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8278" w14:textId="77777777" w:rsidR="000A73DA" w:rsidRPr="009773F6" w:rsidRDefault="000A73DA" w:rsidP="000A73DA">
      <w:pPr>
        <w:pStyle w:val="af4"/>
        <w:rPr>
          <w:sz w:val="22"/>
          <w:szCs w:val="20"/>
          <w:lang w:val="ru-RU"/>
        </w:rPr>
      </w:pPr>
      <w:r w:rsidRPr="009773F6">
        <w:rPr>
          <w:sz w:val="22"/>
          <w:szCs w:val="20"/>
          <w:lang w:val="ru-RU"/>
        </w:rPr>
        <w:t>ФЕДЕРАЛЬНАЯ СЛУЖБА ПО НАДЗОРУ В СФЕРЕ ОБРАЗОВАНИЯ И НАУКИ</w:t>
      </w:r>
    </w:p>
    <w:p w14:paraId="6F7A2D40" w14:textId="77777777" w:rsidR="000A73DA" w:rsidRPr="009773F6" w:rsidRDefault="000A73DA" w:rsidP="000A73DA">
      <w:pPr>
        <w:pStyle w:val="af4"/>
        <w:rPr>
          <w:sz w:val="22"/>
          <w:lang w:val="ru-RU"/>
        </w:rPr>
      </w:pPr>
      <w:r w:rsidRPr="009773F6">
        <w:rPr>
          <w:sz w:val="22"/>
          <w:lang w:val="ru-RU"/>
        </w:rPr>
        <w:t>______________________________________________________________________________</w:t>
      </w:r>
    </w:p>
    <w:p w14:paraId="3D26F39A" w14:textId="77777777" w:rsidR="000A73DA" w:rsidRPr="009773F6" w:rsidRDefault="000A73DA" w:rsidP="000A73DA">
      <w:pPr>
        <w:jc w:val="center"/>
        <w:rPr>
          <w:b/>
          <w:bCs/>
          <w:sz w:val="22"/>
          <w:szCs w:val="20"/>
        </w:rPr>
      </w:pPr>
      <w:r w:rsidRPr="009773F6">
        <w:rPr>
          <w:b/>
          <w:bCs/>
          <w:sz w:val="22"/>
          <w:szCs w:val="20"/>
        </w:rPr>
        <w:t>ФЕДЕРАЛЬНОЕ ГОСУДАРСТВЕННОЕ БЮДЖЕТНОЕ НАУЧНОЕ УЧРЕЖДЕНИЕ</w:t>
      </w:r>
    </w:p>
    <w:p w14:paraId="1A5C1E75" w14:textId="77777777" w:rsidR="000A73DA" w:rsidRPr="009773F6" w:rsidRDefault="000A73DA" w:rsidP="000A73DA">
      <w:pPr>
        <w:jc w:val="center"/>
        <w:rPr>
          <w:b/>
          <w:sz w:val="22"/>
          <w:szCs w:val="20"/>
        </w:rPr>
      </w:pPr>
      <w:r w:rsidRPr="009773F6">
        <w:rPr>
          <w:b/>
          <w:bCs/>
          <w:sz w:val="22"/>
          <w:szCs w:val="20"/>
        </w:rPr>
        <w:t>«ФЕДЕРАЛЬНЫЙ ИНСТИТУТ ПЕДАГОГИЧЕСКИХ ИЗМЕРЕНИЙ»</w:t>
      </w:r>
    </w:p>
    <w:p w14:paraId="5B093B3B" w14:textId="77777777" w:rsidR="000A73DA" w:rsidRPr="00DC1CB1" w:rsidRDefault="000A73DA" w:rsidP="000A73DA">
      <w:pPr>
        <w:rPr>
          <w:b/>
        </w:rPr>
      </w:pPr>
    </w:p>
    <w:p w14:paraId="0C322047" w14:textId="77777777" w:rsidR="000A73DA" w:rsidRPr="00DC1CB1" w:rsidRDefault="000A73DA" w:rsidP="000A73DA">
      <w:pPr>
        <w:rPr>
          <w:b/>
        </w:rPr>
      </w:pPr>
    </w:p>
    <w:p w14:paraId="7A0CEF19" w14:textId="77777777" w:rsidR="000A73DA" w:rsidRDefault="000A73DA" w:rsidP="000A73DA">
      <w:pPr>
        <w:jc w:val="center"/>
        <w:rPr>
          <w:b/>
        </w:rPr>
      </w:pPr>
    </w:p>
    <w:p w14:paraId="5D3D91D5" w14:textId="77777777" w:rsidR="009773F6" w:rsidRPr="00DC1CB1" w:rsidRDefault="009773F6" w:rsidP="000A73DA">
      <w:pPr>
        <w:jc w:val="center"/>
        <w:rPr>
          <w:b/>
        </w:rPr>
      </w:pPr>
    </w:p>
    <w:p w14:paraId="1E108D0B" w14:textId="77777777" w:rsidR="000A73DA" w:rsidRPr="00DC1CB1" w:rsidRDefault="000A73DA" w:rsidP="000A73DA">
      <w:pPr>
        <w:jc w:val="center"/>
        <w:rPr>
          <w:b/>
          <w:sz w:val="36"/>
          <w:szCs w:val="36"/>
        </w:rPr>
      </w:pPr>
      <w:r w:rsidRPr="00DC1CB1">
        <w:rPr>
          <w:b/>
          <w:sz w:val="36"/>
          <w:szCs w:val="36"/>
        </w:rPr>
        <w:t>Методические материалы для председателей и членов предметных комиссий субъектов Российской Федерации</w:t>
      </w:r>
    </w:p>
    <w:p w14:paraId="7BFFB1B7" w14:textId="267CF68C" w:rsidR="000A73DA" w:rsidRPr="00DC1CB1" w:rsidRDefault="000A73DA" w:rsidP="000A73DA">
      <w:pPr>
        <w:jc w:val="center"/>
        <w:rPr>
          <w:b/>
          <w:sz w:val="36"/>
          <w:szCs w:val="36"/>
        </w:rPr>
      </w:pPr>
      <w:r w:rsidRPr="00DC1CB1">
        <w:rPr>
          <w:b/>
          <w:sz w:val="36"/>
          <w:szCs w:val="36"/>
        </w:rPr>
        <w:t xml:space="preserve">по проверке выполнения заданий с </w:t>
      </w:r>
      <w:r w:rsidR="00377DCF" w:rsidRPr="00DC1CB1">
        <w:rPr>
          <w:b/>
          <w:sz w:val="36"/>
          <w:szCs w:val="36"/>
        </w:rPr>
        <w:t>разв</w:t>
      </w:r>
      <w:r w:rsidR="00377DCF">
        <w:rPr>
          <w:b/>
          <w:sz w:val="36"/>
          <w:szCs w:val="36"/>
        </w:rPr>
        <w:t>ё</w:t>
      </w:r>
      <w:r w:rsidR="00377DCF" w:rsidRPr="00DC1CB1">
        <w:rPr>
          <w:b/>
          <w:sz w:val="36"/>
          <w:szCs w:val="36"/>
        </w:rPr>
        <w:t xml:space="preserve">рнутым </w:t>
      </w:r>
      <w:r w:rsidRPr="00DC1CB1">
        <w:rPr>
          <w:b/>
          <w:sz w:val="36"/>
          <w:szCs w:val="36"/>
        </w:rPr>
        <w:t xml:space="preserve">ответом экзаменационных работ ЕГЭ </w:t>
      </w:r>
      <w:r w:rsidR="00AD663D" w:rsidRPr="00DC1CB1">
        <w:rPr>
          <w:b/>
          <w:sz w:val="36"/>
          <w:szCs w:val="36"/>
        </w:rPr>
        <w:t>202</w:t>
      </w:r>
      <w:r w:rsidR="00AD663D">
        <w:rPr>
          <w:b/>
          <w:sz w:val="36"/>
          <w:szCs w:val="36"/>
        </w:rPr>
        <w:t>1</w:t>
      </w:r>
      <w:r w:rsidR="00AD663D" w:rsidRPr="00DC1CB1">
        <w:rPr>
          <w:b/>
          <w:sz w:val="36"/>
          <w:szCs w:val="36"/>
        </w:rPr>
        <w:t xml:space="preserve"> </w:t>
      </w:r>
      <w:r w:rsidRPr="00DC1CB1">
        <w:rPr>
          <w:b/>
          <w:sz w:val="36"/>
          <w:szCs w:val="36"/>
        </w:rPr>
        <w:t>года</w:t>
      </w:r>
    </w:p>
    <w:p w14:paraId="1B51A7B4" w14:textId="77777777" w:rsidR="000A73DA" w:rsidRPr="00DC1CB1" w:rsidRDefault="000A73DA" w:rsidP="000A73DA">
      <w:pPr>
        <w:jc w:val="center"/>
        <w:rPr>
          <w:b/>
        </w:rPr>
      </w:pPr>
    </w:p>
    <w:p w14:paraId="269B5F5C" w14:textId="77777777" w:rsidR="000A73DA" w:rsidRPr="00DC1CB1" w:rsidRDefault="000A73DA" w:rsidP="000A73DA">
      <w:pPr>
        <w:jc w:val="center"/>
        <w:rPr>
          <w:b/>
          <w:sz w:val="84"/>
          <w:szCs w:val="84"/>
        </w:rPr>
      </w:pPr>
    </w:p>
    <w:p w14:paraId="31A62464" w14:textId="77777777" w:rsidR="009773F6" w:rsidRDefault="009773F6" w:rsidP="000A73DA">
      <w:pPr>
        <w:jc w:val="center"/>
        <w:rPr>
          <w:b/>
          <w:sz w:val="84"/>
          <w:szCs w:val="84"/>
        </w:rPr>
      </w:pPr>
    </w:p>
    <w:p w14:paraId="4DCECD3F" w14:textId="77777777" w:rsidR="000A73DA" w:rsidRPr="00DC1CB1" w:rsidRDefault="000A73DA" w:rsidP="000A73DA">
      <w:pPr>
        <w:jc w:val="center"/>
        <w:rPr>
          <w:b/>
          <w:sz w:val="84"/>
          <w:szCs w:val="84"/>
        </w:rPr>
      </w:pPr>
      <w:r w:rsidRPr="00DC1CB1">
        <w:rPr>
          <w:b/>
          <w:sz w:val="84"/>
          <w:szCs w:val="84"/>
        </w:rPr>
        <w:t>АНГЛИЙСКИЙ ЯЗЫК</w:t>
      </w:r>
    </w:p>
    <w:p w14:paraId="11A4B737" w14:textId="77777777" w:rsidR="000A73DA" w:rsidRPr="00DC1CB1" w:rsidRDefault="000A73DA" w:rsidP="000A73DA">
      <w:pPr>
        <w:jc w:val="center"/>
        <w:rPr>
          <w:b/>
          <w:sz w:val="84"/>
          <w:szCs w:val="84"/>
        </w:rPr>
      </w:pPr>
    </w:p>
    <w:p w14:paraId="77157DD6" w14:textId="77777777" w:rsidR="000A73DA" w:rsidRPr="00DC1CB1" w:rsidRDefault="000A73DA" w:rsidP="000A73DA">
      <w:pPr>
        <w:jc w:val="center"/>
        <w:rPr>
          <w:b/>
        </w:rPr>
      </w:pPr>
    </w:p>
    <w:p w14:paraId="0E89782D" w14:textId="77777777" w:rsidR="000A73DA" w:rsidRPr="00DC1CB1" w:rsidRDefault="000A73DA" w:rsidP="000A73DA">
      <w:pPr>
        <w:jc w:val="center"/>
        <w:rPr>
          <w:b/>
          <w:sz w:val="44"/>
          <w:szCs w:val="44"/>
        </w:rPr>
      </w:pPr>
      <w:r w:rsidRPr="00DC1CB1">
        <w:rPr>
          <w:b/>
          <w:sz w:val="44"/>
          <w:szCs w:val="44"/>
        </w:rPr>
        <w:t>(Раздел «Письмо»)</w:t>
      </w:r>
    </w:p>
    <w:p w14:paraId="4AD40C85" w14:textId="77777777" w:rsidR="000A73DA" w:rsidRPr="00DC1CB1" w:rsidRDefault="000A73DA" w:rsidP="000A73DA">
      <w:pPr>
        <w:jc w:val="center"/>
        <w:rPr>
          <w:b/>
        </w:rPr>
      </w:pPr>
    </w:p>
    <w:p w14:paraId="43F130AB" w14:textId="77777777" w:rsidR="000A73DA" w:rsidRPr="00DC1CB1" w:rsidRDefault="000A73DA" w:rsidP="000A73DA">
      <w:pPr>
        <w:jc w:val="center"/>
        <w:rPr>
          <w:rFonts w:ascii="Arial" w:hAnsi="Arial" w:cs="Arial"/>
        </w:rPr>
      </w:pPr>
    </w:p>
    <w:p w14:paraId="16E4EE9C" w14:textId="77777777" w:rsidR="000A73DA" w:rsidRPr="00DC1CB1" w:rsidRDefault="000A73DA" w:rsidP="000A73DA">
      <w:pPr>
        <w:rPr>
          <w:rFonts w:ascii="Arial" w:hAnsi="Arial" w:cs="Arial"/>
        </w:rPr>
      </w:pPr>
    </w:p>
    <w:p w14:paraId="67A28C05" w14:textId="77777777" w:rsidR="000A73DA" w:rsidRPr="00DC1CB1" w:rsidRDefault="000A73DA" w:rsidP="000A73DA">
      <w:pPr>
        <w:rPr>
          <w:rFonts w:ascii="Arial" w:hAnsi="Arial" w:cs="Arial"/>
        </w:rPr>
      </w:pPr>
    </w:p>
    <w:p w14:paraId="61E2823E" w14:textId="77777777" w:rsidR="000A73DA" w:rsidRPr="00DC1CB1" w:rsidRDefault="000A73DA" w:rsidP="000A73DA">
      <w:pPr>
        <w:rPr>
          <w:rFonts w:ascii="Arial" w:hAnsi="Arial" w:cs="Arial"/>
        </w:rPr>
      </w:pPr>
    </w:p>
    <w:p w14:paraId="49AB69FA" w14:textId="77777777" w:rsidR="000A73DA" w:rsidRPr="00DC1CB1" w:rsidRDefault="000A73DA" w:rsidP="000A73DA">
      <w:pPr>
        <w:rPr>
          <w:rFonts w:ascii="Arial" w:hAnsi="Arial" w:cs="Arial"/>
        </w:rPr>
      </w:pPr>
    </w:p>
    <w:p w14:paraId="500D7369" w14:textId="77777777" w:rsidR="000A73DA" w:rsidRPr="00DC1CB1" w:rsidRDefault="000A73DA" w:rsidP="000A73DA">
      <w:pPr>
        <w:rPr>
          <w:rFonts w:ascii="Arial" w:hAnsi="Arial" w:cs="Arial"/>
        </w:rPr>
      </w:pPr>
    </w:p>
    <w:p w14:paraId="2F1169F3" w14:textId="77777777" w:rsidR="000A73DA" w:rsidRPr="00DC1CB1" w:rsidRDefault="000A73DA" w:rsidP="000A73DA">
      <w:pPr>
        <w:jc w:val="center"/>
        <w:rPr>
          <w:b/>
        </w:rPr>
      </w:pPr>
    </w:p>
    <w:p w14:paraId="4A1A4AD8" w14:textId="77777777" w:rsidR="000A73DA" w:rsidRPr="00DC1CB1" w:rsidRDefault="000A73DA" w:rsidP="000A73DA">
      <w:pPr>
        <w:jc w:val="center"/>
        <w:rPr>
          <w:b/>
        </w:rPr>
      </w:pPr>
    </w:p>
    <w:p w14:paraId="6DB629D1" w14:textId="77777777" w:rsidR="000A73DA" w:rsidRPr="00DC1CB1" w:rsidRDefault="000A73DA" w:rsidP="000A73DA">
      <w:pPr>
        <w:jc w:val="center"/>
        <w:rPr>
          <w:b/>
        </w:rPr>
      </w:pPr>
    </w:p>
    <w:p w14:paraId="006F1F9B" w14:textId="77777777" w:rsidR="000A73DA" w:rsidRPr="00DC1CB1" w:rsidRDefault="000A73DA" w:rsidP="000A73DA">
      <w:pPr>
        <w:jc w:val="center"/>
        <w:rPr>
          <w:b/>
        </w:rPr>
      </w:pPr>
    </w:p>
    <w:p w14:paraId="421C2758" w14:textId="77777777" w:rsidR="000A73DA" w:rsidRDefault="000A73DA" w:rsidP="000A73DA">
      <w:pPr>
        <w:jc w:val="center"/>
        <w:rPr>
          <w:b/>
        </w:rPr>
      </w:pPr>
    </w:p>
    <w:p w14:paraId="4D1E30FD" w14:textId="77777777" w:rsidR="009773F6" w:rsidRDefault="009773F6" w:rsidP="000A73DA">
      <w:pPr>
        <w:jc w:val="center"/>
        <w:rPr>
          <w:b/>
        </w:rPr>
      </w:pPr>
    </w:p>
    <w:p w14:paraId="1A4A2CEF" w14:textId="77777777" w:rsidR="009773F6" w:rsidRDefault="009773F6" w:rsidP="000A73DA">
      <w:pPr>
        <w:jc w:val="center"/>
        <w:rPr>
          <w:b/>
        </w:rPr>
      </w:pPr>
    </w:p>
    <w:p w14:paraId="2AAA8A31" w14:textId="77777777" w:rsidR="009773F6" w:rsidRDefault="009773F6" w:rsidP="000A73DA">
      <w:pPr>
        <w:jc w:val="center"/>
        <w:rPr>
          <w:b/>
        </w:rPr>
      </w:pPr>
    </w:p>
    <w:p w14:paraId="6B844A92" w14:textId="77777777" w:rsidR="009773F6" w:rsidRPr="00DC1CB1" w:rsidRDefault="009773F6" w:rsidP="000A73DA">
      <w:pPr>
        <w:jc w:val="center"/>
        <w:rPr>
          <w:b/>
        </w:rPr>
      </w:pPr>
    </w:p>
    <w:p w14:paraId="4D2DBBE6" w14:textId="77777777" w:rsidR="000A73DA" w:rsidRPr="00DC1CB1" w:rsidRDefault="000A73DA" w:rsidP="000A73DA">
      <w:pPr>
        <w:jc w:val="center"/>
        <w:rPr>
          <w:b/>
        </w:rPr>
      </w:pPr>
      <w:r w:rsidRPr="00DC1CB1">
        <w:rPr>
          <w:b/>
        </w:rPr>
        <w:t>Москва</w:t>
      </w:r>
    </w:p>
    <w:p w14:paraId="1B9E8C3C" w14:textId="77777777" w:rsidR="00377DCF" w:rsidRDefault="00AD663D" w:rsidP="00501607">
      <w:pPr>
        <w:jc w:val="center"/>
        <w:rPr>
          <w:b/>
          <w:bCs/>
        </w:rPr>
      </w:pPr>
      <w:r w:rsidRPr="00501607">
        <w:rPr>
          <w:b/>
          <w:bCs/>
        </w:rPr>
        <w:t>2021</w:t>
      </w:r>
    </w:p>
    <w:p w14:paraId="7CA375F5" w14:textId="77777777" w:rsidR="00377DCF" w:rsidRDefault="00377DCF">
      <w:pPr>
        <w:spacing w:after="200" w:line="276" w:lineRule="auto"/>
        <w:rPr>
          <w:b/>
          <w:bCs/>
        </w:rPr>
      </w:pPr>
      <w:r>
        <w:rPr>
          <w:b/>
          <w:bCs/>
        </w:rPr>
        <w:br w:type="page"/>
      </w:r>
    </w:p>
    <w:p w14:paraId="6237F523" w14:textId="605CB98E" w:rsidR="000A73DA" w:rsidRPr="00DC1CB1" w:rsidRDefault="000A73DA" w:rsidP="000A73DA">
      <w:pPr>
        <w:jc w:val="both"/>
      </w:pPr>
      <w:r w:rsidRPr="00501607">
        <w:rPr>
          <w:b/>
          <w:bCs/>
        </w:rPr>
        <w:lastRenderedPageBreak/>
        <w:t>Рецензент:</w:t>
      </w:r>
      <w:r w:rsidRPr="00DC1CB1">
        <w:rPr>
          <w:bCs/>
        </w:rPr>
        <w:t xml:space="preserve"> О.А.</w:t>
      </w:r>
      <w:r w:rsidR="00377DCF" w:rsidRPr="00377DCF">
        <w:rPr>
          <w:bCs/>
        </w:rPr>
        <w:t xml:space="preserve"> </w:t>
      </w:r>
      <w:r w:rsidR="00377DCF" w:rsidRPr="00DC1CB1">
        <w:rPr>
          <w:bCs/>
        </w:rPr>
        <w:t>Колыхалова</w:t>
      </w:r>
      <w:r w:rsidRPr="00DC1CB1">
        <w:rPr>
          <w:bCs/>
        </w:rPr>
        <w:t xml:space="preserve">, д. фил. н., профессор </w:t>
      </w:r>
      <w:r w:rsidR="004A6701">
        <w:t>Школы</w:t>
      </w:r>
      <w:r w:rsidRPr="00DC1CB1">
        <w:t xml:space="preserve"> иностранных языков </w:t>
      </w:r>
      <w:r w:rsidR="004A6701">
        <w:t xml:space="preserve">НИУ </w:t>
      </w:r>
      <w:r w:rsidRPr="00DC1CB1">
        <w:t>ВШЭ</w:t>
      </w:r>
    </w:p>
    <w:p w14:paraId="5CB8845B" w14:textId="77777777" w:rsidR="000A73DA" w:rsidRPr="00DC1CB1" w:rsidRDefault="000A73DA" w:rsidP="000A73DA">
      <w:pPr>
        <w:jc w:val="both"/>
      </w:pPr>
      <w:r w:rsidRPr="00DC1CB1">
        <w:rPr>
          <w:b/>
          <w:bCs/>
        </w:rPr>
        <w:t>Авторы-составители:</w:t>
      </w:r>
      <w:r w:rsidRPr="00DC1CB1">
        <w:rPr>
          <w:bCs/>
        </w:rPr>
        <w:t xml:space="preserve"> М.В. Вербицкая, К.С. Махмурян, Ю.Б. Курасовская</w:t>
      </w:r>
    </w:p>
    <w:p w14:paraId="2DBA77F1" w14:textId="77777777" w:rsidR="000A73DA" w:rsidRPr="00DC1CB1" w:rsidRDefault="000A73DA" w:rsidP="000A73DA">
      <w:pPr>
        <w:jc w:val="both"/>
      </w:pPr>
    </w:p>
    <w:p w14:paraId="65982D11" w14:textId="0BF0455F" w:rsidR="009516DF" w:rsidRDefault="005612DA" w:rsidP="000A73DA">
      <w:pPr>
        <w:jc w:val="both"/>
      </w:pPr>
      <w:r w:rsidRPr="00A85B1A">
        <w:t xml:space="preserve">Методические материалы для председателей и членов предметных комиссий субъектов Российской Федерации по проверке выполнения заданий с </w:t>
      </w:r>
      <w:r w:rsidR="00377DCF" w:rsidRPr="00A85B1A">
        <w:t>разв</w:t>
      </w:r>
      <w:r w:rsidR="00377DCF">
        <w:t>ё</w:t>
      </w:r>
      <w:r w:rsidR="00377DCF" w:rsidRPr="00A85B1A">
        <w:t xml:space="preserve">рнутым </w:t>
      </w:r>
      <w:r w:rsidRPr="00A85B1A">
        <w:t xml:space="preserve">ответом экзаменационных работ ЕГЭ </w:t>
      </w:r>
      <w:r w:rsidR="00AD663D">
        <w:t>2021</w:t>
      </w:r>
      <w:r w:rsidRPr="00A85B1A">
        <w:t xml:space="preserve"> г. по </w:t>
      </w:r>
      <w:r>
        <w:t>английскому языку</w:t>
      </w:r>
      <w:r w:rsidRPr="00A85B1A">
        <w:t xml:space="preserve"> </w:t>
      </w:r>
      <w:r>
        <w:t xml:space="preserve">(письменная часть) </w:t>
      </w:r>
      <w:r w:rsidRPr="00A85B1A">
        <w:t xml:space="preserve">подготовлены </w:t>
      </w:r>
      <w:r w:rsidR="00377DCF" w:rsidRPr="00A85B1A">
        <w:t>в</w:t>
      </w:r>
      <w:r w:rsidR="00377DCF">
        <w:t> </w:t>
      </w:r>
      <w:r w:rsidRPr="00A85B1A">
        <w:t xml:space="preserve">соответствии с Тематическим планом работ </w:t>
      </w:r>
      <w:r w:rsidR="00377DCF">
        <w:t>ф</w:t>
      </w:r>
      <w:r w:rsidR="00377DCF" w:rsidRPr="00A85B1A">
        <w:t xml:space="preserve">едерального </w:t>
      </w:r>
      <w:r w:rsidRPr="00A85B1A">
        <w:t xml:space="preserve">государственного бюджетного научного учреждения «Федеральный институт педагогических измерений» на </w:t>
      </w:r>
      <w:r w:rsidR="00AD663D">
        <w:t>2021</w:t>
      </w:r>
      <w:r w:rsidRPr="00A85B1A">
        <w:t xml:space="preserve"> г. Пособие предназначено для подготовки экспертов по оцениванию выполнения заданий с </w:t>
      </w:r>
      <w:r w:rsidR="00377DCF" w:rsidRPr="00A85B1A">
        <w:t>разв</w:t>
      </w:r>
      <w:r w:rsidR="00377DCF">
        <w:t>ё</w:t>
      </w:r>
      <w:r w:rsidR="00377DCF" w:rsidRPr="00A85B1A">
        <w:t xml:space="preserve">рнутым </w:t>
      </w:r>
      <w:r w:rsidRPr="00A85B1A">
        <w:t xml:space="preserve">ответом, которые являются частью контрольных измерительных материалов (КИМ) единого государственного экзамена (ЕГЭ) по </w:t>
      </w:r>
      <w:r>
        <w:t>английскому языку</w:t>
      </w:r>
      <w:r w:rsidRPr="00A85B1A">
        <w:t>.</w:t>
      </w:r>
    </w:p>
    <w:p w14:paraId="1A05E12F" w14:textId="77777777" w:rsidR="000A73DA" w:rsidRPr="00DC1CB1" w:rsidRDefault="000A73DA" w:rsidP="000A73DA">
      <w:pPr>
        <w:jc w:val="both"/>
      </w:pPr>
      <w:r w:rsidRPr="00DC1CB1">
        <w:t xml:space="preserve"> </w:t>
      </w:r>
    </w:p>
    <w:p w14:paraId="6E9C9326" w14:textId="77777777" w:rsidR="000A73DA" w:rsidRPr="00DC1CB1" w:rsidRDefault="000A73DA" w:rsidP="000A73DA">
      <w:pPr>
        <w:jc w:val="both"/>
      </w:pPr>
    </w:p>
    <w:p w14:paraId="07C61929" w14:textId="1BA21299" w:rsidR="000A73DA" w:rsidRPr="00DC1CB1" w:rsidRDefault="000A73DA" w:rsidP="000A73DA">
      <w:pPr>
        <w:jc w:val="both"/>
      </w:pPr>
      <w:r w:rsidRPr="00DC1CB1">
        <w:t xml:space="preserve">Цель пособия – подготовка экспертов </w:t>
      </w:r>
      <w:r w:rsidR="005612DA" w:rsidRPr="00A85B1A">
        <w:t xml:space="preserve">предметных комиссий </w:t>
      </w:r>
      <w:r w:rsidRPr="00DC1CB1">
        <w:t xml:space="preserve">ЕГЭ по иностранным языкам. Данная цель достигается </w:t>
      </w:r>
      <w:r w:rsidR="00377DCF" w:rsidRPr="00DC1CB1">
        <w:t>пут</w:t>
      </w:r>
      <w:r w:rsidR="00377DCF">
        <w:t>ё</w:t>
      </w:r>
      <w:r w:rsidR="00377DCF" w:rsidRPr="00DC1CB1">
        <w:t xml:space="preserve">м </w:t>
      </w:r>
      <w:r w:rsidRPr="00DC1CB1">
        <w:t>решения следующих задач:</w:t>
      </w:r>
    </w:p>
    <w:p w14:paraId="55BFF337" w14:textId="0B2850D4" w:rsidR="000A73DA" w:rsidRPr="00DC1CB1" w:rsidRDefault="00377DCF" w:rsidP="00377DCF">
      <w:pPr>
        <w:ind w:left="709" w:hanging="425"/>
        <w:jc w:val="both"/>
      </w:pPr>
      <w:r w:rsidRPr="00DC1CB1">
        <w:t>–</w:t>
      </w:r>
      <w:r>
        <w:tab/>
      </w:r>
      <w:r w:rsidR="000A73DA" w:rsidRPr="00DC1CB1">
        <w:t xml:space="preserve">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w:t>
      </w:r>
      <w:r w:rsidR="00DB74D1">
        <w:t>формы государственной итоговой аттестации</w:t>
      </w:r>
      <w:r>
        <w:t>;</w:t>
      </w:r>
    </w:p>
    <w:p w14:paraId="3FE25D19" w14:textId="49C29BF6" w:rsidR="000A73DA" w:rsidRPr="00DC1CB1" w:rsidRDefault="00377DCF" w:rsidP="00377DCF">
      <w:pPr>
        <w:ind w:left="709" w:hanging="425"/>
        <w:jc w:val="both"/>
      </w:pPr>
      <w:r w:rsidRPr="00DC1CB1">
        <w:t>–</w:t>
      </w:r>
      <w:r>
        <w:tab/>
      </w:r>
      <w:r w:rsidR="000A73DA" w:rsidRPr="00DC1CB1">
        <w:t xml:space="preserve">сформировать компетенции учителей в сфере современных технологий тестирования </w:t>
      </w:r>
      <w:r w:rsidRPr="00DC1CB1">
        <w:t>и</w:t>
      </w:r>
      <w:r>
        <w:t> </w:t>
      </w:r>
      <w:r w:rsidR="000A73DA" w:rsidRPr="00DC1CB1">
        <w:t>оценивания;</w:t>
      </w:r>
    </w:p>
    <w:p w14:paraId="6A1A52EF" w14:textId="1AF01541" w:rsidR="000A73DA" w:rsidRPr="00DC1CB1" w:rsidRDefault="00377DCF" w:rsidP="00377DCF">
      <w:pPr>
        <w:ind w:left="709" w:hanging="425"/>
        <w:jc w:val="both"/>
      </w:pPr>
      <w:r w:rsidRPr="00DC1CB1">
        <w:t>–</w:t>
      </w:r>
      <w:r>
        <w:tab/>
      </w:r>
      <w:r w:rsidR="000A73DA" w:rsidRPr="00DC1CB1">
        <w:t xml:space="preserve">обеспечить высокое качество усвоения содержательного компонента курса </w:t>
      </w:r>
      <w:r w:rsidRPr="00DC1CB1">
        <w:t>пут</w:t>
      </w:r>
      <w:r>
        <w:t>ё</w:t>
      </w:r>
      <w:r w:rsidRPr="00DC1CB1">
        <w:t xml:space="preserve">м </w:t>
      </w:r>
      <w:r w:rsidR="000A73DA" w:rsidRPr="00DC1CB1">
        <w:t>формирования у учителей рефлексивных умений.</w:t>
      </w:r>
    </w:p>
    <w:p w14:paraId="0EEC8646" w14:textId="77777777" w:rsidR="000A73DA" w:rsidRPr="00DC1CB1" w:rsidRDefault="000A73DA" w:rsidP="000A73DA">
      <w:pPr>
        <w:jc w:val="both"/>
      </w:pPr>
      <w:r w:rsidRPr="00DC1CB1">
        <w:t>В результате изучения курса у слушателей формируются:</w:t>
      </w:r>
    </w:p>
    <w:p w14:paraId="22E7F10A" w14:textId="076C1218" w:rsidR="000A73DA" w:rsidRPr="00DC1CB1" w:rsidRDefault="00377DCF" w:rsidP="00377DCF">
      <w:pPr>
        <w:ind w:left="709" w:hanging="425"/>
        <w:jc w:val="both"/>
      </w:pPr>
      <w:r w:rsidRPr="00DC1CB1">
        <w:t>–</w:t>
      </w:r>
      <w:r>
        <w:tab/>
      </w:r>
      <w:r w:rsidR="000A73DA" w:rsidRPr="00DC1CB1">
        <w:t>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членов (экспертов) предметной комиссии;</w:t>
      </w:r>
    </w:p>
    <w:p w14:paraId="3716DCA8" w14:textId="66608E0C" w:rsidR="000A73DA" w:rsidRPr="00DC1CB1" w:rsidRDefault="00377DCF" w:rsidP="00377DCF">
      <w:pPr>
        <w:ind w:left="709" w:hanging="425"/>
        <w:jc w:val="both"/>
      </w:pPr>
      <w:r w:rsidRPr="00DC1CB1">
        <w:t>–</w:t>
      </w:r>
      <w:r>
        <w:tab/>
      </w:r>
      <w:r w:rsidR="000A73DA" w:rsidRPr="00DC1CB1">
        <w:t xml:space="preserve">владение понятийным аппаратом ЕГЭ </w:t>
      </w:r>
      <w:r>
        <w:t>(</w:t>
      </w:r>
      <w:r w:rsidR="000A73DA" w:rsidRPr="00DC1CB1">
        <w:t>ЕГЭ, спецификация, кодификатор, демо</w:t>
      </w:r>
      <w:r w:rsidR="00A00E81">
        <w:t>нстрационный вариант КИМ</w:t>
      </w:r>
      <w:r w:rsidR="000A73DA" w:rsidRPr="00DC1CB1">
        <w:t>,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п.</w:t>
      </w:r>
      <w:r>
        <w:t>)</w:t>
      </w:r>
      <w:r w:rsidR="000A73DA" w:rsidRPr="00DC1CB1">
        <w:t>;</w:t>
      </w:r>
    </w:p>
    <w:p w14:paraId="031BF293" w14:textId="3C53984C" w:rsidR="000A73DA" w:rsidRPr="00DC1CB1" w:rsidRDefault="00377DCF" w:rsidP="00377DCF">
      <w:pPr>
        <w:ind w:left="709" w:hanging="425"/>
        <w:jc w:val="both"/>
      </w:pPr>
      <w:r w:rsidRPr="00DC1CB1">
        <w:t>–</w:t>
      </w:r>
      <w:r>
        <w:tab/>
      </w:r>
      <w:r w:rsidRPr="00DC1CB1">
        <w:t>знани</w:t>
      </w:r>
      <w:r>
        <w:t>е</w:t>
      </w:r>
      <w:r w:rsidRPr="00DC1CB1">
        <w:t xml:space="preserve"> </w:t>
      </w:r>
      <w:r w:rsidR="000A73DA" w:rsidRPr="00DC1CB1">
        <w:t>формата и процедуры организации, проведения и оценивания результатов ЕГЭ;</w:t>
      </w:r>
    </w:p>
    <w:p w14:paraId="6235A733" w14:textId="6E067C7D" w:rsidR="000A73DA" w:rsidRPr="00DC1CB1" w:rsidRDefault="00377DCF" w:rsidP="00377DCF">
      <w:pPr>
        <w:ind w:left="709" w:hanging="425"/>
        <w:jc w:val="both"/>
      </w:pPr>
      <w:r w:rsidRPr="00DC1CB1">
        <w:t>–</w:t>
      </w:r>
      <w:r>
        <w:tab/>
      </w:r>
      <w:r w:rsidR="000A73DA" w:rsidRPr="00DC1CB1">
        <w:t xml:space="preserve">навыки и умения проведения письменной части экзамена; </w:t>
      </w:r>
    </w:p>
    <w:p w14:paraId="3F5C3967" w14:textId="5B448CE3" w:rsidR="000A73DA" w:rsidRPr="00DC1CB1" w:rsidRDefault="00377DCF" w:rsidP="00377DCF">
      <w:pPr>
        <w:ind w:left="709" w:hanging="425"/>
        <w:jc w:val="both"/>
      </w:pPr>
      <w:r w:rsidRPr="00DC1CB1">
        <w:t>–</w:t>
      </w:r>
      <w:r>
        <w:tab/>
      </w:r>
      <w:r w:rsidR="000A73DA" w:rsidRPr="00DC1CB1">
        <w:t xml:space="preserve">умение работать с инструментами, определяющими процедуру проверки и оценивания ответов выпускников на задания с </w:t>
      </w:r>
      <w:r w:rsidRPr="00DC1CB1">
        <w:t>разв</w:t>
      </w:r>
      <w:r>
        <w:t>ё</w:t>
      </w:r>
      <w:r w:rsidRPr="00DC1CB1">
        <w:t xml:space="preserve">рнутым </w:t>
      </w:r>
      <w:r w:rsidR="000A73DA" w:rsidRPr="00DC1CB1">
        <w:t>ответом;</w:t>
      </w:r>
    </w:p>
    <w:p w14:paraId="50130826" w14:textId="144DB5C1" w:rsidR="000A73DA" w:rsidRPr="00DC1CB1" w:rsidRDefault="00377DCF" w:rsidP="00377DCF">
      <w:pPr>
        <w:ind w:left="709" w:hanging="425"/>
        <w:jc w:val="both"/>
      </w:pPr>
      <w:r w:rsidRPr="00DC1CB1">
        <w:t>–</w:t>
      </w:r>
      <w:r>
        <w:tab/>
      </w:r>
      <w:r w:rsidRPr="00DC1CB1">
        <w:t>умени</w:t>
      </w:r>
      <w:r>
        <w:t>е</w:t>
      </w:r>
      <w:r w:rsidRPr="00DC1CB1">
        <w:t xml:space="preserve"> </w:t>
      </w:r>
      <w:r w:rsidR="000A73DA" w:rsidRPr="00DC1CB1">
        <w:t>оформлять бланк протокола проверки ответов на задания 39 и 40 письменной части экзамена, соблюдая технические требования;</w:t>
      </w:r>
    </w:p>
    <w:p w14:paraId="052C6A95" w14:textId="04425EDF" w:rsidR="000A73DA" w:rsidRPr="00DC1CB1" w:rsidRDefault="00377DCF" w:rsidP="00377DCF">
      <w:pPr>
        <w:ind w:left="709" w:hanging="425"/>
        <w:jc w:val="both"/>
      </w:pPr>
      <w:r w:rsidRPr="00DC1CB1">
        <w:t>–</w:t>
      </w:r>
      <w:r>
        <w:tab/>
      </w:r>
      <w:r w:rsidR="000A73DA" w:rsidRPr="00DC1CB1">
        <w:t xml:space="preserve">навыки и умения анализа коммуникативных заданий, входящих в </w:t>
      </w:r>
      <w:r w:rsidR="00E51742">
        <w:t>КИМ</w:t>
      </w:r>
      <w:r w:rsidR="00E51742" w:rsidRPr="00DC1CB1">
        <w:t xml:space="preserve"> </w:t>
      </w:r>
      <w:r w:rsidR="000A73DA" w:rsidRPr="00DC1CB1">
        <w:t>ЕГЭ;</w:t>
      </w:r>
    </w:p>
    <w:p w14:paraId="14018244" w14:textId="4A975AF2" w:rsidR="000A73DA" w:rsidRPr="00DC1CB1" w:rsidRDefault="00377DCF" w:rsidP="00377DCF">
      <w:pPr>
        <w:ind w:left="709" w:hanging="425"/>
        <w:jc w:val="both"/>
      </w:pPr>
      <w:r w:rsidRPr="00DC1CB1">
        <w:t>–</w:t>
      </w:r>
      <w:r>
        <w:tab/>
      </w:r>
      <w:r w:rsidR="000A73DA" w:rsidRPr="00DC1CB1">
        <w:t>навыки и умения анализа и корректировки типичных ошибок экспертов в области письма;</w:t>
      </w:r>
    </w:p>
    <w:p w14:paraId="18EF1DA8" w14:textId="0BE80E2B" w:rsidR="000A73DA" w:rsidRPr="00DC1CB1" w:rsidRDefault="00377DCF" w:rsidP="00377DCF">
      <w:pPr>
        <w:ind w:left="709" w:hanging="425"/>
        <w:jc w:val="both"/>
      </w:pPr>
      <w:r w:rsidRPr="00DC1CB1">
        <w:t>–</w:t>
      </w:r>
      <w:r>
        <w:tab/>
      </w:r>
      <w:r w:rsidRPr="00DC1CB1">
        <w:t>способност</w:t>
      </w:r>
      <w:r>
        <w:t>ь</w:t>
      </w:r>
      <w:r w:rsidRPr="00DC1CB1">
        <w:t xml:space="preserve"> </w:t>
      </w:r>
      <w:r w:rsidR="000A73DA" w:rsidRPr="00DC1CB1">
        <w:t>к анализу своей работы в качестве эксперта;</w:t>
      </w:r>
    </w:p>
    <w:p w14:paraId="28517D4A" w14:textId="60742CB5" w:rsidR="000A73DA" w:rsidRPr="00DC1CB1" w:rsidRDefault="00377DCF" w:rsidP="00377DCF">
      <w:pPr>
        <w:ind w:left="709" w:hanging="425"/>
        <w:jc w:val="both"/>
      </w:pPr>
      <w:r w:rsidRPr="00DC1CB1">
        <w:t>–</w:t>
      </w:r>
      <w:r>
        <w:tab/>
      </w:r>
      <w:r w:rsidR="000A73DA" w:rsidRPr="00DC1CB1">
        <w:t>рефлексия, открытость к педагогическим инновациям.</w:t>
      </w:r>
    </w:p>
    <w:p w14:paraId="59404FC1" w14:textId="77777777" w:rsidR="000A73DA" w:rsidRPr="00DC1CB1" w:rsidRDefault="000A73DA" w:rsidP="000A73DA">
      <w:pPr>
        <w:jc w:val="both"/>
        <w:rPr>
          <w:iCs/>
        </w:rPr>
      </w:pPr>
      <w:r w:rsidRPr="00DC1CB1">
        <w:t xml:space="preserve">В качестве конечного результата достижения цели пособие предусматривает формирование способности и готовности учителей работать в качестве </w:t>
      </w:r>
      <w:r w:rsidR="00A00E81">
        <w:t xml:space="preserve">экспертов предметной комиссии </w:t>
      </w:r>
      <w:r w:rsidRPr="00DC1CB1">
        <w:t>ЕГЭ</w:t>
      </w:r>
      <w:r w:rsidRPr="00DC1CB1">
        <w:rPr>
          <w:iCs/>
        </w:rPr>
        <w:t xml:space="preserve"> по английскому языку.</w:t>
      </w:r>
    </w:p>
    <w:p w14:paraId="13409115" w14:textId="77777777" w:rsidR="000A73DA" w:rsidRPr="00DC1CB1" w:rsidRDefault="000A73DA" w:rsidP="000A73DA">
      <w:pPr>
        <w:jc w:val="both"/>
      </w:pPr>
      <w:r w:rsidRPr="00DC1CB1">
        <w:t>Авторы будут благодарны за замечания и предложения по совершенствованию пособия.</w:t>
      </w:r>
    </w:p>
    <w:p w14:paraId="2F0A90AC" w14:textId="77777777" w:rsidR="000A73DA" w:rsidRPr="00DC1CB1" w:rsidRDefault="000A73DA" w:rsidP="000A73DA"/>
    <w:p w14:paraId="435CD93F" w14:textId="77777777" w:rsidR="000A73DA" w:rsidRPr="00DC1CB1" w:rsidRDefault="000A73DA" w:rsidP="000A73DA"/>
    <w:p w14:paraId="5C0719A8" w14:textId="77777777" w:rsidR="000A73DA" w:rsidRPr="00DC1CB1" w:rsidRDefault="000A73DA" w:rsidP="000A73DA"/>
    <w:p w14:paraId="17701EB8" w14:textId="71FE1642" w:rsidR="000A73DA" w:rsidRPr="00DC1CB1" w:rsidRDefault="000A73DA" w:rsidP="000A73DA">
      <w:r w:rsidRPr="00DC1CB1">
        <w:t>© М.В.</w:t>
      </w:r>
      <w:r w:rsidR="00377DCF" w:rsidRPr="00377DCF">
        <w:t xml:space="preserve"> </w:t>
      </w:r>
      <w:r w:rsidR="00377DCF" w:rsidRPr="00DC1CB1">
        <w:t>Вербицкая</w:t>
      </w:r>
      <w:r w:rsidRPr="00DC1CB1">
        <w:t>, К.С.</w:t>
      </w:r>
      <w:r w:rsidR="00377DCF" w:rsidRPr="00377DCF">
        <w:t xml:space="preserve"> </w:t>
      </w:r>
      <w:r w:rsidR="00377DCF" w:rsidRPr="00DC1CB1">
        <w:t>Махмурян</w:t>
      </w:r>
      <w:r w:rsidRPr="00DC1CB1">
        <w:t>, Ю.Б.</w:t>
      </w:r>
      <w:r w:rsidR="00377DCF" w:rsidRPr="00377DCF">
        <w:t xml:space="preserve"> </w:t>
      </w:r>
      <w:r w:rsidR="00377DCF" w:rsidRPr="00DC1CB1">
        <w:t>Курасовская</w:t>
      </w:r>
      <w:r w:rsidRPr="00DC1CB1">
        <w:t>, 202</w:t>
      </w:r>
      <w:r w:rsidR="00AD663D">
        <w:t>1</w:t>
      </w:r>
    </w:p>
    <w:p w14:paraId="435746C5" w14:textId="3BA8D930" w:rsidR="000A73DA" w:rsidRPr="00DE598E" w:rsidRDefault="000A73DA" w:rsidP="00B038E7">
      <w:pPr>
        <w:rPr>
          <w:b/>
        </w:rPr>
      </w:pPr>
      <w:r w:rsidRPr="00DC1CB1">
        <w:t xml:space="preserve">© Федеральный институт педагогических измерений, </w:t>
      </w:r>
      <w:r w:rsidR="00AD663D" w:rsidRPr="00DC1CB1">
        <w:t>202</w:t>
      </w:r>
      <w:r w:rsidR="00AD663D">
        <w:t>1</w:t>
      </w:r>
      <w:r w:rsidRPr="00DC1CB1">
        <w:br w:type="page"/>
      </w:r>
      <w:r w:rsidRPr="00DE598E">
        <w:rPr>
          <w:b/>
        </w:rPr>
        <w:lastRenderedPageBreak/>
        <w:t>ОГЛАВЛЕНИЕ</w:t>
      </w:r>
    </w:p>
    <w:p w14:paraId="0642C9D0" w14:textId="4453E2F5" w:rsidR="00FC76C1" w:rsidRPr="00377DCF"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r w:rsidRPr="00501607">
        <w:rPr>
          <w:b w:val="0"/>
          <w:caps w:val="0"/>
          <w:sz w:val="24"/>
          <w:szCs w:val="24"/>
        </w:rPr>
        <w:fldChar w:fldCharType="begin"/>
      </w:r>
      <w:r w:rsidR="000A73DA" w:rsidRPr="00501607">
        <w:rPr>
          <w:b w:val="0"/>
          <w:caps w:val="0"/>
          <w:sz w:val="24"/>
          <w:szCs w:val="24"/>
        </w:rPr>
        <w:instrText xml:space="preserve"> TOC \o "1-3" \h \z \u </w:instrText>
      </w:r>
      <w:r w:rsidRPr="00501607">
        <w:rPr>
          <w:b w:val="0"/>
          <w:caps w:val="0"/>
          <w:sz w:val="24"/>
          <w:szCs w:val="24"/>
        </w:rPr>
        <w:fldChar w:fldCharType="separate"/>
      </w:r>
      <w:hyperlink w:anchor="_Toc32849826" w:history="1">
        <w:r w:rsidR="00377DCF" w:rsidRPr="00377DCF">
          <w:rPr>
            <w:rStyle w:val="ac"/>
            <w:b w:val="0"/>
            <w:caps w:val="0"/>
            <w:noProof/>
            <w:sz w:val="24"/>
            <w:szCs w:val="24"/>
          </w:rPr>
          <w:t xml:space="preserve">Раздел </w:t>
        </w:r>
        <w:r w:rsidR="00FC76C1" w:rsidRPr="00501607">
          <w:rPr>
            <w:rStyle w:val="ac"/>
            <w:b w:val="0"/>
            <w:caps w:val="0"/>
            <w:noProof/>
            <w:sz w:val="24"/>
            <w:szCs w:val="24"/>
            <w:lang w:val="en-US"/>
          </w:rPr>
          <w:t>I</w:t>
        </w:r>
        <w:r w:rsidR="00FC76C1" w:rsidRPr="00501607">
          <w:rPr>
            <w:rStyle w:val="ac"/>
            <w:b w:val="0"/>
            <w:caps w:val="0"/>
            <w:noProof/>
            <w:sz w:val="24"/>
            <w:szCs w:val="24"/>
          </w:rPr>
          <w:t xml:space="preserve">. </w:t>
        </w:r>
        <w:r w:rsidR="00377DCF" w:rsidRPr="00377DCF">
          <w:rPr>
            <w:rStyle w:val="ac"/>
            <w:b w:val="0"/>
            <w:caps w:val="0"/>
            <w:noProof/>
            <w:sz w:val="24"/>
            <w:szCs w:val="24"/>
            <w:u w:val="none"/>
          </w:rPr>
          <w:t>Теоретические основы проведения тестирования. Формат заданий и технологии оценивания письменной части экзамена</w:t>
        </w:r>
        <w:r w:rsidR="00FC76C1" w:rsidRPr="00501607">
          <w:rPr>
            <w:b w:val="0"/>
            <w:caps w:val="0"/>
            <w:noProof/>
            <w:webHidden/>
            <w:sz w:val="24"/>
            <w:szCs w:val="24"/>
          </w:rPr>
          <w:tab/>
        </w:r>
        <w:r w:rsidRPr="00501607">
          <w:rPr>
            <w:b w:val="0"/>
            <w:caps w:val="0"/>
            <w:noProof/>
            <w:webHidden/>
            <w:sz w:val="24"/>
            <w:szCs w:val="24"/>
          </w:rPr>
          <w:fldChar w:fldCharType="begin"/>
        </w:r>
        <w:r w:rsidR="00FC76C1" w:rsidRPr="00501607">
          <w:rPr>
            <w:b w:val="0"/>
            <w:caps w:val="0"/>
            <w:noProof/>
            <w:webHidden/>
            <w:sz w:val="24"/>
            <w:szCs w:val="24"/>
          </w:rPr>
          <w:instrText xml:space="preserve"> PAGEREF _Toc32849826 \h </w:instrText>
        </w:r>
        <w:r w:rsidRPr="00501607">
          <w:rPr>
            <w:b w:val="0"/>
            <w:caps w:val="0"/>
            <w:noProof/>
            <w:webHidden/>
            <w:sz w:val="24"/>
            <w:szCs w:val="24"/>
          </w:rPr>
        </w:r>
        <w:r w:rsidRPr="00501607">
          <w:rPr>
            <w:b w:val="0"/>
            <w:caps w:val="0"/>
            <w:noProof/>
            <w:webHidden/>
            <w:sz w:val="24"/>
            <w:szCs w:val="24"/>
          </w:rPr>
          <w:fldChar w:fldCharType="separate"/>
        </w:r>
        <w:r w:rsidR="00E47F80" w:rsidRPr="00501607">
          <w:rPr>
            <w:b w:val="0"/>
            <w:caps w:val="0"/>
            <w:noProof/>
            <w:webHidden/>
            <w:sz w:val="24"/>
            <w:szCs w:val="24"/>
          </w:rPr>
          <w:t>6</w:t>
        </w:r>
        <w:r w:rsidRPr="00501607">
          <w:rPr>
            <w:b w:val="0"/>
            <w:caps w:val="0"/>
            <w:noProof/>
            <w:webHidden/>
            <w:sz w:val="24"/>
            <w:szCs w:val="24"/>
          </w:rPr>
          <w:fldChar w:fldCharType="end"/>
        </w:r>
      </w:hyperlink>
    </w:p>
    <w:p w14:paraId="4B44E6A9" w14:textId="77777777" w:rsidR="00FC76C1" w:rsidRPr="00377DCF" w:rsidRDefault="004A6701">
      <w:pPr>
        <w:pStyle w:val="25"/>
        <w:tabs>
          <w:tab w:val="right" w:leader="dot" w:pos="9911"/>
        </w:tabs>
        <w:rPr>
          <w:rFonts w:asciiTheme="minorHAnsi" w:eastAsiaTheme="minorEastAsia" w:hAnsiTheme="minorHAnsi" w:cstheme="minorBidi"/>
          <w:smallCaps w:val="0"/>
          <w:noProof/>
          <w:sz w:val="24"/>
          <w:szCs w:val="24"/>
          <w:lang w:eastAsia="zh-CN"/>
        </w:rPr>
      </w:pPr>
      <w:hyperlink w:anchor="_Toc32849827" w:history="1">
        <w:r w:rsidR="00FC76C1" w:rsidRPr="00501607">
          <w:rPr>
            <w:rStyle w:val="ac"/>
            <w:smallCaps w:val="0"/>
            <w:noProof/>
            <w:sz w:val="24"/>
            <w:szCs w:val="24"/>
          </w:rPr>
          <w:t>Тема 1. ЕГЭ как итоговая форма контроля иноязычной коммуникативной компетенции</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27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6</w:t>
        </w:r>
        <w:r w:rsidR="00286C68" w:rsidRPr="00501607">
          <w:rPr>
            <w:smallCaps w:val="0"/>
            <w:noProof/>
            <w:webHidden/>
            <w:sz w:val="24"/>
            <w:szCs w:val="24"/>
          </w:rPr>
          <w:fldChar w:fldCharType="end"/>
        </w:r>
      </w:hyperlink>
    </w:p>
    <w:p w14:paraId="11E99D16" w14:textId="08D4BFFD" w:rsidR="00EF4C21" w:rsidRPr="00501607" w:rsidRDefault="00EF4C21" w:rsidP="00EF4C21">
      <w:pPr>
        <w:pStyle w:val="25"/>
        <w:tabs>
          <w:tab w:val="right" w:leader="dot" w:pos="9911"/>
        </w:tabs>
        <w:ind w:left="567"/>
        <w:rPr>
          <w:smallCaps w:val="0"/>
          <w:sz w:val="24"/>
          <w:szCs w:val="24"/>
        </w:rPr>
      </w:pPr>
      <w:r w:rsidRPr="00501607">
        <w:rPr>
          <w:smallCaps w:val="0"/>
          <w:sz w:val="24"/>
          <w:szCs w:val="24"/>
        </w:rPr>
        <w:t>Контрольные вопросы</w:t>
      </w:r>
      <w:r w:rsidRPr="00501607">
        <w:rPr>
          <w:smallCaps w:val="0"/>
          <w:sz w:val="24"/>
          <w:szCs w:val="24"/>
        </w:rPr>
        <w:tab/>
      </w:r>
      <w:r>
        <w:rPr>
          <w:smallCaps w:val="0"/>
          <w:sz w:val="24"/>
          <w:szCs w:val="24"/>
        </w:rPr>
        <w:t>17</w:t>
      </w:r>
    </w:p>
    <w:p w14:paraId="5E27A448" w14:textId="64D6010F" w:rsidR="00EF4C21" w:rsidRPr="00501607" w:rsidRDefault="00EF4C21" w:rsidP="00EF4C21">
      <w:pPr>
        <w:pStyle w:val="25"/>
        <w:tabs>
          <w:tab w:val="right" w:leader="dot" w:pos="9911"/>
        </w:tabs>
        <w:ind w:left="567"/>
        <w:rPr>
          <w:smallCaps w:val="0"/>
          <w:sz w:val="24"/>
          <w:szCs w:val="24"/>
        </w:rPr>
      </w:pPr>
      <w:r w:rsidRPr="00501607">
        <w:rPr>
          <w:smallCaps w:val="0"/>
          <w:sz w:val="24"/>
          <w:szCs w:val="24"/>
        </w:rPr>
        <w:t>Рефлексия</w:t>
      </w:r>
      <w:r w:rsidRPr="00501607">
        <w:rPr>
          <w:smallCaps w:val="0"/>
          <w:sz w:val="24"/>
          <w:szCs w:val="24"/>
        </w:rPr>
        <w:tab/>
      </w:r>
      <w:r>
        <w:rPr>
          <w:smallCaps w:val="0"/>
          <w:sz w:val="24"/>
          <w:szCs w:val="24"/>
        </w:rPr>
        <w:t>17</w:t>
      </w:r>
    </w:p>
    <w:p w14:paraId="2D51C0C8" w14:textId="57A0DFFA" w:rsidR="00FC76C1" w:rsidRPr="00377DCF" w:rsidRDefault="004A6701">
      <w:pPr>
        <w:pStyle w:val="25"/>
        <w:tabs>
          <w:tab w:val="right" w:leader="dot" w:pos="9911"/>
        </w:tabs>
        <w:rPr>
          <w:rFonts w:asciiTheme="minorHAnsi" w:eastAsiaTheme="minorEastAsia" w:hAnsiTheme="minorHAnsi" w:cstheme="minorBidi"/>
          <w:smallCaps w:val="0"/>
          <w:noProof/>
          <w:sz w:val="24"/>
          <w:szCs w:val="24"/>
          <w:lang w:eastAsia="zh-CN"/>
        </w:rPr>
      </w:pPr>
      <w:hyperlink w:anchor="_Toc32849828" w:history="1">
        <w:r w:rsidR="00FC76C1" w:rsidRPr="00501607">
          <w:rPr>
            <w:rStyle w:val="ac"/>
            <w:smallCaps w:val="0"/>
            <w:noProof/>
            <w:sz w:val="24"/>
            <w:szCs w:val="24"/>
          </w:rPr>
          <w:t>Тема 2. Структура, содержание и критерии оценивания выполнения заданий раздела «Письмо»</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28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1</w:t>
        </w:r>
        <w:r w:rsidR="00286C68" w:rsidRPr="00501607">
          <w:rPr>
            <w:smallCaps w:val="0"/>
            <w:noProof/>
            <w:webHidden/>
            <w:sz w:val="24"/>
            <w:szCs w:val="24"/>
          </w:rPr>
          <w:fldChar w:fldCharType="end"/>
        </w:r>
      </w:hyperlink>
      <w:r w:rsidR="00EF4C21">
        <w:rPr>
          <w:smallCaps w:val="0"/>
          <w:noProof/>
          <w:sz w:val="24"/>
          <w:szCs w:val="24"/>
        </w:rPr>
        <w:t>8</w:t>
      </w:r>
    </w:p>
    <w:p w14:paraId="345D74E6" w14:textId="3F6A385D" w:rsidR="00FC76C1" w:rsidRPr="00377DCF" w:rsidRDefault="004A6701" w:rsidP="00EF4C21">
      <w:pPr>
        <w:pStyle w:val="25"/>
        <w:tabs>
          <w:tab w:val="right" w:leader="dot" w:pos="9911"/>
        </w:tabs>
        <w:ind w:left="567"/>
        <w:rPr>
          <w:rFonts w:asciiTheme="minorHAnsi" w:eastAsiaTheme="minorEastAsia" w:hAnsiTheme="minorHAnsi" w:cstheme="minorBidi"/>
          <w:smallCaps w:val="0"/>
          <w:noProof/>
          <w:sz w:val="24"/>
          <w:szCs w:val="24"/>
          <w:lang w:eastAsia="zh-CN"/>
        </w:rPr>
      </w:pPr>
      <w:hyperlink w:anchor="_Toc32849829" w:history="1">
        <w:r w:rsidR="00B44F0D" w:rsidRPr="00B44F0D">
          <w:rPr>
            <w:rStyle w:val="ac"/>
            <w:smallCaps w:val="0"/>
            <w:noProof/>
            <w:sz w:val="24"/>
            <w:szCs w:val="24"/>
            <w:u w:val="none"/>
          </w:rPr>
          <w:t>Контрольные вопросы</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29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41</w:t>
        </w:r>
        <w:r w:rsidR="00286C68" w:rsidRPr="00501607">
          <w:rPr>
            <w:smallCaps w:val="0"/>
            <w:noProof/>
            <w:webHidden/>
            <w:sz w:val="24"/>
            <w:szCs w:val="24"/>
          </w:rPr>
          <w:fldChar w:fldCharType="end"/>
        </w:r>
      </w:hyperlink>
    </w:p>
    <w:p w14:paraId="005A76E6" w14:textId="1E41CED3" w:rsidR="00FC76C1" w:rsidRPr="00377DCF" w:rsidRDefault="004A6701" w:rsidP="00EF4C21">
      <w:pPr>
        <w:pStyle w:val="25"/>
        <w:tabs>
          <w:tab w:val="right" w:leader="dot" w:pos="9911"/>
        </w:tabs>
        <w:ind w:left="567"/>
        <w:rPr>
          <w:rFonts w:asciiTheme="minorHAnsi" w:eastAsiaTheme="minorEastAsia" w:hAnsiTheme="minorHAnsi" w:cstheme="minorBidi"/>
          <w:smallCaps w:val="0"/>
          <w:noProof/>
          <w:sz w:val="24"/>
          <w:szCs w:val="24"/>
          <w:lang w:eastAsia="zh-CN"/>
        </w:rPr>
      </w:pPr>
      <w:hyperlink w:anchor="_Toc32849830" w:history="1">
        <w:r w:rsidR="00B44F0D" w:rsidRPr="00377DCF">
          <w:rPr>
            <w:rStyle w:val="ac"/>
            <w:smallCaps w:val="0"/>
            <w:noProof/>
            <w:sz w:val="24"/>
            <w:szCs w:val="24"/>
          </w:rPr>
          <w:t>Рефлексия</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30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42</w:t>
        </w:r>
        <w:r w:rsidR="00286C68" w:rsidRPr="00501607">
          <w:rPr>
            <w:smallCaps w:val="0"/>
            <w:noProof/>
            <w:webHidden/>
            <w:sz w:val="24"/>
            <w:szCs w:val="24"/>
          </w:rPr>
          <w:fldChar w:fldCharType="end"/>
        </w:r>
      </w:hyperlink>
    </w:p>
    <w:p w14:paraId="298FF2C7" w14:textId="13CD428D"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31" w:history="1">
        <w:r w:rsidR="00B44F0D" w:rsidRPr="00377DCF">
          <w:rPr>
            <w:rStyle w:val="ac"/>
            <w:b w:val="0"/>
            <w:caps w:val="0"/>
            <w:noProof/>
            <w:sz w:val="24"/>
            <w:szCs w:val="24"/>
          </w:rPr>
          <w:t xml:space="preserve">Раздел </w:t>
        </w:r>
        <w:r w:rsidR="00FC76C1" w:rsidRPr="00501607">
          <w:rPr>
            <w:rStyle w:val="ac"/>
            <w:b w:val="0"/>
            <w:caps w:val="0"/>
            <w:noProof/>
            <w:sz w:val="24"/>
            <w:szCs w:val="24"/>
            <w:lang w:val="en-US"/>
          </w:rPr>
          <w:t>II</w:t>
        </w:r>
        <w:r w:rsidR="00FC76C1" w:rsidRPr="00501607">
          <w:rPr>
            <w:rStyle w:val="ac"/>
            <w:b w:val="0"/>
            <w:caps w:val="0"/>
            <w:noProof/>
            <w:sz w:val="24"/>
            <w:szCs w:val="24"/>
          </w:rPr>
          <w:t xml:space="preserve">. </w:t>
        </w:r>
        <w:r w:rsidR="00B44F0D" w:rsidRPr="00B44F0D">
          <w:rPr>
            <w:rStyle w:val="ac"/>
            <w:b w:val="0"/>
            <w:caps w:val="0"/>
            <w:noProof/>
            <w:sz w:val="24"/>
            <w:szCs w:val="24"/>
            <w:u w:val="none"/>
          </w:rPr>
          <w:t>Практикум по оцениванию выполнения заданий по письму</w:t>
        </w:r>
        <w:r w:rsidR="00FC76C1" w:rsidRPr="00501607">
          <w:rPr>
            <w:b w:val="0"/>
            <w:caps w:val="0"/>
            <w:noProof/>
            <w:webHidden/>
            <w:sz w:val="24"/>
            <w:szCs w:val="24"/>
          </w:rPr>
          <w:tab/>
        </w:r>
        <w:r w:rsidR="00286C68" w:rsidRPr="00501607">
          <w:rPr>
            <w:b w:val="0"/>
            <w:caps w:val="0"/>
            <w:noProof/>
            <w:webHidden/>
            <w:sz w:val="24"/>
            <w:szCs w:val="24"/>
          </w:rPr>
          <w:fldChar w:fldCharType="begin"/>
        </w:r>
        <w:r w:rsidR="00FC76C1" w:rsidRPr="00501607">
          <w:rPr>
            <w:b w:val="0"/>
            <w:caps w:val="0"/>
            <w:noProof/>
            <w:webHidden/>
            <w:sz w:val="24"/>
            <w:szCs w:val="24"/>
          </w:rPr>
          <w:instrText xml:space="preserve"> PAGEREF _Toc32849831 \h </w:instrText>
        </w:r>
        <w:r w:rsidR="00286C68" w:rsidRPr="00501607">
          <w:rPr>
            <w:b w:val="0"/>
            <w:caps w:val="0"/>
            <w:noProof/>
            <w:webHidden/>
            <w:sz w:val="24"/>
            <w:szCs w:val="24"/>
          </w:rPr>
        </w:r>
        <w:r w:rsidR="00286C68" w:rsidRPr="00501607">
          <w:rPr>
            <w:b w:val="0"/>
            <w:caps w:val="0"/>
            <w:noProof/>
            <w:webHidden/>
            <w:sz w:val="24"/>
            <w:szCs w:val="24"/>
          </w:rPr>
          <w:fldChar w:fldCharType="separate"/>
        </w:r>
        <w:r w:rsidR="00E47F80" w:rsidRPr="00501607">
          <w:rPr>
            <w:b w:val="0"/>
            <w:caps w:val="0"/>
            <w:noProof/>
            <w:webHidden/>
            <w:sz w:val="24"/>
            <w:szCs w:val="24"/>
          </w:rPr>
          <w:t>43</w:t>
        </w:r>
        <w:r w:rsidR="00286C68" w:rsidRPr="00501607">
          <w:rPr>
            <w:b w:val="0"/>
            <w:caps w:val="0"/>
            <w:noProof/>
            <w:webHidden/>
            <w:sz w:val="24"/>
            <w:szCs w:val="24"/>
          </w:rPr>
          <w:fldChar w:fldCharType="end"/>
        </w:r>
      </w:hyperlink>
    </w:p>
    <w:p w14:paraId="12618FFE" w14:textId="77777777" w:rsidR="00FC76C1" w:rsidRPr="00377DCF" w:rsidRDefault="004A6701">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2" w:history="1">
        <w:r w:rsidR="00FC76C1" w:rsidRPr="00501607">
          <w:rPr>
            <w:rStyle w:val="ac"/>
            <w:smallCaps w:val="0"/>
            <w:noProof/>
            <w:sz w:val="24"/>
            <w:szCs w:val="24"/>
          </w:rPr>
          <w:t>Тема 1. Технология оценивания задания по письму «Личное письмо»  (39)</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32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43</w:t>
        </w:r>
        <w:r w:rsidR="00286C68" w:rsidRPr="00501607">
          <w:rPr>
            <w:smallCaps w:val="0"/>
            <w:noProof/>
            <w:webHidden/>
            <w:sz w:val="24"/>
            <w:szCs w:val="24"/>
          </w:rPr>
          <w:fldChar w:fldCharType="end"/>
        </w:r>
      </w:hyperlink>
    </w:p>
    <w:p w14:paraId="43DDC104" w14:textId="52E01743" w:rsidR="00FC76C1" w:rsidRPr="00377DCF" w:rsidRDefault="004A6701" w:rsidP="00EF4C21">
      <w:pPr>
        <w:pStyle w:val="25"/>
        <w:tabs>
          <w:tab w:val="right" w:leader="dot" w:pos="9911"/>
        </w:tabs>
        <w:ind w:left="567"/>
        <w:rPr>
          <w:rFonts w:asciiTheme="minorHAnsi" w:eastAsiaTheme="minorEastAsia" w:hAnsiTheme="minorHAnsi" w:cstheme="minorBidi"/>
          <w:smallCaps w:val="0"/>
          <w:noProof/>
          <w:sz w:val="24"/>
          <w:szCs w:val="24"/>
          <w:lang w:eastAsia="zh-CN"/>
        </w:rPr>
      </w:pPr>
      <w:hyperlink w:anchor="_Toc32849833" w:history="1">
        <w:r w:rsidR="00B44F0D" w:rsidRPr="00377DCF">
          <w:rPr>
            <w:rStyle w:val="ac"/>
            <w:smallCaps w:val="0"/>
            <w:noProof/>
            <w:sz w:val="24"/>
            <w:szCs w:val="24"/>
          </w:rPr>
          <w:t>Контрольные вопросы</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33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58</w:t>
        </w:r>
        <w:r w:rsidR="00286C68" w:rsidRPr="00501607">
          <w:rPr>
            <w:smallCaps w:val="0"/>
            <w:noProof/>
            <w:webHidden/>
            <w:sz w:val="24"/>
            <w:szCs w:val="24"/>
          </w:rPr>
          <w:fldChar w:fldCharType="end"/>
        </w:r>
      </w:hyperlink>
    </w:p>
    <w:p w14:paraId="2D4283B5" w14:textId="771A1ECE" w:rsidR="00FC76C1" w:rsidRPr="00377DCF" w:rsidRDefault="004A6701" w:rsidP="00EF4C21">
      <w:pPr>
        <w:pStyle w:val="25"/>
        <w:tabs>
          <w:tab w:val="right" w:leader="dot" w:pos="9911"/>
        </w:tabs>
        <w:ind w:left="567"/>
        <w:rPr>
          <w:rFonts w:asciiTheme="minorHAnsi" w:eastAsiaTheme="minorEastAsia" w:hAnsiTheme="minorHAnsi" w:cstheme="minorBidi"/>
          <w:smallCaps w:val="0"/>
          <w:noProof/>
          <w:sz w:val="24"/>
          <w:szCs w:val="24"/>
          <w:lang w:eastAsia="zh-CN"/>
        </w:rPr>
      </w:pPr>
      <w:hyperlink w:anchor="_Toc32849834" w:history="1">
        <w:r w:rsidR="00B44F0D" w:rsidRPr="00377DCF">
          <w:rPr>
            <w:rStyle w:val="ac"/>
            <w:smallCaps w:val="0"/>
            <w:noProof/>
            <w:sz w:val="24"/>
            <w:szCs w:val="24"/>
          </w:rPr>
          <w:t>Рефлексия</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34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58</w:t>
        </w:r>
        <w:r w:rsidR="00286C68" w:rsidRPr="00501607">
          <w:rPr>
            <w:smallCaps w:val="0"/>
            <w:noProof/>
            <w:webHidden/>
            <w:sz w:val="24"/>
            <w:szCs w:val="24"/>
          </w:rPr>
          <w:fldChar w:fldCharType="end"/>
        </w:r>
      </w:hyperlink>
    </w:p>
    <w:p w14:paraId="6BC374A4" w14:textId="6798680E" w:rsidR="00FC76C1" w:rsidRPr="00377DCF" w:rsidRDefault="004A6701">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5" w:history="1">
        <w:r w:rsidR="00FC76C1" w:rsidRPr="00501607">
          <w:rPr>
            <w:rStyle w:val="ac"/>
            <w:smallCaps w:val="0"/>
            <w:noProof/>
            <w:sz w:val="24"/>
            <w:szCs w:val="24"/>
          </w:rPr>
          <w:t xml:space="preserve">Тема 2. Технология оценивания выполнения задания по письму </w:t>
        </w:r>
        <w:r w:rsidR="00B44F0D">
          <w:rPr>
            <w:rStyle w:val="ac"/>
            <w:smallCaps w:val="0"/>
            <w:noProof/>
            <w:sz w:val="24"/>
            <w:szCs w:val="24"/>
          </w:rPr>
          <w:br/>
        </w:r>
        <w:r w:rsidR="00FC76C1" w:rsidRPr="00501607">
          <w:rPr>
            <w:rStyle w:val="ac"/>
            <w:smallCaps w:val="0"/>
            <w:noProof/>
            <w:sz w:val="24"/>
            <w:szCs w:val="24"/>
          </w:rPr>
          <w:t>«Письменное высказывание с элементами рассуждения» («</w:t>
        </w:r>
        <w:r w:rsidR="00B44F0D" w:rsidRPr="00501607">
          <w:rPr>
            <w:rStyle w:val="ac"/>
            <w:smallCaps w:val="0"/>
            <w:noProof/>
            <w:sz w:val="24"/>
            <w:szCs w:val="24"/>
          </w:rPr>
          <w:t>Мо</w:t>
        </w:r>
        <w:r w:rsidR="00B44F0D">
          <w:rPr>
            <w:rStyle w:val="ac"/>
            <w:smallCaps w:val="0"/>
            <w:noProof/>
            <w:sz w:val="24"/>
            <w:szCs w:val="24"/>
          </w:rPr>
          <w:t>ё</w:t>
        </w:r>
        <w:r w:rsidR="00B44F0D" w:rsidRPr="00501607">
          <w:rPr>
            <w:rStyle w:val="ac"/>
            <w:smallCaps w:val="0"/>
            <w:noProof/>
            <w:sz w:val="24"/>
            <w:szCs w:val="24"/>
          </w:rPr>
          <w:t xml:space="preserve"> </w:t>
        </w:r>
        <w:r w:rsidR="00FC76C1" w:rsidRPr="00501607">
          <w:rPr>
            <w:rStyle w:val="ac"/>
            <w:smallCaps w:val="0"/>
            <w:noProof/>
            <w:sz w:val="24"/>
            <w:szCs w:val="24"/>
          </w:rPr>
          <w:t>мнение»)</w:t>
        </w:r>
        <w:r w:rsidR="00FC76C1" w:rsidRPr="00501607">
          <w:rPr>
            <w:smallCaps w:val="0"/>
            <w:noProof/>
            <w:webHidden/>
            <w:sz w:val="24"/>
            <w:szCs w:val="24"/>
          </w:rPr>
          <w:tab/>
        </w:r>
        <w:r w:rsidR="004D0EEA" w:rsidRPr="00501607">
          <w:rPr>
            <w:smallCaps w:val="0"/>
            <w:noProof/>
            <w:webHidden/>
            <w:sz w:val="24"/>
            <w:szCs w:val="24"/>
            <w:lang w:val="en-US"/>
          </w:rPr>
          <w:t>6</w:t>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35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5</w:t>
        </w:r>
        <w:r w:rsidR="00286C68" w:rsidRPr="00501607">
          <w:rPr>
            <w:smallCaps w:val="0"/>
            <w:noProof/>
            <w:webHidden/>
            <w:sz w:val="24"/>
            <w:szCs w:val="24"/>
          </w:rPr>
          <w:fldChar w:fldCharType="end"/>
        </w:r>
      </w:hyperlink>
    </w:p>
    <w:p w14:paraId="445EB921" w14:textId="793152C2" w:rsidR="00FC76C1" w:rsidRPr="00377DCF" w:rsidRDefault="004A6701" w:rsidP="00EF4C21">
      <w:pPr>
        <w:pStyle w:val="25"/>
        <w:tabs>
          <w:tab w:val="right" w:leader="dot" w:pos="9911"/>
        </w:tabs>
        <w:ind w:left="567"/>
        <w:rPr>
          <w:rFonts w:asciiTheme="minorHAnsi" w:eastAsiaTheme="minorEastAsia" w:hAnsiTheme="minorHAnsi" w:cstheme="minorBidi"/>
          <w:smallCaps w:val="0"/>
          <w:noProof/>
          <w:sz w:val="24"/>
          <w:szCs w:val="24"/>
          <w:lang w:eastAsia="zh-CN"/>
        </w:rPr>
      </w:pPr>
      <w:hyperlink w:anchor="_Toc32849836" w:history="1">
        <w:r w:rsidR="00B44F0D" w:rsidRPr="00377DCF">
          <w:rPr>
            <w:rStyle w:val="ac"/>
            <w:smallCaps w:val="0"/>
            <w:noProof/>
            <w:sz w:val="24"/>
            <w:szCs w:val="24"/>
          </w:rPr>
          <w:t>Контрольные вопросы</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36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85</w:t>
        </w:r>
        <w:r w:rsidR="00286C68" w:rsidRPr="00501607">
          <w:rPr>
            <w:smallCaps w:val="0"/>
            <w:noProof/>
            <w:webHidden/>
            <w:sz w:val="24"/>
            <w:szCs w:val="24"/>
          </w:rPr>
          <w:fldChar w:fldCharType="end"/>
        </w:r>
      </w:hyperlink>
    </w:p>
    <w:p w14:paraId="00F10314" w14:textId="320AE3CE" w:rsidR="00FC76C1" w:rsidRPr="00377DCF" w:rsidRDefault="004A6701" w:rsidP="00EF4C21">
      <w:pPr>
        <w:pStyle w:val="25"/>
        <w:tabs>
          <w:tab w:val="right" w:leader="dot" w:pos="9911"/>
        </w:tabs>
        <w:ind w:left="567"/>
        <w:rPr>
          <w:rFonts w:asciiTheme="minorHAnsi" w:eastAsiaTheme="minorEastAsia" w:hAnsiTheme="minorHAnsi" w:cstheme="minorBidi"/>
          <w:smallCaps w:val="0"/>
          <w:noProof/>
          <w:sz w:val="24"/>
          <w:szCs w:val="24"/>
          <w:lang w:eastAsia="zh-CN"/>
        </w:rPr>
      </w:pPr>
      <w:hyperlink w:anchor="_Toc32849837" w:history="1">
        <w:r w:rsidR="00B44F0D" w:rsidRPr="00377DCF">
          <w:rPr>
            <w:rStyle w:val="ac"/>
            <w:smallCaps w:val="0"/>
            <w:noProof/>
            <w:sz w:val="24"/>
            <w:szCs w:val="24"/>
          </w:rPr>
          <w:t>Рефлексия</w:t>
        </w:r>
        <w:r w:rsidR="00FC76C1" w:rsidRPr="00501607">
          <w:rPr>
            <w:smallCaps w:val="0"/>
            <w:noProof/>
            <w:webHidden/>
            <w:sz w:val="24"/>
            <w:szCs w:val="24"/>
          </w:rPr>
          <w:tab/>
        </w:r>
        <w:r w:rsidR="00286C68" w:rsidRPr="00501607">
          <w:rPr>
            <w:smallCaps w:val="0"/>
            <w:noProof/>
            <w:webHidden/>
            <w:sz w:val="24"/>
            <w:szCs w:val="24"/>
          </w:rPr>
          <w:fldChar w:fldCharType="begin"/>
        </w:r>
        <w:r w:rsidR="00FC76C1" w:rsidRPr="00501607">
          <w:rPr>
            <w:smallCaps w:val="0"/>
            <w:noProof/>
            <w:webHidden/>
            <w:sz w:val="24"/>
            <w:szCs w:val="24"/>
          </w:rPr>
          <w:instrText xml:space="preserve"> PAGEREF _Toc32849837 \h </w:instrText>
        </w:r>
        <w:r w:rsidR="00286C68" w:rsidRPr="00501607">
          <w:rPr>
            <w:smallCaps w:val="0"/>
            <w:noProof/>
            <w:webHidden/>
            <w:sz w:val="24"/>
            <w:szCs w:val="24"/>
          </w:rPr>
        </w:r>
        <w:r w:rsidR="00286C68" w:rsidRPr="00501607">
          <w:rPr>
            <w:smallCaps w:val="0"/>
            <w:noProof/>
            <w:webHidden/>
            <w:sz w:val="24"/>
            <w:szCs w:val="24"/>
          </w:rPr>
          <w:fldChar w:fldCharType="separate"/>
        </w:r>
        <w:r w:rsidR="00E47F80" w:rsidRPr="00501607">
          <w:rPr>
            <w:smallCaps w:val="0"/>
            <w:noProof/>
            <w:webHidden/>
            <w:sz w:val="24"/>
            <w:szCs w:val="24"/>
          </w:rPr>
          <w:t>85</w:t>
        </w:r>
        <w:r w:rsidR="00286C68" w:rsidRPr="00501607">
          <w:rPr>
            <w:smallCaps w:val="0"/>
            <w:noProof/>
            <w:webHidden/>
            <w:sz w:val="24"/>
            <w:szCs w:val="24"/>
          </w:rPr>
          <w:fldChar w:fldCharType="end"/>
        </w:r>
      </w:hyperlink>
    </w:p>
    <w:p w14:paraId="390FD2CF" w14:textId="1EC49C30"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38" w:history="1">
        <w:r w:rsidR="004D0EEA" w:rsidRPr="00501607">
          <w:rPr>
            <w:rStyle w:val="ac"/>
            <w:b w:val="0"/>
            <w:caps w:val="0"/>
            <w:noProof/>
            <w:sz w:val="24"/>
            <w:szCs w:val="24"/>
          </w:rPr>
          <w:t>Приложение 1. Критерии оценивания выполнения задани</w:t>
        </w:r>
        <w:r w:rsidR="00B44F0D">
          <w:rPr>
            <w:rStyle w:val="ac"/>
            <w:b w:val="0"/>
            <w:caps w:val="0"/>
            <w:noProof/>
            <w:sz w:val="24"/>
            <w:szCs w:val="24"/>
          </w:rPr>
          <w:t>й</w:t>
        </w:r>
        <w:r w:rsidR="004D0EEA" w:rsidRPr="00501607">
          <w:rPr>
            <w:rStyle w:val="ac"/>
            <w:b w:val="0"/>
            <w:caps w:val="0"/>
            <w:noProof/>
            <w:sz w:val="24"/>
            <w:szCs w:val="24"/>
          </w:rPr>
          <w:t xml:space="preserve"> 39 и 40 раздела «Письмо»</w:t>
        </w:r>
        <w:r w:rsidR="004D0EEA" w:rsidRPr="00501607">
          <w:rPr>
            <w:b w:val="0"/>
            <w:caps w:val="0"/>
            <w:noProof/>
            <w:webHidden/>
            <w:sz w:val="24"/>
            <w:szCs w:val="24"/>
          </w:rPr>
          <w:tab/>
        </w:r>
        <w:r w:rsidR="004D0EEA" w:rsidRPr="00501607">
          <w:rPr>
            <w:b w:val="0"/>
            <w:caps w:val="0"/>
            <w:noProof/>
            <w:webHidden/>
            <w:sz w:val="24"/>
            <w:szCs w:val="24"/>
            <w:lang w:val="en-US"/>
          </w:rPr>
          <w:t>100</w:t>
        </w:r>
      </w:hyperlink>
    </w:p>
    <w:p w14:paraId="2F17200D" w14:textId="1D529E90"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39" w:history="1">
        <w:r w:rsidR="004D0EEA" w:rsidRPr="00501607">
          <w:rPr>
            <w:rStyle w:val="ac"/>
            <w:b w:val="0"/>
            <w:caps w:val="0"/>
            <w:noProof/>
            <w:sz w:val="24"/>
            <w:szCs w:val="24"/>
          </w:rPr>
          <w:t>Приложение 2. Английский язык. Дополнительная схема оценивания задания 39 «</w:t>
        </w:r>
        <w:r w:rsidR="00B44F0D">
          <w:rPr>
            <w:rStyle w:val="ac"/>
            <w:b w:val="0"/>
            <w:caps w:val="0"/>
            <w:noProof/>
            <w:sz w:val="24"/>
            <w:szCs w:val="24"/>
            <w:u w:val="none"/>
          </w:rPr>
          <w:t>Л</w:t>
        </w:r>
        <w:r w:rsidR="00B44F0D" w:rsidRPr="00B44F0D">
          <w:rPr>
            <w:rStyle w:val="ac"/>
            <w:b w:val="0"/>
            <w:caps w:val="0"/>
            <w:noProof/>
            <w:sz w:val="24"/>
            <w:szCs w:val="24"/>
            <w:u w:val="none"/>
          </w:rPr>
          <w:t>ичное письмо</w:t>
        </w:r>
        <w:r w:rsidR="004D0EEA" w:rsidRPr="00501607">
          <w:rPr>
            <w:rStyle w:val="ac"/>
            <w:b w:val="0"/>
            <w:caps w:val="0"/>
            <w:noProof/>
            <w:sz w:val="24"/>
            <w:szCs w:val="24"/>
          </w:rPr>
          <w:t>» (Письмо Дэвиду. Урок физкультуры.)</w:t>
        </w:r>
        <w:r w:rsidR="004D0EEA" w:rsidRPr="00501607">
          <w:rPr>
            <w:b w:val="0"/>
            <w:caps w:val="0"/>
            <w:noProof/>
            <w:webHidden/>
            <w:sz w:val="24"/>
            <w:szCs w:val="24"/>
          </w:rPr>
          <w:tab/>
        </w:r>
        <w:r w:rsidR="004D0EEA" w:rsidRPr="00501607">
          <w:rPr>
            <w:b w:val="0"/>
            <w:caps w:val="0"/>
            <w:noProof/>
            <w:webHidden/>
            <w:sz w:val="24"/>
            <w:szCs w:val="24"/>
            <w:lang w:val="en-US"/>
          </w:rPr>
          <w:t>103</w:t>
        </w:r>
      </w:hyperlink>
    </w:p>
    <w:p w14:paraId="2535514A" w14:textId="0599C89E"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0" w:history="1">
        <w:r w:rsidR="004D0EEA" w:rsidRPr="00501607">
          <w:rPr>
            <w:rStyle w:val="ac"/>
            <w:b w:val="0"/>
            <w:caps w:val="0"/>
            <w:noProof/>
            <w:sz w:val="24"/>
            <w:szCs w:val="24"/>
          </w:rPr>
          <w:t xml:space="preserve">Приложение 3. Дополнительная схема оценивания задания 40 </w:t>
        </w:r>
        <w:r w:rsidR="00B44F0D">
          <w:rPr>
            <w:rStyle w:val="ac"/>
            <w:b w:val="0"/>
            <w:caps w:val="0"/>
            <w:noProof/>
            <w:sz w:val="24"/>
            <w:szCs w:val="24"/>
          </w:rPr>
          <w:br/>
        </w:r>
        <w:r w:rsidR="004D0EEA" w:rsidRPr="00501607">
          <w:rPr>
            <w:rStyle w:val="ac"/>
            <w:b w:val="0"/>
            <w:caps w:val="0"/>
            <w:noProof/>
            <w:sz w:val="24"/>
            <w:szCs w:val="24"/>
          </w:rPr>
          <w:t>«Письменное высказывание с элементами рассуждения»</w:t>
        </w:r>
        <w:r w:rsidR="004D0EEA" w:rsidRPr="00501607">
          <w:rPr>
            <w:b w:val="0"/>
            <w:caps w:val="0"/>
            <w:noProof/>
            <w:webHidden/>
            <w:sz w:val="24"/>
            <w:szCs w:val="24"/>
          </w:rPr>
          <w:tab/>
        </w:r>
        <w:r w:rsidR="004D0EEA" w:rsidRPr="00501607">
          <w:rPr>
            <w:b w:val="0"/>
            <w:caps w:val="0"/>
            <w:noProof/>
            <w:webHidden/>
            <w:sz w:val="24"/>
            <w:szCs w:val="24"/>
            <w:lang w:val="en-US"/>
          </w:rPr>
          <w:t>107</w:t>
        </w:r>
      </w:hyperlink>
    </w:p>
    <w:p w14:paraId="097C5110" w14:textId="77B201C1"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1" w:history="1">
        <w:r w:rsidR="004D0EEA" w:rsidRPr="00501607">
          <w:rPr>
            <w:rStyle w:val="ac"/>
            <w:b w:val="0"/>
            <w:caps w:val="0"/>
            <w:noProof/>
            <w:sz w:val="24"/>
            <w:szCs w:val="24"/>
          </w:rPr>
          <w:t xml:space="preserve">Приложение  4. Дополнительная схема оценивания задания 39 </w:t>
        </w:r>
        <w:r w:rsidR="00B44F0D">
          <w:rPr>
            <w:rStyle w:val="ac"/>
            <w:b w:val="0"/>
            <w:caps w:val="0"/>
            <w:noProof/>
            <w:sz w:val="24"/>
            <w:szCs w:val="24"/>
          </w:rPr>
          <w:br/>
        </w:r>
        <w:r w:rsidR="004D0EEA" w:rsidRPr="00501607">
          <w:rPr>
            <w:rStyle w:val="ac"/>
            <w:b w:val="0"/>
            <w:caps w:val="0"/>
            <w:noProof/>
            <w:sz w:val="24"/>
            <w:szCs w:val="24"/>
          </w:rPr>
          <w:t>«Личное письмо» (типовая для заполнения)</w:t>
        </w:r>
        <w:r w:rsidR="004D0EEA" w:rsidRPr="00501607">
          <w:rPr>
            <w:b w:val="0"/>
            <w:caps w:val="0"/>
            <w:noProof/>
            <w:webHidden/>
            <w:sz w:val="24"/>
            <w:szCs w:val="24"/>
          </w:rPr>
          <w:tab/>
        </w:r>
        <w:r w:rsidR="004D0EEA" w:rsidRPr="00501607">
          <w:rPr>
            <w:b w:val="0"/>
            <w:caps w:val="0"/>
            <w:noProof/>
            <w:webHidden/>
            <w:sz w:val="24"/>
            <w:szCs w:val="24"/>
            <w:lang w:val="en-US"/>
          </w:rPr>
          <w:t>108</w:t>
        </w:r>
      </w:hyperlink>
    </w:p>
    <w:p w14:paraId="013E89BD" w14:textId="54299936"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2" w:history="1">
        <w:r w:rsidR="004D0EEA" w:rsidRPr="00501607">
          <w:rPr>
            <w:rStyle w:val="ac"/>
            <w:b w:val="0"/>
            <w:caps w:val="0"/>
            <w:noProof/>
            <w:sz w:val="24"/>
            <w:szCs w:val="24"/>
          </w:rPr>
          <w:t>Приложение 5. Порядок подсч</w:t>
        </w:r>
        <w:r w:rsidR="00B44F0D">
          <w:rPr>
            <w:rStyle w:val="ac"/>
            <w:b w:val="0"/>
            <w:caps w:val="0"/>
            <w:noProof/>
            <w:sz w:val="24"/>
            <w:szCs w:val="24"/>
          </w:rPr>
          <w:t>ё</w:t>
        </w:r>
        <w:r w:rsidR="004D0EEA" w:rsidRPr="00501607">
          <w:rPr>
            <w:rStyle w:val="ac"/>
            <w:b w:val="0"/>
            <w:caps w:val="0"/>
            <w:noProof/>
            <w:sz w:val="24"/>
            <w:szCs w:val="24"/>
          </w:rPr>
          <w:t>та слов в заданиях раздела «Письмо»</w:t>
        </w:r>
        <w:r w:rsidR="004D0EEA" w:rsidRPr="00501607">
          <w:rPr>
            <w:b w:val="0"/>
            <w:caps w:val="0"/>
            <w:noProof/>
            <w:webHidden/>
            <w:sz w:val="24"/>
            <w:szCs w:val="24"/>
          </w:rPr>
          <w:tab/>
        </w:r>
        <w:r w:rsidR="004D0EEA" w:rsidRPr="00501607">
          <w:rPr>
            <w:b w:val="0"/>
            <w:caps w:val="0"/>
            <w:noProof/>
            <w:webHidden/>
            <w:sz w:val="24"/>
            <w:szCs w:val="24"/>
            <w:lang w:val="en-US"/>
          </w:rPr>
          <w:t>109</w:t>
        </w:r>
      </w:hyperlink>
    </w:p>
    <w:p w14:paraId="5736D09B" w14:textId="5AE78496"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3" w:history="1">
        <w:r w:rsidR="004D0EEA" w:rsidRPr="00501607">
          <w:rPr>
            <w:rStyle w:val="ac"/>
            <w:b w:val="0"/>
            <w:caps w:val="0"/>
            <w:noProof/>
            <w:sz w:val="24"/>
            <w:szCs w:val="24"/>
          </w:rPr>
          <w:t>Приложение 6. Порядок определения процента текстуальных совпадений в задании 40</w:t>
        </w:r>
        <w:r w:rsidR="004D0EEA" w:rsidRPr="00501607">
          <w:rPr>
            <w:b w:val="0"/>
            <w:caps w:val="0"/>
            <w:noProof/>
            <w:webHidden/>
            <w:sz w:val="24"/>
            <w:szCs w:val="24"/>
          </w:rPr>
          <w:tab/>
        </w:r>
        <w:r w:rsidR="004D0EEA" w:rsidRPr="00501607">
          <w:rPr>
            <w:b w:val="0"/>
            <w:caps w:val="0"/>
            <w:noProof/>
            <w:webHidden/>
            <w:sz w:val="24"/>
            <w:szCs w:val="24"/>
            <w:lang w:val="en-US"/>
          </w:rPr>
          <w:t>110</w:t>
        </w:r>
      </w:hyperlink>
    </w:p>
    <w:p w14:paraId="6CEDA5F2" w14:textId="7ED64269"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4" w:history="1">
        <w:r w:rsidR="004D0EEA" w:rsidRPr="00501607">
          <w:rPr>
            <w:rStyle w:val="ac"/>
            <w:b w:val="0"/>
            <w:caps w:val="0"/>
            <w:noProof/>
            <w:sz w:val="24"/>
            <w:szCs w:val="24"/>
          </w:rPr>
          <w:t>Приложение 7. Акт выявления непродуктивных ответов на задание 40</w:t>
        </w:r>
        <w:r w:rsidR="004D0EEA" w:rsidRPr="00501607">
          <w:rPr>
            <w:b w:val="0"/>
            <w:caps w:val="0"/>
            <w:noProof/>
            <w:webHidden/>
            <w:sz w:val="24"/>
            <w:szCs w:val="24"/>
          </w:rPr>
          <w:tab/>
        </w:r>
        <w:r w:rsidR="004D0EEA" w:rsidRPr="00501607">
          <w:rPr>
            <w:b w:val="0"/>
            <w:caps w:val="0"/>
            <w:noProof/>
            <w:webHidden/>
            <w:sz w:val="24"/>
            <w:szCs w:val="24"/>
            <w:lang w:val="en-US"/>
          </w:rPr>
          <w:t>110</w:t>
        </w:r>
      </w:hyperlink>
    </w:p>
    <w:p w14:paraId="74041FD5" w14:textId="7CBEA0C4" w:rsidR="00FC76C1" w:rsidRPr="00377DCF" w:rsidRDefault="004A6701">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5" w:history="1">
        <w:r w:rsidR="004D0EEA" w:rsidRPr="00501607">
          <w:rPr>
            <w:rStyle w:val="ac"/>
            <w:b w:val="0"/>
            <w:caps w:val="0"/>
            <w:noProof/>
            <w:sz w:val="24"/>
            <w:szCs w:val="24"/>
          </w:rPr>
          <w:t xml:space="preserve">Приложение 8. Протокол выявления полностью или частично </w:t>
        </w:r>
        <w:r w:rsidR="00B44F0D">
          <w:rPr>
            <w:rStyle w:val="ac"/>
            <w:b w:val="0"/>
            <w:caps w:val="0"/>
            <w:noProof/>
            <w:sz w:val="24"/>
            <w:szCs w:val="24"/>
          </w:rPr>
          <w:br/>
        </w:r>
        <w:r w:rsidR="004D0EEA" w:rsidRPr="00501607">
          <w:rPr>
            <w:rStyle w:val="ac"/>
            <w:b w:val="0"/>
            <w:caps w:val="0"/>
            <w:noProof/>
            <w:sz w:val="24"/>
            <w:szCs w:val="24"/>
          </w:rPr>
          <w:t>текстуально совпадающих ответов на задание 40</w:t>
        </w:r>
        <w:r w:rsidR="004D0EEA" w:rsidRPr="00501607">
          <w:rPr>
            <w:b w:val="0"/>
            <w:caps w:val="0"/>
            <w:noProof/>
            <w:webHidden/>
            <w:sz w:val="24"/>
            <w:szCs w:val="24"/>
          </w:rPr>
          <w:tab/>
        </w:r>
        <w:r w:rsidR="004D0EEA" w:rsidRPr="00501607">
          <w:rPr>
            <w:b w:val="0"/>
            <w:caps w:val="0"/>
            <w:noProof/>
            <w:webHidden/>
            <w:sz w:val="24"/>
            <w:szCs w:val="24"/>
            <w:lang w:val="en-US"/>
          </w:rPr>
          <w:t>111</w:t>
        </w:r>
      </w:hyperlink>
    </w:p>
    <w:p w14:paraId="5D46365F" w14:textId="77777777" w:rsidR="000A73DA" w:rsidRPr="00DC1CB1" w:rsidRDefault="00286C68" w:rsidP="000A73DA">
      <w:pPr>
        <w:rPr>
          <w:b/>
          <w:sz w:val="20"/>
          <w:szCs w:val="20"/>
        </w:rPr>
      </w:pPr>
      <w:r w:rsidRPr="00501607">
        <w:fldChar w:fldCharType="end"/>
      </w:r>
    </w:p>
    <w:p w14:paraId="69A0CE6C" w14:textId="77777777" w:rsidR="000A73DA" w:rsidRPr="00DC1CB1" w:rsidRDefault="000A73DA" w:rsidP="000A73DA"/>
    <w:p w14:paraId="591C055C" w14:textId="77777777" w:rsidR="000A73DA" w:rsidRPr="00DC1CB1" w:rsidRDefault="000A73DA" w:rsidP="000A73DA">
      <w:r w:rsidRPr="00DC1CB1">
        <w:br w:type="page"/>
      </w:r>
    </w:p>
    <w:p w14:paraId="23068B7E" w14:textId="77777777" w:rsidR="000A73DA" w:rsidRPr="00DC1CB1" w:rsidRDefault="000A73DA" w:rsidP="00501607">
      <w:pPr>
        <w:jc w:val="center"/>
        <w:rPr>
          <w:b/>
        </w:rPr>
      </w:pPr>
      <w:r w:rsidRPr="00DC1CB1">
        <w:rPr>
          <w:b/>
        </w:rPr>
        <w:lastRenderedPageBreak/>
        <w:t>ВВЕДЕНИЕ</w:t>
      </w:r>
    </w:p>
    <w:p w14:paraId="4D2217EC" w14:textId="77777777" w:rsidR="000A73DA" w:rsidRPr="00DC1CB1" w:rsidRDefault="000A73DA" w:rsidP="000A73DA"/>
    <w:p w14:paraId="2FFC8696" w14:textId="0C14D1DF" w:rsidR="000A73DA" w:rsidRPr="00DC1CB1" w:rsidRDefault="000A73DA" w:rsidP="00B44F0D">
      <w:pPr>
        <w:pStyle w:val="21"/>
        <w:spacing w:after="0" w:line="240" w:lineRule="auto"/>
        <w:ind w:firstLine="709"/>
        <w:jc w:val="both"/>
        <w:rPr>
          <w:iCs/>
        </w:rPr>
      </w:pPr>
      <w:r w:rsidRPr="00DC1CB1">
        <w:rPr>
          <w:iCs/>
        </w:rPr>
        <w:t xml:space="preserve">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w:t>
      </w:r>
      <w:r w:rsidR="00B44F0D">
        <w:rPr>
          <w:iCs/>
        </w:rPr>
        <w:t>перво</w:t>
      </w:r>
      <w:r w:rsidRPr="00DC1CB1">
        <w:rPr>
          <w:iCs/>
        </w:rPr>
        <w:t xml:space="preserve">го лица; выпиши слова/предложения и т.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14:paraId="05C3F7C5" w14:textId="55A7B36D" w:rsidR="000A73DA" w:rsidRPr="00DC1CB1" w:rsidRDefault="000A73DA" w:rsidP="00B44F0D">
      <w:pPr>
        <w:pStyle w:val="21"/>
        <w:spacing w:after="0" w:line="240" w:lineRule="auto"/>
        <w:ind w:firstLine="709"/>
        <w:jc w:val="both"/>
        <w:rPr>
          <w:iCs/>
        </w:rPr>
      </w:pPr>
      <w:r w:rsidRPr="00DC1CB1">
        <w:rPr>
          <w:iCs/>
        </w:rPr>
        <w:t xml:space="preserve">Изменение общественно-политической ситуации, развитие международных контактов во всех сферах, </w:t>
      </w:r>
      <w:r w:rsidR="00B44F0D" w:rsidRPr="00DC1CB1">
        <w:rPr>
          <w:iCs/>
        </w:rPr>
        <w:t>вовлеч</w:t>
      </w:r>
      <w:r w:rsidR="00B44F0D">
        <w:rPr>
          <w:iCs/>
        </w:rPr>
        <w:t>ё</w:t>
      </w:r>
      <w:r w:rsidR="00B44F0D" w:rsidRPr="00DC1CB1">
        <w:rPr>
          <w:iCs/>
        </w:rPr>
        <w:t xml:space="preserve">нность </w:t>
      </w:r>
      <w:r w:rsidRPr="00DC1CB1">
        <w:rPr>
          <w:iCs/>
        </w:rPr>
        <w:t xml:space="preserve">в эти контакты </w:t>
      </w:r>
      <w:r w:rsidR="00B44F0D" w:rsidRPr="00DC1CB1">
        <w:rPr>
          <w:iCs/>
        </w:rPr>
        <w:t>вс</w:t>
      </w:r>
      <w:r w:rsidR="00B44F0D">
        <w:rPr>
          <w:iCs/>
        </w:rPr>
        <w:t>ё</w:t>
      </w:r>
      <w:r w:rsidR="00B44F0D" w:rsidRPr="00DC1CB1">
        <w:rPr>
          <w:iCs/>
        </w:rPr>
        <w:t xml:space="preserve"> </w:t>
      </w:r>
      <w:r w:rsidRPr="00DC1CB1">
        <w:rPr>
          <w:iCs/>
        </w:rPr>
        <w:t xml:space="preserve">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w:t>
      </w:r>
      <w:r w:rsidR="00B44F0D" w:rsidRPr="00DC1CB1">
        <w:rPr>
          <w:iCs/>
        </w:rPr>
        <w:t>в</w:t>
      </w:r>
      <w:r w:rsidR="00B44F0D">
        <w:rPr>
          <w:iCs/>
        </w:rPr>
        <w:t> </w:t>
      </w:r>
      <w:r w:rsidRPr="00DC1CB1">
        <w:rPr>
          <w:iCs/>
        </w:rPr>
        <w:t>образовании в целом.</w:t>
      </w:r>
    </w:p>
    <w:p w14:paraId="4A04FAC9" w14:textId="14A1311D" w:rsidR="000A73DA" w:rsidRPr="00DC1CB1" w:rsidRDefault="000A73DA" w:rsidP="00B44F0D">
      <w:pPr>
        <w:pStyle w:val="aa"/>
        <w:spacing w:after="0"/>
        <w:ind w:left="0" w:firstLine="709"/>
        <w:jc w:val="both"/>
      </w:pPr>
      <w:r w:rsidRPr="00DC1CB1">
        <w:rPr>
          <w:iCs/>
        </w:rPr>
        <w:t xml:space="preserve">Сегодня мы говорим о </w:t>
      </w:r>
      <w:r w:rsidRPr="00DC1CB1">
        <w:rPr>
          <w:b/>
          <w:iCs/>
        </w:rPr>
        <w:t>коммуникативной компетенции</w:t>
      </w:r>
      <w:r w:rsidRPr="00DC1CB1">
        <w:rPr>
          <w:rStyle w:val="a3"/>
          <w:iCs/>
        </w:rPr>
        <w:footnoteReference w:id="1"/>
      </w:r>
      <w:r w:rsidRPr="00DC1CB1">
        <w:rPr>
          <w:iCs/>
        </w:rPr>
        <w:t xml:space="preserve">, включающей </w:t>
      </w:r>
      <w:r w:rsidRPr="00DC1CB1">
        <w:rPr>
          <w:b/>
          <w:iCs/>
        </w:rPr>
        <w:t>речевую компетенцию</w:t>
      </w:r>
      <w:r w:rsidRPr="00DC1CB1">
        <w:rPr>
          <w:iCs/>
        </w:rPr>
        <w:t>, т.е. способность эффективно</w:t>
      </w:r>
      <w:r w:rsidRPr="00DC1CB1">
        <w:t xml:space="preserve"> использовать  изучаемый язык как средство общения и познавательной деятельности; </w:t>
      </w:r>
      <w:r w:rsidRPr="00DC1CB1">
        <w:rPr>
          <w:b/>
        </w:rPr>
        <w:t>языковую</w:t>
      </w:r>
      <w:r w:rsidRPr="003813ED">
        <w:t>/</w:t>
      </w:r>
      <w:r w:rsidRPr="00DC1CB1">
        <w:rPr>
          <w:b/>
        </w:rPr>
        <w:t>лингвистическую компетенцию</w:t>
      </w:r>
      <w:r w:rsidRPr="00DC1CB1">
        <w:t xml:space="preserve">, т.е. овладение языковыми средствами в соответствии с темами и сферами общения и умение оперировать ими в коммуникативных целях; </w:t>
      </w:r>
      <w:r w:rsidRPr="00DC1CB1">
        <w:rPr>
          <w:b/>
        </w:rPr>
        <w:t>социокультурную компетенцию</w:t>
      </w:r>
      <w:r w:rsidRPr="00DC1CB1">
        <w:t xml:space="preserve"> (включающую социолингвистическую), т.е. знания о социокультурной специфике страны/стран изучаемого языка, умение строить </w:t>
      </w:r>
      <w:r w:rsidR="00B44F0D" w:rsidRPr="00DC1CB1">
        <w:t>сво</w:t>
      </w:r>
      <w:r w:rsidR="00B44F0D">
        <w:t>ё</w:t>
      </w:r>
      <w:r w:rsidR="00B44F0D" w:rsidRPr="00DC1CB1">
        <w:t xml:space="preserve"> </w:t>
      </w:r>
      <w:r w:rsidRPr="00DC1CB1">
        <w:t xml:space="preserve">речевое и неречевое поведение адекватно этой специфике, умение адекватно понимать и интерпретировать лингвокультурные факты; </w:t>
      </w:r>
      <w:r w:rsidRPr="00DC1CB1">
        <w:rPr>
          <w:b/>
        </w:rPr>
        <w:t>компенсаторную компетенцию</w:t>
      </w:r>
      <w:r w:rsidRPr="003813ED">
        <w:t>,</w:t>
      </w:r>
      <w:r w:rsidRPr="00DC1CB1">
        <w:rPr>
          <w:b/>
        </w:rPr>
        <w:t xml:space="preserve"> </w:t>
      </w:r>
      <w:r w:rsidRPr="00DC1CB1">
        <w:t>т.е. умение выходить из положения при дефиците языковых средств в процессе иноязычного общения;</w:t>
      </w:r>
      <w:r w:rsidRPr="00DC1CB1">
        <w:rPr>
          <w:b/>
        </w:rPr>
        <w:t xml:space="preserve"> учебно-познавательную компетенцию</w:t>
      </w:r>
      <w:r w:rsidRPr="00DC1CB1">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DC1CB1">
        <w:rPr>
          <w:rStyle w:val="a3"/>
        </w:rPr>
        <w:footnoteReference w:id="2"/>
      </w:r>
      <w:r w:rsidRPr="00DC1CB1">
        <w:t>.</w:t>
      </w:r>
    </w:p>
    <w:p w14:paraId="3C15D007" w14:textId="06E5DCE9" w:rsidR="000A73DA" w:rsidRPr="00DC1CB1" w:rsidRDefault="000A73DA" w:rsidP="00B44F0D">
      <w:pPr>
        <w:pStyle w:val="aa"/>
        <w:spacing w:after="0"/>
        <w:ind w:left="0" w:firstLine="709"/>
        <w:jc w:val="both"/>
      </w:pPr>
      <w:r w:rsidRPr="00DC1CB1">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14:paraId="2BDA82AC" w14:textId="7ED66E55" w:rsidR="000A73DA" w:rsidRPr="00DC1CB1" w:rsidRDefault="000A73DA" w:rsidP="00B44F0D">
      <w:pPr>
        <w:pStyle w:val="aa"/>
        <w:spacing w:after="0"/>
        <w:ind w:left="0" w:firstLine="709"/>
        <w:jc w:val="both"/>
      </w:pPr>
      <w:r w:rsidRPr="00DC1CB1">
        <w:t xml:space="preserve">Эта связь между формированием коммуникативной компетенции и развитием личности </w:t>
      </w:r>
      <w:r w:rsidR="00B44F0D" w:rsidRPr="00DC1CB1">
        <w:t>подч</w:t>
      </w:r>
      <w:r w:rsidR="00B44F0D">
        <w:t>ё</w:t>
      </w:r>
      <w:r w:rsidR="00B44F0D" w:rsidRPr="00DC1CB1">
        <w:t xml:space="preserve">ркивается </w:t>
      </w:r>
      <w:r w:rsidRPr="00DC1CB1">
        <w:t xml:space="preserve">и в </w:t>
      </w:r>
      <w:r w:rsidR="00B44F0D">
        <w:t>ф</w:t>
      </w:r>
      <w:r w:rsidR="00B44F0D" w:rsidRPr="00DC1CB1">
        <w:t xml:space="preserve">едеральном </w:t>
      </w:r>
      <w:r w:rsidRPr="00DC1CB1">
        <w:t xml:space="preserve">компоненте государственного стандарта общего образования 2004 г., в котором наряду с целью овладения коммуникативной компетенцией ставится и другая цель, а именно: </w:t>
      </w:r>
      <w:r w:rsidRPr="003813ED">
        <w:t>«</w:t>
      </w:r>
      <w:r w:rsidRPr="00DC1CB1">
        <w:rPr>
          <w:b/>
        </w:rPr>
        <w:t>развитие и воспитание</w:t>
      </w:r>
      <w:r w:rsidRPr="00DC1CB1">
        <w:t xml:space="preserve"> способности к личностному и профессиональному самоопределению, социальной адаптации; формирование активной жизненной </w:t>
      </w:r>
      <w:r w:rsidR="00B44F0D" w:rsidRPr="00DC1CB1">
        <w:t>позици</w:t>
      </w:r>
      <w:r w:rsidR="00B44F0D">
        <w:t>и</w:t>
      </w:r>
      <w:r w:rsidR="00B44F0D" w:rsidRPr="00DC1CB1">
        <w:t xml:space="preserve"> </w:t>
      </w:r>
      <w:r w:rsidRPr="00DC1CB1">
        <w:t xml:space="preserve">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w:t>
      </w:r>
      <w:r w:rsidR="00B44F0D" w:rsidRPr="00DC1CB1">
        <w:t>в</w:t>
      </w:r>
      <w:r w:rsidR="00B44F0D">
        <w:t> </w:t>
      </w:r>
      <w:r w:rsidRPr="00DC1CB1">
        <w:t>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14:paraId="78D3CA10" w14:textId="3B5DB1B9" w:rsidR="000A73DA" w:rsidRPr="00DC1CB1" w:rsidRDefault="000A73DA" w:rsidP="00B44F0D">
      <w:pPr>
        <w:pStyle w:val="aa"/>
        <w:spacing w:after="0"/>
        <w:ind w:left="0" w:firstLine="709"/>
        <w:jc w:val="both"/>
      </w:pPr>
      <w:r w:rsidRPr="00DC1CB1">
        <w:lastRenderedPageBreak/>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w:t>
      </w:r>
      <w:r w:rsidR="00EB5801" w:rsidRPr="00DC1CB1">
        <w:t>и</w:t>
      </w:r>
      <w:r w:rsidR="00EB5801">
        <w:t> </w:t>
      </w:r>
      <w:r w:rsidRPr="00DC1CB1">
        <w:t xml:space="preserve">бытового знания. Вне коммуникативной компетенции невозможно существование человеческой цивилизации и самого человека как </w:t>
      </w:r>
      <w:r w:rsidRPr="00DC1CB1">
        <w:rPr>
          <w:lang w:val="en-US"/>
        </w:rPr>
        <w:t>homo</w:t>
      </w:r>
      <w:r w:rsidRPr="00DC1CB1">
        <w:t xml:space="preserve"> </w:t>
      </w:r>
      <w:r w:rsidRPr="00DC1CB1">
        <w:rPr>
          <w:lang w:val="en-US"/>
        </w:rPr>
        <w:t>sapiens</w:t>
      </w:r>
      <w:r w:rsidRPr="00DC1CB1">
        <w:t xml:space="preserve">. </w:t>
      </w:r>
    </w:p>
    <w:p w14:paraId="6FFBAFE3" w14:textId="28A67259" w:rsidR="000A73DA" w:rsidRPr="00DC1CB1" w:rsidRDefault="000A73DA" w:rsidP="00B44F0D">
      <w:pPr>
        <w:pStyle w:val="aa"/>
        <w:spacing w:after="0"/>
        <w:ind w:left="0" w:firstLine="709"/>
        <w:jc w:val="both"/>
        <w:rPr>
          <w:b/>
        </w:rPr>
      </w:pPr>
      <w:r w:rsidRPr="00DC1CB1">
        <w:t>С самого начала эксперимента по введению ЕГЭ принципиальная позиция ФГБНУ «ФИПИ» помогла избежать ошибок, характерных для национального экзамена по иностранному языку в некоторых других странах, где экзамен является бланковым тестом, т.е. включает задания только закрытого типа. Задания открытого типа с </w:t>
      </w:r>
      <w:r w:rsidR="00EB5801" w:rsidRPr="00DC1CB1">
        <w:t>разв</w:t>
      </w:r>
      <w:r w:rsidR="00EB5801">
        <w:t>ё</w:t>
      </w:r>
      <w:r w:rsidR="00EB5801" w:rsidRPr="00DC1CB1">
        <w:t xml:space="preserve">рнутыми </w:t>
      </w:r>
      <w:r w:rsidRPr="00DC1CB1">
        <w:t>ответами составляют чрезвычайно важную часть экзаменационной работы, т</w:t>
      </w:r>
      <w:r w:rsidR="00EB5801">
        <w:t>ак</w:t>
      </w:r>
      <w:r w:rsidRPr="00DC1CB1">
        <w:t> к</w:t>
      </w:r>
      <w:r w:rsidR="00EB5801">
        <w:t>ак</w:t>
      </w:r>
      <w:r w:rsidRPr="00DC1CB1">
        <w:t xml:space="preserve">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14:paraId="25977CD8" w14:textId="2CC4F2E1" w:rsidR="000A73DA" w:rsidRPr="00DC1CB1" w:rsidRDefault="000A73DA" w:rsidP="00B44F0D">
      <w:pPr>
        <w:pStyle w:val="aa"/>
        <w:spacing w:after="0"/>
        <w:ind w:left="0" w:firstLine="709"/>
        <w:jc w:val="both"/>
      </w:pPr>
      <w:r w:rsidRPr="00DC1CB1">
        <w:t>Заметим, что для гуманитарных дисциплин в целом задания со свободно конструируемым ответом имеют особое значение, т</w:t>
      </w:r>
      <w:r w:rsidR="00EB5801">
        <w:t>ак</w:t>
      </w:r>
      <w:r w:rsidRPr="00DC1CB1">
        <w:t> к</w:t>
      </w:r>
      <w:r w:rsidR="00EB5801">
        <w:t>ак</w:t>
      </w:r>
      <w:r w:rsidRPr="00DC1CB1">
        <w:t xml:space="preserve"> позволяют проверить качественное овладение содержанием соответствующих курсов и сформированность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14:paraId="3F9D3B2B" w14:textId="463266B0" w:rsidR="000A73DA" w:rsidRPr="00DC1CB1" w:rsidRDefault="000A73DA" w:rsidP="00B44F0D">
      <w:pPr>
        <w:pStyle w:val="aa"/>
        <w:spacing w:after="0"/>
        <w:ind w:left="0" w:firstLine="709"/>
        <w:jc w:val="both"/>
      </w:pPr>
      <w:r w:rsidRPr="00DC1CB1">
        <w:t xml:space="preserve">Раздел «Письмо» ЕГЭ по иностранному языку включает два задания со свободно конструируемым ответом: задание 39 – личное письмо и </w:t>
      </w:r>
      <w:r w:rsidR="00EB5801">
        <w:t xml:space="preserve">задание </w:t>
      </w:r>
      <w:r w:rsidRPr="00DC1CB1">
        <w:t xml:space="preserve">40 – </w:t>
      </w:r>
      <w:r w:rsidR="00EB5801" w:rsidRPr="00DC1CB1">
        <w:t>разв</w:t>
      </w:r>
      <w:r w:rsidR="00EB5801">
        <w:t>ё</w:t>
      </w:r>
      <w:r w:rsidR="00EB5801" w:rsidRPr="00DC1CB1">
        <w:t xml:space="preserve">рнутое </w:t>
      </w:r>
      <w:r w:rsidRPr="00DC1CB1">
        <w:t xml:space="preserve">письменное высказывание с элементами рассуждения. Оба задания, 39 и 40,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 изучаемого языка </w:t>
      </w:r>
      <w:r w:rsidR="00EB5801" w:rsidRPr="00DC1CB1">
        <w:t>в</w:t>
      </w:r>
      <w:r w:rsidR="00EB5801">
        <w:t> </w:t>
      </w:r>
      <w:r w:rsidRPr="00DC1CB1">
        <w:t>развитие науки и культуры); учебно-трудовая сфера (современный мир профессий, рынок труда; возможности продолжения образования в высшей школе в России и за рубежом; новые информационные технологии)</w:t>
      </w:r>
      <w:r w:rsidRPr="00DC1CB1">
        <w:rPr>
          <w:rStyle w:val="a3"/>
        </w:rPr>
        <w:footnoteReference w:id="3"/>
      </w:r>
      <w:r w:rsidRPr="00DC1CB1">
        <w:t xml:space="preserve">. </w:t>
      </w:r>
    </w:p>
    <w:p w14:paraId="0DF3AC27" w14:textId="1C00AD00" w:rsidR="000A73DA" w:rsidRPr="00DC1CB1" w:rsidRDefault="000A73DA" w:rsidP="00B44F0D">
      <w:pPr>
        <w:pStyle w:val="aa"/>
        <w:spacing w:after="0"/>
        <w:ind w:left="0" w:firstLine="709"/>
        <w:jc w:val="both"/>
      </w:pPr>
      <w:r w:rsidRPr="00DC1CB1">
        <w:t xml:space="preserve">Задание 39 – это задание базового уровня, и за его выполнение участник ЕГЭ может максимально получить 6 баллов; задание  40 – это задание высокого уровня, и за его выполнение участник ЕГЭ может максимально получить 14 баллов. Таким образом, раздел «Письмо» в целом оценивается максимально в 20 баллов. </w:t>
      </w:r>
      <w:r w:rsidR="00EB5801">
        <w:t>У</w:t>
      </w:r>
      <w:r w:rsidRPr="00DC1CB1">
        <w:t xml:space="preserve">дельный вес раздела «Письмо» </w:t>
      </w:r>
      <w:r w:rsidR="00EB5801">
        <w:t xml:space="preserve">составляет </w:t>
      </w:r>
      <w:r w:rsidRPr="00DC1CB1">
        <w:t>2</w:t>
      </w:r>
      <w:r w:rsidR="00010A57" w:rsidRPr="00DC1CB1">
        <w:t>0</w:t>
      </w:r>
      <w:r w:rsidRPr="00DC1CB1">
        <w:t xml:space="preserve">% от максимального тестового балла (100 баллов). </w:t>
      </w:r>
    </w:p>
    <w:p w14:paraId="58200B3D" w14:textId="0042AD2A" w:rsidR="000A73DA" w:rsidRPr="00DC1CB1" w:rsidRDefault="000A73DA" w:rsidP="00B44F0D">
      <w:pPr>
        <w:pStyle w:val="aa"/>
        <w:spacing w:after="0"/>
        <w:ind w:left="0" w:firstLine="709"/>
        <w:jc w:val="both"/>
      </w:pPr>
      <w:r w:rsidRPr="00DC1CB1">
        <w:t xml:space="preserve">Предлагаемое учебное пособие содержит методические рекомендации по оцениванию выполнения заданий раздела «Письмо», в </w:t>
      </w:r>
      <w:r w:rsidR="00EB5801" w:rsidRPr="00DC1CB1">
        <w:t>н</w:t>
      </w:r>
      <w:r w:rsidR="00EB5801">
        <w:t>ё</w:t>
      </w:r>
      <w:r w:rsidR="00EB5801" w:rsidRPr="00DC1CB1">
        <w:t xml:space="preserve">м </w:t>
      </w:r>
      <w:r w:rsidRPr="00DC1CB1">
        <w:t>анализируются  реально выполненные письменные работы, характеризуются  типичные ошибки учащихся.</w:t>
      </w:r>
    </w:p>
    <w:p w14:paraId="605C1067" w14:textId="77777777" w:rsidR="000A73DA" w:rsidRPr="00DC1CB1" w:rsidRDefault="000A73DA" w:rsidP="000A73DA">
      <w:pPr>
        <w:pStyle w:val="31"/>
        <w:spacing w:after="0"/>
        <w:ind w:left="360" w:hanging="180"/>
        <w:jc w:val="center"/>
        <w:rPr>
          <w:b/>
          <w:bCs/>
          <w:iCs/>
          <w:sz w:val="24"/>
          <w:szCs w:val="24"/>
        </w:rPr>
      </w:pPr>
    </w:p>
    <w:p w14:paraId="46EE392D" w14:textId="77777777" w:rsidR="00BA0850" w:rsidRDefault="00BA0850">
      <w:pPr>
        <w:spacing w:after="200" w:line="276" w:lineRule="auto"/>
        <w:rPr>
          <w:rFonts w:eastAsia="Calibri"/>
          <w:b/>
          <w:bCs/>
          <w:kern w:val="32"/>
        </w:rPr>
      </w:pPr>
      <w:bookmarkStart w:id="0" w:name="_Toc32849826"/>
      <w:r>
        <w:rPr>
          <w:b/>
        </w:rPr>
        <w:br w:type="page"/>
      </w:r>
    </w:p>
    <w:p w14:paraId="3C14538E" w14:textId="041D069B" w:rsidR="000A73DA" w:rsidRPr="00DC1CB1" w:rsidRDefault="000A73DA" w:rsidP="000A73DA">
      <w:pPr>
        <w:pStyle w:val="1"/>
        <w:rPr>
          <w:sz w:val="24"/>
          <w:szCs w:val="24"/>
        </w:rPr>
      </w:pPr>
      <w:r w:rsidRPr="00DC1CB1">
        <w:rPr>
          <w:b/>
          <w:sz w:val="24"/>
          <w:szCs w:val="24"/>
        </w:rPr>
        <w:lastRenderedPageBreak/>
        <w:t xml:space="preserve">РАЗДЕЛ </w:t>
      </w:r>
      <w:r w:rsidRPr="00DC1CB1">
        <w:rPr>
          <w:b/>
          <w:sz w:val="24"/>
          <w:szCs w:val="24"/>
          <w:lang w:val="en-US"/>
        </w:rPr>
        <w:t>I</w:t>
      </w:r>
      <w:r w:rsidRPr="00DC1CB1">
        <w:rPr>
          <w:b/>
          <w:sz w:val="24"/>
          <w:szCs w:val="24"/>
        </w:rPr>
        <w:t xml:space="preserve">. ТЕОРЕТИЧЕСКИЕ ОСНОВЫ ПРОВЕДЕНИЯ ТЕСТИРОВАНИЯ. </w:t>
      </w:r>
      <w:r w:rsidR="00EB5801">
        <w:rPr>
          <w:b/>
          <w:sz w:val="24"/>
          <w:szCs w:val="24"/>
        </w:rPr>
        <w:br/>
      </w:r>
      <w:r w:rsidRPr="00DC1CB1">
        <w:rPr>
          <w:b/>
          <w:sz w:val="24"/>
          <w:szCs w:val="24"/>
        </w:rPr>
        <w:t xml:space="preserve">ФОРМАТ ЗАДАНИЙ И ТЕХНОЛОГИИ ОЦЕНИВАНИЯ </w:t>
      </w:r>
      <w:r w:rsidR="00EB5801">
        <w:rPr>
          <w:b/>
          <w:sz w:val="24"/>
          <w:szCs w:val="24"/>
        </w:rPr>
        <w:br/>
      </w:r>
      <w:r w:rsidRPr="00DC1CB1">
        <w:rPr>
          <w:b/>
          <w:sz w:val="24"/>
          <w:szCs w:val="24"/>
        </w:rPr>
        <w:t>ПИСЬМЕННОЙ ЧАСТИ ЭКЗАМЕНА</w:t>
      </w:r>
      <w:bookmarkEnd w:id="0"/>
    </w:p>
    <w:p w14:paraId="22F2C045" w14:textId="77777777" w:rsidR="000A73DA" w:rsidRPr="00DC1CB1" w:rsidRDefault="000A73DA" w:rsidP="003813ED">
      <w:pPr>
        <w:pStyle w:val="2"/>
        <w:spacing w:after="200"/>
        <w:rPr>
          <w:sz w:val="24"/>
          <w:szCs w:val="24"/>
        </w:rPr>
      </w:pPr>
      <w:bookmarkStart w:id="1" w:name="_Toc32849827"/>
      <w:r w:rsidRPr="00DC1CB1">
        <w:rPr>
          <w:sz w:val="24"/>
          <w:szCs w:val="24"/>
        </w:rPr>
        <w:t>Тема 1. ЕГЭ как итоговая форма контроля иноязычной коммуникативной компетенции</w:t>
      </w:r>
      <w:bookmarkEnd w:id="1"/>
    </w:p>
    <w:p w14:paraId="55C6DEEC" w14:textId="77777777" w:rsidR="000A73DA" w:rsidRPr="003813ED" w:rsidRDefault="000A73DA" w:rsidP="003813ED">
      <w:pPr>
        <w:spacing w:after="60"/>
        <w:ind w:left="362" w:hanging="181"/>
        <w:jc w:val="center"/>
        <w:rPr>
          <w:i/>
        </w:rPr>
      </w:pPr>
      <w:r w:rsidRPr="003813ED">
        <w:rPr>
          <w:i/>
        </w:rPr>
        <w:t>Основные вопросы темы</w:t>
      </w:r>
    </w:p>
    <w:p w14:paraId="71F7B545" w14:textId="147BD09F" w:rsidR="000A73DA" w:rsidRPr="00DC1CB1" w:rsidRDefault="000A73DA" w:rsidP="00EB5801">
      <w:pPr>
        <w:numPr>
          <w:ilvl w:val="0"/>
          <w:numId w:val="8"/>
        </w:numPr>
        <w:tabs>
          <w:tab w:val="clear" w:pos="360"/>
        </w:tabs>
        <w:ind w:left="426" w:hanging="426"/>
        <w:jc w:val="both"/>
      </w:pPr>
      <w:r w:rsidRPr="00DC1CB1">
        <w:t>Цели обучения английскому языку в общеобразовательной организации.</w:t>
      </w:r>
    </w:p>
    <w:p w14:paraId="46F1FF78" w14:textId="6CFF2F96" w:rsidR="000A73DA" w:rsidRPr="00DC1CB1" w:rsidRDefault="000A73DA" w:rsidP="00EB5801">
      <w:pPr>
        <w:numPr>
          <w:ilvl w:val="0"/>
          <w:numId w:val="8"/>
        </w:numPr>
        <w:tabs>
          <w:tab w:val="clear" w:pos="360"/>
        </w:tabs>
        <w:ind w:left="426" w:hanging="426"/>
        <w:jc w:val="both"/>
      </w:pPr>
      <w:r w:rsidRPr="00DC1CB1">
        <w:t xml:space="preserve">Документы, регламентирующие процесс обучения в общеобразовательной организации. </w:t>
      </w:r>
    </w:p>
    <w:p w14:paraId="4CE26B8B" w14:textId="14D186CE" w:rsidR="000A73DA" w:rsidRPr="00DC1CB1" w:rsidRDefault="000A73DA" w:rsidP="00EB5801">
      <w:pPr>
        <w:numPr>
          <w:ilvl w:val="0"/>
          <w:numId w:val="8"/>
        </w:numPr>
        <w:tabs>
          <w:tab w:val="clear" w:pos="360"/>
        </w:tabs>
        <w:ind w:left="426" w:hanging="426"/>
        <w:jc w:val="both"/>
      </w:pPr>
      <w:r w:rsidRPr="00DC1CB1">
        <w:t>Основные понятия и категории содержания обучения иностранному языку в общеобразовательной организации.</w:t>
      </w:r>
    </w:p>
    <w:p w14:paraId="2544A23E" w14:textId="452D434F" w:rsidR="000A73DA" w:rsidRPr="00DC1CB1" w:rsidRDefault="000A73DA" w:rsidP="00EB5801">
      <w:pPr>
        <w:numPr>
          <w:ilvl w:val="0"/>
          <w:numId w:val="8"/>
        </w:numPr>
        <w:tabs>
          <w:tab w:val="clear" w:pos="360"/>
        </w:tabs>
        <w:ind w:left="426" w:hanging="426"/>
        <w:jc w:val="both"/>
      </w:pPr>
      <w:r w:rsidRPr="00DC1CB1">
        <w:t xml:space="preserve">Основные понятия и категории ЕГЭ. </w:t>
      </w:r>
    </w:p>
    <w:p w14:paraId="5510E9D5" w14:textId="747C098F" w:rsidR="000A73DA" w:rsidRPr="00DC1CB1" w:rsidRDefault="000A73DA" w:rsidP="00EB5801">
      <w:pPr>
        <w:numPr>
          <w:ilvl w:val="0"/>
          <w:numId w:val="8"/>
        </w:numPr>
        <w:tabs>
          <w:tab w:val="clear" w:pos="360"/>
        </w:tabs>
        <w:ind w:left="426" w:hanging="426"/>
        <w:jc w:val="both"/>
      </w:pPr>
      <w:r w:rsidRPr="00DC1CB1">
        <w:t>Критерии и параметры контроля и оценивания в ЕГЭ.</w:t>
      </w:r>
    </w:p>
    <w:p w14:paraId="04E76AE5" w14:textId="5587A750" w:rsidR="000A73DA" w:rsidRPr="00DC1CB1" w:rsidRDefault="000A73DA" w:rsidP="00EB5801">
      <w:pPr>
        <w:numPr>
          <w:ilvl w:val="0"/>
          <w:numId w:val="8"/>
        </w:numPr>
        <w:tabs>
          <w:tab w:val="clear" w:pos="360"/>
        </w:tabs>
        <w:ind w:left="426" w:hanging="426"/>
        <w:jc w:val="both"/>
      </w:pPr>
      <w:r w:rsidRPr="00DC1CB1">
        <w:t>Тестирование как особая форма контроля.</w:t>
      </w:r>
    </w:p>
    <w:p w14:paraId="3CFC96DA" w14:textId="502A8559" w:rsidR="000A73DA" w:rsidRPr="00DC1CB1" w:rsidRDefault="000A73DA" w:rsidP="00EB5801">
      <w:pPr>
        <w:numPr>
          <w:ilvl w:val="0"/>
          <w:numId w:val="8"/>
        </w:numPr>
        <w:tabs>
          <w:tab w:val="clear" w:pos="360"/>
        </w:tabs>
        <w:ind w:left="426" w:hanging="426"/>
        <w:jc w:val="both"/>
      </w:pPr>
      <w:r w:rsidRPr="00DC1CB1">
        <w:t>Тест, виды тестов.</w:t>
      </w:r>
    </w:p>
    <w:p w14:paraId="413403DC" w14:textId="77777777" w:rsidR="000A73DA" w:rsidRPr="003813ED" w:rsidRDefault="000A73DA" w:rsidP="003813ED">
      <w:pPr>
        <w:spacing w:before="200" w:after="60"/>
        <w:ind w:left="362" w:hanging="181"/>
        <w:jc w:val="center"/>
        <w:rPr>
          <w:i/>
        </w:rPr>
      </w:pPr>
      <w:r w:rsidRPr="003813ED">
        <w:rPr>
          <w:i/>
        </w:rPr>
        <w:t>Основная литература</w:t>
      </w:r>
    </w:p>
    <w:p w14:paraId="1BA620BD" w14:textId="681C1D37" w:rsidR="000A73DA" w:rsidRPr="00DC1CB1" w:rsidRDefault="000A73DA" w:rsidP="00EB5801">
      <w:pPr>
        <w:numPr>
          <w:ilvl w:val="1"/>
          <w:numId w:val="8"/>
        </w:numPr>
        <w:tabs>
          <w:tab w:val="clear" w:pos="357"/>
        </w:tabs>
        <w:ind w:left="426" w:hanging="426"/>
        <w:jc w:val="both"/>
      </w:pPr>
      <w:r w:rsidRPr="00DC1CB1">
        <w:t>Демо</w:t>
      </w:r>
      <w:r w:rsidR="000C0CB1">
        <w:t>нстрационный вариант КИМ</w:t>
      </w:r>
      <w:r w:rsidRPr="00DC1CB1">
        <w:t xml:space="preserve"> ЕГЭ </w:t>
      </w:r>
      <w:r w:rsidR="00AD663D" w:rsidRPr="00DC1CB1">
        <w:t>20</w:t>
      </w:r>
      <w:r w:rsidR="00AD663D">
        <w:t>21</w:t>
      </w:r>
      <w:r w:rsidR="00AD663D" w:rsidRPr="00DC1CB1">
        <w:t xml:space="preserve"> </w:t>
      </w:r>
      <w:r w:rsidR="000C0CB1" w:rsidRPr="00DC1CB1">
        <w:t xml:space="preserve">г. </w:t>
      </w:r>
      <w:r w:rsidRPr="00DC1CB1">
        <w:t>по английскому языку</w:t>
      </w:r>
      <w:r w:rsidR="00EB5801">
        <w:t>.</w:t>
      </w:r>
      <w:r w:rsidR="000C0CB1">
        <w:t xml:space="preserve"> </w:t>
      </w:r>
      <w:r w:rsidRPr="00DC1CB1">
        <w:t>–</w:t>
      </w:r>
      <w:r w:rsidR="000C0CB1">
        <w:t xml:space="preserve"> </w:t>
      </w:r>
      <w:r w:rsidR="00EB5801">
        <w:rPr>
          <w:lang w:val="en-US"/>
        </w:rPr>
        <w:t>URL</w:t>
      </w:r>
      <w:r w:rsidR="00EB5801" w:rsidRPr="003813ED">
        <w:t xml:space="preserve">.: </w:t>
      </w:r>
      <w:r w:rsidRPr="00DC1CB1">
        <w:rPr>
          <w:lang w:val="en-US"/>
        </w:rPr>
        <w:t>www</w:t>
      </w:r>
      <w:r w:rsidRPr="00DC1CB1">
        <w:t>.</w:t>
      </w:r>
      <w:r w:rsidRPr="00DC1CB1">
        <w:rPr>
          <w:lang w:val="en-US"/>
        </w:rPr>
        <w:t>fipi</w:t>
      </w:r>
      <w:r w:rsidRPr="00DC1CB1">
        <w:t>.</w:t>
      </w:r>
      <w:r w:rsidRPr="00DC1CB1">
        <w:rPr>
          <w:lang w:val="en-US"/>
        </w:rPr>
        <w:t>ru</w:t>
      </w:r>
      <w:r w:rsidR="00EB5801" w:rsidRPr="003813ED">
        <w:t>.</w:t>
      </w:r>
      <w:r w:rsidRPr="00DC1CB1">
        <w:t xml:space="preserve"> </w:t>
      </w:r>
    </w:p>
    <w:p w14:paraId="4F42C501" w14:textId="1999A671" w:rsidR="000A73DA" w:rsidRPr="00DC1CB1" w:rsidRDefault="000A73DA" w:rsidP="00EB5801">
      <w:pPr>
        <w:numPr>
          <w:ilvl w:val="1"/>
          <w:numId w:val="8"/>
        </w:numPr>
        <w:tabs>
          <w:tab w:val="clear" w:pos="357"/>
        </w:tabs>
        <w:ind w:left="426" w:hanging="426"/>
        <w:jc w:val="both"/>
      </w:pPr>
      <w:r w:rsidRPr="00DC1CB1">
        <w:t xml:space="preserve">Кодификатор элементов содержания и требований к уровню подготовки выпускников образовательных организаций для проведения в </w:t>
      </w:r>
      <w:r w:rsidR="00AD663D">
        <w:t>2021</w:t>
      </w:r>
      <w:r w:rsidR="00EB5801" w:rsidRPr="003813ED">
        <w:t xml:space="preserve"> </w:t>
      </w:r>
      <w:r w:rsidRPr="00DC1CB1">
        <w:t>г. ЕГЭ по английскому языку</w:t>
      </w:r>
      <w:r w:rsidR="00EB5801" w:rsidRPr="003813ED">
        <w:t>.</w:t>
      </w:r>
      <w:r w:rsidRPr="00DC1CB1">
        <w:t xml:space="preserve"> – </w:t>
      </w:r>
      <w:r w:rsidR="00EB5801">
        <w:rPr>
          <w:lang w:val="en-US"/>
        </w:rPr>
        <w:t>URL</w:t>
      </w:r>
      <w:r w:rsidR="00EB5801" w:rsidRPr="003813ED">
        <w:t xml:space="preserve">.: </w:t>
      </w:r>
      <w:r w:rsidRPr="00DC1CB1">
        <w:t>www.fipi.ru</w:t>
      </w:r>
      <w:r w:rsidR="00EB5801" w:rsidRPr="003813ED">
        <w:t>.</w:t>
      </w:r>
    </w:p>
    <w:p w14:paraId="4F8CA91B" w14:textId="7AD430D1" w:rsidR="000A73DA" w:rsidRPr="00DC1CB1" w:rsidRDefault="000A73DA" w:rsidP="00EB5801">
      <w:pPr>
        <w:numPr>
          <w:ilvl w:val="1"/>
          <w:numId w:val="8"/>
        </w:numPr>
        <w:tabs>
          <w:tab w:val="clear" w:pos="357"/>
        </w:tabs>
        <w:ind w:left="426" w:hanging="426"/>
        <w:jc w:val="both"/>
      </w:pPr>
      <w:r w:rsidRPr="00DC1CB1">
        <w:t xml:space="preserve">Примерные программы по иностранным языкам </w:t>
      </w:r>
      <w:r w:rsidR="00EB5801" w:rsidRPr="003813ED">
        <w:t>//</w:t>
      </w:r>
      <w:r w:rsidRPr="00DC1CB1">
        <w:t xml:space="preserve"> Новые государственные стандарты школьного образования по иностранному языку. 2–11 классы. – М.: АСТ</w:t>
      </w:r>
      <w:r w:rsidR="00EB5801" w:rsidRPr="003813ED">
        <w:t>:</w:t>
      </w:r>
      <w:r w:rsidRPr="00DC1CB1">
        <w:t xml:space="preserve"> Астрель, 2004.</w:t>
      </w:r>
      <w:r w:rsidR="00EB5801" w:rsidRPr="003813ED">
        <w:t xml:space="preserve"> – (</w:t>
      </w:r>
      <w:r w:rsidR="00EB5801" w:rsidRPr="00DC1CB1">
        <w:t>Образование в документах и комментариях</w:t>
      </w:r>
      <w:r w:rsidR="00EB5801" w:rsidRPr="003813ED">
        <w:t>).</w:t>
      </w:r>
    </w:p>
    <w:p w14:paraId="6240404E" w14:textId="77777777" w:rsidR="000A73DA" w:rsidRPr="00DC1CB1" w:rsidRDefault="000A73DA" w:rsidP="00EB5801">
      <w:pPr>
        <w:numPr>
          <w:ilvl w:val="1"/>
          <w:numId w:val="8"/>
        </w:numPr>
        <w:tabs>
          <w:tab w:val="clear" w:pos="357"/>
        </w:tabs>
        <w:ind w:left="426" w:hanging="426"/>
        <w:jc w:val="both"/>
      </w:pPr>
      <w:r w:rsidRPr="00DC1CB1">
        <w:t>Общеевропейские компетенции владения иностранным языком: изучение, преподавание, оценка. – М.: МГЛУ, 2003.</w:t>
      </w:r>
    </w:p>
    <w:p w14:paraId="55EFE5D3" w14:textId="3961A967" w:rsidR="000A73DA" w:rsidRPr="00DC1CB1" w:rsidRDefault="000A73DA" w:rsidP="00EB5801">
      <w:pPr>
        <w:numPr>
          <w:ilvl w:val="1"/>
          <w:numId w:val="8"/>
        </w:numPr>
        <w:tabs>
          <w:tab w:val="clear" w:pos="357"/>
        </w:tabs>
        <w:ind w:left="426" w:hanging="426"/>
        <w:jc w:val="both"/>
      </w:pPr>
      <w:r w:rsidRPr="00DC1CB1">
        <w:t xml:space="preserve">Спецификация КИМ для проведения в </w:t>
      </w:r>
      <w:r w:rsidR="00AD663D">
        <w:t>2021</w:t>
      </w:r>
      <w:r w:rsidRPr="00DC1CB1">
        <w:t xml:space="preserve"> г. ЕГЭ по иностранным языкам</w:t>
      </w:r>
      <w:r w:rsidR="00EB5801" w:rsidRPr="003813ED">
        <w:t>.</w:t>
      </w:r>
      <w:r w:rsidRPr="00DC1CB1">
        <w:t xml:space="preserve"> – </w:t>
      </w:r>
      <w:r w:rsidR="00EB5801">
        <w:rPr>
          <w:lang w:val="en-US"/>
        </w:rPr>
        <w:t>URL</w:t>
      </w:r>
      <w:r w:rsidR="00EB5801" w:rsidRPr="003813ED">
        <w:t xml:space="preserve">.: </w:t>
      </w:r>
      <w:r w:rsidRPr="00DC1CB1">
        <w:rPr>
          <w:lang w:val="en-US"/>
        </w:rPr>
        <w:t>www</w:t>
      </w:r>
      <w:r w:rsidRPr="00DC1CB1">
        <w:t>.</w:t>
      </w:r>
      <w:r w:rsidRPr="00DC1CB1">
        <w:rPr>
          <w:lang w:val="en-US"/>
        </w:rPr>
        <w:t>fipi</w:t>
      </w:r>
      <w:r w:rsidRPr="00DC1CB1">
        <w:t>.</w:t>
      </w:r>
      <w:r w:rsidRPr="00DC1CB1">
        <w:rPr>
          <w:lang w:val="en-US"/>
        </w:rPr>
        <w:t>ru</w:t>
      </w:r>
      <w:r w:rsidR="00EB5801" w:rsidRPr="003813ED">
        <w:t>.</w:t>
      </w:r>
    </w:p>
    <w:p w14:paraId="6F50A24C" w14:textId="4C3D20A5" w:rsidR="000A73DA" w:rsidRPr="00DC1CB1" w:rsidRDefault="000A73DA" w:rsidP="00EB5801">
      <w:pPr>
        <w:numPr>
          <w:ilvl w:val="1"/>
          <w:numId w:val="8"/>
        </w:numPr>
        <w:tabs>
          <w:tab w:val="clear" w:pos="357"/>
        </w:tabs>
        <w:ind w:left="426" w:hanging="426"/>
        <w:jc w:val="both"/>
      </w:pPr>
      <w:r w:rsidRPr="00DC1CB1">
        <w:t>Федеральный компонент государственных образовательных стандартов начального общего, основного общего и среднего (полного) образования</w:t>
      </w:r>
      <w:r w:rsidR="00EB5801" w:rsidRPr="003813ED">
        <w:t xml:space="preserve"> //</w:t>
      </w:r>
      <w:r w:rsidRPr="00DC1CB1">
        <w:t xml:space="preserve"> Новые государственные стандарты школьного образования по иностранному языку. 2–11 классы. – М.: </w:t>
      </w:r>
      <w:r w:rsidR="00832ACC">
        <w:t xml:space="preserve">АСТ: </w:t>
      </w:r>
      <w:r w:rsidRPr="00DC1CB1">
        <w:t>Астрель, 2004.</w:t>
      </w:r>
      <w:r w:rsidR="00832ACC">
        <w:t xml:space="preserve"> – (</w:t>
      </w:r>
      <w:r w:rsidR="00832ACC" w:rsidRPr="00DC1CB1">
        <w:t>Образование в документах и комментариях</w:t>
      </w:r>
      <w:r w:rsidR="00832ACC">
        <w:t>).</w:t>
      </w:r>
    </w:p>
    <w:p w14:paraId="036F24DD" w14:textId="6652E792" w:rsidR="000A73DA" w:rsidRPr="00DC1CB1" w:rsidRDefault="000A73DA" w:rsidP="00EB5801">
      <w:pPr>
        <w:numPr>
          <w:ilvl w:val="1"/>
          <w:numId w:val="8"/>
        </w:numPr>
        <w:tabs>
          <w:tab w:val="clear" w:pos="357"/>
        </w:tabs>
        <w:ind w:left="426" w:hanging="426"/>
        <w:jc w:val="both"/>
      </w:pPr>
      <w:r w:rsidRPr="00DC1CB1">
        <w:t>Азимов Э.Г. Словарь методических терминов</w:t>
      </w:r>
      <w:r w:rsidR="00832ACC">
        <w:t xml:space="preserve"> / </w:t>
      </w:r>
      <w:r w:rsidR="00832ACC" w:rsidRPr="00DC1CB1">
        <w:t>Э.Г.</w:t>
      </w:r>
      <w:r w:rsidR="00832ACC" w:rsidRPr="00832ACC">
        <w:t xml:space="preserve"> </w:t>
      </w:r>
      <w:r w:rsidR="00832ACC" w:rsidRPr="00DC1CB1">
        <w:t>Азимов</w:t>
      </w:r>
      <w:r w:rsidR="00900924">
        <w:t>,</w:t>
      </w:r>
      <w:r w:rsidR="00900924" w:rsidRPr="00900924">
        <w:t xml:space="preserve"> </w:t>
      </w:r>
      <w:r w:rsidR="00900924" w:rsidRPr="00DC1CB1">
        <w:t>А.Н.</w:t>
      </w:r>
      <w:r w:rsidR="00900924">
        <w:t xml:space="preserve"> </w:t>
      </w:r>
      <w:r w:rsidR="00900924" w:rsidRPr="00DC1CB1">
        <w:t>Щукин</w:t>
      </w:r>
      <w:r w:rsidRPr="00DC1CB1">
        <w:t>. – Санкт-Петербург: Златоуст, 1999.</w:t>
      </w:r>
    </w:p>
    <w:p w14:paraId="528742BB" w14:textId="54136EE9" w:rsidR="00401C34"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0C6558">
        <w:rPr>
          <w:rFonts w:ascii="Times New Roman" w:hAnsi="Times New Roman"/>
          <w:sz w:val="24"/>
          <w:szCs w:val="24"/>
        </w:rPr>
        <w:t>Вербицкая М.В. Методические рекомендации для учителей, подготовленные на основе анализа типичных ошибок участников ЕГЭ 2018 года по английскому языку</w:t>
      </w:r>
      <w:r w:rsidR="00401C34">
        <w:rPr>
          <w:rFonts w:ascii="Times New Roman" w:hAnsi="Times New Roman"/>
          <w:sz w:val="24"/>
          <w:szCs w:val="24"/>
        </w:rPr>
        <w:t xml:space="preserve"> / М.В.</w:t>
      </w:r>
      <w:r w:rsidR="00900924">
        <w:rPr>
          <w:rFonts w:ascii="Times New Roman" w:hAnsi="Times New Roman"/>
          <w:sz w:val="24"/>
          <w:szCs w:val="24"/>
        </w:rPr>
        <w:t> </w:t>
      </w:r>
      <w:r w:rsidR="00401C34">
        <w:rPr>
          <w:rFonts w:ascii="Times New Roman" w:hAnsi="Times New Roman"/>
          <w:sz w:val="24"/>
          <w:szCs w:val="24"/>
        </w:rPr>
        <w:t>Вербицкая</w:t>
      </w:r>
      <w:r w:rsidR="00900924">
        <w:rPr>
          <w:rFonts w:ascii="Times New Roman" w:hAnsi="Times New Roman"/>
          <w:sz w:val="24"/>
          <w:szCs w:val="24"/>
        </w:rPr>
        <w:t>,</w:t>
      </w:r>
      <w:r w:rsidR="00401C34">
        <w:rPr>
          <w:rFonts w:ascii="Times New Roman" w:hAnsi="Times New Roman"/>
          <w:sz w:val="24"/>
          <w:szCs w:val="24"/>
        </w:rPr>
        <w:t xml:space="preserve"> </w:t>
      </w:r>
      <w:r w:rsidR="00900924" w:rsidRPr="000C6558">
        <w:rPr>
          <w:rFonts w:ascii="Times New Roman" w:hAnsi="Times New Roman"/>
          <w:sz w:val="24"/>
          <w:szCs w:val="24"/>
        </w:rPr>
        <w:t xml:space="preserve">К.С. Махмурян </w:t>
      </w:r>
      <w:r w:rsidR="00401C34">
        <w:rPr>
          <w:rFonts w:ascii="Times New Roman" w:hAnsi="Times New Roman"/>
          <w:sz w:val="24"/>
          <w:szCs w:val="24"/>
        </w:rPr>
        <w:t xml:space="preserve">// </w:t>
      </w:r>
      <w:r w:rsidRPr="000C6558">
        <w:rPr>
          <w:rFonts w:ascii="Times New Roman" w:hAnsi="Times New Roman"/>
          <w:sz w:val="24"/>
          <w:szCs w:val="24"/>
        </w:rPr>
        <w:t>Педагогические измерения.</w:t>
      </w:r>
      <w:r w:rsidR="00935E2E">
        <w:rPr>
          <w:rFonts w:ascii="Times New Roman" w:hAnsi="Times New Roman"/>
          <w:sz w:val="24"/>
          <w:szCs w:val="24"/>
        </w:rPr>
        <w:t xml:space="preserve"> </w:t>
      </w:r>
      <w:r w:rsidR="00401C34">
        <w:rPr>
          <w:rFonts w:ascii="Times New Roman" w:hAnsi="Times New Roman"/>
          <w:sz w:val="24"/>
          <w:szCs w:val="24"/>
        </w:rPr>
        <w:t>–</w:t>
      </w:r>
      <w:r w:rsidRPr="000C6558">
        <w:rPr>
          <w:rFonts w:ascii="Times New Roman" w:hAnsi="Times New Roman"/>
          <w:sz w:val="24"/>
          <w:szCs w:val="24"/>
        </w:rPr>
        <w:t xml:space="preserve"> 2018</w:t>
      </w:r>
      <w:r w:rsidR="00401C34">
        <w:rPr>
          <w:rFonts w:ascii="Times New Roman" w:hAnsi="Times New Roman"/>
          <w:sz w:val="24"/>
          <w:szCs w:val="24"/>
        </w:rPr>
        <w:t>. –</w:t>
      </w:r>
      <w:r w:rsidRPr="000C6558">
        <w:rPr>
          <w:rFonts w:ascii="Times New Roman" w:hAnsi="Times New Roman"/>
          <w:sz w:val="24"/>
          <w:szCs w:val="24"/>
        </w:rPr>
        <w:t xml:space="preserve"> № 3</w:t>
      </w:r>
      <w:r w:rsidR="00401C34">
        <w:rPr>
          <w:rFonts w:ascii="Times New Roman" w:hAnsi="Times New Roman"/>
          <w:sz w:val="24"/>
          <w:szCs w:val="24"/>
        </w:rPr>
        <w:t>. –</w:t>
      </w:r>
      <w:r w:rsidRPr="000C6558">
        <w:rPr>
          <w:rFonts w:ascii="Times New Roman" w:hAnsi="Times New Roman"/>
          <w:sz w:val="24"/>
          <w:szCs w:val="24"/>
        </w:rPr>
        <w:t xml:space="preserve"> </w:t>
      </w:r>
      <w:r w:rsidR="00401C34">
        <w:rPr>
          <w:rFonts w:ascii="Times New Roman" w:hAnsi="Times New Roman"/>
          <w:sz w:val="24"/>
          <w:szCs w:val="24"/>
        </w:rPr>
        <w:t>С</w:t>
      </w:r>
      <w:r w:rsidRPr="000C6558">
        <w:rPr>
          <w:rFonts w:ascii="Times New Roman" w:hAnsi="Times New Roman"/>
          <w:sz w:val="24"/>
          <w:szCs w:val="24"/>
        </w:rPr>
        <w:t>.</w:t>
      </w:r>
      <w:r w:rsidR="00401C34">
        <w:rPr>
          <w:rFonts w:ascii="Times New Roman" w:hAnsi="Times New Roman"/>
          <w:sz w:val="24"/>
          <w:szCs w:val="24"/>
        </w:rPr>
        <w:t xml:space="preserve"> </w:t>
      </w:r>
      <w:r w:rsidRPr="000C6558">
        <w:rPr>
          <w:rFonts w:ascii="Times New Roman" w:hAnsi="Times New Roman"/>
          <w:sz w:val="24"/>
          <w:szCs w:val="24"/>
        </w:rPr>
        <w:t>50</w:t>
      </w:r>
      <w:r w:rsidR="00401C34">
        <w:rPr>
          <w:rFonts w:ascii="Times New Roman" w:hAnsi="Times New Roman"/>
          <w:sz w:val="24"/>
          <w:szCs w:val="24"/>
        </w:rPr>
        <w:t>–</w:t>
      </w:r>
      <w:r w:rsidRPr="000C6558">
        <w:rPr>
          <w:rFonts w:ascii="Times New Roman" w:hAnsi="Times New Roman"/>
          <w:sz w:val="24"/>
          <w:szCs w:val="24"/>
        </w:rPr>
        <w:t>75.</w:t>
      </w:r>
      <w:r w:rsidR="00401C34">
        <w:rPr>
          <w:rFonts w:ascii="Times New Roman" w:hAnsi="Times New Roman"/>
          <w:sz w:val="24"/>
          <w:szCs w:val="24"/>
        </w:rPr>
        <w:t xml:space="preserve"> </w:t>
      </w:r>
    </w:p>
    <w:p w14:paraId="5E7585E6" w14:textId="108CDDAB" w:rsidR="00401C34" w:rsidRPr="000C6558"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0C6558">
        <w:rPr>
          <w:rFonts w:ascii="Times New Roman" w:hAnsi="Times New Roman"/>
          <w:sz w:val="24"/>
          <w:szCs w:val="24"/>
        </w:rPr>
        <w:t>Вербицкая М.В. Методические рекомендации для учителей, подготовленные на основе анализа типичных ошибок участников ЕГЭ 201</w:t>
      </w:r>
      <w:r w:rsidR="00F67620" w:rsidRPr="000C6558">
        <w:rPr>
          <w:rFonts w:ascii="Times New Roman" w:hAnsi="Times New Roman"/>
          <w:sz w:val="24"/>
          <w:szCs w:val="24"/>
        </w:rPr>
        <w:t>9</w:t>
      </w:r>
      <w:r w:rsidRPr="000C6558">
        <w:rPr>
          <w:rFonts w:ascii="Times New Roman" w:hAnsi="Times New Roman"/>
          <w:sz w:val="24"/>
          <w:szCs w:val="24"/>
        </w:rPr>
        <w:t xml:space="preserve"> года по английскому языку</w:t>
      </w:r>
      <w:r w:rsidR="00401C34">
        <w:rPr>
          <w:rFonts w:ascii="Times New Roman" w:hAnsi="Times New Roman"/>
          <w:sz w:val="24"/>
          <w:szCs w:val="24"/>
        </w:rPr>
        <w:t xml:space="preserve"> / М.В.</w:t>
      </w:r>
      <w:r w:rsidR="00900924">
        <w:rPr>
          <w:rFonts w:ascii="Times New Roman" w:hAnsi="Times New Roman"/>
          <w:sz w:val="24"/>
          <w:szCs w:val="24"/>
        </w:rPr>
        <w:t> </w:t>
      </w:r>
      <w:r w:rsidR="00401C34">
        <w:rPr>
          <w:rFonts w:ascii="Times New Roman" w:hAnsi="Times New Roman"/>
          <w:sz w:val="24"/>
          <w:szCs w:val="24"/>
        </w:rPr>
        <w:t>Вербицкая</w:t>
      </w:r>
      <w:r w:rsidR="00900924">
        <w:rPr>
          <w:rFonts w:ascii="Times New Roman" w:hAnsi="Times New Roman"/>
          <w:sz w:val="24"/>
          <w:szCs w:val="24"/>
        </w:rPr>
        <w:t>,</w:t>
      </w:r>
      <w:r w:rsidR="00401C34">
        <w:rPr>
          <w:rFonts w:ascii="Times New Roman" w:hAnsi="Times New Roman"/>
          <w:sz w:val="24"/>
          <w:szCs w:val="24"/>
        </w:rPr>
        <w:t xml:space="preserve"> </w:t>
      </w:r>
      <w:r w:rsidR="00900924" w:rsidRPr="000C6558">
        <w:rPr>
          <w:rFonts w:ascii="Times New Roman" w:hAnsi="Times New Roman"/>
          <w:sz w:val="24"/>
          <w:szCs w:val="24"/>
        </w:rPr>
        <w:t xml:space="preserve">К.С. Махмурян </w:t>
      </w:r>
      <w:r w:rsidR="00401C34">
        <w:rPr>
          <w:rFonts w:ascii="Times New Roman" w:hAnsi="Times New Roman"/>
          <w:sz w:val="24"/>
          <w:szCs w:val="24"/>
        </w:rPr>
        <w:t>//</w:t>
      </w:r>
      <w:r w:rsidRPr="000C6558">
        <w:rPr>
          <w:rFonts w:ascii="Times New Roman" w:hAnsi="Times New Roman"/>
          <w:sz w:val="24"/>
          <w:szCs w:val="24"/>
        </w:rPr>
        <w:t xml:space="preserve"> Педагогические измерения</w:t>
      </w:r>
      <w:r w:rsidR="00401C34">
        <w:rPr>
          <w:rFonts w:ascii="Times New Roman" w:hAnsi="Times New Roman"/>
          <w:sz w:val="24"/>
          <w:szCs w:val="24"/>
        </w:rPr>
        <w:t>.</w:t>
      </w:r>
      <w:r w:rsidR="00935E2E">
        <w:rPr>
          <w:rFonts w:ascii="Times New Roman" w:hAnsi="Times New Roman"/>
          <w:sz w:val="24"/>
          <w:szCs w:val="24"/>
        </w:rPr>
        <w:t xml:space="preserve"> </w:t>
      </w:r>
      <w:r w:rsidR="00401C34">
        <w:rPr>
          <w:rFonts w:ascii="Times New Roman" w:hAnsi="Times New Roman"/>
          <w:sz w:val="24"/>
          <w:szCs w:val="24"/>
        </w:rPr>
        <w:t>–</w:t>
      </w:r>
      <w:r w:rsidRPr="000C6558">
        <w:rPr>
          <w:rFonts w:ascii="Times New Roman" w:hAnsi="Times New Roman"/>
          <w:sz w:val="24"/>
          <w:szCs w:val="24"/>
        </w:rPr>
        <w:t xml:space="preserve"> 2019</w:t>
      </w:r>
      <w:r w:rsidR="00401C34">
        <w:rPr>
          <w:rFonts w:ascii="Times New Roman" w:hAnsi="Times New Roman"/>
          <w:sz w:val="24"/>
          <w:szCs w:val="24"/>
        </w:rPr>
        <w:t>. –</w:t>
      </w:r>
      <w:r w:rsidRPr="000C6558">
        <w:rPr>
          <w:rFonts w:ascii="Times New Roman" w:hAnsi="Times New Roman"/>
          <w:sz w:val="24"/>
          <w:szCs w:val="24"/>
        </w:rPr>
        <w:t xml:space="preserve"> № 3</w:t>
      </w:r>
      <w:r w:rsidR="00401C34">
        <w:rPr>
          <w:rFonts w:ascii="Times New Roman" w:hAnsi="Times New Roman"/>
          <w:sz w:val="24"/>
          <w:szCs w:val="24"/>
        </w:rPr>
        <w:t>. –</w:t>
      </w:r>
      <w:r w:rsidRPr="000C6558">
        <w:rPr>
          <w:rFonts w:ascii="Times New Roman" w:hAnsi="Times New Roman"/>
          <w:sz w:val="24"/>
          <w:szCs w:val="24"/>
        </w:rPr>
        <w:t xml:space="preserve"> </w:t>
      </w:r>
      <w:r w:rsidR="00401C34">
        <w:rPr>
          <w:rFonts w:ascii="Times New Roman" w:hAnsi="Times New Roman"/>
          <w:sz w:val="24"/>
          <w:szCs w:val="24"/>
        </w:rPr>
        <w:t>С</w:t>
      </w:r>
      <w:r w:rsidRPr="000C6558">
        <w:rPr>
          <w:rFonts w:ascii="Times New Roman" w:hAnsi="Times New Roman"/>
          <w:sz w:val="24"/>
          <w:szCs w:val="24"/>
        </w:rPr>
        <w:t>.</w:t>
      </w:r>
      <w:r w:rsidR="00401C34">
        <w:rPr>
          <w:rFonts w:ascii="Times New Roman" w:hAnsi="Times New Roman"/>
          <w:sz w:val="24"/>
          <w:szCs w:val="24"/>
        </w:rPr>
        <w:t> </w:t>
      </w:r>
      <w:r w:rsidRPr="000C6558">
        <w:rPr>
          <w:rFonts w:ascii="Times New Roman" w:hAnsi="Times New Roman"/>
          <w:sz w:val="24"/>
          <w:szCs w:val="24"/>
        </w:rPr>
        <w:t>41</w:t>
      </w:r>
      <w:r w:rsidR="00401C34">
        <w:rPr>
          <w:rFonts w:ascii="Times New Roman" w:hAnsi="Times New Roman"/>
          <w:sz w:val="24"/>
          <w:szCs w:val="24"/>
        </w:rPr>
        <w:t>–</w:t>
      </w:r>
      <w:r w:rsidRPr="000C6558">
        <w:rPr>
          <w:rFonts w:ascii="Times New Roman" w:hAnsi="Times New Roman"/>
          <w:sz w:val="24"/>
          <w:szCs w:val="24"/>
        </w:rPr>
        <w:t>70.</w:t>
      </w:r>
    </w:p>
    <w:p w14:paraId="344DF1CF" w14:textId="095E0DAD" w:rsidR="000C6558" w:rsidRPr="000C6558" w:rsidRDefault="000C6558"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3813ED">
        <w:rPr>
          <w:rFonts w:ascii="Times New Roman" w:hAnsi="Times New Roman"/>
          <w:sz w:val="24"/>
          <w:szCs w:val="24"/>
        </w:rPr>
        <w:t>Вербицкая М.В. Результаты единого государственного экзамена по иностранным языкам 2020 г.</w:t>
      </w:r>
      <w:r w:rsidR="00401C34">
        <w:rPr>
          <w:rFonts w:ascii="Times New Roman" w:hAnsi="Times New Roman"/>
          <w:sz w:val="24"/>
          <w:szCs w:val="24"/>
        </w:rPr>
        <w:t xml:space="preserve"> / М.В. Вербицкая</w:t>
      </w:r>
      <w:r w:rsidR="00900924">
        <w:rPr>
          <w:rFonts w:ascii="Times New Roman" w:hAnsi="Times New Roman"/>
          <w:sz w:val="24"/>
          <w:szCs w:val="24"/>
        </w:rPr>
        <w:t>,</w:t>
      </w:r>
      <w:r w:rsidR="00401C34">
        <w:rPr>
          <w:rFonts w:ascii="Times New Roman" w:hAnsi="Times New Roman"/>
          <w:sz w:val="24"/>
          <w:szCs w:val="24"/>
        </w:rPr>
        <w:t xml:space="preserve"> </w:t>
      </w:r>
      <w:r w:rsidR="00900924" w:rsidRPr="0047793D">
        <w:rPr>
          <w:rFonts w:ascii="Times New Roman" w:hAnsi="Times New Roman"/>
          <w:sz w:val="24"/>
          <w:szCs w:val="24"/>
        </w:rPr>
        <w:t>К.С.</w:t>
      </w:r>
      <w:r w:rsidR="00900924" w:rsidRPr="00900924">
        <w:rPr>
          <w:rFonts w:ascii="Times New Roman" w:hAnsi="Times New Roman"/>
          <w:sz w:val="24"/>
          <w:szCs w:val="24"/>
        </w:rPr>
        <w:t xml:space="preserve"> </w:t>
      </w:r>
      <w:r w:rsidR="00900924" w:rsidRPr="0063269F">
        <w:rPr>
          <w:rFonts w:ascii="Times New Roman" w:hAnsi="Times New Roman"/>
          <w:sz w:val="24"/>
          <w:szCs w:val="24"/>
        </w:rPr>
        <w:t>Махмурян</w:t>
      </w:r>
      <w:r w:rsidR="00900924" w:rsidRPr="0047793D">
        <w:rPr>
          <w:rFonts w:ascii="Times New Roman" w:hAnsi="Times New Roman"/>
          <w:sz w:val="24"/>
          <w:szCs w:val="24"/>
        </w:rPr>
        <w:t xml:space="preserve">, И.В. </w:t>
      </w:r>
      <w:r w:rsidR="00900924" w:rsidRPr="00D9195E">
        <w:rPr>
          <w:rFonts w:ascii="Times New Roman" w:hAnsi="Times New Roman"/>
          <w:sz w:val="24"/>
          <w:szCs w:val="24"/>
        </w:rPr>
        <w:t xml:space="preserve">Трешина </w:t>
      </w:r>
      <w:r w:rsidRPr="003813ED">
        <w:rPr>
          <w:rFonts w:ascii="Times New Roman" w:hAnsi="Times New Roman"/>
          <w:sz w:val="24"/>
          <w:szCs w:val="24"/>
        </w:rPr>
        <w:t>//</w:t>
      </w:r>
      <w:r w:rsidR="00401C34">
        <w:rPr>
          <w:rFonts w:ascii="Times New Roman" w:hAnsi="Times New Roman"/>
          <w:sz w:val="24"/>
          <w:szCs w:val="24"/>
        </w:rPr>
        <w:t xml:space="preserve"> </w:t>
      </w:r>
      <w:r w:rsidRPr="003813ED">
        <w:rPr>
          <w:rFonts w:ascii="Times New Roman" w:hAnsi="Times New Roman"/>
          <w:sz w:val="24"/>
          <w:szCs w:val="24"/>
        </w:rPr>
        <w:t>Иностранные языки в школе</w:t>
      </w:r>
      <w:r w:rsidR="00401C34">
        <w:rPr>
          <w:rFonts w:ascii="Times New Roman" w:hAnsi="Times New Roman"/>
          <w:sz w:val="24"/>
          <w:szCs w:val="24"/>
        </w:rPr>
        <w:t xml:space="preserve">. – 2020. – </w:t>
      </w:r>
      <w:r w:rsidRPr="003813ED">
        <w:rPr>
          <w:rFonts w:ascii="Times New Roman" w:hAnsi="Times New Roman"/>
          <w:sz w:val="24"/>
          <w:szCs w:val="24"/>
        </w:rPr>
        <w:t>№</w:t>
      </w:r>
      <w:r w:rsidR="00401C34">
        <w:rPr>
          <w:rFonts w:ascii="Times New Roman" w:hAnsi="Times New Roman"/>
          <w:sz w:val="24"/>
          <w:szCs w:val="24"/>
        </w:rPr>
        <w:t xml:space="preserve"> </w:t>
      </w:r>
      <w:r w:rsidRPr="003813ED">
        <w:rPr>
          <w:rFonts w:ascii="Times New Roman" w:hAnsi="Times New Roman"/>
          <w:sz w:val="24"/>
          <w:szCs w:val="24"/>
        </w:rPr>
        <w:t>10</w:t>
      </w:r>
      <w:r w:rsidR="00401C34">
        <w:rPr>
          <w:rFonts w:ascii="Times New Roman" w:hAnsi="Times New Roman"/>
          <w:sz w:val="24"/>
          <w:szCs w:val="24"/>
        </w:rPr>
        <w:t>. –</w:t>
      </w:r>
      <w:r w:rsidRPr="003813ED">
        <w:rPr>
          <w:rFonts w:ascii="Times New Roman" w:hAnsi="Times New Roman"/>
          <w:sz w:val="24"/>
          <w:szCs w:val="24"/>
        </w:rPr>
        <w:t xml:space="preserve"> </w:t>
      </w:r>
      <w:r w:rsidR="00401C34">
        <w:rPr>
          <w:rFonts w:ascii="Times New Roman" w:hAnsi="Times New Roman"/>
          <w:sz w:val="24"/>
          <w:szCs w:val="24"/>
        </w:rPr>
        <w:t>С</w:t>
      </w:r>
      <w:r w:rsidRPr="003813ED">
        <w:rPr>
          <w:rFonts w:ascii="Times New Roman" w:hAnsi="Times New Roman"/>
          <w:sz w:val="24"/>
          <w:szCs w:val="24"/>
        </w:rPr>
        <w:t>.</w:t>
      </w:r>
      <w:r w:rsidR="00401C34">
        <w:rPr>
          <w:rFonts w:ascii="Times New Roman" w:hAnsi="Times New Roman"/>
          <w:sz w:val="24"/>
          <w:szCs w:val="24"/>
        </w:rPr>
        <w:t xml:space="preserve"> </w:t>
      </w:r>
      <w:r w:rsidRPr="003813ED">
        <w:rPr>
          <w:rFonts w:ascii="Times New Roman" w:hAnsi="Times New Roman"/>
          <w:sz w:val="24"/>
          <w:szCs w:val="24"/>
        </w:rPr>
        <w:t>44</w:t>
      </w:r>
      <w:r w:rsidR="00401C34">
        <w:rPr>
          <w:rFonts w:ascii="Times New Roman" w:hAnsi="Times New Roman"/>
          <w:sz w:val="24"/>
          <w:szCs w:val="24"/>
        </w:rPr>
        <w:t>–</w:t>
      </w:r>
      <w:r w:rsidRPr="003813ED">
        <w:rPr>
          <w:rFonts w:ascii="Times New Roman" w:hAnsi="Times New Roman"/>
          <w:sz w:val="24"/>
          <w:szCs w:val="24"/>
        </w:rPr>
        <w:t>53</w:t>
      </w:r>
      <w:r w:rsidR="00401C34">
        <w:rPr>
          <w:rFonts w:ascii="Times New Roman" w:hAnsi="Times New Roman"/>
          <w:sz w:val="24"/>
          <w:szCs w:val="24"/>
        </w:rPr>
        <w:t>.</w:t>
      </w:r>
    </w:p>
    <w:p w14:paraId="0A5EE543" w14:textId="1C412C8F" w:rsidR="000C6558" w:rsidRPr="00084EC1" w:rsidRDefault="000C6558"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3813ED">
        <w:rPr>
          <w:rFonts w:ascii="Times New Roman" w:hAnsi="Times New Roman"/>
          <w:sz w:val="24"/>
          <w:szCs w:val="24"/>
        </w:rPr>
        <w:t xml:space="preserve">Вербицкая М.В., </w:t>
      </w:r>
      <w:r w:rsidRPr="000C6558">
        <w:rPr>
          <w:rFonts w:ascii="Times New Roman" w:hAnsi="Times New Roman"/>
          <w:sz w:val="24"/>
          <w:szCs w:val="24"/>
        </w:rPr>
        <w:t xml:space="preserve">Методические рекомендации для учителей, </w:t>
      </w:r>
      <w:r w:rsidRPr="00935E2E">
        <w:rPr>
          <w:rFonts w:ascii="Times New Roman" w:hAnsi="Times New Roman"/>
          <w:sz w:val="24"/>
          <w:szCs w:val="24"/>
        </w:rPr>
        <w:t>подготовленные на основе анализа типичных ошибок участников ЕГЭ 2020 года по английскому языку</w:t>
      </w:r>
      <w:r w:rsidR="00416D86">
        <w:rPr>
          <w:rFonts w:ascii="Times New Roman" w:hAnsi="Times New Roman"/>
          <w:sz w:val="24"/>
          <w:szCs w:val="24"/>
        </w:rPr>
        <w:t xml:space="preserve"> / М.В.</w:t>
      </w:r>
      <w:r w:rsidR="00900924">
        <w:rPr>
          <w:rFonts w:ascii="Times New Roman" w:hAnsi="Times New Roman"/>
          <w:sz w:val="24"/>
          <w:szCs w:val="24"/>
        </w:rPr>
        <w:t> </w:t>
      </w:r>
      <w:r w:rsidR="00416D86">
        <w:rPr>
          <w:rFonts w:ascii="Times New Roman" w:hAnsi="Times New Roman"/>
          <w:sz w:val="24"/>
          <w:szCs w:val="24"/>
        </w:rPr>
        <w:t>Вербицкая</w:t>
      </w:r>
      <w:r w:rsidR="00900924">
        <w:rPr>
          <w:rFonts w:ascii="Times New Roman" w:hAnsi="Times New Roman"/>
          <w:sz w:val="24"/>
          <w:szCs w:val="24"/>
        </w:rPr>
        <w:t>,</w:t>
      </w:r>
      <w:r w:rsidR="00416D86">
        <w:rPr>
          <w:rFonts w:ascii="Times New Roman" w:hAnsi="Times New Roman"/>
          <w:sz w:val="24"/>
          <w:szCs w:val="24"/>
        </w:rPr>
        <w:t xml:space="preserve"> </w:t>
      </w:r>
      <w:r w:rsidR="00900924" w:rsidRPr="00720225">
        <w:rPr>
          <w:rFonts w:ascii="Times New Roman" w:hAnsi="Times New Roman"/>
          <w:sz w:val="24"/>
          <w:szCs w:val="24"/>
        </w:rPr>
        <w:t>К.С.</w:t>
      </w:r>
      <w:r w:rsidR="00900924" w:rsidRPr="00900924">
        <w:rPr>
          <w:rFonts w:ascii="Times New Roman" w:hAnsi="Times New Roman"/>
          <w:sz w:val="24"/>
          <w:szCs w:val="24"/>
        </w:rPr>
        <w:t xml:space="preserve"> </w:t>
      </w:r>
      <w:r w:rsidR="00900924" w:rsidRPr="00BF369A">
        <w:rPr>
          <w:rFonts w:ascii="Times New Roman" w:hAnsi="Times New Roman"/>
          <w:sz w:val="24"/>
          <w:szCs w:val="24"/>
        </w:rPr>
        <w:t>Махмурян</w:t>
      </w:r>
      <w:r w:rsidR="00900924" w:rsidRPr="00720225">
        <w:rPr>
          <w:rFonts w:ascii="Times New Roman" w:hAnsi="Times New Roman"/>
          <w:sz w:val="24"/>
          <w:szCs w:val="24"/>
        </w:rPr>
        <w:t xml:space="preserve">, И.В. </w:t>
      </w:r>
      <w:r w:rsidR="00900924" w:rsidRPr="004C3404">
        <w:rPr>
          <w:rFonts w:ascii="Times New Roman" w:hAnsi="Times New Roman"/>
          <w:sz w:val="24"/>
          <w:szCs w:val="24"/>
        </w:rPr>
        <w:t>Трешина</w:t>
      </w:r>
      <w:r w:rsidR="00416D86">
        <w:rPr>
          <w:rFonts w:ascii="Times New Roman" w:hAnsi="Times New Roman"/>
          <w:sz w:val="24"/>
          <w:szCs w:val="24"/>
        </w:rPr>
        <w:t>//</w:t>
      </w:r>
      <w:r w:rsidRPr="00BB29D5">
        <w:rPr>
          <w:rFonts w:ascii="Times New Roman" w:hAnsi="Times New Roman"/>
          <w:sz w:val="24"/>
          <w:szCs w:val="24"/>
        </w:rPr>
        <w:t xml:space="preserve"> </w:t>
      </w:r>
      <w:r w:rsidRPr="00B14F65">
        <w:rPr>
          <w:rFonts w:ascii="Times New Roman" w:hAnsi="Times New Roman"/>
          <w:sz w:val="24"/>
          <w:szCs w:val="24"/>
        </w:rPr>
        <w:t xml:space="preserve">Педагогические </w:t>
      </w:r>
      <w:r w:rsidRPr="0090084B">
        <w:rPr>
          <w:rFonts w:ascii="Times New Roman" w:hAnsi="Times New Roman"/>
          <w:sz w:val="24"/>
          <w:szCs w:val="24"/>
        </w:rPr>
        <w:t xml:space="preserve">измерения. </w:t>
      </w:r>
      <w:r w:rsidR="00416D86">
        <w:rPr>
          <w:rFonts w:ascii="Times New Roman" w:hAnsi="Times New Roman"/>
          <w:sz w:val="24"/>
          <w:szCs w:val="24"/>
        </w:rPr>
        <w:t>–</w:t>
      </w:r>
      <w:r w:rsidRPr="0090084B">
        <w:rPr>
          <w:rFonts w:ascii="Times New Roman" w:hAnsi="Times New Roman"/>
          <w:sz w:val="24"/>
          <w:szCs w:val="24"/>
        </w:rPr>
        <w:t xml:space="preserve"> 20</w:t>
      </w:r>
      <w:r w:rsidRPr="00986C11">
        <w:rPr>
          <w:rFonts w:ascii="Times New Roman" w:hAnsi="Times New Roman"/>
          <w:sz w:val="24"/>
          <w:szCs w:val="24"/>
        </w:rPr>
        <w:t>20</w:t>
      </w:r>
      <w:r w:rsidR="00416D86">
        <w:rPr>
          <w:rFonts w:ascii="Times New Roman" w:hAnsi="Times New Roman"/>
          <w:sz w:val="24"/>
          <w:szCs w:val="24"/>
        </w:rPr>
        <w:t>. –</w:t>
      </w:r>
      <w:r w:rsidRPr="00986C11">
        <w:rPr>
          <w:rFonts w:ascii="Times New Roman" w:hAnsi="Times New Roman"/>
          <w:sz w:val="24"/>
          <w:szCs w:val="24"/>
        </w:rPr>
        <w:t xml:space="preserve"> №</w:t>
      </w:r>
      <w:r w:rsidR="00900924">
        <w:rPr>
          <w:rFonts w:ascii="Times New Roman" w:hAnsi="Times New Roman"/>
          <w:sz w:val="24"/>
          <w:szCs w:val="24"/>
        </w:rPr>
        <w:t> </w:t>
      </w:r>
      <w:r w:rsidRPr="00986C11">
        <w:rPr>
          <w:rFonts w:ascii="Times New Roman" w:hAnsi="Times New Roman"/>
          <w:sz w:val="24"/>
          <w:szCs w:val="24"/>
        </w:rPr>
        <w:t>3</w:t>
      </w:r>
      <w:r w:rsidR="00416D86">
        <w:rPr>
          <w:rFonts w:ascii="Times New Roman" w:hAnsi="Times New Roman"/>
          <w:sz w:val="24"/>
          <w:szCs w:val="24"/>
        </w:rPr>
        <w:t>.</w:t>
      </w:r>
      <w:r w:rsidR="00900924">
        <w:rPr>
          <w:rFonts w:ascii="Times New Roman" w:hAnsi="Times New Roman"/>
          <w:sz w:val="24"/>
          <w:szCs w:val="24"/>
        </w:rPr>
        <w:t> </w:t>
      </w:r>
      <w:r w:rsidR="00416D86">
        <w:rPr>
          <w:rFonts w:ascii="Times New Roman" w:hAnsi="Times New Roman"/>
          <w:sz w:val="24"/>
          <w:szCs w:val="24"/>
        </w:rPr>
        <w:t>–</w:t>
      </w:r>
      <w:r w:rsidRPr="00986C11">
        <w:rPr>
          <w:rFonts w:ascii="Times New Roman" w:hAnsi="Times New Roman"/>
          <w:sz w:val="24"/>
          <w:szCs w:val="24"/>
        </w:rPr>
        <w:t xml:space="preserve"> </w:t>
      </w:r>
      <w:r w:rsidR="00416D86">
        <w:rPr>
          <w:rFonts w:ascii="Times New Roman" w:hAnsi="Times New Roman"/>
          <w:sz w:val="24"/>
          <w:szCs w:val="24"/>
        </w:rPr>
        <w:t>С</w:t>
      </w:r>
      <w:r w:rsidRPr="00986C11">
        <w:rPr>
          <w:rFonts w:ascii="Times New Roman" w:hAnsi="Times New Roman"/>
          <w:sz w:val="24"/>
          <w:szCs w:val="24"/>
        </w:rPr>
        <w:t>.</w:t>
      </w:r>
      <w:r w:rsidR="00416D86">
        <w:rPr>
          <w:rFonts w:ascii="Times New Roman" w:hAnsi="Times New Roman"/>
          <w:sz w:val="24"/>
          <w:szCs w:val="24"/>
        </w:rPr>
        <w:t xml:space="preserve"> </w:t>
      </w:r>
      <w:r w:rsidRPr="00986C11">
        <w:rPr>
          <w:rFonts w:ascii="Times New Roman" w:hAnsi="Times New Roman"/>
          <w:sz w:val="24"/>
          <w:szCs w:val="24"/>
        </w:rPr>
        <w:t>3</w:t>
      </w:r>
      <w:r w:rsidR="00416D86">
        <w:rPr>
          <w:rFonts w:ascii="Times New Roman" w:hAnsi="Times New Roman"/>
          <w:sz w:val="24"/>
          <w:szCs w:val="24"/>
        </w:rPr>
        <w:t>–</w:t>
      </w:r>
      <w:r w:rsidRPr="00084EC1">
        <w:rPr>
          <w:rFonts w:ascii="Times New Roman" w:hAnsi="Times New Roman"/>
          <w:sz w:val="24"/>
          <w:szCs w:val="24"/>
        </w:rPr>
        <w:t>34.</w:t>
      </w:r>
    </w:p>
    <w:p w14:paraId="640A763B" w14:textId="634AA251" w:rsidR="00935E2E" w:rsidRPr="00F25ED3" w:rsidRDefault="00935E2E"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3813ED">
        <w:rPr>
          <w:rFonts w:ascii="Times New Roman" w:hAnsi="Times New Roman"/>
          <w:color w:val="000000"/>
          <w:sz w:val="24"/>
          <w:szCs w:val="24"/>
          <w:shd w:val="clear" w:color="auto" w:fill="FFFFFF"/>
        </w:rPr>
        <w:t>Методические рекомендации для учителей</w:t>
      </w:r>
      <w:r>
        <w:rPr>
          <w:rFonts w:ascii="Times New Roman" w:hAnsi="Times New Roman"/>
          <w:color w:val="000000"/>
          <w:sz w:val="24"/>
          <w:szCs w:val="24"/>
          <w:shd w:val="clear" w:color="auto" w:fill="FFFFFF"/>
        </w:rPr>
        <w:t xml:space="preserve"> </w:t>
      </w:r>
      <w:r w:rsidRPr="003813ED">
        <w:rPr>
          <w:rFonts w:ascii="Times New Roman" w:hAnsi="Times New Roman"/>
          <w:color w:val="000000"/>
          <w:sz w:val="24"/>
          <w:szCs w:val="24"/>
          <w:shd w:val="clear" w:color="auto" w:fill="FFFFFF"/>
        </w:rPr>
        <w:t>по преподаванию учебных предметов</w:t>
      </w:r>
      <w:r w:rsidR="00077F9B">
        <w:rPr>
          <w:rFonts w:ascii="Times New Roman" w:hAnsi="Times New Roman"/>
          <w:color w:val="000000"/>
          <w:sz w:val="24"/>
          <w:szCs w:val="24"/>
          <w:shd w:val="clear" w:color="auto" w:fill="FFFFFF"/>
        </w:rPr>
        <w:t xml:space="preserve"> </w:t>
      </w:r>
      <w:r w:rsidRPr="003813ED">
        <w:rPr>
          <w:rFonts w:ascii="Times New Roman" w:hAnsi="Times New Roman"/>
          <w:color w:val="000000"/>
          <w:sz w:val="24"/>
          <w:szCs w:val="24"/>
          <w:shd w:val="clear" w:color="auto" w:fill="FFFFFF"/>
        </w:rPr>
        <w:t>в образовательных организациях с высокой долей обучающихся с рисками учебной неуспешности</w:t>
      </w:r>
      <w:r>
        <w:rPr>
          <w:rFonts w:ascii="Times New Roman" w:hAnsi="Times New Roman"/>
          <w:color w:val="000000"/>
          <w:sz w:val="24"/>
          <w:szCs w:val="24"/>
          <w:shd w:val="clear" w:color="auto" w:fill="FFFFFF"/>
        </w:rPr>
        <w:t>. Иностранный язык.</w:t>
      </w:r>
      <w:r w:rsidR="00416D8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00416D86" w:rsidRPr="000F2D38">
        <w:rPr>
          <w:rFonts w:ascii="Times New Roman" w:hAnsi="Times New Roman"/>
          <w:sz w:val="24"/>
          <w:szCs w:val="24"/>
        </w:rPr>
        <w:t>М.В.</w:t>
      </w:r>
      <w:r w:rsidR="00416D86">
        <w:rPr>
          <w:rFonts w:ascii="Times New Roman" w:hAnsi="Times New Roman"/>
          <w:sz w:val="24"/>
          <w:szCs w:val="24"/>
        </w:rPr>
        <w:t> </w:t>
      </w:r>
      <w:r w:rsidR="00416D86" w:rsidRPr="000F2D38">
        <w:rPr>
          <w:rFonts w:ascii="Times New Roman" w:hAnsi="Times New Roman"/>
          <w:sz w:val="24"/>
          <w:szCs w:val="24"/>
        </w:rPr>
        <w:t>Вербицкая, К.С.</w:t>
      </w:r>
      <w:r w:rsidR="00416D86">
        <w:rPr>
          <w:rFonts w:ascii="Times New Roman" w:hAnsi="Times New Roman"/>
          <w:sz w:val="24"/>
          <w:szCs w:val="24"/>
        </w:rPr>
        <w:t> </w:t>
      </w:r>
      <w:r w:rsidR="00416D86" w:rsidRPr="000F2D38">
        <w:rPr>
          <w:rFonts w:ascii="Times New Roman" w:hAnsi="Times New Roman"/>
          <w:sz w:val="24"/>
          <w:szCs w:val="24"/>
        </w:rPr>
        <w:t>Махмурян, И.В.</w:t>
      </w:r>
      <w:r w:rsidR="00416D86">
        <w:rPr>
          <w:rFonts w:ascii="Times New Roman" w:hAnsi="Times New Roman"/>
          <w:sz w:val="24"/>
          <w:szCs w:val="24"/>
        </w:rPr>
        <w:t> </w:t>
      </w:r>
      <w:r w:rsidR="00416D86" w:rsidRPr="000F2D38">
        <w:rPr>
          <w:rFonts w:ascii="Times New Roman" w:hAnsi="Times New Roman"/>
          <w:sz w:val="24"/>
          <w:szCs w:val="24"/>
        </w:rPr>
        <w:t>Трешина, Е.В.</w:t>
      </w:r>
      <w:r w:rsidR="00416D86">
        <w:rPr>
          <w:rFonts w:ascii="Times New Roman" w:hAnsi="Times New Roman"/>
          <w:sz w:val="24"/>
          <w:szCs w:val="24"/>
        </w:rPr>
        <w:t> </w:t>
      </w:r>
      <w:r w:rsidR="00416D86" w:rsidRPr="000F2D38">
        <w:rPr>
          <w:rFonts w:ascii="Times New Roman" w:hAnsi="Times New Roman"/>
          <w:sz w:val="24"/>
          <w:szCs w:val="24"/>
        </w:rPr>
        <w:t>Кузьмина, М.А.</w:t>
      </w:r>
      <w:r w:rsidR="00416D86">
        <w:rPr>
          <w:rFonts w:ascii="Times New Roman" w:hAnsi="Times New Roman"/>
          <w:sz w:val="24"/>
          <w:szCs w:val="24"/>
        </w:rPr>
        <w:t> </w:t>
      </w:r>
      <w:r w:rsidR="00416D86" w:rsidRPr="000F2D38">
        <w:rPr>
          <w:rFonts w:ascii="Times New Roman" w:hAnsi="Times New Roman"/>
          <w:sz w:val="24"/>
          <w:szCs w:val="24"/>
        </w:rPr>
        <w:t>Лытаева, Е.И.</w:t>
      </w:r>
      <w:r w:rsidR="00416D86">
        <w:rPr>
          <w:rFonts w:ascii="Times New Roman" w:hAnsi="Times New Roman"/>
          <w:sz w:val="24"/>
          <w:szCs w:val="24"/>
        </w:rPr>
        <w:t> Ратникова</w:t>
      </w:r>
      <w:r w:rsidR="00900924">
        <w:rPr>
          <w:rFonts w:ascii="Times New Roman" w:hAnsi="Times New Roman"/>
          <w:sz w:val="24"/>
          <w:szCs w:val="24"/>
        </w:rPr>
        <w:t>; ФИПИ.</w:t>
      </w:r>
      <w:r w:rsidR="00416D86" w:rsidRPr="000F2D38">
        <w:rPr>
          <w:rFonts w:ascii="Times New Roman" w:hAnsi="Times New Roman"/>
          <w:sz w:val="24"/>
          <w:szCs w:val="24"/>
        </w:rPr>
        <w:t xml:space="preserve"> </w:t>
      </w:r>
      <w:r w:rsidR="00416D86" w:rsidRPr="00F25ED3">
        <w:rPr>
          <w:rFonts w:ascii="Times New Roman" w:hAnsi="Times New Roman"/>
          <w:color w:val="000000"/>
          <w:sz w:val="24"/>
          <w:szCs w:val="24"/>
          <w:shd w:val="clear" w:color="auto" w:fill="FFFFFF"/>
        </w:rPr>
        <w:t xml:space="preserve">– </w:t>
      </w:r>
      <w:r w:rsidRPr="00935E2E">
        <w:rPr>
          <w:rFonts w:ascii="Times New Roman" w:hAnsi="Times New Roman"/>
          <w:color w:val="000000"/>
          <w:sz w:val="24"/>
          <w:szCs w:val="24"/>
          <w:shd w:val="clear" w:color="auto" w:fill="FFFFFF"/>
        </w:rPr>
        <w:t>М</w:t>
      </w:r>
      <w:r w:rsidRPr="00F25ED3">
        <w:rPr>
          <w:rFonts w:ascii="Times New Roman" w:hAnsi="Times New Roman"/>
          <w:color w:val="000000"/>
          <w:sz w:val="24"/>
          <w:szCs w:val="24"/>
          <w:shd w:val="clear" w:color="auto" w:fill="FFFFFF"/>
        </w:rPr>
        <w:t xml:space="preserve">, 2020. </w:t>
      </w:r>
      <w:r w:rsidR="00416D86" w:rsidRPr="00F25ED3">
        <w:rPr>
          <w:rFonts w:ascii="Times New Roman" w:hAnsi="Times New Roman"/>
          <w:color w:val="000000"/>
          <w:sz w:val="24"/>
          <w:szCs w:val="24"/>
          <w:shd w:val="clear" w:color="auto" w:fill="FFFFFF"/>
        </w:rPr>
        <w:t>–</w:t>
      </w:r>
      <w:r w:rsidRPr="00F25ED3">
        <w:rPr>
          <w:rFonts w:ascii="Times New Roman" w:hAnsi="Times New Roman"/>
          <w:color w:val="000000"/>
          <w:sz w:val="24"/>
          <w:szCs w:val="24"/>
          <w:shd w:val="clear" w:color="auto" w:fill="FFFFFF"/>
        </w:rPr>
        <w:t xml:space="preserve"> 40 </w:t>
      </w:r>
      <w:r w:rsidRPr="00935E2E">
        <w:rPr>
          <w:rFonts w:ascii="Times New Roman" w:hAnsi="Times New Roman"/>
          <w:color w:val="000000"/>
          <w:sz w:val="24"/>
          <w:szCs w:val="24"/>
          <w:shd w:val="clear" w:color="auto" w:fill="FFFFFF"/>
        </w:rPr>
        <w:t>с</w:t>
      </w:r>
      <w:r w:rsidRPr="00F25ED3">
        <w:rPr>
          <w:rFonts w:ascii="Times New Roman" w:hAnsi="Times New Roman"/>
          <w:color w:val="000000"/>
          <w:sz w:val="24"/>
          <w:szCs w:val="24"/>
          <w:shd w:val="clear" w:color="auto" w:fill="FFFFFF"/>
        </w:rPr>
        <w:t>.</w:t>
      </w:r>
      <w:r w:rsidR="00416D86" w:rsidRPr="00F25ED3">
        <w:rPr>
          <w:rFonts w:ascii="Times New Roman" w:hAnsi="Times New Roman"/>
          <w:color w:val="000000"/>
          <w:sz w:val="24"/>
          <w:szCs w:val="24"/>
          <w:shd w:val="clear" w:color="auto" w:fill="FFFFFF"/>
        </w:rPr>
        <w:t xml:space="preserve"> – </w:t>
      </w:r>
      <w:r w:rsidR="00416D86">
        <w:rPr>
          <w:rFonts w:ascii="Times New Roman" w:hAnsi="Times New Roman"/>
          <w:color w:val="000000"/>
          <w:sz w:val="24"/>
          <w:szCs w:val="24"/>
          <w:shd w:val="clear" w:color="auto" w:fill="FFFFFF"/>
          <w:lang w:val="en-US"/>
        </w:rPr>
        <w:t>URL</w:t>
      </w:r>
      <w:r w:rsidR="00416D86" w:rsidRPr="00F25ED3">
        <w:rPr>
          <w:rFonts w:ascii="Times New Roman" w:hAnsi="Times New Roman"/>
          <w:color w:val="000000"/>
          <w:sz w:val="24"/>
          <w:szCs w:val="24"/>
          <w:shd w:val="clear" w:color="auto" w:fill="FFFFFF"/>
        </w:rPr>
        <w:t>.:</w:t>
      </w:r>
      <w:r w:rsidRPr="00F25ED3">
        <w:rPr>
          <w:rFonts w:ascii="Times New Roman" w:hAnsi="Times New Roman"/>
          <w:color w:val="000000"/>
          <w:sz w:val="24"/>
          <w:szCs w:val="24"/>
          <w:shd w:val="clear" w:color="auto" w:fill="FFFFFF"/>
        </w:rPr>
        <w:t xml:space="preserve"> </w:t>
      </w:r>
      <w:r w:rsidRPr="003813ED">
        <w:rPr>
          <w:rFonts w:ascii="Times New Roman" w:hAnsi="Times New Roman"/>
          <w:color w:val="000000"/>
          <w:sz w:val="24"/>
          <w:szCs w:val="24"/>
          <w:shd w:val="clear" w:color="auto" w:fill="FFFFFF"/>
          <w:lang w:val="en-US"/>
        </w:rPr>
        <w:t>http</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doc</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fipi</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ru</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metodicheskaya</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kopilka</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metod</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rekomendatsii</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dlya</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slabykh</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shkol</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inostranny</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yazyk</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mr</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oo</w:t>
      </w:r>
      <w:r w:rsidRPr="00F25ED3">
        <w:rPr>
          <w:rFonts w:ascii="Times New Roman" w:hAnsi="Times New Roman"/>
          <w:color w:val="000000"/>
          <w:sz w:val="24"/>
          <w:szCs w:val="24"/>
          <w:shd w:val="clear" w:color="auto" w:fill="FFFFFF"/>
        </w:rPr>
        <w:t>.</w:t>
      </w:r>
      <w:r w:rsidRPr="003813ED">
        <w:rPr>
          <w:rFonts w:ascii="Times New Roman" w:hAnsi="Times New Roman"/>
          <w:color w:val="000000"/>
          <w:sz w:val="24"/>
          <w:szCs w:val="24"/>
          <w:shd w:val="clear" w:color="auto" w:fill="FFFFFF"/>
          <w:lang w:val="en-US"/>
        </w:rPr>
        <w:t>pdf</w:t>
      </w:r>
      <w:r w:rsidRPr="00F25ED3">
        <w:rPr>
          <w:rFonts w:ascii="Times New Roman" w:hAnsi="Times New Roman"/>
          <w:color w:val="000000"/>
          <w:sz w:val="24"/>
          <w:szCs w:val="24"/>
          <w:shd w:val="clear" w:color="auto" w:fill="FFFFFF"/>
        </w:rPr>
        <w:t>.</w:t>
      </w:r>
    </w:p>
    <w:p w14:paraId="70599575" w14:textId="66EB9BAA" w:rsidR="000A73DA" w:rsidRPr="003813ED"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0C6558">
        <w:rPr>
          <w:rFonts w:ascii="Times New Roman" w:hAnsi="Times New Roman"/>
          <w:sz w:val="24"/>
          <w:szCs w:val="24"/>
        </w:rPr>
        <w:lastRenderedPageBreak/>
        <w:t>Коккота В.А. Лингводидактическое тестирование</w:t>
      </w:r>
      <w:r w:rsidR="00416D86" w:rsidRPr="003813ED">
        <w:rPr>
          <w:rFonts w:ascii="Times New Roman" w:hAnsi="Times New Roman"/>
          <w:sz w:val="24"/>
          <w:szCs w:val="24"/>
        </w:rPr>
        <w:t xml:space="preserve"> / </w:t>
      </w:r>
      <w:r w:rsidR="00416D86">
        <w:rPr>
          <w:rFonts w:ascii="Times New Roman" w:hAnsi="Times New Roman"/>
          <w:sz w:val="24"/>
          <w:szCs w:val="24"/>
        </w:rPr>
        <w:t>В.А. Коккота</w:t>
      </w:r>
      <w:r w:rsidRPr="000C6558">
        <w:rPr>
          <w:rFonts w:ascii="Times New Roman" w:hAnsi="Times New Roman"/>
          <w:sz w:val="24"/>
          <w:szCs w:val="24"/>
        </w:rPr>
        <w:t xml:space="preserve">. – М.: Высшая школа, 1989. </w:t>
      </w:r>
    </w:p>
    <w:p w14:paraId="37C7A3F0" w14:textId="270CB9EB" w:rsidR="000A73DA" w:rsidRPr="00DC1CB1" w:rsidRDefault="000A73DA" w:rsidP="00EB5801">
      <w:pPr>
        <w:pStyle w:val="16"/>
        <w:numPr>
          <w:ilvl w:val="1"/>
          <w:numId w:val="8"/>
        </w:numPr>
        <w:tabs>
          <w:tab w:val="clear" w:pos="357"/>
        </w:tabs>
        <w:spacing w:after="0" w:line="240" w:lineRule="auto"/>
        <w:ind w:left="426" w:hanging="426"/>
        <w:jc w:val="both"/>
        <w:rPr>
          <w:sz w:val="24"/>
          <w:szCs w:val="24"/>
        </w:rPr>
      </w:pPr>
      <w:r w:rsidRPr="000C6558">
        <w:rPr>
          <w:rFonts w:ascii="Times New Roman" w:hAnsi="Times New Roman"/>
          <w:sz w:val="24"/>
          <w:szCs w:val="24"/>
        </w:rPr>
        <w:t>Макнамара Т. Языковое тестирование</w:t>
      </w:r>
      <w:r w:rsidR="00416D86">
        <w:rPr>
          <w:rFonts w:ascii="Times New Roman" w:hAnsi="Times New Roman"/>
          <w:sz w:val="24"/>
          <w:szCs w:val="24"/>
        </w:rPr>
        <w:t xml:space="preserve"> / Т. Макнамара</w:t>
      </w:r>
      <w:r w:rsidRPr="00DC1CB1">
        <w:rPr>
          <w:rFonts w:ascii="Times New Roman" w:hAnsi="Times New Roman"/>
          <w:sz w:val="24"/>
          <w:szCs w:val="24"/>
        </w:rPr>
        <w:t>.</w:t>
      </w:r>
      <w:r w:rsidR="00416D86">
        <w:rPr>
          <w:rFonts w:ascii="Times New Roman" w:hAnsi="Times New Roman"/>
          <w:sz w:val="24"/>
          <w:szCs w:val="24"/>
        </w:rPr>
        <w:t xml:space="preserve"> –</w:t>
      </w:r>
      <w:r w:rsidRPr="00DC1CB1">
        <w:rPr>
          <w:rFonts w:ascii="Times New Roman" w:hAnsi="Times New Roman"/>
          <w:sz w:val="24"/>
          <w:szCs w:val="24"/>
        </w:rPr>
        <w:t xml:space="preserve"> </w:t>
      </w:r>
      <w:r w:rsidRPr="00DC1CB1">
        <w:rPr>
          <w:rFonts w:ascii="Times New Roman" w:hAnsi="Times New Roman"/>
          <w:sz w:val="24"/>
          <w:szCs w:val="24"/>
          <w:lang w:val="en-US"/>
        </w:rPr>
        <w:t>OUP</w:t>
      </w:r>
      <w:r w:rsidRPr="00DC1CB1">
        <w:rPr>
          <w:rFonts w:ascii="Times New Roman" w:hAnsi="Times New Roman"/>
          <w:sz w:val="24"/>
          <w:szCs w:val="24"/>
        </w:rPr>
        <w:t xml:space="preserve"> – </w:t>
      </w:r>
      <w:r w:rsidRPr="00DC1CB1">
        <w:rPr>
          <w:rFonts w:ascii="Times New Roman" w:hAnsi="Times New Roman"/>
          <w:sz w:val="24"/>
          <w:szCs w:val="24"/>
          <w:lang w:val="en-US"/>
        </w:rPr>
        <w:t>Relod</w:t>
      </w:r>
      <w:r w:rsidRPr="00DC1CB1">
        <w:rPr>
          <w:rFonts w:ascii="Times New Roman" w:hAnsi="Times New Roman"/>
          <w:sz w:val="24"/>
          <w:szCs w:val="24"/>
        </w:rPr>
        <w:t>, 2005.</w:t>
      </w:r>
    </w:p>
    <w:p w14:paraId="00E9008A" w14:textId="30BD8D25" w:rsidR="000A73DA"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DC1CB1">
        <w:rPr>
          <w:rFonts w:ascii="Times New Roman" w:hAnsi="Times New Roman"/>
          <w:sz w:val="24"/>
          <w:szCs w:val="24"/>
        </w:rPr>
        <w:t>Сафонова В.В. Коммуникативная компетенция: современные подходы к многоуровневому описанию в методических целях</w:t>
      </w:r>
      <w:r w:rsidR="00416D86">
        <w:rPr>
          <w:rFonts w:ascii="Times New Roman" w:hAnsi="Times New Roman"/>
          <w:sz w:val="24"/>
          <w:szCs w:val="24"/>
        </w:rPr>
        <w:t xml:space="preserve"> / В.В. Сафонова</w:t>
      </w:r>
      <w:r w:rsidRPr="00DC1CB1">
        <w:rPr>
          <w:rFonts w:ascii="Times New Roman" w:hAnsi="Times New Roman"/>
          <w:sz w:val="24"/>
          <w:szCs w:val="24"/>
        </w:rPr>
        <w:t>. – М.: Еврошкола, 2004.</w:t>
      </w:r>
    </w:p>
    <w:p w14:paraId="05C65327" w14:textId="72DCA3BF" w:rsidR="000A73DA"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rPr>
      </w:pPr>
      <w:r w:rsidRPr="00DC1CB1">
        <w:rPr>
          <w:rFonts w:ascii="Times New Roman" w:hAnsi="Times New Roman"/>
          <w:sz w:val="24"/>
          <w:szCs w:val="24"/>
        </w:rPr>
        <w:t>Соловова Е.Н. Методика обучения иностранным языкам. Базовый курс лекций</w:t>
      </w:r>
      <w:r w:rsidR="00416D86">
        <w:rPr>
          <w:rFonts w:ascii="Times New Roman" w:hAnsi="Times New Roman"/>
          <w:sz w:val="24"/>
          <w:szCs w:val="24"/>
        </w:rPr>
        <w:t xml:space="preserve"> / Е.Н. Соловова</w:t>
      </w:r>
      <w:r w:rsidRPr="00DC1CB1">
        <w:rPr>
          <w:rFonts w:ascii="Times New Roman" w:hAnsi="Times New Roman"/>
          <w:sz w:val="24"/>
          <w:szCs w:val="24"/>
        </w:rPr>
        <w:t xml:space="preserve">. – М.: Астрель, 2008. </w:t>
      </w:r>
    </w:p>
    <w:p w14:paraId="2470A84F" w14:textId="74CA4EE8" w:rsidR="000A73DA"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lang w:val="en-US"/>
        </w:rPr>
      </w:pPr>
      <w:r w:rsidRPr="00DC1CB1">
        <w:rPr>
          <w:rFonts w:ascii="Times New Roman" w:hAnsi="Times New Roman"/>
          <w:sz w:val="24"/>
          <w:szCs w:val="24"/>
          <w:lang w:val="en-US"/>
        </w:rPr>
        <w:t>Alderson J.C</w:t>
      </w:r>
      <w:r w:rsidR="008E4D5A" w:rsidRPr="003813ED">
        <w:rPr>
          <w:rFonts w:ascii="Times New Roman" w:hAnsi="Times New Roman"/>
          <w:sz w:val="24"/>
          <w:szCs w:val="24"/>
          <w:lang w:val="en-US"/>
        </w:rPr>
        <w:t>.</w:t>
      </w:r>
      <w:r w:rsidRPr="00DC1CB1">
        <w:rPr>
          <w:rFonts w:ascii="Times New Roman" w:hAnsi="Times New Roman"/>
          <w:sz w:val="24"/>
          <w:szCs w:val="24"/>
          <w:lang w:val="en-US"/>
        </w:rPr>
        <w:t>, Language Test Construction and Evaluation</w:t>
      </w:r>
      <w:r w:rsidR="008E4D5A" w:rsidRPr="003813ED">
        <w:rPr>
          <w:rFonts w:ascii="Times New Roman" w:hAnsi="Times New Roman"/>
          <w:sz w:val="24"/>
          <w:szCs w:val="24"/>
          <w:lang w:val="en-US"/>
        </w:rPr>
        <w:t xml:space="preserve"> /</w:t>
      </w:r>
      <w:r w:rsidRPr="00DC1CB1">
        <w:rPr>
          <w:rFonts w:ascii="Times New Roman" w:hAnsi="Times New Roman"/>
          <w:sz w:val="24"/>
          <w:szCs w:val="24"/>
          <w:lang w:val="en-US"/>
        </w:rPr>
        <w:t xml:space="preserve"> </w:t>
      </w:r>
      <w:r w:rsidR="008E4D5A" w:rsidRPr="00DC1CB1">
        <w:rPr>
          <w:rFonts w:ascii="Times New Roman" w:hAnsi="Times New Roman"/>
          <w:sz w:val="24"/>
          <w:szCs w:val="24"/>
          <w:lang w:val="en-US"/>
        </w:rPr>
        <w:t>J.</w:t>
      </w:r>
      <w:r w:rsidR="008E4D5A" w:rsidRPr="003813ED">
        <w:rPr>
          <w:rFonts w:ascii="Times New Roman" w:hAnsi="Times New Roman"/>
          <w:sz w:val="24"/>
          <w:szCs w:val="24"/>
          <w:lang w:val="en-US"/>
        </w:rPr>
        <w:t> </w:t>
      </w:r>
      <w:r w:rsidR="008E4D5A" w:rsidRPr="00DC1CB1">
        <w:rPr>
          <w:rFonts w:ascii="Times New Roman" w:hAnsi="Times New Roman"/>
          <w:sz w:val="24"/>
          <w:szCs w:val="24"/>
          <w:lang w:val="en-US"/>
        </w:rPr>
        <w:t>Charles</w:t>
      </w:r>
      <w:r w:rsidR="008E4D5A" w:rsidRPr="003813ED">
        <w:rPr>
          <w:rFonts w:ascii="Times New Roman" w:hAnsi="Times New Roman"/>
          <w:sz w:val="24"/>
          <w:szCs w:val="24"/>
          <w:lang w:val="en-US"/>
        </w:rPr>
        <w:t xml:space="preserve"> </w:t>
      </w:r>
      <w:r w:rsidR="008E4D5A" w:rsidRPr="00DC1CB1">
        <w:rPr>
          <w:rFonts w:ascii="Times New Roman" w:hAnsi="Times New Roman"/>
          <w:sz w:val="24"/>
          <w:szCs w:val="24"/>
          <w:lang w:val="en-US"/>
        </w:rPr>
        <w:t>Alderson</w:t>
      </w:r>
      <w:r w:rsidR="00900924" w:rsidRPr="003813ED">
        <w:rPr>
          <w:rFonts w:ascii="Times New Roman" w:hAnsi="Times New Roman"/>
          <w:sz w:val="24"/>
          <w:szCs w:val="24"/>
          <w:lang w:val="en-US"/>
        </w:rPr>
        <w:t>,</w:t>
      </w:r>
      <w:r w:rsidR="00900924" w:rsidRPr="00900924">
        <w:rPr>
          <w:rFonts w:ascii="Times New Roman" w:hAnsi="Times New Roman"/>
          <w:sz w:val="24"/>
          <w:szCs w:val="24"/>
          <w:lang w:val="en-US"/>
        </w:rPr>
        <w:t xml:space="preserve"> </w:t>
      </w:r>
      <w:r w:rsidR="00900924" w:rsidRPr="00DC1CB1">
        <w:rPr>
          <w:rFonts w:ascii="Times New Roman" w:hAnsi="Times New Roman"/>
          <w:sz w:val="24"/>
          <w:szCs w:val="24"/>
          <w:lang w:val="en-US"/>
        </w:rPr>
        <w:t>C</w:t>
      </w:r>
      <w:r w:rsidR="00900924">
        <w:rPr>
          <w:rFonts w:ascii="Times New Roman" w:hAnsi="Times New Roman"/>
          <w:sz w:val="24"/>
          <w:szCs w:val="24"/>
          <w:lang w:val="en-US"/>
        </w:rPr>
        <w:t>aroline</w:t>
      </w:r>
      <w:r w:rsidR="00900924" w:rsidRPr="00900924">
        <w:rPr>
          <w:rFonts w:ascii="Times New Roman" w:hAnsi="Times New Roman"/>
          <w:sz w:val="24"/>
          <w:szCs w:val="24"/>
          <w:lang w:val="en-US"/>
        </w:rPr>
        <w:t xml:space="preserve"> </w:t>
      </w:r>
      <w:r w:rsidR="00900924" w:rsidRPr="00DC1CB1">
        <w:rPr>
          <w:rFonts w:ascii="Times New Roman" w:hAnsi="Times New Roman"/>
          <w:sz w:val="24"/>
          <w:szCs w:val="24"/>
          <w:lang w:val="en-US"/>
        </w:rPr>
        <w:t>Clapham</w:t>
      </w:r>
      <w:r w:rsidR="00900924">
        <w:rPr>
          <w:rFonts w:ascii="Times New Roman" w:hAnsi="Times New Roman"/>
          <w:sz w:val="24"/>
          <w:szCs w:val="24"/>
          <w:lang w:val="en-US"/>
        </w:rPr>
        <w:t>, Dianne Wall</w:t>
      </w:r>
      <w:r w:rsidR="008E4D5A" w:rsidRPr="003813ED">
        <w:rPr>
          <w:rFonts w:ascii="Times New Roman" w:hAnsi="Times New Roman"/>
          <w:sz w:val="24"/>
          <w:szCs w:val="24"/>
          <w:lang w:val="en-US"/>
        </w:rPr>
        <w:t xml:space="preserve">. – </w:t>
      </w:r>
      <w:r w:rsidRPr="00DC1CB1">
        <w:rPr>
          <w:rFonts w:ascii="Times New Roman" w:hAnsi="Times New Roman"/>
          <w:sz w:val="24"/>
          <w:szCs w:val="24"/>
          <w:lang w:val="en-US"/>
        </w:rPr>
        <w:t>Cambridge: CUP, 1995.</w:t>
      </w:r>
    </w:p>
    <w:p w14:paraId="10F592F6" w14:textId="41542995" w:rsidR="000A73DA"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lang w:val="en-US"/>
        </w:rPr>
      </w:pPr>
      <w:r w:rsidRPr="00DC1CB1">
        <w:rPr>
          <w:rFonts w:ascii="Times New Roman" w:hAnsi="Times New Roman"/>
          <w:sz w:val="24"/>
          <w:szCs w:val="24"/>
          <w:lang w:val="en-US"/>
        </w:rPr>
        <w:t>Bachman L</w:t>
      </w:r>
      <w:r w:rsidR="00400412" w:rsidRPr="003813ED">
        <w:rPr>
          <w:rFonts w:ascii="Times New Roman" w:hAnsi="Times New Roman"/>
          <w:sz w:val="24"/>
          <w:szCs w:val="24"/>
          <w:lang w:val="en-US"/>
        </w:rPr>
        <w:t>.</w:t>
      </w:r>
      <w:r w:rsidRPr="00DC1CB1">
        <w:rPr>
          <w:rFonts w:ascii="Times New Roman" w:hAnsi="Times New Roman"/>
          <w:sz w:val="24"/>
          <w:szCs w:val="24"/>
          <w:lang w:val="en-US"/>
        </w:rPr>
        <w:t>F. Language Testing in Practice</w:t>
      </w:r>
      <w:r w:rsidR="00400412" w:rsidRPr="003813ED">
        <w:rPr>
          <w:rFonts w:ascii="Times New Roman" w:hAnsi="Times New Roman"/>
          <w:sz w:val="24"/>
          <w:szCs w:val="24"/>
          <w:lang w:val="en-US"/>
        </w:rPr>
        <w:t xml:space="preserve"> /</w:t>
      </w:r>
      <w:r w:rsidRPr="00DC1CB1">
        <w:rPr>
          <w:rFonts w:ascii="Times New Roman" w:hAnsi="Times New Roman"/>
          <w:sz w:val="24"/>
          <w:szCs w:val="24"/>
          <w:lang w:val="en-US"/>
        </w:rPr>
        <w:t xml:space="preserve"> </w:t>
      </w:r>
      <w:r w:rsidR="00400412" w:rsidRPr="00DC1CB1">
        <w:rPr>
          <w:rFonts w:ascii="Times New Roman" w:hAnsi="Times New Roman"/>
          <w:sz w:val="24"/>
          <w:szCs w:val="24"/>
          <w:lang w:val="en-US"/>
        </w:rPr>
        <w:t>Lyle F.</w:t>
      </w:r>
      <w:r w:rsidR="00400412" w:rsidRPr="00400412">
        <w:rPr>
          <w:rFonts w:ascii="Times New Roman" w:hAnsi="Times New Roman"/>
          <w:sz w:val="24"/>
          <w:szCs w:val="24"/>
          <w:lang w:val="en-US"/>
        </w:rPr>
        <w:t xml:space="preserve"> </w:t>
      </w:r>
      <w:r w:rsidR="00400412" w:rsidRPr="00DC1CB1">
        <w:rPr>
          <w:rFonts w:ascii="Times New Roman" w:hAnsi="Times New Roman"/>
          <w:sz w:val="24"/>
          <w:szCs w:val="24"/>
          <w:lang w:val="en-US"/>
        </w:rPr>
        <w:t>Bachman</w:t>
      </w:r>
      <w:r w:rsidR="00900924">
        <w:rPr>
          <w:rFonts w:ascii="Times New Roman" w:hAnsi="Times New Roman"/>
          <w:sz w:val="24"/>
          <w:szCs w:val="24"/>
          <w:lang w:val="en-US"/>
        </w:rPr>
        <w:t>,</w:t>
      </w:r>
      <w:r w:rsidR="00400412" w:rsidRPr="003813ED">
        <w:rPr>
          <w:rFonts w:ascii="Times New Roman" w:hAnsi="Times New Roman"/>
          <w:sz w:val="24"/>
          <w:szCs w:val="24"/>
          <w:lang w:val="en-US"/>
        </w:rPr>
        <w:t xml:space="preserve"> </w:t>
      </w:r>
      <w:r w:rsidR="00900924">
        <w:rPr>
          <w:rFonts w:ascii="Times New Roman" w:hAnsi="Times New Roman"/>
          <w:sz w:val="24"/>
          <w:szCs w:val="24"/>
          <w:lang w:val="en-US"/>
        </w:rPr>
        <w:t xml:space="preserve">Adrian S. </w:t>
      </w:r>
      <w:r w:rsidR="00900924" w:rsidRPr="00DC1CB1">
        <w:rPr>
          <w:rFonts w:ascii="Times New Roman" w:hAnsi="Times New Roman"/>
          <w:sz w:val="24"/>
          <w:szCs w:val="24"/>
          <w:lang w:val="en-US"/>
        </w:rPr>
        <w:t>Palmer</w:t>
      </w:r>
      <w:r w:rsidR="00900924">
        <w:rPr>
          <w:rFonts w:ascii="Times New Roman" w:hAnsi="Times New Roman"/>
          <w:sz w:val="24"/>
          <w:szCs w:val="24"/>
          <w:lang w:val="en-US"/>
        </w:rPr>
        <w:t>.</w:t>
      </w:r>
      <w:r w:rsidR="00900924" w:rsidRPr="00900924">
        <w:rPr>
          <w:rFonts w:ascii="Times New Roman" w:hAnsi="Times New Roman"/>
          <w:sz w:val="24"/>
          <w:szCs w:val="24"/>
          <w:lang w:val="en-US"/>
        </w:rPr>
        <w:t xml:space="preserve"> </w:t>
      </w:r>
      <w:r w:rsidR="00400412" w:rsidRPr="003813ED">
        <w:rPr>
          <w:rFonts w:ascii="Times New Roman" w:hAnsi="Times New Roman"/>
          <w:sz w:val="24"/>
          <w:szCs w:val="24"/>
          <w:lang w:val="en-US"/>
        </w:rPr>
        <w:t>–</w:t>
      </w:r>
      <w:r w:rsidR="00400412" w:rsidRPr="00DC1CB1">
        <w:rPr>
          <w:rFonts w:ascii="Times New Roman" w:hAnsi="Times New Roman"/>
          <w:sz w:val="24"/>
          <w:szCs w:val="24"/>
          <w:lang w:val="en-US"/>
        </w:rPr>
        <w:t xml:space="preserve"> </w:t>
      </w:r>
      <w:r w:rsidRPr="00DC1CB1">
        <w:rPr>
          <w:rFonts w:ascii="Times New Roman" w:hAnsi="Times New Roman"/>
          <w:sz w:val="24"/>
          <w:szCs w:val="24"/>
          <w:lang w:val="en-US"/>
        </w:rPr>
        <w:t>Oxford: OUP, 2004.</w:t>
      </w:r>
    </w:p>
    <w:p w14:paraId="38139AA8" w14:textId="01DB67EA" w:rsidR="000A73DA"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lang w:val="en-US"/>
        </w:rPr>
      </w:pPr>
      <w:r w:rsidRPr="00DC1CB1">
        <w:rPr>
          <w:rFonts w:ascii="Times New Roman" w:hAnsi="Times New Roman"/>
          <w:sz w:val="24"/>
          <w:szCs w:val="24"/>
          <w:lang w:val="en-US"/>
        </w:rPr>
        <w:t>Bachman L</w:t>
      </w:r>
      <w:r w:rsidR="00400412" w:rsidRPr="003813ED">
        <w:rPr>
          <w:rFonts w:ascii="Times New Roman" w:hAnsi="Times New Roman"/>
          <w:sz w:val="24"/>
          <w:szCs w:val="24"/>
          <w:lang w:val="en-US"/>
        </w:rPr>
        <w:t>.</w:t>
      </w:r>
      <w:r w:rsidRPr="00DC1CB1">
        <w:rPr>
          <w:rFonts w:ascii="Times New Roman" w:hAnsi="Times New Roman"/>
          <w:sz w:val="24"/>
          <w:szCs w:val="24"/>
          <w:lang w:val="en-US"/>
        </w:rPr>
        <w:t>F. Fundamental Considerations in Language Testing</w:t>
      </w:r>
      <w:r w:rsidR="00400412" w:rsidRPr="003813ED">
        <w:rPr>
          <w:rFonts w:ascii="Times New Roman" w:hAnsi="Times New Roman"/>
          <w:sz w:val="24"/>
          <w:szCs w:val="24"/>
          <w:lang w:val="en-US"/>
        </w:rPr>
        <w:t xml:space="preserve"> / </w:t>
      </w:r>
      <w:r w:rsidR="00400412" w:rsidRPr="00DC1CB1">
        <w:rPr>
          <w:rFonts w:ascii="Times New Roman" w:hAnsi="Times New Roman"/>
          <w:sz w:val="24"/>
          <w:szCs w:val="24"/>
          <w:lang w:val="en-US"/>
        </w:rPr>
        <w:t>Lyle F. Bachman</w:t>
      </w:r>
      <w:r w:rsidR="00400412" w:rsidRPr="003813ED">
        <w:rPr>
          <w:rFonts w:ascii="Times New Roman" w:hAnsi="Times New Roman"/>
          <w:sz w:val="24"/>
          <w:szCs w:val="24"/>
          <w:lang w:val="en-US"/>
        </w:rPr>
        <w:t>. –</w:t>
      </w:r>
      <w:r w:rsidR="00400412" w:rsidRPr="00DC1CB1">
        <w:rPr>
          <w:rFonts w:ascii="Times New Roman" w:hAnsi="Times New Roman"/>
          <w:sz w:val="24"/>
          <w:szCs w:val="24"/>
          <w:lang w:val="en-US"/>
        </w:rPr>
        <w:t xml:space="preserve"> </w:t>
      </w:r>
      <w:r w:rsidRPr="00DC1CB1">
        <w:rPr>
          <w:rFonts w:ascii="Times New Roman" w:hAnsi="Times New Roman"/>
          <w:sz w:val="24"/>
          <w:szCs w:val="24"/>
          <w:lang w:val="en-US"/>
        </w:rPr>
        <w:t>Oxford: OUP, 2004.</w:t>
      </w:r>
    </w:p>
    <w:p w14:paraId="6320F276" w14:textId="59520AD5" w:rsidR="000A73DA"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lang w:val="en-US"/>
        </w:rPr>
      </w:pPr>
      <w:r w:rsidRPr="00DC1CB1">
        <w:rPr>
          <w:rFonts w:ascii="Times New Roman" w:hAnsi="Times New Roman"/>
          <w:sz w:val="24"/>
          <w:szCs w:val="24"/>
          <w:lang w:val="en-US"/>
        </w:rPr>
        <w:t>Cushing-Weigle S. Assessing Writing</w:t>
      </w:r>
      <w:r w:rsidR="00400412" w:rsidRPr="003813ED">
        <w:rPr>
          <w:rFonts w:ascii="Times New Roman" w:hAnsi="Times New Roman"/>
          <w:sz w:val="24"/>
          <w:szCs w:val="24"/>
          <w:lang w:val="en-US"/>
        </w:rPr>
        <w:t xml:space="preserve"> / </w:t>
      </w:r>
      <w:r w:rsidR="00400412" w:rsidRPr="00DC1CB1">
        <w:rPr>
          <w:rFonts w:ascii="Times New Roman" w:hAnsi="Times New Roman"/>
          <w:sz w:val="24"/>
          <w:szCs w:val="24"/>
          <w:lang w:val="en-US"/>
        </w:rPr>
        <w:t>Sara Cushing-Weigle</w:t>
      </w:r>
      <w:r w:rsidR="00400412" w:rsidRPr="003813ED">
        <w:rPr>
          <w:rFonts w:ascii="Times New Roman" w:hAnsi="Times New Roman"/>
          <w:sz w:val="24"/>
          <w:szCs w:val="24"/>
          <w:lang w:val="en-US"/>
        </w:rPr>
        <w:t>. –</w:t>
      </w:r>
      <w:r w:rsidR="00400412" w:rsidRPr="00DC1CB1">
        <w:rPr>
          <w:rFonts w:ascii="Times New Roman" w:hAnsi="Times New Roman"/>
          <w:sz w:val="24"/>
          <w:szCs w:val="24"/>
          <w:lang w:val="en-US"/>
        </w:rPr>
        <w:t xml:space="preserve"> </w:t>
      </w:r>
      <w:r w:rsidRPr="00DC1CB1">
        <w:rPr>
          <w:rFonts w:ascii="Times New Roman" w:hAnsi="Times New Roman"/>
          <w:sz w:val="24"/>
          <w:szCs w:val="24"/>
          <w:lang w:val="en-US"/>
        </w:rPr>
        <w:t>Cambridge: CUP, 2004.</w:t>
      </w:r>
      <w:r w:rsidRPr="003813ED">
        <w:rPr>
          <w:rFonts w:ascii="Times New Roman" w:hAnsi="Times New Roman"/>
          <w:sz w:val="24"/>
          <w:szCs w:val="24"/>
          <w:lang w:val="en-US"/>
        </w:rPr>
        <w:t xml:space="preserve"> </w:t>
      </w:r>
    </w:p>
    <w:p w14:paraId="02028FB5" w14:textId="2F313EEC" w:rsidR="000A73DA" w:rsidRPr="00DC1CB1" w:rsidRDefault="000A73DA" w:rsidP="00EB5801">
      <w:pPr>
        <w:pStyle w:val="16"/>
        <w:numPr>
          <w:ilvl w:val="1"/>
          <w:numId w:val="8"/>
        </w:numPr>
        <w:tabs>
          <w:tab w:val="clear" w:pos="357"/>
        </w:tabs>
        <w:spacing w:after="0" w:line="240" w:lineRule="auto"/>
        <w:ind w:left="426" w:hanging="426"/>
        <w:jc w:val="both"/>
        <w:rPr>
          <w:rFonts w:ascii="Times New Roman" w:hAnsi="Times New Roman"/>
          <w:sz w:val="24"/>
          <w:szCs w:val="24"/>
          <w:lang w:val="en-US"/>
        </w:rPr>
      </w:pPr>
      <w:r w:rsidRPr="00DC1CB1">
        <w:rPr>
          <w:rFonts w:ascii="Times New Roman" w:hAnsi="Times New Roman"/>
          <w:sz w:val="24"/>
          <w:szCs w:val="24"/>
          <w:lang w:val="en-US"/>
        </w:rPr>
        <w:t>Kolesnikova I. A Handbook of English-Russian Terminology for Language Teaching</w:t>
      </w:r>
      <w:r w:rsidR="00400412" w:rsidRPr="003813ED">
        <w:rPr>
          <w:rFonts w:ascii="Times New Roman" w:hAnsi="Times New Roman"/>
          <w:sz w:val="24"/>
          <w:szCs w:val="24"/>
          <w:lang w:val="en-US"/>
        </w:rPr>
        <w:t xml:space="preserve"> / </w:t>
      </w:r>
      <w:r w:rsidR="00400412" w:rsidRPr="00DC1CB1">
        <w:rPr>
          <w:rFonts w:ascii="Times New Roman" w:hAnsi="Times New Roman"/>
          <w:sz w:val="24"/>
          <w:szCs w:val="24"/>
          <w:lang w:val="en-US"/>
        </w:rPr>
        <w:t>I.</w:t>
      </w:r>
      <w:r w:rsidR="00900924">
        <w:rPr>
          <w:rFonts w:ascii="Times New Roman" w:hAnsi="Times New Roman"/>
          <w:sz w:val="24"/>
          <w:szCs w:val="24"/>
          <w:lang w:val="en-US"/>
        </w:rPr>
        <w:t> </w:t>
      </w:r>
      <w:r w:rsidR="00400412" w:rsidRPr="00DC1CB1">
        <w:rPr>
          <w:rFonts w:ascii="Times New Roman" w:hAnsi="Times New Roman"/>
          <w:sz w:val="24"/>
          <w:szCs w:val="24"/>
          <w:lang w:val="en-US"/>
        </w:rPr>
        <w:t>Kolesnikova</w:t>
      </w:r>
      <w:r w:rsidR="00900924">
        <w:rPr>
          <w:rFonts w:ascii="Times New Roman" w:hAnsi="Times New Roman"/>
          <w:sz w:val="24"/>
          <w:szCs w:val="24"/>
          <w:lang w:val="en-US"/>
        </w:rPr>
        <w:t>,</w:t>
      </w:r>
      <w:r w:rsidRPr="00DC1CB1">
        <w:rPr>
          <w:rFonts w:ascii="Times New Roman" w:hAnsi="Times New Roman"/>
          <w:sz w:val="24"/>
          <w:szCs w:val="24"/>
          <w:lang w:val="en-US"/>
        </w:rPr>
        <w:t xml:space="preserve"> </w:t>
      </w:r>
      <w:r w:rsidR="00900924" w:rsidRPr="00DC1CB1">
        <w:rPr>
          <w:rFonts w:ascii="Times New Roman" w:hAnsi="Times New Roman"/>
          <w:sz w:val="24"/>
          <w:szCs w:val="24"/>
          <w:lang w:val="en-US"/>
        </w:rPr>
        <w:t>O.</w:t>
      </w:r>
      <w:r w:rsidR="00900924">
        <w:rPr>
          <w:rFonts w:ascii="Times New Roman" w:hAnsi="Times New Roman"/>
          <w:sz w:val="24"/>
          <w:szCs w:val="24"/>
          <w:lang w:val="en-US"/>
        </w:rPr>
        <w:t xml:space="preserve"> </w:t>
      </w:r>
      <w:r w:rsidR="00900924" w:rsidRPr="00DC1CB1">
        <w:rPr>
          <w:rFonts w:ascii="Times New Roman" w:hAnsi="Times New Roman"/>
          <w:sz w:val="24"/>
          <w:szCs w:val="24"/>
          <w:lang w:val="en-US"/>
        </w:rPr>
        <w:t xml:space="preserve">Dolgina </w:t>
      </w:r>
      <w:r w:rsidRPr="00DC1CB1">
        <w:rPr>
          <w:rFonts w:ascii="Times New Roman" w:hAnsi="Times New Roman"/>
          <w:sz w:val="24"/>
          <w:szCs w:val="24"/>
          <w:lang w:val="en-US"/>
        </w:rPr>
        <w:t xml:space="preserve">– St. Petersburgh: </w:t>
      </w:r>
      <w:r w:rsidR="00400412" w:rsidRPr="00DC1CB1">
        <w:rPr>
          <w:rFonts w:ascii="Times New Roman" w:hAnsi="Times New Roman"/>
          <w:sz w:val="24"/>
          <w:szCs w:val="24"/>
          <w:lang w:val="en-US"/>
        </w:rPr>
        <w:t>Cup-Blitz</w:t>
      </w:r>
      <w:r w:rsidRPr="00DC1CB1">
        <w:rPr>
          <w:rFonts w:ascii="Times New Roman" w:hAnsi="Times New Roman"/>
          <w:sz w:val="24"/>
          <w:szCs w:val="24"/>
          <w:lang w:val="en-US"/>
        </w:rPr>
        <w:t>, 2001.</w:t>
      </w:r>
    </w:p>
    <w:p w14:paraId="374FC961" w14:textId="77777777" w:rsidR="000A73DA" w:rsidRPr="005612DA" w:rsidRDefault="000A73DA" w:rsidP="000A73DA">
      <w:pPr>
        <w:pStyle w:val="210"/>
        <w:tabs>
          <w:tab w:val="left" w:pos="7200"/>
        </w:tabs>
        <w:ind w:right="0" w:firstLine="720"/>
        <w:jc w:val="both"/>
        <w:rPr>
          <w:sz w:val="24"/>
          <w:szCs w:val="24"/>
          <w:lang w:val="en-US"/>
        </w:rPr>
      </w:pPr>
    </w:p>
    <w:p w14:paraId="0AED51AE" w14:textId="77777777" w:rsidR="00FC76C1" w:rsidRPr="005612DA" w:rsidRDefault="00FC76C1" w:rsidP="000A73DA">
      <w:pPr>
        <w:pStyle w:val="210"/>
        <w:tabs>
          <w:tab w:val="left" w:pos="7200"/>
        </w:tabs>
        <w:ind w:right="0" w:firstLine="720"/>
        <w:jc w:val="both"/>
        <w:rPr>
          <w:sz w:val="24"/>
          <w:szCs w:val="24"/>
          <w:lang w:val="en-US"/>
        </w:rPr>
      </w:pPr>
    </w:p>
    <w:p w14:paraId="4D63369C" w14:textId="77777777" w:rsidR="000A73DA" w:rsidRPr="00DC1CB1" w:rsidRDefault="000A73DA" w:rsidP="000A73DA">
      <w:pPr>
        <w:pStyle w:val="210"/>
        <w:tabs>
          <w:tab w:val="left" w:pos="7200"/>
        </w:tabs>
        <w:ind w:right="0" w:firstLine="720"/>
        <w:jc w:val="both"/>
        <w:rPr>
          <w:sz w:val="24"/>
          <w:szCs w:val="24"/>
        </w:rPr>
      </w:pPr>
      <w:r w:rsidRPr="00DC1CB1">
        <w:rPr>
          <w:sz w:val="24"/>
          <w:szCs w:val="24"/>
        </w:rPr>
        <w:t>ЕГЭ</w:t>
      </w:r>
      <w:r w:rsidRPr="000849A9">
        <w:rPr>
          <w:sz w:val="24"/>
          <w:szCs w:val="24"/>
        </w:rPr>
        <w:t xml:space="preserve"> </w:t>
      </w:r>
      <w:r w:rsidRPr="00DC1CB1">
        <w:rPr>
          <w:sz w:val="24"/>
          <w:szCs w:val="24"/>
        </w:rPr>
        <w:t>является</w:t>
      </w:r>
      <w:r w:rsidRPr="000849A9">
        <w:rPr>
          <w:sz w:val="24"/>
          <w:szCs w:val="24"/>
        </w:rPr>
        <w:t xml:space="preserve"> </w:t>
      </w:r>
      <w:r w:rsidRPr="00DC1CB1">
        <w:rPr>
          <w:sz w:val="24"/>
          <w:szCs w:val="24"/>
        </w:rPr>
        <w:t>итоговой</w:t>
      </w:r>
      <w:r w:rsidRPr="000849A9">
        <w:rPr>
          <w:sz w:val="24"/>
          <w:szCs w:val="24"/>
        </w:rPr>
        <w:t xml:space="preserve"> </w:t>
      </w:r>
      <w:r w:rsidRPr="00DC1CB1">
        <w:rPr>
          <w:sz w:val="24"/>
          <w:szCs w:val="24"/>
        </w:rPr>
        <w:t>формой</w:t>
      </w:r>
      <w:r w:rsidRPr="000849A9">
        <w:rPr>
          <w:sz w:val="24"/>
          <w:szCs w:val="24"/>
        </w:rPr>
        <w:t xml:space="preserve"> </w:t>
      </w:r>
      <w:r w:rsidRPr="00DC1CB1">
        <w:rPr>
          <w:sz w:val="24"/>
          <w:szCs w:val="24"/>
        </w:rPr>
        <w:t>контроля</w:t>
      </w:r>
      <w:r w:rsidRPr="000849A9">
        <w:rPr>
          <w:sz w:val="24"/>
          <w:szCs w:val="24"/>
        </w:rPr>
        <w:t xml:space="preserve"> </w:t>
      </w:r>
      <w:r w:rsidRPr="00DC1CB1">
        <w:rPr>
          <w:sz w:val="24"/>
          <w:szCs w:val="24"/>
        </w:rPr>
        <w:t>иноязычной</w:t>
      </w:r>
      <w:r w:rsidRPr="000849A9">
        <w:rPr>
          <w:sz w:val="24"/>
          <w:szCs w:val="24"/>
        </w:rPr>
        <w:t xml:space="preserve"> </w:t>
      </w:r>
      <w:r w:rsidRPr="00DC1CB1">
        <w:rPr>
          <w:sz w:val="24"/>
          <w:szCs w:val="24"/>
        </w:rPr>
        <w:t>коммуникативной</w:t>
      </w:r>
      <w:r w:rsidRPr="000849A9">
        <w:rPr>
          <w:sz w:val="24"/>
          <w:szCs w:val="24"/>
        </w:rPr>
        <w:t xml:space="preserve"> </w:t>
      </w:r>
      <w:r w:rsidRPr="00DC1CB1">
        <w:rPr>
          <w:sz w:val="24"/>
          <w:szCs w:val="24"/>
        </w:rPr>
        <w:t>компетенции</w:t>
      </w:r>
      <w:r w:rsidRPr="000849A9">
        <w:rPr>
          <w:sz w:val="24"/>
          <w:szCs w:val="24"/>
        </w:rPr>
        <w:t xml:space="preserve">. </w:t>
      </w:r>
      <w:r w:rsidRPr="00DC1CB1">
        <w:rPr>
          <w:sz w:val="24"/>
          <w:szCs w:val="24"/>
        </w:rPr>
        <w:t>Структура</w:t>
      </w:r>
      <w:r w:rsidRPr="000849A9">
        <w:rPr>
          <w:sz w:val="24"/>
          <w:szCs w:val="24"/>
        </w:rPr>
        <w:t xml:space="preserve"> </w:t>
      </w:r>
      <w:r w:rsidRPr="00DC1CB1">
        <w:rPr>
          <w:sz w:val="24"/>
          <w:szCs w:val="24"/>
        </w:rPr>
        <w:t>и</w:t>
      </w:r>
      <w:r w:rsidRPr="000849A9">
        <w:rPr>
          <w:sz w:val="24"/>
          <w:szCs w:val="24"/>
        </w:rPr>
        <w:t xml:space="preserve"> </w:t>
      </w:r>
      <w:r w:rsidRPr="00DC1CB1">
        <w:rPr>
          <w:sz w:val="24"/>
          <w:szCs w:val="24"/>
        </w:rPr>
        <w:t>содержание</w:t>
      </w:r>
      <w:r w:rsidRPr="000849A9">
        <w:rPr>
          <w:sz w:val="24"/>
          <w:szCs w:val="24"/>
        </w:rPr>
        <w:t xml:space="preserve"> </w:t>
      </w:r>
      <w:r w:rsidRPr="00DC1CB1">
        <w:rPr>
          <w:sz w:val="24"/>
          <w:szCs w:val="24"/>
        </w:rPr>
        <w:t>ЕГЭ</w:t>
      </w:r>
      <w:r w:rsidRPr="000849A9">
        <w:rPr>
          <w:sz w:val="24"/>
          <w:szCs w:val="24"/>
        </w:rPr>
        <w:t xml:space="preserve"> </w:t>
      </w:r>
      <w:r w:rsidRPr="00DC1CB1">
        <w:rPr>
          <w:sz w:val="24"/>
          <w:szCs w:val="24"/>
        </w:rPr>
        <w:t>тесно</w:t>
      </w:r>
      <w:r w:rsidRPr="000849A9">
        <w:rPr>
          <w:sz w:val="24"/>
          <w:szCs w:val="24"/>
        </w:rPr>
        <w:t xml:space="preserve"> </w:t>
      </w:r>
      <w:r w:rsidRPr="00DC1CB1">
        <w:rPr>
          <w:sz w:val="24"/>
          <w:szCs w:val="24"/>
        </w:rPr>
        <w:t>связано</w:t>
      </w:r>
      <w:r w:rsidRPr="000849A9">
        <w:rPr>
          <w:sz w:val="24"/>
          <w:szCs w:val="24"/>
        </w:rPr>
        <w:t xml:space="preserve"> </w:t>
      </w:r>
      <w:r w:rsidRPr="00DC1CB1">
        <w:rPr>
          <w:sz w:val="24"/>
          <w:szCs w:val="24"/>
        </w:rPr>
        <w:t>с</w:t>
      </w:r>
      <w:r w:rsidRPr="000849A9">
        <w:rPr>
          <w:sz w:val="24"/>
          <w:szCs w:val="24"/>
        </w:rPr>
        <w:t xml:space="preserve"> </w:t>
      </w:r>
      <w:r w:rsidRPr="00DC1CB1">
        <w:rPr>
          <w:sz w:val="24"/>
          <w:szCs w:val="24"/>
        </w:rPr>
        <w:t>целями обучения иностранным языкам в школе.</w:t>
      </w:r>
    </w:p>
    <w:p w14:paraId="7232D390" w14:textId="0F47AA3F" w:rsidR="000A73DA" w:rsidRPr="00DC1CB1" w:rsidRDefault="000A73DA" w:rsidP="000A73DA">
      <w:pPr>
        <w:pStyle w:val="210"/>
        <w:tabs>
          <w:tab w:val="left" w:pos="7200"/>
        </w:tabs>
        <w:ind w:right="0" w:firstLine="720"/>
        <w:jc w:val="both"/>
        <w:rPr>
          <w:i/>
          <w:sz w:val="24"/>
          <w:szCs w:val="24"/>
        </w:rPr>
      </w:pPr>
      <w:r w:rsidRPr="00DC1CB1">
        <w:rPr>
          <w:sz w:val="24"/>
          <w:szCs w:val="24"/>
        </w:rPr>
        <w:t xml:space="preserve">Изучение иностранного языка в основной школе направлено на достижение следующих </w:t>
      </w:r>
      <w:r w:rsidRPr="00DC1CB1">
        <w:rPr>
          <w:b/>
          <w:sz w:val="24"/>
          <w:szCs w:val="24"/>
        </w:rPr>
        <w:t>целей</w:t>
      </w:r>
      <w:r w:rsidRPr="00DC1CB1">
        <w:rPr>
          <w:sz w:val="24"/>
          <w:szCs w:val="24"/>
        </w:rPr>
        <w:t>:</w:t>
      </w:r>
    </w:p>
    <w:p w14:paraId="22EB33CD" w14:textId="78D4347F" w:rsidR="000A73DA" w:rsidRPr="00DC1CB1" w:rsidRDefault="000A73DA" w:rsidP="003813ED">
      <w:pPr>
        <w:pStyle w:val="aa"/>
        <w:spacing w:after="0"/>
        <w:ind w:left="709" w:hanging="425"/>
        <w:jc w:val="both"/>
      </w:pPr>
      <w:r w:rsidRPr="003813ED">
        <w:t>–</w:t>
      </w:r>
      <w:r w:rsidR="00400412">
        <w:rPr>
          <w:b/>
        </w:rPr>
        <w:tab/>
      </w:r>
      <w:r w:rsidRPr="00DC1CB1">
        <w:rPr>
          <w:b/>
        </w:rPr>
        <w:t xml:space="preserve">развитие </w:t>
      </w:r>
      <w:r w:rsidRPr="00DC1CB1">
        <w:t xml:space="preserve">иноязычной </w:t>
      </w:r>
      <w:r w:rsidRPr="00DC1CB1">
        <w:rPr>
          <w:b/>
        </w:rPr>
        <w:t xml:space="preserve">коммуникативной компетенции </w:t>
      </w:r>
      <w:r w:rsidRPr="00DC1CB1">
        <w:t>в совокупности е</w:t>
      </w:r>
      <w:r w:rsidR="00400412">
        <w:t>ё</w:t>
      </w:r>
      <w:r w:rsidRPr="00DC1CB1">
        <w:t xml:space="preserve"> составляющих, а именно:</w:t>
      </w:r>
    </w:p>
    <w:p w14:paraId="342EF5F2" w14:textId="66E10767" w:rsidR="000A73DA" w:rsidRPr="00DC1CB1" w:rsidRDefault="00400412" w:rsidP="00400412">
      <w:pPr>
        <w:pStyle w:val="aa"/>
        <w:numPr>
          <w:ilvl w:val="0"/>
          <w:numId w:val="9"/>
        </w:numPr>
        <w:tabs>
          <w:tab w:val="clear" w:pos="357"/>
          <w:tab w:val="left" w:pos="7200"/>
        </w:tabs>
        <w:spacing w:after="0"/>
        <w:ind w:left="993" w:hanging="273"/>
        <w:jc w:val="both"/>
      </w:pPr>
      <w:r w:rsidRPr="00DC1CB1">
        <w:rPr>
          <w:b/>
        </w:rPr>
        <w:t>речев</w:t>
      </w:r>
      <w:r>
        <w:rPr>
          <w:b/>
        </w:rPr>
        <w:t>ой</w:t>
      </w:r>
      <w:r w:rsidRPr="00DC1CB1">
        <w:rPr>
          <w:b/>
        </w:rPr>
        <w:t xml:space="preserve"> </w:t>
      </w:r>
      <w:r w:rsidR="000A73DA" w:rsidRPr="00DC1CB1">
        <w:rPr>
          <w:b/>
        </w:rPr>
        <w:t>компетенци</w:t>
      </w:r>
      <w:r>
        <w:rPr>
          <w:b/>
        </w:rPr>
        <w:t>и</w:t>
      </w:r>
      <w:r w:rsidR="000A73DA" w:rsidRPr="00DC1CB1">
        <w:t xml:space="preserve"> – развити</w:t>
      </w:r>
      <w:r w:rsidR="00EE35CA">
        <w:t>я</w:t>
      </w:r>
      <w:r w:rsidR="000A73DA" w:rsidRPr="00DC1CB1">
        <w:t xml:space="preserve"> коммуникативных умений в четыр</w:t>
      </w:r>
      <w:r>
        <w:t>ё</w:t>
      </w:r>
      <w:r w:rsidR="000A73DA" w:rsidRPr="00DC1CB1">
        <w:t>х основных видах речевой деятельности (говорении, аудировании, чтении, письме);</w:t>
      </w:r>
    </w:p>
    <w:p w14:paraId="089E20C8" w14:textId="1B1AA4C3" w:rsidR="000A73DA" w:rsidRPr="00DC1CB1" w:rsidRDefault="000A73DA" w:rsidP="00400412">
      <w:pPr>
        <w:pStyle w:val="210"/>
        <w:numPr>
          <w:ilvl w:val="0"/>
          <w:numId w:val="9"/>
        </w:numPr>
        <w:tabs>
          <w:tab w:val="clear" w:pos="357"/>
          <w:tab w:val="left" w:pos="708"/>
          <w:tab w:val="left" w:pos="7200"/>
        </w:tabs>
        <w:ind w:left="993" w:right="0" w:hanging="273"/>
        <w:jc w:val="both"/>
        <w:rPr>
          <w:sz w:val="24"/>
          <w:szCs w:val="24"/>
        </w:rPr>
      </w:pPr>
      <w:r w:rsidRPr="00DC1CB1">
        <w:rPr>
          <w:b/>
          <w:sz w:val="24"/>
          <w:szCs w:val="24"/>
        </w:rPr>
        <w:t>языков</w:t>
      </w:r>
      <w:r w:rsidR="00400412">
        <w:rPr>
          <w:b/>
          <w:sz w:val="24"/>
          <w:szCs w:val="24"/>
        </w:rPr>
        <w:t>ой</w:t>
      </w:r>
      <w:r w:rsidRPr="00DC1CB1">
        <w:rPr>
          <w:b/>
          <w:sz w:val="24"/>
          <w:szCs w:val="24"/>
        </w:rPr>
        <w:t xml:space="preserve"> компетенци</w:t>
      </w:r>
      <w:r w:rsidR="00400412">
        <w:rPr>
          <w:b/>
          <w:sz w:val="24"/>
          <w:szCs w:val="24"/>
        </w:rPr>
        <w:t>и</w:t>
      </w:r>
      <w:r w:rsidRPr="00DC1CB1">
        <w:rPr>
          <w:b/>
          <w:sz w:val="24"/>
          <w:szCs w:val="24"/>
        </w:rPr>
        <w:t xml:space="preserve"> </w:t>
      </w:r>
      <w:r w:rsidRPr="00DC1CB1">
        <w:rPr>
          <w:sz w:val="24"/>
          <w:szCs w:val="24"/>
        </w:rPr>
        <w:t xml:space="preserve">– </w:t>
      </w:r>
      <w:r w:rsidR="00EE35CA" w:rsidRPr="00DC1CB1">
        <w:rPr>
          <w:sz w:val="24"/>
          <w:szCs w:val="24"/>
        </w:rPr>
        <w:t>овладени</w:t>
      </w:r>
      <w:r w:rsidR="00EE35CA">
        <w:rPr>
          <w:sz w:val="24"/>
          <w:szCs w:val="24"/>
        </w:rPr>
        <w:t>я</w:t>
      </w:r>
      <w:r w:rsidR="00EE35CA" w:rsidRPr="00DC1CB1">
        <w:rPr>
          <w:sz w:val="24"/>
          <w:szCs w:val="24"/>
        </w:rPr>
        <w:t xml:space="preserve"> </w:t>
      </w:r>
      <w:r w:rsidRPr="00DC1CB1">
        <w:rPr>
          <w:sz w:val="24"/>
          <w:szCs w:val="24"/>
        </w:rPr>
        <w:t xml:space="preserve">новыми языковыми средствами (фонетическими, орфографическими, лексическими, грамматическими) в соответствии </w:t>
      </w:r>
      <w:r w:rsidRPr="00DC1CB1">
        <w:rPr>
          <w:sz w:val="24"/>
          <w:szCs w:val="24"/>
          <w:lang w:val="en-US"/>
        </w:rPr>
        <w:t>c</w:t>
      </w:r>
      <w:r w:rsidRPr="00DC1CB1">
        <w:rPr>
          <w:sz w:val="24"/>
          <w:szCs w:val="24"/>
        </w:rPr>
        <w:t xml:space="preserve"> темами, сферами и ситуациями общения, отобранными для основной школы; </w:t>
      </w:r>
      <w:r w:rsidR="00EE35CA" w:rsidRPr="00DC1CB1">
        <w:rPr>
          <w:sz w:val="24"/>
          <w:szCs w:val="24"/>
        </w:rPr>
        <w:t>освоени</w:t>
      </w:r>
      <w:r w:rsidR="00EE35CA">
        <w:rPr>
          <w:sz w:val="24"/>
          <w:szCs w:val="24"/>
        </w:rPr>
        <w:t>я</w:t>
      </w:r>
      <w:r w:rsidR="00EE35CA" w:rsidRPr="00DC1CB1">
        <w:rPr>
          <w:sz w:val="24"/>
          <w:szCs w:val="24"/>
        </w:rPr>
        <w:t xml:space="preserve"> </w:t>
      </w:r>
      <w:r w:rsidRPr="00DC1CB1">
        <w:rPr>
          <w:sz w:val="24"/>
          <w:szCs w:val="24"/>
        </w:rPr>
        <w:t xml:space="preserve">знаний о языковых явлениях изучаемого языка, разных способах выражения мысли в родном и иностранном языке; </w:t>
      </w:r>
    </w:p>
    <w:p w14:paraId="355C404B" w14:textId="06E62033" w:rsidR="000A73DA" w:rsidRPr="00DC1CB1" w:rsidRDefault="00EE35CA" w:rsidP="00400412">
      <w:pPr>
        <w:pStyle w:val="21"/>
        <w:numPr>
          <w:ilvl w:val="0"/>
          <w:numId w:val="9"/>
        </w:numPr>
        <w:tabs>
          <w:tab w:val="clear" w:pos="357"/>
          <w:tab w:val="left" w:pos="7200"/>
        </w:tabs>
        <w:spacing w:after="0" w:line="240" w:lineRule="auto"/>
        <w:ind w:left="993" w:hanging="273"/>
        <w:jc w:val="both"/>
        <w:rPr>
          <w:i/>
        </w:rPr>
      </w:pPr>
      <w:r w:rsidRPr="00DC1CB1">
        <w:rPr>
          <w:b/>
        </w:rPr>
        <w:t>социокультурн</w:t>
      </w:r>
      <w:r>
        <w:rPr>
          <w:b/>
        </w:rPr>
        <w:t>ой</w:t>
      </w:r>
      <w:r w:rsidRPr="00DC1CB1">
        <w:rPr>
          <w:b/>
        </w:rPr>
        <w:t xml:space="preserve"> компетенци</w:t>
      </w:r>
      <w:r>
        <w:rPr>
          <w:b/>
        </w:rPr>
        <w:t>и</w:t>
      </w:r>
      <w:r w:rsidRPr="00DC1CB1">
        <w:rPr>
          <w:b/>
        </w:rPr>
        <w:t xml:space="preserve"> </w:t>
      </w:r>
      <w:r w:rsidR="000A73DA" w:rsidRPr="00DC1CB1">
        <w:t xml:space="preserve">– </w:t>
      </w:r>
      <w:r w:rsidRPr="00DC1CB1">
        <w:t>приобщени</w:t>
      </w:r>
      <w:r>
        <w:t>я</w:t>
      </w:r>
      <w:r w:rsidRPr="00DC1CB1">
        <w:t xml:space="preserve"> </w:t>
      </w:r>
      <w:r w:rsidR="000A73DA" w:rsidRPr="00DC1CB1">
        <w:t xml:space="preserve">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w:t>
      </w:r>
      <w:r w:rsidRPr="00DC1CB1">
        <w:t>е</w:t>
      </w:r>
      <w:r>
        <w:t>ё</w:t>
      </w:r>
      <w:r w:rsidRPr="00DC1CB1">
        <w:t xml:space="preserve"> </w:t>
      </w:r>
      <w:r w:rsidR="000A73DA" w:rsidRPr="00DC1CB1">
        <w:t>этапах; формировани</w:t>
      </w:r>
      <w:r>
        <w:t>я</w:t>
      </w:r>
      <w:r w:rsidR="000A73DA" w:rsidRPr="00DC1CB1">
        <w:t xml:space="preserve"> умения представлять свою страну, </w:t>
      </w:r>
      <w:r w:rsidRPr="00DC1CB1">
        <w:t>е</w:t>
      </w:r>
      <w:r>
        <w:t>ё</w:t>
      </w:r>
      <w:r w:rsidRPr="00DC1CB1">
        <w:t xml:space="preserve"> </w:t>
      </w:r>
      <w:r w:rsidR="000A73DA" w:rsidRPr="00DC1CB1">
        <w:t xml:space="preserve">культуру </w:t>
      </w:r>
      <w:r w:rsidRPr="00DC1CB1">
        <w:t>в</w:t>
      </w:r>
      <w:r>
        <w:t> </w:t>
      </w:r>
      <w:r w:rsidR="000A73DA" w:rsidRPr="00DC1CB1">
        <w:t xml:space="preserve">условиях межкультурного общения; </w:t>
      </w:r>
    </w:p>
    <w:p w14:paraId="2F1B5A75" w14:textId="6CDFD934" w:rsidR="000A73DA" w:rsidRPr="00DC1CB1" w:rsidRDefault="00EE35CA" w:rsidP="00400412">
      <w:pPr>
        <w:pStyle w:val="aa"/>
        <w:numPr>
          <w:ilvl w:val="0"/>
          <w:numId w:val="9"/>
        </w:numPr>
        <w:tabs>
          <w:tab w:val="clear" w:pos="357"/>
          <w:tab w:val="left" w:pos="7200"/>
        </w:tabs>
        <w:spacing w:after="0"/>
        <w:ind w:left="993" w:hanging="273"/>
        <w:jc w:val="both"/>
      </w:pPr>
      <w:r w:rsidRPr="00DC1CB1">
        <w:rPr>
          <w:b/>
        </w:rPr>
        <w:t>компенсаторн</w:t>
      </w:r>
      <w:r>
        <w:rPr>
          <w:b/>
        </w:rPr>
        <w:t>ой</w:t>
      </w:r>
      <w:r w:rsidRPr="00DC1CB1">
        <w:rPr>
          <w:b/>
        </w:rPr>
        <w:t xml:space="preserve"> </w:t>
      </w:r>
      <w:r w:rsidR="000A73DA" w:rsidRPr="00DC1CB1">
        <w:rPr>
          <w:b/>
        </w:rPr>
        <w:t>компетенци</w:t>
      </w:r>
      <w:r>
        <w:rPr>
          <w:b/>
        </w:rPr>
        <w:t>и</w:t>
      </w:r>
      <w:r w:rsidR="000A73DA" w:rsidRPr="00DC1CB1">
        <w:rPr>
          <w:b/>
        </w:rPr>
        <w:t xml:space="preserve"> </w:t>
      </w:r>
      <w:r w:rsidR="000A73DA" w:rsidRPr="003813ED">
        <w:t>–</w:t>
      </w:r>
      <w:r w:rsidR="000A73DA" w:rsidRPr="00DC1CB1">
        <w:rPr>
          <w:b/>
        </w:rPr>
        <w:t xml:space="preserve"> </w:t>
      </w:r>
      <w:r w:rsidRPr="00DC1CB1">
        <w:t>развити</w:t>
      </w:r>
      <w:r>
        <w:t>я</w:t>
      </w:r>
      <w:r w:rsidRPr="00DC1CB1">
        <w:t xml:space="preserve"> умени</w:t>
      </w:r>
      <w:r>
        <w:t>я</w:t>
      </w:r>
      <w:r w:rsidRPr="00DC1CB1">
        <w:t xml:space="preserve"> </w:t>
      </w:r>
      <w:r w:rsidR="000A73DA" w:rsidRPr="00DC1CB1">
        <w:t>выходить из положения в условиях дефицита языковых средств при получении и передаче информации;</w:t>
      </w:r>
    </w:p>
    <w:p w14:paraId="476A12D8" w14:textId="3D1B23FB" w:rsidR="000A73DA" w:rsidRPr="00DC1CB1" w:rsidRDefault="000A73DA" w:rsidP="00400412">
      <w:pPr>
        <w:pStyle w:val="21"/>
        <w:numPr>
          <w:ilvl w:val="0"/>
          <w:numId w:val="9"/>
        </w:numPr>
        <w:tabs>
          <w:tab w:val="clear" w:pos="357"/>
          <w:tab w:val="left" w:pos="7200"/>
        </w:tabs>
        <w:spacing w:after="0" w:line="240" w:lineRule="auto"/>
        <w:ind w:left="993" w:hanging="273"/>
        <w:jc w:val="both"/>
        <w:rPr>
          <w:i/>
        </w:rPr>
      </w:pPr>
      <w:r w:rsidRPr="00DC1CB1">
        <w:rPr>
          <w:b/>
        </w:rPr>
        <w:t>учебно-</w:t>
      </w:r>
      <w:r w:rsidR="00EE35CA" w:rsidRPr="00DC1CB1">
        <w:rPr>
          <w:b/>
        </w:rPr>
        <w:t>познавательн</w:t>
      </w:r>
      <w:r w:rsidR="00EE35CA">
        <w:rPr>
          <w:b/>
        </w:rPr>
        <w:t>ой</w:t>
      </w:r>
      <w:r w:rsidR="00EE35CA" w:rsidRPr="00DC1CB1">
        <w:rPr>
          <w:b/>
        </w:rPr>
        <w:t xml:space="preserve"> компетенци</w:t>
      </w:r>
      <w:r w:rsidR="00EE35CA">
        <w:rPr>
          <w:b/>
        </w:rPr>
        <w:t>и</w:t>
      </w:r>
      <w:r w:rsidR="00EE35CA" w:rsidRPr="00DC1CB1">
        <w:rPr>
          <w:b/>
        </w:rPr>
        <w:t xml:space="preserve"> </w:t>
      </w:r>
      <w:r w:rsidRPr="00DC1CB1">
        <w:t xml:space="preserve">– </w:t>
      </w:r>
      <w:r w:rsidR="00EE35CA" w:rsidRPr="00DC1CB1">
        <w:t>дальнейше</w:t>
      </w:r>
      <w:r w:rsidR="00EE35CA">
        <w:t>го</w:t>
      </w:r>
      <w:r w:rsidR="00EE35CA" w:rsidRPr="00DC1CB1">
        <w:t xml:space="preserve"> развити</w:t>
      </w:r>
      <w:r w:rsidR="00EE35CA">
        <w:t>я</w:t>
      </w:r>
      <w:r w:rsidR="00EE35CA" w:rsidRPr="00DC1CB1">
        <w:t xml:space="preserve"> </w:t>
      </w:r>
      <w:r w:rsidRPr="00DC1CB1">
        <w:t xml:space="preserve">общих </w:t>
      </w:r>
      <w:r w:rsidR="00EE35CA" w:rsidRPr="00DC1CB1">
        <w:t>и</w:t>
      </w:r>
      <w:r w:rsidR="00EE35CA">
        <w:t> </w:t>
      </w:r>
      <w:r w:rsidRPr="00DC1CB1">
        <w:t xml:space="preserve">специальных учебных умений; </w:t>
      </w:r>
      <w:r w:rsidR="00EE35CA" w:rsidRPr="00DC1CB1">
        <w:t>ознакомлени</w:t>
      </w:r>
      <w:r w:rsidR="00EE35CA">
        <w:t>я</w:t>
      </w:r>
      <w:r w:rsidR="00EE35CA" w:rsidRPr="00DC1CB1">
        <w:t xml:space="preserve"> </w:t>
      </w:r>
      <w:r w:rsidRPr="00DC1CB1">
        <w:t xml:space="preserve">с доступными учащимся способами </w:t>
      </w:r>
      <w:r w:rsidR="00EE35CA" w:rsidRPr="00DC1CB1">
        <w:t>и</w:t>
      </w:r>
      <w:r w:rsidR="00EE35CA">
        <w:t> </w:t>
      </w:r>
      <w:r w:rsidRPr="00DC1CB1">
        <w:t>при</w:t>
      </w:r>
      <w:r w:rsidR="00EE35CA">
        <w:t>ё</w:t>
      </w:r>
      <w:r w:rsidRPr="00DC1CB1">
        <w:t xml:space="preserve">мами самостоятельного изучения языков и культур, в том числе с использованием новых информационных технологий; </w:t>
      </w:r>
    </w:p>
    <w:p w14:paraId="4B61C83A" w14:textId="5540258E" w:rsidR="000A73DA" w:rsidRPr="00DC1CB1" w:rsidRDefault="000A73DA" w:rsidP="003813ED">
      <w:pPr>
        <w:pStyle w:val="21"/>
        <w:tabs>
          <w:tab w:val="left" w:pos="7200"/>
        </w:tabs>
        <w:spacing w:after="0" w:line="240" w:lineRule="auto"/>
        <w:ind w:left="709" w:hanging="425"/>
        <w:jc w:val="both"/>
        <w:rPr>
          <w:i/>
        </w:rPr>
      </w:pPr>
      <w:r w:rsidRPr="003813ED">
        <w:t>–</w:t>
      </w:r>
      <w:r w:rsidR="00EE35CA">
        <w:rPr>
          <w:b/>
        </w:rPr>
        <w:tab/>
      </w:r>
      <w:r w:rsidRPr="00DC1CB1">
        <w:rPr>
          <w:b/>
        </w:rPr>
        <w:t>развитие и воспитание</w:t>
      </w:r>
      <w:r w:rsidRPr="00DC1CB1">
        <w:t xml:space="preserve"> школьников средствами иностранного языка»</w:t>
      </w:r>
      <w:r w:rsidRPr="00DC1CB1">
        <w:rPr>
          <w:rStyle w:val="a3"/>
        </w:rPr>
        <w:footnoteReference w:id="4"/>
      </w:r>
      <w:r w:rsidRPr="00DC1CB1">
        <w:t>.</w:t>
      </w:r>
    </w:p>
    <w:p w14:paraId="014B3829" w14:textId="77777777" w:rsidR="000A73DA" w:rsidRPr="00DC1CB1" w:rsidRDefault="000A73DA" w:rsidP="000A73DA">
      <w:pPr>
        <w:rPr>
          <w:b/>
          <w:i/>
        </w:rPr>
      </w:pPr>
    </w:p>
    <w:p w14:paraId="3DB61D44" w14:textId="77777777" w:rsidR="000A73DA" w:rsidRPr="00DC1CB1" w:rsidRDefault="000A73DA" w:rsidP="000A73DA">
      <w:pPr>
        <w:pStyle w:val="aa"/>
        <w:spacing w:after="0"/>
        <w:ind w:left="0" w:firstLine="709"/>
        <w:jc w:val="both"/>
      </w:pPr>
      <w:r w:rsidRPr="00DC1CB1">
        <w:t xml:space="preserve">Единый государственный экзамен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 </w:t>
      </w:r>
    </w:p>
    <w:p w14:paraId="65543BCF" w14:textId="44865001" w:rsidR="000A73DA" w:rsidRDefault="000A73DA" w:rsidP="000A73DA">
      <w:pPr>
        <w:pStyle w:val="aa"/>
        <w:spacing w:after="0"/>
        <w:ind w:left="0" w:firstLine="709"/>
        <w:jc w:val="both"/>
      </w:pPr>
      <w:r w:rsidRPr="00DC1CB1">
        <w:rPr>
          <w:b/>
        </w:rPr>
        <w:t>Назначение единого государственного экзамена</w:t>
      </w:r>
      <w:r w:rsidRPr="00DC1CB1">
        <w:t xml:space="preserve"> по иностранным языкам – оценить общеобразовательную подготовку по иностранному языку выпускников </w:t>
      </w:r>
      <w:r w:rsidRPr="00DC1CB1">
        <w:rPr>
          <w:lang w:val="en-US"/>
        </w:rPr>
        <w:t>XI</w:t>
      </w:r>
      <w:r w:rsidRPr="00DC1CB1">
        <w:t xml:space="preserve"> (</w:t>
      </w:r>
      <w:r w:rsidRPr="00DC1CB1">
        <w:rPr>
          <w:lang w:val="en-US"/>
        </w:rPr>
        <w:t>XII</w:t>
      </w:r>
      <w:r w:rsidRPr="00DC1CB1">
        <w:t xml:space="preserve">) классов </w:t>
      </w:r>
      <w:r w:rsidRPr="00DC1CB1">
        <w:lastRenderedPageBreak/>
        <w:t xml:space="preserve">общеобразовательных учреждений </w:t>
      </w:r>
      <w:r w:rsidR="00EE35CA">
        <w:t>в</w:t>
      </w:r>
      <w:r w:rsidRPr="00DC1CB1">
        <w:t xml:space="preserve"> цел</w:t>
      </w:r>
      <w:r w:rsidR="00EE35CA">
        <w:t>ях</w:t>
      </w:r>
      <w:r w:rsidRPr="00DC1CB1">
        <w:t xml:space="preserve"> их государственной</w:t>
      </w:r>
      <w:r w:rsidRPr="00DC1CB1">
        <w:rPr>
          <w:bCs/>
        </w:rPr>
        <w:t xml:space="preserve"> итоговой аттестации </w:t>
      </w:r>
      <w:r w:rsidR="00EE35CA" w:rsidRPr="00DC1CB1">
        <w:t>и</w:t>
      </w:r>
      <w:r w:rsidR="00EE35CA">
        <w:t> </w:t>
      </w:r>
      <w:r w:rsidRPr="00DC1CB1">
        <w:rPr>
          <w:bCs/>
        </w:rPr>
        <w:t xml:space="preserve">конкурсного отбора </w:t>
      </w:r>
      <w:r w:rsidRPr="00DC1CB1">
        <w:t xml:space="preserve">в учреждения среднего и высшего профессионального образования. ЕГЭ по иностранным языкам является экзаменом по выбору. В отличие от традиционного экзамена по иностранному языку ЕГЭ обеспечивает </w:t>
      </w:r>
      <w:r w:rsidRPr="00DC1CB1">
        <w:rPr>
          <w:b/>
        </w:rPr>
        <w:t>объективное</w:t>
      </w:r>
      <w:r w:rsidRPr="00DC1CB1">
        <w:t xml:space="preserve"> выявление у </w:t>
      </w:r>
      <w:r w:rsidR="00EE35CA">
        <w:t>выпускников</w:t>
      </w:r>
      <w:r w:rsidR="00EE35CA" w:rsidRPr="00DC1CB1">
        <w:t xml:space="preserve"> </w:t>
      </w:r>
      <w:r w:rsidRPr="00DC1CB1">
        <w:t xml:space="preserve">уровня сформированности умений </w:t>
      </w:r>
      <w:r w:rsidRPr="00DC1CB1">
        <w:rPr>
          <w:b/>
        </w:rPr>
        <w:t xml:space="preserve">всех </w:t>
      </w:r>
      <w:r w:rsidRPr="00DC1CB1">
        <w:t xml:space="preserve">видов речевой деятельности и способности учиться в высшем учебном заведении. </w:t>
      </w:r>
    </w:p>
    <w:p w14:paraId="6B874DF6" w14:textId="77777777" w:rsidR="00FC76C1" w:rsidRPr="00DC1CB1" w:rsidRDefault="00FC76C1" w:rsidP="000A73DA">
      <w:pPr>
        <w:pStyle w:val="aa"/>
        <w:spacing w:after="0"/>
        <w:ind w:left="0" w:firstLine="709"/>
        <w:jc w:val="both"/>
      </w:pPr>
    </w:p>
    <w:p w14:paraId="40C6C76F" w14:textId="0E7F0259" w:rsidR="000A73DA" w:rsidRPr="00DC1CB1" w:rsidRDefault="000A73DA" w:rsidP="000A73DA">
      <w:pPr>
        <w:ind w:firstLine="709"/>
        <w:jc w:val="both"/>
      </w:pPr>
      <w:r w:rsidRPr="00DC1CB1">
        <w:t xml:space="preserve">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DC1CB1">
        <w:rPr>
          <w:b/>
        </w:rPr>
        <w:t>что знает экзаменуемый о языке</w:t>
      </w:r>
      <w:r w:rsidRPr="00DC1CB1">
        <w:t xml:space="preserve">, а насколько он </w:t>
      </w:r>
      <w:r w:rsidRPr="00DC1CB1">
        <w:rPr>
          <w:b/>
        </w:rPr>
        <w:t>реально владеет иностранным языком</w:t>
      </w:r>
      <w:r w:rsidRPr="00DC1CB1">
        <w:t>.</w:t>
      </w:r>
      <w:r w:rsidRPr="00DC1CB1">
        <w:rPr>
          <w:b/>
        </w:rPr>
        <w:t xml:space="preserve"> </w:t>
      </w:r>
      <w:r w:rsidRPr="00DC1CB1">
        <w:t xml:space="preserve">Содержание КИМ, требования, предъявляемые выпускникам школы в рамках ЕГЭ, уже оказали значительное влияние на содержание обучения иностранным языкам в школе. Наиболее яркий пример в этом отношении – задания по аудированию, введению которых в ЕГЭ оказывалось сильное сопротивление, прежде всего потому, что в школе мало занимались аудированием </w:t>
      </w:r>
      <w:r w:rsidR="00EE35CA" w:rsidRPr="00DC1CB1">
        <w:t>и</w:t>
      </w:r>
      <w:r w:rsidR="00EE35CA">
        <w:t> </w:t>
      </w:r>
      <w:r w:rsidRPr="00DC1CB1">
        <w:t xml:space="preserve">боялись плохих результатов выполнения заданий этого раздела. Действительно, в первые годы эксперимента результаты были низкими, но уже 2005 г. дал повышение среднего уровня выполнения заданий по аудированию на 9%. Главное же – аудирование прочно вошло </w:t>
      </w:r>
      <w:r w:rsidR="00EE35CA" w:rsidRPr="00DC1CB1">
        <w:t>в</w:t>
      </w:r>
      <w:r w:rsidR="00EE35CA">
        <w:t> </w:t>
      </w:r>
      <w:r w:rsidRPr="00DC1CB1">
        <w:t>практику преподавания иностранных языков в школе, этому виду речевой деятельности стало уделяться гораздо больше внимания. Нечто подобное происходит сейчас и в области письма.</w:t>
      </w:r>
    </w:p>
    <w:p w14:paraId="5AD363B4" w14:textId="77777777" w:rsidR="00EE35CA" w:rsidRDefault="00EE35CA" w:rsidP="000A73DA">
      <w:pPr>
        <w:ind w:firstLine="709"/>
        <w:jc w:val="both"/>
        <w:rPr>
          <w:b/>
        </w:rPr>
      </w:pPr>
    </w:p>
    <w:p w14:paraId="24DDCAE9" w14:textId="746EE1C7" w:rsidR="000A73DA" w:rsidRPr="00DC1CB1" w:rsidRDefault="000A73DA" w:rsidP="000A73DA">
      <w:pPr>
        <w:ind w:firstLine="709"/>
        <w:jc w:val="both"/>
        <w:rPr>
          <w:b/>
          <w:bCs/>
        </w:rPr>
      </w:pPr>
      <w:r w:rsidRPr="00DC1CB1">
        <w:rPr>
          <w:b/>
        </w:rPr>
        <w:t>Краткая характеристика изменений в КИМ 202</w:t>
      </w:r>
      <w:r w:rsidR="00AD663D">
        <w:rPr>
          <w:b/>
        </w:rPr>
        <w:t>1</w:t>
      </w:r>
      <w:r w:rsidRPr="00DC1CB1">
        <w:rPr>
          <w:b/>
        </w:rPr>
        <w:t xml:space="preserve"> г. в сравнении с 20</w:t>
      </w:r>
      <w:r w:rsidR="00AD663D">
        <w:rPr>
          <w:b/>
        </w:rPr>
        <w:t>20</w:t>
      </w:r>
      <w:r w:rsidRPr="00DC1CB1">
        <w:rPr>
          <w:b/>
        </w:rPr>
        <w:t xml:space="preserve"> г. </w:t>
      </w:r>
    </w:p>
    <w:p w14:paraId="6BBE2176" w14:textId="144CD6FD" w:rsidR="00A86689" w:rsidRDefault="000A73DA" w:rsidP="00A86689">
      <w:pPr>
        <w:ind w:firstLine="709"/>
        <w:jc w:val="both"/>
        <w:rPr>
          <w:b/>
        </w:rPr>
      </w:pPr>
      <w:r w:rsidRPr="00DC1CB1">
        <w:t xml:space="preserve">В </w:t>
      </w:r>
      <w:r w:rsidR="00AD663D">
        <w:t>2021</w:t>
      </w:r>
      <w:r w:rsidRPr="00DC1CB1">
        <w:t xml:space="preserve"> г. </w:t>
      </w:r>
      <w:r w:rsidR="002C27BD" w:rsidRPr="00DC1CB1">
        <w:t xml:space="preserve">изменения структуры и содержания КИМ отсутствуют. </w:t>
      </w:r>
    </w:p>
    <w:p w14:paraId="78169D61" w14:textId="77777777" w:rsidR="00FC1496" w:rsidRPr="00DC1CB1" w:rsidRDefault="00FC1496" w:rsidP="000A73DA">
      <w:pPr>
        <w:jc w:val="center"/>
        <w:rPr>
          <w:b/>
        </w:rPr>
      </w:pPr>
    </w:p>
    <w:p w14:paraId="16A099A3" w14:textId="77777777" w:rsidR="000A73DA" w:rsidRPr="00DC1CB1" w:rsidRDefault="000A73DA" w:rsidP="000A73DA">
      <w:pPr>
        <w:jc w:val="center"/>
        <w:rPr>
          <w:b/>
        </w:rPr>
      </w:pPr>
      <w:r w:rsidRPr="00DC1CB1">
        <w:rPr>
          <w:b/>
        </w:rPr>
        <w:t>СПЕЦИФИКАЦИЯ</w:t>
      </w:r>
    </w:p>
    <w:p w14:paraId="2A32BE62" w14:textId="554F68ED" w:rsidR="000A73DA" w:rsidRPr="00DC1CB1" w:rsidRDefault="000A73DA" w:rsidP="000A73DA">
      <w:pPr>
        <w:jc w:val="center"/>
        <w:rPr>
          <w:b/>
        </w:rPr>
      </w:pPr>
      <w:r w:rsidRPr="00DC1CB1">
        <w:rPr>
          <w:b/>
        </w:rPr>
        <w:t>КИМ для проведения в 202</w:t>
      </w:r>
      <w:r w:rsidR="00884F3C">
        <w:rPr>
          <w:b/>
        </w:rPr>
        <w:t>1</w:t>
      </w:r>
      <w:r w:rsidRPr="00DC1CB1">
        <w:rPr>
          <w:b/>
        </w:rPr>
        <w:t xml:space="preserve"> г. ЕГЭ по иностранным языкам</w:t>
      </w:r>
      <w:r w:rsidR="00EE35CA">
        <w:rPr>
          <w:b/>
        </w:rPr>
        <w:t xml:space="preserve"> </w:t>
      </w:r>
      <w:r w:rsidRPr="00DC1CB1">
        <w:rPr>
          <w:b/>
        </w:rPr>
        <w:t>(выдержки)</w:t>
      </w:r>
    </w:p>
    <w:p w14:paraId="77BE89F8" w14:textId="77777777" w:rsidR="001C0212" w:rsidRDefault="001C0212" w:rsidP="000A73DA">
      <w:pPr>
        <w:pStyle w:val="Default"/>
        <w:ind w:firstLine="720"/>
        <w:jc w:val="both"/>
        <w:rPr>
          <w:b/>
          <w:bCs/>
          <w:color w:val="auto"/>
        </w:rPr>
      </w:pPr>
    </w:p>
    <w:p w14:paraId="63BFDD29" w14:textId="77777777" w:rsidR="000A73DA" w:rsidRPr="00DC1CB1" w:rsidRDefault="000A73DA" w:rsidP="003813ED">
      <w:pPr>
        <w:pStyle w:val="Default"/>
        <w:jc w:val="both"/>
        <w:rPr>
          <w:color w:val="auto"/>
        </w:rPr>
      </w:pPr>
      <w:r w:rsidRPr="00DC1CB1">
        <w:rPr>
          <w:b/>
          <w:bCs/>
          <w:color w:val="auto"/>
        </w:rPr>
        <w:t xml:space="preserve">Структура КИМ ЕГЭ </w:t>
      </w:r>
    </w:p>
    <w:p w14:paraId="529467A7" w14:textId="64CEF7BD" w:rsidR="000A73DA" w:rsidRPr="00DC1CB1" w:rsidRDefault="000A73DA" w:rsidP="000A73DA">
      <w:pPr>
        <w:ind w:firstLine="709"/>
        <w:jc w:val="both"/>
      </w:pPr>
      <w:r w:rsidRPr="00DC1CB1">
        <w:t xml:space="preserve">Экзаменационная работа содержит письменную и устную части. Письменная часть </w:t>
      </w:r>
      <w:r w:rsidR="00753183" w:rsidRPr="00DC1CB1">
        <w:t>в</w:t>
      </w:r>
      <w:r w:rsidR="00753183">
        <w:t> </w:t>
      </w:r>
      <w:r w:rsidRPr="00DC1CB1">
        <w:t xml:space="preserve">свою очередь включает четыре раздела: «Аудирование», «Чтение», «Грамматика и лексика» </w:t>
      </w:r>
      <w:r w:rsidR="00753183" w:rsidRPr="00DC1CB1">
        <w:t>и</w:t>
      </w:r>
      <w:r w:rsidR="00753183">
        <w:t> </w:t>
      </w:r>
      <w:r w:rsidRPr="00DC1CB1">
        <w:t xml:space="preserve">«Письмо». Для дифференциации экзаменуемых по уровням владения иностранным языком </w:t>
      </w:r>
      <w:r w:rsidR="00753183" w:rsidRPr="00DC1CB1">
        <w:t>в</w:t>
      </w:r>
      <w:r w:rsidR="00753183">
        <w:t> </w:t>
      </w:r>
      <w:r w:rsidRPr="00DC1CB1">
        <w:t xml:space="preserve">пределах, сформулированных в </w:t>
      </w:r>
      <w:r w:rsidR="00753183">
        <w:t>ф</w:t>
      </w:r>
      <w:r w:rsidR="00753183" w:rsidRPr="00DC1CB1">
        <w:t xml:space="preserve">едеральном </w:t>
      </w:r>
      <w:r w:rsidRPr="00DC1CB1">
        <w:t xml:space="preserve">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14:paraId="225951E1" w14:textId="7302F548" w:rsidR="000A73DA" w:rsidRPr="00DC1CB1" w:rsidRDefault="000A73DA" w:rsidP="000A73DA">
      <w:pPr>
        <w:ind w:firstLine="709"/>
        <w:jc w:val="both"/>
      </w:pPr>
      <w:r w:rsidRPr="00DC1CB1">
        <w:t xml:space="preserve">В работу по иностранным языкам включены 38 заданий с кратким ответом и 6 заданий открытого типа с </w:t>
      </w:r>
      <w:r w:rsidR="00753183" w:rsidRPr="00DC1CB1">
        <w:t>разв</w:t>
      </w:r>
      <w:r w:rsidR="00753183">
        <w:t>ё</w:t>
      </w:r>
      <w:r w:rsidR="00753183" w:rsidRPr="00DC1CB1">
        <w:t xml:space="preserve">рнутым </w:t>
      </w:r>
      <w:r w:rsidRPr="00DC1CB1">
        <w:t>ответом.</w:t>
      </w:r>
    </w:p>
    <w:p w14:paraId="57A6E0E8" w14:textId="77777777" w:rsidR="000A73DA" w:rsidRPr="00DC1CB1" w:rsidRDefault="000A73DA" w:rsidP="000A73DA">
      <w:pPr>
        <w:tabs>
          <w:tab w:val="left" w:pos="1080"/>
        </w:tabs>
        <w:ind w:firstLine="709"/>
        <w:jc w:val="both"/>
      </w:pPr>
      <w:r w:rsidRPr="00DC1CB1">
        <w:t xml:space="preserve">В экзаменационной работе предложены следующие разновидности заданий </w:t>
      </w:r>
      <w:r w:rsidRPr="00DC1CB1">
        <w:rPr>
          <w:iCs/>
        </w:rPr>
        <w:t>с кратким ответом</w:t>
      </w:r>
      <w:r w:rsidRPr="00DC1CB1">
        <w:t>:</w:t>
      </w:r>
    </w:p>
    <w:p w14:paraId="380EF8A7" w14:textId="77777777" w:rsidR="000A73DA" w:rsidRPr="00DC1CB1" w:rsidRDefault="000A73DA" w:rsidP="00753183">
      <w:pPr>
        <w:numPr>
          <w:ilvl w:val="0"/>
          <w:numId w:val="34"/>
        </w:numPr>
        <w:tabs>
          <w:tab w:val="clear" w:pos="1069"/>
        </w:tabs>
        <w:ind w:left="709" w:hanging="425"/>
        <w:jc w:val="both"/>
      </w:pPr>
      <w:r w:rsidRPr="00DC1CB1">
        <w:rPr>
          <w:iCs/>
        </w:rPr>
        <w:t>задания на выбор и запись одного или нескольких</w:t>
      </w:r>
      <w:r w:rsidRPr="00DC1CB1">
        <w:t xml:space="preserve"> правильных </w:t>
      </w:r>
      <w:r w:rsidRPr="00DC1CB1">
        <w:rPr>
          <w:iCs/>
        </w:rPr>
        <w:t>ответов</w:t>
      </w:r>
      <w:r w:rsidRPr="00DC1CB1">
        <w:t xml:space="preserve"> из предложенного перечня ответов;</w:t>
      </w:r>
    </w:p>
    <w:p w14:paraId="3165E660" w14:textId="77777777" w:rsidR="000A73DA" w:rsidRPr="00DC1CB1" w:rsidRDefault="000A73DA" w:rsidP="00753183">
      <w:pPr>
        <w:numPr>
          <w:ilvl w:val="0"/>
          <w:numId w:val="34"/>
        </w:numPr>
        <w:tabs>
          <w:tab w:val="clear" w:pos="1069"/>
        </w:tabs>
        <w:ind w:left="709" w:hanging="425"/>
        <w:jc w:val="both"/>
      </w:pPr>
      <w:r w:rsidRPr="00DC1CB1">
        <w:t>з</w:t>
      </w:r>
      <w:r w:rsidRPr="00DC1CB1">
        <w:rPr>
          <w:iCs/>
        </w:rPr>
        <w:t>адания на установление соответствия позиций, представленных в</w:t>
      </w:r>
      <w:r w:rsidRPr="00DC1CB1">
        <w:rPr>
          <w:iCs/>
          <w:lang w:val="en-US"/>
        </w:rPr>
        <w:t> </w:t>
      </w:r>
      <w:r w:rsidRPr="00DC1CB1">
        <w:rPr>
          <w:iCs/>
        </w:rPr>
        <w:t>двух множествах</w:t>
      </w:r>
      <w:r w:rsidRPr="00DC1CB1">
        <w:t>;</w:t>
      </w:r>
    </w:p>
    <w:p w14:paraId="2D43C432" w14:textId="5388D360" w:rsidR="000A73DA" w:rsidRPr="00DC1CB1" w:rsidRDefault="000A73DA" w:rsidP="00753183">
      <w:pPr>
        <w:numPr>
          <w:ilvl w:val="0"/>
          <w:numId w:val="35"/>
        </w:numPr>
        <w:tabs>
          <w:tab w:val="clear" w:pos="1069"/>
        </w:tabs>
        <w:ind w:left="709" w:hanging="425"/>
        <w:jc w:val="both"/>
      </w:pPr>
      <w:r w:rsidRPr="00DC1CB1">
        <w:t xml:space="preserve">задания на заполнение пропуска в связном тексте </w:t>
      </w:r>
      <w:r w:rsidR="00753183" w:rsidRPr="00DC1CB1">
        <w:t>пут</w:t>
      </w:r>
      <w:r w:rsidR="00753183">
        <w:t>ё</w:t>
      </w:r>
      <w:r w:rsidR="00753183" w:rsidRPr="00DC1CB1">
        <w:t xml:space="preserve">м </w:t>
      </w:r>
      <w:r w:rsidRPr="00DC1CB1">
        <w:t>преобразования предложенной начальной формы слова в нужную грамматическую форму;</w:t>
      </w:r>
    </w:p>
    <w:p w14:paraId="1BCA8B68" w14:textId="4321EC68" w:rsidR="000A73DA" w:rsidRPr="00DC1CB1" w:rsidRDefault="000A73DA" w:rsidP="00753183">
      <w:pPr>
        <w:numPr>
          <w:ilvl w:val="0"/>
          <w:numId w:val="35"/>
        </w:numPr>
        <w:tabs>
          <w:tab w:val="clear" w:pos="1069"/>
        </w:tabs>
        <w:ind w:left="709" w:hanging="425"/>
        <w:jc w:val="both"/>
      </w:pPr>
      <w:r w:rsidRPr="00DC1CB1">
        <w:t xml:space="preserve">задания на заполнение пропуска в связном тексте </w:t>
      </w:r>
      <w:r w:rsidR="00753183" w:rsidRPr="00DC1CB1">
        <w:t>пут</w:t>
      </w:r>
      <w:r w:rsidR="00753183">
        <w:t>ё</w:t>
      </w:r>
      <w:r w:rsidR="00753183" w:rsidRPr="00DC1CB1">
        <w:t xml:space="preserve">м </w:t>
      </w:r>
      <w:r w:rsidRPr="00DC1CB1">
        <w:t>образования родственного слова от предложенного опорного слова.</w:t>
      </w:r>
    </w:p>
    <w:p w14:paraId="4452D512" w14:textId="6226FDB2" w:rsidR="000A73DA" w:rsidRPr="00DC1CB1" w:rsidRDefault="000A73DA" w:rsidP="000A73DA">
      <w:pPr>
        <w:ind w:firstLine="709"/>
        <w:jc w:val="both"/>
      </w:pPr>
      <w:r w:rsidRPr="00DC1CB1">
        <w:t xml:space="preserve">Ответ на задания с кратким ответом </w:t>
      </w:r>
      <w:r w:rsidR="00753183" w:rsidRPr="00DC1CB1">
        <w:t>да</w:t>
      </w:r>
      <w:r w:rsidR="00753183">
        <w:t>ё</w:t>
      </w:r>
      <w:r w:rsidR="00753183" w:rsidRPr="00DC1CB1">
        <w:t xml:space="preserve">тся </w:t>
      </w:r>
      <w:r w:rsidRPr="00DC1CB1">
        <w:t>соответствующей записью 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14:paraId="38C4E789" w14:textId="0CDF6EE9" w:rsidR="000A73DA" w:rsidRPr="00DC1CB1" w:rsidRDefault="000A73DA" w:rsidP="000A73DA">
      <w:pPr>
        <w:ind w:firstLine="709"/>
        <w:jc w:val="both"/>
      </w:pPr>
      <w:r w:rsidRPr="00DC1CB1">
        <w:t xml:space="preserve">Уровень сложности заданий определяется уровнями сложности языкового материала </w:t>
      </w:r>
      <w:r w:rsidR="00753183" w:rsidRPr="00DC1CB1">
        <w:t>и</w:t>
      </w:r>
      <w:r w:rsidR="00753183">
        <w:t> </w:t>
      </w:r>
      <w:r w:rsidRPr="00DC1CB1">
        <w:t>проверяемых умений, а также типом задания.</w:t>
      </w:r>
    </w:p>
    <w:p w14:paraId="74F33DFF" w14:textId="2C58D340" w:rsidR="000A73DA" w:rsidRPr="00DC1CB1" w:rsidRDefault="000A73DA" w:rsidP="000A73DA">
      <w:pPr>
        <w:ind w:firstLine="709"/>
        <w:jc w:val="both"/>
      </w:pPr>
      <w:r w:rsidRPr="00DC1CB1">
        <w:lastRenderedPageBreak/>
        <w:t xml:space="preserve">Базовый, повышенный и высокий уровни сложности заданий ЕГЭ соотносятся </w:t>
      </w:r>
      <w:r w:rsidR="00753183" w:rsidRPr="00DC1CB1">
        <w:t>с</w:t>
      </w:r>
      <w:r w:rsidR="00753183">
        <w:t> </w:t>
      </w:r>
      <w:r w:rsidRPr="00DC1CB1">
        <w:t xml:space="preserve">уровнями владения иностранными языками, </w:t>
      </w:r>
      <w:r w:rsidR="00753183" w:rsidRPr="00DC1CB1">
        <w:t>определ</w:t>
      </w:r>
      <w:r w:rsidR="00753183">
        <w:t>ё</w:t>
      </w:r>
      <w:r w:rsidR="00753183" w:rsidRPr="00DC1CB1">
        <w:t xml:space="preserve">нными </w:t>
      </w:r>
      <w:r w:rsidRPr="00DC1CB1">
        <w:t>в документах Совета Европы</w:t>
      </w:r>
      <w:r w:rsidRPr="00DC1CB1">
        <w:rPr>
          <w:rStyle w:val="a3"/>
        </w:rPr>
        <w:footnoteReference w:id="5"/>
      </w:r>
      <w:r w:rsidRPr="00DC1CB1">
        <w:t>, следующим образом:</w:t>
      </w:r>
    </w:p>
    <w:p w14:paraId="329E4790" w14:textId="77777777" w:rsidR="000A73DA" w:rsidRPr="00DC1CB1" w:rsidRDefault="000A73DA" w:rsidP="000A73DA">
      <w:pPr>
        <w:ind w:right="283"/>
        <w:jc w:val="both"/>
      </w:pPr>
      <w:r w:rsidRPr="00DC1CB1">
        <w:t xml:space="preserve">Базовый уровень </w:t>
      </w:r>
      <w:r w:rsidRPr="00DC1CB1">
        <w:tab/>
      </w:r>
      <w:r w:rsidRPr="00DC1CB1">
        <w:tab/>
        <w:t xml:space="preserve">– </w:t>
      </w:r>
      <w:r w:rsidRPr="00DC1CB1">
        <w:rPr>
          <w:lang w:val="en-US"/>
        </w:rPr>
        <w:t>A</w:t>
      </w:r>
      <w:r w:rsidRPr="00DC1CB1">
        <w:t>2+</w:t>
      </w:r>
      <w:r w:rsidRPr="00DC1CB1">
        <w:rPr>
          <w:rStyle w:val="a3"/>
        </w:rPr>
        <w:footnoteReference w:id="6"/>
      </w:r>
    </w:p>
    <w:p w14:paraId="7D2C36C0" w14:textId="77777777" w:rsidR="000A73DA" w:rsidRPr="00DC1CB1" w:rsidRDefault="000A73DA" w:rsidP="000A73DA">
      <w:pPr>
        <w:ind w:right="283"/>
        <w:jc w:val="both"/>
      </w:pPr>
      <w:r w:rsidRPr="00DC1CB1">
        <w:t xml:space="preserve">Повышенный уровень </w:t>
      </w:r>
      <w:r w:rsidRPr="00DC1CB1">
        <w:tab/>
        <w:t>– В1</w:t>
      </w:r>
    </w:p>
    <w:p w14:paraId="243D62FB" w14:textId="77777777" w:rsidR="000A73DA" w:rsidRPr="00DC1CB1" w:rsidRDefault="000A73DA" w:rsidP="000A73DA">
      <w:pPr>
        <w:ind w:right="283"/>
        <w:jc w:val="both"/>
      </w:pPr>
      <w:r w:rsidRPr="00DC1CB1">
        <w:t>Высокий уровень</w:t>
      </w:r>
      <w:r w:rsidRPr="00DC1CB1">
        <w:tab/>
      </w:r>
      <w:r w:rsidRPr="00DC1CB1">
        <w:tab/>
        <w:t>– В2</w:t>
      </w:r>
    </w:p>
    <w:p w14:paraId="620AFB24" w14:textId="77777777" w:rsidR="000A73DA" w:rsidRPr="00DC1CB1" w:rsidRDefault="000A73DA" w:rsidP="000A73DA">
      <w:pPr>
        <w:ind w:firstLine="709"/>
        <w:jc w:val="right"/>
        <w:rPr>
          <w:i/>
          <w:iCs/>
        </w:rPr>
      </w:pPr>
    </w:p>
    <w:p w14:paraId="5A518A9D" w14:textId="77777777" w:rsidR="000A73DA" w:rsidRPr="00DC1CB1" w:rsidRDefault="000A73DA" w:rsidP="003813ED">
      <w:pPr>
        <w:spacing w:after="120"/>
        <w:jc w:val="center"/>
        <w:rPr>
          <w:i/>
        </w:rPr>
      </w:pPr>
      <w:r w:rsidRPr="00DC1CB1">
        <w:rPr>
          <w:i/>
          <w:iCs/>
        </w:rPr>
        <w:t xml:space="preserve">Таблица 1. </w:t>
      </w:r>
      <w:r w:rsidRPr="00DC1CB1">
        <w:rPr>
          <w:i/>
        </w:rPr>
        <w:t>Распределение заданий экзаменационной работы по разделам</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134"/>
        <w:gridCol w:w="3118"/>
        <w:gridCol w:w="1843"/>
        <w:gridCol w:w="1843"/>
      </w:tblGrid>
      <w:tr w:rsidR="000A73DA" w:rsidRPr="00DC1CB1" w14:paraId="181AAAEF" w14:textId="77777777" w:rsidTr="00B038E7">
        <w:trPr>
          <w:cantSplit/>
        </w:trPr>
        <w:tc>
          <w:tcPr>
            <w:tcW w:w="568" w:type="dxa"/>
            <w:vAlign w:val="center"/>
          </w:tcPr>
          <w:p w14:paraId="053F9084" w14:textId="77777777" w:rsidR="000A73DA" w:rsidRPr="00DC1CB1" w:rsidRDefault="000A73DA" w:rsidP="00B038E7">
            <w:pPr>
              <w:pStyle w:val="aa"/>
              <w:spacing w:after="0"/>
              <w:ind w:hanging="249"/>
              <w:jc w:val="center"/>
              <w:rPr>
                <w:rFonts w:eastAsia="Times New Roman"/>
              </w:rPr>
            </w:pPr>
            <w:r w:rsidRPr="00DC1CB1">
              <w:rPr>
                <w:rFonts w:eastAsia="Times New Roman"/>
              </w:rPr>
              <w:t>№</w:t>
            </w:r>
          </w:p>
        </w:tc>
        <w:tc>
          <w:tcPr>
            <w:tcW w:w="1701" w:type="dxa"/>
            <w:vAlign w:val="center"/>
          </w:tcPr>
          <w:p w14:paraId="7297C582" w14:textId="77777777" w:rsidR="000A73DA" w:rsidRPr="00DC1CB1" w:rsidRDefault="000A73DA" w:rsidP="00B038E7">
            <w:pPr>
              <w:pStyle w:val="aa"/>
              <w:spacing w:after="0"/>
              <w:ind w:left="33"/>
              <w:jc w:val="center"/>
              <w:rPr>
                <w:rFonts w:eastAsia="Times New Roman"/>
              </w:rPr>
            </w:pPr>
            <w:r w:rsidRPr="00DC1CB1">
              <w:rPr>
                <w:rFonts w:eastAsia="Times New Roman"/>
              </w:rPr>
              <w:t>Раздел</w:t>
            </w:r>
          </w:p>
          <w:p w14:paraId="4380F6DA" w14:textId="77777777" w:rsidR="000A73DA" w:rsidRPr="00DC1CB1" w:rsidRDefault="000A73DA" w:rsidP="00B038E7">
            <w:pPr>
              <w:pStyle w:val="aa"/>
              <w:spacing w:after="0"/>
              <w:ind w:left="33"/>
              <w:jc w:val="center"/>
              <w:rPr>
                <w:rFonts w:eastAsia="Times New Roman"/>
              </w:rPr>
            </w:pPr>
            <w:r w:rsidRPr="00DC1CB1">
              <w:rPr>
                <w:rFonts w:eastAsia="Times New Roman"/>
              </w:rPr>
              <w:t>работы</w:t>
            </w:r>
          </w:p>
        </w:tc>
        <w:tc>
          <w:tcPr>
            <w:tcW w:w="1134" w:type="dxa"/>
            <w:vAlign w:val="center"/>
          </w:tcPr>
          <w:p w14:paraId="458ACEF4" w14:textId="77777777" w:rsidR="000A73DA" w:rsidRPr="00DC1CB1" w:rsidRDefault="000A73DA" w:rsidP="00B038E7">
            <w:pPr>
              <w:pStyle w:val="aa"/>
              <w:spacing w:after="0"/>
              <w:ind w:left="34"/>
              <w:jc w:val="center"/>
              <w:rPr>
                <w:rFonts w:eastAsia="Times New Roman"/>
              </w:rPr>
            </w:pPr>
            <w:r w:rsidRPr="00DC1CB1">
              <w:rPr>
                <w:rFonts w:eastAsia="Times New Roman"/>
              </w:rPr>
              <w:t>Коли</w:t>
            </w:r>
            <w:r w:rsidRPr="00DC1CB1">
              <w:rPr>
                <w:rFonts w:eastAsia="Times New Roman"/>
              </w:rPr>
              <w:softHyphen/>
              <w:t>чество</w:t>
            </w:r>
          </w:p>
          <w:p w14:paraId="79324499" w14:textId="77777777" w:rsidR="000A73DA" w:rsidRPr="00DC1CB1" w:rsidRDefault="000A73DA" w:rsidP="00B038E7">
            <w:pPr>
              <w:pStyle w:val="aa"/>
              <w:spacing w:after="0"/>
              <w:ind w:left="34"/>
              <w:jc w:val="center"/>
              <w:rPr>
                <w:rFonts w:eastAsia="Times New Roman"/>
              </w:rPr>
            </w:pPr>
            <w:r w:rsidRPr="00DC1CB1">
              <w:rPr>
                <w:rFonts w:eastAsia="Times New Roman"/>
              </w:rPr>
              <w:t>заданий</w:t>
            </w:r>
          </w:p>
        </w:tc>
        <w:tc>
          <w:tcPr>
            <w:tcW w:w="3118" w:type="dxa"/>
            <w:vAlign w:val="center"/>
          </w:tcPr>
          <w:p w14:paraId="187E993F" w14:textId="77777777" w:rsidR="000A73DA" w:rsidRPr="00DC1CB1" w:rsidRDefault="000A73DA" w:rsidP="00B038E7">
            <w:pPr>
              <w:ind w:left="34" w:right="-108"/>
              <w:jc w:val="center"/>
            </w:pPr>
            <w:r w:rsidRPr="00DC1CB1">
              <w:t>Соотношение оценок</w:t>
            </w:r>
          </w:p>
          <w:p w14:paraId="4BC9BC82" w14:textId="5469A6E0" w:rsidR="000A73DA" w:rsidRPr="00DC1CB1" w:rsidRDefault="000A73DA" w:rsidP="00B038E7">
            <w:pPr>
              <w:pStyle w:val="aa"/>
              <w:spacing w:after="0"/>
              <w:ind w:left="34" w:right="-108"/>
              <w:jc w:val="center"/>
              <w:rPr>
                <w:rFonts w:eastAsia="Times New Roman"/>
              </w:rPr>
            </w:pPr>
            <w:r w:rsidRPr="00DC1CB1">
              <w:rPr>
                <w:rFonts w:eastAsia="Times New Roman"/>
              </w:rPr>
              <w:t xml:space="preserve">выполнения отдельных частей работы в общей оценке (в % </w:t>
            </w:r>
            <w:r w:rsidR="00753183">
              <w:rPr>
                <w:rFonts w:eastAsia="Times New Roman"/>
              </w:rPr>
              <w:t xml:space="preserve">от </w:t>
            </w:r>
            <w:r w:rsidRPr="00DC1CB1">
              <w:rPr>
                <w:rFonts w:eastAsia="Times New Roman"/>
              </w:rPr>
              <w:t>макси</w:t>
            </w:r>
            <w:r w:rsidRPr="00DC1CB1">
              <w:rPr>
                <w:rFonts w:eastAsia="Times New Roman"/>
              </w:rPr>
              <w:softHyphen/>
              <w:t>мального балла)</w:t>
            </w:r>
          </w:p>
        </w:tc>
        <w:tc>
          <w:tcPr>
            <w:tcW w:w="1843" w:type="dxa"/>
            <w:vAlign w:val="center"/>
          </w:tcPr>
          <w:p w14:paraId="1551B107" w14:textId="77777777" w:rsidR="000A73DA" w:rsidRPr="00DC1CB1" w:rsidRDefault="000A73DA" w:rsidP="00B038E7">
            <w:pPr>
              <w:pStyle w:val="aa"/>
              <w:spacing w:after="0"/>
              <w:ind w:left="34"/>
              <w:jc w:val="center"/>
              <w:rPr>
                <w:rFonts w:eastAsia="Times New Roman"/>
              </w:rPr>
            </w:pPr>
            <w:r w:rsidRPr="00DC1CB1">
              <w:rPr>
                <w:rFonts w:eastAsia="Times New Roman"/>
              </w:rPr>
              <w:t>Максимальный первичный балл</w:t>
            </w:r>
          </w:p>
        </w:tc>
        <w:tc>
          <w:tcPr>
            <w:tcW w:w="1843" w:type="dxa"/>
            <w:vAlign w:val="center"/>
          </w:tcPr>
          <w:p w14:paraId="7A011F4C" w14:textId="77777777" w:rsidR="000A73DA" w:rsidRPr="00DC1CB1" w:rsidRDefault="000A73DA" w:rsidP="00B038E7">
            <w:pPr>
              <w:pStyle w:val="aa"/>
              <w:spacing w:after="0"/>
              <w:ind w:left="34"/>
              <w:jc w:val="center"/>
              <w:rPr>
                <w:rFonts w:eastAsia="Times New Roman"/>
              </w:rPr>
            </w:pPr>
            <w:r w:rsidRPr="00DC1CB1">
              <w:rPr>
                <w:rFonts w:eastAsia="Times New Roman"/>
              </w:rPr>
              <w:t>Тип заданий</w:t>
            </w:r>
          </w:p>
        </w:tc>
      </w:tr>
      <w:tr w:rsidR="000A73DA" w:rsidRPr="00DC1CB1" w14:paraId="5C21B38C" w14:textId="77777777" w:rsidTr="00B038E7">
        <w:trPr>
          <w:cantSplit/>
          <w:trHeight w:val="370"/>
        </w:trPr>
        <w:tc>
          <w:tcPr>
            <w:tcW w:w="568" w:type="dxa"/>
            <w:vAlign w:val="center"/>
          </w:tcPr>
          <w:p w14:paraId="521C6445" w14:textId="77777777" w:rsidR="000A73DA" w:rsidRPr="00DC1CB1" w:rsidRDefault="000A73DA" w:rsidP="00B038E7">
            <w:pPr>
              <w:pStyle w:val="aa"/>
              <w:spacing w:after="0"/>
              <w:ind w:hanging="249"/>
              <w:jc w:val="center"/>
              <w:rPr>
                <w:rFonts w:eastAsia="Times New Roman"/>
              </w:rPr>
            </w:pPr>
            <w:r w:rsidRPr="00DC1CB1">
              <w:rPr>
                <w:rFonts w:eastAsia="Times New Roman"/>
              </w:rPr>
              <w:t>1</w:t>
            </w:r>
          </w:p>
        </w:tc>
        <w:tc>
          <w:tcPr>
            <w:tcW w:w="1701" w:type="dxa"/>
            <w:vAlign w:val="center"/>
          </w:tcPr>
          <w:p w14:paraId="263F95EB" w14:textId="77777777" w:rsidR="000A73DA" w:rsidRPr="00DC1CB1" w:rsidRDefault="000A73DA" w:rsidP="003813ED">
            <w:pPr>
              <w:pStyle w:val="aa"/>
              <w:spacing w:after="0"/>
              <w:ind w:left="33"/>
              <w:rPr>
                <w:rFonts w:eastAsia="Times New Roman"/>
              </w:rPr>
            </w:pPr>
            <w:r w:rsidRPr="00DC1CB1">
              <w:rPr>
                <w:rFonts w:eastAsia="Times New Roman"/>
              </w:rPr>
              <w:t>Аудирование</w:t>
            </w:r>
          </w:p>
        </w:tc>
        <w:tc>
          <w:tcPr>
            <w:tcW w:w="1134" w:type="dxa"/>
            <w:vAlign w:val="center"/>
          </w:tcPr>
          <w:p w14:paraId="70670C98" w14:textId="77777777" w:rsidR="000A73DA" w:rsidRPr="00DC1CB1" w:rsidRDefault="000A73DA" w:rsidP="00B038E7">
            <w:pPr>
              <w:pStyle w:val="aa"/>
              <w:spacing w:after="0"/>
              <w:ind w:left="33"/>
              <w:jc w:val="center"/>
              <w:rPr>
                <w:rFonts w:eastAsia="Times New Roman"/>
              </w:rPr>
            </w:pPr>
            <w:r w:rsidRPr="00DC1CB1">
              <w:rPr>
                <w:rFonts w:eastAsia="Times New Roman"/>
              </w:rPr>
              <w:t>9</w:t>
            </w:r>
          </w:p>
        </w:tc>
        <w:tc>
          <w:tcPr>
            <w:tcW w:w="3118" w:type="dxa"/>
            <w:vAlign w:val="center"/>
          </w:tcPr>
          <w:p w14:paraId="3C5B1436"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14:paraId="0D23322A"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Merge w:val="restart"/>
            <w:vAlign w:val="center"/>
          </w:tcPr>
          <w:p w14:paraId="1A4820DE" w14:textId="66ACF8EB" w:rsidR="000A73DA" w:rsidRPr="00DC1CB1" w:rsidRDefault="000A73DA">
            <w:pPr>
              <w:pStyle w:val="aa"/>
              <w:spacing w:after="0"/>
              <w:ind w:left="33"/>
              <w:jc w:val="center"/>
              <w:rPr>
                <w:rFonts w:eastAsia="Times New Roman"/>
              </w:rPr>
            </w:pPr>
            <w:r w:rsidRPr="00DC1CB1">
              <w:rPr>
                <w:rFonts w:eastAsia="Times New Roman"/>
              </w:rPr>
              <w:t xml:space="preserve">Задания </w:t>
            </w:r>
            <w:r w:rsidR="00753183" w:rsidRPr="00DC1CB1">
              <w:rPr>
                <w:rFonts w:eastAsia="Times New Roman"/>
              </w:rPr>
              <w:t>с</w:t>
            </w:r>
            <w:r w:rsidR="00753183">
              <w:rPr>
                <w:rFonts w:eastAsia="Times New Roman"/>
              </w:rPr>
              <w:t> </w:t>
            </w:r>
            <w:r w:rsidRPr="00DC1CB1">
              <w:rPr>
                <w:rFonts w:eastAsia="Times New Roman"/>
              </w:rPr>
              <w:t>кратким ответом</w:t>
            </w:r>
          </w:p>
        </w:tc>
      </w:tr>
      <w:tr w:rsidR="000A73DA" w:rsidRPr="00DC1CB1" w14:paraId="35532BC7" w14:textId="77777777" w:rsidTr="00B038E7">
        <w:trPr>
          <w:cantSplit/>
          <w:trHeight w:val="403"/>
        </w:trPr>
        <w:tc>
          <w:tcPr>
            <w:tcW w:w="568" w:type="dxa"/>
            <w:vAlign w:val="center"/>
          </w:tcPr>
          <w:p w14:paraId="13F1E5F7" w14:textId="77777777" w:rsidR="000A73DA" w:rsidRPr="00DC1CB1" w:rsidRDefault="000A73DA" w:rsidP="00B038E7">
            <w:pPr>
              <w:pStyle w:val="aa"/>
              <w:spacing w:after="0"/>
              <w:ind w:hanging="249"/>
              <w:jc w:val="center"/>
              <w:rPr>
                <w:rFonts w:eastAsia="Times New Roman"/>
              </w:rPr>
            </w:pPr>
            <w:r w:rsidRPr="00DC1CB1">
              <w:rPr>
                <w:rFonts w:eastAsia="Times New Roman"/>
              </w:rPr>
              <w:t>2</w:t>
            </w:r>
          </w:p>
        </w:tc>
        <w:tc>
          <w:tcPr>
            <w:tcW w:w="1701" w:type="dxa"/>
            <w:vAlign w:val="center"/>
          </w:tcPr>
          <w:p w14:paraId="421001FB" w14:textId="77777777" w:rsidR="000A73DA" w:rsidRPr="00DC1CB1" w:rsidRDefault="000A73DA" w:rsidP="003813ED">
            <w:pPr>
              <w:pStyle w:val="aa"/>
              <w:spacing w:after="0"/>
              <w:ind w:left="33"/>
              <w:rPr>
                <w:rFonts w:eastAsia="Times New Roman"/>
              </w:rPr>
            </w:pPr>
            <w:r w:rsidRPr="00DC1CB1">
              <w:rPr>
                <w:rFonts w:eastAsia="Times New Roman"/>
              </w:rPr>
              <w:t>Чтение</w:t>
            </w:r>
          </w:p>
        </w:tc>
        <w:tc>
          <w:tcPr>
            <w:tcW w:w="1134" w:type="dxa"/>
            <w:vAlign w:val="center"/>
          </w:tcPr>
          <w:p w14:paraId="7B28DE6F" w14:textId="77777777" w:rsidR="000A73DA" w:rsidRPr="00DC1CB1" w:rsidRDefault="000A73DA" w:rsidP="00B038E7">
            <w:pPr>
              <w:pStyle w:val="aa"/>
              <w:spacing w:after="0"/>
              <w:ind w:left="33"/>
              <w:jc w:val="center"/>
              <w:rPr>
                <w:rFonts w:eastAsia="Times New Roman"/>
              </w:rPr>
            </w:pPr>
            <w:r w:rsidRPr="00DC1CB1">
              <w:rPr>
                <w:rFonts w:eastAsia="Times New Roman"/>
              </w:rPr>
              <w:t>9</w:t>
            </w:r>
          </w:p>
        </w:tc>
        <w:tc>
          <w:tcPr>
            <w:tcW w:w="3118" w:type="dxa"/>
            <w:vAlign w:val="center"/>
          </w:tcPr>
          <w:p w14:paraId="69EA49DF"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14:paraId="5C20F276"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Merge/>
            <w:vAlign w:val="center"/>
          </w:tcPr>
          <w:p w14:paraId="77027BC5" w14:textId="77777777" w:rsidR="000A73DA" w:rsidRPr="00DC1CB1" w:rsidRDefault="000A73DA" w:rsidP="00B038E7">
            <w:pPr>
              <w:ind w:left="33"/>
              <w:jc w:val="center"/>
            </w:pPr>
          </w:p>
        </w:tc>
      </w:tr>
      <w:tr w:rsidR="000A73DA" w:rsidRPr="00DC1CB1" w14:paraId="2D2C8B8B" w14:textId="77777777" w:rsidTr="00B038E7">
        <w:trPr>
          <w:cantSplit/>
        </w:trPr>
        <w:tc>
          <w:tcPr>
            <w:tcW w:w="568" w:type="dxa"/>
            <w:vAlign w:val="center"/>
          </w:tcPr>
          <w:p w14:paraId="52C34AD5" w14:textId="77777777" w:rsidR="000A73DA" w:rsidRPr="00DC1CB1" w:rsidRDefault="000A73DA" w:rsidP="00B038E7">
            <w:pPr>
              <w:pStyle w:val="aa"/>
              <w:spacing w:after="0"/>
              <w:ind w:hanging="249"/>
              <w:jc w:val="center"/>
              <w:rPr>
                <w:rFonts w:eastAsia="Times New Roman"/>
              </w:rPr>
            </w:pPr>
            <w:r w:rsidRPr="00DC1CB1">
              <w:rPr>
                <w:rFonts w:eastAsia="Times New Roman"/>
              </w:rPr>
              <w:t>3</w:t>
            </w:r>
          </w:p>
        </w:tc>
        <w:tc>
          <w:tcPr>
            <w:tcW w:w="1701" w:type="dxa"/>
            <w:vAlign w:val="center"/>
          </w:tcPr>
          <w:p w14:paraId="291AA98B" w14:textId="77777777" w:rsidR="000A73DA" w:rsidRPr="00DC1CB1" w:rsidRDefault="000A73DA" w:rsidP="003813ED">
            <w:pPr>
              <w:pStyle w:val="aa"/>
              <w:spacing w:after="0"/>
              <w:ind w:left="33"/>
              <w:rPr>
                <w:rFonts w:eastAsia="Times New Roman"/>
              </w:rPr>
            </w:pPr>
            <w:r w:rsidRPr="00DC1CB1">
              <w:rPr>
                <w:rFonts w:eastAsia="Times New Roman"/>
              </w:rPr>
              <w:t>Грамматика</w:t>
            </w:r>
          </w:p>
          <w:p w14:paraId="7EE6FD01" w14:textId="77777777" w:rsidR="000A73DA" w:rsidRPr="00DC1CB1" w:rsidRDefault="000A73DA" w:rsidP="003813ED">
            <w:pPr>
              <w:pStyle w:val="aa"/>
              <w:spacing w:after="0"/>
              <w:ind w:left="33"/>
              <w:rPr>
                <w:rFonts w:eastAsia="Times New Roman"/>
              </w:rPr>
            </w:pPr>
            <w:r w:rsidRPr="00DC1CB1">
              <w:rPr>
                <w:rFonts w:eastAsia="Times New Roman"/>
              </w:rPr>
              <w:t>и лексика</w:t>
            </w:r>
          </w:p>
        </w:tc>
        <w:tc>
          <w:tcPr>
            <w:tcW w:w="1134" w:type="dxa"/>
            <w:vAlign w:val="center"/>
          </w:tcPr>
          <w:p w14:paraId="7E850273"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3118" w:type="dxa"/>
            <w:vAlign w:val="center"/>
          </w:tcPr>
          <w:p w14:paraId="4FBBF5FB"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14:paraId="78D86FED"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Merge/>
            <w:vAlign w:val="center"/>
          </w:tcPr>
          <w:p w14:paraId="224ADDD2" w14:textId="77777777" w:rsidR="000A73DA" w:rsidRPr="00DC1CB1" w:rsidRDefault="000A73DA" w:rsidP="00B038E7">
            <w:pPr>
              <w:ind w:left="33"/>
              <w:jc w:val="center"/>
            </w:pPr>
          </w:p>
        </w:tc>
      </w:tr>
      <w:tr w:rsidR="000A73DA" w:rsidRPr="00DC1CB1" w14:paraId="2F3B962F" w14:textId="77777777" w:rsidTr="00B038E7">
        <w:trPr>
          <w:cantSplit/>
        </w:trPr>
        <w:tc>
          <w:tcPr>
            <w:tcW w:w="568" w:type="dxa"/>
            <w:vAlign w:val="center"/>
          </w:tcPr>
          <w:p w14:paraId="20F22D90" w14:textId="77777777" w:rsidR="000A73DA" w:rsidRPr="00DC1CB1" w:rsidRDefault="000A73DA" w:rsidP="00B038E7">
            <w:pPr>
              <w:pStyle w:val="aa"/>
              <w:spacing w:after="0"/>
              <w:ind w:hanging="249"/>
              <w:jc w:val="center"/>
              <w:rPr>
                <w:rFonts w:eastAsia="Times New Roman"/>
              </w:rPr>
            </w:pPr>
            <w:r w:rsidRPr="00DC1CB1">
              <w:rPr>
                <w:rFonts w:eastAsia="Times New Roman"/>
              </w:rPr>
              <w:t>4</w:t>
            </w:r>
          </w:p>
        </w:tc>
        <w:tc>
          <w:tcPr>
            <w:tcW w:w="1701" w:type="dxa"/>
            <w:vAlign w:val="center"/>
          </w:tcPr>
          <w:p w14:paraId="05CAAD88" w14:textId="77777777" w:rsidR="000A73DA" w:rsidRPr="00DC1CB1" w:rsidRDefault="000A73DA" w:rsidP="003813ED">
            <w:pPr>
              <w:pStyle w:val="aa"/>
              <w:spacing w:after="0"/>
              <w:ind w:left="33"/>
              <w:rPr>
                <w:rFonts w:eastAsia="Times New Roman"/>
              </w:rPr>
            </w:pPr>
            <w:r w:rsidRPr="00DC1CB1">
              <w:rPr>
                <w:rFonts w:eastAsia="Times New Roman"/>
              </w:rPr>
              <w:t>Письмо</w:t>
            </w:r>
          </w:p>
        </w:tc>
        <w:tc>
          <w:tcPr>
            <w:tcW w:w="1134" w:type="dxa"/>
            <w:vAlign w:val="center"/>
          </w:tcPr>
          <w:p w14:paraId="4B6FE112" w14:textId="77777777" w:rsidR="000A73DA" w:rsidRPr="00DC1CB1" w:rsidRDefault="000A73DA" w:rsidP="00B038E7">
            <w:pPr>
              <w:pStyle w:val="aa"/>
              <w:spacing w:after="0"/>
              <w:ind w:left="33"/>
              <w:jc w:val="center"/>
              <w:rPr>
                <w:rFonts w:eastAsia="Times New Roman"/>
              </w:rPr>
            </w:pPr>
            <w:r w:rsidRPr="00DC1CB1">
              <w:rPr>
                <w:rFonts w:eastAsia="Times New Roman"/>
              </w:rPr>
              <w:t>2</w:t>
            </w:r>
          </w:p>
        </w:tc>
        <w:tc>
          <w:tcPr>
            <w:tcW w:w="3118" w:type="dxa"/>
            <w:vAlign w:val="center"/>
          </w:tcPr>
          <w:p w14:paraId="1E1A3EE4"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14:paraId="6FEB7203"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14:paraId="3681DE58" w14:textId="2C87D23D" w:rsidR="000A73DA" w:rsidRPr="00DC1CB1" w:rsidRDefault="000A73DA">
            <w:pPr>
              <w:pStyle w:val="aa"/>
              <w:spacing w:after="0"/>
              <w:ind w:left="33"/>
              <w:jc w:val="center"/>
              <w:rPr>
                <w:rFonts w:eastAsia="Times New Roman"/>
              </w:rPr>
            </w:pPr>
            <w:r w:rsidRPr="00DC1CB1">
              <w:rPr>
                <w:rFonts w:eastAsia="Times New Roman"/>
              </w:rPr>
              <w:t>Задания с</w:t>
            </w:r>
            <w:r w:rsidR="00753183">
              <w:rPr>
                <w:rFonts w:eastAsia="Times New Roman"/>
              </w:rPr>
              <w:t> </w:t>
            </w:r>
            <w:r w:rsidRPr="00DC1CB1">
              <w:rPr>
                <w:rFonts w:eastAsia="Times New Roman"/>
              </w:rPr>
              <w:t>разв</w:t>
            </w:r>
            <w:r w:rsidR="00753183">
              <w:rPr>
                <w:rFonts w:eastAsia="Times New Roman"/>
              </w:rPr>
              <w:t>ё</w:t>
            </w:r>
            <w:r w:rsidRPr="00DC1CB1">
              <w:rPr>
                <w:rFonts w:eastAsia="Times New Roman"/>
              </w:rPr>
              <w:t xml:space="preserve">рнутым </w:t>
            </w:r>
            <w:r w:rsidR="00B038E7" w:rsidRPr="00DC1CB1">
              <w:rPr>
                <w:rFonts w:eastAsia="Times New Roman"/>
              </w:rPr>
              <w:br/>
            </w:r>
            <w:r w:rsidRPr="00DC1CB1">
              <w:rPr>
                <w:rFonts w:eastAsia="Times New Roman"/>
              </w:rPr>
              <w:t>ответом</w:t>
            </w:r>
          </w:p>
        </w:tc>
      </w:tr>
      <w:tr w:rsidR="000A73DA" w:rsidRPr="00DC1CB1" w14:paraId="6CA576AF" w14:textId="77777777" w:rsidTr="00B038E7">
        <w:trPr>
          <w:cantSplit/>
        </w:trPr>
        <w:tc>
          <w:tcPr>
            <w:tcW w:w="568" w:type="dxa"/>
            <w:vAlign w:val="center"/>
          </w:tcPr>
          <w:p w14:paraId="1BFD561A" w14:textId="77777777" w:rsidR="000A73DA" w:rsidRPr="00DC1CB1" w:rsidRDefault="000A73DA" w:rsidP="00B038E7">
            <w:pPr>
              <w:pStyle w:val="aa"/>
              <w:spacing w:after="0"/>
              <w:ind w:hanging="249"/>
              <w:jc w:val="center"/>
              <w:rPr>
                <w:rFonts w:eastAsia="Times New Roman"/>
              </w:rPr>
            </w:pPr>
            <w:r w:rsidRPr="00DC1CB1">
              <w:rPr>
                <w:rFonts w:eastAsia="Times New Roman"/>
              </w:rPr>
              <w:t>5</w:t>
            </w:r>
          </w:p>
        </w:tc>
        <w:tc>
          <w:tcPr>
            <w:tcW w:w="1701" w:type="dxa"/>
            <w:vAlign w:val="center"/>
          </w:tcPr>
          <w:p w14:paraId="60DCF2CB" w14:textId="77777777" w:rsidR="000A73DA" w:rsidRPr="00DC1CB1" w:rsidRDefault="000A73DA" w:rsidP="003813ED">
            <w:pPr>
              <w:pStyle w:val="aa"/>
              <w:spacing w:after="0"/>
              <w:ind w:left="33"/>
              <w:rPr>
                <w:rFonts w:eastAsia="Times New Roman"/>
              </w:rPr>
            </w:pPr>
            <w:r w:rsidRPr="00DC1CB1">
              <w:rPr>
                <w:rFonts w:eastAsia="Times New Roman"/>
              </w:rPr>
              <w:t>Устная часть экзамена</w:t>
            </w:r>
          </w:p>
        </w:tc>
        <w:tc>
          <w:tcPr>
            <w:tcW w:w="1134" w:type="dxa"/>
            <w:vAlign w:val="center"/>
          </w:tcPr>
          <w:p w14:paraId="175B3D4D" w14:textId="77777777" w:rsidR="000A73DA" w:rsidRPr="00DC1CB1" w:rsidRDefault="000A73DA" w:rsidP="00B038E7">
            <w:pPr>
              <w:pStyle w:val="aa"/>
              <w:spacing w:after="0"/>
              <w:ind w:left="33"/>
              <w:jc w:val="center"/>
              <w:rPr>
                <w:rFonts w:eastAsia="Times New Roman"/>
              </w:rPr>
            </w:pPr>
            <w:r w:rsidRPr="00DC1CB1">
              <w:rPr>
                <w:rFonts w:eastAsia="Times New Roman"/>
              </w:rPr>
              <w:t>4</w:t>
            </w:r>
          </w:p>
        </w:tc>
        <w:tc>
          <w:tcPr>
            <w:tcW w:w="3118" w:type="dxa"/>
            <w:vAlign w:val="center"/>
          </w:tcPr>
          <w:p w14:paraId="224B6780"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14:paraId="41CE59A4" w14:textId="77777777"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14:paraId="2451AEA3" w14:textId="4DFFD995" w:rsidR="000A73DA" w:rsidRPr="00DC1CB1" w:rsidRDefault="000A73DA">
            <w:pPr>
              <w:pStyle w:val="aa"/>
              <w:spacing w:after="0"/>
              <w:ind w:left="33"/>
              <w:jc w:val="center"/>
              <w:rPr>
                <w:rFonts w:eastAsia="Times New Roman"/>
              </w:rPr>
            </w:pPr>
            <w:r w:rsidRPr="00DC1CB1">
              <w:rPr>
                <w:rFonts w:eastAsia="Times New Roman"/>
              </w:rPr>
              <w:t>Задания с разв</w:t>
            </w:r>
            <w:r w:rsidR="00753183">
              <w:rPr>
                <w:rFonts w:eastAsia="Times New Roman"/>
              </w:rPr>
              <w:t>ё</w:t>
            </w:r>
            <w:r w:rsidRPr="00DC1CB1">
              <w:rPr>
                <w:rFonts w:eastAsia="Times New Roman"/>
              </w:rPr>
              <w:t xml:space="preserve">рнутым </w:t>
            </w:r>
            <w:r w:rsidR="00B038E7" w:rsidRPr="00DC1CB1">
              <w:rPr>
                <w:rFonts w:eastAsia="Times New Roman"/>
              </w:rPr>
              <w:br/>
            </w:r>
            <w:r w:rsidRPr="00DC1CB1">
              <w:rPr>
                <w:rFonts w:eastAsia="Times New Roman"/>
              </w:rPr>
              <w:t>ответом</w:t>
            </w:r>
          </w:p>
        </w:tc>
      </w:tr>
      <w:tr w:rsidR="000A73DA" w:rsidRPr="00DC1CB1" w14:paraId="069AA8DB" w14:textId="77777777" w:rsidTr="00B038E7">
        <w:trPr>
          <w:cantSplit/>
          <w:trHeight w:val="313"/>
        </w:trPr>
        <w:tc>
          <w:tcPr>
            <w:tcW w:w="2269" w:type="dxa"/>
            <w:gridSpan w:val="2"/>
            <w:vAlign w:val="center"/>
          </w:tcPr>
          <w:p w14:paraId="22C6FEC1" w14:textId="77777777" w:rsidR="000A73DA" w:rsidRPr="00DC1CB1" w:rsidRDefault="000A73DA" w:rsidP="003813ED">
            <w:pPr>
              <w:pStyle w:val="aa"/>
              <w:spacing w:after="0"/>
              <w:jc w:val="right"/>
              <w:rPr>
                <w:rFonts w:eastAsia="Times New Roman"/>
              </w:rPr>
            </w:pPr>
            <w:r w:rsidRPr="00DC1CB1">
              <w:rPr>
                <w:rFonts w:eastAsia="Times New Roman"/>
              </w:rPr>
              <w:t>Итого</w:t>
            </w:r>
          </w:p>
        </w:tc>
        <w:tc>
          <w:tcPr>
            <w:tcW w:w="1134" w:type="dxa"/>
            <w:vAlign w:val="center"/>
          </w:tcPr>
          <w:p w14:paraId="4727EA3C" w14:textId="77777777" w:rsidR="000A73DA" w:rsidRPr="00DC1CB1" w:rsidRDefault="000A73DA" w:rsidP="00B038E7">
            <w:pPr>
              <w:pStyle w:val="aa"/>
              <w:spacing w:after="0"/>
              <w:ind w:hanging="283"/>
              <w:jc w:val="center"/>
              <w:rPr>
                <w:rFonts w:eastAsia="Times New Roman"/>
              </w:rPr>
            </w:pPr>
            <w:r w:rsidRPr="00DC1CB1">
              <w:rPr>
                <w:rFonts w:eastAsia="Times New Roman"/>
              </w:rPr>
              <w:t>44</w:t>
            </w:r>
          </w:p>
        </w:tc>
        <w:tc>
          <w:tcPr>
            <w:tcW w:w="3118" w:type="dxa"/>
            <w:vAlign w:val="center"/>
          </w:tcPr>
          <w:p w14:paraId="6151DB82" w14:textId="77777777" w:rsidR="000A73DA" w:rsidRPr="00DC1CB1" w:rsidRDefault="000A73DA" w:rsidP="00B038E7">
            <w:pPr>
              <w:pStyle w:val="aa"/>
              <w:spacing w:after="0"/>
              <w:ind w:hanging="283"/>
              <w:jc w:val="center"/>
              <w:rPr>
                <w:rFonts w:eastAsia="Times New Roman"/>
              </w:rPr>
            </w:pPr>
            <w:r w:rsidRPr="00DC1CB1">
              <w:rPr>
                <w:rFonts w:eastAsia="Times New Roman"/>
              </w:rPr>
              <w:t>100</w:t>
            </w:r>
          </w:p>
        </w:tc>
        <w:tc>
          <w:tcPr>
            <w:tcW w:w="1843" w:type="dxa"/>
            <w:vAlign w:val="center"/>
          </w:tcPr>
          <w:p w14:paraId="1C5EF0A8" w14:textId="77777777" w:rsidR="000A73DA" w:rsidRPr="00DC1CB1" w:rsidRDefault="000A73DA" w:rsidP="00B038E7">
            <w:pPr>
              <w:pStyle w:val="aa"/>
              <w:spacing w:after="0"/>
              <w:ind w:hanging="283"/>
              <w:jc w:val="center"/>
              <w:rPr>
                <w:rFonts w:eastAsia="Times New Roman"/>
              </w:rPr>
            </w:pPr>
            <w:r w:rsidRPr="00DC1CB1">
              <w:rPr>
                <w:rFonts w:eastAsia="Times New Roman"/>
              </w:rPr>
              <w:t>100</w:t>
            </w:r>
          </w:p>
        </w:tc>
        <w:tc>
          <w:tcPr>
            <w:tcW w:w="1843" w:type="dxa"/>
            <w:vAlign w:val="center"/>
          </w:tcPr>
          <w:p w14:paraId="01431C20" w14:textId="77777777" w:rsidR="000A73DA" w:rsidRPr="00DC1CB1" w:rsidRDefault="000A73DA" w:rsidP="00B038E7">
            <w:pPr>
              <w:pStyle w:val="aa"/>
              <w:spacing w:after="0"/>
              <w:jc w:val="center"/>
              <w:rPr>
                <w:rFonts w:eastAsia="Times New Roman"/>
              </w:rPr>
            </w:pPr>
          </w:p>
        </w:tc>
      </w:tr>
    </w:tbl>
    <w:p w14:paraId="764C99FF" w14:textId="77777777" w:rsidR="000A73DA" w:rsidRPr="00DC1CB1" w:rsidRDefault="000A73DA" w:rsidP="000A73DA">
      <w:pPr>
        <w:jc w:val="right"/>
      </w:pPr>
    </w:p>
    <w:p w14:paraId="73BCB910" w14:textId="77777777" w:rsidR="000A73DA" w:rsidRPr="00DC1CB1" w:rsidRDefault="000A73DA" w:rsidP="003813ED">
      <w:pPr>
        <w:spacing w:after="240"/>
        <w:jc w:val="both"/>
        <w:rPr>
          <w:b/>
          <w:bCs/>
        </w:rPr>
      </w:pPr>
      <w:r w:rsidRPr="00DC1CB1">
        <w:rPr>
          <w:b/>
          <w:bCs/>
        </w:rPr>
        <w:t>Распределение заданий КИМ по содержанию, видам умений и способам действий</w:t>
      </w:r>
    </w:p>
    <w:p w14:paraId="2A148B48" w14:textId="379297B5" w:rsidR="000A73DA" w:rsidRPr="00DC1CB1" w:rsidRDefault="000A73DA" w:rsidP="000A73DA">
      <w:pPr>
        <w:ind w:firstLine="709"/>
        <w:jc w:val="both"/>
      </w:pPr>
      <w:r w:rsidRPr="00DC1CB1">
        <w:t xml:space="preserve">В аудировании и чтении проверяется сформированность умений понимания как основного содержания письменных и звучащих текстов, так и полного понимания соответствующих текстов. Кроме того, в чтении проверяется понимание структурно-смысловых связей в тексте, а в аудировании – понимание в прослушиваемом тексте запрашиваемой информации или определение в </w:t>
      </w:r>
      <w:r w:rsidR="00753183" w:rsidRPr="00DC1CB1">
        <w:t>н</w:t>
      </w:r>
      <w:r w:rsidR="00753183">
        <w:t>ё</w:t>
      </w:r>
      <w:r w:rsidR="00753183" w:rsidRPr="00DC1CB1">
        <w:t>м е</w:t>
      </w:r>
      <w:r w:rsidR="00753183">
        <w:t>ё</w:t>
      </w:r>
      <w:r w:rsidR="00753183" w:rsidRPr="00DC1CB1">
        <w:t xml:space="preserve"> </w:t>
      </w:r>
      <w:r w:rsidRPr="00DC1CB1">
        <w:t>отсутствия.</w:t>
      </w:r>
    </w:p>
    <w:p w14:paraId="7130155B" w14:textId="77777777" w:rsidR="000A73DA" w:rsidRPr="00DC1CB1" w:rsidRDefault="000A73DA" w:rsidP="000A73DA">
      <w:pPr>
        <w:ind w:firstLine="709"/>
        <w:jc w:val="both"/>
      </w:pPr>
      <w:r w:rsidRPr="00DC1CB1">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14:paraId="5CB039D8" w14:textId="77777777" w:rsidR="000A73DA" w:rsidRPr="00DC1CB1" w:rsidRDefault="000A73DA" w:rsidP="000A73DA">
      <w:pPr>
        <w:ind w:firstLine="709"/>
        <w:jc w:val="both"/>
      </w:pPr>
      <w:r w:rsidRPr="00DC1CB1">
        <w:t xml:space="preserve">В разделе «Письмо» контролируются умения создания различных типов письменных текстов. </w:t>
      </w:r>
    </w:p>
    <w:p w14:paraId="6FA801FC" w14:textId="77777777" w:rsidR="000A73DA" w:rsidRPr="00DC1CB1" w:rsidRDefault="000A73DA" w:rsidP="000A73DA">
      <w:pPr>
        <w:ind w:firstLine="709"/>
        <w:jc w:val="both"/>
      </w:pPr>
      <w:r w:rsidRPr="00DC1CB1">
        <w:t>В устной части экзамена проверяются речевые умения и языковые навыки (в том числе произносительные).</w:t>
      </w:r>
    </w:p>
    <w:p w14:paraId="1B611DAE" w14:textId="0DD2C550" w:rsidR="000A73DA" w:rsidRPr="00DC1CB1" w:rsidRDefault="000A73DA" w:rsidP="000A73DA">
      <w:pPr>
        <w:ind w:firstLine="709"/>
        <w:jc w:val="both"/>
      </w:pPr>
      <w:r w:rsidRPr="00DC1CB1">
        <w:t xml:space="preserve">Соотношение проверяемых умений и навыков и первичных баллов представлено </w:t>
      </w:r>
      <w:r w:rsidR="00753183" w:rsidRPr="00DC1CB1">
        <w:t>в</w:t>
      </w:r>
      <w:r w:rsidR="00753183">
        <w:t> </w:t>
      </w:r>
      <w:r w:rsidRPr="00DC1CB1">
        <w:t xml:space="preserve">таблице 2. </w:t>
      </w:r>
    </w:p>
    <w:p w14:paraId="666B04E1" w14:textId="77777777" w:rsidR="00753183" w:rsidRDefault="00753183">
      <w:pPr>
        <w:spacing w:after="200" w:line="276" w:lineRule="auto"/>
        <w:rPr>
          <w:i/>
          <w:iCs/>
        </w:rPr>
      </w:pPr>
      <w:r>
        <w:rPr>
          <w:i/>
          <w:iCs/>
        </w:rPr>
        <w:br w:type="page"/>
      </w:r>
    </w:p>
    <w:p w14:paraId="77BC5CDF" w14:textId="7677A111" w:rsidR="000A73DA" w:rsidRPr="00DC1CB1" w:rsidRDefault="000A73DA" w:rsidP="003813ED">
      <w:pPr>
        <w:jc w:val="center"/>
        <w:rPr>
          <w:bCs/>
          <w:i/>
        </w:rPr>
      </w:pPr>
      <w:r w:rsidRPr="00DC1CB1">
        <w:rPr>
          <w:i/>
          <w:iCs/>
        </w:rPr>
        <w:lastRenderedPageBreak/>
        <w:t xml:space="preserve">Таблица 2. </w:t>
      </w:r>
      <w:r w:rsidRPr="00DC1CB1">
        <w:rPr>
          <w:bCs/>
          <w:i/>
        </w:rPr>
        <w:t>Распределение заданий экзаменационной работы</w:t>
      </w:r>
    </w:p>
    <w:p w14:paraId="1043CDDA" w14:textId="77777777" w:rsidR="000A73DA" w:rsidRPr="00DC1CB1" w:rsidRDefault="000A73DA" w:rsidP="003813ED">
      <w:pPr>
        <w:spacing w:after="240"/>
        <w:jc w:val="center"/>
        <w:rPr>
          <w:i/>
          <w:iCs/>
        </w:rPr>
      </w:pPr>
      <w:r w:rsidRPr="00DC1CB1">
        <w:rPr>
          <w:bCs/>
          <w:i/>
        </w:rPr>
        <w:t>по содержанию и видам проверяемых умений и навы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560"/>
        <w:gridCol w:w="1801"/>
        <w:gridCol w:w="2451"/>
      </w:tblGrid>
      <w:tr w:rsidR="000A73DA" w:rsidRPr="00DC1CB1" w14:paraId="2FEE7A3A" w14:textId="77777777" w:rsidTr="00B038E7">
        <w:trPr>
          <w:cantSplit/>
        </w:trPr>
        <w:tc>
          <w:tcPr>
            <w:tcW w:w="4219" w:type="dxa"/>
            <w:vAlign w:val="center"/>
          </w:tcPr>
          <w:p w14:paraId="143CDAF9" w14:textId="77777777" w:rsidR="000A73DA" w:rsidRPr="00DC1CB1" w:rsidRDefault="000A73DA" w:rsidP="008B78A1">
            <w:r w:rsidRPr="00DC1CB1">
              <w:t>Проверяемые умения и навыки</w:t>
            </w:r>
          </w:p>
        </w:tc>
        <w:tc>
          <w:tcPr>
            <w:tcW w:w="1560" w:type="dxa"/>
            <w:vAlign w:val="center"/>
          </w:tcPr>
          <w:p w14:paraId="7DA92D76" w14:textId="77777777" w:rsidR="000A73DA" w:rsidRPr="00DC1CB1" w:rsidRDefault="000A73DA" w:rsidP="008B78A1">
            <w:pPr>
              <w:jc w:val="center"/>
            </w:pPr>
            <w:r w:rsidRPr="00DC1CB1">
              <w:t>Количество заданий</w:t>
            </w:r>
          </w:p>
        </w:tc>
        <w:tc>
          <w:tcPr>
            <w:tcW w:w="1801" w:type="dxa"/>
            <w:vAlign w:val="center"/>
          </w:tcPr>
          <w:p w14:paraId="5E42121C" w14:textId="77777777" w:rsidR="000A73DA" w:rsidRPr="00DC1CB1" w:rsidRDefault="000A73DA" w:rsidP="008B78A1">
            <w:pPr>
              <w:jc w:val="center"/>
            </w:pPr>
            <w:r w:rsidRPr="00DC1CB1">
              <w:t>Максимальный первичный балл</w:t>
            </w:r>
          </w:p>
        </w:tc>
        <w:tc>
          <w:tcPr>
            <w:tcW w:w="2451" w:type="dxa"/>
            <w:vAlign w:val="center"/>
          </w:tcPr>
          <w:p w14:paraId="27BD9AF5" w14:textId="69E83745" w:rsidR="000A73DA" w:rsidRPr="00DC1CB1" w:rsidRDefault="000A73DA">
            <w:pPr>
              <w:jc w:val="center"/>
            </w:pPr>
            <w:r w:rsidRPr="00DC1CB1">
              <w:t xml:space="preserve">Процент </w:t>
            </w:r>
            <w:r w:rsidR="00753183" w:rsidRPr="00DC1CB1">
              <w:t>от</w:t>
            </w:r>
            <w:r w:rsidR="00753183">
              <w:t> </w:t>
            </w:r>
            <w:r w:rsidRPr="00DC1CB1">
              <w:t>максимального балла, равного 100</w:t>
            </w:r>
          </w:p>
        </w:tc>
      </w:tr>
      <w:tr w:rsidR="000A73DA" w:rsidRPr="00DC1CB1" w14:paraId="5C392F0A" w14:textId="77777777" w:rsidTr="00B038E7">
        <w:trPr>
          <w:cantSplit/>
        </w:trPr>
        <w:tc>
          <w:tcPr>
            <w:tcW w:w="10031" w:type="dxa"/>
            <w:gridSpan w:val="4"/>
            <w:vAlign w:val="center"/>
          </w:tcPr>
          <w:p w14:paraId="6AD3D903" w14:textId="77777777" w:rsidR="000A73DA" w:rsidRPr="00DC1CB1" w:rsidRDefault="000A73DA" w:rsidP="008B78A1">
            <w:pPr>
              <w:jc w:val="center"/>
            </w:pPr>
            <w:r w:rsidRPr="00DC1CB1">
              <w:t>ПИСЬМЕННАЯ ЧАСТЬ</w:t>
            </w:r>
          </w:p>
        </w:tc>
      </w:tr>
      <w:tr w:rsidR="000A73DA" w:rsidRPr="00DC1CB1" w14:paraId="45770959" w14:textId="77777777" w:rsidTr="00B038E7">
        <w:trPr>
          <w:cantSplit/>
        </w:trPr>
        <w:tc>
          <w:tcPr>
            <w:tcW w:w="10031" w:type="dxa"/>
            <w:gridSpan w:val="4"/>
          </w:tcPr>
          <w:p w14:paraId="18CE82A7" w14:textId="77777777" w:rsidR="000A73DA" w:rsidRPr="00DC1CB1" w:rsidRDefault="000A73DA" w:rsidP="008B78A1">
            <w:pPr>
              <w:jc w:val="center"/>
            </w:pPr>
            <w:r w:rsidRPr="00DC1CB1">
              <w:t>Аудирование</w:t>
            </w:r>
          </w:p>
        </w:tc>
      </w:tr>
      <w:tr w:rsidR="000A73DA" w:rsidRPr="00DC1CB1" w14:paraId="6A6B9613" w14:textId="77777777" w:rsidTr="00B038E7">
        <w:trPr>
          <w:cantSplit/>
        </w:trPr>
        <w:tc>
          <w:tcPr>
            <w:tcW w:w="4219" w:type="dxa"/>
          </w:tcPr>
          <w:p w14:paraId="02AE7C85" w14:textId="77777777" w:rsidR="000A73DA" w:rsidRPr="00DC1CB1" w:rsidRDefault="000A73DA" w:rsidP="003813ED">
            <w:r w:rsidRPr="00DC1CB1">
              <w:t>Понимание основного содержания прослушанного текста</w:t>
            </w:r>
          </w:p>
        </w:tc>
        <w:tc>
          <w:tcPr>
            <w:tcW w:w="1560" w:type="dxa"/>
          </w:tcPr>
          <w:p w14:paraId="7AEB9DFB" w14:textId="77777777" w:rsidR="000A73DA" w:rsidRPr="00DC1CB1" w:rsidRDefault="000A73DA" w:rsidP="008B78A1">
            <w:pPr>
              <w:jc w:val="center"/>
              <w:rPr>
                <w:lang w:val="en-US"/>
              </w:rPr>
            </w:pPr>
            <w:r w:rsidRPr="00DC1CB1">
              <w:rPr>
                <w:lang w:val="en-US"/>
              </w:rPr>
              <w:t>1</w:t>
            </w:r>
          </w:p>
        </w:tc>
        <w:tc>
          <w:tcPr>
            <w:tcW w:w="1801" w:type="dxa"/>
          </w:tcPr>
          <w:p w14:paraId="3C1891B5" w14:textId="77777777" w:rsidR="000A73DA" w:rsidRPr="00DC1CB1" w:rsidRDefault="000A73DA" w:rsidP="008B78A1">
            <w:pPr>
              <w:jc w:val="center"/>
            </w:pPr>
            <w:r w:rsidRPr="00DC1CB1">
              <w:t>6</w:t>
            </w:r>
          </w:p>
        </w:tc>
        <w:tc>
          <w:tcPr>
            <w:tcW w:w="2451" w:type="dxa"/>
            <w:vMerge w:val="restart"/>
          </w:tcPr>
          <w:p w14:paraId="159AB056" w14:textId="77777777" w:rsidR="000A73DA" w:rsidRPr="00DC1CB1" w:rsidRDefault="000A73DA" w:rsidP="008B78A1">
            <w:pPr>
              <w:jc w:val="center"/>
            </w:pPr>
            <w:r w:rsidRPr="00DC1CB1">
              <w:t>20</w:t>
            </w:r>
          </w:p>
        </w:tc>
      </w:tr>
      <w:tr w:rsidR="000A73DA" w:rsidRPr="00DC1CB1" w14:paraId="1CCA612C" w14:textId="77777777" w:rsidTr="00B038E7">
        <w:trPr>
          <w:cantSplit/>
        </w:trPr>
        <w:tc>
          <w:tcPr>
            <w:tcW w:w="4219" w:type="dxa"/>
          </w:tcPr>
          <w:p w14:paraId="3C695801" w14:textId="77777777" w:rsidR="000A73DA" w:rsidRPr="00DC1CB1" w:rsidRDefault="000A73DA" w:rsidP="003813ED">
            <w:r w:rsidRPr="00DC1CB1">
              <w:t xml:space="preserve">Понимание в прослушанном тексте запрашиваемой информации  </w:t>
            </w:r>
          </w:p>
        </w:tc>
        <w:tc>
          <w:tcPr>
            <w:tcW w:w="1560" w:type="dxa"/>
          </w:tcPr>
          <w:p w14:paraId="3061F6EE" w14:textId="77777777" w:rsidR="000A73DA" w:rsidRPr="00DC1CB1" w:rsidRDefault="000A73DA" w:rsidP="008B78A1">
            <w:pPr>
              <w:jc w:val="center"/>
            </w:pPr>
            <w:r w:rsidRPr="00DC1CB1">
              <w:t>1</w:t>
            </w:r>
          </w:p>
        </w:tc>
        <w:tc>
          <w:tcPr>
            <w:tcW w:w="1801" w:type="dxa"/>
          </w:tcPr>
          <w:p w14:paraId="394AD6C3" w14:textId="77777777" w:rsidR="000A73DA" w:rsidRPr="00DC1CB1" w:rsidRDefault="000A73DA" w:rsidP="008B78A1">
            <w:pPr>
              <w:jc w:val="center"/>
            </w:pPr>
            <w:r w:rsidRPr="00DC1CB1">
              <w:t>7</w:t>
            </w:r>
          </w:p>
        </w:tc>
        <w:tc>
          <w:tcPr>
            <w:tcW w:w="2451" w:type="dxa"/>
            <w:vMerge/>
            <w:vAlign w:val="center"/>
          </w:tcPr>
          <w:p w14:paraId="071DC991" w14:textId="77777777" w:rsidR="000A73DA" w:rsidRPr="00DC1CB1" w:rsidRDefault="000A73DA" w:rsidP="008B78A1"/>
        </w:tc>
      </w:tr>
      <w:tr w:rsidR="000A73DA" w:rsidRPr="00DC1CB1" w14:paraId="7CFC7A90" w14:textId="77777777" w:rsidTr="00B038E7">
        <w:trPr>
          <w:cantSplit/>
        </w:trPr>
        <w:tc>
          <w:tcPr>
            <w:tcW w:w="4219" w:type="dxa"/>
          </w:tcPr>
          <w:p w14:paraId="1AFE8FE1" w14:textId="77777777" w:rsidR="000A73DA" w:rsidRPr="00DC1CB1" w:rsidRDefault="000A73DA" w:rsidP="003813ED">
            <w:r w:rsidRPr="00DC1CB1">
              <w:t xml:space="preserve">Полное понимание прослушанного текста </w:t>
            </w:r>
          </w:p>
        </w:tc>
        <w:tc>
          <w:tcPr>
            <w:tcW w:w="1560" w:type="dxa"/>
          </w:tcPr>
          <w:p w14:paraId="32E27BBD" w14:textId="77777777" w:rsidR="000A73DA" w:rsidRPr="00DC1CB1" w:rsidRDefault="000A73DA" w:rsidP="008B78A1">
            <w:pPr>
              <w:jc w:val="center"/>
            </w:pPr>
            <w:r w:rsidRPr="00DC1CB1">
              <w:t>7</w:t>
            </w:r>
          </w:p>
        </w:tc>
        <w:tc>
          <w:tcPr>
            <w:tcW w:w="1801" w:type="dxa"/>
          </w:tcPr>
          <w:p w14:paraId="35B1C2B3" w14:textId="77777777" w:rsidR="000A73DA" w:rsidRPr="00DC1CB1" w:rsidRDefault="000A73DA" w:rsidP="008B78A1">
            <w:pPr>
              <w:jc w:val="center"/>
            </w:pPr>
            <w:r w:rsidRPr="00DC1CB1">
              <w:t>7</w:t>
            </w:r>
          </w:p>
        </w:tc>
        <w:tc>
          <w:tcPr>
            <w:tcW w:w="2451" w:type="dxa"/>
            <w:vMerge/>
            <w:vAlign w:val="center"/>
          </w:tcPr>
          <w:p w14:paraId="7F8719FA" w14:textId="77777777" w:rsidR="000A73DA" w:rsidRPr="00DC1CB1" w:rsidRDefault="000A73DA" w:rsidP="008B78A1"/>
        </w:tc>
      </w:tr>
      <w:tr w:rsidR="000A73DA" w:rsidRPr="00DC1CB1" w14:paraId="23E84AE1" w14:textId="77777777" w:rsidTr="00B038E7">
        <w:trPr>
          <w:cantSplit/>
        </w:trPr>
        <w:tc>
          <w:tcPr>
            <w:tcW w:w="10031" w:type="dxa"/>
            <w:gridSpan w:val="4"/>
          </w:tcPr>
          <w:p w14:paraId="7CF6D222" w14:textId="77777777" w:rsidR="000A73DA" w:rsidRPr="00DC1CB1" w:rsidRDefault="000A73DA" w:rsidP="008B78A1">
            <w:pPr>
              <w:jc w:val="center"/>
            </w:pPr>
            <w:r w:rsidRPr="00DC1CB1">
              <w:t>Чтение</w:t>
            </w:r>
          </w:p>
        </w:tc>
      </w:tr>
      <w:tr w:rsidR="000A73DA" w:rsidRPr="00DC1CB1" w14:paraId="76C9BB65" w14:textId="77777777" w:rsidTr="00B038E7">
        <w:trPr>
          <w:cantSplit/>
        </w:trPr>
        <w:tc>
          <w:tcPr>
            <w:tcW w:w="4219" w:type="dxa"/>
          </w:tcPr>
          <w:p w14:paraId="218D5C34" w14:textId="77777777" w:rsidR="000A73DA" w:rsidRPr="00DC1CB1" w:rsidRDefault="000A73DA" w:rsidP="003813ED">
            <w:r w:rsidRPr="00DC1CB1">
              <w:t xml:space="preserve">Понимание основного содержания текста </w:t>
            </w:r>
          </w:p>
        </w:tc>
        <w:tc>
          <w:tcPr>
            <w:tcW w:w="1560" w:type="dxa"/>
          </w:tcPr>
          <w:p w14:paraId="4716EEC9" w14:textId="77777777" w:rsidR="000A73DA" w:rsidRPr="00DC1CB1" w:rsidRDefault="000A73DA" w:rsidP="008B78A1">
            <w:pPr>
              <w:jc w:val="center"/>
            </w:pPr>
            <w:r w:rsidRPr="00DC1CB1">
              <w:t>1</w:t>
            </w:r>
          </w:p>
        </w:tc>
        <w:tc>
          <w:tcPr>
            <w:tcW w:w="1801" w:type="dxa"/>
          </w:tcPr>
          <w:p w14:paraId="55D38230" w14:textId="77777777" w:rsidR="000A73DA" w:rsidRPr="00DC1CB1" w:rsidRDefault="000A73DA" w:rsidP="008B78A1">
            <w:pPr>
              <w:jc w:val="center"/>
            </w:pPr>
            <w:r w:rsidRPr="00DC1CB1">
              <w:t>7</w:t>
            </w:r>
          </w:p>
        </w:tc>
        <w:tc>
          <w:tcPr>
            <w:tcW w:w="2451" w:type="dxa"/>
            <w:vMerge w:val="restart"/>
          </w:tcPr>
          <w:p w14:paraId="2E365E3B" w14:textId="77777777" w:rsidR="000A73DA" w:rsidRPr="00DC1CB1" w:rsidRDefault="000A73DA" w:rsidP="008B78A1">
            <w:pPr>
              <w:jc w:val="center"/>
            </w:pPr>
            <w:r w:rsidRPr="00DC1CB1">
              <w:t>20</w:t>
            </w:r>
          </w:p>
        </w:tc>
      </w:tr>
      <w:tr w:rsidR="000A73DA" w:rsidRPr="00DC1CB1" w14:paraId="79E31004" w14:textId="77777777" w:rsidTr="00B038E7">
        <w:trPr>
          <w:cantSplit/>
        </w:trPr>
        <w:tc>
          <w:tcPr>
            <w:tcW w:w="4219" w:type="dxa"/>
          </w:tcPr>
          <w:p w14:paraId="34271A36" w14:textId="77777777" w:rsidR="000A73DA" w:rsidRPr="00DC1CB1" w:rsidRDefault="000A73DA" w:rsidP="003813ED">
            <w:r w:rsidRPr="00DC1CB1">
              <w:t>Понимание структурно-смысловых связей в тексте</w:t>
            </w:r>
          </w:p>
        </w:tc>
        <w:tc>
          <w:tcPr>
            <w:tcW w:w="1560" w:type="dxa"/>
          </w:tcPr>
          <w:p w14:paraId="5B2561A8" w14:textId="77777777" w:rsidR="000A73DA" w:rsidRPr="00DC1CB1" w:rsidRDefault="000A73DA" w:rsidP="008B78A1">
            <w:pPr>
              <w:jc w:val="center"/>
              <w:rPr>
                <w:lang w:val="en-US"/>
              </w:rPr>
            </w:pPr>
            <w:r w:rsidRPr="00DC1CB1">
              <w:rPr>
                <w:lang w:val="en-US"/>
              </w:rPr>
              <w:t>1</w:t>
            </w:r>
          </w:p>
        </w:tc>
        <w:tc>
          <w:tcPr>
            <w:tcW w:w="1801" w:type="dxa"/>
          </w:tcPr>
          <w:p w14:paraId="44205448" w14:textId="77777777" w:rsidR="000A73DA" w:rsidRPr="00DC1CB1" w:rsidRDefault="000A73DA" w:rsidP="008B78A1">
            <w:pPr>
              <w:jc w:val="center"/>
            </w:pPr>
            <w:r w:rsidRPr="00DC1CB1">
              <w:t>6</w:t>
            </w:r>
          </w:p>
        </w:tc>
        <w:tc>
          <w:tcPr>
            <w:tcW w:w="2451" w:type="dxa"/>
            <w:vMerge/>
            <w:vAlign w:val="center"/>
          </w:tcPr>
          <w:p w14:paraId="274E175D" w14:textId="77777777" w:rsidR="000A73DA" w:rsidRPr="00DC1CB1" w:rsidRDefault="000A73DA" w:rsidP="008B78A1"/>
        </w:tc>
      </w:tr>
      <w:tr w:rsidR="000A73DA" w:rsidRPr="00DC1CB1" w14:paraId="45BCCE10" w14:textId="77777777" w:rsidTr="00B038E7">
        <w:trPr>
          <w:cantSplit/>
        </w:trPr>
        <w:tc>
          <w:tcPr>
            <w:tcW w:w="4219" w:type="dxa"/>
          </w:tcPr>
          <w:p w14:paraId="16EA635D" w14:textId="77777777" w:rsidR="000A73DA" w:rsidRPr="00DC1CB1" w:rsidRDefault="000A73DA" w:rsidP="003813ED">
            <w:r w:rsidRPr="00DC1CB1">
              <w:t>Полное и точное понимание информации в тексте</w:t>
            </w:r>
          </w:p>
        </w:tc>
        <w:tc>
          <w:tcPr>
            <w:tcW w:w="1560" w:type="dxa"/>
          </w:tcPr>
          <w:p w14:paraId="38F2AEA4" w14:textId="77777777" w:rsidR="000A73DA" w:rsidRPr="00DC1CB1" w:rsidRDefault="000A73DA" w:rsidP="008B78A1">
            <w:pPr>
              <w:jc w:val="center"/>
            </w:pPr>
            <w:r w:rsidRPr="00DC1CB1">
              <w:t>7</w:t>
            </w:r>
          </w:p>
        </w:tc>
        <w:tc>
          <w:tcPr>
            <w:tcW w:w="1801" w:type="dxa"/>
          </w:tcPr>
          <w:p w14:paraId="5122AAD6" w14:textId="77777777" w:rsidR="000A73DA" w:rsidRPr="00DC1CB1" w:rsidRDefault="000A73DA" w:rsidP="008B78A1">
            <w:pPr>
              <w:jc w:val="center"/>
            </w:pPr>
            <w:r w:rsidRPr="00DC1CB1">
              <w:t>7</w:t>
            </w:r>
          </w:p>
        </w:tc>
        <w:tc>
          <w:tcPr>
            <w:tcW w:w="2451" w:type="dxa"/>
            <w:vMerge/>
            <w:vAlign w:val="center"/>
          </w:tcPr>
          <w:p w14:paraId="3A00A4BE" w14:textId="77777777" w:rsidR="000A73DA" w:rsidRPr="00DC1CB1" w:rsidRDefault="000A73DA" w:rsidP="008B78A1"/>
        </w:tc>
      </w:tr>
      <w:tr w:rsidR="000A73DA" w:rsidRPr="00DC1CB1" w14:paraId="086F0F96" w14:textId="77777777" w:rsidTr="00B038E7">
        <w:trPr>
          <w:cantSplit/>
        </w:trPr>
        <w:tc>
          <w:tcPr>
            <w:tcW w:w="10031" w:type="dxa"/>
            <w:gridSpan w:val="4"/>
          </w:tcPr>
          <w:p w14:paraId="773A08C3" w14:textId="77777777" w:rsidR="000A73DA" w:rsidRPr="00DC1CB1" w:rsidRDefault="000A73DA" w:rsidP="008B78A1">
            <w:pPr>
              <w:jc w:val="center"/>
              <w:rPr>
                <w:color w:val="000000"/>
              </w:rPr>
            </w:pPr>
            <w:r w:rsidRPr="00DC1CB1">
              <w:rPr>
                <w:color w:val="000000"/>
              </w:rPr>
              <w:t xml:space="preserve">Грамматика и лексика </w:t>
            </w:r>
          </w:p>
        </w:tc>
      </w:tr>
      <w:tr w:rsidR="000A73DA" w:rsidRPr="00DC1CB1" w14:paraId="312A7544" w14:textId="77777777" w:rsidTr="00B038E7">
        <w:trPr>
          <w:cantSplit/>
        </w:trPr>
        <w:tc>
          <w:tcPr>
            <w:tcW w:w="4219" w:type="dxa"/>
          </w:tcPr>
          <w:p w14:paraId="27B5B2F4" w14:textId="77777777" w:rsidR="000A73DA" w:rsidRPr="00DC1CB1" w:rsidRDefault="000A73DA" w:rsidP="008B78A1">
            <w:pPr>
              <w:rPr>
                <w:color w:val="000000"/>
              </w:rPr>
            </w:pPr>
            <w:r w:rsidRPr="00DC1CB1">
              <w:rPr>
                <w:color w:val="000000"/>
              </w:rPr>
              <w:t>Грамматические навыки</w:t>
            </w:r>
          </w:p>
        </w:tc>
        <w:tc>
          <w:tcPr>
            <w:tcW w:w="1560" w:type="dxa"/>
          </w:tcPr>
          <w:p w14:paraId="009EFCBB" w14:textId="77777777" w:rsidR="000A73DA" w:rsidRPr="00DC1CB1" w:rsidRDefault="000A73DA" w:rsidP="008B78A1">
            <w:pPr>
              <w:jc w:val="center"/>
            </w:pPr>
            <w:r w:rsidRPr="00DC1CB1">
              <w:t>7</w:t>
            </w:r>
          </w:p>
        </w:tc>
        <w:tc>
          <w:tcPr>
            <w:tcW w:w="1801" w:type="dxa"/>
          </w:tcPr>
          <w:p w14:paraId="6E524D59" w14:textId="77777777" w:rsidR="000A73DA" w:rsidRPr="00DC1CB1" w:rsidRDefault="000A73DA" w:rsidP="008B78A1">
            <w:pPr>
              <w:jc w:val="center"/>
            </w:pPr>
            <w:r w:rsidRPr="00DC1CB1">
              <w:t>7</w:t>
            </w:r>
          </w:p>
        </w:tc>
        <w:tc>
          <w:tcPr>
            <w:tcW w:w="2451" w:type="dxa"/>
            <w:vMerge w:val="restart"/>
          </w:tcPr>
          <w:p w14:paraId="666E511B" w14:textId="77777777" w:rsidR="000A73DA" w:rsidRPr="00DC1CB1" w:rsidRDefault="000A73DA" w:rsidP="008B78A1">
            <w:pPr>
              <w:jc w:val="center"/>
            </w:pPr>
            <w:r w:rsidRPr="00DC1CB1">
              <w:t>20</w:t>
            </w:r>
          </w:p>
        </w:tc>
      </w:tr>
      <w:tr w:rsidR="000A73DA" w:rsidRPr="00DC1CB1" w14:paraId="719D1F75" w14:textId="77777777" w:rsidTr="00B038E7">
        <w:trPr>
          <w:cantSplit/>
        </w:trPr>
        <w:tc>
          <w:tcPr>
            <w:tcW w:w="4219" w:type="dxa"/>
          </w:tcPr>
          <w:p w14:paraId="44E1803A" w14:textId="77777777" w:rsidR="000A73DA" w:rsidRPr="00DC1CB1" w:rsidRDefault="000A73DA" w:rsidP="008B78A1">
            <w:pPr>
              <w:rPr>
                <w:color w:val="000000"/>
              </w:rPr>
            </w:pPr>
            <w:r w:rsidRPr="00DC1CB1">
              <w:rPr>
                <w:color w:val="000000"/>
              </w:rPr>
              <w:t>Лексико-грамматические навыки</w:t>
            </w:r>
          </w:p>
        </w:tc>
        <w:tc>
          <w:tcPr>
            <w:tcW w:w="1560" w:type="dxa"/>
          </w:tcPr>
          <w:p w14:paraId="1A0118B3" w14:textId="77777777" w:rsidR="000A73DA" w:rsidRPr="00DC1CB1" w:rsidRDefault="000A73DA" w:rsidP="008B78A1">
            <w:pPr>
              <w:jc w:val="center"/>
            </w:pPr>
            <w:r w:rsidRPr="00DC1CB1">
              <w:t>6</w:t>
            </w:r>
          </w:p>
        </w:tc>
        <w:tc>
          <w:tcPr>
            <w:tcW w:w="1801" w:type="dxa"/>
          </w:tcPr>
          <w:p w14:paraId="371D4685" w14:textId="77777777" w:rsidR="000A73DA" w:rsidRPr="00DC1CB1" w:rsidRDefault="000A73DA" w:rsidP="008B78A1">
            <w:pPr>
              <w:jc w:val="center"/>
            </w:pPr>
            <w:r w:rsidRPr="00DC1CB1">
              <w:t>6</w:t>
            </w:r>
          </w:p>
        </w:tc>
        <w:tc>
          <w:tcPr>
            <w:tcW w:w="2451" w:type="dxa"/>
            <w:vMerge/>
            <w:vAlign w:val="center"/>
          </w:tcPr>
          <w:p w14:paraId="79273EB2" w14:textId="77777777" w:rsidR="000A73DA" w:rsidRPr="00DC1CB1" w:rsidRDefault="000A73DA" w:rsidP="008B78A1"/>
        </w:tc>
      </w:tr>
      <w:tr w:rsidR="000A73DA" w:rsidRPr="00DC1CB1" w14:paraId="31F9B3F7" w14:textId="77777777" w:rsidTr="00B038E7">
        <w:trPr>
          <w:cantSplit/>
        </w:trPr>
        <w:tc>
          <w:tcPr>
            <w:tcW w:w="4219" w:type="dxa"/>
          </w:tcPr>
          <w:p w14:paraId="33CCC1D1" w14:textId="77777777" w:rsidR="000A73DA" w:rsidRPr="00DC1CB1" w:rsidRDefault="000A73DA" w:rsidP="008B78A1">
            <w:pPr>
              <w:rPr>
                <w:color w:val="000000"/>
              </w:rPr>
            </w:pPr>
            <w:r w:rsidRPr="00DC1CB1">
              <w:rPr>
                <w:color w:val="000000"/>
              </w:rPr>
              <w:t>Лексико-грамматические навыки</w:t>
            </w:r>
          </w:p>
        </w:tc>
        <w:tc>
          <w:tcPr>
            <w:tcW w:w="1560" w:type="dxa"/>
          </w:tcPr>
          <w:p w14:paraId="51344192" w14:textId="77777777" w:rsidR="000A73DA" w:rsidRPr="00DC1CB1" w:rsidRDefault="000A73DA" w:rsidP="008B78A1">
            <w:pPr>
              <w:jc w:val="center"/>
            </w:pPr>
            <w:r w:rsidRPr="00DC1CB1">
              <w:t>7</w:t>
            </w:r>
          </w:p>
        </w:tc>
        <w:tc>
          <w:tcPr>
            <w:tcW w:w="1801" w:type="dxa"/>
          </w:tcPr>
          <w:p w14:paraId="5CC4654A" w14:textId="77777777" w:rsidR="000A73DA" w:rsidRPr="00DC1CB1" w:rsidRDefault="000A73DA" w:rsidP="008B78A1">
            <w:pPr>
              <w:jc w:val="center"/>
            </w:pPr>
            <w:r w:rsidRPr="00DC1CB1">
              <w:t>7</w:t>
            </w:r>
          </w:p>
        </w:tc>
        <w:tc>
          <w:tcPr>
            <w:tcW w:w="2451" w:type="dxa"/>
            <w:vMerge/>
            <w:vAlign w:val="center"/>
          </w:tcPr>
          <w:p w14:paraId="756EAD42" w14:textId="77777777" w:rsidR="000A73DA" w:rsidRPr="00DC1CB1" w:rsidRDefault="000A73DA" w:rsidP="008B78A1"/>
        </w:tc>
      </w:tr>
      <w:tr w:rsidR="000A73DA" w:rsidRPr="00DC1CB1" w14:paraId="03122B72" w14:textId="77777777" w:rsidTr="00B038E7">
        <w:trPr>
          <w:cantSplit/>
        </w:trPr>
        <w:tc>
          <w:tcPr>
            <w:tcW w:w="10031" w:type="dxa"/>
            <w:gridSpan w:val="4"/>
          </w:tcPr>
          <w:p w14:paraId="5379CF4A" w14:textId="77777777" w:rsidR="000A73DA" w:rsidRPr="00DC1CB1" w:rsidRDefault="000A73DA" w:rsidP="008B78A1">
            <w:pPr>
              <w:jc w:val="center"/>
            </w:pPr>
            <w:r w:rsidRPr="00DC1CB1">
              <w:t>Письмо</w:t>
            </w:r>
          </w:p>
        </w:tc>
      </w:tr>
      <w:tr w:rsidR="000A73DA" w:rsidRPr="00DC1CB1" w14:paraId="15FD34F8" w14:textId="77777777" w:rsidTr="00B038E7">
        <w:trPr>
          <w:cantSplit/>
        </w:trPr>
        <w:tc>
          <w:tcPr>
            <w:tcW w:w="4219" w:type="dxa"/>
          </w:tcPr>
          <w:p w14:paraId="6B19548E" w14:textId="77777777" w:rsidR="000A73DA" w:rsidRPr="00DC1CB1" w:rsidRDefault="000A73DA" w:rsidP="008B78A1">
            <w:pPr>
              <w:jc w:val="both"/>
            </w:pPr>
            <w:r w:rsidRPr="00DC1CB1">
              <w:t>Письмо личного характера</w:t>
            </w:r>
          </w:p>
        </w:tc>
        <w:tc>
          <w:tcPr>
            <w:tcW w:w="1560" w:type="dxa"/>
          </w:tcPr>
          <w:p w14:paraId="45CDC8DE" w14:textId="77777777" w:rsidR="000A73DA" w:rsidRPr="00DC1CB1" w:rsidRDefault="000A73DA" w:rsidP="008B78A1">
            <w:pPr>
              <w:jc w:val="center"/>
            </w:pPr>
            <w:r w:rsidRPr="00DC1CB1">
              <w:t>1</w:t>
            </w:r>
          </w:p>
        </w:tc>
        <w:tc>
          <w:tcPr>
            <w:tcW w:w="1801" w:type="dxa"/>
          </w:tcPr>
          <w:p w14:paraId="029FD22E" w14:textId="77777777" w:rsidR="000A73DA" w:rsidRPr="00DC1CB1" w:rsidRDefault="000A73DA" w:rsidP="008B78A1">
            <w:pPr>
              <w:jc w:val="center"/>
            </w:pPr>
            <w:r w:rsidRPr="00DC1CB1">
              <w:t>6</w:t>
            </w:r>
          </w:p>
        </w:tc>
        <w:tc>
          <w:tcPr>
            <w:tcW w:w="2451" w:type="dxa"/>
            <w:vMerge w:val="restart"/>
          </w:tcPr>
          <w:p w14:paraId="484EE6E8" w14:textId="77777777" w:rsidR="000A73DA" w:rsidRPr="00DC1CB1" w:rsidRDefault="000A73DA" w:rsidP="008B78A1">
            <w:pPr>
              <w:jc w:val="center"/>
            </w:pPr>
            <w:r w:rsidRPr="00DC1CB1">
              <w:t>20</w:t>
            </w:r>
          </w:p>
        </w:tc>
      </w:tr>
      <w:tr w:rsidR="000A73DA" w:rsidRPr="00DC1CB1" w14:paraId="533BAEF2" w14:textId="77777777" w:rsidTr="00B038E7">
        <w:trPr>
          <w:cantSplit/>
        </w:trPr>
        <w:tc>
          <w:tcPr>
            <w:tcW w:w="4219" w:type="dxa"/>
          </w:tcPr>
          <w:p w14:paraId="2DE5BAAD" w14:textId="5F58B98F" w:rsidR="000A73DA" w:rsidRPr="00DC1CB1" w:rsidRDefault="000A73DA" w:rsidP="003813ED">
            <w:r w:rsidRPr="00DC1CB1">
              <w:t xml:space="preserve">Письменное высказывание </w:t>
            </w:r>
            <w:r w:rsidR="00753183" w:rsidRPr="00DC1CB1">
              <w:t>с</w:t>
            </w:r>
            <w:r w:rsidR="00753183">
              <w:t> </w:t>
            </w:r>
            <w:r w:rsidRPr="00DC1CB1">
              <w:t xml:space="preserve">элементами рассуждения </w:t>
            </w:r>
            <w:r w:rsidR="00753183" w:rsidRPr="00DC1CB1">
              <w:t>по</w:t>
            </w:r>
            <w:r w:rsidR="00753183">
              <w:t> </w:t>
            </w:r>
            <w:r w:rsidRPr="00DC1CB1">
              <w:t>предложенной проблеме</w:t>
            </w:r>
          </w:p>
        </w:tc>
        <w:tc>
          <w:tcPr>
            <w:tcW w:w="1560" w:type="dxa"/>
          </w:tcPr>
          <w:p w14:paraId="61375B9B" w14:textId="77777777" w:rsidR="000A73DA" w:rsidRPr="00DC1CB1" w:rsidRDefault="000A73DA" w:rsidP="008B78A1">
            <w:pPr>
              <w:jc w:val="center"/>
            </w:pPr>
            <w:r w:rsidRPr="00DC1CB1">
              <w:t>1</w:t>
            </w:r>
          </w:p>
        </w:tc>
        <w:tc>
          <w:tcPr>
            <w:tcW w:w="1801" w:type="dxa"/>
          </w:tcPr>
          <w:p w14:paraId="23C24491" w14:textId="77777777" w:rsidR="000A73DA" w:rsidRPr="00DC1CB1" w:rsidRDefault="000A73DA" w:rsidP="008B78A1">
            <w:pPr>
              <w:jc w:val="center"/>
            </w:pPr>
            <w:r w:rsidRPr="00DC1CB1">
              <w:t>14</w:t>
            </w:r>
          </w:p>
        </w:tc>
        <w:tc>
          <w:tcPr>
            <w:tcW w:w="2451" w:type="dxa"/>
            <w:vMerge/>
            <w:vAlign w:val="center"/>
          </w:tcPr>
          <w:p w14:paraId="6ECD40CB" w14:textId="77777777" w:rsidR="000A73DA" w:rsidRPr="00DC1CB1" w:rsidRDefault="000A73DA" w:rsidP="008B78A1"/>
        </w:tc>
      </w:tr>
      <w:tr w:rsidR="000A73DA" w:rsidRPr="00DC1CB1" w14:paraId="01F1612B" w14:textId="77777777" w:rsidTr="00B038E7">
        <w:trPr>
          <w:cantSplit/>
        </w:trPr>
        <w:tc>
          <w:tcPr>
            <w:tcW w:w="10031" w:type="dxa"/>
            <w:gridSpan w:val="4"/>
          </w:tcPr>
          <w:p w14:paraId="33B355DA" w14:textId="77777777" w:rsidR="000A73DA" w:rsidRPr="00DC1CB1" w:rsidRDefault="000A73DA" w:rsidP="008B78A1">
            <w:pPr>
              <w:jc w:val="center"/>
            </w:pPr>
            <w:r w:rsidRPr="00DC1CB1">
              <w:t>УСТНАЯ ЧАСТЬ</w:t>
            </w:r>
          </w:p>
        </w:tc>
      </w:tr>
      <w:tr w:rsidR="000A73DA" w:rsidRPr="00DC1CB1" w14:paraId="705E06D9" w14:textId="77777777" w:rsidTr="00B038E7">
        <w:trPr>
          <w:cantSplit/>
        </w:trPr>
        <w:tc>
          <w:tcPr>
            <w:tcW w:w="4219" w:type="dxa"/>
          </w:tcPr>
          <w:p w14:paraId="24296159" w14:textId="77777777" w:rsidR="000A73DA" w:rsidRPr="00DC1CB1" w:rsidRDefault="000A73DA" w:rsidP="008B78A1">
            <w:pPr>
              <w:jc w:val="both"/>
            </w:pPr>
            <w:r w:rsidRPr="00DC1CB1">
              <w:t>Чтение вслух</w:t>
            </w:r>
          </w:p>
        </w:tc>
        <w:tc>
          <w:tcPr>
            <w:tcW w:w="1560" w:type="dxa"/>
          </w:tcPr>
          <w:p w14:paraId="62886C0C" w14:textId="77777777" w:rsidR="000A73DA" w:rsidRPr="00DC1CB1" w:rsidRDefault="000A73DA" w:rsidP="008B78A1">
            <w:pPr>
              <w:jc w:val="center"/>
            </w:pPr>
            <w:r w:rsidRPr="00DC1CB1">
              <w:t>1</w:t>
            </w:r>
          </w:p>
        </w:tc>
        <w:tc>
          <w:tcPr>
            <w:tcW w:w="1801" w:type="dxa"/>
          </w:tcPr>
          <w:p w14:paraId="26A5FB9A" w14:textId="77777777" w:rsidR="000A73DA" w:rsidRPr="00DC1CB1" w:rsidRDefault="000A73DA" w:rsidP="008B78A1">
            <w:pPr>
              <w:jc w:val="center"/>
            </w:pPr>
            <w:r w:rsidRPr="00DC1CB1">
              <w:t>1</w:t>
            </w:r>
          </w:p>
        </w:tc>
        <w:tc>
          <w:tcPr>
            <w:tcW w:w="2451" w:type="dxa"/>
            <w:vMerge w:val="restart"/>
          </w:tcPr>
          <w:p w14:paraId="48B2045C" w14:textId="77777777" w:rsidR="000A73DA" w:rsidRPr="00DC1CB1" w:rsidRDefault="000A73DA" w:rsidP="008B78A1">
            <w:pPr>
              <w:jc w:val="center"/>
            </w:pPr>
            <w:r w:rsidRPr="00DC1CB1">
              <w:t>20</w:t>
            </w:r>
          </w:p>
        </w:tc>
      </w:tr>
      <w:tr w:rsidR="000A73DA" w:rsidRPr="00DC1CB1" w14:paraId="63E7C5B9" w14:textId="77777777" w:rsidTr="00B038E7">
        <w:trPr>
          <w:cantSplit/>
        </w:trPr>
        <w:tc>
          <w:tcPr>
            <w:tcW w:w="4219" w:type="dxa"/>
          </w:tcPr>
          <w:p w14:paraId="6239B355" w14:textId="77777777" w:rsidR="000A73DA" w:rsidRPr="00DC1CB1" w:rsidRDefault="000A73DA" w:rsidP="008B78A1">
            <w:pPr>
              <w:jc w:val="both"/>
            </w:pPr>
            <w:r w:rsidRPr="00DC1CB1">
              <w:t xml:space="preserve">Условный диалог-расспрос </w:t>
            </w:r>
          </w:p>
        </w:tc>
        <w:tc>
          <w:tcPr>
            <w:tcW w:w="1560" w:type="dxa"/>
          </w:tcPr>
          <w:p w14:paraId="5AA1B17F" w14:textId="77777777" w:rsidR="000A73DA" w:rsidRPr="00DC1CB1" w:rsidRDefault="000A73DA" w:rsidP="008B78A1">
            <w:pPr>
              <w:jc w:val="center"/>
            </w:pPr>
            <w:r w:rsidRPr="00DC1CB1">
              <w:t>1</w:t>
            </w:r>
          </w:p>
        </w:tc>
        <w:tc>
          <w:tcPr>
            <w:tcW w:w="1801" w:type="dxa"/>
          </w:tcPr>
          <w:p w14:paraId="08234B61" w14:textId="77777777" w:rsidR="000A73DA" w:rsidRPr="00DC1CB1" w:rsidRDefault="000A73DA" w:rsidP="008B78A1">
            <w:pPr>
              <w:jc w:val="center"/>
            </w:pPr>
            <w:r w:rsidRPr="00DC1CB1">
              <w:t>5</w:t>
            </w:r>
          </w:p>
        </w:tc>
        <w:tc>
          <w:tcPr>
            <w:tcW w:w="2451" w:type="dxa"/>
            <w:vMerge/>
            <w:vAlign w:val="center"/>
          </w:tcPr>
          <w:p w14:paraId="4D0F6D7A" w14:textId="77777777" w:rsidR="000A73DA" w:rsidRPr="00DC1CB1" w:rsidRDefault="000A73DA" w:rsidP="008B78A1"/>
        </w:tc>
      </w:tr>
      <w:tr w:rsidR="000A73DA" w:rsidRPr="00DC1CB1" w14:paraId="07872FC6" w14:textId="77777777" w:rsidTr="00B038E7">
        <w:trPr>
          <w:cantSplit/>
        </w:trPr>
        <w:tc>
          <w:tcPr>
            <w:tcW w:w="4219" w:type="dxa"/>
          </w:tcPr>
          <w:p w14:paraId="4D993355" w14:textId="408782D6" w:rsidR="000A73DA" w:rsidRPr="00DC1CB1" w:rsidRDefault="000A73DA" w:rsidP="003813ED">
            <w:r w:rsidRPr="00DC1CB1">
              <w:t xml:space="preserve">Тематическое монологическое высказывание </w:t>
            </w:r>
            <w:r w:rsidR="00753183">
              <w:br/>
            </w:r>
            <w:r w:rsidRPr="00DC1CB1">
              <w:t xml:space="preserve">(описание выбранной фотографии) </w:t>
            </w:r>
          </w:p>
        </w:tc>
        <w:tc>
          <w:tcPr>
            <w:tcW w:w="1560" w:type="dxa"/>
          </w:tcPr>
          <w:p w14:paraId="095317A7" w14:textId="77777777" w:rsidR="000A73DA" w:rsidRPr="00DC1CB1" w:rsidRDefault="000A73DA" w:rsidP="008B78A1">
            <w:pPr>
              <w:jc w:val="center"/>
            </w:pPr>
            <w:r w:rsidRPr="00DC1CB1">
              <w:t>1</w:t>
            </w:r>
          </w:p>
        </w:tc>
        <w:tc>
          <w:tcPr>
            <w:tcW w:w="1801" w:type="dxa"/>
          </w:tcPr>
          <w:p w14:paraId="53BF17FD" w14:textId="77777777" w:rsidR="000A73DA" w:rsidRPr="00DC1CB1" w:rsidRDefault="000A73DA" w:rsidP="008B78A1">
            <w:pPr>
              <w:jc w:val="center"/>
            </w:pPr>
            <w:r w:rsidRPr="00DC1CB1">
              <w:t>7</w:t>
            </w:r>
          </w:p>
        </w:tc>
        <w:tc>
          <w:tcPr>
            <w:tcW w:w="2451" w:type="dxa"/>
            <w:vMerge/>
            <w:vAlign w:val="center"/>
          </w:tcPr>
          <w:p w14:paraId="65083932" w14:textId="77777777" w:rsidR="000A73DA" w:rsidRPr="00DC1CB1" w:rsidRDefault="000A73DA" w:rsidP="008B78A1"/>
        </w:tc>
      </w:tr>
      <w:tr w:rsidR="000A73DA" w:rsidRPr="00DC1CB1" w14:paraId="53F6FF85" w14:textId="77777777" w:rsidTr="00B038E7">
        <w:trPr>
          <w:cantSplit/>
        </w:trPr>
        <w:tc>
          <w:tcPr>
            <w:tcW w:w="4219" w:type="dxa"/>
          </w:tcPr>
          <w:p w14:paraId="68407507" w14:textId="6DBB2BAD" w:rsidR="000A73DA" w:rsidRPr="00DC1CB1" w:rsidRDefault="000A73DA" w:rsidP="003813ED">
            <w:r w:rsidRPr="00DC1CB1">
              <w:t xml:space="preserve">Тематическое монологическое высказывание с элементами рассуждения </w:t>
            </w:r>
            <w:r w:rsidR="00753183">
              <w:br/>
            </w:r>
            <w:r w:rsidRPr="00DC1CB1">
              <w:t>(сравнение двух  фотографий)</w:t>
            </w:r>
          </w:p>
        </w:tc>
        <w:tc>
          <w:tcPr>
            <w:tcW w:w="1560" w:type="dxa"/>
          </w:tcPr>
          <w:p w14:paraId="0BD66CEE" w14:textId="77777777" w:rsidR="000A73DA" w:rsidRPr="00DC1CB1" w:rsidRDefault="000A73DA" w:rsidP="008B78A1">
            <w:pPr>
              <w:jc w:val="center"/>
            </w:pPr>
            <w:r w:rsidRPr="00DC1CB1">
              <w:t>1</w:t>
            </w:r>
          </w:p>
        </w:tc>
        <w:tc>
          <w:tcPr>
            <w:tcW w:w="1801" w:type="dxa"/>
          </w:tcPr>
          <w:p w14:paraId="3C1DA2B4" w14:textId="77777777" w:rsidR="000A73DA" w:rsidRPr="00DC1CB1" w:rsidRDefault="000A73DA" w:rsidP="008B78A1">
            <w:pPr>
              <w:jc w:val="center"/>
            </w:pPr>
            <w:r w:rsidRPr="00DC1CB1">
              <w:t>7</w:t>
            </w:r>
          </w:p>
        </w:tc>
        <w:tc>
          <w:tcPr>
            <w:tcW w:w="2451" w:type="dxa"/>
            <w:vMerge/>
            <w:vAlign w:val="center"/>
          </w:tcPr>
          <w:p w14:paraId="57F7AEBA" w14:textId="77777777" w:rsidR="000A73DA" w:rsidRPr="00DC1CB1" w:rsidRDefault="000A73DA" w:rsidP="008B78A1"/>
        </w:tc>
      </w:tr>
    </w:tbl>
    <w:p w14:paraId="45B56503" w14:textId="77777777" w:rsidR="000A73DA" w:rsidRPr="00DC1CB1" w:rsidRDefault="000A73DA" w:rsidP="000A73DA">
      <w:pPr>
        <w:pStyle w:val="aa"/>
        <w:spacing w:after="0"/>
        <w:ind w:left="0" w:firstLine="709"/>
        <w:jc w:val="right"/>
      </w:pPr>
    </w:p>
    <w:p w14:paraId="5AF0F9CE" w14:textId="77777777" w:rsidR="000A73DA" w:rsidRPr="00DC1CB1" w:rsidRDefault="000A73DA" w:rsidP="003813ED">
      <w:pPr>
        <w:spacing w:after="240"/>
        <w:jc w:val="both"/>
        <w:rPr>
          <w:b/>
          <w:bCs/>
        </w:rPr>
      </w:pPr>
      <w:r w:rsidRPr="00DC1CB1">
        <w:rPr>
          <w:b/>
          <w:bCs/>
        </w:rPr>
        <w:t>Распределение заданий КИМ по уровню сложности</w:t>
      </w:r>
    </w:p>
    <w:p w14:paraId="69AC4C3E" w14:textId="75AB71E8" w:rsidR="000A73DA" w:rsidRPr="00DC1CB1" w:rsidRDefault="000A73DA" w:rsidP="000A73DA">
      <w:pPr>
        <w:ind w:firstLine="709"/>
        <w:jc w:val="both"/>
      </w:pPr>
      <w:r w:rsidRPr="00DC1CB1">
        <w:t>В разделах «Аудирование» и «Чтение» представлены задания, относящиеся к тр</w:t>
      </w:r>
      <w:r w:rsidR="00753183">
        <w:t>ё</w:t>
      </w:r>
      <w:r w:rsidRPr="00DC1CB1">
        <w:t xml:space="preserve">м разным уровням сложности. В разделе «Грамматика и лексика» – к двум (базовому </w:t>
      </w:r>
      <w:r w:rsidR="00753183" w:rsidRPr="00DC1CB1">
        <w:t>и</w:t>
      </w:r>
      <w:r w:rsidR="00753183">
        <w:t> </w:t>
      </w:r>
      <w:r w:rsidRPr="00DC1CB1">
        <w:t>повышенному). В разделе «Письмо» и в устной части экзамена задания относятся к базовому и высокому уровням сложности. Распределение заданий по уровням сложности представлено в</w:t>
      </w:r>
      <w:r w:rsidRPr="00DC1CB1">
        <w:rPr>
          <w:lang w:val="en-US"/>
        </w:rPr>
        <w:t> </w:t>
      </w:r>
      <w:r w:rsidRPr="00DC1CB1">
        <w:t>следующей таблице.</w:t>
      </w:r>
    </w:p>
    <w:p w14:paraId="11F5E2C2" w14:textId="77777777" w:rsidR="00B038E7" w:rsidRPr="00DC1CB1" w:rsidRDefault="00B038E7" w:rsidP="000A73DA">
      <w:pPr>
        <w:ind w:firstLine="709"/>
        <w:jc w:val="center"/>
        <w:rPr>
          <w:i/>
          <w:iCs/>
        </w:rPr>
      </w:pPr>
    </w:p>
    <w:p w14:paraId="6F418EF8" w14:textId="77777777" w:rsidR="00753183" w:rsidRDefault="00753183">
      <w:pPr>
        <w:spacing w:after="200" w:line="276" w:lineRule="auto"/>
        <w:rPr>
          <w:i/>
          <w:iCs/>
        </w:rPr>
      </w:pPr>
      <w:r>
        <w:rPr>
          <w:i/>
          <w:iCs/>
        </w:rPr>
        <w:br w:type="page"/>
      </w:r>
    </w:p>
    <w:p w14:paraId="2108E619" w14:textId="3268884C" w:rsidR="000A73DA" w:rsidRPr="00DC1CB1" w:rsidRDefault="000A73DA" w:rsidP="003813ED">
      <w:pPr>
        <w:spacing w:after="240"/>
        <w:jc w:val="center"/>
        <w:rPr>
          <w:i/>
          <w:iCs/>
        </w:rPr>
      </w:pPr>
      <w:r w:rsidRPr="00DC1CB1">
        <w:rPr>
          <w:i/>
          <w:iCs/>
        </w:rPr>
        <w:lastRenderedPageBreak/>
        <w:t xml:space="preserve">Таблица 3. </w:t>
      </w:r>
      <w:r w:rsidRPr="00DC1CB1">
        <w:rPr>
          <w:bCs/>
          <w:i/>
        </w:rPr>
        <w:t>Распределение заданий по уровням слож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1986"/>
        <w:gridCol w:w="1985"/>
        <w:gridCol w:w="4249"/>
      </w:tblGrid>
      <w:tr w:rsidR="000A73DA" w:rsidRPr="00DC1CB1" w14:paraId="42C8C6A6" w14:textId="77777777" w:rsidTr="00B038E7">
        <w:trPr>
          <w:cantSplit/>
          <w:trHeight w:val="914"/>
        </w:trPr>
        <w:tc>
          <w:tcPr>
            <w:tcW w:w="1811" w:type="dxa"/>
            <w:vAlign w:val="center"/>
          </w:tcPr>
          <w:p w14:paraId="00BD727E" w14:textId="77777777" w:rsidR="000A73DA" w:rsidRPr="00DC1CB1" w:rsidRDefault="000A73DA" w:rsidP="008B78A1">
            <w:pPr>
              <w:jc w:val="center"/>
            </w:pPr>
            <w:r w:rsidRPr="00DC1CB1">
              <w:t>Уровень сложности заданий</w:t>
            </w:r>
          </w:p>
        </w:tc>
        <w:tc>
          <w:tcPr>
            <w:tcW w:w="1986" w:type="dxa"/>
            <w:vAlign w:val="center"/>
          </w:tcPr>
          <w:p w14:paraId="7EDDEC10" w14:textId="77777777" w:rsidR="000A73DA" w:rsidRPr="00DC1CB1" w:rsidRDefault="000A73DA" w:rsidP="008B78A1">
            <w:pPr>
              <w:jc w:val="center"/>
            </w:pPr>
            <w:r w:rsidRPr="00DC1CB1">
              <w:t>Количество</w:t>
            </w:r>
          </w:p>
          <w:p w14:paraId="22B62D08" w14:textId="77777777" w:rsidR="000A73DA" w:rsidRPr="00DC1CB1" w:rsidRDefault="000A73DA" w:rsidP="008B78A1">
            <w:pPr>
              <w:jc w:val="center"/>
            </w:pPr>
            <w:r w:rsidRPr="00DC1CB1">
              <w:t>Заданий</w:t>
            </w:r>
          </w:p>
        </w:tc>
        <w:tc>
          <w:tcPr>
            <w:tcW w:w="1985" w:type="dxa"/>
            <w:vAlign w:val="center"/>
          </w:tcPr>
          <w:p w14:paraId="41EA5DA7" w14:textId="77777777" w:rsidR="000A73DA" w:rsidRPr="00DC1CB1" w:rsidRDefault="000A73DA" w:rsidP="008B78A1">
            <w:pPr>
              <w:jc w:val="center"/>
            </w:pPr>
            <w:r w:rsidRPr="00DC1CB1">
              <w:t>Максимальный первичный балл</w:t>
            </w:r>
          </w:p>
        </w:tc>
        <w:tc>
          <w:tcPr>
            <w:tcW w:w="4249" w:type="dxa"/>
          </w:tcPr>
          <w:p w14:paraId="5717B006" w14:textId="77777777" w:rsidR="000A73DA" w:rsidRPr="00DC1CB1" w:rsidRDefault="000A73DA" w:rsidP="008B78A1">
            <w:pPr>
              <w:jc w:val="center"/>
            </w:pPr>
            <w:r w:rsidRPr="00DC1CB1">
              <w:t xml:space="preserve">Процент максимального первичного балла за задания данного уровня сложности от максимального балла, равного 100 </w:t>
            </w:r>
          </w:p>
        </w:tc>
      </w:tr>
      <w:tr w:rsidR="000A73DA" w:rsidRPr="00DC1CB1" w14:paraId="6379431E" w14:textId="77777777" w:rsidTr="00B038E7">
        <w:trPr>
          <w:cantSplit/>
          <w:trHeight w:val="286"/>
        </w:trPr>
        <w:tc>
          <w:tcPr>
            <w:tcW w:w="1811" w:type="dxa"/>
          </w:tcPr>
          <w:p w14:paraId="2B799A6F" w14:textId="77777777" w:rsidR="000A73DA" w:rsidRPr="00DC1CB1" w:rsidRDefault="000A73DA" w:rsidP="008B78A1">
            <w:r w:rsidRPr="00DC1CB1">
              <w:t>Базовый</w:t>
            </w:r>
          </w:p>
        </w:tc>
        <w:tc>
          <w:tcPr>
            <w:tcW w:w="1986" w:type="dxa"/>
          </w:tcPr>
          <w:p w14:paraId="73265CC7" w14:textId="77777777" w:rsidR="000A73DA" w:rsidRPr="00DC1CB1" w:rsidRDefault="000A73DA" w:rsidP="008B78A1">
            <w:pPr>
              <w:jc w:val="center"/>
            </w:pPr>
            <w:r w:rsidRPr="00DC1CB1">
              <w:t>19</w:t>
            </w:r>
          </w:p>
        </w:tc>
        <w:tc>
          <w:tcPr>
            <w:tcW w:w="1985" w:type="dxa"/>
          </w:tcPr>
          <w:p w14:paraId="21C230EF" w14:textId="77777777" w:rsidR="000A73DA" w:rsidRPr="00DC1CB1" w:rsidRDefault="000A73DA" w:rsidP="008B78A1">
            <w:pPr>
              <w:jc w:val="center"/>
            </w:pPr>
            <w:r w:rsidRPr="00DC1CB1">
              <w:t>45</w:t>
            </w:r>
          </w:p>
        </w:tc>
        <w:tc>
          <w:tcPr>
            <w:tcW w:w="4249" w:type="dxa"/>
          </w:tcPr>
          <w:p w14:paraId="31DC175E" w14:textId="77777777" w:rsidR="000A73DA" w:rsidRPr="00DC1CB1" w:rsidRDefault="000A73DA" w:rsidP="008B78A1">
            <w:pPr>
              <w:jc w:val="center"/>
            </w:pPr>
            <w:r w:rsidRPr="00DC1CB1">
              <w:t>45</w:t>
            </w:r>
          </w:p>
        </w:tc>
      </w:tr>
      <w:tr w:rsidR="000A73DA" w:rsidRPr="00DC1CB1" w14:paraId="0ABCBC0E" w14:textId="77777777" w:rsidTr="00B038E7">
        <w:trPr>
          <w:cantSplit/>
        </w:trPr>
        <w:tc>
          <w:tcPr>
            <w:tcW w:w="1811" w:type="dxa"/>
          </w:tcPr>
          <w:p w14:paraId="3E10CB29" w14:textId="77777777" w:rsidR="000A73DA" w:rsidRPr="00DC1CB1" w:rsidRDefault="000A73DA" w:rsidP="008B78A1">
            <w:r w:rsidRPr="00DC1CB1">
              <w:t>Повышенный</w:t>
            </w:r>
          </w:p>
        </w:tc>
        <w:tc>
          <w:tcPr>
            <w:tcW w:w="1986" w:type="dxa"/>
          </w:tcPr>
          <w:p w14:paraId="254EC800" w14:textId="77777777" w:rsidR="000A73DA" w:rsidRPr="00DC1CB1" w:rsidRDefault="00314EC0" w:rsidP="008B78A1">
            <w:pPr>
              <w:jc w:val="center"/>
              <w:rPr>
                <w:lang w:val="en-US"/>
              </w:rPr>
            </w:pPr>
            <w:r w:rsidRPr="00DC1CB1">
              <w:rPr>
                <w:lang w:val="en-US"/>
              </w:rPr>
              <w:t>2</w:t>
            </w:r>
          </w:p>
        </w:tc>
        <w:tc>
          <w:tcPr>
            <w:tcW w:w="1985" w:type="dxa"/>
          </w:tcPr>
          <w:p w14:paraId="5A5B7540" w14:textId="77777777" w:rsidR="000A73DA" w:rsidRPr="00DC1CB1" w:rsidRDefault="00314EC0" w:rsidP="008B78A1">
            <w:pPr>
              <w:jc w:val="center"/>
              <w:rPr>
                <w:lang w:val="en-US"/>
              </w:rPr>
            </w:pPr>
            <w:r w:rsidRPr="00DC1CB1">
              <w:rPr>
                <w:lang w:val="en-US"/>
              </w:rPr>
              <w:t>13</w:t>
            </w:r>
          </w:p>
        </w:tc>
        <w:tc>
          <w:tcPr>
            <w:tcW w:w="4249" w:type="dxa"/>
          </w:tcPr>
          <w:p w14:paraId="01ADFC82" w14:textId="77777777" w:rsidR="000A73DA" w:rsidRPr="00DC1CB1" w:rsidRDefault="00314EC0" w:rsidP="008B78A1">
            <w:pPr>
              <w:jc w:val="center"/>
              <w:rPr>
                <w:lang w:val="en-US"/>
              </w:rPr>
            </w:pPr>
            <w:r w:rsidRPr="00DC1CB1">
              <w:rPr>
                <w:lang w:val="en-US"/>
              </w:rPr>
              <w:t>13</w:t>
            </w:r>
          </w:p>
        </w:tc>
      </w:tr>
      <w:tr w:rsidR="000A73DA" w:rsidRPr="00DC1CB1" w14:paraId="3CD4B22B" w14:textId="77777777" w:rsidTr="00B038E7">
        <w:trPr>
          <w:cantSplit/>
        </w:trPr>
        <w:tc>
          <w:tcPr>
            <w:tcW w:w="1811" w:type="dxa"/>
          </w:tcPr>
          <w:p w14:paraId="05871ABE" w14:textId="77777777" w:rsidR="000A73DA" w:rsidRPr="00DC1CB1" w:rsidRDefault="000A73DA" w:rsidP="008B78A1">
            <w:r w:rsidRPr="00DC1CB1">
              <w:t>Высокий</w:t>
            </w:r>
          </w:p>
        </w:tc>
        <w:tc>
          <w:tcPr>
            <w:tcW w:w="1986" w:type="dxa"/>
          </w:tcPr>
          <w:p w14:paraId="2B19913B" w14:textId="77777777" w:rsidR="000A73DA" w:rsidRPr="00DC1CB1" w:rsidRDefault="00314EC0" w:rsidP="00FC76C1">
            <w:pPr>
              <w:jc w:val="center"/>
              <w:rPr>
                <w:lang w:val="en-US"/>
              </w:rPr>
            </w:pPr>
            <w:r w:rsidRPr="00DC1CB1">
              <w:rPr>
                <w:lang w:val="en-US"/>
              </w:rPr>
              <w:t>23</w:t>
            </w:r>
          </w:p>
        </w:tc>
        <w:tc>
          <w:tcPr>
            <w:tcW w:w="1985" w:type="dxa"/>
          </w:tcPr>
          <w:p w14:paraId="0EE54115" w14:textId="77777777" w:rsidR="000A73DA" w:rsidRPr="00DC1CB1" w:rsidRDefault="00314EC0" w:rsidP="00FC76C1">
            <w:pPr>
              <w:jc w:val="center"/>
              <w:rPr>
                <w:lang w:val="en-US"/>
              </w:rPr>
            </w:pPr>
            <w:r w:rsidRPr="00DC1CB1">
              <w:rPr>
                <w:lang w:val="en-US"/>
              </w:rPr>
              <w:t>42</w:t>
            </w:r>
          </w:p>
        </w:tc>
        <w:tc>
          <w:tcPr>
            <w:tcW w:w="4249" w:type="dxa"/>
          </w:tcPr>
          <w:p w14:paraId="0BFE7B81" w14:textId="77777777" w:rsidR="000A73DA" w:rsidRPr="00DC1CB1" w:rsidRDefault="00314EC0" w:rsidP="00FC76C1">
            <w:pPr>
              <w:jc w:val="center"/>
              <w:rPr>
                <w:lang w:val="en-US"/>
              </w:rPr>
            </w:pPr>
            <w:r w:rsidRPr="00DC1CB1">
              <w:rPr>
                <w:lang w:val="en-US"/>
              </w:rPr>
              <w:t>42</w:t>
            </w:r>
          </w:p>
        </w:tc>
      </w:tr>
      <w:tr w:rsidR="000A73DA" w:rsidRPr="00DC1CB1" w14:paraId="157F8C02" w14:textId="77777777" w:rsidTr="00B038E7">
        <w:trPr>
          <w:cantSplit/>
        </w:trPr>
        <w:tc>
          <w:tcPr>
            <w:tcW w:w="1811" w:type="dxa"/>
          </w:tcPr>
          <w:p w14:paraId="46C3FF33" w14:textId="77777777" w:rsidR="000A73DA" w:rsidRPr="00DC1CB1" w:rsidRDefault="000A73DA" w:rsidP="008B78A1">
            <w:pPr>
              <w:jc w:val="right"/>
            </w:pPr>
            <w:r w:rsidRPr="00DC1CB1">
              <w:t>Итого</w:t>
            </w:r>
          </w:p>
        </w:tc>
        <w:tc>
          <w:tcPr>
            <w:tcW w:w="1986" w:type="dxa"/>
          </w:tcPr>
          <w:p w14:paraId="682230B9" w14:textId="77777777" w:rsidR="000A73DA" w:rsidRPr="00DC1CB1" w:rsidRDefault="000A73DA" w:rsidP="008B78A1">
            <w:pPr>
              <w:jc w:val="center"/>
            </w:pPr>
            <w:r w:rsidRPr="00DC1CB1">
              <w:t>44</w:t>
            </w:r>
          </w:p>
        </w:tc>
        <w:tc>
          <w:tcPr>
            <w:tcW w:w="1985" w:type="dxa"/>
          </w:tcPr>
          <w:p w14:paraId="02B42A50" w14:textId="77777777" w:rsidR="000A73DA" w:rsidRPr="00DC1CB1" w:rsidRDefault="000A73DA" w:rsidP="008B78A1">
            <w:pPr>
              <w:jc w:val="center"/>
            </w:pPr>
            <w:r w:rsidRPr="00DC1CB1">
              <w:t>100</w:t>
            </w:r>
          </w:p>
        </w:tc>
        <w:tc>
          <w:tcPr>
            <w:tcW w:w="4249" w:type="dxa"/>
          </w:tcPr>
          <w:p w14:paraId="54C7F143" w14:textId="77777777" w:rsidR="000A73DA" w:rsidRPr="00DC1CB1" w:rsidRDefault="000A73DA" w:rsidP="008B78A1">
            <w:pPr>
              <w:jc w:val="center"/>
            </w:pPr>
            <w:r w:rsidRPr="00DC1CB1">
              <w:t>100</w:t>
            </w:r>
          </w:p>
        </w:tc>
      </w:tr>
    </w:tbl>
    <w:p w14:paraId="592AEC16" w14:textId="77777777" w:rsidR="000A73DA" w:rsidRPr="00DC1CB1" w:rsidRDefault="000A73DA" w:rsidP="000A73DA">
      <w:pPr>
        <w:ind w:firstLine="709"/>
        <w:jc w:val="both"/>
      </w:pPr>
    </w:p>
    <w:p w14:paraId="5EAFED25" w14:textId="77777777" w:rsidR="002259B7" w:rsidRPr="00DC1CB1" w:rsidRDefault="002259B7" w:rsidP="000A73DA">
      <w:pPr>
        <w:ind w:firstLine="709"/>
        <w:jc w:val="both"/>
      </w:pPr>
    </w:p>
    <w:p w14:paraId="1E298686" w14:textId="77777777" w:rsidR="000A73DA" w:rsidRPr="00DC1CB1" w:rsidRDefault="000A73DA" w:rsidP="000A73DA">
      <w:pPr>
        <w:ind w:firstLine="709"/>
        <w:jc w:val="both"/>
      </w:pPr>
      <w:r w:rsidRPr="00DC1CB1">
        <w:t xml:space="preserve">Задания в экзаменационной работе располагаются по возрастающей степени трудности внутри каждого раздела работы. </w:t>
      </w:r>
    </w:p>
    <w:p w14:paraId="3A1A939A" w14:textId="77777777" w:rsidR="000A73DA" w:rsidRPr="00DC1CB1" w:rsidRDefault="000A73DA" w:rsidP="000A73DA">
      <w:pPr>
        <w:jc w:val="both"/>
        <w:rPr>
          <w:b/>
          <w:bCs/>
        </w:rPr>
      </w:pPr>
    </w:p>
    <w:p w14:paraId="27BFDC39" w14:textId="77777777" w:rsidR="00753183" w:rsidRPr="00B7248D" w:rsidRDefault="000A73DA" w:rsidP="003813ED">
      <w:pPr>
        <w:spacing w:after="200" w:line="276" w:lineRule="auto"/>
        <w:jc w:val="center"/>
        <w:rPr>
          <w:i/>
        </w:rPr>
      </w:pPr>
      <w:r w:rsidRPr="00DC1CB1">
        <w:rPr>
          <w:i/>
        </w:rPr>
        <w:t>Таблица 4</w:t>
      </w:r>
      <w:r w:rsidR="00753183">
        <w:rPr>
          <w:i/>
        </w:rPr>
        <w:t xml:space="preserve">. </w:t>
      </w:r>
      <w:r w:rsidR="00753183" w:rsidRPr="00B7248D">
        <w:rPr>
          <w:i/>
        </w:rPr>
        <w:t>Распределение текстов определённой жанрово-стилистической принадлежности по заданиям разного уровня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4116"/>
        <w:gridCol w:w="4173"/>
      </w:tblGrid>
      <w:tr w:rsidR="000A73DA" w:rsidRPr="00753183" w14:paraId="7FA58D55" w14:textId="77777777" w:rsidTr="008B78A1">
        <w:tc>
          <w:tcPr>
            <w:tcW w:w="1622" w:type="dxa"/>
          </w:tcPr>
          <w:p w14:paraId="7B637D5E" w14:textId="77777777" w:rsidR="000A73DA" w:rsidRPr="003813ED" w:rsidRDefault="00B038E7" w:rsidP="00B038E7">
            <w:pPr>
              <w:pStyle w:val="aa"/>
              <w:spacing w:after="0"/>
              <w:ind w:left="0"/>
              <w:jc w:val="center"/>
              <w:rPr>
                <w:rFonts w:eastAsia="Times New Roman"/>
              </w:rPr>
            </w:pPr>
            <w:r w:rsidRPr="003813ED">
              <w:t>Уровень сложности заданий</w:t>
            </w:r>
          </w:p>
        </w:tc>
        <w:tc>
          <w:tcPr>
            <w:tcW w:w="4174" w:type="dxa"/>
          </w:tcPr>
          <w:p w14:paraId="32CD6E45" w14:textId="77777777" w:rsidR="000A73DA" w:rsidRPr="003813ED" w:rsidRDefault="000A73DA" w:rsidP="008B78A1">
            <w:pPr>
              <w:pStyle w:val="aa"/>
              <w:spacing w:after="0"/>
              <w:ind w:left="0"/>
              <w:jc w:val="center"/>
              <w:rPr>
                <w:rFonts w:eastAsia="Times New Roman"/>
              </w:rPr>
            </w:pPr>
            <w:r w:rsidRPr="003813ED">
              <w:rPr>
                <w:rFonts w:eastAsia="Times New Roman"/>
              </w:rPr>
              <w:t>Аудирование</w:t>
            </w:r>
          </w:p>
        </w:tc>
        <w:tc>
          <w:tcPr>
            <w:tcW w:w="4216" w:type="dxa"/>
          </w:tcPr>
          <w:p w14:paraId="0E0C0EEF" w14:textId="77777777" w:rsidR="000A73DA" w:rsidRPr="003813ED" w:rsidRDefault="000A73DA" w:rsidP="008B78A1">
            <w:pPr>
              <w:pStyle w:val="aa"/>
              <w:spacing w:after="0"/>
              <w:ind w:left="0"/>
              <w:jc w:val="center"/>
              <w:rPr>
                <w:rFonts w:eastAsia="Times New Roman"/>
              </w:rPr>
            </w:pPr>
            <w:r w:rsidRPr="003813ED">
              <w:rPr>
                <w:rFonts w:eastAsia="Times New Roman"/>
              </w:rPr>
              <w:t>Чтение</w:t>
            </w:r>
          </w:p>
        </w:tc>
      </w:tr>
      <w:tr w:rsidR="000A73DA" w:rsidRPr="00DC1CB1" w14:paraId="1351219E" w14:textId="77777777" w:rsidTr="008B78A1">
        <w:tc>
          <w:tcPr>
            <w:tcW w:w="1622" w:type="dxa"/>
          </w:tcPr>
          <w:p w14:paraId="0D2C0405" w14:textId="77777777" w:rsidR="000A73DA" w:rsidRPr="00DC1CB1" w:rsidRDefault="000A73DA" w:rsidP="008B78A1">
            <w:pPr>
              <w:pStyle w:val="aa"/>
              <w:spacing w:after="0"/>
              <w:ind w:left="0"/>
              <w:rPr>
                <w:rFonts w:eastAsia="Times New Roman"/>
              </w:rPr>
            </w:pPr>
            <w:r w:rsidRPr="00DC1CB1">
              <w:rPr>
                <w:rFonts w:eastAsia="Times New Roman"/>
              </w:rPr>
              <w:t>Базовый</w:t>
            </w:r>
          </w:p>
        </w:tc>
        <w:tc>
          <w:tcPr>
            <w:tcW w:w="4174" w:type="dxa"/>
          </w:tcPr>
          <w:p w14:paraId="6CA2FD52" w14:textId="77777777" w:rsidR="00A86689" w:rsidRDefault="000A73DA" w:rsidP="003813ED">
            <w:pPr>
              <w:pStyle w:val="aa"/>
              <w:spacing w:after="0"/>
              <w:ind w:left="0"/>
              <w:rPr>
                <w:rFonts w:eastAsia="Times New Roman"/>
              </w:rPr>
            </w:pPr>
            <w:r w:rsidRPr="00DC1CB1">
              <w:rPr>
                <w:rFonts w:eastAsia="Times New Roman"/>
              </w:rPr>
              <w:t>Краткие высказывания информационно-прагматического характера</w:t>
            </w:r>
          </w:p>
        </w:tc>
        <w:tc>
          <w:tcPr>
            <w:tcW w:w="4216" w:type="dxa"/>
          </w:tcPr>
          <w:p w14:paraId="43DD13E5" w14:textId="623505B3" w:rsidR="00A86689" w:rsidRDefault="000A73DA" w:rsidP="003813ED">
            <w:pPr>
              <w:pStyle w:val="aa"/>
              <w:spacing w:after="0"/>
              <w:ind w:left="0"/>
              <w:rPr>
                <w:rFonts w:eastAsia="Times New Roman"/>
              </w:rPr>
            </w:pPr>
            <w:r w:rsidRPr="00DC1CB1">
              <w:rPr>
                <w:rFonts w:eastAsia="Times New Roman"/>
              </w:rPr>
              <w:t xml:space="preserve">Краткие тексты информационного </w:t>
            </w:r>
            <w:r w:rsidR="008D3C54" w:rsidRPr="00DC1CB1">
              <w:rPr>
                <w:rFonts w:eastAsia="Times New Roman"/>
              </w:rPr>
              <w:t>и</w:t>
            </w:r>
            <w:r w:rsidR="008D3C54">
              <w:rPr>
                <w:rFonts w:eastAsia="Times New Roman"/>
              </w:rPr>
              <w:t> </w:t>
            </w:r>
            <w:r w:rsidRPr="00DC1CB1">
              <w:rPr>
                <w:rFonts w:eastAsia="Times New Roman"/>
              </w:rPr>
              <w:t>научно-популярного характера</w:t>
            </w:r>
          </w:p>
        </w:tc>
      </w:tr>
      <w:tr w:rsidR="000A73DA" w:rsidRPr="00DC1CB1" w14:paraId="6B743BFA" w14:textId="77777777" w:rsidTr="008B78A1">
        <w:tc>
          <w:tcPr>
            <w:tcW w:w="1622" w:type="dxa"/>
          </w:tcPr>
          <w:p w14:paraId="2A8373AE" w14:textId="77777777" w:rsidR="000A73DA" w:rsidRPr="00DC1CB1" w:rsidRDefault="000A73DA" w:rsidP="008B78A1">
            <w:pPr>
              <w:pStyle w:val="aa"/>
              <w:spacing w:after="0"/>
              <w:ind w:left="0"/>
              <w:rPr>
                <w:rFonts w:eastAsia="Times New Roman"/>
              </w:rPr>
            </w:pPr>
            <w:r w:rsidRPr="00DC1CB1">
              <w:rPr>
                <w:rFonts w:eastAsia="Times New Roman"/>
              </w:rPr>
              <w:t>Повышенный</w:t>
            </w:r>
          </w:p>
        </w:tc>
        <w:tc>
          <w:tcPr>
            <w:tcW w:w="4174" w:type="dxa"/>
          </w:tcPr>
          <w:p w14:paraId="0FF9A66B" w14:textId="77777777" w:rsidR="00A86689" w:rsidRDefault="000A73DA" w:rsidP="003813ED">
            <w:pPr>
              <w:pStyle w:val="aa"/>
              <w:spacing w:after="0"/>
              <w:ind w:left="0"/>
              <w:rPr>
                <w:rFonts w:eastAsia="Times New Roman"/>
              </w:rPr>
            </w:pPr>
            <w:r w:rsidRPr="00DC1CB1">
              <w:rPr>
                <w:rFonts w:eastAsia="Times New Roman"/>
              </w:rPr>
              <w:t>Беседа или высказывание в стандартных ситуациях повседневного общения</w:t>
            </w:r>
          </w:p>
        </w:tc>
        <w:tc>
          <w:tcPr>
            <w:tcW w:w="4216" w:type="dxa"/>
          </w:tcPr>
          <w:p w14:paraId="7771FFEE" w14:textId="77777777" w:rsidR="00A86689" w:rsidRDefault="000A73DA" w:rsidP="003813ED">
            <w:pPr>
              <w:pStyle w:val="aa"/>
              <w:spacing w:after="0"/>
              <w:ind w:left="0"/>
              <w:rPr>
                <w:rFonts w:eastAsia="Times New Roman"/>
              </w:rPr>
            </w:pPr>
            <w:r w:rsidRPr="00DC1CB1">
              <w:rPr>
                <w:rFonts w:eastAsia="Times New Roman"/>
              </w:rPr>
              <w:t>Публицистические (</w:t>
            </w:r>
            <w:r w:rsidRPr="00DC1CB1">
              <w:rPr>
                <w:rFonts w:eastAsia="Times New Roman"/>
                <w:i/>
              </w:rPr>
              <w:t>например,</w:t>
            </w:r>
            <w:r w:rsidRPr="00DC1CB1">
              <w:rPr>
                <w:rFonts w:eastAsia="Times New Roman"/>
              </w:rPr>
              <w:t xml:space="preserve"> рецензия) и научно-популярные тексты</w:t>
            </w:r>
          </w:p>
        </w:tc>
      </w:tr>
      <w:tr w:rsidR="000A73DA" w:rsidRPr="00DC1CB1" w14:paraId="75134B7F" w14:textId="77777777" w:rsidTr="008B78A1">
        <w:tc>
          <w:tcPr>
            <w:tcW w:w="1622" w:type="dxa"/>
          </w:tcPr>
          <w:p w14:paraId="652DE306" w14:textId="77777777" w:rsidR="000A73DA" w:rsidRPr="00DC1CB1" w:rsidRDefault="000A73DA" w:rsidP="008B78A1">
            <w:pPr>
              <w:pStyle w:val="aa"/>
              <w:spacing w:after="0"/>
              <w:ind w:left="0"/>
              <w:rPr>
                <w:rFonts w:eastAsia="Times New Roman"/>
              </w:rPr>
            </w:pPr>
            <w:r w:rsidRPr="00DC1CB1">
              <w:rPr>
                <w:rFonts w:eastAsia="Times New Roman"/>
              </w:rPr>
              <w:t>Высокий</w:t>
            </w:r>
          </w:p>
        </w:tc>
        <w:tc>
          <w:tcPr>
            <w:tcW w:w="4174" w:type="dxa"/>
          </w:tcPr>
          <w:p w14:paraId="2C6B4B1A" w14:textId="27288E5A" w:rsidR="00A86689" w:rsidRDefault="000A73DA" w:rsidP="003813ED">
            <w:pPr>
              <w:pStyle w:val="aa"/>
              <w:spacing w:after="0"/>
              <w:ind w:left="0"/>
              <w:rPr>
                <w:rFonts w:eastAsia="Times New Roman"/>
              </w:rPr>
            </w:pPr>
            <w:r w:rsidRPr="00DC1CB1">
              <w:rPr>
                <w:rFonts w:eastAsia="Times New Roman"/>
              </w:rPr>
              <w:t xml:space="preserve">Интервью, </w:t>
            </w:r>
            <w:r w:rsidR="008D3C54" w:rsidRPr="00DC1CB1">
              <w:rPr>
                <w:rFonts w:eastAsia="Times New Roman"/>
              </w:rPr>
              <w:t>разв</w:t>
            </w:r>
            <w:r w:rsidR="008D3C54">
              <w:rPr>
                <w:rFonts w:eastAsia="Times New Roman"/>
              </w:rPr>
              <w:t>ё</w:t>
            </w:r>
            <w:r w:rsidR="008D3C54" w:rsidRPr="00DC1CB1">
              <w:rPr>
                <w:rFonts w:eastAsia="Times New Roman"/>
              </w:rPr>
              <w:t xml:space="preserve">рнутое </w:t>
            </w:r>
            <w:r w:rsidRPr="00DC1CB1">
              <w:rPr>
                <w:rFonts w:eastAsia="Times New Roman"/>
              </w:rPr>
              <w:t>тематическое высказывание, репортаж</w:t>
            </w:r>
          </w:p>
        </w:tc>
        <w:tc>
          <w:tcPr>
            <w:tcW w:w="4216" w:type="dxa"/>
          </w:tcPr>
          <w:p w14:paraId="2B2CE9D5" w14:textId="59E9E2DE" w:rsidR="00A86689" w:rsidRDefault="000A73DA" w:rsidP="003813ED">
            <w:pPr>
              <w:pStyle w:val="aa"/>
              <w:spacing w:after="0"/>
              <w:ind w:left="0"/>
              <w:rPr>
                <w:rFonts w:eastAsia="Times New Roman"/>
              </w:rPr>
            </w:pPr>
            <w:r w:rsidRPr="00DC1CB1">
              <w:rPr>
                <w:rFonts w:eastAsia="Times New Roman"/>
              </w:rPr>
              <w:t xml:space="preserve">Художественный </w:t>
            </w:r>
            <w:r w:rsidR="008D3C54" w:rsidRPr="00DC1CB1">
              <w:rPr>
                <w:rFonts w:eastAsia="Times New Roman"/>
              </w:rPr>
              <w:t>или</w:t>
            </w:r>
            <w:r w:rsidR="008D3C54">
              <w:rPr>
                <w:rFonts w:eastAsia="Times New Roman"/>
              </w:rPr>
              <w:t> </w:t>
            </w:r>
            <w:r w:rsidRPr="00DC1CB1">
              <w:rPr>
                <w:rFonts w:eastAsia="Times New Roman"/>
              </w:rPr>
              <w:t>публицистический (</w:t>
            </w:r>
            <w:r w:rsidRPr="00DC1CB1">
              <w:rPr>
                <w:rFonts w:eastAsia="Times New Roman"/>
                <w:i/>
              </w:rPr>
              <w:t>например,</w:t>
            </w:r>
            <w:r w:rsidRPr="00DC1CB1">
              <w:rPr>
                <w:rFonts w:eastAsia="Times New Roman"/>
              </w:rPr>
              <w:t xml:space="preserve"> эссе) текст</w:t>
            </w:r>
          </w:p>
        </w:tc>
      </w:tr>
    </w:tbl>
    <w:p w14:paraId="00442D0B" w14:textId="77777777" w:rsidR="000A73DA" w:rsidRPr="00DC1CB1" w:rsidRDefault="000A73DA" w:rsidP="000A73DA">
      <w:pPr>
        <w:pStyle w:val="aa"/>
        <w:spacing w:after="0"/>
        <w:ind w:left="0" w:firstLine="720"/>
      </w:pPr>
    </w:p>
    <w:p w14:paraId="5280B3AB" w14:textId="77777777" w:rsidR="000A73DA" w:rsidRPr="00DC1CB1" w:rsidRDefault="000A73DA" w:rsidP="003813ED">
      <w:pPr>
        <w:tabs>
          <w:tab w:val="left" w:pos="10773"/>
        </w:tabs>
        <w:spacing w:after="240"/>
        <w:jc w:val="both"/>
        <w:rPr>
          <w:b/>
        </w:rPr>
      </w:pPr>
      <w:r w:rsidRPr="00DC1CB1">
        <w:rPr>
          <w:b/>
        </w:rPr>
        <w:t xml:space="preserve">Продолжительность ЕГЭ по иностранным языкам </w:t>
      </w:r>
    </w:p>
    <w:p w14:paraId="2E799B90" w14:textId="7CB1461F" w:rsidR="000A73DA" w:rsidRPr="00DC1CB1" w:rsidRDefault="000A73DA" w:rsidP="000A73DA">
      <w:pPr>
        <w:tabs>
          <w:tab w:val="left" w:pos="10773"/>
        </w:tabs>
        <w:ind w:firstLine="709"/>
        <w:jc w:val="both"/>
      </w:pPr>
      <w:r w:rsidRPr="00DC1CB1">
        <w:t xml:space="preserve">Время выполнения </w:t>
      </w:r>
      <w:r w:rsidR="008D3C54" w:rsidRPr="00DC1CB1">
        <w:t>четыр</w:t>
      </w:r>
      <w:r w:rsidR="008D3C54">
        <w:t>ё</w:t>
      </w:r>
      <w:r w:rsidR="008D3C54" w:rsidRPr="00DC1CB1">
        <w:t xml:space="preserve">х </w:t>
      </w:r>
      <w:r w:rsidRPr="00DC1CB1">
        <w:t xml:space="preserve">письменных разделов экзаменационной работы – 180 минут. </w:t>
      </w:r>
    </w:p>
    <w:p w14:paraId="0A51AF85" w14:textId="77777777" w:rsidR="000A73DA" w:rsidRPr="00DC1CB1" w:rsidRDefault="000A73DA" w:rsidP="000A73DA">
      <w:pPr>
        <w:tabs>
          <w:tab w:val="left" w:pos="10773"/>
        </w:tabs>
        <w:ind w:firstLine="709"/>
        <w:jc w:val="both"/>
      </w:pPr>
      <w:r w:rsidRPr="00DC1CB1">
        <w:t>Устная часть экзамена выполняется в отдельный день, время выполнения заданий, включая время подготовки – 15 минут.</w:t>
      </w:r>
    </w:p>
    <w:p w14:paraId="7AC72A60" w14:textId="77777777" w:rsidR="000A73DA" w:rsidRPr="00DC1CB1" w:rsidRDefault="000A73DA" w:rsidP="000A73DA">
      <w:pPr>
        <w:tabs>
          <w:tab w:val="left" w:pos="10773"/>
        </w:tabs>
        <w:ind w:firstLine="709"/>
        <w:jc w:val="both"/>
      </w:pPr>
      <w:r w:rsidRPr="00DC1CB1">
        <w:t>Общее время выполнения всех разделов экзаменационной работы: 195 минут.</w:t>
      </w:r>
    </w:p>
    <w:p w14:paraId="45B19365" w14:textId="77777777" w:rsidR="000A73DA" w:rsidRPr="00DC1CB1" w:rsidRDefault="000A73DA" w:rsidP="000A73DA">
      <w:pPr>
        <w:tabs>
          <w:tab w:val="left" w:pos="10773"/>
        </w:tabs>
        <w:ind w:firstLine="709"/>
        <w:jc w:val="both"/>
      </w:pPr>
      <w:r w:rsidRPr="00DC1CB1">
        <w:t>Рекомендуемое время выполнения заданий по разделам:</w:t>
      </w:r>
    </w:p>
    <w:p w14:paraId="48706088" w14:textId="77777777" w:rsidR="000A73DA" w:rsidRPr="00DC1CB1" w:rsidRDefault="000A73DA" w:rsidP="000A73DA">
      <w:pPr>
        <w:tabs>
          <w:tab w:val="left" w:pos="10773"/>
        </w:tabs>
        <w:ind w:firstLine="709"/>
        <w:jc w:val="both"/>
      </w:pPr>
      <w:r w:rsidRPr="00DC1CB1">
        <w:t>«Аудирование» – 30 минут;</w:t>
      </w:r>
    </w:p>
    <w:p w14:paraId="1A342F41" w14:textId="77777777" w:rsidR="000A73DA" w:rsidRPr="00DC1CB1" w:rsidRDefault="000A73DA" w:rsidP="000A73DA">
      <w:pPr>
        <w:tabs>
          <w:tab w:val="left" w:pos="10773"/>
        </w:tabs>
        <w:ind w:firstLine="709"/>
        <w:jc w:val="both"/>
      </w:pPr>
      <w:r w:rsidRPr="00DC1CB1">
        <w:t>«Чтение» – 30 минут;</w:t>
      </w:r>
    </w:p>
    <w:p w14:paraId="5F058F07" w14:textId="77777777" w:rsidR="000A73DA" w:rsidRPr="00DC1CB1" w:rsidRDefault="000A73DA" w:rsidP="000A73DA">
      <w:pPr>
        <w:tabs>
          <w:tab w:val="left" w:pos="10773"/>
        </w:tabs>
        <w:ind w:firstLine="709"/>
        <w:jc w:val="both"/>
      </w:pPr>
      <w:r w:rsidRPr="00DC1CB1">
        <w:t>«Грамматика и лексика» – 40 минут;</w:t>
      </w:r>
    </w:p>
    <w:p w14:paraId="734CE525" w14:textId="77777777" w:rsidR="000A73DA" w:rsidRPr="00DC1CB1" w:rsidRDefault="000A73DA" w:rsidP="000A73DA">
      <w:pPr>
        <w:tabs>
          <w:tab w:val="left" w:pos="10773"/>
        </w:tabs>
        <w:ind w:firstLine="709"/>
        <w:jc w:val="both"/>
      </w:pPr>
      <w:r w:rsidRPr="00DC1CB1">
        <w:t>«Письмо» – 80 минут;</w:t>
      </w:r>
    </w:p>
    <w:p w14:paraId="67FFA1F8" w14:textId="77777777" w:rsidR="000A73DA" w:rsidRPr="00DC1CB1" w:rsidRDefault="000A73DA" w:rsidP="000A73DA">
      <w:pPr>
        <w:tabs>
          <w:tab w:val="left" w:pos="10773"/>
        </w:tabs>
        <w:ind w:firstLine="709"/>
        <w:jc w:val="both"/>
      </w:pPr>
      <w:r w:rsidRPr="00DC1CB1">
        <w:t>Устная часть экзамена – 15 минут.</w:t>
      </w:r>
    </w:p>
    <w:p w14:paraId="54F585BA" w14:textId="77777777" w:rsidR="000A73DA" w:rsidRPr="00DC1CB1" w:rsidRDefault="000A73DA" w:rsidP="000A73DA">
      <w:pPr>
        <w:pStyle w:val="23"/>
        <w:spacing w:after="0" w:line="240" w:lineRule="auto"/>
        <w:ind w:left="0"/>
        <w:rPr>
          <w:b/>
        </w:rPr>
      </w:pPr>
    </w:p>
    <w:p w14:paraId="6A181A38" w14:textId="77777777" w:rsidR="000A73DA" w:rsidRPr="00DC1CB1" w:rsidRDefault="000A73DA" w:rsidP="003813ED">
      <w:pPr>
        <w:pStyle w:val="Default"/>
        <w:spacing w:after="240"/>
        <w:jc w:val="both"/>
        <w:rPr>
          <w:color w:val="auto"/>
        </w:rPr>
      </w:pPr>
      <w:r w:rsidRPr="00DC1CB1">
        <w:rPr>
          <w:b/>
          <w:bCs/>
          <w:color w:val="auto"/>
        </w:rPr>
        <w:t xml:space="preserve">Система оценивания отдельных заданий и экзаменационной работы в целом </w:t>
      </w:r>
    </w:p>
    <w:p w14:paraId="39B2B488" w14:textId="77777777" w:rsidR="000A73DA" w:rsidRPr="00DC1CB1" w:rsidRDefault="000A73DA" w:rsidP="000A73DA">
      <w:pPr>
        <w:pStyle w:val="Default"/>
        <w:ind w:firstLine="709"/>
        <w:jc w:val="both"/>
        <w:rPr>
          <w:color w:val="auto"/>
        </w:rPr>
      </w:pPr>
      <w:r w:rsidRPr="00DC1CB1">
        <w:rPr>
          <w:color w:val="auto"/>
        </w:rPr>
        <w:t>Верное выполнение заданий с кратким ответом оценивается следующим образом. Экзаменуемый получает 1 балл за:</w:t>
      </w:r>
    </w:p>
    <w:p w14:paraId="17C4853F" w14:textId="77777777" w:rsidR="000A73DA" w:rsidRPr="00DC1CB1" w:rsidRDefault="000A73DA" w:rsidP="008D3C54">
      <w:pPr>
        <w:pStyle w:val="Default"/>
        <w:ind w:left="709" w:hanging="425"/>
        <w:jc w:val="both"/>
        <w:rPr>
          <w:color w:val="auto"/>
        </w:rPr>
      </w:pPr>
      <w:r w:rsidRPr="00DC1CB1">
        <w:rPr>
          <w:color w:val="auto"/>
        </w:rPr>
        <w:t>–</w:t>
      </w:r>
      <w:r w:rsidRPr="00DC1CB1">
        <w:rPr>
          <w:color w:val="auto"/>
        </w:rPr>
        <w:tab/>
        <w:t>каждый правильно выбранный и записанный ответ в заданиях на выбор и запись одного правильного ответа из предложенного перечня ответов;</w:t>
      </w:r>
    </w:p>
    <w:p w14:paraId="6938926F" w14:textId="77777777" w:rsidR="000A73DA" w:rsidRPr="00DC1CB1" w:rsidRDefault="000A73DA" w:rsidP="008D3C54">
      <w:pPr>
        <w:pStyle w:val="Default"/>
        <w:ind w:left="709" w:hanging="425"/>
        <w:jc w:val="both"/>
        <w:rPr>
          <w:color w:val="auto"/>
        </w:rPr>
      </w:pPr>
      <w:r w:rsidRPr="00DC1CB1">
        <w:rPr>
          <w:color w:val="auto"/>
        </w:rPr>
        <w:t>–</w:t>
      </w:r>
      <w:r w:rsidRPr="00DC1CB1">
        <w:rPr>
          <w:color w:val="auto"/>
        </w:rPr>
        <w:tab/>
        <w:t>каждое правильно установленное соответствие в заданиях на установление соответствия позиций, представленных в двух множествах;</w:t>
      </w:r>
    </w:p>
    <w:p w14:paraId="3A569047" w14:textId="37DC0D8C" w:rsidR="000A73DA" w:rsidRPr="00DC1CB1" w:rsidRDefault="000A73DA" w:rsidP="008D3C54">
      <w:pPr>
        <w:pStyle w:val="Default"/>
        <w:ind w:left="709" w:hanging="425"/>
        <w:jc w:val="both"/>
        <w:rPr>
          <w:color w:val="auto"/>
        </w:rPr>
      </w:pPr>
      <w:r w:rsidRPr="00DC1CB1">
        <w:rPr>
          <w:color w:val="auto"/>
        </w:rPr>
        <w:lastRenderedPageBreak/>
        <w:t>–</w:t>
      </w:r>
      <w:r w:rsidRPr="00DC1CB1">
        <w:rPr>
          <w:color w:val="auto"/>
        </w:rPr>
        <w:tab/>
        <w:t xml:space="preserve">каждый правильный ответ в заданиях на заполнение пропуска в связном тексте </w:t>
      </w:r>
      <w:r w:rsidR="008D3C54" w:rsidRPr="00DC1CB1">
        <w:rPr>
          <w:color w:val="auto"/>
        </w:rPr>
        <w:t>пут</w:t>
      </w:r>
      <w:r w:rsidR="008D3C54">
        <w:rPr>
          <w:color w:val="auto"/>
        </w:rPr>
        <w:t>ё</w:t>
      </w:r>
      <w:r w:rsidR="008D3C54" w:rsidRPr="00DC1CB1">
        <w:rPr>
          <w:color w:val="auto"/>
        </w:rPr>
        <w:t xml:space="preserve">м </w:t>
      </w:r>
      <w:r w:rsidRPr="00DC1CB1">
        <w:rPr>
          <w:color w:val="auto"/>
        </w:rPr>
        <w:t>преобразования предложенной начальной формы слова в нужную грамматическую форму;</w:t>
      </w:r>
    </w:p>
    <w:p w14:paraId="25E9D979" w14:textId="1000781F" w:rsidR="000A73DA" w:rsidRPr="00DC1CB1" w:rsidRDefault="000A73DA" w:rsidP="008D3C54">
      <w:pPr>
        <w:pStyle w:val="Default"/>
        <w:ind w:left="709" w:hanging="425"/>
        <w:jc w:val="both"/>
        <w:rPr>
          <w:color w:val="auto"/>
        </w:rPr>
      </w:pPr>
      <w:r w:rsidRPr="00DC1CB1">
        <w:rPr>
          <w:color w:val="auto"/>
        </w:rPr>
        <w:t>–</w:t>
      </w:r>
      <w:r w:rsidRPr="00DC1CB1">
        <w:rPr>
          <w:color w:val="auto"/>
        </w:rPr>
        <w:tab/>
        <w:t xml:space="preserve">каждый правильный ответ в заданиях на заполнение пропуска в связном тексте </w:t>
      </w:r>
      <w:r w:rsidR="008D3C54" w:rsidRPr="00DC1CB1">
        <w:rPr>
          <w:color w:val="auto"/>
        </w:rPr>
        <w:t>пут</w:t>
      </w:r>
      <w:r w:rsidR="008D3C54">
        <w:rPr>
          <w:color w:val="auto"/>
        </w:rPr>
        <w:t>ё</w:t>
      </w:r>
      <w:r w:rsidR="008D3C54" w:rsidRPr="00DC1CB1">
        <w:rPr>
          <w:color w:val="auto"/>
        </w:rPr>
        <w:t xml:space="preserve">м </w:t>
      </w:r>
      <w:r w:rsidRPr="00DC1CB1">
        <w:rPr>
          <w:color w:val="auto"/>
        </w:rPr>
        <w:t>образования родственного слова от предложенного опорного слова.</w:t>
      </w:r>
    </w:p>
    <w:p w14:paraId="1748BD18" w14:textId="77777777" w:rsidR="000A73DA" w:rsidRPr="00DC1CB1" w:rsidRDefault="000A73DA" w:rsidP="000A73DA">
      <w:pPr>
        <w:pStyle w:val="Default"/>
        <w:ind w:firstLine="709"/>
        <w:jc w:val="both"/>
        <w:rPr>
          <w:color w:val="auto"/>
        </w:rPr>
      </w:pPr>
      <w:r w:rsidRPr="00DC1CB1">
        <w:rPr>
          <w:color w:val="auto"/>
        </w:rPr>
        <w:t xml:space="preserve">За неверный ответ или отсутствие ответа выставляется 0 баллов. </w:t>
      </w:r>
    </w:p>
    <w:p w14:paraId="5C8AF5CB" w14:textId="77777777" w:rsidR="000A73DA" w:rsidRPr="00DC1CB1" w:rsidRDefault="000A73DA" w:rsidP="000A73DA">
      <w:pPr>
        <w:pStyle w:val="Default"/>
        <w:ind w:firstLine="709"/>
        <w:jc w:val="both"/>
        <w:rPr>
          <w:color w:val="auto"/>
        </w:rPr>
      </w:pPr>
    </w:p>
    <w:p w14:paraId="5A044FCD" w14:textId="4CBB9882" w:rsidR="000A73DA" w:rsidRPr="00DC1CB1" w:rsidRDefault="000A73DA" w:rsidP="000A73DA">
      <w:pPr>
        <w:pStyle w:val="Default"/>
        <w:ind w:firstLine="709"/>
        <w:jc w:val="both"/>
        <w:rPr>
          <w:color w:val="auto"/>
        </w:rPr>
      </w:pPr>
      <w:r w:rsidRPr="00DC1CB1">
        <w:rPr>
          <w:color w:val="auto"/>
        </w:rPr>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w:t>
      </w:r>
      <w:r w:rsidR="00884F3C">
        <w:t>2021</w:t>
      </w:r>
      <w:r w:rsidRPr="00DC1CB1">
        <w:rPr>
          <w:color w:val="auto"/>
        </w:rPr>
        <w:t xml:space="preserve"> г. в соответствии с методическими рекомендациями по оцениванию заданий с </w:t>
      </w:r>
      <w:r w:rsidR="008D3C54" w:rsidRPr="00DC1CB1">
        <w:rPr>
          <w:color w:val="auto"/>
        </w:rPr>
        <w:t>разв</w:t>
      </w:r>
      <w:r w:rsidR="008D3C54">
        <w:rPr>
          <w:color w:val="auto"/>
        </w:rPr>
        <w:t>ё</w:t>
      </w:r>
      <w:r w:rsidR="008D3C54" w:rsidRPr="00DC1CB1">
        <w:rPr>
          <w:color w:val="auto"/>
        </w:rPr>
        <w:t xml:space="preserve">рнутым </w:t>
      </w:r>
      <w:r w:rsidRPr="00DC1CB1">
        <w:rPr>
          <w:color w:val="auto"/>
        </w:rPr>
        <w:t xml:space="preserve">ответом, подготовленными ФГБНУ «ФИПИ», на основе критериев и схем оценивания выполнения заданий раздела «Письмо» (задания 39 и 40) и заданий устной части (задания 1–4), а также дополнительных схем оценивания конкретных заданий. При этом </w:t>
      </w:r>
      <w:r w:rsidR="008D3C54" w:rsidRPr="00DC1CB1">
        <w:rPr>
          <w:color w:val="auto"/>
        </w:rPr>
        <w:t>в</w:t>
      </w:r>
      <w:r w:rsidR="008D3C54">
        <w:rPr>
          <w:color w:val="auto"/>
        </w:rPr>
        <w:t> </w:t>
      </w:r>
      <w:r w:rsidRPr="00DC1CB1">
        <w:rPr>
          <w:color w:val="auto"/>
        </w:rPr>
        <w:t xml:space="preserve">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w:t>
      </w:r>
      <w:r w:rsidR="008D3C54" w:rsidRPr="00DC1CB1">
        <w:rPr>
          <w:color w:val="auto"/>
        </w:rPr>
        <w:t>четв</w:t>
      </w:r>
      <w:r w:rsidR="008D3C54">
        <w:rPr>
          <w:color w:val="auto"/>
        </w:rPr>
        <w:t>ё</w:t>
      </w:r>
      <w:r w:rsidR="008D3C54" w:rsidRPr="00DC1CB1">
        <w:rPr>
          <w:color w:val="auto"/>
        </w:rPr>
        <w:t xml:space="preserve">ртое </w:t>
      </w:r>
      <w:r w:rsidRPr="00DC1CB1">
        <w:rPr>
          <w:color w:val="auto"/>
        </w:rPr>
        <w:t>задание.</w:t>
      </w:r>
    </w:p>
    <w:p w14:paraId="72764A41" w14:textId="53D69C6D" w:rsidR="000A73DA" w:rsidRPr="00DC1CB1" w:rsidRDefault="000A73DA" w:rsidP="000A73DA">
      <w:pPr>
        <w:pStyle w:val="Default"/>
        <w:ind w:firstLine="709"/>
        <w:jc w:val="both"/>
        <w:rPr>
          <w:color w:val="auto"/>
        </w:rPr>
      </w:pPr>
      <w:r w:rsidRPr="00DC1CB1">
        <w:rPr>
          <w:color w:val="auto"/>
        </w:rPr>
        <w:t xml:space="preserve">Особенностью оценивания ответов на задания 39 и 40 является то, что при получении экзаменуемым 0 баллов по критерию «Решение коммуникативной задачи» </w:t>
      </w:r>
      <w:r w:rsidR="008D3C54" w:rsidRPr="00DC1CB1">
        <w:rPr>
          <w:color w:val="auto"/>
        </w:rPr>
        <w:t>вс</w:t>
      </w:r>
      <w:r w:rsidR="008D3C54">
        <w:rPr>
          <w:color w:val="auto"/>
        </w:rPr>
        <w:t>ё</w:t>
      </w:r>
      <w:r w:rsidR="008D3C54" w:rsidRPr="00DC1CB1">
        <w:rPr>
          <w:color w:val="auto"/>
        </w:rPr>
        <w:t xml:space="preserve"> </w:t>
      </w:r>
      <w:r w:rsidRPr="00DC1CB1">
        <w:rPr>
          <w:color w:val="auto"/>
        </w:rPr>
        <w:t>задание оценивается в 0 баллов.</w:t>
      </w:r>
    </w:p>
    <w:p w14:paraId="3F0B9733" w14:textId="533658CE" w:rsidR="000A73DA" w:rsidRPr="00DC1CB1" w:rsidRDefault="000A73DA" w:rsidP="000A73DA">
      <w:pPr>
        <w:pStyle w:val="Default"/>
        <w:ind w:firstLine="709"/>
        <w:jc w:val="both"/>
        <w:rPr>
          <w:color w:val="auto"/>
        </w:rPr>
      </w:pPr>
      <w:r w:rsidRPr="00DC1CB1">
        <w:rPr>
          <w:color w:val="auto"/>
        </w:rPr>
        <w:t xml:space="preserve">При оценивании ответов на задания раздела «Письмо» (39, 40) следует учитывать такой параметр, как </w:t>
      </w:r>
      <w:r w:rsidR="008D3C54" w:rsidRPr="00DC1CB1">
        <w:rPr>
          <w:color w:val="auto"/>
        </w:rPr>
        <w:t>объ</w:t>
      </w:r>
      <w:r w:rsidR="008D3C54">
        <w:rPr>
          <w:color w:val="auto"/>
        </w:rPr>
        <w:t>ё</w:t>
      </w:r>
      <w:r w:rsidR="008D3C54" w:rsidRPr="00DC1CB1">
        <w:rPr>
          <w:color w:val="auto"/>
        </w:rPr>
        <w:t xml:space="preserve">м </w:t>
      </w:r>
      <w:r w:rsidRPr="00DC1CB1">
        <w:rPr>
          <w:color w:val="auto"/>
        </w:rPr>
        <w:t xml:space="preserve">письменного текста, выраженный в количестве слов. Требуемый </w:t>
      </w:r>
      <w:r w:rsidR="008D3C54" w:rsidRPr="00DC1CB1">
        <w:rPr>
          <w:color w:val="auto"/>
        </w:rPr>
        <w:t>объ</w:t>
      </w:r>
      <w:r w:rsidR="008D3C54">
        <w:rPr>
          <w:color w:val="auto"/>
        </w:rPr>
        <w:t>ё</w:t>
      </w:r>
      <w:r w:rsidR="008D3C54" w:rsidRPr="00DC1CB1">
        <w:rPr>
          <w:color w:val="auto"/>
        </w:rPr>
        <w:t xml:space="preserve">м </w:t>
      </w:r>
      <w:r w:rsidRPr="00DC1CB1">
        <w:rPr>
          <w:color w:val="auto"/>
        </w:rPr>
        <w:t xml:space="preserve">для личного письма в задании 39 </w:t>
      </w:r>
      <w:r w:rsidR="008D3C54">
        <w:rPr>
          <w:color w:val="auto"/>
        </w:rPr>
        <w:t xml:space="preserve">составляет </w:t>
      </w:r>
      <w:r w:rsidRPr="00DC1CB1">
        <w:rPr>
          <w:color w:val="auto"/>
        </w:rPr>
        <w:t xml:space="preserve">100–140 слов; для </w:t>
      </w:r>
      <w:r w:rsidR="008D3C54" w:rsidRPr="00DC1CB1">
        <w:rPr>
          <w:color w:val="auto"/>
        </w:rPr>
        <w:t>разв</w:t>
      </w:r>
      <w:r w:rsidR="008D3C54">
        <w:rPr>
          <w:color w:val="auto"/>
        </w:rPr>
        <w:t>ё</w:t>
      </w:r>
      <w:r w:rsidR="008D3C54" w:rsidRPr="00DC1CB1">
        <w:rPr>
          <w:color w:val="auto"/>
        </w:rPr>
        <w:t xml:space="preserve">рнутого </w:t>
      </w:r>
      <w:r w:rsidRPr="00DC1CB1">
        <w:rPr>
          <w:color w:val="auto"/>
        </w:rPr>
        <w:t xml:space="preserve">письменного высказывания </w:t>
      </w:r>
      <w:r w:rsidR="008D3C54" w:rsidRPr="00DC1CB1">
        <w:rPr>
          <w:color w:val="auto"/>
        </w:rPr>
        <w:t>в</w:t>
      </w:r>
      <w:r w:rsidR="008D3C54">
        <w:rPr>
          <w:color w:val="auto"/>
        </w:rPr>
        <w:t> </w:t>
      </w:r>
      <w:r w:rsidRPr="00DC1CB1">
        <w:rPr>
          <w:color w:val="auto"/>
        </w:rPr>
        <w:t xml:space="preserve">задании 40 </w:t>
      </w:r>
      <w:r w:rsidR="008D3C54">
        <w:rPr>
          <w:color w:val="auto"/>
        </w:rPr>
        <w:t>необходимо</w:t>
      </w:r>
      <w:r w:rsidR="008D3C54" w:rsidRPr="00DC1CB1">
        <w:rPr>
          <w:color w:val="auto"/>
        </w:rPr>
        <w:t xml:space="preserve"> </w:t>
      </w:r>
      <w:r w:rsidRPr="00DC1CB1">
        <w:rPr>
          <w:color w:val="auto"/>
        </w:rPr>
        <w:t>200–250 слов. Допустимое отклонение от заданного объ</w:t>
      </w:r>
      <w:r w:rsidR="008D3C54">
        <w:rPr>
          <w:color w:val="auto"/>
        </w:rPr>
        <w:t>ё</w:t>
      </w:r>
      <w:r w:rsidRPr="00DC1CB1">
        <w:rPr>
          <w:color w:val="auto"/>
        </w:rPr>
        <w:t>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w:t>
      </w:r>
      <w:r w:rsidR="008D3C54">
        <w:rPr>
          <w:color w:val="auto"/>
        </w:rPr>
        <w:t>ё</w:t>
      </w:r>
      <w:r w:rsidRPr="00DC1CB1">
        <w:rPr>
          <w:color w:val="auto"/>
        </w:rPr>
        <w:t>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w:t>
      </w:r>
      <w:r w:rsidR="008D3C54">
        <w:rPr>
          <w:color w:val="auto"/>
        </w:rPr>
        <w:t>ё</w:t>
      </w:r>
      <w:r w:rsidRPr="00DC1CB1">
        <w:rPr>
          <w:color w:val="auto"/>
        </w:rPr>
        <w:t xml:space="preserve">му. Таким образом, при проверке задания 39 отсчитываются от начала работы 140 слов, задания 40 – 250 слов, </w:t>
      </w:r>
      <w:r w:rsidR="008D3C54" w:rsidRPr="00DC1CB1">
        <w:rPr>
          <w:color w:val="auto"/>
        </w:rPr>
        <w:t>и</w:t>
      </w:r>
      <w:r w:rsidR="008D3C54">
        <w:rPr>
          <w:color w:val="auto"/>
        </w:rPr>
        <w:t> </w:t>
      </w:r>
      <w:r w:rsidRPr="00DC1CB1">
        <w:rPr>
          <w:color w:val="auto"/>
        </w:rPr>
        <w:t xml:space="preserve">оценивается только эта часть работы. </w:t>
      </w:r>
    </w:p>
    <w:p w14:paraId="3AB45579" w14:textId="5A53B453" w:rsidR="000A73DA" w:rsidRPr="00DC1CB1" w:rsidRDefault="000A73DA" w:rsidP="000A73DA">
      <w:pPr>
        <w:pStyle w:val="Default"/>
        <w:ind w:firstLine="709"/>
        <w:jc w:val="both"/>
        <w:rPr>
          <w:color w:val="auto"/>
        </w:rPr>
      </w:pPr>
      <w:r w:rsidRPr="00DC1CB1">
        <w:rPr>
          <w:color w:val="auto"/>
        </w:rPr>
        <w:t xml:space="preserve">При оценивании ответов на задание 40 особое внимание уделяется способности экзаменуемого самостоятельно продуцировать </w:t>
      </w:r>
      <w:r w:rsidR="008D3C54" w:rsidRPr="00DC1CB1">
        <w:rPr>
          <w:color w:val="auto"/>
        </w:rPr>
        <w:t>разв</w:t>
      </w:r>
      <w:r w:rsidR="008D3C54">
        <w:rPr>
          <w:color w:val="auto"/>
        </w:rPr>
        <w:t>ё</w:t>
      </w:r>
      <w:r w:rsidR="008D3C54" w:rsidRPr="00DC1CB1">
        <w:rPr>
          <w:color w:val="auto"/>
        </w:rPr>
        <w:t xml:space="preserve">рнутое </w:t>
      </w:r>
      <w:r w:rsidRPr="00DC1CB1">
        <w:rPr>
          <w:color w:val="auto"/>
        </w:rPr>
        <w:t xml:space="preserve">письменное высказывание. Если более 30% ответа имеет непродуктивный характер (т.е. текстуально совпадает </w:t>
      </w:r>
      <w:r w:rsidR="008D3C54" w:rsidRPr="00DC1CB1">
        <w:rPr>
          <w:color w:val="auto"/>
        </w:rPr>
        <w:t>с</w:t>
      </w:r>
      <w:r w:rsidR="008D3C54">
        <w:rPr>
          <w:color w:val="auto"/>
        </w:rPr>
        <w:t> </w:t>
      </w:r>
      <w:r w:rsidRPr="00DC1CB1">
        <w:rPr>
          <w:color w:val="auto"/>
        </w:rPr>
        <w:t xml:space="preserve">опубликованным источником), то выставляется 0 баллов по критерию «Решение коммуникативной задачи», и, соответственно, </w:t>
      </w:r>
      <w:r w:rsidR="008D3C54" w:rsidRPr="00DC1CB1">
        <w:rPr>
          <w:color w:val="auto"/>
        </w:rPr>
        <w:t>вс</w:t>
      </w:r>
      <w:r w:rsidR="008D3C54">
        <w:rPr>
          <w:color w:val="auto"/>
        </w:rPr>
        <w:t>ё</w:t>
      </w:r>
      <w:r w:rsidR="008D3C54" w:rsidRPr="00DC1CB1">
        <w:rPr>
          <w:color w:val="auto"/>
        </w:rPr>
        <w:t xml:space="preserve"> </w:t>
      </w:r>
      <w:r w:rsidRPr="00DC1CB1">
        <w:rPr>
          <w:color w:val="auto"/>
        </w:rPr>
        <w:t>задание оценивается в 0 баллов.</w:t>
      </w:r>
    </w:p>
    <w:p w14:paraId="333FC38C" w14:textId="3AB499D7" w:rsidR="000A73DA" w:rsidRPr="00DC1CB1" w:rsidRDefault="000A73DA" w:rsidP="000A73DA">
      <w:pPr>
        <w:pStyle w:val="Default"/>
        <w:ind w:firstLine="709"/>
        <w:jc w:val="both"/>
        <w:rPr>
          <w:color w:val="auto"/>
        </w:rPr>
      </w:pPr>
      <w:r w:rsidRPr="00DC1CB1">
        <w:rPr>
          <w:color w:val="auto"/>
        </w:rPr>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 190 от 07.11.2018</w:t>
      </w:r>
      <w:r w:rsidR="008D3C54">
        <w:rPr>
          <w:color w:val="auto"/>
        </w:rPr>
        <w:t> г.</w:t>
      </w:r>
      <w:r w:rsidRPr="00DC1CB1">
        <w:rPr>
          <w:color w:val="auto"/>
        </w:rPr>
        <w:t>, приказ Рособрнадзора №</w:t>
      </w:r>
      <w:r w:rsidR="008D3C54">
        <w:rPr>
          <w:color w:val="auto"/>
        </w:rPr>
        <w:t xml:space="preserve"> </w:t>
      </w:r>
      <w:r w:rsidRPr="00DC1CB1">
        <w:rPr>
          <w:color w:val="auto"/>
        </w:rPr>
        <w:t>1512, зарегистрирован Минюстом России 10.12.2018</w:t>
      </w:r>
      <w:r w:rsidR="008D3C54">
        <w:rPr>
          <w:color w:val="auto"/>
        </w:rPr>
        <w:t> г.</w:t>
      </w:r>
      <w:r w:rsidRPr="00DC1CB1">
        <w:rPr>
          <w:color w:val="auto"/>
        </w:rPr>
        <w:t xml:space="preserve"> №52952)</w:t>
      </w:r>
    </w:p>
    <w:p w14:paraId="303D9B5E" w14:textId="77777777" w:rsidR="000A73DA" w:rsidRPr="00DC1CB1" w:rsidRDefault="000A73DA" w:rsidP="000A73DA">
      <w:pPr>
        <w:pStyle w:val="Default"/>
        <w:ind w:firstLine="709"/>
        <w:jc w:val="both"/>
        <w:rPr>
          <w:color w:val="auto"/>
        </w:rPr>
      </w:pPr>
      <w:r w:rsidRPr="00DC1CB1">
        <w:rPr>
          <w:color w:val="auto"/>
        </w:rP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14:paraId="467E1FE4" w14:textId="77777777" w:rsidR="000A73DA" w:rsidRPr="00DC1CB1" w:rsidRDefault="000A73DA" w:rsidP="000A73DA">
      <w:pPr>
        <w:pStyle w:val="Default"/>
        <w:ind w:firstLine="709"/>
        <w:jc w:val="both"/>
        <w:rPr>
          <w:color w:val="auto"/>
        </w:rPr>
      </w:pPr>
      <w:r w:rsidRPr="00DC1CB1">
        <w:rPr>
          <w:color w:val="auto"/>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14:paraId="6F9A5740" w14:textId="77777777" w:rsidR="000A73DA" w:rsidRPr="00DC1CB1" w:rsidRDefault="000A73DA" w:rsidP="000A73DA">
      <w:pPr>
        <w:pStyle w:val="Default"/>
        <w:ind w:firstLine="709"/>
        <w:jc w:val="both"/>
        <w:rPr>
          <w:color w:val="auto"/>
        </w:rPr>
      </w:pPr>
      <w:r w:rsidRPr="00DC1CB1">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14:paraId="0F1221E5" w14:textId="77777777" w:rsidR="000A73DA" w:rsidRPr="00DC1CB1" w:rsidRDefault="000A73DA" w:rsidP="000A73DA">
      <w:pPr>
        <w:pStyle w:val="Default"/>
        <w:ind w:firstLine="709"/>
        <w:jc w:val="both"/>
        <w:rPr>
          <w:color w:val="auto"/>
        </w:rPr>
      </w:pPr>
    </w:p>
    <w:p w14:paraId="45AB1A8B" w14:textId="3D7E9350" w:rsidR="000A73DA" w:rsidRPr="00DC1CB1" w:rsidRDefault="000A73DA" w:rsidP="003813ED">
      <w:pPr>
        <w:ind w:firstLine="709"/>
        <w:jc w:val="both"/>
      </w:pPr>
      <w:r w:rsidRPr="00DC1CB1">
        <w:t xml:space="preserve">При оценке выполнения заданий </w:t>
      </w:r>
      <w:r w:rsidRPr="00DC1CB1">
        <w:rPr>
          <w:b/>
        </w:rPr>
        <w:t>письменной части</w:t>
      </w:r>
      <w:r w:rsidRPr="00DC1CB1">
        <w:t xml:space="preserve"> третий эксперт назначается </w:t>
      </w:r>
      <w:r w:rsidR="008D3C54" w:rsidRPr="00DC1CB1">
        <w:t>в</w:t>
      </w:r>
      <w:r w:rsidR="008D3C54">
        <w:t> </w:t>
      </w:r>
      <w:r w:rsidRPr="00DC1CB1">
        <w:t>следующих случаях:</w:t>
      </w:r>
    </w:p>
    <w:p w14:paraId="502623DB" w14:textId="08898D98" w:rsidR="000A73DA" w:rsidRPr="00DC1CB1" w:rsidRDefault="000A73DA" w:rsidP="008D3C54">
      <w:pPr>
        <w:ind w:left="709" w:hanging="425"/>
        <w:jc w:val="both"/>
      </w:pPr>
      <w:r w:rsidRPr="00DC1CB1">
        <w:lastRenderedPageBreak/>
        <w:t>1</w:t>
      </w:r>
      <w:r w:rsidR="008D3C54" w:rsidRPr="00DC1CB1">
        <w:t>)</w:t>
      </w:r>
      <w:r w:rsidR="008D3C54">
        <w:tab/>
      </w:r>
      <w:r w:rsidRPr="00DC1CB1">
        <w:t>Если расхождение сумм баллов, выставленных двумя экспертами за задание 39 по всем (</w:t>
      </w:r>
      <w:r w:rsidR="008D3C54" w:rsidRPr="00DC1CB1">
        <w:t>тр</w:t>
      </w:r>
      <w:r w:rsidR="008D3C54">
        <w:t>ё</w:t>
      </w:r>
      <w:r w:rsidR="008D3C54" w:rsidRPr="00DC1CB1">
        <w:t>м</w:t>
      </w:r>
      <w:r w:rsidRPr="00DC1CB1">
        <w:t xml:space="preserve">) позициям оценивания данного задания, составляет 2 или более </w:t>
      </w:r>
      <w:r w:rsidR="008D3C54" w:rsidRPr="00DC1CB1">
        <w:t>балл</w:t>
      </w:r>
      <w:r w:rsidR="008D3C54">
        <w:t>а</w:t>
      </w:r>
      <w:r w:rsidRPr="00DC1CB1">
        <w:t>, то третий эксперт выставляет баллы по всем тр</w:t>
      </w:r>
      <w:r w:rsidR="008D3C54">
        <w:t>ё</w:t>
      </w:r>
      <w:r w:rsidRPr="00DC1CB1">
        <w:t>м позициям оценивания задания 39.</w:t>
      </w:r>
    </w:p>
    <w:p w14:paraId="623A6ED5" w14:textId="31534D69" w:rsidR="000A73DA" w:rsidRPr="00DC1CB1" w:rsidRDefault="000A73DA" w:rsidP="008D3C54">
      <w:pPr>
        <w:ind w:left="709" w:hanging="425"/>
        <w:jc w:val="both"/>
      </w:pPr>
      <w:r w:rsidRPr="00DC1CB1">
        <w:t>2</w:t>
      </w:r>
      <w:r w:rsidR="008D3C54" w:rsidRPr="00DC1CB1">
        <w:t>)</w:t>
      </w:r>
      <w:r w:rsidR="008D3C54">
        <w:tab/>
      </w:r>
      <w:r w:rsidRPr="00DC1CB1">
        <w:t xml:space="preserve">Если расхождение сумм баллов, выставленных двумя экспертами за задание 40 по всем (пяти) позициям оценивания данного задания, составляет 4 или более </w:t>
      </w:r>
      <w:r w:rsidR="008D3C54" w:rsidRPr="00DC1CB1">
        <w:t>балл</w:t>
      </w:r>
      <w:r w:rsidR="008D3C54">
        <w:t>а</w:t>
      </w:r>
      <w:r w:rsidRPr="00DC1CB1">
        <w:t>, то третий эксперт выставляет баллы по всем пяти позициям оценивания задания 40.</w:t>
      </w:r>
    </w:p>
    <w:p w14:paraId="76BADF41" w14:textId="77777777" w:rsidR="000A73DA" w:rsidRPr="00DC1CB1" w:rsidRDefault="000A73DA" w:rsidP="000A73DA">
      <w:pPr>
        <w:jc w:val="both"/>
      </w:pPr>
    </w:p>
    <w:p w14:paraId="7A13C6CE" w14:textId="77777777" w:rsidR="000A73DA" w:rsidRPr="00DC1CB1" w:rsidRDefault="000A73DA" w:rsidP="003813ED">
      <w:pPr>
        <w:ind w:firstLine="709"/>
        <w:jc w:val="both"/>
      </w:pPr>
      <w:r w:rsidRPr="00DC1CB1">
        <w:t>При оценке выполнения заданий</w:t>
      </w:r>
      <w:r w:rsidRPr="00DC1CB1">
        <w:rPr>
          <w:b/>
        </w:rPr>
        <w:t xml:space="preserve"> </w:t>
      </w:r>
      <w:r w:rsidRPr="00DC1CB1">
        <w:rPr>
          <w:b/>
          <w:bCs/>
        </w:rPr>
        <w:t xml:space="preserve">устной части </w:t>
      </w:r>
      <w:r w:rsidRPr="00DC1CB1">
        <w:t>третий эксперт назначается в следующих случаях:</w:t>
      </w:r>
    </w:p>
    <w:p w14:paraId="63BED953" w14:textId="79084447" w:rsidR="000A73DA" w:rsidRPr="00DC1CB1" w:rsidRDefault="000A73DA" w:rsidP="008D3C54">
      <w:pPr>
        <w:ind w:left="709" w:hanging="425"/>
        <w:jc w:val="both"/>
      </w:pPr>
      <w:r w:rsidRPr="00DC1CB1">
        <w:t>1</w:t>
      </w:r>
      <w:r w:rsidR="008D3C54" w:rsidRPr="00DC1CB1">
        <w:t>.</w:t>
      </w:r>
      <w:r w:rsidR="008D3C54">
        <w:tab/>
      </w:r>
      <w:r w:rsidRPr="00DC1CB1">
        <w:t xml:space="preserve">Если расхождение баллов, выставленных двумя экспертами за задание 2, составляет </w:t>
      </w:r>
      <w:r w:rsidR="008D3C54" w:rsidRPr="00DC1CB1">
        <w:rPr>
          <w:b/>
          <w:bCs/>
        </w:rPr>
        <w:t>2</w:t>
      </w:r>
      <w:r w:rsidR="008D3C54">
        <w:rPr>
          <w:b/>
          <w:bCs/>
        </w:rPr>
        <w:t> </w:t>
      </w:r>
      <w:r w:rsidRPr="00DC1CB1">
        <w:rPr>
          <w:b/>
          <w:bCs/>
        </w:rPr>
        <w:t xml:space="preserve">или более </w:t>
      </w:r>
      <w:r w:rsidR="008D3C54" w:rsidRPr="00DC1CB1">
        <w:rPr>
          <w:b/>
          <w:bCs/>
        </w:rPr>
        <w:t>балл</w:t>
      </w:r>
      <w:r w:rsidR="008D3C54">
        <w:rPr>
          <w:b/>
          <w:bCs/>
        </w:rPr>
        <w:t>а</w:t>
      </w:r>
      <w:r w:rsidRPr="00DC1CB1">
        <w:t>, то третий эксперт проверяет ответ на задание 2.</w:t>
      </w:r>
    </w:p>
    <w:p w14:paraId="2BA4352C" w14:textId="543F1147" w:rsidR="000A73DA" w:rsidRPr="00DC1CB1" w:rsidRDefault="000A73DA" w:rsidP="008D3C54">
      <w:pPr>
        <w:ind w:left="709" w:hanging="425"/>
        <w:jc w:val="both"/>
      </w:pPr>
      <w:r w:rsidRPr="00DC1CB1">
        <w:t>2</w:t>
      </w:r>
      <w:r w:rsidR="008D3C54" w:rsidRPr="00DC1CB1">
        <w:t>.</w:t>
      </w:r>
      <w:r w:rsidR="008D3C54">
        <w:tab/>
      </w:r>
      <w:r w:rsidRPr="00DC1CB1">
        <w:t xml:space="preserve">Если расхождение сумм баллов, выставленных двумя экспертами за задание 3 по всем позициям оценивания, составляет </w:t>
      </w:r>
      <w:r w:rsidRPr="00DC1CB1">
        <w:rPr>
          <w:b/>
          <w:bCs/>
        </w:rPr>
        <w:t xml:space="preserve">3 или более </w:t>
      </w:r>
      <w:r w:rsidR="008D3C54" w:rsidRPr="00DC1CB1">
        <w:rPr>
          <w:b/>
          <w:bCs/>
        </w:rPr>
        <w:t>балл</w:t>
      </w:r>
      <w:r w:rsidR="008D3C54">
        <w:rPr>
          <w:b/>
          <w:bCs/>
        </w:rPr>
        <w:t>а</w:t>
      </w:r>
      <w:r w:rsidRPr="00DC1CB1">
        <w:t>, то третий эксперт выставляет баллы за задание 3 по всем позициям оценивания.</w:t>
      </w:r>
    </w:p>
    <w:p w14:paraId="5598A1AA" w14:textId="540D71DC" w:rsidR="000A73DA" w:rsidRPr="00DC1CB1" w:rsidRDefault="000A73DA" w:rsidP="008D3C54">
      <w:pPr>
        <w:ind w:left="709" w:hanging="425"/>
        <w:jc w:val="both"/>
      </w:pPr>
      <w:r w:rsidRPr="00DC1CB1">
        <w:t>3</w:t>
      </w:r>
      <w:r w:rsidR="008D3C54" w:rsidRPr="00DC1CB1">
        <w:t>.</w:t>
      </w:r>
      <w:r w:rsidR="008D3C54">
        <w:tab/>
      </w:r>
      <w:r w:rsidRPr="00DC1CB1">
        <w:t xml:space="preserve">Если расхождение сумм баллов, выставленных двумя экспертами за задание 4 по всем позициям оценивания, составляет </w:t>
      </w:r>
      <w:r w:rsidRPr="00DC1CB1">
        <w:rPr>
          <w:b/>
          <w:bCs/>
        </w:rPr>
        <w:t xml:space="preserve">3 или более </w:t>
      </w:r>
      <w:r w:rsidR="008D3C54" w:rsidRPr="00DC1CB1">
        <w:rPr>
          <w:b/>
          <w:bCs/>
        </w:rPr>
        <w:t>балл</w:t>
      </w:r>
      <w:r w:rsidR="008D3C54">
        <w:rPr>
          <w:b/>
          <w:bCs/>
        </w:rPr>
        <w:t>а</w:t>
      </w:r>
      <w:r w:rsidRPr="00DC1CB1">
        <w:t>, то третий эксперт выставляет баллы за задание 4 по всем позициям оценивания.</w:t>
      </w:r>
    </w:p>
    <w:p w14:paraId="5B7ED7F0" w14:textId="77777777" w:rsidR="000A73DA" w:rsidRPr="00DC1CB1" w:rsidRDefault="000A73DA" w:rsidP="008D3C54">
      <w:pPr>
        <w:pStyle w:val="aa"/>
        <w:spacing w:after="0"/>
        <w:ind w:left="0" w:firstLine="720"/>
        <w:jc w:val="both"/>
      </w:pPr>
      <w:r w:rsidRPr="00DC1CB1">
        <w:t xml:space="preserve">На основе результатов выполнения всех заданий работы определяются первичные баллы, которые затем переводятся в тестовые по 100-балльной шкале. </w:t>
      </w:r>
    </w:p>
    <w:p w14:paraId="2C2F0295" w14:textId="77777777" w:rsidR="000A73DA" w:rsidRDefault="000A73DA" w:rsidP="008D3C54">
      <w:pPr>
        <w:pStyle w:val="aa"/>
        <w:spacing w:after="0"/>
        <w:ind w:left="0" w:firstLine="720"/>
      </w:pPr>
      <w:r w:rsidRPr="00DC1CB1">
        <w:t xml:space="preserve">Тестовые баллы для поступления в вузы соответствуют первичным баллам. </w:t>
      </w:r>
    </w:p>
    <w:p w14:paraId="05613C6B" w14:textId="77777777" w:rsidR="008D3C54" w:rsidRPr="00DC1CB1" w:rsidRDefault="008D3C54" w:rsidP="000A73DA">
      <w:pPr>
        <w:pStyle w:val="aa"/>
        <w:spacing w:after="0"/>
        <w:ind w:left="284" w:firstLine="720"/>
      </w:pPr>
    </w:p>
    <w:p w14:paraId="2282D34A" w14:textId="009C1E5B" w:rsidR="000A73DA" w:rsidRPr="00DC1CB1" w:rsidRDefault="000A73DA" w:rsidP="003813ED">
      <w:pPr>
        <w:rPr>
          <w:b/>
        </w:rPr>
      </w:pPr>
      <w:r w:rsidRPr="00DC1CB1">
        <w:rPr>
          <w:b/>
        </w:rPr>
        <w:t xml:space="preserve">Практические задания по теме </w:t>
      </w:r>
      <w:r w:rsidR="008D3C54">
        <w:rPr>
          <w:b/>
        </w:rPr>
        <w:br/>
      </w:r>
      <w:r w:rsidRPr="008D3C54">
        <w:rPr>
          <w:b/>
        </w:rPr>
        <w:t>«ЕГЭ как итоговая форма контроля иноязычной коммуникативной компетенции»</w:t>
      </w:r>
    </w:p>
    <w:p w14:paraId="0FF08A76" w14:textId="77777777" w:rsidR="000A73DA" w:rsidRPr="00DC1CB1" w:rsidRDefault="000A73DA" w:rsidP="000A73DA">
      <w:pPr>
        <w:jc w:val="both"/>
        <w:rPr>
          <w:b/>
        </w:rPr>
      </w:pPr>
    </w:p>
    <w:p w14:paraId="103A183F" w14:textId="004528AF" w:rsidR="00E877BE" w:rsidRPr="00EF4C21" w:rsidRDefault="000A73DA" w:rsidP="000A73DA">
      <w:pPr>
        <w:jc w:val="both"/>
      </w:pPr>
      <w:r w:rsidRPr="003813ED">
        <w:t>ЗАДАНИЕ 1</w:t>
      </w:r>
      <w:r w:rsidRPr="00900924">
        <w:t xml:space="preserve"> </w:t>
      </w:r>
    </w:p>
    <w:p w14:paraId="19FC9CC6" w14:textId="604759B8" w:rsidR="000A73DA" w:rsidRPr="00DC1CB1" w:rsidRDefault="000A73DA" w:rsidP="000A73DA">
      <w:pPr>
        <w:jc w:val="both"/>
      </w:pPr>
      <w:r w:rsidRPr="00DC1CB1">
        <w:t>Установите соответствие терминов (1</w:t>
      </w:r>
      <w:r w:rsidR="008D3C54">
        <w:t>–</w:t>
      </w:r>
      <w:r w:rsidRPr="00DC1CB1">
        <w:t>6) их дефинициям (а</w:t>
      </w:r>
      <w:r w:rsidR="008D3C54">
        <w:t>–</w:t>
      </w:r>
      <w:r w:rsidRPr="00DC1CB1">
        <w:t>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0B170B7C" w14:textId="77777777" w:rsidR="000A73DA" w:rsidRPr="00DC1CB1" w:rsidRDefault="000A73DA" w:rsidP="000A73DA">
      <w:pPr>
        <w:rPr>
          <w:b/>
        </w:rPr>
      </w:pPr>
    </w:p>
    <w:p w14:paraId="0E204654" w14:textId="77777777" w:rsidR="000A73DA" w:rsidRPr="00DC1CB1" w:rsidRDefault="000A73DA" w:rsidP="000A73DA">
      <w:pPr>
        <w:rPr>
          <w:b/>
        </w:rPr>
      </w:pPr>
      <w:r w:rsidRPr="00DC1CB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4056"/>
        <w:gridCol w:w="2802"/>
      </w:tblGrid>
      <w:tr w:rsidR="000A73DA" w:rsidRPr="00DC1CB1" w14:paraId="4274658E" w14:textId="77777777" w:rsidTr="003813ED">
        <w:trPr>
          <w:trHeight w:val="567"/>
        </w:trPr>
        <w:tc>
          <w:tcPr>
            <w:tcW w:w="2977" w:type="dxa"/>
            <w:vAlign w:val="center"/>
          </w:tcPr>
          <w:p w14:paraId="588E04D5" w14:textId="77777777" w:rsidR="000A73DA" w:rsidRPr="00DC1CB1" w:rsidRDefault="000A73DA" w:rsidP="008B78A1">
            <w:r w:rsidRPr="00DC1CB1">
              <w:t xml:space="preserve">1. Коммуникация </w:t>
            </w:r>
          </w:p>
        </w:tc>
        <w:tc>
          <w:tcPr>
            <w:tcW w:w="4111" w:type="dxa"/>
            <w:vAlign w:val="center"/>
          </w:tcPr>
          <w:p w14:paraId="5B5C4DF9" w14:textId="77777777" w:rsidR="000A73DA" w:rsidRPr="00DC1CB1" w:rsidRDefault="000A73DA" w:rsidP="008B78A1">
            <w:r w:rsidRPr="00DC1CB1">
              <w:t xml:space="preserve">3. Коммуникативная компетенция </w:t>
            </w:r>
          </w:p>
        </w:tc>
        <w:tc>
          <w:tcPr>
            <w:tcW w:w="2835" w:type="dxa"/>
            <w:vAlign w:val="center"/>
          </w:tcPr>
          <w:p w14:paraId="7F282730" w14:textId="77777777" w:rsidR="000A73DA" w:rsidRPr="00DC1CB1" w:rsidRDefault="000A73DA" w:rsidP="008B78A1">
            <w:r w:rsidRPr="00DC1CB1">
              <w:t xml:space="preserve">5. Коммуникант </w:t>
            </w:r>
          </w:p>
        </w:tc>
      </w:tr>
      <w:tr w:rsidR="000A73DA" w:rsidRPr="00DC1CB1" w14:paraId="1476A9E9" w14:textId="77777777" w:rsidTr="003813ED">
        <w:trPr>
          <w:trHeight w:val="567"/>
        </w:trPr>
        <w:tc>
          <w:tcPr>
            <w:tcW w:w="2977" w:type="dxa"/>
            <w:vAlign w:val="center"/>
          </w:tcPr>
          <w:p w14:paraId="0668E204" w14:textId="77777777" w:rsidR="000A73DA" w:rsidRPr="00DC1CB1" w:rsidRDefault="000A73DA" w:rsidP="008B78A1">
            <w:r w:rsidRPr="00DC1CB1">
              <w:t xml:space="preserve">2. Компетенция </w:t>
            </w:r>
          </w:p>
        </w:tc>
        <w:tc>
          <w:tcPr>
            <w:tcW w:w="4111" w:type="dxa"/>
            <w:vAlign w:val="center"/>
          </w:tcPr>
          <w:p w14:paraId="00B35660" w14:textId="77777777" w:rsidR="000A73DA" w:rsidRPr="00DC1CB1" w:rsidRDefault="000A73DA" w:rsidP="008B78A1">
            <w:r w:rsidRPr="00DC1CB1">
              <w:t xml:space="preserve">4. Коммуникативная задача </w:t>
            </w:r>
          </w:p>
        </w:tc>
        <w:tc>
          <w:tcPr>
            <w:tcW w:w="2835" w:type="dxa"/>
            <w:vAlign w:val="center"/>
          </w:tcPr>
          <w:p w14:paraId="7B0546B6" w14:textId="77777777" w:rsidR="000A73DA" w:rsidRPr="00DC1CB1" w:rsidRDefault="000A73DA" w:rsidP="008B78A1">
            <w:pPr>
              <w:jc w:val="both"/>
            </w:pPr>
            <w:r w:rsidRPr="00DC1CB1">
              <w:t xml:space="preserve">6. Текст </w:t>
            </w:r>
          </w:p>
        </w:tc>
      </w:tr>
    </w:tbl>
    <w:p w14:paraId="2760FCFA" w14:textId="77777777" w:rsidR="000A73DA" w:rsidRPr="00DC1CB1" w:rsidRDefault="000A73DA" w:rsidP="000A73DA"/>
    <w:p w14:paraId="4ED5D88A" w14:textId="77777777" w:rsidR="000A73DA" w:rsidRPr="00DC1CB1" w:rsidRDefault="000A73DA" w:rsidP="000A73DA">
      <w:pPr>
        <w:rPr>
          <w:b/>
        </w:rPr>
      </w:pPr>
      <w:r w:rsidRPr="00DC1CB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5078"/>
      </w:tblGrid>
      <w:tr w:rsidR="000A73DA" w:rsidRPr="00DC1CB1" w14:paraId="19D7CD64" w14:textId="77777777" w:rsidTr="00B038E7">
        <w:tc>
          <w:tcPr>
            <w:tcW w:w="4785" w:type="dxa"/>
          </w:tcPr>
          <w:p w14:paraId="0AA457E7" w14:textId="577794A6" w:rsidR="000A73DA" w:rsidRPr="00DC1CB1" w:rsidRDefault="000A73DA" w:rsidP="003813ED">
            <w:r w:rsidRPr="00DC1CB1">
              <w:t xml:space="preserve">а) форма существования мотива речевого высказывания; неречевая проблема </w:t>
            </w:r>
          </w:p>
        </w:tc>
        <w:tc>
          <w:tcPr>
            <w:tcW w:w="5138" w:type="dxa"/>
          </w:tcPr>
          <w:p w14:paraId="5DCCEE1E" w14:textId="77777777" w:rsidR="000A73DA" w:rsidRPr="00DC1CB1" w:rsidRDefault="000A73DA" w:rsidP="003813ED">
            <w:r w:rsidRPr="00DC1CB1">
              <w:t>д) социально-психологическая черта личности</w:t>
            </w:r>
          </w:p>
        </w:tc>
      </w:tr>
      <w:tr w:rsidR="000A73DA" w:rsidRPr="00DC1CB1" w14:paraId="775149A4" w14:textId="77777777" w:rsidTr="00B038E7">
        <w:tc>
          <w:tcPr>
            <w:tcW w:w="4785" w:type="dxa"/>
          </w:tcPr>
          <w:p w14:paraId="06EF3CAA" w14:textId="77777777" w:rsidR="000A73DA" w:rsidRPr="00DC1CB1" w:rsidRDefault="000A73DA" w:rsidP="003813ED">
            <w:r w:rsidRPr="00DC1CB1">
              <w:t>б) количественные данные, которые используют для оценки</w:t>
            </w:r>
          </w:p>
        </w:tc>
        <w:tc>
          <w:tcPr>
            <w:tcW w:w="5138" w:type="dxa"/>
          </w:tcPr>
          <w:p w14:paraId="22F6F63D" w14:textId="77777777" w:rsidR="000A73DA" w:rsidRPr="00DC1CB1" w:rsidRDefault="000A73DA" w:rsidP="003813ED">
            <w:r w:rsidRPr="00DC1CB1">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0A73DA" w:rsidRPr="00DC1CB1" w14:paraId="669E25CA" w14:textId="77777777" w:rsidTr="00B038E7">
        <w:tc>
          <w:tcPr>
            <w:tcW w:w="4785" w:type="dxa"/>
          </w:tcPr>
          <w:p w14:paraId="0482FD5C" w14:textId="77777777" w:rsidR="000A73DA" w:rsidRPr="00DC1CB1" w:rsidRDefault="000A73DA" w:rsidP="003813ED">
            <w:r w:rsidRPr="00DC1CB1">
              <w:t>в) способность к выполнению какого-либо действия</w:t>
            </w:r>
          </w:p>
        </w:tc>
        <w:tc>
          <w:tcPr>
            <w:tcW w:w="5138" w:type="dxa"/>
          </w:tcPr>
          <w:p w14:paraId="303E71BD" w14:textId="77777777" w:rsidR="000A73DA" w:rsidRPr="00DC1CB1" w:rsidRDefault="000A73DA" w:rsidP="003813ED">
            <w:r w:rsidRPr="00DC1CB1">
              <w:t>ж) результат говорения или письма; продукт речевой деятельности</w:t>
            </w:r>
          </w:p>
        </w:tc>
      </w:tr>
      <w:tr w:rsidR="000A73DA" w:rsidRPr="00DC1CB1" w14:paraId="7549F5C5" w14:textId="77777777" w:rsidTr="00B038E7">
        <w:tc>
          <w:tcPr>
            <w:tcW w:w="4785" w:type="dxa"/>
          </w:tcPr>
          <w:p w14:paraId="5C1CB72F" w14:textId="77777777" w:rsidR="000A73DA" w:rsidRPr="00DC1CB1" w:rsidRDefault="000A73DA" w:rsidP="003813ED">
            <w:r w:rsidRPr="00DC1CB1">
              <w:t xml:space="preserve">г) способность и готовность осуществлять межкультурное и межъязыковое общение </w:t>
            </w:r>
          </w:p>
        </w:tc>
        <w:tc>
          <w:tcPr>
            <w:tcW w:w="5138" w:type="dxa"/>
          </w:tcPr>
          <w:p w14:paraId="54AC6921" w14:textId="77777777" w:rsidR="000A73DA" w:rsidRPr="00DC1CB1" w:rsidRDefault="000A73DA" w:rsidP="003813ED">
            <w:r w:rsidRPr="00DC1CB1">
              <w:t xml:space="preserve">з) участник коммуникации, порождающий высказывания и интерпретирующий их </w:t>
            </w:r>
          </w:p>
        </w:tc>
      </w:tr>
    </w:tbl>
    <w:p w14:paraId="31667E27" w14:textId="77777777" w:rsidR="000A73DA" w:rsidRPr="00DC1CB1" w:rsidRDefault="000A73DA" w:rsidP="000A73DA"/>
    <w:p w14:paraId="4402741C" w14:textId="77777777" w:rsidR="000A73DA" w:rsidRPr="00DC1CB1" w:rsidRDefault="000A73DA" w:rsidP="000A73DA">
      <w:pPr>
        <w:rPr>
          <w:b/>
        </w:rPr>
      </w:pPr>
      <w:r w:rsidRPr="00DC1CB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634"/>
        <w:gridCol w:w="1634"/>
        <w:gridCol w:w="1634"/>
        <w:gridCol w:w="1634"/>
        <w:gridCol w:w="1634"/>
      </w:tblGrid>
      <w:tr w:rsidR="000A73DA" w:rsidRPr="00DC1CB1" w14:paraId="3E40114B" w14:textId="77777777" w:rsidTr="00B038E7">
        <w:tc>
          <w:tcPr>
            <w:tcW w:w="1644" w:type="dxa"/>
          </w:tcPr>
          <w:p w14:paraId="3B8EBE21" w14:textId="77777777" w:rsidR="000A73DA" w:rsidRPr="00DC1CB1" w:rsidRDefault="000A73DA" w:rsidP="008B78A1">
            <w:pPr>
              <w:jc w:val="center"/>
            </w:pPr>
            <w:r w:rsidRPr="00DC1CB1">
              <w:t>1</w:t>
            </w:r>
          </w:p>
        </w:tc>
        <w:tc>
          <w:tcPr>
            <w:tcW w:w="1644" w:type="dxa"/>
          </w:tcPr>
          <w:p w14:paraId="6E20D918" w14:textId="77777777" w:rsidR="000A73DA" w:rsidRPr="00DC1CB1" w:rsidRDefault="000A73DA" w:rsidP="008B78A1">
            <w:pPr>
              <w:jc w:val="center"/>
            </w:pPr>
            <w:r w:rsidRPr="00DC1CB1">
              <w:t>2</w:t>
            </w:r>
          </w:p>
        </w:tc>
        <w:tc>
          <w:tcPr>
            <w:tcW w:w="1644" w:type="dxa"/>
          </w:tcPr>
          <w:p w14:paraId="7D355724" w14:textId="77777777" w:rsidR="000A73DA" w:rsidRPr="00DC1CB1" w:rsidRDefault="000A73DA" w:rsidP="008B78A1">
            <w:pPr>
              <w:jc w:val="center"/>
            </w:pPr>
            <w:r w:rsidRPr="00DC1CB1">
              <w:t>3</w:t>
            </w:r>
          </w:p>
        </w:tc>
        <w:tc>
          <w:tcPr>
            <w:tcW w:w="1644" w:type="dxa"/>
          </w:tcPr>
          <w:p w14:paraId="025CEFCD" w14:textId="77777777" w:rsidR="000A73DA" w:rsidRPr="00DC1CB1" w:rsidRDefault="000A73DA" w:rsidP="008B78A1">
            <w:pPr>
              <w:jc w:val="center"/>
            </w:pPr>
            <w:r w:rsidRPr="00DC1CB1">
              <w:t>4</w:t>
            </w:r>
          </w:p>
        </w:tc>
        <w:tc>
          <w:tcPr>
            <w:tcW w:w="1644" w:type="dxa"/>
          </w:tcPr>
          <w:p w14:paraId="4268385B" w14:textId="77777777" w:rsidR="000A73DA" w:rsidRPr="00DC1CB1" w:rsidRDefault="000A73DA" w:rsidP="008B78A1">
            <w:pPr>
              <w:jc w:val="center"/>
            </w:pPr>
            <w:r w:rsidRPr="00DC1CB1">
              <w:t>5</w:t>
            </w:r>
          </w:p>
        </w:tc>
        <w:tc>
          <w:tcPr>
            <w:tcW w:w="1644" w:type="dxa"/>
          </w:tcPr>
          <w:p w14:paraId="3346CD55" w14:textId="77777777" w:rsidR="000A73DA" w:rsidRPr="00DC1CB1" w:rsidRDefault="000A73DA" w:rsidP="008B78A1">
            <w:pPr>
              <w:jc w:val="center"/>
            </w:pPr>
            <w:r w:rsidRPr="00DC1CB1">
              <w:t>6</w:t>
            </w:r>
          </w:p>
        </w:tc>
      </w:tr>
      <w:tr w:rsidR="000A73DA" w:rsidRPr="00DC1CB1" w14:paraId="36546EE3" w14:textId="77777777" w:rsidTr="00B038E7">
        <w:tc>
          <w:tcPr>
            <w:tcW w:w="1644" w:type="dxa"/>
          </w:tcPr>
          <w:p w14:paraId="3AE434CD" w14:textId="77777777" w:rsidR="000A73DA" w:rsidRPr="00DC1CB1" w:rsidRDefault="000A73DA" w:rsidP="008B78A1">
            <w:pPr>
              <w:jc w:val="both"/>
            </w:pPr>
          </w:p>
        </w:tc>
        <w:tc>
          <w:tcPr>
            <w:tcW w:w="1644" w:type="dxa"/>
          </w:tcPr>
          <w:p w14:paraId="5FCA6C0B" w14:textId="77777777" w:rsidR="000A73DA" w:rsidRPr="00DC1CB1" w:rsidRDefault="000A73DA" w:rsidP="008B78A1">
            <w:pPr>
              <w:jc w:val="both"/>
            </w:pPr>
          </w:p>
        </w:tc>
        <w:tc>
          <w:tcPr>
            <w:tcW w:w="1644" w:type="dxa"/>
          </w:tcPr>
          <w:p w14:paraId="739FDE73" w14:textId="77777777" w:rsidR="000A73DA" w:rsidRPr="00DC1CB1" w:rsidRDefault="000A73DA" w:rsidP="008B78A1">
            <w:pPr>
              <w:jc w:val="both"/>
            </w:pPr>
          </w:p>
        </w:tc>
        <w:tc>
          <w:tcPr>
            <w:tcW w:w="1644" w:type="dxa"/>
          </w:tcPr>
          <w:p w14:paraId="5725D6AA" w14:textId="77777777" w:rsidR="000A73DA" w:rsidRPr="00DC1CB1" w:rsidRDefault="000A73DA" w:rsidP="008B78A1">
            <w:pPr>
              <w:jc w:val="both"/>
            </w:pPr>
          </w:p>
        </w:tc>
        <w:tc>
          <w:tcPr>
            <w:tcW w:w="1644" w:type="dxa"/>
          </w:tcPr>
          <w:p w14:paraId="61A91F62" w14:textId="77777777" w:rsidR="000A73DA" w:rsidRPr="00DC1CB1" w:rsidRDefault="000A73DA" w:rsidP="008B78A1">
            <w:pPr>
              <w:jc w:val="both"/>
            </w:pPr>
          </w:p>
        </w:tc>
        <w:tc>
          <w:tcPr>
            <w:tcW w:w="1644" w:type="dxa"/>
          </w:tcPr>
          <w:p w14:paraId="3025D476" w14:textId="77777777" w:rsidR="000A73DA" w:rsidRPr="00DC1CB1" w:rsidRDefault="000A73DA" w:rsidP="008B78A1">
            <w:pPr>
              <w:jc w:val="both"/>
            </w:pPr>
          </w:p>
        </w:tc>
      </w:tr>
    </w:tbl>
    <w:p w14:paraId="602EC0E5" w14:textId="77777777" w:rsidR="000A73DA" w:rsidRPr="00DC1CB1" w:rsidRDefault="000A73DA" w:rsidP="000A73DA">
      <w:pPr>
        <w:ind w:firstLine="348"/>
        <w:jc w:val="both"/>
        <w:rPr>
          <w:lang w:val="en-US"/>
        </w:rPr>
      </w:pPr>
    </w:p>
    <w:p w14:paraId="7CD169BC" w14:textId="6FDAA347" w:rsidR="00E877BE" w:rsidRPr="003813ED" w:rsidRDefault="000A73DA" w:rsidP="000A73DA">
      <w:pPr>
        <w:jc w:val="both"/>
        <w:rPr>
          <w:lang w:val="en-US"/>
        </w:rPr>
      </w:pPr>
      <w:r w:rsidRPr="003813ED">
        <w:lastRenderedPageBreak/>
        <w:t>ЗАДАНИЕ 2</w:t>
      </w:r>
    </w:p>
    <w:p w14:paraId="7CAB0780" w14:textId="650ABF50" w:rsidR="000A73DA" w:rsidRPr="00DC1CB1" w:rsidRDefault="000A73DA" w:rsidP="000A73DA">
      <w:pPr>
        <w:jc w:val="both"/>
      </w:pPr>
      <w:r w:rsidRPr="00DC1CB1">
        <w:t>Заполните в таблиц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уровней упоминаются в спецификации ЕГЭ по иностранным языкам и в связи</w:t>
      </w:r>
      <w:r w:rsidR="00100C29">
        <w:t xml:space="preserve"> с чем</w:t>
      </w:r>
      <w:r w:rsidRPr="00DC1CB1">
        <w:t>.</w:t>
      </w:r>
    </w:p>
    <w:p w14:paraId="484BB26F" w14:textId="77777777" w:rsidR="000A73DA" w:rsidRPr="00DC1CB1" w:rsidRDefault="000A73DA"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3948"/>
        <w:gridCol w:w="4054"/>
      </w:tblGrid>
      <w:tr w:rsidR="000A73DA" w:rsidRPr="00DC1CB1" w14:paraId="1A8E21A8" w14:textId="77777777" w:rsidTr="00B038E7">
        <w:tc>
          <w:tcPr>
            <w:tcW w:w="1809" w:type="dxa"/>
          </w:tcPr>
          <w:p w14:paraId="1B092CC2" w14:textId="77777777" w:rsidR="000A73DA" w:rsidRPr="00DC1CB1" w:rsidRDefault="000A73DA" w:rsidP="008B78A1">
            <w:pPr>
              <w:jc w:val="center"/>
            </w:pPr>
            <w:r w:rsidRPr="00DC1CB1">
              <w:t>Условное обозначение</w:t>
            </w:r>
          </w:p>
        </w:tc>
        <w:tc>
          <w:tcPr>
            <w:tcW w:w="4003" w:type="dxa"/>
          </w:tcPr>
          <w:p w14:paraId="4A06DF8C" w14:textId="77777777" w:rsidR="000A73DA" w:rsidRPr="00DC1CB1" w:rsidRDefault="000A73DA" w:rsidP="008B78A1">
            <w:pPr>
              <w:jc w:val="both"/>
            </w:pPr>
            <w:r w:rsidRPr="00DC1CB1">
              <w:t>Терминология Совета Европы</w:t>
            </w:r>
          </w:p>
          <w:p w14:paraId="04BAEC3C" w14:textId="77777777" w:rsidR="000A73DA" w:rsidRPr="00DC1CB1" w:rsidRDefault="000A73DA" w:rsidP="008B78A1">
            <w:pPr>
              <w:jc w:val="center"/>
            </w:pPr>
            <w:r w:rsidRPr="00DC1CB1">
              <w:t>(английский язык)</w:t>
            </w:r>
          </w:p>
        </w:tc>
        <w:tc>
          <w:tcPr>
            <w:tcW w:w="4111" w:type="dxa"/>
          </w:tcPr>
          <w:p w14:paraId="12055C44" w14:textId="77777777" w:rsidR="000A73DA" w:rsidRPr="00DC1CB1" w:rsidRDefault="000A73DA" w:rsidP="008B78A1">
            <w:pPr>
              <w:jc w:val="center"/>
            </w:pPr>
            <w:r w:rsidRPr="00DC1CB1">
              <w:t>Отечественная терминология</w:t>
            </w:r>
          </w:p>
          <w:p w14:paraId="72B16575" w14:textId="77777777" w:rsidR="000A73DA" w:rsidRPr="00DC1CB1" w:rsidRDefault="000A73DA" w:rsidP="008B78A1">
            <w:pPr>
              <w:jc w:val="center"/>
            </w:pPr>
            <w:r w:rsidRPr="00DC1CB1">
              <w:t>(русский язык)</w:t>
            </w:r>
          </w:p>
        </w:tc>
      </w:tr>
      <w:tr w:rsidR="000A73DA" w:rsidRPr="00DC1CB1" w14:paraId="47B3D16D" w14:textId="77777777" w:rsidTr="00B038E7">
        <w:tc>
          <w:tcPr>
            <w:tcW w:w="1809" w:type="dxa"/>
          </w:tcPr>
          <w:p w14:paraId="59ADF017" w14:textId="77777777" w:rsidR="000A73DA" w:rsidRPr="00DC1CB1" w:rsidRDefault="000A73DA" w:rsidP="008B78A1">
            <w:pPr>
              <w:jc w:val="center"/>
            </w:pPr>
            <w:r w:rsidRPr="00DC1CB1">
              <w:t>А1</w:t>
            </w:r>
          </w:p>
        </w:tc>
        <w:tc>
          <w:tcPr>
            <w:tcW w:w="4003" w:type="dxa"/>
          </w:tcPr>
          <w:p w14:paraId="00E075D4" w14:textId="77777777" w:rsidR="000A73DA" w:rsidRPr="00DC1CB1" w:rsidRDefault="000A73DA" w:rsidP="008B78A1">
            <w:pPr>
              <w:jc w:val="both"/>
            </w:pPr>
          </w:p>
        </w:tc>
        <w:tc>
          <w:tcPr>
            <w:tcW w:w="4111" w:type="dxa"/>
          </w:tcPr>
          <w:p w14:paraId="3E1506D4" w14:textId="77777777" w:rsidR="000A73DA" w:rsidRPr="00DC1CB1" w:rsidRDefault="000A73DA" w:rsidP="008B78A1">
            <w:pPr>
              <w:jc w:val="both"/>
            </w:pPr>
          </w:p>
        </w:tc>
      </w:tr>
      <w:tr w:rsidR="000A73DA" w:rsidRPr="00DC1CB1" w14:paraId="1F59EB06" w14:textId="77777777" w:rsidTr="00B038E7">
        <w:tc>
          <w:tcPr>
            <w:tcW w:w="1809" w:type="dxa"/>
          </w:tcPr>
          <w:p w14:paraId="587622CE" w14:textId="77777777" w:rsidR="000A73DA" w:rsidRPr="00DC1CB1" w:rsidRDefault="000A73DA" w:rsidP="008B78A1">
            <w:pPr>
              <w:jc w:val="center"/>
            </w:pPr>
            <w:r w:rsidRPr="00DC1CB1">
              <w:t>А2</w:t>
            </w:r>
          </w:p>
        </w:tc>
        <w:tc>
          <w:tcPr>
            <w:tcW w:w="4003" w:type="dxa"/>
          </w:tcPr>
          <w:p w14:paraId="47221B5E" w14:textId="77777777" w:rsidR="000A73DA" w:rsidRPr="00DC1CB1" w:rsidRDefault="000A73DA" w:rsidP="008B78A1">
            <w:pPr>
              <w:jc w:val="both"/>
            </w:pPr>
          </w:p>
        </w:tc>
        <w:tc>
          <w:tcPr>
            <w:tcW w:w="4111" w:type="dxa"/>
          </w:tcPr>
          <w:p w14:paraId="0280B986" w14:textId="77777777" w:rsidR="000A73DA" w:rsidRPr="00DC1CB1" w:rsidRDefault="000A73DA" w:rsidP="008B78A1">
            <w:pPr>
              <w:jc w:val="both"/>
            </w:pPr>
          </w:p>
        </w:tc>
      </w:tr>
      <w:tr w:rsidR="000A73DA" w:rsidRPr="00DC1CB1" w14:paraId="610C797D" w14:textId="77777777" w:rsidTr="00B038E7">
        <w:tc>
          <w:tcPr>
            <w:tcW w:w="1809" w:type="dxa"/>
          </w:tcPr>
          <w:p w14:paraId="579A1880" w14:textId="77777777" w:rsidR="000A73DA" w:rsidRPr="00DC1CB1" w:rsidRDefault="000A73DA" w:rsidP="008B78A1">
            <w:pPr>
              <w:jc w:val="center"/>
            </w:pPr>
            <w:r w:rsidRPr="00DC1CB1">
              <w:t>В1</w:t>
            </w:r>
          </w:p>
        </w:tc>
        <w:tc>
          <w:tcPr>
            <w:tcW w:w="4003" w:type="dxa"/>
          </w:tcPr>
          <w:p w14:paraId="4DAAD6BE" w14:textId="77777777" w:rsidR="000A73DA" w:rsidRPr="00DC1CB1" w:rsidRDefault="000A73DA" w:rsidP="008B78A1">
            <w:pPr>
              <w:jc w:val="both"/>
            </w:pPr>
          </w:p>
        </w:tc>
        <w:tc>
          <w:tcPr>
            <w:tcW w:w="4111" w:type="dxa"/>
          </w:tcPr>
          <w:p w14:paraId="2DFD149C" w14:textId="77777777" w:rsidR="000A73DA" w:rsidRPr="00DC1CB1" w:rsidRDefault="000A73DA" w:rsidP="008B78A1">
            <w:pPr>
              <w:jc w:val="both"/>
            </w:pPr>
          </w:p>
        </w:tc>
      </w:tr>
      <w:tr w:rsidR="000A73DA" w:rsidRPr="00DC1CB1" w14:paraId="0035EEEE" w14:textId="77777777" w:rsidTr="00B038E7">
        <w:tc>
          <w:tcPr>
            <w:tcW w:w="1809" w:type="dxa"/>
          </w:tcPr>
          <w:p w14:paraId="369DA1ED" w14:textId="77777777" w:rsidR="000A73DA" w:rsidRPr="00DC1CB1" w:rsidRDefault="000A73DA" w:rsidP="008B78A1">
            <w:pPr>
              <w:jc w:val="center"/>
            </w:pPr>
            <w:r w:rsidRPr="00DC1CB1">
              <w:t>В2</w:t>
            </w:r>
          </w:p>
        </w:tc>
        <w:tc>
          <w:tcPr>
            <w:tcW w:w="4003" w:type="dxa"/>
          </w:tcPr>
          <w:p w14:paraId="5859E20E" w14:textId="77777777" w:rsidR="000A73DA" w:rsidRPr="00DC1CB1" w:rsidRDefault="000A73DA" w:rsidP="008B78A1">
            <w:pPr>
              <w:jc w:val="both"/>
            </w:pPr>
          </w:p>
        </w:tc>
        <w:tc>
          <w:tcPr>
            <w:tcW w:w="4111" w:type="dxa"/>
          </w:tcPr>
          <w:p w14:paraId="0B420E94" w14:textId="77777777" w:rsidR="000A73DA" w:rsidRPr="00DC1CB1" w:rsidRDefault="000A73DA" w:rsidP="008B78A1">
            <w:pPr>
              <w:jc w:val="both"/>
            </w:pPr>
          </w:p>
        </w:tc>
      </w:tr>
      <w:tr w:rsidR="000A73DA" w:rsidRPr="00DC1CB1" w14:paraId="7C079F86" w14:textId="77777777" w:rsidTr="00B038E7">
        <w:tc>
          <w:tcPr>
            <w:tcW w:w="1809" w:type="dxa"/>
          </w:tcPr>
          <w:p w14:paraId="301BC58D" w14:textId="77777777" w:rsidR="000A73DA" w:rsidRPr="00DC1CB1" w:rsidRDefault="000A73DA" w:rsidP="008B78A1">
            <w:pPr>
              <w:jc w:val="center"/>
            </w:pPr>
            <w:r w:rsidRPr="00DC1CB1">
              <w:t xml:space="preserve">С1 </w:t>
            </w:r>
          </w:p>
        </w:tc>
        <w:tc>
          <w:tcPr>
            <w:tcW w:w="4003" w:type="dxa"/>
          </w:tcPr>
          <w:p w14:paraId="347688B1" w14:textId="77777777" w:rsidR="000A73DA" w:rsidRPr="00DC1CB1" w:rsidRDefault="000A73DA" w:rsidP="008B78A1">
            <w:pPr>
              <w:jc w:val="both"/>
            </w:pPr>
          </w:p>
        </w:tc>
        <w:tc>
          <w:tcPr>
            <w:tcW w:w="4111" w:type="dxa"/>
          </w:tcPr>
          <w:p w14:paraId="4266C7B1" w14:textId="77777777" w:rsidR="000A73DA" w:rsidRPr="00DC1CB1" w:rsidRDefault="000A73DA" w:rsidP="008B78A1">
            <w:pPr>
              <w:jc w:val="both"/>
            </w:pPr>
          </w:p>
        </w:tc>
      </w:tr>
      <w:tr w:rsidR="000A73DA" w:rsidRPr="00DC1CB1" w14:paraId="39D686C9" w14:textId="77777777" w:rsidTr="00B038E7">
        <w:tc>
          <w:tcPr>
            <w:tcW w:w="1809" w:type="dxa"/>
          </w:tcPr>
          <w:p w14:paraId="4B7FC9CC" w14:textId="77777777" w:rsidR="000A73DA" w:rsidRPr="00DC1CB1" w:rsidRDefault="000A73DA" w:rsidP="008B78A1">
            <w:pPr>
              <w:jc w:val="center"/>
            </w:pPr>
            <w:r w:rsidRPr="00DC1CB1">
              <w:t xml:space="preserve">С2 </w:t>
            </w:r>
          </w:p>
        </w:tc>
        <w:tc>
          <w:tcPr>
            <w:tcW w:w="4003" w:type="dxa"/>
          </w:tcPr>
          <w:p w14:paraId="006D632A" w14:textId="77777777" w:rsidR="000A73DA" w:rsidRPr="00DC1CB1" w:rsidRDefault="000A73DA" w:rsidP="008B78A1">
            <w:pPr>
              <w:jc w:val="both"/>
            </w:pPr>
          </w:p>
        </w:tc>
        <w:tc>
          <w:tcPr>
            <w:tcW w:w="4111" w:type="dxa"/>
          </w:tcPr>
          <w:p w14:paraId="7F8203BE" w14:textId="77777777" w:rsidR="000A73DA" w:rsidRPr="00DC1CB1" w:rsidRDefault="000A73DA" w:rsidP="008B78A1">
            <w:pPr>
              <w:jc w:val="both"/>
            </w:pPr>
          </w:p>
        </w:tc>
      </w:tr>
    </w:tbl>
    <w:p w14:paraId="75FDAEA6" w14:textId="77777777" w:rsidR="000A73DA" w:rsidRPr="00DC1CB1" w:rsidRDefault="000A73DA" w:rsidP="000A73DA">
      <w:pPr>
        <w:ind w:firstLine="348"/>
        <w:jc w:val="both"/>
        <w:rPr>
          <w:lang w:val="en-US"/>
        </w:rPr>
      </w:pPr>
    </w:p>
    <w:p w14:paraId="4ACF7FD3" w14:textId="3BD27DF4" w:rsidR="00100C29" w:rsidRPr="00EF4C21" w:rsidRDefault="000A73DA" w:rsidP="000A73DA">
      <w:pPr>
        <w:jc w:val="both"/>
      </w:pPr>
      <w:r w:rsidRPr="003813ED">
        <w:t>ЗАДАНИЕ 3</w:t>
      </w:r>
    </w:p>
    <w:p w14:paraId="20220A25" w14:textId="2C49DF95" w:rsidR="000A73DA" w:rsidRPr="00DC1CB1" w:rsidRDefault="000A73DA" w:rsidP="000A73DA">
      <w:pPr>
        <w:jc w:val="both"/>
      </w:pPr>
      <w:r w:rsidRPr="00DC1CB1">
        <w:t>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54EC0063" w14:textId="77777777" w:rsidR="000A73DA" w:rsidRPr="00DC1CB1" w:rsidRDefault="000A73DA" w:rsidP="000A73DA">
      <w:pPr>
        <w:jc w:val="both"/>
      </w:pPr>
    </w:p>
    <w:p w14:paraId="7CD7B2B9" w14:textId="77777777" w:rsidR="000A73DA" w:rsidRPr="00DC1CB1" w:rsidRDefault="000A73DA" w:rsidP="000A73DA">
      <w:pPr>
        <w:jc w:val="both"/>
        <w:rPr>
          <w:b/>
        </w:rPr>
      </w:pPr>
      <w:r w:rsidRPr="00DC1CB1">
        <w:rPr>
          <w:b/>
        </w:rPr>
        <w:t>А.</w:t>
      </w:r>
    </w:p>
    <w:p w14:paraId="79F05E76" w14:textId="77777777" w:rsidR="000A73DA" w:rsidRPr="00DC1CB1" w:rsidRDefault="000A73DA" w:rsidP="003813ED">
      <w:pPr>
        <w:spacing w:after="160"/>
        <w:rPr>
          <w:b/>
        </w:rPr>
      </w:pPr>
      <w:r w:rsidRPr="00DC1CB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3226"/>
        <w:gridCol w:w="3215"/>
      </w:tblGrid>
      <w:tr w:rsidR="000A73DA" w:rsidRPr="00DC1CB1" w14:paraId="63D70108" w14:textId="77777777" w:rsidTr="00B038E7">
        <w:trPr>
          <w:trHeight w:val="567"/>
        </w:trPr>
        <w:tc>
          <w:tcPr>
            <w:tcW w:w="3402" w:type="dxa"/>
            <w:vAlign w:val="center"/>
          </w:tcPr>
          <w:p w14:paraId="5729B27A" w14:textId="77777777" w:rsidR="000A73DA" w:rsidRPr="00DC1CB1" w:rsidRDefault="000A73DA" w:rsidP="008B78A1">
            <w:pPr>
              <w:jc w:val="both"/>
            </w:pPr>
            <w:r w:rsidRPr="00DC1CB1">
              <w:t xml:space="preserve">1. Мониторинг </w:t>
            </w:r>
          </w:p>
        </w:tc>
        <w:tc>
          <w:tcPr>
            <w:tcW w:w="3261" w:type="dxa"/>
            <w:vAlign w:val="center"/>
          </w:tcPr>
          <w:p w14:paraId="75B0D107" w14:textId="77777777" w:rsidR="000A73DA" w:rsidRPr="00DC1CB1" w:rsidRDefault="000A73DA" w:rsidP="008B78A1">
            <w:pPr>
              <w:jc w:val="both"/>
            </w:pPr>
            <w:r w:rsidRPr="00DC1CB1">
              <w:t xml:space="preserve">3. Тестирование </w:t>
            </w:r>
          </w:p>
        </w:tc>
        <w:tc>
          <w:tcPr>
            <w:tcW w:w="3260" w:type="dxa"/>
            <w:vAlign w:val="center"/>
          </w:tcPr>
          <w:p w14:paraId="1B4FEA2A" w14:textId="77777777" w:rsidR="000A73DA" w:rsidRPr="00DC1CB1" w:rsidRDefault="000A73DA" w:rsidP="008B78A1">
            <w:pPr>
              <w:jc w:val="both"/>
            </w:pPr>
            <w:r w:rsidRPr="00DC1CB1">
              <w:t xml:space="preserve">5. Тестовое задание </w:t>
            </w:r>
          </w:p>
        </w:tc>
      </w:tr>
      <w:tr w:rsidR="000A73DA" w:rsidRPr="00DC1CB1" w14:paraId="542AE9A8" w14:textId="77777777" w:rsidTr="00B038E7">
        <w:trPr>
          <w:trHeight w:val="567"/>
        </w:trPr>
        <w:tc>
          <w:tcPr>
            <w:tcW w:w="3402" w:type="dxa"/>
            <w:vAlign w:val="center"/>
          </w:tcPr>
          <w:p w14:paraId="4A4F7D73" w14:textId="77777777" w:rsidR="000A73DA" w:rsidRPr="00DC1CB1" w:rsidRDefault="000A73DA" w:rsidP="008B78A1">
            <w:pPr>
              <w:jc w:val="both"/>
            </w:pPr>
            <w:r w:rsidRPr="00DC1CB1">
              <w:t xml:space="preserve">2. Контроль </w:t>
            </w:r>
          </w:p>
        </w:tc>
        <w:tc>
          <w:tcPr>
            <w:tcW w:w="3261" w:type="dxa"/>
            <w:vAlign w:val="center"/>
          </w:tcPr>
          <w:p w14:paraId="668C940B" w14:textId="77777777" w:rsidR="000A73DA" w:rsidRPr="00DC1CB1" w:rsidRDefault="000A73DA" w:rsidP="008B78A1">
            <w:pPr>
              <w:jc w:val="both"/>
            </w:pPr>
            <w:r w:rsidRPr="00DC1CB1">
              <w:t xml:space="preserve">4. Тест </w:t>
            </w:r>
          </w:p>
        </w:tc>
        <w:tc>
          <w:tcPr>
            <w:tcW w:w="3260" w:type="dxa"/>
            <w:vAlign w:val="center"/>
          </w:tcPr>
          <w:p w14:paraId="3A186015" w14:textId="77777777" w:rsidR="000A73DA" w:rsidRPr="00DC1CB1" w:rsidRDefault="000A73DA" w:rsidP="008B78A1">
            <w:pPr>
              <w:jc w:val="both"/>
            </w:pPr>
            <w:r w:rsidRPr="00DC1CB1">
              <w:t>6. Стимул</w:t>
            </w:r>
          </w:p>
        </w:tc>
      </w:tr>
    </w:tbl>
    <w:p w14:paraId="0D52BEAE" w14:textId="77777777" w:rsidR="000A73DA" w:rsidRPr="00DC1CB1" w:rsidRDefault="000A73DA" w:rsidP="000A73DA"/>
    <w:p w14:paraId="3A69DB39" w14:textId="77777777" w:rsidR="000A73DA" w:rsidRPr="00DC1CB1" w:rsidRDefault="000A73DA" w:rsidP="003813ED">
      <w:pPr>
        <w:spacing w:after="160"/>
        <w:rPr>
          <w:b/>
        </w:rPr>
      </w:pPr>
      <w:r w:rsidRPr="00DC1CB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0"/>
        <w:gridCol w:w="4463"/>
      </w:tblGrid>
      <w:tr w:rsidR="000A73DA" w:rsidRPr="00DC1CB1" w14:paraId="50BE67CA" w14:textId="77777777" w:rsidTr="00B038E7">
        <w:tc>
          <w:tcPr>
            <w:tcW w:w="5387" w:type="dxa"/>
          </w:tcPr>
          <w:p w14:paraId="07B071DB" w14:textId="74B4D7D5" w:rsidR="000A73DA" w:rsidRPr="00DC1CB1" w:rsidRDefault="000A73DA" w:rsidP="003813ED">
            <w:r w:rsidRPr="00DC1CB1">
              <w:t xml:space="preserve">а) процесс определения уровня знаний, умений </w:t>
            </w:r>
            <w:r w:rsidR="00100C29" w:rsidRPr="00DC1CB1">
              <w:t>и</w:t>
            </w:r>
            <w:r w:rsidR="00100C29">
              <w:t> </w:t>
            </w:r>
            <w:r w:rsidRPr="00DC1CB1">
              <w:t>навыков обучаемого и формулирование на этой основе оценки за определ</w:t>
            </w:r>
            <w:r w:rsidR="00100C29">
              <w:t>ё</w:t>
            </w:r>
            <w:r w:rsidRPr="00DC1CB1">
              <w:t>нный раздел программы</w:t>
            </w:r>
          </w:p>
        </w:tc>
        <w:tc>
          <w:tcPr>
            <w:tcW w:w="4503" w:type="dxa"/>
          </w:tcPr>
          <w:p w14:paraId="55F26FF8" w14:textId="58C90A54" w:rsidR="000A73DA" w:rsidRPr="00DC1CB1" w:rsidRDefault="000A73DA" w:rsidP="003813ED">
            <w:r w:rsidRPr="00DC1CB1">
              <w:t>д) аппаратура и технические устройства, используемые в учебном процессе</w:t>
            </w:r>
          </w:p>
        </w:tc>
      </w:tr>
      <w:tr w:rsidR="000A73DA" w:rsidRPr="00DC1CB1" w14:paraId="5EDF23E4" w14:textId="77777777" w:rsidTr="00B038E7">
        <w:tc>
          <w:tcPr>
            <w:tcW w:w="5387" w:type="dxa"/>
          </w:tcPr>
          <w:p w14:paraId="33A0A366" w14:textId="339E0D69" w:rsidR="000A73DA" w:rsidRPr="00DC1CB1" w:rsidRDefault="000A73DA" w:rsidP="003813ED">
            <w:r w:rsidRPr="00DC1CB1">
              <w:t xml:space="preserve">б) задание стандартной формы, позволяющее установить уровень и наличие </w:t>
            </w:r>
            <w:r w:rsidR="00100C29" w:rsidRPr="00DC1CB1">
              <w:t>определ</w:t>
            </w:r>
            <w:r w:rsidR="00100C29">
              <w:t>ё</w:t>
            </w:r>
            <w:r w:rsidR="00100C29" w:rsidRPr="00DC1CB1">
              <w:t xml:space="preserve">нных </w:t>
            </w:r>
            <w:r w:rsidRPr="00DC1CB1">
              <w:t>знаний, умений и навыков, способностей, умственного развития и других качеств личности с помощью специальной шкалы результатов</w:t>
            </w:r>
          </w:p>
        </w:tc>
        <w:tc>
          <w:tcPr>
            <w:tcW w:w="4503" w:type="dxa"/>
          </w:tcPr>
          <w:p w14:paraId="34A952ED" w14:textId="51754744" w:rsidR="000A73DA" w:rsidRPr="00DC1CB1" w:rsidRDefault="000A73DA" w:rsidP="003813ED">
            <w:r w:rsidRPr="00DC1CB1">
              <w:t xml:space="preserve">е) управление процессом контроля с периодическим слежением за объектом, обязательной обратной связью </w:t>
            </w:r>
            <w:r w:rsidR="00100C29" w:rsidRPr="00DC1CB1">
              <w:t>и</w:t>
            </w:r>
            <w:r w:rsidR="00100C29">
              <w:t> </w:t>
            </w:r>
            <w:r w:rsidRPr="00DC1CB1">
              <w:t>рефлексией</w:t>
            </w:r>
          </w:p>
        </w:tc>
      </w:tr>
      <w:tr w:rsidR="000A73DA" w:rsidRPr="00DC1CB1" w14:paraId="00739858" w14:textId="77777777" w:rsidTr="00B038E7">
        <w:tc>
          <w:tcPr>
            <w:tcW w:w="5387" w:type="dxa"/>
          </w:tcPr>
          <w:p w14:paraId="3170BAD8" w14:textId="1B3BD88B" w:rsidR="000A73DA" w:rsidRPr="00DC1CB1" w:rsidRDefault="000A73DA" w:rsidP="003813ED">
            <w:r w:rsidRPr="00DC1CB1">
              <w:t xml:space="preserve">в) один из методов исследования в психологии </w:t>
            </w:r>
            <w:r w:rsidR="00100C29" w:rsidRPr="00DC1CB1">
              <w:t>и</w:t>
            </w:r>
            <w:r w:rsidR="00100C29">
              <w:t> </w:t>
            </w:r>
            <w:r w:rsidRPr="00DC1CB1">
              <w:t xml:space="preserve">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Pr>
          <w:p w14:paraId="4CBCC237" w14:textId="75864EEB" w:rsidR="000A73DA" w:rsidRPr="00DC1CB1" w:rsidRDefault="000A73DA" w:rsidP="003813ED">
            <w:r w:rsidRPr="00DC1CB1">
              <w:t xml:space="preserve">ж) при оценке говорения или письма </w:t>
            </w:r>
            <w:r w:rsidR="00100C29">
              <w:t>–</w:t>
            </w:r>
            <w:r w:rsidRPr="00DC1CB1">
              <w:t xml:space="preserve">часть задания, на которую тестируемый должен  отреагировать в говорении или письме </w:t>
            </w:r>
          </w:p>
        </w:tc>
      </w:tr>
      <w:tr w:rsidR="000A73DA" w:rsidRPr="00DC1CB1" w14:paraId="496071E2" w14:textId="77777777" w:rsidTr="00B038E7">
        <w:tc>
          <w:tcPr>
            <w:tcW w:w="5387" w:type="dxa"/>
          </w:tcPr>
          <w:p w14:paraId="6DA80BB5" w14:textId="292C61A4" w:rsidR="000A73DA" w:rsidRPr="00DC1CB1" w:rsidRDefault="000A73DA" w:rsidP="003813ED">
            <w:r w:rsidRPr="00DC1CB1">
              <w:t xml:space="preserve">г) минимальная составляющая единица теста, которая предполагает </w:t>
            </w:r>
            <w:r w:rsidR="00100C29" w:rsidRPr="00DC1CB1">
              <w:t>определ</w:t>
            </w:r>
            <w:r w:rsidR="00100C29">
              <w:t>ё</w:t>
            </w:r>
            <w:r w:rsidR="00100C29" w:rsidRPr="00DC1CB1">
              <w:t xml:space="preserve">нную </w:t>
            </w:r>
            <w:r w:rsidRPr="00DC1CB1">
              <w:t>вербальную или невербальную реакцию тестируемого</w:t>
            </w:r>
          </w:p>
        </w:tc>
        <w:tc>
          <w:tcPr>
            <w:tcW w:w="4503" w:type="dxa"/>
          </w:tcPr>
          <w:p w14:paraId="62D6113E" w14:textId="77777777" w:rsidR="000A73DA" w:rsidRPr="00DC1CB1" w:rsidRDefault="000A73DA" w:rsidP="003813ED">
            <w:r w:rsidRPr="00DC1CB1">
              <w:t>з) объекты контроля</w:t>
            </w:r>
          </w:p>
        </w:tc>
      </w:tr>
    </w:tbl>
    <w:p w14:paraId="13FDB655" w14:textId="77777777" w:rsidR="000A73DA" w:rsidRPr="00DC1CB1" w:rsidRDefault="000A73DA" w:rsidP="000A73DA"/>
    <w:p w14:paraId="07489C72" w14:textId="77777777" w:rsidR="000A73DA" w:rsidRPr="00DC1CB1" w:rsidRDefault="000A73DA" w:rsidP="003813ED">
      <w:pPr>
        <w:spacing w:after="160"/>
        <w:rPr>
          <w:b/>
        </w:rPr>
      </w:pPr>
      <w:r w:rsidRPr="00DC1CB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634"/>
        <w:gridCol w:w="1634"/>
        <w:gridCol w:w="1634"/>
        <w:gridCol w:w="1634"/>
        <w:gridCol w:w="1634"/>
      </w:tblGrid>
      <w:tr w:rsidR="000A73DA" w:rsidRPr="00DC1CB1" w14:paraId="21A7B585" w14:textId="77777777" w:rsidTr="00B038E7">
        <w:tc>
          <w:tcPr>
            <w:tcW w:w="1644" w:type="dxa"/>
          </w:tcPr>
          <w:p w14:paraId="178044C5" w14:textId="77777777" w:rsidR="000A73DA" w:rsidRPr="00DC1CB1" w:rsidRDefault="000A73DA" w:rsidP="008B78A1">
            <w:pPr>
              <w:jc w:val="center"/>
            </w:pPr>
            <w:r w:rsidRPr="00DC1CB1">
              <w:t>1</w:t>
            </w:r>
          </w:p>
        </w:tc>
        <w:tc>
          <w:tcPr>
            <w:tcW w:w="1644" w:type="dxa"/>
          </w:tcPr>
          <w:p w14:paraId="2EDB0180" w14:textId="77777777" w:rsidR="000A73DA" w:rsidRPr="00DC1CB1" w:rsidRDefault="000A73DA" w:rsidP="008B78A1">
            <w:pPr>
              <w:jc w:val="center"/>
            </w:pPr>
            <w:r w:rsidRPr="00DC1CB1">
              <w:t>2</w:t>
            </w:r>
          </w:p>
        </w:tc>
        <w:tc>
          <w:tcPr>
            <w:tcW w:w="1644" w:type="dxa"/>
          </w:tcPr>
          <w:p w14:paraId="22D54D5D" w14:textId="77777777" w:rsidR="000A73DA" w:rsidRPr="00DC1CB1" w:rsidRDefault="000A73DA" w:rsidP="008B78A1">
            <w:pPr>
              <w:jc w:val="center"/>
            </w:pPr>
            <w:r w:rsidRPr="00DC1CB1">
              <w:t>3</w:t>
            </w:r>
          </w:p>
        </w:tc>
        <w:tc>
          <w:tcPr>
            <w:tcW w:w="1644" w:type="dxa"/>
          </w:tcPr>
          <w:p w14:paraId="6C05B5A9" w14:textId="77777777" w:rsidR="000A73DA" w:rsidRPr="00DC1CB1" w:rsidRDefault="000A73DA" w:rsidP="008B78A1">
            <w:pPr>
              <w:jc w:val="center"/>
            </w:pPr>
            <w:r w:rsidRPr="00DC1CB1">
              <w:t>4</w:t>
            </w:r>
          </w:p>
        </w:tc>
        <w:tc>
          <w:tcPr>
            <w:tcW w:w="1644" w:type="dxa"/>
          </w:tcPr>
          <w:p w14:paraId="3216FC2C" w14:textId="77777777" w:rsidR="000A73DA" w:rsidRPr="00DC1CB1" w:rsidRDefault="000A73DA" w:rsidP="008B78A1">
            <w:pPr>
              <w:jc w:val="center"/>
            </w:pPr>
            <w:r w:rsidRPr="00DC1CB1">
              <w:t>5</w:t>
            </w:r>
          </w:p>
        </w:tc>
        <w:tc>
          <w:tcPr>
            <w:tcW w:w="1644" w:type="dxa"/>
          </w:tcPr>
          <w:p w14:paraId="36D4ED7D" w14:textId="77777777" w:rsidR="000A73DA" w:rsidRPr="00DC1CB1" w:rsidRDefault="000A73DA" w:rsidP="008B78A1">
            <w:pPr>
              <w:jc w:val="center"/>
            </w:pPr>
            <w:r w:rsidRPr="00DC1CB1">
              <w:t>6</w:t>
            </w:r>
          </w:p>
        </w:tc>
      </w:tr>
      <w:tr w:rsidR="000A73DA" w:rsidRPr="00DC1CB1" w14:paraId="2C6A9E12" w14:textId="77777777" w:rsidTr="00B038E7">
        <w:tc>
          <w:tcPr>
            <w:tcW w:w="1644" w:type="dxa"/>
          </w:tcPr>
          <w:p w14:paraId="39EB7261" w14:textId="77777777" w:rsidR="000A73DA" w:rsidRPr="00DC1CB1" w:rsidRDefault="000A73DA" w:rsidP="008B78A1">
            <w:pPr>
              <w:jc w:val="both"/>
            </w:pPr>
          </w:p>
        </w:tc>
        <w:tc>
          <w:tcPr>
            <w:tcW w:w="1644" w:type="dxa"/>
          </w:tcPr>
          <w:p w14:paraId="188FBC85" w14:textId="77777777" w:rsidR="000A73DA" w:rsidRPr="00DC1CB1" w:rsidRDefault="000A73DA" w:rsidP="008B78A1">
            <w:pPr>
              <w:jc w:val="both"/>
            </w:pPr>
          </w:p>
        </w:tc>
        <w:tc>
          <w:tcPr>
            <w:tcW w:w="1644" w:type="dxa"/>
          </w:tcPr>
          <w:p w14:paraId="5D400684" w14:textId="77777777" w:rsidR="000A73DA" w:rsidRPr="00DC1CB1" w:rsidRDefault="000A73DA" w:rsidP="008B78A1">
            <w:pPr>
              <w:jc w:val="both"/>
            </w:pPr>
          </w:p>
        </w:tc>
        <w:tc>
          <w:tcPr>
            <w:tcW w:w="1644" w:type="dxa"/>
          </w:tcPr>
          <w:p w14:paraId="7C46EBBD" w14:textId="77777777" w:rsidR="000A73DA" w:rsidRPr="00DC1CB1" w:rsidRDefault="000A73DA" w:rsidP="008B78A1">
            <w:pPr>
              <w:jc w:val="both"/>
            </w:pPr>
          </w:p>
        </w:tc>
        <w:tc>
          <w:tcPr>
            <w:tcW w:w="1644" w:type="dxa"/>
          </w:tcPr>
          <w:p w14:paraId="47CEA02E" w14:textId="77777777" w:rsidR="000A73DA" w:rsidRPr="00DC1CB1" w:rsidRDefault="000A73DA" w:rsidP="008B78A1">
            <w:pPr>
              <w:jc w:val="both"/>
            </w:pPr>
          </w:p>
        </w:tc>
        <w:tc>
          <w:tcPr>
            <w:tcW w:w="1644" w:type="dxa"/>
          </w:tcPr>
          <w:p w14:paraId="5CE3DB8D" w14:textId="77777777" w:rsidR="000A73DA" w:rsidRPr="00DC1CB1" w:rsidRDefault="000A73DA" w:rsidP="008B78A1">
            <w:pPr>
              <w:jc w:val="both"/>
            </w:pPr>
          </w:p>
        </w:tc>
      </w:tr>
    </w:tbl>
    <w:p w14:paraId="113ED6F5" w14:textId="77777777" w:rsidR="000A73DA" w:rsidRPr="00DC1CB1" w:rsidRDefault="000A73DA" w:rsidP="000A73DA"/>
    <w:p w14:paraId="32C9343F" w14:textId="77777777" w:rsidR="000A73DA" w:rsidRPr="00DC1CB1" w:rsidRDefault="000A73DA" w:rsidP="000A73DA">
      <w:pPr>
        <w:rPr>
          <w:b/>
        </w:rPr>
      </w:pPr>
      <w:r w:rsidRPr="00DC1CB1">
        <w:rPr>
          <w:b/>
        </w:rPr>
        <w:lastRenderedPageBreak/>
        <w:t xml:space="preserve">Б. </w:t>
      </w:r>
    </w:p>
    <w:p w14:paraId="6BE6140D" w14:textId="77777777" w:rsidR="000A73DA" w:rsidRPr="00DC1CB1" w:rsidRDefault="000A73DA" w:rsidP="003813ED">
      <w:pPr>
        <w:spacing w:after="160"/>
        <w:rPr>
          <w:b/>
        </w:rPr>
      </w:pPr>
      <w:r w:rsidRPr="00DC1CB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3152"/>
        <w:gridCol w:w="3290"/>
      </w:tblGrid>
      <w:tr w:rsidR="000A73DA" w:rsidRPr="00DC1CB1" w14:paraId="0EDBCEF5" w14:textId="77777777" w:rsidTr="00B038E7">
        <w:trPr>
          <w:trHeight w:val="567"/>
        </w:trPr>
        <w:tc>
          <w:tcPr>
            <w:tcW w:w="3402" w:type="dxa"/>
            <w:vAlign w:val="center"/>
          </w:tcPr>
          <w:p w14:paraId="22E94DFD" w14:textId="77777777" w:rsidR="000A73DA" w:rsidRPr="00DC1CB1" w:rsidRDefault="000A73DA" w:rsidP="008B78A1">
            <w:pPr>
              <w:jc w:val="both"/>
            </w:pPr>
            <w:r w:rsidRPr="00DC1CB1">
              <w:t>1. Отметка</w:t>
            </w:r>
          </w:p>
        </w:tc>
        <w:tc>
          <w:tcPr>
            <w:tcW w:w="3190" w:type="dxa"/>
            <w:vAlign w:val="center"/>
          </w:tcPr>
          <w:p w14:paraId="6B61ACDD" w14:textId="77777777" w:rsidR="000A73DA" w:rsidRPr="00DC1CB1" w:rsidRDefault="000A73DA" w:rsidP="008B78A1">
            <w:pPr>
              <w:jc w:val="both"/>
            </w:pPr>
            <w:r w:rsidRPr="00DC1CB1">
              <w:t>3. Критерий оценивания</w:t>
            </w:r>
          </w:p>
        </w:tc>
        <w:tc>
          <w:tcPr>
            <w:tcW w:w="3331" w:type="dxa"/>
            <w:vAlign w:val="center"/>
          </w:tcPr>
          <w:p w14:paraId="1D317ED7" w14:textId="77777777" w:rsidR="000A73DA" w:rsidRPr="00DC1CB1" w:rsidRDefault="000A73DA" w:rsidP="008B78A1">
            <w:pPr>
              <w:jc w:val="both"/>
            </w:pPr>
            <w:r w:rsidRPr="00DC1CB1">
              <w:t>5. Шкала оценивания</w:t>
            </w:r>
          </w:p>
        </w:tc>
      </w:tr>
      <w:tr w:rsidR="000A73DA" w:rsidRPr="00DC1CB1" w14:paraId="418D04FD" w14:textId="77777777" w:rsidTr="00B038E7">
        <w:trPr>
          <w:trHeight w:val="567"/>
        </w:trPr>
        <w:tc>
          <w:tcPr>
            <w:tcW w:w="3402" w:type="dxa"/>
            <w:vAlign w:val="center"/>
          </w:tcPr>
          <w:p w14:paraId="219F401B" w14:textId="77777777" w:rsidR="000A73DA" w:rsidRPr="00DC1CB1" w:rsidRDefault="000A73DA" w:rsidP="008B78A1">
            <w:pPr>
              <w:jc w:val="both"/>
            </w:pPr>
            <w:r w:rsidRPr="00DC1CB1">
              <w:t>2. Оценивание</w:t>
            </w:r>
          </w:p>
        </w:tc>
        <w:tc>
          <w:tcPr>
            <w:tcW w:w="3190" w:type="dxa"/>
            <w:vAlign w:val="center"/>
          </w:tcPr>
          <w:p w14:paraId="756B2100" w14:textId="77777777" w:rsidR="000A73DA" w:rsidRPr="00DC1CB1" w:rsidRDefault="000A73DA" w:rsidP="008B78A1">
            <w:pPr>
              <w:jc w:val="both"/>
            </w:pPr>
            <w:r w:rsidRPr="00DC1CB1">
              <w:t>4. Параметр оценки</w:t>
            </w:r>
          </w:p>
        </w:tc>
        <w:tc>
          <w:tcPr>
            <w:tcW w:w="3331" w:type="dxa"/>
            <w:vAlign w:val="center"/>
          </w:tcPr>
          <w:p w14:paraId="29DDEAFF" w14:textId="77777777" w:rsidR="000A73DA" w:rsidRPr="00DC1CB1" w:rsidRDefault="000A73DA" w:rsidP="008B78A1">
            <w:pPr>
              <w:jc w:val="both"/>
            </w:pPr>
            <w:r w:rsidRPr="00DC1CB1">
              <w:t>6. Ошибка</w:t>
            </w:r>
          </w:p>
        </w:tc>
      </w:tr>
    </w:tbl>
    <w:p w14:paraId="5A053B45" w14:textId="77777777" w:rsidR="000A73DA" w:rsidRPr="00DC1CB1" w:rsidRDefault="000A73DA" w:rsidP="000A73DA">
      <w:pPr>
        <w:rPr>
          <w:b/>
        </w:rPr>
      </w:pPr>
    </w:p>
    <w:p w14:paraId="15BFAC59" w14:textId="77777777" w:rsidR="000A73DA" w:rsidRPr="00DC1CB1" w:rsidRDefault="000A73DA" w:rsidP="003813ED">
      <w:pPr>
        <w:spacing w:after="160"/>
        <w:rPr>
          <w:b/>
        </w:rPr>
      </w:pPr>
      <w:r w:rsidRPr="00DC1CB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9"/>
        <w:gridCol w:w="5074"/>
      </w:tblGrid>
      <w:tr w:rsidR="000A73DA" w:rsidRPr="00DC1CB1" w14:paraId="31772B26" w14:textId="77777777" w:rsidTr="00B038E7">
        <w:tc>
          <w:tcPr>
            <w:tcW w:w="4785" w:type="dxa"/>
          </w:tcPr>
          <w:p w14:paraId="478C9CDE" w14:textId="26AA876D" w:rsidR="000A73DA" w:rsidRPr="00DC1CB1" w:rsidRDefault="000A73DA" w:rsidP="003813ED">
            <w:r w:rsidRPr="00DC1CB1">
              <w:t>а) качественная характеристика речевого продукта</w:t>
            </w:r>
          </w:p>
        </w:tc>
        <w:tc>
          <w:tcPr>
            <w:tcW w:w="5138" w:type="dxa"/>
          </w:tcPr>
          <w:p w14:paraId="786ABA3A" w14:textId="771A38EF" w:rsidR="000A73DA" w:rsidRPr="00DC1CB1" w:rsidRDefault="000A73DA" w:rsidP="003813ED">
            <w:r w:rsidRPr="00DC1CB1">
              <w:t xml:space="preserve">д) определение степени усвоения учащимися знаний, навыков, умений в соответствии </w:t>
            </w:r>
            <w:r w:rsidR="00100C29" w:rsidRPr="00DC1CB1">
              <w:t>со</w:t>
            </w:r>
            <w:r w:rsidR="00100C29">
              <w:t> </w:t>
            </w:r>
            <w:r w:rsidRPr="00DC1CB1">
              <w:t>стандартами и программой</w:t>
            </w:r>
          </w:p>
        </w:tc>
      </w:tr>
      <w:tr w:rsidR="000A73DA" w:rsidRPr="00DC1CB1" w14:paraId="4780D03B" w14:textId="77777777" w:rsidTr="00B038E7">
        <w:tc>
          <w:tcPr>
            <w:tcW w:w="4785" w:type="dxa"/>
          </w:tcPr>
          <w:p w14:paraId="13CEBBEA" w14:textId="44072EF2" w:rsidR="000A73DA" w:rsidRPr="00DC1CB1" w:rsidRDefault="000A73DA" w:rsidP="003813ED">
            <w:r w:rsidRPr="00DC1CB1">
              <w:t>б) количественные данные, которые используют для оценки</w:t>
            </w:r>
          </w:p>
        </w:tc>
        <w:tc>
          <w:tcPr>
            <w:tcW w:w="5138" w:type="dxa"/>
          </w:tcPr>
          <w:p w14:paraId="7D0BC490" w14:textId="77777777" w:rsidR="000A73DA" w:rsidRPr="00DC1CB1" w:rsidRDefault="000A73DA" w:rsidP="003813ED">
            <w:r w:rsidRPr="00DC1CB1">
              <w:t>е) заранее заданный набор описаний типичных ответов с точки зрения их качества, используемый экспертами в оценочных процедурах</w:t>
            </w:r>
          </w:p>
        </w:tc>
      </w:tr>
      <w:tr w:rsidR="000A73DA" w:rsidRPr="00DC1CB1" w14:paraId="1EF52150" w14:textId="77777777" w:rsidTr="00B038E7">
        <w:tc>
          <w:tcPr>
            <w:tcW w:w="4785" w:type="dxa"/>
          </w:tcPr>
          <w:p w14:paraId="1AD1CAFF" w14:textId="62A0D925" w:rsidR="000A73DA" w:rsidRPr="00DC1CB1" w:rsidRDefault="000A73DA" w:rsidP="003813ED">
            <w:r w:rsidRPr="00DC1CB1">
              <w:t>в) условное выражение оценки знаний, навыков и умений в оценочных баллах</w:t>
            </w:r>
          </w:p>
        </w:tc>
        <w:tc>
          <w:tcPr>
            <w:tcW w:w="5138" w:type="dxa"/>
          </w:tcPr>
          <w:p w14:paraId="34F465E0" w14:textId="4FB75B79" w:rsidR="000A73DA" w:rsidRPr="00DC1CB1" w:rsidRDefault="000A73DA" w:rsidP="003813ED">
            <w:r w:rsidRPr="00DC1CB1">
              <w:t>ж) инструкции испытуемым перед каждым заданием</w:t>
            </w:r>
          </w:p>
        </w:tc>
      </w:tr>
      <w:tr w:rsidR="000A73DA" w:rsidRPr="00DC1CB1" w14:paraId="249C0E77" w14:textId="77777777" w:rsidTr="00B038E7">
        <w:tc>
          <w:tcPr>
            <w:tcW w:w="4785" w:type="dxa"/>
          </w:tcPr>
          <w:p w14:paraId="3D0BB2DC" w14:textId="77777777" w:rsidR="000A73DA" w:rsidRPr="00DC1CB1" w:rsidRDefault="000A73DA" w:rsidP="003813ED">
            <w:r w:rsidRPr="00DC1CB1">
              <w:t>г) отклонение от правильного употребления языковых единиц и форм; результат неправильного действия учащегося</w:t>
            </w:r>
          </w:p>
        </w:tc>
        <w:tc>
          <w:tcPr>
            <w:tcW w:w="5138" w:type="dxa"/>
          </w:tcPr>
          <w:p w14:paraId="04D96FA0" w14:textId="77777777" w:rsidR="000A73DA" w:rsidRPr="00DC1CB1" w:rsidRDefault="000A73DA" w:rsidP="003813ED">
            <w:r w:rsidRPr="00DC1CB1">
              <w:t>з) объект контроля</w:t>
            </w:r>
          </w:p>
        </w:tc>
      </w:tr>
    </w:tbl>
    <w:p w14:paraId="11E3ADB2" w14:textId="77777777" w:rsidR="000A73DA" w:rsidRPr="00DC1CB1" w:rsidRDefault="000A73DA" w:rsidP="000A73DA">
      <w:pPr>
        <w:rPr>
          <w:b/>
        </w:rPr>
      </w:pPr>
    </w:p>
    <w:p w14:paraId="668B3D8F" w14:textId="77777777" w:rsidR="000A73DA" w:rsidRPr="00DC1CB1" w:rsidRDefault="000A73DA" w:rsidP="003813ED">
      <w:pPr>
        <w:spacing w:after="160"/>
        <w:rPr>
          <w:b/>
        </w:rPr>
      </w:pPr>
      <w:r w:rsidRPr="00DC1CB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634"/>
        <w:gridCol w:w="1634"/>
        <w:gridCol w:w="1634"/>
        <w:gridCol w:w="1634"/>
        <w:gridCol w:w="1634"/>
      </w:tblGrid>
      <w:tr w:rsidR="000A73DA" w:rsidRPr="00DC1CB1" w14:paraId="29037407" w14:textId="77777777" w:rsidTr="00B038E7">
        <w:tc>
          <w:tcPr>
            <w:tcW w:w="1644" w:type="dxa"/>
          </w:tcPr>
          <w:p w14:paraId="626A65B0" w14:textId="77777777" w:rsidR="000A73DA" w:rsidRPr="00DC1CB1" w:rsidRDefault="000A73DA" w:rsidP="008B78A1">
            <w:pPr>
              <w:jc w:val="center"/>
            </w:pPr>
            <w:r w:rsidRPr="00DC1CB1">
              <w:t>1</w:t>
            </w:r>
          </w:p>
        </w:tc>
        <w:tc>
          <w:tcPr>
            <w:tcW w:w="1644" w:type="dxa"/>
          </w:tcPr>
          <w:p w14:paraId="26CBF545" w14:textId="77777777" w:rsidR="000A73DA" w:rsidRPr="00DC1CB1" w:rsidRDefault="000A73DA" w:rsidP="008B78A1">
            <w:pPr>
              <w:jc w:val="center"/>
            </w:pPr>
            <w:r w:rsidRPr="00DC1CB1">
              <w:t>2</w:t>
            </w:r>
          </w:p>
        </w:tc>
        <w:tc>
          <w:tcPr>
            <w:tcW w:w="1644" w:type="dxa"/>
          </w:tcPr>
          <w:p w14:paraId="798D13DB" w14:textId="77777777" w:rsidR="000A73DA" w:rsidRPr="00DC1CB1" w:rsidRDefault="000A73DA" w:rsidP="008B78A1">
            <w:pPr>
              <w:jc w:val="center"/>
            </w:pPr>
            <w:r w:rsidRPr="00DC1CB1">
              <w:t>3</w:t>
            </w:r>
          </w:p>
        </w:tc>
        <w:tc>
          <w:tcPr>
            <w:tcW w:w="1644" w:type="dxa"/>
          </w:tcPr>
          <w:p w14:paraId="343FB6D0" w14:textId="77777777" w:rsidR="000A73DA" w:rsidRPr="00DC1CB1" w:rsidRDefault="000A73DA" w:rsidP="008B78A1">
            <w:pPr>
              <w:jc w:val="center"/>
            </w:pPr>
            <w:r w:rsidRPr="00DC1CB1">
              <w:t>4</w:t>
            </w:r>
          </w:p>
        </w:tc>
        <w:tc>
          <w:tcPr>
            <w:tcW w:w="1644" w:type="dxa"/>
          </w:tcPr>
          <w:p w14:paraId="0B5525F4" w14:textId="77777777" w:rsidR="000A73DA" w:rsidRPr="00DC1CB1" w:rsidRDefault="000A73DA" w:rsidP="008B78A1">
            <w:pPr>
              <w:jc w:val="center"/>
            </w:pPr>
            <w:r w:rsidRPr="00DC1CB1">
              <w:t>5</w:t>
            </w:r>
          </w:p>
        </w:tc>
        <w:tc>
          <w:tcPr>
            <w:tcW w:w="1644" w:type="dxa"/>
          </w:tcPr>
          <w:p w14:paraId="5C9DB3B1" w14:textId="77777777" w:rsidR="000A73DA" w:rsidRPr="00DC1CB1" w:rsidRDefault="000A73DA" w:rsidP="008B78A1">
            <w:pPr>
              <w:jc w:val="center"/>
            </w:pPr>
            <w:r w:rsidRPr="00DC1CB1">
              <w:t>6</w:t>
            </w:r>
          </w:p>
        </w:tc>
      </w:tr>
      <w:tr w:rsidR="000A73DA" w:rsidRPr="00DC1CB1" w14:paraId="0893EE23" w14:textId="77777777" w:rsidTr="00B038E7">
        <w:tc>
          <w:tcPr>
            <w:tcW w:w="1644" w:type="dxa"/>
          </w:tcPr>
          <w:p w14:paraId="04870B83" w14:textId="77777777" w:rsidR="000A73DA" w:rsidRPr="00DC1CB1" w:rsidRDefault="000A73DA" w:rsidP="008B78A1">
            <w:pPr>
              <w:jc w:val="both"/>
            </w:pPr>
          </w:p>
        </w:tc>
        <w:tc>
          <w:tcPr>
            <w:tcW w:w="1644" w:type="dxa"/>
          </w:tcPr>
          <w:p w14:paraId="4BD14155" w14:textId="77777777" w:rsidR="000A73DA" w:rsidRPr="00DC1CB1" w:rsidRDefault="000A73DA" w:rsidP="008B78A1">
            <w:pPr>
              <w:jc w:val="both"/>
            </w:pPr>
          </w:p>
        </w:tc>
        <w:tc>
          <w:tcPr>
            <w:tcW w:w="1644" w:type="dxa"/>
          </w:tcPr>
          <w:p w14:paraId="35C4422E" w14:textId="77777777" w:rsidR="000A73DA" w:rsidRPr="00DC1CB1" w:rsidRDefault="000A73DA" w:rsidP="008B78A1">
            <w:pPr>
              <w:jc w:val="both"/>
            </w:pPr>
          </w:p>
        </w:tc>
        <w:tc>
          <w:tcPr>
            <w:tcW w:w="1644" w:type="dxa"/>
          </w:tcPr>
          <w:p w14:paraId="452BB28E" w14:textId="77777777" w:rsidR="000A73DA" w:rsidRPr="00DC1CB1" w:rsidRDefault="000A73DA" w:rsidP="008B78A1">
            <w:pPr>
              <w:jc w:val="both"/>
            </w:pPr>
          </w:p>
        </w:tc>
        <w:tc>
          <w:tcPr>
            <w:tcW w:w="1644" w:type="dxa"/>
          </w:tcPr>
          <w:p w14:paraId="386DD53E" w14:textId="77777777" w:rsidR="000A73DA" w:rsidRPr="00DC1CB1" w:rsidRDefault="000A73DA" w:rsidP="008B78A1">
            <w:pPr>
              <w:jc w:val="both"/>
            </w:pPr>
          </w:p>
        </w:tc>
        <w:tc>
          <w:tcPr>
            <w:tcW w:w="1644" w:type="dxa"/>
          </w:tcPr>
          <w:p w14:paraId="689A7553" w14:textId="77777777" w:rsidR="000A73DA" w:rsidRPr="00DC1CB1" w:rsidRDefault="000A73DA" w:rsidP="008B78A1">
            <w:pPr>
              <w:jc w:val="both"/>
            </w:pPr>
          </w:p>
        </w:tc>
      </w:tr>
    </w:tbl>
    <w:p w14:paraId="2E23674B" w14:textId="77777777" w:rsidR="000A73DA" w:rsidRPr="00DC1CB1" w:rsidRDefault="000A73DA" w:rsidP="000A73DA">
      <w:pPr>
        <w:rPr>
          <w:b/>
        </w:rPr>
      </w:pPr>
    </w:p>
    <w:p w14:paraId="1F3E7307" w14:textId="77777777" w:rsidR="00B038E7" w:rsidRPr="00DC1CB1" w:rsidRDefault="00B038E7" w:rsidP="000A73DA">
      <w:pPr>
        <w:jc w:val="both"/>
        <w:rPr>
          <w:b/>
        </w:rPr>
      </w:pPr>
    </w:p>
    <w:p w14:paraId="45F6A93C" w14:textId="6A49B4F7" w:rsidR="00100C29" w:rsidRPr="00EF4C21" w:rsidRDefault="000A73DA" w:rsidP="003813ED">
      <w:pPr>
        <w:spacing w:line="276" w:lineRule="auto"/>
      </w:pPr>
      <w:r w:rsidRPr="003813ED">
        <w:t>ЗАДАНИЕ 4</w:t>
      </w:r>
    </w:p>
    <w:p w14:paraId="39CF91A9" w14:textId="22C730A6" w:rsidR="000A73DA" w:rsidRPr="00DC1CB1" w:rsidRDefault="000A73DA" w:rsidP="00FC76C1">
      <w:pPr>
        <w:spacing w:after="120" w:line="276" w:lineRule="auto"/>
      </w:pPr>
      <w:r w:rsidRPr="00DC1CB1">
        <w:t>Назовите понятие, объединяющее каждую группу следующих терминов:</w:t>
      </w:r>
    </w:p>
    <w:p w14:paraId="6B13CA1F" w14:textId="28B068D5" w:rsidR="000A73DA" w:rsidRPr="00DC1CB1" w:rsidRDefault="000A73DA" w:rsidP="005D0862">
      <w:pPr>
        <w:ind w:left="426" w:hanging="425"/>
        <w:jc w:val="both"/>
      </w:pPr>
      <w:r w:rsidRPr="00DC1CB1">
        <w:t>А</w:t>
      </w:r>
      <w:r w:rsidR="005D0862" w:rsidRPr="00DC1CB1">
        <w:t>)</w:t>
      </w:r>
      <w:r w:rsidR="005D0862">
        <w:tab/>
      </w:r>
      <w:r w:rsidRPr="00DC1CB1">
        <w:t>устный, письменный, традиционный, альтернативный;</w:t>
      </w:r>
    </w:p>
    <w:p w14:paraId="713DFD45" w14:textId="12B28BF2" w:rsidR="000A73DA" w:rsidRPr="00DC1CB1" w:rsidRDefault="000A73DA" w:rsidP="005D0862">
      <w:pPr>
        <w:ind w:left="426" w:hanging="425"/>
        <w:jc w:val="both"/>
      </w:pPr>
      <w:r w:rsidRPr="00DC1CB1">
        <w:t>Б</w:t>
      </w:r>
      <w:r w:rsidR="005D0862" w:rsidRPr="00DC1CB1">
        <w:t>)</w:t>
      </w:r>
      <w:r w:rsidR="005D0862">
        <w:tab/>
      </w:r>
      <w:r w:rsidRPr="00DC1CB1">
        <w:t>текущий, промежуточный, итоговый, входной, внутришкольный, отсроченный;</w:t>
      </w:r>
    </w:p>
    <w:p w14:paraId="722A4390" w14:textId="66AF9136" w:rsidR="000A73DA" w:rsidRPr="00DC1CB1" w:rsidRDefault="000A73DA" w:rsidP="005D0862">
      <w:pPr>
        <w:ind w:left="426" w:hanging="425"/>
        <w:jc w:val="both"/>
      </w:pPr>
      <w:r w:rsidRPr="00DC1CB1">
        <w:t>В</w:t>
      </w:r>
      <w:r w:rsidR="005D0862" w:rsidRPr="00DC1CB1">
        <w:t>)</w:t>
      </w:r>
      <w:r w:rsidR="005D0862">
        <w:tab/>
      </w:r>
      <w:r w:rsidRPr="00DC1CB1">
        <w:t>прозрачность, последовательность, системность, регулярность, согласованность, рефлексия;</w:t>
      </w:r>
    </w:p>
    <w:p w14:paraId="5A6EE31F" w14:textId="7862BDB3" w:rsidR="000A73DA" w:rsidRPr="00DC1CB1" w:rsidRDefault="000A73DA" w:rsidP="005D0862">
      <w:pPr>
        <w:ind w:left="426" w:hanging="425"/>
        <w:jc w:val="both"/>
      </w:pPr>
      <w:r w:rsidRPr="00DC1CB1">
        <w:t>Г</w:t>
      </w:r>
      <w:r w:rsidR="005D0862" w:rsidRPr="00DC1CB1">
        <w:t>)</w:t>
      </w:r>
      <w:r w:rsidR="005D0862">
        <w:tab/>
      </w:r>
      <w:r w:rsidRPr="00DC1CB1">
        <w:t>диагностика, развитие, воспитание, контроль, обучение, стимулирование, оценивание;</w:t>
      </w:r>
    </w:p>
    <w:p w14:paraId="6B0C072F" w14:textId="4D3CD438" w:rsidR="000A73DA" w:rsidRPr="00DC1CB1" w:rsidRDefault="000A73DA" w:rsidP="005D0862">
      <w:pPr>
        <w:ind w:left="426" w:hanging="425"/>
        <w:jc w:val="both"/>
      </w:pPr>
      <w:r w:rsidRPr="00DC1CB1">
        <w:t>Д</w:t>
      </w:r>
      <w:r w:rsidR="005D0862" w:rsidRPr="00DC1CB1">
        <w:t>)</w:t>
      </w:r>
      <w:r w:rsidR="005D0862">
        <w:tab/>
      </w:r>
      <w:r w:rsidRPr="00DC1CB1">
        <w:t xml:space="preserve">валидность, </w:t>
      </w:r>
      <w:r w:rsidR="005D0862" w:rsidRPr="00DC1CB1">
        <w:t>над</w:t>
      </w:r>
      <w:r w:rsidR="005D0862">
        <w:t>ё</w:t>
      </w:r>
      <w:r w:rsidR="005D0862" w:rsidRPr="00DC1CB1">
        <w:t>жность</w:t>
      </w:r>
      <w:r w:rsidRPr="00DC1CB1">
        <w:t>, практичность, экономичность.</w:t>
      </w:r>
    </w:p>
    <w:p w14:paraId="477C77A1" w14:textId="31A64063" w:rsidR="000A73DA" w:rsidRPr="00DC1CB1" w:rsidRDefault="000A73DA" w:rsidP="005D0862">
      <w:pPr>
        <w:ind w:left="426" w:hanging="425"/>
        <w:jc w:val="both"/>
      </w:pPr>
      <w:r w:rsidRPr="00DC1CB1">
        <w:t>Е</w:t>
      </w:r>
      <w:r w:rsidR="005D0862" w:rsidRPr="00DC1CB1">
        <w:t>)</w:t>
      </w:r>
      <w:r w:rsidR="005D0862">
        <w:tab/>
      </w:r>
      <w:r w:rsidRPr="00DC1CB1">
        <w:t>диктант, изложение, тест, эссе, личное письмо, анкета, открытка, сочинение;</w:t>
      </w:r>
    </w:p>
    <w:p w14:paraId="0D064883" w14:textId="5200D9D9" w:rsidR="000A73DA" w:rsidRPr="00DC1CB1" w:rsidRDefault="000A73DA" w:rsidP="005D0862">
      <w:pPr>
        <w:ind w:left="426" w:hanging="425"/>
        <w:jc w:val="both"/>
      </w:pPr>
      <w:r w:rsidRPr="00DC1CB1">
        <w:t>Ж</w:t>
      </w:r>
      <w:r w:rsidR="005D0862" w:rsidRPr="00DC1CB1">
        <w:t>)</w:t>
      </w:r>
      <w:r w:rsidR="005D0862">
        <w:tab/>
      </w:r>
      <w:r w:rsidRPr="00DC1CB1">
        <w:t>речевая компетенция, языковая компетенция, социокультурная компетенция, компенсаторная компетенция, учебно-познавательная компетенция;</w:t>
      </w:r>
    </w:p>
    <w:p w14:paraId="45188814" w14:textId="05B24967" w:rsidR="000A73DA" w:rsidRPr="00DC1CB1" w:rsidRDefault="000A73DA" w:rsidP="005D0862">
      <w:pPr>
        <w:ind w:left="426" w:hanging="425"/>
        <w:jc w:val="both"/>
      </w:pPr>
      <w:r w:rsidRPr="00DC1CB1">
        <w:t>З</w:t>
      </w:r>
      <w:r w:rsidR="005D0862" w:rsidRPr="00DC1CB1">
        <w:t>)</w:t>
      </w:r>
      <w:r w:rsidR="005D0862">
        <w:tab/>
      </w:r>
      <w:r w:rsidRPr="00DC1CB1">
        <w:t>говорение, письмо, чтение, аудирование;</w:t>
      </w:r>
    </w:p>
    <w:p w14:paraId="592953D6" w14:textId="23B6B9A7" w:rsidR="000A73DA" w:rsidRPr="00DC1CB1" w:rsidRDefault="000A73DA" w:rsidP="005D0862">
      <w:pPr>
        <w:ind w:left="426" w:hanging="425"/>
        <w:jc w:val="both"/>
      </w:pPr>
      <w:r w:rsidRPr="00DC1CB1">
        <w:t>И</w:t>
      </w:r>
      <w:r w:rsidR="005D0862" w:rsidRPr="00DC1CB1">
        <w:t>)</w:t>
      </w:r>
      <w:r w:rsidR="005D0862">
        <w:tab/>
      </w:r>
      <w:r w:rsidRPr="00DC1CB1">
        <w:t>фонетика, лексика, грамматика, орфография.</w:t>
      </w:r>
    </w:p>
    <w:p w14:paraId="21821A27" w14:textId="77777777" w:rsidR="000A73DA" w:rsidRPr="00DC1CB1" w:rsidRDefault="000A73DA" w:rsidP="000A73DA"/>
    <w:p w14:paraId="173202BE" w14:textId="77777777" w:rsidR="00F926F1" w:rsidRPr="00DC1CB1" w:rsidRDefault="00F926F1" w:rsidP="000A73DA"/>
    <w:p w14:paraId="1A666682" w14:textId="0E3D78C4" w:rsidR="005D0862" w:rsidRPr="00EF4C21" w:rsidRDefault="000A73DA" w:rsidP="003813ED">
      <w:pPr>
        <w:spacing w:line="276" w:lineRule="auto"/>
      </w:pPr>
      <w:r w:rsidRPr="003813ED">
        <w:t>ЗАДАНИЕ 5</w:t>
      </w:r>
    </w:p>
    <w:p w14:paraId="749FEBD1" w14:textId="657759C6" w:rsidR="000A73DA" w:rsidRPr="00DC1CB1" w:rsidRDefault="000A73DA" w:rsidP="00FC76C1">
      <w:pPr>
        <w:spacing w:after="120" w:line="276" w:lineRule="auto"/>
      </w:pPr>
      <w:r w:rsidRPr="00DC1CB1">
        <w:t>Закончите определения следующих понятий.</w:t>
      </w:r>
    </w:p>
    <w:p w14:paraId="3626A4FE" w14:textId="5007E61B" w:rsidR="000A73DA" w:rsidRPr="00DC1CB1" w:rsidRDefault="000A73DA" w:rsidP="00EF4C21">
      <w:pPr>
        <w:numPr>
          <w:ilvl w:val="0"/>
          <w:numId w:val="5"/>
        </w:numPr>
        <w:tabs>
          <w:tab w:val="clear" w:pos="360"/>
        </w:tabs>
        <w:ind w:left="426" w:hanging="426"/>
        <w:jc w:val="both"/>
      </w:pPr>
      <w:r w:rsidRPr="00DC1CB1">
        <w:t xml:space="preserve">Тестирование – термин, употребляющийся в узком смысле в значении использования </w:t>
      </w:r>
      <w:r w:rsidR="005D0862" w:rsidRPr="00DC1CB1">
        <w:t>и</w:t>
      </w:r>
      <w:r w:rsidR="005D0862">
        <w:t> </w:t>
      </w:r>
      <w:r w:rsidRPr="00DC1CB1">
        <w:t>проведения теста и в широком смысле как совокупность процедурных этапов для…</w:t>
      </w:r>
    </w:p>
    <w:p w14:paraId="039465B1" w14:textId="5A1380D5" w:rsidR="000A73DA" w:rsidRPr="00DC1CB1" w:rsidRDefault="000A73DA" w:rsidP="00EF4C21">
      <w:pPr>
        <w:numPr>
          <w:ilvl w:val="0"/>
          <w:numId w:val="5"/>
        </w:numPr>
        <w:tabs>
          <w:tab w:val="clear" w:pos="360"/>
        </w:tabs>
        <w:ind w:left="426" w:hanging="426"/>
        <w:jc w:val="both"/>
      </w:pPr>
      <w:r w:rsidRPr="00DC1CB1">
        <w:t xml:space="preserve">Тест – это… </w:t>
      </w:r>
    </w:p>
    <w:p w14:paraId="6F0DDA5D" w14:textId="39426237" w:rsidR="000A73DA" w:rsidRPr="00DC1CB1" w:rsidRDefault="000A73DA" w:rsidP="00EF4C21">
      <w:pPr>
        <w:numPr>
          <w:ilvl w:val="0"/>
          <w:numId w:val="5"/>
        </w:numPr>
        <w:tabs>
          <w:tab w:val="clear" w:pos="360"/>
        </w:tabs>
        <w:ind w:left="426" w:hanging="426"/>
        <w:jc w:val="both"/>
      </w:pPr>
      <w:r w:rsidRPr="00DC1CB1">
        <w:t>Тестовыми батареями называются крупные тесты с многими…</w:t>
      </w:r>
    </w:p>
    <w:p w14:paraId="017F224B" w14:textId="42BEB4F7" w:rsidR="000A73DA" w:rsidRPr="00DC1CB1" w:rsidRDefault="000A73DA" w:rsidP="00EF4C21">
      <w:pPr>
        <w:numPr>
          <w:ilvl w:val="0"/>
          <w:numId w:val="5"/>
        </w:numPr>
        <w:tabs>
          <w:tab w:val="clear" w:pos="360"/>
        </w:tabs>
        <w:ind w:left="426" w:hanging="426"/>
        <w:jc w:val="both"/>
      </w:pPr>
      <w:r w:rsidRPr="00DC1CB1">
        <w:t>Спецификация – это детальное описание формы теста и его общей структуры, которое служит основой для получения информации…</w:t>
      </w:r>
    </w:p>
    <w:p w14:paraId="05533825" w14:textId="116DED39" w:rsidR="000A73DA" w:rsidRPr="00DC1CB1" w:rsidRDefault="000A73DA" w:rsidP="00EF4C21">
      <w:pPr>
        <w:numPr>
          <w:ilvl w:val="0"/>
          <w:numId w:val="5"/>
        </w:numPr>
        <w:tabs>
          <w:tab w:val="clear" w:pos="360"/>
        </w:tabs>
        <w:ind w:left="426" w:hanging="426"/>
        <w:jc w:val="both"/>
      </w:pPr>
      <w:r w:rsidRPr="00DC1CB1">
        <w:lastRenderedPageBreak/>
        <w:t>Стандартизированные тесты (</w:t>
      </w:r>
      <w:r w:rsidRPr="00DC1CB1">
        <w:rPr>
          <w:lang w:val="en-US"/>
        </w:rPr>
        <w:t>Standard</w:t>
      </w:r>
      <w:r w:rsidRPr="00DC1CB1">
        <w:t xml:space="preserve"> </w:t>
      </w:r>
      <w:r w:rsidRPr="00DC1CB1">
        <w:rPr>
          <w:lang w:val="en-US"/>
        </w:rPr>
        <w:t>Tests</w:t>
      </w:r>
      <w:r w:rsidRPr="00DC1CB1">
        <w:t>) – это такие тесты, которые опробованы на достаточно большом (500–1000 чел</w:t>
      </w:r>
      <w:r w:rsidR="005D0862">
        <w:t>овек</w:t>
      </w:r>
      <w:r w:rsidRPr="00DC1CB1">
        <w:t xml:space="preserve">) и представительном контингенте тестируемых </w:t>
      </w:r>
      <w:r w:rsidR="005D0862" w:rsidRPr="00DC1CB1">
        <w:t>и</w:t>
      </w:r>
      <w:r w:rsidR="005D0862">
        <w:t> </w:t>
      </w:r>
      <w:r w:rsidRPr="00DC1CB1">
        <w:t>которые имеют стабильные показатели качества, а также…</w:t>
      </w:r>
    </w:p>
    <w:p w14:paraId="649D8CF3" w14:textId="41324EA4" w:rsidR="000A73DA" w:rsidRPr="003813ED" w:rsidRDefault="000A73DA" w:rsidP="00EF4C21">
      <w:pPr>
        <w:numPr>
          <w:ilvl w:val="0"/>
          <w:numId w:val="5"/>
        </w:numPr>
        <w:tabs>
          <w:tab w:val="clear" w:pos="360"/>
        </w:tabs>
        <w:ind w:left="426" w:hanging="426"/>
        <w:jc w:val="both"/>
        <w:rPr>
          <w:spacing w:val="-2"/>
        </w:rPr>
      </w:pPr>
      <w:r w:rsidRPr="003813ED">
        <w:rPr>
          <w:spacing w:val="-2"/>
        </w:rPr>
        <w:t>Критериально-ориентированный тест (</w:t>
      </w:r>
      <w:r w:rsidRPr="003813ED">
        <w:rPr>
          <w:spacing w:val="-2"/>
          <w:lang w:val="en-US"/>
        </w:rPr>
        <w:t>Criterion</w:t>
      </w:r>
      <w:r w:rsidRPr="003813ED">
        <w:rPr>
          <w:spacing w:val="-2"/>
        </w:rPr>
        <w:t>-</w:t>
      </w:r>
      <w:r w:rsidRPr="003813ED">
        <w:rPr>
          <w:spacing w:val="-2"/>
          <w:lang w:val="en-US"/>
        </w:rPr>
        <w:t>Referenced</w:t>
      </w:r>
      <w:r w:rsidRPr="003813ED">
        <w:rPr>
          <w:spacing w:val="-2"/>
        </w:rPr>
        <w:t xml:space="preserve"> </w:t>
      </w:r>
      <w:r w:rsidRPr="003813ED">
        <w:rPr>
          <w:spacing w:val="-2"/>
          <w:lang w:val="en-US"/>
        </w:rPr>
        <w:t>Test</w:t>
      </w:r>
      <w:r w:rsidRPr="003813ED">
        <w:rPr>
          <w:spacing w:val="-2"/>
        </w:rPr>
        <w:t xml:space="preserve">) </w:t>
      </w:r>
      <w:r w:rsidR="005D0862" w:rsidRPr="003813ED">
        <w:rPr>
          <w:spacing w:val="-2"/>
        </w:rPr>
        <w:t xml:space="preserve">– </w:t>
      </w:r>
      <w:r w:rsidRPr="003813ED">
        <w:rPr>
          <w:spacing w:val="-2"/>
        </w:rPr>
        <w:t>вид стандартизированного теста, с помощью которого оценивается степень владения испытуемым…</w:t>
      </w:r>
    </w:p>
    <w:p w14:paraId="0B3543BE" w14:textId="41FFC67D" w:rsidR="000A73DA" w:rsidRPr="00DC1CB1" w:rsidRDefault="000A73DA" w:rsidP="00EF4C21">
      <w:pPr>
        <w:numPr>
          <w:ilvl w:val="0"/>
          <w:numId w:val="5"/>
        </w:numPr>
        <w:tabs>
          <w:tab w:val="clear" w:pos="360"/>
        </w:tabs>
        <w:ind w:left="426" w:hanging="426"/>
        <w:jc w:val="both"/>
      </w:pPr>
      <w:r w:rsidRPr="00DC1CB1">
        <w:t>Нормативно-ориентированный тест (</w:t>
      </w:r>
      <w:r w:rsidRPr="00DC1CB1">
        <w:rPr>
          <w:lang w:val="en-US"/>
        </w:rPr>
        <w:t>Norm</w:t>
      </w:r>
      <w:r w:rsidRPr="00DC1CB1">
        <w:t>-</w:t>
      </w:r>
      <w:r w:rsidRPr="00DC1CB1">
        <w:rPr>
          <w:lang w:val="en-US"/>
        </w:rPr>
        <w:t>Referenced</w:t>
      </w:r>
      <w:r w:rsidRPr="00DC1CB1">
        <w:t xml:space="preserve"> </w:t>
      </w:r>
      <w:r w:rsidRPr="00DC1CB1">
        <w:rPr>
          <w:lang w:val="en-US"/>
        </w:rPr>
        <w:t>Test</w:t>
      </w:r>
      <w:r w:rsidRPr="00DC1CB1">
        <w:t>) – вид стандартизированного теста, с помощью которого сравниваются учебные достижения отдельных испытуемых…</w:t>
      </w:r>
    </w:p>
    <w:p w14:paraId="1574951C" w14:textId="0C6E8C3E" w:rsidR="000A73DA" w:rsidRPr="00DC1CB1" w:rsidRDefault="000A73DA" w:rsidP="00EF4C21">
      <w:pPr>
        <w:numPr>
          <w:ilvl w:val="0"/>
          <w:numId w:val="5"/>
        </w:numPr>
        <w:tabs>
          <w:tab w:val="clear" w:pos="360"/>
        </w:tabs>
        <w:ind w:left="426" w:hanging="426"/>
        <w:jc w:val="both"/>
      </w:pPr>
      <w:r w:rsidRPr="00DC1CB1">
        <w:t>Нестандартизированные тесты (</w:t>
      </w:r>
      <w:r w:rsidRPr="00DC1CB1">
        <w:rPr>
          <w:lang w:val="en-US"/>
        </w:rPr>
        <w:t>Non</w:t>
      </w:r>
      <w:r w:rsidRPr="00DC1CB1">
        <w:t>-</w:t>
      </w:r>
      <w:r w:rsidRPr="00DC1CB1">
        <w:rPr>
          <w:lang w:val="en-US"/>
        </w:rPr>
        <w:t>Standard</w:t>
      </w:r>
      <w:r w:rsidRPr="00DC1CB1">
        <w:t xml:space="preserve"> </w:t>
      </w:r>
      <w:r w:rsidRPr="00DC1CB1">
        <w:rPr>
          <w:lang w:val="en-US"/>
        </w:rPr>
        <w:t>Tests</w:t>
      </w:r>
      <w:r w:rsidRPr="00DC1CB1">
        <w:t xml:space="preserve">) – это тесты, которые составлены самим преподавателем для своих учащихся и которые не… </w:t>
      </w:r>
    </w:p>
    <w:p w14:paraId="348918C8" w14:textId="0D417D02" w:rsidR="000A73DA" w:rsidRPr="00DC1CB1" w:rsidRDefault="000A73DA" w:rsidP="00EF4C21">
      <w:pPr>
        <w:numPr>
          <w:ilvl w:val="0"/>
          <w:numId w:val="5"/>
        </w:numPr>
        <w:tabs>
          <w:tab w:val="clear" w:pos="360"/>
        </w:tabs>
        <w:ind w:left="426" w:hanging="426"/>
        <w:jc w:val="both"/>
      </w:pPr>
      <w:r w:rsidRPr="00DC1CB1">
        <w:t>Тесты учебных достижений (</w:t>
      </w:r>
      <w:r w:rsidRPr="00DC1CB1">
        <w:rPr>
          <w:lang w:val="en-US"/>
        </w:rPr>
        <w:t>Achievement</w:t>
      </w:r>
      <w:r w:rsidRPr="00DC1CB1">
        <w:t xml:space="preserve"> </w:t>
      </w:r>
      <w:r w:rsidRPr="00DC1CB1">
        <w:rPr>
          <w:lang w:val="en-US"/>
        </w:rPr>
        <w:t>Tests</w:t>
      </w:r>
      <w:r w:rsidRPr="00DC1CB1">
        <w:t xml:space="preserve">) – это тесты, составленные точно по программе/учебнику или пройденному учебному материалу, которые используются для осуществления… </w:t>
      </w:r>
    </w:p>
    <w:p w14:paraId="0A8880AF" w14:textId="60C12A3A" w:rsidR="000A73DA" w:rsidRPr="00DC1CB1" w:rsidRDefault="000A73DA" w:rsidP="00EF4C21">
      <w:pPr>
        <w:numPr>
          <w:ilvl w:val="0"/>
          <w:numId w:val="5"/>
        </w:numPr>
        <w:tabs>
          <w:tab w:val="clear" w:pos="360"/>
        </w:tabs>
        <w:ind w:left="426" w:hanging="426"/>
        <w:jc w:val="both"/>
      </w:pPr>
      <w:r w:rsidRPr="00DC1CB1">
        <w:t>Тесты общего владения ИЯ (</w:t>
      </w:r>
      <w:r w:rsidRPr="00DC1CB1">
        <w:rPr>
          <w:lang w:val="en-US"/>
        </w:rPr>
        <w:t>Proficiency</w:t>
      </w:r>
      <w:r w:rsidRPr="00DC1CB1">
        <w:t xml:space="preserve"> </w:t>
      </w:r>
      <w:r w:rsidRPr="00DC1CB1">
        <w:rPr>
          <w:lang w:val="en-US"/>
        </w:rPr>
        <w:t>Tests</w:t>
      </w:r>
      <w:r w:rsidRPr="00DC1CB1">
        <w:t xml:space="preserve">) составляются независимо от программы/учебника предыдущего обучения и имеют целью проверку знаний, навыков </w:t>
      </w:r>
      <w:r w:rsidR="005D0862" w:rsidRPr="00DC1CB1">
        <w:t>и</w:t>
      </w:r>
      <w:r w:rsidR="005D0862">
        <w:t> </w:t>
      </w:r>
      <w:r w:rsidRPr="00DC1CB1">
        <w:t>умений, которые будут необходимы для…</w:t>
      </w:r>
    </w:p>
    <w:p w14:paraId="31BD6CC0" w14:textId="6D7DD406" w:rsidR="000A73DA" w:rsidRPr="00DC1CB1" w:rsidRDefault="000A73DA" w:rsidP="00EF4C21">
      <w:pPr>
        <w:numPr>
          <w:ilvl w:val="0"/>
          <w:numId w:val="5"/>
        </w:numPr>
        <w:tabs>
          <w:tab w:val="clear" w:pos="360"/>
        </w:tabs>
        <w:ind w:left="426" w:hanging="426"/>
        <w:jc w:val="both"/>
      </w:pPr>
      <w:r w:rsidRPr="00DC1CB1">
        <w:t>Диагностические тесты (</w:t>
      </w:r>
      <w:r w:rsidRPr="00DC1CB1">
        <w:rPr>
          <w:lang w:val="en-US"/>
        </w:rPr>
        <w:t>Diagnostic</w:t>
      </w:r>
      <w:r w:rsidRPr="00DC1CB1">
        <w:t xml:space="preserve"> </w:t>
      </w:r>
      <w:r w:rsidRPr="00DC1CB1">
        <w:rPr>
          <w:lang w:val="en-US"/>
        </w:rPr>
        <w:t>Tests</w:t>
      </w:r>
      <w:r w:rsidRPr="00DC1CB1">
        <w:t>) – это тесты, которые ставят своей целью выявление…</w:t>
      </w:r>
    </w:p>
    <w:p w14:paraId="4B01DDE9" w14:textId="77777777" w:rsidR="000A73DA" w:rsidRPr="00DC1CB1" w:rsidRDefault="000A73DA" w:rsidP="00EF4C21">
      <w:pPr>
        <w:numPr>
          <w:ilvl w:val="0"/>
          <w:numId w:val="5"/>
        </w:numPr>
        <w:tabs>
          <w:tab w:val="clear" w:pos="360"/>
        </w:tabs>
        <w:ind w:left="426" w:hanging="426"/>
        <w:jc w:val="both"/>
      </w:pPr>
      <w:r w:rsidRPr="00DC1CB1">
        <w:t>Формирующие тесты (</w:t>
      </w:r>
      <w:r w:rsidRPr="00DC1CB1">
        <w:rPr>
          <w:lang w:val="en-US"/>
        </w:rPr>
        <w:t>Progress</w:t>
      </w:r>
      <w:r w:rsidRPr="00DC1CB1">
        <w:t xml:space="preserve"> </w:t>
      </w:r>
      <w:r w:rsidRPr="00DC1CB1">
        <w:rPr>
          <w:lang w:val="en-US"/>
        </w:rPr>
        <w:t>Tests</w:t>
      </w:r>
      <w:r w:rsidRPr="00DC1CB1">
        <w:t>) – это разновидность тестов достижений, которые предназначены для следующих видов контроля: …</w:t>
      </w:r>
    </w:p>
    <w:p w14:paraId="21AB1D85" w14:textId="0F3BEC09" w:rsidR="000A73DA" w:rsidRPr="00DC1CB1" w:rsidRDefault="000A73DA" w:rsidP="00EF4C21">
      <w:pPr>
        <w:numPr>
          <w:ilvl w:val="0"/>
          <w:numId w:val="5"/>
        </w:numPr>
        <w:tabs>
          <w:tab w:val="clear" w:pos="360"/>
        </w:tabs>
        <w:ind w:left="426" w:hanging="426"/>
        <w:jc w:val="both"/>
      </w:pPr>
      <w:r w:rsidRPr="00DC1CB1">
        <w:t>Входной тест (</w:t>
      </w:r>
      <w:r w:rsidRPr="00DC1CB1">
        <w:rPr>
          <w:lang w:val="en-US"/>
        </w:rPr>
        <w:t>Placement</w:t>
      </w:r>
      <w:r w:rsidRPr="00DC1CB1">
        <w:t xml:space="preserve"> </w:t>
      </w:r>
      <w:r w:rsidRPr="00DC1CB1">
        <w:rPr>
          <w:lang w:val="en-US"/>
        </w:rPr>
        <w:t>Test</w:t>
      </w:r>
      <w:r w:rsidRPr="00DC1CB1">
        <w:t>) – это тест, который обычно проводится с целью…</w:t>
      </w:r>
    </w:p>
    <w:p w14:paraId="3C98440B" w14:textId="08DAC082" w:rsidR="000A73DA" w:rsidRPr="00DC1CB1" w:rsidRDefault="000A73DA" w:rsidP="00EF4C21">
      <w:pPr>
        <w:numPr>
          <w:ilvl w:val="0"/>
          <w:numId w:val="5"/>
        </w:numPr>
        <w:tabs>
          <w:tab w:val="clear" w:pos="360"/>
        </w:tabs>
        <w:ind w:left="426" w:hanging="426"/>
        <w:jc w:val="both"/>
      </w:pPr>
      <w:r w:rsidRPr="00DC1CB1">
        <w:t>Тесты определения способностей, например, к изучению языка (</w:t>
      </w:r>
      <w:r w:rsidRPr="00DC1CB1">
        <w:rPr>
          <w:lang w:val="en-US"/>
        </w:rPr>
        <w:t>Aptitude</w:t>
      </w:r>
      <w:r w:rsidRPr="00DC1CB1">
        <w:t xml:space="preserve"> </w:t>
      </w:r>
      <w:r w:rsidRPr="00DC1CB1">
        <w:rPr>
          <w:lang w:val="en-US"/>
        </w:rPr>
        <w:t>Tests</w:t>
      </w:r>
      <w:r w:rsidRPr="00DC1CB1">
        <w:t>) – такие тесты, целью которых является установление…</w:t>
      </w:r>
    </w:p>
    <w:p w14:paraId="387733D6" w14:textId="4B17E749" w:rsidR="000A73DA" w:rsidRPr="00DC1CB1" w:rsidRDefault="000A73DA" w:rsidP="00EF4C21">
      <w:pPr>
        <w:numPr>
          <w:ilvl w:val="0"/>
          <w:numId w:val="5"/>
        </w:numPr>
        <w:tabs>
          <w:tab w:val="clear" w:pos="360"/>
        </w:tabs>
        <w:ind w:left="426" w:hanging="426"/>
        <w:jc w:val="both"/>
      </w:pPr>
      <w:r w:rsidRPr="00DC1CB1">
        <w:t>Холистическое оценивание – это оценка выполнения заданий…</w:t>
      </w:r>
    </w:p>
    <w:p w14:paraId="500C6A6A" w14:textId="77777777" w:rsidR="000A73DA" w:rsidRPr="00DC1CB1" w:rsidRDefault="000A73DA" w:rsidP="00EF4C21">
      <w:pPr>
        <w:numPr>
          <w:ilvl w:val="0"/>
          <w:numId w:val="5"/>
        </w:numPr>
        <w:tabs>
          <w:tab w:val="clear" w:pos="360"/>
        </w:tabs>
        <w:ind w:left="426" w:hanging="426"/>
        <w:jc w:val="both"/>
      </w:pPr>
      <w:r w:rsidRPr="00DC1CB1">
        <w:t>Аналитическое оценивание – это оценивание каждого выделяемого аспекта выполнения заданий отдельно, например, …</w:t>
      </w:r>
    </w:p>
    <w:p w14:paraId="075B3DE7" w14:textId="6F10ADDD" w:rsidR="000A73DA" w:rsidRPr="00DC1CB1" w:rsidRDefault="000A73DA" w:rsidP="00EF4C21">
      <w:pPr>
        <w:numPr>
          <w:ilvl w:val="0"/>
          <w:numId w:val="5"/>
        </w:numPr>
        <w:tabs>
          <w:tab w:val="clear" w:pos="360"/>
        </w:tabs>
        <w:ind w:left="426" w:hanging="426"/>
        <w:jc w:val="both"/>
      </w:pPr>
      <w:r w:rsidRPr="00DC1CB1">
        <w:t>Спецификация теста – детальное описание …, которое служит основой для…</w:t>
      </w:r>
    </w:p>
    <w:p w14:paraId="52626EC7" w14:textId="77777777" w:rsidR="000A73DA" w:rsidRPr="00DC1CB1" w:rsidRDefault="000A73DA" w:rsidP="00EF4C21">
      <w:pPr>
        <w:numPr>
          <w:ilvl w:val="0"/>
          <w:numId w:val="5"/>
        </w:numPr>
        <w:tabs>
          <w:tab w:val="clear" w:pos="360"/>
        </w:tabs>
        <w:ind w:left="426" w:hanging="426"/>
        <w:jc w:val="both"/>
      </w:pPr>
      <w:r w:rsidRPr="00DC1CB1">
        <w:t xml:space="preserve">Кодификатор – это документ, описывающий элементы содержания по учебному предмету для… </w:t>
      </w:r>
    </w:p>
    <w:p w14:paraId="2540BA69" w14:textId="6DEAE906" w:rsidR="000A73DA" w:rsidRPr="00DC1CB1" w:rsidRDefault="000A73DA" w:rsidP="00EF4C21">
      <w:pPr>
        <w:numPr>
          <w:ilvl w:val="0"/>
          <w:numId w:val="5"/>
        </w:numPr>
        <w:tabs>
          <w:tab w:val="clear" w:pos="360"/>
        </w:tabs>
        <w:ind w:left="426" w:hanging="426"/>
        <w:jc w:val="both"/>
      </w:pPr>
      <w:r w:rsidRPr="00DC1CB1">
        <w:t>Демоверсия – это…</w:t>
      </w:r>
    </w:p>
    <w:p w14:paraId="3F3C1A1F" w14:textId="67FA8131" w:rsidR="000A73DA" w:rsidRPr="00DC1CB1" w:rsidRDefault="000A73DA" w:rsidP="00EF4C21">
      <w:pPr>
        <w:numPr>
          <w:ilvl w:val="0"/>
          <w:numId w:val="5"/>
        </w:numPr>
        <w:tabs>
          <w:tab w:val="clear" w:pos="360"/>
        </w:tabs>
        <w:ind w:left="426" w:hanging="426"/>
        <w:jc w:val="both"/>
      </w:pPr>
      <w:r w:rsidRPr="00DC1CB1">
        <w:t>Опция – это…</w:t>
      </w:r>
    </w:p>
    <w:p w14:paraId="7FC2F824" w14:textId="103B11F1" w:rsidR="000A73DA" w:rsidRPr="00DC1CB1" w:rsidRDefault="000A73DA" w:rsidP="00EF4C21">
      <w:pPr>
        <w:numPr>
          <w:ilvl w:val="0"/>
          <w:numId w:val="5"/>
        </w:numPr>
        <w:tabs>
          <w:tab w:val="clear" w:pos="360"/>
        </w:tabs>
        <w:ind w:left="426" w:hanging="426"/>
        <w:jc w:val="both"/>
      </w:pPr>
      <w:r w:rsidRPr="00DC1CB1">
        <w:t>Дистрактор – это…</w:t>
      </w:r>
    </w:p>
    <w:p w14:paraId="75B677F5" w14:textId="452BF58F" w:rsidR="000A73DA" w:rsidRPr="00DC1CB1" w:rsidRDefault="000A73DA" w:rsidP="00EF4C21">
      <w:pPr>
        <w:numPr>
          <w:ilvl w:val="0"/>
          <w:numId w:val="5"/>
        </w:numPr>
        <w:tabs>
          <w:tab w:val="clear" w:pos="360"/>
        </w:tabs>
        <w:ind w:left="426" w:hanging="426"/>
        <w:jc w:val="both"/>
      </w:pPr>
      <w:r w:rsidRPr="00DC1CB1">
        <w:t>Ключ – это…</w:t>
      </w:r>
    </w:p>
    <w:p w14:paraId="7424EE02" w14:textId="77777777" w:rsidR="000A73DA" w:rsidRPr="00DC1CB1" w:rsidRDefault="000A73DA" w:rsidP="000A73DA"/>
    <w:p w14:paraId="064764B1" w14:textId="1D0E6DBA" w:rsidR="00EF4C21" w:rsidRPr="00EF4C21" w:rsidRDefault="000A73DA" w:rsidP="00900924">
      <w:pPr>
        <w:jc w:val="both"/>
      </w:pPr>
      <w:r w:rsidRPr="003813ED">
        <w:t>ЗАДАНИЕ 6</w:t>
      </w:r>
    </w:p>
    <w:p w14:paraId="47CBB43E" w14:textId="7BEE981D" w:rsidR="000A73DA" w:rsidRPr="00DC1CB1" w:rsidRDefault="000A73DA" w:rsidP="003813ED">
      <w:pPr>
        <w:spacing w:after="120"/>
        <w:jc w:val="both"/>
      </w:pPr>
      <w:r w:rsidRPr="00DC1CB1">
        <w:t xml:space="preserve">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14:paraId="6CCE8F8E" w14:textId="77777777" w:rsidR="000A73DA" w:rsidRPr="00DC1CB1" w:rsidRDefault="000A73DA" w:rsidP="00EF4C21">
      <w:pPr>
        <w:numPr>
          <w:ilvl w:val="0"/>
          <w:numId w:val="6"/>
        </w:numPr>
        <w:tabs>
          <w:tab w:val="clear" w:pos="357"/>
        </w:tabs>
        <w:ind w:left="426" w:hanging="426"/>
      </w:pPr>
      <w:r w:rsidRPr="00DC1CB1">
        <w:t>Задания на множественный выбор (</w:t>
      </w:r>
      <w:r w:rsidRPr="00DC1CB1">
        <w:rPr>
          <w:lang w:val="en-US"/>
        </w:rPr>
        <w:t>Multiple</w:t>
      </w:r>
      <w:r w:rsidRPr="00DC1CB1">
        <w:t xml:space="preserve"> </w:t>
      </w:r>
      <w:r w:rsidRPr="00DC1CB1">
        <w:rPr>
          <w:lang w:val="en-US"/>
        </w:rPr>
        <w:t>Choice</w:t>
      </w:r>
      <w:r w:rsidRPr="00DC1CB1">
        <w:t>).</w:t>
      </w:r>
    </w:p>
    <w:p w14:paraId="4B661D0B" w14:textId="77777777" w:rsidR="000A73DA" w:rsidRPr="00DC1CB1" w:rsidRDefault="000A73DA" w:rsidP="00EF4C21">
      <w:pPr>
        <w:numPr>
          <w:ilvl w:val="0"/>
          <w:numId w:val="6"/>
        </w:numPr>
        <w:tabs>
          <w:tab w:val="clear" w:pos="357"/>
        </w:tabs>
        <w:ind w:left="426" w:hanging="426"/>
      </w:pPr>
      <w:r w:rsidRPr="00DC1CB1">
        <w:t>Задания на соответствие</w:t>
      </w:r>
      <w:r w:rsidRPr="00DC1CB1">
        <w:rPr>
          <w:lang w:val="en-US"/>
        </w:rPr>
        <w:t xml:space="preserve"> (Matching)</w:t>
      </w:r>
      <w:r w:rsidRPr="00DC1CB1">
        <w:t>.</w:t>
      </w:r>
    </w:p>
    <w:p w14:paraId="2774FC8C" w14:textId="77777777" w:rsidR="000A73DA" w:rsidRPr="00DC1CB1" w:rsidRDefault="000A73DA" w:rsidP="00EF4C21">
      <w:pPr>
        <w:numPr>
          <w:ilvl w:val="0"/>
          <w:numId w:val="6"/>
        </w:numPr>
        <w:tabs>
          <w:tab w:val="clear" w:pos="357"/>
        </w:tabs>
        <w:ind w:left="426" w:hanging="426"/>
      </w:pPr>
      <w:r w:rsidRPr="00DC1CB1">
        <w:t>Задания на группировку</w:t>
      </w:r>
      <w:r w:rsidRPr="00DC1CB1">
        <w:rPr>
          <w:lang w:val="en-US"/>
        </w:rPr>
        <w:t xml:space="preserve"> (Ranging)</w:t>
      </w:r>
      <w:r w:rsidRPr="00DC1CB1">
        <w:t>.</w:t>
      </w:r>
    </w:p>
    <w:p w14:paraId="4E09609F" w14:textId="77777777" w:rsidR="000A73DA" w:rsidRPr="00DC1CB1" w:rsidRDefault="000A73DA" w:rsidP="00EF4C21">
      <w:pPr>
        <w:numPr>
          <w:ilvl w:val="0"/>
          <w:numId w:val="6"/>
        </w:numPr>
        <w:tabs>
          <w:tab w:val="clear" w:pos="357"/>
        </w:tabs>
        <w:ind w:left="426" w:hanging="426"/>
      </w:pPr>
      <w:r w:rsidRPr="00DC1CB1">
        <w:t>Задания на установления последовательности (</w:t>
      </w:r>
      <w:r w:rsidRPr="00DC1CB1">
        <w:rPr>
          <w:lang w:val="en-US"/>
        </w:rPr>
        <w:t>Ordering</w:t>
      </w:r>
      <w:r w:rsidRPr="00DC1CB1">
        <w:t>).</w:t>
      </w:r>
    </w:p>
    <w:p w14:paraId="58CCA4D4" w14:textId="77777777" w:rsidR="000A73DA" w:rsidRPr="00DC1CB1" w:rsidRDefault="000A73DA" w:rsidP="00EF4C21">
      <w:pPr>
        <w:numPr>
          <w:ilvl w:val="0"/>
          <w:numId w:val="6"/>
        </w:numPr>
        <w:tabs>
          <w:tab w:val="clear" w:pos="357"/>
        </w:tabs>
        <w:ind w:left="426" w:hanging="426"/>
      </w:pPr>
      <w:r w:rsidRPr="00DC1CB1">
        <w:t>Задания на идентификацию</w:t>
      </w:r>
      <w:r w:rsidRPr="00DC1CB1">
        <w:rPr>
          <w:lang w:val="en-US"/>
        </w:rPr>
        <w:t xml:space="preserve"> (Labelling)</w:t>
      </w:r>
      <w:r w:rsidRPr="00DC1CB1">
        <w:t>.</w:t>
      </w:r>
    </w:p>
    <w:p w14:paraId="3DDC3687" w14:textId="77777777" w:rsidR="000A73DA" w:rsidRPr="00DC1CB1" w:rsidRDefault="000A73DA" w:rsidP="00EF4C21">
      <w:pPr>
        <w:numPr>
          <w:ilvl w:val="0"/>
          <w:numId w:val="6"/>
        </w:numPr>
        <w:tabs>
          <w:tab w:val="clear" w:pos="357"/>
        </w:tabs>
        <w:ind w:left="426" w:hanging="426"/>
      </w:pPr>
      <w:r w:rsidRPr="00DC1CB1">
        <w:t>Задания на альтернативный ответ (</w:t>
      </w:r>
      <w:r w:rsidRPr="00DC1CB1">
        <w:rPr>
          <w:lang w:val="en-US"/>
        </w:rPr>
        <w:t>True</w:t>
      </w:r>
      <w:r w:rsidRPr="00DC1CB1">
        <w:t>/</w:t>
      </w:r>
      <w:r w:rsidRPr="00DC1CB1">
        <w:rPr>
          <w:lang w:val="en-US"/>
        </w:rPr>
        <w:t>False</w:t>
      </w:r>
      <w:r w:rsidRPr="00DC1CB1">
        <w:t>).</w:t>
      </w:r>
    </w:p>
    <w:p w14:paraId="4424A6E5" w14:textId="77777777" w:rsidR="000A73DA" w:rsidRPr="00DC1CB1" w:rsidRDefault="000A73DA" w:rsidP="00EF4C21">
      <w:pPr>
        <w:numPr>
          <w:ilvl w:val="0"/>
          <w:numId w:val="6"/>
        </w:numPr>
        <w:tabs>
          <w:tab w:val="clear" w:pos="357"/>
        </w:tabs>
        <w:ind w:left="426" w:hanging="426"/>
      </w:pPr>
      <w:r w:rsidRPr="00DC1CB1">
        <w:t>Задания на краткий ответ (</w:t>
      </w:r>
      <w:r w:rsidRPr="00DC1CB1">
        <w:rPr>
          <w:lang w:val="en-US"/>
        </w:rPr>
        <w:t>Short</w:t>
      </w:r>
      <w:r w:rsidRPr="00DC1CB1">
        <w:t xml:space="preserve"> </w:t>
      </w:r>
      <w:r w:rsidRPr="00DC1CB1">
        <w:rPr>
          <w:lang w:val="en-US"/>
        </w:rPr>
        <w:t>Answer</w:t>
      </w:r>
      <w:r w:rsidRPr="00DC1CB1">
        <w:t xml:space="preserve"> </w:t>
      </w:r>
      <w:r w:rsidRPr="00DC1CB1">
        <w:rPr>
          <w:lang w:val="en-US"/>
        </w:rPr>
        <w:t>Questions</w:t>
      </w:r>
      <w:r w:rsidRPr="00DC1CB1">
        <w:t>).</w:t>
      </w:r>
    </w:p>
    <w:p w14:paraId="4D236E77" w14:textId="77777777" w:rsidR="000A73DA" w:rsidRPr="00DC1CB1" w:rsidRDefault="000A73DA" w:rsidP="00EF4C21">
      <w:pPr>
        <w:numPr>
          <w:ilvl w:val="0"/>
          <w:numId w:val="6"/>
        </w:numPr>
        <w:tabs>
          <w:tab w:val="clear" w:pos="357"/>
        </w:tabs>
        <w:ind w:left="426" w:hanging="426"/>
      </w:pPr>
      <w:r w:rsidRPr="00DC1CB1">
        <w:t xml:space="preserve">Задания на трансформацию </w:t>
      </w:r>
      <w:r w:rsidRPr="00DC1CB1">
        <w:rPr>
          <w:lang w:val="en-US"/>
        </w:rPr>
        <w:t>(Transformation)</w:t>
      </w:r>
      <w:r w:rsidRPr="00DC1CB1">
        <w:t>.</w:t>
      </w:r>
    </w:p>
    <w:p w14:paraId="6351ABD0" w14:textId="77777777" w:rsidR="000A73DA" w:rsidRPr="00DC1CB1" w:rsidRDefault="000A73DA" w:rsidP="00EF4C21">
      <w:pPr>
        <w:numPr>
          <w:ilvl w:val="0"/>
          <w:numId w:val="6"/>
        </w:numPr>
        <w:tabs>
          <w:tab w:val="clear" w:pos="357"/>
        </w:tabs>
        <w:ind w:left="426" w:hanging="426"/>
      </w:pPr>
      <w:r w:rsidRPr="00DC1CB1">
        <w:t>Задания на заполнение пропусков (</w:t>
      </w:r>
      <w:r w:rsidRPr="00DC1CB1">
        <w:rPr>
          <w:lang w:val="en-US"/>
        </w:rPr>
        <w:t>Gap</w:t>
      </w:r>
      <w:r w:rsidRPr="00DC1CB1">
        <w:t xml:space="preserve"> </w:t>
      </w:r>
      <w:r w:rsidRPr="00DC1CB1">
        <w:rPr>
          <w:lang w:val="en-US"/>
        </w:rPr>
        <w:t>filling</w:t>
      </w:r>
      <w:r w:rsidRPr="00DC1CB1">
        <w:t>).</w:t>
      </w:r>
    </w:p>
    <w:p w14:paraId="4F392992" w14:textId="77777777" w:rsidR="000A73DA" w:rsidRPr="00DC1CB1" w:rsidRDefault="000A73DA" w:rsidP="00EF4C21">
      <w:pPr>
        <w:numPr>
          <w:ilvl w:val="0"/>
          <w:numId w:val="6"/>
        </w:numPr>
        <w:tabs>
          <w:tab w:val="clear" w:pos="357"/>
        </w:tabs>
        <w:ind w:left="426" w:hanging="426"/>
      </w:pPr>
      <w:r w:rsidRPr="00DC1CB1">
        <w:t xml:space="preserve"> Задания</w:t>
      </w:r>
      <w:r w:rsidRPr="00DC1CB1">
        <w:rPr>
          <w:lang w:val="en-US"/>
        </w:rPr>
        <w:t xml:space="preserve"> </w:t>
      </w:r>
      <w:r w:rsidRPr="00DC1CB1">
        <w:t xml:space="preserve">на подстановку </w:t>
      </w:r>
      <w:r w:rsidRPr="00DC1CB1">
        <w:rPr>
          <w:lang w:val="en-US"/>
        </w:rPr>
        <w:t>( Substitution)</w:t>
      </w:r>
      <w:r w:rsidRPr="00DC1CB1">
        <w:t>.</w:t>
      </w:r>
    </w:p>
    <w:p w14:paraId="5EFCAC2A" w14:textId="77777777" w:rsidR="000A73DA" w:rsidRPr="00DC1CB1" w:rsidRDefault="000A73DA" w:rsidP="00EF4C21">
      <w:pPr>
        <w:numPr>
          <w:ilvl w:val="0"/>
          <w:numId w:val="6"/>
        </w:numPr>
        <w:tabs>
          <w:tab w:val="clear" w:pos="357"/>
        </w:tabs>
        <w:ind w:left="426" w:hanging="426"/>
      </w:pPr>
      <w:r w:rsidRPr="00DC1CB1">
        <w:t xml:space="preserve"> Задания на заполнение таблиц и схем (</w:t>
      </w:r>
      <w:r w:rsidRPr="00DC1CB1">
        <w:rPr>
          <w:lang w:val="en-US"/>
        </w:rPr>
        <w:t>Information</w:t>
      </w:r>
      <w:r w:rsidRPr="00DC1CB1">
        <w:t xml:space="preserve"> </w:t>
      </w:r>
      <w:r w:rsidRPr="00DC1CB1">
        <w:rPr>
          <w:lang w:val="en-US"/>
        </w:rPr>
        <w:t>Transfer</w:t>
      </w:r>
      <w:r w:rsidRPr="00DC1CB1">
        <w:t>).</w:t>
      </w:r>
    </w:p>
    <w:p w14:paraId="1E65B734" w14:textId="77777777" w:rsidR="000A73DA" w:rsidRPr="00DC1CB1" w:rsidRDefault="000A73DA" w:rsidP="00EF4C21">
      <w:pPr>
        <w:numPr>
          <w:ilvl w:val="0"/>
          <w:numId w:val="6"/>
        </w:numPr>
        <w:tabs>
          <w:tab w:val="clear" w:pos="357"/>
        </w:tabs>
        <w:ind w:left="426" w:hanging="426"/>
      </w:pPr>
      <w:r w:rsidRPr="00DC1CB1">
        <w:t xml:space="preserve"> Задания</w:t>
      </w:r>
      <w:r w:rsidRPr="00DC1CB1">
        <w:rPr>
          <w:lang w:val="en-US"/>
        </w:rPr>
        <w:t xml:space="preserve">  </w:t>
      </w:r>
      <w:r w:rsidRPr="00DC1CB1">
        <w:t xml:space="preserve">на редактирование </w:t>
      </w:r>
      <w:r w:rsidRPr="00DC1CB1">
        <w:rPr>
          <w:lang w:val="en-US"/>
        </w:rPr>
        <w:t>(Editing)</w:t>
      </w:r>
      <w:r w:rsidRPr="00DC1CB1">
        <w:t>.</w:t>
      </w:r>
    </w:p>
    <w:p w14:paraId="3F32079A" w14:textId="77777777" w:rsidR="000A73DA" w:rsidRPr="00DC1CB1" w:rsidRDefault="000A73DA" w:rsidP="00EF4C21">
      <w:pPr>
        <w:numPr>
          <w:ilvl w:val="0"/>
          <w:numId w:val="6"/>
        </w:numPr>
        <w:tabs>
          <w:tab w:val="clear" w:pos="357"/>
        </w:tabs>
        <w:ind w:left="426" w:hanging="426"/>
      </w:pPr>
      <w:r w:rsidRPr="00DC1CB1">
        <w:t xml:space="preserve"> Задания – ролевая игра (</w:t>
      </w:r>
      <w:r w:rsidRPr="00DC1CB1">
        <w:rPr>
          <w:lang w:val="en-US"/>
        </w:rPr>
        <w:t>Role</w:t>
      </w:r>
      <w:r w:rsidRPr="00DC1CB1">
        <w:t xml:space="preserve"> </w:t>
      </w:r>
      <w:r w:rsidRPr="00DC1CB1">
        <w:rPr>
          <w:lang w:val="en-US"/>
        </w:rPr>
        <w:t>Play</w:t>
      </w:r>
      <w:r w:rsidRPr="00DC1CB1">
        <w:t xml:space="preserve">). </w:t>
      </w:r>
    </w:p>
    <w:p w14:paraId="7D5A843F" w14:textId="77777777" w:rsidR="000A73DA" w:rsidRPr="00DC1CB1" w:rsidRDefault="000A73DA" w:rsidP="00EF4C21">
      <w:pPr>
        <w:numPr>
          <w:ilvl w:val="0"/>
          <w:numId w:val="6"/>
        </w:numPr>
        <w:tabs>
          <w:tab w:val="clear" w:pos="357"/>
        </w:tabs>
        <w:ind w:left="426" w:hanging="426"/>
      </w:pPr>
      <w:r w:rsidRPr="00DC1CB1">
        <w:t xml:space="preserve"> Задания на написание личного письма (</w:t>
      </w:r>
      <w:r w:rsidRPr="00DC1CB1">
        <w:rPr>
          <w:lang w:val="en-US"/>
        </w:rPr>
        <w:t>Informal</w:t>
      </w:r>
      <w:r w:rsidRPr="00DC1CB1">
        <w:t xml:space="preserve"> </w:t>
      </w:r>
      <w:r w:rsidRPr="00DC1CB1">
        <w:rPr>
          <w:lang w:val="en-US"/>
        </w:rPr>
        <w:t>Letter</w:t>
      </w:r>
      <w:r w:rsidRPr="00DC1CB1">
        <w:t xml:space="preserve"> </w:t>
      </w:r>
      <w:r w:rsidRPr="00DC1CB1">
        <w:rPr>
          <w:lang w:val="en-US"/>
        </w:rPr>
        <w:t>Writing</w:t>
      </w:r>
      <w:r w:rsidRPr="00DC1CB1">
        <w:t>).</w:t>
      </w:r>
    </w:p>
    <w:p w14:paraId="336DF84D" w14:textId="77777777" w:rsidR="00EF4C21" w:rsidRDefault="00EF4C21" w:rsidP="00F926F1">
      <w:pPr>
        <w:spacing w:before="240"/>
        <w:rPr>
          <w:b/>
        </w:rPr>
      </w:pPr>
    </w:p>
    <w:p w14:paraId="5B356F1E" w14:textId="77777777" w:rsidR="00EF4C21" w:rsidRPr="003813ED" w:rsidRDefault="000A73DA" w:rsidP="00F926F1">
      <w:pPr>
        <w:spacing w:before="240"/>
      </w:pPr>
      <w:r w:rsidRPr="003813ED">
        <w:lastRenderedPageBreak/>
        <w:t>ЗАДАНИЕ 7</w:t>
      </w:r>
    </w:p>
    <w:p w14:paraId="149054E8" w14:textId="4D9442D3" w:rsidR="000A73DA" w:rsidRPr="00DC1CB1" w:rsidRDefault="000A73DA" w:rsidP="003813ED">
      <w:pPr>
        <w:spacing w:after="120"/>
      </w:pPr>
      <w:r w:rsidRPr="00DC1CB1">
        <w:t>Обсудите в парах следующие вопросы.</w:t>
      </w:r>
    </w:p>
    <w:p w14:paraId="0016110A" w14:textId="77777777" w:rsidR="000A73DA" w:rsidRPr="00DC1CB1" w:rsidRDefault="000A73DA" w:rsidP="00EF4C21">
      <w:pPr>
        <w:numPr>
          <w:ilvl w:val="0"/>
          <w:numId w:val="27"/>
        </w:numPr>
        <w:tabs>
          <w:tab w:val="clear" w:pos="360"/>
        </w:tabs>
        <w:ind w:left="426" w:hanging="426"/>
        <w:jc w:val="both"/>
      </w:pPr>
      <w:r w:rsidRPr="00DC1CB1">
        <w:t>Цели и задачи обучения английскому языку в школе.</w:t>
      </w:r>
    </w:p>
    <w:p w14:paraId="69986E6B" w14:textId="77777777" w:rsidR="000A73DA" w:rsidRPr="00DC1CB1" w:rsidRDefault="000A73DA" w:rsidP="00EF4C21">
      <w:pPr>
        <w:numPr>
          <w:ilvl w:val="0"/>
          <w:numId w:val="27"/>
        </w:numPr>
        <w:tabs>
          <w:tab w:val="clear" w:pos="360"/>
        </w:tabs>
        <w:ind w:left="426" w:hanging="426"/>
        <w:jc w:val="both"/>
      </w:pPr>
      <w:r w:rsidRPr="00DC1CB1">
        <w:t>Содержание обучению английскому языку в соответствии со школьными государственными стандартами по иностранному языку.</w:t>
      </w:r>
    </w:p>
    <w:p w14:paraId="17D0EB26" w14:textId="4BD472B7" w:rsidR="000A73DA" w:rsidRPr="00DC1CB1" w:rsidRDefault="000A73DA" w:rsidP="00EF4C21">
      <w:pPr>
        <w:numPr>
          <w:ilvl w:val="0"/>
          <w:numId w:val="27"/>
        </w:numPr>
        <w:tabs>
          <w:tab w:val="clear" w:pos="360"/>
        </w:tabs>
        <w:ind w:left="426" w:hanging="426"/>
        <w:jc w:val="both"/>
      </w:pPr>
      <w:r w:rsidRPr="00DC1CB1">
        <w:t xml:space="preserve">Коммуникативная компетенция, характеристика </w:t>
      </w:r>
      <w:r w:rsidR="00EF4C21" w:rsidRPr="00DC1CB1">
        <w:t>е</w:t>
      </w:r>
      <w:r w:rsidR="00EF4C21">
        <w:t>ё</w:t>
      </w:r>
      <w:r w:rsidR="00EF4C21" w:rsidRPr="00DC1CB1">
        <w:t xml:space="preserve"> </w:t>
      </w:r>
      <w:r w:rsidRPr="00DC1CB1">
        <w:t>компонентов и уровней владения иностранным языком.</w:t>
      </w:r>
    </w:p>
    <w:p w14:paraId="6CA0F888" w14:textId="64FEB579" w:rsidR="00EF4C21" w:rsidRPr="00EF4C21" w:rsidRDefault="000A73DA" w:rsidP="003813ED">
      <w:pPr>
        <w:spacing w:before="220"/>
      </w:pPr>
      <w:r w:rsidRPr="003813ED">
        <w:t>ЗАДАНИЕ 8</w:t>
      </w:r>
    </w:p>
    <w:p w14:paraId="44D9BD9D" w14:textId="766B59B0" w:rsidR="000A73DA" w:rsidRPr="00DC1CB1" w:rsidRDefault="000A73DA" w:rsidP="003813ED">
      <w:pPr>
        <w:spacing w:after="120"/>
      </w:pPr>
      <w:r w:rsidRPr="00DC1CB1">
        <w:t>Обсудите в группах следующие вопросы.</w:t>
      </w:r>
    </w:p>
    <w:p w14:paraId="704BFB56" w14:textId="77777777" w:rsidR="000A73DA" w:rsidRPr="00DC1CB1" w:rsidRDefault="000A73DA" w:rsidP="00EF4C21">
      <w:pPr>
        <w:numPr>
          <w:ilvl w:val="0"/>
          <w:numId w:val="28"/>
        </w:numPr>
        <w:tabs>
          <w:tab w:val="clear" w:pos="360"/>
        </w:tabs>
        <w:ind w:left="426" w:hanging="426"/>
      </w:pPr>
      <w:r w:rsidRPr="00DC1CB1">
        <w:t>Система контроля иноязычной коммуникативной компетенции.</w:t>
      </w:r>
    </w:p>
    <w:p w14:paraId="2DF60123" w14:textId="77777777" w:rsidR="000A73DA" w:rsidRPr="00DC1CB1" w:rsidRDefault="000A73DA" w:rsidP="00EF4C21">
      <w:pPr>
        <w:numPr>
          <w:ilvl w:val="0"/>
          <w:numId w:val="28"/>
        </w:numPr>
        <w:tabs>
          <w:tab w:val="clear" w:pos="360"/>
        </w:tabs>
        <w:ind w:left="426" w:hanging="426"/>
      </w:pPr>
      <w:r w:rsidRPr="00DC1CB1">
        <w:t>Виды и формы контроля.</w:t>
      </w:r>
    </w:p>
    <w:p w14:paraId="51966EF6" w14:textId="77777777" w:rsidR="000A73DA" w:rsidRPr="00DC1CB1" w:rsidRDefault="000A73DA" w:rsidP="00EF4C21">
      <w:pPr>
        <w:numPr>
          <w:ilvl w:val="0"/>
          <w:numId w:val="28"/>
        </w:numPr>
        <w:tabs>
          <w:tab w:val="clear" w:pos="360"/>
        </w:tabs>
        <w:ind w:left="426" w:hanging="426"/>
      </w:pPr>
      <w:r w:rsidRPr="00DC1CB1">
        <w:t>Объекты контроля.</w:t>
      </w:r>
    </w:p>
    <w:p w14:paraId="132BA5A4" w14:textId="77777777" w:rsidR="000A73DA" w:rsidRPr="00DC1CB1" w:rsidRDefault="000A73DA" w:rsidP="00EF4C21">
      <w:pPr>
        <w:numPr>
          <w:ilvl w:val="0"/>
          <w:numId w:val="28"/>
        </w:numPr>
        <w:tabs>
          <w:tab w:val="clear" w:pos="360"/>
        </w:tabs>
        <w:ind w:left="426" w:hanging="426"/>
      </w:pPr>
      <w:r w:rsidRPr="00DC1CB1">
        <w:t>Тестирование и его особенности. Требования к тестам.</w:t>
      </w:r>
    </w:p>
    <w:p w14:paraId="0C7E48FE" w14:textId="77777777" w:rsidR="000A73DA" w:rsidRPr="00DC1CB1" w:rsidRDefault="000A73DA" w:rsidP="00EF4C21">
      <w:pPr>
        <w:numPr>
          <w:ilvl w:val="0"/>
          <w:numId w:val="28"/>
        </w:numPr>
        <w:tabs>
          <w:tab w:val="clear" w:pos="360"/>
        </w:tabs>
        <w:ind w:left="426" w:hanging="426"/>
      </w:pPr>
      <w:r w:rsidRPr="00DC1CB1">
        <w:t>Виды и типы тестов.</w:t>
      </w:r>
    </w:p>
    <w:p w14:paraId="63C2E587" w14:textId="77777777" w:rsidR="000A73DA" w:rsidRPr="00DC1CB1" w:rsidRDefault="000A73DA" w:rsidP="00EF4C21">
      <w:pPr>
        <w:numPr>
          <w:ilvl w:val="0"/>
          <w:numId w:val="28"/>
        </w:numPr>
        <w:tabs>
          <w:tab w:val="clear" w:pos="360"/>
        </w:tabs>
        <w:ind w:left="426" w:hanging="426"/>
      </w:pPr>
      <w:r w:rsidRPr="00DC1CB1">
        <w:t>Характеристика стандартизированных тестов.</w:t>
      </w:r>
    </w:p>
    <w:p w14:paraId="46EC6128" w14:textId="1A84D8AC" w:rsidR="000A73DA" w:rsidRPr="00DC1CB1" w:rsidRDefault="000A73DA" w:rsidP="00EF4C21">
      <w:pPr>
        <w:numPr>
          <w:ilvl w:val="0"/>
          <w:numId w:val="28"/>
        </w:numPr>
        <w:tabs>
          <w:tab w:val="clear" w:pos="360"/>
        </w:tabs>
        <w:ind w:left="426" w:hanging="426"/>
      </w:pPr>
      <w:r w:rsidRPr="00DC1CB1">
        <w:t xml:space="preserve">Характеристика тестов с </w:t>
      </w:r>
      <w:r w:rsidR="00EF4C21" w:rsidRPr="00DC1CB1">
        <w:t>разв</w:t>
      </w:r>
      <w:r w:rsidR="00EF4C21">
        <w:t>ё</w:t>
      </w:r>
      <w:r w:rsidR="00EF4C21" w:rsidRPr="00DC1CB1">
        <w:t xml:space="preserve">рнутым </w:t>
      </w:r>
      <w:r w:rsidRPr="00DC1CB1">
        <w:t>ответом.</w:t>
      </w:r>
    </w:p>
    <w:p w14:paraId="1A284F08" w14:textId="3DF5445F" w:rsidR="00EF4C21" w:rsidRPr="00EF4C21" w:rsidRDefault="000A73DA" w:rsidP="003813ED">
      <w:pPr>
        <w:spacing w:before="220"/>
      </w:pPr>
      <w:r w:rsidRPr="003813ED">
        <w:t>ЗАДАНИЕ 9</w:t>
      </w:r>
    </w:p>
    <w:p w14:paraId="755811B2" w14:textId="176CB1F6" w:rsidR="000A73DA" w:rsidRPr="00DC1CB1" w:rsidRDefault="000A73DA" w:rsidP="003813ED">
      <w:pPr>
        <w:spacing w:after="120"/>
      </w:pPr>
      <w:r w:rsidRPr="00DC1CB1">
        <w:t>Обсудите в группах следующие вопросы.</w:t>
      </w:r>
    </w:p>
    <w:p w14:paraId="4EABD585" w14:textId="77777777" w:rsidR="000A73DA" w:rsidRPr="00DC1CB1" w:rsidRDefault="000A73DA" w:rsidP="000A73DA">
      <w:pPr>
        <w:numPr>
          <w:ilvl w:val="0"/>
          <w:numId w:val="21"/>
        </w:numPr>
      </w:pPr>
      <w:r w:rsidRPr="00DC1CB1">
        <w:t>Система оценивания коммуникативной компетенции.</w:t>
      </w:r>
    </w:p>
    <w:p w14:paraId="312B32E6" w14:textId="77777777" w:rsidR="000A73DA" w:rsidRPr="00DC1CB1" w:rsidRDefault="000A73DA" w:rsidP="000A73DA">
      <w:pPr>
        <w:numPr>
          <w:ilvl w:val="0"/>
          <w:numId w:val="21"/>
        </w:numPr>
      </w:pPr>
      <w:r w:rsidRPr="00DC1CB1">
        <w:t>Типы и виды шкал.</w:t>
      </w:r>
    </w:p>
    <w:p w14:paraId="614C6464" w14:textId="77777777" w:rsidR="000A73DA" w:rsidRPr="00DC1CB1" w:rsidRDefault="000A73DA" w:rsidP="000A73DA">
      <w:pPr>
        <w:numPr>
          <w:ilvl w:val="0"/>
          <w:numId w:val="21"/>
        </w:numPr>
      </w:pPr>
      <w:r w:rsidRPr="00DC1CB1">
        <w:t>Критерии и параметры оценивания коммуникативной компетенции.</w:t>
      </w:r>
    </w:p>
    <w:p w14:paraId="4AB42B11" w14:textId="77777777" w:rsidR="000A73DA" w:rsidRPr="00DC1CB1" w:rsidRDefault="000A73DA" w:rsidP="000A73DA">
      <w:pPr>
        <w:numPr>
          <w:ilvl w:val="0"/>
          <w:numId w:val="21"/>
        </w:numPr>
      </w:pPr>
      <w:r w:rsidRPr="00DC1CB1">
        <w:t xml:space="preserve">Соотношение оценки и отметки. </w:t>
      </w:r>
    </w:p>
    <w:p w14:paraId="60AD8D05" w14:textId="6FE45A61" w:rsidR="00EF4C21" w:rsidRPr="00EF4C21" w:rsidRDefault="000A73DA" w:rsidP="003813ED">
      <w:pPr>
        <w:spacing w:before="220"/>
      </w:pPr>
      <w:r w:rsidRPr="003813ED">
        <w:t>ЗАДАНИЕ 10</w:t>
      </w:r>
    </w:p>
    <w:p w14:paraId="7CE503BD" w14:textId="7D07E6BC" w:rsidR="000A73DA" w:rsidRPr="00DC1CB1" w:rsidRDefault="000A73DA" w:rsidP="003813ED">
      <w:pPr>
        <w:spacing w:after="120"/>
      </w:pPr>
      <w:r w:rsidRPr="00DC1CB1">
        <w:t>Обсудите в группах следующие вопросы.</w:t>
      </w:r>
    </w:p>
    <w:p w14:paraId="78CD5E52" w14:textId="77777777" w:rsidR="000A73DA" w:rsidRPr="00DC1CB1" w:rsidRDefault="000A73DA" w:rsidP="00EF4C21">
      <w:pPr>
        <w:numPr>
          <w:ilvl w:val="0"/>
          <w:numId w:val="22"/>
        </w:numPr>
        <w:tabs>
          <w:tab w:val="clear" w:pos="357"/>
        </w:tabs>
        <w:ind w:left="426" w:hanging="426"/>
        <w:jc w:val="both"/>
      </w:pPr>
      <w:r w:rsidRPr="00DC1CB1">
        <w:t>Современная система итоговой аттестации по иностранному языку в общеобразовательных учреждениях.</w:t>
      </w:r>
    </w:p>
    <w:p w14:paraId="79A868F2" w14:textId="77777777" w:rsidR="00FC76C1" w:rsidRPr="00FC76C1" w:rsidRDefault="000A73DA" w:rsidP="00EF4C21">
      <w:pPr>
        <w:numPr>
          <w:ilvl w:val="0"/>
          <w:numId w:val="22"/>
        </w:numPr>
        <w:tabs>
          <w:tab w:val="clear" w:pos="357"/>
        </w:tabs>
        <w:ind w:left="426" w:hanging="426"/>
        <w:jc w:val="both"/>
      </w:pPr>
      <w:r w:rsidRPr="00DC1CB1">
        <w:t>Основные отличия традиционного устного экзамена по иностранному языку от ЕГЭ.</w:t>
      </w:r>
    </w:p>
    <w:p w14:paraId="4CCF012D" w14:textId="266C30F4" w:rsidR="000A73DA" w:rsidRPr="00DC1CB1" w:rsidRDefault="00EF4C21" w:rsidP="003813ED">
      <w:pPr>
        <w:spacing w:before="280" w:after="120"/>
      </w:pPr>
      <w:r w:rsidRPr="00DC1CB1">
        <w:rPr>
          <w:b/>
        </w:rPr>
        <w:t>Контрольные вопросы</w:t>
      </w:r>
    </w:p>
    <w:p w14:paraId="3C6CFF87" w14:textId="77777777" w:rsidR="000A73DA" w:rsidRPr="00DC1CB1" w:rsidRDefault="000A73DA" w:rsidP="003813ED">
      <w:pPr>
        <w:numPr>
          <w:ilvl w:val="0"/>
          <w:numId w:val="29"/>
        </w:numPr>
        <w:jc w:val="both"/>
      </w:pPr>
      <w:r w:rsidRPr="00DC1CB1">
        <w:t>Каковы цели обучения иностранному языку в школе?</w:t>
      </w:r>
    </w:p>
    <w:p w14:paraId="3C93B243" w14:textId="77777777" w:rsidR="000A73DA" w:rsidRPr="00DC1CB1" w:rsidRDefault="000A73DA" w:rsidP="003813ED">
      <w:pPr>
        <w:numPr>
          <w:ilvl w:val="0"/>
          <w:numId w:val="29"/>
        </w:numPr>
        <w:jc w:val="both"/>
      </w:pPr>
      <w:r w:rsidRPr="00DC1CB1">
        <w:t>Что такое коммуникативная компетенция?</w:t>
      </w:r>
    </w:p>
    <w:p w14:paraId="092A947A" w14:textId="77777777" w:rsidR="000A73DA" w:rsidRPr="00DC1CB1" w:rsidRDefault="000A73DA" w:rsidP="003813ED">
      <w:pPr>
        <w:numPr>
          <w:ilvl w:val="0"/>
          <w:numId w:val="29"/>
        </w:numPr>
        <w:jc w:val="both"/>
      </w:pPr>
      <w:r w:rsidRPr="00DC1CB1">
        <w:t>Какие виды и формы контроля коммуникативной компетенции вы знаете?</w:t>
      </w:r>
    </w:p>
    <w:p w14:paraId="418EC185" w14:textId="77777777" w:rsidR="000A73DA" w:rsidRPr="00DC1CB1" w:rsidRDefault="000A73DA" w:rsidP="003813ED">
      <w:pPr>
        <w:numPr>
          <w:ilvl w:val="0"/>
          <w:numId w:val="29"/>
        </w:numPr>
        <w:jc w:val="both"/>
      </w:pPr>
      <w:r w:rsidRPr="00DC1CB1">
        <w:t>Что такое тестирование?</w:t>
      </w:r>
    </w:p>
    <w:p w14:paraId="1CA2E3CF" w14:textId="77777777" w:rsidR="000A73DA" w:rsidRPr="00DC1CB1" w:rsidRDefault="000A73DA" w:rsidP="003813ED">
      <w:pPr>
        <w:numPr>
          <w:ilvl w:val="0"/>
          <w:numId w:val="29"/>
        </w:numPr>
        <w:jc w:val="both"/>
      </w:pPr>
      <w:r w:rsidRPr="00DC1CB1">
        <w:t>Дайте определение понятия «тест».</w:t>
      </w:r>
    </w:p>
    <w:p w14:paraId="300A4388" w14:textId="77777777" w:rsidR="000A73DA" w:rsidRPr="00DC1CB1" w:rsidRDefault="000A73DA" w:rsidP="003813ED">
      <w:pPr>
        <w:numPr>
          <w:ilvl w:val="0"/>
          <w:numId w:val="29"/>
        </w:numPr>
        <w:jc w:val="both"/>
      </w:pPr>
      <w:r w:rsidRPr="00DC1CB1">
        <w:t>Чем отличается стандартизированный тест от нестандартизированного?</w:t>
      </w:r>
    </w:p>
    <w:p w14:paraId="14CD8F40" w14:textId="77777777" w:rsidR="000A73DA" w:rsidRPr="00DC1CB1" w:rsidRDefault="000A73DA" w:rsidP="003813ED">
      <w:pPr>
        <w:numPr>
          <w:ilvl w:val="0"/>
          <w:numId w:val="29"/>
        </w:numPr>
        <w:jc w:val="both"/>
      </w:pPr>
      <w:r w:rsidRPr="00DC1CB1">
        <w:t>Какие виды тестов используются в ЕГЭ в разделах а) «Чтение и аудирование»; б) «Лексика и грамматика»; в) «Письмо»;  г) «Устная часть»?</w:t>
      </w:r>
    </w:p>
    <w:p w14:paraId="2CFD51BC" w14:textId="28819CC7" w:rsidR="000A73DA" w:rsidRPr="00DC1CB1" w:rsidRDefault="000A73DA" w:rsidP="003813ED">
      <w:pPr>
        <w:numPr>
          <w:ilvl w:val="0"/>
          <w:numId w:val="29"/>
        </w:numPr>
        <w:jc w:val="both"/>
      </w:pPr>
      <w:r w:rsidRPr="00DC1CB1">
        <w:t xml:space="preserve">Какие умения проверяют тестовые задания в разделах «Письмо» и «Устная часть»? Что </w:t>
      </w:r>
      <w:r w:rsidR="00EF4C21" w:rsidRPr="00DC1CB1">
        <w:t>у</w:t>
      </w:r>
      <w:r w:rsidR="00EF4C21">
        <w:t> </w:t>
      </w:r>
      <w:r w:rsidRPr="00DC1CB1">
        <w:t>них общего и чем они отличаются?</w:t>
      </w:r>
    </w:p>
    <w:p w14:paraId="0D3557B7" w14:textId="0F683A50" w:rsidR="000A73DA" w:rsidRPr="00DC1CB1" w:rsidRDefault="000A73DA" w:rsidP="00900924">
      <w:pPr>
        <w:numPr>
          <w:ilvl w:val="0"/>
          <w:numId w:val="29"/>
        </w:numPr>
        <w:jc w:val="both"/>
      </w:pPr>
      <w:r w:rsidRPr="00DC1CB1">
        <w:t xml:space="preserve">Есть ли разница между критериями и параметрами оценивания? Если есть, то в </w:t>
      </w:r>
      <w:r w:rsidR="00EF4C21" w:rsidRPr="00DC1CB1">
        <w:t>ч</w:t>
      </w:r>
      <w:r w:rsidR="00EF4C21">
        <w:t>ё</w:t>
      </w:r>
      <w:r w:rsidR="00EF4C21" w:rsidRPr="00DC1CB1">
        <w:t xml:space="preserve">м </w:t>
      </w:r>
      <w:r w:rsidRPr="00DC1CB1">
        <w:t>она заключается?</w:t>
      </w:r>
    </w:p>
    <w:p w14:paraId="5272C6B8" w14:textId="77777777" w:rsidR="000A73DA" w:rsidRPr="00DC1CB1" w:rsidRDefault="000A73DA" w:rsidP="003813ED">
      <w:pPr>
        <w:numPr>
          <w:ilvl w:val="0"/>
          <w:numId w:val="29"/>
        </w:numPr>
        <w:jc w:val="both"/>
      </w:pPr>
      <w:r w:rsidRPr="00DC1CB1">
        <w:t>Что такое шкала оценивания и для чего она используется?</w:t>
      </w:r>
    </w:p>
    <w:p w14:paraId="183E6660" w14:textId="4C8F4090" w:rsidR="000A73DA" w:rsidRPr="00DC1CB1" w:rsidRDefault="00EF4C21" w:rsidP="003813ED">
      <w:pPr>
        <w:spacing w:before="280" w:after="120"/>
      </w:pPr>
      <w:r w:rsidRPr="00DC1CB1">
        <w:rPr>
          <w:b/>
        </w:rPr>
        <w:t>Рефлексия</w:t>
      </w:r>
    </w:p>
    <w:p w14:paraId="2CEA2913" w14:textId="77777777" w:rsidR="000A73DA" w:rsidRPr="00DC1CB1" w:rsidRDefault="000A73DA" w:rsidP="000A73DA">
      <w:pPr>
        <w:numPr>
          <w:ilvl w:val="0"/>
          <w:numId w:val="30"/>
        </w:numPr>
      </w:pPr>
      <w:r w:rsidRPr="00DC1CB1">
        <w:t>Что показалось сложным в данной теме?</w:t>
      </w:r>
    </w:p>
    <w:p w14:paraId="2E367A39" w14:textId="77777777" w:rsidR="000A73DA" w:rsidRPr="00DC1CB1" w:rsidRDefault="000A73DA" w:rsidP="000A73DA">
      <w:pPr>
        <w:numPr>
          <w:ilvl w:val="0"/>
          <w:numId w:val="30"/>
        </w:numPr>
      </w:pPr>
      <w:r w:rsidRPr="00DC1CB1">
        <w:t>Что было полезным?</w:t>
      </w:r>
    </w:p>
    <w:p w14:paraId="7AFB98A5" w14:textId="77777777" w:rsidR="000A73DA" w:rsidRPr="00DC1CB1" w:rsidRDefault="000A73DA" w:rsidP="000A73DA">
      <w:pPr>
        <w:numPr>
          <w:ilvl w:val="0"/>
          <w:numId w:val="30"/>
        </w:numPr>
      </w:pPr>
      <w:r w:rsidRPr="00DC1CB1">
        <w:t>Что было ненужным?</w:t>
      </w:r>
    </w:p>
    <w:p w14:paraId="211BFE22" w14:textId="1182E542" w:rsidR="000A73DA" w:rsidRPr="00DC1CB1" w:rsidRDefault="000A73DA" w:rsidP="000A73DA">
      <w:pPr>
        <w:numPr>
          <w:ilvl w:val="0"/>
          <w:numId w:val="30"/>
        </w:numPr>
      </w:pPr>
      <w:r w:rsidRPr="00DC1CB1">
        <w:t>Что вы узнали нового (если узнали)?</w:t>
      </w:r>
    </w:p>
    <w:p w14:paraId="452B0B4D" w14:textId="4024EA6C" w:rsidR="000A73DA" w:rsidRPr="003813ED" w:rsidRDefault="00100C29" w:rsidP="00900924">
      <w:pPr>
        <w:pStyle w:val="2"/>
        <w:jc w:val="center"/>
        <w:rPr>
          <w:sz w:val="24"/>
          <w:szCs w:val="24"/>
        </w:rPr>
      </w:pPr>
      <w:bookmarkStart w:id="2" w:name="_Toc32849828"/>
      <w:r w:rsidRPr="003813ED">
        <w:rPr>
          <w:sz w:val="24"/>
          <w:szCs w:val="24"/>
        </w:rPr>
        <w:br w:type="page"/>
      </w:r>
      <w:r w:rsidR="000A73DA" w:rsidRPr="003813ED">
        <w:rPr>
          <w:sz w:val="24"/>
          <w:szCs w:val="24"/>
        </w:rPr>
        <w:lastRenderedPageBreak/>
        <w:t xml:space="preserve">Тема 2. Структура, содержание и критерии оценивания </w:t>
      </w:r>
      <w:r w:rsidR="00EF4C21">
        <w:rPr>
          <w:sz w:val="24"/>
          <w:szCs w:val="24"/>
        </w:rPr>
        <w:br/>
      </w:r>
      <w:r w:rsidR="000A73DA" w:rsidRPr="003813ED">
        <w:rPr>
          <w:sz w:val="24"/>
          <w:szCs w:val="24"/>
        </w:rPr>
        <w:t>выполнения заданий раздела «Письмо»</w:t>
      </w:r>
      <w:bookmarkEnd w:id="2"/>
    </w:p>
    <w:p w14:paraId="1F5D68A9" w14:textId="77777777" w:rsidR="000A73DA" w:rsidRPr="00DC1CB1" w:rsidRDefault="000A73DA" w:rsidP="000A73DA">
      <w:pPr>
        <w:rPr>
          <w:b/>
          <w:i/>
        </w:rPr>
      </w:pPr>
    </w:p>
    <w:p w14:paraId="5D84CD25" w14:textId="77777777" w:rsidR="000A73DA" w:rsidRPr="003813ED" w:rsidRDefault="000A73DA" w:rsidP="003813ED">
      <w:pPr>
        <w:spacing w:after="240"/>
        <w:jc w:val="center"/>
        <w:rPr>
          <w:i/>
        </w:rPr>
      </w:pPr>
      <w:r w:rsidRPr="003813ED">
        <w:rPr>
          <w:i/>
        </w:rPr>
        <w:t>Основные вопросы темы</w:t>
      </w:r>
    </w:p>
    <w:p w14:paraId="1AE3197B" w14:textId="77777777" w:rsidR="000A73DA" w:rsidRPr="00DC1CB1" w:rsidRDefault="000A73DA" w:rsidP="00EF4C21">
      <w:pPr>
        <w:numPr>
          <w:ilvl w:val="0"/>
          <w:numId w:val="11"/>
        </w:numPr>
        <w:tabs>
          <w:tab w:val="clear" w:pos="357"/>
        </w:tabs>
        <w:ind w:left="426" w:hanging="425"/>
        <w:jc w:val="both"/>
      </w:pPr>
      <w:r w:rsidRPr="00DC1CB1">
        <w:t xml:space="preserve">Специфика обучения письменной речи в общеобразовательном учреждении. </w:t>
      </w:r>
    </w:p>
    <w:p w14:paraId="1555494B" w14:textId="77777777" w:rsidR="000A73DA" w:rsidRPr="00DC1CB1" w:rsidRDefault="000A73DA" w:rsidP="00EF4C21">
      <w:pPr>
        <w:numPr>
          <w:ilvl w:val="0"/>
          <w:numId w:val="11"/>
        </w:numPr>
        <w:tabs>
          <w:tab w:val="clear" w:pos="357"/>
        </w:tabs>
        <w:ind w:left="426" w:hanging="425"/>
        <w:jc w:val="both"/>
      </w:pPr>
      <w:r w:rsidRPr="00DC1CB1">
        <w:t>Основные понятия и категории содержания обучения письменной речи в общеобразовательном учреждении.</w:t>
      </w:r>
    </w:p>
    <w:p w14:paraId="03E99246" w14:textId="77777777" w:rsidR="000A73DA" w:rsidRPr="00DC1CB1" w:rsidRDefault="000A73DA" w:rsidP="00EF4C21">
      <w:pPr>
        <w:numPr>
          <w:ilvl w:val="0"/>
          <w:numId w:val="11"/>
        </w:numPr>
        <w:tabs>
          <w:tab w:val="clear" w:pos="357"/>
        </w:tabs>
        <w:ind w:left="426" w:hanging="425"/>
        <w:jc w:val="both"/>
      </w:pPr>
      <w:r w:rsidRPr="00DC1CB1">
        <w:t>Структура и содержание раздела «Письмо» в ЕГЭ.</w:t>
      </w:r>
    </w:p>
    <w:p w14:paraId="329D3A9B" w14:textId="3BD43F76" w:rsidR="000A73DA" w:rsidRPr="00DC1CB1" w:rsidRDefault="000A73DA" w:rsidP="00EF4C21">
      <w:pPr>
        <w:numPr>
          <w:ilvl w:val="0"/>
          <w:numId w:val="11"/>
        </w:numPr>
        <w:tabs>
          <w:tab w:val="clear" w:pos="357"/>
        </w:tabs>
        <w:ind w:left="426" w:hanging="425"/>
        <w:jc w:val="both"/>
      </w:pPr>
      <w:r w:rsidRPr="00DC1CB1">
        <w:t xml:space="preserve">Критерии и параметры контроля и оценивания выполнения заданий раздела «Письмо» </w:t>
      </w:r>
      <w:r w:rsidR="00EF4C21" w:rsidRPr="00DC1CB1">
        <w:t>в</w:t>
      </w:r>
      <w:r w:rsidR="00EF4C21">
        <w:t> </w:t>
      </w:r>
      <w:r w:rsidRPr="00DC1CB1">
        <w:t>ЕГЭ.</w:t>
      </w:r>
    </w:p>
    <w:p w14:paraId="54DE2878" w14:textId="77777777" w:rsidR="00F926F1" w:rsidRPr="00DC1CB1" w:rsidRDefault="00F926F1" w:rsidP="000A73DA">
      <w:pPr>
        <w:jc w:val="center"/>
        <w:rPr>
          <w:b/>
        </w:rPr>
      </w:pPr>
    </w:p>
    <w:p w14:paraId="69C36D77" w14:textId="77777777" w:rsidR="000A73DA" w:rsidRPr="0072272A" w:rsidRDefault="000A73DA" w:rsidP="0072272A">
      <w:pPr>
        <w:spacing w:after="240"/>
        <w:jc w:val="center"/>
        <w:rPr>
          <w:i/>
        </w:rPr>
      </w:pPr>
      <w:r w:rsidRPr="0072272A">
        <w:rPr>
          <w:i/>
        </w:rPr>
        <w:t>Основная литература</w:t>
      </w:r>
    </w:p>
    <w:p w14:paraId="094B6153" w14:textId="27EBAF35" w:rsidR="000A73DA" w:rsidRPr="00DC1CB1" w:rsidRDefault="000A73DA" w:rsidP="00EF4C21">
      <w:pPr>
        <w:numPr>
          <w:ilvl w:val="0"/>
          <w:numId w:val="37"/>
        </w:numPr>
        <w:ind w:left="426" w:hanging="426"/>
      </w:pPr>
      <w:r w:rsidRPr="00DC1CB1">
        <w:t>Демо</w:t>
      </w:r>
      <w:r w:rsidR="000C0CB1">
        <w:t>нстрационный вариант КИМ</w:t>
      </w:r>
      <w:r w:rsidRPr="00DC1CB1">
        <w:t xml:space="preserve"> ЕГЭ </w:t>
      </w:r>
      <w:r w:rsidR="00884F3C">
        <w:t>2021</w:t>
      </w:r>
      <w:r w:rsidR="000C0CB1" w:rsidRPr="00DC1CB1">
        <w:t xml:space="preserve"> г</w:t>
      </w:r>
      <w:r w:rsidR="000C0CB1">
        <w:t>.</w:t>
      </w:r>
      <w:r w:rsidR="000C0CB1" w:rsidRPr="00DC1CB1">
        <w:t xml:space="preserve"> </w:t>
      </w:r>
      <w:r w:rsidRPr="00DC1CB1">
        <w:t>по английскому языку</w:t>
      </w:r>
      <w:r w:rsidR="00EF4C21" w:rsidRPr="0072272A">
        <w:t>.</w:t>
      </w:r>
      <w:r w:rsidRPr="00DC1CB1">
        <w:t xml:space="preserve"> – </w:t>
      </w:r>
      <w:r w:rsidR="00EF4C21">
        <w:rPr>
          <w:lang w:val="en-US"/>
        </w:rPr>
        <w:t>URL</w:t>
      </w:r>
      <w:r w:rsidR="00EF4C21" w:rsidRPr="0072272A">
        <w:t xml:space="preserve">.: </w:t>
      </w:r>
      <w:hyperlink r:id="rId8" w:history="1">
        <w:r w:rsidRPr="00DC1CB1">
          <w:rPr>
            <w:rStyle w:val="ac"/>
            <w:lang w:val="en-US"/>
          </w:rPr>
          <w:t>www</w:t>
        </w:r>
        <w:r w:rsidRPr="00DC1CB1">
          <w:rPr>
            <w:rStyle w:val="ac"/>
          </w:rPr>
          <w:t>.</w:t>
        </w:r>
        <w:r w:rsidRPr="00DC1CB1">
          <w:rPr>
            <w:rStyle w:val="ac"/>
            <w:lang w:val="en-US"/>
          </w:rPr>
          <w:t>fipi</w:t>
        </w:r>
        <w:r w:rsidRPr="00DC1CB1">
          <w:rPr>
            <w:rStyle w:val="ac"/>
          </w:rPr>
          <w:t>.</w:t>
        </w:r>
        <w:r w:rsidRPr="00DC1CB1">
          <w:rPr>
            <w:rStyle w:val="ac"/>
            <w:lang w:val="en-US"/>
          </w:rPr>
          <w:t>ru</w:t>
        </w:r>
      </w:hyperlink>
      <w:r w:rsidR="00EF4C21" w:rsidRPr="0072272A">
        <w:t>.</w:t>
      </w:r>
    </w:p>
    <w:p w14:paraId="2BE160A1" w14:textId="6E702DE0" w:rsidR="000A73DA" w:rsidRPr="00DC1CB1" w:rsidRDefault="000A73DA" w:rsidP="00EF4C21">
      <w:pPr>
        <w:pStyle w:val="BodyText21"/>
        <w:numPr>
          <w:ilvl w:val="0"/>
          <w:numId w:val="37"/>
        </w:numPr>
        <w:ind w:left="426" w:hanging="426"/>
        <w:jc w:val="both"/>
        <w:rPr>
          <w:rFonts w:ascii="Times New Roman" w:hAnsi="Times New Roman"/>
          <w:b w:val="0"/>
          <w:bCs/>
          <w:sz w:val="24"/>
          <w:szCs w:val="24"/>
          <w:lang w:val="ru-RU"/>
        </w:rPr>
      </w:pPr>
      <w:r w:rsidRPr="00DC1CB1">
        <w:rPr>
          <w:rFonts w:ascii="Times New Roman" w:hAnsi="Times New Roman"/>
          <w:b w:val="0"/>
          <w:sz w:val="24"/>
          <w:szCs w:val="24"/>
          <w:lang w:val="ru-RU"/>
        </w:rPr>
        <w:t xml:space="preserve">Кодификатор элементов содержания и требований к уровню подготовки выпускников образовательных организаций для проведения в </w:t>
      </w:r>
      <w:r w:rsidR="00884F3C" w:rsidRPr="00884F3C">
        <w:rPr>
          <w:rFonts w:ascii="Times New Roman" w:hAnsi="Times New Roman"/>
          <w:b w:val="0"/>
          <w:sz w:val="24"/>
          <w:szCs w:val="24"/>
          <w:lang w:val="ru-RU"/>
        </w:rPr>
        <w:t>2021</w:t>
      </w:r>
      <w:r w:rsidRPr="00DC1CB1">
        <w:rPr>
          <w:rFonts w:ascii="Times New Roman" w:hAnsi="Times New Roman"/>
          <w:b w:val="0"/>
          <w:sz w:val="24"/>
          <w:szCs w:val="24"/>
          <w:lang w:val="ru-RU"/>
        </w:rPr>
        <w:t xml:space="preserve"> г. ЕГЭ по английскому языку</w:t>
      </w:r>
      <w:r w:rsidR="00EF4C21" w:rsidRPr="0072272A">
        <w:rPr>
          <w:rFonts w:ascii="Times New Roman" w:hAnsi="Times New Roman"/>
          <w:b w:val="0"/>
          <w:sz w:val="24"/>
          <w:szCs w:val="24"/>
          <w:lang w:val="ru-RU"/>
        </w:rPr>
        <w:t>.</w:t>
      </w:r>
      <w:r w:rsidRPr="00DC1CB1">
        <w:rPr>
          <w:rFonts w:ascii="Times New Roman" w:hAnsi="Times New Roman"/>
          <w:b w:val="0"/>
          <w:bCs/>
          <w:sz w:val="24"/>
          <w:szCs w:val="24"/>
          <w:lang w:val="ru-RU"/>
        </w:rPr>
        <w:t xml:space="preserve"> – </w:t>
      </w:r>
      <w:r w:rsidR="00EF4C21">
        <w:rPr>
          <w:rFonts w:ascii="Times New Roman" w:hAnsi="Times New Roman"/>
          <w:b w:val="0"/>
          <w:bCs/>
          <w:sz w:val="24"/>
          <w:szCs w:val="24"/>
        </w:rPr>
        <w:t>URL</w:t>
      </w:r>
      <w:r w:rsidR="00EF4C21" w:rsidRPr="0072272A">
        <w:rPr>
          <w:rFonts w:ascii="Times New Roman" w:hAnsi="Times New Roman"/>
          <w:b w:val="0"/>
          <w:bCs/>
          <w:sz w:val="24"/>
          <w:szCs w:val="24"/>
          <w:lang w:val="ru-RU"/>
        </w:rPr>
        <w:t xml:space="preserve">.: </w:t>
      </w:r>
      <w:hyperlink r:id="rId9" w:history="1">
        <w:r w:rsidRPr="00DC1CB1">
          <w:rPr>
            <w:rStyle w:val="ac"/>
            <w:rFonts w:ascii="Times New Roman" w:hAnsi="Times New Roman"/>
            <w:b w:val="0"/>
            <w:bCs/>
            <w:sz w:val="24"/>
            <w:szCs w:val="24"/>
          </w:rPr>
          <w:t>www</w:t>
        </w:r>
        <w:r w:rsidRPr="00DC1CB1">
          <w:rPr>
            <w:rStyle w:val="ac"/>
            <w:rFonts w:ascii="Times New Roman" w:hAnsi="Times New Roman"/>
            <w:b w:val="0"/>
            <w:bCs/>
            <w:sz w:val="24"/>
            <w:szCs w:val="24"/>
            <w:lang w:val="ru-RU"/>
          </w:rPr>
          <w:t>.</w:t>
        </w:r>
        <w:r w:rsidRPr="00DC1CB1">
          <w:rPr>
            <w:rStyle w:val="ac"/>
            <w:rFonts w:ascii="Times New Roman" w:hAnsi="Times New Roman"/>
            <w:b w:val="0"/>
            <w:bCs/>
            <w:sz w:val="24"/>
            <w:szCs w:val="24"/>
          </w:rPr>
          <w:t>fipi</w:t>
        </w:r>
        <w:r w:rsidRPr="00DC1CB1">
          <w:rPr>
            <w:rStyle w:val="ac"/>
            <w:rFonts w:ascii="Times New Roman" w:hAnsi="Times New Roman"/>
            <w:b w:val="0"/>
            <w:bCs/>
            <w:sz w:val="24"/>
            <w:szCs w:val="24"/>
            <w:lang w:val="ru-RU"/>
          </w:rPr>
          <w:t>.</w:t>
        </w:r>
        <w:r w:rsidRPr="00DC1CB1">
          <w:rPr>
            <w:rStyle w:val="ac"/>
            <w:rFonts w:ascii="Times New Roman" w:hAnsi="Times New Roman"/>
            <w:b w:val="0"/>
            <w:bCs/>
            <w:sz w:val="24"/>
            <w:szCs w:val="24"/>
          </w:rPr>
          <w:t>ru</w:t>
        </w:r>
      </w:hyperlink>
      <w:r w:rsidR="00EF4C21" w:rsidRPr="0072272A">
        <w:rPr>
          <w:rFonts w:ascii="Times New Roman" w:hAnsi="Times New Roman"/>
          <w:b w:val="0"/>
          <w:bCs/>
          <w:sz w:val="24"/>
          <w:szCs w:val="24"/>
          <w:lang w:val="ru-RU"/>
        </w:rPr>
        <w:t>.</w:t>
      </w:r>
    </w:p>
    <w:p w14:paraId="0044D22A" w14:textId="5D7CD808" w:rsidR="00A86689" w:rsidRDefault="000A73DA" w:rsidP="00EF4C21">
      <w:pPr>
        <w:numPr>
          <w:ilvl w:val="0"/>
          <w:numId w:val="37"/>
        </w:numPr>
        <w:ind w:left="426" w:hanging="426"/>
        <w:jc w:val="both"/>
      </w:pPr>
      <w:r w:rsidRPr="00DC1CB1">
        <w:t>Примерные программы по иностранным языкам</w:t>
      </w:r>
      <w:r w:rsidR="00EF4C21" w:rsidRPr="0072272A">
        <w:t xml:space="preserve"> //</w:t>
      </w:r>
      <w:r w:rsidRPr="00DC1CB1">
        <w:t xml:space="preserve"> Новые государственные стандарты школьного образования по иностранному языку. 2–11 классы. – М.: АСТ</w:t>
      </w:r>
      <w:r w:rsidR="00E27E95">
        <w:t>:</w:t>
      </w:r>
      <w:r w:rsidRPr="00DC1CB1">
        <w:t xml:space="preserve"> Астрель, 2004.</w:t>
      </w:r>
      <w:r w:rsidR="00E27E95">
        <w:t xml:space="preserve"> – </w:t>
      </w:r>
      <w:r w:rsidR="00E27E95">
        <w:rPr>
          <w:lang w:val="en-US"/>
        </w:rPr>
        <w:t>(</w:t>
      </w:r>
      <w:r w:rsidR="00E27E95" w:rsidRPr="00DC1CB1">
        <w:t>Образование в документах и комментариях</w:t>
      </w:r>
      <w:r w:rsidR="00E27E95">
        <w:rPr>
          <w:lang w:val="en-US"/>
        </w:rPr>
        <w:t>).</w:t>
      </w:r>
    </w:p>
    <w:p w14:paraId="6B3F4848" w14:textId="3F7DE594" w:rsidR="000A73DA" w:rsidRPr="00DC1CB1" w:rsidRDefault="000A73DA" w:rsidP="00EF4C21">
      <w:pPr>
        <w:numPr>
          <w:ilvl w:val="0"/>
          <w:numId w:val="37"/>
        </w:numPr>
        <w:ind w:left="426" w:hanging="426"/>
        <w:jc w:val="both"/>
      </w:pPr>
      <w:r w:rsidRPr="00DC1CB1">
        <w:t xml:space="preserve">Спецификация КИМ для проведения в </w:t>
      </w:r>
      <w:r w:rsidR="00AD7AED">
        <w:t>2021</w:t>
      </w:r>
      <w:r w:rsidRPr="00DC1CB1">
        <w:t xml:space="preserve"> г. ЕГЭ по иностранным языкам</w:t>
      </w:r>
      <w:r w:rsidR="00E27E95" w:rsidRPr="0072272A">
        <w:t>.</w:t>
      </w:r>
      <w:r w:rsidRPr="00DC1CB1">
        <w:t xml:space="preserve"> – </w:t>
      </w:r>
      <w:r w:rsidR="00E27E95">
        <w:rPr>
          <w:lang w:val="en-US"/>
        </w:rPr>
        <w:t>URL</w:t>
      </w:r>
      <w:r w:rsidR="00E27E95" w:rsidRPr="0072272A">
        <w:t xml:space="preserve">.: </w:t>
      </w:r>
      <w:hyperlink r:id="rId10" w:history="1">
        <w:r w:rsidRPr="00DC1CB1">
          <w:rPr>
            <w:rStyle w:val="ac"/>
            <w:bCs/>
          </w:rPr>
          <w:t>www.fipi.ru</w:t>
        </w:r>
      </w:hyperlink>
      <w:r w:rsidR="00E27E95" w:rsidRPr="0072272A">
        <w:rPr>
          <w:bCs/>
        </w:rPr>
        <w:t>.</w:t>
      </w:r>
    </w:p>
    <w:p w14:paraId="75C4E6BE" w14:textId="6C0B4E61" w:rsidR="000A73DA" w:rsidRPr="00DC1CB1" w:rsidRDefault="000A73DA" w:rsidP="00EF4C21">
      <w:pPr>
        <w:numPr>
          <w:ilvl w:val="0"/>
          <w:numId w:val="37"/>
        </w:numPr>
        <w:ind w:left="426" w:hanging="426"/>
        <w:jc w:val="both"/>
      </w:pPr>
      <w:r w:rsidRPr="00DC1CB1">
        <w:t>Федеральный компонент государственных образовательных стандартов начального общего, основного общего и среднего (полного) общего образования</w:t>
      </w:r>
      <w:r w:rsidR="00E27E95" w:rsidRPr="0072272A">
        <w:t xml:space="preserve"> //</w:t>
      </w:r>
      <w:r w:rsidRPr="00DC1CB1">
        <w:t xml:space="preserve"> Новые государственные стандарты школьного образования по иностранному языку. 2–11 классы.– М.: </w:t>
      </w:r>
      <w:r w:rsidR="00E27E95">
        <w:t xml:space="preserve">АСТ: </w:t>
      </w:r>
      <w:r w:rsidRPr="00DC1CB1">
        <w:t>Астрель, 2004.</w:t>
      </w:r>
      <w:r w:rsidR="00E27E95" w:rsidRPr="00E27E95">
        <w:t xml:space="preserve"> </w:t>
      </w:r>
      <w:r w:rsidR="00E27E95">
        <w:t>– (</w:t>
      </w:r>
      <w:r w:rsidR="00E27E95" w:rsidRPr="00DC1CB1">
        <w:t>Образование в документах и комментариях</w:t>
      </w:r>
      <w:r w:rsidR="00E27E95">
        <w:t>)</w:t>
      </w:r>
      <w:r w:rsidR="00E27E95" w:rsidRPr="00DC1CB1">
        <w:t>.</w:t>
      </w:r>
    </w:p>
    <w:p w14:paraId="1DD50787" w14:textId="689C6185" w:rsidR="000A73DA" w:rsidRPr="00DC1CB1" w:rsidRDefault="000A73DA" w:rsidP="00EF4C21">
      <w:pPr>
        <w:numPr>
          <w:ilvl w:val="0"/>
          <w:numId w:val="37"/>
        </w:numPr>
        <w:ind w:left="426" w:hanging="426"/>
        <w:jc w:val="both"/>
      </w:pPr>
      <w:r w:rsidRPr="00DC1CB1">
        <w:t>Азимов Э.Г. Словарь методических терминов</w:t>
      </w:r>
      <w:r w:rsidR="00E27E95">
        <w:t xml:space="preserve"> / </w:t>
      </w:r>
      <w:r w:rsidR="00E27E95" w:rsidRPr="00DC1CB1">
        <w:t>Э.Г.</w:t>
      </w:r>
      <w:r w:rsidR="00E27E95" w:rsidRPr="00E27E95">
        <w:t xml:space="preserve"> </w:t>
      </w:r>
      <w:r w:rsidR="00E27E95" w:rsidRPr="00DC1CB1">
        <w:t>Азимов</w:t>
      </w:r>
      <w:r w:rsidR="00900924">
        <w:t>,</w:t>
      </w:r>
      <w:r w:rsidR="00900924" w:rsidRPr="00900924">
        <w:t xml:space="preserve"> </w:t>
      </w:r>
      <w:r w:rsidR="00900924" w:rsidRPr="00DC1CB1">
        <w:t>А.Н. Щукин</w:t>
      </w:r>
      <w:r w:rsidRPr="00DC1CB1">
        <w:t>. – Санкт-Петербург: Златоуст, 1999.</w:t>
      </w:r>
    </w:p>
    <w:p w14:paraId="01415A70" w14:textId="2130E2DB" w:rsidR="000A73DA" w:rsidRPr="0072272A" w:rsidRDefault="000A73DA" w:rsidP="00EF4C21">
      <w:pPr>
        <w:pStyle w:val="16"/>
        <w:numPr>
          <w:ilvl w:val="0"/>
          <w:numId w:val="37"/>
        </w:numPr>
        <w:spacing w:after="0" w:line="240" w:lineRule="auto"/>
        <w:ind w:left="426" w:hanging="426"/>
        <w:jc w:val="both"/>
        <w:rPr>
          <w:rFonts w:ascii="Times New Roman" w:hAnsi="Times New Roman"/>
          <w:spacing w:val="-2"/>
          <w:sz w:val="24"/>
          <w:szCs w:val="24"/>
        </w:rPr>
      </w:pPr>
      <w:r w:rsidRPr="0072272A">
        <w:rPr>
          <w:rFonts w:ascii="Times New Roman" w:hAnsi="Times New Roman"/>
          <w:spacing w:val="-2"/>
          <w:sz w:val="24"/>
          <w:szCs w:val="24"/>
        </w:rPr>
        <w:t>Вербицкая М.В. Методические рекомендации для учителей, подготовленные на основе анализа типичных ошибок участников ЕГЭ 2018 года по английскому языку</w:t>
      </w:r>
      <w:r w:rsidR="00E27E95" w:rsidRPr="0072272A">
        <w:rPr>
          <w:rFonts w:ascii="Times New Roman" w:hAnsi="Times New Roman"/>
          <w:spacing w:val="-2"/>
          <w:sz w:val="24"/>
          <w:szCs w:val="24"/>
        </w:rPr>
        <w:t xml:space="preserve"> / М.В.</w:t>
      </w:r>
      <w:r w:rsidR="000A1D00">
        <w:rPr>
          <w:rFonts w:ascii="Times New Roman" w:hAnsi="Times New Roman"/>
          <w:spacing w:val="-2"/>
          <w:sz w:val="24"/>
          <w:szCs w:val="24"/>
          <w:lang w:val="en-US"/>
        </w:rPr>
        <w:t> </w:t>
      </w:r>
      <w:r w:rsidR="00E27E95" w:rsidRPr="0072272A">
        <w:rPr>
          <w:rFonts w:ascii="Times New Roman" w:hAnsi="Times New Roman"/>
          <w:spacing w:val="-2"/>
          <w:sz w:val="24"/>
          <w:szCs w:val="24"/>
        </w:rPr>
        <w:t>Вербицкая</w:t>
      </w:r>
      <w:r w:rsidR="00900924">
        <w:rPr>
          <w:rFonts w:ascii="Times New Roman" w:hAnsi="Times New Roman"/>
          <w:spacing w:val="-2"/>
          <w:sz w:val="24"/>
          <w:szCs w:val="24"/>
        </w:rPr>
        <w:t>,</w:t>
      </w:r>
      <w:r w:rsidR="00E27E95" w:rsidRPr="0072272A">
        <w:rPr>
          <w:rFonts w:ascii="Times New Roman" w:hAnsi="Times New Roman"/>
          <w:spacing w:val="-2"/>
          <w:sz w:val="24"/>
          <w:szCs w:val="24"/>
        </w:rPr>
        <w:t xml:space="preserve"> </w:t>
      </w:r>
      <w:r w:rsidR="00900924" w:rsidRPr="00E6323E">
        <w:rPr>
          <w:rFonts w:ascii="Times New Roman" w:hAnsi="Times New Roman"/>
          <w:spacing w:val="-2"/>
          <w:sz w:val="24"/>
          <w:szCs w:val="24"/>
        </w:rPr>
        <w:t xml:space="preserve">К.С. </w:t>
      </w:r>
      <w:r w:rsidR="00900924" w:rsidRPr="00B703F7">
        <w:rPr>
          <w:rFonts w:ascii="Times New Roman" w:hAnsi="Times New Roman"/>
          <w:spacing w:val="-2"/>
          <w:sz w:val="24"/>
          <w:szCs w:val="24"/>
        </w:rPr>
        <w:t xml:space="preserve">Махмурян </w:t>
      </w:r>
      <w:r w:rsidR="00E27E95" w:rsidRPr="0072272A">
        <w:rPr>
          <w:rFonts w:ascii="Times New Roman" w:hAnsi="Times New Roman"/>
          <w:spacing w:val="-2"/>
          <w:sz w:val="24"/>
          <w:szCs w:val="24"/>
        </w:rPr>
        <w:t>//</w:t>
      </w:r>
      <w:r w:rsidRPr="0072272A">
        <w:rPr>
          <w:rFonts w:ascii="Times New Roman" w:hAnsi="Times New Roman"/>
          <w:spacing w:val="-2"/>
          <w:sz w:val="24"/>
          <w:szCs w:val="24"/>
        </w:rPr>
        <w:t xml:space="preserve"> Педагогические измерения.</w:t>
      </w:r>
      <w:r w:rsidR="00E27E95" w:rsidRPr="0072272A">
        <w:rPr>
          <w:rFonts w:ascii="Times New Roman" w:hAnsi="Times New Roman"/>
          <w:spacing w:val="-2"/>
          <w:sz w:val="24"/>
          <w:szCs w:val="24"/>
        </w:rPr>
        <w:t xml:space="preserve"> –</w:t>
      </w:r>
      <w:r w:rsidRPr="0072272A">
        <w:rPr>
          <w:rFonts w:ascii="Times New Roman" w:hAnsi="Times New Roman"/>
          <w:spacing w:val="-2"/>
          <w:sz w:val="24"/>
          <w:szCs w:val="24"/>
        </w:rPr>
        <w:t xml:space="preserve"> 2018</w:t>
      </w:r>
      <w:r w:rsidR="00E27E95" w:rsidRPr="0072272A">
        <w:rPr>
          <w:rFonts w:ascii="Times New Roman" w:hAnsi="Times New Roman"/>
          <w:spacing w:val="-2"/>
          <w:sz w:val="24"/>
          <w:szCs w:val="24"/>
        </w:rPr>
        <w:t xml:space="preserve">. – </w:t>
      </w:r>
      <w:r w:rsidRPr="0072272A">
        <w:rPr>
          <w:rFonts w:ascii="Times New Roman" w:hAnsi="Times New Roman"/>
          <w:spacing w:val="-2"/>
          <w:sz w:val="24"/>
          <w:szCs w:val="24"/>
        </w:rPr>
        <w:t>№ 3</w:t>
      </w:r>
      <w:r w:rsidR="00E27E95" w:rsidRPr="0072272A">
        <w:rPr>
          <w:rFonts w:ascii="Times New Roman" w:hAnsi="Times New Roman"/>
          <w:spacing w:val="-2"/>
          <w:sz w:val="24"/>
          <w:szCs w:val="24"/>
        </w:rPr>
        <w:t>. –</w:t>
      </w:r>
      <w:r w:rsidRPr="0072272A">
        <w:rPr>
          <w:rFonts w:ascii="Times New Roman" w:hAnsi="Times New Roman"/>
          <w:spacing w:val="-2"/>
          <w:sz w:val="24"/>
          <w:szCs w:val="24"/>
        </w:rPr>
        <w:t xml:space="preserve"> </w:t>
      </w:r>
      <w:r w:rsidR="00E27E95" w:rsidRPr="0072272A">
        <w:rPr>
          <w:rFonts w:ascii="Times New Roman" w:hAnsi="Times New Roman"/>
          <w:spacing w:val="-2"/>
          <w:sz w:val="24"/>
          <w:szCs w:val="24"/>
        </w:rPr>
        <w:t>С</w:t>
      </w:r>
      <w:r w:rsidRPr="0072272A">
        <w:rPr>
          <w:rFonts w:ascii="Times New Roman" w:hAnsi="Times New Roman"/>
          <w:spacing w:val="-2"/>
          <w:sz w:val="24"/>
          <w:szCs w:val="24"/>
        </w:rPr>
        <w:t>.</w:t>
      </w:r>
      <w:r w:rsidR="00E27E95" w:rsidRPr="0072272A">
        <w:rPr>
          <w:rFonts w:ascii="Times New Roman" w:hAnsi="Times New Roman"/>
          <w:spacing w:val="-2"/>
          <w:sz w:val="24"/>
          <w:szCs w:val="24"/>
        </w:rPr>
        <w:t xml:space="preserve"> </w:t>
      </w:r>
      <w:r w:rsidRPr="0072272A">
        <w:rPr>
          <w:rFonts w:ascii="Times New Roman" w:hAnsi="Times New Roman"/>
          <w:spacing w:val="-2"/>
          <w:sz w:val="24"/>
          <w:szCs w:val="24"/>
        </w:rPr>
        <w:t>50</w:t>
      </w:r>
      <w:r w:rsidR="00E27E95" w:rsidRPr="0072272A">
        <w:rPr>
          <w:rFonts w:ascii="Times New Roman" w:hAnsi="Times New Roman"/>
          <w:spacing w:val="-2"/>
          <w:sz w:val="24"/>
          <w:szCs w:val="24"/>
        </w:rPr>
        <w:t>–</w:t>
      </w:r>
      <w:r w:rsidRPr="0072272A">
        <w:rPr>
          <w:rFonts w:ascii="Times New Roman" w:hAnsi="Times New Roman"/>
          <w:spacing w:val="-2"/>
          <w:sz w:val="24"/>
          <w:szCs w:val="24"/>
        </w:rPr>
        <w:t>75.</w:t>
      </w:r>
    </w:p>
    <w:p w14:paraId="433738BA" w14:textId="7688068D" w:rsidR="000A73DA" w:rsidRPr="0072272A" w:rsidRDefault="000A73DA" w:rsidP="00EF4C21">
      <w:pPr>
        <w:pStyle w:val="16"/>
        <w:numPr>
          <w:ilvl w:val="0"/>
          <w:numId w:val="37"/>
        </w:numPr>
        <w:spacing w:after="0" w:line="240" w:lineRule="auto"/>
        <w:ind w:left="426" w:hanging="426"/>
        <w:jc w:val="both"/>
        <w:rPr>
          <w:rFonts w:ascii="Times New Roman" w:hAnsi="Times New Roman"/>
          <w:spacing w:val="-2"/>
          <w:sz w:val="24"/>
          <w:szCs w:val="24"/>
        </w:rPr>
      </w:pPr>
      <w:r w:rsidRPr="0072272A">
        <w:rPr>
          <w:rFonts w:ascii="Times New Roman" w:hAnsi="Times New Roman"/>
          <w:spacing w:val="-2"/>
          <w:sz w:val="24"/>
          <w:szCs w:val="24"/>
        </w:rPr>
        <w:t>Вербицкая М.В. Методические рекомендации для учителей, подготовленные на основе анализа типичных ошибок участников ЕГЭ 20</w:t>
      </w:r>
      <w:r w:rsidR="0084250B" w:rsidRPr="0072272A">
        <w:rPr>
          <w:rFonts w:ascii="Times New Roman" w:hAnsi="Times New Roman"/>
          <w:spacing w:val="-2"/>
          <w:sz w:val="24"/>
          <w:szCs w:val="24"/>
        </w:rPr>
        <w:t>19</w:t>
      </w:r>
      <w:r w:rsidRPr="0072272A">
        <w:rPr>
          <w:rFonts w:ascii="Times New Roman" w:hAnsi="Times New Roman"/>
          <w:spacing w:val="-2"/>
          <w:sz w:val="24"/>
          <w:szCs w:val="24"/>
        </w:rPr>
        <w:t xml:space="preserve"> года по английскому языку</w:t>
      </w:r>
      <w:r w:rsidR="00E27E95" w:rsidRPr="0072272A">
        <w:rPr>
          <w:rFonts w:ascii="Times New Roman" w:hAnsi="Times New Roman"/>
          <w:spacing w:val="-2"/>
          <w:sz w:val="24"/>
          <w:szCs w:val="24"/>
        </w:rPr>
        <w:t xml:space="preserve"> / М.В.</w:t>
      </w:r>
      <w:r w:rsidR="00900924">
        <w:rPr>
          <w:rFonts w:ascii="Times New Roman" w:hAnsi="Times New Roman"/>
          <w:spacing w:val="-2"/>
          <w:sz w:val="24"/>
          <w:szCs w:val="24"/>
        </w:rPr>
        <w:t> </w:t>
      </w:r>
      <w:r w:rsidR="00E27E95" w:rsidRPr="0072272A">
        <w:rPr>
          <w:rFonts w:ascii="Times New Roman" w:hAnsi="Times New Roman"/>
          <w:spacing w:val="-2"/>
          <w:sz w:val="24"/>
          <w:szCs w:val="24"/>
        </w:rPr>
        <w:t>Вербицкая</w:t>
      </w:r>
      <w:r w:rsidR="00900924">
        <w:rPr>
          <w:rFonts w:ascii="Times New Roman" w:hAnsi="Times New Roman"/>
          <w:spacing w:val="-2"/>
          <w:sz w:val="24"/>
          <w:szCs w:val="24"/>
        </w:rPr>
        <w:t>,</w:t>
      </w:r>
      <w:r w:rsidR="00E27E95" w:rsidRPr="0072272A">
        <w:rPr>
          <w:rFonts w:ascii="Times New Roman" w:hAnsi="Times New Roman"/>
          <w:spacing w:val="-2"/>
          <w:sz w:val="24"/>
          <w:szCs w:val="24"/>
        </w:rPr>
        <w:t xml:space="preserve"> </w:t>
      </w:r>
      <w:r w:rsidR="00900924" w:rsidRPr="00EA2C7B">
        <w:rPr>
          <w:rFonts w:ascii="Times New Roman" w:hAnsi="Times New Roman"/>
          <w:spacing w:val="-2"/>
          <w:sz w:val="24"/>
          <w:szCs w:val="24"/>
        </w:rPr>
        <w:t xml:space="preserve">К.С. </w:t>
      </w:r>
      <w:r w:rsidR="00900924" w:rsidRPr="0005169E">
        <w:rPr>
          <w:rFonts w:ascii="Times New Roman" w:hAnsi="Times New Roman"/>
          <w:spacing w:val="-2"/>
          <w:sz w:val="24"/>
          <w:szCs w:val="24"/>
        </w:rPr>
        <w:t xml:space="preserve">Махмурян </w:t>
      </w:r>
      <w:r w:rsidR="00E27E95" w:rsidRPr="0072272A">
        <w:rPr>
          <w:rFonts w:ascii="Times New Roman" w:hAnsi="Times New Roman"/>
          <w:spacing w:val="-2"/>
          <w:sz w:val="24"/>
          <w:szCs w:val="24"/>
        </w:rPr>
        <w:t>//</w:t>
      </w:r>
      <w:r w:rsidRPr="0072272A">
        <w:rPr>
          <w:rFonts w:ascii="Times New Roman" w:hAnsi="Times New Roman"/>
          <w:spacing w:val="-2"/>
          <w:sz w:val="24"/>
          <w:szCs w:val="24"/>
        </w:rPr>
        <w:t xml:space="preserve"> Педагогические измерения.</w:t>
      </w:r>
      <w:r w:rsidR="00E27E95" w:rsidRPr="0072272A">
        <w:rPr>
          <w:rFonts w:ascii="Times New Roman" w:hAnsi="Times New Roman"/>
          <w:spacing w:val="-2"/>
          <w:sz w:val="24"/>
          <w:szCs w:val="24"/>
        </w:rPr>
        <w:t xml:space="preserve"> –</w:t>
      </w:r>
      <w:r w:rsidRPr="0072272A">
        <w:rPr>
          <w:rFonts w:ascii="Times New Roman" w:hAnsi="Times New Roman"/>
          <w:spacing w:val="-2"/>
          <w:sz w:val="24"/>
          <w:szCs w:val="24"/>
        </w:rPr>
        <w:t xml:space="preserve"> 2019</w:t>
      </w:r>
      <w:r w:rsidR="00E27E95" w:rsidRPr="0072272A">
        <w:rPr>
          <w:rFonts w:ascii="Times New Roman" w:hAnsi="Times New Roman"/>
          <w:spacing w:val="-2"/>
          <w:sz w:val="24"/>
          <w:szCs w:val="24"/>
        </w:rPr>
        <w:t>. –</w:t>
      </w:r>
      <w:r w:rsidRPr="0072272A">
        <w:rPr>
          <w:rFonts w:ascii="Times New Roman" w:hAnsi="Times New Roman"/>
          <w:spacing w:val="-2"/>
          <w:sz w:val="24"/>
          <w:szCs w:val="24"/>
        </w:rPr>
        <w:t xml:space="preserve"> № 3</w:t>
      </w:r>
      <w:r w:rsidR="00E27E95" w:rsidRPr="0072272A">
        <w:rPr>
          <w:rFonts w:ascii="Times New Roman" w:hAnsi="Times New Roman"/>
          <w:spacing w:val="-2"/>
          <w:sz w:val="24"/>
          <w:szCs w:val="24"/>
        </w:rPr>
        <w:t>. –</w:t>
      </w:r>
      <w:r w:rsidRPr="0072272A">
        <w:rPr>
          <w:rFonts w:ascii="Times New Roman" w:hAnsi="Times New Roman"/>
          <w:spacing w:val="-2"/>
          <w:sz w:val="24"/>
          <w:szCs w:val="24"/>
        </w:rPr>
        <w:t xml:space="preserve"> </w:t>
      </w:r>
      <w:r w:rsidR="00E27E95" w:rsidRPr="0072272A">
        <w:rPr>
          <w:rFonts w:ascii="Times New Roman" w:hAnsi="Times New Roman"/>
          <w:spacing w:val="-2"/>
          <w:sz w:val="24"/>
          <w:szCs w:val="24"/>
        </w:rPr>
        <w:t>С</w:t>
      </w:r>
      <w:r w:rsidRPr="0072272A">
        <w:rPr>
          <w:rFonts w:ascii="Times New Roman" w:hAnsi="Times New Roman"/>
          <w:spacing w:val="-2"/>
          <w:sz w:val="24"/>
          <w:szCs w:val="24"/>
        </w:rPr>
        <w:t>.</w:t>
      </w:r>
      <w:r w:rsidR="00E27E95" w:rsidRPr="0072272A">
        <w:rPr>
          <w:rFonts w:ascii="Times New Roman" w:hAnsi="Times New Roman"/>
          <w:spacing w:val="-2"/>
          <w:sz w:val="24"/>
          <w:szCs w:val="24"/>
        </w:rPr>
        <w:t> </w:t>
      </w:r>
      <w:r w:rsidRPr="0072272A">
        <w:rPr>
          <w:rFonts w:ascii="Times New Roman" w:hAnsi="Times New Roman"/>
          <w:spacing w:val="-2"/>
          <w:sz w:val="24"/>
          <w:szCs w:val="24"/>
        </w:rPr>
        <w:t>41</w:t>
      </w:r>
      <w:r w:rsidR="00E27E95" w:rsidRPr="0072272A">
        <w:rPr>
          <w:rFonts w:ascii="Times New Roman" w:hAnsi="Times New Roman"/>
          <w:spacing w:val="-2"/>
          <w:sz w:val="24"/>
          <w:szCs w:val="24"/>
        </w:rPr>
        <w:t>–</w:t>
      </w:r>
      <w:r w:rsidRPr="0072272A">
        <w:rPr>
          <w:rFonts w:ascii="Times New Roman" w:hAnsi="Times New Roman"/>
          <w:spacing w:val="-2"/>
          <w:sz w:val="24"/>
          <w:szCs w:val="24"/>
        </w:rPr>
        <w:t>70.</w:t>
      </w:r>
    </w:p>
    <w:p w14:paraId="5F1027B2" w14:textId="72C925C4" w:rsidR="00AD7AED" w:rsidRPr="0072272A" w:rsidRDefault="00AD7AED" w:rsidP="00EF4C21">
      <w:pPr>
        <w:pStyle w:val="16"/>
        <w:numPr>
          <w:ilvl w:val="0"/>
          <w:numId w:val="37"/>
        </w:numPr>
        <w:ind w:left="426" w:hanging="426"/>
        <w:jc w:val="both"/>
        <w:rPr>
          <w:rFonts w:ascii="Times New Roman" w:hAnsi="Times New Roman"/>
          <w:spacing w:val="-2"/>
          <w:sz w:val="24"/>
          <w:szCs w:val="24"/>
        </w:rPr>
      </w:pPr>
      <w:bookmarkStart w:id="3" w:name="_Hlk60746630"/>
      <w:r w:rsidRPr="0072272A">
        <w:rPr>
          <w:rFonts w:ascii="Times New Roman" w:hAnsi="Times New Roman"/>
          <w:spacing w:val="-2"/>
          <w:sz w:val="24"/>
          <w:szCs w:val="24"/>
        </w:rPr>
        <w:t>Вербицкая М.В.</w:t>
      </w:r>
      <w:r w:rsidR="00900924" w:rsidRPr="00C44E8C">
        <w:rPr>
          <w:rFonts w:ascii="Times New Roman" w:hAnsi="Times New Roman"/>
          <w:spacing w:val="-2"/>
          <w:sz w:val="24"/>
          <w:szCs w:val="24"/>
        </w:rPr>
        <w:t xml:space="preserve"> </w:t>
      </w:r>
      <w:r w:rsidRPr="0072272A">
        <w:rPr>
          <w:rFonts w:ascii="Times New Roman" w:hAnsi="Times New Roman"/>
          <w:spacing w:val="-2"/>
          <w:sz w:val="24"/>
          <w:szCs w:val="24"/>
        </w:rPr>
        <w:t>Результаты единого государственного экзамена по иностранным языкам 2020 г.</w:t>
      </w:r>
      <w:r w:rsidR="00E27E95" w:rsidRPr="0072272A">
        <w:rPr>
          <w:rFonts w:ascii="Times New Roman" w:hAnsi="Times New Roman"/>
          <w:spacing w:val="-2"/>
          <w:sz w:val="24"/>
          <w:szCs w:val="24"/>
        </w:rPr>
        <w:t xml:space="preserve"> / М.В. Вербицкая</w:t>
      </w:r>
      <w:r w:rsidR="00900924">
        <w:rPr>
          <w:rFonts w:ascii="Times New Roman" w:hAnsi="Times New Roman"/>
          <w:spacing w:val="-2"/>
          <w:sz w:val="24"/>
          <w:szCs w:val="24"/>
        </w:rPr>
        <w:t>,</w:t>
      </w:r>
      <w:r w:rsidR="00E27E95" w:rsidRPr="0072272A">
        <w:rPr>
          <w:rFonts w:ascii="Times New Roman" w:hAnsi="Times New Roman"/>
          <w:spacing w:val="-2"/>
          <w:sz w:val="24"/>
          <w:szCs w:val="24"/>
        </w:rPr>
        <w:t xml:space="preserve"> </w:t>
      </w:r>
      <w:r w:rsidR="00900924" w:rsidRPr="008572BB">
        <w:rPr>
          <w:rFonts w:ascii="Times New Roman" w:hAnsi="Times New Roman"/>
          <w:spacing w:val="-2"/>
          <w:sz w:val="24"/>
          <w:szCs w:val="24"/>
        </w:rPr>
        <w:t>К.С.</w:t>
      </w:r>
      <w:r w:rsidR="00900924" w:rsidRPr="00900924">
        <w:rPr>
          <w:rFonts w:ascii="Times New Roman" w:hAnsi="Times New Roman"/>
          <w:spacing w:val="-2"/>
          <w:sz w:val="24"/>
          <w:szCs w:val="24"/>
        </w:rPr>
        <w:t xml:space="preserve"> </w:t>
      </w:r>
      <w:r w:rsidR="00900924" w:rsidRPr="00F12B00">
        <w:rPr>
          <w:rFonts w:ascii="Times New Roman" w:hAnsi="Times New Roman"/>
          <w:spacing w:val="-2"/>
          <w:sz w:val="24"/>
          <w:szCs w:val="24"/>
        </w:rPr>
        <w:t>Махмурян</w:t>
      </w:r>
      <w:r w:rsidR="00900924" w:rsidRPr="00264909">
        <w:rPr>
          <w:rFonts w:ascii="Times New Roman" w:hAnsi="Times New Roman"/>
          <w:spacing w:val="-2"/>
          <w:sz w:val="24"/>
          <w:szCs w:val="24"/>
        </w:rPr>
        <w:t xml:space="preserve">, И.В. </w:t>
      </w:r>
      <w:r w:rsidR="00900924" w:rsidRPr="00C44E8C">
        <w:rPr>
          <w:rFonts w:ascii="Times New Roman" w:hAnsi="Times New Roman"/>
          <w:spacing w:val="-2"/>
          <w:sz w:val="24"/>
          <w:szCs w:val="24"/>
        </w:rPr>
        <w:t xml:space="preserve">Трешина </w:t>
      </w:r>
      <w:r w:rsidRPr="0072272A">
        <w:rPr>
          <w:rFonts w:ascii="Times New Roman" w:hAnsi="Times New Roman"/>
          <w:spacing w:val="-2"/>
          <w:sz w:val="24"/>
          <w:szCs w:val="24"/>
        </w:rPr>
        <w:t>//</w:t>
      </w:r>
      <w:r w:rsidR="00E27E95" w:rsidRPr="0072272A">
        <w:rPr>
          <w:rFonts w:ascii="Times New Roman" w:hAnsi="Times New Roman"/>
          <w:spacing w:val="-2"/>
          <w:sz w:val="24"/>
          <w:szCs w:val="24"/>
        </w:rPr>
        <w:t xml:space="preserve"> </w:t>
      </w:r>
      <w:r w:rsidRPr="0072272A">
        <w:rPr>
          <w:rFonts w:ascii="Times New Roman" w:hAnsi="Times New Roman"/>
          <w:spacing w:val="-2"/>
          <w:sz w:val="24"/>
          <w:szCs w:val="24"/>
        </w:rPr>
        <w:t>Иностранные языки в</w:t>
      </w:r>
      <w:r w:rsidR="00E27E95" w:rsidRPr="0072272A">
        <w:rPr>
          <w:rFonts w:ascii="Times New Roman" w:hAnsi="Times New Roman"/>
          <w:spacing w:val="-2"/>
          <w:sz w:val="24"/>
          <w:szCs w:val="24"/>
        </w:rPr>
        <w:t> </w:t>
      </w:r>
      <w:r w:rsidRPr="0072272A">
        <w:rPr>
          <w:rFonts w:ascii="Times New Roman" w:hAnsi="Times New Roman"/>
          <w:spacing w:val="-2"/>
          <w:sz w:val="24"/>
          <w:szCs w:val="24"/>
        </w:rPr>
        <w:t>школе</w:t>
      </w:r>
      <w:r w:rsidR="00E27E95" w:rsidRPr="0072272A">
        <w:rPr>
          <w:rFonts w:ascii="Times New Roman" w:hAnsi="Times New Roman"/>
          <w:spacing w:val="-2"/>
          <w:sz w:val="24"/>
          <w:szCs w:val="24"/>
        </w:rPr>
        <w:t>. – 2020. –</w:t>
      </w:r>
      <w:r w:rsidRPr="0072272A">
        <w:rPr>
          <w:rFonts w:ascii="Times New Roman" w:hAnsi="Times New Roman"/>
          <w:spacing w:val="-2"/>
          <w:sz w:val="24"/>
          <w:szCs w:val="24"/>
        </w:rPr>
        <w:t xml:space="preserve"> №</w:t>
      </w:r>
      <w:r w:rsidR="00E27E95" w:rsidRPr="0072272A">
        <w:rPr>
          <w:rFonts w:ascii="Times New Roman" w:hAnsi="Times New Roman"/>
          <w:spacing w:val="-2"/>
          <w:sz w:val="24"/>
          <w:szCs w:val="24"/>
        </w:rPr>
        <w:t xml:space="preserve"> </w:t>
      </w:r>
      <w:r w:rsidRPr="0072272A">
        <w:rPr>
          <w:rFonts w:ascii="Times New Roman" w:hAnsi="Times New Roman"/>
          <w:spacing w:val="-2"/>
          <w:sz w:val="24"/>
          <w:szCs w:val="24"/>
        </w:rPr>
        <w:t>10</w:t>
      </w:r>
      <w:r w:rsidR="00E27E95" w:rsidRPr="0072272A">
        <w:rPr>
          <w:rFonts w:ascii="Times New Roman" w:hAnsi="Times New Roman"/>
          <w:spacing w:val="-2"/>
          <w:sz w:val="24"/>
          <w:szCs w:val="24"/>
        </w:rPr>
        <w:t>. –</w:t>
      </w:r>
      <w:r w:rsidRPr="0072272A">
        <w:rPr>
          <w:rFonts w:ascii="Times New Roman" w:hAnsi="Times New Roman"/>
          <w:spacing w:val="-2"/>
          <w:sz w:val="24"/>
          <w:szCs w:val="24"/>
        </w:rPr>
        <w:t xml:space="preserve"> </w:t>
      </w:r>
      <w:r w:rsidR="00E27E95" w:rsidRPr="0072272A">
        <w:rPr>
          <w:rFonts w:ascii="Times New Roman" w:hAnsi="Times New Roman"/>
          <w:spacing w:val="-2"/>
          <w:sz w:val="24"/>
          <w:szCs w:val="24"/>
        </w:rPr>
        <w:t>С</w:t>
      </w:r>
      <w:r w:rsidRPr="0072272A">
        <w:rPr>
          <w:rFonts w:ascii="Times New Roman" w:hAnsi="Times New Roman"/>
          <w:spacing w:val="-2"/>
          <w:sz w:val="24"/>
          <w:szCs w:val="24"/>
        </w:rPr>
        <w:t>.</w:t>
      </w:r>
      <w:r w:rsidR="00E27E95" w:rsidRPr="0072272A">
        <w:rPr>
          <w:rFonts w:ascii="Times New Roman" w:hAnsi="Times New Roman"/>
          <w:spacing w:val="-2"/>
          <w:sz w:val="24"/>
          <w:szCs w:val="24"/>
        </w:rPr>
        <w:t xml:space="preserve"> </w:t>
      </w:r>
      <w:r w:rsidRPr="0072272A">
        <w:rPr>
          <w:rFonts w:ascii="Times New Roman" w:hAnsi="Times New Roman"/>
          <w:spacing w:val="-2"/>
          <w:sz w:val="24"/>
          <w:szCs w:val="24"/>
        </w:rPr>
        <w:t>44</w:t>
      </w:r>
      <w:r w:rsidR="00E27E95" w:rsidRPr="0072272A">
        <w:rPr>
          <w:rFonts w:ascii="Times New Roman" w:hAnsi="Times New Roman"/>
          <w:spacing w:val="-2"/>
          <w:sz w:val="24"/>
          <w:szCs w:val="24"/>
        </w:rPr>
        <w:t>–</w:t>
      </w:r>
      <w:r w:rsidRPr="0072272A">
        <w:rPr>
          <w:rFonts w:ascii="Times New Roman" w:hAnsi="Times New Roman"/>
          <w:spacing w:val="-2"/>
          <w:sz w:val="24"/>
          <w:szCs w:val="24"/>
        </w:rPr>
        <w:t>53</w:t>
      </w:r>
      <w:r w:rsidR="00E27E95" w:rsidRPr="0072272A">
        <w:rPr>
          <w:rFonts w:ascii="Times New Roman" w:hAnsi="Times New Roman"/>
          <w:spacing w:val="-2"/>
          <w:sz w:val="24"/>
          <w:szCs w:val="24"/>
        </w:rPr>
        <w:t>.</w:t>
      </w:r>
    </w:p>
    <w:p w14:paraId="09CFB4A7" w14:textId="78DE9737" w:rsidR="00AD7AED" w:rsidRPr="00AD7AED" w:rsidRDefault="00AD7AED" w:rsidP="00EF4C21">
      <w:pPr>
        <w:pStyle w:val="16"/>
        <w:numPr>
          <w:ilvl w:val="0"/>
          <w:numId w:val="37"/>
        </w:numPr>
        <w:ind w:left="426" w:hanging="426"/>
        <w:jc w:val="both"/>
        <w:rPr>
          <w:rFonts w:ascii="Times New Roman" w:hAnsi="Times New Roman"/>
          <w:sz w:val="24"/>
          <w:szCs w:val="24"/>
        </w:rPr>
      </w:pPr>
      <w:r w:rsidRPr="00AD7AED">
        <w:rPr>
          <w:rFonts w:ascii="Times New Roman" w:hAnsi="Times New Roman"/>
          <w:sz w:val="24"/>
          <w:szCs w:val="24"/>
        </w:rPr>
        <w:t>Вербицкая М.В.</w:t>
      </w:r>
      <w:r w:rsidR="006C0E05" w:rsidRPr="00AD7AED">
        <w:rPr>
          <w:rFonts w:ascii="Times New Roman" w:hAnsi="Times New Roman"/>
          <w:sz w:val="24"/>
          <w:szCs w:val="24"/>
        </w:rPr>
        <w:t xml:space="preserve"> </w:t>
      </w:r>
      <w:r w:rsidRPr="00AD7AED">
        <w:rPr>
          <w:rFonts w:ascii="Times New Roman" w:hAnsi="Times New Roman"/>
          <w:sz w:val="24"/>
          <w:szCs w:val="24"/>
        </w:rPr>
        <w:t>Методические рекомендации для учителей, подготовленные на основе анализа типичных ошибок участников ЕГЭ 2020 года по английскому языку</w:t>
      </w:r>
      <w:r w:rsidR="00E27E95">
        <w:rPr>
          <w:rFonts w:ascii="Times New Roman" w:hAnsi="Times New Roman"/>
          <w:sz w:val="24"/>
          <w:szCs w:val="24"/>
        </w:rPr>
        <w:t xml:space="preserve"> / М.В.</w:t>
      </w:r>
      <w:r w:rsidR="006C0E05">
        <w:rPr>
          <w:rFonts w:ascii="Times New Roman" w:hAnsi="Times New Roman"/>
          <w:sz w:val="24"/>
          <w:szCs w:val="24"/>
        </w:rPr>
        <w:t> </w:t>
      </w:r>
      <w:r w:rsidR="00E27E95">
        <w:rPr>
          <w:rFonts w:ascii="Times New Roman" w:hAnsi="Times New Roman"/>
          <w:sz w:val="24"/>
          <w:szCs w:val="24"/>
        </w:rPr>
        <w:t>Вербицкая</w:t>
      </w:r>
      <w:r w:rsidR="006C0E05" w:rsidRPr="00AD7AED">
        <w:rPr>
          <w:rFonts w:ascii="Times New Roman" w:hAnsi="Times New Roman"/>
          <w:sz w:val="24"/>
          <w:szCs w:val="24"/>
        </w:rPr>
        <w:t>, К.С.</w:t>
      </w:r>
      <w:r w:rsidR="006C0E05" w:rsidRPr="006C0E05">
        <w:rPr>
          <w:rFonts w:ascii="Times New Roman" w:hAnsi="Times New Roman"/>
          <w:sz w:val="24"/>
          <w:szCs w:val="24"/>
        </w:rPr>
        <w:t xml:space="preserve"> </w:t>
      </w:r>
      <w:r w:rsidR="006C0E05" w:rsidRPr="00AD7AED">
        <w:rPr>
          <w:rFonts w:ascii="Times New Roman" w:hAnsi="Times New Roman"/>
          <w:sz w:val="24"/>
          <w:szCs w:val="24"/>
        </w:rPr>
        <w:t>Махмурян, И.В. Трешина</w:t>
      </w:r>
      <w:r w:rsidR="00E27E95">
        <w:rPr>
          <w:rFonts w:ascii="Times New Roman" w:hAnsi="Times New Roman"/>
          <w:sz w:val="24"/>
          <w:szCs w:val="24"/>
        </w:rPr>
        <w:t xml:space="preserve"> //</w:t>
      </w:r>
      <w:r w:rsidRPr="00AD7AED">
        <w:rPr>
          <w:rFonts w:ascii="Times New Roman" w:hAnsi="Times New Roman"/>
          <w:sz w:val="24"/>
          <w:szCs w:val="24"/>
        </w:rPr>
        <w:t xml:space="preserve"> Педагогические измерения. </w:t>
      </w:r>
      <w:r w:rsidR="00E27E95">
        <w:rPr>
          <w:rFonts w:ascii="Times New Roman" w:hAnsi="Times New Roman"/>
          <w:sz w:val="24"/>
          <w:szCs w:val="24"/>
        </w:rPr>
        <w:t>–</w:t>
      </w:r>
      <w:r w:rsidRPr="00AD7AED">
        <w:rPr>
          <w:rFonts w:ascii="Times New Roman" w:hAnsi="Times New Roman"/>
          <w:sz w:val="24"/>
          <w:szCs w:val="24"/>
        </w:rPr>
        <w:t xml:space="preserve"> 2020</w:t>
      </w:r>
      <w:r w:rsidR="00E27E95">
        <w:rPr>
          <w:rFonts w:ascii="Times New Roman" w:hAnsi="Times New Roman"/>
          <w:sz w:val="24"/>
          <w:szCs w:val="24"/>
        </w:rPr>
        <w:t>. –</w:t>
      </w:r>
      <w:r w:rsidRPr="00AD7AED">
        <w:rPr>
          <w:rFonts w:ascii="Times New Roman" w:hAnsi="Times New Roman"/>
          <w:sz w:val="24"/>
          <w:szCs w:val="24"/>
        </w:rPr>
        <w:t xml:space="preserve"> №</w:t>
      </w:r>
      <w:r w:rsidR="006C0E05">
        <w:rPr>
          <w:rFonts w:ascii="Times New Roman" w:hAnsi="Times New Roman"/>
          <w:sz w:val="24"/>
          <w:szCs w:val="24"/>
        </w:rPr>
        <w:t> </w:t>
      </w:r>
      <w:r w:rsidRPr="00AD7AED">
        <w:rPr>
          <w:rFonts w:ascii="Times New Roman" w:hAnsi="Times New Roman"/>
          <w:sz w:val="24"/>
          <w:szCs w:val="24"/>
        </w:rPr>
        <w:t>3</w:t>
      </w:r>
      <w:r w:rsidR="00E27E95">
        <w:rPr>
          <w:rFonts w:ascii="Times New Roman" w:hAnsi="Times New Roman"/>
          <w:sz w:val="24"/>
          <w:szCs w:val="24"/>
        </w:rPr>
        <w:t>.</w:t>
      </w:r>
      <w:r w:rsidR="006C0E05">
        <w:rPr>
          <w:rFonts w:ascii="Times New Roman" w:hAnsi="Times New Roman"/>
          <w:sz w:val="24"/>
          <w:szCs w:val="24"/>
        </w:rPr>
        <w:t> </w:t>
      </w:r>
      <w:r w:rsidR="00E27E95">
        <w:rPr>
          <w:rFonts w:ascii="Times New Roman" w:hAnsi="Times New Roman"/>
          <w:sz w:val="24"/>
          <w:szCs w:val="24"/>
        </w:rPr>
        <w:t>–</w:t>
      </w:r>
      <w:r w:rsidRPr="00AD7AED">
        <w:rPr>
          <w:rFonts w:ascii="Times New Roman" w:hAnsi="Times New Roman"/>
          <w:sz w:val="24"/>
          <w:szCs w:val="24"/>
        </w:rPr>
        <w:t xml:space="preserve"> </w:t>
      </w:r>
      <w:r w:rsidR="00E27E95">
        <w:rPr>
          <w:rFonts w:ascii="Times New Roman" w:hAnsi="Times New Roman"/>
          <w:sz w:val="24"/>
          <w:szCs w:val="24"/>
        </w:rPr>
        <w:t>С</w:t>
      </w:r>
      <w:r w:rsidRPr="00AD7AED">
        <w:rPr>
          <w:rFonts w:ascii="Times New Roman" w:hAnsi="Times New Roman"/>
          <w:sz w:val="24"/>
          <w:szCs w:val="24"/>
        </w:rPr>
        <w:t>.</w:t>
      </w:r>
      <w:r w:rsidR="00E27E95">
        <w:rPr>
          <w:rFonts w:ascii="Times New Roman" w:hAnsi="Times New Roman"/>
          <w:sz w:val="24"/>
          <w:szCs w:val="24"/>
        </w:rPr>
        <w:t> </w:t>
      </w:r>
      <w:r w:rsidRPr="00AD7AED">
        <w:rPr>
          <w:rFonts w:ascii="Times New Roman" w:hAnsi="Times New Roman"/>
          <w:sz w:val="24"/>
          <w:szCs w:val="24"/>
        </w:rPr>
        <w:t>3</w:t>
      </w:r>
      <w:r w:rsidR="00E27E95">
        <w:rPr>
          <w:rFonts w:ascii="Times New Roman" w:hAnsi="Times New Roman"/>
          <w:sz w:val="24"/>
          <w:szCs w:val="24"/>
        </w:rPr>
        <w:t>–</w:t>
      </w:r>
      <w:r w:rsidRPr="00AD7AED">
        <w:rPr>
          <w:rFonts w:ascii="Times New Roman" w:hAnsi="Times New Roman"/>
          <w:sz w:val="24"/>
          <w:szCs w:val="24"/>
        </w:rPr>
        <w:t>34.</w:t>
      </w:r>
    </w:p>
    <w:p w14:paraId="6BBF8791" w14:textId="7E1C09AB" w:rsidR="00AD7AED" w:rsidRPr="00F25ED3" w:rsidRDefault="00AD7AED" w:rsidP="00EF4C21">
      <w:pPr>
        <w:pStyle w:val="16"/>
        <w:numPr>
          <w:ilvl w:val="0"/>
          <w:numId w:val="37"/>
        </w:numPr>
        <w:ind w:left="426" w:hanging="426"/>
        <w:jc w:val="both"/>
        <w:rPr>
          <w:rFonts w:ascii="Times New Roman" w:hAnsi="Times New Roman"/>
          <w:sz w:val="24"/>
          <w:szCs w:val="24"/>
        </w:rPr>
      </w:pPr>
      <w:r w:rsidRPr="00AD7AED">
        <w:rPr>
          <w:rFonts w:ascii="Times New Roman" w:hAnsi="Times New Roman"/>
          <w:sz w:val="24"/>
          <w:szCs w:val="24"/>
        </w:rPr>
        <w:t>Методические рекомендации для учителей по преподаванию учебных предметов</w:t>
      </w:r>
      <w:r w:rsidRPr="0072272A">
        <w:rPr>
          <w:rFonts w:ascii="Times New Roman" w:hAnsi="Times New Roman"/>
          <w:sz w:val="24"/>
          <w:szCs w:val="24"/>
        </w:rPr>
        <w:t xml:space="preserve"> </w:t>
      </w:r>
      <w:r w:rsidRPr="00AD7AED">
        <w:rPr>
          <w:rFonts w:ascii="Times New Roman" w:hAnsi="Times New Roman"/>
          <w:sz w:val="24"/>
          <w:szCs w:val="24"/>
        </w:rPr>
        <w:t>в</w:t>
      </w:r>
      <w:r w:rsidR="006C0E05">
        <w:rPr>
          <w:rFonts w:ascii="Times New Roman" w:hAnsi="Times New Roman"/>
          <w:sz w:val="24"/>
          <w:szCs w:val="24"/>
        </w:rPr>
        <w:t> </w:t>
      </w:r>
      <w:r w:rsidRPr="00AD7AED">
        <w:rPr>
          <w:rFonts w:ascii="Times New Roman" w:hAnsi="Times New Roman"/>
          <w:sz w:val="24"/>
          <w:szCs w:val="24"/>
        </w:rPr>
        <w:t>образовательных организациях с высокой долей обучающихся с рисками учебной неуспешности. Иностранный язык</w:t>
      </w:r>
      <w:r w:rsidR="00E27E95">
        <w:rPr>
          <w:rFonts w:ascii="Times New Roman" w:hAnsi="Times New Roman"/>
          <w:sz w:val="24"/>
          <w:szCs w:val="24"/>
        </w:rPr>
        <w:t xml:space="preserve"> /</w:t>
      </w:r>
      <w:r w:rsidRPr="00AD7AED">
        <w:rPr>
          <w:rFonts w:ascii="Times New Roman" w:hAnsi="Times New Roman"/>
          <w:sz w:val="24"/>
          <w:szCs w:val="24"/>
        </w:rPr>
        <w:t xml:space="preserve"> </w:t>
      </w:r>
      <w:r w:rsidR="00E27E95" w:rsidRPr="00AD7AED">
        <w:rPr>
          <w:rFonts w:ascii="Times New Roman" w:hAnsi="Times New Roman"/>
          <w:sz w:val="24"/>
          <w:szCs w:val="24"/>
        </w:rPr>
        <w:t>М.В. Вербицкая, К.С. Махмурян, И.В.</w:t>
      </w:r>
      <w:r w:rsidR="00E27E95">
        <w:rPr>
          <w:rFonts w:ascii="Times New Roman" w:hAnsi="Times New Roman"/>
          <w:sz w:val="24"/>
          <w:szCs w:val="24"/>
        </w:rPr>
        <w:t> </w:t>
      </w:r>
      <w:r w:rsidR="00E27E95" w:rsidRPr="00AD7AED">
        <w:rPr>
          <w:rFonts w:ascii="Times New Roman" w:hAnsi="Times New Roman"/>
          <w:sz w:val="24"/>
          <w:szCs w:val="24"/>
        </w:rPr>
        <w:t>Трешина, Е.В.</w:t>
      </w:r>
      <w:r w:rsidR="006C0E05">
        <w:rPr>
          <w:rFonts w:ascii="Times New Roman" w:hAnsi="Times New Roman"/>
          <w:sz w:val="24"/>
          <w:szCs w:val="24"/>
        </w:rPr>
        <w:t> </w:t>
      </w:r>
      <w:r w:rsidR="00E27E95" w:rsidRPr="00AD7AED">
        <w:rPr>
          <w:rFonts w:ascii="Times New Roman" w:hAnsi="Times New Roman"/>
          <w:sz w:val="24"/>
          <w:szCs w:val="24"/>
        </w:rPr>
        <w:t>Кузьмина, М.А. Лытаева, Е.И. Ратникова</w:t>
      </w:r>
      <w:r w:rsidR="00E27E95">
        <w:rPr>
          <w:rFonts w:ascii="Times New Roman" w:hAnsi="Times New Roman"/>
          <w:sz w:val="24"/>
          <w:szCs w:val="24"/>
        </w:rPr>
        <w:t>;</w:t>
      </w:r>
      <w:r w:rsidRPr="00AD7AED">
        <w:rPr>
          <w:rFonts w:ascii="Times New Roman" w:hAnsi="Times New Roman"/>
          <w:sz w:val="24"/>
          <w:szCs w:val="24"/>
        </w:rPr>
        <w:t xml:space="preserve"> ФИПИ</w:t>
      </w:r>
      <w:r w:rsidR="00E27E95">
        <w:rPr>
          <w:rFonts w:ascii="Times New Roman" w:hAnsi="Times New Roman"/>
          <w:sz w:val="24"/>
          <w:szCs w:val="24"/>
        </w:rPr>
        <w:t>. –</w:t>
      </w:r>
      <w:r w:rsidRPr="00AD7AED">
        <w:rPr>
          <w:rFonts w:ascii="Times New Roman" w:hAnsi="Times New Roman"/>
          <w:sz w:val="24"/>
          <w:szCs w:val="24"/>
        </w:rPr>
        <w:t xml:space="preserve"> </w:t>
      </w:r>
      <w:r w:rsidRPr="00D65FD5">
        <w:rPr>
          <w:rFonts w:ascii="Times New Roman" w:hAnsi="Times New Roman"/>
          <w:sz w:val="24"/>
          <w:szCs w:val="24"/>
        </w:rPr>
        <w:t>М</w:t>
      </w:r>
      <w:r w:rsidR="000A1D00" w:rsidRPr="0072272A">
        <w:rPr>
          <w:rFonts w:ascii="Times New Roman" w:hAnsi="Times New Roman"/>
          <w:sz w:val="24"/>
          <w:szCs w:val="24"/>
        </w:rPr>
        <w:t>.</w:t>
      </w:r>
      <w:r w:rsidRPr="00D65FD5">
        <w:rPr>
          <w:rFonts w:ascii="Times New Roman" w:hAnsi="Times New Roman"/>
          <w:sz w:val="24"/>
          <w:szCs w:val="24"/>
        </w:rPr>
        <w:t xml:space="preserve">, 2020. </w:t>
      </w:r>
      <w:r w:rsidR="00E27E95" w:rsidRPr="00F25ED3">
        <w:rPr>
          <w:rFonts w:ascii="Times New Roman" w:hAnsi="Times New Roman"/>
          <w:sz w:val="24"/>
          <w:szCs w:val="24"/>
        </w:rPr>
        <w:t>–</w:t>
      </w:r>
      <w:r w:rsidRPr="00F25ED3">
        <w:rPr>
          <w:rFonts w:ascii="Times New Roman" w:hAnsi="Times New Roman"/>
          <w:sz w:val="24"/>
          <w:szCs w:val="24"/>
        </w:rPr>
        <w:t xml:space="preserve"> 40</w:t>
      </w:r>
      <w:r w:rsidR="00E27E95" w:rsidRPr="0072272A">
        <w:rPr>
          <w:rFonts w:ascii="Times New Roman" w:hAnsi="Times New Roman"/>
          <w:sz w:val="24"/>
          <w:szCs w:val="24"/>
          <w:lang w:val="en-US"/>
        </w:rPr>
        <w:t> </w:t>
      </w:r>
      <w:r w:rsidRPr="00D65FD5">
        <w:rPr>
          <w:rFonts w:ascii="Times New Roman" w:hAnsi="Times New Roman"/>
          <w:sz w:val="24"/>
          <w:szCs w:val="24"/>
        </w:rPr>
        <w:t>с</w:t>
      </w:r>
      <w:r w:rsidRPr="00F25ED3">
        <w:rPr>
          <w:rFonts w:ascii="Times New Roman" w:hAnsi="Times New Roman"/>
          <w:sz w:val="24"/>
          <w:szCs w:val="24"/>
        </w:rPr>
        <w:t>.</w:t>
      </w:r>
      <w:r w:rsidR="00E27E95" w:rsidRPr="00F25ED3">
        <w:rPr>
          <w:rFonts w:ascii="Times New Roman" w:hAnsi="Times New Roman"/>
          <w:sz w:val="24"/>
          <w:szCs w:val="24"/>
        </w:rPr>
        <w:t xml:space="preserve"> – </w:t>
      </w:r>
      <w:r w:rsidR="00E27E95">
        <w:rPr>
          <w:rFonts w:ascii="Times New Roman" w:hAnsi="Times New Roman"/>
          <w:sz w:val="24"/>
          <w:szCs w:val="24"/>
          <w:lang w:val="en-US"/>
        </w:rPr>
        <w:t>URL</w:t>
      </w:r>
      <w:r w:rsidR="00E27E95" w:rsidRPr="00F25ED3">
        <w:rPr>
          <w:rFonts w:ascii="Times New Roman" w:hAnsi="Times New Roman"/>
          <w:sz w:val="24"/>
          <w:szCs w:val="24"/>
        </w:rPr>
        <w:t>.:</w:t>
      </w:r>
      <w:r w:rsidRPr="00F25ED3">
        <w:rPr>
          <w:rFonts w:ascii="Times New Roman" w:hAnsi="Times New Roman"/>
          <w:sz w:val="24"/>
          <w:szCs w:val="24"/>
        </w:rPr>
        <w:t xml:space="preserve"> </w:t>
      </w:r>
      <w:r w:rsidRPr="0072272A">
        <w:rPr>
          <w:rFonts w:ascii="Times New Roman" w:hAnsi="Times New Roman"/>
          <w:sz w:val="24"/>
          <w:szCs w:val="24"/>
          <w:lang w:val="en-US"/>
        </w:rPr>
        <w:t>http</w:t>
      </w:r>
      <w:r w:rsidRPr="00F25ED3">
        <w:rPr>
          <w:rFonts w:ascii="Times New Roman" w:hAnsi="Times New Roman"/>
          <w:sz w:val="24"/>
          <w:szCs w:val="24"/>
        </w:rPr>
        <w:t>://</w:t>
      </w:r>
      <w:r w:rsidRPr="0072272A">
        <w:rPr>
          <w:rFonts w:ascii="Times New Roman" w:hAnsi="Times New Roman"/>
          <w:sz w:val="24"/>
          <w:szCs w:val="24"/>
          <w:lang w:val="en-US"/>
        </w:rPr>
        <w:t>doc</w:t>
      </w:r>
      <w:r w:rsidRPr="00F25ED3">
        <w:rPr>
          <w:rFonts w:ascii="Times New Roman" w:hAnsi="Times New Roman"/>
          <w:sz w:val="24"/>
          <w:szCs w:val="24"/>
        </w:rPr>
        <w:t>.</w:t>
      </w:r>
      <w:r w:rsidRPr="0072272A">
        <w:rPr>
          <w:rFonts w:ascii="Times New Roman" w:hAnsi="Times New Roman"/>
          <w:sz w:val="24"/>
          <w:szCs w:val="24"/>
          <w:lang w:val="en-US"/>
        </w:rPr>
        <w:t>fipi</w:t>
      </w:r>
      <w:r w:rsidRPr="00F25ED3">
        <w:rPr>
          <w:rFonts w:ascii="Times New Roman" w:hAnsi="Times New Roman"/>
          <w:sz w:val="24"/>
          <w:szCs w:val="24"/>
        </w:rPr>
        <w:t>.</w:t>
      </w:r>
      <w:r w:rsidRPr="0072272A">
        <w:rPr>
          <w:rFonts w:ascii="Times New Roman" w:hAnsi="Times New Roman"/>
          <w:sz w:val="24"/>
          <w:szCs w:val="24"/>
          <w:lang w:val="en-US"/>
        </w:rPr>
        <w:t>ru</w:t>
      </w:r>
      <w:r w:rsidRPr="00F25ED3">
        <w:rPr>
          <w:rFonts w:ascii="Times New Roman" w:hAnsi="Times New Roman"/>
          <w:sz w:val="24"/>
          <w:szCs w:val="24"/>
        </w:rPr>
        <w:t>/</w:t>
      </w:r>
      <w:r w:rsidRPr="0072272A">
        <w:rPr>
          <w:rFonts w:ascii="Times New Roman" w:hAnsi="Times New Roman"/>
          <w:sz w:val="24"/>
          <w:szCs w:val="24"/>
          <w:lang w:val="en-US"/>
        </w:rPr>
        <w:t>metodicheskaya</w:t>
      </w:r>
      <w:r w:rsidRPr="00F25ED3">
        <w:rPr>
          <w:rFonts w:ascii="Times New Roman" w:hAnsi="Times New Roman"/>
          <w:sz w:val="24"/>
          <w:szCs w:val="24"/>
        </w:rPr>
        <w:t>-</w:t>
      </w:r>
      <w:r w:rsidRPr="0072272A">
        <w:rPr>
          <w:rFonts w:ascii="Times New Roman" w:hAnsi="Times New Roman"/>
          <w:sz w:val="24"/>
          <w:szCs w:val="24"/>
          <w:lang w:val="en-US"/>
        </w:rPr>
        <w:t>kopilka</w:t>
      </w:r>
      <w:r w:rsidRPr="00F25ED3">
        <w:rPr>
          <w:rFonts w:ascii="Times New Roman" w:hAnsi="Times New Roman"/>
          <w:sz w:val="24"/>
          <w:szCs w:val="24"/>
        </w:rPr>
        <w:t>/</w:t>
      </w:r>
      <w:r w:rsidRPr="0072272A">
        <w:rPr>
          <w:rFonts w:ascii="Times New Roman" w:hAnsi="Times New Roman"/>
          <w:sz w:val="24"/>
          <w:szCs w:val="24"/>
          <w:lang w:val="en-US"/>
        </w:rPr>
        <w:t>metod</w:t>
      </w:r>
      <w:r w:rsidRPr="00F25ED3">
        <w:rPr>
          <w:rFonts w:ascii="Times New Roman" w:hAnsi="Times New Roman"/>
          <w:sz w:val="24"/>
          <w:szCs w:val="24"/>
        </w:rPr>
        <w:t>-</w:t>
      </w:r>
      <w:r w:rsidRPr="0072272A">
        <w:rPr>
          <w:rFonts w:ascii="Times New Roman" w:hAnsi="Times New Roman"/>
          <w:sz w:val="24"/>
          <w:szCs w:val="24"/>
          <w:lang w:val="en-US"/>
        </w:rPr>
        <w:t>rekomendatsii</w:t>
      </w:r>
      <w:r w:rsidRPr="00F25ED3">
        <w:rPr>
          <w:rFonts w:ascii="Times New Roman" w:hAnsi="Times New Roman"/>
          <w:sz w:val="24"/>
          <w:szCs w:val="24"/>
        </w:rPr>
        <w:t>-</w:t>
      </w:r>
      <w:r w:rsidRPr="0072272A">
        <w:rPr>
          <w:rFonts w:ascii="Times New Roman" w:hAnsi="Times New Roman"/>
          <w:sz w:val="24"/>
          <w:szCs w:val="24"/>
          <w:lang w:val="en-US"/>
        </w:rPr>
        <w:t>dlya</w:t>
      </w:r>
      <w:r w:rsidRPr="00F25ED3">
        <w:rPr>
          <w:rFonts w:ascii="Times New Roman" w:hAnsi="Times New Roman"/>
          <w:sz w:val="24"/>
          <w:szCs w:val="24"/>
        </w:rPr>
        <w:t>-</w:t>
      </w:r>
      <w:r w:rsidRPr="0072272A">
        <w:rPr>
          <w:rFonts w:ascii="Times New Roman" w:hAnsi="Times New Roman"/>
          <w:sz w:val="24"/>
          <w:szCs w:val="24"/>
          <w:lang w:val="en-US"/>
        </w:rPr>
        <w:t>slabykh</w:t>
      </w:r>
      <w:r w:rsidRPr="00F25ED3">
        <w:rPr>
          <w:rFonts w:ascii="Times New Roman" w:hAnsi="Times New Roman"/>
          <w:sz w:val="24"/>
          <w:szCs w:val="24"/>
        </w:rPr>
        <w:t>-</w:t>
      </w:r>
      <w:r w:rsidRPr="0072272A">
        <w:rPr>
          <w:rFonts w:ascii="Times New Roman" w:hAnsi="Times New Roman"/>
          <w:sz w:val="24"/>
          <w:szCs w:val="24"/>
          <w:lang w:val="en-US"/>
        </w:rPr>
        <w:t>shkol</w:t>
      </w:r>
      <w:r w:rsidRPr="00F25ED3">
        <w:rPr>
          <w:rFonts w:ascii="Times New Roman" w:hAnsi="Times New Roman"/>
          <w:sz w:val="24"/>
          <w:szCs w:val="24"/>
        </w:rPr>
        <w:t>/</w:t>
      </w:r>
      <w:r w:rsidRPr="0072272A">
        <w:rPr>
          <w:rFonts w:ascii="Times New Roman" w:hAnsi="Times New Roman"/>
          <w:sz w:val="24"/>
          <w:szCs w:val="24"/>
          <w:lang w:val="en-US"/>
        </w:rPr>
        <w:t>inostranny</w:t>
      </w:r>
      <w:r w:rsidRPr="00F25ED3">
        <w:rPr>
          <w:rFonts w:ascii="Times New Roman" w:hAnsi="Times New Roman"/>
          <w:sz w:val="24"/>
          <w:szCs w:val="24"/>
        </w:rPr>
        <w:t>-</w:t>
      </w:r>
      <w:r w:rsidRPr="0072272A">
        <w:rPr>
          <w:rFonts w:ascii="Times New Roman" w:hAnsi="Times New Roman"/>
          <w:sz w:val="24"/>
          <w:szCs w:val="24"/>
          <w:lang w:val="en-US"/>
        </w:rPr>
        <w:t>yazyk</w:t>
      </w:r>
      <w:r w:rsidRPr="00F25ED3">
        <w:rPr>
          <w:rFonts w:ascii="Times New Roman" w:hAnsi="Times New Roman"/>
          <w:sz w:val="24"/>
          <w:szCs w:val="24"/>
        </w:rPr>
        <w:t>-</w:t>
      </w:r>
      <w:r w:rsidRPr="0072272A">
        <w:rPr>
          <w:rFonts w:ascii="Times New Roman" w:hAnsi="Times New Roman"/>
          <w:sz w:val="24"/>
          <w:szCs w:val="24"/>
          <w:lang w:val="en-US"/>
        </w:rPr>
        <w:t>mr</w:t>
      </w:r>
      <w:r w:rsidRPr="00F25ED3">
        <w:rPr>
          <w:rFonts w:ascii="Times New Roman" w:hAnsi="Times New Roman"/>
          <w:sz w:val="24"/>
          <w:szCs w:val="24"/>
        </w:rPr>
        <w:t>-</w:t>
      </w:r>
      <w:r w:rsidRPr="0072272A">
        <w:rPr>
          <w:rFonts w:ascii="Times New Roman" w:hAnsi="Times New Roman"/>
          <w:sz w:val="24"/>
          <w:szCs w:val="24"/>
          <w:lang w:val="en-US"/>
        </w:rPr>
        <w:t>oo</w:t>
      </w:r>
      <w:r w:rsidRPr="00F25ED3">
        <w:rPr>
          <w:rFonts w:ascii="Times New Roman" w:hAnsi="Times New Roman"/>
          <w:sz w:val="24"/>
          <w:szCs w:val="24"/>
        </w:rPr>
        <w:t>.</w:t>
      </w:r>
      <w:r w:rsidRPr="0072272A">
        <w:rPr>
          <w:rFonts w:ascii="Times New Roman" w:hAnsi="Times New Roman"/>
          <w:sz w:val="24"/>
          <w:szCs w:val="24"/>
          <w:lang w:val="en-US"/>
        </w:rPr>
        <w:t>pdf</w:t>
      </w:r>
      <w:r w:rsidRPr="00F25ED3">
        <w:rPr>
          <w:rFonts w:ascii="Times New Roman" w:hAnsi="Times New Roman"/>
          <w:sz w:val="24"/>
          <w:szCs w:val="24"/>
        </w:rPr>
        <w:t>.</w:t>
      </w:r>
    </w:p>
    <w:bookmarkEnd w:id="3"/>
    <w:p w14:paraId="6E88E614" w14:textId="28E5F324" w:rsidR="00AD7AED" w:rsidRPr="00DC1CB1" w:rsidRDefault="00AD7AED" w:rsidP="00EF4C21">
      <w:pPr>
        <w:pStyle w:val="16"/>
        <w:numPr>
          <w:ilvl w:val="0"/>
          <w:numId w:val="37"/>
        </w:numPr>
        <w:spacing w:after="0" w:line="240" w:lineRule="auto"/>
        <w:ind w:left="426" w:hanging="426"/>
        <w:jc w:val="both"/>
        <w:rPr>
          <w:rFonts w:ascii="Times New Roman" w:hAnsi="Times New Roman"/>
          <w:sz w:val="24"/>
          <w:szCs w:val="24"/>
        </w:rPr>
      </w:pPr>
      <w:r w:rsidRPr="00AD7AED">
        <w:rPr>
          <w:rFonts w:ascii="Times New Roman" w:hAnsi="Times New Roman"/>
          <w:sz w:val="24"/>
          <w:szCs w:val="24"/>
        </w:rPr>
        <w:t>Вербицкая</w:t>
      </w:r>
      <w:r w:rsidRPr="000849A9">
        <w:rPr>
          <w:rFonts w:ascii="Times New Roman" w:hAnsi="Times New Roman"/>
          <w:sz w:val="24"/>
          <w:szCs w:val="24"/>
        </w:rPr>
        <w:t xml:space="preserve"> </w:t>
      </w:r>
      <w:r w:rsidRPr="00AD7AED">
        <w:rPr>
          <w:rFonts w:ascii="Times New Roman" w:hAnsi="Times New Roman"/>
          <w:sz w:val="24"/>
          <w:szCs w:val="24"/>
        </w:rPr>
        <w:t>М</w:t>
      </w:r>
      <w:r w:rsidRPr="000849A9">
        <w:rPr>
          <w:rFonts w:ascii="Times New Roman" w:hAnsi="Times New Roman"/>
          <w:sz w:val="24"/>
          <w:szCs w:val="24"/>
        </w:rPr>
        <w:t>.</w:t>
      </w:r>
      <w:r w:rsidRPr="00AD7AED">
        <w:rPr>
          <w:rFonts w:ascii="Times New Roman" w:hAnsi="Times New Roman"/>
          <w:sz w:val="24"/>
          <w:szCs w:val="24"/>
        </w:rPr>
        <w:t>В</w:t>
      </w:r>
      <w:r w:rsidRPr="000849A9">
        <w:rPr>
          <w:rFonts w:ascii="Times New Roman" w:hAnsi="Times New Roman"/>
          <w:sz w:val="24"/>
          <w:szCs w:val="24"/>
        </w:rPr>
        <w:t>.</w:t>
      </w:r>
      <w:r w:rsidR="006C0E05" w:rsidRPr="006B11A4">
        <w:rPr>
          <w:rFonts w:ascii="Times New Roman" w:hAnsi="Times New Roman"/>
          <w:sz w:val="24"/>
          <w:szCs w:val="24"/>
        </w:rPr>
        <w:t xml:space="preserve"> </w:t>
      </w:r>
      <w:r w:rsidRPr="00AD7AED">
        <w:rPr>
          <w:rFonts w:ascii="Times New Roman" w:hAnsi="Times New Roman"/>
          <w:sz w:val="24"/>
          <w:szCs w:val="24"/>
        </w:rPr>
        <w:t>ЕГЭ</w:t>
      </w:r>
      <w:r w:rsidR="00E27E95" w:rsidRPr="0072272A">
        <w:rPr>
          <w:rFonts w:ascii="Times New Roman" w:hAnsi="Times New Roman"/>
          <w:sz w:val="24"/>
          <w:szCs w:val="24"/>
        </w:rPr>
        <w:t>-</w:t>
      </w:r>
      <w:r w:rsidRPr="000849A9">
        <w:rPr>
          <w:rFonts w:ascii="Times New Roman" w:hAnsi="Times New Roman"/>
          <w:sz w:val="24"/>
          <w:szCs w:val="24"/>
        </w:rPr>
        <w:t>2021</w:t>
      </w:r>
      <w:r w:rsidR="00E27E95" w:rsidRPr="0072272A">
        <w:rPr>
          <w:rFonts w:ascii="Times New Roman" w:hAnsi="Times New Roman"/>
          <w:sz w:val="24"/>
          <w:szCs w:val="24"/>
        </w:rPr>
        <w:t>.</w:t>
      </w:r>
      <w:r w:rsidRPr="000849A9">
        <w:rPr>
          <w:rFonts w:ascii="Times New Roman" w:hAnsi="Times New Roman"/>
          <w:sz w:val="24"/>
          <w:szCs w:val="24"/>
        </w:rPr>
        <w:t xml:space="preserve"> </w:t>
      </w:r>
      <w:r w:rsidRPr="00AD7AED">
        <w:rPr>
          <w:rFonts w:ascii="Times New Roman" w:hAnsi="Times New Roman"/>
          <w:sz w:val="24"/>
          <w:szCs w:val="24"/>
        </w:rPr>
        <w:t>Английский язык. Отличный результат</w:t>
      </w:r>
      <w:r w:rsidR="000A1D00">
        <w:rPr>
          <w:rFonts w:ascii="Times New Roman" w:hAnsi="Times New Roman"/>
          <w:sz w:val="24"/>
          <w:szCs w:val="24"/>
        </w:rPr>
        <w:t xml:space="preserve"> / М.В. Вербицкая</w:t>
      </w:r>
      <w:r w:rsidR="006C0E05" w:rsidRPr="0072272A">
        <w:rPr>
          <w:rFonts w:ascii="Times New Roman" w:hAnsi="Times New Roman"/>
          <w:sz w:val="24"/>
          <w:szCs w:val="24"/>
        </w:rPr>
        <w:t xml:space="preserve">, </w:t>
      </w:r>
      <w:r w:rsidR="006C0E05" w:rsidRPr="00AD7AED">
        <w:rPr>
          <w:rFonts w:ascii="Times New Roman" w:hAnsi="Times New Roman"/>
          <w:sz w:val="24"/>
          <w:szCs w:val="24"/>
        </w:rPr>
        <w:t>К</w:t>
      </w:r>
      <w:r w:rsidR="006C0E05" w:rsidRPr="0072272A">
        <w:rPr>
          <w:rFonts w:ascii="Times New Roman" w:hAnsi="Times New Roman"/>
          <w:sz w:val="24"/>
          <w:szCs w:val="24"/>
        </w:rPr>
        <w:t>.</w:t>
      </w:r>
      <w:r w:rsidR="006C0E05" w:rsidRPr="00AD7AED">
        <w:rPr>
          <w:rFonts w:ascii="Times New Roman" w:hAnsi="Times New Roman"/>
          <w:sz w:val="24"/>
          <w:szCs w:val="24"/>
        </w:rPr>
        <w:t>С</w:t>
      </w:r>
      <w:r w:rsidR="006C0E05" w:rsidRPr="0072272A">
        <w:rPr>
          <w:rFonts w:ascii="Times New Roman" w:hAnsi="Times New Roman"/>
          <w:sz w:val="24"/>
          <w:szCs w:val="24"/>
        </w:rPr>
        <w:t>.</w:t>
      </w:r>
      <w:r w:rsidR="00001890">
        <w:rPr>
          <w:rFonts w:ascii="Times New Roman" w:hAnsi="Times New Roman"/>
          <w:sz w:val="24"/>
          <w:szCs w:val="24"/>
        </w:rPr>
        <w:t> </w:t>
      </w:r>
      <w:r w:rsidR="006C0E05" w:rsidRPr="00AD7AED">
        <w:rPr>
          <w:rFonts w:ascii="Times New Roman" w:hAnsi="Times New Roman"/>
          <w:sz w:val="24"/>
          <w:szCs w:val="24"/>
        </w:rPr>
        <w:t>Махмурян</w:t>
      </w:r>
      <w:r w:rsidR="006C0E05" w:rsidRPr="0072272A">
        <w:rPr>
          <w:rFonts w:ascii="Times New Roman" w:hAnsi="Times New Roman"/>
          <w:sz w:val="24"/>
          <w:szCs w:val="24"/>
        </w:rPr>
        <w:t xml:space="preserve">, </w:t>
      </w:r>
      <w:r w:rsidR="006C0E05" w:rsidRPr="00AD7AED">
        <w:rPr>
          <w:rFonts w:ascii="Times New Roman" w:hAnsi="Times New Roman"/>
          <w:sz w:val="24"/>
          <w:szCs w:val="24"/>
        </w:rPr>
        <w:t>Е</w:t>
      </w:r>
      <w:r w:rsidR="006C0E05" w:rsidRPr="0072272A">
        <w:rPr>
          <w:rFonts w:ascii="Times New Roman" w:hAnsi="Times New Roman"/>
          <w:sz w:val="24"/>
          <w:szCs w:val="24"/>
        </w:rPr>
        <w:t>.</w:t>
      </w:r>
      <w:r w:rsidR="006C0E05" w:rsidRPr="00AD7AED">
        <w:rPr>
          <w:rFonts w:ascii="Times New Roman" w:hAnsi="Times New Roman"/>
          <w:sz w:val="24"/>
          <w:szCs w:val="24"/>
        </w:rPr>
        <w:t>Н</w:t>
      </w:r>
      <w:r w:rsidR="006C0E05" w:rsidRPr="0072272A">
        <w:rPr>
          <w:rFonts w:ascii="Times New Roman" w:hAnsi="Times New Roman"/>
          <w:sz w:val="24"/>
          <w:szCs w:val="24"/>
        </w:rPr>
        <w:t xml:space="preserve">. </w:t>
      </w:r>
      <w:r w:rsidR="006C0E05" w:rsidRPr="00AD7AED">
        <w:rPr>
          <w:rFonts w:ascii="Times New Roman" w:hAnsi="Times New Roman"/>
          <w:sz w:val="24"/>
          <w:szCs w:val="24"/>
        </w:rPr>
        <w:t>Нечаева</w:t>
      </w:r>
      <w:r w:rsidRPr="0072272A">
        <w:rPr>
          <w:rFonts w:ascii="Times New Roman" w:hAnsi="Times New Roman"/>
          <w:sz w:val="24"/>
          <w:szCs w:val="24"/>
        </w:rPr>
        <w:t xml:space="preserve">. </w:t>
      </w:r>
      <w:r>
        <w:rPr>
          <w:rFonts w:ascii="Times New Roman" w:hAnsi="Times New Roman"/>
          <w:sz w:val="24"/>
          <w:szCs w:val="24"/>
        </w:rPr>
        <w:t>– М</w:t>
      </w:r>
      <w:r w:rsidR="000A1D00">
        <w:rPr>
          <w:rFonts w:ascii="Times New Roman" w:hAnsi="Times New Roman"/>
          <w:sz w:val="24"/>
          <w:szCs w:val="24"/>
        </w:rPr>
        <w:t>.</w:t>
      </w:r>
      <w:r>
        <w:rPr>
          <w:rFonts w:ascii="Times New Roman" w:hAnsi="Times New Roman"/>
          <w:sz w:val="24"/>
          <w:szCs w:val="24"/>
        </w:rPr>
        <w:t>:</w:t>
      </w:r>
      <w:r w:rsidRPr="00AD7AED">
        <w:rPr>
          <w:rFonts w:ascii="Times New Roman" w:hAnsi="Times New Roman"/>
          <w:sz w:val="24"/>
          <w:szCs w:val="24"/>
        </w:rPr>
        <w:t xml:space="preserve"> Национальное образование, 2020</w:t>
      </w:r>
      <w:r>
        <w:rPr>
          <w:rFonts w:ascii="Times New Roman" w:hAnsi="Times New Roman"/>
          <w:sz w:val="24"/>
          <w:szCs w:val="24"/>
        </w:rPr>
        <w:t>.</w:t>
      </w:r>
    </w:p>
    <w:p w14:paraId="388820B2" w14:textId="61ECAE02" w:rsidR="000A73DA" w:rsidRPr="00DC1CB1" w:rsidRDefault="000A73DA" w:rsidP="00EF4C21">
      <w:pPr>
        <w:numPr>
          <w:ilvl w:val="0"/>
          <w:numId w:val="37"/>
        </w:numPr>
        <w:snapToGrid w:val="0"/>
        <w:spacing w:before="100" w:beforeAutospacing="1" w:after="100" w:afterAutospacing="1"/>
        <w:ind w:left="426" w:hanging="426"/>
        <w:jc w:val="both"/>
      </w:pPr>
      <w:r w:rsidRPr="00DC1CB1">
        <w:lastRenderedPageBreak/>
        <w:t>Вербицкая М.В.</w:t>
      </w:r>
      <w:r w:rsidR="006C0E05" w:rsidRPr="00DC1CB1">
        <w:t xml:space="preserve"> </w:t>
      </w:r>
      <w:r w:rsidRPr="00DC1CB1">
        <w:t>Английский язык: Практический справочник для подготовки к ЕГЭ: 10</w:t>
      </w:r>
      <w:r w:rsidR="00E27E95" w:rsidRPr="0072272A">
        <w:t>–</w:t>
      </w:r>
      <w:r w:rsidRPr="00DC1CB1">
        <w:t>11 классы</w:t>
      </w:r>
      <w:r w:rsidR="000A1D00">
        <w:t xml:space="preserve"> / М.В. Вербицкая</w:t>
      </w:r>
      <w:r w:rsidR="006C0E05" w:rsidRPr="00DC1CB1">
        <w:t>, О.С. Миндрул</w:t>
      </w:r>
      <w:r w:rsidRPr="00DC1CB1">
        <w:t>. – М</w:t>
      </w:r>
      <w:r w:rsidR="000A1D00">
        <w:t>.</w:t>
      </w:r>
      <w:r w:rsidRPr="00DC1CB1">
        <w:t xml:space="preserve">: Астрель, 2014. </w:t>
      </w:r>
      <w:r w:rsidR="006C0E05">
        <w:t xml:space="preserve">– </w:t>
      </w:r>
      <w:r w:rsidRPr="00DC1CB1">
        <w:t>С. 230</w:t>
      </w:r>
      <w:r w:rsidR="006C0E05">
        <w:t>–</w:t>
      </w:r>
      <w:r w:rsidRPr="00DC1CB1">
        <w:t>247.</w:t>
      </w:r>
    </w:p>
    <w:p w14:paraId="19AFEB3A" w14:textId="2353A1F3" w:rsidR="000A73DA" w:rsidRPr="00DC1CB1" w:rsidRDefault="000A73DA" w:rsidP="0072272A">
      <w:pPr>
        <w:numPr>
          <w:ilvl w:val="0"/>
          <w:numId w:val="37"/>
        </w:numPr>
        <w:ind w:left="426" w:hanging="426"/>
        <w:jc w:val="both"/>
      </w:pPr>
      <w:r w:rsidRPr="00DC1CB1">
        <w:t>Соловова Е.Н. Методика обучения иностранным языкам. Базовый курс лекций</w:t>
      </w:r>
      <w:r w:rsidR="006C0E05">
        <w:t xml:space="preserve"> / Е.Н. Соловова</w:t>
      </w:r>
      <w:r w:rsidRPr="00DC1CB1">
        <w:t>. – М.: Астрель, 2008.</w:t>
      </w:r>
    </w:p>
    <w:p w14:paraId="0CDFCD4A" w14:textId="77777777" w:rsidR="000A73DA" w:rsidRPr="00DC1CB1" w:rsidRDefault="000A73DA" w:rsidP="000A73DA">
      <w:pPr>
        <w:ind w:firstLine="348"/>
        <w:jc w:val="both"/>
      </w:pPr>
    </w:p>
    <w:p w14:paraId="00D352B9" w14:textId="77777777" w:rsidR="00F926F1" w:rsidRPr="00DC1CB1" w:rsidRDefault="00F926F1" w:rsidP="000A73DA">
      <w:pPr>
        <w:ind w:firstLine="709"/>
        <w:jc w:val="both"/>
      </w:pPr>
    </w:p>
    <w:p w14:paraId="46193795" w14:textId="4E2384AE" w:rsidR="000A73DA" w:rsidRPr="00DC1CB1" w:rsidRDefault="000A73DA" w:rsidP="000A73DA">
      <w:pPr>
        <w:ind w:firstLine="709"/>
        <w:jc w:val="both"/>
      </w:pPr>
      <w:r w:rsidRPr="00DC1CB1">
        <w:t xml:space="preserve">Письменная речь предполагает умение строить </w:t>
      </w:r>
      <w:r w:rsidR="006C0E05" w:rsidRPr="00DC1CB1">
        <w:t>разв</w:t>
      </w:r>
      <w:r w:rsidR="006C0E05">
        <w:t>ё</w:t>
      </w:r>
      <w:r w:rsidR="006C0E05" w:rsidRPr="00DC1CB1">
        <w:t xml:space="preserve">рнутое </w:t>
      </w:r>
      <w:r w:rsidRPr="00DC1CB1">
        <w:t xml:space="preserve">высказывание в контексте коммуникативной задачи и в заданном </w:t>
      </w:r>
      <w:r w:rsidR="006C0E05" w:rsidRPr="00DC1CB1">
        <w:t>объ</w:t>
      </w:r>
      <w:r w:rsidR="006C0E05">
        <w:t>ё</w:t>
      </w:r>
      <w:r w:rsidR="006C0E05" w:rsidRPr="00DC1CB1">
        <w:t>ме</w:t>
      </w:r>
      <w:r w:rsidRPr="00DC1CB1">
        <w:t xml:space="preserve">, а также комплексное использование графики, орфографии, лексико-грамматических и стилистических средств для выражения мыслей </w:t>
      </w:r>
      <w:r w:rsidR="006C0E05" w:rsidRPr="00DC1CB1">
        <w:t>и</w:t>
      </w:r>
      <w:r w:rsidR="006C0E05">
        <w:t> </w:t>
      </w:r>
      <w:r w:rsidRPr="00DC1CB1">
        <w:t>осуществления письменной коммуникации.</w:t>
      </w:r>
    </w:p>
    <w:p w14:paraId="507627B2" w14:textId="4FD9A8D2" w:rsidR="000A73DA" w:rsidRPr="00DC1CB1" w:rsidRDefault="000A73DA" w:rsidP="000A73DA">
      <w:pPr>
        <w:ind w:firstLine="709"/>
        <w:jc w:val="both"/>
      </w:pPr>
      <w:r w:rsidRPr="00DC1CB1">
        <w:t xml:space="preserve">Письменная речь отличается от устной и имеет свою специфику. В </w:t>
      </w:r>
      <w:r w:rsidR="006C0E05" w:rsidRPr="00DC1CB1">
        <w:t>ч</w:t>
      </w:r>
      <w:r w:rsidR="006C0E05">
        <w:t>ё</w:t>
      </w:r>
      <w:r w:rsidR="006C0E05" w:rsidRPr="00DC1CB1">
        <w:t xml:space="preserve">м </w:t>
      </w:r>
      <w:r w:rsidRPr="00DC1CB1">
        <w:t>она выражается? В первую очередь, в стиле и языковом оформлении речи, а также в видах и особенностях продуктов письменной речи.</w:t>
      </w:r>
    </w:p>
    <w:p w14:paraId="5FDDB16D" w14:textId="66EAC41F" w:rsidR="000A73DA" w:rsidRPr="00DC1CB1" w:rsidRDefault="000A73DA" w:rsidP="000A73DA">
      <w:pPr>
        <w:ind w:firstLine="709"/>
        <w:jc w:val="both"/>
      </w:pPr>
      <w:r w:rsidRPr="00DC1CB1">
        <w:t xml:space="preserve">Продукты письменной речи: выписки из текста, </w:t>
      </w:r>
      <w:r w:rsidR="006C0E05" w:rsidRPr="00DC1CB1">
        <w:t>открытк</w:t>
      </w:r>
      <w:r w:rsidR="006C0E05">
        <w:t>и</w:t>
      </w:r>
      <w:r w:rsidRPr="00DC1CB1">
        <w:t xml:space="preserve">, </w:t>
      </w:r>
      <w:r w:rsidR="006C0E05" w:rsidRPr="00DC1CB1">
        <w:t>анкет</w:t>
      </w:r>
      <w:r w:rsidR="006C0E05">
        <w:t>ы</w:t>
      </w:r>
      <w:r w:rsidRPr="00DC1CB1">
        <w:t xml:space="preserve">, записи в дневнике, </w:t>
      </w:r>
      <w:r w:rsidR="006C0E05" w:rsidRPr="00DC1CB1">
        <w:t>личн</w:t>
      </w:r>
      <w:r w:rsidR="006C0E05">
        <w:t>ы</w:t>
      </w:r>
      <w:r w:rsidR="006C0E05" w:rsidRPr="00DC1CB1">
        <w:t xml:space="preserve">е </w:t>
      </w:r>
      <w:r w:rsidRPr="00DC1CB1">
        <w:t xml:space="preserve">и </w:t>
      </w:r>
      <w:r w:rsidR="006C0E05" w:rsidRPr="00DC1CB1">
        <w:t>делов</w:t>
      </w:r>
      <w:r w:rsidR="006C0E05">
        <w:t>ы</w:t>
      </w:r>
      <w:r w:rsidR="006C0E05" w:rsidRPr="00DC1CB1">
        <w:t>е письм</w:t>
      </w:r>
      <w:r w:rsidR="006C0E05">
        <w:t>а</w:t>
      </w:r>
      <w:r w:rsidRPr="00DC1CB1">
        <w:t xml:space="preserve">, </w:t>
      </w:r>
      <w:r w:rsidR="006C0E05" w:rsidRPr="00DC1CB1">
        <w:t>изложени</w:t>
      </w:r>
      <w:r w:rsidR="006C0E05">
        <w:t>я</w:t>
      </w:r>
      <w:r w:rsidRPr="00DC1CB1">
        <w:t xml:space="preserve">, </w:t>
      </w:r>
      <w:r w:rsidR="006C0E05" w:rsidRPr="00DC1CB1">
        <w:t>сочинени</w:t>
      </w:r>
      <w:r w:rsidR="006C0E05">
        <w:t>я</w:t>
      </w:r>
      <w:r w:rsidRPr="00DC1CB1">
        <w:t xml:space="preserve">, </w:t>
      </w:r>
      <w:r w:rsidR="006C0E05" w:rsidRPr="00DC1CB1">
        <w:t>стать</w:t>
      </w:r>
      <w:r w:rsidR="006C0E05">
        <w:t>и</w:t>
      </w:r>
      <w:r w:rsidRPr="00DC1CB1">
        <w:t>, реферат</w:t>
      </w:r>
      <w:r w:rsidR="006C0E05">
        <w:t>ы</w:t>
      </w:r>
      <w:r w:rsidRPr="00DC1CB1">
        <w:t xml:space="preserve">, </w:t>
      </w:r>
      <w:r w:rsidR="006C0E05" w:rsidRPr="00DC1CB1">
        <w:t>аннотаци</w:t>
      </w:r>
      <w:r w:rsidR="006C0E05">
        <w:t>и</w:t>
      </w:r>
      <w:r w:rsidRPr="00DC1CB1">
        <w:t xml:space="preserve">, </w:t>
      </w:r>
      <w:r w:rsidR="006C0E05" w:rsidRPr="00DC1CB1">
        <w:t>рецензи</w:t>
      </w:r>
      <w:r w:rsidR="006C0E05">
        <w:t>и</w:t>
      </w:r>
      <w:r w:rsidRPr="00DC1CB1">
        <w:t xml:space="preserve">, </w:t>
      </w:r>
      <w:r w:rsidR="006C0E05" w:rsidRPr="00DC1CB1">
        <w:t>отч</w:t>
      </w:r>
      <w:r w:rsidR="006C0E05">
        <w:t>ё</w:t>
      </w:r>
      <w:r w:rsidR="006C0E05" w:rsidRPr="00DC1CB1">
        <w:t>т</w:t>
      </w:r>
      <w:r w:rsidR="006C0E05">
        <w:t>ы</w:t>
      </w:r>
      <w:r w:rsidR="006C0E05" w:rsidRPr="00DC1CB1">
        <w:t xml:space="preserve"> </w:t>
      </w:r>
      <w:r w:rsidRPr="00DC1CB1">
        <w:t>и т.д.</w:t>
      </w:r>
    </w:p>
    <w:p w14:paraId="56EC93AA" w14:textId="685A565F" w:rsidR="000A73DA" w:rsidRPr="00DC1CB1" w:rsidRDefault="000A73DA" w:rsidP="000A73DA">
      <w:pPr>
        <w:ind w:firstLine="709"/>
        <w:jc w:val="both"/>
      </w:pPr>
      <w:r w:rsidRPr="00DC1CB1">
        <w:t xml:space="preserve">Следует сразу отметить, что в настоящее время в мире существует целый ряд национальных вариантов английского языка, у каждого из которых есть свои особенности, </w:t>
      </w:r>
      <w:r w:rsidR="006C0E05" w:rsidRPr="00DC1CB1">
        <w:t>в</w:t>
      </w:r>
      <w:r w:rsidR="006C0E05">
        <w:t> </w:t>
      </w:r>
      <w:r w:rsidRPr="00DC1CB1">
        <w:t>том числе орфографические, грамматические, лексические; разные традиции оформления письменной речи. В нормативных документах российского образования не закреплена установка на какой-либо опредл</w:t>
      </w:r>
      <w:r w:rsidR="006C0E05">
        <w:t>ё</w:t>
      </w:r>
      <w:r w:rsidRPr="00DC1CB1">
        <w:t xml:space="preserve">нный национальный вариант английского языка. Именно поэтому (хотя у нас в стране традиционно преподаватели и авторы учебников ориентируются скорее на британский вариант английского языка) было бы неправильно считать американские орфографические варианты написания слов </w:t>
      </w:r>
      <w:r w:rsidR="006C0E05">
        <w:t>ошибочными</w:t>
      </w:r>
      <w:r w:rsidRPr="00DC1CB1">
        <w:t>. Таким образом, следует считать приемлемой и британскую, и американскую норму английского языка на всех его уровнях. Отметим, что в заданиях с кратким ответом 19</w:t>
      </w:r>
      <w:r w:rsidR="006C0E05">
        <w:t>–</w:t>
      </w:r>
      <w:r w:rsidRPr="00DC1CB1">
        <w:t>25 и 26</w:t>
      </w:r>
      <w:r w:rsidR="006C0E05">
        <w:t>–</w:t>
      </w:r>
      <w:r w:rsidRPr="00DC1CB1">
        <w:t xml:space="preserve">31 раздела «Грамматика и лексика» </w:t>
      </w:r>
      <w:r w:rsidR="006C0E05" w:rsidRPr="00DC1CB1">
        <w:t>в</w:t>
      </w:r>
      <w:r w:rsidR="006C0E05">
        <w:t> </w:t>
      </w:r>
      <w:r w:rsidRPr="00DC1CB1">
        <w:t xml:space="preserve">случаях, допускающих два варианта написания слова, оба варианта засчитываются как правильные. Например, </w:t>
      </w:r>
      <w:r w:rsidRPr="00DC1CB1">
        <w:rPr>
          <w:i/>
          <w:lang w:val="en-US"/>
        </w:rPr>
        <w:t>colour</w:t>
      </w:r>
      <w:r w:rsidRPr="00DC1CB1">
        <w:rPr>
          <w:i/>
        </w:rPr>
        <w:t xml:space="preserve"> </w:t>
      </w:r>
      <w:r w:rsidRPr="00DC1CB1">
        <w:t xml:space="preserve">или </w:t>
      </w:r>
      <w:r w:rsidRPr="00DC1CB1">
        <w:rPr>
          <w:i/>
          <w:lang w:val="en-US"/>
        </w:rPr>
        <w:t>color</w:t>
      </w:r>
      <w:r w:rsidRPr="00DC1CB1">
        <w:t xml:space="preserve">; </w:t>
      </w:r>
      <w:r w:rsidRPr="00DC1CB1">
        <w:rPr>
          <w:i/>
          <w:lang w:val="en-US"/>
        </w:rPr>
        <w:t>traveller</w:t>
      </w:r>
      <w:r w:rsidRPr="00DC1CB1">
        <w:rPr>
          <w:i/>
        </w:rPr>
        <w:t xml:space="preserve"> </w:t>
      </w:r>
      <w:r w:rsidRPr="00DC1CB1">
        <w:t xml:space="preserve">или </w:t>
      </w:r>
      <w:r w:rsidRPr="00DC1CB1">
        <w:rPr>
          <w:i/>
          <w:lang w:val="en-US"/>
        </w:rPr>
        <w:t>traveler</w:t>
      </w:r>
      <w:r w:rsidRPr="00DC1CB1">
        <w:t xml:space="preserve"> и т.п. В разделе «Письмо» </w:t>
      </w:r>
      <w:r w:rsidR="006C0E05" w:rsidRPr="00DC1CB1">
        <w:t>в</w:t>
      </w:r>
      <w:r w:rsidR="006C0E05">
        <w:t> </w:t>
      </w:r>
      <w:r w:rsidRPr="00DC1CB1">
        <w:t>задании 39 (написание личного письма) не следует, например, считать ошибкой написание даты на американский манер: 11/30/</w:t>
      </w:r>
      <w:r w:rsidR="00D65FD5">
        <w:t>2021</w:t>
      </w:r>
      <w:r w:rsidRPr="00DC1CB1">
        <w:t xml:space="preserve"> (месяц, дата, год).    </w:t>
      </w:r>
    </w:p>
    <w:p w14:paraId="4CE9BE45" w14:textId="77777777" w:rsidR="000A73DA" w:rsidRPr="00DC1CB1" w:rsidRDefault="000A73DA" w:rsidP="000A73DA">
      <w:pPr>
        <w:rPr>
          <w:u w:val="single"/>
        </w:rPr>
      </w:pPr>
    </w:p>
    <w:p w14:paraId="3E352AEB" w14:textId="01FE16E7" w:rsidR="00FC76C1" w:rsidRDefault="00FC76C1" w:rsidP="000A73DA">
      <w:pPr>
        <w:ind w:firstLine="360"/>
        <w:rPr>
          <w:u w:val="single"/>
        </w:rPr>
      </w:pPr>
    </w:p>
    <w:p w14:paraId="18BC48A6" w14:textId="21650EB6" w:rsidR="000A73DA" w:rsidRPr="00C4573B" w:rsidRDefault="006C0E05" w:rsidP="00C4573B">
      <w:pPr>
        <w:rPr>
          <w:b/>
        </w:rPr>
      </w:pPr>
      <w:r w:rsidRPr="006C0E05">
        <w:rPr>
          <w:b/>
        </w:rPr>
        <w:t>Умения, проверяемые в письменной речи</w:t>
      </w:r>
      <w:r>
        <w:rPr>
          <w:b/>
        </w:rPr>
        <w:t>:</w:t>
      </w:r>
      <w:r w:rsidR="000A73DA" w:rsidRPr="00C4573B">
        <w:rPr>
          <w:b/>
        </w:rPr>
        <w:t xml:space="preserve"> </w:t>
      </w:r>
    </w:p>
    <w:p w14:paraId="0A3BC287" w14:textId="2D5B6A62" w:rsidR="000A73DA" w:rsidRPr="00DC1CB1" w:rsidRDefault="000A73DA" w:rsidP="000A73DA">
      <w:pPr>
        <w:numPr>
          <w:ilvl w:val="0"/>
          <w:numId w:val="10"/>
        </w:numPr>
        <w:jc w:val="both"/>
      </w:pPr>
      <w:r w:rsidRPr="00DC1CB1">
        <w:t xml:space="preserve">строить </w:t>
      </w:r>
      <w:r w:rsidR="006C0E05" w:rsidRPr="00DC1CB1">
        <w:t>разв</w:t>
      </w:r>
      <w:r w:rsidR="006C0E05">
        <w:t>ё</w:t>
      </w:r>
      <w:r w:rsidR="006C0E05" w:rsidRPr="00DC1CB1">
        <w:t xml:space="preserve">рнутое </w:t>
      </w:r>
      <w:r w:rsidRPr="00DC1CB1">
        <w:t xml:space="preserve">высказывание в контексте коммуникативной задачи и в заданном </w:t>
      </w:r>
      <w:r w:rsidR="006C0E05" w:rsidRPr="00DC1CB1">
        <w:t>объ</w:t>
      </w:r>
      <w:r w:rsidR="006C0E05">
        <w:t>ё</w:t>
      </w:r>
      <w:r w:rsidR="006C0E05" w:rsidRPr="00DC1CB1">
        <w:t>ме</w:t>
      </w:r>
      <w:r w:rsidRPr="00DC1CB1">
        <w:t>;</w:t>
      </w:r>
    </w:p>
    <w:p w14:paraId="31A26DB1" w14:textId="77777777" w:rsidR="000A73DA" w:rsidRPr="00DC1CB1" w:rsidRDefault="000A73DA" w:rsidP="000A73DA">
      <w:pPr>
        <w:numPr>
          <w:ilvl w:val="0"/>
          <w:numId w:val="10"/>
        </w:numPr>
        <w:jc w:val="both"/>
      </w:pPr>
      <w:r w:rsidRPr="00DC1CB1">
        <w:t>описывать события</w:t>
      </w:r>
      <w:r w:rsidRPr="00DC1CB1">
        <w:rPr>
          <w:lang w:val="en-US"/>
        </w:rPr>
        <w:t>/</w:t>
      </w:r>
      <w:r w:rsidRPr="00DC1CB1">
        <w:t>факты</w:t>
      </w:r>
      <w:r w:rsidRPr="00DC1CB1">
        <w:rPr>
          <w:lang w:val="en-US"/>
        </w:rPr>
        <w:t>/</w:t>
      </w:r>
      <w:r w:rsidRPr="00DC1CB1">
        <w:t>явления;</w:t>
      </w:r>
    </w:p>
    <w:p w14:paraId="3F56DF11" w14:textId="77777777" w:rsidR="000A73DA" w:rsidRPr="00DC1CB1" w:rsidRDefault="000A73DA" w:rsidP="000A73DA">
      <w:pPr>
        <w:numPr>
          <w:ilvl w:val="0"/>
          <w:numId w:val="10"/>
        </w:numPr>
        <w:jc w:val="both"/>
      </w:pPr>
      <w:r w:rsidRPr="00DC1CB1">
        <w:t>сообщать</w:t>
      </w:r>
      <w:r w:rsidRPr="00DC1CB1">
        <w:rPr>
          <w:lang w:val="en-US"/>
        </w:rPr>
        <w:t>/</w:t>
      </w:r>
      <w:r w:rsidRPr="00DC1CB1">
        <w:t>запрашивать информацию;</w:t>
      </w:r>
    </w:p>
    <w:p w14:paraId="02B858C2" w14:textId="77777777" w:rsidR="000A73DA" w:rsidRPr="00DC1CB1" w:rsidRDefault="000A73DA" w:rsidP="000A73DA">
      <w:pPr>
        <w:numPr>
          <w:ilvl w:val="0"/>
          <w:numId w:val="10"/>
        </w:numPr>
        <w:jc w:val="both"/>
      </w:pPr>
      <w:r w:rsidRPr="00DC1CB1">
        <w:t>выражать собственное мнение</w:t>
      </w:r>
      <w:r w:rsidRPr="00DC1CB1">
        <w:rPr>
          <w:lang w:val="en-US"/>
        </w:rPr>
        <w:t>/</w:t>
      </w:r>
      <w:r w:rsidRPr="00DC1CB1">
        <w:t>суждение;</w:t>
      </w:r>
    </w:p>
    <w:p w14:paraId="7531CC30" w14:textId="77777777" w:rsidR="000A73DA" w:rsidRPr="00DC1CB1" w:rsidRDefault="000A73DA" w:rsidP="000A73DA">
      <w:pPr>
        <w:numPr>
          <w:ilvl w:val="0"/>
          <w:numId w:val="10"/>
        </w:numPr>
        <w:jc w:val="both"/>
      </w:pPr>
      <w:r w:rsidRPr="00DC1CB1">
        <w:t>аргументировать свою точку зрения;</w:t>
      </w:r>
    </w:p>
    <w:p w14:paraId="127332BF" w14:textId="77777777" w:rsidR="000A73DA" w:rsidRPr="00DC1CB1" w:rsidRDefault="000A73DA" w:rsidP="000A73DA">
      <w:pPr>
        <w:numPr>
          <w:ilvl w:val="0"/>
          <w:numId w:val="10"/>
        </w:numPr>
        <w:jc w:val="both"/>
      </w:pPr>
      <w:r w:rsidRPr="00DC1CB1">
        <w:t>делать выводы;</w:t>
      </w:r>
    </w:p>
    <w:p w14:paraId="686E83C1" w14:textId="77777777" w:rsidR="000A73DA" w:rsidRPr="00DC1CB1" w:rsidRDefault="000A73DA" w:rsidP="000A73DA">
      <w:pPr>
        <w:numPr>
          <w:ilvl w:val="0"/>
          <w:numId w:val="10"/>
        </w:numPr>
        <w:jc w:val="both"/>
      </w:pPr>
      <w:r w:rsidRPr="00DC1CB1">
        <w:t>строить письменное высказывание логично и связно;</w:t>
      </w:r>
    </w:p>
    <w:p w14:paraId="72C1700E" w14:textId="77777777" w:rsidR="000A73DA" w:rsidRPr="00DC1CB1" w:rsidRDefault="000A73DA" w:rsidP="000A73DA">
      <w:pPr>
        <w:numPr>
          <w:ilvl w:val="0"/>
          <w:numId w:val="10"/>
        </w:numPr>
        <w:jc w:val="both"/>
      </w:pPr>
      <w:r w:rsidRPr="00DC1CB1">
        <w:t>использовать различные стратегии: описания, рассуждения, сообщения, повествования;</w:t>
      </w:r>
    </w:p>
    <w:p w14:paraId="01F4CD57" w14:textId="77777777" w:rsidR="000A73DA" w:rsidRPr="00DC1CB1" w:rsidRDefault="000A73DA" w:rsidP="000A73DA">
      <w:pPr>
        <w:numPr>
          <w:ilvl w:val="0"/>
          <w:numId w:val="10"/>
        </w:numPr>
        <w:jc w:val="both"/>
      </w:pPr>
      <w:r w:rsidRPr="00DC1CB1">
        <w:t>соблюдать правила организации письменного текста;</w:t>
      </w:r>
    </w:p>
    <w:p w14:paraId="277626A6" w14:textId="270D0BE4" w:rsidR="000A73DA" w:rsidRPr="00DC1CB1" w:rsidRDefault="000A73DA" w:rsidP="000A73DA">
      <w:pPr>
        <w:numPr>
          <w:ilvl w:val="0"/>
          <w:numId w:val="10"/>
        </w:numPr>
        <w:jc w:val="both"/>
      </w:pPr>
      <w:r w:rsidRPr="00DC1CB1">
        <w:t>употреблять языковые средства оформления письменного высказывания точно и правильно и т.</w:t>
      </w:r>
      <w:r w:rsidR="006C0E05" w:rsidRPr="00DC1CB1" w:rsidDel="006C0E05">
        <w:t xml:space="preserve"> </w:t>
      </w:r>
      <w:r w:rsidRPr="00DC1CB1">
        <w:t>д.</w:t>
      </w:r>
    </w:p>
    <w:p w14:paraId="7AB56FF1" w14:textId="4DE82E54" w:rsidR="000A73DA" w:rsidRPr="00DC1CB1" w:rsidRDefault="000A73DA" w:rsidP="00C4573B">
      <w:pPr>
        <w:ind w:firstLine="709"/>
        <w:jc w:val="both"/>
      </w:pPr>
      <w:r w:rsidRPr="00DC1CB1">
        <w:t xml:space="preserve">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и </w:t>
      </w:r>
      <w:r w:rsidR="006C0E05" w:rsidRPr="00DC1CB1">
        <w:t>разв</w:t>
      </w:r>
      <w:r w:rsidR="006C0E05">
        <w:t>ё</w:t>
      </w:r>
      <w:r w:rsidR="006C0E05" w:rsidRPr="00DC1CB1">
        <w:t xml:space="preserve">рнутого </w:t>
      </w:r>
      <w:r w:rsidRPr="00DC1CB1">
        <w:t xml:space="preserve">письменного высказывания </w:t>
      </w:r>
      <w:r w:rsidR="006C0E05" w:rsidRPr="00DC1CB1">
        <w:t>с</w:t>
      </w:r>
      <w:r w:rsidR="006C0E05">
        <w:t> </w:t>
      </w:r>
      <w:r w:rsidRPr="00DC1CB1">
        <w:t xml:space="preserve">элементами рассуждения (задание 40). В рамках задания 40 </w:t>
      </w:r>
      <w:r w:rsidR="00594629">
        <w:t>экзаменуемым</w:t>
      </w:r>
      <w:r w:rsidR="00594629" w:rsidRPr="00DC1CB1">
        <w:t xml:space="preserve"> </w:t>
      </w:r>
      <w:r w:rsidRPr="00DC1CB1">
        <w:t xml:space="preserve">в </w:t>
      </w:r>
      <w:r w:rsidR="00D65FD5">
        <w:t>2021</w:t>
      </w:r>
      <w:r w:rsidR="000C0CB1">
        <w:t xml:space="preserve"> г.</w:t>
      </w:r>
      <w:r w:rsidRPr="00DC1CB1">
        <w:t xml:space="preserve">, как </w:t>
      </w:r>
      <w:r w:rsidR="006C0E05" w:rsidRPr="00DC1CB1">
        <w:t>и</w:t>
      </w:r>
      <w:r w:rsidR="006C0E05">
        <w:t> </w:t>
      </w:r>
      <w:r w:rsidR="006C0E05" w:rsidRPr="00DC1CB1">
        <w:t>в</w:t>
      </w:r>
      <w:r w:rsidR="006C0E05">
        <w:t> </w:t>
      </w:r>
      <w:r w:rsidR="00D65FD5">
        <w:t>2020</w:t>
      </w:r>
      <w:r w:rsidR="00D65FD5" w:rsidRPr="00DC1CB1">
        <w:t xml:space="preserve"> </w:t>
      </w:r>
      <w:r w:rsidRPr="00DC1CB1">
        <w:t>г</w:t>
      </w:r>
      <w:r w:rsidR="000C0CB1">
        <w:t>.,</w:t>
      </w:r>
      <w:r w:rsidRPr="00DC1CB1">
        <w:t xml:space="preserve"> предлагается один тип письменного высказывания, а именно «Мо</w:t>
      </w:r>
      <w:r w:rsidR="006C0E05">
        <w:t>ё</w:t>
      </w:r>
      <w:r w:rsidRPr="00DC1CB1">
        <w:t xml:space="preserve"> мнение», однако даются две темы, одну из которых должен выбрать экзаменуемый.</w:t>
      </w:r>
    </w:p>
    <w:p w14:paraId="1D9465E4" w14:textId="77777777" w:rsidR="000A73DA" w:rsidRPr="00DC1CB1" w:rsidRDefault="000A73DA" w:rsidP="000A73DA"/>
    <w:p w14:paraId="54FB4DB3" w14:textId="77777777" w:rsidR="0060707F" w:rsidRPr="0070230C" w:rsidRDefault="000A73DA" w:rsidP="0060707F">
      <w:pPr>
        <w:spacing w:after="160"/>
        <w:jc w:val="center"/>
        <w:rPr>
          <w:i/>
        </w:rPr>
      </w:pPr>
      <w:r w:rsidRPr="00C4573B">
        <w:rPr>
          <w:i/>
        </w:rPr>
        <w:lastRenderedPageBreak/>
        <w:t>Таблица 5</w:t>
      </w:r>
      <w:r w:rsidR="0060707F">
        <w:rPr>
          <w:i/>
        </w:rPr>
        <w:t xml:space="preserve">. </w:t>
      </w:r>
      <w:r w:rsidR="0060707F" w:rsidRPr="0070230C">
        <w:rPr>
          <w:i/>
        </w:rPr>
        <w:t>Структура и содержание раздела «Письмо»</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843"/>
        <w:gridCol w:w="4111"/>
        <w:gridCol w:w="1417"/>
        <w:gridCol w:w="1345"/>
      </w:tblGrid>
      <w:tr w:rsidR="000A73DA" w:rsidRPr="006C0E05" w14:paraId="232876B5" w14:textId="77777777" w:rsidTr="00C4573B">
        <w:trPr>
          <w:trHeight w:val="660"/>
          <w:jc w:val="center"/>
        </w:trPr>
        <w:tc>
          <w:tcPr>
            <w:tcW w:w="1347" w:type="dxa"/>
            <w:vAlign w:val="center"/>
          </w:tcPr>
          <w:p w14:paraId="5B909DC0" w14:textId="77777777" w:rsidR="000A73DA" w:rsidRPr="00C4573B" w:rsidRDefault="00F926F1" w:rsidP="00F926F1">
            <w:pPr>
              <w:jc w:val="center"/>
            </w:pPr>
            <w:r w:rsidRPr="00C4573B">
              <w:t>Зада</w:t>
            </w:r>
            <w:r w:rsidR="000A73DA" w:rsidRPr="00C4573B">
              <w:t>ние, уровень сложности</w:t>
            </w:r>
          </w:p>
        </w:tc>
        <w:tc>
          <w:tcPr>
            <w:tcW w:w="1843" w:type="dxa"/>
            <w:vAlign w:val="center"/>
          </w:tcPr>
          <w:p w14:paraId="5600A72A" w14:textId="77777777" w:rsidR="000A73DA" w:rsidRPr="00C4573B" w:rsidRDefault="000A73DA" w:rsidP="00F926F1">
            <w:pPr>
              <w:jc w:val="center"/>
              <w:rPr>
                <w:bCs/>
                <w:iCs/>
              </w:rPr>
            </w:pPr>
            <w:r w:rsidRPr="00C4573B">
              <w:rPr>
                <w:bCs/>
                <w:iCs/>
              </w:rPr>
              <w:t>Тип задания</w:t>
            </w:r>
          </w:p>
        </w:tc>
        <w:tc>
          <w:tcPr>
            <w:tcW w:w="4111" w:type="dxa"/>
            <w:vAlign w:val="center"/>
          </w:tcPr>
          <w:p w14:paraId="7219DCFB" w14:textId="35BDB09E" w:rsidR="000A73DA" w:rsidRPr="00C4573B" w:rsidRDefault="000A73DA">
            <w:pPr>
              <w:jc w:val="center"/>
              <w:rPr>
                <w:bCs/>
                <w:iCs/>
              </w:rPr>
            </w:pPr>
            <w:r w:rsidRPr="00C4573B">
              <w:rPr>
                <w:bCs/>
                <w:iCs/>
              </w:rPr>
              <w:t>Проверяемые умения</w:t>
            </w:r>
            <w:r w:rsidR="0060707F">
              <w:rPr>
                <w:bCs/>
                <w:iCs/>
              </w:rPr>
              <w:br/>
            </w:r>
            <w:r w:rsidRPr="00C4573B">
              <w:rPr>
                <w:bCs/>
                <w:iCs/>
              </w:rPr>
              <w:t>(основные блоки)</w:t>
            </w:r>
          </w:p>
        </w:tc>
        <w:tc>
          <w:tcPr>
            <w:tcW w:w="1417" w:type="dxa"/>
            <w:vAlign w:val="center"/>
          </w:tcPr>
          <w:p w14:paraId="653F8A82" w14:textId="492D7224" w:rsidR="000A73DA" w:rsidRPr="00C4573B" w:rsidRDefault="000A73DA">
            <w:pPr>
              <w:jc w:val="center"/>
              <w:rPr>
                <w:bCs/>
                <w:iCs/>
              </w:rPr>
            </w:pPr>
            <w:r w:rsidRPr="00C4573B">
              <w:rPr>
                <w:bCs/>
                <w:iCs/>
              </w:rPr>
              <w:t xml:space="preserve">Требуемый </w:t>
            </w:r>
            <w:r w:rsidR="0060707F" w:rsidRPr="00C4573B">
              <w:rPr>
                <w:bCs/>
                <w:iCs/>
              </w:rPr>
              <w:t>объ</w:t>
            </w:r>
            <w:r w:rsidR="0060707F">
              <w:rPr>
                <w:bCs/>
                <w:iCs/>
              </w:rPr>
              <w:t>ё</w:t>
            </w:r>
            <w:r w:rsidR="0060707F" w:rsidRPr="00C4573B">
              <w:rPr>
                <w:bCs/>
                <w:iCs/>
              </w:rPr>
              <w:t>м</w:t>
            </w:r>
          </w:p>
        </w:tc>
        <w:tc>
          <w:tcPr>
            <w:tcW w:w="1345" w:type="dxa"/>
            <w:vAlign w:val="center"/>
          </w:tcPr>
          <w:p w14:paraId="51B18AD9" w14:textId="77777777" w:rsidR="000A73DA" w:rsidRPr="00C4573B" w:rsidRDefault="000A73DA" w:rsidP="00F926F1">
            <w:pPr>
              <w:jc w:val="center"/>
              <w:rPr>
                <w:bCs/>
                <w:iCs/>
              </w:rPr>
            </w:pPr>
            <w:r w:rsidRPr="00C4573B">
              <w:rPr>
                <w:bCs/>
                <w:iCs/>
              </w:rPr>
              <w:t>Рек. время выпол- нения</w:t>
            </w:r>
          </w:p>
        </w:tc>
      </w:tr>
      <w:tr w:rsidR="000A73DA" w:rsidRPr="00DC1CB1" w14:paraId="519F4137" w14:textId="77777777" w:rsidTr="00C4573B">
        <w:trPr>
          <w:trHeight w:val="1837"/>
          <w:jc w:val="center"/>
        </w:trPr>
        <w:tc>
          <w:tcPr>
            <w:tcW w:w="1347" w:type="dxa"/>
          </w:tcPr>
          <w:p w14:paraId="625EC95B" w14:textId="130B2782" w:rsidR="000A73DA" w:rsidRPr="00DC1CB1" w:rsidRDefault="000A73DA" w:rsidP="00C4573B">
            <w:pPr>
              <w:jc w:val="center"/>
            </w:pPr>
            <w:r w:rsidRPr="00DC1CB1">
              <w:t>39,</w:t>
            </w:r>
          </w:p>
          <w:p w14:paraId="695F8C76" w14:textId="77777777" w:rsidR="000A73DA" w:rsidRPr="00DC1CB1" w:rsidRDefault="00F926F1" w:rsidP="00C4573B">
            <w:pPr>
              <w:jc w:val="center"/>
            </w:pPr>
            <w:r w:rsidRPr="00DC1CB1">
              <w:t>базо</w:t>
            </w:r>
            <w:r w:rsidR="000A73DA" w:rsidRPr="00DC1CB1">
              <w:t>вый уровень</w:t>
            </w:r>
          </w:p>
        </w:tc>
        <w:tc>
          <w:tcPr>
            <w:tcW w:w="1843" w:type="dxa"/>
          </w:tcPr>
          <w:p w14:paraId="119C73FF" w14:textId="77777777" w:rsidR="000A73DA" w:rsidRPr="00DC1CB1" w:rsidRDefault="000A73DA" w:rsidP="00C4573B">
            <w:pPr>
              <w:jc w:val="center"/>
            </w:pPr>
            <w:r w:rsidRPr="00DC1CB1">
              <w:t>Письмо личного характера</w:t>
            </w:r>
          </w:p>
        </w:tc>
        <w:tc>
          <w:tcPr>
            <w:tcW w:w="4111" w:type="dxa"/>
          </w:tcPr>
          <w:p w14:paraId="3A1AAB0B" w14:textId="229F82E8" w:rsidR="000A73DA" w:rsidRPr="00DC1CB1" w:rsidRDefault="000A73DA" w:rsidP="00C4573B">
            <w:pPr>
              <w:pStyle w:val="afa"/>
              <w:numPr>
                <w:ilvl w:val="0"/>
                <w:numId w:val="69"/>
              </w:numPr>
              <w:ind w:left="175" w:hanging="175"/>
            </w:pPr>
            <w:r w:rsidRPr="00DC1CB1">
              <w:t xml:space="preserve">дать </w:t>
            </w:r>
            <w:r w:rsidR="0060707F" w:rsidRPr="00DC1CB1">
              <w:t>разв</w:t>
            </w:r>
            <w:r w:rsidR="0060707F">
              <w:t>ё</w:t>
            </w:r>
            <w:r w:rsidR="0060707F" w:rsidRPr="00DC1CB1">
              <w:t xml:space="preserve">рнутое </w:t>
            </w:r>
            <w:r w:rsidRPr="00DC1CB1">
              <w:t>сообщение;</w:t>
            </w:r>
          </w:p>
          <w:p w14:paraId="2C20A1AF" w14:textId="385E1434" w:rsidR="000A73DA" w:rsidRPr="00DC1CB1" w:rsidRDefault="000A73DA" w:rsidP="00C4573B">
            <w:pPr>
              <w:pStyle w:val="afa"/>
              <w:numPr>
                <w:ilvl w:val="0"/>
                <w:numId w:val="69"/>
              </w:numPr>
              <w:ind w:left="175" w:hanging="175"/>
            </w:pPr>
            <w:r w:rsidRPr="00DC1CB1">
              <w:t>запросить информацию;</w:t>
            </w:r>
          </w:p>
          <w:p w14:paraId="7AE7847F" w14:textId="0C39EA15" w:rsidR="000A73DA" w:rsidRPr="00DC1CB1" w:rsidRDefault="000A73DA" w:rsidP="00C4573B">
            <w:pPr>
              <w:pStyle w:val="afa"/>
              <w:numPr>
                <w:ilvl w:val="0"/>
                <w:numId w:val="69"/>
              </w:numPr>
              <w:ind w:left="175" w:hanging="175"/>
            </w:pPr>
            <w:r w:rsidRPr="00DC1CB1">
              <w:t xml:space="preserve">использовать неофициальный стиль; </w:t>
            </w:r>
          </w:p>
          <w:p w14:paraId="1ED2F8BF" w14:textId="24D5DD48" w:rsidR="000A73DA" w:rsidRPr="00DC1CB1" w:rsidRDefault="000A73DA" w:rsidP="00C4573B">
            <w:pPr>
              <w:pStyle w:val="afa"/>
              <w:numPr>
                <w:ilvl w:val="0"/>
                <w:numId w:val="69"/>
              </w:numPr>
              <w:ind w:left="175" w:hanging="175"/>
            </w:pPr>
            <w:r w:rsidRPr="00DC1CB1">
              <w:t>соблюдать формат неофициального письма;</w:t>
            </w:r>
          </w:p>
          <w:p w14:paraId="1E9D6D90" w14:textId="3B96C8BB" w:rsidR="000A73DA" w:rsidRPr="00DC1CB1" w:rsidRDefault="000A73DA" w:rsidP="00C4573B">
            <w:pPr>
              <w:pStyle w:val="afa"/>
              <w:numPr>
                <w:ilvl w:val="0"/>
                <w:numId w:val="69"/>
              </w:numPr>
              <w:ind w:left="175" w:hanging="175"/>
            </w:pPr>
            <w:r w:rsidRPr="00DC1CB1">
              <w:t>правильно использовать языковые средства</w:t>
            </w:r>
          </w:p>
        </w:tc>
        <w:tc>
          <w:tcPr>
            <w:tcW w:w="1417" w:type="dxa"/>
          </w:tcPr>
          <w:p w14:paraId="1880ED4E" w14:textId="77777777" w:rsidR="000A73DA" w:rsidRPr="00DC1CB1" w:rsidRDefault="000A73DA" w:rsidP="008B78A1">
            <w:pPr>
              <w:jc w:val="center"/>
            </w:pPr>
            <w:r w:rsidRPr="00DC1CB1">
              <w:t>100–140 слов</w:t>
            </w:r>
          </w:p>
        </w:tc>
        <w:tc>
          <w:tcPr>
            <w:tcW w:w="1345" w:type="dxa"/>
          </w:tcPr>
          <w:p w14:paraId="251C8176" w14:textId="77777777" w:rsidR="000A73DA" w:rsidRPr="00DC1CB1" w:rsidRDefault="000A73DA" w:rsidP="008B78A1">
            <w:pPr>
              <w:jc w:val="center"/>
            </w:pPr>
            <w:r w:rsidRPr="00DC1CB1">
              <w:t>20 мин.</w:t>
            </w:r>
          </w:p>
        </w:tc>
      </w:tr>
      <w:tr w:rsidR="000A73DA" w:rsidRPr="00DC1CB1" w14:paraId="76A52634" w14:textId="77777777" w:rsidTr="00C4573B">
        <w:trPr>
          <w:trHeight w:val="1786"/>
          <w:jc w:val="center"/>
        </w:trPr>
        <w:tc>
          <w:tcPr>
            <w:tcW w:w="1347" w:type="dxa"/>
          </w:tcPr>
          <w:p w14:paraId="6595C168" w14:textId="0874FAD2" w:rsidR="000A73DA" w:rsidRPr="00DC1CB1" w:rsidRDefault="000A73DA" w:rsidP="00C4573B">
            <w:pPr>
              <w:jc w:val="center"/>
            </w:pPr>
            <w:r w:rsidRPr="00DC1CB1">
              <w:br w:type="page"/>
              <w:t>40, высокий уровень</w:t>
            </w:r>
          </w:p>
        </w:tc>
        <w:tc>
          <w:tcPr>
            <w:tcW w:w="1843" w:type="dxa"/>
          </w:tcPr>
          <w:p w14:paraId="3D29983C" w14:textId="5C6DB102" w:rsidR="000A73DA" w:rsidRPr="00DC1CB1" w:rsidRDefault="004A4C0E" w:rsidP="00C4573B">
            <w:pPr>
              <w:jc w:val="center"/>
            </w:pPr>
            <w:r>
              <w:t>Развёрнут</w:t>
            </w:r>
            <w:r w:rsidR="000A73DA" w:rsidRPr="00DC1CB1">
              <w:t>ое письменное высказывание</w:t>
            </w:r>
          </w:p>
          <w:p w14:paraId="7FC20D62" w14:textId="77777777" w:rsidR="000A73DA" w:rsidRPr="00DC1CB1" w:rsidRDefault="000A73DA" w:rsidP="00C4573B">
            <w:pPr>
              <w:jc w:val="center"/>
            </w:pPr>
            <w:r w:rsidRPr="00DC1CB1">
              <w:t>с элементами рассуждения</w:t>
            </w:r>
          </w:p>
        </w:tc>
        <w:tc>
          <w:tcPr>
            <w:tcW w:w="4111" w:type="dxa"/>
          </w:tcPr>
          <w:p w14:paraId="528875C4" w14:textId="511C2270" w:rsidR="000A73DA" w:rsidRPr="00DC1CB1" w:rsidRDefault="000A73DA" w:rsidP="00C4573B">
            <w:pPr>
              <w:pStyle w:val="afa"/>
              <w:numPr>
                <w:ilvl w:val="0"/>
                <w:numId w:val="68"/>
              </w:numPr>
              <w:ind w:left="175" w:hanging="175"/>
            </w:pPr>
            <w:r w:rsidRPr="00DC1CB1">
              <w:t xml:space="preserve">строить </w:t>
            </w:r>
            <w:r w:rsidR="0060707F" w:rsidRPr="00DC1CB1">
              <w:t>разв</w:t>
            </w:r>
            <w:r w:rsidR="0060707F">
              <w:t>ё</w:t>
            </w:r>
            <w:r w:rsidR="0060707F" w:rsidRPr="00DC1CB1">
              <w:t xml:space="preserve">рнутое </w:t>
            </w:r>
            <w:r w:rsidRPr="00DC1CB1">
              <w:t xml:space="preserve">высказывание в контексте коммуникативной задачи и в заданном </w:t>
            </w:r>
            <w:r w:rsidR="0060707F" w:rsidRPr="00DC1CB1">
              <w:t>объ</w:t>
            </w:r>
            <w:r w:rsidR="0060707F">
              <w:t>ё</w:t>
            </w:r>
            <w:r w:rsidR="0060707F" w:rsidRPr="00DC1CB1">
              <w:t>ме</w:t>
            </w:r>
            <w:r w:rsidRPr="00DC1CB1">
              <w:t>;</w:t>
            </w:r>
          </w:p>
          <w:p w14:paraId="581AC222" w14:textId="2B9AAA4E" w:rsidR="000A73DA" w:rsidRPr="00DC1CB1" w:rsidRDefault="000A73DA" w:rsidP="00C4573B">
            <w:pPr>
              <w:pStyle w:val="afa"/>
              <w:numPr>
                <w:ilvl w:val="0"/>
                <w:numId w:val="68"/>
              </w:numPr>
              <w:ind w:left="175" w:hanging="175"/>
            </w:pPr>
            <w:r w:rsidRPr="00DC1CB1">
              <w:t>выражать собственное мнение/суждение;</w:t>
            </w:r>
          </w:p>
          <w:p w14:paraId="15967BB4" w14:textId="67843CBD" w:rsidR="000A73DA" w:rsidRPr="00DC1CB1" w:rsidRDefault="000A73DA" w:rsidP="00C4573B">
            <w:pPr>
              <w:pStyle w:val="afa"/>
              <w:numPr>
                <w:ilvl w:val="0"/>
                <w:numId w:val="68"/>
              </w:numPr>
              <w:ind w:left="175" w:hanging="175"/>
            </w:pPr>
            <w:r w:rsidRPr="00DC1CB1">
              <w:t>аргументировать свою точку зрения;</w:t>
            </w:r>
          </w:p>
          <w:p w14:paraId="49146AB4" w14:textId="571B06A9" w:rsidR="000A73DA" w:rsidRPr="00DC1CB1" w:rsidRDefault="000A73DA" w:rsidP="00C4573B">
            <w:pPr>
              <w:pStyle w:val="afa"/>
              <w:numPr>
                <w:ilvl w:val="0"/>
                <w:numId w:val="68"/>
              </w:numPr>
              <w:ind w:left="175" w:hanging="175"/>
            </w:pPr>
            <w:r w:rsidRPr="00DC1CB1">
              <w:t>приводить примеры в поддержку высказанных суждений;</w:t>
            </w:r>
          </w:p>
          <w:p w14:paraId="2F4E4BB7" w14:textId="42DB5FBB" w:rsidR="000A73DA" w:rsidRPr="00DC1CB1" w:rsidRDefault="000A73DA" w:rsidP="00C4573B">
            <w:pPr>
              <w:pStyle w:val="afa"/>
              <w:numPr>
                <w:ilvl w:val="0"/>
                <w:numId w:val="68"/>
              </w:numPr>
              <w:ind w:left="175" w:hanging="175"/>
            </w:pPr>
            <w:r w:rsidRPr="00DC1CB1">
              <w:t>описывать события/факты/явления</w:t>
            </w:r>
            <w:r w:rsidR="0060707F">
              <w:t>;</w:t>
            </w:r>
          </w:p>
          <w:p w14:paraId="69BB7A87" w14:textId="74F456B5" w:rsidR="000A73DA" w:rsidRPr="00DC1CB1" w:rsidRDefault="000A73DA" w:rsidP="00C4573B">
            <w:pPr>
              <w:pStyle w:val="afa"/>
              <w:numPr>
                <w:ilvl w:val="0"/>
                <w:numId w:val="68"/>
              </w:numPr>
              <w:ind w:left="175" w:hanging="175"/>
            </w:pPr>
            <w:r w:rsidRPr="00DC1CB1">
              <w:t>делать выводы;</w:t>
            </w:r>
          </w:p>
          <w:p w14:paraId="58587F15" w14:textId="5CAF4C6C" w:rsidR="000A73DA" w:rsidRPr="00DC1CB1" w:rsidRDefault="000A73DA" w:rsidP="00C4573B">
            <w:pPr>
              <w:pStyle w:val="afa"/>
              <w:numPr>
                <w:ilvl w:val="0"/>
                <w:numId w:val="68"/>
              </w:numPr>
              <w:ind w:left="175" w:hanging="175"/>
            </w:pPr>
            <w:r w:rsidRPr="00DC1CB1">
              <w:t>последовательно и логически правильно строить высказывание;</w:t>
            </w:r>
          </w:p>
          <w:p w14:paraId="56103400" w14:textId="4C13B003" w:rsidR="000A73DA" w:rsidRPr="00DC1CB1" w:rsidRDefault="000A73DA" w:rsidP="00C4573B">
            <w:pPr>
              <w:pStyle w:val="afa"/>
              <w:numPr>
                <w:ilvl w:val="0"/>
                <w:numId w:val="68"/>
              </w:numPr>
              <w:ind w:left="175" w:hanging="175"/>
            </w:pPr>
            <w:r w:rsidRPr="00DC1CB1">
              <w:t>использовать соответствующие средства логической связи;</w:t>
            </w:r>
          </w:p>
          <w:p w14:paraId="46A7C901" w14:textId="2A5448B2" w:rsidR="000A73DA" w:rsidRPr="00DC1CB1" w:rsidRDefault="000A73DA" w:rsidP="00C4573B">
            <w:pPr>
              <w:pStyle w:val="13"/>
              <w:numPr>
                <w:ilvl w:val="0"/>
                <w:numId w:val="68"/>
              </w:numPr>
              <w:tabs>
                <w:tab w:val="left" w:pos="2268"/>
              </w:tabs>
              <w:spacing w:after="0" w:line="312" w:lineRule="atLeast"/>
              <w:ind w:left="175" w:hanging="175"/>
            </w:pPr>
            <w:r w:rsidRPr="00DC1CB1">
              <w:t>лексически, грамматически, орфографически и пунктуационно правильно оформить текст;</w:t>
            </w:r>
          </w:p>
          <w:p w14:paraId="2DD6FF82" w14:textId="7FB50A92" w:rsidR="000A73DA" w:rsidRPr="00C4573B" w:rsidRDefault="000A73DA" w:rsidP="00C4573B">
            <w:pPr>
              <w:pStyle w:val="afa"/>
              <w:numPr>
                <w:ilvl w:val="0"/>
                <w:numId w:val="68"/>
              </w:numPr>
              <w:ind w:left="175" w:hanging="175"/>
              <w:rPr>
                <w:spacing w:val="-4"/>
              </w:rPr>
            </w:pPr>
            <w:r w:rsidRPr="00C4573B">
              <w:rPr>
                <w:spacing w:val="-4"/>
              </w:rPr>
              <w:t xml:space="preserve">стилистически правильно оформить текст (в соответствии </w:t>
            </w:r>
            <w:r w:rsidR="00CB41C6" w:rsidRPr="00C4573B">
              <w:rPr>
                <w:spacing w:val="-4"/>
              </w:rPr>
              <w:t>с </w:t>
            </w:r>
            <w:r w:rsidRPr="00C4573B">
              <w:rPr>
                <w:spacing w:val="-4"/>
              </w:rPr>
              <w:t>поставленной задачей – нейтрально)</w:t>
            </w:r>
          </w:p>
        </w:tc>
        <w:tc>
          <w:tcPr>
            <w:tcW w:w="1417" w:type="dxa"/>
          </w:tcPr>
          <w:p w14:paraId="2C14F765" w14:textId="77777777" w:rsidR="000A73DA" w:rsidRPr="00DC1CB1" w:rsidRDefault="000A73DA" w:rsidP="008B78A1">
            <w:pPr>
              <w:jc w:val="center"/>
            </w:pPr>
            <w:r w:rsidRPr="00DC1CB1">
              <w:t>200–250 слов</w:t>
            </w:r>
          </w:p>
        </w:tc>
        <w:tc>
          <w:tcPr>
            <w:tcW w:w="1345" w:type="dxa"/>
          </w:tcPr>
          <w:p w14:paraId="3B639703" w14:textId="77777777" w:rsidR="000A73DA" w:rsidRPr="00DC1CB1" w:rsidRDefault="000A73DA" w:rsidP="008B78A1">
            <w:pPr>
              <w:jc w:val="center"/>
            </w:pPr>
            <w:r w:rsidRPr="00DC1CB1">
              <w:t>60 мин.</w:t>
            </w:r>
          </w:p>
        </w:tc>
      </w:tr>
    </w:tbl>
    <w:p w14:paraId="2B5BEC2F" w14:textId="77777777" w:rsidR="0060707F" w:rsidRDefault="0060707F" w:rsidP="000A73DA">
      <w:pPr>
        <w:jc w:val="center"/>
        <w:rPr>
          <w:b/>
        </w:rPr>
      </w:pPr>
    </w:p>
    <w:p w14:paraId="38B78A1C" w14:textId="58A2A010" w:rsidR="000A73DA" w:rsidRPr="00DC1CB1" w:rsidRDefault="000A73DA" w:rsidP="00C4573B">
      <w:pPr>
        <w:rPr>
          <w:b/>
        </w:rPr>
      </w:pPr>
      <w:r w:rsidRPr="00DC1CB1">
        <w:rPr>
          <w:b/>
        </w:rPr>
        <w:t>Структура и содержание личного письма</w:t>
      </w:r>
      <w:r w:rsidR="00CB41C6">
        <w:rPr>
          <w:b/>
        </w:rPr>
        <w:t>:</w:t>
      </w:r>
    </w:p>
    <w:p w14:paraId="73EA9E74" w14:textId="4168A6E2" w:rsidR="000A73DA" w:rsidRPr="00DC1CB1" w:rsidRDefault="000A73DA" w:rsidP="00CB41C6">
      <w:pPr>
        <w:numPr>
          <w:ilvl w:val="0"/>
          <w:numId w:val="1"/>
        </w:numPr>
        <w:tabs>
          <w:tab w:val="clear" w:pos="720"/>
        </w:tabs>
        <w:ind w:left="709" w:hanging="425"/>
      </w:pPr>
      <w:r w:rsidRPr="00DC1CB1">
        <w:t>адрес (вверху, в правой стороне)</w:t>
      </w:r>
      <w:r w:rsidR="00CB41C6">
        <w:t>,</w:t>
      </w:r>
      <w:r w:rsidRPr="00DC1CB1">
        <w:t xml:space="preserve"> лучше краткий (город, страна);</w:t>
      </w:r>
    </w:p>
    <w:p w14:paraId="0ACDBA8F" w14:textId="77777777" w:rsidR="000A73DA" w:rsidRPr="00DC1CB1" w:rsidRDefault="000A73DA" w:rsidP="00CB41C6">
      <w:pPr>
        <w:numPr>
          <w:ilvl w:val="0"/>
          <w:numId w:val="1"/>
        </w:numPr>
        <w:tabs>
          <w:tab w:val="clear" w:pos="720"/>
        </w:tabs>
        <w:ind w:left="709" w:hanging="425"/>
      </w:pPr>
      <w:r w:rsidRPr="00DC1CB1">
        <w:t>дата (под адресом);</w:t>
      </w:r>
    </w:p>
    <w:p w14:paraId="117AC184" w14:textId="77777777" w:rsidR="000A73DA" w:rsidRPr="00DC1CB1" w:rsidRDefault="000A73DA" w:rsidP="00CB41C6">
      <w:pPr>
        <w:numPr>
          <w:ilvl w:val="0"/>
          <w:numId w:val="1"/>
        </w:numPr>
        <w:tabs>
          <w:tab w:val="clear" w:pos="720"/>
        </w:tabs>
        <w:ind w:left="709" w:hanging="425"/>
      </w:pPr>
      <w:r w:rsidRPr="00DC1CB1">
        <w:t>обращение (слева, на отдельной строке);</w:t>
      </w:r>
    </w:p>
    <w:p w14:paraId="2D5E95F5" w14:textId="77777777" w:rsidR="000A73DA" w:rsidRPr="00DC1CB1" w:rsidRDefault="000A73DA" w:rsidP="00CB41C6">
      <w:pPr>
        <w:numPr>
          <w:ilvl w:val="0"/>
          <w:numId w:val="1"/>
        </w:numPr>
        <w:tabs>
          <w:tab w:val="clear" w:pos="720"/>
        </w:tabs>
        <w:ind w:left="709" w:hanging="425"/>
      </w:pPr>
      <w:r w:rsidRPr="00DC1CB1">
        <w:t>благодарность за полученное письмо и ссылка на предыдущи</w:t>
      </w:r>
      <w:r w:rsidR="00875B8D" w:rsidRPr="00DC1CB1">
        <w:t>е</w:t>
      </w:r>
      <w:r w:rsidRPr="00DC1CB1">
        <w:t xml:space="preserve"> контакт</w:t>
      </w:r>
      <w:r w:rsidR="00875B8D" w:rsidRPr="00DC1CB1">
        <w:t>ы</w:t>
      </w:r>
      <w:r w:rsidRPr="00DC1CB1">
        <w:t xml:space="preserve"> (начало письма,  отдельный абзац);</w:t>
      </w:r>
    </w:p>
    <w:p w14:paraId="20ABA9E7" w14:textId="77777777" w:rsidR="000A73DA" w:rsidRPr="00DC1CB1" w:rsidRDefault="000A73DA" w:rsidP="00CB41C6">
      <w:pPr>
        <w:numPr>
          <w:ilvl w:val="0"/>
          <w:numId w:val="1"/>
        </w:numPr>
        <w:tabs>
          <w:tab w:val="clear" w:pos="720"/>
        </w:tabs>
        <w:ind w:left="709" w:hanging="425"/>
      </w:pPr>
      <w:r w:rsidRPr="00DC1CB1">
        <w:t>сообщение: ответы на вопросы зарубежного друга (отдельный абзац);</w:t>
      </w:r>
    </w:p>
    <w:p w14:paraId="74A1CAD9" w14:textId="77777777" w:rsidR="000A73DA" w:rsidRPr="00DC1CB1" w:rsidRDefault="000A73DA" w:rsidP="00CB41C6">
      <w:pPr>
        <w:numPr>
          <w:ilvl w:val="0"/>
          <w:numId w:val="1"/>
        </w:numPr>
        <w:tabs>
          <w:tab w:val="clear" w:pos="720"/>
        </w:tabs>
        <w:ind w:left="709" w:hanging="425"/>
      </w:pPr>
      <w:r w:rsidRPr="00DC1CB1">
        <w:t>запрос информации: постановка вопросов в соответствии с заданием (отдельный абзац);</w:t>
      </w:r>
    </w:p>
    <w:p w14:paraId="7DEFCF0E" w14:textId="77777777" w:rsidR="000A73DA" w:rsidRPr="00DC1CB1" w:rsidRDefault="000A73DA" w:rsidP="00CB41C6">
      <w:pPr>
        <w:numPr>
          <w:ilvl w:val="0"/>
          <w:numId w:val="1"/>
        </w:numPr>
        <w:tabs>
          <w:tab w:val="clear" w:pos="720"/>
        </w:tabs>
        <w:ind w:left="709" w:hanging="425"/>
      </w:pPr>
      <w:r w:rsidRPr="00DC1CB1">
        <w:t>упоминание о дальнейших контактах (перед завершающей фразой);</w:t>
      </w:r>
    </w:p>
    <w:p w14:paraId="73E73F66" w14:textId="6B68CED1" w:rsidR="000A73DA" w:rsidRPr="00DC1CB1" w:rsidRDefault="000A73DA" w:rsidP="00CB41C6">
      <w:pPr>
        <w:numPr>
          <w:ilvl w:val="0"/>
          <w:numId w:val="1"/>
        </w:numPr>
        <w:tabs>
          <w:tab w:val="clear" w:pos="720"/>
        </w:tabs>
        <w:ind w:left="709" w:hanging="425"/>
      </w:pPr>
      <w:r w:rsidRPr="00DC1CB1">
        <w:t>завершающая фраза (неофициальный стиль, на отдельной строке);</w:t>
      </w:r>
    </w:p>
    <w:p w14:paraId="09781AE1" w14:textId="77777777" w:rsidR="000A73DA" w:rsidRPr="00DC1CB1" w:rsidRDefault="000A73DA" w:rsidP="00CB41C6">
      <w:pPr>
        <w:numPr>
          <w:ilvl w:val="0"/>
          <w:numId w:val="1"/>
        </w:numPr>
        <w:tabs>
          <w:tab w:val="clear" w:pos="720"/>
        </w:tabs>
        <w:ind w:left="709" w:hanging="425"/>
      </w:pPr>
      <w:r w:rsidRPr="00DC1CB1">
        <w:t>подпись автора (неофициальный стиль, имя, на отдельной строке).</w:t>
      </w:r>
    </w:p>
    <w:p w14:paraId="5FABCFBA" w14:textId="77777777" w:rsidR="0070633F" w:rsidRDefault="0070633F" w:rsidP="000A73DA">
      <w:pPr>
        <w:jc w:val="center"/>
        <w:rPr>
          <w:b/>
        </w:rPr>
      </w:pPr>
    </w:p>
    <w:p w14:paraId="6B9D63BC" w14:textId="5F638C3B" w:rsidR="000A73DA" w:rsidRPr="00DC1CB1" w:rsidRDefault="000A73DA" w:rsidP="00C4573B">
      <w:pPr>
        <w:keepNext/>
        <w:spacing w:after="200" w:line="276" w:lineRule="auto"/>
        <w:rPr>
          <w:b/>
        </w:rPr>
      </w:pPr>
      <w:r w:rsidRPr="00DC1CB1">
        <w:rPr>
          <w:b/>
        </w:rPr>
        <w:t xml:space="preserve">Структура и содержание письменного высказывания </w:t>
      </w:r>
      <w:r w:rsidR="00CB41C6">
        <w:rPr>
          <w:b/>
        </w:rPr>
        <w:br/>
      </w:r>
      <w:r w:rsidRPr="00DC1CB1">
        <w:rPr>
          <w:b/>
        </w:rPr>
        <w:t>с элементами рассуждения «Мо</w:t>
      </w:r>
      <w:r w:rsidR="00CB41C6">
        <w:rPr>
          <w:b/>
        </w:rPr>
        <w:t>ё</w:t>
      </w:r>
      <w:r w:rsidRPr="00DC1CB1">
        <w:rPr>
          <w:b/>
        </w:rPr>
        <w:t xml:space="preserve"> мнение»</w:t>
      </w:r>
    </w:p>
    <w:p w14:paraId="1008212E" w14:textId="7FCD3E08" w:rsidR="000A73DA" w:rsidRPr="00DC1CB1" w:rsidRDefault="00CB41C6" w:rsidP="00C4573B">
      <w:pPr>
        <w:ind w:firstLine="709"/>
        <w:jc w:val="both"/>
      </w:pPr>
      <w:r w:rsidRPr="00DC1CB1">
        <w:t>Нижепривед</w:t>
      </w:r>
      <w:r>
        <w:t>ё</w:t>
      </w:r>
      <w:r w:rsidRPr="00DC1CB1">
        <w:t xml:space="preserve">нный </w:t>
      </w:r>
      <w:r w:rsidR="000A73DA" w:rsidRPr="00DC1CB1">
        <w:t xml:space="preserve">план задания 40 </w:t>
      </w:r>
      <w:r w:rsidRPr="00DC1CB1">
        <w:t>ч</w:t>
      </w:r>
      <w:r>
        <w:t>ё</w:t>
      </w:r>
      <w:r w:rsidRPr="00DC1CB1">
        <w:t xml:space="preserve">тко </w:t>
      </w:r>
      <w:r w:rsidR="000A73DA" w:rsidRPr="00DC1CB1">
        <w:t>определяет структуру и содержание письменного высказывания с элементами рассуждения «</w:t>
      </w:r>
      <w:r w:rsidRPr="00DC1CB1">
        <w:t>Мо</w:t>
      </w:r>
      <w:r>
        <w:t>ё</w:t>
      </w:r>
      <w:r w:rsidRPr="00DC1CB1">
        <w:t xml:space="preserve"> </w:t>
      </w:r>
      <w:r w:rsidR="000A73DA" w:rsidRPr="00DC1CB1">
        <w:t>мнение»:</w:t>
      </w:r>
    </w:p>
    <w:p w14:paraId="22ED9B2F" w14:textId="77777777" w:rsidR="000A73DA" w:rsidRPr="00DC1CB1" w:rsidRDefault="000A73DA" w:rsidP="000A73DA"/>
    <w:p w14:paraId="106719C4" w14:textId="77777777" w:rsidR="000A73DA" w:rsidRPr="00DC1CB1" w:rsidRDefault="000A73DA" w:rsidP="000A73DA">
      <w:pPr>
        <w:rPr>
          <w:lang w:val="en-US"/>
        </w:rPr>
      </w:pPr>
      <w:r w:rsidRPr="00DC1CB1">
        <w:rPr>
          <w:lang w:val="en-US"/>
        </w:rPr>
        <w:t>Use the following plan:</w:t>
      </w:r>
    </w:p>
    <w:p w14:paraId="5E5436D0" w14:textId="7FD1AACB" w:rsidR="000A73DA" w:rsidRPr="00CB41C6" w:rsidRDefault="000A73DA" w:rsidP="00C4573B">
      <w:pPr>
        <w:pStyle w:val="afa"/>
        <w:numPr>
          <w:ilvl w:val="0"/>
          <w:numId w:val="70"/>
        </w:numPr>
        <w:rPr>
          <w:lang w:val="en-US"/>
        </w:rPr>
      </w:pPr>
      <w:r w:rsidRPr="00CB41C6">
        <w:rPr>
          <w:lang w:val="en-US"/>
        </w:rPr>
        <w:t>make an introduction (state the problem paraphrasing the given statement)</w:t>
      </w:r>
      <w:r w:rsidR="00CB41C6" w:rsidRPr="00C4573B">
        <w:rPr>
          <w:lang w:val="en-US"/>
        </w:rPr>
        <w:t>;</w:t>
      </w:r>
    </w:p>
    <w:p w14:paraId="5FC7B5C2" w14:textId="2992318C" w:rsidR="000A73DA" w:rsidRPr="00CB41C6" w:rsidRDefault="000A73DA" w:rsidP="00C4573B">
      <w:pPr>
        <w:pStyle w:val="afa"/>
        <w:numPr>
          <w:ilvl w:val="0"/>
          <w:numId w:val="70"/>
        </w:numPr>
        <w:rPr>
          <w:lang w:val="en-US"/>
        </w:rPr>
      </w:pPr>
      <w:r w:rsidRPr="00CB41C6">
        <w:rPr>
          <w:lang w:val="en-US"/>
        </w:rPr>
        <w:t>express your personal opinion and give 2–3 reasons for your opinion</w:t>
      </w:r>
      <w:r w:rsidR="00CB41C6" w:rsidRPr="00C4573B">
        <w:rPr>
          <w:lang w:val="en-US"/>
        </w:rPr>
        <w:t>;</w:t>
      </w:r>
    </w:p>
    <w:p w14:paraId="0B94B869" w14:textId="68838ED0" w:rsidR="000A73DA" w:rsidRPr="00CB41C6" w:rsidRDefault="000A73DA" w:rsidP="00C4573B">
      <w:pPr>
        <w:pStyle w:val="afa"/>
        <w:numPr>
          <w:ilvl w:val="0"/>
          <w:numId w:val="70"/>
        </w:numPr>
        <w:rPr>
          <w:lang w:val="en-US"/>
        </w:rPr>
      </w:pPr>
      <w:r w:rsidRPr="00CB41C6">
        <w:rPr>
          <w:lang w:val="en-US"/>
        </w:rPr>
        <w:t>express an opposing opinion and give 1–2 reasons for this opposing opinion</w:t>
      </w:r>
      <w:r w:rsidR="00CB41C6" w:rsidRPr="00C4573B">
        <w:rPr>
          <w:lang w:val="en-US"/>
        </w:rPr>
        <w:t>;</w:t>
      </w:r>
    </w:p>
    <w:p w14:paraId="63733AF5" w14:textId="1A0AC24B" w:rsidR="000A73DA" w:rsidRPr="00CB41C6" w:rsidRDefault="000A73DA" w:rsidP="00C4573B">
      <w:pPr>
        <w:pStyle w:val="afa"/>
        <w:numPr>
          <w:ilvl w:val="0"/>
          <w:numId w:val="70"/>
        </w:numPr>
        <w:rPr>
          <w:lang w:val="en-US"/>
        </w:rPr>
      </w:pPr>
      <w:r w:rsidRPr="00CB41C6">
        <w:rPr>
          <w:lang w:val="en-US"/>
        </w:rPr>
        <w:t>explain why you do</w:t>
      </w:r>
      <w:r w:rsidR="00010A57" w:rsidRPr="00CB41C6">
        <w:rPr>
          <w:lang w:val="en-US"/>
        </w:rPr>
        <w:t xml:space="preserve"> </w:t>
      </w:r>
      <w:r w:rsidRPr="00CB41C6">
        <w:rPr>
          <w:lang w:val="en-US"/>
        </w:rPr>
        <w:t>n</w:t>
      </w:r>
      <w:r w:rsidR="00010A57" w:rsidRPr="00CB41C6">
        <w:rPr>
          <w:lang w:val="en-US"/>
        </w:rPr>
        <w:t>o</w:t>
      </w:r>
      <w:r w:rsidRPr="00CB41C6">
        <w:rPr>
          <w:lang w:val="en-US"/>
        </w:rPr>
        <w:t>t agree with the opposing opinion</w:t>
      </w:r>
      <w:r w:rsidR="00CB41C6" w:rsidRPr="00C4573B">
        <w:rPr>
          <w:lang w:val="en-US"/>
        </w:rPr>
        <w:t>;</w:t>
      </w:r>
    </w:p>
    <w:p w14:paraId="56A9A64A" w14:textId="29CC6CF9" w:rsidR="000A73DA" w:rsidRPr="00CB41C6" w:rsidRDefault="000A73DA" w:rsidP="00C4573B">
      <w:pPr>
        <w:pStyle w:val="afa"/>
        <w:numPr>
          <w:ilvl w:val="0"/>
          <w:numId w:val="70"/>
        </w:numPr>
        <w:rPr>
          <w:lang w:val="en-US"/>
        </w:rPr>
      </w:pPr>
      <w:r w:rsidRPr="00CB41C6">
        <w:rPr>
          <w:lang w:val="en-US"/>
        </w:rPr>
        <w:t>make a conclusion restating your position</w:t>
      </w:r>
      <w:r w:rsidR="00CB41C6" w:rsidRPr="00C4573B">
        <w:rPr>
          <w:lang w:val="en-US"/>
        </w:rPr>
        <w:t>.</w:t>
      </w:r>
    </w:p>
    <w:p w14:paraId="455D4431" w14:textId="3BDF72AF" w:rsidR="000A73DA" w:rsidRPr="00DC1CB1" w:rsidRDefault="008B78A1" w:rsidP="00C4573B">
      <w:pPr>
        <w:pStyle w:val="afb"/>
        <w:ind w:firstLine="709"/>
        <w:jc w:val="both"/>
        <w:rPr>
          <w:b/>
        </w:rPr>
      </w:pPr>
      <w:r w:rsidRPr="00DC1CB1">
        <w:t xml:space="preserve">В </w:t>
      </w:r>
      <w:r w:rsidR="002C27BD" w:rsidRPr="00DC1CB1">
        <w:t xml:space="preserve">ЕГЭ </w:t>
      </w:r>
      <w:r w:rsidR="00D65FD5">
        <w:t>2021</w:t>
      </w:r>
      <w:r w:rsidR="00D65FD5" w:rsidRPr="00DC1CB1">
        <w:t xml:space="preserve"> </w:t>
      </w:r>
      <w:r w:rsidRPr="00DC1CB1">
        <w:t>г</w:t>
      </w:r>
      <w:r w:rsidR="002C27BD" w:rsidRPr="00DC1CB1">
        <w:t>.</w:t>
      </w:r>
      <w:r w:rsidRPr="00DC1CB1">
        <w:t xml:space="preserve"> </w:t>
      </w:r>
      <w:r w:rsidR="002C27BD" w:rsidRPr="00DC1CB1">
        <w:t xml:space="preserve">изменений в критериях </w:t>
      </w:r>
      <w:r w:rsidR="00D65FD5">
        <w:t xml:space="preserve">оценивания </w:t>
      </w:r>
      <w:r w:rsidR="00D65FD5" w:rsidRPr="00D65FD5">
        <w:t>выполнения заданий раздела «Письмо»</w:t>
      </w:r>
      <w:r w:rsidR="00D65FD5">
        <w:t xml:space="preserve"> </w:t>
      </w:r>
      <w:r w:rsidR="002C27BD" w:rsidRPr="00DC1CB1">
        <w:t>не было</w:t>
      </w:r>
      <w:r w:rsidRPr="00DC1CB1">
        <w:t>.</w:t>
      </w:r>
      <w:r w:rsidR="000A73DA" w:rsidRPr="00DC1CB1">
        <w:t xml:space="preserve"> </w:t>
      </w:r>
    </w:p>
    <w:p w14:paraId="260DE771" w14:textId="77777777" w:rsidR="000A73DA" w:rsidRPr="00DC1CB1" w:rsidRDefault="000A73DA" w:rsidP="00F926F1">
      <w:pPr>
        <w:ind w:firstLine="720"/>
        <w:jc w:val="center"/>
        <w:rPr>
          <w:b/>
          <w:i/>
        </w:rPr>
      </w:pPr>
      <w:r w:rsidRPr="00DC1CB1">
        <w:rPr>
          <w:b/>
          <w:i/>
        </w:rPr>
        <w:t xml:space="preserve">Критерии оценивания </w:t>
      </w:r>
      <w:bookmarkStart w:id="4" w:name="_Hlk60746390"/>
      <w:r w:rsidRPr="00DC1CB1">
        <w:rPr>
          <w:b/>
          <w:i/>
        </w:rPr>
        <w:t>выполнения заданий раздела «Письмо»</w:t>
      </w:r>
    </w:p>
    <w:bookmarkEnd w:id="4"/>
    <w:p w14:paraId="7E749325" w14:textId="77777777" w:rsidR="000A73DA" w:rsidRPr="00DC1CB1" w:rsidRDefault="000A73DA" w:rsidP="000A73DA">
      <w:pPr>
        <w:rPr>
          <w:b/>
          <w:sz w:val="10"/>
        </w:rPr>
      </w:pPr>
    </w:p>
    <w:p w14:paraId="593DDC04" w14:textId="0F9A3171" w:rsidR="000A73DA" w:rsidRPr="00DC1CB1" w:rsidRDefault="000A73DA" w:rsidP="000A73DA">
      <w:pPr>
        <w:ind w:firstLine="709"/>
        <w:jc w:val="both"/>
      </w:pPr>
      <w:r w:rsidRPr="00DC1CB1">
        <w:t xml:space="preserve">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w:t>
      </w:r>
      <w:r w:rsidR="00EC395C" w:rsidRPr="00DC1CB1">
        <w:t>не</w:t>
      </w:r>
      <w:r w:rsidR="00EC395C">
        <w:t> </w:t>
      </w:r>
      <w:r w:rsidRPr="00DC1CB1">
        <w:t xml:space="preserve">менее, до недавнего времени успешность работы </w:t>
      </w:r>
      <w:r w:rsidR="000C0CB1">
        <w:t>об</w:t>
      </w:r>
      <w:r w:rsidRPr="00DC1CB1">
        <w:t>уча</w:t>
      </w:r>
      <w:r w:rsidR="000C0CB1">
        <w:t>ю</w:t>
      </w:r>
      <w:r w:rsidRPr="00DC1CB1">
        <w:t xml:space="preserve">щегося определялась в основном по количеству лексико-грамматических ошибок, и отметка выставлялась без </w:t>
      </w:r>
      <w:r w:rsidR="00EC395C" w:rsidRPr="00DC1CB1">
        <w:t>уч</w:t>
      </w:r>
      <w:r w:rsidR="00EC395C">
        <w:t>ё</w:t>
      </w:r>
      <w:r w:rsidR="00EC395C" w:rsidRPr="00DC1CB1">
        <w:t xml:space="preserve">та </w:t>
      </w:r>
      <w:r w:rsidRPr="00DC1CB1">
        <w:t xml:space="preserve">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w:t>
      </w:r>
      <w:r w:rsidR="00EC395C" w:rsidRPr="00DC1CB1">
        <w:t>В</w:t>
      </w:r>
      <w:r w:rsidR="00EC395C">
        <w:t> </w:t>
      </w:r>
      <w:r w:rsidRPr="00DC1CB1">
        <w:t xml:space="preserve">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w:t>
      </w:r>
      <w:r w:rsidR="00EC395C" w:rsidRPr="00DC1CB1">
        <w:t>и</w:t>
      </w:r>
      <w:r w:rsidR="00EC395C">
        <w:t> </w:t>
      </w:r>
      <w:r w:rsidRPr="00DC1CB1">
        <w:t>«Организация текста», так как именно они показывают, насколько успешно решена учащимися коммуникативная задача.</w:t>
      </w:r>
    </w:p>
    <w:p w14:paraId="352E5CBF" w14:textId="5B3501D8" w:rsidR="000A73DA" w:rsidRPr="00DC1CB1" w:rsidRDefault="000A73DA" w:rsidP="000A73DA">
      <w:pPr>
        <w:ind w:firstLine="709"/>
        <w:jc w:val="both"/>
      </w:pPr>
      <w:r w:rsidRPr="00DC1CB1">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w:t>
      </w:r>
      <w:r w:rsidR="00457D43">
        <w:t>участников экзамена</w:t>
      </w:r>
      <w:r w:rsidRPr="00DC1CB1">
        <w:t xml:space="preserve">. Система предусматривает </w:t>
      </w:r>
      <w:r w:rsidRPr="00DC1CB1">
        <w:rPr>
          <w:b/>
        </w:rPr>
        <w:t>словесное описание критериев</w:t>
      </w:r>
      <w:r w:rsidRPr="00DC1CB1">
        <w:t xml:space="preserve"> оценивания </w:t>
      </w:r>
      <w:r w:rsidR="00EC395C" w:rsidRPr="00DC1CB1">
        <w:t>разв</w:t>
      </w:r>
      <w:r w:rsidR="00EC395C">
        <w:t>ё</w:t>
      </w:r>
      <w:r w:rsidR="00EC395C" w:rsidRPr="00DC1CB1">
        <w:t xml:space="preserve">рнутого </w:t>
      </w:r>
      <w:r w:rsidRPr="00DC1CB1">
        <w:t xml:space="preserve">ответа (личного письма – </w:t>
      </w:r>
      <w:r w:rsidR="00EC395C" w:rsidRPr="00DC1CB1">
        <w:t>задани</w:t>
      </w:r>
      <w:r w:rsidR="00EC395C">
        <w:t>я</w:t>
      </w:r>
      <w:r w:rsidR="00EC395C" w:rsidRPr="00DC1CB1">
        <w:t xml:space="preserve"> </w:t>
      </w:r>
      <w:r w:rsidRPr="00DC1CB1">
        <w:t xml:space="preserve">39 и письменного высказывания с элементами рассуждения – </w:t>
      </w:r>
      <w:r w:rsidR="00EC395C" w:rsidRPr="00DC1CB1">
        <w:t>задани</w:t>
      </w:r>
      <w:r w:rsidR="00EC395C">
        <w:t>я</w:t>
      </w:r>
      <w:r w:rsidR="00EC395C" w:rsidRPr="00DC1CB1">
        <w:t xml:space="preserve"> </w:t>
      </w:r>
      <w:r w:rsidRPr="00DC1CB1">
        <w:t>40</w:t>
      </w:r>
      <w:r w:rsidR="00EC395C">
        <w:t>)</w:t>
      </w:r>
      <w:r w:rsidRPr="00DC1CB1">
        <w:t xml:space="preserve"> </w:t>
      </w:r>
      <w:r w:rsidR="00EC395C" w:rsidRPr="00DC1CB1">
        <w:t>и</w:t>
      </w:r>
      <w:r w:rsidR="00EC395C">
        <w:t> </w:t>
      </w:r>
      <w:r w:rsidRPr="00DC1CB1">
        <w:rPr>
          <w:b/>
        </w:rPr>
        <w:t>цифровую характеристику нормативов оценки</w:t>
      </w:r>
      <w:r w:rsidRPr="00DC1CB1">
        <w:t xml:space="preserve"> по каждому критерию. Каждый критерий </w:t>
      </w:r>
      <w:r w:rsidR="00EC395C" w:rsidRPr="00DC1CB1">
        <w:t>в</w:t>
      </w:r>
      <w:r w:rsidR="00EC395C">
        <w:t> </w:t>
      </w:r>
      <w:r w:rsidRPr="00DC1CB1">
        <w:t xml:space="preserve">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w:t>
      </w:r>
      <w:r w:rsidR="007229F4" w:rsidRPr="00DC1CB1">
        <w:t xml:space="preserve">письменного высказывания с элементами </w:t>
      </w:r>
      <w:r w:rsidRPr="00DC1CB1">
        <w:t xml:space="preserve">рассуждения –14. </w:t>
      </w:r>
    </w:p>
    <w:p w14:paraId="4EA8D650" w14:textId="2E2829C3" w:rsidR="000A73DA" w:rsidRPr="00DC1CB1" w:rsidRDefault="000A73DA" w:rsidP="000A73DA">
      <w:pPr>
        <w:ind w:firstLine="709"/>
        <w:jc w:val="both"/>
      </w:pPr>
      <w:r w:rsidRPr="00DC1CB1">
        <w:t xml:space="preserve">Ответы на задание 39 (личное письмо) оцениваются по </w:t>
      </w:r>
      <w:r w:rsidR="00EC395C">
        <w:t>трём</w:t>
      </w:r>
      <w:r w:rsidRPr="00DC1CB1">
        <w:t xml:space="preserve"> критериям: «Решение коммуникативной задачи» (РКЗ) (0–2 балла), «Организация текста» (0–2 балла), «Языковое оформление текста» (0–2 балла). Максимальное число баллов за успешное выполнение </w:t>
      </w:r>
      <w:r w:rsidR="00EC395C" w:rsidRPr="00DC1CB1">
        <w:t>задания</w:t>
      </w:r>
      <w:r w:rsidR="00EC395C">
        <w:t> </w:t>
      </w:r>
      <w:r w:rsidRPr="00DC1CB1">
        <w:t>39 – 6 баллов.</w:t>
      </w:r>
    </w:p>
    <w:p w14:paraId="3E32AD7A" w14:textId="12327717" w:rsidR="000A73DA" w:rsidRPr="00DC1CB1" w:rsidRDefault="000A73DA" w:rsidP="000A73DA">
      <w:pPr>
        <w:ind w:firstLine="709"/>
        <w:jc w:val="both"/>
      </w:pPr>
      <w:r w:rsidRPr="00DC1CB1">
        <w:t>В критерии РКЗ выделяется 6 аспектов: ответы на вопросы (3 аспекта: каждый вопрос –аспект), три вопроса, поставленных автором письма (1 аспект), аспект вежливости (1 аспект, включающий благодарность, ссылки на предыдущие и на</w:t>
      </w:r>
      <w:r w:rsidR="00010A57" w:rsidRPr="00DC1CB1">
        <w:t>дежд</w:t>
      </w:r>
      <w:r w:rsidR="0061159B" w:rsidRPr="00DC1CB1">
        <w:t>у</w:t>
      </w:r>
      <w:r w:rsidR="00010A57" w:rsidRPr="00DC1CB1">
        <w:t xml:space="preserve"> на</w:t>
      </w:r>
      <w:r w:rsidRPr="00DC1CB1">
        <w:t xml:space="preserve"> последующие контакты) </w:t>
      </w:r>
      <w:r w:rsidR="00A4468D" w:rsidRPr="00DC1CB1">
        <w:t>и</w:t>
      </w:r>
      <w:r w:rsidR="00A4468D">
        <w:t> </w:t>
      </w:r>
      <w:r w:rsidRPr="00DC1CB1">
        <w:t>стиль (1 аспект, прич</w:t>
      </w:r>
      <w:r w:rsidR="00A4468D">
        <w:t>ё</w:t>
      </w:r>
      <w:r w:rsidRPr="00DC1CB1">
        <w:t xml:space="preserve">м в случае задания 39 базового уровня сложности требования </w:t>
      </w:r>
      <w:r w:rsidR="00A4468D" w:rsidRPr="00DC1CB1">
        <w:t>к</w:t>
      </w:r>
      <w:r w:rsidR="00A4468D">
        <w:t> </w:t>
      </w:r>
      <w:r w:rsidRPr="00DC1CB1">
        <w:t xml:space="preserve">соблюдения неофициального стиля включают только правильный выбор обращения, заключительной фразы и подписи). </w:t>
      </w:r>
    </w:p>
    <w:p w14:paraId="3936092C" w14:textId="55A79FF6" w:rsidR="000A73DA" w:rsidRPr="00DC1CB1" w:rsidRDefault="000A73DA" w:rsidP="000A73DA">
      <w:pPr>
        <w:ind w:firstLine="709"/>
        <w:jc w:val="both"/>
      </w:pPr>
      <w:r w:rsidRPr="00DC1CB1">
        <w:t>Максимальный балл 2 за РКЗ выставляется, если содер</w:t>
      </w:r>
      <w:r w:rsidRPr="00DC1CB1">
        <w:softHyphen/>
        <w:t>жание отражает все 6 аспектов, указанных в задании (даны пол</w:t>
      </w:r>
      <w:r w:rsidRPr="00DC1CB1">
        <w:softHyphen/>
        <w:t>ные и точные ответы на все вопросы, поставлены правильно три вопроса по указанной теме); указанные выше элементы стилевого оформ</w:t>
      </w:r>
      <w:r w:rsidRPr="00DC1CB1">
        <w:softHyphen/>
        <w:t>ления речи вы</w:t>
      </w:r>
      <w:r w:rsidRPr="00DC1CB1">
        <w:softHyphen/>
        <w:t>браны правильно с учётом цели выска</w:t>
      </w:r>
      <w:r w:rsidRPr="00DC1CB1">
        <w:softHyphen/>
        <w:t xml:space="preserve">зывания, ситуации общения и адресата; соблюдены принятые </w:t>
      </w:r>
      <w:r w:rsidR="00A4468D" w:rsidRPr="00DC1CB1">
        <w:t>в</w:t>
      </w:r>
      <w:r w:rsidR="00A4468D">
        <w:t> </w:t>
      </w:r>
      <w:r w:rsidRPr="00DC1CB1">
        <w:t>языке нормы веж</w:t>
      </w:r>
      <w:r w:rsidRPr="00DC1CB1">
        <w:softHyphen/>
        <w:t>ливости (допускается 1 неполный или неточный аспект). 1 балл за РКЗ выставляется, если со</w:t>
      </w:r>
      <w:r w:rsidRPr="00DC1CB1">
        <w:softHyphen/>
        <w:t>держание отражает не все аспекты, ука</w:t>
      </w:r>
      <w:r w:rsidRPr="00DC1CB1">
        <w:softHyphen/>
        <w:t>занные в задании</w:t>
      </w:r>
      <w:r w:rsidR="00A4468D">
        <w:t>,</w:t>
      </w:r>
      <w:r w:rsidRPr="00DC1CB1">
        <w:t xml:space="preserve"> ИЛИ 2</w:t>
      </w:r>
      <w:r w:rsidR="00A4468D">
        <w:t>–</w:t>
      </w:r>
      <w:r w:rsidRPr="00DC1CB1">
        <w:t>4 аспекта раскрыты не пол</w:t>
      </w:r>
      <w:r w:rsidRPr="00DC1CB1">
        <w:softHyphen/>
        <w:t xml:space="preserve">ностью или неточно (все случаи, не указанные в оценивании на 2 балла и </w:t>
      </w:r>
      <w:r w:rsidR="00A4468D" w:rsidRPr="00DC1CB1">
        <w:t>0</w:t>
      </w:r>
      <w:r w:rsidR="00A4468D">
        <w:t> </w:t>
      </w:r>
      <w:r w:rsidRPr="00DC1CB1">
        <w:t xml:space="preserve">баллов). 0 (ноль) баллов ставится, если 3 и более аспектов из 6 отсутствуют, ИЛИ 5 аспектов </w:t>
      </w:r>
      <w:r w:rsidR="00A4468D" w:rsidRPr="00DC1CB1">
        <w:t>из</w:t>
      </w:r>
      <w:r w:rsidR="00A4468D">
        <w:t> </w:t>
      </w:r>
      <w:r w:rsidRPr="00DC1CB1">
        <w:t>6 раскрыты не пол</w:t>
      </w:r>
      <w:r w:rsidRPr="00DC1CB1">
        <w:softHyphen/>
        <w:t>ностью или неточно, ИЛИ ответ не со</w:t>
      </w:r>
      <w:r w:rsidRPr="00DC1CB1">
        <w:softHyphen/>
        <w:t>ответствует требу</w:t>
      </w:r>
      <w:r w:rsidRPr="00DC1CB1">
        <w:softHyphen/>
        <w:t>е</w:t>
      </w:r>
      <w:r w:rsidRPr="00DC1CB1">
        <w:softHyphen/>
        <w:t>мому объёму.</w:t>
      </w:r>
    </w:p>
    <w:p w14:paraId="690AAD61" w14:textId="46771C6F" w:rsidR="000A73DA" w:rsidRPr="00DC1CB1" w:rsidRDefault="000A73DA" w:rsidP="000A73DA">
      <w:pPr>
        <w:ind w:firstLine="709"/>
        <w:jc w:val="both"/>
      </w:pPr>
      <w:r w:rsidRPr="00DC1CB1">
        <w:rPr>
          <w:bCs/>
          <w:i/>
          <w:iCs/>
          <w:u w:val="single"/>
        </w:rPr>
        <w:lastRenderedPageBreak/>
        <w:t>Полным</w:t>
      </w:r>
      <w:r w:rsidRPr="00DC1CB1">
        <w:rPr>
          <w:bCs/>
        </w:rPr>
        <w:t xml:space="preserve"> ответом считается ответ, раскрывающий содержание всех пунктов плана </w:t>
      </w:r>
      <w:r w:rsidR="00A4468D" w:rsidRPr="00DC1CB1">
        <w:rPr>
          <w:bCs/>
        </w:rPr>
        <w:t>и</w:t>
      </w:r>
      <w:r w:rsidR="00A4468D">
        <w:rPr>
          <w:bCs/>
        </w:rPr>
        <w:t> </w:t>
      </w:r>
      <w:r w:rsidRPr="00DC1CB1">
        <w:rPr>
          <w:bCs/>
        </w:rPr>
        <w:t xml:space="preserve">отвечающий коммуникативной задаче. Полный ответ на пункт плана включает все элементы вопроса: </w:t>
      </w:r>
      <w:r w:rsidRPr="00DC1CB1">
        <w:rPr>
          <w:bCs/>
          <w:lang w:val="en-US"/>
        </w:rPr>
        <w:t>WHERE</w:t>
      </w:r>
      <w:r w:rsidRPr="00DC1CB1">
        <w:rPr>
          <w:bCs/>
        </w:rPr>
        <w:t xml:space="preserve"> </w:t>
      </w:r>
      <w:r w:rsidRPr="00DC1CB1">
        <w:rPr>
          <w:bCs/>
          <w:lang w:val="en-US"/>
        </w:rPr>
        <w:t>and</w:t>
      </w:r>
      <w:r w:rsidRPr="00DC1CB1">
        <w:rPr>
          <w:bCs/>
        </w:rPr>
        <w:t xml:space="preserve"> </w:t>
      </w:r>
      <w:r w:rsidRPr="00DC1CB1">
        <w:rPr>
          <w:bCs/>
          <w:lang w:val="en-US"/>
        </w:rPr>
        <w:t>WHEN</w:t>
      </w:r>
      <w:r w:rsidRPr="00DC1CB1">
        <w:rPr>
          <w:bCs/>
        </w:rPr>
        <w:t>,</w:t>
      </w:r>
      <w:r w:rsidR="00663512" w:rsidRPr="00DC1CB1">
        <w:rPr>
          <w:bCs/>
        </w:rPr>
        <w:t xml:space="preserve"> </w:t>
      </w:r>
      <w:r w:rsidRPr="00DC1CB1">
        <w:rPr>
          <w:bCs/>
          <w:lang w:val="en-US"/>
        </w:rPr>
        <w:t>WHAT</w:t>
      </w:r>
      <w:r w:rsidRPr="00DC1CB1">
        <w:rPr>
          <w:bCs/>
        </w:rPr>
        <w:t xml:space="preserve"> </w:t>
      </w:r>
      <w:r w:rsidRPr="00DC1CB1">
        <w:rPr>
          <w:bCs/>
          <w:lang w:val="en-US"/>
        </w:rPr>
        <w:t>and</w:t>
      </w:r>
      <w:r w:rsidRPr="00DC1CB1">
        <w:rPr>
          <w:bCs/>
        </w:rPr>
        <w:t xml:space="preserve"> </w:t>
      </w:r>
      <w:r w:rsidRPr="00DC1CB1">
        <w:rPr>
          <w:bCs/>
          <w:lang w:val="en-US"/>
        </w:rPr>
        <w:t>WHY</w:t>
      </w:r>
      <w:r w:rsidRPr="00DC1CB1">
        <w:rPr>
          <w:bCs/>
        </w:rPr>
        <w:t xml:space="preserve">. Если дан ответ только на одну часть вопроса, то такой ответ считается неполным. </w:t>
      </w:r>
    </w:p>
    <w:p w14:paraId="59AA5E9E" w14:textId="77777777" w:rsidR="000A73DA" w:rsidRPr="00DC1CB1" w:rsidRDefault="000A73DA" w:rsidP="000A73DA">
      <w:pPr>
        <w:ind w:firstLine="709"/>
        <w:jc w:val="both"/>
      </w:pPr>
      <w:r w:rsidRPr="00DC1CB1">
        <w:rPr>
          <w:bCs/>
          <w:i/>
          <w:iCs/>
          <w:u w:val="single"/>
        </w:rPr>
        <w:t>Точным</w:t>
      </w:r>
      <w:r w:rsidRPr="00DC1CB1">
        <w:rPr>
          <w:bCs/>
          <w:i/>
          <w:iCs/>
        </w:rPr>
        <w:t xml:space="preserve"> </w:t>
      </w:r>
      <w:r w:rsidRPr="00DC1CB1">
        <w:rPr>
          <w:bCs/>
        </w:rPr>
        <w:t xml:space="preserve">считается ответ, соответствующий предложенным пунктам плана и заданным вопросам. Неточным считается ответ, если он </w:t>
      </w:r>
      <w:r w:rsidRPr="00DC1CB1">
        <w:t>содержит фактическую ошибку, отход от темы или элементы топика.</w:t>
      </w:r>
    </w:p>
    <w:p w14:paraId="77FCC151" w14:textId="7DCF4B81" w:rsidR="000A73DA" w:rsidRPr="00DC1CB1" w:rsidRDefault="000A73DA" w:rsidP="000A73DA">
      <w:pPr>
        <w:ind w:firstLine="709"/>
        <w:jc w:val="both"/>
      </w:pPr>
      <w:r w:rsidRPr="00DC1CB1">
        <w:t xml:space="preserve">Типичной ошибкой участников ЕГЭ является значительное превышение </w:t>
      </w:r>
      <w:r w:rsidR="00A4468D" w:rsidRPr="00DC1CB1">
        <w:t>объ</w:t>
      </w:r>
      <w:r w:rsidR="00A4468D">
        <w:t>ё</w:t>
      </w:r>
      <w:r w:rsidR="00A4468D" w:rsidRPr="00DC1CB1">
        <w:t xml:space="preserve">ма </w:t>
      </w:r>
      <w:r w:rsidRPr="00DC1CB1">
        <w:t xml:space="preserve">личного письма, указанного в задании, что приводит в подавляющем большинстве случае к нулю за РКЗ, так как </w:t>
      </w:r>
      <w:r w:rsidR="00A4468D" w:rsidRPr="00DC1CB1">
        <w:t xml:space="preserve">при этом </w:t>
      </w:r>
      <w:r w:rsidRPr="00DC1CB1">
        <w:t xml:space="preserve">часто не засчитываются аспекты вежливости, стиль и постановка вопросов. </w:t>
      </w:r>
    </w:p>
    <w:p w14:paraId="36912C2C" w14:textId="4849BCB2" w:rsidR="000A73DA" w:rsidRPr="00DC1CB1" w:rsidRDefault="000A73DA" w:rsidP="00C4573B">
      <w:pPr>
        <w:ind w:firstLine="709"/>
        <w:jc w:val="both"/>
      </w:pPr>
      <w:r w:rsidRPr="00DC1CB1">
        <w:t xml:space="preserve">В личном письме помимо языковых ошибок могут быть фактические ошибки, когда </w:t>
      </w:r>
      <w:r w:rsidRPr="00DC1CB1">
        <w:rPr>
          <w:rFonts w:cs="Calibri"/>
        </w:rPr>
        <w:t xml:space="preserve">пишущий приводит факты, противоречащие действительности, </w:t>
      </w:r>
      <w:r w:rsidR="00A4468D" w:rsidRPr="00DC1CB1">
        <w:rPr>
          <w:rFonts w:cs="Calibri"/>
        </w:rPr>
        <w:t>да</w:t>
      </w:r>
      <w:r w:rsidR="00A4468D">
        <w:rPr>
          <w:rFonts w:cs="Calibri"/>
        </w:rPr>
        <w:t>ё</w:t>
      </w:r>
      <w:r w:rsidR="00A4468D" w:rsidRPr="00DC1CB1">
        <w:rPr>
          <w:rFonts w:cs="Calibri"/>
        </w:rPr>
        <w:t xml:space="preserve">т </w:t>
      </w:r>
      <w:r w:rsidRPr="00DC1CB1">
        <w:rPr>
          <w:rFonts w:cs="Calibri"/>
        </w:rPr>
        <w:t>неправильную информацию о реальных личностях и событиях либо искажает факты из прослушанного</w:t>
      </w:r>
      <w:r w:rsidR="00A4468D">
        <w:rPr>
          <w:rFonts w:cs="Calibri"/>
        </w:rPr>
        <w:t xml:space="preserve">, </w:t>
      </w:r>
      <w:r w:rsidRPr="00DC1CB1">
        <w:rPr>
          <w:rFonts w:cs="Calibri"/>
        </w:rPr>
        <w:t>прочитанного или увиденного на фото</w:t>
      </w:r>
      <w:r w:rsidR="00A4468D">
        <w:rPr>
          <w:rFonts w:cs="Calibri"/>
        </w:rPr>
        <w:t xml:space="preserve">, </w:t>
      </w:r>
      <w:r w:rsidRPr="00DC1CB1">
        <w:rPr>
          <w:rFonts w:cs="Calibri"/>
        </w:rPr>
        <w:t>в фильме и т.п.</w:t>
      </w:r>
      <w:r w:rsidRPr="00DC1CB1">
        <w:rPr>
          <w:rFonts w:cs="Calibri"/>
          <w:sz w:val="28"/>
          <w:szCs w:val="28"/>
        </w:rPr>
        <w:t xml:space="preserve"> </w:t>
      </w:r>
      <w:r w:rsidRPr="00DC1CB1">
        <w:rPr>
          <w:rFonts w:cs="Calibri"/>
        </w:rPr>
        <w:t xml:space="preserve">Такие ошибки относятся к критерию РКЗ. Правомерность оценивания экспертами фактической достоверности ответов участников экзамена основана на требованиях ФК ГОС к уровню иноязычной коммуникативной компетенции выпускников, включающей социокультурную компетенцию, а также наличием </w:t>
      </w:r>
      <w:r w:rsidR="00A4468D" w:rsidRPr="00DC1CB1">
        <w:rPr>
          <w:rFonts w:cs="Calibri"/>
        </w:rPr>
        <w:t>в</w:t>
      </w:r>
      <w:r w:rsidR="00A4468D">
        <w:rPr>
          <w:rFonts w:cs="Calibri"/>
        </w:rPr>
        <w:t> </w:t>
      </w:r>
      <w:r w:rsidRPr="00DC1CB1">
        <w:rPr>
          <w:rFonts w:cs="Calibri"/>
        </w:rPr>
        <w:t>ФК предметного содержания учебной дисциплины «Иностранный язык». С переходом на новый ФГОС метапредметность и межпредметность будет только усиливаться.</w:t>
      </w:r>
    </w:p>
    <w:p w14:paraId="7A58759D" w14:textId="4E6C1560" w:rsidR="000A73DA" w:rsidRPr="00DC1CB1" w:rsidRDefault="000A73DA" w:rsidP="000A73DA">
      <w:pPr>
        <w:ind w:firstLine="709"/>
        <w:jc w:val="both"/>
      </w:pPr>
      <w:r w:rsidRPr="00DC1CB1">
        <w:t>По критерию «Организация текста» (ОТ) максимальный балл 2 выставляется, если высказывание логично; средства логической связи использованы правильно; текст верно разделён на абзацы; структурное оформление текста соответствует нормам, принятым в стране изучаемого языка (допускается 1 логическая ошибка</w:t>
      </w:r>
      <w:r w:rsidR="00E2724C">
        <w:t>,</w:t>
      </w:r>
      <w:r w:rsidRPr="00DC1CB1">
        <w:t xml:space="preserve"> ИЛИ 1 нарушение деления на абзацы ИЛИ </w:t>
      </w:r>
      <w:r w:rsidR="00E2724C" w:rsidRPr="00DC1CB1">
        <w:t>1</w:t>
      </w:r>
      <w:r w:rsidR="00E2724C">
        <w:t> </w:t>
      </w:r>
      <w:r w:rsidRPr="00DC1CB1">
        <w:t>нарушение в средствах логической связи ИЛИ 1 нарушение принятых норм оформления лич</w:t>
      </w:r>
      <w:r w:rsidRPr="00DC1CB1">
        <w:softHyphen/>
        <w:t xml:space="preserve">ного письма). 1 балл за ОТ выставляется, если высказывание не всегда логично; имеются ошибки в использовании средств логической связи, </w:t>
      </w:r>
      <w:r w:rsidR="00E2724C" w:rsidRPr="00DC1CB1">
        <w:t>и/или</w:t>
      </w:r>
      <w:r w:rsidRPr="00DC1CB1">
        <w:t xml:space="preserve"> в делении текста на абзацы</w:t>
      </w:r>
      <w:r w:rsidR="00E2724C">
        <w:t>,</w:t>
      </w:r>
      <w:r w:rsidRPr="00DC1CB1">
        <w:t xml:space="preserve"> </w:t>
      </w:r>
      <w:r w:rsidR="00E2724C" w:rsidRPr="00DC1CB1">
        <w:t>и/или</w:t>
      </w:r>
      <w:r w:rsidRPr="00DC1CB1">
        <w:t xml:space="preserve"> </w:t>
      </w:r>
      <w:r w:rsidR="00E2724C" w:rsidRPr="00DC1CB1">
        <w:t>в</w:t>
      </w:r>
      <w:r w:rsidR="00E2724C">
        <w:t> </w:t>
      </w:r>
      <w:r w:rsidRPr="00DC1CB1">
        <w:t xml:space="preserve">оформлении личного письма (все случаи, не указанные в оценивании на 2 балла и 0 баллов). </w:t>
      </w:r>
      <w:r w:rsidR="00E2724C" w:rsidRPr="00DC1CB1">
        <w:t>0</w:t>
      </w:r>
      <w:r w:rsidR="00E2724C">
        <w:t> </w:t>
      </w:r>
      <w:r w:rsidRPr="00DC1CB1">
        <w:t xml:space="preserve">(ноль) баллов за ОТ ставится, если имеются 3 и более логические ошибки, </w:t>
      </w:r>
      <w:r w:rsidR="00E2724C" w:rsidRPr="00DC1CB1">
        <w:t xml:space="preserve">или </w:t>
      </w:r>
      <w:r w:rsidRPr="00DC1CB1">
        <w:t xml:space="preserve">имеются </w:t>
      </w:r>
      <w:r w:rsidR="00E2724C" w:rsidRPr="00DC1CB1">
        <w:t>3</w:t>
      </w:r>
      <w:r w:rsidR="00E2724C">
        <w:t> </w:t>
      </w:r>
      <w:r w:rsidR="00E2724C" w:rsidRPr="00DC1CB1">
        <w:t>и</w:t>
      </w:r>
      <w:r w:rsidR="00E2724C">
        <w:t> </w:t>
      </w:r>
      <w:r w:rsidRPr="00DC1CB1">
        <w:t xml:space="preserve">более </w:t>
      </w:r>
      <w:r w:rsidR="00E2724C" w:rsidRPr="00DC1CB1">
        <w:t>нарушени</w:t>
      </w:r>
      <w:r w:rsidR="00E2724C">
        <w:t>я</w:t>
      </w:r>
      <w:r w:rsidR="00E2724C" w:rsidRPr="00DC1CB1">
        <w:t xml:space="preserve"> </w:t>
      </w:r>
      <w:r w:rsidRPr="00DC1CB1">
        <w:t xml:space="preserve">в средствах логической связи, </w:t>
      </w:r>
      <w:r w:rsidR="00E2724C" w:rsidRPr="00DC1CB1">
        <w:t xml:space="preserve">или </w:t>
      </w:r>
      <w:r w:rsidRPr="00DC1CB1">
        <w:t xml:space="preserve">деление текста на абзацы отсутствует, </w:t>
      </w:r>
      <w:r w:rsidR="00E2724C" w:rsidRPr="00DC1CB1">
        <w:t xml:space="preserve">или </w:t>
      </w:r>
      <w:r w:rsidRPr="00DC1CB1">
        <w:t xml:space="preserve">имеются 3 и более нарушения принятых норм оформления личного письма. </w:t>
      </w:r>
    </w:p>
    <w:p w14:paraId="2EA4FBE0" w14:textId="57A52AB2" w:rsidR="000A73DA" w:rsidRPr="00DC1CB1" w:rsidRDefault="000A73DA" w:rsidP="000A73DA">
      <w:pPr>
        <w:ind w:firstLine="709"/>
        <w:jc w:val="both"/>
      </w:pPr>
      <w:r w:rsidRPr="00DC1CB1">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w:t>
      </w:r>
      <w:r w:rsidR="00E2724C" w:rsidRPr="00DC1CB1">
        <w:t>объ</w:t>
      </w:r>
      <w:r w:rsidR="00E2724C">
        <w:t>ё</w:t>
      </w:r>
      <w:r w:rsidR="00E2724C" w:rsidRPr="00DC1CB1">
        <w:t>ме</w:t>
      </w:r>
      <w:r w:rsidRPr="00DC1CB1">
        <w:t xml:space="preserve">. Учитываются те знаки препинания, которые характерны для формата личного письма в обращении, подписи, завершающей фразе. При этом отсутствие запятой после обращения ошибкой не является, ошибкой считается только восклицательный знак. Ошибкой в личном письме считается восклицательный знак после обращения и завершающей фразы. Восклицательные знаки в конце предложений  </w:t>
      </w:r>
      <w:r w:rsidR="00264321">
        <w:t>“</w:t>
      </w:r>
      <w:r w:rsidRPr="00C4573B">
        <w:rPr>
          <w:i/>
        </w:rPr>
        <w:t>Thank you for your letter!</w:t>
      </w:r>
      <w:r w:rsidR="00264321">
        <w:rPr>
          <w:i/>
        </w:rPr>
        <w:t>”</w:t>
      </w:r>
      <w:r w:rsidR="00264321" w:rsidRPr="00C4573B">
        <w:t>,</w:t>
      </w:r>
      <w:r w:rsidRPr="00C4573B">
        <w:rPr>
          <w:i/>
        </w:rPr>
        <w:t xml:space="preserve"> </w:t>
      </w:r>
      <w:r w:rsidR="00264321">
        <w:rPr>
          <w:i/>
        </w:rPr>
        <w:t>“</w:t>
      </w:r>
      <w:r w:rsidRPr="00C4573B">
        <w:rPr>
          <w:i/>
          <w:lang w:val="en-US"/>
        </w:rPr>
        <w:t>Write</w:t>
      </w:r>
      <w:r w:rsidRPr="00C4573B">
        <w:rPr>
          <w:i/>
        </w:rPr>
        <w:t xml:space="preserve"> </w:t>
      </w:r>
      <w:r w:rsidRPr="00C4573B">
        <w:rPr>
          <w:i/>
          <w:lang w:val="en-US"/>
        </w:rPr>
        <w:t>back</w:t>
      </w:r>
      <w:r w:rsidRPr="00C4573B">
        <w:rPr>
          <w:i/>
        </w:rPr>
        <w:t xml:space="preserve"> </w:t>
      </w:r>
      <w:r w:rsidRPr="00C4573B">
        <w:rPr>
          <w:i/>
          <w:lang w:val="en-US"/>
        </w:rPr>
        <w:t>soon</w:t>
      </w:r>
      <w:r w:rsidRPr="00C4573B">
        <w:rPr>
          <w:i/>
        </w:rPr>
        <w:t>!</w:t>
      </w:r>
      <w:r w:rsidR="00264321">
        <w:rPr>
          <w:i/>
        </w:rPr>
        <w:t>”</w:t>
      </w:r>
      <w:r w:rsidRPr="00DC1CB1">
        <w:t xml:space="preserve"> ошибкой не считаются. Точка после подписи считается ошибкой. Точка после завершающей фразы вместо запятой также считается ошибкой. Отсутствие запятых или наличие точек в адресе не считается ошибкой.</w:t>
      </w:r>
    </w:p>
    <w:p w14:paraId="0A5F9353" w14:textId="581A3553" w:rsidR="000A73DA" w:rsidRPr="00DC1CB1" w:rsidRDefault="000A73DA" w:rsidP="000A73DA">
      <w:pPr>
        <w:ind w:firstLine="709"/>
        <w:jc w:val="both"/>
      </w:pPr>
      <w:r w:rsidRPr="00DC1CB1">
        <w:t xml:space="preserve">В критериях оценивания прямо указывается, при каком числе ошибок какой балл выставляется за языковое оформление личного письма. Максимальный балл (2) не означает, что в работе нет никаких описок или ошибок. При 2 лексико-грамматических ошибках, которые сопровождаются 2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w:t>
      </w:r>
      <w:r w:rsidR="00E2724C" w:rsidRPr="00DC1CB1">
        <w:t>е</w:t>
      </w:r>
      <w:r w:rsidR="00E2724C">
        <w:t>ё</w:t>
      </w:r>
      <w:r w:rsidR="00E2724C" w:rsidRPr="00DC1CB1">
        <w:t xml:space="preserve"> </w:t>
      </w:r>
      <w:r w:rsidRPr="00DC1CB1">
        <w:t xml:space="preserve">следует оценить в 1 балл. Если число лексико-грамматических ошибок и/или орфографических и пунктуационных ошибок превышает 4, то работа оценивается в 0 баллов по данному критерию. Следует обратить внимание на то, что повторяющиеся ошибки считаются как одна. Если слово написано с 2–3 орфографическими ошибками, это все равно </w:t>
      </w:r>
      <w:r w:rsidR="00E2724C">
        <w:t xml:space="preserve">считается </w:t>
      </w:r>
      <w:r w:rsidRPr="00DC1CB1">
        <w:t xml:space="preserve">за 1 орфографическую ошибку – участник не знает написания </w:t>
      </w:r>
      <w:r w:rsidR="00E2724C">
        <w:t>одного</w:t>
      </w:r>
      <w:r w:rsidRPr="00DC1CB1">
        <w:t xml:space="preserve"> слова.</w:t>
      </w:r>
    </w:p>
    <w:p w14:paraId="0FA38D8E" w14:textId="007C9530" w:rsidR="000A73DA" w:rsidRPr="00DC1CB1" w:rsidRDefault="000A73DA" w:rsidP="000A73DA">
      <w:pPr>
        <w:ind w:firstLine="709"/>
        <w:jc w:val="both"/>
      </w:pPr>
    </w:p>
    <w:p w14:paraId="107A2F1F" w14:textId="6925756F" w:rsidR="000A73DA" w:rsidRPr="00DC1CB1" w:rsidRDefault="000A73DA" w:rsidP="000A73DA">
      <w:pPr>
        <w:ind w:firstLine="709"/>
        <w:jc w:val="both"/>
      </w:pPr>
      <w:r w:rsidRPr="00DC1CB1">
        <w:t xml:space="preserve">Таким образом, личное письмо (задание 39) оценивается по </w:t>
      </w:r>
      <w:r w:rsidR="00E2724C" w:rsidRPr="00DC1CB1">
        <w:t>тр</w:t>
      </w:r>
      <w:r w:rsidR="00E2724C">
        <w:t>ё</w:t>
      </w:r>
      <w:r w:rsidR="00E2724C" w:rsidRPr="00DC1CB1">
        <w:t xml:space="preserve">м </w:t>
      </w:r>
      <w:r w:rsidRPr="00DC1CB1">
        <w:t>критериям, а именно</w:t>
      </w:r>
      <w:r w:rsidR="00E2724C">
        <w:t>:</w:t>
      </w:r>
      <w:r w:rsidRPr="00DC1CB1">
        <w:t xml:space="preserve"> «Решение коммуникативной задачи» (0–2 балла), «Организация текста» (0–2 балла), «Языковое оформление текста» (0–2 балла). </w:t>
      </w:r>
    </w:p>
    <w:p w14:paraId="3A6E6405" w14:textId="77777777" w:rsidR="00F926F1" w:rsidRPr="00DC1CB1" w:rsidRDefault="00F926F1" w:rsidP="000A73DA">
      <w:pPr>
        <w:ind w:firstLine="709"/>
        <w:jc w:val="both"/>
        <w:rPr>
          <w:b/>
        </w:rPr>
      </w:pPr>
    </w:p>
    <w:p w14:paraId="37FFF0A7" w14:textId="5D17099A" w:rsidR="000A73DA" w:rsidRPr="00DC1CB1" w:rsidRDefault="000A73DA" w:rsidP="00C4573B">
      <w:pPr>
        <w:jc w:val="both"/>
        <w:rPr>
          <w:b/>
        </w:rPr>
      </w:pPr>
      <w:r w:rsidRPr="00DC1CB1">
        <w:rPr>
          <w:b/>
        </w:rPr>
        <w:t>Особенности оценивания задания 39</w:t>
      </w:r>
    </w:p>
    <w:p w14:paraId="70C01287" w14:textId="6282FF14" w:rsidR="000A73DA" w:rsidRPr="00DC1CB1" w:rsidRDefault="00E2724C" w:rsidP="00E2724C">
      <w:pPr>
        <w:ind w:left="709" w:hanging="425"/>
        <w:jc w:val="both"/>
      </w:pPr>
      <w:r w:rsidRPr="00DC1CB1">
        <w:t>–</w:t>
      </w:r>
      <w:r>
        <w:tab/>
      </w:r>
      <w:r w:rsidR="00400629">
        <w:t>П</w:t>
      </w:r>
      <w:r w:rsidR="000A73DA" w:rsidRPr="00DC1CB1">
        <w:t>ри получении экзаменуемым 0 баллов по критерию «Решение коммуникативной задачи» все задание оценивается 0 баллов</w:t>
      </w:r>
      <w:r w:rsidR="00400629">
        <w:t>.</w:t>
      </w:r>
    </w:p>
    <w:p w14:paraId="1393B969" w14:textId="3F0A7AFD" w:rsidR="000A73DA" w:rsidRPr="00DC1CB1" w:rsidRDefault="00E2724C" w:rsidP="00E2724C">
      <w:pPr>
        <w:ind w:left="709" w:hanging="425"/>
        <w:jc w:val="both"/>
      </w:pPr>
      <w:r w:rsidRPr="00DC1CB1">
        <w:t>–</w:t>
      </w:r>
      <w:r>
        <w:tab/>
      </w:r>
      <w:r w:rsidR="00400629">
        <w:t>Д</w:t>
      </w:r>
      <w:r w:rsidR="00400629" w:rsidRPr="00DC1CB1">
        <w:t xml:space="preserve">опустимое </w:t>
      </w:r>
      <w:r w:rsidR="000A73DA" w:rsidRPr="00DC1CB1">
        <w:t>отклонение от заданного объ</w:t>
      </w:r>
      <w:r>
        <w:t>ё</w:t>
      </w:r>
      <w:r w:rsidR="000A73DA" w:rsidRPr="00DC1CB1">
        <w:t>ма в задании 39 составляет 10%.</w:t>
      </w:r>
    </w:p>
    <w:p w14:paraId="253CA812" w14:textId="77777777" w:rsidR="00F926F1" w:rsidRPr="00DC1CB1" w:rsidRDefault="00F926F1" w:rsidP="000A73DA">
      <w:pPr>
        <w:ind w:firstLine="709"/>
        <w:jc w:val="both"/>
        <w:rPr>
          <w:b/>
        </w:rPr>
      </w:pPr>
    </w:p>
    <w:p w14:paraId="2308737D" w14:textId="3C3E74C9" w:rsidR="000A73DA" w:rsidRPr="00DC1CB1" w:rsidRDefault="000A73DA" w:rsidP="00C4573B">
      <w:pPr>
        <w:jc w:val="both"/>
        <w:rPr>
          <w:b/>
        </w:rPr>
      </w:pPr>
      <w:r w:rsidRPr="00DC1CB1">
        <w:rPr>
          <w:b/>
        </w:rPr>
        <w:t xml:space="preserve">Нарушения в </w:t>
      </w:r>
      <w:r w:rsidR="00E2724C" w:rsidRPr="00DC1CB1">
        <w:rPr>
          <w:b/>
        </w:rPr>
        <w:t>объ</w:t>
      </w:r>
      <w:r w:rsidR="00E2724C">
        <w:rPr>
          <w:b/>
        </w:rPr>
        <w:t>ё</w:t>
      </w:r>
      <w:r w:rsidR="00E2724C" w:rsidRPr="00DC1CB1">
        <w:rPr>
          <w:b/>
        </w:rPr>
        <w:t xml:space="preserve">ме </w:t>
      </w:r>
      <w:r w:rsidR="00E2724C">
        <w:t>при выполнении</w:t>
      </w:r>
      <w:r w:rsidRPr="00DC1CB1">
        <w:t xml:space="preserve"> задани</w:t>
      </w:r>
      <w:r w:rsidR="00E2724C">
        <w:t>я</w:t>
      </w:r>
      <w:r w:rsidRPr="00DC1CB1">
        <w:t xml:space="preserve"> 39 (требуемый </w:t>
      </w:r>
      <w:r w:rsidR="00E2724C" w:rsidRPr="00DC1CB1">
        <w:t>объ</w:t>
      </w:r>
      <w:r w:rsidR="00E2724C">
        <w:t>ё</w:t>
      </w:r>
      <w:r w:rsidR="00E2724C" w:rsidRPr="00DC1CB1">
        <w:t xml:space="preserve">м </w:t>
      </w:r>
      <w:r w:rsidRPr="00DC1CB1">
        <w:rPr>
          <w:b/>
        </w:rPr>
        <w:t>100–140 слов</w:t>
      </w:r>
      <w:r w:rsidRPr="00E2724C">
        <w:t>):</w:t>
      </w:r>
    </w:p>
    <w:p w14:paraId="164337B0" w14:textId="43130748" w:rsidR="000A73DA" w:rsidRPr="00DC1CB1" w:rsidRDefault="000A73DA" w:rsidP="00E2724C">
      <w:pPr>
        <w:ind w:left="709" w:hanging="425"/>
        <w:jc w:val="both"/>
      </w:pPr>
      <w:r w:rsidRPr="00DC1CB1">
        <w:t>–</w:t>
      </w:r>
      <w:r w:rsidR="00E2724C">
        <w:tab/>
      </w:r>
      <w:r w:rsidRPr="00DC1CB1">
        <w:t xml:space="preserve">если в задании 39 менее 90 слов, то задание проверке не подлежит и оценивается </w:t>
      </w:r>
      <w:r w:rsidR="00E2724C" w:rsidRPr="00DC1CB1">
        <w:t>0</w:t>
      </w:r>
      <w:r w:rsidR="00E2724C">
        <w:t> </w:t>
      </w:r>
      <w:r w:rsidRPr="00DC1CB1">
        <w:t>баллов.</w:t>
      </w:r>
    </w:p>
    <w:p w14:paraId="2BBC1409" w14:textId="33A52317" w:rsidR="000A73DA" w:rsidRPr="00DC1CB1" w:rsidRDefault="000A73DA" w:rsidP="00E2724C">
      <w:pPr>
        <w:ind w:left="709" w:hanging="425"/>
        <w:jc w:val="both"/>
      </w:pPr>
      <w:r w:rsidRPr="00DC1CB1">
        <w:t>–</w:t>
      </w:r>
      <w:r w:rsidR="00E2724C">
        <w:tab/>
      </w:r>
      <w:r w:rsidRPr="00DC1CB1">
        <w:t xml:space="preserve">если </w:t>
      </w:r>
      <w:r w:rsidR="00E2724C" w:rsidRPr="00DC1CB1">
        <w:t>объ</w:t>
      </w:r>
      <w:r w:rsidR="00E2724C">
        <w:t>ё</w:t>
      </w:r>
      <w:r w:rsidR="00E2724C" w:rsidRPr="00DC1CB1">
        <w:t xml:space="preserve">м </w:t>
      </w:r>
      <w:r w:rsidRPr="00DC1CB1">
        <w:t xml:space="preserve">задания превышает допустимый в пределах 10%, т.е. в письме не более </w:t>
      </w:r>
      <w:r w:rsidR="00E2724C" w:rsidRPr="00DC1CB1">
        <w:t>154</w:t>
      </w:r>
      <w:r w:rsidR="00E2724C">
        <w:t> </w:t>
      </w:r>
      <w:r w:rsidRPr="00DC1CB1">
        <w:t>слов, то задание проверяется полностью без снижения баллов;</w:t>
      </w:r>
    </w:p>
    <w:p w14:paraId="6959607A" w14:textId="4C0B1AD7" w:rsidR="005D04A3" w:rsidRPr="00DC1CB1" w:rsidRDefault="000A73DA" w:rsidP="00E2724C">
      <w:pPr>
        <w:ind w:left="709" w:hanging="425"/>
        <w:jc w:val="both"/>
      </w:pPr>
      <w:r w:rsidRPr="00DC1CB1">
        <w:t>–</w:t>
      </w:r>
      <w:r w:rsidR="00E2724C">
        <w:tab/>
      </w:r>
      <w:r w:rsidRPr="00DC1CB1">
        <w:t xml:space="preserve">при превышении </w:t>
      </w:r>
      <w:r w:rsidR="00E2724C" w:rsidRPr="00DC1CB1">
        <w:t>объ</w:t>
      </w:r>
      <w:r w:rsidR="00E2724C">
        <w:t>ё</w:t>
      </w:r>
      <w:r w:rsidR="00E2724C" w:rsidRPr="00DC1CB1">
        <w:t xml:space="preserve">ма </w:t>
      </w:r>
      <w:r w:rsidRPr="00DC1CB1">
        <w:t xml:space="preserve">более чем на 10%, т.е. если в задании 39 более 154 слов, </w:t>
      </w:r>
      <w:r w:rsidR="00E2724C">
        <w:t>проверяется</w:t>
      </w:r>
      <w:r w:rsidRPr="00DC1CB1">
        <w:t xml:space="preserve"> только та часть работы, которая соответствует требуемому </w:t>
      </w:r>
      <w:r w:rsidR="00E2724C" w:rsidRPr="00DC1CB1">
        <w:t>объ</w:t>
      </w:r>
      <w:r w:rsidR="00E2724C">
        <w:t>ё</w:t>
      </w:r>
      <w:r w:rsidR="00E2724C" w:rsidRPr="00DC1CB1">
        <w:t>му</w:t>
      </w:r>
      <w:r w:rsidRPr="00DC1CB1">
        <w:t>, т.е. с начала письма отсчитываются 140 слов, которые и подлежат проверке</w:t>
      </w:r>
      <w:r w:rsidR="005D04A3" w:rsidRPr="00DC1CB1">
        <w:t>;</w:t>
      </w:r>
      <w:r w:rsidRPr="00DC1CB1">
        <w:t xml:space="preserve">  </w:t>
      </w:r>
    </w:p>
    <w:p w14:paraId="24D725E7" w14:textId="4F3022E8" w:rsidR="000A73DA" w:rsidRPr="00DC1CB1" w:rsidRDefault="00F926F1" w:rsidP="00E2724C">
      <w:pPr>
        <w:ind w:left="709" w:hanging="425"/>
        <w:jc w:val="both"/>
      </w:pPr>
      <w:r w:rsidRPr="00DC1CB1">
        <w:t>–</w:t>
      </w:r>
      <w:r w:rsidR="00E2724C">
        <w:tab/>
      </w:r>
      <w:r w:rsidR="005D04A3" w:rsidRPr="00DC1CB1">
        <w:t>е</w:t>
      </w:r>
      <w:r w:rsidR="000A73DA" w:rsidRPr="00DC1CB1">
        <w:t>сли</w:t>
      </w:r>
      <w:r w:rsidRPr="00DC1CB1">
        <w:t xml:space="preserve"> </w:t>
      </w:r>
      <w:r w:rsidR="000A73DA" w:rsidRPr="00DC1CB1">
        <w:t xml:space="preserve">значительно превышен </w:t>
      </w:r>
      <w:r w:rsidR="00E2724C" w:rsidRPr="00DC1CB1">
        <w:t>объ</w:t>
      </w:r>
      <w:r w:rsidR="00E2724C">
        <w:t>ё</w:t>
      </w:r>
      <w:r w:rsidR="00E2724C" w:rsidRPr="00DC1CB1">
        <w:t xml:space="preserve">м </w:t>
      </w:r>
      <w:r w:rsidR="000A73DA" w:rsidRPr="00DC1CB1">
        <w:t xml:space="preserve">и 140 слов приходятся на середину вопроса, то такой вопрос не засчитывается. Если 140 слов практически включают вопрос (не хватает только </w:t>
      </w:r>
      <w:r w:rsidR="000A73DA" w:rsidRPr="00DC1CB1">
        <w:rPr>
          <w:u w:val="single"/>
        </w:rPr>
        <w:t>одного</w:t>
      </w:r>
      <w:r w:rsidR="000A73DA" w:rsidRPr="00DC1CB1">
        <w:t xml:space="preserve"> слов</w:t>
      </w:r>
      <w:r w:rsidR="00697F14" w:rsidRPr="00DC1CB1">
        <w:t>а</w:t>
      </w:r>
      <w:r w:rsidR="000A73DA" w:rsidRPr="00DC1CB1">
        <w:t>), то такой вопрос засчитывается.</w:t>
      </w:r>
    </w:p>
    <w:p w14:paraId="6CD5D2E0" w14:textId="77777777" w:rsidR="005D04A3" w:rsidRPr="00DC1CB1" w:rsidRDefault="005D04A3" w:rsidP="005D04A3">
      <w:pPr>
        <w:jc w:val="center"/>
        <w:rPr>
          <w:b/>
        </w:rPr>
      </w:pPr>
    </w:p>
    <w:p w14:paraId="6207D1E9" w14:textId="77777777" w:rsidR="00F926F1" w:rsidRPr="00DC1CB1" w:rsidRDefault="00F926F1" w:rsidP="004C54FF">
      <w:pPr>
        <w:jc w:val="center"/>
        <w:rPr>
          <w:b/>
        </w:rPr>
      </w:pPr>
    </w:p>
    <w:p w14:paraId="610CBF45" w14:textId="77777777" w:rsidR="004C54FF" w:rsidRPr="00C4573B" w:rsidRDefault="004C54FF" w:rsidP="00C4573B">
      <w:pPr>
        <w:spacing w:after="240"/>
        <w:jc w:val="center"/>
        <w:rPr>
          <w:b/>
          <w:i/>
        </w:rPr>
      </w:pPr>
      <w:r w:rsidRPr="00C4573B">
        <w:rPr>
          <w:b/>
          <w:i/>
        </w:rPr>
        <w:t>Вопросы, возникающие у экспертов по оцениванию ответов на задание 39</w:t>
      </w:r>
    </w:p>
    <w:p w14:paraId="01F48F1F" w14:textId="77777777" w:rsidR="00B23826" w:rsidRPr="00DC1CB1" w:rsidRDefault="00B23826" w:rsidP="00B60AF1">
      <w:pPr>
        <w:ind w:firstLine="709"/>
        <w:jc w:val="both"/>
      </w:pPr>
      <w:r w:rsidRPr="00DC1CB1">
        <w:rPr>
          <w:b/>
        </w:rPr>
        <w:t>Вопрос</w:t>
      </w:r>
      <w:r w:rsidR="004C54FF" w:rsidRPr="00DC1CB1">
        <w:rPr>
          <w:b/>
        </w:rPr>
        <w:t xml:space="preserve"> по РКЗ. </w:t>
      </w:r>
      <w:r w:rsidRPr="00DC1CB1">
        <w:t>Может ли быть благодарность одновременно ссылкой на прошлые контакты?</w:t>
      </w:r>
    </w:p>
    <w:p w14:paraId="1E233855" w14:textId="04B7FC8C" w:rsidR="00B23826" w:rsidRPr="00DC1CB1" w:rsidRDefault="00B23826" w:rsidP="00B60AF1">
      <w:pPr>
        <w:ind w:firstLine="709"/>
        <w:jc w:val="both"/>
        <w:rPr>
          <w:lang w:val="en-US"/>
        </w:rPr>
      </w:pPr>
      <w:r w:rsidRPr="00DC1CB1">
        <w:rPr>
          <w:b/>
        </w:rPr>
        <w:t>Ответ</w:t>
      </w:r>
      <w:r w:rsidR="004C54FF" w:rsidRPr="00DC1CB1">
        <w:rPr>
          <w:b/>
        </w:rPr>
        <w:t xml:space="preserve">. </w:t>
      </w:r>
      <w:r w:rsidRPr="00DC1CB1">
        <w:t xml:space="preserve">Выражение благодарности не является одновременно ссылкой на предыдущие контакты. Например, участники экзамена часто пишут: </w:t>
      </w:r>
      <w:r w:rsidR="003709B1" w:rsidRPr="00DC1CB1">
        <w:t>“</w:t>
      </w:r>
      <w:r w:rsidRPr="00DC1CB1">
        <w:rPr>
          <w:i/>
          <w:lang w:val="en-US"/>
        </w:rPr>
        <w:t>Thank</w:t>
      </w:r>
      <w:r w:rsidRPr="00DC1CB1">
        <w:rPr>
          <w:i/>
        </w:rPr>
        <w:t xml:space="preserve"> </w:t>
      </w:r>
      <w:r w:rsidRPr="00DC1CB1">
        <w:rPr>
          <w:i/>
          <w:lang w:val="en-US"/>
        </w:rPr>
        <w:t>you</w:t>
      </w:r>
      <w:r w:rsidRPr="00DC1CB1">
        <w:rPr>
          <w:i/>
        </w:rPr>
        <w:t xml:space="preserve"> </w:t>
      </w:r>
      <w:r w:rsidRPr="00DC1CB1">
        <w:rPr>
          <w:i/>
          <w:lang w:val="en-US"/>
        </w:rPr>
        <w:t>for</w:t>
      </w:r>
      <w:r w:rsidRPr="00DC1CB1">
        <w:rPr>
          <w:i/>
        </w:rPr>
        <w:t xml:space="preserve"> </w:t>
      </w:r>
      <w:r w:rsidRPr="00DC1CB1">
        <w:rPr>
          <w:i/>
          <w:lang w:val="en-US"/>
        </w:rPr>
        <w:t>your</w:t>
      </w:r>
      <w:r w:rsidRPr="00DC1CB1">
        <w:rPr>
          <w:i/>
        </w:rPr>
        <w:t xml:space="preserve"> </w:t>
      </w:r>
      <w:r w:rsidRPr="00DC1CB1">
        <w:rPr>
          <w:i/>
          <w:lang w:val="en-US"/>
        </w:rPr>
        <w:t>recent</w:t>
      </w:r>
      <w:r w:rsidRPr="00DC1CB1">
        <w:rPr>
          <w:i/>
        </w:rPr>
        <w:t xml:space="preserve"> </w:t>
      </w:r>
      <w:r w:rsidRPr="00DC1CB1">
        <w:rPr>
          <w:i/>
          <w:lang w:val="en-US"/>
        </w:rPr>
        <w:t>letter</w:t>
      </w:r>
      <w:r w:rsidR="003709B1" w:rsidRPr="00C4573B">
        <w:t>”</w:t>
      </w:r>
      <w:r w:rsidRPr="00DC1CB1">
        <w:t xml:space="preserve">, считая, что это предложение выполняет сразу две функции. Это неверно. Рекомендуется давать отдельно в двух предложениях благодарность и ссылку, например: </w:t>
      </w:r>
      <w:r w:rsidR="00C25D65" w:rsidRPr="00C4573B">
        <w:t>“</w:t>
      </w:r>
      <w:r w:rsidRPr="00DC1CB1">
        <w:rPr>
          <w:i/>
          <w:lang w:val="en-US"/>
        </w:rPr>
        <w:t>Thanks</w:t>
      </w:r>
      <w:r w:rsidRPr="00DC1CB1">
        <w:rPr>
          <w:i/>
        </w:rPr>
        <w:t xml:space="preserve"> </w:t>
      </w:r>
      <w:r w:rsidRPr="00DC1CB1">
        <w:rPr>
          <w:i/>
          <w:lang w:val="en-US"/>
        </w:rPr>
        <w:t>for</w:t>
      </w:r>
      <w:r w:rsidRPr="00DC1CB1">
        <w:rPr>
          <w:i/>
        </w:rPr>
        <w:t xml:space="preserve"> </w:t>
      </w:r>
      <w:r w:rsidRPr="00DC1CB1">
        <w:rPr>
          <w:i/>
          <w:lang w:val="en-US"/>
        </w:rPr>
        <w:t>your</w:t>
      </w:r>
      <w:r w:rsidRPr="00DC1CB1">
        <w:rPr>
          <w:i/>
        </w:rPr>
        <w:t xml:space="preserve"> </w:t>
      </w:r>
      <w:r w:rsidRPr="00DC1CB1">
        <w:rPr>
          <w:i/>
          <w:lang w:val="en-US"/>
        </w:rPr>
        <w:t>recent</w:t>
      </w:r>
      <w:r w:rsidRPr="00DC1CB1">
        <w:rPr>
          <w:i/>
        </w:rPr>
        <w:t xml:space="preserve"> </w:t>
      </w:r>
      <w:r w:rsidRPr="00DC1CB1">
        <w:rPr>
          <w:i/>
          <w:lang w:val="en-US"/>
        </w:rPr>
        <w:t>letter</w:t>
      </w:r>
      <w:r w:rsidRPr="00DC1CB1">
        <w:rPr>
          <w:i/>
        </w:rPr>
        <w:t xml:space="preserve">. </w:t>
      </w:r>
      <w:r w:rsidRPr="00DC1CB1">
        <w:rPr>
          <w:i/>
          <w:lang w:val="en-US"/>
        </w:rPr>
        <w:t xml:space="preserve">It was great to hear from you </w:t>
      </w:r>
      <w:r w:rsidRPr="00DC1CB1">
        <w:rPr>
          <w:b/>
          <w:bCs/>
          <w:i/>
          <w:lang w:val="en-US"/>
        </w:rPr>
        <w:t>again</w:t>
      </w:r>
      <w:r w:rsidR="00C25D65" w:rsidRPr="00C4573B">
        <w:rPr>
          <w:bCs/>
          <w:lang w:val="en-US"/>
        </w:rPr>
        <w:t>”</w:t>
      </w:r>
      <w:r w:rsidRPr="00C4573B">
        <w:rPr>
          <w:bCs/>
          <w:lang w:val="en-US"/>
        </w:rPr>
        <w:t>.</w:t>
      </w:r>
    </w:p>
    <w:p w14:paraId="4834E4D4" w14:textId="00D0A7C4" w:rsidR="00AE55D6" w:rsidRPr="00DC1CB1" w:rsidRDefault="009D4731" w:rsidP="00C4573B">
      <w:pPr>
        <w:spacing w:before="240"/>
        <w:ind w:firstLine="709"/>
        <w:jc w:val="both"/>
        <w:rPr>
          <w:b/>
          <w:iCs/>
        </w:rPr>
      </w:pPr>
      <w:r w:rsidRPr="00DC1CB1">
        <w:rPr>
          <w:b/>
        </w:rPr>
        <w:t>Вопрос</w:t>
      </w:r>
      <w:r w:rsidRPr="00DC1CB1">
        <w:rPr>
          <w:b/>
          <w:lang w:val="en-US"/>
        </w:rPr>
        <w:t xml:space="preserve"> </w:t>
      </w:r>
      <w:r w:rsidRPr="00DC1CB1">
        <w:rPr>
          <w:b/>
        </w:rPr>
        <w:t>по</w:t>
      </w:r>
      <w:r w:rsidRPr="00DC1CB1">
        <w:rPr>
          <w:b/>
          <w:lang w:val="en-US"/>
        </w:rPr>
        <w:t xml:space="preserve"> </w:t>
      </w:r>
      <w:r w:rsidRPr="00DC1CB1">
        <w:rPr>
          <w:b/>
        </w:rPr>
        <w:t>РКЗ</w:t>
      </w:r>
      <w:r w:rsidRPr="00DC1CB1">
        <w:rPr>
          <w:b/>
          <w:lang w:val="en-US"/>
        </w:rPr>
        <w:t xml:space="preserve">. </w:t>
      </w:r>
      <w:r w:rsidR="002259B7" w:rsidRPr="00DC1CB1">
        <w:t>У</w:t>
      </w:r>
      <w:r w:rsidR="00AE55D6" w:rsidRPr="00DC1CB1">
        <w:t>частники</w:t>
      </w:r>
      <w:r w:rsidR="00AE55D6" w:rsidRPr="00DC1CB1">
        <w:rPr>
          <w:lang w:val="en-US"/>
        </w:rPr>
        <w:t xml:space="preserve"> </w:t>
      </w:r>
      <w:r w:rsidR="00AE55D6" w:rsidRPr="00DC1CB1">
        <w:t>экзамена</w:t>
      </w:r>
      <w:r w:rsidR="00AE55D6" w:rsidRPr="00DC1CB1">
        <w:rPr>
          <w:lang w:val="en-US"/>
        </w:rPr>
        <w:t xml:space="preserve"> </w:t>
      </w:r>
      <w:r w:rsidR="00AE55D6" w:rsidRPr="00DC1CB1">
        <w:t>пишут</w:t>
      </w:r>
      <w:r w:rsidR="00C25D65" w:rsidRPr="00DC1CB1">
        <w:rPr>
          <w:lang w:val="en-US"/>
        </w:rPr>
        <w:t>:</w:t>
      </w:r>
      <w:r w:rsidR="00AE55D6" w:rsidRPr="00DC1CB1">
        <w:rPr>
          <w:lang w:val="en-US"/>
        </w:rPr>
        <w:t xml:space="preserve"> </w:t>
      </w:r>
      <w:r w:rsidR="00C25D65" w:rsidRPr="00DC1CB1">
        <w:rPr>
          <w:i/>
          <w:lang w:val="en-US"/>
        </w:rPr>
        <w:t>“</w:t>
      </w:r>
      <w:r w:rsidR="00AE55D6" w:rsidRPr="00DC1CB1">
        <w:rPr>
          <w:i/>
          <w:lang w:val="en-US"/>
        </w:rPr>
        <w:t>Thank you for your previous letter. In</w:t>
      </w:r>
      <w:r w:rsidR="00AE55D6" w:rsidRPr="00DC1CB1">
        <w:rPr>
          <w:i/>
        </w:rPr>
        <w:t xml:space="preserve"> </w:t>
      </w:r>
      <w:r w:rsidR="00AE55D6" w:rsidRPr="00DC1CB1">
        <w:rPr>
          <w:i/>
          <w:lang w:val="en-US"/>
        </w:rPr>
        <w:t>your</w:t>
      </w:r>
      <w:r w:rsidR="00AE55D6" w:rsidRPr="00DC1CB1">
        <w:rPr>
          <w:i/>
        </w:rPr>
        <w:t xml:space="preserve"> </w:t>
      </w:r>
      <w:r w:rsidR="00AE55D6" w:rsidRPr="00DC1CB1">
        <w:rPr>
          <w:i/>
          <w:lang w:val="en-US"/>
        </w:rPr>
        <w:t>previous</w:t>
      </w:r>
      <w:r w:rsidR="00AE55D6" w:rsidRPr="00DC1CB1">
        <w:rPr>
          <w:i/>
        </w:rPr>
        <w:t xml:space="preserve"> </w:t>
      </w:r>
      <w:r w:rsidR="00AE55D6" w:rsidRPr="00DC1CB1">
        <w:rPr>
          <w:i/>
          <w:lang w:val="en-US"/>
        </w:rPr>
        <w:t>letter</w:t>
      </w:r>
      <w:r w:rsidR="00AE55D6" w:rsidRPr="00DC1CB1">
        <w:rPr>
          <w:i/>
        </w:rPr>
        <w:t xml:space="preserve"> </w:t>
      </w:r>
      <w:r w:rsidR="00AE55D6" w:rsidRPr="00DC1CB1">
        <w:rPr>
          <w:i/>
          <w:lang w:val="en-US"/>
        </w:rPr>
        <w:t>you</w:t>
      </w:r>
      <w:r w:rsidR="00AE55D6" w:rsidRPr="00DC1CB1">
        <w:rPr>
          <w:i/>
        </w:rPr>
        <w:t xml:space="preserve"> </w:t>
      </w:r>
      <w:r w:rsidR="00AE55D6" w:rsidRPr="00DC1CB1">
        <w:rPr>
          <w:i/>
          <w:lang w:val="en-US"/>
        </w:rPr>
        <w:t>asked</w:t>
      </w:r>
      <w:r w:rsidR="00AE55D6" w:rsidRPr="00DC1CB1">
        <w:rPr>
          <w:i/>
        </w:rPr>
        <w:t>…</w:t>
      </w:r>
      <w:r w:rsidR="00C25D65" w:rsidRPr="00DC1CB1">
        <w:rPr>
          <w:i/>
        </w:rPr>
        <w:t>”</w:t>
      </w:r>
      <w:r w:rsidRPr="00DC1CB1">
        <w:rPr>
          <w:i/>
        </w:rPr>
        <w:t xml:space="preserve"> </w:t>
      </w:r>
      <w:r w:rsidRPr="00DC1CB1">
        <w:rPr>
          <w:iCs/>
        </w:rPr>
        <w:t>Можно ли считать это ссылкой на предыдущие контакты?</w:t>
      </w:r>
    </w:p>
    <w:p w14:paraId="303B8297" w14:textId="61118118" w:rsidR="00AE55D6" w:rsidRPr="00DC1CB1" w:rsidRDefault="00FE6B2C" w:rsidP="00B60AF1">
      <w:pPr>
        <w:pStyle w:val="afa"/>
        <w:ind w:left="0" w:firstLine="709"/>
        <w:jc w:val="both"/>
      </w:pPr>
      <w:r w:rsidRPr="00DC1CB1">
        <w:rPr>
          <w:b/>
        </w:rPr>
        <w:t>Ответ</w:t>
      </w:r>
      <w:r w:rsidR="002259B7" w:rsidRPr="00DC1CB1">
        <w:rPr>
          <w:b/>
        </w:rPr>
        <w:t xml:space="preserve">. </w:t>
      </w:r>
      <w:r w:rsidR="002259B7" w:rsidRPr="00DC1CB1">
        <w:t>«</w:t>
      </w:r>
      <w:r w:rsidR="002259B7" w:rsidRPr="00DC1CB1">
        <w:rPr>
          <w:lang w:val="en-US"/>
        </w:rPr>
        <w:t>Previous</w:t>
      </w:r>
      <w:r w:rsidR="002259B7" w:rsidRPr="00DC1CB1">
        <w:t xml:space="preserve"> </w:t>
      </w:r>
      <w:r w:rsidR="002259B7" w:rsidRPr="00DC1CB1">
        <w:rPr>
          <w:lang w:val="en-US"/>
        </w:rPr>
        <w:t>letter</w:t>
      </w:r>
      <w:r w:rsidR="002259B7" w:rsidRPr="00DC1CB1">
        <w:t>» означает «предыдущее</w:t>
      </w:r>
      <w:r w:rsidR="005F29F8" w:rsidRPr="00DC1CB1">
        <w:t xml:space="preserve"> письмо</w:t>
      </w:r>
      <w:r w:rsidR="002259B7" w:rsidRPr="00DC1CB1">
        <w:t>»</w:t>
      </w:r>
      <w:r w:rsidR="005F29F8" w:rsidRPr="00DC1CB1">
        <w:t>, т.е. участник экзамена заявляет</w:t>
      </w:r>
      <w:r w:rsidR="009D4731" w:rsidRPr="00DC1CB1">
        <w:t xml:space="preserve">, что </w:t>
      </w:r>
      <w:r w:rsidR="005F29F8" w:rsidRPr="00DC1CB1">
        <w:t>пише</w:t>
      </w:r>
      <w:r w:rsidR="009D4731" w:rsidRPr="00DC1CB1">
        <w:t>т</w:t>
      </w:r>
      <w:r w:rsidR="005F29F8" w:rsidRPr="00DC1CB1">
        <w:t xml:space="preserve"> ответ не на письмо-стимул</w:t>
      </w:r>
      <w:r w:rsidR="009D4731" w:rsidRPr="00DC1CB1">
        <w:t xml:space="preserve">, предложенное ему в задании, </w:t>
      </w:r>
      <w:r w:rsidR="00264321">
        <w:t>а на</w:t>
      </w:r>
      <w:r w:rsidR="009D4731" w:rsidRPr="00DC1CB1">
        <w:t xml:space="preserve"> непонятное, несуществующее</w:t>
      </w:r>
      <w:r w:rsidR="005F29F8" w:rsidRPr="00DC1CB1">
        <w:t xml:space="preserve"> </w:t>
      </w:r>
      <w:r w:rsidR="009D4731" w:rsidRPr="00DC1CB1">
        <w:t xml:space="preserve">«предыдущее письмо». Это нельзя считать </w:t>
      </w:r>
      <w:r w:rsidR="009D4731" w:rsidRPr="00DC1CB1">
        <w:rPr>
          <w:iCs/>
        </w:rPr>
        <w:t xml:space="preserve">ссылкой на предыдущие контакты. Более того, это надо считать </w:t>
      </w:r>
      <w:r w:rsidR="00AE55D6" w:rsidRPr="00DC1CB1">
        <w:t>лексической ошибкой</w:t>
      </w:r>
      <w:r w:rsidR="009D4731" w:rsidRPr="00DC1CB1">
        <w:t xml:space="preserve"> и учитывать при оценивании по критерию «Языковое оформление»</w:t>
      </w:r>
      <w:r w:rsidR="00AE55D6" w:rsidRPr="00DC1CB1">
        <w:t xml:space="preserve">. </w:t>
      </w:r>
    </w:p>
    <w:p w14:paraId="067546DE" w14:textId="77777777" w:rsidR="00B23826" w:rsidRPr="00DC1CB1" w:rsidRDefault="00AE55D6" w:rsidP="00C4573B">
      <w:pPr>
        <w:pStyle w:val="afa"/>
        <w:spacing w:before="240"/>
        <w:ind w:left="0" w:firstLine="709"/>
        <w:jc w:val="both"/>
      </w:pPr>
      <w:r w:rsidRPr="00DC1CB1">
        <w:rPr>
          <w:b/>
        </w:rPr>
        <w:t>Вопрос</w:t>
      </w:r>
      <w:r w:rsidR="004C54FF" w:rsidRPr="00DC1CB1">
        <w:rPr>
          <w:b/>
        </w:rPr>
        <w:t xml:space="preserve"> по РКЗ. </w:t>
      </w:r>
      <w:r w:rsidR="00EA3534" w:rsidRPr="00DC1CB1">
        <w:t>Что не является ссылкой на предыдущие контакты?</w:t>
      </w:r>
    </w:p>
    <w:p w14:paraId="5C2C5C88" w14:textId="7792717F" w:rsidR="00B23826" w:rsidRPr="00DC1CB1" w:rsidRDefault="00B23826" w:rsidP="00B60AF1">
      <w:pPr>
        <w:ind w:firstLine="709"/>
        <w:jc w:val="both"/>
      </w:pPr>
      <w:r w:rsidRPr="00DC1CB1">
        <w:rPr>
          <w:b/>
        </w:rPr>
        <w:t>Ответ</w:t>
      </w:r>
      <w:r w:rsidR="004C54FF" w:rsidRPr="00DC1CB1">
        <w:rPr>
          <w:b/>
          <w:lang w:val="en-US"/>
        </w:rPr>
        <w:t xml:space="preserve">. </w:t>
      </w:r>
      <w:r w:rsidRPr="00DC1CB1">
        <w:t>Не</w:t>
      </w:r>
      <w:r w:rsidRPr="00DC1CB1">
        <w:rPr>
          <w:lang w:val="en-US"/>
        </w:rPr>
        <w:t xml:space="preserve"> </w:t>
      </w:r>
      <w:r w:rsidRPr="00DC1CB1">
        <w:t>являются</w:t>
      </w:r>
      <w:r w:rsidRPr="00DC1CB1">
        <w:rPr>
          <w:lang w:val="en-US"/>
        </w:rPr>
        <w:t xml:space="preserve"> </w:t>
      </w:r>
      <w:r w:rsidRPr="00DC1CB1">
        <w:t>ссылками</w:t>
      </w:r>
      <w:r w:rsidRPr="00DC1CB1">
        <w:rPr>
          <w:lang w:val="en-US"/>
        </w:rPr>
        <w:t xml:space="preserve"> </w:t>
      </w:r>
      <w:r w:rsidRPr="00DC1CB1">
        <w:t>на</w:t>
      </w:r>
      <w:r w:rsidRPr="00DC1CB1">
        <w:rPr>
          <w:lang w:val="en-US"/>
        </w:rPr>
        <w:t xml:space="preserve"> </w:t>
      </w:r>
      <w:r w:rsidRPr="00DC1CB1">
        <w:t>прошлые</w:t>
      </w:r>
      <w:r w:rsidRPr="00DC1CB1">
        <w:rPr>
          <w:lang w:val="en-US"/>
        </w:rPr>
        <w:t xml:space="preserve"> </w:t>
      </w:r>
      <w:r w:rsidRPr="00DC1CB1">
        <w:t>контакты</w:t>
      </w:r>
      <w:r w:rsidRPr="00DC1CB1">
        <w:rPr>
          <w:lang w:val="en-US"/>
        </w:rPr>
        <w:t xml:space="preserve"> </w:t>
      </w:r>
      <w:r w:rsidRPr="00DC1CB1">
        <w:t>фразы</w:t>
      </w:r>
      <w:r w:rsidRPr="00DC1CB1">
        <w:rPr>
          <w:lang w:val="en-US"/>
        </w:rPr>
        <w:t xml:space="preserve"> </w:t>
      </w:r>
      <w:r w:rsidRPr="00DC1CB1">
        <w:t>типа</w:t>
      </w:r>
      <w:r w:rsidRPr="00DC1CB1">
        <w:rPr>
          <w:lang w:val="en-US"/>
        </w:rPr>
        <w:t xml:space="preserve">: </w:t>
      </w:r>
      <w:r w:rsidR="00C25D65" w:rsidRPr="00DC1CB1">
        <w:rPr>
          <w:lang w:val="en-US"/>
        </w:rPr>
        <w:t>“</w:t>
      </w:r>
      <w:r w:rsidRPr="00DC1CB1">
        <w:rPr>
          <w:i/>
          <w:lang w:val="en-US"/>
        </w:rPr>
        <w:t>Great to hear from you.</w:t>
      </w:r>
      <w:r w:rsidR="009E3216" w:rsidRPr="00C4573B">
        <w:rPr>
          <w:i/>
          <w:lang w:val="en-US"/>
        </w:rPr>
        <w:t> </w:t>
      </w:r>
      <w:r w:rsidRPr="00DC1CB1">
        <w:rPr>
          <w:i/>
          <w:lang w:val="en-US"/>
        </w:rPr>
        <w:t>/</w:t>
      </w:r>
      <w:r w:rsidR="009E3216" w:rsidRPr="00C4573B">
        <w:rPr>
          <w:i/>
          <w:lang w:val="en-US"/>
        </w:rPr>
        <w:t xml:space="preserve"> </w:t>
      </w:r>
      <w:r w:rsidRPr="00DC1CB1">
        <w:rPr>
          <w:i/>
          <w:lang w:val="en-US"/>
        </w:rPr>
        <w:t>Sorry that I haven’t written to you earlier</w:t>
      </w:r>
      <w:r w:rsidR="00C25D65" w:rsidRPr="00C4573B">
        <w:rPr>
          <w:lang w:val="en-US"/>
        </w:rPr>
        <w:t>”</w:t>
      </w:r>
      <w:r w:rsidR="00264321" w:rsidRPr="00C4573B">
        <w:rPr>
          <w:i/>
          <w:lang w:val="en-US"/>
        </w:rPr>
        <w:t>.</w:t>
      </w:r>
      <w:r w:rsidRPr="00DC1CB1">
        <w:rPr>
          <w:lang w:val="en-US"/>
        </w:rPr>
        <w:t xml:space="preserve"> </w:t>
      </w:r>
      <w:r w:rsidRPr="00DC1CB1">
        <w:t>Принимаются</w:t>
      </w:r>
      <w:r w:rsidRPr="00DC1CB1">
        <w:rPr>
          <w:lang w:val="en-US"/>
        </w:rPr>
        <w:t xml:space="preserve"> </w:t>
      </w:r>
      <w:r w:rsidR="00264321">
        <w:t>фразы</w:t>
      </w:r>
      <w:r w:rsidRPr="00DC1CB1">
        <w:rPr>
          <w:lang w:val="en-US"/>
        </w:rPr>
        <w:t xml:space="preserve">: </w:t>
      </w:r>
      <w:r w:rsidR="00C25D65" w:rsidRPr="00DC1CB1">
        <w:rPr>
          <w:i/>
          <w:lang w:val="en-US"/>
        </w:rPr>
        <w:t>“</w:t>
      </w:r>
      <w:r w:rsidRPr="00DC1CB1">
        <w:rPr>
          <w:i/>
          <w:lang w:val="en-US"/>
        </w:rPr>
        <w:t xml:space="preserve">Great to hear from you </w:t>
      </w:r>
      <w:r w:rsidRPr="00DC1CB1">
        <w:rPr>
          <w:b/>
          <w:i/>
          <w:lang w:val="en-US"/>
        </w:rPr>
        <w:t>again</w:t>
      </w:r>
      <w:r w:rsidRPr="00DC1CB1">
        <w:rPr>
          <w:i/>
          <w:lang w:val="en-US"/>
        </w:rPr>
        <w:t>.</w:t>
      </w:r>
      <w:r w:rsidR="009E3216" w:rsidRPr="00C4573B">
        <w:rPr>
          <w:i/>
          <w:lang w:val="en-US"/>
        </w:rPr>
        <w:t xml:space="preserve"> </w:t>
      </w:r>
      <w:r w:rsidRPr="00DC1CB1">
        <w:rPr>
          <w:i/>
          <w:lang w:val="en-US"/>
        </w:rPr>
        <w:t>/</w:t>
      </w:r>
      <w:r w:rsidR="00D25E81" w:rsidRPr="00C4573B">
        <w:rPr>
          <w:i/>
          <w:lang w:val="en-US"/>
        </w:rPr>
        <w:t xml:space="preserve"> </w:t>
      </w:r>
      <w:r w:rsidRPr="00DC1CB1">
        <w:rPr>
          <w:i/>
          <w:lang w:val="en-US"/>
        </w:rPr>
        <w:t xml:space="preserve">It was nice to hear from you </w:t>
      </w:r>
      <w:r w:rsidRPr="00DC1CB1">
        <w:rPr>
          <w:b/>
          <w:bCs/>
          <w:i/>
          <w:lang w:val="en-US"/>
        </w:rPr>
        <w:t>again</w:t>
      </w:r>
      <w:r w:rsidRPr="00DC1CB1">
        <w:rPr>
          <w:i/>
          <w:lang w:val="en-US"/>
        </w:rPr>
        <w:t>.</w:t>
      </w:r>
      <w:r w:rsidR="009E3216" w:rsidRPr="00C4573B">
        <w:rPr>
          <w:i/>
          <w:lang w:val="en-US"/>
        </w:rPr>
        <w:t> </w:t>
      </w:r>
      <w:r w:rsidRPr="00DC1CB1">
        <w:rPr>
          <w:i/>
          <w:lang w:val="en-US"/>
        </w:rPr>
        <w:t>/</w:t>
      </w:r>
      <w:r w:rsidR="009E3216" w:rsidRPr="00C4573B">
        <w:rPr>
          <w:i/>
          <w:lang w:val="en-US"/>
        </w:rPr>
        <w:t> </w:t>
      </w:r>
      <w:r w:rsidRPr="00DC1CB1">
        <w:rPr>
          <w:i/>
          <w:lang w:val="en-US"/>
        </w:rPr>
        <w:t xml:space="preserve">I am </w:t>
      </w:r>
      <w:r w:rsidRPr="00DC1CB1">
        <w:rPr>
          <w:b/>
          <w:bCs/>
          <w:i/>
          <w:lang w:val="en-US"/>
        </w:rPr>
        <w:t>always</w:t>
      </w:r>
      <w:r w:rsidRPr="00DC1CB1">
        <w:rPr>
          <w:i/>
          <w:lang w:val="en-US"/>
        </w:rPr>
        <w:t xml:space="preserve"> glad to receive letters from you</w:t>
      </w:r>
      <w:r w:rsidR="009E3216" w:rsidRPr="00C4573B">
        <w:rPr>
          <w:i/>
          <w:lang w:val="en-US"/>
        </w:rPr>
        <w:t> </w:t>
      </w:r>
      <w:r w:rsidRPr="00DC1CB1">
        <w:rPr>
          <w:i/>
          <w:lang w:val="en-US"/>
        </w:rPr>
        <w:t>/ I</w:t>
      </w:r>
      <w:r w:rsidRPr="00DC1CB1">
        <w:rPr>
          <w:b/>
          <w:i/>
          <w:lang w:val="en-US"/>
        </w:rPr>
        <w:t xml:space="preserve"> always</w:t>
      </w:r>
      <w:r w:rsidRPr="00DC1CB1">
        <w:rPr>
          <w:i/>
          <w:lang w:val="en-US"/>
        </w:rPr>
        <w:t xml:space="preserve"> like to read your letters</w:t>
      </w:r>
      <w:r w:rsidR="00C25D65" w:rsidRPr="00DC1CB1">
        <w:rPr>
          <w:i/>
          <w:lang w:val="en-US"/>
        </w:rPr>
        <w:t>”</w:t>
      </w:r>
      <w:r w:rsidR="009E3216" w:rsidRPr="00C4573B">
        <w:rPr>
          <w:i/>
          <w:lang w:val="en-US"/>
        </w:rPr>
        <w:t>.</w:t>
      </w:r>
      <w:r w:rsidRPr="00DC1CB1">
        <w:rPr>
          <w:lang w:val="en-US"/>
        </w:rPr>
        <w:t xml:space="preserve"> </w:t>
      </w:r>
      <w:r w:rsidRPr="00DC1CB1">
        <w:t>Упоминание</w:t>
      </w:r>
      <w:r w:rsidRPr="00C4573B">
        <w:rPr>
          <w:lang w:val="en-US"/>
        </w:rPr>
        <w:t xml:space="preserve"> </w:t>
      </w:r>
      <w:r w:rsidRPr="00DC1CB1">
        <w:t>чего</w:t>
      </w:r>
      <w:r w:rsidRPr="00C4573B">
        <w:rPr>
          <w:lang w:val="en-US"/>
        </w:rPr>
        <w:t>-</w:t>
      </w:r>
      <w:r w:rsidRPr="00DC1CB1">
        <w:t>либо</w:t>
      </w:r>
      <w:r w:rsidRPr="00C4573B">
        <w:rPr>
          <w:lang w:val="en-US"/>
        </w:rPr>
        <w:t xml:space="preserve"> </w:t>
      </w:r>
      <w:r w:rsidRPr="00DC1CB1">
        <w:t>якобы</w:t>
      </w:r>
      <w:r w:rsidRPr="00C4573B">
        <w:rPr>
          <w:lang w:val="en-US"/>
        </w:rPr>
        <w:t xml:space="preserve"> </w:t>
      </w:r>
      <w:r w:rsidRPr="00DC1CB1">
        <w:t>из</w:t>
      </w:r>
      <w:r w:rsidRPr="00C4573B">
        <w:rPr>
          <w:lang w:val="en-US"/>
        </w:rPr>
        <w:t xml:space="preserve"> </w:t>
      </w:r>
      <w:r w:rsidRPr="00DC1CB1">
        <w:t>содержания</w:t>
      </w:r>
      <w:r w:rsidRPr="00C4573B">
        <w:rPr>
          <w:lang w:val="en-US"/>
        </w:rPr>
        <w:t xml:space="preserve"> </w:t>
      </w:r>
      <w:r w:rsidRPr="00DC1CB1">
        <w:t>прошлого</w:t>
      </w:r>
      <w:r w:rsidRPr="00C4573B">
        <w:rPr>
          <w:lang w:val="en-US"/>
        </w:rPr>
        <w:t xml:space="preserve"> (</w:t>
      </w:r>
      <w:r w:rsidRPr="00DC1CB1">
        <w:t>выдуманного</w:t>
      </w:r>
      <w:r w:rsidRPr="00C4573B">
        <w:rPr>
          <w:lang w:val="en-US"/>
        </w:rPr>
        <w:t xml:space="preserve">) </w:t>
      </w:r>
      <w:r w:rsidRPr="00DC1CB1">
        <w:t>письма</w:t>
      </w:r>
      <w:r w:rsidRPr="00C4573B">
        <w:rPr>
          <w:lang w:val="en-US"/>
        </w:rPr>
        <w:t xml:space="preserve"> (</w:t>
      </w:r>
      <w:r w:rsidRPr="00DC1CB1">
        <w:t>например</w:t>
      </w:r>
      <w:r w:rsidRPr="00C4573B">
        <w:rPr>
          <w:lang w:val="en-US"/>
        </w:rPr>
        <w:t xml:space="preserve">, </w:t>
      </w:r>
      <w:r w:rsidR="003709B1" w:rsidRPr="00C4573B">
        <w:rPr>
          <w:i/>
          <w:lang w:val="en-US"/>
        </w:rPr>
        <w:t>“</w:t>
      </w:r>
      <w:r w:rsidRPr="00DC1CB1">
        <w:rPr>
          <w:i/>
          <w:lang w:val="en-US"/>
        </w:rPr>
        <w:t>Great</w:t>
      </w:r>
      <w:r w:rsidRPr="00C4573B">
        <w:rPr>
          <w:i/>
          <w:lang w:val="en-US"/>
        </w:rPr>
        <w:t xml:space="preserve"> </w:t>
      </w:r>
      <w:r w:rsidRPr="00DC1CB1">
        <w:rPr>
          <w:i/>
          <w:lang w:val="en-US"/>
        </w:rPr>
        <w:t>that</w:t>
      </w:r>
      <w:r w:rsidRPr="00C4573B">
        <w:rPr>
          <w:i/>
          <w:lang w:val="en-US"/>
        </w:rPr>
        <w:t xml:space="preserve"> </w:t>
      </w:r>
      <w:r w:rsidRPr="00DC1CB1">
        <w:rPr>
          <w:i/>
          <w:lang w:val="en-US"/>
        </w:rPr>
        <w:t>you</w:t>
      </w:r>
      <w:r w:rsidRPr="00C4573B">
        <w:rPr>
          <w:i/>
          <w:lang w:val="en-US"/>
        </w:rPr>
        <w:t>’</w:t>
      </w:r>
      <w:r w:rsidRPr="00DC1CB1">
        <w:rPr>
          <w:i/>
          <w:lang w:val="en-US"/>
        </w:rPr>
        <w:t>ve</w:t>
      </w:r>
      <w:r w:rsidRPr="00C4573B">
        <w:rPr>
          <w:i/>
          <w:lang w:val="en-US"/>
        </w:rPr>
        <w:t xml:space="preserve"> </w:t>
      </w:r>
      <w:r w:rsidRPr="00DC1CB1">
        <w:rPr>
          <w:i/>
          <w:lang w:val="en-US"/>
        </w:rPr>
        <w:t>passed</w:t>
      </w:r>
      <w:r w:rsidRPr="00C4573B">
        <w:rPr>
          <w:i/>
          <w:lang w:val="en-US"/>
        </w:rPr>
        <w:t xml:space="preserve"> </w:t>
      </w:r>
      <w:r w:rsidRPr="00DC1CB1">
        <w:rPr>
          <w:i/>
          <w:lang w:val="en-US"/>
        </w:rPr>
        <w:t>the</w:t>
      </w:r>
      <w:r w:rsidRPr="00C4573B">
        <w:rPr>
          <w:i/>
          <w:lang w:val="en-US"/>
        </w:rPr>
        <w:t xml:space="preserve"> </w:t>
      </w:r>
      <w:r w:rsidRPr="00DC1CB1">
        <w:rPr>
          <w:i/>
          <w:lang w:val="en-US"/>
        </w:rPr>
        <w:t>exam</w:t>
      </w:r>
      <w:r w:rsidRPr="00C4573B">
        <w:rPr>
          <w:i/>
          <w:lang w:val="en-US"/>
        </w:rPr>
        <w:t>.</w:t>
      </w:r>
      <w:r w:rsidR="00E76B26" w:rsidRPr="00C4573B">
        <w:rPr>
          <w:i/>
          <w:lang w:val="en-US"/>
        </w:rPr>
        <w:t> </w:t>
      </w:r>
      <w:r w:rsidRPr="00C4573B">
        <w:rPr>
          <w:i/>
          <w:lang w:val="en-US"/>
        </w:rPr>
        <w:t xml:space="preserve">/ </w:t>
      </w:r>
      <w:r w:rsidRPr="00DC1CB1">
        <w:rPr>
          <w:i/>
          <w:lang w:val="en-US"/>
        </w:rPr>
        <w:t>I</w:t>
      </w:r>
      <w:r w:rsidRPr="00C4573B">
        <w:rPr>
          <w:i/>
          <w:lang w:val="en-US"/>
        </w:rPr>
        <w:t xml:space="preserve"> </w:t>
      </w:r>
      <w:r w:rsidRPr="00DC1CB1">
        <w:rPr>
          <w:i/>
          <w:lang w:val="en-US"/>
        </w:rPr>
        <w:t>am</w:t>
      </w:r>
      <w:r w:rsidRPr="00C4573B">
        <w:rPr>
          <w:i/>
          <w:lang w:val="en-US"/>
        </w:rPr>
        <w:t xml:space="preserve"> </w:t>
      </w:r>
      <w:r w:rsidRPr="00DC1CB1">
        <w:rPr>
          <w:i/>
          <w:lang w:val="en-US"/>
        </w:rPr>
        <w:t>glad</w:t>
      </w:r>
      <w:r w:rsidRPr="00C4573B">
        <w:rPr>
          <w:i/>
          <w:lang w:val="en-US"/>
        </w:rPr>
        <w:t xml:space="preserve"> </w:t>
      </w:r>
      <w:r w:rsidRPr="00DC1CB1">
        <w:rPr>
          <w:i/>
          <w:lang w:val="en-US"/>
        </w:rPr>
        <w:t>that</w:t>
      </w:r>
      <w:r w:rsidRPr="00C4573B">
        <w:rPr>
          <w:i/>
          <w:lang w:val="en-US"/>
        </w:rPr>
        <w:t xml:space="preserve"> </w:t>
      </w:r>
      <w:r w:rsidRPr="00DC1CB1">
        <w:rPr>
          <w:i/>
          <w:lang w:val="en-US"/>
        </w:rPr>
        <w:t>you</w:t>
      </w:r>
      <w:r w:rsidRPr="00C4573B">
        <w:rPr>
          <w:i/>
          <w:lang w:val="en-US"/>
        </w:rPr>
        <w:t>’</w:t>
      </w:r>
      <w:r w:rsidRPr="00DC1CB1">
        <w:rPr>
          <w:i/>
          <w:lang w:val="en-US"/>
        </w:rPr>
        <w:t>ve</w:t>
      </w:r>
      <w:r w:rsidRPr="00C4573B">
        <w:rPr>
          <w:i/>
          <w:lang w:val="en-US"/>
        </w:rPr>
        <w:t xml:space="preserve"> </w:t>
      </w:r>
      <w:r w:rsidRPr="00DC1CB1">
        <w:rPr>
          <w:i/>
          <w:lang w:val="en-US"/>
        </w:rPr>
        <w:t>visited</w:t>
      </w:r>
      <w:r w:rsidRPr="00C4573B">
        <w:rPr>
          <w:i/>
          <w:lang w:val="en-US"/>
        </w:rPr>
        <w:t xml:space="preserve"> </w:t>
      </w:r>
      <w:r w:rsidRPr="00DC1CB1">
        <w:rPr>
          <w:i/>
          <w:lang w:val="en-US"/>
        </w:rPr>
        <w:t>your</w:t>
      </w:r>
      <w:r w:rsidRPr="00C4573B">
        <w:rPr>
          <w:i/>
          <w:lang w:val="en-US"/>
        </w:rPr>
        <w:t xml:space="preserve"> </w:t>
      </w:r>
      <w:r w:rsidRPr="00DC1CB1">
        <w:rPr>
          <w:i/>
          <w:lang w:val="en-US"/>
        </w:rPr>
        <w:t>grandmother</w:t>
      </w:r>
      <w:r w:rsidR="003709B1" w:rsidRPr="00C4573B">
        <w:rPr>
          <w:i/>
          <w:lang w:val="en-US"/>
        </w:rPr>
        <w:t>”</w:t>
      </w:r>
      <w:r w:rsidRPr="00C4573B">
        <w:rPr>
          <w:lang w:val="en-US"/>
        </w:rPr>
        <w:t xml:space="preserve">) </w:t>
      </w:r>
      <w:r w:rsidRPr="00DC1CB1">
        <w:t>также</w:t>
      </w:r>
      <w:r w:rsidRPr="00C4573B">
        <w:rPr>
          <w:lang w:val="en-US"/>
        </w:rPr>
        <w:t xml:space="preserve"> </w:t>
      </w:r>
      <w:r w:rsidRPr="00DC1CB1">
        <w:t>не</w:t>
      </w:r>
      <w:r w:rsidRPr="00C4573B">
        <w:rPr>
          <w:lang w:val="en-US"/>
        </w:rPr>
        <w:t xml:space="preserve"> </w:t>
      </w:r>
      <w:r w:rsidRPr="00DC1CB1">
        <w:t>является</w:t>
      </w:r>
      <w:r w:rsidRPr="00C4573B">
        <w:rPr>
          <w:lang w:val="en-US"/>
        </w:rPr>
        <w:t xml:space="preserve"> </w:t>
      </w:r>
      <w:r w:rsidRPr="00DC1CB1">
        <w:t>ссылкой</w:t>
      </w:r>
      <w:r w:rsidRPr="00C4573B">
        <w:rPr>
          <w:lang w:val="en-US"/>
        </w:rPr>
        <w:t xml:space="preserve"> </w:t>
      </w:r>
      <w:r w:rsidRPr="00DC1CB1">
        <w:t>на</w:t>
      </w:r>
      <w:r w:rsidRPr="00C4573B">
        <w:rPr>
          <w:lang w:val="en-US"/>
        </w:rPr>
        <w:t xml:space="preserve"> </w:t>
      </w:r>
      <w:r w:rsidRPr="00DC1CB1">
        <w:t>прошлые</w:t>
      </w:r>
      <w:r w:rsidRPr="00C4573B">
        <w:rPr>
          <w:lang w:val="en-US"/>
        </w:rPr>
        <w:t xml:space="preserve"> </w:t>
      </w:r>
      <w:r w:rsidRPr="00DC1CB1">
        <w:t>контакты</w:t>
      </w:r>
      <w:r w:rsidRPr="00C4573B">
        <w:rPr>
          <w:lang w:val="en-US"/>
        </w:rPr>
        <w:t xml:space="preserve">. </w:t>
      </w:r>
      <w:r w:rsidRPr="00DC1CB1">
        <w:t>Такое расширение содержания ответного письма неоправданно.</w:t>
      </w:r>
    </w:p>
    <w:p w14:paraId="2CE6BBDA" w14:textId="77777777" w:rsidR="00803D85" w:rsidRPr="006B11A4" w:rsidRDefault="00803D85" w:rsidP="00B60AF1">
      <w:pPr>
        <w:ind w:firstLine="709"/>
        <w:jc w:val="both"/>
        <w:rPr>
          <w:b/>
        </w:rPr>
      </w:pPr>
      <w:r w:rsidRPr="00DC1CB1">
        <w:rPr>
          <w:b/>
        </w:rPr>
        <w:t>Вопрос</w:t>
      </w:r>
      <w:r w:rsidR="004C54FF" w:rsidRPr="000849A9">
        <w:rPr>
          <w:b/>
        </w:rPr>
        <w:t xml:space="preserve"> </w:t>
      </w:r>
      <w:r w:rsidR="004C54FF" w:rsidRPr="00DC1CB1">
        <w:rPr>
          <w:b/>
        </w:rPr>
        <w:t>по</w:t>
      </w:r>
      <w:r w:rsidR="004C54FF" w:rsidRPr="000849A9">
        <w:rPr>
          <w:b/>
        </w:rPr>
        <w:t xml:space="preserve"> </w:t>
      </w:r>
      <w:r w:rsidR="004C54FF" w:rsidRPr="00DC1CB1">
        <w:rPr>
          <w:b/>
        </w:rPr>
        <w:t>РКЗ</w:t>
      </w:r>
      <w:r w:rsidR="004C54FF" w:rsidRPr="000849A9">
        <w:rPr>
          <w:b/>
        </w:rPr>
        <w:t xml:space="preserve">. </w:t>
      </w:r>
      <w:r w:rsidRPr="00DC1CB1">
        <w:t>Считается</w:t>
      </w:r>
      <w:r w:rsidRPr="000849A9">
        <w:t xml:space="preserve"> </w:t>
      </w:r>
      <w:r w:rsidRPr="00DC1CB1">
        <w:t>ли</w:t>
      </w:r>
      <w:r w:rsidRPr="000849A9">
        <w:t xml:space="preserve"> </w:t>
      </w:r>
      <w:r w:rsidRPr="00DC1CB1">
        <w:t>ошибкой</w:t>
      </w:r>
      <w:r w:rsidRPr="000849A9">
        <w:t xml:space="preserve"> </w:t>
      </w:r>
      <w:r w:rsidRPr="00DC1CB1">
        <w:t>ссылка</w:t>
      </w:r>
      <w:r w:rsidRPr="000849A9">
        <w:rPr>
          <w:b/>
        </w:rPr>
        <w:t xml:space="preserve"> </w:t>
      </w:r>
      <w:r w:rsidRPr="00C4573B">
        <w:rPr>
          <w:i/>
        </w:rPr>
        <w:t>“</w:t>
      </w:r>
      <w:r w:rsidRPr="00C4573B">
        <w:rPr>
          <w:i/>
          <w:lang w:val="en-US"/>
        </w:rPr>
        <w:t>I</w:t>
      </w:r>
      <w:r w:rsidRPr="000849A9">
        <w:rPr>
          <w:b/>
          <w:i/>
        </w:rPr>
        <w:t xml:space="preserve"> </w:t>
      </w:r>
      <w:r w:rsidRPr="00DC1CB1">
        <w:rPr>
          <w:b/>
          <w:i/>
          <w:lang w:val="en-US"/>
        </w:rPr>
        <w:t>always</w:t>
      </w:r>
      <w:r w:rsidRPr="000849A9">
        <w:rPr>
          <w:i/>
        </w:rPr>
        <w:t xml:space="preserve"> </w:t>
      </w:r>
      <w:r w:rsidRPr="00DC1CB1">
        <w:rPr>
          <w:i/>
          <w:lang w:val="en-US"/>
        </w:rPr>
        <w:t>like</w:t>
      </w:r>
      <w:r w:rsidRPr="000849A9">
        <w:rPr>
          <w:i/>
        </w:rPr>
        <w:t xml:space="preserve"> </w:t>
      </w:r>
      <w:r w:rsidRPr="00DC1CB1">
        <w:rPr>
          <w:i/>
          <w:lang w:val="en-US"/>
        </w:rPr>
        <w:t>to</w:t>
      </w:r>
      <w:r w:rsidRPr="000849A9">
        <w:rPr>
          <w:i/>
        </w:rPr>
        <w:t xml:space="preserve"> </w:t>
      </w:r>
      <w:r w:rsidRPr="00DC1CB1">
        <w:rPr>
          <w:i/>
          <w:lang w:val="en-US"/>
        </w:rPr>
        <w:t>read</w:t>
      </w:r>
      <w:r w:rsidRPr="000849A9">
        <w:rPr>
          <w:i/>
        </w:rPr>
        <w:t xml:space="preserve"> </w:t>
      </w:r>
      <w:r w:rsidRPr="00DC1CB1">
        <w:rPr>
          <w:i/>
          <w:lang w:val="en-US"/>
        </w:rPr>
        <w:t>your</w:t>
      </w:r>
      <w:r w:rsidRPr="000849A9">
        <w:rPr>
          <w:i/>
        </w:rPr>
        <w:t xml:space="preserve"> </w:t>
      </w:r>
      <w:r w:rsidRPr="00DC1CB1">
        <w:rPr>
          <w:i/>
          <w:lang w:val="en-US"/>
        </w:rPr>
        <w:t>letters</w:t>
      </w:r>
      <w:r w:rsidRPr="000849A9">
        <w:rPr>
          <w:i/>
        </w:rPr>
        <w:t xml:space="preserve"> </w:t>
      </w:r>
      <w:r w:rsidRPr="00DC1CB1">
        <w:rPr>
          <w:b/>
          <w:i/>
          <w:lang w:val="en-US"/>
        </w:rPr>
        <w:t>again</w:t>
      </w:r>
      <w:r w:rsidRPr="000849A9">
        <w:rPr>
          <w:i/>
        </w:rPr>
        <w:t>”?</w:t>
      </w:r>
    </w:p>
    <w:p w14:paraId="2AC169FF" w14:textId="77777777" w:rsidR="0067069B" w:rsidRPr="00DC1CB1" w:rsidRDefault="0067069B" w:rsidP="00B60AF1">
      <w:pPr>
        <w:ind w:firstLine="709"/>
        <w:jc w:val="both"/>
      </w:pPr>
      <w:r w:rsidRPr="00DC1CB1">
        <w:rPr>
          <w:b/>
        </w:rPr>
        <w:t>Ответ</w:t>
      </w:r>
      <w:r w:rsidR="004C54FF" w:rsidRPr="00DC1CB1">
        <w:rPr>
          <w:b/>
        </w:rPr>
        <w:t xml:space="preserve">. </w:t>
      </w:r>
      <w:r w:rsidR="000064FF" w:rsidRPr="00DC1CB1">
        <w:rPr>
          <w:bCs/>
        </w:rPr>
        <w:t xml:space="preserve">По РКЗ </w:t>
      </w:r>
      <w:r w:rsidR="000064FF" w:rsidRPr="00DC1CB1">
        <w:t xml:space="preserve">ссылка принимается, но </w:t>
      </w:r>
      <w:r w:rsidR="002C27BD" w:rsidRPr="00DC1CB1">
        <w:t>одновременное использование двух наречий (</w:t>
      </w:r>
      <w:r w:rsidR="002C27BD" w:rsidRPr="00DC1CB1">
        <w:rPr>
          <w:b/>
          <w:i/>
          <w:lang w:val="en-US"/>
        </w:rPr>
        <w:t>always</w:t>
      </w:r>
      <w:r w:rsidR="002C27BD" w:rsidRPr="00DC1CB1">
        <w:rPr>
          <w:b/>
          <w:i/>
        </w:rPr>
        <w:t xml:space="preserve"> </w:t>
      </w:r>
      <w:r w:rsidR="002C27BD" w:rsidRPr="00DC1CB1">
        <w:rPr>
          <w:bCs/>
          <w:i/>
        </w:rPr>
        <w:t xml:space="preserve">и </w:t>
      </w:r>
      <w:r w:rsidR="002C27BD" w:rsidRPr="00DC1CB1">
        <w:rPr>
          <w:b/>
          <w:i/>
          <w:lang w:val="en-US"/>
        </w:rPr>
        <w:t>again</w:t>
      </w:r>
      <w:r w:rsidR="002C27BD" w:rsidRPr="00DC1CB1">
        <w:t>) являе</w:t>
      </w:r>
      <w:r w:rsidRPr="00DC1CB1">
        <w:t>тся логической ошибкой</w:t>
      </w:r>
      <w:r w:rsidR="001F57CD" w:rsidRPr="00DC1CB1">
        <w:t xml:space="preserve"> и учитывается при оценивании критерия «Организация текста»</w:t>
      </w:r>
      <w:r w:rsidRPr="00DC1CB1">
        <w:t>.</w:t>
      </w:r>
    </w:p>
    <w:p w14:paraId="413EDF97" w14:textId="77777777" w:rsidR="00B23826" w:rsidRPr="00DC1CB1" w:rsidRDefault="00B23826" w:rsidP="00C4573B">
      <w:pPr>
        <w:spacing w:before="240"/>
        <w:ind w:firstLine="709"/>
        <w:jc w:val="both"/>
      </w:pPr>
      <w:r w:rsidRPr="00DC1CB1">
        <w:rPr>
          <w:b/>
        </w:rPr>
        <w:lastRenderedPageBreak/>
        <w:t>Вопрос</w:t>
      </w:r>
      <w:r w:rsidR="004C54FF" w:rsidRPr="00DC1CB1">
        <w:rPr>
          <w:b/>
        </w:rPr>
        <w:t xml:space="preserve"> по РКЗ. </w:t>
      </w:r>
      <w:r w:rsidR="00EA3534" w:rsidRPr="00DC1CB1">
        <w:t>Как может быть дана ссылка «надежда на будущий контакт»?</w:t>
      </w:r>
    </w:p>
    <w:p w14:paraId="24148C9B" w14:textId="67DDDDFE" w:rsidR="00B23826" w:rsidRPr="00DC1CB1" w:rsidRDefault="00EA3534" w:rsidP="00B60AF1">
      <w:pPr>
        <w:ind w:firstLine="709"/>
        <w:jc w:val="both"/>
      </w:pPr>
      <w:r w:rsidRPr="00DC1CB1">
        <w:rPr>
          <w:b/>
        </w:rPr>
        <w:t>Ответ</w:t>
      </w:r>
      <w:r w:rsidR="004C54FF" w:rsidRPr="00DC1CB1">
        <w:rPr>
          <w:b/>
        </w:rPr>
        <w:t xml:space="preserve">. </w:t>
      </w:r>
      <w:r w:rsidR="00B23826" w:rsidRPr="00DC1CB1">
        <w:t>Ссылка</w:t>
      </w:r>
      <w:r w:rsidR="00B23826" w:rsidRPr="00F25ED3">
        <w:t xml:space="preserve"> «</w:t>
      </w:r>
      <w:r w:rsidR="00B23826" w:rsidRPr="00DC1CB1">
        <w:t>надежда</w:t>
      </w:r>
      <w:r w:rsidR="00B23826" w:rsidRPr="00F25ED3">
        <w:t xml:space="preserve"> </w:t>
      </w:r>
      <w:r w:rsidR="00B23826" w:rsidRPr="00DC1CB1">
        <w:t>на</w:t>
      </w:r>
      <w:r w:rsidR="00B23826" w:rsidRPr="00F25ED3">
        <w:t xml:space="preserve"> </w:t>
      </w:r>
      <w:r w:rsidR="00B23826" w:rsidRPr="00DC1CB1">
        <w:t>будущий</w:t>
      </w:r>
      <w:r w:rsidR="00B23826" w:rsidRPr="00F25ED3">
        <w:t xml:space="preserve"> </w:t>
      </w:r>
      <w:r w:rsidR="00B23826" w:rsidRPr="00DC1CB1">
        <w:t>контакт</w:t>
      </w:r>
      <w:r w:rsidR="00B23826" w:rsidRPr="00F25ED3">
        <w:t xml:space="preserve">» </w:t>
      </w:r>
      <w:r w:rsidR="00B23826" w:rsidRPr="00DC1CB1">
        <w:t>может</w:t>
      </w:r>
      <w:r w:rsidR="00B23826" w:rsidRPr="00F25ED3">
        <w:t xml:space="preserve"> </w:t>
      </w:r>
      <w:r w:rsidR="00B23826" w:rsidRPr="00DC1CB1">
        <w:t>быть</w:t>
      </w:r>
      <w:r w:rsidR="00B23826" w:rsidRPr="00F25ED3">
        <w:t xml:space="preserve"> </w:t>
      </w:r>
      <w:r w:rsidR="00B23826" w:rsidRPr="00DC1CB1">
        <w:t>дана</w:t>
      </w:r>
      <w:r w:rsidR="00B23826" w:rsidRPr="00F25ED3">
        <w:t xml:space="preserve"> </w:t>
      </w:r>
      <w:r w:rsidR="00B23826" w:rsidRPr="00DC1CB1">
        <w:t>так</w:t>
      </w:r>
      <w:r w:rsidR="00B23826" w:rsidRPr="00F25ED3">
        <w:t xml:space="preserve">: </w:t>
      </w:r>
      <w:r w:rsidR="003709B1" w:rsidRPr="00F25ED3">
        <w:rPr>
          <w:i/>
        </w:rPr>
        <w:t>“</w:t>
      </w:r>
      <w:r w:rsidR="00B23826" w:rsidRPr="00DC1CB1">
        <w:rPr>
          <w:i/>
          <w:lang w:val="en-US"/>
        </w:rPr>
        <w:t>Hope</w:t>
      </w:r>
      <w:r w:rsidR="00B23826" w:rsidRPr="00F25ED3">
        <w:rPr>
          <w:i/>
        </w:rPr>
        <w:t xml:space="preserve"> </w:t>
      </w:r>
      <w:r w:rsidR="00B23826" w:rsidRPr="00DC1CB1">
        <w:rPr>
          <w:i/>
          <w:lang w:val="en-US"/>
        </w:rPr>
        <w:t>to</w:t>
      </w:r>
      <w:r w:rsidR="00B23826" w:rsidRPr="00F25ED3">
        <w:rPr>
          <w:i/>
        </w:rPr>
        <w:t xml:space="preserve"> </w:t>
      </w:r>
      <w:r w:rsidR="00B23826" w:rsidRPr="00DC1CB1">
        <w:rPr>
          <w:i/>
          <w:lang w:val="en-US"/>
        </w:rPr>
        <w:t>hear</w:t>
      </w:r>
      <w:r w:rsidR="00B23826" w:rsidRPr="00F25ED3">
        <w:rPr>
          <w:i/>
        </w:rPr>
        <w:t xml:space="preserve"> </w:t>
      </w:r>
      <w:r w:rsidR="00B23826" w:rsidRPr="00DC1CB1">
        <w:rPr>
          <w:i/>
          <w:lang w:val="en-US"/>
        </w:rPr>
        <w:t>from</w:t>
      </w:r>
      <w:r w:rsidR="00B23826" w:rsidRPr="00F25ED3">
        <w:rPr>
          <w:i/>
        </w:rPr>
        <w:t xml:space="preserve"> </w:t>
      </w:r>
      <w:r w:rsidR="00B23826" w:rsidRPr="00DC1CB1">
        <w:rPr>
          <w:i/>
          <w:lang w:val="en-US"/>
        </w:rPr>
        <w:t>you</w:t>
      </w:r>
      <w:r w:rsidR="00B23826" w:rsidRPr="00F25ED3">
        <w:rPr>
          <w:i/>
        </w:rPr>
        <w:t xml:space="preserve"> </w:t>
      </w:r>
      <w:r w:rsidR="00B23826" w:rsidRPr="00DC1CB1">
        <w:rPr>
          <w:i/>
          <w:lang w:val="en-US"/>
        </w:rPr>
        <w:t>soon</w:t>
      </w:r>
      <w:r w:rsidR="003709B1" w:rsidRPr="00F25ED3">
        <w:rPr>
          <w:i/>
        </w:rPr>
        <w:t>”</w:t>
      </w:r>
      <w:r w:rsidR="00E76B26" w:rsidRPr="00F25ED3">
        <w:t>,</w:t>
      </w:r>
      <w:r w:rsidR="00B23826" w:rsidRPr="00F25ED3">
        <w:rPr>
          <w:i/>
        </w:rPr>
        <w:t xml:space="preserve"> </w:t>
      </w:r>
      <w:r w:rsidR="003709B1" w:rsidRPr="00F25ED3">
        <w:rPr>
          <w:i/>
        </w:rPr>
        <w:t>“</w:t>
      </w:r>
      <w:r w:rsidR="00B23826" w:rsidRPr="00DC1CB1">
        <w:rPr>
          <w:i/>
          <w:lang w:val="en-US"/>
        </w:rPr>
        <w:t>Write</w:t>
      </w:r>
      <w:r w:rsidR="00B23826" w:rsidRPr="00F25ED3">
        <w:rPr>
          <w:i/>
        </w:rPr>
        <w:t xml:space="preserve"> </w:t>
      </w:r>
      <w:r w:rsidR="00B23826" w:rsidRPr="00DC1CB1">
        <w:rPr>
          <w:i/>
          <w:lang w:val="en-US"/>
        </w:rPr>
        <w:t>back</w:t>
      </w:r>
      <w:r w:rsidR="00B23826" w:rsidRPr="00F25ED3">
        <w:rPr>
          <w:i/>
        </w:rPr>
        <w:t xml:space="preserve"> </w:t>
      </w:r>
      <w:r w:rsidR="00B23826" w:rsidRPr="00DC1CB1">
        <w:rPr>
          <w:i/>
          <w:lang w:val="en-US"/>
        </w:rPr>
        <w:t>soon</w:t>
      </w:r>
      <w:r w:rsidR="003709B1" w:rsidRPr="00F25ED3">
        <w:rPr>
          <w:i/>
        </w:rPr>
        <w:t>”</w:t>
      </w:r>
      <w:r w:rsidR="00E76B26" w:rsidRPr="00F25ED3">
        <w:t>,</w:t>
      </w:r>
      <w:r w:rsidR="00B23826" w:rsidRPr="00F25ED3">
        <w:rPr>
          <w:i/>
        </w:rPr>
        <w:t xml:space="preserve"> </w:t>
      </w:r>
      <w:r w:rsidR="003709B1" w:rsidRPr="00F25ED3">
        <w:rPr>
          <w:i/>
        </w:rPr>
        <w:t>“</w:t>
      </w:r>
      <w:r w:rsidR="00B23826" w:rsidRPr="00DC1CB1">
        <w:rPr>
          <w:i/>
          <w:lang w:val="en-US"/>
        </w:rPr>
        <w:t>Drop</w:t>
      </w:r>
      <w:r w:rsidR="00B23826" w:rsidRPr="00F25ED3">
        <w:rPr>
          <w:i/>
        </w:rPr>
        <w:t xml:space="preserve"> </w:t>
      </w:r>
      <w:r w:rsidR="00B23826" w:rsidRPr="00DC1CB1">
        <w:rPr>
          <w:i/>
          <w:lang w:val="en-US"/>
        </w:rPr>
        <w:t>me</w:t>
      </w:r>
      <w:r w:rsidR="00B23826" w:rsidRPr="00F25ED3">
        <w:rPr>
          <w:i/>
        </w:rPr>
        <w:t xml:space="preserve"> </w:t>
      </w:r>
      <w:r w:rsidR="00B23826" w:rsidRPr="00DC1CB1">
        <w:rPr>
          <w:i/>
          <w:lang w:val="en-US"/>
        </w:rPr>
        <w:t>a</w:t>
      </w:r>
      <w:r w:rsidR="00B23826" w:rsidRPr="00F25ED3">
        <w:rPr>
          <w:i/>
        </w:rPr>
        <w:t xml:space="preserve"> </w:t>
      </w:r>
      <w:r w:rsidR="00B23826" w:rsidRPr="00DC1CB1">
        <w:rPr>
          <w:i/>
          <w:lang w:val="en-US"/>
        </w:rPr>
        <w:t>line</w:t>
      </w:r>
      <w:r w:rsidR="003709B1" w:rsidRPr="00F25ED3">
        <w:rPr>
          <w:i/>
        </w:rPr>
        <w:t>”</w:t>
      </w:r>
      <w:r w:rsidR="00E76B26" w:rsidRPr="00F25ED3">
        <w:rPr>
          <w:i/>
        </w:rPr>
        <w:t>.</w:t>
      </w:r>
      <w:r w:rsidR="00B23826" w:rsidRPr="00F25ED3">
        <w:t xml:space="preserve"> </w:t>
      </w:r>
      <w:r w:rsidR="00B23826" w:rsidRPr="00DC1CB1">
        <w:t>Желательно, чтобы фраза была написана на отдельной строке, но не считается ошибкой, если она не будет на отдельной строке.</w:t>
      </w:r>
    </w:p>
    <w:p w14:paraId="4541F7E0" w14:textId="255DD7EE" w:rsidR="00DF0F49" w:rsidRPr="00DC1CB1" w:rsidRDefault="00DF0F49" w:rsidP="00C4573B">
      <w:pPr>
        <w:spacing w:before="240"/>
        <w:ind w:firstLine="709"/>
        <w:jc w:val="both"/>
      </w:pPr>
      <w:r w:rsidRPr="00DC1CB1">
        <w:rPr>
          <w:b/>
        </w:rPr>
        <w:t>Вопрос</w:t>
      </w:r>
      <w:r w:rsidR="004C54FF" w:rsidRPr="00DC1CB1">
        <w:rPr>
          <w:b/>
        </w:rPr>
        <w:t xml:space="preserve"> по РКЗ. </w:t>
      </w:r>
      <w:r w:rsidR="00E76B26">
        <w:t>Может</w:t>
      </w:r>
      <w:r w:rsidR="00E76B26" w:rsidRPr="00DC1CB1">
        <w:t xml:space="preserve"> </w:t>
      </w:r>
      <w:r w:rsidRPr="00DC1CB1">
        <w:t xml:space="preserve">ли </w:t>
      </w:r>
      <w:r w:rsidR="00E76B26">
        <w:t xml:space="preserve">быть </w:t>
      </w:r>
      <w:r w:rsidR="00E76B26" w:rsidRPr="00DC1CB1">
        <w:t>прин</w:t>
      </w:r>
      <w:r w:rsidR="00E76B26">
        <w:t>ята</w:t>
      </w:r>
      <w:r w:rsidR="00E76B26" w:rsidRPr="00DC1CB1">
        <w:t xml:space="preserve"> </w:t>
      </w:r>
      <w:r w:rsidRPr="00DC1CB1">
        <w:t>ссылк</w:t>
      </w:r>
      <w:r w:rsidR="00E76B26">
        <w:t>а</w:t>
      </w:r>
      <w:r w:rsidRPr="00DC1CB1">
        <w:t xml:space="preserve"> «надежда на будущий контакт» </w:t>
      </w:r>
      <w:r w:rsidRPr="00DC1CB1">
        <w:rPr>
          <w:i/>
        </w:rPr>
        <w:t>“</w:t>
      </w:r>
      <w:r w:rsidRPr="00DC1CB1">
        <w:rPr>
          <w:i/>
          <w:lang w:val="en-US"/>
        </w:rPr>
        <w:t>I</w:t>
      </w:r>
      <w:r w:rsidRPr="00DC1CB1">
        <w:rPr>
          <w:i/>
        </w:rPr>
        <w:t xml:space="preserve"> </w:t>
      </w:r>
      <w:r w:rsidRPr="00DC1CB1">
        <w:rPr>
          <w:i/>
          <w:lang w:val="en-US"/>
        </w:rPr>
        <w:t>will</w:t>
      </w:r>
      <w:r w:rsidRPr="00DC1CB1">
        <w:rPr>
          <w:i/>
        </w:rPr>
        <w:t xml:space="preserve"> </w:t>
      </w:r>
      <w:r w:rsidRPr="00DC1CB1">
        <w:rPr>
          <w:i/>
          <w:lang w:val="en-US"/>
        </w:rPr>
        <w:t>write</w:t>
      </w:r>
      <w:r w:rsidRPr="00DC1CB1">
        <w:rPr>
          <w:i/>
        </w:rPr>
        <w:t xml:space="preserve"> </w:t>
      </w:r>
      <w:r w:rsidRPr="00DC1CB1">
        <w:rPr>
          <w:i/>
          <w:lang w:val="en-US"/>
        </w:rPr>
        <w:t>you</w:t>
      </w:r>
      <w:r w:rsidRPr="00DC1CB1">
        <w:rPr>
          <w:i/>
        </w:rPr>
        <w:t xml:space="preserve"> </w:t>
      </w:r>
      <w:r w:rsidRPr="00DC1CB1">
        <w:rPr>
          <w:i/>
          <w:lang w:val="en-US"/>
        </w:rPr>
        <w:t>soon</w:t>
      </w:r>
      <w:r w:rsidRPr="00DC1CB1">
        <w:rPr>
          <w:i/>
        </w:rPr>
        <w:t>”?</w:t>
      </w:r>
      <w:r w:rsidR="003C74FF" w:rsidRPr="00DC1CB1">
        <w:rPr>
          <w:i/>
        </w:rPr>
        <w:t xml:space="preserve"> </w:t>
      </w:r>
      <w:r w:rsidR="00E76B26" w:rsidRPr="00DC1CB1">
        <w:t>Принимае</w:t>
      </w:r>
      <w:r w:rsidR="00E76B26">
        <w:t>тся</w:t>
      </w:r>
      <w:r w:rsidR="00E76B26" w:rsidRPr="00DC1CB1">
        <w:t xml:space="preserve"> </w:t>
      </w:r>
      <w:r w:rsidR="00C25D65" w:rsidRPr="00DC1CB1">
        <w:t xml:space="preserve">ли </w:t>
      </w:r>
      <w:r w:rsidR="00E76B26" w:rsidRPr="00DC1CB1">
        <w:t>ссылк</w:t>
      </w:r>
      <w:r w:rsidR="00E76B26">
        <w:t>а</w:t>
      </w:r>
      <w:r w:rsidR="00E76B26" w:rsidRPr="00DC1CB1">
        <w:t xml:space="preserve"> </w:t>
      </w:r>
      <w:r w:rsidR="003C74FF" w:rsidRPr="00DC1CB1">
        <w:rPr>
          <w:i/>
        </w:rPr>
        <w:t>“</w:t>
      </w:r>
      <w:r w:rsidR="003C74FF" w:rsidRPr="00DC1CB1">
        <w:rPr>
          <w:i/>
          <w:lang w:val="en-US"/>
        </w:rPr>
        <w:t>See</w:t>
      </w:r>
      <w:r w:rsidR="003C74FF" w:rsidRPr="00DC1CB1">
        <w:rPr>
          <w:i/>
        </w:rPr>
        <w:t xml:space="preserve"> </w:t>
      </w:r>
      <w:r w:rsidR="003C74FF" w:rsidRPr="00DC1CB1">
        <w:rPr>
          <w:i/>
          <w:lang w:val="en-US"/>
        </w:rPr>
        <w:t>you</w:t>
      </w:r>
      <w:r w:rsidR="003C74FF" w:rsidRPr="00DC1CB1">
        <w:rPr>
          <w:i/>
        </w:rPr>
        <w:t xml:space="preserve"> </w:t>
      </w:r>
      <w:r w:rsidR="003C74FF" w:rsidRPr="00DC1CB1">
        <w:rPr>
          <w:i/>
          <w:lang w:val="en-US"/>
        </w:rPr>
        <w:t>soon</w:t>
      </w:r>
      <w:r w:rsidR="003C74FF" w:rsidRPr="00DC1CB1">
        <w:rPr>
          <w:i/>
        </w:rPr>
        <w:t>”</w:t>
      </w:r>
      <w:r w:rsidR="00C25D65" w:rsidRPr="00DC1CB1">
        <w:t xml:space="preserve"> как «надежд</w:t>
      </w:r>
      <w:r w:rsidR="00E76B26">
        <w:t>а</w:t>
      </w:r>
      <w:r w:rsidR="00C25D65" w:rsidRPr="00DC1CB1">
        <w:t xml:space="preserve"> на будущий контакт»</w:t>
      </w:r>
      <w:r w:rsidR="003C74FF" w:rsidRPr="00DC1CB1">
        <w:t>?</w:t>
      </w:r>
    </w:p>
    <w:p w14:paraId="0ECF186E" w14:textId="41EAF138" w:rsidR="00DF0F49" w:rsidRPr="00DC1CB1" w:rsidRDefault="00DF0F49" w:rsidP="00B60AF1">
      <w:pPr>
        <w:ind w:firstLine="709"/>
        <w:jc w:val="both"/>
      </w:pPr>
      <w:r w:rsidRPr="00DC1CB1">
        <w:rPr>
          <w:b/>
        </w:rPr>
        <w:t>Ответ</w:t>
      </w:r>
      <w:r w:rsidR="004C54FF" w:rsidRPr="005F24C2">
        <w:rPr>
          <w:b/>
        </w:rPr>
        <w:t xml:space="preserve">. </w:t>
      </w:r>
      <w:r w:rsidRPr="00DC1CB1">
        <w:t>Не</w:t>
      </w:r>
      <w:r w:rsidRPr="005F24C2">
        <w:t xml:space="preserve"> </w:t>
      </w:r>
      <w:r w:rsidR="00AC57E4" w:rsidRPr="00DC1CB1">
        <w:t>принима</w:t>
      </w:r>
      <w:r w:rsidR="00E76B26">
        <w:t>ются</w:t>
      </w:r>
      <w:r w:rsidR="00AC57E4" w:rsidRPr="005F24C2">
        <w:t xml:space="preserve"> </w:t>
      </w:r>
      <w:r w:rsidR="00AC57E4" w:rsidRPr="00DC1CB1">
        <w:t>ни</w:t>
      </w:r>
      <w:r w:rsidR="00AC57E4" w:rsidRPr="005F24C2">
        <w:t xml:space="preserve"> </w:t>
      </w:r>
      <w:r w:rsidR="00AC57E4" w:rsidRPr="005F24C2">
        <w:rPr>
          <w:i/>
        </w:rPr>
        <w:t>“</w:t>
      </w:r>
      <w:r w:rsidR="00AC57E4" w:rsidRPr="00DC1CB1">
        <w:rPr>
          <w:i/>
          <w:lang w:val="en-US"/>
        </w:rPr>
        <w:t>I</w:t>
      </w:r>
      <w:r w:rsidR="00AC57E4" w:rsidRPr="005F24C2">
        <w:rPr>
          <w:i/>
        </w:rPr>
        <w:t xml:space="preserve"> </w:t>
      </w:r>
      <w:r w:rsidR="00AC57E4" w:rsidRPr="00DC1CB1">
        <w:rPr>
          <w:i/>
          <w:lang w:val="en-US"/>
        </w:rPr>
        <w:t>will</w:t>
      </w:r>
      <w:r w:rsidR="00AC57E4" w:rsidRPr="005F24C2">
        <w:rPr>
          <w:i/>
        </w:rPr>
        <w:t xml:space="preserve"> </w:t>
      </w:r>
      <w:r w:rsidR="00AC57E4" w:rsidRPr="00DC1CB1">
        <w:rPr>
          <w:i/>
          <w:lang w:val="en-US"/>
        </w:rPr>
        <w:t>write</w:t>
      </w:r>
      <w:r w:rsidR="00AC57E4" w:rsidRPr="005F24C2">
        <w:rPr>
          <w:i/>
        </w:rPr>
        <w:t xml:space="preserve"> </w:t>
      </w:r>
      <w:r w:rsidR="00AC57E4" w:rsidRPr="00DC1CB1">
        <w:rPr>
          <w:i/>
          <w:lang w:val="en-US"/>
        </w:rPr>
        <w:t>you</w:t>
      </w:r>
      <w:r w:rsidR="00AC57E4" w:rsidRPr="005F24C2">
        <w:rPr>
          <w:i/>
        </w:rPr>
        <w:t xml:space="preserve"> </w:t>
      </w:r>
      <w:r w:rsidR="00AC57E4" w:rsidRPr="00DC1CB1">
        <w:rPr>
          <w:i/>
          <w:lang w:val="en-US"/>
        </w:rPr>
        <w:t>soon</w:t>
      </w:r>
      <w:r w:rsidR="00AC57E4" w:rsidRPr="005F24C2">
        <w:rPr>
          <w:i/>
        </w:rPr>
        <w:t>”</w:t>
      </w:r>
      <w:r w:rsidR="00AC57E4" w:rsidRPr="005F24C2">
        <w:t xml:space="preserve">, </w:t>
      </w:r>
      <w:r w:rsidR="00AC57E4" w:rsidRPr="00DC1CB1">
        <w:t>ни</w:t>
      </w:r>
      <w:r w:rsidR="00AC57E4" w:rsidRPr="005F24C2">
        <w:t xml:space="preserve"> </w:t>
      </w:r>
      <w:r w:rsidR="00AC57E4" w:rsidRPr="005F24C2">
        <w:rPr>
          <w:i/>
        </w:rPr>
        <w:t>“</w:t>
      </w:r>
      <w:r w:rsidR="00AC57E4" w:rsidRPr="00DC1CB1">
        <w:rPr>
          <w:i/>
          <w:lang w:val="en-US"/>
        </w:rPr>
        <w:t>See</w:t>
      </w:r>
      <w:r w:rsidR="00AC57E4" w:rsidRPr="005F24C2">
        <w:rPr>
          <w:i/>
        </w:rPr>
        <w:t xml:space="preserve"> </w:t>
      </w:r>
      <w:r w:rsidR="00AC57E4" w:rsidRPr="00DC1CB1">
        <w:rPr>
          <w:i/>
          <w:lang w:val="en-US"/>
        </w:rPr>
        <w:t>you</w:t>
      </w:r>
      <w:r w:rsidR="00AC57E4" w:rsidRPr="005F24C2">
        <w:rPr>
          <w:i/>
        </w:rPr>
        <w:t xml:space="preserve"> </w:t>
      </w:r>
      <w:r w:rsidR="00AC57E4" w:rsidRPr="00DC1CB1">
        <w:rPr>
          <w:i/>
          <w:lang w:val="en-US"/>
        </w:rPr>
        <w:t>soon</w:t>
      </w:r>
      <w:r w:rsidR="00AC57E4" w:rsidRPr="005F24C2">
        <w:t>”</w:t>
      </w:r>
      <w:r w:rsidRPr="005F24C2">
        <w:t xml:space="preserve">. </w:t>
      </w:r>
      <w:r w:rsidR="004C54FF" w:rsidRPr="00DC1CB1">
        <w:t xml:space="preserve">Эти фразы являются обещанием автора письма, а не выражением его надежды на то, что друг вскоре </w:t>
      </w:r>
      <w:r w:rsidRPr="00DC1CB1">
        <w:t>ответ</w:t>
      </w:r>
      <w:r w:rsidR="004C54FF" w:rsidRPr="00DC1CB1">
        <w:t>ит ему</w:t>
      </w:r>
      <w:r w:rsidRPr="00DC1CB1">
        <w:t>.</w:t>
      </w:r>
    </w:p>
    <w:p w14:paraId="391D0D2D" w14:textId="4DCFD326" w:rsidR="000F7633" w:rsidRPr="00DC1CB1" w:rsidRDefault="002C27BD" w:rsidP="00F25ED3">
      <w:pPr>
        <w:spacing w:before="240"/>
        <w:ind w:firstLine="709"/>
        <w:jc w:val="both"/>
      </w:pPr>
      <w:r w:rsidRPr="00DC1CB1">
        <w:rPr>
          <w:b/>
        </w:rPr>
        <w:t>Вопрос по РКЗ.</w:t>
      </w:r>
      <w:r w:rsidR="00901CC0" w:rsidRPr="00DC1CB1">
        <w:rPr>
          <w:b/>
        </w:rPr>
        <w:t xml:space="preserve"> </w:t>
      </w:r>
      <w:r w:rsidR="000F7633" w:rsidRPr="00DC1CB1">
        <w:t>Часто на вопросы друга учащийся отвечает «Я не знаю». Засчитыва</w:t>
      </w:r>
      <w:r w:rsidR="00E76B26">
        <w:t>ются</w:t>
      </w:r>
      <w:r w:rsidR="000F7633" w:rsidRPr="00DC1CB1">
        <w:t xml:space="preserve"> ли такие ответы</w:t>
      </w:r>
      <w:r w:rsidR="001F57CD" w:rsidRPr="00DC1CB1">
        <w:t xml:space="preserve"> по критерию «Решение коммуникативной задачи</w:t>
      </w:r>
      <w:r w:rsidR="00E76B26">
        <w:t>»</w:t>
      </w:r>
      <w:r w:rsidR="001F57CD" w:rsidRPr="00DC1CB1">
        <w:t xml:space="preserve"> (РКЗ)</w:t>
      </w:r>
      <w:r w:rsidR="00E76B26">
        <w:t>?</w:t>
      </w:r>
    </w:p>
    <w:p w14:paraId="2A8F4D5E" w14:textId="0E8FF005" w:rsidR="000F7633" w:rsidRPr="00DC1CB1" w:rsidRDefault="000F7633" w:rsidP="00B60AF1">
      <w:pPr>
        <w:ind w:firstLine="709"/>
        <w:jc w:val="both"/>
      </w:pPr>
      <w:r w:rsidRPr="00DC1CB1">
        <w:rPr>
          <w:b/>
        </w:rPr>
        <w:t>Ответ</w:t>
      </w:r>
      <w:r w:rsidR="002C27BD" w:rsidRPr="00DC1CB1">
        <w:rPr>
          <w:b/>
        </w:rPr>
        <w:t xml:space="preserve">. </w:t>
      </w:r>
      <w:r w:rsidRPr="00DC1CB1">
        <w:t xml:space="preserve">Если в ответе на вопрос друга автор кратко отвечает «Я не знаю», то такой ответ считается неполным и за ответ ставится </w:t>
      </w:r>
      <w:r w:rsidR="00C25D65" w:rsidRPr="00DC1CB1">
        <w:t>плюс-минус (</w:t>
      </w:r>
      <w:r w:rsidR="00E76B26">
        <w:t>±</w:t>
      </w:r>
      <w:r w:rsidR="00C25D65" w:rsidRPr="00DC1CB1">
        <w:t>)</w:t>
      </w:r>
      <w:r w:rsidRPr="00DC1CB1">
        <w:t xml:space="preserve"> </w:t>
      </w:r>
      <w:r w:rsidR="001F57CD" w:rsidRPr="00DC1CB1">
        <w:t>по критерию РКЗ</w:t>
      </w:r>
      <w:r w:rsidR="00743015">
        <w:t>.</w:t>
      </w:r>
      <w:r w:rsidRPr="00DC1CB1">
        <w:t xml:space="preserve"> </w:t>
      </w:r>
      <w:r w:rsidR="00743015">
        <w:t>Н</w:t>
      </w:r>
      <w:r w:rsidRPr="00DC1CB1">
        <w:t xml:space="preserve">апример: </w:t>
      </w:r>
      <w:r w:rsidRPr="00DC1CB1">
        <w:rPr>
          <w:b/>
          <w:bCs/>
        </w:rPr>
        <w:t>Вопрос</w:t>
      </w:r>
      <w:r w:rsidR="00E76B26">
        <w:t>:</w:t>
      </w:r>
      <w:r w:rsidRPr="00DC1CB1">
        <w:t xml:space="preserve"> </w:t>
      </w:r>
      <w:r w:rsidRPr="00F25ED3">
        <w:rPr>
          <w:i/>
        </w:rPr>
        <w:t>Как бороться с загрязнением окружающей среды?</w:t>
      </w:r>
      <w:r w:rsidRPr="00DC1CB1">
        <w:t xml:space="preserve"> </w:t>
      </w:r>
      <w:r w:rsidRPr="00DC1CB1">
        <w:rPr>
          <w:b/>
          <w:bCs/>
        </w:rPr>
        <w:t>Ответ 1:</w:t>
      </w:r>
      <w:r w:rsidRPr="00DC1CB1">
        <w:t xml:space="preserve"> </w:t>
      </w:r>
      <w:r w:rsidRPr="00F25ED3">
        <w:rPr>
          <w:i/>
        </w:rPr>
        <w:t xml:space="preserve">Я не знаю, как бороться </w:t>
      </w:r>
      <w:r w:rsidR="00B60AF1" w:rsidRPr="00F25ED3">
        <w:rPr>
          <w:i/>
        </w:rPr>
        <w:t>с</w:t>
      </w:r>
      <w:r w:rsidR="00B60AF1">
        <w:rPr>
          <w:i/>
        </w:rPr>
        <w:t> </w:t>
      </w:r>
      <w:r w:rsidRPr="00F25ED3">
        <w:rPr>
          <w:i/>
        </w:rPr>
        <w:t>загрязнением окружающей среды</w:t>
      </w:r>
      <w:r w:rsidR="00E76B26" w:rsidRPr="00F25ED3">
        <w:rPr>
          <w:i/>
        </w:rPr>
        <w:t>.</w:t>
      </w:r>
      <w:r w:rsidRPr="00F25ED3">
        <w:rPr>
          <w:i/>
        </w:rPr>
        <w:t xml:space="preserve"> </w:t>
      </w:r>
      <w:r w:rsidR="00743015" w:rsidRPr="00F25ED3">
        <w:rPr>
          <w:b/>
        </w:rPr>
        <w:t>Отметка:</w:t>
      </w:r>
      <w:r w:rsidR="00743015">
        <w:t xml:space="preserve"> </w:t>
      </w:r>
      <w:r w:rsidR="00C25D65" w:rsidRPr="00DC1CB1">
        <w:t>плюс-минус (</w:t>
      </w:r>
      <w:r w:rsidR="00743015">
        <w:t>±</w:t>
      </w:r>
      <w:r w:rsidR="00C25D65" w:rsidRPr="00DC1CB1">
        <w:t>)</w:t>
      </w:r>
      <w:r w:rsidRPr="00DC1CB1">
        <w:t>. Может быть другая ситуация</w:t>
      </w:r>
      <w:r w:rsidR="00B60AF1">
        <w:t>,</w:t>
      </w:r>
      <w:r w:rsidRPr="00DC1CB1">
        <w:t xml:space="preserve"> </w:t>
      </w:r>
      <w:r w:rsidR="00B60AF1">
        <w:t>когда</w:t>
      </w:r>
      <w:r w:rsidR="00B60AF1" w:rsidRPr="00DC1CB1">
        <w:t xml:space="preserve"> </w:t>
      </w:r>
      <w:r w:rsidRPr="00DC1CB1">
        <w:t>в ответе на вопрос друга автор отвечает более полно</w:t>
      </w:r>
      <w:r w:rsidR="00B60AF1">
        <w:t>.</w:t>
      </w:r>
      <w:r w:rsidRPr="00DC1CB1">
        <w:t xml:space="preserve"> </w:t>
      </w:r>
      <w:r w:rsidRPr="00DC1CB1">
        <w:rPr>
          <w:b/>
          <w:bCs/>
        </w:rPr>
        <w:t>Ответ</w:t>
      </w:r>
      <w:r w:rsidRPr="00DC1CB1">
        <w:t xml:space="preserve"> </w:t>
      </w:r>
      <w:r w:rsidRPr="00DC1CB1">
        <w:rPr>
          <w:b/>
          <w:bCs/>
        </w:rPr>
        <w:t>2</w:t>
      </w:r>
      <w:r w:rsidRPr="00DC1CB1">
        <w:t xml:space="preserve">: </w:t>
      </w:r>
      <w:r w:rsidRPr="00F25ED3">
        <w:rPr>
          <w:i/>
        </w:rPr>
        <w:t xml:space="preserve">Я не знаю, как бороться </w:t>
      </w:r>
      <w:r w:rsidR="00B60AF1" w:rsidRPr="00F25ED3">
        <w:rPr>
          <w:i/>
        </w:rPr>
        <w:t>с</w:t>
      </w:r>
      <w:r w:rsidR="00B60AF1">
        <w:rPr>
          <w:i/>
        </w:rPr>
        <w:t> </w:t>
      </w:r>
      <w:r w:rsidRPr="00F25ED3">
        <w:rPr>
          <w:i/>
        </w:rPr>
        <w:t>загрязнением окружающей среды</w:t>
      </w:r>
      <w:r w:rsidRPr="00C4573B">
        <w:rPr>
          <w:i/>
        </w:rPr>
        <w:t xml:space="preserve">. </w:t>
      </w:r>
      <w:r w:rsidR="00B60AF1" w:rsidRPr="00C4573B">
        <w:rPr>
          <w:i/>
        </w:rPr>
        <w:t>Уч</w:t>
      </w:r>
      <w:r w:rsidR="00B60AF1">
        <w:rPr>
          <w:i/>
        </w:rPr>
        <w:t>ё</w:t>
      </w:r>
      <w:r w:rsidR="00B60AF1" w:rsidRPr="00C4573B">
        <w:rPr>
          <w:i/>
        </w:rPr>
        <w:t xml:space="preserve">ные </w:t>
      </w:r>
      <w:r w:rsidRPr="00C4573B">
        <w:rPr>
          <w:i/>
        </w:rPr>
        <w:t xml:space="preserve">всего мира думают над этим и они пока не нашли достойный ответ. </w:t>
      </w:r>
      <w:r w:rsidR="00B60AF1">
        <w:t>З</w:t>
      </w:r>
      <w:r w:rsidRPr="00DC1CB1">
        <w:t>а такой ответ может быть поставлен</w:t>
      </w:r>
      <w:r w:rsidR="00C25D65" w:rsidRPr="00DC1CB1">
        <w:t xml:space="preserve"> плюс</w:t>
      </w:r>
      <w:r w:rsidRPr="00DC1CB1">
        <w:t xml:space="preserve"> (</w:t>
      </w:r>
      <w:r w:rsidR="00C25D65" w:rsidRPr="00DC1CB1">
        <w:t>+</w:t>
      </w:r>
      <w:r w:rsidRPr="00DC1CB1">
        <w:t>). Таким образом, оба ответа засчитываются, но первый считается неполным.</w:t>
      </w:r>
    </w:p>
    <w:p w14:paraId="1A14A324" w14:textId="77777777" w:rsidR="000F7633" w:rsidRPr="00DC1CB1" w:rsidRDefault="002C27BD" w:rsidP="00F25ED3">
      <w:pPr>
        <w:spacing w:before="240"/>
        <w:ind w:firstLine="709"/>
        <w:jc w:val="both"/>
      </w:pPr>
      <w:r w:rsidRPr="00DC1CB1">
        <w:rPr>
          <w:b/>
        </w:rPr>
        <w:t xml:space="preserve">Вопрос по РКЗ. </w:t>
      </w:r>
      <w:r w:rsidR="000F7633" w:rsidRPr="00DC1CB1">
        <w:t>Как оценивать высказывания с фактическими ошибками?</w:t>
      </w:r>
    </w:p>
    <w:p w14:paraId="24C35733" w14:textId="7E1523F6" w:rsidR="000F7633" w:rsidRPr="00DC1CB1" w:rsidRDefault="000F7633" w:rsidP="00B60AF1">
      <w:pPr>
        <w:ind w:firstLine="709"/>
        <w:jc w:val="both"/>
      </w:pPr>
      <w:r w:rsidRPr="00DC1CB1">
        <w:rPr>
          <w:b/>
        </w:rPr>
        <w:t>Ответ</w:t>
      </w:r>
      <w:r w:rsidR="002C27BD" w:rsidRPr="00DC1CB1">
        <w:rPr>
          <w:b/>
        </w:rPr>
        <w:t xml:space="preserve">. </w:t>
      </w:r>
      <w:r w:rsidRPr="00DC1CB1">
        <w:t xml:space="preserve">Если в ответе на вопрос допущена фактическая ошибка (например, героем </w:t>
      </w:r>
      <w:r w:rsidR="00B60AF1">
        <w:rPr>
          <w:lang w:val="en-US"/>
        </w:rPr>
        <w:t>XX</w:t>
      </w:r>
      <w:r w:rsidR="00B60AF1">
        <w:t> </w:t>
      </w:r>
      <w:r w:rsidRPr="00DC1CB1">
        <w:t>в</w:t>
      </w:r>
      <w:r w:rsidR="00B60AF1">
        <w:t>.</w:t>
      </w:r>
      <w:r w:rsidRPr="00DC1CB1">
        <w:t xml:space="preserve"> в России назван Иван Грозный; самая длинная река в России</w:t>
      </w:r>
      <w:r w:rsidR="002C27BD" w:rsidRPr="00DC1CB1">
        <w:t xml:space="preserve"> – </w:t>
      </w:r>
      <w:r w:rsidRPr="00DC1CB1">
        <w:t>Волга</w:t>
      </w:r>
      <w:r w:rsidR="002C27BD" w:rsidRPr="00DC1CB1">
        <w:t xml:space="preserve"> и т.п.</w:t>
      </w:r>
      <w:r w:rsidRPr="00DC1CB1">
        <w:t xml:space="preserve">), то такой ответ считается неточным и отмечается в дополнительной схеме как </w:t>
      </w:r>
      <w:r w:rsidR="00C25D65" w:rsidRPr="00DC1CB1">
        <w:t>плюс-минус (</w:t>
      </w:r>
      <w:r w:rsidR="00B60AF1">
        <w:t>±</w:t>
      </w:r>
      <w:r w:rsidR="00C25D65" w:rsidRPr="00DC1CB1">
        <w:t>)</w:t>
      </w:r>
      <w:r w:rsidRPr="00DC1CB1">
        <w:t>.</w:t>
      </w:r>
    </w:p>
    <w:p w14:paraId="75EA0A36" w14:textId="73F5B643" w:rsidR="00BE25B2" w:rsidRPr="00DC1CB1" w:rsidRDefault="00BE25B2" w:rsidP="00C4573B">
      <w:pPr>
        <w:spacing w:before="240"/>
        <w:ind w:firstLine="709"/>
        <w:jc w:val="both"/>
      </w:pPr>
      <w:r w:rsidRPr="00DC1CB1">
        <w:rPr>
          <w:b/>
        </w:rPr>
        <w:t xml:space="preserve">Вопрос по РКЗ. </w:t>
      </w:r>
      <w:r w:rsidRPr="00DC1CB1">
        <w:t>Как оценивать ошибку в имени адресата? В задании да</w:t>
      </w:r>
      <w:r w:rsidR="00B60AF1">
        <w:t>ё</w:t>
      </w:r>
      <w:r w:rsidRPr="00DC1CB1">
        <w:t>тся одно имя друга по переписке, а участник экзамена в обращении в другу в сво</w:t>
      </w:r>
      <w:r w:rsidR="00B60AF1">
        <w:t>ё</w:t>
      </w:r>
      <w:r w:rsidRPr="00DC1CB1">
        <w:t>м ответном письме использует другое имя?</w:t>
      </w:r>
    </w:p>
    <w:p w14:paraId="2E96AE22" w14:textId="7A418A23" w:rsidR="00BE25B2" w:rsidRPr="00DC1CB1" w:rsidRDefault="00BE25B2" w:rsidP="00B60AF1">
      <w:pPr>
        <w:ind w:firstLine="709"/>
        <w:jc w:val="both"/>
      </w:pPr>
      <w:r w:rsidRPr="00DC1CB1">
        <w:rPr>
          <w:b/>
        </w:rPr>
        <w:t xml:space="preserve">Ответ. </w:t>
      </w:r>
      <w:r w:rsidRPr="00DC1CB1">
        <w:t xml:space="preserve">В этом случае следует считать, что правильное обращение отсутствует </w:t>
      </w:r>
      <w:r w:rsidR="00B60AF1" w:rsidRPr="00DC1CB1">
        <w:t>и</w:t>
      </w:r>
      <w:r w:rsidR="00B60AF1">
        <w:t> </w:t>
      </w:r>
      <w:r w:rsidRPr="00DC1CB1">
        <w:t>отразить это в оценивании по аспекту 6.</w:t>
      </w:r>
    </w:p>
    <w:p w14:paraId="3C24D5AF" w14:textId="0034586E" w:rsidR="0040590F" w:rsidRPr="00DC1CB1" w:rsidRDefault="002C27BD" w:rsidP="00C4573B">
      <w:pPr>
        <w:spacing w:before="240"/>
        <w:ind w:firstLine="709"/>
        <w:jc w:val="both"/>
        <w:rPr>
          <w:iCs/>
        </w:rPr>
      </w:pPr>
      <w:r w:rsidRPr="00DC1CB1">
        <w:rPr>
          <w:b/>
        </w:rPr>
        <w:t xml:space="preserve">Вопрос по РКЗ. </w:t>
      </w:r>
      <w:r w:rsidR="0040590F" w:rsidRPr="00DC1CB1">
        <w:rPr>
          <w:iCs/>
        </w:rPr>
        <w:t xml:space="preserve">Если учащийся задал </w:t>
      </w:r>
      <w:r w:rsidR="00B60AF1">
        <w:rPr>
          <w:iCs/>
        </w:rPr>
        <w:t>четыре</w:t>
      </w:r>
      <w:r w:rsidR="0040590F" w:rsidRPr="00DC1CB1">
        <w:rPr>
          <w:iCs/>
        </w:rPr>
        <w:t xml:space="preserve"> вопроса вместо </w:t>
      </w:r>
      <w:r w:rsidR="00B60AF1">
        <w:rPr>
          <w:iCs/>
        </w:rPr>
        <w:t>трёх,</w:t>
      </w:r>
      <w:r w:rsidR="0040590F" w:rsidRPr="00DC1CB1">
        <w:rPr>
          <w:iCs/>
        </w:rPr>
        <w:t xml:space="preserve"> и один из вопросов не</w:t>
      </w:r>
      <w:r w:rsidRPr="00DC1CB1">
        <w:rPr>
          <w:iCs/>
        </w:rPr>
        <w:t xml:space="preserve"> может быть принят</w:t>
      </w:r>
      <w:r w:rsidR="0040590F" w:rsidRPr="00DC1CB1">
        <w:rPr>
          <w:iCs/>
        </w:rPr>
        <w:t>, будем ли мы считать, что коммуникативная задача выполнена?</w:t>
      </w:r>
    </w:p>
    <w:p w14:paraId="6C2676F5" w14:textId="0545B173" w:rsidR="0040590F" w:rsidRPr="00DC1CB1" w:rsidRDefault="0040590F" w:rsidP="00B60AF1">
      <w:pPr>
        <w:ind w:firstLine="709"/>
        <w:jc w:val="both"/>
        <w:rPr>
          <w:iCs/>
        </w:rPr>
      </w:pPr>
      <w:r w:rsidRPr="00DC1CB1">
        <w:rPr>
          <w:b/>
        </w:rPr>
        <w:t>Ответ</w:t>
      </w:r>
      <w:r w:rsidR="002C27BD" w:rsidRPr="00DC1CB1">
        <w:rPr>
          <w:b/>
        </w:rPr>
        <w:t xml:space="preserve">. </w:t>
      </w:r>
      <w:r w:rsidRPr="00DC1CB1">
        <w:rPr>
          <w:iCs/>
        </w:rPr>
        <w:t>Если три вопроса соответствуют коммуникативной задаче, то она будет считаться выполненной</w:t>
      </w:r>
      <w:r w:rsidR="002C27BD" w:rsidRPr="00DC1CB1">
        <w:rPr>
          <w:iCs/>
        </w:rPr>
        <w:t>, т</w:t>
      </w:r>
      <w:r w:rsidR="00B60AF1">
        <w:rPr>
          <w:iCs/>
        </w:rPr>
        <w:t xml:space="preserve">ак </w:t>
      </w:r>
      <w:r w:rsidR="002C27BD" w:rsidRPr="00DC1CB1">
        <w:rPr>
          <w:iCs/>
        </w:rPr>
        <w:t>к</w:t>
      </w:r>
      <w:r w:rsidR="00B60AF1">
        <w:rPr>
          <w:iCs/>
        </w:rPr>
        <w:t>ак</w:t>
      </w:r>
      <w:r w:rsidR="002C27BD" w:rsidRPr="00DC1CB1">
        <w:rPr>
          <w:iCs/>
        </w:rPr>
        <w:t xml:space="preserve"> от участника экзамена требуется задать </w:t>
      </w:r>
      <w:r w:rsidR="00B60AF1">
        <w:rPr>
          <w:iCs/>
        </w:rPr>
        <w:t>три</w:t>
      </w:r>
      <w:r w:rsidR="002C27BD" w:rsidRPr="00DC1CB1">
        <w:rPr>
          <w:iCs/>
        </w:rPr>
        <w:t xml:space="preserve"> вопроса.</w:t>
      </w:r>
    </w:p>
    <w:p w14:paraId="36684662" w14:textId="6BE73FE7" w:rsidR="00CE1CFF" w:rsidRPr="00DC1CB1" w:rsidRDefault="00CE1CFF" w:rsidP="00C4573B">
      <w:pPr>
        <w:spacing w:before="240"/>
        <w:ind w:firstLine="709"/>
        <w:jc w:val="both"/>
      </w:pPr>
      <w:r w:rsidRPr="00DC1CB1">
        <w:rPr>
          <w:b/>
        </w:rPr>
        <w:t>Вопрос</w:t>
      </w:r>
      <w:r w:rsidR="001075FB" w:rsidRPr="00DC1CB1">
        <w:rPr>
          <w:b/>
        </w:rPr>
        <w:t xml:space="preserve"> по ОТ. </w:t>
      </w:r>
      <w:r w:rsidRPr="00DC1CB1">
        <w:t xml:space="preserve">Снижается ли оценка по ОТ, если в задании есть имя и фамилия </w:t>
      </w:r>
      <w:r w:rsidR="00B60AF1" w:rsidRPr="00DC1CB1">
        <w:t>в</w:t>
      </w:r>
      <w:r w:rsidR="00B60AF1">
        <w:t> </w:t>
      </w:r>
      <w:r w:rsidRPr="00DC1CB1">
        <w:t>подписи?</w:t>
      </w:r>
      <w:r w:rsidR="002B18BB" w:rsidRPr="00DC1CB1">
        <w:t xml:space="preserve"> </w:t>
      </w:r>
    </w:p>
    <w:p w14:paraId="5960F890" w14:textId="4BB4A9B9" w:rsidR="00CE1CFF" w:rsidRPr="00DC1CB1" w:rsidRDefault="00CE1CFF" w:rsidP="00C4573B">
      <w:pPr>
        <w:ind w:firstLine="709"/>
        <w:jc w:val="both"/>
      </w:pPr>
      <w:r w:rsidRPr="00DC1CB1">
        <w:rPr>
          <w:b/>
        </w:rPr>
        <w:t>Ответ</w:t>
      </w:r>
      <w:r w:rsidR="001075FB" w:rsidRPr="00DC1CB1">
        <w:rPr>
          <w:b/>
        </w:rPr>
        <w:t xml:space="preserve">. </w:t>
      </w:r>
      <w:r w:rsidRPr="00DC1CB1">
        <w:rPr>
          <w:color w:val="000000"/>
        </w:rPr>
        <w:t xml:space="preserve">Если в задании 39 есть имя и фамилия в подписи, то </w:t>
      </w:r>
      <w:r w:rsidR="002E1B2D">
        <w:rPr>
          <w:color w:val="000000"/>
        </w:rPr>
        <w:t xml:space="preserve">оценка </w:t>
      </w:r>
      <w:r w:rsidRPr="00DC1CB1">
        <w:rPr>
          <w:color w:val="000000"/>
        </w:rPr>
        <w:t>снижае</w:t>
      </w:r>
      <w:r w:rsidR="002E1B2D">
        <w:rPr>
          <w:color w:val="000000"/>
        </w:rPr>
        <w:t>тся</w:t>
      </w:r>
      <w:r w:rsidRPr="00DC1CB1">
        <w:rPr>
          <w:color w:val="000000"/>
        </w:rPr>
        <w:t xml:space="preserve"> по</w:t>
      </w:r>
      <w:r w:rsidR="002E1B2D">
        <w:rPr>
          <w:color w:val="000000"/>
        </w:rPr>
        <w:t xml:space="preserve"> критерию</w:t>
      </w:r>
      <w:r w:rsidRPr="00DC1CB1">
        <w:rPr>
          <w:color w:val="000000"/>
        </w:rPr>
        <w:t xml:space="preserve"> РКЗ</w:t>
      </w:r>
      <w:r w:rsidR="002B18BB" w:rsidRPr="00DC1CB1">
        <w:rPr>
          <w:color w:val="000000"/>
        </w:rPr>
        <w:t xml:space="preserve"> (стиль)</w:t>
      </w:r>
      <w:r w:rsidRPr="00DC1CB1">
        <w:rPr>
          <w:color w:val="000000"/>
        </w:rPr>
        <w:t xml:space="preserve">, а не по </w:t>
      </w:r>
      <w:r w:rsidR="002E1B2D">
        <w:rPr>
          <w:color w:val="000000"/>
        </w:rPr>
        <w:t xml:space="preserve">критерию </w:t>
      </w:r>
      <w:r w:rsidRPr="00DC1CB1">
        <w:rPr>
          <w:color w:val="000000"/>
        </w:rPr>
        <w:t xml:space="preserve">ОТ. По ОТ </w:t>
      </w:r>
      <w:r w:rsidR="002E1B2D">
        <w:rPr>
          <w:color w:val="000000"/>
        </w:rPr>
        <w:t xml:space="preserve">оценка </w:t>
      </w:r>
      <w:r w:rsidRPr="00DC1CB1">
        <w:rPr>
          <w:color w:val="000000"/>
        </w:rPr>
        <w:t xml:space="preserve">снижается в том случае, если </w:t>
      </w:r>
      <w:r w:rsidR="002B18BB" w:rsidRPr="00DC1CB1">
        <w:rPr>
          <w:color w:val="000000"/>
        </w:rPr>
        <w:t xml:space="preserve">обращение, </w:t>
      </w:r>
      <w:r w:rsidRPr="00DC1CB1">
        <w:rPr>
          <w:color w:val="000000"/>
        </w:rPr>
        <w:t>завершающая фраза и подпись написаны не на отдельных строках (см.</w:t>
      </w:r>
      <w:r w:rsidR="001075FB" w:rsidRPr="00DC1CB1">
        <w:rPr>
          <w:color w:val="000000"/>
        </w:rPr>
        <w:t xml:space="preserve"> </w:t>
      </w:r>
      <w:r w:rsidRPr="00DC1CB1">
        <w:rPr>
          <w:color w:val="000000"/>
        </w:rPr>
        <w:t xml:space="preserve">дополнительную схему). </w:t>
      </w:r>
      <w:r w:rsidR="002E1B2D">
        <w:rPr>
          <w:color w:val="000000"/>
        </w:rPr>
        <w:t>Н</w:t>
      </w:r>
      <w:r w:rsidRPr="00DC1CB1">
        <w:rPr>
          <w:color w:val="000000"/>
        </w:rPr>
        <w:t>арушение</w:t>
      </w:r>
      <w:r w:rsidR="002E1B2D">
        <w:rPr>
          <w:color w:val="000000"/>
        </w:rPr>
        <w:t>м</w:t>
      </w:r>
      <w:r w:rsidRPr="00DC1CB1">
        <w:rPr>
          <w:color w:val="000000"/>
        </w:rPr>
        <w:t xml:space="preserve"> стиля</w:t>
      </w:r>
      <w:r w:rsidR="002B18BB" w:rsidRPr="00DC1CB1">
        <w:rPr>
          <w:color w:val="000000"/>
        </w:rPr>
        <w:t xml:space="preserve"> в задании 39</w:t>
      </w:r>
      <w:r w:rsidRPr="00DC1CB1">
        <w:rPr>
          <w:color w:val="000000"/>
        </w:rPr>
        <w:t xml:space="preserve"> </w:t>
      </w:r>
      <w:r w:rsidR="002E1B2D">
        <w:rPr>
          <w:color w:val="000000"/>
        </w:rPr>
        <w:t>считается</w:t>
      </w:r>
      <w:r w:rsidR="002E1B2D" w:rsidRPr="00DC1CB1">
        <w:rPr>
          <w:color w:val="000000"/>
        </w:rPr>
        <w:t xml:space="preserve"> </w:t>
      </w:r>
      <w:r w:rsidRPr="00DC1CB1">
        <w:rPr>
          <w:color w:val="000000"/>
        </w:rPr>
        <w:t>неправильно написанное обращение (</w:t>
      </w:r>
      <w:r w:rsidR="002B18BB" w:rsidRPr="00DC1CB1">
        <w:rPr>
          <w:color w:val="000000"/>
        </w:rPr>
        <w:t xml:space="preserve">например, </w:t>
      </w:r>
      <w:r w:rsidR="002E1B2D">
        <w:rPr>
          <w:i/>
          <w:color w:val="000000"/>
        </w:rPr>
        <w:t>“</w:t>
      </w:r>
      <w:r w:rsidRPr="00DC1CB1">
        <w:rPr>
          <w:i/>
          <w:color w:val="000000"/>
        </w:rPr>
        <w:t>Dear Peter Smith</w:t>
      </w:r>
      <w:r w:rsidR="002E1B2D">
        <w:rPr>
          <w:i/>
          <w:color w:val="000000"/>
        </w:rPr>
        <w:t>”</w:t>
      </w:r>
      <w:r w:rsidRPr="00DC1CB1">
        <w:rPr>
          <w:color w:val="000000"/>
        </w:rPr>
        <w:t>, т.е. кроме имени есть фамилия</w:t>
      </w:r>
      <w:r w:rsidR="002E1B2D">
        <w:rPr>
          <w:color w:val="000000"/>
        </w:rPr>
        <w:t>)</w:t>
      </w:r>
      <w:r w:rsidRPr="00DC1CB1">
        <w:rPr>
          <w:color w:val="000000"/>
        </w:rPr>
        <w:t xml:space="preserve">, подпись </w:t>
      </w:r>
      <w:r w:rsidR="002E1B2D">
        <w:rPr>
          <w:color w:val="000000"/>
        </w:rPr>
        <w:t>с </w:t>
      </w:r>
      <w:r w:rsidRPr="00DC1CB1">
        <w:rPr>
          <w:color w:val="000000"/>
        </w:rPr>
        <w:t xml:space="preserve">аналогичной </w:t>
      </w:r>
      <w:r w:rsidR="002E1B2D">
        <w:rPr>
          <w:color w:val="000000"/>
        </w:rPr>
        <w:t>ошибкой</w:t>
      </w:r>
      <w:r w:rsidR="002E1B2D" w:rsidRPr="00DC1CB1">
        <w:rPr>
          <w:color w:val="000000"/>
        </w:rPr>
        <w:t xml:space="preserve"> </w:t>
      </w:r>
      <w:r w:rsidR="002B18BB" w:rsidRPr="00DC1CB1">
        <w:rPr>
          <w:color w:val="000000"/>
        </w:rPr>
        <w:t>(например,</w:t>
      </w:r>
      <w:r w:rsidR="001075FB" w:rsidRPr="00DC1CB1">
        <w:rPr>
          <w:color w:val="000000"/>
        </w:rPr>
        <w:t xml:space="preserve"> </w:t>
      </w:r>
      <w:r w:rsidR="002E1B2D" w:rsidRPr="00C4573B">
        <w:rPr>
          <w:i/>
          <w:color w:val="000000"/>
        </w:rPr>
        <w:t>“</w:t>
      </w:r>
      <w:r w:rsidR="002B18BB" w:rsidRPr="00DC1CB1">
        <w:rPr>
          <w:i/>
          <w:iCs/>
          <w:color w:val="000000"/>
          <w:lang w:val="en-US"/>
        </w:rPr>
        <w:t>Ann</w:t>
      </w:r>
      <w:r w:rsidR="002B18BB" w:rsidRPr="00DC1CB1">
        <w:rPr>
          <w:i/>
          <w:iCs/>
          <w:color w:val="000000"/>
        </w:rPr>
        <w:t xml:space="preserve"> </w:t>
      </w:r>
      <w:r w:rsidR="002B18BB" w:rsidRPr="00DC1CB1">
        <w:rPr>
          <w:i/>
          <w:iCs/>
          <w:color w:val="000000"/>
          <w:lang w:val="en-US"/>
        </w:rPr>
        <w:t>Ivanova</w:t>
      </w:r>
      <w:r w:rsidR="002E1B2D">
        <w:rPr>
          <w:color w:val="000000"/>
        </w:rPr>
        <w:t>”</w:t>
      </w:r>
      <w:r w:rsidR="002B18BB" w:rsidRPr="00DC1CB1">
        <w:rPr>
          <w:color w:val="000000"/>
        </w:rPr>
        <w:t xml:space="preserve">) </w:t>
      </w:r>
      <w:r w:rsidRPr="00DC1CB1">
        <w:rPr>
          <w:color w:val="000000"/>
        </w:rPr>
        <w:t>и завершающая фраза</w:t>
      </w:r>
      <w:r w:rsidR="002B18BB" w:rsidRPr="00DC1CB1">
        <w:rPr>
          <w:color w:val="000000"/>
        </w:rPr>
        <w:t xml:space="preserve"> (например,</w:t>
      </w:r>
      <w:r w:rsidR="001075FB" w:rsidRPr="00DC1CB1">
        <w:rPr>
          <w:color w:val="000000"/>
        </w:rPr>
        <w:t xml:space="preserve"> </w:t>
      </w:r>
      <w:r w:rsidR="001075FB" w:rsidRPr="00C4573B">
        <w:rPr>
          <w:i/>
          <w:color w:val="000000"/>
        </w:rPr>
        <w:t>“</w:t>
      </w:r>
      <w:r w:rsidR="002B18BB" w:rsidRPr="00DC1CB1">
        <w:rPr>
          <w:i/>
          <w:color w:val="000000"/>
          <w:lang w:val="en-US"/>
        </w:rPr>
        <w:t>Sincerely</w:t>
      </w:r>
      <w:r w:rsidR="002B18BB" w:rsidRPr="00DC1CB1">
        <w:rPr>
          <w:i/>
          <w:color w:val="000000"/>
        </w:rPr>
        <w:t xml:space="preserve"> </w:t>
      </w:r>
      <w:r w:rsidR="002B18BB" w:rsidRPr="00DC1CB1">
        <w:rPr>
          <w:i/>
          <w:color w:val="000000"/>
          <w:lang w:val="en-US"/>
        </w:rPr>
        <w:t>yours</w:t>
      </w:r>
      <w:r w:rsidR="001075FB" w:rsidRPr="00DC1CB1">
        <w:rPr>
          <w:i/>
          <w:color w:val="000000"/>
        </w:rPr>
        <w:t>”</w:t>
      </w:r>
      <w:r w:rsidR="002B18BB" w:rsidRPr="00DC1CB1">
        <w:rPr>
          <w:color w:val="000000"/>
        </w:rPr>
        <w:t>)</w:t>
      </w:r>
      <w:r w:rsidRPr="00DC1CB1">
        <w:rPr>
          <w:color w:val="000000"/>
        </w:rPr>
        <w:t xml:space="preserve">. </w:t>
      </w:r>
    </w:p>
    <w:p w14:paraId="45FE0BD9" w14:textId="77777777" w:rsidR="004C3380" w:rsidRPr="00DC1CB1" w:rsidRDefault="001075FB" w:rsidP="00C4573B">
      <w:pPr>
        <w:pStyle w:val="afa"/>
        <w:keepNext/>
        <w:spacing w:before="240"/>
        <w:ind w:left="0" w:firstLine="709"/>
        <w:jc w:val="both"/>
      </w:pPr>
      <w:r w:rsidRPr="00DC1CB1">
        <w:rPr>
          <w:b/>
        </w:rPr>
        <w:t xml:space="preserve">Вопрос по ОТ. </w:t>
      </w:r>
      <w:r w:rsidR="004C3380" w:rsidRPr="00DC1CB1">
        <w:t>Какие логические ошибки могут возникать в письме</w:t>
      </w:r>
      <w:r w:rsidR="001F57CD" w:rsidRPr="00DC1CB1">
        <w:t>?</w:t>
      </w:r>
    </w:p>
    <w:p w14:paraId="6FA3F036" w14:textId="68A69188" w:rsidR="001F57CD" w:rsidRPr="00DC1CB1" w:rsidRDefault="004C3380" w:rsidP="00C4573B">
      <w:pPr>
        <w:ind w:firstLine="720"/>
        <w:jc w:val="both"/>
        <w:rPr>
          <w:color w:val="000000"/>
        </w:rPr>
      </w:pPr>
      <w:r w:rsidRPr="00DC1CB1">
        <w:rPr>
          <w:b/>
        </w:rPr>
        <w:t>Ответ</w:t>
      </w:r>
      <w:r w:rsidR="00E76B26">
        <w:rPr>
          <w:b/>
        </w:rPr>
        <w:t>.</w:t>
      </w:r>
      <w:r w:rsidR="00E76B26">
        <w:rPr>
          <w:color w:val="000000"/>
        </w:rPr>
        <w:t xml:space="preserve"> </w:t>
      </w:r>
      <w:r w:rsidR="001F57CD" w:rsidRPr="00DC1CB1">
        <w:rPr>
          <w:color w:val="000000"/>
        </w:rPr>
        <w:t xml:space="preserve">Например, если участник пишет </w:t>
      </w:r>
      <w:r w:rsidR="001F57CD" w:rsidRPr="00DC1CB1">
        <w:rPr>
          <w:i/>
          <w:color w:val="000000"/>
        </w:rPr>
        <w:t>“</w:t>
      </w:r>
      <w:r w:rsidR="001F57CD" w:rsidRPr="00DC1CB1">
        <w:rPr>
          <w:i/>
          <w:color w:val="000000"/>
          <w:lang w:val="en-US"/>
        </w:rPr>
        <w:t>Oh</w:t>
      </w:r>
      <w:r w:rsidR="001F57CD" w:rsidRPr="00DC1CB1">
        <w:rPr>
          <w:i/>
          <w:color w:val="000000"/>
        </w:rPr>
        <w:t xml:space="preserve">, </w:t>
      </w:r>
      <w:r w:rsidR="001F57CD" w:rsidRPr="00DC1CB1">
        <w:rPr>
          <w:i/>
          <w:color w:val="000000"/>
          <w:lang w:val="en-US"/>
        </w:rPr>
        <w:t>what</w:t>
      </w:r>
      <w:r w:rsidR="001F57CD" w:rsidRPr="00DC1CB1">
        <w:rPr>
          <w:i/>
          <w:color w:val="000000"/>
        </w:rPr>
        <w:t xml:space="preserve"> </w:t>
      </w:r>
      <w:r w:rsidR="001F57CD" w:rsidRPr="00DC1CB1">
        <w:rPr>
          <w:i/>
          <w:color w:val="000000"/>
          <w:lang w:val="en-US"/>
        </w:rPr>
        <w:t>great</w:t>
      </w:r>
      <w:r w:rsidR="001F57CD" w:rsidRPr="00DC1CB1">
        <w:rPr>
          <w:i/>
          <w:color w:val="000000"/>
        </w:rPr>
        <w:t xml:space="preserve"> </w:t>
      </w:r>
      <w:r w:rsidR="001F57CD" w:rsidRPr="00DC1CB1">
        <w:rPr>
          <w:i/>
          <w:color w:val="000000"/>
          <w:lang w:val="en-US"/>
        </w:rPr>
        <w:t>news</w:t>
      </w:r>
      <w:r w:rsidR="001F57CD" w:rsidRPr="00DC1CB1">
        <w:rPr>
          <w:i/>
          <w:color w:val="000000"/>
        </w:rPr>
        <w:t>!”</w:t>
      </w:r>
      <w:r w:rsidR="001F57CD" w:rsidRPr="00DC1CB1">
        <w:rPr>
          <w:color w:val="000000"/>
        </w:rPr>
        <w:t xml:space="preserve"> или </w:t>
      </w:r>
      <w:r w:rsidR="001F57CD" w:rsidRPr="00DC1CB1">
        <w:rPr>
          <w:i/>
          <w:color w:val="000000"/>
        </w:rPr>
        <w:t>“My congratulations!”</w:t>
      </w:r>
      <w:r w:rsidR="001F57CD" w:rsidRPr="00DC1CB1">
        <w:rPr>
          <w:color w:val="000000"/>
        </w:rPr>
        <w:t xml:space="preserve">, однако дальше не поясняет, с чем </w:t>
      </w:r>
      <w:r w:rsidR="002E1B2D">
        <w:rPr>
          <w:color w:val="000000"/>
        </w:rPr>
        <w:t xml:space="preserve">он </w:t>
      </w:r>
      <w:r w:rsidR="001F57CD" w:rsidRPr="00DC1CB1">
        <w:rPr>
          <w:color w:val="000000"/>
        </w:rPr>
        <w:t xml:space="preserve">поздравляет или что за новости, а сразу приступает к вопросам, то это нарушение логичности. Если учащийся после ответов сразу переходит к вопросам, значит, отсутствует логический </w:t>
      </w:r>
      <w:r w:rsidR="003260DE" w:rsidRPr="00DC1CB1">
        <w:rPr>
          <w:color w:val="000000"/>
        </w:rPr>
        <w:t>«</w:t>
      </w:r>
      <w:r w:rsidR="001F57CD" w:rsidRPr="00DC1CB1">
        <w:rPr>
          <w:color w:val="000000"/>
        </w:rPr>
        <w:t>мостик</w:t>
      </w:r>
      <w:r w:rsidR="003260DE" w:rsidRPr="00DC1CB1">
        <w:rPr>
          <w:color w:val="000000"/>
        </w:rPr>
        <w:t>»</w:t>
      </w:r>
      <w:r w:rsidR="002E1B2D">
        <w:rPr>
          <w:color w:val="000000"/>
        </w:rPr>
        <w:t>,</w:t>
      </w:r>
      <w:r w:rsidR="001F57CD" w:rsidRPr="00DC1CB1">
        <w:rPr>
          <w:color w:val="000000"/>
        </w:rPr>
        <w:t xml:space="preserve"> и это тоже нарушение. Если </w:t>
      </w:r>
      <w:r w:rsidR="002E1B2D" w:rsidRPr="00DC1CB1">
        <w:rPr>
          <w:color w:val="000000"/>
        </w:rPr>
        <w:t>в</w:t>
      </w:r>
      <w:r w:rsidR="002E1B2D">
        <w:rPr>
          <w:color w:val="000000"/>
        </w:rPr>
        <w:t> </w:t>
      </w:r>
      <w:r w:rsidR="001F57CD" w:rsidRPr="00DC1CB1">
        <w:rPr>
          <w:color w:val="000000"/>
        </w:rPr>
        <w:t>письме только одно нарушение по критерию «Организация текста</w:t>
      </w:r>
      <w:r w:rsidR="003260DE" w:rsidRPr="00DC1CB1">
        <w:rPr>
          <w:color w:val="000000"/>
        </w:rPr>
        <w:t>»</w:t>
      </w:r>
      <w:r w:rsidR="001F57CD" w:rsidRPr="00DC1CB1">
        <w:rPr>
          <w:color w:val="000000"/>
        </w:rPr>
        <w:t xml:space="preserve"> (ОТ), например, </w:t>
      </w:r>
      <w:r w:rsidR="001F57CD" w:rsidRPr="00DC1CB1">
        <w:rPr>
          <w:color w:val="000000"/>
        </w:rPr>
        <w:lastRenderedPageBreak/>
        <w:t xml:space="preserve">отсутствие логического </w:t>
      </w:r>
      <w:r w:rsidR="003260DE" w:rsidRPr="00DC1CB1">
        <w:rPr>
          <w:color w:val="000000"/>
        </w:rPr>
        <w:t>«</w:t>
      </w:r>
      <w:r w:rsidR="001F57CD" w:rsidRPr="00DC1CB1">
        <w:rPr>
          <w:color w:val="000000"/>
        </w:rPr>
        <w:t>мостика</w:t>
      </w:r>
      <w:r w:rsidR="003260DE" w:rsidRPr="00DC1CB1">
        <w:rPr>
          <w:color w:val="000000"/>
        </w:rPr>
        <w:t>»</w:t>
      </w:r>
      <w:r w:rsidR="001F57CD" w:rsidRPr="00DC1CB1">
        <w:rPr>
          <w:color w:val="000000"/>
        </w:rPr>
        <w:t>, то мы став</w:t>
      </w:r>
      <w:r w:rsidR="00DF0F49" w:rsidRPr="00DC1CB1">
        <w:rPr>
          <w:color w:val="000000"/>
        </w:rPr>
        <w:t>и</w:t>
      </w:r>
      <w:r w:rsidR="001F57CD" w:rsidRPr="00DC1CB1">
        <w:rPr>
          <w:color w:val="000000"/>
        </w:rPr>
        <w:t>м максимальный балл по</w:t>
      </w:r>
      <w:r w:rsidR="003260DE" w:rsidRPr="00DC1CB1">
        <w:rPr>
          <w:color w:val="000000"/>
        </w:rPr>
        <w:t xml:space="preserve"> </w:t>
      </w:r>
      <w:r w:rsidR="001F57CD" w:rsidRPr="00DC1CB1">
        <w:rPr>
          <w:color w:val="000000"/>
        </w:rPr>
        <w:t>ОТ</w:t>
      </w:r>
      <w:r w:rsidR="003C74FF" w:rsidRPr="00DC1CB1">
        <w:rPr>
          <w:color w:val="000000"/>
        </w:rPr>
        <w:t xml:space="preserve"> в задании 39</w:t>
      </w:r>
      <w:r w:rsidR="001F57CD" w:rsidRPr="00DC1CB1">
        <w:rPr>
          <w:color w:val="000000"/>
        </w:rPr>
        <w:t>.</w:t>
      </w:r>
      <w:r w:rsidR="003260DE" w:rsidRPr="00DC1CB1">
        <w:rPr>
          <w:color w:val="000000"/>
        </w:rPr>
        <w:t xml:space="preserve"> Если отсутствуют два логических «мостика», то снижается балл по ОТ.</w:t>
      </w:r>
    </w:p>
    <w:p w14:paraId="7F434498" w14:textId="72B4199E" w:rsidR="00EA3534" w:rsidRPr="00DC1CB1" w:rsidRDefault="001075FB" w:rsidP="00C4573B">
      <w:pPr>
        <w:spacing w:before="240"/>
        <w:ind w:firstLine="720"/>
        <w:jc w:val="both"/>
      </w:pPr>
      <w:r w:rsidRPr="00DC1CB1">
        <w:rPr>
          <w:b/>
        </w:rPr>
        <w:t xml:space="preserve">Вопрос по ОТ. </w:t>
      </w:r>
      <w:r w:rsidR="00EA3534" w:rsidRPr="00DC1CB1">
        <w:t xml:space="preserve">Можно ли считать нарушением организации текста, если вопросы </w:t>
      </w:r>
      <w:r w:rsidR="007B2F20" w:rsidRPr="00DC1CB1">
        <w:t>к</w:t>
      </w:r>
      <w:r w:rsidR="007B2F20">
        <w:t> </w:t>
      </w:r>
      <w:r w:rsidR="00EA3534" w:rsidRPr="00DC1CB1">
        <w:t>другу даются до ответов на вопросы друга?</w:t>
      </w:r>
    </w:p>
    <w:p w14:paraId="52AB7A85" w14:textId="77777777" w:rsidR="00B23826" w:rsidRPr="00DC1CB1" w:rsidRDefault="00EA3534" w:rsidP="004C54FF">
      <w:pPr>
        <w:ind w:firstLine="720"/>
        <w:jc w:val="both"/>
      </w:pPr>
      <w:r w:rsidRPr="00DC1CB1">
        <w:t>О</w:t>
      </w:r>
      <w:r w:rsidRPr="00DC1CB1">
        <w:rPr>
          <w:b/>
        </w:rPr>
        <w:t>твет</w:t>
      </w:r>
      <w:r w:rsidR="001075FB" w:rsidRPr="00DC1CB1">
        <w:rPr>
          <w:b/>
        </w:rPr>
        <w:t xml:space="preserve">. </w:t>
      </w:r>
      <w:r w:rsidR="00B23826" w:rsidRPr="00DC1CB1">
        <w:t xml:space="preserve">Если вопросы даются в начале письма до ответов на вопросы друга </w:t>
      </w:r>
      <w:r w:rsidR="00B23826" w:rsidRPr="00DC1CB1">
        <w:rPr>
          <w:b/>
        </w:rPr>
        <w:t>без нарушения логики</w:t>
      </w:r>
      <w:r w:rsidR="00B23826" w:rsidRPr="00DC1CB1">
        <w:t xml:space="preserve">, то оценка </w:t>
      </w:r>
      <w:r w:rsidR="001F57CD" w:rsidRPr="00DC1CB1">
        <w:t xml:space="preserve">по ОТ </w:t>
      </w:r>
      <w:r w:rsidR="00B23826" w:rsidRPr="00DC1CB1">
        <w:t xml:space="preserve">не снижается. </w:t>
      </w:r>
    </w:p>
    <w:p w14:paraId="5EE119DA" w14:textId="665B801E" w:rsidR="00EA3534" w:rsidRPr="00DC1CB1" w:rsidRDefault="001075FB" w:rsidP="00C4573B">
      <w:pPr>
        <w:spacing w:before="240"/>
        <w:ind w:firstLine="720"/>
        <w:jc w:val="both"/>
      </w:pPr>
      <w:r w:rsidRPr="00DC1CB1">
        <w:rPr>
          <w:b/>
        </w:rPr>
        <w:t xml:space="preserve">Вопрос по ОТ. </w:t>
      </w:r>
      <w:r w:rsidR="00EA3534" w:rsidRPr="00DC1CB1">
        <w:t xml:space="preserve">Можно </w:t>
      </w:r>
      <w:r w:rsidR="00803D85" w:rsidRPr="00DC1CB1">
        <w:t>считать нарушением организации текста</w:t>
      </w:r>
      <w:r w:rsidR="00EA3534" w:rsidRPr="00DC1CB1">
        <w:t xml:space="preserve"> ответы на вопросы</w:t>
      </w:r>
      <w:r w:rsidR="00803D85" w:rsidRPr="00DC1CB1">
        <w:t xml:space="preserve">, если каждый из них </w:t>
      </w:r>
      <w:r w:rsidR="007B2F20">
        <w:t>дан</w:t>
      </w:r>
      <w:r w:rsidR="007B2F20" w:rsidRPr="00DC1CB1">
        <w:t xml:space="preserve"> </w:t>
      </w:r>
      <w:r w:rsidR="00803D85" w:rsidRPr="00DC1CB1">
        <w:t>в отдельном абзаце?</w:t>
      </w:r>
      <w:r w:rsidR="00EA3534" w:rsidRPr="00DC1CB1">
        <w:t xml:space="preserve"> </w:t>
      </w:r>
    </w:p>
    <w:p w14:paraId="7CA9AC2A" w14:textId="77777777" w:rsidR="000A73DA" w:rsidRPr="00DC1CB1" w:rsidRDefault="00EA3534" w:rsidP="004C54FF">
      <w:pPr>
        <w:ind w:firstLine="720"/>
        <w:jc w:val="both"/>
      </w:pPr>
      <w:r w:rsidRPr="00DC1CB1">
        <w:rPr>
          <w:b/>
        </w:rPr>
        <w:t>Ответ</w:t>
      </w:r>
      <w:r w:rsidR="001075FB" w:rsidRPr="00DC1CB1">
        <w:rPr>
          <w:b/>
        </w:rPr>
        <w:t xml:space="preserve">. </w:t>
      </w:r>
      <w:r w:rsidR="000A73DA" w:rsidRPr="00DC1CB1">
        <w:t xml:space="preserve">Если ответы на каждый вопрос даны в отдельных абзацах, но логично выстроены и при этом </w:t>
      </w:r>
      <w:r w:rsidR="000A73DA" w:rsidRPr="00DC1CB1">
        <w:rPr>
          <w:b/>
        </w:rPr>
        <w:t>абзац состоит не из одного простого предложения</w:t>
      </w:r>
      <w:r w:rsidR="000A73DA" w:rsidRPr="00DC1CB1">
        <w:t>, то оценка</w:t>
      </w:r>
      <w:r w:rsidRPr="00DC1CB1">
        <w:t xml:space="preserve"> по критерию «Организация текста»</w:t>
      </w:r>
      <w:r w:rsidR="000A73DA" w:rsidRPr="00DC1CB1">
        <w:t xml:space="preserve"> не снижается.</w:t>
      </w:r>
    </w:p>
    <w:p w14:paraId="45FE3C7B" w14:textId="77777777" w:rsidR="00803D85" w:rsidRPr="00DC1CB1" w:rsidRDefault="001075FB" w:rsidP="00C4573B">
      <w:pPr>
        <w:spacing w:before="240"/>
        <w:ind w:firstLine="720"/>
        <w:jc w:val="both"/>
      </w:pPr>
      <w:r w:rsidRPr="00DC1CB1">
        <w:rPr>
          <w:b/>
        </w:rPr>
        <w:t xml:space="preserve">Вопрос по ОТ. </w:t>
      </w:r>
      <w:r w:rsidR="00803D85" w:rsidRPr="00DC1CB1">
        <w:t xml:space="preserve">Если ответы на вопросы даны не в том порядке, снижать ли оценку по критерию «Организация текста»? </w:t>
      </w:r>
    </w:p>
    <w:p w14:paraId="456316D8" w14:textId="427905B7" w:rsidR="006A59B1" w:rsidRPr="00DC1CB1" w:rsidRDefault="00EA3534" w:rsidP="004C54FF">
      <w:pPr>
        <w:ind w:firstLine="720"/>
        <w:jc w:val="both"/>
      </w:pPr>
      <w:r w:rsidRPr="00DC1CB1">
        <w:rPr>
          <w:b/>
        </w:rPr>
        <w:t>Ответ</w:t>
      </w:r>
      <w:r w:rsidR="001075FB" w:rsidRPr="00DC1CB1">
        <w:rPr>
          <w:b/>
        </w:rPr>
        <w:t xml:space="preserve">. </w:t>
      </w:r>
      <w:r w:rsidR="006A59B1" w:rsidRPr="00DC1CB1">
        <w:t xml:space="preserve">Если ответы на вопросы </w:t>
      </w:r>
      <w:r w:rsidR="00803D85" w:rsidRPr="00DC1CB1">
        <w:t xml:space="preserve">друга </w:t>
      </w:r>
      <w:r w:rsidR="006A59B1" w:rsidRPr="00DC1CB1">
        <w:t xml:space="preserve">даны не в том порядке, </w:t>
      </w:r>
      <w:r w:rsidR="007B2F20">
        <w:t>в котором</w:t>
      </w:r>
      <w:r w:rsidR="007B2F20" w:rsidRPr="00DC1CB1">
        <w:t xml:space="preserve"> </w:t>
      </w:r>
      <w:r w:rsidR="007B2F20">
        <w:t>за</w:t>
      </w:r>
      <w:r w:rsidR="006A59B1" w:rsidRPr="00DC1CB1">
        <w:t>да</w:t>
      </w:r>
      <w:r w:rsidR="007B2F20">
        <w:t>ны вопросы</w:t>
      </w:r>
      <w:r w:rsidR="006A59B1" w:rsidRPr="00DC1CB1">
        <w:t xml:space="preserve"> в письме-стимуле, но логично выстроены, то оценка не снижается.</w:t>
      </w:r>
      <w:r w:rsidR="00AE55D6" w:rsidRPr="00DC1CB1">
        <w:t xml:space="preserve"> Нужно смотреть конкретную работу.</w:t>
      </w:r>
    </w:p>
    <w:p w14:paraId="31D50881" w14:textId="77777777" w:rsidR="000F7633" w:rsidRPr="00DC1CB1" w:rsidRDefault="001075FB" w:rsidP="00C4573B">
      <w:pPr>
        <w:pStyle w:val="afa"/>
        <w:spacing w:before="240"/>
        <w:ind w:left="0" w:firstLine="720"/>
        <w:jc w:val="both"/>
      </w:pPr>
      <w:r w:rsidRPr="00DC1CB1">
        <w:rPr>
          <w:b/>
        </w:rPr>
        <w:t xml:space="preserve">Вопрос по ОТ. </w:t>
      </w:r>
      <w:r w:rsidR="000F7633" w:rsidRPr="00DC1CB1">
        <w:t>В каких случаях не засчитывается адрес?</w:t>
      </w:r>
    </w:p>
    <w:p w14:paraId="54B40E89" w14:textId="2CEBCB0E" w:rsidR="000A73DA" w:rsidRPr="00DC1CB1" w:rsidRDefault="00EA3534" w:rsidP="001075FB">
      <w:pPr>
        <w:ind w:firstLine="720"/>
        <w:jc w:val="both"/>
      </w:pPr>
      <w:r w:rsidRPr="00DC1CB1">
        <w:rPr>
          <w:b/>
        </w:rPr>
        <w:t>Ответ</w:t>
      </w:r>
      <w:r w:rsidR="001075FB" w:rsidRPr="00DC1CB1">
        <w:rPr>
          <w:b/>
        </w:rPr>
        <w:t xml:space="preserve">. </w:t>
      </w:r>
      <w:r w:rsidR="000F7633" w:rsidRPr="00DC1CB1">
        <w:t>Если в адресе да</w:t>
      </w:r>
      <w:r w:rsidR="007B2F20">
        <w:t>ё</w:t>
      </w:r>
      <w:r w:rsidR="000F7633" w:rsidRPr="00DC1CB1">
        <w:t>тся страна, а потом город либо не указывается город или страна</w:t>
      </w:r>
      <w:r w:rsidR="004C3380" w:rsidRPr="00DC1CB1">
        <w:t>, то адрес не принимается. Е</w:t>
      </w:r>
      <w:r w:rsidR="000A73DA" w:rsidRPr="00DC1CB1">
        <w:t xml:space="preserve">сли в адресе указываются фамилия и имя автора письма (участника экзамена), то адрес не </w:t>
      </w:r>
      <w:r w:rsidR="004C3380" w:rsidRPr="00DC1CB1">
        <w:t>принима</w:t>
      </w:r>
      <w:r w:rsidR="000A73DA" w:rsidRPr="00DC1CB1">
        <w:t>ется.</w:t>
      </w:r>
      <w:r w:rsidR="004C3380" w:rsidRPr="00DC1CB1">
        <w:t xml:space="preserve"> Адрес также должен быть написан с правой стороны.</w:t>
      </w:r>
    </w:p>
    <w:p w14:paraId="4C4E2E1F" w14:textId="77777777" w:rsidR="004C3380" w:rsidRPr="00DC1CB1" w:rsidRDefault="001075FB" w:rsidP="00C4573B">
      <w:pPr>
        <w:pStyle w:val="afa"/>
        <w:spacing w:before="240"/>
        <w:ind w:left="0" w:firstLine="720"/>
        <w:jc w:val="both"/>
      </w:pPr>
      <w:r w:rsidRPr="00DC1CB1">
        <w:rPr>
          <w:b/>
        </w:rPr>
        <w:t xml:space="preserve">Вопрос по ОТ. </w:t>
      </w:r>
      <w:r w:rsidR="004C3380" w:rsidRPr="00DC1CB1">
        <w:t>Принимаются ли зарубежные адреса?</w:t>
      </w:r>
    </w:p>
    <w:p w14:paraId="6E4C2703" w14:textId="77777777" w:rsidR="000A73DA" w:rsidRPr="00DC1CB1" w:rsidRDefault="00EA3534" w:rsidP="001075FB">
      <w:pPr>
        <w:ind w:firstLine="720"/>
        <w:jc w:val="both"/>
      </w:pPr>
      <w:r w:rsidRPr="00DC1CB1">
        <w:rPr>
          <w:b/>
        </w:rPr>
        <w:t>Ответ</w:t>
      </w:r>
      <w:r w:rsidR="001075FB" w:rsidRPr="00DC1CB1">
        <w:rPr>
          <w:b/>
        </w:rPr>
        <w:t xml:space="preserve">. </w:t>
      </w:r>
      <w:r w:rsidR="000A73DA" w:rsidRPr="00DC1CB1">
        <w:t>Зарубежный адрес принимается</w:t>
      </w:r>
      <w:r w:rsidR="004C3380" w:rsidRPr="00DC1CB1">
        <w:t>, так как экзамены сдают также школьники из зарубежных школ</w:t>
      </w:r>
      <w:r w:rsidR="000A73DA" w:rsidRPr="00DC1CB1">
        <w:t>.</w:t>
      </w:r>
    </w:p>
    <w:p w14:paraId="578EACFE" w14:textId="192AC059" w:rsidR="004C3380" w:rsidRPr="00DC1CB1" w:rsidRDefault="001075FB" w:rsidP="00C4573B">
      <w:pPr>
        <w:pStyle w:val="afa"/>
        <w:spacing w:before="240"/>
        <w:ind w:left="0" w:firstLine="720"/>
        <w:jc w:val="both"/>
      </w:pPr>
      <w:r w:rsidRPr="00DC1CB1">
        <w:rPr>
          <w:b/>
        </w:rPr>
        <w:t xml:space="preserve">Вопрос по ОТ. </w:t>
      </w:r>
      <w:r w:rsidR="004C3380" w:rsidRPr="00DC1CB1">
        <w:t>Может ли дата быть написана только цифрами</w:t>
      </w:r>
      <w:r w:rsidR="0035170E" w:rsidRPr="00DC1CB1">
        <w:t>,</w:t>
      </w:r>
      <w:r w:rsidR="004C3380" w:rsidRPr="00DC1CB1">
        <w:t xml:space="preserve"> и в каком случае </w:t>
      </w:r>
      <w:r w:rsidR="009B426D" w:rsidRPr="00DC1CB1">
        <w:t>не</w:t>
      </w:r>
      <w:r w:rsidR="009B426D">
        <w:t> </w:t>
      </w:r>
      <w:r w:rsidR="004C3380" w:rsidRPr="00DC1CB1">
        <w:t>принимается дата?</w:t>
      </w:r>
    </w:p>
    <w:p w14:paraId="178F6ECF" w14:textId="275A2FF2" w:rsidR="000A73DA" w:rsidRPr="00DC1CB1" w:rsidRDefault="00EA3534" w:rsidP="001075FB">
      <w:pPr>
        <w:ind w:firstLine="720"/>
        <w:jc w:val="both"/>
      </w:pPr>
      <w:r w:rsidRPr="00DC1CB1">
        <w:rPr>
          <w:b/>
        </w:rPr>
        <w:t>Ответ</w:t>
      </w:r>
      <w:r w:rsidR="001075FB" w:rsidRPr="00DC1CB1">
        <w:rPr>
          <w:b/>
        </w:rPr>
        <w:t xml:space="preserve">. </w:t>
      </w:r>
      <w:r w:rsidR="004C3380" w:rsidRPr="00DC1CB1">
        <w:t xml:space="preserve">Да, дата может быть написана только цифрами. </w:t>
      </w:r>
      <w:r w:rsidR="000A73DA" w:rsidRPr="00DC1CB1">
        <w:t xml:space="preserve">Если дата в письме является абсурдной (например, вместо даты написания </w:t>
      </w:r>
      <w:r w:rsidR="009B426D" w:rsidRPr="00DC1CB1">
        <w:t>да</w:t>
      </w:r>
      <w:r w:rsidR="009B426D">
        <w:t>ё</w:t>
      </w:r>
      <w:r w:rsidR="009B426D" w:rsidRPr="00DC1CB1">
        <w:t xml:space="preserve">тся </w:t>
      </w:r>
      <w:r w:rsidR="000A73DA" w:rsidRPr="00DC1CB1">
        <w:t xml:space="preserve">дата рождения или индекс), то </w:t>
      </w:r>
      <w:r w:rsidR="009B426D">
        <w:t>она</w:t>
      </w:r>
      <w:r w:rsidR="000A73DA" w:rsidRPr="00DC1CB1">
        <w:t xml:space="preserve"> </w:t>
      </w:r>
      <w:r w:rsidR="009B426D" w:rsidRPr="00DC1CB1">
        <w:t>не</w:t>
      </w:r>
      <w:r w:rsidR="009B426D">
        <w:t> </w:t>
      </w:r>
      <w:r w:rsidR="000A73DA" w:rsidRPr="00DC1CB1">
        <w:t>принимается. Если указан правильный</w:t>
      </w:r>
      <w:r w:rsidR="009B426D" w:rsidRPr="009B426D">
        <w:t xml:space="preserve"> </w:t>
      </w:r>
      <w:r w:rsidR="009B426D" w:rsidRPr="00DC1CB1">
        <w:t>год</w:t>
      </w:r>
      <w:r w:rsidR="000A73DA" w:rsidRPr="00DC1CB1">
        <w:t xml:space="preserve">, то </w:t>
      </w:r>
      <w:r w:rsidR="009B426D" w:rsidRPr="00DC1CB1">
        <w:t>дат</w:t>
      </w:r>
      <w:r w:rsidR="009B426D">
        <w:t>а</w:t>
      </w:r>
      <w:r w:rsidR="009B426D" w:rsidRPr="00DC1CB1">
        <w:t xml:space="preserve"> </w:t>
      </w:r>
      <w:r w:rsidR="000A73DA" w:rsidRPr="00DC1CB1">
        <w:t>принима</w:t>
      </w:r>
      <w:r w:rsidR="009B426D">
        <w:t>ется</w:t>
      </w:r>
      <w:r w:rsidR="000A73DA" w:rsidRPr="00DC1CB1">
        <w:t>.</w:t>
      </w:r>
      <w:r w:rsidR="004C3380" w:rsidRPr="00DC1CB1">
        <w:t xml:space="preserve"> Если дата написана не под адресом, то она не принимается.</w:t>
      </w:r>
      <w:r w:rsidR="003C74FF" w:rsidRPr="00DC1CB1">
        <w:t xml:space="preserve"> Если год не указан, то дату принимаем, но учим год ставить.</w:t>
      </w:r>
      <w:r w:rsidR="00AE55D6" w:rsidRPr="00DC1CB1">
        <w:t xml:space="preserve"> </w:t>
      </w:r>
    </w:p>
    <w:p w14:paraId="6C5A1DF5" w14:textId="3A44CC2A" w:rsidR="000A73DA" w:rsidRPr="00DC1CB1" w:rsidRDefault="001075FB" w:rsidP="00C4573B">
      <w:pPr>
        <w:pStyle w:val="afa"/>
        <w:spacing w:before="240"/>
        <w:ind w:left="0" w:firstLine="720"/>
        <w:jc w:val="both"/>
      </w:pPr>
      <w:r w:rsidRPr="00DC1CB1">
        <w:rPr>
          <w:b/>
        </w:rPr>
        <w:t xml:space="preserve">Вопрос по ОТ. </w:t>
      </w:r>
      <w:r w:rsidR="005D1AFD" w:rsidRPr="00DC1CB1">
        <w:t xml:space="preserve">Во многих письмах </w:t>
      </w:r>
      <w:r w:rsidR="00286905">
        <w:t>экзаменуемые</w:t>
      </w:r>
      <w:r w:rsidR="005D1AFD" w:rsidRPr="00DC1CB1">
        <w:t>, пытаясь сэкономить место на бланке, пишут обращение, а иногда и благодарность на одной строке с адресом и датой</w:t>
      </w:r>
      <w:r w:rsidR="00286905">
        <w:t>.</w:t>
      </w:r>
      <w:r w:rsidR="005D1AFD" w:rsidRPr="00DC1CB1">
        <w:t xml:space="preserve"> </w:t>
      </w:r>
      <w:r w:rsidR="00286905">
        <w:t>П</w:t>
      </w:r>
      <w:r w:rsidR="005D1AFD" w:rsidRPr="00DC1CB1">
        <w:t xml:space="preserve">ри этом </w:t>
      </w:r>
      <w:r w:rsidR="00286905" w:rsidRPr="00DC1CB1">
        <w:t>в</w:t>
      </w:r>
      <w:r w:rsidR="00286905">
        <w:t> </w:t>
      </w:r>
      <w:r w:rsidR="005D1AFD" w:rsidRPr="00DC1CB1">
        <w:t>дополнительной схеме отмечается, что обращение должно быть на</w:t>
      </w:r>
      <w:r w:rsidR="005D1AFD" w:rsidRPr="00DC1CB1">
        <w:rPr>
          <w:rFonts w:ascii="Arial Narrow" w:hAnsi="Arial Narrow"/>
          <w:b/>
          <w:bCs/>
          <w:sz w:val="20"/>
          <w:szCs w:val="20"/>
        </w:rPr>
        <w:t xml:space="preserve"> </w:t>
      </w:r>
      <w:r w:rsidR="005D1AFD" w:rsidRPr="00DC1CB1">
        <w:rPr>
          <w:b/>
          <w:bCs/>
        </w:rPr>
        <w:t>отдельной строке.</w:t>
      </w:r>
      <w:r w:rsidR="0035170E" w:rsidRPr="00DC1CB1">
        <w:rPr>
          <w:b/>
          <w:bCs/>
        </w:rPr>
        <w:t xml:space="preserve"> </w:t>
      </w:r>
      <w:r w:rsidR="0035170E" w:rsidRPr="00DC1CB1">
        <w:rPr>
          <w:bCs/>
        </w:rPr>
        <w:t>Нужно ли это считать ошибкой?</w:t>
      </w:r>
    </w:p>
    <w:p w14:paraId="583C39C3" w14:textId="77777777" w:rsidR="00EA3534" w:rsidRPr="00DC1CB1" w:rsidRDefault="00EA3534" w:rsidP="004C54FF">
      <w:pPr>
        <w:ind w:firstLine="720"/>
        <w:jc w:val="both"/>
      </w:pPr>
      <w:r w:rsidRPr="00DC1CB1">
        <w:rPr>
          <w:b/>
        </w:rPr>
        <w:t>Ответ</w:t>
      </w:r>
      <w:r w:rsidR="001075FB" w:rsidRPr="00DC1CB1">
        <w:rPr>
          <w:b/>
        </w:rPr>
        <w:t xml:space="preserve">. </w:t>
      </w:r>
      <w:r w:rsidR="0035170E" w:rsidRPr="00DC1CB1">
        <w:t>Разумеется, когда школьников учат, нужно предостерегать их от написания обращения на одной строке с адресом или датой. Однако мы договорились, что снижать оценку не будем, так как обращение написано отдельно от благодарности.</w:t>
      </w:r>
    </w:p>
    <w:p w14:paraId="1980CE20" w14:textId="77777777" w:rsidR="0035170E" w:rsidRPr="00DC1CB1" w:rsidRDefault="0035170E" w:rsidP="004C54FF">
      <w:pPr>
        <w:ind w:firstLine="720"/>
        <w:jc w:val="both"/>
        <w:rPr>
          <w:b/>
        </w:rPr>
      </w:pPr>
    </w:p>
    <w:p w14:paraId="7D7064C2" w14:textId="77777777" w:rsidR="00FC76C1" w:rsidRDefault="00FC76C1" w:rsidP="000A73DA">
      <w:pPr>
        <w:ind w:firstLine="709"/>
        <w:jc w:val="both"/>
        <w:rPr>
          <w:b/>
        </w:rPr>
      </w:pPr>
    </w:p>
    <w:p w14:paraId="5BD65D16" w14:textId="1889925D" w:rsidR="000A73DA" w:rsidRPr="00DC1CB1" w:rsidRDefault="000A73DA" w:rsidP="000A73DA">
      <w:pPr>
        <w:ind w:firstLine="709"/>
        <w:jc w:val="both"/>
      </w:pPr>
      <w:r w:rsidRPr="00DC1CB1">
        <w:rPr>
          <w:b/>
        </w:rPr>
        <w:t>Письменное высказывание с элементами рассуждения (задание 40)</w:t>
      </w:r>
      <w:r w:rsidRPr="00DC1CB1">
        <w:t xml:space="preserve"> оценивается по пяти критериям: «Решение коммуникативной задачи» (максимально 3 балла), «Организация </w:t>
      </w:r>
      <w:r w:rsidRPr="00DC1CB1">
        <w:rPr>
          <w:spacing w:val="-4"/>
        </w:rPr>
        <w:t>текста» (максимально</w:t>
      </w:r>
      <w:r w:rsidR="0061159B" w:rsidRPr="00DC1CB1">
        <w:rPr>
          <w:spacing w:val="-4"/>
        </w:rPr>
        <w:t xml:space="preserve"> </w:t>
      </w:r>
      <w:r w:rsidRPr="00DC1CB1">
        <w:rPr>
          <w:spacing w:val="-4"/>
        </w:rPr>
        <w:t>3 балла), «Лексика» (максимально</w:t>
      </w:r>
      <w:r w:rsidR="0061159B" w:rsidRPr="00DC1CB1">
        <w:rPr>
          <w:spacing w:val="-4"/>
        </w:rPr>
        <w:t xml:space="preserve"> </w:t>
      </w:r>
      <w:r w:rsidRPr="00DC1CB1">
        <w:rPr>
          <w:spacing w:val="-4"/>
        </w:rPr>
        <w:t xml:space="preserve">3 балла), «Грамматика» (максимально </w:t>
      </w:r>
      <w:r w:rsidRPr="00DC1CB1">
        <w:t>3</w:t>
      </w:r>
      <w:r w:rsidR="00286905">
        <w:t> </w:t>
      </w:r>
      <w:r w:rsidRPr="00DC1CB1">
        <w:t>балла), «Орфография и пунктуация» (максимально 2 балла).</w:t>
      </w:r>
    </w:p>
    <w:p w14:paraId="49BE0383" w14:textId="4BAC4A7E" w:rsidR="000A73DA" w:rsidRPr="00DC1CB1" w:rsidRDefault="000A73DA" w:rsidP="000A73DA">
      <w:pPr>
        <w:pStyle w:val="afb"/>
        <w:spacing w:before="0" w:beforeAutospacing="0" w:after="0" w:afterAutospacing="0"/>
        <w:ind w:firstLine="709"/>
        <w:jc w:val="both"/>
        <w:rPr>
          <w:b/>
        </w:rPr>
      </w:pPr>
      <w:r w:rsidRPr="00DC1CB1">
        <w:t xml:space="preserve">В критерии РКЗ выделяется 6 аспектов: введение, высказывание своего мнения </w:t>
      </w:r>
      <w:r w:rsidR="00286905" w:rsidRPr="00DC1CB1">
        <w:t>с</w:t>
      </w:r>
      <w:r w:rsidR="00286905">
        <w:t> </w:t>
      </w:r>
      <w:r w:rsidRPr="00DC1CB1">
        <w:t>приведением аргументации, высказывание чужого мнения с аргументацией, объяснение несоглас</w:t>
      </w:r>
      <w:r w:rsidR="00286905">
        <w:t>ия</w:t>
      </w:r>
      <w:r w:rsidRPr="00DC1CB1">
        <w:t xml:space="preserve"> с чужим мнением, заключение и стиль. </w:t>
      </w:r>
      <w:r w:rsidRPr="00DC1CB1">
        <w:rPr>
          <w:b/>
        </w:rPr>
        <w:t>Выделены 4 типа стилистических ошибок:</w:t>
      </w:r>
    </w:p>
    <w:p w14:paraId="19998F5C" w14:textId="6F439798" w:rsidR="000A73DA" w:rsidRPr="00DC1CB1" w:rsidRDefault="000A73DA" w:rsidP="00C4573B">
      <w:pPr>
        <w:pStyle w:val="afb"/>
        <w:spacing w:before="0" w:beforeAutospacing="0" w:after="0" w:afterAutospacing="0"/>
        <w:ind w:left="709" w:hanging="426"/>
      </w:pPr>
      <w:r w:rsidRPr="00DC1CB1">
        <w:lastRenderedPageBreak/>
        <w:t>1</w:t>
      </w:r>
      <w:r w:rsidR="00286905" w:rsidRPr="00DC1CB1">
        <w:t>)</w:t>
      </w:r>
      <w:r w:rsidR="00286905">
        <w:tab/>
      </w:r>
      <w:r w:rsidRPr="00DC1CB1">
        <w:t>риторические вопросы</w:t>
      </w:r>
      <w:r w:rsidR="00286905">
        <w:t>;</w:t>
      </w:r>
    </w:p>
    <w:p w14:paraId="331D7CF0" w14:textId="3991D6A5" w:rsidR="000A73DA" w:rsidRPr="00C4573B" w:rsidRDefault="000A73DA" w:rsidP="00C4573B">
      <w:pPr>
        <w:pStyle w:val="afb"/>
        <w:spacing w:before="0" w:beforeAutospacing="0" w:after="0" w:afterAutospacing="0"/>
        <w:ind w:left="709" w:hanging="426"/>
        <w:rPr>
          <w:spacing w:val="-4"/>
        </w:rPr>
      </w:pPr>
      <w:r w:rsidRPr="00C4573B">
        <w:rPr>
          <w:spacing w:val="-4"/>
        </w:rPr>
        <w:t>2</w:t>
      </w:r>
      <w:r w:rsidR="00286905" w:rsidRPr="00C4573B">
        <w:rPr>
          <w:spacing w:val="-4"/>
        </w:rPr>
        <w:t>)</w:t>
      </w:r>
      <w:r w:rsidR="00286905" w:rsidRPr="00C4573B">
        <w:rPr>
          <w:spacing w:val="-4"/>
        </w:rPr>
        <w:tab/>
      </w:r>
      <w:r w:rsidRPr="00C4573B">
        <w:rPr>
          <w:spacing w:val="-4"/>
        </w:rPr>
        <w:t xml:space="preserve">разговорные выражения и конструкции типа </w:t>
      </w:r>
      <w:r w:rsidRPr="00C4573B">
        <w:rPr>
          <w:i/>
          <w:spacing w:val="-4"/>
        </w:rPr>
        <w:t>Let's</w:t>
      </w:r>
      <w:r w:rsidRPr="00C4573B">
        <w:rPr>
          <w:spacing w:val="-4"/>
        </w:rPr>
        <w:t>… (</w:t>
      </w:r>
      <w:r w:rsidRPr="00C4573B">
        <w:rPr>
          <w:i/>
          <w:spacing w:val="-4"/>
          <w:lang w:val="en-US"/>
        </w:rPr>
        <w:t>Let</w:t>
      </w:r>
      <w:r w:rsidRPr="00C4573B">
        <w:rPr>
          <w:i/>
          <w:spacing w:val="-4"/>
        </w:rPr>
        <w:t xml:space="preserve"> </w:t>
      </w:r>
      <w:r w:rsidRPr="00C4573B">
        <w:rPr>
          <w:i/>
          <w:spacing w:val="-4"/>
          <w:lang w:val="en-US"/>
        </w:rPr>
        <w:t>us</w:t>
      </w:r>
      <w:r w:rsidRPr="00C4573B">
        <w:rPr>
          <w:spacing w:val="-4"/>
        </w:rPr>
        <w:t xml:space="preserve"> и </w:t>
      </w:r>
      <w:r w:rsidRPr="00C4573B">
        <w:rPr>
          <w:i/>
          <w:spacing w:val="-4"/>
          <w:lang w:val="en-US"/>
        </w:rPr>
        <w:t>Let</w:t>
      </w:r>
      <w:r w:rsidRPr="00C4573B">
        <w:rPr>
          <w:i/>
          <w:spacing w:val="-4"/>
        </w:rPr>
        <w:t xml:space="preserve"> </w:t>
      </w:r>
      <w:r w:rsidRPr="00C4573B">
        <w:rPr>
          <w:i/>
          <w:spacing w:val="-4"/>
          <w:lang w:val="en-US"/>
        </w:rPr>
        <w:t>me</w:t>
      </w:r>
      <w:r w:rsidRPr="00C4573B">
        <w:rPr>
          <w:spacing w:val="-4"/>
        </w:rPr>
        <w:t xml:space="preserve"> </w:t>
      </w:r>
      <w:r w:rsidR="00286905" w:rsidRPr="00C4573B">
        <w:rPr>
          <w:spacing w:val="-4"/>
        </w:rPr>
        <w:t>–</w:t>
      </w:r>
      <w:r w:rsidRPr="00C4573B">
        <w:rPr>
          <w:spacing w:val="-4"/>
        </w:rPr>
        <w:t xml:space="preserve"> нейтральный стиль); </w:t>
      </w:r>
    </w:p>
    <w:p w14:paraId="0D4EC5BA" w14:textId="11DAB196" w:rsidR="000A73DA" w:rsidRPr="00DC1CB1" w:rsidRDefault="000A73DA" w:rsidP="00C4573B">
      <w:pPr>
        <w:pStyle w:val="afb"/>
        <w:spacing w:before="0" w:beforeAutospacing="0" w:after="0" w:afterAutospacing="0"/>
        <w:ind w:left="709" w:hanging="426"/>
      </w:pPr>
      <w:r w:rsidRPr="00DC1CB1">
        <w:t>3)</w:t>
      </w:r>
      <w:r w:rsidR="00286905">
        <w:tab/>
      </w:r>
      <w:r w:rsidRPr="00DC1CB1">
        <w:t xml:space="preserve">сниженная лексика типа </w:t>
      </w:r>
      <w:r w:rsidRPr="00C4573B">
        <w:rPr>
          <w:i/>
          <w:lang w:val="en-US"/>
        </w:rPr>
        <w:t>folks</w:t>
      </w:r>
      <w:r w:rsidRPr="00DC1CB1">
        <w:t xml:space="preserve"> (</w:t>
      </w:r>
      <w:r w:rsidRPr="00C4573B">
        <w:rPr>
          <w:i/>
          <w:lang w:val="en-US"/>
        </w:rPr>
        <w:t>people</w:t>
      </w:r>
      <w:r w:rsidR="00286905">
        <w:t>, …</w:t>
      </w:r>
      <w:r w:rsidRPr="00DC1CB1">
        <w:t>)</w:t>
      </w:r>
      <w:r w:rsidR="00286905">
        <w:t>;</w:t>
      </w:r>
    </w:p>
    <w:p w14:paraId="22042F70" w14:textId="36DB7B58" w:rsidR="000A73DA" w:rsidRPr="00DC1CB1" w:rsidRDefault="000A73DA" w:rsidP="00C4573B">
      <w:pPr>
        <w:pStyle w:val="afb"/>
        <w:spacing w:before="0" w:beforeAutospacing="0" w:after="0" w:afterAutospacing="0"/>
        <w:ind w:left="709" w:hanging="426"/>
      </w:pPr>
      <w:r w:rsidRPr="00DC1CB1">
        <w:t>4)</w:t>
      </w:r>
      <w:r w:rsidR="00286905">
        <w:tab/>
      </w:r>
      <w:r w:rsidRPr="00DC1CB1">
        <w:t xml:space="preserve">3 варианта </w:t>
      </w:r>
      <w:r w:rsidR="00286905" w:rsidRPr="00DC1CB1">
        <w:t>стяж</w:t>
      </w:r>
      <w:r w:rsidR="00286905">
        <w:t>ё</w:t>
      </w:r>
      <w:r w:rsidR="00286905" w:rsidRPr="00DC1CB1">
        <w:t xml:space="preserve">нных </w:t>
      </w:r>
      <w:r w:rsidRPr="00DC1CB1">
        <w:t>форм:</w:t>
      </w:r>
    </w:p>
    <w:p w14:paraId="159C9E60" w14:textId="2205256D" w:rsidR="000A73DA" w:rsidRPr="00DC1CB1" w:rsidRDefault="00286905" w:rsidP="00C4573B">
      <w:pPr>
        <w:pStyle w:val="afb"/>
        <w:spacing w:before="0" w:beforeAutospacing="0" w:after="0" w:afterAutospacing="0"/>
        <w:ind w:left="1134" w:hanging="425"/>
      </w:pPr>
      <w:r>
        <w:t>–</w:t>
      </w:r>
      <w:r>
        <w:tab/>
      </w:r>
      <w:r w:rsidR="000A73DA" w:rsidRPr="00DC1CB1">
        <w:t xml:space="preserve">типа </w:t>
      </w:r>
      <w:r w:rsidR="000A73DA" w:rsidRPr="00C4573B">
        <w:rPr>
          <w:i/>
          <w:lang w:val="en-US"/>
        </w:rPr>
        <w:t>I</w:t>
      </w:r>
      <w:r w:rsidR="000A73DA" w:rsidRPr="00C4573B">
        <w:rPr>
          <w:i/>
        </w:rPr>
        <w:t>’</w:t>
      </w:r>
      <w:r w:rsidR="000A73DA" w:rsidRPr="00C4573B">
        <w:rPr>
          <w:i/>
          <w:lang w:val="en-US"/>
        </w:rPr>
        <w:t>m</w:t>
      </w:r>
      <w:r w:rsidR="000A73DA" w:rsidRPr="00DC1CB1">
        <w:t xml:space="preserve">, </w:t>
      </w:r>
      <w:r w:rsidR="000A73DA" w:rsidRPr="00C4573B">
        <w:rPr>
          <w:i/>
          <w:lang w:val="en-US"/>
        </w:rPr>
        <w:t>he</w:t>
      </w:r>
      <w:r w:rsidR="000A73DA" w:rsidRPr="00C4573B">
        <w:rPr>
          <w:i/>
        </w:rPr>
        <w:t>’</w:t>
      </w:r>
      <w:r w:rsidR="000A73DA" w:rsidRPr="00C4573B">
        <w:rPr>
          <w:i/>
          <w:lang w:val="en-US"/>
        </w:rPr>
        <w:t>s</w:t>
      </w:r>
      <w:r>
        <w:t>;</w:t>
      </w:r>
    </w:p>
    <w:p w14:paraId="347495AD" w14:textId="6180BA3F" w:rsidR="000A73DA" w:rsidRPr="00DC1CB1" w:rsidRDefault="00286905" w:rsidP="00C4573B">
      <w:pPr>
        <w:pStyle w:val="afb"/>
        <w:spacing w:before="0" w:beforeAutospacing="0" w:after="0" w:afterAutospacing="0"/>
        <w:ind w:left="1134" w:hanging="425"/>
      </w:pPr>
      <w:r>
        <w:t>–</w:t>
      </w:r>
      <w:r>
        <w:tab/>
      </w:r>
      <w:r w:rsidR="000A73DA" w:rsidRPr="00DC1CB1">
        <w:t xml:space="preserve">отрицательные формы типа </w:t>
      </w:r>
      <w:r w:rsidR="000A73DA" w:rsidRPr="00C4573B">
        <w:rPr>
          <w:i/>
          <w:lang w:val="en-US"/>
        </w:rPr>
        <w:t>don</w:t>
      </w:r>
      <w:r w:rsidR="000A73DA" w:rsidRPr="00C4573B">
        <w:rPr>
          <w:i/>
        </w:rPr>
        <w:t>’</w:t>
      </w:r>
      <w:r w:rsidR="000A73DA" w:rsidRPr="00C4573B">
        <w:rPr>
          <w:i/>
          <w:lang w:val="en-US"/>
        </w:rPr>
        <w:t>t</w:t>
      </w:r>
      <w:r w:rsidR="000A73DA" w:rsidRPr="00DC1CB1">
        <w:t xml:space="preserve">, </w:t>
      </w:r>
      <w:r w:rsidR="000A73DA" w:rsidRPr="00C4573B">
        <w:rPr>
          <w:i/>
          <w:lang w:val="en-US"/>
        </w:rPr>
        <w:t>aren</w:t>
      </w:r>
      <w:r w:rsidR="000A73DA" w:rsidRPr="00C4573B">
        <w:rPr>
          <w:i/>
        </w:rPr>
        <w:t>’</w:t>
      </w:r>
      <w:r w:rsidR="000A73DA" w:rsidRPr="00C4573B">
        <w:rPr>
          <w:i/>
          <w:lang w:val="en-US"/>
        </w:rPr>
        <w:t>t</w:t>
      </w:r>
      <w:r>
        <w:t>;</w:t>
      </w:r>
    </w:p>
    <w:p w14:paraId="779EEEA7" w14:textId="1EF219A0" w:rsidR="000A73DA" w:rsidRPr="00DC1CB1" w:rsidRDefault="00286905" w:rsidP="00C4573B">
      <w:pPr>
        <w:pStyle w:val="afb"/>
        <w:spacing w:before="0" w:beforeAutospacing="0" w:after="0" w:afterAutospacing="0"/>
        <w:ind w:left="1134" w:hanging="425"/>
      </w:pPr>
      <w:r>
        <w:t>–</w:t>
      </w:r>
      <w:r>
        <w:tab/>
      </w:r>
      <w:r w:rsidR="000A73DA" w:rsidRPr="00DC1CB1">
        <w:t xml:space="preserve">формы модальных глаголов типа </w:t>
      </w:r>
      <w:r w:rsidR="000A73DA" w:rsidRPr="00C4573B">
        <w:rPr>
          <w:i/>
          <w:lang w:val="en-US"/>
        </w:rPr>
        <w:t>can</w:t>
      </w:r>
      <w:r w:rsidR="000A73DA" w:rsidRPr="00C4573B">
        <w:rPr>
          <w:i/>
        </w:rPr>
        <w:t>’</w:t>
      </w:r>
      <w:r w:rsidR="000A73DA" w:rsidRPr="00C4573B">
        <w:rPr>
          <w:i/>
          <w:lang w:val="en-US"/>
        </w:rPr>
        <w:t>t</w:t>
      </w:r>
      <w:r w:rsidR="000A73DA" w:rsidRPr="00DC1CB1">
        <w:t xml:space="preserve">, </w:t>
      </w:r>
      <w:r w:rsidR="000A73DA" w:rsidRPr="00C4573B">
        <w:rPr>
          <w:i/>
          <w:lang w:val="en-US"/>
        </w:rPr>
        <w:t>mustn</w:t>
      </w:r>
      <w:r w:rsidR="000A73DA" w:rsidRPr="00C4573B">
        <w:rPr>
          <w:i/>
        </w:rPr>
        <w:t>’</w:t>
      </w:r>
      <w:r w:rsidR="000A73DA" w:rsidRPr="00C4573B">
        <w:rPr>
          <w:i/>
          <w:lang w:val="en-US"/>
        </w:rPr>
        <w:t>t</w:t>
      </w:r>
      <w:r w:rsidR="000A73DA" w:rsidRPr="00DC1CB1">
        <w:t xml:space="preserve"> (Исключение: </w:t>
      </w:r>
      <w:r w:rsidR="000A73DA" w:rsidRPr="00C4573B">
        <w:rPr>
          <w:i/>
          <w:lang w:val="en-US"/>
        </w:rPr>
        <w:t>needn</w:t>
      </w:r>
      <w:r w:rsidR="000A73DA" w:rsidRPr="00C4573B">
        <w:rPr>
          <w:i/>
        </w:rPr>
        <w:t>’</w:t>
      </w:r>
      <w:r w:rsidR="000A73DA" w:rsidRPr="00C4573B">
        <w:rPr>
          <w:i/>
          <w:lang w:val="en-US"/>
        </w:rPr>
        <w:t>t</w:t>
      </w:r>
      <w:r w:rsidR="000A73DA" w:rsidRPr="00DC1CB1">
        <w:t>)</w:t>
      </w:r>
      <w:r w:rsidR="007212DD">
        <w:t>.</w:t>
      </w:r>
    </w:p>
    <w:p w14:paraId="27367095" w14:textId="77777777" w:rsidR="00FC76C1" w:rsidRDefault="00FC76C1" w:rsidP="000A73DA">
      <w:pPr>
        <w:pStyle w:val="afb"/>
        <w:spacing w:before="0" w:beforeAutospacing="0" w:after="0" w:afterAutospacing="0"/>
        <w:ind w:firstLine="720"/>
        <w:jc w:val="both"/>
      </w:pPr>
    </w:p>
    <w:p w14:paraId="6E89DDF7" w14:textId="2867F202" w:rsidR="000A73DA" w:rsidRPr="00DC1CB1" w:rsidRDefault="000A73DA" w:rsidP="000A73DA">
      <w:pPr>
        <w:pStyle w:val="afb"/>
        <w:spacing w:before="0" w:beforeAutospacing="0" w:after="0" w:afterAutospacing="0"/>
        <w:ind w:firstLine="720"/>
        <w:jc w:val="both"/>
      </w:pPr>
      <w:r w:rsidRPr="00DC1CB1">
        <w:t>Т</w:t>
      </w:r>
      <w:r w:rsidR="00901CC0" w:rsidRPr="00DC1CB1">
        <w:t xml:space="preserve">аким образом, </w:t>
      </w:r>
      <w:r w:rsidRPr="00DC1CB1">
        <w:t>есть 4</w:t>
      </w:r>
      <w:r w:rsidRPr="00DC1CB1">
        <w:rPr>
          <w:b/>
        </w:rPr>
        <w:t xml:space="preserve"> </w:t>
      </w:r>
      <w:r w:rsidRPr="00C4573B">
        <w:t>типа стилистических ошибок</w:t>
      </w:r>
      <w:r w:rsidRPr="00DC1CB1">
        <w:t xml:space="preserve">. Если допущено 1 нарушение нейтрального стиля любого типа, ставится </w:t>
      </w:r>
      <w:r w:rsidR="007212DD" w:rsidRPr="00DC1CB1">
        <w:t>плюс</w:t>
      </w:r>
      <w:r w:rsidR="007212DD">
        <w:t xml:space="preserve"> (</w:t>
      </w:r>
      <w:r w:rsidRPr="00DC1CB1">
        <w:t>+</w:t>
      </w:r>
      <w:r w:rsidR="007212DD">
        <w:t>)</w:t>
      </w:r>
      <w:r w:rsidRPr="00DC1CB1">
        <w:t xml:space="preserve"> по данному аспекту, если</w:t>
      </w:r>
      <w:r w:rsidR="007212DD">
        <w:t xml:space="preserve"> нарушений</w:t>
      </w:r>
      <w:r w:rsidRPr="00DC1CB1">
        <w:t xml:space="preserve"> больше, но не во всех типах, то ставится плюс-минус</w:t>
      </w:r>
      <w:r w:rsidR="007212DD">
        <w:t xml:space="preserve"> (±)</w:t>
      </w:r>
      <w:r w:rsidRPr="00DC1CB1">
        <w:t xml:space="preserve">, если есть нарушения во всех 4 типах, то данный аспект 6 по РКЗ </w:t>
      </w:r>
      <w:r w:rsidR="007212DD">
        <w:t xml:space="preserve">считается </w:t>
      </w:r>
      <w:r w:rsidRPr="00DC1CB1">
        <w:t xml:space="preserve">несостоявшимся и </w:t>
      </w:r>
      <w:r w:rsidR="007212DD">
        <w:t>выставляется</w:t>
      </w:r>
      <w:r w:rsidR="007212DD" w:rsidRPr="00DC1CB1">
        <w:t xml:space="preserve"> </w:t>
      </w:r>
      <w:r w:rsidRPr="00DC1CB1">
        <w:t>минус</w:t>
      </w:r>
      <w:r w:rsidR="007212DD">
        <w:t xml:space="preserve"> (–)</w:t>
      </w:r>
      <w:r w:rsidRPr="00DC1CB1">
        <w:t xml:space="preserve"> </w:t>
      </w:r>
      <w:r w:rsidR="007212DD" w:rsidRPr="00DC1CB1">
        <w:t>в</w:t>
      </w:r>
      <w:r w:rsidR="007212DD">
        <w:t> </w:t>
      </w:r>
      <w:r w:rsidRPr="00DC1CB1">
        <w:t xml:space="preserve">дополнительной схеме оценивания. </w:t>
      </w:r>
    </w:p>
    <w:p w14:paraId="3A1544C4" w14:textId="73FA7248" w:rsidR="000A73DA" w:rsidRPr="00DC1CB1" w:rsidRDefault="000A73DA" w:rsidP="000A73DA">
      <w:pPr>
        <w:ind w:firstLine="709"/>
        <w:jc w:val="both"/>
      </w:pPr>
      <w:r w:rsidRPr="00DC1CB1">
        <w:t>Максимальны</w:t>
      </w:r>
      <w:r w:rsidR="007212DD">
        <w:t xml:space="preserve">е </w:t>
      </w:r>
      <w:r w:rsidR="007212DD" w:rsidRPr="00F25ED3">
        <w:rPr>
          <w:b/>
        </w:rPr>
        <w:t>3</w:t>
      </w:r>
      <w:r w:rsidRPr="00DC1CB1">
        <w:t xml:space="preserve"> </w:t>
      </w:r>
      <w:r w:rsidRPr="00DC1CB1">
        <w:rPr>
          <w:b/>
        </w:rPr>
        <w:t>балл</w:t>
      </w:r>
      <w:r w:rsidR="007212DD">
        <w:rPr>
          <w:b/>
        </w:rPr>
        <w:t>а</w:t>
      </w:r>
      <w:r w:rsidRPr="00DC1CB1">
        <w:rPr>
          <w:b/>
        </w:rPr>
        <w:t xml:space="preserve"> </w:t>
      </w:r>
      <w:r w:rsidRPr="00DC1CB1">
        <w:t>за РКЗ став</w:t>
      </w:r>
      <w:r w:rsidR="007212DD">
        <w:t>я</w:t>
      </w:r>
      <w:r w:rsidRPr="00DC1CB1">
        <w:t xml:space="preserve">тся, если содержание отражает полно и точно все аспекты, указанные в задании; стилевое оформление речи выбрано правильно (допускается </w:t>
      </w:r>
      <w:r w:rsidR="007212DD" w:rsidRPr="00DC1CB1">
        <w:t>1</w:t>
      </w:r>
      <w:r w:rsidR="007212DD">
        <w:t> </w:t>
      </w:r>
      <w:r w:rsidRPr="00DC1CB1">
        <w:t xml:space="preserve">нарушение нейтрального стиля). </w:t>
      </w:r>
      <w:r w:rsidRPr="00DC1CB1">
        <w:rPr>
          <w:b/>
        </w:rPr>
        <w:t>2 балла</w:t>
      </w:r>
      <w:r w:rsidRPr="00DC1CB1">
        <w:t xml:space="preserve"> за РКЗ ставится в случае, когда</w:t>
      </w:r>
      <w:r w:rsidRPr="00DC1CB1">
        <w:rPr>
          <w:bCs/>
        </w:rPr>
        <w:t xml:space="preserve"> 1</w:t>
      </w:r>
      <w:r w:rsidR="007212DD">
        <w:rPr>
          <w:bCs/>
        </w:rPr>
        <w:t>–</w:t>
      </w:r>
      <w:r w:rsidRPr="00DC1CB1">
        <w:rPr>
          <w:bCs/>
        </w:rPr>
        <w:t>2</w:t>
      </w:r>
      <w:r w:rsidRPr="00DC1CB1">
        <w:t xml:space="preserve"> аспекта содержания, указанные в задании, раскрыты не полностью или неточно; стилевое оформление речи в основном правильно (допускается 2</w:t>
      </w:r>
      <w:r w:rsidR="007212DD">
        <w:t>–</w:t>
      </w:r>
      <w:r w:rsidRPr="00DC1CB1">
        <w:t xml:space="preserve">3 нарушения нейтрального стиля). </w:t>
      </w:r>
      <w:r w:rsidRPr="00DC1CB1">
        <w:rPr>
          <w:b/>
        </w:rPr>
        <w:t>1 балл</w:t>
      </w:r>
      <w:r w:rsidRPr="00DC1CB1">
        <w:t xml:space="preserve"> за РКЗ выставляется, если </w:t>
      </w:r>
      <w:r w:rsidRPr="00DC1CB1">
        <w:rPr>
          <w:bCs/>
        </w:rPr>
        <w:t>в содержании не раскрыты 1</w:t>
      </w:r>
      <w:r w:rsidR="007212DD">
        <w:rPr>
          <w:bCs/>
        </w:rPr>
        <w:t>–</w:t>
      </w:r>
      <w:r w:rsidRPr="00DC1CB1">
        <w:rPr>
          <w:bCs/>
        </w:rPr>
        <w:t>2 аспекта</w:t>
      </w:r>
      <w:r w:rsidRPr="00DC1CB1">
        <w:t>,</w:t>
      </w:r>
      <w:r w:rsidRPr="00DC1CB1">
        <w:rPr>
          <w:bCs/>
        </w:rPr>
        <w:t xml:space="preserve"> ИЛИ </w:t>
      </w:r>
      <w:r w:rsidRPr="00DC1CB1">
        <w:t>3</w:t>
      </w:r>
      <w:r w:rsidR="007212DD">
        <w:t>–</w:t>
      </w:r>
      <w:r w:rsidRPr="00DC1CB1">
        <w:t>4 аспекта содержания раскрыты неполно или неточно;</w:t>
      </w:r>
      <w:r w:rsidRPr="00DC1CB1">
        <w:rPr>
          <w:b/>
        </w:rPr>
        <w:t xml:space="preserve"> </w:t>
      </w:r>
      <w:r w:rsidRPr="00DC1CB1">
        <w:rPr>
          <w:bCs/>
        </w:rPr>
        <w:t xml:space="preserve">ИЛИ 1 аспект не раскрыт и </w:t>
      </w:r>
      <w:r w:rsidRPr="00DC1CB1">
        <w:t>1</w:t>
      </w:r>
      <w:r w:rsidR="00B96E80">
        <w:t>–</w:t>
      </w:r>
      <w:r w:rsidRPr="00DC1CB1">
        <w:t>2 аспекта содержания раскрыты неполно или неточно; имеются ошибки в</w:t>
      </w:r>
      <w:r w:rsidRPr="00DC1CB1">
        <w:rPr>
          <w:b/>
        </w:rPr>
        <w:t xml:space="preserve"> </w:t>
      </w:r>
      <w:r w:rsidRPr="00DC1CB1">
        <w:t xml:space="preserve">стилевом оформлении речи (допускается 4 нарушения нейтрального стиля). </w:t>
      </w:r>
      <w:r w:rsidRPr="00DC1CB1">
        <w:rPr>
          <w:b/>
        </w:rPr>
        <w:t>0 (ноль) баллов</w:t>
      </w:r>
      <w:r w:rsidRPr="00DC1CB1">
        <w:t xml:space="preserve"> ставится во </w:t>
      </w:r>
      <w:r w:rsidRPr="00DC1CB1">
        <w:rPr>
          <w:bCs/>
        </w:rPr>
        <w:t xml:space="preserve">всех случаях, не указанных в оценивании на 1, 2 и 3 балла, </w:t>
      </w:r>
      <w:r w:rsidRPr="00DC1CB1">
        <w:t>ИЛИ ответ не соответствует требуемому объёму, ИЛИ более 30% ответа имеет непродуктивный характер (т.е. текстуально совпадает с опубликованным источником).</w:t>
      </w:r>
    </w:p>
    <w:p w14:paraId="5CFBECBE" w14:textId="77777777" w:rsidR="00FC76C1" w:rsidRDefault="00FC76C1" w:rsidP="000A73DA">
      <w:pPr>
        <w:ind w:firstLine="709"/>
        <w:jc w:val="both"/>
      </w:pPr>
    </w:p>
    <w:p w14:paraId="47B6112F" w14:textId="292F5343" w:rsidR="000A73DA" w:rsidRPr="00DC1CB1" w:rsidRDefault="000A73DA" w:rsidP="000A73DA">
      <w:pPr>
        <w:ind w:firstLine="709"/>
        <w:jc w:val="both"/>
        <w:rPr>
          <w:b/>
        </w:rPr>
      </w:pPr>
      <w:r w:rsidRPr="00DC1CB1">
        <w:t xml:space="preserve">По критерию «Организация текста» (ОТ) максимальный </w:t>
      </w:r>
      <w:r w:rsidRPr="00C4573B">
        <w:rPr>
          <w:b/>
        </w:rPr>
        <w:t>балл 3</w:t>
      </w:r>
      <w:r w:rsidRPr="00DC1CB1">
        <w:t xml:space="preserve"> выставляется, если высказывание логично; средства логической связи использованы правильно; структура текста соответствует предложенному плану; текст правильно разделён на абзацы. </w:t>
      </w:r>
      <w:r w:rsidRPr="00C4573B">
        <w:rPr>
          <w:b/>
        </w:rPr>
        <w:t>2 балла</w:t>
      </w:r>
      <w:r w:rsidRPr="00DC1CB1">
        <w:t xml:space="preserve"> ставится, если высказывание в основном логично (имеются 1</w:t>
      </w:r>
      <w:r w:rsidR="00B96E80">
        <w:t>–</w:t>
      </w:r>
      <w:r w:rsidRPr="00DC1CB1">
        <w:t>2 логические ошибки) И/ ИЛИ имеются 1</w:t>
      </w:r>
      <w:r w:rsidR="00B96E80">
        <w:t>–</w:t>
      </w:r>
      <w:r w:rsidRPr="00DC1CB1">
        <w:t>2 недостатка при использовании средств логической связи,</w:t>
      </w:r>
      <w:r w:rsidRPr="00DC1CB1">
        <w:rPr>
          <w:b/>
        </w:rPr>
        <w:t xml:space="preserve"> </w:t>
      </w:r>
      <w:r w:rsidRPr="00DC1CB1">
        <w:t>И/ ИЛИ имеются 1</w:t>
      </w:r>
      <w:r w:rsidR="00B96E80">
        <w:t>–</w:t>
      </w:r>
      <w:r w:rsidRPr="00DC1CB1">
        <w:t>2 отклонения от плана в структуре высказывания, И/ ИЛИ имеются 1</w:t>
      </w:r>
      <w:r w:rsidR="00DF6980">
        <w:t>–</w:t>
      </w:r>
      <w:r w:rsidRPr="00DC1CB1">
        <w:t xml:space="preserve">2 недостатка при делении текста на абзацы. </w:t>
      </w:r>
      <w:r w:rsidRPr="00C4573B">
        <w:rPr>
          <w:b/>
        </w:rPr>
        <w:t>1 балл</w:t>
      </w:r>
      <w:r w:rsidRPr="00DC1CB1">
        <w:t xml:space="preserve"> выставляется, если в высказывании имеются 3</w:t>
      </w:r>
      <w:r w:rsidR="00FC4DA2">
        <w:t>–</w:t>
      </w:r>
      <w:r w:rsidRPr="00DC1CB1">
        <w:t>4 логические ошибки, И/ ИЛИ имеются 3</w:t>
      </w:r>
      <w:r w:rsidR="00FC4DA2">
        <w:t>–</w:t>
      </w:r>
      <w:r w:rsidRPr="00DC1CB1">
        <w:t>4 ошибки в использовании средств логической связи, И/ ИЛИ имеются 3</w:t>
      </w:r>
      <w:r w:rsidR="00FC4DA2">
        <w:t>–</w:t>
      </w:r>
      <w:r w:rsidRPr="00DC1CB1">
        <w:t>4 отклонения от предложенного плана; имеются 3</w:t>
      </w:r>
      <w:r w:rsidR="00FC4DA2">
        <w:t>–</w:t>
      </w:r>
      <w:r w:rsidRPr="00DC1CB1">
        <w:t>4 недостатка в делении текста на абзацы.</w:t>
      </w:r>
      <w:r w:rsidR="00FC4DA2">
        <w:t xml:space="preserve"> </w:t>
      </w:r>
      <w:r w:rsidRPr="00C4573B">
        <w:rPr>
          <w:b/>
        </w:rPr>
        <w:t>0 (ноль) баллов</w:t>
      </w:r>
      <w:r w:rsidRPr="00DC1CB1">
        <w:t xml:space="preserve"> ставится, если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14:paraId="2EBE21F3" w14:textId="567FF3F2" w:rsidR="000A73DA" w:rsidRPr="00DC1CB1" w:rsidRDefault="000A73DA" w:rsidP="000A73DA">
      <w:pPr>
        <w:ind w:firstLine="709"/>
        <w:jc w:val="both"/>
      </w:pPr>
      <w:r w:rsidRPr="00DC1CB1">
        <w:t xml:space="preserve">Оценивая выполненную работу по критерию «Лексика», следует помнить, что это задание высокого уровня, а значит, к нему предъявляются более высокие требования. Максимальный </w:t>
      </w:r>
      <w:r w:rsidRPr="00C4573B">
        <w:rPr>
          <w:b/>
        </w:rPr>
        <w:t>балл 3</w:t>
      </w:r>
      <w:r w:rsidRPr="00DC1CB1">
        <w:t xml:space="preserve"> ставится, если используемый словарный запас соответствует уровню сложности задания; практически нет нарушений в использовании лексики (допускается </w:t>
      </w:r>
      <w:r w:rsidR="00FC4DA2" w:rsidRPr="00DC1CB1">
        <w:t>1</w:t>
      </w:r>
      <w:r w:rsidR="00FC4DA2">
        <w:t> </w:t>
      </w:r>
      <w:r w:rsidRPr="00DC1CB1">
        <w:t xml:space="preserve">лексическая ошибка). </w:t>
      </w:r>
      <w:r w:rsidRPr="00C4573B">
        <w:rPr>
          <w:b/>
        </w:rPr>
        <w:t>2 балла</w:t>
      </w:r>
      <w:r w:rsidRPr="00DC1CB1">
        <w:t xml:space="preserve"> ставится, если используемый словарный запас соответствует уровню сложности задания, однако встречаются 2</w:t>
      </w:r>
      <w:r w:rsidR="00FC4DA2">
        <w:t>–</w:t>
      </w:r>
      <w:r w:rsidRPr="00DC1CB1">
        <w:t xml:space="preserve">3 лексические ошибки, ИЛИ словарный запас ограничен, но лексика использована правильно. </w:t>
      </w:r>
      <w:r w:rsidRPr="00F25ED3">
        <w:rPr>
          <w:b/>
        </w:rPr>
        <w:t>1 балл</w:t>
      </w:r>
      <w:r w:rsidRPr="00DC1CB1">
        <w:t xml:space="preserve"> выставляется, если используемый словарный запас не вполне соответствует уровню сложности задания, в тексте имеются </w:t>
      </w:r>
      <w:r w:rsidR="00FC4DA2" w:rsidRPr="00DC1CB1">
        <w:t>4</w:t>
      </w:r>
      <w:r w:rsidR="00FC4DA2">
        <w:t> </w:t>
      </w:r>
      <w:r w:rsidRPr="00DC1CB1">
        <w:t xml:space="preserve">лексические ошибки. </w:t>
      </w:r>
      <w:r w:rsidRPr="00C4573B">
        <w:rPr>
          <w:b/>
        </w:rPr>
        <w:t xml:space="preserve">0 (ноль) баллов </w:t>
      </w:r>
      <w:r w:rsidRPr="00DC1CB1">
        <w:t xml:space="preserve">ставится, если используемый словарный запас </w:t>
      </w:r>
      <w:r w:rsidR="00FC4DA2" w:rsidRPr="00DC1CB1">
        <w:t>не</w:t>
      </w:r>
      <w:r w:rsidR="00FC4DA2">
        <w:t> </w:t>
      </w:r>
      <w:r w:rsidRPr="00DC1CB1">
        <w:t>соответствует уровню сложности задания, в тексте имеются 5 и более лексических ошибок.</w:t>
      </w:r>
    </w:p>
    <w:p w14:paraId="4F293401" w14:textId="75E6BDDE" w:rsidR="000A73DA" w:rsidRPr="00DC1CB1" w:rsidRDefault="00FC4DA2" w:rsidP="000A73DA">
      <w:pPr>
        <w:ind w:firstLine="709"/>
        <w:jc w:val="both"/>
      </w:pPr>
      <w:r w:rsidRPr="00DC1CB1">
        <w:t>Выделя</w:t>
      </w:r>
      <w:r>
        <w:t>ются</w:t>
      </w:r>
      <w:r w:rsidRPr="00DC1CB1">
        <w:t xml:space="preserve"> </w:t>
      </w:r>
      <w:r w:rsidR="000A73DA" w:rsidRPr="00DC1CB1">
        <w:t>следующие типы ошибок</w:t>
      </w:r>
      <w:r>
        <w:t>: лексические, грамматические, орфографические, пунктуационные.</w:t>
      </w:r>
    </w:p>
    <w:p w14:paraId="7ABCE433" w14:textId="44052DD8" w:rsidR="000A73DA" w:rsidRPr="00DC1CB1" w:rsidRDefault="000A73DA" w:rsidP="000A73DA">
      <w:pPr>
        <w:ind w:left="360"/>
        <w:jc w:val="both"/>
      </w:pPr>
      <w:r w:rsidRPr="00DC1CB1">
        <w:t xml:space="preserve">К лексическим ошибкам </w:t>
      </w:r>
      <w:r w:rsidR="00FC4DA2" w:rsidRPr="00DC1CB1">
        <w:t>отнес</w:t>
      </w:r>
      <w:r w:rsidR="00FC4DA2">
        <w:t>ё</w:t>
      </w:r>
      <w:r w:rsidR="00FC4DA2" w:rsidRPr="00DC1CB1">
        <w:t>м</w:t>
      </w:r>
      <w:r w:rsidRPr="00DC1CB1">
        <w:t>:</w:t>
      </w:r>
    </w:p>
    <w:p w14:paraId="3B8B7090" w14:textId="77777777" w:rsidR="000A73DA" w:rsidRPr="00DC1CB1" w:rsidRDefault="000A73DA" w:rsidP="00FC4DA2">
      <w:pPr>
        <w:pStyle w:val="afa"/>
        <w:numPr>
          <w:ilvl w:val="0"/>
          <w:numId w:val="1"/>
        </w:numPr>
        <w:tabs>
          <w:tab w:val="clear" w:pos="720"/>
        </w:tabs>
        <w:ind w:hanging="436"/>
        <w:jc w:val="both"/>
      </w:pPr>
      <w:r w:rsidRPr="00DC1CB1">
        <w:t>ошибки в неправильном употреблении слова в контексте;</w:t>
      </w:r>
    </w:p>
    <w:p w14:paraId="6F6A1DD9" w14:textId="77777777" w:rsidR="000A73DA" w:rsidRPr="00DC1CB1" w:rsidRDefault="000A73DA" w:rsidP="00FC4DA2">
      <w:pPr>
        <w:pStyle w:val="afa"/>
        <w:numPr>
          <w:ilvl w:val="0"/>
          <w:numId w:val="1"/>
        </w:numPr>
        <w:tabs>
          <w:tab w:val="clear" w:pos="720"/>
        </w:tabs>
        <w:ind w:hanging="436"/>
        <w:jc w:val="both"/>
      </w:pPr>
      <w:r w:rsidRPr="00DC1CB1">
        <w:t>ошибки в сочетаемости;</w:t>
      </w:r>
    </w:p>
    <w:p w14:paraId="5508105B" w14:textId="77777777" w:rsidR="000A73DA" w:rsidRPr="00DC1CB1" w:rsidRDefault="000A73DA" w:rsidP="00FC4DA2">
      <w:pPr>
        <w:pStyle w:val="afa"/>
        <w:numPr>
          <w:ilvl w:val="0"/>
          <w:numId w:val="1"/>
        </w:numPr>
        <w:tabs>
          <w:tab w:val="clear" w:pos="720"/>
        </w:tabs>
        <w:ind w:hanging="436"/>
        <w:jc w:val="both"/>
      </w:pPr>
      <w:r w:rsidRPr="00DC1CB1">
        <w:t>пропуск слова, когда это не влияет на грамматическую структуру предложения;</w:t>
      </w:r>
    </w:p>
    <w:p w14:paraId="31685D15" w14:textId="77777777" w:rsidR="000A73DA" w:rsidRPr="00DC1CB1" w:rsidRDefault="000A73DA" w:rsidP="00FC4DA2">
      <w:pPr>
        <w:pStyle w:val="afa"/>
        <w:numPr>
          <w:ilvl w:val="0"/>
          <w:numId w:val="1"/>
        </w:numPr>
        <w:tabs>
          <w:tab w:val="clear" w:pos="720"/>
        </w:tabs>
        <w:ind w:hanging="436"/>
        <w:jc w:val="both"/>
      </w:pPr>
      <w:r w:rsidRPr="00DC1CB1">
        <w:lastRenderedPageBreak/>
        <w:t xml:space="preserve">ошибки в словообразовании (если не меняется часть речи: </w:t>
      </w:r>
      <w:r w:rsidRPr="00C4573B">
        <w:rPr>
          <w:i/>
        </w:rPr>
        <w:t>regular-unregular</w:t>
      </w:r>
      <w:r w:rsidRPr="00DC1CB1">
        <w:t xml:space="preserve"> вместо </w:t>
      </w:r>
      <w:r w:rsidRPr="00C4573B">
        <w:rPr>
          <w:i/>
        </w:rPr>
        <w:t>irregular</w:t>
      </w:r>
      <w:r w:rsidRPr="00DC1CB1">
        <w:t>);</w:t>
      </w:r>
    </w:p>
    <w:p w14:paraId="0BC7C94C" w14:textId="77777777" w:rsidR="000A73DA" w:rsidRPr="00DC1CB1" w:rsidRDefault="000A73DA" w:rsidP="00FC4DA2">
      <w:pPr>
        <w:pStyle w:val="afa"/>
        <w:numPr>
          <w:ilvl w:val="0"/>
          <w:numId w:val="1"/>
        </w:numPr>
        <w:tabs>
          <w:tab w:val="clear" w:pos="720"/>
        </w:tabs>
        <w:ind w:hanging="436"/>
        <w:jc w:val="both"/>
      </w:pPr>
      <w:r w:rsidRPr="00DC1CB1">
        <w:t>послелоги во фразовых глаголах;</w:t>
      </w:r>
    </w:p>
    <w:p w14:paraId="0A8213D9" w14:textId="77777777" w:rsidR="000A73DA" w:rsidRPr="00DC1CB1" w:rsidRDefault="000A73DA" w:rsidP="00FC4DA2">
      <w:pPr>
        <w:pStyle w:val="afa"/>
        <w:numPr>
          <w:ilvl w:val="0"/>
          <w:numId w:val="1"/>
        </w:numPr>
        <w:tabs>
          <w:tab w:val="clear" w:pos="720"/>
        </w:tabs>
        <w:ind w:hanging="436"/>
        <w:jc w:val="both"/>
      </w:pPr>
      <w:r w:rsidRPr="00DC1CB1">
        <w:t>ошибки в</w:t>
      </w:r>
      <w:r w:rsidRPr="00DC1CB1">
        <w:rPr>
          <w:szCs w:val="28"/>
        </w:rPr>
        <w:t xml:space="preserve"> написании слов,</w:t>
      </w:r>
      <w:r w:rsidRPr="00DC1CB1">
        <w:t xml:space="preserve"> которые меняют их значение (</w:t>
      </w:r>
      <w:r w:rsidRPr="00C4573B">
        <w:rPr>
          <w:i/>
        </w:rPr>
        <w:t>think – thing</w:t>
      </w:r>
      <w:r w:rsidRPr="00DC1CB1">
        <w:t xml:space="preserve">, </w:t>
      </w:r>
      <w:r w:rsidRPr="00C4573B">
        <w:rPr>
          <w:i/>
        </w:rPr>
        <w:t>lose – loose</w:t>
      </w:r>
      <w:r w:rsidRPr="00DC1CB1">
        <w:t xml:space="preserve">). </w:t>
      </w:r>
    </w:p>
    <w:p w14:paraId="3B4017E4" w14:textId="77777777" w:rsidR="000A73DA" w:rsidRPr="00DC1CB1" w:rsidRDefault="000A73DA" w:rsidP="000A73DA">
      <w:pPr>
        <w:ind w:left="360"/>
        <w:jc w:val="both"/>
      </w:pPr>
    </w:p>
    <w:p w14:paraId="24E1582D" w14:textId="77777777" w:rsidR="000A73DA" w:rsidRPr="00DC1CB1" w:rsidRDefault="000A73DA" w:rsidP="00C4573B">
      <w:pPr>
        <w:ind w:firstLine="709"/>
        <w:jc w:val="both"/>
      </w:pPr>
      <w:r w:rsidRPr="00DC1CB1">
        <w:t>В задании 40 лексический запас должен соответствовать высокому уровню. Ограниченность словарного запаса показывают:</w:t>
      </w:r>
    </w:p>
    <w:p w14:paraId="740081B9" w14:textId="77777777" w:rsidR="000A73DA" w:rsidRPr="00DC1CB1" w:rsidRDefault="000A73DA" w:rsidP="00C4573B">
      <w:pPr>
        <w:numPr>
          <w:ilvl w:val="0"/>
          <w:numId w:val="71"/>
        </w:numPr>
        <w:jc w:val="both"/>
      </w:pPr>
      <w:r w:rsidRPr="00DC1CB1">
        <w:t>повторы одних и тех же слов, отсутствие синонимов;</w:t>
      </w:r>
    </w:p>
    <w:p w14:paraId="527D8C12" w14:textId="77777777" w:rsidR="000A73DA" w:rsidRPr="00DC1CB1" w:rsidRDefault="000A73DA" w:rsidP="00C4573B">
      <w:pPr>
        <w:numPr>
          <w:ilvl w:val="0"/>
          <w:numId w:val="71"/>
        </w:numPr>
        <w:jc w:val="both"/>
      </w:pPr>
      <w:r w:rsidRPr="00DC1CB1">
        <w:t>отсутствие антонимов;</w:t>
      </w:r>
    </w:p>
    <w:p w14:paraId="35735DBD" w14:textId="77777777" w:rsidR="000A73DA" w:rsidRPr="00DC1CB1" w:rsidRDefault="000A73DA" w:rsidP="00C4573B">
      <w:pPr>
        <w:numPr>
          <w:ilvl w:val="0"/>
          <w:numId w:val="71"/>
        </w:numPr>
        <w:jc w:val="both"/>
      </w:pPr>
      <w:r w:rsidRPr="00DC1CB1">
        <w:t>некорректное употребление слова;</w:t>
      </w:r>
    </w:p>
    <w:p w14:paraId="25DFF547" w14:textId="77777777" w:rsidR="000A73DA" w:rsidRPr="00DC1CB1" w:rsidRDefault="000A73DA" w:rsidP="00C4573B">
      <w:pPr>
        <w:numPr>
          <w:ilvl w:val="0"/>
          <w:numId w:val="71"/>
        </w:numPr>
        <w:jc w:val="both"/>
      </w:pPr>
      <w:r w:rsidRPr="00DC1CB1">
        <w:t xml:space="preserve">нарушение сочетаемости. </w:t>
      </w:r>
    </w:p>
    <w:p w14:paraId="1BD16190" w14:textId="77777777" w:rsidR="000A73DA" w:rsidRPr="00DC1CB1" w:rsidRDefault="000A73DA" w:rsidP="000A73DA">
      <w:pPr>
        <w:ind w:firstLine="709"/>
        <w:jc w:val="both"/>
        <w:rPr>
          <w:b/>
        </w:rPr>
      </w:pPr>
    </w:p>
    <w:p w14:paraId="4A9890B4" w14:textId="7C68061C" w:rsidR="000A73DA" w:rsidRPr="00DC1CB1" w:rsidRDefault="000A73DA" w:rsidP="000A73DA">
      <w:pPr>
        <w:ind w:firstLine="709"/>
        <w:jc w:val="both"/>
      </w:pPr>
      <w:r w:rsidRPr="00DC1CB1">
        <w:t xml:space="preserve">По критерию «Грамматика» ставится максимальный </w:t>
      </w:r>
      <w:r w:rsidRPr="00C4573B">
        <w:rPr>
          <w:b/>
        </w:rPr>
        <w:t>балл 3</w:t>
      </w:r>
      <w:r w:rsidRPr="00DC1CB1">
        <w:t>, если используемые грам</w:t>
      </w:r>
      <w:r w:rsidRPr="00DC1CB1">
        <w:softHyphen/>
        <w:t>матические средства соответствуют уровню сложности задания, нарушений практически нет (допускаются 1</w:t>
      </w:r>
      <w:r w:rsidR="00400629">
        <w:t>–</w:t>
      </w:r>
      <w:r w:rsidRPr="00DC1CB1">
        <w:t>2 не повторяющиеся грамматические ошибки</w:t>
      </w:r>
      <w:r w:rsidRPr="00DC1CB1">
        <w:rPr>
          <w:spacing w:val="-6"/>
        </w:rPr>
        <w:t xml:space="preserve">). </w:t>
      </w:r>
      <w:r w:rsidRPr="00C4573B">
        <w:rPr>
          <w:b/>
          <w:spacing w:val="-6"/>
        </w:rPr>
        <w:t>Балл 2</w:t>
      </w:r>
      <w:r w:rsidRPr="00DC1CB1">
        <w:rPr>
          <w:spacing w:val="-6"/>
        </w:rPr>
        <w:t xml:space="preserve"> ставится, если </w:t>
      </w:r>
      <w:r w:rsidRPr="00DC1CB1">
        <w:t xml:space="preserve">используемые грамматические средства соответствуют уровню сложности задания, однако </w:t>
      </w:r>
      <w:r w:rsidR="00400629" w:rsidRPr="00DC1CB1">
        <w:t>в</w:t>
      </w:r>
      <w:r w:rsidR="00400629">
        <w:t> </w:t>
      </w:r>
      <w:r w:rsidRPr="00DC1CB1">
        <w:t>тексте имеются 3</w:t>
      </w:r>
      <w:r w:rsidR="00400629">
        <w:t>–</w:t>
      </w:r>
      <w:r w:rsidRPr="00DC1CB1">
        <w:t xml:space="preserve">4 грамматические ошибки. </w:t>
      </w:r>
      <w:r w:rsidRPr="00C4573B">
        <w:rPr>
          <w:b/>
        </w:rPr>
        <w:t xml:space="preserve">Балл 1 </w:t>
      </w:r>
      <w:r w:rsidRPr="00DC1CB1">
        <w:t>ставится, если используемые грамматические средства не вполне соответствуют уровню сложности задания, в тексте имеются 5</w:t>
      </w:r>
      <w:r w:rsidR="00400629">
        <w:t>–</w:t>
      </w:r>
      <w:r w:rsidRPr="00DC1CB1">
        <w:t xml:space="preserve">7 грамматических ошибок. </w:t>
      </w:r>
      <w:r w:rsidRPr="00C4573B">
        <w:rPr>
          <w:b/>
        </w:rPr>
        <w:t xml:space="preserve">Балл 0 </w:t>
      </w:r>
      <w:r w:rsidRPr="00DC1CB1">
        <w:t xml:space="preserve">выставляется, если используемые грамматические средства не соответствуют уровню сложности задания, имеются 8 и более грамматических ошибок. </w:t>
      </w:r>
    </w:p>
    <w:p w14:paraId="59F4167E" w14:textId="3DBF4B3F" w:rsidR="000A73DA" w:rsidRPr="00DC1CB1" w:rsidRDefault="000A73DA" w:rsidP="00C4573B">
      <w:pPr>
        <w:ind w:firstLine="709"/>
        <w:jc w:val="both"/>
      </w:pPr>
      <w:r w:rsidRPr="00DC1CB1">
        <w:t xml:space="preserve">К грамматическим ошибкам </w:t>
      </w:r>
      <w:r w:rsidR="00400629" w:rsidRPr="00DC1CB1">
        <w:t>отнес</w:t>
      </w:r>
      <w:r w:rsidR="00400629">
        <w:t>ё</w:t>
      </w:r>
      <w:r w:rsidR="00400629" w:rsidRPr="00DC1CB1">
        <w:t>м</w:t>
      </w:r>
      <w:r w:rsidRPr="00DC1CB1">
        <w:t>:</w:t>
      </w:r>
    </w:p>
    <w:p w14:paraId="040FB618" w14:textId="6EB67917" w:rsidR="000A73DA" w:rsidRPr="00DC1CB1" w:rsidRDefault="000A73DA" w:rsidP="00C4573B">
      <w:pPr>
        <w:pStyle w:val="afa"/>
        <w:numPr>
          <w:ilvl w:val="1"/>
          <w:numId w:val="73"/>
        </w:numPr>
        <w:ind w:left="709" w:hanging="425"/>
        <w:jc w:val="both"/>
      </w:pPr>
      <w:r w:rsidRPr="00DC1CB1">
        <w:t>ошибки в употреблении видовременных форм глаголов, неличных форм глаголов, модальных глаголов; форм множественного числа и притяжательного падежа существительных; форм степеней сравнения прилагательных и наречий; артиклей, предлогов, местоимений и т.д. (см. Кодификатор);</w:t>
      </w:r>
    </w:p>
    <w:p w14:paraId="69C973C8" w14:textId="695052F3" w:rsidR="000A73DA" w:rsidRPr="00DC1CB1" w:rsidRDefault="000A73DA" w:rsidP="00C4573B">
      <w:pPr>
        <w:pStyle w:val="afa"/>
        <w:numPr>
          <w:ilvl w:val="1"/>
          <w:numId w:val="73"/>
        </w:numPr>
        <w:ind w:left="709" w:hanging="425"/>
        <w:jc w:val="both"/>
      </w:pPr>
      <w:r w:rsidRPr="00DC1CB1">
        <w:t>ошибки в порядке слов в предложении;</w:t>
      </w:r>
    </w:p>
    <w:p w14:paraId="706BC148" w14:textId="498B2E2F" w:rsidR="000A73DA" w:rsidRPr="00DC1CB1" w:rsidRDefault="000A73DA" w:rsidP="00C4573B">
      <w:pPr>
        <w:pStyle w:val="afa"/>
        <w:numPr>
          <w:ilvl w:val="1"/>
          <w:numId w:val="73"/>
        </w:numPr>
        <w:ind w:left="709" w:hanging="425"/>
        <w:jc w:val="both"/>
      </w:pPr>
      <w:r w:rsidRPr="00DC1CB1">
        <w:t>пропуск слова (подлежащего и сказуемого), влияющий на грамматическую структуру предложения;</w:t>
      </w:r>
    </w:p>
    <w:p w14:paraId="70E2CA22" w14:textId="3989D1A2" w:rsidR="000A73DA" w:rsidRPr="00DC1CB1" w:rsidRDefault="000A73DA" w:rsidP="00C4573B">
      <w:pPr>
        <w:pStyle w:val="afa"/>
        <w:numPr>
          <w:ilvl w:val="1"/>
          <w:numId w:val="73"/>
        </w:numPr>
        <w:ind w:left="709" w:hanging="425"/>
        <w:jc w:val="both"/>
      </w:pPr>
      <w:r w:rsidRPr="00DC1CB1">
        <w:t xml:space="preserve">ошибки в словообразовании, если меняется часть речи, например от прилагательного </w:t>
      </w:r>
      <w:r w:rsidRPr="00C4573B">
        <w:rPr>
          <w:i/>
          <w:lang w:val="en-US"/>
        </w:rPr>
        <w:t>active</w:t>
      </w:r>
      <w:r w:rsidRPr="00DC1CB1">
        <w:t xml:space="preserve"> вместо существительного </w:t>
      </w:r>
      <w:r w:rsidRPr="00C4573B">
        <w:rPr>
          <w:i/>
          <w:lang w:val="en-US"/>
        </w:rPr>
        <w:t>activity</w:t>
      </w:r>
      <w:r w:rsidRPr="00DC1CB1">
        <w:t xml:space="preserve"> образуют наречие </w:t>
      </w:r>
      <w:r w:rsidRPr="00C4573B">
        <w:rPr>
          <w:i/>
          <w:lang w:val="en-US"/>
        </w:rPr>
        <w:t>actively</w:t>
      </w:r>
      <w:r w:rsidRPr="00DC1CB1">
        <w:t>.</w:t>
      </w:r>
    </w:p>
    <w:p w14:paraId="4771789B" w14:textId="77777777" w:rsidR="000A73DA" w:rsidRPr="00DC1CB1" w:rsidRDefault="000A73DA" w:rsidP="000A73DA">
      <w:pPr>
        <w:pStyle w:val="afa"/>
        <w:ind w:left="720"/>
        <w:jc w:val="both"/>
      </w:pPr>
    </w:p>
    <w:p w14:paraId="672CAEB1" w14:textId="773C090B" w:rsidR="000A73DA" w:rsidRPr="00400629" w:rsidRDefault="000A73DA" w:rsidP="000A73DA">
      <w:pPr>
        <w:ind w:firstLine="709"/>
        <w:jc w:val="both"/>
      </w:pPr>
      <w:r w:rsidRPr="00400629">
        <w:t>В задании 40 грамматические средства также должны соответствовать высокому уровню.</w:t>
      </w:r>
      <w:r w:rsidR="00400629" w:rsidRPr="00C4573B">
        <w:rPr>
          <w:color w:val="000000"/>
        </w:rPr>
        <w:t xml:space="preserve"> </w:t>
      </w:r>
      <w:r w:rsidRPr="00400629">
        <w:t>Ограниченность грамматических средств показывают:</w:t>
      </w:r>
    </w:p>
    <w:p w14:paraId="3836BB15" w14:textId="77777777" w:rsidR="000A73DA" w:rsidRPr="00DC1CB1" w:rsidRDefault="000A73DA" w:rsidP="00400629">
      <w:pPr>
        <w:numPr>
          <w:ilvl w:val="0"/>
          <w:numId w:val="51"/>
        </w:numPr>
        <w:tabs>
          <w:tab w:val="clear" w:pos="720"/>
        </w:tabs>
        <w:ind w:left="709" w:hanging="425"/>
        <w:jc w:val="both"/>
      </w:pPr>
      <w:r w:rsidRPr="00DC1CB1">
        <w:t>повторы одних и тех же конструкций;</w:t>
      </w:r>
    </w:p>
    <w:p w14:paraId="26B3D4FF" w14:textId="77777777" w:rsidR="000A73DA" w:rsidRPr="00DC1CB1" w:rsidRDefault="000A73DA" w:rsidP="00400629">
      <w:pPr>
        <w:numPr>
          <w:ilvl w:val="0"/>
          <w:numId w:val="51"/>
        </w:numPr>
        <w:tabs>
          <w:tab w:val="clear" w:pos="720"/>
        </w:tabs>
        <w:ind w:left="709" w:hanging="425"/>
        <w:jc w:val="both"/>
      </w:pPr>
      <w:r w:rsidRPr="00DC1CB1">
        <w:t>использование только простых коротких предложений;</w:t>
      </w:r>
    </w:p>
    <w:p w14:paraId="5BFEEF3C" w14:textId="33A054C0" w:rsidR="000A73DA" w:rsidRPr="00DC1CB1" w:rsidRDefault="000A73DA" w:rsidP="00400629">
      <w:pPr>
        <w:numPr>
          <w:ilvl w:val="0"/>
          <w:numId w:val="51"/>
        </w:numPr>
        <w:tabs>
          <w:tab w:val="clear" w:pos="720"/>
        </w:tabs>
        <w:ind w:left="709" w:hanging="425"/>
        <w:jc w:val="both"/>
      </w:pPr>
      <w:r w:rsidRPr="00DC1CB1">
        <w:t xml:space="preserve">отсутствие </w:t>
      </w:r>
      <w:r w:rsidR="00400629" w:rsidRPr="00DC1CB1">
        <w:t>распростран</w:t>
      </w:r>
      <w:r w:rsidR="00400629">
        <w:t>ё</w:t>
      </w:r>
      <w:r w:rsidR="00400629" w:rsidRPr="00DC1CB1">
        <w:t xml:space="preserve">нных </w:t>
      </w:r>
      <w:r w:rsidRPr="00DC1CB1">
        <w:t>предложений;</w:t>
      </w:r>
    </w:p>
    <w:p w14:paraId="5E2CBE44" w14:textId="77777777" w:rsidR="000A73DA" w:rsidRPr="00DC1CB1" w:rsidRDefault="000A73DA" w:rsidP="00400629">
      <w:pPr>
        <w:numPr>
          <w:ilvl w:val="0"/>
          <w:numId w:val="51"/>
        </w:numPr>
        <w:tabs>
          <w:tab w:val="clear" w:pos="720"/>
        </w:tabs>
        <w:ind w:left="709" w:hanging="425"/>
        <w:jc w:val="both"/>
      </w:pPr>
      <w:r w:rsidRPr="00DC1CB1">
        <w:t xml:space="preserve">некорректное использование грамматических средств. </w:t>
      </w:r>
    </w:p>
    <w:p w14:paraId="758C1F00" w14:textId="77777777" w:rsidR="000A73DA" w:rsidRPr="00DC1CB1" w:rsidRDefault="000A73DA" w:rsidP="000A73DA">
      <w:pPr>
        <w:ind w:firstLine="709"/>
        <w:jc w:val="both"/>
      </w:pPr>
    </w:p>
    <w:p w14:paraId="1B8E3D36" w14:textId="44973AAC" w:rsidR="000A73DA" w:rsidRPr="00DC1CB1" w:rsidRDefault="000A73DA" w:rsidP="000A73DA">
      <w:pPr>
        <w:ind w:firstLine="709"/>
        <w:jc w:val="both"/>
      </w:pPr>
      <w:r w:rsidRPr="00DC1CB1">
        <w:t xml:space="preserve">По критерию «Орфография и пунктуация» ставится максимальный </w:t>
      </w:r>
      <w:r w:rsidRPr="00C4573B">
        <w:rPr>
          <w:b/>
        </w:rPr>
        <w:t>балл 2</w:t>
      </w:r>
      <w:r w:rsidRPr="00DC1CB1">
        <w:t>, если орфографические ошибки практически отсутствуют</w:t>
      </w:r>
      <w:r w:rsidR="00400629">
        <w:t xml:space="preserve"> и</w:t>
      </w:r>
      <w:r w:rsidRPr="00DC1CB1">
        <w:t xml:space="preserve"> </w:t>
      </w:r>
      <w:r w:rsidR="00400629">
        <w:t>т</w:t>
      </w:r>
      <w:r w:rsidRPr="00DC1CB1">
        <w:t xml:space="preserve">екст разделён на предложения </w:t>
      </w:r>
      <w:r w:rsidR="00400629" w:rsidRPr="00DC1CB1">
        <w:t>с</w:t>
      </w:r>
      <w:r w:rsidR="00400629">
        <w:t> </w:t>
      </w:r>
      <w:r w:rsidRPr="00DC1CB1">
        <w:t xml:space="preserve">правильным пунктуационным оформлением (допускаются 1 орфографическая И/ ИЛИ </w:t>
      </w:r>
      <w:r w:rsidR="00400629" w:rsidRPr="00DC1CB1">
        <w:t>1</w:t>
      </w:r>
      <w:r w:rsidR="00400629">
        <w:t> </w:t>
      </w:r>
      <w:r w:rsidRPr="00DC1CB1">
        <w:t xml:space="preserve">пунктуационная ошибка). </w:t>
      </w:r>
      <w:r w:rsidRPr="00C4573B">
        <w:rPr>
          <w:b/>
        </w:rPr>
        <w:t>1 балл</w:t>
      </w:r>
      <w:r w:rsidRPr="00DC1CB1">
        <w:t xml:space="preserve"> ставится, если в тексте имеются 2</w:t>
      </w:r>
      <w:r w:rsidR="00400629">
        <w:t>–</w:t>
      </w:r>
      <w:r w:rsidRPr="00DC1CB1">
        <w:t xml:space="preserve">4 орфографические И/ ИЛИ пунктуационные ошибки. </w:t>
      </w:r>
      <w:r w:rsidRPr="00F25ED3">
        <w:rPr>
          <w:b/>
        </w:rPr>
        <w:t>0 (ноль) баллов</w:t>
      </w:r>
      <w:r w:rsidRPr="00DC1CB1">
        <w:t xml:space="preserve"> ставится, если тексте имеются 5 и более орфографических И/ ИЛИ пунктуационных ошибок. Отсутствие запятой после всех типов вводных слов считается одной повторяющейся ошибкой. </w:t>
      </w:r>
    </w:p>
    <w:p w14:paraId="3ACEFDFC" w14:textId="4DD555E3" w:rsidR="000A73DA" w:rsidRPr="00DC1CB1" w:rsidRDefault="000A73DA" w:rsidP="000A73DA">
      <w:pPr>
        <w:ind w:firstLine="709"/>
        <w:jc w:val="both"/>
      </w:pPr>
      <w:r w:rsidRPr="00DC1CB1">
        <w:t xml:space="preserve">К орфографическим ошибкам </w:t>
      </w:r>
      <w:r w:rsidR="00400629" w:rsidRPr="00DC1CB1">
        <w:t>отнес</w:t>
      </w:r>
      <w:r w:rsidR="00400629">
        <w:t>ё</w:t>
      </w:r>
      <w:r w:rsidR="00400629" w:rsidRPr="00DC1CB1">
        <w:t xml:space="preserve">м </w:t>
      </w:r>
      <w:r w:rsidRPr="00DC1CB1">
        <w:t xml:space="preserve">все ошибки в написании слова, если они </w:t>
      </w:r>
      <w:r w:rsidR="00400629" w:rsidRPr="00DC1CB1">
        <w:t>не</w:t>
      </w:r>
      <w:r w:rsidR="00400629">
        <w:t> </w:t>
      </w:r>
      <w:r w:rsidRPr="00DC1CB1">
        <w:t>меняют значение слова. Если ошибка в написании слова меняет его значение, то такая ошибка переходит в разряд лексических (</w:t>
      </w:r>
      <w:r w:rsidRPr="00C4573B">
        <w:rPr>
          <w:i/>
        </w:rPr>
        <w:t>think – thing</w:t>
      </w:r>
      <w:r w:rsidRPr="00DC1CB1">
        <w:t xml:space="preserve">, </w:t>
      </w:r>
      <w:r w:rsidRPr="00C4573B">
        <w:rPr>
          <w:i/>
        </w:rPr>
        <w:t>lose – loose</w:t>
      </w:r>
      <w:r w:rsidRPr="00DC1CB1">
        <w:t xml:space="preserve">). Если слово написано правильно, а затем </w:t>
      </w:r>
      <w:r w:rsidR="00400629" w:rsidRPr="00DC1CB1">
        <w:t>зач</w:t>
      </w:r>
      <w:r w:rsidR="00400629">
        <w:t>ё</w:t>
      </w:r>
      <w:r w:rsidR="00400629" w:rsidRPr="00DC1CB1">
        <w:t xml:space="preserve">ркнуто </w:t>
      </w:r>
      <w:r w:rsidRPr="00DC1CB1">
        <w:t xml:space="preserve">и дан неправильный вариант либо наоборот, принимается последний, не </w:t>
      </w:r>
      <w:r w:rsidR="00400629" w:rsidRPr="00DC1CB1">
        <w:t>зач</w:t>
      </w:r>
      <w:r w:rsidR="00400629">
        <w:t>ё</w:t>
      </w:r>
      <w:r w:rsidR="00400629" w:rsidRPr="00DC1CB1">
        <w:t xml:space="preserve">ркнутый </w:t>
      </w:r>
      <w:r w:rsidRPr="00DC1CB1">
        <w:t xml:space="preserve">вариант. Если слово, повторяющееся в работе несколько раз, один раз написано правильно, а второй </w:t>
      </w:r>
      <w:r w:rsidR="00400629">
        <w:t xml:space="preserve">раз </w:t>
      </w:r>
      <w:r w:rsidRPr="00DC1CB1">
        <w:t xml:space="preserve">(третий и т.п.) – неправильно, это считается ошибкой. </w:t>
      </w:r>
      <w:r w:rsidRPr="00DC1CB1">
        <w:lastRenderedPageBreak/>
        <w:t>Если слово написано неразборчиво и какая-то буква либо буквы непонятны, то это считается ошибкой.</w:t>
      </w:r>
    </w:p>
    <w:p w14:paraId="31F27D52" w14:textId="383CC4E4" w:rsidR="000A73DA" w:rsidRPr="00DC1CB1" w:rsidRDefault="000A73DA" w:rsidP="000A73DA">
      <w:pPr>
        <w:ind w:firstLine="709"/>
        <w:jc w:val="both"/>
      </w:pPr>
      <w:r w:rsidRPr="00DC1CB1">
        <w:t xml:space="preserve">К пунктуационным ошибкам в задании 40 </w:t>
      </w:r>
      <w:r w:rsidR="00400629" w:rsidRPr="00DC1CB1">
        <w:t>отнес</w:t>
      </w:r>
      <w:r w:rsidR="00400629">
        <w:t>ё</w:t>
      </w:r>
      <w:r w:rsidR="00400629" w:rsidRPr="00DC1CB1">
        <w:t xml:space="preserve">м </w:t>
      </w:r>
      <w:r w:rsidRPr="00DC1CB1">
        <w:t xml:space="preserve">точку, вопросительный </w:t>
      </w:r>
      <w:r w:rsidR="00400629" w:rsidRPr="00DC1CB1">
        <w:t>и</w:t>
      </w:r>
      <w:r w:rsidR="00400629">
        <w:t> </w:t>
      </w:r>
      <w:r w:rsidRPr="00DC1CB1">
        <w:t>восклицательный знаки в конце предложения, отсутствие запятой после всех типов вводных слов</w:t>
      </w:r>
      <w:r w:rsidR="00400629">
        <w:t xml:space="preserve"> и в</w:t>
      </w:r>
      <w:r w:rsidRPr="00DC1CB1">
        <w:t xml:space="preserve"> перечислении, нарушения при оформлении прямой речи.</w:t>
      </w:r>
    </w:p>
    <w:p w14:paraId="3EBE8549" w14:textId="77777777" w:rsidR="000A73DA" w:rsidRPr="00DC1CB1" w:rsidRDefault="000A73DA" w:rsidP="000A73DA">
      <w:pPr>
        <w:ind w:firstLine="709"/>
        <w:jc w:val="both"/>
        <w:rPr>
          <w:b/>
        </w:rPr>
      </w:pPr>
    </w:p>
    <w:p w14:paraId="2E0C1AD6" w14:textId="696B9215" w:rsidR="000A73DA" w:rsidRPr="00DC1CB1" w:rsidRDefault="000A73DA" w:rsidP="00C4573B">
      <w:pPr>
        <w:spacing w:after="240"/>
        <w:jc w:val="both"/>
        <w:rPr>
          <w:b/>
        </w:rPr>
      </w:pPr>
      <w:r w:rsidRPr="00DC1CB1">
        <w:rPr>
          <w:b/>
        </w:rPr>
        <w:t>Особенности оценивания ответов на задания 40</w:t>
      </w:r>
    </w:p>
    <w:p w14:paraId="216E4B00" w14:textId="5F7D2630" w:rsidR="000A73DA" w:rsidRPr="00DC1CB1" w:rsidRDefault="000A73DA" w:rsidP="00400629">
      <w:pPr>
        <w:ind w:left="709" w:hanging="567"/>
        <w:jc w:val="both"/>
      </w:pPr>
      <w:r w:rsidRPr="00DC1CB1">
        <w:t>–</w:t>
      </w:r>
      <w:r w:rsidR="00400629">
        <w:tab/>
        <w:t>П</w:t>
      </w:r>
      <w:r w:rsidRPr="00DC1CB1">
        <w:t>ри получении экзаменуемым 0 баллов по критерию «Решение коммуникативной задачи» вс</w:t>
      </w:r>
      <w:r w:rsidR="00400629">
        <w:t>ё</w:t>
      </w:r>
      <w:r w:rsidRPr="00DC1CB1">
        <w:t xml:space="preserve"> задание оценивается 0 баллов</w:t>
      </w:r>
      <w:r w:rsidR="00400629">
        <w:t>.</w:t>
      </w:r>
    </w:p>
    <w:p w14:paraId="1F400EE0" w14:textId="79031A3F" w:rsidR="000A73DA" w:rsidRPr="00DC1CB1" w:rsidRDefault="00400629" w:rsidP="00C4573B">
      <w:pPr>
        <w:ind w:left="709" w:hanging="567"/>
        <w:jc w:val="both"/>
      </w:pPr>
      <w:r w:rsidRPr="00DC1CB1">
        <w:t>–</w:t>
      </w:r>
      <w:r>
        <w:tab/>
      </w:r>
      <w:r w:rsidR="000A73DA" w:rsidRPr="00DC1CB1">
        <w:t xml:space="preserve">При оценивании задания 40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 (см. Приложение </w:t>
      </w:r>
      <w:r w:rsidR="0061159B" w:rsidRPr="00DC1CB1">
        <w:t>6</w:t>
      </w:r>
      <w:r w:rsidR="000A73DA" w:rsidRPr="00DC1CB1">
        <w:t xml:space="preserve"> в конце пособия, оно же Приложение </w:t>
      </w:r>
      <w:r w:rsidR="0061159B" w:rsidRPr="00DC1CB1">
        <w:t>6</w:t>
      </w:r>
      <w:r w:rsidR="000A73DA" w:rsidRPr="00DC1CB1">
        <w:t xml:space="preserve"> в демоверсии</w:t>
      </w:r>
      <w:r w:rsidRPr="00DC1CB1">
        <w:t>)</w:t>
      </w:r>
      <w:r>
        <w:t>.</w:t>
      </w:r>
    </w:p>
    <w:p w14:paraId="778772F9" w14:textId="49D136ED" w:rsidR="000A73DA" w:rsidRPr="00DC1CB1" w:rsidRDefault="000A73DA" w:rsidP="00400629">
      <w:pPr>
        <w:ind w:left="709" w:hanging="567"/>
        <w:jc w:val="both"/>
      </w:pPr>
      <w:r w:rsidRPr="00DC1CB1">
        <w:t>–</w:t>
      </w:r>
      <w:r w:rsidR="00400629">
        <w:tab/>
        <w:t>Д</w:t>
      </w:r>
      <w:r w:rsidR="00400629" w:rsidRPr="00DC1CB1">
        <w:t xml:space="preserve">опустимое </w:t>
      </w:r>
      <w:r w:rsidRPr="00DC1CB1">
        <w:t xml:space="preserve">отклонение от заданного </w:t>
      </w:r>
      <w:r w:rsidR="00400629" w:rsidRPr="00DC1CB1">
        <w:t>объ</w:t>
      </w:r>
      <w:r w:rsidR="00400629">
        <w:t>ё</w:t>
      </w:r>
      <w:r w:rsidR="00400629" w:rsidRPr="00DC1CB1">
        <w:t xml:space="preserve">ма </w:t>
      </w:r>
      <w:r w:rsidRPr="00DC1CB1">
        <w:t>в задании 40 составляет 10%.</w:t>
      </w:r>
    </w:p>
    <w:p w14:paraId="2252C53A" w14:textId="77777777" w:rsidR="00F926F1" w:rsidRPr="00DC1CB1" w:rsidRDefault="00F926F1" w:rsidP="000A73DA">
      <w:pPr>
        <w:ind w:firstLine="709"/>
        <w:jc w:val="both"/>
        <w:rPr>
          <w:b/>
        </w:rPr>
      </w:pPr>
    </w:p>
    <w:p w14:paraId="5C6504D4" w14:textId="78B2A5F5" w:rsidR="000A73DA" w:rsidRPr="00DC1CB1" w:rsidRDefault="000A73DA" w:rsidP="000A73DA">
      <w:pPr>
        <w:ind w:firstLine="709"/>
        <w:jc w:val="both"/>
        <w:rPr>
          <w:b/>
        </w:rPr>
      </w:pPr>
      <w:r w:rsidRPr="00DC1CB1">
        <w:rPr>
          <w:b/>
        </w:rPr>
        <w:t xml:space="preserve">Нарушения в </w:t>
      </w:r>
      <w:r w:rsidR="00400629" w:rsidRPr="00DC1CB1">
        <w:rPr>
          <w:b/>
        </w:rPr>
        <w:t>объ</w:t>
      </w:r>
      <w:r w:rsidR="00400629">
        <w:rPr>
          <w:b/>
        </w:rPr>
        <w:t>ё</w:t>
      </w:r>
      <w:r w:rsidR="00400629" w:rsidRPr="00DC1CB1">
        <w:rPr>
          <w:b/>
        </w:rPr>
        <w:t xml:space="preserve">ме </w:t>
      </w:r>
      <w:r w:rsidRPr="00DC1CB1">
        <w:t xml:space="preserve">в задании 40 (требуемый </w:t>
      </w:r>
      <w:r w:rsidR="00400629" w:rsidRPr="00DC1CB1">
        <w:t>объ</w:t>
      </w:r>
      <w:r w:rsidR="00400629">
        <w:t>ё</w:t>
      </w:r>
      <w:r w:rsidR="00400629" w:rsidRPr="00DC1CB1">
        <w:t>м</w:t>
      </w:r>
      <w:r w:rsidR="00400629">
        <w:t xml:space="preserve"> составляет</w:t>
      </w:r>
      <w:r w:rsidR="00400629" w:rsidRPr="00DC1CB1">
        <w:t xml:space="preserve"> </w:t>
      </w:r>
      <w:r w:rsidRPr="00DC1CB1">
        <w:rPr>
          <w:b/>
        </w:rPr>
        <w:t>200–250 слов</w:t>
      </w:r>
      <w:r w:rsidRPr="00DC1CB1">
        <w:t>)</w:t>
      </w:r>
      <w:r w:rsidRPr="00DC1CB1">
        <w:rPr>
          <w:b/>
        </w:rPr>
        <w:t>:</w:t>
      </w:r>
    </w:p>
    <w:p w14:paraId="2A773326" w14:textId="64D39A60" w:rsidR="000A73DA" w:rsidRPr="00DC1CB1" w:rsidRDefault="00400629" w:rsidP="00400629">
      <w:pPr>
        <w:ind w:left="709" w:hanging="425"/>
        <w:jc w:val="both"/>
      </w:pPr>
      <w:r w:rsidRPr="00DC1CB1">
        <w:t>–</w:t>
      </w:r>
      <w:r>
        <w:tab/>
      </w:r>
      <w:r w:rsidR="000A73DA" w:rsidRPr="00DC1CB1">
        <w:t>если в задании 40 менее 180 слов, то задание проверке не подлежит и оценивается в</w:t>
      </w:r>
      <w:r>
        <w:t> </w:t>
      </w:r>
      <w:r w:rsidRPr="00DC1CB1">
        <w:t>0</w:t>
      </w:r>
      <w:r>
        <w:t> </w:t>
      </w:r>
      <w:r w:rsidR="000A73DA" w:rsidRPr="00DC1CB1">
        <w:t>баллов;</w:t>
      </w:r>
    </w:p>
    <w:p w14:paraId="39F2157E" w14:textId="269F42EF" w:rsidR="000A73DA" w:rsidRPr="00DC1CB1" w:rsidRDefault="00400629" w:rsidP="00400629">
      <w:pPr>
        <w:ind w:left="709" w:hanging="425"/>
        <w:jc w:val="both"/>
      </w:pPr>
      <w:r w:rsidRPr="00DC1CB1">
        <w:t>–</w:t>
      </w:r>
      <w:r>
        <w:tab/>
      </w:r>
      <w:r w:rsidR="00106F06" w:rsidRPr="00DC1CB1">
        <w:t>е</w:t>
      </w:r>
      <w:r w:rsidR="000A73DA" w:rsidRPr="00DC1CB1">
        <w:t xml:space="preserve">сли </w:t>
      </w:r>
      <w:r w:rsidRPr="00DC1CB1">
        <w:t>объ</w:t>
      </w:r>
      <w:r>
        <w:t>ё</w:t>
      </w:r>
      <w:r w:rsidRPr="00DC1CB1">
        <w:t xml:space="preserve">м </w:t>
      </w:r>
      <w:r w:rsidR="000A73DA" w:rsidRPr="00DC1CB1">
        <w:t xml:space="preserve">задания превышает допустимый в пределах 10%, т. е. в письме не более </w:t>
      </w:r>
      <w:r w:rsidRPr="00DC1CB1">
        <w:t>275</w:t>
      </w:r>
      <w:r>
        <w:t> </w:t>
      </w:r>
      <w:r w:rsidR="000A73DA" w:rsidRPr="00DC1CB1">
        <w:t>слов, то задание проверяется полностью без снижения баллов;</w:t>
      </w:r>
    </w:p>
    <w:p w14:paraId="172F50B4" w14:textId="7D27F770" w:rsidR="000A73DA" w:rsidRPr="00DC1CB1" w:rsidRDefault="00400629" w:rsidP="00400629">
      <w:pPr>
        <w:ind w:left="709" w:hanging="425"/>
        <w:jc w:val="both"/>
      </w:pPr>
      <w:r w:rsidRPr="00DC1CB1">
        <w:t>–</w:t>
      </w:r>
      <w:r>
        <w:tab/>
      </w:r>
      <w:r w:rsidR="000A73DA" w:rsidRPr="00DC1CB1">
        <w:t xml:space="preserve">при превышении </w:t>
      </w:r>
      <w:r w:rsidR="00070129" w:rsidRPr="00DC1CB1">
        <w:t>объ</w:t>
      </w:r>
      <w:r w:rsidR="00070129">
        <w:t>ё</w:t>
      </w:r>
      <w:r w:rsidR="00070129" w:rsidRPr="00DC1CB1">
        <w:t xml:space="preserve">ма </w:t>
      </w:r>
      <w:r w:rsidR="000A73DA" w:rsidRPr="00DC1CB1">
        <w:t xml:space="preserve">более чем на 10%, т.е. если в задании 40 более 275 слов, </w:t>
      </w:r>
      <w:r w:rsidR="00070129">
        <w:t>проверяется</w:t>
      </w:r>
      <w:r w:rsidR="000A73DA" w:rsidRPr="00DC1CB1">
        <w:t xml:space="preserve"> только та часть работы, которая соответствует требуемому </w:t>
      </w:r>
      <w:r w:rsidR="00070129" w:rsidRPr="00DC1CB1">
        <w:t>объ</w:t>
      </w:r>
      <w:r w:rsidR="00070129">
        <w:t>ё</w:t>
      </w:r>
      <w:r w:rsidR="00070129" w:rsidRPr="00DC1CB1">
        <w:t>му</w:t>
      </w:r>
      <w:r w:rsidR="000A73DA" w:rsidRPr="00DC1CB1">
        <w:t xml:space="preserve">, т.е. </w:t>
      </w:r>
      <w:r w:rsidR="00070129" w:rsidRPr="00DC1CB1">
        <w:t>с</w:t>
      </w:r>
      <w:r w:rsidR="00070129">
        <w:t> </w:t>
      </w:r>
      <w:r w:rsidR="000A73DA" w:rsidRPr="00DC1CB1">
        <w:t>начала письменного высказывания отсчитываются 250 слов, которые и подлежат проверке.</w:t>
      </w:r>
    </w:p>
    <w:p w14:paraId="71E00B7D" w14:textId="77777777" w:rsidR="00400629" w:rsidRDefault="00400629" w:rsidP="000A73DA">
      <w:pPr>
        <w:ind w:firstLine="709"/>
        <w:jc w:val="both"/>
      </w:pPr>
    </w:p>
    <w:p w14:paraId="0D37B946" w14:textId="6C9BC9C2" w:rsidR="000A73DA" w:rsidRPr="00DC1CB1" w:rsidRDefault="000A73DA" w:rsidP="000A73DA">
      <w:pPr>
        <w:ind w:firstLine="709"/>
        <w:jc w:val="both"/>
      </w:pPr>
      <w:r w:rsidRPr="00DC1CB1">
        <w:t xml:space="preserve">Требование к </w:t>
      </w:r>
      <w:r w:rsidR="00457D43">
        <w:t>участникам экзамена</w:t>
      </w:r>
      <w:r w:rsidR="00457D43" w:rsidRPr="00DC1CB1">
        <w:t xml:space="preserve"> </w:t>
      </w:r>
      <w:r w:rsidRPr="00DC1CB1">
        <w:t xml:space="preserve">соблюдать заданный </w:t>
      </w:r>
      <w:r w:rsidR="00070129" w:rsidRPr="00DC1CB1">
        <w:t>объ</w:t>
      </w:r>
      <w:r w:rsidR="00070129">
        <w:t>ё</w:t>
      </w:r>
      <w:r w:rsidR="00070129" w:rsidRPr="00DC1CB1">
        <w:t xml:space="preserve">м </w:t>
      </w:r>
      <w:r w:rsidRPr="00DC1CB1">
        <w:t>не является чисто формальным, оно прямо связано с содержанием письменного высказывания и в конечном итоге с выполнением коммуникативной задачи. Апробацион</w:t>
      </w:r>
      <w:r w:rsidR="00871A43" w:rsidRPr="00DC1CB1">
        <w:t>н</w:t>
      </w:r>
      <w:r w:rsidRPr="00DC1CB1">
        <w:t xml:space="preserve">ые исследования, анализ выполненных участниками ЕГЭ работ показали, что при </w:t>
      </w:r>
      <w:r w:rsidR="00070129" w:rsidRPr="00DC1CB1">
        <w:t>объ</w:t>
      </w:r>
      <w:r w:rsidR="00070129">
        <w:t>ё</w:t>
      </w:r>
      <w:r w:rsidR="00070129" w:rsidRPr="00DC1CB1">
        <w:t xml:space="preserve">ме </w:t>
      </w:r>
      <w:r w:rsidRPr="00DC1CB1">
        <w:t xml:space="preserve">личного письма менее 90 слов, </w:t>
      </w:r>
      <w:r w:rsidR="00070129">
        <w:t xml:space="preserve">а </w:t>
      </w:r>
      <w:r w:rsidRPr="00DC1CB1">
        <w:t xml:space="preserve">письменного высказывания – менее 180 слов, коммуникативная задача не может быть выполнена. Недостаточный </w:t>
      </w:r>
      <w:r w:rsidR="00070129" w:rsidRPr="00DC1CB1">
        <w:t>объ</w:t>
      </w:r>
      <w:r w:rsidR="00070129">
        <w:t>ё</w:t>
      </w:r>
      <w:r w:rsidR="00070129" w:rsidRPr="00DC1CB1">
        <w:t xml:space="preserve">м </w:t>
      </w:r>
      <w:r w:rsidRPr="00DC1CB1">
        <w:t>письменной работы – это показатель низкого уровня владения языком, ограниченности лексического запаса и несформированности языковых навыков.</w:t>
      </w:r>
    </w:p>
    <w:p w14:paraId="2DCB6888" w14:textId="2FB2C2D4" w:rsidR="000A73DA" w:rsidRPr="00DC1CB1" w:rsidRDefault="000A73DA" w:rsidP="000A73DA">
      <w:pPr>
        <w:ind w:firstLine="709"/>
        <w:jc w:val="both"/>
      </w:pPr>
      <w:r w:rsidRPr="00DC1CB1">
        <w:t xml:space="preserve">Превышение </w:t>
      </w:r>
      <w:r w:rsidR="00070129" w:rsidRPr="00DC1CB1">
        <w:t>объ</w:t>
      </w:r>
      <w:r w:rsidR="00070129">
        <w:t>ё</w:t>
      </w:r>
      <w:r w:rsidR="00070129" w:rsidRPr="00DC1CB1">
        <w:t>ма</w:t>
      </w:r>
      <w:r w:rsidRPr="00DC1CB1">
        <w:t xml:space="preserve">, с другой стороны, показывает неумение участника ЕГЭ вдуматься в поставленную перед ним коммуникативную задачу, отобрать действительно важный для </w:t>
      </w:r>
      <w:r w:rsidR="00070129" w:rsidRPr="00DC1CB1">
        <w:t>е</w:t>
      </w:r>
      <w:r w:rsidR="00070129">
        <w:t xml:space="preserve">ё </w:t>
      </w:r>
      <w:r w:rsidRPr="00DC1CB1">
        <w:t xml:space="preserve">выполнения содержательный материал и </w:t>
      </w:r>
      <w:r w:rsidR="00070129" w:rsidRPr="00DC1CB1">
        <w:t>ч</w:t>
      </w:r>
      <w:r w:rsidR="00070129">
        <w:t>ё</w:t>
      </w:r>
      <w:r w:rsidR="00070129" w:rsidRPr="00DC1CB1">
        <w:t xml:space="preserve">тко </w:t>
      </w:r>
      <w:r w:rsidRPr="00DC1CB1">
        <w:t xml:space="preserve">сформулировать свои мысли. Часто превышение </w:t>
      </w:r>
      <w:r w:rsidR="00070129" w:rsidRPr="00DC1CB1">
        <w:t>объ</w:t>
      </w:r>
      <w:r w:rsidR="00070129">
        <w:t>ё</w:t>
      </w:r>
      <w:r w:rsidR="00070129" w:rsidRPr="00DC1CB1">
        <w:t xml:space="preserve">ма </w:t>
      </w:r>
      <w:r w:rsidRPr="00DC1CB1">
        <w:t xml:space="preserve">работы вызвано тем, что экзаменуемый старается вставить в свою работу </w:t>
      </w:r>
      <w:r w:rsidRPr="00DC1CB1">
        <w:rPr>
          <w:spacing w:val="-4"/>
        </w:rPr>
        <w:t xml:space="preserve">выученные наизусть отрывки из пресловутых «топиков», что </w:t>
      </w:r>
      <w:r w:rsidR="00070129" w:rsidRPr="00DC1CB1">
        <w:rPr>
          <w:spacing w:val="-4"/>
        </w:rPr>
        <w:t>вед</w:t>
      </w:r>
      <w:r w:rsidR="00070129">
        <w:rPr>
          <w:spacing w:val="-4"/>
        </w:rPr>
        <w:t>ё</w:t>
      </w:r>
      <w:r w:rsidR="00070129" w:rsidRPr="00DC1CB1">
        <w:rPr>
          <w:spacing w:val="-4"/>
        </w:rPr>
        <w:t xml:space="preserve">т </w:t>
      </w:r>
      <w:r w:rsidRPr="00DC1CB1">
        <w:rPr>
          <w:spacing w:val="-4"/>
        </w:rPr>
        <w:t>к отходу от темы, а иногда –</w:t>
      </w:r>
      <w:r w:rsidR="00070129">
        <w:t xml:space="preserve"> </w:t>
      </w:r>
      <w:r w:rsidRPr="00DC1CB1">
        <w:t>к е</w:t>
      </w:r>
      <w:r w:rsidR="00070129">
        <w:t>ё</w:t>
      </w:r>
      <w:r w:rsidRPr="00DC1CB1">
        <w:t xml:space="preserve"> полной подмене.</w:t>
      </w:r>
    </w:p>
    <w:p w14:paraId="6F75E26D" w14:textId="540A7297" w:rsidR="000A73DA" w:rsidRPr="00DC1CB1" w:rsidRDefault="000A73DA" w:rsidP="000A73DA">
      <w:pPr>
        <w:ind w:firstLine="709"/>
        <w:jc w:val="both"/>
      </w:pPr>
      <w:r w:rsidRPr="00DC1CB1">
        <w:t xml:space="preserve">Следует обратить внимание, что допустимые границы </w:t>
      </w:r>
      <w:r w:rsidR="00070129" w:rsidRPr="00DC1CB1">
        <w:t>объ</w:t>
      </w:r>
      <w:r w:rsidR="00070129">
        <w:t>ё</w:t>
      </w:r>
      <w:r w:rsidR="00070129" w:rsidRPr="00DC1CB1">
        <w:t xml:space="preserve">ма </w:t>
      </w:r>
      <w:r w:rsidRPr="00DC1CB1">
        <w:t xml:space="preserve">выполнения заданий 39 </w:t>
      </w:r>
      <w:r w:rsidR="00070129" w:rsidRPr="00DC1CB1">
        <w:t>и</w:t>
      </w:r>
      <w:r w:rsidR="00070129">
        <w:t> </w:t>
      </w:r>
      <w:r w:rsidRPr="00DC1CB1">
        <w:t xml:space="preserve">40 очень широки даже в том виде, как они прописаны в КИМ: </w:t>
      </w:r>
      <w:r w:rsidR="00070129">
        <w:t xml:space="preserve">для задания </w:t>
      </w:r>
      <w:r w:rsidRPr="00DC1CB1">
        <w:t xml:space="preserve">39 – от 100 до 140 слов, </w:t>
      </w:r>
      <w:r w:rsidR="00070129">
        <w:t>для задания</w:t>
      </w:r>
      <w:r w:rsidRPr="00DC1CB1">
        <w:t xml:space="preserve"> 40 – от 200 до 250 слов. При подготовке обучающихся к ЕГЭ их следует ориентировать именно на эти требования. Введение пункта о допустимости 10% отклонений от предписанного </w:t>
      </w:r>
      <w:r w:rsidR="00070129" w:rsidRPr="00DC1CB1">
        <w:t>объ</w:t>
      </w:r>
      <w:r w:rsidR="00070129">
        <w:t>ё</w:t>
      </w:r>
      <w:r w:rsidR="00070129" w:rsidRPr="00DC1CB1">
        <w:t xml:space="preserve">ма </w:t>
      </w:r>
      <w:r w:rsidRPr="00DC1CB1">
        <w:t xml:space="preserve">продиктовано заботой об </w:t>
      </w:r>
      <w:r w:rsidR="00457D43">
        <w:t>экзаменуемых</w:t>
      </w:r>
      <w:r w:rsidRPr="00DC1CB1">
        <w:t xml:space="preserve"> и экзаменаторах, желанием избежать лишнего стресса, пониманием возможности ошибки при </w:t>
      </w:r>
      <w:r w:rsidR="00070129" w:rsidRPr="00DC1CB1">
        <w:t>подсч</w:t>
      </w:r>
      <w:r w:rsidR="00070129">
        <w:t>ё</w:t>
      </w:r>
      <w:r w:rsidR="00070129" w:rsidRPr="00DC1CB1">
        <w:t xml:space="preserve">те </w:t>
      </w:r>
      <w:r w:rsidRPr="00DC1CB1">
        <w:t xml:space="preserve">в стрессовой ситуации. </w:t>
      </w:r>
    </w:p>
    <w:p w14:paraId="187C5235" w14:textId="4F6D579D" w:rsidR="000A73DA" w:rsidRPr="00DC1CB1" w:rsidRDefault="000A73DA" w:rsidP="000A73DA">
      <w:pPr>
        <w:ind w:firstLine="708"/>
        <w:jc w:val="both"/>
      </w:pPr>
      <w:r w:rsidRPr="00DC1CB1">
        <w:t xml:space="preserve">В ряде случаев отмечена тенденция повтора подряд отдельных слов для увеличения </w:t>
      </w:r>
      <w:r w:rsidR="00070129" w:rsidRPr="00DC1CB1">
        <w:t>объ</w:t>
      </w:r>
      <w:r w:rsidR="00070129">
        <w:t>ё</w:t>
      </w:r>
      <w:r w:rsidR="00070129" w:rsidRPr="00DC1CB1">
        <w:t xml:space="preserve">ма </w:t>
      </w:r>
      <w:r w:rsidRPr="00DC1CB1">
        <w:t>выполненного задания, например, «</w:t>
      </w:r>
      <w:r w:rsidRPr="00C4573B">
        <w:rPr>
          <w:i/>
        </w:rPr>
        <w:t>Scientists think think think that</w:t>
      </w:r>
      <w:r w:rsidRPr="00DC1CB1">
        <w:t xml:space="preserve">…». В этом случае </w:t>
      </w:r>
      <w:r w:rsidRPr="00DC1CB1">
        <w:lastRenderedPageBreak/>
        <w:t xml:space="preserve">неоправданные повторы не засчитываются в </w:t>
      </w:r>
      <w:r w:rsidR="00070129" w:rsidRPr="00DC1CB1">
        <w:t>объ</w:t>
      </w:r>
      <w:r w:rsidR="00070129">
        <w:t>ё</w:t>
      </w:r>
      <w:r w:rsidR="00070129" w:rsidRPr="00DC1CB1">
        <w:t>м</w:t>
      </w:r>
      <w:r w:rsidRPr="00DC1CB1">
        <w:t xml:space="preserve">. Эксперт </w:t>
      </w:r>
      <w:r w:rsidR="00070129" w:rsidRPr="00DC1CB1">
        <w:t>зач</w:t>
      </w:r>
      <w:r w:rsidR="00070129">
        <w:t>ё</w:t>
      </w:r>
      <w:r w:rsidR="00070129" w:rsidRPr="00DC1CB1">
        <w:t xml:space="preserve">ркивает </w:t>
      </w:r>
      <w:r w:rsidRPr="00DC1CB1">
        <w:t xml:space="preserve">повтор, оставляя одно слово и пишет на полях «повтор слова». Если подобный повтор слова обнаружен в ходе содержательной проверки после </w:t>
      </w:r>
      <w:r w:rsidR="00070129" w:rsidRPr="00DC1CB1">
        <w:t>подсч</w:t>
      </w:r>
      <w:r w:rsidR="00070129">
        <w:t>ё</w:t>
      </w:r>
      <w:r w:rsidR="00070129" w:rsidRPr="00DC1CB1">
        <w:t xml:space="preserve">та </w:t>
      </w:r>
      <w:r w:rsidRPr="00DC1CB1">
        <w:t xml:space="preserve">слов, то эксперт </w:t>
      </w:r>
      <w:r w:rsidR="00070129" w:rsidRPr="00DC1CB1">
        <w:t>зач</w:t>
      </w:r>
      <w:r w:rsidR="00070129">
        <w:t>ё</w:t>
      </w:r>
      <w:r w:rsidR="00070129" w:rsidRPr="00DC1CB1">
        <w:t xml:space="preserve">ркивает </w:t>
      </w:r>
      <w:r w:rsidRPr="00DC1CB1">
        <w:t xml:space="preserve">проставленное ранее количество слов, пишет новую цифру и указывает – «повтор слова». При </w:t>
      </w:r>
      <w:r w:rsidR="00070129" w:rsidRPr="00DC1CB1">
        <w:t>объ</w:t>
      </w:r>
      <w:r w:rsidR="00070129">
        <w:t>ё</w:t>
      </w:r>
      <w:r w:rsidR="00070129" w:rsidRPr="00DC1CB1">
        <w:t xml:space="preserve">ме </w:t>
      </w:r>
      <w:r w:rsidRPr="00DC1CB1">
        <w:t>письменного высказывания менее требуемого эксперт выставляет 0</w:t>
      </w:r>
      <w:r w:rsidR="00070129">
        <w:t xml:space="preserve"> баллов</w:t>
      </w:r>
      <w:r w:rsidRPr="00DC1CB1">
        <w:t xml:space="preserve"> за недостаточный </w:t>
      </w:r>
      <w:r w:rsidR="004A4C0E">
        <w:t>объём</w:t>
      </w:r>
      <w:r w:rsidRPr="00DC1CB1">
        <w:t xml:space="preserve">, ответ далее не проверяется. Если значительно превышен </w:t>
      </w:r>
      <w:r w:rsidR="00070129" w:rsidRPr="00DC1CB1">
        <w:t>объ</w:t>
      </w:r>
      <w:r w:rsidR="00070129">
        <w:t>ё</w:t>
      </w:r>
      <w:r w:rsidR="00070129" w:rsidRPr="00DC1CB1">
        <w:t xml:space="preserve">м </w:t>
      </w:r>
      <w:r w:rsidRPr="00DC1CB1">
        <w:t xml:space="preserve">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только </w:t>
      </w:r>
      <w:r w:rsidRPr="00DC1CB1">
        <w:rPr>
          <w:u w:val="single"/>
        </w:rPr>
        <w:t>одного-двух</w:t>
      </w:r>
      <w:r w:rsidRPr="00DC1CB1">
        <w:t xml:space="preserve"> слов), то такое предложение засчитывается, а текст, следующий за этим предложением, </w:t>
      </w:r>
      <w:r w:rsidR="00070129" w:rsidRPr="00DC1CB1">
        <w:t>не</w:t>
      </w:r>
      <w:r w:rsidR="00070129">
        <w:t> </w:t>
      </w:r>
      <w:r w:rsidRPr="00DC1CB1">
        <w:t>засчитывается.</w:t>
      </w:r>
    </w:p>
    <w:p w14:paraId="746A703A" w14:textId="60236ABB" w:rsidR="000A73DA" w:rsidRPr="00DC1CB1" w:rsidRDefault="000A73DA" w:rsidP="000A73DA">
      <w:pPr>
        <w:ind w:firstLine="709"/>
        <w:jc w:val="both"/>
      </w:pPr>
      <w:r w:rsidRPr="00DC1CB1">
        <w:t xml:space="preserve">Правила </w:t>
      </w:r>
      <w:r w:rsidR="00070129" w:rsidRPr="00DC1CB1">
        <w:t>подсч</w:t>
      </w:r>
      <w:r w:rsidR="00070129">
        <w:t>ё</w:t>
      </w:r>
      <w:r w:rsidR="00070129" w:rsidRPr="00DC1CB1">
        <w:t xml:space="preserve">та </w:t>
      </w:r>
      <w:r w:rsidRPr="00DC1CB1">
        <w:t>слов изложены в Приложении 5, которое приводится в конце данного пособия (оно же Приложение 5 к демоверсии).</w:t>
      </w:r>
    </w:p>
    <w:p w14:paraId="32604B05" w14:textId="77777777" w:rsidR="00F926F1" w:rsidRPr="00DC1CB1" w:rsidRDefault="00F926F1" w:rsidP="000A73DA">
      <w:pPr>
        <w:ind w:firstLine="709"/>
        <w:jc w:val="both"/>
      </w:pPr>
    </w:p>
    <w:p w14:paraId="332AD2AA" w14:textId="6F05183A" w:rsidR="000A73DA" w:rsidRPr="00DC1CB1" w:rsidRDefault="000A73DA" w:rsidP="000A73DA">
      <w:pPr>
        <w:ind w:firstLine="709"/>
        <w:jc w:val="both"/>
        <w:rPr>
          <w:color w:val="000000"/>
        </w:rPr>
      </w:pPr>
      <w:r w:rsidRPr="00DC1CB1">
        <w:t>Обращаем внимание экспертов на то, что подмен</w:t>
      </w:r>
      <w:r w:rsidR="0061159B" w:rsidRPr="00DC1CB1">
        <w:t>а</w:t>
      </w:r>
      <w:r w:rsidRPr="00DC1CB1">
        <w:t xml:space="preserve"> формата </w:t>
      </w:r>
      <w:r w:rsidR="00361D7A" w:rsidRPr="00DC1CB1">
        <w:t xml:space="preserve">письменного высказывания </w:t>
      </w:r>
      <w:r w:rsidR="00C70236" w:rsidRPr="00DC1CB1">
        <w:t>с</w:t>
      </w:r>
      <w:r w:rsidR="00C70236">
        <w:t> </w:t>
      </w:r>
      <w:r w:rsidR="00361D7A" w:rsidRPr="00DC1CB1">
        <w:t>элементами рассуждения</w:t>
      </w:r>
      <w:r w:rsidRPr="00DC1CB1">
        <w:t xml:space="preserve"> «Мо</w:t>
      </w:r>
      <w:r w:rsidR="00C70236">
        <w:t>ё</w:t>
      </w:r>
      <w:r w:rsidRPr="00DC1CB1">
        <w:t xml:space="preserve"> мнение» формат</w:t>
      </w:r>
      <w:r w:rsidR="00C70236">
        <w:t>ом</w:t>
      </w:r>
      <w:r w:rsidRPr="00DC1CB1">
        <w:t xml:space="preserve"> «За и против» оценивается в 0 (ноль) баллов, так как</w:t>
      </w:r>
      <w:r w:rsidR="00C70236">
        <w:t xml:space="preserve"> в этом случае</w:t>
      </w:r>
      <w:r w:rsidRPr="00DC1CB1">
        <w:t xml:space="preserve"> личное мнение пишущего не высказано, как правило, отсутствуют 1</w:t>
      </w:r>
      <w:r w:rsidR="00C70236">
        <w:t>–</w:t>
      </w:r>
      <w:r w:rsidRPr="00DC1CB1">
        <w:t>3 аспекта, а также есть неполные аспекты (см. Критерии оценивания задания 40). Отметим, что в</w:t>
      </w:r>
      <w:r w:rsidRPr="00DC1CB1">
        <w:rPr>
          <w:color w:val="000000"/>
        </w:rPr>
        <w:t xml:space="preserve"> </w:t>
      </w:r>
      <w:r w:rsidR="00361D7A" w:rsidRPr="00DC1CB1">
        <w:t xml:space="preserve">письменном высказывании </w:t>
      </w:r>
      <w:r w:rsidRPr="00DC1CB1">
        <w:rPr>
          <w:color w:val="000000"/>
        </w:rPr>
        <w:t xml:space="preserve">«За и против» не нужно выражать </w:t>
      </w:r>
      <w:r w:rsidR="00C70236" w:rsidRPr="00DC1CB1">
        <w:rPr>
          <w:color w:val="000000"/>
        </w:rPr>
        <w:t>сво</w:t>
      </w:r>
      <w:r w:rsidR="00C70236">
        <w:rPr>
          <w:color w:val="000000"/>
        </w:rPr>
        <w:t>ё</w:t>
      </w:r>
      <w:r w:rsidR="00C70236" w:rsidRPr="00DC1CB1">
        <w:rPr>
          <w:color w:val="000000"/>
        </w:rPr>
        <w:t xml:space="preserve"> </w:t>
      </w:r>
      <w:r w:rsidRPr="00DC1CB1">
        <w:rPr>
          <w:color w:val="000000"/>
        </w:rPr>
        <w:t xml:space="preserve">или чужое мнение, здесь рассматриваются преимущества и недостатки одного и того же явления, не требуются контраргументы, в заключении обычно говорится о том, что каждый вправе делать свой выбор. В </w:t>
      </w:r>
      <w:r w:rsidR="00361D7A" w:rsidRPr="00DC1CB1">
        <w:t xml:space="preserve">письменном высказывании </w:t>
      </w:r>
      <w:r w:rsidRPr="00DC1CB1">
        <w:rPr>
          <w:color w:val="000000"/>
        </w:rPr>
        <w:t>«</w:t>
      </w:r>
      <w:r w:rsidR="00C70236" w:rsidRPr="00DC1CB1">
        <w:rPr>
          <w:color w:val="000000"/>
        </w:rPr>
        <w:t>Мо</w:t>
      </w:r>
      <w:r w:rsidR="00C70236">
        <w:rPr>
          <w:color w:val="000000"/>
        </w:rPr>
        <w:t>ё</w:t>
      </w:r>
      <w:r w:rsidR="00C70236" w:rsidRPr="00DC1CB1">
        <w:rPr>
          <w:color w:val="000000"/>
        </w:rPr>
        <w:t xml:space="preserve"> </w:t>
      </w:r>
      <w:r w:rsidRPr="00DC1CB1">
        <w:rPr>
          <w:color w:val="000000"/>
        </w:rPr>
        <w:t>мнение</w:t>
      </w:r>
      <w:r w:rsidR="00F07667" w:rsidRPr="00DC1CB1">
        <w:rPr>
          <w:color w:val="000000"/>
        </w:rPr>
        <w:t>» согласно плану</w:t>
      </w:r>
      <w:r w:rsidRPr="00DC1CB1">
        <w:rPr>
          <w:color w:val="000000"/>
        </w:rPr>
        <w:t xml:space="preserve"> необходимо выразить </w:t>
      </w:r>
      <w:r w:rsidR="00C70236" w:rsidRPr="00DC1CB1">
        <w:rPr>
          <w:color w:val="000000"/>
        </w:rPr>
        <w:t>сво</w:t>
      </w:r>
      <w:r w:rsidR="00C70236">
        <w:rPr>
          <w:color w:val="000000"/>
        </w:rPr>
        <w:t>ё</w:t>
      </w:r>
      <w:r w:rsidR="00C70236" w:rsidRPr="00DC1CB1">
        <w:rPr>
          <w:color w:val="000000"/>
        </w:rPr>
        <w:t xml:space="preserve"> </w:t>
      </w:r>
      <w:r w:rsidRPr="00DC1CB1">
        <w:rPr>
          <w:color w:val="000000"/>
        </w:rPr>
        <w:t xml:space="preserve">мнение во втором абзаце и подтвердить его в заключении. В данном типе </w:t>
      </w:r>
      <w:r w:rsidR="00361D7A" w:rsidRPr="00DC1CB1">
        <w:t xml:space="preserve">письменного высказывания </w:t>
      </w:r>
      <w:r w:rsidRPr="00DC1CB1">
        <w:rPr>
          <w:color w:val="000000"/>
        </w:rPr>
        <w:t>также нужно объяснить, что существует другая точка зрения на данную проблему</w:t>
      </w:r>
      <w:r w:rsidR="00C70236">
        <w:rPr>
          <w:color w:val="000000"/>
        </w:rPr>
        <w:t>,</w:t>
      </w:r>
      <w:r w:rsidRPr="00DC1CB1">
        <w:rPr>
          <w:color w:val="000000"/>
        </w:rPr>
        <w:t xml:space="preserve"> и объяснить, почему автор не согласен с ней и с аргументами оппонента. В ЕГЭ используется только формат «</w:t>
      </w:r>
      <w:r w:rsidR="00C70236" w:rsidRPr="00DC1CB1">
        <w:rPr>
          <w:color w:val="000000"/>
        </w:rPr>
        <w:t>Мо</w:t>
      </w:r>
      <w:r w:rsidR="00C70236">
        <w:rPr>
          <w:color w:val="000000"/>
        </w:rPr>
        <w:t>ё</w:t>
      </w:r>
      <w:r w:rsidR="00C70236" w:rsidRPr="00DC1CB1">
        <w:rPr>
          <w:color w:val="000000"/>
        </w:rPr>
        <w:t xml:space="preserve"> </w:t>
      </w:r>
      <w:r w:rsidRPr="00DC1CB1">
        <w:rPr>
          <w:color w:val="000000"/>
        </w:rPr>
        <w:t>мнение».</w:t>
      </w:r>
    </w:p>
    <w:p w14:paraId="0CE0810D" w14:textId="0AB0F438" w:rsidR="00F926F1" w:rsidRPr="00DC1CB1" w:rsidRDefault="000A73DA" w:rsidP="00FC76C1">
      <w:pPr>
        <w:ind w:firstLine="709"/>
        <w:jc w:val="both"/>
        <w:rPr>
          <w:b/>
        </w:rPr>
      </w:pPr>
      <w:r w:rsidRPr="00DC1CB1">
        <w:t xml:space="preserve">Для успешного оценивания выполнения заданий данного раздела эксперту необходимо ознакомиться с заданием для </w:t>
      </w:r>
      <w:r w:rsidR="00457D43">
        <w:t>участника экзамена</w:t>
      </w:r>
      <w:r w:rsidRPr="00DC1CB1">
        <w:t xml:space="preserve">, критериями оценивания задания </w:t>
      </w:r>
      <w:r w:rsidR="00C70236" w:rsidRPr="00DC1CB1">
        <w:t>и</w:t>
      </w:r>
      <w:r w:rsidR="00C70236">
        <w:t> </w:t>
      </w:r>
      <w:r w:rsidR="00C70236" w:rsidRPr="00DC1CB1">
        <w:t>с</w:t>
      </w:r>
      <w:r w:rsidR="00C70236">
        <w:t> </w:t>
      </w:r>
      <w:r w:rsidRPr="00DC1CB1">
        <w:t>дополнительной схемой оценивания конкретного задания. Максимальный балл за выполнение заданий раздела «Письмо» – 20.</w:t>
      </w:r>
      <w:r w:rsidR="00F926F1" w:rsidRPr="00DC1CB1">
        <w:rPr>
          <w:b/>
        </w:rPr>
        <w:br w:type="page"/>
      </w:r>
    </w:p>
    <w:p w14:paraId="1BC39988" w14:textId="77777777" w:rsidR="000A73DA" w:rsidRPr="00DC1CB1" w:rsidRDefault="000A73DA" w:rsidP="000A73DA">
      <w:pPr>
        <w:jc w:val="center"/>
        <w:rPr>
          <w:b/>
        </w:rPr>
      </w:pPr>
      <w:r w:rsidRPr="00DC1CB1">
        <w:rPr>
          <w:b/>
        </w:rPr>
        <w:lastRenderedPageBreak/>
        <w:t>Требования к оцениванию заданий раздела «Письмо» ЕГЭ</w:t>
      </w:r>
    </w:p>
    <w:p w14:paraId="39E5A6A9" w14:textId="77777777" w:rsidR="000A73DA" w:rsidRPr="00DC1CB1" w:rsidRDefault="000A73DA" w:rsidP="000A73DA">
      <w:pPr>
        <w:ind w:left="-284" w:right="-284"/>
      </w:pPr>
    </w:p>
    <w:p w14:paraId="7D5D0004" w14:textId="0DD8BC5E" w:rsidR="000A73DA" w:rsidRPr="00C4573B" w:rsidRDefault="00C70236" w:rsidP="000A73DA">
      <w:pPr>
        <w:jc w:val="center"/>
        <w:rPr>
          <w:bCs/>
          <w:i/>
        </w:rPr>
      </w:pPr>
      <w:r w:rsidRPr="00C4573B">
        <w:rPr>
          <w:bCs/>
          <w:i/>
        </w:rPr>
        <w:t xml:space="preserve">Таблица 7. </w:t>
      </w:r>
      <w:r w:rsidR="000A73DA" w:rsidRPr="00C4573B">
        <w:rPr>
          <w:bCs/>
          <w:i/>
        </w:rPr>
        <w:t>Критерии оценивания выполнения задания 39 (максимум 6 баллов)</w:t>
      </w:r>
    </w:p>
    <w:p w14:paraId="73D6A44B" w14:textId="77777777" w:rsidR="000A73DA" w:rsidRPr="00DC1CB1" w:rsidRDefault="000A73DA" w:rsidP="000A73DA">
      <w:pPr>
        <w:ind w:left="-284" w:right="-284"/>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2977"/>
        <w:gridCol w:w="2977"/>
      </w:tblGrid>
      <w:tr w:rsidR="000A73DA" w:rsidRPr="00C70236" w14:paraId="7EB5D9D2" w14:textId="77777777" w:rsidTr="00C4573B">
        <w:trPr>
          <w:cantSplit/>
          <w:trHeight w:val="360"/>
        </w:trPr>
        <w:tc>
          <w:tcPr>
            <w:tcW w:w="851" w:type="dxa"/>
          </w:tcPr>
          <w:p w14:paraId="0C69C16B" w14:textId="77777777" w:rsidR="000A73DA" w:rsidRPr="00C4573B" w:rsidRDefault="000A73DA">
            <w:pPr>
              <w:ind w:left="-57" w:right="-57"/>
              <w:jc w:val="center"/>
              <w:rPr>
                <w:bCs/>
              </w:rPr>
            </w:pPr>
            <w:r w:rsidRPr="00C4573B">
              <w:rPr>
                <w:bCs/>
              </w:rPr>
              <w:t>Баллы</w:t>
            </w:r>
          </w:p>
        </w:tc>
        <w:tc>
          <w:tcPr>
            <w:tcW w:w="3118" w:type="dxa"/>
          </w:tcPr>
          <w:p w14:paraId="502DD633" w14:textId="6CC984C1" w:rsidR="000A73DA" w:rsidRPr="00C4573B" w:rsidRDefault="000A73DA">
            <w:pPr>
              <w:jc w:val="center"/>
              <w:rPr>
                <w:bCs/>
              </w:rPr>
            </w:pPr>
            <w:r w:rsidRPr="00C4573B">
              <w:rPr>
                <w:bCs/>
              </w:rPr>
              <w:t>Решение коммуникативной задачи</w:t>
            </w:r>
          </w:p>
        </w:tc>
        <w:tc>
          <w:tcPr>
            <w:tcW w:w="2977" w:type="dxa"/>
          </w:tcPr>
          <w:p w14:paraId="097F4270" w14:textId="77777777" w:rsidR="000A73DA" w:rsidRPr="00C4573B" w:rsidRDefault="000A73DA">
            <w:pPr>
              <w:jc w:val="center"/>
              <w:rPr>
                <w:bCs/>
              </w:rPr>
            </w:pPr>
            <w:r w:rsidRPr="00C4573B">
              <w:rPr>
                <w:bCs/>
              </w:rPr>
              <w:t>Организация текста</w:t>
            </w:r>
          </w:p>
        </w:tc>
        <w:tc>
          <w:tcPr>
            <w:tcW w:w="2977" w:type="dxa"/>
          </w:tcPr>
          <w:p w14:paraId="72248958" w14:textId="77777777" w:rsidR="000A73DA" w:rsidRPr="00C4573B" w:rsidRDefault="000A73DA">
            <w:pPr>
              <w:jc w:val="center"/>
              <w:rPr>
                <w:bCs/>
              </w:rPr>
            </w:pPr>
            <w:r w:rsidRPr="00C4573B">
              <w:rPr>
                <w:bCs/>
              </w:rPr>
              <w:t>Языковое оформление текста</w:t>
            </w:r>
          </w:p>
        </w:tc>
      </w:tr>
      <w:tr w:rsidR="000A73DA" w:rsidRPr="00DC1CB1" w14:paraId="7284D8D3" w14:textId="77777777" w:rsidTr="00F926F1">
        <w:trPr>
          <w:cantSplit/>
          <w:trHeight w:val="236"/>
        </w:trPr>
        <w:tc>
          <w:tcPr>
            <w:tcW w:w="851" w:type="dxa"/>
          </w:tcPr>
          <w:p w14:paraId="21723A03" w14:textId="77777777" w:rsidR="000A73DA" w:rsidRPr="00DC1CB1" w:rsidRDefault="000A73DA" w:rsidP="008B78A1"/>
        </w:tc>
        <w:tc>
          <w:tcPr>
            <w:tcW w:w="3118" w:type="dxa"/>
          </w:tcPr>
          <w:p w14:paraId="36284E25" w14:textId="77777777" w:rsidR="000A73DA" w:rsidRPr="00DC1CB1" w:rsidRDefault="000A73DA" w:rsidP="008B78A1">
            <w:pPr>
              <w:jc w:val="center"/>
            </w:pPr>
            <w:r w:rsidRPr="00DC1CB1">
              <w:t xml:space="preserve">К1 </w:t>
            </w:r>
          </w:p>
        </w:tc>
        <w:tc>
          <w:tcPr>
            <w:tcW w:w="2977" w:type="dxa"/>
          </w:tcPr>
          <w:p w14:paraId="434ABF1A" w14:textId="77777777" w:rsidR="000A73DA" w:rsidRPr="00DC1CB1" w:rsidRDefault="000A73DA" w:rsidP="008B78A1">
            <w:pPr>
              <w:jc w:val="center"/>
            </w:pPr>
            <w:r w:rsidRPr="00DC1CB1">
              <w:t xml:space="preserve">К2 </w:t>
            </w:r>
          </w:p>
        </w:tc>
        <w:tc>
          <w:tcPr>
            <w:tcW w:w="2977" w:type="dxa"/>
          </w:tcPr>
          <w:p w14:paraId="2592243C" w14:textId="77777777" w:rsidR="000A73DA" w:rsidRPr="00DC1CB1" w:rsidRDefault="000A73DA" w:rsidP="008B78A1">
            <w:pPr>
              <w:jc w:val="center"/>
            </w:pPr>
            <w:r w:rsidRPr="00DC1CB1">
              <w:t xml:space="preserve">К3 </w:t>
            </w:r>
          </w:p>
        </w:tc>
      </w:tr>
      <w:tr w:rsidR="000A73DA" w:rsidRPr="00DC1CB1" w14:paraId="008EEF7D" w14:textId="77777777" w:rsidTr="00F926F1">
        <w:tc>
          <w:tcPr>
            <w:tcW w:w="851" w:type="dxa"/>
          </w:tcPr>
          <w:p w14:paraId="6D7F1E58" w14:textId="77777777" w:rsidR="000A73DA" w:rsidRPr="00DC1CB1" w:rsidRDefault="000A73DA" w:rsidP="008B78A1">
            <w:pPr>
              <w:jc w:val="center"/>
              <w:rPr>
                <w:b/>
                <w:bCs/>
              </w:rPr>
            </w:pPr>
            <w:r w:rsidRPr="00DC1CB1">
              <w:rPr>
                <w:b/>
                <w:bCs/>
              </w:rPr>
              <w:t>2</w:t>
            </w:r>
          </w:p>
        </w:tc>
        <w:tc>
          <w:tcPr>
            <w:tcW w:w="3118" w:type="dxa"/>
          </w:tcPr>
          <w:p w14:paraId="40BC1460" w14:textId="25626B1F" w:rsidR="000A73DA" w:rsidRPr="00DC1CB1" w:rsidRDefault="000A73DA" w:rsidP="00C4573B">
            <w:r w:rsidRPr="00DC1CB1">
              <w:rPr>
                <w:b/>
                <w:bCs/>
              </w:rPr>
              <w:t xml:space="preserve">Задание выполнено полностью: </w:t>
            </w:r>
            <w:r w:rsidRPr="00DC1CB1">
              <w:t xml:space="preserve">содержание отражает все аспекты, указанные в задании (даны полные и точные ответы </w:t>
            </w:r>
            <w:r w:rsidR="00C70236" w:rsidRPr="00DC1CB1">
              <w:t>на</w:t>
            </w:r>
            <w:r w:rsidR="00C70236">
              <w:t> </w:t>
            </w:r>
            <w:r w:rsidRPr="00DC1CB1">
              <w:t xml:space="preserve">все вопросы, заданы правильно три вопроса </w:t>
            </w:r>
            <w:r w:rsidR="00C70236" w:rsidRPr="00DC1CB1">
              <w:t>по</w:t>
            </w:r>
            <w:r w:rsidR="00C70236">
              <w:t> </w:t>
            </w:r>
            <w:r w:rsidRPr="00DC1CB1">
              <w:t xml:space="preserve">указанной теме); стилевое оформление речи выбрано правильно </w:t>
            </w:r>
            <w:r w:rsidR="00C70236" w:rsidRPr="00DC1CB1">
              <w:t>с</w:t>
            </w:r>
            <w:r w:rsidR="00C70236">
              <w:t> </w:t>
            </w:r>
            <w:r w:rsidRPr="00DC1CB1">
              <w:t xml:space="preserve">учётом цели высказывания и адресата; соблюдены принятые </w:t>
            </w:r>
            <w:r w:rsidR="00C70236" w:rsidRPr="00DC1CB1">
              <w:t>в</w:t>
            </w:r>
            <w:r w:rsidR="00C70236">
              <w:t> </w:t>
            </w:r>
            <w:r w:rsidRPr="00DC1CB1">
              <w:t>языке нормы веж</w:t>
            </w:r>
            <w:r w:rsidRPr="00DC1CB1">
              <w:softHyphen/>
              <w:t>ливости (допускается 1 неполный или неточный аспект)</w:t>
            </w:r>
          </w:p>
        </w:tc>
        <w:tc>
          <w:tcPr>
            <w:tcW w:w="2977" w:type="dxa"/>
          </w:tcPr>
          <w:p w14:paraId="7D631007" w14:textId="4BB4582E" w:rsidR="00C70236" w:rsidRDefault="000A73DA" w:rsidP="00C4573B">
            <w:r w:rsidRPr="00DC1CB1">
              <w:t>Высказывание ло</w:t>
            </w:r>
            <w:r w:rsidRPr="00DC1CB1">
              <w:softHyphen/>
              <w:t>гично; средства ло</w:t>
            </w:r>
            <w:r w:rsidRPr="00DC1CB1">
              <w:softHyphen/>
              <w:t>ги</w:t>
            </w:r>
            <w:r w:rsidRPr="00DC1CB1">
              <w:softHyphen/>
              <w:t>ческой связи ис</w:t>
            </w:r>
            <w:r w:rsidRPr="00DC1CB1">
              <w:softHyphen/>
              <w:t>пользованы пра</w:t>
            </w:r>
            <w:r w:rsidRPr="00DC1CB1">
              <w:softHyphen/>
              <w:t>вильно; текст вер</w:t>
            </w:r>
            <w:r w:rsidRPr="00DC1CB1">
              <w:softHyphen/>
              <w:t>но раз</w:t>
            </w:r>
            <w:r w:rsidRPr="00DC1CB1">
              <w:softHyphen/>
              <w:t>делён на абзацы; структур</w:t>
            </w:r>
            <w:r w:rsidRPr="00DC1CB1">
              <w:softHyphen/>
              <w:t>ное оформление текста соответст</w:t>
            </w:r>
            <w:r w:rsidRPr="00DC1CB1">
              <w:softHyphen/>
              <w:t>вует нор</w:t>
            </w:r>
            <w:r w:rsidRPr="00DC1CB1">
              <w:softHyphen/>
              <w:t>мам, при</w:t>
            </w:r>
            <w:r w:rsidRPr="00DC1CB1">
              <w:softHyphen/>
              <w:t>ня</w:t>
            </w:r>
            <w:r w:rsidRPr="00DC1CB1">
              <w:softHyphen/>
              <w:t>тым в стране изучае</w:t>
            </w:r>
            <w:r w:rsidRPr="00DC1CB1">
              <w:softHyphen/>
              <w:t xml:space="preserve">мого языка (допускается </w:t>
            </w:r>
            <w:r w:rsidR="00C70236" w:rsidRPr="00DC1CB1">
              <w:t>1</w:t>
            </w:r>
            <w:r w:rsidR="00C70236">
              <w:t> </w:t>
            </w:r>
            <w:r w:rsidRPr="00DC1CB1">
              <w:t>логическая ошибка</w:t>
            </w:r>
          </w:p>
          <w:p w14:paraId="6D4666EE" w14:textId="60A7C755" w:rsidR="00C70236" w:rsidRDefault="000A73DA" w:rsidP="00C4573B">
            <w:r w:rsidRPr="00DC1CB1">
              <w:t>ИЛИ 1 нарушение деления на абзацы</w:t>
            </w:r>
          </w:p>
          <w:p w14:paraId="1D190CAE" w14:textId="7D18A216" w:rsidR="00C70236" w:rsidRDefault="000A73DA" w:rsidP="00C4573B">
            <w:r w:rsidRPr="00DC1CB1">
              <w:t xml:space="preserve">ИЛИ 1 нарушение </w:t>
            </w:r>
            <w:r w:rsidR="00C70236" w:rsidRPr="00DC1CB1">
              <w:t>в</w:t>
            </w:r>
            <w:r w:rsidR="00C70236">
              <w:t> </w:t>
            </w:r>
            <w:r w:rsidRPr="00DC1CB1">
              <w:t xml:space="preserve">средствах логической связи </w:t>
            </w:r>
          </w:p>
          <w:p w14:paraId="0A666AD7" w14:textId="65082143" w:rsidR="000A73DA" w:rsidRPr="00DC1CB1" w:rsidRDefault="000A73DA" w:rsidP="00C4573B">
            <w:r w:rsidRPr="00DC1CB1">
              <w:t>ИЛИ 1 нарушение принятых норм оформления лич</w:t>
            </w:r>
            <w:r w:rsidRPr="00DC1CB1">
              <w:softHyphen/>
              <w:t>ного письма)</w:t>
            </w:r>
          </w:p>
        </w:tc>
        <w:tc>
          <w:tcPr>
            <w:tcW w:w="2977" w:type="dxa"/>
          </w:tcPr>
          <w:p w14:paraId="4CE9DD23" w14:textId="14D99DD1" w:rsidR="00C70236" w:rsidRDefault="000A73DA" w:rsidP="00C4573B">
            <w:r w:rsidRPr="00DC1CB1">
              <w:t>Используемый словар</w:t>
            </w:r>
            <w:r w:rsidRPr="00DC1CB1">
              <w:softHyphen/>
              <w:t>ный запас и граммати</w:t>
            </w:r>
            <w:r w:rsidRPr="00DC1CB1">
              <w:softHyphen/>
              <w:t>ческие структуры соот</w:t>
            </w:r>
            <w:r w:rsidRPr="00DC1CB1">
              <w:softHyphen/>
              <w:t>ветствуют уровню сложности задания; орфографические и пунк</w:t>
            </w:r>
            <w:r w:rsidRPr="00DC1CB1">
              <w:softHyphen/>
              <w:t>туаци</w:t>
            </w:r>
            <w:r w:rsidRPr="00DC1CB1">
              <w:softHyphen/>
              <w:t>онные ошибки практически  отсутствуют (допускаются 1</w:t>
            </w:r>
            <w:r w:rsidR="00C70236">
              <w:t>–</w:t>
            </w:r>
            <w:r w:rsidRPr="00DC1CB1">
              <w:t>2 лексико-грамматичес</w:t>
            </w:r>
            <w:r w:rsidRPr="00DC1CB1">
              <w:softHyphen/>
              <w:t xml:space="preserve">кие ошибки </w:t>
            </w:r>
          </w:p>
          <w:p w14:paraId="161D63EB" w14:textId="4CC503DF" w:rsidR="000A73DA" w:rsidRPr="00DC1CB1" w:rsidRDefault="000A73DA" w:rsidP="00C4573B">
            <w:r w:rsidRPr="00DC1CB1">
              <w:t>И/ИЛИ 1</w:t>
            </w:r>
            <w:r w:rsidR="00C70236">
              <w:t>–</w:t>
            </w:r>
            <w:r w:rsidRPr="00DC1CB1">
              <w:t>2 орфографиче</w:t>
            </w:r>
            <w:r w:rsidRPr="00DC1CB1">
              <w:softHyphen/>
              <w:t>ские и пунктуационные ошибки)</w:t>
            </w:r>
          </w:p>
        </w:tc>
      </w:tr>
      <w:tr w:rsidR="000A73DA" w:rsidRPr="00DC1CB1" w14:paraId="7B04F56D" w14:textId="77777777" w:rsidTr="00F926F1">
        <w:tc>
          <w:tcPr>
            <w:tcW w:w="851" w:type="dxa"/>
          </w:tcPr>
          <w:p w14:paraId="06863BF8" w14:textId="77777777" w:rsidR="000A73DA" w:rsidRPr="00DC1CB1" w:rsidRDefault="000A73DA" w:rsidP="008B78A1">
            <w:pPr>
              <w:jc w:val="center"/>
              <w:rPr>
                <w:b/>
                <w:bCs/>
              </w:rPr>
            </w:pPr>
            <w:r w:rsidRPr="00DC1CB1">
              <w:rPr>
                <w:b/>
                <w:bCs/>
              </w:rPr>
              <w:t>1</w:t>
            </w:r>
          </w:p>
        </w:tc>
        <w:tc>
          <w:tcPr>
            <w:tcW w:w="3118" w:type="dxa"/>
          </w:tcPr>
          <w:p w14:paraId="2D0ADA68" w14:textId="3D326AE9" w:rsidR="00C70236" w:rsidRDefault="000A73DA" w:rsidP="00C4573B">
            <w:r w:rsidRPr="00DC1CB1">
              <w:rPr>
                <w:b/>
                <w:bCs/>
              </w:rPr>
              <w:t xml:space="preserve">Задание выполнено </w:t>
            </w:r>
            <w:r w:rsidR="00C70236" w:rsidRPr="00DC1CB1">
              <w:rPr>
                <w:b/>
                <w:bCs/>
              </w:rPr>
              <w:t>не</w:t>
            </w:r>
            <w:r w:rsidR="00C70236">
              <w:rPr>
                <w:b/>
                <w:bCs/>
              </w:rPr>
              <w:t> </w:t>
            </w:r>
            <w:r w:rsidRPr="00DC1CB1">
              <w:rPr>
                <w:b/>
                <w:bCs/>
              </w:rPr>
              <w:t xml:space="preserve">полностью: </w:t>
            </w:r>
            <w:r w:rsidRPr="00DC1CB1">
              <w:t>со</w:t>
            </w:r>
            <w:r w:rsidRPr="00DC1CB1">
              <w:softHyphen/>
              <w:t>держание отражает не все аспекты, ука</w:t>
            </w:r>
            <w:r w:rsidRPr="00DC1CB1">
              <w:softHyphen/>
              <w:t xml:space="preserve">занные в задании </w:t>
            </w:r>
          </w:p>
          <w:p w14:paraId="66B75D5A" w14:textId="65EF1AEA" w:rsidR="000A73DA" w:rsidRPr="00DC1CB1" w:rsidRDefault="000A73DA" w:rsidP="00C4573B">
            <w:r w:rsidRPr="00DC1CB1">
              <w:t>ИЛИ 2</w:t>
            </w:r>
            <w:r w:rsidR="00C70236">
              <w:t>–</w:t>
            </w:r>
            <w:r w:rsidRPr="00DC1CB1">
              <w:t>4 аспекта раскрыты не пол</w:t>
            </w:r>
            <w:r w:rsidRPr="00DC1CB1">
              <w:softHyphen/>
              <w:t xml:space="preserve">ностью или неточно (все случаи, не указанные </w:t>
            </w:r>
            <w:r w:rsidR="00C70236" w:rsidRPr="00DC1CB1">
              <w:t>в</w:t>
            </w:r>
            <w:r w:rsidR="00C70236">
              <w:t> </w:t>
            </w:r>
            <w:r w:rsidRPr="00DC1CB1">
              <w:t xml:space="preserve">оценивании на 2 балла </w:t>
            </w:r>
            <w:r w:rsidR="00C70236" w:rsidRPr="00DC1CB1">
              <w:t>и</w:t>
            </w:r>
            <w:r w:rsidR="00C70236">
              <w:t> </w:t>
            </w:r>
            <w:r w:rsidR="00C70236" w:rsidRPr="00DC1CB1">
              <w:t>0</w:t>
            </w:r>
            <w:r w:rsidR="00C70236">
              <w:t> </w:t>
            </w:r>
            <w:r w:rsidRPr="00DC1CB1">
              <w:t xml:space="preserve">баллов) </w:t>
            </w:r>
          </w:p>
        </w:tc>
        <w:tc>
          <w:tcPr>
            <w:tcW w:w="2977" w:type="dxa"/>
          </w:tcPr>
          <w:p w14:paraId="31E5E861" w14:textId="77777777" w:rsidR="00C70236" w:rsidRDefault="000A73DA" w:rsidP="00C4573B">
            <w:r w:rsidRPr="00DC1CB1">
              <w:t>Высказывание не всегда логично; име</w:t>
            </w:r>
            <w:r w:rsidRPr="00DC1CB1">
              <w:softHyphen/>
              <w:t>ются ошибки в использовании средств логиче</w:t>
            </w:r>
            <w:r w:rsidRPr="00DC1CB1">
              <w:softHyphen/>
              <w:t>ской свя</w:t>
            </w:r>
            <w:r w:rsidRPr="00DC1CB1">
              <w:softHyphen/>
              <w:t xml:space="preserve">зи, </w:t>
            </w:r>
          </w:p>
          <w:p w14:paraId="0657B1C0" w14:textId="20E87DE4" w:rsidR="00C70236" w:rsidRDefault="000A73DA" w:rsidP="00C4573B">
            <w:r w:rsidRPr="00DC1CB1">
              <w:t>И/ИЛИ в де</w:t>
            </w:r>
            <w:r w:rsidRPr="00DC1CB1">
              <w:softHyphen/>
              <w:t>ле</w:t>
            </w:r>
            <w:r w:rsidRPr="00DC1CB1">
              <w:softHyphen/>
              <w:t>нии текста на аб</w:t>
            </w:r>
            <w:r w:rsidRPr="00DC1CB1">
              <w:softHyphen/>
              <w:t xml:space="preserve">зацы </w:t>
            </w:r>
          </w:p>
          <w:p w14:paraId="23853D3E" w14:textId="6491BD42" w:rsidR="000A73DA" w:rsidRPr="00DC1CB1" w:rsidRDefault="000A73DA" w:rsidP="00C4573B">
            <w:r w:rsidRPr="00DC1CB1">
              <w:t>И/ИЛИ в оформлении лич</w:t>
            </w:r>
            <w:r w:rsidRPr="00DC1CB1">
              <w:softHyphen/>
              <w:t xml:space="preserve">ного письма (все случаи, не указанные </w:t>
            </w:r>
            <w:r w:rsidR="00C70236" w:rsidRPr="00DC1CB1">
              <w:t>в</w:t>
            </w:r>
            <w:r w:rsidR="00C70236">
              <w:t> </w:t>
            </w:r>
            <w:r w:rsidRPr="00DC1CB1">
              <w:t xml:space="preserve">оценивании на 2 балла </w:t>
            </w:r>
            <w:r w:rsidR="00C70236" w:rsidRPr="00DC1CB1">
              <w:t>и</w:t>
            </w:r>
            <w:r w:rsidR="00C70236">
              <w:t> </w:t>
            </w:r>
            <w:r w:rsidRPr="00DC1CB1">
              <w:t>0 баллов)</w:t>
            </w:r>
          </w:p>
        </w:tc>
        <w:tc>
          <w:tcPr>
            <w:tcW w:w="2977" w:type="dxa"/>
          </w:tcPr>
          <w:p w14:paraId="498B2B32" w14:textId="34FD1DBE" w:rsidR="000A73DA" w:rsidRPr="00DC1CB1" w:rsidRDefault="000A73DA" w:rsidP="00C4573B">
            <w:r w:rsidRPr="00DC1CB1">
              <w:t>Используемый словар</w:t>
            </w:r>
            <w:r w:rsidRPr="00DC1CB1">
              <w:softHyphen/>
              <w:t>ный запас и граммати</w:t>
            </w:r>
            <w:r w:rsidRPr="00DC1CB1">
              <w:softHyphen/>
              <w:t>ческие структуры не полностью соот</w:t>
            </w:r>
            <w:r w:rsidRPr="00DC1CB1">
              <w:softHyphen/>
              <w:t>ветствуют уровню сложности задания: имеются 3</w:t>
            </w:r>
            <w:r w:rsidR="004F78BF">
              <w:t>–</w:t>
            </w:r>
            <w:r w:rsidRPr="00DC1CB1">
              <w:t>4 лексико- грамматические ошиб</w:t>
            </w:r>
            <w:r w:rsidRPr="00DC1CB1">
              <w:softHyphen/>
              <w:t>ки И/ИЛИ име</w:t>
            </w:r>
            <w:r w:rsidRPr="00DC1CB1">
              <w:softHyphen/>
              <w:t>ются 3</w:t>
            </w:r>
            <w:r w:rsidR="004F78BF">
              <w:t>–</w:t>
            </w:r>
            <w:r w:rsidRPr="00DC1CB1">
              <w:t xml:space="preserve">4 орфографические </w:t>
            </w:r>
            <w:r w:rsidR="004F78BF" w:rsidRPr="00DC1CB1">
              <w:t>и</w:t>
            </w:r>
            <w:r w:rsidR="004F78BF">
              <w:t> </w:t>
            </w:r>
            <w:r w:rsidRPr="00DC1CB1">
              <w:t xml:space="preserve">пунктуационные ошибки </w:t>
            </w:r>
          </w:p>
        </w:tc>
      </w:tr>
      <w:tr w:rsidR="000A73DA" w:rsidRPr="00DC1CB1" w14:paraId="4574EB57" w14:textId="77777777" w:rsidTr="00F926F1">
        <w:tc>
          <w:tcPr>
            <w:tcW w:w="851" w:type="dxa"/>
          </w:tcPr>
          <w:p w14:paraId="084855C1" w14:textId="77777777" w:rsidR="000A73DA" w:rsidRPr="00DC1CB1" w:rsidRDefault="000A73DA" w:rsidP="008B78A1">
            <w:pPr>
              <w:jc w:val="center"/>
              <w:rPr>
                <w:b/>
                <w:bCs/>
              </w:rPr>
            </w:pPr>
            <w:r w:rsidRPr="00DC1CB1">
              <w:rPr>
                <w:b/>
                <w:bCs/>
              </w:rPr>
              <w:t>0</w:t>
            </w:r>
          </w:p>
        </w:tc>
        <w:tc>
          <w:tcPr>
            <w:tcW w:w="3118" w:type="dxa"/>
          </w:tcPr>
          <w:p w14:paraId="7AD2223B" w14:textId="6D6AC049" w:rsidR="000A73DA" w:rsidRPr="00DC1CB1" w:rsidRDefault="000A73DA" w:rsidP="00C4573B">
            <w:r w:rsidRPr="00DC1CB1">
              <w:rPr>
                <w:b/>
                <w:bCs/>
              </w:rPr>
              <w:t>Задание не выпол</w:t>
            </w:r>
            <w:r w:rsidRPr="00DC1CB1">
              <w:rPr>
                <w:b/>
                <w:bCs/>
              </w:rPr>
              <w:softHyphen/>
              <w:t xml:space="preserve">нено: </w:t>
            </w:r>
            <w:r w:rsidRPr="00DC1CB1">
              <w:t>3 и более аспектов содержания отсутствуют, ИЛИ 5 аспектов раскрыты не пол</w:t>
            </w:r>
            <w:r w:rsidRPr="00DC1CB1">
              <w:softHyphen/>
              <w:t>ностью или неточно, ИЛИ ответ не со</w:t>
            </w:r>
            <w:r w:rsidRPr="00DC1CB1">
              <w:softHyphen/>
              <w:t>ответствует требу</w:t>
            </w:r>
            <w:r w:rsidRPr="00DC1CB1">
              <w:softHyphen/>
              <w:t>е</w:t>
            </w:r>
            <w:r w:rsidRPr="00DC1CB1">
              <w:softHyphen/>
              <w:t>мому объёму</w:t>
            </w:r>
          </w:p>
        </w:tc>
        <w:tc>
          <w:tcPr>
            <w:tcW w:w="2977" w:type="dxa"/>
          </w:tcPr>
          <w:p w14:paraId="033DEC12" w14:textId="77777777" w:rsidR="004F78BF" w:rsidRDefault="000A73DA" w:rsidP="00C4573B">
            <w:r w:rsidRPr="00DC1CB1">
              <w:t xml:space="preserve">Имеются 3 и более логические ошибки, </w:t>
            </w:r>
          </w:p>
          <w:p w14:paraId="3AFA7D3A" w14:textId="335FAE8D" w:rsidR="004F78BF" w:rsidRDefault="000A73DA" w:rsidP="00C4573B">
            <w:r w:rsidRPr="00DC1CB1">
              <w:t xml:space="preserve">ИЛИ имеются 3 и более </w:t>
            </w:r>
            <w:r w:rsidR="004F78BF" w:rsidRPr="00DC1CB1">
              <w:t>нарушени</w:t>
            </w:r>
            <w:r w:rsidR="004F78BF">
              <w:t>я</w:t>
            </w:r>
            <w:r w:rsidR="004F78BF" w:rsidRPr="00DC1CB1">
              <w:t xml:space="preserve"> </w:t>
            </w:r>
            <w:r w:rsidRPr="00DC1CB1">
              <w:t xml:space="preserve">в средствах логической связи, </w:t>
            </w:r>
          </w:p>
          <w:p w14:paraId="24EF9DC2" w14:textId="78B81EC7" w:rsidR="004F78BF" w:rsidRDefault="000A73DA" w:rsidP="00C4573B">
            <w:r w:rsidRPr="00DC1CB1">
              <w:t xml:space="preserve">ИЛИ деление текста </w:t>
            </w:r>
            <w:r w:rsidR="004F78BF" w:rsidRPr="00DC1CB1">
              <w:t>на</w:t>
            </w:r>
            <w:r w:rsidR="004F78BF">
              <w:t> </w:t>
            </w:r>
            <w:r w:rsidRPr="00DC1CB1">
              <w:t xml:space="preserve">абзацы отсутствует, </w:t>
            </w:r>
          </w:p>
          <w:p w14:paraId="6A781CA7" w14:textId="1783DD1E" w:rsidR="000A73DA" w:rsidRPr="00DC1CB1" w:rsidRDefault="000A73DA" w:rsidP="00C4573B">
            <w:r w:rsidRPr="00DC1CB1">
              <w:t>ИЛИ имеются 3 и более нарушения принятых норм оформления лич</w:t>
            </w:r>
            <w:r w:rsidRPr="00DC1CB1">
              <w:softHyphen/>
              <w:t>ного письма</w:t>
            </w:r>
          </w:p>
        </w:tc>
        <w:tc>
          <w:tcPr>
            <w:tcW w:w="2977" w:type="dxa"/>
          </w:tcPr>
          <w:p w14:paraId="1CF0302D" w14:textId="51E9FC0D" w:rsidR="000A73DA" w:rsidRPr="00DC1CB1" w:rsidRDefault="000A73DA" w:rsidP="00C4573B">
            <w:r w:rsidRPr="00DC1CB1">
              <w:t>Используемый словар</w:t>
            </w:r>
            <w:r w:rsidRPr="00DC1CB1">
              <w:softHyphen/>
              <w:t>ный запас и граммати</w:t>
            </w:r>
            <w:r w:rsidRPr="00DC1CB1">
              <w:softHyphen/>
              <w:t>ческие структуры не соответству</w:t>
            </w:r>
            <w:r w:rsidRPr="00DC1CB1">
              <w:softHyphen/>
              <w:t xml:space="preserve">ют уровню сложности задания: имеются </w:t>
            </w:r>
            <w:r w:rsidR="004F78BF" w:rsidRPr="00DC1CB1">
              <w:t>5</w:t>
            </w:r>
            <w:r w:rsidR="004F78BF">
              <w:t> </w:t>
            </w:r>
            <w:r w:rsidR="004F78BF" w:rsidRPr="00DC1CB1">
              <w:t>и</w:t>
            </w:r>
            <w:r w:rsidR="004F78BF">
              <w:t> </w:t>
            </w:r>
            <w:r w:rsidRPr="00DC1CB1">
              <w:t xml:space="preserve">более лексико-грамматических ошибок И/ИЛИ 5 и более орфографических </w:t>
            </w:r>
            <w:r w:rsidR="004F78BF" w:rsidRPr="00DC1CB1">
              <w:t>и</w:t>
            </w:r>
            <w:r w:rsidR="004F78BF">
              <w:t> </w:t>
            </w:r>
            <w:r w:rsidRPr="00DC1CB1">
              <w:t>пунктуационных ошибок</w:t>
            </w:r>
          </w:p>
        </w:tc>
      </w:tr>
    </w:tbl>
    <w:p w14:paraId="31753CE7" w14:textId="77777777" w:rsidR="000A73DA" w:rsidRPr="00DC1CB1" w:rsidRDefault="000A73DA" w:rsidP="000A73DA">
      <w:pPr>
        <w:ind w:left="-284" w:right="-284"/>
      </w:pPr>
    </w:p>
    <w:p w14:paraId="29A74679" w14:textId="360BD84C" w:rsidR="000A73DA" w:rsidRPr="00DC1CB1" w:rsidRDefault="000A73DA" w:rsidP="00C4573B">
      <w:pPr>
        <w:ind w:right="-284"/>
        <w:jc w:val="both"/>
        <w:rPr>
          <w:b/>
          <w:bCs/>
        </w:rPr>
      </w:pPr>
      <w:r w:rsidRPr="00C4573B">
        <w:rPr>
          <w:b/>
        </w:rPr>
        <w:t>Примечание.</w:t>
      </w:r>
      <w:r w:rsidRPr="00DC1CB1">
        <w:t xml:space="preserve"> Критерий «Орфография и пунктуация» в разделе «Письмо» оценивается в 2 балла. При получении экзаменуемым 0</w:t>
      </w:r>
      <w:r w:rsidRPr="00DC1CB1">
        <w:rPr>
          <w:lang w:val="en-US"/>
        </w:rPr>
        <w:t> </w:t>
      </w:r>
      <w:r w:rsidRPr="00DC1CB1">
        <w:t xml:space="preserve">баллов по критерию «Решение коммуникативной задачи» </w:t>
      </w:r>
      <w:r w:rsidR="004F78BF" w:rsidRPr="00DC1CB1">
        <w:t>вс</w:t>
      </w:r>
      <w:r w:rsidR="004F78BF">
        <w:t>ё</w:t>
      </w:r>
      <w:r w:rsidR="004F78BF" w:rsidRPr="00DC1CB1">
        <w:t xml:space="preserve"> </w:t>
      </w:r>
      <w:r w:rsidRPr="00DC1CB1">
        <w:t>задание оценивается в 0</w:t>
      </w:r>
      <w:r w:rsidRPr="00DC1CB1">
        <w:rPr>
          <w:lang w:val="en-US"/>
        </w:rPr>
        <w:t> </w:t>
      </w:r>
      <w:r w:rsidRPr="00DC1CB1">
        <w:t>баллов.</w:t>
      </w:r>
    </w:p>
    <w:p w14:paraId="114768E6" w14:textId="77777777" w:rsidR="00F926F1" w:rsidRPr="00DC1CB1" w:rsidRDefault="00F926F1">
      <w:pPr>
        <w:spacing w:after="200" w:line="276" w:lineRule="auto"/>
        <w:rPr>
          <w:b/>
          <w:bCs/>
        </w:rPr>
      </w:pPr>
      <w:r w:rsidRPr="00DC1CB1">
        <w:rPr>
          <w:b/>
          <w:bCs/>
        </w:rPr>
        <w:br w:type="page"/>
      </w:r>
    </w:p>
    <w:p w14:paraId="7B900A54" w14:textId="5245DF30" w:rsidR="000A73DA" w:rsidRPr="00C4573B" w:rsidRDefault="00C70236" w:rsidP="000A73DA">
      <w:pPr>
        <w:jc w:val="center"/>
        <w:rPr>
          <w:bCs/>
          <w:i/>
        </w:rPr>
      </w:pPr>
      <w:r w:rsidRPr="00C4573B">
        <w:rPr>
          <w:bCs/>
          <w:i/>
        </w:rPr>
        <w:lastRenderedPageBreak/>
        <w:t xml:space="preserve">Таблица 8. </w:t>
      </w:r>
      <w:r w:rsidR="000A73DA" w:rsidRPr="00C4573B">
        <w:rPr>
          <w:bCs/>
          <w:i/>
        </w:rPr>
        <w:t>Критерии оценивания выполнения задания 40 высокого уровня сложности (максимум 14 баллов)</w:t>
      </w:r>
    </w:p>
    <w:p w14:paraId="5FE9435B" w14:textId="77777777" w:rsidR="000A73DA" w:rsidRPr="00C4573B" w:rsidRDefault="000A73DA" w:rsidP="000A73DA">
      <w:pPr>
        <w:rPr>
          <w:rFonts w:cs="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476"/>
        <w:gridCol w:w="4292"/>
      </w:tblGrid>
      <w:tr w:rsidR="000A73DA" w:rsidRPr="004F78BF" w14:paraId="27116B85" w14:textId="77777777" w:rsidTr="00C4573B">
        <w:trPr>
          <w:cantSplit/>
          <w:trHeight w:val="360"/>
        </w:trPr>
        <w:tc>
          <w:tcPr>
            <w:tcW w:w="1194" w:type="dxa"/>
          </w:tcPr>
          <w:p w14:paraId="12C9EA3B" w14:textId="77777777" w:rsidR="000A73DA" w:rsidRPr="00C4573B" w:rsidRDefault="000A73DA">
            <w:pPr>
              <w:jc w:val="center"/>
              <w:rPr>
                <w:bCs/>
              </w:rPr>
            </w:pPr>
            <w:r w:rsidRPr="00C4573B">
              <w:rPr>
                <w:bCs/>
              </w:rPr>
              <w:t>Баллы</w:t>
            </w:r>
          </w:p>
        </w:tc>
        <w:tc>
          <w:tcPr>
            <w:tcW w:w="4476" w:type="dxa"/>
          </w:tcPr>
          <w:p w14:paraId="672B89AF" w14:textId="77777777" w:rsidR="000A73DA" w:rsidRPr="00C4573B" w:rsidRDefault="000A73DA">
            <w:pPr>
              <w:jc w:val="center"/>
              <w:rPr>
                <w:bCs/>
              </w:rPr>
            </w:pPr>
            <w:r w:rsidRPr="00C4573B">
              <w:rPr>
                <w:bCs/>
              </w:rPr>
              <w:t>Решение коммуникативной задачи</w:t>
            </w:r>
          </w:p>
        </w:tc>
        <w:tc>
          <w:tcPr>
            <w:tcW w:w="4292" w:type="dxa"/>
          </w:tcPr>
          <w:p w14:paraId="0C4DFDE2" w14:textId="77777777" w:rsidR="000A73DA" w:rsidRPr="00C4573B" w:rsidRDefault="000A73DA">
            <w:pPr>
              <w:jc w:val="center"/>
              <w:rPr>
                <w:bCs/>
              </w:rPr>
            </w:pPr>
            <w:r w:rsidRPr="00C4573B">
              <w:rPr>
                <w:bCs/>
              </w:rPr>
              <w:t>Организация текста</w:t>
            </w:r>
          </w:p>
        </w:tc>
      </w:tr>
      <w:tr w:rsidR="000A73DA" w:rsidRPr="00DC1CB1" w14:paraId="5621D45B" w14:textId="77777777" w:rsidTr="00F926F1">
        <w:trPr>
          <w:cantSplit/>
          <w:trHeight w:val="236"/>
        </w:trPr>
        <w:tc>
          <w:tcPr>
            <w:tcW w:w="1194" w:type="dxa"/>
          </w:tcPr>
          <w:p w14:paraId="62568B6E" w14:textId="77777777" w:rsidR="000A73DA" w:rsidRPr="00DC1CB1" w:rsidRDefault="000A73DA" w:rsidP="008B78A1"/>
        </w:tc>
        <w:tc>
          <w:tcPr>
            <w:tcW w:w="4476" w:type="dxa"/>
          </w:tcPr>
          <w:p w14:paraId="2D2FEB0E" w14:textId="77777777" w:rsidR="000A73DA" w:rsidRPr="00DC1CB1" w:rsidRDefault="000A73DA" w:rsidP="008B78A1">
            <w:pPr>
              <w:jc w:val="center"/>
            </w:pPr>
            <w:r w:rsidRPr="00DC1CB1">
              <w:t>К1</w:t>
            </w:r>
          </w:p>
        </w:tc>
        <w:tc>
          <w:tcPr>
            <w:tcW w:w="4292" w:type="dxa"/>
          </w:tcPr>
          <w:p w14:paraId="225947BD" w14:textId="77777777" w:rsidR="000A73DA" w:rsidRPr="00DC1CB1" w:rsidRDefault="000A73DA" w:rsidP="008B78A1">
            <w:pPr>
              <w:jc w:val="center"/>
            </w:pPr>
            <w:r w:rsidRPr="00DC1CB1">
              <w:t>К2</w:t>
            </w:r>
          </w:p>
        </w:tc>
      </w:tr>
      <w:tr w:rsidR="000A73DA" w:rsidRPr="00DC1CB1" w14:paraId="27F94E24" w14:textId="77777777" w:rsidTr="00F926F1">
        <w:tc>
          <w:tcPr>
            <w:tcW w:w="1194" w:type="dxa"/>
          </w:tcPr>
          <w:p w14:paraId="6ADC97D3" w14:textId="77777777" w:rsidR="000A73DA" w:rsidRPr="00DC1CB1" w:rsidRDefault="000A73DA" w:rsidP="008B78A1">
            <w:pPr>
              <w:jc w:val="center"/>
              <w:rPr>
                <w:b/>
                <w:bCs/>
              </w:rPr>
            </w:pPr>
            <w:r w:rsidRPr="00DC1CB1">
              <w:rPr>
                <w:b/>
                <w:bCs/>
              </w:rPr>
              <w:t>3</w:t>
            </w:r>
          </w:p>
        </w:tc>
        <w:tc>
          <w:tcPr>
            <w:tcW w:w="4476" w:type="dxa"/>
          </w:tcPr>
          <w:p w14:paraId="2BB961A8" w14:textId="78DFBE37" w:rsidR="000A73DA" w:rsidRPr="00DC1CB1" w:rsidRDefault="000A73DA" w:rsidP="00C4573B">
            <w:pPr>
              <w:rPr>
                <w:b/>
                <w:bCs/>
              </w:rPr>
            </w:pPr>
            <w:r w:rsidRPr="00DC1CB1">
              <w:rPr>
                <w:b/>
                <w:bCs/>
              </w:rPr>
              <w:t>Задание выполнено пол</w:t>
            </w:r>
            <w:r w:rsidRPr="00DC1CB1">
              <w:rPr>
                <w:b/>
                <w:bCs/>
              </w:rPr>
              <w:softHyphen/>
              <w:t xml:space="preserve">ностью: </w:t>
            </w:r>
            <w:r w:rsidRPr="00DC1CB1">
              <w:t xml:space="preserve">содержание отражает полно и точно </w:t>
            </w:r>
            <w:r w:rsidR="004F78BF" w:rsidRPr="00DC1CB1">
              <w:t>все</w:t>
            </w:r>
            <w:r w:rsidR="004F78BF">
              <w:t xml:space="preserve"> </w:t>
            </w:r>
            <w:r w:rsidRPr="00DC1CB1">
              <w:t>аспекты, указанные в задании; стилевое оформление речи выбрано правильно (допускается 1 нарушение нейтрального стиля)</w:t>
            </w:r>
          </w:p>
        </w:tc>
        <w:tc>
          <w:tcPr>
            <w:tcW w:w="4292" w:type="dxa"/>
          </w:tcPr>
          <w:p w14:paraId="01E42202" w14:textId="77777777" w:rsidR="000A73DA" w:rsidRPr="00DC1CB1" w:rsidRDefault="000A73DA" w:rsidP="00C4573B">
            <w:r w:rsidRPr="00DC1CB1">
              <w:t>Высказывание логично; средства логической связи использованы правильно; структура текста соответствует предложен</w:t>
            </w:r>
            <w:r w:rsidRPr="00DC1CB1">
              <w:softHyphen/>
              <w:t>ному плану; текст правильно разделён на абзацы</w:t>
            </w:r>
          </w:p>
        </w:tc>
      </w:tr>
      <w:tr w:rsidR="000A73DA" w:rsidRPr="00DC1CB1" w14:paraId="69FB692D" w14:textId="77777777" w:rsidTr="00F926F1">
        <w:tc>
          <w:tcPr>
            <w:tcW w:w="1194" w:type="dxa"/>
          </w:tcPr>
          <w:p w14:paraId="22378363" w14:textId="77777777" w:rsidR="000A73DA" w:rsidRPr="00DC1CB1" w:rsidRDefault="000A73DA" w:rsidP="008B78A1">
            <w:pPr>
              <w:jc w:val="center"/>
              <w:rPr>
                <w:b/>
                <w:bCs/>
              </w:rPr>
            </w:pPr>
            <w:r w:rsidRPr="00DC1CB1">
              <w:rPr>
                <w:b/>
                <w:bCs/>
              </w:rPr>
              <w:t>2</w:t>
            </w:r>
          </w:p>
        </w:tc>
        <w:tc>
          <w:tcPr>
            <w:tcW w:w="4476" w:type="dxa"/>
          </w:tcPr>
          <w:p w14:paraId="46B8424F" w14:textId="22A60687" w:rsidR="000A73DA" w:rsidRPr="00DC1CB1" w:rsidRDefault="000A73DA" w:rsidP="00C4573B">
            <w:pPr>
              <w:rPr>
                <w:b/>
                <w:bCs/>
              </w:rPr>
            </w:pPr>
            <w:r w:rsidRPr="00DC1CB1">
              <w:rPr>
                <w:b/>
                <w:bCs/>
              </w:rPr>
              <w:t>Задание выполнено в основном</w:t>
            </w:r>
            <w:r w:rsidR="004F78BF">
              <w:rPr>
                <w:b/>
                <w:bCs/>
              </w:rPr>
              <w:t>,</w:t>
            </w:r>
            <w:r w:rsidRPr="00DC1CB1">
              <w:rPr>
                <w:b/>
                <w:bCs/>
              </w:rPr>
              <w:t xml:space="preserve"> </w:t>
            </w:r>
            <w:r w:rsidRPr="00DC1CB1">
              <w:rPr>
                <w:bCs/>
              </w:rPr>
              <w:t xml:space="preserve">но </w:t>
            </w:r>
            <w:r w:rsidR="004F78BF">
              <w:rPr>
                <w:bCs/>
              </w:rPr>
              <w:br/>
            </w:r>
            <w:r w:rsidRPr="00DC1CB1">
              <w:rPr>
                <w:bCs/>
              </w:rPr>
              <w:t>1</w:t>
            </w:r>
            <w:r w:rsidR="004F78BF">
              <w:rPr>
                <w:bCs/>
              </w:rPr>
              <w:t>–</w:t>
            </w:r>
            <w:r w:rsidRPr="00DC1CB1">
              <w:rPr>
                <w:bCs/>
              </w:rPr>
              <w:t>2</w:t>
            </w:r>
            <w:r w:rsidRPr="00DC1CB1">
              <w:t xml:space="preserve"> аспекта содержания, указанные </w:t>
            </w:r>
            <w:r w:rsidR="004F78BF" w:rsidRPr="00DC1CB1">
              <w:t>в</w:t>
            </w:r>
            <w:r w:rsidR="004F78BF">
              <w:t> </w:t>
            </w:r>
            <w:r w:rsidRPr="00DC1CB1">
              <w:t>задании, раскрыты не пол</w:t>
            </w:r>
            <w:r w:rsidRPr="00DC1CB1">
              <w:softHyphen/>
              <w:t xml:space="preserve">ностью или неточно; стилевое оформление речи </w:t>
            </w:r>
            <w:r w:rsidR="004F78BF" w:rsidRPr="00DC1CB1">
              <w:t>в</w:t>
            </w:r>
            <w:r w:rsidR="004F78BF">
              <w:t> </w:t>
            </w:r>
            <w:r w:rsidRPr="00DC1CB1">
              <w:t xml:space="preserve">основном правильно (допускается </w:t>
            </w:r>
            <w:r w:rsidR="006F7BF2">
              <w:br/>
            </w:r>
            <w:r w:rsidRPr="00DC1CB1">
              <w:t>2</w:t>
            </w:r>
            <w:r w:rsidR="006F7BF2">
              <w:t>–</w:t>
            </w:r>
            <w:r w:rsidRPr="00DC1CB1">
              <w:t>3 нарушения нейтрального стиля)</w:t>
            </w:r>
          </w:p>
        </w:tc>
        <w:tc>
          <w:tcPr>
            <w:tcW w:w="4292" w:type="dxa"/>
          </w:tcPr>
          <w:p w14:paraId="69B0D421" w14:textId="1B5EDE8A" w:rsidR="006F7BF2" w:rsidRDefault="000A73DA" w:rsidP="00C4573B">
            <w:pPr>
              <w:rPr>
                <w:b/>
              </w:rPr>
            </w:pPr>
            <w:r w:rsidRPr="00DC1CB1">
              <w:t>Высказывание в основном логично (имеются 1</w:t>
            </w:r>
            <w:r w:rsidR="006F7BF2">
              <w:t>–</w:t>
            </w:r>
            <w:r w:rsidRPr="00DC1CB1">
              <w:t>2 логические ошибки), И/ИЛИ имеются 1</w:t>
            </w:r>
            <w:r w:rsidR="006F7BF2">
              <w:t>–</w:t>
            </w:r>
            <w:r w:rsidRPr="00DC1CB1">
              <w:t>2 недос</w:t>
            </w:r>
            <w:r w:rsidRPr="00DC1CB1">
              <w:softHyphen/>
              <w:t>татка при использовании средств логической связи,</w:t>
            </w:r>
            <w:r w:rsidRPr="00DC1CB1">
              <w:rPr>
                <w:b/>
              </w:rPr>
              <w:t xml:space="preserve"> </w:t>
            </w:r>
          </w:p>
          <w:p w14:paraId="25D4A645" w14:textId="18BE474A" w:rsidR="000A73DA" w:rsidRPr="00DC1CB1" w:rsidRDefault="000A73DA" w:rsidP="00C4573B">
            <w:r w:rsidRPr="00DC1CB1">
              <w:t>И/ИЛИ имеются 1</w:t>
            </w:r>
            <w:r w:rsidR="006F7BF2">
              <w:t>–</w:t>
            </w:r>
            <w:r w:rsidRPr="00DC1CB1">
              <w:t>2 отклоне</w:t>
            </w:r>
            <w:r w:rsidRPr="00DC1CB1">
              <w:softHyphen/>
              <w:t>ния от плана в структуре выска</w:t>
            </w:r>
            <w:r w:rsidRPr="00DC1CB1">
              <w:softHyphen/>
              <w:t>зывания, И/ИЛИ имеются 1</w:t>
            </w:r>
            <w:r w:rsidR="006F7BF2">
              <w:t>–</w:t>
            </w:r>
            <w:r w:rsidRPr="00DC1CB1">
              <w:t>2 недостатка при деле</w:t>
            </w:r>
            <w:r w:rsidRPr="00DC1CB1">
              <w:softHyphen/>
              <w:t>нии текста на абзацы</w:t>
            </w:r>
          </w:p>
        </w:tc>
      </w:tr>
      <w:tr w:rsidR="000A73DA" w:rsidRPr="00DC1CB1" w14:paraId="658528F7" w14:textId="77777777" w:rsidTr="00F926F1">
        <w:tc>
          <w:tcPr>
            <w:tcW w:w="1194" w:type="dxa"/>
          </w:tcPr>
          <w:p w14:paraId="6CFEC175" w14:textId="77777777" w:rsidR="000A73DA" w:rsidRPr="00DC1CB1" w:rsidRDefault="000A73DA" w:rsidP="008B78A1">
            <w:pPr>
              <w:jc w:val="center"/>
              <w:rPr>
                <w:b/>
                <w:bCs/>
              </w:rPr>
            </w:pPr>
            <w:r w:rsidRPr="00DC1CB1">
              <w:rPr>
                <w:b/>
                <w:bCs/>
              </w:rPr>
              <w:t>1</w:t>
            </w:r>
          </w:p>
        </w:tc>
        <w:tc>
          <w:tcPr>
            <w:tcW w:w="4476" w:type="dxa"/>
          </w:tcPr>
          <w:p w14:paraId="5DCBE961" w14:textId="0ED5F14D" w:rsidR="006F7BF2" w:rsidRDefault="000A73DA" w:rsidP="00C4573B">
            <w:pPr>
              <w:rPr>
                <w:b/>
              </w:rPr>
            </w:pPr>
            <w:r w:rsidRPr="00DC1CB1">
              <w:rPr>
                <w:b/>
                <w:bCs/>
              </w:rPr>
              <w:t>Задание выполнено не пол</w:t>
            </w:r>
            <w:r w:rsidRPr="00DC1CB1">
              <w:rPr>
                <w:b/>
                <w:bCs/>
              </w:rPr>
              <w:softHyphen/>
              <w:t xml:space="preserve">ностью: </w:t>
            </w:r>
            <w:r w:rsidR="006F7BF2" w:rsidRPr="00DC1CB1">
              <w:rPr>
                <w:bCs/>
              </w:rPr>
              <w:t>в</w:t>
            </w:r>
            <w:r w:rsidR="006F7BF2">
              <w:rPr>
                <w:bCs/>
              </w:rPr>
              <w:t> </w:t>
            </w:r>
            <w:r w:rsidRPr="00DC1CB1">
              <w:rPr>
                <w:bCs/>
              </w:rPr>
              <w:t>содержании не раскрыты 1</w:t>
            </w:r>
            <w:r w:rsidR="006F7BF2">
              <w:rPr>
                <w:bCs/>
              </w:rPr>
              <w:t>–</w:t>
            </w:r>
            <w:r w:rsidRPr="00DC1CB1">
              <w:rPr>
                <w:bCs/>
              </w:rPr>
              <w:t xml:space="preserve">2 аспекта, ИЛИ </w:t>
            </w:r>
            <w:r w:rsidRPr="00DC1CB1">
              <w:t>3</w:t>
            </w:r>
            <w:r w:rsidR="006F7BF2">
              <w:t>–</w:t>
            </w:r>
            <w:r w:rsidRPr="00DC1CB1">
              <w:t>4 аспекта содержания раскрыты неполно или неточно,</w:t>
            </w:r>
            <w:r w:rsidRPr="00DC1CB1">
              <w:rPr>
                <w:b/>
              </w:rPr>
              <w:t xml:space="preserve"> </w:t>
            </w:r>
          </w:p>
          <w:p w14:paraId="045084BE" w14:textId="2A5E4B10" w:rsidR="000A73DA" w:rsidRPr="00DC1CB1" w:rsidRDefault="000A73DA" w:rsidP="00C4573B">
            <w:pPr>
              <w:rPr>
                <w:b/>
                <w:bCs/>
              </w:rPr>
            </w:pPr>
            <w:r w:rsidRPr="00DC1CB1">
              <w:rPr>
                <w:bCs/>
              </w:rPr>
              <w:t xml:space="preserve">ИЛИ 1 аспект не раскрыт и </w:t>
            </w:r>
            <w:r w:rsidRPr="00DC1CB1">
              <w:t>1</w:t>
            </w:r>
            <w:r w:rsidR="006F7BF2">
              <w:t>–</w:t>
            </w:r>
            <w:r w:rsidRPr="00DC1CB1">
              <w:t>2 аспекта содержания раскрыты неполно или неточно;</w:t>
            </w:r>
            <w:r w:rsidRPr="00DC1CB1">
              <w:rPr>
                <w:b/>
              </w:rPr>
              <w:t xml:space="preserve"> </w:t>
            </w:r>
            <w:r w:rsidRPr="00DC1CB1">
              <w:t>имеются ошибки в</w:t>
            </w:r>
            <w:r w:rsidRPr="00DC1CB1">
              <w:rPr>
                <w:b/>
              </w:rPr>
              <w:t xml:space="preserve"> </w:t>
            </w:r>
            <w:r w:rsidRPr="00DC1CB1">
              <w:t xml:space="preserve">стилевом оформлении речи (допускается </w:t>
            </w:r>
            <w:r w:rsidR="006F7BF2" w:rsidRPr="00DC1CB1">
              <w:t>4</w:t>
            </w:r>
            <w:r w:rsidR="006F7BF2">
              <w:t> </w:t>
            </w:r>
            <w:r w:rsidRPr="00DC1CB1">
              <w:t>нарушения нейтрального стиля)</w:t>
            </w:r>
          </w:p>
        </w:tc>
        <w:tc>
          <w:tcPr>
            <w:tcW w:w="4292" w:type="dxa"/>
          </w:tcPr>
          <w:p w14:paraId="50809A1D" w14:textId="7E72652C" w:rsidR="006F7BF2" w:rsidRDefault="000A73DA" w:rsidP="00C4573B">
            <w:r w:rsidRPr="00DC1CB1">
              <w:t>В высказывании имеются 3</w:t>
            </w:r>
            <w:r w:rsidR="006F7BF2">
              <w:t>–</w:t>
            </w:r>
            <w:r w:rsidRPr="00DC1CB1">
              <w:t xml:space="preserve">4 логические ошибки, </w:t>
            </w:r>
          </w:p>
          <w:p w14:paraId="3C20427C" w14:textId="17AC67AA" w:rsidR="006F7BF2" w:rsidRDefault="000A73DA" w:rsidP="00C4573B">
            <w:r w:rsidRPr="00DC1CB1">
              <w:t>И/ИЛИ имеются 3</w:t>
            </w:r>
            <w:r w:rsidR="006F7BF2">
              <w:t>–</w:t>
            </w:r>
            <w:r w:rsidRPr="00DC1CB1">
              <w:t xml:space="preserve">4 ошибки </w:t>
            </w:r>
            <w:r w:rsidR="006F7BF2" w:rsidRPr="00DC1CB1">
              <w:t>в</w:t>
            </w:r>
            <w:r w:rsidR="006F7BF2">
              <w:t> </w:t>
            </w:r>
            <w:r w:rsidRPr="00DC1CB1">
              <w:t>использовании средств логи</w:t>
            </w:r>
            <w:r w:rsidRPr="00DC1CB1">
              <w:softHyphen/>
              <w:t xml:space="preserve">ческой связи, </w:t>
            </w:r>
          </w:p>
          <w:p w14:paraId="7558F1BB" w14:textId="4C11B083" w:rsidR="006F7BF2" w:rsidRDefault="000A73DA" w:rsidP="00C4573B">
            <w:r w:rsidRPr="00DC1CB1">
              <w:t>И/ИЛИ имеются 3</w:t>
            </w:r>
            <w:r w:rsidR="006F7BF2">
              <w:t>–</w:t>
            </w:r>
            <w:r w:rsidRPr="00DC1CB1">
              <w:t xml:space="preserve">4 отклонения от предложенного плана; </w:t>
            </w:r>
          </w:p>
          <w:p w14:paraId="20011B68" w14:textId="5DAD5D91" w:rsidR="000A73DA" w:rsidRPr="00DC1CB1" w:rsidRDefault="000A73DA" w:rsidP="00C4573B">
            <w:r w:rsidRPr="00DC1CB1">
              <w:t>имеются 3</w:t>
            </w:r>
            <w:r w:rsidR="006F7BF2">
              <w:t>–</w:t>
            </w:r>
            <w:r w:rsidRPr="00DC1CB1">
              <w:t>4 недостатка в делении текста на абзацы</w:t>
            </w:r>
          </w:p>
        </w:tc>
      </w:tr>
      <w:tr w:rsidR="000A73DA" w:rsidRPr="00DC1CB1" w14:paraId="2E1B45DE" w14:textId="77777777" w:rsidTr="00F926F1">
        <w:tc>
          <w:tcPr>
            <w:tcW w:w="1194" w:type="dxa"/>
          </w:tcPr>
          <w:p w14:paraId="408170CF" w14:textId="77777777" w:rsidR="000A73DA" w:rsidRPr="00DC1CB1" w:rsidRDefault="000A73DA" w:rsidP="008B78A1">
            <w:pPr>
              <w:jc w:val="center"/>
              <w:rPr>
                <w:b/>
                <w:bCs/>
              </w:rPr>
            </w:pPr>
            <w:r w:rsidRPr="00DC1CB1">
              <w:rPr>
                <w:b/>
                <w:bCs/>
              </w:rPr>
              <w:t>0</w:t>
            </w:r>
          </w:p>
        </w:tc>
        <w:tc>
          <w:tcPr>
            <w:tcW w:w="4476" w:type="dxa"/>
          </w:tcPr>
          <w:p w14:paraId="3E1CFCC2" w14:textId="5EEB648E" w:rsidR="006F7BF2" w:rsidRDefault="000A73DA" w:rsidP="00C4573B">
            <w:r w:rsidRPr="00DC1CB1">
              <w:rPr>
                <w:b/>
                <w:bCs/>
              </w:rPr>
              <w:t xml:space="preserve">Задание не выполнено: </w:t>
            </w:r>
            <w:r w:rsidRPr="00DC1CB1">
              <w:rPr>
                <w:bCs/>
              </w:rPr>
              <w:t xml:space="preserve">все случаи, </w:t>
            </w:r>
            <w:r w:rsidR="006F7BF2" w:rsidRPr="00DC1CB1">
              <w:rPr>
                <w:bCs/>
              </w:rPr>
              <w:t>не</w:t>
            </w:r>
            <w:r w:rsidR="006F7BF2">
              <w:rPr>
                <w:bCs/>
              </w:rPr>
              <w:t> </w:t>
            </w:r>
            <w:r w:rsidRPr="00DC1CB1">
              <w:rPr>
                <w:bCs/>
              </w:rPr>
              <w:t>указанные в оценивании на 1, 2 и 3 балла,</w:t>
            </w:r>
            <w:r w:rsidRPr="00DC1CB1">
              <w:t xml:space="preserve"> </w:t>
            </w:r>
          </w:p>
          <w:p w14:paraId="62FCA81E" w14:textId="77777777" w:rsidR="006F7BF2" w:rsidRDefault="000A73DA" w:rsidP="00C4573B">
            <w:r w:rsidRPr="00DC1CB1">
              <w:t>ИЛИ ответ не соответствует требуемо</w:t>
            </w:r>
            <w:r w:rsidRPr="00DC1CB1">
              <w:softHyphen/>
              <w:t xml:space="preserve">му объёму, </w:t>
            </w:r>
          </w:p>
          <w:p w14:paraId="40D19050" w14:textId="0BA6A23E" w:rsidR="000A73DA" w:rsidRPr="00DC1CB1" w:rsidRDefault="000A73DA" w:rsidP="00C4573B">
            <w:r w:rsidRPr="00DC1CB1">
              <w:t>ИЛИ более 30% ответа имеет непродуктивный характер (т.е</w:t>
            </w:r>
            <w:r w:rsidR="006F7BF2" w:rsidRPr="00DC1CB1">
              <w:t>.</w:t>
            </w:r>
            <w:r w:rsidR="006F7BF2">
              <w:t> </w:t>
            </w:r>
            <w:r w:rsidRPr="00DC1CB1">
              <w:t xml:space="preserve">текстуально совпадает </w:t>
            </w:r>
            <w:r w:rsidR="006F7BF2" w:rsidRPr="00DC1CB1">
              <w:t>с</w:t>
            </w:r>
            <w:r w:rsidR="006F7BF2">
              <w:t> </w:t>
            </w:r>
            <w:r w:rsidRPr="00DC1CB1">
              <w:t>опубликованным источником)</w:t>
            </w:r>
          </w:p>
        </w:tc>
        <w:tc>
          <w:tcPr>
            <w:tcW w:w="4292" w:type="dxa"/>
          </w:tcPr>
          <w:p w14:paraId="2C770DB0" w14:textId="77777777" w:rsidR="006F7BF2" w:rsidRDefault="000A73DA" w:rsidP="00C4573B">
            <w:r w:rsidRPr="00DC1CB1">
              <w:t xml:space="preserve">В высказывании имеются 5 и более логических ошибок, </w:t>
            </w:r>
          </w:p>
          <w:p w14:paraId="7243F13F" w14:textId="12AAD84D" w:rsidR="006F7BF2" w:rsidRDefault="000A73DA" w:rsidP="00C4573B">
            <w:r w:rsidRPr="00DC1CB1">
              <w:t xml:space="preserve">И/ИЛИ имеются 5 и более ошибок </w:t>
            </w:r>
            <w:r w:rsidR="006F7BF2" w:rsidRPr="00DC1CB1">
              <w:t>в</w:t>
            </w:r>
            <w:r w:rsidR="006F7BF2">
              <w:t> </w:t>
            </w:r>
            <w:r w:rsidRPr="00DC1CB1">
              <w:t xml:space="preserve">использовании средств логической связи, </w:t>
            </w:r>
          </w:p>
          <w:p w14:paraId="747F3E54" w14:textId="77777777" w:rsidR="006F7BF2" w:rsidRDefault="000A73DA" w:rsidP="00C4573B">
            <w:r w:rsidRPr="00DC1CB1">
              <w:t xml:space="preserve">И/ИЛИ предложенный план ответа полностью не соблюдается, </w:t>
            </w:r>
          </w:p>
          <w:p w14:paraId="429A221B" w14:textId="50871719" w:rsidR="000A73DA" w:rsidRPr="00DC1CB1" w:rsidRDefault="000A73DA" w:rsidP="00C4573B">
            <w:r w:rsidRPr="00DC1CB1">
              <w:t>И/ИЛИ деление текста на абзацы отсутствует</w:t>
            </w:r>
          </w:p>
        </w:tc>
      </w:tr>
    </w:tbl>
    <w:p w14:paraId="67542A3E" w14:textId="77777777" w:rsidR="000A73DA" w:rsidRDefault="000A73DA" w:rsidP="000A73DA"/>
    <w:p w14:paraId="698DFA36" w14:textId="77777777" w:rsidR="006F7BF2" w:rsidRPr="00DC1CB1" w:rsidRDefault="006F7BF2"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3211"/>
        <w:gridCol w:w="2837"/>
        <w:gridCol w:w="2695"/>
      </w:tblGrid>
      <w:tr w:rsidR="000A73DA" w:rsidRPr="006F7BF2" w14:paraId="49E5B0A4" w14:textId="77777777" w:rsidTr="00C4573B">
        <w:trPr>
          <w:cantSplit/>
          <w:trHeight w:val="550"/>
        </w:trPr>
        <w:tc>
          <w:tcPr>
            <w:tcW w:w="1184" w:type="dxa"/>
          </w:tcPr>
          <w:p w14:paraId="55FF2AAC" w14:textId="77777777" w:rsidR="000A73DA" w:rsidRPr="00C4573B" w:rsidRDefault="000A73DA" w:rsidP="00C4573B">
            <w:pPr>
              <w:jc w:val="center"/>
              <w:rPr>
                <w:bCs/>
              </w:rPr>
            </w:pPr>
            <w:r w:rsidRPr="00C4573B">
              <w:rPr>
                <w:bCs/>
              </w:rPr>
              <w:t>Баллы</w:t>
            </w:r>
          </w:p>
        </w:tc>
        <w:tc>
          <w:tcPr>
            <w:tcW w:w="3211" w:type="dxa"/>
          </w:tcPr>
          <w:p w14:paraId="3914E2D9" w14:textId="77777777" w:rsidR="000A73DA" w:rsidRPr="00C4573B" w:rsidRDefault="000A73DA">
            <w:pPr>
              <w:jc w:val="center"/>
              <w:rPr>
                <w:bCs/>
              </w:rPr>
            </w:pPr>
            <w:r w:rsidRPr="00C4573B">
              <w:rPr>
                <w:bCs/>
              </w:rPr>
              <w:t>Лексика</w:t>
            </w:r>
          </w:p>
        </w:tc>
        <w:tc>
          <w:tcPr>
            <w:tcW w:w="2837" w:type="dxa"/>
          </w:tcPr>
          <w:p w14:paraId="714F7AEB" w14:textId="77777777" w:rsidR="000A73DA" w:rsidRPr="00C4573B" w:rsidRDefault="000A73DA">
            <w:pPr>
              <w:jc w:val="center"/>
              <w:rPr>
                <w:bCs/>
              </w:rPr>
            </w:pPr>
            <w:r w:rsidRPr="00C4573B">
              <w:rPr>
                <w:bCs/>
              </w:rPr>
              <w:t>Грамматика</w:t>
            </w:r>
          </w:p>
        </w:tc>
        <w:tc>
          <w:tcPr>
            <w:tcW w:w="2695" w:type="dxa"/>
          </w:tcPr>
          <w:p w14:paraId="112B6C48" w14:textId="77777777" w:rsidR="000A73DA" w:rsidRPr="00C4573B" w:rsidRDefault="000A73DA">
            <w:pPr>
              <w:jc w:val="center"/>
              <w:rPr>
                <w:bCs/>
              </w:rPr>
            </w:pPr>
            <w:r w:rsidRPr="00C4573B">
              <w:rPr>
                <w:bCs/>
              </w:rPr>
              <w:t xml:space="preserve">Орфография </w:t>
            </w:r>
            <w:r w:rsidRPr="00C4573B">
              <w:rPr>
                <w:bCs/>
              </w:rPr>
              <w:br/>
              <w:t>и пунктуация</w:t>
            </w:r>
          </w:p>
        </w:tc>
      </w:tr>
      <w:tr w:rsidR="000A73DA" w:rsidRPr="00DC1CB1" w14:paraId="59886B35" w14:textId="77777777" w:rsidTr="00F926F1">
        <w:trPr>
          <w:cantSplit/>
        </w:trPr>
        <w:tc>
          <w:tcPr>
            <w:tcW w:w="1184" w:type="dxa"/>
          </w:tcPr>
          <w:p w14:paraId="0BB65D0C" w14:textId="77777777" w:rsidR="000A73DA" w:rsidRPr="00DC1CB1" w:rsidRDefault="000A73DA" w:rsidP="008B78A1">
            <w:pPr>
              <w:jc w:val="center"/>
            </w:pPr>
          </w:p>
        </w:tc>
        <w:tc>
          <w:tcPr>
            <w:tcW w:w="3211" w:type="dxa"/>
          </w:tcPr>
          <w:p w14:paraId="6E1C4430" w14:textId="77777777" w:rsidR="000A73DA" w:rsidRPr="00DC1CB1" w:rsidRDefault="000A73DA" w:rsidP="008B78A1">
            <w:pPr>
              <w:jc w:val="center"/>
            </w:pPr>
            <w:r w:rsidRPr="00DC1CB1">
              <w:t>К3</w:t>
            </w:r>
          </w:p>
        </w:tc>
        <w:tc>
          <w:tcPr>
            <w:tcW w:w="2837" w:type="dxa"/>
          </w:tcPr>
          <w:p w14:paraId="4D70D36F" w14:textId="77777777" w:rsidR="000A73DA" w:rsidRPr="00DC1CB1" w:rsidRDefault="000A73DA" w:rsidP="008B78A1">
            <w:pPr>
              <w:jc w:val="center"/>
            </w:pPr>
            <w:r w:rsidRPr="00DC1CB1">
              <w:t>К4</w:t>
            </w:r>
          </w:p>
        </w:tc>
        <w:tc>
          <w:tcPr>
            <w:tcW w:w="2695" w:type="dxa"/>
          </w:tcPr>
          <w:p w14:paraId="7C6C15AC" w14:textId="77777777" w:rsidR="000A73DA" w:rsidRPr="00DC1CB1" w:rsidRDefault="000A73DA" w:rsidP="008B78A1">
            <w:pPr>
              <w:jc w:val="center"/>
            </w:pPr>
            <w:r w:rsidRPr="00DC1CB1">
              <w:t>К5</w:t>
            </w:r>
          </w:p>
        </w:tc>
      </w:tr>
      <w:tr w:rsidR="000A73DA" w:rsidRPr="00DC1CB1" w14:paraId="6E712A48" w14:textId="77777777" w:rsidTr="00F926F1">
        <w:tc>
          <w:tcPr>
            <w:tcW w:w="1184" w:type="dxa"/>
          </w:tcPr>
          <w:p w14:paraId="6185B6AE" w14:textId="77777777" w:rsidR="000A73DA" w:rsidRPr="00DC1CB1" w:rsidRDefault="000A73DA" w:rsidP="008B78A1">
            <w:pPr>
              <w:jc w:val="center"/>
              <w:rPr>
                <w:b/>
                <w:bCs/>
              </w:rPr>
            </w:pPr>
            <w:r w:rsidRPr="00DC1CB1">
              <w:rPr>
                <w:b/>
                <w:bCs/>
              </w:rPr>
              <w:t>3</w:t>
            </w:r>
          </w:p>
        </w:tc>
        <w:tc>
          <w:tcPr>
            <w:tcW w:w="3211" w:type="dxa"/>
          </w:tcPr>
          <w:p w14:paraId="61BE16AA" w14:textId="77777777" w:rsidR="000A73DA" w:rsidRPr="00DC1CB1" w:rsidRDefault="000A73DA" w:rsidP="00C4573B">
            <w:r w:rsidRPr="00DC1CB1">
              <w:t xml:space="preserve">Используемый </w:t>
            </w:r>
            <w:r w:rsidRPr="00DC1CB1">
              <w:br/>
              <w:t>словар</w:t>
            </w:r>
            <w:r w:rsidRPr="00DC1CB1">
              <w:softHyphen/>
              <w:t>ный запас соответст</w:t>
            </w:r>
            <w:r w:rsidRPr="00DC1CB1">
              <w:softHyphen/>
              <w:t>вует высокому уровню сложности за</w:t>
            </w:r>
            <w:r w:rsidRPr="00DC1CB1">
              <w:softHyphen/>
              <w:t>дания; практически нет нарушений в исполь</w:t>
            </w:r>
            <w:r w:rsidRPr="00DC1CB1">
              <w:softHyphen/>
              <w:t>зовании лек</w:t>
            </w:r>
            <w:r w:rsidRPr="00DC1CB1">
              <w:softHyphen/>
              <w:t>сики (допускается 1 лексическая ошибка)</w:t>
            </w:r>
          </w:p>
        </w:tc>
        <w:tc>
          <w:tcPr>
            <w:tcW w:w="2837" w:type="dxa"/>
          </w:tcPr>
          <w:p w14:paraId="54784F59" w14:textId="0089CC71" w:rsidR="000A73DA" w:rsidRPr="00DC1CB1" w:rsidRDefault="000A73DA" w:rsidP="00C4573B">
            <w:r w:rsidRPr="00DC1CB1">
              <w:t>Используемые грам</w:t>
            </w:r>
            <w:r w:rsidRPr="00DC1CB1">
              <w:softHyphen/>
              <w:t>матические средства соответст</w:t>
            </w:r>
            <w:r w:rsidRPr="00DC1CB1">
              <w:softHyphen/>
              <w:t>вуют высокому уровню сложности за</w:t>
            </w:r>
            <w:r w:rsidRPr="00DC1CB1">
              <w:softHyphen/>
              <w:t>дания, нарушений практически нет (допускаются 1</w:t>
            </w:r>
            <w:r w:rsidR="006F7BF2">
              <w:t>–</w:t>
            </w:r>
            <w:r w:rsidRPr="00DC1CB1">
              <w:t xml:space="preserve">2 </w:t>
            </w:r>
            <w:r w:rsidR="006F7BF2" w:rsidRPr="00DC1CB1">
              <w:t>не</w:t>
            </w:r>
            <w:r w:rsidR="006F7BF2">
              <w:t> </w:t>
            </w:r>
            <w:r w:rsidRPr="00DC1CB1">
              <w:t>повторяющиеся грамматические ошибки</w:t>
            </w:r>
            <w:r w:rsidRPr="00DC1CB1">
              <w:rPr>
                <w:spacing w:val="-6"/>
              </w:rPr>
              <w:t>)</w:t>
            </w:r>
          </w:p>
        </w:tc>
        <w:tc>
          <w:tcPr>
            <w:tcW w:w="2695" w:type="dxa"/>
          </w:tcPr>
          <w:p w14:paraId="2688F023" w14:textId="77777777" w:rsidR="000A73DA" w:rsidRPr="00DC1CB1" w:rsidRDefault="000A73DA" w:rsidP="008B78A1">
            <w:pPr>
              <w:jc w:val="both"/>
            </w:pPr>
          </w:p>
        </w:tc>
      </w:tr>
      <w:tr w:rsidR="000A73DA" w:rsidRPr="00DC1CB1" w14:paraId="713F72AB" w14:textId="77777777" w:rsidTr="00F926F1">
        <w:tc>
          <w:tcPr>
            <w:tcW w:w="1184" w:type="dxa"/>
          </w:tcPr>
          <w:p w14:paraId="066FF582" w14:textId="77777777" w:rsidR="000A73DA" w:rsidRPr="00DC1CB1" w:rsidRDefault="000A73DA" w:rsidP="008B78A1">
            <w:pPr>
              <w:jc w:val="center"/>
              <w:rPr>
                <w:b/>
                <w:bCs/>
              </w:rPr>
            </w:pPr>
            <w:r w:rsidRPr="00DC1CB1">
              <w:rPr>
                <w:b/>
                <w:bCs/>
              </w:rPr>
              <w:lastRenderedPageBreak/>
              <w:t>2</w:t>
            </w:r>
          </w:p>
        </w:tc>
        <w:tc>
          <w:tcPr>
            <w:tcW w:w="3211" w:type="dxa"/>
          </w:tcPr>
          <w:p w14:paraId="102A3EB1" w14:textId="0DBF0419" w:rsidR="000A73DA" w:rsidRPr="00DC1CB1" w:rsidRDefault="000A73DA" w:rsidP="00C4573B">
            <w:pPr>
              <w:rPr>
                <w:b/>
                <w:bCs/>
              </w:rPr>
            </w:pPr>
            <w:r w:rsidRPr="00DC1CB1">
              <w:t>Используемый словар</w:t>
            </w:r>
            <w:r w:rsidRPr="00DC1CB1">
              <w:softHyphen/>
              <w:t>ный запас соответст</w:t>
            </w:r>
            <w:r w:rsidRPr="00DC1CB1">
              <w:softHyphen/>
              <w:t>вует высокому уровню сложности за</w:t>
            </w:r>
            <w:r w:rsidRPr="00DC1CB1">
              <w:softHyphen/>
              <w:t xml:space="preserve">дания, однако </w:t>
            </w:r>
            <w:r w:rsidR="006F7BF2">
              <w:t>присутствуют</w:t>
            </w:r>
            <w:r w:rsidR="006F7BF2" w:rsidRPr="00DC1CB1">
              <w:t xml:space="preserve"> </w:t>
            </w:r>
            <w:r w:rsidR="006F7BF2">
              <w:br/>
            </w:r>
            <w:r w:rsidRPr="00DC1CB1">
              <w:t>2</w:t>
            </w:r>
            <w:r w:rsidR="006F7BF2">
              <w:t>–</w:t>
            </w:r>
            <w:r w:rsidRPr="00DC1CB1">
              <w:t>3 лексические ошибки, ИЛИ словарный запас ограничен, но лексика использована правильно</w:t>
            </w:r>
          </w:p>
        </w:tc>
        <w:tc>
          <w:tcPr>
            <w:tcW w:w="2837" w:type="dxa"/>
          </w:tcPr>
          <w:p w14:paraId="3FB3C433" w14:textId="740CED13" w:rsidR="000A73DA" w:rsidRPr="00DC1CB1" w:rsidRDefault="000A73DA" w:rsidP="00C4573B">
            <w:r w:rsidRPr="00DC1CB1">
              <w:t>Используемые грамматические средства соответст</w:t>
            </w:r>
            <w:r w:rsidRPr="00DC1CB1">
              <w:softHyphen/>
              <w:t>вуют высокому уровню сложности за</w:t>
            </w:r>
            <w:r w:rsidRPr="00DC1CB1">
              <w:softHyphen/>
              <w:t>дания, однако в тексте имеются 3</w:t>
            </w:r>
            <w:r w:rsidR="006F7BF2">
              <w:t>–</w:t>
            </w:r>
            <w:r w:rsidRPr="00DC1CB1">
              <w:t>4 грамма</w:t>
            </w:r>
            <w:r w:rsidRPr="00DC1CB1">
              <w:softHyphen/>
              <w:t>тические ошибки</w:t>
            </w:r>
          </w:p>
        </w:tc>
        <w:tc>
          <w:tcPr>
            <w:tcW w:w="2695" w:type="dxa"/>
          </w:tcPr>
          <w:p w14:paraId="09B44EF6" w14:textId="68DD7874" w:rsidR="006F7BF2" w:rsidRDefault="000A73DA" w:rsidP="00C4573B">
            <w:r w:rsidRPr="00DC1CB1">
              <w:t>Орфографические ошибки практиче</w:t>
            </w:r>
            <w:r w:rsidRPr="00DC1CB1">
              <w:softHyphen/>
              <w:t xml:space="preserve">ски отсутствуют. Текст разделён на предложения </w:t>
            </w:r>
            <w:r w:rsidR="006F7BF2" w:rsidRPr="00DC1CB1">
              <w:t>с</w:t>
            </w:r>
            <w:r w:rsidR="006F7BF2">
              <w:t> </w:t>
            </w:r>
            <w:r w:rsidRPr="00DC1CB1">
              <w:t>правильным пунктуа</w:t>
            </w:r>
            <w:r w:rsidRPr="00DC1CB1">
              <w:softHyphen/>
              <w:t xml:space="preserve">ционным оформлением (допускаются 1 орфо-графическая </w:t>
            </w:r>
          </w:p>
          <w:p w14:paraId="6E7A9F55" w14:textId="4423503F" w:rsidR="000A73DA" w:rsidRPr="00DC1CB1" w:rsidRDefault="000A73DA" w:rsidP="00C4573B">
            <w:r w:rsidRPr="00DC1CB1">
              <w:t xml:space="preserve">И/ИЛИ </w:t>
            </w:r>
            <w:r w:rsidRPr="00DC1CB1">
              <w:br/>
              <w:t>1 пунктуационная ошибка)</w:t>
            </w:r>
          </w:p>
        </w:tc>
      </w:tr>
      <w:tr w:rsidR="000A73DA" w:rsidRPr="00DC1CB1" w14:paraId="1E4C3C24" w14:textId="77777777" w:rsidTr="00F926F1">
        <w:tc>
          <w:tcPr>
            <w:tcW w:w="1184" w:type="dxa"/>
          </w:tcPr>
          <w:p w14:paraId="2A1EEE74" w14:textId="77777777" w:rsidR="000A73DA" w:rsidRPr="00DC1CB1" w:rsidRDefault="000A73DA" w:rsidP="008B78A1">
            <w:pPr>
              <w:jc w:val="center"/>
              <w:rPr>
                <w:b/>
                <w:bCs/>
              </w:rPr>
            </w:pPr>
            <w:r w:rsidRPr="00DC1CB1">
              <w:rPr>
                <w:b/>
                <w:bCs/>
              </w:rPr>
              <w:t>1</w:t>
            </w:r>
          </w:p>
        </w:tc>
        <w:tc>
          <w:tcPr>
            <w:tcW w:w="3211" w:type="dxa"/>
          </w:tcPr>
          <w:p w14:paraId="7FAE9401" w14:textId="77777777" w:rsidR="000A73DA" w:rsidRPr="00DC1CB1" w:rsidRDefault="000A73DA" w:rsidP="00C4573B">
            <w:pPr>
              <w:rPr>
                <w:b/>
                <w:bCs/>
              </w:rPr>
            </w:pPr>
            <w:r w:rsidRPr="00DC1CB1">
              <w:t>Используемый словар</w:t>
            </w:r>
            <w:r w:rsidRPr="00DC1CB1">
              <w:softHyphen/>
              <w:t>ный запас не вполне соответст</w:t>
            </w:r>
            <w:r w:rsidRPr="00DC1CB1">
              <w:softHyphen/>
              <w:t>вует высокому уровню сложности за</w:t>
            </w:r>
            <w:r w:rsidRPr="00DC1CB1">
              <w:softHyphen/>
              <w:t xml:space="preserve">дания, в тексте имеются 4 лексические ошибки </w:t>
            </w:r>
          </w:p>
        </w:tc>
        <w:tc>
          <w:tcPr>
            <w:tcW w:w="2837" w:type="dxa"/>
          </w:tcPr>
          <w:p w14:paraId="6770EF95" w14:textId="1362E105" w:rsidR="000A73DA" w:rsidRPr="00DC1CB1" w:rsidRDefault="000A73DA" w:rsidP="00C4573B">
            <w:pPr>
              <w:rPr>
                <w:b/>
                <w:bCs/>
              </w:rPr>
            </w:pPr>
            <w:r w:rsidRPr="00DC1CB1">
              <w:t>Используемые грамматические средства не вполне соответст</w:t>
            </w:r>
            <w:r w:rsidRPr="00DC1CB1">
              <w:softHyphen/>
              <w:t>вуют высокому уровню сложности за</w:t>
            </w:r>
            <w:r w:rsidRPr="00DC1CB1">
              <w:softHyphen/>
              <w:t xml:space="preserve">дания, </w:t>
            </w:r>
            <w:r w:rsidRPr="00DC1CB1">
              <w:br/>
              <w:t xml:space="preserve">в тексте имеются </w:t>
            </w:r>
            <w:r w:rsidRPr="00DC1CB1">
              <w:br/>
              <w:t>5</w:t>
            </w:r>
            <w:r w:rsidR="006F7BF2">
              <w:t>–</w:t>
            </w:r>
            <w:r w:rsidRPr="00DC1CB1">
              <w:t xml:space="preserve">7 грамматических ошибок </w:t>
            </w:r>
          </w:p>
        </w:tc>
        <w:tc>
          <w:tcPr>
            <w:tcW w:w="2695" w:type="dxa"/>
          </w:tcPr>
          <w:p w14:paraId="72A425D4" w14:textId="535F3F5A" w:rsidR="000A73DA" w:rsidRPr="00DC1CB1" w:rsidRDefault="000A73DA" w:rsidP="00C4573B">
            <w:pPr>
              <w:rPr>
                <w:b/>
                <w:bCs/>
              </w:rPr>
            </w:pPr>
            <w:r w:rsidRPr="00DC1CB1">
              <w:t xml:space="preserve">В тексте имеются </w:t>
            </w:r>
            <w:r w:rsidR="006F7BF2">
              <w:br/>
            </w:r>
            <w:r w:rsidRPr="00DC1CB1">
              <w:t>2</w:t>
            </w:r>
            <w:r w:rsidR="006F7BF2">
              <w:t>–</w:t>
            </w:r>
            <w:r w:rsidRPr="00DC1CB1">
              <w:t>4 орфографические И/ИЛИ пунктуационные ошибки</w:t>
            </w:r>
          </w:p>
        </w:tc>
      </w:tr>
      <w:tr w:rsidR="000A73DA" w:rsidRPr="00DC1CB1" w14:paraId="352B4ED9" w14:textId="77777777" w:rsidTr="00F926F1">
        <w:tc>
          <w:tcPr>
            <w:tcW w:w="1184" w:type="dxa"/>
          </w:tcPr>
          <w:p w14:paraId="6DABE9F2" w14:textId="77777777" w:rsidR="000A73DA" w:rsidRPr="00DC1CB1" w:rsidRDefault="000A73DA" w:rsidP="008B78A1">
            <w:pPr>
              <w:jc w:val="center"/>
              <w:rPr>
                <w:b/>
                <w:bCs/>
              </w:rPr>
            </w:pPr>
            <w:r w:rsidRPr="00DC1CB1">
              <w:br w:type="page"/>
            </w:r>
            <w:r w:rsidRPr="00DC1CB1">
              <w:rPr>
                <w:b/>
                <w:bCs/>
              </w:rPr>
              <w:t>0</w:t>
            </w:r>
          </w:p>
        </w:tc>
        <w:tc>
          <w:tcPr>
            <w:tcW w:w="3211" w:type="dxa"/>
          </w:tcPr>
          <w:p w14:paraId="773AE3F1" w14:textId="080E44ED" w:rsidR="000A73DA" w:rsidRPr="00DC1CB1" w:rsidRDefault="000A73DA" w:rsidP="00C4573B">
            <w:r w:rsidRPr="00DC1CB1">
              <w:t xml:space="preserve">Используемый </w:t>
            </w:r>
            <w:r w:rsidRPr="00DC1CB1">
              <w:br/>
              <w:t>словар</w:t>
            </w:r>
            <w:r w:rsidRPr="00DC1CB1">
              <w:softHyphen/>
              <w:t xml:space="preserve">ный запас </w:t>
            </w:r>
            <w:r w:rsidRPr="00DC1CB1">
              <w:br/>
              <w:t>не соответст</w:t>
            </w:r>
            <w:r w:rsidRPr="00DC1CB1">
              <w:softHyphen/>
              <w:t>вует высокому уровню сложности за</w:t>
            </w:r>
            <w:r w:rsidRPr="00DC1CB1">
              <w:softHyphen/>
              <w:t xml:space="preserve">дания, </w:t>
            </w:r>
            <w:r w:rsidRPr="00DC1CB1">
              <w:br/>
              <w:t xml:space="preserve">в тексте имеются 5 </w:t>
            </w:r>
            <w:r w:rsidR="006F7BF2">
              <w:t> </w:t>
            </w:r>
            <w:r w:rsidRPr="00DC1CB1">
              <w:t>и более лексических ошибок</w:t>
            </w:r>
          </w:p>
        </w:tc>
        <w:tc>
          <w:tcPr>
            <w:tcW w:w="2835" w:type="dxa"/>
          </w:tcPr>
          <w:p w14:paraId="29479EA5" w14:textId="2676FAC9" w:rsidR="000A73DA" w:rsidRPr="00DC1CB1" w:rsidRDefault="000A73DA" w:rsidP="00C4573B">
            <w:r w:rsidRPr="00DC1CB1">
              <w:t>Используемые грамматические средства не соответст</w:t>
            </w:r>
            <w:r w:rsidRPr="00DC1CB1">
              <w:softHyphen/>
              <w:t>вуют высокому уровню сложности за</w:t>
            </w:r>
            <w:r w:rsidRPr="00DC1CB1">
              <w:softHyphen/>
              <w:t>дания, имеются</w:t>
            </w:r>
            <w:r w:rsidR="006F7BF2">
              <w:t xml:space="preserve"> </w:t>
            </w:r>
            <w:r w:rsidRPr="00DC1CB1">
              <w:t>8 и более грамматических ошибок</w:t>
            </w:r>
          </w:p>
        </w:tc>
        <w:tc>
          <w:tcPr>
            <w:tcW w:w="2693" w:type="dxa"/>
          </w:tcPr>
          <w:p w14:paraId="26E8424A" w14:textId="77777777" w:rsidR="006F7BF2" w:rsidRDefault="000A73DA" w:rsidP="00C4573B">
            <w:pPr>
              <w:tabs>
                <w:tab w:val="left" w:pos="1507"/>
              </w:tabs>
            </w:pPr>
            <w:r w:rsidRPr="00DC1CB1">
              <w:t xml:space="preserve">В тексте имеются </w:t>
            </w:r>
            <w:r w:rsidRPr="00DC1CB1">
              <w:br/>
              <w:t>5 и более орфо</w:t>
            </w:r>
            <w:r w:rsidR="00F926F1" w:rsidRPr="00DC1CB1">
              <w:t>-</w:t>
            </w:r>
            <w:r w:rsidRPr="00DC1CB1">
              <w:t xml:space="preserve">графических </w:t>
            </w:r>
          </w:p>
          <w:p w14:paraId="3B9DF0CA" w14:textId="3743DA63" w:rsidR="000A73DA" w:rsidRPr="00DC1CB1" w:rsidRDefault="000A73DA" w:rsidP="00C4573B">
            <w:pPr>
              <w:tabs>
                <w:tab w:val="left" w:pos="1507"/>
              </w:tabs>
            </w:pPr>
            <w:r w:rsidRPr="00DC1CB1">
              <w:t>И/ИЛИ пунктуационных ошибок</w:t>
            </w:r>
          </w:p>
        </w:tc>
      </w:tr>
    </w:tbl>
    <w:p w14:paraId="597CB006" w14:textId="77777777" w:rsidR="000A73DA" w:rsidRPr="00DC1CB1" w:rsidRDefault="000A73DA" w:rsidP="000A73DA">
      <w:pPr>
        <w:rPr>
          <w:rFonts w:cs="Calibri"/>
          <w:b/>
        </w:rPr>
      </w:pPr>
    </w:p>
    <w:p w14:paraId="1F79C42D" w14:textId="2A3746A2" w:rsidR="000A73DA" w:rsidRPr="00DC1CB1" w:rsidRDefault="000A73DA" w:rsidP="000A73DA">
      <w:pPr>
        <w:jc w:val="both"/>
        <w:rPr>
          <w:rFonts w:cs="Calibri"/>
        </w:rPr>
      </w:pPr>
      <w:r w:rsidRPr="00DC1CB1">
        <w:rPr>
          <w:rFonts w:cs="Calibri"/>
          <w:b/>
        </w:rPr>
        <w:t xml:space="preserve">Примечание. </w:t>
      </w:r>
      <w:r w:rsidRPr="00DC1CB1">
        <w:rPr>
          <w:rFonts w:cs="Calibri"/>
        </w:rPr>
        <w:t>Критерий «Орфография и пунктуация» в разделе «Письмо» оценивается в</w:t>
      </w:r>
      <w:r w:rsidR="006F7BF2">
        <w:rPr>
          <w:rFonts w:cs="Calibri"/>
        </w:rPr>
        <w:t> </w:t>
      </w:r>
      <w:r w:rsidR="006F7BF2" w:rsidRPr="00DC1CB1">
        <w:rPr>
          <w:rFonts w:cs="Calibri"/>
        </w:rPr>
        <w:t>2</w:t>
      </w:r>
      <w:r w:rsidR="006F7BF2">
        <w:rPr>
          <w:rFonts w:cs="Calibri"/>
        </w:rPr>
        <w:t> </w:t>
      </w:r>
      <w:r w:rsidRPr="00DC1CB1">
        <w:rPr>
          <w:rFonts w:cs="Calibri"/>
        </w:rPr>
        <w:t>балла. При получении экзаменуемым 0</w:t>
      </w:r>
      <w:r w:rsidRPr="00DC1CB1">
        <w:rPr>
          <w:rFonts w:cs="Calibri"/>
          <w:lang w:val="en-US"/>
        </w:rPr>
        <w:t> </w:t>
      </w:r>
      <w:r w:rsidRPr="00DC1CB1">
        <w:rPr>
          <w:rFonts w:cs="Calibri"/>
        </w:rPr>
        <w:t>баллов по критерию «Решение коммуникативной задачи» всё задание оценивается в 0</w:t>
      </w:r>
      <w:r w:rsidRPr="00DC1CB1">
        <w:rPr>
          <w:rFonts w:cs="Calibri"/>
          <w:lang w:val="en-US"/>
        </w:rPr>
        <w:t> </w:t>
      </w:r>
      <w:r w:rsidRPr="00DC1CB1">
        <w:rPr>
          <w:rFonts w:cs="Calibri"/>
        </w:rPr>
        <w:t>баллов.</w:t>
      </w:r>
    </w:p>
    <w:p w14:paraId="300BB664" w14:textId="77777777" w:rsidR="00BE2CA2" w:rsidRPr="00DC1CB1" w:rsidRDefault="00BE2CA2" w:rsidP="000A73DA">
      <w:pPr>
        <w:ind w:left="-284" w:right="-284"/>
      </w:pPr>
    </w:p>
    <w:p w14:paraId="4C60DA3E" w14:textId="77777777" w:rsidR="000A73DA" w:rsidRPr="00DC1CB1" w:rsidRDefault="000A73DA" w:rsidP="000A73DA">
      <w:pPr>
        <w:ind w:firstLine="709"/>
        <w:jc w:val="both"/>
      </w:pPr>
      <w:r w:rsidRPr="00DC1CB1">
        <w:t xml:space="preserve">Таким образом, при оценивании ответов на задание </w:t>
      </w:r>
      <w:r w:rsidRPr="00C4573B">
        <w:t>39</w:t>
      </w:r>
      <w:r w:rsidRPr="00DC1CB1">
        <w:t xml:space="preserve"> (личное письмо) применяются следующие критерии:</w:t>
      </w:r>
    </w:p>
    <w:p w14:paraId="3AA1540A" w14:textId="77777777" w:rsidR="000A73DA" w:rsidRPr="00DC1CB1" w:rsidRDefault="000A73DA" w:rsidP="006F7BF2">
      <w:pPr>
        <w:numPr>
          <w:ilvl w:val="0"/>
          <w:numId w:val="12"/>
        </w:numPr>
        <w:tabs>
          <w:tab w:val="clear" w:pos="357"/>
        </w:tabs>
        <w:ind w:left="709" w:hanging="425"/>
      </w:pPr>
      <w:r w:rsidRPr="00DC1CB1">
        <w:t>решение коммуникативной задачи;</w:t>
      </w:r>
    </w:p>
    <w:p w14:paraId="5A21E377" w14:textId="77777777" w:rsidR="000A73DA" w:rsidRPr="00DC1CB1" w:rsidRDefault="000A73DA" w:rsidP="006F7BF2">
      <w:pPr>
        <w:numPr>
          <w:ilvl w:val="0"/>
          <w:numId w:val="12"/>
        </w:numPr>
        <w:tabs>
          <w:tab w:val="clear" w:pos="357"/>
        </w:tabs>
        <w:ind w:left="709" w:hanging="425"/>
      </w:pPr>
      <w:r w:rsidRPr="00DC1CB1">
        <w:t>организация текста;</w:t>
      </w:r>
    </w:p>
    <w:p w14:paraId="61203248" w14:textId="77777777" w:rsidR="000A73DA" w:rsidRPr="00DC1CB1" w:rsidRDefault="000A73DA" w:rsidP="006F7BF2">
      <w:pPr>
        <w:numPr>
          <w:ilvl w:val="0"/>
          <w:numId w:val="12"/>
        </w:numPr>
        <w:tabs>
          <w:tab w:val="clear" w:pos="357"/>
        </w:tabs>
        <w:ind w:left="709" w:hanging="425"/>
      </w:pPr>
      <w:r w:rsidRPr="00DC1CB1">
        <w:t>правильность языкового оформления текста.</w:t>
      </w:r>
    </w:p>
    <w:p w14:paraId="2B35DD22" w14:textId="77777777" w:rsidR="00BE2CA2" w:rsidRPr="00DC1CB1" w:rsidRDefault="00BE2CA2" w:rsidP="000A73DA">
      <w:pPr>
        <w:ind w:firstLine="709"/>
        <w:jc w:val="both"/>
      </w:pPr>
    </w:p>
    <w:p w14:paraId="4C71272F" w14:textId="77777777" w:rsidR="000A73DA" w:rsidRPr="00DC1CB1" w:rsidRDefault="000A73DA" w:rsidP="000A73DA">
      <w:pPr>
        <w:ind w:firstLine="709"/>
        <w:jc w:val="both"/>
      </w:pPr>
      <w:r w:rsidRPr="00DC1CB1">
        <w:t>При оценивании ответов на задание</w:t>
      </w:r>
      <w:r w:rsidRPr="00DC1CB1">
        <w:rPr>
          <w:b/>
        </w:rPr>
        <w:t xml:space="preserve"> </w:t>
      </w:r>
      <w:r w:rsidRPr="00C4573B">
        <w:t xml:space="preserve">40 </w:t>
      </w:r>
      <w:r w:rsidRPr="00DC1CB1">
        <w:t>(письменное высказывание с элементами рассуждения) применяются следующие критерии:</w:t>
      </w:r>
    </w:p>
    <w:p w14:paraId="2BF91B01" w14:textId="77777777" w:rsidR="000A73DA" w:rsidRPr="00DC1CB1" w:rsidRDefault="000A73DA" w:rsidP="007C5EF4">
      <w:pPr>
        <w:numPr>
          <w:ilvl w:val="0"/>
          <w:numId w:val="12"/>
        </w:numPr>
        <w:tabs>
          <w:tab w:val="clear" w:pos="357"/>
        </w:tabs>
        <w:ind w:left="709" w:hanging="425"/>
      </w:pPr>
      <w:r w:rsidRPr="00DC1CB1">
        <w:t>решение коммуникативной задачи;</w:t>
      </w:r>
    </w:p>
    <w:p w14:paraId="0E8DC28B" w14:textId="77777777" w:rsidR="000A73DA" w:rsidRPr="00DC1CB1" w:rsidRDefault="000A73DA" w:rsidP="007C5EF4">
      <w:pPr>
        <w:numPr>
          <w:ilvl w:val="0"/>
          <w:numId w:val="12"/>
        </w:numPr>
        <w:tabs>
          <w:tab w:val="clear" w:pos="357"/>
        </w:tabs>
        <w:ind w:left="709" w:hanging="425"/>
      </w:pPr>
      <w:r w:rsidRPr="00DC1CB1">
        <w:t>организация текста;</w:t>
      </w:r>
    </w:p>
    <w:p w14:paraId="6F6D056A" w14:textId="77777777" w:rsidR="000A73DA" w:rsidRPr="00DC1CB1" w:rsidRDefault="000A73DA" w:rsidP="007C5EF4">
      <w:pPr>
        <w:numPr>
          <w:ilvl w:val="0"/>
          <w:numId w:val="12"/>
        </w:numPr>
        <w:tabs>
          <w:tab w:val="clear" w:pos="357"/>
        </w:tabs>
        <w:ind w:left="709" w:hanging="425"/>
      </w:pPr>
      <w:r w:rsidRPr="00DC1CB1">
        <w:t>лексическая грамотность;</w:t>
      </w:r>
    </w:p>
    <w:p w14:paraId="4475B92E" w14:textId="77777777" w:rsidR="000A73DA" w:rsidRPr="00DC1CB1" w:rsidRDefault="000A73DA" w:rsidP="007C5EF4">
      <w:pPr>
        <w:numPr>
          <w:ilvl w:val="0"/>
          <w:numId w:val="12"/>
        </w:numPr>
        <w:tabs>
          <w:tab w:val="clear" w:pos="357"/>
        </w:tabs>
        <w:ind w:left="709" w:hanging="425"/>
      </w:pPr>
      <w:r w:rsidRPr="00DC1CB1">
        <w:t>грамматическая правильность речи;</w:t>
      </w:r>
    </w:p>
    <w:p w14:paraId="734DF558" w14:textId="77777777" w:rsidR="000A73DA" w:rsidRPr="00DC1CB1" w:rsidRDefault="000A73DA" w:rsidP="007C5EF4">
      <w:pPr>
        <w:numPr>
          <w:ilvl w:val="0"/>
          <w:numId w:val="12"/>
        </w:numPr>
        <w:tabs>
          <w:tab w:val="clear" w:pos="357"/>
        </w:tabs>
        <w:ind w:left="709" w:hanging="425"/>
      </w:pPr>
      <w:r w:rsidRPr="00DC1CB1">
        <w:t>правильность орфографии и пунктуации.</w:t>
      </w:r>
    </w:p>
    <w:p w14:paraId="10CA36CB" w14:textId="77777777" w:rsidR="000A73DA" w:rsidRPr="00DC1CB1" w:rsidRDefault="000A73DA" w:rsidP="000A73DA">
      <w:pPr>
        <w:ind w:firstLine="709"/>
      </w:pPr>
    </w:p>
    <w:p w14:paraId="255D69F7" w14:textId="77777777" w:rsidR="000A73DA" w:rsidRPr="00DC1CB1" w:rsidRDefault="000A73DA" w:rsidP="000A73DA">
      <w:pPr>
        <w:ind w:firstLine="709"/>
      </w:pPr>
      <w:r w:rsidRPr="00DC1CB1">
        <w:t xml:space="preserve">Под </w:t>
      </w:r>
      <w:r w:rsidRPr="00DC1CB1">
        <w:rPr>
          <w:b/>
        </w:rPr>
        <w:t xml:space="preserve">решением коммуникативной задачи </w:t>
      </w:r>
      <w:r w:rsidRPr="00DC1CB1">
        <w:t>понимается:</w:t>
      </w:r>
    </w:p>
    <w:p w14:paraId="0BB6E474" w14:textId="259D8E9E" w:rsidR="000A73DA" w:rsidRPr="00DC1CB1" w:rsidRDefault="000A73DA" w:rsidP="007C5EF4">
      <w:pPr>
        <w:numPr>
          <w:ilvl w:val="0"/>
          <w:numId w:val="13"/>
        </w:numPr>
        <w:tabs>
          <w:tab w:val="clear" w:pos="357"/>
        </w:tabs>
        <w:ind w:left="709" w:hanging="425"/>
        <w:jc w:val="both"/>
      </w:pPr>
      <w:r w:rsidRPr="00DC1CB1">
        <w:t xml:space="preserve">соответствие теме и ситуации общения, указанной в коммуникативном задании </w:t>
      </w:r>
      <w:r w:rsidR="007C5EF4" w:rsidRPr="00DC1CB1">
        <w:t>и</w:t>
      </w:r>
      <w:r w:rsidR="007C5EF4">
        <w:t> </w:t>
      </w:r>
      <w:r w:rsidRPr="00DC1CB1">
        <w:t>полнота раскрытия темы;</w:t>
      </w:r>
    </w:p>
    <w:p w14:paraId="0266E0B4" w14:textId="28750E1B" w:rsidR="000A73DA" w:rsidRPr="00DC1CB1" w:rsidRDefault="000A73DA" w:rsidP="007C5EF4">
      <w:pPr>
        <w:numPr>
          <w:ilvl w:val="0"/>
          <w:numId w:val="13"/>
        </w:numPr>
        <w:tabs>
          <w:tab w:val="clear" w:pos="357"/>
        </w:tabs>
        <w:ind w:left="709" w:hanging="425"/>
        <w:jc w:val="both"/>
      </w:pPr>
      <w:r w:rsidRPr="00DC1CB1">
        <w:t xml:space="preserve">использование </w:t>
      </w:r>
      <w:r w:rsidR="007C5EF4" w:rsidRPr="00DC1CB1">
        <w:t>определ</w:t>
      </w:r>
      <w:r w:rsidR="007C5EF4">
        <w:t>ё</w:t>
      </w:r>
      <w:r w:rsidR="007C5EF4" w:rsidRPr="00DC1CB1">
        <w:t xml:space="preserve">нного </w:t>
      </w:r>
      <w:r w:rsidRPr="00DC1CB1">
        <w:t>стиля речи (официального, неофициального, нейтрального) в соответствии с указанной в коммуникативном задании ситуацией;</w:t>
      </w:r>
    </w:p>
    <w:p w14:paraId="3FC71376" w14:textId="0E51FCDC" w:rsidR="000A73DA" w:rsidRPr="00DC1CB1" w:rsidRDefault="007C5EF4" w:rsidP="00C4573B">
      <w:pPr>
        <w:numPr>
          <w:ilvl w:val="0"/>
          <w:numId w:val="13"/>
        </w:numPr>
        <w:tabs>
          <w:tab w:val="clear" w:pos="357"/>
        </w:tabs>
        <w:ind w:left="709" w:hanging="425"/>
        <w:jc w:val="both"/>
      </w:pPr>
      <w:r w:rsidRPr="00DC1CB1">
        <w:t>объ</w:t>
      </w:r>
      <w:r>
        <w:t>ё</w:t>
      </w:r>
      <w:r w:rsidRPr="00DC1CB1">
        <w:t>м</w:t>
      </w:r>
      <w:r w:rsidR="000A73DA" w:rsidRPr="00DC1CB1">
        <w:t xml:space="preserve">, т.е. соответствие высказывания заданному </w:t>
      </w:r>
      <w:r w:rsidRPr="00DC1CB1">
        <w:t>объ</w:t>
      </w:r>
      <w:r>
        <w:t>ё</w:t>
      </w:r>
      <w:r w:rsidRPr="00DC1CB1">
        <w:t>му</w:t>
      </w:r>
      <w:r w:rsidR="000A73DA" w:rsidRPr="00DC1CB1">
        <w:t>.</w:t>
      </w:r>
    </w:p>
    <w:p w14:paraId="534266F1" w14:textId="77777777" w:rsidR="000A73DA" w:rsidRPr="00DC1CB1" w:rsidRDefault="000A73DA" w:rsidP="000A73DA">
      <w:pPr>
        <w:ind w:firstLine="709"/>
        <w:jc w:val="both"/>
      </w:pPr>
    </w:p>
    <w:p w14:paraId="35740A90" w14:textId="77777777" w:rsidR="000A73DA" w:rsidRPr="00DC1CB1" w:rsidRDefault="000A73DA" w:rsidP="000A73DA">
      <w:pPr>
        <w:ind w:firstLine="709"/>
        <w:jc w:val="both"/>
      </w:pPr>
      <w:r w:rsidRPr="00DC1CB1">
        <w:t xml:space="preserve">Под </w:t>
      </w:r>
      <w:r w:rsidRPr="00DC1CB1">
        <w:rPr>
          <w:b/>
        </w:rPr>
        <w:t>организацией текста</w:t>
      </w:r>
      <w:r w:rsidRPr="00DC1CB1">
        <w:t xml:space="preserve"> понимается:</w:t>
      </w:r>
    </w:p>
    <w:p w14:paraId="3FC5F614" w14:textId="77777777" w:rsidR="000A73DA" w:rsidRPr="00DC1CB1" w:rsidRDefault="000A73DA" w:rsidP="007C5EF4">
      <w:pPr>
        <w:numPr>
          <w:ilvl w:val="0"/>
          <w:numId w:val="14"/>
        </w:numPr>
        <w:tabs>
          <w:tab w:val="clear" w:pos="357"/>
        </w:tabs>
        <w:ind w:left="709" w:hanging="425"/>
        <w:jc w:val="both"/>
      </w:pPr>
      <w:r w:rsidRPr="00DC1CB1">
        <w:t>логичность в изложении материала;</w:t>
      </w:r>
    </w:p>
    <w:p w14:paraId="287E26D9" w14:textId="66F95DD5" w:rsidR="000A73DA" w:rsidRPr="00DC1CB1" w:rsidRDefault="000A73DA" w:rsidP="007C5EF4">
      <w:pPr>
        <w:numPr>
          <w:ilvl w:val="0"/>
          <w:numId w:val="14"/>
        </w:numPr>
        <w:tabs>
          <w:tab w:val="clear" w:pos="357"/>
        </w:tabs>
        <w:ind w:left="709" w:hanging="425"/>
        <w:jc w:val="both"/>
      </w:pPr>
      <w:r w:rsidRPr="00DC1CB1">
        <w:t>связность текста, которая обеспечивается правильным использованием языковых средств передачи логической связи между отдельными частями текста (</w:t>
      </w:r>
      <w:r w:rsidR="007C5EF4" w:rsidRPr="00DC1CB1">
        <w:t>союз</w:t>
      </w:r>
      <w:r w:rsidR="007C5EF4">
        <w:t>ов</w:t>
      </w:r>
      <w:r w:rsidRPr="00DC1CB1">
        <w:t xml:space="preserve">, </w:t>
      </w:r>
      <w:r w:rsidR="007C5EF4" w:rsidRPr="00DC1CB1">
        <w:t>вводны</w:t>
      </w:r>
      <w:r w:rsidR="007C5EF4">
        <w:t>х</w:t>
      </w:r>
      <w:r w:rsidR="007C5EF4" w:rsidRPr="00DC1CB1">
        <w:t xml:space="preserve"> </w:t>
      </w:r>
      <w:r w:rsidRPr="00DC1CB1">
        <w:t>слов, местоимени</w:t>
      </w:r>
      <w:r w:rsidR="007C5EF4">
        <w:t>й</w:t>
      </w:r>
      <w:r w:rsidRPr="00DC1CB1">
        <w:t xml:space="preserve"> и т.п.);</w:t>
      </w:r>
    </w:p>
    <w:p w14:paraId="0AA5148C" w14:textId="783D32AA" w:rsidR="000A73DA" w:rsidRPr="00DC1CB1" w:rsidRDefault="000A73DA" w:rsidP="007C5EF4">
      <w:pPr>
        <w:numPr>
          <w:ilvl w:val="0"/>
          <w:numId w:val="14"/>
        </w:numPr>
        <w:tabs>
          <w:tab w:val="clear" w:pos="357"/>
        </w:tabs>
        <w:ind w:left="709" w:hanging="425"/>
        <w:jc w:val="both"/>
      </w:pPr>
      <w:r w:rsidRPr="00DC1CB1">
        <w:t xml:space="preserve">структурирование текста, т.е. логичное деление текста на абзацы, наличие вступления </w:t>
      </w:r>
      <w:r w:rsidR="007C5EF4" w:rsidRPr="00DC1CB1">
        <w:t>и</w:t>
      </w:r>
      <w:r w:rsidR="007C5EF4">
        <w:t> </w:t>
      </w:r>
      <w:r w:rsidRPr="00DC1CB1">
        <w:t>заключения.</w:t>
      </w:r>
    </w:p>
    <w:p w14:paraId="7A11FDCC" w14:textId="5ECDA169" w:rsidR="000A73DA" w:rsidRPr="00DC1CB1" w:rsidRDefault="000A73DA" w:rsidP="000A73DA">
      <w:pPr>
        <w:ind w:firstLine="709"/>
        <w:jc w:val="both"/>
      </w:pPr>
      <w:r w:rsidRPr="00DC1CB1">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логику </w:t>
      </w:r>
      <w:r w:rsidR="007C5EF4" w:rsidRPr="00DC1CB1">
        <w:t>и</w:t>
      </w:r>
      <w:r w:rsidR="007C5EF4">
        <w:t> </w:t>
      </w:r>
      <w:r w:rsidRPr="00DC1CB1">
        <w:t xml:space="preserve">связность изложения. Однако, как правило, эксперты удачно справляются с оцениванием этого критерия. </w:t>
      </w:r>
    </w:p>
    <w:p w14:paraId="1F426B21" w14:textId="77777777" w:rsidR="000A73DA" w:rsidRPr="00DC1CB1" w:rsidRDefault="000A73DA" w:rsidP="000A73DA">
      <w:pPr>
        <w:ind w:firstLine="709"/>
        <w:jc w:val="both"/>
      </w:pPr>
    </w:p>
    <w:p w14:paraId="521499BE" w14:textId="77777777" w:rsidR="000A73DA" w:rsidRPr="00DC1CB1" w:rsidRDefault="000A73DA" w:rsidP="000A73DA">
      <w:pPr>
        <w:ind w:firstLine="709"/>
        <w:jc w:val="both"/>
      </w:pPr>
      <w:r w:rsidRPr="00DC1CB1">
        <w:t xml:space="preserve">При оценивании </w:t>
      </w:r>
      <w:r w:rsidRPr="00DC1CB1">
        <w:rPr>
          <w:b/>
        </w:rPr>
        <w:t>лексической грамотности</w:t>
      </w:r>
      <w:r w:rsidRPr="00DC1CB1">
        <w:t xml:space="preserve"> учитываются:</w:t>
      </w:r>
    </w:p>
    <w:p w14:paraId="7B5AF62C" w14:textId="77777777" w:rsidR="000A73DA" w:rsidRPr="00DC1CB1" w:rsidRDefault="000A73DA" w:rsidP="007C5EF4">
      <w:pPr>
        <w:numPr>
          <w:ilvl w:val="0"/>
          <w:numId w:val="15"/>
        </w:numPr>
        <w:tabs>
          <w:tab w:val="clear" w:pos="357"/>
        </w:tabs>
        <w:ind w:left="709" w:hanging="425"/>
        <w:jc w:val="both"/>
      </w:pPr>
      <w:r w:rsidRPr="00DC1CB1">
        <w:t>точность в выборе слов и выражений и их соответствие теме и ситуации общения; правильность их употребления в контексте;</w:t>
      </w:r>
    </w:p>
    <w:p w14:paraId="6BA2E241" w14:textId="77777777" w:rsidR="000A73DA" w:rsidRPr="00DC1CB1" w:rsidRDefault="000A73DA" w:rsidP="007C5EF4">
      <w:pPr>
        <w:numPr>
          <w:ilvl w:val="0"/>
          <w:numId w:val="15"/>
        </w:numPr>
        <w:tabs>
          <w:tab w:val="clear" w:pos="357"/>
        </w:tabs>
        <w:ind w:left="709" w:hanging="425"/>
        <w:jc w:val="both"/>
      </w:pPr>
      <w:r w:rsidRPr="00DC1CB1">
        <w:t>правильность формирования лексических словосочетаний; соблюдение узуальной (общепринятой) сочетаемости английского языка;</w:t>
      </w:r>
    </w:p>
    <w:p w14:paraId="62CEC395" w14:textId="77777777" w:rsidR="000A73DA" w:rsidRPr="00DC1CB1" w:rsidRDefault="000A73DA" w:rsidP="007C5EF4">
      <w:pPr>
        <w:numPr>
          <w:ilvl w:val="0"/>
          <w:numId w:val="15"/>
        </w:numPr>
        <w:tabs>
          <w:tab w:val="clear" w:pos="357"/>
        </w:tabs>
        <w:ind w:left="709" w:hanging="425"/>
        <w:jc w:val="both"/>
      </w:pPr>
      <w:r w:rsidRPr="00DC1CB1">
        <w:t>запас слов и разнообразие используемой лексики (синонимы, антонимы, фразеологизмы) и их соответствие высокому уровню (В2 по общеевропейской шкале).</w:t>
      </w:r>
    </w:p>
    <w:p w14:paraId="31322197" w14:textId="1489B69D" w:rsidR="000A73DA" w:rsidRPr="00DC1CB1" w:rsidRDefault="000A73DA" w:rsidP="000A73DA">
      <w:pPr>
        <w:ind w:firstLine="709"/>
        <w:jc w:val="both"/>
      </w:pPr>
      <w:r w:rsidRPr="00DC1CB1">
        <w:t xml:space="preserve">Практика проведения экзамена показала, что некоторые эксперты затрудняются при квалификации ошибок и иногда снижают баллы у учащихся за одни и те же ошибки как в разделе </w:t>
      </w:r>
      <w:r w:rsidR="007C5EF4">
        <w:t>«Л</w:t>
      </w:r>
      <w:r w:rsidRPr="00DC1CB1">
        <w:t>ексика</w:t>
      </w:r>
      <w:r w:rsidR="007C5EF4">
        <w:t>»</w:t>
      </w:r>
      <w:r w:rsidRPr="00DC1CB1">
        <w:t xml:space="preserve">, так и в разделе </w:t>
      </w:r>
      <w:r w:rsidR="007C5EF4">
        <w:t>«Г</w:t>
      </w:r>
      <w:r w:rsidRPr="00DC1CB1">
        <w:t>рамматика</w:t>
      </w:r>
      <w:r w:rsidR="007C5EF4">
        <w:t>»</w:t>
      </w:r>
      <w:r w:rsidRPr="00DC1CB1">
        <w:t>. Не всегда учитывается такой фактор, как типичность ошибки.</w:t>
      </w:r>
    </w:p>
    <w:p w14:paraId="6B3F7E5C" w14:textId="77777777" w:rsidR="000A73DA" w:rsidRPr="00DC1CB1" w:rsidRDefault="000A73DA" w:rsidP="000A73DA">
      <w:pPr>
        <w:ind w:firstLine="709"/>
        <w:jc w:val="both"/>
      </w:pPr>
    </w:p>
    <w:p w14:paraId="7DDF8DD3" w14:textId="77777777" w:rsidR="000A73DA" w:rsidRPr="00DC1CB1" w:rsidRDefault="000A73DA" w:rsidP="000A73DA">
      <w:pPr>
        <w:ind w:firstLine="709"/>
        <w:jc w:val="both"/>
      </w:pPr>
      <w:r w:rsidRPr="00DC1CB1">
        <w:t xml:space="preserve">При оценивании </w:t>
      </w:r>
      <w:r w:rsidRPr="00DC1CB1">
        <w:rPr>
          <w:b/>
        </w:rPr>
        <w:t xml:space="preserve">грамматической правильности речи </w:t>
      </w:r>
      <w:r w:rsidRPr="00DC1CB1">
        <w:t>учитывается:</w:t>
      </w:r>
    </w:p>
    <w:p w14:paraId="0450C1FB" w14:textId="77777777" w:rsidR="000A73DA" w:rsidRPr="00DC1CB1" w:rsidRDefault="000A73DA" w:rsidP="007C5EF4">
      <w:pPr>
        <w:numPr>
          <w:ilvl w:val="0"/>
          <w:numId w:val="16"/>
        </w:numPr>
        <w:tabs>
          <w:tab w:val="clear" w:pos="357"/>
        </w:tabs>
        <w:ind w:left="709" w:hanging="425"/>
        <w:jc w:val="both"/>
      </w:pPr>
      <w:r w:rsidRPr="00DC1CB1">
        <w:t>точность в выборе грамматической конструкции в соответствии с целью высказывания;</w:t>
      </w:r>
    </w:p>
    <w:p w14:paraId="292E6412" w14:textId="77777777" w:rsidR="000A73DA" w:rsidRPr="00DC1CB1" w:rsidRDefault="000A73DA" w:rsidP="007C5EF4">
      <w:pPr>
        <w:numPr>
          <w:ilvl w:val="0"/>
          <w:numId w:val="16"/>
        </w:numPr>
        <w:tabs>
          <w:tab w:val="clear" w:pos="357"/>
        </w:tabs>
        <w:ind w:left="709" w:hanging="425"/>
        <w:jc w:val="both"/>
      </w:pPr>
      <w:r w:rsidRPr="00DC1CB1">
        <w:t>разнообразие и корректность используемых грамматических средств;</w:t>
      </w:r>
    </w:p>
    <w:p w14:paraId="73C1CE9E" w14:textId="77777777" w:rsidR="000A73DA" w:rsidRPr="00DC1CB1" w:rsidRDefault="000A73DA" w:rsidP="007C5EF4">
      <w:pPr>
        <w:numPr>
          <w:ilvl w:val="0"/>
          <w:numId w:val="16"/>
        </w:numPr>
        <w:tabs>
          <w:tab w:val="clear" w:pos="357"/>
        </w:tabs>
        <w:ind w:left="709" w:hanging="425"/>
        <w:jc w:val="both"/>
      </w:pPr>
      <w:r w:rsidRPr="00DC1CB1">
        <w:t>сложность используемых конструкций.</w:t>
      </w:r>
    </w:p>
    <w:p w14:paraId="6D20798F" w14:textId="77777777" w:rsidR="000A73DA" w:rsidRPr="00DC1CB1" w:rsidRDefault="000A73DA" w:rsidP="000A73DA">
      <w:pPr>
        <w:ind w:left="357"/>
        <w:jc w:val="both"/>
      </w:pPr>
    </w:p>
    <w:p w14:paraId="11E44E06" w14:textId="77777777" w:rsidR="000A73DA" w:rsidRPr="00DC1CB1" w:rsidRDefault="000A73DA" w:rsidP="000A73DA">
      <w:pPr>
        <w:ind w:firstLine="709"/>
        <w:jc w:val="both"/>
      </w:pPr>
      <w:r w:rsidRPr="00DC1CB1">
        <w:t xml:space="preserve">При оценивании </w:t>
      </w:r>
      <w:r w:rsidRPr="00DC1CB1">
        <w:rPr>
          <w:b/>
        </w:rPr>
        <w:t>правильности орфографии и пунктуации</w:t>
      </w:r>
      <w:r w:rsidRPr="00DC1CB1">
        <w:t xml:space="preserve"> учитывается:</w:t>
      </w:r>
    </w:p>
    <w:p w14:paraId="7E920562" w14:textId="77777777" w:rsidR="000A73DA" w:rsidRPr="00DC1CB1" w:rsidRDefault="000A73DA" w:rsidP="007C5EF4">
      <w:pPr>
        <w:numPr>
          <w:ilvl w:val="0"/>
          <w:numId w:val="17"/>
        </w:numPr>
        <w:tabs>
          <w:tab w:val="clear" w:pos="357"/>
        </w:tabs>
        <w:ind w:left="709" w:hanging="425"/>
        <w:jc w:val="both"/>
      </w:pPr>
      <w:r w:rsidRPr="00DC1CB1">
        <w:t>соблюдение норм орфографии иностранного языка;</w:t>
      </w:r>
    </w:p>
    <w:p w14:paraId="42E56C33" w14:textId="77777777" w:rsidR="000A73DA" w:rsidRPr="00DC1CB1" w:rsidRDefault="000A73DA" w:rsidP="007C5EF4">
      <w:pPr>
        <w:numPr>
          <w:ilvl w:val="0"/>
          <w:numId w:val="17"/>
        </w:numPr>
        <w:tabs>
          <w:tab w:val="clear" w:pos="357"/>
        </w:tabs>
        <w:ind w:left="709" w:hanging="425"/>
        <w:jc w:val="both"/>
      </w:pPr>
      <w:r w:rsidRPr="00DC1CB1">
        <w:t>правильное оформление начала и конца предложений (заглавная буква, точка, восклицательный и вопросительный знаки).</w:t>
      </w:r>
    </w:p>
    <w:p w14:paraId="7674B412" w14:textId="022F6268" w:rsidR="000A73DA" w:rsidRPr="00DC1CB1" w:rsidRDefault="000A73DA" w:rsidP="00C4573B">
      <w:pPr>
        <w:pStyle w:val="af8"/>
        <w:ind w:firstLine="709"/>
        <w:jc w:val="both"/>
        <w:rPr>
          <w:rFonts w:ascii="Times New Roman" w:hAnsi="Times New Roman"/>
          <w:sz w:val="24"/>
          <w:szCs w:val="24"/>
        </w:rPr>
      </w:pPr>
      <w:r w:rsidRPr="00DC1CB1">
        <w:rPr>
          <w:rFonts w:ascii="Times New Roman" w:hAnsi="Times New Roman"/>
          <w:sz w:val="24"/>
          <w:szCs w:val="24"/>
        </w:rPr>
        <w:t xml:space="preserve">В случае исправлений оценивается последний, не зачёркнутый вариант. Если слово, </w:t>
      </w:r>
      <w:r w:rsidRPr="00DC1CB1">
        <w:rPr>
          <w:rFonts w:ascii="Times New Roman" w:hAnsi="Times New Roman"/>
          <w:spacing w:val="-4"/>
          <w:sz w:val="24"/>
          <w:szCs w:val="24"/>
        </w:rPr>
        <w:t>повторяющееся в работе несколько раз, один раз написано правильно, а второй</w:t>
      </w:r>
      <w:r w:rsidR="007C5EF4">
        <w:rPr>
          <w:rFonts w:ascii="Times New Roman" w:hAnsi="Times New Roman"/>
          <w:spacing w:val="-4"/>
          <w:sz w:val="24"/>
          <w:szCs w:val="24"/>
        </w:rPr>
        <w:t xml:space="preserve"> раз</w:t>
      </w:r>
      <w:r w:rsidRPr="00DC1CB1">
        <w:rPr>
          <w:rFonts w:ascii="Times New Roman" w:hAnsi="Times New Roman"/>
          <w:spacing w:val="-4"/>
          <w:sz w:val="24"/>
          <w:szCs w:val="24"/>
        </w:rPr>
        <w:t xml:space="preserve"> (третий и т.п.) –</w:t>
      </w:r>
      <w:r w:rsidRPr="00DC1CB1">
        <w:rPr>
          <w:rFonts w:ascii="Times New Roman" w:hAnsi="Times New Roman"/>
          <w:sz w:val="24"/>
          <w:szCs w:val="24"/>
        </w:rPr>
        <w:t xml:space="preserve"> неправильно, это считается за одну ошибку. Если слово написано неразборчиво и какая-то буква либо буквы непонятны, то это считается ошибкой.</w:t>
      </w:r>
    </w:p>
    <w:p w14:paraId="762D04AE" w14:textId="77777777" w:rsidR="000A73DA" w:rsidRPr="00DC1CB1" w:rsidRDefault="000A73DA" w:rsidP="00C4573B">
      <w:pPr>
        <w:ind w:firstLine="709"/>
        <w:jc w:val="both"/>
      </w:pPr>
      <w:r w:rsidRPr="00DC1CB1">
        <w:rPr>
          <w:b/>
        </w:rPr>
        <w:t>Повторяющиеся ошибки</w:t>
      </w:r>
      <w:r w:rsidRPr="00DC1CB1">
        <w:t>, т.е. ошибки на одно и то же правило грамматики, лексики, орфографии, пунктуации, считаются как одна ошибка.</w:t>
      </w:r>
    </w:p>
    <w:p w14:paraId="38198803" w14:textId="77777777" w:rsidR="000A73DA" w:rsidRPr="00DC1CB1" w:rsidRDefault="000A73DA" w:rsidP="000A73DA">
      <w:pPr>
        <w:ind w:left="357"/>
        <w:jc w:val="both"/>
      </w:pPr>
    </w:p>
    <w:p w14:paraId="4683BE38" w14:textId="76655C4C" w:rsidR="000A73DA" w:rsidRPr="00DC1CB1" w:rsidRDefault="000A73DA" w:rsidP="000A73DA">
      <w:pPr>
        <w:ind w:firstLine="709"/>
        <w:jc w:val="both"/>
      </w:pPr>
      <w:r w:rsidRPr="00DC1CB1">
        <w:t xml:space="preserve">Довольно часто у учителей, обучающихся, экспертов возникают вопросы о том, как следует </w:t>
      </w:r>
      <w:r w:rsidRPr="00DC1CB1">
        <w:rPr>
          <w:b/>
        </w:rPr>
        <w:t>графически разделить текст на абзацы</w:t>
      </w:r>
      <w:r w:rsidRPr="00DC1CB1">
        <w:t xml:space="preserve">. В настоящее время такая графическая норма стала в </w:t>
      </w:r>
      <w:r w:rsidRPr="00DC1CB1">
        <w:rPr>
          <w:spacing w:val="-4"/>
        </w:rPr>
        <w:t xml:space="preserve">английском языке очень размытой, поэтому от </w:t>
      </w:r>
      <w:r w:rsidR="007C5EF4">
        <w:rPr>
          <w:spacing w:val="-4"/>
        </w:rPr>
        <w:t>выпускников</w:t>
      </w:r>
      <w:r w:rsidR="007C5EF4" w:rsidRPr="00DC1CB1">
        <w:rPr>
          <w:spacing w:val="-4"/>
        </w:rPr>
        <w:t xml:space="preserve"> </w:t>
      </w:r>
      <w:r w:rsidRPr="00DC1CB1">
        <w:rPr>
          <w:spacing w:val="-4"/>
        </w:rPr>
        <w:t>в рамках ЕГЭ требуется только одно –</w:t>
      </w:r>
      <w:r w:rsidRPr="00DC1CB1">
        <w:t xml:space="preserve"> чтобы это деление на абзацы </w:t>
      </w:r>
      <w:r w:rsidR="007C5EF4" w:rsidRPr="00DC1CB1">
        <w:t>ч</w:t>
      </w:r>
      <w:r w:rsidR="007C5EF4">
        <w:t>ё</w:t>
      </w:r>
      <w:r w:rsidR="007C5EF4" w:rsidRPr="00DC1CB1">
        <w:t xml:space="preserve">тко </w:t>
      </w:r>
      <w:r w:rsidRPr="00DC1CB1">
        <w:t>воспринималось глазом. Таким образом, возможны 3 варианта:</w:t>
      </w:r>
    </w:p>
    <w:p w14:paraId="47255019" w14:textId="2992BFEE" w:rsidR="000A73DA" w:rsidRPr="00DC1CB1" w:rsidRDefault="000A73DA" w:rsidP="007C5EF4">
      <w:pPr>
        <w:pStyle w:val="af8"/>
        <w:ind w:left="709" w:hanging="425"/>
        <w:jc w:val="both"/>
        <w:rPr>
          <w:rFonts w:ascii="Times New Roman" w:hAnsi="Times New Roman"/>
          <w:sz w:val="24"/>
          <w:szCs w:val="24"/>
        </w:rPr>
      </w:pPr>
      <w:r w:rsidRPr="00DC1CB1">
        <w:rPr>
          <w:rFonts w:ascii="Times New Roman" w:hAnsi="Times New Roman"/>
          <w:sz w:val="24"/>
          <w:szCs w:val="24"/>
        </w:rPr>
        <w:t>1</w:t>
      </w:r>
      <w:r w:rsidR="007C5EF4" w:rsidRPr="00DC1CB1">
        <w:rPr>
          <w:rFonts w:ascii="Times New Roman" w:hAnsi="Times New Roman"/>
          <w:sz w:val="24"/>
          <w:szCs w:val="24"/>
        </w:rPr>
        <w:t>)</w:t>
      </w:r>
      <w:r w:rsidR="007C5EF4">
        <w:rPr>
          <w:rFonts w:ascii="Times New Roman" w:hAnsi="Times New Roman"/>
          <w:sz w:val="24"/>
          <w:szCs w:val="24"/>
        </w:rPr>
        <w:tab/>
      </w:r>
      <w:r w:rsidRPr="00DC1CB1">
        <w:rPr>
          <w:rFonts w:ascii="Times New Roman" w:hAnsi="Times New Roman"/>
          <w:sz w:val="24"/>
          <w:szCs w:val="24"/>
        </w:rPr>
        <w:t>участник ЕГЭ использует «красную строку», отступая от края страницы (полей) на несколько знаков в начале каждого абзаца;</w:t>
      </w:r>
    </w:p>
    <w:p w14:paraId="7D7E9C2E" w14:textId="317F6AB3" w:rsidR="000A73DA" w:rsidRPr="00DC1CB1" w:rsidRDefault="000A73DA" w:rsidP="007C5EF4">
      <w:pPr>
        <w:pStyle w:val="af8"/>
        <w:ind w:left="709" w:hanging="425"/>
        <w:jc w:val="both"/>
        <w:rPr>
          <w:rFonts w:ascii="Times New Roman" w:hAnsi="Times New Roman"/>
          <w:sz w:val="24"/>
          <w:szCs w:val="24"/>
        </w:rPr>
      </w:pPr>
      <w:r w:rsidRPr="00DC1CB1">
        <w:rPr>
          <w:rFonts w:ascii="Times New Roman" w:hAnsi="Times New Roman"/>
          <w:sz w:val="24"/>
          <w:szCs w:val="24"/>
        </w:rPr>
        <w:t>2</w:t>
      </w:r>
      <w:r w:rsidR="007C5EF4" w:rsidRPr="00DC1CB1">
        <w:rPr>
          <w:rFonts w:ascii="Times New Roman" w:hAnsi="Times New Roman"/>
          <w:sz w:val="24"/>
          <w:szCs w:val="24"/>
        </w:rPr>
        <w:t>)</w:t>
      </w:r>
      <w:r w:rsidR="007C5EF4">
        <w:rPr>
          <w:rFonts w:ascii="Times New Roman" w:hAnsi="Times New Roman"/>
          <w:sz w:val="24"/>
          <w:szCs w:val="24"/>
        </w:rPr>
        <w:tab/>
      </w:r>
      <w:r w:rsidRPr="00DC1CB1">
        <w:rPr>
          <w:rFonts w:ascii="Times New Roman" w:hAnsi="Times New Roman"/>
          <w:sz w:val="24"/>
          <w:szCs w:val="24"/>
        </w:rPr>
        <w:t xml:space="preserve">участник ЕГЭ не использует «красную строку», не отступает от края страницы (полей) на несколько знаков в начале каждого абзаца, левый край текста ровный, но при этом экзаменуемый пропускает между абзацами «лишнюю строку», делает больший </w:t>
      </w:r>
      <w:r w:rsidR="007C5EF4">
        <w:rPr>
          <w:rFonts w:ascii="Times New Roman" w:hAnsi="Times New Roman"/>
          <w:sz w:val="24"/>
          <w:szCs w:val="24"/>
        </w:rPr>
        <w:lastRenderedPageBreak/>
        <w:t>промежуток</w:t>
      </w:r>
      <w:r w:rsidR="007C5EF4" w:rsidRPr="00DC1CB1">
        <w:rPr>
          <w:rFonts w:ascii="Times New Roman" w:hAnsi="Times New Roman"/>
          <w:sz w:val="24"/>
          <w:szCs w:val="24"/>
        </w:rPr>
        <w:t xml:space="preserve"> </w:t>
      </w:r>
      <w:r w:rsidRPr="00DC1CB1">
        <w:rPr>
          <w:rFonts w:ascii="Times New Roman" w:hAnsi="Times New Roman"/>
          <w:sz w:val="24"/>
          <w:szCs w:val="24"/>
        </w:rPr>
        <w:t>между последней строкой предшествующего абзаца и первой строкой последующего абзаца;</w:t>
      </w:r>
    </w:p>
    <w:p w14:paraId="7D3A8D63" w14:textId="002D1D30" w:rsidR="000A73DA" w:rsidRPr="00DC1CB1" w:rsidRDefault="000A73DA" w:rsidP="007C5EF4">
      <w:pPr>
        <w:pStyle w:val="af8"/>
        <w:ind w:left="709" w:hanging="425"/>
        <w:jc w:val="both"/>
        <w:rPr>
          <w:rFonts w:ascii="Times New Roman" w:hAnsi="Times New Roman"/>
          <w:sz w:val="24"/>
          <w:szCs w:val="24"/>
        </w:rPr>
      </w:pPr>
      <w:r w:rsidRPr="00DC1CB1">
        <w:rPr>
          <w:rFonts w:ascii="Times New Roman" w:hAnsi="Times New Roman"/>
          <w:sz w:val="24"/>
          <w:szCs w:val="24"/>
        </w:rPr>
        <w:t>3</w:t>
      </w:r>
      <w:r w:rsidR="007C5EF4" w:rsidRPr="00DC1CB1">
        <w:rPr>
          <w:rFonts w:ascii="Times New Roman" w:hAnsi="Times New Roman"/>
          <w:sz w:val="24"/>
          <w:szCs w:val="24"/>
        </w:rPr>
        <w:t>)</w:t>
      </w:r>
      <w:r w:rsidR="007C5EF4">
        <w:rPr>
          <w:rFonts w:ascii="Times New Roman" w:hAnsi="Times New Roman"/>
          <w:sz w:val="24"/>
          <w:szCs w:val="24"/>
        </w:rPr>
        <w:tab/>
      </w:r>
      <w:r w:rsidRPr="00DC1CB1">
        <w:rPr>
          <w:rFonts w:ascii="Times New Roman" w:hAnsi="Times New Roman"/>
          <w:sz w:val="24"/>
          <w:szCs w:val="24"/>
        </w:rPr>
        <w:t xml:space="preserve">участник ЕГЭ одновременно использует «красную строку» и делает больший </w:t>
      </w:r>
      <w:r w:rsidR="007C5EF4">
        <w:rPr>
          <w:rFonts w:ascii="Times New Roman" w:hAnsi="Times New Roman"/>
          <w:sz w:val="24"/>
          <w:szCs w:val="24"/>
        </w:rPr>
        <w:t>промежуток</w:t>
      </w:r>
      <w:r w:rsidR="007C5EF4" w:rsidRPr="00DC1CB1">
        <w:rPr>
          <w:rFonts w:ascii="Times New Roman" w:hAnsi="Times New Roman"/>
          <w:sz w:val="24"/>
          <w:szCs w:val="24"/>
        </w:rPr>
        <w:t xml:space="preserve"> </w:t>
      </w:r>
      <w:r w:rsidRPr="00DC1CB1">
        <w:rPr>
          <w:rFonts w:ascii="Times New Roman" w:hAnsi="Times New Roman"/>
          <w:sz w:val="24"/>
          <w:szCs w:val="24"/>
        </w:rPr>
        <w:t>между последней строкой предшествующего абзаца и первой строкой последующего абзаца.</w:t>
      </w:r>
    </w:p>
    <w:p w14:paraId="4A4F18C2" w14:textId="77777777" w:rsidR="000A73DA" w:rsidRPr="00DC1CB1" w:rsidRDefault="000A73DA" w:rsidP="000A73DA">
      <w:pPr>
        <w:pStyle w:val="af8"/>
        <w:ind w:firstLine="709"/>
        <w:jc w:val="both"/>
        <w:rPr>
          <w:rFonts w:ascii="Times New Roman" w:hAnsi="Times New Roman"/>
          <w:sz w:val="24"/>
          <w:szCs w:val="24"/>
        </w:rPr>
      </w:pPr>
      <w:r w:rsidRPr="00DC1CB1">
        <w:rPr>
          <w:rFonts w:ascii="Times New Roman" w:hAnsi="Times New Roman"/>
          <w:sz w:val="24"/>
          <w:szCs w:val="24"/>
        </w:rPr>
        <w:t xml:space="preserve">Если говорить о </w:t>
      </w:r>
      <w:r w:rsidRPr="00DC1CB1">
        <w:rPr>
          <w:rFonts w:ascii="Times New Roman" w:hAnsi="Times New Roman"/>
          <w:b/>
          <w:sz w:val="24"/>
          <w:szCs w:val="24"/>
        </w:rPr>
        <w:t>логике деления на абзацы</w:t>
      </w:r>
      <w:r w:rsidRPr="00DC1CB1">
        <w:rPr>
          <w:rFonts w:ascii="Times New Roman" w:hAnsi="Times New Roman"/>
          <w:sz w:val="24"/>
          <w:szCs w:val="24"/>
        </w:rPr>
        <w:t xml:space="preserve">, то здесь законы едины для всех языков, это скорее законы логики, а не языка. Поэтому в задании 39 </w:t>
      </w:r>
      <w:r w:rsidRPr="00DC1CB1">
        <w:rPr>
          <w:rFonts w:ascii="Times New Roman" w:hAnsi="Times New Roman"/>
          <w:b/>
          <w:sz w:val="24"/>
          <w:szCs w:val="24"/>
        </w:rPr>
        <w:t>в основной части письма</w:t>
      </w:r>
      <w:r w:rsidRPr="00DC1CB1">
        <w:rPr>
          <w:rFonts w:ascii="Times New Roman" w:hAnsi="Times New Roman"/>
          <w:sz w:val="24"/>
          <w:szCs w:val="24"/>
        </w:rPr>
        <w:t xml:space="preserve"> </w:t>
      </w:r>
      <w:r w:rsidRPr="00DC1CB1">
        <w:rPr>
          <w:rFonts w:ascii="Times New Roman" w:hAnsi="Times New Roman"/>
          <w:b/>
          <w:sz w:val="24"/>
          <w:szCs w:val="24"/>
        </w:rPr>
        <w:t>минимальное число абзацев</w:t>
      </w:r>
      <w:r w:rsidRPr="00DC1CB1">
        <w:rPr>
          <w:rFonts w:ascii="Times New Roman" w:hAnsi="Times New Roman"/>
          <w:sz w:val="24"/>
          <w:szCs w:val="24"/>
        </w:rPr>
        <w:t xml:space="preserve"> включает:</w:t>
      </w:r>
    </w:p>
    <w:p w14:paraId="5775A5D0" w14:textId="0855B6AF" w:rsidR="000A73DA" w:rsidRPr="00DC1CB1" w:rsidRDefault="000A73DA" w:rsidP="007C5EF4">
      <w:pPr>
        <w:pStyle w:val="af8"/>
        <w:ind w:left="709" w:hanging="425"/>
        <w:jc w:val="both"/>
        <w:rPr>
          <w:rFonts w:ascii="Times New Roman" w:hAnsi="Times New Roman"/>
          <w:sz w:val="24"/>
          <w:szCs w:val="24"/>
        </w:rPr>
      </w:pPr>
      <w:r w:rsidRPr="00DC1CB1">
        <w:rPr>
          <w:rFonts w:ascii="Times New Roman" w:hAnsi="Times New Roman"/>
          <w:sz w:val="24"/>
          <w:szCs w:val="24"/>
        </w:rPr>
        <w:t>1</w:t>
      </w:r>
      <w:r w:rsidR="007C5EF4" w:rsidRPr="00DC1CB1">
        <w:rPr>
          <w:rFonts w:ascii="Times New Roman" w:hAnsi="Times New Roman"/>
          <w:sz w:val="24"/>
          <w:szCs w:val="24"/>
        </w:rPr>
        <w:t>)</w:t>
      </w:r>
      <w:r w:rsidR="007C5EF4">
        <w:rPr>
          <w:rFonts w:ascii="Times New Roman" w:hAnsi="Times New Roman"/>
          <w:sz w:val="24"/>
          <w:szCs w:val="24"/>
        </w:rPr>
        <w:tab/>
      </w:r>
      <w:r w:rsidRPr="00DC1CB1">
        <w:rPr>
          <w:rFonts w:ascii="Times New Roman" w:hAnsi="Times New Roman"/>
          <w:sz w:val="24"/>
          <w:szCs w:val="24"/>
        </w:rPr>
        <w:t>благодарность..., ссылку на предыдущие контакты;</w:t>
      </w:r>
    </w:p>
    <w:p w14:paraId="57670683" w14:textId="5BC5C67F" w:rsidR="000A73DA" w:rsidRPr="00DC1CB1" w:rsidRDefault="000A73DA" w:rsidP="007C5EF4">
      <w:pPr>
        <w:pStyle w:val="af8"/>
        <w:ind w:left="709" w:hanging="425"/>
        <w:jc w:val="both"/>
        <w:rPr>
          <w:rFonts w:ascii="Times New Roman" w:hAnsi="Times New Roman"/>
          <w:sz w:val="24"/>
          <w:szCs w:val="24"/>
        </w:rPr>
      </w:pPr>
      <w:r w:rsidRPr="00DC1CB1">
        <w:rPr>
          <w:rFonts w:ascii="Times New Roman" w:hAnsi="Times New Roman"/>
          <w:sz w:val="24"/>
          <w:szCs w:val="24"/>
        </w:rPr>
        <w:t>2</w:t>
      </w:r>
      <w:r w:rsidR="007C5EF4" w:rsidRPr="00DC1CB1">
        <w:rPr>
          <w:rFonts w:ascii="Times New Roman" w:hAnsi="Times New Roman"/>
          <w:sz w:val="24"/>
          <w:szCs w:val="24"/>
        </w:rPr>
        <w:t>)</w:t>
      </w:r>
      <w:r w:rsidR="007C5EF4">
        <w:rPr>
          <w:rFonts w:ascii="Times New Roman" w:hAnsi="Times New Roman"/>
          <w:sz w:val="24"/>
          <w:szCs w:val="24"/>
        </w:rPr>
        <w:tab/>
      </w:r>
      <w:r w:rsidRPr="00DC1CB1">
        <w:rPr>
          <w:rFonts w:ascii="Times New Roman" w:hAnsi="Times New Roman"/>
          <w:sz w:val="24"/>
          <w:szCs w:val="24"/>
        </w:rPr>
        <w:t>ответы на вопросы, содержащиеся в письме-стимуле (</w:t>
      </w:r>
      <w:r w:rsidR="007C5EF4">
        <w:rPr>
          <w:rFonts w:ascii="Times New Roman" w:hAnsi="Times New Roman"/>
          <w:sz w:val="24"/>
          <w:szCs w:val="24"/>
        </w:rPr>
        <w:t>три</w:t>
      </w:r>
      <w:r w:rsidRPr="00DC1CB1">
        <w:rPr>
          <w:rFonts w:ascii="Times New Roman" w:hAnsi="Times New Roman"/>
          <w:sz w:val="24"/>
          <w:szCs w:val="24"/>
        </w:rPr>
        <w:t xml:space="preserve"> аспекта содержания);</w:t>
      </w:r>
    </w:p>
    <w:p w14:paraId="2671A349" w14:textId="12895E75" w:rsidR="000A73DA" w:rsidRPr="00DC1CB1" w:rsidRDefault="000A73DA" w:rsidP="007C5EF4">
      <w:pPr>
        <w:pStyle w:val="af8"/>
        <w:ind w:left="709" w:hanging="425"/>
        <w:jc w:val="both"/>
        <w:rPr>
          <w:rFonts w:ascii="Times New Roman" w:hAnsi="Times New Roman"/>
          <w:sz w:val="24"/>
          <w:szCs w:val="24"/>
        </w:rPr>
      </w:pPr>
      <w:r w:rsidRPr="00DC1CB1">
        <w:rPr>
          <w:rFonts w:ascii="Times New Roman" w:hAnsi="Times New Roman"/>
          <w:sz w:val="24"/>
          <w:szCs w:val="24"/>
        </w:rPr>
        <w:t>3</w:t>
      </w:r>
      <w:r w:rsidR="007C5EF4" w:rsidRPr="00DC1CB1">
        <w:rPr>
          <w:rFonts w:ascii="Times New Roman" w:hAnsi="Times New Roman"/>
          <w:sz w:val="24"/>
          <w:szCs w:val="24"/>
        </w:rPr>
        <w:t>)</w:t>
      </w:r>
      <w:r w:rsidR="007C5EF4">
        <w:rPr>
          <w:rFonts w:ascii="Times New Roman" w:hAnsi="Times New Roman"/>
          <w:sz w:val="24"/>
          <w:szCs w:val="24"/>
        </w:rPr>
        <w:tab/>
        <w:t>три</w:t>
      </w:r>
      <w:r w:rsidRPr="00DC1CB1">
        <w:rPr>
          <w:rFonts w:ascii="Times New Roman" w:hAnsi="Times New Roman"/>
          <w:sz w:val="24"/>
          <w:szCs w:val="24"/>
        </w:rPr>
        <w:t xml:space="preserve"> вопроса (</w:t>
      </w:r>
      <w:r w:rsidR="007C5EF4">
        <w:rPr>
          <w:rFonts w:ascii="Times New Roman" w:hAnsi="Times New Roman"/>
          <w:sz w:val="24"/>
          <w:szCs w:val="24"/>
        </w:rPr>
        <w:t>один</w:t>
      </w:r>
      <w:r w:rsidR="007C5EF4" w:rsidRPr="00DC1CB1">
        <w:rPr>
          <w:rFonts w:ascii="Times New Roman" w:hAnsi="Times New Roman"/>
          <w:sz w:val="24"/>
          <w:szCs w:val="24"/>
        </w:rPr>
        <w:t xml:space="preserve"> </w:t>
      </w:r>
      <w:r w:rsidRPr="00DC1CB1">
        <w:rPr>
          <w:rFonts w:ascii="Times New Roman" w:hAnsi="Times New Roman"/>
          <w:sz w:val="24"/>
          <w:szCs w:val="24"/>
        </w:rPr>
        <w:t xml:space="preserve">аспект содержания). </w:t>
      </w:r>
    </w:p>
    <w:p w14:paraId="7091FD3C" w14:textId="5A7114ED" w:rsidR="000A73DA" w:rsidRPr="00DC1CB1" w:rsidRDefault="007C5EF4" w:rsidP="000A73DA">
      <w:pPr>
        <w:pStyle w:val="af8"/>
        <w:ind w:firstLine="709"/>
        <w:jc w:val="both"/>
        <w:rPr>
          <w:rFonts w:ascii="Times New Roman" w:hAnsi="Times New Roman"/>
          <w:sz w:val="24"/>
          <w:szCs w:val="24"/>
        </w:rPr>
      </w:pPr>
      <w:r w:rsidRPr="00DC1CB1">
        <w:rPr>
          <w:rFonts w:ascii="Times New Roman" w:hAnsi="Times New Roman"/>
          <w:sz w:val="24"/>
          <w:szCs w:val="24"/>
        </w:rPr>
        <w:t>Подчеркн</w:t>
      </w:r>
      <w:r>
        <w:rPr>
          <w:rFonts w:ascii="Times New Roman" w:hAnsi="Times New Roman"/>
          <w:sz w:val="24"/>
          <w:szCs w:val="24"/>
        </w:rPr>
        <w:t>ё</w:t>
      </w:r>
      <w:r w:rsidRPr="00DC1CB1">
        <w:rPr>
          <w:rFonts w:ascii="Times New Roman" w:hAnsi="Times New Roman"/>
          <w:sz w:val="24"/>
          <w:szCs w:val="24"/>
        </w:rPr>
        <w:t>м</w:t>
      </w:r>
      <w:r w:rsidR="000A73DA" w:rsidRPr="00DC1CB1">
        <w:rPr>
          <w:rFonts w:ascii="Times New Roman" w:hAnsi="Times New Roman"/>
          <w:sz w:val="24"/>
          <w:szCs w:val="24"/>
        </w:rPr>
        <w:t xml:space="preserve">, что это </w:t>
      </w:r>
      <w:r w:rsidR="000A73DA" w:rsidRPr="00DC1CB1">
        <w:rPr>
          <w:rFonts w:ascii="Times New Roman" w:hAnsi="Times New Roman"/>
          <w:b/>
          <w:sz w:val="24"/>
          <w:szCs w:val="24"/>
        </w:rPr>
        <w:t xml:space="preserve">минимальное число абзацев. </w:t>
      </w:r>
      <w:r w:rsidR="000A73DA" w:rsidRPr="00DC1CB1">
        <w:rPr>
          <w:rFonts w:ascii="Times New Roman" w:hAnsi="Times New Roman"/>
          <w:sz w:val="24"/>
          <w:szCs w:val="24"/>
        </w:rPr>
        <w:t>На самом деле п. 2 из перечисленных (ответы на вопросы друга по переписке) может содержать даже 3 абзаца и т.д. Однако абзац не может состоять из одного простого предложения</w:t>
      </w:r>
      <w:r>
        <w:rPr>
          <w:rFonts w:ascii="Times New Roman" w:hAnsi="Times New Roman"/>
          <w:sz w:val="24"/>
          <w:szCs w:val="24"/>
        </w:rPr>
        <w:t>.</w:t>
      </w:r>
      <w:r w:rsidR="000A73DA" w:rsidRPr="00DC1CB1">
        <w:rPr>
          <w:rFonts w:ascii="Times New Roman" w:hAnsi="Times New Roman"/>
          <w:sz w:val="24"/>
          <w:szCs w:val="24"/>
        </w:rPr>
        <w:t xml:space="preserve"> </w:t>
      </w:r>
      <w:r>
        <w:rPr>
          <w:rFonts w:ascii="Times New Roman" w:hAnsi="Times New Roman"/>
          <w:sz w:val="24"/>
          <w:szCs w:val="24"/>
        </w:rPr>
        <w:t>О</w:t>
      </w:r>
      <w:r w:rsidR="000A73DA" w:rsidRPr="00DC1CB1">
        <w:rPr>
          <w:rFonts w:ascii="Times New Roman" w:hAnsi="Times New Roman"/>
          <w:sz w:val="24"/>
          <w:szCs w:val="24"/>
        </w:rPr>
        <w:t xml:space="preserve">н может состоять из одного </w:t>
      </w:r>
      <w:r w:rsidRPr="00DC1CB1">
        <w:rPr>
          <w:rFonts w:ascii="Times New Roman" w:hAnsi="Times New Roman"/>
          <w:sz w:val="24"/>
          <w:szCs w:val="24"/>
        </w:rPr>
        <w:t>сложноподчин</w:t>
      </w:r>
      <w:r>
        <w:rPr>
          <w:rFonts w:ascii="Times New Roman" w:hAnsi="Times New Roman"/>
          <w:sz w:val="24"/>
          <w:szCs w:val="24"/>
        </w:rPr>
        <w:t>ё</w:t>
      </w:r>
      <w:r w:rsidRPr="00DC1CB1">
        <w:rPr>
          <w:rFonts w:ascii="Times New Roman" w:hAnsi="Times New Roman"/>
          <w:sz w:val="24"/>
          <w:szCs w:val="24"/>
        </w:rPr>
        <w:t xml:space="preserve">нного </w:t>
      </w:r>
      <w:r w:rsidR="000A73DA" w:rsidRPr="00DC1CB1">
        <w:rPr>
          <w:rFonts w:ascii="Times New Roman" w:hAnsi="Times New Roman"/>
          <w:sz w:val="24"/>
          <w:szCs w:val="24"/>
        </w:rPr>
        <w:t xml:space="preserve">или </w:t>
      </w:r>
      <w:r w:rsidRPr="00DC1CB1">
        <w:rPr>
          <w:rFonts w:ascii="Times New Roman" w:hAnsi="Times New Roman"/>
          <w:sz w:val="24"/>
          <w:szCs w:val="24"/>
        </w:rPr>
        <w:t>сложносочин</w:t>
      </w:r>
      <w:r>
        <w:rPr>
          <w:rFonts w:ascii="Times New Roman" w:hAnsi="Times New Roman"/>
          <w:sz w:val="24"/>
          <w:szCs w:val="24"/>
        </w:rPr>
        <w:t>ё</w:t>
      </w:r>
      <w:r w:rsidRPr="00DC1CB1">
        <w:rPr>
          <w:rFonts w:ascii="Times New Roman" w:hAnsi="Times New Roman"/>
          <w:sz w:val="24"/>
          <w:szCs w:val="24"/>
        </w:rPr>
        <w:t xml:space="preserve">нного </w:t>
      </w:r>
      <w:r w:rsidR="000A73DA" w:rsidRPr="00DC1CB1">
        <w:rPr>
          <w:rFonts w:ascii="Times New Roman" w:hAnsi="Times New Roman"/>
          <w:sz w:val="24"/>
          <w:szCs w:val="24"/>
        </w:rPr>
        <w:t>предложения, которое занимает не одну строчку.</w:t>
      </w:r>
    </w:p>
    <w:p w14:paraId="2BACDF35" w14:textId="16CF26D3" w:rsidR="000A73DA" w:rsidRPr="00DC1CB1" w:rsidRDefault="000A73DA" w:rsidP="000A73DA">
      <w:pPr>
        <w:pStyle w:val="af8"/>
        <w:ind w:firstLine="709"/>
        <w:jc w:val="both"/>
        <w:rPr>
          <w:rFonts w:ascii="Times New Roman" w:hAnsi="Times New Roman"/>
          <w:sz w:val="24"/>
          <w:szCs w:val="24"/>
        </w:rPr>
      </w:pPr>
      <w:r w:rsidRPr="00DC1CB1">
        <w:rPr>
          <w:rFonts w:ascii="Times New Roman" w:hAnsi="Times New Roman"/>
          <w:sz w:val="24"/>
          <w:szCs w:val="24"/>
        </w:rPr>
        <w:t xml:space="preserve">В задании 40 </w:t>
      </w:r>
      <w:r w:rsidRPr="00DC1CB1">
        <w:rPr>
          <w:rFonts w:ascii="Times New Roman" w:hAnsi="Times New Roman"/>
          <w:b/>
          <w:sz w:val="24"/>
          <w:szCs w:val="24"/>
        </w:rPr>
        <w:t>минимальное число абзацев</w:t>
      </w:r>
      <w:r w:rsidRPr="00DC1CB1">
        <w:rPr>
          <w:rFonts w:ascii="Times New Roman" w:hAnsi="Times New Roman"/>
          <w:sz w:val="24"/>
          <w:szCs w:val="24"/>
        </w:rPr>
        <w:t xml:space="preserve"> соответствует числу пунктов плана.</w:t>
      </w:r>
    </w:p>
    <w:p w14:paraId="21FBCA33" w14:textId="77777777" w:rsidR="000A73DA" w:rsidRPr="00DC1CB1" w:rsidRDefault="000A73DA" w:rsidP="000A73DA">
      <w:pPr>
        <w:pStyle w:val="af8"/>
        <w:ind w:firstLine="709"/>
        <w:rPr>
          <w:rFonts w:ascii="Times New Roman" w:hAnsi="Times New Roman"/>
          <w:sz w:val="24"/>
          <w:szCs w:val="24"/>
        </w:rPr>
      </w:pPr>
    </w:p>
    <w:p w14:paraId="5388C71D" w14:textId="77777777" w:rsidR="00B668CB" w:rsidRPr="00DC1CB1" w:rsidRDefault="00B668CB" w:rsidP="000A73DA">
      <w:pPr>
        <w:ind w:firstLine="709"/>
        <w:jc w:val="both"/>
        <w:rPr>
          <w:b/>
          <w:i/>
        </w:rPr>
      </w:pPr>
    </w:p>
    <w:p w14:paraId="414B9367" w14:textId="77777777" w:rsidR="00B668CB" w:rsidRPr="00C4573B" w:rsidRDefault="00B668CB" w:rsidP="00C4573B">
      <w:pPr>
        <w:spacing w:after="160"/>
        <w:jc w:val="center"/>
        <w:rPr>
          <w:b/>
          <w:i/>
        </w:rPr>
      </w:pPr>
      <w:r w:rsidRPr="00C4573B">
        <w:rPr>
          <w:b/>
          <w:i/>
        </w:rPr>
        <w:t>Вопросы, возникающие у экспертов по оцениванию ответов на задание 40</w:t>
      </w:r>
    </w:p>
    <w:p w14:paraId="6527791A" w14:textId="0694A3A4" w:rsidR="00B668CB" w:rsidRPr="00DC1CB1" w:rsidRDefault="00B668CB" w:rsidP="00B668CB">
      <w:pPr>
        <w:tabs>
          <w:tab w:val="left" w:pos="142"/>
        </w:tabs>
        <w:ind w:firstLine="709"/>
        <w:jc w:val="both"/>
        <w:rPr>
          <w:color w:val="000000"/>
        </w:rPr>
      </w:pPr>
      <w:r w:rsidRPr="00DC1CB1">
        <w:rPr>
          <w:b/>
          <w:color w:val="000000"/>
        </w:rPr>
        <w:t xml:space="preserve">Вопрос по </w:t>
      </w:r>
      <w:r w:rsidR="007C5EF4" w:rsidRPr="00DC1CB1">
        <w:rPr>
          <w:b/>
          <w:color w:val="000000"/>
        </w:rPr>
        <w:t>подсч</w:t>
      </w:r>
      <w:r w:rsidR="007C5EF4">
        <w:rPr>
          <w:b/>
          <w:color w:val="000000"/>
        </w:rPr>
        <w:t>ё</w:t>
      </w:r>
      <w:r w:rsidR="007C5EF4" w:rsidRPr="00DC1CB1">
        <w:rPr>
          <w:b/>
          <w:color w:val="000000"/>
        </w:rPr>
        <w:t xml:space="preserve">ту </w:t>
      </w:r>
      <w:r w:rsidRPr="00DC1CB1">
        <w:rPr>
          <w:b/>
          <w:color w:val="000000"/>
        </w:rPr>
        <w:t xml:space="preserve">слов. </w:t>
      </w:r>
      <w:r w:rsidRPr="00DC1CB1">
        <w:rPr>
          <w:bCs/>
          <w:color w:val="000000"/>
        </w:rPr>
        <w:t xml:space="preserve">Если </w:t>
      </w:r>
      <w:r w:rsidRPr="00DC1CB1">
        <w:rPr>
          <w:color w:val="000000"/>
        </w:rPr>
        <w:t xml:space="preserve">участник экзамена переписывает тему </w:t>
      </w:r>
      <w:r w:rsidR="007C5EF4" w:rsidRPr="00DC1CB1">
        <w:rPr>
          <w:color w:val="000000"/>
        </w:rPr>
        <w:t>разв</w:t>
      </w:r>
      <w:r w:rsidR="007C5EF4">
        <w:rPr>
          <w:color w:val="000000"/>
        </w:rPr>
        <w:t>ё</w:t>
      </w:r>
      <w:r w:rsidR="007C5EF4" w:rsidRPr="00DC1CB1">
        <w:rPr>
          <w:color w:val="000000"/>
        </w:rPr>
        <w:t xml:space="preserve">рнутого </w:t>
      </w:r>
      <w:r w:rsidRPr="00DC1CB1">
        <w:rPr>
          <w:color w:val="000000"/>
        </w:rPr>
        <w:t xml:space="preserve">высказывания, </w:t>
      </w:r>
      <w:r w:rsidR="007C5EF4" w:rsidRPr="00DC1CB1">
        <w:rPr>
          <w:color w:val="000000"/>
        </w:rPr>
        <w:t>да</w:t>
      </w:r>
      <w:r w:rsidR="007C5EF4">
        <w:rPr>
          <w:color w:val="000000"/>
        </w:rPr>
        <w:t>ё</w:t>
      </w:r>
      <w:r w:rsidR="007C5EF4" w:rsidRPr="00DC1CB1">
        <w:rPr>
          <w:color w:val="000000"/>
        </w:rPr>
        <w:t>т е</w:t>
      </w:r>
      <w:r w:rsidR="007C5EF4">
        <w:rPr>
          <w:color w:val="000000"/>
        </w:rPr>
        <w:t>ё</w:t>
      </w:r>
      <w:r w:rsidR="007C5EF4" w:rsidRPr="00DC1CB1">
        <w:rPr>
          <w:color w:val="000000"/>
        </w:rPr>
        <w:t xml:space="preserve"> </w:t>
      </w:r>
      <w:r w:rsidRPr="00DC1CB1">
        <w:rPr>
          <w:color w:val="000000"/>
        </w:rPr>
        <w:t xml:space="preserve">как заголовок, надо ли включать это в </w:t>
      </w:r>
      <w:r w:rsidR="007C5EF4" w:rsidRPr="00DC1CB1">
        <w:rPr>
          <w:color w:val="000000"/>
        </w:rPr>
        <w:t>объ</w:t>
      </w:r>
      <w:r w:rsidR="007C5EF4">
        <w:rPr>
          <w:color w:val="000000"/>
        </w:rPr>
        <w:t>ё</w:t>
      </w:r>
      <w:r w:rsidR="007C5EF4" w:rsidRPr="00DC1CB1">
        <w:rPr>
          <w:color w:val="000000"/>
        </w:rPr>
        <w:t>м</w:t>
      </w:r>
      <w:r w:rsidRPr="00DC1CB1">
        <w:rPr>
          <w:color w:val="000000"/>
        </w:rPr>
        <w:t>?</w:t>
      </w:r>
    </w:p>
    <w:p w14:paraId="365DCA17" w14:textId="063F98F7" w:rsidR="00B668CB" w:rsidRPr="00DC1CB1" w:rsidRDefault="00B668CB" w:rsidP="00B668CB">
      <w:pPr>
        <w:tabs>
          <w:tab w:val="left" w:pos="142"/>
        </w:tabs>
        <w:ind w:firstLine="709"/>
        <w:jc w:val="both"/>
        <w:rPr>
          <w:color w:val="000000"/>
        </w:rPr>
      </w:pPr>
      <w:r w:rsidRPr="00DC1CB1">
        <w:rPr>
          <w:b/>
          <w:color w:val="000000"/>
        </w:rPr>
        <w:t xml:space="preserve">Ответ. </w:t>
      </w:r>
      <w:r w:rsidRPr="00DC1CB1">
        <w:rPr>
          <w:color w:val="000000"/>
        </w:rPr>
        <w:t xml:space="preserve">Переписанная тема/заголовок в </w:t>
      </w:r>
      <w:r w:rsidR="007C5EF4" w:rsidRPr="00DC1CB1">
        <w:rPr>
          <w:color w:val="000000"/>
        </w:rPr>
        <w:t>объ</w:t>
      </w:r>
      <w:r w:rsidR="007C5EF4">
        <w:rPr>
          <w:color w:val="000000"/>
        </w:rPr>
        <w:t>ё</w:t>
      </w:r>
      <w:r w:rsidR="007C5EF4" w:rsidRPr="00DC1CB1">
        <w:rPr>
          <w:color w:val="000000"/>
        </w:rPr>
        <w:t xml:space="preserve">м </w:t>
      </w:r>
      <w:r w:rsidRPr="00DC1CB1">
        <w:rPr>
          <w:color w:val="000000"/>
        </w:rPr>
        <w:t xml:space="preserve">письменного высказывания не </w:t>
      </w:r>
      <w:r w:rsidR="007C5EF4" w:rsidRPr="00DC1CB1">
        <w:rPr>
          <w:color w:val="000000"/>
        </w:rPr>
        <w:t>вход</w:t>
      </w:r>
      <w:r w:rsidR="007C5EF4">
        <w:rPr>
          <w:color w:val="000000"/>
        </w:rPr>
        <w:t>и</w:t>
      </w:r>
      <w:r w:rsidR="007C5EF4" w:rsidRPr="00DC1CB1">
        <w:rPr>
          <w:color w:val="000000"/>
        </w:rPr>
        <w:t>т</w:t>
      </w:r>
      <w:r w:rsidRPr="00DC1CB1">
        <w:rPr>
          <w:color w:val="000000"/>
        </w:rPr>
        <w:t>.</w:t>
      </w:r>
    </w:p>
    <w:p w14:paraId="471EA08F" w14:textId="77777777" w:rsidR="00B668CB" w:rsidRPr="00DC1CB1" w:rsidRDefault="00B668CB" w:rsidP="00B668CB">
      <w:pPr>
        <w:tabs>
          <w:tab w:val="left" w:pos="142"/>
        </w:tabs>
        <w:ind w:firstLine="709"/>
        <w:jc w:val="both"/>
        <w:rPr>
          <w:b/>
          <w:color w:val="000000"/>
        </w:rPr>
      </w:pPr>
    </w:p>
    <w:p w14:paraId="7D025D5F" w14:textId="77777777" w:rsidR="00B668CB" w:rsidRPr="00DC1CB1" w:rsidRDefault="00B668CB" w:rsidP="00B668CB">
      <w:pPr>
        <w:tabs>
          <w:tab w:val="left" w:pos="142"/>
        </w:tabs>
        <w:ind w:firstLine="709"/>
        <w:jc w:val="both"/>
        <w:rPr>
          <w:color w:val="000000"/>
        </w:rPr>
      </w:pPr>
      <w:r w:rsidRPr="00DC1CB1">
        <w:rPr>
          <w:b/>
        </w:rPr>
        <w:t xml:space="preserve">Вопрос по РКЗ. </w:t>
      </w:r>
      <w:r w:rsidRPr="00DC1CB1">
        <w:rPr>
          <w:color w:val="000000"/>
        </w:rPr>
        <w:t xml:space="preserve">Что считается перефразированием во введении? </w:t>
      </w:r>
    </w:p>
    <w:p w14:paraId="5EC4F408" w14:textId="6495265A" w:rsidR="00B668CB" w:rsidRPr="00C4573B" w:rsidRDefault="00B668CB" w:rsidP="00B668CB">
      <w:pPr>
        <w:tabs>
          <w:tab w:val="left" w:pos="142"/>
        </w:tabs>
        <w:ind w:firstLine="709"/>
        <w:jc w:val="both"/>
        <w:rPr>
          <w:lang w:val="en-US"/>
        </w:rPr>
      </w:pPr>
      <w:r w:rsidRPr="00DC1CB1">
        <w:rPr>
          <w:b/>
          <w:color w:val="000000"/>
        </w:rPr>
        <w:t xml:space="preserve">Ответ. </w:t>
      </w:r>
      <w:r w:rsidRPr="00DC1CB1">
        <w:rPr>
          <w:color w:val="000000"/>
        </w:rPr>
        <w:t xml:space="preserve">Перефразированием считается изменение утверждения (предлагаемая тема) </w:t>
      </w:r>
      <w:r w:rsidR="0012620C" w:rsidRPr="00DC1CB1">
        <w:rPr>
          <w:color w:val="000000"/>
        </w:rPr>
        <w:t>с</w:t>
      </w:r>
      <w:r w:rsidR="0012620C">
        <w:rPr>
          <w:color w:val="000000"/>
        </w:rPr>
        <w:t> </w:t>
      </w:r>
      <w:r w:rsidRPr="00DC1CB1">
        <w:rPr>
          <w:color w:val="000000"/>
        </w:rPr>
        <w:t>помощью синонимов, антонимов, толкования или изменения грамматической структуры предложения, при этом смысл утверждения не должен меняться. З</w:t>
      </w:r>
      <w:r w:rsidRPr="00DC1CB1">
        <w:t xml:space="preserve">амена одного слова: существительного на местоимение, </w:t>
      </w:r>
      <w:r w:rsidRPr="00DC1CB1">
        <w:rPr>
          <w:i/>
          <w:lang w:val="en-US"/>
        </w:rPr>
        <w:t>travel</w:t>
      </w:r>
      <w:r w:rsidRPr="00DC1CB1">
        <w:t xml:space="preserve"> на </w:t>
      </w:r>
      <w:r w:rsidRPr="00DC1CB1">
        <w:rPr>
          <w:i/>
          <w:lang w:val="en-US"/>
        </w:rPr>
        <w:t>it</w:t>
      </w:r>
      <w:r w:rsidRPr="00DC1CB1">
        <w:t xml:space="preserve">, </w:t>
      </w:r>
      <w:r w:rsidRPr="00DC1CB1">
        <w:rPr>
          <w:i/>
          <w:lang w:val="en-US"/>
        </w:rPr>
        <w:t>one</w:t>
      </w:r>
      <w:r w:rsidRPr="00DC1CB1">
        <w:t xml:space="preserve"> на </w:t>
      </w:r>
      <w:r w:rsidRPr="00DC1CB1">
        <w:rPr>
          <w:i/>
          <w:lang w:val="en-US"/>
        </w:rPr>
        <w:t>a</w:t>
      </w:r>
      <w:r w:rsidRPr="00DC1CB1">
        <w:rPr>
          <w:i/>
        </w:rPr>
        <w:t xml:space="preserve"> </w:t>
      </w:r>
      <w:r w:rsidRPr="00DC1CB1">
        <w:rPr>
          <w:i/>
          <w:lang w:val="en-US"/>
        </w:rPr>
        <w:t>person</w:t>
      </w:r>
      <w:r w:rsidRPr="00DC1CB1">
        <w:t xml:space="preserve"> не является перефразированием. Необходима замена хотя бы 2 слов либо замена грамматической конструкции. Например</w:t>
      </w:r>
      <w:r w:rsidRPr="000849A9">
        <w:t xml:space="preserve">, </w:t>
      </w:r>
      <w:r w:rsidR="0012620C">
        <w:t>дана</w:t>
      </w:r>
      <w:r w:rsidR="0012620C" w:rsidRPr="000849A9">
        <w:t xml:space="preserve"> </w:t>
      </w:r>
      <w:r w:rsidRPr="00DC1CB1">
        <w:t>тема</w:t>
      </w:r>
      <w:r w:rsidRPr="000849A9">
        <w:t xml:space="preserve">: </w:t>
      </w:r>
      <w:r w:rsidRPr="00C4573B">
        <w:rPr>
          <w:i/>
        </w:rPr>
        <w:t>“</w:t>
      </w:r>
      <w:r w:rsidRPr="00DC1CB1">
        <w:rPr>
          <w:i/>
          <w:lang w:val="en-US"/>
        </w:rPr>
        <w:t>Friendship</w:t>
      </w:r>
      <w:r w:rsidRPr="000849A9">
        <w:rPr>
          <w:i/>
        </w:rPr>
        <w:t xml:space="preserve"> </w:t>
      </w:r>
      <w:r w:rsidRPr="00DC1CB1">
        <w:rPr>
          <w:i/>
          <w:lang w:val="en-US"/>
        </w:rPr>
        <w:t>is</w:t>
      </w:r>
      <w:r w:rsidRPr="000849A9">
        <w:rPr>
          <w:i/>
        </w:rPr>
        <w:t xml:space="preserve"> </w:t>
      </w:r>
      <w:r w:rsidRPr="00DC1CB1">
        <w:rPr>
          <w:i/>
          <w:lang w:val="en-US"/>
        </w:rPr>
        <w:t>the</w:t>
      </w:r>
      <w:r w:rsidRPr="000849A9">
        <w:rPr>
          <w:i/>
        </w:rPr>
        <w:t xml:space="preserve"> </w:t>
      </w:r>
      <w:r w:rsidRPr="00DC1CB1">
        <w:rPr>
          <w:i/>
          <w:lang w:val="en-US"/>
        </w:rPr>
        <w:t>greatest</w:t>
      </w:r>
      <w:r w:rsidRPr="000849A9">
        <w:rPr>
          <w:i/>
        </w:rPr>
        <w:t xml:space="preserve"> </w:t>
      </w:r>
      <w:r w:rsidRPr="00DC1CB1">
        <w:rPr>
          <w:i/>
          <w:lang w:val="en-US"/>
        </w:rPr>
        <w:t>gift</w:t>
      </w:r>
      <w:r w:rsidRPr="000849A9">
        <w:rPr>
          <w:i/>
        </w:rPr>
        <w:t xml:space="preserve"> </w:t>
      </w:r>
      <w:r w:rsidRPr="00DC1CB1">
        <w:rPr>
          <w:i/>
          <w:lang w:val="en-US"/>
        </w:rPr>
        <w:t>of</w:t>
      </w:r>
      <w:r w:rsidRPr="000849A9">
        <w:rPr>
          <w:i/>
        </w:rPr>
        <w:t xml:space="preserve"> </w:t>
      </w:r>
      <w:r w:rsidRPr="00DC1CB1">
        <w:rPr>
          <w:i/>
          <w:lang w:val="en-US"/>
        </w:rPr>
        <w:t>life</w:t>
      </w:r>
      <w:r w:rsidRPr="00C4573B">
        <w:rPr>
          <w:i/>
        </w:rPr>
        <w:t>”</w:t>
      </w:r>
      <w:r w:rsidRPr="000849A9">
        <w:t xml:space="preserve">. </w:t>
      </w:r>
      <w:r w:rsidRPr="00DC1CB1">
        <w:t>Перифразы</w:t>
      </w:r>
      <w:r w:rsidRPr="00DC1CB1">
        <w:rPr>
          <w:lang w:val="en-US"/>
        </w:rPr>
        <w:t xml:space="preserve">, </w:t>
      </w:r>
      <w:r w:rsidRPr="00DC1CB1">
        <w:t>которые</w:t>
      </w:r>
      <w:r w:rsidRPr="00DC1CB1">
        <w:rPr>
          <w:lang w:val="en-US"/>
        </w:rPr>
        <w:t xml:space="preserve"> </w:t>
      </w:r>
      <w:r w:rsidRPr="00DC1CB1">
        <w:t>будут</w:t>
      </w:r>
      <w:r w:rsidRPr="00DC1CB1">
        <w:rPr>
          <w:lang w:val="en-US"/>
        </w:rPr>
        <w:t xml:space="preserve"> </w:t>
      </w:r>
      <w:r w:rsidRPr="00DC1CB1">
        <w:t>приняты</w:t>
      </w:r>
      <w:r w:rsidRPr="00DC1CB1">
        <w:rPr>
          <w:lang w:val="en-US"/>
        </w:rPr>
        <w:t>: 1.</w:t>
      </w:r>
      <w:r w:rsidR="0012620C" w:rsidRPr="00C4573B">
        <w:rPr>
          <w:i/>
          <w:lang w:val="en-US"/>
        </w:rPr>
        <w:t>“</w:t>
      </w:r>
      <w:r w:rsidRPr="00DC1CB1">
        <w:rPr>
          <w:i/>
          <w:color w:val="000000"/>
          <w:shd w:val="clear" w:color="auto" w:fill="FFFFFF"/>
          <w:lang w:val="en-US"/>
        </w:rPr>
        <w:t>The question whether friendship is the most valuable present one gets in life is highly debatable”</w:t>
      </w:r>
      <w:r w:rsidRPr="00DC1CB1">
        <w:rPr>
          <w:color w:val="000000"/>
          <w:shd w:val="clear" w:color="auto" w:fill="FFFFFF"/>
          <w:lang w:val="en-US"/>
        </w:rPr>
        <w:t>(</w:t>
      </w:r>
      <w:r w:rsidRPr="00DC1CB1">
        <w:rPr>
          <w:color w:val="000000"/>
          <w:shd w:val="clear" w:color="auto" w:fill="FFFFFF"/>
        </w:rPr>
        <w:t>введены</w:t>
      </w:r>
      <w:r w:rsidRPr="00DC1CB1">
        <w:rPr>
          <w:color w:val="000000"/>
          <w:shd w:val="clear" w:color="auto" w:fill="FFFFFF"/>
          <w:lang w:val="en-US"/>
        </w:rPr>
        <w:t xml:space="preserve"> </w:t>
      </w:r>
      <w:r w:rsidRPr="00DC1CB1">
        <w:rPr>
          <w:color w:val="000000"/>
          <w:shd w:val="clear" w:color="auto" w:fill="FFFFFF"/>
        </w:rPr>
        <w:t>синонимы</w:t>
      </w:r>
      <w:r w:rsidRPr="00DC1CB1">
        <w:rPr>
          <w:color w:val="000000"/>
          <w:shd w:val="clear" w:color="auto" w:fill="FFFFFF"/>
          <w:lang w:val="en-US"/>
        </w:rPr>
        <w:t xml:space="preserve">, </w:t>
      </w:r>
      <w:r w:rsidRPr="00DC1CB1">
        <w:rPr>
          <w:color w:val="000000"/>
          <w:shd w:val="clear" w:color="auto" w:fill="FFFFFF"/>
        </w:rPr>
        <w:t>заменена</w:t>
      </w:r>
      <w:r w:rsidRPr="00DC1CB1">
        <w:rPr>
          <w:color w:val="000000"/>
          <w:shd w:val="clear" w:color="auto" w:fill="FFFFFF"/>
          <w:lang w:val="en-US"/>
        </w:rPr>
        <w:t xml:space="preserve"> </w:t>
      </w:r>
      <w:r w:rsidRPr="00DC1CB1">
        <w:rPr>
          <w:color w:val="000000"/>
          <w:shd w:val="clear" w:color="auto" w:fill="FFFFFF"/>
        </w:rPr>
        <w:t>грамматическая</w:t>
      </w:r>
      <w:r w:rsidRPr="00DC1CB1">
        <w:rPr>
          <w:color w:val="000000"/>
          <w:shd w:val="clear" w:color="auto" w:fill="FFFFFF"/>
          <w:lang w:val="en-US"/>
        </w:rPr>
        <w:t xml:space="preserve"> </w:t>
      </w:r>
      <w:r w:rsidRPr="00DC1CB1">
        <w:rPr>
          <w:color w:val="000000"/>
          <w:shd w:val="clear" w:color="auto" w:fill="FFFFFF"/>
        </w:rPr>
        <w:t>конструкция</w:t>
      </w:r>
      <w:r w:rsidRPr="00DC1CB1">
        <w:rPr>
          <w:color w:val="000000"/>
          <w:shd w:val="clear" w:color="auto" w:fill="FFFFFF"/>
          <w:lang w:val="en-US"/>
        </w:rPr>
        <w:t>)</w:t>
      </w:r>
      <w:r w:rsidR="0012620C" w:rsidRPr="00C4573B">
        <w:rPr>
          <w:color w:val="000000"/>
          <w:shd w:val="clear" w:color="auto" w:fill="FFFFFF"/>
          <w:lang w:val="en-US"/>
        </w:rPr>
        <w:t>;</w:t>
      </w:r>
      <w:r w:rsidRPr="00DC1CB1">
        <w:rPr>
          <w:color w:val="000000"/>
          <w:shd w:val="clear" w:color="auto" w:fill="FFFFFF"/>
          <w:lang w:val="en-US"/>
        </w:rPr>
        <w:t xml:space="preserve"> 2. </w:t>
      </w:r>
      <w:r w:rsidRPr="00DC1CB1">
        <w:rPr>
          <w:i/>
          <w:color w:val="000000"/>
          <w:shd w:val="clear" w:color="auto" w:fill="FFFFFF"/>
          <w:lang w:val="en-US"/>
        </w:rPr>
        <w:t>“</w:t>
      </w:r>
      <w:r w:rsidRPr="00DC1CB1">
        <w:rPr>
          <w:i/>
          <w:color w:val="000000"/>
          <w:lang w:val="en-US"/>
        </w:rPr>
        <w:t>Friendship is believed to be the greatest gift in life”</w:t>
      </w:r>
      <w:r w:rsidRPr="00DC1CB1">
        <w:rPr>
          <w:color w:val="000000"/>
          <w:lang w:val="en-US"/>
        </w:rPr>
        <w:t xml:space="preserve"> (</w:t>
      </w:r>
      <w:r w:rsidRPr="00DC1CB1">
        <w:rPr>
          <w:color w:val="000000"/>
        </w:rPr>
        <w:t>введена</w:t>
      </w:r>
      <w:r w:rsidRPr="00DC1CB1">
        <w:rPr>
          <w:color w:val="000000"/>
          <w:lang w:val="en-US"/>
        </w:rPr>
        <w:t xml:space="preserve"> </w:t>
      </w:r>
      <w:r w:rsidRPr="00DC1CB1">
        <w:rPr>
          <w:color w:val="000000"/>
        </w:rPr>
        <w:t>грамматическая</w:t>
      </w:r>
      <w:r w:rsidRPr="00DC1CB1">
        <w:rPr>
          <w:color w:val="000000"/>
          <w:lang w:val="en-US"/>
        </w:rPr>
        <w:t xml:space="preserve"> </w:t>
      </w:r>
      <w:r w:rsidRPr="00DC1CB1">
        <w:rPr>
          <w:color w:val="000000"/>
        </w:rPr>
        <w:t>конструкция</w:t>
      </w:r>
      <w:r w:rsidRPr="00DC1CB1">
        <w:rPr>
          <w:color w:val="000000"/>
          <w:lang w:val="en-US"/>
        </w:rPr>
        <w:t xml:space="preserve"> «</w:t>
      </w:r>
      <w:r w:rsidRPr="00DC1CB1">
        <w:rPr>
          <w:color w:val="000000"/>
        </w:rPr>
        <w:t>Сложное</w:t>
      </w:r>
      <w:r w:rsidRPr="00DC1CB1">
        <w:rPr>
          <w:color w:val="000000"/>
          <w:lang w:val="en-US"/>
        </w:rPr>
        <w:t xml:space="preserve"> </w:t>
      </w:r>
      <w:r w:rsidRPr="00DC1CB1">
        <w:rPr>
          <w:color w:val="000000"/>
        </w:rPr>
        <w:t>подлежащее</w:t>
      </w:r>
      <w:r w:rsidRPr="00DC1CB1">
        <w:rPr>
          <w:color w:val="000000"/>
          <w:lang w:val="en-US"/>
        </w:rPr>
        <w:t xml:space="preserve">»). </w:t>
      </w:r>
      <w:r w:rsidRPr="00DC1CB1">
        <w:rPr>
          <w:color w:val="000000"/>
        </w:rPr>
        <w:t>Перифраз</w:t>
      </w:r>
      <w:r w:rsidRPr="00C4573B">
        <w:rPr>
          <w:color w:val="000000"/>
          <w:lang w:val="en-US"/>
        </w:rPr>
        <w:t xml:space="preserve"> </w:t>
      </w:r>
      <w:r w:rsidRPr="00C4573B">
        <w:rPr>
          <w:i/>
          <w:color w:val="000000"/>
          <w:lang w:val="en-US"/>
        </w:rPr>
        <w:t>“</w:t>
      </w:r>
      <w:r w:rsidRPr="00DC1CB1">
        <w:rPr>
          <w:i/>
          <w:color w:val="000000"/>
          <w:lang w:val="en-US"/>
        </w:rPr>
        <w:t>Friendship</w:t>
      </w:r>
      <w:r w:rsidRPr="00C4573B">
        <w:rPr>
          <w:i/>
          <w:color w:val="000000"/>
          <w:lang w:val="en-US"/>
        </w:rPr>
        <w:t xml:space="preserve"> </w:t>
      </w:r>
      <w:r w:rsidRPr="00DC1CB1">
        <w:rPr>
          <w:i/>
          <w:color w:val="000000"/>
          <w:lang w:val="en-US"/>
        </w:rPr>
        <w:t>is</w:t>
      </w:r>
      <w:r w:rsidRPr="00C4573B">
        <w:rPr>
          <w:i/>
          <w:color w:val="000000"/>
          <w:lang w:val="en-US"/>
        </w:rPr>
        <w:t xml:space="preserve"> </w:t>
      </w:r>
      <w:r w:rsidRPr="00DC1CB1">
        <w:rPr>
          <w:i/>
          <w:color w:val="000000"/>
          <w:lang w:val="en-US"/>
        </w:rPr>
        <w:t>the</w:t>
      </w:r>
      <w:r w:rsidRPr="00C4573B">
        <w:rPr>
          <w:i/>
          <w:color w:val="000000"/>
          <w:lang w:val="en-US"/>
        </w:rPr>
        <w:t xml:space="preserve"> </w:t>
      </w:r>
      <w:r w:rsidRPr="00DC1CB1">
        <w:rPr>
          <w:i/>
          <w:color w:val="000000"/>
          <w:lang w:val="en-US"/>
        </w:rPr>
        <w:t>greatest</w:t>
      </w:r>
      <w:r w:rsidRPr="00C4573B">
        <w:rPr>
          <w:i/>
          <w:color w:val="000000"/>
          <w:lang w:val="en-US"/>
        </w:rPr>
        <w:t xml:space="preserve"> </w:t>
      </w:r>
      <w:r w:rsidRPr="00DC1CB1">
        <w:rPr>
          <w:i/>
          <w:color w:val="000000"/>
          <w:lang w:val="en-US"/>
        </w:rPr>
        <w:t>present</w:t>
      </w:r>
      <w:r w:rsidRPr="00C4573B">
        <w:rPr>
          <w:i/>
          <w:color w:val="000000"/>
          <w:lang w:val="en-US"/>
        </w:rPr>
        <w:t xml:space="preserve"> </w:t>
      </w:r>
      <w:r w:rsidRPr="00DC1CB1">
        <w:rPr>
          <w:i/>
          <w:color w:val="000000"/>
          <w:lang w:val="en-US"/>
        </w:rPr>
        <w:t>of</w:t>
      </w:r>
      <w:r w:rsidRPr="00C4573B">
        <w:rPr>
          <w:i/>
          <w:color w:val="000000"/>
          <w:lang w:val="en-US"/>
        </w:rPr>
        <w:t xml:space="preserve"> </w:t>
      </w:r>
      <w:r w:rsidRPr="00DC1CB1">
        <w:rPr>
          <w:i/>
          <w:color w:val="000000"/>
          <w:lang w:val="en-US"/>
        </w:rPr>
        <w:t>life</w:t>
      </w:r>
      <w:r w:rsidRPr="00C4573B">
        <w:rPr>
          <w:i/>
          <w:color w:val="000000"/>
          <w:lang w:val="en-US"/>
        </w:rPr>
        <w:t>”</w:t>
      </w:r>
      <w:r w:rsidRPr="00C4573B">
        <w:rPr>
          <w:color w:val="000000"/>
          <w:lang w:val="en-US"/>
        </w:rPr>
        <w:t xml:space="preserve"> </w:t>
      </w:r>
      <w:r w:rsidRPr="00DC1CB1">
        <w:rPr>
          <w:color w:val="000000"/>
        </w:rPr>
        <w:t>не</w:t>
      </w:r>
      <w:r w:rsidRPr="00C4573B">
        <w:rPr>
          <w:color w:val="000000"/>
          <w:lang w:val="en-US"/>
        </w:rPr>
        <w:t xml:space="preserve"> </w:t>
      </w:r>
      <w:r w:rsidRPr="00DC1CB1">
        <w:rPr>
          <w:color w:val="000000"/>
        </w:rPr>
        <w:t>будет</w:t>
      </w:r>
      <w:r w:rsidRPr="00C4573B">
        <w:rPr>
          <w:color w:val="000000"/>
          <w:lang w:val="en-US"/>
        </w:rPr>
        <w:t xml:space="preserve"> </w:t>
      </w:r>
      <w:r w:rsidRPr="00DC1CB1">
        <w:rPr>
          <w:color w:val="000000"/>
        </w:rPr>
        <w:t>засчитан</w:t>
      </w:r>
      <w:r w:rsidRPr="00C4573B">
        <w:rPr>
          <w:color w:val="000000"/>
          <w:lang w:val="en-US"/>
        </w:rPr>
        <w:t xml:space="preserve">, </w:t>
      </w:r>
      <w:r w:rsidRPr="00DC1CB1">
        <w:rPr>
          <w:color w:val="000000"/>
        </w:rPr>
        <w:t>так</w:t>
      </w:r>
      <w:r w:rsidRPr="00C4573B">
        <w:rPr>
          <w:color w:val="000000"/>
          <w:lang w:val="en-US"/>
        </w:rPr>
        <w:t xml:space="preserve"> </w:t>
      </w:r>
      <w:r w:rsidRPr="00DC1CB1">
        <w:rPr>
          <w:color w:val="000000"/>
        </w:rPr>
        <w:t>как</w:t>
      </w:r>
      <w:r w:rsidRPr="00C4573B">
        <w:rPr>
          <w:color w:val="000000"/>
          <w:lang w:val="en-US"/>
        </w:rPr>
        <w:t xml:space="preserve"> </w:t>
      </w:r>
      <w:r w:rsidRPr="00DC1CB1">
        <w:rPr>
          <w:color w:val="000000"/>
        </w:rPr>
        <w:t>изменено</w:t>
      </w:r>
      <w:r w:rsidRPr="00C4573B">
        <w:rPr>
          <w:color w:val="000000"/>
          <w:lang w:val="en-US"/>
        </w:rPr>
        <w:t xml:space="preserve"> </w:t>
      </w:r>
      <w:r w:rsidRPr="00DC1CB1">
        <w:rPr>
          <w:color w:val="000000"/>
        </w:rPr>
        <w:t>одно</w:t>
      </w:r>
      <w:r w:rsidRPr="00C4573B">
        <w:rPr>
          <w:color w:val="000000"/>
          <w:lang w:val="en-US"/>
        </w:rPr>
        <w:t xml:space="preserve"> </w:t>
      </w:r>
      <w:r w:rsidRPr="00DC1CB1">
        <w:rPr>
          <w:color w:val="000000"/>
        </w:rPr>
        <w:t>слово</w:t>
      </w:r>
      <w:r w:rsidRPr="00C4573B">
        <w:rPr>
          <w:color w:val="000000"/>
          <w:lang w:val="en-US"/>
        </w:rPr>
        <w:t xml:space="preserve">. </w:t>
      </w:r>
      <w:r w:rsidRPr="00DC1CB1">
        <w:rPr>
          <w:color w:val="000000"/>
        </w:rPr>
        <w:t>Формулировка</w:t>
      </w:r>
      <w:r w:rsidRPr="00C4573B">
        <w:rPr>
          <w:color w:val="000000"/>
          <w:lang w:val="en-US"/>
        </w:rPr>
        <w:t xml:space="preserve"> </w:t>
      </w:r>
      <w:r w:rsidRPr="00C4573B">
        <w:rPr>
          <w:i/>
          <w:color w:val="000000"/>
          <w:lang w:val="en-US"/>
        </w:rPr>
        <w:t>“</w:t>
      </w:r>
      <w:r w:rsidRPr="00DC1CB1">
        <w:rPr>
          <w:i/>
          <w:color w:val="000000"/>
          <w:shd w:val="clear" w:color="auto" w:fill="FFFFFF"/>
          <w:lang w:val="en-US"/>
        </w:rPr>
        <w:t>Many</w:t>
      </w:r>
      <w:r w:rsidRPr="00C4573B">
        <w:rPr>
          <w:i/>
          <w:color w:val="000000"/>
          <w:shd w:val="clear" w:color="auto" w:fill="FFFFFF"/>
          <w:lang w:val="en-US"/>
        </w:rPr>
        <w:t xml:space="preserve"> </w:t>
      </w:r>
      <w:r w:rsidRPr="00DC1CB1">
        <w:rPr>
          <w:i/>
          <w:color w:val="000000"/>
          <w:shd w:val="clear" w:color="auto" w:fill="FFFFFF"/>
          <w:lang w:val="en-US"/>
        </w:rPr>
        <w:t>people</w:t>
      </w:r>
      <w:r w:rsidRPr="00C4573B">
        <w:rPr>
          <w:i/>
          <w:color w:val="000000"/>
          <w:shd w:val="clear" w:color="auto" w:fill="FFFFFF"/>
          <w:lang w:val="en-US"/>
        </w:rPr>
        <w:t xml:space="preserve"> </w:t>
      </w:r>
      <w:r w:rsidRPr="00DC1CB1">
        <w:rPr>
          <w:i/>
          <w:color w:val="000000"/>
          <w:shd w:val="clear" w:color="auto" w:fill="FFFFFF"/>
          <w:lang w:val="en-US"/>
        </w:rPr>
        <w:t>think</w:t>
      </w:r>
      <w:r w:rsidRPr="00C4573B">
        <w:rPr>
          <w:i/>
          <w:color w:val="000000"/>
          <w:shd w:val="clear" w:color="auto" w:fill="FFFFFF"/>
          <w:lang w:val="en-US"/>
        </w:rPr>
        <w:t xml:space="preserve"> </w:t>
      </w:r>
      <w:r w:rsidRPr="00DC1CB1">
        <w:rPr>
          <w:i/>
          <w:color w:val="000000"/>
          <w:shd w:val="clear" w:color="auto" w:fill="FFFFFF"/>
          <w:lang w:val="en-US"/>
        </w:rPr>
        <w:t>that</w:t>
      </w:r>
      <w:r w:rsidRPr="00C4573B">
        <w:rPr>
          <w:i/>
          <w:color w:val="000000"/>
          <w:shd w:val="clear" w:color="auto" w:fill="FFFFFF"/>
          <w:lang w:val="en-US"/>
        </w:rPr>
        <w:t xml:space="preserve"> </w:t>
      </w:r>
      <w:r w:rsidRPr="00DC1CB1">
        <w:rPr>
          <w:i/>
          <w:color w:val="000000"/>
          <w:shd w:val="clear" w:color="auto" w:fill="FFFFFF"/>
          <w:lang w:val="en-US"/>
        </w:rPr>
        <w:t>f</w:t>
      </w:r>
      <w:r w:rsidRPr="00DC1CB1">
        <w:rPr>
          <w:i/>
          <w:color w:val="000000"/>
          <w:lang w:val="en-US"/>
        </w:rPr>
        <w:t>riendship</w:t>
      </w:r>
      <w:r w:rsidRPr="00C4573B">
        <w:rPr>
          <w:i/>
          <w:color w:val="000000"/>
          <w:lang w:val="en-US"/>
        </w:rPr>
        <w:t xml:space="preserve"> </w:t>
      </w:r>
      <w:r w:rsidRPr="00DC1CB1">
        <w:rPr>
          <w:i/>
          <w:color w:val="000000"/>
          <w:lang w:val="en-US"/>
        </w:rPr>
        <w:t>is</w:t>
      </w:r>
      <w:r w:rsidRPr="00C4573B">
        <w:rPr>
          <w:i/>
          <w:color w:val="000000"/>
          <w:lang w:val="en-US"/>
        </w:rPr>
        <w:t xml:space="preserve"> </w:t>
      </w:r>
      <w:r w:rsidRPr="00DC1CB1">
        <w:rPr>
          <w:i/>
          <w:color w:val="000000"/>
          <w:lang w:val="en-US"/>
        </w:rPr>
        <w:t>the</w:t>
      </w:r>
      <w:r w:rsidRPr="00C4573B">
        <w:rPr>
          <w:i/>
          <w:color w:val="000000"/>
          <w:lang w:val="en-US"/>
        </w:rPr>
        <w:t xml:space="preserve"> </w:t>
      </w:r>
      <w:r w:rsidRPr="00DC1CB1">
        <w:rPr>
          <w:i/>
          <w:color w:val="000000"/>
          <w:lang w:val="en-US"/>
        </w:rPr>
        <w:t>greatest</w:t>
      </w:r>
      <w:r w:rsidRPr="00C4573B">
        <w:rPr>
          <w:i/>
          <w:color w:val="000000"/>
          <w:lang w:val="en-US"/>
        </w:rPr>
        <w:t xml:space="preserve"> </w:t>
      </w:r>
      <w:r w:rsidRPr="00DC1CB1">
        <w:rPr>
          <w:i/>
          <w:color w:val="000000"/>
          <w:lang w:val="en-US"/>
        </w:rPr>
        <w:t>gift</w:t>
      </w:r>
      <w:r w:rsidRPr="00C4573B">
        <w:rPr>
          <w:i/>
          <w:color w:val="000000"/>
          <w:lang w:val="en-US"/>
        </w:rPr>
        <w:t xml:space="preserve"> </w:t>
      </w:r>
      <w:r w:rsidRPr="00DC1CB1">
        <w:rPr>
          <w:i/>
          <w:color w:val="000000"/>
          <w:lang w:val="en-US"/>
        </w:rPr>
        <w:t>of</w:t>
      </w:r>
      <w:r w:rsidRPr="00C4573B">
        <w:rPr>
          <w:i/>
          <w:color w:val="000000"/>
          <w:lang w:val="en-US"/>
        </w:rPr>
        <w:t xml:space="preserve"> </w:t>
      </w:r>
      <w:r w:rsidRPr="00DC1CB1">
        <w:rPr>
          <w:i/>
          <w:color w:val="000000"/>
          <w:lang w:val="en-US"/>
        </w:rPr>
        <w:t>life</w:t>
      </w:r>
      <w:r w:rsidRPr="00C4573B">
        <w:rPr>
          <w:i/>
          <w:color w:val="000000"/>
          <w:lang w:val="en-US"/>
        </w:rPr>
        <w:t>”</w:t>
      </w:r>
      <w:r w:rsidRPr="00C4573B">
        <w:rPr>
          <w:color w:val="000000"/>
          <w:lang w:val="en-US"/>
        </w:rPr>
        <w:t xml:space="preserve"> </w:t>
      </w:r>
      <w:r w:rsidRPr="00DC1CB1">
        <w:rPr>
          <w:color w:val="000000"/>
        </w:rPr>
        <w:t>также</w:t>
      </w:r>
      <w:r w:rsidRPr="00C4573B">
        <w:rPr>
          <w:color w:val="000000"/>
          <w:lang w:val="en-US"/>
        </w:rPr>
        <w:t xml:space="preserve"> </w:t>
      </w:r>
      <w:r w:rsidRPr="00DC1CB1">
        <w:rPr>
          <w:color w:val="000000"/>
        </w:rPr>
        <w:t>не</w:t>
      </w:r>
      <w:r w:rsidRPr="00C4573B">
        <w:rPr>
          <w:color w:val="000000"/>
          <w:lang w:val="en-US"/>
        </w:rPr>
        <w:t xml:space="preserve"> </w:t>
      </w:r>
      <w:r w:rsidRPr="00DC1CB1">
        <w:rPr>
          <w:color w:val="000000"/>
        </w:rPr>
        <w:t>будет</w:t>
      </w:r>
      <w:r w:rsidRPr="00C4573B">
        <w:rPr>
          <w:color w:val="000000"/>
          <w:lang w:val="en-US"/>
        </w:rPr>
        <w:t xml:space="preserve"> </w:t>
      </w:r>
      <w:r w:rsidRPr="00DC1CB1">
        <w:rPr>
          <w:color w:val="000000"/>
        </w:rPr>
        <w:t>засчитана</w:t>
      </w:r>
      <w:r w:rsidRPr="00C4573B">
        <w:rPr>
          <w:color w:val="000000"/>
          <w:lang w:val="en-US"/>
        </w:rPr>
        <w:t xml:space="preserve">, </w:t>
      </w:r>
      <w:r w:rsidRPr="00DC1CB1">
        <w:rPr>
          <w:color w:val="000000"/>
        </w:rPr>
        <w:t>так</w:t>
      </w:r>
      <w:r w:rsidRPr="00C4573B">
        <w:rPr>
          <w:color w:val="000000"/>
          <w:lang w:val="en-US"/>
        </w:rPr>
        <w:t xml:space="preserve"> </w:t>
      </w:r>
      <w:r w:rsidRPr="00DC1CB1">
        <w:rPr>
          <w:color w:val="000000"/>
        </w:rPr>
        <w:t>как</w:t>
      </w:r>
      <w:r w:rsidRPr="00C4573B">
        <w:rPr>
          <w:color w:val="000000"/>
          <w:lang w:val="en-US"/>
        </w:rPr>
        <w:t xml:space="preserve"> </w:t>
      </w:r>
      <w:r w:rsidRPr="00DC1CB1">
        <w:rPr>
          <w:color w:val="000000"/>
        </w:rPr>
        <w:t>здесь</w:t>
      </w:r>
      <w:r w:rsidRPr="00C4573B">
        <w:rPr>
          <w:color w:val="000000"/>
          <w:lang w:val="en-US"/>
        </w:rPr>
        <w:t xml:space="preserve"> </w:t>
      </w:r>
      <w:r w:rsidRPr="00DC1CB1">
        <w:rPr>
          <w:color w:val="000000"/>
        </w:rPr>
        <w:t>налицо</w:t>
      </w:r>
      <w:r w:rsidRPr="00C4573B">
        <w:rPr>
          <w:color w:val="000000"/>
          <w:lang w:val="en-US"/>
        </w:rPr>
        <w:t xml:space="preserve"> </w:t>
      </w:r>
      <w:r w:rsidRPr="00DC1CB1">
        <w:rPr>
          <w:color w:val="000000"/>
        </w:rPr>
        <w:t>дополнение</w:t>
      </w:r>
      <w:r w:rsidRPr="00C4573B">
        <w:rPr>
          <w:color w:val="000000"/>
          <w:lang w:val="en-US"/>
        </w:rPr>
        <w:t xml:space="preserve"> </w:t>
      </w:r>
      <w:r w:rsidRPr="00DC1CB1">
        <w:rPr>
          <w:color w:val="000000"/>
        </w:rPr>
        <w:t>к</w:t>
      </w:r>
      <w:r w:rsidRPr="00C4573B">
        <w:rPr>
          <w:color w:val="000000"/>
          <w:lang w:val="en-US"/>
        </w:rPr>
        <w:t xml:space="preserve"> </w:t>
      </w:r>
      <w:r w:rsidRPr="00DC1CB1">
        <w:rPr>
          <w:color w:val="000000"/>
        </w:rPr>
        <w:t>утверждению</w:t>
      </w:r>
      <w:r w:rsidRPr="00C4573B">
        <w:rPr>
          <w:color w:val="000000"/>
          <w:lang w:val="en-US"/>
        </w:rPr>
        <w:t xml:space="preserve">, </w:t>
      </w:r>
      <w:r w:rsidRPr="00DC1CB1">
        <w:rPr>
          <w:color w:val="000000"/>
        </w:rPr>
        <w:t>а</w:t>
      </w:r>
      <w:r w:rsidRPr="00C4573B">
        <w:rPr>
          <w:color w:val="000000"/>
          <w:lang w:val="en-US"/>
        </w:rPr>
        <w:t xml:space="preserve"> </w:t>
      </w:r>
      <w:r w:rsidRPr="00DC1CB1">
        <w:rPr>
          <w:color w:val="000000"/>
        </w:rPr>
        <w:t>сама</w:t>
      </w:r>
      <w:r w:rsidRPr="00C4573B">
        <w:rPr>
          <w:color w:val="000000"/>
          <w:lang w:val="en-US"/>
        </w:rPr>
        <w:t xml:space="preserve"> </w:t>
      </w:r>
      <w:r w:rsidRPr="00DC1CB1">
        <w:rPr>
          <w:color w:val="000000"/>
        </w:rPr>
        <w:t>формулировка</w:t>
      </w:r>
      <w:r w:rsidRPr="00C4573B">
        <w:rPr>
          <w:color w:val="000000"/>
          <w:lang w:val="en-US"/>
        </w:rPr>
        <w:t xml:space="preserve"> </w:t>
      </w:r>
      <w:r w:rsidRPr="00DC1CB1">
        <w:rPr>
          <w:color w:val="000000"/>
        </w:rPr>
        <w:t>утверждения</w:t>
      </w:r>
      <w:r w:rsidRPr="00C4573B">
        <w:rPr>
          <w:color w:val="000000"/>
          <w:lang w:val="en-US"/>
        </w:rPr>
        <w:t xml:space="preserve"> </w:t>
      </w:r>
      <w:r w:rsidRPr="00DC1CB1">
        <w:rPr>
          <w:color w:val="000000"/>
        </w:rPr>
        <w:t>не</w:t>
      </w:r>
      <w:r w:rsidRPr="00C4573B">
        <w:rPr>
          <w:color w:val="000000"/>
          <w:lang w:val="en-US"/>
        </w:rPr>
        <w:t xml:space="preserve"> </w:t>
      </w:r>
      <w:r w:rsidRPr="00DC1CB1">
        <w:rPr>
          <w:color w:val="000000"/>
        </w:rPr>
        <w:t>изменена</w:t>
      </w:r>
      <w:r w:rsidRPr="00C4573B">
        <w:rPr>
          <w:color w:val="000000"/>
          <w:lang w:val="en-US"/>
        </w:rPr>
        <w:t>.</w:t>
      </w:r>
    </w:p>
    <w:p w14:paraId="6160663B" w14:textId="77777777" w:rsidR="00B668CB" w:rsidRPr="00DC1CB1" w:rsidRDefault="00B668CB" w:rsidP="00C4573B">
      <w:pPr>
        <w:spacing w:before="240"/>
        <w:ind w:firstLine="709"/>
        <w:jc w:val="both"/>
      </w:pPr>
      <w:r w:rsidRPr="00DC1CB1">
        <w:rPr>
          <w:b/>
        </w:rPr>
        <w:t xml:space="preserve">Вопрос по РКЗ. </w:t>
      </w:r>
      <w:r w:rsidRPr="00DC1CB1">
        <w:t>Считается ли ошибкой, если перифраз есть только во введении?</w:t>
      </w:r>
    </w:p>
    <w:p w14:paraId="4A3ECA36" w14:textId="77777777" w:rsidR="00B668CB" w:rsidRPr="00DC1CB1" w:rsidRDefault="00B668CB" w:rsidP="00B668CB">
      <w:pPr>
        <w:ind w:firstLine="709"/>
        <w:jc w:val="both"/>
      </w:pPr>
      <w:r w:rsidRPr="00DC1CB1">
        <w:rPr>
          <w:b/>
        </w:rPr>
        <w:t xml:space="preserve">Ответ. </w:t>
      </w:r>
      <w:r w:rsidRPr="00DC1CB1">
        <w:t xml:space="preserve">Нет, не считается. Перифраз темы требуется только во введении. </w:t>
      </w:r>
    </w:p>
    <w:p w14:paraId="6BB1CCDF" w14:textId="77777777" w:rsidR="00B668CB" w:rsidRPr="00DC1CB1" w:rsidRDefault="00B668CB" w:rsidP="00C4573B">
      <w:pPr>
        <w:spacing w:before="240"/>
        <w:ind w:firstLine="709"/>
        <w:jc w:val="both"/>
      </w:pPr>
      <w:r w:rsidRPr="00DC1CB1">
        <w:rPr>
          <w:b/>
        </w:rPr>
        <w:t xml:space="preserve">Вопрос по РКЗ. </w:t>
      </w:r>
      <w:r w:rsidRPr="00DC1CB1">
        <w:t>В каких случаях можно считать, что вступление отражает дискуссионный характер проблемы?</w:t>
      </w:r>
    </w:p>
    <w:p w14:paraId="1F0D6593" w14:textId="3FE855CC" w:rsidR="00B668CB" w:rsidRPr="00DC1CB1" w:rsidRDefault="00B668CB" w:rsidP="00B668CB">
      <w:pPr>
        <w:ind w:firstLine="709"/>
        <w:jc w:val="both"/>
        <w:rPr>
          <w:b/>
        </w:rPr>
      </w:pPr>
      <w:r w:rsidRPr="00DC1CB1">
        <w:rPr>
          <w:b/>
        </w:rPr>
        <w:t xml:space="preserve">Ответ. </w:t>
      </w:r>
      <w:r w:rsidRPr="00DC1CB1">
        <w:t xml:space="preserve">Сделать это можно </w:t>
      </w:r>
      <w:r w:rsidR="0012620C" w:rsidRPr="00DC1CB1">
        <w:t>разв</w:t>
      </w:r>
      <w:r w:rsidR="0012620C">
        <w:t>ё</w:t>
      </w:r>
      <w:r w:rsidR="0012620C" w:rsidRPr="00DC1CB1">
        <w:t>рнуто</w:t>
      </w:r>
      <w:r w:rsidRPr="00DC1CB1">
        <w:t xml:space="preserve">, давая </w:t>
      </w:r>
      <w:r w:rsidR="0012620C">
        <w:t>две</w:t>
      </w:r>
      <w:r w:rsidRPr="00DC1CB1">
        <w:t xml:space="preserve"> точки зрения с помощью </w:t>
      </w:r>
      <w:r w:rsidR="0012620C" w:rsidRPr="00C4573B">
        <w:rPr>
          <w:i/>
          <w:lang w:val="en-US"/>
        </w:rPr>
        <w:t>“</w:t>
      </w:r>
      <w:r w:rsidRPr="00C4573B">
        <w:rPr>
          <w:i/>
          <w:lang w:val="en-US"/>
        </w:rPr>
        <w:t>while</w:t>
      </w:r>
      <w:r w:rsidR="0012620C" w:rsidRPr="00C4573B">
        <w:rPr>
          <w:i/>
          <w:lang w:val="en-US"/>
        </w:rPr>
        <w:t>”</w:t>
      </w:r>
      <w:r w:rsidRPr="00DC1CB1">
        <w:rPr>
          <w:lang w:val="en-US"/>
        </w:rPr>
        <w:t xml:space="preserve">, </w:t>
      </w:r>
      <w:r w:rsidRPr="00DC1CB1">
        <w:t>или</w:t>
      </w:r>
      <w:r w:rsidRPr="00DC1CB1">
        <w:rPr>
          <w:lang w:val="en-US"/>
        </w:rPr>
        <w:t xml:space="preserve"> </w:t>
      </w:r>
      <w:r w:rsidRPr="00DC1CB1">
        <w:t>св</w:t>
      </w:r>
      <w:r w:rsidR="0012620C">
        <w:t>ё</w:t>
      </w:r>
      <w:r w:rsidRPr="00DC1CB1">
        <w:t>рнуто</w:t>
      </w:r>
      <w:r w:rsidRPr="00DC1CB1">
        <w:rPr>
          <w:lang w:val="en-US"/>
        </w:rPr>
        <w:t xml:space="preserve">: </w:t>
      </w:r>
      <w:r w:rsidRPr="00C4573B">
        <w:rPr>
          <w:i/>
          <w:lang w:val="en-US"/>
        </w:rPr>
        <w:t>“Others disagree with this point of view”</w:t>
      </w:r>
      <w:r w:rsidR="0012620C" w:rsidRPr="00C4573B">
        <w:rPr>
          <w:i/>
          <w:lang w:val="en-US"/>
        </w:rPr>
        <w:t>.</w:t>
      </w:r>
      <w:r w:rsidRPr="00C4573B">
        <w:rPr>
          <w:i/>
          <w:lang w:val="en-US"/>
        </w:rPr>
        <w:t xml:space="preserve"> </w:t>
      </w:r>
      <w:r w:rsidRPr="00DC1CB1">
        <w:t xml:space="preserve">Также можно не формулировать </w:t>
      </w:r>
      <w:r w:rsidR="0012620C">
        <w:t>две</w:t>
      </w:r>
      <w:r w:rsidRPr="00DC1CB1">
        <w:t xml:space="preserve"> точки зрения, но контекст (описание проблемы) должен показать, что вопрос дискуссионный и есть разные точки зрения</w:t>
      </w:r>
      <w:r w:rsidR="0012620C">
        <w:t>,</w:t>
      </w:r>
      <w:r w:rsidRPr="00DC1CB1">
        <w:t xml:space="preserve"> без формулировки в этой части высказывания противоположной точки зрения. Возможно добавление к первой точке зрения, например, при помощи слов, показывающих дискуссионность проблемы</w:t>
      </w:r>
      <w:r w:rsidR="0012620C">
        <w:t>:</w:t>
      </w:r>
      <w:r w:rsidRPr="00DC1CB1">
        <w:t xml:space="preserve"> </w:t>
      </w:r>
      <w:r w:rsidR="0012620C" w:rsidRPr="00C4573B">
        <w:rPr>
          <w:i/>
        </w:rPr>
        <w:t>“</w:t>
      </w:r>
      <w:r w:rsidRPr="00C4573B">
        <w:rPr>
          <w:i/>
          <w:lang w:val="en-US"/>
        </w:rPr>
        <w:t>controversial</w:t>
      </w:r>
      <w:r w:rsidR="0012620C" w:rsidRPr="00C4573B">
        <w:rPr>
          <w:i/>
        </w:rPr>
        <w:t>”</w:t>
      </w:r>
      <w:r w:rsidR="0012620C">
        <w:t>,</w:t>
      </w:r>
      <w:r w:rsidRPr="00DC1CB1">
        <w:t xml:space="preserve"> </w:t>
      </w:r>
      <w:r w:rsidR="0012620C" w:rsidRPr="00C4573B">
        <w:rPr>
          <w:i/>
        </w:rPr>
        <w:t>“</w:t>
      </w:r>
      <w:r w:rsidRPr="00C4573B">
        <w:rPr>
          <w:i/>
          <w:lang w:val="en-US"/>
        </w:rPr>
        <w:t>disputable</w:t>
      </w:r>
      <w:r w:rsidR="0012620C" w:rsidRPr="00C4573B">
        <w:rPr>
          <w:i/>
        </w:rPr>
        <w:t xml:space="preserve">” </w:t>
      </w:r>
      <w:r w:rsidR="0012620C">
        <w:t>и</w:t>
      </w:r>
      <w:r w:rsidRPr="00DC1CB1">
        <w:t xml:space="preserve"> т.п. </w:t>
      </w:r>
    </w:p>
    <w:p w14:paraId="3FD658E4" w14:textId="79A0A0FB" w:rsidR="00B668CB" w:rsidRPr="00DC1CB1" w:rsidRDefault="00B668CB" w:rsidP="00C4573B">
      <w:pPr>
        <w:spacing w:before="240"/>
        <w:ind w:firstLine="709"/>
        <w:jc w:val="both"/>
      </w:pPr>
      <w:r w:rsidRPr="00DC1CB1">
        <w:rPr>
          <w:b/>
        </w:rPr>
        <w:t xml:space="preserve">Вопрос по РКЗ. </w:t>
      </w:r>
      <w:r w:rsidR="00FD792B">
        <w:rPr>
          <w:rFonts w:eastAsia="Calibri"/>
        </w:rPr>
        <w:t>С</w:t>
      </w:r>
      <w:r w:rsidRPr="00DC1CB1">
        <w:rPr>
          <w:rFonts w:eastAsia="Calibri"/>
        </w:rPr>
        <w:t>чита</w:t>
      </w:r>
      <w:r w:rsidR="00FD792B">
        <w:rPr>
          <w:rFonts w:eastAsia="Calibri"/>
        </w:rPr>
        <w:t>е</w:t>
      </w:r>
      <w:r w:rsidRPr="00DC1CB1">
        <w:rPr>
          <w:rFonts w:eastAsia="Calibri"/>
        </w:rPr>
        <w:t xml:space="preserve">тся </w:t>
      </w:r>
      <w:r w:rsidR="00FD792B">
        <w:rPr>
          <w:rFonts w:eastAsia="Calibri"/>
        </w:rPr>
        <w:t xml:space="preserve">ли </w:t>
      </w:r>
      <w:r w:rsidRPr="00DC1CB1">
        <w:rPr>
          <w:rFonts w:eastAsia="Calibri"/>
        </w:rPr>
        <w:t>ошибкой по РКЗ, если своё мнение приводится во вступлении,</w:t>
      </w:r>
      <w:r w:rsidR="00FD792B">
        <w:rPr>
          <w:rFonts w:eastAsia="Calibri"/>
        </w:rPr>
        <w:t xml:space="preserve"> а</w:t>
      </w:r>
      <w:r w:rsidRPr="00DC1CB1">
        <w:rPr>
          <w:rFonts w:eastAsia="Calibri"/>
        </w:rPr>
        <w:t xml:space="preserve"> во втором абзаце приводятся только аргументы?</w:t>
      </w:r>
    </w:p>
    <w:p w14:paraId="1D1D006B" w14:textId="48F79478" w:rsidR="00B668CB" w:rsidRPr="00DC1CB1" w:rsidRDefault="00B668CB" w:rsidP="00B668CB">
      <w:pPr>
        <w:ind w:firstLine="709"/>
        <w:jc w:val="both"/>
      </w:pPr>
      <w:r w:rsidRPr="00DC1CB1">
        <w:rPr>
          <w:b/>
        </w:rPr>
        <w:lastRenderedPageBreak/>
        <w:t xml:space="preserve">Ответ. </w:t>
      </w:r>
      <w:r w:rsidRPr="00DC1CB1">
        <w:t>По</w:t>
      </w:r>
      <w:r w:rsidR="00FD792B">
        <w:t xml:space="preserve"> критерию</w:t>
      </w:r>
      <w:r w:rsidRPr="00DC1CB1">
        <w:t xml:space="preserve"> РКЗ это ошибкой не считается, но это ошибка по </w:t>
      </w:r>
      <w:r w:rsidR="00FD792B">
        <w:t xml:space="preserve">критерию </w:t>
      </w:r>
      <w:r w:rsidRPr="00DC1CB1">
        <w:t>ОТ (нарушение плана).</w:t>
      </w:r>
    </w:p>
    <w:p w14:paraId="7C76DCAA" w14:textId="65091D9D" w:rsidR="00B668CB" w:rsidRPr="00DC1CB1" w:rsidRDefault="00B668CB" w:rsidP="00C4573B">
      <w:pPr>
        <w:spacing w:before="240"/>
        <w:ind w:firstLine="709"/>
        <w:jc w:val="both"/>
        <w:rPr>
          <w:b/>
        </w:rPr>
      </w:pPr>
      <w:r w:rsidRPr="00DC1CB1">
        <w:rPr>
          <w:b/>
        </w:rPr>
        <w:t xml:space="preserve">Вопрос по РКЗ. </w:t>
      </w:r>
      <w:r w:rsidR="00FD792B" w:rsidRPr="00DC1CB1">
        <w:rPr>
          <w:rFonts w:eastAsia="Calibri"/>
        </w:rPr>
        <w:t>Считае</w:t>
      </w:r>
      <w:r w:rsidR="00FD792B">
        <w:rPr>
          <w:rFonts w:eastAsia="Calibri"/>
        </w:rPr>
        <w:t>тся</w:t>
      </w:r>
      <w:r w:rsidR="00FD792B" w:rsidRPr="00DC1CB1">
        <w:rPr>
          <w:rFonts w:eastAsia="Calibri"/>
        </w:rPr>
        <w:t xml:space="preserve"> </w:t>
      </w:r>
      <w:r w:rsidRPr="00DC1CB1">
        <w:rPr>
          <w:rFonts w:eastAsia="Calibri"/>
        </w:rPr>
        <w:t xml:space="preserve">ли ошибкой, если автор </w:t>
      </w:r>
      <w:r w:rsidR="00FD792B" w:rsidRPr="00DC1CB1">
        <w:rPr>
          <w:rFonts w:eastAsia="Calibri"/>
        </w:rPr>
        <w:t>разв</w:t>
      </w:r>
      <w:r w:rsidR="00FD792B">
        <w:rPr>
          <w:rFonts w:eastAsia="Calibri"/>
        </w:rPr>
        <w:t>ё</w:t>
      </w:r>
      <w:r w:rsidR="00FD792B" w:rsidRPr="00DC1CB1">
        <w:rPr>
          <w:rFonts w:eastAsia="Calibri"/>
        </w:rPr>
        <w:t xml:space="preserve">рнуто </w:t>
      </w:r>
      <w:r w:rsidRPr="00DC1CB1">
        <w:rPr>
          <w:rFonts w:eastAsia="Calibri"/>
        </w:rPr>
        <w:t xml:space="preserve">высказывает </w:t>
      </w:r>
      <w:r w:rsidR="00FD792B" w:rsidRPr="00DC1CB1">
        <w:rPr>
          <w:rFonts w:eastAsia="Calibri"/>
        </w:rPr>
        <w:t xml:space="preserve">своё мнение </w:t>
      </w:r>
      <w:r w:rsidRPr="00DC1CB1">
        <w:rPr>
          <w:rFonts w:eastAsia="Calibri"/>
        </w:rPr>
        <w:t xml:space="preserve">во вступлении, а затем во втором абзаце высказывает своё мнение </w:t>
      </w:r>
      <w:r w:rsidR="00FD792B" w:rsidRPr="00DC1CB1">
        <w:rPr>
          <w:rFonts w:eastAsia="Calibri"/>
        </w:rPr>
        <w:t>разв</w:t>
      </w:r>
      <w:r w:rsidR="00FD792B">
        <w:rPr>
          <w:rFonts w:eastAsia="Calibri"/>
        </w:rPr>
        <w:t>ё</w:t>
      </w:r>
      <w:r w:rsidR="00FD792B" w:rsidRPr="00DC1CB1">
        <w:rPr>
          <w:rFonts w:eastAsia="Calibri"/>
        </w:rPr>
        <w:t xml:space="preserve">рнуто </w:t>
      </w:r>
      <w:r w:rsidRPr="00DC1CB1">
        <w:rPr>
          <w:rFonts w:eastAsia="Calibri"/>
        </w:rPr>
        <w:t xml:space="preserve">ещё раз? </w:t>
      </w:r>
    </w:p>
    <w:p w14:paraId="76FC6D26" w14:textId="77777777" w:rsidR="00B668CB" w:rsidRPr="00DC1CB1" w:rsidRDefault="00B668CB" w:rsidP="00B668CB">
      <w:pPr>
        <w:ind w:firstLine="709"/>
        <w:jc w:val="both"/>
      </w:pPr>
      <w:r w:rsidRPr="00DC1CB1">
        <w:rPr>
          <w:b/>
        </w:rPr>
        <w:t xml:space="preserve">Ответ. </w:t>
      </w:r>
      <w:r w:rsidRPr="00DC1CB1">
        <w:t xml:space="preserve">Да, это </w:t>
      </w:r>
      <w:r w:rsidR="00257304" w:rsidRPr="00DC1CB1">
        <w:t>логическая</w:t>
      </w:r>
      <w:r w:rsidRPr="00DC1CB1">
        <w:t xml:space="preserve"> ошибка.</w:t>
      </w:r>
    </w:p>
    <w:p w14:paraId="543BCE78" w14:textId="0AC9B793" w:rsidR="00B668CB" w:rsidRPr="00DC1CB1" w:rsidRDefault="00B668CB" w:rsidP="00C4573B">
      <w:pPr>
        <w:spacing w:before="240"/>
        <w:ind w:firstLine="709"/>
        <w:jc w:val="both"/>
      </w:pPr>
      <w:r w:rsidRPr="00DC1CB1">
        <w:rPr>
          <w:b/>
        </w:rPr>
        <w:t xml:space="preserve">Вопрос по РКЗ. </w:t>
      </w:r>
      <w:r w:rsidR="00361631">
        <w:rPr>
          <w:b/>
        </w:rPr>
        <w:t>О</w:t>
      </w:r>
      <w:r w:rsidR="00361631" w:rsidRPr="00DC1CB1">
        <w:t xml:space="preserve">бязательно ли </w:t>
      </w:r>
      <w:r w:rsidRPr="00DC1CB1">
        <w:t xml:space="preserve">снижать оценку, если мнение противоположной стороны </w:t>
      </w:r>
      <w:r w:rsidR="00361631">
        <w:t>в</w:t>
      </w:r>
      <w:r w:rsidR="00361631" w:rsidRPr="00DC1CB1">
        <w:t xml:space="preserve"> третьем абзаце </w:t>
      </w:r>
      <w:r w:rsidRPr="00DC1CB1">
        <w:t xml:space="preserve">не </w:t>
      </w:r>
      <w:r w:rsidR="00361631" w:rsidRPr="00DC1CB1">
        <w:t>да</w:t>
      </w:r>
      <w:r w:rsidR="00361631">
        <w:t>ё</w:t>
      </w:r>
      <w:r w:rsidR="00361631" w:rsidRPr="00DC1CB1">
        <w:t xml:space="preserve">тся </w:t>
      </w:r>
      <w:r w:rsidRPr="00DC1CB1">
        <w:t>явно, а только пишется: «Другие люди считают иначе»</w:t>
      </w:r>
      <w:r w:rsidR="00361631">
        <w:t>?</w:t>
      </w:r>
    </w:p>
    <w:p w14:paraId="156CC6A2" w14:textId="779444F0" w:rsidR="00B668CB" w:rsidRPr="00DC1CB1" w:rsidRDefault="00B668CB" w:rsidP="00B668CB">
      <w:pPr>
        <w:ind w:firstLine="709"/>
        <w:jc w:val="both"/>
      </w:pPr>
      <w:r w:rsidRPr="00DC1CB1">
        <w:rPr>
          <w:b/>
        </w:rPr>
        <w:t xml:space="preserve">Ответ. </w:t>
      </w:r>
      <w:r w:rsidRPr="00DC1CB1">
        <w:t xml:space="preserve">Если отсутствует </w:t>
      </w:r>
      <w:r w:rsidR="00361631" w:rsidRPr="00DC1CB1">
        <w:t>разв</w:t>
      </w:r>
      <w:r w:rsidR="00361631">
        <w:t>ё</w:t>
      </w:r>
      <w:r w:rsidR="00361631" w:rsidRPr="00DC1CB1">
        <w:t xml:space="preserve">рнутое </w:t>
      </w:r>
      <w:r w:rsidRPr="00DC1CB1">
        <w:t xml:space="preserve">мнение оппонента (мнение должно быть эксплицитно выражено), то это ошибка по </w:t>
      </w:r>
      <w:r w:rsidR="00361631">
        <w:t xml:space="preserve">критерию </w:t>
      </w:r>
      <w:r w:rsidRPr="00DC1CB1">
        <w:t>РКЗ</w:t>
      </w:r>
      <w:r w:rsidR="00361631">
        <w:t>,</w:t>
      </w:r>
      <w:r w:rsidRPr="00DC1CB1">
        <w:t xml:space="preserve"> и за третий абзац </w:t>
      </w:r>
      <w:r w:rsidR="00361631" w:rsidRPr="00DC1CB1">
        <w:t xml:space="preserve">ставится </w:t>
      </w:r>
      <w:r w:rsidRPr="00DC1CB1">
        <w:t>плюс-минус (</w:t>
      </w:r>
      <w:r w:rsidR="00361631">
        <w:t>±</w:t>
      </w:r>
      <w:r w:rsidRPr="00DC1CB1">
        <w:t>): минус за отсутствие разв</w:t>
      </w:r>
      <w:r w:rsidR="00361631">
        <w:t>ё</w:t>
      </w:r>
      <w:r w:rsidRPr="00DC1CB1">
        <w:t xml:space="preserve">рнутого мнения, плюс за наличие верного аргумента </w:t>
      </w:r>
      <w:r w:rsidR="00361631" w:rsidRPr="00DC1CB1">
        <w:t>в</w:t>
      </w:r>
      <w:r w:rsidR="00361631">
        <w:t> </w:t>
      </w:r>
      <w:r w:rsidRPr="00DC1CB1">
        <w:t>защиту мнения противоположной стороны. Если и аргумент отсутствует или неправильно сформулирован, то ставится минус (</w:t>
      </w:r>
      <w:r w:rsidR="00361631">
        <w:t>–</w:t>
      </w:r>
      <w:r w:rsidRPr="00DC1CB1">
        <w:t>).</w:t>
      </w:r>
    </w:p>
    <w:p w14:paraId="53614056" w14:textId="38E3DD19" w:rsidR="00B668CB" w:rsidRPr="00C4573B" w:rsidRDefault="00B668CB" w:rsidP="00C4573B">
      <w:pPr>
        <w:spacing w:before="240"/>
        <w:ind w:firstLine="709"/>
        <w:jc w:val="both"/>
        <w:rPr>
          <w:lang w:val="en-US"/>
        </w:rPr>
      </w:pPr>
      <w:r w:rsidRPr="00DC1CB1">
        <w:rPr>
          <w:b/>
        </w:rPr>
        <w:t xml:space="preserve">Вопрос по РКЗ. </w:t>
      </w:r>
      <w:r w:rsidR="00361631">
        <w:t xml:space="preserve">Можно ли принять </w:t>
      </w:r>
      <w:r w:rsidRPr="00DC1CB1">
        <w:t>в абзаце 3 (противоположное мнение) мнение, сформулированное весьма широко</w:t>
      </w:r>
      <w:r w:rsidR="00361631">
        <w:t>?</w:t>
      </w:r>
      <w:r w:rsidRPr="00DC1CB1">
        <w:t xml:space="preserve"> </w:t>
      </w:r>
      <w:r w:rsidR="00361631">
        <w:t>Н</w:t>
      </w:r>
      <w:r w:rsidRPr="00DC1CB1">
        <w:t>апример</w:t>
      </w:r>
      <w:r w:rsidRPr="00C4573B">
        <w:rPr>
          <w:lang w:val="en-US"/>
        </w:rPr>
        <w:t xml:space="preserve">, </w:t>
      </w:r>
      <w:r w:rsidRPr="00DC1CB1">
        <w:t>к</w:t>
      </w:r>
      <w:r w:rsidRPr="00C4573B">
        <w:rPr>
          <w:lang w:val="en-US"/>
        </w:rPr>
        <w:t xml:space="preserve"> </w:t>
      </w:r>
      <w:r w:rsidRPr="00DC1CB1">
        <w:t>теме</w:t>
      </w:r>
      <w:r w:rsidRPr="00C4573B">
        <w:rPr>
          <w:lang w:val="en-US"/>
        </w:rPr>
        <w:t xml:space="preserve"> </w:t>
      </w:r>
      <w:r w:rsidRPr="00C4573B">
        <w:rPr>
          <w:i/>
          <w:lang w:val="en-US"/>
        </w:rPr>
        <w:t>“</w:t>
      </w:r>
      <w:r w:rsidRPr="00DC1CB1">
        <w:rPr>
          <w:i/>
          <w:iCs/>
          <w:lang w:val="en-US"/>
        </w:rPr>
        <w:t>University</w:t>
      </w:r>
      <w:r w:rsidRPr="00C4573B">
        <w:rPr>
          <w:i/>
          <w:iCs/>
          <w:lang w:val="en-US"/>
        </w:rPr>
        <w:t xml:space="preserve"> </w:t>
      </w:r>
      <w:r w:rsidRPr="00DC1CB1">
        <w:rPr>
          <w:i/>
          <w:iCs/>
          <w:lang w:val="en-US"/>
        </w:rPr>
        <w:t>education</w:t>
      </w:r>
      <w:r w:rsidRPr="00C4573B">
        <w:rPr>
          <w:i/>
          <w:iCs/>
          <w:lang w:val="en-US"/>
        </w:rPr>
        <w:t xml:space="preserve"> </w:t>
      </w:r>
      <w:r w:rsidRPr="00DC1CB1">
        <w:rPr>
          <w:i/>
          <w:iCs/>
          <w:lang w:val="en-US"/>
        </w:rPr>
        <w:t>is</w:t>
      </w:r>
      <w:r w:rsidRPr="00C4573B">
        <w:rPr>
          <w:i/>
          <w:iCs/>
          <w:lang w:val="en-US"/>
        </w:rPr>
        <w:t xml:space="preserve"> </w:t>
      </w:r>
      <w:r w:rsidRPr="00DC1CB1">
        <w:rPr>
          <w:i/>
          <w:iCs/>
          <w:lang w:val="en-US"/>
        </w:rPr>
        <w:t>essential</w:t>
      </w:r>
      <w:r w:rsidRPr="00C4573B">
        <w:rPr>
          <w:i/>
          <w:iCs/>
          <w:lang w:val="en-US"/>
        </w:rPr>
        <w:t xml:space="preserve"> </w:t>
      </w:r>
      <w:r w:rsidRPr="00DC1CB1">
        <w:rPr>
          <w:i/>
          <w:iCs/>
          <w:lang w:val="en-US"/>
        </w:rPr>
        <w:t>for</w:t>
      </w:r>
      <w:r w:rsidRPr="00C4573B">
        <w:rPr>
          <w:i/>
          <w:iCs/>
          <w:lang w:val="en-US"/>
        </w:rPr>
        <w:t xml:space="preserve"> </w:t>
      </w:r>
      <w:r w:rsidRPr="00DC1CB1">
        <w:rPr>
          <w:i/>
          <w:iCs/>
          <w:lang w:val="en-US"/>
        </w:rPr>
        <w:t>young</w:t>
      </w:r>
      <w:r w:rsidRPr="00C4573B">
        <w:rPr>
          <w:i/>
          <w:iCs/>
          <w:lang w:val="en-US"/>
        </w:rPr>
        <w:t xml:space="preserve"> </w:t>
      </w:r>
      <w:r w:rsidRPr="00DC1CB1">
        <w:rPr>
          <w:i/>
          <w:iCs/>
          <w:lang w:val="en-US"/>
        </w:rPr>
        <w:t>people</w:t>
      </w:r>
      <w:r w:rsidRPr="00C4573B">
        <w:rPr>
          <w:i/>
          <w:iCs/>
          <w:lang w:val="en-US"/>
        </w:rPr>
        <w:t xml:space="preserve">” </w:t>
      </w:r>
      <w:r w:rsidRPr="00C4573B">
        <w:rPr>
          <w:iCs/>
          <w:lang w:val="en-US"/>
        </w:rPr>
        <w:t>(</w:t>
      </w:r>
      <w:r w:rsidRPr="00DC1CB1">
        <w:rPr>
          <w:iCs/>
        </w:rPr>
        <w:t>автор</w:t>
      </w:r>
      <w:r w:rsidRPr="00C4573B">
        <w:rPr>
          <w:iCs/>
          <w:lang w:val="en-US"/>
        </w:rPr>
        <w:t xml:space="preserve"> </w:t>
      </w:r>
      <w:r w:rsidRPr="00DC1CB1">
        <w:rPr>
          <w:iCs/>
        </w:rPr>
        <w:t>согласился</w:t>
      </w:r>
      <w:r w:rsidRPr="00C4573B">
        <w:rPr>
          <w:iCs/>
          <w:lang w:val="en-US"/>
        </w:rPr>
        <w:t xml:space="preserve"> </w:t>
      </w:r>
      <w:r w:rsidRPr="00DC1CB1">
        <w:rPr>
          <w:iCs/>
        </w:rPr>
        <w:t>с</w:t>
      </w:r>
      <w:r w:rsidRPr="00C4573B">
        <w:rPr>
          <w:iCs/>
          <w:lang w:val="en-US"/>
        </w:rPr>
        <w:t xml:space="preserve"> </w:t>
      </w:r>
      <w:r w:rsidRPr="00DC1CB1">
        <w:rPr>
          <w:iCs/>
        </w:rPr>
        <w:t>этим</w:t>
      </w:r>
      <w:r w:rsidRPr="00C4573B">
        <w:rPr>
          <w:iCs/>
          <w:lang w:val="en-US"/>
        </w:rPr>
        <w:t xml:space="preserve"> </w:t>
      </w:r>
      <w:r w:rsidRPr="00DC1CB1">
        <w:rPr>
          <w:iCs/>
        </w:rPr>
        <w:t>мнением</w:t>
      </w:r>
      <w:r w:rsidRPr="00C4573B">
        <w:rPr>
          <w:iCs/>
          <w:lang w:val="en-US"/>
        </w:rPr>
        <w:t xml:space="preserve"> </w:t>
      </w:r>
      <w:r w:rsidRPr="00DC1CB1">
        <w:rPr>
          <w:iCs/>
        </w:rPr>
        <w:t>в</w:t>
      </w:r>
      <w:r w:rsidRPr="00C4573B">
        <w:rPr>
          <w:iCs/>
          <w:lang w:val="en-US"/>
        </w:rPr>
        <w:t xml:space="preserve"> </w:t>
      </w:r>
      <w:r w:rsidRPr="00DC1CB1">
        <w:rPr>
          <w:iCs/>
        </w:rPr>
        <w:t>абзаце</w:t>
      </w:r>
      <w:r w:rsidRPr="00C4573B">
        <w:rPr>
          <w:iCs/>
          <w:lang w:val="en-US"/>
        </w:rPr>
        <w:t xml:space="preserve"> 2)</w:t>
      </w:r>
      <w:r w:rsidRPr="00C4573B">
        <w:rPr>
          <w:i/>
          <w:iCs/>
          <w:lang w:val="en-US"/>
        </w:rPr>
        <w:t>,</w:t>
      </w:r>
      <w:r w:rsidRPr="00C4573B">
        <w:rPr>
          <w:iCs/>
          <w:lang w:val="en-US"/>
        </w:rPr>
        <w:t xml:space="preserve"> </w:t>
      </w:r>
      <w:r w:rsidRPr="00DC1CB1">
        <w:rPr>
          <w:iCs/>
        </w:rPr>
        <w:t>написа</w:t>
      </w:r>
      <w:r w:rsidR="00361631">
        <w:rPr>
          <w:iCs/>
        </w:rPr>
        <w:t>н</w:t>
      </w:r>
      <w:r w:rsidRPr="00C4573B">
        <w:rPr>
          <w:iCs/>
          <w:lang w:val="en-US"/>
        </w:rPr>
        <w:t xml:space="preserve"> </w:t>
      </w:r>
      <w:r w:rsidRPr="00DC1CB1">
        <w:rPr>
          <w:iCs/>
        </w:rPr>
        <w:t>не</w:t>
      </w:r>
      <w:r w:rsidRPr="00C4573B">
        <w:rPr>
          <w:iCs/>
          <w:lang w:val="en-US"/>
        </w:rPr>
        <w:t xml:space="preserve"> </w:t>
      </w:r>
      <w:r w:rsidRPr="00DC1CB1">
        <w:rPr>
          <w:iCs/>
        </w:rPr>
        <w:t>ожидаемый</w:t>
      </w:r>
      <w:r w:rsidRPr="00C4573B">
        <w:rPr>
          <w:iCs/>
          <w:lang w:val="en-US"/>
        </w:rPr>
        <w:t xml:space="preserve"> </w:t>
      </w:r>
      <w:r w:rsidRPr="00DC1CB1">
        <w:rPr>
          <w:iCs/>
        </w:rPr>
        <w:t>вариант</w:t>
      </w:r>
      <w:r w:rsidRPr="00C4573B">
        <w:rPr>
          <w:iCs/>
          <w:lang w:val="en-US"/>
        </w:rPr>
        <w:t xml:space="preserve">: </w:t>
      </w:r>
      <w:r w:rsidRPr="00C4573B">
        <w:rPr>
          <w:i/>
          <w:lang w:val="en-US"/>
        </w:rPr>
        <w:t>“Some people think that u</w:t>
      </w:r>
      <w:r w:rsidRPr="00C4573B">
        <w:rPr>
          <w:i/>
          <w:iCs/>
          <w:lang w:val="en-US"/>
        </w:rPr>
        <w:t>niversity education is not essential for young people”,</w:t>
      </w:r>
      <w:r w:rsidRPr="00C4573B">
        <w:rPr>
          <w:iCs/>
          <w:lang w:val="en-US"/>
        </w:rPr>
        <w:t xml:space="preserve"> </w:t>
      </w:r>
      <w:r w:rsidRPr="00DC1CB1">
        <w:rPr>
          <w:iCs/>
        </w:rPr>
        <w:t>а</w:t>
      </w:r>
      <w:r w:rsidRPr="00C4573B">
        <w:rPr>
          <w:iCs/>
          <w:lang w:val="en-US"/>
        </w:rPr>
        <w:t xml:space="preserve"> </w:t>
      </w:r>
      <w:r w:rsidRPr="00DC1CB1">
        <w:rPr>
          <w:iCs/>
        </w:rPr>
        <w:t>следующий</w:t>
      </w:r>
      <w:r w:rsidRPr="00C4573B">
        <w:rPr>
          <w:iCs/>
          <w:lang w:val="en-US"/>
        </w:rPr>
        <w:t>:</w:t>
      </w:r>
      <w:r w:rsidRPr="00C4573B">
        <w:rPr>
          <w:i/>
          <w:iCs/>
          <w:lang w:val="en-US"/>
        </w:rPr>
        <w:t>“</w:t>
      </w:r>
      <w:r w:rsidRPr="00DC1CB1">
        <w:rPr>
          <w:i/>
          <w:iCs/>
          <w:lang w:val="en-US"/>
        </w:rPr>
        <w:t>Sports</w:t>
      </w:r>
      <w:r w:rsidRPr="00C4573B">
        <w:rPr>
          <w:i/>
          <w:iCs/>
          <w:lang w:val="en-US"/>
        </w:rPr>
        <w:t xml:space="preserve"> </w:t>
      </w:r>
      <w:r w:rsidRPr="00DC1CB1">
        <w:rPr>
          <w:i/>
          <w:iCs/>
          <w:lang w:val="en-US"/>
        </w:rPr>
        <w:t>is</w:t>
      </w:r>
      <w:r w:rsidRPr="00C4573B">
        <w:rPr>
          <w:i/>
          <w:iCs/>
          <w:lang w:val="en-US"/>
        </w:rPr>
        <w:t xml:space="preserve"> </w:t>
      </w:r>
      <w:r w:rsidRPr="00DC1CB1">
        <w:rPr>
          <w:i/>
          <w:iCs/>
          <w:lang w:val="en-US"/>
        </w:rPr>
        <w:t>more</w:t>
      </w:r>
      <w:r w:rsidRPr="00C4573B">
        <w:rPr>
          <w:i/>
          <w:iCs/>
          <w:lang w:val="en-US"/>
        </w:rPr>
        <w:t xml:space="preserve"> </w:t>
      </w:r>
      <w:r w:rsidRPr="00DC1CB1">
        <w:rPr>
          <w:i/>
          <w:iCs/>
          <w:lang w:val="en-US"/>
        </w:rPr>
        <w:t>important</w:t>
      </w:r>
      <w:r w:rsidRPr="00C4573B">
        <w:rPr>
          <w:i/>
          <w:iCs/>
          <w:lang w:val="en-US"/>
        </w:rPr>
        <w:t xml:space="preserve"> </w:t>
      </w:r>
      <w:r w:rsidRPr="00DC1CB1">
        <w:rPr>
          <w:i/>
          <w:iCs/>
          <w:lang w:val="en-US"/>
        </w:rPr>
        <w:t>for</w:t>
      </w:r>
      <w:r w:rsidRPr="00C4573B">
        <w:rPr>
          <w:i/>
          <w:iCs/>
          <w:lang w:val="en-US"/>
        </w:rPr>
        <w:t xml:space="preserve"> </w:t>
      </w:r>
      <w:r w:rsidRPr="00DC1CB1">
        <w:rPr>
          <w:i/>
          <w:iCs/>
          <w:lang w:val="en-US"/>
        </w:rPr>
        <w:t>young</w:t>
      </w:r>
      <w:r w:rsidRPr="00C4573B">
        <w:rPr>
          <w:i/>
          <w:iCs/>
          <w:lang w:val="en-US"/>
        </w:rPr>
        <w:t xml:space="preserve"> </w:t>
      </w:r>
      <w:r w:rsidRPr="00DC1CB1">
        <w:rPr>
          <w:i/>
          <w:iCs/>
          <w:lang w:val="en-US"/>
        </w:rPr>
        <w:t>people</w:t>
      </w:r>
      <w:r w:rsidRPr="00C4573B">
        <w:rPr>
          <w:i/>
          <w:iCs/>
          <w:lang w:val="en-US"/>
        </w:rPr>
        <w:t xml:space="preserve"> </w:t>
      </w:r>
      <w:r w:rsidRPr="00DC1CB1">
        <w:rPr>
          <w:i/>
          <w:iCs/>
          <w:lang w:val="en-US"/>
        </w:rPr>
        <w:t>than</w:t>
      </w:r>
      <w:r w:rsidRPr="00C4573B">
        <w:rPr>
          <w:i/>
          <w:iCs/>
          <w:lang w:val="en-US"/>
        </w:rPr>
        <w:t xml:space="preserve"> </w:t>
      </w:r>
      <w:r w:rsidRPr="00DC1CB1">
        <w:rPr>
          <w:i/>
          <w:iCs/>
          <w:lang w:val="en-US"/>
        </w:rPr>
        <w:t>education</w:t>
      </w:r>
      <w:r w:rsidRPr="00C4573B">
        <w:rPr>
          <w:i/>
          <w:iCs/>
          <w:lang w:val="en-US"/>
        </w:rPr>
        <w:t>”</w:t>
      </w:r>
      <w:r w:rsidR="00361631" w:rsidRPr="00C4573B">
        <w:rPr>
          <w:i/>
          <w:iCs/>
          <w:lang w:val="en-US"/>
        </w:rPr>
        <w:t>.</w:t>
      </w:r>
    </w:p>
    <w:p w14:paraId="54EE065F" w14:textId="753A7971" w:rsidR="00B668CB" w:rsidRPr="00DC1CB1" w:rsidRDefault="00B668CB" w:rsidP="00B668CB">
      <w:pPr>
        <w:ind w:firstLine="709"/>
        <w:jc w:val="both"/>
      </w:pPr>
      <w:r w:rsidRPr="00DC1CB1">
        <w:rPr>
          <w:b/>
        </w:rPr>
        <w:t xml:space="preserve">Ответ. </w:t>
      </w:r>
      <w:r w:rsidRPr="00DC1CB1">
        <w:t>Да, такой вариант при</w:t>
      </w:r>
      <w:r w:rsidR="00361631">
        <w:t>е</w:t>
      </w:r>
      <w:r w:rsidRPr="00DC1CB1">
        <w:t>м</w:t>
      </w:r>
      <w:r w:rsidR="00361631">
        <w:t>л</w:t>
      </w:r>
      <w:r w:rsidRPr="00DC1CB1">
        <w:t xml:space="preserve">ем. Однако необходимо обратить внимание экспертов на то, что если в абзаце 2 автор не соглашается и пишет: </w:t>
      </w:r>
      <w:r w:rsidRPr="00DC1CB1">
        <w:rPr>
          <w:i/>
        </w:rPr>
        <w:t>“</w:t>
      </w:r>
      <w:r w:rsidRPr="00DC1CB1">
        <w:rPr>
          <w:i/>
          <w:iCs/>
          <w:lang w:val="en-US"/>
        </w:rPr>
        <w:t>Sports</w:t>
      </w:r>
      <w:r w:rsidRPr="00DC1CB1">
        <w:rPr>
          <w:i/>
          <w:iCs/>
        </w:rPr>
        <w:t xml:space="preserve"> </w:t>
      </w:r>
      <w:r w:rsidRPr="00DC1CB1">
        <w:rPr>
          <w:i/>
          <w:iCs/>
          <w:lang w:val="en-US"/>
        </w:rPr>
        <w:t>is</w:t>
      </w:r>
      <w:r w:rsidRPr="00DC1CB1">
        <w:rPr>
          <w:i/>
          <w:iCs/>
        </w:rPr>
        <w:t xml:space="preserve"> </w:t>
      </w:r>
      <w:r w:rsidRPr="00DC1CB1">
        <w:rPr>
          <w:i/>
          <w:iCs/>
          <w:lang w:val="en-US"/>
        </w:rPr>
        <w:t>more</w:t>
      </w:r>
      <w:r w:rsidRPr="00DC1CB1">
        <w:rPr>
          <w:i/>
          <w:iCs/>
        </w:rPr>
        <w:t xml:space="preserve"> </w:t>
      </w:r>
      <w:r w:rsidRPr="00DC1CB1">
        <w:rPr>
          <w:i/>
          <w:iCs/>
          <w:lang w:val="en-US"/>
        </w:rPr>
        <w:t>important</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 xml:space="preserve"> </w:t>
      </w:r>
      <w:r w:rsidRPr="00DC1CB1">
        <w:rPr>
          <w:i/>
          <w:iCs/>
          <w:lang w:val="en-US"/>
        </w:rPr>
        <w:t>than</w:t>
      </w:r>
      <w:r w:rsidRPr="00DC1CB1">
        <w:rPr>
          <w:i/>
          <w:iCs/>
        </w:rPr>
        <w:t xml:space="preserve"> </w:t>
      </w:r>
      <w:r w:rsidRPr="00DC1CB1">
        <w:rPr>
          <w:i/>
          <w:iCs/>
          <w:lang w:val="en-US"/>
        </w:rPr>
        <w:t>education</w:t>
      </w:r>
      <w:r w:rsidRPr="00DC1CB1">
        <w:rPr>
          <w:i/>
          <w:iCs/>
        </w:rPr>
        <w:t xml:space="preserve">”, </w:t>
      </w:r>
      <w:r w:rsidRPr="00DC1CB1">
        <w:rPr>
          <w:iCs/>
        </w:rPr>
        <w:t>это</w:t>
      </w:r>
      <w:r w:rsidRPr="00DC1CB1">
        <w:rPr>
          <w:i/>
          <w:iCs/>
        </w:rPr>
        <w:t xml:space="preserve"> </w:t>
      </w:r>
      <w:r w:rsidRPr="00DC1CB1">
        <w:rPr>
          <w:iCs/>
        </w:rPr>
        <w:t xml:space="preserve">иногда приводит к тому, что в абзаце 3 появляется чужое мнение: </w:t>
      </w:r>
      <w:r w:rsidRPr="00DC1CB1">
        <w:rPr>
          <w:i/>
        </w:rPr>
        <w:t>“</w:t>
      </w:r>
      <w:r w:rsidRPr="00DC1CB1">
        <w:rPr>
          <w:i/>
          <w:lang w:val="en-US"/>
        </w:rPr>
        <w:t>Some</w:t>
      </w:r>
      <w:r w:rsidRPr="00DC1CB1">
        <w:rPr>
          <w:i/>
        </w:rPr>
        <w:t xml:space="preserve"> </w:t>
      </w:r>
      <w:r w:rsidRPr="00DC1CB1">
        <w:rPr>
          <w:i/>
          <w:lang w:val="en-US"/>
        </w:rPr>
        <w:t>people</w:t>
      </w:r>
      <w:r w:rsidRPr="00DC1CB1">
        <w:rPr>
          <w:i/>
        </w:rPr>
        <w:t xml:space="preserve"> </w:t>
      </w:r>
      <w:r w:rsidRPr="00DC1CB1">
        <w:rPr>
          <w:i/>
          <w:lang w:val="en-US"/>
        </w:rPr>
        <w:t>think</w:t>
      </w:r>
      <w:r w:rsidRPr="00DC1CB1">
        <w:rPr>
          <w:i/>
        </w:rPr>
        <w:t xml:space="preserve"> </w:t>
      </w:r>
      <w:r w:rsidRPr="00DC1CB1">
        <w:rPr>
          <w:i/>
          <w:lang w:val="en-US"/>
        </w:rPr>
        <w:t>that</w:t>
      </w:r>
      <w:r w:rsidRPr="00DC1CB1">
        <w:rPr>
          <w:i/>
        </w:rPr>
        <w:t xml:space="preserve"> </w:t>
      </w:r>
      <w:r w:rsidRPr="00DC1CB1">
        <w:rPr>
          <w:i/>
          <w:lang w:val="en-US"/>
        </w:rPr>
        <w:t>s</w:t>
      </w:r>
      <w:r w:rsidRPr="00DC1CB1">
        <w:rPr>
          <w:i/>
          <w:iCs/>
          <w:lang w:val="en-US"/>
        </w:rPr>
        <w:t>ports</w:t>
      </w:r>
      <w:r w:rsidRPr="00DC1CB1">
        <w:rPr>
          <w:i/>
          <w:iCs/>
        </w:rPr>
        <w:t xml:space="preserve"> </w:t>
      </w:r>
      <w:r w:rsidRPr="00DC1CB1">
        <w:rPr>
          <w:i/>
          <w:iCs/>
          <w:lang w:val="en-US"/>
        </w:rPr>
        <w:t>is</w:t>
      </w:r>
      <w:r w:rsidRPr="00DC1CB1">
        <w:rPr>
          <w:i/>
          <w:iCs/>
        </w:rPr>
        <w:t xml:space="preserve"> </w:t>
      </w:r>
      <w:r w:rsidRPr="00DC1CB1">
        <w:rPr>
          <w:i/>
          <w:iCs/>
          <w:lang w:val="en-US"/>
        </w:rPr>
        <w:t>less</w:t>
      </w:r>
      <w:r w:rsidRPr="00DC1CB1">
        <w:rPr>
          <w:i/>
          <w:iCs/>
        </w:rPr>
        <w:t xml:space="preserve"> </w:t>
      </w:r>
      <w:r w:rsidRPr="00DC1CB1">
        <w:rPr>
          <w:i/>
          <w:iCs/>
          <w:lang w:val="en-US"/>
        </w:rPr>
        <w:t>important</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w:t>
      </w:r>
      <w:r w:rsidRPr="00DC1CB1">
        <w:rPr>
          <w:iCs/>
        </w:rPr>
        <w:t xml:space="preserve">, а не </w:t>
      </w:r>
      <w:r w:rsidRPr="00DC1CB1">
        <w:rPr>
          <w:i/>
        </w:rPr>
        <w:t>“</w:t>
      </w:r>
      <w:r w:rsidRPr="00DC1CB1">
        <w:rPr>
          <w:i/>
          <w:lang w:val="en-US"/>
        </w:rPr>
        <w:t>Some</w:t>
      </w:r>
      <w:r w:rsidRPr="00DC1CB1">
        <w:rPr>
          <w:i/>
        </w:rPr>
        <w:t xml:space="preserve"> </w:t>
      </w:r>
      <w:r w:rsidRPr="00DC1CB1">
        <w:rPr>
          <w:i/>
          <w:lang w:val="en-US"/>
        </w:rPr>
        <w:t>people</w:t>
      </w:r>
      <w:r w:rsidRPr="00DC1CB1">
        <w:rPr>
          <w:i/>
        </w:rPr>
        <w:t xml:space="preserve"> </w:t>
      </w:r>
      <w:r w:rsidRPr="00DC1CB1">
        <w:rPr>
          <w:i/>
          <w:lang w:val="en-US"/>
        </w:rPr>
        <w:t>think</w:t>
      </w:r>
      <w:r w:rsidRPr="00DC1CB1">
        <w:rPr>
          <w:i/>
        </w:rPr>
        <w:t xml:space="preserve"> </w:t>
      </w:r>
      <w:r w:rsidRPr="00DC1CB1">
        <w:rPr>
          <w:i/>
          <w:lang w:val="en-US"/>
        </w:rPr>
        <w:t>that</w:t>
      </w:r>
      <w:r w:rsidRPr="00DC1CB1">
        <w:rPr>
          <w:i/>
        </w:rPr>
        <w:t xml:space="preserve"> </w:t>
      </w:r>
      <w:r w:rsidRPr="00DC1CB1">
        <w:rPr>
          <w:i/>
          <w:lang w:val="en-US"/>
        </w:rPr>
        <w:t>u</w:t>
      </w:r>
      <w:r w:rsidRPr="00DC1CB1">
        <w:rPr>
          <w:i/>
          <w:iCs/>
          <w:lang w:val="en-US"/>
        </w:rPr>
        <w:t>niversity</w:t>
      </w:r>
      <w:r w:rsidRPr="00DC1CB1">
        <w:rPr>
          <w:i/>
          <w:iCs/>
        </w:rPr>
        <w:t xml:space="preserve"> </w:t>
      </w:r>
      <w:r w:rsidRPr="00DC1CB1">
        <w:rPr>
          <w:i/>
          <w:iCs/>
          <w:lang w:val="en-US"/>
        </w:rPr>
        <w:t>education</w:t>
      </w:r>
      <w:r w:rsidRPr="00DC1CB1">
        <w:rPr>
          <w:i/>
          <w:iCs/>
        </w:rPr>
        <w:t xml:space="preserve"> </w:t>
      </w:r>
      <w:r w:rsidRPr="00DC1CB1">
        <w:rPr>
          <w:i/>
          <w:iCs/>
          <w:lang w:val="en-US"/>
        </w:rPr>
        <w:t>is</w:t>
      </w:r>
      <w:r w:rsidRPr="00DC1CB1">
        <w:rPr>
          <w:i/>
          <w:iCs/>
        </w:rPr>
        <w:t xml:space="preserve"> </w:t>
      </w:r>
      <w:r w:rsidRPr="00DC1CB1">
        <w:rPr>
          <w:i/>
          <w:iCs/>
          <w:lang w:val="en-US"/>
        </w:rPr>
        <w:t>essential</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w:t>
      </w:r>
      <w:r w:rsidRPr="00DC1CB1">
        <w:rPr>
          <w:iCs/>
        </w:rPr>
        <w:t xml:space="preserve">. Следовательно, в этом случае чужое мнение </w:t>
      </w:r>
      <w:r w:rsidR="00361631" w:rsidRPr="00DC1CB1">
        <w:rPr>
          <w:iCs/>
        </w:rPr>
        <w:t>не</w:t>
      </w:r>
      <w:r w:rsidR="00361631">
        <w:rPr>
          <w:iCs/>
        </w:rPr>
        <w:t> </w:t>
      </w:r>
      <w:r w:rsidRPr="00DC1CB1">
        <w:rPr>
          <w:iCs/>
        </w:rPr>
        <w:t>следует принимать. Одна из точек зрения должна совпадать с темой.</w:t>
      </w:r>
    </w:p>
    <w:p w14:paraId="5E4F0DCE" w14:textId="77777777" w:rsidR="00B668CB" w:rsidRPr="00DC1CB1" w:rsidRDefault="00B668CB" w:rsidP="00C4573B">
      <w:pPr>
        <w:spacing w:before="240"/>
        <w:ind w:firstLine="709"/>
        <w:jc w:val="both"/>
      </w:pPr>
      <w:r w:rsidRPr="00DC1CB1">
        <w:rPr>
          <w:b/>
        </w:rPr>
        <w:t xml:space="preserve">Вопрос по РКЗ. </w:t>
      </w:r>
      <w:r w:rsidRPr="00DC1CB1">
        <w:t xml:space="preserve">Обязательно ли подкреплять аргументы примерами? Если отсутствуют примеры, это неполные ответы? </w:t>
      </w:r>
    </w:p>
    <w:p w14:paraId="19D16E28" w14:textId="299E1F02" w:rsidR="00B668CB" w:rsidRPr="00DC1CB1" w:rsidRDefault="00B668CB" w:rsidP="00B668CB">
      <w:pPr>
        <w:ind w:firstLine="709"/>
        <w:jc w:val="both"/>
      </w:pPr>
      <w:r w:rsidRPr="00DC1CB1">
        <w:rPr>
          <w:b/>
        </w:rPr>
        <w:t xml:space="preserve">Ответ. </w:t>
      </w:r>
      <w:r w:rsidRPr="00DC1CB1">
        <w:t>Нет, не</w:t>
      </w:r>
      <w:r w:rsidR="00361631">
        <w:t xml:space="preserve"> </w:t>
      </w:r>
      <w:r w:rsidRPr="00DC1CB1">
        <w:t>обязательно. Если приведены правильные аргументы без примеров, то мы считаем такой ответ полным. Часто использование и аргументов</w:t>
      </w:r>
      <w:r w:rsidR="00361631">
        <w:t>,</w:t>
      </w:r>
      <w:r w:rsidRPr="00DC1CB1">
        <w:t xml:space="preserve"> и примеров приводит </w:t>
      </w:r>
      <w:r w:rsidR="00361631" w:rsidRPr="00DC1CB1">
        <w:t>к</w:t>
      </w:r>
      <w:r w:rsidR="00361631">
        <w:t> </w:t>
      </w:r>
      <w:r w:rsidRPr="00DC1CB1">
        <w:t>превышению объ</w:t>
      </w:r>
      <w:r w:rsidR="00361631">
        <w:t>ё</w:t>
      </w:r>
      <w:r w:rsidRPr="00DC1CB1">
        <w:t>ма. К тому же, нужно обратить внимание на то, поддерживают ли примеры привед</w:t>
      </w:r>
      <w:r w:rsidR="00361631">
        <w:t>ё</w:t>
      </w:r>
      <w:r w:rsidRPr="00DC1CB1">
        <w:t>нные аргументы.</w:t>
      </w:r>
    </w:p>
    <w:p w14:paraId="2E5915D9" w14:textId="41F8769C" w:rsidR="00B668CB" w:rsidRPr="00DC1CB1" w:rsidRDefault="00B668CB" w:rsidP="00C4573B">
      <w:pPr>
        <w:spacing w:before="240"/>
        <w:ind w:firstLine="709"/>
        <w:jc w:val="both"/>
      </w:pPr>
      <w:r w:rsidRPr="00DC1CB1">
        <w:rPr>
          <w:b/>
        </w:rPr>
        <w:t xml:space="preserve">Вопрос по РКЗ. </w:t>
      </w:r>
      <w:r w:rsidRPr="00DC1CB1">
        <w:t>Мож</w:t>
      </w:r>
      <w:r w:rsidR="00361631">
        <w:t>но</w:t>
      </w:r>
      <w:r w:rsidRPr="00DC1CB1">
        <w:t xml:space="preserve"> ли </w:t>
      </w:r>
      <w:r w:rsidR="00361631">
        <w:t xml:space="preserve">оценить </w:t>
      </w:r>
      <w:r w:rsidRPr="00DC1CB1">
        <w:t>плюс</w:t>
      </w:r>
      <w:r w:rsidR="00361631">
        <w:t>ом (+)</w:t>
      </w:r>
      <w:r w:rsidRPr="00DC1CB1">
        <w:t xml:space="preserve"> 4</w:t>
      </w:r>
      <w:r w:rsidR="00361631">
        <w:t>-й</w:t>
      </w:r>
      <w:r w:rsidRPr="00DC1CB1">
        <w:t xml:space="preserve"> абзац, если есть контраргумент, но нет несогласия с мнением противоположной стороны?</w:t>
      </w:r>
    </w:p>
    <w:p w14:paraId="2AA7E273" w14:textId="1E7C9B3A" w:rsidR="00B668CB" w:rsidRPr="00DC1CB1" w:rsidRDefault="00B668CB" w:rsidP="00B668CB">
      <w:pPr>
        <w:ind w:firstLine="709"/>
        <w:jc w:val="both"/>
        <w:rPr>
          <w:color w:val="000000"/>
        </w:rPr>
      </w:pPr>
      <w:r w:rsidRPr="00DC1CB1">
        <w:rPr>
          <w:b/>
        </w:rPr>
        <w:t xml:space="preserve">Ответ. </w:t>
      </w:r>
      <w:r w:rsidRPr="00DC1CB1">
        <w:t xml:space="preserve">Как уже указывалось выше, в </w:t>
      </w:r>
      <w:r w:rsidRPr="00DC1CB1">
        <w:rPr>
          <w:color w:val="000000"/>
        </w:rPr>
        <w:t xml:space="preserve">абзаце 4 должно быть несогласие с точкой зрения </w:t>
      </w:r>
      <w:r w:rsidR="00361631" w:rsidRPr="00DC1CB1">
        <w:rPr>
          <w:color w:val="000000"/>
        </w:rPr>
        <w:t>и</w:t>
      </w:r>
      <w:r w:rsidR="00361631">
        <w:rPr>
          <w:color w:val="000000"/>
        </w:rPr>
        <w:t> </w:t>
      </w:r>
      <w:r w:rsidRPr="00DC1CB1">
        <w:rPr>
          <w:color w:val="000000"/>
        </w:rPr>
        <w:t>хотя бы 1 контраргумент. Отсутствие одного из двух элементов приводит к неполному ответу</w:t>
      </w:r>
      <w:r w:rsidR="00361631">
        <w:rPr>
          <w:color w:val="000000"/>
        </w:rPr>
        <w:t>, за который</w:t>
      </w:r>
      <w:r w:rsidRPr="00DC1CB1">
        <w:rPr>
          <w:color w:val="000000"/>
        </w:rPr>
        <w:t xml:space="preserve"> выставляется плюс-минус (</w:t>
      </w:r>
      <w:r w:rsidR="00361631">
        <w:rPr>
          <w:color w:val="000000"/>
        </w:rPr>
        <w:t>±</w:t>
      </w:r>
      <w:r w:rsidRPr="00DC1CB1">
        <w:rPr>
          <w:color w:val="000000"/>
        </w:rPr>
        <w:t>).</w:t>
      </w:r>
    </w:p>
    <w:p w14:paraId="798CF58F" w14:textId="2D5BCD53" w:rsidR="00B668CB" w:rsidRPr="00DC1CB1" w:rsidRDefault="00B668CB" w:rsidP="00C4573B">
      <w:pPr>
        <w:spacing w:before="240"/>
        <w:ind w:firstLine="709"/>
        <w:jc w:val="both"/>
      </w:pPr>
      <w:r w:rsidRPr="00DC1CB1">
        <w:rPr>
          <w:b/>
        </w:rPr>
        <w:t xml:space="preserve">Вопрос по РКЗ. </w:t>
      </w:r>
      <w:r w:rsidRPr="00DC1CB1">
        <w:t>Если контраргумент повторяет аргументы автора из второго абзаца, но аргументы перефразируются (выражена та же мысль, но другими словами), засчитывае</w:t>
      </w:r>
      <w:r w:rsidR="00A8728B">
        <w:t>тся ли</w:t>
      </w:r>
      <w:r w:rsidRPr="00DC1CB1">
        <w:t xml:space="preserve"> аспект?</w:t>
      </w:r>
      <w:r w:rsidRPr="00DC1CB1">
        <w:rPr>
          <w:color w:val="000000"/>
        </w:rPr>
        <w:t xml:space="preserve">  </w:t>
      </w:r>
    </w:p>
    <w:p w14:paraId="2FB56AE2" w14:textId="680D133D" w:rsidR="00B668CB" w:rsidRPr="00DC1CB1" w:rsidRDefault="00B668CB" w:rsidP="00B668CB">
      <w:pPr>
        <w:ind w:firstLine="709"/>
        <w:jc w:val="both"/>
      </w:pPr>
      <w:r w:rsidRPr="00DC1CB1">
        <w:rPr>
          <w:b/>
        </w:rPr>
        <w:t xml:space="preserve">Ответ. </w:t>
      </w:r>
      <w:r w:rsidRPr="00DC1CB1">
        <w:rPr>
          <w:bCs/>
        </w:rPr>
        <w:t>Да</w:t>
      </w:r>
      <w:r w:rsidRPr="00DC1CB1">
        <w:t xml:space="preserve">, если </w:t>
      </w:r>
      <w:r w:rsidR="00A8728B">
        <w:t xml:space="preserve">мнение </w:t>
      </w:r>
      <w:r w:rsidRPr="00DC1CB1">
        <w:t>выражено другими словами.</w:t>
      </w:r>
    </w:p>
    <w:p w14:paraId="61C9C977" w14:textId="06752C30" w:rsidR="00B668CB" w:rsidRPr="00DC1CB1" w:rsidRDefault="00B668CB" w:rsidP="00C4573B">
      <w:pPr>
        <w:spacing w:before="240"/>
        <w:ind w:firstLine="709"/>
        <w:jc w:val="both"/>
      </w:pPr>
      <w:r w:rsidRPr="00DC1CB1">
        <w:rPr>
          <w:b/>
        </w:rPr>
        <w:t xml:space="preserve">Вопрос по РКЗ. </w:t>
      </w:r>
      <w:r w:rsidRPr="00DC1CB1">
        <w:t>Если в абзаце 3 (противоположное мнение) да</w:t>
      </w:r>
      <w:r w:rsidR="00A8728B">
        <w:t>ё</w:t>
      </w:r>
      <w:r w:rsidRPr="00DC1CB1">
        <w:t>тся обоснование в 2</w:t>
      </w:r>
      <w:r w:rsidR="00A8728B">
        <w:t>–</w:t>
      </w:r>
      <w:r w:rsidRPr="00DC1CB1">
        <w:t xml:space="preserve">3 аргументах, а в абзаце </w:t>
      </w:r>
      <w:r w:rsidR="00A8728B">
        <w:t xml:space="preserve">4 </w:t>
      </w:r>
      <w:r w:rsidR="00A8728B" w:rsidRPr="00DC1CB1">
        <w:t>да</w:t>
      </w:r>
      <w:r w:rsidR="00A8728B">
        <w:t>ё</w:t>
      </w:r>
      <w:r w:rsidR="00A8728B" w:rsidRPr="00DC1CB1">
        <w:t xml:space="preserve">тся </w:t>
      </w:r>
      <w:r w:rsidRPr="00DC1CB1">
        <w:t xml:space="preserve">только 1 правильный контраргумент, </w:t>
      </w:r>
      <w:r w:rsidR="00A8728B">
        <w:t>нужно</w:t>
      </w:r>
      <w:r w:rsidR="00A8728B" w:rsidRPr="00DC1CB1">
        <w:t xml:space="preserve"> </w:t>
      </w:r>
      <w:r w:rsidRPr="00DC1CB1">
        <w:t>ли снижать оценку?</w:t>
      </w:r>
    </w:p>
    <w:p w14:paraId="1542D797" w14:textId="582CE316" w:rsidR="00B668CB" w:rsidRPr="00DC1CB1" w:rsidRDefault="00B668CB" w:rsidP="00B668CB">
      <w:pPr>
        <w:ind w:firstLine="709"/>
        <w:jc w:val="both"/>
      </w:pPr>
      <w:r w:rsidRPr="00DC1CB1">
        <w:rPr>
          <w:b/>
        </w:rPr>
        <w:t xml:space="preserve">Ответ. </w:t>
      </w:r>
      <w:r w:rsidRPr="00DC1CB1">
        <w:t>Такой аспект считается неточным</w:t>
      </w:r>
      <w:r w:rsidR="00484F2D">
        <w:t>,</w:t>
      </w:r>
      <w:r w:rsidRPr="00DC1CB1">
        <w:t xml:space="preserve"> и за абзац 4 </w:t>
      </w:r>
      <w:r w:rsidR="00A8728B" w:rsidRPr="00DC1CB1">
        <w:t xml:space="preserve">ставится </w:t>
      </w:r>
      <w:r w:rsidRPr="00DC1CB1">
        <w:t>плюс-минус (</w:t>
      </w:r>
      <w:r w:rsidR="00A8728B">
        <w:t>±</w:t>
      </w:r>
      <w:r w:rsidRPr="00DC1CB1">
        <w:t>).</w:t>
      </w:r>
    </w:p>
    <w:p w14:paraId="40556AE9" w14:textId="77777777" w:rsidR="00B668CB" w:rsidRPr="00DC1CB1" w:rsidRDefault="00B668CB" w:rsidP="00B668CB">
      <w:pPr>
        <w:ind w:firstLine="709"/>
        <w:jc w:val="both"/>
      </w:pPr>
    </w:p>
    <w:p w14:paraId="27F3492F" w14:textId="11ADE56F" w:rsidR="00B668CB" w:rsidRPr="00F25ED3" w:rsidRDefault="00B668CB" w:rsidP="00B668CB">
      <w:pPr>
        <w:ind w:firstLine="709"/>
        <w:jc w:val="both"/>
        <w:rPr>
          <w:b/>
          <w:spacing w:val="-2"/>
        </w:rPr>
      </w:pPr>
      <w:r w:rsidRPr="00C4573B">
        <w:rPr>
          <w:b/>
          <w:spacing w:val="-2"/>
        </w:rPr>
        <w:t xml:space="preserve">Вопрос по РКЗ. </w:t>
      </w:r>
      <w:r w:rsidRPr="00C4573B">
        <w:rPr>
          <w:spacing w:val="-2"/>
        </w:rPr>
        <w:t>Как</w:t>
      </w:r>
      <w:r w:rsidRPr="00F25ED3">
        <w:rPr>
          <w:spacing w:val="-2"/>
        </w:rPr>
        <w:t xml:space="preserve"> </w:t>
      </w:r>
      <w:r w:rsidR="00A8728B" w:rsidRPr="00C4573B">
        <w:rPr>
          <w:spacing w:val="-2"/>
        </w:rPr>
        <w:t>оценивается</w:t>
      </w:r>
      <w:r w:rsidR="00A8728B" w:rsidRPr="00F25ED3">
        <w:rPr>
          <w:spacing w:val="-2"/>
        </w:rPr>
        <w:t xml:space="preserve"> </w:t>
      </w:r>
      <w:r w:rsidRPr="00F25ED3">
        <w:rPr>
          <w:spacing w:val="-2"/>
        </w:rPr>
        <w:t xml:space="preserve">заключение: </w:t>
      </w:r>
      <w:r w:rsidRPr="00F25ED3">
        <w:rPr>
          <w:i/>
          <w:spacing w:val="-2"/>
        </w:rPr>
        <w:t>“</w:t>
      </w:r>
      <w:r w:rsidRPr="00F25ED3">
        <w:rPr>
          <w:i/>
          <w:spacing w:val="-2"/>
          <w:lang w:val="en-US"/>
        </w:rPr>
        <w:t>There</w:t>
      </w:r>
      <w:r w:rsidRPr="00F25ED3">
        <w:rPr>
          <w:i/>
          <w:spacing w:val="-2"/>
        </w:rPr>
        <w:t xml:space="preserve"> </w:t>
      </w:r>
      <w:r w:rsidRPr="00F25ED3">
        <w:rPr>
          <w:i/>
          <w:spacing w:val="-2"/>
          <w:lang w:val="en-US"/>
        </w:rPr>
        <w:t>are</w:t>
      </w:r>
      <w:r w:rsidRPr="00F25ED3">
        <w:rPr>
          <w:i/>
          <w:spacing w:val="-2"/>
        </w:rPr>
        <w:t xml:space="preserve"> </w:t>
      </w:r>
      <w:r w:rsidRPr="00F25ED3">
        <w:rPr>
          <w:i/>
          <w:spacing w:val="-2"/>
          <w:lang w:val="en-US"/>
        </w:rPr>
        <w:t>different</w:t>
      </w:r>
      <w:r w:rsidRPr="00F25ED3">
        <w:rPr>
          <w:i/>
          <w:spacing w:val="-2"/>
        </w:rPr>
        <w:t xml:space="preserve"> </w:t>
      </w:r>
      <w:r w:rsidRPr="00F25ED3">
        <w:rPr>
          <w:i/>
          <w:spacing w:val="-2"/>
          <w:lang w:val="en-US"/>
        </w:rPr>
        <w:t>opinions</w:t>
      </w:r>
      <w:r w:rsidRPr="00F25ED3">
        <w:rPr>
          <w:i/>
          <w:spacing w:val="-2"/>
        </w:rPr>
        <w:t xml:space="preserve">, </w:t>
      </w:r>
      <w:r w:rsidRPr="00F25ED3">
        <w:rPr>
          <w:i/>
          <w:spacing w:val="-2"/>
          <w:lang w:val="en-US"/>
        </w:rPr>
        <w:t>but</w:t>
      </w:r>
      <w:r w:rsidRPr="00F25ED3">
        <w:rPr>
          <w:i/>
          <w:spacing w:val="-2"/>
        </w:rPr>
        <w:t xml:space="preserve"> </w:t>
      </w:r>
      <w:r w:rsidRPr="00F25ED3">
        <w:rPr>
          <w:i/>
          <w:spacing w:val="-2"/>
          <w:lang w:val="en-US"/>
        </w:rPr>
        <w:t>I</w:t>
      </w:r>
      <w:r w:rsidRPr="00F25ED3">
        <w:rPr>
          <w:i/>
          <w:spacing w:val="-2"/>
        </w:rPr>
        <w:t xml:space="preserve"> </w:t>
      </w:r>
      <w:r w:rsidRPr="00F25ED3">
        <w:rPr>
          <w:i/>
          <w:spacing w:val="-2"/>
          <w:lang w:val="en-US"/>
        </w:rPr>
        <w:t>think</w:t>
      </w:r>
      <w:r w:rsidRPr="00F25ED3">
        <w:rPr>
          <w:i/>
          <w:spacing w:val="-2"/>
        </w:rPr>
        <w:t>…</w:t>
      </w:r>
      <w:r w:rsidR="00484F2D" w:rsidRPr="00F25ED3">
        <w:rPr>
          <w:i/>
          <w:spacing w:val="-2"/>
        </w:rPr>
        <w:t>”</w:t>
      </w:r>
      <w:r w:rsidR="00484F2D" w:rsidRPr="00F25ED3">
        <w:rPr>
          <w:spacing w:val="-2"/>
        </w:rPr>
        <w:t>?</w:t>
      </w:r>
    </w:p>
    <w:p w14:paraId="3B4B5010" w14:textId="5747860D" w:rsidR="00B668CB" w:rsidRPr="00DC1CB1" w:rsidRDefault="00B668CB" w:rsidP="00B668CB">
      <w:pPr>
        <w:ind w:firstLine="709"/>
        <w:jc w:val="both"/>
        <w:rPr>
          <w:b/>
        </w:rPr>
      </w:pPr>
      <w:r w:rsidRPr="00DC1CB1">
        <w:rPr>
          <w:b/>
        </w:rPr>
        <w:t xml:space="preserve">Ответ. </w:t>
      </w:r>
      <w:r w:rsidRPr="00DC1CB1">
        <w:t xml:space="preserve">Ставим плюс (+), если мнение автора при этом выражено </w:t>
      </w:r>
      <w:r w:rsidR="00484F2D" w:rsidRPr="00DC1CB1">
        <w:t>разв</w:t>
      </w:r>
      <w:r w:rsidR="00484F2D">
        <w:t>ё</w:t>
      </w:r>
      <w:r w:rsidR="00484F2D" w:rsidRPr="00DC1CB1">
        <w:t>рнуто</w:t>
      </w:r>
      <w:r w:rsidRPr="00DC1CB1">
        <w:t>. Если сказано</w:t>
      </w:r>
      <w:r w:rsidR="00484F2D" w:rsidRPr="00484F2D">
        <w:t xml:space="preserve"> </w:t>
      </w:r>
      <w:r w:rsidR="00484F2D" w:rsidRPr="00DC1CB1">
        <w:t>только</w:t>
      </w:r>
      <w:r w:rsidRPr="00DC1CB1">
        <w:t>: «Я думаю, что это утверждение правильно», без раскрытия смысла утверждения, то ставим плюс-минус (</w:t>
      </w:r>
      <w:r w:rsidR="00484F2D">
        <w:t>±</w:t>
      </w:r>
      <w:r w:rsidRPr="00DC1CB1">
        <w:t>). Если же автор пишет: «Есть разные мнения</w:t>
      </w:r>
      <w:r w:rsidR="00484F2D">
        <w:t>,</w:t>
      </w:r>
      <w:r w:rsidRPr="00DC1CB1">
        <w:t xml:space="preserve"> и все по-своему правы</w:t>
      </w:r>
      <w:r w:rsidR="00484F2D">
        <w:t>»</w:t>
      </w:r>
      <w:r w:rsidRPr="00DC1CB1">
        <w:t>, то ставим (</w:t>
      </w:r>
      <w:r w:rsidR="00484F2D">
        <w:t>–</w:t>
      </w:r>
      <w:r w:rsidRPr="00DC1CB1">
        <w:t xml:space="preserve">). Если мнение автора в заключении неправильно сформулировано </w:t>
      </w:r>
      <w:r w:rsidRPr="00DC1CB1">
        <w:lastRenderedPageBreak/>
        <w:t>(отход от темы), то ставим минус (</w:t>
      </w:r>
      <w:r w:rsidR="00484F2D">
        <w:t>–</w:t>
      </w:r>
      <w:r w:rsidRPr="00DC1CB1">
        <w:t>). Если отсутствует фраза, ясно показывающая, что это личное мнение автора («Я думаю/верю</w:t>
      </w:r>
      <w:r w:rsidR="00484F2D">
        <w:t>/</w:t>
      </w:r>
      <w:r w:rsidRPr="00DC1CB1">
        <w:t>считаю</w:t>
      </w:r>
      <w:r w:rsidR="00484F2D">
        <w:t>, что</w:t>
      </w:r>
      <w:r w:rsidRPr="00DC1CB1">
        <w:t>…»), то за заключение выставляется  плюс-минус (</w:t>
      </w:r>
      <w:r w:rsidR="00484F2D">
        <w:t>±</w:t>
      </w:r>
      <w:r w:rsidRPr="00DC1CB1">
        <w:t>), так как непонятно, чь</w:t>
      </w:r>
      <w:r w:rsidR="00484F2D">
        <w:t>ё</w:t>
      </w:r>
      <w:r w:rsidRPr="00DC1CB1">
        <w:t xml:space="preserve"> мнение высказано.</w:t>
      </w:r>
    </w:p>
    <w:p w14:paraId="0BEDC353" w14:textId="51732766" w:rsidR="00B668CB" w:rsidRPr="00DC1CB1" w:rsidRDefault="00B668CB" w:rsidP="00C4573B">
      <w:pPr>
        <w:spacing w:before="240"/>
        <w:ind w:firstLine="709"/>
        <w:jc w:val="both"/>
      </w:pPr>
      <w:r w:rsidRPr="00DC1CB1">
        <w:rPr>
          <w:b/>
        </w:rPr>
        <w:t xml:space="preserve">Вопрос по РКЗ и ОТ. </w:t>
      </w:r>
      <w:r w:rsidRPr="00DC1CB1">
        <w:t>Можно ли снижать оценку по</w:t>
      </w:r>
      <w:r w:rsidR="00484F2D">
        <w:t xml:space="preserve"> критериям</w:t>
      </w:r>
      <w:r w:rsidRPr="00DC1CB1">
        <w:t xml:space="preserve"> РКЗ и ОТ за одно и то же одновременно?</w:t>
      </w:r>
    </w:p>
    <w:p w14:paraId="3B6B0737" w14:textId="61E53D6F" w:rsidR="00B668CB" w:rsidRPr="00DC1CB1" w:rsidRDefault="00B668CB" w:rsidP="00B668CB">
      <w:pPr>
        <w:ind w:firstLine="709"/>
        <w:jc w:val="both"/>
      </w:pPr>
      <w:r w:rsidRPr="00DC1CB1">
        <w:rPr>
          <w:b/>
        </w:rPr>
        <w:t xml:space="preserve">Ответ. </w:t>
      </w:r>
      <w:r w:rsidRPr="00DC1CB1">
        <w:rPr>
          <w:color w:val="000000"/>
        </w:rPr>
        <w:t xml:space="preserve">Да, действительно, есть ряд случаев, балл снижается по </w:t>
      </w:r>
      <w:r w:rsidR="00484F2D">
        <w:rPr>
          <w:color w:val="000000"/>
        </w:rPr>
        <w:t xml:space="preserve">критериям </w:t>
      </w:r>
      <w:r w:rsidRPr="00DC1CB1">
        <w:rPr>
          <w:color w:val="000000"/>
        </w:rPr>
        <w:t xml:space="preserve">РКЗ и по ОТ одновременно. Например, </w:t>
      </w:r>
      <w:r w:rsidR="00513565">
        <w:rPr>
          <w:color w:val="000000"/>
        </w:rPr>
        <w:t xml:space="preserve">если </w:t>
      </w:r>
      <w:r w:rsidRPr="00DC1CB1">
        <w:rPr>
          <w:color w:val="000000"/>
        </w:rPr>
        <w:t xml:space="preserve">в заключении присутствует только </w:t>
      </w:r>
      <w:r w:rsidR="00484F2D">
        <w:rPr>
          <w:color w:val="000000"/>
        </w:rPr>
        <w:t>одно</w:t>
      </w:r>
      <w:r w:rsidRPr="00DC1CB1">
        <w:rPr>
          <w:color w:val="000000"/>
        </w:rPr>
        <w:t xml:space="preserve"> простое предложение, </w:t>
      </w:r>
      <w:r w:rsidR="00F8747E">
        <w:rPr>
          <w:color w:val="000000"/>
        </w:rPr>
        <w:t xml:space="preserve">то этот </w:t>
      </w:r>
      <w:r w:rsidR="00F8747E" w:rsidRPr="00DC1CB1">
        <w:rPr>
          <w:color w:val="000000"/>
        </w:rPr>
        <w:t xml:space="preserve">аспект </w:t>
      </w:r>
      <w:r w:rsidRPr="00DC1CB1">
        <w:rPr>
          <w:color w:val="000000"/>
        </w:rPr>
        <w:t>принимае</w:t>
      </w:r>
      <w:r w:rsidR="00F8747E">
        <w:rPr>
          <w:color w:val="000000"/>
        </w:rPr>
        <w:t>тся</w:t>
      </w:r>
      <w:r w:rsidRPr="00DC1CB1">
        <w:rPr>
          <w:color w:val="000000"/>
        </w:rPr>
        <w:t xml:space="preserve"> или не принимае</w:t>
      </w:r>
      <w:r w:rsidR="00F8747E">
        <w:rPr>
          <w:color w:val="000000"/>
        </w:rPr>
        <w:t>тся</w:t>
      </w:r>
      <w:r w:rsidRPr="00DC1CB1">
        <w:rPr>
          <w:color w:val="000000"/>
        </w:rPr>
        <w:t xml:space="preserve"> в зависимости от его содержания, а </w:t>
      </w:r>
      <w:r w:rsidR="00513565">
        <w:rPr>
          <w:color w:val="000000"/>
        </w:rPr>
        <w:t>оценк</w:t>
      </w:r>
      <w:r w:rsidR="00F8747E">
        <w:rPr>
          <w:color w:val="000000"/>
        </w:rPr>
        <w:t>а</w:t>
      </w:r>
      <w:r w:rsidR="00513565">
        <w:rPr>
          <w:color w:val="000000"/>
        </w:rPr>
        <w:t xml:space="preserve"> </w:t>
      </w:r>
      <w:r w:rsidRPr="00DC1CB1">
        <w:rPr>
          <w:color w:val="000000"/>
        </w:rPr>
        <w:t xml:space="preserve">по </w:t>
      </w:r>
      <w:r w:rsidR="00F8747E">
        <w:rPr>
          <w:color w:val="000000"/>
        </w:rPr>
        <w:t xml:space="preserve">критерию </w:t>
      </w:r>
      <w:r w:rsidRPr="00DC1CB1">
        <w:rPr>
          <w:color w:val="000000"/>
        </w:rPr>
        <w:t xml:space="preserve">ОТ </w:t>
      </w:r>
      <w:r w:rsidR="00F8747E" w:rsidRPr="00DC1CB1">
        <w:rPr>
          <w:color w:val="000000"/>
        </w:rPr>
        <w:t>снижае</w:t>
      </w:r>
      <w:r w:rsidR="00F8747E">
        <w:rPr>
          <w:color w:val="000000"/>
        </w:rPr>
        <w:t>тся</w:t>
      </w:r>
      <w:r w:rsidRPr="00DC1CB1">
        <w:rPr>
          <w:color w:val="000000"/>
        </w:rPr>
        <w:t>, т</w:t>
      </w:r>
      <w:r w:rsidR="00513565">
        <w:rPr>
          <w:color w:val="000000"/>
        </w:rPr>
        <w:t xml:space="preserve">ак </w:t>
      </w:r>
      <w:r w:rsidRPr="00DC1CB1">
        <w:rPr>
          <w:color w:val="000000"/>
        </w:rPr>
        <w:t>к</w:t>
      </w:r>
      <w:r w:rsidR="00513565">
        <w:rPr>
          <w:color w:val="000000"/>
        </w:rPr>
        <w:t>ак</w:t>
      </w:r>
      <w:r w:rsidRPr="00DC1CB1">
        <w:rPr>
          <w:color w:val="000000"/>
        </w:rPr>
        <w:t xml:space="preserve"> абзац не может состоять из </w:t>
      </w:r>
      <w:r w:rsidR="00513565">
        <w:rPr>
          <w:color w:val="000000"/>
        </w:rPr>
        <w:t>одного</w:t>
      </w:r>
      <w:r w:rsidRPr="00DC1CB1">
        <w:rPr>
          <w:color w:val="000000"/>
        </w:rPr>
        <w:t xml:space="preserve"> предложения. </w:t>
      </w:r>
      <w:r w:rsidR="00F8747E">
        <w:rPr>
          <w:color w:val="000000"/>
        </w:rPr>
        <w:t>Т</w:t>
      </w:r>
      <w:r w:rsidRPr="00DC1CB1">
        <w:rPr>
          <w:color w:val="000000"/>
        </w:rPr>
        <w:t xml:space="preserve">акже </w:t>
      </w:r>
      <w:r w:rsidR="00F8747E" w:rsidRPr="00DC1CB1">
        <w:rPr>
          <w:color w:val="000000"/>
        </w:rPr>
        <w:t>сни</w:t>
      </w:r>
      <w:r w:rsidR="00F8747E">
        <w:rPr>
          <w:color w:val="000000"/>
        </w:rPr>
        <w:t>жается</w:t>
      </w:r>
      <w:r w:rsidR="00F8747E" w:rsidRPr="00DC1CB1">
        <w:rPr>
          <w:color w:val="000000"/>
        </w:rPr>
        <w:t xml:space="preserve"> </w:t>
      </w:r>
      <w:r w:rsidRPr="00DC1CB1">
        <w:rPr>
          <w:color w:val="000000"/>
        </w:rPr>
        <w:t xml:space="preserve">балл по </w:t>
      </w:r>
      <w:r w:rsidR="00F8747E">
        <w:rPr>
          <w:color w:val="000000"/>
        </w:rPr>
        <w:t xml:space="preserve">критерию </w:t>
      </w:r>
      <w:r w:rsidRPr="00DC1CB1">
        <w:rPr>
          <w:color w:val="000000"/>
        </w:rPr>
        <w:t xml:space="preserve">РКЗ, если в заключении говорится, например, </w:t>
      </w:r>
      <w:r w:rsidR="00F8747E">
        <w:rPr>
          <w:color w:val="000000"/>
        </w:rPr>
        <w:t>«</w:t>
      </w:r>
      <w:r w:rsidRPr="00DC1CB1">
        <w:rPr>
          <w:color w:val="000000"/>
        </w:rPr>
        <w:t>пусть люди сами принимают решение</w:t>
      </w:r>
      <w:r w:rsidR="00F8747E">
        <w:rPr>
          <w:color w:val="000000"/>
        </w:rPr>
        <w:t>»</w:t>
      </w:r>
      <w:r w:rsidRPr="00DC1CB1">
        <w:rPr>
          <w:color w:val="000000"/>
        </w:rPr>
        <w:t xml:space="preserve"> (собственное мнение автора при этом не выражено), и </w:t>
      </w:r>
      <w:r w:rsidR="00F8747E">
        <w:rPr>
          <w:color w:val="000000"/>
        </w:rPr>
        <w:t xml:space="preserve">при этом снижается балл </w:t>
      </w:r>
      <w:r w:rsidRPr="00DC1CB1">
        <w:rPr>
          <w:color w:val="000000"/>
        </w:rPr>
        <w:t xml:space="preserve">по </w:t>
      </w:r>
      <w:r w:rsidR="00F8747E">
        <w:rPr>
          <w:color w:val="000000"/>
        </w:rPr>
        <w:t xml:space="preserve">критерию </w:t>
      </w:r>
      <w:r w:rsidRPr="00DC1CB1">
        <w:rPr>
          <w:color w:val="000000"/>
        </w:rPr>
        <w:t xml:space="preserve">ОТ, так как в абзаце 2 </w:t>
      </w:r>
      <w:r w:rsidR="00F8747E">
        <w:rPr>
          <w:color w:val="000000"/>
        </w:rPr>
        <w:t xml:space="preserve">экзаменуемый </w:t>
      </w:r>
      <w:r w:rsidRPr="00DC1CB1">
        <w:rPr>
          <w:color w:val="000000"/>
        </w:rPr>
        <w:t>высказал сво</w:t>
      </w:r>
      <w:r w:rsidR="00F8747E">
        <w:rPr>
          <w:color w:val="000000"/>
        </w:rPr>
        <w:t>ё</w:t>
      </w:r>
      <w:r w:rsidRPr="00DC1CB1">
        <w:rPr>
          <w:color w:val="000000"/>
        </w:rPr>
        <w:t xml:space="preserve"> мнение, и оно не совпало с тем, что есть в заключении, т.е. нарушена логика.</w:t>
      </w:r>
    </w:p>
    <w:p w14:paraId="7930AFEA" w14:textId="3272C529" w:rsidR="00B668CB" w:rsidRPr="00DC1CB1" w:rsidRDefault="00B668CB" w:rsidP="00C4573B">
      <w:pPr>
        <w:spacing w:before="240"/>
        <w:ind w:firstLine="709"/>
        <w:jc w:val="both"/>
      </w:pPr>
      <w:r w:rsidRPr="00DC1CB1">
        <w:rPr>
          <w:b/>
        </w:rPr>
        <w:t xml:space="preserve">Вопрос по ОТ. </w:t>
      </w:r>
      <w:r w:rsidRPr="00DC1CB1">
        <w:t xml:space="preserve">Принимаются ли </w:t>
      </w:r>
      <w:r w:rsidRPr="005F24C2">
        <w:rPr>
          <w:i/>
        </w:rPr>
        <w:t>‘</w:t>
      </w:r>
      <w:r w:rsidRPr="005F24C2">
        <w:rPr>
          <w:i/>
          <w:lang w:val="en-US"/>
        </w:rPr>
        <w:t>But</w:t>
      </w:r>
      <w:r w:rsidRPr="005F24C2">
        <w:rPr>
          <w:i/>
        </w:rPr>
        <w:t>’</w:t>
      </w:r>
      <w:r w:rsidRPr="00DC1CB1">
        <w:t xml:space="preserve"> и </w:t>
      </w:r>
      <w:r w:rsidRPr="00F25ED3">
        <w:rPr>
          <w:i/>
        </w:rPr>
        <w:t>‘</w:t>
      </w:r>
      <w:r w:rsidRPr="00F25ED3">
        <w:rPr>
          <w:i/>
          <w:lang w:val="en-US"/>
        </w:rPr>
        <w:t>And</w:t>
      </w:r>
      <w:r w:rsidRPr="00F25ED3">
        <w:rPr>
          <w:i/>
        </w:rPr>
        <w:t>’</w:t>
      </w:r>
      <w:r w:rsidRPr="00DC1CB1">
        <w:t xml:space="preserve"> в качестве средств связи в начале абзаца </w:t>
      </w:r>
      <w:r w:rsidR="00F8747E" w:rsidRPr="00DC1CB1">
        <w:t>и</w:t>
      </w:r>
      <w:r w:rsidR="00F8747E">
        <w:t> </w:t>
      </w:r>
      <w:r w:rsidRPr="00DC1CB1">
        <w:t>в начале предложения внутри абзаца?</w:t>
      </w:r>
    </w:p>
    <w:p w14:paraId="5BD98ACF" w14:textId="77777777" w:rsidR="00B668CB" w:rsidRPr="00DC1CB1" w:rsidRDefault="00B668CB" w:rsidP="00B668CB">
      <w:pPr>
        <w:ind w:firstLine="709"/>
        <w:jc w:val="both"/>
      </w:pPr>
      <w:r w:rsidRPr="00DC1CB1">
        <w:rPr>
          <w:b/>
        </w:rPr>
        <w:t xml:space="preserve">Ответ. </w:t>
      </w:r>
      <w:r w:rsidRPr="00DC1CB1">
        <w:t xml:space="preserve">В начале абзаца </w:t>
      </w:r>
      <w:r w:rsidRPr="00C4573B">
        <w:rPr>
          <w:i/>
        </w:rPr>
        <w:t>‘</w:t>
      </w:r>
      <w:r w:rsidRPr="00C4573B">
        <w:rPr>
          <w:i/>
          <w:lang w:val="en-US"/>
        </w:rPr>
        <w:t>But</w:t>
      </w:r>
      <w:r w:rsidRPr="00C4573B">
        <w:rPr>
          <w:i/>
        </w:rPr>
        <w:t>’</w:t>
      </w:r>
      <w:r w:rsidRPr="00DC1CB1">
        <w:t xml:space="preserve"> и </w:t>
      </w:r>
      <w:r w:rsidRPr="00C4573B">
        <w:rPr>
          <w:i/>
        </w:rPr>
        <w:t>‘</w:t>
      </w:r>
      <w:r w:rsidRPr="00C4573B">
        <w:rPr>
          <w:i/>
          <w:lang w:val="en-US"/>
        </w:rPr>
        <w:t>And</w:t>
      </w:r>
      <w:r w:rsidRPr="00C4573B">
        <w:rPr>
          <w:i/>
        </w:rPr>
        <w:t>’</w:t>
      </w:r>
      <w:r w:rsidRPr="00DC1CB1">
        <w:t xml:space="preserve"> вместо </w:t>
      </w:r>
      <w:r w:rsidRPr="00C4573B">
        <w:rPr>
          <w:i/>
        </w:rPr>
        <w:t>‘</w:t>
      </w:r>
      <w:r w:rsidRPr="00C4573B">
        <w:rPr>
          <w:i/>
          <w:lang w:val="en-US"/>
        </w:rPr>
        <w:t>However</w:t>
      </w:r>
      <w:r w:rsidRPr="00C4573B">
        <w:rPr>
          <w:i/>
        </w:rPr>
        <w:t>/</w:t>
      </w:r>
      <w:r w:rsidRPr="00C4573B">
        <w:rPr>
          <w:i/>
          <w:lang w:val="en-US"/>
        </w:rPr>
        <w:t>Nevertheless</w:t>
      </w:r>
      <w:r w:rsidRPr="00C4573B">
        <w:rPr>
          <w:i/>
        </w:rPr>
        <w:t>’</w:t>
      </w:r>
      <w:r w:rsidRPr="00DC1CB1">
        <w:t xml:space="preserve"> не принимаются. Внутри абзаца принимаются, если соответствуют контексту.</w:t>
      </w:r>
    </w:p>
    <w:p w14:paraId="2CFE2057" w14:textId="6DD607C5" w:rsidR="00B668CB" w:rsidRPr="00DC1CB1" w:rsidRDefault="00B668CB" w:rsidP="00C4573B">
      <w:pPr>
        <w:spacing w:before="240"/>
        <w:ind w:firstLine="709"/>
        <w:jc w:val="both"/>
      </w:pPr>
      <w:r w:rsidRPr="00DC1CB1">
        <w:rPr>
          <w:b/>
        </w:rPr>
        <w:t xml:space="preserve">Вопрос по ОТ. </w:t>
      </w:r>
      <w:r w:rsidRPr="00DC1CB1">
        <w:t>Принимается ли</w:t>
      </w:r>
      <w:r w:rsidRPr="00C4573B">
        <w:rPr>
          <w:i/>
        </w:rPr>
        <w:t xml:space="preserve"> ‘</w:t>
      </w:r>
      <w:r w:rsidRPr="00C4573B">
        <w:rPr>
          <w:i/>
          <w:lang w:val="en-US"/>
        </w:rPr>
        <w:t>Because</w:t>
      </w:r>
      <w:r w:rsidRPr="00C4573B">
        <w:rPr>
          <w:i/>
        </w:rPr>
        <w:t>’</w:t>
      </w:r>
      <w:r w:rsidR="00F8747E">
        <w:rPr>
          <w:i/>
        </w:rPr>
        <w:t xml:space="preserve"> </w:t>
      </w:r>
      <w:r w:rsidRPr="00F8747E">
        <w:t>в</w:t>
      </w:r>
      <w:r w:rsidRPr="00C4573B">
        <w:rPr>
          <w:i/>
        </w:rPr>
        <w:t xml:space="preserve"> </w:t>
      </w:r>
      <w:r w:rsidRPr="00DC1CB1">
        <w:t>начале абзаца и в начале предложения внутри абзаца?</w:t>
      </w:r>
    </w:p>
    <w:p w14:paraId="2C2B6BEB" w14:textId="77777777" w:rsidR="00B668CB" w:rsidRPr="00DC1CB1" w:rsidRDefault="00B668CB" w:rsidP="00B668CB">
      <w:pPr>
        <w:ind w:firstLine="709"/>
        <w:jc w:val="both"/>
      </w:pPr>
      <w:r w:rsidRPr="00DC1CB1">
        <w:rPr>
          <w:b/>
        </w:rPr>
        <w:t xml:space="preserve">Ответ. </w:t>
      </w:r>
      <w:r w:rsidRPr="00DC1CB1">
        <w:t>Не принимается в обоих случаях.</w:t>
      </w:r>
    </w:p>
    <w:p w14:paraId="2DBA09B7" w14:textId="780276B4" w:rsidR="00B668CB" w:rsidRPr="00DC1CB1" w:rsidRDefault="00B668CB" w:rsidP="00C4573B">
      <w:pPr>
        <w:spacing w:before="240"/>
        <w:ind w:firstLine="709"/>
        <w:jc w:val="both"/>
        <w:rPr>
          <w:b/>
        </w:rPr>
      </w:pPr>
      <w:r w:rsidRPr="00DC1CB1">
        <w:rPr>
          <w:b/>
        </w:rPr>
        <w:t xml:space="preserve">Вопрос по ОТ. </w:t>
      </w:r>
      <w:r w:rsidR="003E6661" w:rsidRPr="00DC1CB1">
        <w:t>Считае</w:t>
      </w:r>
      <w:r w:rsidR="003E6661">
        <w:t>тся</w:t>
      </w:r>
      <w:r w:rsidR="003E6661" w:rsidRPr="00DC1CB1">
        <w:t xml:space="preserve"> </w:t>
      </w:r>
      <w:r w:rsidRPr="00DC1CB1">
        <w:t xml:space="preserve">ли логической ошибкой употребление </w:t>
      </w:r>
      <w:r w:rsidRPr="00F25ED3">
        <w:rPr>
          <w:i/>
        </w:rPr>
        <w:t>‘</w:t>
      </w:r>
      <w:r w:rsidRPr="00F25ED3">
        <w:rPr>
          <w:i/>
          <w:lang w:val="en-US"/>
        </w:rPr>
        <w:t>he</w:t>
      </w:r>
      <w:r w:rsidRPr="00F25ED3">
        <w:rPr>
          <w:i/>
        </w:rPr>
        <w:t>’</w:t>
      </w:r>
      <w:r w:rsidRPr="00DC1CB1">
        <w:t xml:space="preserve"> вместо </w:t>
      </w:r>
      <w:r w:rsidRPr="00F25ED3">
        <w:rPr>
          <w:i/>
        </w:rPr>
        <w:t>‘</w:t>
      </w:r>
      <w:r w:rsidRPr="00F25ED3">
        <w:rPr>
          <w:i/>
          <w:lang w:val="en-US"/>
        </w:rPr>
        <w:t>he</w:t>
      </w:r>
      <w:r w:rsidRPr="00F25ED3">
        <w:rPr>
          <w:i/>
        </w:rPr>
        <w:t>/</w:t>
      </w:r>
      <w:r w:rsidRPr="00F25ED3">
        <w:rPr>
          <w:i/>
          <w:lang w:val="en-US"/>
        </w:rPr>
        <w:t>she</w:t>
      </w:r>
      <w:r w:rsidRPr="00F25ED3">
        <w:rPr>
          <w:i/>
        </w:rPr>
        <w:t>’</w:t>
      </w:r>
      <w:r w:rsidRPr="00DC1CB1">
        <w:t xml:space="preserve"> или </w:t>
      </w:r>
      <w:r w:rsidRPr="00F25ED3">
        <w:rPr>
          <w:i/>
        </w:rPr>
        <w:t>‘</w:t>
      </w:r>
      <w:r w:rsidRPr="00F25ED3">
        <w:rPr>
          <w:i/>
          <w:lang w:val="en-US"/>
        </w:rPr>
        <w:t>they</w:t>
      </w:r>
      <w:r w:rsidRPr="00F25ED3">
        <w:rPr>
          <w:i/>
        </w:rPr>
        <w:t>’</w:t>
      </w:r>
      <w:r w:rsidRPr="00DC1CB1">
        <w:t xml:space="preserve"> в случаях, когда нужно заменить местоимением существительное, например, </w:t>
      </w:r>
      <w:r w:rsidRPr="00F25ED3">
        <w:rPr>
          <w:i/>
        </w:rPr>
        <w:t>‘</w:t>
      </w:r>
      <w:r w:rsidRPr="00F25ED3">
        <w:rPr>
          <w:i/>
          <w:lang w:val="en-US"/>
        </w:rPr>
        <w:t>teenager</w:t>
      </w:r>
      <w:r w:rsidRPr="00F25ED3">
        <w:rPr>
          <w:i/>
        </w:rPr>
        <w:t>’</w:t>
      </w:r>
      <w:r w:rsidRPr="00DC1CB1">
        <w:t>?</w:t>
      </w:r>
    </w:p>
    <w:p w14:paraId="55137D28" w14:textId="6A6FD739" w:rsidR="00B668CB" w:rsidRPr="00DC1CB1" w:rsidRDefault="00B668CB" w:rsidP="00B668CB">
      <w:pPr>
        <w:ind w:firstLine="709"/>
        <w:jc w:val="both"/>
      </w:pPr>
      <w:r w:rsidRPr="00DC1CB1">
        <w:rPr>
          <w:b/>
        </w:rPr>
        <w:t xml:space="preserve">Ответ. </w:t>
      </w:r>
      <w:r w:rsidRPr="00DC1CB1">
        <w:t xml:space="preserve">Да, это логическая ошибка. Когда нужно заменить местоимением существительное, например, </w:t>
      </w:r>
      <w:r w:rsidRPr="00C4573B">
        <w:rPr>
          <w:i/>
        </w:rPr>
        <w:t>‘</w:t>
      </w:r>
      <w:r w:rsidRPr="00C4573B">
        <w:rPr>
          <w:i/>
          <w:lang w:val="en-US"/>
        </w:rPr>
        <w:t>teenager</w:t>
      </w:r>
      <w:r w:rsidRPr="00C4573B">
        <w:rPr>
          <w:i/>
        </w:rPr>
        <w:t>’</w:t>
      </w:r>
      <w:r w:rsidRPr="00DC1CB1">
        <w:t xml:space="preserve">, допускается </w:t>
      </w:r>
      <w:r w:rsidRPr="00C4573B">
        <w:rPr>
          <w:i/>
        </w:rPr>
        <w:t>‘</w:t>
      </w:r>
      <w:r w:rsidRPr="00C4573B">
        <w:rPr>
          <w:i/>
          <w:lang w:val="en-US"/>
        </w:rPr>
        <w:t>he</w:t>
      </w:r>
      <w:r w:rsidRPr="00C4573B">
        <w:rPr>
          <w:i/>
        </w:rPr>
        <w:t>/</w:t>
      </w:r>
      <w:r w:rsidRPr="00C4573B">
        <w:rPr>
          <w:i/>
          <w:lang w:val="en-US"/>
        </w:rPr>
        <w:t>she</w:t>
      </w:r>
      <w:r w:rsidRPr="00C4573B">
        <w:rPr>
          <w:i/>
        </w:rPr>
        <w:t>’</w:t>
      </w:r>
      <w:r w:rsidRPr="00DC1CB1">
        <w:t xml:space="preserve"> или </w:t>
      </w:r>
      <w:r w:rsidRPr="00C4573B">
        <w:rPr>
          <w:i/>
        </w:rPr>
        <w:t>‘</w:t>
      </w:r>
      <w:r w:rsidRPr="00C4573B">
        <w:rPr>
          <w:i/>
          <w:lang w:val="en-US"/>
        </w:rPr>
        <w:t>he</w:t>
      </w:r>
      <w:r w:rsidRPr="00C4573B">
        <w:rPr>
          <w:i/>
        </w:rPr>
        <w:t xml:space="preserve"> </w:t>
      </w:r>
      <w:r w:rsidRPr="00C4573B">
        <w:rPr>
          <w:i/>
          <w:lang w:val="en-US"/>
        </w:rPr>
        <w:t>or</w:t>
      </w:r>
      <w:r w:rsidRPr="00C4573B">
        <w:rPr>
          <w:i/>
        </w:rPr>
        <w:t xml:space="preserve"> </w:t>
      </w:r>
      <w:r w:rsidRPr="00C4573B">
        <w:rPr>
          <w:i/>
          <w:lang w:val="en-US"/>
        </w:rPr>
        <w:t>she</w:t>
      </w:r>
      <w:r w:rsidRPr="00C4573B">
        <w:rPr>
          <w:i/>
        </w:rPr>
        <w:t>’</w:t>
      </w:r>
      <w:r w:rsidRPr="00DC1CB1">
        <w:t xml:space="preserve">. Однако </w:t>
      </w:r>
      <w:r w:rsidR="003E6661" w:rsidRPr="00DC1CB1">
        <w:t>в</w:t>
      </w:r>
      <w:r w:rsidR="003E6661">
        <w:t> </w:t>
      </w:r>
      <w:r w:rsidRPr="00DC1CB1">
        <w:t>современном английском языке нормой в подобных обобщениях (</w:t>
      </w:r>
      <w:r w:rsidRPr="00DC1CB1">
        <w:rPr>
          <w:lang w:val="en-US"/>
        </w:rPr>
        <w:t>generalization</w:t>
      </w:r>
      <w:r w:rsidRPr="00DC1CB1">
        <w:t xml:space="preserve">) стала замена существительного в единственном числе, а также замена местоимений </w:t>
      </w:r>
      <w:r w:rsidRPr="00C4573B">
        <w:rPr>
          <w:i/>
          <w:lang w:val="en-US"/>
        </w:rPr>
        <w:t>everyone</w:t>
      </w:r>
      <w:r w:rsidRPr="00C4573B">
        <w:rPr>
          <w:i/>
        </w:rPr>
        <w:t>/</w:t>
      </w:r>
      <w:r w:rsidRPr="00C4573B">
        <w:rPr>
          <w:i/>
          <w:lang w:val="en-US"/>
        </w:rPr>
        <w:t>everybody</w:t>
      </w:r>
      <w:r w:rsidRPr="00DC1CB1">
        <w:t xml:space="preserve"> и т.п. на местоимение </w:t>
      </w:r>
      <w:r w:rsidRPr="00C4573B">
        <w:rPr>
          <w:i/>
          <w:lang w:val="en-US"/>
        </w:rPr>
        <w:t>they</w:t>
      </w:r>
      <w:r w:rsidRPr="00DC1CB1">
        <w:t xml:space="preserve"> и использование в аналогичных случаях притяжательного местоимения </w:t>
      </w:r>
      <w:r w:rsidRPr="00C4573B">
        <w:rPr>
          <w:i/>
          <w:lang w:val="en-US"/>
        </w:rPr>
        <w:t>their</w:t>
      </w:r>
      <w:r w:rsidRPr="00DC1CB1">
        <w:t>. Например</w:t>
      </w:r>
      <w:r w:rsidRPr="00DC1CB1">
        <w:rPr>
          <w:lang w:val="en-US"/>
        </w:rPr>
        <w:t xml:space="preserve">, </w:t>
      </w:r>
      <w:r w:rsidR="003E6661" w:rsidRPr="00C4573B">
        <w:rPr>
          <w:i/>
          <w:lang w:val="en-US"/>
        </w:rPr>
        <w:t>“</w:t>
      </w:r>
      <w:r w:rsidRPr="00DC1CB1">
        <w:rPr>
          <w:i/>
          <w:iCs/>
          <w:lang w:val="en-US"/>
        </w:rPr>
        <w:t>Everybody at school has their holiday in summer</w:t>
      </w:r>
      <w:r w:rsidR="003E6661" w:rsidRPr="00C4573B">
        <w:rPr>
          <w:i/>
          <w:iCs/>
          <w:lang w:val="en-US"/>
        </w:rPr>
        <w:t>”</w:t>
      </w:r>
      <w:r w:rsidRPr="00DC1CB1">
        <w:rPr>
          <w:i/>
          <w:iCs/>
          <w:lang w:val="en-US"/>
        </w:rPr>
        <w:t xml:space="preserve"> – </w:t>
      </w:r>
      <w:r w:rsidRPr="00DC1CB1">
        <w:t>норма</w:t>
      </w:r>
      <w:r w:rsidRPr="00DC1CB1">
        <w:rPr>
          <w:lang w:val="en-US"/>
        </w:rPr>
        <w:t xml:space="preserve"> </w:t>
      </w:r>
      <w:r w:rsidRPr="00DC1CB1">
        <w:t>современного</w:t>
      </w:r>
      <w:r w:rsidRPr="00DC1CB1">
        <w:rPr>
          <w:lang w:val="en-US"/>
        </w:rPr>
        <w:t xml:space="preserve"> </w:t>
      </w:r>
      <w:r w:rsidRPr="00DC1CB1">
        <w:t>английского</w:t>
      </w:r>
      <w:r w:rsidRPr="00DC1CB1">
        <w:rPr>
          <w:lang w:val="en-US"/>
        </w:rPr>
        <w:t xml:space="preserve"> </w:t>
      </w:r>
      <w:r w:rsidRPr="00DC1CB1">
        <w:t>языка</w:t>
      </w:r>
      <w:r w:rsidRPr="00DC1CB1">
        <w:rPr>
          <w:lang w:val="en-US"/>
        </w:rPr>
        <w:t xml:space="preserve">. </w:t>
      </w:r>
      <w:r w:rsidRPr="00DC1CB1">
        <w:t xml:space="preserve">Возможны и другие случаи ошибок, когда участники экзамена дают местоимения, не соответствующие существительным. Так, например, часто ошибочно заменяют существительные во множественном числе местоимением </w:t>
      </w:r>
      <w:r w:rsidRPr="00C4573B">
        <w:rPr>
          <w:i/>
        </w:rPr>
        <w:t>‘</w:t>
      </w:r>
      <w:r w:rsidRPr="00C4573B">
        <w:rPr>
          <w:i/>
          <w:lang w:val="en-US"/>
        </w:rPr>
        <w:t>it</w:t>
      </w:r>
      <w:r w:rsidRPr="00C4573B">
        <w:rPr>
          <w:i/>
        </w:rPr>
        <w:t>’</w:t>
      </w:r>
      <w:r w:rsidRPr="00DC1CB1">
        <w:t>.</w:t>
      </w:r>
    </w:p>
    <w:p w14:paraId="323A4CEC" w14:textId="77777777" w:rsidR="00B668CB" w:rsidRPr="00DC1CB1" w:rsidRDefault="00B668CB" w:rsidP="00C4573B">
      <w:pPr>
        <w:spacing w:before="240"/>
        <w:ind w:firstLine="709"/>
        <w:jc w:val="both"/>
        <w:rPr>
          <w:b/>
        </w:rPr>
      </w:pPr>
      <w:r w:rsidRPr="00DC1CB1">
        <w:rPr>
          <w:b/>
        </w:rPr>
        <w:t xml:space="preserve">Вопрос по ОТ. </w:t>
      </w:r>
      <w:r w:rsidRPr="00DC1CB1">
        <w:t xml:space="preserve">Считается ли ошибкой использование связки </w:t>
      </w:r>
      <w:r w:rsidRPr="00C4573B">
        <w:rPr>
          <w:i/>
        </w:rPr>
        <w:t>‘</w:t>
      </w:r>
      <w:r w:rsidRPr="00C4573B">
        <w:rPr>
          <w:i/>
          <w:lang w:val="en-US"/>
        </w:rPr>
        <w:t>Firstly</w:t>
      </w:r>
      <w:r w:rsidRPr="00C4573B">
        <w:rPr>
          <w:i/>
        </w:rPr>
        <w:t>’</w:t>
      </w:r>
      <w:r w:rsidRPr="00DC1CB1">
        <w:t xml:space="preserve"> без дальнейшего использования связки </w:t>
      </w:r>
      <w:r w:rsidRPr="00C4573B">
        <w:rPr>
          <w:i/>
        </w:rPr>
        <w:t>‘</w:t>
      </w:r>
      <w:r w:rsidRPr="00C4573B">
        <w:rPr>
          <w:i/>
          <w:lang w:val="en-US"/>
        </w:rPr>
        <w:t>Secondly</w:t>
      </w:r>
      <w:r w:rsidRPr="00C4573B">
        <w:rPr>
          <w:i/>
        </w:rPr>
        <w:t>’</w:t>
      </w:r>
      <w:r w:rsidRPr="00DC1CB1">
        <w:t xml:space="preserve">? </w:t>
      </w:r>
    </w:p>
    <w:p w14:paraId="01A5CDE2" w14:textId="77777777" w:rsidR="00B668CB" w:rsidRPr="00DC1CB1" w:rsidRDefault="00B668CB" w:rsidP="00B668CB">
      <w:pPr>
        <w:ind w:firstLine="709"/>
        <w:jc w:val="both"/>
      </w:pPr>
      <w:r w:rsidRPr="00DC1CB1">
        <w:rPr>
          <w:b/>
        </w:rPr>
        <w:t xml:space="preserve">Ответ. </w:t>
      </w:r>
      <w:r w:rsidRPr="00DC1CB1">
        <w:t>Да, это ошибка.</w:t>
      </w:r>
    </w:p>
    <w:p w14:paraId="0B00C29B" w14:textId="529F2F50" w:rsidR="00B668CB" w:rsidRPr="00DC1CB1" w:rsidRDefault="00B668CB" w:rsidP="00C4573B">
      <w:pPr>
        <w:spacing w:before="240"/>
        <w:ind w:firstLine="709"/>
        <w:jc w:val="both"/>
      </w:pPr>
      <w:r w:rsidRPr="00DC1CB1">
        <w:rPr>
          <w:b/>
        </w:rPr>
        <w:t xml:space="preserve">Вопрос по ОТ и ЯО. </w:t>
      </w:r>
      <w:r w:rsidRPr="00DC1CB1">
        <w:t>Считаются ли ошибки в логических средствах связи</w:t>
      </w:r>
      <w:r w:rsidR="003E6661" w:rsidRPr="00DC1CB1">
        <w:t xml:space="preserve">, например, </w:t>
      </w:r>
      <w:r w:rsidR="003E6661" w:rsidRPr="0070230C">
        <w:rPr>
          <w:i/>
        </w:rPr>
        <w:t>‘</w:t>
      </w:r>
      <w:r w:rsidR="003E6661" w:rsidRPr="0070230C">
        <w:rPr>
          <w:i/>
          <w:lang w:val="en-US"/>
        </w:rPr>
        <w:t>In</w:t>
      </w:r>
      <w:r w:rsidR="003E6661" w:rsidRPr="0070230C">
        <w:rPr>
          <w:i/>
        </w:rPr>
        <w:t xml:space="preserve"> </w:t>
      </w:r>
      <w:r w:rsidR="003E6661" w:rsidRPr="0070230C">
        <w:rPr>
          <w:i/>
          <w:lang w:val="en-US"/>
        </w:rPr>
        <w:t>my</w:t>
      </w:r>
      <w:r w:rsidR="003E6661" w:rsidRPr="0070230C">
        <w:rPr>
          <w:i/>
        </w:rPr>
        <w:t xml:space="preserve"> </w:t>
      </w:r>
      <w:r w:rsidR="003E6661" w:rsidRPr="0070230C">
        <w:rPr>
          <w:i/>
          <w:lang w:val="en-US"/>
        </w:rPr>
        <w:t>oppinion</w:t>
      </w:r>
      <w:r w:rsidR="003E6661" w:rsidRPr="0070230C">
        <w:rPr>
          <w:i/>
        </w:rPr>
        <w:t>’</w:t>
      </w:r>
      <w:r w:rsidR="003E6661" w:rsidRPr="00DC1CB1">
        <w:t xml:space="preserve">, </w:t>
      </w:r>
      <w:r w:rsidR="003E6661" w:rsidRPr="0070230C">
        <w:rPr>
          <w:i/>
        </w:rPr>
        <w:t>‘</w:t>
      </w:r>
      <w:r w:rsidR="003E6661" w:rsidRPr="0070230C">
        <w:rPr>
          <w:i/>
          <w:lang w:val="en-US"/>
        </w:rPr>
        <w:t>in</w:t>
      </w:r>
      <w:r w:rsidR="003E6661" w:rsidRPr="0070230C">
        <w:rPr>
          <w:i/>
        </w:rPr>
        <w:t xml:space="preserve"> </w:t>
      </w:r>
      <w:r w:rsidR="003E6661" w:rsidRPr="0070230C">
        <w:rPr>
          <w:i/>
          <w:lang w:val="en-US"/>
        </w:rPr>
        <w:t>counclusion</w:t>
      </w:r>
      <w:r w:rsidR="003E6661" w:rsidRPr="0070230C">
        <w:rPr>
          <w:i/>
        </w:rPr>
        <w:t>’</w:t>
      </w:r>
      <w:r w:rsidR="003E6661" w:rsidRPr="00DC1CB1">
        <w:t xml:space="preserve">, </w:t>
      </w:r>
      <w:r w:rsidR="003E6661" w:rsidRPr="0070230C">
        <w:rPr>
          <w:i/>
        </w:rPr>
        <w:t>‘</w:t>
      </w:r>
      <w:r w:rsidR="003E6661" w:rsidRPr="0070230C">
        <w:rPr>
          <w:i/>
          <w:lang w:val="en-US"/>
        </w:rPr>
        <w:t>In</w:t>
      </w:r>
      <w:r w:rsidR="003E6661" w:rsidRPr="0070230C">
        <w:rPr>
          <w:i/>
        </w:rPr>
        <w:t xml:space="preserve"> </w:t>
      </w:r>
      <w:r w:rsidR="003E6661" w:rsidRPr="0070230C">
        <w:rPr>
          <w:i/>
          <w:lang w:val="en-US"/>
        </w:rPr>
        <w:t>the</w:t>
      </w:r>
      <w:r w:rsidR="003E6661" w:rsidRPr="0070230C">
        <w:rPr>
          <w:i/>
        </w:rPr>
        <w:t xml:space="preserve"> </w:t>
      </w:r>
      <w:r w:rsidR="003E6661" w:rsidRPr="0070230C">
        <w:rPr>
          <w:i/>
          <w:lang w:val="en-US"/>
        </w:rPr>
        <w:t>other</w:t>
      </w:r>
      <w:r w:rsidR="003E6661" w:rsidRPr="0070230C">
        <w:rPr>
          <w:i/>
        </w:rPr>
        <w:t xml:space="preserve"> </w:t>
      </w:r>
      <w:r w:rsidR="003E6661" w:rsidRPr="0070230C">
        <w:rPr>
          <w:i/>
          <w:lang w:val="en-US"/>
        </w:rPr>
        <w:t>hand</w:t>
      </w:r>
      <w:r w:rsidR="003E6661" w:rsidRPr="0070230C">
        <w:rPr>
          <w:i/>
        </w:rPr>
        <w:t>’</w:t>
      </w:r>
      <w:r w:rsidRPr="00DC1CB1">
        <w:t xml:space="preserve"> как орфографические, грамматические или относ</w:t>
      </w:r>
      <w:r w:rsidR="003E6661">
        <w:t>ятся</w:t>
      </w:r>
      <w:r w:rsidRPr="00DC1CB1">
        <w:t xml:space="preserve"> к средствам связи?</w:t>
      </w:r>
    </w:p>
    <w:p w14:paraId="37367187" w14:textId="67631650" w:rsidR="00B668CB" w:rsidRPr="00DC1CB1" w:rsidRDefault="00B668CB" w:rsidP="00B668CB">
      <w:pPr>
        <w:ind w:firstLine="709"/>
        <w:jc w:val="both"/>
      </w:pPr>
      <w:r w:rsidRPr="00DC1CB1">
        <w:rPr>
          <w:b/>
        </w:rPr>
        <w:t xml:space="preserve">Ответ. </w:t>
      </w:r>
      <w:r w:rsidRPr="00C4573B">
        <w:rPr>
          <w:i/>
        </w:rPr>
        <w:t>‘</w:t>
      </w:r>
      <w:r w:rsidRPr="00C4573B">
        <w:rPr>
          <w:i/>
          <w:lang w:val="en-US"/>
        </w:rPr>
        <w:t>In</w:t>
      </w:r>
      <w:r w:rsidRPr="00C4573B">
        <w:rPr>
          <w:i/>
        </w:rPr>
        <w:t xml:space="preserve"> </w:t>
      </w:r>
      <w:r w:rsidRPr="00C4573B">
        <w:rPr>
          <w:i/>
          <w:lang w:val="en-US"/>
        </w:rPr>
        <w:t>my</w:t>
      </w:r>
      <w:r w:rsidRPr="00C4573B">
        <w:rPr>
          <w:i/>
        </w:rPr>
        <w:t xml:space="preserve"> </w:t>
      </w:r>
      <w:r w:rsidRPr="00C4573B">
        <w:rPr>
          <w:i/>
          <w:lang w:val="en-US"/>
        </w:rPr>
        <w:t>oppinion</w:t>
      </w:r>
      <w:r w:rsidRPr="00C4573B">
        <w:rPr>
          <w:i/>
        </w:rPr>
        <w:t>’</w:t>
      </w:r>
      <w:r w:rsidRPr="00DC1CB1">
        <w:t xml:space="preserve">, </w:t>
      </w:r>
      <w:r w:rsidRPr="00C4573B">
        <w:rPr>
          <w:i/>
        </w:rPr>
        <w:t>‘</w:t>
      </w:r>
      <w:r w:rsidRPr="00C4573B">
        <w:rPr>
          <w:i/>
          <w:lang w:val="en-US"/>
        </w:rPr>
        <w:t>in</w:t>
      </w:r>
      <w:r w:rsidRPr="00C4573B">
        <w:rPr>
          <w:i/>
        </w:rPr>
        <w:t xml:space="preserve"> </w:t>
      </w:r>
      <w:r w:rsidRPr="00C4573B">
        <w:rPr>
          <w:i/>
          <w:lang w:val="en-US"/>
        </w:rPr>
        <w:t>counclusion</w:t>
      </w:r>
      <w:r w:rsidRPr="00C4573B">
        <w:rPr>
          <w:i/>
        </w:rPr>
        <w:t>’</w:t>
      </w:r>
      <w:r w:rsidRPr="00DC1CB1">
        <w:t xml:space="preserve"> – орфографические ошибки, в то время как </w:t>
      </w:r>
      <w:r w:rsidRPr="00C4573B">
        <w:rPr>
          <w:i/>
        </w:rPr>
        <w:t>‘</w:t>
      </w:r>
      <w:r w:rsidRPr="00C4573B">
        <w:rPr>
          <w:i/>
          <w:lang w:val="en-US"/>
        </w:rPr>
        <w:t>In</w:t>
      </w:r>
      <w:r w:rsidRPr="00C4573B">
        <w:rPr>
          <w:i/>
        </w:rPr>
        <w:t xml:space="preserve"> </w:t>
      </w:r>
      <w:r w:rsidRPr="00C4573B">
        <w:rPr>
          <w:i/>
          <w:lang w:val="en-US"/>
        </w:rPr>
        <w:t>the</w:t>
      </w:r>
      <w:r w:rsidRPr="00C4573B">
        <w:rPr>
          <w:i/>
        </w:rPr>
        <w:t xml:space="preserve"> </w:t>
      </w:r>
      <w:r w:rsidRPr="00C4573B">
        <w:rPr>
          <w:i/>
          <w:lang w:val="en-US"/>
        </w:rPr>
        <w:t>one</w:t>
      </w:r>
      <w:r w:rsidRPr="00C4573B">
        <w:rPr>
          <w:i/>
        </w:rPr>
        <w:t xml:space="preserve"> </w:t>
      </w:r>
      <w:r w:rsidRPr="00C4573B">
        <w:rPr>
          <w:i/>
          <w:lang w:val="en-US"/>
        </w:rPr>
        <w:t>hand</w:t>
      </w:r>
      <w:r w:rsidRPr="00C4573B">
        <w:rPr>
          <w:i/>
        </w:rPr>
        <w:t>’</w:t>
      </w:r>
      <w:r w:rsidRPr="00DC1CB1">
        <w:t xml:space="preserve"> – это ошибка в средствах связи.</w:t>
      </w:r>
    </w:p>
    <w:p w14:paraId="35E4347A" w14:textId="77777777" w:rsidR="00B668CB" w:rsidRPr="00DC1CB1" w:rsidRDefault="00B668CB" w:rsidP="00C4573B">
      <w:pPr>
        <w:spacing w:before="240"/>
        <w:ind w:firstLine="709"/>
        <w:jc w:val="both"/>
        <w:rPr>
          <w:b/>
        </w:rPr>
      </w:pPr>
      <w:r w:rsidRPr="00DC1CB1">
        <w:rPr>
          <w:b/>
        </w:rPr>
        <w:t xml:space="preserve">Вопрос по ЯО. </w:t>
      </w:r>
      <w:r w:rsidRPr="00DC1CB1">
        <w:rPr>
          <w:bCs/>
        </w:rPr>
        <w:t xml:space="preserve">Учитываются </w:t>
      </w:r>
      <w:r w:rsidRPr="00DC1CB1">
        <w:t>ли, влияют ли на баллы языковые ошибки в той части текста, которая не вошла в оцениваемый фрагмент?</w:t>
      </w:r>
    </w:p>
    <w:p w14:paraId="0EBE04E4" w14:textId="77777777" w:rsidR="00B668CB" w:rsidRPr="00DC1CB1" w:rsidRDefault="00B668CB" w:rsidP="00B668CB">
      <w:pPr>
        <w:ind w:firstLine="709"/>
        <w:jc w:val="both"/>
      </w:pPr>
      <w:r w:rsidRPr="00DC1CB1">
        <w:rPr>
          <w:b/>
        </w:rPr>
        <w:t xml:space="preserve">Ответ. </w:t>
      </w:r>
      <w:r w:rsidRPr="00DC1CB1">
        <w:t>Нет.</w:t>
      </w:r>
    </w:p>
    <w:p w14:paraId="467D9FED" w14:textId="77777777" w:rsidR="00B668CB" w:rsidRPr="00DC1CB1" w:rsidRDefault="00B668CB" w:rsidP="00C4573B">
      <w:pPr>
        <w:spacing w:before="240"/>
        <w:ind w:firstLine="709"/>
        <w:jc w:val="both"/>
        <w:rPr>
          <w:b/>
        </w:rPr>
      </w:pPr>
      <w:r w:rsidRPr="00DC1CB1">
        <w:rPr>
          <w:b/>
        </w:rPr>
        <w:t xml:space="preserve">Вопрос по ЯО. </w:t>
      </w:r>
      <w:r w:rsidRPr="00DC1CB1">
        <w:rPr>
          <w:bCs/>
        </w:rPr>
        <w:t>Участники экзамена</w:t>
      </w:r>
      <w:r w:rsidRPr="00DC1CB1">
        <w:t xml:space="preserve"> часто путают </w:t>
      </w:r>
      <w:r w:rsidRPr="00C4573B">
        <w:rPr>
          <w:i/>
        </w:rPr>
        <w:t>‘</w:t>
      </w:r>
      <w:r w:rsidRPr="00C4573B">
        <w:rPr>
          <w:i/>
          <w:lang w:val="en-US"/>
        </w:rPr>
        <w:t>every</w:t>
      </w:r>
      <w:r w:rsidRPr="00C4573B">
        <w:rPr>
          <w:i/>
        </w:rPr>
        <w:t xml:space="preserve">’ </w:t>
      </w:r>
      <w:r w:rsidRPr="00DC1CB1">
        <w:t xml:space="preserve">и </w:t>
      </w:r>
      <w:r w:rsidRPr="00C4573B">
        <w:rPr>
          <w:i/>
        </w:rPr>
        <w:t>‘</w:t>
      </w:r>
      <w:r w:rsidRPr="00C4573B">
        <w:rPr>
          <w:i/>
          <w:lang w:val="en-US"/>
        </w:rPr>
        <w:t>any</w:t>
      </w:r>
      <w:r w:rsidRPr="00C4573B">
        <w:rPr>
          <w:i/>
        </w:rPr>
        <w:t>’</w:t>
      </w:r>
      <w:r w:rsidRPr="00DC1CB1">
        <w:t>. Это грамматическая или лексическая ошибка?</w:t>
      </w:r>
    </w:p>
    <w:p w14:paraId="5C6D0EF4" w14:textId="65927F15" w:rsidR="00B668CB" w:rsidRPr="00DC1CB1" w:rsidRDefault="00B668CB" w:rsidP="00B668CB">
      <w:pPr>
        <w:ind w:firstLine="709"/>
        <w:jc w:val="both"/>
      </w:pPr>
      <w:r w:rsidRPr="00DC1CB1">
        <w:rPr>
          <w:b/>
        </w:rPr>
        <w:t xml:space="preserve">Ответ. </w:t>
      </w:r>
      <w:r w:rsidRPr="00DC1CB1">
        <w:t>Грамматическая, т</w:t>
      </w:r>
      <w:r w:rsidR="003E6661">
        <w:t xml:space="preserve">ак </w:t>
      </w:r>
      <w:r w:rsidRPr="00DC1CB1">
        <w:t>к</w:t>
      </w:r>
      <w:r w:rsidR="003E6661">
        <w:t>ак</w:t>
      </w:r>
      <w:r w:rsidRPr="00DC1CB1">
        <w:t xml:space="preserve"> местоимения не являются полнозначными словами, </w:t>
      </w:r>
      <w:r w:rsidR="003E6661">
        <w:t xml:space="preserve">местоимение – </w:t>
      </w:r>
      <w:r w:rsidRPr="00DC1CB1">
        <w:t>это «</w:t>
      </w:r>
      <w:r w:rsidR="00257304" w:rsidRPr="00DC1CB1">
        <w:t>грамматическая</w:t>
      </w:r>
      <w:r w:rsidRPr="00DC1CB1">
        <w:t>» часть речи.</w:t>
      </w:r>
    </w:p>
    <w:p w14:paraId="59E1538D" w14:textId="32EEB128" w:rsidR="00B668CB" w:rsidRPr="00DC1CB1" w:rsidRDefault="00B668CB" w:rsidP="00C4573B">
      <w:pPr>
        <w:spacing w:before="240"/>
        <w:ind w:firstLine="709"/>
        <w:jc w:val="both"/>
      </w:pPr>
      <w:r w:rsidRPr="00DC1CB1">
        <w:rPr>
          <w:b/>
        </w:rPr>
        <w:lastRenderedPageBreak/>
        <w:t xml:space="preserve">Вопрос по ЯО. </w:t>
      </w:r>
      <w:r w:rsidRPr="00DC1CB1">
        <w:t xml:space="preserve">Употребление </w:t>
      </w:r>
      <w:r w:rsidRPr="00C4573B">
        <w:rPr>
          <w:i/>
        </w:rPr>
        <w:t>‘</w:t>
      </w:r>
      <w:r w:rsidRPr="00C4573B">
        <w:rPr>
          <w:i/>
          <w:lang w:val="en-US"/>
        </w:rPr>
        <w:t>high</w:t>
      </w:r>
      <w:r w:rsidRPr="00C4573B">
        <w:rPr>
          <w:i/>
        </w:rPr>
        <w:t xml:space="preserve"> </w:t>
      </w:r>
      <w:r w:rsidRPr="00C4573B">
        <w:rPr>
          <w:i/>
          <w:lang w:val="en-US"/>
        </w:rPr>
        <w:t>education</w:t>
      </w:r>
      <w:r w:rsidRPr="00C4573B">
        <w:rPr>
          <w:i/>
        </w:rPr>
        <w:t>’</w:t>
      </w:r>
      <w:r w:rsidRPr="00DC1CB1">
        <w:t xml:space="preserve"> вместо </w:t>
      </w:r>
      <w:r w:rsidRPr="00C4573B">
        <w:rPr>
          <w:i/>
        </w:rPr>
        <w:t>‘</w:t>
      </w:r>
      <w:r w:rsidRPr="00C4573B">
        <w:rPr>
          <w:i/>
          <w:lang w:val="en-US"/>
        </w:rPr>
        <w:t>higher</w:t>
      </w:r>
      <w:r w:rsidRPr="00C4573B">
        <w:rPr>
          <w:i/>
        </w:rPr>
        <w:t xml:space="preserve"> </w:t>
      </w:r>
      <w:r w:rsidRPr="00C4573B">
        <w:rPr>
          <w:i/>
          <w:lang w:val="en-US"/>
        </w:rPr>
        <w:t>education</w:t>
      </w:r>
      <w:r w:rsidRPr="00C4573B">
        <w:rPr>
          <w:i/>
        </w:rPr>
        <w:t>’</w:t>
      </w:r>
      <w:r w:rsidRPr="00DC1CB1">
        <w:t xml:space="preserve">, </w:t>
      </w:r>
      <w:r w:rsidRPr="00C4573B">
        <w:rPr>
          <w:i/>
        </w:rPr>
        <w:t>‘</w:t>
      </w:r>
      <w:r w:rsidRPr="00C4573B">
        <w:rPr>
          <w:i/>
          <w:lang w:val="en-US"/>
        </w:rPr>
        <w:t>young</w:t>
      </w:r>
      <w:r w:rsidRPr="00C4573B">
        <w:rPr>
          <w:i/>
        </w:rPr>
        <w:t xml:space="preserve"> </w:t>
      </w:r>
      <w:r w:rsidRPr="00C4573B">
        <w:rPr>
          <w:i/>
          <w:lang w:val="en-US"/>
        </w:rPr>
        <w:t>generation</w:t>
      </w:r>
      <w:r w:rsidRPr="00C4573B">
        <w:rPr>
          <w:i/>
        </w:rPr>
        <w:t>’</w:t>
      </w:r>
      <w:r w:rsidRPr="00DC1CB1">
        <w:t xml:space="preserve"> вместо </w:t>
      </w:r>
      <w:r w:rsidRPr="00C4573B">
        <w:rPr>
          <w:i/>
        </w:rPr>
        <w:t>‘</w:t>
      </w:r>
      <w:r w:rsidRPr="00C4573B">
        <w:rPr>
          <w:i/>
          <w:lang w:val="en-US"/>
        </w:rPr>
        <w:t>younger</w:t>
      </w:r>
      <w:r w:rsidRPr="00C4573B">
        <w:rPr>
          <w:i/>
        </w:rPr>
        <w:t xml:space="preserve"> </w:t>
      </w:r>
      <w:r w:rsidRPr="00C4573B">
        <w:rPr>
          <w:i/>
          <w:lang w:val="en-US"/>
        </w:rPr>
        <w:t>generation</w:t>
      </w:r>
      <w:r w:rsidRPr="00C4573B">
        <w:rPr>
          <w:i/>
        </w:rPr>
        <w:t>’</w:t>
      </w:r>
      <w:r w:rsidRPr="00DC1CB1">
        <w:t xml:space="preserve"> </w:t>
      </w:r>
      <w:r w:rsidR="003E6661">
        <w:t xml:space="preserve">– </w:t>
      </w:r>
      <w:r w:rsidRPr="00DC1CB1">
        <w:t>это грамматическая или лексическая ошибка?</w:t>
      </w:r>
    </w:p>
    <w:p w14:paraId="344F2FA0" w14:textId="24C201EA" w:rsidR="00B668CB" w:rsidRPr="00DC1CB1" w:rsidRDefault="00B668CB" w:rsidP="00B668CB">
      <w:pPr>
        <w:ind w:firstLine="709"/>
        <w:jc w:val="both"/>
      </w:pPr>
      <w:r w:rsidRPr="00DC1CB1">
        <w:rPr>
          <w:b/>
        </w:rPr>
        <w:t xml:space="preserve">Ответ. </w:t>
      </w:r>
      <w:r w:rsidRPr="00DC1CB1">
        <w:t>Лексическая, т</w:t>
      </w:r>
      <w:r w:rsidR="003E6661">
        <w:t xml:space="preserve">ак </w:t>
      </w:r>
      <w:r w:rsidRPr="00DC1CB1">
        <w:t>к</w:t>
      </w:r>
      <w:r w:rsidR="003E6661">
        <w:t>ак</w:t>
      </w:r>
      <w:r w:rsidRPr="00DC1CB1">
        <w:t xml:space="preserve"> участник экзамена не владеет специфическими лексическими сочетаниями слов. Вполне возможно, что он владеет правилами образования степеней сравнения прилагательных (грамматика), но не знает устойчивых словосочетаний со сравнительной степенью.</w:t>
      </w:r>
    </w:p>
    <w:p w14:paraId="05D4F9A6" w14:textId="41D0242E" w:rsidR="00B668CB" w:rsidRPr="00DC1CB1" w:rsidRDefault="00B668CB" w:rsidP="00C4573B">
      <w:pPr>
        <w:spacing w:before="240"/>
        <w:ind w:firstLine="709"/>
        <w:jc w:val="both"/>
      </w:pPr>
      <w:r w:rsidRPr="00DC1CB1">
        <w:rPr>
          <w:b/>
        </w:rPr>
        <w:t xml:space="preserve">Вопрос по ЯО. </w:t>
      </w:r>
      <w:r w:rsidRPr="00DC1CB1">
        <w:t xml:space="preserve">Иногда </w:t>
      </w:r>
      <w:r w:rsidR="00457D43">
        <w:t>участники экзамена</w:t>
      </w:r>
      <w:r w:rsidRPr="00DC1CB1">
        <w:t xml:space="preserve"> в середине фразы пишут слова с большой буквы, например: </w:t>
      </w:r>
      <w:r w:rsidRPr="00C4573B">
        <w:rPr>
          <w:i/>
        </w:rPr>
        <w:t>“</w:t>
      </w:r>
      <w:r w:rsidRPr="00C4573B">
        <w:rPr>
          <w:i/>
          <w:lang w:val="en-US"/>
        </w:rPr>
        <w:t>However</w:t>
      </w:r>
      <w:r w:rsidRPr="00C4573B">
        <w:rPr>
          <w:i/>
        </w:rPr>
        <w:t xml:space="preserve">, </w:t>
      </w:r>
      <w:r w:rsidRPr="00C4573B">
        <w:rPr>
          <w:i/>
          <w:lang w:val="en-US"/>
        </w:rPr>
        <w:t>some</w:t>
      </w:r>
      <w:r w:rsidRPr="00C4573B">
        <w:rPr>
          <w:i/>
        </w:rPr>
        <w:t xml:space="preserve"> </w:t>
      </w:r>
      <w:r w:rsidRPr="00C4573B">
        <w:rPr>
          <w:i/>
          <w:lang w:val="en-US"/>
        </w:rPr>
        <w:t>people</w:t>
      </w:r>
      <w:r w:rsidRPr="00C4573B">
        <w:rPr>
          <w:i/>
        </w:rPr>
        <w:t xml:space="preserve"> </w:t>
      </w:r>
      <w:r w:rsidRPr="00C4573B">
        <w:rPr>
          <w:i/>
          <w:lang w:val="en-US"/>
        </w:rPr>
        <w:t>think</w:t>
      </w:r>
      <w:r w:rsidRPr="00C4573B">
        <w:rPr>
          <w:i/>
        </w:rPr>
        <w:t xml:space="preserve"> </w:t>
      </w:r>
      <w:r w:rsidRPr="00C4573B">
        <w:rPr>
          <w:i/>
          <w:lang w:val="en-US"/>
        </w:rPr>
        <w:t>It</w:t>
      </w:r>
      <w:r w:rsidRPr="00C4573B">
        <w:rPr>
          <w:i/>
        </w:rPr>
        <w:t xml:space="preserve"> </w:t>
      </w:r>
      <w:r w:rsidRPr="00C4573B">
        <w:rPr>
          <w:i/>
          <w:lang w:val="en-US"/>
        </w:rPr>
        <w:t>is</w:t>
      </w:r>
      <w:r w:rsidRPr="00C4573B">
        <w:rPr>
          <w:i/>
        </w:rPr>
        <w:t xml:space="preserve"> </w:t>
      </w:r>
      <w:r w:rsidRPr="00C4573B">
        <w:rPr>
          <w:i/>
          <w:lang w:val="en-US"/>
        </w:rPr>
        <w:t>easy</w:t>
      </w:r>
      <w:r w:rsidRPr="00C4573B">
        <w:rPr>
          <w:i/>
        </w:rPr>
        <w:t xml:space="preserve"> </w:t>
      </w:r>
      <w:r w:rsidRPr="00C4573B">
        <w:rPr>
          <w:i/>
          <w:lang w:val="en-US"/>
        </w:rPr>
        <w:t>to</w:t>
      </w:r>
      <w:r w:rsidRPr="00C4573B">
        <w:rPr>
          <w:i/>
        </w:rPr>
        <w:t xml:space="preserve"> </w:t>
      </w:r>
      <w:r w:rsidRPr="00C4573B">
        <w:rPr>
          <w:i/>
          <w:lang w:val="en-US"/>
        </w:rPr>
        <w:t>live</w:t>
      </w:r>
      <w:r w:rsidRPr="00C4573B">
        <w:rPr>
          <w:i/>
        </w:rPr>
        <w:t xml:space="preserve"> </w:t>
      </w:r>
      <w:r w:rsidRPr="00C4573B">
        <w:rPr>
          <w:i/>
          <w:lang w:val="en-US"/>
        </w:rPr>
        <w:t>without</w:t>
      </w:r>
      <w:r w:rsidRPr="00C4573B">
        <w:rPr>
          <w:i/>
        </w:rPr>
        <w:t xml:space="preserve"> </w:t>
      </w:r>
      <w:r w:rsidRPr="00C4573B">
        <w:rPr>
          <w:i/>
          <w:lang w:val="en-US"/>
        </w:rPr>
        <w:t>the</w:t>
      </w:r>
      <w:r w:rsidRPr="00C4573B">
        <w:rPr>
          <w:i/>
        </w:rPr>
        <w:t xml:space="preserve"> </w:t>
      </w:r>
      <w:r w:rsidRPr="00C4573B">
        <w:rPr>
          <w:i/>
          <w:lang w:val="en-US"/>
        </w:rPr>
        <w:t>Internet</w:t>
      </w:r>
      <w:r w:rsidRPr="00C4573B">
        <w:rPr>
          <w:i/>
        </w:rPr>
        <w:t>”</w:t>
      </w:r>
      <w:r w:rsidRPr="00DC1CB1">
        <w:t>. Это орфографическая ошибка?</w:t>
      </w:r>
    </w:p>
    <w:p w14:paraId="567A1A9D" w14:textId="77777777" w:rsidR="00B668CB" w:rsidRPr="00DC1CB1" w:rsidRDefault="00B668CB" w:rsidP="00B668CB">
      <w:pPr>
        <w:ind w:firstLine="709"/>
        <w:jc w:val="both"/>
      </w:pPr>
      <w:r w:rsidRPr="00DC1CB1">
        <w:rPr>
          <w:b/>
        </w:rPr>
        <w:t xml:space="preserve">Ответ. </w:t>
      </w:r>
      <w:r w:rsidRPr="00DC1CB1">
        <w:t>Да, это орфографическая ошибка.</w:t>
      </w:r>
    </w:p>
    <w:p w14:paraId="4ECF8BE2" w14:textId="6908DF10" w:rsidR="00B668CB" w:rsidRPr="00DC1CB1" w:rsidRDefault="00B668CB" w:rsidP="00C4573B">
      <w:pPr>
        <w:spacing w:before="240"/>
        <w:ind w:firstLine="709"/>
        <w:jc w:val="both"/>
      </w:pPr>
      <w:r w:rsidRPr="00DC1CB1">
        <w:rPr>
          <w:b/>
        </w:rPr>
        <w:t xml:space="preserve">Вопрос по ЯО. </w:t>
      </w:r>
      <w:r w:rsidRPr="00DC1CB1">
        <w:t>На апелляциях участники, отстаивая свою точку зрения, приводят примеры из сомнительных источников, например Мультитрана, блогов, форумов и т.п. Как относит</w:t>
      </w:r>
      <w:r w:rsidR="00C21DE5">
        <w:t>ь</w:t>
      </w:r>
      <w:r w:rsidRPr="00DC1CB1">
        <w:t>ся к этим материалам?</w:t>
      </w:r>
    </w:p>
    <w:p w14:paraId="3A062BCD" w14:textId="19560A53" w:rsidR="00B668CB" w:rsidRPr="00DC1CB1" w:rsidRDefault="00B668CB" w:rsidP="00B668CB">
      <w:pPr>
        <w:ind w:firstLine="709"/>
        <w:jc w:val="both"/>
      </w:pPr>
      <w:r w:rsidRPr="00DC1CB1">
        <w:rPr>
          <w:b/>
        </w:rPr>
        <w:t>Ответ</w:t>
      </w:r>
      <w:r w:rsidR="003E6661">
        <w:rPr>
          <w:b/>
        </w:rPr>
        <w:t>.</w:t>
      </w:r>
      <w:r w:rsidR="003E6661">
        <w:t xml:space="preserve"> </w:t>
      </w:r>
      <w:r w:rsidRPr="00DC1CB1">
        <w:t xml:space="preserve">На апелляциях и во время проверки работ следует руководствоваться только авторизированными источниками, словарями и грамматическими справочниками признанных издательств. Пользовательские ресурсы не являются </w:t>
      </w:r>
      <w:r w:rsidR="00C21DE5" w:rsidRPr="00DC1CB1">
        <w:t>над</w:t>
      </w:r>
      <w:r w:rsidR="00C21DE5">
        <w:t>ё</w:t>
      </w:r>
      <w:r w:rsidR="00C21DE5" w:rsidRPr="00DC1CB1">
        <w:t xml:space="preserve">жными </w:t>
      </w:r>
      <w:r w:rsidRPr="00DC1CB1">
        <w:t>источниками.</w:t>
      </w:r>
    </w:p>
    <w:p w14:paraId="19CB29E5" w14:textId="77777777" w:rsidR="00B668CB" w:rsidRPr="00DC1CB1" w:rsidRDefault="00B668CB" w:rsidP="000A73DA">
      <w:pPr>
        <w:ind w:firstLine="709"/>
        <w:jc w:val="both"/>
        <w:rPr>
          <w:bCs/>
          <w:iCs/>
        </w:rPr>
      </w:pPr>
    </w:p>
    <w:p w14:paraId="2213088A" w14:textId="77777777" w:rsidR="00BE2CA2" w:rsidRPr="00DC1CB1" w:rsidRDefault="00BE2CA2" w:rsidP="000A73DA">
      <w:pPr>
        <w:ind w:firstLine="709"/>
        <w:jc w:val="both"/>
        <w:rPr>
          <w:b/>
          <w:i/>
        </w:rPr>
      </w:pPr>
    </w:p>
    <w:p w14:paraId="3418AE17" w14:textId="77777777" w:rsidR="000A73DA" w:rsidRPr="00DC1CB1" w:rsidRDefault="000A73DA">
      <w:pPr>
        <w:spacing w:after="200" w:line="276" w:lineRule="auto"/>
        <w:jc w:val="center"/>
        <w:rPr>
          <w:b/>
          <w:i/>
        </w:rPr>
      </w:pPr>
      <w:r w:rsidRPr="00DC1CB1">
        <w:rPr>
          <w:b/>
          <w:i/>
        </w:rPr>
        <w:t>Задания для подготовки к оцениванию раздела «Письмо»</w:t>
      </w:r>
    </w:p>
    <w:p w14:paraId="6E001742" w14:textId="5EF9832F" w:rsidR="00C21DE5" w:rsidRPr="00C21DE5" w:rsidRDefault="000A73DA" w:rsidP="000A73DA">
      <w:pPr>
        <w:jc w:val="both"/>
      </w:pPr>
      <w:r w:rsidRPr="00C4573B">
        <w:t>ЗАДАНИЕ 1</w:t>
      </w:r>
    </w:p>
    <w:p w14:paraId="31DB777B" w14:textId="252A958A" w:rsidR="000A73DA" w:rsidRPr="00DC1CB1" w:rsidRDefault="000A73DA" w:rsidP="000A73DA">
      <w:pPr>
        <w:jc w:val="both"/>
      </w:pPr>
      <w:r w:rsidRPr="00DC1CB1">
        <w:t xml:space="preserve">Подготовьте краткое сообщение на тему «Требования </w:t>
      </w:r>
      <w:r w:rsidR="00C21DE5">
        <w:t>ф</w:t>
      </w:r>
      <w:r w:rsidR="00C21DE5" w:rsidRPr="00DC1CB1">
        <w:t xml:space="preserve">едерального </w:t>
      </w:r>
      <w:r w:rsidRPr="00DC1CB1">
        <w:t>компонента ГОС к уровню подготовки выпускников, обучавшихся на базовом и профильном уровнях, в области письменной речи».</w:t>
      </w:r>
    </w:p>
    <w:p w14:paraId="4B837C54" w14:textId="77777777" w:rsidR="000A73DA" w:rsidRPr="00DC1CB1" w:rsidRDefault="000A73DA" w:rsidP="000A73DA">
      <w:pPr>
        <w:jc w:val="both"/>
      </w:pPr>
    </w:p>
    <w:p w14:paraId="128A06D9" w14:textId="77777777" w:rsidR="00C21DE5" w:rsidRPr="00C4573B" w:rsidRDefault="000A73DA" w:rsidP="000A73DA">
      <w:pPr>
        <w:jc w:val="both"/>
      </w:pPr>
      <w:r w:rsidRPr="00C4573B">
        <w:t>ЗАДАНИЕ 2</w:t>
      </w:r>
    </w:p>
    <w:p w14:paraId="1CC30995" w14:textId="42A19C97" w:rsidR="000A73DA" w:rsidRPr="00DC1CB1" w:rsidRDefault="000A73DA" w:rsidP="000A73DA">
      <w:pPr>
        <w:jc w:val="both"/>
      </w:pPr>
      <w:r w:rsidRPr="00DC1CB1">
        <w:t xml:space="preserve">Обсудите в парах, чем отличаются: а) письменная речь от устной; б) требования базового уровня от требований профильного уровня согласно </w:t>
      </w:r>
      <w:r w:rsidR="00C21DE5">
        <w:t>ф</w:t>
      </w:r>
      <w:r w:rsidR="00C21DE5" w:rsidRPr="00DC1CB1">
        <w:t xml:space="preserve">едеральному </w:t>
      </w:r>
      <w:r w:rsidRPr="00DC1CB1">
        <w:t xml:space="preserve">компоненту ГОС </w:t>
      </w:r>
      <w:r w:rsidR="00C21DE5" w:rsidRPr="00DC1CB1">
        <w:t>и</w:t>
      </w:r>
      <w:r w:rsidR="00C21DE5">
        <w:t> </w:t>
      </w:r>
      <w:r w:rsidRPr="00DC1CB1">
        <w:t>примерным программам; в) задание базового уровня от задания высокого уровня раздела «Письмо» в КИМ ЕГЭ.</w:t>
      </w:r>
    </w:p>
    <w:p w14:paraId="015369C2" w14:textId="77777777" w:rsidR="000A73DA" w:rsidRPr="00DC1CB1" w:rsidRDefault="000A73DA" w:rsidP="000A73DA">
      <w:pPr>
        <w:jc w:val="both"/>
      </w:pPr>
    </w:p>
    <w:p w14:paraId="7B7691E3" w14:textId="77777777" w:rsidR="00C21DE5" w:rsidRPr="00C4573B" w:rsidRDefault="000A73DA" w:rsidP="000A73DA">
      <w:pPr>
        <w:jc w:val="both"/>
      </w:pPr>
      <w:r w:rsidRPr="00C4573B">
        <w:t>ЗАДАНИЕ 3</w:t>
      </w:r>
    </w:p>
    <w:p w14:paraId="1F6E090B" w14:textId="1B3E4720" w:rsidR="000A73DA" w:rsidRPr="00DC1CB1" w:rsidRDefault="000A73DA" w:rsidP="000A73DA">
      <w:pPr>
        <w:jc w:val="both"/>
      </w:pPr>
      <w:r w:rsidRPr="00DC1CB1">
        <w:t>Обсудите в парах или группах, чем отличается написание личного письма от написания: а</w:t>
      </w:r>
      <w:r w:rsidR="00C21DE5" w:rsidRPr="00DC1CB1">
        <w:t>)</w:t>
      </w:r>
      <w:r w:rsidR="00C21DE5">
        <w:t> </w:t>
      </w:r>
      <w:r w:rsidRPr="00DC1CB1">
        <w:t>открытки; б) делового письма; в) сочинения.</w:t>
      </w:r>
    </w:p>
    <w:p w14:paraId="5B5DBD0B" w14:textId="77777777" w:rsidR="000A73DA" w:rsidRPr="00DC1CB1" w:rsidRDefault="000A73DA" w:rsidP="000A73DA">
      <w:pPr>
        <w:jc w:val="both"/>
        <w:rPr>
          <w:b/>
        </w:rPr>
      </w:pPr>
    </w:p>
    <w:p w14:paraId="2F3B6AD5" w14:textId="77777777" w:rsidR="00C21DE5" w:rsidRPr="00C4573B" w:rsidRDefault="000A73DA" w:rsidP="000A73DA">
      <w:pPr>
        <w:jc w:val="both"/>
      </w:pPr>
      <w:r w:rsidRPr="00C4573B">
        <w:t>ЗАДАНИЕ 4</w:t>
      </w:r>
    </w:p>
    <w:p w14:paraId="09D51246" w14:textId="3F3B68AC" w:rsidR="000A73DA" w:rsidRPr="00DC1CB1" w:rsidRDefault="000A73DA" w:rsidP="000A73DA">
      <w:pPr>
        <w:jc w:val="both"/>
      </w:pPr>
      <w:r w:rsidRPr="00DC1CB1">
        <w:t>Какие из перечисленных ниже умений необходимы для успешного выполнения:</w:t>
      </w:r>
    </w:p>
    <w:p w14:paraId="4E2AAEB1" w14:textId="652B645A" w:rsidR="000A73DA" w:rsidRPr="00DC1CB1" w:rsidRDefault="000A73DA" w:rsidP="00C21DE5">
      <w:pPr>
        <w:ind w:left="709" w:hanging="425"/>
        <w:jc w:val="both"/>
      </w:pPr>
      <w:r w:rsidRPr="00DC1CB1">
        <w:t>а)</w:t>
      </w:r>
      <w:r w:rsidR="00C21DE5">
        <w:tab/>
      </w:r>
      <w:r w:rsidRPr="00DC1CB1">
        <w:t>и задания 39</w:t>
      </w:r>
      <w:r w:rsidR="00C21DE5">
        <w:t>,</w:t>
      </w:r>
      <w:r w:rsidRPr="00DC1CB1">
        <w:t xml:space="preserve"> и задания  40</w:t>
      </w:r>
      <w:r w:rsidR="00C21DE5">
        <w:t>?</w:t>
      </w:r>
    </w:p>
    <w:p w14:paraId="567C9D08" w14:textId="4CB5B0AE" w:rsidR="000A73DA" w:rsidRPr="00DC1CB1" w:rsidRDefault="000A73DA" w:rsidP="00C21DE5">
      <w:pPr>
        <w:ind w:left="709" w:hanging="425"/>
        <w:jc w:val="both"/>
      </w:pPr>
      <w:r w:rsidRPr="00DC1CB1">
        <w:t>б)</w:t>
      </w:r>
      <w:r w:rsidR="00C21DE5">
        <w:tab/>
      </w:r>
      <w:r w:rsidRPr="00DC1CB1">
        <w:t xml:space="preserve">только </w:t>
      </w:r>
      <w:r w:rsidR="00C21DE5">
        <w:t xml:space="preserve">задания </w:t>
      </w:r>
      <w:r w:rsidRPr="00DC1CB1">
        <w:t>39 (личное письмо)</w:t>
      </w:r>
      <w:r w:rsidR="00C21DE5">
        <w:t>?</w:t>
      </w:r>
    </w:p>
    <w:p w14:paraId="05A128DB" w14:textId="7147D0D5" w:rsidR="000A73DA" w:rsidRPr="00DC1CB1" w:rsidRDefault="000A73DA" w:rsidP="00C21DE5">
      <w:pPr>
        <w:ind w:left="709" w:hanging="425"/>
        <w:jc w:val="both"/>
      </w:pPr>
      <w:r w:rsidRPr="00DC1CB1">
        <w:t>в)</w:t>
      </w:r>
      <w:r w:rsidR="00C21DE5">
        <w:tab/>
      </w:r>
      <w:r w:rsidRPr="00DC1CB1">
        <w:t xml:space="preserve">только </w:t>
      </w:r>
      <w:r w:rsidR="00C21DE5">
        <w:t>задания</w:t>
      </w:r>
      <w:r w:rsidRPr="00DC1CB1">
        <w:t xml:space="preserve"> 40 (письменное высказывание с элементами рассуждения)</w:t>
      </w:r>
      <w:r w:rsidR="00C21DE5">
        <w:t>?</w:t>
      </w:r>
    </w:p>
    <w:p w14:paraId="12A91115" w14:textId="6B238279" w:rsidR="000A73DA" w:rsidRPr="00DC1CB1" w:rsidRDefault="000A73DA" w:rsidP="00C21DE5">
      <w:pPr>
        <w:ind w:left="709" w:hanging="425"/>
        <w:jc w:val="both"/>
      </w:pPr>
      <w:r w:rsidRPr="00DC1CB1">
        <w:t>г)</w:t>
      </w:r>
      <w:r w:rsidR="00C21DE5">
        <w:tab/>
      </w:r>
      <w:r w:rsidRPr="00DC1CB1">
        <w:t>других письменных продуктов</w:t>
      </w:r>
      <w:r w:rsidR="00C21DE5">
        <w:t>?</w:t>
      </w:r>
    </w:p>
    <w:p w14:paraId="7B011CF4" w14:textId="77777777" w:rsidR="000A73DA" w:rsidRPr="00DC1CB1" w:rsidRDefault="000A73DA" w:rsidP="000A73DA">
      <w:pPr>
        <w:ind w:firstLine="709"/>
        <w:jc w:val="both"/>
      </w:pPr>
    </w:p>
    <w:p w14:paraId="74C0C408" w14:textId="4C5148FA" w:rsidR="000A73DA" w:rsidRPr="00DC1CB1" w:rsidRDefault="000A73DA" w:rsidP="00C21DE5">
      <w:pPr>
        <w:numPr>
          <w:ilvl w:val="0"/>
          <w:numId w:val="18"/>
        </w:numPr>
        <w:tabs>
          <w:tab w:val="clear" w:pos="360"/>
        </w:tabs>
        <w:ind w:left="709" w:hanging="425"/>
      </w:pPr>
      <w:r w:rsidRPr="00DC1CB1">
        <w:t>выписывание из текста ключевых слов</w:t>
      </w:r>
    </w:p>
    <w:p w14:paraId="222D6FCD" w14:textId="656983BF" w:rsidR="000A73DA" w:rsidRPr="00DC1CB1" w:rsidRDefault="000A73DA" w:rsidP="00C21DE5">
      <w:pPr>
        <w:numPr>
          <w:ilvl w:val="0"/>
          <w:numId w:val="18"/>
        </w:numPr>
        <w:tabs>
          <w:tab w:val="clear" w:pos="360"/>
        </w:tabs>
        <w:ind w:left="709" w:hanging="425"/>
      </w:pPr>
      <w:r w:rsidRPr="00DC1CB1">
        <w:t>нахождение ошибок в словах и предложениях</w:t>
      </w:r>
    </w:p>
    <w:p w14:paraId="4426DFEB" w14:textId="1BF029EE" w:rsidR="000A73DA" w:rsidRPr="00DC1CB1" w:rsidRDefault="000A73DA" w:rsidP="00C21DE5">
      <w:pPr>
        <w:numPr>
          <w:ilvl w:val="0"/>
          <w:numId w:val="18"/>
        </w:numPr>
        <w:tabs>
          <w:tab w:val="clear" w:pos="360"/>
        </w:tabs>
        <w:ind w:left="709" w:hanging="425"/>
      </w:pPr>
      <w:r w:rsidRPr="00DC1CB1">
        <w:t>оформление адреса отправителя</w:t>
      </w:r>
    </w:p>
    <w:p w14:paraId="2269090C" w14:textId="67854662" w:rsidR="000A73DA" w:rsidRPr="00DC1CB1" w:rsidRDefault="000A73DA" w:rsidP="00C21DE5">
      <w:pPr>
        <w:numPr>
          <w:ilvl w:val="0"/>
          <w:numId w:val="18"/>
        </w:numPr>
        <w:tabs>
          <w:tab w:val="clear" w:pos="360"/>
        </w:tabs>
        <w:ind w:left="709" w:hanging="425"/>
      </w:pPr>
      <w:r w:rsidRPr="00DC1CB1">
        <w:t>деление на абзацы</w:t>
      </w:r>
    </w:p>
    <w:p w14:paraId="328CE08F" w14:textId="7EE9FCE8" w:rsidR="000A73DA" w:rsidRPr="00DC1CB1" w:rsidRDefault="000A73DA" w:rsidP="00C21DE5">
      <w:pPr>
        <w:numPr>
          <w:ilvl w:val="0"/>
          <w:numId w:val="18"/>
        </w:numPr>
        <w:tabs>
          <w:tab w:val="clear" w:pos="360"/>
        </w:tabs>
        <w:ind w:left="709" w:hanging="425"/>
      </w:pPr>
      <w:r w:rsidRPr="00DC1CB1">
        <w:t>приведение примеров</w:t>
      </w:r>
    </w:p>
    <w:p w14:paraId="618FA790" w14:textId="71985247" w:rsidR="000A73DA" w:rsidRPr="00DC1CB1" w:rsidRDefault="000A73DA" w:rsidP="00C21DE5">
      <w:pPr>
        <w:numPr>
          <w:ilvl w:val="0"/>
          <w:numId w:val="18"/>
        </w:numPr>
        <w:tabs>
          <w:tab w:val="clear" w:pos="360"/>
        </w:tabs>
        <w:ind w:left="709" w:hanging="425"/>
      </w:pPr>
      <w:r w:rsidRPr="00DC1CB1">
        <w:t>передача/запрос информации</w:t>
      </w:r>
    </w:p>
    <w:p w14:paraId="5F1C2271" w14:textId="7B9973B0" w:rsidR="000A73DA" w:rsidRPr="00DC1CB1" w:rsidRDefault="000A73DA" w:rsidP="00C21DE5">
      <w:pPr>
        <w:numPr>
          <w:ilvl w:val="0"/>
          <w:numId w:val="18"/>
        </w:numPr>
        <w:tabs>
          <w:tab w:val="clear" w:pos="360"/>
        </w:tabs>
        <w:ind w:left="709" w:hanging="425"/>
      </w:pPr>
      <w:r w:rsidRPr="00DC1CB1">
        <w:t>описание/повествование</w:t>
      </w:r>
    </w:p>
    <w:p w14:paraId="55622ECD" w14:textId="48F8178E" w:rsidR="000A73DA" w:rsidRPr="00DC1CB1" w:rsidRDefault="000A73DA" w:rsidP="00C21DE5">
      <w:pPr>
        <w:numPr>
          <w:ilvl w:val="0"/>
          <w:numId w:val="18"/>
        </w:numPr>
        <w:tabs>
          <w:tab w:val="clear" w:pos="360"/>
        </w:tabs>
        <w:ind w:left="709" w:hanging="425"/>
      </w:pPr>
      <w:r w:rsidRPr="00DC1CB1">
        <w:t>рассуждение, аргументирование</w:t>
      </w:r>
    </w:p>
    <w:p w14:paraId="32AA61F0" w14:textId="70AC7CB9" w:rsidR="000A73DA" w:rsidRPr="00DC1CB1" w:rsidRDefault="000A73DA" w:rsidP="00C21DE5">
      <w:pPr>
        <w:numPr>
          <w:ilvl w:val="0"/>
          <w:numId w:val="18"/>
        </w:numPr>
        <w:tabs>
          <w:tab w:val="clear" w:pos="360"/>
        </w:tabs>
        <w:ind w:left="709" w:hanging="425"/>
      </w:pPr>
      <w:r w:rsidRPr="00DC1CB1">
        <w:t>выражение благодарности; ссылка на предыдущий контакт</w:t>
      </w:r>
    </w:p>
    <w:p w14:paraId="4D7C0A81" w14:textId="2439B2C1" w:rsidR="000A73DA" w:rsidRPr="00DC1CB1" w:rsidRDefault="000A73DA" w:rsidP="00C21DE5">
      <w:pPr>
        <w:numPr>
          <w:ilvl w:val="0"/>
          <w:numId w:val="18"/>
        </w:numPr>
        <w:tabs>
          <w:tab w:val="clear" w:pos="360"/>
        </w:tabs>
        <w:ind w:left="709" w:hanging="425"/>
      </w:pPr>
      <w:r w:rsidRPr="00DC1CB1">
        <w:lastRenderedPageBreak/>
        <w:t>варьирование лексических и грамматических структур</w:t>
      </w:r>
    </w:p>
    <w:p w14:paraId="2AABDA4B" w14:textId="01CED249" w:rsidR="000A73DA" w:rsidRPr="00DC1CB1" w:rsidRDefault="000A73DA" w:rsidP="00C21DE5">
      <w:pPr>
        <w:numPr>
          <w:ilvl w:val="0"/>
          <w:numId w:val="18"/>
        </w:numPr>
        <w:tabs>
          <w:tab w:val="clear" w:pos="360"/>
        </w:tabs>
        <w:ind w:left="709" w:hanging="425"/>
      </w:pPr>
      <w:r w:rsidRPr="00DC1CB1">
        <w:t xml:space="preserve">использование различных </w:t>
      </w:r>
      <w:r w:rsidR="00C21DE5" w:rsidRPr="00DC1CB1">
        <w:t>при</w:t>
      </w:r>
      <w:r w:rsidR="00C21DE5">
        <w:t>ё</w:t>
      </w:r>
      <w:r w:rsidR="00C21DE5" w:rsidRPr="00DC1CB1">
        <w:t xml:space="preserve">мов </w:t>
      </w:r>
      <w:r w:rsidRPr="00DC1CB1">
        <w:t>логической организации и связи в тексте</w:t>
      </w:r>
    </w:p>
    <w:p w14:paraId="1DE24A83" w14:textId="7665EFF1" w:rsidR="000A73DA" w:rsidRPr="00DC1CB1" w:rsidRDefault="000A73DA" w:rsidP="00C21DE5">
      <w:pPr>
        <w:numPr>
          <w:ilvl w:val="0"/>
          <w:numId w:val="18"/>
        </w:numPr>
        <w:tabs>
          <w:tab w:val="clear" w:pos="360"/>
        </w:tabs>
        <w:ind w:left="709" w:hanging="425"/>
      </w:pPr>
      <w:r w:rsidRPr="00DC1CB1">
        <w:t>аннотирование</w:t>
      </w:r>
    </w:p>
    <w:p w14:paraId="0D514036" w14:textId="3FB2DDF3" w:rsidR="000A73DA" w:rsidRPr="00DC1CB1" w:rsidRDefault="000A73DA" w:rsidP="00C21DE5">
      <w:pPr>
        <w:numPr>
          <w:ilvl w:val="0"/>
          <w:numId w:val="18"/>
        </w:numPr>
        <w:tabs>
          <w:tab w:val="clear" w:pos="360"/>
        </w:tabs>
        <w:ind w:left="709" w:hanging="425"/>
      </w:pPr>
      <w:r w:rsidRPr="00DC1CB1">
        <w:t>соответствие содержания коммуникативной задаче</w:t>
      </w:r>
    </w:p>
    <w:p w14:paraId="01190913" w14:textId="4BF98553" w:rsidR="000A73DA" w:rsidRPr="00DC1CB1" w:rsidRDefault="000A73DA" w:rsidP="00C21DE5">
      <w:pPr>
        <w:numPr>
          <w:ilvl w:val="0"/>
          <w:numId w:val="18"/>
        </w:numPr>
        <w:tabs>
          <w:tab w:val="clear" w:pos="360"/>
        </w:tabs>
        <w:ind w:left="709" w:hanging="425"/>
      </w:pPr>
      <w:r w:rsidRPr="00DC1CB1">
        <w:t>адекватность языковых средств коммуникативной задаче</w:t>
      </w:r>
    </w:p>
    <w:p w14:paraId="387DCCE2" w14:textId="3E7C9705" w:rsidR="000A73DA" w:rsidRPr="00DC1CB1" w:rsidRDefault="000A73DA" w:rsidP="00C21DE5">
      <w:pPr>
        <w:numPr>
          <w:ilvl w:val="0"/>
          <w:numId w:val="18"/>
        </w:numPr>
        <w:tabs>
          <w:tab w:val="clear" w:pos="360"/>
        </w:tabs>
        <w:ind w:left="709" w:hanging="425"/>
      </w:pPr>
      <w:r w:rsidRPr="00DC1CB1">
        <w:t>подпись</w:t>
      </w:r>
    </w:p>
    <w:p w14:paraId="4D29CFAC" w14:textId="4CBA7ACD" w:rsidR="000A73DA" w:rsidRPr="00DC1CB1" w:rsidRDefault="000A73DA" w:rsidP="00C21DE5">
      <w:pPr>
        <w:numPr>
          <w:ilvl w:val="0"/>
          <w:numId w:val="18"/>
        </w:numPr>
        <w:tabs>
          <w:tab w:val="clear" w:pos="360"/>
        </w:tabs>
        <w:ind w:left="709" w:hanging="425"/>
      </w:pPr>
      <w:r w:rsidRPr="00DC1CB1">
        <w:t>разворачивание тезиса/проблемы</w:t>
      </w:r>
    </w:p>
    <w:p w14:paraId="5810C90F" w14:textId="2905D81A" w:rsidR="000A73DA" w:rsidRPr="00DC1CB1" w:rsidRDefault="000A73DA" w:rsidP="00C21DE5">
      <w:pPr>
        <w:numPr>
          <w:ilvl w:val="0"/>
          <w:numId w:val="18"/>
        </w:numPr>
        <w:tabs>
          <w:tab w:val="clear" w:pos="360"/>
        </w:tabs>
        <w:ind w:left="709" w:hanging="425"/>
      </w:pPr>
      <w:r w:rsidRPr="00DC1CB1">
        <w:t>обобщение и изложение выводов</w:t>
      </w:r>
    </w:p>
    <w:p w14:paraId="16FE1A8B" w14:textId="604017D0" w:rsidR="000A73DA" w:rsidRPr="00DC1CB1" w:rsidRDefault="000A73DA" w:rsidP="00C21DE5">
      <w:pPr>
        <w:numPr>
          <w:ilvl w:val="0"/>
          <w:numId w:val="18"/>
        </w:numPr>
        <w:tabs>
          <w:tab w:val="clear" w:pos="360"/>
        </w:tabs>
        <w:ind w:left="709" w:hanging="425"/>
      </w:pPr>
      <w:r w:rsidRPr="00DC1CB1">
        <w:t>высказывание своего мнения</w:t>
      </w:r>
    </w:p>
    <w:p w14:paraId="2D4D1506" w14:textId="15DE7383" w:rsidR="000A73DA" w:rsidRPr="00DC1CB1" w:rsidRDefault="000A73DA" w:rsidP="00C21DE5">
      <w:pPr>
        <w:numPr>
          <w:ilvl w:val="0"/>
          <w:numId w:val="18"/>
        </w:numPr>
        <w:tabs>
          <w:tab w:val="clear" w:pos="360"/>
        </w:tabs>
        <w:ind w:left="709" w:hanging="425"/>
      </w:pPr>
      <w:r w:rsidRPr="00DC1CB1">
        <w:t>написание даты</w:t>
      </w:r>
    </w:p>
    <w:p w14:paraId="012C4872" w14:textId="1202201D" w:rsidR="000A73DA" w:rsidRPr="00DC1CB1" w:rsidRDefault="000A73DA" w:rsidP="00C21DE5">
      <w:pPr>
        <w:numPr>
          <w:ilvl w:val="0"/>
          <w:numId w:val="18"/>
        </w:numPr>
        <w:tabs>
          <w:tab w:val="clear" w:pos="360"/>
        </w:tabs>
        <w:ind w:left="709" w:hanging="425"/>
      </w:pPr>
      <w:r w:rsidRPr="00DC1CB1">
        <w:t>реферирование</w:t>
      </w:r>
    </w:p>
    <w:p w14:paraId="1AE3F8E9" w14:textId="77777777" w:rsidR="000A73DA" w:rsidRPr="00DC1CB1" w:rsidRDefault="000A73DA" w:rsidP="000A73DA"/>
    <w:p w14:paraId="36D0BEAA" w14:textId="77777777" w:rsidR="00BE2CA2" w:rsidRPr="00DC1CB1" w:rsidRDefault="00BE2CA2" w:rsidP="000A73DA">
      <w:pPr>
        <w:ind w:firstLine="709"/>
        <w:rPr>
          <w:b/>
        </w:rPr>
      </w:pPr>
    </w:p>
    <w:p w14:paraId="012F51B2" w14:textId="77777777" w:rsidR="000A73DA" w:rsidRPr="00C4573B" w:rsidRDefault="000A73DA" w:rsidP="000A73DA">
      <w:pPr>
        <w:ind w:firstLine="709"/>
      </w:pPr>
      <w:r w:rsidRPr="00C4573B">
        <w:t>а)________________; б)_______________; в)_______________; г)______________.</w:t>
      </w:r>
    </w:p>
    <w:p w14:paraId="0F5DD1DD" w14:textId="77777777" w:rsidR="000A73DA" w:rsidRPr="00DC1CB1" w:rsidRDefault="000A73DA" w:rsidP="000A73DA">
      <w:pPr>
        <w:ind w:firstLine="709"/>
      </w:pPr>
    </w:p>
    <w:p w14:paraId="1D48C79B" w14:textId="77777777" w:rsidR="000A73DA" w:rsidRPr="00DC1CB1" w:rsidRDefault="000A73DA" w:rsidP="000A73DA">
      <w:pPr>
        <w:jc w:val="both"/>
        <w:rPr>
          <w:b/>
        </w:rPr>
      </w:pPr>
    </w:p>
    <w:p w14:paraId="719A5E07" w14:textId="77777777" w:rsidR="00C21DE5" w:rsidRPr="00C21DE5" w:rsidRDefault="000A73DA" w:rsidP="000A73DA">
      <w:pPr>
        <w:jc w:val="both"/>
      </w:pPr>
      <w:r w:rsidRPr="00C4573B">
        <w:t>ЗАДАНИЕ 5</w:t>
      </w:r>
    </w:p>
    <w:p w14:paraId="0173563B" w14:textId="46243173" w:rsidR="000A73DA" w:rsidRPr="00DC1CB1" w:rsidRDefault="000A73DA" w:rsidP="000A73DA">
      <w:pPr>
        <w:jc w:val="both"/>
      </w:pPr>
      <w:r w:rsidRPr="00DC1CB1">
        <w:t xml:space="preserve">Определите, </w:t>
      </w:r>
      <w:r w:rsidR="00C21DE5" w:rsidRPr="00DC1CB1">
        <w:t xml:space="preserve">какую функцию выполняет </w:t>
      </w:r>
      <w:r w:rsidRPr="00DC1CB1">
        <w:t xml:space="preserve">каждая из </w:t>
      </w:r>
      <w:r w:rsidR="00C21DE5" w:rsidRPr="00DC1CB1">
        <w:t>нижепривед</w:t>
      </w:r>
      <w:r w:rsidR="00C21DE5">
        <w:t>ё</w:t>
      </w:r>
      <w:r w:rsidR="00C21DE5" w:rsidRPr="00DC1CB1">
        <w:t xml:space="preserve">нных </w:t>
      </w:r>
      <w:r w:rsidRPr="00DC1CB1">
        <w:t>фраз, и</w:t>
      </w:r>
      <w:r w:rsidR="00C21DE5" w:rsidRPr="00C21DE5">
        <w:t xml:space="preserve"> </w:t>
      </w:r>
      <w:r w:rsidR="00C21DE5" w:rsidRPr="00DC1CB1">
        <w:t xml:space="preserve">в начале или в конце письма </w:t>
      </w:r>
      <w:r w:rsidR="00C21DE5">
        <w:t xml:space="preserve">она </w:t>
      </w:r>
      <w:r w:rsidR="00C21DE5" w:rsidRPr="00DC1CB1">
        <w:t>будет использоваться</w:t>
      </w:r>
      <w:r w:rsidRPr="00DC1CB1">
        <w:t>. Заполните колонки соответствующими фразами (или их номерами).</w:t>
      </w:r>
    </w:p>
    <w:p w14:paraId="40BFC38D" w14:textId="77777777" w:rsidR="000A73DA" w:rsidRPr="00DC1CB1" w:rsidRDefault="000A73DA" w:rsidP="000A73DA">
      <w:pPr>
        <w:ind w:firstLine="709"/>
      </w:pPr>
    </w:p>
    <w:p w14:paraId="17BDDD91" w14:textId="77777777" w:rsidR="000A73DA" w:rsidRPr="00DC1CB1" w:rsidRDefault="000A73DA" w:rsidP="00C4573B">
      <w:pPr>
        <w:rPr>
          <w:u w:val="single"/>
        </w:rPr>
      </w:pPr>
      <w:r w:rsidRPr="00DC1CB1">
        <w:rPr>
          <w:u w:val="single"/>
        </w:rPr>
        <w:t>В начале письма</w:t>
      </w:r>
    </w:p>
    <w:p w14:paraId="69E9C922" w14:textId="77777777" w:rsidR="000A73DA" w:rsidRPr="00DC1CB1" w:rsidRDefault="000A73DA" w:rsidP="000A73DA">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084"/>
        <w:gridCol w:w="3220"/>
      </w:tblGrid>
      <w:tr w:rsidR="000A73DA" w:rsidRPr="00DC1CB1" w14:paraId="77FD6F18" w14:textId="77777777" w:rsidTr="00FC76C1">
        <w:tc>
          <w:tcPr>
            <w:tcW w:w="3544" w:type="dxa"/>
          </w:tcPr>
          <w:p w14:paraId="48D605CD" w14:textId="1102BDBD" w:rsidR="000A73DA" w:rsidRPr="00DC1CB1" w:rsidRDefault="000A73DA" w:rsidP="00C4573B">
            <w:pPr>
              <w:jc w:val="center"/>
            </w:pPr>
            <w:r w:rsidRPr="00DC1CB1">
              <w:t>стоит обращение (после обращения ставится запятая)</w:t>
            </w:r>
          </w:p>
        </w:tc>
        <w:tc>
          <w:tcPr>
            <w:tcW w:w="3119" w:type="dxa"/>
          </w:tcPr>
          <w:p w14:paraId="55A96B41" w14:textId="77777777" w:rsidR="000A73DA" w:rsidRPr="00DC1CB1" w:rsidRDefault="000A73DA" w:rsidP="00C4573B">
            <w:pPr>
              <w:jc w:val="center"/>
            </w:pPr>
            <w:r w:rsidRPr="00DC1CB1">
              <w:t>автор благодарит адресата за ранее полученное письмо</w:t>
            </w:r>
          </w:p>
        </w:tc>
        <w:tc>
          <w:tcPr>
            <w:tcW w:w="3260" w:type="dxa"/>
          </w:tcPr>
          <w:p w14:paraId="5F847806" w14:textId="1D702E3A" w:rsidR="000A73DA" w:rsidRPr="00DC1CB1" w:rsidRDefault="000A73DA" w:rsidP="00C4573B">
            <w:pPr>
              <w:jc w:val="center"/>
            </w:pPr>
            <w:r w:rsidRPr="00DC1CB1">
              <w:t xml:space="preserve">автор упоминает </w:t>
            </w:r>
            <w:r w:rsidR="00C21DE5">
              <w:br/>
            </w:r>
            <w:r w:rsidRPr="00DC1CB1">
              <w:t>о прошлых контактах</w:t>
            </w:r>
          </w:p>
        </w:tc>
      </w:tr>
      <w:tr w:rsidR="000A73DA" w:rsidRPr="00DC1CB1" w14:paraId="214E519C" w14:textId="77777777" w:rsidTr="00FC76C1">
        <w:tc>
          <w:tcPr>
            <w:tcW w:w="3544" w:type="dxa"/>
          </w:tcPr>
          <w:p w14:paraId="509BE1A8" w14:textId="77777777" w:rsidR="000A73DA" w:rsidRPr="00DC1CB1" w:rsidRDefault="000A73DA" w:rsidP="008B78A1">
            <w:pPr>
              <w:jc w:val="both"/>
            </w:pPr>
          </w:p>
        </w:tc>
        <w:tc>
          <w:tcPr>
            <w:tcW w:w="3119" w:type="dxa"/>
          </w:tcPr>
          <w:p w14:paraId="072CC047" w14:textId="77777777" w:rsidR="000A73DA" w:rsidRPr="00DC1CB1" w:rsidRDefault="000A73DA" w:rsidP="008B78A1">
            <w:pPr>
              <w:jc w:val="both"/>
            </w:pPr>
          </w:p>
        </w:tc>
        <w:tc>
          <w:tcPr>
            <w:tcW w:w="3260" w:type="dxa"/>
          </w:tcPr>
          <w:p w14:paraId="5AD919E4" w14:textId="77777777" w:rsidR="000A73DA" w:rsidRPr="00DC1CB1" w:rsidRDefault="000A73DA" w:rsidP="008B78A1">
            <w:pPr>
              <w:jc w:val="both"/>
            </w:pPr>
          </w:p>
          <w:p w14:paraId="55C31F36" w14:textId="77777777" w:rsidR="000A73DA" w:rsidRPr="00DC1CB1" w:rsidRDefault="000A73DA" w:rsidP="008B78A1">
            <w:pPr>
              <w:jc w:val="both"/>
            </w:pPr>
          </w:p>
          <w:p w14:paraId="39913D39" w14:textId="77777777" w:rsidR="000A73DA" w:rsidRPr="00DC1CB1" w:rsidRDefault="000A73DA" w:rsidP="008B78A1">
            <w:pPr>
              <w:jc w:val="both"/>
            </w:pPr>
          </w:p>
          <w:p w14:paraId="13E68F0C" w14:textId="77777777" w:rsidR="000A73DA" w:rsidRPr="00DC1CB1" w:rsidRDefault="000A73DA" w:rsidP="008B78A1">
            <w:pPr>
              <w:jc w:val="both"/>
            </w:pPr>
          </w:p>
          <w:p w14:paraId="0F0A82F3" w14:textId="77777777" w:rsidR="000A73DA" w:rsidRPr="00DC1CB1" w:rsidRDefault="000A73DA" w:rsidP="008B78A1">
            <w:pPr>
              <w:jc w:val="both"/>
            </w:pPr>
          </w:p>
        </w:tc>
      </w:tr>
    </w:tbl>
    <w:p w14:paraId="549DA364" w14:textId="77777777" w:rsidR="000A73DA" w:rsidRPr="00DC1CB1" w:rsidRDefault="000A73DA" w:rsidP="000A73DA">
      <w:pPr>
        <w:ind w:firstLine="709"/>
      </w:pPr>
    </w:p>
    <w:p w14:paraId="3E920560" w14:textId="77777777" w:rsidR="000A73DA" w:rsidRPr="00DC1CB1" w:rsidRDefault="000A73DA" w:rsidP="00C4573B">
      <w:pPr>
        <w:rPr>
          <w:u w:val="single"/>
        </w:rPr>
      </w:pPr>
      <w:r w:rsidRPr="00DC1CB1">
        <w:rPr>
          <w:u w:val="single"/>
        </w:rPr>
        <w:t>В конце письма</w:t>
      </w:r>
    </w:p>
    <w:p w14:paraId="02E509BF" w14:textId="77777777" w:rsidR="000A73DA" w:rsidRPr="00DC1CB1" w:rsidRDefault="000A73DA" w:rsidP="000A73DA">
      <w:pPr>
        <w:ind w:firstLine="709"/>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083"/>
        <w:gridCol w:w="3223"/>
      </w:tblGrid>
      <w:tr w:rsidR="000A73DA" w:rsidRPr="00DC1CB1" w14:paraId="045F03D8" w14:textId="77777777" w:rsidTr="00FC76C1">
        <w:tc>
          <w:tcPr>
            <w:tcW w:w="3544" w:type="dxa"/>
          </w:tcPr>
          <w:p w14:paraId="27B39E02" w14:textId="77777777" w:rsidR="000A73DA" w:rsidRPr="00DC1CB1" w:rsidRDefault="000A73DA" w:rsidP="00C4573B">
            <w:pPr>
              <w:jc w:val="center"/>
              <w:rPr>
                <w:u w:val="single"/>
              </w:rPr>
            </w:pPr>
            <w:r w:rsidRPr="00DC1CB1">
              <w:t>объясняется причи</w:t>
            </w:r>
            <w:r w:rsidRPr="00DC1CB1">
              <w:softHyphen/>
              <w:t>на, почему автор за</w:t>
            </w:r>
            <w:r w:rsidRPr="00DC1CB1">
              <w:softHyphen/>
              <w:t>кан</w:t>
            </w:r>
            <w:r w:rsidRPr="00DC1CB1">
              <w:softHyphen/>
              <w:t>чивает письмо</w:t>
            </w:r>
          </w:p>
        </w:tc>
        <w:tc>
          <w:tcPr>
            <w:tcW w:w="3119" w:type="dxa"/>
          </w:tcPr>
          <w:p w14:paraId="30C1805B" w14:textId="73AA3A8A" w:rsidR="000A73DA" w:rsidRPr="00DC1CB1" w:rsidRDefault="000A73DA" w:rsidP="00C4573B">
            <w:pPr>
              <w:jc w:val="center"/>
              <w:rPr>
                <w:u w:val="single"/>
              </w:rPr>
            </w:pPr>
            <w:r w:rsidRPr="00DC1CB1">
              <w:t xml:space="preserve">упоминается </w:t>
            </w:r>
            <w:r w:rsidR="00C21DE5">
              <w:br/>
            </w:r>
            <w:r w:rsidRPr="00DC1CB1">
              <w:t>о дальнейших контактах</w:t>
            </w:r>
          </w:p>
        </w:tc>
        <w:tc>
          <w:tcPr>
            <w:tcW w:w="3260" w:type="dxa"/>
          </w:tcPr>
          <w:p w14:paraId="0A65F46F" w14:textId="6220D84B" w:rsidR="000A73DA" w:rsidRPr="00DC1CB1" w:rsidRDefault="000A73DA" w:rsidP="00C4573B">
            <w:pPr>
              <w:jc w:val="center"/>
              <w:rPr>
                <w:u w:val="single"/>
              </w:rPr>
            </w:pPr>
            <w:r w:rsidRPr="00DC1CB1">
              <w:t xml:space="preserve">завершающая фраза письма зависит от степени близости автора и адресата, после </w:t>
            </w:r>
            <w:r w:rsidR="00C21DE5" w:rsidRPr="00DC1CB1">
              <w:t>не</w:t>
            </w:r>
            <w:r w:rsidR="00C21DE5">
              <w:t>ё</w:t>
            </w:r>
            <w:r w:rsidR="00C21DE5" w:rsidRPr="00DC1CB1">
              <w:t xml:space="preserve"> </w:t>
            </w:r>
            <w:r w:rsidRPr="00DC1CB1">
              <w:t>всегда ставится запятая</w:t>
            </w:r>
          </w:p>
        </w:tc>
      </w:tr>
      <w:tr w:rsidR="000A73DA" w:rsidRPr="00DC1CB1" w14:paraId="49B1CDFF" w14:textId="77777777" w:rsidTr="000C0CB1">
        <w:tc>
          <w:tcPr>
            <w:tcW w:w="3544" w:type="dxa"/>
          </w:tcPr>
          <w:p w14:paraId="4C232DD0" w14:textId="77777777" w:rsidR="000A73DA" w:rsidRPr="00DC1CB1" w:rsidRDefault="000A73DA" w:rsidP="008B78A1">
            <w:pPr>
              <w:jc w:val="both"/>
              <w:rPr>
                <w:u w:val="single"/>
              </w:rPr>
            </w:pPr>
          </w:p>
          <w:p w14:paraId="7CA1752D" w14:textId="77777777" w:rsidR="000A73DA" w:rsidRPr="00DC1CB1" w:rsidRDefault="000A73DA" w:rsidP="008B78A1">
            <w:pPr>
              <w:jc w:val="both"/>
              <w:rPr>
                <w:u w:val="single"/>
              </w:rPr>
            </w:pPr>
          </w:p>
          <w:p w14:paraId="59193FC6" w14:textId="77777777" w:rsidR="000A73DA" w:rsidRPr="00DC1CB1" w:rsidRDefault="000A73DA" w:rsidP="008B78A1">
            <w:pPr>
              <w:jc w:val="both"/>
              <w:rPr>
                <w:u w:val="single"/>
              </w:rPr>
            </w:pPr>
          </w:p>
          <w:p w14:paraId="38B075A8" w14:textId="77777777" w:rsidR="000A73DA" w:rsidRPr="00DC1CB1" w:rsidRDefault="000A73DA" w:rsidP="008B78A1">
            <w:pPr>
              <w:jc w:val="both"/>
              <w:rPr>
                <w:u w:val="single"/>
              </w:rPr>
            </w:pPr>
          </w:p>
          <w:p w14:paraId="649E88FE" w14:textId="77777777" w:rsidR="000A73DA" w:rsidRPr="00DC1CB1" w:rsidRDefault="000A73DA" w:rsidP="008B78A1">
            <w:pPr>
              <w:jc w:val="both"/>
              <w:rPr>
                <w:u w:val="single"/>
              </w:rPr>
            </w:pPr>
          </w:p>
        </w:tc>
        <w:tc>
          <w:tcPr>
            <w:tcW w:w="3119" w:type="dxa"/>
          </w:tcPr>
          <w:p w14:paraId="30FA65BF" w14:textId="77777777" w:rsidR="000A73DA" w:rsidRPr="00DC1CB1" w:rsidRDefault="000A73DA" w:rsidP="008B78A1">
            <w:pPr>
              <w:jc w:val="both"/>
              <w:rPr>
                <w:u w:val="single"/>
              </w:rPr>
            </w:pPr>
          </w:p>
        </w:tc>
        <w:tc>
          <w:tcPr>
            <w:tcW w:w="3260" w:type="dxa"/>
          </w:tcPr>
          <w:p w14:paraId="111E1254" w14:textId="77777777" w:rsidR="000A73DA" w:rsidRPr="00DC1CB1" w:rsidRDefault="000A73DA" w:rsidP="008B78A1">
            <w:pPr>
              <w:jc w:val="both"/>
              <w:rPr>
                <w:u w:val="single"/>
              </w:rPr>
            </w:pPr>
          </w:p>
        </w:tc>
      </w:tr>
    </w:tbl>
    <w:p w14:paraId="4538934B" w14:textId="77777777" w:rsidR="000A73DA" w:rsidRPr="00DC1CB1" w:rsidRDefault="000A73DA" w:rsidP="000A73DA">
      <w:pPr>
        <w:ind w:firstLine="709"/>
      </w:pPr>
    </w:p>
    <w:p w14:paraId="26776E0D" w14:textId="77777777" w:rsidR="000A73DA" w:rsidRPr="00DC1CB1" w:rsidRDefault="000A73DA" w:rsidP="00C21DE5">
      <w:pPr>
        <w:numPr>
          <w:ilvl w:val="0"/>
          <w:numId w:val="19"/>
        </w:numPr>
        <w:tabs>
          <w:tab w:val="clear" w:pos="1429"/>
        </w:tabs>
        <w:ind w:left="709" w:hanging="425"/>
      </w:pPr>
      <w:r w:rsidRPr="00DC1CB1">
        <w:rPr>
          <w:lang w:val="en-US"/>
        </w:rPr>
        <w:t>Dear Ann</w:t>
      </w:r>
      <w:r w:rsidRPr="00DC1CB1">
        <w:t>,</w:t>
      </w:r>
    </w:p>
    <w:p w14:paraId="4EC5BF57" w14:textId="77777777" w:rsidR="000A73DA" w:rsidRPr="00DC1CB1" w:rsidRDefault="000A73DA" w:rsidP="00C21DE5">
      <w:pPr>
        <w:numPr>
          <w:ilvl w:val="0"/>
          <w:numId w:val="19"/>
        </w:numPr>
        <w:tabs>
          <w:tab w:val="clear" w:pos="1429"/>
        </w:tabs>
        <w:ind w:left="709" w:hanging="425"/>
        <w:rPr>
          <w:lang w:val="en-US"/>
        </w:rPr>
      </w:pPr>
      <w:r w:rsidRPr="00DC1CB1">
        <w:rPr>
          <w:lang w:val="en-US"/>
        </w:rPr>
        <w:t>Write back soon</w:t>
      </w:r>
      <w:r w:rsidRPr="00DC1CB1">
        <w:t>.</w:t>
      </w:r>
    </w:p>
    <w:p w14:paraId="134A458C" w14:textId="77777777" w:rsidR="000A73DA" w:rsidRPr="00DC1CB1" w:rsidRDefault="000A73DA" w:rsidP="00C21DE5">
      <w:pPr>
        <w:numPr>
          <w:ilvl w:val="0"/>
          <w:numId w:val="19"/>
        </w:numPr>
        <w:tabs>
          <w:tab w:val="clear" w:pos="1429"/>
        </w:tabs>
        <w:ind w:left="709" w:hanging="425"/>
        <w:rPr>
          <w:lang w:val="en-US"/>
        </w:rPr>
      </w:pPr>
      <w:r w:rsidRPr="00DC1CB1">
        <w:rPr>
          <w:lang w:val="en-US"/>
        </w:rPr>
        <w:t>Much love,</w:t>
      </w:r>
    </w:p>
    <w:p w14:paraId="235AD6A4" w14:textId="77777777" w:rsidR="000A73DA" w:rsidRPr="00DC1CB1" w:rsidRDefault="000A73DA" w:rsidP="00C21DE5">
      <w:pPr>
        <w:numPr>
          <w:ilvl w:val="0"/>
          <w:numId w:val="19"/>
        </w:numPr>
        <w:tabs>
          <w:tab w:val="clear" w:pos="1429"/>
        </w:tabs>
        <w:ind w:left="709" w:hanging="425"/>
        <w:rPr>
          <w:lang w:val="en-US"/>
        </w:rPr>
      </w:pPr>
      <w:r w:rsidRPr="00DC1CB1">
        <w:rPr>
          <w:lang w:val="en-US"/>
        </w:rPr>
        <w:t>I guess it’s time I got on with that studying I’ve been avoiding</w:t>
      </w:r>
    </w:p>
    <w:p w14:paraId="6EE90FB1" w14:textId="77777777" w:rsidR="000A73DA" w:rsidRPr="00DC1CB1" w:rsidRDefault="000A73DA" w:rsidP="00C21DE5">
      <w:pPr>
        <w:numPr>
          <w:ilvl w:val="0"/>
          <w:numId w:val="19"/>
        </w:numPr>
        <w:tabs>
          <w:tab w:val="clear" w:pos="1429"/>
        </w:tabs>
        <w:ind w:left="709" w:hanging="425"/>
      </w:pPr>
      <w:r w:rsidRPr="00DC1CB1">
        <w:rPr>
          <w:lang w:val="en-US"/>
        </w:rPr>
        <w:t>My darling</w:t>
      </w:r>
      <w:r w:rsidRPr="00DC1CB1">
        <w:t>,</w:t>
      </w:r>
    </w:p>
    <w:p w14:paraId="7E0BE964" w14:textId="77777777" w:rsidR="000A73DA" w:rsidRPr="00DC1CB1" w:rsidRDefault="000A73DA" w:rsidP="00C21DE5">
      <w:pPr>
        <w:numPr>
          <w:ilvl w:val="0"/>
          <w:numId w:val="19"/>
        </w:numPr>
        <w:tabs>
          <w:tab w:val="clear" w:pos="1429"/>
        </w:tabs>
        <w:ind w:left="709" w:hanging="425"/>
        <w:rPr>
          <w:lang w:val="en-US"/>
        </w:rPr>
      </w:pPr>
      <w:r w:rsidRPr="00DC1CB1">
        <w:rPr>
          <w:lang w:val="en-US"/>
        </w:rPr>
        <w:t>Take care,</w:t>
      </w:r>
    </w:p>
    <w:p w14:paraId="2A059758" w14:textId="77777777" w:rsidR="000A73DA" w:rsidRPr="00DC1CB1" w:rsidRDefault="000A73DA" w:rsidP="00C21DE5">
      <w:pPr>
        <w:numPr>
          <w:ilvl w:val="0"/>
          <w:numId w:val="19"/>
        </w:numPr>
        <w:tabs>
          <w:tab w:val="clear" w:pos="1429"/>
        </w:tabs>
        <w:ind w:left="709" w:hanging="425"/>
        <w:rPr>
          <w:lang w:val="en-US"/>
        </w:rPr>
      </w:pPr>
      <w:r w:rsidRPr="00DC1CB1">
        <w:rPr>
          <w:lang w:val="en-US"/>
        </w:rPr>
        <w:t>It was great to hear from you again.</w:t>
      </w:r>
    </w:p>
    <w:p w14:paraId="338BC1BE" w14:textId="77777777" w:rsidR="000A73DA" w:rsidRPr="00DC1CB1" w:rsidRDefault="000A73DA" w:rsidP="00C21DE5">
      <w:pPr>
        <w:numPr>
          <w:ilvl w:val="0"/>
          <w:numId w:val="19"/>
        </w:numPr>
        <w:tabs>
          <w:tab w:val="clear" w:pos="1429"/>
        </w:tabs>
        <w:ind w:left="709" w:hanging="425"/>
        <w:rPr>
          <w:lang w:val="en-US"/>
        </w:rPr>
      </w:pPr>
      <w:r w:rsidRPr="00DC1CB1">
        <w:rPr>
          <w:lang w:val="en-US"/>
        </w:rPr>
        <w:t xml:space="preserve">Dear </w:t>
      </w:r>
      <w:r w:rsidR="009C070A" w:rsidRPr="00DC1CB1">
        <w:rPr>
          <w:lang w:val="en-US"/>
        </w:rPr>
        <w:t>Mum</w:t>
      </w:r>
      <w:r w:rsidRPr="00DC1CB1">
        <w:rPr>
          <w:lang w:val="en-US"/>
        </w:rPr>
        <w:t>,</w:t>
      </w:r>
    </w:p>
    <w:p w14:paraId="13946766" w14:textId="77777777" w:rsidR="000A73DA" w:rsidRPr="00DC1CB1" w:rsidRDefault="000A73DA" w:rsidP="00C21DE5">
      <w:pPr>
        <w:numPr>
          <w:ilvl w:val="0"/>
          <w:numId w:val="19"/>
        </w:numPr>
        <w:tabs>
          <w:tab w:val="clear" w:pos="1429"/>
        </w:tabs>
        <w:ind w:left="709" w:hanging="425"/>
        <w:rPr>
          <w:lang w:val="en-US"/>
        </w:rPr>
      </w:pPr>
      <w:r w:rsidRPr="00DC1CB1">
        <w:rPr>
          <w:lang w:val="en-US"/>
        </w:rPr>
        <w:t>Keep in touch</w:t>
      </w:r>
      <w:r w:rsidRPr="00DC1CB1">
        <w:t>.</w:t>
      </w:r>
    </w:p>
    <w:p w14:paraId="3F4F7192" w14:textId="77777777" w:rsidR="000A73DA" w:rsidRPr="00DC1CB1" w:rsidRDefault="000A73DA" w:rsidP="00C21DE5">
      <w:pPr>
        <w:numPr>
          <w:ilvl w:val="0"/>
          <w:numId w:val="19"/>
        </w:numPr>
        <w:tabs>
          <w:tab w:val="clear" w:pos="1429"/>
        </w:tabs>
        <w:ind w:left="709" w:hanging="425"/>
        <w:rPr>
          <w:lang w:val="en-US"/>
        </w:rPr>
      </w:pPr>
      <w:r w:rsidRPr="00DC1CB1">
        <w:rPr>
          <w:lang w:val="en-US"/>
        </w:rPr>
        <w:t>Best wishes,</w:t>
      </w:r>
    </w:p>
    <w:p w14:paraId="65C4CCBF" w14:textId="77777777" w:rsidR="000A73DA" w:rsidRPr="00DC1CB1" w:rsidRDefault="000A73DA" w:rsidP="00C21DE5">
      <w:pPr>
        <w:numPr>
          <w:ilvl w:val="0"/>
          <w:numId w:val="19"/>
        </w:numPr>
        <w:tabs>
          <w:tab w:val="clear" w:pos="1429"/>
        </w:tabs>
        <w:ind w:left="709" w:hanging="425"/>
        <w:rPr>
          <w:lang w:val="en-US"/>
        </w:rPr>
      </w:pPr>
      <w:r w:rsidRPr="00DC1CB1">
        <w:rPr>
          <w:lang w:val="en-US"/>
        </w:rPr>
        <w:lastRenderedPageBreak/>
        <w:t xml:space="preserve">Lots of love, </w:t>
      </w:r>
    </w:p>
    <w:p w14:paraId="49EFAC01" w14:textId="77777777" w:rsidR="000A73DA" w:rsidRPr="00DC1CB1" w:rsidRDefault="000A73DA" w:rsidP="00C21DE5">
      <w:pPr>
        <w:numPr>
          <w:ilvl w:val="0"/>
          <w:numId w:val="19"/>
        </w:numPr>
        <w:tabs>
          <w:tab w:val="clear" w:pos="1429"/>
        </w:tabs>
        <w:ind w:left="709" w:hanging="425"/>
        <w:rPr>
          <w:lang w:val="en-US"/>
        </w:rPr>
      </w:pPr>
      <w:r w:rsidRPr="00DC1CB1">
        <w:rPr>
          <w:lang w:val="en-US"/>
        </w:rPr>
        <w:t>Hope to hear from you soon.</w:t>
      </w:r>
    </w:p>
    <w:p w14:paraId="0AA67C6E" w14:textId="77777777" w:rsidR="000A73DA" w:rsidRPr="00DC1CB1" w:rsidRDefault="000A73DA" w:rsidP="00C21DE5">
      <w:pPr>
        <w:numPr>
          <w:ilvl w:val="0"/>
          <w:numId w:val="19"/>
        </w:numPr>
        <w:tabs>
          <w:tab w:val="clear" w:pos="1429"/>
        </w:tabs>
        <w:ind w:left="709" w:hanging="425"/>
      </w:pPr>
      <w:r w:rsidRPr="00DC1CB1">
        <w:rPr>
          <w:lang w:val="en-US"/>
        </w:rPr>
        <w:t>All the best</w:t>
      </w:r>
      <w:r w:rsidRPr="00DC1CB1">
        <w:t>,</w:t>
      </w:r>
    </w:p>
    <w:p w14:paraId="3000482D" w14:textId="77777777" w:rsidR="000A73DA" w:rsidRPr="00DC1CB1" w:rsidRDefault="000A73DA" w:rsidP="00C21DE5">
      <w:pPr>
        <w:numPr>
          <w:ilvl w:val="0"/>
          <w:numId w:val="19"/>
        </w:numPr>
        <w:tabs>
          <w:tab w:val="clear" w:pos="1429"/>
        </w:tabs>
        <w:ind w:left="709" w:hanging="425"/>
        <w:rPr>
          <w:lang w:val="en-US"/>
        </w:rPr>
      </w:pPr>
      <w:r w:rsidRPr="00DC1CB1">
        <w:rPr>
          <w:lang w:val="en-US"/>
        </w:rPr>
        <w:t>Anyway, I must go and get on with my work.</w:t>
      </w:r>
    </w:p>
    <w:p w14:paraId="15DDB360" w14:textId="77777777" w:rsidR="000A73DA" w:rsidRPr="00DC1CB1" w:rsidRDefault="000A73DA" w:rsidP="00C21DE5">
      <w:pPr>
        <w:numPr>
          <w:ilvl w:val="0"/>
          <w:numId w:val="19"/>
        </w:numPr>
        <w:tabs>
          <w:tab w:val="clear" w:pos="1429"/>
        </w:tabs>
        <w:ind w:left="709" w:hanging="425"/>
        <w:rPr>
          <w:lang w:val="en-US"/>
        </w:rPr>
      </w:pPr>
      <w:r w:rsidRPr="00DC1CB1">
        <w:rPr>
          <w:lang w:val="en-US"/>
        </w:rPr>
        <w:t>I was very glad to get your letter again.</w:t>
      </w:r>
    </w:p>
    <w:p w14:paraId="75373939" w14:textId="77777777" w:rsidR="000A73DA" w:rsidRPr="00DC1CB1" w:rsidRDefault="000A73DA" w:rsidP="00C21DE5">
      <w:pPr>
        <w:numPr>
          <w:ilvl w:val="0"/>
          <w:numId w:val="19"/>
        </w:numPr>
        <w:tabs>
          <w:tab w:val="clear" w:pos="1429"/>
        </w:tabs>
        <w:ind w:left="709" w:hanging="425"/>
        <w:rPr>
          <w:lang w:val="en-US"/>
        </w:rPr>
      </w:pPr>
      <w:r w:rsidRPr="00DC1CB1">
        <w:rPr>
          <w:lang w:val="en-US"/>
        </w:rPr>
        <w:t>Sorry, my mum is calling me.</w:t>
      </w:r>
    </w:p>
    <w:p w14:paraId="629B2742" w14:textId="77777777" w:rsidR="000A73DA" w:rsidRPr="00DC1CB1" w:rsidRDefault="000A73DA" w:rsidP="00C21DE5">
      <w:pPr>
        <w:numPr>
          <w:ilvl w:val="0"/>
          <w:numId w:val="19"/>
        </w:numPr>
        <w:tabs>
          <w:tab w:val="clear" w:pos="1429"/>
        </w:tabs>
        <w:ind w:left="709" w:hanging="425"/>
        <w:rPr>
          <w:lang w:val="en-US"/>
        </w:rPr>
      </w:pPr>
      <w:r w:rsidRPr="00DC1CB1">
        <w:rPr>
          <w:lang w:val="en-US"/>
        </w:rPr>
        <w:t xml:space="preserve">Thanks for your recent letter. </w:t>
      </w:r>
    </w:p>
    <w:p w14:paraId="753DEA03" w14:textId="77777777" w:rsidR="000A73DA" w:rsidRPr="00DC1CB1" w:rsidRDefault="000A73DA" w:rsidP="00C21DE5">
      <w:pPr>
        <w:numPr>
          <w:ilvl w:val="0"/>
          <w:numId w:val="19"/>
        </w:numPr>
        <w:tabs>
          <w:tab w:val="clear" w:pos="1429"/>
        </w:tabs>
        <w:ind w:left="709" w:hanging="425"/>
        <w:rPr>
          <w:lang w:val="en-US"/>
        </w:rPr>
      </w:pPr>
      <w:r w:rsidRPr="00DC1CB1">
        <w:rPr>
          <w:lang w:val="en-US"/>
        </w:rPr>
        <w:t>Dear Uncle Jerry,</w:t>
      </w:r>
    </w:p>
    <w:p w14:paraId="63476987" w14:textId="77777777" w:rsidR="000A73DA" w:rsidRPr="00DC1CB1" w:rsidRDefault="000A73DA" w:rsidP="00C21DE5">
      <w:pPr>
        <w:numPr>
          <w:ilvl w:val="0"/>
          <w:numId w:val="19"/>
        </w:numPr>
        <w:tabs>
          <w:tab w:val="clear" w:pos="1429"/>
        </w:tabs>
        <w:ind w:left="709" w:hanging="425"/>
        <w:rPr>
          <w:lang w:val="en-US"/>
        </w:rPr>
      </w:pPr>
      <w:r w:rsidRPr="00DC1CB1">
        <w:rPr>
          <w:lang w:val="en-US"/>
        </w:rPr>
        <w:t>Yours,</w:t>
      </w:r>
    </w:p>
    <w:p w14:paraId="45A8445F" w14:textId="77777777" w:rsidR="000A73DA" w:rsidRPr="00DC1CB1" w:rsidRDefault="000A73DA" w:rsidP="00C21DE5">
      <w:pPr>
        <w:numPr>
          <w:ilvl w:val="0"/>
          <w:numId w:val="19"/>
        </w:numPr>
        <w:tabs>
          <w:tab w:val="clear" w:pos="1429"/>
        </w:tabs>
        <w:ind w:left="709" w:hanging="425"/>
        <w:rPr>
          <w:lang w:val="en-US"/>
        </w:rPr>
      </w:pPr>
      <w:r w:rsidRPr="00DC1CB1">
        <w:rPr>
          <w:lang w:val="en-US"/>
        </w:rPr>
        <w:t>Drop me a line.</w:t>
      </w:r>
    </w:p>
    <w:p w14:paraId="6353D2AA" w14:textId="77777777" w:rsidR="000A73DA" w:rsidRPr="00DC1CB1" w:rsidRDefault="000A73DA" w:rsidP="000A73DA">
      <w:pPr>
        <w:ind w:firstLine="709"/>
        <w:jc w:val="both"/>
        <w:rPr>
          <w:b/>
        </w:rPr>
      </w:pPr>
    </w:p>
    <w:p w14:paraId="21C5C204" w14:textId="77777777" w:rsidR="00BE2CA2" w:rsidRPr="00DC1CB1" w:rsidRDefault="00BE2CA2" w:rsidP="000A73DA">
      <w:pPr>
        <w:ind w:firstLine="709"/>
        <w:jc w:val="both"/>
        <w:rPr>
          <w:b/>
        </w:rPr>
      </w:pPr>
    </w:p>
    <w:p w14:paraId="42C914AE" w14:textId="77777777" w:rsidR="00867E76" w:rsidRPr="00C4573B" w:rsidRDefault="000A73DA" w:rsidP="000A73DA">
      <w:pPr>
        <w:jc w:val="both"/>
      </w:pPr>
      <w:r w:rsidRPr="00C4573B">
        <w:t>ЗАДАНИЕ 6</w:t>
      </w:r>
    </w:p>
    <w:p w14:paraId="3AB0C967" w14:textId="5E7E64C2" w:rsidR="000A73DA" w:rsidRPr="00DC1CB1" w:rsidRDefault="000A73DA" w:rsidP="000A73DA">
      <w:pPr>
        <w:jc w:val="both"/>
        <w:rPr>
          <w:b/>
        </w:rPr>
      </w:pPr>
      <w:r w:rsidRPr="00DC1CB1">
        <w:t>Выберите обращения, которые могут быть использованы в личном письме.</w:t>
      </w:r>
    </w:p>
    <w:p w14:paraId="2B2B45DE" w14:textId="77777777" w:rsidR="000A73DA" w:rsidRPr="00DC1CB1" w:rsidRDefault="000A73DA" w:rsidP="00867E76">
      <w:pPr>
        <w:ind w:left="709" w:hanging="425"/>
        <w:jc w:val="both"/>
        <w:rPr>
          <w:lang w:val="en-US"/>
        </w:rPr>
      </w:pPr>
      <w:r w:rsidRPr="00DC1CB1">
        <w:rPr>
          <w:lang w:val="en-US"/>
        </w:rPr>
        <w:t>Dear Richard,</w:t>
      </w:r>
    </w:p>
    <w:p w14:paraId="36241A22" w14:textId="77777777" w:rsidR="000A73DA" w:rsidRPr="00DC1CB1" w:rsidRDefault="000A73DA" w:rsidP="00867E76">
      <w:pPr>
        <w:ind w:left="709" w:hanging="425"/>
        <w:jc w:val="both"/>
        <w:rPr>
          <w:lang w:val="en-US"/>
        </w:rPr>
      </w:pPr>
      <w:r w:rsidRPr="00DC1CB1">
        <w:rPr>
          <w:lang w:val="en-US"/>
        </w:rPr>
        <w:t>Dear Madam,</w:t>
      </w:r>
    </w:p>
    <w:p w14:paraId="220B64F1" w14:textId="77777777" w:rsidR="000A73DA" w:rsidRPr="00DC1CB1" w:rsidRDefault="000A73DA" w:rsidP="00867E76">
      <w:pPr>
        <w:ind w:left="709" w:hanging="425"/>
        <w:jc w:val="both"/>
        <w:rPr>
          <w:lang w:val="en-US"/>
        </w:rPr>
      </w:pPr>
      <w:r w:rsidRPr="00DC1CB1">
        <w:rPr>
          <w:lang w:val="en-US"/>
        </w:rPr>
        <w:t>Dear Aunt Mary,</w:t>
      </w:r>
    </w:p>
    <w:p w14:paraId="2A2C3C2E" w14:textId="77777777" w:rsidR="000A73DA" w:rsidRPr="00DC1CB1" w:rsidRDefault="000A73DA" w:rsidP="00867E76">
      <w:pPr>
        <w:ind w:left="709" w:hanging="425"/>
        <w:jc w:val="both"/>
        <w:rPr>
          <w:lang w:val="en-US"/>
        </w:rPr>
      </w:pPr>
      <w:r w:rsidRPr="00DC1CB1">
        <w:rPr>
          <w:lang w:val="en-US"/>
        </w:rPr>
        <w:t>Dear Mr Fountain,</w:t>
      </w:r>
    </w:p>
    <w:p w14:paraId="7E0D8740" w14:textId="77777777" w:rsidR="000A73DA" w:rsidRPr="00DC1CB1" w:rsidRDefault="000A73DA" w:rsidP="00867E76">
      <w:pPr>
        <w:ind w:left="709" w:hanging="425"/>
        <w:jc w:val="both"/>
        <w:rPr>
          <w:lang w:val="en-US"/>
        </w:rPr>
      </w:pPr>
      <w:r w:rsidRPr="00DC1CB1">
        <w:rPr>
          <w:lang w:val="en-US"/>
        </w:rPr>
        <w:t>Dear Alice,</w:t>
      </w:r>
    </w:p>
    <w:p w14:paraId="680A9A95" w14:textId="77777777" w:rsidR="000A73DA" w:rsidRPr="00DC1CB1" w:rsidRDefault="000A73DA" w:rsidP="00867E76">
      <w:pPr>
        <w:ind w:left="709" w:hanging="425"/>
        <w:jc w:val="both"/>
        <w:rPr>
          <w:lang w:val="en-US"/>
        </w:rPr>
      </w:pPr>
      <w:r w:rsidRPr="00DC1CB1">
        <w:rPr>
          <w:lang w:val="en-US"/>
        </w:rPr>
        <w:t>To whom it may concern</w:t>
      </w:r>
    </w:p>
    <w:p w14:paraId="79D93B8A" w14:textId="77777777" w:rsidR="000A73DA" w:rsidRPr="00DC1CB1" w:rsidRDefault="000A73DA" w:rsidP="00867E76">
      <w:pPr>
        <w:ind w:left="709" w:hanging="425"/>
        <w:jc w:val="both"/>
        <w:rPr>
          <w:lang w:val="en-US"/>
        </w:rPr>
      </w:pPr>
      <w:r w:rsidRPr="00DC1CB1">
        <w:rPr>
          <w:lang w:val="en-US"/>
        </w:rPr>
        <w:t>Dear Sir,</w:t>
      </w:r>
    </w:p>
    <w:p w14:paraId="1DCE0F2D" w14:textId="77777777" w:rsidR="000A73DA" w:rsidRDefault="000A73DA" w:rsidP="00867E76">
      <w:pPr>
        <w:ind w:left="709" w:hanging="425"/>
        <w:jc w:val="both"/>
      </w:pPr>
      <w:r w:rsidRPr="00DC1CB1">
        <w:rPr>
          <w:lang w:val="en-US"/>
        </w:rPr>
        <w:t>Dear</w:t>
      </w:r>
      <w:r w:rsidRPr="00DC1CB1">
        <w:t xml:space="preserve"> </w:t>
      </w:r>
      <w:r w:rsidRPr="00DC1CB1">
        <w:rPr>
          <w:lang w:val="en-US"/>
        </w:rPr>
        <w:t>Editor</w:t>
      </w:r>
      <w:r w:rsidRPr="00DC1CB1">
        <w:t>.</w:t>
      </w:r>
    </w:p>
    <w:p w14:paraId="0EDD5335" w14:textId="77777777" w:rsidR="00867E76" w:rsidRPr="00DC1CB1" w:rsidRDefault="00867E76" w:rsidP="00867E76">
      <w:pPr>
        <w:ind w:left="709" w:hanging="425"/>
        <w:jc w:val="both"/>
      </w:pPr>
    </w:p>
    <w:p w14:paraId="0EA7CE26" w14:textId="2CA4C430" w:rsidR="00867E76" w:rsidRDefault="000A73DA" w:rsidP="000A73DA">
      <w:pPr>
        <w:jc w:val="both"/>
      </w:pPr>
      <w:r w:rsidRPr="00DC1CB1">
        <w:rPr>
          <w:b/>
        </w:rPr>
        <w:t>ЗАДАНИЕ 7</w:t>
      </w:r>
    </w:p>
    <w:p w14:paraId="0528F683" w14:textId="569C4159" w:rsidR="000A73DA" w:rsidRPr="00DC1CB1" w:rsidRDefault="000A73DA" w:rsidP="000A73DA">
      <w:pPr>
        <w:jc w:val="both"/>
      </w:pPr>
      <w:r w:rsidRPr="00DC1CB1">
        <w:t>Выберите завершающие фразы, которые могут быть использованы в личном письме.</w:t>
      </w:r>
    </w:p>
    <w:p w14:paraId="0F85A5CE" w14:textId="77777777" w:rsidR="000A73DA" w:rsidRPr="00DC1CB1" w:rsidRDefault="000A73DA" w:rsidP="00867E76">
      <w:pPr>
        <w:ind w:left="709" w:hanging="425"/>
        <w:jc w:val="both"/>
        <w:rPr>
          <w:lang w:val="en-US"/>
        </w:rPr>
      </w:pPr>
      <w:r w:rsidRPr="00DC1CB1">
        <w:rPr>
          <w:lang w:val="en-US"/>
        </w:rPr>
        <w:t>Yours faithfully</w:t>
      </w:r>
    </w:p>
    <w:p w14:paraId="15369BBE" w14:textId="77777777" w:rsidR="000A73DA" w:rsidRPr="00DC1CB1" w:rsidRDefault="000A73DA" w:rsidP="00867E76">
      <w:pPr>
        <w:ind w:left="709" w:hanging="425"/>
        <w:jc w:val="both"/>
        <w:rPr>
          <w:lang w:val="en-US"/>
        </w:rPr>
      </w:pPr>
      <w:r w:rsidRPr="00DC1CB1">
        <w:rPr>
          <w:lang w:val="en-US"/>
        </w:rPr>
        <w:t>Love</w:t>
      </w:r>
    </w:p>
    <w:p w14:paraId="6B017B92" w14:textId="77777777" w:rsidR="000A73DA" w:rsidRPr="00DC1CB1" w:rsidRDefault="000A73DA" w:rsidP="00867E76">
      <w:pPr>
        <w:ind w:left="709" w:hanging="425"/>
        <w:jc w:val="both"/>
        <w:rPr>
          <w:lang w:val="en-US"/>
        </w:rPr>
      </w:pPr>
      <w:r w:rsidRPr="00DC1CB1">
        <w:rPr>
          <w:lang w:val="en-US"/>
        </w:rPr>
        <w:t>Yours sincerely</w:t>
      </w:r>
    </w:p>
    <w:p w14:paraId="32EE8F0B" w14:textId="77777777" w:rsidR="000A73DA" w:rsidRPr="00DC1CB1" w:rsidRDefault="000A73DA" w:rsidP="00867E76">
      <w:pPr>
        <w:ind w:left="709" w:hanging="425"/>
        <w:jc w:val="both"/>
        <w:rPr>
          <w:lang w:val="en-US"/>
        </w:rPr>
      </w:pPr>
      <w:r w:rsidRPr="00DC1CB1">
        <w:rPr>
          <w:lang w:val="en-US"/>
        </w:rPr>
        <w:t>Best wishes</w:t>
      </w:r>
    </w:p>
    <w:p w14:paraId="04F26E58" w14:textId="77777777" w:rsidR="000A73DA" w:rsidRPr="00DC1CB1" w:rsidRDefault="000A73DA" w:rsidP="00867E76">
      <w:pPr>
        <w:ind w:left="709" w:hanging="425"/>
        <w:jc w:val="both"/>
        <w:rPr>
          <w:lang w:val="en-US"/>
        </w:rPr>
      </w:pPr>
      <w:r w:rsidRPr="00DC1CB1">
        <w:rPr>
          <w:lang w:val="en-US"/>
        </w:rPr>
        <w:t>Yours</w:t>
      </w:r>
    </w:p>
    <w:p w14:paraId="637FD52C" w14:textId="77777777" w:rsidR="000A73DA" w:rsidRPr="00DC1CB1" w:rsidRDefault="000A73DA" w:rsidP="00867E76">
      <w:pPr>
        <w:ind w:left="709" w:hanging="425"/>
        <w:jc w:val="both"/>
        <w:rPr>
          <w:lang w:val="en-US"/>
        </w:rPr>
      </w:pPr>
      <w:r w:rsidRPr="00DC1CB1">
        <w:rPr>
          <w:lang w:val="en-US"/>
        </w:rPr>
        <w:t>Much love</w:t>
      </w:r>
    </w:p>
    <w:p w14:paraId="3A21E375" w14:textId="77777777" w:rsidR="000A73DA" w:rsidRPr="00DC1CB1" w:rsidRDefault="000A73DA" w:rsidP="00867E76">
      <w:pPr>
        <w:ind w:left="709" w:hanging="425"/>
        <w:jc w:val="both"/>
        <w:rPr>
          <w:lang w:val="en-US"/>
        </w:rPr>
      </w:pPr>
      <w:r w:rsidRPr="00DC1CB1">
        <w:rPr>
          <w:lang w:val="en-US"/>
        </w:rPr>
        <w:t>All the best</w:t>
      </w:r>
    </w:p>
    <w:p w14:paraId="411FDD9D" w14:textId="77777777" w:rsidR="000A73DA" w:rsidRPr="00C4573B" w:rsidRDefault="000A73DA" w:rsidP="00867E76">
      <w:pPr>
        <w:ind w:left="709" w:hanging="425"/>
        <w:jc w:val="both"/>
        <w:rPr>
          <w:lang w:val="en-US"/>
        </w:rPr>
      </w:pPr>
      <w:r w:rsidRPr="00DC1CB1">
        <w:rPr>
          <w:lang w:val="en-US"/>
        </w:rPr>
        <w:t>Yours</w:t>
      </w:r>
      <w:r w:rsidRPr="00C4573B">
        <w:rPr>
          <w:lang w:val="en-US"/>
        </w:rPr>
        <w:t xml:space="preserve"> </w:t>
      </w:r>
      <w:r w:rsidRPr="00DC1CB1">
        <w:rPr>
          <w:lang w:val="en-US"/>
        </w:rPr>
        <w:t>truly</w:t>
      </w:r>
    </w:p>
    <w:p w14:paraId="7E85AF44" w14:textId="77777777" w:rsidR="000A73DA" w:rsidRPr="00C4573B" w:rsidRDefault="000A73DA" w:rsidP="00867E76">
      <w:pPr>
        <w:ind w:left="709" w:hanging="425"/>
        <w:jc w:val="both"/>
        <w:rPr>
          <w:lang w:val="en-US"/>
        </w:rPr>
      </w:pPr>
      <w:r w:rsidRPr="00DC1CB1">
        <w:rPr>
          <w:lang w:val="en-US"/>
        </w:rPr>
        <w:t>Sincerely</w:t>
      </w:r>
    </w:p>
    <w:p w14:paraId="69A1BEBC" w14:textId="77777777" w:rsidR="000A73DA" w:rsidRPr="00C4573B" w:rsidRDefault="000A73DA" w:rsidP="00867E76">
      <w:pPr>
        <w:ind w:left="709" w:hanging="425"/>
        <w:jc w:val="both"/>
        <w:rPr>
          <w:lang w:val="en-US"/>
        </w:rPr>
      </w:pPr>
      <w:r w:rsidRPr="00DC1CB1">
        <w:rPr>
          <w:lang w:val="en-US"/>
        </w:rPr>
        <w:t>Best</w:t>
      </w:r>
      <w:r w:rsidRPr="00C4573B">
        <w:rPr>
          <w:lang w:val="en-US"/>
        </w:rPr>
        <w:t xml:space="preserve"> </w:t>
      </w:r>
      <w:r w:rsidRPr="00DC1CB1">
        <w:rPr>
          <w:lang w:val="en-US"/>
        </w:rPr>
        <w:t>regards</w:t>
      </w:r>
    </w:p>
    <w:p w14:paraId="7D1F1606" w14:textId="77777777" w:rsidR="00871A43" w:rsidRPr="00C4573B" w:rsidRDefault="00871A43" w:rsidP="000A73DA">
      <w:pPr>
        <w:jc w:val="both"/>
        <w:rPr>
          <w:b/>
          <w:lang w:val="en-US"/>
        </w:rPr>
      </w:pPr>
    </w:p>
    <w:p w14:paraId="2C9CDB51" w14:textId="77777777" w:rsidR="00BE2CA2" w:rsidRPr="00C4573B" w:rsidRDefault="00BE2CA2" w:rsidP="000A73DA">
      <w:pPr>
        <w:jc w:val="both"/>
        <w:rPr>
          <w:b/>
          <w:lang w:val="en-US"/>
        </w:rPr>
      </w:pPr>
    </w:p>
    <w:p w14:paraId="18968513" w14:textId="77777777" w:rsidR="00BE2CA2" w:rsidRPr="00C4573B" w:rsidRDefault="00BE2CA2" w:rsidP="000A73DA">
      <w:pPr>
        <w:jc w:val="both"/>
        <w:rPr>
          <w:b/>
          <w:lang w:val="en-US"/>
        </w:rPr>
      </w:pPr>
    </w:p>
    <w:p w14:paraId="3542C18D" w14:textId="77777777" w:rsidR="00867E76" w:rsidRPr="00C4573B" w:rsidRDefault="00867E76">
      <w:pPr>
        <w:spacing w:after="200" w:line="276" w:lineRule="auto"/>
        <w:rPr>
          <w:b/>
          <w:lang w:val="en-US"/>
        </w:rPr>
      </w:pPr>
      <w:r w:rsidRPr="00C4573B">
        <w:rPr>
          <w:b/>
          <w:lang w:val="en-US"/>
        </w:rPr>
        <w:br w:type="page"/>
      </w:r>
    </w:p>
    <w:p w14:paraId="5D08046E" w14:textId="4E2545B5" w:rsidR="00867E76" w:rsidRPr="00C4573B" w:rsidRDefault="000A73DA" w:rsidP="000A73DA">
      <w:pPr>
        <w:jc w:val="both"/>
        <w:rPr>
          <w:lang w:val="en-US"/>
        </w:rPr>
      </w:pPr>
      <w:r w:rsidRPr="00C4573B">
        <w:lastRenderedPageBreak/>
        <w:t>ЗАДАНИЕ</w:t>
      </w:r>
      <w:r w:rsidRPr="00C4573B">
        <w:rPr>
          <w:lang w:val="en-US"/>
        </w:rPr>
        <w:t xml:space="preserve"> 8</w:t>
      </w:r>
    </w:p>
    <w:p w14:paraId="617BEACA" w14:textId="7C938C0F" w:rsidR="000A73DA" w:rsidRPr="00DC1CB1" w:rsidRDefault="000A73DA" w:rsidP="000A73DA">
      <w:pPr>
        <w:jc w:val="both"/>
      </w:pPr>
      <w:r w:rsidRPr="00DC1CB1">
        <w:t>а) Соотнесите названия частей личного письма с их расположением на схеме</w:t>
      </w:r>
      <w:r w:rsidR="00AA462E">
        <w:t>.</w:t>
      </w:r>
    </w:p>
    <w:p w14:paraId="69EB2CC2" w14:textId="77777777" w:rsidR="000A73DA" w:rsidRPr="00DC1CB1" w:rsidRDefault="000A73DA" w:rsidP="000A73DA">
      <w:pPr>
        <w:jc w:val="both"/>
      </w:pPr>
    </w:p>
    <w:tbl>
      <w:tblPr>
        <w:tblpPr w:leftFromText="180" w:rightFromText="180" w:vertAnchor="text" w:horzAnchor="margin" w:tblpXSpec="right" w:tblpY="-10"/>
        <w:tblW w:w="3960" w:type="dxa"/>
        <w:tblLook w:val="01E0" w:firstRow="1" w:lastRow="1" w:firstColumn="1" w:lastColumn="1" w:noHBand="0" w:noVBand="0"/>
      </w:tblPr>
      <w:tblGrid>
        <w:gridCol w:w="1620"/>
        <w:gridCol w:w="236"/>
        <w:gridCol w:w="2104"/>
      </w:tblGrid>
      <w:tr w:rsidR="000A73DA" w:rsidRPr="00DC1CB1" w14:paraId="4C0CCBEE" w14:textId="77777777" w:rsidTr="008B78A1">
        <w:trPr>
          <w:trHeight w:val="1057"/>
        </w:trPr>
        <w:tc>
          <w:tcPr>
            <w:tcW w:w="1620" w:type="dxa"/>
          </w:tcPr>
          <w:p w14:paraId="7E210576" w14:textId="77777777" w:rsidR="000A73DA" w:rsidRPr="00DC1CB1" w:rsidRDefault="000A73DA" w:rsidP="008B78A1">
            <w:pPr>
              <w:jc w:val="both"/>
            </w:pPr>
          </w:p>
        </w:tc>
        <w:tc>
          <w:tcPr>
            <w:tcW w:w="236" w:type="dxa"/>
            <w:tcBorders>
              <w:right w:val="single" w:sz="4" w:space="0" w:color="auto"/>
            </w:tcBorders>
          </w:tcPr>
          <w:p w14:paraId="53DB6ACA" w14:textId="77777777" w:rsidR="000A73DA" w:rsidRPr="00DC1CB1" w:rsidRDefault="000A73DA" w:rsidP="008B78A1">
            <w:pPr>
              <w:jc w:val="both"/>
            </w:pPr>
          </w:p>
        </w:tc>
        <w:tc>
          <w:tcPr>
            <w:tcW w:w="2104" w:type="dxa"/>
            <w:tcBorders>
              <w:top w:val="single" w:sz="4" w:space="0" w:color="auto"/>
              <w:left w:val="single" w:sz="4" w:space="0" w:color="auto"/>
              <w:bottom w:val="single" w:sz="4" w:space="0" w:color="auto"/>
              <w:right w:val="single" w:sz="4" w:space="0" w:color="auto"/>
            </w:tcBorders>
          </w:tcPr>
          <w:p w14:paraId="239CA904" w14:textId="77777777" w:rsidR="000A73DA" w:rsidRPr="00DC1CB1" w:rsidRDefault="000A73DA" w:rsidP="008B78A1">
            <w:pPr>
              <w:jc w:val="both"/>
              <w:rPr>
                <w:lang w:val="en-US"/>
              </w:rPr>
            </w:pPr>
            <w:r w:rsidRPr="00DC1CB1">
              <w:rPr>
                <w:lang w:val="en-US"/>
              </w:rPr>
              <w:t>I</w:t>
            </w:r>
          </w:p>
        </w:tc>
      </w:tr>
      <w:tr w:rsidR="000A73DA" w:rsidRPr="00DC1CB1" w14:paraId="530C410B" w14:textId="77777777" w:rsidTr="008B78A1">
        <w:trPr>
          <w:trHeight w:val="172"/>
        </w:trPr>
        <w:tc>
          <w:tcPr>
            <w:tcW w:w="1620" w:type="dxa"/>
          </w:tcPr>
          <w:p w14:paraId="21F83C42" w14:textId="77777777" w:rsidR="000A73DA" w:rsidRPr="00DC1CB1" w:rsidRDefault="000A73DA" w:rsidP="008B78A1">
            <w:pPr>
              <w:jc w:val="both"/>
            </w:pPr>
          </w:p>
        </w:tc>
        <w:tc>
          <w:tcPr>
            <w:tcW w:w="236" w:type="dxa"/>
          </w:tcPr>
          <w:p w14:paraId="4B2C7ECD" w14:textId="77777777" w:rsidR="000A73DA" w:rsidRPr="00DC1CB1" w:rsidRDefault="000A73DA" w:rsidP="008B78A1">
            <w:pPr>
              <w:jc w:val="both"/>
            </w:pPr>
          </w:p>
        </w:tc>
        <w:tc>
          <w:tcPr>
            <w:tcW w:w="2104" w:type="dxa"/>
            <w:tcBorders>
              <w:top w:val="single" w:sz="4" w:space="0" w:color="auto"/>
              <w:bottom w:val="single" w:sz="4" w:space="0" w:color="auto"/>
            </w:tcBorders>
          </w:tcPr>
          <w:p w14:paraId="05095B9D" w14:textId="77777777" w:rsidR="000A73DA" w:rsidRPr="00DC1CB1" w:rsidRDefault="000A73DA" w:rsidP="008B78A1">
            <w:pPr>
              <w:jc w:val="both"/>
            </w:pPr>
          </w:p>
        </w:tc>
      </w:tr>
      <w:tr w:rsidR="000A73DA" w:rsidRPr="00DC1CB1" w14:paraId="2BD0F6F4" w14:textId="77777777" w:rsidTr="008B78A1">
        <w:trPr>
          <w:trHeight w:val="352"/>
        </w:trPr>
        <w:tc>
          <w:tcPr>
            <w:tcW w:w="1620" w:type="dxa"/>
          </w:tcPr>
          <w:p w14:paraId="182826E1" w14:textId="77777777" w:rsidR="000A73DA" w:rsidRPr="00DC1CB1" w:rsidRDefault="000A73DA" w:rsidP="008B78A1">
            <w:pPr>
              <w:jc w:val="both"/>
            </w:pPr>
          </w:p>
        </w:tc>
        <w:tc>
          <w:tcPr>
            <w:tcW w:w="236" w:type="dxa"/>
            <w:tcBorders>
              <w:right w:val="single" w:sz="4" w:space="0" w:color="auto"/>
            </w:tcBorders>
          </w:tcPr>
          <w:p w14:paraId="57683E15" w14:textId="77777777" w:rsidR="000A73DA" w:rsidRPr="00DC1CB1" w:rsidRDefault="000A73DA" w:rsidP="008B78A1">
            <w:pPr>
              <w:jc w:val="both"/>
            </w:pPr>
          </w:p>
        </w:tc>
        <w:tc>
          <w:tcPr>
            <w:tcW w:w="2104" w:type="dxa"/>
            <w:tcBorders>
              <w:top w:val="single" w:sz="4" w:space="0" w:color="auto"/>
              <w:left w:val="single" w:sz="4" w:space="0" w:color="auto"/>
              <w:bottom w:val="single" w:sz="4" w:space="0" w:color="auto"/>
              <w:right w:val="single" w:sz="4" w:space="0" w:color="auto"/>
            </w:tcBorders>
          </w:tcPr>
          <w:p w14:paraId="55229C3F" w14:textId="77777777" w:rsidR="000A73DA" w:rsidRPr="00DC1CB1" w:rsidRDefault="000A73DA" w:rsidP="008B78A1">
            <w:pPr>
              <w:jc w:val="both"/>
              <w:rPr>
                <w:lang w:val="en-US"/>
              </w:rPr>
            </w:pPr>
            <w:r w:rsidRPr="00DC1CB1">
              <w:rPr>
                <w:lang w:val="en-US"/>
              </w:rPr>
              <w:t>II</w:t>
            </w:r>
          </w:p>
        </w:tc>
      </w:tr>
      <w:tr w:rsidR="000A73DA" w:rsidRPr="00DC1CB1" w14:paraId="315518A8" w14:textId="77777777" w:rsidTr="008B78A1">
        <w:trPr>
          <w:trHeight w:val="170"/>
        </w:trPr>
        <w:tc>
          <w:tcPr>
            <w:tcW w:w="1620" w:type="dxa"/>
            <w:tcBorders>
              <w:bottom w:val="single" w:sz="4" w:space="0" w:color="auto"/>
            </w:tcBorders>
          </w:tcPr>
          <w:p w14:paraId="0A9EAEDC" w14:textId="77777777" w:rsidR="000A73DA" w:rsidRPr="00DC1CB1" w:rsidRDefault="000A73DA" w:rsidP="008B78A1">
            <w:pPr>
              <w:jc w:val="both"/>
            </w:pPr>
          </w:p>
        </w:tc>
        <w:tc>
          <w:tcPr>
            <w:tcW w:w="236" w:type="dxa"/>
          </w:tcPr>
          <w:p w14:paraId="04A6D497" w14:textId="77777777" w:rsidR="000A73DA" w:rsidRPr="00DC1CB1" w:rsidRDefault="000A73DA" w:rsidP="008B78A1">
            <w:pPr>
              <w:jc w:val="both"/>
            </w:pPr>
          </w:p>
        </w:tc>
        <w:tc>
          <w:tcPr>
            <w:tcW w:w="2104" w:type="dxa"/>
            <w:tcBorders>
              <w:top w:val="single" w:sz="4" w:space="0" w:color="auto"/>
            </w:tcBorders>
          </w:tcPr>
          <w:p w14:paraId="0F364DD8" w14:textId="77777777" w:rsidR="000A73DA" w:rsidRPr="00DC1CB1" w:rsidRDefault="000A73DA" w:rsidP="008B78A1">
            <w:pPr>
              <w:jc w:val="both"/>
            </w:pPr>
          </w:p>
        </w:tc>
      </w:tr>
      <w:tr w:rsidR="000A73DA" w:rsidRPr="00DC1CB1" w14:paraId="626390CB" w14:textId="77777777" w:rsidTr="008B78A1">
        <w:trPr>
          <w:trHeight w:val="340"/>
        </w:trPr>
        <w:tc>
          <w:tcPr>
            <w:tcW w:w="1620" w:type="dxa"/>
            <w:tcBorders>
              <w:top w:val="single" w:sz="4" w:space="0" w:color="auto"/>
              <w:left w:val="single" w:sz="4" w:space="0" w:color="auto"/>
              <w:bottom w:val="single" w:sz="4" w:space="0" w:color="auto"/>
              <w:right w:val="single" w:sz="4" w:space="0" w:color="auto"/>
            </w:tcBorders>
          </w:tcPr>
          <w:p w14:paraId="289FBFEC" w14:textId="77777777" w:rsidR="000A73DA" w:rsidRPr="00DC1CB1" w:rsidRDefault="000A73DA" w:rsidP="008B78A1">
            <w:pPr>
              <w:jc w:val="both"/>
              <w:rPr>
                <w:lang w:val="en-US"/>
              </w:rPr>
            </w:pPr>
            <w:r w:rsidRPr="00DC1CB1">
              <w:rPr>
                <w:lang w:val="en-US"/>
              </w:rPr>
              <w:t>III</w:t>
            </w:r>
          </w:p>
        </w:tc>
        <w:tc>
          <w:tcPr>
            <w:tcW w:w="236" w:type="dxa"/>
            <w:tcBorders>
              <w:left w:val="single" w:sz="4" w:space="0" w:color="auto"/>
            </w:tcBorders>
          </w:tcPr>
          <w:p w14:paraId="139280E0" w14:textId="77777777" w:rsidR="000A73DA" w:rsidRPr="00DC1CB1" w:rsidRDefault="000A73DA" w:rsidP="008B78A1">
            <w:pPr>
              <w:jc w:val="both"/>
            </w:pPr>
          </w:p>
        </w:tc>
        <w:tc>
          <w:tcPr>
            <w:tcW w:w="2104" w:type="dxa"/>
          </w:tcPr>
          <w:p w14:paraId="7666D76E" w14:textId="77777777" w:rsidR="000A73DA" w:rsidRPr="00DC1CB1" w:rsidRDefault="000A73DA" w:rsidP="008B78A1">
            <w:pPr>
              <w:jc w:val="both"/>
            </w:pPr>
          </w:p>
        </w:tc>
      </w:tr>
      <w:tr w:rsidR="000A73DA" w:rsidRPr="00DC1CB1" w14:paraId="42E5BC07" w14:textId="77777777" w:rsidTr="008B78A1">
        <w:trPr>
          <w:trHeight w:val="170"/>
        </w:trPr>
        <w:tc>
          <w:tcPr>
            <w:tcW w:w="1620" w:type="dxa"/>
            <w:tcBorders>
              <w:top w:val="single" w:sz="4" w:space="0" w:color="auto"/>
              <w:bottom w:val="single" w:sz="4" w:space="0" w:color="auto"/>
            </w:tcBorders>
          </w:tcPr>
          <w:p w14:paraId="20B6A313" w14:textId="77777777" w:rsidR="000A73DA" w:rsidRPr="00DC1CB1" w:rsidRDefault="000A73DA" w:rsidP="008B78A1">
            <w:pPr>
              <w:jc w:val="both"/>
            </w:pPr>
          </w:p>
        </w:tc>
        <w:tc>
          <w:tcPr>
            <w:tcW w:w="236" w:type="dxa"/>
            <w:tcBorders>
              <w:bottom w:val="single" w:sz="4" w:space="0" w:color="auto"/>
            </w:tcBorders>
          </w:tcPr>
          <w:p w14:paraId="199AD5E3" w14:textId="77777777" w:rsidR="000A73DA" w:rsidRPr="00DC1CB1" w:rsidRDefault="000A73DA" w:rsidP="008B78A1">
            <w:pPr>
              <w:jc w:val="both"/>
            </w:pPr>
          </w:p>
        </w:tc>
        <w:tc>
          <w:tcPr>
            <w:tcW w:w="2104" w:type="dxa"/>
            <w:tcBorders>
              <w:bottom w:val="single" w:sz="4" w:space="0" w:color="auto"/>
            </w:tcBorders>
          </w:tcPr>
          <w:p w14:paraId="640C31F7" w14:textId="77777777" w:rsidR="000A73DA" w:rsidRPr="00DC1CB1" w:rsidRDefault="000A73DA" w:rsidP="008B78A1">
            <w:pPr>
              <w:jc w:val="both"/>
            </w:pPr>
          </w:p>
        </w:tc>
      </w:tr>
      <w:tr w:rsidR="000A73DA" w:rsidRPr="00DC1CB1" w14:paraId="791969DE" w14:textId="77777777" w:rsidTr="008B78A1">
        <w:trPr>
          <w:trHeight w:val="340"/>
        </w:trPr>
        <w:tc>
          <w:tcPr>
            <w:tcW w:w="1620" w:type="dxa"/>
            <w:tcBorders>
              <w:top w:val="single" w:sz="4" w:space="0" w:color="auto"/>
              <w:left w:val="single" w:sz="4" w:space="0" w:color="auto"/>
              <w:bottom w:val="single" w:sz="4" w:space="0" w:color="auto"/>
            </w:tcBorders>
          </w:tcPr>
          <w:p w14:paraId="026B3695" w14:textId="77777777" w:rsidR="000A73DA" w:rsidRPr="00DC1CB1" w:rsidRDefault="000A73DA" w:rsidP="008B78A1">
            <w:pPr>
              <w:jc w:val="both"/>
              <w:rPr>
                <w:lang w:val="en-US"/>
              </w:rPr>
            </w:pPr>
            <w:r w:rsidRPr="00DC1CB1">
              <w:rPr>
                <w:lang w:val="en-US"/>
              </w:rPr>
              <w:t>IV</w:t>
            </w:r>
          </w:p>
        </w:tc>
        <w:tc>
          <w:tcPr>
            <w:tcW w:w="236" w:type="dxa"/>
            <w:tcBorders>
              <w:top w:val="single" w:sz="4" w:space="0" w:color="auto"/>
              <w:bottom w:val="single" w:sz="4" w:space="0" w:color="auto"/>
            </w:tcBorders>
          </w:tcPr>
          <w:p w14:paraId="6619A407" w14:textId="77777777" w:rsidR="000A73DA" w:rsidRPr="00DC1CB1" w:rsidRDefault="000A73DA" w:rsidP="008B78A1">
            <w:pPr>
              <w:jc w:val="both"/>
            </w:pPr>
          </w:p>
        </w:tc>
        <w:tc>
          <w:tcPr>
            <w:tcW w:w="2104" w:type="dxa"/>
            <w:tcBorders>
              <w:top w:val="single" w:sz="4" w:space="0" w:color="auto"/>
              <w:bottom w:val="single" w:sz="4" w:space="0" w:color="auto"/>
              <w:right w:val="single" w:sz="4" w:space="0" w:color="auto"/>
            </w:tcBorders>
          </w:tcPr>
          <w:p w14:paraId="00B69FB4" w14:textId="77777777" w:rsidR="000A73DA" w:rsidRPr="00DC1CB1" w:rsidRDefault="000A73DA" w:rsidP="008B78A1">
            <w:pPr>
              <w:jc w:val="both"/>
            </w:pPr>
          </w:p>
        </w:tc>
      </w:tr>
      <w:tr w:rsidR="000A73DA" w:rsidRPr="00DC1CB1" w14:paraId="38F35A95" w14:textId="77777777" w:rsidTr="008B78A1">
        <w:trPr>
          <w:trHeight w:val="170"/>
        </w:trPr>
        <w:tc>
          <w:tcPr>
            <w:tcW w:w="1620" w:type="dxa"/>
            <w:tcBorders>
              <w:top w:val="single" w:sz="4" w:space="0" w:color="auto"/>
              <w:bottom w:val="single" w:sz="4" w:space="0" w:color="auto"/>
            </w:tcBorders>
          </w:tcPr>
          <w:p w14:paraId="5EFF73AA" w14:textId="77777777" w:rsidR="000A73DA" w:rsidRPr="00DC1CB1" w:rsidRDefault="000A73DA" w:rsidP="008B78A1">
            <w:pPr>
              <w:jc w:val="both"/>
            </w:pPr>
          </w:p>
        </w:tc>
        <w:tc>
          <w:tcPr>
            <w:tcW w:w="236" w:type="dxa"/>
            <w:tcBorders>
              <w:top w:val="single" w:sz="4" w:space="0" w:color="auto"/>
              <w:bottom w:val="single" w:sz="4" w:space="0" w:color="auto"/>
            </w:tcBorders>
          </w:tcPr>
          <w:p w14:paraId="09053C78" w14:textId="77777777" w:rsidR="000A73DA" w:rsidRPr="00DC1CB1" w:rsidRDefault="000A73DA" w:rsidP="008B78A1">
            <w:pPr>
              <w:jc w:val="both"/>
            </w:pPr>
          </w:p>
        </w:tc>
        <w:tc>
          <w:tcPr>
            <w:tcW w:w="2104" w:type="dxa"/>
            <w:tcBorders>
              <w:top w:val="single" w:sz="4" w:space="0" w:color="auto"/>
              <w:bottom w:val="single" w:sz="4" w:space="0" w:color="auto"/>
            </w:tcBorders>
          </w:tcPr>
          <w:p w14:paraId="28ED76CD" w14:textId="77777777" w:rsidR="000A73DA" w:rsidRPr="00DC1CB1" w:rsidRDefault="000A73DA" w:rsidP="008B78A1">
            <w:pPr>
              <w:jc w:val="both"/>
            </w:pPr>
          </w:p>
        </w:tc>
      </w:tr>
      <w:tr w:rsidR="000A73DA" w:rsidRPr="00DC1CB1" w14:paraId="36CED765" w14:textId="77777777" w:rsidTr="008B78A1">
        <w:trPr>
          <w:trHeight w:val="1756"/>
        </w:trPr>
        <w:tc>
          <w:tcPr>
            <w:tcW w:w="3960" w:type="dxa"/>
            <w:gridSpan w:val="3"/>
            <w:tcBorders>
              <w:top w:val="single" w:sz="4" w:space="0" w:color="auto"/>
              <w:left w:val="single" w:sz="4" w:space="0" w:color="auto"/>
              <w:bottom w:val="single" w:sz="4" w:space="0" w:color="auto"/>
              <w:right w:val="single" w:sz="4" w:space="0" w:color="auto"/>
            </w:tcBorders>
          </w:tcPr>
          <w:p w14:paraId="6AE6E43D" w14:textId="77777777" w:rsidR="000A73DA" w:rsidRPr="00DC1CB1" w:rsidRDefault="000A73DA" w:rsidP="008B78A1">
            <w:pPr>
              <w:jc w:val="both"/>
              <w:rPr>
                <w:lang w:val="en-US"/>
              </w:rPr>
            </w:pPr>
            <w:r w:rsidRPr="00DC1CB1">
              <w:rPr>
                <w:lang w:val="en-US"/>
              </w:rPr>
              <w:t>V</w:t>
            </w:r>
          </w:p>
        </w:tc>
      </w:tr>
      <w:tr w:rsidR="000A73DA" w:rsidRPr="00DC1CB1" w14:paraId="3634A378" w14:textId="77777777" w:rsidTr="008B78A1">
        <w:trPr>
          <w:trHeight w:val="170"/>
        </w:trPr>
        <w:tc>
          <w:tcPr>
            <w:tcW w:w="1620" w:type="dxa"/>
            <w:tcBorders>
              <w:top w:val="single" w:sz="4" w:space="0" w:color="auto"/>
              <w:bottom w:val="single" w:sz="4" w:space="0" w:color="auto"/>
            </w:tcBorders>
          </w:tcPr>
          <w:p w14:paraId="382A1270" w14:textId="77777777" w:rsidR="000A73DA" w:rsidRPr="00DC1CB1" w:rsidRDefault="000A73DA" w:rsidP="008B78A1">
            <w:pPr>
              <w:jc w:val="both"/>
            </w:pPr>
          </w:p>
        </w:tc>
        <w:tc>
          <w:tcPr>
            <w:tcW w:w="236" w:type="dxa"/>
            <w:tcBorders>
              <w:top w:val="single" w:sz="4" w:space="0" w:color="auto"/>
              <w:bottom w:val="single" w:sz="4" w:space="0" w:color="auto"/>
            </w:tcBorders>
          </w:tcPr>
          <w:p w14:paraId="411216DF" w14:textId="77777777" w:rsidR="000A73DA" w:rsidRPr="00DC1CB1" w:rsidRDefault="000A73DA" w:rsidP="008B78A1">
            <w:pPr>
              <w:jc w:val="both"/>
            </w:pPr>
          </w:p>
        </w:tc>
        <w:tc>
          <w:tcPr>
            <w:tcW w:w="2104" w:type="dxa"/>
            <w:tcBorders>
              <w:top w:val="single" w:sz="4" w:space="0" w:color="auto"/>
              <w:bottom w:val="single" w:sz="4" w:space="0" w:color="auto"/>
            </w:tcBorders>
          </w:tcPr>
          <w:p w14:paraId="6E044E16" w14:textId="77777777" w:rsidR="000A73DA" w:rsidRPr="00DC1CB1" w:rsidRDefault="000A73DA" w:rsidP="008B78A1">
            <w:pPr>
              <w:jc w:val="both"/>
            </w:pPr>
          </w:p>
        </w:tc>
      </w:tr>
      <w:tr w:rsidR="000A73DA" w:rsidRPr="00DC1CB1" w14:paraId="10E1D847" w14:textId="77777777" w:rsidTr="008B78A1">
        <w:trPr>
          <w:trHeight w:val="340"/>
        </w:trPr>
        <w:tc>
          <w:tcPr>
            <w:tcW w:w="3960" w:type="dxa"/>
            <w:gridSpan w:val="3"/>
            <w:tcBorders>
              <w:top w:val="single" w:sz="4" w:space="0" w:color="auto"/>
              <w:left w:val="single" w:sz="4" w:space="0" w:color="auto"/>
              <w:bottom w:val="single" w:sz="4" w:space="0" w:color="auto"/>
              <w:right w:val="single" w:sz="4" w:space="0" w:color="auto"/>
            </w:tcBorders>
          </w:tcPr>
          <w:p w14:paraId="1C7007A4" w14:textId="77777777" w:rsidR="000A73DA" w:rsidRPr="00DC1CB1" w:rsidRDefault="000A73DA" w:rsidP="008B78A1">
            <w:pPr>
              <w:jc w:val="both"/>
              <w:rPr>
                <w:lang w:val="en-US"/>
              </w:rPr>
            </w:pPr>
            <w:r w:rsidRPr="00DC1CB1">
              <w:rPr>
                <w:lang w:val="en-US"/>
              </w:rPr>
              <w:t>VI</w:t>
            </w:r>
          </w:p>
        </w:tc>
      </w:tr>
      <w:tr w:rsidR="000A73DA" w:rsidRPr="00DC1CB1" w14:paraId="031A41C2" w14:textId="77777777" w:rsidTr="008B78A1">
        <w:tc>
          <w:tcPr>
            <w:tcW w:w="1620" w:type="dxa"/>
            <w:tcBorders>
              <w:top w:val="single" w:sz="4" w:space="0" w:color="auto"/>
              <w:bottom w:val="single" w:sz="4" w:space="0" w:color="auto"/>
            </w:tcBorders>
          </w:tcPr>
          <w:p w14:paraId="4332CA06" w14:textId="77777777" w:rsidR="000A73DA" w:rsidRPr="00DC1CB1" w:rsidRDefault="000A73DA" w:rsidP="008B78A1">
            <w:pPr>
              <w:jc w:val="both"/>
            </w:pPr>
          </w:p>
        </w:tc>
        <w:tc>
          <w:tcPr>
            <w:tcW w:w="236" w:type="dxa"/>
            <w:tcBorders>
              <w:top w:val="single" w:sz="4" w:space="0" w:color="auto"/>
              <w:bottom w:val="single" w:sz="4" w:space="0" w:color="auto"/>
            </w:tcBorders>
          </w:tcPr>
          <w:p w14:paraId="0E7D24CB" w14:textId="77777777" w:rsidR="000A73DA" w:rsidRPr="00DC1CB1" w:rsidRDefault="000A73DA" w:rsidP="008B78A1">
            <w:pPr>
              <w:jc w:val="both"/>
            </w:pPr>
          </w:p>
        </w:tc>
        <w:tc>
          <w:tcPr>
            <w:tcW w:w="2104" w:type="dxa"/>
            <w:tcBorders>
              <w:top w:val="single" w:sz="4" w:space="0" w:color="auto"/>
            </w:tcBorders>
          </w:tcPr>
          <w:p w14:paraId="71F946B3" w14:textId="77777777" w:rsidR="000A73DA" w:rsidRPr="00DC1CB1" w:rsidRDefault="000A73DA" w:rsidP="008B78A1">
            <w:pPr>
              <w:jc w:val="both"/>
            </w:pPr>
          </w:p>
        </w:tc>
      </w:tr>
      <w:tr w:rsidR="000A73DA" w:rsidRPr="00DC1CB1" w14:paraId="63EAB5F4" w14:textId="77777777" w:rsidTr="008B78A1">
        <w:trPr>
          <w:trHeight w:val="340"/>
        </w:trPr>
        <w:tc>
          <w:tcPr>
            <w:tcW w:w="1856" w:type="dxa"/>
            <w:gridSpan w:val="2"/>
            <w:tcBorders>
              <w:top w:val="single" w:sz="4" w:space="0" w:color="auto"/>
              <w:left w:val="single" w:sz="4" w:space="0" w:color="auto"/>
              <w:bottom w:val="single" w:sz="4" w:space="0" w:color="auto"/>
              <w:right w:val="single" w:sz="4" w:space="0" w:color="auto"/>
            </w:tcBorders>
          </w:tcPr>
          <w:p w14:paraId="2159655A" w14:textId="77777777" w:rsidR="000A73DA" w:rsidRPr="00DC1CB1" w:rsidRDefault="000A73DA" w:rsidP="008B78A1">
            <w:pPr>
              <w:jc w:val="both"/>
              <w:rPr>
                <w:lang w:val="en-US"/>
              </w:rPr>
            </w:pPr>
            <w:r w:rsidRPr="00DC1CB1">
              <w:rPr>
                <w:lang w:val="en-US"/>
              </w:rPr>
              <w:t>VII</w:t>
            </w:r>
          </w:p>
        </w:tc>
        <w:tc>
          <w:tcPr>
            <w:tcW w:w="2104" w:type="dxa"/>
            <w:tcBorders>
              <w:left w:val="single" w:sz="4" w:space="0" w:color="auto"/>
            </w:tcBorders>
          </w:tcPr>
          <w:p w14:paraId="7D91F82C" w14:textId="77777777" w:rsidR="000A73DA" w:rsidRPr="00DC1CB1" w:rsidRDefault="000A73DA" w:rsidP="008B78A1">
            <w:pPr>
              <w:jc w:val="both"/>
            </w:pPr>
          </w:p>
        </w:tc>
      </w:tr>
      <w:tr w:rsidR="000A73DA" w:rsidRPr="00DC1CB1" w14:paraId="3C323D4C" w14:textId="77777777" w:rsidTr="008B78A1">
        <w:tc>
          <w:tcPr>
            <w:tcW w:w="1620" w:type="dxa"/>
            <w:tcBorders>
              <w:top w:val="single" w:sz="4" w:space="0" w:color="auto"/>
              <w:bottom w:val="single" w:sz="4" w:space="0" w:color="auto"/>
            </w:tcBorders>
          </w:tcPr>
          <w:p w14:paraId="3E534927" w14:textId="77777777" w:rsidR="000A73DA" w:rsidRPr="00DC1CB1" w:rsidRDefault="000A73DA" w:rsidP="008B78A1">
            <w:pPr>
              <w:jc w:val="both"/>
            </w:pPr>
          </w:p>
        </w:tc>
        <w:tc>
          <w:tcPr>
            <w:tcW w:w="236" w:type="dxa"/>
            <w:tcBorders>
              <w:top w:val="single" w:sz="4" w:space="0" w:color="auto"/>
              <w:bottom w:val="single" w:sz="4" w:space="0" w:color="auto"/>
            </w:tcBorders>
          </w:tcPr>
          <w:p w14:paraId="1C2A2C25" w14:textId="77777777" w:rsidR="000A73DA" w:rsidRPr="00DC1CB1" w:rsidRDefault="000A73DA" w:rsidP="008B78A1">
            <w:pPr>
              <w:jc w:val="both"/>
            </w:pPr>
          </w:p>
        </w:tc>
        <w:tc>
          <w:tcPr>
            <w:tcW w:w="2104" w:type="dxa"/>
          </w:tcPr>
          <w:p w14:paraId="18EC4C27" w14:textId="77777777" w:rsidR="000A73DA" w:rsidRPr="00DC1CB1" w:rsidRDefault="000A73DA" w:rsidP="008B78A1">
            <w:pPr>
              <w:jc w:val="both"/>
            </w:pPr>
          </w:p>
        </w:tc>
      </w:tr>
      <w:tr w:rsidR="000A73DA" w:rsidRPr="00DC1CB1" w14:paraId="54467492" w14:textId="77777777" w:rsidTr="008B78A1">
        <w:trPr>
          <w:trHeight w:val="340"/>
        </w:trPr>
        <w:tc>
          <w:tcPr>
            <w:tcW w:w="1856" w:type="dxa"/>
            <w:gridSpan w:val="2"/>
            <w:tcBorders>
              <w:top w:val="single" w:sz="4" w:space="0" w:color="auto"/>
              <w:left w:val="single" w:sz="4" w:space="0" w:color="auto"/>
              <w:bottom w:val="single" w:sz="4" w:space="0" w:color="auto"/>
              <w:right w:val="single" w:sz="4" w:space="0" w:color="auto"/>
            </w:tcBorders>
          </w:tcPr>
          <w:p w14:paraId="6E66713C" w14:textId="77777777" w:rsidR="000A73DA" w:rsidRPr="00DC1CB1" w:rsidRDefault="000A73DA" w:rsidP="008B78A1">
            <w:pPr>
              <w:jc w:val="both"/>
              <w:rPr>
                <w:lang w:val="en-US"/>
              </w:rPr>
            </w:pPr>
            <w:r w:rsidRPr="00DC1CB1">
              <w:rPr>
                <w:lang w:val="en-US"/>
              </w:rPr>
              <w:t>VIII</w:t>
            </w:r>
          </w:p>
        </w:tc>
        <w:tc>
          <w:tcPr>
            <w:tcW w:w="2104" w:type="dxa"/>
            <w:tcBorders>
              <w:left w:val="single" w:sz="4" w:space="0" w:color="auto"/>
            </w:tcBorders>
          </w:tcPr>
          <w:p w14:paraId="6B1308D3" w14:textId="77777777" w:rsidR="000A73DA" w:rsidRPr="00DC1CB1" w:rsidRDefault="000A73DA" w:rsidP="008B78A1">
            <w:pPr>
              <w:jc w:val="both"/>
            </w:pPr>
          </w:p>
        </w:tc>
      </w:tr>
    </w:tbl>
    <w:p w14:paraId="2DF2F0DD" w14:textId="411F43BC" w:rsidR="000A73DA" w:rsidRPr="00DC1CB1" w:rsidRDefault="000A73DA" w:rsidP="00DA7EA7">
      <w:pPr>
        <w:pStyle w:val="afa"/>
        <w:numPr>
          <w:ilvl w:val="0"/>
          <w:numId w:val="46"/>
        </w:numPr>
        <w:ind w:hanging="436"/>
        <w:jc w:val="both"/>
      </w:pPr>
      <w:r w:rsidRPr="00DC1CB1">
        <w:t xml:space="preserve">благодарность за полученное письмо </w:t>
      </w:r>
    </w:p>
    <w:p w14:paraId="5C0F105F" w14:textId="4B5054F4" w:rsidR="000A73DA" w:rsidRPr="00DC1CB1" w:rsidRDefault="000A73DA" w:rsidP="00DA7EA7">
      <w:pPr>
        <w:pStyle w:val="afa"/>
        <w:numPr>
          <w:ilvl w:val="0"/>
          <w:numId w:val="46"/>
        </w:numPr>
        <w:ind w:hanging="436"/>
        <w:jc w:val="both"/>
      </w:pPr>
      <w:r w:rsidRPr="00DC1CB1">
        <w:t>ссылка на предыдущие контакты</w:t>
      </w:r>
    </w:p>
    <w:p w14:paraId="48F3EE4B" w14:textId="732CF353" w:rsidR="000A73DA" w:rsidRPr="00DC1CB1" w:rsidRDefault="000A73DA" w:rsidP="00DA7EA7">
      <w:pPr>
        <w:pStyle w:val="afa"/>
        <w:numPr>
          <w:ilvl w:val="0"/>
          <w:numId w:val="46"/>
        </w:numPr>
        <w:ind w:hanging="436"/>
        <w:jc w:val="both"/>
      </w:pPr>
      <w:r w:rsidRPr="00DC1CB1">
        <w:t>подпись</w:t>
      </w:r>
    </w:p>
    <w:p w14:paraId="51098EA8" w14:textId="68E8B654" w:rsidR="000A73DA" w:rsidRPr="00DC1CB1" w:rsidRDefault="000A73DA" w:rsidP="00DA7EA7">
      <w:pPr>
        <w:numPr>
          <w:ilvl w:val="0"/>
          <w:numId w:val="46"/>
        </w:numPr>
        <w:ind w:hanging="436"/>
        <w:jc w:val="both"/>
      </w:pPr>
      <w:r w:rsidRPr="00DC1CB1">
        <w:t>ссылка/упоминание о дальнейших контактах</w:t>
      </w:r>
    </w:p>
    <w:p w14:paraId="76B2B3F2" w14:textId="753B07B2" w:rsidR="000A73DA" w:rsidRPr="00DC1CB1" w:rsidRDefault="000A73DA" w:rsidP="00DA7EA7">
      <w:pPr>
        <w:numPr>
          <w:ilvl w:val="0"/>
          <w:numId w:val="46"/>
        </w:numPr>
        <w:ind w:hanging="436"/>
        <w:jc w:val="both"/>
      </w:pPr>
      <w:r w:rsidRPr="00DC1CB1">
        <w:t>завершающая фраза</w:t>
      </w:r>
    </w:p>
    <w:p w14:paraId="40AE40DA" w14:textId="3451985C" w:rsidR="000A73DA" w:rsidRPr="00DC1CB1" w:rsidRDefault="000A73DA" w:rsidP="00DA7EA7">
      <w:pPr>
        <w:numPr>
          <w:ilvl w:val="0"/>
          <w:numId w:val="46"/>
        </w:numPr>
        <w:ind w:hanging="436"/>
        <w:jc w:val="both"/>
      </w:pPr>
      <w:r w:rsidRPr="00DC1CB1">
        <w:t>обращение</w:t>
      </w:r>
    </w:p>
    <w:p w14:paraId="77FAC16F" w14:textId="5787D8A4" w:rsidR="000A73DA" w:rsidRPr="00DC1CB1" w:rsidRDefault="000A73DA" w:rsidP="00DA7EA7">
      <w:pPr>
        <w:numPr>
          <w:ilvl w:val="0"/>
          <w:numId w:val="46"/>
        </w:numPr>
        <w:ind w:hanging="436"/>
        <w:jc w:val="both"/>
      </w:pPr>
      <w:r w:rsidRPr="00DC1CB1">
        <w:t>адрес</w:t>
      </w:r>
    </w:p>
    <w:p w14:paraId="69DBC226" w14:textId="0F2944D1" w:rsidR="000A73DA" w:rsidRPr="00DC1CB1" w:rsidRDefault="000A73DA" w:rsidP="00DA7EA7">
      <w:pPr>
        <w:numPr>
          <w:ilvl w:val="0"/>
          <w:numId w:val="46"/>
        </w:numPr>
        <w:ind w:hanging="436"/>
        <w:jc w:val="both"/>
      </w:pPr>
      <w:r w:rsidRPr="00DC1CB1">
        <w:t>дата</w:t>
      </w:r>
    </w:p>
    <w:p w14:paraId="2EB40B57" w14:textId="3EF50E53" w:rsidR="000A73DA" w:rsidRPr="00DC1CB1" w:rsidRDefault="000A73DA" w:rsidP="00DA7EA7">
      <w:pPr>
        <w:numPr>
          <w:ilvl w:val="0"/>
          <w:numId w:val="46"/>
        </w:numPr>
        <w:ind w:hanging="436"/>
        <w:jc w:val="both"/>
      </w:pPr>
      <w:r w:rsidRPr="00DC1CB1">
        <w:t>ответы на вопросы</w:t>
      </w:r>
    </w:p>
    <w:p w14:paraId="4C23D2C9" w14:textId="5A3351AE" w:rsidR="000A73DA" w:rsidRPr="00DC1CB1" w:rsidRDefault="000A73DA" w:rsidP="00DA7EA7">
      <w:pPr>
        <w:numPr>
          <w:ilvl w:val="0"/>
          <w:numId w:val="46"/>
        </w:numPr>
        <w:ind w:hanging="436"/>
        <w:jc w:val="both"/>
      </w:pPr>
      <w:r w:rsidRPr="00DC1CB1">
        <w:t>вопросы</w:t>
      </w:r>
    </w:p>
    <w:p w14:paraId="155A3C1E" w14:textId="77777777" w:rsidR="000A73DA" w:rsidRPr="00DC1CB1" w:rsidRDefault="000A73DA" w:rsidP="000A73DA">
      <w:pPr>
        <w:jc w:val="both"/>
      </w:pPr>
    </w:p>
    <w:p w14:paraId="41C10F3C" w14:textId="77777777" w:rsidR="000A73DA" w:rsidRPr="00DC1CB1" w:rsidRDefault="000A73DA" w:rsidP="000A73DA">
      <w:pPr>
        <w:jc w:val="both"/>
        <w:rPr>
          <w:lang w:val="en-US"/>
        </w:rPr>
      </w:pPr>
    </w:p>
    <w:p w14:paraId="26723D73" w14:textId="11A38D44" w:rsidR="000A73DA" w:rsidRPr="00DC1CB1" w:rsidRDefault="000A73DA" w:rsidP="00C4573B">
      <w:pPr>
        <w:jc w:val="both"/>
      </w:pPr>
      <w:r w:rsidRPr="00DC1CB1">
        <w:t>б)</w:t>
      </w:r>
      <w:r w:rsidRPr="00DC1CB1">
        <w:rPr>
          <w:b/>
        </w:rPr>
        <w:t xml:space="preserve"> </w:t>
      </w:r>
      <w:r w:rsidRPr="00DC1CB1">
        <w:t xml:space="preserve">Нарисуйте схему делового письма. Напишите названия каждого элемента схемы (такого задания на данный момент нет в ЕГЭ по иностранным языкам, но программа профильного уровня включает его, что означает возможность его использования в ЕГЭ </w:t>
      </w:r>
      <w:r w:rsidR="00DA7EA7" w:rsidRPr="00DC1CB1">
        <w:t>в</w:t>
      </w:r>
      <w:r w:rsidR="00DA7EA7">
        <w:t> </w:t>
      </w:r>
      <w:r w:rsidRPr="00DC1CB1">
        <w:t>дальнейшем).</w:t>
      </w:r>
    </w:p>
    <w:p w14:paraId="07AC37A7" w14:textId="77777777" w:rsidR="000A73DA" w:rsidRPr="00DC1CB1" w:rsidRDefault="000A73DA" w:rsidP="000A73DA">
      <w:pPr>
        <w:tabs>
          <w:tab w:val="left" w:pos="3600"/>
        </w:tabs>
        <w:ind w:firstLine="709"/>
        <w:jc w:val="both"/>
      </w:pPr>
      <w:r w:rsidRPr="00DC1CB1">
        <w:tab/>
      </w:r>
    </w:p>
    <w:p w14:paraId="74DFB118" w14:textId="77777777" w:rsidR="000A73DA" w:rsidRPr="00DC1CB1" w:rsidRDefault="000A73DA" w:rsidP="000A73DA">
      <w:pPr>
        <w:tabs>
          <w:tab w:val="left" w:pos="4920"/>
        </w:tabs>
        <w:jc w:val="both"/>
        <w:rPr>
          <w:b/>
        </w:rPr>
      </w:pPr>
    </w:p>
    <w:p w14:paraId="4499E519" w14:textId="77777777" w:rsidR="00BE2CA2" w:rsidRPr="00DC1CB1" w:rsidRDefault="00BE2CA2" w:rsidP="000A73DA">
      <w:pPr>
        <w:tabs>
          <w:tab w:val="left" w:pos="4920"/>
        </w:tabs>
        <w:jc w:val="both"/>
        <w:rPr>
          <w:b/>
        </w:rPr>
      </w:pPr>
    </w:p>
    <w:p w14:paraId="5EF6C1D4" w14:textId="77777777" w:rsidR="00BE2CA2" w:rsidRPr="00DC1CB1" w:rsidRDefault="00BE2CA2" w:rsidP="000A73DA">
      <w:pPr>
        <w:tabs>
          <w:tab w:val="left" w:pos="4920"/>
        </w:tabs>
        <w:jc w:val="both"/>
        <w:rPr>
          <w:b/>
        </w:rPr>
      </w:pPr>
    </w:p>
    <w:p w14:paraId="3B76C260" w14:textId="77777777" w:rsidR="00BE2CA2" w:rsidRPr="00DC1CB1" w:rsidRDefault="00BE2CA2" w:rsidP="000A73DA">
      <w:pPr>
        <w:tabs>
          <w:tab w:val="left" w:pos="4920"/>
        </w:tabs>
        <w:jc w:val="both"/>
        <w:rPr>
          <w:b/>
        </w:rPr>
      </w:pPr>
    </w:p>
    <w:p w14:paraId="560BA6FA" w14:textId="77777777" w:rsidR="00BE2CA2" w:rsidRPr="00DC1CB1" w:rsidRDefault="00BE2CA2" w:rsidP="000A73DA">
      <w:pPr>
        <w:tabs>
          <w:tab w:val="left" w:pos="4920"/>
        </w:tabs>
        <w:jc w:val="both"/>
        <w:rPr>
          <w:b/>
        </w:rPr>
      </w:pPr>
    </w:p>
    <w:p w14:paraId="1811B750" w14:textId="77777777" w:rsidR="00BE2CA2" w:rsidRPr="00DC1CB1" w:rsidRDefault="00BE2CA2" w:rsidP="000A73DA">
      <w:pPr>
        <w:tabs>
          <w:tab w:val="left" w:pos="4920"/>
        </w:tabs>
        <w:jc w:val="both"/>
        <w:rPr>
          <w:b/>
        </w:rPr>
      </w:pPr>
    </w:p>
    <w:p w14:paraId="7AB24084" w14:textId="77777777" w:rsidR="00BE2CA2" w:rsidRPr="00DC1CB1" w:rsidRDefault="00BE2CA2" w:rsidP="000A73DA">
      <w:pPr>
        <w:tabs>
          <w:tab w:val="left" w:pos="4920"/>
        </w:tabs>
        <w:jc w:val="both"/>
        <w:rPr>
          <w:b/>
        </w:rPr>
      </w:pPr>
    </w:p>
    <w:p w14:paraId="64D25D7B" w14:textId="77777777" w:rsidR="00DA7EA7" w:rsidRPr="00DA7EA7" w:rsidRDefault="000A73DA" w:rsidP="000A73DA">
      <w:pPr>
        <w:tabs>
          <w:tab w:val="left" w:pos="4920"/>
        </w:tabs>
        <w:jc w:val="both"/>
      </w:pPr>
      <w:r w:rsidRPr="00C4573B">
        <w:t>ЗАДАНИЕ 9</w:t>
      </w:r>
    </w:p>
    <w:p w14:paraId="2361FA98" w14:textId="4DDFAC2E" w:rsidR="000A73DA" w:rsidRPr="00DC1CB1" w:rsidRDefault="000A73DA" w:rsidP="000A73DA">
      <w:pPr>
        <w:tabs>
          <w:tab w:val="left" w:pos="4920"/>
        </w:tabs>
        <w:jc w:val="both"/>
      </w:pPr>
      <w:r w:rsidRPr="00DC1CB1">
        <w:t xml:space="preserve">Определите, какой из </w:t>
      </w:r>
      <w:r w:rsidR="00DA7EA7" w:rsidRPr="00DC1CB1">
        <w:t>привед</w:t>
      </w:r>
      <w:r w:rsidR="00DA7EA7">
        <w:t>ё</w:t>
      </w:r>
      <w:r w:rsidR="00DA7EA7" w:rsidRPr="00DC1CB1">
        <w:t xml:space="preserve">нных </w:t>
      </w:r>
      <w:r w:rsidRPr="00DC1CB1">
        <w:t xml:space="preserve">ниже планов относится: </w:t>
      </w:r>
    </w:p>
    <w:p w14:paraId="00D76FC4" w14:textId="340FE9E5" w:rsidR="000A73DA" w:rsidRPr="00DC1CB1" w:rsidRDefault="000A73DA" w:rsidP="00DA7EA7">
      <w:pPr>
        <w:ind w:left="709" w:hanging="425"/>
        <w:jc w:val="both"/>
      </w:pPr>
      <w:r w:rsidRPr="00DC1CB1">
        <w:t>1)</w:t>
      </w:r>
      <w:r w:rsidR="00DA7EA7">
        <w:tab/>
        <w:t>к</w:t>
      </w:r>
      <w:r w:rsidRPr="00DC1CB1">
        <w:t xml:space="preserve"> письменному высказыванию с элементами рассуждения «За и против»;</w:t>
      </w:r>
    </w:p>
    <w:p w14:paraId="63E75DCF" w14:textId="7A164526" w:rsidR="000A73DA" w:rsidRPr="00DC1CB1" w:rsidRDefault="000A73DA" w:rsidP="00DA7EA7">
      <w:pPr>
        <w:ind w:left="709" w:hanging="425"/>
        <w:jc w:val="both"/>
      </w:pPr>
      <w:r w:rsidRPr="00DC1CB1">
        <w:t>2)</w:t>
      </w:r>
      <w:r w:rsidR="00DA7EA7">
        <w:tab/>
        <w:t xml:space="preserve">к </w:t>
      </w:r>
      <w:r w:rsidRPr="00DC1CB1">
        <w:t>письменному высказыванию с элементами рассуждения «</w:t>
      </w:r>
      <w:r w:rsidR="00DA7EA7" w:rsidRPr="00DC1CB1">
        <w:t>Мо</w:t>
      </w:r>
      <w:r w:rsidR="00DA7EA7">
        <w:t>ё</w:t>
      </w:r>
      <w:r w:rsidR="00DA7EA7" w:rsidRPr="00DC1CB1">
        <w:t xml:space="preserve"> </w:t>
      </w:r>
      <w:r w:rsidRPr="00DC1CB1">
        <w:t xml:space="preserve">мнение». </w:t>
      </w:r>
    </w:p>
    <w:p w14:paraId="24857570" w14:textId="1C74D092" w:rsidR="000A73DA" w:rsidRPr="00C4573B" w:rsidRDefault="000A73DA" w:rsidP="00C4573B">
      <w:pPr>
        <w:jc w:val="both"/>
        <w:rPr>
          <w:spacing w:val="-2"/>
        </w:rPr>
      </w:pPr>
      <w:r w:rsidRPr="00C4573B">
        <w:rPr>
          <w:spacing w:val="-2"/>
        </w:rPr>
        <w:t xml:space="preserve">Объясните на основе предложенных планов, в </w:t>
      </w:r>
      <w:r w:rsidR="00DA7EA7" w:rsidRPr="00C4573B">
        <w:rPr>
          <w:spacing w:val="-2"/>
        </w:rPr>
        <w:t xml:space="preserve">чём </w:t>
      </w:r>
      <w:r w:rsidRPr="00C4573B">
        <w:rPr>
          <w:spacing w:val="-2"/>
        </w:rPr>
        <w:t>специфика этого типа письменного высказывания. (Несмотря на то, что в КИМ ЕГЭ последних лет используется только тип задания «</w:t>
      </w:r>
      <w:r w:rsidR="00DA7EA7" w:rsidRPr="00C4573B">
        <w:rPr>
          <w:spacing w:val="-2"/>
        </w:rPr>
        <w:t xml:space="preserve">Моё </w:t>
      </w:r>
      <w:r w:rsidRPr="00C4573B">
        <w:rPr>
          <w:spacing w:val="-2"/>
        </w:rPr>
        <w:t xml:space="preserve">мнение», </w:t>
      </w:r>
      <w:r w:rsidR="00457D43" w:rsidRPr="00C4573B">
        <w:rPr>
          <w:spacing w:val="-2"/>
        </w:rPr>
        <w:t>участники экзамена</w:t>
      </w:r>
      <w:r w:rsidRPr="00C4573B">
        <w:rPr>
          <w:spacing w:val="-2"/>
        </w:rPr>
        <w:t xml:space="preserve"> часто неверно строят </w:t>
      </w:r>
      <w:r w:rsidR="00DA7EA7" w:rsidRPr="00C4573B">
        <w:rPr>
          <w:spacing w:val="-2"/>
        </w:rPr>
        <w:t xml:space="preserve">своё </w:t>
      </w:r>
      <w:r w:rsidRPr="00C4573B">
        <w:rPr>
          <w:spacing w:val="-2"/>
        </w:rPr>
        <w:t>высказывание, так как сво</w:t>
      </w:r>
      <w:r w:rsidR="00DA7EA7" w:rsidRPr="00C4573B">
        <w:rPr>
          <w:spacing w:val="-2"/>
        </w:rPr>
        <w:t>ё</w:t>
      </w:r>
      <w:r w:rsidRPr="00C4573B">
        <w:rPr>
          <w:spacing w:val="-2"/>
        </w:rPr>
        <w:t xml:space="preserve"> мнение формулируют невнятно и фактически следуют плану высказывания формата «За </w:t>
      </w:r>
      <w:r w:rsidR="00DA7EA7" w:rsidRPr="00C4573B">
        <w:rPr>
          <w:spacing w:val="-2"/>
        </w:rPr>
        <w:t>и </w:t>
      </w:r>
      <w:r w:rsidRPr="00C4573B">
        <w:rPr>
          <w:spacing w:val="-2"/>
        </w:rPr>
        <w:t>против», хотя этот формат в ЕГЭ 2010–20</w:t>
      </w:r>
      <w:r w:rsidR="00361D7A" w:rsidRPr="00C4573B">
        <w:rPr>
          <w:spacing w:val="-2"/>
        </w:rPr>
        <w:t>2</w:t>
      </w:r>
      <w:r w:rsidR="00D65FD5" w:rsidRPr="00C4573B">
        <w:rPr>
          <w:spacing w:val="-2"/>
        </w:rPr>
        <w:t>1</w:t>
      </w:r>
      <w:r w:rsidRPr="00C4573B">
        <w:rPr>
          <w:spacing w:val="-2"/>
        </w:rPr>
        <w:t xml:space="preserve"> гг. не используется. В результате выполненная работа не решает поставленной в задании коммуникативной задачи – высказать личное мнение.)</w:t>
      </w:r>
    </w:p>
    <w:p w14:paraId="57044747" w14:textId="6965D9E6" w:rsidR="000A73DA" w:rsidRPr="00DA7EA7" w:rsidRDefault="000A73DA" w:rsidP="000A73DA">
      <w:pPr>
        <w:ind w:firstLine="709"/>
        <w:jc w:val="both"/>
        <w:rPr>
          <w:lang w:val="en-US"/>
        </w:rPr>
      </w:pPr>
      <w:r w:rsidRPr="00DC1CB1">
        <w:rPr>
          <w:lang w:val="en-US"/>
        </w:rPr>
        <w:t>A.</w:t>
      </w:r>
      <w:r w:rsidRPr="00DC1CB1">
        <w:rPr>
          <w:lang w:val="en-US"/>
        </w:rPr>
        <w:tab/>
        <w:t>1. Make an introduction (state the problem paraphrasing the given statement)</w:t>
      </w:r>
      <w:r w:rsidR="00DA7EA7" w:rsidRPr="00C4573B">
        <w:rPr>
          <w:lang w:val="en-US"/>
        </w:rPr>
        <w:t>.</w:t>
      </w:r>
    </w:p>
    <w:p w14:paraId="5A2F5CF0" w14:textId="03652918" w:rsidR="000A73DA" w:rsidRPr="00DA7EA7" w:rsidRDefault="000A73DA" w:rsidP="000A73DA">
      <w:pPr>
        <w:ind w:left="707" w:firstLine="709"/>
        <w:jc w:val="both"/>
        <w:rPr>
          <w:lang w:val="en-US"/>
        </w:rPr>
      </w:pPr>
      <w:r w:rsidRPr="00DC1CB1">
        <w:rPr>
          <w:lang w:val="en-US"/>
        </w:rPr>
        <w:t>2. Express your personal opinion and give 2–3 reasons for your opinion</w:t>
      </w:r>
      <w:r w:rsidR="00DA7EA7" w:rsidRPr="00C4573B">
        <w:rPr>
          <w:lang w:val="en-US"/>
        </w:rPr>
        <w:t>.</w:t>
      </w:r>
    </w:p>
    <w:p w14:paraId="24FC4671" w14:textId="719FEDF2" w:rsidR="000A73DA" w:rsidRPr="00DA7EA7" w:rsidRDefault="000A73DA" w:rsidP="000A73DA">
      <w:pPr>
        <w:ind w:left="707" w:firstLine="709"/>
        <w:jc w:val="both"/>
        <w:rPr>
          <w:lang w:val="en-US"/>
        </w:rPr>
      </w:pPr>
      <w:r w:rsidRPr="00DC1CB1">
        <w:rPr>
          <w:lang w:val="en-US"/>
        </w:rPr>
        <w:t>3. Express an opposing opinion and give 1–2 reasons for this opposing</w:t>
      </w:r>
      <w:r w:rsidR="00DA7EA7" w:rsidRPr="00C4573B">
        <w:rPr>
          <w:lang w:val="en-US"/>
        </w:rPr>
        <w:t xml:space="preserve"> </w:t>
      </w:r>
      <w:r w:rsidRPr="00DC1CB1">
        <w:rPr>
          <w:lang w:val="en-US"/>
        </w:rPr>
        <w:t>opinion</w:t>
      </w:r>
      <w:r w:rsidR="00DA7EA7" w:rsidRPr="00C4573B">
        <w:rPr>
          <w:lang w:val="en-US"/>
        </w:rPr>
        <w:t>.</w:t>
      </w:r>
    </w:p>
    <w:p w14:paraId="7D271DB6" w14:textId="6D49DDAB" w:rsidR="000A73DA" w:rsidRPr="00DA7EA7" w:rsidRDefault="000A73DA" w:rsidP="000A73DA">
      <w:pPr>
        <w:ind w:left="707" w:firstLine="709"/>
        <w:jc w:val="both"/>
        <w:rPr>
          <w:lang w:val="en-US"/>
        </w:rPr>
      </w:pPr>
      <w:r w:rsidRPr="00DC1CB1">
        <w:rPr>
          <w:lang w:val="en-US"/>
        </w:rPr>
        <w:t>4. Explain why you do</w:t>
      </w:r>
      <w:r w:rsidR="004E3ACE" w:rsidRPr="00DC1CB1">
        <w:rPr>
          <w:lang w:val="en-US"/>
        </w:rPr>
        <w:t xml:space="preserve"> </w:t>
      </w:r>
      <w:r w:rsidRPr="00DC1CB1">
        <w:rPr>
          <w:lang w:val="en-US"/>
        </w:rPr>
        <w:t>n</w:t>
      </w:r>
      <w:r w:rsidR="004E3ACE" w:rsidRPr="00DC1CB1">
        <w:rPr>
          <w:lang w:val="en-US"/>
        </w:rPr>
        <w:t>o</w:t>
      </w:r>
      <w:r w:rsidRPr="00DC1CB1">
        <w:rPr>
          <w:lang w:val="en-US"/>
        </w:rPr>
        <w:t>t agree with the opposing opinion</w:t>
      </w:r>
      <w:r w:rsidR="00DA7EA7" w:rsidRPr="00C4573B">
        <w:rPr>
          <w:lang w:val="en-US"/>
        </w:rPr>
        <w:t>.</w:t>
      </w:r>
    </w:p>
    <w:p w14:paraId="60ABC5F4" w14:textId="45C9CFEC" w:rsidR="000A73DA" w:rsidRPr="00DA7EA7" w:rsidRDefault="000A73DA" w:rsidP="000A73DA">
      <w:pPr>
        <w:ind w:left="707" w:firstLine="709"/>
        <w:jc w:val="both"/>
        <w:rPr>
          <w:lang w:val="en-US"/>
        </w:rPr>
      </w:pPr>
      <w:r w:rsidRPr="00DC1CB1">
        <w:rPr>
          <w:lang w:val="en-US"/>
        </w:rPr>
        <w:t>5. Make a conclusion restating your position</w:t>
      </w:r>
      <w:r w:rsidR="00DA7EA7" w:rsidRPr="00C4573B">
        <w:rPr>
          <w:lang w:val="en-US"/>
        </w:rPr>
        <w:t>.</w:t>
      </w:r>
    </w:p>
    <w:p w14:paraId="38D5FEC7" w14:textId="77777777" w:rsidR="000A73DA" w:rsidRPr="00DC1CB1" w:rsidRDefault="000A73DA" w:rsidP="000A73DA">
      <w:pPr>
        <w:ind w:left="707" w:firstLine="709"/>
        <w:jc w:val="both"/>
        <w:rPr>
          <w:lang w:val="en-US"/>
        </w:rPr>
      </w:pPr>
    </w:p>
    <w:p w14:paraId="049BE9AB" w14:textId="6A3A72AA" w:rsidR="000A73DA" w:rsidRPr="00DA7EA7" w:rsidRDefault="000A73DA" w:rsidP="000A73DA">
      <w:pPr>
        <w:ind w:firstLine="709"/>
        <w:jc w:val="both"/>
        <w:rPr>
          <w:lang w:val="en-US"/>
        </w:rPr>
      </w:pPr>
      <w:r w:rsidRPr="00DC1CB1">
        <w:rPr>
          <w:lang w:val="en-US"/>
        </w:rPr>
        <w:t>B.</w:t>
      </w:r>
      <w:r w:rsidRPr="00DC1CB1">
        <w:rPr>
          <w:lang w:val="en-US"/>
        </w:rPr>
        <w:tab/>
        <w:t>1. Introduction (State the problem)</w:t>
      </w:r>
      <w:r w:rsidR="00DA7EA7" w:rsidRPr="00C4573B">
        <w:rPr>
          <w:lang w:val="en-US"/>
        </w:rPr>
        <w:t>.</w:t>
      </w:r>
    </w:p>
    <w:p w14:paraId="6C6002A3" w14:textId="5F4DCD1B" w:rsidR="000A73DA" w:rsidRPr="00DA7EA7" w:rsidRDefault="000A73DA" w:rsidP="000A73DA">
      <w:pPr>
        <w:ind w:left="707" w:firstLine="709"/>
        <w:jc w:val="both"/>
        <w:rPr>
          <w:lang w:val="en-US"/>
        </w:rPr>
      </w:pPr>
      <w:r w:rsidRPr="00DC1CB1">
        <w:rPr>
          <w:lang w:val="en-US"/>
        </w:rPr>
        <w:t>2. Arguments “for”</w:t>
      </w:r>
      <w:r w:rsidR="00DA7EA7" w:rsidRPr="00C4573B">
        <w:rPr>
          <w:lang w:val="en-US"/>
        </w:rPr>
        <w:t>.</w:t>
      </w:r>
    </w:p>
    <w:p w14:paraId="3A5205ED" w14:textId="46C26D7C" w:rsidR="000A73DA" w:rsidRPr="000849A9" w:rsidRDefault="000A73DA" w:rsidP="000A73DA">
      <w:pPr>
        <w:ind w:left="707" w:firstLine="709"/>
        <w:jc w:val="both"/>
        <w:rPr>
          <w:lang w:val="en-US"/>
        </w:rPr>
      </w:pPr>
      <w:r w:rsidRPr="00DC1CB1">
        <w:rPr>
          <w:lang w:val="en-US"/>
        </w:rPr>
        <w:t>3. Arguments “against”</w:t>
      </w:r>
      <w:r w:rsidR="00DA7EA7" w:rsidRPr="00C4573B">
        <w:rPr>
          <w:lang w:val="en-US"/>
        </w:rPr>
        <w:t>.</w:t>
      </w:r>
    </w:p>
    <w:p w14:paraId="77BA1F59" w14:textId="2BEEFE5F" w:rsidR="000A73DA" w:rsidRPr="000849A9" w:rsidRDefault="000A73DA" w:rsidP="000A73DA">
      <w:pPr>
        <w:ind w:left="707" w:firstLine="709"/>
        <w:jc w:val="both"/>
        <w:rPr>
          <w:lang w:val="en-US"/>
        </w:rPr>
      </w:pPr>
      <w:r w:rsidRPr="00DC1CB1">
        <w:rPr>
          <w:lang w:val="en-US"/>
        </w:rPr>
        <w:t>4. Conclusion</w:t>
      </w:r>
      <w:r w:rsidR="00DA7EA7" w:rsidRPr="00C4573B">
        <w:rPr>
          <w:lang w:val="en-US"/>
        </w:rPr>
        <w:t>.</w:t>
      </w:r>
    </w:p>
    <w:p w14:paraId="3A5199C3" w14:textId="77777777" w:rsidR="00BE2CA2" w:rsidRPr="00FC76C1" w:rsidRDefault="00BE2CA2" w:rsidP="000A73DA">
      <w:pPr>
        <w:ind w:firstLine="709"/>
        <w:jc w:val="both"/>
        <w:rPr>
          <w:lang w:val="en-US"/>
        </w:rPr>
      </w:pPr>
    </w:p>
    <w:p w14:paraId="67848E33" w14:textId="77777777" w:rsidR="000A73DA" w:rsidRPr="00F25ED3" w:rsidRDefault="000A73DA" w:rsidP="000A73DA">
      <w:pPr>
        <w:ind w:firstLine="709"/>
        <w:jc w:val="both"/>
      </w:pPr>
      <w:r w:rsidRPr="00DC1CB1">
        <w:t>А</w:t>
      </w:r>
      <w:r w:rsidRPr="00F25ED3">
        <w:t>._____,</w:t>
      </w:r>
      <w:r w:rsidRPr="00F25ED3">
        <w:tab/>
      </w:r>
      <w:r w:rsidRPr="00DC1CB1">
        <w:t>В</w:t>
      </w:r>
      <w:r w:rsidRPr="00F25ED3">
        <w:t>.______.</w:t>
      </w:r>
    </w:p>
    <w:p w14:paraId="63503BDA" w14:textId="77777777" w:rsidR="00BE2CA2" w:rsidRPr="00F25ED3" w:rsidRDefault="00BE2CA2" w:rsidP="000A73DA">
      <w:pPr>
        <w:jc w:val="both"/>
        <w:rPr>
          <w:b/>
        </w:rPr>
      </w:pPr>
    </w:p>
    <w:p w14:paraId="181507AB" w14:textId="77777777" w:rsidR="00BE2CA2" w:rsidRPr="00F25ED3" w:rsidRDefault="00BE2CA2" w:rsidP="000A73DA">
      <w:pPr>
        <w:jc w:val="both"/>
        <w:rPr>
          <w:b/>
        </w:rPr>
      </w:pPr>
    </w:p>
    <w:p w14:paraId="16BB3C2A" w14:textId="52E8F78C" w:rsidR="00DA7EA7" w:rsidRPr="00DA7EA7" w:rsidRDefault="000A73DA" w:rsidP="000A73DA">
      <w:pPr>
        <w:jc w:val="both"/>
      </w:pPr>
      <w:r w:rsidRPr="00C4573B">
        <w:lastRenderedPageBreak/>
        <w:t>ЗАДАНИЕ 10</w:t>
      </w:r>
    </w:p>
    <w:p w14:paraId="523A2C4B" w14:textId="5CF20EE7" w:rsidR="000A73DA" w:rsidRPr="00DA7EA7" w:rsidRDefault="000A73DA" w:rsidP="00C4573B">
      <w:pPr>
        <w:spacing w:after="160"/>
        <w:jc w:val="both"/>
        <w:rPr>
          <w:lang w:val="en-US"/>
        </w:rPr>
      </w:pPr>
      <w:r w:rsidRPr="00DC1CB1">
        <w:t xml:space="preserve">Какие из </w:t>
      </w:r>
      <w:r w:rsidR="00DA7EA7" w:rsidRPr="00DC1CB1">
        <w:t>нижепривед</w:t>
      </w:r>
      <w:r w:rsidR="00DA7EA7">
        <w:t>ё</w:t>
      </w:r>
      <w:r w:rsidR="00DA7EA7" w:rsidRPr="00DC1CB1">
        <w:t xml:space="preserve">нных </w:t>
      </w:r>
      <w:r w:rsidRPr="00DC1CB1">
        <w:t>слов и выражений вводят сравнение/контраст, результат/вывод, аргумент в поддержку высказанной мысли</w:t>
      </w:r>
      <w:r w:rsidR="00DA7EA7">
        <w:t>?</w:t>
      </w:r>
      <w:r w:rsidRPr="00DC1CB1">
        <w:t xml:space="preserve"> Заполните</w:t>
      </w:r>
      <w:r w:rsidRPr="00DA7EA7">
        <w:rPr>
          <w:lang w:val="en-US"/>
        </w:rPr>
        <w:t xml:space="preserve"> </w:t>
      </w:r>
      <w:r w:rsidRPr="00DC1CB1">
        <w:t>таблицу</w:t>
      </w:r>
      <w:r w:rsidRPr="00DA7EA7">
        <w:rPr>
          <w:lang w:val="en-US"/>
        </w:rPr>
        <w:t xml:space="preserve"> (</w:t>
      </w:r>
      <w:r w:rsidRPr="00DC1CB1">
        <w:t>в</w:t>
      </w:r>
      <w:r w:rsidRPr="00DA7EA7">
        <w:rPr>
          <w:lang w:val="en-US"/>
        </w:rPr>
        <w:t xml:space="preserve"> </w:t>
      </w:r>
      <w:r w:rsidRPr="00DC1CB1">
        <w:t>списке</w:t>
      </w:r>
      <w:r w:rsidRPr="00DA7EA7">
        <w:rPr>
          <w:lang w:val="en-US"/>
        </w:rPr>
        <w:t xml:space="preserve"> </w:t>
      </w:r>
      <w:r w:rsidRPr="00DC1CB1">
        <w:t>есть</w:t>
      </w:r>
      <w:r w:rsidRPr="00DA7EA7">
        <w:rPr>
          <w:lang w:val="en-US"/>
        </w:rPr>
        <w:t xml:space="preserve"> </w:t>
      </w:r>
      <w:r w:rsidRPr="00DC1CB1">
        <w:t>лишние</w:t>
      </w:r>
      <w:r w:rsidRPr="00DA7EA7">
        <w:rPr>
          <w:lang w:val="en-US"/>
        </w:rPr>
        <w:t xml:space="preserve"> </w:t>
      </w:r>
      <w:r w:rsidRPr="00DC1CB1">
        <w:t>слова</w:t>
      </w:r>
      <w:r w:rsidRPr="00DA7EA7">
        <w:rPr>
          <w:lang w:val="en-US"/>
        </w:rPr>
        <w:t>):</w:t>
      </w:r>
    </w:p>
    <w:p w14:paraId="1CC21CFA" w14:textId="2B632FE3" w:rsidR="000A73DA" w:rsidRPr="00DC1CB1" w:rsidRDefault="000A73DA" w:rsidP="00C4573B">
      <w:pPr>
        <w:spacing w:after="160"/>
        <w:jc w:val="both"/>
        <w:rPr>
          <w:lang w:val="en-US"/>
        </w:rPr>
      </w:pPr>
      <w:r w:rsidRPr="00DC1CB1">
        <w:rPr>
          <w:lang w:val="en-US"/>
        </w:rPr>
        <w:t xml:space="preserve">what’s more, firstly; in summary; in spite of; thus, lastly, however, in addition, apart from that, </w:t>
      </w:r>
      <w:r w:rsidR="00DA7EA7" w:rsidRPr="00DC1CB1">
        <w:rPr>
          <w:lang w:val="en-US"/>
        </w:rPr>
        <w:t>in</w:t>
      </w:r>
      <w:r w:rsidR="00DA7EA7" w:rsidRPr="00C4573B">
        <w:rPr>
          <w:lang w:val="en-US"/>
        </w:rPr>
        <w:t> </w:t>
      </w:r>
      <w:r w:rsidRPr="00DC1CB1">
        <w:rPr>
          <w:lang w:val="en-US"/>
        </w:rPr>
        <w:t xml:space="preserve">consequence, moreover, despite; on the other hand, in contrast to this; as a result, because of that, although, whatever, as, and so; nevertheless; in conclusion, besides, while, even if, and yet, equally, </w:t>
      </w:r>
      <w:r w:rsidR="00DA7EA7" w:rsidRPr="00DC1CB1">
        <w:rPr>
          <w:lang w:val="en-US"/>
        </w:rPr>
        <w:t>to</w:t>
      </w:r>
      <w:r w:rsidR="00DA7EA7" w:rsidRPr="00C4573B">
        <w:rPr>
          <w:lang w:val="en-US"/>
        </w:rPr>
        <w:t> </w:t>
      </w:r>
      <w:r w:rsidRPr="00DC1CB1">
        <w:rPr>
          <w:lang w:val="en-US"/>
        </w:rPr>
        <w:t>put it brief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73DA" w:rsidRPr="00DA7EA7" w14:paraId="4D1B1BF3" w14:textId="77777777" w:rsidTr="008B78A1">
        <w:tc>
          <w:tcPr>
            <w:tcW w:w="3190" w:type="dxa"/>
          </w:tcPr>
          <w:p w14:paraId="3A0560B7" w14:textId="77777777" w:rsidR="000A73DA" w:rsidRPr="00DC1CB1" w:rsidRDefault="000A73DA" w:rsidP="008B78A1">
            <w:pPr>
              <w:jc w:val="center"/>
              <w:rPr>
                <w:lang w:val="en-US"/>
              </w:rPr>
            </w:pPr>
            <w:r w:rsidRPr="00DC1CB1">
              <w:rPr>
                <w:lang w:val="en-US"/>
              </w:rPr>
              <w:t>Introducing comparison/contrast</w:t>
            </w:r>
          </w:p>
        </w:tc>
        <w:tc>
          <w:tcPr>
            <w:tcW w:w="3190" w:type="dxa"/>
          </w:tcPr>
          <w:p w14:paraId="1922CA5E" w14:textId="1730D9EE" w:rsidR="000A73DA" w:rsidRPr="00DC1CB1" w:rsidRDefault="000A73DA">
            <w:pPr>
              <w:jc w:val="center"/>
              <w:rPr>
                <w:lang w:val="en-US"/>
              </w:rPr>
            </w:pPr>
            <w:r w:rsidRPr="00DC1CB1">
              <w:rPr>
                <w:lang w:val="en-US"/>
              </w:rPr>
              <w:t xml:space="preserve">Introducing  </w:t>
            </w:r>
            <w:r w:rsidR="00DA7EA7" w:rsidRPr="00C4573B">
              <w:rPr>
                <w:lang w:val="en-US"/>
              </w:rPr>
              <w:br/>
            </w:r>
            <w:r w:rsidRPr="00DC1CB1">
              <w:rPr>
                <w:lang w:val="en-US"/>
              </w:rPr>
              <w:t xml:space="preserve">result/conclusion </w:t>
            </w:r>
          </w:p>
        </w:tc>
        <w:tc>
          <w:tcPr>
            <w:tcW w:w="3191" w:type="dxa"/>
          </w:tcPr>
          <w:p w14:paraId="66BA4818" w14:textId="77777777" w:rsidR="000A73DA" w:rsidRPr="00C4573B" w:rsidRDefault="000A73DA" w:rsidP="008B78A1">
            <w:pPr>
              <w:jc w:val="center"/>
              <w:rPr>
                <w:lang w:val="en-US"/>
              </w:rPr>
            </w:pPr>
            <w:r w:rsidRPr="00DC1CB1">
              <w:rPr>
                <w:lang w:val="en-US"/>
              </w:rPr>
              <w:t>Introducing</w:t>
            </w:r>
          </w:p>
          <w:p w14:paraId="136CB9A8" w14:textId="77777777" w:rsidR="000A73DA" w:rsidRPr="00DC1CB1" w:rsidRDefault="000A73DA" w:rsidP="008B78A1">
            <w:pPr>
              <w:jc w:val="center"/>
              <w:rPr>
                <w:lang w:val="en-US"/>
              </w:rPr>
            </w:pPr>
            <w:r w:rsidRPr="00DC1CB1">
              <w:rPr>
                <w:lang w:val="en-US"/>
              </w:rPr>
              <w:t xml:space="preserve"> supporting argument</w:t>
            </w:r>
          </w:p>
        </w:tc>
      </w:tr>
      <w:tr w:rsidR="000A73DA" w:rsidRPr="00DA7EA7" w14:paraId="54608591" w14:textId="77777777" w:rsidTr="008B78A1">
        <w:tc>
          <w:tcPr>
            <w:tcW w:w="3190" w:type="dxa"/>
          </w:tcPr>
          <w:p w14:paraId="240C22C7" w14:textId="77777777" w:rsidR="000A73DA" w:rsidRPr="00DC1CB1" w:rsidRDefault="000A73DA" w:rsidP="008B78A1">
            <w:pPr>
              <w:ind w:firstLine="709"/>
              <w:jc w:val="both"/>
              <w:rPr>
                <w:lang w:val="en-US"/>
              </w:rPr>
            </w:pPr>
          </w:p>
        </w:tc>
        <w:tc>
          <w:tcPr>
            <w:tcW w:w="3190" w:type="dxa"/>
          </w:tcPr>
          <w:p w14:paraId="009EFC8C" w14:textId="77777777" w:rsidR="000A73DA" w:rsidRPr="00DC1CB1" w:rsidRDefault="000A73DA" w:rsidP="008B78A1">
            <w:pPr>
              <w:ind w:firstLine="709"/>
              <w:jc w:val="both"/>
              <w:rPr>
                <w:lang w:val="en-US"/>
              </w:rPr>
            </w:pPr>
          </w:p>
        </w:tc>
        <w:tc>
          <w:tcPr>
            <w:tcW w:w="3191" w:type="dxa"/>
          </w:tcPr>
          <w:p w14:paraId="6E4B2893" w14:textId="77777777" w:rsidR="000A73DA" w:rsidRPr="00DC1CB1" w:rsidRDefault="000A73DA" w:rsidP="008B78A1">
            <w:pPr>
              <w:ind w:firstLine="709"/>
              <w:jc w:val="both"/>
              <w:rPr>
                <w:lang w:val="en-US"/>
              </w:rPr>
            </w:pPr>
          </w:p>
        </w:tc>
      </w:tr>
      <w:tr w:rsidR="000A73DA" w:rsidRPr="00DA7EA7" w14:paraId="2CD4BD3A" w14:textId="77777777" w:rsidTr="008B78A1">
        <w:tc>
          <w:tcPr>
            <w:tcW w:w="3190" w:type="dxa"/>
          </w:tcPr>
          <w:p w14:paraId="15F0DBED" w14:textId="77777777" w:rsidR="000A73DA" w:rsidRPr="00DC1CB1" w:rsidRDefault="000A73DA" w:rsidP="008B78A1">
            <w:pPr>
              <w:ind w:firstLine="709"/>
              <w:jc w:val="both"/>
              <w:rPr>
                <w:lang w:val="en-US"/>
              </w:rPr>
            </w:pPr>
          </w:p>
        </w:tc>
        <w:tc>
          <w:tcPr>
            <w:tcW w:w="3190" w:type="dxa"/>
          </w:tcPr>
          <w:p w14:paraId="5431DB2E" w14:textId="77777777" w:rsidR="000A73DA" w:rsidRPr="00DC1CB1" w:rsidRDefault="000A73DA" w:rsidP="008B78A1">
            <w:pPr>
              <w:ind w:firstLine="709"/>
              <w:jc w:val="both"/>
              <w:rPr>
                <w:lang w:val="en-US"/>
              </w:rPr>
            </w:pPr>
          </w:p>
        </w:tc>
        <w:tc>
          <w:tcPr>
            <w:tcW w:w="3191" w:type="dxa"/>
          </w:tcPr>
          <w:p w14:paraId="17B24383" w14:textId="77777777" w:rsidR="000A73DA" w:rsidRPr="00DC1CB1" w:rsidRDefault="000A73DA" w:rsidP="008B78A1">
            <w:pPr>
              <w:ind w:firstLine="709"/>
              <w:jc w:val="both"/>
              <w:rPr>
                <w:lang w:val="en-US"/>
              </w:rPr>
            </w:pPr>
          </w:p>
        </w:tc>
      </w:tr>
      <w:tr w:rsidR="000A73DA" w:rsidRPr="00DA7EA7" w14:paraId="5BB606D1" w14:textId="77777777" w:rsidTr="008B78A1">
        <w:tc>
          <w:tcPr>
            <w:tcW w:w="3190" w:type="dxa"/>
          </w:tcPr>
          <w:p w14:paraId="786C1C3B" w14:textId="77777777" w:rsidR="000A73DA" w:rsidRPr="00DC1CB1" w:rsidRDefault="000A73DA" w:rsidP="008B78A1">
            <w:pPr>
              <w:ind w:firstLine="709"/>
              <w:jc w:val="both"/>
              <w:rPr>
                <w:lang w:val="en-US"/>
              </w:rPr>
            </w:pPr>
          </w:p>
        </w:tc>
        <w:tc>
          <w:tcPr>
            <w:tcW w:w="3190" w:type="dxa"/>
          </w:tcPr>
          <w:p w14:paraId="6683EC2E" w14:textId="77777777" w:rsidR="000A73DA" w:rsidRPr="00DC1CB1" w:rsidRDefault="000A73DA" w:rsidP="008B78A1">
            <w:pPr>
              <w:ind w:firstLine="709"/>
              <w:jc w:val="both"/>
              <w:rPr>
                <w:lang w:val="en-US"/>
              </w:rPr>
            </w:pPr>
          </w:p>
        </w:tc>
        <w:tc>
          <w:tcPr>
            <w:tcW w:w="3191" w:type="dxa"/>
          </w:tcPr>
          <w:p w14:paraId="6E089E83" w14:textId="77777777" w:rsidR="000A73DA" w:rsidRPr="00DC1CB1" w:rsidRDefault="000A73DA" w:rsidP="008B78A1">
            <w:pPr>
              <w:ind w:firstLine="709"/>
              <w:jc w:val="both"/>
              <w:rPr>
                <w:lang w:val="en-US"/>
              </w:rPr>
            </w:pPr>
          </w:p>
        </w:tc>
      </w:tr>
      <w:tr w:rsidR="000A73DA" w:rsidRPr="00DA7EA7" w14:paraId="5466C8C7" w14:textId="77777777" w:rsidTr="008B78A1">
        <w:tc>
          <w:tcPr>
            <w:tcW w:w="3190" w:type="dxa"/>
          </w:tcPr>
          <w:p w14:paraId="71306A3F" w14:textId="77777777" w:rsidR="000A73DA" w:rsidRPr="00DC1CB1" w:rsidRDefault="000A73DA" w:rsidP="008B78A1">
            <w:pPr>
              <w:ind w:firstLine="709"/>
              <w:jc w:val="both"/>
              <w:rPr>
                <w:lang w:val="en-US"/>
              </w:rPr>
            </w:pPr>
          </w:p>
        </w:tc>
        <w:tc>
          <w:tcPr>
            <w:tcW w:w="3190" w:type="dxa"/>
          </w:tcPr>
          <w:p w14:paraId="6968E96C" w14:textId="77777777" w:rsidR="000A73DA" w:rsidRPr="00DC1CB1" w:rsidRDefault="000A73DA" w:rsidP="008B78A1">
            <w:pPr>
              <w:ind w:firstLine="709"/>
              <w:jc w:val="both"/>
              <w:rPr>
                <w:lang w:val="en-US"/>
              </w:rPr>
            </w:pPr>
          </w:p>
        </w:tc>
        <w:tc>
          <w:tcPr>
            <w:tcW w:w="3191" w:type="dxa"/>
          </w:tcPr>
          <w:p w14:paraId="78CFBBDB" w14:textId="77777777" w:rsidR="000A73DA" w:rsidRPr="00DC1CB1" w:rsidRDefault="000A73DA" w:rsidP="008B78A1">
            <w:pPr>
              <w:ind w:firstLine="709"/>
              <w:jc w:val="both"/>
              <w:rPr>
                <w:lang w:val="en-US"/>
              </w:rPr>
            </w:pPr>
          </w:p>
        </w:tc>
      </w:tr>
      <w:tr w:rsidR="000A73DA" w:rsidRPr="00DA7EA7" w14:paraId="6D78C7C8" w14:textId="77777777" w:rsidTr="008B78A1">
        <w:tc>
          <w:tcPr>
            <w:tcW w:w="3190" w:type="dxa"/>
          </w:tcPr>
          <w:p w14:paraId="06315CD4" w14:textId="77777777" w:rsidR="000A73DA" w:rsidRPr="00DC1CB1" w:rsidRDefault="000A73DA" w:rsidP="008B78A1">
            <w:pPr>
              <w:ind w:firstLine="709"/>
              <w:jc w:val="both"/>
              <w:rPr>
                <w:lang w:val="en-US"/>
              </w:rPr>
            </w:pPr>
          </w:p>
        </w:tc>
        <w:tc>
          <w:tcPr>
            <w:tcW w:w="3190" w:type="dxa"/>
          </w:tcPr>
          <w:p w14:paraId="2EC2DF06" w14:textId="77777777" w:rsidR="000A73DA" w:rsidRPr="00DC1CB1" w:rsidRDefault="000A73DA" w:rsidP="008B78A1">
            <w:pPr>
              <w:ind w:firstLine="709"/>
              <w:jc w:val="both"/>
              <w:rPr>
                <w:lang w:val="en-US"/>
              </w:rPr>
            </w:pPr>
          </w:p>
        </w:tc>
        <w:tc>
          <w:tcPr>
            <w:tcW w:w="3191" w:type="dxa"/>
          </w:tcPr>
          <w:p w14:paraId="04F2B0E4" w14:textId="77777777" w:rsidR="000A73DA" w:rsidRPr="00DC1CB1" w:rsidRDefault="000A73DA" w:rsidP="008B78A1">
            <w:pPr>
              <w:ind w:firstLine="709"/>
              <w:jc w:val="both"/>
              <w:rPr>
                <w:lang w:val="en-US"/>
              </w:rPr>
            </w:pPr>
          </w:p>
        </w:tc>
      </w:tr>
      <w:tr w:rsidR="000A73DA" w:rsidRPr="00DA7EA7" w14:paraId="09535752" w14:textId="77777777" w:rsidTr="008B78A1">
        <w:tc>
          <w:tcPr>
            <w:tcW w:w="3190" w:type="dxa"/>
          </w:tcPr>
          <w:p w14:paraId="4D954342" w14:textId="77777777" w:rsidR="000A73DA" w:rsidRPr="00DC1CB1" w:rsidRDefault="000A73DA" w:rsidP="008B78A1">
            <w:pPr>
              <w:ind w:firstLine="709"/>
              <w:jc w:val="both"/>
              <w:rPr>
                <w:lang w:val="en-US"/>
              </w:rPr>
            </w:pPr>
          </w:p>
        </w:tc>
        <w:tc>
          <w:tcPr>
            <w:tcW w:w="3190" w:type="dxa"/>
          </w:tcPr>
          <w:p w14:paraId="724221B3" w14:textId="77777777" w:rsidR="000A73DA" w:rsidRPr="00DC1CB1" w:rsidRDefault="000A73DA" w:rsidP="008B78A1">
            <w:pPr>
              <w:ind w:firstLine="709"/>
              <w:jc w:val="both"/>
              <w:rPr>
                <w:lang w:val="en-US"/>
              </w:rPr>
            </w:pPr>
          </w:p>
        </w:tc>
        <w:tc>
          <w:tcPr>
            <w:tcW w:w="3191" w:type="dxa"/>
          </w:tcPr>
          <w:p w14:paraId="6E13D15A" w14:textId="77777777" w:rsidR="000A73DA" w:rsidRPr="00DC1CB1" w:rsidRDefault="000A73DA" w:rsidP="008B78A1">
            <w:pPr>
              <w:ind w:firstLine="709"/>
              <w:jc w:val="both"/>
              <w:rPr>
                <w:lang w:val="en-US"/>
              </w:rPr>
            </w:pPr>
          </w:p>
        </w:tc>
      </w:tr>
    </w:tbl>
    <w:p w14:paraId="5D498E5F" w14:textId="77777777" w:rsidR="000A73DA" w:rsidRPr="00DC1CB1" w:rsidRDefault="000A73DA" w:rsidP="000A73DA">
      <w:pPr>
        <w:ind w:firstLine="709"/>
        <w:jc w:val="both"/>
        <w:rPr>
          <w:b/>
          <w:lang w:val="en-US"/>
        </w:rPr>
      </w:pPr>
    </w:p>
    <w:p w14:paraId="6EBB6E2F" w14:textId="4825375B" w:rsidR="00DA7EA7" w:rsidRPr="00C4573B" w:rsidRDefault="000A73DA" w:rsidP="000A73DA">
      <w:pPr>
        <w:jc w:val="both"/>
      </w:pPr>
      <w:r w:rsidRPr="00C4573B">
        <w:t>ЗАДАНИЕ 11</w:t>
      </w:r>
    </w:p>
    <w:p w14:paraId="2444FA2A" w14:textId="56C98B3A" w:rsidR="000A73DA" w:rsidRPr="00F25ED3" w:rsidRDefault="000A73DA" w:rsidP="00C4573B">
      <w:pPr>
        <w:spacing w:after="160"/>
        <w:jc w:val="both"/>
        <w:rPr>
          <w:lang w:val="en-US"/>
        </w:rPr>
      </w:pPr>
      <w:r w:rsidRPr="00DC1CB1">
        <w:t>В</w:t>
      </w:r>
      <w:r w:rsidRPr="00DA7EA7">
        <w:t xml:space="preserve"> </w:t>
      </w:r>
      <w:r w:rsidRPr="00DC1CB1">
        <w:t>каждой</w:t>
      </w:r>
      <w:r w:rsidRPr="00DA7EA7">
        <w:t xml:space="preserve"> </w:t>
      </w:r>
      <w:r w:rsidRPr="00DC1CB1">
        <w:t>строке</w:t>
      </w:r>
      <w:r w:rsidRPr="00DA7EA7">
        <w:t xml:space="preserve"> </w:t>
      </w:r>
      <w:r w:rsidRPr="00DC1CB1">
        <w:t>связующих</w:t>
      </w:r>
      <w:r w:rsidRPr="00DA7EA7">
        <w:t xml:space="preserve"> </w:t>
      </w:r>
      <w:r w:rsidRPr="00DC1CB1">
        <w:t>слов</w:t>
      </w:r>
      <w:r w:rsidRPr="00DA7EA7">
        <w:t xml:space="preserve"> </w:t>
      </w:r>
      <w:r w:rsidRPr="00DC1CB1">
        <w:t>и</w:t>
      </w:r>
      <w:r w:rsidRPr="00DA7EA7">
        <w:t xml:space="preserve"> </w:t>
      </w:r>
      <w:r w:rsidRPr="00DC1CB1">
        <w:t>выражений</w:t>
      </w:r>
      <w:r w:rsidRPr="00DA7EA7">
        <w:t xml:space="preserve"> </w:t>
      </w:r>
      <w:r w:rsidRPr="00DC1CB1">
        <w:t>есть</w:t>
      </w:r>
      <w:r w:rsidRPr="00DA7EA7">
        <w:t xml:space="preserve"> </w:t>
      </w:r>
      <w:r w:rsidRPr="00DC1CB1">
        <w:t>одно</w:t>
      </w:r>
      <w:r w:rsidRPr="00DA7EA7">
        <w:t xml:space="preserve"> </w:t>
      </w:r>
      <w:r w:rsidRPr="00DC1CB1">
        <w:t>лишнее. Найдите</w:t>
      </w:r>
      <w:r w:rsidRPr="00F25ED3">
        <w:rPr>
          <w:lang w:val="en-US"/>
        </w:rPr>
        <w:t xml:space="preserve"> </w:t>
      </w:r>
      <w:r w:rsidRPr="00DC1CB1">
        <w:t>его</w:t>
      </w:r>
      <w:r w:rsidR="00AA462E" w:rsidRPr="00F25ED3">
        <w:rPr>
          <w:lang w:val="en-US"/>
        </w:rPr>
        <w:t>.</w:t>
      </w:r>
    </w:p>
    <w:p w14:paraId="33CD5C4F" w14:textId="4D193640" w:rsidR="000A73DA" w:rsidRPr="00D572BB" w:rsidRDefault="000A73DA" w:rsidP="00DA7EA7">
      <w:pPr>
        <w:ind w:left="709" w:hanging="425"/>
        <w:jc w:val="both"/>
        <w:rPr>
          <w:lang w:val="en-US"/>
        </w:rPr>
      </w:pPr>
      <w:r w:rsidRPr="00DA7EA7">
        <w:rPr>
          <w:lang w:val="en-US"/>
        </w:rPr>
        <w:t>1</w:t>
      </w:r>
      <w:r w:rsidR="00DA7EA7" w:rsidRPr="00DA7EA7">
        <w:rPr>
          <w:lang w:val="en-US"/>
        </w:rPr>
        <w:t>)</w:t>
      </w:r>
      <w:r w:rsidR="00DA7EA7" w:rsidRPr="00C4573B">
        <w:rPr>
          <w:lang w:val="en-US"/>
        </w:rPr>
        <w:tab/>
      </w:r>
      <w:r w:rsidRPr="00DC1CB1">
        <w:rPr>
          <w:lang w:val="en-US"/>
        </w:rPr>
        <w:t>when</w:t>
      </w:r>
      <w:r w:rsidRPr="00DA7EA7">
        <w:rPr>
          <w:lang w:val="en-US"/>
        </w:rPr>
        <w:t xml:space="preserve">, </w:t>
      </w:r>
      <w:r w:rsidRPr="00DC1CB1">
        <w:rPr>
          <w:lang w:val="en-US"/>
        </w:rPr>
        <w:t>whenever</w:t>
      </w:r>
      <w:r w:rsidRPr="00DA7EA7">
        <w:rPr>
          <w:lang w:val="en-US"/>
        </w:rPr>
        <w:t xml:space="preserve">, </w:t>
      </w:r>
      <w:r w:rsidRPr="00DC1CB1">
        <w:rPr>
          <w:lang w:val="en-US"/>
        </w:rPr>
        <w:t>moreover</w:t>
      </w:r>
      <w:r w:rsidRPr="00DA7EA7">
        <w:rPr>
          <w:lang w:val="en-US"/>
        </w:rPr>
        <w:t xml:space="preserve">, </w:t>
      </w:r>
      <w:r w:rsidRPr="00DC1CB1">
        <w:rPr>
          <w:lang w:val="en-US"/>
        </w:rPr>
        <w:t>before</w:t>
      </w:r>
      <w:r w:rsidRPr="00DA7EA7">
        <w:rPr>
          <w:lang w:val="en-US"/>
        </w:rPr>
        <w:t xml:space="preserve">, </w:t>
      </w:r>
      <w:r w:rsidRPr="00DC1CB1">
        <w:rPr>
          <w:lang w:val="en-US"/>
        </w:rPr>
        <w:t>until, while, as soon as, after</w:t>
      </w:r>
    </w:p>
    <w:p w14:paraId="685B127F" w14:textId="37E5C8AC" w:rsidR="000A73DA" w:rsidRPr="00D572BB" w:rsidRDefault="000A73DA" w:rsidP="00DA7EA7">
      <w:pPr>
        <w:ind w:left="709" w:hanging="425"/>
        <w:jc w:val="both"/>
        <w:rPr>
          <w:lang w:val="en-US"/>
        </w:rPr>
      </w:pPr>
      <w:r w:rsidRPr="00DC1CB1">
        <w:rPr>
          <w:lang w:val="en-US"/>
        </w:rPr>
        <w:t>2)</w:t>
      </w:r>
      <w:r w:rsidR="00DA7EA7" w:rsidRPr="00C4573B">
        <w:rPr>
          <w:lang w:val="en-US"/>
        </w:rPr>
        <w:tab/>
      </w:r>
      <w:r w:rsidRPr="00DC1CB1">
        <w:rPr>
          <w:lang w:val="en-US"/>
        </w:rPr>
        <w:t>finally, lastly, all in all, in conclusion, in addition, to sum up</w:t>
      </w:r>
    </w:p>
    <w:p w14:paraId="08E17D23" w14:textId="7452458E" w:rsidR="000A73DA" w:rsidRPr="00D572BB" w:rsidRDefault="000A73DA" w:rsidP="00DA7EA7">
      <w:pPr>
        <w:ind w:left="709" w:hanging="425"/>
        <w:jc w:val="both"/>
        <w:rPr>
          <w:lang w:val="en-US"/>
        </w:rPr>
      </w:pPr>
      <w:r w:rsidRPr="00DC1CB1">
        <w:rPr>
          <w:lang w:val="en-US"/>
        </w:rPr>
        <w:t>3)</w:t>
      </w:r>
      <w:r w:rsidR="00DA7EA7" w:rsidRPr="00C4573B">
        <w:rPr>
          <w:lang w:val="en-US"/>
        </w:rPr>
        <w:tab/>
      </w:r>
      <w:r w:rsidRPr="00DC1CB1">
        <w:rPr>
          <w:lang w:val="en-US"/>
        </w:rPr>
        <w:t>and, also, too, moreover, what is more, in addition, furthermore, therefore</w:t>
      </w:r>
    </w:p>
    <w:p w14:paraId="4D8A69E0" w14:textId="167ED411" w:rsidR="000A73DA" w:rsidRPr="00D572BB" w:rsidRDefault="000A73DA" w:rsidP="00DA7EA7">
      <w:pPr>
        <w:ind w:left="709" w:hanging="425"/>
        <w:jc w:val="both"/>
        <w:rPr>
          <w:lang w:val="en-US"/>
        </w:rPr>
      </w:pPr>
      <w:r w:rsidRPr="00DC1CB1">
        <w:rPr>
          <w:lang w:val="en-US"/>
        </w:rPr>
        <w:t>4)</w:t>
      </w:r>
      <w:r w:rsidR="00DA7EA7" w:rsidRPr="00C4573B">
        <w:rPr>
          <w:lang w:val="en-US"/>
        </w:rPr>
        <w:tab/>
      </w:r>
      <w:r w:rsidRPr="00DC1CB1">
        <w:rPr>
          <w:lang w:val="en-US"/>
        </w:rPr>
        <w:t>although, because, but, however, on the other hand</w:t>
      </w:r>
    </w:p>
    <w:p w14:paraId="494165EB" w14:textId="77777777" w:rsidR="000A73DA" w:rsidRPr="00DC1CB1" w:rsidRDefault="000A73DA" w:rsidP="00C4573B">
      <w:pPr>
        <w:spacing w:before="120"/>
        <w:ind w:firstLine="709"/>
        <w:jc w:val="both"/>
      </w:pPr>
      <w:r w:rsidRPr="00DC1CB1">
        <w:t>1) __________, 2)______________, 3)______________, 4)_____________</w:t>
      </w:r>
    </w:p>
    <w:p w14:paraId="6CEFB34C" w14:textId="77777777" w:rsidR="000A73DA" w:rsidRPr="00DC1CB1" w:rsidRDefault="000A73DA" w:rsidP="000A73DA">
      <w:pPr>
        <w:ind w:firstLine="709"/>
        <w:jc w:val="both"/>
      </w:pPr>
    </w:p>
    <w:p w14:paraId="779AFC13" w14:textId="6A6222DD" w:rsidR="00DA7EA7" w:rsidRPr="00DA7EA7" w:rsidRDefault="000A73DA" w:rsidP="000A73DA">
      <w:pPr>
        <w:jc w:val="both"/>
      </w:pPr>
      <w:r w:rsidRPr="00C4573B">
        <w:t>ЗАДАНИЕ 12</w:t>
      </w:r>
    </w:p>
    <w:p w14:paraId="42BE5D06" w14:textId="59240024" w:rsidR="000A73DA" w:rsidRPr="00DC1CB1" w:rsidRDefault="000A73DA" w:rsidP="00C4573B">
      <w:pPr>
        <w:spacing w:after="160"/>
        <w:jc w:val="both"/>
        <w:rPr>
          <w:lang w:val="en-US"/>
        </w:rPr>
      </w:pPr>
      <w:r w:rsidRPr="00DC1CB1">
        <w:t xml:space="preserve">Какие из </w:t>
      </w:r>
      <w:r w:rsidR="00DA7EA7" w:rsidRPr="00DC1CB1">
        <w:t>нижепривед</w:t>
      </w:r>
      <w:r w:rsidR="00DA7EA7">
        <w:t>ё</w:t>
      </w:r>
      <w:r w:rsidR="00DA7EA7" w:rsidRPr="00DC1CB1">
        <w:t xml:space="preserve">нных </w:t>
      </w:r>
      <w:r w:rsidRPr="00DC1CB1">
        <w:t>слов и выражений могут быть использованы (характерны) для введения, основной части, заключения письменного высказывания с элементами рассуждения? Заполните</w:t>
      </w:r>
      <w:r w:rsidRPr="00DC1CB1">
        <w:rPr>
          <w:lang w:val="en-US"/>
        </w:rPr>
        <w:t xml:space="preserve"> </w:t>
      </w:r>
      <w:r w:rsidRPr="00DC1CB1">
        <w:t>таблицу</w:t>
      </w:r>
      <w:r w:rsidRPr="00DC1CB1">
        <w:rPr>
          <w:lang w:val="en-US"/>
        </w:rPr>
        <w:t>.</w:t>
      </w:r>
    </w:p>
    <w:p w14:paraId="1C03971C" w14:textId="12E33834" w:rsidR="000A73DA" w:rsidRPr="00DC1CB1" w:rsidRDefault="000A73DA" w:rsidP="00C4573B">
      <w:pPr>
        <w:tabs>
          <w:tab w:val="num" w:pos="720"/>
        </w:tabs>
        <w:spacing w:after="160"/>
        <w:jc w:val="both"/>
        <w:rPr>
          <w:lang w:val="en-US"/>
        </w:rPr>
      </w:pPr>
      <w:r w:rsidRPr="00DC1CB1">
        <w:rPr>
          <w:lang w:val="en-US"/>
        </w:rPr>
        <w:t>Firstly, to begin with, furthermore, moreover, also, In my opinion, I believe, I think, As I see it, In today’s world it is important…, many people believe… but to my mind, However, on the other hand, though, in conclusion, all in all, to sum up, All things considered I believe</w:t>
      </w:r>
      <w:r w:rsidR="00DA7EA7" w:rsidRPr="00C4573B">
        <w:rPr>
          <w:lang w:val="en-US"/>
        </w:rPr>
        <w:t>..</w:t>
      </w:r>
      <w:r w:rsidRPr="00DC1CB1">
        <w:rPr>
          <w:lang w:val="en-US"/>
        </w:rPr>
        <w:t>, In conclusion it is important to remind/add/point out that…the issue is far from solving/resolving yet but I think</w:t>
      </w:r>
      <w:r w:rsidR="00DA7EA7" w:rsidRPr="00C4573B">
        <w:rPr>
          <w:lang w:val="en-US"/>
        </w:rPr>
        <w:t>..</w:t>
      </w:r>
      <w:r w:rsidRPr="00DC1CB1">
        <w:rPr>
          <w:lang w:val="en-US"/>
        </w:rPr>
        <w:t>, there is no doubt, there is a dispute, discussion/no agreement</w:t>
      </w:r>
      <w:r w:rsidR="00DA7EA7" w:rsidRPr="00C4573B">
        <w:rPr>
          <w:lang w:val="en-US"/>
        </w:rPr>
        <w:t>..</w:t>
      </w:r>
      <w:r w:rsidRPr="00DC1CB1">
        <w:rPr>
          <w:lang w:val="en-US"/>
        </w:rPr>
        <w:t>, the problem/issue/phenomenon of…</w:t>
      </w:r>
      <w:r w:rsidR="00DA7EA7" w:rsidRPr="00C4573B">
        <w:rPr>
          <w:lang w:val="en-US"/>
        </w:rPr>
        <w:t xml:space="preserve"> </w:t>
      </w:r>
      <w:r w:rsidRPr="00DC1CB1">
        <w:rPr>
          <w:lang w:val="en-US"/>
        </w:rPr>
        <w:t>is/appears to be/has always been… many people think that</w:t>
      </w:r>
      <w:r w:rsidR="00DA7EA7" w:rsidRPr="00C4573B">
        <w:rPr>
          <w:lang w:val="en-US"/>
        </w:rPr>
        <w:t>..</w:t>
      </w:r>
      <w:r w:rsidRPr="00DC1CB1">
        <w:rPr>
          <w:lang w:val="en-US"/>
        </w:rPr>
        <w:t xml:space="preserve">, on the one hand, on the other hand, To begin with, Firstly, secondly, finally, in addition, Besides, Moreover, in spite of this, in fact, As a result, consequently. One major advantage is, As advocates of… claim/argue, as critics point out, There are </w:t>
      </w:r>
      <w:r w:rsidR="00DA7EA7" w:rsidRPr="00DC1CB1">
        <w:rPr>
          <w:lang w:val="en-US"/>
        </w:rPr>
        <w:t>a</w:t>
      </w:r>
      <w:r w:rsidR="00DA7EA7" w:rsidRPr="00C4573B">
        <w:rPr>
          <w:lang w:val="en-US"/>
        </w:rPr>
        <w:t> </w:t>
      </w:r>
      <w:r w:rsidRPr="00DC1CB1">
        <w:rPr>
          <w:lang w:val="en-US"/>
        </w:rPr>
        <w:t>number of disadvantages/drawbacks, To sum it up, one can come to the conclusion that</w:t>
      </w:r>
      <w:r w:rsidR="00DA7EA7" w:rsidRPr="00C4573B">
        <w:rPr>
          <w:lang w:val="en-US"/>
        </w:rPr>
        <w:t>.</w:t>
      </w:r>
      <w:r w:rsidRPr="00DC1CB1">
        <w:rPr>
          <w:lang w:val="en-US"/>
        </w:rPr>
        <w:t xml:space="preserve">., </w:t>
      </w:r>
      <w:r w:rsidR="00DA7EA7" w:rsidRPr="00DC1CB1">
        <w:rPr>
          <w:lang w:val="en-US"/>
        </w:rPr>
        <w:t>To</w:t>
      </w:r>
      <w:r w:rsidR="00DA7EA7" w:rsidRPr="00C4573B">
        <w:rPr>
          <w:lang w:val="en-US"/>
        </w:rPr>
        <w:t> </w:t>
      </w:r>
      <w:r w:rsidRPr="00DC1CB1">
        <w:rPr>
          <w:lang w:val="en-US"/>
        </w:rPr>
        <w:t>conclude, it appear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73DA" w:rsidRPr="00DC1CB1" w14:paraId="76C09D0B" w14:textId="77777777" w:rsidTr="008B78A1">
        <w:tc>
          <w:tcPr>
            <w:tcW w:w="3190" w:type="dxa"/>
          </w:tcPr>
          <w:p w14:paraId="4034963F" w14:textId="77777777" w:rsidR="000A73DA" w:rsidRPr="00DC1CB1" w:rsidRDefault="000A73DA" w:rsidP="008B78A1">
            <w:pPr>
              <w:ind w:firstLine="709"/>
              <w:jc w:val="both"/>
              <w:rPr>
                <w:lang w:val="en-US"/>
              </w:rPr>
            </w:pPr>
            <w:r w:rsidRPr="00DC1CB1">
              <w:rPr>
                <w:lang w:val="en-US"/>
              </w:rPr>
              <w:t xml:space="preserve">Introduction </w:t>
            </w:r>
          </w:p>
        </w:tc>
        <w:tc>
          <w:tcPr>
            <w:tcW w:w="3190" w:type="dxa"/>
          </w:tcPr>
          <w:p w14:paraId="3C74B6D2" w14:textId="77777777" w:rsidR="000A73DA" w:rsidRPr="00DC1CB1" w:rsidRDefault="000A73DA" w:rsidP="008B78A1">
            <w:pPr>
              <w:ind w:firstLine="709"/>
              <w:jc w:val="both"/>
              <w:rPr>
                <w:lang w:val="en-US"/>
              </w:rPr>
            </w:pPr>
            <w:r w:rsidRPr="00DC1CB1">
              <w:rPr>
                <w:lang w:val="en-US"/>
              </w:rPr>
              <w:t>Main part</w:t>
            </w:r>
          </w:p>
        </w:tc>
        <w:tc>
          <w:tcPr>
            <w:tcW w:w="3191" w:type="dxa"/>
          </w:tcPr>
          <w:p w14:paraId="64965826" w14:textId="77777777" w:rsidR="000A73DA" w:rsidRPr="00DC1CB1" w:rsidRDefault="000A73DA" w:rsidP="008B78A1">
            <w:pPr>
              <w:ind w:firstLine="709"/>
              <w:jc w:val="both"/>
              <w:rPr>
                <w:lang w:val="en-US"/>
              </w:rPr>
            </w:pPr>
            <w:r w:rsidRPr="00DC1CB1">
              <w:rPr>
                <w:lang w:val="en-US"/>
              </w:rPr>
              <w:t>Conclusion</w:t>
            </w:r>
          </w:p>
        </w:tc>
      </w:tr>
      <w:tr w:rsidR="000A73DA" w:rsidRPr="00DC1CB1" w14:paraId="7CDAC762" w14:textId="77777777" w:rsidTr="008B78A1">
        <w:tc>
          <w:tcPr>
            <w:tcW w:w="3190" w:type="dxa"/>
          </w:tcPr>
          <w:p w14:paraId="565596C5" w14:textId="77777777" w:rsidR="000A73DA" w:rsidRPr="00DC1CB1" w:rsidRDefault="000A73DA" w:rsidP="008B78A1">
            <w:pPr>
              <w:ind w:firstLine="709"/>
              <w:jc w:val="both"/>
              <w:rPr>
                <w:lang w:val="en-US"/>
              </w:rPr>
            </w:pPr>
          </w:p>
        </w:tc>
        <w:tc>
          <w:tcPr>
            <w:tcW w:w="3190" w:type="dxa"/>
          </w:tcPr>
          <w:p w14:paraId="2C85F370" w14:textId="77777777" w:rsidR="000A73DA" w:rsidRPr="00DC1CB1" w:rsidRDefault="000A73DA" w:rsidP="008B78A1">
            <w:pPr>
              <w:ind w:firstLine="709"/>
              <w:jc w:val="both"/>
              <w:rPr>
                <w:lang w:val="en-US"/>
              </w:rPr>
            </w:pPr>
          </w:p>
        </w:tc>
        <w:tc>
          <w:tcPr>
            <w:tcW w:w="3191" w:type="dxa"/>
          </w:tcPr>
          <w:p w14:paraId="29D8CA6F" w14:textId="77777777" w:rsidR="000A73DA" w:rsidRPr="00DC1CB1" w:rsidRDefault="000A73DA" w:rsidP="008B78A1">
            <w:pPr>
              <w:ind w:firstLine="709"/>
              <w:jc w:val="both"/>
              <w:rPr>
                <w:lang w:val="en-US"/>
              </w:rPr>
            </w:pPr>
          </w:p>
        </w:tc>
      </w:tr>
      <w:tr w:rsidR="000A73DA" w:rsidRPr="00DC1CB1" w14:paraId="66368876" w14:textId="77777777" w:rsidTr="008B78A1">
        <w:tc>
          <w:tcPr>
            <w:tcW w:w="3190" w:type="dxa"/>
          </w:tcPr>
          <w:p w14:paraId="701FEA3E" w14:textId="77777777" w:rsidR="000A73DA" w:rsidRPr="00DC1CB1" w:rsidRDefault="000A73DA" w:rsidP="008B78A1">
            <w:pPr>
              <w:ind w:firstLine="709"/>
              <w:jc w:val="both"/>
              <w:rPr>
                <w:lang w:val="en-US"/>
              </w:rPr>
            </w:pPr>
          </w:p>
        </w:tc>
        <w:tc>
          <w:tcPr>
            <w:tcW w:w="3190" w:type="dxa"/>
          </w:tcPr>
          <w:p w14:paraId="136A3F3E" w14:textId="77777777" w:rsidR="000A73DA" w:rsidRPr="00DC1CB1" w:rsidRDefault="000A73DA" w:rsidP="008B78A1">
            <w:pPr>
              <w:ind w:firstLine="709"/>
              <w:jc w:val="both"/>
              <w:rPr>
                <w:lang w:val="en-US"/>
              </w:rPr>
            </w:pPr>
          </w:p>
        </w:tc>
        <w:tc>
          <w:tcPr>
            <w:tcW w:w="3191" w:type="dxa"/>
          </w:tcPr>
          <w:p w14:paraId="6E08E498" w14:textId="77777777" w:rsidR="000A73DA" w:rsidRPr="00DC1CB1" w:rsidRDefault="000A73DA" w:rsidP="008B78A1">
            <w:pPr>
              <w:ind w:firstLine="709"/>
              <w:jc w:val="both"/>
              <w:rPr>
                <w:lang w:val="en-US"/>
              </w:rPr>
            </w:pPr>
          </w:p>
        </w:tc>
      </w:tr>
      <w:tr w:rsidR="000A73DA" w:rsidRPr="00DC1CB1" w14:paraId="48956DFE" w14:textId="77777777" w:rsidTr="008B78A1">
        <w:tc>
          <w:tcPr>
            <w:tcW w:w="3190" w:type="dxa"/>
          </w:tcPr>
          <w:p w14:paraId="551E10C6" w14:textId="77777777" w:rsidR="000A73DA" w:rsidRPr="00DC1CB1" w:rsidRDefault="000A73DA" w:rsidP="008B78A1">
            <w:pPr>
              <w:ind w:firstLine="709"/>
              <w:jc w:val="both"/>
              <w:rPr>
                <w:lang w:val="en-US"/>
              </w:rPr>
            </w:pPr>
          </w:p>
        </w:tc>
        <w:tc>
          <w:tcPr>
            <w:tcW w:w="3190" w:type="dxa"/>
          </w:tcPr>
          <w:p w14:paraId="7D766A12" w14:textId="77777777" w:rsidR="000A73DA" w:rsidRPr="00DC1CB1" w:rsidRDefault="000A73DA" w:rsidP="008B78A1">
            <w:pPr>
              <w:ind w:firstLine="709"/>
              <w:jc w:val="both"/>
              <w:rPr>
                <w:lang w:val="en-US"/>
              </w:rPr>
            </w:pPr>
          </w:p>
        </w:tc>
        <w:tc>
          <w:tcPr>
            <w:tcW w:w="3191" w:type="dxa"/>
          </w:tcPr>
          <w:p w14:paraId="42D03531" w14:textId="77777777" w:rsidR="000A73DA" w:rsidRPr="00DC1CB1" w:rsidRDefault="000A73DA" w:rsidP="008B78A1">
            <w:pPr>
              <w:ind w:firstLine="709"/>
              <w:jc w:val="both"/>
              <w:rPr>
                <w:lang w:val="en-US"/>
              </w:rPr>
            </w:pPr>
          </w:p>
        </w:tc>
      </w:tr>
      <w:tr w:rsidR="000A73DA" w:rsidRPr="00DC1CB1" w14:paraId="6F02B9B5" w14:textId="77777777" w:rsidTr="008B78A1">
        <w:tc>
          <w:tcPr>
            <w:tcW w:w="3190" w:type="dxa"/>
          </w:tcPr>
          <w:p w14:paraId="27A99745" w14:textId="77777777" w:rsidR="000A73DA" w:rsidRPr="00DC1CB1" w:rsidRDefault="000A73DA" w:rsidP="008B78A1">
            <w:pPr>
              <w:ind w:firstLine="709"/>
              <w:jc w:val="both"/>
              <w:rPr>
                <w:lang w:val="en-US"/>
              </w:rPr>
            </w:pPr>
          </w:p>
        </w:tc>
        <w:tc>
          <w:tcPr>
            <w:tcW w:w="3190" w:type="dxa"/>
          </w:tcPr>
          <w:p w14:paraId="301CFE6B" w14:textId="77777777" w:rsidR="000A73DA" w:rsidRPr="00DC1CB1" w:rsidRDefault="000A73DA" w:rsidP="008B78A1">
            <w:pPr>
              <w:ind w:firstLine="709"/>
              <w:jc w:val="both"/>
              <w:rPr>
                <w:lang w:val="en-US"/>
              </w:rPr>
            </w:pPr>
          </w:p>
        </w:tc>
        <w:tc>
          <w:tcPr>
            <w:tcW w:w="3191" w:type="dxa"/>
          </w:tcPr>
          <w:p w14:paraId="63592C3B" w14:textId="77777777" w:rsidR="000A73DA" w:rsidRPr="00DC1CB1" w:rsidRDefault="000A73DA" w:rsidP="008B78A1">
            <w:pPr>
              <w:ind w:firstLine="709"/>
              <w:jc w:val="both"/>
              <w:rPr>
                <w:lang w:val="en-US"/>
              </w:rPr>
            </w:pPr>
          </w:p>
        </w:tc>
      </w:tr>
      <w:tr w:rsidR="000A73DA" w:rsidRPr="00DC1CB1" w14:paraId="7D469619" w14:textId="77777777" w:rsidTr="008B78A1">
        <w:tc>
          <w:tcPr>
            <w:tcW w:w="3190" w:type="dxa"/>
          </w:tcPr>
          <w:p w14:paraId="569B52A2" w14:textId="77777777" w:rsidR="000A73DA" w:rsidRPr="00DC1CB1" w:rsidRDefault="000A73DA" w:rsidP="008B78A1">
            <w:pPr>
              <w:ind w:firstLine="709"/>
              <w:jc w:val="both"/>
              <w:rPr>
                <w:lang w:val="en-US"/>
              </w:rPr>
            </w:pPr>
          </w:p>
        </w:tc>
        <w:tc>
          <w:tcPr>
            <w:tcW w:w="3190" w:type="dxa"/>
          </w:tcPr>
          <w:p w14:paraId="1FBDF0B0" w14:textId="77777777" w:rsidR="000A73DA" w:rsidRPr="00DC1CB1" w:rsidRDefault="000A73DA" w:rsidP="008B78A1">
            <w:pPr>
              <w:ind w:firstLine="709"/>
              <w:jc w:val="both"/>
              <w:rPr>
                <w:lang w:val="en-US"/>
              </w:rPr>
            </w:pPr>
          </w:p>
        </w:tc>
        <w:tc>
          <w:tcPr>
            <w:tcW w:w="3191" w:type="dxa"/>
          </w:tcPr>
          <w:p w14:paraId="54C74FA0" w14:textId="77777777" w:rsidR="000A73DA" w:rsidRPr="00DC1CB1" w:rsidRDefault="000A73DA" w:rsidP="008B78A1">
            <w:pPr>
              <w:ind w:firstLine="709"/>
              <w:jc w:val="both"/>
              <w:rPr>
                <w:lang w:val="en-US"/>
              </w:rPr>
            </w:pPr>
          </w:p>
        </w:tc>
      </w:tr>
      <w:tr w:rsidR="000A73DA" w:rsidRPr="00DC1CB1" w14:paraId="047FCFE4" w14:textId="77777777" w:rsidTr="008B78A1">
        <w:tc>
          <w:tcPr>
            <w:tcW w:w="3190" w:type="dxa"/>
          </w:tcPr>
          <w:p w14:paraId="17F92948" w14:textId="77777777" w:rsidR="000A73DA" w:rsidRPr="00DC1CB1" w:rsidRDefault="000A73DA" w:rsidP="008B78A1">
            <w:pPr>
              <w:ind w:firstLine="709"/>
              <w:jc w:val="both"/>
              <w:rPr>
                <w:lang w:val="en-US"/>
              </w:rPr>
            </w:pPr>
          </w:p>
        </w:tc>
        <w:tc>
          <w:tcPr>
            <w:tcW w:w="3190" w:type="dxa"/>
          </w:tcPr>
          <w:p w14:paraId="4CB16DB9" w14:textId="77777777" w:rsidR="000A73DA" w:rsidRPr="00DC1CB1" w:rsidRDefault="000A73DA" w:rsidP="008B78A1">
            <w:pPr>
              <w:ind w:firstLine="709"/>
              <w:jc w:val="both"/>
              <w:rPr>
                <w:lang w:val="en-US"/>
              </w:rPr>
            </w:pPr>
          </w:p>
        </w:tc>
        <w:tc>
          <w:tcPr>
            <w:tcW w:w="3191" w:type="dxa"/>
          </w:tcPr>
          <w:p w14:paraId="4DCB1F62" w14:textId="77777777" w:rsidR="000A73DA" w:rsidRPr="00DC1CB1" w:rsidRDefault="000A73DA" w:rsidP="008B78A1">
            <w:pPr>
              <w:ind w:firstLine="709"/>
              <w:jc w:val="both"/>
              <w:rPr>
                <w:lang w:val="en-US"/>
              </w:rPr>
            </w:pPr>
          </w:p>
        </w:tc>
      </w:tr>
      <w:tr w:rsidR="000A73DA" w:rsidRPr="00DC1CB1" w14:paraId="477260ED" w14:textId="77777777" w:rsidTr="008B78A1">
        <w:tc>
          <w:tcPr>
            <w:tcW w:w="3190" w:type="dxa"/>
          </w:tcPr>
          <w:p w14:paraId="365716C6" w14:textId="77777777" w:rsidR="000A73DA" w:rsidRPr="00DC1CB1" w:rsidRDefault="000A73DA" w:rsidP="008B78A1">
            <w:pPr>
              <w:ind w:firstLine="709"/>
              <w:jc w:val="both"/>
              <w:rPr>
                <w:lang w:val="en-US"/>
              </w:rPr>
            </w:pPr>
          </w:p>
        </w:tc>
        <w:tc>
          <w:tcPr>
            <w:tcW w:w="3190" w:type="dxa"/>
          </w:tcPr>
          <w:p w14:paraId="46118591" w14:textId="77777777" w:rsidR="000A73DA" w:rsidRPr="00DC1CB1" w:rsidRDefault="000A73DA" w:rsidP="008B78A1">
            <w:pPr>
              <w:ind w:firstLine="709"/>
              <w:jc w:val="both"/>
              <w:rPr>
                <w:lang w:val="en-US"/>
              </w:rPr>
            </w:pPr>
          </w:p>
        </w:tc>
        <w:tc>
          <w:tcPr>
            <w:tcW w:w="3191" w:type="dxa"/>
          </w:tcPr>
          <w:p w14:paraId="293DEB23" w14:textId="77777777" w:rsidR="000A73DA" w:rsidRPr="00DC1CB1" w:rsidRDefault="000A73DA" w:rsidP="008B78A1">
            <w:pPr>
              <w:ind w:firstLine="709"/>
              <w:jc w:val="both"/>
              <w:rPr>
                <w:lang w:val="en-US"/>
              </w:rPr>
            </w:pPr>
          </w:p>
        </w:tc>
      </w:tr>
      <w:tr w:rsidR="000A73DA" w:rsidRPr="00DC1CB1" w14:paraId="39E3FA31" w14:textId="77777777" w:rsidTr="008B78A1">
        <w:tc>
          <w:tcPr>
            <w:tcW w:w="3190" w:type="dxa"/>
          </w:tcPr>
          <w:p w14:paraId="09FD3B51" w14:textId="77777777" w:rsidR="000A73DA" w:rsidRPr="00DC1CB1" w:rsidRDefault="000A73DA" w:rsidP="008B78A1">
            <w:pPr>
              <w:ind w:firstLine="709"/>
              <w:jc w:val="both"/>
              <w:rPr>
                <w:lang w:val="en-US"/>
              </w:rPr>
            </w:pPr>
          </w:p>
        </w:tc>
        <w:tc>
          <w:tcPr>
            <w:tcW w:w="3190" w:type="dxa"/>
          </w:tcPr>
          <w:p w14:paraId="52D95663" w14:textId="77777777" w:rsidR="000A73DA" w:rsidRPr="00DC1CB1" w:rsidRDefault="000A73DA" w:rsidP="008B78A1">
            <w:pPr>
              <w:ind w:firstLine="709"/>
              <w:jc w:val="both"/>
              <w:rPr>
                <w:lang w:val="en-US"/>
              </w:rPr>
            </w:pPr>
          </w:p>
        </w:tc>
        <w:tc>
          <w:tcPr>
            <w:tcW w:w="3191" w:type="dxa"/>
          </w:tcPr>
          <w:p w14:paraId="76D3E423" w14:textId="77777777" w:rsidR="000A73DA" w:rsidRPr="00DC1CB1" w:rsidRDefault="000A73DA" w:rsidP="008B78A1">
            <w:pPr>
              <w:ind w:firstLine="709"/>
              <w:jc w:val="both"/>
              <w:rPr>
                <w:lang w:val="en-US"/>
              </w:rPr>
            </w:pPr>
          </w:p>
        </w:tc>
      </w:tr>
      <w:tr w:rsidR="000A73DA" w:rsidRPr="00DC1CB1" w14:paraId="79FAFDFC" w14:textId="77777777" w:rsidTr="008B78A1">
        <w:tc>
          <w:tcPr>
            <w:tcW w:w="3190" w:type="dxa"/>
          </w:tcPr>
          <w:p w14:paraId="7A01FDCB" w14:textId="77777777" w:rsidR="000A73DA" w:rsidRPr="00DC1CB1" w:rsidRDefault="000A73DA" w:rsidP="008B78A1">
            <w:pPr>
              <w:ind w:firstLine="709"/>
              <w:jc w:val="both"/>
              <w:rPr>
                <w:lang w:val="en-US"/>
              </w:rPr>
            </w:pPr>
          </w:p>
        </w:tc>
        <w:tc>
          <w:tcPr>
            <w:tcW w:w="3190" w:type="dxa"/>
          </w:tcPr>
          <w:p w14:paraId="39724657" w14:textId="77777777" w:rsidR="000A73DA" w:rsidRPr="00DC1CB1" w:rsidRDefault="000A73DA" w:rsidP="008B78A1">
            <w:pPr>
              <w:ind w:firstLine="709"/>
              <w:jc w:val="both"/>
              <w:rPr>
                <w:lang w:val="en-US"/>
              </w:rPr>
            </w:pPr>
          </w:p>
        </w:tc>
        <w:tc>
          <w:tcPr>
            <w:tcW w:w="3191" w:type="dxa"/>
          </w:tcPr>
          <w:p w14:paraId="7001392A" w14:textId="77777777" w:rsidR="000A73DA" w:rsidRPr="00DC1CB1" w:rsidRDefault="000A73DA" w:rsidP="008B78A1">
            <w:pPr>
              <w:ind w:firstLine="709"/>
              <w:jc w:val="both"/>
              <w:rPr>
                <w:lang w:val="en-US"/>
              </w:rPr>
            </w:pPr>
          </w:p>
        </w:tc>
      </w:tr>
      <w:tr w:rsidR="000A73DA" w:rsidRPr="00DC1CB1" w14:paraId="27527028" w14:textId="77777777" w:rsidTr="008B78A1">
        <w:tc>
          <w:tcPr>
            <w:tcW w:w="3190" w:type="dxa"/>
          </w:tcPr>
          <w:p w14:paraId="2CEEA4F5" w14:textId="77777777" w:rsidR="000A73DA" w:rsidRPr="00DC1CB1" w:rsidRDefault="000A73DA" w:rsidP="008B78A1">
            <w:pPr>
              <w:ind w:firstLine="709"/>
              <w:jc w:val="both"/>
              <w:rPr>
                <w:lang w:val="en-US"/>
              </w:rPr>
            </w:pPr>
          </w:p>
        </w:tc>
        <w:tc>
          <w:tcPr>
            <w:tcW w:w="3190" w:type="dxa"/>
          </w:tcPr>
          <w:p w14:paraId="5A3B20F2" w14:textId="77777777" w:rsidR="000A73DA" w:rsidRPr="00DC1CB1" w:rsidRDefault="000A73DA" w:rsidP="008B78A1">
            <w:pPr>
              <w:ind w:firstLine="709"/>
              <w:jc w:val="both"/>
              <w:rPr>
                <w:lang w:val="en-US"/>
              </w:rPr>
            </w:pPr>
          </w:p>
        </w:tc>
        <w:tc>
          <w:tcPr>
            <w:tcW w:w="3191" w:type="dxa"/>
          </w:tcPr>
          <w:p w14:paraId="296BCADE" w14:textId="77777777" w:rsidR="000A73DA" w:rsidRPr="00DC1CB1" w:rsidRDefault="000A73DA" w:rsidP="008B78A1">
            <w:pPr>
              <w:ind w:firstLine="709"/>
              <w:jc w:val="both"/>
              <w:rPr>
                <w:lang w:val="en-US"/>
              </w:rPr>
            </w:pPr>
          </w:p>
        </w:tc>
      </w:tr>
    </w:tbl>
    <w:p w14:paraId="0801F6A5" w14:textId="77777777" w:rsidR="00DA7EA7" w:rsidRPr="00C4573B" w:rsidRDefault="000A73DA" w:rsidP="000A73DA">
      <w:pPr>
        <w:jc w:val="both"/>
      </w:pPr>
      <w:r w:rsidRPr="00C4573B">
        <w:lastRenderedPageBreak/>
        <w:t>ЗАДАНИЕ 13</w:t>
      </w:r>
    </w:p>
    <w:p w14:paraId="04C48BDC" w14:textId="63370616" w:rsidR="000A73DA" w:rsidRPr="00DC1CB1" w:rsidRDefault="000A73DA" w:rsidP="000A73DA">
      <w:pPr>
        <w:jc w:val="both"/>
      </w:pPr>
      <w:r w:rsidRPr="00DC1CB1">
        <w:t>Согласитесь либо не согласитесь со следующими высказываниями.</w:t>
      </w:r>
      <w:r w:rsidRPr="00DC1CB1">
        <w:rPr>
          <w:b/>
        </w:rPr>
        <w:t xml:space="preserve"> </w:t>
      </w:r>
      <w:r w:rsidRPr="00DC1CB1">
        <w:t xml:space="preserve">Подумайте, какие аргументы могут привести </w:t>
      </w:r>
      <w:r w:rsidR="00457D43">
        <w:t>участники экзамена</w:t>
      </w:r>
      <w:r w:rsidRPr="00DC1CB1">
        <w:t xml:space="preserve">. Назовите не менее 3 аргументов «за» </w:t>
      </w:r>
      <w:r w:rsidR="00DA7EA7" w:rsidRPr="00DC1CB1">
        <w:t>и</w:t>
      </w:r>
      <w:r w:rsidR="00DA7EA7">
        <w:t> </w:t>
      </w:r>
      <w:r w:rsidR="00DA7EA7" w:rsidRPr="00DC1CB1">
        <w:t>3</w:t>
      </w:r>
      <w:r w:rsidR="00DA7EA7">
        <w:t> </w:t>
      </w:r>
      <w:r w:rsidRPr="00DC1CB1">
        <w:t>аргументов «против» и сформулируйте собственное мнение. Исходя из этого мнения, дайте контраргументы против аргументов оппонента.</w:t>
      </w:r>
    </w:p>
    <w:p w14:paraId="033619D8" w14:textId="77777777" w:rsidR="000A73DA" w:rsidRPr="00DC1CB1" w:rsidRDefault="000A73DA" w:rsidP="00DA7EA7">
      <w:pPr>
        <w:numPr>
          <w:ilvl w:val="0"/>
          <w:numId w:val="24"/>
        </w:numPr>
        <w:tabs>
          <w:tab w:val="clear" w:pos="360"/>
        </w:tabs>
        <w:ind w:left="709" w:hanging="425"/>
        <w:jc w:val="both"/>
        <w:rPr>
          <w:lang w:val="en-US"/>
        </w:rPr>
      </w:pPr>
      <w:r w:rsidRPr="00DC1CB1">
        <w:rPr>
          <w:lang w:val="en-US"/>
        </w:rPr>
        <w:t>Having a pet is good for a family.</w:t>
      </w:r>
    </w:p>
    <w:p w14:paraId="4D8A194F" w14:textId="77777777" w:rsidR="000A73DA" w:rsidRPr="00DC1CB1" w:rsidRDefault="000A73DA" w:rsidP="00DA7EA7">
      <w:pPr>
        <w:numPr>
          <w:ilvl w:val="0"/>
          <w:numId w:val="24"/>
        </w:numPr>
        <w:tabs>
          <w:tab w:val="clear" w:pos="360"/>
        </w:tabs>
        <w:ind w:left="709" w:hanging="425"/>
        <w:jc w:val="both"/>
        <w:rPr>
          <w:lang w:val="en-US"/>
        </w:rPr>
      </w:pPr>
      <w:r w:rsidRPr="00DC1CB1">
        <w:rPr>
          <w:lang w:val="en-US"/>
        </w:rPr>
        <w:t>Living in a big city is better than in a village.</w:t>
      </w:r>
    </w:p>
    <w:p w14:paraId="45F9BB20" w14:textId="77777777" w:rsidR="000A73DA" w:rsidRPr="00DC1CB1" w:rsidRDefault="000A73DA" w:rsidP="00DA7EA7">
      <w:pPr>
        <w:numPr>
          <w:ilvl w:val="0"/>
          <w:numId w:val="24"/>
        </w:numPr>
        <w:tabs>
          <w:tab w:val="clear" w:pos="360"/>
        </w:tabs>
        <w:ind w:left="709" w:hanging="425"/>
        <w:jc w:val="both"/>
        <w:rPr>
          <w:lang w:val="en-US"/>
        </w:rPr>
      </w:pPr>
      <w:r w:rsidRPr="00DC1CB1">
        <w:rPr>
          <w:lang w:val="en-US"/>
        </w:rPr>
        <w:t>Being famous is wonderful.</w:t>
      </w:r>
    </w:p>
    <w:p w14:paraId="188C99C9" w14:textId="77777777" w:rsidR="000A73DA" w:rsidRPr="00DC1CB1" w:rsidRDefault="000A73DA" w:rsidP="00DA7EA7">
      <w:pPr>
        <w:numPr>
          <w:ilvl w:val="0"/>
          <w:numId w:val="24"/>
        </w:numPr>
        <w:tabs>
          <w:tab w:val="clear" w:pos="360"/>
        </w:tabs>
        <w:ind w:left="709" w:hanging="425"/>
        <w:jc w:val="both"/>
        <w:rPr>
          <w:lang w:val="en-US"/>
        </w:rPr>
      </w:pPr>
      <w:r w:rsidRPr="00DC1CB1">
        <w:rPr>
          <w:lang w:val="en-US"/>
        </w:rPr>
        <w:t>It’s better to travel with friends than alone.</w:t>
      </w:r>
    </w:p>
    <w:p w14:paraId="64F481B8" w14:textId="77777777" w:rsidR="000A73DA" w:rsidRPr="00DC1CB1" w:rsidRDefault="000A73DA" w:rsidP="00DA7EA7">
      <w:pPr>
        <w:numPr>
          <w:ilvl w:val="0"/>
          <w:numId w:val="24"/>
        </w:numPr>
        <w:tabs>
          <w:tab w:val="clear" w:pos="360"/>
        </w:tabs>
        <w:ind w:left="709" w:hanging="425"/>
        <w:jc w:val="both"/>
        <w:rPr>
          <w:lang w:val="en-US"/>
        </w:rPr>
      </w:pPr>
      <w:r w:rsidRPr="00DC1CB1">
        <w:rPr>
          <w:lang w:val="en-US"/>
        </w:rPr>
        <w:t>Internet makes people lazy.</w:t>
      </w:r>
    </w:p>
    <w:p w14:paraId="1321578C" w14:textId="62C4898F" w:rsidR="000A73DA" w:rsidRPr="00DC1CB1" w:rsidRDefault="000A73DA" w:rsidP="000A73DA">
      <w:pPr>
        <w:ind w:firstLine="709"/>
        <w:jc w:val="both"/>
        <w:rPr>
          <w:b/>
          <w:lang w:val="en-US"/>
        </w:rPr>
      </w:pPr>
    </w:p>
    <w:p w14:paraId="789D80FB" w14:textId="1F4E55C2" w:rsidR="00DA7EA7" w:rsidRPr="00C4573B" w:rsidRDefault="000A73DA" w:rsidP="000A73DA">
      <w:pPr>
        <w:jc w:val="both"/>
      </w:pPr>
      <w:r w:rsidRPr="00C4573B">
        <w:t>ЗАДАНИЕ 14</w:t>
      </w:r>
    </w:p>
    <w:p w14:paraId="01285853" w14:textId="4D6A25ED" w:rsidR="000A73DA" w:rsidRPr="00DC1CB1" w:rsidRDefault="000A73DA" w:rsidP="000A73DA">
      <w:pPr>
        <w:jc w:val="both"/>
      </w:pPr>
      <w:r w:rsidRPr="00DC1CB1">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14:paraId="03D1200E" w14:textId="77777777" w:rsidR="000A73DA" w:rsidRPr="00DC1CB1" w:rsidRDefault="000A73DA" w:rsidP="000A73DA">
      <w:pPr>
        <w:ind w:firstLine="709"/>
        <w:jc w:val="center"/>
        <w:rPr>
          <w:b/>
        </w:rPr>
      </w:pPr>
    </w:p>
    <w:p w14:paraId="08C75989" w14:textId="56A5603B" w:rsidR="000A73DA" w:rsidRPr="00DC1CB1" w:rsidRDefault="00DA7EA7" w:rsidP="000A73DA">
      <w:pPr>
        <w:pStyle w:val="2"/>
        <w:rPr>
          <w:sz w:val="24"/>
          <w:szCs w:val="24"/>
        </w:rPr>
      </w:pPr>
      <w:bookmarkStart w:id="5" w:name="_Toc32849829"/>
      <w:r w:rsidRPr="00DC1CB1">
        <w:rPr>
          <w:sz w:val="24"/>
          <w:szCs w:val="24"/>
        </w:rPr>
        <w:t>Контрольные вопросы</w:t>
      </w:r>
      <w:bookmarkEnd w:id="5"/>
    </w:p>
    <w:p w14:paraId="62C28E54" w14:textId="77777777" w:rsidR="000A73DA" w:rsidRPr="00DC1CB1" w:rsidRDefault="000A73DA" w:rsidP="000A73DA">
      <w:pPr>
        <w:ind w:firstLine="709"/>
      </w:pPr>
    </w:p>
    <w:p w14:paraId="5CDB17DE" w14:textId="77777777" w:rsidR="000A73DA" w:rsidRPr="00DC1CB1" w:rsidRDefault="000A73DA" w:rsidP="00001890">
      <w:pPr>
        <w:numPr>
          <w:ilvl w:val="0"/>
          <w:numId w:val="25"/>
        </w:numPr>
        <w:tabs>
          <w:tab w:val="clear" w:pos="720"/>
        </w:tabs>
        <w:ind w:hanging="436"/>
        <w:jc w:val="both"/>
      </w:pPr>
      <w:r w:rsidRPr="00DC1CB1">
        <w:t>Что является объектами контроля в письменной части ЕГЭ?</w:t>
      </w:r>
    </w:p>
    <w:p w14:paraId="5C2F8C85" w14:textId="77777777" w:rsidR="000A73DA" w:rsidRPr="00DC1CB1" w:rsidRDefault="000A73DA" w:rsidP="00001890">
      <w:pPr>
        <w:numPr>
          <w:ilvl w:val="0"/>
          <w:numId w:val="25"/>
        </w:numPr>
        <w:tabs>
          <w:tab w:val="clear" w:pos="720"/>
        </w:tabs>
        <w:ind w:hanging="436"/>
        <w:jc w:val="both"/>
      </w:pPr>
      <w:r w:rsidRPr="00DC1CB1">
        <w:t>Какие продукты письменной речи вы знаете?</w:t>
      </w:r>
    </w:p>
    <w:p w14:paraId="272EA13C" w14:textId="77777777" w:rsidR="000A73DA" w:rsidRPr="00DC1CB1" w:rsidRDefault="000A73DA" w:rsidP="00001890">
      <w:pPr>
        <w:numPr>
          <w:ilvl w:val="0"/>
          <w:numId w:val="25"/>
        </w:numPr>
        <w:tabs>
          <w:tab w:val="clear" w:pos="720"/>
        </w:tabs>
        <w:ind w:hanging="436"/>
        <w:jc w:val="both"/>
      </w:pPr>
      <w:r w:rsidRPr="00DC1CB1">
        <w:t>Какие продукты письменной речи проверяются в разделе «Письмо»?</w:t>
      </w:r>
    </w:p>
    <w:p w14:paraId="42EC493F" w14:textId="77777777" w:rsidR="000A73DA" w:rsidRPr="00DC1CB1" w:rsidRDefault="000A73DA" w:rsidP="00001890">
      <w:pPr>
        <w:numPr>
          <w:ilvl w:val="0"/>
          <w:numId w:val="25"/>
        </w:numPr>
        <w:tabs>
          <w:tab w:val="clear" w:pos="720"/>
        </w:tabs>
        <w:ind w:hanging="436"/>
        <w:jc w:val="both"/>
      </w:pPr>
      <w:r w:rsidRPr="00DC1CB1">
        <w:t>Какие требования предъявляются к продуктам письменной речи в ЕГЭ?</w:t>
      </w:r>
    </w:p>
    <w:p w14:paraId="7DC2D68A" w14:textId="77777777" w:rsidR="000A73DA" w:rsidRPr="00DC1CB1" w:rsidRDefault="000A73DA" w:rsidP="00001890">
      <w:pPr>
        <w:numPr>
          <w:ilvl w:val="0"/>
          <w:numId w:val="25"/>
        </w:numPr>
        <w:tabs>
          <w:tab w:val="clear" w:pos="720"/>
        </w:tabs>
        <w:ind w:hanging="436"/>
        <w:jc w:val="both"/>
      </w:pPr>
      <w:r w:rsidRPr="00DC1CB1">
        <w:t>Отличается ли система оценивания объективных тестовых заданий от субъективных? Чем?</w:t>
      </w:r>
    </w:p>
    <w:p w14:paraId="36AD7879" w14:textId="77777777" w:rsidR="000A73DA" w:rsidRPr="00DC1CB1" w:rsidRDefault="000A73DA" w:rsidP="00001890">
      <w:pPr>
        <w:numPr>
          <w:ilvl w:val="0"/>
          <w:numId w:val="25"/>
        </w:numPr>
        <w:tabs>
          <w:tab w:val="clear" w:pos="720"/>
        </w:tabs>
        <w:ind w:hanging="436"/>
        <w:jc w:val="both"/>
      </w:pPr>
      <w:r w:rsidRPr="00DC1CB1">
        <w:t xml:space="preserve">По каким критериям оцениваются письменные продукты в разделе «Письмо»? </w:t>
      </w:r>
    </w:p>
    <w:p w14:paraId="37F39C0A" w14:textId="77777777" w:rsidR="000A73DA" w:rsidRPr="00DC1CB1" w:rsidRDefault="000A73DA" w:rsidP="00001890">
      <w:pPr>
        <w:numPr>
          <w:ilvl w:val="0"/>
          <w:numId w:val="25"/>
        </w:numPr>
        <w:tabs>
          <w:tab w:val="clear" w:pos="720"/>
        </w:tabs>
        <w:ind w:hanging="436"/>
        <w:jc w:val="both"/>
      </w:pPr>
      <w:r w:rsidRPr="00DC1CB1">
        <w:t>Какой максимальный балл может получить учащийся за задание 39?</w:t>
      </w:r>
    </w:p>
    <w:p w14:paraId="17B5FC8F" w14:textId="77777777" w:rsidR="000A73DA" w:rsidRPr="00DC1CB1" w:rsidRDefault="000A73DA" w:rsidP="00001890">
      <w:pPr>
        <w:numPr>
          <w:ilvl w:val="0"/>
          <w:numId w:val="25"/>
        </w:numPr>
        <w:tabs>
          <w:tab w:val="clear" w:pos="720"/>
        </w:tabs>
        <w:ind w:hanging="436"/>
        <w:jc w:val="both"/>
      </w:pPr>
      <w:r w:rsidRPr="00DC1CB1">
        <w:t>Какой максимальный балл может получить учащийся за задание  40?</w:t>
      </w:r>
    </w:p>
    <w:p w14:paraId="3BA6B405" w14:textId="77777777" w:rsidR="000A73DA" w:rsidRPr="00DC1CB1" w:rsidRDefault="000A73DA" w:rsidP="00001890">
      <w:pPr>
        <w:numPr>
          <w:ilvl w:val="0"/>
          <w:numId w:val="25"/>
        </w:numPr>
        <w:tabs>
          <w:tab w:val="clear" w:pos="720"/>
        </w:tabs>
        <w:ind w:hanging="436"/>
        <w:jc w:val="both"/>
      </w:pPr>
      <w:r w:rsidRPr="00DC1CB1">
        <w:t>Какой критерий оценивается меньшим количеством баллов в письме? Почему?</w:t>
      </w:r>
    </w:p>
    <w:p w14:paraId="0554F4E5" w14:textId="57272141" w:rsidR="000A73DA" w:rsidRPr="00DC1CB1" w:rsidRDefault="000A73DA" w:rsidP="00001890">
      <w:pPr>
        <w:numPr>
          <w:ilvl w:val="0"/>
          <w:numId w:val="25"/>
        </w:numPr>
        <w:tabs>
          <w:tab w:val="clear" w:pos="720"/>
        </w:tabs>
        <w:ind w:hanging="436"/>
        <w:jc w:val="both"/>
      </w:pPr>
      <w:r w:rsidRPr="00DC1CB1">
        <w:t xml:space="preserve">Какой </w:t>
      </w:r>
      <w:r w:rsidR="00001890" w:rsidRPr="00DC1CB1">
        <w:t>объ</w:t>
      </w:r>
      <w:r w:rsidR="00001890">
        <w:t>ё</w:t>
      </w:r>
      <w:r w:rsidR="00001890" w:rsidRPr="00DC1CB1">
        <w:t xml:space="preserve">м </w:t>
      </w:r>
      <w:r w:rsidRPr="00DC1CB1">
        <w:t>предусмотрен для написания а) личного письма (задание 39); б) письменного высказывания с элементами рассуждения (задание 40)?</w:t>
      </w:r>
    </w:p>
    <w:p w14:paraId="274396D6" w14:textId="13339BF3" w:rsidR="000A73DA" w:rsidRPr="00DC1CB1" w:rsidRDefault="000A73DA" w:rsidP="00001890">
      <w:pPr>
        <w:numPr>
          <w:ilvl w:val="0"/>
          <w:numId w:val="25"/>
        </w:numPr>
        <w:tabs>
          <w:tab w:val="clear" w:pos="720"/>
        </w:tabs>
        <w:ind w:hanging="436"/>
        <w:jc w:val="both"/>
      </w:pPr>
      <w:r w:rsidRPr="00DC1CB1">
        <w:t>Сколько времени отводится на написание а) личного письма (задание 39); б) письменного высказывания с элементами рассуждения (задание 40)?</w:t>
      </w:r>
    </w:p>
    <w:p w14:paraId="66FE5892" w14:textId="77777777" w:rsidR="000A73DA" w:rsidRPr="00DC1CB1" w:rsidRDefault="000A73DA" w:rsidP="00001890">
      <w:pPr>
        <w:numPr>
          <w:ilvl w:val="0"/>
          <w:numId w:val="25"/>
        </w:numPr>
        <w:tabs>
          <w:tab w:val="clear" w:pos="720"/>
        </w:tabs>
        <w:ind w:hanging="436"/>
        <w:jc w:val="both"/>
      </w:pPr>
      <w:r w:rsidRPr="00DC1CB1">
        <w:t>Какое из заданий в разделе «Письмо» труднее оценить? Почему?</w:t>
      </w:r>
    </w:p>
    <w:p w14:paraId="4698C828" w14:textId="77777777" w:rsidR="000A73DA" w:rsidRPr="00DC1CB1" w:rsidRDefault="000A73DA" w:rsidP="000A73DA">
      <w:pPr>
        <w:jc w:val="both"/>
      </w:pPr>
    </w:p>
    <w:p w14:paraId="6E438EAE" w14:textId="1586C70E" w:rsidR="000A73DA" w:rsidRPr="00DC1CB1" w:rsidRDefault="00DA7EA7" w:rsidP="000A73DA">
      <w:pPr>
        <w:pStyle w:val="2"/>
        <w:rPr>
          <w:sz w:val="24"/>
          <w:szCs w:val="24"/>
        </w:rPr>
      </w:pPr>
      <w:bookmarkStart w:id="6" w:name="_Toc32849830"/>
      <w:r w:rsidRPr="00DC1CB1">
        <w:rPr>
          <w:sz w:val="24"/>
          <w:szCs w:val="24"/>
        </w:rPr>
        <w:t>Рефлексия</w:t>
      </w:r>
      <w:bookmarkEnd w:id="6"/>
    </w:p>
    <w:p w14:paraId="30C5957C" w14:textId="77777777" w:rsidR="000A73DA" w:rsidRPr="00DC1CB1" w:rsidRDefault="000A73DA" w:rsidP="000A73DA">
      <w:pPr>
        <w:ind w:firstLine="709"/>
        <w:jc w:val="both"/>
        <w:rPr>
          <w:b/>
        </w:rPr>
      </w:pPr>
    </w:p>
    <w:p w14:paraId="27047BA8" w14:textId="3DF26AE1" w:rsidR="000A73DA" w:rsidRPr="00DC1CB1" w:rsidRDefault="000A73DA" w:rsidP="00001890">
      <w:pPr>
        <w:numPr>
          <w:ilvl w:val="0"/>
          <w:numId w:val="26"/>
        </w:numPr>
        <w:tabs>
          <w:tab w:val="clear" w:pos="720"/>
        </w:tabs>
        <w:ind w:hanging="436"/>
        <w:jc w:val="both"/>
      </w:pPr>
      <w:r w:rsidRPr="00DC1CB1">
        <w:t xml:space="preserve">Помог ли вам представленный в данной теме материал лучше понять содержание </w:t>
      </w:r>
      <w:r w:rsidR="00001890" w:rsidRPr="00DC1CB1">
        <w:t>и</w:t>
      </w:r>
      <w:r w:rsidR="00001890">
        <w:t> </w:t>
      </w:r>
      <w:r w:rsidRPr="00DC1CB1">
        <w:t>структуру экзамена?</w:t>
      </w:r>
    </w:p>
    <w:p w14:paraId="7208AC0D" w14:textId="77777777" w:rsidR="000A73DA" w:rsidRPr="00DC1CB1" w:rsidRDefault="000A73DA" w:rsidP="00001890">
      <w:pPr>
        <w:numPr>
          <w:ilvl w:val="0"/>
          <w:numId w:val="26"/>
        </w:numPr>
        <w:tabs>
          <w:tab w:val="clear" w:pos="720"/>
        </w:tabs>
        <w:ind w:hanging="436"/>
        <w:jc w:val="both"/>
      </w:pPr>
      <w:r w:rsidRPr="00DC1CB1">
        <w:t>Что было легко/трудно в усвоении темы?</w:t>
      </w:r>
    </w:p>
    <w:p w14:paraId="51BD6EA0" w14:textId="77777777" w:rsidR="000A73DA" w:rsidRPr="00DC1CB1" w:rsidRDefault="000A73DA" w:rsidP="00001890">
      <w:pPr>
        <w:numPr>
          <w:ilvl w:val="0"/>
          <w:numId w:val="26"/>
        </w:numPr>
        <w:tabs>
          <w:tab w:val="clear" w:pos="720"/>
        </w:tabs>
        <w:ind w:hanging="436"/>
        <w:jc w:val="both"/>
      </w:pPr>
      <w:r w:rsidRPr="00DC1CB1">
        <w:t>Что было полезным?</w:t>
      </w:r>
    </w:p>
    <w:p w14:paraId="6B49CC5C" w14:textId="77777777" w:rsidR="000A73DA" w:rsidRPr="00DC1CB1" w:rsidRDefault="000A73DA" w:rsidP="00001890">
      <w:pPr>
        <w:numPr>
          <w:ilvl w:val="0"/>
          <w:numId w:val="26"/>
        </w:numPr>
        <w:tabs>
          <w:tab w:val="clear" w:pos="720"/>
        </w:tabs>
        <w:ind w:hanging="436"/>
        <w:jc w:val="both"/>
      </w:pPr>
      <w:r w:rsidRPr="00DC1CB1">
        <w:t>Какие задания вы бы добавили в ЕГЭ/в данный раздел и почему?</w:t>
      </w:r>
    </w:p>
    <w:p w14:paraId="0931D644" w14:textId="07AC6A6E" w:rsidR="000A73DA" w:rsidRPr="00DC1CB1" w:rsidRDefault="000A73DA" w:rsidP="000A73DA">
      <w:pPr>
        <w:pStyle w:val="1"/>
        <w:rPr>
          <w:b/>
          <w:sz w:val="24"/>
          <w:szCs w:val="24"/>
        </w:rPr>
      </w:pPr>
      <w:r w:rsidRPr="00DC1CB1">
        <w:rPr>
          <w:sz w:val="24"/>
          <w:szCs w:val="24"/>
        </w:rPr>
        <w:br w:type="page"/>
      </w:r>
      <w:bookmarkStart w:id="7" w:name="_Toc32849831"/>
      <w:r w:rsidRPr="00DC1CB1">
        <w:rPr>
          <w:b/>
          <w:sz w:val="24"/>
          <w:szCs w:val="24"/>
        </w:rPr>
        <w:lastRenderedPageBreak/>
        <w:t xml:space="preserve">РАЗДЕЛ </w:t>
      </w:r>
      <w:r w:rsidRPr="00DC1CB1">
        <w:rPr>
          <w:b/>
          <w:sz w:val="24"/>
          <w:szCs w:val="24"/>
          <w:lang w:val="en-US"/>
        </w:rPr>
        <w:t>II</w:t>
      </w:r>
      <w:r w:rsidRPr="00DC1CB1">
        <w:rPr>
          <w:b/>
          <w:sz w:val="24"/>
          <w:szCs w:val="24"/>
        </w:rPr>
        <w:t xml:space="preserve">. ПРАКТИКУМ ПО ОЦЕНИВАНИЮ </w:t>
      </w:r>
      <w:r w:rsidR="00001890">
        <w:rPr>
          <w:b/>
          <w:sz w:val="24"/>
          <w:szCs w:val="24"/>
        </w:rPr>
        <w:br/>
      </w:r>
      <w:r w:rsidRPr="00DC1CB1">
        <w:rPr>
          <w:b/>
          <w:sz w:val="24"/>
          <w:szCs w:val="24"/>
        </w:rPr>
        <w:t>ВЫПОЛНЕНИЯ ЗАДАНИЙ ПО ПИСЬМУ</w:t>
      </w:r>
      <w:bookmarkEnd w:id="7"/>
    </w:p>
    <w:p w14:paraId="57F5B775" w14:textId="77777777" w:rsidR="000A73DA" w:rsidRPr="00DC1CB1" w:rsidRDefault="000A73DA" w:rsidP="000A73DA">
      <w:pPr>
        <w:ind w:firstLine="709"/>
      </w:pPr>
    </w:p>
    <w:p w14:paraId="088BEBA8" w14:textId="781AB33B" w:rsidR="000A73DA" w:rsidRPr="00DC1CB1" w:rsidRDefault="000A73DA" w:rsidP="000A73DA">
      <w:pPr>
        <w:ind w:firstLine="709"/>
        <w:jc w:val="both"/>
      </w:pPr>
      <w:r w:rsidRPr="00DC1CB1">
        <w:t xml:space="preserve">Эксперты оценивают два продукта письменной речи: личное письмо (задание 39) </w:t>
      </w:r>
      <w:r w:rsidR="00001890" w:rsidRPr="00DC1CB1">
        <w:t>и</w:t>
      </w:r>
      <w:r w:rsidR="00001890">
        <w:t> </w:t>
      </w:r>
      <w:r w:rsidRPr="00DC1CB1">
        <w:t>высказывание с элементами рассуждения (задание 40).</w:t>
      </w:r>
    </w:p>
    <w:p w14:paraId="7ADC51F0" w14:textId="77777777" w:rsidR="000A73DA" w:rsidRPr="00DC1CB1" w:rsidRDefault="000A73DA" w:rsidP="000A73DA">
      <w:pPr>
        <w:ind w:firstLine="709"/>
        <w:rPr>
          <w:b/>
        </w:rPr>
      </w:pPr>
    </w:p>
    <w:p w14:paraId="71405015" w14:textId="335AC529" w:rsidR="000A73DA" w:rsidRPr="00DC1CB1" w:rsidRDefault="000A73DA" w:rsidP="000A73DA">
      <w:pPr>
        <w:pStyle w:val="2"/>
        <w:jc w:val="center"/>
        <w:rPr>
          <w:sz w:val="24"/>
          <w:szCs w:val="24"/>
        </w:rPr>
      </w:pPr>
      <w:bookmarkStart w:id="8" w:name="_Toc32849832"/>
      <w:r w:rsidRPr="00DC1CB1">
        <w:rPr>
          <w:sz w:val="24"/>
          <w:szCs w:val="24"/>
        </w:rPr>
        <w:t>Тема 1. Технология оценивания задания по письму «Личное письмо» (39)</w:t>
      </w:r>
      <w:bookmarkEnd w:id="8"/>
    </w:p>
    <w:p w14:paraId="4B4D250C" w14:textId="77777777" w:rsidR="00BE2CA2" w:rsidRPr="00DC1CB1" w:rsidRDefault="00BE2CA2" w:rsidP="00BE2CA2">
      <w:pPr>
        <w:jc w:val="center"/>
        <w:rPr>
          <w:b/>
        </w:rPr>
      </w:pPr>
    </w:p>
    <w:p w14:paraId="69931B18" w14:textId="77777777" w:rsidR="000A73DA" w:rsidRPr="00C4573B" w:rsidRDefault="000A73DA" w:rsidP="00C4573B">
      <w:pPr>
        <w:spacing w:after="120"/>
        <w:jc w:val="center"/>
        <w:rPr>
          <w:i/>
        </w:rPr>
      </w:pPr>
      <w:r w:rsidRPr="00C4573B">
        <w:rPr>
          <w:i/>
        </w:rPr>
        <w:t>Основные вопросы темы</w:t>
      </w:r>
    </w:p>
    <w:p w14:paraId="4B834A79" w14:textId="77777777" w:rsidR="000A73DA" w:rsidRPr="00DC1CB1" w:rsidRDefault="000A73DA" w:rsidP="00001890">
      <w:pPr>
        <w:numPr>
          <w:ilvl w:val="0"/>
          <w:numId w:val="2"/>
        </w:numPr>
        <w:tabs>
          <w:tab w:val="clear" w:pos="720"/>
        </w:tabs>
        <w:ind w:left="426" w:hanging="426"/>
      </w:pPr>
      <w:r w:rsidRPr="00DC1CB1">
        <w:t>Технология оценивания личного письма (39).</w:t>
      </w:r>
    </w:p>
    <w:p w14:paraId="06CCED3C" w14:textId="77777777" w:rsidR="000A73DA" w:rsidRPr="00DC1CB1" w:rsidRDefault="000A73DA" w:rsidP="00001890">
      <w:pPr>
        <w:numPr>
          <w:ilvl w:val="0"/>
          <w:numId w:val="2"/>
        </w:numPr>
        <w:tabs>
          <w:tab w:val="clear" w:pos="720"/>
        </w:tabs>
        <w:ind w:left="426" w:hanging="426"/>
      </w:pPr>
      <w:r w:rsidRPr="00DC1CB1">
        <w:t>Критерии оценивания личного письма (39) в единой шкале оценивания.</w:t>
      </w:r>
    </w:p>
    <w:p w14:paraId="7EB5D223" w14:textId="77777777" w:rsidR="000A73DA" w:rsidRPr="00DC1CB1" w:rsidRDefault="000A73DA" w:rsidP="00001890">
      <w:pPr>
        <w:numPr>
          <w:ilvl w:val="0"/>
          <w:numId w:val="2"/>
        </w:numPr>
        <w:tabs>
          <w:tab w:val="clear" w:pos="720"/>
        </w:tabs>
        <w:ind w:left="426" w:hanging="426"/>
      </w:pPr>
      <w:r w:rsidRPr="00DC1CB1">
        <w:t>Дополнительные схемы оценивания для личного письма (39).</w:t>
      </w:r>
    </w:p>
    <w:p w14:paraId="204B8386" w14:textId="77777777" w:rsidR="000A73DA" w:rsidRPr="00DC1CB1" w:rsidRDefault="000A73DA" w:rsidP="000A73DA">
      <w:pPr>
        <w:ind w:firstLine="709"/>
        <w:rPr>
          <w:b/>
        </w:rPr>
      </w:pPr>
    </w:p>
    <w:p w14:paraId="2FC2A421" w14:textId="77777777" w:rsidR="000A73DA" w:rsidRPr="00C4573B" w:rsidRDefault="000A73DA" w:rsidP="00C4573B">
      <w:pPr>
        <w:spacing w:after="120"/>
        <w:jc w:val="center"/>
        <w:rPr>
          <w:i/>
        </w:rPr>
      </w:pPr>
      <w:r w:rsidRPr="00C4573B">
        <w:rPr>
          <w:i/>
        </w:rPr>
        <w:t>Основная литература</w:t>
      </w:r>
    </w:p>
    <w:p w14:paraId="591F5B7B" w14:textId="641D448D" w:rsidR="000A73DA" w:rsidRPr="00DC1CB1" w:rsidRDefault="000A73DA" w:rsidP="00C4573B">
      <w:pPr>
        <w:pStyle w:val="21"/>
        <w:numPr>
          <w:ilvl w:val="0"/>
          <w:numId w:val="38"/>
        </w:numPr>
        <w:tabs>
          <w:tab w:val="clear" w:pos="357"/>
        </w:tabs>
        <w:spacing w:after="0" w:line="240" w:lineRule="auto"/>
        <w:ind w:left="426" w:hanging="426"/>
        <w:jc w:val="both"/>
      </w:pPr>
      <w:r w:rsidRPr="00DC1CB1">
        <w:t>Демо</w:t>
      </w:r>
      <w:r w:rsidR="000C0CB1">
        <w:t>нстрационный вариант КИМ</w:t>
      </w:r>
      <w:r w:rsidRPr="00DC1CB1">
        <w:t xml:space="preserve"> ЕГЭ </w:t>
      </w:r>
      <w:r w:rsidR="00D65FD5">
        <w:t>2021</w:t>
      </w:r>
      <w:r w:rsidR="000C0CB1" w:rsidRPr="00DC1CB1">
        <w:t xml:space="preserve"> г.</w:t>
      </w:r>
      <w:r w:rsidR="000C0CB1">
        <w:t xml:space="preserve"> </w:t>
      </w:r>
      <w:r w:rsidRPr="00DC1CB1">
        <w:t>по английскому языку</w:t>
      </w:r>
      <w:r w:rsidR="00001890">
        <w:t>.</w:t>
      </w:r>
      <w:r w:rsidRPr="00DC1CB1">
        <w:t xml:space="preserve"> –</w:t>
      </w:r>
      <w:r w:rsidR="000C0CB1">
        <w:t xml:space="preserve"> </w:t>
      </w:r>
      <w:r w:rsidR="00001890">
        <w:rPr>
          <w:lang w:val="en-US"/>
        </w:rPr>
        <w:t>URL</w:t>
      </w:r>
      <w:r w:rsidR="00001890" w:rsidRPr="00C4573B">
        <w:t>.:</w:t>
      </w:r>
      <w:r w:rsidR="00001890" w:rsidRPr="00F25ED3">
        <w:t xml:space="preserve"> </w:t>
      </w:r>
      <w:hyperlink r:id="rId11" w:history="1">
        <w:r w:rsidR="00001890" w:rsidRPr="00476871">
          <w:rPr>
            <w:rStyle w:val="ac"/>
            <w:lang w:val="en-US"/>
          </w:rPr>
          <w:t>www</w:t>
        </w:r>
        <w:r w:rsidR="00001890" w:rsidRPr="00476871">
          <w:rPr>
            <w:rStyle w:val="ac"/>
          </w:rPr>
          <w:t>.</w:t>
        </w:r>
        <w:r w:rsidR="00001890" w:rsidRPr="00476871">
          <w:rPr>
            <w:rStyle w:val="ac"/>
            <w:lang w:val="en-US"/>
          </w:rPr>
          <w:t>fipi</w:t>
        </w:r>
        <w:r w:rsidR="00001890" w:rsidRPr="00476871">
          <w:rPr>
            <w:rStyle w:val="ac"/>
          </w:rPr>
          <w:t>.</w:t>
        </w:r>
        <w:r w:rsidR="00001890" w:rsidRPr="00476871">
          <w:rPr>
            <w:rStyle w:val="ac"/>
            <w:lang w:val="en-US"/>
          </w:rPr>
          <w:t>ru</w:t>
        </w:r>
      </w:hyperlink>
      <w:r w:rsidR="00001890" w:rsidRPr="00F25ED3">
        <w:t>.</w:t>
      </w:r>
    </w:p>
    <w:p w14:paraId="23056131" w14:textId="0C8022EB" w:rsidR="000A73DA" w:rsidRPr="00DC1CB1" w:rsidRDefault="000A73DA" w:rsidP="00C4573B">
      <w:pPr>
        <w:pStyle w:val="21"/>
        <w:numPr>
          <w:ilvl w:val="0"/>
          <w:numId w:val="38"/>
        </w:numPr>
        <w:tabs>
          <w:tab w:val="clear" w:pos="357"/>
        </w:tabs>
        <w:spacing w:after="0" w:line="240" w:lineRule="auto"/>
        <w:ind w:left="426" w:hanging="426"/>
        <w:jc w:val="both"/>
      </w:pPr>
      <w:r w:rsidRPr="00DC1CB1">
        <w:t xml:space="preserve">Кодификатор элементов содержания и требований к уровню подготовки выпускников образовательных организаций для проведения в </w:t>
      </w:r>
      <w:r w:rsidR="00D65FD5">
        <w:t>2021</w:t>
      </w:r>
      <w:r w:rsidRPr="00DC1CB1">
        <w:t xml:space="preserve"> г. ЕГЭ по английскому языку</w:t>
      </w:r>
      <w:r w:rsidR="00001890" w:rsidRPr="00C4573B">
        <w:t>.</w:t>
      </w:r>
      <w:r w:rsidRPr="00DC1CB1">
        <w:t xml:space="preserve"> –</w:t>
      </w:r>
      <w:r w:rsidR="00001890" w:rsidRPr="00C4573B">
        <w:t xml:space="preserve"> </w:t>
      </w:r>
      <w:r w:rsidR="00001890">
        <w:rPr>
          <w:lang w:val="en-US"/>
        </w:rPr>
        <w:t>URL</w:t>
      </w:r>
      <w:r w:rsidR="00001890" w:rsidRPr="00C4573B">
        <w:t>.:</w:t>
      </w:r>
      <w:r w:rsidR="00001890">
        <w:rPr>
          <w:lang w:val="en-US"/>
        </w:rPr>
        <w:t> </w:t>
      </w:r>
      <w:hyperlink r:id="rId12" w:history="1">
        <w:r w:rsidR="00001890" w:rsidRPr="00476871">
          <w:rPr>
            <w:rStyle w:val="ac"/>
            <w:lang w:val="en-US"/>
          </w:rPr>
          <w:t>www</w:t>
        </w:r>
        <w:r w:rsidR="00001890" w:rsidRPr="00476871">
          <w:rPr>
            <w:rStyle w:val="ac"/>
          </w:rPr>
          <w:t>.</w:t>
        </w:r>
        <w:r w:rsidR="00001890" w:rsidRPr="00476871">
          <w:rPr>
            <w:rStyle w:val="ac"/>
            <w:lang w:val="en-US"/>
          </w:rPr>
          <w:t>fipi</w:t>
        </w:r>
        <w:r w:rsidR="00001890" w:rsidRPr="00476871">
          <w:rPr>
            <w:rStyle w:val="ac"/>
          </w:rPr>
          <w:t>.</w:t>
        </w:r>
        <w:r w:rsidR="00001890" w:rsidRPr="00476871">
          <w:rPr>
            <w:rStyle w:val="ac"/>
            <w:lang w:val="en-US"/>
          </w:rPr>
          <w:t>ru</w:t>
        </w:r>
      </w:hyperlink>
      <w:r w:rsidR="00001890" w:rsidRPr="00C4573B">
        <w:t>.</w:t>
      </w:r>
    </w:p>
    <w:p w14:paraId="206E50AC" w14:textId="2F68D4E2" w:rsidR="000A73DA" w:rsidRPr="00DC1CB1" w:rsidRDefault="000A73DA" w:rsidP="00C4573B">
      <w:pPr>
        <w:numPr>
          <w:ilvl w:val="0"/>
          <w:numId w:val="38"/>
        </w:numPr>
        <w:tabs>
          <w:tab w:val="clear" w:pos="357"/>
        </w:tabs>
        <w:ind w:left="426" w:hanging="426"/>
        <w:jc w:val="both"/>
      </w:pPr>
      <w:r w:rsidRPr="00DC1CB1">
        <w:t xml:space="preserve">Спецификация КИМ для проведения в </w:t>
      </w:r>
      <w:r w:rsidR="00D65FD5">
        <w:t>2021</w:t>
      </w:r>
      <w:r w:rsidRPr="00DC1CB1">
        <w:t xml:space="preserve"> г. ЕГЭ по иностранным языкам</w:t>
      </w:r>
      <w:r w:rsidR="00001890" w:rsidRPr="00C4573B">
        <w:t>.</w:t>
      </w:r>
      <w:r w:rsidRPr="00DC1CB1">
        <w:t xml:space="preserve"> –</w:t>
      </w:r>
      <w:r w:rsidR="00001890" w:rsidRPr="00C4573B">
        <w:t xml:space="preserve"> </w:t>
      </w:r>
      <w:r w:rsidR="00001890">
        <w:rPr>
          <w:lang w:val="en-US"/>
        </w:rPr>
        <w:t>URL</w:t>
      </w:r>
      <w:r w:rsidR="00001890" w:rsidRPr="00C4573B">
        <w:t>.:</w:t>
      </w:r>
      <w:r w:rsidRPr="00DC1CB1">
        <w:t xml:space="preserve"> </w:t>
      </w:r>
      <w:hyperlink r:id="rId13" w:history="1">
        <w:r w:rsidR="00001890" w:rsidRPr="00476871">
          <w:rPr>
            <w:rStyle w:val="ac"/>
            <w:lang w:val="en-US"/>
          </w:rPr>
          <w:t>www</w:t>
        </w:r>
        <w:r w:rsidR="00001890" w:rsidRPr="00476871">
          <w:rPr>
            <w:rStyle w:val="ac"/>
          </w:rPr>
          <w:t>.</w:t>
        </w:r>
        <w:r w:rsidR="00001890" w:rsidRPr="00476871">
          <w:rPr>
            <w:rStyle w:val="ac"/>
            <w:lang w:val="en-US"/>
          </w:rPr>
          <w:t>fipi</w:t>
        </w:r>
        <w:r w:rsidR="00001890" w:rsidRPr="00476871">
          <w:rPr>
            <w:rStyle w:val="ac"/>
          </w:rPr>
          <w:t>.</w:t>
        </w:r>
        <w:r w:rsidR="00001890" w:rsidRPr="00476871">
          <w:rPr>
            <w:rStyle w:val="ac"/>
            <w:lang w:val="en-US"/>
          </w:rPr>
          <w:t>ru</w:t>
        </w:r>
      </w:hyperlink>
      <w:r w:rsidR="00001890" w:rsidRPr="00C4573B">
        <w:t>.</w:t>
      </w:r>
    </w:p>
    <w:p w14:paraId="43198EFB" w14:textId="63BBB0ED" w:rsidR="000A73DA" w:rsidRPr="00DC1CB1" w:rsidRDefault="000A73DA" w:rsidP="00C4573B">
      <w:pPr>
        <w:pStyle w:val="21"/>
        <w:numPr>
          <w:ilvl w:val="0"/>
          <w:numId w:val="38"/>
        </w:numPr>
        <w:tabs>
          <w:tab w:val="clear" w:pos="357"/>
        </w:tabs>
        <w:spacing w:after="0" w:line="240" w:lineRule="auto"/>
        <w:ind w:left="426" w:hanging="426"/>
        <w:jc w:val="both"/>
      </w:pPr>
      <w:r w:rsidRPr="00DC1CB1">
        <w:t>Федеральный компонент государственных образовательных стандартов начального общего, основного общего и среднего (полного) общего образования. – М.: Астрель, 2004.</w:t>
      </w:r>
    </w:p>
    <w:p w14:paraId="34301AFE" w14:textId="4C775BAF" w:rsidR="000A73DA" w:rsidRPr="00DC1CB1" w:rsidRDefault="000A73DA" w:rsidP="00C4573B">
      <w:pPr>
        <w:pStyle w:val="16"/>
        <w:numPr>
          <w:ilvl w:val="0"/>
          <w:numId w:val="38"/>
        </w:numPr>
        <w:tabs>
          <w:tab w:val="clear" w:pos="357"/>
        </w:tabs>
        <w:spacing w:after="0" w:line="240" w:lineRule="auto"/>
        <w:ind w:left="426" w:hanging="426"/>
        <w:jc w:val="both"/>
        <w:rPr>
          <w:rFonts w:ascii="Times New Roman" w:hAnsi="Times New Roman"/>
          <w:sz w:val="24"/>
          <w:szCs w:val="24"/>
        </w:rPr>
      </w:pPr>
      <w:r w:rsidRPr="00DC1CB1">
        <w:rPr>
          <w:rFonts w:ascii="Times New Roman" w:hAnsi="Times New Roman"/>
          <w:sz w:val="24"/>
          <w:szCs w:val="24"/>
        </w:rPr>
        <w:t>Вербицкая М.В. Методические рекомендации для учителей, подготовленные на основе анализа типичных ошибок участников ЕГЭ 2018 года по английскому языку</w:t>
      </w:r>
      <w:r w:rsidR="00001890" w:rsidRPr="00C4573B">
        <w:rPr>
          <w:rFonts w:ascii="Times New Roman" w:hAnsi="Times New Roman"/>
          <w:sz w:val="24"/>
          <w:szCs w:val="24"/>
        </w:rPr>
        <w:t xml:space="preserve"> /</w:t>
      </w:r>
      <w:r w:rsidR="00001890" w:rsidRPr="00001890">
        <w:rPr>
          <w:rFonts w:ascii="Times New Roman" w:hAnsi="Times New Roman"/>
          <w:sz w:val="24"/>
          <w:szCs w:val="24"/>
        </w:rPr>
        <w:t xml:space="preserve"> </w:t>
      </w:r>
      <w:r w:rsidR="00001890">
        <w:rPr>
          <w:rFonts w:ascii="Times New Roman" w:hAnsi="Times New Roman"/>
          <w:sz w:val="24"/>
          <w:szCs w:val="24"/>
        </w:rPr>
        <w:t>М.В. </w:t>
      </w:r>
      <w:r w:rsidR="00001890" w:rsidRPr="00DC1CB1">
        <w:rPr>
          <w:rFonts w:ascii="Times New Roman" w:hAnsi="Times New Roman"/>
          <w:sz w:val="24"/>
          <w:szCs w:val="24"/>
        </w:rPr>
        <w:t xml:space="preserve">Вербицкая, </w:t>
      </w:r>
      <w:r w:rsidR="00001890">
        <w:rPr>
          <w:rFonts w:ascii="Times New Roman" w:hAnsi="Times New Roman"/>
          <w:sz w:val="24"/>
          <w:szCs w:val="24"/>
        </w:rPr>
        <w:t>К.С. </w:t>
      </w:r>
      <w:r w:rsidR="00001890" w:rsidRPr="00DC1CB1">
        <w:rPr>
          <w:rFonts w:ascii="Times New Roman" w:hAnsi="Times New Roman"/>
          <w:sz w:val="24"/>
          <w:szCs w:val="24"/>
        </w:rPr>
        <w:t>Махмурян</w:t>
      </w:r>
      <w:r w:rsidR="00001890">
        <w:rPr>
          <w:rFonts w:ascii="Times New Roman" w:hAnsi="Times New Roman"/>
          <w:sz w:val="24"/>
          <w:szCs w:val="24"/>
        </w:rPr>
        <w:t xml:space="preserve"> //</w:t>
      </w:r>
      <w:r w:rsidRPr="00DC1CB1">
        <w:rPr>
          <w:rFonts w:ascii="Times New Roman" w:hAnsi="Times New Roman"/>
          <w:sz w:val="24"/>
          <w:szCs w:val="24"/>
        </w:rPr>
        <w:t xml:space="preserve"> Педагогические измерения. </w:t>
      </w:r>
      <w:r w:rsidR="00001890">
        <w:rPr>
          <w:rFonts w:ascii="Times New Roman" w:hAnsi="Times New Roman"/>
          <w:sz w:val="24"/>
          <w:szCs w:val="24"/>
        </w:rPr>
        <w:t>–</w:t>
      </w:r>
      <w:r w:rsidRPr="00DC1CB1">
        <w:rPr>
          <w:rFonts w:ascii="Times New Roman" w:hAnsi="Times New Roman"/>
          <w:sz w:val="24"/>
          <w:szCs w:val="24"/>
        </w:rPr>
        <w:t xml:space="preserve"> 2018</w:t>
      </w:r>
      <w:r w:rsidR="00001890">
        <w:rPr>
          <w:rFonts w:ascii="Times New Roman" w:hAnsi="Times New Roman"/>
          <w:sz w:val="24"/>
          <w:szCs w:val="24"/>
        </w:rPr>
        <w:t>. –</w:t>
      </w:r>
      <w:r w:rsidRPr="00DC1CB1">
        <w:rPr>
          <w:rFonts w:ascii="Times New Roman" w:hAnsi="Times New Roman"/>
          <w:sz w:val="24"/>
          <w:szCs w:val="24"/>
        </w:rPr>
        <w:t xml:space="preserve"> № 3</w:t>
      </w:r>
      <w:r w:rsidR="00001890">
        <w:rPr>
          <w:rFonts w:ascii="Times New Roman" w:hAnsi="Times New Roman"/>
          <w:sz w:val="24"/>
          <w:szCs w:val="24"/>
        </w:rPr>
        <w:t>. –</w:t>
      </w:r>
      <w:r w:rsidRPr="00DC1CB1">
        <w:rPr>
          <w:rFonts w:ascii="Times New Roman" w:hAnsi="Times New Roman"/>
          <w:sz w:val="24"/>
          <w:szCs w:val="24"/>
        </w:rPr>
        <w:t xml:space="preserve"> </w:t>
      </w:r>
      <w:r w:rsidR="00001890">
        <w:rPr>
          <w:rFonts w:ascii="Times New Roman" w:hAnsi="Times New Roman"/>
          <w:sz w:val="24"/>
          <w:szCs w:val="24"/>
        </w:rPr>
        <w:t>С</w:t>
      </w:r>
      <w:r w:rsidRPr="00DC1CB1">
        <w:rPr>
          <w:rFonts w:ascii="Times New Roman" w:hAnsi="Times New Roman"/>
          <w:sz w:val="24"/>
          <w:szCs w:val="24"/>
        </w:rPr>
        <w:t>.</w:t>
      </w:r>
      <w:r w:rsidR="00001890">
        <w:rPr>
          <w:rFonts w:ascii="Times New Roman" w:hAnsi="Times New Roman"/>
          <w:sz w:val="24"/>
          <w:szCs w:val="24"/>
        </w:rPr>
        <w:t> </w:t>
      </w:r>
      <w:r w:rsidRPr="00DC1CB1">
        <w:rPr>
          <w:rFonts w:ascii="Times New Roman" w:hAnsi="Times New Roman"/>
          <w:sz w:val="24"/>
          <w:szCs w:val="24"/>
        </w:rPr>
        <w:t>50</w:t>
      </w:r>
      <w:r w:rsidR="00001890">
        <w:rPr>
          <w:rFonts w:ascii="Times New Roman" w:hAnsi="Times New Roman"/>
          <w:sz w:val="24"/>
          <w:szCs w:val="24"/>
        </w:rPr>
        <w:t>–</w:t>
      </w:r>
      <w:r w:rsidRPr="00DC1CB1">
        <w:rPr>
          <w:rFonts w:ascii="Times New Roman" w:hAnsi="Times New Roman"/>
          <w:sz w:val="24"/>
          <w:szCs w:val="24"/>
        </w:rPr>
        <w:t>75.</w:t>
      </w:r>
    </w:p>
    <w:p w14:paraId="34884855" w14:textId="75A1E6A1" w:rsidR="00871A43" w:rsidRDefault="00871A43" w:rsidP="00C4573B">
      <w:pPr>
        <w:pStyle w:val="16"/>
        <w:numPr>
          <w:ilvl w:val="0"/>
          <w:numId w:val="38"/>
        </w:numPr>
        <w:tabs>
          <w:tab w:val="clear" w:pos="357"/>
        </w:tabs>
        <w:spacing w:after="0" w:line="240" w:lineRule="auto"/>
        <w:ind w:left="426" w:hanging="426"/>
        <w:jc w:val="both"/>
        <w:rPr>
          <w:rFonts w:ascii="Times New Roman" w:hAnsi="Times New Roman"/>
          <w:sz w:val="24"/>
          <w:szCs w:val="24"/>
        </w:rPr>
      </w:pPr>
      <w:r w:rsidRPr="00DC1CB1">
        <w:rPr>
          <w:rFonts w:ascii="Times New Roman" w:hAnsi="Times New Roman"/>
          <w:sz w:val="24"/>
          <w:szCs w:val="24"/>
        </w:rPr>
        <w:t>Вербицкая М.В., Методические рекомендации для учителей, подготовленные на основе анализа типичных ошибок участников ЕГЭ 201</w:t>
      </w:r>
      <w:r w:rsidR="0084250B" w:rsidRPr="00DC1CB1">
        <w:rPr>
          <w:rFonts w:ascii="Times New Roman" w:hAnsi="Times New Roman"/>
          <w:sz w:val="24"/>
          <w:szCs w:val="24"/>
        </w:rPr>
        <w:t>9</w:t>
      </w:r>
      <w:r w:rsidRPr="00DC1CB1">
        <w:rPr>
          <w:rFonts w:ascii="Times New Roman" w:hAnsi="Times New Roman"/>
          <w:sz w:val="24"/>
          <w:szCs w:val="24"/>
        </w:rPr>
        <w:t xml:space="preserve"> года по английскому языку</w:t>
      </w:r>
      <w:r w:rsidR="00001890">
        <w:rPr>
          <w:rFonts w:ascii="Times New Roman" w:hAnsi="Times New Roman"/>
          <w:sz w:val="24"/>
          <w:szCs w:val="24"/>
        </w:rPr>
        <w:t> / М.В. </w:t>
      </w:r>
      <w:r w:rsidR="00001890" w:rsidRPr="00DC1CB1">
        <w:rPr>
          <w:rFonts w:ascii="Times New Roman" w:hAnsi="Times New Roman"/>
          <w:sz w:val="24"/>
          <w:szCs w:val="24"/>
        </w:rPr>
        <w:t xml:space="preserve">Вербицкая, </w:t>
      </w:r>
      <w:r w:rsidR="00001890">
        <w:rPr>
          <w:rFonts w:ascii="Times New Roman" w:hAnsi="Times New Roman"/>
          <w:sz w:val="24"/>
          <w:szCs w:val="24"/>
        </w:rPr>
        <w:t>К.С. </w:t>
      </w:r>
      <w:r w:rsidR="00001890" w:rsidRPr="00DC1CB1">
        <w:rPr>
          <w:rFonts w:ascii="Times New Roman" w:hAnsi="Times New Roman"/>
          <w:sz w:val="24"/>
          <w:szCs w:val="24"/>
        </w:rPr>
        <w:t>Махмурян</w:t>
      </w:r>
      <w:r w:rsidR="00001890">
        <w:rPr>
          <w:rFonts w:ascii="Times New Roman" w:hAnsi="Times New Roman"/>
          <w:sz w:val="24"/>
          <w:szCs w:val="24"/>
        </w:rPr>
        <w:t xml:space="preserve"> //</w:t>
      </w:r>
      <w:r w:rsidRPr="00DC1CB1">
        <w:rPr>
          <w:rFonts w:ascii="Times New Roman" w:hAnsi="Times New Roman"/>
          <w:sz w:val="24"/>
          <w:szCs w:val="24"/>
        </w:rPr>
        <w:t xml:space="preserve"> Педагогические измерения. </w:t>
      </w:r>
      <w:r w:rsidR="00001890">
        <w:rPr>
          <w:rFonts w:ascii="Times New Roman" w:hAnsi="Times New Roman"/>
          <w:sz w:val="24"/>
          <w:szCs w:val="24"/>
        </w:rPr>
        <w:t>–</w:t>
      </w:r>
      <w:r w:rsidRPr="00DC1CB1">
        <w:rPr>
          <w:rFonts w:ascii="Times New Roman" w:hAnsi="Times New Roman"/>
          <w:sz w:val="24"/>
          <w:szCs w:val="24"/>
        </w:rPr>
        <w:t xml:space="preserve"> 2019</w:t>
      </w:r>
      <w:r w:rsidR="00001890">
        <w:rPr>
          <w:rFonts w:ascii="Times New Roman" w:hAnsi="Times New Roman"/>
          <w:sz w:val="24"/>
          <w:szCs w:val="24"/>
        </w:rPr>
        <w:t>. –</w:t>
      </w:r>
      <w:r w:rsidRPr="00DC1CB1">
        <w:rPr>
          <w:rFonts w:ascii="Times New Roman" w:hAnsi="Times New Roman"/>
          <w:sz w:val="24"/>
          <w:szCs w:val="24"/>
        </w:rPr>
        <w:t xml:space="preserve"> № 3</w:t>
      </w:r>
      <w:r w:rsidR="00001890">
        <w:rPr>
          <w:rFonts w:ascii="Times New Roman" w:hAnsi="Times New Roman"/>
          <w:sz w:val="24"/>
          <w:szCs w:val="24"/>
        </w:rPr>
        <w:t>. –</w:t>
      </w:r>
      <w:r w:rsidRPr="00DC1CB1">
        <w:rPr>
          <w:rFonts w:ascii="Times New Roman" w:hAnsi="Times New Roman"/>
          <w:sz w:val="24"/>
          <w:szCs w:val="24"/>
        </w:rPr>
        <w:t xml:space="preserve"> </w:t>
      </w:r>
      <w:r w:rsidR="00001890">
        <w:rPr>
          <w:rFonts w:ascii="Times New Roman" w:hAnsi="Times New Roman"/>
          <w:sz w:val="24"/>
          <w:szCs w:val="24"/>
        </w:rPr>
        <w:t>С</w:t>
      </w:r>
      <w:r w:rsidRPr="00DC1CB1">
        <w:rPr>
          <w:rFonts w:ascii="Times New Roman" w:hAnsi="Times New Roman"/>
          <w:sz w:val="24"/>
          <w:szCs w:val="24"/>
        </w:rPr>
        <w:t>.</w:t>
      </w:r>
      <w:r w:rsidR="00001890">
        <w:rPr>
          <w:rFonts w:ascii="Times New Roman" w:hAnsi="Times New Roman"/>
          <w:sz w:val="24"/>
          <w:szCs w:val="24"/>
        </w:rPr>
        <w:t> </w:t>
      </w:r>
      <w:r w:rsidRPr="00DC1CB1">
        <w:rPr>
          <w:rFonts w:ascii="Times New Roman" w:hAnsi="Times New Roman"/>
          <w:sz w:val="24"/>
          <w:szCs w:val="24"/>
        </w:rPr>
        <w:t>41</w:t>
      </w:r>
      <w:r w:rsidR="00001890">
        <w:rPr>
          <w:rFonts w:ascii="Times New Roman" w:hAnsi="Times New Roman"/>
          <w:sz w:val="24"/>
          <w:szCs w:val="24"/>
        </w:rPr>
        <w:t>–</w:t>
      </w:r>
      <w:r w:rsidRPr="00DC1CB1">
        <w:rPr>
          <w:rFonts w:ascii="Times New Roman" w:hAnsi="Times New Roman"/>
          <w:sz w:val="24"/>
          <w:szCs w:val="24"/>
        </w:rPr>
        <w:t>70.</w:t>
      </w:r>
    </w:p>
    <w:p w14:paraId="2356686D" w14:textId="29A6462F" w:rsidR="00D65FD5" w:rsidRPr="00D65FD5" w:rsidRDefault="00D65FD5" w:rsidP="00C4573B">
      <w:pPr>
        <w:pStyle w:val="16"/>
        <w:numPr>
          <w:ilvl w:val="0"/>
          <w:numId w:val="38"/>
        </w:numPr>
        <w:tabs>
          <w:tab w:val="clear" w:pos="357"/>
        </w:tabs>
        <w:spacing w:line="240" w:lineRule="auto"/>
        <w:ind w:left="426" w:hanging="426"/>
        <w:jc w:val="both"/>
        <w:rPr>
          <w:rFonts w:ascii="Times New Roman" w:hAnsi="Times New Roman"/>
          <w:sz w:val="24"/>
          <w:szCs w:val="24"/>
        </w:rPr>
      </w:pPr>
      <w:r w:rsidRPr="00D65FD5">
        <w:rPr>
          <w:rFonts w:ascii="Times New Roman" w:hAnsi="Times New Roman"/>
          <w:sz w:val="24"/>
          <w:szCs w:val="24"/>
        </w:rPr>
        <w:t>Вербицкая М.В.</w:t>
      </w:r>
      <w:r w:rsidR="00001890">
        <w:rPr>
          <w:rFonts w:ascii="Times New Roman" w:hAnsi="Times New Roman"/>
          <w:sz w:val="24"/>
          <w:szCs w:val="24"/>
        </w:rPr>
        <w:t xml:space="preserve"> </w:t>
      </w:r>
      <w:r w:rsidRPr="00D65FD5">
        <w:rPr>
          <w:rFonts w:ascii="Times New Roman" w:hAnsi="Times New Roman"/>
          <w:sz w:val="24"/>
          <w:szCs w:val="24"/>
        </w:rPr>
        <w:t>Результаты единого государственного экзамена по иностранным языкам 2020 г</w:t>
      </w:r>
      <w:r w:rsidR="00001890">
        <w:rPr>
          <w:rFonts w:ascii="Times New Roman" w:hAnsi="Times New Roman"/>
          <w:sz w:val="24"/>
          <w:szCs w:val="24"/>
        </w:rPr>
        <w:t>. /</w:t>
      </w:r>
      <w:r w:rsidR="00001890" w:rsidRPr="00001890">
        <w:rPr>
          <w:rFonts w:ascii="Times New Roman" w:hAnsi="Times New Roman"/>
          <w:sz w:val="24"/>
          <w:szCs w:val="24"/>
        </w:rPr>
        <w:t xml:space="preserve"> </w:t>
      </w:r>
      <w:r w:rsidR="00001890" w:rsidRPr="00D65FD5">
        <w:rPr>
          <w:rFonts w:ascii="Times New Roman" w:hAnsi="Times New Roman"/>
          <w:sz w:val="24"/>
          <w:szCs w:val="24"/>
        </w:rPr>
        <w:t>М.В.</w:t>
      </w:r>
      <w:r w:rsidR="00001890" w:rsidRPr="00001890">
        <w:rPr>
          <w:rFonts w:ascii="Times New Roman" w:hAnsi="Times New Roman"/>
          <w:sz w:val="24"/>
          <w:szCs w:val="24"/>
        </w:rPr>
        <w:t xml:space="preserve"> </w:t>
      </w:r>
      <w:r w:rsidR="00001890" w:rsidRPr="00D65FD5">
        <w:rPr>
          <w:rFonts w:ascii="Times New Roman" w:hAnsi="Times New Roman"/>
          <w:sz w:val="24"/>
          <w:szCs w:val="24"/>
        </w:rPr>
        <w:t>Вербицкая, К.С.</w:t>
      </w:r>
      <w:r w:rsidR="00001890" w:rsidRPr="00001890">
        <w:rPr>
          <w:rFonts w:ascii="Times New Roman" w:hAnsi="Times New Roman"/>
          <w:sz w:val="24"/>
          <w:szCs w:val="24"/>
        </w:rPr>
        <w:t xml:space="preserve"> </w:t>
      </w:r>
      <w:r w:rsidR="00001890" w:rsidRPr="00D65FD5">
        <w:rPr>
          <w:rFonts w:ascii="Times New Roman" w:hAnsi="Times New Roman"/>
          <w:sz w:val="24"/>
          <w:szCs w:val="24"/>
        </w:rPr>
        <w:t>Махмурян, И.В.</w:t>
      </w:r>
      <w:r w:rsidR="00001890" w:rsidRPr="00001890">
        <w:rPr>
          <w:rFonts w:ascii="Times New Roman" w:hAnsi="Times New Roman"/>
          <w:sz w:val="24"/>
          <w:szCs w:val="24"/>
        </w:rPr>
        <w:t xml:space="preserve"> </w:t>
      </w:r>
      <w:r w:rsidR="00001890" w:rsidRPr="00D65FD5">
        <w:rPr>
          <w:rFonts w:ascii="Times New Roman" w:hAnsi="Times New Roman"/>
          <w:sz w:val="24"/>
          <w:szCs w:val="24"/>
        </w:rPr>
        <w:t>Трешина</w:t>
      </w:r>
      <w:r w:rsidR="00001890">
        <w:rPr>
          <w:rFonts w:ascii="Times New Roman" w:hAnsi="Times New Roman"/>
          <w:sz w:val="24"/>
          <w:szCs w:val="24"/>
        </w:rPr>
        <w:t xml:space="preserve"> </w:t>
      </w:r>
      <w:r w:rsidRPr="00D65FD5">
        <w:rPr>
          <w:rFonts w:ascii="Times New Roman" w:hAnsi="Times New Roman"/>
          <w:sz w:val="24"/>
          <w:szCs w:val="24"/>
        </w:rPr>
        <w:t>//</w:t>
      </w:r>
      <w:r w:rsidR="00001890">
        <w:rPr>
          <w:rFonts w:ascii="Times New Roman" w:hAnsi="Times New Roman"/>
          <w:sz w:val="24"/>
          <w:szCs w:val="24"/>
        </w:rPr>
        <w:t xml:space="preserve"> </w:t>
      </w:r>
      <w:r w:rsidRPr="00D65FD5">
        <w:rPr>
          <w:rFonts w:ascii="Times New Roman" w:hAnsi="Times New Roman"/>
          <w:sz w:val="24"/>
          <w:szCs w:val="24"/>
        </w:rPr>
        <w:t>Иностранные языки в школе</w:t>
      </w:r>
      <w:r w:rsidR="00001890">
        <w:rPr>
          <w:rFonts w:ascii="Times New Roman" w:hAnsi="Times New Roman"/>
          <w:sz w:val="24"/>
          <w:szCs w:val="24"/>
        </w:rPr>
        <w:t xml:space="preserve">. – </w:t>
      </w:r>
      <w:r w:rsidRPr="00D65FD5">
        <w:rPr>
          <w:rFonts w:ascii="Times New Roman" w:hAnsi="Times New Roman"/>
          <w:sz w:val="24"/>
          <w:szCs w:val="24"/>
        </w:rPr>
        <w:t>2020</w:t>
      </w:r>
      <w:r w:rsidR="00001890">
        <w:rPr>
          <w:rFonts w:ascii="Times New Roman" w:hAnsi="Times New Roman"/>
          <w:sz w:val="24"/>
          <w:szCs w:val="24"/>
        </w:rPr>
        <w:t xml:space="preserve">. – </w:t>
      </w:r>
      <w:r w:rsidR="00001890" w:rsidRPr="00D65FD5">
        <w:rPr>
          <w:rFonts w:ascii="Times New Roman" w:hAnsi="Times New Roman"/>
          <w:sz w:val="24"/>
          <w:szCs w:val="24"/>
        </w:rPr>
        <w:t>№</w:t>
      </w:r>
      <w:r w:rsidR="00001890">
        <w:rPr>
          <w:rFonts w:ascii="Times New Roman" w:hAnsi="Times New Roman"/>
          <w:sz w:val="24"/>
          <w:szCs w:val="24"/>
        </w:rPr>
        <w:t xml:space="preserve"> </w:t>
      </w:r>
      <w:r w:rsidR="00001890" w:rsidRPr="00D65FD5">
        <w:rPr>
          <w:rFonts w:ascii="Times New Roman" w:hAnsi="Times New Roman"/>
          <w:sz w:val="24"/>
          <w:szCs w:val="24"/>
        </w:rPr>
        <w:t>10</w:t>
      </w:r>
      <w:r w:rsidR="00001890">
        <w:rPr>
          <w:rFonts w:ascii="Times New Roman" w:hAnsi="Times New Roman"/>
          <w:sz w:val="24"/>
          <w:szCs w:val="24"/>
        </w:rPr>
        <w:t>. –</w:t>
      </w:r>
      <w:r w:rsidRPr="00D65FD5">
        <w:rPr>
          <w:rFonts w:ascii="Times New Roman" w:hAnsi="Times New Roman"/>
          <w:sz w:val="24"/>
          <w:szCs w:val="24"/>
        </w:rPr>
        <w:t xml:space="preserve"> </w:t>
      </w:r>
      <w:r w:rsidR="00001890">
        <w:rPr>
          <w:rFonts w:ascii="Times New Roman" w:hAnsi="Times New Roman"/>
          <w:sz w:val="24"/>
          <w:szCs w:val="24"/>
        </w:rPr>
        <w:t>С</w:t>
      </w:r>
      <w:r w:rsidRPr="00D65FD5">
        <w:rPr>
          <w:rFonts w:ascii="Times New Roman" w:hAnsi="Times New Roman"/>
          <w:sz w:val="24"/>
          <w:szCs w:val="24"/>
        </w:rPr>
        <w:t>.</w:t>
      </w:r>
      <w:r w:rsidR="00001890">
        <w:rPr>
          <w:rFonts w:ascii="Times New Roman" w:hAnsi="Times New Roman"/>
          <w:sz w:val="24"/>
          <w:szCs w:val="24"/>
        </w:rPr>
        <w:t> </w:t>
      </w:r>
      <w:r w:rsidRPr="00D65FD5">
        <w:rPr>
          <w:rFonts w:ascii="Times New Roman" w:hAnsi="Times New Roman"/>
          <w:sz w:val="24"/>
          <w:szCs w:val="24"/>
        </w:rPr>
        <w:t>44</w:t>
      </w:r>
      <w:r w:rsidR="00001890">
        <w:rPr>
          <w:rFonts w:ascii="Times New Roman" w:hAnsi="Times New Roman"/>
          <w:sz w:val="24"/>
          <w:szCs w:val="24"/>
        </w:rPr>
        <w:t>–</w:t>
      </w:r>
      <w:r w:rsidRPr="00D65FD5">
        <w:rPr>
          <w:rFonts w:ascii="Times New Roman" w:hAnsi="Times New Roman"/>
          <w:sz w:val="24"/>
          <w:szCs w:val="24"/>
        </w:rPr>
        <w:t>53</w:t>
      </w:r>
      <w:r w:rsidR="00001890">
        <w:rPr>
          <w:rFonts w:ascii="Times New Roman" w:hAnsi="Times New Roman"/>
          <w:sz w:val="24"/>
          <w:szCs w:val="24"/>
        </w:rPr>
        <w:t>.</w:t>
      </w:r>
    </w:p>
    <w:p w14:paraId="44F0E800" w14:textId="6159B5C2" w:rsidR="00D65FD5" w:rsidRPr="00C4573B" w:rsidRDefault="00D65FD5" w:rsidP="00C4573B">
      <w:pPr>
        <w:pStyle w:val="16"/>
        <w:numPr>
          <w:ilvl w:val="0"/>
          <w:numId w:val="38"/>
        </w:numPr>
        <w:tabs>
          <w:tab w:val="clear" w:pos="357"/>
        </w:tabs>
        <w:spacing w:line="240" w:lineRule="auto"/>
        <w:ind w:left="426" w:hanging="426"/>
        <w:jc w:val="both"/>
        <w:rPr>
          <w:rFonts w:ascii="Times New Roman" w:hAnsi="Times New Roman"/>
          <w:spacing w:val="-3"/>
          <w:sz w:val="24"/>
          <w:szCs w:val="24"/>
        </w:rPr>
      </w:pPr>
      <w:r w:rsidRPr="00C4573B">
        <w:rPr>
          <w:rFonts w:ascii="Times New Roman" w:hAnsi="Times New Roman"/>
          <w:spacing w:val="-3"/>
          <w:sz w:val="24"/>
          <w:szCs w:val="24"/>
        </w:rPr>
        <w:t>Вербицкая М.В. Методические рекомендации для учителей, подготовленные на основе анализа типичных ошибок участников ЕГЭ 2020 года по английскому языку</w:t>
      </w:r>
      <w:r w:rsidR="00001890" w:rsidRPr="00C4573B">
        <w:rPr>
          <w:rFonts w:ascii="Times New Roman" w:hAnsi="Times New Roman"/>
          <w:spacing w:val="-3"/>
          <w:sz w:val="24"/>
          <w:szCs w:val="24"/>
        </w:rPr>
        <w:t xml:space="preserve"> / М.В. Вербицкая, К.С. Махмурян, И.В. Трешина //</w:t>
      </w:r>
      <w:r w:rsidRPr="00C4573B">
        <w:rPr>
          <w:rFonts w:ascii="Times New Roman" w:hAnsi="Times New Roman"/>
          <w:spacing w:val="-3"/>
          <w:sz w:val="24"/>
          <w:szCs w:val="24"/>
        </w:rPr>
        <w:t xml:space="preserve"> Педагогические измерения. </w:t>
      </w:r>
      <w:r w:rsidR="00001890" w:rsidRPr="00C4573B">
        <w:rPr>
          <w:rFonts w:ascii="Times New Roman" w:hAnsi="Times New Roman"/>
          <w:spacing w:val="-3"/>
          <w:sz w:val="24"/>
          <w:szCs w:val="24"/>
        </w:rPr>
        <w:t>–</w:t>
      </w:r>
      <w:r w:rsidRPr="00C4573B">
        <w:rPr>
          <w:rFonts w:ascii="Times New Roman" w:hAnsi="Times New Roman"/>
          <w:spacing w:val="-3"/>
          <w:sz w:val="24"/>
          <w:szCs w:val="24"/>
        </w:rPr>
        <w:t xml:space="preserve"> 2020</w:t>
      </w:r>
      <w:r w:rsidR="00001890" w:rsidRPr="00C4573B">
        <w:rPr>
          <w:rFonts w:ascii="Times New Roman" w:hAnsi="Times New Roman"/>
          <w:spacing w:val="-3"/>
          <w:sz w:val="24"/>
          <w:szCs w:val="24"/>
        </w:rPr>
        <w:t>. –</w:t>
      </w:r>
      <w:r w:rsidRPr="00C4573B">
        <w:rPr>
          <w:rFonts w:ascii="Times New Roman" w:hAnsi="Times New Roman"/>
          <w:spacing w:val="-3"/>
          <w:sz w:val="24"/>
          <w:szCs w:val="24"/>
        </w:rPr>
        <w:t xml:space="preserve"> № 3</w:t>
      </w:r>
      <w:r w:rsidR="00001890" w:rsidRPr="00C4573B">
        <w:rPr>
          <w:rFonts w:ascii="Times New Roman" w:hAnsi="Times New Roman"/>
          <w:spacing w:val="-3"/>
          <w:sz w:val="24"/>
          <w:szCs w:val="24"/>
        </w:rPr>
        <w:t>. –</w:t>
      </w:r>
      <w:r w:rsidRPr="00C4573B">
        <w:rPr>
          <w:rFonts w:ascii="Times New Roman" w:hAnsi="Times New Roman"/>
          <w:spacing w:val="-3"/>
          <w:sz w:val="24"/>
          <w:szCs w:val="24"/>
        </w:rPr>
        <w:t xml:space="preserve"> </w:t>
      </w:r>
      <w:r w:rsidR="00001890" w:rsidRPr="00C4573B">
        <w:rPr>
          <w:rFonts w:ascii="Times New Roman" w:hAnsi="Times New Roman"/>
          <w:spacing w:val="-3"/>
          <w:sz w:val="24"/>
          <w:szCs w:val="24"/>
        </w:rPr>
        <w:t>С</w:t>
      </w:r>
      <w:r w:rsidRPr="00C4573B">
        <w:rPr>
          <w:rFonts w:ascii="Times New Roman" w:hAnsi="Times New Roman"/>
          <w:spacing w:val="-3"/>
          <w:sz w:val="24"/>
          <w:szCs w:val="24"/>
        </w:rPr>
        <w:t>.</w:t>
      </w:r>
      <w:r w:rsidR="00001890" w:rsidRPr="00C4573B">
        <w:rPr>
          <w:rFonts w:ascii="Times New Roman" w:hAnsi="Times New Roman"/>
          <w:spacing w:val="-3"/>
          <w:sz w:val="24"/>
          <w:szCs w:val="24"/>
        </w:rPr>
        <w:t> </w:t>
      </w:r>
      <w:r w:rsidRPr="00C4573B">
        <w:rPr>
          <w:rFonts w:ascii="Times New Roman" w:hAnsi="Times New Roman"/>
          <w:spacing w:val="-3"/>
          <w:sz w:val="24"/>
          <w:szCs w:val="24"/>
        </w:rPr>
        <w:t>3</w:t>
      </w:r>
      <w:r w:rsidR="00001890" w:rsidRPr="00C4573B">
        <w:rPr>
          <w:rFonts w:ascii="Times New Roman" w:hAnsi="Times New Roman"/>
          <w:spacing w:val="-3"/>
          <w:sz w:val="24"/>
          <w:szCs w:val="24"/>
        </w:rPr>
        <w:t>–</w:t>
      </w:r>
      <w:r w:rsidRPr="00C4573B">
        <w:rPr>
          <w:rFonts w:ascii="Times New Roman" w:hAnsi="Times New Roman"/>
          <w:spacing w:val="-3"/>
          <w:sz w:val="24"/>
          <w:szCs w:val="24"/>
        </w:rPr>
        <w:t>34.</w:t>
      </w:r>
    </w:p>
    <w:p w14:paraId="69013000" w14:textId="00906DE4" w:rsidR="00D65FD5" w:rsidRPr="000849A9" w:rsidRDefault="00D65FD5" w:rsidP="00C4573B">
      <w:pPr>
        <w:pStyle w:val="16"/>
        <w:numPr>
          <w:ilvl w:val="0"/>
          <w:numId w:val="38"/>
        </w:numPr>
        <w:tabs>
          <w:tab w:val="clear" w:pos="357"/>
        </w:tabs>
        <w:spacing w:after="0" w:line="240" w:lineRule="auto"/>
        <w:ind w:left="426" w:hanging="426"/>
        <w:jc w:val="both"/>
        <w:rPr>
          <w:rFonts w:ascii="Times New Roman" w:hAnsi="Times New Roman"/>
          <w:sz w:val="24"/>
          <w:szCs w:val="24"/>
        </w:rPr>
      </w:pPr>
      <w:r w:rsidRPr="00D65FD5">
        <w:rPr>
          <w:rFonts w:ascii="Times New Roman" w:hAnsi="Times New Roman"/>
          <w:sz w:val="24"/>
          <w:szCs w:val="24"/>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Иностранный язык</w:t>
      </w:r>
      <w:r w:rsidR="00001890">
        <w:rPr>
          <w:rFonts w:ascii="Times New Roman" w:hAnsi="Times New Roman"/>
          <w:sz w:val="24"/>
          <w:szCs w:val="24"/>
        </w:rPr>
        <w:t xml:space="preserve"> / </w:t>
      </w:r>
      <w:r w:rsidR="00001890" w:rsidRPr="00D65FD5">
        <w:rPr>
          <w:rFonts w:ascii="Times New Roman" w:hAnsi="Times New Roman"/>
          <w:sz w:val="24"/>
          <w:szCs w:val="24"/>
        </w:rPr>
        <w:t>М.В. Вербицкая, К.С. Махмурян, И.В. Трешина, Е.В.</w:t>
      </w:r>
      <w:r w:rsidR="00001890">
        <w:rPr>
          <w:rFonts w:ascii="Times New Roman" w:hAnsi="Times New Roman"/>
          <w:sz w:val="24"/>
          <w:szCs w:val="24"/>
        </w:rPr>
        <w:t> </w:t>
      </w:r>
      <w:r w:rsidR="00001890" w:rsidRPr="00D65FD5">
        <w:rPr>
          <w:rFonts w:ascii="Times New Roman" w:hAnsi="Times New Roman"/>
          <w:sz w:val="24"/>
          <w:szCs w:val="24"/>
        </w:rPr>
        <w:t>Кузьмина, М.А. Лытаева, Е.И. Ратникова</w:t>
      </w:r>
      <w:r w:rsidR="00001890">
        <w:rPr>
          <w:rFonts w:ascii="Times New Roman" w:hAnsi="Times New Roman"/>
          <w:sz w:val="24"/>
          <w:szCs w:val="24"/>
        </w:rPr>
        <w:t>;</w:t>
      </w:r>
      <w:r w:rsidRPr="00D65FD5">
        <w:rPr>
          <w:rFonts w:ascii="Times New Roman" w:hAnsi="Times New Roman"/>
          <w:sz w:val="24"/>
          <w:szCs w:val="24"/>
        </w:rPr>
        <w:t xml:space="preserve"> ФИПИ</w:t>
      </w:r>
      <w:r w:rsidR="00001890">
        <w:rPr>
          <w:rFonts w:ascii="Times New Roman" w:hAnsi="Times New Roman"/>
          <w:sz w:val="24"/>
          <w:szCs w:val="24"/>
        </w:rPr>
        <w:t>. –</w:t>
      </w:r>
      <w:r w:rsidRPr="00D65FD5">
        <w:rPr>
          <w:rFonts w:ascii="Times New Roman" w:hAnsi="Times New Roman"/>
          <w:sz w:val="24"/>
          <w:szCs w:val="24"/>
        </w:rPr>
        <w:t xml:space="preserve"> М</w:t>
      </w:r>
      <w:r w:rsidR="00001890">
        <w:rPr>
          <w:rFonts w:ascii="Times New Roman" w:hAnsi="Times New Roman"/>
          <w:sz w:val="24"/>
          <w:szCs w:val="24"/>
        </w:rPr>
        <w:t>.</w:t>
      </w:r>
      <w:r w:rsidRPr="00D65FD5">
        <w:rPr>
          <w:rFonts w:ascii="Times New Roman" w:hAnsi="Times New Roman"/>
          <w:sz w:val="24"/>
          <w:szCs w:val="24"/>
        </w:rPr>
        <w:t xml:space="preserve">, 2020. </w:t>
      </w:r>
      <w:r w:rsidR="00001890" w:rsidRPr="000849A9">
        <w:rPr>
          <w:rFonts w:ascii="Times New Roman" w:hAnsi="Times New Roman"/>
          <w:sz w:val="24"/>
          <w:szCs w:val="24"/>
        </w:rPr>
        <w:t>–</w:t>
      </w:r>
      <w:r w:rsidRPr="006B11A4">
        <w:rPr>
          <w:rFonts w:ascii="Times New Roman" w:hAnsi="Times New Roman"/>
          <w:sz w:val="24"/>
          <w:szCs w:val="24"/>
        </w:rPr>
        <w:t xml:space="preserve"> 40 </w:t>
      </w:r>
      <w:r w:rsidRPr="00D65FD5">
        <w:rPr>
          <w:rFonts w:ascii="Times New Roman" w:hAnsi="Times New Roman"/>
          <w:sz w:val="24"/>
          <w:szCs w:val="24"/>
        </w:rPr>
        <w:t>с</w:t>
      </w:r>
      <w:r w:rsidRPr="000849A9">
        <w:rPr>
          <w:rFonts w:ascii="Times New Roman" w:hAnsi="Times New Roman"/>
          <w:sz w:val="24"/>
          <w:szCs w:val="24"/>
        </w:rPr>
        <w:t>.</w:t>
      </w:r>
      <w:r w:rsidR="00001890" w:rsidRPr="006B11A4">
        <w:rPr>
          <w:rFonts w:ascii="Times New Roman" w:hAnsi="Times New Roman"/>
          <w:sz w:val="24"/>
          <w:szCs w:val="24"/>
        </w:rPr>
        <w:t xml:space="preserve"> – </w:t>
      </w:r>
      <w:r w:rsidR="00001890">
        <w:rPr>
          <w:rFonts w:ascii="Times New Roman" w:hAnsi="Times New Roman"/>
          <w:sz w:val="24"/>
          <w:szCs w:val="24"/>
          <w:lang w:val="en-US"/>
        </w:rPr>
        <w:t>URL</w:t>
      </w:r>
      <w:r w:rsidR="00001890" w:rsidRPr="00C4573B">
        <w:rPr>
          <w:rFonts w:ascii="Times New Roman" w:hAnsi="Times New Roman"/>
          <w:sz w:val="24"/>
          <w:szCs w:val="24"/>
        </w:rPr>
        <w:t>.:</w:t>
      </w:r>
      <w:r w:rsidRPr="000849A9">
        <w:rPr>
          <w:rFonts w:ascii="Times New Roman" w:hAnsi="Times New Roman"/>
          <w:sz w:val="24"/>
          <w:szCs w:val="24"/>
        </w:rPr>
        <w:t xml:space="preserve"> </w:t>
      </w:r>
      <w:r w:rsidRPr="00C4573B">
        <w:rPr>
          <w:rFonts w:ascii="Times New Roman" w:hAnsi="Times New Roman"/>
          <w:sz w:val="24"/>
          <w:szCs w:val="24"/>
          <w:lang w:val="en-US"/>
        </w:rPr>
        <w:t>http</w:t>
      </w:r>
      <w:r w:rsidRPr="000849A9">
        <w:rPr>
          <w:rFonts w:ascii="Times New Roman" w:hAnsi="Times New Roman"/>
          <w:sz w:val="24"/>
          <w:szCs w:val="24"/>
        </w:rPr>
        <w:t>://</w:t>
      </w:r>
      <w:r w:rsidRPr="00C4573B">
        <w:rPr>
          <w:rFonts w:ascii="Times New Roman" w:hAnsi="Times New Roman"/>
          <w:sz w:val="24"/>
          <w:szCs w:val="24"/>
          <w:lang w:val="en-US"/>
        </w:rPr>
        <w:t>doc</w:t>
      </w:r>
      <w:r w:rsidRPr="000849A9">
        <w:rPr>
          <w:rFonts w:ascii="Times New Roman" w:hAnsi="Times New Roman"/>
          <w:sz w:val="24"/>
          <w:szCs w:val="24"/>
        </w:rPr>
        <w:t>.</w:t>
      </w:r>
      <w:r w:rsidRPr="00C4573B">
        <w:rPr>
          <w:rFonts w:ascii="Times New Roman" w:hAnsi="Times New Roman"/>
          <w:sz w:val="24"/>
          <w:szCs w:val="24"/>
          <w:lang w:val="en-US"/>
        </w:rPr>
        <w:t>fipi</w:t>
      </w:r>
      <w:r w:rsidRPr="000849A9">
        <w:rPr>
          <w:rFonts w:ascii="Times New Roman" w:hAnsi="Times New Roman"/>
          <w:sz w:val="24"/>
          <w:szCs w:val="24"/>
        </w:rPr>
        <w:t>.</w:t>
      </w:r>
      <w:r w:rsidRPr="00C4573B">
        <w:rPr>
          <w:rFonts w:ascii="Times New Roman" w:hAnsi="Times New Roman"/>
          <w:sz w:val="24"/>
          <w:szCs w:val="24"/>
          <w:lang w:val="en-US"/>
        </w:rPr>
        <w:t>ru</w:t>
      </w:r>
      <w:r w:rsidRPr="000849A9">
        <w:rPr>
          <w:rFonts w:ascii="Times New Roman" w:hAnsi="Times New Roman"/>
          <w:sz w:val="24"/>
          <w:szCs w:val="24"/>
        </w:rPr>
        <w:t>/</w:t>
      </w:r>
      <w:r w:rsidRPr="00C4573B">
        <w:rPr>
          <w:rFonts w:ascii="Times New Roman" w:hAnsi="Times New Roman"/>
          <w:sz w:val="24"/>
          <w:szCs w:val="24"/>
          <w:lang w:val="en-US"/>
        </w:rPr>
        <w:t>metodicheskaya</w:t>
      </w:r>
      <w:r w:rsidRPr="000849A9">
        <w:rPr>
          <w:rFonts w:ascii="Times New Roman" w:hAnsi="Times New Roman"/>
          <w:sz w:val="24"/>
          <w:szCs w:val="24"/>
        </w:rPr>
        <w:t>-</w:t>
      </w:r>
      <w:r w:rsidRPr="00C4573B">
        <w:rPr>
          <w:rFonts w:ascii="Times New Roman" w:hAnsi="Times New Roman"/>
          <w:sz w:val="24"/>
          <w:szCs w:val="24"/>
          <w:lang w:val="en-US"/>
        </w:rPr>
        <w:t>kopilka</w:t>
      </w:r>
      <w:r w:rsidRPr="000849A9">
        <w:rPr>
          <w:rFonts w:ascii="Times New Roman" w:hAnsi="Times New Roman"/>
          <w:sz w:val="24"/>
          <w:szCs w:val="24"/>
        </w:rPr>
        <w:t>/</w:t>
      </w:r>
      <w:r w:rsidRPr="00C4573B">
        <w:rPr>
          <w:rFonts w:ascii="Times New Roman" w:hAnsi="Times New Roman"/>
          <w:sz w:val="24"/>
          <w:szCs w:val="24"/>
          <w:lang w:val="en-US"/>
        </w:rPr>
        <w:t>metod</w:t>
      </w:r>
      <w:r w:rsidRPr="000849A9">
        <w:rPr>
          <w:rFonts w:ascii="Times New Roman" w:hAnsi="Times New Roman"/>
          <w:sz w:val="24"/>
          <w:szCs w:val="24"/>
        </w:rPr>
        <w:t>-</w:t>
      </w:r>
      <w:r w:rsidRPr="00C4573B">
        <w:rPr>
          <w:rFonts w:ascii="Times New Roman" w:hAnsi="Times New Roman"/>
          <w:sz w:val="24"/>
          <w:szCs w:val="24"/>
          <w:lang w:val="en-US"/>
        </w:rPr>
        <w:t>rekomendatsii</w:t>
      </w:r>
      <w:r w:rsidRPr="000849A9">
        <w:rPr>
          <w:rFonts w:ascii="Times New Roman" w:hAnsi="Times New Roman"/>
          <w:sz w:val="24"/>
          <w:szCs w:val="24"/>
        </w:rPr>
        <w:t>-</w:t>
      </w:r>
      <w:r w:rsidRPr="00C4573B">
        <w:rPr>
          <w:rFonts w:ascii="Times New Roman" w:hAnsi="Times New Roman"/>
          <w:sz w:val="24"/>
          <w:szCs w:val="24"/>
          <w:lang w:val="en-US"/>
        </w:rPr>
        <w:t>dlya</w:t>
      </w:r>
      <w:r w:rsidRPr="000849A9">
        <w:rPr>
          <w:rFonts w:ascii="Times New Roman" w:hAnsi="Times New Roman"/>
          <w:sz w:val="24"/>
          <w:szCs w:val="24"/>
        </w:rPr>
        <w:t>-</w:t>
      </w:r>
      <w:r w:rsidRPr="00C4573B">
        <w:rPr>
          <w:rFonts w:ascii="Times New Roman" w:hAnsi="Times New Roman"/>
          <w:sz w:val="24"/>
          <w:szCs w:val="24"/>
          <w:lang w:val="en-US"/>
        </w:rPr>
        <w:t>slabykh</w:t>
      </w:r>
      <w:r w:rsidRPr="000849A9">
        <w:rPr>
          <w:rFonts w:ascii="Times New Roman" w:hAnsi="Times New Roman"/>
          <w:sz w:val="24"/>
          <w:szCs w:val="24"/>
        </w:rPr>
        <w:t>-</w:t>
      </w:r>
      <w:r w:rsidRPr="00C4573B">
        <w:rPr>
          <w:rFonts w:ascii="Times New Roman" w:hAnsi="Times New Roman"/>
          <w:sz w:val="24"/>
          <w:szCs w:val="24"/>
          <w:lang w:val="en-US"/>
        </w:rPr>
        <w:t>shkol</w:t>
      </w:r>
      <w:r w:rsidRPr="000849A9">
        <w:rPr>
          <w:rFonts w:ascii="Times New Roman" w:hAnsi="Times New Roman"/>
          <w:sz w:val="24"/>
          <w:szCs w:val="24"/>
        </w:rPr>
        <w:t>/</w:t>
      </w:r>
      <w:r w:rsidRPr="00C4573B">
        <w:rPr>
          <w:rFonts w:ascii="Times New Roman" w:hAnsi="Times New Roman"/>
          <w:sz w:val="24"/>
          <w:szCs w:val="24"/>
          <w:lang w:val="en-US"/>
        </w:rPr>
        <w:t>inostranny</w:t>
      </w:r>
      <w:r w:rsidRPr="000849A9">
        <w:rPr>
          <w:rFonts w:ascii="Times New Roman" w:hAnsi="Times New Roman"/>
          <w:sz w:val="24"/>
          <w:szCs w:val="24"/>
        </w:rPr>
        <w:t>-</w:t>
      </w:r>
      <w:r w:rsidRPr="00C4573B">
        <w:rPr>
          <w:rFonts w:ascii="Times New Roman" w:hAnsi="Times New Roman"/>
          <w:sz w:val="24"/>
          <w:szCs w:val="24"/>
          <w:lang w:val="en-US"/>
        </w:rPr>
        <w:t>yazyk</w:t>
      </w:r>
      <w:r w:rsidRPr="000849A9">
        <w:rPr>
          <w:rFonts w:ascii="Times New Roman" w:hAnsi="Times New Roman"/>
          <w:sz w:val="24"/>
          <w:szCs w:val="24"/>
        </w:rPr>
        <w:t>-</w:t>
      </w:r>
      <w:r w:rsidRPr="00C4573B">
        <w:rPr>
          <w:rFonts w:ascii="Times New Roman" w:hAnsi="Times New Roman"/>
          <w:sz w:val="24"/>
          <w:szCs w:val="24"/>
          <w:lang w:val="en-US"/>
        </w:rPr>
        <w:t>mr</w:t>
      </w:r>
      <w:r w:rsidRPr="000849A9">
        <w:rPr>
          <w:rFonts w:ascii="Times New Roman" w:hAnsi="Times New Roman"/>
          <w:sz w:val="24"/>
          <w:szCs w:val="24"/>
        </w:rPr>
        <w:t>-</w:t>
      </w:r>
      <w:r w:rsidRPr="00C4573B">
        <w:rPr>
          <w:rFonts w:ascii="Times New Roman" w:hAnsi="Times New Roman"/>
          <w:sz w:val="24"/>
          <w:szCs w:val="24"/>
          <w:lang w:val="en-US"/>
        </w:rPr>
        <w:t>oo</w:t>
      </w:r>
      <w:r w:rsidRPr="000849A9">
        <w:rPr>
          <w:rFonts w:ascii="Times New Roman" w:hAnsi="Times New Roman"/>
          <w:sz w:val="24"/>
          <w:szCs w:val="24"/>
        </w:rPr>
        <w:t>.</w:t>
      </w:r>
      <w:r w:rsidRPr="00C4573B">
        <w:rPr>
          <w:rFonts w:ascii="Times New Roman" w:hAnsi="Times New Roman"/>
          <w:sz w:val="24"/>
          <w:szCs w:val="24"/>
          <w:lang w:val="en-US"/>
        </w:rPr>
        <w:t>pdf</w:t>
      </w:r>
      <w:r w:rsidRPr="000849A9">
        <w:rPr>
          <w:rFonts w:ascii="Times New Roman" w:hAnsi="Times New Roman"/>
          <w:sz w:val="24"/>
          <w:szCs w:val="24"/>
        </w:rPr>
        <w:t>.</w:t>
      </w:r>
    </w:p>
    <w:p w14:paraId="6B4BB859" w14:textId="407FDFA4" w:rsidR="000A73DA" w:rsidRPr="00DC1CB1" w:rsidRDefault="000A73DA" w:rsidP="00C4573B">
      <w:pPr>
        <w:numPr>
          <w:ilvl w:val="0"/>
          <w:numId w:val="38"/>
        </w:numPr>
        <w:tabs>
          <w:tab w:val="clear" w:pos="357"/>
        </w:tabs>
        <w:snapToGrid w:val="0"/>
        <w:spacing w:before="100" w:beforeAutospacing="1" w:after="100" w:afterAutospacing="1"/>
        <w:ind w:left="426" w:hanging="426"/>
        <w:jc w:val="both"/>
      </w:pPr>
      <w:r w:rsidRPr="00DC1CB1">
        <w:t>Вербицкая М.В. Английский язык: Практический справочник для подготовки к ЕГЭ: 10</w:t>
      </w:r>
      <w:r w:rsidR="00001890" w:rsidRPr="00C4573B">
        <w:t>–</w:t>
      </w:r>
      <w:r w:rsidRPr="00DC1CB1">
        <w:t>11 классы</w:t>
      </w:r>
      <w:r w:rsidR="00001890" w:rsidRPr="00C4573B">
        <w:t xml:space="preserve"> /</w:t>
      </w:r>
      <w:r w:rsidR="00001890" w:rsidRPr="00001890">
        <w:t xml:space="preserve"> </w:t>
      </w:r>
      <w:r w:rsidR="00001890" w:rsidRPr="00DC1CB1">
        <w:t>М.В.</w:t>
      </w:r>
      <w:r w:rsidR="00001890" w:rsidRPr="00001890">
        <w:t xml:space="preserve"> </w:t>
      </w:r>
      <w:r w:rsidR="00001890" w:rsidRPr="00DC1CB1">
        <w:t>Вербицкая, О.С. Миндрул</w:t>
      </w:r>
      <w:r w:rsidR="00001890">
        <w:t>.</w:t>
      </w:r>
      <w:r w:rsidR="00001890" w:rsidRPr="00DC1CB1">
        <w:t xml:space="preserve"> </w:t>
      </w:r>
      <w:r w:rsidRPr="00DC1CB1">
        <w:t xml:space="preserve">– М: Астрель, 2014. </w:t>
      </w:r>
      <w:r w:rsidR="00001890">
        <w:t xml:space="preserve">– </w:t>
      </w:r>
      <w:r w:rsidRPr="00DC1CB1">
        <w:t>С. 230</w:t>
      </w:r>
      <w:r w:rsidR="00001890">
        <w:t>–</w:t>
      </w:r>
      <w:r w:rsidRPr="00DC1CB1">
        <w:t>247</w:t>
      </w:r>
      <w:r w:rsidR="00001890">
        <w:t>.</w:t>
      </w:r>
    </w:p>
    <w:p w14:paraId="500E0565" w14:textId="1142062D" w:rsidR="00001890" w:rsidRDefault="00D65FD5" w:rsidP="00C4573B">
      <w:pPr>
        <w:numPr>
          <w:ilvl w:val="0"/>
          <w:numId w:val="38"/>
        </w:numPr>
        <w:tabs>
          <w:tab w:val="clear" w:pos="357"/>
        </w:tabs>
        <w:ind w:left="426" w:hanging="426"/>
        <w:jc w:val="both"/>
      </w:pPr>
      <w:r>
        <w:t>Вербицкая М.В.</w:t>
      </w:r>
      <w:r w:rsidR="00001890" w:rsidDel="00001890">
        <w:t xml:space="preserve"> </w:t>
      </w:r>
      <w:r>
        <w:t>ЕГЭ</w:t>
      </w:r>
      <w:r w:rsidR="00001890">
        <w:t>-</w:t>
      </w:r>
      <w:r>
        <w:t>2021 Английский язык. Отличный результат</w:t>
      </w:r>
      <w:r w:rsidR="00001890">
        <w:t xml:space="preserve"> /</w:t>
      </w:r>
      <w:r>
        <w:t xml:space="preserve"> </w:t>
      </w:r>
      <w:r w:rsidR="00001890">
        <w:t>М.В. Вербицкая, К.С. Махмурян, Е.Н. Нечаева. –</w:t>
      </w:r>
      <w:r>
        <w:t xml:space="preserve"> </w:t>
      </w:r>
      <w:r w:rsidR="00001890">
        <w:t xml:space="preserve">М.: </w:t>
      </w:r>
      <w:r>
        <w:t>Национальное образование, 202</w:t>
      </w:r>
      <w:r w:rsidR="004828AF" w:rsidRPr="00C4573B">
        <w:t>1</w:t>
      </w:r>
      <w:r w:rsidR="00001890">
        <w:t>.</w:t>
      </w:r>
    </w:p>
    <w:p w14:paraId="4601FAB6" w14:textId="50DD4CAD" w:rsidR="000A73DA" w:rsidRPr="00DC1CB1" w:rsidRDefault="000A73DA" w:rsidP="00C4573B">
      <w:pPr>
        <w:numPr>
          <w:ilvl w:val="0"/>
          <w:numId w:val="38"/>
        </w:numPr>
        <w:tabs>
          <w:tab w:val="clear" w:pos="357"/>
        </w:tabs>
        <w:ind w:left="426" w:hanging="426"/>
        <w:jc w:val="both"/>
      </w:pPr>
      <w:r w:rsidRPr="00DC1CB1">
        <w:t>Макнамара Т. Языковое тестирование</w:t>
      </w:r>
      <w:r w:rsidR="00001890">
        <w:t xml:space="preserve"> / </w:t>
      </w:r>
      <w:r w:rsidR="00001890" w:rsidRPr="00DC1CB1">
        <w:t>Т.</w:t>
      </w:r>
      <w:r w:rsidR="00001890" w:rsidRPr="00001890">
        <w:t xml:space="preserve"> </w:t>
      </w:r>
      <w:r w:rsidR="00001890" w:rsidRPr="00DC1CB1">
        <w:t>Макнамара</w:t>
      </w:r>
      <w:r w:rsidRPr="00DC1CB1">
        <w:t xml:space="preserve">. </w:t>
      </w:r>
      <w:r w:rsidR="00001890">
        <w:t xml:space="preserve">– </w:t>
      </w:r>
      <w:r w:rsidRPr="00DC1CB1">
        <w:rPr>
          <w:lang w:val="en-US"/>
        </w:rPr>
        <w:t>OUP</w:t>
      </w:r>
      <w:r w:rsidR="00001890">
        <w:t xml:space="preserve"> – </w:t>
      </w:r>
      <w:r w:rsidRPr="00DC1CB1">
        <w:rPr>
          <w:lang w:val="en-US"/>
        </w:rPr>
        <w:t>Relod</w:t>
      </w:r>
      <w:r w:rsidRPr="00DC1CB1">
        <w:t>, 2005.</w:t>
      </w:r>
    </w:p>
    <w:p w14:paraId="54FBF3D4" w14:textId="7D98D278" w:rsidR="00001890" w:rsidRDefault="00001890">
      <w:pPr>
        <w:spacing w:after="200" w:line="276" w:lineRule="auto"/>
      </w:pPr>
      <w:r>
        <w:br w:type="page"/>
      </w:r>
    </w:p>
    <w:p w14:paraId="01C31385" w14:textId="77777777" w:rsidR="00001890" w:rsidRPr="00001890" w:rsidRDefault="0090084B" w:rsidP="00C4573B">
      <w:pPr>
        <w:pStyle w:val="Style5"/>
        <w:widowControl/>
        <w:suppressAutoHyphens/>
        <w:spacing w:line="240" w:lineRule="auto"/>
        <w:ind w:firstLine="0"/>
        <w:rPr>
          <w:rStyle w:val="FontStyle31"/>
          <w:rFonts w:eastAsia="Calibri"/>
          <w:bCs/>
          <w:sz w:val="24"/>
          <w:szCs w:val="24"/>
        </w:rPr>
      </w:pPr>
      <w:r w:rsidRPr="00C4573B">
        <w:rPr>
          <w:rStyle w:val="FontStyle31"/>
          <w:rFonts w:eastAsia="Calibri"/>
          <w:sz w:val="24"/>
          <w:szCs w:val="24"/>
        </w:rPr>
        <w:lastRenderedPageBreak/>
        <w:t>ЗАДАНИЕ 1</w:t>
      </w:r>
    </w:p>
    <w:p w14:paraId="09E8CED1" w14:textId="29C22FED" w:rsidR="0090084B" w:rsidRPr="00C4573B" w:rsidRDefault="0090084B" w:rsidP="00C4573B">
      <w:pPr>
        <w:pStyle w:val="Style5"/>
        <w:widowControl/>
        <w:suppressAutoHyphens/>
        <w:spacing w:line="240" w:lineRule="auto"/>
        <w:ind w:firstLine="0"/>
        <w:rPr>
          <w:rStyle w:val="FontStyle31"/>
          <w:rFonts w:eastAsia="Calibri"/>
          <w:sz w:val="24"/>
          <w:szCs w:val="24"/>
        </w:rPr>
      </w:pPr>
      <w:r w:rsidRPr="00C4573B">
        <w:rPr>
          <w:rStyle w:val="FontStyle31"/>
          <w:rFonts w:eastAsia="Calibri"/>
          <w:sz w:val="24"/>
          <w:szCs w:val="24"/>
        </w:rPr>
        <w:t>Прочитайте приведённое ниже задание 3</w:t>
      </w:r>
      <w:r>
        <w:rPr>
          <w:rStyle w:val="FontStyle31"/>
          <w:rFonts w:eastAsia="Calibri"/>
          <w:sz w:val="24"/>
          <w:szCs w:val="24"/>
        </w:rPr>
        <w:t>9</w:t>
      </w:r>
      <w:r w:rsidRPr="00C4573B">
        <w:rPr>
          <w:rStyle w:val="FontStyle31"/>
          <w:rFonts w:eastAsia="Calibri"/>
          <w:sz w:val="24"/>
          <w:szCs w:val="24"/>
        </w:rPr>
        <w:t>. Проанализируйте задание для участника экзамена и</w:t>
      </w:r>
      <w:r w:rsidR="00001890">
        <w:rPr>
          <w:rStyle w:val="FontStyle31"/>
          <w:rFonts w:eastAsia="Calibri"/>
          <w:sz w:val="24"/>
          <w:szCs w:val="24"/>
        </w:rPr>
        <w:t> </w:t>
      </w:r>
      <w:r w:rsidRPr="00C4573B">
        <w:rPr>
          <w:rStyle w:val="FontStyle31"/>
          <w:rFonts w:eastAsia="Calibri"/>
          <w:sz w:val="24"/>
          <w:szCs w:val="24"/>
        </w:rPr>
        <w:t xml:space="preserve">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794628F4" w14:textId="77777777" w:rsidR="0090084B" w:rsidRDefault="0090084B" w:rsidP="0090084B">
      <w:pPr>
        <w:pStyle w:val="Style5"/>
        <w:widowControl/>
        <w:suppressAutoHyphens/>
        <w:spacing w:line="360" w:lineRule="auto"/>
        <w:ind w:firstLine="0"/>
        <w:jc w:val="center"/>
        <w:rPr>
          <w:rStyle w:val="FontStyle31"/>
          <w:rFonts w:eastAsia="Calibri"/>
          <w:b/>
          <w:bCs/>
          <w:sz w:val="28"/>
          <w:szCs w:val="28"/>
        </w:rPr>
      </w:pPr>
    </w:p>
    <w:p w14:paraId="4352EFA2" w14:textId="3810D849" w:rsidR="0090084B" w:rsidRPr="00C4573B" w:rsidRDefault="0090084B" w:rsidP="0090084B">
      <w:pPr>
        <w:pStyle w:val="Style5"/>
        <w:widowControl/>
        <w:suppressAutoHyphens/>
        <w:spacing w:line="360" w:lineRule="auto"/>
        <w:ind w:firstLine="0"/>
        <w:jc w:val="center"/>
        <w:rPr>
          <w:rStyle w:val="FontStyle31"/>
          <w:rFonts w:eastAsia="Calibri"/>
          <w:b/>
          <w:bCs/>
          <w:sz w:val="24"/>
          <w:szCs w:val="28"/>
          <w:lang w:val="en-US"/>
        </w:rPr>
      </w:pPr>
      <w:r w:rsidRPr="00C4573B">
        <w:rPr>
          <w:rStyle w:val="FontStyle31"/>
          <w:rFonts w:eastAsia="Calibri"/>
          <w:b/>
          <w:bCs/>
          <w:sz w:val="24"/>
          <w:szCs w:val="28"/>
        </w:rPr>
        <w:t>Задание</w:t>
      </w:r>
      <w:r w:rsidRPr="00C4573B">
        <w:rPr>
          <w:rStyle w:val="FontStyle31"/>
          <w:rFonts w:eastAsia="Calibri"/>
          <w:b/>
          <w:bCs/>
          <w:sz w:val="24"/>
          <w:szCs w:val="28"/>
          <w:lang w:val="en-US"/>
        </w:rPr>
        <w:t xml:space="preserve"> </w:t>
      </w:r>
      <w:r w:rsidRPr="00C4573B">
        <w:rPr>
          <w:rStyle w:val="FontStyle31"/>
          <w:rFonts w:eastAsia="Calibri"/>
          <w:b/>
          <w:bCs/>
          <w:sz w:val="24"/>
          <w:szCs w:val="28"/>
        </w:rPr>
        <w:t>для</w:t>
      </w:r>
      <w:r w:rsidRPr="00C4573B">
        <w:rPr>
          <w:rStyle w:val="FontStyle31"/>
          <w:rFonts w:eastAsia="Calibri"/>
          <w:b/>
          <w:bCs/>
          <w:sz w:val="24"/>
          <w:szCs w:val="28"/>
          <w:lang w:val="en-US"/>
        </w:rPr>
        <w:t xml:space="preserve"> </w:t>
      </w:r>
      <w:r w:rsidRPr="00C4573B">
        <w:rPr>
          <w:rStyle w:val="FontStyle31"/>
          <w:rFonts w:eastAsia="Calibri"/>
          <w:b/>
          <w:bCs/>
          <w:sz w:val="24"/>
          <w:szCs w:val="28"/>
        </w:rPr>
        <w:t>участника</w:t>
      </w:r>
      <w:r w:rsidRPr="00C4573B">
        <w:rPr>
          <w:rStyle w:val="FontStyle31"/>
          <w:rFonts w:eastAsia="Calibri"/>
          <w:b/>
          <w:bCs/>
          <w:sz w:val="24"/>
          <w:szCs w:val="28"/>
          <w:lang w:val="en-US"/>
        </w:rPr>
        <w:t xml:space="preserve"> </w:t>
      </w:r>
      <w:r w:rsidRPr="00C4573B">
        <w:rPr>
          <w:rStyle w:val="FontStyle31"/>
          <w:rFonts w:eastAsia="Calibri"/>
          <w:b/>
          <w:bCs/>
          <w:sz w:val="24"/>
          <w:szCs w:val="28"/>
        </w:rPr>
        <w:t>экзамена</w:t>
      </w:r>
    </w:p>
    <w:p w14:paraId="1910EACA" w14:textId="19B552AB" w:rsidR="0090084B" w:rsidRPr="00C4573B" w:rsidRDefault="0090084B" w:rsidP="00C4573B">
      <w:pPr>
        <w:framePr w:w="623" w:vSpace="45" w:wrap="around" w:vAnchor="text" w:hAnchor="page" w:x="377" w:y="90" w:anchorLock="1"/>
        <w:pBdr>
          <w:top w:val="single" w:sz="6" w:space="1" w:color="auto"/>
          <w:left w:val="single" w:sz="6" w:space="0" w:color="auto"/>
          <w:bottom w:val="single" w:sz="6" w:space="1" w:color="auto"/>
          <w:right w:val="single" w:sz="6" w:space="0" w:color="auto"/>
        </w:pBdr>
        <w:jc w:val="center"/>
        <w:rPr>
          <w:b/>
          <w:lang w:val="en-US"/>
        </w:rPr>
      </w:pPr>
      <w:r w:rsidRPr="00C4573B">
        <w:rPr>
          <w:b/>
          <w:lang w:val="en-US"/>
        </w:rPr>
        <w:t>39</w:t>
      </w:r>
    </w:p>
    <w:p w14:paraId="4ED06E69" w14:textId="77777777" w:rsidR="0090084B" w:rsidRPr="00C4573B" w:rsidRDefault="0090084B" w:rsidP="0090084B">
      <w:pPr>
        <w:tabs>
          <w:tab w:val="left" w:pos="2296"/>
        </w:tabs>
        <w:jc w:val="both"/>
        <w:rPr>
          <w:lang w:val="en-US"/>
        </w:rPr>
      </w:pPr>
      <w:r w:rsidRPr="00C4573B">
        <w:rPr>
          <w:lang w:val="en-US"/>
        </w:rPr>
        <w:t>You have received a letter from your English-speaking pen-friend Lily who writes:</w:t>
      </w:r>
    </w:p>
    <w:p w14:paraId="2D288E15" w14:textId="77777777" w:rsidR="0090084B" w:rsidRPr="00C4573B" w:rsidRDefault="0090084B" w:rsidP="0090084B">
      <w:pPr>
        <w:jc w:val="both"/>
        <w:rPr>
          <w:lang w:val="en-US"/>
        </w:rPr>
      </w:pPr>
    </w:p>
    <w:p w14:paraId="07DF909A" w14:textId="5C312D1B" w:rsidR="0090084B" w:rsidRPr="00C4573B" w:rsidRDefault="0090084B" w:rsidP="0090084B">
      <w:pPr>
        <w:pBdr>
          <w:top w:val="single" w:sz="4" w:space="1" w:color="auto"/>
          <w:left w:val="single" w:sz="4" w:space="1" w:color="auto"/>
          <w:bottom w:val="single" w:sz="4" w:space="1" w:color="auto"/>
          <w:right w:val="single" w:sz="4" w:space="1" w:color="auto"/>
        </w:pBdr>
        <w:jc w:val="both"/>
        <w:rPr>
          <w:i/>
          <w:lang w:val="en-US"/>
        </w:rPr>
      </w:pPr>
      <w:r w:rsidRPr="00C4573B">
        <w:rPr>
          <w:i/>
          <w:lang w:val="en-US"/>
        </w:rPr>
        <w:t>…School is over! Holidays are looming on the horizon, hurrah! Where do Russian teenagers spend their summer holidays? What entertainment is popular among them? How do you prefer to spend your free time?</w:t>
      </w:r>
    </w:p>
    <w:p w14:paraId="26BB16AC" w14:textId="659C4D7B" w:rsidR="0090084B" w:rsidRPr="00C4573B" w:rsidRDefault="0090084B" w:rsidP="0090084B">
      <w:pPr>
        <w:pBdr>
          <w:top w:val="single" w:sz="4" w:space="1" w:color="auto"/>
          <w:left w:val="single" w:sz="4" w:space="1" w:color="auto"/>
          <w:bottom w:val="single" w:sz="4" w:space="1" w:color="auto"/>
          <w:right w:val="single" w:sz="4" w:space="1" w:color="auto"/>
        </w:pBdr>
        <w:jc w:val="both"/>
        <w:rPr>
          <w:i/>
          <w:lang w:val="en-US"/>
        </w:rPr>
      </w:pPr>
      <w:r w:rsidRPr="00C4573B">
        <w:rPr>
          <w:i/>
          <w:lang w:val="en-US"/>
        </w:rPr>
        <w:t>I took all my final exams last week...</w:t>
      </w:r>
    </w:p>
    <w:p w14:paraId="72619D32" w14:textId="77777777" w:rsidR="0090084B" w:rsidRPr="00C4573B" w:rsidRDefault="0090084B" w:rsidP="0090084B">
      <w:pPr>
        <w:jc w:val="both"/>
        <w:rPr>
          <w:i/>
          <w:lang w:val="en-US"/>
        </w:rPr>
      </w:pPr>
    </w:p>
    <w:p w14:paraId="25D889C4" w14:textId="77777777" w:rsidR="0090084B" w:rsidRPr="00C4573B" w:rsidRDefault="0090084B" w:rsidP="0090084B">
      <w:pPr>
        <w:jc w:val="both"/>
        <w:rPr>
          <w:lang w:val="en-US"/>
        </w:rPr>
      </w:pPr>
      <w:r w:rsidRPr="00C4573B">
        <w:rPr>
          <w:lang w:val="en-US"/>
        </w:rPr>
        <w:t>Write a letter to Lily.</w:t>
      </w:r>
    </w:p>
    <w:p w14:paraId="7F29EEC1" w14:textId="77777777" w:rsidR="0090084B" w:rsidRPr="00C4573B" w:rsidRDefault="0090084B" w:rsidP="00C4573B">
      <w:pPr>
        <w:spacing w:line="276" w:lineRule="auto"/>
        <w:jc w:val="both"/>
      </w:pPr>
      <w:r w:rsidRPr="00C4573B">
        <w:rPr>
          <w:lang w:val="en-US"/>
        </w:rPr>
        <w:t>In your letter</w:t>
      </w:r>
      <w:r w:rsidRPr="00C4573B">
        <w:t>:</w:t>
      </w:r>
    </w:p>
    <w:p w14:paraId="06B9580E" w14:textId="77777777" w:rsidR="0090084B" w:rsidRPr="00C4573B" w:rsidRDefault="0090084B" w:rsidP="00C4573B">
      <w:pPr>
        <w:numPr>
          <w:ilvl w:val="0"/>
          <w:numId w:val="48"/>
        </w:numPr>
        <w:suppressAutoHyphens/>
        <w:jc w:val="both"/>
        <w:rPr>
          <w:lang w:val="en-US"/>
        </w:rPr>
      </w:pPr>
      <w:r w:rsidRPr="00C4573B">
        <w:rPr>
          <w:lang w:val="en-US"/>
        </w:rPr>
        <w:t>answer her questions</w:t>
      </w:r>
      <w:r w:rsidRPr="00C4573B">
        <w:t>;</w:t>
      </w:r>
    </w:p>
    <w:p w14:paraId="0F73C0F8" w14:textId="77777777" w:rsidR="0090084B" w:rsidRPr="00C4573B" w:rsidRDefault="0090084B" w:rsidP="00C4573B">
      <w:pPr>
        <w:numPr>
          <w:ilvl w:val="0"/>
          <w:numId w:val="48"/>
        </w:numPr>
        <w:suppressAutoHyphens/>
        <w:spacing w:after="120"/>
        <w:ind w:left="550"/>
        <w:jc w:val="both"/>
        <w:rPr>
          <w:lang w:val="en-US"/>
        </w:rPr>
      </w:pPr>
      <w:r w:rsidRPr="00C4573B">
        <w:rPr>
          <w:lang w:val="en-US"/>
        </w:rPr>
        <w:t xml:space="preserve">ask </w:t>
      </w:r>
      <w:r w:rsidRPr="00C4573B">
        <w:rPr>
          <w:b/>
          <w:bCs/>
          <w:lang w:val="en-US"/>
        </w:rPr>
        <w:t>3 questions</w:t>
      </w:r>
      <w:r w:rsidRPr="00C4573B">
        <w:rPr>
          <w:lang w:val="en-US"/>
        </w:rPr>
        <w:t xml:space="preserve"> about her school-leaving exams.</w:t>
      </w:r>
    </w:p>
    <w:p w14:paraId="66BEA031" w14:textId="77777777" w:rsidR="0090084B" w:rsidRPr="00C4573B" w:rsidRDefault="0090084B" w:rsidP="0090084B">
      <w:pPr>
        <w:tabs>
          <w:tab w:val="left" w:pos="2296"/>
        </w:tabs>
        <w:jc w:val="both"/>
        <w:rPr>
          <w:lang w:val="en-US"/>
        </w:rPr>
      </w:pPr>
      <w:r w:rsidRPr="00C4573B">
        <w:rPr>
          <w:lang w:val="en-US"/>
        </w:rPr>
        <w:t xml:space="preserve">Write </w:t>
      </w:r>
      <w:r w:rsidRPr="00C4573B">
        <w:rPr>
          <w:b/>
          <w:bCs/>
          <w:lang w:val="en-US"/>
        </w:rPr>
        <w:t>100–140 words</w:t>
      </w:r>
      <w:r w:rsidRPr="00C4573B">
        <w:rPr>
          <w:bCs/>
          <w:lang w:val="en-US"/>
        </w:rPr>
        <w:t>.</w:t>
      </w:r>
    </w:p>
    <w:p w14:paraId="3A14572F" w14:textId="666F6CDF" w:rsidR="0090084B" w:rsidRPr="00C4573B" w:rsidRDefault="0090084B" w:rsidP="00C4573B">
      <w:pPr>
        <w:tabs>
          <w:tab w:val="left" w:pos="2296"/>
        </w:tabs>
        <w:spacing w:before="120"/>
        <w:jc w:val="both"/>
        <w:rPr>
          <w:lang w:val="en-US"/>
        </w:rPr>
      </w:pPr>
      <w:r w:rsidRPr="00C4573B">
        <w:rPr>
          <w:lang w:val="en-US"/>
        </w:rPr>
        <w:t>Remember the rules of letter writing.</w:t>
      </w:r>
    </w:p>
    <w:p w14:paraId="5BB096BA" w14:textId="2093571B" w:rsidR="0090084B" w:rsidRDefault="0090084B" w:rsidP="0090084B">
      <w:pPr>
        <w:tabs>
          <w:tab w:val="left" w:pos="2296"/>
        </w:tabs>
        <w:jc w:val="both"/>
        <w:rPr>
          <w:sz w:val="28"/>
          <w:szCs w:val="28"/>
          <w:lang w:val="en-US"/>
        </w:rPr>
      </w:pPr>
    </w:p>
    <w:p w14:paraId="2A084F92" w14:textId="38555E5F" w:rsidR="0090084B" w:rsidRPr="00C4573B" w:rsidRDefault="0090084B" w:rsidP="00C4573B">
      <w:pPr>
        <w:tabs>
          <w:tab w:val="left" w:pos="2296"/>
        </w:tabs>
        <w:jc w:val="center"/>
        <w:rPr>
          <w:bCs/>
          <w:i/>
          <w:szCs w:val="28"/>
        </w:rPr>
      </w:pPr>
      <w:r w:rsidRPr="00C4573B">
        <w:rPr>
          <w:bCs/>
          <w:i/>
          <w:szCs w:val="28"/>
        </w:rPr>
        <w:t>Дополнительная схема оценивания задания 39 «</w:t>
      </w:r>
      <w:r w:rsidR="005A4F3A" w:rsidRPr="00C4573B">
        <w:rPr>
          <w:bCs/>
          <w:i/>
          <w:szCs w:val="28"/>
        </w:rPr>
        <w:t>Личное письмо</w:t>
      </w:r>
      <w:r w:rsidRPr="00C4573B">
        <w:rPr>
          <w:bCs/>
          <w:i/>
          <w:szCs w:val="28"/>
        </w:rPr>
        <w:t>»</w:t>
      </w:r>
    </w:p>
    <w:p w14:paraId="2E470A8E" w14:textId="77777777" w:rsidR="0090084B" w:rsidRPr="00C4573B" w:rsidRDefault="0090084B" w:rsidP="0090084B">
      <w:pPr>
        <w:tabs>
          <w:tab w:val="left" w:pos="2296"/>
        </w:tabs>
        <w:jc w:val="both"/>
        <w:rPr>
          <w:b/>
          <w:bCs/>
          <w:sz w:val="28"/>
          <w:szCs w:val="28"/>
        </w:rPr>
      </w:pPr>
    </w:p>
    <w:p w14:paraId="4F81721C" w14:textId="3E123190" w:rsidR="0090084B" w:rsidRPr="00C4573B" w:rsidRDefault="0090084B" w:rsidP="0090084B">
      <w:pPr>
        <w:tabs>
          <w:tab w:val="left" w:pos="2296"/>
        </w:tabs>
        <w:jc w:val="both"/>
        <w:rPr>
          <w:lang w:val="en-US"/>
        </w:rPr>
      </w:pPr>
      <w:r w:rsidRPr="00C4573B">
        <w:rPr>
          <w:lang w:val="en-US"/>
        </w:rPr>
        <w:t>ФИО эксперта</w:t>
      </w:r>
      <w:r w:rsidR="00001890" w:rsidRPr="00C4573B">
        <w:t xml:space="preserve"> </w:t>
      </w:r>
      <w:r w:rsidRPr="00C4573B">
        <w:rPr>
          <w:lang w:val="en-US"/>
        </w:rPr>
        <w:t>______________________ Код эксперта ____________________</w:t>
      </w:r>
    </w:p>
    <w:p w14:paraId="60C5F271" w14:textId="14E74B3B" w:rsidR="00BE2CA2" w:rsidRDefault="00BE2CA2" w:rsidP="000A73DA">
      <w:pPr>
        <w:ind w:left="357"/>
        <w:jc w:val="both"/>
        <w:rPr>
          <w:lang w:val="en-US"/>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63"/>
        <w:gridCol w:w="6802"/>
        <w:gridCol w:w="959"/>
        <w:gridCol w:w="959"/>
        <w:gridCol w:w="959"/>
      </w:tblGrid>
      <w:tr w:rsidR="0090084B" w:rsidRPr="0090084B" w14:paraId="4B1A848D" w14:textId="77777777" w:rsidTr="00986C11">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58C9489E" w14:textId="77777777" w:rsidR="0090084B" w:rsidRPr="0090084B" w:rsidRDefault="0090084B" w:rsidP="0090084B">
            <w:pPr>
              <w:ind w:left="113" w:right="113"/>
              <w:jc w:val="center"/>
              <w:rPr>
                <w:rFonts w:ascii="Arial CYR" w:hAnsi="Arial CYR"/>
                <w:sz w:val="20"/>
                <w:szCs w:val="20"/>
                <w:lang w:val="en-US"/>
              </w:rPr>
            </w:pPr>
          </w:p>
          <w:p w14:paraId="3CF3A858" w14:textId="77777777" w:rsidR="0090084B" w:rsidRPr="0090084B" w:rsidRDefault="0090084B" w:rsidP="0090084B">
            <w:pPr>
              <w:ind w:left="51" w:right="113"/>
              <w:jc w:val="center"/>
              <w:rPr>
                <w:rFonts w:ascii="Arial Narrow" w:hAnsi="Arial Narrow"/>
                <w:b/>
                <w:bCs/>
                <w:sz w:val="22"/>
                <w:szCs w:val="22"/>
              </w:rPr>
            </w:pPr>
            <w:r w:rsidRPr="0090084B">
              <w:rPr>
                <w:rFonts w:ascii="Arial Narrow" w:hAnsi="Arial Narrow"/>
                <w:b/>
                <w:bCs/>
                <w:sz w:val="22"/>
                <w:szCs w:val="22"/>
              </w:rPr>
              <w:t>НОМЕР БЛАНК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A8E14BA"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7BE1ED3"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3B17D24"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4888A1CC" w14:textId="77777777" w:rsidTr="00986C11">
        <w:trPr>
          <w:trHeight w:val="390"/>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35BF115" w14:textId="5B042CFD" w:rsidR="0090084B" w:rsidRPr="0090084B" w:rsidRDefault="0090084B">
            <w:pPr>
              <w:ind w:left="51"/>
              <w:rPr>
                <w:rFonts w:ascii="Arial Narrow" w:hAnsi="Arial Narrow"/>
                <w:b/>
                <w:bCs/>
                <w:sz w:val="22"/>
                <w:szCs w:val="22"/>
              </w:rPr>
            </w:pPr>
            <w:r w:rsidRPr="0090084B">
              <w:rPr>
                <w:rFonts w:ascii="Arial Narrow" w:hAnsi="Arial Narrow"/>
                <w:sz w:val="20"/>
                <w:szCs w:val="20"/>
              </w:rPr>
              <w:t>Объ</w:t>
            </w:r>
            <w:r w:rsidR="00001890">
              <w:rPr>
                <w:rFonts w:ascii="Arial Narrow" w:hAnsi="Arial Narrow"/>
                <w:sz w:val="20"/>
                <w:szCs w:val="20"/>
              </w:rPr>
              <w:t>ё</w:t>
            </w:r>
            <w:r w:rsidRPr="0090084B">
              <w:rPr>
                <w:rFonts w:ascii="Arial Narrow" w:hAnsi="Arial Narrow"/>
                <w:sz w:val="20"/>
                <w:szCs w:val="20"/>
              </w:rPr>
              <w:t xml:space="preserve">м высказывания соответствует поставленной задаче: </w:t>
            </w:r>
            <w:r w:rsidRPr="0090084B">
              <w:rPr>
                <w:rFonts w:ascii="Arial Narrow" w:hAnsi="Arial Narrow"/>
                <w:b/>
                <w:sz w:val="20"/>
                <w:szCs w:val="20"/>
              </w:rPr>
              <w:t>90–154 слов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93CA6FF" w14:textId="77777777" w:rsidR="0090084B" w:rsidRPr="0090084B" w:rsidRDefault="0090084B" w:rsidP="0090084B">
            <w:pPr>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6DF3B7B" w14:textId="77777777" w:rsidR="0090084B" w:rsidRPr="0090084B" w:rsidRDefault="0090084B" w:rsidP="0090084B">
            <w:pPr>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CF9DC63" w14:textId="77777777" w:rsidR="0090084B" w:rsidRPr="0090084B" w:rsidRDefault="0090084B" w:rsidP="0090084B">
            <w:pPr>
              <w:rPr>
                <w:rFonts w:ascii="Arial CYR" w:hAnsi="Arial CYR"/>
                <w:sz w:val="20"/>
                <w:szCs w:val="20"/>
              </w:rPr>
            </w:pPr>
          </w:p>
        </w:tc>
      </w:tr>
      <w:tr w:rsidR="0090084B" w:rsidRPr="0090084B" w14:paraId="18A9EEA1" w14:textId="77777777" w:rsidTr="00986C11">
        <w:trPr>
          <w:trHeight w:val="30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3CB3F53D" w14:textId="77777777" w:rsidR="0090084B" w:rsidRPr="0090084B" w:rsidRDefault="0090084B" w:rsidP="00C4573B">
            <w:pPr>
              <w:jc w:val="center"/>
              <w:rPr>
                <w:rFonts w:ascii="Arial Narrow" w:hAnsi="Arial Narrow"/>
                <w:sz w:val="22"/>
                <w:szCs w:val="22"/>
              </w:rPr>
            </w:pPr>
            <w:r w:rsidRPr="0090084B">
              <w:rPr>
                <w:rFonts w:ascii="Arial Narrow" w:hAnsi="Arial Narrow"/>
                <w:sz w:val="22"/>
                <w:szCs w:val="22"/>
              </w:rPr>
              <w:t xml:space="preserve">1. </w:t>
            </w:r>
            <w:r w:rsidRPr="0090084B">
              <w:rPr>
                <w:rFonts w:ascii="Arial Narrow" w:hAnsi="Arial Narrow"/>
                <w:bCs/>
                <w:sz w:val="22"/>
                <w:szCs w:val="22"/>
              </w:rPr>
              <w:t>Решение коммуникативной задачи</w:t>
            </w:r>
            <w:r w:rsidRPr="0090084B">
              <w:rPr>
                <w:rFonts w:ascii="Arial Narrow" w:hAnsi="Arial Narrow"/>
                <w:sz w:val="22"/>
                <w:szCs w:val="22"/>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5ED3EEBD" w14:textId="77777777" w:rsidR="0090084B" w:rsidRPr="0090084B" w:rsidRDefault="0090084B" w:rsidP="0090084B">
            <w:pPr>
              <w:jc w:val="both"/>
              <w:rPr>
                <w:rFonts w:ascii="Arial Narrow" w:hAnsi="Arial Narrow"/>
                <w:sz w:val="18"/>
                <w:szCs w:val="18"/>
              </w:rPr>
            </w:pPr>
            <w:r w:rsidRPr="0090084B">
              <w:rPr>
                <w:rFonts w:ascii="Arial Narrow" w:hAnsi="Arial Narrow"/>
                <w:b/>
                <w:sz w:val="20"/>
                <w:szCs w:val="20"/>
              </w:rPr>
              <w:t>Аспект 1.</w:t>
            </w:r>
            <w:r w:rsidRPr="0090084B">
              <w:rPr>
                <w:rFonts w:ascii="Arial Narrow" w:hAnsi="Arial Narrow"/>
                <w:sz w:val="20"/>
                <w:szCs w:val="20"/>
              </w:rPr>
              <w:t xml:space="preserve"> Ответ на вопрос о том, где проводят летние каникулы российские подростки, дан</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37AB0BD" w14:textId="77777777" w:rsidR="0090084B" w:rsidRPr="0090084B" w:rsidRDefault="0090084B" w:rsidP="0090084B">
            <w:pPr>
              <w:jc w:val="both"/>
              <w:rPr>
                <w:sz w:val="23"/>
                <w:szCs w:val="23"/>
              </w:rPr>
            </w:pPr>
            <w:r w:rsidRPr="0090084B">
              <w:rPr>
                <w:sz w:val="23"/>
                <w:szCs w:val="23"/>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4DB019A" w14:textId="77777777" w:rsidR="0090084B" w:rsidRPr="0090084B" w:rsidRDefault="0090084B" w:rsidP="0090084B">
            <w:pPr>
              <w:jc w:val="both"/>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0D93A9A" w14:textId="77777777" w:rsidR="0090084B" w:rsidRPr="0090084B" w:rsidRDefault="0090084B" w:rsidP="0090084B">
            <w:pPr>
              <w:jc w:val="both"/>
              <w:rPr>
                <w:rFonts w:ascii="Arial CYR" w:hAnsi="Arial CYR"/>
                <w:sz w:val="20"/>
                <w:szCs w:val="20"/>
              </w:rPr>
            </w:pPr>
            <w:r w:rsidRPr="0090084B">
              <w:rPr>
                <w:rFonts w:ascii="Arial CYR" w:hAnsi="Arial CYR"/>
                <w:sz w:val="20"/>
                <w:szCs w:val="20"/>
              </w:rPr>
              <w:t> </w:t>
            </w:r>
          </w:p>
        </w:tc>
      </w:tr>
      <w:tr w:rsidR="0090084B" w:rsidRPr="0090084B" w14:paraId="2A232F52"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4A34514F" w14:textId="77777777" w:rsidR="0090084B" w:rsidRPr="0090084B" w:rsidRDefault="0090084B" w:rsidP="0090084B">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54200DBA" w14:textId="77777777" w:rsidR="0090084B" w:rsidRPr="0090084B" w:rsidRDefault="0090084B" w:rsidP="0090084B">
            <w:pPr>
              <w:ind w:left="51"/>
              <w:jc w:val="both"/>
              <w:rPr>
                <w:rFonts w:ascii="Arial Narrow" w:hAnsi="Arial Narrow"/>
                <w:sz w:val="18"/>
                <w:szCs w:val="18"/>
              </w:rPr>
            </w:pPr>
            <w:r w:rsidRPr="0090084B">
              <w:rPr>
                <w:rFonts w:ascii="Arial Narrow" w:hAnsi="Arial Narrow"/>
                <w:b/>
                <w:sz w:val="20"/>
                <w:szCs w:val="20"/>
              </w:rPr>
              <w:t xml:space="preserve">Аспект 2. </w:t>
            </w:r>
            <w:r w:rsidRPr="0090084B">
              <w:rPr>
                <w:rFonts w:ascii="Arial Narrow" w:hAnsi="Arial Narrow"/>
                <w:sz w:val="20"/>
                <w:szCs w:val="20"/>
              </w:rPr>
              <w:t>Ответ на вопрос о том, какие виды развлечений популярны среди них,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CBB8417"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0C7594B"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AB984AA"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4BAB244B"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22DB3428" w14:textId="77777777" w:rsidR="0090084B" w:rsidRPr="0090084B" w:rsidRDefault="0090084B" w:rsidP="0090084B">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E6CB46D" w14:textId="4A3ED148" w:rsidR="0090084B" w:rsidRPr="0090084B" w:rsidRDefault="0090084B">
            <w:pPr>
              <w:ind w:left="51"/>
              <w:jc w:val="both"/>
              <w:rPr>
                <w:rFonts w:ascii="Arial Narrow" w:hAnsi="Arial Narrow"/>
                <w:sz w:val="18"/>
                <w:szCs w:val="18"/>
              </w:rPr>
            </w:pPr>
            <w:r w:rsidRPr="0090084B">
              <w:rPr>
                <w:rFonts w:ascii="Arial Narrow" w:hAnsi="Arial Narrow"/>
                <w:b/>
                <w:sz w:val="20"/>
                <w:szCs w:val="20"/>
              </w:rPr>
              <w:t xml:space="preserve">Аспект 3. </w:t>
            </w:r>
            <w:r w:rsidRPr="0090084B">
              <w:rPr>
                <w:rFonts w:ascii="Arial Narrow" w:hAnsi="Arial Narrow"/>
                <w:sz w:val="20"/>
                <w:szCs w:val="20"/>
              </w:rPr>
              <w:t>Ответ на вопрос о том, как предпочитает проводить сво</w:t>
            </w:r>
            <w:r w:rsidR="00001890">
              <w:rPr>
                <w:rFonts w:ascii="Arial Narrow" w:hAnsi="Arial Narrow"/>
                <w:sz w:val="20"/>
                <w:szCs w:val="20"/>
              </w:rPr>
              <w:t>ё</w:t>
            </w:r>
            <w:r w:rsidRPr="0090084B">
              <w:rPr>
                <w:rFonts w:ascii="Arial Narrow" w:hAnsi="Arial Narrow"/>
                <w:sz w:val="20"/>
                <w:szCs w:val="20"/>
              </w:rPr>
              <w:t xml:space="preserve"> свободное время автор письма,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B52A7E5"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FFBE0D"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A2AEBF7"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3DA5B0BD"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7F9C289C" w14:textId="77777777" w:rsidR="0090084B" w:rsidRPr="0090084B" w:rsidRDefault="0090084B" w:rsidP="0090084B">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4CEE0EF" w14:textId="77777777" w:rsidR="0090084B" w:rsidRPr="0090084B" w:rsidRDefault="0090084B" w:rsidP="0090084B">
            <w:pPr>
              <w:ind w:left="51"/>
              <w:jc w:val="both"/>
              <w:rPr>
                <w:rFonts w:ascii="Arial Narrow" w:hAnsi="Arial Narrow"/>
                <w:sz w:val="18"/>
                <w:szCs w:val="18"/>
              </w:rPr>
            </w:pPr>
            <w:r w:rsidRPr="0090084B">
              <w:rPr>
                <w:rFonts w:ascii="Arial Narrow" w:hAnsi="Arial Narrow"/>
                <w:b/>
                <w:sz w:val="20"/>
                <w:szCs w:val="20"/>
              </w:rPr>
              <w:t xml:space="preserve">Аспект 4. </w:t>
            </w:r>
            <w:r w:rsidRPr="0090084B">
              <w:rPr>
                <w:rFonts w:ascii="Arial Narrow" w:hAnsi="Arial Narrow"/>
                <w:sz w:val="20"/>
                <w:szCs w:val="20"/>
              </w:rPr>
              <w:t xml:space="preserve">Три вопроса о выпускных экзаменах заданы </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F97F8D5"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431CC35"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573FC60"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253E00A3"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187A0F8A" w14:textId="77777777" w:rsidR="0090084B" w:rsidRPr="0090084B" w:rsidRDefault="0090084B" w:rsidP="0090084B">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1DB2E28C" w14:textId="77777777" w:rsidR="0090084B" w:rsidRPr="0090084B" w:rsidRDefault="0090084B" w:rsidP="0090084B">
            <w:pPr>
              <w:ind w:left="51"/>
              <w:jc w:val="both"/>
              <w:rPr>
                <w:rFonts w:ascii="Arial Narrow" w:hAnsi="Arial Narrow"/>
                <w:sz w:val="18"/>
                <w:szCs w:val="18"/>
              </w:rPr>
            </w:pPr>
            <w:r w:rsidRPr="0090084B">
              <w:rPr>
                <w:rFonts w:ascii="Arial Narrow" w:hAnsi="Arial Narrow"/>
                <w:b/>
                <w:sz w:val="20"/>
                <w:szCs w:val="20"/>
              </w:rPr>
              <w:t xml:space="preserve">Аспект 5. </w:t>
            </w:r>
            <w:r w:rsidRPr="0090084B">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2A9DE49"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9C19705"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2CB8871"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50522356"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56AB3FC9" w14:textId="77777777" w:rsidR="0090084B" w:rsidRPr="0090084B" w:rsidRDefault="0090084B" w:rsidP="0090084B">
            <w:pPr>
              <w:jc w:val="cente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02BAE24E" w14:textId="77777777" w:rsidR="0090084B" w:rsidRPr="0090084B" w:rsidRDefault="0090084B" w:rsidP="0090084B">
            <w:pPr>
              <w:ind w:left="51"/>
              <w:jc w:val="both"/>
              <w:rPr>
                <w:rFonts w:ascii="Arial Narrow" w:hAnsi="Arial Narrow"/>
                <w:sz w:val="18"/>
                <w:szCs w:val="18"/>
              </w:rPr>
            </w:pPr>
            <w:r w:rsidRPr="0090084B">
              <w:rPr>
                <w:rFonts w:ascii="Arial Narrow" w:hAnsi="Arial Narrow"/>
                <w:b/>
                <w:sz w:val="20"/>
                <w:szCs w:val="20"/>
              </w:rPr>
              <w:t xml:space="preserve">Аспект 6. </w:t>
            </w:r>
            <w:r w:rsidRPr="0090084B">
              <w:rPr>
                <w:rFonts w:ascii="Arial Narrow" w:hAnsi="Arial Narrow"/>
                <w:sz w:val="20"/>
                <w:szCs w:val="20"/>
              </w:rPr>
              <w:t>Стилевое оформление выбрано правильно: обращение, завер</w:t>
            </w:r>
            <w:r w:rsidRPr="0090084B">
              <w:rPr>
                <w:rFonts w:ascii="Arial Narrow" w:hAnsi="Arial Narrow"/>
                <w:sz w:val="20"/>
                <w:szCs w:val="20"/>
              </w:rPr>
              <w:softHyphen/>
              <w:t>шающая фраза, подпись автора в соответствии с неофициальным стиле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56888D78" w14:textId="77777777" w:rsidR="0090084B" w:rsidRPr="0090084B" w:rsidRDefault="0090084B" w:rsidP="0090084B">
            <w:pPr>
              <w:rPr>
                <w:sz w:val="23"/>
                <w:szCs w:val="23"/>
              </w:rPr>
            </w:pPr>
            <w:r w:rsidRPr="0090084B">
              <w:rPr>
                <w:sz w:val="23"/>
                <w:szCs w:val="23"/>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4FA82B35"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18E6F58"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511299A6" w14:textId="77777777" w:rsidTr="00986C11">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7A228610" w14:textId="77777777" w:rsidR="0090084B" w:rsidRPr="0090084B" w:rsidRDefault="0090084B" w:rsidP="0090084B">
            <w:pPr>
              <w:jc w:val="cente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97E07BB"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2FB446A"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C7C41D1"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5F5C850"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43B01405" w14:textId="77777777" w:rsidTr="00986C11">
        <w:trPr>
          <w:trHeight w:val="33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519D676B" w14:textId="77777777" w:rsidR="0090084B" w:rsidRPr="0090084B" w:rsidRDefault="0090084B" w:rsidP="0090084B">
            <w:pPr>
              <w:jc w:val="center"/>
              <w:rPr>
                <w:rFonts w:ascii="Arial Narrow" w:hAnsi="Arial Narrow"/>
              </w:rPr>
            </w:pPr>
            <w:r w:rsidRPr="0090084B">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E956637"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Логичность</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47F067F" w14:textId="77777777" w:rsidR="0090084B" w:rsidRPr="0090084B" w:rsidRDefault="0090084B" w:rsidP="0090084B">
            <w:pPr>
              <w:rPr>
                <w:sz w:val="22"/>
                <w:szCs w:val="22"/>
              </w:rPr>
            </w:pPr>
            <w:r w:rsidRPr="0090084B">
              <w:rPr>
                <w:sz w:val="22"/>
                <w:szCs w:val="22"/>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8293104"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F4A6275"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6C5F5DA5"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54FCE4C6" w14:textId="77777777" w:rsidR="0090084B" w:rsidRPr="0090084B" w:rsidRDefault="0090084B" w:rsidP="0090084B">
            <w:pPr>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4E15B6C"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Деление на абзац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47CE964"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7129325"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EA3C8E8"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12AFDC0D"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21987C67" w14:textId="77777777" w:rsidR="0090084B" w:rsidRPr="0090084B" w:rsidRDefault="0090084B" w:rsidP="0090084B">
            <w:pPr>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1E93FD3"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C427BA3"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D8DEAF7"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87BDBE7"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1663C95B"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7F999BDC" w14:textId="77777777" w:rsidR="0090084B" w:rsidRPr="0090084B" w:rsidRDefault="0090084B" w:rsidP="0090084B">
            <w:pPr>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2FD4F84"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 xml:space="preserve">Обращение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AE059E4"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BE5389F"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3BA1FD4"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265B9420"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0D306A86" w14:textId="77777777" w:rsidR="0090084B" w:rsidRPr="0090084B" w:rsidRDefault="0090084B" w:rsidP="0090084B">
            <w:pPr>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5734E94"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 xml:space="preserve">Завершающая фраза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39A4A94"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12BB5D4"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4EB6A59"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40EBF06C"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224E6785" w14:textId="77777777" w:rsidR="0090084B" w:rsidRPr="0090084B" w:rsidRDefault="0090084B" w:rsidP="0090084B">
            <w:pPr>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4E60F44"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 xml:space="preserve">Подпись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8E47526"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F6F1DA6"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4D16A69"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417DCE4D" w14:textId="77777777" w:rsidTr="00986C11">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36733481" w14:textId="77777777" w:rsidR="0090084B" w:rsidRPr="0090084B" w:rsidRDefault="0090084B" w:rsidP="0090084B">
            <w:pPr>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CB20776"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4D52876"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07E149B"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E93AB3"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5837ABBE" w14:textId="77777777" w:rsidTr="00986C11">
        <w:trPr>
          <w:trHeight w:val="345"/>
        </w:trPr>
        <w:tc>
          <w:tcPr>
            <w:tcW w:w="251" w:type="pct"/>
            <w:vMerge/>
            <w:tcBorders>
              <w:top w:val="single" w:sz="6" w:space="0" w:color="auto"/>
              <w:left w:val="single" w:sz="12" w:space="0" w:color="auto"/>
              <w:bottom w:val="single" w:sz="6" w:space="0" w:color="auto"/>
              <w:right w:val="single" w:sz="6" w:space="0" w:color="auto"/>
            </w:tcBorders>
            <w:vAlign w:val="center"/>
          </w:tcPr>
          <w:p w14:paraId="126041AF" w14:textId="77777777" w:rsidR="0090084B" w:rsidRPr="0090084B" w:rsidRDefault="0090084B" w:rsidP="0090084B">
            <w:pPr>
              <w:rPr>
                <w:rFonts w:ascii="Arial Narrow" w:hAnsi="Arial Narrow"/>
                <w:sz w:val="20"/>
                <w:szCs w:val="20"/>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1C484A9"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Дата под адресо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3B21EFB5" w14:textId="77777777" w:rsidR="0090084B" w:rsidRPr="0090084B" w:rsidRDefault="0090084B" w:rsidP="0090084B">
            <w:pPr>
              <w:rPr>
                <w:sz w:val="22"/>
                <w:szCs w:val="22"/>
              </w:rPr>
            </w:pPr>
            <w:r w:rsidRPr="0090084B">
              <w:rPr>
                <w:sz w:val="22"/>
                <w:szCs w:val="22"/>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FF5C1F5"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21E8742"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74DD88ED" w14:textId="77777777" w:rsidTr="00986C11">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6AC47DC6" w14:textId="77777777" w:rsidR="0090084B" w:rsidRPr="0090084B" w:rsidRDefault="0090084B" w:rsidP="0090084B">
            <w:pPr>
              <w:rPr>
                <w:rFonts w:ascii="Arial Narrow" w:hAnsi="Arial Narrow"/>
                <w:sz w:val="20"/>
                <w:szCs w:val="20"/>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F1A0866"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4C0E115"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687CD07"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2D15CAF"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r w:rsidR="0090084B" w:rsidRPr="0090084B" w14:paraId="18598D39" w14:textId="77777777" w:rsidTr="00986C11">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71DAE6C1" w14:textId="77777777" w:rsidR="0090084B" w:rsidRPr="0090084B" w:rsidRDefault="0090084B" w:rsidP="0090084B">
            <w:pPr>
              <w:ind w:left="51"/>
              <w:rPr>
                <w:rFonts w:ascii="Arial Narrow" w:hAnsi="Arial Narrow"/>
                <w:sz w:val="20"/>
                <w:szCs w:val="20"/>
              </w:rPr>
            </w:pPr>
            <w:r w:rsidRPr="0090084B">
              <w:rPr>
                <w:rFonts w:ascii="Arial Narrow" w:hAnsi="Arial Narrow"/>
                <w:sz w:val="20"/>
                <w:szCs w:val="20"/>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5D36149"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948325E"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1C11BEF" w14:textId="77777777" w:rsidR="0090084B" w:rsidRPr="0090084B" w:rsidRDefault="0090084B" w:rsidP="0090084B">
            <w:pPr>
              <w:rPr>
                <w:rFonts w:ascii="Arial CYR" w:hAnsi="Arial CYR"/>
                <w:sz w:val="20"/>
                <w:szCs w:val="20"/>
              </w:rPr>
            </w:pPr>
            <w:r w:rsidRPr="0090084B">
              <w:rPr>
                <w:rFonts w:ascii="Arial CYR" w:hAnsi="Arial CYR"/>
                <w:sz w:val="20"/>
                <w:szCs w:val="20"/>
              </w:rPr>
              <w:t> </w:t>
            </w:r>
          </w:p>
        </w:tc>
      </w:tr>
    </w:tbl>
    <w:p w14:paraId="083DD11B" w14:textId="77777777" w:rsidR="0090084B" w:rsidRDefault="0090084B" w:rsidP="000A73DA">
      <w:pPr>
        <w:ind w:left="357"/>
        <w:jc w:val="both"/>
      </w:pPr>
    </w:p>
    <w:p w14:paraId="31BBBA48" w14:textId="77777777" w:rsidR="00512B16" w:rsidRPr="0090084B" w:rsidRDefault="00512B16" w:rsidP="000A73DA">
      <w:pPr>
        <w:ind w:left="357"/>
        <w:jc w:val="both"/>
      </w:pPr>
    </w:p>
    <w:p w14:paraId="548A460F" w14:textId="77777777" w:rsidR="00001890" w:rsidRPr="00C4573B" w:rsidRDefault="0090084B" w:rsidP="00C4573B">
      <w:pPr>
        <w:pStyle w:val="Style5"/>
        <w:suppressAutoHyphens/>
        <w:spacing w:line="240" w:lineRule="auto"/>
        <w:ind w:firstLine="0"/>
      </w:pPr>
      <w:r w:rsidRPr="00C4573B">
        <w:t>ЗАДАНИЕ 2</w:t>
      </w:r>
    </w:p>
    <w:p w14:paraId="3B70BE7E" w14:textId="63B9F6CA" w:rsidR="0090084B" w:rsidRDefault="0090084B" w:rsidP="00C4573B">
      <w:pPr>
        <w:pStyle w:val="Style5"/>
        <w:suppressAutoHyphens/>
        <w:spacing w:line="240" w:lineRule="auto"/>
        <w:ind w:firstLine="0"/>
        <w:rPr>
          <w:rStyle w:val="FontStyle31"/>
          <w:rFonts w:eastAsia="Calibri"/>
          <w:b/>
          <w:bCs/>
          <w:sz w:val="28"/>
          <w:szCs w:val="28"/>
        </w:rPr>
      </w:pPr>
      <w:r>
        <w:t>Соотнесите критерии оценивания выполнения задания 40 (см. Приложение 1) и</w:t>
      </w:r>
      <w:r w:rsidR="00001890">
        <w:t> </w:t>
      </w:r>
      <w:r>
        <w:t>дополнительную схему оценивания. Как дополнительная схема оценивания помогает эксперту объективно и адекватно выставить баллы по критериям К1</w:t>
      </w:r>
      <w:r w:rsidR="00001890">
        <w:t>–</w:t>
      </w:r>
      <w:r>
        <w:t xml:space="preserve">К3?  </w:t>
      </w:r>
    </w:p>
    <w:p w14:paraId="24F2BE81" w14:textId="77777777" w:rsidR="00BE2CA2" w:rsidRPr="0090084B" w:rsidRDefault="00BE2CA2" w:rsidP="00C4573B">
      <w:pPr>
        <w:jc w:val="both"/>
      </w:pPr>
    </w:p>
    <w:p w14:paraId="19824BF1" w14:textId="703DA1DC" w:rsidR="00001890" w:rsidRPr="00C4573B" w:rsidRDefault="000A73DA" w:rsidP="000A73DA">
      <w:pPr>
        <w:jc w:val="both"/>
      </w:pPr>
      <w:r w:rsidRPr="00C4573B">
        <w:t xml:space="preserve">ЗАДАНИЕ </w:t>
      </w:r>
      <w:r w:rsidR="0090084B" w:rsidRPr="00C4573B">
        <w:t>3</w:t>
      </w:r>
    </w:p>
    <w:p w14:paraId="0F833275" w14:textId="07776624" w:rsidR="000A73DA" w:rsidRPr="00DC1CB1" w:rsidRDefault="000A73DA" w:rsidP="000A73DA">
      <w:pPr>
        <w:jc w:val="both"/>
      </w:pPr>
      <w:r w:rsidRPr="00DC1CB1">
        <w:t xml:space="preserve">Вы приступаете к проверке задания 39. Ваш </w:t>
      </w:r>
      <w:r w:rsidRPr="00DC1CB1">
        <w:rPr>
          <w:b/>
        </w:rPr>
        <w:t>первый</w:t>
      </w:r>
      <w:r w:rsidRPr="00DC1CB1">
        <w:t xml:space="preserve"> шаг:</w:t>
      </w:r>
    </w:p>
    <w:p w14:paraId="373372F1" w14:textId="0A96383E" w:rsidR="000A73DA" w:rsidRPr="00DC1CB1" w:rsidRDefault="000A73DA" w:rsidP="00211150">
      <w:pPr>
        <w:ind w:left="709" w:hanging="425"/>
        <w:jc w:val="both"/>
      </w:pPr>
      <w:r w:rsidRPr="00DC1CB1">
        <w:t>а</w:t>
      </w:r>
      <w:r w:rsidR="00211150" w:rsidRPr="00DC1CB1">
        <w:t>)</w:t>
      </w:r>
      <w:r w:rsidR="00211150">
        <w:tab/>
      </w:r>
      <w:r w:rsidRPr="00DC1CB1">
        <w:t>проверить правильность написания адреса</w:t>
      </w:r>
    </w:p>
    <w:p w14:paraId="4BCD697B" w14:textId="3FF848BD" w:rsidR="000A73DA" w:rsidRPr="00DC1CB1" w:rsidRDefault="000A73DA" w:rsidP="00211150">
      <w:pPr>
        <w:ind w:left="709" w:hanging="425"/>
        <w:jc w:val="both"/>
      </w:pPr>
      <w:r w:rsidRPr="00DC1CB1">
        <w:t>б</w:t>
      </w:r>
      <w:r w:rsidR="00211150" w:rsidRPr="00DC1CB1">
        <w:t>)</w:t>
      </w:r>
      <w:r w:rsidR="00211150">
        <w:tab/>
      </w:r>
      <w:r w:rsidRPr="00DC1CB1">
        <w:t>подсчитать количество слов в работе</w:t>
      </w:r>
    </w:p>
    <w:p w14:paraId="22547D09" w14:textId="330B4690" w:rsidR="000A73DA" w:rsidRPr="00DC1CB1" w:rsidRDefault="000A73DA" w:rsidP="00211150">
      <w:pPr>
        <w:ind w:left="709" w:hanging="425"/>
        <w:jc w:val="both"/>
      </w:pPr>
      <w:r w:rsidRPr="00DC1CB1">
        <w:t>в</w:t>
      </w:r>
      <w:r w:rsidR="00211150" w:rsidRPr="00DC1CB1">
        <w:t>)</w:t>
      </w:r>
      <w:r w:rsidR="00211150">
        <w:tab/>
      </w:r>
      <w:r w:rsidRPr="00DC1CB1">
        <w:t>проверить правильность оформления письма</w:t>
      </w:r>
    </w:p>
    <w:p w14:paraId="1E4D8495" w14:textId="529EDC3A" w:rsidR="000A73DA" w:rsidRPr="00DC1CB1" w:rsidRDefault="000A73DA" w:rsidP="00211150">
      <w:pPr>
        <w:ind w:left="709" w:hanging="425"/>
        <w:jc w:val="both"/>
      </w:pPr>
      <w:r w:rsidRPr="00DC1CB1">
        <w:t>г)</w:t>
      </w:r>
      <w:r w:rsidR="00211150">
        <w:tab/>
      </w:r>
      <w:r w:rsidRPr="00DC1CB1">
        <w:t>любое из перечисленных, порядок выполнения не имеет значения</w:t>
      </w:r>
    </w:p>
    <w:p w14:paraId="1EE41874" w14:textId="77777777" w:rsidR="00A62373" w:rsidRDefault="00A62373" w:rsidP="00A62373">
      <w:pPr>
        <w:jc w:val="both"/>
      </w:pPr>
    </w:p>
    <w:p w14:paraId="669A442D" w14:textId="563DC6B8" w:rsidR="00211150" w:rsidRDefault="000A73DA" w:rsidP="00BE2CA2">
      <w:pPr>
        <w:jc w:val="both"/>
      </w:pPr>
      <w:r w:rsidRPr="00F25ED3">
        <w:t xml:space="preserve">ЗАДАНИЕ </w:t>
      </w:r>
      <w:r w:rsidR="0090084B" w:rsidRPr="00C4573B">
        <w:t>4</w:t>
      </w:r>
    </w:p>
    <w:p w14:paraId="27B7DBB2" w14:textId="5B7AE93D" w:rsidR="000A73DA" w:rsidRPr="00DC1CB1" w:rsidRDefault="000A73DA" w:rsidP="00BE2CA2">
      <w:pPr>
        <w:jc w:val="both"/>
      </w:pPr>
      <w:r w:rsidRPr="00DC1CB1">
        <w:t>В проверяемом выполненном задании 39</w:t>
      </w:r>
      <w:r w:rsidR="00211150">
        <w:t xml:space="preserve"> –</w:t>
      </w:r>
      <w:r w:rsidRPr="00DC1CB1">
        <w:t xml:space="preserve"> 170 слов. </w:t>
      </w:r>
      <w:r w:rsidR="00211150" w:rsidRPr="00DC1CB1">
        <w:t>Ваш</w:t>
      </w:r>
      <w:r w:rsidR="00211150">
        <w:t>и</w:t>
      </w:r>
      <w:r w:rsidR="00211150" w:rsidRPr="00DC1CB1">
        <w:t xml:space="preserve"> действи</w:t>
      </w:r>
      <w:r w:rsidR="00211150">
        <w:t>я</w:t>
      </w:r>
      <w:r w:rsidRPr="00DC1CB1">
        <w:t>:</w:t>
      </w:r>
    </w:p>
    <w:p w14:paraId="5373FA61" w14:textId="4BFE345A" w:rsidR="000A73DA" w:rsidRPr="00DC1CB1" w:rsidRDefault="000A73DA" w:rsidP="00211150">
      <w:pPr>
        <w:ind w:left="709" w:hanging="425"/>
        <w:jc w:val="both"/>
      </w:pPr>
      <w:r w:rsidRPr="00DC1CB1">
        <w:t>а</w:t>
      </w:r>
      <w:r w:rsidR="00211150" w:rsidRPr="00DC1CB1">
        <w:t>)</w:t>
      </w:r>
      <w:r w:rsidR="00211150">
        <w:tab/>
      </w:r>
      <w:r w:rsidR="00211150" w:rsidRPr="00DC1CB1">
        <w:t>провер</w:t>
      </w:r>
      <w:r w:rsidR="00211150">
        <w:t>ить</w:t>
      </w:r>
      <w:r w:rsidR="00211150" w:rsidRPr="00DC1CB1">
        <w:t xml:space="preserve"> </w:t>
      </w:r>
      <w:r w:rsidRPr="00DC1CB1">
        <w:t xml:space="preserve">работу полностью, но </w:t>
      </w:r>
      <w:r w:rsidR="00211150" w:rsidRPr="00DC1CB1">
        <w:t>сни</w:t>
      </w:r>
      <w:r w:rsidR="00211150">
        <w:t>зить</w:t>
      </w:r>
      <w:r w:rsidR="00211150" w:rsidRPr="00DC1CB1">
        <w:t xml:space="preserve"> </w:t>
      </w:r>
      <w:r w:rsidRPr="00DC1CB1">
        <w:t xml:space="preserve">1 балл по критерию «Организация текста» за превышение </w:t>
      </w:r>
      <w:r w:rsidR="00211150" w:rsidRPr="00DC1CB1">
        <w:t>объ</w:t>
      </w:r>
      <w:r w:rsidR="00211150">
        <w:t>ё</w:t>
      </w:r>
      <w:r w:rsidR="00211150" w:rsidRPr="00DC1CB1">
        <w:t>ма</w:t>
      </w:r>
    </w:p>
    <w:p w14:paraId="2359365A" w14:textId="23A046F0" w:rsidR="000A73DA" w:rsidRPr="00DC1CB1" w:rsidRDefault="000A73DA" w:rsidP="00211150">
      <w:pPr>
        <w:ind w:left="709" w:hanging="425"/>
        <w:jc w:val="both"/>
      </w:pPr>
      <w:r w:rsidRPr="00DC1CB1">
        <w:t xml:space="preserve">б) </w:t>
      </w:r>
      <w:r w:rsidR="00211150" w:rsidRPr="00DC1CB1">
        <w:t>провер</w:t>
      </w:r>
      <w:r w:rsidR="00211150">
        <w:t>ить</w:t>
      </w:r>
      <w:r w:rsidR="00211150" w:rsidRPr="00DC1CB1">
        <w:t xml:space="preserve"> </w:t>
      </w:r>
      <w:r w:rsidRPr="00DC1CB1">
        <w:t xml:space="preserve">работу полностью, но </w:t>
      </w:r>
      <w:r w:rsidR="00211150" w:rsidRPr="00DC1CB1">
        <w:t>сни</w:t>
      </w:r>
      <w:r w:rsidR="00211150">
        <w:t>зить</w:t>
      </w:r>
      <w:r w:rsidR="00211150" w:rsidRPr="00DC1CB1">
        <w:t xml:space="preserve"> </w:t>
      </w:r>
      <w:r w:rsidRPr="00DC1CB1">
        <w:t xml:space="preserve">1 балл по критерию «Содержание текста» за превышение </w:t>
      </w:r>
      <w:r w:rsidR="00211150" w:rsidRPr="00DC1CB1">
        <w:t>объ</w:t>
      </w:r>
      <w:r w:rsidR="00211150">
        <w:t>ё</w:t>
      </w:r>
      <w:r w:rsidR="00211150" w:rsidRPr="00DC1CB1">
        <w:t>ма</w:t>
      </w:r>
    </w:p>
    <w:p w14:paraId="3086EFBD" w14:textId="50A77530" w:rsidR="000A73DA" w:rsidRPr="00DC1CB1" w:rsidRDefault="000A73DA" w:rsidP="00211150">
      <w:pPr>
        <w:ind w:left="709" w:hanging="425"/>
        <w:jc w:val="both"/>
      </w:pPr>
      <w:r w:rsidRPr="00DC1CB1">
        <w:t>в</w:t>
      </w:r>
      <w:r w:rsidR="00211150" w:rsidRPr="00DC1CB1">
        <w:t>)</w:t>
      </w:r>
      <w:r w:rsidR="00211150">
        <w:tab/>
      </w:r>
      <w:r w:rsidR="00211150" w:rsidRPr="00DC1CB1">
        <w:t>отсчита</w:t>
      </w:r>
      <w:r w:rsidR="00211150">
        <w:t>ть</w:t>
      </w:r>
      <w:r w:rsidR="00211150" w:rsidRPr="00DC1CB1">
        <w:t xml:space="preserve"> </w:t>
      </w:r>
      <w:r w:rsidRPr="00DC1CB1">
        <w:t>154 слова от начала работы, отчеркну</w:t>
      </w:r>
      <w:r w:rsidR="00211150">
        <w:t>ть</w:t>
      </w:r>
      <w:r w:rsidRPr="00DC1CB1">
        <w:t xml:space="preserve"> эту часть и проверять только </w:t>
      </w:r>
      <w:r w:rsidR="00211150" w:rsidRPr="00DC1CB1">
        <w:t>е</w:t>
      </w:r>
      <w:r w:rsidR="00211150">
        <w:t>ё</w:t>
      </w:r>
    </w:p>
    <w:p w14:paraId="43A805B8" w14:textId="69A35EEE" w:rsidR="000A73DA" w:rsidRPr="00DC1CB1" w:rsidRDefault="000A73DA" w:rsidP="00211150">
      <w:pPr>
        <w:ind w:left="709" w:hanging="425"/>
        <w:jc w:val="both"/>
        <w:rPr>
          <w:b/>
        </w:rPr>
      </w:pPr>
      <w:r w:rsidRPr="00DC1CB1">
        <w:t>г</w:t>
      </w:r>
      <w:r w:rsidR="00211150" w:rsidRPr="00DC1CB1">
        <w:t>)</w:t>
      </w:r>
      <w:r w:rsidR="00211150">
        <w:tab/>
      </w:r>
      <w:r w:rsidR="00211150" w:rsidRPr="00DC1CB1">
        <w:t>отсчита</w:t>
      </w:r>
      <w:r w:rsidR="00211150">
        <w:t>ть</w:t>
      </w:r>
      <w:r w:rsidR="00211150" w:rsidRPr="00DC1CB1">
        <w:t xml:space="preserve"> </w:t>
      </w:r>
      <w:r w:rsidRPr="00DC1CB1">
        <w:t>140 слов от начала работы, отчеркну</w:t>
      </w:r>
      <w:r w:rsidR="00211150">
        <w:t>ть</w:t>
      </w:r>
      <w:r w:rsidRPr="00DC1CB1">
        <w:t xml:space="preserve"> эту часть и проверять только </w:t>
      </w:r>
      <w:r w:rsidR="00211150" w:rsidRPr="00DC1CB1">
        <w:t>е</w:t>
      </w:r>
      <w:r w:rsidR="00211150">
        <w:t>ё</w:t>
      </w:r>
    </w:p>
    <w:p w14:paraId="1FF03871" w14:textId="77777777" w:rsidR="00A62373" w:rsidRPr="00DC1CB1" w:rsidRDefault="00A62373" w:rsidP="00BE2CA2">
      <w:pPr>
        <w:jc w:val="both"/>
      </w:pPr>
    </w:p>
    <w:p w14:paraId="3BED16A3" w14:textId="1DF5DC46" w:rsidR="00211150" w:rsidRPr="00512B16" w:rsidRDefault="000A73DA" w:rsidP="00BE2CA2">
      <w:pPr>
        <w:jc w:val="both"/>
      </w:pPr>
      <w:r w:rsidRPr="00C4573B">
        <w:t xml:space="preserve">ЗАДАНИЕ </w:t>
      </w:r>
      <w:r w:rsidR="0090084B" w:rsidRPr="00C4573B">
        <w:t>5</w:t>
      </w:r>
    </w:p>
    <w:p w14:paraId="5DB1FD4C" w14:textId="64701ECA" w:rsidR="000A73DA" w:rsidRPr="00DC1CB1" w:rsidRDefault="000A73DA" w:rsidP="00BE2CA2">
      <w:pPr>
        <w:jc w:val="both"/>
      </w:pPr>
      <w:r w:rsidRPr="00DC1CB1">
        <w:t xml:space="preserve">В проверяемом выполненном задании 39 </w:t>
      </w:r>
      <w:r w:rsidR="00211150">
        <w:t xml:space="preserve">– </w:t>
      </w:r>
      <w:r w:rsidRPr="00DC1CB1">
        <w:t xml:space="preserve">154 слова. </w:t>
      </w:r>
      <w:r w:rsidR="00211150" w:rsidRPr="00DC1CB1">
        <w:t>Ваш</w:t>
      </w:r>
      <w:r w:rsidR="00211150">
        <w:t>и</w:t>
      </w:r>
      <w:r w:rsidR="00211150" w:rsidRPr="00DC1CB1">
        <w:t xml:space="preserve"> действи</w:t>
      </w:r>
      <w:r w:rsidR="00211150">
        <w:t>я</w:t>
      </w:r>
      <w:r w:rsidRPr="00DC1CB1">
        <w:t>:</w:t>
      </w:r>
    </w:p>
    <w:p w14:paraId="104F39EF" w14:textId="7E0F316C" w:rsidR="000A73DA" w:rsidRPr="00DC1CB1" w:rsidRDefault="000A73DA" w:rsidP="00512B16">
      <w:pPr>
        <w:ind w:left="709" w:hanging="425"/>
        <w:jc w:val="both"/>
      </w:pPr>
      <w:r w:rsidRPr="00DC1CB1">
        <w:t>а)</w:t>
      </w:r>
      <w:r w:rsidR="00512B16">
        <w:tab/>
      </w:r>
      <w:r w:rsidR="00512B16" w:rsidRPr="00DC1CB1">
        <w:t>провер</w:t>
      </w:r>
      <w:r w:rsidR="00512B16">
        <w:t>ить</w:t>
      </w:r>
      <w:r w:rsidR="00512B16" w:rsidRPr="00DC1CB1">
        <w:t xml:space="preserve"> </w:t>
      </w:r>
      <w:r w:rsidRPr="00DC1CB1">
        <w:t xml:space="preserve">работу полностью, но </w:t>
      </w:r>
      <w:r w:rsidR="00512B16" w:rsidRPr="00DC1CB1">
        <w:t>сни</w:t>
      </w:r>
      <w:r w:rsidR="00512B16">
        <w:t>зить</w:t>
      </w:r>
      <w:r w:rsidR="00512B16" w:rsidRPr="00DC1CB1">
        <w:t xml:space="preserve"> </w:t>
      </w:r>
      <w:r w:rsidRPr="00DC1CB1">
        <w:t xml:space="preserve">1 балл по критерию </w:t>
      </w:r>
      <w:r w:rsidR="00512B16">
        <w:t>«</w:t>
      </w:r>
      <w:r w:rsidRPr="00DC1CB1">
        <w:t>Организация текста</w:t>
      </w:r>
      <w:r w:rsidR="00512B16">
        <w:t>»</w:t>
      </w:r>
      <w:r w:rsidR="00512B16" w:rsidRPr="00DC1CB1">
        <w:t xml:space="preserve"> </w:t>
      </w:r>
      <w:r w:rsidRPr="00DC1CB1">
        <w:t xml:space="preserve">за превышение </w:t>
      </w:r>
      <w:r w:rsidR="00512B16" w:rsidRPr="00DC1CB1">
        <w:t>объ</w:t>
      </w:r>
      <w:r w:rsidR="00512B16">
        <w:t>ё</w:t>
      </w:r>
      <w:r w:rsidR="00512B16" w:rsidRPr="00DC1CB1">
        <w:t>ма</w:t>
      </w:r>
    </w:p>
    <w:p w14:paraId="4A6E39D3" w14:textId="40B8BD64" w:rsidR="000A73DA" w:rsidRPr="00DC1CB1" w:rsidRDefault="000A73DA" w:rsidP="00512B16">
      <w:pPr>
        <w:ind w:left="709" w:hanging="425"/>
        <w:jc w:val="both"/>
      </w:pPr>
      <w:r w:rsidRPr="00DC1CB1">
        <w:t>б)</w:t>
      </w:r>
      <w:r w:rsidR="00512B16">
        <w:tab/>
      </w:r>
      <w:r w:rsidR="00512B16" w:rsidRPr="00DC1CB1">
        <w:t>провер</w:t>
      </w:r>
      <w:r w:rsidR="00512B16">
        <w:t>ить</w:t>
      </w:r>
      <w:r w:rsidR="00512B16" w:rsidRPr="00DC1CB1">
        <w:t xml:space="preserve"> </w:t>
      </w:r>
      <w:r w:rsidRPr="00DC1CB1">
        <w:t xml:space="preserve">работу полностью, но </w:t>
      </w:r>
      <w:r w:rsidR="00512B16" w:rsidRPr="00DC1CB1">
        <w:t>сни</w:t>
      </w:r>
      <w:r w:rsidR="00512B16">
        <w:t>зить</w:t>
      </w:r>
      <w:r w:rsidR="00512B16" w:rsidRPr="00DC1CB1">
        <w:t xml:space="preserve"> </w:t>
      </w:r>
      <w:r w:rsidRPr="00DC1CB1">
        <w:t xml:space="preserve">1 балл по критерию </w:t>
      </w:r>
      <w:r w:rsidR="00512B16">
        <w:t>«</w:t>
      </w:r>
      <w:r w:rsidRPr="00DC1CB1">
        <w:t>Содержание текста</w:t>
      </w:r>
      <w:r w:rsidR="00512B16">
        <w:t>»</w:t>
      </w:r>
      <w:r w:rsidRPr="00DC1CB1">
        <w:t xml:space="preserve"> за превышение объ</w:t>
      </w:r>
      <w:r w:rsidR="00512B16">
        <w:t>ё</w:t>
      </w:r>
      <w:r w:rsidRPr="00DC1CB1">
        <w:t>ма</w:t>
      </w:r>
    </w:p>
    <w:p w14:paraId="01AD2FBE" w14:textId="10093751" w:rsidR="000A73DA" w:rsidRPr="00DC1CB1" w:rsidRDefault="000A73DA" w:rsidP="00512B16">
      <w:pPr>
        <w:ind w:left="709" w:hanging="425"/>
        <w:jc w:val="both"/>
      </w:pPr>
      <w:r w:rsidRPr="00DC1CB1">
        <w:t>в)</w:t>
      </w:r>
      <w:r w:rsidR="00512B16">
        <w:tab/>
      </w:r>
      <w:r w:rsidR="00512B16" w:rsidRPr="00DC1CB1">
        <w:t>провер</w:t>
      </w:r>
      <w:r w:rsidR="00512B16">
        <w:t>ить</w:t>
      </w:r>
      <w:r w:rsidR="00512B16" w:rsidRPr="00DC1CB1">
        <w:t xml:space="preserve"> </w:t>
      </w:r>
      <w:r w:rsidRPr="00DC1CB1">
        <w:t xml:space="preserve">работу полностью, не снижая баллов ни по одному из критериев за превышение </w:t>
      </w:r>
      <w:r w:rsidR="00512B16" w:rsidRPr="00DC1CB1">
        <w:t>объ</w:t>
      </w:r>
      <w:r w:rsidR="00512B16">
        <w:t>ё</w:t>
      </w:r>
      <w:r w:rsidR="00512B16" w:rsidRPr="00DC1CB1">
        <w:t>ма</w:t>
      </w:r>
    </w:p>
    <w:p w14:paraId="6C0D4890" w14:textId="60860FC5" w:rsidR="000A73DA" w:rsidRPr="00DC1CB1" w:rsidRDefault="000A73DA" w:rsidP="00512B16">
      <w:pPr>
        <w:ind w:left="709" w:hanging="425"/>
        <w:jc w:val="both"/>
      </w:pPr>
      <w:r w:rsidRPr="00DC1CB1">
        <w:t>г)</w:t>
      </w:r>
      <w:r w:rsidR="00512B16">
        <w:tab/>
      </w:r>
      <w:r w:rsidR="00512B16" w:rsidRPr="00DC1CB1">
        <w:t>отсчита</w:t>
      </w:r>
      <w:r w:rsidR="00512B16">
        <w:t>ть</w:t>
      </w:r>
      <w:r w:rsidR="00512B16" w:rsidRPr="00DC1CB1">
        <w:t xml:space="preserve"> </w:t>
      </w:r>
      <w:r w:rsidRPr="00DC1CB1">
        <w:t>140 слов от начала работы, отчеркну</w:t>
      </w:r>
      <w:r w:rsidR="00512B16">
        <w:t>ть</w:t>
      </w:r>
      <w:r w:rsidRPr="00DC1CB1">
        <w:t xml:space="preserve"> эту часть и проверять только </w:t>
      </w:r>
      <w:r w:rsidR="00512B16" w:rsidRPr="00DC1CB1">
        <w:t>е</w:t>
      </w:r>
      <w:r w:rsidR="00512B16">
        <w:t>ё</w:t>
      </w:r>
      <w:r w:rsidRPr="00DC1CB1">
        <w:t xml:space="preserve">, не снижая баллов ни по одному из критериев за превышение </w:t>
      </w:r>
      <w:r w:rsidR="00512B16" w:rsidRPr="00DC1CB1">
        <w:t>объ</w:t>
      </w:r>
      <w:r w:rsidR="00512B16">
        <w:t>ё</w:t>
      </w:r>
      <w:r w:rsidR="00512B16" w:rsidRPr="00DC1CB1">
        <w:t>ма</w:t>
      </w:r>
    </w:p>
    <w:p w14:paraId="54A5B386" w14:textId="77777777" w:rsidR="00A62373" w:rsidRPr="00DC1CB1" w:rsidRDefault="00A62373" w:rsidP="00BE2CA2">
      <w:pPr>
        <w:jc w:val="both"/>
      </w:pPr>
    </w:p>
    <w:p w14:paraId="2D761EA7" w14:textId="03005ABE" w:rsidR="00512B16" w:rsidRPr="00C4573B" w:rsidRDefault="000A73DA" w:rsidP="00BE2CA2">
      <w:pPr>
        <w:jc w:val="both"/>
      </w:pPr>
      <w:r w:rsidRPr="00C4573B">
        <w:t xml:space="preserve">ЗАДАНИЕ </w:t>
      </w:r>
      <w:r w:rsidR="00986C11" w:rsidRPr="00C4573B">
        <w:t>6</w:t>
      </w:r>
    </w:p>
    <w:p w14:paraId="350FD9EF" w14:textId="38EF5A6F" w:rsidR="000A73DA" w:rsidRPr="00DC1CB1" w:rsidRDefault="000A73DA" w:rsidP="00BE2CA2">
      <w:pPr>
        <w:jc w:val="both"/>
      </w:pPr>
      <w:r w:rsidRPr="00DC1CB1">
        <w:t xml:space="preserve">В проверяемом выполненном задании 39 </w:t>
      </w:r>
      <w:r w:rsidR="00512B16">
        <w:t xml:space="preserve">– </w:t>
      </w:r>
      <w:r w:rsidRPr="00DC1CB1">
        <w:t xml:space="preserve">93 слова. </w:t>
      </w:r>
      <w:r w:rsidR="00512B16" w:rsidRPr="00DC1CB1">
        <w:t>Ваш</w:t>
      </w:r>
      <w:r w:rsidR="00512B16">
        <w:t>и</w:t>
      </w:r>
      <w:r w:rsidR="00512B16" w:rsidRPr="00DC1CB1">
        <w:t xml:space="preserve"> действи</w:t>
      </w:r>
      <w:r w:rsidR="00512B16">
        <w:t>я</w:t>
      </w:r>
      <w:r w:rsidRPr="00DC1CB1">
        <w:t>:</w:t>
      </w:r>
    </w:p>
    <w:p w14:paraId="3C286E48" w14:textId="5DB8A4A1" w:rsidR="000A73DA" w:rsidRPr="00DC1CB1" w:rsidRDefault="000A73DA" w:rsidP="00512B16">
      <w:pPr>
        <w:ind w:left="709" w:hanging="425"/>
        <w:jc w:val="both"/>
      </w:pPr>
      <w:r w:rsidRPr="00DC1CB1">
        <w:t>а</w:t>
      </w:r>
      <w:r w:rsidR="00512B16" w:rsidRPr="00DC1CB1">
        <w:t>)</w:t>
      </w:r>
      <w:r w:rsidR="00512B16">
        <w:tab/>
      </w:r>
      <w:r w:rsidR="00512B16" w:rsidRPr="00DC1CB1">
        <w:t>провер</w:t>
      </w:r>
      <w:r w:rsidR="00512B16">
        <w:t>ить</w:t>
      </w:r>
      <w:r w:rsidR="00512B16" w:rsidRPr="00DC1CB1">
        <w:t xml:space="preserve"> </w:t>
      </w:r>
      <w:r w:rsidRPr="00DC1CB1">
        <w:t xml:space="preserve">работу, но </w:t>
      </w:r>
      <w:r w:rsidR="00512B16" w:rsidRPr="00DC1CB1">
        <w:t>сни</w:t>
      </w:r>
      <w:r w:rsidR="00512B16">
        <w:t>зить</w:t>
      </w:r>
      <w:r w:rsidR="00512B16" w:rsidRPr="00DC1CB1">
        <w:t xml:space="preserve"> </w:t>
      </w:r>
      <w:r w:rsidRPr="00DC1CB1">
        <w:t xml:space="preserve">1 балл по критерию «Организация текста» за недостаточный </w:t>
      </w:r>
      <w:r w:rsidR="00512B16" w:rsidRPr="00DC1CB1">
        <w:t>объ</w:t>
      </w:r>
      <w:r w:rsidR="00512B16">
        <w:t>ё</w:t>
      </w:r>
      <w:r w:rsidR="00512B16" w:rsidRPr="00DC1CB1">
        <w:t>м</w:t>
      </w:r>
    </w:p>
    <w:p w14:paraId="761B8C6E" w14:textId="32C27EDB" w:rsidR="000A73DA" w:rsidRPr="00DC1CB1" w:rsidRDefault="000A73DA" w:rsidP="00512B16">
      <w:pPr>
        <w:ind w:left="709" w:hanging="425"/>
        <w:jc w:val="both"/>
      </w:pPr>
      <w:r w:rsidRPr="00DC1CB1">
        <w:t>б</w:t>
      </w:r>
      <w:r w:rsidR="00512B16" w:rsidRPr="00DC1CB1">
        <w:t>)</w:t>
      </w:r>
      <w:r w:rsidR="00512B16">
        <w:tab/>
      </w:r>
      <w:r w:rsidR="00512B16" w:rsidRPr="00DC1CB1">
        <w:t>провер</w:t>
      </w:r>
      <w:r w:rsidR="00512B16">
        <w:t>ить</w:t>
      </w:r>
      <w:r w:rsidR="00512B16" w:rsidRPr="00DC1CB1">
        <w:t xml:space="preserve"> </w:t>
      </w:r>
      <w:r w:rsidRPr="00DC1CB1">
        <w:t xml:space="preserve">работу, но </w:t>
      </w:r>
      <w:r w:rsidR="00512B16" w:rsidRPr="00DC1CB1">
        <w:t>сни</w:t>
      </w:r>
      <w:r w:rsidR="00512B16">
        <w:t>зить</w:t>
      </w:r>
      <w:r w:rsidR="00512B16" w:rsidRPr="00DC1CB1">
        <w:t xml:space="preserve"> </w:t>
      </w:r>
      <w:r w:rsidRPr="00DC1CB1">
        <w:t xml:space="preserve">1 балл по критерию «Содержание текста» за недостаточный </w:t>
      </w:r>
      <w:r w:rsidR="00512B16" w:rsidRPr="00DC1CB1">
        <w:t>объ</w:t>
      </w:r>
      <w:r w:rsidR="00512B16">
        <w:t>ё</w:t>
      </w:r>
      <w:r w:rsidR="00512B16" w:rsidRPr="00DC1CB1">
        <w:t>м</w:t>
      </w:r>
    </w:p>
    <w:p w14:paraId="19E754B8" w14:textId="74102914" w:rsidR="000A73DA" w:rsidRPr="00DC1CB1" w:rsidRDefault="000A73DA" w:rsidP="00512B16">
      <w:pPr>
        <w:ind w:left="709" w:hanging="425"/>
        <w:jc w:val="both"/>
      </w:pPr>
      <w:r w:rsidRPr="00DC1CB1">
        <w:t>в</w:t>
      </w:r>
      <w:r w:rsidR="00512B16" w:rsidRPr="00DC1CB1">
        <w:t>)</w:t>
      </w:r>
      <w:r w:rsidR="00512B16">
        <w:tab/>
      </w:r>
      <w:r w:rsidRPr="00DC1CB1">
        <w:t xml:space="preserve">не проверять работу и </w:t>
      </w:r>
      <w:r w:rsidR="00512B16" w:rsidRPr="00DC1CB1">
        <w:t>выстав</w:t>
      </w:r>
      <w:r w:rsidR="00512B16">
        <w:t>ить</w:t>
      </w:r>
      <w:r w:rsidR="00512B16" w:rsidRPr="00DC1CB1">
        <w:t xml:space="preserve"> </w:t>
      </w:r>
      <w:r w:rsidRPr="00DC1CB1">
        <w:t xml:space="preserve">за </w:t>
      </w:r>
      <w:r w:rsidR="00512B16" w:rsidRPr="00DC1CB1">
        <w:t>не</w:t>
      </w:r>
      <w:r w:rsidR="00512B16">
        <w:t>ё</w:t>
      </w:r>
      <w:r w:rsidR="00512B16" w:rsidRPr="00DC1CB1">
        <w:t xml:space="preserve"> </w:t>
      </w:r>
      <w:r w:rsidRPr="00DC1CB1">
        <w:t>0 баллов</w:t>
      </w:r>
    </w:p>
    <w:p w14:paraId="5AA9DAF4" w14:textId="53FAE005" w:rsidR="000A73DA" w:rsidRPr="00DC1CB1" w:rsidRDefault="000A73DA" w:rsidP="00512B16">
      <w:pPr>
        <w:ind w:left="709" w:hanging="425"/>
        <w:jc w:val="both"/>
        <w:rPr>
          <w:b/>
        </w:rPr>
      </w:pPr>
      <w:r w:rsidRPr="00DC1CB1">
        <w:t>г)</w:t>
      </w:r>
      <w:r w:rsidR="00512B16">
        <w:tab/>
      </w:r>
      <w:r w:rsidRPr="00DC1CB1">
        <w:t>провер</w:t>
      </w:r>
      <w:r w:rsidR="00512B16">
        <w:t>ить</w:t>
      </w:r>
      <w:r w:rsidRPr="00DC1CB1">
        <w:t xml:space="preserve"> работу, не снижая баллов ни по одному из критериев за недостаточный </w:t>
      </w:r>
      <w:r w:rsidR="00512B16" w:rsidRPr="00DC1CB1">
        <w:t>объ</w:t>
      </w:r>
      <w:r w:rsidR="00512B16">
        <w:t>ё</w:t>
      </w:r>
      <w:r w:rsidR="00512B16" w:rsidRPr="00DC1CB1">
        <w:t>м</w:t>
      </w:r>
    </w:p>
    <w:p w14:paraId="4141A0C0" w14:textId="77777777" w:rsidR="000A73DA" w:rsidRPr="00DC1CB1" w:rsidRDefault="000A73DA" w:rsidP="000A73DA">
      <w:pPr>
        <w:ind w:firstLine="709"/>
        <w:jc w:val="both"/>
        <w:rPr>
          <w:b/>
          <w:sz w:val="16"/>
        </w:rPr>
      </w:pPr>
    </w:p>
    <w:p w14:paraId="0DC0C4FD" w14:textId="77777777" w:rsidR="00A62373" w:rsidRDefault="00A62373" w:rsidP="00A62373">
      <w:pPr>
        <w:jc w:val="both"/>
      </w:pPr>
    </w:p>
    <w:p w14:paraId="6ADC04A4" w14:textId="77777777" w:rsidR="005A4F3A" w:rsidRDefault="005A4F3A" w:rsidP="00A62373">
      <w:pPr>
        <w:jc w:val="both"/>
      </w:pPr>
    </w:p>
    <w:p w14:paraId="15AAEE9C" w14:textId="77777777" w:rsidR="005A4F3A" w:rsidRPr="00DC1CB1" w:rsidRDefault="005A4F3A" w:rsidP="00A62373">
      <w:pPr>
        <w:jc w:val="both"/>
      </w:pPr>
    </w:p>
    <w:p w14:paraId="09E61E19" w14:textId="4333E872" w:rsidR="00512B16" w:rsidRPr="00C4573B" w:rsidRDefault="000A73DA" w:rsidP="000A73DA">
      <w:pPr>
        <w:jc w:val="both"/>
      </w:pPr>
      <w:r w:rsidRPr="00C4573B">
        <w:lastRenderedPageBreak/>
        <w:t xml:space="preserve">ЗАДАНИЕ </w:t>
      </w:r>
      <w:r w:rsidR="00986C11" w:rsidRPr="00C4573B">
        <w:t>7</w:t>
      </w:r>
    </w:p>
    <w:p w14:paraId="3751CC37" w14:textId="58B45F1C" w:rsidR="000A73DA" w:rsidRPr="00DC1CB1" w:rsidRDefault="000A73DA" w:rsidP="000A73DA">
      <w:pPr>
        <w:jc w:val="both"/>
      </w:pPr>
      <w:r w:rsidRPr="00DC1CB1">
        <w:t xml:space="preserve">В проверяемом выполненном задании 39 </w:t>
      </w:r>
      <w:r w:rsidR="009A4A5F">
        <w:t xml:space="preserve">– </w:t>
      </w:r>
      <w:r w:rsidRPr="00DC1CB1">
        <w:t>89 слов. Ваш</w:t>
      </w:r>
      <w:r w:rsidR="009A4A5F">
        <w:t>и</w:t>
      </w:r>
      <w:r w:rsidRPr="00DC1CB1">
        <w:t xml:space="preserve"> действи</w:t>
      </w:r>
      <w:r w:rsidR="009A4A5F">
        <w:t>я</w:t>
      </w:r>
      <w:r w:rsidRPr="00DC1CB1">
        <w:t>:</w:t>
      </w:r>
    </w:p>
    <w:p w14:paraId="58143D8F" w14:textId="4F187DD8" w:rsidR="000A73DA" w:rsidRPr="00DC1CB1" w:rsidRDefault="000A73DA" w:rsidP="009A4A5F">
      <w:pPr>
        <w:ind w:left="709" w:hanging="425"/>
        <w:jc w:val="both"/>
      </w:pPr>
      <w:r w:rsidRPr="00DC1CB1">
        <w:t>а</w:t>
      </w:r>
      <w:r w:rsidR="009A4A5F" w:rsidRPr="00DC1CB1">
        <w:t>)</w:t>
      </w:r>
      <w:r w:rsidR="009A4A5F">
        <w:tab/>
      </w:r>
      <w:r w:rsidRPr="00DC1CB1">
        <w:t>провер</w:t>
      </w:r>
      <w:r w:rsidR="009A4A5F">
        <w:t>ить</w:t>
      </w:r>
      <w:r w:rsidRPr="00DC1CB1">
        <w:t xml:space="preserve"> работу, но сни</w:t>
      </w:r>
      <w:r w:rsidR="009A4A5F">
        <w:t>зить</w:t>
      </w:r>
      <w:r w:rsidRPr="00DC1CB1">
        <w:t xml:space="preserve"> 1 балл по критерию «Организация текста» за недостаточный </w:t>
      </w:r>
      <w:r w:rsidR="004A4C0E">
        <w:t>объём</w:t>
      </w:r>
    </w:p>
    <w:p w14:paraId="1B8A8027" w14:textId="15DBDE3F" w:rsidR="000A73DA" w:rsidRPr="00DC1CB1" w:rsidRDefault="000A73DA" w:rsidP="009A4A5F">
      <w:pPr>
        <w:ind w:left="709" w:hanging="425"/>
        <w:jc w:val="both"/>
      </w:pPr>
      <w:r w:rsidRPr="00DC1CB1">
        <w:t>б</w:t>
      </w:r>
      <w:r w:rsidR="009A4A5F" w:rsidRPr="00DC1CB1">
        <w:t>)</w:t>
      </w:r>
      <w:r w:rsidR="009A4A5F">
        <w:tab/>
      </w:r>
      <w:r w:rsidR="009A4A5F" w:rsidRPr="00DC1CB1">
        <w:t>провер</w:t>
      </w:r>
      <w:r w:rsidR="009A4A5F">
        <w:t>ить</w:t>
      </w:r>
      <w:r w:rsidR="009A4A5F" w:rsidRPr="00DC1CB1">
        <w:t xml:space="preserve"> </w:t>
      </w:r>
      <w:r w:rsidRPr="00DC1CB1">
        <w:t xml:space="preserve">работу, но </w:t>
      </w:r>
      <w:r w:rsidR="009A4A5F" w:rsidRPr="00DC1CB1">
        <w:t>сни</w:t>
      </w:r>
      <w:r w:rsidR="009A4A5F">
        <w:t>зить</w:t>
      </w:r>
      <w:r w:rsidR="009A4A5F" w:rsidRPr="00DC1CB1">
        <w:t xml:space="preserve"> </w:t>
      </w:r>
      <w:r w:rsidRPr="00DC1CB1">
        <w:t xml:space="preserve">1 балл по критерию «Содержание текста» за недостаточный </w:t>
      </w:r>
      <w:r w:rsidR="009A4A5F" w:rsidRPr="00DC1CB1">
        <w:t>объ</w:t>
      </w:r>
      <w:r w:rsidR="009A4A5F">
        <w:t>ё</w:t>
      </w:r>
      <w:r w:rsidR="009A4A5F" w:rsidRPr="00DC1CB1">
        <w:t>м</w:t>
      </w:r>
    </w:p>
    <w:p w14:paraId="2B630C8B" w14:textId="35822802" w:rsidR="000A73DA" w:rsidRPr="00DC1CB1" w:rsidRDefault="000A73DA" w:rsidP="009A4A5F">
      <w:pPr>
        <w:ind w:left="709" w:hanging="425"/>
        <w:jc w:val="both"/>
      </w:pPr>
      <w:r w:rsidRPr="00DC1CB1">
        <w:t>в</w:t>
      </w:r>
      <w:r w:rsidR="009A4A5F" w:rsidRPr="00DC1CB1">
        <w:t>)</w:t>
      </w:r>
      <w:r w:rsidR="009A4A5F">
        <w:tab/>
      </w:r>
      <w:r w:rsidRPr="00DC1CB1">
        <w:t xml:space="preserve">не проверять работу и </w:t>
      </w:r>
      <w:r w:rsidR="009A4A5F" w:rsidRPr="00DC1CB1">
        <w:t>выстав</w:t>
      </w:r>
      <w:r w:rsidR="009A4A5F">
        <w:t>ить</w:t>
      </w:r>
      <w:r w:rsidR="009A4A5F" w:rsidRPr="00DC1CB1">
        <w:t xml:space="preserve"> </w:t>
      </w:r>
      <w:r w:rsidRPr="00DC1CB1">
        <w:t xml:space="preserve">за </w:t>
      </w:r>
      <w:r w:rsidR="009A4A5F" w:rsidRPr="00DC1CB1">
        <w:t>не</w:t>
      </w:r>
      <w:r w:rsidR="009A4A5F">
        <w:t>ё</w:t>
      </w:r>
      <w:r w:rsidR="009A4A5F" w:rsidRPr="00DC1CB1">
        <w:t xml:space="preserve"> </w:t>
      </w:r>
      <w:r w:rsidRPr="00DC1CB1">
        <w:t>0 баллов</w:t>
      </w:r>
    </w:p>
    <w:p w14:paraId="11E50911" w14:textId="5152EFDF" w:rsidR="000A73DA" w:rsidRPr="00DC1CB1" w:rsidRDefault="000A73DA" w:rsidP="009A4A5F">
      <w:pPr>
        <w:ind w:left="709" w:hanging="425"/>
        <w:jc w:val="both"/>
        <w:rPr>
          <w:b/>
        </w:rPr>
      </w:pPr>
      <w:r w:rsidRPr="00DC1CB1">
        <w:t>г</w:t>
      </w:r>
      <w:r w:rsidR="009A4A5F" w:rsidRPr="00DC1CB1">
        <w:t>)</w:t>
      </w:r>
      <w:r w:rsidR="009A4A5F">
        <w:tab/>
      </w:r>
      <w:r w:rsidR="009A4A5F" w:rsidRPr="00DC1CB1">
        <w:t>провер</w:t>
      </w:r>
      <w:r w:rsidR="009A4A5F">
        <w:t>ить</w:t>
      </w:r>
      <w:r w:rsidR="009A4A5F" w:rsidRPr="00DC1CB1">
        <w:t xml:space="preserve"> </w:t>
      </w:r>
      <w:r w:rsidRPr="00DC1CB1">
        <w:t xml:space="preserve">работу, не снижая баллов ни по одному из критериев за недостаточный </w:t>
      </w:r>
      <w:r w:rsidR="009A4A5F" w:rsidRPr="00DC1CB1">
        <w:t>объ</w:t>
      </w:r>
      <w:r w:rsidR="009A4A5F">
        <w:t>ё</w:t>
      </w:r>
      <w:r w:rsidR="009A4A5F" w:rsidRPr="00DC1CB1">
        <w:t>м</w:t>
      </w:r>
    </w:p>
    <w:p w14:paraId="1A99791D" w14:textId="77777777" w:rsidR="000A73DA" w:rsidRPr="00DC1CB1" w:rsidRDefault="000A73DA" w:rsidP="000A73DA">
      <w:pPr>
        <w:ind w:firstLine="709"/>
        <w:jc w:val="both"/>
        <w:rPr>
          <w:b/>
          <w:sz w:val="16"/>
        </w:rPr>
      </w:pPr>
    </w:p>
    <w:p w14:paraId="0CC82042" w14:textId="77777777" w:rsidR="001A1543" w:rsidRPr="00DC1CB1" w:rsidRDefault="001A1543" w:rsidP="000A73DA">
      <w:pPr>
        <w:jc w:val="both"/>
        <w:rPr>
          <w:b/>
        </w:rPr>
      </w:pPr>
    </w:p>
    <w:p w14:paraId="6BF541F7" w14:textId="45F2CC26" w:rsidR="00512B16" w:rsidRPr="00C4573B" w:rsidRDefault="001A1543" w:rsidP="000A73DA">
      <w:pPr>
        <w:jc w:val="both"/>
      </w:pPr>
      <w:r w:rsidRPr="00C4573B">
        <w:t xml:space="preserve">ЗАДАНИЕ </w:t>
      </w:r>
      <w:r w:rsidR="00986C11" w:rsidRPr="00C4573B">
        <w:t>8</w:t>
      </w:r>
    </w:p>
    <w:p w14:paraId="748A4BD4" w14:textId="103B4834" w:rsidR="001A1543" w:rsidRPr="00DC1CB1" w:rsidRDefault="001A1543" w:rsidP="000A73DA">
      <w:pPr>
        <w:jc w:val="both"/>
        <w:rPr>
          <w:b/>
        </w:rPr>
      </w:pPr>
      <w:r w:rsidRPr="00DC1CB1">
        <w:t>Посчитайте количество слов в следующих фрагментах личного письма</w:t>
      </w:r>
      <w:r w:rsidR="00986C11">
        <w:rPr>
          <w:rStyle w:val="a3"/>
        </w:rPr>
        <w:footnoteReference w:id="7"/>
      </w:r>
      <w:r w:rsidRPr="00DC1CB1">
        <w:t>:</w:t>
      </w:r>
    </w:p>
    <w:p w14:paraId="788C0BA2" w14:textId="77777777" w:rsidR="001A1543" w:rsidRPr="00DC1CB1" w:rsidRDefault="001A1543" w:rsidP="000A73DA">
      <w:pPr>
        <w:jc w:val="both"/>
        <w:rPr>
          <w:b/>
        </w:rPr>
      </w:pPr>
    </w:p>
    <w:p w14:paraId="2FA73D5D" w14:textId="5A0C6878" w:rsidR="001A1543" w:rsidRPr="00DC1CB1" w:rsidRDefault="009A4A5F" w:rsidP="00C4573B">
      <w:pPr>
        <w:pStyle w:val="afa"/>
        <w:ind w:left="720"/>
        <w:jc w:val="right"/>
        <w:rPr>
          <w:lang w:val="en-US"/>
        </w:rPr>
      </w:pPr>
      <w:r w:rsidRPr="00C4573B">
        <w:rPr>
          <w:lang w:val="en-US"/>
        </w:rPr>
        <w:t xml:space="preserve">1. </w:t>
      </w:r>
      <w:r w:rsidR="00F408FB" w:rsidRPr="00DC1CB1">
        <w:rPr>
          <w:lang w:val="en-US"/>
        </w:rPr>
        <w:t>Vladivostok</w:t>
      </w:r>
    </w:p>
    <w:p w14:paraId="3DE9E7D6" w14:textId="77777777" w:rsidR="00F408FB" w:rsidRPr="00DC1CB1" w:rsidRDefault="00F408FB" w:rsidP="00F408FB">
      <w:pPr>
        <w:pStyle w:val="afa"/>
        <w:ind w:left="720"/>
        <w:jc w:val="right"/>
        <w:rPr>
          <w:lang w:val="en-US"/>
        </w:rPr>
      </w:pPr>
      <w:r w:rsidRPr="00DC1CB1">
        <w:rPr>
          <w:lang w:val="en-US"/>
        </w:rPr>
        <w:t>Russia</w:t>
      </w:r>
    </w:p>
    <w:p w14:paraId="516FC86B" w14:textId="77777777" w:rsidR="00F408FB" w:rsidRPr="00C4573B" w:rsidRDefault="00F408FB" w:rsidP="00F408FB">
      <w:pPr>
        <w:pStyle w:val="afa"/>
        <w:ind w:left="720"/>
        <w:jc w:val="right"/>
        <w:rPr>
          <w:lang w:val="en-US"/>
        </w:rPr>
      </w:pPr>
      <w:r w:rsidRPr="00DC1CB1">
        <w:rPr>
          <w:lang w:val="en-US"/>
        </w:rPr>
        <w:t>05/06/19</w:t>
      </w:r>
    </w:p>
    <w:p w14:paraId="48689C3E" w14:textId="77777777" w:rsidR="00FA5509" w:rsidRPr="00C4573B" w:rsidRDefault="00FA5509" w:rsidP="00F408FB">
      <w:pPr>
        <w:pStyle w:val="afa"/>
        <w:ind w:left="720"/>
        <w:jc w:val="right"/>
        <w:rPr>
          <w:lang w:val="en-US"/>
        </w:rPr>
      </w:pPr>
    </w:p>
    <w:p w14:paraId="703EDB86" w14:textId="67B85DD8" w:rsidR="001A1543" w:rsidRPr="009A4A5F" w:rsidRDefault="009A4A5F" w:rsidP="00C4573B">
      <w:pPr>
        <w:jc w:val="both"/>
        <w:rPr>
          <w:lang w:val="en-US"/>
        </w:rPr>
      </w:pPr>
      <w:r w:rsidRPr="00C4573B">
        <w:rPr>
          <w:lang w:val="en-US"/>
        </w:rPr>
        <w:t xml:space="preserve">2. </w:t>
      </w:r>
      <w:r w:rsidR="001A1543" w:rsidRPr="009A4A5F">
        <w:rPr>
          <w:lang w:val="en-US"/>
        </w:rPr>
        <w:t>Thank you for your letter. I was happy to hear from you again. How are you? I hope you are well. How’s your brother?</w:t>
      </w:r>
    </w:p>
    <w:p w14:paraId="36789E30" w14:textId="77777777" w:rsidR="00AF63A2" w:rsidRPr="00DC1CB1" w:rsidRDefault="00AF63A2" w:rsidP="00BE2CA2">
      <w:pPr>
        <w:pStyle w:val="afa"/>
        <w:ind w:left="720"/>
        <w:jc w:val="both"/>
        <w:rPr>
          <w:lang w:val="en-US"/>
        </w:rPr>
      </w:pPr>
    </w:p>
    <w:p w14:paraId="4C5970AD" w14:textId="4D4DBD4B" w:rsidR="00BE2CA2" w:rsidRPr="009A4A5F" w:rsidRDefault="00BE2CA2" w:rsidP="00C4573B">
      <w:pPr>
        <w:jc w:val="both"/>
        <w:rPr>
          <w:lang w:val="en-US"/>
        </w:rPr>
      </w:pPr>
      <w:r w:rsidRPr="009A4A5F">
        <w:rPr>
          <w:lang w:val="en-US"/>
        </w:rPr>
        <w:t>3.</w:t>
      </w:r>
      <w:r w:rsidR="009A4A5F" w:rsidRPr="00C4573B">
        <w:rPr>
          <w:lang w:val="en-US"/>
        </w:rPr>
        <w:t xml:space="preserve"> </w:t>
      </w:r>
      <w:r w:rsidRPr="009A4A5F">
        <w:rPr>
          <w:lang w:val="en-US"/>
        </w:rPr>
        <w:t>In your letter you ask me about my future profession. I would advise you to do what you want. You have a right to choose because it’s your future.</w:t>
      </w:r>
    </w:p>
    <w:p w14:paraId="1E448380" w14:textId="77777777" w:rsidR="00AF63A2" w:rsidRPr="005612DA" w:rsidRDefault="00AF63A2" w:rsidP="00BE2CA2">
      <w:pPr>
        <w:jc w:val="both"/>
        <w:rPr>
          <w:b/>
          <w:lang w:val="en-US"/>
        </w:rPr>
      </w:pPr>
    </w:p>
    <w:p w14:paraId="4575997F" w14:textId="77777777" w:rsidR="00FA5509" w:rsidRPr="005612DA" w:rsidRDefault="00FA5509" w:rsidP="00BE2CA2">
      <w:pPr>
        <w:jc w:val="both"/>
        <w:rPr>
          <w:b/>
          <w:lang w:val="en-US"/>
        </w:rPr>
      </w:pPr>
    </w:p>
    <w:p w14:paraId="4B8E685D" w14:textId="77777777" w:rsidR="00FA5509" w:rsidRPr="005612DA" w:rsidRDefault="00FA5509" w:rsidP="00BE2CA2">
      <w:pPr>
        <w:jc w:val="both"/>
        <w:rPr>
          <w:b/>
          <w:lang w:val="en-US"/>
        </w:rPr>
      </w:pPr>
    </w:p>
    <w:p w14:paraId="21A99B91" w14:textId="77777777" w:rsidR="00AF63A2" w:rsidRPr="00C4573B" w:rsidRDefault="00AF63A2" w:rsidP="00BE2CA2">
      <w:pPr>
        <w:pStyle w:val="afa"/>
        <w:ind w:left="720"/>
        <w:jc w:val="both"/>
        <w:rPr>
          <w:lang w:val="en-US"/>
        </w:rPr>
      </w:pPr>
    </w:p>
    <w:p w14:paraId="6A68119F" w14:textId="126EE737" w:rsidR="009A4A5F" w:rsidRPr="00C4573B" w:rsidRDefault="000A73DA" w:rsidP="000A73DA">
      <w:pPr>
        <w:jc w:val="both"/>
      </w:pPr>
      <w:r w:rsidRPr="00C4573B">
        <w:t xml:space="preserve">ЗАДАНИЕ </w:t>
      </w:r>
      <w:r w:rsidR="00986C11" w:rsidRPr="00C4573B">
        <w:t>9</w:t>
      </w:r>
    </w:p>
    <w:p w14:paraId="02C1D26F" w14:textId="40B69F52" w:rsidR="000A73DA" w:rsidRPr="00DC1CB1" w:rsidRDefault="000A73DA" w:rsidP="000A73DA">
      <w:pPr>
        <w:jc w:val="both"/>
        <w:rPr>
          <w:b/>
        </w:rPr>
      </w:pPr>
      <w:r w:rsidRPr="00DC1CB1">
        <w:t xml:space="preserve">Есть ли ошибки в адресе и дате? Ответьте: а) </w:t>
      </w:r>
      <w:r w:rsidR="009A4A5F" w:rsidRPr="00DC1CB1">
        <w:t>да</w:t>
      </w:r>
      <w:r w:rsidR="009A4A5F">
        <w:t>;</w:t>
      </w:r>
      <w:r w:rsidR="009A4A5F" w:rsidRPr="00DC1CB1">
        <w:t xml:space="preserve"> </w:t>
      </w:r>
      <w:r w:rsidRPr="00DC1CB1">
        <w:t>б) нет.</w:t>
      </w:r>
    </w:p>
    <w:p w14:paraId="60B2AE1C" w14:textId="75C91035" w:rsidR="000A73DA" w:rsidRPr="005F24C2" w:rsidRDefault="009A4A5F" w:rsidP="005F24C2">
      <w:pPr>
        <w:tabs>
          <w:tab w:val="right" w:pos="9923"/>
        </w:tabs>
        <w:ind w:left="360"/>
        <w:rPr>
          <w:b/>
          <w:lang w:val="en-US"/>
        </w:rPr>
      </w:pPr>
      <w:r>
        <w:rPr>
          <w:b/>
        </w:rPr>
        <w:t xml:space="preserve">1. </w:t>
      </w:r>
      <w:r>
        <w:rPr>
          <w:b/>
        </w:rPr>
        <w:tab/>
      </w:r>
      <w:r w:rsidR="000A73DA" w:rsidRPr="005F24C2">
        <w:rPr>
          <w:b/>
          <w:lang w:val="en-US"/>
        </w:rPr>
        <w:t>Russia,</w:t>
      </w:r>
    </w:p>
    <w:p w14:paraId="41CE5472" w14:textId="77777777" w:rsidR="000A73DA" w:rsidRPr="00DC1CB1" w:rsidRDefault="000A73DA" w:rsidP="000A73DA">
      <w:pPr>
        <w:jc w:val="right"/>
        <w:rPr>
          <w:b/>
          <w:lang w:val="en-US"/>
        </w:rPr>
      </w:pPr>
      <w:r w:rsidRPr="00DC1CB1">
        <w:rPr>
          <w:b/>
          <w:lang w:val="en-US"/>
        </w:rPr>
        <w:t>Moscow</w:t>
      </w:r>
    </w:p>
    <w:p w14:paraId="238A75F4" w14:textId="77777777" w:rsidR="000A73DA" w:rsidRPr="00DC1CB1" w:rsidRDefault="000A73DA" w:rsidP="000A73DA">
      <w:pPr>
        <w:jc w:val="right"/>
        <w:rPr>
          <w:b/>
        </w:rPr>
      </w:pPr>
      <w:r w:rsidRPr="00DC1CB1">
        <w:rPr>
          <w:b/>
          <w:lang w:val="en-US"/>
        </w:rPr>
        <w:t>18/0</w:t>
      </w:r>
      <w:r w:rsidR="00AF63A2" w:rsidRPr="00DC1CB1">
        <w:rPr>
          <w:b/>
        </w:rPr>
        <w:t>2</w:t>
      </w:r>
      <w:r w:rsidRPr="00DC1CB1">
        <w:rPr>
          <w:b/>
          <w:lang w:val="en-US"/>
        </w:rPr>
        <w:t>/</w:t>
      </w:r>
      <w:r w:rsidR="00152F34" w:rsidRPr="00DC1CB1">
        <w:rPr>
          <w:b/>
        </w:rPr>
        <w:t>20</w:t>
      </w:r>
    </w:p>
    <w:p w14:paraId="11DBD1A2" w14:textId="77777777" w:rsidR="000A73DA" w:rsidRPr="00DC1CB1" w:rsidRDefault="000A73DA" w:rsidP="000A73DA">
      <w:pPr>
        <w:jc w:val="both"/>
        <w:rPr>
          <w:b/>
        </w:rPr>
      </w:pPr>
    </w:p>
    <w:p w14:paraId="76BBCCCF" w14:textId="008C8223" w:rsidR="000A73DA" w:rsidRPr="005F24C2" w:rsidRDefault="009A4A5F" w:rsidP="005F24C2">
      <w:pPr>
        <w:pStyle w:val="afa"/>
        <w:ind w:left="284"/>
        <w:rPr>
          <w:b/>
          <w:lang w:val="en-US"/>
        </w:rPr>
      </w:pPr>
      <w:r>
        <w:rPr>
          <w:b/>
        </w:rPr>
        <w:t xml:space="preserve">2. </w:t>
      </w:r>
      <w:r w:rsidR="000A73DA" w:rsidRPr="00DC1CB1">
        <w:rPr>
          <w:b/>
          <w:lang w:val="en-US"/>
        </w:rPr>
        <w:t>Voronezh</w:t>
      </w:r>
    </w:p>
    <w:p w14:paraId="1DAD1F28" w14:textId="77777777" w:rsidR="000A73DA" w:rsidRPr="00DC1CB1" w:rsidRDefault="000A73DA" w:rsidP="009A4A5F">
      <w:pPr>
        <w:pStyle w:val="afa"/>
        <w:ind w:left="567"/>
        <w:rPr>
          <w:b/>
          <w:lang w:val="en-US"/>
        </w:rPr>
      </w:pPr>
      <w:r w:rsidRPr="00DC1CB1">
        <w:rPr>
          <w:b/>
          <w:lang w:val="en-US"/>
        </w:rPr>
        <w:t>Russia</w:t>
      </w:r>
    </w:p>
    <w:p w14:paraId="1591020C" w14:textId="77777777" w:rsidR="000A73DA" w:rsidRPr="005F24C2" w:rsidRDefault="000A73DA" w:rsidP="009A4A5F">
      <w:pPr>
        <w:pStyle w:val="afa"/>
        <w:ind w:left="567"/>
        <w:rPr>
          <w:b/>
          <w:lang w:val="en-US"/>
        </w:rPr>
      </w:pPr>
      <w:r w:rsidRPr="00DC1CB1">
        <w:rPr>
          <w:b/>
          <w:lang w:val="en-US"/>
        </w:rPr>
        <w:t>18.06.201</w:t>
      </w:r>
      <w:r w:rsidR="00152F34" w:rsidRPr="005F24C2">
        <w:rPr>
          <w:b/>
          <w:lang w:val="en-US"/>
        </w:rPr>
        <w:t>9</w:t>
      </w:r>
    </w:p>
    <w:p w14:paraId="770848E5" w14:textId="77777777" w:rsidR="000A73DA" w:rsidRPr="005F24C2" w:rsidRDefault="000A73DA" w:rsidP="000A73DA">
      <w:pPr>
        <w:pStyle w:val="afa"/>
        <w:ind w:left="720"/>
        <w:rPr>
          <w:b/>
          <w:lang w:val="en-US"/>
        </w:rPr>
      </w:pPr>
    </w:p>
    <w:p w14:paraId="439B9541" w14:textId="26C3F352" w:rsidR="009A4A5F" w:rsidRPr="005F24C2" w:rsidRDefault="009A4A5F" w:rsidP="005F24C2">
      <w:pPr>
        <w:pStyle w:val="afa"/>
        <w:tabs>
          <w:tab w:val="right" w:pos="9923"/>
        </w:tabs>
        <w:ind w:left="284"/>
        <w:rPr>
          <w:b/>
          <w:lang w:val="en-US"/>
        </w:rPr>
      </w:pPr>
      <w:r w:rsidRPr="005F24C2">
        <w:rPr>
          <w:b/>
          <w:lang w:val="en-US"/>
        </w:rPr>
        <w:t>3.</w:t>
      </w:r>
      <w:r w:rsidRPr="005F24C2">
        <w:rPr>
          <w:b/>
          <w:lang w:val="en-US"/>
        </w:rPr>
        <w:tab/>
      </w:r>
      <w:r w:rsidR="000A73DA" w:rsidRPr="00DC1CB1">
        <w:rPr>
          <w:b/>
          <w:lang w:val="en-US"/>
        </w:rPr>
        <w:t>Orel</w:t>
      </w:r>
    </w:p>
    <w:p w14:paraId="13E15E6C" w14:textId="092C97E3" w:rsidR="000A73DA" w:rsidRPr="00DC1CB1" w:rsidRDefault="009A4A5F" w:rsidP="005F24C2">
      <w:pPr>
        <w:pStyle w:val="afa"/>
        <w:tabs>
          <w:tab w:val="right" w:pos="9923"/>
        </w:tabs>
        <w:ind w:left="284" w:right="-2"/>
        <w:rPr>
          <w:b/>
          <w:lang w:val="en-US"/>
        </w:rPr>
      </w:pPr>
      <w:r w:rsidRPr="005F24C2">
        <w:rPr>
          <w:b/>
          <w:lang w:val="en-US"/>
        </w:rPr>
        <w:t xml:space="preserve"> </w:t>
      </w:r>
      <w:r w:rsidRPr="005F24C2">
        <w:rPr>
          <w:b/>
          <w:lang w:val="en-US"/>
        </w:rPr>
        <w:tab/>
      </w:r>
      <w:r w:rsidR="000A73DA" w:rsidRPr="00DC1CB1">
        <w:rPr>
          <w:b/>
          <w:lang w:val="en-US"/>
        </w:rPr>
        <w:t>Russia</w:t>
      </w:r>
    </w:p>
    <w:p w14:paraId="47F017FF" w14:textId="045B6019" w:rsidR="000A73DA" w:rsidRPr="005F24C2" w:rsidRDefault="009A4A5F" w:rsidP="005F24C2">
      <w:pPr>
        <w:tabs>
          <w:tab w:val="right" w:pos="9923"/>
        </w:tabs>
        <w:ind w:left="284" w:right="-2"/>
        <w:rPr>
          <w:b/>
          <w:lang w:val="en-US"/>
        </w:rPr>
      </w:pPr>
      <w:r w:rsidRPr="005F24C2">
        <w:rPr>
          <w:b/>
          <w:lang w:val="en-US"/>
        </w:rPr>
        <w:t xml:space="preserve"> </w:t>
      </w:r>
      <w:r w:rsidRPr="005F24C2">
        <w:rPr>
          <w:b/>
          <w:lang w:val="en-US"/>
        </w:rPr>
        <w:tab/>
      </w:r>
      <w:r w:rsidR="000A73DA" w:rsidRPr="00DC1CB1">
        <w:rPr>
          <w:b/>
          <w:lang w:val="en-US"/>
        </w:rPr>
        <w:t>June 18</w:t>
      </w:r>
      <w:r w:rsidR="005C6A99" w:rsidRPr="005F24C2">
        <w:rPr>
          <w:b/>
          <w:lang w:val="en-US"/>
        </w:rPr>
        <w:t>, 2019</w:t>
      </w:r>
    </w:p>
    <w:p w14:paraId="60D56568" w14:textId="77777777" w:rsidR="000A73DA" w:rsidRPr="00DC1CB1" w:rsidRDefault="000A73DA" w:rsidP="005F24C2">
      <w:pPr>
        <w:ind w:left="7230" w:right="-2"/>
        <w:rPr>
          <w:b/>
          <w:lang w:val="en-US"/>
        </w:rPr>
      </w:pPr>
    </w:p>
    <w:p w14:paraId="2FDC81A8" w14:textId="06F9401C" w:rsidR="009A4A5F" w:rsidRPr="005F24C2" w:rsidRDefault="009A4A5F" w:rsidP="005F24C2">
      <w:pPr>
        <w:tabs>
          <w:tab w:val="right" w:pos="9923"/>
        </w:tabs>
        <w:ind w:left="284"/>
        <w:rPr>
          <w:b/>
          <w:lang w:val="en-US"/>
        </w:rPr>
      </w:pPr>
      <w:r w:rsidRPr="005F24C2">
        <w:rPr>
          <w:b/>
          <w:lang w:val="en-US"/>
        </w:rPr>
        <w:t xml:space="preserve">4. </w:t>
      </w:r>
      <w:r w:rsidRPr="005F24C2">
        <w:rPr>
          <w:b/>
          <w:lang w:val="en-US"/>
        </w:rPr>
        <w:tab/>
      </w:r>
      <w:r w:rsidR="000A73DA" w:rsidRPr="005F24C2">
        <w:rPr>
          <w:b/>
          <w:lang w:val="en-US"/>
        </w:rPr>
        <w:t xml:space="preserve">Ann </w:t>
      </w:r>
      <w:r w:rsidRPr="005F24C2">
        <w:rPr>
          <w:b/>
          <w:lang w:val="en-US"/>
        </w:rPr>
        <w:t>Borovikova</w:t>
      </w:r>
    </w:p>
    <w:p w14:paraId="4982DC4D" w14:textId="7FCD8EF3" w:rsidR="009A4A5F" w:rsidRPr="005F24C2" w:rsidRDefault="000A73DA" w:rsidP="005F24C2">
      <w:pPr>
        <w:ind w:left="360"/>
        <w:jc w:val="right"/>
        <w:rPr>
          <w:b/>
          <w:lang w:val="en-US"/>
        </w:rPr>
      </w:pPr>
      <w:r w:rsidRPr="005F24C2">
        <w:rPr>
          <w:b/>
          <w:lang w:val="en-US"/>
        </w:rPr>
        <w:t>15/25 Gagarin Str.</w:t>
      </w:r>
    </w:p>
    <w:p w14:paraId="1B7D8086" w14:textId="3C4A476C" w:rsidR="000A73DA" w:rsidRPr="000849A9" w:rsidRDefault="000A73DA" w:rsidP="005F24C2">
      <w:pPr>
        <w:ind w:left="360"/>
        <w:jc w:val="right"/>
        <w:rPr>
          <w:b/>
          <w:lang w:val="en-US"/>
        </w:rPr>
      </w:pPr>
      <w:r w:rsidRPr="00DC1CB1">
        <w:rPr>
          <w:b/>
          <w:lang w:val="en-US"/>
        </w:rPr>
        <w:t>Korolev</w:t>
      </w:r>
    </w:p>
    <w:p w14:paraId="38B8448F" w14:textId="2A08BFF6" w:rsidR="000A73DA" w:rsidRPr="000849A9" w:rsidRDefault="000A73DA" w:rsidP="005F24C2">
      <w:pPr>
        <w:jc w:val="right"/>
        <w:rPr>
          <w:b/>
          <w:lang w:val="en-US"/>
        </w:rPr>
      </w:pPr>
      <w:r w:rsidRPr="00DC1CB1">
        <w:rPr>
          <w:b/>
          <w:lang w:val="en-US"/>
        </w:rPr>
        <w:t>Russia</w:t>
      </w:r>
    </w:p>
    <w:p w14:paraId="102AFE6A" w14:textId="534EFF03" w:rsidR="000A73DA" w:rsidRPr="005F24C2" w:rsidRDefault="000A73DA" w:rsidP="005F24C2">
      <w:pPr>
        <w:jc w:val="right"/>
        <w:rPr>
          <w:b/>
        </w:rPr>
      </w:pPr>
      <w:r w:rsidRPr="005F24C2">
        <w:rPr>
          <w:b/>
        </w:rPr>
        <w:t xml:space="preserve">18 </w:t>
      </w:r>
      <w:r w:rsidRPr="00DC1CB1">
        <w:rPr>
          <w:b/>
          <w:lang w:val="en-US"/>
        </w:rPr>
        <w:t>June</w:t>
      </w:r>
      <w:r w:rsidRPr="005F24C2">
        <w:rPr>
          <w:b/>
        </w:rPr>
        <w:t xml:space="preserve"> </w:t>
      </w:r>
    </w:p>
    <w:p w14:paraId="5C6EE187" w14:textId="77777777" w:rsidR="00A62373" w:rsidRPr="00DC1CB1" w:rsidRDefault="00A62373" w:rsidP="000A73DA">
      <w:pPr>
        <w:jc w:val="both"/>
        <w:rPr>
          <w:b/>
        </w:rPr>
      </w:pPr>
    </w:p>
    <w:p w14:paraId="1BCE4215" w14:textId="21F66CE0" w:rsidR="009A4A5F" w:rsidRPr="00C4573B" w:rsidRDefault="000A73DA" w:rsidP="000A73DA">
      <w:pPr>
        <w:jc w:val="both"/>
      </w:pPr>
      <w:r w:rsidRPr="00C4573B">
        <w:t xml:space="preserve">ЗАДАНИЕ </w:t>
      </w:r>
      <w:r w:rsidR="00986C11" w:rsidRPr="00C4573B">
        <w:t>10</w:t>
      </w:r>
    </w:p>
    <w:p w14:paraId="2EA6EDA5" w14:textId="66B2B6D1" w:rsidR="000A73DA" w:rsidRPr="00DC1CB1" w:rsidRDefault="000A73DA" w:rsidP="000A73DA">
      <w:pPr>
        <w:jc w:val="both"/>
      </w:pPr>
      <w:r w:rsidRPr="00DC1CB1">
        <w:t>Оцените, правильно ли написаны фрагменты личного письма с точки зрения критерия «Решение коммуникативной задачи</w:t>
      </w:r>
      <w:r w:rsidR="009A4A5F" w:rsidRPr="00DC1CB1">
        <w:t>»</w:t>
      </w:r>
      <w:r w:rsidR="009A4A5F">
        <w:t>.</w:t>
      </w:r>
      <w:r w:rsidR="009A4A5F" w:rsidRPr="00DC1CB1">
        <w:t xml:space="preserve"> </w:t>
      </w:r>
      <w:r w:rsidRPr="00DC1CB1">
        <w:t>Ответьте: а) да, б) нет</w:t>
      </w:r>
      <w:r w:rsidR="009A4A5F">
        <w:t>.</w:t>
      </w:r>
    </w:p>
    <w:p w14:paraId="54F79687" w14:textId="57AFF386" w:rsidR="000A73DA" w:rsidRPr="00C4573B" w:rsidRDefault="000A73DA" w:rsidP="00C4573B">
      <w:pPr>
        <w:rPr>
          <w:b/>
          <w:i/>
        </w:rPr>
      </w:pPr>
      <w:r w:rsidRPr="00DC1CB1">
        <w:rPr>
          <w:b/>
        </w:rPr>
        <w:lastRenderedPageBreak/>
        <w:t xml:space="preserve">Тексты </w:t>
      </w:r>
      <w:r w:rsidR="009A4A5F" w:rsidRPr="00DC1CB1">
        <w:rPr>
          <w:b/>
        </w:rPr>
        <w:t>выполненн</w:t>
      </w:r>
      <w:r w:rsidR="009A4A5F">
        <w:rPr>
          <w:b/>
        </w:rPr>
        <w:t>ых</w:t>
      </w:r>
      <w:r w:rsidR="009A4A5F" w:rsidRPr="00DC1CB1">
        <w:rPr>
          <w:b/>
        </w:rPr>
        <w:t xml:space="preserve"> </w:t>
      </w:r>
      <w:r w:rsidR="009A4A5F">
        <w:rPr>
          <w:b/>
        </w:rPr>
        <w:t>экзаменуемыми</w:t>
      </w:r>
      <w:r w:rsidR="009A4A5F" w:rsidRPr="00DC1CB1">
        <w:rPr>
          <w:b/>
        </w:rPr>
        <w:t xml:space="preserve"> личн</w:t>
      </w:r>
      <w:r w:rsidR="009A4A5F">
        <w:rPr>
          <w:b/>
        </w:rPr>
        <w:t>ых</w:t>
      </w:r>
      <w:r w:rsidR="009A4A5F" w:rsidRPr="00DC1CB1">
        <w:rPr>
          <w:b/>
        </w:rPr>
        <w:t xml:space="preserve"> </w:t>
      </w:r>
      <w:r w:rsidRPr="00DC1CB1">
        <w:rPr>
          <w:b/>
        </w:rPr>
        <w:t>пис</w:t>
      </w:r>
      <w:r w:rsidR="009A4A5F">
        <w:rPr>
          <w:b/>
        </w:rPr>
        <w:t>ем</w:t>
      </w:r>
      <w:r w:rsidRPr="00DC1CB1">
        <w:rPr>
          <w:b/>
        </w:rPr>
        <w:t xml:space="preserve"> </w:t>
      </w:r>
      <w:r w:rsidR="009A4A5F">
        <w:rPr>
          <w:b/>
        </w:rPr>
        <w:br/>
      </w:r>
      <w:r w:rsidRPr="00C4573B">
        <w:rPr>
          <w:i/>
        </w:rPr>
        <w:t xml:space="preserve">(с сохранением языкового оформления </w:t>
      </w:r>
      <w:r w:rsidR="009A4A5F" w:rsidRPr="00C4573B">
        <w:rPr>
          <w:i/>
        </w:rPr>
        <w:t>оригиналов</w:t>
      </w:r>
      <w:r w:rsidRPr="00C4573B">
        <w:rPr>
          <w:i/>
        </w:rPr>
        <w:t>)</w:t>
      </w:r>
    </w:p>
    <w:p w14:paraId="39568CBD" w14:textId="77777777" w:rsidR="000A73DA" w:rsidRPr="00DC1CB1" w:rsidRDefault="000A73DA" w:rsidP="000A73DA">
      <w:pPr>
        <w:jc w:val="both"/>
        <w:rPr>
          <w:lang w:val="en-US"/>
        </w:rPr>
      </w:pPr>
      <w:r w:rsidRPr="00DC1CB1">
        <w:rPr>
          <w:lang w:val="en-US"/>
        </w:rPr>
        <w:t>1.</w:t>
      </w:r>
    </w:p>
    <w:p w14:paraId="48620461" w14:textId="77777777" w:rsidR="000A73DA" w:rsidRPr="00DC1CB1" w:rsidRDefault="000A73DA" w:rsidP="000A73DA">
      <w:pPr>
        <w:jc w:val="both"/>
        <w:rPr>
          <w:lang w:val="en-US"/>
        </w:rPr>
      </w:pPr>
      <w:r w:rsidRPr="00DC1CB1">
        <w:rPr>
          <w:lang w:val="en-US"/>
        </w:rPr>
        <w:t>Hello Kate,</w:t>
      </w:r>
    </w:p>
    <w:p w14:paraId="734ECF48" w14:textId="77777777" w:rsidR="000A73DA" w:rsidRPr="00DC1CB1" w:rsidRDefault="000A73DA" w:rsidP="000A73DA">
      <w:pPr>
        <w:jc w:val="both"/>
        <w:rPr>
          <w:b/>
          <w:lang w:val="en-US"/>
        </w:rPr>
      </w:pPr>
      <w:r w:rsidRPr="00DC1CB1">
        <w:rPr>
          <w:lang w:val="en-US"/>
        </w:rPr>
        <w:t xml:space="preserve">Glad to receive your letter. Sorry, couldn’t answer earlier.  </w:t>
      </w:r>
    </w:p>
    <w:p w14:paraId="3172F963" w14:textId="77777777" w:rsidR="00A62373" w:rsidRPr="00DC1CB1" w:rsidRDefault="00A62373" w:rsidP="00A62373">
      <w:pPr>
        <w:jc w:val="both"/>
        <w:rPr>
          <w:lang w:val="en-US"/>
        </w:rPr>
      </w:pPr>
    </w:p>
    <w:p w14:paraId="22D62B1A" w14:textId="77777777" w:rsidR="00A62373" w:rsidRPr="00DC1CB1" w:rsidRDefault="00A62373" w:rsidP="000A73DA">
      <w:pPr>
        <w:jc w:val="both"/>
        <w:rPr>
          <w:lang w:val="en-US"/>
        </w:rPr>
      </w:pPr>
    </w:p>
    <w:p w14:paraId="0D4039A6" w14:textId="77777777" w:rsidR="000A73DA" w:rsidRPr="00DC1CB1" w:rsidRDefault="000A73DA" w:rsidP="000A73DA">
      <w:pPr>
        <w:jc w:val="both"/>
        <w:rPr>
          <w:lang w:val="en-US"/>
        </w:rPr>
      </w:pPr>
      <w:r w:rsidRPr="00DC1CB1">
        <w:rPr>
          <w:lang w:val="en-US"/>
        </w:rPr>
        <w:t>2.</w:t>
      </w:r>
    </w:p>
    <w:p w14:paraId="73F0476E" w14:textId="77777777" w:rsidR="000A73DA" w:rsidRPr="00DC1CB1" w:rsidRDefault="000A73DA" w:rsidP="000A73DA">
      <w:pPr>
        <w:jc w:val="both"/>
        <w:rPr>
          <w:lang w:val="en-US"/>
        </w:rPr>
      </w:pPr>
      <w:r w:rsidRPr="00DC1CB1">
        <w:rPr>
          <w:lang w:val="en-US"/>
        </w:rPr>
        <w:t>Dear Peter,</w:t>
      </w:r>
    </w:p>
    <w:p w14:paraId="63F134A7" w14:textId="77777777" w:rsidR="000A73DA" w:rsidRPr="00DC1CB1" w:rsidRDefault="000A73DA" w:rsidP="000A73DA">
      <w:pPr>
        <w:jc w:val="both"/>
        <w:rPr>
          <w:lang w:val="en-US"/>
        </w:rPr>
      </w:pPr>
      <w:r w:rsidRPr="00DC1CB1">
        <w:rPr>
          <w:lang w:val="en-US"/>
        </w:rPr>
        <w:t>Thank you very much for your new letter. It’s nice to receive your letter again.</w:t>
      </w:r>
    </w:p>
    <w:p w14:paraId="377DE7E0" w14:textId="77777777" w:rsidR="00A62373" w:rsidRPr="00DC1CB1" w:rsidRDefault="00A62373" w:rsidP="00A62373">
      <w:pPr>
        <w:jc w:val="both"/>
        <w:rPr>
          <w:lang w:val="en-US"/>
        </w:rPr>
      </w:pPr>
    </w:p>
    <w:p w14:paraId="743543DB" w14:textId="77777777" w:rsidR="00A62373" w:rsidRPr="00DC1CB1" w:rsidRDefault="00A62373" w:rsidP="000A73DA">
      <w:pPr>
        <w:jc w:val="both"/>
        <w:rPr>
          <w:lang w:val="en-US"/>
        </w:rPr>
      </w:pPr>
    </w:p>
    <w:p w14:paraId="3A790D56" w14:textId="77777777" w:rsidR="000A73DA" w:rsidRPr="00DC1CB1" w:rsidRDefault="000A73DA" w:rsidP="000A73DA">
      <w:pPr>
        <w:jc w:val="both"/>
        <w:rPr>
          <w:lang w:val="en-US"/>
        </w:rPr>
      </w:pPr>
      <w:r w:rsidRPr="00DC1CB1">
        <w:rPr>
          <w:lang w:val="en-US"/>
        </w:rPr>
        <w:t>3.</w:t>
      </w:r>
    </w:p>
    <w:p w14:paraId="510181EB" w14:textId="77777777" w:rsidR="000A73DA" w:rsidRPr="00DC1CB1" w:rsidRDefault="000A73DA" w:rsidP="000A73DA">
      <w:pPr>
        <w:jc w:val="both"/>
        <w:rPr>
          <w:lang w:val="en-US"/>
        </w:rPr>
      </w:pPr>
      <w:r w:rsidRPr="00DC1CB1">
        <w:rPr>
          <w:lang w:val="en-US"/>
        </w:rPr>
        <w:t>Dear Mary,</w:t>
      </w:r>
    </w:p>
    <w:p w14:paraId="41E200DE" w14:textId="77777777" w:rsidR="00152F34" w:rsidRPr="00DC1CB1" w:rsidRDefault="000A73DA" w:rsidP="000A73DA">
      <w:pPr>
        <w:jc w:val="both"/>
        <w:rPr>
          <w:lang w:val="en-US"/>
        </w:rPr>
      </w:pPr>
      <w:r w:rsidRPr="00DC1CB1">
        <w:rPr>
          <w:lang w:val="en-US"/>
        </w:rPr>
        <w:t xml:space="preserve">Thank you for your </w:t>
      </w:r>
      <w:r w:rsidR="006C6433" w:rsidRPr="00DC1CB1">
        <w:rPr>
          <w:lang w:val="en-US"/>
        </w:rPr>
        <w:t xml:space="preserve">previous </w:t>
      </w:r>
      <w:r w:rsidRPr="00DC1CB1">
        <w:rPr>
          <w:lang w:val="en-US"/>
        </w:rPr>
        <w:t>letter. How are you? Congratulations! Nice, you have won the first prize.</w:t>
      </w:r>
    </w:p>
    <w:p w14:paraId="16481F17" w14:textId="77777777" w:rsidR="00A62373" w:rsidRPr="00DC1CB1" w:rsidRDefault="00A62373" w:rsidP="00A62373">
      <w:pPr>
        <w:jc w:val="both"/>
        <w:rPr>
          <w:lang w:val="en-US"/>
        </w:rPr>
      </w:pPr>
    </w:p>
    <w:p w14:paraId="67DD720C" w14:textId="77777777" w:rsidR="00A62373" w:rsidRPr="00DC1CB1" w:rsidRDefault="00A62373" w:rsidP="000A73DA">
      <w:pPr>
        <w:jc w:val="both"/>
        <w:rPr>
          <w:lang w:val="en-US"/>
        </w:rPr>
      </w:pPr>
    </w:p>
    <w:p w14:paraId="356D1525" w14:textId="77777777" w:rsidR="00152F34" w:rsidRPr="00DC1CB1" w:rsidRDefault="00152F34" w:rsidP="000A73DA">
      <w:pPr>
        <w:jc w:val="both"/>
        <w:rPr>
          <w:lang w:val="en-US"/>
        </w:rPr>
      </w:pPr>
      <w:r w:rsidRPr="00DC1CB1">
        <w:rPr>
          <w:lang w:val="en-US"/>
        </w:rPr>
        <w:t>4.</w:t>
      </w:r>
    </w:p>
    <w:p w14:paraId="34D0FDAA" w14:textId="77777777" w:rsidR="00152F34" w:rsidRPr="00DC1CB1" w:rsidRDefault="00152F34" w:rsidP="000A73DA">
      <w:pPr>
        <w:jc w:val="both"/>
        <w:rPr>
          <w:lang w:val="en-US"/>
        </w:rPr>
      </w:pPr>
      <w:r w:rsidRPr="00DC1CB1">
        <w:rPr>
          <w:lang w:val="en-US"/>
        </w:rPr>
        <w:t>Dear Ann,</w:t>
      </w:r>
    </w:p>
    <w:p w14:paraId="50A038B3" w14:textId="77777777" w:rsidR="000A73DA" w:rsidRPr="00DC1CB1" w:rsidRDefault="00152F34" w:rsidP="000A73DA">
      <w:pPr>
        <w:jc w:val="both"/>
        <w:rPr>
          <w:lang w:val="en-US"/>
        </w:rPr>
      </w:pPr>
      <w:r w:rsidRPr="00DC1CB1">
        <w:rPr>
          <w:lang w:val="en-US"/>
        </w:rPr>
        <w:t xml:space="preserve">Thanks for your </w:t>
      </w:r>
      <w:r w:rsidR="00FF2BC9" w:rsidRPr="00DC1CB1">
        <w:rPr>
          <w:lang w:val="en-US"/>
        </w:rPr>
        <w:t xml:space="preserve">recent </w:t>
      </w:r>
      <w:r w:rsidRPr="00DC1CB1">
        <w:rPr>
          <w:lang w:val="en-US"/>
        </w:rPr>
        <w:t xml:space="preserve">letter. I am always glad to read </w:t>
      </w:r>
      <w:r w:rsidR="00FF2BC9" w:rsidRPr="00DC1CB1">
        <w:rPr>
          <w:lang w:val="en-US"/>
        </w:rPr>
        <w:t>your letters</w:t>
      </w:r>
      <w:r w:rsidRPr="00DC1CB1">
        <w:rPr>
          <w:lang w:val="en-US"/>
        </w:rPr>
        <w:t>.</w:t>
      </w:r>
      <w:r w:rsidR="000A73DA" w:rsidRPr="00DC1CB1">
        <w:rPr>
          <w:lang w:val="en-US"/>
        </w:rPr>
        <w:t xml:space="preserve"> </w:t>
      </w:r>
    </w:p>
    <w:p w14:paraId="2DAC11FB" w14:textId="77777777" w:rsidR="00A62373" w:rsidRPr="00DC1CB1" w:rsidRDefault="00A62373" w:rsidP="00A62373">
      <w:pPr>
        <w:jc w:val="both"/>
        <w:rPr>
          <w:lang w:val="en-US"/>
        </w:rPr>
      </w:pPr>
    </w:p>
    <w:p w14:paraId="3D3A93B0" w14:textId="77777777" w:rsidR="000A73DA" w:rsidRPr="00DC1CB1" w:rsidRDefault="000A73DA" w:rsidP="000A73DA">
      <w:pPr>
        <w:jc w:val="both"/>
        <w:rPr>
          <w:b/>
          <w:lang w:val="en-US"/>
        </w:rPr>
      </w:pPr>
    </w:p>
    <w:p w14:paraId="5FF0C2B3" w14:textId="3EE9B368" w:rsidR="009A4A5F" w:rsidRPr="009A4A5F" w:rsidRDefault="000A73DA" w:rsidP="000A73DA">
      <w:pPr>
        <w:jc w:val="both"/>
      </w:pPr>
      <w:r w:rsidRPr="00C4573B">
        <w:t xml:space="preserve">ЗАДАНИЕ </w:t>
      </w:r>
      <w:r w:rsidR="00986C11" w:rsidRPr="00C4573B">
        <w:t>11</w:t>
      </w:r>
    </w:p>
    <w:p w14:paraId="0B40A80C" w14:textId="6F65AC55" w:rsidR="000A73DA" w:rsidRPr="00DC1CB1" w:rsidRDefault="000A73DA" w:rsidP="000A73DA">
      <w:pPr>
        <w:jc w:val="both"/>
        <w:rPr>
          <w:b/>
        </w:rPr>
      </w:pPr>
      <w:r w:rsidRPr="00DC1CB1">
        <w:t xml:space="preserve">Прочитайте фрагменты писем и скажите, в каком фрагменте даны полные ответы на все три вопроса друга: </w:t>
      </w:r>
    </w:p>
    <w:p w14:paraId="4A7B976B" w14:textId="2A9132DD" w:rsidR="000A73DA" w:rsidRPr="00DC1CB1" w:rsidRDefault="000A73DA" w:rsidP="009A4A5F">
      <w:pPr>
        <w:ind w:left="709" w:hanging="425"/>
        <w:jc w:val="both"/>
      </w:pPr>
      <w:r w:rsidRPr="00DC1CB1">
        <w:t>а</w:t>
      </w:r>
      <w:r w:rsidR="009A4A5F" w:rsidRPr="00DC1CB1">
        <w:t>)</w:t>
      </w:r>
      <w:r w:rsidR="009A4A5F">
        <w:tab/>
      </w:r>
      <w:r w:rsidRPr="00DC1CB1">
        <w:t>в первом</w:t>
      </w:r>
      <w:r w:rsidR="009A4A5F">
        <w:t>;</w:t>
      </w:r>
    </w:p>
    <w:p w14:paraId="026CD385" w14:textId="1F59170A" w:rsidR="000A73DA" w:rsidRPr="00DC1CB1" w:rsidRDefault="000A73DA" w:rsidP="009A4A5F">
      <w:pPr>
        <w:ind w:left="709" w:hanging="425"/>
        <w:jc w:val="both"/>
      </w:pPr>
      <w:r w:rsidRPr="00DC1CB1">
        <w:t>б</w:t>
      </w:r>
      <w:r w:rsidR="009A4A5F" w:rsidRPr="00DC1CB1">
        <w:t>)</w:t>
      </w:r>
      <w:r w:rsidR="009A4A5F">
        <w:tab/>
      </w:r>
      <w:r w:rsidRPr="00DC1CB1">
        <w:t>во втором</w:t>
      </w:r>
      <w:r w:rsidR="009A4A5F">
        <w:t>;</w:t>
      </w:r>
    </w:p>
    <w:p w14:paraId="23FB3B28" w14:textId="37D58A70" w:rsidR="000A73DA" w:rsidRPr="00DC1CB1" w:rsidRDefault="000A73DA" w:rsidP="009A4A5F">
      <w:pPr>
        <w:ind w:left="709" w:hanging="425"/>
        <w:jc w:val="both"/>
      </w:pPr>
      <w:r w:rsidRPr="00DC1CB1">
        <w:t>в</w:t>
      </w:r>
      <w:r w:rsidR="009A4A5F" w:rsidRPr="00DC1CB1">
        <w:t>)</w:t>
      </w:r>
      <w:r w:rsidR="009A4A5F">
        <w:tab/>
      </w:r>
      <w:r w:rsidRPr="00DC1CB1">
        <w:t>в третьем</w:t>
      </w:r>
      <w:r w:rsidR="009A4A5F">
        <w:t>;</w:t>
      </w:r>
    </w:p>
    <w:p w14:paraId="78193CF4" w14:textId="162CC02F" w:rsidR="000A73DA" w:rsidRPr="00DC1CB1" w:rsidRDefault="000A73DA" w:rsidP="009A4A5F">
      <w:pPr>
        <w:ind w:left="709" w:hanging="425"/>
        <w:jc w:val="both"/>
      </w:pPr>
      <w:r w:rsidRPr="00DC1CB1">
        <w:t>г</w:t>
      </w:r>
      <w:r w:rsidR="009A4A5F" w:rsidRPr="00DC1CB1">
        <w:t>)</w:t>
      </w:r>
      <w:r w:rsidR="009A4A5F">
        <w:tab/>
      </w:r>
      <w:r w:rsidRPr="00DC1CB1">
        <w:t>ни в каком</w:t>
      </w:r>
      <w:r w:rsidR="009A4A5F">
        <w:t>.</w:t>
      </w:r>
    </w:p>
    <w:p w14:paraId="7B446229" w14:textId="77777777" w:rsidR="000A73DA" w:rsidRPr="00DC1CB1" w:rsidRDefault="00F062C3" w:rsidP="00C4573B">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r w:rsidR="000A73DA" w:rsidRPr="00DC1CB1">
        <w:rPr>
          <w:b/>
          <w:lang w:val="en-US"/>
        </w:rPr>
        <w:t xml:space="preserve"> </w:t>
      </w:r>
    </w:p>
    <w:p w14:paraId="0976B31D" w14:textId="77777777" w:rsidR="000A73DA" w:rsidRPr="00DC1CB1" w:rsidRDefault="000A73DA" w:rsidP="00C4573B">
      <w:pPr>
        <w:framePr w:w="623" w:vSpace="45" w:wrap="around" w:vAnchor="text" w:hAnchor="page" w:x="323" w:y="98"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14:paraId="29C20886" w14:textId="77777777" w:rsidR="000A73DA" w:rsidRPr="00DC1CB1" w:rsidRDefault="000A73DA" w:rsidP="000A73DA">
      <w:pPr>
        <w:rPr>
          <w:sz w:val="2"/>
          <w:lang w:val="en-US"/>
        </w:rPr>
      </w:pPr>
    </w:p>
    <w:p w14:paraId="13CDBDDF" w14:textId="77777777" w:rsidR="000A73DA" w:rsidRPr="00DC1CB1" w:rsidRDefault="000A73DA" w:rsidP="000A73DA">
      <w:pPr>
        <w:rPr>
          <w:sz w:val="8"/>
          <w:lang w:val="en-US"/>
        </w:rPr>
      </w:pPr>
    </w:p>
    <w:p w14:paraId="56F9C889" w14:textId="77777777" w:rsidR="000A73DA" w:rsidRPr="00DC1CB1" w:rsidRDefault="00286C68" w:rsidP="000A73DA">
      <w:pPr>
        <w:tabs>
          <w:tab w:val="left" w:pos="2296"/>
        </w:tabs>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8.39.09/source164.xml?type=xs3qst&amp;guid=1D5FC9A9DD54A9B2473D5367226EE031" \c XML  \* MERGEFORMAT </w:instrText>
      </w:r>
      <w:r w:rsidRPr="00DC1CB1">
        <w:rPr>
          <w:lang w:val="en-US"/>
        </w:rPr>
        <w:fldChar w:fldCharType="separate"/>
      </w:r>
    </w:p>
    <w:p w14:paraId="478F1645" w14:textId="77777777" w:rsidR="000A73DA" w:rsidRPr="00DC1CB1" w:rsidRDefault="000A73DA" w:rsidP="000A73DA">
      <w:pPr>
        <w:tabs>
          <w:tab w:val="left" w:pos="2296"/>
        </w:tabs>
        <w:rPr>
          <w:lang w:val="en-US"/>
        </w:rPr>
      </w:pPr>
      <w:r w:rsidRPr="00DC1CB1">
        <w:rPr>
          <w:lang w:val="en-US"/>
        </w:rPr>
        <w:t>You have received a letter from your English-speaking pen-friend Dave who writes:</w:t>
      </w:r>
    </w:p>
    <w:p w14:paraId="5756417D" w14:textId="77777777" w:rsidR="000A73DA" w:rsidRPr="00DC1CB1" w:rsidRDefault="000A73DA" w:rsidP="000A73DA">
      <w:pPr>
        <w:tabs>
          <w:tab w:val="left" w:pos="2296"/>
        </w:tabs>
        <w:rPr>
          <w:i/>
          <w:lang w:val="en-US"/>
        </w:rPr>
      </w:pPr>
    </w:p>
    <w:p w14:paraId="231B2BE2" w14:textId="322CBA6C" w:rsidR="00A86689" w:rsidRDefault="000A73DA"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Our PE teacher is super! He lets us play different ball games and sports during the lessons. Do you like your PE classes, and why? What sports and games can you play at school? What after-class activities are most popular in your school? </w:t>
      </w:r>
    </w:p>
    <w:p w14:paraId="646F3DEA" w14:textId="71F51582" w:rsidR="000A73DA" w:rsidRPr="00DC1CB1" w:rsidRDefault="000A73DA" w:rsidP="000A73DA">
      <w:pPr>
        <w:pBdr>
          <w:top w:val="single" w:sz="4" w:space="1" w:color="auto"/>
          <w:left w:val="single" w:sz="4" w:space="4" w:color="auto"/>
          <w:bottom w:val="single" w:sz="4" w:space="1" w:color="auto"/>
          <w:right w:val="single" w:sz="4" w:space="4" w:color="auto"/>
        </w:pBdr>
        <w:rPr>
          <w:i/>
          <w:lang w:val="en-US" w:eastAsia="zh-CN"/>
        </w:rPr>
      </w:pPr>
      <w:r w:rsidRPr="00DC1CB1">
        <w:rPr>
          <w:i/>
          <w:lang w:val="en-US"/>
        </w:rPr>
        <w:t>Last week my Dad organized a picnic for all our family…</w:t>
      </w:r>
    </w:p>
    <w:p w14:paraId="1AA7186C" w14:textId="77777777" w:rsidR="000A73DA" w:rsidRPr="00DC1CB1" w:rsidRDefault="000A73DA" w:rsidP="000A73DA">
      <w:pPr>
        <w:rPr>
          <w:lang w:val="en-US"/>
        </w:rPr>
      </w:pPr>
    </w:p>
    <w:p w14:paraId="1760959E" w14:textId="77777777" w:rsidR="000A73DA" w:rsidRPr="00DC1CB1" w:rsidRDefault="000A73DA" w:rsidP="000A73DA">
      <w:pPr>
        <w:rPr>
          <w:lang w:val="en-US"/>
        </w:rPr>
      </w:pPr>
      <w:r w:rsidRPr="00DC1CB1">
        <w:rPr>
          <w:lang w:val="en-US"/>
        </w:rPr>
        <w:t>Write a letter to Dave.</w:t>
      </w:r>
    </w:p>
    <w:p w14:paraId="6F589295" w14:textId="77777777" w:rsidR="000A73DA" w:rsidRPr="00DC1CB1" w:rsidRDefault="000A73DA" w:rsidP="000A73DA">
      <w:pPr>
        <w:rPr>
          <w:lang w:val="en-US"/>
        </w:rPr>
      </w:pPr>
      <w:r w:rsidRPr="00DC1CB1">
        <w:rPr>
          <w:lang w:val="en-US"/>
        </w:rPr>
        <w:t>In your letter</w:t>
      </w:r>
    </w:p>
    <w:p w14:paraId="33FC4335" w14:textId="3D4F1009" w:rsidR="000A73DA" w:rsidRPr="00DC1CB1" w:rsidRDefault="000A73DA" w:rsidP="00D916D9">
      <w:pPr>
        <w:numPr>
          <w:ilvl w:val="0"/>
          <w:numId w:val="48"/>
        </w:numPr>
        <w:suppressAutoHyphens/>
        <w:jc w:val="both"/>
        <w:rPr>
          <w:lang w:val="en-US"/>
        </w:rPr>
      </w:pPr>
      <w:r w:rsidRPr="00DC1CB1">
        <w:rPr>
          <w:lang w:val="en-US"/>
        </w:rPr>
        <w:t>answer his questions</w:t>
      </w:r>
      <w:r w:rsidR="005A4F3A">
        <w:t>;</w:t>
      </w:r>
    </w:p>
    <w:p w14:paraId="6FAB2370" w14:textId="1D270163" w:rsidR="000A73DA" w:rsidRPr="00DC1CB1" w:rsidRDefault="000A73DA" w:rsidP="00C4573B">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family picnic</w:t>
      </w:r>
      <w:r w:rsidR="005A4F3A" w:rsidRPr="00C4573B">
        <w:rPr>
          <w:lang w:val="en-US"/>
        </w:rPr>
        <w:t>.</w:t>
      </w:r>
    </w:p>
    <w:p w14:paraId="137B8211" w14:textId="77777777" w:rsidR="000A73DA" w:rsidRPr="00DC1CB1" w:rsidRDefault="000A73DA" w:rsidP="00C4573B">
      <w:pPr>
        <w:spacing w:before="120"/>
        <w:rPr>
          <w:lang w:val="en-US"/>
        </w:rPr>
      </w:pPr>
      <w:r w:rsidRPr="00DC1CB1">
        <w:rPr>
          <w:lang w:val="en-US"/>
        </w:rPr>
        <w:t xml:space="preserve">Write </w:t>
      </w:r>
      <w:r w:rsidRPr="00DC1CB1">
        <w:rPr>
          <w:b/>
          <w:bCs/>
          <w:lang w:val="en-US"/>
        </w:rPr>
        <w:t>100–140 words</w:t>
      </w:r>
      <w:r w:rsidRPr="00DC1CB1">
        <w:rPr>
          <w:bCs/>
          <w:lang w:val="en-US"/>
        </w:rPr>
        <w:t>.</w:t>
      </w:r>
    </w:p>
    <w:p w14:paraId="04397BC1" w14:textId="77777777" w:rsidR="000A73DA" w:rsidRPr="00DC1CB1" w:rsidRDefault="000A73DA" w:rsidP="000A73DA">
      <w:pPr>
        <w:tabs>
          <w:tab w:val="left" w:pos="2296"/>
        </w:tabs>
        <w:rPr>
          <w:lang w:val="en-US"/>
        </w:rPr>
      </w:pPr>
      <w:r w:rsidRPr="00DC1CB1">
        <w:rPr>
          <w:lang w:val="en-US"/>
        </w:rPr>
        <w:t>Remember the rules of letter writing.</w:t>
      </w:r>
    </w:p>
    <w:p w14:paraId="2C4D49B8" w14:textId="77777777" w:rsidR="000A73DA" w:rsidRPr="00DC1CB1" w:rsidRDefault="000A73DA" w:rsidP="000A73DA">
      <w:pPr>
        <w:rPr>
          <w:sz w:val="2"/>
          <w:lang w:val="en-US"/>
        </w:rPr>
      </w:pPr>
    </w:p>
    <w:p w14:paraId="2C11F0EF" w14:textId="77777777" w:rsidR="000A73DA" w:rsidRPr="00DC1CB1" w:rsidRDefault="00286C68" w:rsidP="000A73DA">
      <w:pPr>
        <w:rPr>
          <w:sz w:val="2"/>
          <w:lang w:val="en-US"/>
        </w:rPr>
      </w:pPr>
      <w:r w:rsidRPr="00DC1CB1">
        <w:rPr>
          <w:lang w:val="en-US"/>
        </w:rPr>
        <w:fldChar w:fldCharType="end"/>
      </w:r>
    </w:p>
    <w:p w14:paraId="4754D98A" w14:textId="77777777" w:rsidR="000A73DA" w:rsidRPr="00DC1CB1" w:rsidRDefault="000A73DA" w:rsidP="000A73DA">
      <w:pPr>
        <w:keepNext/>
        <w:rPr>
          <w:b/>
          <w:sz w:val="8"/>
          <w:lang w:val="en-US"/>
        </w:rPr>
      </w:pPr>
    </w:p>
    <w:p w14:paraId="1D2A5F5F" w14:textId="77777777" w:rsidR="000A73DA" w:rsidRPr="00DC1CB1" w:rsidRDefault="000A73DA" w:rsidP="000A73DA">
      <w:pPr>
        <w:jc w:val="both"/>
        <w:rPr>
          <w:b/>
          <w:lang w:val="en-US"/>
        </w:rPr>
      </w:pPr>
    </w:p>
    <w:p w14:paraId="7D9989FD" w14:textId="66047AAD" w:rsidR="000A73DA" w:rsidRPr="00DC1CB1" w:rsidRDefault="00F062C3" w:rsidP="00C4573B">
      <w:pPr>
        <w:rPr>
          <w:b/>
        </w:rPr>
      </w:pPr>
      <w:r w:rsidRPr="00DC1CB1">
        <w:rPr>
          <w:b/>
        </w:rPr>
        <w:t>Фрагменты выполненн</w:t>
      </w:r>
      <w:r w:rsidR="009A4A5F">
        <w:rPr>
          <w:b/>
        </w:rPr>
        <w:t>ых</w:t>
      </w:r>
      <w:r w:rsidRPr="00DC1CB1">
        <w:rPr>
          <w:b/>
        </w:rPr>
        <w:t xml:space="preserve"> участниками экзамена </w:t>
      </w:r>
      <w:r w:rsidR="009A4A5F" w:rsidRPr="00DC1CB1">
        <w:rPr>
          <w:b/>
        </w:rPr>
        <w:t>личн</w:t>
      </w:r>
      <w:r w:rsidR="009A4A5F">
        <w:rPr>
          <w:b/>
        </w:rPr>
        <w:t>ых</w:t>
      </w:r>
      <w:r w:rsidR="009A4A5F" w:rsidRPr="00DC1CB1">
        <w:rPr>
          <w:b/>
        </w:rPr>
        <w:t xml:space="preserve"> пис</w:t>
      </w:r>
      <w:r w:rsidR="009A4A5F">
        <w:rPr>
          <w:b/>
        </w:rPr>
        <w:t>ем</w:t>
      </w:r>
      <w:r w:rsidR="009A4A5F" w:rsidRPr="00DC1CB1">
        <w:rPr>
          <w:b/>
        </w:rPr>
        <w:t xml:space="preserve"> </w:t>
      </w:r>
      <w:r w:rsidR="009A4A5F">
        <w:rPr>
          <w:b/>
        </w:rPr>
        <w:br/>
      </w:r>
      <w:r w:rsidR="000A73DA" w:rsidRPr="00C4573B">
        <w:rPr>
          <w:i/>
        </w:rPr>
        <w:t>(с сохранением языкового оформления оригинала)</w:t>
      </w:r>
    </w:p>
    <w:p w14:paraId="064F9DE2" w14:textId="77777777" w:rsidR="000A73DA" w:rsidRPr="00C4573B" w:rsidRDefault="000A73DA" w:rsidP="000A73DA">
      <w:pPr>
        <w:jc w:val="both"/>
        <w:rPr>
          <w:lang w:val="en-US"/>
        </w:rPr>
      </w:pPr>
      <w:r w:rsidRPr="00C4573B">
        <w:rPr>
          <w:lang w:val="en-US"/>
        </w:rPr>
        <w:t>1.</w:t>
      </w:r>
    </w:p>
    <w:p w14:paraId="37689B07" w14:textId="77777777" w:rsidR="000A73DA" w:rsidRPr="00DC1CB1" w:rsidRDefault="000A73DA" w:rsidP="000A73DA">
      <w:pPr>
        <w:jc w:val="both"/>
        <w:rPr>
          <w:lang w:val="en-US"/>
        </w:rPr>
      </w:pPr>
      <w:r w:rsidRPr="00DC1CB1">
        <w:rPr>
          <w:lang w:val="en-US"/>
        </w:rPr>
        <w:t>You asked me about PE classes in my school. Well, I like the teacher very much, he gives us many interesting games. We can play basketball, volleyball and football and we often run and jump at our PE classes. After school my friends and I usually go home to do our homework.</w:t>
      </w:r>
    </w:p>
    <w:p w14:paraId="7B184C97" w14:textId="77777777" w:rsidR="009A4A5F" w:rsidRPr="00C4573B" w:rsidRDefault="009A4A5F" w:rsidP="000A73DA">
      <w:pPr>
        <w:jc w:val="both"/>
        <w:rPr>
          <w:lang w:val="en-US"/>
        </w:rPr>
      </w:pPr>
    </w:p>
    <w:p w14:paraId="431030A9" w14:textId="77777777" w:rsidR="000A73DA" w:rsidRPr="00DC1CB1" w:rsidRDefault="000A73DA" w:rsidP="000A73DA">
      <w:pPr>
        <w:jc w:val="both"/>
        <w:rPr>
          <w:lang w:val="en-US"/>
        </w:rPr>
      </w:pPr>
      <w:r w:rsidRPr="00DC1CB1">
        <w:rPr>
          <w:lang w:val="en-US"/>
        </w:rPr>
        <w:lastRenderedPageBreak/>
        <w:t>2.</w:t>
      </w:r>
    </w:p>
    <w:p w14:paraId="5F27AA6B" w14:textId="77777777" w:rsidR="000A73DA" w:rsidRPr="00DC1CB1" w:rsidRDefault="000A73DA" w:rsidP="000A73DA">
      <w:pPr>
        <w:jc w:val="both"/>
        <w:rPr>
          <w:lang w:val="en-US"/>
        </w:rPr>
      </w:pPr>
      <w:r w:rsidRPr="00DC1CB1">
        <w:rPr>
          <w:lang w:val="en-US"/>
        </w:rPr>
        <w:t>As for my PE classes, I like them very much because I can move (I’m bored at sitting at classes) and play different games. We usually play basketball, volleyball and tennis. After classes we often walk in the park, it’s the most popular activity among the girls.</w:t>
      </w:r>
    </w:p>
    <w:p w14:paraId="0CE7E540" w14:textId="77777777" w:rsidR="009A4A5F" w:rsidRPr="00C4573B" w:rsidRDefault="009A4A5F" w:rsidP="000A73DA">
      <w:pPr>
        <w:jc w:val="both"/>
        <w:rPr>
          <w:lang w:val="en-US"/>
        </w:rPr>
      </w:pPr>
    </w:p>
    <w:p w14:paraId="0FC1C1B6" w14:textId="77777777" w:rsidR="000A73DA" w:rsidRPr="00DC1CB1" w:rsidRDefault="000A73DA" w:rsidP="000A73DA">
      <w:pPr>
        <w:jc w:val="both"/>
        <w:rPr>
          <w:lang w:val="en-US"/>
        </w:rPr>
      </w:pPr>
      <w:r w:rsidRPr="00DC1CB1">
        <w:rPr>
          <w:lang w:val="en-US"/>
        </w:rPr>
        <w:t>3.</w:t>
      </w:r>
    </w:p>
    <w:p w14:paraId="173119BE" w14:textId="77777777" w:rsidR="000A73DA" w:rsidRPr="00DC1CB1" w:rsidRDefault="000A73DA" w:rsidP="000A73DA">
      <w:pPr>
        <w:jc w:val="both"/>
        <w:rPr>
          <w:b/>
          <w:lang w:val="en-US"/>
        </w:rPr>
      </w:pPr>
      <w:r w:rsidRPr="00DC1CB1">
        <w:rPr>
          <w:lang w:val="en-US"/>
        </w:rPr>
        <w:t xml:space="preserve">Well, I like my PE classes very much. We can play different games such as tennis, football, baseball at my school.  The most popular after-class activity is drama club, I think. </w:t>
      </w:r>
    </w:p>
    <w:p w14:paraId="51B55175" w14:textId="77777777" w:rsidR="000A73DA" w:rsidRPr="00DC1CB1" w:rsidRDefault="000A73DA" w:rsidP="000A73DA">
      <w:pPr>
        <w:jc w:val="both"/>
        <w:rPr>
          <w:b/>
          <w:lang w:val="en-US"/>
        </w:rPr>
      </w:pPr>
    </w:p>
    <w:p w14:paraId="484134D1" w14:textId="77777777" w:rsidR="009A4A5F" w:rsidRPr="00C4573B" w:rsidRDefault="009A4A5F" w:rsidP="000A73DA">
      <w:pPr>
        <w:jc w:val="both"/>
        <w:rPr>
          <w:b/>
          <w:lang w:val="en-US"/>
        </w:rPr>
      </w:pPr>
    </w:p>
    <w:p w14:paraId="3092C1E1" w14:textId="2C053242" w:rsidR="009A4A5F" w:rsidRPr="009A4A5F" w:rsidRDefault="000A73DA" w:rsidP="000A73DA">
      <w:pPr>
        <w:jc w:val="both"/>
      </w:pPr>
      <w:r w:rsidRPr="00C4573B">
        <w:t xml:space="preserve">ЗАДАНИЕ </w:t>
      </w:r>
      <w:r w:rsidR="00986C11" w:rsidRPr="006B11A4">
        <w:rPr>
          <w:bCs/>
        </w:rPr>
        <w:t>1</w:t>
      </w:r>
      <w:r w:rsidR="00986C11" w:rsidRPr="00C4573B">
        <w:rPr>
          <w:bCs/>
        </w:rPr>
        <w:t>2</w:t>
      </w:r>
    </w:p>
    <w:p w14:paraId="44E23E4A" w14:textId="3C52EBE6" w:rsidR="000A73DA" w:rsidRPr="00DC1CB1" w:rsidRDefault="000A73DA" w:rsidP="000A73DA">
      <w:pPr>
        <w:jc w:val="both"/>
      </w:pPr>
      <w:r w:rsidRPr="00DC1CB1">
        <w:t>Какой</w:t>
      </w:r>
      <w:r w:rsidR="009461B7">
        <w:t xml:space="preserve">(-ие) </w:t>
      </w:r>
      <w:r w:rsidRPr="00DC1CB1">
        <w:t xml:space="preserve"> </w:t>
      </w:r>
      <w:r w:rsidRPr="00DC1CB1">
        <w:rPr>
          <w:b/>
        </w:rPr>
        <w:t>вопрос</w:t>
      </w:r>
      <w:r w:rsidR="009461B7">
        <w:rPr>
          <w:b/>
        </w:rPr>
        <w:t>(</w:t>
      </w:r>
      <w:r w:rsidRPr="00DC1CB1">
        <w:rPr>
          <w:b/>
        </w:rPr>
        <w:t>ы</w:t>
      </w:r>
      <w:r w:rsidR="009461B7">
        <w:rPr>
          <w:b/>
        </w:rPr>
        <w:t>)</w:t>
      </w:r>
      <w:r w:rsidRPr="00DC1CB1">
        <w:t xml:space="preserve"> </w:t>
      </w:r>
      <w:r w:rsidRPr="00DC1CB1">
        <w:rPr>
          <w:b/>
        </w:rPr>
        <w:t>не</w:t>
      </w:r>
      <w:r w:rsidRPr="00DC1CB1">
        <w:t xml:space="preserve"> </w:t>
      </w:r>
      <w:r w:rsidRPr="00DC1CB1">
        <w:rPr>
          <w:b/>
        </w:rPr>
        <w:t>принят</w:t>
      </w:r>
      <w:r w:rsidR="009461B7">
        <w:rPr>
          <w:b/>
        </w:rPr>
        <w:t>(</w:t>
      </w:r>
      <w:r w:rsidRPr="00DC1CB1">
        <w:rPr>
          <w:b/>
        </w:rPr>
        <w:t>ы</w:t>
      </w:r>
      <w:r w:rsidR="009461B7">
        <w:rPr>
          <w:b/>
        </w:rPr>
        <w:t>)</w:t>
      </w:r>
      <w:r w:rsidRPr="00DC1CB1">
        <w:rPr>
          <w:b/>
        </w:rPr>
        <w:t xml:space="preserve"> </w:t>
      </w:r>
      <w:r w:rsidRPr="00DC1CB1">
        <w:t xml:space="preserve">по критерию «Решение коммуникативной задачи» </w:t>
      </w:r>
      <w:r w:rsidR="009461B7" w:rsidRPr="00DC1CB1">
        <w:t>в</w:t>
      </w:r>
      <w:r w:rsidR="009461B7">
        <w:t> </w:t>
      </w:r>
      <w:r w:rsidRPr="00DC1CB1">
        <w:t>привед</w:t>
      </w:r>
      <w:r w:rsidR="009461B7">
        <w:t>ё</w:t>
      </w:r>
      <w:r w:rsidRPr="00DC1CB1">
        <w:t>нн</w:t>
      </w:r>
      <w:r w:rsidR="00A17D26" w:rsidRPr="00DC1CB1">
        <w:t>ых</w:t>
      </w:r>
      <w:r w:rsidRPr="00DC1CB1">
        <w:t xml:space="preserve"> ниже фрагмент</w:t>
      </w:r>
      <w:r w:rsidR="00A17D26" w:rsidRPr="00DC1CB1">
        <w:t>ах</w:t>
      </w:r>
      <w:r w:rsidRPr="00DC1CB1">
        <w:t>?</w:t>
      </w:r>
    </w:p>
    <w:p w14:paraId="367C79DF" w14:textId="5430B38A" w:rsidR="000A73DA" w:rsidRPr="000849A9" w:rsidRDefault="000A73DA" w:rsidP="009461B7">
      <w:pPr>
        <w:ind w:left="709" w:hanging="425"/>
      </w:pPr>
      <w:r w:rsidRPr="00DC1CB1">
        <w:t>а</w:t>
      </w:r>
      <w:r w:rsidRPr="000849A9">
        <w:t>)</w:t>
      </w:r>
      <w:r w:rsidR="009461B7" w:rsidRPr="006B11A4">
        <w:tab/>
      </w:r>
      <w:r w:rsidRPr="00DC1CB1">
        <w:t>первый</w:t>
      </w:r>
      <w:r w:rsidRPr="000849A9">
        <w:t xml:space="preserve"> </w:t>
      </w:r>
    </w:p>
    <w:p w14:paraId="605C2372" w14:textId="6B649EEE" w:rsidR="000A73DA" w:rsidRPr="000849A9" w:rsidRDefault="000A73DA" w:rsidP="009461B7">
      <w:pPr>
        <w:ind w:left="709" w:hanging="425"/>
      </w:pPr>
      <w:r w:rsidRPr="00DC1CB1">
        <w:t>б</w:t>
      </w:r>
      <w:r w:rsidRPr="000849A9">
        <w:t>)</w:t>
      </w:r>
      <w:r w:rsidR="009461B7" w:rsidRPr="006B11A4">
        <w:tab/>
      </w:r>
      <w:r w:rsidRPr="00DC1CB1">
        <w:t>второй</w:t>
      </w:r>
      <w:r w:rsidRPr="000849A9">
        <w:t xml:space="preserve"> </w:t>
      </w:r>
    </w:p>
    <w:p w14:paraId="49C8B889" w14:textId="0E31FC96" w:rsidR="000A73DA" w:rsidRPr="000849A9" w:rsidRDefault="000A73DA" w:rsidP="009461B7">
      <w:pPr>
        <w:ind w:left="709" w:hanging="425"/>
      </w:pPr>
      <w:r w:rsidRPr="00DC1CB1">
        <w:t>в</w:t>
      </w:r>
      <w:r w:rsidRPr="000849A9">
        <w:t>)</w:t>
      </w:r>
      <w:r w:rsidR="009461B7">
        <w:tab/>
      </w:r>
      <w:r w:rsidRPr="00DC1CB1">
        <w:t>третий</w:t>
      </w:r>
    </w:p>
    <w:p w14:paraId="345C3DBB" w14:textId="77777777" w:rsidR="000A73DA" w:rsidRPr="00DC1CB1" w:rsidRDefault="00F062C3" w:rsidP="00C4573B">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r w:rsidR="000A73DA" w:rsidRPr="00DC1CB1">
        <w:rPr>
          <w:b/>
          <w:lang w:val="en-US"/>
        </w:rPr>
        <w:t xml:space="preserve"> </w:t>
      </w:r>
    </w:p>
    <w:p w14:paraId="51B9003B" w14:textId="77777777" w:rsidR="000A73DA" w:rsidRPr="00DC1CB1" w:rsidRDefault="000A73DA" w:rsidP="00C4573B">
      <w:pPr>
        <w:framePr w:w="494" w:vSpace="45" w:wrap="around" w:vAnchor="text" w:hAnchor="page" w:x="453" w:y="279"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39</w:t>
      </w:r>
    </w:p>
    <w:p w14:paraId="414AB458" w14:textId="77777777" w:rsidR="000A73DA" w:rsidRPr="00DC1CB1" w:rsidRDefault="000A73DA" w:rsidP="000A73DA">
      <w:pPr>
        <w:jc w:val="both"/>
        <w:rPr>
          <w:b/>
          <w:lang w:val="en-US"/>
        </w:rPr>
      </w:pPr>
    </w:p>
    <w:p w14:paraId="69F576CC" w14:textId="77777777" w:rsidR="000A73DA" w:rsidRPr="00DC1CB1" w:rsidRDefault="000A73DA" w:rsidP="000A73DA">
      <w:pPr>
        <w:tabs>
          <w:tab w:val="left" w:pos="2296"/>
        </w:tabs>
        <w:jc w:val="both"/>
        <w:rPr>
          <w:lang w:val="en-US"/>
        </w:rPr>
      </w:pPr>
      <w:r w:rsidRPr="00DC1CB1">
        <w:rPr>
          <w:lang w:val="en-US"/>
        </w:rPr>
        <w:t>You have received a letter from your English-speaking pen-friend Susan who writes:</w:t>
      </w:r>
    </w:p>
    <w:p w14:paraId="08DB605B" w14:textId="77777777" w:rsidR="000A73DA" w:rsidRPr="00DC1CB1" w:rsidRDefault="000A73DA" w:rsidP="000A73DA">
      <w:pPr>
        <w:tabs>
          <w:tab w:val="left" w:pos="2296"/>
        </w:tabs>
        <w:jc w:val="both"/>
        <w:rPr>
          <w:lang w:val="en-US"/>
        </w:rPr>
      </w:pPr>
    </w:p>
    <w:p w14:paraId="630C3A47" w14:textId="0583EBAD" w:rsidR="000A73DA" w:rsidRPr="00DC1CB1" w:rsidRDefault="000A73DA" w:rsidP="00C4573B">
      <w:pPr>
        <w:pBdr>
          <w:top w:val="single" w:sz="4" w:space="1" w:color="auto"/>
          <w:left w:val="single" w:sz="4" w:space="1" w:color="auto"/>
          <w:bottom w:val="single" w:sz="4" w:space="1" w:color="auto"/>
          <w:right w:val="single" w:sz="4" w:space="4" w:color="auto"/>
        </w:pBdr>
        <w:contextualSpacing/>
        <w:jc w:val="both"/>
        <w:rPr>
          <w:i/>
          <w:lang w:val="en-US" w:eastAsia="en-US"/>
        </w:rPr>
      </w:pPr>
      <w:r w:rsidRPr="00DC1CB1">
        <w:rPr>
          <w:rFonts w:ascii="Calibri" w:hAnsi="Calibri"/>
          <w:i/>
          <w:lang w:val="en-US" w:eastAsia="en-US"/>
        </w:rPr>
        <w:t xml:space="preserve"> </w:t>
      </w:r>
      <w:r w:rsidRPr="00DC1CB1">
        <w:rPr>
          <w:i/>
          <w:lang w:val="en-US" w:eastAsia="en-US"/>
        </w:rPr>
        <w:t>…</w:t>
      </w:r>
      <w:r w:rsidRPr="00DC1CB1">
        <w:rPr>
          <w:i/>
          <w:iCs/>
          <w:lang w:val="en-US" w:eastAsia="en-US"/>
        </w:rPr>
        <w:t xml:space="preserve"> </w:t>
      </w:r>
    </w:p>
    <w:p w14:paraId="6724B0F9" w14:textId="30F5102F" w:rsidR="000A73DA" w:rsidRPr="00DC1CB1" w:rsidRDefault="000A73DA" w:rsidP="00C4573B">
      <w:pPr>
        <w:pBdr>
          <w:top w:val="single" w:sz="4" w:space="1" w:color="auto"/>
          <w:left w:val="single" w:sz="4" w:space="1" w:color="auto"/>
          <w:bottom w:val="single" w:sz="4" w:space="1" w:color="auto"/>
          <w:right w:val="single" w:sz="4" w:space="4" w:color="auto"/>
        </w:pBdr>
        <w:tabs>
          <w:tab w:val="left" w:pos="2296"/>
        </w:tabs>
        <w:jc w:val="both"/>
        <w:rPr>
          <w:i/>
          <w:lang w:val="en-US" w:eastAsia="en-US"/>
        </w:rPr>
      </w:pPr>
      <w:r w:rsidRPr="00DC1CB1">
        <w:rPr>
          <w:i/>
          <w:lang w:val="en-US" w:eastAsia="en-US"/>
        </w:rPr>
        <w:t>By the way, I’ve taken a dog from a dog shelter…</w:t>
      </w:r>
    </w:p>
    <w:p w14:paraId="05A631FA" w14:textId="77777777" w:rsidR="000A73DA" w:rsidRPr="00DC1CB1" w:rsidRDefault="000A73DA" w:rsidP="000A73DA">
      <w:pPr>
        <w:jc w:val="both"/>
        <w:rPr>
          <w:lang w:val="en-US"/>
        </w:rPr>
      </w:pPr>
    </w:p>
    <w:p w14:paraId="53D7FE6A" w14:textId="77777777" w:rsidR="000A73DA" w:rsidRPr="00DC1CB1" w:rsidRDefault="000A73DA" w:rsidP="000A73DA">
      <w:pPr>
        <w:jc w:val="both"/>
        <w:rPr>
          <w:lang w:val="en-US"/>
        </w:rPr>
      </w:pPr>
      <w:r w:rsidRPr="00DC1CB1">
        <w:rPr>
          <w:lang w:val="en-US"/>
        </w:rPr>
        <w:t>Write a letter to Susan.</w:t>
      </w:r>
    </w:p>
    <w:p w14:paraId="204803FF" w14:textId="77777777" w:rsidR="000A73DA" w:rsidRPr="00DC1CB1" w:rsidRDefault="000A73DA" w:rsidP="000A73DA">
      <w:pPr>
        <w:jc w:val="both"/>
        <w:rPr>
          <w:lang w:val="en-US"/>
        </w:rPr>
      </w:pPr>
      <w:r w:rsidRPr="00DC1CB1">
        <w:rPr>
          <w:lang w:val="en-US"/>
        </w:rPr>
        <w:t>In your letter</w:t>
      </w:r>
    </w:p>
    <w:p w14:paraId="05CE1F2A" w14:textId="7E4E5244" w:rsidR="000A73DA" w:rsidRPr="00DC1CB1" w:rsidRDefault="000A73DA"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dog</w:t>
      </w:r>
      <w:r w:rsidR="009461B7" w:rsidRPr="00C4573B">
        <w:rPr>
          <w:lang w:val="en-US"/>
        </w:rPr>
        <w:t>.</w:t>
      </w:r>
    </w:p>
    <w:p w14:paraId="4F8E3359" w14:textId="77777777" w:rsidR="000A73DA" w:rsidRPr="00DC1CB1" w:rsidRDefault="000A73DA" w:rsidP="000A73DA">
      <w:pPr>
        <w:ind w:left="208"/>
        <w:jc w:val="both"/>
        <w:rPr>
          <w:b/>
          <w:lang w:val="en-US"/>
        </w:rPr>
      </w:pPr>
    </w:p>
    <w:p w14:paraId="1D54B3CD" w14:textId="661AB7E9" w:rsidR="000A73DA" w:rsidRPr="009461B7" w:rsidRDefault="00F062C3" w:rsidP="00C4573B">
      <w:pPr>
        <w:rPr>
          <w:b/>
        </w:rPr>
      </w:pPr>
      <w:r w:rsidRPr="00DC1CB1">
        <w:rPr>
          <w:b/>
        </w:rPr>
        <w:t>Фрагменты</w:t>
      </w:r>
      <w:r w:rsidRPr="009461B7">
        <w:rPr>
          <w:b/>
        </w:rPr>
        <w:t xml:space="preserve"> </w:t>
      </w:r>
      <w:r w:rsidRPr="00DC1CB1">
        <w:rPr>
          <w:b/>
        </w:rPr>
        <w:t>выполненн</w:t>
      </w:r>
      <w:r w:rsidR="009461B7">
        <w:rPr>
          <w:b/>
        </w:rPr>
        <w:t>ых</w:t>
      </w:r>
      <w:r w:rsidRPr="009461B7">
        <w:rPr>
          <w:b/>
        </w:rPr>
        <w:t xml:space="preserve"> </w:t>
      </w:r>
      <w:r w:rsidRPr="00DC1CB1">
        <w:rPr>
          <w:b/>
        </w:rPr>
        <w:t>участниками</w:t>
      </w:r>
      <w:r w:rsidRPr="009461B7">
        <w:rPr>
          <w:b/>
        </w:rPr>
        <w:t xml:space="preserve"> </w:t>
      </w:r>
      <w:r w:rsidRPr="00DC1CB1">
        <w:rPr>
          <w:b/>
        </w:rPr>
        <w:t>экзамена</w:t>
      </w:r>
      <w:r w:rsidRPr="009461B7">
        <w:rPr>
          <w:b/>
        </w:rPr>
        <w:t xml:space="preserve"> </w:t>
      </w:r>
      <w:r w:rsidR="009461B7" w:rsidRPr="00DC1CB1">
        <w:rPr>
          <w:b/>
        </w:rPr>
        <w:t>личн</w:t>
      </w:r>
      <w:r w:rsidR="009461B7">
        <w:rPr>
          <w:b/>
        </w:rPr>
        <w:t>ых</w:t>
      </w:r>
      <w:r w:rsidR="009461B7" w:rsidRPr="009461B7">
        <w:rPr>
          <w:b/>
        </w:rPr>
        <w:t xml:space="preserve"> </w:t>
      </w:r>
      <w:r w:rsidR="009461B7" w:rsidRPr="00DC1CB1">
        <w:rPr>
          <w:b/>
        </w:rPr>
        <w:t>пис</w:t>
      </w:r>
      <w:r w:rsidR="009461B7">
        <w:rPr>
          <w:b/>
        </w:rPr>
        <w:t>ем</w:t>
      </w:r>
      <w:r w:rsidR="009461B7" w:rsidRPr="009461B7">
        <w:rPr>
          <w:b/>
        </w:rPr>
        <w:t xml:space="preserve"> </w:t>
      </w:r>
      <w:r w:rsidR="009461B7" w:rsidRPr="009461B7">
        <w:rPr>
          <w:b/>
        </w:rPr>
        <w:br/>
      </w:r>
      <w:r w:rsidR="000A73DA" w:rsidRPr="00C4573B">
        <w:rPr>
          <w:i/>
        </w:rPr>
        <w:t>(с сохранением языкового оформления оригинала)</w:t>
      </w:r>
    </w:p>
    <w:p w14:paraId="55828A7A" w14:textId="77777777" w:rsidR="000A73DA" w:rsidRPr="009461B7" w:rsidRDefault="000A73DA" w:rsidP="000A73DA">
      <w:pPr>
        <w:jc w:val="both"/>
        <w:rPr>
          <w:b/>
        </w:rPr>
      </w:pPr>
    </w:p>
    <w:p w14:paraId="0C073D58" w14:textId="77777777" w:rsidR="000A73DA" w:rsidRPr="00C4573B" w:rsidRDefault="000A73DA" w:rsidP="000A73DA">
      <w:pPr>
        <w:jc w:val="both"/>
        <w:rPr>
          <w:lang w:val="en-US"/>
        </w:rPr>
      </w:pPr>
      <w:r w:rsidRPr="00C4573B">
        <w:rPr>
          <w:lang w:val="en-US"/>
        </w:rPr>
        <w:t>1.</w:t>
      </w:r>
    </w:p>
    <w:p w14:paraId="0CC91657" w14:textId="77777777" w:rsidR="000A73DA" w:rsidRPr="00DC1CB1" w:rsidRDefault="000A73DA" w:rsidP="000A73DA">
      <w:pPr>
        <w:jc w:val="both"/>
        <w:rPr>
          <w:lang w:val="en-US"/>
        </w:rPr>
      </w:pPr>
      <w:r w:rsidRPr="00DC1CB1">
        <w:rPr>
          <w:lang w:val="en-US"/>
        </w:rPr>
        <w:t>Well, is your dog big or small? How old is it? Did your mother allow you to take a dog?</w:t>
      </w:r>
    </w:p>
    <w:p w14:paraId="196AB204" w14:textId="77777777" w:rsidR="004B5369" w:rsidRPr="00DC1CB1" w:rsidRDefault="004B5369" w:rsidP="000A73DA">
      <w:pPr>
        <w:jc w:val="both"/>
        <w:rPr>
          <w:lang w:val="en-US"/>
        </w:rPr>
      </w:pPr>
    </w:p>
    <w:p w14:paraId="2D3C15F3" w14:textId="77777777" w:rsidR="000A73DA" w:rsidRPr="00DC1CB1" w:rsidRDefault="000A73DA" w:rsidP="000A73DA">
      <w:pPr>
        <w:jc w:val="both"/>
        <w:rPr>
          <w:lang w:val="en-US"/>
        </w:rPr>
      </w:pPr>
      <w:r w:rsidRPr="00DC1CB1">
        <w:rPr>
          <w:lang w:val="en-US"/>
        </w:rPr>
        <w:t>2.</w:t>
      </w:r>
    </w:p>
    <w:p w14:paraId="7522E497" w14:textId="77777777" w:rsidR="000A73DA" w:rsidRPr="00DC1CB1" w:rsidRDefault="000A73DA" w:rsidP="000A73DA">
      <w:pPr>
        <w:jc w:val="both"/>
        <w:rPr>
          <w:lang w:val="en-US"/>
        </w:rPr>
      </w:pPr>
      <w:r w:rsidRPr="00DC1CB1">
        <w:rPr>
          <w:lang w:val="en-US"/>
        </w:rPr>
        <w:t>By the way, are there many dogs in this dog shelter? What’s your dog’s name? What colour is your dog?</w:t>
      </w:r>
    </w:p>
    <w:p w14:paraId="56A86279" w14:textId="77777777" w:rsidR="004B5369" w:rsidRPr="00DC1CB1" w:rsidRDefault="004B5369" w:rsidP="004B5369">
      <w:pPr>
        <w:jc w:val="both"/>
        <w:rPr>
          <w:lang w:val="en-US"/>
        </w:rPr>
      </w:pPr>
    </w:p>
    <w:p w14:paraId="0B81D3A4" w14:textId="77777777" w:rsidR="000A73DA" w:rsidRPr="00DC1CB1" w:rsidRDefault="000A73DA" w:rsidP="000A73DA">
      <w:pPr>
        <w:jc w:val="both"/>
        <w:rPr>
          <w:lang w:val="en-US"/>
        </w:rPr>
      </w:pPr>
      <w:r w:rsidRPr="00DC1CB1">
        <w:rPr>
          <w:lang w:val="en-US"/>
        </w:rPr>
        <w:t>3.</w:t>
      </w:r>
    </w:p>
    <w:p w14:paraId="0EA0F480" w14:textId="77777777" w:rsidR="000A73DA" w:rsidRPr="00DC1CB1" w:rsidRDefault="000A73DA" w:rsidP="000A73DA">
      <w:pPr>
        <w:jc w:val="both"/>
        <w:rPr>
          <w:lang w:val="en-US"/>
        </w:rPr>
      </w:pPr>
      <w:r w:rsidRPr="00DC1CB1">
        <w:rPr>
          <w:lang w:val="en-US"/>
        </w:rPr>
        <w:t>I’d like to ask you a few questions.</w:t>
      </w:r>
      <w:r w:rsidR="000D00C0" w:rsidRPr="00DC1CB1">
        <w:rPr>
          <w:lang w:val="en-US"/>
        </w:rPr>
        <w:t xml:space="preserve"> Did your parents approve you</w:t>
      </w:r>
      <w:r w:rsidRPr="00DC1CB1">
        <w:rPr>
          <w:lang w:val="en-US"/>
        </w:rPr>
        <w:t xml:space="preserve">? Is this dog young or old? Who helps you to look after your dog?  </w:t>
      </w:r>
    </w:p>
    <w:p w14:paraId="4FD095A3" w14:textId="77777777" w:rsidR="004B5369" w:rsidRPr="00DC1CB1" w:rsidRDefault="004B5369" w:rsidP="004B5369">
      <w:pPr>
        <w:jc w:val="both"/>
        <w:rPr>
          <w:lang w:val="en-US"/>
        </w:rPr>
      </w:pPr>
    </w:p>
    <w:p w14:paraId="10095E77" w14:textId="77777777" w:rsidR="004B5369" w:rsidRPr="00DC1CB1" w:rsidRDefault="004B5369" w:rsidP="000A73DA">
      <w:pPr>
        <w:jc w:val="both"/>
        <w:rPr>
          <w:lang w:val="en-US"/>
        </w:rPr>
      </w:pPr>
    </w:p>
    <w:p w14:paraId="3EFD3653" w14:textId="035ADF0C" w:rsidR="009461B7" w:rsidRPr="009461B7" w:rsidRDefault="00F408FB" w:rsidP="00F408FB">
      <w:pPr>
        <w:jc w:val="both"/>
      </w:pPr>
      <w:r w:rsidRPr="00C4573B">
        <w:t xml:space="preserve">ЗАДАНИЕ </w:t>
      </w:r>
      <w:r w:rsidR="00986C11" w:rsidRPr="00C4573B">
        <w:t>13</w:t>
      </w:r>
    </w:p>
    <w:p w14:paraId="5279C350" w14:textId="4EF7AE53" w:rsidR="00F408FB" w:rsidRPr="00DC1CB1" w:rsidRDefault="00F408FB" w:rsidP="00F408FB">
      <w:pPr>
        <w:jc w:val="both"/>
      </w:pPr>
      <w:r w:rsidRPr="00DC1CB1">
        <w:t>Какой</w:t>
      </w:r>
      <w:r w:rsidR="009461B7">
        <w:t>(-ие)</w:t>
      </w:r>
      <w:r w:rsidRPr="00DC1CB1">
        <w:t xml:space="preserve"> </w:t>
      </w:r>
      <w:r w:rsidRPr="00DC1CB1">
        <w:rPr>
          <w:b/>
        </w:rPr>
        <w:t>вопрос</w:t>
      </w:r>
      <w:r w:rsidR="009461B7">
        <w:rPr>
          <w:b/>
        </w:rPr>
        <w:t>(</w:t>
      </w:r>
      <w:r w:rsidRPr="00DC1CB1">
        <w:rPr>
          <w:b/>
        </w:rPr>
        <w:t>ы</w:t>
      </w:r>
      <w:r w:rsidR="009461B7">
        <w:rPr>
          <w:b/>
        </w:rPr>
        <w:t>)</w:t>
      </w:r>
      <w:r w:rsidRPr="00DC1CB1">
        <w:t xml:space="preserve"> </w:t>
      </w:r>
      <w:r w:rsidRPr="00DC1CB1">
        <w:rPr>
          <w:b/>
        </w:rPr>
        <w:t>не</w:t>
      </w:r>
      <w:r w:rsidRPr="00DC1CB1">
        <w:t xml:space="preserve"> </w:t>
      </w:r>
      <w:r w:rsidRPr="00DC1CB1">
        <w:rPr>
          <w:b/>
        </w:rPr>
        <w:t>принят</w:t>
      </w:r>
      <w:r w:rsidR="009461B7">
        <w:rPr>
          <w:b/>
        </w:rPr>
        <w:t>(</w:t>
      </w:r>
      <w:r w:rsidRPr="00DC1CB1">
        <w:rPr>
          <w:b/>
        </w:rPr>
        <w:t>ы</w:t>
      </w:r>
      <w:r w:rsidR="009461B7">
        <w:rPr>
          <w:b/>
        </w:rPr>
        <w:t>)</w:t>
      </w:r>
      <w:r w:rsidRPr="00DC1CB1">
        <w:t xml:space="preserve"> по критерию «Решение коммуникативной задачи» </w:t>
      </w:r>
      <w:r w:rsidR="009461B7" w:rsidRPr="00DC1CB1">
        <w:t>в</w:t>
      </w:r>
      <w:r w:rsidR="009461B7">
        <w:t> </w:t>
      </w:r>
      <w:r w:rsidRPr="00DC1CB1">
        <w:t>привед</w:t>
      </w:r>
      <w:r w:rsidR="009461B7">
        <w:t>ё</w:t>
      </w:r>
      <w:r w:rsidRPr="00DC1CB1">
        <w:t>нн</w:t>
      </w:r>
      <w:r w:rsidR="00A17D26" w:rsidRPr="00DC1CB1">
        <w:t>ых</w:t>
      </w:r>
      <w:r w:rsidRPr="00DC1CB1">
        <w:t xml:space="preserve"> ниже фрагмент</w:t>
      </w:r>
      <w:r w:rsidR="00A17D26" w:rsidRPr="00DC1CB1">
        <w:t>ах</w:t>
      </w:r>
      <w:r w:rsidRPr="00DC1CB1">
        <w:t>?</w:t>
      </w:r>
    </w:p>
    <w:p w14:paraId="2446A3DD" w14:textId="0EE78F35" w:rsidR="00F408FB" w:rsidRPr="00DC1CB1" w:rsidRDefault="00F408FB" w:rsidP="009461B7">
      <w:pPr>
        <w:ind w:left="709" w:hanging="425"/>
      </w:pPr>
      <w:r w:rsidRPr="00DC1CB1">
        <w:t>а)</w:t>
      </w:r>
      <w:r w:rsidR="009461B7">
        <w:tab/>
      </w:r>
      <w:r w:rsidRPr="00DC1CB1">
        <w:t xml:space="preserve">первый </w:t>
      </w:r>
    </w:p>
    <w:p w14:paraId="450919EB" w14:textId="646D8AB1" w:rsidR="00F408FB" w:rsidRPr="000849A9" w:rsidRDefault="00F408FB" w:rsidP="009461B7">
      <w:pPr>
        <w:ind w:left="709" w:hanging="425"/>
      </w:pPr>
      <w:r w:rsidRPr="00DC1CB1">
        <w:t>б</w:t>
      </w:r>
      <w:r w:rsidRPr="000849A9">
        <w:t>)</w:t>
      </w:r>
      <w:r w:rsidR="009461B7" w:rsidRPr="006B11A4">
        <w:tab/>
      </w:r>
      <w:r w:rsidRPr="00DC1CB1">
        <w:t>второй</w:t>
      </w:r>
      <w:r w:rsidRPr="000849A9">
        <w:t xml:space="preserve"> </w:t>
      </w:r>
    </w:p>
    <w:p w14:paraId="093434E6" w14:textId="596E891B" w:rsidR="00F408FB" w:rsidRPr="000849A9" w:rsidRDefault="00F408FB" w:rsidP="009461B7">
      <w:pPr>
        <w:ind w:left="709" w:hanging="425"/>
      </w:pPr>
      <w:r w:rsidRPr="00DC1CB1">
        <w:t>в</w:t>
      </w:r>
      <w:r w:rsidRPr="000849A9">
        <w:t>)</w:t>
      </w:r>
      <w:r w:rsidR="009461B7">
        <w:tab/>
      </w:r>
      <w:r w:rsidRPr="00DC1CB1">
        <w:t>третий</w:t>
      </w:r>
    </w:p>
    <w:p w14:paraId="02E3683C" w14:textId="77777777" w:rsidR="009461B7" w:rsidRDefault="009461B7" w:rsidP="00F408FB">
      <w:pPr>
        <w:jc w:val="center"/>
        <w:rPr>
          <w:b/>
        </w:rPr>
      </w:pPr>
    </w:p>
    <w:p w14:paraId="32DE1DF1" w14:textId="77777777" w:rsidR="00F408FB" w:rsidRPr="00DC1CB1" w:rsidRDefault="00F062C3" w:rsidP="00C4573B">
      <w:pPr>
        <w:spacing w:after="120"/>
        <w:jc w:val="center"/>
        <w:rPr>
          <w:b/>
          <w:lang w:val="en-US"/>
        </w:rPr>
      </w:pPr>
      <w:r w:rsidRPr="00DC1CB1">
        <w:rPr>
          <w:b/>
        </w:rPr>
        <w:t>Задание</w:t>
      </w:r>
      <w:r w:rsidRPr="00C4573B">
        <w:rPr>
          <w:b/>
          <w:lang w:val="en-US"/>
        </w:rPr>
        <w:t xml:space="preserve"> </w:t>
      </w:r>
      <w:r w:rsidRPr="00DC1CB1">
        <w:rPr>
          <w:b/>
        </w:rPr>
        <w:t>для</w:t>
      </w:r>
      <w:r w:rsidRPr="00C4573B">
        <w:rPr>
          <w:b/>
          <w:lang w:val="en-US"/>
        </w:rPr>
        <w:t xml:space="preserve"> </w:t>
      </w:r>
      <w:r w:rsidRPr="00DC1CB1">
        <w:rPr>
          <w:b/>
        </w:rPr>
        <w:t>участников</w:t>
      </w:r>
      <w:r w:rsidRPr="00C4573B">
        <w:rPr>
          <w:b/>
          <w:lang w:val="en-US"/>
        </w:rPr>
        <w:t xml:space="preserve"> </w:t>
      </w:r>
      <w:r w:rsidRPr="00DC1CB1">
        <w:rPr>
          <w:b/>
        </w:rPr>
        <w:t>экзамена</w:t>
      </w:r>
    </w:p>
    <w:tbl>
      <w:tblPr>
        <w:tblStyle w:val="aff7"/>
        <w:tblW w:w="0" w:type="auto"/>
        <w:tblLook w:val="04A0" w:firstRow="1" w:lastRow="0" w:firstColumn="1" w:lastColumn="0" w:noHBand="0" w:noVBand="1"/>
      </w:tblPr>
      <w:tblGrid>
        <w:gridCol w:w="9911"/>
      </w:tblGrid>
      <w:tr w:rsidR="004B5369" w:rsidRPr="004A6701" w14:paraId="242C1F1C" w14:textId="77777777" w:rsidTr="004B5369">
        <w:tc>
          <w:tcPr>
            <w:tcW w:w="10012" w:type="dxa"/>
          </w:tcPr>
          <w:p w14:paraId="4EFB9265" w14:textId="634CB5A9" w:rsidR="004B5369" w:rsidRPr="000849A9" w:rsidRDefault="004B5369" w:rsidP="00AF63A2">
            <w:pPr>
              <w:jc w:val="left"/>
              <w:rPr>
                <w:b/>
                <w:lang w:val="en-US"/>
              </w:rPr>
            </w:pPr>
            <w:r w:rsidRPr="00C4573B">
              <w:rPr>
                <w:lang w:val="en-US"/>
              </w:rPr>
              <w:t>…</w:t>
            </w:r>
            <w:r w:rsidRPr="00DC1CB1">
              <w:rPr>
                <w:i/>
                <w:lang w:val="en-US"/>
              </w:rPr>
              <w:t>My parents bought me a puppy for my birthday!</w:t>
            </w:r>
          </w:p>
        </w:tc>
      </w:tr>
    </w:tbl>
    <w:p w14:paraId="0EE7C1CC" w14:textId="77777777" w:rsidR="004B5369" w:rsidRPr="00DC1CB1" w:rsidRDefault="004B5369" w:rsidP="00C4573B">
      <w:pPr>
        <w:spacing w:before="120"/>
        <w:rPr>
          <w:lang w:val="en-US"/>
        </w:rPr>
      </w:pPr>
      <w:r w:rsidRPr="00DC1CB1">
        <w:rPr>
          <w:lang w:val="en-US"/>
        </w:rPr>
        <w:lastRenderedPageBreak/>
        <w:t>Write a letter to James.</w:t>
      </w:r>
    </w:p>
    <w:p w14:paraId="6C025EC3" w14:textId="77777777" w:rsidR="004B5369" w:rsidRPr="00DC1CB1" w:rsidRDefault="004B5369" w:rsidP="004B5369">
      <w:pPr>
        <w:rPr>
          <w:lang w:val="en-US"/>
        </w:rPr>
      </w:pPr>
      <w:r w:rsidRPr="00DC1CB1">
        <w:rPr>
          <w:lang w:val="en-US"/>
        </w:rPr>
        <w:t>In your letter</w:t>
      </w:r>
    </w:p>
    <w:p w14:paraId="31FA4CC3" w14:textId="368F3540" w:rsidR="004B5369" w:rsidRPr="00DC1CB1" w:rsidRDefault="004B5369" w:rsidP="00D916D9">
      <w:pPr>
        <w:numPr>
          <w:ilvl w:val="0"/>
          <w:numId w:val="48"/>
        </w:numPr>
        <w:suppressAutoHyphens/>
        <w:jc w:val="both"/>
        <w:rPr>
          <w:lang w:val="en-US"/>
        </w:rPr>
      </w:pPr>
      <w:r w:rsidRPr="00DC1CB1">
        <w:rPr>
          <w:lang w:val="en-US"/>
        </w:rPr>
        <w:t>answer  his questions</w:t>
      </w:r>
      <w:r w:rsidR="009461B7">
        <w:t>;</w:t>
      </w:r>
    </w:p>
    <w:p w14:paraId="6A5F9A4C" w14:textId="2EFAB35D" w:rsidR="004B5369" w:rsidRPr="00DC1CB1" w:rsidRDefault="004B5369" w:rsidP="00C4573B">
      <w:pPr>
        <w:numPr>
          <w:ilvl w:val="0"/>
          <w:numId w:val="48"/>
        </w:numPr>
        <w:suppressAutoHyphens/>
        <w:spacing w:after="120"/>
        <w:ind w:left="550"/>
        <w:jc w:val="both"/>
        <w:rPr>
          <w:lang w:val="en-US"/>
        </w:rPr>
      </w:pPr>
      <w:r w:rsidRPr="00DC1CB1">
        <w:rPr>
          <w:lang w:val="en-US"/>
        </w:rPr>
        <w:t xml:space="preserve">ask </w:t>
      </w:r>
      <w:r w:rsidRPr="00DC1CB1">
        <w:rPr>
          <w:b/>
          <w:bCs/>
          <w:lang w:val="en-US"/>
        </w:rPr>
        <w:t>3 questions</w:t>
      </w:r>
      <w:r w:rsidRPr="00DC1CB1">
        <w:rPr>
          <w:lang w:val="en-US"/>
        </w:rPr>
        <w:t xml:space="preserve"> about the puppy</w:t>
      </w:r>
      <w:r w:rsidR="009461B7" w:rsidRPr="00C4573B">
        <w:rPr>
          <w:lang w:val="en-US"/>
        </w:rPr>
        <w:t>.</w:t>
      </w:r>
    </w:p>
    <w:p w14:paraId="70AF3E0F" w14:textId="77777777" w:rsidR="00F408FB" w:rsidRPr="00DC1CB1" w:rsidRDefault="004B5369" w:rsidP="00F408FB">
      <w:pPr>
        <w:jc w:val="both"/>
        <w:rPr>
          <w:lang w:val="en-US"/>
        </w:rPr>
      </w:pPr>
      <w:r w:rsidRPr="00DC1CB1">
        <w:rPr>
          <w:lang w:val="en-US"/>
        </w:rPr>
        <w:t>1.</w:t>
      </w:r>
    </w:p>
    <w:p w14:paraId="0DECA73C" w14:textId="77777777" w:rsidR="00F408FB" w:rsidRPr="00DC1CB1" w:rsidRDefault="004B5369" w:rsidP="00F408FB">
      <w:pPr>
        <w:jc w:val="both"/>
        <w:rPr>
          <w:lang w:val="en-US"/>
        </w:rPr>
      </w:pPr>
      <w:r w:rsidRPr="00DC1CB1">
        <w:rPr>
          <w:lang w:val="en-US"/>
        </w:rPr>
        <w:t>Do you know how to take care about the puppies? What name do you give for your new friend? What color is your puppy?</w:t>
      </w:r>
    </w:p>
    <w:p w14:paraId="4AD85DEC" w14:textId="77777777" w:rsidR="004B5369" w:rsidRPr="00DC1CB1" w:rsidRDefault="004B5369" w:rsidP="004B5369">
      <w:pPr>
        <w:jc w:val="both"/>
        <w:rPr>
          <w:lang w:val="en-US"/>
        </w:rPr>
      </w:pPr>
    </w:p>
    <w:p w14:paraId="6997F841" w14:textId="77777777" w:rsidR="004B5369" w:rsidRPr="00DC1CB1" w:rsidRDefault="004B5369" w:rsidP="00F408FB">
      <w:pPr>
        <w:jc w:val="both"/>
        <w:rPr>
          <w:lang w:val="en-US"/>
        </w:rPr>
      </w:pPr>
      <w:r w:rsidRPr="00DC1CB1">
        <w:rPr>
          <w:lang w:val="en-US"/>
        </w:rPr>
        <w:t>2.</w:t>
      </w:r>
    </w:p>
    <w:p w14:paraId="061BC76F" w14:textId="77777777" w:rsidR="004B5369" w:rsidRPr="00DC1CB1" w:rsidRDefault="003626F4" w:rsidP="00F408FB">
      <w:pPr>
        <w:jc w:val="both"/>
        <w:rPr>
          <w:lang w:val="en-US"/>
        </w:rPr>
      </w:pPr>
      <w:r w:rsidRPr="00DC1CB1">
        <w:rPr>
          <w:lang w:val="en-US"/>
        </w:rPr>
        <w:t>Puppy is a good surprise! How do you called him or her? Is it a boy or a girl? Do you want a puppy earlier?</w:t>
      </w:r>
    </w:p>
    <w:p w14:paraId="72BE9D6D" w14:textId="77777777" w:rsidR="00A62373" w:rsidRPr="00DC1CB1" w:rsidRDefault="00A62373" w:rsidP="00A62373">
      <w:pPr>
        <w:jc w:val="both"/>
        <w:rPr>
          <w:lang w:val="en-US"/>
        </w:rPr>
      </w:pPr>
    </w:p>
    <w:p w14:paraId="15AA4FF8" w14:textId="77777777" w:rsidR="003626F4" w:rsidRPr="00DC1CB1" w:rsidRDefault="003626F4" w:rsidP="003626F4">
      <w:pPr>
        <w:jc w:val="both"/>
        <w:rPr>
          <w:lang w:val="en-US"/>
        </w:rPr>
      </w:pPr>
      <w:r w:rsidRPr="00DC1CB1">
        <w:rPr>
          <w:lang w:val="en-US"/>
        </w:rPr>
        <w:t>3.</w:t>
      </w:r>
    </w:p>
    <w:p w14:paraId="41CA89D3" w14:textId="77777777" w:rsidR="003626F4" w:rsidRPr="00DC1CB1" w:rsidRDefault="003626F4" w:rsidP="003626F4">
      <w:pPr>
        <w:jc w:val="both"/>
      </w:pPr>
      <w:r w:rsidRPr="00DC1CB1">
        <w:rPr>
          <w:lang w:val="en-US"/>
        </w:rPr>
        <w:t>I have some questions. Is it your first pet? Have you had the pets before? What</w:t>
      </w:r>
      <w:r w:rsidRPr="00DC1CB1">
        <w:t>’</w:t>
      </w:r>
      <w:r w:rsidRPr="00DC1CB1">
        <w:rPr>
          <w:lang w:val="en-US"/>
        </w:rPr>
        <w:t>s</w:t>
      </w:r>
      <w:r w:rsidRPr="00DC1CB1">
        <w:t xml:space="preserve"> </w:t>
      </w:r>
      <w:r w:rsidRPr="00DC1CB1">
        <w:rPr>
          <w:lang w:val="en-US"/>
        </w:rPr>
        <w:t>his</w:t>
      </w:r>
      <w:r w:rsidRPr="00DC1CB1">
        <w:t xml:space="preserve"> </w:t>
      </w:r>
      <w:r w:rsidRPr="00DC1CB1">
        <w:rPr>
          <w:lang w:val="en-US"/>
        </w:rPr>
        <w:t>name</w:t>
      </w:r>
      <w:r w:rsidRPr="00DC1CB1">
        <w:t>?</w:t>
      </w:r>
    </w:p>
    <w:p w14:paraId="12164E5A" w14:textId="77777777" w:rsidR="00A62373" w:rsidRPr="00DC1CB1" w:rsidRDefault="00A62373" w:rsidP="00A62373">
      <w:pPr>
        <w:jc w:val="both"/>
      </w:pPr>
    </w:p>
    <w:p w14:paraId="7CC89F58" w14:textId="77777777" w:rsidR="000A73DA" w:rsidRPr="00DC1CB1" w:rsidRDefault="000A73DA" w:rsidP="000A73DA">
      <w:pPr>
        <w:jc w:val="both"/>
        <w:rPr>
          <w:b/>
        </w:rPr>
      </w:pPr>
    </w:p>
    <w:p w14:paraId="62BFCBD4" w14:textId="10E2034B" w:rsidR="009461B7" w:rsidRPr="009461B7" w:rsidRDefault="003626F4" w:rsidP="003626F4">
      <w:pPr>
        <w:jc w:val="both"/>
      </w:pPr>
      <w:r w:rsidRPr="00C4573B">
        <w:t xml:space="preserve">ЗАДАНИЕ </w:t>
      </w:r>
      <w:r w:rsidR="00986C11" w:rsidRPr="00C4573B">
        <w:t>14</w:t>
      </w:r>
    </w:p>
    <w:p w14:paraId="3795EC34" w14:textId="0A810344" w:rsidR="003626F4" w:rsidRPr="00DC1CB1" w:rsidRDefault="003626F4" w:rsidP="003626F4">
      <w:pPr>
        <w:jc w:val="both"/>
      </w:pPr>
      <w:r w:rsidRPr="00DC1CB1">
        <w:t>Какой</w:t>
      </w:r>
      <w:r w:rsidR="009461B7">
        <w:t>(-ие)</w:t>
      </w:r>
      <w:r w:rsidRPr="00DC1CB1">
        <w:t xml:space="preserve"> </w:t>
      </w:r>
      <w:r w:rsidRPr="00DC1CB1">
        <w:rPr>
          <w:b/>
        </w:rPr>
        <w:t>вопрос</w:t>
      </w:r>
      <w:r w:rsidR="009461B7">
        <w:rPr>
          <w:b/>
        </w:rPr>
        <w:t>(</w:t>
      </w:r>
      <w:r w:rsidRPr="00DC1CB1">
        <w:rPr>
          <w:b/>
        </w:rPr>
        <w:t>ы</w:t>
      </w:r>
      <w:r w:rsidR="009461B7">
        <w:rPr>
          <w:b/>
        </w:rPr>
        <w:t>)</w:t>
      </w:r>
      <w:r w:rsidRPr="00DC1CB1">
        <w:t xml:space="preserve"> </w:t>
      </w:r>
      <w:r w:rsidRPr="00DC1CB1">
        <w:rPr>
          <w:b/>
        </w:rPr>
        <w:t>не</w:t>
      </w:r>
      <w:r w:rsidRPr="00DC1CB1">
        <w:t xml:space="preserve"> </w:t>
      </w:r>
      <w:r w:rsidRPr="00DC1CB1">
        <w:rPr>
          <w:b/>
        </w:rPr>
        <w:t>принят</w:t>
      </w:r>
      <w:r w:rsidR="009461B7">
        <w:rPr>
          <w:b/>
        </w:rPr>
        <w:t>(</w:t>
      </w:r>
      <w:r w:rsidRPr="00DC1CB1">
        <w:rPr>
          <w:b/>
        </w:rPr>
        <w:t>ы</w:t>
      </w:r>
      <w:r w:rsidR="009461B7">
        <w:rPr>
          <w:b/>
        </w:rPr>
        <w:t>)</w:t>
      </w:r>
      <w:r w:rsidRPr="00DC1CB1">
        <w:t xml:space="preserve"> по критерию «Решение коммуникативной задачи» </w:t>
      </w:r>
      <w:r w:rsidR="009461B7" w:rsidRPr="00DC1CB1">
        <w:t>в</w:t>
      </w:r>
      <w:r w:rsidR="009461B7">
        <w:t> </w:t>
      </w:r>
      <w:r w:rsidRPr="00DC1CB1">
        <w:t>привед</w:t>
      </w:r>
      <w:r w:rsidR="009461B7">
        <w:t>ё</w:t>
      </w:r>
      <w:r w:rsidRPr="00DC1CB1">
        <w:t>нном ниже фрагменте?</w:t>
      </w:r>
    </w:p>
    <w:p w14:paraId="0D935CD6" w14:textId="1266F783" w:rsidR="003626F4" w:rsidRPr="000849A9" w:rsidRDefault="003626F4" w:rsidP="009461B7">
      <w:pPr>
        <w:ind w:left="709" w:hanging="425"/>
      </w:pPr>
      <w:r w:rsidRPr="00DC1CB1">
        <w:t>а</w:t>
      </w:r>
      <w:r w:rsidRPr="000849A9">
        <w:t>)</w:t>
      </w:r>
      <w:r w:rsidR="009461B7" w:rsidRPr="006B11A4">
        <w:tab/>
      </w:r>
      <w:r w:rsidRPr="00DC1CB1">
        <w:t>первый</w:t>
      </w:r>
      <w:r w:rsidRPr="000849A9">
        <w:t xml:space="preserve"> </w:t>
      </w:r>
    </w:p>
    <w:p w14:paraId="695D3E54" w14:textId="13320BB9" w:rsidR="003626F4" w:rsidRPr="000849A9" w:rsidRDefault="003626F4" w:rsidP="009461B7">
      <w:pPr>
        <w:ind w:left="709" w:hanging="425"/>
      </w:pPr>
      <w:r w:rsidRPr="00DC1CB1">
        <w:t>б</w:t>
      </w:r>
      <w:r w:rsidRPr="000849A9">
        <w:t>)</w:t>
      </w:r>
      <w:r w:rsidR="009461B7">
        <w:tab/>
      </w:r>
      <w:r w:rsidRPr="00DC1CB1">
        <w:t>второй</w:t>
      </w:r>
      <w:r w:rsidRPr="000849A9">
        <w:t xml:space="preserve"> </w:t>
      </w:r>
    </w:p>
    <w:p w14:paraId="392D0C62" w14:textId="01F8755A" w:rsidR="003626F4" w:rsidRPr="000849A9" w:rsidRDefault="003626F4" w:rsidP="009461B7">
      <w:pPr>
        <w:ind w:left="709" w:hanging="425"/>
      </w:pPr>
      <w:r w:rsidRPr="00DC1CB1">
        <w:t>в</w:t>
      </w:r>
      <w:r w:rsidRPr="000849A9">
        <w:t>)</w:t>
      </w:r>
      <w:r w:rsidR="009461B7" w:rsidRPr="006B11A4">
        <w:tab/>
      </w:r>
      <w:r w:rsidRPr="00DC1CB1">
        <w:t>третий</w:t>
      </w:r>
    </w:p>
    <w:p w14:paraId="1040ECB6" w14:textId="77777777" w:rsidR="003626F4" w:rsidRPr="006B11A4" w:rsidRDefault="003626F4" w:rsidP="000A73DA">
      <w:pPr>
        <w:jc w:val="both"/>
        <w:rPr>
          <w:b/>
        </w:rPr>
      </w:pPr>
    </w:p>
    <w:p w14:paraId="25C5C52E" w14:textId="77777777" w:rsidR="00A17D26" w:rsidRPr="00DC1CB1" w:rsidRDefault="00F062C3" w:rsidP="00C4573B">
      <w:pPr>
        <w:spacing w:after="240"/>
        <w:jc w:val="center"/>
        <w:rPr>
          <w:b/>
          <w:lang w:val="en-US"/>
        </w:rPr>
      </w:pPr>
      <w:r w:rsidRPr="00DC1CB1">
        <w:rPr>
          <w:b/>
        </w:rPr>
        <w:t>Задание</w:t>
      </w:r>
      <w:r w:rsidRPr="00C4573B">
        <w:rPr>
          <w:b/>
          <w:lang w:val="en-US"/>
        </w:rPr>
        <w:t xml:space="preserve"> </w:t>
      </w:r>
      <w:r w:rsidRPr="00DC1CB1">
        <w:rPr>
          <w:b/>
        </w:rPr>
        <w:t>для</w:t>
      </w:r>
      <w:r w:rsidRPr="00C4573B">
        <w:rPr>
          <w:b/>
          <w:lang w:val="en-US"/>
        </w:rPr>
        <w:t xml:space="preserve"> </w:t>
      </w:r>
      <w:r w:rsidRPr="00DC1CB1">
        <w:rPr>
          <w:b/>
        </w:rPr>
        <w:t>участников</w:t>
      </w:r>
      <w:r w:rsidRPr="00C4573B">
        <w:rPr>
          <w:b/>
          <w:lang w:val="en-US"/>
        </w:rPr>
        <w:t xml:space="preserve"> </w:t>
      </w:r>
      <w:r w:rsidRPr="00DC1CB1">
        <w:rPr>
          <w:b/>
        </w:rPr>
        <w:t>экзамена</w:t>
      </w:r>
    </w:p>
    <w:tbl>
      <w:tblPr>
        <w:tblStyle w:val="aff7"/>
        <w:tblW w:w="0" w:type="auto"/>
        <w:tblLook w:val="04A0" w:firstRow="1" w:lastRow="0" w:firstColumn="1" w:lastColumn="0" w:noHBand="0" w:noVBand="1"/>
      </w:tblPr>
      <w:tblGrid>
        <w:gridCol w:w="9911"/>
      </w:tblGrid>
      <w:tr w:rsidR="00A17D26" w:rsidRPr="004A6701" w14:paraId="02BF627B" w14:textId="77777777" w:rsidTr="00A17D26">
        <w:tc>
          <w:tcPr>
            <w:tcW w:w="10012" w:type="dxa"/>
          </w:tcPr>
          <w:p w14:paraId="2F2A3EFE" w14:textId="1D6DA82D" w:rsidR="00A17D26" w:rsidRPr="00DC1CB1" w:rsidRDefault="00A17D26">
            <w:pPr>
              <w:rPr>
                <w:b/>
                <w:lang w:val="en-US"/>
              </w:rPr>
            </w:pPr>
            <w:r w:rsidRPr="00C4573B">
              <w:rPr>
                <w:lang w:val="en-US"/>
              </w:rPr>
              <w:t>…</w:t>
            </w:r>
            <w:r w:rsidRPr="00DC1CB1">
              <w:rPr>
                <w:i/>
                <w:lang w:val="en-US"/>
              </w:rPr>
              <w:t>I am learning Russian now and</w:t>
            </w:r>
            <w:r w:rsidRPr="00DC1CB1">
              <w:rPr>
                <w:lang w:val="en-US"/>
              </w:rPr>
              <w:t xml:space="preserve"> </w:t>
            </w:r>
            <w:r w:rsidRPr="00DC1CB1">
              <w:rPr>
                <w:i/>
                <w:lang w:val="en-US"/>
              </w:rPr>
              <w:t>I’ve started reading a very interesting book in Russian…</w:t>
            </w:r>
          </w:p>
        </w:tc>
      </w:tr>
    </w:tbl>
    <w:p w14:paraId="247CB48C" w14:textId="77777777" w:rsidR="00A17D26" w:rsidRPr="00DC1CB1" w:rsidRDefault="00A17D26" w:rsidP="00C4573B">
      <w:pPr>
        <w:spacing w:before="120"/>
        <w:rPr>
          <w:lang w:val="en-US"/>
        </w:rPr>
      </w:pPr>
      <w:r w:rsidRPr="00DC1CB1">
        <w:rPr>
          <w:lang w:val="en-US"/>
        </w:rPr>
        <w:t>Write a letter to Mary.</w:t>
      </w:r>
    </w:p>
    <w:p w14:paraId="5F272643" w14:textId="77777777" w:rsidR="00A17D26" w:rsidRPr="00DC1CB1" w:rsidRDefault="00A17D26" w:rsidP="00A17D26">
      <w:pPr>
        <w:rPr>
          <w:lang w:val="en-US"/>
        </w:rPr>
      </w:pPr>
      <w:r w:rsidRPr="00DC1CB1">
        <w:rPr>
          <w:lang w:val="en-US"/>
        </w:rPr>
        <w:t>In your letter</w:t>
      </w:r>
    </w:p>
    <w:p w14:paraId="7BF3AE81" w14:textId="12D98F2E" w:rsidR="00A17D26" w:rsidRPr="00DC1CB1" w:rsidRDefault="00A17D26" w:rsidP="00D916D9">
      <w:pPr>
        <w:numPr>
          <w:ilvl w:val="0"/>
          <w:numId w:val="48"/>
        </w:numPr>
        <w:suppressAutoHyphens/>
        <w:jc w:val="both"/>
        <w:rPr>
          <w:lang w:val="en-US"/>
        </w:rPr>
      </w:pPr>
      <w:r w:rsidRPr="00DC1CB1">
        <w:rPr>
          <w:lang w:val="en-US"/>
        </w:rPr>
        <w:t>answer her questions</w:t>
      </w:r>
      <w:r w:rsidR="005A4F3A">
        <w:t>;</w:t>
      </w:r>
    </w:p>
    <w:p w14:paraId="4E7A86B8" w14:textId="1A2FF823" w:rsidR="00A17D26" w:rsidRPr="00DC1CB1" w:rsidRDefault="00A17D26" w:rsidP="00C4573B">
      <w:pPr>
        <w:numPr>
          <w:ilvl w:val="0"/>
          <w:numId w:val="48"/>
        </w:numPr>
        <w:suppressAutoHyphens/>
        <w:spacing w:after="120"/>
        <w:ind w:left="550"/>
        <w:jc w:val="both"/>
        <w:rPr>
          <w:lang w:val="en-US"/>
        </w:rPr>
      </w:pPr>
      <w:r w:rsidRPr="00DC1CB1">
        <w:rPr>
          <w:lang w:val="en-US"/>
        </w:rPr>
        <w:t xml:space="preserve">ask </w:t>
      </w:r>
      <w:r w:rsidRPr="00DC1CB1">
        <w:rPr>
          <w:b/>
          <w:bCs/>
          <w:lang w:val="en-US"/>
        </w:rPr>
        <w:t>3 questions</w:t>
      </w:r>
      <w:r w:rsidRPr="00DC1CB1">
        <w:rPr>
          <w:lang w:val="en-US"/>
        </w:rPr>
        <w:t xml:space="preserve"> about the book</w:t>
      </w:r>
      <w:r w:rsidR="005A4F3A" w:rsidRPr="00C4573B">
        <w:rPr>
          <w:lang w:val="en-US"/>
        </w:rPr>
        <w:t>.</w:t>
      </w:r>
    </w:p>
    <w:p w14:paraId="07752C70" w14:textId="0D17A593" w:rsidR="00A17D26" w:rsidRPr="00D572BB" w:rsidRDefault="009461B7" w:rsidP="00C4573B">
      <w:pPr>
        <w:jc w:val="both"/>
        <w:rPr>
          <w:lang w:val="en-US"/>
        </w:rPr>
      </w:pPr>
      <w:r w:rsidRPr="00C4573B">
        <w:rPr>
          <w:lang w:val="en-US"/>
        </w:rPr>
        <w:t>1.</w:t>
      </w:r>
    </w:p>
    <w:p w14:paraId="35367910" w14:textId="77777777" w:rsidR="00A17D26" w:rsidRPr="00DC1CB1" w:rsidRDefault="00A17D26" w:rsidP="00C4573B">
      <w:pPr>
        <w:jc w:val="both"/>
        <w:rPr>
          <w:lang w:val="en-US"/>
        </w:rPr>
      </w:pPr>
      <w:r w:rsidRPr="00DC1CB1">
        <w:rPr>
          <w:lang w:val="en-US"/>
        </w:rPr>
        <w:t xml:space="preserve">How long did you read </w:t>
      </w:r>
      <w:r w:rsidR="00AF63A2" w:rsidRPr="00DC1CB1">
        <w:rPr>
          <w:lang w:val="en-US"/>
        </w:rPr>
        <w:t>it</w:t>
      </w:r>
      <w:r w:rsidRPr="00DC1CB1">
        <w:rPr>
          <w:lang w:val="en-US"/>
        </w:rPr>
        <w:t xml:space="preserve">? Do you like it? Who </w:t>
      </w:r>
      <w:r w:rsidR="00AF63A2" w:rsidRPr="00DC1CB1">
        <w:rPr>
          <w:lang w:val="en-US"/>
        </w:rPr>
        <w:t>presented it to you</w:t>
      </w:r>
      <w:r w:rsidRPr="00DC1CB1">
        <w:rPr>
          <w:lang w:val="en-US"/>
        </w:rPr>
        <w:t>?</w:t>
      </w:r>
    </w:p>
    <w:p w14:paraId="05CF3362" w14:textId="77777777" w:rsidR="00A62373" w:rsidRPr="00DC1CB1" w:rsidRDefault="00A62373" w:rsidP="00A62373">
      <w:pPr>
        <w:jc w:val="both"/>
        <w:rPr>
          <w:lang w:val="en-US"/>
        </w:rPr>
      </w:pPr>
    </w:p>
    <w:p w14:paraId="78F2DE89" w14:textId="7956DD61" w:rsidR="00A17D26" w:rsidRPr="00DC1CB1" w:rsidRDefault="00A17D26" w:rsidP="00A17D26">
      <w:pPr>
        <w:jc w:val="both"/>
        <w:rPr>
          <w:lang w:val="en-US"/>
        </w:rPr>
      </w:pPr>
      <w:r w:rsidRPr="00DC1CB1">
        <w:rPr>
          <w:lang w:val="en-US"/>
        </w:rPr>
        <w:t>2.</w:t>
      </w:r>
    </w:p>
    <w:p w14:paraId="185026DB" w14:textId="1477BE83" w:rsidR="00A17D26" w:rsidRPr="00DC1CB1" w:rsidRDefault="00A17D26" w:rsidP="00A17D26">
      <w:pPr>
        <w:jc w:val="both"/>
        <w:rPr>
          <w:lang w:val="en-US"/>
        </w:rPr>
      </w:pPr>
      <w:r w:rsidRPr="00DC1CB1">
        <w:rPr>
          <w:lang w:val="en-US"/>
        </w:rPr>
        <w:t>By the way, what about your book? What is the name of this book? What is the author?</w:t>
      </w:r>
    </w:p>
    <w:p w14:paraId="55EF676A" w14:textId="77777777" w:rsidR="00A62373" w:rsidRPr="00DC1CB1" w:rsidRDefault="00A62373" w:rsidP="00A62373">
      <w:pPr>
        <w:jc w:val="both"/>
        <w:rPr>
          <w:lang w:val="en-US"/>
        </w:rPr>
      </w:pPr>
    </w:p>
    <w:p w14:paraId="5C5F2EC3" w14:textId="190AB3C4" w:rsidR="00A17D26" w:rsidRPr="00DC1CB1" w:rsidRDefault="00A17D26" w:rsidP="00A17D26">
      <w:pPr>
        <w:jc w:val="both"/>
        <w:rPr>
          <w:lang w:val="en-US"/>
        </w:rPr>
      </w:pPr>
      <w:r w:rsidRPr="00DC1CB1">
        <w:rPr>
          <w:lang w:val="en-US"/>
        </w:rPr>
        <w:t>3.</w:t>
      </w:r>
    </w:p>
    <w:p w14:paraId="4A91E633" w14:textId="4A9F1C01" w:rsidR="00A17D26" w:rsidRPr="00DC1CB1" w:rsidRDefault="00D26E73" w:rsidP="00A17D26">
      <w:pPr>
        <w:jc w:val="both"/>
        <w:rPr>
          <w:lang w:val="en-US"/>
        </w:rPr>
      </w:pPr>
      <w:r w:rsidRPr="00DC1CB1">
        <w:rPr>
          <w:lang w:val="en-US"/>
        </w:rPr>
        <w:t xml:space="preserve">Is the book popular in Russia? Is this a detective? Do you recommend such books for me? </w:t>
      </w:r>
      <w:r w:rsidR="00A17D26" w:rsidRPr="00DC1CB1">
        <w:rPr>
          <w:lang w:val="en-US"/>
        </w:rPr>
        <w:t xml:space="preserve"> </w:t>
      </w:r>
    </w:p>
    <w:p w14:paraId="5A3919ED" w14:textId="77777777" w:rsidR="00A62373" w:rsidRPr="00DC1CB1" w:rsidRDefault="00A62373" w:rsidP="00A62373">
      <w:pPr>
        <w:jc w:val="both"/>
        <w:rPr>
          <w:lang w:val="en-US"/>
        </w:rPr>
      </w:pPr>
    </w:p>
    <w:p w14:paraId="5BA48C69" w14:textId="77777777" w:rsidR="00A17D26" w:rsidRPr="00DC1CB1" w:rsidRDefault="00A17D26" w:rsidP="000A73DA">
      <w:pPr>
        <w:jc w:val="both"/>
        <w:rPr>
          <w:b/>
          <w:lang w:val="en-US"/>
        </w:rPr>
      </w:pPr>
    </w:p>
    <w:p w14:paraId="5F37BEE9" w14:textId="4DC73B49" w:rsidR="009461B7" w:rsidRPr="009461B7" w:rsidRDefault="000A73DA" w:rsidP="000A73DA">
      <w:pPr>
        <w:jc w:val="both"/>
      </w:pPr>
      <w:r w:rsidRPr="00C4573B">
        <w:t xml:space="preserve">ЗАДАНИЕ </w:t>
      </w:r>
      <w:r w:rsidR="00986C11" w:rsidRPr="00C4573B">
        <w:t>15</w:t>
      </w:r>
    </w:p>
    <w:p w14:paraId="52AB86E3" w14:textId="6F3A506F" w:rsidR="000A73DA" w:rsidRPr="00DC1CB1" w:rsidRDefault="000A73DA" w:rsidP="000A73DA">
      <w:pPr>
        <w:jc w:val="both"/>
        <w:rPr>
          <w:b/>
        </w:rPr>
      </w:pPr>
      <w:r w:rsidRPr="00DC1CB1">
        <w:t>Правильно ли написаны фрагменты личного письма с точки зрения критерия «Решение коммуникативной задачи»? Ответьте: а) да, б) нет</w:t>
      </w:r>
      <w:r w:rsidR="009461B7">
        <w:t>.</w:t>
      </w:r>
    </w:p>
    <w:p w14:paraId="19629E24" w14:textId="77777777" w:rsidR="000A73DA" w:rsidRPr="00DC1CB1" w:rsidRDefault="000A73DA" w:rsidP="000A73DA">
      <w:pPr>
        <w:jc w:val="both"/>
      </w:pPr>
    </w:p>
    <w:p w14:paraId="77597F3A" w14:textId="3614A283" w:rsidR="000A73DA" w:rsidRDefault="00F062C3" w:rsidP="00C4573B">
      <w:pPr>
        <w:keepNext/>
        <w:rPr>
          <w:i/>
        </w:rPr>
      </w:pPr>
      <w:r w:rsidRPr="00DC1CB1">
        <w:rPr>
          <w:b/>
        </w:rPr>
        <w:t xml:space="preserve">Фрагменты из </w:t>
      </w:r>
      <w:r w:rsidR="009461B7" w:rsidRPr="00DC1CB1">
        <w:rPr>
          <w:b/>
        </w:rPr>
        <w:t>выполненн</w:t>
      </w:r>
      <w:r w:rsidR="009461B7">
        <w:rPr>
          <w:b/>
        </w:rPr>
        <w:t>ых</w:t>
      </w:r>
      <w:r w:rsidR="009461B7" w:rsidRPr="00DC1CB1">
        <w:rPr>
          <w:b/>
        </w:rPr>
        <w:t xml:space="preserve"> </w:t>
      </w:r>
      <w:r w:rsidRPr="00DC1CB1">
        <w:rPr>
          <w:b/>
        </w:rPr>
        <w:t xml:space="preserve">участниками экзамена </w:t>
      </w:r>
      <w:r w:rsidR="009461B7" w:rsidRPr="00DC1CB1">
        <w:rPr>
          <w:b/>
        </w:rPr>
        <w:t>личн</w:t>
      </w:r>
      <w:r w:rsidR="009461B7">
        <w:rPr>
          <w:b/>
        </w:rPr>
        <w:t>ых</w:t>
      </w:r>
      <w:r w:rsidR="009461B7" w:rsidRPr="00DC1CB1">
        <w:rPr>
          <w:b/>
        </w:rPr>
        <w:t xml:space="preserve"> пис</w:t>
      </w:r>
      <w:r w:rsidR="009461B7">
        <w:rPr>
          <w:b/>
        </w:rPr>
        <w:t>ем</w:t>
      </w:r>
      <w:r w:rsidR="009461B7" w:rsidRPr="00DC1CB1">
        <w:rPr>
          <w:b/>
        </w:rPr>
        <w:t xml:space="preserve"> </w:t>
      </w:r>
      <w:r w:rsidR="009461B7">
        <w:rPr>
          <w:b/>
        </w:rPr>
        <w:br/>
      </w:r>
      <w:r w:rsidR="000A73DA" w:rsidRPr="00C4573B">
        <w:rPr>
          <w:i/>
        </w:rPr>
        <w:t>(с сохранением языкового оформления оригинала)</w:t>
      </w:r>
    </w:p>
    <w:p w14:paraId="4AF5CBF8" w14:textId="77777777" w:rsidR="00AA462E" w:rsidRPr="00C4573B" w:rsidRDefault="00AA462E" w:rsidP="00C4573B">
      <w:pPr>
        <w:keepNext/>
        <w:rPr>
          <w:b/>
          <w:i/>
        </w:rPr>
      </w:pPr>
    </w:p>
    <w:p w14:paraId="3F72BE18" w14:textId="77777777" w:rsidR="000A73DA" w:rsidRPr="000849A9" w:rsidRDefault="000A73DA" w:rsidP="000A73DA">
      <w:pPr>
        <w:jc w:val="both"/>
        <w:rPr>
          <w:lang w:val="en-US"/>
        </w:rPr>
      </w:pPr>
      <w:r w:rsidRPr="000849A9">
        <w:rPr>
          <w:lang w:val="en-US"/>
        </w:rPr>
        <w:t>1.</w:t>
      </w:r>
    </w:p>
    <w:p w14:paraId="2FF37975" w14:textId="77777777" w:rsidR="000A73DA" w:rsidRPr="000849A9" w:rsidRDefault="000A73DA" w:rsidP="000A73DA">
      <w:pPr>
        <w:jc w:val="both"/>
        <w:rPr>
          <w:lang w:val="en-US"/>
        </w:rPr>
      </w:pPr>
      <w:r w:rsidRPr="00DC1CB1">
        <w:rPr>
          <w:lang w:val="en-US"/>
        </w:rPr>
        <w:t>That</w:t>
      </w:r>
      <w:r w:rsidRPr="000849A9">
        <w:rPr>
          <w:lang w:val="en-US"/>
        </w:rPr>
        <w:t>’</w:t>
      </w:r>
      <w:r w:rsidRPr="00DC1CB1">
        <w:rPr>
          <w:lang w:val="en-US"/>
        </w:rPr>
        <w:t>s</w:t>
      </w:r>
      <w:r w:rsidRPr="000849A9">
        <w:rPr>
          <w:lang w:val="en-US"/>
        </w:rPr>
        <w:t xml:space="preserve"> </w:t>
      </w:r>
      <w:r w:rsidRPr="00DC1CB1">
        <w:rPr>
          <w:lang w:val="en-US"/>
        </w:rPr>
        <w:t>all</w:t>
      </w:r>
      <w:r w:rsidRPr="000849A9">
        <w:rPr>
          <w:lang w:val="en-US"/>
        </w:rPr>
        <w:t xml:space="preserve"> </w:t>
      </w:r>
      <w:r w:rsidRPr="00DC1CB1">
        <w:rPr>
          <w:lang w:val="en-US"/>
        </w:rPr>
        <w:t>my</w:t>
      </w:r>
      <w:r w:rsidRPr="000849A9">
        <w:rPr>
          <w:lang w:val="en-US"/>
        </w:rPr>
        <w:t xml:space="preserve"> </w:t>
      </w:r>
      <w:r w:rsidRPr="00DC1CB1">
        <w:rPr>
          <w:lang w:val="en-US"/>
        </w:rPr>
        <w:t>news</w:t>
      </w:r>
      <w:r w:rsidRPr="000849A9">
        <w:rPr>
          <w:lang w:val="en-US"/>
        </w:rPr>
        <w:t xml:space="preserve">. </w:t>
      </w:r>
    </w:p>
    <w:p w14:paraId="2A875612" w14:textId="77777777" w:rsidR="000A73DA" w:rsidRPr="000849A9" w:rsidRDefault="000A73DA" w:rsidP="000A73DA">
      <w:pPr>
        <w:jc w:val="both"/>
        <w:rPr>
          <w:lang w:val="en-US"/>
        </w:rPr>
      </w:pPr>
      <w:r w:rsidRPr="00DC1CB1">
        <w:rPr>
          <w:lang w:val="en-US"/>
        </w:rPr>
        <w:t>Best</w:t>
      </w:r>
      <w:r w:rsidRPr="000849A9">
        <w:rPr>
          <w:lang w:val="en-US"/>
        </w:rPr>
        <w:t xml:space="preserve"> </w:t>
      </w:r>
      <w:r w:rsidRPr="00DC1CB1">
        <w:rPr>
          <w:lang w:val="en-US"/>
        </w:rPr>
        <w:t>wishes</w:t>
      </w:r>
      <w:r w:rsidRPr="000849A9">
        <w:rPr>
          <w:lang w:val="en-US"/>
        </w:rPr>
        <w:t>,</w:t>
      </w:r>
    </w:p>
    <w:p w14:paraId="24FDBED7" w14:textId="77777777" w:rsidR="000A73DA" w:rsidRPr="000849A9" w:rsidRDefault="000A73DA" w:rsidP="000A73DA">
      <w:pPr>
        <w:jc w:val="both"/>
        <w:rPr>
          <w:lang w:val="en-US"/>
        </w:rPr>
      </w:pPr>
      <w:r w:rsidRPr="00DC1CB1">
        <w:rPr>
          <w:lang w:val="en-US"/>
        </w:rPr>
        <w:t>Marina</w:t>
      </w:r>
    </w:p>
    <w:p w14:paraId="358F10D4" w14:textId="77777777" w:rsidR="000A73DA" w:rsidRPr="000849A9" w:rsidRDefault="000A73DA" w:rsidP="000A73DA">
      <w:pPr>
        <w:jc w:val="both"/>
        <w:rPr>
          <w:lang w:val="en-US"/>
        </w:rPr>
      </w:pPr>
      <w:r w:rsidRPr="000849A9">
        <w:rPr>
          <w:lang w:val="en-US"/>
        </w:rPr>
        <w:lastRenderedPageBreak/>
        <w:t>2.</w:t>
      </w:r>
    </w:p>
    <w:p w14:paraId="4C855CDF" w14:textId="77777777" w:rsidR="000A73DA" w:rsidRPr="000849A9" w:rsidRDefault="000A73DA" w:rsidP="000A73DA">
      <w:pPr>
        <w:jc w:val="both"/>
        <w:rPr>
          <w:lang w:val="en-US"/>
        </w:rPr>
      </w:pPr>
      <w:r w:rsidRPr="00DC1CB1">
        <w:rPr>
          <w:lang w:val="en-US"/>
        </w:rPr>
        <w:t>My</w:t>
      </w:r>
      <w:r w:rsidRPr="000849A9">
        <w:rPr>
          <w:lang w:val="en-US"/>
        </w:rPr>
        <w:t xml:space="preserve"> </w:t>
      </w:r>
      <w:r w:rsidRPr="00DC1CB1">
        <w:rPr>
          <w:lang w:val="en-US"/>
        </w:rPr>
        <w:t>mother</w:t>
      </w:r>
      <w:r w:rsidRPr="000849A9">
        <w:rPr>
          <w:lang w:val="en-US"/>
        </w:rPr>
        <w:t xml:space="preserve"> </w:t>
      </w:r>
      <w:r w:rsidRPr="00DC1CB1">
        <w:rPr>
          <w:lang w:val="en-US"/>
        </w:rPr>
        <w:t>is</w:t>
      </w:r>
      <w:r w:rsidRPr="000849A9">
        <w:rPr>
          <w:lang w:val="en-US"/>
        </w:rPr>
        <w:t xml:space="preserve"> </w:t>
      </w:r>
      <w:r w:rsidRPr="00DC1CB1">
        <w:rPr>
          <w:lang w:val="en-US"/>
        </w:rPr>
        <w:t>calling</w:t>
      </w:r>
      <w:r w:rsidRPr="000849A9">
        <w:rPr>
          <w:lang w:val="en-US"/>
        </w:rPr>
        <w:t xml:space="preserve"> </w:t>
      </w:r>
      <w:r w:rsidRPr="00DC1CB1">
        <w:rPr>
          <w:lang w:val="en-US"/>
        </w:rPr>
        <w:t>me</w:t>
      </w:r>
      <w:r w:rsidRPr="000849A9">
        <w:rPr>
          <w:lang w:val="en-US"/>
        </w:rPr>
        <w:t xml:space="preserve">, </w:t>
      </w:r>
      <w:r w:rsidRPr="00DC1CB1">
        <w:rPr>
          <w:lang w:val="en-US"/>
        </w:rPr>
        <w:t>I</w:t>
      </w:r>
      <w:r w:rsidRPr="000849A9">
        <w:rPr>
          <w:lang w:val="en-US"/>
        </w:rPr>
        <w:t xml:space="preserve"> </w:t>
      </w:r>
      <w:r w:rsidRPr="00DC1CB1">
        <w:rPr>
          <w:lang w:val="en-US"/>
        </w:rPr>
        <w:t>must</w:t>
      </w:r>
      <w:r w:rsidRPr="000849A9">
        <w:rPr>
          <w:lang w:val="en-US"/>
        </w:rPr>
        <w:t xml:space="preserve"> </w:t>
      </w:r>
      <w:r w:rsidRPr="00DC1CB1">
        <w:rPr>
          <w:lang w:val="en-US"/>
        </w:rPr>
        <w:t>finish</w:t>
      </w:r>
      <w:r w:rsidRPr="000849A9">
        <w:rPr>
          <w:lang w:val="en-US"/>
        </w:rPr>
        <w:t xml:space="preserve"> </w:t>
      </w:r>
      <w:r w:rsidRPr="00DC1CB1">
        <w:rPr>
          <w:lang w:val="en-US"/>
        </w:rPr>
        <w:t>the</w:t>
      </w:r>
      <w:r w:rsidRPr="000849A9">
        <w:rPr>
          <w:lang w:val="en-US"/>
        </w:rPr>
        <w:t xml:space="preserve"> </w:t>
      </w:r>
      <w:r w:rsidRPr="00DC1CB1">
        <w:rPr>
          <w:lang w:val="en-US"/>
        </w:rPr>
        <w:t>letter</w:t>
      </w:r>
      <w:r w:rsidRPr="000849A9">
        <w:rPr>
          <w:lang w:val="en-US"/>
        </w:rPr>
        <w:t xml:space="preserve">. </w:t>
      </w:r>
      <w:r w:rsidRPr="00DC1CB1">
        <w:rPr>
          <w:lang w:val="en-US"/>
        </w:rPr>
        <w:t>Drop</w:t>
      </w:r>
      <w:r w:rsidRPr="000849A9">
        <w:rPr>
          <w:lang w:val="en-US"/>
        </w:rPr>
        <w:t xml:space="preserve"> </w:t>
      </w:r>
      <w:r w:rsidRPr="00DC1CB1">
        <w:rPr>
          <w:lang w:val="en-US"/>
        </w:rPr>
        <w:t>me</w:t>
      </w:r>
      <w:r w:rsidRPr="000849A9">
        <w:rPr>
          <w:lang w:val="en-US"/>
        </w:rPr>
        <w:t xml:space="preserve"> </w:t>
      </w:r>
      <w:r w:rsidRPr="00DC1CB1">
        <w:rPr>
          <w:lang w:val="en-US"/>
        </w:rPr>
        <w:t>a</w:t>
      </w:r>
      <w:r w:rsidRPr="000849A9">
        <w:rPr>
          <w:lang w:val="en-US"/>
        </w:rPr>
        <w:t xml:space="preserve"> </w:t>
      </w:r>
      <w:r w:rsidRPr="00DC1CB1">
        <w:rPr>
          <w:lang w:val="en-US"/>
        </w:rPr>
        <w:t>line</w:t>
      </w:r>
      <w:r w:rsidRPr="000849A9">
        <w:rPr>
          <w:lang w:val="en-US"/>
        </w:rPr>
        <w:t xml:space="preserve"> </w:t>
      </w:r>
    </w:p>
    <w:p w14:paraId="3348B845" w14:textId="77777777" w:rsidR="000A73DA" w:rsidRPr="000849A9" w:rsidRDefault="000A73DA" w:rsidP="000A73DA">
      <w:pPr>
        <w:jc w:val="both"/>
        <w:rPr>
          <w:lang w:val="en-US"/>
        </w:rPr>
      </w:pPr>
      <w:r w:rsidRPr="00DC1CB1">
        <w:rPr>
          <w:lang w:val="en-US"/>
        </w:rPr>
        <w:t>Love</w:t>
      </w:r>
      <w:r w:rsidRPr="000849A9">
        <w:rPr>
          <w:lang w:val="en-US"/>
        </w:rPr>
        <w:t>,</w:t>
      </w:r>
    </w:p>
    <w:p w14:paraId="07D20011" w14:textId="77777777" w:rsidR="000A73DA" w:rsidRPr="000849A9" w:rsidRDefault="000A73DA" w:rsidP="000A73DA">
      <w:pPr>
        <w:jc w:val="both"/>
        <w:rPr>
          <w:lang w:val="en-US"/>
        </w:rPr>
      </w:pPr>
      <w:r w:rsidRPr="00DC1CB1">
        <w:rPr>
          <w:lang w:val="en-US"/>
        </w:rPr>
        <w:t>Varya</w:t>
      </w:r>
    </w:p>
    <w:p w14:paraId="671A0E1D" w14:textId="77777777" w:rsidR="009461B7" w:rsidRPr="00C4573B" w:rsidRDefault="009461B7" w:rsidP="000A73DA">
      <w:pPr>
        <w:jc w:val="both"/>
        <w:rPr>
          <w:lang w:val="en-US"/>
        </w:rPr>
      </w:pPr>
    </w:p>
    <w:p w14:paraId="1E594D37" w14:textId="77777777" w:rsidR="000A73DA" w:rsidRPr="00DC1CB1" w:rsidRDefault="000A73DA" w:rsidP="000A73DA">
      <w:pPr>
        <w:jc w:val="both"/>
        <w:rPr>
          <w:lang w:val="en-US"/>
        </w:rPr>
      </w:pPr>
      <w:r w:rsidRPr="00DC1CB1">
        <w:rPr>
          <w:lang w:val="en-US"/>
        </w:rPr>
        <w:t>3.</w:t>
      </w:r>
    </w:p>
    <w:p w14:paraId="62F403EE" w14:textId="77777777" w:rsidR="000A73DA" w:rsidRPr="00DC1CB1" w:rsidRDefault="000A73DA" w:rsidP="000A73DA">
      <w:pPr>
        <w:jc w:val="both"/>
        <w:rPr>
          <w:lang w:val="en-US"/>
        </w:rPr>
      </w:pPr>
      <w:r w:rsidRPr="00DC1CB1">
        <w:rPr>
          <w:lang w:val="en-US"/>
        </w:rPr>
        <w:t>Well, I must go. Write back soon.</w:t>
      </w:r>
    </w:p>
    <w:p w14:paraId="4647B034" w14:textId="77777777" w:rsidR="000A73DA" w:rsidRPr="00DC1CB1" w:rsidRDefault="000A73DA" w:rsidP="000A73DA">
      <w:pPr>
        <w:jc w:val="both"/>
        <w:rPr>
          <w:lang w:val="en-US"/>
        </w:rPr>
      </w:pPr>
      <w:r w:rsidRPr="00DC1CB1">
        <w:rPr>
          <w:lang w:val="en-US"/>
        </w:rPr>
        <w:t>Best regards,</w:t>
      </w:r>
    </w:p>
    <w:p w14:paraId="473FA690" w14:textId="77777777" w:rsidR="000A73DA" w:rsidRPr="00DC1CB1" w:rsidRDefault="000A73DA" w:rsidP="000A73DA">
      <w:pPr>
        <w:jc w:val="both"/>
      </w:pPr>
      <w:r w:rsidRPr="00DC1CB1">
        <w:rPr>
          <w:lang w:val="en-US"/>
        </w:rPr>
        <w:t>Ivan</w:t>
      </w:r>
      <w:r w:rsidRPr="00DC1CB1">
        <w:t xml:space="preserve"> </w:t>
      </w:r>
      <w:r w:rsidRPr="00DC1CB1">
        <w:rPr>
          <w:lang w:val="en-US"/>
        </w:rPr>
        <w:t>Sokolov</w:t>
      </w:r>
    </w:p>
    <w:p w14:paraId="6FE5BCD3" w14:textId="77777777" w:rsidR="000A73DA" w:rsidRDefault="000A73DA" w:rsidP="000A73DA">
      <w:pPr>
        <w:jc w:val="both"/>
      </w:pPr>
    </w:p>
    <w:p w14:paraId="1585A677" w14:textId="77777777" w:rsidR="009461B7" w:rsidRPr="00DC1CB1" w:rsidRDefault="009461B7" w:rsidP="000A73DA">
      <w:pPr>
        <w:jc w:val="both"/>
      </w:pPr>
    </w:p>
    <w:p w14:paraId="6D9C5D5A" w14:textId="50AB562D" w:rsidR="009461B7" w:rsidRPr="00C4573B" w:rsidRDefault="00D26E73" w:rsidP="00D26E73">
      <w:r w:rsidRPr="00C4573B">
        <w:t xml:space="preserve">ЗАДАНИЕ </w:t>
      </w:r>
      <w:r w:rsidR="00986C11" w:rsidRPr="00C4573B">
        <w:t>16</w:t>
      </w:r>
    </w:p>
    <w:p w14:paraId="011588E7" w14:textId="5815ED57" w:rsidR="009461B7" w:rsidRDefault="00D26E73" w:rsidP="00C4573B">
      <w:pPr>
        <w:jc w:val="both"/>
      </w:pPr>
      <w:r w:rsidRPr="00DC1CB1">
        <w:t xml:space="preserve">Сколько лексико-грамматических ошибок допущено в </w:t>
      </w:r>
      <w:r w:rsidR="00AF63A2" w:rsidRPr="00DC1CB1">
        <w:t>нижеследующих</w:t>
      </w:r>
      <w:r w:rsidRPr="00DC1CB1">
        <w:t xml:space="preserve"> фрагментах личных писем?</w:t>
      </w:r>
    </w:p>
    <w:p w14:paraId="2AA46DD0" w14:textId="77777777" w:rsidR="009461B7" w:rsidRPr="0070230C" w:rsidRDefault="009461B7" w:rsidP="00C4573B">
      <w:pPr>
        <w:spacing w:before="160"/>
        <w:rPr>
          <w:b/>
          <w:i/>
        </w:rPr>
      </w:pPr>
      <w:r w:rsidRPr="00DC1CB1">
        <w:rPr>
          <w:b/>
        </w:rPr>
        <w:t>Фрагменты из выполненн</w:t>
      </w:r>
      <w:r>
        <w:rPr>
          <w:b/>
        </w:rPr>
        <w:t>ых</w:t>
      </w:r>
      <w:r w:rsidRPr="00DC1CB1">
        <w:rPr>
          <w:b/>
        </w:rPr>
        <w:t xml:space="preserve"> участниками экзамена личн</w:t>
      </w:r>
      <w:r>
        <w:rPr>
          <w:b/>
        </w:rPr>
        <w:t>ых</w:t>
      </w:r>
      <w:r w:rsidRPr="00DC1CB1">
        <w:rPr>
          <w:b/>
        </w:rPr>
        <w:t xml:space="preserve"> пис</w:t>
      </w:r>
      <w:r>
        <w:rPr>
          <w:b/>
        </w:rPr>
        <w:t>ем</w:t>
      </w:r>
      <w:r w:rsidRPr="00DC1CB1">
        <w:rPr>
          <w:b/>
        </w:rPr>
        <w:t xml:space="preserve"> </w:t>
      </w:r>
      <w:r>
        <w:rPr>
          <w:b/>
        </w:rPr>
        <w:br/>
      </w:r>
      <w:r w:rsidRPr="0070230C">
        <w:rPr>
          <w:i/>
        </w:rPr>
        <w:t>(с сохранением языкового оформления оригинала)</w:t>
      </w:r>
    </w:p>
    <w:p w14:paraId="51B0CB96" w14:textId="77777777" w:rsidR="00D26E73" w:rsidRPr="00DC1CB1" w:rsidRDefault="00A62373" w:rsidP="000A73DA">
      <w:pPr>
        <w:jc w:val="both"/>
        <w:rPr>
          <w:bCs/>
          <w:lang w:val="en-US"/>
        </w:rPr>
      </w:pPr>
      <w:r w:rsidRPr="00DC1CB1">
        <w:rPr>
          <w:bCs/>
          <w:lang w:val="en-US"/>
        </w:rPr>
        <w:t>1.</w:t>
      </w:r>
    </w:p>
    <w:p w14:paraId="067F1210" w14:textId="77777777" w:rsidR="00A62373" w:rsidRPr="00DC1CB1" w:rsidRDefault="00A62373" w:rsidP="000A73DA">
      <w:pPr>
        <w:jc w:val="both"/>
        <w:rPr>
          <w:lang w:val="en-US"/>
        </w:rPr>
      </w:pPr>
      <w:r w:rsidRPr="00DC1CB1">
        <w:rPr>
          <w:lang w:val="en-US"/>
        </w:rPr>
        <w:t>By the way, what is the author of this book? How is it called? What genre it is?</w:t>
      </w:r>
    </w:p>
    <w:p w14:paraId="53E497C0" w14:textId="77777777" w:rsidR="00A62373" w:rsidRPr="00DC1CB1" w:rsidRDefault="00A62373" w:rsidP="00A62373">
      <w:pPr>
        <w:jc w:val="both"/>
        <w:rPr>
          <w:lang w:val="en-US"/>
        </w:rPr>
      </w:pPr>
    </w:p>
    <w:p w14:paraId="70C0B0D0" w14:textId="77777777" w:rsidR="00A62373" w:rsidRPr="00DC1CB1" w:rsidRDefault="00A62373" w:rsidP="000A73DA">
      <w:pPr>
        <w:jc w:val="both"/>
        <w:rPr>
          <w:lang w:val="en-US"/>
        </w:rPr>
      </w:pPr>
      <w:r w:rsidRPr="00DC1CB1">
        <w:rPr>
          <w:lang w:val="en-US"/>
        </w:rPr>
        <w:t>2.</w:t>
      </w:r>
    </w:p>
    <w:p w14:paraId="2B4BFCD2" w14:textId="77777777" w:rsidR="00A62373" w:rsidRPr="00DC1CB1" w:rsidRDefault="001B502B" w:rsidP="000A73DA">
      <w:pPr>
        <w:jc w:val="both"/>
        <w:rPr>
          <w:lang w:val="en-US"/>
        </w:rPr>
      </w:pPr>
      <w:r w:rsidRPr="00DC1CB1">
        <w:rPr>
          <w:lang w:val="en-US"/>
        </w:rPr>
        <w:t>Well, I think that cooking at home have more advantages then disadvantages. Firstly, it’s much cheap, secondly, it’s much tasty.</w:t>
      </w:r>
    </w:p>
    <w:p w14:paraId="1D2ED570" w14:textId="77777777" w:rsidR="001B502B" w:rsidRPr="00DC1CB1" w:rsidRDefault="001B502B" w:rsidP="001B502B">
      <w:pPr>
        <w:jc w:val="both"/>
        <w:rPr>
          <w:lang w:val="en-US"/>
        </w:rPr>
      </w:pPr>
    </w:p>
    <w:p w14:paraId="41565678" w14:textId="77777777" w:rsidR="001B502B" w:rsidRPr="00377DCF" w:rsidRDefault="001B502B" w:rsidP="000A73DA">
      <w:pPr>
        <w:jc w:val="both"/>
        <w:rPr>
          <w:lang w:val="en-US"/>
        </w:rPr>
      </w:pPr>
      <w:r w:rsidRPr="00DC1CB1">
        <w:rPr>
          <w:lang w:val="en-US"/>
        </w:rPr>
        <w:t>3.You know, some people cook at home because it’s very interesting for them. I prefer cook at home because it is comfortable for me. By</w:t>
      </w:r>
      <w:r w:rsidRPr="00377DCF">
        <w:rPr>
          <w:lang w:val="en-US"/>
        </w:rPr>
        <w:t xml:space="preserve"> </w:t>
      </w:r>
      <w:r w:rsidRPr="00DC1CB1">
        <w:rPr>
          <w:lang w:val="en-US"/>
        </w:rPr>
        <w:t>the</w:t>
      </w:r>
      <w:r w:rsidRPr="00377DCF">
        <w:rPr>
          <w:lang w:val="en-US"/>
        </w:rPr>
        <w:t xml:space="preserve"> </w:t>
      </w:r>
      <w:r w:rsidRPr="00DC1CB1">
        <w:rPr>
          <w:lang w:val="en-US"/>
        </w:rPr>
        <w:t>way</w:t>
      </w:r>
      <w:r w:rsidRPr="00377DCF">
        <w:rPr>
          <w:lang w:val="en-US"/>
        </w:rPr>
        <w:t xml:space="preserve">, </w:t>
      </w:r>
      <w:r w:rsidRPr="00DC1CB1">
        <w:rPr>
          <w:lang w:val="en-US"/>
        </w:rPr>
        <w:t>I</w:t>
      </w:r>
      <w:r w:rsidRPr="00377DCF">
        <w:rPr>
          <w:lang w:val="en-US"/>
        </w:rPr>
        <w:t xml:space="preserve"> </w:t>
      </w:r>
      <w:r w:rsidRPr="00DC1CB1">
        <w:rPr>
          <w:lang w:val="en-US"/>
        </w:rPr>
        <w:t>ever</w:t>
      </w:r>
      <w:r w:rsidRPr="00377DCF">
        <w:rPr>
          <w:lang w:val="en-US"/>
        </w:rPr>
        <w:t xml:space="preserve"> </w:t>
      </w:r>
      <w:r w:rsidRPr="00DC1CB1">
        <w:rPr>
          <w:lang w:val="en-US"/>
        </w:rPr>
        <w:t>cook</w:t>
      </w:r>
      <w:r w:rsidRPr="00377DCF">
        <w:rPr>
          <w:lang w:val="en-US"/>
        </w:rPr>
        <w:t xml:space="preserve"> </w:t>
      </w:r>
      <w:r w:rsidRPr="00DC1CB1">
        <w:rPr>
          <w:lang w:val="en-US"/>
        </w:rPr>
        <w:t>for</w:t>
      </w:r>
      <w:r w:rsidRPr="00377DCF">
        <w:rPr>
          <w:lang w:val="en-US"/>
        </w:rPr>
        <w:t xml:space="preserve"> </w:t>
      </w:r>
      <w:r w:rsidRPr="00DC1CB1">
        <w:rPr>
          <w:lang w:val="en-US"/>
        </w:rPr>
        <w:t>my</w:t>
      </w:r>
      <w:r w:rsidRPr="00377DCF">
        <w:rPr>
          <w:lang w:val="en-US"/>
        </w:rPr>
        <w:t xml:space="preserve"> </w:t>
      </w:r>
      <w:r w:rsidRPr="00DC1CB1">
        <w:rPr>
          <w:lang w:val="en-US"/>
        </w:rPr>
        <w:t>family</w:t>
      </w:r>
      <w:r w:rsidRPr="00377DCF">
        <w:rPr>
          <w:lang w:val="en-US"/>
        </w:rPr>
        <w:t>.</w:t>
      </w:r>
    </w:p>
    <w:p w14:paraId="284002BA" w14:textId="77777777" w:rsidR="001B502B" w:rsidRPr="00377DCF" w:rsidRDefault="001B502B" w:rsidP="001B502B">
      <w:pPr>
        <w:jc w:val="both"/>
        <w:rPr>
          <w:lang w:val="en-US"/>
        </w:rPr>
      </w:pPr>
    </w:p>
    <w:p w14:paraId="3AB557D6" w14:textId="77777777" w:rsidR="001B502B" w:rsidRPr="00377DCF" w:rsidRDefault="001B502B" w:rsidP="000A73DA">
      <w:pPr>
        <w:jc w:val="both"/>
        <w:rPr>
          <w:lang w:val="en-US"/>
        </w:rPr>
      </w:pPr>
    </w:p>
    <w:p w14:paraId="36A84020" w14:textId="77777777" w:rsidR="009461B7" w:rsidRPr="00C4573B" w:rsidRDefault="009F3FCA" w:rsidP="009F3FCA">
      <w:pPr>
        <w:jc w:val="both"/>
        <w:rPr>
          <w:lang w:val="en-US"/>
        </w:rPr>
      </w:pPr>
      <w:r w:rsidRPr="00C4573B">
        <w:t>ЗАДАНИЕ</w:t>
      </w:r>
      <w:r w:rsidRPr="00C4573B">
        <w:rPr>
          <w:lang w:val="en-US"/>
        </w:rPr>
        <w:t xml:space="preserve"> 17</w:t>
      </w:r>
    </w:p>
    <w:p w14:paraId="3C32DBA3" w14:textId="7AE4DC7C" w:rsidR="009F3FCA" w:rsidRDefault="009F3FCA" w:rsidP="009F3FCA">
      <w:pPr>
        <w:jc w:val="both"/>
      </w:pPr>
      <w:r>
        <w:t xml:space="preserve">Прочитайте и обсудите в парах, опираясь на дополнительную схему оценивания, ответ участника экзамена на задание 39 и предложенные комментарии к этому ответу. Согласны ли вы с ними? Можете ли вы что-либо добавить к ним? </w:t>
      </w:r>
    </w:p>
    <w:p w14:paraId="717DDB12" w14:textId="77777777" w:rsidR="009461B7" w:rsidRDefault="009461B7" w:rsidP="009F3FCA">
      <w:pPr>
        <w:jc w:val="center"/>
        <w:rPr>
          <w:b/>
          <w:sz w:val="28"/>
          <w:szCs w:val="28"/>
        </w:rPr>
      </w:pPr>
    </w:p>
    <w:p w14:paraId="0620E365" w14:textId="77777777" w:rsidR="009F3FCA" w:rsidRPr="00C4573B" w:rsidRDefault="009F3FCA" w:rsidP="009F3FCA">
      <w:pPr>
        <w:jc w:val="center"/>
        <w:rPr>
          <w:b/>
          <w:szCs w:val="28"/>
          <w:lang w:val="en-US"/>
        </w:rPr>
      </w:pPr>
      <w:r w:rsidRPr="00C4573B">
        <w:rPr>
          <w:b/>
          <w:szCs w:val="28"/>
        </w:rPr>
        <w:t>Задание</w:t>
      </w:r>
      <w:r w:rsidRPr="00C4573B">
        <w:rPr>
          <w:b/>
          <w:szCs w:val="28"/>
          <w:lang w:val="en-US"/>
        </w:rPr>
        <w:t xml:space="preserve"> </w:t>
      </w:r>
      <w:r w:rsidRPr="00C4573B">
        <w:rPr>
          <w:b/>
          <w:szCs w:val="28"/>
        </w:rPr>
        <w:t>для</w:t>
      </w:r>
      <w:r w:rsidRPr="00C4573B">
        <w:rPr>
          <w:b/>
          <w:szCs w:val="28"/>
          <w:lang w:val="en-US"/>
        </w:rPr>
        <w:t xml:space="preserve"> </w:t>
      </w:r>
      <w:r w:rsidRPr="00C4573B">
        <w:rPr>
          <w:b/>
          <w:szCs w:val="28"/>
        </w:rPr>
        <w:t>участника</w:t>
      </w:r>
      <w:r w:rsidRPr="00C4573B">
        <w:rPr>
          <w:b/>
          <w:szCs w:val="28"/>
          <w:lang w:val="en-US"/>
        </w:rPr>
        <w:t xml:space="preserve"> </w:t>
      </w:r>
      <w:r w:rsidRPr="00C4573B">
        <w:rPr>
          <w:b/>
          <w:szCs w:val="28"/>
        </w:rPr>
        <w:t>экзамена</w:t>
      </w:r>
    </w:p>
    <w:p w14:paraId="36C051BD" w14:textId="77777777" w:rsidR="009F3FCA" w:rsidRDefault="009F3FCA" w:rsidP="00C4573B">
      <w:pPr>
        <w:framePr w:w="623" w:vSpace="45" w:wrap="around" w:vAnchor="text" w:hAnchor="page" w:x="220" w:y="74" w:anchorLock="1"/>
        <w:pBdr>
          <w:top w:val="single" w:sz="6" w:space="1" w:color="auto"/>
          <w:left w:val="single" w:sz="6" w:space="0" w:color="auto"/>
          <w:bottom w:val="single" w:sz="6" w:space="1" w:color="auto"/>
          <w:right w:val="single" w:sz="6" w:space="0" w:color="auto"/>
        </w:pBdr>
        <w:jc w:val="center"/>
        <w:rPr>
          <w:b/>
          <w:sz w:val="2"/>
          <w:szCs w:val="2"/>
          <w:lang w:val="en-US"/>
        </w:rPr>
      </w:pPr>
      <w:r>
        <w:rPr>
          <w:b/>
          <w:lang w:val="en-US"/>
        </w:rPr>
        <w:t>39</w:t>
      </w:r>
      <w:r>
        <w:rPr>
          <w:b/>
          <w:lang w:val="en-US"/>
        </w:rPr>
        <w:br/>
      </w:r>
    </w:p>
    <w:p w14:paraId="0B0C9468" w14:textId="77777777" w:rsidR="009F3FCA" w:rsidRDefault="009F3FCA" w:rsidP="009F3FCA">
      <w:pPr>
        <w:rPr>
          <w:sz w:val="2"/>
          <w:lang w:val="en-US"/>
        </w:rPr>
      </w:pPr>
    </w:p>
    <w:p w14:paraId="7CA61DF6" w14:textId="77777777" w:rsidR="009F3FCA" w:rsidRDefault="009F3FCA" w:rsidP="009F3FCA">
      <w:pPr>
        <w:rPr>
          <w:sz w:val="8"/>
          <w:lang w:val="en-US"/>
        </w:rPr>
      </w:pPr>
    </w:p>
    <w:p w14:paraId="0BD871D0" w14:textId="77777777" w:rsidR="009F3FCA" w:rsidRDefault="009F3FCA" w:rsidP="009F3FCA">
      <w:pPr>
        <w:keepNext/>
        <w:rPr>
          <w:sz w:val="2"/>
          <w:lang w:val="en-US"/>
        </w:rPr>
      </w:pPr>
    </w:p>
    <w:p w14:paraId="0992ED64" w14:textId="77777777" w:rsidR="009F3FCA" w:rsidRDefault="009F3FCA" w:rsidP="00C4573B">
      <w:pPr>
        <w:tabs>
          <w:tab w:val="left" w:pos="2296"/>
        </w:tabs>
        <w:spacing w:after="120"/>
        <w:rPr>
          <w:lang w:val="en-US"/>
        </w:rPr>
      </w:pPr>
      <w:r>
        <w:rPr>
          <w:lang w:val="en-US"/>
        </w:rPr>
        <w:t>You have received a letter from your English-speaking pen-friend Sammy who writes:</w:t>
      </w:r>
    </w:p>
    <w:p w14:paraId="60DCB4C1" w14:textId="38EB84FF" w:rsidR="009F3FCA" w:rsidRDefault="009F3FCA" w:rsidP="009F3FCA">
      <w:pPr>
        <w:pBdr>
          <w:top w:val="single" w:sz="4" w:space="1" w:color="auto"/>
          <w:left w:val="single" w:sz="4" w:space="4" w:color="auto"/>
          <w:bottom w:val="single" w:sz="4" w:space="1" w:color="auto"/>
          <w:right w:val="single" w:sz="4" w:space="4" w:color="auto"/>
        </w:pBdr>
        <w:tabs>
          <w:tab w:val="left" w:pos="2296"/>
        </w:tabs>
        <w:rPr>
          <w:i/>
          <w:lang w:val="en-US"/>
        </w:rPr>
      </w:pPr>
      <w:r>
        <w:rPr>
          <w:i/>
          <w:lang w:val="en-US"/>
        </w:rPr>
        <w:t>…Summer is coming and my sister has decided to lose weight. Do Russian teenagers lead a healthy lifestyle, why or why not? What sports and games are popular among them? How do teenagers spend their free time?</w:t>
      </w:r>
    </w:p>
    <w:p w14:paraId="0E0F4B73" w14:textId="3E59FF88" w:rsidR="009F3FCA" w:rsidRDefault="009F3FCA" w:rsidP="009F3FCA">
      <w:pPr>
        <w:pBdr>
          <w:top w:val="single" w:sz="4" w:space="1" w:color="auto"/>
          <w:left w:val="single" w:sz="4" w:space="4" w:color="auto"/>
          <w:bottom w:val="single" w:sz="4" w:space="1" w:color="auto"/>
          <w:right w:val="single" w:sz="4" w:space="4" w:color="auto"/>
        </w:pBdr>
        <w:tabs>
          <w:tab w:val="left" w:pos="2296"/>
        </w:tabs>
        <w:rPr>
          <w:i/>
          <w:lang w:val="en-US"/>
        </w:rPr>
      </w:pPr>
      <w:r>
        <w:rPr>
          <w:i/>
          <w:lang w:val="en-US"/>
        </w:rPr>
        <w:t>I’m planning my winter holidays…</w:t>
      </w:r>
    </w:p>
    <w:p w14:paraId="2FB48694" w14:textId="77777777" w:rsidR="009F3FCA" w:rsidRDefault="009F3FCA" w:rsidP="00C4573B">
      <w:pPr>
        <w:spacing w:before="120"/>
        <w:rPr>
          <w:lang w:val="en-US"/>
        </w:rPr>
      </w:pPr>
      <w:r>
        <w:rPr>
          <w:lang w:val="en-US"/>
        </w:rPr>
        <w:t>Write a letter to Sammy.</w:t>
      </w:r>
    </w:p>
    <w:p w14:paraId="3B9BB801" w14:textId="77777777" w:rsidR="009F3FCA" w:rsidRDefault="009F3FCA" w:rsidP="009F3FCA">
      <w:pPr>
        <w:rPr>
          <w:lang w:val="en-US"/>
        </w:rPr>
      </w:pPr>
      <w:r>
        <w:rPr>
          <w:lang w:val="en-US"/>
        </w:rPr>
        <w:t>In your letter:</w:t>
      </w:r>
    </w:p>
    <w:p w14:paraId="5FEEC8D7" w14:textId="1DACD688" w:rsidR="009F3FCA" w:rsidRDefault="009F3FCA" w:rsidP="009461B7">
      <w:pPr>
        <w:suppressAutoHyphens/>
        <w:ind w:left="709" w:hanging="425"/>
        <w:rPr>
          <w:lang w:val="en-US"/>
        </w:rPr>
      </w:pPr>
      <w:r>
        <w:rPr>
          <w:b/>
          <w:bCs/>
          <w:lang w:val="en-US"/>
        </w:rPr>
        <w:t>–</w:t>
      </w:r>
      <w:r w:rsidR="009461B7" w:rsidRPr="00C4573B">
        <w:rPr>
          <w:b/>
          <w:bCs/>
          <w:lang w:val="en-US"/>
        </w:rPr>
        <w:tab/>
      </w:r>
      <w:r>
        <w:rPr>
          <w:lang w:val="en-US"/>
        </w:rPr>
        <w:t>answer his questions;</w:t>
      </w:r>
    </w:p>
    <w:p w14:paraId="669BCF12" w14:textId="0AAED5E2" w:rsidR="009F3FCA" w:rsidRDefault="009F3FCA" w:rsidP="00C4573B">
      <w:pPr>
        <w:suppressAutoHyphens/>
        <w:spacing w:after="120"/>
        <w:ind w:left="709" w:hanging="425"/>
        <w:rPr>
          <w:lang w:val="en-US"/>
        </w:rPr>
      </w:pPr>
      <w:r>
        <w:rPr>
          <w:b/>
          <w:bCs/>
          <w:lang w:val="en-US"/>
        </w:rPr>
        <w:t>–</w:t>
      </w:r>
      <w:r w:rsidR="009461B7" w:rsidRPr="00C4573B">
        <w:rPr>
          <w:b/>
          <w:bCs/>
          <w:lang w:val="en-US"/>
        </w:rPr>
        <w:tab/>
      </w:r>
      <w:r>
        <w:rPr>
          <w:lang w:val="en-US"/>
        </w:rPr>
        <w:t xml:space="preserve">ask </w:t>
      </w:r>
      <w:r>
        <w:rPr>
          <w:b/>
          <w:bCs/>
          <w:lang w:val="en-US"/>
        </w:rPr>
        <w:t>3 questions</w:t>
      </w:r>
      <w:r>
        <w:rPr>
          <w:lang w:val="en-US"/>
        </w:rPr>
        <w:t xml:space="preserve"> about his plans for the winter holidays.</w:t>
      </w:r>
    </w:p>
    <w:p w14:paraId="0263E61F" w14:textId="77777777" w:rsidR="009F3FCA" w:rsidRDefault="009F3FCA" w:rsidP="009F3FCA">
      <w:pPr>
        <w:tabs>
          <w:tab w:val="left" w:pos="2296"/>
        </w:tabs>
        <w:rPr>
          <w:lang w:val="en-US"/>
        </w:rPr>
      </w:pPr>
      <w:r>
        <w:rPr>
          <w:lang w:val="en-US"/>
        </w:rPr>
        <w:t xml:space="preserve">Write </w:t>
      </w:r>
      <w:r>
        <w:rPr>
          <w:b/>
          <w:bCs/>
          <w:lang w:val="en-US"/>
        </w:rPr>
        <w:t>100–140 words</w:t>
      </w:r>
      <w:r>
        <w:rPr>
          <w:bCs/>
          <w:lang w:val="en-US"/>
        </w:rPr>
        <w:t>.</w:t>
      </w:r>
    </w:p>
    <w:p w14:paraId="4D7FDB0C" w14:textId="77777777" w:rsidR="009F3FCA" w:rsidRDefault="009F3FCA" w:rsidP="009F3FCA">
      <w:pPr>
        <w:tabs>
          <w:tab w:val="left" w:pos="2296"/>
        </w:tabs>
        <w:rPr>
          <w:lang w:val="en-US"/>
        </w:rPr>
      </w:pPr>
      <w:r>
        <w:rPr>
          <w:lang w:val="en-US"/>
        </w:rPr>
        <w:t>Remember the rules of letter writing.</w:t>
      </w:r>
    </w:p>
    <w:p w14:paraId="41B4D054" w14:textId="134D2DF9" w:rsidR="009F3FCA" w:rsidRDefault="009F3FCA" w:rsidP="009F3FCA">
      <w:pPr>
        <w:jc w:val="both"/>
        <w:rPr>
          <w:b/>
        </w:rPr>
      </w:pPr>
      <w:r>
        <w:rPr>
          <w:noProof/>
        </w:rPr>
        <w:lastRenderedPageBreak/>
        <w:drawing>
          <wp:inline distT="0" distB="0" distL="0" distR="0" wp14:anchorId="217C00F8" wp14:editId="4A9A0F63">
            <wp:extent cx="5939790" cy="48793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879340"/>
                    </a:xfrm>
                    <a:prstGeom prst="rect">
                      <a:avLst/>
                    </a:prstGeom>
                    <a:noFill/>
                    <a:ln>
                      <a:noFill/>
                    </a:ln>
                  </pic:spPr>
                </pic:pic>
              </a:graphicData>
            </a:graphic>
          </wp:inline>
        </w:drawing>
      </w:r>
      <w:r>
        <w:rPr>
          <w:noProof/>
        </w:rPr>
        <w:drawing>
          <wp:inline distT="0" distB="0" distL="0" distR="0" wp14:anchorId="2D3DF027" wp14:editId="68C6BB42">
            <wp:extent cx="5932805" cy="7607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760730"/>
                    </a:xfrm>
                    <a:prstGeom prst="rect">
                      <a:avLst/>
                    </a:prstGeom>
                    <a:noFill/>
                    <a:ln>
                      <a:noFill/>
                    </a:ln>
                  </pic:spPr>
                </pic:pic>
              </a:graphicData>
            </a:graphic>
          </wp:inline>
        </w:drawing>
      </w:r>
    </w:p>
    <w:p w14:paraId="7E2378DE" w14:textId="54D0D659" w:rsidR="009F3FCA" w:rsidRDefault="009F3FCA" w:rsidP="00C4573B">
      <w:pPr>
        <w:spacing w:before="160" w:after="160"/>
        <w:rPr>
          <w:b/>
        </w:rPr>
      </w:pPr>
      <w:r>
        <w:rPr>
          <w:b/>
        </w:rPr>
        <w:t xml:space="preserve">Комментарии к личному письму </w:t>
      </w:r>
      <w:r w:rsidR="009461B7">
        <w:rPr>
          <w:b/>
        </w:rPr>
        <w:br/>
      </w:r>
      <w:r w:rsidRPr="00C4573B">
        <w:rPr>
          <w:i/>
        </w:rPr>
        <w:t>(с сохранением языкового оформления оригинала)</w:t>
      </w:r>
    </w:p>
    <w:p w14:paraId="31E0C6D3" w14:textId="2A4797F4" w:rsidR="009F3FCA" w:rsidRDefault="009F3FCA" w:rsidP="009461B7">
      <w:pPr>
        <w:ind w:firstLine="709"/>
        <w:jc w:val="both"/>
      </w:pPr>
      <w:r>
        <w:t>Личное письмо оценивается по тр</w:t>
      </w:r>
      <w:r w:rsidR="009461B7">
        <w:t>ё</w:t>
      </w:r>
      <w:r>
        <w:t>м критериям: «Решение коммуникативной задачи», «Организация текста», «Языковое оформление». Однако проверка работы начинается с</w:t>
      </w:r>
      <w:r w:rsidR="009461B7">
        <w:t> </w:t>
      </w:r>
      <w:r>
        <w:t>формального, но важного момента – подсч</w:t>
      </w:r>
      <w:r w:rsidR="009461B7">
        <w:t>ё</w:t>
      </w:r>
      <w:r>
        <w:t xml:space="preserve">та количества слов в выполненном задании. </w:t>
      </w:r>
    </w:p>
    <w:p w14:paraId="17384EF7" w14:textId="423AB3EB" w:rsidR="009F3FCA" w:rsidRDefault="009F3FCA" w:rsidP="009461B7">
      <w:pPr>
        <w:ind w:firstLine="709"/>
        <w:jc w:val="both"/>
      </w:pPr>
      <w:r>
        <w:t>Убедившись в том, что требуемый объ</w:t>
      </w:r>
      <w:r w:rsidR="009461B7">
        <w:t>ё</w:t>
      </w:r>
      <w:r>
        <w:t>м соблюд</w:t>
      </w:r>
      <w:r w:rsidR="009461B7">
        <w:t>ё</w:t>
      </w:r>
      <w:r>
        <w:t>н (144 слова), переходим к</w:t>
      </w:r>
      <w:r w:rsidR="009461B7">
        <w:t> </w:t>
      </w:r>
      <w:r>
        <w:t xml:space="preserve">оцениванию выполненного задания. </w:t>
      </w:r>
    </w:p>
    <w:p w14:paraId="663A2A0D" w14:textId="77777777" w:rsidR="009F3FCA" w:rsidRDefault="009F3FCA" w:rsidP="009461B7">
      <w:pPr>
        <w:ind w:firstLine="709"/>
        <w:jc w:val="both"/>
      </w:pPr>
      <w:r>
        <w:t xml:space="preserve">Оценивая выполненную работу по </w:t>
      </w:r>
      <w:r>
        <w:rPr>
          <w:b/>
        </w:rPr>
        <w:t>первому критерию</w:t>
      </w:r>
      <w:r>
        <w:t xml:space="preserve"> «Решение коммуникативной задачи», мы должны ответить на следующие вопросы</w:t>
      </w:r>
      <w:r>
        <w:rPr>
          <w:rStyle w:val="a3"/>
        </w:rPr>
        <w:footnoteReference w:id="8"/>
      </w:r>
      <w:r>
        <w:t>:</w:t>
      </w:r>
    </w:p>
    <w:p w14:paraId="606C2A22" w14:textId="21B154FB" w:rsidR="009F3FCA" w:rsidRDefault="009F3FCA" w:rsidP="009461B7">
      <w:pPr>
        <w:ind w:left="709" w:hanging="425"/>
        <w:jc w:val="both"/>
      </w:pPr>
      <w:r>
        <w:t>1.</w:t>
      </w:r>
      <w:r w:rsidR="009461B7">
        <w:tab/>
      </w:r>
      <w:r>
        <w:t>Отражает ли содержание все аспекты, указанные в задании?</w:t>
      </w:r>
    </w:p>
    <w:p w14:paraId="30994C65" w14:textId="611511D7" w:rsidR="009F3FCA" w:rsidRDefault="009F3FCA" w:rsidP="009461B7">
      <w:pPr>
        <w:ind w:left="709" w:hanging="425"/>
        <w:jc w:val="both"/>
      </w:pPr>
      <w:r>
        <w:t>2.</w:t>
      </w:r>
      <w:r w:rsidR="009461B7">
        <w:tab/>
      </w:r>
      <w:r>
        <w:t>Соблюдены ли принятые в языке нормы вежливости?</w:t>
      </w:r>
    </w:p>
    <w:p w14:paraId="041483B4" w14:textId="232D4491" w:rsidR="009F3FCA" w:rsidRDefault="009F3FCA" w:rsidP="009461B7">
      <w:pPr>
        <w:ind w:left="709" w:hanging="425"/>
        <w:jc w:val="both"/>
      </w:pPr>
      <w:r>
        <w:t>3.</w:t>
      </w:r>
      <w:r w:rsidR="009461B7">
        <w:tab/>
      </w:r>
      <w:r>
        <w:t>Выбрано ли стилевое оформление правильно с уч</w:t>
      </w:r>
      <w:r w:rsidR="009461B7">
        <w:t>ё</w:t>
      </w:r>
      <w:r>
        <w:t>том цели высказывания и адресата (для личного письма – это неофициальный стиль)?</w:t>
      </w:r>
    </w:p>
    <w:p w14:paraId="220D4F08" w14:textId="5E92B71E" w:rsidR="009F3FCA" w:rsidRDefault="009F3FCA" w:rsidP="009F3FCA">
      <w:pPr>
        <w:ind w:firstLine="709"/>
        <w:jc w:val="both"/>
      </w:pPr>
      <w:r>
        <w:t>Детализируя первый вопрос, необходимо сформулировать все аспекты содержания, которые должен раскрыть в сво</w:t>
      </w:r>
      <w:r w:rsidR="009461B7">
        <w:t>ё</w:t>
      </w:r>
      <w:r>
        <w:t>м личном письме экзаменуемый. Для этого надо проанализировать письмо-стимул и дополнительное задание, которое да</w:t>
      </w:r>
      <w:r w:rsidR="009461B7">
        <w:t>ё</w:t>
      </w:r>
      <w:r>
        <w:t>тся после него, в ч</w:t>
      </w:r>
      <w:r w:rsidR="009461B7">
        <w:t>ё</w:t>
      </w:r>
      <w:r>
        <w:t>м нам поможет дополнительная схема оценивания. Будем сразу отмечать, отражены ли все аспекты содержания в анализируемой работе и насколько полно они отражены.</w:t>
      </w:r>
    </w:p>
    <w:p w14:paraId="04F75DE4" w14:textId="3D87E366" w:rsidR="009F3FCA" w:rsidRPr="00C4573B" w:rsidRDefault="009F3FCA" w:rsidP="00C4573B">
      <w:pPr>
        <w:pStyle w:val="a8"/>
        <w:spacing w:after="240"/>
        <w:jc w:val="center"/>
        <w:rPr>
          <w:bCs/>
          <w:i/>
          <w:sz w:val="24"/>
          <w:szCs w:val="22"/>
        </w:rPr>
      </w:pPr>
      <w:r w:rsidRPr="00C4573B">
        <w:rPr>
          <w:bCs/>
          <w:i/>
          <w:sz w:val="24"/>
          <w:szCs w:val="22"/>
        </w:rPr>
        <w:lastRenderedPageBreak/>
        <w:t>Дополнительная схема оценивания задания 39 «</w:t>
      </w:r>
      <w:r w:rsidR="00AA462E">
        <w:rPr>
          <w:bCs/>
          <w:i/>
          <w:sz w:val="24"/>
          <w:szCs w:val="22"/>
        </w:rPr>
        <w:t>Л</w:t>
      </w:r>
      <w:r w:rsidR="00AA462E" w:rsidRPr="00AA462E">
        <w:rPr>
          <w:bCs/>
          <w:i/>
          <w:sz w:val="24"/>
          <w:szCs w:val="22"/>
        </w:rPr>
        <w:t>ичное письмо</w:t>
      </w:r>
      <w:r w:rsidRPr="00C4573B">
        <w:rPr>
          <w:bCs/>
          <w:i/>
          <w:sz w:val="24"/>
          <w:szCs w:val="22"/>
        </w:rPr>
        <w:t xml:space="preserve">» </w:t>
      </w:r>
    </w:p>
    <w:p w14:paraId="20D9AD4D" w14:textId="77777777" w:rsidR="009F3FCA" w:rsidRDefault="009F3FCA" w:rsidP="00C4573B">
      <w:pPr>
        <w:pStyle w:val="a8"/>
        <w:spacing w:after="120"/>
        <w:jc w:val="center"/>
        <w:rPr>
          <w:rFonts w:ascii="Arial Narrow" w:hAnsi="Arial Narrow"/>
          <w:b/>
          <w:bCs/>
          <w:sz w:val="22"/>
          <w:szCs w:val="22"/>
        </w:rPr>
      </w:pPr>
      <w:r>
        <w:rPr>
          <w:rFonts w:ascii="Arial Narrow" w:hAnsi="Arial Narrow"/>
          <w:b/>
          <w:bCs/>
          <w:sz w:val="22"/>
          <w:szCs w:val="22"/>
        </w:rPr>
        <w:t>ФИО эксперта_____________________________ Код эксперта ____________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3"/>
        <w:gridCol w:w="6802"/>
        <w:gridCol w:w="959"/>
        <w:gridCol w:w="959"/>
        <w:gridCol w:w="959"/>
      </w:tblGrid>
      <w:tr w:rsidR="009F3FCA" w14:paraId="5057C265" w14:textId="77777777" w:rsidTr="009F3FCA">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2070965F" w14:textId="77777777" w:rsidR="009F3FCA" w:rsidRDefault="009F3FCA">
            <w:pPr>
              <w:spacing w:line="256" w:lineRule="auto"/>
              <w:ind w:left="113" w:right="113"/>
              <w:jc w:val="center"/>
              <w:rPr>
                <w:rFonts w:ascii="Arial CYR" w:hAnsi="Arial CYR"/>
                <w:sz w:val="20"/>
                <w:szCs w:val="20"/>
                <w:lang w:val="en-US" w:eastAsia="en-US"/>
              </w:rPr>
            </w:pPr>
          </w:p>
          <w:p w14:paraId="1A458059" w14:textId="77777777" w:rsidR="009F3FCA" w:rsidRDefault="009F3FCA">
            <w:pPr>
              <w:spacing w:line="256" w:lineRule="auto"/>
              <w:ind w:left="51" w:right="113"/>
              <w:jc w:val="center"/>
              <w:rPr>
                <w:rFonts w:ascii="Arial Narrow" w:hAnsi="Arial Narrow"/>
                <w:b/>
                <w:bCs/>
                <w:lang w:eastAsia="en-US"/>
              </w:rPr>
            </w:pPr>
            <w:r>
              <w:rPr>
                <w:rFonts w:ascii="Arial Narrow" w:hAnsi="Arial Narrow"/>
                <w:b/>
                <w:bCs/>
                <w:sz w:val="22"/>
                <w:szCs w:val="22"/>
                <w:lang w:eastAsia="en-US"/>
              </w:rPr>
              <w:t>НОМЕР 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775994E5"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42B208BB"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4305CB5F"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0F767200" w14:textId="77777777" w:rsidTr="009F3FCA">
        <w:trPr>
          <w:trHeight w:val="390"/>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51C97016" w14:textId="212B904E" w:rsidR="009F3FCA" w:rsidRDefault="009F3FCA">
            <w:pPr>
              <w:spacing w:line="256" w:lineRule="auto"/>
              <w:ind w:left="51"/>
              <w:rPr>
                <w:rFonts w:ascii="Arial Narrow" w:hAnsi="Arial Narrow"/>
                <w:b/>
                <w:bCs/>
                <w:lang w:eastAsia="en-US"/>
              </w:rPr>
            </w:pPr>
            <w:r>
              <w:rPr>
                <w:rFonts w:ascii="Arial Narrow" w:hAnsi="Arial Narrow"/>
                <w:sz w:val="20"/>
                <w:szCs w:val="20"/>
                <w:lang w:eastAsia="en-US"/>
              </w:rPr>
              <w:t>Объ</w:t>
            </w:r>
            <w:r w:rsidR="009461B7">
              <w:rPr>
                <w:rFonts w:ascii="Arial Narrow" w:hAnsi="Arial Narrow"/>
                <w:sz w:val="20"/>
                <w:szCs w:val="20"/>
                <w:lang w:eastAsia="en-US"/>
              </w:rPr>
              <w:t>ё</w:t>
            </w:r>
            <w:r>
              <w:rPr>
                <w:rFonts w:ascii="Arial Narrow" w:hAnsi="Arial Narrow"/>
                <w:sz w:val="20"/>
                <w:szCs w:val="20"/>
                <w:lang w:eastAsia="en-US"/>
              </w:rPr>
              <w:t xml:space="preserve">м высказывания соответствует поставленной задаче: </w:t>
            </w:r>
            <w:r>
              <w:rPr>
                <w:rFonts w:ascii="Arial Narrow" w:hAnsi="Arial Narrow"/>
                <w:b/>
                <w:sz w:val="20"/>
                <w:szCs w:val="20"/>
                <w:lang w:eastAsia="en-US"/>
              </w:rPr>
              <w:t>90–154 слов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7DDDC33" w14:textId="77777777" w:rsidR="009F3FCA" w:rsidRDefault="009F3FCA">
            <w:pPr>
              <w:spacing w:line="256" w:lineRule="auto"/>
              <w:rPr>
                <w:rFonts w:ascii="Arial CYR" w:hAnsi="Arial CYR"/>
                <w:sz w:val="20"/>
                <w:szCs w:val="20"/>
                <w:lang w:eastAsia="en-US"/>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555730F" w14:textId="77777777" w:rsidR="009F3FCA" w:rsidRDefault="009F3FCA">
            <w:pPr>
              <w:spacing w:line="256" w:lineRule="auto"/>
              <w:rPr>
                <w:rFonts w:ascii="Arial CYR" w:hAnsi="Arial CYR"/>
                <w:sz w:val="20"/>
                <w:szCs w:val="20"/>
                <w:lang w:eastAsia="en-US"/>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2BDAD1" w14:textId="77777777" w:rsidR="009F3FCA" w:rsidRDefault="009F3FCA">
            <w:pPr>
              <w:spacing w:line="256" w:lineRule="auto"/>
              <w:rPr>
                <w:rFonts w:ascii="Arial CYR" w:hAnsi="Arial CYR"/>
                <w:sz w:val="20"/>
                <w:szCs w:val="20"/>
                <w:lang w:eastAsia="en-US"/>
              </w:rPr>
            </w:pPr>
          </w:p>
        </w:tc>
      </w:tr>
      <w:tr w:rsidR="009F3FCA" w14:paraId="6DD4EDDE" w14:textId="77777777" w:rsidTr="009F3FCA">
        <w:trPr>
          <w:trHeight w:val="3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4E0016F5" w14:textId="77777777" w:rsidR="009F3FCA" w:rsidRDefault="009F3FCA" w:rsidP="00C4573B">
            <w:pPr>
              <w:spacing w:line="256" w:lineRule="auto"/>
              <w:jc w:val="center"/>
              <w:rPr>
                <w:rFonts w:ascii="Arial Narrow" w:hAnsi="Arial Narrow"/>
                <w:lang w:eastAsia="en-US"/>
              </w:rPr>
            </w:pPr>
            <w:r>
              <w:rPr>
                <w:rFonts w:ascii="Arial Narrow" w:hAnsi="Arial Narrow"/>
                <w:sz w:val="22"/>
                <w:szCs w:val="22"/>
                <w:lang w:eastAsia="en-US"/>
              </w:rPr>
              <w:t xml:space="preserve">1. </w:t>
            </w:r>
            <w:r>
              <w:rPr>
                <w:rFonts w:ascii="Arial Narrow" w:hAnsi="Arial Narrow"/>
                <w:bCs/>
                <w:sz w:val="22"/>
                <w:szCs w:val="22"/>
                <w:lang w:eastAsia="en-US"/>
              </w:rPr>
              <w:t>Решение коммуникативной задачи</w:t>
            </w:r>
            <w:r>
              <w:rPr>
                <w:rFonts w:ascii="Arial Narrow" w:hAnsi="Arial Narrow"/>
                <w:sz w:val="22"/>
                <w:szCs w:val="22"/>
                <w:lang w:eastAsia="en-US"/>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747D8E3E" w14:textId="77777777" w:rsidR="009F3FCA" w:rsidRDefault="009F3FCA">
            <w:pPr>
              <w:spacing w:line="256" w:lineRule="auto"/>
              <w:rPr>
                <w:rFonts w:ascii="Arial Narrow" w:hAnsi="Arial Narrow"/>
                <w:sz w:val="18"/>
                <w:szCs w:val="18"/>
                <w:lang w:eastAsia="en-US"/>
              </w:rPr>
            </w:pPr>
            <w:r>
              <w:rPr>
                <w:rFonts w:ascii="Arial Narrow" w:hAnsi="Arial Narrow"/>
                <w:b/>
                <w:sz w:val="20"/>
                <w:szCs w:val="20"/>
                <w:lang w:eastAsia="en-US"/>
              </w:rPr>
              <w:t>Аспект 1.</w:t>
            </w:r>
            <w:r>
              <w:rPr>
                <w:rFonts w:ascii="Arial Narrow" w:hAnsi="Arial Narrow"/>
                <w:sz w:val="20"/>
                <w:szCs w:val="20"/>
                <w:lang w:eastAsia="en-US"/>
              </w:rPr>
              <w:t xml:space="preserve"> Ответ на вопрос о том, ведут ли российские подростки здоровый образ жизни и почему да или нет, дан</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FC6C72E" w14:textId="77777777" w:rsidR="009F3FCA" w:rsidRDefault="009F3FCA">
            <w:pPr>
              <w:spacing w:line="256" w:lineRule="auto"/>
              <w:rPr>
                <w:sz w:val="23"/>
                <w:szCs w:val="23"/>
                <w:lang w:eastAsia="en-US"/>
              </w:rPr>
            </w:pPr>
            <w:r>
              <w:rPr>
                <w:sz w:val="23"/>
                <w:szCs w:val="23"/>
                <w:lang w:eastAsia="en-US"/>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57D3DD7E"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5E503EF"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51200740"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CB65C34"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1AFC08CA" w14:textId="77777777" w:rsidR="009F3FCA" w:rsidRDefault="009F3FCA">
            <w:pPr>
              <w:spacing w:line="256" w:lineRule="auto"/>
              <w:ind w:left="51"/>
              <w:rPr>
                <w:rFonts w:ascii="Arial Narrow" w:hAnsi="Arial Narrow"/>
                <w:sz w:val="18"/>
                <w:szCs w:val="18"/>
                <w:lang w:eastAsia="en-US"/>
              </w:rPr>
            </w:pPr>
            <w:r>
              <w:rPr>
                <w:rFonts w:ascii="Arial Narrow" w:hAnsi="Arial Narrow"/>
                <w:b/>
                <w:sz w:val="20"/>
                <w:szCs w:val="20"/>
                <w:lang w:eastAsia="en-US"/>
              </w:rPr>
              <w:t xml:space="preserve">Аспект 2. </w:t>
            </w:r>
            <w:r>
              <w:rPr>
                <w:rFonts w:ascii="Arial Narrow" w:hAnsi="Arial Narrow"/>
                <w:sz w:val="20"/>
                <w:szCs w:val="20"/>
                <w:lang w:eastAsia="en-US"/>
              </w:rPr>
              <w:t>Ответ на вопрос о том, какие виды спорта популярны среди них, дан</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1E9F550"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1774E64A"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AB371C2"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5B1310DD"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4C3121E"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5A9AEA01" w14:textId="77777777" w:rsidR="009F3FCA" w:rsidRDefault="009F3FCA">
            <w:pPr>
              <w:spacing w:line="256" w:lineRule="auto"/>
              <w:ind w:left="51"/>
              <w:rPr>
                <w:rFonts w:ascii="Arial Narrow" w:hAnsi="Arial Narrow"/>
                <w:sz w:val="18"/>
                <w:szCs w:val="18"/>
                <w:lang w:eastAsia="en-US"/>
              </w:rPr>
            </w:pPr>
            <w:r>
              <w:rPr>
                <w:rFonts w:ascii="Arial Narrow" w:hAnsi="Arial Narrow"/>
                <w:b/>
                <w:sz w:val="20"/>
                <w:szCs w:val="20"/>
                <w:lang w:eastAsia="en-US"/>
              </w:rPr>
              <w:t xml:space="preserve">Аспект 3. </w:t>
            </w:r>
            <w:r>
              <w:rPr>
                <w:rFonts w:ascii="Arial Narrow" w:hAnsi="Arial Narrow"/>
                <w:sz w:val="20"/>
                <w:szCs w:val="20"/>
                <w:lang w:eastAsia="en-US"/>
              </w:rPr>
              <w:t>Ответ на вопрос о том, как подростки проводят свободное время, дан</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41011CB"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7873BA9"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1A08B4F6"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1C252B1C"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57AE3C7"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5680F593" w14:textId="77777777" w:rsidR="009F3FCA" w:rsidRDefault="009F3FCA">
            <w:pPr>
              <w:spacing w:line="256" w:lineRule="auto"/>
              <w:ind w:left="51"/>
              <w:rPr>
                <w:rFonts w:ascii="Arial Narrow" w:hAnsi="Arial Narrow"/>
                <w:sz w:val="18"/>
                <w:szCs w:val="18"/>
                <w:lang w:eastAsia="en-US"/>
              </w:rPr>
            </w:pPr>
            <w:r>
              <w:rPr>
                <w:rFonts w:ascii="Arial Narrow" w:hAnsi="Arial Narrow"/>
                <w:b/>
                <w:sz w:val="20"/>
                <w:szCs w:val="20"/>
                <w:lang w:eastAsia="en-US"/>
              </w:rPr>
              <w:t xml:space="preserve">Аспект 4. </w:t>
            </w:r>
            <w:r>
              <w:rPr>
                <w:rFonts w:ascii="Arial Narrow" w:hAnsi="Arial Narrow"/>
                <w:sz w:val="20"/>
                <w:szCs w:val="20"/>
                <w:lang w:eastAsia="en-US"/>
              </w:rPr>
              <w:t xml:space="preserve">Три вопроса о планах на зимние каникулы заданы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59EFA8"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114BBF0D"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1ECFFFC"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7C30960B"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8F38C5D"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125CB8A9" w14:textId="77777777" w:rsidR="009F3FCA" w:rsidRDefault="009F3FCA">
            <w:pPr>
              <w:spacing w:line="256" w:lineRule="auto"/>
              <w:ind w:left="51"/>
              <w:rPr>
                <w:rFonts w:ascii="Arial Narrow" w:hAnsi="Arial Narrow"/>
                <w:sz w:val="18"/>
                <w:szCs w:val="18"/>
                <w:lang w:eastAsia="en-US"/>
              </w:rPr>
            </w:pPr>
            <w:r>
              <w:rPr>
                <w:rFonts w:ascii="Arial Narrow" w:hAnsi="Arial Narrow"/>
                <w:b/>
                <w:sz w:val="20"/>
                <w:szCs w:val="20"/>
                <w:lang w:eastAsia="en-US"/>
              </w:rPr>
              <w:t xml:space="preserve">Аспект 5. </w:t>
            </w:r>
            <w:r>
              <w:rPr>
                <w:rFonts w:ascii="Arial Narrow" w:hAnsi="Arial Narrow"/>
                <w:sz w:val="20"/>
                <w:szCs w:val="20"/>
                <w:lang w:eastAsia="en-US"/>
              </w:rPr>
              <w:t>Нормы вежливости соблюдены: ссылка на предыдущие контакты; благодарность за полученное письмо; надежда на последующие контакт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A24DBF4"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4316C7BA"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5BF90B3A"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7518B939"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EF92C5D"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14:paraId="6827DC1A" w14:textId="77777777" w:rsidR="009F3FCA" w:rsidRDefault="009F3FCA">
            <w:pPr>
              <w:spacing w:line="256" w:lineRule="auto"/>
              <w:ind w:left="51"/>
              <w:rPr>
                <w:rFonts w:ascii="Arial Narrow" w:hAnsi="Arial Narrow"/>
                <w:sz w:val="18"/>
                <w:szCs w:val="18"/>
                <w:lang w:eastAsia="en-US"/>
              </w:rPr>
            </w:pPr>
            <w:r>
              <w:rPr>
                <w:rFonts w:ascii="Arial Narrow" w:hAnsi="Arial Narrow"/>
                <w:b/>
                <w:sz w:val="20"/>
                <w:szCs w:val="20"/>
                <w:lang w:eastAsia="en-US"/>
              </w:rPr>
              <w:t xml:space="preserve">Аспект 6. </w:t>
            </w:r>
            <w:r>
              <w:rPr>
                <w:rFonts w:ascii="Arial Narrow" w:hAnsi="Arial Narrow"/>
                <w:sz w:val="20"/>
                <w:szCs w:val="20"/>
                <w:lang w:eastAsia="en-US"/>
              </w:rPr>
              <w:t>Стилевое оформление выбрано правильно: обращение, завер</w:t>
            </w:r>
            <w:r>
              <w:rPr>
                <w:rFonts w:ascii="Arial Narrow" w:hAnsi="Arial Narrow"/>
                <w:sz w:val="20"/>
                <w:szCs w:val="20"/>
                <w:lang w:eastAsia="en-US"/>
              </w:rPr>
              <w:softHyphen/>
              <w:t>шающая фраза, подпись автора в соответствии с неофициальным стилем</w:t>
            </w: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C33B613" w14:textId="77777777" w:rsidR="009F3FCA" w:rsidRDefault="009F3FCA">
            <w:pPr>
              <w:spacing w:line="256" w:lineRule="auto"/>
              <w:rPr>
                <w:sz w:val="23"/>
                <w:szCs w:val="23"/>
                <w:lang w:eastAsia="en-US"/>
              </w:rPr>
            </w:pPr>
            <w:r>
              <w:rPr>
                <w:sz w:val="23"/>
                <w:szCs w:val="23"/>
                <w:lang w:eastAsia="en-US"/>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14:paraId="46DCCE91"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14:paraId="1FED7E73"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27332B26" w14:textId="77777777" w:rsidTr="009F3FCA">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86A96E" w14:textId="77777777" w:rsidR="009F3FCA" w:rsidRDefault="009F3FCA">
            <w:pPr>
              <w:spacing w:line="256" w:lineRule="auto"/>
              <w:rPr>
                <w:rFonts w:ascii="Arial Narrow" w:hAnsi="Arial Narrow"/>
                <w:lang w:eastAsia="en-US"/>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591EC630"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14:paraId="0CA6087E"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14:paraId="58A07036"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14:paraId="1DFDA86D"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540FA90E" w14:textId="77777777" w:rsidTr="009F3FCA">
        <w:trPr>
          <w:trHeight w:val="33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710B2A91" w14:textId="77777777" w:rsidR="009F3FCA" w:rsidRDefault="009F3FCA">
            <w:pPr>
              <w:spacing w:line="256" w:lineRule="auto"/>
              <w:jc w:val="center"/>
              <w:rPr>
                <w:rFonts w:ascii="Arial Narrow" w:hAnsi="Arial Narrow"/>
                <w:lang w:eastAsia="en-US"/>
              </w:rPr>
            </w:pPr>
            <w:r>
              <w:rPr>
                <w:rFonts w:ascii="Arial Narrow" w:hAnsi="Arial Narrow"/>
                <w:lang w:eastAsia="en-US"/>
              </w:rPr>
              <w:t>2. Организация</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546CEDBE"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Логичность</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1E96F9B" w14:textId="77777777" w:rsidR="009F3FCA" w:rsidRDefault="009F3FCA">
            <w:pPr>
              <w:spacing w:line="256" w:lineRule="auto"/>
              <w:rPr>
                <w:lang w:eastAsia="en-US"/>
              </w:rPr>
            </w:pPr>
            <w:r>
              <w:rPr>
                <w:sz w:val="22"/>
                <w:szCs w:val="22"/>
                <w:lang w:eastAsia="en-US"/>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36B887E"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6F6014ED"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3ABB0D51"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7D559B8"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4EDFEDAA"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Деление на абзац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FAD7C7A"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3D8D5FD6"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3A276F8"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058B67D5"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4FAB4C4"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10F5A2F7"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A799674"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658DA6DF"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0647A4D6"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29D85C94"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B11CC"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39869A86"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 xml:space="preserve">Обращение </w:t>
            </w:r>
            <w:r>
              <w:rPr>
                <w:rFonts w:ascii="Arial Narrow" w:hAnsi="Arial Narrow"/>
                <w:b/>
                <w:bCs/>
                <w:sz w:val="20"/>
                <w:szCs w:val="20"/>
                <w:lang w:eastAsia="en-U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BE2D13B"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4781BA5F"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56D7A4C1"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0AA4567C"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C6452C9"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5FC8CBA0"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 xml:space="preserve">Завершающая фраза </w:t>
            </w:r>
            <w:r>
              <w:rPr>
                <w:rFonts w:ascii="Arial Narrow" w:hAnsi="Arial Narrow"/>
                <w:b/>
                <w:bCs/>
                <w:sz w:val="20"/>
                <w:szCs w:val="20"/>
                <w:lang w:eastAsia="en-U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5389477"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56A45CD1"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A89919E"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065022AF"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D967EBB"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7188A1CC"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 xml:space="preserve">Подпись </w:t>
            </w:r>
            <w:r>
              <w:rPr>
                <w:rFonts w:ascii="Arial Narrow" w:hAnsi="Arial Narrow"/>
                <w:b/>
                <w:bCs/>
                <w:sz w:val="20"/>
                <w:szCs w:val="20"/>
                <w:lang w:eastAsia="en-U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1B41575"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14A7F735"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0AC36D98"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1555B386" w14:textId="77777777" w:rsidTr="009F3FCA">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4B4F4B78"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3C0F27C4"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7556A2"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C8942D2"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8D52E15"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4BDFBCF3" w14:textId="77777777" w:rsidTr="009F3FCA">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3D4D1A2" w14:textId="77777777" w:rsidR="009F3FCA" w:rsidRDefault="009F3FCA">
            <w:pPr>
              <w:spacing w:line="256" w:lineRule="auto"/>
              <w:rPr>
                <w:rFonts w:ascii="Arial Narrow" w:hAnsi="Arial Narrow"/>
                <w:lang w:eastAsia="en-US"/>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hideMark/>
          </w:tcPr>
          <w:p w14:paraId="667ADEEF"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Дата под адресом</w:t>
            </w: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12C761AD" w14:textId="77777777" w:rsidR="009F3FCA" w:rsidRDefault="009F3FCA">
            <w:pPr>
              <w:spacing w:line="256" w:lineRule="auto"/>
              <w:rPr>
                <w:lang w:eastAsia="en-US"/>
              </w:rPr>
            </w:pPr>
            <w:r>
              <w:rPr>
                <w:sz w:val="22"/>
                <w:szCs w:val="22"/>
                <w:lang w:eastAsia="en-US"/>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14:paraId="05FADE14"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14:paraId="04264989"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4E0CD779" w14:textId="77777777" w:rsidTr="009F3FCA">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160883F" w14:textId="77777777" w:rsidR="009F3FCA" w:rsidRDefault="009F3FCA">
            <w:pPr>
              <w:spacing w:line="256" w:lineRule="auto"/>
              <w:rPr>
                <w:rFonts w:ascii="Arial Narrow" w:hAnsi="Arial Narrow"/>
                <w:lang w:eastAsia="en-US"/>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4F57CE26"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14:paraId="768C6BE8"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14:paraId="041496E6"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14:paraId="24EDB386"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r w:rsidR="009F3FCA" w14:paraId="60E01FA6" w14:textId="77777777" w:rsidTr="009F3FCA">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5DB314D9" w14:textId="77777777" w:rsidR="009F3FCA" w:rsidRDefault="009F3FCA">
            <w:pPr>
              <w:spacing w:line="256" w:lineRule="auto"/>
              <w:ind w:left="51"/>
              <w:rPr>
                <w:rFonts w:ascii="Arial Narrow" w:hAnsi="Arial Narrow"/>
                <w:sz w:val="20"/>
                <w:szCs w:val="20"/>
                <w:lang w:eastAsia="en-US"/>
              </w:rPr>
            </w:pPr>
            <w:r>
              <w:rPr>
                <w:rFonts w:ascii="Arial Narrow" w:hAnsi="Arial Narrow"/>
                <w:sz w:val="20"/>
                <w:szCs w:val="20"/>
                <w:lang w:eastAsia="en-US"/>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3A33A525"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6A534DE3"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18DFE851" w14:textId="77777777" w:rsidR="009F3FCA" w:rsidRDefault="009F3FCA">
            <w:pPr>
              <w:spacing w:line="256" w:lineRule="auto"/>
              <w:rPr>
                <w:rFonts w:ascii="Arial CYR" w:hAnsi="Arial CYR"/>
                <w:sz w:val="20"/>
                <w:szCs w:val="20"/>
                <w:lang w:eastAsia="en-US"/>
              </w:rPr>
            </w:pPr>
            <w:r>
              <w:rPr>
                <w:rFonts w:ascii="Arial CYR" w:hAnsi="Arial CYR"/>
                <w:sz w:val="20"/>
                <w:szCs w:val="20"/>
                <w:lang w:eastAsia="en-US"/>
              </w:rPr>
              <w:t> </w:t>
            </w:r>
          </w:p>
        </w:tc>
      </w:tr>
    </w:tbl>
    <w:p w14:paraId="3CB67E27" w14:textId="79D90B1E" w:rsidR="009F3FCA" w:rsidRPr="009461B7" w:rsidRDefault="009461B7" w:rsidP="00C4573B">
      <w:pPr>
        <w:pStyle w:val="afa"/>
        <w:spacing w:before="160"/>
        <w:ind w:left="0" w:firstLine="709"/>
        <w:jc w:val="both"/>
        <w:rPr>
          <w:i/>
          <w:lang w:val="en-US"/>
        </w:rPr>
      </w:pPr>
      <w:r>
        <w:t xml:space="preserve">1.1. </w:t>
      </w:r>
      <w:r w:rsidR="009F3FCA">
        <w:t>Дан ли ответ на первый вопрос о том, ведут ли российские подростки здоровый образ жизни и почему да или нет? Ответ</w:t>
      </w:r>
      <w:r w:rsidR="009F3FCA" w:rsidRPr="009461B7">
        <w:rPr>
          <w:lang w:val="en-US"/>
        </w:rPr>
        <w:t xml:space="preserve"> </w:t>
      </w:r>
      <w:r w:rsidR="009F3FCA">
        <w:t>дан</w:t>
      </w:r>
      <w:r w:rsidR="009F3FCA" w:rsidRPr="009461B7">
        <w:rPr>
          <w:lang w:val="en-US"/>
        </w:rPr>
        <w:t xml:space="preserve">: </w:t>
      </w:r>
      <w:r w:rsidR="009F3FCA" w:rsidRPr="009461B7">
        <w:rPr>
          <w:i/>
          <w:iCs/>
          <w:lang w:val="en-US"/>
        </w:rPr>
        <w:t>“</w:t>
      </w:r>
      <w:r w:rsidR="009F3FCA">
        <w:rPr>
          <w:i/>
          <w:lang w:val="en-US"/>
        </w:rPr>
        <w:t>Firstly</w:t>
      </w:r>
      <w:r w:rsidR="009F3FCA" w:rsidRPr="009461B7">
        <w:rPr>
          <w:i/>
          <w:lang w:val="en-US"/>
        </w:rPr>
        <w:t xml:space="preserve">, </w:t>
      </w:r>
      <w:r w:rsidR="009F3FCA">
        <w:rPr>
          <w:i/>
          <w:lang w:val="en-US"/>
        </w:rPr>
        <w:t>I</w:t>
      </w:r>
      <w:r w:rsidR="009F3FCA" w:rsidRPr="009461B7">
        <w:rPr>
          <w:i/>
          <w:lang w:val="en-US"/>
        </w:rPr>
        <w:t xml:space="preserve"> </w:t>
      </w:r>
      <w:r w:rsidR="009F3FCA">
        <w:rPr>
          <w:i/>
          <w:lang w:val="en-US"/>
        </w:rPr>
        <w:t>want</w:t>
      </w:r>
      <w:r w:rsidR="009F3FCA" w:rsidRPr="009461B7">
        <w:rPr>
          <w:i/>
          <w:lang w:val="en-US"/>
        </w:rPr>
        <w:t xml:space="preserve"> </w:t>
      </w:r>
      <w:r w:rsidR="009F3FCA">
        <w:rPr>
          <w:i/>
          <w:lang w:val="en-US"/>
        </w:rPr>
        <w:t>to</w:t>
      </w:r>
      <w:r w:rsidR="009F3FCA" w:rsidRPr="009461B7">
        <w:rPr>
          <w:i/>
          <w:lang w:val="en-US"/>
        </w:rPr>
        <w:t xml:space="preserve"> </w:t>
      </w:r>
      <w:r w:rsidR="009F3FCA">
        <w:rPr>
          <w:i/>
          <w:lang w:val="en-US"/>
        </w:rPr>
        <w:t>say</w:t>
      </w:r>
      <w:r w:rsidR="009F3FCA" w:rsidRPr="009461B7">
        <w:rPr>
          <w:i/>
          <w:lang w:val="en-US"/>
        </w:rPr>
        <w:t xml:space="preserve"> </w:t>
      </w:r>
      <w:r w:rsidR="009F3FCA">
        <w:rPr>
          <w:i/>
          <w:lang w:val="en-US"/>
        </w:rPr>
        <w:t>that</w:t>
      </w:r>
      <w:r w:rsidR="009F3FCA" w:rsidRPr="009461B7">
        <w:rPr>
          <w:i/>
          <w:lang w:val="en-US"/>
        </w:rPr>
        <w:t xml:space="preserve"> </w:t>
      </w:r>
      <w:r w:rsidR="009F3FCA">
        <w:rPr>
          <w:i/>
          <w:lang w:val="en-US"/>
        </w:rPr>
        <w:t>Russian</w:t>
      </w:r>
      <w:r w:rsidR="009F3FCA" w:rsidRPr="009461B7">
        <w:rPr>
          <w:i/>
          <w:lang w:val="en-US"/>
        </w:rPr>
        <w:t xml:space="preserve"> </w:t>
      </w:r>
      <w:r w:rsidR="009F3FCA">
        <w:rPr>
          <w:i/>
          <w:lang w:val="en-US"/>
        </w:rPr>
        <w:t>young</w:t>
      </w:r>
      <w:r w:rsidR="009F3FCA" w:rsidRPr="009461B7">
        <w:rPr>
          <w:i/>
          <w:lang w:val="en-US"/>
        </w:rPr>
        <w:t xml:space="preserve"> </w:t>
      </w:r>
      <w:r w:rsidR="009F3FCA">
        <w:rPr>
          <w:i/>
          <w:lang w:val="en-US"/>
        </w:rPr>
        <w:t>people</w:t>
      </w:r>
      <w:r w:rsidR="009F3FCA" w:rsidRPr="009461B7">
        <w:rPr>
          <w:i/>
          <w:lang w:val="en-US"/>
        </w:rPr>
        <w:t xml:space="preserve"> </w:t>
      </w:r>
      <w:r w:rsidR="009F3FCA">
        <w:rPr>
          <w:i/>
          <w:lang w:val="en-US"/>
        </w:rPr>
        <w:t>lead</w:t>
      </w:r>
      <w:r w:rsidR="009F3FCA" w:rsidRPr="009461B7">
        <w:rPr>
          <w:i/>
          <w:lang w:val="en-US"/>
        </w:rPr>
        <w:t xml:space="preserve"> </w:t>
      </w:r>
      <w:r w:rsidR="009F3FCA">
        <w:rPr>
          <w:i/>
          <w:lang w:val="en-US"/>
        </w:rPr>
        <w:t>a</w:t>
      </w:r>
      <w:r w:rsidR="009F3FCA" w:rsidRPr="009461B7">
        <w:rPr>
          <w:i/>
          <w:lang w:val="en-US"/>
        </w:rPr>
        <w:t xml:space="preserve"> </w:t>
      </w:r>
      <w:r w:rsidR="009F3FCA">
        <w:rPr>
          <w:i/>
          <w:lang w:val="en-US"/>
        </w:rPr>
        <w:t>healthy</w:t>
      </w:r>
      <w:r w:rsidR="009F3FCA" w:rsidRPr="009461B7">
        <w:rPr>
          <w:i/>
          <w:lang w:val="en-US"/>
        </w:rPr>
        <w:t xml:space="preserve"> </w:t>
      </w:r>
      <w:r w:rsidR="009F3FCA">
        <w:rPr>
          <w:i/>
          <w:lang w:val="en-US"/>
        </w:rPr>
        <w:t>lifestyle</w:t>
      </w:r>
      <w:r w:rsidR="009F3FCA" w:rsidRPr="009461B7">
        <w:rPr>
          <w:i/>
          <w:lang w:val="en-US"/>
        </w:rPr>
        <w:t xml:space="preserve"> </w:t>
      </w:r>
      <w:r w:rsidR="009F3FCA">
        <w:rPr>
          <w:i/>
          <w:lang w:val="en-US"/>
        </w:rPr>
        <w:t>because</w:t>
      </w:r>
      <w:r w:rsidR="009F3FCA" w:rsidRPr="009461B7">
        <w:rPr>
          <w:i/>
          <w:lang w:val="en-US"/>
        </w:rPr>
        <w:t xml:space="preserve"> </w:t>
      </w:r>
      <w:r w:rsidR="009F3FCA">
        <w:rPr>
          <w:i/>
          <w:lang w:val="en-US"/>
        </w:rPr>
        <w:t>they</w:t>
      </w:r>
      <w:r w:rsidR="009F3FCA" w:rsidRPr="009461B7">
        <w:rPr>
          <w:i/>
          <w:lang w:val="en-US"/>
        </w:rPr>
        <w:t xml:space="preserve"> </w:t>
      </w:r>
      <w:r w:rsidR="009F3FCA">
        <w:rPr>
          <w:i/>
          <w:lang w:val="en-US"/>
        </w:rPr>
        <w:t>want</w:t>
      </w:r>
      <w:r w:rsidR="009F3FCA" w:rsidRPr="009461B7">
        <w:rPr>
          <w:i/>
          <w:lang w:val="en-US"/>
        </w:rPr>
        <w:t xml:space="preserve"> </w:t>
      </w:r>
      <w:r w:rsidR="009F3FCA">
        <w:rPr>
          <w:i/>
          <w:lang w:val="en-US"/>
        </w:rPr>
        <w:t>to</w:t>
      </w:r>
      <w:r w:rsidR="009F3FCA" w:rsidRPr="009461B7">
        <w:rPr>
          <w:i/>
          <w:lang w:val="en-US"/>
        </w:rPr>
        <w:t xml:space="preserve"> </w:t>
      </w:r>
      <w:r w:rsidR="009F3FCA">
        <w:rPr>
          <w:i/>
          <w:lang w:val="en-US"/>
        </w:rPr>
        <w:t>keep</w:t>
      </w:r>
      <w:r w:rsidR="009F3FCA" w:rsidRPr="009461B7">
        <w:rPr>
          <w:i/>
          <w:lang w:val="en-US"/>
        </w:rPr>
        <w:t xml:space="preserve"> </w:t>
      </w:r>
      <w:r w:rsidR="009F3FCA">
        <w:rPr>
          <w:i/>
          <w:lang w:val="en-US"/>
        </w:rPr>
        <w:t>fit</w:t>
      </w:r>
      <w:r w:rsidR="009F3FCA" w:rsidRPr="009461B7">
        <w:rPr>
          <w:i/>
          <w:lang w:val="en-US"/>
        </w:rPr>
        <w:t xml:space="preserve"> </w:t>
      </w:r>
      <w:r w:rsidR="009F3FCA">
        <w:rPr>
          <w:i/>
          <w:lang w:val="en-US"/>
        </w:rPr>
        <w:t>and</w:t>
      </w:r>
      <w:r w:rsidR="009F3FCA" w:rsidRPr="009461B7">
        <w:rPr>
          <w:i/>
          <w:lang w:val="en-US"/>
        </w:rPr>
        <w:t xml:space="preserve"> </w:t>
      </w:r>
      <w:r w:rsidR="009F3FCA">
        <w:rPr>
          <w:i/>
          <w:lang w:val="en-US"/>
        </w:rPr>
        <w:t>eat</w:t>
      </w:r>
      <w:r w:rsidR="009F3FCA" w:rsidRPr="009461B7">
        <w:rPr>
          <w:i/>
          <w:lang w:val="en-US"/>
        </w:rPr>
        <w:t xml:space="preserve"> </w:t>
      </w:r>
      <w:r w:rsidR="009F3FCA">
        <w:rPr>
          <w:i/>
          <w:lang w:val="en-US"/>
        </w:rPr>
        <w:t>only healthy food</w:t>
      </w:r>
      <w:r w:rsidR="009F3FCA">
        <w:rPr>
          <w:lang w:val="en-US"/>
        </w:rPr>
        <w:t>”</w:t>
      </w:r>
      <w:r w:rsidRPr="00C4573B">
        <w:rPr>
          <w:lang w:val="en-US"/>
        </w:rPr>
        <w:t>.</w:t>
      </w:r>
    </w:p>
    <w:p w14:paraId="40127024" w14:textId="77777777" w:rsidR="009F3FCA" w:rsidRDefault="009F3FCA" w:rsidP="00C4573B">
      <w:pPr>
        <w:spacing w:after="240"/>
        <w:ind w:left="-96" w:firstLine="709"/>
        <w:jc w:val="both"/>
      </w:pPr>
      <w:r>
        <w:t>В дополнительной схеме оценивания будет поставлен плюс (+).</w:t>
      </w:r>
    </w:p>
    <w:p w14:paraId="1E64E3FB" w14:textId="5C3A0795" w:rsidR="009F3FCA" w:rsidRDefault="009F3FCA" w:rsidP="00C4573B">
      <w:pPr>
        <w:ind w:firstLine="709"/>
        <w:jc w:val="both"/>
        <w:rPr>
          <w:iCs/>
        </w:rPr>
      </w:pPr>
      <w:r>
        <w:t>1.2. Дан ли ответ на вопрос о том, какие виды спорта популярны среди них? Ответ</w:t>
      </w:r>
      <w:r>
        <w:rPr>
          <w:lang w:val="en-US"/>
        </w:rPr>
        <w:t xml:space="preserve"> </w:t>
      </w:r>
      <w:r>
        <w:t>дан</w:t>
      </w:r>
      <w:r>
        <w:rPr>
          <w:lang w:val="en-US"/>
        </w:rPr>
        <w:t xml:space="preserve">: </w:t>
      </w:r>
      <w:r>
        <w:rPr>
          <w:i/>
          <w:iCs/>
          <w:lang w:val="en-US"/>
        </w:rPr>
        <w:t>“</w:t>
      </w:r>
      <w:r>
        <w:rPr>
          <w:i/>
          <w:lang w:val="en-US"/>
        </w:rPr>
        <w:t>The most popular activities are football, tennis and basketball”</w:t>
      </w:r>
      <w:r w:rsidR="009461B7" w:rsidRPr="00C4573B">
        <w:rPr>
          <w:i/>
          <w:lang w:val="en-US"/>
        </w:rPr>
        <w:t>.</w:t>
      </w:r>
      <w:r>
        <w:rPr>
          <w:i/>
          <w:lang w:val="en-US"/>
        </w:rPr>
        <w:t xml:space="preserve"> </w:t>
      </w:r>
      <w:r>
        <w:rPr>
          <w:iCs/>
        </w:rPr>
        <w:t>Излишне строгий эксперт может сказать, что ответ неполный, т</w:t>
      </w:r>
      <w:r w:rsidR="009461B7">
        <w:rPr>
          <w:iCs/>
        </w:rPr>
        <w:t xml:space="preserve">ак </w:t>
      </w:r>
      <w:r>
        <w:rPr>
          <w:iCs/>
        </w:rPr>
        <w:t>к</w:t>
      </w:r>
      <w:r w:rsidR="009461B7">
        <w:rPr>
          <w:iCs/>
        </w:rPr>
        <w:t>ак</w:t>
      </w:r>
      <w:r>
        <w:rPr>
          <w:iCs/>
        </w:rPr>
        <w:t xml:space="preserve"> в н</w:t>
      </w:r>
      <w:r w:rsidR="009461B7">
        <w:rPr>
          <w:iCs/>
        </w:rPr>
        <w:t>ё</w:t>
      </w:r>
      <w:r>
        <w:rPr>
          <w:iCs/>
        </w:rPr>
        <w:t>м не указано, что эти виды спорта популярны именно среди молод</w:t>
      </w:r>
      <w:r w:rsidR="009461B7">
        <w:rPr>
          <w:iCs/>
        </w:rPr>
        <w:t>ё</w:t>
      </w:r>
      <w:r>
        <w:rPr>
          <w:iCs/>
        </w:rPr>
        <w:t>жи, однако это будет неверно. В данном случае надо смотреть на общий контекст: в предыдущем предложении речь ид</w:t>
      </w:r>
      <w:r w:rsidR="009461B7">
        <w:rPr>
          <w:iCs/>
        </w:rPr>
        <w:t>ё</w:t>
      </w:r>
      <w:r>
        <w:rPr>
          <w:iCs/>
        </w:rPr>
        <w:t xml:space="preserve">т о </w:t>
      </w:r>
      <w:r>
        <w:rPr>
          <w:i/>
        </w:rPr>
        <w:t>“</w:t>
      </w:r>
      <w:r>
        <w:rPr>
          <w:i/>
          <w:lang w:val="en-US"/>
        </w:rPr>
        <w:t>Russian</w:t>
      </w:r>
      <w:r w:rsidRPr="00C4573B">
        <w:rPr>
          <w:i/>
        </w:rPr>
        <w:t xml:space="preserve"> </w:t>
      </w:r>
      <w:r>
        <w:rPr>
          <w:i/>
          <w:lang w:val="en-US"/>
        </w:rPr>
        <w:t>young</w:t>
      </w:r>
      <w:r w:rsidRPr="00C4573B">
        <w:rPr>
          <w:i/>
        </w:rPr>
        <w:t xml:space="preserve"> </w:t>
      </w:r>
      <w:r>
        <w:rPr>
          <w:i/>
          <w:lang w:val="en-US"/>
        </w:rPr>
        <w:t>people</w:t>
      </w:r>
      <w:r>
        <w:rPr>
          <w:i/>
        </w:rPr>
        <w:t xml:space="preserve">” </w:t>
      </w:r>
      <w:r>
        <w:rPr>
          <w:iCs/>
        </w:rPr>
        <w:t>и в последующем предложении речь ид</w:t>
      </w:r>
      <w:r w:rsidR="009461B7">
        <w:rPr>
          <w:iCs/>
        </w:rPr>
        <w:t>ё</w:t>
      </w:r>
      <w:r>
        <w:rPr>
          <w:iCs/>
        </w:rPr>
        <w:t xml:space="preserve">т о </w:t>
      </w:r>
      <w:r>
        <w:rPr>
          <w:i/>
        </w:rPr>
        <w:t>“</w:t>
      </w:r>
      <w:r>
        <w:rPr>
          <w:i/>
          <w:lang w:val="en-US"/>
        </w:rPr>
        <w:t>teens</w:t>
      </w:r>
      <w:r>
        <w:rPr>
          <w:i/>
        </w:rPr>
        <w:t xml:space="preserve">”, </w:t>
      </w:r>
      <w:r>
        <w:rPr>
          <w:iCs/>
        </w:rPr>
        <w:t>так что ещ</w:t>
      </w:r>
      <w:r w:rsidR="009461B7">
        <w:rPr>
          <w:iCs/>
        </w:rPr>
        <w:t>ё</w:t>
      </w:r>
      <w:r>
        <w:rPr>
          <w:iCs/>
        </w:rPr>
        <w:t xml:space="preserve"> одно указание на молод</w:t>
      </w:r>
      <w:r w:rsidR="009461B7">
        <w:rPr>
          <w:iCs/>
        </w:rPr>
        <w:t>ё</w:t>
      </w:r>
      <w:r>
        <w:rPr>
          <w:iCs/>
        </w:rPr>
        <w:t>жь не требуется.</w:t>
      </w:r>
    </w:p>
    <w:p w14:paraId="1F8AD1ED" w14:textId="77777777" w:rsidR="009F3FCA" w:rsidRDefault="009F3FCA" w:rsidP="00C4573B">
      <w:pPr>
        <w:spacing w:after="240"/>
        <w:ind w:firstLine="708"/>
        <w:jc w:val="both"/>
      </w:pPr>
      <w:r>
        <w:t xml:space="preserve">В дополнительной схеме оценивания будет поставлен плюс (+). </w:t>
      </w:r>
    </w:p>
    <w:p w14:paraId="2BA43E5A" w14:textId="50E71311" w:rsidR="009F3FCA" w:rsidRDefault="009F3FCA" w:rsidP="00C4573B">
      <w:pPr>
        <w:ind w:firstLine="709"/>
        <w:jc w:val="both"/>
      </w:pPr>
      <w:r>
        <w:t xml:space="preserve">1.3. Дан ли ответ на вопрос о том, как подростки проводят свободное время? – Дан: </w:t>
      </w:r>
      <w:r>
        <w:rPr>
          <w:i/>
          <w:iCs/>
        </w:rPr>
        <w:t>“</w:t>
      </w:r>
      <w:r>
        <w:rPr>
          <w:i/>
          <w:lang w:val="en-US"/>
        </w:rPr>
        <w:t>Besides</w:t>
      </w:r>
      <w:r>
        <w:rPr>
          <w:i/>
        </w:rPr>
        <w:t xml:space="preserve">, </w:t>
      </w:r>
      <w:r>
        <w:rPr>
          <w:i/>
          <w:lang w:val="en-US"/>
        </w:rPr>
        <w:t>teens</w:t>
      </w:r>
      <w:r w:rsidRPr="00C4573B">
        <w:rPr>
          <w:i/>
        </w:rPr>
        <w:t xml:space="preserve"> </w:t>
      </w:r>
      <w:r>
        <w:rPr>
          <w:i/>
          <w:lang w:val="en-US"/>
        </w:rPr>
        <w:t>like</w:t>
      </w:r>
      <w:r w:rsidRPr="00C4573B">
        <w:rPr>
          <w:i/>
        </w:rPr>
        <w:t xml:space="preserve"> </w:t>
      </w:r>
      <w:r>
        <w:rPr>
          <w:i/>
          <w:lang w:val="en-US"/>
        </w:rPr>
        <w:t>spend</w:t>
      </w:r>
      <w:r w:rsidRPr="00C4573B">
        <w:rPr>
          <w:i/>
        </w:rPr>
        <w:t xml:space="preserve"> </w:t>
      </w:r>
      <w:r>
        <w:rPr>
          <w:i/>
          <w:lang w:val="en-US"/>
        </w:rPr>
        <w:t>free</w:t>
      </w:r>
      <w:r w:rsidRPr="00C4573B">
        <w:rPr>
          <w:i/>
        </w:rPr>
        <w:t xml:space="preserve"> </w:t>
      </w:r>
      <w:r>
        <w:rPr>
          <w:i/>
          <w:lang w:val="en-US"/>
        </w:rPr>
        <w:t>time</w:t>
      </w:r>
      <w:r w:rsidRPr="00C4573B">
        <w:rPr>
          <w:i/>
        </w:rPr>
        <w:t xml:space="preserve"> </w:t>
      </w:r>
      <w:r>
        <w:rPr>
          <w:i/>
          <w:lang w:val="en-US"/>
        </w:rPr>
        <w:t>at</w:t>
      </w:r>
      <w:r w:rsidRPr="00C4573B">
        <w:rPr>
          <w:i/>
        </w:rPr>
        <w:t xml:space="preserve"> </w:t>
      </w:r>
      <w:r>
        <w:rPr>
          <w:i/>
          <w:lang w:val="en-US"/>
        </w:rPr>
        <w:t>the</w:t>
      </w:r>
      <w:r w:rsidRPr="00C4573B">
        <w:rPr>
          <w:i/>
        </w:rPr>
        <w:t xml:space="preserve"> </w:t>
      </w:r>
      <w:r>
        <w:rPr>
          <w:i/>
          <w:lang w:val="en-US"/>
        </w:rPr>
        <w:t>zoos</w:t>
      </w:r>
      <w:r w:rsidRPr="00C4573B">
        <w:rPr>
          <w:i/>
        </w:rPr>
        <w:t xml:space="preserve"> </w:t>
      </w:r>
      <w:r>
        <w:rPr>
          <w:i/>
          <w:lang w:val="en-US"/>
        </w:rPr>
        <w:t>and</w:t>
      </w:r>
      <w:r w:rsidRPr="00C4573B">
        <w:rPr>
          <w:i/>
        </w:rPr>
        <w:t xml:space="preserve"> </w:t>
      </w:r>
      <w:r>
        <w:rPr>
          <w:i/>
          <w:lang w:val="en-US"/>
        </w:rPr>
        <w:t>at</w:t>
      </w:r>
      <w:r w:rsidRPr="00C4573B">
        <w:rPr>
          <w:i/>
        </w:rPr>
        <w:t xml:space="preserve"> </w:t>
      </w:r>
      <w:r>
        <w:rPr>
          <w:i/>
          <w:lang w:val="en-US"/>
        </w:rPr>
        <w:t>the</w:t>
      </w:r>
      <w:r w:rsidRPr="00C4573B">
        <w:rPr>
          <w:i/>
        </w:rPr>
        <w:t xml:space="preserve"> </w:t>
      </w:r>
      <w:r>
        <w:rPr>
          <w:i/>
          <w:lang w:val="en-US"/>
        </w:rPr>
        <w:t>stadiums</w:t>
      </w:r>
      <w:r>
        <w:rPr>
          <w:i/>
          <w:iCs/>
        </w:rPr>
        <w:t>”</w:t>
      </w:r>
      <w:r w:rsidR="009461B7">
        <w:rPr>
          <w:i/>
          <w:iCs/>
        </w:rPr>
        <w:t>.</w:t>
      </w:r>
      <w:r>
        <w:t xml:space="preserve"> </w:t>
      </w:r>
      <w:r>
        <w:rPr>
          <w:iCs/>
        </w:rPr>
        <w:t>Опять же</w:t>
      </w:r>
      <w:r w:rsidR="009461B7">
        <w:rPr>
          <w:iCs/>
        </w:rPr>
        <w:t>,</w:t>
      </w:r>
      <w:r>
        <w:rPr>
          <w:iCs/>
        </w:rPr>
        <w:t xml:space="preserve"> излишне строгий эксперт может сказать, что ответ неточный, т</w:t>
      </w:r>
      <w:r w:rsidR="009461B7">
        <w:rPr>
          <w:iCs/>
        </w:rPr>
        <w:t xml:space="preserve">ак </w:t>
      </w:r>
      <w:r>
        <w:rPr>
          <w:iCs/>
        </w:rPr>
        <w:t>к</w:t>
      </w:r>
      <w:r w:rsidR="009461B7">
        <w:rPr>
          <w:iCs/>
        </w:rPr>
        <w:t>ак</w:t>
      </w:r>
      <w:r>
        <w:rPr>
          <w:iCs/>
        </w:rPr>
        <w:t xml:space="preserve"> в н</w:t>
      </w:r>
      <w:r w:rsidR="009461B7">
        <w:rPr>
          <w:iCs/>
        </w:rPr>
        <w:t>ё</w:t>
      </w:r>
      <w:r>
        <w:rPr>
          <w:iCs/>
        </w:rPr>
        <w:t xml:space="preserve">м указано </w:t>
      </w:r>
      <w:r>
        <w:t xml:space="preserve">только, ГДЕ подростки проводят свободное время, а не КАК. Однако с точки зрения реальной коммуникации ответ </w:t>
      </w:r>
      <w:r>
        <w:lastRenderedPageBreak/>
        <w:t>состоялся, т</w:t>
      </w:r>
      <w:r w:rsidR="009461B7">
        <w:t xml:space="preserve">ак </w:t>
      </w:r>
      <w:r>
        <w:t>к</w:t>
      </w:r>
      <w:r w:rsidR="009461B7">
        <w:t>ак</w:t>
      </w:r>
      <w:r>
        <w:t xml:space="preserve"> совершенно ясно, что делают люди в зоопарке – гуляют и смотрят на животных,</w:t>
      </w:r>
      <w:r w:rsidR="009461B7">
        <w:t xml:space="preserve"> а</w:t>
      </w:r>
      <w:r>
        <w:t xml:space="preserve"> </w:t>
      </w:r>
      <w:r w:rsidR="009461B7">
        <w:t xml:space="preserve">что </w:t>
      </w:r>
      <w:r>
        <w:t xml:space="preserve">на стадионе – смотрят спортивные состязания.  </w:t>
      </w:r>
    </w:p>
    <w:p w14:paraId="56F8C096" w14:textId="77777777" w:rsidR="009F3FCA" w:rsidRDefault="009F3FCA" w:rsidP="00C4573B">
      <w:pPr>
        <w:spacing w:after="240"/>
        <w:ind w:firstLine="709"/>
      </w:pPr>
      <w:r>
        <w:t xml:space="preserve">В дополнительной схеме оценивания будет поставлен плюс (+). </w:t>
      </w:r>
    </w:p>
    <w:p w14:paraId="200115AF" w14:textId="58FB3325" w:rsidR="009F3FCA" w:rsidRDefault="009461B7" w:rsidP="00C4573B">
      <w:pPr>
        <w:ind w:firstLine="709"/>
        <w:jc w:val="both"/>
      </w:pPr>
      <w:r>
        <w:t xml:space="preserve">1.4. </w:t>
      </w:r>
      <w:r w:rsidR="009F3FCA">
        <w:t>Заданы ли другу по переписке три вопроса о планах на зимние каникулы? – Автор письма зада</w:t>
      </w:r>
      <w:r>
        <w:t>ё</w:t>
      </w:r>
      <w:r w:rsidR="009F3FCA">
        <w:t xml:space="preserve">т три вопроса: </w:t>
      </w:r>
      <w:r w:rsidR="009F3FCA">
        <w:rPr>
          <w:i/>
        </w:rPr>
        <w:t xml:space="preserve">Where will you have a rest? </w:t>
      </w:r>
      <w:r w:rsidR="009F3FCA">
        <w:rPr>
          <w:i/>
          <w:lang w:val="en-US"/>
        </w:rPr>
        <w:t>What</w:t>
      </w:r>
      <w:r w:rsidR="009F3FCA" w:rsidRPr="00C4573B">
        <w:rPr>
          <w:i/>
        </w:rPr>
        <w:t xml:space="preserve"> </w:t>
      </w:r>
      <w:r w:rsidR="009F3FCA">
        <w:rPr>
          <w:i/>
          <w:lang w:val="en-US"/>
        </w:rPr>
        <w:t>kind</w:t>
      </w:r>
      <w:r w:rsidR="009F3FCA" w:rsidRPr="00C4573B">
        <w:rPr>
          <w:i/>
        </w:rPr>
        <w:t xml:space="preserve"> </w:t>
      </w:r>
      <w:r w:rsidR="009F3FCA">
        <w:rPr>
          <w:i/>
          <w:lang w:val="en-US"/>
        </w:rPr>
        <w:t>of</w:t>
      </w:r>
      <w:r w:rsidR="009F3FCA" w:rsidRPr="00C4573B">
        <w:rPr>
          <w:i/>
        </w:rPr>
        <w:t xml:space="preserve"> </w:t>
      </w:r>
      <w:r w:rsidR="009F3FCA">
        <w:rPr>
          <w:i/>
          <w:lang w:val="en-US"/>
        </w:rPr>
        <w:t>winter</w:t>
      </w:r>
      <w:r w:rsidR="009F3FCA" w:rsidRPr="00C4573B">
        <w:rPr>
          <w:i/>
        </w:rPr>
        <w:t xml:space="preserve"> </w:t>
      </w:r>
      <w:r w:rsidR="009F3FCA">
        <w:rPr>
          <w:i/>
          <w:lang w:val="en-US"/>
        </w:rPr>
        <w:t>holidays</w:t>
      </w:r>
      <w:r w:rsidR="009F3FCA" w:rsidRPr="00C4573B">
        <w:rPr>
          <w:i/>
        </w:rPr>
        <w:t xml:space="preserve"> </w:t>
      </w:r>
      <w:r w:rsidR="009F3FCA">
        <w:rPr>
          <w:i/>
          <w:lang w:val="en-US"/>
        </w:rPr>
        <w:t>do</w:t>
      </w:r>
      <w:r w:rsidR="009F3FCA" w:rsidRPr="00C4573B">
        <w:rPr>
          <w:i/>
        </w:rPr>
        <w:t xml:space="preserve"> </w:t>
      </w:r>
      <w:r w:rsidR="009F3FCA">
        <w:rPr>
          <w:i/>
          <w:lang w:val="en-US"/>
        </w:rPr>
        <w:t>you</w:t>
      </w:r>
      <w:r w:rsidR="009F3FCA" w:rsidRPr="00C4573B">
        <w:rPr>
          <w:i/>
        </w:rPr>
        <w:t xml:space="preserve"> </w:t>
      </w:r>
      <w:r w:rsidR="009F3FCA">
        <w:rPr>
          <w:i/>
          <w:lang w:val="en-US"/>
        </w:rPr>
        <w:t>like</w:t>
      </w:r>
      <w:r w:rsidR="009F3FCA">
        <w:rPr>
          <w:i/>
        </w:rPr>
        <w:t xml:space="preserve">? </w:t>
      </w:r>
      <w:r w:rsidR="009F3FCA">
        <w:rPr>
          <w:i/>
          <w:lang w:val="en-US"/>
        </w:rPr>
        <w:t>What</w:t>
      </w:r>
      <w:r w:rsidR="009F3FCA" w:rsidRPr="00C4573B">
        <w:rPr>
          <w:i/>
        </w:rPr>
        <w:t xml:space="preserve"> </w:t>
      </w:r>
      <w:r w:rsidR="009F3FCA">
        <w:rPr>
          <w:i/>
          <w:lang w:val="en-US"/>
        </w:rPr>
        <w:t>do</w:t>
      </w:r>
      <w:r w:rsidR="009F3FCA" w:rsidRPr="00C4573B">
        <w:rPr>
          <w:i/>
        </w:rPr>
        <w:t xml:space="preserve"> </w:t>
      </w:r>
      <w:r w:rsidR="009F3FCA">
        <w:rPr>
          <w:i/>
          <w:lang w:val="en-US"/>
        </w:rPr>
        <w:t>you</w:t>
      </w:r>
      <w:r w:rsidR="009F3FCA" w:rsidRPr="00C4573B">
        <w:rPr>
          <w:i/>
        </w:rPr>
        <w:t xml:space="preserve"> </w:t>
      </w:r>
      <w:r w:rsidR="009F3FCA">
        <w:rPr>
          <w:i/>
          <w:lang w:val="en-US"/>
        </w:rPr>
        <w:t>like</w:t>
      </w:r>
      <w:r w:rsidR="009F3FCA" w:rsidRPr="00C4573B">
        <w:rPr>
          <w:i/>
        </w:rPr>
        <w:t xml:space="preserve"> </w:t>
      </w:r>
      <w:r w:rsidR="009F3FCA">
        <w:rPr>
          <w:i/>
          <w:lang w:val="en-US"/>
        </w:rPr>
        <w:t>do</w:t>
      </w:r>
      <w:r w:rsidR="009F3FCA" w:rsidRPr="00C4573B">
        <w:rPr>
          <w:i/>
        </w:rPr>
        <w:t xml:space="preserve"> </w:t>
      </w:r>
      <w:r w:rsidR="009F3FCA">
        <w:rPr>
          <w:i/>
          <w:lang w:val="en-US"/>
        </w:rPr>
        <w:t>on</w:t>
      </w:r>
      <w:r w:rsidR="009F3FCA" w:rsidRPr="00C4573B">
        <w:rPr>
          <w:i/>
        </w:rPr>
        <w:t xml:space="preserve"> </w:t>
      </w:r>
      <w:r w:rsidR="009F3FCA">
        <w:rPr>
          <w:i/>
          <w:lang w:val="en-US"/>
        </w:rPr>
        <w:t>the</w:t>
      </w:r>
      <w:r w:rsidR="009F3FCA" w:rsidRPr="00C4573B">
        <w:rPr>
          <w:i/>
        </w:rPr>
        <w:t xml:space="preserve"> </w:t>
      </w:r>
      <w:r w:rsidR="009F3FCA">
        <w:rPr>
          <w:i/>
          <w:lang w:val="en-US"/>
        </w:rPr>
        <w:t>winter</w:t>
      </w:r>
      <w:r w:rsidR="009F3FCA" w:rsidRPr="00C4573B">
        <w:rPr>
          <w:i/>
        </w:rPr>
        <w:t xml:space="preserve"> </w:t>
      </w:r>
      <w:r w:rsidR="009F3FCA">
        <w:rPr>
          <w:i/>
          <w:lang w:val="en-US"/>
        </w:rPr>
        <w:t>holidays</w:t>
      </w:r>
      <w:r w:rsidR="009F3FCA">
        <w:rPr>
          <w:i/>
        </w:rPr>
        <w:t>?”</w:t>
      </w:r>
      <w:r w:rsidR="009F3FCA" w:rsidRPr="00C4573B">
        <w:t>,</w:t>
      </w:r>
      <w:r w:rsidR="009F3FCA">
        <w:rPr>
          <w:i/>
        </w:rPr>
        <w:t xml:space="preserve"> </w:t>
      </w:r>
      <w:r w:rsidR="009F3FCA">
        <w:rPr>
          <w:iCs/>
        </w:rPr>
        <w:t>но все ли они</w:t>
      </w:r>
      <w:r w:rsidR="009F3FCA">
        <w:t xml:space="preserve"> соответствуют заданию, все ли они именно о</w:t>
      </w:r>
      <w:r>
        <w:t> </w:t>
      </w:r>
      <w:r w:rsidR="009F3FCA">
        <w:t>ПЛАНАХ на зимние каникулы</w:t>
      </w:r>
      <w:r>
        <w:t>?</w:t>
      </w:r>
      <w:r w:rsidR="009F3FCA">
        <w:t xml:space="preserve"> Первый вопрос принимается, он соответствует коммуникативной задаче. Второй и третий вопросы не принимаются, так как в них речь идёт о</w:t>
      </w:r>
      <w:r>
        <w:t> </w:t>
      </w:r>
      <w:r w:rsidR="009F3FCA">
        <w:t>том, как зарубежный друг ОБЫЧНО проводит зимние каникулы, а не о КОНКРЕТНЫХ ПЛАНАХ на каникулы. Обратим внимание</w:t>
      </w:r>
      <w:r>
        <w:t xml:space="preserve"> на то</w:t>
      </w:r>
      <w:r w:rsidR="009F3FCA">
        <w:t>, что указани</w:t>
      </w:r>
      <w:r>
        <w:t>е</w:t>
      </w:r>
      <w:r w:rsidR="009F3FCA">
        <w:t xml:space="preserve"> на тему вопросов зарубежному другу да</w:t>
      </w:r>
      <w:r>
        <w:t>ё</w:t>
      </w:r>
      <w:r w:rsidR="009F3FCA">
        <w:t>тся в задании дважды: первый раз в самом письме</w:t>
      </w:r>
      <w:r>
        <w:t>-</w:t>
      </w:r>
      <w:r w:rsidR="009F3FCA">
        <w:t>стимуле, второй раз</w:t>
      </w:r>
      <w:r>
        <w:t>,</w:t>
      </w:r>
      <w:r w:rsidR="009F3FCA">
        <w:t xml:space="preserve"> в совершенно эксплицитной форме</w:t>
      </w:r>
      <w:r>
        <w:t>,</w:t>
      </w:r>
      <w:r w:rsidR="009F3FCA">
        <w:t xml:space="preserve"> – под письмом</w:t>
      </w:r>
      <w:r>
        <w:t>-</w:t>
      </w:r>
      <w:r w:rsidR="009F3FCA">
        <w:t xml:space="preserve">стимулом, во второй части инструкции. </w:t>
      </w:r>
    </w:p>
    <w:p w14:paraId="64A99039" w14:textId="098CA481" w:rsidR="009F3FCA" w:rsidRDefault="009F3FCA" w:rsidP="00C4573B">
      <w:pPr>
        <w:spacing w:after="240"/>
        <w:ind w:firstLine="709"/>
        <w:jc w:val="both"/>
      </w:pPr>
      <w:r>
        <w:t>Таким образом, в данном случае два вопроса из тр</w:t>
      </w:r>
      <w:r w:rsidR="009461B7">
        <w:t>ё</w:t>
      </w:r>
      <w:r>
        <w:t>х не засчитываются, аспект выполнен менее, чем на 50%, и в дополнительной схеме оценивания будет поставлен минус (</w:t>
      </w:r>
      <w:r w:rsidR="009461B7">
        <w:t>–</w:t>
      </w:r>
      <w:r>
        <w:t>).</w:t>
      </w:r>
    </w:p>
    <w:p w14:paraId="580EB6A5" w14:textId="1A2D9F68" w:rsidR="009F3FCA" w:rsidRDefault="009461B7" w:rsidP="00C4573B">
      <w:pPr>
        <w:ind w:firstLine="709"/>
        <w:jc w:val="both"/>
      </w:pPr>
      <w:r>
        <w:t xml:space="preserve">2. </w:t>
      </w:r>
      <w:r w:rsidR="009F3FCA">
        <w:t>По второй составляющей решения коммуникативной задачи (</w:t>
      </w:r>
      <w:r w:rsidR="009F3FCA" w:rsidRPr="009461B7">
        <w:rPr>
          <w:b/>
          <w:bCs/>
        </w:rPr>
        <w:t>принятые в языке нормы вежливости</w:t>
      </w:r>
      <w:r w:rsidR="009F3FCA">
        <w:t xml:space="preserve">) ответим на следующие вопросы: </w:t>
      </w:r>
    </w:p>
    <w:p w14:paraId="4781ACE9" w14:textId="77777777" w:rsidR="009F3FCA" w:rsidRDefault="009F3FCA" w:rsidP="009461B7">
      <w:pPr>
        <w:ind w:firstLine="709"/>
        <w:jc w:val="both"/>
      </w:pPr>
      <w:r>
        <w:t xml:space="preserve">2.1. Есть ли благодарность? – Благодарность за полученное письмо присутствует: </w:t>
      </w:r>
    </w:p>
    <w:p w14:paraId="54D33FBC" w14:textId="738FB01E" w:rsidR="009F3FCA" w:rsidRDefault="009F3FCA" w:rsidP="009461B7">
      <w:pPr>
        <w:ind w:firstLine="709"/>
        <w:jc w:val="both"/>
        <w:rPr>
          <w:lang w:val="en-US"/>
        </w:rPr>
      </w:pPr>
      <w:r>
        <w:rPr>
          <w:i/>
          <w:lang w:val="en-US"/>
        </w:rPr>
        <w:t>“Thank you for your recent letter”</w:t>
      </w:r>
      <w:r w:rsidR="009461B7" w:rsidRPr="00C4573B">
        <w:rPr>
          <w:i/>
          <w:lang w:val="en-US"/>
        </w:rPr>
        <w:t>.</w:t>
      </w:r>
      <w:r>
        <w:rPr>
          <w:lang w:val="en-US"/>
        </w:rPr>
        <w:t xml:space="preserve"> </w:t>
      </w:r>
    </w:p>
    <w:p w14:paraId="4740E803" w14:textId="77777777" w:rsidR="009F3FCA" w:rsidRDefault="009F3FCA" w:rsidP="009461B7">
      <w:pPr>
        <w:ind w:firstLine="709"/>
        <w:jc w:val="both"/>
      </w:pPr>
      <w:r>
        <w:t>2.2. Есть ли ссылка на предыдущие контакты? – Ссылка на предыдущие контакты есть:</w:t>
      </w:r>
    </w:p>
    <w:p w14:paraId="20119754" w14:textId="6A646522" w:rsidR="009F3FCA" w:rsidRDefault="009F3FCA" w:rsidP="009461B7">
      <w:pPr>
        <w:ind w:firstLine="709"/>
        <w:jc w:val="both"/>
        <w:rPr>
          <w:i/>
          <w:lang w:val="en-US"/>
        </w:rPr>
      </w:pPr>
      <w:r>
        <w:rPr>
          <w:i/>
          <w:lang w:val="en-US"/>
        </w:rPr>
        <w:t>“It’s great to hear from you again”</w:t>
      </w:r>
      <w:r w:rsidR="009461B7" w:rsidRPr="00C4573B">
        <w:rPr>
          <w:i/>
          <w:lang w:val="en-US"/>
        </w:rPr>
        <w:t>.</w:t>
      </w:r>
      <w:r>
        <w:rPr>
          <w:i/>
          <w:lang w:val="en-US"/>
        </w:rPr>
        <w:t xml:space="preserve">  </w:t>
      </w:r>
    </w:p>
    <w:p w14:paraId="5DE73BFE" w14:textId="208CB693" w:rsidR="009F3FCA" w:rsidRDefault="009F3FCA" w:rsidP="009461B7">
      <w:pPr>
        <w:ind w:firstLine="709"/>
        <w:jc w:val="both"/>
        <w:rPr>
          <w:iCs/>
        </w:rPr>
      </w:pPr>
      <w:r>
        <w:t xml:space="preserve">2.3. Выражена ли надежда на будущие контакты? – Да, надежда на будущие контакты выражена: </w:t>
      </w:r>
      <w:r>
        <w:rPr>
          <w:i/>
        </w:rPr>
        <w:t>“</w:t>
      </w:r>
      <w:r>
        <w:t xml:space="preserve"> </w:t>
      </w:r>
      <w:r>
        <w:rPr>
          <w:i/>
          <w:lang w:val="en-US"/>
        </w:rPr>
        <w:t>Write</w:t>
      </w:r>
      <w:r w:rsidRPr="00C4573B">
        <w:rPr>
          <w:i/>
        </w:rPr>
        <w:t xml:space="preserve"> </w:t>
      </w:r>
      <w:r>
        <w:rPr>
          <w:i/>
          <w:lang w:val="en-US"/>
        </w:rPr>
        <w:t>back</w:t>
      </w:r>
      <w:r w:rsidRPr="00C4573B">
        <w:rPr>
          <w:i/>
        </w:rPr>
        <w:t xml:space="preserve"> </w:t>
      </w:r>
      <w:r>
        <w:rPr>
          <w:i/>
          <w:lang w:val="en-US"/>
        </w:rPr>
        <w:t>again</w:t>
      </w:r>
      <w:r w:rsidRPr="00C4573B">
        <w:rPr>
          <w:i/>
        </w:rPr>
        <w:t xml:space="preserve"> </w:t>
      </w:r>
      <w:r>
        <w:rPr>
          <w:i/>
          <w:lang w:val="en-US"/>
        </w:rPr>
        <w:t>soon</w:t>
      </w:r>
      <w:r>
        <w:rPr>
          <w:i/>
        </w:rPr>
        <w:t xml:space="preserve">” </w:t>
      </w:r>
      <w:r>
        <w:rPr>
          <w:iCs/>
        </w:rPr>
        <w:t>и</w:t>
      </w:r>
      <w:r>
        <w:rPr>
          <w:i/>
        </w:rPr>
        <w:t xml:space="preserve"> </w:t>
      </w:r>
      <w:r>
        <w:rPr>
          <w:iCs/>
        </w:rPr>
        <w:t>должна быть засчитана по критерию РКЗ, несмотря на лексическую ошибку (отметим е</w:t>
      </w:r>
      <w:r w:rsidR="009461B7">
        <w:rPr>
          <w:iCs/>
        </w:rPr>
        <w:t>ё</w:t>
      </w:r>
      <w:r>
        <w:rPr>
          <w:iCs/>
        </w:rPr>
        <w:t xml:space="preserve"> ниже).</w:t>
      </w:r>
    </w:p>
    <w:p w14:paraId="0AF56E3F" w14:textId="77777777" w:rsidR="009F3FCA" w:rsidRDefault="009F3FCA" w:rsidP="00C4573B">
      <w:pPr>
        <w:spacing w:after="240"/>
        <w:ind w:firstLine="709"/>
        <w:jc w:val="both"/>
      </w:pPr>
      <w:r>
        <w:t>В дополнительной схеме оценивания за данный аспект будет поставлен плюс (+), так как все элементы аспекта вежливости присутствуют.</w:t>
      </w:r>
    </w:p>
    <w:p w14:paraId="04931ABE" w14:textId="77777777" w:rsidR="009F3FCA" w:rsidRDefault="009F3FCA" w:rsidP="009461B7">
      <w:pPr>
        <w:ind w:firstLine="709"/>
        <w:jc w:val="both"/>
      </w:pPr>
      <w:r>
        <w:t xml:space="preserve">3. Разберем далее </w:t>
      </w:r>
      <w:r>
        <w:rPr>
          <w:b/>
          <w:bCs/>
        </w:rPr>
        <w:t>стилевое оформление высказывания</w:t>
      </w:r>
      <w:r>
        <w:t>.</w:t>
      </w:r>
    </w:p>
    <w:p w14:paraId="1A7592D0" w14:textId="77777777" w:rsidR="009F3FCA" w:rsidRDefault="009F3FCA" w:rsidP="009461B7">
      <w:pPr>
        <w:ind w:firstLine="709"/>
        <w:jc w:val="both"/>
      </w:pPr>
      <w:r>
        <w:t xml:space="preserve">3.1. Дано ли обращение в правильной форме в соответствии с неофициальным стилем? – Да, обращение </w:t>
      </w:r>
      <w:r>
        <w:rPr>
          <w:i/>
        </w:rPr>
        <w:t>“</w:t>
      </w:r>
      <w:r>
        <w:rPr>
          <w:i/>
          <w:lang w:val="en-US"/>
        </w:rPr>
        <w:t>Dear</w:t>
      </w:r>
      <w:r w:rsidRPr="00C4573B">
        <w:rPr>
          <w:i/>
        </w:rPr>
        <w:t xml:space="preserve"> </w:t>
      </w:r>
      <w:r>
        <w:rPr>
          <w:i/>
          <w:lang w:val="en-US"/>
        </w:rPr>
        <w:t>Sammy</w:t>
      </w:r>
      <w:r>
        <w:rPr>
          <w:i/>
        </w:rPr>
        <w:t>,”</w:t>
      </w:r>
      <w:r>
        <w:t xml:space="preserve"> дано правильно.  </w:t>
      </w:r>
    </w:p>
    <w:p w14:paraId="2B8DFA59" w14:textId="2BBAD442" w:rsidR="009F3FCA" w:rsidRDefault="009F3FCA" w:rsidP="009461B7">
      <w:pPr>
        <w:ind w:firstLine="709"/>
        <w:jc w:val="both"/>
      </w:pPr>
      <w:r>
        <w:t xml:space="preserve">3.2. Дана ли завершающая фраза в правильной форме в соответствии с неофициальным стилем? – Дана правильно, в соответствии с неофициальным стилем (неуместная заглавная буква будет посчитана как орфографическая ошибка по другому критерию): </w:t>
      </w:r>
      <w:r>
        <w:rPr>
          <w:i/>
        </w:rPr>
        <w:t>“</w:t>
      </w:r>
      <w:r>
        <w:rPr>
          <w:i/>
          <w:lang w:val="en-US"/>
        </w:rPr>
        <w:t>with</w:t>
      </w:r>
      <w:r w:rsidRPr="00C4573B">
        <w:rPr>
          <w:i/>
        </w:rPr>
        <w:t xml:space="preserve"> </w:t>
      </w:r>
      <w:r>
        <w:rPr>
          <w:i/>
          <w:lang w:val="en-US"/>
        </w:rPr>
        <w:t>Best</w:t>
      </w:r>
      <w:r w:rsidRPr="00C4573B">
        <w:rPr>
          <w:i/>
        </w:rPr>
        <w:t xml:space="preserve"> </w:t>
      </w:r>
      <w:r>
        <w:rPr>
          <w:i/>
          <w:lang w:val="en-US"/>
        </w:rPr>
        <w:t>wishes</w:t>
      </w:r>
      <w:r>
        <w:rPr>
          <w:i/>
        </w:rPr>
        <w:t>,”</w:t>
      </w:r>
      <w:r w:rsidR="009461B7">
        <w:t>.</w:t>
      </w:r>
      <w:r>
        <w:t xml:space="preserve"> </w:t>
      </w:r>
    </w:p>
    <w:p w14:paraId="00C9F86F" w14:textId="396DB30E" w:rsidR="009F3FCA" w:rsidRDefault="009F3FCA" w:rsidP="009461B7">
      <w:pPr>
        <w:ind w:firstLine="709"/>
        <w:jc w:val="both"/>
      </w:pPr>
      <w:r>
        <w:t xml:space="preserve">3.3. Дана ли правильная форма подписи </w:t>
      </w:r>
      <w:r w:rsidR="009461B7">
        <w:t>(</w:t>
      </w:r>
      <w:r>
        <w:t>только имя пишущего</w:t>
      </w:r>
      <w:r w:rsidR="009461B7">
        <w:t>0</w:t>
      </w:r>
      <w:r>
        <w:t xml:space="preserve">? – Дана правильно (точка после подписи будет учтена по другому критерию): </w:t>
      </w:r>
      <w:r>
        <w:rPr>
          <w:i/>
        </w:rPr>
        <w:t>“</w:t>
      </w:r>
      <w:r>
        <w:rPr>
          <w:i/>
          <w:lang w:val="en-US"/>
        </w:rPr>
        <w:t>Mary</w:t>
      </w:r>
      <w:r>
        <w:rPr>
          <w:i/>
        </w:rPr>
        <w:t>.”.</w:t>
      </w:r>
    </w:p>
    <w:p w14:paraId="5F4C7478" w14:textId="77777777" w:rsidR="009F3FCA" w:rsidRDefault="009F3FCA" w:rsidP="009F3FCA">
      <w:pPr>
        <w:ind w:firstLine="709"/>
        <w:jc w:val="both"/>
      </w:pPr>
      <w:r>
        <w:t>Таким образом, в дополнительной схеме оценивания будет поставлен плюс (+) по аспекту «Стиль».</w:t>
      </w:r>
    </w:p>
    <w:p w14:paraId="131CF7A4" w14:textId="7BA1E739" w:rsidR="009F3FCA" w:rsidRDefault="009F3FCA" w:rsidP="009F3FCA">
      <w:pPr>
        <w:ind w:firstLine="709"/>
        <w:jc w:val="both"/>
        <w:rPr>
          <w:b/>
        </w:rPr>
      </w:pPr>
      <w:r>
        <w:rPr>
          <w:b/>
          <w:bCs/>
        </w:rPr>
        <w:t>Подвед</w:t>
      </w:r>
      <w:r w:rsidR="009461B7">
        <w:rPr>
          <w:b/>
          <w:bCs/>
        </w:rPr>
        <w:t>ё</w:t>
      </w:r>
      <w:r>
        <w:rPr>
          <w:b/>
          <w:bCs/>
        </w:rPr>
        <w:t>м итог</w:t>
      </w:r>
      <w:r w:rsidR="009461B7">
        <w:rPr>
          <w:b/>
          <w:bCs/>
        </w:rPr>
        <w:t xml:space="preserve"> оценивания</w:t>
      </w:r>
      <w:r>
        <w:rPr>
          <w:b/>
          <w:bCs/>
        </w:rPr>
        <w:t xml:space="preserve"> по критерию «Решение коммуникативной задачи»</w:t>
      </w:r>
      <w:r>
        <w:t>: максимально за содержание да</w:t>
      </w:r>
      <w:r w:rsidR="009461B7">
        <w:t>ё</w:t>
      </w:r>
      <w:r>
        <w:t xml:space="preserve">тся 2 балла. В данном случае </w:t>
      </w:r>
      <w:r w:rsidR="009461B7">
        <w:t>один</w:t>
      </w:r>
      <w:r>
        <w:t xml:space="preserve"> аспект отсутствует (вопросы зарубежному другу), значит</w:t>
      </w:r>
      <w:r w:rsidR="009461B7">
        <w:t>,</w:t>
      </w:r>
      <w:r>
        <w:t xml:space="preserve"> анализируемая работа может быть оценена в 1 (один) балл согласно </w:t>
      </w:r>
      <w:r w:rsidR="009461B7">
        <w:t>к</w:t>
      </w:r>
      <w:r>
        <w:t>ритериям: «со</w:t>
      </w:r>
      <w:r>
        <w:softHyphen/>
        <w:t>держание отражает не все аспекты, ука</w:t>
      </w:r>
      <w:r>
        <w:softHyphen/>
        <w:t xml:space="preserve">занные в задании, </w:t>
      </w:r>
      <w:r w:rsidR="009461B7">
        <w:t>или</w:t>
      </w:r>
      <w:r>
        <w:t xml:space="preserve"> 2</w:t>
      </w:r>
      <w:r w:rsidR="009461B7">
        <w:t>–</w:t>
      </w:r>
      <w:r>
        <w:t>4 аспекта раскрыты не пол</w:t>
      </w:r>
      <w:r>
        <w:softHyphen/>
        <w:t xml:space="preserve">ностью или неточно».  </w:t>
      </w:r>
    </w:p>
    <w:p w14:paraId="5954F790" w14:textId="77777777" w:rsidR="009F3FCA" w:rsidRDefault="009F3FCA" w:rsidP="009F3FCA">
      <w:pPr>
        <w:ind w:left="708"/>
        <w:jc w:val="both"/>
      </w:pPr>
    </w:p>
    <w:p w14:paraId="2BAA36DD" w14:textId="0D3080B4" w:rsidR="009F3FCA" w:rsidRDefault="009F3FCA" w:rsidP="009F3FCA">
      <w:pPr>
        <w:ind w:firstLine="709"/>
        <w:jc w:val="both"/>
      </w:pPr>
      <w:r>
        <w:t>Перейд</w:t>
      </w:r>
      <w:r w:rsidR="009461B7">
        <w:t>ё</w:t>
      </w:r>
      <w:r>
        <w:t xml:space="preserve">м к оцениванию работы по </w:t>
      </w:r>
      <w:r>
        <w:rPr>
          <w:b/>
        </w:rPr>
        <w:t xml:space="preserve">критерию «Организация текста» </w:t>
      </w:r>
      <w:r>
        <w:rPr>
          <w:bCs/>
        </w:rPr>
        <w:t xml:space="preserve">на основе </w:t>
      </w:r>
      <w:r>
        <w:t>дополнительной схемы.</w:t>
      </w:r>
    </w:p>
    <w:p w14:paraId="3C07972C" w14:textId="77777777" w:rsidR="009F3FCA" w:rsidRDefault="009F3FCA" w:rsidP="009F3FCA">
      <w:pPr>
        <w:pStyle w:val="afa"/>
        <w:ind w:left="0" w:firstLine="709"/>
      </w:pPr>
      <w:r>
        <w:rPr>
          <w:b/>
        </w:rPr>
        <w:t xml:space="preserve">Логичность </w:t>
      </w:r>
      <w:r w:rsidRPr="00C4573B">
        <w:t>–</w:t>
      </w:r>
      <w:r>
        <w:rPr>
          <w:b/>
        </w:rPr>
        <w:t xml:space="preserve"> </w:t>
      </w:r>
      <w:r>
        <w:t>нарушений нет.</w:t>
      </w:r>
    </w:p>
    <w:p w14:paraId="0A3F597D" w14:textId="77777777" w:rsidR="009F3FCA" w:rsidRDefault="009F3FCA" w:rsidP="009F3FCA">
      <w:pPr>
        <w:pStyle w:val="afa"/>
        <w:ind w:left="0" w:firstLine="709"/>
      </w:pPr>
      <w:r>
        <w:rPr>
          <w:b/>
        </w:rPr>
        <w:t xml:space="preserve">Деление на абзацы </w:t>
      </w:r>
      <w:r>
        <w:t>– нарушений нет.</w:t>
      </w:r>
    </w:p>
    <w:p w14:paraId="3B58D678" w14:textId="77777777" w:rsidR="009F3FCA" w:rsidRDefault="009F3FCA" w:rsidP="009F3FCA">
      <w:pPr>
        <w:pStyle w:val="afa"/>
        <w:ind w:left="0" w:firstLine="709"/>
        <w:rPr>
          <w:b/>
        </w:rPr>
      </w:pPr>
      <w:r>
        <w:rPr>
          <w:b/>
        </w:rPr>
        <w:t xml:space="preserve">Средства логической связи </w:t>
      </w:r>
      <w:r>
        <w:t xml:space="preserve">– есть нарушения (используется </w:t>
      </w:r>
      <w:r w:rsidRPr="00C4573B">
        <w:rPr>
          <w:i/>
          <w:lang w:val="en-US"/>
        </w:rPr>
        <w:t>firstly</w:t>
      </w:r>
      <w:r>
        <w:t xml:space="preserve">, но нет </w:t>
      </w:r>
      <w:r w:rsidRPr="00C4573B">
        <w:rPr>
          <w:i/>
          <w:lang w:val="en-US"/>
        </w:rPr>
        <w:t>secondly</w:t>
      </w:r>
      <w:r>
        <w:t>).</w:t>
      </w:r>
    </w:p>
    <w:p w14:paraId="5A288D10" w14:textId="77777777" w:rsidR="009F3FCA" w:rsidRDefault="009F3FCA" w:rsidP="009F3FCA">
      <w:pPr>
        <w:pStyle w:val="afa"/>
        <w:ind w:left="0" w:firstLine="709"/>
        <w:rPr>
          <w:b/>
          <w:bCs/>
        </w:rPr>
      </w:pPr>
      <w:r>
        <w:t xml:space="preserve">Обращение </w:t>
      </w:r>
      <w:r>
        <w:rPr>
          <w:b/>
          <w:bCs/>
        </w:rPr>
        <w:t xml:space="preserve">на отдельной строке </w:t>
      </w:r>
      <w:r>
        <w:t>– нарушений нет (</w:t>
      </w:r>
      <w:r w:rsidRPr="00C4573B">
        <w:rPr>
          <w:i/>
          <w:lang w:val="en-US"/>
        </w:rPr>
        <w:t>Dear</w:t>
      </w:r>
      <w:r w:rsidRPr="00C4573B">
        <w:rPr>
          <w:i/>
        </w:rPr>
        <w:t xml:space="preserve"> </w:t>
      </w:r>
      <w:r w:rsidRPr="00C4573B">
        <w:rPr>
          <w:i/>
          <w:lang w:val="en-US"/>
        </w:rPr>
        <w:t>Sammy</w:t>
      </w:r>
      <w:r>
        <w:t>, ).</w:t>
      </w:r>
    </w:p>
    <w:p w14:paraId="60B885FD" w14:textId="77777777" w:rsidR="009F3FCA" w:rsidRDefault="009F3FCA" w:rsidP="009F3FCA">
      <w:pPr>
        <w:pStyle w:val="afa"/>
        <w:ind w:left="0" w:firstLine="709"/>
      </w:pPr>
      <w:r>
        <w:t xml:space="preserve">Завершающая фраза </w:t>
      </w:r>
      <w:r>
        <w:rPr>
          <w:b/>
          <w:bCs/>
        </w:rPr>
        <w:t xml:space="preserve">на отдельной строке </w:t>
      </w:r>
      <w:r>
        <w:t>– нарушений нет (</w:t>
      </w:r>
      <w:r w:rsidRPr="00C4573B">
        <w:rPr>
          <w:i/>
          <w:lang w:val="en-US"/>
        </w:rPr>
        <w:t>with</w:t>
      </w:r>
      <w:r w:rsidRPr="00C4573B">
        <w:rPr>
          <w:i/>
        </w:rPr>
        <w:t xml:space="preserve"> </w:t>
      </w:r>
      <w:r w:rsidRPr="00C4573B">
        <w:rPr>
          <w:i/>
          <w:lang w:val="en-US"/>
        </w:rPr>
        <w:t>Best</w:t>
      </w:r>
      <w:r w:rsidRPr="00C4573B">
        <w:rPr>
          <w:i/>
        </w:rPr>
        <w:t xml:space="preserve"> </w:t>
      </w:r>
      <w:r w:rsidRPr="00C4573B">
        <w:rPr>
          <w:i/>
          <w:lang w:val="en-US"/>
        </w:rPr>
        <w:t>wishes</w:t>
      </w:r>
      <w:r>
        <w:t>).</w:t>
      </w:r>
    </w:p>
    <w:p w14:paraId="21F91952" w14:textId="77777777" w:rsidR="009F3FCA" w:rsidRDefault="009F3FCA" w:rsidP="009F3FCA">
      <w:pPr>
        <w:pStyle w:val="afa"/>
        <w:ind w:left="0" w:firstLine="709"/>
        <w:rPr>
          <w:b/>
          <w:bCs/>
        </w:rPr>
      </w:pPr>
      <w:r>
        <w:t xml:space="preserve">Подпись </w:t>
      </w:r>
      <w:r>
        <w:rPr>
          <w:b/>
          <w:bCs/>
        </w:rPr>
        <w:t>на отдельной строке</w:t>
      </w:r>
      <w:r>
        <w:t xml:space="preserve"> – нарушений нет (</w:t>
      </w:r>
      <w:r w:rsidRPr="00C4573B">
        <w:rPr>
          <w:i/>
          <w:lang w:val="en-US"/>
        </w:rPr>
        <w:t>Mary</w:t>
      </w:r>
      <w:r w:rsidRPr="00C4573B">
        <w:rPr>
          <w:i/>
        </w:rPr>
        <w:t>.</w:t>
      </w:r>
      <w:r>
        <w:t>).</w:t>
      </w:r>
    </w:p>
    <w:p w14:paraId="6C4D3388" w14:textId="77777777" w:rsidR="009F3FCA" w:rsidRDefault="009F3FCA" w:rsidP="009F3FCA">
      <w:pPr>
        <w:pStyle w:val="afa"/>
        <w:ind w:left="0" w:firstLine="709"/>
      </w:pPr>
      <w:r>
        <w:rPr>
          <w:b/>
        </w:rPr>
        <w:t>Адрес автора</w:t>
      </w:r>
      <w:r>
        <w:t xml:space="preserve"> в правом верхнем углу (можно краткий) – нарушений нет (</w:t>
      </w:r>
      <w:r w:rsidRPr="00C4573B">
        <w:rPr>
          <w:i/>
          <w:lang w:val="en-US"/>
        </w:rPr>
        <w:t>Tomsk</w:t>
      </w:r>
      <w:r w:rsidRPr="00C4573B">
        <w:rPr>
          <w:i/>
        </w:rPr>
        <w:t xml:space="preserve">, </w:t>
      </w:r>
      <w:r w:rsidRPr="00C4573B">
        <w:rPr>
          <w:i/>
          <w:lang w:val="en-US"/>
        </w:rPr>
        <w:t>Russia</w:t>
      </w:r>
      <w:r>
        <w:t>).</w:t>
      </w:r>
    </w:p>
    <w:p w14:paraId="68BED2F4" w14:textId="77777777" w:rsidR="009F3FCA" w:rsidRDefault="009F3FCA" w:rsidP="009F3FCA">
      <w:pPr>
        <w:pStyle w:val="afa"/>
        <w:ind w:left="0" w:firstLine="709"/>
      </w:pPr>
      <w:r>
        <w:rPr>
          <w:b/>
        </w:rPr>
        <w:lastRenderedPageBreak/>
        <w:t>Дата</w:t>
      </w:r>
      <w:r>
        <w:t xml:space="preserve"> под адресом – нарушений нет (</w:t>
      </w:r>
      <w:r w:rsidRPr="00C4573B">
        <w:rPr>
          <w:i/>
        </w:rPr>
        <w:t xml:space="preserve">20 </w:t>
      </w:r>
      <w:r w:rsidRPr="00C4573B">
        <w:rPr>
          <w:i/>
          <w:lang w:val="en-US"/>
        </w:rPr>
        <w:t>July</w:t>
      </w:r>
      <w:r w:rsidRPr="00C4573B">
        <w:rPr>
          <w:i/>
        </w:rPr>
        <w:t xml:space="preserve"> 2020</w:t>
      </w:r>
      <w:r>
        <w:t>).</w:t>
      </w:r>
    </w:p>
    <w:p w14:paraId="7BAFBFDE" w14:textId="18C62AC5" w:rsidR="009F3FCA" w:rsidRDefault="009F3FCA" w:rsidP="009F3FCA">
      <w:pPr>
        <w:ind w:firstLine="709"/>
        <w:jc w:val="both"/>
      </w:pPr>
      <w:r>
        <w:t>Следовательно, по критерию «Организация текста» работа может быть оценена в 2</w:t>
      </w:r>
      <w:r w:rsidR="009461B7">
        <w:t> </w:t>
      </w:r>
      <w:r>
        <w:t>балла.</w:t>
      </w:r>
    </w:p>
    <w:p w14:paraId="206090B3" w14:textId="77777777" w:rsidR="009F3FCA" w:rsidRDefault="009F3FCA" w:rsidP="009F3FCA">
      <w:pPr>
        <w:jc w:val="both"/>
      </w:pPr>
    </w:p>
    <w:p w14:paraId="339BEFFB" w14:textId="77777777" w:rsidR="009F3FCA" w:rsidRDefault="009F3FCA" w:rsidP="009F3FCA">
      <w:pPr>
        <w:ind w:firstLine="709"/>
        <w:jc w:val="both"/>
      </w:pPr>
      <w:r>
        <w:t xml:space="preserve">Третий критерий оценивания личного письма – </w:t>
      </w:r>
      <w:r>
        <w:rPr>
          <w:b/>
        </w:rPr>
        <w:t>«Языковое оформление»</w:t>
      </w:r>
      <w:r>
        <w:t>. Проанализируем имеющиеся ошибки.</w:t>
      </w:r>
    </w:p>
    <w:p w14:paraId="00523892" w14:textId="77777777" w:rsidR="009F3FCA" w:rsidRDefault="009F3FCA" w:rsidP="009F3FCA">
      <w:pPr>
        <w:jc w:val="both"/>
        <w:rPr>
          <w:i/>
        </w:rPr>
      </w:pPr>
      <w:r>
        <w:rPr>
          <w:i/>
        </w:rPr>
        <w:t>Лексико-грамматические ошибки</w:t>
      </w:r>
    </w:p>
    <w:p w14:paraId="6D50D7FB" w14:textId="056395F2" w:rsidR="009F3FCA" w:rsidRDefault="009F3FCA" w:rsidP="00C4573B">
      <w:pPr>
        <w:pStyle w:val="afa"/>
        <w:numPr>
          <w:ilvl w:val="0"/>
          <w:numId w:val="65"/>
        </w:numPr>
        <w:ind w:left="709" w:hanging="425"/>
        <w:jc w:val="both"/>
      </w:pPr>
      <w:r w:rsidRPr="00C4573B">
        <w:rPr>
          <w:i/>
          <w:lang w:val="en-US"/>
        </w:rPr>
        <w:t>about</w:t>
      </w:r>
      <w:r w:rsidRPr="00C4573B">
        <w:rPr>
          <w:i/>
        </w:rPr>
        <w:t xml:space="preserve"> </w:t>
      </w:r>
      <w:r w:rsidRPr="00C4573B">
        <w:rPr>
          <w:i/>
          <w:lang w:val="en-US"/>
        </w:rPr>
        <w:t>healthy</w:t>
      </w:r>
      <w:r w:rsidRPr="00C4573B">
        <w:rPr>
          <w:i/>
        </w:rPr>
        <w:t xml:space="preserve"> </w:t>
      </w:r>
      <w:r w:rsidRPr="00C4573B">
        <w:rPr>
          <w:i/>
          <w:lang w:val="en-US"/>
        </w:rPr>
        <w:t>lifestyle</w:t>
      </w:r>
      <w:r>
        <w:t xml:space="preserve"> </w:t>
      </w:r>
      <w:r w:rsidR="00EA00C8">
        <w:t>–</w:t>
      </w:r>
      <w:r>
        <w:t xml:space="preserve"> грамматическая ошибка, пропущен неопределённый артикль, должно быть </w:t>
      </w:r>
      <w:r w:rsidRPr="00C4573B">
        <w:rPr>
          <w:i/>
        </w:rPr>
        <w:t xml:space="preserve">about </w:t>
      </w:r>
      <w:r w:rsidRPr="00C4573B">
        <w:rPr>
          <w:b/>
          <w:bCs/>
          <w:i/>
        </w:rPr>
        <w:t>a</w:t>
      </w:r>
      <w:r w:rsidRPr="00C4573B">
        <w:rPr>
          <w:i/>
        </w:rPr>
        <w:t xml:space="preserve"> healthy lifestyle</w:t>
      </w:r>
      <w:r>
        <w:t>;</w:t>
      </w:r>
    </w:p>
    <w:p w14:paraId="517AB910" w14:textId="587C183D" w:rsidR="009F3FCA" w:rsidRDefault="009F3FCA" w:rsidP="00C4573B">
      <w:pPr>
        <w:pStyle w:val="afa"/>
        <w:numPr>
          <w:ilvl w:val="0"/>
          <w:numId w:val="65"/>
        </w:numPr>
        <w:ind w:left="709" w:hanging="425"/>
        <w:jc w:val="both"/>
      </w:pPr>
      <w:r w:rsidRPr="00C4573B">
        <w:rPr>
          <w:i/>
          <w:lang w:val="en-US"/>
        </w:rPr>
        <w:t>like</w:t>
      </w:r>
      <w:r w:rsidRPr="00C4573B">
        <w:rPr>
          <w:i/>
        </w:rPr>
        <w:t xml:space="preserve"> </w:t>
      </w:r>
      <w:r w:rsidRPr="00C4573B">
        <w:rPr>
          <w:i/>
          <w:lang w:val="en-US"/>
        </w:rPr>
        <w:t>spend</w:t>
      </w:r>
      <w:r>
        <w:t xml:space="preserve"> </w:t>
      </w:r>
      <w:r w:rsidR="00EA00C8">
        <w:t>–</w:t>
      </w:r>
      <w:r>
        <w:t xml:space="preserve"> грамматическая ошибка, неправильная неличная форма глагола, должно быть </w:t>
      </w:r>
      <w:r w:rsidRPr="00C4573B">
        <w:rPr>
          <w:i/>
          <w:lang w:val="en-US"/>
        </w:rPr>
        <w:t>like</w:t>
      </w:r>
      <w:r w:rsidRPr="00C4573B">
        <w:rPr>
          <w:i/>
        </w:rPr>
        <w:t xml:space="preserve"> </w:t>
      </w:r>
      <w:r w:rsidRPr="00C4573B">
        <w:rPr>
          <w:i/>
          <w:lang w:val="en-US"/>
        </w:rPr>
        <w:t>spending</w:t>
      </w:r>
      <w:r w:rsidR="00EA00C8">
        <w:t xml:space="preserve"> </w:t>
      </w:r>
      <w:r>
        <w:t xml:space="preserve">/ </w:t>
      </w:r>
      <w:r w:rsidRPr="00C4573B">
        <w:rPr>
          <w:i/>
          <w:lang w:val="en-US"/>
        </w:rPr>
        <w:t>like</w:t>
      </w:r>
      <w:r w:rsidRPr="00C4573B">
        <w:rPr>
          <w:i/>
        </w:rPr>
        <w:t xml:space="preserve"> </w:t>
      </w:r>
      <w:r w:rsidRPr="00C4573B">
        <w:rPr>
          <w:i/>
          <w:lang w:val="en-US"/>
        </w:rPr>
        <w:t>to</w:t>
      </w:r>
      <w:r w:rsidRPr="00C4573B">
        <w:rPr>
          <w:i/>
        </w:rPr>
        <w:t xml:space="preserve"> </w:t>
      </w:r>
      <w:r w:rsidRPr="00C4573B">
        <w:rPr>
          <w:i/>
          <w:lang w:val="en-US"/>
        </w:rPr>
        <w:t>spend</w:t>
      </w:r>
      <w:r>
        <w:t>;</w:t>
      </w:r>
    </w:p>
    <w:p w14:paraId="6C1A6CDB" w14:textId="3754B39C" w:rsidR="009F3FCA" w:rsidRDefault="009F3FCA" w:rsidP="00C4573B">
      <w:pPr>
        <w:ind w:left="709"/>
        <w:jc w:val="both"/>
      </w:pPr>
      <w:r w:rsidRPr="00C4573B">
        <w:rPr>
          <w:i/>
          <w:lang w:val="en-US"/>
        </w:rPr>
        <w:t>like</w:t>
      </w:r>
      <w:r w:rsidRPr="00C4573B">
        <w:rPr>
          <w:i/>
        </w:rPr>
        <w:t xml:space="preserve"> </w:t>
      </w:r>
      <w:r w:rsidRPr="00C4573B">
        <w:rPr>
          <w:i/>
          <w:lang w:val="en-US"/>
        </w:rPr>
        <w:t>do</w:t>
      </w:r>
      <w:r>
        <w:t xml:space="preserve"> </w:t>
      </w:r>
      <w:r w:rsidR="00EA00C8">
        <w:t>–</w:t>
      </w:r>
      <w:r>
        <w:t xml:space="preserve"> повторяющаяся грамматическая ошибка, должно быть </w:t>
      </w:r>
      <w:r w:rsidRPr="00C4573B">
        <w:rPr>
          <w:i/>
          <w:lang w:val="en-US"/>
        </w:rPr>
        <w:t>like</w:t>
      </w:r>
      <w:r w:rsidRPr="00C4573B">
        <w:rPr>
          <w:i/>
        </w:rPr>
        <w:t xml:space="preserve"> </w:t>
      </w:r>
      <w:r w:rsidRPr="00C4573B">
        <w:rPr>
          <w:i/>
          <w:lang w:val="en-US"/>
        </w:rPr>
        <w:t>doing</w:t>
      </w:r>
      <w:r w:rsidR="00EA00C8">
        <w:t xml:space="preserve"> </w:t>
      </w:r>
      <w:r>
        <w:t xml:space="preserve">/ </w:t>
      </w:r>
      <w:r w:rsidRPr="00C4573B">
        <w:rPr>
          <w:i/>
          <w:lang w:val="en-US"/>
        </w:rPr>
        <w:t>like</w:t>
      </w:r>
      <w:r w:rsidRPr="00C4573B">
        <w:rPr>
          <w:i/>
        </w:rPr>
        <w:t xml:space="preserve"> </w:t>
      </w:r>
      <w:r w:rsidRPr="00C4573B">
        <w:rPr>
          <w:i/>
          <w:lang w:val="en-US"/>
        </w:rPr>
        <w:t>to</w:t>
      </w:r>
      <w:r w:rsidRPr="00C4573B">
        <w:rPr>
          <w:i/>
        </w:rPr>
        <w:t xml:space="preserve"> </w:t>
      </w:r>
      <w:r w:rsidRPr="00C4573B">
        <w:rPr>
          <w:i/>
          <w:lang w:val="en-US"/>
        </w:rPr>
        <w:t>do</w:t>
      </w:r>
      <w:r>
        <w:t>;</w:t>
      </w:r>
    </w:p>
    <w:p w14:paraId="4CCF09CA" w14:textId="5CB2C599" w:rsidR="009F3FCA" w:rsidRDefault="009F3FCA" w:rsidP="00C4573B">
      <w:pPr>
        <w:pStyle w:val="afa"/>
        <w:numPr>
          <w:ilvl w:val="0"/>
          <w:numId w:val="65"/>
        </w:numPr>
        <w:ind w:left="709" w:hanging="425"/>
        <w:jc w:val="both"/>
        <w:rPr>
          <w:lang w:val="en-US"/>
        </w:rPr>
      </w:pPr>
      <w:r w:rsidRPr="00C4573B">
        <w:rPr>
          <w:i/>
          <w:lang w:val="en-US"/>
        </w:rPr>
        <w:t>What do you like do on the winter holidays</w:t>
      </w:r>
      <w:r>
        <w:rPr>
          <w:lang w:val="en-US"/>
        </w:rPr>
        <w:t xml:space="preserve"> </w:t>
      </w:r>
      <w:r w:rsidR="00EA00C8" w:rsidRPr="00C4573B">
        <w:rPr>
          <w:lang w:val="en-US"/>
        </w:rPr>
        <w:t>–</w:t>
      </w:r>
      <w:r>
        <w:rPr>
          <w:lang w:val="en-US"/>
        </w:rPr>
        <w:t xml:space="preserve"> </w:t>
      </w:r>
      <w:r>
        <w:t>грамматическая</w:t>
      </w:r>
      <w:r>
        <w:rPr>
          <w:lang w:val="en-US"/>
        </w:rPr>
        <w:t xml:space="preserve"> </w:t>
      </w:r>
      <w:r>
        <w:t>ошибка</w:t>
      </w:r>
      <w:r>
        <w:rPr>
          <w:lang w:val="en-US"/>
        </w:rPr>
        <w:t xml:space="preserve"> </w:t>
      </w:r>
      <w:r>
        <w:t>в</w:t>
      </w:r>
      <w:r>
        <w:rPr>
          <w:lang w:val="en-US"/>
        </w:rPr>
        <w:t xml:space="preserve"> </w:t>
      </w:r>
      <w:r>
        <w:t>использовании</w:t>
      </w:r>
      <w:r>
        <w:rPr>
          <w:lang w:val="en-US"/>
        </w:rPr>
        <w:t xml:space="preserve"> </w:t>
      </w:r>
      <w:r>
        <w:t>глагола</w:t>
      </w:r>
      <w:r>
        <w:rPr>
          <w:lang w:val="en-US"/>
        </w:rPr>
        <w:t xml:space="preserve"> </w:t>
      </w:r>
      <w:r w:rsidRPr="00C4573B">
        <w:rPr>
          <w:i/>
          <w:lang w:val="en-US"/>
        </w:rPr>
        <w:t>like</w:t>
      </w:r>
      <w:r>
        <w:rPr>
          <w:lang w:val="en-US"/>
        </w:rPr>
        <w:t xml:space="preserve">. </w:t>
      </w:r>
      <w:r>
        <w:t>Надо</w:t>
      </w:r>
      <w:r>
        <w:rPr>
          <w:lang w:val="en-US"/>
        </w:rPr>
        <w:t xml:space="preserve"> </w:t>
      </w:r>
      <w:r>
        <w:t>либо</w:t>
      </w:r>
      <w:r>
        <w:rPr>
          <w:lang w:val="en-US"/>
        </w:rPr>
        <w:t xml:space="preserve"> </w:t>
      </w:r>
      <w:r w:rsidRPr="00C4573B">
        <w:rPr>
          <w:i/>
          <w:lang w:val="en-US"/>
        </w:rPr>
        <w:t>like to do</w:t>
      </w:r>
      <w:r>
        <w:rPr>
          <w:lang w:val="en-US"/>
        </w:rPr>
        <w:t xml:space="preserve">, </w:t>
      </w:r>
      <w:r>
        <w:t>либо</w:t>
      </w:r>
      <w:r>
        <w:rPr>
          <w:lang w:val="en-US"/>
        </w:rPr>
        <w:t xml:space="preserve"> </w:t>
      </w:r>
      <w:r w:rsidRPr="00C4573B">
        <w:rPr>
          <w:i/>
          <w:lang w:val="en-US"/>
        </w:rPr>
        <w:t>like doing</w:t>
      </w:r>
      <w:r w:rsidR="00EA00C8">
        <w:t>;</w:t>
      </w:r>
    </w:p>
    <w:p w14:paraId="3DB76A84" w14:textId="0785AFC4" w:rsidR="009F3FCA" w:rsidRPr="00C4573B" w:rsidRDefault="009F3FCA" w:rsidP="00C4573B">
      <w:pPr>
        <w:pStyle w:val="afa"/>
        <w:numPr>
          <w:ilvl w:val="0"/>
          <w:numId w:val="65"/>
        </w:numPr>
        <w:ind w:left="709" w:hanging="425"/>
        <w:jc w:val="both"/>
        <w:rPr>
          <w:lang w:val="en-US"/>
        </w:rPr>
      </w:pPr>
      <w:r w:rsidRPr="00C4573B">
        <w:rPr>
          <w:i/>
          <w:lang w:val="en-US"/>
        </w:rPr>
        <w:t>What do you like do on the winter holidays</w:t>
      </w:r>
      <w:r>
        <w:rPr>
          <w:lang w:val="en-US"/>
        </w:rPr>
        <w:t xml:space="preserve"> </w:t>
      </w:r>
      <w:r w:rsidR="00EA00C8" w:rsidRPr="00C4573B">
        <w:rPr>
          <w:lang w:val="en-US"/>
        </w:rPr>
        <w:t>–</w:t>
      </w:r>
      <w:r w:rsidRPr="00C4573B">
        <w:rPr>
          <w:lang w:val="en-US"/>
        </w:rPr>
        <w:t xml:space="preserve"> </w:t>
      </w:r>
      <w:r>
        <w:t>грамматическая</w:t>
      </w:r>
      <w:r w:rsidRPr="00C4573B">
        <w:rPr>
          <w:lang w:val="en-US"/>
        </w:rPr>
        <w:t xml:space="preserve"> </w:t>
      </w:r>
      <w:r>
        <w:t>ошибка</w:t>
      </w:r>
      <w:r w:rsidRPr="00C4573B">
        <w:rPr>
          <w:lang w:val="en-US"/>
        </w:rPr>
        <w:t xml:space="preserve">, </w:t>
      </w:r>
      <w:r>
        <w:t>определ</w:t>
      </w:r>
      <w:r w:rsidR="00EA00C8">
        <w:t>ё</w:t>
      </w:r>
      <w:r>
        <w:t>нный</w:t>
      </w:r>
      <w:r w:rsidRPr="00C4573B">
        <w:rPr>
          <w:lang w:val="en-US"/>
        </w:rPr>
        <w:t xml:space="preserve"> </w:t>
      </w:r>
      <w:r>
        <w:t>артикль</w:t>
      </w:r>
      <w:r w:rsidRPr="00C4573B">
        <w:rPr>
          <w:lang w:val="en-US"/>
        </w:rPr>
        <w:t xml:space="preserve"> </w:t>
      </w:r>
      <w:r>
        <w:t>не</w:t>
      </w:r>
      <w:r w:rsidRPr="00C4573B">
        <w:rPr>
          <w:lang w:val="en-US"/>
        </w:rPr>
        <w:t xml:space="preserve"> </w:t>
      </w:r>
      <w:r>
        <w:t>нужен</w:t>
      </w:r>
      <w:r w:rsidR="00EA00C8" w:rsidRPr="00C4573B">
        <w:rPr>
          <w:lang w:val="en-US"/>
        </w:rPr>
        <w:t>;</w:t>
      </w:r>
    </w:p>
    <w:p w14:paraId="407E2584" w14:textId="2EB4AFB8" w:rsidR="009F3FCA" w:rsidRDefault="009F3FCA" w:rsidP="00C4573B">
      <w:pPr>
        <w:pStyle w:val="afa"/>
        <w:numPr>
          <w:ilvl w:val="0"/>
          <w:numId w:val="65"/>
        </w:numPr>
        <w:ind w:left="709" w:hanging="425"/>
        <w:jc w:val="both"/>
        <w:rPr>
          <w:b/>
          <w:bCs/>
          <w:lang w:val="en-US"/>
        </w:rPr>
      </w:pPr>
      <w:r w:rsidRPr="00C4573B">
        <w:rPr>
          <w:i/>
          <w:lang w:val="en-US"/>
        </w:rPr>
        <w:t>my</w:t>
      </w:r>
      <w:r w:rsidRPr="00C4573B">
        <w:rPr>
          <w:i/>
        </w:rPr>
        <w:t xml:space="preserve"> </w:t>
      </w:r>
      <w:r w:rsidRPr="00C4573B">
        <w:rPr>
          <w:i/>
          <w:lang w:val="en-US"/>
        </w:rPr>
        <w:t>Mum</w:t>
      </w:r>
      <w:r w:rsidRPr="00C4573B">
        <w:rPr>
          <w:i/>
        </w:rPr>
        <w:t xml:space="preserve"> </w:t>
      </w:r>
      <w:r w:rsidRPr="00C4573B">
        <w:rPr>
          <w:i/>
          <w:lang w:val="en-US"/>
        </w:rPr>
        <w:t>called</w:t>
      </w:r>
      <w:r w:rsidRPr="00C4573B">
        <w:rPr>
          <w:i/>
        </w:rPr>
        <w:t xml:space="preserve"> </w:t>
      </w:r>
      <w:r w:rsidRPr="00C4573B">
        <w:rPr>
          <w:i/>
          <w:lang w:val="en-US"/>
        </w:rPr>
        <w:t>me</w:t>
      </w:r>
      <w:r w:rsidRPr="00C4573B">
        <w:rPr>
          <w:i/>
        </w:rPr>
        <w:t xml:space="preserve"> </w:t>
      </w:r>
      <w:r w:rsidRPr="00C4573B">
        <w:rPr>
          <w:i/>
          <w:lang w:val="en-US"/>
        </w:rPr>
        <w:t>for</w:t>
      </w:r>
      <w:r w:rsidRPr="00C4573B">
        <w:rPr>
          <w:i/>
        </w:rPr>
        <w:t xml:space="preserve"> </w:t>
      </w:r>
      <w:r w:rsidRPr="00C4573B">
        <w:rPr>
          <w:i/>
          <w:lang w:val="en-US"/>
        </w:rPr>
        <w:t>shopping</w:t>
      </w:r>
      <w:r>
        <w:t xml:space="preserve"> – 2 ошибки, неправильное употребление глагола </w:t>
      </w:r>
      <w:r w:rsidRPr="00C4573B">
        <w:rPr>
          <w:i/>
          <w:lang w:val="en-US"/>
        </w:rPr>
        <w:t>to</w:t>
      </w:r>
      <w:r w:rsidRPr="00C4573B">
        <w:rPr>
          <w:i/>
        </w:rPr>
        <w:t xml:space="preserve"> </w:t>
      </w:r>
      <w:r w:rsidRPr="00C4573B">
        <w:rPr>
          <w:i/>
          <w:lang w:val="en-US"/>
        </w:rPr>
        <w:t>call</w:t>
      </w:r>
      <w:r w:rsidRPr="00C4573B">
        <w:t xml:space="preserve"> </w:t>
      </w:r>
      <w:r>
        <w:t xml:space="preserve">(интерференция русского языка) и неправильное употребление слова </w:t>
      </w:r>
      <w:r w:rsidRPr="00C4573B">
        <w:rPr>
          <w:i/>
          <w:lang w:val="en-US"/>
        </w:rPr>
        <w:t>shopping</w:t>
      </w:r>
      <w:r>
        <w:t xml:space="preserve"> (сочетаемость). Надо</w:t>
      </w:r>
      <w:r>
        <w:rPr>
          <w:lang w:val="en-US"/>
        </w:rPr>
        <w:t xml:space="preserve"> </w:t>
      </w:r>
      <w:r w:rsidRPr="00C4573B">
        <w:rPr>
          <w:i/>
          <w:lang w:val="en-US"/>
        </w:rPr>
        <w:t>my Mum invited/asked me to go shopping (with her)</w:t>
      </w:r>
      <w:r w:rsidR="00EA00C8" w:rsidRPr="00C4573B">
        <w:rPr>
          <w:lang w:val="en-US"/>
        </w:rPr>
        <w:t>;</w:t>
      </w:r>
    </w:p>
    <w:p w14:paraId="42721172" w14:textId="64C6048D" w:rsidR="009F3FCA" w:rsidRDefault="009F3FCA" w:rsidP="00C4573B">
      <w:pPr>
        <w:pStyle w:val="afa"/>
        <w:numPr>
          <w:ilvl w:val="0"/>
          <w:numId w:val="65"/>
        </w:numPr>
        <w:ind w:left="709" w:hanging="425"/>
        <w:jc w:val="both"/>
        <w:rPr>
          <w:b/>
          <w:bCs/>
        </w:rPr>
      </w:pPr>
      <w:r w:rsidRPr="00C4573B">
        <w:rPr>
          <w:i/>
          <w:lang w:val="en-US"/>
        </w:rPr>
        <w:t>Write</w:t>
      </w:r>
      <w:r w:rsidRPr="00C4573B">
        <w:rPr>
          <w:i/>
        </w:rPr>
        <w:t xml:space="preserve"> </w:t>
      </w:r>
      <w:r w:rsidRPr="00C4573B">
        <w:rPr>
          <w:i/>
          <w:lang w:val="en-US"/>
        </w:rPr>
        <w:t>back</w:t>
      </w:r>
      <w:r w:rsidRPr="00C4573B">
        <w:rPr>
          <w:i/>
        </w:rPr>
        <w:t xml:space="preserve"> </w:t>
      </w:r>
      <w:r w:rsidRPr="00C4573B">
        <w:rPr>
          <w:i/>
          <w:lang w:val="en-US"/>
        </w:rPr>
        <w:t>again</w:t>
      </w:r>
      <w:r w:rsidRPr="00C4573B">
        <w:rPr>
          <w:i/>
        </w:rPr>
        <w:t xml:space="preserve"> </w:t>
      </w:r>
      <w:r w:rsidRPr="00C4573B">
        <w:rPr>
          <w:i/>
          <w:lang w:val="en-US"/>
        </w:rPr>
        <w:t>soon</w:t>
      </w:r>
      <w:r w:rsidRPr="00C4573B">
        <w:t xml:space="preserve"> </w:t>
      </w:r>
      <w:r>
        <w:t xml:space="preserve">– лексическая ошибка, неправильное употребление наречия </w:t>
      </w:r>
      <w:r w:rsidRPr="00C4573B">
        <w:rPr>
          <w:i/>
          <w:lang w:val="en-US"/>
        </w:rPr>
        <w:t>again</w:t>
      </w:r>
      <w:r>
        <w:t xml:space="preserve"> (автор просит снова</w:t>
      </w:r>
      <w:r w:rsidR="00EA00C8">
        <w:t xml:space="preserve"> </w:t>
      </w:r>
      <w:r>
        <w:t>/ещ</w:t>
      </w:r>
      <w:r w:rsidR="00EA00C8">
        <w:t>ё</w:t>
      </w:r>
      <w:r>
        <w:t xml:space="preserve"> раз</w:t>
      </w:r>
      <w:r w:rsidR="00EA00C8">
        <w:t xml:space="preserve"> </w:t>
      </w:r>
      <w:r>
        <w:t>/повторно ответить на его письмо),</w:t>
      </w:r>
      <w:r>
        <w:rPr>
          <w:b/>
          <w:bCs/>
        </w:rPr>
        <w:t xml:space="preserve"> </w:t>
      </w:r>
      <w:r>
        <w:t>должно быть</w:t>
      </w:r>
      <w:r>
        <w:rPr>
          <w:b/>
          <w:bCs/>
        </w:rPr>
        <w:t xml:space="preserve"> </w:t>
      </w:r>
      <w:r w:rsidRPr="00C4573B">
        <w:rPr>
          <w:i/>
          <w:lang w:val="en-US"/>
        </w:rPr>
        <w:t>Write</w:t>
      </w:r>
      <w:r w:rsidRPr="00C4573B">
        <w:rPr>
          <w:i/>
        </w:rPr>
        <w:t xml:space="preserve"> </w:t>
      </w:r>
      <w:r w:rsidRPr="00C4573B">
        <w:rPr>
          <w:i/>
          <w:lang w:val="en-US"/>
        </w:rPr>
        <w:t>back</w:t>
      </w:r>
      <w:r w:rsidRPr="00C4573B">
        <w:rPr>
          <w:i/>
        </w:rPr>
        <w:t xml:space="preserve"> </w:t>
      </w:r>
      <w:r w:rsidRPr="00C4573B">
        <w:rPr>
          <w:i/>
          <w:lang w:val="en-US"/>
        </w:rPr>
        <w:t>soon</w:t>
      </w:r>
      <w:r w:rsidRPr="00C4573B">
        <w:rPr>
          <w:i/>
        </w:rPr>
        <w:t xml:space="preserve"> </w:t>
      </w:r>
      <w:r>
        <w:t xml:space="preserve">– клише.  </w:t>
      </w:r>
    </w:p>
    <w:p w14:paraId="2D1409BF" w14:textId="77777777" w:rsidR="009F3FCA" w:rsidRDefault="009F3FCA" w:rsidP="009F3FCA">
      <w:pPr>
        <w:ind w:left="51"/>
        <w:rPr>
          <w:bCs/>
          <w:i/>
        </w:rPr>
      </w:pPr>
      <w:r>
        <w:rPr>
          <w:bCs/>
          <w:i/>
        </w:rPr>
        <w:t>Орфографические и пунктуационные ошибки</w:t>
      </w:r>
    </w:p>
    <w:p w14:paraId="74C6BB3A" w14:textId="45694F33" w:rsidR="009F3FCA" w:rsidRDefault="009F3FCA" w:rsidP="00EA00C8">
      <w:pPr>
        <w:ind w:left="709" w:hanging="425"/>
        <w:rPr>
          <w:bCs/>
        </w:rPr>
      </w:pPr>
      <w:r>
        <w:rPr>
          <w:bCs/>
        </w:rPr>
        <w:t>1.</w:t>
      </w:r>
      <w:r w:rsidR="00EA00C8">
        <w:rPr>
          <w:bCs/>
        </w:rPr>
        <w:tab/>
      </w:r>
      <w:r w:rsidRPr="00C4573B">
        <w:rPr>
          <w:bCs/>
          <w:i/>
          <w:lang w:val="en-US"/>
        </w:rPr>
        <w:t>with</w:t>
      </w:r>
      <w:r w:rsidRPr="00C4573B">
        <w:rPr>
          <w:bCs/>
          <w:i/>
        </w:rPr>
        <w:t xml:space="preserve"> </w:t>
      </w:r>
      <w:r w:rsidRPr="00C4573B">
        <w:rPr>
          <w:bCs/>
          <w:i/>
          <w:lang w:val="en-US"/>
        </w:rPr>
        <w:t>Best</w:t>
      </w:r>
      <w:r w:rsidRPr="00C4573B">
        <w:rPr>
          <w:bCs/>
          <w:i/>
        </w:rPr>
        <w:t xml:space="preserve"> </w:t>
      </w:r>
      <w:r w:rsidRPr="00C4573B">
        <w:rPr>
          <w:bCs/>
          <w:i/>
          <w:lang w:val="en-US"/>
        </w:rPr>
        <w:t>wishes</w:t>
      </w:r>
      <w:r>
        <w:rPr>
          <w:bCs/>
        </w:rPr>
        <w:t xml:space="preserve">, </w:t>
      </w:r>
      <w:r w:rsidR="00EA00C8">
        <w:rPr>
          <w:bCs/>
        </w:rPr>
        <w:t>–</w:t>
      </w:r>
      <w:r>
        <w:rPr>
          <w:bCs/>
        </w:rPr>
        <w:t xml:space="preserve"> две орфографические ошибки, так как </w:t>
      </w:r>
      <w:r w:rsidRPr="00C4573B">
        <w:rPr>
          <w:bCs/>
          <w:i/>
          <w:lang w:val="en-US"/>
        </w:rPr>
        <w:t>with</w:t>
      </w:r>
      <w:r>
        <w:rPr>
          <w:bCs/>
        </w:rPr>
        <w:t xml:space="preserve"> –написано с маленькой буквы, а </w:t>
      </w:r>
      <w:r w:rsidRPr="00C4573B">
        <w:rPr>
          <w:bCs/>
          <w:i/>
          <w:lang w:val="en-US"/>
        </w:rPr>
        <w:t>Best</w:t>
      </w:r>
      <w:r>
        <w:rPr>
          <w:bCs/>
        </w:rPr>
        <w:t xml:space="preserve"> с большой</w:t>
      </w:r>
      <w:r w:rsidR="00EA00C8">
        <w:rPr>
          <w:bCs/>
        </w:rPr>
        <w:t>;</w:t>
      </w:r>
    </w:p>
    <w:p w14:paraId="07098DEB" w14:textId="2A572AF0" w:rsidR="009F3FCA" w:rsidRDefault="009F3FCA" w:rsidP="00EA00C8">
      <w:pPr>
        <w:ind w:left="709" w:hanging="425"/>
      </w:pPr>
      <w:r>
        <w:t>2.</w:t>
      </w:r>
      <w:r w:rsidR="00EA00C8">
        <w:tab/>
      </w:r>
      <w:r w:rsidRPr="00C4573B">
        <w:rPr>
          <w:i/>
          <w:lang w:val="en-US"/>
        </w:rPr>
        <w:t>my</w:t>
      </w:r>
      <w:r w:rsidRPr="00C4573B">
        <w:rPr>
          <w:i/>
        </w:rPr>
        <w:t xml:space="preserve"> </w:t>
      </w:r>
      <w:r w:rsidRPr="00C4573B">
        <w:rPr>
          <w:i/>
          <w:lang w:val="en-US"/>
        </w:rPr>
        <w:t>Mum</w:t>
      </w:r>
      <w:r w:rsidRPr="00C4573B">
        <w:t xml:space="preserve"> </w:t>
      </w:r>
      <w:r>
        <w:t xml:space="preserve">– строго говоря, есть орфографическая ошибка, должно быть </w:t>
      </w:r>
      <w:r w:rsidRPr="00C4573B">
        <w:rPr>
          <w:i/>
          <w:lang w:val="en-US"/>
        </w:rPr>
        <w:t>my</w:t>
      </w:r>
      <w:r w:rsidRPr="00C4573B">
        <w:rPr>
          <w:i/>
        </w:rPr>
        <w:t xml:space="preserve"> </w:t>
      </w:r>
      <w:r w:rsidRPr="00C4573B">
        <w:rPr>
          <w:i/>
          <w:lang w:val="en-US"/>
        </w:rPr>
        <w:t>mum</w:t>
      </w:r>
      <w:r>
        <w:t xml:space="preserve"> или </w:t>
      </w:r>
      <w:r w:rsidRPr="00C4573B">
        <w:rPr>
          <w:i/>
          <w:lang w:val="en-US"/>
        </w:rPr>
        <w:t>Mum</w:t>
      </w:r>
      <w:r>
        <w:t xml:space="preserve"> без притяжательного местоимения; но на базовом уровне не считае</w:t>
      </w:r>
      <w:r w:rsidR="00EA00C8">
        <w:t>тся</w:t>
      </w:r>
      <w:r>
        <w:t xml:space="preserve"> за ошибку</w:t>
      </w:r>
      <w:r w:rsidR="00EA00C8">
        <w:t>;</w:t>
      </w:r>
    </w:p>
    <w:p w14:paraId="14962EF0" w14:textId="2592EFA3" w:rsidR="009F3FCA" w:rsidRDefault="009F3FCA" w:rsidP="00C4573B">
      <w:pPr>
        <w:spacing w:after="120"/>
        <w:ind w:left="709" w:hanging="425"/>
        <w:rPr>
          <w:bCs/>
        </w:rPr>
      </w:pPr>
      <w:r>
        <w:rPr>
          <w:bCs/>
        </w:rPr>
        <w:t>3.</w:t>
      </w:r>
      <w:r w:rsidR="00EA00C8">
        <w:rPr>
          <w:bCs/>
        </w:rPr>
        <w:tab/>
      </w:r>
      <w:r w:rsidRPr="00C4573B">
        <w:rPr>
          <w:bCs/>
          <w:i/>
          <w:lang w:val="en-US"/>
        </w:rPr>
        <w:t>Mary</w:t>
      </w:r>
      <w:r w:rsidRPr="00C4573B">
        <w:rPr>
          <w:bCs/>
          <w:i/>
        </w:rPr>
        <w:t>.</w:t>
      </w:r>
      <w:r>
        <w:rPr>
          <w:bCs/>
        </w:rPr>
        <w:t xml:space="preserve"> </w:t>
      </w:r>
      <w:r w:rsidR="00EA00C8">
        <w:rPr>
          <w:bCs/>
        </w:rPr>
        <w:t>–</w:t>
      </w:r>
      <w:r>
        <w:rPr>
          <w:bCs/>
        </w:rPr>
        <w:t xml:space="preserve"> пунктуационная ошибка (точка после подписи не нужна).</w:t>
      </w:r>
    </w:p>
    <w:p w14:paraId="14CA1F13" w14:textId="10FFFC63" w:rsidR="009F3FCA" w:rsidRDefault="009F3FCA" w:rsidP="00C4573B">
      <w:pPr>
        <w:ind w:firstLine="709"/>
      </w:pPr>
      <w:r>
        <w:rPr>
          <w:bCs/>
        </w:rPr>
        <w:t>По критерию «Языковое оформление» оценка 0 баллов: в работе допущено более 5</w:t>
      </w:r>
      <w:r w:rsidR="00C66780">
        <w:rPr>
          <w:bCs/>
        </w:rPr>
        <w:t> </w:t>
      </w:r>
      <w:r>
        <w:rPr>
          <w:bCs/>
        </w:rPr>
        <w:t xml:space="preserve">лексико-грамматических ошибок и ошибки в орфографии и пунктуации. </w:t>
      </w:r>
      <w:r>
        <w:t>Таким образом, за данное личное письмо участница получит 3 балла (К1 – 1 балл, К2 – 2 балла, К3 – 0 баллов).</w:t>
      </w:r>
    </w:p>
    <w:p w14:paraId="2916D4D9" w14:textId="77777777" w:rsidR="009F3FCA" w:rsidRDefault="009F3FCA" w:rsidP="009F3FCA">
      <w:pPr>
        <w:jc w:val="both"/>
        <w:rPr>
          <w:b/>
        </w:rPr>
      </w:pPr>
    </w:p>
    <w:p w14:paraId="59F78468" w14:textId="77777777" w:rsidR="00D26E73" w:rsidRPr="00C4573B" w:rsidRDefault="00D26E73" w:rsidP="000A73DA">
      <w:pPr>
        <w:jc w:val="both"/>
        <w:rPr>
          <w:b/>
        </w:rPr>
      </w:pPr>
    </w:p>
    <w:p w14:paraId="298109C9" w14:textId="47069D94" w:rsidR="00C66780" w:rsidRPr="00C4573B" w:rsidRDefault="000A73DA" w:rsidP="000A73DA">
      <w:pPr>
        <w:jc w:val="both"/>
      </w:pPr>
      <w:r w:rsidRPr="00C4573B">
        <w:t xml:space="preserve">ЗАДАНИЕ </w:t>
      </w:r>
      <w:r w:rsidR="00986C11" w:rsidRPr="00C4573B">
        <w:t>1</w:t>
      </w:r>
      <w:r w:rsidR="009F3FCA" w:rsidRPr="00C4573B">
        <w:t>8</w:t>
      </w:r>
    </w:p>
    <w:p w14:paraId="0BBA3A09" w14:textId="6FBD2514" w:rsidR="000A73DA" w:rsidRPr="00DC1CB1" w:rsidRDefault="000A73DA" w:rsidP="000A73DA">
      <w:pPr>
        <w:jc w:val="both"/>
      </w:pPr>
      <w:r w:rsidRPr="00DC1CB1">
        <w:t xml:space="preserve">Прочитайте и обсудите в парах ответы </w:t>
      </w:r>
      <w:r w:rsidR="00457D43">
        <w:t>участников экзамена</w:t>
      </w:r>
      <w:r w:rsidRPr="00DC1CB1">
        <w:t xml:space="preserve"> на задание 39 и предложенные комментарии к этим ответам. Согласны ли вы с ними? Можете ли вы что-либо добавить к ним? Изучите критерии и дополнительную схему оценивания (приложение 3).</w:t>
      </w:r>
    </w:p>
    <w:p w14:paraId="090964AA" w14:textId="77777777" w:rsidR="00BE2CA2" w:rsidRPr="00DC1CB1" w:rsidRDefault="00BE2CA2" w:rsidP="000A73DA">
      <w:pPr>
        <w:jc w:val="center"/>
        <w:rPr>
          <w:b/>
        </w:rPr>
      </w:pPr>
    </w:p>
    <w:p w14:paraId="48678F52" w14:textId="77777777" w:rsidR="000A73DA" w:rsidRPr="00DC1CB1" w:rsidRDefault="00F062C3" w:rsidP="00C4573B">
      <w:pPr>
        <w:spacing w:after="160"/>
        <w:jc w:val="center"/>
        <w:rPr>
          <w:b/>
        </w:rPr>
      </w:pPr>
      <w:r w:rsidRPr="00DC1CB1">
        <w:rPr>
          <w:b/>
        </w:rPr>
        <w:t>Задание для участников экзамена</w:t>
      </w:r>
    </w:p>
    <w:p w14:paraId="47F21428" w14:textId="77777777" w:rsidR="000A73DA" w:rsidRPr="00DC1CB1" w:rsidRDefault="00286C68" w:rsidP="000A73DA">
      <w:pPr>
        <w:tabs>
          <w:tab w:val="left" w:pos="2296"/>
        </w:tabs>
        <w:spacing w:line="20" w:lineRule="auto"/>
        <w:rPr>
          <w:sz w:val="2"/>
        </w:rPr>
      </w:pPr>
      <w:r w:rsidRPr="00DC1CB1">
        <w:fldChar w:fldCharType="begin"/>
      </w:r>
      <w:r w:rsidR="000A73DA" w:rsidRPr="00DC1CB1">
        <w:instrText xml:space="preserve"> </w:instrText>
      </w:r>
      <w:r w:rsidR="000A73DA" w:rsidRPr="00DC1CB1">
        <w:rPr>
          <w:lang w:val="en-US"/>
        </w:rPr>
        <w:instrText>INCLUDETEXT</w:instrText>
      </w:r>
      <w:r w:rsidR="000A73DA" w:rsidRPr="00DC1CB1">
        <w:instrText xml:space="preserve"> "</w:instrText>
      </w:r>
      <w:r w:rsidR="000A73DA" w:rsidRPr="00DC1CB1">
        <w:rPr>
          <w:lang w:val="en-US"/>
        </w:rPr>
        <w:instrText>http</w:instrText>
      </w:r>
      <w:r w:rsidR="000A73DA" w:rsidRPr="00DC1CB1">
        <w:instrText>://192.168.16.2/</w:instrText>
      </w:r>
      <w:r w:rsidR="000A73DA" w:rsidRPr="00DC1CB1">
        <w:rPr>
          <w:lang w:val="en-US"/>
        </w:rPr>
        <w:instrText>docs</w:instrText>
      </w:r>
      <w:r w:rsidR="000A73DA" w:rsidRPr="00DC1CB1">
        <w:instrText>/</w:instrText>
      </w:r>
      <w:r w:rsidR="000A73DA" w:rsidRPr="00DC1CB1">
        <w:rPr>
          <w:lang w:val="en-US"/>
        </w:rPr>
        <w:instrText>F</w:instrText>
      </w:r>
      <w:r w:rsidR="000A73DA" w:rsidRPr="00DC1CB1">
        <w:instrText>5</w:instrText>
      </w:r>
      <w:r w:rsidR="000A73DA" w:rsidRPr="00DC1CB1">
        <w:rPr>
          <w:lang w:val="en-US"/>
        </w:rPr>
        <w:instrText>C</w:instrText>
      </w:r>
      <w:r w:rsidR="000A73DA" w:rsidRPr="00DC1CB1">
        <w:instrText>41602</w:instrText>
      </w:r>
      <w:r w:rsidR="000A73DA" w:rsidRPr="00DC1CB1">
        <w:rPr>
          <w:lang w:val="en-US"/>
        </w:rPr>
        <w:instrText>D</w:instrText>
      </w:r>
      <w:r w:rsidR="000A73DA" w:rsidRPr="00DC1CB1">
        <w:instrText>90</w:instrText>
      </w:r>
      <w:r w:rsidR="000A73DA" w:rsidRPr="00DC1CB1">
        <w:rPr>
          <w:lang w:val="en-US"/>
        </w:rPr>
        <w:instrText>AA</w:instrText>
      </w:r>
      <w:r w:rsidR="000A73DA" w:rsidRPr="00DC1CB1">
        <w:instrText>650448</w:instrText>
      </w:r>
      <w:r w:rsidR="000A73DA" w:rsidRPr="00DC1CB1">
        <w:rPr>
          <w:lang w:val="en-US"/>
        </w:rPr>
        <w:instrText>DF</w:instrText>
      </w:r>
      <w:r w:rsidR="000A73DA" w:rsidRPr="00DC1CB1">
        <w:instrText>158</w:instrText>
      </w:r>
      <w:r w:rsidR="000A73DA" w:rsidRPr="00DC1CB1">
        <w:rPr>
          <w:lang w:val="en-US"/>
        </w:rPr>
        <w:instrText>AE</w:instrText>
      </w:r>
      <w:r w:rsidR="000A73DA" w:rsidRPr="00DC1CB1">
        <w:instrText>0</w:instrText>
      </w:r>
      <w:r w:rsidR="000A73DA" w:rsidRPr="00DC1CB1">
        <w:rPr>
          <w:lang w:val="en-US"/>
        </w:rPr>
        <w:instrText>D</w:instrText>
      </w:r>
      <w:r w:rsidR="000A73DA" w:rsidRPr="00DC1CB1">
        <w:instrText>3</w:instrText>
      </w:r>
      <w:r w:rsidR="000A73DA" w:rsidRPr="00DC1CB1">
        <w:rPr>
          <w:lang w:val="en-US"/>
        </w:rPr>
        <w:instrText>EDA</w:instrText>
      </w:r>
      <w:r w:rsidR="000A73DA" w:rsidRPr="00DC1CB1">
        <w:instrText>/</w:instrText>
      </w:r>
      <w:r w:rsidR="000A73DA" w:rsidRPr="00DC1CB1">
        <w:rPr>
          <w:lang w:val="en-US"/>
        </w:rPr>
        <w:instrText>questions</w:instrText>
      </w:r>
      <w:r w:rsidR="000A73DA" w:rsidRPr="00DC1CB1">
        <w:instrText>/</w:instrText>
      </w:r>
      <w:r w:rsidR="000A73DA" w:rsidRPr="00DC1CB1">
        <w:rPr>
          <w:lang w:val="en-US"/>
        </w:rPr>
        <w:instrText>E</w:instrText>
      </w:r>
      <w:r w:rsidR="000A73DA" w:rsidRPr="00DC1CB1">
        <w:instrText>18.39.09/</w:instrText>
      </w:r>
      <w:r w:rsidR="000A73DA" w:rsidRPr="00DC1CB1">
        <w:rPr>
          <w:lang w:val="en-US"/>
        </w:rPr>
        <w:instrText>source</w:instrText>
      </w:r>
      <w:r w:rsidR="000A73DA" w:rsidRPr="00DC1CB1">
        <w:instrText>164.</w:instrText>
      </w:r>
      <w:r w:rsidR="000A73DA" w:rsidRPr="00DC1CB1">
        <w:rPr>
          <w:lang w:val="en-US"/>
        </w:rPr>
        <w:instrText>xml</w:instrText>
      </w:r>
      <w:r w:rsidR="000A73DA" w:rsidRPr="00DC1CB1">
        <w:instrText>?</w:instrText>
      </w:r>
      <w:r w:rsidR="000A73DA" w:rsidRPr="00DC1CB1">
        <w:rPr>
          <w:lang w:val="en-US"/>
        </w:rPr>
        <w:instrText>type</w:instrText>
      </w:r>
      <w:r w:rsidR="000A73DA" w:rsidRPr="00DC1CB1">
        <w:instrText>=</w:instrText>
      </w:r>
      <w:r w:rsidR="000A73DA" w:rsidRPr="00DC1CB1">
        <w:rPr>
          <w:lang w:val="en-US"/>
        </w:rPr>
        <w:instrText>xs</w:instrText>
      </w:r>
      <w:r w:rsidR="000A73DA" w:rsidRPr="00DC1CB1">
        <w:instrText>3</w:instrText>
      </w:r>
      <w:r w:rsidR="000A73DA" w:rsidRPr="00DC1CB1">
        <w:rPr>
          <w:lang w:val="en-US"/>
        </w:rPr>
        <w:instrText>qst</w:instrText>
      </w:r>
      <w:r w:rsidR="000A73DA" w:rsidRPr="00DC1CB1">
        <w:instrText>&amp;</w:instrText>
      </w:r>
      <w:r w:rsidR="000A73DA" w:rsidRPr="00DC1CB1">
        <w:rPr>
          <w:lang w:val="en-US"/>
        </w:rPr>
        <w:instrText>guid</w:instrText>
      </w:r>
      <w:r w:rsidR="000A73DA" w:rsidRPr="00DC1CB1">
        <w:instrText>=1</w:instrText>
      </w:r>
      <w:r w:rsidR="000A73DA" w:rsidRPr="00DC1CB1">
        <w:rPr>
          <w:lang w:val="en-US"/>
        </w:rPr>
        <w:instrText>D</w:instrText>
      </w:r>
      <w:r w:rsidR="000A73DA" w:rsidRPr="00DC1CB1">
        <w:instrText>5</w:instrText>
      </w:r>
      <w:r w:rsidR="000A73DA" w:rsidRPr="00DC1CB1">
        <w:rPr>
          <w:lang w:val="en-US"/>
        </w:rPr>
        <w:instrText>FC</w:instrText>
      </w:r>
      <w:r w:rsidR="000A73DA" w:rsidRPr="00DC1CB1">
        <w:instrText>9</w:instrText>
      </w:r>
      <w:r w:rsidR="000A73DA" w:rsidRPr="00DC1CB1">
        <w:rPr>
          <w:lang w:val="en-US"/>
        </w:rPr>
        <w:instrText>A</w:instrText>
      </w:r>
      <w:r w:rsidR="000A73DA" w:rsidRPr="00DC1CB1">
        <w:instrText>9</w:instrText>
      </w:r>
      <w:r w:rsidR="000A73DA" w:rsidRPr="00DC1CB1">
        <w:rPr>
          <w:lang w:val="en-US"/>
        </w:rPr>
        <w:instrText>DD</w:instrText>
      </w:r>
      <w:r w:rsidR="000A73DA" w:rsidRPr="00DC1CB1">
        <w:instrText>54</w:instrText>
      </w:r>
      <w:r w:rsidR="000A73DA" w:rsidRPr="00DC1CB1">
        <w:rPr>
          <w:lang w:val="en-US"/>
        </w:rPr>
        <w:instrText>A</w:instrText>
      </w:r>
      <w:r w:rsidR="000A73DA" w:rsidRPr="00DC1CB1">
        <w:instrText>9</w:instrText>
      </w:r>
      <w:r w:rsidR="000A73DA" w:rsidRPr="00DC1CB1">
        <w:rPr>
          <w:lang w:val="en-US"/>
        </w:rPr>
        <w:instrText>B</w:instrText>
      </w:r>
      <w:r w:rsidR="000A73DA" w:rsidRPr="00DC1CB1">
        <w:instrText>2473</w:instrText>
      </w:r>
      <w:r w:rsidR="000A73DA" w:rsidRPr="00DC1CB1">
        <w:rPr>
          <w:lang w:val="en-US"/>
        </w:rPr>
        <w:instrText>D</w:instrText>
      </w:r>
      <w:r w:rsidR="000A73DA" w:rsidRPr="00DC1CB1">
        <w:instrText>5367226</w:instrText>
      </w:r>
      <w:r w:rsidR="000A73DA" w:rsidRPr="00DC1CB1">
        <w:rPr>
          <w:lang w:val="en-US"/>
        </w:rPr>
        <w:instrText>EE</w:instrText>
      </w:r>
      <w:r w:rsidR="000A73DA" w:rsidRPr="00DC1CB1">
        <w:instrText>031" \</w:instrText>
      </w:r>
      <w:r w:rsidR="000A73DA" w:rsidRPr="00DC1CB1">
        <w:rPr>
          <w:lang w:val="en-US"/>
        </w:rPr>
        <w:instrText>c</w:instrText>
      </w:r>
      <w:r w:rsidR="000A73DA" w:rsidRPr="00DC1CB1">
        <w:instrText xml:space="preserve"> </w:instrText>
      </w:r>
      <w:r w:rsidR="000A73DA" w:rsidRPr="00DC1CB1">
        <w:rPr>
          <w:lang w:val="en-US"/>
        </w:rPr>
        <w:instrText>XML</w:instrText>
      </w:r>
      <w:r w:rsidR="000A73DA" w:rsidRPr="00DC1CB1">
        <w:instrText xml:space="preserve">  \* </w:instrText>
      </w:r>
      <w:r w:rsidR="000A73DA" w:rsidRPr="00DC1CB1">
        <w:rPr>
          <w:lang w:val="en-US"/>
        </w:rPr>
        <w:instrText>MERGEFORMAT</w:instrText>
      </w:r>
      <w:r w:rsidR="000A73DA" w:rsidRPr="00DC1CB1">
        <w:instrText xml:space="preserve"> </w:instrText>
      </w:r>
      <w:r w:rsidRPr="00DC1CB1">
        <w:fldChar w:fldCharType="separate"/>
      </w:r>
    </w:p>
    <w:p w14:paraId="2CFC146E" w14:textId="77777777" w:rsidR="000A73DA" w:rsidRPr="00DC1CB1" w:rsidRDefault="000A73DA" w:rsidP="00C4573B">
      <w:pPr>
        <w:tabs>
          <w:tab w:val="left" w:pos="2296"/>
        </w:tabs>
        <w:spacing w:after="120"/>
        <w:rPr>
          <w:lang w:val="en-US"/>
        </w:rPr>
      </w:pPr>
      <w:r w:rsidRPr="00DC1CB1">
        <w:rPr>
          <w:lang w:val="en-US"/>
        </w:rPr>
        <w:t>You have received a letter from your English-speaking pen-friend Dave who writes:</w:t>
      </w:r>
    </w:p>
    <w:p w14:paraId="25721E0E" w14:textId="46445F29" w:rsidR="00A86689" w:rsidRDefault="000A73DA"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Our PE teacher is super! He lets us play different ball games and sports during the lessons. Do you like your PE classes, and why? What sports and games can you play at school? What after-class activities are most popular in your school? </w:t>
      </w:r>
    </w:p>
    <w:p w14:paraId="25F7CBF7" w14:textId="4897E659" w:rsidR="000A73DA" w:rsidRPr="00DC1CB1" w:rsidRDefault="000A73DA" w:rsidP="000A73DA">
      <w:pPr>
        <w:pBdr>
          <w:top w:val="single" w:sz="4" w:space="1" w:color="auto"/>
          <w:left w:val="single" w:sz="4" w:space="4" w:color="auto"/>
          <w:bottom w:val="single" w:sz="4" w:space="1" w:color="auto"/>
          <w:right w:val="single" w:sz="4" w:space="4" w:color="auto"/>
        </w:pBdr>
        <w:rPr>
          <w:i/>
          <w:lang w:val="en-US" w:eastAsia="zh-CN"/>
        </w:rPr>
      </w:pPr>
      <w:r w:rsidRPr="00DC1CB1">
        <w:rPr>
          <w:i/>
          <w:lang w:val="en-US"/>
        </w:rPr>
        <w:t>Last week my Dad organized a picnic for all our family…</w:t>
      </w:r>
    </w:p>
    <w:p w14:paraId="14D248E0" w14:textId="77777777" w:rsidR="000A73DA" w:rsidRPr="00DC1CB1" w:rsidRDefault="000A73DA" w:rsidP="00C4573B">
      <w:pPr>
        <w:spacing w:before="120"/>
        <w:rPr>
          <w:lang w:val="en-US"/>
        </w:rPr>
      </w:pPr>
      <w:r w:rsidRPr="00DC1CB1">
        <w:rPr>
          <w:lang w:val="en-US"/>
        </w:rPr>
        <w:t>Write a letter to Dave.</w:t>
      </w:r>
    </w:p>
    <w:p w14:paraId="62426D26" w14:textId="77777777" w:rsidR="000A73DA" w:rsidRPr="00DC1CB1" w:rsidRDefault="000A73DA">
      <w:pPr>
        <w:rPr>
          <w:lang w:val="en-US"/>
        </w:rPr>
      </w:pPr>
      <w:r w:rsidRPr="00DC1CB1">
        <w:rPr>
          <w:lang w:val="en-US"/>
        </w:rPr>
        <w:t>In your letter</w:t>
      </w:r>
    </w:p>
    <w:p w14:paraId="2962385A" w14:textId="0060A781" w:rsidR="000A73DA" w:rsidRPr="00DC1CB1" w:rsidRDefault="000A73DA" w:rsidP="00C4573B">
      <w:pPr>
        <w:numPr>
          <w:ilvl w:val="0"/>
          <w:numId w:val="48"/>
        </w:numPr>
        <w:suppressAutoHyphens/>
        <w:ind w:left="550"/>
        <w:jc w:val="both"/>
        <w:rPr>
          <w:lang w:val="en-US"/>
        </w:rPr>
      </w:pPr>
      <w:r w:rsidRPr="00DC1CB1">
        <w:rPr>
          <w:lang w:val="en-US"/>
        </w:rPr>
        <w:t>answer his questions</w:t>
      </w:r>
      <w:r w:rsidR="005A4F3A">
        <w:t>;</w:t>
      </w:r>
    </w:p>
    <w:p w14:paraId="38189D9A" w14:textId="1706BDE8" w:rsidR="000A73DA" w:rsidRPr="00DC1CB1" w:rsidRDefault="000A73DA" w:rsidP="00C4573B">
      <w:pPr>
        <w:numPr>
          <w:ilvl w:val="0"/>
          <w:numId w:val="48"/>
        </w:numPr>
        <w:suppressAutoHyphens/>
        <w:spacing w:after="120"/>
        <w:ind w:left="550"/>
        <w:jc w:val="both"/>
        <w:rPr>
          <w:lang w:val="en-US"/>
        </w:rPr>
      </w:pPr>
      <w:r w:rsidRPr="00DC1CB1">
        <w:rPr>
          <w:lang w:val="en-US"/>
        </w:rPr>
        <w:t xml:space="preserve">ask </w:t>
      </w:r>
      <w:r w:rsidRPr="00DC1CB1">
        <w:rPr>
          <w:b/>
          <w:bCs/>
          <w:lang w:val="en-US"/>
        </w:rPr>
        <w:t>3 questions</w:t>
      </w:r>
      <w:r w:rsidRPr="00DC1CB1">
        <w:rPr>
          <w:lang w:val="en-US"/>
        </w:rPr>
        <w:t xml:space="preserve"> about the family picnic</w:t>
      </w:r>
      <w:r w:rsidR="005A4F3A" w:rsidRPr="00C4573B">
        <w:rPr>
          <w:lang w:val="en-US"/>
        </w:rPr>
        <w:t>.</w:t>
      </w:r>
    </w:p>
    <w:p w14:paraId="2362ECAC" w14:textId="77777777" w:rsidR="000A73DA" w:rsidRPr="00DC1CB1" w:rsidRDefault="000A73DA" w:rsidP="00C4573B">
      <w:pPr>
        <w:rPr>
          <w:lang w:val="en-US"/>
        </w:rPr>
      </w:pPr>
      <w:r w:rsidRPr="00DC1CB1">
        <w:rPr>
          <w:lang w:val="en-US"/>
        </w:rPr>
        <w:t xml:space="preserve">Write </w:t>
      </w:r>
      <w:r w:rsidRPr="00DC1CB1">
        <w:rPr>
          <w:b/>
          <w:bCs/>
          <w:lang w:val="en-US"/>
        </w:rPr>
        <w:t>100–140 words</w:t>
      </w:r>
      <w:r w:rsidRPr="00DC1CB1">
        <w:rPr>
          <w:bCs/>
          <w:lang w:val="en-US"/>
        </w:rPr>
        <w:t>.</w:t>
      </w:r>
    </w:p>
    <w:p w14:paraId="251E4027" w14:textId="77777777" w:rsidR="000A73DA" w:rsidRPr="00DC1CB1" w:rsidRDefault="000A73DA">
      <w:pPr>
        <w:tabs>
          <w:tab w:val="left" w:pos="2296"/>
        </w:tabs>
        <w:rPr>
          <w:lang w:val="en-US"/>
        </w:rPr>
      </w:pPr>
      <w:r w:rsidRPr="00DC1CB1">
        <w:rPr>
          <w:lang w:val="en-US"/>
        </w:rPr>
        <w:t>Remember the rules of letter writing.</w:t>
      </w:r>
    </w:p>
    <w:p w14:paraId="148FDE74" w14:textId="77777777" w:rsidR="000A73DA" w:rsidRPr="00DC1CB1" w:rsidRDefault="000A73DA" w:rsidP="000A73DA">
      <w:pPr>
        <w:rPr>
          <w:sz w:val="2"/>
          <w:lang w:val="en-US"/>
        </w:rPr>
      </w:pPr>
    </w:p>
    <w:p w14:paraId="6C3914FB" w14:textId="24AE50F6" w:rsidR="000A73DA" w:rsidRPr="00DC1CB1" w:rsidRDefault="00286C68" w:rsidP="00C4573B">
      <w:pPr>
        <w:jc w:val="center"/>
        <w:rPr>
          <w:lang w:val="en-US"/>
        </w:rPr>
      </w:pPr>
      <w:r w:rsidRPr="00DC1CB1">
        <w:lastRenderedPageBreak/>
        <w:fldChar w:fldCharType="end"/>
      </w:r>
      <w:r w:rsidRPr="00DC1CB1">
        <w:rPr>
          <w:lang w:val="en-US"/>
        </w:rPr>
        <w:fldChar w:fldCharType="begin"/>
      </w:r>
      <w:r w:rsidR="000A73DA" w:rsidRPr="00DC1CB1">
        <w:rPr>
          <w:lang w:val="en-US"/>
        </w:rPr>
        <w:instrText xml:space="preserve"> INCLUDETEXT "http://192.168.16.2/docs/F5C41602D90AA650448DF158AE0D3EDA/questions/E17.39.17/source164.xml?type=xs3qst&amp;guid=C5652BCCC4B68FCC4CF03766AD5E26F3" \c XML  \* MERGEFORMAT </w:instrText>
      </w:r>
      <w:r w:rsidRPr="00DC1CB1">
        <w:rPr>
          <w:lang w:val="en-US"/>
        </w:rPr>
        <w:fldChar w:fldCharType="separate"/>
      </w:r>
    </w:p>
    <w:p w14:paraId="64E6C0B7" w14:textId="77777777" w:rsidR="000A73DA" w:rsidRPr="00DC1CB1" w:rsidRDefault="000A73DA" w:rsidP="000A73DA">
      <w:pPr>
        <w:rPr>
          <w:b/>
        </w:rPr>
      </w:pPr>
      <w:r w:rsidRPr="00DC1CB1">
        <w:rPr>
          <w:noProof/>
        </w:rPr>
        <w:drawing>
          <wp:inline distT="0" distB="0" distL="0" distR="0" wp14:anchorId="12567557" wp14:editId="19E04C52">
            <wp:extent cx="5905500" cy="547687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5476875"/>
                    </a:xfrm>
                    <a:prstGeom prst="rect">
                      <a:avLst/>
                    </a:prstGeom>
                    <a:noFill/>
                    <a:ln w="6350" cmpd="sng">
                      <a:solidFill>
                        <a:srgbClr val="000000"/>
                      </a:solidFill>
                      <a:miter lim="800000"/>
                      <a:headEnd/>
                      <a:tailEnd/>
                    </a:ln>
                    <a:effectLst/>
                  </pic:spPr>
                </pic:pic>
              </a:graphicData>
            </a:graphic>
          </wp:inline>
        </w:drawing>
      </w:r>
    </w:p>
    <w:p w14:paraId="4B752225" w14:textId="4E64B0E1" w:rsidR="000A73DA" w:rsidRPr="00C4573B" w:rsidRDefault="00286C68" w:rsidP="00C4573B">
      <w:pPr>
        <w:spacing w:before="160" w:after="160"/>
        <w:rPr>
          <w:i/>
        </w:rPr>
      </w:pPr>
      <w:r w:rsidRPr="00DC1CB1">
        <w:rPr>
          <w:lang w:val="en-US"/>
        </w:rPr>
        <w:fldChar w:fldCharType="end"/>
      </w:r>
      <w:r w:rsidR="000A73DA" w:rsidRPr="00DC1CB1">
        <w:rPr>
          <w:b/>
        </w:rPr>
        <w:t xml:space="preserve">Комментарии к личному письму </w:t>
      </w:r>
      <w:r w:rsidR="00F4241A">
        <w:rPr>
          <w:b/>
        </w:rPr>
        <w:br/>
      </w:r>
      <w:r w:rsidR="000A73DA" w:rsidRPr="00C4573B">
        <w:rPr>
          <w:i/>
        </w:rPr>
        <w:t>(с сохранением языкового оформления оригинала)</w:t>
      </w:r>
    </w:p>
    <w:p w14:paraId="67ABCC04" w14:textId="6881D9C8" w:rsidR="000A73DA" w:rsidRPr="00DC1CB1" w:rsidRDefault="000A73DA" w:rsidP="000A73DA">
      <w:pPr>
        <w:ind w:firstLine="709"/>
        <w:jc w:val="both"/>
      </w:pPr>
      <w:r w:rsidRPr="00DC1CB1">
        <w:t xml:space="preserve">Личное письмо оценивается по </w:t>
      </w:r>
      <w:r w:rsidR="006B11A4" w:rsidRPr="00DC1CB1">
        <w:t>тр</w:t>
      </w:r>
      <w:r w:rsidR="006B11A4">
        <w:t>ё</w:t>
      </w:r>
      <w:r w:rsidR="006B11A4" w:rsidRPr="00DC1CB1">
        <w:t xml:space="preserve">м </w:t>
      </w:r>
      <w:r w:rsidRPr="00DC1CB1">
        <w:t xml:space="preserve">критериям: «Решение коммуникативной задачи», «Организация текста», «Языковое оформление». Однако проверка работы начинается </w:t>
      </w:r>
      <w:r w:rsidR="006B11A4" w:rsidRPr="00DC1CB1">
        <w:t>с</w:t>
      </w:r>
      <w:r w:rsidR="006B11A4">
        <w:t> </w:t>
      </w:r>
      <w:r w:rsidRPr="00DC1CB1">
        <w:t>формального, но важного момента – подсч</w:t>
      </w:r>
      <w:r w:rsidR="006B11A4">
        <w:t>ё</w:t>
      </w:r>
      <w:r w:rsidRPr="00DC1CB1">
        <w:t xml:space="preserve">та количества слов в выполненном задании. Требуемый </w:t>
      </w:r>
      <w:r w:rsidR="006B11A4" w:rsidRPr="00DC1CB1">
        <w:t>объ</w:t>
      </w:r>
      <w:r w:rsidR="006B11A4">
        <w:t>ё</w:t>
      </w:r>
      <w:r w:rsidR="006B11A4" w:rsidRPr="00DC1CB1">
        <w:t>м да</w:t>
      </w:r>
      <w:r w:rsidR="006B11A4">
        <w:t>ё</w:t>
      </w:r>
      <w:r w:rsidR="006B11A4" w:rsidRPr="00DC1CB1">
        <w:t xml:space="preserve">тся </w:t>
      </w:r>
      <w:r w:rsidRPr="00DC1CB1">
        <w:t xml:space="preserve">в задании для учащегося (Задание 39: 100–140 слов). В спецификации даны </w:t>
      </w:r>
      <w:r w:rsidR="006B11A4" w:rsidRPr="00DC1CB1">
        <w:t>ч</w:t>
      </w:r>
      <w:r w:rsidR="006B11A4">
        <w:t>ё</w:t>
      </w:r>
      <w:r w:rsidR="006B11A4" w:rsidRPr="00DC1CB1">
        <w:t xml:space="preserve">ткие </w:t>
      </w:r>
      <w:r w:rsidRPr="00DC1CB1">
        <w:t xml:space="preserve">инструкции на этот </w:t>
      </w:r>
      <w:r w:rsidR="006B11A4" w:rsidRPr="00DC1CB1">
        <w:t>сч</w:t>
      </w:r>
      <w:r w:rsidR="006B11A4">
        <w:t>ё</w:t>
      </w:r>
      <w:r w:rsidR="006B11A4" w:rsidRPr="00DC1CB1">
        <w:t>т</w:t>
      </w:r>
      <w:r w:rsidRPr="00DC1CB1">
        <w:t xml:space="preserve">: «Допустимое отклонение от заданного </w:t>
      </w:r>
      <w:r w:rsidR="006B11A4" w:rsidRPr="00DC1CB1">
        <w:t>объ</w:t>
      </w:r>
      <w:r w:rsidR="006B11A4">
        <w:t>ё</w:t>
      </w:r>
      <w:r w:rsidR="006B11A4" w:rsidRPr="00DC1CB1">
        <w:t xml:space="preserve">ма </w:t>
      </w:r>
      <w:r w:rsidRPr="00DC1CB1">
        <w:t xml:space="preserve">составляет 10%. Если в выполненном задании 39 менее 90 слов, то задание проверке не подлежит </w:t>
      </w:r>
      <w:r w:rsidR="006B11A4" w:rsidRPr="00DC1CB1">
        <w:t>и</w:t>
      </w:r>
      <w:r w:rsidR="006B11A4">
        <w:t> </w:t>
      </w:r>
      <w:r w:rsidRPr="00DC1CB1">
        <w:t xml:space="preserve">оценивается в 0 баллов. При превышении </w:t>
      </w:r>
      <w:r w:rsidR="006B11A4" w:rsidRPr="00DC1CB1">
        <w:t>объ</w:t>
      </w:r>
      <w:r w:rsidR="006B11A4">
        <w:t>ё</w:t>
      </w:r>
      <w:r w:rsidR="006B11A4" w:rsidRPr="00DC1CB1">
        <w:t xml:space="preserve">ма </w:t>
      </w:r>
      <w:r w:rsidRPr="00DC1CB1">
        <w:t xml:space="preserve">более чем на 10%, т.е. если в выполненном задании 39 более 154 слов, проверке подлежит только та часть работы, которая соответствует требуемому </w:t>
      </w:r>
      <w:r w:rsidR="006B11A4" w:rsidRPr="00DC1CB1">
        <w:t>объ</w:t>
      </w:r>
      <w:r w:rsidR="006B11A4">
        <w:t>ё</w:t>
      </w:r>
      <w:r w:rsidR="006B11A4" w:rsidRPr="00DC1CB1">
        <w:t>му</w:t>
      </w:r>
      <w:r w:rsidRPr="00DC1CB1">
        <w:t>. Таким образом, при проверке задания 39 от начала работы отсчитываются 140 слов, и оценивается только эта часть работы». При этом подсчитываются все слова (в том числе предлоги и артикли)</w:t>
      </w:r>
      <w:r w:rsidR="006B11A4">
        <w:t>;</w:t>
      </w:r>
      <w:r w:rsidRPr="00DC1CB1">
        <w:t xml:space="preserve"> краткие (</w:t>
      </w:r>
      <w:r w:rsidR="006B11A4" w:rsidRPr="00DC1CB1">
        <w:t>стяж</w:t>
      </w:r>
      <w:r w:rsidR="006B11A4">
        <w:t>ё</w:t>
      </w:r>
      <w:r w:rsidR="006B11A4" w:rsidRPr="00DC1CB1">
        <w:t>нные</w:t>
      </w:r>
      <w:r w:rsidR="006B11A4">
        <w:t>)</w:t>
      </w:r>
      <w:r w:rsidR="006B11A4" w:rsidRPr="00DC1CB1">
        <w:t xml:space="preserve"> </w:t>
      </w:r>
      <w:r w:rsidRPr="00DC1CB1">
        <w:t>формы глаголов (</w:t>
      </w:r>
      <w:r w:rsidRPr="00C4573B">
        <w:rPr>
          <w:i/>
          <w:lang w:val="en-US"/>
        </w:rPr>
        <w:t>didn</w:t>
      </w:r>
      <w:r w:rsidRPr="00C4573B">
        <w:rPr>
          <w:i/>
        </w:rPr>
        <w:t>’</w:t>
      </w:r>
      <w:r w:rsidRPr="00C4573B">
        <w:rPr>
          <w:i/>
          <w:lang w:val="en-US"/>
        </w:rPr>
        <w:t>t</w:t>
      </w:r>
      <w:r w:rsidRPr="00DC1CB1">
        <w:t xml:space="preserve">, </w:t>
      </w:r>
      <w:r w:rsidRPr="00C4573B">
        <w:rPr>
          <w:i/>
          <w:lang w:val="en-US"/>
        </w:rPr>
        <w:t>can</w:t>
      </w:r>
      <w:r w:rsidRPr="00C4573B">
        <w:rPr>
          <w:i/>
        </w:rPr>
        <w:t>’</w:t>
      </w:r>
      <w:r w:rsidRPr="00C4573B">
        <w:rPr>
          <w:i/>
          <w:lang w:val="en-US"/>
        </w:rPr>
        <w:t>t</w:t>
      </w:r>
      <w:r w:rsidRPr="00DC1CB1">
        <w:t xml:space="preserve">, </w:t>
      </w:r>
      <w:r w:rsidRPr="00C4573B">
        <w:rPr>
          <w:i/>
          <w:lang w:val="en-US"/>
        </w:rPr>
        <w:t>let</w:t>
      </w:r>
      <w:r w:rsidRPr="00C4573B">
        <w:rPr>
          <w:i/>
        </w:rPr>
        <w:t>’</w:t>
      </w:r>
      <w:r w:rsidRPr="00C4573B">
        <w:rPr>
          <w:i/>
          <w:lang w:val="en-US"/>
        </w:rPr>
        <w:t>s</w:t>
      </w:r>
      <w:r w:rsidRPr="00DC1CB1">
        <w:t>) считаются как 1 слово.</w:t>
      </w:r>
    </w:p>
    <w:p w14:paraId="44BEA8D8" w14:textId="29DD810B" w:rsidR="000A73DA" w:rsidRPr="00DC1CB1" w:rsidRDefault="000A73DA" w:rsidP="000A73DA">
      <w:pPr>
        <w:ind w:firstLine="708"/>
        <w:jc w:val="both"/>
      </w:pPr>
      <w:r w:rsidRPr="00DC1CB1">
        <w:t xml:space="preserve">Убедившись в том, что требуемый </w:t>
      </w:r>
      <w:r w:rsidR="004A4C0E">
        <w:t>объём</w:t>
      </w:r>
      <w:r w:rsidRPr="00DC1CB1">
        <w:t xml:space="preserve"> </w:t>
      </w:r>
      <w:r w:rsidR="000849A9" w:rsidRPr="00DC1CB1">
        <w:t>соблюд</w:t>
      </w:r>
      <w:r w:rsidR="000849A9">
        <w:t>ё</w:t>
      </w:r>
      <w:r w:rsidR="000849A9" w:rsidRPr="00DC1CB1">
        <w:t xml:space="preserve">н </w:t>
      </w:r>
      <w:r w:rsidRPr="00DC1CB1">
        <w:t xml:space="preserve">(118 слов), переходим к оцениванию выполненного задания. </w:t>
      </w:r>
    </w:p>
    <w:p w14:paraId="616035D1" w14:textId="77777777" w:rsidR="000A73DA" w:rsidRPr="00DC1CB1" w:rsidRDefault="000A73DA" w:rsidP="000A73DA">
      <w:pPr>
        <w:ind w:firstLine="708"/>
        <w:jc w:val="both"/>
      </w:pPr>
      <w:r w:rsidRPr="00DC1CB1">
        <w:lastRenderedPageBreak/>
        <w:t xml:space="preserve">Оценивая выполненную работу по </w:t>
      </w:r>
      <w:r w:rsidRPr="00DC1CB1">
        <w:rPr>
          <w:b/>
        </w:rPr>
        <w:t>первому критерию</w:t>
      </w:r>
      <w:r w:rsidRPr="00DC1CB1">
        <w:t xml:space="preserve"> «Решение коммуникативной задачи», мы должны ответить на следующие вопросы</w:t>
      </w:r>
      <w:r w:rsidRPr="00DC1CB1">
        <w:rPr>
          <w:rStyle w:val="a3"/>
        </w:rPr>
        <w:footnoteReference w:id="9"/>
      </w:r>
      <w:r w:rsidRPr="00DC1CB1">
        <w:t>:</w:t>
      </w:r>
    </w:p>
    <w:p w14:paraId="42FD7A7A" w14:textId="6DB22C9F" w:rsidR="000A73DA" w:rsidRPr="00DC1CB1" w:rsidRDefault="000A73DA" w:rsidP="000849A9">
      <w:pPr>
        <w:ind w:left="709" w:hanging="425"/>
        <w:jc w:val="both"/>
      </w:pPr>
      <w:r w:rsidRPr="00DC1CB1">
        <w:t>1.</w:t>
      </w:r>
      <w:r w:rsidR="000849A9">
        <w:tab/>
      </w:r>
      <w:r w:rsidRPr="00DC1CB1">
        <w:t>Отражает ли содержание все аспекты, указанные в задании?</w:t>
      </w:r>
    </w:p>
    <w:p w14:paraId="11507536" w14:textId="31AC568B" w:rsidR="000A73DA" w:rsidRPr="00DC1CB1" w:rsidRDefault="000A73DA" w:rsidP="000849A9">
      <w:pPr>
        <w:ind w:left="709" w:hanging="425"/>
        <w:jc w:val="both"/>
      </w:pPr>
      <w:r w:rsidRPr="00DC1CB1">
        <w:t>2</w:t>
      </w:r>
      <w:r w:rsidR="000849A9" w:rsidRPr="00DC1CB1">
        <w:t>.</w:t>
      </w:r>
      <w:r w:rsidR="000849A9">
        <w:tab/>
      </w:r>
      <w:r w:rsidRPr="00DC1CB1">
        <w:t>Соблюдены ли принятые в языке нормы вежливости?</w:t>
      </w:r>
    </w:p>
    <w:p w14:paraId="56AD58C1" w14:textId="5942B015" w:rsidR="000A73DA" w:rsidRPr="00DC1CB1" w:rsidRDefault="000A73DA" w:rsidP="000849A9">
      <w:pPr>
        <w:ind w:left="709" w:hanging="425"/>
        <w:jc w:val="both"/>
      </w:pPr>
      <w:r w:rsidRPr="00DC1CB1">
        <w:t>3.</w:t>
      </w:r>
      <w:r w:rsidR="000849A9">
        <w:tab/>
      </w:r>
      <w:r w:rsidRPr="00DC1CB1">
        <w:t xml:space="preserve">Выбрано ли стилевое оформление правильно с </w:t>
      </w:r>
      <w:r w:rsidR="000849A9" w:rsidRPr="00DC1CB1">
        <w:t>уч</w:t>
      </w:r>
      <w:r w:rsidR="000849A9">
        <w:t>ё</w:t>
      </w:r>
      <w:r w:rsidR="000849A9" w:rsidRPr="00DC1CB1">
        <w:t xml:space="preserve">том </w:t>
      </w:r>
      <w:r w:rsidRPr="00DC1CB1">
        <w:t>цели высказывания и адресата (для личного письма – это неофициальный стиль)?</w:t>
      </w:r>
    </w:p>
    <w:p w14:paraId="5332D089" w14:textId="1C011B0F" w:rsidR="000A73DA" w:rsidRPr="00DC1CB1" w:rsidRDefault="000A73DA" w:rsidP="00C4573B">
      <w:pPr>
        <w:spacing w:after="120"/>
        <w:ind w:firstLine="709"/>
        <w:jc w:val="both"/>
      </w:pPr>
      <w:r w:rsidRPr="00DC1CB1">
        <w:t xml:space="preserve">Детализируя первый вопрос, необходимо сформулировать все аспекты содержания, которые должен раскрыть в </w:t>
      </w:r>
      <w:r w:rsidR="000849A9" w:rsidRPr="00DC1CB1">
        <w:t>сво</w:t>
      </w:r>
      <w:r w:rsidR="000849A9">
        <w:t>ё</w:t>
      </w:r>
      <w:r w:rsidR="000849A9" w:rsidRPr="00DC1CB1">
        <w:t xml:space="preserve">м </w:t>
      </w:r>
      <w:r w:rsidRPr="00DC1CB1">
        <w:t xml:space="preserve">личном письме экзаменуемый. Для этого надо проанализировать письмо-стимул и дополнительное задание, которое </w:t>
      </w:r>
      <w:r w:rsidR="000849A9" w:rsidRPr="00DC1CB1">
        <w:t>да</w:t>
      </w:r>
      <w:r w:rsidR="000849A9">
        <w:t>ё</w:t>
      </w:r>
      <w:r w:rsidR="000849A9" w:rsidRPr="00DC1CB1">
        <w:t xml:space="preserve">тся </w:t>
      </w:r>
      <w:r w:rsidRPr="00DC1CB1">
        <w:t xml:space="preserve">после него. Будем сразу отмечать, отражены ли все аспекты содержания в анализируемой работе и насколько полно они отражены.    </w:t>
      </w:r>
    </w:p>
    <w:p w14:paraId="5F76EB3D" w14:textId="5E6D3788" w:rsidR="000A73DA" w:rsidRPr="00DC1CB1" w:rsidRDefault="000A73DA" w:rsidP="00C4573B">
      <w:pPr>
        <w:spacing w:after="120"/>
        <w:ind w:firstLine="709"/>
        <w:jc w:val="both"/>
        <w:rPr>
          <w:lang w:val="en-US"/>
        </w:rPr>
      </w:pPr>
      <w:r w:rsidRPr="00DC1CB1">
        <w:rPr>
          <w:lang w:val="en-US"/>
        </w:rPr>
        <w:t>1.1.</w:t>
      </w:r>
      <w:r w:rsidR="000849A9" w:rsidRPr="00F25ED3">
        <w:rPr>
          <w:lang w:val="en-US"/>
        </w:rPr>
        <w:t xml:space="preserve"> </w:t>
      </w:r>
      <w:r w:rsidRPr="00DC1CB1">
        <w:t>Есть</w:t>
      </w:r>
      <w:r w:rsidRPr="00DC1CB1">
        <w:rPr>
          <w:lang w:val="en-US"/>
        </w:rPr>
        <w:t xml:space="preserve"> </w:t>
      </w:r>
      <w:r w:rsidRPr="00DC1CB1">
        <w:t>ли</w:t>
      </w:r>
      <w:r w:rsidRPr="00DC1CB1">
        <w:rPr>
          <w:lang w:val="en-US"/>
        </w:rPr>
        <w:t xml:space="preserve"> </w:t>
      </w:r>
      <w:r w:rsidRPr="00DC1CB1">
        <w:t>сообщение</w:t>
      </w:r>
      <w:r w:rsidRPr="00DC1CB1">
        <w:rPr>
          <w:lang w:val="en-US"/>
        </w:rPr>
        <w:t xml:space="preserve">, </w:t>
      </w:r>
      <w:r w:rsidRPr="00DC1CB1">
        <w:t>что</w:t>
      </w:r>
      <w:r w:rsidRPr="00DC1CB1">
        <w:rPr>
          <w:lang w:val="en-US"/>
        </w:rPr>
        <w:t xml:space="preserve"> </w:t>
      </w:r>
      <w:r w:rsidRPr="00DC1CB1">
        <w:t>учащемуся</w:t>
      </w:r>
      <w:r w:rsidRPr="00DC1CB1">
        <w:rPr>
          <w:lang w:val="en-US"/>
        </w:rPr>
        <w:t xml:space="preserve"> </w:t>
      </w:r>
      <w:r w:rsidRPr="00DC1CB1">
        <w:t>нравятся</w:t>
      </w:r>
      <w:r w:rsidRPr="00DC1CB1">
        <w:rPr>
          <w:lang w:val="en-US"/>
        </w:rPr>
        <w:t xml:space="preserve"> </w:t>
      </w:r>
      <w:r w:rsidRPr="00DC1CB1">
        <w:t>уроки</w:t>
      </w:r>
      <w:r w:rsidRPr="00DC1CB1">
        <w:rPr>
          <w:lang w:val="en-US"/>
        </w:rPr>
        <w:t xml:space="preserve"> </w:t>
      </w:r>
      <w:r w:rsidRPr="00DC1CB1">
        <w:t>физкультуры</w:t>
      </w:r>
      <w:r w:rsidRPr="00DC1CB1">
        <w:rPr>
          <w:lang w:val="en-US"/>
        </w:rPr>
        <w:t xml:space="preserve"> </w:t>
      </w:r>
      <w:r w:rsidRPr="00DC1CB1">
        <w:t>и</w:t>
      </w:r>
      <w:r w:rsidRPr="00DC1CB1">
        <w:rPr>
          <w:lang w:val="en-US"/>
        </w:rPr>
        <w:t xml:space="preserve"> </w:t>
      </w:r>
      <w:r w:rsidRPr="00DC1CB1">
        <w:t>почему</w:t>
      </w:r>
      <w:r w:rsidRPr="00DC1CB1">
        <w:rPr>
          <w:lang w:val="en-US"/>
        </w:rPr>
        <w:t xml:space="preserve">? – </w:t>
      </w:r>
      <w:r w:rsidRPr="00DC1CB1">
        <w:t>Есть</w:t>
      </w:r>
      <w:r w:rsidRPr="00DC1CB1">
        <w:rPr>
          <w:lang w:val="en-US"/>
        </w:rPr>
        <w:t xml:space="preserve">: </w:t>
      </w:r>
      <w:r w:rsidRPr="00DC1CB1">
        <w:rPr>
          <w:i/>
          <w:lang w:val="en-US"/>
        </w:rPr>
        <w:t>“Oh, you know, I really enjoy my PE classes, because it’s my favourite way to reduse stress”.</w:t>
      </w:r>
      <w:r w:rsidRPr="00DC1CB1">
        <w:rPr>
          <w:lang w:val="en-US"/>
        </w:rPr>
        <w:t xml:space="preserve"> </w:t>
      </w:r>
      <w:r w:rsidR="000849A9" w:rsidRPr="00DC1CB1">
        <w:t>В</w:t>
      </w:r>
      <w:r w:rsidR="000849A9" w:rsidRPr="00C4573B">
        <w:rPr>
          <w:lang w:val="en-US"/>
        </w:rPr>
        <w:t> </w:t>
      </w:r>
      <w:r w:rsidRPr="00DC1CB1">
        <w:t>дополнительной</w:t>
      </w:r>
      <w:r w:rsidRPr="00DC1CB1">
        <w:rPr>
          <w:lang w:val="en-US"/>
        </w:rPr>
        <w:t xml:space="preserve"> </w:t>
      </w:r>
      <w:r w:rsidRPr="00DC1CB1">
        <w:t>схеме</w:t>
      </w:r>
      <w:r w:rsidRPr="00DC1CB1">
        <w:rPr>
          <w:lang w:val="en-US"/>
        </w:rPr>
        <w:t xml:space="preserve"> </w:t>
      </w:r>
      <w:r w:rsidRPr="00DC1CB1">
        <w:t>оценивания</w:t>
      </w:r>
      <w:r w:rsidRPr="00DC1CB1">
        <w:rPr>
          <w:lang w:val="en-US"/>
        </w:rPr>
        <w:t xml:space="preserve"> </w:t>
      </w:r>
      <w:r w:rsidRPr="00DC1CB1">
        <w:t>будет</w:t>
      </w:r>
      <w:r w:rsidRPr="00DC1CB1">
        <w:rPr>
          <w:lang w:val="en-US"/>
        </w:rPr>
        <w:t xml:space="preserve"> </w:t>
      </w:r>
      <w:r w:rsidRPr="00DC1CB1">
        <w:t>поставлен</w:t>
      </w:r>
      <w:r w:rsidR="000D00C0" w:rsidRPr="00DC1CB1">
        <w:rPr>
          <w:lang w:val="en-US"/>
        </w:rPr>
        <w:t xml:space="preserve"> </w:t>
      </w:r>
      <w:r w:rsidR="000D00C0" w:rsidRPr="00DC1CB1">
        <w:t>плюс</w:t>
      </w:r>
      <w:r w:rsidRPr="00DC1CB1">
        <w:rPr>
          <w:lang w:val="en-US"/>
        </w:rPr>
        <w:t xml:space="preserve"> (</w:t>
      </w:r>
      <w:r w:rsidR="000D00C0" w:rsidRPr="00DC1CB1">
        <w:rPr>
          <w:lang w:val="en-US"/>
        </w:rPr>
        <w:t>+</w:t>
      </w:r>
      <w:r w:rsidRPr="00DC1CB1">
        <w:rPr>
          <w:lang w:val="en-US"/>
        </w:rPr>
        <w:t>).</w:t>
      </w:r>
    </w:p>
    <w:p w14:paraId="702B6A55" w14:textId="2A0625FB" w:rsidR="000A73DA" w:rsidRPr="00DC1CB1" w:rsidRDefault="000A73DA" w:rsidP="00C4573B">
      <w:pPr>
        <w:spacing w:after="120"/>
        <w:ind w:firstLine="709"/>
        <w:jc w:val="both"/>
      </w:pPr>
      <w:r w:rsidRPr="00DC1CB1">
        <w:rPr>
          <w:lang w:val="en-US"/>
        </w:rPr>
        <w:t>1.2.</w:t>
      </w:r>
      <w:r w:rsidR="000849A9" w:rsidRPr="00F25ED3">
        <w:rPr>
          <w:lang w:val="en-US"/>
        </w:rPr>
        <w:t xml:space="preserve"> </w:t>
      </w:r>
      <w:r w:rsidRPr="00DC1CB1">
        <w:t>Есть</w:t>
      </w:r>
      <w:r w:rsidRPr="00DC1CB1">
        <w:rPr>
          <w:lang w:val="en-US"/>
        </w:rPr>
        <w:t xml:space="preserve"> </w:t>
      </w:r>
      <w:r w:rsidRPr="00DC1CB1">
        <w:t>ли</w:t>
      </w:r>
      <w:r w:rsidRPr="00DC1CB1">
        <w:rPr>
          <w:lang w:val="en-US"/>
        </w:rPr>
        <w:t xml:space="preserve"> </w:t>
      </w:r>
      <w:r w:rsidRPr="00DC1CB1">
        <w:t>сообщение</w:t>
      </w:r>
      <w:r w:rsidRPr="00DC1CB1">
        <w:rPr>
          <w:lang w:val="en-US"/>
        </w:rPr>
        <w:t xml:space="preserve"> </w:t>
      </w:r>
      <w:r w:rsidRPr="00DC1CB1">
        <w:t>о</w:t>
      </w:r>
      <w:r w:rsidRPr="00DC1CB1">
        <w:rPr>
          <w:lang w:val="en-US"/>
        </w:rPr>
        <w:t xml:space="preserve"> </w:t>
      </w:r>
      <w:r w:rsidRPr="00DC1CB1">
        <w:t>том</w:t>
      </w:r>
      <w:r w:rsidRPr="00DC1CB1">
        <w:rPr>
          <w:lang w:val="en-US"/>
        </w:rPr>
        <w:t xml:space="preserve">, </w:t>
      </w:r>
      <w:r w:rsidRPr="00DC1CB1">
        <w:t>какими</w:t>
      </w:r>
      <w:r w:rsidRPr="00DC1CB1">
        <w:rPr>
          <w:lang w:val="en-US"/>
        </w:rPr>
        <w:t xml:space="preserve"> </w:t>
      </w:r>
      <w:r w:rsidRPr="00DC1CB1">
        <w:t>видами</w:t>
      </w:r>
      <w:r w:rsidRPr="00DC1CB1">
        <w:rPr>
          <w:lang w:val="en-US"/>
        </w:rPr>
        <w:t xml:space="preserve"> </w:t>
      </w:r>
      <w:r w:rsidRPr="00DC1CB1">
        <w:t>спорта</w:t>
      </w:r>
      <w:r w:rsidRPr="00DC1CB1">
        <w:rPr>
          <w:lang w:val="en-US"/>
        </w:rPr>
        <w:t xml:space="preserve"> </w:t>
      </w:r>
      <w:r w:rsidRPr="00DC1CB1">
        <w:t>можно</w:t>
      </w:r>
      <w:r w:rsidRPr="00DC1CB1">
        <w:rPr>
          <w:lang w:val="en-US"/>
        </w:rPr>
        <w:t xml:space="preserve"> </w:t>
      </w:r>
      <w:r w:rsidRPr="00DC1CB1">
        <w:t>заниматься</w:t>
      </w:r>
      <w:r w:rsidRPr="00DC1CB1">
        <w:rPr>
          <w:lang w:val="en-US"/>
        </w:rPr>
        <w:t xml:space="preserve"> </w:t>
      </w:r>
      <w:r w:rsidRPr="00DC1CB1">
        <w:t>в</w:t>
      </w:r>
      <w:r w:rsidRPr="00DC1CB1">
        <w:rPr>
          <w:lang w:val="en-US"/>
        </w:rPr>
        <w:t xml:space="preserve"> </w:t>
      </w:r>
      <w:r w:rsidRPr="00DC1CB1">
        <w:t>школе</w:t>
      </w:r>
      <w:r w:rsidRPr="00DC1CB1">
        <w:rPr>
          <w:lang w:val="en-US"/>
        </w:rPr>
        <w:t xml:space="preserve">? – </w:t>
      </w:r>
      <w:r w:rsidRPr="00DC1CB1">
        <w:t>Есть</w:t>
      </w:r>
      <w:r w:rsidRPr="00DC1CB1">
        <w:rPr>
          <w:lang w:val="en-US"/>
        </w:rPr>
        <w:t xml:space="preserve">, </w:t>
      </w:r>
      <w:r w:rsidRPr="00DC1CB1">
        <w:t>но</w:t>
      </w:r>
      <w:r w:rsidRPr="00DC1CB1">
        <w:rPr>
          <w:lang w:val="en-US"/>
        </w:rPr>
        <w:t xml:space="preserve"> </w:t>
      </w:r>
      <w:r w:rsidRPr="00DC1CB1">
        <w:t>не</w:t>
      </w:r>
      <w:r w:rsidRPr="00DC1CB1">
        <w:rPr>
          <w:lang w:val="en-US"/>
        </w:rPr>
        <w:t xml:space="preserve"> </w:t>
      </w:r>
      <w:r w:rsidRPr="00DC1CB1">
        <w:t>совсем</w:t>
      </w:r>
      <w:r w:rsidRPr="00DC1CB1">
        <w:rPr>
          <w:lang w:val="en-US"/>
        </w:rPr>
        <w:t xml:space="preserve"> </w:t>
      </w:r>
      <w:r w:rsidRPr="00DC1CB1">
        <w:t>точное</w:t>
      </w:r>
      <w:r w:rsidRPr="00DC1CB1">
        <w:rPr>
          <w:lang w:val="en-US"/>
        </w:rPr>
        <w:t xml:space="preserve">: </w:t>
      </w:r>
      <w:r w:rsidRPr="00DC1CB1">
        <w:rPr>
          <w:i/>
          <w:lang w:val="en-US"/>
        </w:rPr>
        <w:t xml:space="preserve">“In our school, basketball is a very popular sport game, but at the same time </w:t>
      </w:r>
      <w:r w:rsidR="000849A9" w:rsidRPr="00DC1CB1">
        <w:rPr>
          <w:i/>
          <w:lang w:val="en-US"/>
        </w:rPr>
        <w:t>I</w:t>
      </w:r>
      <w:r w:rsidR="000849A9" w:rsidRPr="00C4573B">
        <w:rPr>
          <w:i/>
          <w:lang w:val="en-US"/>
        </w:rPr>
        <w:t> </w:t>
      </w:r>
      <w:r w:rsidRPr="00DC1CB1">
        <w:rPr>
          <w:i/>
          <w:lang w:val="en-US"/>
        </w:rPr>
        <w:t>like playing a football”.</w:t>
      </w:r>
      <w:r w:rsidRPr="00DC1CB1">
        <w:rPr>
          <w:lang w:val="en-US"/>
        </w:rPr>
        <w:t xml:space="preserve"> </w:t>
      </w:r>
      <w:r w:rsidRPr="00DC1CB1">
        <w:t xml:space="preserve">В данном ответе непонятно, можно ли заниматься баскетболом в школе или ученики любят смотреть баскетбол, играть в свободное время. В дополнительной схеме оценивания будет поставлен </w:t>
      </w:r>
      <w:r w:rsidR="000D00C0" w:rsidRPr="00DC1CB1">
        <w:t>плюс-минус (</w:t>
      </w:r>
      <w:r w:rsidR="000849A9">
        <w:t>±</w:t>
      </w:r>
      <w:r w:rsidR="000D00C0" w:rsidRPr="00DC1CB1">
        <w:t>)</w:t>
      </w:r>
      <w:r w:rsidRPr="00DC1CB1">
        <w:t>.</w:t>
      </w:r>
    </w:p>
    <w:p w14:paraId="7B7F3269" w14:textId="6E9812D4" w:rsidR="000A73DA" w:rsidRPr="00DC1CB1" w:rsidRDefault="000A73DA" w:rsidP="00C4573B">
      <w:pPr>
        <w:spacing w:after="120"/>
        <w:ind w:firstLine="709"/>
        <w:jc w:val="both"/>
      </w:pPr>
      <w:r w:rsidRPr="00DC1CB1">
        <w:t>1.3.</w:t>
      </w:r>
      <w:r w:rsidR="000849A9">
        <w:t xml:space="preserve"> </w:t>
      </w:r>
      <w:r w:rsidRPr="00DC1CB1">
        <w:t>Есть ли сообщение,</w:t>
      </w:r>
      <w:r w:rsidRPr="00DC1CB1">
        <w:rPr>
          <w:rFonts w:ascii="Arial Narrow" w:hAnsi="Arial Narrow"/>
          <w:sz w:val="20"/>
          <w:szCs w:val="20"/>
        </w:rPr>
        <w:t xml:space="preserve"> </w:t>
      </w:r>
      <w:r w:rsidRPr="00DC1CB1">
        <w:t xml:space="preserve">какие внеклассные мероприятия наиболее популярны в школе? – Нет: фраза </w:t>
      </w:r>
      <w:r w:rsidRPr="00DC1CB1">
        <w:rPr>
          <w:i/>
        </w:rPr>
        <w:t>“</w:t>
      </w:r>
      <w:r w:rsidRPr="00DC1CB1">
        <w:rPr>
          <w:i/>
          <w:lang w:val="en-US"/>
        </w:rPr>
        <w:t>And</w:t>
      </w:r>
      <w:r w:rsidRPr="00DC1CB1">
        <w:rPr>
          <w:i/>
        </w:rPr>
        <w:t xml:space="preserve"> </w:t>
      </w:r>
      <w:r w:rsidRPr="00DC1CB1">
        <w:rPr>
          <w:i/>
          <w:lang w:val="en-US"/>
        </w:rPr>
        <w:t>we</w:t>
      </w:r>
      <w:r w:rsidRPr="00DC1CB1">
        <w:rPr>
          <w:i/>
        </w:rPr>
        <w:t xml:space="preserve"> </w:t>
      </w:r>
      <w:r w:rsidRPr="00DC1CB1">
        <w:rPr>
          <w:i/>
          <w:lang w:val="en-US"/>
        </w:rPr>
        <w:t>are</w:t>
      </w:r>
      <w:r w:rsidRPr="00DC1CB1">
        <w:rPr>
          <w:i/>
        </w:rPr>
        <w:t xml:space="preserve"> </w:t>
      </w:r>
      <w:r w:rsidRPr="00DC1CB1">
        <w:rPr>
          <w:i/>
          <w:lang w:val="en-US"/>
        </w:rPr>
        <w:t>always</w:t>
      </w:r>
      <w:r w:rsidRPr="00DC1CB1">
        <w:rPr>
          <w:i/>
        </w:rPr>
        <w:t xml:space="preserve"> </w:t>
      </w:r>
      <w:r w:rsidRPr="00DC1CB1">
        <w:rPr>
          <w:i/>
          <w:lang w:val="en-US"/>
        </w:rPr>
        <w:t>with</w:t>
      </w:r>
      <w:r w:rsidRPr="00DC1CB1">
        <w:rPr>
          <w:i/>
        </w:rPr>
        <w:t xml:space="preserve"> </w:t>
      </w:r>
      <w:r w:rsidRPr="00DC1CB1">
        <w:rPr>
          <w:i/>
          <w:lang w:val="en-US"/>
        </w:rPr>
        <w:t>my</w:t>
      </w:r>
      <w:r w:rsidRPr="00DC1CB1">
        <w:rPr>
          <w:i/>
        </w:rPr>
        <w:t xml:space="preserve"> </w:t>
      </w:r>
      <w:r w:rsidRPr="00DC1CB1">
        <w:rPr>
          <w:i/>
          <w:lang w:val="en-US"/>
        </w:rPr>
        <w:t>friends</w:t>
      </w:r>
      <w:r w:rsidRPr="00DC1CB1">
        <w:rPr>
          <w:i/>
        </w:rPr>
        <w:t xml:space="preserve"> </w:t>
      </w:r>
      <w:r w:rsidRPr="00DC1CB1">
        <w:rPr>
          <w:i/>
          <w:lang w:val="en-US"/>
        </w:rPr>
        <w:t>go</w:t>
      </w:r>
      <w:r w:rsidRPr="00DC1CB1">
        <w:rPr>
          <w:i/>
        </w:rPr>
        <w:t xml:space="preserve"> </w:t>
      </w:r>
      <w:r w:rsidRPr="00DC1CB1">
        <w:rPr>
          <w:i/>
          <w:lang w:val="en-US"/>
        </w:rPr>
        <w:t>to</w:t>
      </w:r>
      <w:r w:rsidRPr="00DC1CB1">
        <w:rPr>
          <w:i/>
        </w:rPr>
        <w:t xml:space="preserve"> </w:t>
      </w:r>
      <w:r w:rsidRPr="00DC1CB1">
        <w:rPr>
          <w:i/>
          <w:lang w:val="en-US"/>
        </w:rPr>
        <w:t>the</w:t>
      </w:r>
      <w:r w:rsidRPr="00DC1CB1">
        <w:rPr>
          <w:i/>
        </w:rPr>
        <w:t xml:space="preserve"> </w:t>
      </w:r>
      <w:r w:rsidRPr="00DC1CB1">
        <w:rPr>
          <w:i/>
          <w:lang w:val="en-US"/>
        </w:rPr>
        <w:t>gym</w:t>
      </w:r>
      <w:r w:rsidRPr="00DC1CB1">
        <w:rPr>
          <w:i/>
        </w:rPr>
        <w:t xml:space="preserve"> </w:t>
      </w:r>
      <w:r w:rsidRPr="00DC1CB1">
        <w:rPr>
          <w:i/>
          <w:lang w:val="en-US"/>
        </w:rPr>
        <w:t>at</w:t>
      </w:r>
      <w:r w:rsidRPr="00DC1CB1">
        <w:rPr>
          <w:i/>
        </w:rPr>
        <w:t xml:space="preserve"> </w:t>
      </w:r>
      <w:r w:rsidRPr="00DC1CB1">
        <w:rPr>
          <w:i/>
          <w:lang w:val="en-US"/>
        </w:rPr>
        <w:t>the</w:t>
      </w:r>
      <w:r w:rsidRPr="00DC1CB1">
        <w:rPr>
          <w:i/>
        </w:rPr>
        <w:t xml:space="preserve"> </w:t>
      </w:r>
      <w:r w:rsidRPr="00DC1CB1">
        <w:rPr>
          <w:i/>
          <w:lang w:val="en-US"/>
        </w:rPr>
        <w:t>free</w:t>
      </w:r>
      <w:r w:rsidRPr="00DC1CB1">
        <w:rPr>
          <w:i/>
        </w:rPr>
        <w:t xml:space="preserve"> </w:t>
      </w:r>
      <w:r w:rsidRPr="00DC1CB1">
        <w:rPr>
          <w:i/>
          <w:lang w:val="en-US"/>
        </w:rPr>
        <w:t>time</w:t>
      </w:r>
      <w:r w:rsidRPr="00DC1CB1">
        <w:rPr>
          <w:i/>
        </w:rPr>
        <w:t>”</w:t>
      </w:r>
      <w:r w:rsidRPr="00DC1CB1">
        <w:t xml:space="preserve"> не отвечает на поставленный вопрос. В дополнительной схеме оценивания будет поставлен</w:t>
      </w:r>
      <w:r w:rsidR="000D00C0" w:rsidRPr="00DC1CB1">
        <w:t xml:space="preserve"> минус (</w:t>
      </w:r>
      <w:r w:rsidRPr="00DC1CB1">
        <w:t>–).</w:t>
      </w:r>
    </w:p>
    <w:p w14:paraId="59BDD0B1" w14:textId="03A38C1F" w:rsidR="000A73DA" w:rsidRPr="00DC1CB1" w:rsidRDefault="00900B09" w:rsidP="00C4573B">
      <w:pPr>
        <w:spacing w:after="120"/>
        <w:ind w:firstLine="709"/>
        <w:jc w:val="both"/>
      </w:pPr>
      <w:r>
        <w:t xml:space="preserve">1.4. </w:t>
      </w:r>
      <w:r w:rsidR="000A73DA" w:rsidRPr="00DC1CB1">
        <w:t xml:space="preserve">Умеет ли автор письма запрашивать информацию о пикнике? (Заданы ли три вопроса другу по переписке?) – Заданы три вопроса: </w:t>
      </w:r>
      <w:r w:rsidR="000A73DA" w:rsidRPr="00C4573B">
        <w:t>1.</w:t>
      </w:r>
      <w:r>
        <w:rPr>
          <w:i/>
        </w:rPr>
        <w:t>“</w:t>
      </w:r>
      <w:r w:rsidR="000A73DA" w:rsidRPr="00DC1CB1">
        <w:rPr>
          <w:i/>
          <w:lang w:val="en-US"/>
        </w:rPr>
        <w:t>Do</w:t>
      </w:r>
      <w:r w:rsidR="000A73DA" w:rsidRPr="00F25ED3">
        <w:rPr>
          <w:i/>
        </w:rPr>
        <w:t xml:space="preserve"> </w:t>
      </w:r>
      <w:r w:rsidR="000A73DA" w:rsidRPr="00DC1CB1">
        <w:rPr>
          <w:i/>
          <w:lang w:val="en-US"/>
        </w:rPr>
        <w:t>you</w:t>
      </w:r>
      <w:r w:rsidR="000A73DA" w:rsidRPr="00F25ED3">
        <w:rPr>
          <w:i/>
        </w:rPr>
        <w:t xml:space="preserve"> </w:t>
      </w:r>
      <w:r w:rsidR="000A73DA" w:rsidRPr="00DC1CB1">
        <w:rPr>
          <w:i/>
          <w:lang w:val="en-US"/>
        </w:rPr>
        <w:t>like</w:t>
      </w:r>
      <w:r w:rsidR="000A73DA" w:rsidRPr="00F25ED3">
        <w:rPr>
          <w:i/>
        </w:rPr>
        <w:t xml:space="preserve"> </w:t>
      </w:r>
      <w:r w:rsidR="000A73DA" w:rsidRPr="00DC1CB1">
        <w:rPr>
          <w:i/>
          <w:lang w:val="en-US"/>
        </w:rPr>
        <w:t>to</w:t>
      </w:r>
      <w:r w:rsidR="000A73DA" w:rsidRPr="00F25ED3">
        <w:rPr>
          <w:i/>
        </w:rPr>
        <w:t xml:space="preserve"> </w:t>
      </w:r>
      <w:r w:rsidR="000A73DA" w:rsidRPr="00DC1CB1">
        <w:rPr>
          <w:i/>
          <w:lang w:val="en-US"/>
        </w:rPr>
        <w:t>spend</w:t>
      </w:r>
      <w:r w:rsidR="000A73DA" w:rsidRPr="00F25ED3">
        <w:rPr>
          <w:i/>
        </w:rPr>
        <w:t xml:space="preserve"> </w:t>
      </w:r>
      <w:r w:rsidR="000A73DA" w:rsidRPr="00DC1CB1">
        <w:rPr>
          <w:i/>
          <w:lang w:val="en-US"/>
        </w:rPr>
        <w:t>your</w:t>
      </w:r>
      <w:r w:rsidR="000A73DA" w:rsidRPr="00F25ED3">
        <w:rPr>
          <w:i/>
        </w:rPr>
        <w:t xml:space="preserve"> </w:t>
      </w:r>
      <w:r w:rsidR="000A73DA" w:rsidRPr="00DC1CB1">
        <w:rPr>
          <w:i/>
          <w:lang w:val="en-US"/>
        </w:rPr>
        <w:t>free</w:t>
      </w:r>
      <w:r w:rsidR="000A73DA" w:rsidRPr="00F25ED3">
        <w:rPr>
          <w:i/>
        </w:rPr>
        <w:t xml:space="preserve"> </w:t>
      </w:r>
      <w:r w:rsidR="000A73DA" w:rsidRPr="00DC1CB1">
        <w:rPr>
          <w:i/>
          <w:lang w:val="en-US"/>
        </w:rPr>
        <w:t>time</w:t>
      </w:r>
      <w:r w:rsidR="000A73DA" w:rsidRPr="00F25ED3">
        <w:rPr>
          <w:i/>
        </w:rPr>
        <w:t xml:space="preserve"> </w:t>
      </w:r>
      <w:r w:rsidR="000A73DA" w:rsidRPr="00DC1CB1">
        <w:rPr>
          <w:i/>
          <w:lang w:val="en-US"/>
        </w:rPr>
        <w:t>with</w:t>
      </w:r>
      <w:r w:rsidR="000A73DA" w:rsidRPr="00F25ED3">
        <w:rPr>
          <w:i/>
        </w:rPr>
        <w:t xml:space="preserve"> </w:t>
      </w:r>
      <w:r w:rsidR="000A73DA" w:rsidRPr="00DC1CB1">
        <w:rPr>
          <w:i/>
          <w:lang w:val="en-US"/>
        </w:rPr>
        <w:t>your</w:t>
      </w:r>
      <w:r w:rsidR="000A73DA" w:rsidRPr="00F25ED3">
        <w:rPr>
          <w:i/>
        </w:rPr>
        <w:t xml:space="preserve"> </w:t>
      </w:r>
      <w:r w:rsidR="000A73DA" w:rsidRPr="00DC1CB1">
        <w:rPr>
          <w:i/>
          <w:lang w:val="en-US"/>
        </w:rPr>
        <w:t>family</w:t>
      </w:r>
      <w:r w:rsidR="000A73DA" w:rsidRPr="00F25ED3">
        <w:rPr>
          <w:i/>
        </w:rPr>
        <w:t xml:space="preserve"> </w:t>
      </w:r>
      <w:r w:rsidR="000A73DA" w:rsidRPr="00DC1CB1">
        <w:rPr>
          <w:i/>
          <w:lang w:val="en-US"/>
        </w:rPr>
        <w:t>in</w:t>
      </w:r>
      <w:r w:rsidR="000A73DA" w:rsidRPr="00F25ED3">
        <w:rPr>
          <w:i/>
        </w:rPr>
        <w:t xml:space="preserve"> </w:t>
      </w:r>
      <w:r w:rsidR="000A73DA" w:rsidRPr="00DC1CB1">
        <w:rPr>
          <w:i/>
          <w:lang w:val="en-US"/>
        </w:rPr>
        <w:t>picnic</w:t>
      </w:r>
      <w:r w:rsidR="000A73DA" w:rsidRPr="00F25ED3">
        <w:rPr>
          <w:i/>
        </w:rPr>
        <w:t xml:space="preserve">?” </w:t>
      </w:r>
      <w:r w:rsidR="000A73DA" w:rsidRPr="00C4573B">
        <w:rPr>
          <w:lang w:val="en-US"/>
        </w:rPr>
        <w:t>2.</w:t>
      </w:r>
      <w:r w:rsidRPr="00C4573B">
        <w:rPr>
          <w:i/>
          <w:lang w:val="en-US"/>
        </w:rPr>
        <w:t>“</w:t>
      </w:r>
      <w:r w:rsidR="000A73DA" w:rsidRPr="00DC1CB1">
        <w:rPr>
          <w:i/>
          <w:lang w:val="en-US"/>
        </w:rPr>
        <w:t xml:space="preserve">What’s your favourite picnic delishes?” </w:t>
      </w:r>
      <w:r w:rsidR="000A73DA" w:rsidRPr="00C4573B">
        <w:rPr>
          <w:lang w:val="en-US"/>
        </w:rPr>
        <w:t>3.</w:t>
      </w:r>
      <w:r w:rsidRPr="00C4573B">
        <w:rPr>
          <w:i/>
          <w:lang w:val="en-US"/>
        </w:rPr>
        <w:t>“</w:t>
      </w:r>
      <w:r w:rsidR="000A73DA" w:rsidRPr="00DC1CB1">
        <w:rPr>
          <w:i/>
          <w:lang w:val="en-US"/>
        </w:rPr>
        <w:t>Where did you organize your family picnic?”</w:t>
      </w:r>
      <w:r w:rsidR="000A73DA" w:rsidRPr="00DC1CB1">
        <w:rPr>
          <w:lang w:val="en-US"/>
        </w:rPr>
        <w:t xml:space="preserve"> </w:t>
      </w:r>
      <w:r w:rsidR="000A73DA" w:rsidRPr="00DC1CB1">
        <w:t xml:space="preserve">Первый вопрос не засчитывается, потому что запрашивает отношение автора </w:t>
      </w:r>
      <w:r w:rsidRPr="00DC1CB1">
        <w:t>к</w:t>
      </w:r>
      <w:r>
        <w:t> </w:t>
      </w:r>
      <w:r w:rsidR="000A73DA" w:rsidRPr="00DC1CB1">
        <w:t xml:space="preserve">провождению свободного времени и не относится к пикнику. Второй вопрос </w:t>
      </w:r>
      <w:r w:rsidR="003E07FF" w:rsidRPr="00DC1CB1">
        <w:t>не</w:t>
      </w:r>
      <w:r w:rsidR="003E07FF">
        <w:t> </w:t>
      </w:r>
      <w:r w:rsidR="000A73DA" w:rsidRPr="00DC1CB1">
        <w:t xml:space="preserve">засчитывается, потому что спрашивается об отношении автора к еде, а не к пикнику. Третий вопрос засчитывается, потому что </w:t>
      </w:r>
      <w:r w:rsidR="000A73DA" w:rsidRPr="00DC1CB1">
        <w:rPr>
          <w:i/>
        </w:rPr>
        <w:t>'</w:t>
      </w:r>
      <w:r w:rsidR="000A73DA" w:rsidRPr="00DC1CB1">
        <w:rPr>
          <w:i/>
          <w:lang w:val="en-US"/>
        </w:rPr>
        <w:t>you</w:t>
      </w:r>
      <w:r w:rsidR="000A73DA" w:rsidRPr="00DC1CB1">
        <w:rPr>
          <w:i/>
        </w:rPr>
        <w:t>’</w:t>
      </w:r>
      <w:r w:rsidR="000A73DA" w:rsidRPr="00DC1CB1">
        <w:t xml:space="preserve"> можно расценивать как местоимение, обозначающую всю семью друга по переписке. Таким образом, не засчитываются два вопроса из </w:t>
      </w:r>
      <w:r w:rsidR="00C73312" w:rsidRPr="00DC1CB1">
        <w:t>тр</w:t>
      </w:r>
      <w:r w:rsidR="00C73312">
        <w:t>ё</w:t>
      </w:r>
      <w:r w:rsidR="00C73312" w:rsidRPr="00DC1CB1">
        <w:t>х</w:t>
      </w:r>
      <w:r w:rsidR="000A73DA" w:rsidRPr="00DC1CB1">
        <w:t>, и</w:t>
      </w:r>
      <w:r w:rsidR="00C73312">
        <w:t> </w:t>
      </w:r>
      <w:r w:rsidR="00C73312" w:rsidRPr="00DC1CB1">
        <w:t>в</w:t>
      </w:r>
      <w:r w:rsidR="00C73312">
        <w:t> </w:t>
      </w:r>
      <w:r w:rsidR="000A73DA" w:rsidRPr="00DC1CB1">
        <w:t xml:space="preserve">дополнительной схеме оценивания будет поставлен </w:t>
      </w:r>
      <w:r w:rsidR="000D00C0" w:rsidRPr="00DC1CB1">
        <w:t xml:space="preserve">минус </w:t>
      </w:r>
      <w:r w:rsidR="000A73DA" w:rsidRPr="00DC1CB1">
        <w:t>(</w:t>
      </w:r>
      <w:r w:rsidR="00C73312">
        <w:t>–</w:t>
      </w:r>
      <w:r w:rsidR="000A73DA" w:rsidRPr="00DC1CB1">
        <w:t>).</w:t>
      </w:r>
    </w:p>
    <w:p w14:paraId="61FBFB87" w14:textId="77777777" w:rsidR="000A73DA" w:rsidRPr="00DC1CB1" w:rsidRDefault="000A73DA" w:rsidP="00900B09">
      <w:pPr>
        <w:ind w:firstLine="709"/>
        <w:jc w:val="both"/>
      </w:pPr>
      <w:r w:rsidRPr="00DC1CB1">
        <w:t xml:space="preserve">По второй составляющей решения коммуникативной задачи (принятые в языке нормы вежливости) ответим на следующие вопросы: </w:t>
      </w:r>
    </w:p>
    <w:p w14:paraId="1AED5318" w14:textId="34433676" w:rsidR="000A73DA" w:rsidRPr="00DC1CB1" w:rsidRDefault="000A73DA" w:rsidP="00900B09">
      <w:pPr>
        <w:ind w:firstLine="709"/>
        <w:jc w:val="both"/>
      </w:pPr>
      <w:r w:rsidRPr="00DC1CB1">
        <w:t>2.1.</w:t>
      </w:r>
      <w:r w:rsidR="00900B09">
        <w:t xml:space="preserve"> </w:t>
      </w:r>
      <w:r w:rsidRPr="00DC1CB1">
        <w:t>Есть ли благодарность?</w:t>
      </w:r>
      <w:r w:rsidR="00C73312">
        <w:t xml:space="preserve"> –</w:t>
      </w:r>
      <w:r w:rsidRPr="00DC1CB1">
        <w:t xml:space="preserve"> Благодарность за полученное письмо отсутствует. </w:t>
      </w:r>
    </w:p>
    <w:p w14:paraId="1D998C86" w14:textId="118D255C" w:rsidR="000A73DA" w:rsidRPr="00DC1CB1" w:rsidRDefault="000A73DA" w:rsidP="00900B09">
      <w:pPr>
        <w:ind w:firstLine="709"/>
        <w:jc w:val="both"/>
      </w:pPr>
      <w:r w:rsidRPr="00DC1CB1">
        <w:t>2.2.</w:t>
      </w:r>
      <w:r w:rsidR="00900B09">
        <w:t xml:space="preserve"> </w:t>
      </w:r>
      <w:r w:rsidRPr="00DC1CB1">
        <w:t xml:space="preserve">Есть ли ссылка на предыдущие контакты? </w:t>
      </w:r>
      <w:r w:rsidR="00C73312">
        <w:t xml:space="preserve">– </w:t>
      </w:r>
      <w:r w:rsidRPr="00DC1CB1">
        <w:t xml:space="preserve">Ссылка на предыдущие контакты отсутствует, фразы </w:t>
      </w:r>
      <w:r w:rsidRPr="00DC1CB1">
        <w:rPr>
          <w:i/>
        </w:rPr>
        <w:t>“</w:t>
      </w:r>
      <w:r w:rsidRPr="00DC1CB1">
        <w:rPr>
          <w:i/>
          <w:lang w:val="en-US"/>
        </w:rPr>
        <w:t>Great</w:t>
      </w:r>
      <w:r w:rsidRPr="00DC1CB1">
        <w:rPr>
          <w:i/>
        </w:rPr>
        <w:t xml:space="preserve"> </w:t>
      </w:r>
      <w:r w:rsidRPr="00DC1CB1">
        <w:rPr>
          <w:i/>
          <w:lang w:val="en-US"/>
        </w:rPr>
        <w:t>to</w:t>
      </w:r>
      <w:r w:rsidRPr="00DC1CB1">
        <w:rPr>
          <w:i/>
        </w:rPr>
        <w:t xml:space="preserve"> </w:t>
      </w:r>
      <w:r w:rsidRPr="00DC1CB1">
        <w:rPr>
          <w:i/>
          <w:lang w:val="en-US"/>
        </w:rPr>
        <w:t>hear</w:t>
      </w:r>
      <w:r w:rsidRPr="00DC1CB1">
        <w:rPr>
          <w:i/>
        </w:rPr>
        <w:t xml:space="preserve"> </w:t>
      </w:r>
      <w:r w:rsidRPr="00DC1CB1">
        <w:rPr>
          <w:i/>
          <w:lang w:val="en-US"/>
        </w:rPr>
        <w:t>from</w:t>
      </w:r>
      <w:r w:rsidRPr="00DC1CB1">
        <w:rPr>
          <w:i/>
        </w:rPr>
        <w:t xml:space="preserve"> </w:t>
      </w:r>
      <w:r w:rsidRPr="00DC1CB1">
        <w:rPr>
          <w:i/>
          <w:lang w:val="en-US"/>
        </w:rPr>
        <w:t>you</w:t>
      </w:r>
      <w:r w:rsidRPr="00DC1CB1">
        <w:rPr>
          <w:i/>
        </w:rPr>
        <w:t xml:space="preserve">! </w:t>
      </w:r>
      <w:r w:rsidRPr="00DC1CB1">
        <w:rPr>
          <w:i/>
          <w:lang w:val="en-US"/>
        </w:rPr>
        <w:t>Sorry</w:t>
      </w:r>
      <w:r w:rsidRPr="00DC1CB1">
        <w:rPr>
          <w:i/>
        </w:rPr>
        <w:t xml:space="preserve"> </w:t>
      </w:r>
      <w:r w:rsidRPr="00DC1CB1">
        <w:rPr>
          <w:i/>
          <w:lang w:val="en-US"/>
        </w:rPr>
        <w:t>that</w:t>
      </w:r>
      <w:r w:rsidRPr="00DC1CB1">
        <w:rPr>
          <w:i/>
        </w:rPr>
        <w:t xml:space="preserve"> </w:t>
      </w:r>
      <w:r w:rsidRPr="00DC1CB1">
        <w:rPr>
          <w:i/>
          <w:lang w:val="en-US"/>
        </w:rPr>
        <w:t>I</w:t>
      </w:r>
      <w:r w:rsidRPr="00DC1CB1">
        <w:rPr>
          <w:i/>
        </w:rPr>
        <w:t xml:space="preserve"> </w:t>
      </w:r>
      <w:r w:rsidRPr="00DC1CB1">
        <w:rPr>
          <w:i/>
          <w:lang w:val="en-US"/>
        </w:rPr>
        <w:t>haven</w:t>
      </w:r>
      <w:r w:rsidRPr="00DC1CB1">
        <w:rPr>
          <w:i/>
        </w:rPr>
        <w:t>’</w:t>
      </w:r>
      <w:r w:rsidRPr="00DC1CB1">
        <w:rPr>
          <w:i/>
          <w:lang w:val="en-US"/>
        </w:rPr>
        <w:t>t</w:t>
      </w:r>
      <w:r w:rsidRPr="00DC1CB1">
        <w:rPr>
          <w:i/>
        </w:rPr>
        <w:t xml:space="preserve"> </w:t>
      </w:r>
      <w:r w:rsidRPr="00DC1CB1">
        <w:rPr>
          <w:i/>
          <w:lang w:val="en-US"/>
        </w:rPr>
        <w:t>written</w:t>
      </w:r>
      <w:r w:rsidRPr="00DC1CB1">
        <w:rPr>
          <w:i/>
        </w:rPr>
        <w:t xml:space="preserve"> </w:t>
      </w:r>
      <w:r w:rsidRPr="00DC1CB1">
        <w:rPr>
          <w:i/>
          <w:lang w:val="en-US"/>
        </w:rPr>
        <w:t>to</w:t>
      </w:r>
      <w:r w:rsidRPr="00DC1CB1">
        <w:rPr>
          <w:i/>
        </w:rPr>
        <w:t xml:space="preserve"> </w:t>
      </w:r>
      <w:r w:rsidRPr="00DC1CB1">
        <w:rPr>
          <w:i/>
          <w:lang w:val="en-US"/>
        </w:rPr>
        <w:t>you</w:t>
      </w:r>
      <w:r w:rsidRPr="00DC1CB1">
        <w:rPr>
          <w:i/>
        </w:rPr>
        <w:t xml:space="preserve"> </w:t>
      </w:r>
      <w:r w:rsidRPr="00DC1CB1">
        <w:rPr>
          <w:i/>
          <w:lang w:val="en-US"/>
        </w:rPr>
        <w:t>for</w:t>
      </w:r>
      <w:r w:rsidRPr="00DC1CB1">
        <w:rPr>
          <w:i/>
        </w:rPr>
        <w:t xml:space="preserve"> </w:t>
      </w:r>
      <w:r w:rsidRPr="00DC1CB1">
        <w:rPr>
          <w:i/>
          <w:lang w:val="en-US"/>
        </w:rPr>
        <w:t>a</w:t>
      </w:r>
      <w:r w:rsidRPr="00DC1CB1">
        <w:rPr>
          <w:i/>
        </w:rPr>
        <w:t xml:space="preserve"> </w:t>
      </w:r>
      <w:r w:rsidRPr="00DC1CB1">
        <w:rPr>
          <w:i/>
          <w:lang w:val="en-US"/>
        </w:rPr>
        <w:t>long</w:t>
      </w:r>
      <w:r w:rsidRPr="00DC1CB1">
        <w:rPr>
          <w:i/>
        </w:rPr>
        <w:t xml:space="preserve"> </w:t>
      </w:r>
      <w:r w:rsidRPr="00DC1CB1">
        <w:rPr>
          <w:i/>
          <w:lang w:val="en-US"/>
        </w:rPr>
        <w:t>time</w:t>
      </w:r>
      <w:r w:rsidRPr="00DC1CB1">
        <w:rPr>
          <w:i/>
        </w:rPr>
        <w:t>”</w:t>
      </w:r>
      <w:r w:rsidRPr="00DC1CB1">
        <w:t xml:space="preserve"> </w:t>
      </w:r>
      <w:r w:rsidR="00C73312" w:rsidRPr="00DC1CB1">
        <w:t>не</w:t>
      </w:r>
      <w:r w:rsidR="00C73312">
        <w:t> </w:t>
      </w:r>
      <w:r w:rsidRPr="00DC1CB1">
        <w:t xml:space="preserve">принимаются, так как не указывают на предыдущие контакты.  </w:t>
      </w:r>
    </w:p>
    <w:p w14:paraId="26B0AB20" w14:textId="60944C04" w:rsidR="000A73DA" w:rsidRPr="00DC1CB1" w:rsidRDefault="000A73DA" w:rsidP="00C4573B">
      <w:pPr>
        <w:spacing w:after="120"/>
        <w:ind w:firstLine="709"/>
        <w:jc w:val="both"/>
      </w:pPr>
      <w:r w:rsidRPr="00DC1CB1">
        <w:t>2.3. Есть ли ссылка</w:t>
      </w:r>
      <w:r w:rsidR="000D00C0" w:rsidRPr="00DC1CB1">
        <w:t xml:space="preserve"> «надежда</w:t>
      </w:r>
      <w:r w:rsidRPr="00DC1CB1">
        <w:t xml:space="preserve"> на будущие контакты</w:t>
      </w:r>
      <w:r w:rsidR="000D00C0" w:rsidRPr="00DC1CB1">
        <w:t>»</w:t>
      </w:r>
      <w:r w:rsidRPr="00DC1CB1">
        <w:t>?</w:t>
      </w:r>
      <w:r w:rsidR="00C73312">
        <w:t xml:space="preserve"> –</w:t>
      </w:r>
      <w:r w:rsidRPr="00DC1CB1">
        <w:t xml:space="preserve"> Ссылка «</w:t>
      </w:r>
      <w:r w:rsidR="000D00C0" w:rsidRPr="00DC1CB1">
        <w:t>н</w:t>
      </w:r>
      <w:r w:rsidRPr="00DC1CB1">
        <w:t xml:space="preserve">адежда на будущие контакты»: </w:t>
      </w:r>
      <w:r w:rsidRPr="00DC1CB1">
        <w:rPr>
          <w:i/>
        </w:rPr>
        <w:t>“</w:t>
      </w:r>
      <w:r w:rsidRPr="00DC1CB1">
        <w:rPr>
          <w:i/>
          <w:lang w:val="en-US"/>
        </w:rPr>
        <w:t>Write</w:t>
      </w:r>
      <w:r w:rsidRPr="00DC1CB1">
        <w:rPr>
          <w:i/>
        </w:rPr>
        <w:t xml:space="preserve"> </w:t>
      </w:r>
      <w:r w:rsidRPr="00DC1CB1">
        <w:rPr>
          <w:i/>
          <w:lang w:val="en-US"/>
        </w:rPr>
        <w:t>back</w:t>
      </w:r>
      <w:r w:rsidRPr="00DC1CB1">
        <w:rPr>
          <w:i/>
        </w:rPr>
        <w:t xml:space="preserve"> </w:t>
      </w:r>
      <w:r w:rsidRPr="00DC1CB1">
        <w:rPr>
          <w:i/>
          <w:lang w:val="en-US"/>
        </w:rPr>
        <w:t>soon</w:t>
      </w:r>
      <w:r w:rsidRPr="00DC1CB1">
        <w:rPr>
          <w:i/>
        </w:rPr>
        <w:t>”</w:t>
      </w:r>
      <w:r w:rsidRPr="00DC1CB1">
        <w:t xml:space="preserve"> может быть засчитана, хотя автор письма перепутал е</w:t>
      </w:r>
      <w:r w:rsidR="00C73312">
        <w:t>ё </w:t>
      </w:r>
      <w:r w:rsidR="00C73312" w:rsidRPr="00DC1CB1">
        <w:t>с</w:t>
      </w:r>
      <w:r w:rsidR="00C73312">
        <w:t> </w:t>
      </w:r>
      <w:r w:rsidRPr="00DC1CB1">
        <w:t>завершающей фразой. В дополнительной схеме оценивания за данный аспект будет поставлен минус</w:t>
      </w:r>
      <w:r w:rsidR="00C73312">
        <w:t xml:space="preserve"> (–)</w:t>
      </w:r>
      <w:r w:rsidRPr="00DC1CB1">
        <w:t>, так как два элемента аспекта вежливости отсутствуют.</w:t>
      </w:r>
    </w:p>
    <w:p w14:paraId="62A1B82D" w14:textId="34351763" w:rsidR="000A73DA" w:rsidRPr="00DC1CB1" w:rsidRDefault="000A73DA" w:rsidP="00900B09">
      <w:pPr>
        <w:ind w:firstLine="709"/>
        <w:jc w:val="both"/>
      </w:pPr>
      <w:r w:rsidRPr="00DC1CB1">
        <w:t>Разбер</w:t>
      </w:r>
      <w:r w:rsidR="00C73312">
        <w:t>ё</w:t>
      </w:r>
      <w:r w:rsidRPr="00DC1CB1">
        <w:t>м далее стилевое оформление высказывания.</w:t>
      </w:r>
    </w:p>
    <w:p w14:paraId="7123701C" w14:textId="657199F3" w:rsidR="000A73DA" w:rsidRPr="00DC1CB1" w:rsidRDefault="000A73DA" w:rsidP="00C4573B">
      <w:pPr>
        <w:spacing w:after="120"/>
        <w:ind w:firstLine="709"/>
        <w:jc w:val="both"/>
      </w:pPr>
      <w:r w:rsidRPr="00DC1CB1">
        <w:t xml:space="preserve">3.1. Дано ли обращение в правильной форме в соответствии с неофициальным стилем? Да, обращение </w:t>
      </w:r>
      <w:r w:rsidR="00C73312" w:rsidRPr="00C4573B">
        <w:rPr>
          <w:i/>
        </w:rPr>
        <w:t>“</w:t>
      </w:r>
      <w:r w:rsidRPr="00DC1CB1">
        <w:rPr>
          <w:i/>
          <w:lang w:val="en-US"/>
        </w:rPr>
        <w:t>Hi</w:t>
      </w:r>
      <w:r w:rsidRPr="00DC1CB1">
        <w:rPr>
          <w:i/>
        </w:rPr>
        <w:t xml:space="preserve"> </w:t>
      </w:r>
      <w:r w:rsidRPr="00DC1CB1">
        <w:rPr>
          <w:i/>
          <w:lang w:val="en-US"/>
        </w:rPr>
        <w:t>Dave</w:t>
      </w:r>
      <w:r w:rsidR="00C73312" w:rsidRPr="00C4573B">
        <w:rPr>
          <w:i/>
        </w:rPr>
        <w:t>”</w:t>
      </w:r>
      <w:r w:rsidRPr="00DC1CB1">
        <w:t xml:space="preserve"> дано правильно.  </w:t>
      </w:r>
    </w:p>
    <w:p w14:paraId="7790D33C" w14:textId="77777777" w:rsidR="000A73DA" w:rsidRPr="00DC1CB1" w:rsidRDefault="000A73DA" w:rsidP="00C4573B">
      <w:pPr>
        <w:spacing w:after="120"/>
        <w:ind w:firstLine="709"/>
        <w:jc w:val="both"/>
      </w:pPr>
      <w:r w:rsidRPr="00DC1CB1">
        <w:t xml:space="preserve">3.2. Дана ли завершающая фраза в правильной форме в соответствии с неофициальным стилем? – Нет, не дана, она отсутствует. </w:t>
      </w:r>
    </w:p>
    <w:p w14:paraId="0A04A8C0" w14:textId="77777777" w:rsidR="000A73DA" w:rsidRPr="00DC1CB1" w:rsidRDefault="000A73DA" w:rsidP="00900B09">
      <w:pPr>
        <w:ind w:firstLine="709"/>
        <w:jc w:val="both"/>
      </w:pPr>
      <w:r w:rsidRPr="00DC1CB1">
        <w:t xml:space="preserve">3.3. Дана ли правильная форма, только имя пишущего? – Дана: </w:t>
      </w:r>
      <w:r w:rsidRPr="00DC1CB1">
        <w:rPr>
          <w:i/>
        </w:rPr>
        <w:t>“</w:t>
      </w:r>
      <w:r w:rsidRPr="00DC1CB1">
        <w:rPr>
          <w:i/>
          <w:lang w:val="en-US"/>
        </w:rPr>
        <w:t>Ivan</w:t>
      </w:r>
      <w:r w:rsidRPr="00DC1CB1">
        <w:rPr>
          <w:i/>
        </w:rPr>
        <w:t>”</w:t>
      </w:r>
      <w:r w:rsidRPr="00DC1CB1">
        <w:t>.</w:t>
      </w:r>
    </w:p>
    <w:p w14:paraId="6FCA7C47" w14:textId="7B8AB3A6" w:rsidR="000A73DA" w:rsidRPr="00DC1CB1" w:rsidRDefault="000A73DA" w:rsidP="00C4573B">
      <w:pPr>
        <w:spacing w:after="120"/>
        <w:ind w:firstLine="709"/>
        <w:jc w:val="both"/>
      </w:pPr>
      <w:r w:rsidRPr="00DC1CB1">
        <w:t>Таким образом, в дополнительной схеме оценивания будет поставлен плюс-минус</w:t>
      </w:r>
      <w:r w:rsidR="00D2063D" w:rsidRPr="00DC1CB1">
        <w:t xml:space="preserve"> (</w:t>
      </w:r>
      <w:r w:rsidR="00C73312">
        <w:t>±</w:t>
      </w:r>
      <w:r w:rsidRPr="00DC1CB1">
        <w:t>)</w:t>
      </w:r>
      <w:r w:rsidR="00D2063D" w:rsidRPr="00DC1CB1">
        <w:t>.</w:t>
      </w:r>
    </w:p>
    <w:p w14:paraId="460EA847" w14:textId="138938FD" w:rsidR="000A73DA" w:rsidRPr="00DC1CB1" w:rsidRDefault="000A73DA" w:rsidP="000A73DA">
      <w:pPr>
        <w:ind w:firstLine="709"/>
        <w:jc w:val="both"/>
      </w:pPr>
      <w:r w:rsidRPr="00DC1CB1">
        <w:lastRenderedPageBreak/>
        <w:t>Подвед</w:t>
      </w:r>
      <w:r w:rsidR="00C73312">
        <w:t>ё</w:t>
      </w:r>
      <w:r w:rsidRPr="00DC1CB1">
        <w:t xml:space="preserve">м итог по критерию «Решение коммуникативной задачи»: максимально за содержание </w:t>
      </w:r>
      <w:r w:rsidR="00C73312">
        <w:t>выставляется</w:t>
      </w:r>
      <w:r w:rsidR="00C73312" w:rsidRPr="00DC1CB1">
        <w:t xml:space="preserve"> </w:t>
      </w:r>
      <w:r w:rsidRPr="00DC1CB1">
        <w:t xml:space="preserve">2 балла, анализируемая работа может быть оценена в 0 (ноль) баллов. Проверим себя: в критерии «Решение коммуникативной задачи» на 1 балл сказано: </w:t>
      </w:r>
      <w:r w:rsidR="005A4F3A">
        <w:t>«</w:t>
      </w:r>
      <w:r w:rsidRPr="00DC1CB1">
        <w:t xml:space="preserve">содержание отражает не все аспекты, указанные в задании, </w:t>
      </w:r>
      <w:r w:rsidR="00C73312">
        <w:t>или</w:t>
      </w:r>
      <w:r w:rsidR="00C73312" w:rsidRPr="00DC1CB1">
        <w:t xml:space="preserve"> </w:t>
      </w:r>
      <w:r w:rsidRPr="00DC1CB1">
        <w:t>2</w:t>
      </w:r>
      <w:r w:rsidR="00C73312">
        <w:t>–</w:t>
      </w:r>
      <w:r w:rsidRPr="00DC1CB1">
        <w:t xml:space="preserve">4 аспекта раскрыты </w:t>
      </w:r>
      <w:r w:rsidR="005A4F3A" w:rsidRPr="00DC1CB1">
        <w:t>не</w:t>
      </w:r>
      <w:r w:rsidR="005A4F3A">
        <w:t> </w:t>
      </w:r>
      <w:r w:rsidRPr="00DC1CB1">
        <w:t>полностью или неточно</w:t>
      </w:r>
      <w:r w:rsidR="005A4F3A">
        <w:t>»</w:t>
      </w:r>
      <w:r w:rsidRPr="00DC1CB1">
        <w:t>. В критерии «Решение коммуникативной задачи» на 0 баллов сказано:</w:t>
      </w:r>
      <w:r w:rsidRPr="00DC1CB1">
        <w:rPr>
          <w:b/>
          <w:bCs/>
        </w:rPr>
        <w:t xml:space="preserve"> </w:t>
      </w:r>
      <w:r w:rsidR="005A4F3A">
        <w:rPr>
          <w:b/>
          <w:bCs/>
        </w:rPr>
        <w:t>«з</w:t>
      </w:r>
      <w:r w:rsidRPr="00DC1CB1">
        <w:rPr>
          <w:b/>
          <w:bCs/>
        </w:rPr>
        <w:t xml:space="preserve">адание </w:t>
      </w:r>
      <w:r w:rsidR="005A4F3A" w:rsidRPr="00DC1CB1">
        <w:rPr>
          <w:b/>
          <w:bCs/>
        </w:rPr>
        <w:t>не</w:t>
      </w:r>
      <w:r w:rsidR="005A4F3A">
        <w:rPr>
          <w:b/>
          <w:bCs/>
        </w:rPr>
        <w:t> </w:t>
      </w:r>
      <w:r w:rsidRPr="00DC1CB1">
        <w:rPr>
          <w:b/>
          <w:bCs/>
        </w:rPr>
        <w:t xml:space="preserve">выполнено: </w:t>
      </w:r>
      <w:r w:rsidRPr="00DC1CB1">
        <w:t>3 и более аспект</w:t>
      </w:r>
      <w:r w:rsidR="005A4F3A">
        <w:t>а</w:t>
      </w:r>
      <w:r w:rsidRPr="00DC1CB1">
        <w:t xml:space="preserve"> содержания отсутствуют</w:t>
      </w:r>
      <w:r w:rsidR="005A4F3A">
        <w:t>»</w:t>
      </w:r>
      <w:r w:rsidRPr="00DC1CB1">
        <w:t xml:space="preserve">. </w:t>
      </w:r>
    </w:p>
    <w:p w14:paraId="3B5A88A1" w14:textId="29B7F875" w:rsidR="000A73DA" w:rsidRPr="00DC1CB1" w:rsidRDefault="000A73DA" w:rsidP="000A73DA">
      <w:pPr>
        <w:ind w:firstLine="709"/>
        <w:jc w:val="both"/>
      </w:pPr>
      <w:r w:rsidRPr="00DC1CB1">
        <w:t xml:space="preserve">В данном случае </w:t>
      </w:r>
      <w:r w:rsidR="005A4F3A">
        <w:t>3</w:t>
      </w:r>
      <w:r w:rsidRPr="00DC1CB1">
        <w:t xml:space="preserve"> аспекта отсутствуют (ответ на третий вопрос друга, вопросы к другу, аспект вежливости), 1 аспект – неточный (ответ на вопрос 2), 1 аспект неполный (стиль). Коммуникативная задача не выполнена. Таким образом, по критерию «Решение коммуникативной задачи» </w:t>
      </w:r>
      <w:r w:rsidR="005A4F3A">
        <w:t>0 (</w:t>
      </w:r>
      <w:r w:rsidRPr="00DC1CB1">
        <w:t>ноль</w:t>
      </w:r>
      <w:r w:rsidR="005A4F3A">
        <w:t>)</w:t>
      </w:r>
      <w:r w:rsidRPr="00DC1CB1">
        <w:t xml:space="preserve"> баллов выставлен правильно. </w:t>
      </w:r>
    </w:p>
    <w:p w14:paraId="1B38645A" w14:textId="0F5100A6" w:rsidR="000A73DA" w:rsidRPr="00DC1CB1" w:rsidRDefault="000A73DA" w:rsidP="000A73DA">
      <w:pPr>
        <w:ind w:firstLine="709"/>
        <w:jc w:val="both"/>
      </w:pPr>
      <w:r w:rsidRPr="00DC1CB1">
        <w:t xml:space="preserve">В связи с тем, что первый критерий «Решение коммуникативной задачи» </w:t>
      </w:r>
      <w:r w:rsidR="005A4F3A" w:rsidRPr="00DC1CB1">
        <w:t>оцен</w:t>
      </w:r>
      <w:r w:rsidR="005A4F3A">
        <w:t>ё</w:t>
      </w:r>
      <w:r w:rsidR="005A4F3A" w:rsidRPr="00DC1CB1">
        <w:t xml:space="preserve">н </w:t>
      </w:r>
      <w:r w:rsidRPr="00DC1CB1">
        <w:t>в ноль баллов, все остальные критерии также оценены в ноль баллов.</w:t>
      </w:r>
    </w:p>
    <w:p w14:paraId="5D6E9EB2" w14:textId="77777777" w:rsidR="00E06A3D" w:rsidRDefault="00E06A3D" w:rsidP="000A73DA">
      <w:pPr>
        <w:ind w:firstLine="709"/>
        <w:jc w:val="both"/>
      </w:pPr>
    </w:p>
    <w:p w14:paraId="5FF21FF2" w14:textId="77777777" w:rsidR="00F4241A" w:rsidRDefault="00F4241A" w:rsidP="00E06A3D">
      <w:pPr>
        <w:jc w:val="both"/>
      </w:pPr>
    </w:p>
    <w:p w14:paraId="66C073A2" w14:textId="77777777" w:rsidR="00F4241A" w:rsidRDefault="00F4241A" w:rsidP="00E06A3D">
      <w:pPr>
        <w:jc w:val="both"/>
      </w:pPr>
    </w:p>
    <w:p w14:paraId="770617A8" w14:textId="615E58C1" w:rsidR="005A4F3A" w:rsidRPr="00C4573B" w:rsidRDefault="00E06A3D" w:rsidP="00E06A3D">
      <w:pPr>
        <w:jc w:val="both"/>
      </w:pPr>
      <w:r w:rsidRPr="00C4573B">
        <w:t xml:space="preserve">ЗАДАНИЕ </w:t>
      </w:r>
      <w:r w:rsidR="00986C11" w:rsidRPr="00C4573B">
        <w:t>1</w:t>
      </w:r>
      <w:r w:rsidR="009F3FCA" w:rsidRPr="00C4573B">
        <w:t>9</w:t>
      </w:r>
    </w:p>
    <w:p w14:paraId="77CAEFDF" w14:textId="5C710D33" w:rsidR="00E06A3D" w:rsidRPr="00DC1CB1" w:rsidRDefault="00E06A3D" w:rsidP="00E06A3D">
      <w:pPr>
        <w:jc w:val="both"/>
      </w:pPr>
      <w:r w:rsidRPr="00DC1CB1">
        <w:t xml:space="preserve">Прочитайте и обсудите в парах ответ </w:t>
      </w:r>
      <w:r w:rsidR="005A4F3A">
        <w:t>экзаменуемой</w:t>
      </w:r>
      <w:r w:rsidR="005A4F3A" w:rsidRPr="00DC1CB1">
        <w:t xml:space="preserve"> </w:t>
      </w:r>
      <w:r w:rsidRPr="00DC1CB1">
        <w:t>на задание 39 и предложенные комментарии к эт</w:t>
      </w:r>
      <w:r w:rsidR="00FF2BC9" w:rsidRPr="00DC1CB1">
        <w:t>о</w:t>
      </w:r>
      <w:r w:rsidRPr="00DC1CB1">
        <w:t>м</w:t>
      </w:r>
      <w:r w:rsidR="00FF2BC9" w:rsidRPr="00DC1CB1">
        <w:t>у</w:t>
      </w:r>
      <w:r w:rsidRPr="00DC1CB1">
        <w:t xml:space="preserve"> ответ</w:t>
      </w:r>
      <w:r w:rsidR="00FF2BC9" w:rsidRPr="00DC1CB1">
        <w:t>у</w:t>
      </w:r>
      <w:r w:rsidRPr="00DC1CB1">
        <w:t>. Согласны ли вы с ними? Можете ли вы что-либо добавить к ним? Изучите критерии и дополнительную схему оценивания (приложение 3).</w:t>
      </w:r>
    </w:p>
    <w:p w14:paraId="3F613CB7" w14:textId="77777777" w:rsidR="00FF2BC9" w:rsidRPr="00DC1CB1" w:rsidRDefault="00FF2BC9" w:rsidP="00C330B7">
      <w:pPr>
        <w:jc w:val="center"/>
        <w:rPr>
          <w:b/>
        </w:rPr>
      </w:pPr>
    </w:p>
    <w:p w14:paraId="44A89B1D" w14:textId="15DC4144" w:rsidR="00C330B7" w:rsidRPr="00DC1CB1" w:rsidRDefault="00F062C3" w:rsidP="00C4573B">
      <w:pPr>
        <w:jc w:val="center"/>
      </w:pPr>
      <w:r w:rsidRPr="00DC1CB1">
        <w:rPr>
          <w:b/>
        </w:rPr>
        <w:t>Задание для участников экзамена</w:t>
      </w:r>
    </w:p>
    <w:p w14:paraId="13539083" w14:textId="77777777" w:rsidR="00C330B7" w:rsidRPr="00DC1CB1" w:rsidRDefault="00C330B7" w:rsidP="00C4573B">
      <w:pPr>
        <w:framePr w:w="623" w:vSpace="45" w:wrap="around" w:vAnchor="text" w:hAnchor="page" w:x="227" w:y="64"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14:paraId="07DBB76D" w14:textId="77777777" w:rsidR="00C330B7" w:rsidRPr="00DC1CB1" w:rsidRDefault="00C330B7" w:rsidP="00C330B7">
      <w:pPr>
        <w:rPr>
          <w:sz w:val="2"/>
          <w:lang w:val="en-US"/>
        </w:rPr>
      </w:pPr>
    </w:p>
    <w:p w14:paraId="13188F2A" w14:textId="77777777" w:rsidR="00C330B7" w:rsidRPr="00DC1CB1" w:rsidRDefault="00C330B7" w:rsidP="00C330B7">
      <w:pPr>
        <w:rPr>
          <w:sz w:val="8"/>
          <w:lang w:val="en-US"/>
        </w:rPr>
      </w:pPr>
    </w:p>
    <w:p w14:paraId="30390B6F" w14:textId="77777777" w:rsidR="00C330B7" w:rsidRPr="00DC1CB1" w:rsidRDefault="00C330B7" w:rsidP="00C330B7">
      <w:pPr>
        <w:tabs>
          <w:tab w:val="left" w:pos="2296"/>
        </w:tabs>
        <w:spacing w:line="20" w:lineRule="auto"/>
        <w:rPr>
          <w:sz w:val="2"/>
          <w:lang w:val="en-US"/>
        </w:rPr>
      </w:pPr>
    </w:p>
    <w:p w14:paraId="17787E9D" w14:textId="77777777" w:rsidR="00C330B7" w:rsidRPr="00DC1CB1" w:rsidRDefault="00C330B7" w:rsidP="00C330B7">
      <w:pPr>
        <w:tabs>
          <w:tab w:val="left" w:pos="2296"/>
        </w:tabs>
        <w:rPr>
          <w:lang w:val="en-US"/>
        </w:rPr>
      </w:pPr>
      <w:r w:rsidRPr="00DC1CB1">
        <w:rPr>
          <w:lang w:val="en-US"/>
        </w:rPr>
        <w:t>You have received a letter from your English-speaking pen-friend Mary who writes:</w:t>
      </w:r>
    </w:p>
    <w:p w14:paraId="049E05FC" w14:textId="77777777" w:rsidR="00C330B7" w:rsidRPr="00DC1CB1" w:rsidRDefault="00C330B7" w:rsidP="00C330B7">
      <w:pPr>
        <w:tabs>
          <w:tab w:val="left" w:pos="2296"/>
        </w:tabs>
        <w:rPr>
          <w:lang w:val="en-US"/>
        </w:rPr>
      </w:pPr>
    </w:p>
    <w:tbl>
      <w:tblPr>
        <w:tblStyle w:val="aff7"/>
        <w:tblW w:w="0" w:type="auto"/>
        <w:tblLook w:val="01E0" w:firstRow="1" w:lastRow="1" w:firstColumn="1" w:lastColumn="1" w:noHBand="0" w:noVBand="0"/>
      </w:tblPr>
      <w:tblGrid>
        <w:gridCol w:w="9571"/>
      </w:tblGrid>
      <w:tr w:rsidR="00C330B7" w:rsidRPr="004A6701" w14:paraId="5E6574F6" w14:textId="77777777" w:rsidTr="00BD1DC0">
        <w:tc>
          <w:tcPr>
            <w:tcW w:w="9571" w:type="dxa"/>
          </w:tcPr>
          <w:p w14:paraId="3D5849D2" w14:textId="643620E4" w:rsidR="00C330B7" w:rsidRPr="00D572BB" w:rsidRDefault="00C330B7" w:rsidP="00BD1DC0">
            <w:pPr>
              <w:ind w:left="106"/>
              <w:rPr>
                <w:i/>
                <w:lang w:val="en-US"/>
              </w:rPr>
            </w:pPr>
            <w:r w:rsidRPr="00DC1CB1">
              <w:rPr>
                <w:i/>
                <w:lang w:val="en-US"/>
              </w:rPr>
              <w:t>…I am learning to cook from my mother now. But I prefer eating out. There are so many caf</w:t>
            </w:r>
            <w:r w:rsidRPr="00DC1CB1">
              <w:rPr>
                <w:rStyle w:val="extended-textshort"/>
                <w:bCs/>
                <w:i/>
                <w:lang w:val="en-US"/>
              </w:rPr>
              <w:t>é</w:t>
            </w:r>
            <w:r w:rsidRPr="00DC1CB1">
              <w:rPr>
                <w:i/>
                <w:lang w:val="en-US"/>
              </w:rPr>
              <w:t>s around, why should one cook at home?  What about you – what are your preferences and why?  Do you ever cook for yourself or for the family?</w:t>
            </w:r>
          </w:p>
          <w:p w14:paraId="7F14DCBF" w14:textId="7D1401B5" w:rsidR="00C330B7" w:rsidRPr="00DC1CB1" w:rsidRDefault="00C330B7" w:rsidP="00BD1DC0">
            <w:pPr>
              <w:tabs>
                <w:tab w:val="left" w:pos="2296"/>
              </w:tabs>
              <w:rPr>
                <w:lang w:val="en-US"/>
              </w:rPr>
            </w:pPr>
            <w:r w:rsidRPr="00DC1CB1">
              <w:rPr>
                <w:i/>
                <w:lang w:val="en-US"/>
              </w:rPr>
              <w:t>I am learning Russian now and</w:t>
            </w:r>
            <w:r w:rsidRPr="00DC1CB1">
              <w:rPr>
                <w:lang w:val="en-US"/>
              </w:rPr>
              <w:t xml:space="preserve"> </w:t>
            </w:r>
            <w:r w:rsidRPr="00DC1CB1">
              <w:rPr>
                <w:i/>
                <w:lang w:val="en-US"/>
              </w:rPr>
              <w:t>I’ve started reading a very interesting book in Russian…</w:t>
            </w:r>
          </w:p>
        </w:tc>
      </w:tr>
    </w:tbl>
    <w:p w14:paraId="7544D8A8" w14:textId="77777777" w:rsidR="00C330B7" w:rsidRPr="00DC1CB1" w:rsidRDefault="00C330B7" w:rsidP="00C330B7">
      <w:pPr>
        <w:tabs>
          <w:tab w:val="left" w:pos="2296"/>
        </w:tabs>
        <w:rPr>
          <w:lang w:val="en-US"/>
        </w:rPr>
      </w:pPr>
    </w:p>
    <w:p w14:paraId="6D389652" w14:textId="77777777" w:rsidR="00C330B7" w:rsidRPr="00DC1CB1" w:rsidRDefault="00C330B7" w:rsidP="00C330B7">
      <w:pPr>
        <w:rPr>
          <w:lang w:val="en-US"/>
        </w:rPr>
      </w:pPr>
      <w:r w:rsidRPr="00DC1CB1">
        <w:rPr>
          <w:lang w:val="en-US"/>
        </w:rPr>
        <w:t>Write a letter to Mary.</w:t>
      </w:r>
    </w:p>
    <w:p w14:paraId="2EEBBA35" w14:textId="77777777" w:rsidR="00C330B7" w:rsidRPr="00DC1CB1" w:rsidRDefault="00C330B7" w:rsidP="00C330B7">
      <w:pPr>
        <w:rPr>
          <w:lang w:val="en-US"/>
        </w:rPr>
      </w:pPr>
      <w:r w:rsidRPr="00DC1CB1">
        <w:rPr>
          <w:lang w:val="en-US"/>
        </w:rPr>
        <w:t>In your letter</w:t>
      </w:r>
    </w:p>
    <w:p w14:paraId="245344D1" w14:textId="03927DA2" w:rsidR="00C330B7" w:rsidRPr="00DC1CB1" w:rsidRDefault="00C330B7" w:rsidP="00D916D9">
      <w:pPr>
        <w:numPr>
          <w:ilvl w:val="0"/>
          <w:numId w:val="48"/>
        </w:numPr>
        <w:suppressAutoHyphens/>
        <w:jc w:val="both"/>
        <w:rPr>
          <w:lang w:val="en-US"/>
        </w:rPr>
      </w:pPr>
      <w:r w:rsidRPr="00DC1CB1">
        <w:rPr>
          <w:lang w:val="en-US"/>
        </w:rPr>
        <w:t>answer her questions</w:t>
      </w:r>
      <w:r w:rsidR="005A4F3A">
        <w:t>;</w:t>
      </w:r>
    </w:p>
    <w:p w14:paraId="2983DD4B" w14:textId="353D011E" w:rsidR="00C330B7" w:rsidRPr="00DC1CB1" w:rsidRDefault="00C330B7"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book</w:t>
      </w:r>
      <w:r w:rsidR="005A4F3A" w:rsidRPr="00C4573B">
        <w:rPr>
          <w:lang w:val="en-US"/>
        </w:rPr>
        <w:t>.</w:t>
      </w:r>
    </w:p>
    <w:p w14:paraId="5ABB4B5F" w14:textId="77777777" w:rsidR="00C330B7" w:rsidRPr="00DC1CB1" w:rsidRDefault="00C330B7" w:rsidP="00C4573B">
      <w:pPr>
        <w:tabs>
          <w:tab w:val="left" w:pos="2296"/>
        </w:tabs>
        <w:spacing w:after="120"/>
        <w:rPr>
          <w:lang w:val="en-US"/>
        </w:rPr>
      </w:pPr>
      <w:r w:rsidRPr="00DC1CB1">
        <w:rPr>
          <w:lang w:val="en-US"/>
        </w:rPr>
        <w:t xml:space="preserve">Write </w:t>
      </w:r>
      <w:r w:rsidRPr="00DC1CB1">
        <w:rPr>
          <w:b/>
          <w:bCs/>
          <w:lang w:val="en-US"/>
        </w:rPr>
        <w:t>100–140 words</w:t>
      </w:r>
      <w:r w:rsidRPr="00DC1CB1">
        <w:rPr>
          <w:bCs/>
          <w:lang w:val="en-US"/>
        </w:rPr>
        <w:t>.</w:t>
      </w:r>
    </w:p>
    <w:p w14:paraId="5E4763BC" w14:textId="77777777" w:rsidR="00C330B7" w:rsidRPr="00DC1CB1" w:rsidRDefault="00C330B7" w:rsidP="00C330B7">
      <w:pPr>
        <w:tabs>
          <w:tab w:val="left" w:pos="2296"/>
        </w:tabs>
        <w:rPr>
          <w:sz w:val="2"/>
          <w:lang w:val="en-US"/>
        </w:rPr>
      </w:pPr>
      <w:r w:rsidRPr="00DC1CB1">
        <w:rPr>
          <w:lang w:val="en-US"/>
        </w:rPr>
        <w:t>Remember the rules of letter writing.</w:t>
      </w:r>
    </w:p>
    <w:p w14:paraId="73CA1689" w14:textId="77777777" w:rsidR="00FF5625" w:rsidRPr="00DC1CB1" w:rsidRDefault="00FF5625" w:rsidP="00E06A3D">
      <w:pPr>
        <w:jc w:val="both"/>
        <w:rPr>
          <w:lang w:val="en-US"/>
        </w:rPr>
      </w:pPr>
    </w:p>
    <w:p w14:paraId="2ACF6D8C" w14:textId="77777777" w:rsidR="00E06A3D" w:rsidRPr="00DC1CB1" w:rsidRDefault="00C330B7" w:rsidP="00FA5509">
      <w:pPr>
        <w:rPr>
          <w:lang w:val="en-US"/>
        </w:rPr>
      </w:pPr>
      <w:r w:rsidRPr="00DC1CB1">
        <w:rPr>
          <w:noProof/>
        </w:rPr>
        <w:lastRenderedPageBreak/>
        <w:drawing>
          <wp:inline distT="0" distB="0" distL="0" distR="0" wp14:anchorId="4CDCA4BA" wp14:editId="47A86397">
            <wp:extent cx="5932170" cy="6439535"/>
            <wp:effectExtent l="38100" t="19050" r="11430"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2170" cy="6439535"/>
                    </a:xfrm>
                    <a:prstGeom prst="rect">
                      <a:avLst/>
                    </a:prstGeom>
                    <a:noFill/>
                    <a:ln w="6350">
                      <a:solidFill>
                        <a:schemeClr val="tx1"/>
                      </a:solidFill>
                      <a:miter lim="800000"/>
                      <a:headEnd/>
                      <a:tailEnd/>
                    </a:ln>
                  </pic:spPr>
                </pic:pic>
              </a:graphicData>
            </a:graphic>
          </wp:inline>
        </w:drawing>
      </w:r>
    </w:p>
    <w:p w14:paraId="0CCC99E5" w14:textId="62F26BC5" w:rsidR="00C330B7" w:rsidRPr="00DC1CB1" w:rsidRDefault="00C330B7" w:rsidP="00C4573B">
      <w:pPr>
        <w:spacing w:before="160" w:after="160"/>
        <w:rPr>
          <w:b/>
        </w:rPr>
      </w:pPr>
      <w:r w:rsidRPr="00DC1CB1">
        <w:rPr>
          <w:b/>
        </w:rPr>
        <w:t xml:space="preserve">Комментарии к личному письму </w:t>
      </w:r>
      <w:r w:rsidR="00F4241A">
        <w:rPr>
          <w:b/>
        </w:rPr>
        <w:br/>
      </w:r>
      <w:r w:rsidRPr="00C4573B">
        <w:rPr>
          <w:i/>
        </w:rPr>
        <w:t>(с сохранением языкового оформления оригинала)</w:t>
      </w:r>
    </w:p>
    <w:p w14:paraId="2038A941" w14:textId="7146E635" w:rsidR="00C330B7" w:rsidRPr="00DC1CB1" w:rsidRDefault="00C330B7" w:rsidP="005A4F3A">
      <w:pPr>
        <w:ind w:firstLine="709"/>
        <w:jc w:val="both"/>
      </w:pPr>
      <w:r w:rsidRPr="00DC1CB1">
        <w:t>Личное письмо оценивается по тр</w:t>
      </w:r>
      <w:r w:rsidR="005A4F3A">
        <w:t>ё</w:t>
      </w:r>
      <w:r w:rsidRPr="00DC1CB1">
        <w:t xml:space="preserve">м критериям: «Решение коммуникативной задачи», «Организация текста», «Языковое оформление». Однако проверка работы начинается </w:t>
      </w:r>
      <w:r w:rsidR="005A4F3A" w:rsidRPr="00DC1CB1">
        <w:t>с</w:t>
      </w:r>
      <w:r w:rsidR="005A4F3A">
        <w:t> </w:t>
      </w:r>
      <w:r w:rsidRPr="00DC1CB1">
        <w:t>формального, но важного момента – подсч</w:t>
      </w:r>
      <w:r w:rsidR="005A4F3A">
        <w:t>ё</w:t>
      </w:r>
      <w:r w:rsidRPr="00DC1CB1">
        <w:t xml:space="preserve">та количества слов в выполненном задании. </w:t>
      </w:r>
    </w:p>
    <w:p w14:paraId="38C1EBE5" w14:textId="05AC0D91" w:rsidR="00C330B7" w:rsidRPr="00DC1CB1" w:rsidRDefault="00C330B7" w:rsidP="005A4F3A">
      <w:pPr>
        <w:ind w:firstLine="709"/>
        <w:jc w:val="both"/>
      </w:pPr>
      <w:r w:rsidRPr="00DC1CB1">
        <w:t>Убедившись в том, что требуемый объ</w:t>
      </w:r>
      <w:r w:rsidR="005A4F3A">
        <w:t>ё</w:t>
      </w:r>
      <w:r w:rsidRPr="00DC1CB1">
        <w:t>м соблюд</w:t>
      </w:r>
      <w:r w:rsidR="005A4F3A">
        <w:t>ё</w:t>
      </w:r>
      <w:r w:rsidRPr="00DC1CB1">
        <w:t>н (1</w:t>
      </w:r>
      <w:r w:rsidR="00A62D3C" w:rsidRPr="00DC1CB1">
        <w:t>23</w:t>
      </w:r>
      <w:r w:rsidRPr="00DC1CB1">
        <w:t xml:space="preserve"> слов</w:t>
      </w:r>
      <w:r w:rsidR="005C6A99" w:rsidRPr="00DC1CB1">
        <w:t>а</w:t>
      </w:r>
      <w:r w:rsidRPr="00DC1CB1">
        <w:t xml:space="preserve">), переходим </w:t>
      </w:r>
      <w:r w:rsidR="005A4F3A" w:rsidRPr="00DC1CB1">
        <w:t>к</w:t>
      </w:r>
      <w:r w:rsidR="005A4F3A">
        <w:t> </w:t>
      </w:r>
      <w:r w:rsidRPr="00DC1CB1">
        <w:t xml:space="preserve">оцениванию выполненного задания. </w:t>
      </w:r>
    </w:p>
    <w:p w14:paraId="02837C66" w14:textId="77777777" w:rsidR="00C330B7" w:rsidRPr="00DC1CB1" w:rsidRDefault="00C330B7" w:rsidP="005A4F3A">
      <w:pPr>
        <w:ind w:firstLine="709"/>
        <w:jc w:val="both"/>
      </w:pPr>
      <w:r w:rsidRPr="00DC1CB1">
        <w:t xml:space="preserve">Оценивая выполненную работу по </w:t>
      </w:r>
      <w:r w:rsidRPr="00DC1CB1">
        <w:rPr>
          <w:b/>
        </w:rPr>
        <w:t>первому критерию</w:t>
      </w:r>
      <w:r w:rsidRPr="00DC1CB1">
        <w:t xml:space="preserve"> «Решение коммуникативной задачи», мы должны ответить на следующие вопросы</w:t>
      </w:r>
      <w:r w:rsidRPr="00DC1CB1">
        <w:rPr>
          <w:rStyle w:val="a3"/>
        </w:rPr>
        <w:footnoteReference w:id="10"/>
      </w:r>
      <w:r w:rsidRPr="00DC1CB1">
        <w:t>:</w:t>
      </w:r>
    </w:p>
    <w:p w14:paraId="0947FE1E" w14:textId="21E3395D" w:rsidR="00C330B7" w:rsidRPr="00DC1CB1" w:rsidRDefault="00C330B7" w:rsidP="005A4F3A">
      <w:pPr>
        <w:ind w:left="709" w:hanging="425"/>
        <w:jc w:val="both"/>
      </w:pPr>
      <w:r w:rsidRPr="00DC1CB1">
        <w:t>1.</w:t>
      </w:r>
      <w:r w:rsidR="005A4F3A">
        <w:tab/>
      </w:r>
      <w:r w:rsidRPr="00DC1CB1">
        <w:t>Отражает ли содержание все аспекты, указанные в задании?</w:t>
      </w:r>
    </w:p>
    <w:p w14:paraId="29EC8D0F" w14:textId="34911CF6" w:rsidR="00C330B7" w:rsidRPr="00DC1CB1" w:rsidRDefault="00C330B7" w:rsidP="005A4F3A">
      <w:pPr>
        <w:ind w:left="709" w:hanging="425"/>
        <w:jc w:val="both"/>
      </w:pPr>
      <w:r w:rsidRPr="00DC1CB1">
        <w:t>2</w:t>
      </w:r>
      <w:r w:rsidR="005A4F3A" w:rsidRPr="00DC1CB1">
        <w:t>.</w:t>
      </w:r>
      <w:r w:rsidR="005A4F3A">
        <w:tab/>
      </w:r>
      <w:r w:rsidRPr="00DC1CB1">
        <w:t>Соблюдены ли принятые в языке нормы вежливости?</w:t>
      </w:r>
    </w:p>
    <w:p w14:paraId="72EC3FD8" w14:textId="2964D45E" w:rsidR="00C330B7" w:rsidRPr="00DC1CB1" w:rsidRDefault="00C330B7" w:rsidP="005A4F3A">
      <w:pPr>
        <w:ind w:left="709" w:hanging="425"/>
        <w:jc w:val="both"/>
      </w:pPr>
      <w:r w:rsidRPr="00DC1CB1">
        <w:t>3</w:t>
      </w:r>
      <w:r w:rsidR="005A4F3A" w:rsidRPr="00DC1CB1">
        <w:t>.</w:t>
      </w:r>
      <w:r w:rsidR="005A4F3A">
        <w:tab/>
      </w:r>
      <w:r w:rsidRPr="00DC1CB1">
        <w:t>Выбрано ли стилевое оформление правильно с уч</w:t>
      </w:r>
      <w:r w:rsidR="005A4F3A">
        <w:t>ё</w:t>
      </w:r>
      <w:r w:rsidRPr="00DC1CB1">
        <w:t>том цели высказывания и адресата (для личного письма – это неофициальный стиль)?</w:t>
      </w:r>
    </w:p>
    <w:p w14:paraId="6C5A3664" w14:textId="2DAC4CD6" w:rsidR="00C330B7" w:rsidRPr="00DC1CB1" w:rsidRDefault="00C330B7" w:rsidP="00C330B7">
      <w:pPr>
        <w:ind w:firstLine="709"/>
        <w:jc w:val="both"/>
      </w:pPr>
      <w:r w:rsidRPr="00DC1CB1">
        <w:lastRenderedPageBreak/>
        <w:t>Детализируя первый вопрос, необходимо сформулировать все аспекты содержания, которые должн</w:t>
      </w:r>
      <w:r w:rsidR="00FF2BC9" w:rsidRPr="00DC1CB1">
        <w:t>а</w:t>
      </w:r>
      <w:r w:rsidRPr="00DC1CB1">
        <w:t xml:space="preserve"> раскрыть в сво</w:t>
      </w:r>
      <w:r w:rsidR="005A4F3A">
        <w:t>ё</w:t>
      </w:r>
      <w:r w:rsidRPr="00DC1CB1">
        <w:t>м личном письме экзаменуем</w:t>
      </w:r>
      <w:r w:rsidR="00FF2BC9" w:rsidRPr="00DC1CB1">
        <w:t>ая</w:t>
      </w:r>
      <w:r w:rsidRPr="00DC1CB1">
        <w:t xml:space="preserve">. Для этого надо проанализировать письмо-стимул и дополнительное задание, которое </w:t>
      </w:r>
      <w:r w:rsidR="005A4F3A" w:rsidRPr="00DC1CB1">
        <w:t>да</w:t>
      </w:r>
      <w:r w:rsidR="005A4F3A">
        <w:t>ё</w:t>
      </w:r>
      <w:r w:rsidR="005A4F3A" w:rsidRPr="00DC1CB1">
        <w:t xml:space="preserve">тся </w:t>
      </w:r>
      <w:r w:rsidRPr="00DC1CB1">
        <w:t>после него. Будем сразу отмечать, отражены ли все аспекты содержания в анализируемой работе и насколько полно они отражены.</w:t>
      </w:r>
    </w:p>
    <w:p w14:paraId="5BE598BB" w14:textId="1A3DE106" w:rsidR="00C330B7" w:rsidRPr="00DC1CB1" w:rsidRDefault="00C330B7" w:rsidP="00C4573B">
      <w:pPr>
        <w:spacing w:after="120"/>
        <w:ind w:firstLine="709"/>
        <w:jc w:val="both"/>
        <w:rPr>
          <w:lang w:val="en-US"/>
        </w:rPr>
      </w:pPr>
      <w:r w:rsidRPr="00DC1CB1">
        <w:rPr>
          <w:lang w:val="en-US"/>
        </w:rPr>
        <w:t>1.1.</w:t>
      </w:r>
      <w:r w:rsidR="005A4F3A" w:rsidRPr="00C4573B">
        <w:rPr>
          <w:lang w:val="en-US"/>
        </w:rPr>
        <w:t xml:space="preserve"> </w:t>
      </w:r>
      <w:r w:rsidRPr="00DC1CB1">
        <w:t>Есть</w:t>
      </w:r>
      <w:r w:rsidRPr="00DC1CB1">
        <w:rPr>
          <w:lang w:val="en-US"/>
        </w:rPr>
        <w:t xml:space="preserve"> </w:t>
      </w:r>
      <w:r w:rsidRPr="00DC1CB1">
        <w:t>ли</w:t>
      </w:r>
      <w:r w:rsidRPr="00DC1CB1">
        <w:rPr>
          <w:lang w:val="en-US"/>
        </w:rPr>
        <w:t xml:space="preserve"> </w:t>
      </w:r>
      <w:r w:rsidR="00A62D3C" w:rsidRPr="00DC1CB1">
        <w:t>ответ</w:t>
      </w:r>
      <w:r w:rsidR="00A62D3C" w:rsidRPr="00DC1CB1">
        <w:rPr>
          <w:lang w:val="en-US"/>
        </w:rPr>
        <w:t xml:space="preserve"> </w:t>
      </w:r>
      <w:r w:rsidR="00A62D3C" w:rsidRPr="00DC1CB1">
        <w:t>на</w:t>
      </w:r>
      <w:r w:rsidR="00A62D3C" w:rsidRPr="00DC1CB1">
        <w:rPr>
          <w:lang w:val="en-US"/>
        </w:rPr>
        <w:t xml:space="preserve"> </w:t>
      </w:r>
      <w:r w:rsidR="00A62D3C" w:rsidRPr="00DC1CB1">
        <w:t>вопрос</w:t>
      </w:r>
      <w:r w:rsidR="009A6FC2" w:rsidRPr="00DC1CB1">
        <w:rPr>
          <w:lang w:val="en-US"/>
        </w:rPr>
        <w:t>:</w:t>
      </w:r>
      <w:r w:rsidR="00A62D3C" w:rsidRPr="00DC1CB1">
        <w:rPr>
          <w:lang w:val="en-US"/>
        </w:rPr>
        <w:t xml:space="preserve"> </w:t>
      </w:r>
      <w:r w:rsidR="00A62D3C" w:rsidRPr="00C4573B">
        <w:rPr>
          <w:i/>
          <w:lang w:val="en-US"/>
        </w:rPr>
        <w:t>“</w:t>
      </w:r>
      <w:r w:rsidR="00A62D3C" w:rsidRPr="00DC1CB1">
        <w:rPr>
          <w:lang w:val="en-US"/>
        </w:rPr>
        <w:t>…</w:t>
      </w:r>
      <w:r w:rsidR="00A62D3C" w:rsidRPr="00DC1CB1">
        <w:rPr>
          <w:i/>
          <w:lang w:val="en-US"/>
        </w:rPr>
        <w:t>why should one cook at home?”</w:t>
      </w:r>
      <w:r w:rsidRPr="00DC1CB1">
        <w:rPr>
          <w:lang w:val="en-US"/>
        </w:rPr>
        <w:t xml:space="preserve"> – </w:t>
      </w:r>
      <w:r w:rsidRPr="00DC1CB1">
        <w:t>Есть</w:t>
      </w:r>
      <w:r w:rsidRPr="00DC1CB1">
        <w:rPr>
          <w:lang w:val="en-US"/>
        </w:rPr>
        <w:t xml:space="preserve">: </w:t>
      </w:r>
      <w:r w:rsidRPr="00DC1CB1">
        <w:rPr>
          <w:i/>
          <w:lang w:val="en-US"/>
        </w:rPr>
        <w:t>“</w:t>
      </w:r>
      <w:r w:rsidR="00A62D3C" w:rsidRPr="00DC1CB1">
        <w:rPr>
          <w:i/>
          <w:lang w:val="en-US"/>
        </w:rPr>
        <w:t>Well, I think that one should eat at home because it’s cheaper, than eating out.</w:t>
      </w:r>
      <w:r w:rsidRPr="00DC1CB1">
        <w:rPr>
          <w:i/>
          <w:lang w:val="en-US"/>
        </w:rPr>
        <w:t xml:space="preserve">” </w:t>
      </w:r>
      <w:r w:rsidRPr="00DC1CB1">
        <w:t>В</w:t>
      </w:r>
      <w:r w:rsidRPr="00DC1CB1">
        <w:rPr>
          <w:lang w:val="en-US"/>
        </w:rPr>
        <w:t xml:space="preserve"> </w:t>
      </w:r>
      <w:r w:rsidRPr="00DC1CB1">
        <w:t>дополнительной</w:t>
      </w:r>
      <w:r w:rsidRPr="00DC1CB1">
        <w:rPr>
          <w:lang w:val="en-US"/>
        </w:rPr>
        <w:t xml:space="preserve"> </w:t>
      </w:r>
      <w:r w:rsidRPr="00DC1CB1">
        <w:t>схеме</w:t>
      </w:r>
      <w:r w:rsidRPr="00DC1CB1">
        <w:rPr>
          <w:lang w:val="en-US"/>
        </w:rPr>
        <w:t xml:space="preserve"> </w:t>
      </w:r>
      <w:r w:rsidRPr="00DC1CB1">
        <w:t>оценивания</w:t>
      </w:r>
      <w:r w:rsidRPr="00DC1CB1">
        <w:rPr>
          <w:lang w:val="en-US"/>
        </w:rPr>
        <w:t xml:space="preserve"> </w:t>
      </w:r>
      <w:r w:rsidRPr="00DC1CB1">
        <w:t>будет</w:t>
      </w:r>
      <w:r w:rsidRPr="00DC1CB1">
        <w:rPr>
          <w:lang w:val="en-US"/>
        </w:rPr>
        <w:t xml:space="preserve"> </w:t>
      </w:r>
      <w:r w:rsidRPr="00DC1CB1">
        <w:t>поставлен</w:t>
      </w:r>
      <w:r w:rsidRPr="00DC1CB1">
        <w:rPr>
          <w:lang w:val="en-US"/>
        </w:rPr>
        <w:t xml:space="preserve"> </w:t>
      </w:r>
      <w:r w:rsidRPr="00DC1CB1">
        <w:t>плюс</w:t>
      </w:r>
      <w:r w:rsidR="00D2063D" w:rsidRPr="00DC1CB1">
        <w:rPr>
          <w:lang w:val="en-US"/>
        </w:rPr>
        <w:t xml:space="preserve"> (+</w:t>
      </w:r>
      <w:r w:rsidRPr="00DC1CB1">
        <w:rPr>
          <w:lang w:val="en-US"/>
        </w:rPr>
        <w:t>).</w:t>
      </w:r>
    </w:p>
    <w:p w14:paraId="12212843" w14:textId="67198F10" w:rsidR="00C330B7" w:rsidRPr="00DC1CB1" w:rsidRDefault="00C330B7" w:rsidP="00C4573B">
      <w:pPr>
        <w:spacing w:after="120"/>
        <w:ind w:firstLine="709"/>
        <w:jc w:val="both"/>
      </w:pPr>
      <w:r w:rsidRPr="00DC1CB1">
        <w:rPr>
          <w:lang w:val="en-US"/>
        </w:rPr>
        <w:t>1.2.</w:t>
      </w:r>
      <w:r w:rsidR="005A4F3A" w:rsidRPr="00C4573B">
        <w:rPr>
          <w:lang w:val="en-US"/>
        </w:rPr>
        <w:t xml:space="preserve"> </w:t>
      </w:r>
      <w:r w:rsidRPr="00DC1CB1">
        <w:t>Есть</w:t>
      </w:r>
      <w:r w:rsidRPr="00DC1CB1">
        <w:rPr>
          <w:lang w:val="en-US"/>
        </w:rPr>
        <w:t xml:space="preserve"> </w:t>
      </w:r>
      <w:r w:rsidRPr="00DC1CB1">
        <w:t>ли</w:t>
      </w:r>
      <w:r w:rsidR="00A62D3C" w:rsidRPr="00DC1CB1">
        <w:rPr>
          <w:lang w:val="en-US"/>
        </w:rPr>
        <w:t xml:space="preserve"> </w:t>
      </w:r>
      <w:r w:rsidR="00A62D3C" w:rsidRPr="00DC1CB1">
        <w:t>ответ</w:t>
      </w:r>
      <w:r w:rsidR="00A62D3C" w:rsidRPr="00DC1CB1">
        <w:rPr>
          <w:lang w:val="en-US"/>
        </w:rPr>
        <w:t xml:space="preserve"> </w:t>
      </w:r>
      <w:r w:rsidR="00A62D3C" w:rsidRPr="00DC1CB1">
        <w:t>на</w:t>
      </w:r>
      <w:r w:rsidR="00A62D3C" w:rsidRPr="00DC1CB1">
        <w:rPr>
          <w:lang w:val="en-US"/>
        </w:rPr>
        <w:t xml:space="preserve"> </w:t>
      </w:r>
      <w:r w:rsidR="00A62D3C" w:rsidRPr="00DC1CB1">
        <w:t>вопрос</w:t>
      </w:r>
      <w:r w:rsidR="009A6FC2" w:rsidRPr="00DC1CB1">
        <w:rPr>
          <w:lang w:val="en-US"/>
        </w:rPr>
        <w:t>:</w:t>
      </w:r>
      <w:r w:rsidR="00A62D3C" w:rsidRPr="00DC1CB1">
        <w:rPr>
          <w:lang w:val="en-US"/>
        </w:rPr>
        <w:t xml:space="preserve"> “</w:t>
      </w:r>
      <w:r w:rsidR="00A62D3C" w:rsidRPr="00DC1CB1">
        <w:rPr>
          <w:i/>
          <w:lang w:val="en-US"/>
        </w:rPr>
        <w:t>What about you – what are your preferences and why?”</w:t>
      </w:r>
      <w:r w:rsidRPr="00DC1CB1">
        <w:rPr>
          <w:lang w:val="en-US"/>
        </w:rPr>
        <w:t xml:space="preserve"> – </w:t>
      </w:r>
      <w:r w:rsidRPr="00DC1CB1">
        <w:t>Есть</w:t>
      </w:r>
      <w:r w:rsidR="00A62D3C" w:rsidRPr="00DC1CB1">
        <w:rPr>
          <w:lang w:val="en-US"/>
        </w:rPr>
        <w:t xml:space="preserve">: </w:t>
      </w:r>
      <w:r w:rsidR="00A62D3C" w:rsidRPr="00DC1CB1">
        <w:rPr>
          <w:i/>
          <w:lang w:val="en-US"/>
        </w:rPr>
        <w:t>“As for me I like to cook at home and it makes me happy”</w:t>
      </w:r>
      <w:r w:rsidR="005A4F3A" w:rsidRPr="00C4573B">
        <w:rPr>
          <w:i/>
          <w:lang w:val="en-US"/>
        </w:rPr>
        <w:t>.</w:t>
      </w:r>
      <w:r w:rsidRPr="00DC1CB1">
        <w:rPr>
          <w:lang w:val="en-US"/>
        </w:rPr>
        <w:t xml:space="preserve"> </w:t>
      </w:r>
      <w:r w:rsidRPr="00DC1CB1">
        <w:t>В дополнительной схеме оценивания будет поставлен плюс</w:t>
      </w:r>
      <w:r w:rsidR="00D2063D" w:rsidRPr="00DC1CB1">
        <w:t xml:space="preserve"> (+</w:t>
      </w:r>
      <w:r w:rsidRPr="00DC1CB1">
        <w:t>)</w:t>
      </w:r>
      <w:r w:rsidR="00CB590D" w:rsidRPr="00DC1CB1">
        <w:t xml:space="preserve">, так как объяснено, какие предпочтения есть у автора </w:t>
      </w:r>
      <w:r w:rsidR="005A4F3A" w:rsidRPr="00DC1CB1">
        <w:t>и</w:t>
      </w:r>
      <w:r w:rsidR="005A4F3A">
        <w:t> </w:t>
      </w:r>
      <w:r w:rsidR="00CB590D" w:rsidRPr="00DC1CB1">
        <w:t>почему</w:t>
      </w:r>
      <w:r w:rsidRPr="00DC1CB1">
        <w:t>.</w:t>
      </w:r>
    </w:p>
    <w:p w14:paraId="1D123C27" w14:textId="01371600" w:rsidR="00C330B7" w:rsidRPr="00DC1CB1" w:rsidRDefault="00C330B7" w:rsidP="00C4573B">
      <w:pPr>
        <w:spacing w:after="120"/>
        <w:ind w:firstLine="709"/>
        <w:jc w:val="both"/>
      </w:pPr>
      <w:r w:rsidRPr="00DC1CB1">
        <w:rPr>
          <w:lang w:val="en-US"/>
        </w:rPr>
        <w:t>1.3.</w:t>
      </w:r>
      <w:r w:rsidR="005A4F3A" w:rsidRPr="00C4573B">
        <w:rPr>
          <w:lang w:val="en-US"/>
        </w:rPr>
        <w:t xml:space="preserve"> </w:t>
      </w:r>
      <w:r w:rsidRPr="00DC1CB1">
        <w:t>Есть</w:t>
      </w:r>
      <w:r w:rsidRPr="00DC1CB1">
        <w:rPr>
          <w:lang w:val="en-US"/>
        </w:rPr>
        <w:t xml:space="preserve"> </w:t>
      </w:r>
      <w:r w:rsidRPr="00DC1CB1">
        <w:t>ли</w:t>
      </w:r>
      <w:r w:rsidR="00A62D3C" w:rsidRPr="00DC1CB1">
        <w:rPr>
          <w:lang w:val="en-US"/>
        </w:rPr>
        <w:t xml:space="preserve"> </w:t>
      </w:r>
      <w:r w:rsidR="00A62D3C" w:rsidRPr="00DC1CB1">
        <w:t>ответ</w:t>
      </w:r>
      <w:r w:rsidR="00A62D3C" w:rsidRPr="00DC1CB1">
        <w:rPr>
          <w:lang w:val="en-US"/>
        </w:rPr>
        <w:t xml:space="preserve"> </w:t>
      </w:r>
      <w:r w:rsidR="00A62D3C" w:rsidRPr="00DC1CB1">
        <w:t>на</w:t>
      </w:r>
      <w:r w:rsidR="00A62D3C" w:rsidRPr="00DC1CB1">
        <w:rPr>
          <w:lang w:val="en-US"/>
        </w:rPr>
        <w:t xml:space="preserve"> </w:t>
      </w:r>
      <w:r w:rsidR="00A62D3C" w:rsidRPr="00DC1CB1">
        <w:t>вопрос</w:t>
      </w:r>
      <w:r w:rsidR="009A6FC2" w:rsidRPr="00DC1CB1">
        <w:rPr>
          <w:lang w:val="en-US"/>
        </w:rPr>
        <w:t>:</w:t>
      </w:r>
      <w:r w:rsidR="00A62D3C" w:rsidRPr="00DC1CB1">
        <w:rPr>
          <w:lang w:val="en-US"/>
        </w:rPr>
        <w:t xml:space="preserve"> </w:t>
      </w:r>
      <w:r w:rsidR="009A6FC2" w:rsidRPr="00DC1CB1">
        <w:rPr>
          <w:lang w:val="en-US"/>
        </w:rPr>
        <w:t>“</w:t>
      </w:r>
      <w:r w:rsidR="009A6FC2" w:rsidRPr="00DC1CB1">
        <w:rPr>
          <w:i/>
          <w:lang w:val="en-US"/>
        </w:rPr>
        <w:t>Do you ever cook for yourself or for the family?”</w:t>
      </w:r>
      <w:r w:rsidRPr="00DC1CB1">
        <w:rPr>
          <w:lang w:val="en-US"/>
        </w:rPr>
        <w:t xml:space="preserve">– </w:t>
      </w:r>
      <w:r w:rsidR="009A6FC2" w:rsidRPr="00DC1CB1">
        <w:t>Да</w:t>
      </w:r>
      <w:r w:rsidR="009A6FC2" w:rsidRPr="004828AF">
        <w:rPr>
          <w:lang w:val="en-US"/>
        </w:rPr>
        <w:t xml:space="preserve">, </w:t>
      </w:r>
      <w:r w:rsidR="009A6FC2" w:rsidRPr="00DC1CB1">
        <w:t>ответ</w:t>
      </w:r>
      <w:r w:rsidR="009A6FC2" w:rsidRPr="004828AF">
        <w:rPr>
          <w:lang w:val="en-US"/>
        </w:rPr>
        <w:t xml:space="preserve"> </w:t>
      </w:r>
      <w:r w:rsidR="009A6FC2" w:rsidRPr="00DC1CB1">
        <w:t>на</w:t>
      </w:r>
      <w:r w:rsidR="009A6FC2" w:rsidRPr="004828AF">
        <w:rPr>
          <w:lang w:val="en-US"/>
        </w:rPr>
        <w:t xml:space="preserve"> </w:t>
      </w:r>
      <w:r w:rsidRPr="00DC1CB1">
        <w:t>поставленный</w:t>
      </w:r>
      <w:r w:rsidRPr="004828AF">
        <w:rPr>
          <w:lang w:val="en-US"/>
        </w:rPr>
        <w:t xml:space="preserve"> </w:t>
      </w:r>
      <w:r w:rsidRPr="00DC1CB1">
        <w:t>вопрос</w:t>
      </w:r>
      <w:r w:rsidR="009A6FC2" w:rsidRPr="004828AF">
        <w:rPr>
          <w:lang w:val="en-US"/>
        </w:rPr>
        <w:t xml:space="preserve"> </w:t>
      </w:r>
      <w:r w:rsidR="009A6FC2" w:rsidRPr="00DC1CB1">
        <w:t>есть</w:t>
      </w:r>
      <w:r w:rsidR="009A6FC2" w:rsidRPr="004828AF">
        <w:rPr>
          <w:lang w:val="en-US"/>
        </w:rPr>
        <w:t xml:space="preserve">: </w:t>
      </w:r>
      <w:r w:rsidR="00CB590D" w:rsidRPr="00EA30AF">
        <w:rPr>
          <w:i/>
          <w:lang w:val="en-US"/>
        </w:rPr>
        <w:t>“</w:t>
      </w:r>
      <w:r w:rsidR="009A6FC2" w:rsidRPr="00DC1CB1">
        <w:rPr>
          <w:i/>
          <w:lang w:val="en-US"/>
        </w:rPr>
        <w:t>Actually</w:t>
      </w:r>
      <w:r w:rsidR="009A6FC2" w:rsidRPr="004828AF">
        <w:rPr>
          <w:i/>
          <w:lang w:val="en-US"/>
        </w:rPr>
        <w:t xml:space="preserve"> </w:t>
      </w:r>
      <w:r w:rsidR="009A6FC2" w:rsidRPr="00DC1CB1">
        <w:rPr>
          <w:i/>
          <w:lang w:val="en-US"/>
        </w:rPr>
        <w:t>I</w:t>
      </w:r>
      <w:r w:rsidR="009A6FC2" w:rsidRPr="004828AF">
        <w:rPr>
          <w:i/>
          <w:lang w:val="en-US"/>
        </w:rPr>
        <w:t xml:space="preserve"> </w:t>
      </w:r>
      <w:r w:rsidR="009A6FC2" w:rsidRPr="00DC1CB1">
        <w:rPr>
          <w:i/>
          <w:lang w:val="en-US"/>
        </w:rPr>
        <w:t>often</w:t>
      </w:r>
      <w:r w:rsidR="009A6FC2" w:rsidRPr="004828AF">
        <w:rPr>
          <w:i/>
          <w:lang w:val="en-US"/>
        </w:rPr>
        <w:t xml:space="preserve"> </w:t>
      </w:r>
      <w:r w:rsidR="009A6FC2" w:rsidRPr="00DC1CB1">
        <w:rPr>
          <w:i/>
          <w:lang w:val="en-US"/>
        </w:rPr>
        <w:t>cook</w:t>
      </w:r>
      <w:r w:rsidR="009A6FC2" w:rsidRPr="004828AF">
        <w:rPr>
          <w:i/>
          <w:lang w:val="en-US"/>
        </w:rPr>
        <w:t xml:space="preserve"> </w:t>
      </w:r>
      <w:r w:rsidR="009A6FC2" w:rsidRPr="00DC1CB1">
        <w:rPr>
          <w:i/>
          <w:lang w:val="en-US"/>
        </w:rPr>
        <w:t>for</w:t>
      </w:r>
      <w:r w:rsidR="009A6FC2" w:rsidRPr="004828AF">
        <w:rPr>
          <w:i/>
          <w:lang w:val="en-US"/>
        </w:rPr>
        <w:t xml:space="preserve"> </w:t>
      </w:r>
      <w:r w:rsidR="009A6FC2" w:rsidRPr="00DC1CB1">
        <w:rPr>
          <w:i/>
          <w:lang w:val="en-US"/>
        </w:rPr>
        <w:t>my</w:t>
      </w:r>
      <w:r w:rsidR="009A6FC2" w:rsidRPr="004828AF">
        <w:rPr>
          <w:i/>
          <w:lang w:val="en-US"/>
        </w:rPr>
        <w:t xml:space="preserve"> </w:t>
      </w:r>
      <w:r w:rsidR="009A6FC2" w:rsidRPr="00DC1CB1">
        <w:rPr>
          <w:i/>
          <w:lang w:val="en-US"/>
        </w:rPr>
        <w:t>family</w:t>
      </w:r>
      <w:r w:rsidR="009A6FC2" w:rsidRPr="004828AF">
        <w:rPr>
          <w:i/>
          <w:lang w:val="en-US"/>
        </w:rPr>
        <w:t xml:space="preserve"> </w:t>
      </w:r>
      <w:r w:rsidR="009A6FC2" w:rsidRPr="00DC1CB1">
        <w:rPr>
          <w:i/>
          <w:lang w:val="en-US"/>
        </w:rPr>
        <w:t>because</w:t>
      </w:r>
      <w:r w:rsidR="009A6FC2" w:rsidRPr="004828AF">
        <w:rPr>
          <w:i/>
          <w:lang w:val="en-US"/>
        </w:rPr>
        <w:t xml:space="preserve"> </w:t>
      </w:r>
      <w:r w:rsidR="009A6FC2" w:rsidRPr="00DC1CB1">
        <w:rPr>
          <w:i/>
          <w:lang w:val="en-US"/>
        </w:rPr>
        <w:t>they</w:t>
      </w:r>
      <w:r w:rsidR="009A6FC2" w:rsidRPr="004828AF">
        <w:rPr>
          <w:i/>
          <w:lang w:val="en-US"/>
        </w:rPr>
        <w:t xml:space="preserve"> </w:t>
      </w:r>
      <w:r w:rsidR="009A6FC2" w:rsidRPr="00DC1CB1">
        <w:rPr>
          <w:i/>
          <w:lang w:val="en-US"/>
        </w:rPr>
        <w:t>like</w:t>
      </w:r>
      <w:r w:rsidR="009A6FC2" w:rsidRPr="004828AF">
        <w:rPr>
          <w:i/>
          <w:lang w:val="en-US"/>
        </w:rPr>
        <w:t xml:space="preserve"> </w:t>
      </w:r>
      <w:r w:rsidR="009A6FC2" w:rsidRPr="00DC1CB1">
        <w:rPr>
          <w:i/>
          <w:lang w:val="en-US"/>
        </w:rPr>
        <w:t>my</w:t>
      </w:r>
      <w:r w:rsidR="009A6FC2" w:rsidRPr="004828AF">
        <w:rPr>
          <w:i/>
          <w:lang w:val="en-US"/>
        </w:rPr>
        <w:t xml:space="preserve"> </w:t>
      </w:r>
      <w:r w:rsidR="009A6FC2" w:rsidRPr="00DC1CB1">
        <w:rPr>
          <w:i/>
          <w:lang w:val="en-US"/>
        </w:rPr>
        <w:t>dishes</w:t>
      </w:r>
      <w:r w:rsidR="009A6FC2" w:rsidRPr="005A4F3A">
        <w:rPr>
          <w:lang w:val="en-US"/>
        </w:rPr>
        <w:t>”</w:t>
      </w:r>
      <w:r w:rsidR="005A4F3A" w:rsidRPr="00C4573B">
        <w:rPr>
          <w:lang w:val="en-US"/>
        </w:rPr>
        <w:t>.</w:t>
      </w:r>
      <w:r w:rsidRPr="00EA30AF">
        <w:rPr>
          <w:lang w:val="en-US"/>
        </w:rPr>
        <w:t xml:space="preserve"> </w:t>
      </w:r>
      <w:r w:rsidR="005A4F3A" w:rsidRPr="00DC1CB1">
        <w:t>В</w:t>
      </w:r>
      <w:r w:rsidR="005A4F3A">
        <w:t> </w:t>
      </w:r>
      <w:r w:rsidRPr="00DC1CB1">
        <w:t>дополнительной схеме оценивания будет поставлен</w:t>
      </w:r>
      <w:r w:rsidR="009A6FC2" w:rsidRPr="00DC1CB1">
        <w:t xml:space="preserve"> плюс</w:t>
      </w:r>
      <w:r w:rsidR="00D2063D" w:rsidRPr="00DC1CB1">
        <w:t xml:space="preserve"> (+</w:t>
      </w:r>
      <w:r w:rsidRPr="00DC1CB1">
        <w:t>).</w:t>
      </w:r>
    </w:p>
    <w:p w14:paraId="5F9A6547" w14:textId="4AA174C0" w:rsidR="00C330B7" w:rsidRPr="00DC1CB1" w:rsidRDefault="005A4F3A" w:rsidP="00C4573B">
      <w:pPr>
        <w:spacing w:after="120"/>
        <w:ind w:firstLine="709"/>
        <w:jc w:val="both"/>
      </w:pPr>
      <w:r>
        <w:t>1.4.</w:t>
      </w:r>
      <w:r w:rsidR="00C330B7" w:rsidRPr="00DC1CB1">
        <w:t xml:space="preserve"> Умеет ли автор письма запрашивать информацию о </w:t>
      </w:r>
      <w:r w:rsidR="009A6FC2" w:rsidRPr="00DC1CB1">
        <w:t>книге</w:t>
      </w:r>
      <w:r w:rsidR="00C330B7" w:rsidRPr="00DC1CB1">
        <w:t>? (Заданы ли три вопроса другу по переписке?) – Заданы три вопроса: 1</w:t>
      </w:r>
      <w:r w:rsidRPr="00DC1CB1">
        <w:t>.</w:t>
      </w:r>
      <w:r>
        <w:t xml:space="preserve"> </w:t>
      </w:r>
      <w:r w:rsidRPr="00C4573B">
        <w:rPr>
          <w:i/>
          <w:lang w:val="en-US"/>
        </w:rPr>
        <w:t>“</w:t>
      </w:r>
      <w:r w:rsidR="009A6FC2" w:rsidRPr="00DC1CB1">
        <w:rPr>
          <w:i/>
          <w:lang w:val="en-US"/>
        </w:rPr>
        <w:t>By</w:t>
      </w:r>
      <w:r w:rsidR="009A6FC2" w:rsidRPr="00C4573B">
        <w:rPr>
          <w:i/>
          <w:lang w:val="en-US"/>
        </w:rPr>
        <w:t xml:space="preserve"> </w:t>
      </w:r>
      <w:r w:rsidR="009A6FC2" w:rsidRPr="00DC1CB1">
        <w:rPr>
          <w:i/>
          <w:lang w:val="en-US"/>
        </w:rPr>
        <w:t>the</w:t>
      </w:r>
      <w:r w:rsidR="009A6FC2" w:rsidRPr="00C4573B">
        <w:rPr>
          <w:i/>
          <w:lang w:val="en-US"/>
        </w:rPr>
        <w:t xml:space="preserve"> </w:t>
      </w:r>
      <w:r w:rsidR="009A6FC2" w:rsidRPr="00DC1CB1">
        <w:rPr>
          <w:i/>
          <w:lang w:val="en-US"/>
        </w:rPr>
        <w:t>way</w:t>
      </w:r>
      <w:r w:rsidR="009A6FC2" w:rsidRPr="00C4573B">
        <w:rPr>
          <w:i/>
          <w:lang w:val="en-US"/>
        </w:rPr>
        <w:t xml:space="preserve">, </w:t>
      </w:r>
      <w:r w:rsidR="009A6FC2" w:rsidRPr="00DC1CB1">
        <w:rPr>
          <w:i/>
          <w:lang w:val="en-US"/>
        </w:rPr>
        <w:t>tell</w:t>
      </w:r>
      <w:r w:rsidR="009A6FC2" w:rsidRPr="00C4573B">
        <w:rPr>
          <w:i/>
          <w:lang w:val="en-US"/>
        </w:rPr>
        <w:t xml:space="preserve"> </w:t>
      </w:r>
      <w:r w:rsidR="009A6FC2" w:rsidRPr="00DC1CB1">
        <w:rPr>
          <w:i/>
          <w:lang w:val="en-US"/>
        </w:rPr>
        <w:t>me</w:t>
      </w:r>
      <w:r w:rsidR="009A6FC2" w:rsidRPr="00C4573B">
        <w:rPr>
          <w:i/>
          <w:lang w:val="en-US"/>
        </w:rPr>
        <w:t xml:space="preserve"> </w:t>
      </w:r>
      <w:r w:rsidR="009A6FC2" w:rsidRPr="00DC1CB1">
        <w:rPr>
          <w:i/>
          <w:lang w:val="en-US"/>
        </w:rPr>
        <w:t>about</w:t>
      </w:r>
      <w:r w:rsidR="009A6FC2" w:rsidRPr="00C4573B">
        <w:rPr>
          <w:i/>
          <w:lang w:val="en-US"/>
        </w:rPr>
        <w:t xml:space="preserve"> </w:t>
      </w:r>
      <w:r w:rsidR="009A6FC2" w:rsidRPr="00DC1CB1">
        <w:rPr>
          <w:i/>
          <w:lang w:val="en-US"/>
        </w:rPr>
        <w:t>your</w:t>
      </w:r>
      <w:r w:rsidR="009A6FC2" w:rsidRPr="00C4573B">
        <w:rPr>
          <w:i/>
          <w:lang w:val="en-US"/>
        </w:rPr>
        <w:t xml:space="preserve"> </w:t>
      </w:r>
      <w:r w:rsidR="009A6FC2" w:rsidRPr="00DC1CB1">
        <w:rPr>
          <w:i/>
          <w:lang w:val="en-US"/>
        </w:rPr>
        <w:t>learning</w:t>
      </w:r>
      <w:r w:rsidR="009A6FC2" w:rsidRPr="00C4573B">
        <w:rPr>
          <w:i/>
          <w:lang w:val="en-US"/>
        </w:rPr>
        <w:t xml:space="preserve"> </w:t>
      </w:r>
      <w:r w:rsidR="009A6FC2" w:rsidRPr="00DC1CB1">
        <w:rPr>
          <w:i/>
          <w:lang w:val="en-US"/>
        </w:rPr>
        <w:t>Russian</w:t>
      </w:r>
      <w:r w:rsidR="009A6FC2" w:rsidRPr="00C4573B">
        <w:rPr>
          <w:i/>
          <w:lang w:val="en-US"/>
        </w:rPr>
        <w:t xml:space="preserve">. </w:t>
      </w:r>
      <w:r w:rsidR="009A6FC2" w:rsidRPr="00DC1CB1">
        <w:rPr>
          <w:i/>
          <w:lang w:val="en-US"/>
        </w:rPr>
        <w:t>When</w:t>
      </w:r>
      <w:r w:rsidR="009A6FC2" w:rsidRPr="005A4F3A">
        <w:rPr>
          <w:i/>
          <w:lang w:val="en-US"/>
        </w:rPr>
        <w:t xml:space="preserve"> </w:t>
      </w:r>
      <w:r w:rsidR="009A6FC2" w:rsidRPr="00DC1CB1">
        <w:rPr>
          <w:i/>
          <w:lang w:val="en-US"/>
        </w:rPr>
        <w:t>did</w:t>
      </w:r>
      <w:r w:rsidR="009A6FC2" w:rsidRPr="005A4F3A">
        <w:rPr>
          <w:i/>
          <w:lang w:val="en-US"/>
        </w:rPr>
        <w:t xml:space="preserve"> </w:t>
      </w:r>
      <w:r w:rsidR="009A6FC2" w:rsidRPr="00DC1CB1">
        <w:rPr>
          <w:i/>
          <w:lang w:val="en-US"/>
        </w:rPr>
        <w:t>you start it?</w:t>
      </w:r>
      <w:r w:rsidR="00C330B7" w:rsidRPr="00DC1CB1">
        <w:rPr>
          <w:i/>
          <w:lang w:val="en-US"/>
        </w:rPr>
        <w:t>” 2.</w:t>
      </w:r>
      <w:r w:rsidRPr="00C4573B">
        <w:rPr>
          <w:i/>
          <w:lang w:val="en-US"/>
        </w:rPr>
        <w:t xml:space="preserve"> “</w:t>
      </w:r>
      <w:r w:rsidR="009A6FC2" w:rsidRPr="00DC1CB1">
        <w:rPr>
          <w:i/>
          <w:lang w:val="en-US"/>
        </w:rPr>
        <w:t>Do you practice it?</w:t>
      </w:r>
      <w:r w:rsidR="00C330B7" w:rsidRPr="00DC1CB1">
        <w:rPr>
          <w:i/>
          <w:lang w:val="en-US"/>
        </w:rPr>
        <w:t>” 3.</w:t>
      </w:r>
      <w:r w:rsidRPr="00C4573B">
        <w:rPr>
          <w:i/>
          <w:lang w:val="en-US"/>
        </w:rPr>
        <w:t xml:space="preserve"> “</w:t>
      </w:r>
      <w:r w:rsidR="009A6FC2" w:rsidRPr="00DC1CB1">
        <w:rPr>
          <w:i/>
          <w:lang w:val="en-US"/>
        </w:rPr>
        <w:t>What’s the name of that book?</w:t>
      </w:r>
      <w:r w:rsidR="00C330B7" w:rsidRPr="00DC1CB1">
        <w:rPr>
          <w:i/>
          <w:lang w:val="en-US"/>
        </w:rPr>
        <w:t>”</w:t>
      </w:r>
      <w:r w:rsidR="00C330B7" w:rsidRPr="00DC1CB1">
        <w:rPr>
          <w:lang w:val="en-US"/>
        </w:rPr>
        <w:t xml:space="preserve"> </w:t>
      </w:r>
      <w:r w:rsidR="00C330B7" w:rsidRPr="00DC1CB1">
        <w:t xml:space="preserve">Первый </w:t>
      </w:r>
      <w:r w:rsidRPr="00DC1CB1">
        <w:t>и</w:t>
      </w:r>
      <w:r>
        <w:t> </w:t>
      </w:r>
      <w:r w:rsidR="00A25B01" w:rsidRPr="00DC1CB1">
        <w:t xml:space="preserve">второй </w:t>
      </w:r>
      <w:r w:rsidR="00C330B7" w:rsidRPr="00DC1CB1">
        <w:t>вопрос</w:t>
      </w:r>
      <w:r w:rsidR="00A25B01" w:rsidRPr="00DC1CB1">
        <w:t>ы</w:t>
      </w:r>
      <w:r w:rsidR="00C330B7" w:rsidRPr="00DC1CB1">
        <w:t xml:space="preserve"> не засчитыва</w:t>
      </w:r>
      <w:r w:rsidR="00A25B01" w:rsidRPr="00DC1CB1">
        <w:t>ю</w:t>
      </w:r>
      <w:r w:rsidR="00C330B7" w:rsidRPr="00DC1CB1">
        <w:t>тся, потому что запрашивает</w:t>
      </w:r>
      <w:r w:rsidR="009A6FC2" w:rsidRPr="00DC1CB1">
        <w:t xml:space="preserve">ся </w:t>
      </w:r>
      <w:r w:rsidR="00A25B01" w:rsidRPr="00DC1CB1">
        <w:t>информация</w:t>
      </w:r>
      <w:r w:rsidR="009A6FC2" w:rsidRPr="00DC1CB1">
        <w:t xml:space="preserve"> не о книге, а об изучении</w:t>
      </w:r>
      <w:r w:rsidR="00A25B01" w:rsidRPr="00DC1CB1">
        <w:t xml:space="preserve"> русского языка</w:t>
      </w:r>
      <w:r w:rsidR="00C330B7" w:rsidRPr="00DC1CB1">
        <w:t>. Третий вопрос засчитывается</w:t>
      </w:r>
      <w:r w:rsidR="00A25B01" w:rsidRPr="00DC1CB1">
        <w:t>, он соответствует коммуникативной задаче</w:t>
      </w:r>
      <w:r w:rsidR="00C330B7" w:rsidRPr="00DC1CB1">
        <w:t xml:space="preserve">. Таким образом, не засчитываются два вопроса из </w:t>
      </w:r>
      <w:r w:rsidRPr="00DC1CB1">
        <w:t>тр</w:t>
      </w:r>
      <w:r>
        <w:t>ё</w:t>
      </w:r>
      <w:r w:rsidRPr="00DC1CB1">
        <w:t>х</w:t>
      </w:r>
      <w:r w:rsidR="00C330B7" w:rsidRPr="00DC1CB1">
        <w:t>, и в дополнительной схеме оценивания будет поставлен минус</w:t>
      </w:r>
      <w:r w:rsidR="00D2063D" w:rsidRPr="00DC1CB1">
        <w:t xml:space="preserve"> (</w:t>
      </w:r>
      <w:r>
        <w:t>–</w:t>
      </w:r>
      <w:r w:rsidR="00C330B7" w:rsidRPr="00DC1CB1">
        <w:t>).</w:t>
      </w:r>
    </w:p>
    <w:p w14:paraId="412C4F14" w14:textId="2CE1F544" w:rsidR="00C330B7" w:rsidRPr="00DC1CB1" w:rsidRDefault="005A4F3A" w:rsidP="005A4F3A">
      <w:pPr>
        <w:ind w:firstLine="709"/>
        <w:jc w:val="both"/>
      </w:pPr>
      <w:r>
        <w:t>Оценивая</w:t>
      </w:r>
      <w:r w:rsidRPr="00DC1CB1">
        <w:t xml:space="preserve"> </w:t>
      </w:r>
      <w:r w:rsidR="00C330B7" w:rsidRPr="00DC1CB1">
        <w:t>втор</w:t>
      </w:r>
      <w:r>
        <w:t>ую</w:t>
      </w:r>
      <w:r w:rsidR="00C330B7" w:rsidRPr="00DC1CB1">
        <w:t xml:space="preserve"> составляющ</w:t>
      </w:r>
      <w:r>
        <w:t>ую</w:t>
      </w:r>
      <w:r w:rsidR="00C330B7" w:rsidRPr="00DC1CB1">
        <w:t xml:space="preserve"> решения коммуникативной задачи (принятые в языке нормы вежливости)</w:t>
      </w:r>
      <w:r>
        <w:t>,</w:t>
      </w:r>
      <w:r w:rsidR="00C330B7" w:rsidRPr="00DC1CB1">
        <w:t xml:space="preserve"> ответим на следующие вопросы: </w:t>
      </w:r>
    </w:p>
    <w:p w14:paraId="5BE27686" w14:textId="79A36958" w:rsidR="00C330B7" w:rsidRPr="00DC1CB1" w:rsidRDefault="00C330B7" w:rsidP="00C4573B">
      <w:pPr>
        <w:spacing w:after="120"/>
        <w:ind w:firstLine="709"/>
        <w:jc w:val="both"/>
      </w:pPr>
      <w:r w:rsidRPr="00DC1CB1">
        <w:t>2.1.</w:t>
      </w:r>
      <w:r w:rsidR="005A4F3A">
        <w:t xml:space="preserve"> </w:t>
      </w:r>
      <w:r w:rsidRPr="00DC1CB1">
        <w:t>Есть ли благодарность?</w:t>
      </w:r>
      <w:r w:rsidR="005A4F3A">
        <w:t xml:space="preserve"> –</w:t>
      </w:r>
      <w:r w:rsidRPr="00DC1CB1">
        <w:t xml:space="preserve"> Благодарность за полученное письмо </w:t>
      </w:r>
      <w:r w:rsidR="00A25B01" w:rsidRPr="00DC1CB1">
        <w:t>прис</w:t>
      </w:r>
      <w:r w:rsidRPr="00DC1CB1">
        <w:t>утствует</w:t>
      </w:r>
      <w:r w:rsidR="00CB590D" w:rsidRPr="00DC1CB1">
        <w:t xml:space="preserve">: </w:t>
      </w:r>
      <w:r w:rsidR="00CB590D" w:rsidRPr="00DC1CB1">
        <w:rPr>
          <w:i/>
        </w:rPr>
        <w:t>“</w:t>
      </w:r>
      <w:r w:rsidR="00CB590D" w:rsidRPr="00DC1CB1">
        <w:rPr>
          <w:i/>
          <w:lang w:val="en-US"/>
        </w:rPr>
        <w:t>Thanks</w:t>
      </w:r>
      <w:r w:rsidR="00CB590D" w:rsidRPr="00DC1CB1">
        <w:rPr>
          <w:i/>
        </w:rPr>
        <w:t xml:space="preserve"> </w:t>
      </w:r>
      <w:r w:rsidR="00CB590D" w:rsidRPr="00DC1CB1">
        <w:rPr>
          <w:i/>
          <w:lang w:val="en-US"/>
        </w:rPr>
        <w:t>for</w:t>
      </w:r>
      <w:r w:rsidR="00CB590D" w:rsidRPr="00DC1CB1">
        <w:rPr>
          <w:i/>
        </w:rPr>
        <w:t xml:space="preserve"> </w:t>
      </w:r>
      <w:r w:rsidR="00CB590D" w:rsidRPr="00DC1CB1">
        <w:rPr>
          <w:i/>
          <w:lang w:val="en-US"/>
        </w:rPr>
        <w:t>your</w:t>
      </w:r>
      <w:r w:rsidR="00CB590D" w:rsidRPr="00DC1CB1">
        <w:rPr>
          <w:i/>
        </w:rPr>
        <w:t xml:space="preserve"> </w:t>
      </w:r>
      <w:r w:rsidR="00CB590D" w:rsidRPr="00DC1CB1">
        <w:rPr>
          <w:i/>
          <w:lang w:val="en-US"/>
        </w:rPr>
        <w:t>letter</w:t>
      </w:r>
      <w:r w:rsidR="00CB590D" w:rsidRPr="00DC1CB1">
        <w:rPr>
          <w:i/>
        </w:rPr>
        <w:t>”</w:t>
      </w:r>
      <w:r w:rsidR="005A4F3A">
        <w:rPr>
          <w:i/>
        </w:rPr>
        <w:t>.</w:t>
      </w:r>
      <w:r w:rsidRPr="00DC1CB1">
        <w:t xml:space="preserve"> </w:t>
      </w:r>
    </w:p>
    <w:p w14:paraId="3C125C90" w14:textId="1268AC6A" w:rsidR="00C330B7" w:rsidRPr="00F25ED3" w:rsidRDefault="00C330B7" w:rsidP="00C4573B">
      <w:pPr>
        <w:spacing w:after="120"/>
        <w:ind w:firstLine="709"/>
        <w:jc w:val="both"/>
        <w:rPr>
          <w:i/>
        </w:rPr>
      </w:pPr>
      <w:r w:rsidRPr="00DC1CB1">
        <w:t>2.2.</w:t>
      </w:r>
      <w:r w:rsidR="005A4F3A">
        <w:t xml:space="preserve"> </w:t>
      </w:r>
      <w:r w:rsidRPr="00DC1CB1">
        <w:t xml:space="preserve">Есть ли ссылка на предыдущие контакты? </w:t>
      </w:r>
      <w:r w:rsidR="005A4F3A">
        <w:t>–</w:t>
      </w:r>
      <w:r w:rsidR="004178A7" w:rsidRPr="00DC1CB1">
        <w:t xml:space="preserve"> </w:t>
      </w:r>
      <w:r w:rsidRPr="00DC1CB1">
        <w:t xml:space="preserve">Ссылка на предыдущие контакты </w:t>
      </w:r>
      <w:r w:rsidR="00A25B01" w:rsidRPr="00DC1CB1">
        <w:t>есть:</w:t>
      </w:r>
      <w:r w:rsidR="005A4F3A">
        <w:t xml:space="preserve"> </w:t>
      </w:r>
      <w:r w:rsidRPr="00F25ED3">
        <w:rPr>
          <w:i/>
        </w:rPr>
        <w:t>“</w:t>
      </w:r>
      <w:r w:rsidR="00A25B01" w:rsidRPr="00DC1CB1">
        <w:rPr>
          <w:i/>
          <w:lang w:val="en-US"/>
        </w:rPr>
        <w:t>It</w:t>
      </w:r>
      <w:r w:rsidR="00A25B01" w:rsidRPr="00F25ED3">
        <w:rPr>
          <w:i/>
        </w:rPr>
        <w:t xml:space="preserve"> </w:t>
      </w:r>
      <w:r w:rsidR="00A25B01" w:rsidRPr="00DC1CB1">
        <w:rPr>
          <w:i/>
          <w:lang w:val="en-US"/>
        </w:rPr>
        <w:t>was</w:t>
      </w:r>
      <w:r w:rsidR="00A25B01" w:rsidRPr="00F25ED3">
        <w:rPr>
          <w:i/>
        </w:rPr>
        <w:t xml:space="preserve"> </w:t>
      </w:r>
      <w:r w:rsidR="00A25B01" w:rsidRPr="00DC1CB1">
        <w:rPr>
          <w:i/>
          <w:lang w:val="en-US"/>
        </w:rPr>
        <w:t>g</w:t>
      </w:r>
      <w:r w:rsidRPr="00DC1CB1">
        <w:rPr>
          <w:i/>
          <w:lang w:val="en-US"/>
        </w:rPr>
        <w:t>reat</w:t>
      </w:r>
      <w:r w:rsidRPr="00F25ED3">
        <w:rPr>
          <w:i/>
        </w:rPr>
        <w:t xml:space="preserve"> </w:t>
      </w:r>
      <w:r w:rsidRPr="00DC1CB1">
        <w:rPr>
          <w:i/>
          <w:lang w:val="en-US"/>
        </w:rPr>
        <w:t>to</w:t>
      </w:r>
      <w:r w:rsidRPr="00F25ED3">
        <w:rPr>
          <w:i/>
        </w:rPr>
        <w:t xml:space="preserve"> </w:t>
      </w:r>
      <w:r w:rsidRPr="00DC1CB1">
        <w:rPr>
          <w:i/>
          <w:lang w:val="en-US"/>
        </w:rPr>
        <w:t>hear</w:t>
      </w:r>
      <w:r w:rsidRPr="00F25ED3">
        <w:rPr>
          <w:i/>
        </w:rPr>
        <w:t xml:space="preserve"> </w:t>
      </w:r>
      <w:r w:rsidRPr="00DC1CB1">
        <w:rPr>
          <w:i/>
          <w:lang w:val="en-US"/>
        </w:rPr>
        <w:t>from</w:t>
      </w:r>
      <w:r w:rsidRPr="00F25ED3">
        <w:rPr>
          <w:i/>
        </w:rPr>
        <w:t xml:space="preserve"> </w:t>
      </w:r>
      <w:r w:rsidRPr="00DC1CB1">
        <w:rPr>
          <w:i/>
          <w:lang w:val="en-US"/>
        </w:rPr>
        <w:t>you</w:t>
      </w:r>
      <w:r w:rsidR="00A25B01" w:rsidRPr="00F25ED3">
        <w:rPr>
          <w:i/>
        </w:rPr>
        <w:t xml:space="preserve"> </w:t>
      </w:r>
      <w:r w:rsidR="00A25B01" w:rsidRPr="00DC1CB1">
        <w:rPr>
          <w:i/>
          <w:lang w:val="en-US"/>
        </w:rPr>
        <w:t>again</w:t>
      </w:r>
      <w:r w:rsidR="00A25B01" w:rsidRPr="00F25ED3">
        <w:rPr>
          <w:i/>
        </w:rPr>
        <w:t>”</w:t>
      </w:r>
      <w:r w:rsidR="005A4F3A" w:rsidRPr="00F25ED3">
        <w:rPr>
          <w:i/>
        </w:rPr>
        <w:t>.</w:t>
      </w:r>
      <w:r w:rsidRPr="00F25ED3">
        <w:rPr>
          <w:i/>
        </w:rPr>
        <w:t xml:space="preserve">  </w:t>
      </w:r>
    </w:p>
    <w:p w14:paraId="2775D5BC" w14:textId="40AD0FED" w:rsidR="00C330B7" w:rsidRPr="00DC1CB1" w:rsidRDefault="00C330B7" w:rsidP="00C4573B">
      <w:pPr>
        <w:spacing w:after="120"/>
        <w:ind w:firstLine="709"/>
        <w:jc w:val="both"/>
      </w:pPr>
      <w:r w:rsidRPr="00DC1CB1">
        <w:t xml:space="preserve">2.3. Есть ли ссылка </w:t>
      </w:r>
      <w:r w:rsidR="000D00C0" w:rsidRPr="00DC1CB1">
        <w:t>«</w:t>
      </w:r>
      <w:r w:rsidRPr="00DC1CB1">
        <w:t>на</w:t>
      </w:r>
      <w:r w:rsidR="000D00C0" w:rsidRPr="00DC1CB1">
        <w:t>дежда на</w:t>
      </w:r>
      <w:r w:rsidRPr="00DC1CB1">
        <w:t xml:space="preserve"> будущие контакты</w:t>
      </w:r>
      <w:r w:rsidR="000D00C0" w:rsidRPr="00DC1CB1">
        <w:t>»</w:t>
      </w:r>
      <w:r w:rsidRPr="00DC1CB1">
        <w:t xml:space="preserve">? </w:t>
      </w:r>
      <w:r w:rsidR="005A4F3A">
        <w:t>–</w:t>
      </w:r>
      <w:r w:rsidR="004178A7" w:rsidRPr="00DC1CB1">
        <w:t xml:space="preserve"> </w:t>
      </w:r>
      <w:r w:rsidRPr="00DC1CB1">
        <w:t>Ссылка «</w:t>
      </w:r>
      <w:r w:rsidR="000D00C0" w:rsidRPr="00DC1CB1">
        <w:t>н</w:t>
      </w:r>
      <w:r w:rsidRPr="00DC1CB1">
        <w:t xml:space="preserve">адежда на будущие контакты»: </w:t>
      </w:r>
      <w:r w:rsidRPr="00DC1CB1">
        <w:rPr>
          <w:i/>
        </w:rPr>
        <w:t>“</w:t>
      </w:r>
      <w:r w:rsidR="00A25B01" w:rsidRPr="00DC1CB1">
        <w:rPr>
          <w:i/>
          <w:lang w:val="en-US"/>
        </w:rPr>
        <w:t>Take</w:t>
      </w:r>
      <w:r w:rsidR="00A25B01" w:rsidRPr="00DC1CB1">
        <w:rPr>
          <w:i/>
        </w:rPr>
        <w:t xml:space="preserve"> </w:t>
      </w:r>
      <w:r w:rsidR="00A25B01" w:rsidRPr="00DC1CB1">
        <w:rPr>
          <w:i/>
          <w:lang w:val="en-US"/>
        </w:rPr>
        <w:t>care</w:t>
      </w:r>
      <w:r w:rsidR="00A25B01" w:rsidRPr="00DC1CB1">
        <w:rPr>
          <w:i/>
        </w:rPr>
        <w:t xml:space="preserve"> </w:t>
      </w:r>
      <w:r w:rsidR="00A25B01" w:rsidRPr="00DC1CB1">
        <w:rPr>
          <w:i/>
          <w:lang w:val="en-US"/>
        </w:rPr>
        <w:t>and</w:t>
      </w:r>
      <w:r w:rsidR="00A25B01" w:rsidRPr="00DC1CB1">
        <w:rPr>
          <w:i/>
        </w:rPr>
        <w:t xml:space="preserve"> </w:t>
      </w:r>
      <w:r w:rsidR="00A25B01" w:rsidRPr="00DC1CB1">
        <w:rPr>
          <w:i/>
          <w:lang w:val="en-US"/>
        </w:rPr>
        <w:t>write</w:t>
      </w:r>
      <w:r w:rsidR="00A25B01" w:rsidRPr="00DC1CB1">
        <w:rPr>
          <w:i/>
        </w:rPr>
        <w:t xml:space="preserve"> </w:t>
      </w:r>
      <w:r w:rsidR="00A25B01" w:rsidRPr="00DC1CB1">
        <w:rPr>
          <w:i/>
          <w:lang w:val="en-US"/>
        </w:rPr>
        <w:t>me</w:t>
      </w:r>
      <w:r w:rsidR="00A25B01" w:rsidRPr="00DC1CB1">
        <w:rPr>
          <w:i/>
        </w:rPr>
        <w:t xml:space="preserve"> </w:t>
      </w:r>
      <w:r w:rsidR="00A25B01" w:rsidRPr="00DC1CB1">
        <w:rPr>
          <w:i/>
          <w:lang w:val="en-US"/>
        </w:rPr>
        <w:t>soon</w:t>
      </w:r>
      <w:r w:rsidRPr="00DC1CB1">
        <w:rPr>
          <w:i/>
        </w:rPr>
        <w:t>”</w:t>
      </w:r>
      <w:r w:rsidR="005A4F3A">
        <w:rPr>
          <w:i/>
        </w:rPr>
        <w:t>.</w:t>
      </w:r>
      <w:r w:rsidR="003250A1" w:rsidRPr="00DC1CB1">
        <w:rPr>
          <w:i/>
        </w:rPr>
        <w:t xml:space="preserve"> </w:t>
      </w:r>
      <w:r w:rsidR="00CB590D" w:rsidRPr="00DC1CB1">
        <w:t>за</w:t>
      </w:r>
      <w:r w:rsidRPr="00DC1CB1">
        <w:t xml:space="preserve">считана. В дополнительной схеме оценивания за данный аспект будет поставлен </w:t>
      </w:r>
      <w:r w:rsidR="00A25B01" w:rsidRPr="00DC1CB1">
        <w:t>плю</w:t>
      </w:r>
      <w:r w:rsidRPr="00DC1CB1">
        <w:t>с</w:t>
      </w:r>
      <w:r w:rsidR="00D2063D" w:rsidRPr="00DC1CB1">
        <w:t xml:space="preserve"> (+</w:t>
      </w:r>
      <w:r w:rsidRPr="00DC1CB1">
        <w:t xml:space="preserve">), так как </w:t>
      </w:r>
      <w:r w:rsidR="00A25B01" w:rsidRPr="00DC1CB1">
        <w:t>все</w:t>
      </w:r>
      <w:r w:rsidRPr="00DC1CB1">
        <w:t xml:space="preserve"> элемент</w:t>
      </w:r>
      <w:r w:rsidR="00A25B01" w:rsidRPr="00DC1CB1">
        <w:t>ы</w:t>
      </w:r>
      <w:r w:rsidRPr="00DC1CB1">
        <w:t xml:space="preserve"> аспекта вежливости </w:t>
      </w:r>
      <w:r w:rsidR="00A25B01" w:rsidRPr="00DC1CB1">
        <w:t>при</w:t>
      </w:r>
      <w:r w:rsidRPr="00DC1CB1">
        <w:t>сутствуют.</w:t>
      </w:r>
    </w:p>
    <w:p w14:paraId="6E954378" w14:textId="4A48DF53" w:rsidR="00C330B7" w:rsidRPr="00DC1CB1" w:rsidRDefault="005A4F3A" w:rsidP="005A4F3A">
      <w:pPr>
        <w:ind w:firstLine="709"/>
        <w:jc w:val="both"/>
      </w:pPr>
      <w:r w:rsidRPr="00DC1CB1">
        <w:t>Разбер</w:t>
      </w:r>
      <w:r>
        <w:t>ё</w:t>
      </w:r>
      <w:r w:rsidRPr="00DC1CB1">
        <w:t xml:space="preserve">м </w:t>
      </w:r>
      <w:r w:rsidR="00C330B7" w:rsidRPr="00DC1CB1">
        <w:t>далее стилевое оформление высказывания.</w:t>
      </w:r>
    </w:p>
    <w:p w14:paraId="6F4A38F1" w14:textId="68AC4007" w:rsidR="00C330B7" w:rsidRPr="00DC1CB1" w:rsidRDefault="00C330B7" w:rsidP="00C4573B">
      <w:pPr>
        <w:spacing w:after="120"/>
        <w:ind w:firstLine="709"/>
        <w:jc w:val="both"/>
      </w:pPr>
      <w:r w:rsidRPr="00DC1CB1">
        <w:t>3.1. Дано ли обращение в правильной форме в соответствии с неофициальным стилем?</w:t>
      </w:r>
      <w:r w:rsidR="005A4F3A">
        <w:t xml:space="preserve"> –</w:t>
      </w:r>
      <w:r w:rsidRPr="00DC1CB1">
        <w:t xml:space="preserve"> Да, обращение </w:t>
      </w:r>
      <w:r w:rsidR="00A25B01" w:rsidRPr="00DC1CB1">
        <w:rPr>
          <w:i/>
        </w:rPr>
        <w:t>“</w:t>
      </w:r>
      <w:r w:rsidR="00A25B01" w:rsidRPr="00DC1CB1">
        <w:rPr>
          <w:i/>
          <w:lang w:val="en-US"/>
        </w:rPr>
        <w:t>Dear</w:t>
      </w:r>
      <w:r w:rsidR="00A25B01" w:rsidRPr="00DC1CB1">
        <w:rPr>
          <w:i/>
        </w:rPr>
        <w:t xml:space="preserve"> </w:t>
      </w:r>
      <w:r w:rsidR="00A25B01" w:rsidRPr="00DC1CB1">
        <w:rPr>
          <w:i/>
          <w:lang w:val="en-US"/>
        </w:rPr>
        <w:t>Mary</w:t>
      </w:r>
      <w:r w:rsidR="00A25B01" w:rsidRPr="00DC1CB1">
        <w:rPr>
          <w:i/>
        </w:rPr>
        <w:t>”</w:t>
      </w:r>
      <w:r w:rsidRPr="00DC1CB1">
        <w:t xml:space="preserve"> дано правильно.  </w:t>
      </w:r>
    </w:p>
    <w:p w14:paraId="0D777A8D" w14:textId="1BE0F739" w:rsidR="00C330B7" w:rsidRPr="00DC1CB1" w:rsidRDefault="00C330B7" w:rsidP="00C4573B">
      <w:pPr>
        <w:spacing w:after="120"/>
        <w:ind w:firstLine="709"/>
        <w:jc w:val="both"/>
      </w:pPr>
      <w:r w:rsidRPr="00DC1CB1">
        <w:t xml:space="preserve">3.2. Дана ли завершающая фраза в правильной форме в соответствии с неофициальным стилем? – </w:t>
      </w:r>
      <w:r w:rsidR="00CB590D" w:rsidRPr="00DC1CB1">
        <w:t>Д</w:t>
      </w:r>
      <w:r w:rsidRPr="00DC1CB1">
        <w:t>ана</w:t>
      </w:r>
      <w:r w:rsidR="005C6A99" w:rsidRPr="00DC1CB1">
        <w:t xml:space="preserve"> правильно</w:t>
      </w:r>
      <w:r w:rsidR="00A25B01" w:rsidRPr="00DC1CB1">
        <w:t xml:space="preserve">: </w:t>
      </w:r>
      <w:r w:rsidR="00A25B01" w:rsidRPr="00DC1CB1">
        <w:rPr>
          <w:i/>
        </w:rPr>
        <w:t>“</w:t>
      </w:r>
      <w:r w:rsidR="00A25B01" w:rsidRPr="00DC1CB1">
        <w:rPr>
          <w:i/>
          <w:lang w:val="en-US"/>
        </w:rPr>
        <w:t>Best</w:t>
      </w:r>
      <w:r w:rsidR="00A25B01" w:rsidRPr="00DC1CB1">
        <w:rPr>
          <w:i/>
        </w:rPr>
        <w:t xml:space="preserve"> </w:t>
      </w:r>
      <w:r w:rsidR="00A25B01" w:rsidRPr="00DC1CB1">
        <w:rPr>
          <w:i/>
          <w:lang w:val="en-US"/>
        </w:rPr>
        <w:t>wishes</w:t>
      </w:r>
      <w:r w:rsidR="00A25B01" w:rsidRPr="00DC1CB1">
        <w:rPr>
          <w:i/>
        </w:rPr>
        <w:t>,”</w:t>
      </w:r>
      <w:r w:rsidR="005A4F3A">
        <w:rPr>
          <w:i/>
        </w:rPr>
        <w:t>.</w:t>
      </w:r>
    </w:p>
    <w:p w14:paraId="3BA53695" w14:textId="2078F97C" w:rsidR="00C330B7" w:rsidRPr="00DC1CB1" w:rsidRDefault="00C330B7" w:rsidP="00C4573B">
      <w:pPr>
        <w:spacing w:after="120"/>
        <w:ind w:firstLine="709"/>
        <w:jc w:val="both"/>
      </w:pPr>
      <w:r w:rsidRPr="00DC1CB1">
        <w:t>3.3. Дана ли правильная форма</w:t>
      </w:r>
      <w:r w:rsidR="005A4F3A">
        <w:t xml:space="preserve"> –</w:t>
      </w:r>
      <w:r w:rsidRPr="00DC1CB1">
        <w:t xml:space="preserve"> только имя пишущего? – Дана</w:t>
      </w:r>
      <w:r w:rsidR="005C6A99" w:rsidRPr="00DC1CB1">
        <w:t xml:space="preserve"> правильно</w:t>
      </w:r>
      <w:r w:rsidRPr="00DC1CB1">
        <w:t xml:space="preserve">: </w:t>
      </w:r>
      <w:r w:rsidRPr="00DC1CB1">
        <w:rPr>
          <w:i/>
        </w:rPr>
        <w:t>“</w:t>
      </w:r>
      <w:r w:rsidR="00A25B01" w:rsidRPr="00DC1CB1">
        <w:rPr>
          <w:i/>
          <w:lang w:val="en-US"/>
        </w:rPr>
        <w:t>Veroni</w:t>
      </w:r>
      <w:r w:rsidR="001E6D22" w:rsidRPr="00DC1CB1">
        <w:rPr>
          <w:i/>
          <w:lang w:val="en-US"/>
        </w:rPr>
        <w:t>k</w:t>
      </w:r>
      <w:r w:rsidR="00A25B01" w:rsidRPr="00DC1CB1">
        <w:rPr>
          <w:i/>
          <w:lang w:val="en-US"/>
        </w:rPr>
        <w:t>a</w:t>
      </w:r>
      <w:r w:rsidRPr="00DC1CB1">
        <w:rPr>
          <w:i/>
        </w:rPr>
        <w:t>”.</w:t>
      </w:r>
    </w:p>
    <w:p w14:paraId="4C2BD748" w14:textId="77777777" w:rsidR="00C330B7" w:rsidRPr="00DC1CB1" w:rsidRDefault="00C330B7" w:rsidP="00C4573B">
      <w:pPr>
        <w:spacing w:after="120"/>
        <w:ind w:firstLine="709"/>
        <w:jc w:val="both"/>
      </w:pPr>
      <w:r w:rsidRPr="00DC1CB1">
        <w:t>Таким образом, в дополнительной схеме оценивания будет поставлен плюс</w:t>
      </w:r>
      <w:r w:rsidR="00D2063D" w:rsidRPr="00DC1CB1">
        <w:t xml:space="preserve"> (+</w:t>
      </w:r>
      <w:r w:rsidRPr="00DC1CB1">
        <w:t>)</w:t>
      </w:r>
      <w:r w:rsidR="00B700EA" w:rsidRPr="00DC1CB1">
        <w:t xml:space="preserve"> по аспекту «Стиль».</w:t>
      </w:r>
    </w:p>
    <w:p w14:paraId="0B5E4016" w14:textId="77616471" w:rsidR="00B700EA" w:rsidRPr="00DC1CB1" w:rsidRDefault="00B700EA" w:rsidP="00C4573B">
      <w:pPr>
        <w:ind w:firstLine="709"/>
        <w:jc w:val="both"/>
        <w:rPr>
          <w:b/>
        </w:rPr>
      </w:pPr>
      <w:r w:rsidRPr="00DC1CB1">
        <w:t>Подвед</w:t>
      </w:r>
      <w:r w:rsidR="005A4F3A">
        <w:t>ё</w:t>
      </w:r>
      <w:r w:rsidRPr="00DC1CB1">
        <w:t xml:space="preserve">м итог по критерию «Решение коммуникативной задачи»: максимально за содержание </w:t>
      </w:r>
      <w:r w:rsidR="005A4F3A">
        <w:t>выставляется</w:t>
      </w:r>
      <w:r w:rsidR="005A4F3A" w:rsidRPr="00DC1CB1">
        <w:t xml:space="preserve"> </w:t>
      </w:r>
      <w:r w:rsidRPr="00DC1CB1">
        <w:t xml:space="preserve">2 балла, анализируемая работа может быть оценена в 1 (один) балл. Проверим себя: в критерии «Решение коммуникативной задачи» </w:t>
      </w:r>
      <w:r w:rsidRPr="00C4573B">
        <w:rPr>
          <w:b/>
        </w:rPr>
        <w:t>на 1 балл</w:t>
      </w:r>
      <w:r w:rsidRPr="00DC1CB1">
        <w:t xml:space="preserve"> сказано: </w:t>
      </w:r>
      <w:r w:rsidR="005A4F3A">
        <w:t>«</w:t>
      </w:r>
      <w:r w:rsidRPr="00DC1CB1">
        <w:t>со</w:t>
      </w:r>
      <w:r w:rsidRPr="00DC1CB1">
        <w:softHyphen/>
        <w:t>держание отражает не все аспекты, ука</w:t>
      </w:r>
      <w:r w:rsidRPr="00DC1CB1">
        <w:softHyphen/>
        <w:t>занные в задании, ИЛИ 2</w:t>
      </w:r>
      <w:r w:rsidR="005A4F3A">
        <w:t>–</w:t>
      </w:r>
      <w:r w:rsidRPr="00DC1CB1">
        <w:t>4 аспекта раскрыты не пол</w:t>
      </w:r>
      <w:r w:rsidRPr="00DC1CB1">
        <w:softHyphen/>
        <w:t>ностью или неточно». В данном случае один аспект содержания (вопросы) отсутствует</w:t>
      </w:r>
      <w:r w:rsidR="005C6A99" w:rsidRPr="00DC1CB1">
        <w:t>, остальные раскрыты полно</w:t>
      </w:r>
      <w:r w:rsidRPr="00DC1CB1">
        <w:t>. Таким образом, данный критерий оцен</w:t>
      </w:r>
      <w:r w:rsidR="005A4F3A">
        <w:t>ё</w:t>
      </w:r>
      <w:r w:rsidRPr="00DC1CB1">
        <w:t>н верно.</w:t>
      </w:r>
    </w:p>
    <w:p w14:paraId="62E8CAC9" w14:textId="48A6185A" w:rsidR="00CB590D" w:rsidRPr="00DC1CB1" w:rsidRDefault="00CB590D" w:rsidP="00C4573B">
      <w:pPr>
        <w:ind w:firstLine="709"/>
        <w:jc w:val="both"/>
      </w:pPr>
      <w:r w:rsidRPr="00DC1CB1">
        <w:t>Перейд</w:t>
      </w:r>
      <w:r w:rsidR="005A4F3A">
        <w:t>ё</w:t>
      </w:r>
      <w:r w:rsidRPr="00DC1CB1">
        <w:t xml:space="preserve">м к оцениванию критерия «Организация текста». </w:t>
      </w:r>
      <w:r w:rsidR="00B700EA" w:rsidRPr="00DC1CB1">
        <w:t>Дополнительная схема включает следующие компоненты:</w:t>
      </w:r>
    </w:p>
    <w:tbl>
      <w:tblPr>
        <w:tblW w:w="5115"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126"/>
      </w:tblGrid>
      <w:tr w:rsidR="00B700EA" w:rsidRPr="00DC1CB1" w14:paraId="19B2D6DE" w14:textId="77777777" w:rsidTr="00BE2CA2">
        <w:trPr>
          <w:trHeight w:val="330"/>
        </w:trPr>
        <w:tc>
          <w:tcPr>
            <w:tcW w:w="5000"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7B87024"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lastRenderedPageBreak/>
              <w:t>Логичность</w:t>
            </w:r>
          </w:p>
        </w:tc>
      </w:tr>
      <w:tr w:rsidR="00B700EA" w:rsidRPr="00DC1CB1" w14:paraId="2FBFDB7C" w14:textId="77777777"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CE9C88E"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t>Деление на абзацы</w:t>
            </w:r>
          </w:p>
        </w:tc>
      </w:tr>
      <w:tr w:rsidR="00B700EA" w:rsidRPr="00DC1CB1" w14:paraId="24BBDC1C" w14:textId="77777777"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E53ED19"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t>Средства логической связи</w:t>
            </w:r>
          </w:p>
        </w:tc>
      </w:tr>
      <w:tr w:rsidR="00B700EA" w:rsidRPr="00DC1CB1" w14:paraId="1F831B5C" w14:textId="77777777"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5F7D3BF"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r>
      <w:tr w:rsidR="00B700EA" w:rsidRPr="00DC1CB1" w14:paraId="0FF8C986" w14:textId="77777777"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3BD4B27"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r>
      <w:tr w:rsidR="00B700EA" w:rsidRPr="00DC1CB1" w14:paraId="01C24512" w14:textId="77777777"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657CF8D"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r>
      <w:tr w:rsidR="00B700EA" w:rsidRPr="00DC1CB1" w14:paraId="7FAD83DE" w14:textId="77777777"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4E065C9"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r>
      <w:tr w:rsidR="00B700EA" w:rsidRPr="00DC1CB1" w14:paraId="70B9187C" w14:textId="77777777" w:rsidTr="00BE2CA2">
        <w:trPr>
          <w:trHeight w:val="345"/>
        </w:trPr>
        <w:tc>
          <w:tcPr>
            <w:tcW w:w="5000"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3EA8E72A" w14:textId="77777777" w:rsidR="00B700EA" w:rsidRPr="00DC1CB1" w:rsidRDefault="00B700EA" w:rsidP="00BD1DC0">
            <w:pPr>
              <w:ind w:left="51"/>
              <w:rPr>
                <w:rFonts w:ascii="Arial Narrow" w:hAnsi="Arial Narrow"/>
                <w:sz w:val="20"/>
                <w:szCs w:val="20"/>
              </w:rPr>
            </w:pPr>
            <w:r w:rsidRPr="00DC1CB1">
              <w:rPr>
                <w:rFonts w:ascii="Arial Narrow" w:hAnsi="Arial Narrow"/>
                <w:sz w:val="20"/>
                <w:szCs w:val="20"/>
              </w:rPr>
              <w:t>Дата под адресом</w:t>
            </w:r>
          </w:p>
        </w:tc>
      </w:tr>
    </w:tbl>
    <w:p w14:paraId="07ED5246" w14:textId="77777777" w:rsidR="00B700EA" w:rsidRPr="00DC1CB1" w:rsidRDefault="00B700EA" w:rsidP="00CB590D">
      <w:pPr>
        <w:jc w:val="both"/>
      </w:pPr>
    </w:p>
    <w:p w14:paraId="3679F968" w14:textId="5DFBCFF9" w:rsidR="00B700EA" w:rsidRPr="00DC1CB1" w:rsidRDefault="00B700EA" w:rsidP="00C4573B">
      <w:pPr>
        <w:spacing w:after="120"/>
        <w:ind w:firstLine="709"/>
        <w:jc w:val="both"/>
      </w:pPr>
      <w:r w:rsidRPr="00DC1CB1">
        <w:t>Есть ли нарушения по вышеназванным компонентам критерия «Организация текста</w:t>
      </w:r>
      <w:r w:rsidR="005A4F3A">
        <w:t>»</w:t>
      </w:r>
      <w:r w:rsidRPr="00DC1CB1">
        <w:t xml:space="preserve"> (ОТ)? – Нет, нарушения отсутствуют. Следовательно, данный аспект может быть оцен</w:t>
      </w:r>
      <w:r w:rsidR="005A4F3A">
        <w:t>ё</w:t>
      </w:r>
      <w:r w:rsidRPr="00DC1CB1">
        <w:t>н максимально в 2 балла.</w:t>
      </w:r>
    </w:p>
    <w:p w14:paraId="476F8F37" w14:textId="0B68BFD0" w:rsidR="00B700EA" w:rsidRPr="00DC1CB1" w:rsidRDefault="00B700EA" w:rsidP="005A4F3A">
      <w:pPr>
        <w:ind w:firstLine="709"/>
        <w:jc w:val="both"/>
      </w:pPr>
      <w:r w:rsidRPr="00DC1CB1">
        <w:t>Третий критерий оценивания личного письма – «Языковое оформление». Данный</w:t>
      </w:r>
      <w:r w:rsidRPr="00DC1CB1">
        <w:rPr>
          <w:lang w:val="en-US"/>
        </w:rPr>
        <w:t xml:space="preserve"> </w:t>
      </w:r>
      <w:r w:rsidRPr="00DC1CB1">
        <w:t>критерий</w:t>
      </w:r>
      <w:r w:rsidRPr="00DC1CB1">
        <w:rPr>
          <w:lang w:val="en-US"/>
        </w:rPr>
        <w:t xml:space="preserve"> </w:t>
      </w:r>
      <w:r w:rsidRPr="00DC1CB1">
        <w:t>также</w:t>
      </w:r>
      <w:r w:rsidRPr="00DC1CB1">
        <w:rPr>
          <w:lang w:val="en-US"/>
        </w:rPr>
        <w:t xml:space="preserve"> </w:t>
      </w:r>
      <w:r w:rsidRPr="00DC1CB1">
        <w:t>может</w:t>
      </w:r>
      <w:r w:rsidRPr="00DC1CB1">
        <w:rPr>
          <w:lang w:val="en-US"/>
        </w:rPr>
        <w:t xml:space="preserve"> </w:t>
      </w:r>
      <w:r w:rsidRPr="00DC1CB1">
        <w:t>быть</w:t>
      </w:r>
      <w:r w:rsidRPr="00DC1CB1">
        <w:rPr>
          <w:lang w:val="en-US"/>
        </w:rPr>
        <w:t xml:space="preserve"> </w:t>
      </w:r>
      <w:r w:rsidR="005A4F3A" w:rsidRPr="00DC1CB1">
        <w:t>оцен</w:t>
      </w:r>
      <w:r w:rsidR="005A4F3A">
        <w:t>ё</w:t>
      </w:r>
      <w:r w:rsidR="005A4F3A" w:rsidRPr="00DC1CB1">
        <w:t>н</w:t>
      </w:r>
      <w:r w:rsidR="005A4F3A" w:rsidRPr="00DC1CB1">
        <w:rPr>
          <w:lang w:val="en-US"/>
        </w:rPr>
        <w:t xml:space="preserve"> </w:t>
      </w:r>
      <w:r w:rsidRPr="00DC1CB1">
        <w:t>максимально</w:t>
      </w:r>
      <w:r w:rsidR="005A4F3A" w:rsidRPr="00C4573B">
        <w:rPr>
          <w:lang w:val="en-US"/>
        </w:rPr>
        <w:t>,</w:t>
      </w:r>
      <w:r w:rsidR="004178A7" w:rsidRPr="00DC1CB1">
        <w:rPr>
          <w:lang w:val="en-US"/>
        </w:rPr>
        <w:t xml:space="preserve"> </w:t>
      </w:r>
      <w:r w:rsidR="004178A7" w:rsidRPr="00DC1CB1">
        <w:t>в</w:t>
      </w:r>
      <w:r w:rsidR="004178A7" w:rsidRPr="00DC1CB1">
        <w:rPr>
          <w:lang w:val="en-US"/>
        </w:rPr>
        <w:t xml:space="preserve"> 2 </w:t>
      </w:r>
      <w:r w:rsidR="004178A7" w:rsidRPr="00DC1CB1">
        <w:t>балла</w:t>
      </w:r>
      <w:r w:rsidRPr="00DC1CB1">
        <w:rPr>
          <w:lang w:val="en-US"/>
        </w:rPr>
        <w:t xml:space="preserve">, </w:t>
      </w:r>
      <w:r w:rsidRPr="00DC1CB1">
        <w:t>так</w:t>
      </w:r>
      <w:r w:rsidRPr="00DC1CB1">
        <w:rPr>
          <w:lang w:val="en-US"/>
        </w:rPr>
        <w:t xml:space="preserve"> </w:t>
      </w:r>
      <w:r w:rsidRPr="00DC1CB1">
        <w:t>как</w:t>
      </w:r>
      <w:r w:rsidRPr="00DC1CB1">
        <w:rPr>
          <w:lang w:val="en-US"/>
        </w:rPr>
        <w:t xml:space="preserve"> </w:t>
      </w:r>
      <w:r w:rsidR="005A4F3A" w:rsidRPr="00DC1CB1">
        <w:t>име</w:t>
      </w:r>
      <w:r w:rsidR="005A4F3A">
        <w:t>е</w:t>
      </w:r>
      <w:r w:rsidR="005A4F3A" w:rsidRPr="00DC1CB1">
        <w:t>тся</w:t>
      </w:r>
      <w:r w:rsidR="005A4F3A" w:rsidRPr="00DC1CB1">
        <w:rPr>
          <w:lang w:val="en-US"/>
        </w:rPr>
        <w:t xml:space="preserve"> </w:t>
      </w:r>
      <w:r w:rsidRPr="00DC1CB1">
        <w:t>только</w:t>
      </w:r>
      <w:r w:rsidRPr="00DC1CB1">
        <w:rPr>
          <w:lang w:val="en-US"/>
        </w:rPr>
        <w:t xml:space="preserve"> </w:t>
      </w:r>
      <w:r w:rsidR="00257304" w:rsidRPr="00DC1CB1">
        <w:t>одна</w:t>
      </w:r>
      <w:r w:rsidR="004E0E9B" w:rsidRPr="00DC1CB1">
        <w:rPr>
          <w:lang w:val="en-US"/>
        </w:rPr>
        <w:t xml:space="preserve"> </w:t>
      </w:r>
      <w:r w:rsidRPr="00DC1CB1">
        <w:t>лексико</w:t>
      </w:r>
      <w:r w:rsidRPr="00DC1CB1">
        <w:rPr>
          <w:lang w:val="en-US"/>
        </w:rPr>
        <w:t>-</w:t>
      </w:r>
      <w:r w:rsidRPr="00DC1CB1">
        <w:t>грамматическ</w:t>
      </w:r>
      <w:r w:rsidR="00257304" w:rsidRPr="00DC1CB1">
        <w:t>ая</w:t>
      </w:r>
      <w:r w:rsidRPr="00DC1CB1">
        <w:rPr>
          <w:lang w:val="en-US"/>
        </w:rPr>
        <w:t xml:space="preserve"> </w:t>
      </w:r>
      <w:r w:rsidRPr="00DC1CB1">
        <w:t>ошибк</w:t>
      </w:r>
      <w:r w:rsidR="00257304" w:rsidRPr="00DC1CB1">
        <w:t>а</w:t>
      </w:r>
      <w:r w:rsidRPr="00DC1CB1">
        <w:rPr>
          <w:lang w:val="en-US"/>
        </w:rPr>
        <w:t xml:space="preserve">: </w:t>
      </w:r>
      <w:r w:rsidRPr="00DC1CB1">
        <w:rPr>
          <w:i/>
          <w:lang w:val="en-US"/>
        </w:rPr>
        <w:t>“I’d go better now</w:t>
      </w:r>
      <w:r w:rsidR="004E0E9B" w:rsidRPr="00DC1CB1">
        <w:rPr>
          <w:i/>
          <w:lang w:val="en-US"/>
        </w:rPr>
        <w:t xml:space="preserve"> because my mother wants me to help her with shopping</w:t>
      </w:r>
      <w:r w:rsidRPr="00DC1CB1">
        <w:rPr>
          <w:i/>
          <w:lang w:val="en-US"/>
        </w:rPr>
        <w:t>”</w:t>
      </w:r>
      <w:r w:rsidR="004E0E9B" w:rsidRPr="00DC1CB1">
        <w:rPr>
          <w:i/>
          <w:lang w:val="en-US"/>
        </w:rPr>
        <w:t xml:space="preserve"> </w:t>
      </w:r>
      <w:r w:rsidR="004E0E9B" w:rsidRPr="00DC1CB1">
        <w:t>нужно</w:t>
      </w:r>
      <w:r w:rsidR="004E0E9B" w:rsidRPr="00DC1CB1">
        <w:rPr>
          <w:lang w:val="en-US"/>
        </w:rPr>
        <w:t xml:space="preserve">: </w:t>
      </w:r>
      <w:r w:rsidR="004E0E9B" w:rsidRPr="00DC1CB1">
        <w:rPr>
          <w:i/>
          <w:lang w:val="en-US"/>
        </w:rPr>
        <w:t>“I’d better go now because my mother wants me to help her with her shopping”</w:t>
      </w:r>
      <w:r w:rsidR="005A4F3A" w:rsidRPr="00C4573B">
        <w:rPr>
          <w:i/>
          <w:lang w:val="en-US"/>
        </w:rPr>
        <w:t>.</w:t>
      </w:r>
      <w:r w:rsidRPr="00DC1CB1">
        <w:rPr>
          <w:i/>
          <w:lang w:val="en-US"/>
        </w:rPr>
        <w:t xml:space="preserve"> </w:t>
      </w:r>
      <w:r w:rsidR="004178A7" w:rsidRPr="00DC1CB1">
        <w:t>О</w:t>
      </w:r>
      <w:r w:rsidRPr="00DC1CB1">
        <w:t>рфографические</w:t>
      </w:r>
      <w:r w:rsidR="004178A7" w:rsidRPr="00DC1CB1">
        <w:t xml:space="preserve"> и пунктуационные ошибки отсутствуют. </w:t>
      </w:r>
    </w:p>
    <w:p w14:paraId="1DD61E14" w14:textId="77777777" w:rsidR="00C330B7" w:rsidRPr="00DC1CB1" w:rsidRDefault="00C330B7" w:rsidP="000A73DA">
      <w:pPr>
        <w:jc w:val="both"/>
        <w:rPr>
          <w:b/>
        </w:rPr>
      </w:pPr>
    </w:p>
    <w:p w14:paraId="3A4CB91C" w14:textId="77777777" w:rsidR="00BE2CA2" w:rsidRPr="00DC1CB1" w:rsidRDefault="00BE2CA2" w:rsidP="000A73DA">
      <w:pPr>
        <w:jc w:val="both"/>
        <w:rPr>
          <w:b/>
        </w:rPr>
      </w:pPr>
    </w:p>
    <w:p w14:paraId="6E5BA58B" w14:textId="32393F63" w:rsidR="005A4F3A" w:rsidRPr="005A4F3A" w:rsidRDefault="000A73DA" w:rsidP="000A73DA">
      <w:pPr>
        <w:jc w:val="both"/>
      </w:pPr>
      <w:r w:rsidRPr="00C4573B">
        <w:t xml:space="preserve">ЗАДАНИЕ </w:t>
      </w:r>
      <w:r w:rsidR="009F3FCA" w:rsidRPr="00C4573B">
        <w:t>20</w:t>
      </w:r>
    </w:p>
    <w:p w14:paraId="6B5170D1" w14:textId="4CEAC147" w:rsidR="000A73DA" w:rsidRPr="00DC1CB1" w:rsidRDefault="000A73DA" w:rsidP="000A73DA">
      <w:pPr>
        <w:jc w:val="both"/>
      </w:pPr>
      <w:r w:rsidRPr="00DC1CB1">
        <w:t>Работа в парах. Оцените выполненное задание 39</w:t>
      </w:r>
      <w:r w:rsidR="004178A7" w:rsidRPr="00DC1CB1">
        <w:t>.</w:t>
      </w:r>
      <w:r w:rsidRPr="00DC1CB1">
        <w:t xml:space="preserve"> Используйте критерии и дополнительную схему оценивания.</w:t>
      </w:r>
    </w:p>
    <w:p w14:paraId="007CE33A" w14:textId="77777777" w:rsidR="00C330B7" w:rsidRPr="00DC1CB1" w:rsidRDefault="00F062C3" w:rsidP="00C4573B">
      <w:pPr>
        <w:spacing w:before="160" w:after="120"/>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14:paraId="5225CC7C" w14:textId="77777777" w:rsidR="00C330B7" w:rsidRPr="00DC1CB1" w:rsidRDefault="00286C68" w:rsidP="00C330B7">
      <w:pPr>
        <w:tabs>
          <w:tab w:val="left" w:pos="2296"/>
        </w:tabs>
        <w:spacing w:line="20" w:lineRule="auto"/>
        <w:rPr>
          <w:sz w:val="2"/>
          <w:lang w:val="en-US"/>
        </w:rPr>
      </w:pPr>
      <w:r w:rsidRPr="00DC1CB1">
        <w:fldChar w:fldCharType="begin"/>
      </w:r>
      <w:r w:rsidR="00C330B7" w:rsidRPr="00DC1CB1">
        <w:rPr>
          <w:lang w:val="en-US"/>
        </w:rPr>
        <w:instrText xml:space="preserve"> INCLUDETEXT "http://192.168.16.2/docs/F5C41602D90AA650448DF158AE0D3EDA/questions/E18.39.09/source164.xml?type=xs3qst&amp;guid=1D5FC9A9DD54A9B2473D5367226EE031" \c XML  \* MERGEFORMAT </w:instrText>
      </w:r>
      <w:r w:rsidRPr="00DC1CB1">
        <w:fldChar w:fldCharType="separate"/>
      </w:r>
    </w:p>
    <w:p w14:paraId="0F229588" w14:textId="77777777" w:rsidR="00C330B7" w:rsidRPr="00DC1CB1" w:rsidRDefault="00C330B7" w:rsidP="00C4573B">
      <w:pPr>
        <w:tabs>
          <w:tab w:val="left" w:pos="2296"/>
        </w:tabs>
        <w:spacing w:after="120"/>
        <w:rPr>
          <w:lang w:val="en-US"/>
        </w:rPr>
      </w:pPr>
      <w:r w:rsidRPr="00DC1CB1">
        <w:rPr>
          <w:lang w:val="en-US"/>
        </w:rPr>
        <w:t>You have received a letter from your English-speaking pen-friend Dave who writes:</w:t>
      </w:r>
    </w:p>
    <w:p w14:paraId="73A0B8CA" w14:textId="59418E88" w:rsidR="00A86689" w:rsidRDefault="00C330B7"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Our PE teacher is super! He lets us play different ball games and sports during the lessons. Do you like your PE classes, and why? What sports and games can you play at school? What after-class activities are most popular in your school? </w:t>
      </w:r>
    </w:p>
    <w:p w14:paraId="77DE1018" w14:textId="53B752D9" w:rsidR="00C330B7" w:rsidRPr="00DC1CB1" w:rsidRDefault="00C330B7" w:rsidP="00C330B7">
      <w:pPr>
        <w:pBdr>
          <w:top w:val="single" w:sz="4" w:space="1" w:color="auto"/>
          <w:left w:val="single" w:sz="4" w:space="4" w:color="auto"/>
          <w:bottom w:val="single" w:sz="4" w:space="1" w:color="auto"/>
          <w:right w:val="single" w:sz="4" w:space="4" w:color="auto"/>
        </w:pBdr>
        <w:rPr>
          <w:i/>
          <w:lang w:val="en-US" w:eastAsia="zh-CN"/>
        </w:rPr>
      </w:pPr>
      <w:r w:rsidRPr="00DC1CB1">
        <w:rPr>
          <w:i/>
          <w:lang w:val="en-US"/>
        </w:rPr>
        <w:t>Last week my Dad organized a picnic for all our family…</w:t>
      </w:r>
    </w:p>
    <w:p w14:paraId="667BF145" w14:textId="77777777" w:rsidR="00C330B7" w:rsidRPr="00DC1CB1" w:rsidRDefault="00C330B7" w:rsidP="00C4573B">
      <w:pPr>
        <w:spacing w:before="120"/>
        <w:rPr>
          <w:lang w:val="en-US"/>
        </w:rPr>
      </w:pPr>
      <w:r w:rsidRPr="00DC1CB1">
        <w:rPr>
          <w:lang w:val="en-US"/>
        </w:rPr>
        <w:t>Write a letter to Dave.</w:t>
      </w:r>
    </w:p>
    <w:p w14:paraId="3BE3E4CB" w14:textId="77777777" w:rsidR="00C330B7" w:rsidRPr="00DC1CB1" w:rsidRDefault="00C330B7" w:rsidP="00C330B7">
      <w:pPr>
        <w:rPr>
          <w:lang w:val="en-US"/>
        </w:rPr>
      </w:pPr>
      <w:r w:rsidRPr="00DC1CB1">
        <w:rPr>
          <w:lang w:val="en-US"/>
        </w:rPr>
        <w:t>In your letter</w:t>
      </w:r>
    </w:p>
    <w:p w14:paraId="30CD1BD6" w14:textId="0E37C224" w:rsidR="00C330B7" w:rsidRPr="00DC1CB1" w:rsidRDefault="00C330B7" w:rsidP="00D916D9">
      <w:pPr>
        <w:numPr>
          <w:ilvl w:val="0"/>
          <w:numId w:val="48"/>
        </w:numPr>
        <w:suppressAutoHyphens/>
        <w:jc w:val="both"/>
        <w:rPr>
          <w:lang w:val="en-US"/>
        </w:rPr>
      </w:pPr>
      <w:r w:rsidRPr="00DC1CB1">
        <w:rPr>
          <w:lang w:val="en-US"/>
        </w:rPr>
        <w:t>answer his questions</w:t>
      </w:r>
      <w:r w:rsidR="005A4F3A">
        <w:t>;</w:t>
      </w:r>
    </w:p>
    <w:p w14:paraId="47B19D49" w14:textId="05DCA539" w:rsidR="00C330B7" w:rsidRPr="00DC1CB1" w:rsidRDefault="00C330B7" w:rsidP="00C4573B">
      <w:pPr>
        <w:numPr>
          <w:ilvl w:val="0"/>
          <w:numId w:val="48"/>
        </w:numPr>
        <w:suppressAutoHyphens/>
        <w:spacing w:after="120"/>
        <w:ind w:left="550"/>
        <w:jc w:val="both"/>
        <w:rPr>
          <w:lang w:val="en-US"/>
        </w:rPr>
      </w:pPr>
      <w:r w:rsidRPr="00DC1CB1">
        <w:rPr>
          <w:lang w:val="en-US"/>
        </w:rPr>
        <w:t xml:space="preserve">ask </w:t>
      </w:r>
      <w:r w:rsidRPr="00DC1CB1">
        <w:rPr>
          <w:b/>
          <w:bCs/>
          <w:lang w:val="en-US"/>
        </w:rPr>
        <w:t>3 questions</w:t>
      </w:r>
      <w:r w:rsidRPr="00DC1CB1">
        <w:rPr>
          <w:lang w:val="en-US"/>
        </w:rPr>
        <w:t xml:space="preserve"> about the family picnic</w:t>
      </w:r>
      <w:r w:rsidR="00F4241A" w:rsidRPr="00C4573B">
        <w:rPr>
          <w:lang w:val="en-US"/>
        </w:rPr>
        <w:t>.</w:t>
      </w:r>
    </w:p>
    <w:p w14:paraId="03EBCA5F" w14:textId="77777777" w:rsidR="00C330B7" w:rsidRPr="00DC1CB1" w:rsidRDefault="00C330B7" w:rsidP="00C4573B">
      <w:pPr>
        <w:rPr>
          <w:lang w:val="en-US"/>
        </w:rPr>
      </w:pPr>
      <w:r w:rsidRPr="00DC1CB1">
        <w:rPr>
          <w:lang w:val="en-US"/>
        </w:rPr>
        <w:t xml:space="preserve">Write </w:t>
      </w:r>
      <w:r w:rsidRPr="00DC1CB1">
        <w:rPr>
          <w:b/>
          <w:bCs/>
          <w:lang w:val="en-US"/>
        </w:rPr>
        <w:t>100–140 words</w:t>
      </w:r>
      <w:r w:rsidRPr="00DC1CB1">
        <w:rPr>
          <w:bCs/>
          <w:lang w:val="en-US"/>
        </w:rPr>
        <w:t>.</w:t>
      </w:r>
    </w:p>
    <w:p w14:paraId="07BF519E" w14:textId="77777777" w:rsidR="00C330B7" w:rsidRPr="00DC1CB1" w:rsidRDefault="00C330B7" w:rsidP="00C330B7">
      <w:pPr>
        <w:tabs>
          <w:tab w:val="left" w:pos="2296"/>
        </w:tabs>
        <w:rPr>
          <w:lang w:val="en-US"/>
        </w:rPr>
      </w:pPr>
      <w:r w:rsidRPr="00DC1CB1">
        <w:rPr>
          <w:lang w:val="en-US"/>
        </w:rPr>
        <w:t>Remember the rules of letter writing.</w:t>
      </w:r>
    </w:p>
    <w:p w14:paraId="51AAC93A" w14:textId="77777777" w:rsidR="00C330B7" w:rsidRPr="00DC1CB1" w:rsidRDefault="00C330B7" w:rsidP="00C330B7">
      <w:pPr>
        <w:rPr>
          <w:sz w:val="2"/>
          <w:lang w:val="en-US"/>
        </w:rPr>
      </w:pPr>
    </w:p>
    <w:p w14:paraId="1FF6A411" w14:textId="77777777" w:rsidR="000A73DA" w:rsidRPr="00DC1CB1" w:rsidRDefault="00286C68" w:rsidP="000A73DA">
      <w:pPr>
        <w:jc w:val="both"/>
      </w:pPr>
      <w:r w:rsidRPr="00DC1CB1">
        <w:lastRenderedPageBreak/>
        <w:fldChar w:fldCharType="end"/>
      </w:r>
      <w:r w:rsidR="000A73DA" w:rsidRPr="00DC1CB1">
        <w:rPr>
          <w:noProof/>
        </w:rPr>
        <w:drawing>
          <wp:inline distT="0" distB="0" distL="0" distR="0" wp14:anchorId="2201608A" wp14:editId="29E148F4">
            <wp:extent cx="5838825" cy="56959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5695950"/>
                    </a:xfrm>
                    <a:prstGeom prst="rect">
                      <a:avLst/>
                    </a:prstGeom>
                    <a:noFill/>
                    <a:ln w="6350" cmpd="sng">
                      <a:solidFill>
                        <a:srgbClr val="000000"/>
                      </a:solidFill>
                      <a:miter lim="800000"/>
                      <a:headEnd/>
                      <a:tailEnd/>
                    </a:ln>
                    <a:effectLst/>
                  </pic:spPr>
                </pic:pic>
              </a:graphicData>
            </a:graphic>
          </wp:inline>
        </w:drawing>
      </w:r>
    </w:p>
    <w:p w14:paraId="5400EC87" w14:textId="77777777" w:rsidR="000A73DA" w:rsidRDefault="000A73DA" w:rsidP="000A73DA">
      <w:pPr>
        <w:jc w:val="both"/>
        <w:rPr>
          <w:b/>
        </w:rPr>
      </w:pPr>
    </w:p>
    <w:p w14:paraId="27BF1D34" w14:textId="77777777" w:rsidR="00F4241A" w:rsidRPr="00DC1CB1" w:rsidRDefault="00F4241A" w:rsidP="000A73DA">
      <w:pPr>
        <w:jc w:val="both"/>
        <w:rPr>
          <w:b/>
        </w:rPr>
      </w:pPr>
    </w:p>
    <w:p w14:paraId="58213768" w14:textId="7C77C275" w:rsidR="005A4F3A" w:rsidRPr="005A4F3A" w:rsidRDefault="000A73DA" w:rsidP="000A73DA">
      <w:pPr>
        <w:jc w:val="both"/>
      </w:pPr>
      <w:r w:rsidRPr="00C4573B">
        <w:t xml:space="preserve">ЗАДАНИЕ </w:t>
      </w:r>
      <w:r w:rsidR="00986C11" w:rsidRPr="00C4573B">
        <w:t>2</w:t>
      </w:r>
      <w:r w:rsidR="009F3FCA" w:rsidRPr="00C4573B">
        <w:t>1</w:t>
      </w:r>
    </w:p>
    <w:p w14:paraId="427ED467" w14:textId="142B5580" w:rsidR="000A73DA" w:rsidRPr="00DC1CB1" w:rsidRDefault="000A73DA" w:rsidP="000A73DA">
      <w:pPr>
        <w:jc w:val="both"/>
      </w:pPr>
      <w:r w:rsidRPr="00DC1CB1">
        <w:t>Работа в парах. Оцените выполненное задание 39 Используйте критерии и дополнительную схему.</w:t>
      </w:r>
    </w:p>
    <w:p w14:paraId="2D28D92F" w14:textId="123359B0" w:rsidR="000A73DA" w:rsidRPr="00DC1CB1" w:rsidRDefault="00F062C3" w:rsidP="00C4573B">
      <w:pPr>
        <w:jc w:val="center"/>
        <w:rPr>
          <w:b/>
          <w:lang w:val="en-US"/>
        </w:rPr>
      </w:pPr>
      <w:r w:rsidRPr="00C4573B">
        <w:rPr>
          <w:b/>
        </w:rPr>
        <w:t>Задание</w:t>
      </w:r>
      <w:r w:rsidRPr="00C4573B">
        <w:rPr>
          <w:b/>
          <w:lang w:val="en-US"/>
        </w:rPr>
        <w:t xml:space="preserve"> </w:t>
      </w:r>
      <w:r w:rsidRPr="00C4573B">
        <w:rPr>
          <w:b/>
        </w:rPr>
        <w:t>для</w:t>
      </w:r>
      <w:r w:rsidRPr="00C4573B">
        <w:rPr>
          <w:b/>
          <w:lang w:val="en-US"/>
        </w:rPr>
        <w:t xml:space="preserve"> </w:t>
      </w:r>
      <w:r w:rsidRPr="00C4573B">
        <w:rPr>
          <w:b/>
        </w:rPr>
        <w:t>участников</w:t>
      </w:r>
      <w:r w:rsidRPr="00C4573B">
        <w:rPr>
          <w:b/>
          <w:lang w:val="en-US"/>
        </w:rPr>
        <w:t xml:space="preserve"> </w:t>
      </w:r>
      <w:r w:rsidRPr="00C4573B">
        <w:rPr>
          <w:b/>
        </w:rPr>
        <w:t>экзамена</w:t>
      </w:r>
    </w:p>
    <w:p w14:paraId="1320998C" w14:textId="77777777" w:rsidR="00BB7B01" w:rsidRPr="00DC1CB1" w:rsidRDefault="00BB7B01" w:rsidP="00C4573B">
      <w:pPr>
        <w:framePr w:w="623" w:vSpace="45" w:wrap="around" w:vAnchor="text" w:hAnchor="page" w:x="248" w:y="95"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14:paraId="64AF4F8C" w14:textId="77777777" w:rsidR="00BB7B01" w:rsidRPr="00DC1CB1" w:rsidRDefault="00BB7B01" w:rsidP="00BB7B01">
      <w:pPr>
        <w:rPr>
          <w:sz w:val="2"/>
          <w:lang w:val="en-US"/>
        </w:rPr>
      </w:pPr>
    </w:p>
    <w:p w14:paraId="348B96D6" w14:textId="77777777" w:rsidR="00BB7B01" w:rsidRPr="00DC1CB1" w:rsidRDefault="00BB7B01" w:rsidP="00BB7B01">
      <w:pPr>
        <w:rPr>
          <w:sz w:val="8"/>
          <w:lang w:val="en-US"/>
        </w:rPr>
      </w:pPr>
    </w:p>
    <w:p w14:paraId="6A265593" w14:textId="77777777" w:rsidR="00BB7B01" w:rsidRPr="00DC1CB1" w:rsidRDefault="00BB7B01" w:rsidP="00BB7B01">
      <w:pPr>
        <w:tabs>
          <w:tab w:val="left" w:pos="2296"/>
        </w:tabs>
        <w:spacing w:line="20" w:lineRule="auto"/>
        <w:rPr>
          <w:sz w:val="2"/>
          <w:lang w:val="en-US"/>
        </w:rPr>
      </w:pPr>
    </w:p>
    <w:p w14:paraId="5BADCD54" w14:textId="77777777" w:rsidR="00BB7B01" w:rsidRPr="00DC1CB1" w:rsidRDefault="00BB7B01" w:rsidP="00C4573B">
      <w:pPr>
        <w:tabs>
          <w:tab w:val="left" w:pos="2296"/>
        </w:tabs>
        <w:spacing w:after="120"/>
        <w:rPr>
          <w:lang w:val="en-US"/>
        </w:rPr>
      </w:pPr>
      <w:r w:rsidRPr="00DC1CB1">
        <w:rPr>
          <w:lang w:val="en-US"/>
        </w:rPr>
        <w:t>You have received a letter from your English-speaking pen-friend Peter who writes:</w:t>
      </w:r>
    </w:p>
    <w:p w14:paraId="7CA10D5E" w14:textId="6638A622" w:rsidR="00A86689" w:rsidRDefault="00BB7B01"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Reading books is my favourite pastime. Is reading important to you? Why? How do you like to spend your leisure time? What is your parents’ attitude to your hobbies and interests?</w:t>
      </w:r>
    </w:p>
    <w:p w14:paraId="498AD4D2" w14:textId="0CE04332" w:rsidR="00BB7B01" w:rsidRPr="00DC1CB1" w:rsidRDefault="00BB7B01" w:rsidP="00BB7B01">
      <w:pPr>
        <w:pBdr>
          <w:top w:val="single" w:sz="4" w:space="1" w:color="auto"/>
          <w:left w:val="single" w:sz="4" w:space="4" w:color="auto"/>
          <w:bottom w:val="single" w:sz="4" w:space="1" w:color="auto"/>
          <w:right w:val="single" w:sz="4" w:space="4" w:color="auto"/>
        </w:pBdr>
        <w:rPr>
          <w:i/>
          <w:lang w:val="en-US"/>
        </w:rPr>
      </w:pPr>
      <w:r w:rsidRPr="00DC1CB1">
        <w:rPr>
          <w:i/>
          <w:lang w:val="en-US"/>
        </w:rPr>
        <w:t>Yesterday was my father’s birthday…</w:t>
      </w:r>
    </w:p>
    <w:p w14:paraId="7720FE8E" w14:textId="77777777" w:rsidR="00BB7B01" w:rsidRPr="00DC1CB1" w:rsidRDefault="00BB7B01" w:rsidP="00C4573B">
      <w:pPr>
        <w:spacing w:before="120"/>
        <w:rPr>
          <w:lang w:val="en-US"/>
        </w:rPr>
      </w:pPr>
      <w:r w:rsidRPr="00DC1CB1">
        <w:rPr>
          <w:lang w:val="en-US"/>
        </w:rPr>
        <w:t>Write a letter to Peter.</w:t>
      </w:r>
    </w:p>
    <w:p w14:paraId="47D2774F" w14:textId="77777777" w:rsidR="00BB7B01" w:rsidRPr="00DC1CB1" w:rsidRDefault="00BB7B01">
      <w:pPr>
        <w:rPr>
          <w:lang w:val="en-US"/>
        </w:rPr>
      </w:pPr>
      <w:r w:rsidRPr="00DC1CB1">
        <w:rPr>
          <w:lang w:val="en-US"/>
        </w:rPr>
        <w:t>In your letter</w:t>
      </w:r>
    </w:p>
    <w:p w14:paraId="7037F6ED" w14:textId="127E8FFC" w:rsidR="00BB7B01" w:rsidRPr="00DC1CB1" w:rsidRDefault="00BB7B01">
      <w:pPr>
        <w:numPr>
          <w:ilvl w:val="0"/>
          <w:numId w:val="48"/>
        </w:numPr>
        <w:suppressAutoHyphens/>
        <w:jc w:val="both"/>
        <w:rPr>
          <w:lang w:val="en-US"/>
        </w:rPr>
      </w:pPr>
      <w:r w:rsidRPr="00DC1CB1">
        <w:rPr>
          <w:lang w:val="en-US"/>
        </w:rPr>
        <w:t>answer his questions</w:t>
      </w:r>
      <w:r w:rsidR="005A4F3A">
        <w:t>;</w:t>
      </w:r>
    </w:p>
    <w:p w14:paraId="2E08CB26" w14:textId="1A9FF73D" w:rsidR="00BB7B01" w:rsidRPr="00DC1CB1" w:rsidRDefault="00BB7B01" w:rsidP="00C4573B">
      <w:pPr>
        <w:numPr>
          <w:ilvl w:val="0"/>
          <w:numId w:val="48"/>
        </w:numPr>
        <w:suppressAutoHyphens/>
        <w:spacing w:after="120"/>
        <w:ind w:left="550"/>
        <w:jc w:val="both"/>
        <w:rPr>
          <w:lang w:val="en-US"/>
        </w:rPr>
      </w:pPr>
      <w:r w:rsidRPr="00DC1CB1">
        <w:rPr>
          <w:lang w:val="en-US"/>
        </w:rPr>
        <w:t xml:space="preserve">ask </w:t>
      </w:r>
      <w:r w:rsidRPr="00DC1CB1">
        <w:rPr>
          <w:b/>
          <w:bCs/>
          <w:lang w:val="en-US"/>
        </w:rPr>
        <w:t>3 questions</w:t>
      </w:r>
      <w:r w:rsidRPr="00DC1CB1">
        <w:rPr>
          <w:lang w:val="en-US"/>
        </w:rPr>
        <w:t xml:space="preserve"> about his father’s birthday</w:t>
      </w:r>
      <w:r w:rsidR="00F4241A" w:rsidRPr="00C4573B">
        <w:rPr>
          <w:lang w:val="en-US"/>
        </w:rPr>
        <w:t>.</w:t>
      </w:r>
    </w:p>
    <w:p w14:paraId="475C03DB" w14:textId="77777777" w:rsidR="00BB7B01" w:rsidRPr="00DC1CB1" w:rsidRDefault="00BB7B01">
      <w:pPr>
        <w:tabs>
          <w:tab w:val="left" w:pos="2296"/>
        </w:tabs>
        <w:rPr>
          <w:lang w:val="en-US"/>
        </w:rPr>
      </w:pPr>
      <w:r w:rsidRPr="00DC1CB1">
        <w:rPr>
          <w:lang w:val="en-US"/>
        </w:rPr>
        <w:t xml:space="preserve">Write </w:t>
      </w:r>
      <w:r w:rsidRPr="00DC1CB1">
        <w:rPr>
          <w:b/>
          <w:bCs/>
          <w:lang w:val="en-US"/>
        </w:rPr>
        <w:t>100–140 words</w:t>
      </w:r>
      <w:r w:rsidRPr="00DC1CB1">
        <w:rPr>
          <w:bCs/>
          <w:lang w:val="en-US"/>
        </w:rPr>
        <w:t>.</w:t>
      </w:r>
    </w:p>
    <w:p w14:paraId="300CD43B" w14:textId="77777777" w:rsidR="00BB7B01" w:rsidRPr="00DC1CB1" w:rsidRDefault="00BB7B01">
      <w:pPr>
        <w:tabs>
          <w:tab w:val="left" w:pos="2296"/>
        </w:tabs>
        <w:rPr>
          <w:sz w:val="2"/>
          <w:lang w:val="en-US"/>
        </w:rPr>
      </w:pPr>
      <w:r w:rsidRPr="00DC1CB1">
        <w:rPr>
          <w:lang w:val="en-US"/>
        </w:rPr>
        <w:t>Remember the rules of letter writing.</w:t>
      </w:r>
    </w:p>
    <w:p w14:paraId="7736B5F2" w14:textId="77777777" w:rsidR="00BB7B01" w:rsidRPr="00DC1CB1" w:rsidRDefault="00BB7B01">
      <w:pPr>
        <w:rPr>
          <w:sz w:val="2"/>
          <w:lang w:val="en-US"/>
        </w:rPr>
      </w:pPr>
    </w:p>
    <w:p w14:paraId="08EEEEF1" w14:textId="77777777" w:rsidR="00BB7B01" w:rsidRPr="00DC1CB1" w:rsidRDefault="00BB7B01">
      <w:pPr>
        <w:keepNext/>
        <w:rPr>
          <w:b/>
          <w:sz w:val="8"/>
          <w:lang w:val="en-US"/>
        </w:rPr>
      </w:pPr>
    </w:p>
    <w:p w14:paraId="515147ED" w14:textId="77777777" w:rsidR="00BB7B01" w:rsidRPr="00DC1CB1" w:rsidRDefault="00BB7B01">
      <w:pPr>
        <w:rPr>
          <w:lang w:val="en-US"/>
        </w:rPr>
      </w:pPr>
    </w:p>
    <w:p w14:paraId="364127AA" w14:textId="77777777" w:rsidR="00A86689" w:rsidRDefault="00BB7B01" w:rsidP="00A86689">
      <w:pPr>
        <w:jc w:val="center"/>
        <w:rPr>
          <w:b/>
          <w:lang w:val="en-US"/>
        </w:rPr>
      </w:pPr>
      <w:r w:rsidRPr="00DC1CB1">
        <w:rPr>
          <w:noProof/>
        </w:rPr>
        <w:lastRenderedPageBreak/>
        <w:drawing>
          <wp:inline distT="0" distB="0" distL="0" distR="0" wp14:anchorId="42B882AC" wp14:editId="1AB6F8CB">
            <wp:extent cx="5595582" cy="6233282"/>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3898" cy="6231406"/>
                    </a:xfrm>
                    <a:prstGeom prst="rect">
                      <a:avLst/>
                    </a:prstGeom>
                    <a:noFill/>
                    <a:ln>
                      <a:noFill/>
                    </a:ln>
                  </pic:spPr>
                </pic:pic>
              </a:graphicData>
            </a:graphic>
          </wp:inline>
        </w:drawing>
      </w:r>
    </w:p>
    <w:p w14:paraId="71622D6F" w14:textId="7268514F" w:rsidR="00F4241A" w:rsidRPr="00DC1CB1" w:rsidRDefault="000A73DA" w:rsidP="000A73DA">
      <w:pPr>
        <w:jc w:val="both"/>
        <w:rPr>
          <w:b/>
        </w:rPr>
      </w:pPr>
      <w:r w:rsidRPr="00DC1CB1">
        <w:rPr>
          <w:b/>
        </w:rPr>
        <w:t xml:space="preserve"> </w:t>
      </w:r>
    </w:p>
    <w:p w14:paraId="792B2F56" w14:textId="2861B427" w:rsidR="00F4241A" w:rsidRPr="00F4241A" w:rsidRDefault="000A73DA" w:rsidP="000A73DA">
      <w:pPr>
        <w:jc w:val="both"/>
      </w:pPr>
      <w:r w:rsidRPr="00C4573B">
        <w:t xml:space="preserve">ЗАДАНИЕ </w:t>
      </w:r>
      <w:r w:rsidR="00986C11" w:rsidRPr="00C4573B">
        <w:t>2</w:t>
      </w:r>
      <w:r w:rsidR="009F3FCA" w:rsidRPr="00C4573B">
        <w:t>2</w:t>
      </w:r>
    </w:p>
    <w:p w14:paraId="7299D92B" w14:textId="1D9363FE" w:rsidR="000A73DA" w:rsidRDefault="00FF2BC9" w:rsidP="00C4573B">
      <w:pPr>
        <w:spacing w:after="120"/>
        <w:jc w:val="both"/>
      </w:pPr>
      <w:r w:rsidRPr="00DC1CB1">
        <w:t>Индивидуальная работа</w:t>
      </w:r>
      <w:r w:rsidR="000A73DA" w:rsidRPr="00DC1CB1">
        <w:t>. Оцените выполненное задание 39. Используйте</w:t>
      </w:r>
      <w:r w:rsidR="000A73DA" w:rsidRPr="00C4573B">
        <w:t xml:space="preserve"> </w:t>
      </w:r>
      <w:r w:rsidR="000A73DA" w:rsidRPr="00DC1CB1">
        <w:t>критерии</w:t>
      </w:r>
      <w:r w:rsidR="000A73DA" w:rsidRPr="00C4573B">
        <w:t xml:space="preserve"> </w:t>
      </w:r>
      <w:r w:rsidR="00F4241A" w:rsidRPr="00DC1CB1">
        <w:t>и</w:t>
      </w:r>
      <w:r w:rsidR="00F4241A">
        <w:t> </w:t>
      </w:r>
      <w:r w:rsidR="000A73DA" w:rsidRPr="00DC1CB1">
        <w:t>дополнительную</w:t>
      </w:r>
      <w:r w:rsidR="000A73DA" w:rsidRPr="00C4573B">
        <w:t xml:space="preserve"> </w:t>
      </w:r>
      <w:r w:rsidR="000A73DA" w:rsidRPr="00DC1CB1">
        <w:t>схему</w:t>
      </w:r>
      <w:r w:rsidR="000A73DA" w:rsidRPr="00C4573B">
        <w:t>.</w:t>
      </w:r>
    </w:p>
    <w:p w14:paraId="132D34D8" w14:textId="77777777" w:rsidR="00BB7B01" w:rsidRPr="00F4241A" w:rsidRDefault="00F062C3" w:rsidP="00C4573B">
      <w:pPr>
        <w:spacing w:after="120"/>
        <w:jc w:val="center"/>
        <w:rPr>
          <w:b/>
          <w:lang w:val="en-US"/>
        </w:rPr>
      </w:pPr>
      <w:r w:rsidRPr="00C4573B">
        <w:rPr>
          <w:b/>
        </w:rPr>
        <w:t>Задание</w:t>
      </w:r>
      <w:r w:rsidRPr="00C4573B">
        <w:rPr>
          <w:b/>
          <w:lang w:val="en-US"/>
        </w:rPr>
        <w:t xml:space="preserve"> </w:t>
      </w:r>
      <w:r w:rsidRPr="00C4573B">
        <w:rPr>
          <w:b/>
        </w:rPr>
        <w:t>для</w:t>
      </w:r>
      <w:r w:rsidRPr="00C4573B">
        <w:rPr>
          <w:b/>
          <w:lang w:val="en-US"/>
        </w:rPr>
        <w:t xml:space="preserve"> </w:t>
      </w:r>
      <w:r w:rsidRPr="00C4573B">
        <w:rPr>
          <w:b/>
        </w:rPr>
        <w:t>участников</w:t>
      </w:r>
      <w:r w:rsidRPr="00C4573B">
        <w:rPr>
          <w:b/>
          <w:lang w:val="en-US"/>
        </w:rPr>
        <w:t xml:space="preserve"> </w:t>
      </w:r>
      <w:r w:rsidRPr="00C4573B">
        <w:rPr>
          <w:b/>
        </w:rPr>
        <w:t>экзамена</w:t>
      </w:r>
    </w:p>
    <w:p w14:paraId="4850FD70" w14:textId="77777777" w:rsidR="00BB7B01" w:rsidRPr="00DC1CB1" w:rsidRDefault="00BB7B01" w:rsidP="00C4573B">
      <w:pPr>
        <w:framePr w:w="623" w:vSpace="45" w:wrap="around" w:vAnchor="text" w:hAnchor="page" w:x="227" w:y="80"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14:paraId="582C6D9A" w14:textId="77777777" w:rsidR="00BB7B01" w:rsidRPr="00DC1CB1" w:rsidRDefault="00BB7B01" w:rsidP="00BB7B01">
      <w:pPr>
        <w:tabs>
          <w:tab w:val="left" w:pos="2296"/>
        </w:tabs>
        <w:spacing w:line="20" w:lineRule="auto"/>
        <w:rPr>
          <w:sz w:val="2"/>
          <w:lang w:val="en-US"/>
        </w:rPr>
      </w:pPr>
    </w:p>
    <w:p w14:paraId="3B75982B" w14:textId="77777777" w:rsidR="00BB7B01" w:rsidRPr="00DC1CB1" w:rsidRDefault="00BB7B01" w:rsidP="00C4573B">
      <w:pPr>
        <w:tabs>
          <w:tab w:val="left" w:pos="2296"/>
        </w:tabs>
        <w:spacing w:after="80"/>
        <w:rPr>
          <w:lang w:val="en-US"/>
        </w:rPr>
      </w:pPr>
      <w:r w:rsidRPr="00DC1CB1">
        <w:rPr>
          <w:lang w:val="en-US"/>
        </w:rPr>
        <w:t>You have received a letter from your English-speaking pen-friend Peter who writes:</w:t>
      </w:r>
    </w:p>
    <w:p w14:paraId="3664BC53" w14:textId="4709A52B" w:rsidR="00A86689" w:rsidRDefault="00BB7B01"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Reading books is my favourite pastime. Is reading important to you? Why? How do you like to spend your leisure time? What is your parents’ attitude to your hobbies and interests?</w:t>
      </w:r>
    </w:p>
    <w:p w14:paraId="51999491" w14:textId="7E0183B9" w:rsidR="00BB7B01" w:rsidRPr="00DC1CB1" w:rsidRDefault="00BB7B01" w:rsidP="00BB7B01">
      <w:pPr>
        <w:pBdr>
          <w:top w:val="single" w:sz="4" w:space="1" w:color="auto"/>
          <w:left w:val="single" w:sz="4" w:space="4" w:color="auto"/>
          <w:bottom w:val="single" w:sz="4" w:space="1" w:color="auto"/>
          <w:right w:val="single" w:sz="4" w:space="4" w:color="auto"/>
        </w:pBdr>
        <w:rPr>
          <w:i/>
          <w:lang w:val="en-US"/>
        </w:rPr>
      </w:pPr>
      <w:r w:rsidRPr="00DC1CB1">
        <w:rPr>
          <w:i/>
          <w:lang w:val="en-US"/>
        </w:rPr>
        <w:t>Yesterday was my father’s birthday…</w:t>
      </w:r>
    </w:p>
    <w:p w14:paraId="7A6FFB61" w14:textId="77777777" w:rsidR="00BB7B01" w:rsidRPr="00DC1CB1" w:rsidRDefault="00BB7B01" w:rsidP="00C4573B">
      <w:pPr>
        <w:spacing w:before="80"/>
        <w:rPr>
          <w:lang w:val="en-US"/>
        </w:rPr>
      </w:pPr>
      <w:r w:rsidRPr="00DC1CB1">
        <w:rPr>
          <w:lang w:val="en-US"/>
        </w:rPr>
        <w:t>Write a letter to Peter.</w:t>
      </w:r>
    </w:p>
    <w:p w14:paraId="350BA5B6" w14:textId="77777777" w:rsidR="00BB7B01" w:rsidRPr="00DC1CB1" w:rsidRDefault="00BB7B01" w:rsidP="00BB7B01">
      <w:pPr>
        <w:rPr>
          <w:lang w:val="en-US"/>
        </w:rPr>
      </w:pPr>
      <w:r w:rsidRPr="00DC1CB1">
        <w:rPr>
          <w:lang w:val="en-US"/>
        </w:rPr>
        <w:t>In your letter</w:t>
      </w:r>
    </w:p>
    <w:p w14:paraId="1AE0F922" w14:textId="1B274433" w:rsidR="00BB7B01" w:rsidRPr="00DC1CB1" w:rsidRDefault="00BB7B01" w:rsidP="00C4573B">
      <w:pPr>
        <w:numPr>
          <w:ilvl w:val="0"/>
          <w:numId w:val="48"/>
        </w:numPr>
        <w:suppressAutoHyphens/>
        <w:ind w:left="550"/>
        <w:jc w:val="both"/>
        <w:rPr>
          <w:lang w:val="en-US"/>
        </w:rPr>
      </w:pPr>
      <w:r w:rsidRPr="00DC1CB1">
        <w:rPr>
          <w:lang w:val="en-US"/>
        </w:rPr>
        <w:t>answer his questions</w:t>
      </w:r>
      <w:r w:rsidR="00F4241A">
        <w:t>;</w:t>
      </w:r>
    </w:p>
    <w:p w14:paraId="43C241CD" w14:textId="6EF19F34" w:rsidR="00BB7B01" w:rsidRPr="00DC1CB1" w:rsidRDefault="00BB7B01" w:rsidP="00C4573B">
      <w:pPr>
        <w:numPr>
          <w:ilvl w:val="0"/>
          <w:numId w:val="48"/>
        </w:numPr>
        <w:suppressAutoHyphens/>
        <w:ind w:left="550"/>
        <w:jc w:val="both"/>
        <w:rPr>
          <w:lang w:val="en-US"/>
        </w:rPr>
      </w:pPr>
      <w:r w:rsidRPr="00DC1CB1">
        <w:rPr>
          <w:lang w:val="en-US"/>
        </w:rPr>
        <w:t xml:space="preserve">ask </w:t>
      </w:r>
      <w:r w:rsidRPr="00DC1CB1">
        <w:rPr>
          <w:b/>
          <w:bCs/>
          <w:lang w:val="en-US"/>
        </w:rPr>
        <w:t>3 questions</w:t>
      </w:r>
      <w:r w:rsidRPr="00DC1CB1">
        <w:rPr>
          <w:lang w:val="en-US"/>
        </w:rPr>
        <w:t xml:space="preserve"> about his father’s birthday</w:t>
      </w:r>
      <w:r w:rsidR="00F4241A" w:rsidRPr="00C4573B">
        <w:rPr>
          <w:lang w:val="en-US"/>
        </w:rPr>
        <w:t>.</w:t>
      </w:r>
    </w:p>
    <w:p w14:paraId="0EF557E9" w14:textId="77777777" w:rsidR="00BB7B01" w:rsidRPr="00DC1CB1" w:rsidRDefault="00BB7B01" w:rsidP="00C4573B">
      <w:pPr>
        <w:tabs>
          <w:tab w:val="left" w:pos="2296"/>
        </w:tabs>
        <w:spacing w:before="120"/>
        <w:rPr>
          <w:lang w:val="en-US"/>
        </w:rPr>
      </w:pPr>
      <w:r w:rsidRPr="00DC1CB1">
        <w:rPr>
          <w:lang w:val="en-US"/>
        </w:rPr>
        <w:t xml:space="preserve">Write </w:t>
      </w:r>
      <w:r w:rsidRPr="00DC1CB1">
        <w:rPr>
          <w:b/>
          <w:bCs/>
          <w:lang w:val="en-US"/>
        </w:rPr>
        <w:t>100–140 words</w:t>
      </w:r>
      <w:r w:rsidRPr="00DC1CB1">
        <w:rPr>
          <w:bCs/>
          <w:lang w:val="en-US"/>
        </w:rPr>
        <w:t>.</w:t>
      </w:r>
    </w:p>
    <w:p w14:paraId="753A3260" w14:textId="77777777" w:rsidR="00BB7B01" w:rsidRPr="00DC1CB1" w:rsidRDefault="00BB7B01" w:rsidP="00BB7B01">
      <w:pPr>
        <w:tabs>
          <w:tab w:val="left" w:pos="2296"/>
        </w:tabs>
        <w:rPr>
          <w:lang w:val="en-US"/>
        </w:rPr>
      </w:pPr>
      <w:r w:rsidRPr="00DC1CB1">
        <w:rPr>
          <w:lang w:val="en-US"/>
        </w:rPr>
        <w:t>Remember the rules of letter writing.</w:t>
      </w:r>
    </w:p>
    <w:p w14:paraId="54AB7792" w14:textId="77777777" w:rsidR="00157215" w:rsidRPr="00DC1CB1" w:rsidRDefault="00157215" w:rsidP="00BB7B01">
      <w:pPr>
        <w:tabs>
          <w:tab w:val="left" w:pos="2296"/>
        </w:tabs>
        <w:rPr>
          <w:lang w:val="en-US"/>
        </w:rPr>
      </w:pPr>
    </w:p>
    <w:p w14:paraId="7CA95EF4" w14:textId="77777777" w:rsidR="00157215" w:rsidRPr="00DC1CB1" w:rsidRDefault="00157215" w:rsidP="00BB7B01">
      <w:pPr>
        <w:tabs>
          <w:tab w:val="left" w:pos="2296"/>
        </w:tabs>
      </w:pPr>
      <w:r w:rsidRPr="00DC1CB1">
        <w:rPr>
          <w:noProof/>
        </w:rPr>
        <w:drawing>
          <wp:inline distT="0" distB="0" distL="0" distR="0" wp14:anchorId="49A01785" wp14:editId="1DB31539">
            <wp:extent cx="5940425" cy="5288915"/>
            <wp:effectExtent l="19050" t="19050" r="22225"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0425" cy="5288915"/>
                    </a:xfrm>
                    <a:prstGeom prst="rect">
                      <a:avLst/>
                    </a:prstGeom>
                    <a:ln w="6350">
                      <a:solidFill>
                        <a:schemeClr val="tx1"/>
                      </a:solidFill>
                    </a:ln>
                  </pic:spPr>
                </pic:pic>
              </a:graphicData>
            </a:graphic>
          </wp:inline>
        </w:drawing>
      </w:r>
    </w:p>
    <w:p w14:paraId="08ACB2CD" w14:textId="77777777" w:rsidR="00157215" w:rsidRPr="00DC1CB1" w:rsidRDefault="00157215" w:rsidP="00BB7B01">
      <w:pPr>
        <w:tabs>
          <w:tab w:val="left" w:pos="2296"/>
        </w:tabs>
        <w:rPr>
          <w:sz w:val="2"/>
        </w:rPr>
      </w:pPr>
    </w:p>
    <w:p w14:paraId="009B0CC4" w14:textId="77777777" w:rsidR="000A73DA" w:rsidRPr="00DC1CB1" w:rsidRDefault="000A73DA" w:rsidP="000A73DA">
      <w:pPr>
        <w:jc w:val="both"/>
        <w:rPr>
          <w:b/>
          <w:lang w:val="en-US"/>
        </w:rPr>
      </w:pPr>
    </w:p>
    <w:p w14:paraId="467589D2" w14:textId="4C7012E5" w:rsidR="00F4241A" w:rsidRPr="00C4573B" w:rsidRDefault="000A73DA" w:rsidP="000A73DA">
      <w:pPr>
        <w:jc w:val="both"/>
      </w:pPr>
      <w:r w:rsidRPr="00C4573B">
        <w:t xml:space="preserve">ЗАДАНИЕ </w:t>
      </w:r>
      <w:r w:rsidR="00986C11" w:rsidRPr="00C4573B">
        <w:t>2</w:t>
      </w:r>
      <w:r w:rsidR="009F3FCA" w:rsidRPr="00C4573B">
        <w:t>3</w:t>
      </w:r>
    </w:p>
    <w:p w14:paraId="57455F51" w14:textId="0291C824" w:rsidR="000A73DA" w:rsidRPr="00DC1CB1" w:rsidRDefault="000A73DA" w:rsidP="000A73DA">
      <w:pPr>
        <w:jc w:val="both"/>
      </w:pPr>
      <w:r w:rsidRPr="00DC1CB1">
        <w:t>Составьте дополнительную схему оценивания (см. Приложение 4) и попробуйте на этой основе создать задание (дайте письмо-стимул и установку на запрос информации).</w:t>
      </w:r>
    </w:p>
    <w:p w14:paraId="1B669566" w14:textId="77777777" w:rsidR="000A73DA" w:rsidRPr="00DC1CB1" w:rsidRDefault="000A73DA" w:rsidP="000A73DA">
      <w:pPr>
        <w:jc w:val="both"/>
      </w:pPr>
    </w:p>
    <w:p w14:paraId="0F45E684" w14:textId="7DFE1246" w:rsidR="00F4241A" w:rsidRPr="00C4573B" w:rsidRDefault="000A73DA" w:rsidP="000A73DA">
      <w:pPr>
        <w:jc w:val="both"/>
      </w:pPr>
      <w:r w:rsidRPr="00C4573B">
        <w:t xml:space="preserve">ЗАДАНИЕ </w:t>
      </w:r>
      <w:r w:rsidR="00986C11" w:rsidRPr="00C4573B">
        <w:t>2</w:t>
      </w:r>
      <w:r w:rsidR="009F3FCA" w:rsidRPr="00C4573B">
        <w:t>4</w:t>
      </w:r>
    </w:p>
    <w:p w14:paraId="0805E7A6" w14:textId="170FFF78" w:rsidR="000A73DA" w:rsidRPr="00DC1CB1" w:rsidRDefault="000A73DA" w:rsidP="000A73DA">
      <w:pPr>
        <w:jc w:val="both"/>
      </w:pPr>
      <w:r w:rsidRPr="00DC1CB1">
        <w:t>Работа в группах.</w:t>
      </w:r>
      <w:r w:rsidRPr="00DC1CB1">
        <w:rPr>
          <w:b/>
        </w:rPr>
        <w:t xml:space="preserve"> </w:t>
      </w:r>
      <w:r w:rsidRPr="00DC1CB1">
        <w:t>На основе</w:t>
      </w:r>
      <w:r w:rsidRPr="00DC1CB1">
        <w:rPr>
          <w:b/>
        </w:rPr>
        <w:t xml:space="preserve"> </w:t>
      </w:r>
      <w:r w:rsidRPr="00DC1CB1">
        <w:t>общих к</w:t>
      </w:r>
      <w:r w:rsidRPr="00DC1CB1">
        <w:rPr>
          <w:bCs/>
        </w:rPr>
        <w:t>ритериев оценивания выполнения заданий раздела «Письмо» и дополнительных схем оценивания с</w:t>
      </w:r>
      <w:r w:rsidRPr="00DC1CB1">
        <w:t>оставьте краткие рекомендации для экспертов, что и как учитывать при проверке личного письма.</w:t>
      </w:r>
    </w:p>
    <w:p w14:paraId="0CE78F4C" w14:textId="77777777" w:rsidR="00BE2CA2" w:rsidRPr="00DC1CB1" w:rsidRDefault="00BE2CA2" w:rsidP="000A73DA">
      <w:pPr>
        <w:rPr>
          <w:b/>
        </w:rPr>
      </w:pPr>
    </w:p>
    <w:p w14:paraId="1B9A9FCA" w14:textId="5BC851C5" w:rsidR="00F4241A" w:rsidRPr="00F4241A" w:rsidRDefault="000A73DA" w:rsidP="000A73DA">
      <w:pPr>
        <w:jc w:val="both"/>
      </w:pPr>
      <w:r w:rsidRPr="00C4573B">
        <w:t xml:space="preserve">ЗАДАНИЕ </w:t>
      </w:r>
      <w:r w:rsidR="00986C11" w:rsidRPr="00C4573B">
        <w:t>2</w:t>
      </w:r>
      <w:r w:rsidR="009F3FCA" w:rsidRPr="00C4573B">
        <w:t>5</w:t>
      </w:r>
    </w:p>
    <w:p w14:paraId="2A710F08" w14:textId="10D9A525" w:rsidR="000A73DA" w:rsidRPr="00DC1CB1" w:rsidRDefault="000A73DA" w:rsidP="00C4573B">
      <w:pPr>
        <w:spacing w:after="160"/>
        <w:jc w:val="both"/>
      </w:pPr>
      <w:r w:rsidRPr="00DC1CB1">
        <w:t xml:space="preserve">Предложите вашим </w:t>
      </w:r>
      <w:r w:rsidR="000C0CB1">
        <w:t>об</w:t>
      </w:r>
      <w:r w:rsidRPr="00DC1CB1">
        <w:t>уча</w:t>
      </w:r>
      <w:r w:rsidR="000C0CB1">
        <w:t>ю</w:t>
      </w:r>
      <w:r w:rsidRPr="00DC1CB1">
        <w:t>щимся написать личное письмо</w:t>
      </w:r>
      <w:r w:rsidR="00107081" w:rsidRPr="00DC1CB1">
        <w:t>,</w:t>
      </w:r>
      <w:r w:rsidRPr="00DC1CB1">
        <w:t xml:space="preserve"> в</w:t>
      </w:r>
      <w:r w:rsidR="00107081" w:rsidRPr="00DC1CB1">
        <w:t>ыбрав одно из</w:t>
      </w:r>
      <w:r w:rsidRPr="00DC1CB1">
        <w:t xml:space="preserve"> следующи</w:t>
      </w:r>
      <w:r w:rsidR="00107081" w:rsidRPr="00DC1CB1">
        <w:t>х</w:t>
      </w:r>
      <w:r w:rsidRPr="00DC1CB1">
        <w:t xml:space="preserve"> задани</w:t>
      </w:r>
      <w:r w:rsidR="00107081" w:rsidRPr="00DC1CB1">
        <w:t>й</w:t>
      </w:r>
      <w:r w:rsidRPr="00DC1CB1">
        <w:t>. Составьте дополнительн</w:t>
      </w:r>
      <w:r w:rsidR="0013158B" w:rsidRPr="00DC1CB1">
        <w:t>ые</w:t>
      </w:r>
      <w:r w:rsidRPr="00DC1CB1">
        <w:t xml:space="preserve"> схем</w:t>
      </w:r>
      <w:r w:rsidR="0013158B" w:rsidRPr="00DC1CB1">
        <w:t>ы</w:t>
      </w:r>
      <w:r w:rsidRPr="00DC1CB1">
        <w:t xml:space="preserve"> оценивания (см. приложение 4). Проанализируйте на </w:t>
      </w:r>
      <w:r w:rsidR="0013158B" w:rsidRPr="00DC1CB1">
        <w:t>их</w:t>
      </w:r>
      <w:r w:rsidRPr="00DC1CB1">
        <w:t xml:space="preserve"> основе выполненные работы, отберите лучшую и худшую и обсудите их с коллегами </w:t>
      </w:r>
      <w:r w:rsidR="00F4241A" w:rsidRPr="00DC1CB1">
        <w:t>с</w:t>
      </w:r>
      <w:r w:rsidR="00F4241A">
        <w:t> </w:t>
      </w:r>
      <w:r w:rsidRPr="00DC1CB1">
        <w:t xml:space="preserve">точки зрения </w:t>
      </w:r>
      <w:r w:rsidR="00107081" w:rsidRPr="00DC1CB1">
        <w:t>критериев, предложенных для оценивания задания 39</w:t>
      </w:r>
      <w:r w:rsidRPr="00DC1CB1">
        <w:t xml:space="preserve">. </w:t>
      </w:r>
    </w:p>
    <w:p w14:paraId="54E3EB29" w14:textId="77777777" w:rsidR="00107081" w:rsidRPr="00DC1CB1" w:rsidRDefault="00F062C3" w:rsidP="00C4573B">
      <w:pPr>
        <w:spacing w:after="120"/>
        <w:jc w:val="center"/>
        <w:rPr>
          <w:lang w:val="en-US"/>
        </w:rPr>
      </w:pPr>
      <w:r w:rsidRPr="00DC1CB1">
        <w:rPr>
          <w:b/>
        </w:rPr>
        <w:t>Задание</w:t>
      </w:r>
      <w:r w:rsidRPr="00DC1CB1">
        <w:rPr>
          <w:b/>
          <w:lang w:val="en-US"/>
        </w:rPr>
        <w:t xml:space="preserve"> </w:t>
      </w:r>
      <w:r w:rsidR="003250A1" w:rsidRPr="00DC1CB1">
        <w:rPr>
          <w:b/>
        </w:rPr>
        <w:t>для</w:t>
      </w:r>
      <w:r w:rsidR="003250A1" w:rsidRPr="00DC1CB1">
        <w:rPr>
          <w:b/>
          <w:lang w:val="en-US"/>
        </w:rPr>
        <w:t xml:space="preserve"> </w:t>
      </w:r>
      <w:r w:rsidR="003250A1" w:rsidRPr="00DC1CB1">
        <w:rPr>
          <w:b/>
        </w:rPr>
        <w:t>обучающихся</w:t>
      </w:r>
      <w:r w:rsidR="00107081" w:rsidRPr="00DC1CB1">
        <w:rPr>
          <w:b/>
          <w:lang w:val="en-US"/>
        </w:rPr>
        <w:t xml:space="preserve"> 1</w:t>
      </w:r>
    </w:p>
    <w:p w14:paraId="46C172F0" w14:textId="15B0A88B" w:rsidR="00107081" w:rsidRPr="00DC1CB1" w:rsidRDefault="00107081" w:rsidP="00C4573B">
      <w:pPr>
        <w:framePr w:w="558" w:h="368" w:hRule="exact" w:vSpace="45" w:wrap="around" w:vAnchor="text" w:hAnchor="page" w:x="291" w:y="56" w:anchorLock="1"/>
        <w:pBdr>
          <w:top w:val="single" w:sz="4" w:space="1" w:color="auto"/>
          <w:left w:val="single" w:sz="4" w:space="0" w:color="auto"/>
          <w:bottom w:val="single" w:sz="4" w:space="1" w:color="auto"/>
          <w:right w:val="single" w:sz="4" w:space="0" w:color="auto"/>
        </w:pBdr>
        <w:jc w:val="center"/>
        <w:rPr>
          <w:b/>
          <w:lang w:val="en-US"/>
        </w:rPr>
      </w:pPr>
      <w:r w:rsidRPr="00DC1CB1">
        <w:rPr>
          <w:b/>
          <w:lang w:val="en-US"/>
        </w:rPr>
        <w:t>39</w:t>
      </w:r>
    </w:p>
    <w:p w14:paraId="5A09C293" w14:textId="77777777" w:rsidR="00107081" w:rsidRPr="00DC1CB1" w:rsidRDefault="00107081" w:rsidP="00C4573B">
      <w:pPr>
        <w:tabs>
          <w:tab w:val="left" w:pos="2296"/>
        </w:tabs>
        <w:spacing w:after="120"/>
        <w:jc w:val="both"/>
        <w:rPr>
          <w:lang w:val="en-US"/>
        </w:rPr>
      </w:pPr>
      <w:r w:rsidRPr="00DC1CB1">
        <w:rPr>
          <w:lang w:val="en-US"/>
        </w:rPr>
        <w:t>You have received a letter from your English-speaking pen-friend Susan who writes:</w:t>
      </w:r>
    </w:p>
    <w:p w14:paraId="49C5D747" w14:textId="3E427CD1" w:rsidR="00107081" w:rsidRPr="00DC1CB1" w:rsidRDefault="00107081" w:rsidP="00107081">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I would like to become a journalist. What profession would you like to go into? Why? What skills or knowledge does one need for it? How important for you is your parents’ opinion of your choice? </w:t>
      </w:r>
    </w:p>
    <w:p w14:paraId="45E0A9B7" w14:textId="03267996" w:rsidR="00107081" w:rsidRPr="00DC1CB1" w:rsidRDefault="00107081" w:rsidP="00107081">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Last weekend my friends and I visited an arts exhibition in our local museum…</w:t>
      </w:r>
    </w:p>
    <w:p w14:paraId="45704D24" w14:textId="77777777" w:rsidR="00107081" w:rsidRPr="00DC1CB1" w:rsidRDefault="00107081" w:rsidP="00C4573B">
      <w:pPr>
        <w:spacing w:before="120"/>
        <w:jc w:val="both"/>
        <w:rPr>
          <w:lang w:val="en-US"/>
        </w:rPr>
      </w:pPr>
      <w:r w:rsidRPr="00DC1CB1">
        <w:rPr>
          <w:lang w:val="en-US"/>
        </w:rPr>
        <w:lastRenderedPageBreak/>
        <w:t>Write a letter to Susan.</w:t>
      </w:r>
    </w:p>
    <w:p w14:paraId="004C3500" w14:textId="77777777" w:rsidR="00107081" w:rsidRPr="00DC1CB1" w:rsidRDefault="00107081" w:rsidP="00107081">
      <w:pPr>
        <w:jc w:val="both"/>
        <w:rPr>
          <w:lang w:val="en-US"/>
        </w:rPr>
      </w:pPr>
      <w:r w:rsidRPr="00DC1CB1">
        <w:rPr>
          <w:lang w:val="en-US"/>
        </w:rPr>
        <w:t>In your letter</w:t>
      </w:r>
    </w:p>
    <w:p w14:paraId="0699E917" w14:textId="5770767F" w:rsidR="00107081" w:rsidRPr="00CD3407" w:rsidRDefault="00107081" w:rsidP="00107081">
      <w:pPr>
        <w:suppressAutoHyphens/>
        <w:ind w:left="540"/>
        <w:jc w:val="both"/>
        <w:rPr>
          <w:lang w:val="en-US"/>
        </w:rPr>
      </w:pPr>
      <w:r w:rsidRPr="00DC1CB1">
        <w:rPr>
          <w:b/>
          <w:bCs/>
          <w:lang w:val="en-US"/>
        </w:rPr>
        <w:t xml:space="preserve">– </w:t>
      </w:r>
      <w:r w:rsidRPr="00DC1CB1">
        <w:rPr>
          <w:lang w:val="en-US"/>
        </w:rPr>
        <w:t>answer her questions</w:t>
      </w:r>
      <w:r w:rsidR="00CD3407" w:rsidRPr="00C4573B">
        <w:rPr>
          <w:lang w:val="en-US"/>
        </w:rPr>
        <w:t>;</w:t>
      </w:r>
    </w:p>
    <w:p w14:paraId="598FD1A6" w14:textId="107ECC7E" w:rsidR="00107081" w:rsidRPr="00CD3407" w:rsidRDefault="00107081" w:rsidP="00C4573B">
      <w:pPr>
        <w:suppressAutoHyphens/>
        <w:spacing w:after="120"/>
        <w:ind w:left="539"/>
        <w:jc w:val="both"/>
        <w:rPr>
          <w:lang w:val="en-US"/>
        </w:rPr>
      </w:pPr>
      <w:r w:rsidRPr="00DC1CB1">
        <w:rPr>
          <w:b/>
          <w:bCs/>
          <w:lang w:val="en-US"/>
        </w:rPr>
        <w:t xml:space="preserve">– </w:t>
      </w:r>
      <w:r w:rsidRPr="00DC1CB1">
        <w:rPr>
          <w:lang w:val="en-US"/>
        </w:rPr>
        <w:t xml:space="preserve">ask </w:t>
      </w:r>
      <w:r w:rsidRPr="00DC1CB1">
        <w:rPr>
          <w:b/>
          <w:bCs/>
          <w:lang w:val="en-US"/>
        </w:rPr>
        <w:t>3 questions</w:t>
      </w:r>
      <w:r w:rsidRPr="00DC1CB1">
        <w:rPr>
          <w:lang w:val="en-US"/>
        </w:rPr>
        <w:t xml:space="preserve"> about the exhibition</w:t>
      </w:r>
      <w:r w:rsidR="00CD3407" w:rsidRPr="00C4573B">
        <w:rPr>
          <w:lang w:val="en-US"/>
        </w:rPr>
        <w:t>.</w:t>
      </w:r>
    </w:p>
    <w:p w14:paraId="7D6AC1A7" w14:textId="77777777" w:rsidR="00107081" w:rsidRPr="00DC1CB1" w:rsidRDefault="00107081" w:rsidP="00107081">
      <w:pPr>
        <w:tabs>
          <w:tab w:val="left" w:pos="2296"/>
        </w:tabs>
        <w:jc w:val="both"/>
        <w:rPr>
          <w:lang w:val="en-US"/>
        </w:rPr>
      </w:pPr>
      <w:r w:rsidRPr="00DC1CB1">
        <w:rPr>
          <w:lang w:val="en-US"/>
        </w:rPr>
        <w:t xml:space="preserve">Write </w:t>
      </w:r>
      <w:r w:rsidRPr="00DC1CB1">
        <w:rPr>
          <w:b/>
          <w:bCs/>
          <w:lang w:val="en-US"/>
        </w:rPr>
        <w:t>100–140 words</w:t>
      </w:r>
      <w:r w:rsidRPr="00DC1CB1">
        <w:rPr>
          <w:bCs/>
          <w:lang w:val="en-US"/>
        </w:rPr>
        <w:t>.</w:t>
      </w:r>
    </w:p>
    <w:p w14:paraId="03941065" w14:textId="77777777" w:rsidR="00107081" w:rsidRPr="00DC1CB1" w:rsidRDefault="00107081" w:rsidP="00107081">
      <w:pPr>
        <w:tabs>
          <w:tab w:val="left" w:pos="2296"/>
        </w:tabs>
        <w:jc w:val="both"/>
        <w:rPr>
          <w:lang w:val="en-US"/>
        </w:rPr>
      </w:pPr>
      <w:r w:rsidRPr="00DC1CB1">
        <w:rPr>
          <w:lang w:val="en-US"/>
        </w:rPr>
        <w:t>Remember the rules of letter writing.</w:t>
      </w:r>
    </w:p>
    <w:p w14:paraId="62459562" w14:textId="77777777" w:rsidR="00107081" w:rsidRPr="00DC1CB1" w:rsidRDefault="00107081" w:rsidP="00107081">
      <w:pPr>
        <w:jc w:val="both"/>
        <w:rPr>
          <w:lang w:val="en-US"/>
        </w:rPr>
      </w:pPr>
    </w:p>
    <w:p w14:paraId="2280AE44" w14:textId="77777777" w:rsidR="00107081" w:rsidRPr="00DC1CB1" w:rsidRDefault="003250A1" w:rsidP="00C4573B">
      <w:pPr>
        <w:spacing w:after="120"/>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обучающихся</w:t>
      </w:r>
      <w:r w:rsidRPr="00DC1CB1">
        <w:rPr>
          <w:b/>
          <w:lang w:val="en-US"/>
        </w:rPr>
        <w:t xml:space="preserve"> </w:t>
      </w:r>
      <w:r w:rsidR="00107081" w:rsidRPr="00DC1CB1">
        <w:rPr>
          <w:b/>
          <w:lang w:val="en-US"/>
        </w:rPr>
        <w:t>2</w:t>
      </w:r>
    </w:p>
    <w:p w14:paraId="05435A01" w14:textId="77777777" w:rsidR="00772723" w:rsidRPr="00FC76C1" w:rsidRDefault="00772723" w:rsidP="00107081">
      <w:pPr>
        <w:tabs>
          <w:tab w:val="left" w:pos="2296"/>
        </w:tabs>
        <w:spacing w:line="20" w:lineRule="auto"/>
        <w:jc w:val="both"/>
        <w:rPr>
          <w:lang w:val="en-US"/>
        </w:rPr>
      </w:pPr>
    </w:p>
    <w:p w14:paraId="7ECBE51B" w14:textId="77777777" w:rsidR="00CD3407" w:rsidRPr="00DC1CB1" w:rsidRDefault="00CD3407" w:rsidP="00C4573B">
      <w:pPr>
        <w:framePr w:w="558" w:h="368" w:hRule="exact" w:vSpace="45" w:wrap="around" w:vAnchor="text" w:hAnchor="page" w:x="258" w:y="-61" w:anchorLock="1"/>
        <w:pBdr>
          <w:top w:val="single" w:sz="4" w:space="1" w:color="auto"/>
          <w:left w:val="single" w:sz="4" w:space="0" w:color="auto"/>
          <w:bottom w:val="single" w:sz="4" w:space="1" w:color="auto"/>
          <w:right w:val="single" w:sz="4" w:space="0" w:color="auto"/>
        </w:pBdr>
        <w:jc w:val="center"/>
        <w:rPr>
          <w:b/>
          <w:lang w:val="en-US"/>
        </w:rPr>
      </w:pPr>
      <w:r w:rsidRPr="00DC1CB1">
        <w:rPr>
          <w:b/>
          <w:lang w:val="en-US"/>
        </w:rPr>
        <w:t>39</w:t>
      </w:r>
    </w:p>
    <w:p w14:paraId="56E05A1B" w14:textId="77777777" w:rsidR="00107081" w:rsidRPr="00DC1CB1" w:rsidRDefault="00107081" w:rsidP="00C4573B">
      <w:pPr>
        <w:tabs>
          <w:tab w:val="left" w:pos="2296"/>
        </w:tabs>
        <w:spacing w:after="120"/>
        <w:jc w:val="both"/>
        <w:rPr>
          <w:lang w:val="en-US"/>
        </w:rPr>
      </w:pPr>
      <w:r w:rsidRPr="00DC1CB1">
        <w:rPr>
          <w:lang w:val="en-US"/>
        </w:rPr>
        <w:t>You have received a letter from your English-speaking pen-friend Alice who writes:</w:t>
      </w:r>
    </w:p>
    <w:p w14:paraId="7312F3A0" w14:textId="4F839BAD" w:rsidR="00107081" w:rsidRPr="00DC1CB1" w:rsidRDefault="00107081" w:rsidP="00C4573B">
      <w:pPr>
        <w:pBdr>
          <w:top w:val="single" w:sz="4" w:space="2" w:color="auto"/>
          <w:left w:val="single" w:sz="4" w:space="4" w:color="auto"/>
          <w:bottom w:val="single" w:sz="4" w:space="1" w:color="auto"/>
          <w:right w:val="single" w:sz="4" w:space="4" w:color="auto"/>
        </w:pBdr>
        <w:jc w:val="both"/>
        <w:rPr>
          <w:i/>
          <w:lang w:val="en-US" w:eastAsia="en-US"/>
        </w:rPr>
      </w:pPr>
      <w:r w:rsidRPr="00DC1CB1">
        <w:rPr>
          <w:i/>
          <w:lang w:val="en-US"/>
        </w:rPr>
        <w:t>...I’ve decided to go on a diet – I want to lose a few pounds. What are the most efficient ways to lose weight, in your opinion? Why do many people try to follow a healthy lifestyle? How important is your family’s support if you choose a healthy lifestyle as your goal?</w:t>
      </w:r>
    </w:p>
    <w:p w14:paraId="39193EEE" w14:textId="795E9056" w:rsidR="00107081" w:rsidRPr="00DC1CB1" w:rsidRDefault="00107081" w:rsidP="00C4573B">
      <w:pPr>
        <w:pBdr>
          <w:top w:val="single" w:sz="4" w:space="2" w:color="auto"/>
          <w:left w:val="single" w:sz="4" w:space="4" w:color="auto"/>
          <w:bottom w:val="single" w:sz="4" w:space="1" w:color="auto"/>
          <w:right w:val="single" w:sz="4" w:space="4" w:color="auto"/>
        </w:pBdr>
        <w:tabs>
          <w:tab w:val="left" w:pos="2296"/>
        </w:tabs>
        <w:jc w:val="both"/>
        <w:rPr>
          <w:i/>
          <w:lang w:val="en-US"/>
        </w:rPr>
      </w:pPr>
      <w:r w:rsidRPr="00DC1CB1">
        <w:rPr>
          <w:i/>
          <w:lang w:val="en-US"/>
        </w:rPr>
        <w:t>Yesterday my friends and I went to the cinema to watch a new film…</w:t>
      </w:r>
    </w:p>
    <w:p w14:paraId="18900967" w14:textId="77777777" w:rsidR="00107081" w:rsidRPr="00DC1CB1" w:rsidRDefault="00107081" w:rsidP="00C4573B">
      <w:pPr>
        <w:spacing w:before="120"/>
        <w:jc w:val="both"/>
        <w:rPr>
          <w:lang w:val="en-US" w:eastAsia="en-US"/>
        </w:rPr>
      </w:pPr>
      <w:r w:rsidRPr="00DC1CB1">
        <w:rPr>
          <w:lang w:val="en-US"/>
        </w:rPr>
        <w:t>Write a letter to Alice.</w:t>
      </w:r>
    </w:p>
    <w:p w14:paraId="68C57F32" w14:textId="77777777" w:rsidR="00107081" w:rsidRPr="00DC1CB1" w:rsidRDefault="00107081">
      <w:pPr>
        <w:jc w:val="both"/>
        <w:rPr>
          <w:lang w:val="en-US"/>
        </w:rPr>
      </w:pPr>
      <w:r w:rsidRPr="00DC1CB1">
        <w:rPr>
          <w:lang w:val="en-US"/>
        </w:rPr>
        <w:t>In your letter</w:t>
      </w:r>
    </w:p>
    <w:p w14:paraId="7BAD85A4" w14:textId="3BD42116" w:rsidR="00107081" w:rsidRPr="00DC1CB1" w:rsidRDefault="00107081">
      <w:pPr>
        <w:numPr>
          <w:ilvl w:val="0"/>
          <w:numId w:val="48"/>
        </w:numPr>
        <w:suppressAutoHyphens/>
        <w:jc w:val="both"/>
        <w:rPr>
          <w:lang w:val="en-US"/>
        </w:rPr>
      </w:pPr>
      <w:r w:rsidRPr="00DC1CB1">
        <w:rPr>
          <w:lang w:val="en-US"/>
        </w:rPr>
        <w:t>answer her questions</w:t>
      </w:r>
      <w:r w:rsidR="00CD3407">
        <w:t>;</w:t>
      </w:r>
    </w:p>
    <w:p w14:paraId="4AECD4AC" w14:textId="5A71B66E" w:rsidR="00107081" w:rsidRPr="00DC1CB1" w:rsidRDefault="00107081" w:rsidP="00C4573B">
      <w:pPr>
        <w:numPr>
          <w:ilvl w:val="0"/>
          <w:numId w:val="48"/>
        </w:numPr>
        <w:suppressAutoHyphens/>
        <w:spacing w:after="120"/>
        <w:ind w:left="550"/>
        <w:jc w:val="both"/>
        <w:rPr>
          <w:lang w:val="en-US"/>
        </w:rPr>
      </w:pPr>
      <w:r w:rsidRPr="00DC1CB1">
        <w:rPr>
          <w:lang w:val="en-US"/>
        </w:rPr>
        <w:t xml:space="preserve">ask </w:t>
      </w:r>
      <w:r w:rsidRPr="00DC1CB1">
        <w:rPr>
          <w:b/>
          <w:bCs/>
          <w:lang w:val="en-US"/>
        </w:rPr>
        <w:t>3 questions</w:t>
      </w:r>
      <w:r w:rsidRPr="00DC1CB1">
        <w:rPr>
          <w:lang w:val="en-US"/>
        </w:rPr>
        <w:t xml:space="preserve"> about the new film</w:t>
      </w:r>
      <w:r w:rsidR="00CD3407" w:rsidRPr="00C4573B">
        <w:rPr>
          <w:lang w:val="en-US"/>
        </w:rPr>
        <w:t>.</w:t>
      </w:r>
    </w:p>
    <w:p w14:paraId="7AA79A21" w14:textId="77777777" w:rsidR="00107081" w:rsidRPr="00DC1CB1" w:rsidRDefault="00107081">
      <w:pPr>
        <w:tabs>
          <w:tab w:val="left" w:pos="2296"/>
        </w:tabs>
        <w:jc w:val="both"/>
        <w:rPr>
          <w:lang w:val="en-US"/>
        </w:rPr>
      </w:pPr>
      <w:r w:rsidRPr="00DC1CB1">
        <w:rPr>
          <w:lang w:val="en-US"/>
        </w:rPr>
        <w:t xml:space="preserve">Write </w:t>
      </w:r>
      <w:r w:rsidRPr="00DC1CB1">
        <w:rPr>
          <w:b/>
          <w:bCs/>
          <w:lang w:val="en-US"/>
        </w:rPr>
        <w:t>100–140 words</w:t>
      </w:r>
      <w:r w:rsidRPr="00DC1CB1">
        <w:rPr>
          <w:bCs/>
          <w:lang w:val="en-US"/>
        </w:rPr>
        <w:t>.</w:t>
      </w:r>
    </w:p>
    <w:p w14:paraId="0AD0E76B" w14:textId="77777777" w:rsidR="00107081" w:rsidRPr="00DC1CB1" w:rsidRDefault="00107081">
      <w:pPr>
        <w:tabs>
          <w:tab w:val="left" w:pos="2296"/>
        </w:tabs>
        <w:jc w:val="both"/>
        <w:rPr>
          <w:lang w:val="en-US"/>
        </w:rPr>
      </w:pPr>
      <w:r w:rsidRPr="00DC1CB1">
        <w:rPr>
          <w:lang w:val="en-US"/>
        </w:rPr>
        <w:t>Remember the rules of letter writing.</w:t>
      </w:r>
    </w:p>
    <w:p w14:paraId="0B4A9811" w14:textId="77777777" w:rsidR="00107081" w:rsidRPr="00DC1CB1" w:rsidRDefault="00107081" w:rsidP="00107081">
      <w:pPr>
        <w:jc w:val="both"/>
        <w:rPr>
          <w:lang w:val="en-US"/>
        </w:rPr>
      </w:pPr>
    </w:p>
    <w:p w14:paraId="6B77B5E4" w14:textId="54062DEB" w:rsidR="00CD3407" w:rsidRPr="00CD3407" w:rsidRDefault="000A73DA" w:rsidP="000A73DA">
      <w:pPr>
        <w:jc w:val="both"/>
      </w:pPr>
      <w:r w:rsidRPr="00C4573B">
        <w:t xml:space="preserve">ЗАДАНИЕ </w:t>
      </w:r>
      <w:r w:rsidR="00986C11" w:rsidRPr="00C4573B">
        <w:t>2</w:t>
      </w:r>
      <w:r w:rsidR="009F3FCA" w:rsidRPr="00C4573B">
        <w:t>6</w:t>
      </w:r>
    </w:p>
    <w:p w14:paraId="47B86D63" w14:textId="5F2FAFC5" w:rsidR="000A73DA" w:rsidRPr="00DC1CB1" w:rsidRDefault="000A73DA" w:rsidP="000A73DA">
      <w:pPr>
        <w:jc w:val="both"/>
      </w:pPr>
      <w:r w:rsidRPr="00DC1CB1">
        <w:t xml:space="preserve">Составьте два задания для учащихся для написания личного письма по любой теме, взятой из открытого банка КИМ ФГБНУ «ФИПИ». Разработайте к ним дополнительную схему оценивания. Подготовьте учащихся к написанию личного письма с </w:t>
      </w:r>
      <w:r w:rsidR="00CD3407" w:rsidRPr="00DC1CB1">
        <w:t>уч</w:t>
      </w:r>
      <w:r w:rsidR="00CD3407">
        <w:t>ё</w:t>
      </w:r>
      <w:r w:rsidR="00CD3407" w:rsidRPr="00DC1CB1">
        <w:t xml:space="preserve">том </w:t>
      </w:r>
      <w:r w:rsidRPr="00DC1CB1">
        <w:t>требований дополнительной схемы оценивания заданий.</w:t>
      </w:r>
    </w:p>
    <w:p w14:paraId="09494510" w14:textId="77777777" w:rsidR="00BB7B01" w:rsidRPr="00DC1CB1" w:rsidRDefault="00BB7B01" w:rsidP="000A73DA">
      <w:pPr>
        <w:jc w:val="both"/>
      </w:pPr>
    </w:p>
    <w:p w14:paraId="2B046346" w14:textId="45834E59" w:rsidR="00CD3407" w:rsidRPr="00CD3407" w:rsidRDefault="00BB7B01" w:rsidP="00772723">
      <w:pPr>
        <w:jc w:val="both"/>
      </w:pPr>
      <w:r w:rsidRPr="00C4573B">
        <w:t xml:space="preserve">ЗАДАНИЕ </w:t>
      </w:r>
      <w:r w:rsidR="00986C11" w:rsidRPr="00C4573B">
        <w:t>2</w:t>
      </w:r>
      <w:r w:rsidR="009F3FCA" w:rsidRPr="00C4573B">
        <w:t>7</w:t>
      </w:r>
    </w:p>
    <w:p w14:paraId="5AEB1EF9" w14:textId="0FC0BC80" w:rsidR="000A73DA" w:rsidRPr="00DC1CB1" w:rsidRDefault="00BB7B01" w:rsidP="00772723">
      <w:pPr>
        <w:jc w:val="both"/>
      </w:pPr>
      <w:r w:rsidRPr="00DC1CB1">
        <w:t>Составьте п</w:t>
      </w:r>
      <w:r w:rsidR="003250A1" w:rsidRPr="00DC1CB1">
        <w:t xml:space="preserve">ошаговый алгоритм </w:t>
      </w:r>
      <w:r w:rsidRPr="00DC1CB1">
        <w:t>проверк</w:t>
      </w:r>
      <w:r w:rsidR="003250A1" w:rsidRPr="00DC1CB1">
        <w:t>и</w:t>
      </w:r>
      <w:r w:rsidRPr="00DC1CB1">
        <w:t xml:space="preserve"> задания 39.</w:t>
      </w:r>
    </w:p>
    <w:p w14:paraId="09101E16" w14:textId="7FC56EF7" w:rsidR="000A73DA" w:rsidRPr="00DC1CB1" w:rsidRDefault="00CD3407" w:rsidP="000A73DA">
      <w:pPr>
        <w:pStyle w:val="2"/>
        <w:rPr>
          <w:sz w:val="24"/>
          <w:szCs w:val="24"/>
        </w:rPr>
      </w:pPr>
      <w:bookmarkStart w:id="9" w:name="_Toc32849833"/>
      <w:r w:rsidRPr="00DC1CB1">
        <w:rPr>
          <w:sz w:val="24"/>
          <w:szCs w:val="24"/>
        </w:rPr>
        <w:t>Контрольные вопросы</w:t>
      </w:r>
      <w:bookmarkEnd w:id="9"/>
    </w:p>
    <w:p w14:paraId="4A5EED7C" w14:textId="77777777" w:rsidR="000A73DA" w:rsidRPr="00DC1CB1" w:rsidRDefault="000A73DA" w:rsidP="00CD3407">
      <w:pPr>
        <w:numPr>
          <w:ilvl w:val="0"/>
          <w:numId w:val="7"/>
        </w:numPr>
        <w:tabs>
          <w:tab w:val="clear" w:pos="720"/>
        </w:tabs>
        <w:ind w:left="709" w:hanging="436"/>
        <w:jc w:val="both"/>
      </w:pPr>
      <w:r w:rsidRPr="00DC1CB1">
        <w:t>Какие умения проверяет задание 39?</w:t>
      </w:r>
    </w:p>
    <w:p w14:paraId="36C9906E" w14:textId="7CFE1DD4" w:rsidR="000A73DA" w:rsidRPr="00DC1CB1" w:rsidRDefault="000A73DA" w:rsidP="00CD3407">
      <w:pPr>
        <w:numPr>
          <w:ilvl w:val="0"/>
          <w:numId w:val="7"/>
        </w:numPr>
        <w:tabs>
          <w:tab w:val="clear" w:pos="720"/>
        </w:tabs>
        <w:ind w:left="709" w:hanging="436"/>
        <w:jc w:val="both"/>
      </w:pPr>
      <w:r w:rsidRPr="00DC1CB1">
        <w:t xml:space="preserve">Какие стратегии используются </w:t>
      </w:r>
      <w:r w:rsidR="00457D43">
        <w:t>участники экзамена</w:t>
      </w:r>
      <w:r w:rsidRPr="00DC1CB1">
        <w:t xml:space="preserve"> при выполнении задания 39?</w:t>
      </w:r>
    </w:p>
    <w:p w14:paraId="6DB69264" w14:textId="77777777" w:rsidR="000A73DA" w:rsidRPr="00DC1CB1" w:rsidRDefault="000A73DA" w:rsidP="00CD3407">
      <w:pPr>
        <w:numPr>
          <w:ilvl w:val="0"/>
          <w:numId w:val="7"/>
        </w:numPr>
        <w:tabs>
          <w:tab w:val="clear" w:pos="720"/>
        </w:tabs>
        <w:ind w:left="709" w:hanging="436"/>
        <w:jc w:val="both"/>
      </w:pPr>
      <w:r w:rsidRPr="00DC1CB1">
        <w:t>Каковы критерии оценивания задания 39?</w:t>
      </w:r>
    </w:p>
    <w:p w14:paraId="101AFCA5" w14:textId="3BCB56C3" w:rsidR="000A73DA" w:rsidRPr="00DC1CB1" w:rsidRDefault="000A73DA" w:rsidP="00CD3407">
      <w:pPr>
        <w:numPr>
          <w:ilvl w:val="0"/>
          <w:numId w:val="7"/>
        </w:numPr>
        <w:tabs>
          <w:tab w:val="clear" w:pos="720"/>
        </w:tabs>
        <w:ind w:left="709" w:hanging="436"/>
        <w:jc w:val="both"/>
      </w:pPr>
      <w:r w:rsidRPr="00DC1CB1">
        <w:t xml:space="preserve">Какие пункты включены в дополнительную схему оценивания задания 39? От чего зависит набор этих пунктов? Какие из них определяются типом задания («Личное письмо»), а какие зависят от содержания письма-стимула? Какие </w:t>
      </w:r>
      <w:r w:rsidR="00CD3407" w:rsidRPr="00DC1CB1">
        <w:t>ещ</w:t>
      </w:r>
      <w:r w:rsidR="00CD3407">
        <w:t>ё</w:t>
      </w:r>
      <w:r w:rsidR="00CD3407" w:rsidRPr="00DC1CB1">
        <w:t xml:space="preserve"> </w:t>
      </w:r>
      <w:r w:rsidRPr="00DC1CB1">
        <w:t xml:space="preserve">пункты задания 39 учитываются при составлении задания? </w:t>
      </w:r>
    </w:p>
    <w:p w14:paraId="765AF239" w14:textId="57B401B0" w:rsidR="000A73DA" w:rsidRPr="00DC1CB1" w:rsidRDefault="000A73DA" w:rsidP="00CD3407">
      <w:pPr>
        <w:numPr>
          <w:ilvl w:val="0"/>
          <w:numId w:val="7"/>
        </w:numPr>
        <w:tabs>
          <w:tab w:val="clear" w:pos="720"/>
        </w:tabs>
        <w:ind w:left="709" w:hanging="436"/>
        <w:jc w:val="both"/>
      </w:pPr>
      <w:r w:rsidRPr="00DC1CB1">
        <w:t xml:space="preserve">Какие типичные ошибки допускают </w:t>
      </w:r>
      <w:r w:rsidR="00457D43">
        <w:t>участники экзамена</w:t>
      </w:r>
      <w:r w:rsidRPr="00DC1CB1">
        <w:t xml:space="preserve"> в задании 39? Как можно предотвратить эти ошибки?</w:t>
      </w:r>
    </w:p>
    <w:p w14:paraId="1A0B5BF6" w14:textId="77777777" w:rsidR="000A73DA" w:rsidRPr="00DC1CB1" w:rsidRDefault="000A73DA" w:rsidP="00CD3407">
      <w:pPr>
        <w:numPr>
          <w:ilvl w:val="0"/>
          <w:numId w:val="7"/>
        </w:numPr>
        <w:tabs>
          <w:tab w:val="clear" w:pos="720"/>
        </w:tabs>
        <w:ind w:left="709" w:hanging="436"/>
        <w:jc w:val="both"/>
      </w:pPr>
      <w:r w:rsidRPr="00DC1CB1">
        <w:t>Когда назначается третья проверка работы учащегося?</w:t>
      </w:r>
    </w:p>
    <w:p w14:paraId="40D3AB88" w14:textId="67E8E447" w:rsidR="000A73DA" w:rsidRPr="00DC1CB1" w:rsidRDefault="00CD3407" w:rsidP="000A73DA">
      <w:pPr>
        <w:pStyle w:val="2"/>
        <w:rPr>
          <w:sz w:val="24"/>
          <w:szCs w:val="24"/>
        </w:rPr>
      </w:pPr>
      <w:bookmarkStart w:id="10" w:name="_Toc32849834"/>
      <w:r w:rsidRPr="00DC1CB1">
        <w:rPr>
          <w:sz w:val="24"/>
          <w:szCs w:val="24"/>
        </w:rPr>
        <w:t>Рефлексия</w:t>
      </w:r>
      <w:bookmarkEnd w:id="10"/>
    </w:p>
    <w:p w14:paraId="13685EF8" w14:textId="77777777" w:rsidR="000A73DA" w:rsidRPr="00DC1CB1" w:rsidRDefault="000A73DA" w:rsidP="000A73DA">
      <w:pPr>
        <w:numPr>
          <w:ilvl w:val="0"/>
          <w:numId w:val="3"/>
        </w:numPr>
      </w:pPr>
      <w:r w:rsidRPr="00DC1CB1">
        <w:t>Легко или трудно было вам оценивать задание 39? Почему?</w:t>
      </w:r>
    </w:p>
    <w:p w14:paraId="26100C6A" w14:textId="35BD0266" w:rsidR="000A73DA" w:rsidRPr="00DC1CB1" w:rsidRDefault="000A73DA" w:rsidP="000A73DA">
      <w:pPr>
        <w:numPr>
          <w:ilvl w:val="0"/>
          <w:numId w:val="3"/>
        </w:numPr>
      </w:pPr>
      <w:r w:rsidRPr="00DC1CB1">
        <w:t>Какие задания  в данной теме показались наиболее</w:t>
      </w:r>
      <w:r w:rsidR="00CD3407">
        <w:t>/наименее</w:t>
      </w:r>
      <w:r w:rsidRPr="00DC1CB1">
        <w:t xml:space="preserve"> полезными?</w:t>
      </w:r>
    </w:p>
    <w:p w14:paraId="50B8FA73" w14:textId="77777777" w:rsidR="00A86689" w:rsidRDefault="000A73DA" w:rsidP="00A86689">
      <w:pPr>
        <w:numPr>
          <w:ilvl w:val="0"/>
          <w:numId w:val="3"/>
        </w:numPr>
        <w:jc w:val="both"/>
      </w:pPr>
      <w:r w:rsidRPr="00DC1CB1">
        <w:t xml:space="preserve">Поможет ли ваш новый опыт в оценивании работ ваших </w:t>
      </w:r>
      <w:r w:rsidR="000C0CB1">
        <w:t>об</w:t>
      </w:r>
      <w:r w:rsidRPr="00DC1CB1">
        <w:t>уча</w:t>
      </w:r>
      <w:r w:rsidR="000C0CB1">
        <w:t>ю</w:t>
      </w:r>
      <w:r w:rsidRPr="00DC1CB1">
        <w:t>щихся и собираетесь ли вы его внедрять в своей школе?</w:t>
      </w:r>
    </w:p>
    <w:p w14:paraId="636CF39A" w14:textId="79BE4B3F" w:rsidR="00CD3407" w:rsidRDefault="00CD3407">
      <w:pPr>
        <w:spacing w:after="200" w:line="276" w:lineRule="auto"/>
        <w:rPr>
          <w:b/>
        </w:rPr>
      </w:pPr>
      <w:r>
        <w:rPr>
          <w:b/>
        </w:rPr>
        <w:br w:type="page"/>
      </w:r>
    </w:p>
    <w:p w14:paraId="65CA5560" w14:textId="562F5B2F" w:rsidR="000A73DA" w:rsidRPr="00DC1CB1" w:rsidRDefault="000A73DA" w:rsidP="000A73DA">
      <w:pPr>
        <w:pStyle w:val="2"/>
        <w:jc w:val="center"/>
        <w:rPr>
          <w:sz w:val="24"/>
          <w:szCs w:val="24"/>
        </w:rPr>
      </w:pPr>
      <w:bookmarkStart w:id="11" w:name="_Toc32849835"/>
      <w:r w:rsidRPr="00DC1CB1">
        <w:rPr>
          <w:sz w:val="24"/>
          <w:szCs w:val="24"/>
        </w:rPr>
        <w:lastRenderedPageBreak/>
        <w:t>Тема 2. Технология оценивания выполнения задания по письму</w:t>
      </w:r>
      <w:r w:rsidR="00CD3407">
        <w:rPr>
          <w:sz w:val="24"/>
          <w:szCs w:val="24"/>
        </w:rPr>
        <w:br/>
      </w:r>
      <w:r w:rsidRPr="00DC1CB1">
        <w:rPr>
          <w:sz w:val="24"/>
          <w:szCs w:val="24"/>
        </w:rPr>
        <w:t>«Письменное высказывание с элементами рассуждения» («</w:t>
      </w:r>
      <w:r w:rsidR="00CD3407" w:rsidRPr="00DC1CB1">
        <w:rPr>
          <w:sz w:val="24"/>
          <w:szCs w:val="24"/>
        </w:rPr>
        <w:t>Мо</w:t>
      </w:r>
      <w:r w:rsidR="00CD3407">
        <w:rPr>
          <w:sz w:val="24"/>
          <w:szCs w:val="24"/>
        </w:rPr>
        <w:t>ё</w:t>
      </w:r>
      <w:r w:rsidR="00CD3407" w:rsidRPr="00DC1CB1">
        <w:rPr>
          <w:sz w:val="24"/>
          <w:szCs w:val="24"/>
        </w:rPr>
        <w:t xml:space="preserve"> </w:t>
      </w:r>
      <w:r w:rsidRPr="00DC1CB1">
        <w:rPr>
          <w:sz w:val="24"/>
          <w:szCs w:val="24"/>
        </w:rPr>
        <w:t>мнение»)</w:t>
      </w:r>
      <w:bookmarkEnd w:id="11"/>
    </w:p>
    <w:p w14:paraId="1E3A3C70" w14:textId="77777777" w:rsidR="000A73DA" w:rsidRPr="00DC1CB1" w:rsidRDefault="000A73DA" w:rsidP="000A73DA">
      <w:pPr>
        <w:ind w:firstLine="709"/>
        <w:rPr>
          <w:b/>
        </w:rPr>
      </w:pPr>
    </w:p>
    <w:p w14:paraId="3B2D5221" w14:textId="77777777" w:rsidR="000A73DA" w:rsidRPr="00F25ED3" w:rsidRDefault="000A73DA" w:rsidP="00F25ED3">
      <w:pPr>
        <w:spacing w:after="240"/>
        <w:ind w:firstLine="709"/>
        <w:jc w:val="center"/>
        <w:rPr>
          <w:i/>
        </w:rPr>
      </w:pPr>
      <w:r w:rsidRPr="00F25ED3">
        <w:rPr>
          <w:i/>
        </w:rPr>
        <w:t>Основные вопросы темы</w:t>
      </w:r>
    </w:p>
    <w:p w14:paraId="54B493BA" w14:textId="77777777" w:rsidR="000A73DA" w:rsidRPr="00DC1CB1" w:rsidRDefault="000A73DA" w:rsidP="00CD3407">
      <w:pPr>
        <w:numPr>
          <w:ilvl w:val="0"/>
          <w:numId w:val="4"/>
        </w:numPr>
        <w:tabs>
          <w:tab w:val="clear" w:pos="720"/>
        </w:tabs>
        <w:ind w:left="426" w:hanging="426"/>
        <w:jc w:val="both"/>
      </w:pPr>
      <w:r w:rsidRPr="00DC1CB1">
        <w:t>Технология оценивания письменного высказывания с элементами рассуждения (высказывание своего мнения) (задание 40).</w:t>
      </w:r>
    </w:p>
    <w:p w14:paraId="2E943B4F" w14:textId="77777777" w:rsidR="000A73DA" w:rsidRPr="00DC1CB1" w:rsidRDefault="000A73DA" w:rsidP="00CD3407">
      <w:pPr>
        <w:numPr>
          <w:ilvl w:val="0"/>
          <w:numId w:val="4"/>
        </w:numPr>
        <w:tabs>
          <w:tab w:val="clear" w:pos="720"/>
        </w:tabs>
        <w:ind w:left="426" w:hanging="426"/>
        <w:jc w:val="both"/>
      </w:pPr>
      <w:r w:rsidRPr="00DC1CB1">
        <w:t>Критерии оценивания письменного высказывания с элементами рассуждения (высказывание своего мнения ) (задание 40) в единой шкале оценивания.</w:t>
      </w:r>
    </w:p>
    <w:p w14:paraId="07B41F64" w14:textId="77777777" w:rsidR="00A86689" w:rsidRDefault="000A73DA" w:rsidP="00CD3407">
      <w:pPr>
        <w:numPr>
          <w:ilvl w:val="0"/>
          <w:numId w:val="4"/>
        </w:numPr>
        <w:tabs>
          <w:tab w:val="clear" w:pos="720"/>
        </w:tabs>
        <w:ind w:left="426" w:hanging="426"/>
        <w:jc w:val="both"/>
      </w:pPr>
      <w:r w:rsidRPr="00DC1CB1">
        <w:t>Дополнительные схемы оценивания для письменного высказывания с элементами рассуждения (высказывание своего мнения) (задание 40).</w:t>
      </w:r>
    </w:p>
    <w:p w14:paraId="24250311" w14:textId="77777777" w:rsidR="000A73DA" w:rsidRDefault="000A73DA" w:rsidP="000A73DA">
      <w:pPr>
        <w:ind w:firstLine="709"/>
        <w:rPr>
          <w:b/>
        </w:rPr>
      </w:pPr>
    </w:p>
    <w:p w14:paraId="257B08E4" w14:textId="77777777" w:rsidR="000A73DA" w:rsidRPr="00F25ED3" w:rsidRDefault="000A73DA" w:rsidP="00F25ED3">
      <w:pPr>
        <w:spacing w:after="240"/>
        <w:ind w:firstLine="709"/>
        <w:jc w:val="center"/>
        <w:rPr>
          <w:i/>
        </w:rPr>
      </w:pPr>
      <w:r w:rsidRPr="00F25ED3">
        <w:rPr>
          <w:i/>
        </w:rPr>
        <w:t>Основная литература</w:t>
      </w:r>
    </w:p>
    <w:p w14:paraId="7C10E59F" w14:textId="17415433" w:rsidR="000A73DA" w:rsidRPr="00DC1CB1" w:rsidRDefault="000A73DA" w:rsidP="00F25ED3">
      <w:pPr>
        <w:pStyle w:val="21"/>
        <w:numPr>
          <w:ilvl w:val="0"/>
          <w:numId w:val="33"/>
        </w:numPr>
        <w:tabs>
          <w:tab w:val="clear" w:pos="720"/>
        </w:tabs>
        <w:spacing w:after="0" w:line="240" w:lineRule="auto"/>
        <w:ind w:left="426" w:hanging="426"/>
        <w:jc w:val="both"/>
      </w:pPr>
      <w:r w:rsidRPr="00DC1CB1">
        <w:t>Демо</w:t>
      </w:r>
      <w:r w:rsidR="000C0CB1">
        <w:t>нстрационный вариант КИМ</w:t>
      </w:r>
      <w:r w:rsidRPr="00DC1CB1">
        <w:t xml:space="preserve"> ЕГЭ </w:t>
      </w:r>
      <w:r w:rsidR="00D65FD5">
        <w:t>2021</w:t>
      </w:r>
      <w:r w:rsidR="000C0CB1" w:rsidRPr="00DC1CB1">
        <w:t xml:space="preserve"> г.</w:t>
      </w:r>
      <w:r w:rsidR="000C0CB1">
        <w:t xml:space="preserve"> </w:t>
      </w:r>
      <w:r w:rsidRPr="00DC1CB1">
        <w:t>по английскому языку</w:t>
      </w:r>
      <w:r w:rsidR="005D1083">
        <w:t xml:space="preserve">. </w:t>
      </w:r>
      <w:r w:rsidRPr="00DC1CB1">
        <w:t>–</w:t>
      </w:r>
      <w:r w:rsidR="005D1083" w:rsidRPr="00F25ED3">
        <w:t xml:space="preserve"> </w:t>
      </w:r>
      <w:r w:rsidR="005D1083">
        <w:rPr>
          <w:lang w:val="en-US"/>
        </w:rPr>
        <w:t>URL</w:t>
      </w:r>
      <w:r w:rsidR="005D1083" w:rsidRPr="00F25ED3">
        <w:t xml:space="preserve">.: </w:t>
      </w:r>
      <w:hyperlink r:id="rId21" w:history="1">
        <w:r w:rsidR="005D1083" w:rsidRPr="0086501E">
          <w:rPr>
            <w:rStyle w:val="ac"/>
            <w:lang w:val="en-US"/>
          </w:rPr>
          <w:t>www</w:t>
        </w:r>
        <w:r w:rsidR="005D1083" w:rsidRPr="0086501E">
          <w:rPr>
            <w:rStyle w:val="ac"/>
          </w:rPr>
          <w:t>.</w:t>
        </w:r>
        <w:r w:rsidR="005D1083" w:rsidRPr="0086501E">
          <w:rPr>
            <w:rStyle w:val="ac"/>
            <w:lang w:val="en-US"/>
          </w:rPr>
          <w:t>fipi</w:t>
        </w:r>
        <w:r w:rsidR="005D1083" w:rsidRPr="0086501E">
          <w:rPr>
            <w:rStyle w:val="ac"/>
          </w:rPr>
          <w:t>.</w:t>
        </w:r>
        <w:r w:rsidR="005D1083" w:rsidRPr="0086501E">
          <w:rPr>
            <w:rStyle w:val="ac"/>
            <w:lang w:val="en-US"/>
          </w:rPr>
          <w:t>ru</w:t>
        </w:r>
      </w:hyperlink>
      <w:r w:rsidR="005D1083" w:rsidRPr="00F25ED3">
        <w:t xml:space="preserve">. </w:t>
      </w:r>
    </w:p>
    <w:p w14:paraId="2F45F9F3" w14:textId="2225C923" w:rsidR="000A73DA" w:rsidRPr="00DC1CB1" w:rsidRDefault="000A73DA" w:rsidP="00F25ED3">
      <w:pPr>
        <w:pStyle w:val="21"/>
        <w:numPr>
          <w:ilvl w:val="0"/>
          <w:numId w:val="33"/>
        </w:numPr>
        <w:tabs>
          <w:tab w:val="clear" w:pos="720"/>
        </w:tabs>
        <w:spacing w:after="0" w:line="240" w:lineRule="auto"/>
        <w:ind w:left="426" w:hanging="426"/>
        <w:jc w:val="both"/>
      </w:pPr>
      <w:r w:rsidRPr="00DC1CB1">
        <w:t xml:space="preserve">Кодификатор элементов содержания и требований к уровню подготовки выпускников образовательных организаций для проведения в </w:t>
      </w:r>
      <w:r w:rsidR="00D65FD5">
        <w:t>2021</w:t>
      </w:r>
      <w:r w:rsidRPr="00DC1CB1">
        <w:t xml:space="preserve"> г. ЕГЭ по английскому языку</w:t>
      </w:r>
      <w:r w:rsidR="005D1083">
        <w:t>.</w:t>
      </w:r>
      <w:r w:rsidRPr="00DC1CB1">
        <w:t xml:space="preserve"> –</w:t>
      </w:r>
      <w:r w:rsidR="005D1083">
        <w:t xml:space="preserve"> </w:t>
      </w:r>
      <w:r w:rsidR="005D1083">
        <w:rPr>
          <w:lang w:val="en-US"/>
        </w:rPr>
        <w:t>URL</w:t>
      </w:r>
      <w:r w:rsidR="005D1083" w:rsidRPr="00F25ED3">
        <w:t>.:</w:t>
      </w:r>
      <w:r w:rsidRPr="00DC1CB1">
        <w:t xml:space="preserve"> </w:t>
      </w:r>
      <w:hyperlink r:id="rId22" w:history="1">
        <w:r w:rsidR="005D1083" w:rsidRPr="0086501E">
          <w:rPr>
            <w:rStyle w:val="ac"/>
            <w:lang w:val="en-US"/>
          </w:rPr>
          <w:t>www</w:t>
        </w:r>
        <w:r w:rsidR="005D1083" w:rsidRPr="0086501E">
          <w:rPr>
            <w:rStyle w:val="ac"/>
          </w:rPr>
          <w:t>.</w:t>
        </w:r>
        <w:r w:rsidR="005D1083" w:rsidRPr="0086501E">
          <w:rPr>
            <w:rStyle w:val="ac"/>
            <w:lang w:val="en-US"/>
          </w:rPr>
          <w:t>fipi</w:t>
        </w:r>
        <w:r w:rsidR="005D1083" w:rsidRPr="0086501E">
          <w:rPr>
            <w:rStyle w:val="ac"/>
          </w:rPr>
          <w:t>.</w:t>
        </w:r>
        <w:r w:rsidR="005D1083" w:rsidRPr="0086501E">
          <w:rPr>
            <w:rStyle w:val="ac"/>
            <w:lang w:val="en-US"/>
          </w:rPr>
          <w:t>ru</w:t>
        </w:r>
      </w:hyperlink>
      <w:r w:rsidR="005D1083" w:rsidRPr="00F25ED3">
        <w:t>.</w:t>
      </w:r>
      <w:r w:rsidR="005D1083" w:rsidRPr="00F25ED3">
        <w:rPr>
          <w:rStyle w:val="ac"/>
        </w:rPr>
        <w:t xml:space="preserve"> </w:t>
      </w:r>
    </w:p>
    <w:p w14:paraId="2A92BC6A" w14:textId="4A4979CB" w:rsidR="000A73DA" w:rsidRPr="00DC1CB1" w:rsidRDefault="000A73DA" w:rsidP="00F25ED3">
      <w:pPr>
        <w:numPr>
          <w:ilvl w:val="0"/>
          <w:numId w:val="33"/>
        </w:numPr>
        <w:tabs>
          <w:tab w:val="clear" w:pos="720"/>
        </w:tabs>
        <w:ind w:left="426" w:hanging="426"/>
        <w:jc w:val="both"/>
      </w:pPr>
      <w:r w:rsidRPr="00DC1CB1">
        <w:t xml:space="preserve">Спецификация КИМ для проведения в </w:t>
      </w:r>
      <w:r w:rsidR="00D65FD5">
        <w:t>2021</w:t>
      </w:r>
      <w:r w:rsidRPr="00DC1CB1">
        <w:t xml:space="preserve"> г. ЕГЭ по иностранным языкам</w:t>
      </w:r>
      <w:r w:rsidR="005D1083" w:rsidRPr="00F25ED3">
        <w:t>.</w:t>
      </w:r>
      <w:r w:rsidRPr="00DC1CB1">
        <w:t xml:space="preserve"> – </w:t>
      </w:r>
      <w:r w:rsidR="005D1083">
        <w:rPr>
          <w:lang w:val="en-US"/>
        </w:rPr>
        <w:t>URL</w:t>
      </w:r>
      <w:r w:rsidR="005D1083" w:rsidRPr="00F25ED3">
        <w:t xml:space="preserve">.: </w:t>
      </w:r>
      <w:hyperlink r:id="rId23" w:history="1">
        <w:r w:rsidRPr="00DC1CB1">
          <w:rPr>
            <w:rStyle w:val="ac"/>
            <w:lang w:val="en-US"/>
          </w:rPr>
          <w:t>www</w:t>
        </w:r>
        <w:r w:rsidRPr="00DC1CB1">
          <w:rPr>
            <w:rStyle w:val="ac"/>
          </w:rPr>
          <w:t>.</w:t>
        </w:r>
        <w:r w:rsidRPr="00DC1CB1">
          <w:rPr>
            <w:rStyle w:val="ac"/>
            <w:lang w:val="en-US"/>
          </w:rPr>
          <w:t>fipi</w:t>
        </w:r>
        <w:r w:rsidRPr="00DC1CB1">
          <w:rPr>
            <w:rStyle w:val="ac"/>
          </w:rPr>
          <w:t>.</w:t>
        </w:r>
      </w:hyperlink>
      <w:r w:rsidRPr="00DC1CB1">
        <w:rPr>
          <w:rStyle w:val="ac"/>
          <w:lang w:val="en-US"/>
        </w:rPr>
        <w:t>ru</w:t>
      </w:r>
      <w:r w:rsidR="005D1083" w:rsidRPr="00F25ED3">
        <w:rPr>
          <w:rStyle w:val="ac"/>
          <w:u w:val="none"/>
        </w:rPr>
        <w:t>.</w:t>
      </w:r>
    </w:p>
    <w:p w14:paraId="5A52FFE1" w14:textId="77777777" w:rsidR="000A73DA" w:rsidRPr="00DC1CB1" w:rsidRDefault="000A73DA" w:rsidP="00F25ED3">
      <w:pPr>
        <w:pStyle w:val="21"/>
        <w:numPr>
          <w:ilvl w:val="0"/>
          <w:numId w:val="33"/>
        </w:numPr>
        <w:tabs>
          <w:tab w:val="clear" w:pos="720"/>
        </w:tabs>
        <w:spacing w:after="0" w:line="240" w:lineRule="auto"/>
        <w:ind w:left="426" w:hanging="426"/>
        <w:jc w:val="both"/>
      </w:pPr>
      <w:r w:rsidRPr="00DC1CB1">
        <w:t>Федеральный компонент государственных образовательных стандартов начального общего, основного общего и среднего (полного) общего образования. – М.: Астрель, 2004.</w:t>
      </w:r>
    </w:p>
    <w:p w14:paraId="10FD866E" w14:textId="535379FB" w:rsidR="000A73DA" w:rsidRPr="00DC1CB1" w:rsidRDefault="000A73DA" w:rsidP="00F25ED3">
      <w:pPr>
        <w:pStyle w:val="16"/>
        <w:numPr>
          <w:ilvl w:val="0"/>
          <w:numId w:val="33"/>
        </w:numPr>
        <w:tabs>
          <w:tab w:val="clear" w:pos="720"/>
        </w:tabs>
        <w:spacing w:after="0" w:line="240" w:lineRule="auto"/>
        <w:ind w:left="426" w:hanging="426"/>
        <w:jc w:val="both"/>
        <w:rPr>
          <w:rFonts w:ascii="Times New Roman" w:hAnsi="Times New Roman"/>
          <w:sz w:val="24"/>
          <w:szCs w:val="24"/>
        </w:rPr>
      </w:pPr>
      <w:r w:rsidRPr="00DC1CB1">
        <w:rPr>
          <w:rFonts w:ascii="Times New Roman" w:hAnsi="Times New Roman"/>
          <w:sz w:val="24"/>
          <w:szCs w:val="24"/>
        </w:rPr>
        <w:t>Вербицкая М.В. Методические рекомендации для учителей, подготовленные на основе анализа типичных ошибок участников ЕГЭ 2018 года по английскому языку</w:t>
      </w:r>
      <w:r w:rsidR="005D1083" w:rsidRPr="00F25ED3">
        <w:rPr>
          <w:rFonts w:ascii="Times New Roman" w:hAnsi="Times New Roman"/>
          <w:sz w:val="24"/>
          <w:szCs w:val="24"/>
        </w:rPr>
        <w:t xml:space="preserve"> /</w:t>
      </w:r>
      <w:r w:rsidR="005D1083" w:rsidRPr="005D1083">
        <w:rPr>
          <w:rFonts w:ascii="Times New Roman" w:hAnsi="Times New Roman"/>
          <w:sz w:val="24"/>
          <w:szCs w:val="24"/>
        </w:rPr>
        <w:t xml:space="preserve"> </w:t>
      </w:r>
      <w:r w:rsidR="005D1083">
        <w:rPr>
          <w:rFonts w:ascii="Times New Roman" w:hAnsi="Times New Roman"/>
          <w:sz w:val="24"/>
          <w:szCs w:val="24"/>
        </w:rPr>
        <w:t>М.В. </w:t>
      </w:r>
      <w:r w:rsidR="005D1083" w:rsidRPr="00DC1CB1">
        <w:rPr>
          <w:rFonts w:ascii="Times New Roman" w:hAnsi="Times New Roman"/>
          <w:sz w:val="24"/>
          <w:szCs w:val="24"/>
        </w:rPr>
        <w:t xml:space="preserve">Вербицкая, </w:t>
      </w:r>
      <w:r w:rsidR="005D1083">
        <w:rPr>
          <w:rFonts w:ascii="Times New Roman" w:hAnsi="Times New Roman"/>
          <w:sz w:val="24"/>
          <w:szCs w:val="24"/>
        </w:rPr>
        <w:t>К.С. </w:t>
      </w:r>
      <w:r w:rsidR="005D1083" w:rsidRPr="00DC1CB1">
        <w:rPr>
          <w:rFonts w:ascii="Times New Roman" w:hAnsi="Times New Roman"/>
          <w:sz w:val="24"/>
          <w:szCs w:val="24"/>
        </w:rPr>
        <w:t>Махмурян</w:t>
      </w:r>
      <w:r w:rsidR="005D1083">
        <w:rPr>
          <w:rFonts w:ascii="Times New Roman" w:hAnsi="Times New Roman"/>
          <w:sz w:val="24"/>
          <w:szCs w:val="24"/>
        </w:rPr>
        <w:t xml:space="preserve"> //</w:t>
      </w:r>
      <w:r w:rsidRPr="00DC1CB1">
        <w:rPr>
          <w:rFonts w:ascii="Times New Roman" w:hAnsi="Times New Roman"/>
          <w:sz w:val="24"/>
          <w:szCs w:val="24"/>
        </w:rPr>
        <w:t xml:space="preserve"> Педагогические измерения. </w:t>
      </w:r>
      <w:r w:rsidR="005D1083">
        <w:rPr>
          <w:rFonts w:ascii="Times New Roman" w:hAnsi="Times New Roman"/>
          <w:sz w:val="24"/>
          <w:szCs w:val="24"/>
        </w:rPr>
        <w:t>–</w:t>
      </w:r>
      <w:r w:rsidRPr="00DC1CB1">
        <w:rPr>
          <w:rFonts w:ascii="Times New Roman" w:hAnsi="Times New Roman"/>
          <w:sz w:val="24"/>
          <w:szCs w:val="24"/>
        </w:rPr>
        <w:t xml:space="preserve"> 2018</w:t>
      </w:r>
      <w:r w:rsidR="005D1083">
        <w:rPr>
          <w:rFonts w:ascii="Times New Roman" w:hAnsi="Times New Roman"/>
          <w:sz w:val="24"/>
          <w:szCs w:val="24"/>
        </w:rPr>
        <w:t>. –</w:t>
      </w:r>
      <w:r w:rsidRPr="00DC1CB1">
        <w:rPr>
          <w:rFonts w:ascii="Times New Roman" w:hAnsi="Times New Roman"/>
          <w:sz w:val="24"/>
          <w:szCs w:val="24"/>
        </w:rPr>
        <w:t xml:space="preserve"> № 3</w:t>
      </w:r>
      <w:r w:rsidR="005D1083">
        <w:rPr>
          <w:rFonts w:ascii="Times New Roman" w:hAnsi="Times New Roman"/>
          <w:sz w:val="24"/>
          <w:szCs w:val="24"/>
        </w:rPr>
        <w:t>. –</w:t>
      </w:r>
      <w:r w:rsidRPr="00DC1CB1">
        <w:rPr>
          <w:rFonts w:ascii="Times New Roman" w:hAnsi="Times New Roman"/>
          <w:sz w:val="24"/>
          <w:szCs w:val="24"/>
        </w:rPr>
        <w:t xml:space="preserve"> </w:t>
      </w:r>
      <w:r w:rsidR="005D1083">
        <w:rPr>
          <w:rFonts w:ascii="Times New Roman" w:hAnsi="Times New Roman"/>
          <w:sz w:val="24"/>
          <w:szCs w:val="24"/>
        </w:rPr>
        <w:t>С</w:t>
      </w:r>
      <w:r w:rsidRPr="00DC1CB1">
        <w:rPr>
          <w:rFonts w:ascii="Times New Roman" w:hAnsi="Times New Roman"/>
          <w:sz w:val="24"/>
          <w:szCs w:val="24"/>
        </w:rPr>
        <w:t>.</w:t>
      </w:r>
      <w:r w:rsidR="005D1083">
        <w:rPr>
          <w:rFonts w:ascii="Times New Roman" w:hAnsi="Times New Roman"/>
          <w:sz w:val="24"/>
          <w:szCs w:val="24"/>
        </w:rPr>
        <w:t> </w:t>
      </w:r>
      <w:r w:rsidRPr="00DC1CB1">
        <w:rPr>
          <w:rFonts w:ascii="Times New Roman" w:hAnsi="Times New Roman"/>
          <w:sz w:val="24"/>
          <w:szCs w:val="24"/>
        </w:rPr>
        <w:t>50</w:t>
      </w:r>
      <w:r w:rsidR="005D1083">
        <w:rPr>
          <w:rFonts w:ascii="Times New Roman" w:hAnsi="Times New Roman"/>
          <w:sz w:val="24"/>
          <w:szCs w:val="24"/>
        </w:rPr>
        <w:t>–</w:t>
      </w:r>
      <w:r w:rsidRPr="00DC1CB1">
        <w:rPr>
          <w:rFonts w:ascii="Times New Roman" w:hAnsi="Times New Roman"/>
          <w:sz w:val="24"/>
          <w:szCs w:val="24"/>
        </w:rPr>
        <w:t>75.</w:t>
      </w:r>
    </w:p>
    <w:p w14:paraId="691ADDA9" w14:textId="5F07CA4D" w:rsidR="00152F34" w:rsidRDefault="00152F34" w:rsidP="00F25ED3">
      <w:pPr>
        <w:pStyle w:val="16"/>
        <w:numPr>
          <w:ilvl w:val="0"/>
          <w:numId w:val="33"/>
        </w:numPr>
        <w:tabs>
          <w:tab w:val="clear" w:pos="720"/>
        </w:tabs>
        <w:spacing w:after="0" w:line="240" w:lineRule="auto"/>
        <w:ind w:left="426" w:hanging="426"/>
        <w:jc w:val="both"/>
        <w:rPr>
          <w:rFonts w:ascii="Times New Roman" w:hAnsi="Times New Roman"/>
          <w:sz w:val="24"/>
          <w:szCs w:val="24"/>
        </w:rPr>
      </w:pPr>
      <w:r w:rsidRPr="00DC1CB1">
        <w:rPr>
          <w:rFonts w:ascii="Times New Roman" w:hAnsi="Times New Roman"/>
          <w:sz w:val="24"/>
          <w:szCs w:val="24"/>
        </w:rPr>
        <w:t>Вербицкая М.В.</w:t>
      </w:r>
      <w:r w:rsidR="005D1083">
        <w:rPr>
          <w:rFonts w:ascii="Times New Roman" w:hAnsi="Times New Roman"/>
          <w:sz w:val="24"/>
          <w:szCs w:val="24"/>
        </w:rPr>
        <w:t xml:space="preserve"> </w:t>
      </w:r>
      <w:r w:rsidRPr="00DC1CB1">
        <w:rPr>
          <w:rFonts w:ascii="Times New Roman" w:hAnsi="Times New Roman"/>
          <w:sz w:val="24"/>
          <w:szCs w:val="24"/>
        </w:rPr>
        <w:t>Методические рекомендации для учителей, подготовленные на основе анализа типичных ошибок участников ЕГЭ 201</w:t>
      </w:r>
      <w:r w:rsidR="0084250B" w:rsidRPr="00DC1CB1">
        <w:rPr>
          <w:rFonts w:ascii="Times New Roman" w:hAnsi="Times New Roman"/>
          <w:sz w:val="24"/>
          <w:szCs w:val="24"/>
        </w:rPr>
        <w:t>9</w:t>
      </w:r>
      <w:r w:rsidRPr="00DC1CB1">
        <w:rPr>
          <w:rFonts w:ascii="Times New Roman" w:hAnsi="Times New Roman"/>
          <w:sz w:val="24"/>
          <w:szCs w:val="24"/>
        </w:rPr>
        <w:t xml:space="preserve"> года по английскому языку</w:t>
      </w:r>
      <w:r w:rsidR="005D1083">
        <w:rPr>
          <w:rFonts w:ascii="Times New Roman" w:hAnsi="Times New Roman"/>
          <w:sz w:val="24"/>
          <w:szCs w:val="24"/>
        </w:rPr>
        <w:t> /</w:t>
      </w:r>
      <w:r w:rsidR="005D1083" w:rsidRPr="005D1083">
        <w:rPr>
          <w:rFonts w:ascii="Times New Roman" w:hAnsi="Times New Roman"/>
          <w:sz w:val="24"/>
          <w:szCs w:val="24"/>
        </w:rPr>
        <w:t xml:space="preserve"> </w:t>
      </w:r>
      <w:r w:rsidR="005D1083">
        <w:rPr>
          <w:rFonts w:ascii="Times New Roman" w:hAnsi="Times New Roman"/>
          <w:sz w:val="24"/>
          <w:szCs w:val="24"/>
        </w:rPr>
        <w:t>М.В. </w:t>
      </w:r>
      <w:r w:rsidR="005D1083" w:rsidRPr="00DC1CB1">
        <w:rPr>
          <w:rFonts w:ascii="Times New Roman" w:hAnsi="Times New Roman"/>
          <w:sz w:val="24"/>
          <w:szCs w:val="24"/>
        </w:rPr>
        <w:t xml:space="preserve">Вербицкая, </w:t>
      </w:r>
      <w:r w:rsidR="005D1083">
        <w:rPr>
          <w:rFonts w:ascii="Times New Roman" w:hAnsi="Times New Roman"/>
          <w:sz w:val="24"/>
          <w:szCs w:val="24"/>
        </w:rPr>
        <w:t>К.С. </w:t>
      </w:r>
      <w:r w:rsidR="005D1083" w:rsidRPr="00DC1CB1">
        <w:rPr>
          <w:rFonts w:ascii="Times New Roman" w:hAnsi="Times New Roman"/>
          <w:sz w:val="24"/>
          <w:szCs w:val="24"/>
        </w:rPr>
        <w:t>Махмурян</w:t>
      </w:r>
      <w:r w:rsidR="005D1083">
        <w:rPr>
          <w:rFonts w:ascii="Times New Roman" w:hAnsi="Times New Roman"/>
          <w:sz w:val="24"/>
          <w:szCs w:val="24"/>
        </w:rPr>
        <w:t xml:space="preserve"> //</w:t>
      </w:r>
      <w:r w:rsidRPr="00DC1CB1">
        <w:rPr>
          <w:rFonts w:ascii="Times New Roman" w:hAnsi="Times New Roman"/>
          <w:sz w:val="24"/>
          <w:szCs w:val="24"/>
        </w:rPr>
        <w:t xml:space="preserve"> Педагогические измерения. </w:t>
      </w:r>
      <w:r w:rsidR="005D1083">
        <w:rPr>
          <w:rFonts w:ascii="Times New Roman" w:hAnsi="Times New Roman"/>
          <w:sz w:val="24"/>
          <w:szCs w:val="24"/>
        </w:rPr>
        <w:t>–</w:t>
      </w:r>
      <w:r w:rsidRPr="00DC1CB1">
        <w:rPr>
          <w:rFonts w:ascii="Times New Roman" w:hAnsi="Times New Roman"/>
          <w:sz w:val="24"/>
          <w:szCs w:val="24"/>
        </w:rPr>
        <w:t xml:space="preserve"> 2019</w:t>
      </w:r>
      <w:r w:rsidR="005D1083">
        <w:rPr>
          <w:rFonts w:ascii="Times New Roman" w:hAnsi="Times New Roman"/>
          <w:sz w:val="24"/>
          <w:szCs w:val="24"/>
        </w:rPr>
        <w:t>. –</w:t>
      </w:r>
      <w:r w:rsidRPr="00DC1CB1">
        <w:rPr>
          <w:rFonts w:ascii="Times New Roman" w:hAnsi="Times New Roman"/>
          <w:sz w:val="24"/>
          <w:szCs w:val="24"/>
        </w:rPr>
        <w:t xml:space="preserve"> № 3</w:t>
      </w:r>
      <w:r w:rsidR="005D1083">
        <w:rPr>
          <w:rFonts w:ascii="Times New Roman" w:hAnsi="Times New Roman"/>
          <w:sz w:val="24"/>
          <w:szCs w:val="24"/>
        </w:rPr>
        <w:t>. –</w:t>
      </w:r>
      <w:r w:rsidRPr="00DC1CB1">
        <w:rPr>
          <w:rFonts w:ascii="Times New Roman" w:hAnsi="Times New Roman"/>
          <w:sz w:val="24"/>
          <w:szCs w:val="24"/>
        </w:rPr>
        <w:t xml:space="preserve"> </w:t>
      </w:r>
      <w:r w:rsidR="005D1083">
        <w:rPr>
          <w:rFonts w:ascii="Times New Roman" w:hAnsi="Times New Roman"/>
          <w:sz w:val="24"/>
          <w:szCs w:val="24"/>
        </w:rPr>
        <w:t>С</w:t>
      </w:r>
      <w:r w:rsidRPr="00DC1CB1">
        <w:rPr>
          <w:rFonts w:ascii="Times New Roman" w:hAnsi="Times New Roman"/>
          <w:sz w:val="24"/>
          <w:szCs w:val="24"/>
        </w:rPr>
        <w:t>.</w:t>
      </w:r>
      <w:r w:rsidR="005D1083">
        <w:rPr>
          <w:rFonts w:ascii="Times New Roman" w:hAnsi="Times New Roman"/>
          <w:sz w:val="24"/>
          <w:szCs w:val="24"/>
        </w:rPr>
        <w:t> </w:t>
      </w:r>
      <w:r w:rsidRPr="00DC1CB1">
        <w:rPr>
          <w:rFonts w:ascii="Times New Roman" w:hAnsi="Times New Roman"/>
          <w:sz w:val="24"/>
          <w:szCs w:val="24"/>
        </w:rPr>
        <w:t>41</w:t>
      </w:r>
      <w:r w:rsidR="005D1083">
        <w:rPr>
          <w:rFonts w:ascii="Times New Roman" w:hAnsi="Times New Roman"/>
          <w:sz w:val="24"/>
          <w:szCs w:val="24"/>
        </w:rPr>
        <w:t>–</w:t>
      </w:r>
      <w:r w:rsidRPr="00DC1CB1">
        <w:rPr>
          <w:rFonts w:ascii="Times New Roman" w:hAnsi="Times New Roman"/>
          <w:sz w:val="24"/>
          <w:szCs w:val="24"/>
        </w:rPr>
        <w:t>70.</w:t>
      </w:r>
    </w:p>
    <w:p w14:paraId="7C6DDC2F" w14:textId="52EF5E80" w:rsidR="00D65FD5" w:rsidRDefault="00D65FD5" w:rsidP="00F25ED3">
      <w:pPr>
        <w:pStyle w:val="16"/>
        <w:numPr>
          <w:ilvl w:val="0"/>
          <w:numId w:val="33"/>
        </w:numPr>
        <w:tabs>
          <w:tab w:val="clear" w:pos="720"/>
        </w:tabs>
        <w:spacing w:line="240" w:lineRule="auto"/>
        <w:ind w:left="426" w:hanging="426"/>
        <w:jc w:val="both"/>
        <w:rPr>
          <w:rFonts w:ascii="Times New Roman" w:hAnsi="Times New Roman"/>
          <w:sz w:val="24"/>
          <w:szCs w:val="24"/>
        </w:rPr>
      </w:pPr>
      <w:r>
        <w:rPr>
          <w:rFonts w:ascii="Times New Roman" w:hAnsi="Times New Roman"/>
          <w:sz w:val="24"/>
          <w:szCs w:val="24"/>
        </w:rPr>
        <w:t>Вербицкая М.В. Результаты единого государственного экзамена по иностранным языкам 2020 г</w:t>
      </w:r>
      <w:r w:rsidR="005D1083">
        <w:rPr>
          <w:rFonts w:ascii="Times New Roman" w:hAnsi="Times New Roman"/>
          <w:sz w:val="24"/>
          <w:szCs w:val="24"/>
        </w:rPr>
        <w:t>. /</w:t>
      </w:r>
      <w:r w:rsidR="005D1083" w:rsidRPr="005D1083">
        <w:rPr>
          <w:rFonts w:ascii="Times New Roman" w:hAnsi="Times New Roman"/>
          <w:sz w:val="24"/>
          <w:szCs w:val="24"/>
        </w:rPr>
        <w:t xml:space="preserve"> </w:t>
      </w:r>
      <w:r w:rsidR="005D1083">
        <w:rPr>
          <w:rFonts w:ascii="Times New Roman" w:hAnsi="Times New Roman"/>
          <w:sz w:val="24"/>
          <w:szCs w:val="24"/>
        </w:rPr>
        <w:t>М.В.</w:t>
      </w:r>
      <w:r w:rsidR="005D1083" w:rsidRPr="005D1083">
        <w:rPr>
          <w:rFonts w:ascii="Times New Roman" w:hAnsi="Times New Roman"/>
          <w:sz w:val="24"/>
          <w:szCs w:val="24"/>
        </w:rPr>
        <w:t xml:space="preserve"> </w:t>
      </w:r>
      <w:r w:rsidR="005D1083">
        <w:rPr>
          <w:rFonts w:ascii="Times New Roman" w:hAnsi="Times New Roman"/>
          <w:sz w:val="24"/>
          <w:szCs w:val="24"/>
        </w:rPr>
        <w:t>Вербицкая, К.С.</w:t>
      </w:r>
      <w:r w:rsidR="005D1083" w:rsidRPr="005D1083">
        <w:rPr>
          <w:rFonts w:ascii="Times New Roman" w:hAnsi="Times New Roman"/>
          <w:sz w:val="24"/>
          <w:szCs w:val="24"/>
        </w:rPr>
        <w:t xml:space="preserve"> </w:t>
      </w:r>
      <w:r w:rsidR="005D1083">
        <w:rPr>
          <w:rFonts w:ascii="Times New Roman" w:hAnsi="Times New Roman"/>
          <w:sz w:val="24"/>
          <w:szCs w:val="24"/>
        </w:rPr>
        <w:t>Махмурян, И.В.</w:t>
      </w:r>
      <w:r w:rsidR="005D1083" w:rsidRPr="005D1083">
        <w:rPr>
          <w:rFonts w:ascii="Times New Roman" w:hAnsi="Times New Roman"/>
          <w:sz w:val="24"/>
          <w:szCs w:val="24"/>
        </w:rPr>
        <w:t xml:space="preserve"> </w:t>
      </w:r>
      <w:r w:rsidR="005D1083">
        <w:rPr>
          <w:rFonts w:ascii="Times New Roman" w:hAnsi="Times New Roman"/>
          <w:sz w:val="24"/>
          <w:szCs w:val="24"/>
        </w:rPr>
        <w:t xml:space="preserve">Трешина </w:t>
      </w:r>
      <w:r>
        <w:rPr>
          <w:rFonts w:ascii="Times New Roman" w:hAnsi="Times New Roman"/>
          <w:sz w:val="24"/>
          <w:szCs w:val="24"/>
        </w:rPr>
        <w:t>//</w:t>
      </w:r>
      <w:r w:rsidR="005D1083">
        <w:rPr>
          <w:rFonts w:ascii="Times New Roman" w:hAnsi="Times New Roman"/>
          <w:sz w:val="24"/>
          <w:szCs w:val="24"/>
        </w:rPr>
        <w:t xml:space="preserve"> </w:t>
      </w:r>
      <w:r>
        <w:rPr>
          <w:rFonts w:ascii="Times New Roman" w:hAnsi="Times New Roman"/>
          <w:sz w:val="24"/>
          <w:szCs w:val="24"/>
        </w:rPr>
        <w:t>Иностранные языки в школе</w:t>
      </w:r>
      <w:r w:rsidR="005D1083">
        <w:rPr>
          <w:rFonts w:ascii="Times New Roman" w:hAnsi="Times New Roman"/>
          <w:sz w:val="24"/>
          <w:szCs w:val="24"/>
        </w:rPr>
        <w:t xml:space="preserve">. – </w:t>
      </w:r>
      <w:r>
        <w:rPr>
          <w:rFonts w:ascii="Times New Roman" w:hAnsi="Times New Roman"/>
          <w:sz w:val="24"/>
          <w:szCs w:val="24"/>
        </w:rPr>
        <w:t>2020</w:t>
      </w:r>
      <w:r w:rsidR="005D1083">
        <w:rPr>
          <w:rFonts w:ascii="Times New Roman" w:hAnsi="Times New Roman"/>
          <w:sz w:val="24"/>
          <w:szCs w:val="24"/>
        </w:rPr>
        <w:t>. –</w:t>
      </w:r>
      <w:r>
        <w:rPr>
          <w:rFonts w:ascii="Times New Roman" w:hAnsi="Times New Roman"/>
          <w:sz w:val="24"/>
          <w:szCs w:val="24"/>
        </w:rPr>
        <w:t xml:space="preserve"> </w:t>
      </w:r>
      <w:r w:rsidR="005D1083">
        <w:rPr>
          <w:rFonts w:ascii="Times New Roman" w:hAnsi="Times New Roman"/>
          <w:sz w:val="24"/>
          <w:szCs w:val="24"/>
        </w:rPr>
        <w:t>№ 10. – С</w:t>
      </w:r>
      <w:r>
        <w:rPr>
          <w:rFonts w:ascii="Times New Roman" w:hAnsi="Times New Roman"/>
          <w:sz w:val="24"/>
          <w:szCs w:val="24"/>
        </w:rPr>
        <w:t>.</w:t>
      </w:r>
      <w:r w:rsidR="005D1083">
        <w:rPr>
          <w:rFonts w:ascii="Times New Roman" w:hAnsi="Times New Roman"/>
          <w:sz w:val="24"/>
          <w:szCs w:val="24"/>
        </w:rPr>
        <w:t> </w:t>
      </w:r>
      <w:r>
        <w:rPr>
          <w:rFonts w:ascii="Times New Roman" w:hAnsi="Times New Roman"/>
          <w:sz w:val="24"/>
          <w:szCs w:val="24"/>
        </w:rPr>
        <w:t>44</w:t>
      </w:r>
      <w:r w:rsidR="005D1083">
        <w:rPr>
          <w:rFonts w:ascii="Times New Roman" w:hAnsi="Times New Roman"/>
          <w:sz w:val="24"/>
          <w:szCs w:val="24"/>
        </w:rPr>
        <w:t>–</w:t>
      </w:r>
      <w:r>
        <w:rPr>
          <w:rFonts w:ascii="Times New Roman" w:hAnsi="Times New Roman"/>
          <w:sz w:val="24"/>
          <w:szCs w:val="24"/>
        </w:rPr>
        <w:t>53</w:t>
      </w:r>
      <w:r w:rsidR="005D1083">
        <w:rPr>
          <w:rFonts w:ascii="Times New Roman" w:hAnsi="Times New Roman"/>
          <w:sz w:val="24"/>
          <w:szCs w:val="24"/>
        </w:rPr>
        <w:t>.</w:t>
      </w:r>
    </w:p>
    <w:p w14:paraId="1DA4E239" w14:textId="76F0F1B2" w:rsidR="00D65FD5" w:rsidRDefault="00D65FD5" w:rsidP="00F25ED3">
      <w:pPr>
        <w:pStyle w:val="16"/>
        <w:numPr>
          <w:ilvl w:val="0"/>
          <w:numId w:val="33"/>
        </w:numPr>
        <w:tabs>
          <w:tab w:val="clear" w:pos="720"/>
        </w:tabs>
        <w:spacing w:line="240" w:lineRule="auto"/>
        <w:ind w:left="426" w:hanging="426"/>
        <w:jc w:val="both"/>
        <w:rPr>
          <w:rFonts w:ascii="Times New Roman" w:hAnsi="Times New Roman"/>
          <w:sz w:val="24"/>
          <w:szCs w:val="24"/>
        </w:rPr>
      </w:pPr>
      <w:r>
        <w:rPr>
          <w:rFonts w:ascii="Times New Roman" w:hAnsi="Times New Roman"/>
          <w:sz w:val="24"/>
          <w:szCs w:val="24"/>
        </w:rPr>
        <w:t>Вербицкая М.В. Методические рекомендации для учителей, подготовленные на основе анализа типичных ошибок участников ЕГЭ 2020 года по английскому языку</w:t>
      </w:r>
      <w:r w:rsidR="00ED395A">
        <w:rPr>
          <w:rFonts w:ascii="Times New Roman" w:hAnsi="Times New Roman"/>
          <w:sz w:val="24"/>
          <w:szCs w:val="24"/>
        </w:rPr>
        <w:t> /</w:t>
      </w:r>
      <w:r w:rsidR="00ED395A" w:rsidRPr="00ED395A">
        <w:rPr>
          <w:rFonts w:ascii="Times New Roman" w:hAnsi="Times New Roman"/>
          <w:sz w:val="24"/>
          <w:szCs w:val="24"/>
        </w:rPr>
        <w:t xml:space="preserve"> </w:t>
      </w:r>
      <w:r w:rsidR="00ED395A">
        <w:rPr>
          <w:rFonts w:ascii="Times New Roman" w:hAnsi="Times New Roman"/>
          <w:sz w:val="24"/>
          <w:szCs w:val="24"/>
        </w:rPr>
        <w:t>М.В. Вербицкая, К.С.</w:t>
      </w:r>
      <w:r w:rsidR="00ED395A" w:rsidRPr="005D1083">
        <w:rPr>
          <w:rFonts w:ascii="Times New Roman" w:hAnsi="Times New Roman"/>
          <w:sz w:val="24"/>
          <w:szCs w:val="24"/>
        </w:rPr>
        <w:t xml:space="preserve"> </w:t>
      </w:r>
      <w:r w:rsidR="00ED395A">
        <w:rPr>
          <w:rFonts w:ascii="Times New Roman" w:hAnsi="Times New Roman"/>
          <w:sz w:val="24"/>
          <w:szCs w:val="24"/>
        </w:rPr>
        <w:t>Махмурян, И.В.</w:t>
      </w:r>
      <w:r w:rsidR="00ED395A" w:rsidRPr="005D1083">
        <w:rPr>
          <w:rFonts w:ascii="Times New Roman" w:hAnsi="Times New Roman"/>
          <w:sz w:val="24"/>
          <w:szCs w:val="24"/>
        </w:rPr>
        <w:t xml:space="preserve"> </w:t>
      </w:r>
      <w:r w:rsidR="00ED395A">
        <w:rPr>
          <w:rFonts w:ascii="Times New Roman" w:hAnsi="Times New Roman"/>
          <w:sz w:val="24"/>
          <w:szCs w:val="24"/>
        </w:rPr>
        <w:t>Трешина //</w:t>
      </w:r>
      <w:r>
        <w:rPr>
          <w:rFonts w:ascii="Times New Roman" w:hAnsi="Times New Roman"/>
          <w:sz w:val="24"/>
          <w:szCs w:val="24"/>
        </w:rPr>
        <w:t xml:space="preserve"> Педагогические измерения. </w:t>
      </w:r>
      <w:r w:rsidR="00ED395A">
        <w:rPr>
          <w:rFonts w:ascii="Times New Roman" w:hAnsi="Times New Roman"/>
          <w:sz w:val="24"/>
          <w:szCs w:val="24"/>
        </w:rPr>
        <w:t>–</w:t>
      </w:r>
      <w:r>
        <w:rPr>
          <w:rFonts w:ascii="Times New Roman" w:hAnsi="Times New Roman"/>
          <w:sz w:val="24"/>
          <w:szCs w:val="24"/>
        </w:rPr>
        <w:t xml:space="preserve"> 2020</w:t>
      </w:r>
      <w:r w:rsidR="00ED395A">
        <w:rPr>
          <w:rFonts w:ascii="Times New Roman" w:hAnsi="Times New Roman"/>
          <w:sz w:val="24"/>
          <w:szCs w:val="24"/>
        </w:rPr>
        <w:t>. –</w:t>
      </w:r>
      <w:r>
        <w:rPr>
          <w:rFonts w:ascii="Times New Roman" w:hAnsi="Times New Roman"/>
          <w:sz w:val="24"/>
          <w:szCs w:val="24"/>
        </w:rPr>
        <w:t xml:space="preserve"> №</w:t>
      </w:r>
      <w:r w:rsidR="00ED395A">
        <w:rPr>
          <w:rFonts w:ascii="Times New Roman" w:hAnsi="Times New Roman"/>
          <w:sz w:val="24"/>
          <w:szCs w:val="24"/>
        </w:rPr>
        <w:t> </w:t>
      </w:r>
      <w:r>
        <w:rPr>
          <w:rFonts w:ascii="Times New Roman" w:hAnsi="Times New Roman"/>
          <w:sz w:val="24"/>
          <w:szCs w:val="24"/>
        </w:rPr>
        <w:t>3</w:t>
      </w:r>
      <w:r w:rsidR="00ED395A">
        <w:rPr>
          <w:rFonts w:ascii="Times New Roman" w:hAnsi="Times New Roman"/>
          <w:sz w:val="24"/>
          <w:szCs w:val="24"/>
        </w:rPr>
        <w:t>. –</w:t>
      </w:r>
      <w:r>
        <w:rPr>
          <w:rFonts w:ascii="Times New Roman" w:hAnsi="Times New Roman"/>
          <w:sz w:val="24"/>
          <w:szCs w:val="24"/>
        </w:rPr>
        <w:t xml:space="preserve"> </w:t>
      </w:r>
      <w:r w:rsidR="00ED395A">
        <w:rPr>
          <w:rFonts w:ascii="Times New Roman" w:hAnsi="Times New Roman"/>
          <w:sz w:val="24"/>
          <w:szCs w:val="24"/>
        </w:rPr>
        <w:t>С</w:t>
      </w:r>
      <w:r>
        <w:rPr>
          <w:rFonts w:ascii="Times New Roman" w:hAnsi="Times New Roman"/>
          <w:sz w:val="24"/>
          <w:szCs w:val="24"/>
        </w:rPr>
        <w:t>.</w:t>
      </w:r>
      <w:r w:rsidR="00ED395A">
        <w:rPr>
          <w:rFonts w:ascii="Times New Roman" w:hAnsi="Times New Roman"/>
          <w:sz w:val="24"/>
          <w:szCs w:val="24"/>
        </w:rPr>
        <w:t> </w:t>
      </w:r>
      <w:r>
        <w:rPr>
          <w:rFonts w:ascii="Times New Roman" w:hAnsi="Times New Roman"/>
          <w:sz w:val="24"/>
          <w:szCs w:val="24"/>
        </w:rPr>
        <w:t>3</w:t>
      </w:r>
      <w:r w:rsidR="00ED395A">
        <w:rPr>
          <w:rFonts w:ascii="Times New Roman" w:hAnsi="Times New Roman"/>
          <w:sz w:val="24"/>
          <w:szCs w:val="24"/>
        </w:rPr>
        <w:t>–</w:t>
      </w:r>
      <w:r>
        <w:rPr>
          <w:rFonts w:ascii="Times New Roman" w:hAnsi="Times New Roman"/>
          <w:sz w:val="24"/>
          <w:szCs w:val="24"/>
        </w:rPr>
        <w:t>34.</w:t>
      </w:r>
    </w:p>
    <w:p w14:paraId="598774F4" w14:textId="13191A22" w:rsidR="00D65FD5" w:rsidRPr="00D572BB" w:rsidRDefault="00D65FD5" w:rsidP="00F25ED3">
      <w:pPr>
        <w:pStyle w:val="16"/>
        <w:numPr>
          <w:ilvl w:val="0"/>
          <w:numId w:val="33"/>
        </w:numPr>
        <w:tabs>
          <w:tab w:val="clear" w:pos="720"/>
        </w:tabs>
        <w:spacing w:after="0" w:line="240" w:lineRule="auto"/>
        <w:ind w:left="426" w:hanging="426"/>
        <w:jc w:val="both"/>
        <w:rPr>
          <w:rFonts w:ascii="Times New Roman" w:hAnsi="Times New Roman"/>
          <w:sz w:val="24"/>
          <w:szCs w:val="24"/>
        </w:rPr>
      </w:pPr>
      <w:r>
        <w:rPr>
          <w:rFonts w:ascii="Times New Roman" w:hAnsi="Times New Roman"/>
          <w:sz w:val="24"/>
          <w:szCs w:val="24"/>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Иностранный язык</w:t>
      </w:r>
      <w:r w:rsidR="00ED395A">
        <w:rPr>
          <w:rFonts w:ascii="Times New Roman" w:hAnsi="Times New Roman"/>
          <w:sz w:val="24"/>
          <w:szCs w:val="24"/>
        </w:rPr>
        <w:t xml:space="preserve"> /</w:t>
      </w:r>
      <w:r>
        <w:rPr>
          <w:rFonts w:ascii="Times New Roman" w:hAnsi="Times New Roman"/>
          <w:sz w:val="24"/>
          <w:szCs w:val="24"/>
        </w:rPr>
        <w:t xml:space="preserve"> </w:t>
      </w:r>
      <w:r w:rsidR="00ED395A">
        <w:rPr>
          <w:rFonts w:ascii="Times New Roman" w:hAnsi="Times New Roman"/>
          <w:sz w:val="24"/>
          <w:szCs w:val="24"/>
        </w:rPr>
        <w:t>М.В. Вербицкая, К.С. Махмурян, И.В. Трешина, Е.В. Кузьмина, М.А. Лытаева, Е.И. Ратникова;</w:t>
      </w:r>
      <w:r>
        <w:rPr>
          <w:rFonts w:ascii="Times New Roman" w:hAnsi="Times New Roman"/>
          <w:sz w:val="24"/>
          <w:szCs w:val="24"/>
        </w:rPr>
        <w:t xml:space="preserve"> ФИПИ</w:t>
      </w:r>
      <w:r w:rsidR="00ED395A">
        <w:rPr>
          <w:rFonts w:ascii="Times New Roman" w:hAnsi="Times New Roman"/>
          <w:sz w:val="24"/>
          <w:szCs w:val="24"/>
        </w:rPr>
        <w:t>. –</w:t>
      </w:r>
      <w:r>
        <w:rPr>
          <w:rFonts w:ascii="Times New Roman" w:hAnsi="Times New Roman"/>
          <w:sz w:val="24"/>
          <w:szCs w:val="24"/>
        </w:rPr>
        <w:t xml:space="preserve"> Москва, 2020. </w:t>
      </w:r>
      <w:r w:rsidR="00ED395A" w:rsidRPr="00D572BB">
        <w:rPr>
          <w:rFonts w:ascii="Times New Roman" w:hAnsi="Times New Roman"/>
          <w:sz w:val="24"/>
          <w:szCs w:val="24"/>
        </w:rPr>
        <w:t>–</w:t>
      </w:r>
      <w:r w:rsidRPr="00D572BB">
        <w:rPr>
          <w:rFonts w:ascii="Times New Roman" w:hAnsi="Times New Roman"/>
          <w:sz w:val="24"/>
          <w:szCs w:val="24"/>
        </w:rPr>
        <w:t xml:space="preserve"> 40 </w:t>
      </w:r>
      <w:r>
        <w:rPr>
          <w:rFonts w:ascii="Times New Roman" w:hAnsi="Times New Roman"/>
          <w:sz w:val="24"/>
          <w:szCs w:val="24"/>
        </w:rPr>
        <w:t>с</w:t>
      </w:r>
      <w:r w:rsidRPr="00D572BB">
        <w:rPr>
          <w:rFonts w:ascii="Times New Roman" w:hAnsi="Times New Roman"/>
          <w:sz w:val="24"/>
          <w:szCs w:val="24"/>
        </w:rPr>
        <w:t>.</w:t>
      </w:r>
      <w:r w:rsidR="00ED395A" w:rsidRPr="00F25ED3">
        <w:rPr>
          <w:rFonts w:ascii="Times New Roman" w:hAnsi="Times New Roman"/>
          <w:sz w:val="24"/>
          <w:szCs w:val="24"/>
          <w:lang w:val="en-US"/>
        </w:rPr>
        <w:t> </w:t>
      </w:r>
      <w:r w:rsidR="00ED395A" w:rsidRPr="00D572BB">
        <w:rPr>
          <w:rFonts w:ascii="Times New Roman" w:hAnsi="Times New Roman"/>
          <w:sz w:val="24"/>
          <w:szCs w:val="24"/>
        </w:rPr>
        <w:t xml:space="preserve">– </w:t>
      </w:r>
      <w:r w:rsidR="00ED395A">
        <w:rPr>
          <w:rFonts w:ascii="Times New Roman" w:hAnsi="Times New Roman"/>
          <w:sz w:val="24"/>
          <w:szCs w:val="24"/>
          <w:lang w:val="en-US"/>
        </w:rPr>
        <w:t>URL</w:t>
      </w:r>
      <w:r w:rsidR="00ED395A" w:rsidRPr="00F25ED3">
        <w:rPr>
          <w:rFonts w:ascii="Times New Roman" w:hAnsi="Times New Roman"/>
          <w:sz w:val="24"/>
          <w:szCs w:val="24"/>
        </w:rPr>
        <w:t>.:</w:t>
      </w:r>
      <w:r w:rsidRPr="00D572BB">
        <w:rPr>
          <w:rFonts w:ascii="Times New Roman" w:hAnsi="Times New Roman"/>
          <w:sz w:val="24"/>
          <w:szCs w:val="24"/>
        </w:rPr>
        <w:t xml:space="preserve"> </w:t>
      </w:r>
      <w:r w:rsidRPr="00F25ED3">
        <w:rPr>
          <w:rFonts w:ascii="Times New Roman" w:hAnsi="Times New Roman"/>
          <w:sz w:val="24"/>
          <w:szCs w:val="24"/>
          <w:lang w:val="en-US"/>
        </w:rPr>
        <w:t>http</w:t>
      </w:r>
      <w:r w:rsidRPr="00D572BB">
        <w:rPr>
          <w:rFonts w:ascii="Times New Roman" w:hAnsi="Times New Roman"/>
          <w:sz w:val="24"/>
          <w:szCs w:val="24"/>
        </w:rPr>
        <w:t>://</w:t>
      </w:r>
      <w:r w:rsidRPr="00F25ED3">
        <w:rPr>
          <w:rFonts w:ascii="Times New Roman" w:hAnsi="Times New Roman"/>
          <w:sz w:val="24"/>
          <w:szCs w:val="24"/>
          <w:lang w:val="en-US"/>
        </w:rPr>
        <w:t>doc</w:t>
      </w:r>
      <w:r w:rsidRPr="00D572BB">
        <w:rPr>
          <w:rFonts w:ascii="Times New Roman" w:hAnsi="Times New Roman"/>
          <w:sz w:val="24"/>
          <w:szCs w:val="24"/>
        </w:rPr>
        <w:t>.</w:t>
      </w:r>
      <w:r w:rsidRPr="00F25ED3">
        <w:rPr>
          <w:rFonts w:ascii="Times New Roman" w:hAnsi="Times New Roman"/>
          <w:sz w:val="24"/>
          <w:szCs w:val="24"/>
          <w:lang w:val="en-US"/>
        </w:rPr>
        <w:t>fipi</w:t>
      </w:r>
      <w:r w:rsidRPr="00D572BB">
        <w:rPr>
          <w:rFonts w:ascii="Times New Roman" w:hAnsi="Times New Roman"/>
          <w:sz w:val="24"/>
          <w:szCs w:val="24"/>
        </w:rPr>
        <w:t>.</w:t>
      </w:r>
      <w:r w:rsidRPr="00F25ED3">
        <w:rPr>
          <w:rFonts w:ascii="Times New Roman" w:hAnsi="Times New Roman"/>
          <w:sz w:val="24"/>
          <w:szCs w:val="24"/>
          <w:lang w:val="en-US"/>
        </w:rPr>
        <w:t>ru</w:t>
      </w:r>
      <w:r w:rsidRPr="00D572BB">
        <w:rPr>
          <w:rFonts w:ascii="Times New Roman" w:hAnsi="Times New Roman"/>
          <w:sz w:val="24"/>
          <w:szCs w:val="24"/>
        </w:rPr>
        <w:t>/</w:t>
      </w:r>
      <w:r w:rsidRPr="00F25ED3">
        <w:rPr>
          <w:rFonts w:ascii="Times New Roman" w:hAnsi="Times New Roman"/>
          <w:sz w:val="24"/>
          <w:szCs w:val="24"/>
          <w:lang w:val="en-US"/>
        </w:rPr>
        <w:t>metodicheskaya</w:t>
      </w:r>
      <w:r w:rsidRPr="00D572BB">
        <w:rPr>
          <w:rFonts w:ascii="Times New Roman" w:hAnsi="Times New Roman"/>
          <w:sz w:val="24"/>
          <w:szCs w:val="24"/>
        </w:rPr>
        <w:t>-</w:t>
      </w:r>
      <w:r w:rsidRPr="00F25ED3">
        <w:rPr>
          <w:rFonts w:ascii="Times New Roman" w:hAnsi="Times New Roman"/>
          <w:sz w:val="24"/>
          <w:szCs w:val="24"/>
          <w:lang w:val="en-US"/>
        </w:rPr>
        <w:t>kopilka</w:t>
      </w:r>
      <w:r w:rsidRPr="00D572BB">
        <w:rPr>
          <w:rFonts w:ascii="Times New Roman" w:hAnsi="Times New Roman"/>
          <w:sz w:val="24"/>
          <w:szCs w:val="24"/>
        </w:rPr>
        <w:t>/</w:t>
      </w:r>
      <w:r w:rsidRPr="00F25ED3">
        <w:rPr>
          <w:rFonts w:ascii="Times New Roman" w:hAnsi="Times New Roman"/>
          <w:sz w:val="24"/>
          <w:szCs w:val="24"/>
          <w:lang w:val="en-US"/>
        </w:rPr>
        <w:t>metod</w:t>
      </w:r>
      <w:r w:rsidRPr="00D572BB">
        <w:rPr>
          <w:rFonts w:ascii="Times New Roman" w:hAnsi="Times New Roman"/>
          <w:sz w:val="24"/>
          <w:szCs w:val="24"/>
        </w:rPr>
        <w:t>-</w:t>
      </w:r>
      <w:r w:rsidRPr="00F25ED3">
        <w:rPr>
          <w:rFonts w:ascii="Times New Roman" w:hAnsi="Times New Roman"/>
          <w:sz w:val="24"/>
          <w:szCs w:val="24"/>
          <w:lang w:val="en-US"/>
        </w:rPr>
        <w:t>rekomendatsii</w:t>
      </w:r>
      <w:r w:rsidRPr="00D572BB">
        <w:rPr>
          <w:rFonts w:ascii="Times New Roman" w:hAnsi="Times New Roman"/>
          <w:sz w:val="24"/>
          <w:szCs w:val="24"/>
        </w:rPr>
        <w:t>-</w:t>
      </w:r>
      <w:r w:rsidRPr="00F25ED3">
        <w:rPr>
          <w:rFonts w:ascii="Times New Roman" w:hAnsi="Times New Roman"/>
          <w:sz w:val="24"/>
          <w:szCs w:val="24"/>
          <w:lang w:val="en-US"/>
        </w:rPr>
        <w:t>dlya</w:t>
      </w:r>
      <w:r w:rsidRPr="00D572BB">
        <w:rPr>
          <w:rFonts w:ascii="Times New Roman" w:hAnsi="Times New Roman"/>
          <w:sz w:val="24"/>
          <w:szCs w:val="24"/>
        </w:rPr>
        <w:t>-</w:t>
      </w:r>
      <w:r w:rsidRPr="00F25ED3">
        <w:rPr>
          <w:rFonts w:ascii="Times New Roman" w:hAnsi="Times New Roman"/>
          <w:sz w:val="24"/>
          <w:szCs w:val="24"/>
          <w:lang w:val="en-US"/>
        </w:rPr>
        <w:t>slabykh</w:t>
      </w:r>
      <w:r w:rsidRPr="00D572BB">
        <w:rPr>
          <w:rFonts w:ascii="Times New Roman" w:hAnsi="Times New Roman"/>
          <w:sz w:val="24"/>
          <w:szCs w:val="24"/>
        </w:rPr>
        <w:t>-</w:t>
      </w:r>
      <w:r w:rsidRPr="00F25ED3">
        <w:rPr>
          <w:rFonts w:ascii="Times New Roman" w:hAnsi="Times New Roman"/>
          <w:sz w:val="24"/>
          <w:szCs w:val="24"/>
          <w:lang w:val="en-US"/>
        </w:rPr>
        <w:t>shkol</w:t>
      </w:r>
      <w:r w:rsidRPr="00D572BB">
        <w:rPr>
          <w:rFonts w:ascii="Times New Roman" w:hAnsi="Times New Roman"/>
          <w:sz w:val="24"/>
          <w:szCs w:val="24"/>
        </w:rPr>
        <w:t>/</w:t>
      </w:r>
      <w:r w:rsidRPr="00F25ED3">
        <w:rPr>
          <w:rFonts w:ascii="Times New Roman" w:hAnsi="Times New Roman"/>
          <w:sz w:val="24"/>
          <w:szCs w:val="24"/>
          <w:lang w:val="en-US"/>
        </w:rPr>
        <w:t>inostranny</w:t>
      </w:r>
      <w:r w:rsidRPr="00D572BB">
        <w:rPr>
          <w:rFonts w:ascii="Times New Roman" w:hAnsi="Times New Roman"/>
          <w:sz w:val="24"/>
          <w:szCs w:val="24"/>
        </w:rPr>
        <w:t>-</w:t>
      </w:r>
      <w:r w:rsidRPr="00F25ED3">
        <w:rPr>
          <w:rFonts w:ascii="Times New Roman" w:hAnsi="Times New Roman"/>
          <w:sz w:val="24"/>
          <w:szCs w:val="24"/>
          <w:lang w:val="en-US"/>
        </w:rPr>
        <w:t>yazyk</w:t>
      </w:r>
      <w:r w:rsidRPr="00D572BB">
        <w:rPr>
          <w:rFonts w:ascii="Times New Roman" w:hAnsi="Times New Roman"/>
          <w:sz w:val="24"/>
          <w:szCs w:val="24"/>
        </w:rPr>
        <w:t>-</w:t>
      </w:r>
      <w:r w:rsidRPr="00F25ED3">
        <w:rPr>
          <w:rFonts w:ascii="Times New Roman" w:hAnsi="Times New Roman"/>
          <w:sz w:val="24"/>
          <w:szCs w:val="24"/>
          <w:lang w:val="en-US"/>
        </w:rPr>
        <w:t>mr</w:t>
      </w:r>
      <w:r w:rsidRPr="00D572BB">
        <w:rPr>
          <w:rFonts w:ascii="Times New Roman" w:hAnsi="Times New Roman"/>
          <w:sz w:val="24"/>
          <w:szCs w:val="24"/>
        </w:rPr>
        <w:t>-</w:t>
      </w:r>
      <w:r w:rsidRPr="00F25ED3">
        <w:rPr>
          <w:rFonts w:ascii="Times New Roman" w:hAnsi="Times New Roman"/>
          <w:sz w:val="24"/>
          <w:szCs w:val="24"/>
          <w:lang w:val="en-US"/>
        </w:rPr>
        <w:t>oo</w:t>
      </w:r>
      <w:r w:rsidRPr="00D572BB">
        <w:rPr>
          <w:rFonts w:ascii="Times New Roman" w:hAnsi="Times New Roman"/>
          <w:sz w:val="24"/>
          <w:szCs w:val="24"/>
        </w:rPr>
        <w:t>.</w:t>
      </w:r>
      <w:r w:rsidRPr="00F25ED3">
        <w:rPr>
          <w:rFonts w:ascii="Times New Roman" w:hAnsi="Times New Roman"/>
          <w:sz w:val="24"/>
          <w:szCs w:val="24"/>
          <w:lang w:val="en-US"/>
        </w:rPr>
        <w:t>pdf</w:t>
      </w:r>
      <w:r w:rsidRPr="00D572BB">
        <w:rPr>
          <w:rFonts w:ascii="Times New Roman" w:hAnsi="Times New Roman"/>
          <w:sz w:val="24"/>
          <w:szCs w:val="24"/>
        </w:rPr>
        <w:t>.</w:t>
      </w:r>
    </w:p>
    <w:p w14:paraId="46B682F9" w14:textId="0F73167A" w:rsidR="000A73DA" w:rsidRPr="00DC1CB1" w:rsidRDefault="000A73DA" w:rsidP="00F25ED3">
      <w:pPr>
        <w:numPr>
          <w:ilvl w:val="0"/>
          <w:numId w:val="33"/>
        </w:numPr>
        <w:tabs>
          <w:tab w:val="clear" w:pos="720"/>
        </w:tabs>
        <w:snapToGrid w:val="0"/>
        <w:spacing w:before="100" w:beforeAutospacing="1" w:after="100" w:afterAutospacing="1"/>
        <w:ind w:left="426" w:hanging="426"/>
        <w:jc w:val="both"/>
      </w:pPr>
      <w:r w:rsidRPr="00DC1CB1">
        <w:t>Вербицкая М.В.</w:t>
      </w:r>
      <w:r w:rsidR="00ED395A" w:rsidRPr="00F25ED3">
        <w:t xml:space="preserve"> </w:t>
      </w:r>
      <w:r w:rsidRPr="00DC1CB1">
        <w:t>Английский язык: Практический справочник для подготовки к ЕГЭ: 10</w:t>
      </w:r>
      <w:r w:rsidR="00774224">
        <w:t>–</w:t>
      </w:r>
      <w:r w:rsidRPr="00DC1CB1">
        <w:t>11 классы</w:t>
      </w:r>
      <w:r w:rsidR="00ED395A" w:rsidRPr="00F25ED3">
        <w:t xml:space="preserve"> /</w:t>
      </w:r>
      <w:r w:rsidRPr="00DC1CB1">
        <w:t xml:space="preserve"> </w:t>
      </w:r>
      <w:r w:rsidR="00ED395A" w:rsidRPr="00DC1CB1">
        <w:t>М.В.</w:t>
      </w:r>
      <w:r w:rsidR="00ED395A" w:rsidRPr="00ED395A">
        <w:t xml:space="preserve"> </w:t>
      </w:r>
      <w:r w:rsidR="00ED395A" w:rsidRPr="00DC1CB1">
        <w:t>Вербицкая, О.С. Миндрул</w:t>
      </w:r>
      <w:r w:rsidR="00ED395A">
        <w:t>.</w:t>
      </w:r>
      <w:r w:rsidR="00ED395A" w:rsidRPr="00DC1CB1">
        <w:t xml:space="preserve"> </w:t>
      </w:r>
      <w:r w:rsidRPr="00DC1CB1">
        <w:t>– М</w:t>
      </w:r>
      <w:r w:rsidR="00ED395A">
        <w:t>.</w:t>
      </w:r>
      <w:r w:rsidRPr="00DC1CB1">
        <w:t>: Астрель, 2014.</w:t>
      </w:r>
      <w:r w:rsidR="00ED395A">
        <w:t xml:space="preserve"> –</w:t>
      </w:r>
      <w:r w:rsidRPr="00DC1CB1">
        <w:t xml:space="preserve"> С. 230</w:t>
      </w:r>
      <w:r w:rsidR="00ED395A">
        <w:t>–</w:t>
      </w:r>
      <w:r w:rsidRPr="00DC1CB1">
        <w:t>247</w:t>
      </w:r>
      <w:r w:rsidR="00ED395A">
        <w:t>.</w:t>
      </w:r>
    </w:p>
    <w:p w14:paraId="2025CA18" w14:textId="76535574" w:rsidR="00774224" w:rsidRDefault="00D65FD5" w:rsidP="00F25ED3">
      <w:pPr>
        <w:numPr>
          <w:ilvl w:val="0"/>
          <w:numId w:val="33"/>
        </w:numPr>
        <w:tabs>
          <w:tab w:val="clear" w:pos="720"/>
        </w:tabs>
        <w:ind w:left="426" w:hanging="426"/>
        <w:jc w:val="both"/>
      </w:pPr>
      <w:r>
        <w:t>Вербицкая М.В. ЕГЭ</w:t>
      </w:r>
      <w:r w:rsidR="00774224">
        <w:t>-</w:t>
      </w:r>
      <w:r>
        <w:t>2021 Английский язык. Отличный результат</w:t>
      </w:r>
      <w:r w:rsidR="00774224">
        <w:t xml:space="preserve"> /</w:t>
      </w:r>
      <w:r>
        <w:t xml:space="preserve"> </w:t>
      </w:r>
      <w:r w:rsidR="00774224">
        <w:t>М.В.</w:t>
      </w:r>
      <w:r w:rsidR="00774224" w:rsidRPr="00774224">
        <w:t xml:space="preserve"> </w:t>
      </w:r>
      <w:r w:rsidR="00774224">
        <w:t>Вербицкая, К.С.</w:t>
      </w:r>
      <w:r w:rsidR="00774224" w:rsidRPr="00774224">
        <w:t xml:space="preserve"> </w:t>
      </w:r>
      <w:r w:rsidR="00774224">
        <w:t>Махмурян, Е.Н. Нечаева. –</w:t>
      </w:r>
      <w:r>
        <w:t xml:space="preserve"> </w:t>
      </w:r>
      <w:r w:rsidR="00774224">
        <w:t xml:space="preserve">М.: </w:t>
      </w:r>
      <w:r>
        <w:t>Национальное образование, 2020</w:t>
      </w:r>
      <w:r w:rsidR="00774224">
        <w:t>.</w:t>
      </w:r>
    </w:p>
    <w:p w14:paraId="2DE7FF66" w14:textId="60B9B2B7" w:rsidR="000A73DA" w:rsidRPr="00DC1CB1" w:rsidRDefault="000A73DA" w:rsidP="00F25ED3">
      <w:pPr>
        <w:numPr>
          <w:ilvl w:val="0"/>
          <w:numId w:val="33"/>
        </w:numPr>
        <w:tabs>
          <w:tab w:val="clear" w:pos="720"/>
        </w:tabs>
        <w:ind w:left="426" w:hanging="426"/>
        <w:jc w:val="both"/>
      </w:pPr>
      <w:r w:rsidRPr="00DC1CB1">
        <w:t>Макнамара Т. Языковое тестирование</w:t>
      </w:r>
      <w:r w:rsidR="00774224">
        <w:t xml:space="preserve"> /</w:t>
      </w:r>
      <w:r w:rsidR="00774224" w:rsidRPr="00A86689">
        <w:t xml:space="preserve"> </w:t>
      </w:r>
      <w:r w:rsidR="00774224">
        <w:t xml:space="preserve">Т. </w:t>
      </w:r>
      <w:r w:rsidR="00774224" w:rsidRPr="00DC1CB1">
        <w:t>Макнамара</w:t>
      </w:r>
      <w:r w:rsidR="00774224">
        <w:t>. –</w:t>
      </w:r>
      <w:r w:rsidR="00774224" w:rsidRPr="00DC1CB1">
        <w:t xml:space="preserve"> </w:t>
      </w:r>
      <w:r w:rsidRPr="00FA5509">
        <w:rPr>
          <w:lang w:val="en-US"/>
        </w:rPr>
        <w:t>O</w:t>
      </w:r>
      <w:r w:rsidRPr="00DC1CB1">
        <w:rPr>
          <w:lang w:val="en-US"/>
        </w:rPr>
        <w:t>U</w:t>
      </w:r>
      <w:r w:rsidRPr="00FA5509">
        <w:rPr>
          <w:lang w:val="en-US"/>
        </w:rPr>
        <w:t>P</w:t>
      </w:r>
      <w:r w:rsidR="00A86689" w:rsidRPr="00A86689">
        <w:t>-</w:t>
      </w:r>
      <w:r w:rsidRPr="00FA5509">
        <w:rPr>
          <w:lang w:val="en-US"/>
        </w:rPr>
        <w:t>Rel</w:t>
      </w:r>
      <w:r w:rsidRPr="00DC1CB1">
        <w:rPr>
          <w:lang w:val="en-US"/>
        </w:rPr>
        <w:t>od</w:t>
      </w:r>
      <w:r w:rsidRPr="00DC1CB1">
        <w:t>, 2005.</w:t>
      </w:r>
    </w:p>
    <w:p w14:paraId="383DAD3E" w14:textId="77777777" w:rsidR="000A73DA" w:rsidRPr="00DC1CB1" w:rsidRDefault="000A73DA" w:rsidP="000A73DA">
      <w:pPr>
        <w:ind w:firstLine="709"/>
      </w:pPr>
    </w:p>
    <w:p w14:paraId="312BFE6A" w14:textId="19E5A85A" w:rsidR="00774224" w:rsidRDefault="00774224">
      <w:pPr>
        <w:spacing w:after="200" w:line="276" w:lineRule="auto"/>
        <w:rPr>
          <w:b/>
        </w:rPr>
      </w:pPr>
      <w:r>
        <w:rPr>
          <w:b/>
        </w:rPr>
        <w:br w:type="page"/>
      </w:r>
    </w:p>
    <w:p w14:paraId="4CA8EE5D" w14:textId="4F0A0260" w:rsidR="000A73DA" w:rsidRPr="00DC1CB1" w:rsidRDefault="000A73DA" w:rsidP="00F25ED3">
      <w:pPr>
        <w:jc w:val="center"/>
        <w:rPr>
          <w:b/>
        </w:rPr>
      </w:pPr>
      <w:r w:rsidRPr="00DC1CB1">
        <w:rPr>
          <w:b/>
        </w:rPr>
        <w:lastRenderedPageBreak/>
        <w:t>Письменное высказывание с элементами рассуждения «Мо</w:t>
      </w:r>
      <w:r w:rsidR="00774224">
        <w:rPr>
          <w:b/>
        </w:rPr>
        <w:t>ё</w:t>
      </w:r>
      <w:r w:rsidRPr="00DC1CB1">
        <w:rPr>
          <w:b/>
        </w:rPr>
        <w:t xml:space="preserve"> мнение» (задание 40) </w:t>
      </w:r>
    </w:p>
    <w:p w14:paraId="07CD3955" w14:textId="77777777" w:rsidR="000A73DA" w:rsidRPr="00DC1CB1" w:rsidRDefault="000A73DA" w:rsidP="000A73DA">
      <w:pPr>
        <w:ind w:firstLine="709"/>
        <w:jc w:val="center"/>
        <w:rPr>
          <w:b/>
        </w:rPr>
      </w:pPr>
      <w:r w:rsidRPr="00DC1CB1">
        <w:rPr>
          <w:b/>
        </w:rPr>
        <w:t xml:space="preserve"> </w:t>
      </w:r>
    </w:p>
    <w:p w14:paraId="34FEDE60" w14:textId="4E0A0C4B" w:rsidR="00774224" w:rsidRPr="00774224" w:rsidRDefault="00B14F65" w:rsidP="00F25ED3">
      <w:pPr>
        <w:pStyle w:val="Style5"/>
        <w:widowControl/>
        <w:suppressAutoHyphens/>
        <w:spacing w:line="240" w:lineRule="auto"/>
        <w:ind w:firstLine="0"/>
        <w:rPr>
          <w:rStyle w:val="FontStyle31"/>
          <w:rFonts w:eastAsia="Calibri"/>
          <w:bCs/>
          <w:sz w:val="24"/>
          <w:szCs w:val="24"/>
        </w:rPr>
      </w:pPr>
      <w:r w:rsidRPr="00F25ED3">
        <w:rPr>
          <w:rStyle w:val="FontStyle31"/>
          <w:rFonts w:eastAsia="Calibri"/>
          <w:sz w:val="24"/>
          <w:szCs w:val="24"/>
        </w:rPr>
        <w:t>ЗАДАНИЕ 1</w:t>
      </w:r>
    </w:p>
    <w:p w14:paraId="2BBA19CA" w14:textId="728676E7" w:rsidR="00B14F65" w:rsidRPr="00F25ED3" w:rsidRDefault="00B14F65">
      <w:pPr>
        <w:pStyle w:val="Style5"/>
        <w:widowControl/>
        <w:suppressAutoHyphens/>
        <w:spacing w:after="240" w:line="240" w:lineRule="auto"/>
        <w:ind w:firstLine="0"/>
        <w:rPr>
          <w:rStyle w:val="FontStyle31"/>
          <w:rFonts w:eastAsia="Calibri"/>
          <w:sz w:val="24"/>
          <w:szCs w:val="24"/>
        </w:rPr>
      </w:pPr>
      <w:r w:rsidRPr="00F25ED3">
        <w:rPr>
          <w:rStyle w:val="FontStyle31"/>
          <w:rFonts w:eastAsia="Calibri"/>
          <w:sz w:val="24"/>
          <w:szCs w:val="24"/>
        </w:rPr>
        <w:t xml:space="preserve">Прочитайте приведённое ниже задание </w:t>
      </w:r>
      <w:r w:rsidR="009F47C6">
        <w:rPr>
          <w:rStyle w:val="FontStyle31"/>
          <w:rFonts w:eastAsia="Calibri"/>
          <w:sz w:val="24"/>
          <w:szCs w:val="24"/>
        </w:rPr>
        <w:t>40</w:t>
      </w:r>
      <w:r w:rsidRPr="00F25ED3">
        <w:rPr>
          <w:rStyle w:val="FontStyle31"/>
          <w:rFonts w:eastAsia="Calibri"/>
          <w:sz w:val="24"/>
          <w:szCs w:val="24"/>
        </w:rPr>
        <w:t>. Проанализируйте задание для участника экзамена и</w:t>
      </w:r>
      <w:r w:rsidR="00774224">
        <w:rPr>
          <w:rStyle w:val="FontStyle31"/>
          <w:rFonts w:eastAsia="Calibri"/>
          <w:sz w:val="24"/>
          <w:szCs w:val="24"/>
        </w:rPr>
        <w:t> </w:t>
      </w:r>
      <w:r w:rsidRPr="00F25ED3">
        <w:rPr>
          <w:rStyle w:val="FontStyle31"/>
          <w:rFonts w:eastAsia="Calibri"/>
          <w:sz w:val="24"/>
          <w:szCs w:val="24"/>
        </w:rPr>
        <w:t xml:space="preserve">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1D7C2563" w14:textId="41B93103" w:rsidR="00B14F65" w:rsidRPr="00F25ED3" w:rsidRDefault="00B14F65" w:rsidP="00B14F65">
      <w:pPr>
        <w:pStyle w:val="Style5"/>
        <w:widowControl/>
        <w:suppressAutoHyphens/>
        <w:spacing w:line="360" w:lineRule="auto"/>
        <w:ind w:firstLine="0"/>
        <w:jc w:val="center"/>
        <w:rPr>
          <w:rStyle w:val="FontStyle31"/>
          <w:rFonts w:eastAsia="Calibri"/>
          <w:b/>
          <w:bCs/>
          <w:sz w:val="24"/>
          <w:szCs w:val="24"/>
        </w:rPr>
      </w:pPr>
      <w:r w:rsidRPr="00F25ED3">
        <w:rPr>
          <w:rStyle w:val="FontStyle31"/>
          <w:rFonts w:eastAsia="Calibri"/>
          <w:b/>
          <w:bCs/>
          <w:sz w:val="24"/>
          <w:szCs w:val="24"/>
        </w:rPr>
        <w:t>Задание для участника экзамена</w:t>
      </w:r>
    </w:p>
    <w:p w14:paraId="76326816" w14:textId="77777777" w:rsidR="00B14F65" w:rsidRPr="00F25ED3" w:rsidRDefault="00B14F65" w:rsidP="00B14F65">
      <w:pPr>
        <w:pBdr>
          <w:top w:val="single" w:sz="4" w:space="1" w:color="auto"/>
          <w:left w:val="single" w:sz="4" w:space="4" w:color="auto"/>
          <w:bottom w:val="single" w:sz="4" w:space="1" w:color="auto"/>
          <w:right w:val="single" w:sz="4" w:space="4" w:color="auto"/>
        </w:pBdr>
        <w:jc w:val="both"/>
        <w:rPr>
          <w:i/>
        </w:rPr>
      </w:pPr>
      <w:r w:rsidRPr="00F25ED3">
        <w:rPr>
          <w:i/>
        </w:rPr>
        <w:t>Выберите только ОДНО из двух предложенных высказываний (40.1 или 40.2), укажите его номер в БЛАНКЕ ОТВЕТОВ № 2 и выразите своё мнение по предложенной проблеме согласно данному плану.</w:t>
      </w:r>
    </w:p>
    <w:p w14:paraId="5B6725A3" w14:textId="2B8C7E12" w:rsidR="00774224" w:rsidRDefault="00774224" w:rsidP="00B14F65"/>
    <w:p w14:paraId="55214457" w14:textId="1F1BB881" w:rsidR="00B14F65" w:rsidRPr="00F25ED3" w:rsidRDefault="00B14F65" w:rsidP="00B14F65">
      <w:pPr>
        <w:rPr>
          <w:lang w:val="en-US"/>
        </w:rPr>
      </w:pPr>
      <w:r w:rsidRPr="00F25ED3">
        <w:rPr>
          <w:lang w:val="en-US"/>
        </w:rPr>
        <w:t>Comment on one of the following statements.</w:t>
      </w:r>
    </w:p>
    <w:p w14:paraId="629F6A7C" w14:textId="76776F5D" w:rsidR="00B14F65" w:rsidRPr="00F25ED3" w:rsidRDefault="00B14F65" w:rsidP="00B14F65">
      <w:pPr>
        <w:jc w:val="both"/>
        <w:rPr>
          <w:lang w:val="en-US"/>
        </w:rPr>
      </w:pPr>
      <w:r w:rsidRPr="00F25ED3">
        <w:rPr>
          <w:lang w:val="en-US"/>
        </w:rPr>
        <w:t> </w:t>
      </w:r>
    </w:p>
    <w:p w14:paraId="18C5062B" w14:textId="5EF84CCD" w:rsidR="00B14F65" w:rsidRPr="00F25ED3" w:rsidRDefault="00B14F65" w:rsidP="00F25ED3">
      <w:pPr>
        <w:framePr w:w="567" w:hSpace="226" w:vSpace="45" w:wrap="around" w:vAnchor="text" w:hAnchor="page" w:x="376" w:y="71" w:anchorLock="1"/>
        <w:pBdr>
          <w:top w:val="single" w:sz="6" w:space="1" w:color="auto"/>
          <w:left w:val="single" w:sz="6" w:space="0" w:color="auto"/>
          <w:bottom w:val="single" w:sz="6" w:space="1" w:color="auto"/>
          <w:right w:val="single" w:sz="6" w:space="0" w:color="auto"/>
        </w:pBdr>
        <w:jc w:val="center"/>
        <w:rPr>
          <w:lang w:val="en-US"/>
        </w:rPr>
      </w:pPr>
      <w:r w:rsidRPr="00F25ED3">
        <w:rPr>
          <w:b/>
          <w:lang w:val="en-US"/>
        </w:rPr>
        <w:t>40.1</w:t>
      </w:r>
    </w:p>
    <w:tbl>
      <w:tblPr>
        <w:tblW w:w="0" w:type="auto"/>
        <w:tblLook w:val="04A0" w:firstRow="1" w:lastRow="0" w:firstColumn="1" w:lastColumn="0" w:noHBand="0" w:noVBand="1"/>
      </w:tblPr>
      <w:tblGrid>
        <w:gridCol w:w="8563"/>
      </w:tblGrid>
      <w:tr w:rsidR="00B14F65" w:rsidRPr="004A6701" w14:paraId="2FBB2A48" w14:textId="77777777" w:rsidTr="00B14F65">
        <w:tc>
          <w:tcPr>
            <w:tcW w:w="8563" w:type="dxa"/>
          </w:tcPr>
          <w:p w14:paraId="05F941A0" w14:textId="3680D6C0" w:rsidR="00B14F65" w:rsidRPr="00F25ED3" w:rsidRDefault="00B14F65" w:rsidP="00B14F65">
            <w:pPr>
              <w:ind w:left="-108"/>
              <w:jc w:val="both"/>
              <w:rPr>
                <w:i/>
                <w:iCs/>
                <w:lang w:val="en-US"/>
              </w:rPr>
            </w:pPr>
            <w:r w:rsidRPr="00F25ED3">
              <w:rPr>
                <w:i/>
                <w:iCs/>
                <w:lang w:val="en-US"/>
              </w:rPr>
              <w:t xml:space="preserve"> Foreign language is the most important school subject.   </w:t>
            </w:r>
          </w:p>
          <w:p w14:paraId="1B51E497" w14:textId="76A744CA" w:rsidR="00B14F65" w:rsidRPr="00F25ED3" w:rsidRDefault="00B14F65" w:rsidP="00F25ED3">
            <w:pPr>
              <w:ind w:left="-108"/>
              <w:jc w:val="both"/>
              <w:rPr>
                <w:lang w:val="en-US"/>
              </w:rPr>
            </w:pPr>
            <w:r w:rsidRPr="00F25ED3">
              <w:rPr>
                <w:i/>
                <w:iCs/>
                <w:lang w:val="en-US"/>
              </w:rPr>
              <w:t> </w:t>
            </w:r>
          </w:p>
        </w:tc>
      </w:tr>
    </w:tbl>
    <w:p w14:paraId="3A51D330" w14:textId="0A06DDF1" w:rsidR="00B14F65" w:rsidRPr="00F25ED3" w:rsidRDefault="00B14F65" w:rsidP="00F25ED3">
      <w:pPr>
        <w:framePr w:w="567" w:hSpace="226" w:vSpace="45" w:wrap="around" w:vAnchor="text" w:hAnchor="page" w:x="358" w:y="25" w:anchorLock="1"/>
        <w:pBdr>
          <w:top w:val="single" w:sz="6" w:space="1" w:color="auto"/>
          <w:left w:val="single" w:sz="6" w:space="0" w:color="auto"/>
          <w:bottom w:val="single" w:sz="6" w:space="1" w:color="auto"/>
          <w:right w:val="single" w:sz="6" w:space="0" w:color="auto"/>
        </w:pBdr>
        <w:jc w:val="center"/>
      </w:pPr>
      <w:r w:rsidRPr="00F25ED3">
        <w:rPr>
          <w:b/>
        </w:rPr>
        <w:t>40.2</w:t>
      </w:r>
    </w:p>
    <w:tbl>
      <w:tblPr>
        <w:tblW w:w="0" w:type="auto"/>
        <w:tblLook w:val="04A0" w:firstRow="1" w:lastRow="0" w:firstColumn="1" w:lastColumn="0" w:noHBand="0" w:noVBand="1"/>
      </w:tblPr>
      <w:tblGrid>
        <w:gridCol w:w="8563"/>
      </w:tblGrid>
      <w:tr w:rsidR="00B14F65" w:rsidRPr="004A6701" w14:paraId="5961842D" w14:textId="77777777" w:rsidTr="00B14F65">
        <w:tc>
          <w:tcPr>
            <w:tcW w:w="8563" w:type="dxa"/>
          </w:tcPr>
          <w:p w14:paraId="586D4301" w14:textId="447D1109" w:rsidR="00B14F65" w:rsidRPr="00F25ED3" w:rsidRDefault="00B14F65" w:rsidP="00F25ED3">
            <w:pPr>
              <w:spacing w:after="120"/>
              <w:rPr>
                <w:i/>
                <w:lang w:val="en-US"/>
              </w:rPr>
            </w:pPr>
            <w:r w:rsidRPr="00F25ED3">
              <w:rPr>
                <w:i/>
                <w:lang w:val="en-US"/>
              </w:rPr>
              <w:t>It is good to have sisters and brothers. </w:t>
            </w:r>
          </w:p>
          <w:p w14:paraId="72B06057" w14:textId="77777777" w:rsidR="00B14F65" w:rsidRPr="00F25ED3" w:rsidRDefault="00B14F65" w:rsidP="00B14F65">
            <w:pPr>
              <w:tabs>
                <w:tab w:val="left" w:pos="2296"/>
              </w:tabs>
              <w:rPr>
                <w:lang w:val="en-US"/>
              </w:rPr>
            </w:pPr>
            <w:r w:rsidRPr="00F25ED3">
              <w:rPr>
                <w:b/>
                <w:bCs/>
                <w:lang w:val="en-US"/>
              </w:rPr>
              <w:t xml:space="preserve">What is your opinion? Do you agree with this statement? </w:t>
            </w:r>
          </w:p>
          <w:p w14:paraId="3404DF5D" w14:textId="77777777" w:rsidR="00B14F65" w:rsidRPr="00F25ED3" w:rsidRDefault="00B14F65" w:rsidP="00F25ED3">
            <w:pPr>
              <w:tabs>
                <w:tab w:val="left" w:pos="2296"/>
              </w:tabs>
              <w:spacing w:after="120"/>
              <w:rPr>
                <w:lang w:val="en-US"/>
              </w:rPr>
            </w:pPr>
            <w:r w:rsidRPr="00F25ED3">
              <w:rPr>
                <w:b/>
                <w:lang w:val="en-US"/>
              </w:rPr>
              <w:t>Write</w:t>
            </w:r>
            <w:r w:rsidRPr="00F25ED3">
              <w:rPr>
                <w:lang w:val="en-US"/>
              </w:rPr>
              <w:t xml:space="preserve"> </w:t>
            </w:r>
            <w:r w:rsidRPr="00F25ED3">
              <w:rPr>
                <w:b/>
                <w:lang w:val="en-US"/>
              </w:rPr>
              <w:t>200–250 words</w:t>
            </w:r>
            <w:r w:rsidRPr="00F25ED3">
              <w:rPr>
                <w:lang w:val="en-US"/>
              </w:rPr>
              <w:t>.</w:t>
            </w:r>
          </w:p>
          <w:p w14:paraId="3E8AEF0A" w14:textId="77777777" w:rsidR="00B14F65" w:rsidRPr="00F25ED3" w:rsidRDefault="00B14F65" w:rsidP="00B14F65">
            <w:pPr>
              <w:keepNext/>
              <w:keepLines/>
              <w:tabs>
                <w:tab w:val="left" w:pos="2296"/>
              </w:tabs>
              <w:rPr>
                <w:lang w:val="en-US"/>
              </w:rPr>
            </w:pPr>
            <w:r w:rsidRPr="00F25ED3">
              <w:rPr>
                <w:lang w:val="en-US"/>
              </w:rPr>
              <w:t>Use the following plan:</w:t>
            </w:r>
          </w:p>
          <w:p w14:paraId="73012C9E" w14:textId="60D466BA" w:rsidR="00B14F65" w:rsidRPr="00F25ED3" w:rsidRDefault="00B14F65" w:rsidP="00B14F65">
            <w:pPr>
              <w:tabs>
                <w:tab w:val="left" w:pos="2296"/>
              </w:tabs>
              <w:rPr>
                <w:lang w:val="en-US"/>
              </w:rPr>
            </w:pPr>
            <w:r w:rsidRPr="00F25ED3">
              <w:rPr>
                <w:lang w:val="en-US"/>
              </w:rPr>
              <w:t>– make an introduction (state the problem paraphrasing the given statement);</w:t>
            </w:r>
          </w:p>
          <w:p w14:paraId="0F19AF60" w14:textId="77777777" w:rsidR="00B14F65" w:rsidRPr="00F25ED3" w:rsidRDefault="00B14F65" w:rsidP="00B14F65">
            <w:pPr>
              <w:tabs>
                <w:tab w:val="left" w:pos="2296"/>
              </w:tabs>
              <w:rPr>
                <w:lang w:val="en-US"/>
              </w:rPr>
            </w:pPr>
            <w:r w:rsidRPr="00F25ED3">
              <w:rPr>
                <w:lang w:val="en-US"/>
              </w:rPr>
              <w:t>– express your personal opinion and give 2–3 reasons for your opinion;</w:t>
            </w:r>
          </w:p>
          <w:p w14:paraId="6769A0A8" w14:textId="77777777" w:rsidR="00B14F65" w:rsidRPr="00F25ED3" w:rsidRDefault="00B14F65" w:rsidP="00B14F65">
            <w:pPr>
              <w:tabs>
                <w:tab w:val="left" w:pos="2296"/>
              </w:tabs>
              <w:rPr>
                <w:lang w:val="en-US"/>
              </w:rPr>
            </w:pPr>
            <w:r w:rsidRPr="00F25ED3">
              <w:rPr>
                <w:lang w:val="en-US"/>
              </w:rPr>
              <w:t>– express an opposing opinion and give 1–2 reasons for this opposing opinion;</w:t>
            </w:r>
          </w:p>
          <w:p w14:paraId="5A45425E" w14:textId="77777777" w:rsidR="00B14F65" w:rsidRPr="00F25ED3" w:rsidRDefault="00B14F65" w:rsidP="00B14F65">
            <w:pPr>
              <w:tabs>
                <w:tab w:val="left" w:pos="2296"/>
              </w:tabs>
              <w:rPr>
                <w:lang w:val="en-US"/>
              </w:rPr>
            </w:pPr>
            <w:r w:rsidRPr="00F25ED3">
              <w:rPr>
                <w:lang w:val="en-US"/>
              </w:rPr>
              <w:t>– explain why you do not agree with the opposing opinion;</w:t>
            </w:r>
          </w:p>
          <w:p w14:paraId="5819305F" w14:textId="557C847D" w:rsidR="00B14F65" w:rsidRPr="00F25ED3" w:rsidRDefault="00B14F65" w:rsidP="00B14F65">
            <w:pPr>
              <w:jc w:val="both"/>
              <w:rPr>
                <w:lang w:val="en-US"/>
              </w:rPr>
            </w:pPr>
            <w:r w:rsidRPr="00F25ED3">
              <w:rPr>
                <w:lang w:val="en-US"/>
              </w:rPr>
              <w:t>– make a conclusion restating your position.</w:t>
            </w:r>
          </w:p>
        </w:tc>
      </w:tr>
    </w:tbl>
    <w:p w14:paraId="0D18A01F" w14:textId="77777777" w:rsidR="00B14F65" w:rsidRPr="00B14F65" w:rsidRDefault="00B14F65" w:rsidP="00B14F65">
      <w:pPr>
        <w:jc w:val="both"/>
        <w:rPr>
          <w:sz w:val="28"/>
          <w:szCs w:val="28"/>
          <w:lang w:val="en-US"/>
        </w:rPr>
      </w:pPr>
    </w:p>
    <w:p w14:paraId="4F2FE287" w14:textId="2C87A892" w:rsidR="00B14F65" w:rsidRPr="00F25ED3" w:rsidRDefault="00B14F65" w:rsidP="00F25ED3">
      <w:pPr>
        <w:jc w:val="center"/>
        <w:rPr>
          <w:i/>
        </w:rPr>
      </w:pPr>
      <w:r w:rsidRPr="00F25ED3">
        <w:rPr>
          <w:bCs/>
          <w:i/>
        </w:rPr>
        <w:t xml:space="preserve">Дополнительная схема оценивания </w:t>
      </w:r>
      <w:r w:rsidR="0090084B" w:rsidRPr="00F25ED3">
        <w:rPr>
          <w:bCs/>
          <w:i/>
        </w:rPr>
        <w:t>выполнения</w:t>
      </w:r>
      <w:r w:rsidR="0090084B" w:rsidRPr="00F25ED3">
        <w:rPr>
          <w:i/>
        </w:rPr>
        <w:t xml:space="preserve"> </w:t>
      </w:r>
      <w:r w:rsidRPr="00F25ED3">
        <w:rPr>
          <w:i/>
        </w:rPr>
        <w:t xml:space="preserve">задания 40 </w:t>
      </w:r>
      <w:r w:rsidR="00F32439" w:rsidRPr="00F25ED3">
        <w:rPr>
          <w:i/>
        </w:rPr>
        <w:br/>
      </w:r>
      <w:r w:rsidRPr="00F25ED3">
        <w:rPr>
          <w:i/>
        </w:rPr>
        <w:t>«Письменное высказывание с элементами рассуждения»</w:t>
      </w:r>
    </w:p>
    <w:p w14:paraId="7B122943" w14:textId="77777777" w:rsidR="00B14F65" w:rsidRDefault="00B14F65" w:rsidP="00B14F65">
      <w:pPr>
        <w:rPr>
          <w:b/>
        </w:rPr>
      </w:pPr>
    </w:p>
    <w:p w14:paraId="7D27A8F6" w14:textId="151089BD" w:rsidR="00B14F65" w:rsidRDefault="00B14F65" w:rsidP="00B14F65">
      <w:pPr>
        <w:tabs>
          <w:tab w:val="left" w:pos="1520"/>
        </w:tabs>
        <w:rPr>
          <w:rFonts w:ascii="Arial Narrow" w:hAnsi="Arial Narrow"/>
          <w:sz w:val="22"/>
          <w:szCs w:val="22"/>
        </w:rPr>
      </w:pPr>
      <w:r>
        <w:rPr>
          <w:rFonts w:ascii="Arial Narrow" w:hAnsi="Arial Narrow"/>
          <w:sz w:val="22"/>
          <w:szCs w:val="22"/>
        </w:rPr>
        <w:t xml:space="preserve"> ФИО эксперта</w:t>
      </w:r>
      <w:r w:rsidR="00F32439">
        <w:rPr>
          <w:rFonts w:ascii="Arial Narrow" w:hAnsi="Arial Narrow"/>
          <w:sz w:val="22"/>
          <w:szCs w:val="22"/>
        </w:rPr>
        <w:t xml:space="preserve"> </w:t>
      </w:r>
      <w:r>
        <w:rPr>
          <w:rFonts w:ascii="Arial Narrow" w:hAnsi="Arial Narrow"/>
          <w:sz w:val="22"/>
          <w:szCs w:val="22"/>
        </w:rPr>
        <w:t>_____________________________ Код эксперта ____________________</w:t>
      </w:r>
    </w:p>
    <w:p w14:paraId="483B83A4" w14:textId="77777777" w:rsidR="00B14F65" w:rsidRDefault="00B14F65" w:rsidP="00B14F65">
      <w:pPr>
        <w:tabs>
          <w:tab w:val="left" w:pos="1520"/>
        </w:tabs>
        <w:rPr>
          <w:rFonts w:ascii="Arial Narrow" w:hAnsi="Arial Narrow"/>
          <w:sz w:val="22"/>
          <w:szCs w:val="22"/>
        </w:rPr>
      </w:pPr>
    </w:p>
    <w:tbl>
      <w:tblPr>
        <w:tblW w:w="484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52"/>
        <w:gridCol w:w="5139"/>
        <w:gridCol w:w="473"/>
        <w:gridCol w:w="473"/>
        <w:gridCol w:w="475"/>
        <w:gridCol w:w="475"/>
        <w:gridCol w:w="475"/>
        <w:gridCol w:w="475"/>
        <w:gridCol w:w="477"/>
        <w:gridCol w:w="476"/>
      </w:tblGrid>
      <w:tr w:rsidR="00B14F65" w14:paraId="19E9923A" w14:textId="77777777" w:rsidTr="00F25ED3">
        <w:trPr>
          <w:cantSplit/>
          <w:trHeight w:val="1792"/>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67A521F1" w14:textId="77777777" w:rsidR="00B14F65" w:rsidRDefault="00B14F65">
            <w:pPr>
              <w:spacing w:line="276" w:lineRule="auto"/>
              <w:ind w:left="113" w:right="113"/>
              <w:jc w:val="center"/>
              <w:rPr>
                <w:rFonts w:ascii="Arial CYR" w:hAnsi="Arial CYR"/>
                <w:sz w:val="20"/>
                <w:szCs w:val="20"/>
                <w:lang w:eastAsia="en-US"/>
              </w:rPr>
            </w:pPr>
          </w:p>
          <w:p w14:paraId="4513F849" w14:textId="77777777" w:rsidR="00B14F65" w:rsidRDefault="00B14F65">
            <w:pPr>
              <w:spacing w:line="276" w:lineRule="auto"/>
              <w:ind w:left="51" w:right="113"/>
              <w:jc w:val="center"/>
              <w:rPr>
                <w:rFonts w:ascii="Arial Narrow" w:hAnsi="Arial Narrow"/>
                <w:b/>
                <w:bCs/>
                <w:lang w:eastAsia="en-US"/>
              </w:rPr>
            </w:pPr>
            <w:r>
              <w:rPr>
                <w:rFonts w:ascii="Arial Narrow" w:hAnsi="Arial Narrow"/>
                <w:b/>
                <w:bCs/>
                <w:sz w:val="22"/>
                <w:szCs w:val="22"/>
                <w:lang w:eastAsia="en-US"/>
              </w:rPr>
              <w:t>НОМЕР БЛАНКА</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A28EB47" w14:textId="3CBEC045" w:rsidR="00B14F65" w:rsidRDefault="00B14F65">
            <w:pPr>
              <w:spacing w:line="276" w:lineRule="auto"/>
              <w:rPr>
                <w:rFonts w:ascii="Arial CYR" w:hAnsi="Arial CYR"/>
                <w:sz w:val="20"/>
                <w:szCs w:val="20"/>
                <w:lang w:eastAsia="en-US"/>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ED6C5B3" w14:textId="5C44214F"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6B6C1A" w14:textId="2AE2DCFA"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41ECF88" w14:textId="59584884"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D0C3CB8" w14:textId="3C95C94C"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822E0B" w14:textId="4CBAFD5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222D359D"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3B6E84CD" w14:textId="77777777" w:rsidR="00B14F65" w:rsidRDefault="00B14F65">
            <w:pPr>
              <w:spacing w:line="276" w:lineRule="auto"/>
              <w:rPr>
                <w:rFonts w:ascii="Arial CYR" w:hAnsi="Arial CYR"/>
                <w:sz w:val="20"/>
                <w:szCs w:val="20"/>
                <w:lang w:eastAsia="en-US"/>
              </w:rPr>
            </w:pPr>
          </w:p>
        </w:tc>
      </w:tr>
      <w:tr w:rsidR="00B14F65" w14:paraId="6C0B6E5B" w14:textId="77777777" w:rsidTr="00B14F65">
        <w:trPr>
          <w:trHeight w:val="390"/>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309B882C"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 xml:space="preserve">Объём высказывания соответствует поставленной задаче: </w:t>
            </w:r>
            <w:r>
              <w:rPr>
                <w:rFonts w:ascii="Arial Narrow" w:hAnsi="Arial Narrow"/>
                <w:b/>
                <w:sz w:val="20"/>
                <w:szCs w:val="20"/>
                <w:lang w:eastAsia="en-US"/>
              </w:rPr>
              <w:t>180–275 слов</w:t>
            </w:r>
            <w:r>
              <w:rPr>
                <w:rFonts w:ascii="Arial Narrow" w:hAnsi="Arial Narrow"/>
                <w:sz w:val="20"/>
                <w:szCs w:val="20"/>
                <w:lang w:eastAsia="en-US"/>
              </w:rPr>
              <w:t xml:space="preserve">. </w:t>
            </w:r>
          </w:p>
          <w:p w14:paraId="59C3D64D" w14:textId="77777777" w:rsidR="00B14F65" w:rsidRDefault="00B14F65">
            <w:pPr>
              <w:spacing w:line="276" w:lineRule="auto"/>
              <w:ind w:left="51"/>
              <w:rPr>
                <w:rFonts w:ascii="Arial Narrow" w:hAnsi="Arial Narrow"/>
                <w:b/>
                <w:bCs/>
                <w:sz w:val="20"/>
                <w:szCs w:val="20"/>
                <w:lang w:eastAsia="en-US"/>
              </w:rPr>
            </w:pPr>
            <w:r>
              <w:rPr>
                <w:rFonts w:ascii="Arial Narrow" w:hAnsi="Arial Narrow"/>
                <w:sz w:val="20"/>
                <w:szCs w:val="20"/>
                <w:lang w:eastAsia="en-US"/>
              </w:rPr>
              <w:t>Высказывание носит продуктивный характер</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012B67" w14:textId="77777777" w:rsidR="00B14F65" w:rsidRDefault="00B14F65">
            <w:pPr>
              <w:spacing w:line="276" w:lineRule="auto"/>
              <w:rPr>
                <w:rFonts w:ascii="Arial CYR" w:hAnsi="Arial CYR"/>
                <w:sz w:val="20"/>
                <w:szCs w:val="20"/>
                <w:lang w:eastAsia="en-US"/>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CEAE9AE"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B139B30"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A357E9D"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14748BE"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6BE7697"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13D86955"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704D999F" w14:textId="77777777" w:rsidR="00B14F65" w:rsidRDefault="00B14F65">
            <w:pPr>
              <w:spacing w:line="276" w:lineRule="auto"/>
              <w:rPr>
                <w:rFonts w:ascii="Arial CYR" w:hAnsi="Arial CYR"/>
                <w:sz w:val="20"/>
                <w:szCs w:val="20"/>
                <w:lang w:eastAsia="en-US"/>
              </w:rPr>
            </w:pPr>
          </w:p>
        </w:tc>
      </w:tr>
      <w:tr w:rsidR="00B14F65" w14:paraId="0E79E861" w14:textId="77777777" w:rsidTr="00F25ED3">
        <w:trPr>
          <w:trHeight w:val="300"/>
        </w:trPr>
        <w:tc>
          <w:tcPr>
            <w:tcW w:w="33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0D95942B" w14:textId="77777777" w:rsidR="00B14F65" w:rsidRDefault="00B14F65">
            <w:pPr>
              <w:spacing w:line="276" w:lineRule="auto"/>
              <w:jc w:val="center"/>
              <w:rPr>
                <w:rFonts w:ascii="Arial Narrow" w:hAnsi="Arial Narrow"/>
                <w:lang w:eastAsia="en-US"/>
              </w:rPr>
            </w:pPr>
            <w:r>
              <w:rPr>
                <w:rFonts w:ascii="Arial Narrow" w:hAnsi="Arial Narrow"/>
                <w:sz w:val="22"/>
                <w:szCs w:val="22"/>
                <w:lang w:eastAsia="en-US"/>
              </w:rPr>
              <w:t xml:space="preserve">1. </w:t>
            </w:r>
            <w:r>
              <w:rPr>
                <w:rFonts w:ascii="Arial Narrow" w:hAnsi="Arial Narrow"/>
                <w:bCs/>
                <w:sz w:val="22"/>
                <w:szCs w:val="22"/>
                <w:lang w:eastAsia="en-US"/>
              </w:rPr>
              <w:t>Решение коммуникативной задачи</w:t>
            </w:r>
            <w:r>
              <w:rPr>
                <w:rFonts w:ascii="Arial Narrow" w:hAnsi="Arial Narrow"/>
                <w:sz w:val="22"/>
                <w:szCs w:val="22"/>
                <w:lang w:eastAsia="en-US"/>
              </w:rPr>
              <w:t xml:space="preserve"> (Содержание)</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3E61F9E2" w14:textId="413009AE" w:rsidR="00B14F65" w:rsidRDefault="00B14F65">
            <w:pPr>
              <w:spacing w:line="276" w:lineRule="auto"/>
              <w:ind w:left="51"/>
              <w:rPr>
                <w:rFonts w:ascii="Arial Narrow" w:hAnsi="Arial Narrow"/>
                <w:sz w:val="20"/>
                <w:szCs w:val="20"/>
                <w:lang w:eastAsia="en-US"/>
              </w:rPr>
            </w:pPr>
            <w:r>
              <w:rPr>
                <w:rFonts w:ascii="Arial Narrow" w:hAnsi="Arial Narrow"/>
                <w:b/>
                <w:sz w:val="20"/>
                <w:szCs w:val="20"/>
                <w:lang w:eastAsia="en-US"/>
              </w:rPr>
              <w:t>Аспект 1.</w:t>
            </w:r>
            <w:r>
              <w:rPr>
                <w:rFonts w:ascii="Arial Narrow" w:hAnsi="Arial Narrow"/>
                <w:sz w:val="20"/>
                <w:szCs w:val="20"/>
                <w:lang w:eastAsia="en-US"/>
              </w:rPr>
              <w:t xml:space="preserve"> Вступление – тема перефразирована, показан е</w:t>
            </w:r>
            <w:r w:rsidR="00F32439">
              <w:rPr>
                <w:rFonts w:ascii="Arial Narrow" w:hAnsi="Arial Narrow"/>
                <w:sz w:val="20"/>
                <w:szCs w:val="20"/>
                <w:lang w:eastAsia="en-US"/>
              </w:rPr>
              <w:t>ё</w:t>
            </w:r>
            <w:r>
              <w:rPr>
                <w:rFonts w:ascii="Arial Narrow" w:hAnsi="Arial Narrow"/>
                <w:sz w:val="20"/>
                <w:szCs w:val="20"/>
                <w:lang w:eastAsia="en-US"/>
              </w:rPr>
              <w:t xml:space="preserve"> проблемный характер</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FBC18C9" w14:textId="0383D111" w:rsidR="00B14F65" w:rsidRDefault="00B14F65">
            <w:pPr>
              <w:spacing w:line="276" w:lineRule="auto"/>
              <w:rPr>
                <w:sz w:val="23"/>
                <w:szCs w:val="23"/>
                <w:lang w:eastAsia="en-US"/>
              </w:rPr>
            </w:pP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0FAE02" w14:textId="72D22935"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937E82" w14:textId="79E8CB74"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691DC3" w14:textId="230109FC"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A7A832" w14:textId="2A809C83"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EC3E4A" w14:textId="137C817F"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6" w:space="0" w:color="auto"/>
              <w:bottom w:val="single" w:sz="6" w:space="0" w:color="auto"/>
              <w:right w:val="single" w:sz="6" w:space="0" w:color="auto"/>
            </w:tcBorders>
            <w:vAlign w:val="center"/>
          </w:tcPr>
          <w:p w14:paraId="6A1E523B"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6" w:space="0" w:color="auto"/>
              <w:bottom w:val="single" w:sz="6" w:space="0" w:color="auto"/>
              <w:right w:val="single" w:sz="6" w:space="0" w:color="auto"/>
            </w:tcBorders>
            <w:vAlign w:val="center"/>
          </w:tcPr>
          <w:p w14:paraId="284587DD" w14:textId="77777777" w:rsidR="00B14F65" w:rsidRDefault="00B14F65">
            <w:pPr>
              <w:spacing w:line="276" w:lineRule="auto"/>
              <w:rPr>
                <w:rFonts w:ascii="Arial CYR" w:hAnsi="Arial CYR"/>
                <w:sz w:val="20"/>
                <w:szCs w:val="20"/>
                <w:lang w:eastAsia="en-US"/>
              </w:rPr>
            </w:pPr>
          </w:p>
        </w:tc>
      </w:tr>
      <w:tr w:rsidR="00B14F65" w14:paraId="368F84CB" w14:textId="77777777" w:rsidTr="00F25ED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5D48277" w14:textId="77777777" w:rsidR="00B14F65" w:rsidRDefault="00B14F65">
            <w:pPr>
              <w:spacing w:line="276" w:lineRule="auto"/>
              <w:rPr>
                <w:rFonts w:ascii="Arial Narrow" w:hAnsi="Arial Narrow"/>
                <w:lang w:eastAsia="en-US"/>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749DF607" w14:textId="77777777" w:rsidR="00B14F65" w:rsidRDefault="00B14F65">
            <w:pPr>
              <w:spacing w:line="276" w:lineRule="auto"/>
              <w:ind w:left="51"/>
              <w:rPr>
                <w:rFonts w:ascii="Arial Narrow" w:hAnsi="Arial Narrow"/>
                <w:sz w:val="20"/>
                <w:szCs w:val="20"/>
                <w:lang w:eastAsia="en-US"/>
              </w:rPr>
            </w:pPr>
            <w:r>
              <w:rPr>
                <w:rFonts w:ascii="Arial Narrow" w:hAnsi="Arial Narrow"/>
                <w:b/>
                <w:sz w:val="20"/>
                <w:szCs w:val="20"/>
                <w:lang w:eastAsia="en-US"/>
              </w:rPr>
              <w:t xml:space="preserve">Аспект 2. </w:t>
            </w:r>
            <w:r>
              <w:rPr>
                <w:rFonts w:ascii="Arial Narrow" w:hAnsi="Arial Narrow"/>
                <w:sz w:val="20"/>
                <w:szCs w:val="20"/>
                <w:lang w:eastAsia="en-US"/>
              </w:rPr>
              <w:t>Мнение автора с 2–3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AF472D6" w14:textId="79E3E1DC" w:rsidR="00B14F65" w:rsidRDefault="00B14F65">
            <w:pPr>
              <w:spacing w:line="276" w:lineRule="auto"/>
              <w:rPr>
                <w:lang w:eastAsia="en-US"/>
              </w:rP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E6652B" w14:textId="6ED84535"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C3EBFA" w14:textId="3174F498"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40A8FE" w14:textId="268AAF54"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9FE394" w14:textId="342C677B"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EA6D4D" w14:textId="72F8218F"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196FCFDB" w14:textId="7777777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7185D6D4" w14:textId="77777777" w:rsidR="00B14F65" w:rsidRDefault="00B14F65">
            <w:pPr>
              <w:spacing w:line="276" w:lineRule="auto"/>
              <w:rPr>
                <w:rFonts w:ascii="Arial CYR" w:hAnsi="Arial CYR"/>
                <w:sz w:val="20"/>
                <w:szCs w:val="20"/>
                <w:lang w:eastAsia="en-US"/>
              </w:rPr>
            </w:pPr>
          </w:p>
        </w:tc>
      </w:tr>
      <w:tr w:rsidR="00B14F65" w14:paraId="3F2BAE63" w14:textId="77777777" w:rsidTr="00F25ED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AE62A4D" w14:textId="77777777" w:rsidR="00B14F65" w:rsidRDefault="00B14F65">
            <w:pPr>
              <w:spacing w:line="276" w:lineRule="auto"/>
              <w:rPr>
                <w:rFonts w:ascii="Arial Narrow" w:hAnsi="Arial Narrow"/>
                <w:lang w:eastAsia="en-US"/>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2AF19B8C" w14:textId="77777777" w:rsidR="00B14F65" w:rsidRDefault="00B14F65">
            <w:pPr>
              <w:spacing w:line="276" w:lineRule="auto"/>
              <w:ind w:left="51"/>
              <w:rPr>
                <w:rFonts w:ascii="Arial Narrow" w:hAnsi="Arial Narrow"/>
                <w:sz w:val="20"/>
                <w:szCs w:val="20"/>
                <w:lang w:eastAsia="en-US"/>
              </w:rPr>
            </w:pPr>
            <w:r>
              <w:rPr>
                <w:rFonts w:ascii="Arial Narrow" w:hAnsi="Arial Narrow"/>
                <w:b/>
                <w:sz w:val="20"/>
                <w:szCs w:val="20"/>
                <w:lang w:eastAsia="en-US"/>
              </w:rPr>
              <w:t xml:space="preserve">Аспект 3. </w:t>
            </w:r>
            <w:r>
              <w:rPr>
                <w:rFonts w:ascii="Arial Narrow" w:hAnsi="Arial Narrow"/>
                <w:sz w:val="20"/>
                <w:szCs w:val="20"/>
                <w:lang w:eastAsia="en-US"/>
              </w:rPr>
              <w:t>Противоположная точка зрения с 1–2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1E91FF5" w14:textId="3A3DA9DA" w:rsidR="00B14F65" w:rsidRDefault="00B14F65">
            <w:pPr>
              <w:spacing w:line="276" w:lineRule="auto"/>
              <w:rPr>
                <w:lang w:eastAsia="en-US"/>
              </w:rP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7BA22B" w14:textId="054EC73A"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090CE3" w14:textId="0C8FD799"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401BF4" w14:textId="4152478E"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7D6862" w14:textId="1C4FED60"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1A6479" w14:textId="365CAC6F"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7E8D4CDF" w14:textId="7777777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0DCAFBD4" w14:textId="77777777" w:rsidR="00B14F65" w:rsidRDefault="00B14F65">
            <w:pPr>
              <w:spacing w:line="276" w:lineRule="auto"/>
              <w:rPr>
                <w:rFonts w:ascii="Arial CYR" w:hAnsi="Arial CYR"/>
                <w:sz w:val="20"/>
                <w:szCs w:val="20"/>
                <w:lang w:eastAsia="en-US"/>
              </w:rPr>
            </w:pPr>
          </w:p>
        </w:tc>
      </w:tr>
      <w:tr w:rsidR="00B14F65" w14:paraId="2CFCBBC0" w14:textId="77777777" w:rsidTr="00F25ED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9CDD28D" w14:textId="77777777" w:rsidR="00B14F65" w:rsidRDefault="00B14F65">
            <w:pPr>
              <w:spacing w:line="276" w:lineRule="auto"/>
              <w:rPr>
                <w:rFonts w:ascii="Arial Narrow" w:hAnsi="Arial Narrow"/>
                <w:lang w:eastAsia="en-US"/>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381322BF" w14:textId="6AF02AC8" w:rsidR="00B14F65" w:rsidRDefault="00B14F65">
            <w:pPr>
              <w:spacing w:line="276" w:lineRule="auto"/>
              <w:ind w:left="51"/>
              <w:rPr>
                <w:rFonts w:ascii="Arial Narrow" w:hAnsi="Arial Narrow"/>
                <w:sz w:val="18"/>
                <w:szCs w:val="18"/>
                <w:lang w:eastAsia="en-US"/>
              </w:rPr>
            </w:pPr>
            <w:r>
              <w:rPr>
                <w:rFonts w:ascii="Arial Narrow" w:hAnsi="Arial Narrow"/>
                <w:b/>
                <w:sz w:val="20"/>
                <w:szCs w:val="20"/>
                <w:lang w:eastAsia="en-US"/>
              </w:rPr>
              <w:t xml:space="preserve">Аспект 4. </w:t>
            </w:r>
            <w:r>
              <w:rPr>
                <w:rFonts w:ascii="Arial Narrow" w:hAnsi="Arial Narrow"/>
                <w:sz w:val="20"/>
                <w:szCs w:val="20"/>
                <w:lang w:eastAsia="en-US"/>
              </w:rPr>
              <w:t>Объяснения, почему автор не согласен с</w:t>
            </w:r>
            <w:r w:rsidR="00F32439">
              <w:rPr>
                <w:rFonts w:ascii="Arial Narrow" w:hAnsi="Arial Narrow"/>
                <w:sz w:val="20"/>
                <w:szCs w:val="20"/>
                <w:lang w:eastAsia="en-US"/>
              </w:rPr>
              <w:t> </w:t>
            </w:r>
            <w:r>
              <w:rPr>
                <w:rFonts w:ascii="Arial Narrow" w:hAnsi="Arial Narrow"/>
                <w:sz w:val="20"/>
                <w:szCs w:val="20"/>
                <w:lang w:eastAsia="en-US"/>
              </w:rPr>
              <w:t>противоположной точкой зрения (контраргумент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128C3B7" w14:textId="3410C10D" w:rsidR="00B14F65" w:rsidRDefault="00B14F65">
            <w:pPr>
              <w:spacing w:line="276" w:lineRule="auto"/>
              <w:rPr>
                <w:lang w:eastAsia="en-US"/>
              </w:rP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E92484" w14:textId="742E6CCC"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2A980C" w14:textId="5E1203F3"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17D1C2" w14:textId="704339EC"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D6F1AA" w14:textId="136A4E1C"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020011" w14:textId="6AA9E95C"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33C968F0" w14:textId="7777777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50CB9415" w14:textId="77777777" w:rsidR="00B14F65" w:rsidRDefault="00B14F65">
            <w:pPr>
              <w:spacing w:line="276" w:lineRule="auto"/>
              <w:rPr>
                <w:rFonts w:ascii="Arial CYR" w:hAnsi="Arial CYR"/>
                <w:sz w:val="20"/>
                <w:szCs w:val="20"/>
                <w:lang w:eastAsia="en-US"/>
              </w:rPr>
            </w:pPr>
          </w:p>
        </w:tc>
      </w:tr>
      <w:tr w:rsidR="00B14F65" w14:paraId="0351CF9E" w14:textId="77777777" w:rsidTr="00F25ED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6BB9195" w14:textId="77777777" w:rsidR="00B14F65" w:rsidRDefault="00B14F65">
            <w:pPr>
              <w:spacing w:line="276" w:lineRule="auto"/>
              <w:rPr>
                <w:rFonts w:ascii="Arial Narrow" w:hAnsi="Arial Narrow"/>
                <w:lang w:eastAsia="en-US"/>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14CD035B" w14:textId="77777777" w:rsidR="00B14F65" w:rsidRDefault="00B14F65">
            <w:pPr>
              <w:spacing w:line="276" w:lineRule="auto"/>
              <w:ind w:left="51"/>
              <w:rPr>
                <w:sz w:val="28"/>
                <w:szCs w:val="18"/>
                <w:lang w:eastAsia="en-US"/>
              </w:rPr>
            </w:pPr>
            <w:r>
              <w:rPr>
                <w:rFonts w:ascii="Arial Narrow" w:hAnsi="Arial Narrow"/>
                <w:b/>
                <w:sz w:val="20"/>
                <w:szCs w:val="20"/>
                <w:lang w:eastAsia="en-US"/>
              </w:rPr>
              <w:t>Аспект 5</w:t>
            </w:r>
            <w:r>
              <w:rPr>
                <w:rFonts w:ascii="Arial Narrow" w:hAnsi="Arial Narrow"/>
                <w:sz w:val="20"/>
                <w:szCs w:val="20"/>
                <w:lang w:eastAsia="en-US"/>
              </w:rPr>
              <w:t>. Заключение с подтверждением позиции автора</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8068836" w14:textId="0E8CD4F8" w:rsidR="00B14F65" w:rsidRDefault="00B14F65">
            <w:pPr>
              <w:spacing w:line="276" w:lineRule="auto"/>
              <w:rPr>
                <w:lang w:eastAsia="en-US"/>
              </w:rP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A44467" w14:textId="74CD99A9"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E0F384" w14:textId="4872BD1B"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EAEF77" w14:textId="5C69230E"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F159E8" w14:textId="5E5E22C7"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130388" w14:textId="01CADBC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7A7B419C" w14:textId="7777777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6590E944" w14:textId="77777777" w:rsidR="00B14F65" w:rsidRDefault="00B14F65">
            <w:pPr>
              <w:spacing w:line="276" w:lineRule="auto"/>
              <w:rPr>
                <w:rFonts w:ascii="Arial CYR" w:hAnsi="Arial CYR"/>
                <w:sz w:val="20"/>
                <w:szCs w:val="20"/>
                <w:lang w:eastAsia="en-US"/>
              </w:rPr>
            </w:pPr>
          </w:p>
        </w:tc>
      </w:tr>
      <w:tr w:rsidR="00B14F65" w14:paraId="4FFDDB79" w14:textId="77777777" w:rsidTr="00F25ED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9681D0" w14:textId="77777777" w:rsidR="00B14F65" w:rsidRDefault="00B14F65">
            <w:pPr>
              <w:spacing w:line="276" w:lineRule="auto"/>
              <w:rPr>
                <w:rFonts w:ascii="Arial Narrow" w:hAnsi="Arial Narrow"/>
                <w:lang w:eastAsia="en-US"/>
              </w:rPr>
            </w:pPr>
          </w:p>
        </w:tc>
        <w:tc>
          <w:tcPr>
            <w:tcW w:w="2662"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14:paraId="4CFF0937" w14:textId="77777777" w:rsidR="00B14F65" w:rsidRDefault="00B14F65">
            <w:pPr>
              <w:spacing w:line="276" w:lineRule="auto"/>
              <w:ind w:left="51"/>
              <w:rPr>
                <w:rFonts w:ascii="Arial Narrow" w:hAnsi="Arial Narrow"/>
                <w:sz w:val="20"/>
                <w:szCs w:val="20"/>
                <w:lang w:eastAsia="en-US"/>
              </w:rPr>
            </w:pPr>
            <w:r>
              <w:rPr>
                <w:rFonts w:ascii="Arial Narrow" w:hAnsi="Arial Narrow"/>
                <w:b/>
                <w:sz w:val="20"/>
                <w:szCs w:val="20"/>
                <w:lang w:eastAsia="en-US"/>
              </w:rPr>
              <w:t xml:space="preserve">Аспект 6. </w:t>
            </w:r>
            <w:r>
              <w:rPr>
                <w:rFonts w:ascii="Arial Narrow" w:hAnsi="Arial Narrow"/>
                <w:sz w:val="20"/>
                <w:szCs w:val="20"/>
                <w:lang w:eastAsia="en-US"/>
              </w:rPr>
              <w:t>Стилевое оформление выбрано правильно: соблюдается нейтральный стиль</w:t>
            </w:r>
          </w:p>
        </w:tc>
        <w:tc>
          <w:tcPr>
            <w:tcW w:w="249"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F116F19" w14:textId="177F1385" w:rsidR="00B14F65" w:rsidRDefault="00B14F65">
            <w:pPr>
              <w:spacing w:line="276" w:lineRule="auto"/>
              <w:rPr>
                <w:sz w:val="23"/>
                <w:szCs w:val="23"/>
                <w:lang w:eastAsia="en-US"/>
              </w:rPr>
            </w:pPr>
          </w:p>
        </w:tc>
        <w:tc>
          <w:tcPr>
            <w:tcW w:w="249"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AE01669" w14:textId="2F98E467"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1C8653A" w14:textId="2543A836"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FE04CEC" w14:textId="24ECA35B"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AF3ADF6" w14:textId="7549A284"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16580FE" w14:textId="4BD2E936"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12" w:space="0" w:color="auto"/>
              <w:right w:val="single" w:sz="6" w:space="0" w:color="auto"/>
            </w:tcBorders>
            <w:vAlign w:val="center"/>
          </w:tcPr>
          <w:p w14:paraId="0E128D2F" w14:textId="7777777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12" w:space="0" w:color="auto"/>
              <w:right w:val="single" w:sz="6" w:space="0" w:color="auto"/>
            </w:tcBorders>
            <w:vAlign w:val="center"/>
          </w:tcPr>
          <w:p w14:paraId="78BEEFAE" w14:textId="77777777" w:rsidR="00B14F65" w:rsidRDefault="00B14F65">
            <w:pPr>
              <w:spacing w:line="276" w:lineRule="auto"/>
              <w:rPr>
                <w:rFonts w:ascii="Arial CYR" w:hAnsi="Arial CYR"/>
                <w:sz w:val="20"/>
                <w:szCs w:val="20"/>
                <w:lang w:eastAsia="en-US"/>
              </w:rPr>
            </w:pPr>
          </w:p>
        </w:tc>
      </w:tr>
      <w:tr w:rsidR="00B14F65" w14:paraId="2B6AD75C" w14:textId="77777777" w:rsidTr="00F25ED3">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8D99523" w14:textId="77777777" w:rsidR="00B14F65" w:rsidRDefault="00B14F65">
            <w:pPr>
              <w:spacing w:line="276" w:lineRule="auto"/>
              <w:rPr>
                <w:rFonts w:ascii="Arial Narrow" w:hAnsi="Arial Narrow"/>
                <w:lang w:eastAsia="en-US"/>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2E3B33F0"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04437F5" w14:textId="71D838E1" w:rsidR="00B14F65" w:rsidRDefault="00B14F65">
            <w:pPr>
              <w:spacing w:line="276" w:lineRule="auto"/>
              <w:rPr>
                <w:rFonts w:ascii="Arial CYR" w:hAnsi="Arial CYR"/>
                <w:sz w:val="20"/>
                <w:szCs w:val="20"/>
                <w:lang w:eastAsia="en-U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238D91" w14:textId="5A2C557B"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2FACC2B" w14:textId="0F736D14"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A7754F5" w14:textId="2329A388"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F02EB7C" w14:textId="3FB879E9"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E10BB87" w14:textId="011C8F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72F70ED2"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0B0073E5" w14:textId="77777777" w:rsidR="00B14F65" w:rsidRDefault="00B14F65">
            <w:pPr>
              <w:spacing w:line="276" w:lineRule="auto"/>
              <w:rPr>
                <w:rFonts w:ascii="Arial CYR" w:hAnsi="Arial CYR"/>
                <w:sz w:val="20"/>
                <w:szCs w:val="20"/>
                <w:lang w:eastAsia="en-US"/>
              </w:rPr>
            </w:pPr>
          </w:p>
        </w:tc>
      </w:tr>
      <w:tr w:rsidR="00B14F65" w14:paraId="2EDCEDB5" w14:textId="77777777" w:rsidTr="00F25ED3">
        <w:trPr>
          <w:trHeight w:val="348"/>
        </w:trPr>
        <w:tc>
          <w:tcPr>
            <w:tcW w:w="33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3CD49C9E" w14:textId="77777777" w:rsidR="00B14F65" w:rsidRDefault="00B14F65">
            <w:pPr>
              <w:spacing w:line="276" w:lineRule="auto"/>
              <w:jc w:val="center"/>
              <w:rPr>
                <w:rFonts w:ascii="Arial Narrow" w:hAnsi="Arial Narrow"/>
                <w:lang w:eastAsia="en-US"/>
              </w:rPr>
            </w:pPr>
            <w:r>
              <w:rPr>
                <w:rFonts w:ascii="Arial Narrow" w:hAnsi="Arial Narrow"/>
                <w:lang w:eastAsia="en-US"/>
              </w:rPr>
              <w:lastRenderedPageBreak/>
              <w:t>2. Организация</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43893C14"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Логичность</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2D2AD93" w14:textId="5C88AD5D" w:rsidR="00B14F65" w:rsidRDefault="00B14F65">
            <w:pPr>
              <w:spacing w:line="276" w:lineRule="auto"/>
              <w:rPr>
                <w:lang w:eastAsia="en-US"/>
              </w:rPr>
            </w:pP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599FDD" w14:textId="3D3CB215"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56DBB8" w14:textId="4B55FFA1"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380B0B" w14:textId="1567D4A8"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0C7FBC" w14:textId="3691E0BF"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8D27DC" w14:textId="0F0B10D8"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6" w:space="0" w:color="auto"/>
              <w:bottom w:val="single" w:sz="6" w:space="0" w:color="auto"/>
              <w:right w:val="single" w:sz="6" w:space="0" w:color="auto"/>
            </w:tcBorders>
            <w:vAlign w:val="center"/>
          </w:tcPr>
          <w:p w14:paraId="2C3F1796"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6" w:space="0" w:color="auto"/>
              <w:bottom w:val="single" w:sz="6" w:space="0" w:color="auto"/>
              <w:right w:val="single" w:sz="6" w:space="0" w:color="auto"/>
            </w:tcBorders>
            <w:vAlign w:val="center"/>
          </w:tcPr>
          <w:p w14:paraId="0B78A84B" w14:textId="77777777" w:rsidR="00B14F65" w:rsidRDefault="00B14F65">
            <w:pPr>
              <w:spacing w:line="276" w:lineRule="auto"/>
              <w:rPr>
                <w:rFonts w:ascii="Arial CYR" w:hAnsi="Arial CYR"/>
                <w:sz w:val="20"/>
                <w:szCs w:val="20"/>
                <w:lang w:eastAsia="en-US"/>
              </w:rPr>
            </w:pPr>
          </w:p>
        </w:tc>
      </w:tr>
      <w:tr w:rsidR="00B14F65" w14:paraId="60764B0B" w14:textId="77777777" w:rsidTr="00F25ED3">
        <w:trPr>
          <w:trHeight w:val="397"/>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C9815E3" w14:textId="77777777" w:rsidR="00B14F65" w:rsidRDefault="00B14F65">
            <w:pPr>
              <w:spacing w:line="276" w:lineRule="auto"/>
              <w:rPr>
                <w:rFonts w:ascii="Arial Narrow" w:hAnsi="Arial Narrow"/>
                <w:lang w:eastAsia="en-US"/>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218C9D34"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Деление на абзац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A77918F" w14:textId="28DD196E" w:rsidR="00B14F65" w:rsidRDefault="00B14F65">
            <w:pPr>
              <w:spacing w:line="276" w:lineRule="auto"/>
              <w:rPr>
                <w:lang w:eastAsia="en-US"/>
              </w:rP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17E13B" w14:textId="441D0888"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287CCF" w14:textId="2BC1C7DC"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48EC03" w14:textId="62A6957D"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930E9F" w14:textId="1114B669"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A4DA4E" w14:textId="026FAB8B"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0E57B56F" w14:textId="7777777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55D827A8" w14:textId="77777777" w:rsidR="00B14F65" w:rsidRDefault="00B14F65">
            <w:pPr>
              <w:spacing w:line="276" w:lineRule="auto"/>
              <w:rPr>
                <w:rFonts w:ascii="Arial CYR" w:hAnsi="Arial CYR"/>
                <w:sz w:val="20"/>
                <w:szCs w:val="20"/>
                <w:lang w:eastAsia="en-US"/>
              </w:rPr>
            </w:pPr>
          </w:p>
        </w:tc>
      </w:tr>
      <w:tr w:rsidR="00B14F65" w14:paraId="2C9B4E97" w14:textId="77777777" w:rsidTr="00F25ED3">
        <w:trPr>
          <w:trHeight w:val="402"/>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529DE3B" w14:textId="77777777" w:rsidR="00B14F65" w:rsidRDefault="00B14F65">
            <w:pPr>
              <w:spacing w:line="276" w:lineRule="auto"/>
              <w:rPr>
                <w:rFonts w:ascii="Arial Narrow" w:hAnsi="Arial Narrow"/>
                <w:lang w:eastAsia="en-US"/>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223F533B"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Использование средств логической связ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268B115" w14:textId="5E2B552A" w:rsidR="00B14F65" w:rsidRDefault="00B14F65">
            <w:pPr>
              <w:spacing w:line="276" w:lineRule="auto"/>
              <w:rPr>
                <w:lang w:eastAsia="en-US"/>
              </w:rP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5E6ABD" w14:textId="7F759D95"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31B519" w14:textId="011E38CC"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FD2ACA" w14:textId="36E81945"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5F75C1" w14:textId="47738CA9" w:rsidR="00B14F65" w:rsidRDefault="00B14F65">
            <w:pPr>
              <w:spacing w:line="276" w:lineRule="auto"/>
              <w:rPr>
                <w:rFonts w:ascii="Arial CYR" w:hAnsi="Arial CYR"/>
                <w:sz w:val="20"/>
                <w:szCs w:val="20"/>
                <w:lang w:eastAsia="en-US"/>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354CF3" w14:textId="45256A80"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42D5C5F7" w14:textId="77777777" w:rsidR="00B14F65" w:rsidRDefault="00B14F65">
            <w:pPr>
              <w:spacing w:line="276" w:lineRule="auto"/>
              <w:rPr>
                <w:rFonts w:ascii="Arial CYR" w:hAnsi="Arial CYR"/>
                <w:sz w:val="20"/>
                <w:szCs w:val="20"/>
                <w:lang w:eastAsia="en-US"/>
              </w:rPr>
            </w:pPr>
          </w:p>
        </w:tc>
        <w:tc>
          <w:tcPr>
            <w:tcW w:w="251" w:type="pct"/>
            <w:tcBorders>
              <w:top w:val="single" w:sz="6" w:space="0" w:color="auto"/>
              <w:left w:val="single" w:sz="6" w:space="0" w:color="auto"/>
              <w:bottom w:val="single" w:sz="6" w:space="0" w:color="auto"/>
              <w:right w:val="single" w:sz="6" w:space="0" w:color="auto"/>
            </w:tcBorders>
            <w:vAlign w:val="center"/>
          </w:tcPr>
          <w:p w14:paraId="1E187DB5" w14:textId="77777777" w:rsidR="00B14F65" w:rsidRDefault="00B14F65">
            <w:pPr>
              <w:spacing w:line="276" w:lineRule="auto"/>
              <w:rPr>
                <w:rFonts w:ascii="Arial CYR" w:hAnsi="Arial CYR"/>
                <w:sz w:val="20"/>
                <w:szCs w:val="20"/>
                <w:lang w:eastAsia="en-US"/>
              </w:rPr>
            </w:pPr>
          </w:p>
        </w:tc>
      </w:tr>
      <w:tr w:rsidR="00B14F65" w14:paraId="06B14B9D" w14:textId="77777777" w:rsidTr="00F25ED3">
        <w:trPr>
          <w:trHeight w:val="37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D22B56B" w14:textId="77777777" w:rsidR="00B14F65" w:rsidRDefault="00B14F65">
            <w:pPr>
              <w:spacing w:line="276" w:lineRule="auto"/>
              <w:rPr>
                <w:rFonts w:ascii="Arial Narrow" w:hAnsi="Arial Narrow"/>
                <w:lang w:eastAsia="en-US"/>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1796BD6A"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CED426F" w14:textId="78BBA460" w:rsidR="00B14F65" w:rsidRDefault="00B14F65">
            <w:pPr>
              <w:spacing w:line="276" w:lineRule="auto"/>
              <w:rPr>
                <w:rFonts w:ascii="Arial CYR" w:hAnsi="Arial CYR"/>
                <w:sz w:val="20"/>
                <w:szCs w:val="20"/>
                <w:lang w:eastAsia="en-U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51A5546" w14:textId="1208DAB9"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E4613B4" w14:textId="6AD54018"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16EBFD9" w14:textId="65DD0352"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C2D168" w14:textId="22F32B9E"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E859FF" w14:textId="3F6F1130"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58D175F5"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76A72E8A" w14:textId="77777777" w:rsidR="00B14F65" w:rsidRDefault="00B14F65">
            <w:pPr>
              <w:spacing w:line="276" w:lineRule="auto"/>
              <w:rPr>
                <w:rFonts w:ascii="Arial CYR" w:hAnsi="Arial CYR"/>
                <w:sz w:val="20"/>
                <w:szCs w:val="20"/>
                <w:lang w:eastAsia="en-US"/>
              </w:rPr>
            </w:pPr>
          </w:p>
        </w:tc>
      </w:tr>
      <w:tr w:rsidR="00B14F65" w14:paraId="69D9279E" w14:textId="77777777" w:rsidTr="00F25ED3">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5AAE73AA"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3. ЛЕКС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1983259" w14:textId="636971CF" w:rsidR="00B14F65" w:rsidRDefault="00B14F65">
            <w:pPr>
              <w:spacing w:line="276" w:lineRule="auto"/>
              <w:rPr>
                <w:rFonts w:ascii="Arial CYR" w:hAnsi="Arial CYR"/>
                <w:sz w:val="20"/>
                <w:szCs w:val="20"/>
                <w:lang w:eastAsia="en-US"/>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6D06841" w14:textId="3A7CDE50"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3C836B" w14:textId="18060866"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8A78D0" w14:textId="3EBA9C2C"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498E58" w14:textId="31C3C71E"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FE68416" w14:textId="519DE76B"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096609BA"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2A8FCDDC" w14:textId="77777777" w:rsidR="00B14F65" w:rsidRDefault="00B14F65">
            <w:pPr>
              <w:spacing w:line="276" w:lineRule="auto"/>
              <w:rPr>
                <w:rFonts w:ascii="Arial CYR" w:hAnsi="Arial CYR"/>
                <w:sz w:val="20"/>
                <w:szCs w:val="20"/>
                <w:lang w:eastAsia="en-US"/>
              </w:rPr>
            </w:pPr>
          </w:p>
        </w:tc>
      </w:tr>
      <w:tr w:rsidR="00B14F65" w14:paraId="7B84BE16" w14:textId="77777777" w:rsidTr="00B14F65">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4AD1C92A"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4. ГРАММАТ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D1F3841" w14:textId="77777777" w:rsidR="00B14F65" w:rsidRDefault="00B14F65">
            <w:pPr>
              <w:spacing w:line="276" w:lineRule="auto"/>
              <w:rPr>
                <w:rFonts w:ascii="Arial CYR" w:hAnsi="Arial CYR"/>
                <w:sz w:val="20"/>
                <w:szCs w:val="20"/>
                <w:lang w:eastAsia="en-US"/>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BE1A4F"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5043CE9"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EA1AC49"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5B26BD"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E9FFAC"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5602293F"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2BF545D5" w14:textId="77777777" w:rsidR="00B14F65" w:rsidRDefault="00B14F65">
            <w:pPr>
              <w:spacing w:line="276" w:lineRule="auto"/>
              <w:rPr>
                <w:rFonts w:ascii="Arial CYR" w:hAnsi="Arial CYR"/>
                <w:sz w:val="20"/>
                <w:szCs w:val="20"/>
                <w:lang w:eastAsia="en-US"/>
              </w:rPr>
            </w:pPr>
          </w:p>
        </w:tc>
      </w:tr>
      <w:tr w:rsidR="00B14F65" w14:paraId="08205BD5" w14:textId="77777777" w:rsidTr="00B14F65">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2E7D5DA9" w14:textId="77777777" w:rsidR="00B14F65" w:rsidRDefault="00B14F65">
            <w:pPr>
              <w:spacing w:line="276" w:lineRule="auto"/>
              <w:ind w:left="51"/>
              <w:rPr>
                <w:rFonts w:ascii="Arial Narrow" w:hAnsi="Arial Narrow"/>
                <w:sz w:val="20"/>
                <w:szCs w:val="20"/>
                <w:lang w:eastAsia="en-US"/>
              </w:rPr>
            </w:pPr>
            <w:r>
              <w:rPr>
                <w:rFonts w:ascii="Arial Narrow" w:hAnsi="Arial Narrow"/>
                <w:sz w:val="20"/>
                <w:szCs w:val="20"/>
                <w:lang w:eastAsia="en-US"/>
              </w:rPr>
              <w:t>5. ОРФОГРАФИЯ И ПУНКТУАЦИЯ (максимальный балл – 2)</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7EE60D" w14:textId="77777777" w:rsidR="00B14F65" w:rsidRDefault="00B14F65">
            <w:pPr>
              <w:spacing w:line="276" w:lineRule="auto"/>
              <w:rPr>
                <w:rFonts w:ascii="Arial CYR" w:hAnsi="Arial CYR"/>
                <w:sz w:val="20"/>
                <w:szCs w:val="20"/>
                <w:lang w:eastAsia="en-US"/>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14C4968"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A8D59A"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6173EFA"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4D7C1FB" w14:textId="77777777" w:rsidR="00B14F65" w:rsidRDefault="00B14F65">
            <w:pPr>
              <w:spacing w:line="276" w:lineRule="auto"/>
              <w:rPr>
                <w:rFonts w:ascii="Arial CYR" w:hAnsi="Arial CYR"/>
                <w:sz w:val="20"/>
                <w:szCs w:val="20"/>
                <w:lang w:eastAsia="en-US"/>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3986C3"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4DF3B2BE" w14:textId="77777777" w:rsidR="00B14F65" w:rsidRDefault="00B14F65">
            <w:pPr>
              <w:spacing w:line="276" w:lineRule="auto"/>
              <w:rPr>
                <w:rFonts w:ascii="Arial CYR" w:hAnsi="Arial CYR"/>
                <w:sz w:val="20"/>
                <w:szCs w:val="20"/>
                <w:lang w:eastAsia="en-US"/>
              </w:rPr>
            </w:pPr>
          </w:p>
        </w:tc>
        <w:tc>
          <w:tcPr>
            <w:tcW w:w="251" w:type="pct"/>
            <w:tcBorders>
              <w:top w:val="single" w:sz="12" w:space="0" w:color="auto"/>
              <w:left w:val="single" w:sz="12" w:space="0" w:color="auto"/>
              <w:bottom w:val="single" w:sz="12" w:space="0" w:color="auto"/>
              <w:right w:val="single" w:sz="12" w:space="0" w:color="auto"/>
            </w:tcBorders>
            <w:vAlign w:val="center"/>
          </w:tcPr>
          <w:p w14:paraId="191CFCF1" w14:textId="77777777" w:rsidR="00B14F65" w:rsidRDefault="00B14F65">
            <w:pPr>
              <w:spacing w:line="276" w:lineRule="auto"/>
              <w:rPr>
                <w:rFonts w:ascii="Arial CYR" w:hAnsi="Arial CYR"/>
                <w:sz w:val="20"/>
                <w:szCs w:val="20"/>
                <w:lang w:eastAsia="en-US"/>
              </w:rPr>
            </w:pPr>
          </w:p>
        </w:tc>
      </w:tr>
    </w:tbl>
    <w:p w14:paraId="789A2072" w14:textId="4BDBA5E2" w:rsidR="00B14F65" w:rsidRPr="00B14F65" w:rsidRDefault="00B14F65" w:rsidP="00B14F65">
      <w:pPr>
        <w:pStyle w:val="Style5"/>
        <w:widowControl/>
        <w:suppressAutoHyphens/>
        <w:spacing w:line="360" w:lineRule="auto"/>
        <w:ind w:firstLine="0"/>
        <w:jc w:val="center"/>
        <w:rPr>
          <w:rStyle w:val="FontStyle31"/>
          <w:rFonts w:eastAsia="Calibri"/>
          <w:b/>
          <w:bCs/>
          <w:sz w:val="28"/>
          <w:szCs w:val="28"/>
        </w:rPr>
      </w:pPr>
    </w:p>
    <w:p w14:paraId="0CC0B632" w14:textId="77777777" w:rsidR="00F32439" w:rsidRPr="00F32439" w:rsidRDefault="009F47C6" w:rsidP="00F25ED3">
      <w:pPr>
        <w:pStyle w:val="Style5"/>
        <w:widowControl/>
        <w:suppressAutoHyphens/>
        <w:spacing w:line="240" w:lineRule="auto"/>
        <w:ind w:firstLine="0"/>
        <w:jc w:val="left"/>
      </w:pPr>
      <w:r w:rsidRPr="00F25ED3">
        <w:t xml:space="preserve">ЗАДАНИЕ </w:t>
      </w:r>
      <w:r w:rsidR="00986C11" w:rsidRPr="00F25ED3">
        <w:t>2</w:t>
      </w:r>
    </w:p>
    <w:p w14:paraId="44779B4E" w14:textId="28DECD52" w:rsidR="00B14F65" w:rsidRPr="00F25ED3" w:rsidRDefault="009F47C6" w:rsidP="00F25ED3">
      <w:pPr>
        <w:pStyle w:val="Style5"/>
        <w:widowControl/>
        <w:suppressAutoHyphens/>
        <w:spacing w:line="240" w:lineRule="auto"/>
        <w:ind w:firstLine="0"/>
        <w:rPr>
          <w:rStyle w:val="FontStyle31"/>
          <w:rFonts w:eastAsia="Calibri"/>
          <w:b/>
          <w:bCs/>
          <w:sz w:val="28"/>
          <w:szCs w:val="28"/>
        </w:rPr>
      </w:pPr>
      <w:r>
        <w:t>Соотнесите критерии оценивания выполнения задания 40 (см</w:t>
      </w:r>
      <w:r w:rsidR="00AA462E">
        <w:t>.</w:t>
      </w:r>
      <w:r>
        <w:t xml:space="preserve"> Приложение 1) и</w:t>
      </w:r>
      <w:r w:rsidR="00AA462E">
        <w:t> </w:t>
      </w:r>
      <w:r>
        <w:t xml:space="preserve">дополнительную схему оценивания. </w:t>
      </w:r>
      <w:r w:rsidRPr="00DC1CB1">
        <w:t>Как</w:t>
      </w:r>
      <w:r>
        <w:t xml:space="preserve"> дополнительная схема оценивания помогает эксперту объективно и</w:t>
      </w:r>
      <w:r w:rsidR="00F32439">
        <w:t> </w:t>
      </w:r>
      <w:r>
        <w:t>адекватно выставить баллы по критериям К1</w:t>
      </w:r>
      <w:r w:rsidR="00F32439">
        <w:t>–</w:t>
      </w:r>
      <w:r>
        <w:t xml:space="preserve">К4?  </w:t>
      </w:r>
    </w:p>
    <w:p w14:paraId="64E3ED4E" w14:textId="77777777" w:rsidR="00523E18" w:rsidRDefault="00523E18" w:rsidP="00B14F65">
      <w:pPr>
        <w:jc w:val="both"/>
      </w:pPr>
    </w:p>
    <w:p w14:paraId="1713B503" w14:textId="77777777" w:rsidR="00523E18" w:rsidRDefault="00523E18" w:rsidP="00B14F65">
      <w:pPr>
        <w:jc w:val="both"/>
      </w:pPr>
    </w:p>
    <w:p w14:paraId="4FCACA8C" w14:textId="0677840E" w:rsidR="00F32439" w:rsidRPr="00F32439" w:rsidRDefault="000A73DA" w:rsidP="00B14F65">
      <w:pPr>
        <w:jc w:val="both"/>
      </w:pPr>
      <w:r w:rsidRPr="00F25ED3">
        <w:t xml:space="preserve">ЗАДАНИЕ </w:t>
      </w:r>
      <w:r w:rsidR="00986C11" w:rsidRPr="00F25ED3">
        <w:t>3</w:t>
      </w:r>
    </w:p>
    <w:p w14:paraId="671D39A8" w14:textId="53CD503D" w:rsidR="000A73DA" w:rsidRPr="00DC1CB1" w:rsidRDefault="000A73DA" w:rsidP="00B14F65">
      <w:pPr>
        <w:jc w:val="both"/>
      </w:pPr>
      <w:r w:rsidRPr="00DC1CB1">
        <w:t>Какое из нижеперечисленных умений проверяется в задании 40?</w:t>
      </w:r>
    </w:p>
    <w:p w14:paraId="6739E2AE" w14:textId="068C041D" w:rsidR="000A73DA" w:rsidRPr="00DC1CB1" w:rsidRDefault="000A73DA" w:rsidP="00F32439">
      <w:pPr>
        <w:ind w:left="709" w:hanging="425"/>
        <w:jc w:val="both"/>
      </w:pPr>
      <w:r w:rsidRPr="00DC1CB1">
        <w:t>а</w:t>
      </w:r>
      <w:r w:rsidR="00F32439" w:rsidRPr="00DC1CB1">
        <w:t>)</w:t>
      </w:r>
      <w:r w:rsidR="00F32439">
        <w:tab/>
      </w:r>
      <w:r w:rsidRPr="00DC1CB1">
        <w:t>отвечать на запрос информации</w:t>
      </w:r>
    </w:p>
    <w:p w14:paraId="32BA28B2" w14:textId="448678BE" w:rsidR="000A73DA" w:rsidRPr="00DC1CB1" w:rsidRDefault="000A73DA" w:rsidP="00F32439">
      <w:pPr>
        <w:ind w:left="709" w:hanging="425"/>
        <w:jc w:val="both"/>
      </w:pPr>
      <w:r w:rsidRPr="00DC1CB1">
        <w:t>б</w:t>
      </w:r>
      <w:r w:rsidR="00F32439" w:rsidRPr="00DC1CB1">
        <w:t>)</w:t>
      </w:r>
      <w:r w:rsidR="00F32439">
        <w:tab/>
      </w:r>
      <w:r w:rsidRPr="00DC1CB1">
        <w:t>запрашивать информацию</w:t>
      </w:r>
    </w:p>
    <w:p w14:paraId="2AB7F554" w14:textId="75D2F14E" w:rsidR="000A73DA" w:rsidRPr="00DC1CB1" w:rsidRDefault="000A73DA" w:rsidP="00F32439">
      <w:pPr>
        <w:ind w:left="709" w:hanging="425"/>
        <w:jc w:val="both"/>
      </w:pPr>
      <w:r w:rsidRPr="00DC1CB1">
        <w:t>в</w:t>
      </w:r>
      <w:r w:rsidR="00F32439" w:rsidRPr="00DC1CB1">
        <w:t>)</w:t>
      </w:r>
      <w:r w:rsidR="00F32439">
        <w:tab/>
      </w:r>
      <w:r w:rsidRPr="00DC1CB1">
        <w:t>аргументировать свою точку зрения</w:t>
      </w:r>
    </w:p>
    <w:p w14:paraId="6E4B67FC" w14:textId="388026D6" w:rsidR="000A73DA" w:rsidRPr="00DC1CB1" w:rsidRDefault="000A73DA" w:rsidP="00F32439">
      <w:pPr>
        <w:ind w:left="709" w:hanging="425"/>
        <w:jc w:val="both"/>
      </w:pPr>
      <w:r w:rsidRPr="00DC1CB1">
        <w:t>г</w:t>
      </w:r>
      <w:r w:rsidR="00F32439" w:rsidRPr="00DC1CB1">
        <w:t>)</w:t>
      </w:r>
      <w:r w:rsidR="00F32439">
        <w:tab/>
      </w:r>
      <w:r w:rsidRPr="00DC1CB1">
        <w:t>реферировать текст</w:t>
      </w:r>
    </w:p>
    <w:p w14:paraId="6A13E83D" w14:textId="77777777" w:rsidR="00523E18" w:rsidRPr="00DC1CB1" w:rsidRDefault="00523E18" w:rsidP="000A73DA">
      <w:pPr>
        <w:jc w:val="both"/>
        <w:rPr>
          <w:b/>
        </w:rPr>
      </w:pPr>
    </w:p>
    <w:p w14:paraId="23440811" w14:textId="77777777" w:rsidR="00772723" w:rsidRPr="00DC1CB1" w:rsidRDefault="00772723" w:rsidP="000A73DA">
      <w:pPr>
        <w:jc w:val="both"/>
        <w:rPr>
          <w:b/>
        </w:rPr>
      </w:pPr>
    </w:p>
    <w:p w14:paraId="70D644BD" w14:textId="275EAFFE" w:rsidR="00F32439" w:rsidRPr="00F25ED3" w:rsidRDefault="000A73DA" w:rsidP="000A73DA">
      <w:pPr>
        <w:jc w:val="both"/>
      </w:pPr>
      <w:r w:rsidRPr="00F25ED3">
        <w:t xml:space="preserve">ЗАДАНИЕ </w:t>
      </w:r>
      <w:r w:rsidR="00986C11" w:rsidRPr="00F25ED3">
        <w:t>4</w:t>
      </w:r>
    </w:p>
    <w:p w14:paraId="1924B7C2" w14:textId="125D132D" w:rsidR="000A73DA" w:rsidRPr="00DC1CB1" w:rsidRDefault="00986C11" w:rsidP="000A73DA">
      <w:pPr>
        <w:jc w:val="both"/>
      </w:pPr>
      <w:r>
        <w:t>При написании</w:t>
      </w:r>
      <w:r w:rsidR="000A73DA" w:rsidRPr="00DC1CB1">
        <w:t xml:space="preserve"> по плану</w:t>
      </w:r>
      <w:r>
        <w:t xml:space="preserve"> ответа на </w:t>
      </w:r>
      <w:r w:rsidR="000A73DA" w:rsidRPr="00DC1CB1">
        <w:t>задани</w:t>
      </w:r>
      <w:r>
        <w:t>е</w:t>
      </w:r>
      <w:r w:rsidR="000A73DA" w:rsidRPr="00DC1CB1">
        <w:t xml:space="preserve"> 40 «</w:t>
      </w:r>
      <w:r w:rsidR="00F32439" w:rsidRPr="00DC1CB1">
        <w:t>Мо</w:t>
      </w:r>
      <w:r w:rsidR="00F32439">
        <w:t>ё</w:t>
      </w:r>
      <w:r w:rsidR="00F32439" w:rsidRPr="00DC1CB1">
        <w:t xml:space="preserve"> </w:t>
      </w:r>
      <w:r w:rsidR="000A73DA" w:rsidRPr="00DC1CB1">
        <w:t>мнение» в какой части следует изложить иную точку зрения</w:t>
      </w:r>
      <w:r w:rsidR="00F32439">
        <w:t>?</w:t>
      </w:r>
    </w:p>
    <w:p w14:paraId="30AA5F26" w14:textId="266B8F31" w:rsidR="000A73DA" w:rsidRPr="00DC1CB1" w:rsidRDefault="000A73DA" w:rsidP="00F32439">
      <w:pPr>
        <w:ind w:left="709" w:hanging="425"/>
        <w:jc w:val="both"/>
      </w:pPr>
      <w:r w:rsidRPr="00DC1CB1">
        <w:t>а)</w:t>
      </w:r>
      <w:r w:rsidR="00F32439">
        <w:tab/>
      </w:r>
      <w:r w:rsidRPr="00DC1CB1">
        <w:t xml:space="preserve">во вступлении </w:t>
      </w:r>
    </w:p>
    <w:p w14:paraId="13110E32" w14:textId="07610B78" w:rsidR="000A73DA" w:rsidRPr="00DC1CB1" w:rsidRDefault="000A73DA" w:rsidP="00F32439">
      <w:pPr>
        <w:ind w:left="709" w:hanging="425"/>
        <w:jc w:val="both"/>
      </w:pPr>
      <w:r w:rsidRPr="00DC1CB1">
        <w:t>б)</w:t>
      </w:r>
      <w:r w:rsidR="00F32439">
        <w:tab/>
      </w:r>
      <w:r w:rsidRPr="00DC1CB1">
        <w:t>в 1 абзаце основной части</w:t>
      </w:r>
    </w:p>
    <w:p w14:paraId="105A6264" w14:textId="3101A4B4" w:rsidR="000A73DA" w:rsidRPr="00DC1CB1" w:rsidRDefault="000A73DA" w:rsidP="00F32439">
      <w:pPr>
        <w:ind w:left="709" w:hanging="425"/>
        <w:jc w:val="both"/>
      </w:pPr>
      <w:r w:rsidRPr="00DC1CB1">
        <w:t>в)</w:t>
      </w:r>
      <w:r w:rsidR="00F32439">
        <w:tab/>
      </w:r>
      <w:r w:rsidRPr="00DC1CB1">
        <w:t>во 2 абзаце основной части</w:t>
      </w:r>
    </w:p>
    <w:p w14:paraId="767D6214" w14:textId="27186A61" w:rsidR="000A73DA" w:rsidRPr="00DC1CB1" w:rsidRDefault="000A73DA" w:rsidP="00F32439">
      <w:pPr>
        <w:ind w:left="709" w:hanging="425"/>
        <w:jc w:val="both"/>
      </w:pPr>
      <w:r w:rsidRPr="00DC1CB1">
        <w:t>г)</w:t>
      </w:r>
      <w:r w:rsidR="00F32439">
        <w:tab/>
      </w:r>
      <w:r w:rsidRPr="00DC1CB1">
        <w:t>в 3 абзаце основной части</w:t>
      </w:r>
    </w:p>
    <w:p w14:paraId="43288B9B" w14:textId="6EB5CEAC" w:rsidR="000A73DA" w:rsidRPr="00DC1CB1" w:rsidRDefault="000A73DA" w:rsidP="00F32439">
      <w:pPr>
        <w:ind w:left="709" w:hanging="425"/>
        <w:jc w:val="both"/>
      </w:pPr>
      <w:r w:rsidRPr="00DC1CB1">
        <w:t>д)</w:t>
      </w:r>
      <w:r w:rsidR="00F32439">
        <w:tab/>
      </w:r>
      <w:r w:rsidRPr="00DC1CB1">
        <w:t>в заключении</w:t>
      </w:r>
    </w:p>
    <w:p w14:paraId="18C15630" w14:textId="77777777" w:rsidR="00523E18" w:rsidRPr="00DC1CB1" w:rsidRDefault="00523E18" w:rsidP="000A73DA">
      <w:pPr>
        <w:ind w:firstLine="709"/>
        <w:jc w:val="both"/>
        <w:rPr>
          <w:b/>
        </w:rPr>
      </w:pPr>
    </w:p>
    <w:p w14:paraId="31ADDE10" w14:textId="77777777" w:rsidR="00772723" w:rsidRPr="00DC1CB1" w:rsidRDefault="00772723" w:rsidP="000A73DA">
      <w:pPr>
        <w:ind w:firstLine="709"/>
        <w:jc w:val="both"/>
        <w:rPr>
          <w:b/>
        </w:rPr>
      </w:pPr>
    </w:p>
    <w:p w14:paraId="43BAE557" w14:textId="4FC6889B" w:rsidR="00F32439" w:rsidRPr="00F25ED3" w:rsidRDefault="000A73DA" w:rsidP="000A73DA">
      <w:pPr>
        <w:jc w:val="both"/>
      </w:pPr>
      <w:r w:rsidRPr="00F25ED3">
        <w:t xml:space="preserve">ЗАДАНИЕ </w:t>
      </w:r>
      <w:r w:rsidR="00986C11" w:rsidRPr="00F25ED3">
        <w:t>5</w:t>
      </w:r>
    </w:p>
    <w:p w14:paraId="3195DECF" w14:textId="232607F0" w:rsidR="000A73DA" w:rsidRPr="00DC1CB1" w:rsidRDefault="000A73DA" w:rsidP="000A73DA">
      <w:pPr>
        <w:jc w:val="both"/>
      </w:pPr>
      <w:r w:rsidRPr="00DC1CB1">
        <w:t>В каком случае стави</w:t>
      </w:r>
      <w:r w:rsidR="00523E18">
        <w:t>тся</w:t>
      </w:r>
      <w:r w:rsidRPr="00DC1CB1">
        <w:t xml:space="preserve"> 1 балл по критерию «Решение коммуникативной задачи» в задании 40?</w:t>
      </w:r>
    </w:p>
    <w:p w14:paraId="5D917E25" w14:textId="034043D0" w:rsidR="000A73DA" w:rsidRPr="00DC1CB1" w:rsidRDefault="000A73DA" w:rsidP="00523E18">
      <w:pPr>
        <w:ind w:left="709" w:hanging="425"/>
        <w:jc w:val="both"/>
      </w:pPr>
      <w:r w:rsidRPr="00DC1CB1">
        <w:t>а)</w:t>
      </w:r>
      <w:r w:rsidR="00523E18">
        <w:tab/>
      </w:r>
      <w:r w:rsidRPr="00DC1CB1">
        <w:t>если все аспекты, указанные в задании, раскрыты</w:t>
      </w:r>
    </w:p>
    <w:p w14:paraId="31A12E34" w14:textId="76662D70" w:rsidR="000A73DA" w:rsidRPr="00DC1CB1" w:rsidRDefault="000A73DA" w:rsidP="00523E18">
      <w:pPr>
        <w:ind w:left="709" w:hanging="425"/>
        <w:jc w:val="both"/>
      </w:pPr>
      <w:r w:rsidRPr="00DC1CB1">
        <w:t>б)</w:t>
      </w:r>
      <w:r w:rsidR="00523E18">
        <w:tab/>
      </w:r>
      <w:r w:rsidRPr="00DC1CB1">
        <w:t>если 1</w:t>
      </w:r>
      <w:r w:rsidR="00523E18">
        <w:t>–</w:t>
      </w:r>
      <w:r w:rsidRPr="00DC1CB1">
        <w:t>2 аспекта, указанные в задании, раскрыты не полностью</w:t>
      </w:r>
    </w:p>
    <w:p w14:paraId="0F7655CA" w14:textId="48EA1334" w:rsidR="000A73DA" w:rsidRPr="00DC1CB1" w:rsidRDefault="000A73DA" w:rsidP="00523E18">
      <w:pPr>
        <w:ind w:left="709" w:hanging="425"/>
        <w:jc w:val="both"/>
      </w:pPr>
      <w:r w:rsidRPr="00DC1CB1">
        <w:t>в)</w:t>
      </w:r>
      <w:r w:rsidR="00523E18">
        <w:tab/>
      </w:r>
      <w:r w:rsidRPr="00DC1CB1">
        <w:t>если содержание отражает 4 аспекта, указанные в задании</w:t>
      </w:r>
    </w:p>
    <w:p w14:paraId="49C5D224" w14:textId="56EF92EC" w:rsidR="000A73DA" w:rsidRPr="00DC1CB1" w:rsidRDefault="000A73DA" w:rsidP="00523E18">
      <w:pPr>
        <w:ind w:left="709" w:hanging="425"/>
        <w:jc w:val="both"/>
      </w:pPr>
      <w:r w:rsidRPr="00DC1CB1">
        <w:t>г)</w:t>
      </w:r>
      <w:r w:rsidR="00523E18">
        <w:tab/>
      </w:r>
      <w:r w:rsidRPr="00DC1CB1">
        <w:t>если 3 аспекта, указанные в задании, раскрыты неполно или неточно</w:t>
      </w:r>
    </w:p>
    <w:p w14:paraId="451B8BEA" w14:textId="77777777" w:rsidR="000A73DA" w:rsidRDefault="000A73DA" w:rsidP="000A73DA">
      <w:pPr>
        <w:jc w:val="both"/>
        <w:rPr>
          <w:b/>
        </w:rPr>
      </w:pPr>
    </w:p>
    <w:p w14:paraId="4C1423BD" w14:textId="77777777" w:rsidR="00523E18" w:rsidRPr="00DC1CB1" w:rsidRDefault="00523E18" w:rsidP="000A73DA">
      <w:pPr>
        <w:jc w:val="both"/>
        <w:rPr>
          <w:b/>
        </w:rPr>
      </w:pPr>
    </w:p>
    <w:p w14:paraId="664580F7" w14:textId="65B4CB30" w:rsidR="00523E18" w:rsidRPr="00F25ED3" w:rsidRDefault="000A73DA" w:rsidP="000A73DA">
      <w:pPr>
        <w:jc w:val="both"/>
      </w:pPr>
      <w:r w:rsidRPr="00F25ED3">
        <w:t xml:space="preserve">ЗАДАНИЕ </w:t>
      </w:r>
      <w:r w:rsidR="00986C11" w:rsidRPr="00F25ED3">
        <w:t>6</w:t>
      </w:r>
    </w:p>
    <w:p w14:paraId="144C084E" w14:textId="15C3EC6C" w:rsidR="000A73DA" w:rsidRPr="00DC1CB1" w:rsidRDefault="000A73DA" w:rsidP="000A73DA">
      <w:pPr>
        <w:jc w:val="both"/>
      </w:pPr>
      <w:r w:rsidRPr="00DC1CB1">
        <w:t>В каком случае стави</w:t>
      </w:r>
      <w:r w:rsidR="00523E18">
        <w:t>тся</w:t>
      </w:r>
      <w:r w:rsidRPr="00DC1CB1">
        <w:t xml:space="preserve"> 0 баллов по критерию «Решение коммуникативной задачи» в задании 40?</w:t>
      </w:r>
    </w:p>
    <w:p w14:paraId="43E74A50" w14:textId="0EC997B7" w:rsidR="000A73DA" w:rsidRPr="00DC1CB1" w:rsidRDefault="000A73DA" w:rsidP="00523E18">
      <w:pPr>
        <w:ind w:left="709" w:hanging="425"/>
        <w:jc w:val="both"/>
      </w:pPr>
      <w:r w:rsidRPr="00DC1CB1">
        <w:t>а)</w:t>
      </w:r>
      <w:r w:rsidR="00523E18">
        <w:tab/>
      </w:r>
      <w:r w:rsidRPr="00DC1CB1">
        <w:t>если не раскрыты 3 и более аспект</w:t>
      </w:r>
      <w:r w:rsidR="00523E18">
        <w:t>а</w:t>
      </w:r>
      <w:r w:rsidRPr="00DC1CB1">
        <w:t xml:space="preserve"> содержания</w:t>
      </w:r>
    </w:p>
    <w:p w14:paraId="1B1ABED3" w14:textId="06C83EB0" w:rsidR="000A73DA" w:rsidRPr="00DC1CB1" w:rsidRDefault="000A73DA" w:rsidP="00523E18">
      <w:pPr>
        <w:ind w:left="709" w:hanging="425"/>
        <w:jc w:val="both"/>
      </w:pPr>
      <w:r w:rsidRPr="00DC1CB1">
        <w:t>б)</w:t>
      </w:r>
      <w:r w:rsidR="00523E18">
        <w:tab/>
      </w:r>
      <w:r w:rsidRPr="00DC1CB1">
        <w:t>если 3</w:t>
      </w:r>
      <w:r w:rsidR="00523E18">
        <w:t>–</w:t>
      </w:r>
      <w:r w:rsidRPr="00DC1CB1">
        <w:t>4 аспекта содержания раскрыты неполно или неточно</w:t>
      </w:r>
    </w:p>
    <w:p w14:paraId="6C175D5F" w14:textId="4B19A5A0" w:rsidR="000A73DA" w:rsidRPr="00DC1CB1" w:rsidRDefault="000A73DA" w:rsidP="00523E18">
      <w:pPr>
        <w:ind w:left="709" w:hanging="425"/>
        <w:jc w:val="both"/>
      </w:pPr>
      <w:r w:rsidRPr="00DC1CB1">
        <w:t>в)</w:t>
      </w:r>
      <w:r w:rsidR="00523E18">
        <w:tab/>
      </w:r>
      <w:r w:rsidRPr="00DC1CB1">
        <w:t xml:space="preserve">если имеется 4 типа стилистических ошибок </w:t>
      </w:r>
    </w:p>
    <w:p w14:paraId="5765F29B" w14:textId="77777777" w:rsidR="000A73DA" w:rsidRDefault="000A73DA" w:rsidP="000A73DA">
      <w:pPr>
        <w:jc w:val="both"/>
        <w:rPr>
          <w:b/>
        </w:rPr>
      </w:pPr>
    </w:p>
    <w:p w14:paraId="3BABDB42" w14:textId="77777777" w:rsidR="00523E18" w:rsidRPr="00DC1CB1" w:rsidRDefault="00523E18" w:rsidP="000A73DA">
      <w:pPr>
        <w:jc w:val="both"/>
        <w:rPr>
          <w:b/>
        </w:rPr>
      </w:pPr>
    </w:p>
    <w:p w14:paraId="0550D5E3" w14:textId="721CAF47" w:rsidR="00523E18" w:rsidRPr="00523E18" w:rsidRDefault="000A73DA" w:rsidP="00F25ED3">
      <w:pPr>
        <w:keepNext/>
        <w:jc w:val="both"/>
      </w:pPr>
      <w:r w:rsidRPr="00F25ED3">
        <w:lastRenderedPageBreak/>
        <w:t>ЗАДАНИЕ</w:t>
      </w:r>
      <w:r w:rsidR="008654E0" w:rsidRPr="00F25ED3">
        <w:t xml:space="preserve"> </w:t>
      </w:r>
      <w:r w:rsidR="00986C11" w:rsidRPr="00F25ED3">
        <w:t>7</w:t>
      </w:r>
    </w:p>
    <w:p w14:paraId="40736C9E" w14:textId="79E44DC1" w:rsidR="000A73DA" w:rsidRPr="00DC1CB1" w:rsidRDefault="000A73DA" w:rsidP="000A73DA">
      <w:pPr>
        <w:jc w:val="both"/>
      </w:pPr>
      <w:r w:rsidRPr="00DC1CB1">
        <w:t xml:space="preserve">Изучите заполненную дополнительную схему оценивания по критерию «Решение коммуникативной задачи» (схема дана ниже) задания 40. Какой общий балл из 3 максимальных вы дадите за данную работу? </w:t>
      </w:r>
    </w:p>
    <w:p w14:paraId="271AD2C0" w14:textId="4687E6AA" w:rsidR="000A73DA" w:rsidRPr="00DC1CB1" w:rsidRDefault="000A73DA" w:rsidP="00523E18">
      <w:pPr>
        <w:ind w:left="709" w:hanging="425"/>
        <w:jc w:val="both"/>
      </w:pPr>
      <w:r w:rsidRPr="00DC1CB1">
        <w:t>а)</w:t>
      </w:r>
      <w:r w:rsidR="00523E18">
        <w:tab/>
      </w:r>
      <w:r w:rsidRPr="00DC1CB1">
        <w:t>3 балла</w:t>
      </w:r>
    </w:p>
    <w:p w14:paraId="4B13D210" w14:textId="66A8E3D8" w:rsidR="000A73DA" w:rsidRPr="00DC1CB1" w:rsidRDefault="000A73DA" w:rsidP="00523E18">
      <w:pPr>
        <w:ind w:left="709" w:hanging="425"/>
        <w:jc w:val="both"/>
      </w:pPr>
      <w:r w:rsidRPr="00DC1CB1">
        <w:t>б)</w:t>
      </w:r>
      <w:r w:rsidR="00523E18">
        <w:tab/>
      </w:r>
      <w:r w:rsidRPr="00DC1CB1">
        <w:t>2 балла</w:t>
      </w:r>
    </w:p>
    <w:p w14:paraId="526E8023" w14:textId="7839B85F" w:rsidR="000A73DA" w:rsidRPr="00DC1CB1" w:rsidRDefault="000A73DA" w:rsidP="00523E18">
      <w:pPr>
        <w:ind w:left="709" w:hanging="425"/>
        <w:jc w:val="both"/>
      </w:pPr>
      <w:r w:rsidRPr="00DC1CB1">
        <w:t>в)</w:t>
      </w:r>
      <w:r w:rsidR="00523E18">
        <w:tab/>
      </w:r>
      <w:r w:rsidRPr="00DC1CB1">
        <w:t>1 балл</w:t>
      </w:r>
    </w:p>
    <w:p w14:paraId="74368DC3" w14:textId="59630BB9" w:rsidR="000A73DA" w:rsidRPr="00DC1CB1" w:rsidRDefault="000A73DA" w:rsidP="00523E18">
      <w:pPr>
        <w:ind w:left="709" w:hanging="425"/>
        <w:jc w:val="both"/>
      </w:pPr>
      <w:r w:rsidRPr="00DC1CB1">
        <w:t>г)</w:t>
      </w:r>
      <w:r w:rsidR="00523E18">
        <w:tab/>
      </w:r>
      <w:r w:rsidRPr="00DC1CB1">
        <w:t>0 баллов</w:t>
      </w:r>
    </w:p>
    <w:p w14:paraId="6BE963E1" w14:textId="77777777" w:rsidR="000A73DA" w:rsidRPr="00DC1CB1" w:rsidRDefault="000A73DA" w:rsidP="000A73DA">
      <w:pPr>
        <w:jc w:val="both"/>
        <w:rPr>
          <w:b/>
        </w:rPr>
      </w:pPr>
    </w:p>
    <w:p w14:paraId="6165DD6D" w14:textId="1B9572BD" w:rsidR="00A86689" w:rsidRPr="00F25ED3" w:rsidRDefault="000A73DA" w:rsidP="00F25ED3">
      <w:pPr>
        <w:jc w:val="center"/>
        <w:rPr>
          <w:i/>
        </w:rPr>
      </w:pPr>
      <w:r w:rsidRPr="00F25ED3">
        <w:rPr>
          <w:i/>
        </w:rPr>
        <w:t>Дополнительная схема оценивания задания 40 «Письменное высказывание с элементами рассуждения»</w:t>
      </w:r>
      <w:r w:rsidR="00986C11" w:rsidRPr="00F25ED3">
        <w:rPr>
          <w:i/>
        </w:rPr>
        <w:t xml:space="preserve"> (заполнена по критерию «Решение коммуникативной задачи»)</w:t>
      </w:r>
    </w:p>
    <w:p w14:paraId="1BEC7A76" w14:textId="77777777" w:rsidR="000A73DA" w:rsidRPr="00DC1CB1" w:rsidRDefault="000A73DA" w:rsidP="00FC76C1">
      <w:pPr>
        <w:rPr>
          <w:b/>
        </w:rPr>
      </w:pPr>
    </w:p>
    <w:p w14:paraId="0466F7DD" w14:textId="24EE3C9F" w:rsidR="000A73DA" w:rsidRPr="00DC1CB1" w:rsidRDefault="000A73DA" w:rsidP="000A73DA">
      <w:pPr>
        <w:tabs>
          <w:tab w:val="left" w:pos="1520"/>
        </w:tabs>
        <w:rPr>
          <w:rFonts w:ascii="Arial Narrow" w:hAnsi="Arial Narrow"/>
          <w:sz w:val="22"/>
          <w:szCs w:val="22"/>
        </w:rPr>
      </w:pPr>
      <w:r w:rsidRPr="00DC1CB1">
        <w:rPr>
          <w:rFonts w:ascii="Arial Narrow" w:hAnsi="Arial Narrow"/>
          <w:sz w:val="22"/>
          <w:szCs w:val="22"/>
        </w:rPr>
        <w:t>ФИО эксперта</w:t>
      </w:r>
      <w:r w:rsidR="00523E18">
        <w:rPr>
          <w:rFonts w:ascii="Arial Narrow" w:hAnsi="Arial Narrow"/>
          <w:sz w:val="22"/>
          <w:szCs w:val="22"/>
        </w:rPr>
        <w:t xml:space="preserve"> </w:t>
      </w:r>
      <w:r w:rsidRPr="00DC1CB1">
        <w:rPr>
          <w:rFonts w:ascii="Arial Narrow" w:hAnsi="Arial Narrow"/>
          <w:sz w:val="22"/>
          <w:szCs w:val="22"/>
        </w:rPr>
        <w:t>_____________________________ Код эксперта ____________________</w:t>
      </w:r>
    </w:p>
    <w:p w14:paraId="7D3F8B42" w14:textId="77777777" w:rsidR="000A73DA" w:rsidRPr="00DC1CB1" w:rsidRDefault="000A73DA" w:rsidP="000A73DA">
      <w:pPr>
        <w:tabs>
          <w:tab w:val="left" w:pos="1520"/>
        </w:tabs>
        <w:rPr>
          <w:rFonts w:ascii="Arial Narrow" w:hAnsi="Arial Narrow"/>
          <w:sz w:val="22"/>
          <w:szCs w:val="22"/>
        </w:rPr>
      </w:pPr>
    </w:p>
    <w:tbl>
      <w:tblPr>
        <w:tblW w:w="484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2"/>
        <w:gridCol w:w="5139"/>
        <w:gridCol w:w="473"/>
        <w:gridCol w:w="473"/>
        <w:gridCol w:w="475"/>
        <w:gridCol w:w="475"/>
        <w:gridCol w:w="475"/>
        <w:gridCol w:w="475"/>
        <w:gridCol w:w="477"/>
        <w:gridCol w:w="476"/>
      </w:tblGrid>
      <w:tr w:rsidR="00772723" w:rsidRPr="00DC1CB1" w14:paraId="11080F9A" w14:textId="77777777" w:rsidTr="00772723">
        <w:trPr>
          <w:cantSplit/>
          <w:trHeight w:val="1792"/>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552BCF18" w14:textId="77777777" w:rsidR="00772723" w:rsidRPr="00DC1CB1" w:rsidRDefault="00772723" w:rsidP="008B78A1">
            <w:pPr>
              <w:ind w:left="113" w:right="113"/>
              <w:jc w:val="center"/>
              <w:rPr>
                <w:rFonts w:ascii="Arial CYR" w:hAnsi="Arial CYR"/>
                <w:sz w:val="20"/>
                <w:szCs w:val="20"/>
              </w:rPr>
            </w:pPr>
          </w:p>
          <w:p w14:paraId="0CB4AF4D" w14:textId="77777777" w:rsidR="00772723" w:rsidRPr="00DC1CB1" w:rsidRDefault="00772723" w:rsidP="008B78A1">
            <w:pPr>
              <w:ind w:left="51" w:right="113"/>
              <w:jc w:val="center"/>
              <w:rPr>
                <w:rFonts w:ascii="Arial Narrow" w:hAnsi="Arial Narrow"/>
                <w:b/>
                <w:bCs/>
              </w:rPr>
            </w:pPr>
            <w:r w:rsidRPr="00DC1CB1">
              <w:rPr>
                <w:rFonts w:ascii="Arial Narrow" w:hAnsi="Arial Narrow"/>
                <w:b/>
                <w:bCs/>
                <w:sz w:val="22"/>
                <w:szCs w:val="22"/>
              </w:rPr>
              <w:t>НОМЕР БЛАНКА</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AB5DFD0"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E57E2EF"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A9E9C2"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D795F90"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453F7F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45CCB3A"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vAlign w:val="center"/>
          </w:tcPr>
          <w:p w14:paraId="76ED1349"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0009BF99" w14:textId="77777777" w:rsidR="00772723" w:rsidRPr="00DC1CB1" w:rsidRDefault="00772723" w:rsidP="008B78A1">
            <w:pPr>
              <w:rPr>
                <w:rFonts w:ascii="Arial CYR" w:hAnsi="Arial CYR"/>
                <w:sz w:val="20"/>
                <w:szCs w:val="20"/>
              </w:rPr>
            </w:pPr>
          </w:p>
        </w:tc>
      </w:tr>
      <w:tr w:rsidR="00772723" w:rsidRPr="00DC1CB1" w14:paraId="0943E52C" w14:textId="77777777" w:rsidTr="00772723">
        <w:trPr>
          <w:trHeight w:val="390"/>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D4B3134"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180–275 слов</w:t>
            </w:r>
            <w:r w:rsidRPr="00DC1CB1">
              <w:rPr>
                <w:rFonts w:ascii="Arial Narrow" w:hAnsi="Arial Narrow"/>
                <w:sz w:val="20"/>
                <w:szCs w:val="20"/>
              </w:rPr>
              <w:t xml:space="preserve">. </w:t>
            </w:r>
          </w:p>
          <w:p w14:paraId="48AB9078" w14:textId="77777777" w:rsidR="00772723" w:rsidRPr="00DC1CB1" w:rsidRDefault="00772723" w:rsidP="008B78A1">
            <w:pPr>
              <w:ind w:left="51"/>
              <w:rPr>
                <w:rFonts w:ascii="Arial Narrow" w:hAnsi="Arial Narrow"/>
                <w:b/>
                <w:bCs/>
                <w:sz w:val="20"/>
                <w:szCs w:val="20"/>
              </w:rPr>
            </w:pPr>
            <w:r w:rsidRPr="00DC1CB1">
              <w:rPr>
                <w:rFonts w:ascii="Arial Narrow" w:hAnsi="Arial Narrow"/>
                <w:sz w:val="20"/>
                <w:szCs w:val="20"/>
              </w:rPr>
              <w:t>Высказывание носит продуктивный характер</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8D227AD" w14:textId="77777777" w:rsidR="00772723" w:rsidRPr="00DC1CB1" w:rsidRDefault="00772723" w:rsidP="008B78A1">
            <w:pP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149211E"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884CBF"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0F514DA"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52DC463"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7D3F7F6"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09DC64B9"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6710C434" w14:textId="77777777" w:rsidR="00772723" w:rsidRPr="00DC1CB1" w:rsidRDefault="00772723" w:rsidP="008B78A1">
            <w:pPr>
              <w:rPr>
                <w:rFonts w:ascii="Arial CYR" w:hAnsi="Arial CYR"/>
                <w:sz w:val="20"/>
                <w:szCs w:val="20"/>
              </w:rPr>
            </w:pPr>
          </w:p>
        </w:tc>
      </w:tr>
      <w:tr w:rsidR="00772723" w:rsidRPr="00DC1CB1" w14:paraId="47C6393C" w14:textId="77777777" w:rsidTr="00F25ED3">
        <w:trPr>
          <w:trHeight w:val="300"/>
        </w:trPr>
        <w:tc>
          <w:tcPr>
            <w:tcW w:w="3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0CBB7A24" w14:textId="77777777" w:rsidR="00772723" w:rsidRPr="00DC1CB1" w:rsidRDefault="00772723" w:rsidP="008B78A1">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0F49708D" w14:textId="62985E8D" w:rsidR="00772723" w:rsidRPr="00DC1CB1" w:rsidRDefault="00772723">
            <w:pPr>
              <w:ind w:left="51"/>
              <w:rPr>
                <w:rFonts w:ascii="Arial Narrow" w:hAnsi="Arial Narrow"/>
                <w:sz w:val="20"/>
                <w:szCs w:val="20"/>
              </w:rPr>
            </w:pPr>
            <w:r w:rsidRPr="00DC1CB1">
              <w:rPr>
                <w:rFonts w:ascii="Arial Narrow" w:hAnsi="Arial Narrow"/>
                <w:sz w:val="20"/>
                <w:szCs w:val="20"/>
              </w:rPr>
              <w:t xml:space="preserve"> </w:t>
            </w:r>
            <w:r w:rsidRPr="00DC1CB1">
              <w:rPr>
                <w:rFonts w:ascii="Arial Narrow" w:hAnsi="Arial Narrow"/>
                <w:b/>
                <w:sz w:val="20"/>
                <w:szCs w:val="20"/>
              </w:rPr>
              <w:t>Аспект 1.</w:t>
            </w:r>
            <w:r w:rsidRPr="00DC1CB1">
              <w:rPr>
                <w:rFonts w:ascii="Arial Narrow" w:hAnsi="Arial Narrow"/>
                <w:sz w:val="20"/>
                <w:szCs w:val="20"/>
              </w:rPr>
              <w:t xml:space="preserve"> Вступление – тема перефразирована, показан е</w:t>
            </w:r>
            <w:r w:rsidR="00523E18">
              <w:rPr>
                <w:rFonts w:ascii="Arial Narrow" w:hAnsi="Arial Narrow"/>
                <w:sz w:val="20"/>
                <w:szCs w:val="20"/>
              </w:rPr>
              <w:t>ё</w:t>
            </w:r>
            <w:r w:rsidRPr="00DC1CB1">
              <w:rPr>
                <w:rFonts w:ascii="Arial Narrow" w:hAnsi="Arial Narrow"/>
                <w:sz w:val="20"/>
                <w:szCs w:val="20"/>
              </w:rPr>
              <w:t xml:space="preserve"> проблемный характер</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F6F90EA" w14:textId="4D663D97" w:rsidR="00772723" w:rsidRPr="00DC1CB1" w:rsidRDefault="00772723" w:rsidP="00F25ED3">
            <w:pPr>
              <w:jc w:val="center"/>
              <w:rPr>
                <w:sz w:val="23"/>
                <w:szCs w:val="23"/>
              </w:rPr>
            </w:pPr>
            <w:r w:rsidRPr="00DC1CB1">
              <w:rPr>
                <w:sz w:val="23"/>
                <w:szCs w:val="23"/>
              </w:rPr>
              <w:t>+</w:t>
            </w: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17239E"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BE5099"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26BC2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0CCAFC"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D3E7F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6" w:space="0" w:color="auto"/>
              <w:bottom w:val="single" w:sz="6" w:space="0" w:color="auto"/>
              <w:right w:val="single" w:sz="6" w:space="0" w:color="auto"/>
            </w:tcBorders>
            <w:vAlign w:val="center"/>
          </w:tcPr>
          <w:p w14:paraId="3E77030D"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14:paraId="76BCE5BB" w14:textId="77777777" w:rsidR="00772723" w:rsidRPr="00DC1CB1" w:rsidRDefault="00772723" w:rsidP="008B78A1">
            <w:pPr>
              <w:rPr>
                <w:rFonts w:ascii="Arial CYR" w:hAnsi="Arial CYR"/>
                <w:sz w:val="20"/>
                <w:szCs w:val="20"/>
              </w:rPr>
            </w:pPr>
          </w:p>
        </w:tc>
      </w:tr>
      <w:tr w:rsidR="00772723" w:rsidRPr="00DC1CB1" w14:paraId="5062B1CA" w14:textId="77777777" w:rsidTr="00F25ED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1A8E87D8" w14:textId="77777777"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68FE2329" w14:textId="77777777" w:rsidR="00772723" w:rsidRPr="00DC1CB1" w:rsidRDefault="00772723" w:rsidP="008B78A1">
            <w:pPr>
              <w:ind w:left="51"/>
              <w:rPr>
                <w:rFonts w:ascii="Arial Narrow" w:hAnsi="Arial Narrow"/>
                <w:sz w:val="20"/>
                <w:szCs w:val="20"/>
              </w:rPr>
            </w:pPr>
            <w:r w:rsidRPr="00DC1CB1">
              <w:rPr>
                <w:rFonts w:ascii="Arial Narrow" w:hAnsi="Arial Narrow"/>
                <w:b/>
                <w:sz w:val="20"/>
                <w:szCs w:val="20"/>
              </w:rPr>
              <w:t xml:space="preserve">Аспект 2. </w:t>
            </w:r>
            <w:r w:rsidRPr="00DC1CB1">
              <w:rPr>
                <w:rFonts w:ascii="Arial Narrow" w:hAnsi="Arial Narrow"/>
                <w:sz w:val="20"/>
                <w:szCs w:val="20"/>
              </w:rPr>
              <w:t>Мнение автора с 2–3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897D6D9" w14:textId="66559CCD" w:rsidR="00772723" w:rsidRPr="00DC1CB1" w:rsidRDefault="00772723" w:rsidP="00F25ED3">
            <w:pPr>
              <w:jc w:val="center"/>
            </w:pPr>
            <w:r w:rsidRPr="00DC1CB1">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1A45CE"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F4DD2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D521F9"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850A2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E3329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7618B314" w14:textId="77777777"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2C9AF982" w14:textId="77777777" w:rsidR="00772723" w:rsidRPr="00DC1CB1" w:rsidRDefault="00772723" w:rsidP="008B78A1">
            <w:pPr>
              <w:rPr>
                <w:rFonts w:ascii="Arial CYR" w:hAnsi="Arial CYR"/>
                <w:sz w:val="20"/>
                <w:szCs w:val="20"/>
              </w:rPr>
            </w:pPr>
          </w:p>
        </w:tc>
      </w:tr>
      <w:tr w:rsidR="00772723" w:rsidRPr="00DC1CB1" w14:paraId="644978B7" w14:textId="77777777" w:rsidTr="00F25ED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754B69BF" w14:textId="77777777"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6924BCA5" w14:textId="77777777" w:rsidR="00772723" w:rsidRPr="00DC1CB1" w:rsidRDefault="00772723" w:rsidP="008B78A1">
            <w:pPr>
              <w:ind w:left="51"/>
              <w:rPr>
                <w:rFonts w:ascii="Arial Narrow" w:hAnsi="Arial Narrow"/>
                <w:sz w:val="20"/>
                <w:szCs w:val="20"/>
              </w:rPr>
            </w:pPr>
            <w:r w:rsidRPr="00DC1CB1">
              <w:rPr>
                <w:rFonts w:ascii="Arial Narrow" w:hAnsi="Arial Narrow"/>
                <w:b/>
                <w:sz w:val="20"/>
                <w:szCs w:val="20"/>
              </w:rPr>
              <w:t xml:space="preserve">Аспект 3. </w:t>
            </w:r>
            <w:r w:rsidRPr="00DC1CB1">
              <w:rPr>
                <w:rFonts w:ascii="Arial Narrow" w:hAnsi="Arial Narrow"/>
                <w:sz w:val="20"/>
                <w:szCs w:val="20"/>
              </w:rPr>
              <w:t>Противоположная точка зрения с 1–2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165F450" w14:textId="0A70294F" w:rsidR="00772723" w:rsidRPr="00DC1CB1" w:rsidRDefault="005B5FAF" w:rsidP="00F25ED3">
            <w:pPr>
              <w:jc w:val="center"/>
            </w:pPr>
            <w:r>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5A69E4"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9D3EF2"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84B225"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B2DBF5"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AD076C"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37025D4D" w14:textId="77777777"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70C22D1C" w14:textId="77777777" w:rsidR="00772723" w:rsidRPr="00DC1CB1" w:rsidRDefault="00772723" w:rsidP="008B78A1">
            <w:pPr>
              <w:rPr>
                <w:rFonts w:ascii="Arial CYR" w:hAnsi="Arial CYR"/>
                <w:sz w:val="20"/>
                <w:szCs w:val="20"/>
              </w:rPr>
            </w:pPr>
          </w:p>
        </w:tc>
      </w:tr>
      <w:tr w:rsidR="00772723" w:rsidRPr="00DC1CB1" w14:paraId="7A2BEAC1" w14:textId="77777777" w:rsidTr="00F25ED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71A8F3E5" w14:textId="77777777"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79A19C36" w14:textId="0BED6643" w:rsidR="00772723" w:rsidRPr="00DC1CB1" w:rsidRDefault="00772723">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Объяснения, почему автор не согласен </w:t>
            </w:r>
            <w:r w:rsidR="00523E18" w:rsidRPr="00DC1CB1">
              <w:rPr>
                <w:rFonts w:ascii="Arial Narrow" w:hAnsi="Arial Narrow"/>
                <w:sz w:val="20"/>
                <w:szCs w:val="20"/>
              </w:rPr>
              <w:t>с</w:t>
            </w:r>
            <w:r w:rsidR="00523E18">
              <w:rPr>
                <w:rFonts w:ascii="Arial Narrow" w:hAnsi="Arial Narrow"/>
                <w:sz w:val="20"/>
                <w:szCs w:val="20"/>
              </w:rPr>
              <w:t> </w:t>
            </w:r>
            <w:r w:rsidRPr="00DC1CB1">
              <w:rPr>
                <w:rFonts w:ascii="Arial Narrow" w:hAnsi="Arial Narrow"/>
                <w:sz w:val="20"/>
                <w:szCs w:val="20"/>
              </w:rPr>
              <w:t>противоположной точкой зрения (контраргумент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7F2C5EB" w14:textId="2D78D269" w:rsidR="00772723" w:rsidRPr="00DC1CB1" w:rsidRDefault="005B5FAF" w:rsidP="00F25ED3">
            <w:pPr>
              <w:jc w:val="center"/>
            </w:pPr>
            <w:r>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9F9D6A"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66CB91"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9C4E44"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7389AD"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759F2C"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44680EFC" w14:textId="77777777"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6713B5A2" w14:textId="77777777" w:rsidR="00772723" w:rsidRPr="00DC1CB1" w:rsidRDefault="00772723" w:rsidP="008B78A1">
            <w:pPr>
              <w:rPr>
                <w:rFonts w:ascii="Arial CYR" w:hAnsi="Arial CYR"/>
                <w:sz w:val="20"/>
                <w:szCs w:val="20"/>
              </w:rPr>
            </w:pPr>
          </w:p>
        </w:tc>
      </w:tr>
      <w:tr w:rsidR="00772723" w:rsidRPr="00DC1CB1" w14:paraId="5FBACB32" w14:textId="77777777" w:rsidTr="00F25ED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01D9E554" w14:textId="77777777"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1F3F7AB2" w14:textId="77777777" w:rsidR="00772723" w:rsidRPr="00DC1CB1" w:rsidRDefault="00772723" w:rsidP="008B78A1">
            <w:pPr>
              <w:ind w:left="51"/>
              <w:rPr>
                <w:sz w:val="28"/>
                <w:szCs w:val="18"/>
              </w:rPr>
            </w:pPr>
            <w:r w:rsidRPr="00DC1CB1">
              <w:rPr>
                <w:rFonts w:ascii="Arial Narrow" w:hAnsi="Arial Narrow"/>
                <w:b/>
                <w:sz w:val="20"/>
                <w:szCs w:val="20"/>
              </w:rPr>
              <w:t>Аспект 5</w:t>
            </w:r>
            <w:r w:rsidRPr="00DC1CB1">
              <w:rPr>
                <w:rFonts w:ascii="Arial Narrow" w:hAnsi="Arial Narrow"/>
                <w:sz w:val="20"/>
                <w:szCs w:val="20"/>
              </w:rPr>
              <w:t>. Заключение с подтверждением позиции автора</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152B477" w14:textId="5205AB7F" w:rsidR="00772723" w:rsidRPr="00DC1CB1" w:rsidRDefault="00772723" w:rsidP="00F25ED3">
            <w:pPr>
              <w:jc w:val="center"/>
            </w:pPr>
            <w:r w:rsidRPr="00DC1CB1">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E213BF"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1C4A0C"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518907"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027CC7"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79B0B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547D3D36" w14:textId="77777777"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63A22D90" w14:textId="77777777" w:rsidR="00772723" w:rsidRPr="00DC1CB1" w:rsidRDefault="00772723" w:rsidP="008B78A1">
            <w:pPr>
              <w:rPr>
                <w:rFonts w:ascii="Arial CYR" w:hAnsi="Arial CYR"/>
                <w:sz w:val="20"/>
                <w:szCs w:val="20"/>
              </w:rPr>
            </w:pPr>
          </w:p>
        </w:tc>
      </w:tr>
      <w:tr w:rsidR="00772723" w:rsidRPr="00DC1CB1" w14:paraId="7776D2BB" w14:textId="77777777" w:rsidTr="00F25ED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1C122DDC" w14:textId="77777777"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14:paraId="00760B98" w14:textId="77777777" w:rsidR="00772723" w:rsidRPr="00DC1CB1" w:rsidRDefault="00772723" w:rsidP="008B78A1">
            <w:pPr>
              <w:ind w:left="51"/>
              <w:rPr>
                <w:rFonts w:ascii="Arial Narrow" w:hAnsi="Arial Narrow"/>
                <w:sz w:val="20"/>
                <w:szCs w:val="20"/>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соблюдается нейтральный стиль</w:t>
            </w:r>
          </w:p>
        </w:tc>
        <w:tc>
          <w:tcPr>
            <w:tcW w:w="249"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4BA78250" w14:textId="0F2CD738" w:rsidR="00772723" w:rsidRPr="00DC1CB1" w:rsidRDefault="005B5FAF" w:rsidP="00F25ED3">
            <w:pPr>
              <w:jc w:val="center"/>
              <w:rPr>
                <w:sz w:val="23"/>
                <w:szCs w:val="23"/>
              </w:rPr>
            </w:pPr>
            <w:r>
              <w:rPr>
                <w:sz w:val="23"/>
                <w:szCs w:val="23"/>
              </w:rPr>
              <w:t>±</w:t>
            </w:r>
          </w:p>
        </w:tc>
        <w:tc>
          <w:tcPr>
            <w:tcW w:w="249"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43F047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09B208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A3B7FAF"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79E2F9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A94BDF3"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12" w:space="0" w:color="auto"/>
              <w:right w:val="single" w:sz="6" w:space="0" w:color="auto"/>
            </w:tcBorders>
            <w:vAlign w:val="center"/>
          </w:tcPr>
          <w:p w14:paraId="7747E40C" w14:textId="77777777"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12" w:space="0" w:color="auto"/>
              <w:right w:val="single" w:sz="6" w:space="0" w:color="auto"/>
            </w:tcBorders>
            <w:vAlign w:val="center"/>
          </w:tcPr>
          <w:p w14:paraId="1C049939" w14:textId="77777777" w:rsidR="00772723" w:rsidRPr="00DC1CB1" w:rsidRDefault="00772723" w:rsidP="008B78A1">
            <w:pPr>
              <w:rPr>
                <w:rFonts w:ascii="Arial CYR" w:hAnsi="Arial CYR"/>
                <w:sz w:val="20"/>
                <w:szCs w:val="20"/>
              </w:rPr>
            </w:pPr>
          </w:p>
        </w:tc>
      </w:tr>
      <w:tr w:rsidR="00772723" w:rsidRPr="00DC1CB1" w14:paraId="6A77238C" w14:textId="77777777" w:rsidTr="00F25ED3">
        <w:trPr>
          <w:trHeight w:val="345"/>
        </w:trPr>
        <w:tc>
          <w:tcPr>
            <w:tcW w:w="338" w:type="pct"/>
            <w:vMerge/>
            <w:tcBorders>
              <w:top w:val="single" w:sz="6" w:space="0" w:color="auto"/>
              <w:left w:val="single" w:sz="12" w:space="0" w:color="auto"/>
              <w:bottom w:val="single" w:sz="12" w:space="0" w:color="auto"/>
              <w:right w:val="single" w:sz="12" w:space="0" w:color="auto"/>
            </w:tcBorders>
            <w:vAlign w:val="center"/>
          </w:tcPr>
          <w:p w14:paraId="247F4486" w14:textId="77777777" w:rsidR="00772723" w:rsidRPr="00DC1CB1" w:rsidRDefault="00772723" w:rsidP="008B78A1">
            <w:pPr>
              <w:jc w:val="center"/>
              <w:rPr>
                <w:rFonts w:ascii="Arial Narrow" w:hAnsi="Arial Narrow"/>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174946F"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06F324E" w14:textId="5D5D974A" w:rsidR="00772723" w:rsidRPr="00DC1CB1" w:rsidRDefault="00772723" w:rsidP="00F25ED3">
            <w:pPr>
              <w:jc w:val="cente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4E994DB"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0006A15"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F256E9"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DFCF3BA"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1EE7FB"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28B677FA"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7B258BF5" w14:textId="77777777" w:rsidR="00772723" w:rsidRPr="00DC1CB1" w:rsidRDefault="00772723" w:rsidP="008B78A1">
            <w:pPr>
              <w:rPr>
                <w:rFonts w:ascii="Arial CYR" w:hAnsi="Arial CYR"/>
                <w:sz w:val="20"/>
                <w:szCs w:val="20"/>
              </w:rPr>
            </w:pPr>
          </w:p>
        </w:tc>
      </w:tr>
      <w:tr w:rsidR="00772723" w:rsidRPr="00DC1CB1" w14:paraId="797D1A6A" w14:textId="77777777" w:rsidTr="00F25ED3">
        <w:trPr>
          <w:trHeight w:val="348"/>
        </w:trPr>
        <w:tc>
          <w:tcPr>
            <w:tcW w:w="3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779BA146" w14:textId="77777777" w:rsidR="00772723" w:rsidRPr="00DC1CB1" w:rsidRDefault="00772723" w:rsidP="008B78A1">
            <w:pPr>
              <w:jc w:val="center"/>
              <w:rPr>
                <w:rFonts w:ascii="Arial Narrow" w:hAnsi="Arial Narrow"/>
              </w:rPr>
            </w:pPr>
            <w:r w:rsidRPr="00DC1CB1">
              <w:rPr>
                <w:rFonts w:ascii="Arial Narrow" w:hAnsi="Arial Narrow"/>
              </w:rPr>
              <w:t>2. Организация</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886FE75"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Логичность</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DDC8413" w14:textId="6A81E69E" w:rsidR="00772723" w:rsidRPr="00DC1CB1" w:rsidRDefault="00772723" w:rsidP="00F25ED3">
            <w:pPr>
              <w:jc w:val="center"/>
            </w:pP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C3C83B"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E57EE3"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41A342"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20D7D1"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0459A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6" w:space="0" w:color="auto"/>
              <w:bottom w:val="single" w:sz="6" w:space="0" w:color="auto"/>
              <w:right w:val="single" w:sz="6" w:space="0" w:color="auto"/>
            </w:tcBorders>
            <w:vAlign w:val="center"/>
          </w:tcPr>
          <w:p w14:paraId="04EFFE5D"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14:paraId="05FDED16" w14:textId="77777777" w:rsidR="00772723" w:rsidRPr="00DC1CB1" w:rsidRDefault="00772723" w:rsidP="008B78A1">
            <w:pPr>
              <w:rPr>
                <w:rFonts w:ascii="Arial CYR" w:hAnsi="Arial CYR"/>
                <w:sz w:val="20"/>
                <w:szCs w:val="20"/>
              </w:rPr>
            </w:pPr>
          </w:p>
        </w:tc>
      </w:tr>
      <w:tr w:rsidR="00772723" w:rsidRPr="00DC1CB1" w14:paraId="360FF0D6" w14:textId="77777777" w:rsidTr="00F25ED3">
        <w:trPr>
          <w:trHeight w:val="397"/>
        </w:trPr>
        <w:tc>
          <w:tcPr>
            <w:tcW w:w="338" w:type="pct"/>
            <w:vMerge/>
            <w:tcBorders>
              <w:top w:val="single" w:sz="6" w:space="0" w:color="auto"/>
              <w:left w:val="single" w:sz="12" w:space="0" w:color="auto"/>
              <w:bottom w:val="single" w:sz="6" w:space="0" w:color="auto"/>
              <w:right w:val="single" w:sz="6" w:space="0" w:color="auto"/>
            </w:tcBorders>
            <w:vAlign w:val="center"/>
          </w:tcPr>
          <w:p w14:paraId="4F6B41E7" w14:textId="77777777" w:rsidR="00772723" w:rsidRPr="00DC1CB1" w:rsidRDefault="00772723" w:rsidP="008B78A1">
            <w:pPr>
              <w:rPr>
                <w:rFonts w:ascii="Arial Narrow" w:hAnsi="Arial Narrow"/>
                <w:sz w:val="20"/>
                <w:szCs w:val="20"/>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0CC1C40"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Деление на абзац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1649B38" w14:textId="14793B74" w:rsidR="00772723" w:rsidRPr="00DC1CB1" w:rsidRDefault="00772723" w:rsidP="00F25ED3">
            <w:pPr>
              <w:jc w:val="cente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A37042"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1687AB"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5F6FFC"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57C73F"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83BEA2"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0A354BB5" w14:textId="77777777"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39A62616" w14:textId="77777777" w:rsidR="00772723" w:rsidRPr="00DC1CB1" w:rsidRDefault="00772723" w:rsidP="008B78A1">
            <w:pPr>
              <w:rPr>
                <w:rFonts w:ascii="Arial CYR" w:hAnsi="Arial CYR"/>
                <w:sz w:val="20"/>
                <w:szCs w:val="20"/>
              </w:rPr>
            </w:pPr>
          </w:p>
        </w:tc>
      </w:tr>
      <w:tr w:rsidR="00772723" w:rsidRPr="00DC1CB1" w14:paraId="5B749A19" w14:textId="77777777" w:rsidTr="00F25ED3">
        <w:trPr>
          <w:trHeight w:val="402"/>
        </w:trPr>
        <w:tc>
          <w:tcPr>
            <w:tcW w:w="338" w:type="pct"/>
            <w:vMerge/>
            <w:tcBorders>
              <w:top w:val="single" w:sz="6" w:space="0" w:color="auto"/>
              <w:left w:val="single" w:sz="12" w:space="0" w:color="auto"/>
              <w:bottom w:val="single" w:sz="6" w:space="0" w:color="auto"/>
              <w:right w:val="single" w:sz="6" w:space="0" w:color="auto"/>
            </w:tcBorders>
            <w:vAlign w:val="center"/>
          </w:tcPr>
          <w:p w14:paraId="1C97093A" w14:textId="77777777" w:rsidR="00772723" w:rsidRPr="00DC1CB1" w:rsidRDefault="00772723" w:rsidP="008B78A1">
            <w:pPr>
              <w:rPr>
                <w:rFonts w:ascii="Arial Narrow" w:hAnsi="Arial Narrow"/>
                <w:sz w:val="20"/>
                <w:szCs w:val="20"/>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949B47C"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Использование средств логической связ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B9DDEA6" w14:textId="09EA94E1" w:rsidR="00772723" w:rsidRPr="00DC1CB1" w:rsidRDefault="00772723" w:rsidP="00F25ED3">
            <w:pPr>
              <w:jc w:val="center"/>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736BD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FCA8F1"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7E9E1E0"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8AFAF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CA65C4"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77AEE519" w14:textId="77777777"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0B97D936" w14:textId="77777777" w:rsidR="00772723" w:rsidRPr="00DC1CB1" w:rsidRDefault="00772723" w:rsidP="008B78A1">
            <w:pPr>
              <w:rPr>
                <w:rFonts w:ascii="Arial CYR" w:hAnsi="Arial CYR"/>
                <w:sz w:val="20"/>
                <w:szCs w:val="20"/>
              </w:rPr>
            </w:pPr>
          </w:p>
        </w:tc>
      </w:tr>
      <w:tr w:rsidR="00772723" w:rsidRPr="00DC1CB1" w14:paraId="081632A0" w14:textId="77777777" w:rsidTr="00F25ED3">
        <w:trPr>
          <w:trHeight w:val="379"/>
        </w:trPr>
        <w:tc>
          <w:tcPr>
            <w:tcW w:w="338" w:type="pct"/>
            <w:vMerge/>
            <w:tcBorders>
              <w:top w:val="single" w:sz="6" w:space="0" w:color="auto"/>
              <w:left w:val="single" w:sz="12" w:space="0" w:color="auto"/>
              <w:bottom w:val="single" w:sz="12" w:space="0" w:color="auto"/>
              <w:right w:val="single" w:sz="12" w:space="0" w:color="auto"/>
            </w:tcBorders>
            <w:vAlign w:val="center"/>
          </w:tcPr>
          <w:p w14:paraId="234894BD" w14:textId="77777777" w:rsidR="00772723" w:rsidRPr="00DC1CB1" w:rsidRDefault="00772723" w:rsidP="008B78A1">
            <w:pPr>
              <w:rPr>
                <w:rFonts w:ascii="Arial Narrow" w:hAnsi="Arial Narrow"/>
                <w:sz w:val="20"/>
                <w:szCs w:val="20"/>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27EE077"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8760BD9" w14:textId="075E3703" w:rsidR="00772723" w:rsidRPr="00DC1CB1" w:rsidRDefault="00772723" w:rsidP="00F25ED3">
            <w:pPr>
              <w:jc w:val="cente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3B15CC5"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640E2B5"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2461E62"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7086D5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9579758"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2055E4A9"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1A31EB22" w14:textId="77777777" w:rsidR="00772723" w:rsidRPr="00DC1CB1" w:rsidRDefault="00772723" w:rsidP="008B78A1">
            <w:pPr>
              <w:rPr>
                <w:rFonts w:ascii="Arial CYR" w:hAnsi="Arial CYR"/>
                <w:sz w:val="20"/>
                <w:szCs w:val="20"/>
              </w:rPr>
            </w:pPr>
          </w:p>
        </w:tc>
      </w:tr>
      <w:tr w:rsidR="00772723" w:rsidRPr="00DC1CB1" w14:paraId="2FAC3F5F" w14:textId="77777777" w:rsidTr="00F25ED3">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56A0CB3D"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3. ЛЕКС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1A1B5F4" w14:textId="44711534" w:rsidR="00772723" w:rsidRPr="00DC1CB1" w:rsidRDefault="00772723" w:rsidP="00F25ED3">
            <w:pPr>
              <w:jc w:val="cente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3CE46D4"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B801026"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AF87989"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5B872A"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75D1C9E" w14:textId="77777777"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vAlign w:val="center"/>
          </w:tcPr>
          <w:p w14:paraId="0A1FA262"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7AA539ED" w14:textId="77777777" w:rsidR="00772723" w:rsidRPr="00DC1CB1" w:rsidRDefault="00772723" w:rsidP="008B78A1">
            <w:pPr>
              <w:rPr>
                <w:rFonts w:ascii="Arial CYR" w:hAnsi="Arial CYR"/>
                <w:sz w:val="20"/>
                <w:szCs w:val="20"/>
              </w:rPr>
            </w:pPr>
          </w:p>
        </w:tc>
      </w:tr>
      <w:tr w:rsidR="00772723" w:rsidRPr="00DC1CB1" w14:paraId="79623D21" w14:textId="77777777" w:rsidTr="00F25ED3">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7E07E62A"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4. ГРАММАТ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15E47A" w14:textId="77777777" w:rsidR="00772723" w:rsidRPr="00DC1CB1" w:rsidRDefault="00772723" w:rsidP="00F25ED3">
            <w:pPr>
              <w:jc w:val="cente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EAE2AE"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806F630"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E1F8C7E"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5D9DC1"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179E91A"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2CF06B2E"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1E4C8A4C" w14:textId="77777777" w:rsidR="00772723" w:rsidRPr="00DC1CB1" w:rsidRDefault="00772723" w:rsidP="008B78A1">
            <w:pPr>
              <w:rPr>
                <w:rFonts w:ascii="Arial CYR" w:hAnsi="Arial CYR"/>
                <w:sz w:val="20"/>
                <w:szCs w:val="20"/>
              </w:rPr>
            </w:pPr>
          </w:p>
        </w:tc>
      </w:tr>
      <w:tr w:rsidR="00772723" w:rsidRPr="00DC1CB1" w14:paraId="3C2ADD80" w14:textId="77777777" w:rsidTr="00F25ED3">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48D00BAE" w14:textId="77777777" w:rsidR="00772723" w:rsidRPr="00DC1CB1" w:rsidRDefault="00772723" w:rsidP="008B78A1">
            <w:pPr>
              <w:ind w:left="51"/>
              <w:rPr>
                <w:rFonts w:ascii="Arial Narrow" w:hAnsi="Arial Narrow"/>
                <w:sz w:val="20"/>
                <w:szCs w:val="20"/>
              </w:rPr>
            </w:pPr>
            <w:r w:rsidRPr="00DC1CB1">
              <w:rPr>
                <w:rFonts w:ascii="Arial Narrow" w:hAnsi="Arial Narrow"/>
                <w:sz w:val="20"/>
                <w:szCs w:val="20"/>
              </w:rPr>
              <w:t>5. ОРФОГРАФИЯ И ПУНКТУАЦИЯ (максимальный балл – 2)</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05CF33E" w14:textId="77777777" w:rsidR="00772723" w:rsidRPr="00DC1CB1" w:rsidRDefault="00772723" w:rsidP="00F25ED3">
            <w:pPr>
              <w:jc w:val="cente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EC73FB"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22A31BC"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7C2D311"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827D784" w14:textId="77777777"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B83C078"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587B6314" w14:textId="77777777"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1094EBE8" w14:textId="77777777" w:rsidR="00772723" w:rsidRPr="00DC1CB1" w:rsidRDefault="00772723" w:rsidP="008B78A1">
            <w:pPr>
              <w:rPr>
                <w:rFonts w:ascii="Arial CYR" w:hAnsi="Arial CYR"/>
                <w:sz w:val="20"/>
                <w:szCs w:val="20"/>
              </w:rPr>
            </w:pPr>
          </w:p>
        </w:tc>
      </w:tr>
    </w:tbl>
    <w:p w14:paraId="53805682" w14:textId="77777777" w:rsidR="000A73DA" w:rsidRPr="00DC1CB1" w:rsidRDefault="000A73DA" w:rsidP="000A73DA">
      <w:pPr>
        <w:jc w:val="both"/>
        <w:rPr>
          <w:sz w:val="28"/>
          <w:szCs w:val="28"/>
        </w:rPr>
      </w:pPr>
    </w:p>
    <w:p w14:paraId="41473EB0" w14:textId="4649475A" w:rsidR="005B5FAF" w:rsidRPr="005B5FAF" w:rsidRDefault="000A73DA" w:rsidP="000A73DA">
      <w:pPr>
        <w:jc w:val="both"/>
      </w:pPr>
      <w:r w:rsidRPr="00F25ED3">
        <w:t xml:space="preserve">ЗАДАНИЕ </w:t>
      </w:r>
      <w:r w:rsidR="008654E0" w:rsidRPr="00F25ED3">
        <w:t>8</w:t>
      </w:r>
    </w:p>
    <w:p w14:paraId="7D839F5A" w14:textId="28132143" w:rsidR="000A73DA" w:rsidRPr="00DC1CB1" w:rsidRDefault="000A73DA" w:rsidP="000A73DA">
      <w:pPr>
        <w:jc w:val="both"/>
      </w:pPr>
      <w:r w:rsidRPr="00DC1CB1">
        <w:t>Изучите задание и дополнительную схему оценивания к нему (</w:t>
      </w:r>
      <w:r w:rsidR="00AA462E">
        <w:t>П</w:t>
      </w:r>
      <w:r w:rsidRPr="00DC1CB1">
        <w:t xml:space="preserve">риложение 3) задания 40. Правильно ли выполнены </w:t>
      </w:r>
      <w:r w:rsidRPr="00DC1CB1">
        <w:rPr>
          <w:b/>
        </w:rPr>
        <w:t>фрагменты</w:t>
      </w:r>
      <w:r w:rsidRPr="00DC1CB1">
        <w:t xml:space="preserve"> работ с точки зрения критерия «Ре</w:t>
      </w:r>
      <w:r w:rsidR="00FA5509">
        <w:t xml:space="preserve">шение коммуникативной задачи»? </w:t>
      </w:r>
    </w:p>
    <w:p w14:paraId="3D852FA3" w14:textId="77777777" w:rsidR="000A73DA" w:rsidRDefault="000A73DA" w:rsidP="000A73DA">
      <w:pPr>
        <w:jc w:val="center"/>
        <w:rPr>
          <w:b/>
        </w:rPr>
      </w:pPr>
    </w:p>
    <w:p w14:paraId="1BEA9A0D" w14:textId="77777777" w:rsidR="00AA462E" w:rsidRDefault="00AA462E" w:rsidP="000A73DA">
      <w:pPr>
        <w:jc w:val="center"/>
        <w:rPr>
          <w:b/>
        </w:rPr>
      </w:pPr>
    </w:p>
    <w:p w14:paraId="1224B400" w14:textId="77777777" w:rsidR="00AA462E" w:rsidRDefault="00AA462E" w:rsidP="000A73DA">
      <w:pPr>
        <w:jc w:val="center"/>
        <w:rPr>
          <w:b/>
        </w:rPr>
      </w:pPr>
    </w:p>
    <w:p w14:paraId="251A1E39" w14:textId="77777777" w:rsidR="00AA462E" w:rsidRDefault="00AA462E" w:rsidP="000A73DA">
      <w:pPr>
        <w:jc w:val="center"/>
        <w:rPr>
          <w:b/>
        </w:rPr>
      </w:pPr>
    </w:p>
    <w:p w14:paraId="39816871" w14:textId="77777777" w:rsidR="000A73DA" w:rsidRPr="005612DA" w:rsidRDefault="00F062C3" w:rsidP="00F25ED3">
      <w:pPr>
        <w:spacing w:after="240"/>
        <w:jc w:val="center"/>
        <w:rPr>
          <w:b/>
          <w:lang w:val="en-US"/>
        </w:rPr>
      </w:pPr>
      <w:r w:rsidRPr="00DC1CB1">
        <w:rPr>
          <w:b/>
        </w:rPr>
        <w:lastRenderedPageBreak/>
        <w:t>Задание</w:t>
      </w:r>
      <w:r w:rsidR="00A86689" w:rsidRPr="00A86689">
        <w:rPr>
          <w:b/>
          <w:lang w:val="en-US"/>
        </w:rPr>
        <w:t xml:space="preserve"> </w:t>
      </w:r>
      <w:r w:rsidRPr="00DC1CB1">
        <w:rPr>
          <w:b/>
        </w:rPr>
        <w:t>для</w:t>
      </w:r>
      <w:r w:rsidR="00A86689" w:rsidRPr="00A86689">
        <w:rPr>
          <w:b/>
          <w:lang w:val="en-US"/>
        </w:rPr>
        <w:t xml:space="preserve"> </w:t>
      </w:r>
      <w:r w:rsidRPr="00DC1CB1">
        <w:rPr>
          <w:b/>
        </w:rPr>
        <w:t>участников</w:t>
      </w:r>
      <w:r w:rsidR="00A86689" w:rsidRPr="00A86689">
        <w:rPr>
          <w:b/>
          <w:lang w:val="en-US"/>
        </w:rPr>
        <w:t xml:space="preserve"> </w:t>
      </w:r>
      <w:r w:rsidRPr="00DC1CB1">
        <w:rPr>
          <w:b/>
        </w:rPr>
        <w:t>экзамена</w:t>
      </w:r>
      <w:r w:rsidR="00A86689" w:rsidRPr="00A86689">
        <w:rPr>
          <w:b/>
          <w:lang w:val="en-US"/>
        </w:rPr>
        <w:t xml:space="preserve"> 1</w:t>
      </w:r>
    </w:p>
    <w:p w14:paraId="349083EE" w14:textId="77777777" w:rsidR="000A73DA" w:rsidRPr="005612DA" w:rsidRDefault="00286C68" w:rsidP="000A73DA">
      <w:pPr>
        <w:keepNext/>
        <w:spacing w:line="20" w:lineRule="auto"/>
        <w:rPr>
          <w:sz w:val="2"/>
          <w:lang w:val="en-US"/>
        </w:rPr>
      </w:pPr>
      <w:r w:rsidRPr="00DC1CB1">
        <w:rPr>
          <w:lang w:val="en-US"/>
        </w:rPr>
        <w:fldChar w:fldCharType="begin"/>
      </w:r>
      <w:r w:rsidR="00A86689" w:rsidRPr="00A86689">
        <w:rPr>
          <w:lang w:val="en-US"/>
        </w:rPr>
        <w:instrText xml:space="preserve"> </w:instrText>
      </w:r>
      <w:r w:rsidR="000A73DA" w:rsidRPr="00DC1CB1">
        <w:rPr>
          <w:lang w:val="en-US"/>
        </w:rPr>
        <w:instrText>INCLUDETEXT</w:instrText>
      </w:r>
      <w:r w:rsidR="00A86689" w:rsidRPr="00A86689">
        <w:rPr>
          <w:lang w:val="en-US"/>
        </w:rPr>
        <w:instrText xml:space="preserve"> "</w:instrText>
      </w:r>
      <w:r w:rsidR="000A73DA" w:rsidRPr="00DC1CB1">
        <w:rPr>
          <w:lang w:val="en-US"/>
        </w:rPr>
        <w:instrText>http</w:instrText>
      </w:r>
      <w:r w:rsidR="00A86689" w:rsidRPr="00A86689">
        <w:rPr>
          <w:lang w:val="en-US"/>
        </w:rPr>
        <w:instrText>://192.168.16.2/</w:instrText>
      </w:r>
      <w:r w:rsidR="000A73DA" w:rsidRPr="00DC1CB1">
        <w:rPr>
          <w:lang w:val="en-US"/>
        </w:rPr>
        <w:instrText>docs</w:instrText>
      </w:r>
      <w:r w:rsidR="00A86689" w:rsidRPr="00A86689">
        <w:rPr>
          <w:lang w:val="en-US"/>
        </w:rPr>
        <w:instrText>/</w:instrText>
      </w:r>
      <w:r w:rsidR="000A73DA" w:rsidRPr="00DC1CB1">
        <w:rPr>
          <w:lang w:val="en-US"/>
        </w:rPr>
        <w:instrText>F</w:instrText>
      </w:r>
      <w:r w:rsidR="00A86689" w:rsidRPr="00A86689">
        <w:rPr>
          <w:lang w:val="en-US"/>
        </w:rPr>
        <w:instrText>5</w:instrText>
      </w:r>
      <w:r w:rsidR="000A73DA" w:rsidRPr="00DC1CB1">
        <w:rPr>
          <w:lang w:val="en-US"/>
        </w:rPr>
        <w:instrText>C</w:instrText>
      </w:r>
      <w:r w:rsidR="00A86689" w:rsidRPr="00A86689">
        <w:rPr>
          <w:lang w:val="en-US"/>
        </w:rPr>
        <w:instrText>41602</w:instrText>
      </w:r>
      <w:r w:rsidR="000A73DA" w:rsidRPr="00DC1CB1">
        <w:rPr>
          <w:lang w:val="en-US"/>
        </w:rPr>
        <w:instrText>D</w:instrText>
      </w:r>
      <w:r w:rsidR="00A86689" w:rsidRPr="00A86689">
        <w:rPr>
          <w:lang w:val="en-US"/>
        </w:rPr>
        <w:instrText>90</w:instrText>
      </w:r>
      <w:r w:rsidR="000A73DA" w:rsidRPr="00DC1CB1">
        <w:rPr>
          <w:lang w:val="en-US"/>
        </w:rPr>
        <w:instrText>AA</w:instrText>
      </w:r>
      <w:r w:rsidR="00A86689" w:rsidRPr="00A86689">
        <w:rPr>
          <w:lang w:val="en-US"/>
        </w:rPr>
        <w:instrText>650448</w:instrText>
      </w:r>
      <w:r w:rsidR="000A73DA" w:rsidRPr="00DC1CB1">
        <w:rPr>
          <w:lang w:val="en-US"/>
        </w:rPr>
        <w:instrText>DF</w:instrText>
      </w:r>
      <w:r w:rsidR="00A86689" w:rsidRPr="00A86689">
        <w:rPr>
          <w:lang w:val="en-US"/>
        </w:rPr>
        <w:instrText>158</w:instrText>
      </w:r>
      <w:r w:rsidR="000A73DA" w:rsidRPr="00DC1CB1">
        <w:rPr>
          <w:lang w:val="en-US"/>
        </w:rPr>
        <w:instrText>AE</w:instrText>
      </w:r>
      <w:r w:rsidR="00A86689" w:rsidRPr="00A86689">
        <w:rPr>
          <w:lang w:val="en-US"/>
        </w:rPr>
        <w:instrText>0</w:instrText>
      </w:r>
      <w:r w:rsidR="000A73DA" w:rsidRPr="00DC1CB1">
        <w:rPr>
          <w:lang w:val="en-US"/>
        </w:rPr>
        <w:instrText>D</w:instrText>
      </w:r>
      <w:r w:rsidR="00A86689" w:rsidRPr="00A86689">
        <w:rPr>
          <w:lang w:val="en-US"/>
        </w:rPr>
        <w:instrText>3</w:instrText>
      </w:r>
      <w:r w:rsidR="000A73DA" w:rsidRPr="00DC1CB1">
        <w:rPr>
          <w:lang w:val="en-US"/>
        </w:rPr>
        <w:instrText>EDA</w:instrText>
      </w:r>
      <w:r w:rsidR="00A86689" w:rsidRPr="00A86689">
        <w:rPr>
          <w:lang w:val="en-US"/>
        </w:rPr>
        <w:instrText>/</w:instrText>
      </w:r>
      <w:r w:rsidR="000A73DA" w:rsidRPr="00DC1CB1">
        <w:rPr>
          <w:lang w:val="en-US"/>
        </w:rPr>
        <w:instrText>questions</w:instrText>
      </w:r>
      <w:r w:rsidR="00A86689" w:rsidRPr="00A86689">
        <w:rPr>
          <w:lang w:val="en-US"/>
        </w:rPr>
        <w:instrText>/</w:instrText>
      </w:r>
      <w:r w:rsidR="000A73DA" w:rsidRPr="00DC1CB1">
        <w:rPr>
          <w:lang w:val="en-US"/>
        </w:rPr>
        <w:instrText>E</w:instrText>
      </w:r>
      <w:r w:rsidR="00A86689" w:rsidRPr="00A86689">
        <w:rPr>
          <w:lang w:val="en-US"/>
        </w:rPr>
        <w:instrText>15.40.01/</w:instrText>
      </w:r>
      <w:r w:rsidR="000A73DA" w:rsidRPr="00DC1CB1">
        <w:rPr>
          <w:lang w:val="en-US"/>
        </w:rPr>
        <w:instrText>source</w:instrText>
      </w:r>
      <w:r w:rsidR="00A86689" w:rsidRPr="00A86689">
        <w:rPr>
          <w:lang w:val="en-US"/>
        </w:rPr>
        <w:instrText>165.</w:instrText>
      </w:r>
      <w:r w:rsidR="000A73DA" w:rsidRPr="00DC1CB1">
        <w:rPr>
          <w:lang w:val="en-US"/>
        </w:rPr>
        <w:instrText>xml</w:instrText>
      </w:r>
      <w:r w:rsidR="00A86689" w:rsidRPr="00A86689">
        <w:rPr>
          <w:lang w:val="en-US"/>
        </w:rPr>
        <w:instrText>?</w:instrText>
      </w:r>
      <w:r w:rsidR="000A73DA" w:rsidRPr="00DC1CB1">
        <w:rPr>
          <w:lang w:val="en-US"/>
        </w:rPr>
        <w:instrText>type</w:instrText>
      </w:r>
      <w:r w:rsidR="00A86689" w:rsidRPr="00A86689">
        <w:rPr>
          <w:lang w:val="en-US"/>
        </w:rPr>
        <w:instrText>=</w:instrText>
      </w:r>
      <w:r w:rsidR="000A73DA" w:rsidRPr="00DC1CB1">
        <w:rPr>
          <w:lang w:val="en-US"/>
        </w:rPr>
        <w:instrText>xs</w:instrText>
      </w:r>
      <w:r w:rsidR="00A86689" w:rsidRPr="00A86689">
        <w:rPr>
          <w:lang w:val="en-US"/>
        </w:rPr>
        <w:instrText>3</w:instrText>
      </w:r>
      <w:r w:rsidR="000A73DA" w:rsidRPr="00DC1CB1">
        <w:rPr>
          <w:lang w:val="en-US"/>
        </w:rPr>
        <w:instrText>qst</w:instrText>
      </w:r>
      <w:r w:rsidR="00A86689" w:rsidRPr="00A86689">
        <w:rPr>
          <w:lang w:val="en-US"/>
        </w:rPr>
        <w:instrText>&amp;</w:instrText>
      </w:r>
      <w:r w:rsidR="000A73DA" w:rsidRPr="00DC1CB1">
        <w:rPr>
          <w:lang w:val="en-US"/>
        </w:rPr>
        <w:instrText>guid</w:instrText>
      </w:r>
      <w:r w:rsidR="00A86689" w:rsidRPr="00A86689">
        <w:rPr>
          <w:lang w:val="en-US"/>
        </w:rPr>
        <w:instrText>=4275</w:instrText>
      </w:r>
      <w:r w:rsidR="000A73DA" w:rsidRPr="00DC1CB1">
        <w:rPr>
          <w:lang w:val="en-US"/>
        </w:rPr>
        <w:instrText>FD</w:instrText>
      </w:r>
      <w:r w:rsidR="00A86689" w:rsidRPr="00A86689">
        <w:rPr>
          <w:lang w:val="en-US"/>
        </w:rPr>
        <w:instrText>4</w:instrText>
      </w:r>
      <w:r w:rsidR="000A73DA" w:rsidRPr="00DC1CB1">
        <w:rPr>
          <w:lang w:val="en-US"/>
        </w:rPr>
        <w:instrText>CD</w:instrText>
      </w:r>
      <w:r w:rsidR="00A86689" w:rsidRPr="00A86689">
        <w:rPr>
          <w:lang w:val="en-US"/>
        </w:rPr>
        <w:instrText>971</w:instrText>
      </w:r>
      <w:r w:rsidR="000A73DA" w:rsidRPr="00DC1CB1">
        <w:rPr>
          <w:lang w:val="en-US"/>
        </w:rPr>
        <w:instrText>A</w:instrText>
      </w:r>
      <w:r w:rsidR="00A86689" w:rsidRPr="00A86689">
        <w:rPr>
          <w:lang w:val="en-US"/>
        </w:rPr>
        <w:instrText>142402</w:instrText>
      </w:r>
      <w:r w:rsidR="000A73DA" w:rsidRPr="00DC1CB1">
        <w:rPr>
          <w:lang w:val="en-US"/>
        </w:rPr>
        <w:instrText>DE</w:instrText>
      </w:r>
      <w:r w:rsidR="00A86689" w:rsidRPr="00A86689">
        <w:rPr>
          <w:lang w:val="en-US"/>
        </w:rPr>
        <w:instrText>36437081</w:instrText>
      </w:r>
      <w:r w:rsidR="000A73DA" w:rsidRPr="00DC1CB1">
        <w:rPr>
          <w:lang w:val="en-US"/>
        </w:rPr>
        <w:instrText>EEB</w:instrText>
      </w:r>
      <w:r w:rsidR="00A86689" w:rsidRPr="00A86689">
        <w:rPr>
          <w:lang w:val="en-US"/>
        </w:rPr>
        <w:instrText>" \</w:instrText>
      </w:r>
      <w:r w:rsidR="000A73DA" w:rsidRPr="00DC1CB1">
        <w:rPr>
          <w:lang w:val="en-US"/>
        </w:rPr>
        <w:instrText>c</w:instrText>
      </w:r>
      <w:r w:rsidR="00A86689" w:rsidRPr="00A86689">
        <w:rPr>
          <w:lang w:val="en-US"/>
        </w:rPr>
        <w:instrText xml:space="preserve"> </w:instrText>
      </w:r>
      <w:r w:rsidR="000A73DA" w:rsidRPr="00DC1CB1">
        <w:rPr>
          <w:lang w:val="en-US"/>
        </w:rPr>
        <w:instrText>XML</w:instrText>
      </w:r>
      <w:r w:rsidR="00A86689" w:rsidRPr="00A86689">
        <w:rPr>
          <w:lang w:val="en-US"/>
        </w:rPr>
        <w:instrText xml:space="preserve">  \* </w:instrText>
      </w:r>
      <w:r w:rsidR="000A73DA" w:rsidRPr="00DC1CB1">
        <w:rPr>
          <w:lang w:val="en-US"/>
        </w:rPr>
        <w:instrText>MERGEFORMAT</w:instrText>
      </w:r>
      <w:r w:rsidR="00A86689" w:rsidRPr="00A86689">
        <w:rPr>
          <w:lang w:val="en-US"/>
        </w:rPr>
        <w:instrText xml:space="preserve"> </w:instrText>
      </w:r>
      <w:r w:rsidRPr="00DC1CB1">
        <w:rPr>
          <w:lang w:val="en-US"/>
        </w:rPr>
        <w:fldChar w:fldCharType="separate"/>
      </w:r>
    </w:p>
    <w:p w14:paraId="272202E0" w14:textId="77777777" w:rsidR="000A73DA" w:rsidRPr="00DC1CB1" w:rsidRDefault="000A73DA" w:rsidP="000A73DA">
      <w:pPr>
        <w:keepNext/>
        <w:keepLines/>
        <w:tabs>
          <w:tab w:val="left" w:pos="2296"/>
        </w:tabs>
        <w:rPr>
          <w:lang w:val="en-US"/>
        </w:rPr>
      </w:pPr>
      <w:r w:rsidRPr="00DC1CB1">
        <w:rPr>
          <w:lang w:val="en-US"/>
        </w:rPr>
        <w:t>Comment on the following statement.</w:t>
      </w:r>
    </w:p>
    <w:p w14:paraId="5ED514CE" w14:textId="77777777" w:rsidR="000A73DA" w:rsidRPr="00DC1CB1" w:rsidRDefault="000A73DA" w:rsidP="000A73DA">
      <w:pPr>
        <w:rPr>
          <w:i/>
          <w:sz w:val="16"/>
          <w:lang w:val="en-US"/>
        </w:rPr>
      </w:pPr>
    </w:p>
    <w:p w14:paraId="2F8BFCFA" w14:textId="77777777" w:rsidR="000A73DA" w:rsidRPr="00DC1CB1" w:rsidRDefault="000A73DA" w:rsidP="000A73DA">
      <w:pPr>
        <w:contextualSpacing/>
        <w:rPr>
          <w:i/>
          <w:lang w:val="en-US"/>
        </w:rPr>
      </w:pPr>
      <w:r w:rsidRPr="00DC1CB1">
        <w:rPr>
          <w:i/>
          <w:lang w:val="en-US"/>
        </w:rPr>
        <w:t>Show me your room and I will tell you who you are.</w:t>
      </w:r>
    </w:p>
    <w:p w14:paraId="2874CA01" w14:textId="77777777" w:rsidR="000A73DA" w:rsidRPr="00DC1CB1" w:rsidRDefault="000A73DA" w:rsidP="000A73DA">
      <w:pPr>
        <w:tabs>
          <w:tab w:val="left" w:pos="2296"/>
        </w:tabs>
        <w:rPr>
          <w:b/>
          <w:bCs/>
          <w:sz w:val="16"/>
          <w:lang w:val="en-US"/>
        </w:rPr>
      </w:pPr>
    </w:p>
    <w:p w14:paraId="23765145" w14:textId="6A94C116" w:rsidR="000A73DA" w:rsidRPr="00DC1CB1" w:rsidRDefault="000A73DA">
      <w:pPr>
        <w:tabs>
          <w:tab w:val="left" w:pos="2296"/>
        </w:tabs>
        <w:rPr>
          <w:lang w:val="en-US"/>
        </w:rPr>
      </w:pPr>
      <w:r w:rsidRPr="00DC1CB1">
        <w:rPr>
          <w:b/>
          <w:bCs/>
          <w:lang w:val="en-US"/>
        </w:rPr>
        <w:t xml:space="preserve">What is your opinion? Do you agree with this statement? </w:t>
      </w:r>
    </w:p>
    <w:p w14:paraId="0D1893CB" w14:textId="77777777" w:rsidR="000A73DA" w:rsidRPr="00DC1CB1" w:rsidRDefault="000A73DA" w:rsidP="00F25ED3">
      <w:pPr>
        <w:tabs>
          <w:tab w:val="left" w:pos="2296"/>
        </w:tabs>
        <w:spacing w:after="120"/>
        <w:rPr>
          <w:lang w:val="en-US"/>
        </w:rPr>
      </w:pPr>
      <w:r w:rsidRPr="00F25ED3">
        <w:rPr>
          <w:b/>
          <w:lang w:val="en-US"/>
        </w:rPr>
        <w:t>Write</w:t>
      </w:r>
      <w:r w:rsidRPr="00DC1CB1">
        <w:rPr>
          <w:lang w:val="en-US"/>
        </w:rPr>
        <w:t xml:space="preserve"> </w:t>
      </w:r>
      <w:r w:rsidRPr="00DC1CB1">
        <w:rPr>
          <w:b/>
          <w:lang w:val="en-US"/>
        </w:rPr>
        <w:t>200–250 words</w:t>
      </w:r>
      <w:r w:rsidRPr="00DC1CB1">
        <w:rPr>
          <w:lang w:val="en-US"/>
        </w:rPr>
        <w:t>.</w:t>
      </w:r>
    </w:p>
    <w:p w14:paraId="02EA906B" w14:textId="77777777" w:rsidR="000A73DA" w:rsidRPr="00DC1CB1" w:rsidRDefault="000A73DA" w:rsidP="000A73DA">
      <w:pPr>
        <w:keepNext/>
        <w:keepLines/>
        <w:tabs>
          <w:tab w:val="left" w:pos="2296"/>
        </w:tabs>
        <w:rPr>
          <w:lang w:val="en-US"/>
        </w:rPr>
      </w:pPr>
      <w:r w:rsidRPr="00DC1CB1">
        <w:rPr>
          <w:lang w:val="en-US"/>
        </w:rPr>
        <w:t>Use the following plan:</w:t>
      </w:r>
    </w:p>
    <w:p w14:paraId="7BB2F8CA" w14:textId="3B07D075" w:rsidR="000A73DA" w:rsidRPr="005B5FAF" w:rsidRDefault="000A73DA" w:rsidP="000A73DA">
      <w:pPr>
        <w:tabs>
          <w:tab w:val="left" w:pos="2296"/>
        </w:tabs>
        <w:ind w:left="360"/>
        <w:rPr>
          <w:lang w:val="en-US"/>
        </w:rPr>
      </w:pPr>
      <w:r w:rsidRPr="00DC1CB1">
        <w:rPr>
          <w:lang w:val="en-US"/>
        </w:rPr>
        <w:t>– make an introduction (state the problem paraphrasing the given statement)</w:t>
      </w:r>
      <w:r w:rsidR="005B5FAF" w:rsidRPr="00F25ED3">
        <w:rPr>
          <w:lang w:val="en-US"/>
        </w:rPr>
        <w:t>;</w:t>
      </w:r>
    </w:p>
    <w:p w14:paraId="1BFF45C3" w14:textId="35D4FC9C" w:rsidR="000A73DA" w:rsidRPr="005B5FAF" w:rsidRDefault="000A73DA" w:rsidP="000A73DA">
      <w:pPr>
        <w:tabs>
          <w:tab w:val="left" w:pos="2296"/>
        </w:tabs>
        <w:ind w:left="360"/>
        <w:rPr>
          <w:lang w:val="en-US"/>
        </w:rPr>
      </w:pPr>
      <w:r w:rsidRPr="00DC1CB1">
        <w:rPr>
          <w:lang w:val="en-US"/>
        </w:rPr>
        <w:t>– express your personal opinion and give 2–3 reasons for your opinion</w:t>
      </w:r>
      <w:r w:rsidR="005B5FAF" w:rsidRPr="00F25ED3">
        <w:rPr>
          <w:lang w:val="en-US"/>
        </w:rPr>
        <w:t>;</w:t>
      </w:r>
    </w:p>
    <w:p w14:paraId="2B24154B" w14:textId="46EBB9EC" w:rsidR="000A73DA" w:rsidRPr="005B5FAF" w:rsidRDefault="000A73DA" w:rsidP="000A73DA">
      <w:pPr>
        <w:tabs>
          <w:tab w:val="left" w:pos="2296"/>
        </w:tabs>
        <w:ind w:left="360"/>
        <w:rPr>
          <w:lang w:val="en-US"/>
        </w:rPr>
      </w:pPr>
      <w:r w:rsidRPr="00DC1CB1">
        <w:rPr>
          <w:lang w:val="en-US"/>
        </w:rPr>
        <w:t>– express an opposing opinion and give 1–2 reasons for this opposing opinion</w:t>
      </w:r>
      <w:r w:rsidR="005B5FAF" w:rsidRPr="00F25ED3">
        <w:rPr>
          <w:lang w:val="en-US"/>
        </w:rPr>
        <w:t>;</w:t>
      </w:r>
    </w:p>
    <w:p w14:paraId="2251B4B7" w14:textId="5C4876FD" w:rsidR="000A73DA" w:rsidRPr="005B5FAF" w:rsidRDefault="000A73DA" w:rsidP="000A73DA">
      <w:pPr>
        <w:tabs>
          <w:tab w:val="left" w:pos="2296"/>
        </w:tabs>
        <w:ind w:left="360"/>
        <w:rPr>
          <w:lang w:val="en-US"/>
        </w:rPr>
      </w:pPr>
      <w:r w:rsidRPr="00DC1CB1">
        <w:rPr>
          <w:lang w:val="en-US"/>
        </w:rPr>
        <w:t>– explain why you do</w:t>
      </w:r>
      <w:r w:rsidR="004E3ACE" w:rsidRPr="00DC1CB1">
        <w:rPr>
          <w:lang w:val="en-US"/>
        </w:rPr>
        <w:t xml:space="preserve"> </w:t>
      </w:r>
      <w:r w:rsidRPr="00DC1CB1">
        <w:rPr>
          <w:lang w:val="en-US"/>
        </w:rPr>
        <w:t>n</w:t>
      </w:r>
      <w:r w:rsidR="004E3ACE" w:rsidRPr="00DC1CB1">
        <w:rPr>
          <w:lang w:val="en-US"/>
        </w:rPr>
        <w:t>o</w:t>
      </w:r>
      <w:r w:rsidRPr="00DC1CB1">
        <w:rPr>
          <w:lang w:val="en-US"/>
        </w:rPr>
        <w:t>t agree with the opposing opinion</w:t>
      </w:r>
      <w:r w:rsidR="005B5FAF" w:rsidRPr="00F25ED3">
        <w:rPr>
          <w:lang w:val="en-US"/>
        </w:rPr>
        <w:t>;</w:t>
      </w:r>
    </w:p>
    <w:p w14:paraId="338E9B7C" w14:textId="6309A319" w:rsidR="000A73DA" w:rsidRPr="005B5FAF" w:rsidRDefault="000A73DA" w:rsidP="000A73DA">
      <w:pPr>
        <w:ind w:left="360"/>
        <w:rPr>
          <w:lang w:val="en-US"/>
        </w:rPr>
      </w:pPr>
      <w:r w:rsidRPr="00DC1CB1">
        <w:rPr>
          <w:lang w:val="en-US"/>
        </w:rPr>
        <w:t>– make a conclusion restating your position</w:t>
      </w:r>
      <w:r w:rsidR="005B5FAF" w:rsidRPr="00F25ED3">
        <w:rPr>
          <w:lang w:val="en-US"/>
        </w:rPr>
        <w:t>.</w:t>
      </w:r>
    </w:p>
    <w:p w14:paraId="00EFB712" w14:textId="77777777" w:rsidR="000A73DA" w:rsidRPr="00DC1CB1" w:rsidRDefault="000A73DA" w:rsidP="000A73DA">
      <w:pPr>
        <w:rPr>
          <w:sz w:val="2"/>
          <w:lang w:val="en-US"/>
        </w:rPr>
      </w:pPr>
    </w:p>
    <w:p w14:paraId="074EEAE9" w14:textId="0AA1D5C9" w:rsidR="000A73DA" w:rsidRPr="00DC1CB1" w:rsidRDefault="00286C68" w:rsidP="00F25ED3">
      <w:pPr>
        <w:keepLines/>
        <w:spacing w:before="240"/>
      </w:pPr>
      <w:r w:rsidRPr="00DC1CB1">
        <w:rPr>
          <w:lang w:val="en-US"/>
        </w:rPr>
        <w:fldChar w:fldCharType="end"/>
      </w:r>
      <w:r w:rsidR="00584BDB" w:rsidRPr="00DC1CB1">
        <w:rPr>
          <w:b/>
        </w:rPr>
        <w:t>Фрагмент</w:t>
      </w:r>
      <w:r w:rsidR="000A73DA" w:rsidRPr="00DC1CB1">
        <w:rPr>
          <w:b/>
        </w:rPr>
        <w:t xml:space="preserve"> выполненного </w:t>
      </w:r>
      <w:r w:rsidR="00457D43" w:rsidRPr="00F25ED3">
        <w:rPr>
          <w:b/>
        </w:rPr>
        <w:t>участником экзамена</w:t>
      </w:r>
      <w:r w:rsidR="000A73DA" w:rsidRPr="005B5FAF">
        <w:rPr>
          <w:b/>
        </w:rPr>
        <w:t xml:space="preserve"> </w:t>
      </w:r>
      <w:r w:rsidR="000A73DA" w:rsidRPr="00DC1CB1">
        <w:rPr>
          <w:b/>
        </w:rPr>
        <w:t xml:space="preserve">письменного высказывания </w:t>
      </w:r>
      <w:r w:rsidR="005B5FAF">
        <w:rPr>
          <w:b/>
        </w:rPr>
        <w:br/>
      </w:r>
      <w:r w:rsidR="000A73DA" w:rsidRPr="00DC1CB1">
        <w:rPr>
          <w:b/>
        </w:rPr>
        <w:t>с элементами рассуждения</w:t>
      </w:r>
      <w:r w:rsidR="005B5FAF">
        <w:rPr>
          <w:b/>
        </w:rPr>
        <w:br/>
      </w:r>
      <w:r w:rsidR="000A73DA" w:rsidRPr="00F25ED3">
        <w:rPr>
          <w:i/>
        </w:rPr>
        <w:t>(с сохранением языкового оформления)</w:t>
      </w:r>
    </w:p>
    <w:p w14:paraId="7996970D" w14:textId="77777777" w:rsidR="000A73DA" w:rsidRPr="00DC1CB1" w:rsidRDefault="000A73DA" w:rsidP="000A73DA">
      <w:pPr>
        <w:jc w:val="both"/>
        <w:rPr>
          <w:b/>
        </w:rPr>
      </w:pPr>
    </w:p>
    <w:p w14:paraId="212DD216" w14:textId="77777777" w:rsidR="000A73DA" w:rsidRPr="00DC1CB1" w:rsidRDefault="000A73DA" w:rsidP="0013158B">
      <w:pPr>
        <w:jc w:val="both"/>
        <w:rPr>
          <w:b/>
          <w:i/>
          <w:lang w:val="en-US"/>
        </w:rPr>
      </w:pPr>
      <w:r w:rsidRPr="00DC1CB1">
        <w:rPr>
          <w:i/>
          <w:color w:val="000000"/>
          <w:shd w:val="clear" w:color="auto" w:fill="FFFFFF"/>
          <w:lang w:val="en-US"/>
        </w:rPr>
        <w:t>We can show our personality in different ways. Have you ever thought that visiting one’s flat we can give an opinion about its owner?</w:t>
      </w:r>
    </w:p>
    <w:p w14:paraId="75E157B4" w14:textId="77777777" w:rsidR="003C2422" w:rsidRPr="00DC1CB1" w:rsidRDefault="003C2422" w:rsidP="000A73DA">
      <w:pPr>
        <w:jc w:val="both"/>
        <w:rPr>
          <w:b/>
          <w:lang w:val="en-US"/>
        </w:rPr>
      </w:pPr>
    </w:p>
    <w:p w14:paraId="37BF6B52" w14:textId="77777777" w:rsidR="000A73DA" w:rsidRPr="00DC1CB1" w:rsidRDefault="00F062C3" w:rsidP="00F25ED3">
      <w:pPr>
        <w:spacing w:after="240"/>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r w:rsidR="000A73DA" w:rsidRPr="00DC1CB1">
        <w:rPr>
          <w:b/>
          <w:lang w:val="en-US"/>
        </w:rPr>
        <w:t xml:space="preserve"> 2</w:t>
      </w:r>
    </w:p>
    <w:p w14:paraId="4584F178" w14:textId="77777777" w:rsidR="000A73DA" w:rsidRPr="00DC1CB1" w:rsidRDefault="00286C68" w:rsidP="000A73DA">
      <w:pPr>
        <w:keepNext/>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5.40.01/source165.xml?type=xs3qst&amp;guid=4275FD4CD971A142402DE36437081EEB" \c XML  \* MERGEFORMAT </w:instrText>
      </w:r>
      <w:r w:rsidRPr="00DC1CB1">
        <w:rPr>
          <w:lang w:val="en-US"/>
        </w:rPr>
        <w:fldChar w:fldCharType="separate"/>
      </w:r>
    </w:p>
    <w:p w14:paraId="183069C7" w14:textId="77777777" w:rsidR="000A73DA" w:rsidRPr="00DC1CB1" w:rsidRDefault="000A73DA" w:rsidP="000A73DA">
      <w:pPr>
        <w:keepNext/>
        <w:keepLines/>
        <w:tabs>
          <w:tab w:val="left" w:pos="2296"/>
        </w:tabs>
        <w:rPr>
          <w:lang w:val="en-US"/>
        </w:rPr>
      </w:pPr>
      <w:r w:rsidRPr="00DC1CB1">
        <w:rPr>
          <w:lang w:val="en-US"/>
        </w:rPr>
        <w:t>Comment on the following statement.</w:t>
      </w:r>
    </w:p>
    <w:p w14:paraId="1456C153" w14:textId="77777777" w:rsidR="000A73DA" w:rsidRPr="00DC1CB1" w:rsidRDefault="000A73DA" w:rsidP="00F25ED3">
      <w:pPr>
        <w:contextualSpacing/>
        <w:rPr>
          <w:i/>
          <w:lang w:val="en-US"/>
        </w:rPr>
      </w:pPr>
      <w:r w:rsidRPr="00DC1CB1">
        <w:rPr>
          <w:i/>
          <w:lang w:val="en-US" w:eastAsia="zh-CN"/>
        </w:rPr>
        <w:t>An early choice of a career path is the key to success.</w:t>
      </w:r>
    </w:p>
    <w:p w14:paraId="5F43524F" w14:textId="77777777" w:rsidR="000A73DA" w:rsidRPr="00DC1CB1" w:rsidRDefault="000A73DA" w:rsidP="000A73DA">
      <w:pPr>
        <w:tabs>
          <w:tab w:val="left" w:pos="2296"/>
        </w:tabs>
        <w:rPr>
          <w:b/>
          <w:bCs/>
          <w:lang w:val="en-US"/>
        </w:rPr>
      </w:pPr>
    </w:p>
    <w:p w14:paraId="34B993A4" w14:textId="77777777" w:rsidR="000A73DA" w:rsidRPr="00DC1CB1" w:rsidRDefault="000A73DA">
      <w:pPr>
        <w:tabs>
          <w:tab w:val="left" w:pos="2296"/>
        </w:tabs>
        <w:rPr>
          <w:lang w:val="en-US"/>
        </w:rPr>
      </w:pPr>
      <w:r w:rsidRPr="00DC1CB1">
        <w:rPr>
          <w:b/>
          <w:bCs/>
          <w:lang w:val="en-US"/>
        </w:rPr>
        <w:t xml:space="preserve">What is your opinion? Do you agree with this statement? </w:t>
      </w:r>
    </w:p>
    <w:p w14:paraId="4E61C67B" w14:textId="77777777" w:rsidR="000A73DA" w:rsidRPr="00DC1CB1" w:rsidRDefault="000A73DA" w:rsidP="00F25ED3">
      <w:pPr>
        <w:tabs>
          <w:tab w:val="left" w:pos="2296"/>
        </w:tabs>
        <w:spacing w:after="120"/>
        <w:rPr>
          <w:lang w:val="en-US"/>
        </w:rPr>
      </w:pPr>
      <w:r w:rsidRPr="00F25ED3">
        <w:rPr>
          <w:b/>
          <w:lang w:val="en-US"/>
        </w:rPr>
        <w:t>Write</w:t>
      </w:r>
      <w:r w:rsidRPr="00DC1CB1">
        <w:rPr>
          <w:lang w:val="en-US"/>
        </w:rPr>
        <w:t xml:space="preserve"> </w:t>
      </w:r>
      <w:r w:rsidRPr="00DC1CB1">
        <w:rPr>
          <w:b/>
          <w:lang w:val="en-US"/>
        </w:rPr>
        <w:t>200–250 words</w:t>
      </w:r>
      <w:r w:rsidRPr="00DC1CB1">
        <w:rPr>
          <w:lang w:val="en-US"/>
        </w:rPr>
        <w:t>.</w:t>
      </w:r>
    </w:p>
    <w:p w14:paraId="1808369A" w14:textId="77777777" w:rsidR="000A73DA" w:rsidRPr="00DC1CB1" w:rsidRDefault="000A73DA" w:rsidP="000A73DA">
      <w:pPr>
        <w:keepNext/>
        <w:keepLines/>
        <w:tabs>
          <w:tab w:val="left" w:pos="2296"/>
        </w:tabs>
        <w:rPr>
          <w:lang w:val="en-US"/>
        </w:rPr>
      </w:pPr>
      <w:r w:rsidRPr="00DC1CB1">
        <w:rPr>
          <w:lang w:val="en-US"/>
        </w:rPr>
        <w:t>Use the following plan:</w:t>
      </w:r>
    </w:p>
    <w:p w14:paraId="0E23643A" w14:textId="02CC07FD" w:rsidR="000A73DA" w:rsidRPr="005B5FAF" w:rsidRDefault="000A73DA" w:rsidP="000A73DA">
      <w:pPr>
        <w:tabs>
          <w:tab w:val="left" w:pos="2296"/>
        </w:tabs>
        <w:ind w:left="360"/>
        <w:rPr>
          <w:lang w:val="en-US"/>
        </w:rPr>
      </w:pPr>
      <w:r w:rsidRPr="00DC1CB1">
        <w:rPr>
          <w:lang w:val="en-US"/>
        </w:rPr>
        <w:t>– make an introduction (state the problem paraphrasing the given statement)</w:t>
      </w:r>
      <w:r w:rsidR="005B5FAF" w:rsidRPr="00F25ED3">
        <w:rPr>
          <w:lang w:val="en-US"/>
        </w:rPr>
        <w:t>;</w:t>
      </w:r>
    </w:p>
    <w:p w14:paraId="7EC8B3F9" w14:textId="685B30ED" w:rsidR="000A73DA" w:rsidRPr="005B5FAF" w:rsidRDefault="000A73DA" w:rsidP="000A73DA">
      <w:pPr>
        <w:tabs>
          <w:tab w:val="left" w:pos="2296"/>
        </w:tabs>
        <w:ind w:left="360"/>
        <w:rPr>
          <w:lang w:val="en-US"/>
        </w:rPr>
      </w:pPr>
      <w:r w:rsidRPr="00DC1CB1">
        <w:rPr>
          <w:lang w:val="en-US"/>
        </w:rPr>
        <w:t>– express your personal opinion and give 2–3 reasons for your opinion</w:t>
      </w:r>
      <w:r w:rsidR="005B5FAF" w:rsidRPr="00F25ED3">
        <w:rPr>
          <w:lang w:val="en-US"/>
        </w:rPr>
        <w:t>;</w:t>
      </w:r>
    </w:p>
    <w:p w14:paraId="74AD4C6B" w14:textId="0D70E0E6" w:rsidR="000A73DA" w:rsidRPr="005B5FAF" w:rsidRDefault="000A73DA" w:rsidP="000A73DA">
      <w:pPr>
        <w:tabs>
          <w:tab w:val="left" w:pos="2296"/>
        </w:tabs>
        <w:ind w:left="360"/>
        <w:rPr>
          <w:lang w:val="en-US"/>
        </w:rPr>
      </w:pPr>
      <w:r w:rsidRPr="00DC1CB1">
        <w:rPr>
          <w:lang w:val="en-US"/>
        </w:rPr>
        <w:t>– express an opposing opinion and give 1–2 reasons for this opposing opinion</w:t>
      </w:r>
      <w:r w:rsidR="005B5FAF" w:rsidRPr="00F25ED3">
        <w:rPr>
          <w:lang w:val="en-US"/>
        </w:rPr>
        <w:t>;</w:t>
      </w:r>
    </w:p>
    <w:p w14:paraId="3759938B" w14:textId="3E709825" w:rsidR="000A73DA" w:rsidRPr="005B5FAF" w:rsidRDefault="000A73DA" w:rsidP="000A73DA">
      <w:pPr>
        <w:tabs>
          <w:tab w:val="left" w:pos="2296"/>
        </w:tabs>
        <w:ind w:left="360"/>
        <w:rPr>
          <w:lang w:val="en-US"/>
        </w:rPr>
      </w:pPr>
      <w:r w:rsidRPr="00DC1CB1">
        <w:rPr>
          <w:lang w:val="en-US"/>
        </w:rPr>
        <w:t>– explain why you do</w:t>
      </w:r>
      <w:r w:rsidR="004E3ACE" w:rsidRPr="00DC1CB1">
        <w:rPr>
          <w:lang w:val="en-US"/>
        </w:rPr>
        <w:t xml:space="preserve"> </w:t>
      </w:r>
      <w:r w:rsidRPr="00DC1CB1">
        <w:rPr>
          <w:lang w:val="en-US"/>
        </w:rPr>
        <w:t>n</w:t>
      </w:r>
      <w:r w:rsidR="004E3ACE" w:rsidRPr="00DC1CB1">
        <w:rPr>
          <w:lang w:val="en-US"/>
        </w:rPr>
        <w:t>o</w:t>
      </w:r>
      <w:r w:rsidRPr="00DC1CB1">
        <w:rPr>
          <w:lang w:val="en-US"/>
        </w:rPr>
        <w:t>t agree with the opposing opinion</w:t>
      </w:r>
      <w:r w:rsidR="005B5FAF" w:rsidRPr="00F25ED3">
        <w:rPr>
          <w:lang w:val="en-US"/>
        </w:rPr>
        <w:t>;</w:t>
      </w:r>
    </w:p>
    <w:p w14:paraId="027DF9EA" w14:textId="00898CF3" w:rsidR="000A73DA" w:rsidRPr="005B5FAF" w:rsidRDefault="000A73DA" w:rsidP="000A73DA">
      <w:pPr>
        <w:ind w:left="360"/>
        <w:rPr>
          <w:lang w:val="en-US"/>
        </w:rPr>
      </w:pPr>
      <w:r w:rsidRPr="00DC1CB1">
        <w:rPr>
          <w:lang w:val="en-US"/>
        </w:rPr>
        <w:t>– make a conclusion restating your position</w:t>
      </w:r>
      <w:r w:rsidR="005B5FAF" w:rsidRPr="00F25ED3">
        <w:rPr>
          <w:lang w:val="en-US"/>
        </w:rPr>
        <w:t>.</w:t>
      </w:r>
    </w:p>
    <w:p w14:paraId="35E94540" w14:textId="77777777" w:rsidR="000A73DA" w:rsidRPr="00FC76C1" w:rsidRDefault="000A73DA" w:rsidP="000A73DA">
      <w:pPr>
        <w:ind w:left="360"/>
        <w:rPr>
          <w:lang w:val="en-US"/>
        </w:rPr>
      </w:pPr>
    </w:p>
    <w:p w14:paraId="4A164312" w14:textId="7D934913" w:rsidR="000A73DA" w:rsidRPr="00F25ED3" w:rsidRDefault="00584BDB" w:rsidP="00F25ED3">
      <w:pPr>
        <w:keepLines/>
        <w:rPr>
          <w:i/>
        </w:rPr>
      </w:pPr>
      <w:r w:rsidRPr="00DC1CB1">
        <w:rPr>
          <w:b/>
        </w:rPr>
        <w:t>Фрагменты</w:t>
      </w:r>
      <w:r w:rsidR="000A73DA" w:rsidRPr="00DC1CB1">
        <w:rPr>
          <w:b/>
        </w:rPr>
        <w:t xml:space="preserve"> выполненного </w:t>
      </w:r>
      <w:r w:rsidR="00457D43" w:rsidRPr="00F25ED3">
        <w:rPr>
          <w:b/>
          <w:bCs/>
        </w:rPr>
        <w:t>участник</w:t>
      </w:r>
      <w:r w:rsidR="00457D43">
        <w:rPr>
          <w:b/>
          <w:bCs/>
        </w:rPr>
        <w:t>о</w:t>
      </w:r>
      <w:r w:rsidR="00457D43" w:rsidRPr="00F25ED3">
        <w:rPr>
          <w:b/>
          <w:bCs/>
        </w:rPr>
        <w:t>м экзамена</w:t>
      </w:r>
      <w:r w:rsidR="000A73DA" w:rsidRPr="00DC1CB1">
        <w:rPr>
          <w:b/>
        </w:rPr>
        <w:t xml:space="preserve"> письменного высказывания </w:t>
      </w:r>
      <w:r w:rsidR="005B5FAF">
        <w:rPr>
          <w:b/>
        </w:rPr>
        <w:br/>
      </w:r>
      <w:r w:rsidR="000A73DA" w:rsidRPr="00DC1CB1">
        <w:rPr>
          <w:b/>
        </w:rPr>
        <w:t xml:space="preserve">с элементами рассуждения </w:t>
      </w:r>
      <w:r w:rsidR="005B5FAF">
        <w:rPr>
          <w:b/>
        </w:rPr>
        <w:br/>
      </w:r>
      <w:r w:rsidR="000A73DA" w:rsidRPr="00F25ED3">
        <w:rPr>
          <w:i/>
        </w:rPr>
        <w:t>(с сохранением языкового оформления)</w:t>
      </w:r>
    </w:p>
    <w:p w14:paraId="5317E327" w14:textId="77777777" w:rsidR="000A73DA" w:rsidRPr="00DC1CB1" w:rsidRDefault="000A73DA" w:rsidP="000A73DA">
      <w:pPr>
        <w:rPr>
          <w:sz w:val="2"/>
        </w:rPr>
      </w:pPr>
    </w:p>
    <w:p w14:paraId="5672324C" w14:textId="77777777" w:rsidR="000A73DA" w:rsidRPr="00DC1CB1" w:rsidRDefault="00286C68" w:rsidP="000A73DA">
      <w:pPr>
        <w:jc w:val="center"/>
        <w:rPr>
          <w:b/>
        </w:rPr>
      </w:pPr>
      <w:r w:rsidRPr="00DC1CB1">
        <w:rPr>
          <w:lang w:val="en-US"/>
        </w:rPr>
        <w:fldChar w:fldCharType="end"/>
      </w:r>
    </w:p>
    <w:p w14:paraId="7600735C" w14:textId="77777777" w:rsidR="000A73DA" w:rsidRPr="00DC1CB1" w:rsidRDefault="000A73DA" w:rsidP="005B5FAF">
      <w:pPr>
        <w:jc w:val="both"/>
        <w:rPr>
          <w:i/>
          <w:lang w:val="en-US"/>
        </w:rPr>
      </w:pPr>
      <w:r w:rsidRPr="00DC1CB1">
        <w:rPr>
          <w:i/>
          <w:lang w:val="en-US"/>
        </w:rPr>
        <w:t>2.1. However, there are some contrary points of this process. Firstly, a person cannot make a serious choice in childhood because he is too young to know what profession he wants to get in future. It will be an unreliable answer. Secondly, teenagers are interested in many spheres of life to understand what subject they want to study more attentively.</w:t>
      </w:r>
    </w:p>
    <w:p w14:paraId="0A5683E4" w14:textId="77777777" w:rsidR="00257304" w:rsidRPr="00DC1CB1" w:rsidRDefault="00257304" w:rsidP="005B5FAF">
      <w:pPr>
        <w:jc w:val="both"/>
        <w:rPr>
          <w:i/>
          <w:lang w:val="en-US"/>
        </w:rPr>
      </w:pPr>
    </w:p>
    <w:p w14:paraId="1A31B67B" w14:textId="16674711" w:rsidR="00AA462E" w:rsidRPr="00F25ED3" w:rsidRDefault="000A73DA" w:rsidP="005B5FAF">
      <w:pPr>
        <w:jc w:val="both"/>
        <w:rPr>
          <w:b/>
          <w:lang w:val="en-US"/>
        </w:rPr>
      </w:pPr>
      <w:r w:rsidRPr="00DC1CB1">
        <w:rPr>
          <w:i/>
          <w:lang w:val="en-US"/>
        </w:rPr>
        <w:t>2.2. To sum it up, I would like to add that everything needs measure. People should find a right balance between their desires and ways of its achievement.</w:t>
      </w:r>
    </w:p>
    <w:p w14:paraId="00325225" w14:textId="77777777" w:rsidR="00AA462E" w:rsidRPr="00DC1CB1" w:rsidRDefault="00AA462E" w:rsidP="005B5FAF">
      <w:pPr>
        <w:jc w:val="both"/>
        <w:rPr>
          <w:i/>
          <w:lang w:val="en-US"/>
        </w:rPr>
      </w:pPr>
    </w:p>
    <w:p w14:paraId="2932C8F5" w14:textId="353054CB" w:rsidR="003C2422" w:rsidRPr="00D572BB" w:rsidRDefault="003C2422" w:rsidP="0013299D">
      <w:pPr>
        <w:jc w:val="both"/>
        <w:rPr>
          <w:b/>
          <w:lang w:val="en-US"/>
        </w:rPr>
      </w:pPr>
    </w:p>
    <w:p w14:paraId="58B61440" w14:textId="131E1B4A" w:rsidR="005B5FAF" w:rsidRPr="00F25ED3" w:rsidRDefault="000A73DA" w:rsidP="0013299D">
      <w:pPr>
        <w:jc w:val="both"/>
      </w:pPr>
      <w:r w:rsidRPr="00F25ED3">
        <w:t xml:space="preserve">ЗАДАНИЕ </w:t>
      </w:r>
      <w:r w:rsidR="008654E0" w:rsidRPr="00F25ED3">
        <w:t>9</w:t>
      </w:r>
    </w:p>
    <w:p w14:paraId="65AE0CCB" w14:textId="61FEF5F4" w:rsidR="003C2422" w:rsidRPr="00DC1CB1" w:rsidRDefault="003C2422" w:rsidP="0013299D">
      <w:pPr>
        <w:jc w:val="both"/>
      </w:pPr>
      <w:r w:rsidRPr="00DC1CB1">
        <w:t>Изучите задание и дополнительную схему оценивания к нему (</w:t>
      </w:r>
      <w:r w:rsidR="00AA462E">
        <w:t>П</w:t>
      </w:r>
      <w:r w:rsidRPr="00DC1CB1">
        <w:t xml:space="preserve">риложение 3) задания 40. Правильно ли выполнены </w:t>
      </w:r>
      <w:r w:rsidRPr="00DC1CB1">
        <w:rPr>
          <w:b/>
        </w:rPr>
        <w:t>фрагменты</w:t>
      </w:r>
      <w:r w:rsidRPr="00DC1CB1">
        <w:t xml:space="preserve"> работ с точки зрения критерия «Решение коммуникативной задачи»? Ответьте: а) да, б) нет</w:t>
      </w:r>
    </w:p>
    <w:p w14:paraId="612DC267" w14:textId="77777777" w:rsidR="003C2422" w:rsidRPr="00DC1CB1" w:rsidRDefault="00F062C3" w:rsidP="003C2422">
      <w:pPr>
        <w:jc w:val="center"/>
        <w:rPr>
          <w:b/>
        </w:rPr>
      </w:pPr>
      <w:r w:rsidRPr="00DC1CB1">
        <w:rPr>
          <w:b/>
        </w:rPr>
        <w:lastRenderedPageBreak/>
        <w:t>Задание для участников экзамена</w:t>
      </w:r>
      <w:r w:rsidR="003C2422" w:rsidRPr="00DC1CB1">
        <w:rPr>
          <w:b/>
        </w:rPr>
        <w:t xml:space="preserve"> </w:t>
      </w:r>
    </w:p>
    <w:p w14:paraId="3387D085" w14:textId="77777777" w:rsidR="002253DD" w:rsidRPr="00DC1CB1" w:rsidRDefault="002253DD" w:rsidP="002253DD">
      <w:pPr>
        <w:keepNext/>
        <w:keepLines/>
        <w:tabs>
          <w:tab w:val="left" w:pos="2296"/>
        </w:tabs>
      </w:pPr>
      <w:r w:rsidRPr="00DC1CB1">
        <w:rPr>
          <w:lang w:val="en-US"/>
        </w:rPr>
        <w:t>Comment</w:t>
      </w:r>
      <w:r w:rsidRPr="00DC1CB1">
        <w:t xml:space="preserve"> </w:t>
      </w:r>
      <w:r w:rsidRPr="00DC1CB1">
        <w:rPr>
          <w:lang w:val="en-US"/>
        </w:rPr>
        <w:t>on</w:t>
      </w:r>
      <w:r w:rsidRPr="00DC1CB1">
        <w:t xml:space="preserve"> </w:t>
      </w:r>
      <w:r w:rsidRPr="00DC1CB1">
        <w:rPr>
          <w:lang w:val="en-US"/>
        </w:rPr>
        <w:t>the</w:t>
      </w:r>
      <w:r w:rsidRPr="00DC1CB1">
        <w:t xml:space="preserve"> </w:t>
      </w:r>
      <w:r w:rsidRPr="00DC1CB1">
        <w:rPr>
          <w:lang w:val="en-US"/>
        </w:rPr>
        <w:t>following</w:t>
      </w:r>
      <w:r w:rsidRPr="00DC1CB1">
        <w:t xml:space="preserve"> </w:t>
      </w:r>
      <w:r w:rsidRPr="00DC1CB1">
        <w:rPr>
          <w:lang w:val="en-US"/>
        </w:rPr>
        <w:t>statement</w:t>
      </w:r>
      <w:r w:rsidRPr="00DC1CB1">
        <w:t>.</w:t>
      </w:r>
    </w:p>
    <w:p w14:paraId="7C5755C1" w14:textId="77777777" w:rsidR="002253DD" w:rsidRPr="00DC1CB1" w:rsidRDefault="002253DD" w:rsidP="002253DD">
      <w:pPr>
        <w:ind w:left="928"/>
        <w:contextualSpacing/>
        <w:rPr>
          <w:i/>
          <w:lang w:val="en-US"/>
        </w:rPr>
      </w:pPr>
      <w:r w:rsidRPr="00DC1CB1">
        <w:rPr>
          <w:i/>
          <w:lang w:val="en-US" w:eastAsia="zh-CN"/>
        </w:rPr>
        <w:t>.</w:t>
      </w:r>
    </w:p>
    <w:p w14:paraId="3D81CC58" w14:textId="77777777" w:rsidR="002253DD" w:rsidRPr="00DC1CB1" w:rsidRDefault="002253DD" w:rsidP="002253DD">
      <w:pPr>
        <w:tabs>
          <w:tab w:val="left" w:pos="2296"/>
        </w:tabs>
        <w:rPr>
          <w:b/>
          <w:bCs/>
          <w:i/>
          <w:lang w:val="en-US"/>
        </w:rPr>
      </w:pPr>
      <w:r w:rsidRPr="00DC1CB1">
        <w:rPr>
          <w:i/>
          <w:color w:val="000000"/>
          <w:shd w:val="clear" w:color="auto" w:fill="FFFFFF"/>
          <w:lang w:val="en-US"/>
        </w:rPr>
        <w:t>Digital literacy is the key to success in any occupation.</w:t>
      </w:r>
    </w:p>
    <w:p w14:paraId="37890FEE" w14:textId="77777777" w:rsidR="002253DD" w:rsidRPr="00DC1CB1" w:rsidRDefault="002253DD" w:rsidP="002253DD">
      <w:pPr>
        <w:tabs>
          <w:tab w:val="left" w:pos="2296"/>
        </w:tabs>
        <w:rPr>
          <w:b/>
          <w:bCs/>
          <w:lang w:val="en-US"/>
        </w:rPr>
      </w:pPr>
    </w:p>
    <w:p w14:paraId="2034EDA3" w14:textId="77777777" w:rsidR="002253DD" w:rsidRPr="00DC1CB1" w:rsidRDefault="002253DD" w:rsidP="002253DD">
      <w:pPr>
        <w:tabs>
          <w:tab w:val="left" w:pos="2296"/>
        </w:tabs>
        <w:rPr>
          <w:lang w:val="en-US"/>
        </w:rPr>
      </w:pPr>
      <w:r w:rsidRPr="00DC1CB1">
        <w:rPr>
          <w:b/>
          <w:bCs/>
          <w:lang w:val="en-US"/>
        </w:rPr>
        <w:t xml:space="preserve">What is your opinion? Do you agree with this statement? </w:t>
      </w:r>
    </w:p>
    <w:p w14:paraId="298D4754" w14:textId="77777777" w:rsidR="002253DD" w:rsidRPr="00DC1CB1" w:rsidRDefault="002253DD" w:rsidP="00F25ED3">
      <w:pPr>
        <w:tabs>
          <w:tab w:val="left" w:pos="2296"/>
        </w:tabs>
        <w:spacing w:after="120"/>
        <w:rPr>
          <w:lang w:val="en-US"/>
        </w:rPr>
      </w:pPr>
      <w:r w:rsidRPr="00F25ED3">
        <w:rPr>
          <w:b/>
          <w:lang w:val="en-US"/>
        </w:rPr>
        <w:t>Write</w:t>
      </w:r>
      <w:r w:rsidRPr="00DC1CB1">
        <w:rPr>
          <w:lang w:val="en-US"/>
        </w:rPr>
        <w:t xml:space="preserve"> </w:t>
      </w:r>
      <w:r w:rsidRPr="00DC1CB1">
        <w:rPr>
          <w:b/>
          <w:lang w:val="en-US"/>
        </w:rPr>
        <w:t>200–250 words</w:t>
      </w:r>
      <w:r w:rsidRPr="00DC1CB1">
        <w:rPr>
          <w:lang w:val="en-US"/>
        </w:rPr>
        <w:t>.</w:t>
      </w:r>
    </w:p>
    <w:p w14:paraId="2BF63570" w14:textId="77777777" w:rsidR="002253DD" w:rsidRPr="00DC1CB1" w:rsidRDefault="002253DD" w:rsidP="002253DD">
      <w:pPr>
        <w:keepNext/>
        <w:keepLines/>
        <w:tabs>
          <w:tab w:val="left" w:pos="2296"/>
        </w:tabs>
        <w:rPr>
          <w:lang w:val="en-US"/>
        </w:rPr>
      </w:pPr>
      <w:r w:rsidRPr="00DC1CB1">
        <w:rPr>
          <w:lang w:val="en-US"/>
        </w:rPr>
        <w:t>Use the following plan:</w:t>
      </w:r>
    </w:p>
    <w:p w14:paraId="1F6CCDF3" w14:textId="105D7A31" w:rsidR="002253DD" w:rsidRPr="0005656C" w:rsidRDefault="002253DD" w:rsidP="002253DD">
      <w:pPr>
        <w:tabs>
          <w:tab w:val="left" w:pos="2296"/>
        </w:tabs>
        <w:ind w:left="360"/>
        <w:rPr>
          <w:lang w:val="en-US"/>
        </w:rPr>
      </w:pPr>
      <w:r w:rsidRPr="00DC1CB1">
        <w:rPr>
          <w:lang w:val="en-US"/>
        </w:rPr>
        <w:t>– make an introduction (state the problem paraphrasing the given statement)</w:t>
      </w:r>
      <w:r w:rsidR="0005656C" w:rsidRPr="00F25ED3">
        <w:rPr>
          <w:lang w:val="en-US"/>
        </w:rPr>
        <w:t>;</w:t>
      </w:r>
    </w:p>
    <w:p w14:paraId="2C25A8F6" w14:textId="6D257207" w:rsidR="002253DD" w:rsidRPr="0005656C" w:rsidRDefault="002253DD" w:rsidP="002253DD">
      <w:pPr>
        <w:tabs>
          <w:tab w:val="left" w:pos="2296"/>
        </w:tabs>
        <w:ind w:left="360"/>
        <w:rPr>
          <w:lang w:val="en-US"/>
        </w:rPr>
      </w:pPr>
      <w:r w:rsidRPr="00DC1CB1">
        <w:rPr>
          <w:lang w:val="en-US"/>
        </w:rPr>
        <w:t>– express your personal opinion and give 2–3 reasons for your opinion</w:t>
      </w:r>
      <w:r w:rsidR="0005656C" w:rsidRPr="00F25ED3">
        <w:rPr>
          <w:lang w:val="en-US"/>
        </w:rPr>
        <w:t>;</w:t>
      </w:r>
    </w:p>
    <w:p w14:paraId="3BCFBC5C" w14:textId="50947AA4" w:rsidR="002253DD" w:rsidRPr="0005656C" w:rsidRDefault="002253DD" w:rsidP="002253DD">
      <w:pPr>
        <w:tabs>
          <w:tab w:val="left" w:pos="2296"/>
        </w:tabs>
        <w:ind w:left="360"/>
        <w:rPr>
          <w:lang w:val="en-US"/>
        </w:rPr>
      </w:pPr>
      <w:r w:rsidRPr="00DC1CB1">
        <w:rPr>
          <w:lang w:val="en-US"/>
        </w:rPr>
        <w:t>– express an opposing opinion and give 1–2 reasons for this opposing opinion</w:t>
      </w:r>
      <w:r w:rsidR="0005656C" w:rsidRPr="00F25ED3">
        <w:rPr>
          <w:lang w:val="en-US"/>
        </w:rPr>
        <w:t>;</w:t>
      </w:r>
    </w:p>
    <w:p w14:paraId="2B79EAD7" w14:textId="6B31C868" w:rsidR="002253DD" w:rsidRPr="0005656C" w:rsidRDefault="002253DD" w:rsidP="002253DD">
      <w:pPr>
        <w:tabs>
          <w:tab w:val="left" w:pos="2296"/>
        </w:tabs>
        <w:ind w:left="360"/>
        <w:rPr>
          <w:lang w:val="en-US"/>
        </w:rPr>
      </w:pPr>
      <w:r w:rsidRPr="00DC1CB1">
        <w:rPr>
          <w:lang w:val="en-US"/>
        </w:rPr>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r w:rsidR="0005656C" w:rsidRPr="00F25ED3">
        <w:rPr>
          <w:lang w:val="en-US"/>
        </w:rPr>
        <w:t>;</w:t>
      </w:r>
    </w:p>
    <w:p w14:paraId="7F3316A3" w14:textId="6FE22E05" w:rsidR="002253DD" w:rsidRPr="0005656C" w:rsidRDefault="002253DD" w:rsidP="002253DD">
      <w:pPr>
        <w:ind w:left="360"/>
        <w:rPr>
          <w:lang w:val="en-US"/>
        </w:rPr>
      </w:pPr>
      <w:r w:rsidRPr="00DC1CB1">
        <w:rPr>
          <w:lang w:val="en-US"/>
        </w:rPr>
        <w:t>– make a conclusion restating your position</w:t>
      </w:r>
      <w:r w:rsidR="0005656C" w:rsidRPr="00F25ED3">
        <w:rPr>
          <w:lang w:val="en-US"/>
        </w:rPr>
        <w:t>.</w:t>
      </w:r>
    </w:p>
    <w:p w14:paraId="65F877EE" w14:textId="77777777" w:rsidR="002253DD" w:rsidRPr="00DC1CB1" w:rsidRDefault="002253DD" w:rsidP="003C2422">
      <w:pPr>
        <w:jc w:val="center"/>
        <w:rPr>
          <w:b/>
          <w:lang w:val="en-US"/>
        </w:rPr>
      </w:pPr>
    </w:p>
    <w:p w14:paraId="081DC419" w14:textId="2F0C9283" w:rsidR="000A73DA" w:rsidRPr="00DC1CB1" w:rsidRDefault="003250A1" w:rsidP="00F25ED3">
      <w:r w:rsidRPr="00DC1CB1">
        <w:rPr>
          <w:b/>
        </w:rPr>
        <w:t xml:space="preserve">Фрагменты выполненного участниками экзамена </w:t>
      </w:r>
      <w:r w:rsidR="0005656C">
        <w:rPr>
          <w:b/>
        </w:rPr>
        <w:br/>
      </w:r>
      <w:r w:rsidRPr="00DC1CB1">
        <w:rPr>
          <w:b/>
        </w:rPr>
        <w:t>письменного высказывания</w:t>
      </w:r>
      <w:r w:rsidR="000A73DA" w:rsidRPr="00DC1CB1">
        <w:rPr>
          <w:b/>
        </w:rPr>
        <w:t xml:space="preserve"> с элементами рассуждения </w:t>
      </w:r>
      <w:r w:rsidR="0005656C">
        <w:rPr>
          <w:b/>
        </w:rPr>
        <w:br/>
      </w:r>
      <w:r w:rsidR="000A73DA" w:rsidRPr="00F25ED3">
        <w:rPr>
          <w:i/>
        </w:rPr>
        <w:t>(с сохранением языкового оформления)</w:t>
      </w:r>
    </w:p>
    <w:p w14:paraId="78F8B65D" w14:textId="77777777" w:rsidR="000A73DA" w:rsidRPr="00DC1CB1" w:rsidRDefault="000A73DA" w:rsidP="000A73DA">
      <w:pPr>
        <w:jc w:val="both"/>
        <w:rPr>
          <w:lang w:val="en-US"/>
        </w:rPr>
      </w:pPr>
      <w:r w:rsidRPr="00DC1CB1">
        <w:rPr>
          <w:lang w:val="en-US"/>
        </w:rPr>
        <w:t>1.</w:t>
      </w:r>
    </w:p>
    <w:p w14:paraId="78791255" w14:textId="77777777" w:rsidR="000A73DA" w:rsidRPr="00DC1CB1" w:rsidRDefault="000A73DA" w:rsidP="000C0CB1">
      <w:pPr>
        <w:jc w:val="both"/>
        <w:rPr>
          <w:lang w:val="en-US"/>
        </w:rPr>
      </w:pPr>
      <w:r w:rsidRPr="00DC1CB1">
        <w:rPr>
          <w:lang w:val="en-US"/>
        </w:rPr>
        <w:t>The question if digital literacy is the key to success in any occupation is very important. Some people prefer not to use digital technologies, while others cannot imagine their lives without them.</w:t>
      </w:r>
    </w:p>
    <w:p w14:paraId="57C12D28" w14:textId="77777777" w:rsidR="00A86689" w:rsidRDefault="00A86689">
      <w:pPr>
        <w:jc w:val="both"/>
        <w:rPr>
          <w:lang w:val="en-US"/>
        </w:rPr>
      </w:pPr>
    </w:p>
    <w:p w14:paraId="28EE2F20" w14:textId="77777777" w:rsidR="00A86689" w:rsidRDefault="000A73DA">
      <w:pPr>
        <w:jc w:val="both"/>
        <w:rPr>
          <w:lang w:val="en-US"/>
        </w:rPr>
      </w:pPr>
      <w:r w:rsidRPr="00DC1CB1">
        <w:rPr>
          <w:lang w:val="en-US"/>
        </w:rPr>
        <w:t>2.</w:t>
      </w:r>
    </w:p>
    <w:p w14:paraId="54929F10" w14:textId="77777777" w:rsidR="00A86689" w:rsidRDefault="000A73DA">
      <w:pPr>
        <w:jc w:val="both"/>
        <w:rPr>
          <w:lang w:val="en-US"/>
        </w:rPr>
      </w:pPr>
      <w:r w:rsidRPr="00DC1CB1">
        <w:rPr>
          <w:color w:val="000000"/>
          <w:shd w:val="clear" w:color="auto" w:fill="FFFFFF"/>
          <w:lang w:val="en-US"/>
        </w:rPr>
        <w:t>Nowadays the basic computer skill is considered to be a major skill in any occupation. Some people claim that computer skills will ensure success in your job, while others think it is not so important.</w:t>
      </w:r>
    </w:p>
    <w:p w14:paraId="17ED0ABF" w14:textId="77777777" w:rsidR="00A86689" w:rsidRDefault="00A86689">
      <w:pPr>
        <w:jc w:val="both"/>
        <w:rPr>
          <w:lang w:val="en-US"/>
        </w:rPr>
      </w:pPr>
    </w:p>
    <w:p w14:paraId="7BC2045F" w14:textId="77777777" w:rsidR="00A86689" w:rsidRDefault="000A73DA">
      <w:pPr>
        <w:jc w:val="both"/>
        <w:rPr>
          <w:lang w:val="en-US"/>
        </w:rPr>
      </w:pPr>
      <w:r w:rsidRPr="00DC1CB1">
        <w:rPr>
          <w:lang w:val="en-US"/>
        </w:rPr>
        <w:t>3.</w:t>
      </w:r>
    </w:p>
    <w:p w14:paraId="5D2E992F" w14:textId="77777777" w:rsidR="00A86689" w:rsidRDefault="000A73DA" w:rsidP="00A86689">
      <w:pPr>
        <w:pStyle w:val="aff1"/>
        <w:jc w:val="both"/>
        <w:rPr>
          <w:rFonts w:ascii="Times New Roman" w:hAnsi="Times New Roman"/>
          <w:sz w:val="24"/>
          <w:szCs w:val="24"/>
          <w:lang w:val="en-US"/>
        </w:rPr>
      </w:pPr>
      <w:r w:rsidRPr="00DC1CB1">
        <w:rPr>
          <w:rFonts w:ascii="Times New Roman" w:hAnsi="Times New Roman"/>
          <w:sz w:val="24"/>
          <w:szCs w:val="24"/>
          <w:lang w:val="en-US"/>
        </w:rPr>
        <w:t>The question whether digital literacy leads to success in any career or not is often discussed in society. Some people are convinced that computer skills are important for being in demand for any profession while others disagree with this point of view.</w:t>
      </w:r>
    </w:p>
    <w:p w14:paraId="5FB796D5" w14:textId="77777777" w:rsidR="00A86689" w:rsidRDefault="00A86689" w:rsidP="00A86689">
      <w:pPr>
        <w:pStyle w:val="aff1"/>
        <w:jc w:val="both"/>
        <w:rPr>
          <w:rFonts w:ascii="Times New Roman" w:hAnsi="Times New Roman"/>
          <w:lang w:val="en-US"/>
        </w:rPr>
      </w:pPr>
    </w:p>
    <w:p w14:paraId="212265C3" w14:textId="77777777" w:rsidR="00A86689" w:rsidRDefault="000A73DA" w:rsidP="00A86689">
      <w:pPr>
        <w:pStyle w:val="aff1"/>
        <w:jc w:val="both"/>
        <w:rPr>
          <w:rFonts w:ascii="Times New Roman" w:hAnsi="Times New Roman"/>
          <w:lang w:val="en-US"/>
        </w:rPr>
      </w:pPr>
      <w:r w:rsidRPr="00DC1CB1">
        <w:rPr>
          <w:rFonts w:ascii="Times New Roman" w:hAnsi="Times New Roman"/>
          <w:lang w:val="en-US"/>
        </w:rPr>
        <w:t>4.</w:t>
      </w:r>
    </w:p>
    <w:p w14:paraId="3FA6B166" w14:textId="77777777" w:rsidR="00A86689" w:rsidRDefault="000A73DA" w:rsidP="00A86689">
      <w:pPr>
        <w:spacing w:line="210" w:lineRule="atLeast"/>
        <w:jc w:val="both"/>
        <w:rPr>
          <w:color w:val="000000"/>
          <w:lang w:val="en-US"/>
        </w:rPr>
      </w:pPr>
      <w:r w:rsidRPr="00DC1CB1">
        <w:rPr>
          <w:color w:val="000000"/>
          <w:lang w:val="en-US"/>
        </w:rPr>
        <w:t>The problem whether digital proficiency is a way to being prosperous and flourishing in any job is often discussed in society. I would like to express my point of view on this problem.</w:t>
      </w:r>
    </w:p>
    <w:p w14:paraId="37F0B92C" w14:textId="77777777" w:rsidR="000A73DA" w:rsidRPr="00DC1CB1" w:rsidRDefault="000A73DA" w:rsidP="000A73DA">
      <w:pPr>
        <w:jc w:val="both"/>
        <w:rPr>
          <w:b/>
          <w:lang w:val="en-US"/>
        </w:rPr>
      </w:pPr>
    </w:p>
    <w:p w14:paraId="28FC8C9A" w14:textId="77777777" w:rsidR="00772723" w:rsidRPr="00FC76C1" w:rsidRDefault="00772723" w:rsidP="000A73DA">
      <w:pPr>
        <w:jc w:val="both"/>
        <w:rPr>
          <w:b/>
          <w:lang w:val="en-US"/>
        </w:rPr>
      </w:pPr>
    </w:p>
    <w:p w14:paraId="530C79C4" w14:textId="0D2E7AD8" w:rsidR="0005656C" w:rsidRPr="0005656C" w:rsidRDefault="000A73DA" w:rsidP="000A73DA">
      <w:pPr>
        <w:jc w:val="both"/>
      </w:pPr>
      <w:r w:rsidRPr="00F25ED3">
        <w:t xml:space="preserve">ЗАДАНИЕ </w:t>
      </w:r>
      <w:r w:rsidR="008654E0" w:rsidRPr="00F25ED3">
        <w:t>10</w:t>
      </w:r>
    </w:p>
    <w:p w14:paraId="7BAAAB96" w14:textId="4916ED10" w:rsidR="000A73DA" w:rsidRPr="00DC1CB1" w:rsidRDefault="000A73DA" w:rsidP="000A73DA">
      <w:pPr>
        <w:jc w:val="both"/>
      </w:pPr>
      <w:r w:rsidRPr="00DC1CB1">
        <w:t xml:space="preserve">Прочитайте фрагменты выполненного </w:t>
      </w:r>
      <w:r w:rsidR="00F062C3" w:rsidRPr="00DC1CB1">
        <w:t>участниками экзамена</w:t>
      </w:r>
      <w:r w:rsidRPr="00DC1CB1">
        <w:t xml:space="preserve"> задания (см. задание выше).</w:t>
      </w:r>
      <w:r w:rsidR="0005656C">
        <w:t xml:space="preserve"> Ч</w:t>
      </w:r>
      <w:r w:rsidRPr="00DC1CB1">
        <w:t xml:space="preserve">то следует поставить в дополнительной схеме по критерию «Решение коммуникативной задачи» </w:t>
      </w:r>
      <w:r w:rsidR="0005656C" w:rsidRPr="00DC1CB1">
        <w:t>в</w:t>
      </w:r>
      <w:r w:rsidR="0005656C">
        <w:t> </w:t>
      </w:r>
      <w:r w:rsidRPr="00DC1CB1">
        <w:t xml:space="preserve">следующих заключениях задания 40: а) </w:t>
      </w:r>
      <w:r w:rsidR="0005656C">
        <w:t>«</w:t>
      </w:r>
      <w:r w:rsidRPr="00DC1CB1">
        <w:t>+</w:t>
      </w:r>
      <w:r w:rsidR="0005656C">
        <w:t>»</w:t>
      </w:r>
      <w:r w:rsidRPr="00DC1CB1">
        <w:t xml:space="preserve">, б) </w:t>
      </w:r>
      <w:r w:rsidR="0005656C">
        <w:t>«±»</w:t>
      </w:r>
      <w:r w:rsidRPr="00DC1CB1">
        <w:t xml:space="preserve">, в) </w:t>
      </w:r>
      <w:r w:rsidR="0005656C">
        <w:t>«</w:t>
      </w:r>
      <w:r w:rsidRPr="00DC1CB1">
        <w:t>–</w:t>
      </w:r>
      <w:r w:rsidR="0005656C">
        <w:t>»</w:t>
      </w:r>
      <w:r w:rsidRPr="00DC1CB1">
        <w:t>?</w:t>
      </w:r>
    </w:p>
    <w:p w14:paraId="5D8589CF" w14:textId="77777777" w:rsidR="000A73DA" w:rsidRPr="00DC1CB1" w:rsidRDefault="000A73DA" w:rsidP="000A73DA">
      <w:pPr>
        <w:keepLines/>
        <w:jc w:val="both"/>
        <w:rPr>
          <w:b/>
        </w:rPr>
      </w:pPr>
    </w:p>
    <w:p w14:paraId="6704AED3" w14:textId="3E3C88FD" w:rsidR="000A73DA" w:rsidRPr="00DC1CB1" w:rsidRDefault="00584BDB" w:rsidP="00F25ED3">
      <w:pPr>
        <w:keepLines/>
      </w:pPr>
      <w:r w:rsidRPr="00DC1CB1">
        <w:rPr>
          <w:b/>
        </w:rPr>
        <w:t>Фрагменты</w:t>
      </w:r>
      <w:r w:rsidR="000A73DA" w:rsidRPr="00DC1CB1">
        <w:rPr>
          <w:b/>
        </w:rPr>
        <w:t xml:space="preserve"> выполненного </w:t>
      </w:r>
      <w:r w:rsidR="00F062C3" w:rsidRPr="00DC1CB1">
        <w:rPr>
          <w:b/>
        </w:rPr>
        <w:t>участниками экзамена</w:t>
      </w:r>
      <w:r w:rsidR="000A73DA" w:rsidRPr="00DC1CB1">
        <w:rPr>
          <w:b/>
        </w:rPr>
        <w:t xml:space="preserve"> </w:t>
      </w:r>
      <w:r w:rsidR="0005656C">
        <w:rPr>
          <w:b/>
        </w:rPr>
        <w:br/>
      </w:r>
      <w:r w:rsidR="000A73DA" w:rsidRPr="00DC1CB1">
        <w:rPr>
          <w:b/>
        </w:rPr>
        <w:t xml:space="preserve">письменного высказывания с элементами рассуждения </w:t>
      </w:r>
      <w:r w:rsidR="0005656C">
        <w:rPr>
          <w:b/>
        </w:rPr>
        <w:br/>
      </w:r>
      <w:r w:rsidR="000A73DA" w:rsidRPr="00F25ED3">
        <w:rPr>
          <w:i/>
        </w:rPr>
        <w:t>(с сохранением языкового оформления)</w:t>
      </w:r>
    </w:p>
    <w:p w14:paraId="39B3D2AF" w14:textId="77777777" w:rsidR="000A73DA" w:rsidRPr="00DC1CB1" w:rsidRDefault="000A73DA" w:rsidP="000A73DA">
      <w:pPr>
        <w:jc w:val="both"/>
      </w:pPr>
    </w:p>
    <w:p w14:paraId="42A64AFB" w14:textId="77777777" w:rsidR="000A73DA" w:rsidRPr="00DC1CB1" w:rsidRDefault="000A73DA" w:rsidP="000A73DA">
      <w:pPr>
        <w:jc w:val="both"/>
        <w:rPr>
          <w:lang w:val="en-US"/>
        </w:rPr>
      </w:pPr>
      <w:r w:rsidRPr="00DC1CB1">
        <w:rPr>
          <w:lang w:val="en-US"/>
        </w:rPr>
        <w:t>1.</w:t>
      </w:r>
    </w:p>
    <w:p w14:paraId="00975CFF" w14:textId="77777777" w:rsidR="000A73DA" w:rsidRPr="00DC1CB1" w:rsidRDefault="000A73DA" w:rsidP="000A73DA">
      <w:pPr>
        <w:jc w:val="both"/>
        <w:rPr>
          <w:lang w:val="en-US" w:eastAsia="en-US"/>
        </w:rPr>
      </w:pPr>
      <w:r w:rsidRPr="00DC1CB1">
        <w:rPr>
          <w:lang w:val="en-US" w:eastAsia="en-US"/>
        </w:rPr>
        <w:t>All in all, in our fast-moving world it is compulsory to acquire digital skills as early as possible.</w:t>
      </w:r>
    </w:p>
    <w:p w14:paraId="49D765FF" w14:textId="77777777" w:rsidR="003C2422" w:rsidRPr="00DC1CB1" w:rsidRDefault="003C2422" w:rsidP="000A73DA">
      <w:pPr>
        <w:jc w:val="both"/>
        <w:rPr>
          <w:lang w:val="en-US" w:eastAsia="en-US"/>
        </w:rPr>
      </w:pPr>
    </w:p>
    <w:p w14:paraId="6770CCCA" w14:textId="77777777" w:rsidR="000A73DA" w:rsidRPr="00DC1CB1" w:rsidRDefault="000A73DA" w:rsidP="000A73DA">
      <w:pPr>
        <w:jc w:val="both"/>
        <w:rPr>
          <w:lang w:val="en-US" w:eastAsia="en-US"/>
        </w:rPr>
      </w:pPr>
      <w:r w:rsidRPr="00DC1CB1">
        <w:rPr>
          <w:lang w:val="en-US" w:eastAsia="en-US"/>
        </w:rPr>
        <w:t>2.</w:t>
      </w:r>
    </w:p>
    <w:p w14:paraId="6D6D4EED" w14:textId="77777777" w:rsidR="000A73DA" w:rsidRPr="00DC1CB1" w:rsidRDefault="000A73DA" w:rsidP="000A73DA">
      <w:pPr>
        <w:jc w:val="both"/>
        <w:rPr>
          <w:color w:val="000000"/>
          <w:shd w:val="clear" w:color="auto" w:fill="FFFFFF"/>
          <w:lang w:val="en-US"/>
        </w:rPr>
      </w:pPr>
      <w:r w:rsidRPr="00DC1CB1">
        <w:rPr>
          <w:color w:val="000000"/>
          <w:shd w:val="clear" w:color="auto" w:fill="FFFFFF"/>
          <w:lang w:val="en-US"/>
        </w:rPr>
        <w:t>To conclude, I am sure you can express yourself and achieve success in many different occupations even with the lack of computer skills. If you decide to follow a professional career in other fields however, you should develop your computer literacy in advance.</w:t>
      </w:r>
    </w:p>
    <w:p w14:paraId="1579C95E" w14:textId="77777777" w:rsidR="003C2422" w:rsidRPr="00DC1CB1" w:rsidRDefault="003C2422" w:rsidP="000A73DA">
      <w:pPr>
        <w:jc w:val="both"/>
        <w:rPr>
          <w:lang w:val="en-US"/>
        </w:rPr>
      </w:pPr>
    </w:p>
    <w:p w14:paraId="7C2EEAF2" w14:textId="77777777" w:rsidR="000A73DA" w:rsidRPr="00DC1CB1" w:rsidRDefault="000A73DA" w:rsidP="00F25ED3">
      <w:pPr>
        <w:keepNext/>
        <w:jc w:val="both"/>
        <w:rPr>
          <w:lang w:val="en-US"/>
        </w:rPr>
      </w:pPr>
      <w:r w:rsidRPr="00DC1CB1">
        <w:rPr>
          <w:lang w:val="en-US"/>
        </w:rPr>
        <w:lastRenderedPageBreak/>
        <w:t>3.</w:t>
      </w:r>
    </w:p>
    <w:p w14:paraId="2EF830EA" w14:textId="77777777" w:rsidR="000A73DA" w:rsidRPr="00DC1CB1" w:rsidRDefault="000A73DA" w:rsidP="000A73DA">
      <w:pPr>
        <w:jc w:val="both"/>
        <w:rPr>
          <w:lang w:val="en-US"/>
        </w:rPr>
      </w:pPr>
      <w:r w:rsidRPr="00DC1CB1">
        <w:rPr>
          <w:lang w:val="en-US"/>
        </w:rPr>
        <w:t>To sum up, I think people should decide themselves whether they need digital skills in their work.</w:t>
      </w:r>
    </w:p>
    <w:p w14:paraId="0279432C" w14:textId="77777777" w:rsidR="003C2422" w:rsidRPr="00DC1CB1" w:rsidRDefault="003C2422" w:rsidP="000A73DA">
      <w:pPr>
        <w:jc w:val="both"/>
        <w:rPr>
          <w:lang w:val="en-US"/>
        </w:rPr>
      </w:pPr>
    </w:p>
    <w:p w14:paraId="0112B160" w14:textId="77777777" w:rsidR="000A73DA" w:rsidRPr="00DC1CB1" w:rsidRDefault="000A73DA" w:rsidP="000A73DA">
      <w:pPr>
        <w:jc w:val="both"/>
        <w:rPr>
          <w:lang w:val="en-US"/>
        </w:rPr>
      </w:pPr>
      <w:r w:rsidRPr="00DC1CB1">
        <w:rPr>
          <w:lang w:val="en-US"/>
        </w:rPr>
        <w:t>4.</w:t>
      </w:r>
    </w:p>
    <w:p w14:paraId="452B60CE" w14:textId="77777777" w:rsidR="000A73DA" w:rsidRPr="00DC1CB1" w:rsidRDefault="000A73DA" w:rsidP="000A73DA">
      <w:pPr>
        <w:pStyle w:val="aff1"/>
        <w:rPr>
          <w:rFonts w:ascii="Times New Roman" w:hAnsi="Times New Roman"/>
          <w:lang w:val="en-US"/>
        </w:rPr>
      </w:pPr>
      <w:r w:rsidRPr="00DC1CB1">
        <w:rPr>
          <w:rFonts w:ascii="Times New Roman" w:hAnsi="Times New Roman"/>
          <w:sz w:val="24"/>
          <w:szCs w:val="24"/>
          <w:lang w:val="en-US"/>
        </w:rPr>
        <w:t>In conclusion, I must say</w:t>
      </w:r>
      <w:r w:rsidRPr="00DC1CB1">
        <w:rPr>
          <w:lang w:val="en-US"/>
        </w:rPr>
        <w:t xml:space="preserve"> </w:t>
      </w:r>
      <w:r w:rsidRPr="00DC1CB1">
        <w:rPr>
          <w:rFonts w:ascii="Times New Roman" w:hAnsi="Times New Roman"/>
          <w:lang w:val="en-US"/>
        </w:rPr>
        <w:t xml:space="preserve">I firmly believe that digital literacy is a powerful tool in any occupation. Now all the information is stored online, so people have to know how to work with computers. </w:t>
      </w:r>
    </w:p>
    <w:p w14:paraId="2C2DA0C3" w14:textId="77777777" w:rsidR="000A73DA" w:rsidRPr="00DC1CB1" w:rsidRDefault="000A73DA" w:rsidP="000A73DA">
      <w:pPr>
        <w:jc w:val="both"/>
        <w:rPr>
          <w:lang w:val="en-US"/>
        </w:rPr>
      </w:pPr>
    </w:p>
    <w:p w14:paraId="33601F89" w14:textId="17362874" w:rsidR="0005656C" w:rsidRPr="00953681" w:rsidRDefault="000A73DA" w:rsidP="000A73DA">
      <w:pPr>
        <w:jc w:val="both"/>
      </w:pPr>
      <w:r w:rsidRPr="00F25ED3">
        <w:t xml:space="preserve">ЗАДАНИЕ </w:t>
      </w:r>
      <w:r w:rsidR="008654E0" w:rsidRPr="00F25ED3">
        <w:t>11</w:t>
      </w:r>
    </w:p>
    <w:p w14:paraId="6D7D2F14" w14:textId="57E89A7C" w:rsidR="000A73DA" w:rsidRPr="00DC1CB1" w:rsidRDefault="000A73DA" w:rsidP="00F25ED3">
      <w:pPr>
        <w:spacing w:after="120"/>
        <w:jc w:val="both"/>
      </w:pPr>
      <w:r w:rsidRPr="00DC1CB1">
        <w:t xml:space="preserve">Прочитайте фрагменты выполненного </w:t>
      </w:r>
      <w:r w:rsidR="00F062C3" w:rsidRPr="00DC1CB1">
        <w:t>участниками экзамена</w:t>
      </w:r>
      <w:r w:rsidRPr="00DC1CB1">
        <w:t xml:space="preserve"> задания 40</w:t>
      </w:r>
      <w:r w:rsidR="002253DD" w:rsidRPr="00DC1CB1">
        <w:t xml:space="preserve"> (см.</w:t>
      </w:r>
      <w:r w:rsidR="00584BDB" w:rsidRPr="00DC1CB1">
        <w:t xml:space="preserve"> </w:t>
      </w:r>
      <w:r w:rsidR="002253DD" w:rsidRPr="00DC1CB1">
        <w:t>задание выше)</w:t>
      </w:r>
      <w:r w:rsidRPr="00DC1CB1">
        <w:t xml:space="preserve">. Какое начало основной части (первый абзац основной части, раскрывающий первый пункт плана в основной части) из </w:t>
      </w:r>
      <w:r w:rsidR="00953681" w:rsidRPr="00DC1CB1">
        <w:t>привед</w:t>
      </w:r>
      <w:r w:rsidR="00953681">
        <w:t>ё</w:t>
      </w:r>
      <w:r w:rsidR="00953681" w:rsidRPr="00DC1CB1">
        <w:t xml:space="preserve">нных </w:t>
      </w:r>
      <w:r w:rsidRPr="00DC1CB1">
        <w:t xml:space="preserve">ниже написано правильно с точки зрения критерия «Решение коммуникативной задачи»? Высказали ли </w:t>
      </w:r>
      <w:r w:rsidR="00457D43">
        <w:t>экзаменуемые</w:t>
      </w:r>
      <w:r w:rsidRPr="00DC1CB1">
        <w:t xml:space="preserve"> </w:t>
      </w:r>
      <w:r w:rsidR="00953681" w:rsidRPr="00DC1CB1">
        <w:t>сво</w:t>
      </w:r>
      <w:r w:rsidR="00953681">
        <w:t>ё</w:t>
      </w:r>
      <w:r w:rsidR="00953681" w:rsidRPr="00DC1CB1">
        <w:t xml:space="preserve"> </w:t>
      </w:r>
      <w:r w:rsidRPr="00DC1CB1">
        <w:t xml:space="preserve">мнение и привели ли </w:t>
      </w:r>
      <w:r w:rsidR="00953681">
        <w:t xml:space="preserve">по </w:t>
      </w:r>
      <w:r w:rsidRPr="00DC1CB1">
        <w:t xml:space="preserve">два весомых </w:t>
      </w:r>
      <w:r w:rsidR="00953681" w:rsidRPr="00DC1CB1">
        <w:t>разв</w:t>
      </w:r>
      <w:r w:rsidR="00953681">
        <w:t>ё</w:t>
      </w:r>
      <w:r w:rsidR="00953681" w:rsidRPr="00DC1CB1">
        <w:t xml:space="preserve">рнутых </w:t>
      </w:r>
      <w:r w:rsidRPr="00DC1CB1">
        <w:t xml:space="preserve">аргумента в защиту своей позиции? </w:t>
      </w:r>
      <w:r w:rsidR="00953681">
        <w:t>Ч</w:t>
      </w:r>
      <w:r w:rsidRPr="00DC1CB1">
        <w:t xml:space="preserve">то следует поставить </w:t>
      </w:r>
      <w:r w:rsidR="00953681" w:rsidRPr="00DC1CB1">
        <w:t>в</w:t>
      </w:r>
      <w:r w:rsidR="00953681">
        <w:t> </w:t>
      </w:r>
      <w:r w:rsidRPr="00DC1CB1">
        <w:t xml:space="preserve">дополнительной схеме по критерию «Решение коммуникативной задачи» в следующих первых абзацах основной части: а) </w:t>
      </w:r>
      <w:r w:rsidR="00953681">
        <w:t>«</w:t>
      </w:r>
      <w:r w:rsidRPr="00DC1CB1">
        <w:t>+</w:t>
      </w:r>
      <w:r w:rsidR="00953681">
        <w:t>»</w:t>
      </w:r>
      <w:r w:rsidRPr="00DC1CB1">
        <w:t xml:space="preserve">, б) </w:t>
      </w:r>
      <w:r w:rsidR="00953681">
        <w:t>«±»</w:t>
      </w:r>
      <w:r w:rsidRPr="00DC1CB1">
        <w:t xml:space="preserve">, в) </w:t>
      </w:r>
      <w:r w:rsidR="00953681">
        <w:t>«</w:t>
      </w:r>
      <w:r w:rsidRPr="00DC1CB1">
        <w:t>–</w:t>
      </w:r>
      <w:r w:rsidR="00953681">
        <w:t>»</w:t>
      </w:r>
      <w:r w:rsidRPr="00DC1CB1">
        <w:t>?</w:t>
      </w:r>
    </w:p>
    <w:p w14:paraId="4429F2E4" w14:textId="62E89A7B" w:rsidR="000A73DA" w:rsidRPr="00F25ED3" w:rsidRDefault="00584BDB" w:rsidP="00F25ED3">
      <w:pPr>
        <w:keepLines/>
        <w:spacing w:before="160"/>
        <w:rPr>
          <w:i/>
        </w:rPr>
      </w:pPr>
      <w:r w:rsidRPr="00DC1CB1">
        <w:rPr>
          <w:b/>
        </w:rPr>
        <w:t>Фрагменты</w:t>
      </w:r>
      <w:r w:rsidR="000A73DA" w:rsidRPr="00DC1CB1">
        <w:rPr>
          <w:b/>
        </w:rPr>
        <w:t xml:space="preserve"> выполненного </w:t>
      </w:r>
      <w:r w:rsidR="00F062C3" w:rsidRPr="00DC1CB1">
        <w:rPr>
          <w:b/>
        </w:rPr>
        <w:t>участниками экзамена</w:t>
      </w:r>
      <w:r w:rsidR="000A73DA" w:rsidRPr="00DC1CB1">
        <w:rPr>
          <w:b/>
        </w:rPr>
        <w:t xml:space="preserve"> </w:t>
      </w:r>
      <w:r w:rsidR="00953681">
        <w:rPr>
          <w:b/>
        </w:rPr>
        <w:br/>
      </w:r>
      <w:r w:rsidR="000A73DA" w:rsidRPr="00DC1CB1">
        <w:rPr>
          <w:b/>
        </w:rPr>
        <w:t xml:space="preserve">письменного высказывания с элементами рассуждения </w:t>
      </w:r>
      <w:r w:rsidR="00953681">
        <w:rPr>
          <w:b/>
        </w:rPr>
        <w:br/>
      </w:r>
      <w:r w:rsidR="000A73DA" w:rsidRPr="00F25ED3">
        <w:rPr>
          <w:i/>
        </w:rPr>
        <w:t>(с сохранением языкового оформления)</w:t>
      </w:r>
    </w:p>
    <w:p w14:paraId="1857DF16" w14:textId="77777777" w:rsidR="000A73DA" w:rsidRPr="00DC1CB1" w:rsidRDefault="000A73DA" w:rsidP="000A73DA">
      <w:pPr>
        <w:jc w:val="both"/>
        <w:rPr>
          <w:lang w:val="en-US"/>
        </w:rPr>
      </w:pPr>
      <w:r w:rsidRPr="00DC1CB1">
        <w:rPr>
          <w:lang w:val="en-US"/>
        </w:rPr>
        <w:t>1.</w:t>
      </w:r>
    </w:p>
    <w:p w14:paraId="7E1602B0" w14:textId="77777777" w:rsidR="000A73DA" w:rsidRPr="00DC1CB1" w:rsidRDefault="000A73DA" w:rsidP="000A73DA">
      <w:pPr>
        <w:spacing w:line="210" w:lineRule="atLeast"/>
        <w:jc w:val="both"/>
        <w:rPr>
          <w:color w:val="000000"/>
          <w:lang w:val="en-US"/>
        </w:rPr>
      </w:pPr>
      <w:r w:rsidRPr="00DC1CB1">
        <w:rPr>
          <w:color w:val="000000"/>
          <w:lang w:val="en-US"/>
        </w:rPr>
        <w:t>In my view, digital literacy is the key to success in any occupation and I would like to prove it. To start with, it provides you with access to education. For example, many webinars are broadcast via the Internet and people from all over the world are able to watch them and get some new professional skills. What is more, you become faster, you can find and spread information more quickly. Also, you do not spend so much time doing repetitive tasks.</w:t>
      </w:r>
    </w:p>
    <w:p w14:paraId="2D7226E1" w14:textId="77777777" w:rsidR="003C2422" w:rsidRPr="00DC1CB1" w:rsidRDefault="003C2422" w:rsidP="000A73DA">
      <w:pPr>
        <w:jc w:val="both"/>
        <w:rPr>
          <w:lang w:val="en-US"/>
        </w:rPr>
      </w:pPr>
    </w:p>
    <w:p w14:paraId="0F4A52D8" w14:textId="77777777" w:rsidR="000A73DA" w:rsidRPr="00DC1CB1" w:rsidRDefault="000A73DA" w:rsidP="000A73DA">
      <w:pPr>
        <w:jc w:val="both"/>
        <w:rPr>
          <w:lang w:val="en-US"/>
        </w:rPr>
      </w:pPr>
      <w:r w:rsidRPr="00DC1CB1">
        <w:rPr>
          <w:lang w:val="en-US"/>
        </w:rPr>
        <w:t>2.</w:t>
      </w:r>
    </w:p>
    <w:p w14:paraId="3158D86D" w14:textId="77777777" w:rsidR="000A73DA" w:rsidRPr="00DC1CB1" w:rsidRDefault="000A73DA" w:rsidP="000A73DA">
      <w:pPr>
        <w:jc w:val="both"/>
        <w:rPr>
          <w:lang w:val="en-US"/>
        </w:rPr>
      </w:pPr>
      <w:r w:rsidRPr="00DC1CB1">
        <w:rPr>
          <w:lang w:val="en-US"/>
        </w:rPr>
        <w:t>To begin with, digital information is available everywhere, so you can find everything that you need. What is more, you can download any information on your phone or tablet, so you do not need a lot of paper.</w:t>
      </w:r>
    </w:p>
    <w:p w14:paraId="38738AAA" w14:textId="77777777" w:rsidR="003C2422" w:rsidRPr="00DC1CB1" w:rsidRDefault="003C2422" w:rsidP="000A73DA">
      <w:pPr>
        <w:jc w:val="both"/>
        <w:rPr>
          <w:lang w:val="en-US"/>
        </w:rPr>
      </w:pPr>
    </w:p>
    <w:p w14:paraId="439B7705" w14:textId="77777777" w:rsidR="000A73DA" w:rsidRPr="00DC1CB1" w:rsidRDefault="000A73DA" w:rsidP="000A73DA">
      <w:pPr>
        <w:jc w:val="both"/>
        <w:rPr>
          <w:lang w:val="en-US"/>
        </w:rPr>
      </w:pPr>
      <w:r w:rsidRPr="00DC1CB1">
        <w:rPr>
          <w:lang w:val="en-US"/>
        </w:rPr>
        <w:t>3.</w:t>
      </w:r>
    </w:p>
    <w:p w14:paraId="3E31DDCC" w14:textId="77777777" w:rsidR="000A73DA" w:rsidRPr="00DC1CB1" w:rsidRDefault="000A73DA" w:rsidP="000A73DA">
      <w:pPr>
        <w:jc w:val="both"/>
        <w:rPr>
          <w:lang w:val="en-US" w:eastAsia="en-US"/>
        </w:rPr>
      </w:pPr>
      <w:r w:rsidRPr="00DC1CB1">
        <w:rPr>
          <w:lang w:val="en-US" w:eastAsia="en-US"/>
        </w:rPr>
        <w:t>Digital literacy is absolutely necessary in any occupation. Firstly, our world is changing. Over the last twenty years computers have become indispensable and there is no such area where computers are not used. Secondly, it is hard to imagine a job where you do not need digital literacy.</w:t>
      </w:r>
    </w:p>
    <w:p w14:paraId="1A16B2EE" w14:textId="77777777" w:rsidR="003C2422" w:rsidRPr="00DC1CB1" w:rsidRDefault="003C2422" w:rsidP="003C2422">
      <w:pPr>
        <w:jc w:val="both"/>
        <w:rPr>
          <w:lang w:val="en-US"/>
        </w:rPr>
      </w:pPr>
      <w:r w:rsidRPr="00DC1CB1">
        <w:t>Ответ</w:t>
      </w:r>
    </w:p>
    <w:p w14:paraId="73DB0370" w14:textId="77777777" w:rsidR="003C2422" w:rsidRPr="00DC1CB1" w:rsidRDefault="003C2422" w:rsidP="000A73DA">
      <w:pPr>
        <w:jc w:val="both"/>
        <w:rPr>
          <w:lang w:val="en-US" w:eastAsia="en-US"/>
        </w:rPr>
      </w:pPr>
    </w:p>
    <w:p w14:paraId="341FDB9F" w14:textId="77777777" w:rsidR="000A73DA" w:rsidRPr="00DC1CB1" w:rsidRDefault="000A73DA" w:rsidP="000A73DA">
      <w:pPr>
        <w:jc w:val="both"/>
        <w:rPr>
          <w:lang w:val="en-US" w:eastAsia="en-US"/>
        </w:rPr>
      </w:pPr>
      <w:r w:rsidRPr="00DC1CB1">
        <w:rPr>
          <w:lang w:val="en-US" w:eastAsia="en-US"/>
        </w:rPr>
        <w:t>4.</w:t>
      </w:r>
    </w:p>
    <w:p w14:paraId="45392705" w14:textId="77777777" w:rsidR="000A73DA" w:rsidRPr="00DC1CB1" w:rsidRDefault="000A73DA" w:rsidP="000A73DA">
      <w:pPr>
        <w:pStyle w:val="aff1"/>
        <w:jc w:val="both"/>
        <w:rPr>
          <w:rFonts w:ascii="Times New Roman" w:hAnsi="Times New Roman"/>
          <w:sz w:val="24"/>
          <w:szCs w:val="24"/>
          <w:lang w:val="en-US"/>
        </w:rPr>
      </w:pPr>
      <w:r w:rsidRPr="00DC1CB1">
        <w:rPr>
          <w:rFonts w:ascii="Times New Roman" w:hAnsi="Times New Roman"/>
          <w:sz w:val="24"/>
          <w:szCs w:val="24"/>
          <w:lang w:val="en-US"/>
        </w:rPr>
        <w:t>In my opinion, digital literacy is necessary for a successful well-paid job. To begin with, in today's fast-moving world people cannot live without computers and the Internet, which is why many jobs are based on working on the computer. As a result, employees who have advanced computer skills are valued more than those who do not. Moreover, people can work from their homes as everything they need is their computer and the ability to work with it. It may help them to spend their time more efficiently as they do not have to commute every day.</w:t>
      </w:r>
    </w:p>
    <w:p w14:paraId="3C9AD6DD" w14:textId="77777777" w:rsidR="003C2422" w:rsidRPr="00F25ED3" w:rsidRDefault="003C2422" w:rsidP="000A73DA">
      <w:pPr>
        <w:jc w:val="both"/>
        <w:rPr>
          <w:b/>
          <w:lang w:val="en-US"/>
        </w:rPr>
      </w:pPr>
    </w:p>
    <w:p w14:paraId="107B5619" w14:textId="77777777" w:rsidR="00953681" w:rsidRPr="00D572BB" w:rsidRDefault="00953681" w:rsidP="000A73DA">
      <w:pPr>
        <w:jc w:val="both"/>
        <w:rPr>
          <w:b/>
          <w:lang w:val="en-US"/>
        </w:rPr>
      </w:pPr>
    </w:p>
    <w:p w14:paraId="0DFCA5DA" w14:textId="117B5A85" w:rsidR="00953681" w:rsidRPr="00F25ED3" w:rsidRDefault="000A73DA" w:rsidP="000A73DA">
      <w:pPr>
        <w:jc w:val="both"/>
      </w:pPr>
      <w:r w:rsidRPr="00F25ED3">
        <w:t xml:space="preserve">ЗАДАНИЕ </w:t>
      </w:r>
      <w:r w:rsidR="008654E0" w:rsidRPr="00F25ED3">
        <w:t>12</w:t>
      </w:r>
    </w:p>
    <w:p w14:paraId="1B31B348" w14:textId="7BA8E106" w:rsidR="000A73DA" w:rsidRPr="00DC1CB1" w:rsidRDefault="000A73DA" w:rsidP="000A73DA">
      <w:pPr>
        <w:jc w:val="both"/>
      </w:pPr>
      <w:r w:rsidRPr="00DC1CB1">
        <w:t xml:space="preserve">Прочитайте фрагменты выполненного </w:t>
      </w:r>
      <w:r w:rsidR="00F062C3" w:rsidRPr="00DC1CB1">
        <w:t>участниками экзамена</w:t>
      </w:r>
      <w:r w:rsidRPr="00DC1CB1">
        <w:t xml:space="preserve"> задания (см. задание выше). Какое продолжение основной части (второй абзац основной части, раскрывающий второй пункт плана в основной части) из </w:t>
      </w:r>
      <w:r w:rsidR="00953681" w:rsidRPr="00DC1CB1">
        <w:t>привед</w:t>
      </w:r>
      <w:r w:rsidR="00953681">
        <w:t>ё</w:t>
      </w:r>
      <w:r w:rsidR="00953681" w:rsidRPr="00DC1CB1">
        <w:t xml:space="preserve">нных </w:t>
      </w:r>
      <w:r w:rsidRPr="00DC1CB1">
        <w:t xml:space="preserve">ниже написано правильно с точки зрения критерия «Решение коммуникативной задачи» задания 40? Привели ли </w:t>
      </w:r>
      <w:r w:rsidR="00457D43">
        <w:t>участники экзамена</w:t>
      </w:r>
      <w:r w:rsidRPr="00DC1CB1">
        <w:t xml:space="preserve"> иное мнение по обсуждаемому вопросу и правильно ли обосновали существование другой точки зрения? </w:t>
      </w:r>
      <w:r w:rsidR="000C7392">
        <w:t>Ч</w:t>
      </w:r>
      <w:r w:rsidRPr="00DC1CB1">
        <w:t xml:space="preserve">то </w:t>
      </w:r>
      <w:r w:rsidRPr="00DC1CB1">
        <w:lastRenderedPageBreak/>
        <w:t xml:space="preserve">следует поставить в дополнительной схеме по критерию «Решение коммуникативной задачи» </w:t>
      </w:r>
      <w:r w:rsidR="000C7392" w:rsidRPr="00DC1CB1">
        <w:t>в</w:t>
      </w:r>
      <w:r w:rsidR="000C7392">
        <w:t> </w:t>
      </w:r>
      <w:r w:rsidRPr="00DC1CB1">
        <w:t xml:space="preserve">данных вторых абзацах основной части: а) </w:t>
      </w:r>
      <w:r w:rsidR="000C7392">
        <w:t>«</w:t>
      </w:r>
      <w:r w:rsidRPr="00DC1CB1">
        <w:t>+</w:t>
      </w:r>
      <w:r w:rsidR="000C7392">
        <w:t>»</w:t>
      </w:r>
      <w:r w:rsidRPr="00DC1CB1">
        <w:t xml:space="preserve">, б) </w:t>
      </w:r>
      <w:r w:rsidR="000C7392">
        <w:t>«±»</w:t>
      </w:r>
      <w:r w:rsidRPr="00DC1CB1">
        <w:t xml:space="preserve">, в) </w:t>
      </w:r>
      <w:r w:rsidR="000C7392">
        <w:t>«</w:t>
      </w:r>
      <w:r w:rsidRPr="00DC1CB1">
        <w:t>–</w:t>
      </w:r>
      <w:r w:rsidR="000C7392">
        <w:t>»</w:t>
      </w:r>
      <w:r w:rsidRPr="00DC1CB1">
        <w:t>?</w:t>
      </w:r>
    </w:p>
    <w:p w14:paraId="5CB78036" w14:textId="77777777" w:rsidR="000A73DA" w:rsidRPr="00DC1CB1" w:rsidRDefault="000A73DA" w:rsidP="000A73DA">
      <w:pPr>
        <w:jc w:val="both"/>
      </w:pPr>
    </w:p>
    <w:p w14:paraId="06BE7428" w14:textId="0089E7C5" w:rsidR="000A73DA" w:rsidRPr="00DC1CB1" w:rsidRDefault="00584BDB" w:rsidP="00F25ED3">
      <w:pPr>
        <w:keepLines/>
      </w:pPr>
      <w:r w:rsidRPr="00DC1CB1">
        <w:rPr>
          <w:b/>
        </w:rPr>
        <w:t>Фрагменты</w:t>
      </w:r>
      <w:r w:rsidR="000A73DA" w:rsidRPr="00DC1CB1">
        <w:rPr>
          <w:b/>
        </w:rPr>
        <w:t xml:space="preserve"> выполненного </w:t>
      </w:r>
      <w:r w:rsidR="00F062C3" w:rsidRPr="00DC1CB1">
        <w:rPr>
          <w:b/>
        </w:rPr>
        <w:t>участниками экзамена</w:t>
      </w:r>
      <w:r w:rsidR="000A73DA" w:rsidRPr="00DC1CB1">
        <w:rPr>
          <w:b/>
        </w:rPr>
        <w:t xml:space="preserve"> </w:t>
      </w:r>
      <w:r w:rsidR="000C7392">
        <w:rPr>
          <w:b/>
        </w:rPr>
        <w:br/>
      </w:r>
      <w:r w:rsidR="000A73DA" w:rsidRPr="00DC1CB1">
        <w:rPr>
          <w:b/>
        </w:rPr>
        <w:t xml:space="preserve">письменного высказывания с элементами рассуждения </w:t>
      </w:r>
      <w:r w:rsidR="000C7392">
        <w:rPr>
          <w:b/>
        </w:rPr>
        <w:br/>
      </w:r>
      <w:r w:rsidR="000A73DA" w:rsidRPr="00F25ED3">
        <w:rPr>
          <w:i/>
        </w:rPr>
        <w:t>(с сохранением языкового оформления)</w:t>
      </w:r>
    </w:p>
    <w:p w14:paraId="537AE285" w14:textId="77777777" w:rsidR="000A73DA" w:rsidRPr="00DC1CB1" w:rsidRDefault="000A73DA" w:rsidP="000A73DA">
      <w:pPr>
        <w:jc w:val="both"/>
        <w:rPr>
          <w:lang w:val="en-US"/>
        </w:rPr>
      </w:pPr>
      <w:r w:rsidRPr="00DC1CB1">
        <w:rPr>
          <w:lang w:val="en-US"/>
        </w:rPr>
        <w:t>1.</w:t>
      </w:r>
    </w:p>
    <w:p w14:paraId="2C50E6CD" w14:textId="77777777" w:rsidR="000A73DA" w:rsidRPr="00DC1CB1" w:rsidRDefault="000A73DA" w:rsidP="000A73DA">
      <w:pPr>
        <w:jc w:val="both"/>
        <w:rPr>
          <w:b/>
          <w:lang w:val="en-US"/>
        </w:rPr>
      </w:pPr>
      <w:r w:rsidRPr="00DC1CB1">
        <w:rPr>
          <w:lang w:val="en-US" w:eastAsia="en-US"/>
        </w:rPr>
        <w:t>Nevertheless, my opponents may say that unqualified jobs do not require digital literacy. For example, being a forester does not involve digital skills.</w:t>
      </w:r>
    </w:p>
    <w:p w14:paraId="36B32230" w14:textId="77777777" w:rsidR="002253DD" w:rsidRPr="00DC1CB1" w:rsidRDefault="002253DD" w:rsidP="000A73DA">
      <w:pPr>
        <w:jc w:val="both"/>
        <w:rPr>
          <w:lang w:val="en-US"/>
        </w:rPr>
      </w:pPr>
    </w:p>
    <w:p w14:paraId="11334B81" w14:textId="77777777" w:rsidR="000A73DA" w:rsidRPr="00DC1CB1" w:rsidRDefault="000A73DA" w:rsidP="000A73DA">
      <w:pPr>
        <w:jc w:val="both"/>
        <w:rPr>
          <w:lang w:val="en-US"/>
        </w:rPr>
      </w:pPr>
      <w:r w:rsidRPr="00DC1CB1">
        <w:rPr>
          <w:lang w:val="en-US"/>
        </w:rPr>
        <w:t>2.</w:t>
      </w:r>
    </w:p>
    <w:p w14:paraId="77E452F3" w14:textId="77777777" w:rsidR="000A73DA" w:rsidRPr="00DC1CB1" w:rsidRDefault="000A73DA" w:rsidP="000A73DA">
      <w:pPr>
        <w:jc w:val="both"/>
        <w:rPr>
          <w:lang w:val="en-US"/>
        </w:rPr>
      </w:pPr>
      <w:r w:rsidRPr="00DC1CB1">
        <w:rPr>
          <w:lang w:val="en-US"/>
        </w:rPr>
        <w:t>However, many people say that computers are not as important as I think. They believe that there are many professions that do not need digital literacy.</w:t>
      </w:r>
    </w:p>
    <w:p w14:paraId="0D4F323C" w14:textId="77777777" w:rsidR="002253DD" w:rsidRPr="00DC1CB1" w:rsidRDefault="002253DD" w:rsidP="000A73DA">
      <w:pPr>
        <w:jc w:val="both"/>
        <w:rPr>
          <w:lang w:val="en-US"/>
        </w:rPr>
      </w:pPr>
    </w:p>
    <w:p w14:paraId="3246E850" w14:textId="77777777" w:rsidR="000A73DA" w:rsidRPr="00DC1CB1" w:rsidRDefault="000A73DA" w:rsidP="000A73DA">
      <w:pPr>
        <w:jc w:val="both"/>
        <w:rPr>
          <w:lang w:val="en-US"/>
        </w:rPr>
      </w:pPr>
      <w:r w:rsidRPr="00DC1CB1">
        <w:rPr>
          <w:lang w:val="en-US"/>
        </w:rPr>
        <w:t>3.</w:t>
      </w:r>
    </w:p>
    <w:p w14:paraId="654B0799" w14:textId="77777777" w:rsidR="000A73DA" w:rsidRPr="00DC1CB1" w:rsidRDefault="000A73DA" w:rsidP="000A73DA">
      <w:pPr>
        <w:jc w:val="both"/>
        <w:rPr>
          <w:lang w:val="en-US"/>
        </w:rPr>
      </w:pPr>
      <w:r w:rsidRPr="00DC1CB1">
        <w:rPr>
          <w:lang w:val="en-US"/>
        </w:rPr>
        <w:t>But there are many professions as far as I know which do not use computers.</w:t>
      </w:r>
    </w:p>
    <w:p w14:paraId="0A6F5DD0" w14:textId="77777777" w:rsidR="002253DD" w:rsidRPr="00DC1CB1" w:rsidRDefault="002253DD" w:rsidP="000A73DA">
      <w:pPr>
        <w:jc w:val="both"/>
        <w:rPr>
          <w:lang w:val="en-US"/>
        </w:rPr>
      </w:pPr>
    </w:p>
    <w:p w14:paraId="6D6EB73F" w14:textId="77777777" w:rsidR="000A73DA" w:rsidRPr="00DC1CB1" w:rsidRDefault="000A73DA" w:rsidP="000A73DA">
      <w:pPr>
        <w:jc w:val="both"/>
        <w:rPr>
          <w:lang w:val="en-US"/>
        </w:rPr>
      </w:pPr>
      <w:r w:rsidRPr="00DC1CB1">
        <w:rPr>
          <w:lang w:val="en-US"/>
        </w:rPr>
        <w:t>4.</w:t>
      </w:r>
    </w:p>
    <w:p w14:paraId="4B78DF0D" w14:textId="77777777" w:rsidR="00A86689" w:rsidRDefault="000A73DA" w:rsidP="00A86689">
      <w:pPr>
        <w:jc w:val="both"/>
        <w:rPr>
          <w:lang w:val="en-US"/>
        </w:rPr>
      </w:pPr>
      <w:r w:rsidRPr="00DC1CB1">
        <w:rPr>
          <w:lang w:val="en-US"/>
        </w:rPr>
        <w:t>On the other hand, others say that using computers and other digital devices is not always safe due to their numerous malfunctions, so you might not be able to do what you have planned.</w:t>
      </w:r>
    </w:p>
    <w:p w14:paraId="458D114F" w14:textId="77777777" w:rsidR="000C7392" w:rsidRPr="00F25ED3" w:rsidRDefault="000C7392" w:rsidP="000A73DA">
      <w:pPr>
        <w:jc w:val="both"/>
        <w:rPr>
          <w:b/>
          <w:lang w:val="en-US"/>
        </w:rPr>
      </w:pPr>
    </w:p>
    <w:p w14:paraId="4FDDEC00" w14:textId="77777777" w:rsidR="000C7392" w:rsidRPr="00F25ED3" w:rsidRDefault="000C7392" w:rsidP="000A73DA">
      <w:pPr>
        <w:jc w:val="both"/>
        <w:rPr>
          <w:b/>
          <w:lang w:val="en-US"/>
        </w:rPr>
      </w:pPr>
    </w:p>
    <w:p w14:paraId="0FB39B50" w14:textId="0BE8F871" w:rsidR="000C7392" w:rsidRPr="00F25ED3" w:rsidRDefault="000A73DA" w:rsidP="000A73DA">
      <w:pPr>
        <w:jc w:val="both"/>
      </w:pPr>
      <w:r w:rsidRPr="00F25ED3">
        <w:t xml:space="preserve">ЗАДАНИЕ </w:t>
      </w:r>
      <w:r w:rsidR="008654E0" w:rsidRPr="00F25ED3">
        <w:t>13</w:t>
      </w:r>
    </w:p>
    <w:p w14:paraId="7711D69A" w14:textId="58DF8236" w:rsidR="000A73DA" w:rsidRPr="00DC1CB1" w:rsidRDefault="000A73DA" w:rsidP="000A73DA">
      <w:pPr>
        <w:jc w:val="both"/>
      </w:pPr>
      <w:r w:rsidRPr="00DC1CB1">
        <w:t xml:space="preserve">Прочитайте фрагмент выполненного </w:t>
      </w:r>
      <w:r w:rsidR="006A417E">
        <w:t>участникам экзамена</w:t>
      </w:r>
      <w:r w:rsidRPr="00DC1CB1">
        <w:t xml:space="preserve"> задания (см. задание выше). Правильно ли написан с точки зрения критерия «Решение коммуникативной задачи» задания 40 третий абзац основной части, раскрывающий </w:t>
      </w:r>
      <w:r w:rsidR="000C7392" w:rsidRPr="00DC1CB1">
        <w:t>четв</w:t>
      </w:r>
      <w:r w:rsidR="000C7392">
        <w:t>ё</w:t>
      </w:r>
      <w:r w:rsidR="000C7392" w:rsidRPr="00DC1CB1">
        <w:t xml:space="preserve">ртый </w:t>
      </w:r>
      <w:r w:rsidRPr="00DC1CB1">
        <w:t xml:space="preserve">пункт плана? Объяснил ли </w:t>
      </w:r>
      <w:r w:rsidR="006A417E">
        <w:t>участник экзамена</w:t>
      </w:r>
      <w:r w:rsidRPr="00DC1CB1">
        <w:t xml:space="preserve"> </w:t>
      </w:r>
      <w:r w:rsidR="000C7392" w:rsidRPr="00DC1CB1">
        <w:t>сво</w:t>
      </w:r>
      <w:r w:rsidR="000C7392">
        <w:t>ё</w:t>
      </w:r>
      <w:r w:rsidR="000C7392" w:rsidRPr="00DC1CB1">
        <w:t xml:space="preserve"> </w:t>
      </w:r>
      <w:r w:rsidRPr="00DC1CB1">
        <w:t xml:space="preserve">несогласие с иным мнением по обсуждаемому вопросу? </w:t>
      </w:r>
    </w:p>
    <w:p w14:paraId="0262CCD5" w14:textId="77777777" w:rsidR="000A73DA" w:rsidRPr="00DC1CB1" w:rsidRDefault="000A73DA" w:rsidP="000A73DA">
      <w:pPr>
        <w:keepLines/>
        <w:jc w:val="both"/>
        <w:rPr>
          <w:b/>
        </w:rPr>
      </w:pPr>
    </w:p>
    <w:p w14:paraId="2358B6A9" w14:textId="57332AF3" w:rsidR="000A73DA" w:rsidRPr="00F25ED3" w:rsidRDefault="003250A1" w:rsidP="00F25ED3">
      <w:pPr>
        <w:keepLines/>
        <w:spacing w:after="120"/>
        <w:rPr>
          <w:i/>
        </w:rPr>
      </w:pPr>
      <w:r w:rsidRPr="00DC1CB1">
        <w:rPr>
          <w:b/>
        </w:rPr>
        <w:t>Фрагмент выполненного участник</w:t>
      </w:r>
      <w:r w:rsidR="000C7392">
        <w:rPr>
          <w:b/>
        </w:rPr>
        <w:t>о</w:t>
      </w:r>
      <w:r w:rsidRPr="00DC1CB1">
        <w:rPr>
          <w:b/>
        </w:rPr>
        <w:t>м экзамена письменного высказывания</w:t>
      </w:r>
      <w:r w:rsidR="000A73DA" w:rsidRPr="00DC1CB1">
        <w:rPr>
          <w:b/>
        </w:rPr>
        <w:t xml:space="preserve"> </w:t>
      </w:r>
      <w:r w:rsidR="000C7392">
        <w:rPr>
          <w:b/>
        </w:rPr>
        <w:br/>
      </w:r>
      <w:r w:rsidR="000A73DA" w:rsidRPr="00DC1CB1">
        <w:rPr>
          <w:b/>
        </w:rPr>
        <w:t xml:space="preserve">с элементами рассуждения </w:t>
      </w:r>
      <w:r w:rsidR="000C7392">
        <w:rPr>
          <w:b/>
        </w:rPr>
        <w:br/>
      </w:r>
      <w:r w:rsidR="000A73DA" w:rsidRPr="00F25ED3">
        <w:rPr>
          <w:i/>
        </w:rPr>
        <w:t>(с сохранением языкового оформления)</w:t>
      </w:r>
    </w:p>
    <w:p w14:paraId="2970DEF3" w14:textId="77777777" w:rsidR="000A73DA" w:rsidRPr="00DC1CB1" w:rsidRDefault="000A73DA" w:rsidP="000A73DA">
      <w:pPr>
        <w:jc w:val="both"/>
        <w:rPr>
          <w:b/>
          <w:lang w:val="en-US"/>
        </w:rPr>
      </w:pPr>
      <w:r w:rsidRPr="00DC1CB1">
        <w:rPr>
          <w:lang w:val="en-US" w:eastAsia="en-US"/>
        </w:rPr>
        <w:t>Nevertheless, my opponents may say that unqualified jobs do not require digital literacy. For example, being a forester does not involve digital skills.</w:t>
      </w:r>
    </w:p>
    <w:p w14:paraId="6A25E6D1" w14:textId="77777777" w:rsidR="000A73DA" w:rsidRPr="00DC1CB1" w:rsidRDefault="000A73DA" w:rsidP="000A73DA">
      <w:pPr>
        <w:jc w:val="both"/>
        <w:rPr>
          <w:lang w:val="en-US" w:eastAsia="en-US"/>
        </w:rPr>
      </w:pPr>
      <w:r w:rsidRPr="00DC1CB1">
        <w:rPr>
          <w:lang w:val="en-US" w:eastAsia="en-US"/>
        </w:rPr>
        <w:t xml:space="preserve">In my opinion, my opponents are wrong. There are definitely jobs where people do not possess digital literacy but if they do, their work will be easier, faster and more successful. </w:t>
      </w:r>
    </w:p>
    <w:p w14:paraId="4B14D843" w14:textId="77777777" w:rsidR="000A73DA" w:rsidRPr="005612DA" w:rsidRDefault="000A73DA" w:rsidP="000A73DA">
      <w:pPr>
        <w:jc w:val="both"/>
        <w:rPr>
          <w:lang w:val="en-US"/>
        </w:rPr>
      </w:pPr>
    </w:p>
    <w:p w14:paraId="556E7543" w14:textId="77777777" w:rsidR="00772723" w:rsidRPr="00FC76C1" w:rsidRDefault="00772723" w:rsidP="000A73DA">
      <w:pPr>
        <w:jc w:val="both"/>
        <w:rPr>
          <w:b/>
          <w:lang w:val="en-US"/>
        </w:rPr>
      </w:pPr>
    </w:p>
    <w:p w14:paraId="12C22CB4" w14:textId="61038CB5" w:rsidR="000C7392" w:rsidRPr="00F25ED3" w:rsidRDefault="000A73DA" w:rsidP="000A73DA">
      <w:pPr>
        <w:jc w:val="both"/>
      </w:pPr>
      <w:r w:rsidRPr="00F25ED3">
        <w:t xml:space="preserve">ЗАДАНИЕ </w:t>
      </w:r>
      <w:r w:rsidR="008654E0" w:rsidRPr="00F25ED3">
        <w:t>14</w:t>
      </w:r>
    </w:p>
    <w:p w14:paraId="09957EF5" w14:textId="2A3366CF" w:rsidR="000A73DA" w:rsidRPr="00DC1CB1" w:rsidRDefault="000A73DA" w:rsidP="000A73DA">
      <w:pPr>
        <w:jc w:val="both"/>
      </w:pPr>
      <w:r w:rsidRPr="00DC1CB1">
        <w:t>Изучите задание 40 и дополнительную схему оценивания к нему (</w:t>
      </w:r>
      <w:r w:rsidR="000C7392">
        <w:t>П</w:t>
      </w:r>
      <w:r w:rsidRPr="00DC1CB1">
        <w:t>риложение 3). Какой аспект организации текста отсутствует в данном отрывке из выполненной работы: а) деление на абзацы, б) средства связи, в) логика?</w:t>
      </w:r>
    </w:p>
    <w:p w14:paraId="47343AE5" w14:textId="77777777" w:rsidR="000A73DA" w:rsidRPr="00DC1CB1" w:rsidRDefault="000A73DA" w:rsidP="000A73DA">
      <w:pPr>
        <w:keepLines/>
        <w:jc w:val="both"/>
        <w:rPr>
          <w:b/>
        </w:rPr>
      </w:pPr>
    </w:p>
    <w:p w14:paraId="39C43E61" w14:textId="77777777" w:rsidR="000A73DA" w:rsidRPr="00DC1CB1" w:rsidRDefault="00F062C3" w:rsidP="000A73DA">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14:paraId="3899EB40" w14:textId="77777777" w:rsidR="000A73DA" w:rsidRPr="00DC1CB1" w:rsidRDefault="00286C68" w:rsidP="000A73DA">
      <w:pPr>
        <w:keepNext/>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5.40.01/source165.xml?type=xs3qst&amp;guid=4275FD4CD971A142402DE36437081EEB" \c XML  \* MERGEFORMAT </w:instrText>
      </w:r>
      <w:r w:rsidRPr="00DC1CB1">
        <w:rPr>
          <w:lang w:val="en-US"/>
        </w:rPr>
        <w:fldChar w:fldCharType="separate"/>
      </w:r>
    </w:p>
    <w:p w14:paraId="03E2D231" w14:textId="77777777" w:rsidR="000A73DA" w:rsidRPr="00DC1CB1" w:rsidRDefault="000A73DA" w:rsidP="000A73DA">
      <w:pPr>
        <w:keepNext/>
        <w:keepLines/>
        <w:tabs>
          <w:tab w:val="left" w:pos="2296"/>
        </w:tabs>
        <w:rPr>
          <w:lang w:val="en-US"/>
        </w:rPr>
      </w:pPr>
      <w:r w:rsidRPr="00DC1CB1">
        <w:rPr>
          <w:lang w:val="en-US"/>
        </w:rPr>
        <w:t>Comment on the following statement.</w:t>
      </w:r>
    </w:p>
    <w:p w14:paraId="1A677EE0" w14:textId="77777777" w:rsidR="000A73DA" w:rsidRPr="00DC1CB1" w:rsidRDefault="000A73DA" w:rsidP="00F25ED3">
      <w:pPr>
        <w:tabs>
          <w:tab w:val="left" w:pos="2296"/>
        </w:tabs>
        <w:spacing w:before="120" w:after="120"/>
        <w:rPr>
          <w:b/>
          <w:bCs/>
          <w:i/>
          <w:lang w:val="en-US"/>
        </w:rPr>
      </w:pPr>
      <w:r w:rsidRPr="00DC1CB1">
        <w:rPr>
          <w:i/>
          <w:color w:val="000000"/>
          <w:shd w:val="clear" w:color="auto" w:fill="FFFFFF"/>
          <w:lang w:val="en-US"/>
        </w:rPr>
        <w:t>Digital literacy is the key to success in any occupation.</w:t>
      </w:r>
    </w:p>
    <w:p w14:paraId="7E3100CE" w14:textId="77777777" w:rsidR="000A73DA" w:rsidRPr="00DC1CB1" w:rsidRDefault="000A73DA">
      <w:pPr>
        <w:tabs>
          <w:tab w:val="left" w:pos="2296"/>
        </w:tabs>
        <w:rPr>
          <w:lang w:val="en-US"/>
        </w:rPr>
      </w:pPr>
      <w:r w:rsidRPr="00DC1CB1">
        <w:rPr>
          <w:b/>
          <w:bCs/>
          <w:lang w:val="en-US"/>
        </w:rPr>
        <w:t xml:space="preserve">What is your opinion? Do you agree with this statement? </w:t>
      </w:r>
    </w:p>
    <w:p w14:paraId="38F8CFAE" w14:textId="77777777" w:rsidR="000A73DA" w:rsidRPr="00DC1CB1" w:rsidRDefault="000A73DA" w:rsidP="00F25ED3">
      <w:pPr>
        <w:tabs>
          <w:tab w:val="left" w:pos="2296"/>
        </w:tabs>
        <w:spacing w:after="120"/>
        <w:rPr>
          <w:lang w:val="en-US"/>
        </w:rPr>
      </w:pPr>
      <w:r w:rsidRPr="00F25ED3">
        <w:rPr>
          <w:b/>
          <w:lang w:val="en-US"/>
        </w:rPr>
        <w:t>Write</w:t>
      </w:r>
      <w:r w:rsidRPr="00DC1CB1">
        <w:rPr>
          <w:lang w:val="en-US"/>
        </w:rPr>
        <w:t xml:space="preserve"> </w:t>
      </w:r>
      <w:r w:rsidRPr="00DC1CB1">
        <w:rPr>
          <w:b/>
          <w:lang w:val="en-US"/>
        </w:rPr>
        <w:t>200–250 words</w:t>
      </w:r>
      <w:r w:rsidRPr="00DC1CB1">
        <w:rPr>
          <w:lang w:val="en-US"/>
        </w:rPr>
        <w:t>.</w:t>
      </w:r>
    </w:p>
    <w:p w14:paraId="3C440EF8" w14:textId="77777777" w:rsidR="000A73DA" w:rsidRPr="00DC1CB1" w:rsidRDefault="000A73DA" w:rsidP="000A73DA">
      <w:pPr>
        <w:keepNext/>
        <w:keepLines/>
        <w:tabs>
          <w:tab w:val="left" w:pos="2296"/>
        </w:tabs>
        <w:rPr>
          <w:lang w:val="en-US"/>
        </w:rPr>
      </w:pPr>
      <w:r w:rsidRPr="00DC1CB1">
        <w:rPr>
          <w:lang w:val="en-US"/>
        </w:rPr>
        <w:t>Use the following plan:</w:t>
      </w:r>
    </w:p>
    <w:p w14:paraId="19FF01E2" w14:textId="0FBE4D30" w:rsidR="000A73DA" w:rsidRPr="00C81B2F" w:rsidRDefault="000A73DA" w:rsidP="000A73DA">
      <w:pPr>
        <w:tabs>
          <w:tab w:val="left" w:pos="2296"/>
        </w:tabs>
        <w:ind w:left="360"/>
        <w:rPr>
          <w:lang w:val="en-US"/>
        </w:rPr>
      </w:pPr>
      <w:r w:rsidRPr="00DC1CB1">
        <w:rPr>
          <w:lang w:val="en-US"/>
        </w:rPr>
        <w:t>– make an introduction (state the problem paraphrasing the given statement)</w:t>
      </w:r>
      <w:r w:rsidR="00C81B2F" w:rsidRPr="00F25ED3">
        <w:rPr>
          <w:lang w:val="en-US"/>
        </w:rPr>
        <w:t>;</w:t>
      </w:r>
    </w:p>
    <w:p w14:paraId="66F80102" w14:textId="12A3E75B" w:rsidR="000A73DA" w:rsidRPr="00C81B2F" w:rsidRDefault="000A73DA" w:rsidP="000A73DA">
      <w:pPr>
        <w:tabs>
          <w:tab w:val="left" w:pos="2296"/>
        </w:tabs>
        <w:ind w:left="360"/>
        <w:rPr>
          <w:lang w:val="en-US"/>
        </w:rPr>
      </w:pPr>
      <w:r w:rsidRPr="00DC1CB1">
        <w:rPr>
          <w:lang w:val="en-US"/>
        </w:rPr>
        <w:t>– express your personal opinion and give 2–3 reasons for your opinion</w:t>
      </w:r>
      <w:r w:rsidR="00C81B2F" w:rsidRPr="00F25ED3">
        <w:rPr>
          <w:lang w:val="en-US"/>
        </w:rPr>
        <w:t>;</w:t>
      </w:r>
    </w:p>
    <w:p w14:paraId="534B959F" w14:textId="34EF5B63" w:rsidR="000A73DA" w:rsidRPr="00C81B2F" w:rsidRDefault="000A73DA" w:rsidP="000A73DA">
      <w:pPr>
        <w:tabs>
          <w:tab w:val="left" w:pos="2296"/>
        </w:tabs>
        <w:ind w:left="360"/>
        <w:rPr>
          <w:lang w:val="en-US"/>
        </w:rPr>
      </w:pPr>
      <w:r w:rsidRPr="00DC1CB1">
        <w:rPr>
          <w:lang w:val="en-US"/>
        </w:rPr>
        <w:t>– express an opposing opinion and give 1–2 reasons for this opposing opinion</w:t>
      </w:r>
      <w:r w:rsidR="00C81B2F" w:rsidRPr="00F25ED3">
        <w:rPr>
          <w:lang w:val="en-US"/>
        </w:rPr>
        <w:t>;</w:t>
      </w:r>
    </w:p>
    <w:p w14:paraId="15B7E42F" w14:textId="5D91A9D3" w:rsidR="000A73DA" w:rsidRPr="00C81B2F" w:rsidRDefault="000A73DA" w:rsidP="000A73DA">
      <w:pPr>
        <w:tabs>
          <w:tab w:val="left" w:pos="2296"/>
        </w:tabs>
        <w:ind w:left="360"/>
        <w:rPr>
          <w:lang w:val="en-US"/>
        </w:rPr>
      </w:pPr>
      <w:r w:rsidRPr="00DC1CB1">
        <w:rPr>
          <w:lang w:val="en-US"/>
        </w:rPr>
        <w:lastRenderedPageBreak/>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r w:rsidR="00C81B2F" w:rsidRPr="00F25ED3">
        <w:rPr>
          <w:lang w:val="en-US"/>
        </w:rPr>
        <w:t>;</w:t>
      </w:r>
    </w:p>
    <w:p w14:paraId="4AB9965F" w14:textId="382CDAB8" w:rsidR="000A73DA" w:rsidRPr="00C81B2F" w:rsidRDefault="000A73DA" w:rsidP="000A73DA">
      <w:pPr>
        <w:ind w:left="360"/>
        <w:rPr>
          <w:lang w:val="en-US"/>
        </w:rPr>
      </w:pPr>
      <w:r w:rsidRPr="00DC1CB1">
        <w:rPr>
          <w:lang w:val="en-US"/>
        </w:rPr>
        <w:t>– make a conclusion restating your position</w:t>
      </w:r>
      <w:r w:rsidR="00C81B2F" w:rsidRPr="00F25ED3">
        <w:rPr>
          <w:lang w:val="en-US"/>
        </w:rPr>
        <w:t>.</w:t>
      </w:r>
    </w:p>
    <w:p w14:paraId="4CCA964C" w14:textId="77777777" w:rsidR="000A73DA" w:rsidRPr="00DC1CB1" w:rsidRDefault="000A73DA" w:rsidP="000A73DA">
      <w:pPr>
        <w:rPr>
          <w:sz w:val="2"/>
          <w:lang w:val="en-US"/>
        </w:rPr>
      </w:pPr>
    </w:p>
    <w:p w14:paraId="12F4CF02" w14:textId="77777777" w:rsidR="000A73DA" w:rsidRPr="00DC1CB1" w:rsidRDefault="00286C68" w:rsidP="000A73DA">
      <w:pPr>
        <w:keepLines/>
        <w:jc w:val="both"/>
        <w:rPr>
          <w:b/>
          <w:lang w:val="en-US"/>
        </w:rPr>
      </w:pPr>
      <w:r w:rsidRPr="00DC1CB1">
        <w:rPr>
          <w:lang w:val="en-US"/>
        </w:rPr>
        <w:fldChar w:fldCharType="end"/>
      </w:r>
    </w:p>
    <w:p w14:paraId="54B63AB2" w14:textId="2934E7AA" w:rsidR="000A73DA" w:rsidRPr="00DC1CB1" w:rsidRDefault="00584BDB" w:rsidP="00F25ED3">
      <w:pPr>
        <w:keepLines/>
        <w:spacing w:after="120"/>
      </w:pPr>
      <w:r w:rsidRPr="00DC1CB1">
        <w:rPr>
          <w:b/>
        </w:rPr>
        <w:t>Фрагмент</w:t>
      </w:r>
      <w:r w:rsidR="000A73DA" w:rsidRPr="00DC1CB1">
        <w:rPr>
          <w:b/>
        </w:rPr>
        <w:t xml:space="preserve"> выполненного </w:t>
      </w:r>
      <w:r w:rsidR="006A417E" w:rsidRPr="00F25ED3">
        <w:rPr>
          <w:b/>
        </w:rPr>
        <w:t>экзаменуемым</w:t>
      </w:r>
      <w:r w:rsidR="000A73DA" w:rsidRPr="00DC1CB1">
        <w:rPr>
          <w:b/>
        </w:rPr>
        <w:t xml:space="preserve"> письменного высказывания </w:t>
      </w:r>
      <w:r w:rsidR="00C81B2F">
        <w:rPr>
          <w:b/>
        </w:rPr>
        <w:br/>
      </w:r>
      <w:r w:rsidR="000A73DA" w:rsidRPr="00DC1CB1">
        <w:rPr>
          <w:b/>
        </w:rPr>
        <w:t xml:space="preserve">с элементами </w:t>
      </w:r>
      <w:r w:rsidR="00C81B2F" w:rsidRPr="00DC1CB1">
        <w:rPr>
          <w:b/>
        </w:rPr>
        <w:t>рассуждения</w:t>
      </w:r>
      <w:r w:rsidR="00C81B2F">
        <w:rPr>
          <w:b/>
        </w:rPr>
        <w:br/>
      </w:r>
      <w:r w:rsidR="000A73DA" w:rsidRPr="00F25ED3">
        <w:rPr>
          <w:i/>
        </w:rPr>
        <w:t>(с сохранением языкового оформления)</w:t>
      </w:r>
    </w:p>
    <w:p w14:paraId="6DF696A1" w14:textId="66DB8EC4" w:rsidR="000A73DA" w:rsidRPr="00DC1CB1" w:rsidRDefault="000A73DA" w:rsidP="000A73DA">
      <w:pPr>
        <w:jc w:val="both"/>
        <w:rPr>
          <w:b/>
          <w:lang w:val="en-US"/>
        </w:rPr>
      </w:pPr>
      <w:r w:rsidRPr="00DC1CB1">
        <w:rPr>
          <w:color w:val="000000"/>
          <w:shd w:val="clear" w:color="auto" w:fill="FFFFFF"/>
          <w:lang w:val="en-US"/>
        </w:rPr>
        <w:t xml:space="preserve">Nowadays the basic computer skill is considered to be a major skill in any occupation. Some people claim that computer skills will ensure success in your job, while others think it is not so important. </w:t>
      </w:r>
      <w:r w:rsidR="00C81B2F" w:rsidRPr="00DC1CB1">
        <w:rPr>
          <w:color w:val="000000"/>
          <w:shd w:val="clear" w:color="auto" w:fill="FFFFFF"/>
          <w:lang w:val="en-US"/>
        </w:rPr>
        <w:t>I</w:t>
      </w:r>
      <w:r w:rsidR="00C81B2F" w:rsidRPr="00F25ED3">
        <w:rPr>
          <w:color w:val="000000"/>
          <w:shd w:val="clear" w:color="auto" w:fill="FFFFFF"/>
          <w:lang w:val="en-US"/>
        </w:rPr>
        <w:t> </w:t>
      </w:r>
      <w:r w:rsidRPr="00DC1CB1">
        <w:rPr>
          <w:color w:val="000000"/>
          <w:shd w:val="clear" w:color="auto" w:fill="FFFFFF"/>
          <w:lang w:val="en-US"/>
        </w:rPr>
        <w:t>think that good knowledge of a computer is not the main skill in any job. It does not always secure success and will bring you benefits only with other important skills.</w:t>
      </w:r>
      <w:r w:rsidRPr="00DC1CB1">
        <w:rPr>
          <w:rFonts w:ascii="Arial" w:hAnsi="Arial" w:cs="Arial"/>
          <w:color w:val="000000"/>
          <w:sz w:val="23"/>
          <w:szCs w:val="23"/>
          <w:shd w:val="clear" w:color="auto" w:fill="FFFFFF"/>
          <w:lang w:val="en-US"/>
        </w:rPr>
        <w:t xml:space="preserve"> </w:t>
      </w:r>
      <w:r w:rsidRPr="00DC1CB1">
        <w:rPr>
          <w:color w:val="000000"/>
          <w:shd w:val="clear" w:color="auto" w:fill="FFFFFF"/>
          <w:lang w:val="en-US"/>
        </w:rPr>
        <w:t xml:space="preserve">Firstly, there are plenty of jobs where digital literacy does not play a leading role. This is the case for an actor, an artist, a composer, </w:t>
      </w:r>
      <w:r w:rsidR="00C81B2F" w:rsidRPr="00DC1CB1">
        <w:rPr>
          <w:color w:val="000000"/>
          <w:shd w:val="clear" w:color="auto" w:fill="FFFFFF"/>
          <w:lang w:val="en-US"/>
        </w:rPr>
        <w:t>a</w:t>
      </w:r>
      <w:r w:rsidR="00C81B2F" w:rsidRPr="00F25ED3">
        <w:rPr>
          <w:color w:val="000000"/>
          <w:shd w:val="clear" w:color="auto" w:fill="FFFFFF"/>
          <w:lang w:val="en-US"/>
        </w:rPr>
        <w:t> </w:t>
      </w:r>
      <w:r w:rsidRPr="00DC1CB1">
        <w:rPr>
          <w:color w:val="000000"/>
          <w:shd w:val="clear" w:color="auto" w:fill="FFFFFF"/>
          <w:lang w:val="en-US"/>
        </w:rPr>
        <w:t xml:space="preserve">film director. Coming up with a creative idea is much more important than computer skills. </w:t>
      </w:r>
    </w:p>
    <w:p w14:paraId="27FD81C5" w14:textId="77777777" w:rsidR="000A73DA" w:rsidRPr="00DC1CB1" w:rsidRDefault="000A73DA" w:rsidP="000A73DA">
      <w:pPr>
        <w:jc w:val="both"/>
        <w:rPr>
          <w:b/>
          <w:lang w:val="en-US"/>
        </w:rPr>
      </w:pPr>
    </w:p>
    <w:p w14:paraId="43682FF8" w14:textId="77777777" w:rsidR="00772723" w:rsidRPr="005612DA" w:rsidRDefault="00772723" w:rsidP="000A73DA">
      <w:pPr>
        <w:jc w:val="both"/>
        <w:rPr>
          <w:b/>
          <w:lang w:val="en-US"/>
        </w:rPr>
      </w:pPr>
    </w:p>
    <w:p w14:paraId="68391638" w14:textId="1000E12E" w:rsidR="00C81B2F" w:rsidRPr="00C81B2F" w:rsidRDefault="0013299D" w:rsidP="0013299D">
      <w:pPr>
        <w:jc w:val="both"/>
      </w:pPr>
      <w:r w:rsidRPr="00F25ED3">
        <w:t xml:space="preserve">ЗАДАНИЕ </w:t>
      </w:r>
      <w:r w:rsidR="008654E0" w:rsidRPr="00F25ED3">
        <w:t>15</w:t>
      </w:r>
    </w:p>
    <w:p w14:paraId="4F3418AE" w14:textId="6C2D0DC7" w:rsidR="0013299D" w:rsidRPr="00DC1CB1" w:rsidRDefault="0013299D" w:rsidP="0013299D">
      <w:pPr>
        <w:jc w:val="both"/>
      </w:pPr>
      <w:r w:rsidRPr="00DC1CB1">
        <w:t xml:space="preserve">Прочитайте фрагменты выполненного </w:t>
      </w:r>
      <w:r w:rsidR="00F062C3" w:rsidRPr="00DC1CB1">
        <w:t>участниками экзамена</w:t>
      </w:r>
      <w:r w:rsidRPr="00DC1CB1">
        <w:t xml:space="preserve"> задания (см. задание). </w:t>
      </w:r>
      <w:r w:rsidR="00C81B2F">
        <w:t>Ч</w:t>
      </w:r>
      <w:r w:rsidRPr="00DC1CB1">
        <w:t xml:space="preserve">то следует поставить в дополнительной схеме по критерию «Решение коммуникативной задачи» </w:t>
      </w:r>
      <w:r w:rsidR="00C81B2F" w:rsidRPr="00DC1CB1">
        <w:t>в</w:t>
      </w:r>
      <w:r w:rsidR="00C81B2F">
        <w:t> </w:t>
      </w:r>
      <w:r w:rsidRPr="00DC1CB1">
        <w:t xml:space="preserve">следующих вступлениях задания 40: а) </w:t>
      </w:r>
      <w:r w:rsidR="00C81B2F">
        <w:t>«</w:t>
      </w:r>
      <w:r w:rsidRPr="00DC1CB1">
        <w:t>+</w:t>
      </w:r>
      <w:r w:rsidR="00C81B2F">
        <w:t>»</w:t>
      </w:r>
      <w:r w:rsidRPr="00DC1CB1">
        <w:t xml:space="preserve">, б) </w:t>
      </w:r>
      <w:r w:rsidR="00C81B2F">
        <w:t>«±»</w:t>
      </w:r>
      <w:r w:rsidRPr="00DC1CB1">
        <w:t xml:space="preserve">, в) </w:t>
      </w:r>
      <w:r w:rsidR="00C81B2F">
        <w:t>«</w:t>
      </w:r>
      <w:r w:rsidRPr="00DC1CB1">
        <w:t>–</w:t>
      </w:r>
      <w:r w:rsidR="00C81B2F">
        <w:t>»</w:t>
      </w:r>
      <w:r w:rsidRPr="00DC1CB1">
        <w:t>?</w:t>
      </w:r>
    </w:p>
    <w:p w14:paraId="1CA3A7FA" w14:textId="31B06862" w:rsidR="00772723" w:rsidRPr="00DC1CB1" w:rsidRDefault="00772723" w:rsidP="0013299D">
      <w:pPr>
        <w:ind w:firstLine="708"/>
        <w:jc w:val="center"/>
        <w:rPr>
          <w:b/>
        </w:rPr>
      </w:pPr>
    </w:p>
    <w:p w14:paraId="4D6FD05A" w14:textId="77777777" w:rsidR="0013299D" w:rsidRPr="00DC1CB1" w:rsidRDefault="00F062C3" w:rsidP="0013299D">
      <w:pPr>
        <w:ind w:firstLine="708"/>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14:paraId="5598DED1" w14:textId="77777777" w:rsidR="0013299D" w:rsidRPr="00DC1CB1" w:rsidRDefault="0013299D" w:rsidP="0013299D">
      <w:pPr>
        <w:keepNext/>
        <w:keepLines/>
        <w:tabs>
          <w:tab w:val="left" w:pos="2296"/>
        </w:tabs>
        <w:rPr>
          <w:lang w:val="en-US"/>
        </w:rPr>
      </w:pPr>
      <w:r w:rsidRPr="00DC1CB1">
        <w:rPr>
          <w:lang w:val="en-US"/>
        </w:rPr>
        <w:t>Comment on the following statement.</w:t>
      </w:r>
    </w:p>
    <w:p w14:paraId="3BF718B4" w14:textId="77777777" w:rsidR="008D67B6" w:rsidRPr="00DC1CB1" w:rsidRDefault="008D67B6" w:rsidP="00F25ED3">
      <w:pPr>
        <w:spacing w:before="120" w:after="120"/>
        <w:jc w:val="both"/>
        <w:rPr>
          <w:i/>
          <w:lang w:val="en-US"/>
        </w:rPr>
      </w:pPr>
      <w:r w:rsidRPr="00DC1CB1">
        <w:rPr>
          <w:i/>
          <w:lang w:val="en-US"/>
        </w:rPr>
        <w:t>Education is the most valuable thing for teenagers</w:t>
      </w:r>
    </w:p>
    <w:p w14:paraId="49D2FC8A" w14:textId="77777777" w:rsidR="0013299D" w:rsidRPr="00DC1CB1" w:rsidRDefault="0013299D">
      <w:pPr>
        <w:tabs>
          <w:tab w:val="left" w:pos="2296"/>
        </w:tabs>
        <w:rPr>
          <w:lang w:val="en-US"/>
        </w:rPr>
      </w:pPr>
      <w:r w:rsidRPr="00DC1CB1">
        <w:rPr>
          <w:b/>
          <w:bCs/>
          <w:lang w:val="en-US"/>
        </w:rPr>
        <w:t xml:space="preserve">What is your opinion? Do you agree with this statement? </w:t>
      </w:r>
    </w:p>
    <w:p w14:paraId="3E2F1279" w14:textId="77777777" w:rsidR="0013299D" w:rsidRPr="00DC1CB1" w:rsidRDefault="0013299D" w:rsidP="00F25ED3">
      <w:pPr>
        <w:tabs>
          <w:tab w:val="left" w:pos="2296"/>
        </w:tabs>
        <w:spacing w:after="120"/>
        <w:rPr>
          <w:lang w:val="en-US"/>
        </w:rPr>
      </w:pPr>
      <w:r w:rsidRPr="00F25ED3">
        <w:rPr>
          <w:b/>
          <w:lang w:val="en-US"/>
        </w:rPr>
        <w:t>Write</w:t>
      </w:r>
      <w:r w:rsidRPr="00DC1CB1">
        <w:rPr>
          <w:lang w:val="en-US"/>
        </w:rPr>
        <w:t xml:space="preserve"> </w:t>
      </w:r>
      <w:r w:rsidRPr="00DC1CB1">
        <w:rPr>
          <w:b/>
          <w:lang w:val="en-US"/>
        </w:rPr>
        <w:t>200–250 words</w:t>
      </w:r>
      <w:r w:rsidRPr="00DC1CB1">
        <w:rPr>
          <w:lang w:val="en-US"/>
        </w:rPr>
        <w:t>.</w:t>
      </w:r>
    </w:p>
    <w:p w14:paraId="2EE48BB7" w14:textId="77777777" w:rsidR="0013299D" w:rsidRPr="00DC1CB1" w:rsidRDefault="0013299D" w:rsidP="0013299D">
      <w:pPr>
        <w:keepNext/>
        <w:keepLines/>
        <w:tabs>
          <w:tab w:val="left" w:pos="2296"/>
        </w:tabs>
        <w:rPr>
          <w:lang w:val="en-US"/>
        </w:rPr>
      </w:pPr>
      <w:r w:rsidRPr="00DC1CB1">
        <w:rPr>
          <w:lang w:val="en-US"/>
        </w:rPr>
        <w:t>Use the following plan:</w:t>
      </w:r>
    </w:p>
    <w:p w14:paraId="10D0CA91" w14:textId="22F7DD33" w:rsidR="0013299D" w:rsidRPr="00D572BB" w:rsidRDefault="0013299D" w:rsidP="0013299D">
      <w:pPr>
        <w:tabs>
          <w:tab w:val="left" w:pos="2296"/>
        </w:tabs>
        <w:ind w:left="360"/>
        <w:rPr>
          <w:lang w:val="en-US"/>
        </w:rPr>
      </w:pPr>
      <w:r w:rsidRPr="00DC1CB1">
        <w:rPr>
          <w:lang w:val="en-US"/>
        </w:rPr>
        <w:t>– make an introduction (state the problem paraphrasing the given statement)</w:t>
      </w:r>
      <w:r w:rsidR="00D572BB" w:rsidRPr="00F25ED3">
        <w:rPr>
          <w:lang w:val="en-US"/>
        </w:rPr>
        <w:t>;</w:t>
      </w:r>
    </w:p>
    <w:p w14:paraId="34F7E369" w14:textId="19EDC559" w:rsidR="0013299D" w:rsidRPr="00D572BB" w:rsidRDefault="0013299D" w:rsidP="0013299D">
      <w:pPr>
        <w:tabs>
          <w:tab w:val="left" w:pos="2296"/>
        </w:tabs>
        <w:ind w:left="360"/>
        <w:rPr>
          <w:lang w:val="en-US"/>
        </w:rPr>
      </w:pPr>
      <w:r w:rsidRPr="00DC1CB1">
        <w:rPr>
          <w:lang w:val="en-US"/>
        </w:rPr>
        <w:t>– express your personal opinion and give 2–3 reasons for your opinion</w:t>
      </w:r>
      <w:r w:rsidR="00D572BB" w:rsidRPr="00F25ED3">
        <w:rPr>
          <w:lang w:val="en-US"/>
        </w:rPr>
        <w:t>;</w:t>
      </w:r>
    </w:p>
    <w:p w14:paraId="24DBF89B" w14:textId="51B8A1D0" w:rsidR="0013299D" w:rsidRPr="00D572BB" w:rsidRDefault="0013299D" w:rsidP="0013299D">
      <w:pPr>
        <w:tabs>
          <w:tab w:val="left" w:pos="2296"/>
        </w:tabs>
        <w:ind w:left="360"/>
        <w:rPr>
          <w:lang w:val="en-US"/>
        </w:rPr>
      </w:pPr>
      <w:r w:rsidRPr="00DC1CB1">
        <w:rPr>
          <w:lang w:val="en-US"/>
        </w:rPr>
        <w:t>– express an opposing opinion and give 1–2 reasons for this opposing opinion</w:t>
      </w:r>
      <w:r w:rsidR="00D572BB" w:rsidRPr="00F25ED3">
        <w:rPr>
          <w:lang w:val="en-US"/>
        </w:rPr>
        <w:t>;</w:t>
      </w:r>
    </w:p>
    <w:p w14:paraId="25DD1466" w14:textId="33248CC8" w:rsidR="0013299D" w:rsidRPr="00D572BB" w:rsidRDefault="0013299D" w:rsidP="0013299D">
      <w:pPr>
        <w:tabs>
          <w:tab w:val="left" w:pos="2296"/>
        </w:tabs>
        <w:ind w:left="360"/>
        <w:rPr>
          <w:lang w:val="en-US"/>
        </w:rPr>
      </w:pPr>
      <w:r w:rsidRPr="00DC1CB1">
        <w:rPr>
          <w:lang w:val="en-US"/>
        </w:rPr>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r w:rsidR="00D572BB" w:rsidRPr="00F25ED3">
        <w:rPr>
          <w:lang w:val="en-US"/>
        </w:rPr>
        <w:t>;</w:t>
      </w:r>
    </w:p>
    <w:p w14:paraId="2D644879" w14:textId="1C399938" w:rsidR="0013299D" w:rsidRPr="00D572BB" w:rsidRDefault="0013299D" w:rsidP="0013299D">
      <w:pPr>
        <w:ind w:left="360"/>
        <w:rPr>
          <w:lang w:val="en-US"/>
        </w:rPr>
      </w:pPr>
      <w:r w:rsidRPr="00DC1CB1">
        <w:rPr>
          <w:lang w:val="en-US"/>
        </w:rPr>
        <w:t>– make a conclusion restating your position</w:t>
      </w:r>
      <w:r w:rsidR="00D572BB" w:rsidRPr="00F25ED3">
        <w:rPr>
          <w:lang w:val="en-US"/>
        </w:rPr>
        <w:t>.</w:t>
      </w:r>
    </w:p>
    <w:p w14:paraId="7B3D255E" w14:textId="77777777" w:rsidR="008D67B6" w:rsidRPr="00DC1CB1" w:rsidRDefault="008D67B6" w:rsidP="000A73DA">
      <w:pPr>
        <w:jc w:val="both"/>
        <w:rPr>
          <w:b/>
          <w:lang w:val="en-US"/>
        </w:rPr>
      </w:pPr>
    </w:p>
    <w:p w14:paraId="73CF7810" w14:textId="185FAC2F" w:rsidR="008D67B6" w:rsidRPr="00F25ED3" w:rsidRDefault="003250A1" w:rsidP="00F25ED3">
      <w:pPr>
        <w:keepLines/>
        <w:rPr>
          <w:i/>
        </w:rPr>
      </w:pPr>
      <w:r w:rsidRPr="00DC1CB1">
        <w:rPr>
          <w:b/>
        </w:rPr>
        <w:t>Фрагмент</w:t>
      </w:r>
      <w:r w:rsidR="00584BDB" w:rsidRPr="00DC1CB1">
        <w:rPr>
          <w:b/>
        </w:rPr>
        <w:t>ы</w:t>
      </w:r>
      <w:r w:rsidRPr="00DC1CB1">
        <w:rPr>
          <w:b/>
        </w:rPr>
        <w:t xml:space="preserve"> выполненного участниками экзамена письменного высказывания</w:t>
      </w:r>
      <w:r w:rsidR="008D67B6" w:rsidRPr="00DC1CB1">
        <w:rPr>
          <w:b/>
        </w:rPr>
        <w:t xml:space="preserve"> </w:t>
      </w:r>
      <w:r w:rsidR="00D572BB">
        <w:rPr>
          <w:b/>
        </w:rPr>
        <w:br/>
      </w:r>
      <w:r w:rsidR="008D67B6" w:rsidRPr="00DC1CB1">
        <w:rPr>
          <w:b/>
        </w:rPr>
        <w:t xml:space="preserve">с элементами рассуждения </w:t>
      </w:r>
      <w:r w:rsidR="00D572BB">
        <w:rPr>
          <w:b/>
        </w:rPr>
        <w:br/>
      </w:r>
      <w:r w:rsidR="008D67B6" w:rsidRPr="00F25ED3">
        <w:rPr>
          <w:i/>
        </w:rPr>
        <w:t>(с сохранением языкового оформления)</w:t>
      </w:r>
    </w:p>
    <w:p w14:paraId="58BFC2C9" w14:textId="77777777" w:rsidR="0013299D" w:rsidRPr="00F25ED3" w:rsidRDefault="008D67B6" w:rsidP="000A73DA">
      <w:pPr>
        <w:jc w:val="both"/>
        <w:rPr>
          <w:lang w:val="en-US"/>
        </w:rPr>
      </w:pPr>
      <w:r w:rsidRPr="00F25ED3">
        <w:rPr>
          <w:lang w:val="en-US"/>
        </w:rPr>
        <w:t>1.</w:t>
      </w:r>
    </w:p>
    <w:p w14:paraId="4FA090D4" w14:textId="77777777" w:rsidR="0013299D" w:rsidRPr="00DC1CB1" w:rsidRDefault="008D67B6" w:rsidP="000A73DA">
      <w:pPr>
        <w:jc w:val="both"/>
        <w:rPr>
          <w:lang w:val="en-US"/>
        </w:rPr>
      </w:pPr>
      <w:r w:rsidRPr="00DC1CB1">
        <w:rPr>
          <w:lang w:val="en-US"/>
        </w:rPr>
        <w:t>The problem of studying is very topical nowadays. Some people think that it is one of the most valuable things for children while others claim there are more important things for them.</w:t>
      </w:r>
    </w:p>
    <w:p w14:paraId="5DE0FFDD" w14:textId="77777777" w:rsidR="002253DD" w:rsidRPr="00DC1CB1" w:rsidRDefault="002253DD" w:rsidP="000A73DA">
      <w:pPr>
        <w:jc w:val="both"/>
        <w:rPr>
          <w:lang w:val="en-US"/>
        </w:rPr>
      </w:pPr>
    </w:p>
    <w:p w14:paraId="1BC49BE0" w14:textId="77777777" w:rsidR="008D67B6" w:rsidRPr="00DC1CB1" w:rsidRDefault="008D67B6" w:rsidP="000A73DA">
      <w:pPr>
        <w:jc w:val="both"/>
        <w:rPr>
          <w:lang w:val="en-US"/>
        </w:rPr>
      </w:pPr>
      <w:r w:rsidRPr="00DC1CB1">
        <w:rPr>
          <w:lang w:val="en-US"/>
        </w:rPr>
        <w:t>2.</w:t>
      </w:r>
    </w:p>
    <w:p w14:paraId="609CAB00" w14:textId="77777777" w:rsidR="008D67B6" w:rsidRPr="00DC1CB1" w:rsidRDefault="008D67B6" w:rsidP="000A73DA">
      <w:pPr>
        <w:jc w:val="both"/>
        <w:rPr>
          <w:lang w:val="en-US"/>
        </w:rPr>
      </w:pPr>
      <w:r w:rsidRPr="00DC1CB1">
        <w:rPr>
          <w:lang w:val="en-US"/>
        </w:rPr>
        <w:t xml:space="preserve">Some people believe </w:t>
      </w:r>
      <w:r w:rsidR="00DA6FBA" w:rsidRPr="00DC1CB1">
        <w:rPr>
          <w:lang w:val="en-US"/>
        </w:rPr>
        <w:t>that education is the most important thing in our life. Others consider that there are a lot of other valuable things in teenager’s life. In this essay I would like to express my point of view on this issue.</w:t>
      </w:r>
    </w:p>
    <w:p w14:paraId="75591BE7" w14:textId="77777777" w:rsidR="002253DD" w:rsidRPr="00DC1CB1" w:rsidRDefault="002253DD" w:rsidP="000A73DA">
      <w:pPr>
        <w:jc w:val="both"/>
        <w:rPr>
          <w:lang w:val="en-US"/>
        </w:rPr>
      </w:pPr>
    </w:p>
    <w:p w14:paraId="76906540" w14:textId="77777777" w:rsidR="00DA6FBA" w:rsidRPr="00DC1CB1" w:rsidRDefault="00DA6FBA" w:rsidP="000A73DA">
      <w:pPr>
        <w:jc w:val="both"/>
        <w:rPr>
          <w:lang w:val="en-US"/>
        </w:rPr>
      </w:pPr>
      <w:r w:rsidRPr="00DC1CB1">
        <w:rPr>
          <w:lang w:val="en-US"/>
        </w:rPr>
        <w:t>3.</w:t>
      </w:r>
    </w:p>
    <w:p w14:paraId="1C893DAA" w14:textId="77777777" w:rsidR="00DA6FBA" w:rsidRPr="00DC1CB1" w:rsidRDefault="00DA6FBA" w:rsidP="000A73DA">
      <w:pPr>
        <w:jc w:val="both"/>
        <w:rPr>
          <w:lang w:val="en-US"/>
        </w:rPr>
      </w:pPr>
      <w:r w:rsidRPr="00DC1CB1">
        <w:rPr>
          <w:lang w:val="en-US"/>
        </w:rPr>
        <w:t>The question whether education is the most important thing for a youngster has been widely debated in society recently. Some people state that receiving knowledge is of biggest importance for every teenager, while others claim teenagers often have more valuable targets to aim at.</w:t>
      </w:r>
    </w:p>
    <w:p w14:paraId="580F6E82" w14:textId="77777777" w:rsidR="002253DD" w:rsidRPr="00DC1CB1" w:rsidRDefault="002253DD" w:rsidP="000A73DA">
      <w:pPr>
        <w:jc w:val="both"/>
        <w:rPr>
          <w:lang w:val="en-US"/>
        </w:rPr>
      </w:pPr>
    </w:p>
    <w:p w14:paraId="630F6391" w14:textId="77777777" w:rsidR="00AE2015" w:rsidRPr="00DC1CB1" w:rsidRDefault="00AE2015" w:rsidP="00F25ED3">
      <w:pPr>
        <w:keepNext/>
        <w:jc w:val="both"/>
        <w:rPr>
          <w:lang w:val="en-US"/>
        </w:rPr>
      </w:pPr>
      <w:r w:rsidRPr="00DC1CB1">
        <w:rPr>
          <w:lang w:val="en-US"/>
        </w:rPr>
        <w:lastRenderedPageBreak/>
        <w:t>4.</w:t>
      </w:r>
    </w:p>
    <w:p w14:paraId="606B928E" w14:textId="77777777" w:rsidR="00AE2015" w:rsidRPr="00DC1CB1" w:rsidRDefault="00AE2015" w:rsidP="000A73DA">
      <w:pPr>
        <w:jc w:val="both"/>
        <w:rPr>
          <w:lang w:val="en-US"/>
        </w:rPr>
      </w:pPr>
      <w:r w:rsidRPr="00DC1CB1">
        <w:rPr>
          <w:lang w:val="en-US"/>
        </w:rPr>
        <w:t>Nowadays the question of education causes great arguments and controversy. Some people claim that  education is essential for young people while others believe that there are many occupations which do not need education. In this essay I would like to express my point of view</w:t>
      </w:r>
      <w:r w:rsidR="00162F97" w:rsidRPr="00DC1CB1">
        <w:rPr>
          <w:lang w:val="en-US"/>
        </w:rPr>
        <w:t>.</w:t>
      </w:r>
    </w:p>
    <w:p w14:paraId="19E24C79" w14:textId="77777777" w:rsidR="0013299D" w:rsidRPr="00DC1CB1" w:rsidRDefault="0013299D" w:rsidP="000A73DA">
      <w:pPr>
        <w:jc w:val="both"/>
        <w:rPr>
          <w:b/>
          <w:lang w:val="en-US"/>
        </w:rPr>
      </w:pPr>
    </w:p>
    <w:p w14:paraId="199C6D3D" w14:textId="77777777" w:rsidR="002253DD" w:rsidRPr="00DC1CB1" w:rsidRDefault="002253DD" w:rsidP="00DA6FBA">
      <w:pPr>
        <w:jc w:val="both"/>
        <w:rPr>
          <w:b/>
          <w:lang w:val="en-US"/>
        </w:rPr>
      </w:pPr>
    </w:p>
    <w:p w14:paraId="2A43A00A" w14:textId="68C5B18D" w:rsidR="00D572BB" w:rsidRPr="00D572BB" w:rsidRDefault="00DA6FBA" w:rsidP="00DA6FBA">
      <w:pPr>
        <w:jc w:val="both"/>
      </w:pPr>
      <w:r w:rsidRPr="00F25ED3">
        <w:t xml:space="preserve">ЗАДАНИЕ </w:t>
      </w:r>
      <w:r w:rsidR="008654E0" w:rsidRPr="00F25ED3">
        <w:t>16</w:t>
      </w:r>
    </w:p>
    <w:p w14:paraId="2117883E" w14:textId="35268EAF" w:rsidR="00DA6FBA" w:rsidRPr="00DC1CB1" w:rsidRDefault="00DA6FBA" w:rsidP="00DA6FBA">
      <w:pPr>
        <w:jc w:val="both"/>
      </w:pPr>
      <w:r w:rsidRPr="00DC1CB1">
        <w:t xml:space="preserve">Прочитайте фрагменты выполненного </w:t>
      </w:r>
      <w:r w:rsidR="00F062C3" w:rsidRPr="00DC1CB1">
        <w:t>участниками экзамена</w:t>
      </w:r>
      <w:r w:rsidRPr="00DC1CB1">
        <w:t xml:space="preserve"> задания (см. задание выше). </w:t>
      </w:r>
      <w:r w:rsidR="00D572BB">
        <w:t>Ч</w:t>
      </w:r>
      <w:r w:rsidRPr="00DC1CB1">
        <w:t xml:space="preserve">то следует поставить в дополнительной схеме по критерию «Решение коммуникативной задачи» </w:t>
      </w:r>
      <w:r w:rsidR="00D572BB" w:rsidRPr="00DC1CB1">
        <w:t>в</w:t>
      </w:r>
      <w:r w:rsidR="00D572BB">
        <w:t> </w:t>
      </w:r>
      <w:r w:rsidRPr="00DC1CB1">
        <w:t xml:space="preserve">следующих заключениях задания 40: а) </w:t>
      </w:r>
      <w:r w:rsidR="00D572BB">
        <w:t>«</w:t>
      </w:r>
      <w:r w:rsidRPr="00DC1CB1">
        <w:t>+</w:t>
      </w:r>
      <w:r w:rsidR="00D572BB">
        <w:t>»</w:t>
      </w:r>
      <w:r w:rsidRPr="00DC1CB1">
        <w:t xml:space="preserve">, б) </w:t>
      </w:r>
      <w:r w:rsidR="00D572BB">
        <w:t>«±»</w:t>
      </w:r>
      <w:r w:rsidRPr="00DC1CB1">
        <w:t xml:space="preserve">, в) </w:t>
      </w:r>
      <w:r w:rsidR="00D572BB">
        <w:t>«</w:t>
      </w:r>
      <w:r w:rsidRPr="00DC1CB1">
        <w:t>–</w:t>
      </w:r>
      <w:r w:rsidR="00D572BB">
        <w:t>»</w:t>
      </w:r>
      <w:r w:rsidRPr="00DC1CB1">
        <w:t>?</w:t>
      </w:r>
    </w:p>
    <w:p w14:paraId="1ED26627" w14:textId="77777777" w:rsidR="00DA6FBA" w:rsidRPr="00DC1CB1" w:rsidRDefault="00DA6FBA" w:rsidP="000A73DA">
      <w:pPr>
        <w:jc w:val="both"/>
        <w:rPr>
          <w:b/>
        </w:rPr>
      </w:pPr>
    </w:p>
    <w:p w14:paraId="08A59F6B" w14:textId="19AFD0EE" w:rsidR="00DA6FBA" w:rsidRPr="00DC1CB1" w:rsidRDefault="003250A1" w:rsidP="00F25ED3">
      <w:pPr>
        <w:keepLines/>
      </w:pPr>
      <w:r w:rsidRPr="00DC1CB1">
        <w:rPr>
          <w:b/>
        </w:rPr>
        <w:t>Фрагмент</w:t>
      </w:r>
      <w:r w:rsidR="00584BDB" w:rsidRPr="00DC1CB1">
        <w:rPr>
          <w:b/>
        </w:rPr>
        <w:t>ы</w:t>
      </w:r>
      <w:r w:rsidRPr="00DC1CB1">
        <w:rPr>
          <w:b/>
        </w:rPr>
        <w:t xml:space="preserve"> выполненного участниками экзамена письменного высказывания</w:t>
      </w:r>
      <w:r w:rsidR="00DA6FBA" w:rsidRPr="00DC1CB1">
        <w:rPr>
          <w:b/>
        </w:rPr>
        <w:t xml:space="preserve"> </w:t>
      </w:r>
      <w:r w:rsidR="00D572BB">
        <w:rPr>
          <w:b/>
        </w:rPr>
        <w:br/>
      </w:r>
      <w:r w:rsidR="00DA6FBA" w:rsidRPr="00DC1CB1">
        <w:rPr>
          <w:b/>
        </w:rPr>
        <w:t xml:space="preserve">с элементами рассуждения </w:t>
      </w:r>
      <w:r w:rsidR="00D572BB">
        <w:rPr>
          <w:b/>
        </w:rPr>
        <w:br/>
      </w:r>
      <w:r w:rsidR="00DA6FBA" w:rsidRPr="00F25ED3">
        <w:rPr>
          <w:i/>
        </w:rPr>
        <w:t>(с сохранением языкового оформления)</w:t>
      </w:r>
    </w:p>
    <w:p w14:paraId="6891DA01" w14:textId="77777777" w:rsidR="00DA6FBA" w:rsidRPr="00F25ED3" w:rsidRDefault="00DA6FBA" w:rsidP="000A73DA">
      <w:pPr>
        <w:jc w:val="both"/>
        <w:rPr>
          <w:lang w:val="en-US"/>
        </w:rPr>
      </w:pPr>
      <w:r w:rsidRPr="00F25ED3">
        <w:rPr>
          <w:lang w:val="en-US"/>
        </w:rPr>
        <w:t>1.</w:t>
      </w:r>
    </w:p>
    <w:p w14:paraId="3E654370" w14:textId="77777777" w:rsidR="00DA6FBA" w:rsidRPr="00DC1CB1" w:rsidRDefault="00A225B1" w:rsidP="000A73DA">
      <w:pPr>
        <w:jc w:val="both"/>
        <w:rPr>
          <w:lang w:val="en-US"/>
        </w:rPr>
      </w:pPr>
      <w:r w:rsidRPr="00DC1CB1">
        <w:rPr>
          <w:lang w:val="en-US"/>
        </w:rPr>
        <w:t>Taking everything into account, my position stays unchanged.</w:t>
      </w:r>
    </w:p>
    <w:p w14:paraId="4DD8E8D1" w14:textId="77777777" w:rsidR="002253DD" w:rsidRPr="00DC1CB1" w:rsidRDefault="002253DD" w:rsidP="000A73DA">
      <w:pPr>
        <w:jc w:val="both"/>
        <w:rPr>
          <w:lang w:val="en-US"/>
        </w:rPr>
      </w:pPr>
    </w:p>
    <w:p w14:paraId="15687E8F" w14:textId="77777777" w:rsidR="00A225B1" w:rsidRPr="00DC1CB1" w:rsidRDefault="00A225B1" w:rsidP="000A73DA">
      <w:pPr>
        <w:jc w:val="both"/>
        <w:rPr>
          <w:lang w:val="en-US"/>
        </w:rPr>
      </w:pPr>
      <w:r w:rsidRPr="00DC1CB1">
        <w:rPr>
          <w:lang w:val="en-US"/>
        </w:rPr>
        <w:t>2.</w:t>
      </w:r>
    </w:p>
    <w:p w14:paraId="64CBE540" w14:textId="77777777" w:rsidR="00A225B1" w:rsidRPr="00DC1CB1" w:rsidRDefault="00A225B1" w:rsidP="000A73DA">
      <w:pPr>
        <w:jc w:val="both"/>
        <w:rPr>
          <w:lang w:val="en-US"/>
        </w:rPr>
      </w:pPr>
      <w:r w:rsidRPr="00DC1CB1">
        <w:rPr>
          <w:lang w:val="en-US"/>
        </w:rPr>
        <w:t xml:space="preserve">All in all, I firmly believe that education has become the most valuable thing for a teenager nowadays. It is inevitable for every youngster whose desire is to fully discover his or </w:t>
      </w:r>
      <w:r w:rsidR="00F15292" w:rsidRPr="00DC1CB1">
        <w:rPr>
          <w:lang w:val="en-US"/>
        </w:rPr>
        <w:t>h</w:t>
      </w:r>
      <w:r w:rsidRPr="00DC1CB1">
        <w:rPr>
          <w:lang w:val="en-US"/>
        </w:rPr>
        <w:t>er inner abilities and successfully use them during his or her life.</w:t>
      </w:r>
    </w:p>
    <w:p w14:paraId="7D26B604" w14:textId="77777777" w:rsidR="002253DD" w:rsidRPr="00DC1CB1" w:rsidRDefault="002253DD" w:rsidP="000A73DA">
      <w:pPr>
        <w:jc w:val="both"/>
        <w:rPr>
          <w:lang w:val="en-US"/>
        </w:rPr>
      </w:pPr>
    </w:p>
    <w:p w14:paraId="5121BBA0" w14:textId="77777777" w:rsidR="00A225B1" w:rsidRPr="00DC1CB1" w:rsidRDefault="00A225B1" w:rsidP="000A73DA">
      <w:pPr>
        <w:jc w:val="both"/>
        <w:rPr>
          <w:lang w:val="en-US"/>
        </w:rPr>
      </w:pPr>
      <w:r w:rsidRPr="00DC1CB1">
        <w:rPr>
          <w:lang w:val="en-US"/>
        </w:rPr>
        <w:t>3.</w:t>
      </w:r>
    </w:p>
    <w:p w14:paraId="1627D2DA" w14:textId="77777777" w:rsidR="00A225B1" w:rsidRPr="00DC1CB1" w:rsidRDefault="00A225B1" w:rsidP="000A73DA">
      <w:pPr>
        <w:jc w:val="both"/>
        <w:rPr>
          <w:lang w:val="en-US"/>
        </w:rPr>
      </w:pPr>
      <w:r w:rsidRPr="00DC1CB1">
        <w:rPr>
          <w:lang w:val="en-US"/>
        </w:rPr>
        <w:t>In conclusion, I would like to say that nowadays teenager need education very much, more than an oxygen. Education makes lives of teenagers much easier.</w:t>
      </w:r>
    </w:p>
    <w:p w14:paraId="10D0B3FD" w14:textId="77777777" w:rsidR="002253DD" w:rsidRPr="00DC1CB1" w:rsidRDefault="002253DD" w:rsidP="000A73DA">
      <w:pPr>
        <w:jc w:val="both"/>
        <w:rPr>
          <w:lang w:val="en-US"/>
        </w:rPr>
      </w:pPr>
    </w:p>
    <w:p w14:paraId="3195ACA1" w14:textId="77777777" w:rsidR="00AE2015" w:rsidRPr="00DC1CB1" w:rsidRDefault="00F15292" w:rsidP="000A73DA">
      <w:pPr>
        <w:jc w:val="both"/>
        <w:rPr>
          <w:lang w:val="en-US"/>
        </w:rPr>
      </w:pPr>
      <w:r w:rsidRPr="00DC1CB1">
        <w:rPr>
          <w:lang w:val="en-US"/>
        </w:rPr>
        <w:t xml:space="preserve">4. </w:t>
      </w:r>
    </w:p>
    <w:p w14:paraId="560C6D69" w14:textId="77777777" w:rsidR="00F15292" w:rsidRPr="00DC1CB1" w:rsidRDefault="00F15292" w:rsidP="000A73DA">
      <w:pPr>
        <w:jc w:val="both"/>
        <w:rPr>
          <w:lang w:val="en-US"/>
        </w:rPr>
      </w:pPr>
      <w:r w:rsidRPr="00DC1CB1">
        <w:rPr>
          <w:lang w:val="en-US"/>
        </w:rPr>
        <w:t>In conclusion, I would like to say that the question of education is still to be discussed.</w:t>
      </w:r>
      <w:r w:rsidR="00AE2015" w:rsidRPr="00DC1CB1">
        <w:rPr>
          <w:lang w:val="en-US"/>
        </w:rPr>
        <w:t xml:space="preserve"> But everyone should chooses the best way for himself or herself.</w:t>
      </w:r>
    </w:p>
    <w:p w14:paraId="35CE3594" w14:textId="77777777" w:rsidR="00F15292" w:rsidRPr="00DC1CB1" w:rsidRDefault="00F15292" w:rsidP="000A73DA">
      <w:pPr>
        <w:jc w:val="both"/>
        <w:rPr>
          <w:lang w:val="en-US"/>
        </w:rPr>
      </w:pPr>
    </w:p>
    <w:p w14:paraId="42EA3FD7" w14:textId="77777777" w:rsidR="00DA6FBA" w:rsidRPr="00DC1CB1" w:rsidRDefault="00DA6FBA" w:rsidP="000A73DA">
      <w:pPr>
        <w:jc w:val="both"/>
        <w:rPr>
          <w:b/>
          <w:lang w:val="en-US"/>
        </w:rPr>
      </w:pPr>
    </w:p>
    <w:p w14:paraId="361B0058" w14:textId="64DAE636" w:rsidR="00D572BB" w:rsidRPr="00F25ED3" w:rsidRDefault="000A73DA" w:rsidP="000A73DA">
      <w:pPr>
        <w:jc w:val="both"/>
      </w:pPr>
      <w:r w:rsidRPr="00F25ED3">
        <w:t xml:space="preserve">ЗАДАНИЕ </w:t>
      </w:r>
      <w:r w:rsidR="008654E0" w:rsidRPr="00F25ED3">
        <w:t>17</w:t>
      </w:r>
    </w:p>
    <w:p w14:paraId="2F9FE31D" w14:textId="44E904F0" w:rsidR="000A73DA" w:rsidRPr="00DC1CB1" w:rsidRDefault="000A73DA" w:rsidP="000A73DA">
      <w:pPr>
        <w:jc w:val="both"/>
      </w:pPr>
      <w:r w:rsidRPr="00DC1CB1">
        <w:t>Что не учитывается при оценивании работы по критерию «Лексика» задания 40?</w:t>
      </w:r>
    </w:p>
    <w:p w14:paraId="23D8985E" w14:textId="3CBE9470" w:rsidR="000A73DA" w:rsidRPr="00DC1CB1" w:rsidRDefault="000A73DA" w:rsidP="00D572BB">
      <w:pPr>
        <w:ind w:left="709" w:hanging="425"/>
        <w:jc w:val="both"/>
      </w:pPr>
      <w:r w:rsidRPr="00DC1CB1">
        <w:t>а</w:t>
      </w:r>
      <w:r w:rsidR="00D572BB" w:rsidRPr="00DC1CB1">
        <w:t>)</w:t>
      </w:r>
      <w:r w:rsidR="00D572BB">
        <w:tab/>
      </w:r>
      <w:r w:rsidRPr="00DC1CB1">
        <w:t>точность в выборе слов и выражений и их соответствие ситуации общения</w:t>
      </w:r>
    </w:p>
    <w:p w14:paraId="475A16E7" w14:textId="29CED220" w:rsidR="000A73DA" w:rsidRPr="00DC1CB1" w:rsidRDefault="000A73DA" w:rsidP="00D572BB">
      <w:pPr>
        <w:ind w:left="709" w:hanging="425"/>
        <w:jc w:val="both"/>
      </w:pPr>
      <w:r w:rsidRPr="00DC1CB1">
        <w:t>б</w:t>
      </w:r>
      <w:r w:rsidR="00D572BB" w:rsidRPr="00DC1CB1">
        <w:t>)</w:t>
      </w:r>
      <w:r w:rsidR="00D572BB">
        <w:tab/>
      </w:r>
      <w:r w:rsidRPr="00DC1CB1">
        <w:t>правильность употребления слов в контексте и правильность лексических сочетаний</w:t>
      </w:r>
    </w:p>
    <w:p w14:paraId="662D8411" w14:textId="7E5FD9BB" w:rsidR="000A73DA" w:rsidRPr="00DC1CB1" w:rsidRDefault="000A73DA" w:rsidP="00D572BB">
      <w:pPr>
        <w:ind w:left="709" w:hanging="425"/>
        <w:jc w:val="both"/>
      </w:pPr>
      <w:r w:rsidRPr="00DC1CB1">
        <w:t>в</w:t>
      </w:r>
      <w:r w:rsidR="00D572BB" w:rsidRPr="00DC1CB1">
        <w:t>)</w:t>
      </w:r>
      <w:r w:rsidR="00D572BB">
        <w:tab/>
      </w:r>
      <w:r w:rsidRPr="00DC1CB1">
        <w:t>написание слов</w:t>
      </w:r>
    </w:p>
    <w:p w14:paraId="7B306C72" w14:textId="3E30DF68" w:rsidR="000A73DA" w:rsidRPr="00DC1CB1" w:rsidRDefault="000A73DA" w:rsidP="00D572BB">
      <w:pPr>
        <w:ind w:left="709" w:hanging="425"/>
        <w:jc w:val="both"/>
        <w:rPr>
          <w:b/>
        </w:rPr>
      </w:pPr>
      <w:r w:rsidRPr="00DC1CB1">
        <w:t>г)</w:t>
      </w:r>
      <w:r w:rsidR="00D572BB">
        <w:tab/>
      </w:r>
      <w:r w:rsidRPr="00DC1CB1">
        <w:t>запас слов и разнообразие используемой лексики</w:t>
      </w:r>
    </w:p>
    <w:p w14:paraId="0BBD3D50" w14:textId="77777777" w:rsidR="000A73DA" w:rsidRPr="00DC1CB1" w:rsidRDefault="000A73DA" w:rsidP="00D572BB">
      <w:pPr>
        <w:ind w:left="709" w:hanging="425"/>
        <w:jc w:val="both"/>
        <w:rPr>
          <w:b/>
        </w:rPr>
      </w:pPr>
    </w:p>
    <w:p w14:paraId="6A9C1AB5" w14:textId="77C4061E" w:rsidR="00D572BB" w:rsidRPr="00F25ED3" w:rsidRDefault="000A73DA" w:rsidP="000A73DA">
      <w:pPr>
        <w:jc w:val="both"/>
      </w:pPr>
      <w:r w:rsidRPr="00F25ED3">
        <w:t xml:space="preserve">ЗАДАНИЕ </w:t>
      </w:r>
      <w:r w:rsidR="008654E0" w:rsidRPr="00F25ED3">
        <w:t>18</w:t>
      </w:r>
    </w:p>
    <w:p w14:paraId="75E5EF1D" w14:textId="362BB6FE" w:rsidR="000A73DA" w:rsidRPr="00DC1CB1" w:rsidRDefault="000A73DA" w:rsidP="000A73DA">
      <w:pPr>
        <w:jc w:val="both"/>
      </w:pPr>
      <w:r w:rsidRPr="00DC1CB1">
        <w:t>Какие из перечисленных видов ошибок учитываются при оценивании работы по критерию «Лексика» задания 40?</w:t>
      </w:r>
    </w:p>
    <w:p w14:paraId="11132F90" w14:textId="4617FF1F" w:rsidR="000A73DA" w:rsidRPr="00DC1CB1" w:rsidRDefault="000A73DA" w:rsidP="00BF374A">
      <w:pPr>
        <w:ind w:left="709" w:hanging="425"/>
      </w:pPr>
      <w:r w:rsidRPr="00DC1CB1">
        <w:t>а</w:t>
      </w:r>
      <w:r w:rsidR="00BF374A" w:rsidRPr="00DC1CB1">
        <w:t>)</w:t>
      </w:r>
      <w:r w:rsidR="00BF374A">
        <w:tab/>
      </w:r>
      <w:r w:rsidRPr="00DC1CB1">
        <w:t>ошибки в предлогах</w:t>
      </w:r>
    </w:p>
    <w:p w14:paraId="28145CE3" w14:textId="21A321BA" w:rsidR="000A73DA" w:rsidRPr="00DC1CB1" w:rsidRDefault="000A73DA" w:rsidP="00BF374A">
      <w:pPr>
        <w:ind w:left="709" w:hanging="425"/>
      </w:pPr>
      <w:r w:rsidRPr="00DC1CB1">
        <w:t>б</w:t>
      </w:r>
      <w:r w:rsidR="00BF374A" w:rsidRPr="00DC1CB1">
        <w:t>)</w:t>
      </w:r>
      <w:r w:rsidR="00BF374A">
        <w:tab/>
      </w:r>
      <w:r w:rsidRPr="00DC1CB1">
        <w:t>ошибки в послелогах в фразовых глаголах</w:t>
      </w:r>
    </w:p>
    <w:p w14:paraId="303C456F" w14:textId="0A51B1C4" w:rsidR="000A73DA" w:rsidRPr="00DC1CB1" w:rsidRDefault="000A73DA" w:rsidP="00BF374A">
      <w:pPr>
        <w:ind w:left="709" w:hanging="425"/>
        <w:jc w:val="both"/>
        <w:rPr>
          <w:b/>
        </w:rPr>
      </w:pPr>
      <w:r w:rsidRPr="00DC1CB1">
        <w:t>в)</w:t>
      </w:r>
      <w:r w:rsidR="00BF374A">
        <w:tab/>
      </w:r>
      <w:r w:rsidRPr="00DC1CB1">
        <w:t>ошибки в артиклях</w:t>
      </w:r>
    </w:p>
    <w:p w14:paraId="13408C6B" w14:textId="7B1D73D5" w:rsidR="000A73DA" w:rsidRPr="00DC1CB1" w:rsidRDefault="000A73DA" w:rsidP="00BF374A">
      <w:pPr>
        <w:ind w:left="709" w:hanging="425"/>
        <w:jc w:val="both"/>
      </w:pPr>
      <w:r w:rsidRPr="00DC1CB1">
        <w:t>г)</w:t>
      </w:r>
      <w:r w:rsidR="00BF374A">
        <w:tab/>
      </w:r>
      <w:r w:rsidRPr="00DC1CB1">
        <w:t>ошибки в средствах логической связи (вводные слова)</w:t>
      </w:r>
    </w:p>
    <w:p w14:paraId="2E579739" w14:textId="77777777" w:rsidR="002253DD" w:rsidRPr="00DC1CB1" w:rsidRDefault="002253DD" w:rsidP="000A73DA">
      <w:pPr>
        <w:jc w:val="both"/>
      </w:pPr>
    </w:p>
    <w:p w14:paraId="2C0345F7" w14:textId="33F1A518" w:rsidR="00BF374A" w:rsidRPr="00F25ED3" w:rsidRDefault="002253DD" w:rsidP="000A73DA">
      <w:pPr>
        <w:jc w:val="both"/>
      </w:pPr>
      <w:r w:rsidRPr="00F25ED3">
        <w:t xml:space="preserve">ЗАДАНИЕ </w:t>
      </w:r>
      <w:r w:rsidR="008654E0" w:rsidRPr="00F25ED3">
        <w:t>19</w:t>
      </w:r>
    </w:p>
    <w:p w14:paraId="715141F1" w14:textId="58576727" w:rsidR="002253DD" w:rsidRPr="00DC1CB1" w:rsidRDefault="002253DD" w:rsidP="000A73DA">
      <w:pPr>
        <w:jc w:val="both"/>
      </w:pPr>
      <w:r w:rsidRPr="00DC1CB1">
        <w:t>Сколько лексических ошибок в нижеследующих фрагментах работ</w:t>
      </w:r>
      <w:r w:rsidR="00400B01" w:rsidRPr="00DC1CB1">
        <w:t>?</w:t>
      </w:r>
    </w:p>
    <w:p w14:paraId="555BAB64" w14:textId="77777777" w:rsidR="002253DD" w:rsidRPr="003813ED" w:rsidRDefault="002253DD" w:rsidP="000A73DA">
      <w:pPr>
        <w:jc w:val="both"/>
        <w:rPr>
          <w:lang w:val="en-US"/>
        </w:rPr>
      </w:pPr>
      <w:r w:rsidRPr="003813ED">
        <w:rPr>
          <w:lang w:val="en-US"/>
        </w:rPr>
        <w:t>1.</w:t>
      </w:r>
    </w:p>
    <w:p w14:paraId="38CB0A73" w14:textId="77777777" w:rsidR="002253DD" w:rsidRPr="00DC1CB1" w:rsidRDefault="002253DD" w:rsidP="000C0CB1">
      <w:pPr>
        <w:jc w:val="both"/>
        <w:rPr>
          <w:lang w:val="en-US"/>
        </w:rPr>
      </w:pPr>
      <w:r w:rsidRPr="00DC1CB1">
        <w:rPr>
          <w:lang w:val="en-US"/>
        </w:rPr>
        <w:t>We</w:t>
      </w:r>
      <w:r w:rsidRPr="003813ED">
        <w:rPr>
          <w:lang w:val="en-US"/>
        </w:rPr>
        <w:t xml:space="preserve"> </w:t>
      </w:r>
      <w:r w:rsidRPr="00DC1CB1">
        <w:rPr>
          <w:lang w:val="en-US"/>
        </w:rPr>
        <w:t>live</w:t>
      </w:r>
      <w:r w:rsidRPr="003813ED">
        <w:rPr>
          <w:lang w:val="en-US"/>
        </w:rPr>
        <w:t xml:space="preserve"> </w:t>
      </w:r>
      <w:r w:rsidRPr="00DC1CB1">
        <w:rPr>
          <w:lang w:val="en-US"/>
        </w:rPr>
        <w:t>in</w:t>
      </w:r>
      <w:r w:rsidRPr="003813ED">
        <w:rPr>
          <w:lang w:val="en-US"/>
        </w:rPr>
        <w:t xml:space="preserve"> </w:t>
      </w:r>
      <w:r w:rsidRPr="00DC1CB1">
        <w:rPr>
          <w:lang w:val="en-US"/>
        </w:rPr>
        <w:t>a</w:t>
      </w:r>
      <w:r w:rsidRPr="003813ED">
        <w:rPr>
          <w:lang w:val="en-US"/>
        </w:rPr>
        <w:t xml:space="preserve"> </w:t>
      </w:r>
      <w:r w:rsidRPr="00DC1CB1">
        <w:rPr>
          <w:lang w:val="en-US"/>
        </w:rPr>
        <w:t>century</w:t>
      </w:r>
      <w:r w:rsidRPr="003813ED">
        <w:rPr>
          <w:lang w:val="en-US"/>
        </w:rPr>
        <w:t xml:space="preserve"> </w:t>
      </w:r>
      <w:r w:rsidRPr="00DC1CB1">
        <w:rPr>
          <w:lang w:val="en-US"/>
        </w:rPr>
        <w:t>of</w:t>
      </w:r>
      <w:r w:rsidRPr="003813ED">
        <w:rPr>
          <w:lang w:val="en-US"/>
        </w:rPr>
        <w:t xml:space="preserve"> </w:t>
      </w:r>
      <w:r w:rsidRPr="00DC1CB1">
        <w:rPr>
          <w:lang w:val="en-US"/>
        </w:rPr>
        <w:t>computers</w:t>
      </w:r>
      <w:r w:rsidRPr="003813ED">
        <w:rPr>
          <w:lang w:val="en-US"/>
        </w:rPr>
        <w:t xml:space="preserve"> </w:t>
      </w:r>
      <w:r w:rsidRPr="00DC1CB1">
        <w:rPr>
          <w:lang w:val="en-US"/>
        </w:rPr>
        <w:t>and</w:t>
      </w:r>
      <w:r w:rsidRPr="003813ED">
        <w:rPr>
          <w:lang w:val="en-US"/>
        </w:rPr>
        <w:t xml:space="preserve"> </w:t>
      </w:r>
      <w:r w:rsidRPr="00DC1CB1">
        <w:rPr>
          <w:lang w:val="en-US"/>
        </w:rPr>
        <w:t>te</w:t>
      </w:r>
      <w:r w:rsidR="00720759" w:rsidRPr="00DC1CB1">
        <w:rPr>
          <w:lang w:val="en-US"/>
        </w:rPr>
        <w:t>chnologies. People believe that due to modern technologies we have become spending less time for our friends. We loose our time</w:t>
      </w:r>
      <w:r w:rsidRPr="00DC1CB1">
        <w:rPr>
          <w:lang w:val="en-US"/>
        </w:rPr>
        <w:t xml:space="preserve"> </w:t>
      </w:r>
      <w:r w:rsidR="002943A3" w:rsidRPr="00DC1CB1">
        <w:rPr>
          <w:lang w:val="en-US"/>
        </w:rPr>
        <w:t>looking after new informations.</w:t>
      </w:r>
    </w:p>
    <w:p w14:paraId="605C9F90" w14:textId="77777777" w:rsidR="00A86689" w:rsidRDefault="00A86689">
      <w:pPr>
        <w:jc w:val="both"/>
        <w:rPr>
          <w:lang w:val="en-US"/>
        </w:rPr>
      </w:pPr>
    </w:p>
    <w:p w14:paraId="5C624395" w14:textId="77777777" w:rsidR="00A86689" w:rsidRDefault="002943A3" w:rsidP="00F25ED3">
      <w:pPr>
        <w:keepNext/>
        <w:jc w:val="both"/>
        <w:rPr>
          <w:lang w:val="en-US"/>
        </w:rPr>
      </w:pPr>
      <w:r w:rsidRPr="00DC1CB1">
        <w:rPr>
          <w:lang w:val="en-US"/>
        </w:rPr>
        <w:lastRenderedPageBreak/>
        <w:t>2.</w:t>
      </w:r>
    </w:p>
    <w:p w14:paraId="40C79707" w14:textId="77777777" w:rsidR="00A86689" w:rsidRDefault="003C5BF4" w:rsidP="00A86689">
      <w:pPr>
        <w:jc w:val="both"/>
        <w:rPr>
          <w:lang w:val="en-US"/>
        </w:rPr>
      </w:pPr>
      <w:r w:rsidRPr="00DC1CB1">
        <w:rPr>
          <w:lang w:val="en-US"/>
        </w:rPr>
        <w:t>Nevertheless, I do not suppose the above opinion. I am convinced that universities have got a lot of great facilities for doing educational schedule more comfortable for all students.</w:t>
      </w:r>
    </w:p>
    <w:p w14:paraId="43F9B099" w14:textId="77777777" w:rsidR="003C5BF4" w:rsidRPr="00DC1CB1" w:rsidRDefault="003C5BF4" w:rsidP="000C0CB1">
      <w:pPr>
        <w:jc w:val="both"/>
        <w:rPr>
          <w:lang w:val="en-US"/>
        </w:rPr>
      </w:pPr>
    </w:p>
    <w:p w14:paraId="5CF8BB3E" w14:textId="77777777" w:rsidR="00A86689" w:rsidRDefault="003C5BF4">
      <w:pPr>
        <w:jc w:val="both"/>
        <w:rPr>
          <w:lang w:val="en-US"/>
        </w:rPr>
      </w:pPr>
      <w:r w:rsidRPr="00DC1CB1">
        <w:rPr>
          <w:lang w:val="en-US"/>
        </w:rPr>
        <w:t>3.</w:t>
      </w:r>
    </w:p>
    <w:p w14:paraId="4D34154F" w14:textId="77777777" w:rsidR="00A86689" w:rsidRDefault="002943A3">
      <w:pPr>
        <w:jc w:val="both"/>
        <w:rPr>
          <w:lang w:val="en-US"/>
        </w:rPr>
      </w:pPr>
      <w:r w:rsidRPr="00DC1CB1">
        <w:rPr>
          <w:lang w:val="en-US"/>
        </w:rPr>
        <w:t>However, some people</w:t>
      </w:r>
      <w:r w:rsidR="004F5594" w:rsidRPr="00DC1CB1">
        <w:rPr>
          <w:lang w:val="en-US"/>
        </w:rPr>
        <w:t xml:space="preserve"> have a different opinion. They thing that people often do mistakes in their jobs because of the emotional state.</w:t>
      </w:r>
    </w:p>
    <w:p w14:paraId="62226518" w14:textId="77777777" w:rsidR="00A86689" w:rsidRDefault="00A86689" w:rsidP="00A86689">
      <w:pPr>
        <w:jc w:val="both"/>
        <w:rPr>
          <w:b/>
          <w:lang w:val="en-US"/>
        </w:rPr>
      </w:pPr>
    </w:p>
    <w:p w14:paraId="5C8D2B0D" w14:textId="77777777" w:rsidR="00A86689" w:rsidRDefault="003C5BF4" w:rsidP="00A86689">
      <w:pPr>
        <w:jc w:val="both"/>
        <w:rPr>
          <w:lang w:val="en-US"/>
        </w:rPr>
      </w:pPr>
      <w:r w:rsidRPr="00DC1CB1">
        <w:rPr>
          <w:lang w:val="en-US"/>
        </w:rPr>
        <w:t>4.</w:t>
      </w:r>
    </w:p>
    <w:p w14:paraId="2EB969B1" w14:textId="77777777" w:rsidR="00A86689" w:rsidRDefault="003C5BF4" w:rsidP="00A86689">
      <w:pPr>
        <w:jc w:val="both"/>
      </w:pPr>
      <w:r w:rsidRPr="00DC1CB1">
        <w:rPr>
          <w:lang w:val="en-US"/>
        </w:rPr>
        <w:t>In my opinion, real people better than the virtual.  Online friends cannot change people who can see every day. They</w:t>
      </w:r>
      <w:r w:rsidRPr="00DC1CB1">
        <w:t xml:space="preserve"> </w:t>
      </w:r>
      <w:r w:rsidRPr="00DC1CB1">
        <w:rPr>
          <w:lang w:val="en-US"/>
        </w:rPr>
        <w:t>can</w:t>
      </w:r>
      <w:r w:rsidRPr="00DC1CB1">
        <w:t xml:space="preserve"> </w:t>
      </w:r>
      <w:r w:rsidRPr="00DC1CB1">
        <w:rPr>
          <w:lang w:val="en-US"/>
        </w:rPr>
        <w:t>be</w:t>
      </w:r>
      <w:r w:rsidRPr="00DC1CB1">
        <w:t xml:space="preserve"> </w:t>
      </w:r>
      <w:r w:rsidRPr="00DC1CB1">
        <w:rPr>
          <w:lang w:val="en-US"/>
        </w:rPr>
        <w:t>unhonest</w:t>
      </w:r>
      <w:r w:rsidRPr="00DC1CB1">
        <w:t xml:space="preserve"> </w:t>
      </w:r>
      <w:r w:rsidRPr="00DC1CB1">
        <w:rPr>
          <w:lang w:val="en-US"/>
        </w:rPr>
        <w:t>and</w:t>
      </w:r>
      <w:r w:rsidRPr="00DC1CB1">
        <w:t xml:space="preserve"> </w:t>
      </w:r>
      <w:r w:rsidRPr="00DC1CB1">
        <w:rPr>
          <w:lang w:val="en-US"/>
        </w:rPr>
        <w:t>cruel</w:t>
      </w:r>
      <w:r w:rsidR="00400B01" w:rsidRPr="00DC1CB1">
        <w:t>.</w:t>
      </w:r>
      <w:r w:rsidR="004F5594" w:rsidRPr="00DC1CB1">
        <w:t xml:space="preserve"> </w:t>
      </w:r>
    </w:p>
    <w:p w14:paraId="1A186838" w14:textId="77777777" w:rsidR="00A86689" w:rsidRDefault="00A86689" w:rsidP="00A86689">
      <w:pPr>
        <w:jc w:val="both"/>
        <w:rPr>
          <w:b/>
        </w:rPr>
      </w:pPr>
    </w:p>
    <w:p w14:paraId="3562F9AC" w14:textId="77777777" w:rsidR="00400B01" w:rsidRPr="00DC1CB1" w:rsidRDefault="00400B01" w:rsidP="000A73DA">
      <w:pPr>
        <w:jc w:val="both"/>
        <w:rPr>
          <w:b/>
        </w:rPr>
      </w:pPr>
    </w:p>
    <w:p w14:paraId="65E830D8" w14:textId="76D725E6" w:rsidR="00BF374A" w:rsidRPr="00F25ED3" w:rsidRDefault="000A73DA" w:rsidP="000A73DA">
      <w:pPr>
        <w:jc w:val="both"/>
      </w:pPr>
      <w:r w:rsidRPr="00F25ED3">
        <w:t xml:space="preserve">ЗАДАНИЕ </w:t>
      </w:r>
      <w:r w:rsidR="008654E0" w:rsidRPr="00F25ED3">
        <w:t>20</w:t>
      </w:r>
    </w:p>
    <w:p w14:paraId="31110058" w14:textId="36D5EF20" w:rsidR="000A73DA" w:rsidRPr="00DC1CB1" w:rsidRDefault="000A73DA" w:rsidP="000A73DA">
      <w:pPr>
        <w:jc w:val="both"/>
      </w:pPr>
      <w:r w:rsidRPr="00DC1CB1">
        <w:t xml:space="preserve">Что не учитывается при оценивании работы по критерию «Грамматика» задания 40? </w:t>
      </w:r>
    </w:p>
    <w:p w14:paraId="74470708" w14:textId="48438128" w:rsidR="000A73DA" w:rsidRPr="00DC1CB1" w:rsidRDefault="000A73DA" w:rsidP="00BF374A">
      <w:pPr>
        <w:ind w:left="709" w:hanging="425"/>
      </w:pPr>
      <w:r w:rsidRPr="00DC1CB1">
        <w:t>а)</w:t>
      </w:r>
      <w:r w:rsidR="00BF374A">
        <w:tab/>
      </w:r>
      <w:r w:rsidRPr="00DC1CB1">
        <w:t>количество грамматических ошибок</w:t>
      </w:r>
    </w:p>
    <w:p w14:paraId="63E5C0A7" w14:textId="60BEAFE6" w:rsidR="000A73DA" w:rsidRPr="00DC1CB1" w:rsidRDefault="000A73DA" w:rsidP="00BF374A">
      <w:pPr>
        <w:ind w:left="709" w:hanging="425"/>
      </w:pPr>
      <w:r w:rsidRPr="00DC1CB1">
        <w:t>б)</w:t>
      </w:r>
      <w:r w:rsidR="00BF374A">
        <w:tab/>
      </w:r>
      <w:r w:rsidRPr="00DC1CB1">
        <w:t xml:space="preserve">характер ошибок </w:t>
      </w:r>
    </w:p>
    <w:p w14:paraId="001CC587" w14:textId="0E6EF8A1" w:rsidR="000A73DA" w:rsidRPr="00DC1CB1" w:rsidRDefault="000A73DA" w:rsidP="00BF374A">
      <w:pPr>
        <w:ind w:left="709" w:hanging="425"/>
      </w:pPr>
      <w:r w:rsidRPr="00DC1CB1">
        <w:t>в)</w:t>
      </w:r>
      <w:r w:rsidR="00BF374A">
        <w:tab/>
      </w:r>
      <w:r w:rsidRPr="00DC1CB1">
        <w:t>разнообразие грамматических структур</w:t>
      </w:r>
    </w:p>
    <w:p w14:paraId="6AD26D02" w14:textId="5244E572" w:rsidR="000A73DA" w:rsidRPr="00DC1CB1" w:rsidRDefault="000A73DA" w:rsidP="00BF374A">
      <w:pPr>
        <w:ind w:left="709" w:hanging="425"/>
        <w:jc w:val="both"/>
        <w:rPr>
          <w:b/>
        </w:rPr>
      </w:pPr>
      <w:r w:rsidRPr="00DC1CB1">
        <w:t>г)</w:t>
      </w:r>
      <w:r w:rsidR="00BF374A">
        <w:tab/>
      </w:r>
      <w:r w:rsidRPr="00DC1CB1">
        <w:t>отдельные неточности в употреблении слов</w:t>
      </w:r>
    </w:p>
    <w:p w14:paraId="25ACE2EF" w14:textId="77777777" w:rsidR="00400B01" w:rsidRPr="00DC1CB1" w:rsidRDefault="00400B01" w:rsidP="00400B01">
      <w:pPr>
        <w:jc w:val="both"/>
      </w:pPr>
    </w:p>
    <w:p w14:paraId="748AC0C4" w14:textId="77777777" w:rsidR="000A73DA" w:rsidRPr="00DC1CB1" w:rsidRDefault="000A73DA" w:rsidP="000A73DA">
      <w:pPr>
        <w:jc w:val="both"/>
        <w:rPr>
          <w:b/>
        </w:rPr>
      </w:pPr>
    </w:p>
    <w:p w14:paraId="03724A63" w14:textId="38231FA8" w:rsidR="00BF374A" w:rsidRPr="00BF374A" w:rsidRDefault="00400B01" w:rsidP="000A73DA">
      <w:pPr>
        <w:jc w:val="both"/>
      </w:pPr>
      <w:r w:rsidRPr="00F25ED3">
        <w:t xml:space="preserve">ЗАДАНИЕ </w:t>
      </w:r>
      <w:r w:rsidR="008654E0" w:rsidRPr="00501607">
        <w:rPr>
          <w:bCs/>
        </w:rPr>
        <w:t>21</w:t>
      </w:r>
    </w:p>
    <w:p w14:paraId="0A120629" w14:textId="3B848DC9" w:rsidR="00400B01" w:rsidRPr="00DC1CB1" w:rsidRDefault="00400B01" w:rsidP="000A73DA">
      <w:pPr>
        <w:jc w:val="both"/>
      </w:pPr>
      <w:r w:rsidRPr="00DC1CB1">
        <w:t>Сколько грамматических ошибок в нижеследующих фрагментах работ?</w:t>
      </w:r>
    </w:p>
    <w:p w14:paraId="7082F62F" w14:textId="77777777" w:rsidR="00400B01" w:rsidRPr="003813ED" w:rsidRDefault="00400B01" w:rsidP="000A73DA">
      <w:pPr>
        <w:jc w:val="both"/>
        <w:rPr>
          <w:lang w:val="en-US"/>
        </w:rPr>
      </w:pPr>
      <w:r w:rsidRPr="003813ED">
        <w:rPr>
          <w:lang w:val="en-US"/>
        </w:rPr>
        <w:t>1.</w:t>
      </w:r>
    </w:p>
    <w:p w14:paraId="6B2B581E" w14:textId="77777777" w:rsidR="00400B01" w:rsidRPr="00DC1CB1" w:rsidRDefault="00400B01" w:rsidP="000A73DA">
      <w:pPr>
        <w:jc w:val="both"/>
        <w:rPr>
          <w:lang w:val="en-US"/>
        </w:rPr>
      </w:pPr>
      <w:r w:rsidRPr="00DC1CB1">
        <w:rPr>
          <w:lang w:val="en-US"/>
        </w:rPr>
        <w:t>Some</w:t>
      </w:r>
      <w:r w:rsidRPr="003813ED">
        <w:rPr>
          <w:lang w:val="en-US"/>
        </w:rPr>
        <w:t xml:space="preserve"> </w:t>
      </w:r>
      <w:r w:rsidRPr="00DC1CB1">
        <w:rPr>
          <w:lang w:val="en-US"/>
        </w:rPr>
        <w:t>people</w:t>
      </w:r>
      <w:r w:rsidRPr="003813ED">
        <w:rPr>
          <w:lang w:val="en-US"/>
        </w:rPr>
        <w:t xml:space="preserve"> </w:t>
      </w:r>
      <w:r w:rsidRPr="00DC1CB1">
        <w:rPr>
          <w:lang w:val="en-US"/>
        </w:rPr>
        <w:t>believe</w:t>
      </w:r>
      <w:r w:rsidRPr="003813ED">
        <w:rPr>
          <w:lang w:val="en-US"/>
        </w:rPr>
        <w:t xml:space="preserve"> </w:t>
      </w:r>
      <w:r w:rsidRPr="00DC1CB1">
        <w:rPr>
          <w:lang w:val="en-US"/>
        </w:rPr>
        <w:t>that</w:t>
      </w:r>
      <w:r w:rsidRPr="003813ED">
        <w:rPr>
          <w:lang w:val="en-US"/>
        </w:rPr>
        <w:t xml:space="preserve"> </w:t>
      </w:r>
      <w:r w:rsidRPr="00DC1CB1">
        <w:rPr>
          <w:lang w:val="en-US"/>
        </w:rPr>
        <w:t>life</w:t>
      </w:r>
      <w:r w:rsidRPr="003813ED">
        <w:rPr>
          <w:lang w:val="en-US"/>
        </w:rPr>
        <w:t xml:space="preserve"> </w:t>
      </w:r>
      <w:r w:rsidRPr="00DC1CB1">
        <w:rPr>
          <w:lang w:val="en-US"/>
        </w:rPr>
        <w:t>without</w:t>
      </w:r>
      <w:r w:rsidRPr="003813ED">
        <w:rPr>
          <w:lang w:val="en-US"/>
        </w:rPr>
        <w:t xml:space="preserve"> </w:t>
      </w:r>
      <w:r w:rsidRPr="00DC1CB1">
        <w:rPr>
          <w:lang w:val="en-US"/>
        </w:rPr>
        <w:t>the</w:t>
      </w:r>
      <w:r w:rsidRPr="003813ED">
        <w:rPr>
          <w:lang w:val="en-US"/>
        </w:rPr>
        <w:t xml:space="preserve"> </w:t>
      </w:r>
      <w:r w:rsidRPr="00DC1CB1">
        <w:rPr>
          <w:lang w:val="en-US"/>
        </w:rPr>
        <w:t>Internet it is more easy to live. The other people disagree with them about this issue.</w:t>
      </w:r>
    </w:p>
    <w:p w14:paraId="78E0583A" w14:textId="77777777" w:rsidR="00400B01" w:rsidRPr="00DC1CB1" w:rsidRDefault="00400B01" w:rsidP="000A73DA">
      <w:pPr>
        <w:jc w:val="both"/>
        <w:rPr>
          <w:lang w:val="en-US"/>
        </w:rPr>
      </w:pPr>
    </w:p>
    <w:p w14:paraId="51A5A779" w14:textId="77777777" w:rsidR="00400B01" w:rsidRPr="00F25ED3" w:rsidRDefault="00400B01" w:rsidP="000A73DA">
      <w:pPr>
        <w:jc w:val="both"/>
        <w:rPr>
          <w:lang w:val="en-US"/>
        </w:rPr>
      </w:pPr>
      <w:r w:rsidRPr="00F25ED3">
        <w:rPr>
          <w:lang w:val="en-US"/>
        </w:rPr>
        <w:t>2.</w:t>
      </w:r>
    </w:p>
    <w:p w14:paraId="5B16B747" w14:textId="77777777" w:rsidR="00400B01" w:rsidRPr="00DC1CB1" w:rsidRDefault="00400B01" w:rsidP="000A73DA">
      <w:pPr>
        <w:jc w:val="both"/>
        <w:rPr>
          <w:lang w:val="en-US"/>
        </w:rPr>
      </w:pPr>
      <w:r w:rsidRPr="00DC1CB1">
        <w:rPr>
          <w:lang w:val="en-US"/>
        </w:rPr>
        <w:t>In my opinion, to live without the Internet is not easy. Firstly, now we live in twenty first century</w:t>
      </w:r>
      <w:r w:rsidR="00736758" w:rsidRPr="00DC1CB1">
        <w:rPr>
          <w:lang w:val="en-US"/>
        </w:rPr>
        <w:t xml:space="preserve"> and live without the Internet is boring. In the Internet we can find an interesting news and make other things.</w:t>
      </w:r>
    </w:p>
    <w:p w14:paraId="11821555" w14:textId="77777777" w:rsidR="00736758" w:rsidRPr="00DC1CB1" w:rsidRDefault="00736758" w:rsidP="000A73DA">
      <w:pPr>
        <w:jc w:val="both"/>
        <w:rPr>
          <w:lang w:val="en-US"/>
        </w:rPr>
      </w:pPr>
    </w:p>
    <w:p w14:paraId="46791EFE" w14:textId="77777777" w:rsidR="00736758" w:rsidRPr="00DC1CB1" w:rsidRDefault="00736758" w:rsidP="000A73DA">
      <w:pPr>
        <w:jc w:val="both"/>
        <w:rPr>
          <w:lang w:val="en-US"/>
        </w:rPr>
      </w:pPr>
      <w:r w:rsidRPr="00DC1CB1">
        <w:rPr>
          <w:lang w:val="en-US"/>
        </w:rPr>
        <w:t>3.</w:t>
      </w:r>
    </w:p>
    <w:p w14:paraId="2FA6CA32" w14:textId="77777777" w:rsidR="00400B01" w:rsidRPr="00DC1CB1" w:rsidRDefault="00736758" w:rsidP="000A73DA">
      <w:pPr>
        <w:jc w:val="both"/>
        <w:rPr>
          <w:lang w:val="en-US"/>
        </w:rPr>
      </w:pPr>
      <w:r w:rsidRPr="00DC1CB1">
        <w:rPr>
          <w:lang w:val="en-US"/>
        </w:rPr>
        <w:t>They thing that the Internet is harmful for our health. If we will use the Internet, then we will use different technologies and it can harm to our eyes.</w:t>
      </w:r>
    </w:p>
    <w:p w14:paraId="2CA7A46D" w14:textId="77777777" w:rsidR="004D5CFA" w:rsidRPr="00DC1CB1" w:rsidRDefault="004D5CFA" w:rsidP="000A73DA">
      <w:pPr>
        <w:jc w:val="both"/>
        <w:rPr>
          <w:b/>
          <w:lang w:val="en-US"/>
        </w:rPr>
      </w:pPr>
    </w:p>
    <w:p w14:paraId="365BAF48" w14:textId="77777777" w:rsidR="00400B01" w:rsidRPr="00F25ED3" w:rsidRDefault="00736758" w:rsidP="000A73DA">
      <w:pPr>
        <w:jc w:val="both"/>
        <w:rPr>
          <w:lang w:val="en-US"/>
        </w:rPr>
      </w:pPr>
      <w:r w:rsidRPr="00F25ED3">
        <w:rPr>
          <w:lang w:val="en-US"/>
        </w:rPr>
        <w:t>4.</w:t>
      </w:r>
    </w:p>
    <w:p w14:paraId="76603425" w14:textId="77777777" w:rsidR="00736758" w:rsidRPr="00DC1CB1" w:rsidRDefault="00736758" w:rsidP="000A73DA">
      <w:pPr>
        <w:jc w:val="both"/>
        <w:rPr>
          <w:lang w:val="en-US"/>
        </w:rPr>
      </w:pPr>
      <w:r w:rsidRPr="00DC1CB1">
        <w:rPr>
          <w:lang w:val="en-US"/>
        </w:rPr>
        <w:t xml:space="preserve">In conclusion, I want to tell that life without the Internet is not easy. The Internet help for us in everything. So live without the Internet is boring. </w:t>
      </w:r>
    </w:p>
    <w:p w14:paraId="63BD6B39" w14:textId="77777777" w:rsidR="00400B01" w:rsidRPr="00FC76C1" w:rsidRDefault="00400B01" w:rsidP="000A73DA">
      <w:pPr>
        <w:jc w:val="both"/>
        <w:rPr>
          <w:b/>
          <w:lang w:val="en-US"/>
        </w:rPr>
      </w:pPr>
    </w:p>
    <w:p w14:paraId="48FB71DD" w14:textId="77777777" w:rsidR="00BF374A" w:rsidRPr="00BF374A" w:rsidRDefault="001B7D5A" w:rsidP="001B7D5A">
      <w:pPr>
        <w:jc w:val="both"/>
      </w:pPr>
      <w:r w:rsidRPr="00F25ED3">
        <w:t xml:space="preserve">ЗАДАНИЕ </w:t>
      </w:r>
      <w:r w:rsidRPr="00F25ED3">
        <w:rPr>
          <w:bCs/>
        </w:rPr>
        <w:t>22</w:t>
      </w:r>
    </w:p>
    <w:p w14:paraId="59122828" w14:textId="7CC87A5A" w:rsidR="001B7D5A" w:rsidRDefault="001B7D5A" w:rsidP="001B7D5A">
      <w:pPr>
        <w:jc w:val="both"/>
      </w:pPr>
      <w:r>
        <w:t>Прочитайте и обсудите ответ участника экзамена на задание 40 (письменное высказывание с</w:t>
      </w:r>
      <w:r w:rsidR="00BF374A">
        <w:t> </w:t>
      </w:r>
      <w:r>
        <w:t>элементами рассуждения «Мо</w:t>
      </w:r>
      <w:r w:rsidR="00BF374A">
        <w:t>ё</w:t>
      </w:r>
      <w:r>
        <w:t xml:space="preserve"> мнение») и предложенные комментарии к этому ответу. Используйте дополнительную схему оценивания (</w:t>
      </w:r>
      <w:r w:rsidR="00BF374A">
        <w:t>П</w:t>
      </w:r>
      <w:r>
        <w:t>риложение 4). Согласны ли вы с этими комментариями? Можете ли вы что-либо добавить к ним?</w:t>
      </w:r>
    </w:p>
    <w:p w14:paraId="289B67DD" w14:textId="77777777" w:rsidR="001B7D5A" w:rsidRDefault="001B7D5A" w:rsidP="001B7D5A">
      <w:pPr>
        <w:keepLines/>
        <w:jc w:val="center"/>
        <w:rPr>
          <w:b/>
        </w:rPr>
      </w:pPr>
    </w:p>
    <w:p w14:paraId="6CEC6140" w14:textId="77777777" w:rsidR="001B7D5A" w:rsidRDefault="001B7D5A" w:rsidP="001B7D5A">
      <w:pPr>
        <w:keepNext/>
        <w:spacing w:line="19" w:lineRule="auto"/>
        <w:rPr>
          <w:sz w:val="2"/>
        </w:rPr>
      </w:pPr>
    </w:p>
    <w:p w14:paraId="3A9A965A" w14:textId="77777777" w:rsidR="00BF374A" w:rsidRDefault="00BF374A">
      <w:pPr>
        <w:spacing w:after="200" w:line="276" w:lineRule="auto"/>
        <w:rPr>
          <w:b/>
        </w:rPr>
      </w:pPr>
      <w:r>
        <w:rPr>
          <w:b/>
        </w:rPr>
        <w:br w:type="page"/>
      </w:r>
    </w:p>
    <w:p w14:paraId="435BB788" w14:textId="5710CD23" w:rsidR="001B7D5A" w:rsidRPr="00F25ED3" w:rsidRDefault="001B7D5A" w:rsidP="001B7D5A">
      <w:pPr>
        <w:jc w:val="center"/>
        <w:rPr>
          <w:b/>
        </w:rPr>
      </w:pPr>
      <w:r w:rsidRPr="00F25ED3">
        <w:rPr>
          <w:b/>
        </w:rPr>
        <w:lastRenderedPageBreak/>
        <w:t>Задание для участника экзамена</w:t>
      </w:r>
    </w:p>
    <w:p w14:paraId="309CA9CF" w14:textId="77777777" w:rsidR="001B7D5A" w:rsidRPr="00F25ED3" w:rsidRDefault="001B7D5A" w:rsidP="001B7D5A">
      <w:pPr>
        <w:rPr>
          <w:lang w:val="en-US"/>
        </w:rPr>
      </w:pPr>
      <w:r w:rsidRPr="00F25ED3">
        <w:rPr>
          <w:lang w:val="en-US"/>
        </w:rPr>
        <w:t>Comment on one of the following statements.</w:t>
      </w:r>
    </w:p>
    <w:p w14:paraId="052B3608" w14:textId="77777777" w:rsidR="001B7D5A" w:rsidRPr="00F25ED3" w:rsidRDefault="001B7D5A" w:rsidP="001B7D5A">
      <w:pPr>
        <w:jc w:val="both"/>
        <w:rPr>
          <w:lang w:val="en-US"/>
        </w:rPr>
      </w:pPr>
      <w:r w:rsidRPr="00F25ED3">
        <w:rPr>
          <w:lang w:val="en-US"/>
        </w:rPr>
        <w:t> </w:t>
      </w:r>
    </w:p>
    <w:p w14:paraId="65C47D7D" w14:textId="14084F57" w:rsidR="001B7D5A" w:rsidRPr="00F25ED3" w:rsidRDefault="001B7D5A" w:rsidP="00F25ED3">
      <w:pPr>
        <w:framePr w:w="656" w:h="334" w:hRule="exact" w:hSpace="226" w:vSpace="45" w:wrap="around" w:vAnchor="text" w:hAnchor="page" w:x="431" w:y="-54" w:anchorLock="1"/>
        <w:pBdr>
          <w:top w:val="single" w:sz="6" w:space="1" w:color="auto"/>
          <w:left w:val="single" w:sz="6" w:space="0" w:color="auto"/>
          <w:bottom w:val="single" w:sz="6" w:space="1" w:color="auto"/>
          <w:right w:val="single" w:sz="6" w:space="0" w:color="auto"/>
        </w:pBdr>
        <w:jc w:val="center"/>
      </w:pPr>
      <w:r w:rsidRPr="00F25ED3">
        <w:rPr>
          <w:b/>
        </w:rPr>
        <w:t>40.1</w:t>
      </w:r>
    </w:p>
    <w:tbl>
      <w:tblPr>
        <w:tblW w:w="0" w:type="auto"/>
        <w:tblLook w:val="04A0" w:firstRow="1" w:lastRow="0" w:firstColumn="1" w:lastColumn="0" w:noHBand="0" w:noVBand="1"/>
      </w:tblPr>
      <w:tblGrid>
        <w:gridCol w:w="8563"/>
      </w:tblGrid>
      <w:tr w:rsidR="001B7D5A" w:rsidRPr="004A6701" w14:paraId="41472285" w14:textId="77777777" w:rsidTr="001B7D5A">
        <w:tc>
          <w:tcPr>
            <w:tcW w:w="8563" w:type="dxa"/>
          </w:tcPr>
          <w:p w14:paraId="527A6AC2" w14:textId="56767DF7" w:rsidR="001B7D5A" w:rsidRPr="00F25ED3" w:rsidRDefault="001B7D5A">
            <w:pPr>
              <w:spacing w:line="256" w:lineRule="auto"/>
              <w:jc w:val="both"/>
              <w:rPr>
                <w:i/>
                <w:lang w:val="en-US" w:eastAsia="en-US"/>
              </w:rPr>
            </w:pPr>
            <w:r w:rsidRPr="00F25ED3">
              <w:rPr>
                <w:i/>
                <w:lang w:val="en-US" w:eastAsia="en-US"/>
              </w:rPr>
              <w:t>Physical Training is the most important school subject.</w:t>
            </w:r>
          </w:p>
          <w:p w14:paraId="6B08879B" w14:textId="77777777" w:rsidR="001B7D5A" w:rsidRPr="00F25ED3" w:rsidRDefault="001B7D5A">
            <w:pPr>
              <w:spacing w:line="256" w:lineRule="auto"/>
              <w:jc w:val="both"/>
              <w:rPr>
                <w:lang w:val="en-US" w:eastAsia="en-US"/>
              </w:rPr>
            </w:pPr>
          </w:p>
        </w:tc>
      </w:tr>
    </w:tbl>
    <w:p w14:paraId="610420A8" w14:textId="5EC1585F" w:rsidR="001B7D5A" w:rsidRPr="00F25ED3" w:rsidRDefault="001B7D5A" w:rsidP="00F25ED3">
      <w:pPr>
        <w:framePr w:w="592" w:h="323" w:hRule="exact" w:hSpace="226" w:vSpace="45" w:wrap="around" w:vAnchor="text" w:hAnchor="page" w:x="453" w:y="67" w:anchorLock="1"/>
        <w:pBdr>
          <w:top w:val="single" w:sz="6" w:space="1" w:color="auto"/>
          <w:left w:val="single" w:sz="6" w:space="0" w:color="auto"/>
          <w:bottom w:val="single" w:sz="6" w:space="1" w:color="auto"/>
          <w:right w:val="single" w:sz="6" w:space="0" w:color="auto"/>
        </w:pBdr>
        <w:jc w:val="center"/>
      </w:pPr>
      <w:r w:rsidRPr="00F25ED3">
        <w:rPr>
          <w:b/>
        </w:rPr>
        <w:t>40.2</w:t>
      </w:r>
    </w:p>
    <w:tbl>
      <w:tblPr>
        <w:tblW w:w="0" w:type="auto"/>
        <w:tblLook w:val="04A0" w:firstRow="1" w:lastRow="0" w:firstColumn="1" w:lastColumn="0" w:noHBand="0" w:noVBand="1"/>
      </w:tblPr>
      <w:tblGrid>
        <w:gridCol w:w="8563"/>
      </w:tblGrid>
      <w:tr w:rsidR="001B7D5A" w:rsidRPr="004A6701" w14:paraId="7F6D0BE3" w14:textId="77777777" w:rsidTr="001B7D5A">
        <w:tc>
          <w:tcPr>
            <w:tcW w:w="8563" w:type="dxa"/>
          </w:tcPr>
          <w:p w14:paraId="12E455D9" w14:textId="74514C43" w:rsidR="001B7D5A" w:rsidRPr="00F25ED3" w:rsidRDefault="001B7D5A">
            <w:pPr>
              <w:spacing w:line="256" w:lineRule="auto"/>
              <w:rPr>
                <w:i/>
                <w:lang w:val="en-US" w:eastAsia="en-US"/>
              </w:rPr>
            </w:pPr>
            <w:r w:rsidRPr="00F25ED3">
              <w:rPr>
                <w:i/>
                <w:lang w:val="en-US" w:eastAsia="en-US"/>
              </w:rPr>
              <w:t xml:space="preserve">It is better to travel alone. </w:t>
            </w:r>
          </w:p>
          <w:p w14:paraId="15F4453C" w14:textId="77777777" w:rsidR="00BF374A" w:rsidRPr="00F25ED3" w:rsidRDefault="00BF374A">
            <w:pPr>
              <w:spacing w:line="256" w:lineRule="auto"/>
              <w:rPr>
                <w:i/>
                <w:lang w:val="en-US" w:eastAsia="en-US"/>
              </w:rPr>
            </w:pPr>
          </w:p>
          <w:p w14:paraId="5CBE23CC" w14:textId="77777777" w:rsidR="001B7D5A" w:rsidRPr="00F25ED3" w:rsidRDefault="001B7D5A">
            <w:pPr>
              <w:spacing w:line="256" w:lineRule="auto"/>
              <w:rPr>
                <w:lang w:val="en-US" w:eastAsia="en-US"/>
              </w:rPr>
            </w:pPr>
            <w:r w:rsidRPr="00F25ED3">
              <w:rPr>
                <w:b/>
                <w:bCs/>
                <w:lang w:val="en-US" w:eastAsia="en-US"/>
              </w:rPr>
              <w:t xml:space="preserve">What is your opinion? Do you agree with this statement? </w:t>
            </w:r>
          </w:p>
          <w:p w14:paraId="3B38A798" w14:textId="77777777" w:rsidR="001B7D5A" w:rsidRPr="00F25ED3" w:rsidRDefault="001B7D5A">
            <w:pPr>
              <w:tabs>
                <w:tab w:val="left" w:pos="2296"/>
              </w:tabs>
              <w:spacing w:line="256" w:lineRule="auto"/>
              <w:rPr>
                <w:lang w:val="en-US" w:eastAsia="en-US"/>
              </w:rPr>
            </w:pPr>
            <w:r w:rsidRPr="00F25ED3">
              <w:rPr>
                <w:b/>
                <w:lang w:val="en-US" w:eastAsia="en-US"/>
              </w:rPr>
              <w:t>Write</w:t>
            </w:r>
            <w:r w:rsidRPr="00F25ED3">
              <w:rPr>
                <w:lang w:val="en-US" w:eastAsia="en-US"/>
              </w:rPr>
              <w:t xml:space="preserve"> </w:t>
            </w:r>
            <w:r w:rsidRPr="00F25ED3">
              <w:rPr>
                <w:b/>
                <w:lang w:val="en-US" w:eastAsia="en-US"/>
              </w:rPr>
              <w:t>200–250 words</w:t>
            </w:r>
            <w:r w:rsidRPr="00F25ED3">
              <w:rPr>
                <w:lang w:val="en-US" w:eastAsia="en-US"/>
              </w:rPr>
              <w:t>.</w:t>
            </w:r>
          </w:p>
          <w:p w14:paraId="07824E89" w14:textId="77777777" w:rsidR="001B7D5A" w:rsidRPr="00F25ED3" w:rsidRDefault="001B7D5A">
            <w:pPr>
              <w:keepNext/>
              <w:keepLines/>
              <w:tabs>
                <w:tab w:val="left" w:pos="2296"/>
              </w:tabs>
              <w:spacing w:line="256" w:lineRule="auto"/>
              <w:rPr>
                <w:lang w:val="en-US" w:eastAsia="en-US"/>
              </w:rPr>
            </w:pPr>
          </w:p>
          <w:p w14:paraId="2D0B88DB" w14:textId="77777777" w:rsidR="001B7D5A" w:rsidRPr="00F25ED3" w:rsidRDefault="001B7D5A">
            <w:pPr>
              <w:keepNext/>
              <w:keepLines/>
              <w:tabs>
                <w:tab w:val="left" w:pos="2296"/>
              </w:tabs>
              <w:spacing w:line="256" w:lineRule="auto"/>
              <w:rPr>
                <w:lang w:val="en-US" w:eastAsia="en-US"/>
              </w:rPr>
            </w:pPr>
            <w:r w:rsidRPr="00F25ED3">
              <w:rPr>
                <w:lang w:val="en-US" w:eastAsia="en-US"/>
              </w:rPr>
              <w:t>Use the following plan:</w:t>
            </w:r>
          </w:p>
          <w:p w14:paraId="2E8DFE0B" w14:textId="77777777" w:rsidR="001B7D5A" w:rsidRPr="00F25ED3" w:rsidRDefault="001B7D5A">
            <w:pPr>
              <w:tabs>
                <w:tab w:val="left" w:pos="2296"/>
              </w:tabs>
              <w:spacing w:line="256" w:lineRule="auto"/>
              <w:rPr>
                <w:lang w:val="en-US" w:eastAsia="en-US"/>
              </w:rPr>
            </w:pPr>
            <w:r w:rsidRPr="00F25ED3">
              <w:rPr>
                <w:lang w:val="en-US" w:eastAsia="en-US"/>
              </w:rPr>
              <w:t>– make an introduction (state the problem paraphrasing the given statement);</w:t>
            </w:r>
          </w:p>
          <w:p w14:paraId="1857C696" w14:textId="77777777" w:rsidR="001B7D5A" w:rsidRPr="00F25ED3" w:rsidRDefault="001B7D5A">
            <w:pPr>
              <w:tabs>
                <w:tab w:val="left" w:pos="2296"/>
              </w:tabs>
              <w:spacing w:line="256" w:lineRule="auto"/>
              <w:rPr>
                <w:lang w:val="en-US" w:eastAsia="en-US"/>
              </w:rPr>
            </w:pPr>
            <w:r w:rsidRPr="00F25ED3">
              <w:rPr>
                <w:lang w:val="en-US" w:eastAsia="en-US"/>
              </w:rPr>
              <w:t>– express your personal opinion and give 2–3 reasons for your opinion;</w:t>
            </w:r>
          </w:p>
          <w:p w14:paraId="7A6A331E" w14:textId="77777777" w:rsidR="001B7D5A" w:rsidRPr="00F25ED3" w:rsidRDefault="001B7D5A">
            <w:pPr>
              <w:tabs>
                <w:tab w:val="left" w:pos="2296"/>
              </w:tabs>
              <w:spacing w:line="256" w:lineRule="auto"/>
              <w:rPr>
                <w:lang w:val="en-US" w:eastAsia="en-US"/>
              </w:rPr>
            </w:pPr>
            <w:r w:rsidRPr="00F25ED3">
              <w:rPr>
                <w:lang w:val="en-US" w:eastAsia="en-US"/>
              </w:rPr>
              <w:t>– express an opposing opinion and give 1–2 reasons for this opposing opinion;</w:t>
            </w:r>
          </w:p>
          <w:p w14:paraId="573802CE" w14:textId="77777777" w:rsidR="001B7D5A" w:rsidRPr="00F25ED3" w:rsidRDefault="001B7D5A">
            <w:pPr>
              <w:tabs>
                <w:tab w:val="left" w:pos="2296"/>
              </w:tabs>
              <w:spacing w:line="256" w:lineRule="auto"/>
              <w:rPr>
                <w:lang w:val="en-US" w:eastAsia="en-US"/>
              </w:rPr>
            </w:pPr>
            <w:r w:rsidRPr="00F25ED3">
              <w:rPr>
                <w:lang w:val="en-US" w:eastAsia="en-US"/>
              </w:rPr>
              <w:t>– explain why you do not agree with the opposing opinion;</w:t>
            </w:r>
          </w:p>
          <w:p w14:paraId="6BA04B13" w14:textId="6AF593ED" w:rsidR="001B7D5A" w:rsidRPr="00F25ED3" w:rsidRDefault="001B7D5A">
            <w:pPr>
              <w:spacing w:line="256" w:lineRule="auto"/>
              <w:jc w:val="both"/>
              <w:rPr>
                <w:lang w:val="en-US" w:eastAsia="en-US"/>
              </w:rPr>
            </w:pPr>
            <w:r w:rsidRPr="00F25ED3">
              <w:rPr>
                <w:lang w:val="en-US" w:eastAsia="en-US"/>
              </w:rPr>
              <w:t>– make a conclusion restating your position.</w:t>
            </w:r>
          </w:p>
        </w:tc>
      </w:tr>
    </w:tbl>
    <w:p w14:paraId="3924776E" w14:textId="77777777" w:rsidR="00A3694F" w:rsidRDefault="001B7D5A" w:rsidP="00F25ED3">
      <w:pPr>
        <w:rPr>
          <w:b/>
        </w:rPr>
      </w:pPr>
      <w:r>
        <w:rPr>
          <w:noProof/>
        </w:rPr>
        <w:lastRenderedPageBreak/>
        <w:drawing>
          <wp:inline distT="0" distB="0" distL="0" distR="0" wp14:anchorId="2AF792E2" wp14:editId="198DB52A">
            <wp:extent cx="5932805" cy="5991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5991225"/>
                    </a:xfrm>
                    <a:prstGeom prst="rect">
                      <a:avLst/>
                    </a:prstGeom>
                    <a:noFill/>
                    <a:ln>
                      <a:noFill/>
                    </a:ln>
                  </pic:spPr>
                </pic:pic>
              </a:graphicData>
            </a:graphic>
          </wp:inline>
        </w:drawing>
      </w:r>
      <w:r>
        <w:rPr>
          <w:noProof/>
        </w:rPr>
        <w:lastRenderedPageBreak/>
        <w:drawing>
          <wp:inline distT="0" distB="0" distL="0" distR="0" wp14:anchorId="76CAB1C1" wp14:editId="4DCE3CA3">
            <wp:extent cx="5932805" cy="40525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4052570"/>
                    </a:xfrm>
                    <a:prstGeom prst="rect">
                      <a:avLst/>
                    </a:prstGeom>
                    <a:noFill/>
                    <a:ln>
                      <a:noFill/>
                    </a:ln>
                  </pic:spPr>
                </pic:pic>
              </a:graphicData>
            </a:graphic>
          </wp:inline>
        </w:drawing>
      </w:r>
      <w:r>
        <w:rPr>
          <w:b/>
        </w:rPr>
        <w:t xml:space="preserve"> </w:t>
      </w:r>
    </w:p>
    <w:p w14:paraId="5F7E1635" w14:textId="77777777" w:rsidR="00A3694F" w:rsidRDefault="00A3694F" w:rsidP="00F25ED3">
      <w:pPr>
        <w:rPr>
          <w:b/>
        </w:rPr>
      </w:pPr>
    </w:p>
    <w:p w14:paraId="16D09AF3" w14:textId="4706808A" w:rsidR="001B7D5A" w:rsidRPr="00F25ED3" w:rsidRDefault="001B7D5A" w:rsidP="00F25ED3">
      <w:pPr>
        <w:spacing w:after="120"/>
        <w:rPr>
          <w:i/>
        </w:rPr>
      </w:pPr>
      <w:r>
        <w:rPr>
          <w:b/>
        </w:rPr>
        <w:t xml:space="preserve">Комментарии к выполненному заданию </w:t>
      </w:r>
      <w:r w:rsidR="00A3694F">
        <w:rPr>
          <w:b/>
        </w:rPr>
        <w:br/>
      </w:r>
      <w:r w:rsidRPr="00F25ED3">
        <w:rPr>
          <w:i/>
        </w:rPr>
        <w:t>(в примерах соблюдено языковое оформление оригинала)</w:t>
      </w:r>
    </w:p>
    <w:p w14:paraId="5BD5227C" w14:textId="77777777" w:rsidR="001B7D5A" w:rsidRDefault="001B7D5A" w:rsidP="00A3694F">
      <w:pPr>
        <w:ind w:firstLine="709"/>
        <w:jc w:val="both"/>
      </w:pPr>
      <w:r>
        <w:t>Письменное высказывание с элементами рассуждения оценивается по пяти критериям: «Решение коммуникативной задачи», «Организация текста», «Лексика», «Грамматика», «Орфография и пунктуация».</w:t>
      </w:r>
    </w:p>
    <w:p w14:paraId="1A98D075" w14:textId="5A720FBA" w:rsidR="001B7D5A" w:rsidRDefault="001B7D5A" w:rsidP="00A3694F">
      <w:pPr>
        <w:ind w:firstLine="709"/>
        <w:jc w:val="both"/>
      </w:pPr>
      <w:r>
        <w:t>Однако проверка работы начинается с формального, но важного этапа: подсч</w:t>
      </w:r>
      <w:r w:rsidR="00A3694F">
        <w:t>ё</w:t>
      </w:r>
      <w:r>
        <w:t>та количества слов в выполненном задании. Требуемый объ</w:t>
      </w:r>
      <w:r w:rsidR="00A3694F">
        <w:t>ё</w:t>
      </w:r>
      <w:r>
        <w:t xml:space="preserve">м </w:t>
      </w:r>
      <w:r w:rsidR="00A3694F">
        <w:t>приводится</w:t>
      </w:r>
      <w:r>
        <w:t xml:space="preserve"> в инструкции для обучающегося: 200–250 слов. В п. 11 спецификации даны ч</w:t>
      </w:r>
      <w:r w:rsidR="00A3694F">
        <w:t>ё</w:t>
      </w:r>
      <w:r>
        <w:t>ткие инструкции на этот сч</w:t>
      </w:r>
      <w:r w:rsidR="00A3694F">
        <w:t>ё</w:t>
      </w:r>
      <w:r>
        <w:t>т: «Допустимое отклонение от заданного объ</w:t>
      </w:r>
      <w:r w:rsidR="006A292D">
        <w:t>ё</w:t>
      </w:r>
      <w:r>
        <w:t>ма составляет 10%. Если в выполненном задании 40 менее 180 слов, то задание проверке не подлежит и оценивается в 0 баллов. При превышении объ</w:t>
      </w:r>
      <w:r w:rsidR="006A292D">
        <w:t>ё</w:t>
      </w:r>
      <w:r>
        <w:t>ма более чем на 10%, т.е. если в выполненном задании 40 более 275 слов, проверке подлежит только та часть работы, которая соответствует требуемому объ</w:t>
      </w:r>
      <w:r w:rsidR="006A292D">
        <w:t>ё</w:t>
      </w:r>
      <w:r>
        <w:t>му. Таким образом, при проверке задания 40 отсчитываются от начала работы 250 слов, и оценивается только эта часть работы». При этом подсчитываются все слова (предлоги и артикли в том числе), краткие (стяж</w:t>
      </w:r>
      <w:r w:rsidR="006A292D">
        <w:t>ё</w:t>
      </w:r>
      <w:r>
        <w:t>нные формы) глаголов (</w:t>
      </w:r>
      <w:r w:rsidRPr="00F25ED3">
        <w:rPr>
          <w:i/>
          <w:lang w:val="en-US"/>
        </w:rPr>
        <w:t>didn</w:t>
      </w:r>
      <w:r w:rsidRPr="00F25ED3">
        <w:rPr>
          <w:i/>
        </w:rPr>
        <w:t>’</w:t>
      </w:r>
      <w:r w:rsidRPr="00F25ED3">
        <w:rPr>
          <w:i/>
          <w:lang w:val="en-US"/>
        </w:rPr>
        <w:t>t</w:t>
      </w:r>
      <w:r>
        <w:t xml:space="preserve">, </w:t>
      </w:r>
      <w:r w:rsidRPr="00F25ED3">
        <w:rPr>
          <w:i/>
          <w:lang w:val="en-US"/>
        </w:rPr>
        <w:t>can</w:t>
      </w:r>
      <w:r w:rsidRPr="00F25ED3">
        <w:rPr>
          <w:i/>
        </w:rPr>
        <w:t>’</w:t>
      </w:r>
      <w:r w:rsidRPr="00F25ED3">
        <w:rPr>
          <w:i/>
          <w:lang w:val="en-US"/>
        </w:rPr>
        <w:t>t</w:t>
      </w:r>
      <w:r>
        <w:t xml:space="preserve">, </w:t>
      </w:r>
      <w:r w:rsidRPr="00F25ED3">
        <w:rPr>
          <w:i/>
          <w:lang w:val="en-US"/>
        </w:rPr>
        <w:t>let</w:t>
      </w:r>
      <w:r w:rsidRPr="00F25ED3">
        <w:rPr>
          <w:i/>
        </w:rPr>
        <w:t>’</w:t>
      </w:r>
      <w:r w:rsidRPr="00F25ED3">
        <w:rPr>
          <w:i/>
          <w:lang w:val="en-US"/>
        </w:rPr>
        <w:t>s</w:t>
      </w:r>
      <w:r>
        <w:t>) считаются за 1 слово (см. подробне</w:t>
      </w:r>
      <w:r w:rsidR="006A292D">
        <w:t>е</w:t>
      </w:r>
      <w:r>
        <w:t xml:space="preserve"> Приложение 5 </w:t>
      </w:r>
      <w:r w:rsidR="006A292D">
        <w:t>к</w:t>
      </w:r>
      <w:r>
        <w:t xml:space="preserve"> демоверсии).</w:t>
      </w:r>
    </w:p>
    <w:p w14:paraId="7381D112" w14:textId="77777777" w:rsidR="001B7D5A" w:rsidRDefault="001B7D5A" w:rsidP="00A3694F">
      <w:pPr>
        <w:ind w:firstLine="709"/>
        <w:jc w:val="both"/>
      </w:pPr>
    </w:p>
    <w:p w14:paraId="563EA50F" w14:textId="345D6638" w:rsidR="001B7D5A" w:rsidRDefault="001B7D5A" w:rsidP="00A3694F">
      <w:pPr>
        <w:ind w:firstLine="709"/>
        <w:jc w:val="both"/>
      </w:pPr>
      <w:r>
        <w:t>Убедившись в том, что требуемый объ</w:t>
      </w:r>
      <w:r w:rsidR="006A292D">
        <w:t>ё</w:t>
      </w:r>
      <w:r>
        <w:t>м соблюд</w:t>
      </w:r>
      <w:r w:rsidR="006A292D">
        <w:t>ё</w:t>
      </w:r>
      <w:r>
        <w:t>н (242 слова), переходим к</w:t>
      </w:r>
      <w:r w:rsidR="006A292D">
        <w:t> </w:t>
      </w:r>
      <w:r>
        <w:t xml:space="preserve">оцениванию выполненного задания. </w:t>
      </w:r>
    </w:p>
    <w:p w14:paraId="433E5D08" w14:textId="233CA3F2" w:rsidR="001B7D5A" w:rsidRDefault="001B7D5A" w:rsidP="00F25ED3">
      <w:pPr>
        <w:spacing w:after="160"/>
        <w:ind w:firstLine="709"/>
        <w:jc w:val="both"/>
      </w:pPr>
      <w:r>
        <w:t xml:space="preserve">Оценивая работу по </w:t>
      </w:r>
      <w:r>
        <w:rPr>
          <w:b/>
        </w:rPr>
        <w:t>первому критерию</w:t>
      </w:r>
      <w:r>
        <w:t xml:space="preserve"> – «Решение коммуникативной задачи», </w:t>
      </w:r>
      <w:r w:rsidR="006A292D">
        <w:t xml:space="preserve">– </w:t>
      </w:r>
      <w:r>
        <w:t>мы должны ответить на следующи</w:t>
      </w:r>
      <w:r w:rsidR="006A292D">
        <w:t>й</w:t>
      </w:r>
      <w:r>
        <w:t xml:space="preserve"> вопрос</w:t>
      </w:r>
      <w:r>
        <w:rPr>
          <w:rStyle w:val="a3"/>
          <w:rFonts w:eastAsia="Calibri"/>
        </w:rPr>
        <w:footnoteReference w:id="11"/>
      </w:r>
      <w:r w:rsidR="006A292D">
        <w:t>: с</w:t>
      </w:r>
      <w:r>
        <w:t>оответствует ли содержание данного письменного высказывания предложенной коммуникативной задаче? В дополнительной схеме оценивания предлагаются вопросы, которые детализируют содержание данного пункта.</w:t>
      </w:r>
    </w:p>
    <w:p w14:paraId="4A83DC7D" w14:textId="4AF2F4FA" w:rsidR="001B7D5A" w:rsidRDefault="001B7D5A" w:rsidP="00F25ED3">
      <w:pPr>
        <w:spacing w:after="160"/>
        <w:ind w:firstLine="709"/>
        <w:jc w:val="both"/>
      </w:pPr>
      <w:r>
        <w:t xml:space="preserve">1.1. Есть ли вступление с перифразом предложенного утверждения и постановкой проблемы?  </w:t>
      </w:r>
      <w:r>
        <w:rPr>
          <w:lang w:val="en-US"/>
        </w:rPr>
        <w:t xml:space="preserve">– </w:t>
      </w:r>
      <w:r>
        <w:t>Есть</w:t>
      </w:r>
      <w:r>
        <w:rPr>
          <w:lang w:val="en-US"/>
        </w:rPr>
        <w:t xml:space="preserve">. </w:t>
      </w:r>
      <w:r>
        <w:t>Аспект</w:t>
      </w:r>
      <w:r>
        <w:rPr>
          <w:lang w:val="en-US"/>
        </w:rPr>
        <w:t xml:space="preserve"> 1 </w:t>
      </w:r>
      <w:r>
        <w:t>раскрыт</w:t>
      </w:r>
      <w:r>
        <w:rPr>
          <w:lang w:val="en-US"/>
        </w:rPr>
        <w:t xml:space="preserve"> </w:t>
      </w:r>
      <w:r>
        <w:t>по</w:t>
      </w:r>
      <w:r>
        <w:rPr>
          <w:lang w:val="en-US"/>
        </w:rPr>
        <w:t xml:space="preserve"> </w:t>
      </w:r>
      <w:r>
        <w:t>критерию</w:t>
      </w:r>
      <w:r>
        <w:rPr>
          <w:lang w:val="en-US"/>
        </w:rPr>
        <w:t xml:space="preserve"> </w:t>
      </w:r>
      <w:r>
        <w:t>РКЗ</w:t>
      </w:r>
      <w:r>
        <w:rPr>
          <w:lang w:val="en-US"/>
        </w:rPr>
        <w:t xml:space="preserve">.  </w:t>
      </w:r>
      <w:r>
        <w:t>Автор</w:t>
      </w:r>
      <w:r>
        <w:rPr>
          <w:lang w:val="en-US"/>
        </w:rPr>
        <w:t xml:space="preserve"> </w:t>
      </w:r>
      <w:r>
        <w:t>перефразировал</w:t>
      </w:r>
      <w:r>
        <w:rPr>
          <w:lang w:val="en-US"/>
        </w:rPr>
        <w:t xml:space="preserve"> </w:t>
      </w:r>
      <w:r>
        <w:t>тему</w:t>
      </w:r>
      <w:r>
        <w:rPr>
          <w:lang w:val="en-US"/>
        </w:rPr>
        <w:t xml:space="preserve"> </w:t>
      </w:r>
      <w:r w:rsidR="006A292D" w:rsidRPr="00F25ED3">
        <w:rPr>
          <w:i/>
          <w:lang w:val="en-US"/>
        </w:rPr>
        <w:t>“</w:t>
      </w:r>
      <w:r w:rsidRPr="00F25ED3">
        <w:rPr>
          <w:i/>
          <w:lang w:val="en-US"/>
        </w:rPr>
        <w:t>There is a popular opinion that travelling alone is more successful idea</w:t>
      </w:r>
      <w:r w:rsidR="006A292D" w:rsidRPr="00F25ED3">
        <w:rPr>
          <w:i/>
          <w:lang w:val="en-US"/>
        </w:rPr>
        <w:t>”</w:t>
      </w:r>
      <w:r>
        <w:rPr>
          <w:lang w:val="en-US"/>
        </w:rPr>
        <w:t xml:space="preserve"> </w:t>
      </w:r>
      <w:r>
        <w:t>и</w:t>
      </w:r>
      <w:r>
        <w:rPr>
          <w:lang w:val="en-US"/>
        </w:rPr>
        <w:t xml:space="preserve"> </w:t>
      </w:r>
      <w:r>
        <w:t>представил</w:t>
      </w:r>
      <w:r>
        <w:rPr>
          <w:lang w:val="en-US"/>
        </w:rPr>
        <w:t xml:space="preserve"> </w:t>
      </w:r>
      <w:r>
        <w:t>другую</w:t>
      </w:r>
      <w:r>
        <w:rPr>
          <w:lang w:val="en-US"/>
        </w:rPr>
        <w:t xml:space="preserve"> </w:t>
      </w:r>
      <w:r>
        <w:t>точку</w:t>
      </w:r>
      <w:r>
        <w:rPr>
          <w:lang w:val="en-US"/>
        </w:rPr>
        <w:t xml:space="preserve"> зрения </w:t>
      </w:r>
      <w:r w:rsidR="006A292D" w:rsidRPr="00F25ED3">
        <w:rPr>
          <w:i/>
          <w:lang w:val="en-US"/>
        </w:rPr>
        <w:lastRenderedPageBreak/>
        <w:t>“</w:t>
      </w:r>
      <w:r w:rsidRPr="00F25ED3">
        <w:rPr>
          <w:i/>
          <w:lang w:val="en-US"/>
        </w:rPr>
        <w:t>Other people claim that a person should visit different picturesque places with family or friends</w:t>
      </w:r>
      <w:r w:rsidR="006A292D" w:rsidRPr="00F25ED3">
        <w:rPr>
          <w:i/>
          <w:lang w:val="en-US"/>
        </w:rPr>
        <w:t>”</w:t>
      </w:r>
      <w:r w:rsidRPr="00F25ED3">
        <w:rPr>
          <w:i/>
          <w:lang w:val="en-US"/>
        </w:rPr>
        <w:t>.</w:t>
      </w:r>
      <w:r>
        <w:rPr>
          <w:lang w:val="en-US"/>
        </w:rPr>
        <w:t xml:space="preserve"> </w:t>
      </w:r>
      <w:r>
        <w:t>Это да</w:t>
      </w:r>
      <w:r w:rsidR="006A292D">
        <w:t>ё</w:t>
      </w:r>
      <w:r>
        <w:t xml:space="preserve">т нам основание поставить в дополнительной схеме оценивания по данному аспекту </w:t>
      </w:r>
      <w:r w:rsidR="006A292D">
        <w:t xml:space="preserve">плюс </w:t>
      </w:r>
      <w:r>
        <w:t>(</w:t>
      </w:r>
      <w:r w:rsidR="006A292D">
        <w:t>+</w:t>
      </w:r>
      <w:r>
        <w:t>), хотя мы отметим далее по критерию «Организация текста» некоторую нелогичность в</w:t>
      </w:r>
      <w:r w:rsidR="006A292D">
        <w:t> </w:t>
      </w:r>
      <w:r>
        <w:t xml:space="preserve">выражении мысли.  </w:t>
      </w:r>
    </w:p>
    <w:p w14:paraId="3FAE866B" w14:textId="4F8AA115" w:rsidR="001B7D5A" w:rsidRDefault="001B7D5A" w:rsidP="001B7D5A">
      <w:pPr>
        <w:ind w:firstLine="709"/>
        <w:jc w:val="both"/>
      </w:pPr>
      <w:r>
        <w:t>1.2. Высказано ли мнение автора по проблеме и приведены ли 2</w:t>
      </w:r>
      <w:r w:rsidR="006A292D">
        <w:t>–</w:t>
      </w:r>
      <w:r>
        <w:t xml:space="preserve">3 аргумента в его защиту? – Личное мнение автора высказано: </w:t>
      </w:r>
      <w:r w:rsidR="006A292D" w:rsidRPr="00F25ED3">
        <w:rPr>
          <w:i/>
        </w:rPr>
        <w:t>“</w:t>
      </w:r>
      <w:r w:rsidRPr="00F25ED3">
        <w:rPr>
          <w:i/>
          <w:lang w:val="en-US"/>
        </w:rPr>
        <w:t>I</w:t>
      </w:r>
      <w:r w:rsidRPr="00F25ED3">
        <w:rPr>
          <w:i/>
        </w:rPr>
        <w:t xml:space="preserve"> </w:t>
      </w:r>
      <w:r w:rsidRPr="00F25ED3">
        <w:rPr>
          <w:i/>
          <w:lang w:val="en-US"/>
        </w:rPr>
        <w:t>think</w:t>
      </w:r>
      <w:r w:rsidRPr="00F25ED3">
        <w:rPr>
          <w:i/>
        </w:rPr>
        <w:t xml:space="preserve"> </w:t>
      </w:r>
      <w:r w:rsidRPr="00F25ED3">
        <w:rPr>
          <w:i/>
          <w:lang w:val="en-US"/>
        </w:rPr>
        <w:t>that</w:t>
      </w:r>
      <w:r w:rsidRPr="00F25ED3">
        <w:rPr>
          <w:i/>
        </w:rPr>
        <w:t xml:space="preserve"> </w:t>
      </w:r>
      <w:r w:rsidRPr="00F25ED3">
        <w:rPr>
          <w:i/>
          <w:lang w:val="en-US"/>
        </w:rPr>
        <w:t>travelling</w:t>
      </w:r>
      <w:r w:rsidRPr="00F25ED3">
        <w:rPr>
          <w:i/>
        </w:rPr>
        <w:t xml:space="preserve"> </w:t>
      </w:r>
      <w:r w:rsidRPr="00F25ED3">
        <w:rPr>
          <w:i/>
          <w:lang w:val="en-US"/>
        </w:rPr>
        <w:t>with</w:t>
      </w:r>
      <w:r w:rsidRPr="00F25ED3">
        <w:rPr>
          <w:i/>
        </w:rPr>
        <w:t xml:space="preserve"> </w:t>
      </w:r>
      <w:r w:rsidRPr="00F25ED3">
        <w:rPr>
          <w:i/>
          <w:lang w:val="en-US"/>
        </w:rPr>
        <w:t>somebody</w:t>
      </w:r>
      <w:r w:rsidRPr="00F25ED3">
        <w:rPr>
          <w:i/>
        </w:rPr>
        <w:t xml:space="preserve"> </w:t>
      </w:r>
      <w:r w:rsidRPr="00F25ED3">
        <w:rPr>
          <w:i/>
          <w:lang w:val="en-US"/>
        </w:rPr>
        <w:t>is</w:t>
      </w:r>
      <w:r w:rsidRPr="00F25ED3">
        <w:rPr>
          <w:i/>
        </w:rPr>
        <w:t xml:space="preserve"> </w:t>
      </w:r>
      <w:r w:rsidRPr="00F25ED3">
        <w:rPr>
          <w:i/>
          <w:lang w:val="en-US"/>
        </w:rPr>
        <w:t>better</w:t>
      </w:r>
      <w:r w:rsidRPr="00F25ED3">
        <w:rPr>
          <w:i/>
        </w:rPr>
        <w:t xml:space="preserve"> </w:t>
      </w:r>
      <w:r w:rsidRPr="00F25ED3">
        <w:rPr>
          <w:i/>
          <w:lang w:val="en-US"/>
        </w:rPr>
        <w:t>than</w:t>
      </w:r>
      <w:r w:rsidRPr="00F25ED3">
        <w:rPr>
          <w:i/>
        </w:rPr>
        <w:t xml:space="preserve"> </w:t>
      </w:r>
      <w:r w:rsidRPr="00F25ED3">
        <w:rPr>
          <w:i/>
          <w:lang w:val="en-US"/>
        </w:rPr>
        <w:t>travelling</w:t>
      </w:r>
      <w:r w:rsidRPr="00F25ED3">
        <w:rPr>
          <w:i/>
        </w:rPr>
        <w:t xml:space="preserve"> </w:t>
      </w:r>
      <w:r w:rsidRPr="00F25ED3">
        <w:rPr>
          <w:i/>
          <w:lang w:val="en-US"/>
        </w:rPr>
        <w:t>alone</w:t>
      </w:r>
      <w:r w:rsidR="006A292D" w:rsidRPr="00F25ED3">
        <w:rPr>
          <w:i/>
        </w:rPr>
        <w:t>”</w:t>
      </w:r>
      <w:r>
        <w:t>, аргументы приведены. Первый</w:t>
      </w:r>
      <w:r>
        <w:rPr>
          <w:lang w:val="en-US"/>
        </w:rPr>
        <w:t xml:space="preserve"> </w:t>
      </w:r>
      <w:r>
        <w:t>аргумент</w:t>
      </w:r>
      <w:r>
        <w:rPr>
          <w:lang w:val="en-US"/>
        </w:rPr>
        <w:t xml:space="preserve"> </w:t>
      </w:r>
      <w:r>
        <w:t>понятен</w:t>
      </w:r>
      <w:r>
        <w:rPr>
          <w:lang w:val="en-US"/>
        </w:rPr>
        <w:t xml:space="preserve">: </w:t>
      </w:r>
      <w:r>
        <w:t>когда</w:t>
      </w:r>
      <w:r>
        <w:rPr>
          <w:lang w:val="en-US"/>
        </w:rPr>
        <w:t xml:space="preserve"> </w:t>
      </w:r>
      <w:r>
        <w:t>путешествуешь</w:t>
      </w:r>
      <w:r>
        <w:rPr>
          <w:lang w:val="en-US"/>
        </w:rPr>
        <w:t xml:space="preserve"> </w:t>
      </w:r>
      <w:r>
        <w:t>в</w:t>
      </w:r>
      <w:r w:rsidR="006A292D" w:rsidRPr="00F25ED3">
        <w:rPr>
          <w:lang w:val="en-US"/>
        </w:rPr>
        <w:t> </w:t>
      </w:r>
      <w:r>
        <w:t>компании</w:t>
      </w:r>
      <w:r>
        <w:rPr>
          <w:lang w:val="en-US"/>
        </w:rPr>
        <w:t xml:space="preserve"> </w:t>
      </w:r>
      <w:r>
        <w:t>с</w:t>
      </w:r>
      <w:r>
        <w:rPr>
          <w:lang w:val="en-US"/>
        </w:rPr>
        <w:t xml:space="preserve"> </w:t>
      </w:r>
      <w:r>
        <w:t>кем</w:t>
      </w:r>
      <w:r>
        <w:rPr>
          <w:lang w:val="en-US"/>
        </w:rPr>
        <w:t>-</w:t>
      </w:r>
      <w:r>
        <w:t>то</w:t>
      </w:r>
      <w:r>
        <w:rPr>
          <w:lang w:val="en-US"/>
        </w:rPr>
        <w:t xml:space="preserve">, </w:t>
      </w:r>
      <w:r>
        <w:t>проще</w:t>
      </w:r>
      <w:r>
        <w:rPr>
          <w:lang w:val="en-US"/>
        </w:rPr>
        <w:t xml:space="preserve"> </w:t>
      </w:r>
      <w:r>
        <w:t>делать</w:t>
      </w:r>
      <w:r>
        <w:rPr>
          <w:lang w:val="en-US"/>
        </w:rPr>
        <w:t xml:space="preserve"> </w:t>
      </w:r>
      <w:r>
        <w:t>фотографии</w:t>
      </w:r>
      <w:r>
        <w:rPr>
          <w:lang w:val="en-US"/>
        </w:rPr>
        <w:t xml:space="preserve"> – </w:t>
      </w:r>
      <w:r w:rsidR="006A292D" w:rsidRPr="00F25ED3">
        <w:rPr>
          <w:i/>
          <w:lang w:val="en-US"/>
        </w:rPr>
        <w:t>“</w:t>
      </w:r>
      <w:r w:rsidRPr="00F25ED3">
        <w:rPr>
          <w:i/>
          <w:lang w:val="en-US"/>
        </w:rPr>
        <w:t>In my opinion, if you travel with your friend or somebody from your relatives, this person can take an exciting pictures with you</w:t>
      </w:r>
      <w:r w:rsidR="006A292D" w:rsidRPr="00F25ED3">
        <w:rPr>
          <w:i/>
          <w:lang w:val="en-US"/>
        </w:rPr>
        <w:t>”</w:t>
      </w:r>
      <w:r>
        <w:rPr>
          <w:lang w:val="en-US"/>
        </w:rPr>
        <w:t xml:space="preserve">. </w:t>
      </w:r>
      <w:r>
        <w:t xml:space="preserve">Второй аргумент </w:t>
      </w:r>
      <w:r w:rsidR="006A292D" w:rsidRPr="00F25ED3">
        <w:rPr>
          <w:i/>
        </w:rPr>
        <w:t>“</w:t>
      </w:r>
      <w:r w:rsidRPr="00F25ED3">
        <w:rPr>
          <w:i/>
          <w:lang w:val="en-US"/>
        </w:rPr>
        <w:t>Moreover</w:t>
      </w:r>
      <w:r w:rsidRPr="00F25ED3">
        <w:rPr>
          <w:i/>
        </w:rPr>
        <w:t xml:space="preserve">, </w:t>
      </w:r>
      <w:r w:rsidRPr="00F25ED3">
        <w:rPr>
          <w:i/>
          <w:lang w:val="en-US"/>
        </w:rPr>
        <w:t>travelling</w:t>
      </w:r>
      <w:r w:rsidRPr="00F25ED3">
        <w:rPr>
          <w:i/>
        </w:rPr>
        <w:t xml:space="preserve"> </w:t>
      </w:r>
      <w:r w:rsidRPr="00F25ED3">
        <w:rPr>
          <w:i/>
          <w:lang w:val="en-US"/>
        </w:rPr>
        <w:t>with</w:t>
      </w:r>
      <w:r w:rsidRPr="00F25ED3">
        <w:rPr>
          <w:i/>
        </w:rPr>
        <w:t xml:space="preserve"> </w:t>
      </w:r>
      <w:r w:rsidRPr="00F25ED3">
        <w:rPr>
          <w:i/>
          <w:lang w:val="en-US"/>
        </w:rPr>
        <w:t>family</w:t>
      </w:r>
      <w:r w:rsidRPr="00F25ED3">
        <w:rPr>
          <w:i/>
        </w:rPr>
        <w:t xml:space="preserve"> </w:t>
      </w:r>
      <w:r w:rsidRPr="00F25ED3">
        <w:rPr>
          <w:i/>
          <w:lang w:val="en-US"/>
        </w:rPr>
        <w:t>can</w:t>
      </w:r>
      <w:r w:rsidRPr="00F25ED3">
        <w:rPr>
          <w:i/>
        </w:rPr>
        <w:t xml:space="preserve"> </w:t>
      </w:r>
      <w:r w:rsidRPr="00F25ED3">
        <w:rPr>
          <w:i/>
          <w:lang w:val="en-US"/>
        </w:rPr>
        <w:t>keep</w:t>
      </w:r>
      <w:r w:rsidRPr="00F25ED3">
        <w:rPr>
          <w:i/>
        </w:rPr>
        <w:t xml:space="preserve"> </w:t>
      </w:r>
      <w:r w:rsidRPr="00F25ED3">
        <w:rPr>
          <w:i/>
          <w:lang w:val="en-US"/>
        </w:rPr>
        <w:t>your</w:t>
      </w:r>
      <w:r w:rsidRPr="00F25ED3">
        <w:rPr>
          <w:i/>
        </w:rPr>
        <w:t xml:space="preserve"> </w:t>
      </w:r>
      <w:r w:rsidRPr="00F25ED3">
        <w:rPr>
          <w:i/>
          <w:lang w:val="en-US"/>
        </w:rPr>
        <w:t>budget</w:t>
      </w:r>
      <w:r w:rsidR="006A292D" w:rsidRPr="00F25ED3">
        <w:rPr>
          <w:i/>
        </w:rPr>
        <w:t>”</w:t>
      </w:r>
      <w:r>
        <w:t xml:space="preserve"> сформулирован не вполне ясно, так как у</w:t>
      </w:r>
      <w:r w:rsidR="006A292D">
        <w:t> </w:t>
      </w:r>
      <w:r>
        <w:t>участника не хватает лексики чётко выразить свои мысли. По-видимому, автор хочет сказать, что путешествовать семь</w:t>
      </w:r>
      <w:r w:rsidR="006A292D">
        <w:t>ё</w:t>
      </w:r>
      <w:r>
        <w:t xml:space="preserve">й дешевле, чем одному, но эта мысль ясно не сформулирована. Третий аргумент </w:t>
      </w:r>
      <w:r w:rsidR="006A292D" w:rsidRPr="00F25ED3">
        <w:rPr>
          <w:i/>
        </w:rPr>
        <w:t>“</w:t>
      </w:r>
      <w:r w:rsidRPr="00F25ED3">
        <w:rPr>
          <w:i/>
          <w:lang w:val="en-US"/>
        </w:rPr>
        <w:t>Besides</w:t>
      </w:r>
      <w:r w:rsidRPr="00F25ED3">
        <w:rPr>
          <w:i/>
        </w:rPr>
        <w:t xml:space="preserve">, </w:t>
      </w:r>
      <w:r w:rsidRPr="00F25ED3">
        <w:rPr>
          <w:i/>
          <w:lang w:val="en-US"/>
        </w:rPr>
        <w:t>if</w:t>
      </w:r>
      <w:r w:rsidRPr="00F25ED3">
        <w:rPr>
          <w:i/>
        </w:rPr>
        <w:t xml:space="preserve"> </w:t>
      </w:r>
      <w:r w:rsidRPr="00F25ED3">
        <w:rPr>
          <w:i/>
          <w:lang w:val="en-US"/>
        </w:rPr>
        <w:t>you</w:t>
      </w:r>
      <w:r w:rsidRPr="00F25ED3">
        <w:rPr>
          <w:i/>
        </w:rPr>
        <w:t xml:space="preserve"> </w:t>
      </w:r>
      <w:r w:rsidRPr="00F25ED3">
        <w:rPr>
          <w:i/>
          <w:lang w:val="en-US"/>
        </w:rPr>
        <w:t>don</w:t>
      </w:r>
      <w:r w:rsidRPr="00F25ED3">
        <w:rPr>
          <w:i/>
        </w:rPr>
        <w:t>'</w:t>
      </w:r>
      <w:r w:rsidRPr="00F25ED3">
        <w:rPr>
          <w:i/>
          <w:lang w:val="en-US"/>
        </w:rPr>
        <w:t>t</w:t>
      </w:r>
      <w:r w:rsidRPr="00F25ED3">
        <w:rPr>
          <w:i/>
        </w:rPr>
        <w:t xml:space="preserve"> </w:t>
      </w:r>
      <w:r w:rsidRPr="00F25ED3">
        <w:rPr>
          <w:i/>
          <w:lang w:val="en-US"/>
        </w:rPr>
        <w:t>know</w:t>
      </w:r>
      <w:r w:rsidRPr="00F25ED3">
        <w:rPr>
          <w:i/>
        </w:rPr>
        <w:t xml:space="preserve"> </w:t>
      </w:r>
      <w:r w:rsidRPr="00F25ED3">
        <w:rPr>
          <w:i/>
          <w:lang w:val="en-US"/>
        </w:rPr>
        <w:t>where</w:t>
      </w:r>
      <w:r w:rsidRPr="00F25ED3">
        <w:rPr>
          <w:i/>
        </w:rPr>
        <w:t xml:space="preserve"> </w:t>
      </w:r>
      <w:r w:rsidRPr="00F25ED3">
        <w:rPr>
          <w:i/>
          <w:lang w:val="en-US"/>
        </w:rPr>
        <w:t>some</w:t>
      </w:r>
      <w:r w:rsidRPr="00F25ED3">
        <w:rPr>
          <w:i/>
        </w:rPr>
        <w:t xml:space="preserve"> </w:t>
      </w:r>
      <w:r w:rsidRPr="00F25ED3">
        <w:rPr>
          <w:i/>
          <w:lang w:val="en-US"/>
        </w:rPr>
        <w:t>places</w:t>
      </w:r>
      <w:r w:rsidRPr="00F25ED3">
        <w:rPr>
          <w:i/>
        </w:rPr>
        <w:t xml:space="preserve"> </w:t>
      </w:r>
      <w:r w:rsidRPr="00F25ED3">
        <w:rPr>
          <w:i/>
          <w:lang w:val="en-US"/>
        </w:rPr>
        <w:t>are</w:t>
      </w:r>
      <w:r w:rsidRPr="00F25ED3">
        <w:rPr>
          <w:i/>
        </w:rPr>
        <w:t xml:space="preserve"> </w:t>
      </w:r>
      <w:r w:rsidRPr="00F25ED3">
        <w:rPr>
          <w:i/>
          <w:lang w:val="en-US"/>
        </w:rPr>
        <w:t>situated</w:t>
      </w:r>
      <w:r w:rsidRPr="00F25ED3">
        <w:rPr>
          <w:i/>
        </w:rPr>
        <w:t xml:space="preserve">, </w:t>
      </w:r>
      <w:r w:rsidRPr="00F25ED3">
        <w:rPr>
          <w:i/>
          <w:lang w:val="en-US"/>
        </w:rPr>
        <w:t>your</w:t>
      </w:r>
      <w:r w:rsidRPr="00F25ED3">
        <w:rPr>
          <w:i/>
        </w:rPr>
        <w:t xml:space="preserve"> </w:t>
      </w:r>
      <w:r w:rsidRPr="00F25ED3">
        <w:rPr>
          <w:i/>
          <w:lang w:val="en-US"/>
        </w:rPr>
        <w:t>relatives</w:t>
      </w:r>
      <w:r w:rsidRPr="00F25ED3">
        <w:rPr>
          <w:i/>
        </w:rPr>
        <w:t xml:space="preserve"> </w:t>
      </w:r>
      <w:r w:rsidRPr="00F25ED3">
        <w:rPr>
          <w:i/>
          <w:lang w:val="en-US"/>
        </w:rPr>
        <w:t>or</w:t>
      </w:r>
      <w:r w:rsidRPr="00F25ED3">
        <w:rPr>
          <w:i/>
        </w:rPr>
        <w:t xml:space="preserve"> </w:t>
      </w:r>
      <w:r w:rsidRPr="00F25ED3">
        <w:rPr>
          <w:i/>
          <w:lang w:val="en-US"/>
        </w:rPr>
        <w:t>friends</w:t>
      </w:r>
      <w:r w:rsidRPr="00F25ED3">
        <w:rPr>
          <w:i/>
        </w:rPr>
        <w:t xml:space="preserve"> </w:t>
      </w:r>
      <w:r w:rsidRPr="00F25ED3">
        <w:rPr>
          <w:i/>
          <w:lang w:val="en-US"/>
        </w:rPr>
        <w:t>can</w:t>
      </w:r>
      <w:r w:rsidRPr="00F25ED3">
        <w:rPr>
          <w:i/>
        </w:rPr>
        <w:t xml:space="preserve"> </w:t>
      </w:r>
      <w:r w:rsidRPr="00F25ED3">
        <w:rPr>
          <w:i/>
          <w:lang w:val="en-US"/>
        </w:rPr>
        <w:t>tell</w:t>
      </w:r>
      <w:r w:rsidRPr="00F25ED3">
        <w:rPr>
          <w:i/>
        </w:rPr>
        <w:t xml:space="preserve"> </w:t>
      </w:r>
      <w:r w:rsidRPr="00F25ED3">
        <w:rPr>
          <w:i/>
          <w:lang w:val="en-US"/>
        </w:rPr>
        <w:t>you</w:t>
      </w:r>
      <w:r w:rsidRPr="00F25ED3">
        <w:rPr>
          <w:i/>
        </w:rPr>
        <w:t xml:space="preserve"> </w:t>
      </w:r>
      <w:r w:rsidRPr="00F25ED3">
        <w:rPr>
          <w:i/>
          <w:lang w:val="en-US"/>
        </w:rPr>
        <w:t>about</w:t>
      </w:r>
      <w:r w:rsidRPr="00F25ED3">
        <w:rPr>
          <w:i/>
        </w:rPr>
        <w:t xml:space="preserve"> </w:t>
      </w:r>
      <w:r w:rsidRPr="00F25ED3">
        <w:rPr>
          <w:i/>
          <w:lang w:val="en-US"/>
        </w:rPr>
        <w:t>it</w:t>
      </w:r>
      <w:r w:rsidR="006A292D" w:rsidRPr="00F25ED3">
        <w:rPr>
          <w:i/>
        </w:rPr>
        <w:t>”</w:t>
      </w:r>
      <w:r>
        <w:t xml:space="preserve"> опять неточно сформулирован, потому что непонятно, о каких местах идёт речь и почему информацию о них можно получить только от друзей и родственников, других источников информации нет. Четвёртый</w:t>
      </w:r>
      <w:r>
        <w:rPr>
          <w:lang w:val="en-US"/>
        </w:rPr>
        <w:t xml:space="preserve"> </w:t>
      </w:r>
      <w:r>
        <w:t>аргумент</w:t>
      </w:r>
      <w:r>
        <w:rPr>
          <w:lang w:val="en-US"/>
        </w:rPr>
        <w:t xml:space="preserve"> </w:t>
      </w:r>
      <w:r w:rsidR="006A292D" w:rsidRPr="00F25ED3">
        <w:rPr>
          <w:lang w:val="en-US"/>
        </w:rPr>
        <w:t>–</w:t>
      </w:r>
      <w:r>
        <w:rPr>
          <w:lang w:val="en-US"/>
        </w:rPr>
        <w:t xml:space="preserve"> </w:t>
      </w:r>
      <w:r w:rsidR="006A292D" w:rsidRPr="00F25ED3">
        <w:rPr>
          <w:i/>
          <w:lang w:val="en-US"/>
        </w:rPr>
        <w:t>“</w:t>
      </w:r>
      <w:r w:rsidRPr="00F25ED3">
        <w:rPr>
          <w:i/>
          <w:lang w:val="en-US"/>
        </w:rPr>
        <w:t>Finally, travelling with somebody can be more interesting and funnier than travelling without him”</w:t>
      </w:r>
      <w:r>
        <w:rPr>
          <w:lang w:val="en-US"/>
        </w:rPr>
        <w:t xml:space="preserve">. </w:t>
      </w:r>
      <w:r>
        <w:t>Четв</w:t>
      </w:r>
      <w:r w:rsidR="006A292D">
        <w:t>ё</w:t>
      </w:r>
      <w:r>
        <w:t>ртый аргумент сформулирован крайне неудачно, неверное употребление слова “</w:t>
      </w:r>
      <w:r>
        <w:rPr>
          <w:lang w:val="en-US"/>
        </w:rPr>
        <w:t>funnier</w:t>
      </w:r>
      <w:r>
        <w:t xml:space="preserve">” искажает смысл сказанного, это не позволило бы нам засчитать данный аргумент, если бы он был первым или вторым. Фактически только один аргумент имеет вес, остальные даются очень расплывчато. </w:t>
      </w:r>
      <w:r w:rsidR="006A292D">
        <w:t>Принимая во внимание всё сказанное выше, п</w:t>
      </w:r>
      <w:r>
        <w:t>риходится признать, что аспект 2 раскрыт неточно,. Ставим в дополнительной схеме оценивания по данному аспекту плюс-минус (</w:t>
      </w:r>
      <w:r w:rsidR="006A292D">
        <w:t>±</w:t>
      </w:r>
      <w:r>
        <w:t xml:space="preserve">). </w:t>
      </w:r>
    </w:p>
    <w:p w14:paraId="25679D00" w14:textId="7FAD1BC2" w:rsidR="001B7D5A" w:rsidRDefault="001B7D5A" w:rsidP="00F25ED3">
      <w:pPr>
        <w:ind w:firstLine="709"/>
        <w:jc w:val="both"/>
      </w:pPr>
      <w:r>
        <w:t>1.3. Представлена ли в письменном высказывании противоположная точка зрения с 1</w:t>
      </w:r>
      <w:r w:rsidR="006A292D">
        <w:t>–</w:t>
      </w:r>
      <w:r>
        <w:t xml:space="preserve">2 аргументами его сторонников? – Автор сформулировал иную точку зрения: </w:t>
      </w:r>
      <w:r w:rsidR="006A292D" w:rsidRPr="00F25ED3">
        <w:rPr>
          <w:i/>
        </w:rPr>
        <w:t>“</w:t>
      </w:r>
      <w:r w:rsidRPr="00F25ED3">
        <w:rPr>
          <w:i/>
          <w:lang w:val="en-US"/>
        </w:rPr>
        <w:t>However</w:t>
      </w:r>
      <w:r w:rsidRPr="00F25ED3">
        <w:rPr>
          <w:i/>
        </w:rPr>
        <w:t xml:space="preserve">, </w:t>
      </w:r>
      <w:r w:rsidRPr="00F25ED3">
        <w:rPr>
          <w:i/>
          <w:lang w:val="en-US"/>
        </w:rPr>
        <w:t>others</w:t>
      </w:r>
      <w:r w:rsidRPr="00F25ED3">
        <w:rPr>
          <w:i/>
        </w:rPr>
        <w:t xml:space="preserve"> </w:t>
      </w:r>
      <w:r w:rsidRPr="00F25ED3">
        <w:rPr>
          <w:i/>
          <w:lang w:val="en-US"/>
        </w:rPr>
        <w:t>suppose</w:t>
      </w:r>
      <w:r w:rsidRPr="00F25ED3">
        <w:rPr>
          <w:i/>
        </w:rPr>
        <w:t xml:space="preserve"> </w:t>
      </w:r>
      <w:r w:rsidRPr="00F25ED3">
        <w:rPr>
          <w:i/>
          <w:lang w:val="en-US"/>
        </w:rPr>
        <w:t>that</w:t>
      </w:r>
      <w:r w:rsidRPr="00F25ED3">
        <w:rPr>
          <w:i/>
        </w:rPr>
        <w:t xml:space="preserve"> </w:t>
      </w:r>
      <w:r w:rsidRPr="00F25ED3">
        <w:rPr>
          <w:i/>
          <w:lang w:val="en-US"/>
        </w:rPr>
        <w:t>travelling</w:t>
      </w:r>
      <w:r w:rsidRPr="00F25ED3">
        <w:rPr>
          <w:i/>
        </w:rPr>
        <w:t xml:space="preserve"> </w:t>
      </w:r>
      <w:r w:rsidRPr="00F25ED3">
        <w:rPr>
          <w:i/>
          <w:lang w:val="en-US"/>
        </w:rPr>
        <w:t>alone</w:t>
      </w:r>
      <w:r w:rsidRPr="00F25ED3">
        <w:rPr>
          <w:i/>
        </w:rPr>
        <w:t xml:space="preserve"> </w:t>
      </w:r>
      <w:r w:rsidRPr="00F25ED3">
        <w:rPr>
          <w:i/>
          <w:lang w:val="en-US"/>
        </w:rPr>
        <w:t>is</w:t>
      </w:r>
      <w:r w:rsidRPr="00F25ED3">
        <w:rPr>
          <w:i/>
        </w:rPr>
        <w:t xml:space="preserve"> </w:t>
      </w:r>
      <w:r w:rsidRPr="00F25ED3">
        <w:rPr>
          <w:i/>
          <w:lang w:val="en-US"/>
        </w:rPr>
        <w:t>better</w:t>
      </w:r>
      <w:r w:rsidRPr="00F25ED3">
        <w:rPr>
          <w:i/>
        </w:rPr>
        <w:t xml:space="preserve"> </w:t>
      </w:r>
      <w:r w:rsidRPr="00F25ED3">
        <w:rPr>
          <w:i/>
          <w:lang w:val="en-US"/>
        </w:rPr>
        <w:t>than</w:t>
      </w:r>
      <w:r w:rsidRPr="00F25ED3">
        <w:rPr>
          <w:i/>
        </w:rPr>
        <w:t xml:space="preserve"> </w:t>
      </w:r>
      <w:r w:rsidRPr="00F25ED3">
        <w:rPr>
          <w:i/>
          <w:lang w:val="en-US"/>
        </w:rPr>
        <w:t>travelling</w:t>
      </w:r>
      <w:r w:rsidRPr="00F25ED3">
        <w:rPr>
          <w:i/>
        </w:rPr>
        <w:t xml:space="preserve"> </w:t>
      </w:r>
      <w:r w:rsidRPr="00F25ED3">
        <w:rPr>
          <w:i/>
          <w:lang w:val="en-US"/>
        </w:rPr>
        <w:t>with</w:t>
      </w:r>
      <w:r w:rsidRPr="00F25ED3">
        <w:rPr>
          <w:i/>
        </w:rPr>
        <w:t xml:space="preserve"> </w:t>
      </w:r>
      <w:r w:rsidRPr="00F25ED3">
        <w:rPr>
          <w:i/>
          <w:lang w:val="en-US"/>
        </w:rPr>
        <w:t>somebody</w:t>
      </w:r>
      <w:r w:rsidR="006A292D" w:rsidRPr="00F25ED3">
        <w:rPr>
          <w:i/>
        </w:rPr>
        <w:t>”</w:t>
      </w:r>
      <w:r>
        <w:t xml:space="preserve"> и представил 2 довода в её поддержку. Однако при ближайшем рассмотрении эти доводы оказываются несостоятельны по своему содержанию. </w:t>
      </w:r>
      <w:r w:rsidRPr="00F25ED3">
        <w:rPr>
          <w:i/>
          <w:lang w:val="en-US"/>
        </w:rPr>
        <w:t>“People think that if we visit different places in other country alone, we will see more”</w:t>
      </w:r>
      <w:r>
        <w:rPr>
          <w:lang w:val="en-US"/>
        </w:rPr>
        <w:t xml:space="preserve"> – </w:t>
      </w:r>
      <w:r>
        <w:t>почему</w:t>
      </w:r>
      <w:r>
        <w:rPr>
          <w:lang w:val="en-US"/>
        </w:rPr>
        <w:t xml:space="preserve">, </w:t>
      </w:r>
      <w:r>
        <w:t>путешествуя</w:t>
      </w:r>
      <w:r>
        <w:rPr>
          <w:lang w:val="en-US"/>
        </w:rPr>
        <w:t xml:space="preserve"> </w:t>
      </w:r>
      <w:r>
        <w:t>в</w:t>
      </w:r>
      <w:r>
        <w:rPr>
          <w:lang w:val="en-US"/>
        </w:rPr>
        <w:t xml:space="preserve"> </w:t>
      </w:r>
      <w:r>
        <w:t>одиночку</w:t>
      </w:r>
      <w:r>
        <w:rPr>
          <w:lang w:val="en-US"/>
        </w:rPr>
        <w:t xml:space="preserve">, </w:t>
      </w:r>
      <w:r>
        <w:t>человек</w:t>
      </w:r>
      <w:r>
        <w:rPr>
          <w:lang w:val="en-US"/>
        </w:rPr>
        <w:t xml:space="preserve"> </w:t>
      </w:r>
      <w:r>
        <w:t>увидит</w:t>
      </w:r>
      <w:r>
        <w:rPr>
          <w:lang w:val="en-US"/>
        </w:rPr>
        <w:t xml:space="preserve"> </w:t>
      </w:r>
      <w:r>
        <w:t>больше</w:t>
      </w:r>
      <w:r>
        <w:rPr>
          <w:lang w:val="en-US"/>
        </w:rPr>
        <w:t xml:space="preserve">, </w:t>
      </w:r>
      <w:r>
        <w:t>чем</w:t>
      </w:r>
      <w:r>
        <w:rPr>
          <w:lang w:val="en-US"/>
        </w:rPr>
        <w:t xml:space="preserve"> </w:t>
      </w:r>
      <w:r>
        <w:t>путешествуя</w:t>
      </w:r>
      <w:r>
        <w:rPr>
          <w:lang w:val="en-US"/>
        </w:rPr>
        <w:t xml:space="preserve"> </w:t>
      </w:r>
      <w:r>
        <w:t>в</w:t>
      </w:r>
      <w:r>
        <w:rPr>
          <w:lang w:val="en-US"/>
        </w:rPr>
        <w:t xml:space="preserve"> </w:t>
      </w:r>
      <w:r>
        <w:t>компании</w:t>
      </w:r>
      <w:r>
        <w:rPr>
          <w:lang w:val="en-US"/>
        </w:rPr>
        <w:t xml:space="preserve"> </w:t>
      </w:r>
      <w:r>
        <w:t>с</w:t>
      </w:r>
      <w:r>
        <w:rPr>
          <w:lang w:val="en-US"/>
        </w:rPr>
        <w:t xml:space="preserve"> </w:t>
      </w:r>
      <w:r>
        <w:t>кем</w:t>
      </w:r>
      <w:r>
        <w:rPr>
          <w:lang w:val="en-US"/>
        </w:rPr>
        <w:t>-</w:t>
      </w:r>
      <w:r>
        <w:t>то</w:t>
      </w:r>
      <w:r>
        <w:rPr>
          <w:lang w:val="en-US"/>
        </w:rPr>
        <w:t xml:space="preserve">? </w:t>
      </w:r>
      <w:r w:rsidRPr="00F25ED3">
        <w:rPr>
          <w:i/>
          <w:lang w:val="en-US"/>
        </w:rPr>
        <w:t>“Also, people think that if a person travel alone, he will can meet new people”</w:t>
      </w:r>
      <w:r>
        <w:rPr>
          <w:lang w:val="en-US"/>
        </w:rPr>
        <w:t xml:space="preserve"> – </w:t>
      </w:r>
      <w:r>
        <w:t>также</w:t>
      </w:r>
      <w:r>
        <w:rPr>
          <w:lang w:val="en-US"/>
        </w:rPr>
        <w:t xml:space="preserve"> </w:t>
      </w:r>
      <w:r>
        <w:t>непонятно</w:t>
      </w:r>
      <w:r>
        <w:rPr>
          <w:lang w:val="en-US"/>
        </w:rPr>
        <w:t xml:space="preserve">, </w:t>
      </w:r>
      <w:r>
        <w:t>почему</w:t>
      </w:r>
      <w:r>
        <w:rPr>
          <w:lang w:val="en-US"/>
        </w:rPr>
        <w:t xml:space="preserve">, </w:t>
      </w:r>
      <w:r>
        <w:t>путешествуя</w:t>
      </w:r>
      <w:r>
        <w:rPr>
          <w:lang w:val="en-US"/>
        </w:rPr>
        <w:t xml:space="preserve"> </w:t>
      </w:r>
      <w:r>
        <w:t>в</w:t>
      </w:r>
      <w:r>
        <w:rPr>
          <w:lang w:val="en-US"/>
        </w:rPr>
        <w:t xml:space="preserve"> </w:t>
      </w:r>
      <w:r>
        <w:t>одиночку</w:t>
      </w:r>
      <w:r>
        <w:rPr>
          <w:lang w:val="en-US"/>
        </w:rPr>
        <w:t xml:space="preserve">, </w:t>
      </w:r>
      <w:r>
        <w:t>человек</w:t>
      </w:r>
      <w:r>
        <w:rPr>
          <w:lang w:val="en-US"/>
        </w:rPr>
        <w:t xml:space="preserve"> </w:t>
      </w:r>
      <w:r>
        <w:t>встретится</w:t>
      </w:r>
      <w:r>
        <w:rPr>
          <w:lang w:val="en-US"/>
        </w:rPr>
        <w:t xml:space="preserve"> </w:t>
      </w:r>
      <w:r>
        <w:t>с</w:t>
      </w:r>
      <w:r>
        <w:rPr>
          <w:lang w:val="en-US"/>
        </w:rPr>
        <w:t xml:space="preserve"> </w:t>
      </w:r>
      <w:r>
        <w:t>новыми</w:t>
      </w:r>
      <w:r>
        <w:rPr>
          <w:lang w:val="en-US"/>
        </w:rPr>
        <w:t xml:space="preserve"> </w:t>
      </w:r>
      <w:r>
        <w:t>людьми</w:t>
      </w:r>
      <w:r>
        <w:rPr>
          <w:lang w:val="en-US"/>
        </w:rPr>
        <w:t xml:space="preserve">, </w:t>
      </w:r>
      <w:r>
        <w:t>а</w:t>
      </w:r>
      <w:r w:rsidR="006A292D">
        <w:rPr>
          <w:lang w:val="en-US"/>
        </w:rPr>
        <w:t> </w:t>
      </w:r>
      <w:r>
        <w:t>путешествуя</w:t>
      </w:r>
      <w:r>
        <w:rPr>
          <w:lang w:val="en-US"/>
        </w:rPr>
        <w:t xml:space="preserve">, </w:t>
      </w:r>
      <w:r>
        <w:t>например</w:t>
      </w:r>
      <w:r>
        <w:rPr>
          <w:lang w:val="en-US"/>
        </w:rPr>
        <w:t xml:space="preserve">, </w:t>
      </w:r>
      <w:r>
        <w:t>с</w:t>
      </w:r>
      <w:r>
        <w:rPr>
          <w:lang w:val="en-US"/>
        </w:rPr>
        <w:t xml:space="preserve"> </w:t>
      </w:r>
      <w:r>
        <w:t>другом</w:t>
      </w:r>
      <w:r>
        <w:rPr>
          <w:lang w:val="en-US"/>
        </w:rPr>
        <w:t xml:space="preserve"> – </w:t>
      </w:r>
      <w:r>
        <w:t>нет</w:t>
      </w:r>
      <w:r>
        <w:rPr>
          <w:lang w:val="en-US"/>
        </w:rPr>
        <w:t xml:space="preserve">? </w:t>
      </w:r>
      <w:r>
        <w:t>Возможно, если бы автор работы как-то развил эти мысли, объяснил их, аргументы приобрели бы силу, но в настоящем виде аспект 3 раскрыт неполно: противоположная точка зрения сформулирована, но аргументы в е</w:t>
      </w:r>
      <w:r w:rsidR="006A292D">
        <w:t>ё</w:t>
      </w:r>
      <w:r>
        <w:t xml:space="preserve"> защиту слабые. Ставим в дополнительной схеме оценивания по данному аспекту плюс-минус (</w:t>
      </w:r>
      <w:r w:rsidR="006A292D">
        <w:t>±</w:t>
      </w:r>
      <w:r>
        <w:t>).</w:t>
      </w:r>
    </w:p>
    <w:p w14:paraId="12FED295" w14:textId="14340CAE" w:rsidR="001B7D5A" w:rsidRDefault="001B7D5A" w:rsidP="00F25ED3">
      <w:pPr>
        <w:spacing w:before="160"/>
        <w:ind w:firstLine="709"/>
        <w:jc w:val="both"/>
      </w:pPr>
      <w:r>
        <w:t xml:space="preserve">1.4. Есть ли объяснение, почему автор не согласен с этой противоположной точкой зрения (контраргументы)? – Автор выражает несогласие с противоположной точкой зрения: </w:t>
      </w:r>
      <w:r w:rsidRPr="00F25ED3">
        <w:rPr>
          <w:i/>
        </w:rPr>
        <w:t>“</w:t>
      </w:r>
      <w:r w:rsidRPr="00F25ED3">
        <w:rPr>
          <w:i/>
          <w:lang w:val="en-US"/>
        </w:rPr>
        <w:t>I</w:t>
      </w:r>
      <w:r w:rsidR="006A292D" w:rsidRPr="00F25ED3">
        <w:rPr>
          <w:i/>
        </w:rPr>
        <w:t> </w:t>
      </w:r>
      <w:r w:rsidRPr="00F25ED3">
        <w:rPr>
          <w:i/>
          <w:lang w:val="en-US"/>
        </w:rPr>
        <w:t>don</w:t>
      </w:r>
      <w:r w:rsidRPr="00F25ED3">
        <w:rPr>
          <w:i/>
        </w:rPr>
        <w:t xml:space="preserve"> </w:t>
      </w:r>
      <w:r w:rsidRPr="00F25ED3">
        <w:rPr>
          <w:i/>
          <w:lang w:val="en-US"/>
        </w:rPr>
        <w:t>not</w:t>
      </w:r>
      <w:r w:rsidRPr="00F25ED3">
        <w:rPr>
          <w:i/>
        </w:rPr>
        <w:t xml:space="preserve"> </w:t>
      </w:r>
      <w:r w:rsidRPr="00F25ED3">
        <w:rPr>
          <w:i/>
          <w:lang w:val="en-US"/>
        </w:rPr>
        <w:t>agree</w:t>
      </w:r>
      <w:r w:rsidRPr="00F25ED3">
        <w:rPr>
          <w:i/>
        </w:rPr>
        <w:t xml:space="preserve"> </w:t>
      </w:r>
      <w:r w:rsidRPr="00F25ED3">
        <w:rPr>
          <w:i/>
          <w:lang w:val="en-US"/>
        </w:rPr>
        <w:t>with</w:t>
      </w:r>
      <w:r w:rsidRPr="00F25ED3">
        <w:rPr>
          <w:i/>
        </w:rPr>
        <w:t xml:space="preserve"> </w:t>
      </w:r>
      <w:r w:rsidRPr="00F25ED3">
        <w:rPr>
          <w:i/>
          <w:lang w:val="en-US"/>
        </w:rPr>
        <w:t>this</w:t>
      </w:r>
      <w:r w:rsidRPr="00F25ED3">
        <w:rPr>
          <w:i/>
        </w:rPr>
        <w:t xml:space="preserve"> </w:t>
      </w:r>
      <w:r w:rsidRPr="00F25ED3">
        <w:rPr>
          <w:i/>
          <w:lang w:val="en-US"/>
        </w:rPr>
        <w:t>point</w:t>
      </w:r>
      <w:r w:rsidRPr="00F25ED3">
        <w:rPr>
          <w:i/>
        </w:rPr>
        <w:t xml:space="preserve"> </w:t>
      </w:r>
      <w:r w:rsidRPr="00F25ED3">
        <w:rPr>
          <w:i/>
          <w:lang w:val="en-US"/>
        </w:rPr>
        <w:t>of</w:t>
      </w:r>
      <w:r w:rsidRPr="00F25ED3">
        <w:rPr>
          <w:i/>
        </w:rPr>
        <w:t xml:space="preserve"> </w:t>
      </w:r>
      <w:r w:rsidRPr="00F25ED3">
        <w:rPr>
          <w:i/>
          <w:lang w:val="en-US"/>
        </w:rPr>
        <w:t>view</w:t>
      </w:r>
      <w:r w:rsidRPr="00F25ED3">
        <w:rPr>
          <w:i/>
        </w:rPr>
        <w:t>.”</w:t>
      </w:r>
      <w:r>
        <w:t>, но приводит крайне слабые контраргументы (орфографическую ошибку мы учт</w:t>
      </w:r>
      <w:r w:rsidR="006A292D">
        <w:t>ё</w:t>
      </w:r>
      <w:r>
        <w:t xml:space="preserve">м далее, оценивая работу по </w:t>
      </w:r>
      <w:r w:rsidR="006A292D">
        <w:t xml:space="preserve">критерию </w:t>
      </w:r>
      <w:r>
        <w:t>К5). По-видимому, контраргументы слабы, потому что и аргументы оппонентов были неубедительны, не додуманы до конца, не сформулированы ч</w:t>
      </w:r>
      <w:r w:rsidR="006A292D">
        <w:t>ё</w:t>
      </w:r>
      <w:r>
        <w:t>тко. Кроме того, здесь, как и в других частях работы, автору работы просто не хватает лексического запаса для рассуждений. Первый</w:t>
      </w:r>
      <w:r>
        <w:rPr>
          <w:lang w:val="en-US"/>
        </w:rPr>
        <w:t xml:space="preserve"> </w:t>
      </w:r>
      <w:r>
        <w:t>контраргумент</w:t>
      </w:r>
      <w:r>
        <w:rPr>
          <w:lang w:val="en-US"/>
        </w:rPr>
        <w:t xml:space="preserve"> </w:t>
      </w:r>
      <w:r w:rsidRPr="00F25ED3">
        <w:rPr>
          <w:i/>
          <w:lang w:val="en-US"/>
        </w:rPr>
        <w:t>“I think that you can visit many different places with friends of family too because we can make timetable of places which we want to see”</w:t>
      </w:r>
      <w:r>
        <w:rPr>
          <w:lang w:val="en-US"/>
        </w:rPr>
        <w:t xml:space="preserve"> </w:t>
      </w:r>
      <w:r>
        <w:t>непонятен</w:t>
      </w:r>
      <w:r>
        <w:rPr>
          <w:lang w:val="en-US"/>
        </w:rPr>
        <w:t xml:space="preserve"> </w:t>
      </w:r>
      <w:r>
        <w:t>в</w:t>
      </w:r>
      <w:r>
        <w:rPr>
          <w:lang w:val="en-US"/>
        </w:rPr>
        <w:t xml:space="preserve"> </w:t>
      </w:r>
      <w:r>
        <w:t>силу</w:t>
      </w:r>
      <w:r>
        <w:rPr>
          <w:lang w:val="en-US"/>
        </w:rPr>
        <w:t xml:space="preserve"> </w:t>
      </w:r>
      <w:r>
        <w:t>грубой</w:t>
      </w:r>
      <w:r>
        <w:rPr>
          <w:lang w:val="en-US"/>
        </w:rPr>
        <w:t xml:space="preserve"> </w:t>
      </w:r>
      <w:r>
        <w:t>лексической</w:t>
      </w:r>
      <w:r>
        <w:rPr>
          <w:lang w:val="en-US"/>
        </w:rPr>
        <w:t xml:space="preserve"> </w:t>
      </w:r>
      <w:r>
        <w:t>ошибки</w:t>
      </w:r>
      <w:r>
        <w:rPr>
          <w:lang w:val="en-US"/>
        </w:rPr>
        <w:t xml:space="preserve"> </w:t>
      </w:r>
      <w:r>
        <w:t>в</w:t>
      </w:r>
      <w:r>
        <w:rPr>
          <w:lang w:val="en-US"/>
        </w:rPr>
        <w:t xml:space="preserve"> </w:t>
      </w:r>
      <w:r>
        <w:t>употреблении</w:t>
      </w:r>
      <w:r>
        <w:rPr>
          <w:lang w:val="en-US"/>
        </w:rPr>
        <w:t xml:space="preserve"> </w:t>
      </w:r>
      <w:r>
        <w:t>бессмысленного</w:t>
      </w:r>
      <w:r>
        <w:rPr>
          <w:lang w:val="en-US"/>
        </w:rPr>
        <w:t xml:space="preserve"> </w:t>
      </w:r>
      <w:r>
        <w:t>в</w:t>
      </w:r>
      <w:r>
        <w:rPr>
          <w:lang w:val="en-US"/>
        </w:rPr>
        <w:t xml:space="preserve"> </w:t>
      </w:r>
      <w:r>
        <w:t>данном</w:t>
      </w:r>
      <w:r>
        <w:rPr>
          <w:lang w:val="en-US"/>
        </w:rPr>
        <w:t xml:space="preserve"> </w:t>
      </w:r>
      <w:r>
        <w:t>контексте</w:t>
      </w:r>
      <w:r>
        <w:rPr>
          <w:lang w:val="en-US"/>
        </w:rPr>
        <w:t xml:space="preserve"> </w:t>
      </w:r>
      <w:r>
        <w:t>слова</w:t>
      </w:r>
      <w:r>
        <w:rPr>
          <w:lang w:val="en-US"/>
        </w:rPr>
        <w:t xml:space="preserve"> </w:t>
      </w:r>
      <w:r w:rsidRPr="00F25ED3">
        <w:rPr>
          <w:i/>
          <w:lang w:val="en-US"/>
        </w:rPr>
        <w:t>“timetable”</w:t>
      </w:r>
      <w:r>
        <w:rPr>
          <w:lang w:val="en-US"/>
        </w:rPr>
        <w:t xml:space="preserve">. </w:t>
      </w:r>
      <w:r>
        <w:t>Совершенно непонятно, что автор имеет в виду: то ли список достопримечательностей (</w:t>
      </w:r>
      <w:r w:rsidRPr="00F25ED3">
        <w:rPr>
          <w:i/>
          <w:lang w:val="en-US"/>
        </w:rPr>
        <w:t>list</w:t>
      </w:r>
      <w:r w:rsidRPr="00F25ED3">
        <w:rPr>
          <w:i/>
        </w:rPr>
        <w:t xml:space="preserve"> </w:t>
      </w:r>
      <w:r w:rsidRPr="00F25ED3">
        <w:rPr>
          <w:i/>
          <w:lang w:val="en-US"/>
        </w:rPr>
        <w:t>of</w:t>
      </w:r>
      <w:r w:rsidRPr="00F25ED3">
        <w:rPr>
          <w:i/>
        </w:rPr>
        <w:t xml:space="preserve"> </w:t>
      </w:r>
      <w:r w:rsidRPr="00F25ED3">
        <w:rPr>
          <w:i/>
          <w:lang w:val="en-US"/>
        </w:rPr>
        <w:t>places</w:t>
      </w:r>
      <w:r w:rsidRPr="00F25ED3">
        <w:rPr>
          <w:i/>
        </w:rPr>
        <w:t xml:space="preserve"> </w:t>
      </w:r>
      <w:r w:rsidRPr="00F25ED3">
        <w:rPr>
          <w:i/>
          <w:lang w:val="en-US"/>
        </w:rPr>
        <w:t>which</w:t>
      </w:r>
      <w:r w:rsidRPr="00F25ED3">
        <w:rPr>
          <w:i/>
        </w:rPr>
        <w:t xml:space="preserve"> </w:t>
      </w:r>
      <w:r w:rsidRPr="00F25ED3">
        <w:rPr>
          <w:i/>
          <w:lang w:val="en-US"/>
        </w:rPr>
        <w:t>we</w:t>
      </w:r>
      <w:r w:rsidRPr="00F25ED3">
        <w:rPr>
          <w:i/>
        </w:rPr>
        <w:t xml:space="preserve"> </w:t>
      </w:r>
      <w:r w:rsidRPr="00F25ED3">
        <w:rPr>
          <w:i/>
          <w:lang w:val="en-US"/>
        </w:rPr>
        <w:t>want</w:t>
      </w:r>
      <w:r w:rsidRPr="00F25ED3">
        <w:rPr>
          <w:i/>
        </w:rPr>
        <w:t xml:space="preserve"> </w:t>
      </w:r>
      <w:r w:rsidRPr="00F25ED3">
        <w:rPr>
          <w:i/>
          <w:lang w:val="en-US"/>
        </w:rPr>
        <w:t>to</w:t>
      </w:r>
      <w:r w:rsidRPr="00F25ED3">
        <w:rPr>
          <w:i/>
        </w:rPr>
        <w:t xml:space="preserve"> </w:t>
      </w:r>
      <w:r w:rsidRPr="00F25ED3">
        <w:rPr>
          <w:i/>
          <w:lang w:val="en-US"/>
        </w:rPr>
        <w:t>see</w:t>
      </w:r>
      <w:r>
        <w:t>), то ли план/график их посещения (</w:t>
      </w:r>
      <w:r w:rsidRPr="00F25ED3">
        <w:rPr>
          <w:i/>
          <w:lang w:val="en-US"/>
        </w:rPr>
        <w:t>a</w:t>
      </w:r>
      <w:r w:rsidRPr="00F25ED3">
        <w:rPr>
          <w:i/>
        </w:rPr>
        <w:t xml:space="preserve"> </w:t>
      </w:r>
      <w:r w:rsidRPr="00F25ED3">
        <w:rPr>
          <w:i/>
          <w:lang w:val="en-US"/>
        </w:rPr>
        <w:t>timetable</w:t>
      </w:r>
      <w:r w:rsidRPr="00F25ED3">
        <w:rPr>
          <w:i/>
        </w:rPr>
        <w:t xml:space="preserve"> </w:t>
      </w:r>
      <w:r w:rsidRPr="00F25ED3">
        <w:rPr>
          <w:i/>
          <w:lang w:val="en-US"/>
        </w:rPr>
        <w:t>of</w:t>
      </w:r>
      <w:r w:rsidRPr="00F25ED3">
        <w:rPr>
          <w:i/>
        </w:rPr>
        <w:t xml:space="preserve"> </w:t>
      </w:r>
      <w:r w:rsidRPr="00F25ED3">
        <w:rPr>
          <w:i/>
          <w:lang w:val="en-US"/>
        </w:rPr>
        <w:t>our</w:t>
      </w:r>
      <w:r w:rsidRPr="00F25ED3">
        <w:rPr>
          <w:i/>
        </w:rPr>
        <w:t xml:space="preserve"> </w:t>
      </w:r>
      <w:r w:rsidRPr="00F25ED3">
        <w:rPr>
          <w:i/>
          <w:lang w:val="en-US"/>
        </w:rPr>
        <w:t>trip</w:t>
      </w:r>
      <w:r w:rsidRPr="00F25ED3">
        <w:rPr>
          <w:i/>
        </w:rPr>
        <w:t xml:space="preserve"> /</w:t>
      </w:r>
      <w:r w:rsidR="006A292D">
        <w:rPr>
          <w:i/>
        </w:rPr>
        <w:t xml:space="preserve"> </w:t>
      </w:r>
      <w:r w:rsidRPr="00F25ED3">
        <w:rPr>
          <w:i/>
          <w:lang w:val="en-US"/>
        </w:rPr>
        <w:t>schedule</w:t>
      </w:r>
      <w:r>
        <w:t>). В любом случае оста</w:t>
      </w:r>
      <w:r w:rsidR="00607DB6">
        <w:t>ё</w:t>
      </w:r>
      <w:r>
        <w:t>тся неясным, как список достопримечательностей или план их посещения связан с поездкой в компании или в одиночестве. Второй</w:t>
      </w:r>
      <w:r>
        <w:rPr>
          <w:lang w:val="en-US"/>
        </w:rPr>
        <w:t xml:space="preserve"> </w:t>
      </w:r>
      <w:r>
        <w:t>контраргумент</w:t>
      </w:r>
      <w:r>
        <w:rPr>
          <w:lang w:val="en-US"/>
        </w:rPr>
        <w:t xml:space="preserve"> – </w:t>
      </w:r>
      <w:r w:rsidRPr="00F25ED3">
        <w:rPr>
          <w:i/>
          <w:lang w:val="en-US"/>
        </w:rPr>
        <w:t>“Moreover, you can meet new people with family too. For example, if you visit a modern exhibition with somebody, you can meet different interesting persons (for example, modern artists, poets or photographers)”</w:t>
      </w:r>
      <w:r>
        <w:rPr>
          <w:lang w:val="en-US"/>
        </w:rPr>
        <w:t xml:space="preserve"> – </w:t>
      </w:r>
      <w:r>
        <w:t>это</w:t>
      </w:r>
      <w:r>
        <w:rPr>
          <w:lang w:val="en-US"/>
        </w:rPr>
        <w:t xml:space="preserve"> </w:t>
      </w:r>
      <w:r>
        <w:t>пример</w:t>
      </w:r>
      <w:r>
        <w:rPr>
          <w:lang w:val="en-US"/>
        </w:rPr>
        <w:t xml:space="preserve">, </w:t>
      </w:r>
      <w:r>
        <w:t>показывающий</w:t>
      </w:r>
      <w:r>
        <w:rPr>
          <w:lang w:val="en-US"/>
        </w:rPr>
        <w:t xml:space="preserve">, </w:t>
      </w:r>
      <w:r>
        <w:t>где</w:t>
      </w:r>
      <w:r>
        <w:rPr>
          <w:lang w:val="en-US"/>
        </w:rPr>
        <w:t xml:space="preserve"> </w:t>
      </w:r>
      <w:r>
        <w:t>путешественники</w:t>
      </w:r>
      <w:r>
        <w:rPr>
          <w:lang w:val="en-US"/>
        </w:rPr>
        <w:t xml:space="preserve"> </w:t>
      </w:r>
      <w:r>
        <w:t>могут</w:t>
      </w:r>
      <w:r>
        <w:rPr>
          <w:lang w:val="en-US"/>
        </w:rPr>
        <w:t xml:space="preserve"> </w:t>
      </w:r>
      <w:r>
        <w:t>познакомиться</w:t>
      </w:r>
      <w:r>
        <w:rPr>
          <w:lang w:val="en-US"/>
        </w:rPr>
        <w:t xml:space="preserve"> </w:t>
      </w:r>
      <w:r>
        <w:t>с</w:t>
      </w:r>
      <w:r>
        <w:rPr>
          <w:lang w:val="en-US"/>
        </w:rPr>
        <w:t xml:space="preserve"> </w:t>
      </w:r>
      <w:r>
        <w:t>другими</w:t>
      </w:r>
      <w:r>
        <w:rPr>
          <w:lang w:val="en-US"/>
        </w:rPr>
        <w:t xml:space="preserve"> </w:t>
      </w:r>
      <w:r>
        <w:t>людьми</w:t>
      </w:r>
      <w:r>
        <w:rPr>
          <w:lang w:val="en-US"/>
        </w:rPr>
        <w:t xml:space="preserve">, </w:t>
      </w:r>
      <w:r>
        <w:t>вне</w:t>
      </w:r>
      <w:r>
        <w:rPr>
          <w:lang w:val="en-US"/>
        </w:rPr>
        <w:t xml:space="preserve"> </w:t>
      </w:r>
      <w:r>
        <w:t>зависимости</w:t>
      </w:r>
      <w:r>
        <w:rPr>
          <w:lang w:val="en-US"/>
        </w:rPr>
        <w:t xml:space="preserve"> </w:t>
      </w:r>
      <w:r>
        <w:t>от</w:t>
      </w:r>
      <w:r>
        <w:rPr>
          <w:lang w:val="en-US"/>
        </w:rPr>
        <w:t xml:space="preserve"> </w:t>
      </w:r>
      <w:r>
        <w:t>того</w:t>
      </w:r>
      <w:r>
        <w:rPr>
          <w:lang w:val="en-US"/>
        </w:rPr>
        <w:t xml:space="preserve">, </w:t>
      </w:r>
      <w:r>
        <w:lastRenderedPageBreak/>
        <w:t>путешествует</w:t>
      </w:r>
      <w:r>
        <w:rPr>
          <w:lang w:val="en-US"/>
        </w:rPr>
        <w:t xml:space="preserve"> </w:t>
      </w:r>
      <w:r>
        <w:t>человек</w:t>
      </w:r>
      <w:r>
        <w:rPr>
          <w:lang w:val="en-US"/>
        </w:rPr>
        <w:t xml:space="preserve"> </w:t>
      </w:r>
      <w:r>
        <w:t>один</w:t>
      </w:r>
      <w:r>
        <w:rPr>
          <w:lang w:val="en-US"/>
        </w:rPr>
        <w:t xml:space="preserve"> </w:t>
      </w:r>
      <w:r>
        <w:t>или</w:t>
      </w:r>
      <w:r>
        <w:rPr>
          <w:lang w:val="en-US"/>
        </w:rPr>
        <w:t xml:space="preserve"> </w:t>
      </w:r>
      <w:r>
        <w:t>в</w:t>
      </w:r>
      <w:r>
        <w:rPr>
          <w:lang w:val="en-US"/>
        </w:rPr>
        <w:t xml:space="preserve"> </w:t>
      </w:r>
      <w:r>
        <w:t>компании</w:t>
      </w:r>
      <w:r>
        <w:rPr>
          <w:lang w:val="en-US"/>
        </w:rPr>
        <w:t xml:space="preserve"> </w:t>
      </w:r>
      <w:r>
        <w:t>с</w:t>
      </w:r>
      <w:r>
        <w:rPr>
          <w:lang w:val="en-US"/>
        </w:rPr>
        <w:t xml:space="preserve"> </w:t>
      </w:r>
      <w:r>
        <w:t>кем</w:t>
      </w:r>
      <w:r>
        <w:rPr>
          <w:lang w:val="en-US"/>
        </w:rPr>
        <w:t>-</w:t>
      </w:r>
      <w:r>
        <w:t>то</w:t>
      </w:r>
      <w:r>
        <w:rPr>
          <w:lang w:val="en-US"/>
        </w:rPr>
        <w:t xml:space="preserve">. </w:t>
      </w:r>
      <w:r>
        <w:t>Данный аспект в дополнительной схеме оценивания будет отмечен</w:t>
      </w:r>
      <w:r w:rsidR="00607DB6">
        <w:t xml:space="preserve"> знаком</w:t>
      </w:r>
      <w:r>
        <w:t xml:space="preserve"> плюс-минус</w:t>
      </w:r>
      <w:r w:rsidR="00607DB6">
        <w:t xml:space="preserve"> (±)</w:t>
      </w:r>
      <w:r>
        <w:t>.</w:t>
      </w:r>
    </w:p>
    <w:p w14:paraId="54E15FD7" w14:textId="6B8FC89C" w:rsidR="001B7D5A" w:rsidRDefault="001B7D5A" w:rsidP="00F25ED3">
      <w:pPr>
        <w:spacing w:before="160"/>
        <w:ind w:firstLine="709"/>
        <w:jc w:val="both"/>
      </w:pPr>
      <w:r>
        <w:t>1.5. Есть ли заключение с выводом? – Заключение есть, однако аспект 5 раскрыт неточно. Сначала</w:t>
      </w:r>
      <w:r>
        <w:rPr>
          <w:lang w:val="en-US"/>
        </w:rPr>
        <w:t xml:space="preserve"> </w:t>
      </w:r>
      <w:r>
        <w:t>автор</w:t>
      </w:r>
      <w:r>
        <w:rPr>
          <w:lang w:val="en-US"/>
        </w:rPr>
        <w:t xml:space="preserve"> </w:t>
      </w:r>
      <w:r>
        <w:t>подтверждает</w:t>
      </w:r>
      <w:r>
        <w:rPr>
          <w:lang w:val="en-US"/>
        </w:rPr>
        <w:t xml:space="preserve"> </w:t>
      </w:r>
      <w:r>
        <w:t>свою</w:t>
      </w:r>
      <w:r>
        <w:rPr>
          <w:lang w:val="en-US"/>
        </w:rPr>
        <w:t xml:space="preserve"> </w:t>
      </w:r>
      <w:r>
        <w:t>точку</w:t>
      </w:r>
      <w:r>
        <w:rPr>
          <w:lang w:val="en-US"/>
        </w:rPr>
        <w:t xml:space="preserve"> </w:t>
      </w:r>
      <w:r>
        <w:t>зрения</w:t>
      </w:r>
      <w:r>
        <w:rPr>
          <w:lang w:val="en-US"/>
        </w:rPr>
        <w:t xml:space="preserve">: </w:t>
      </w:r>
      <w:r w:rsidR="00607DB6" w:rsidRPr="00F25ED3">
        <w:rPr>
          <w:i/>
          <w:lang w:val="en-US"/>
        </w:rPr>
        <w:t>“</w:t>
      </w:r>
      <w:r w:rsidRPr="00F25ED3">
        <w:rPr>
          <w:i/>
          <w:lang w:val="en-US"/>
        </w:rPr>
        <w:t>To sum up my reasonings, I think that travelling with somebody more exciting than travelling alone</w:t>
      </w:r>
      <w:r w:rsidR="00607DB6" w:rsidRPr="00F25ED3">
        <w:rPr>
          <w:i/>
          <w:lang w:val="en-US"/>
        </w:rPr>
        <w:t>”</w:t>
      </w:r>
      <w:r>
        <w:rPr>
          <w:lang w:val="en-US"/>
        </w:rPr>
        <w:t xml:space="preserve">, </w:t>
      </w:r>
      <w:r w:rsidR="00607DB6" w:rsidRPr="00F25ED3">
        <w:rPr>
          <w:lang w:val="en-US"/>
        </w:rPr>
        <w:t xml:space="preserve">– </w:t>
      </w:r>
      <w:r>
        <w:t>но</w:t>
      </w:r>
      <w:r>
        <w:rPr>
          <w:lang w:val="en-US"/>
        </w:rPr>
        <w:t xml:space="preserve"> </w:t>
      </w:r>
      <w:r>
        <w:t>затем</w:t>
      </w:r>
      <w:r>
        <w:rPr>
          <w:lang w:val="en-US"/>
        </w:rPr>
        <w:t xml:space="preserve"> </w:t>
      </w:r>
      <w:r>
        <w:t>выражает</w:t>
      </w:r>
      <w:r>
        <w:rPr>
          <w:lang w:val="en-US"/>
        </w:rPr>
        <w:t xml:space="preserve"> </w:t>
      </w:r>
      <w:r>
        <w:t>сомнения</w:t>
      </w:r>
      <w:r>
        <w:rPr>
          <w:lang w:val="en-US"/>
        </w:rPr>
        <w:t xml:space="preserve"> </w:t>
      </w:r>
      <w:r>
        <w:t>по</w:t>
      </w:r>
      <w:r>
        <w:rPr>
          <w:lang w:val="en-US"/>
        </w:rPr>
        <w:t xml:space="preserve"> </w:t>
      </w:r>
      <w:r>
        <w:t>поводу</w:t>
      </w:r>
      <w:r>
        <w:rPr>
          <w:lang w:val="en-US"/>
        </w:rPr>
        <w:t xml:space="preserve"> </w:t>
      </w:r>
      <w:r>
        <w:t>своей</w:t>
      </w:r>
      <w:r>
        <w:rPr>
          <w:lang w:val="en-US"/>
        </w:rPr>
        <w:t xml:space="preserve"> </w:t>
      </w:r>
      <w:r>
        <w:t>точки</w:t>
      </w:r>
      <w:r>
        <w:rPr>
          <w:lang w:val="en-US"/>
        </w:rPr>
        <w:t xml:space="preserve"> </w:t>
      </w:r>
      <w:r>
        <w:t>зрения</w:t>
      </w:r>
      <w:r>
        <w:rPr>
          <w:lang w:val="en-US"/>
        </w:rPr>
        <w:t xml:space="preserve"> </w:t>
      </w:r>
      <w:r w:rsidR="00607DB6" w:rsidRPr="00F25ED3">
        <w:rPr>
          <w:i/>
          <w:lang w:val="en-US"/>
        </w:rPr>
        <w:t>“</w:t>
      </w:r>
      <w:r w:rsidRPr="00F25ED3">
        <w:rPr>
          <w:i/>
          <w:lang w:val="en-US"/>
        </w:rPr>
        <w:t>However, visiting different places with friends and relatives or alone depends on us</w:t>
      </w:r>
      <w:r w:rsidR="00607DB6" w:rsidRPr="00F25ED3">
        <w:rPr>
          <w:i/>
          <w:lang w:val="en-US"/>
        </w:rPr>
        <w:t>”.</w:t>
      </w:r>
      <w:r>
        <w:rPr>
          <w:lang w:val="en-US"/>
        </w:rPr>
        <w:t xml:space="preserve"> </w:t>
      </w:r>
      <w:r>
        <w:t>Данный аспект будет принят, но в дополнительной схеме оценивания будет выставлен плюс-минус</w:t>
      </w:r>
      <w:r w:rsidR="00607DB6">
        <w:t xml:space="preserve"> (±)</w:t>
      </w:r>
      <w:r>
        <w:t>.</w:t>
      </w:r>
    </w:p>
    <w:p w14:paraId="6526A068" w14:textId="0C7CE05B" w:rsidR="001B7D5A" w:rsidRDefault="001B7D5A" w:rsidP="00F25ED3">
      <w:pPr>
        <w:spacing w:before="160"/>
        <w:ind w:firstLine="709"/>
        <w:jc w:val="both"/>
      </w:pPr>
      <w:r>
        <w:t xml:space="preserve">1.6. Правилен ли стиль? </w:t>
      </w:r>
      <w:r w:rsidR="00607DB6">
        <w:t>–</w:t>
      </w:r>
      <w:r>
        <w:t xml:space="preserve"> В работе наблюдается одно нарушение стиля: стяж</w:t>
      </w:r>
      <w:r w:rsidR="00607DB6">
        <w:t>ё</w:t>
      </w:r>
      <w:r>
        <w:t>нная форма (</w:t>
      </w:r>
      <w:r w:rsidRPr="00F25ED3">
        <w:rPr>
          <w:i/>
          <w:lang w:val="en-US"/>
        </w:rPr>
        <w:t>don</w:t>
      </w:r>
      <w:r w:rsidRPr="00F25ED3">
        <w:rPr>
          <w:i/>
        </w:rPr>
        <w:t>’</w:t>
      </w:r>
      <w:r w:rsidRPr="00F25ED3">
        <w:rPr>
          <w:i/>
          <w:lang w:val="en-US"/>
        </w:rPr>
        <w:t>t</w:t>
      </w:r>
      <w:r>
        <w:t>).  В дополнительной схеме оценивания будет выставлен плюс</w:t>
      </w:r>
      <w:r w:rsidR="00607DB6">
        <w:t xml:space="preserve"> (+)</w:t>
      </w:r>
      <w:r>
        <w:t>.</w:t>
      </w:r>
    </w:p>
    <w:p w14:paraId="15E4A5CD" w14:textId="77777777" w:rsidR="001B7D5A" w:rsidRDefault="001B7D5A" w:rsidP="00F25ED3">
      <w:pPr>
        <w:spacing w:before="160"/>
        <w:ind w:firstLine="709"/>
        <w:jc w:val="both"/>
      </w:pPr>
      <w:r>
        <w:t>Таким образом, в письменном высказывании из 6 аспектов 4 аспекта раскрыты неполно или неточно. По критерию «Решение коммуникативной задачи» работа оценена в 1 балл.</w:t>
      </w:r>
    </w:p>
    <w:p w14:paraId="085D235B" w14:textId="7F04735B" w:rsidR="001B7D5A" w:rsidRDefault="001B7D5A" w:rsidP="00F25ED3">
      <w:pPr>
        <w:spacing w:before="160"/>
        <w:ind w:firstLine="709"/>
        <w:jc w:val="both"/>
      </w:pPr>
      <w:r>
        <w:rPr>
          <w:b/>
        </w:rPr>
        <w:t>Второй критерий</w:t>
      </w:r>
      <w:r>
        <w:t xml:space="preserve"> оценивания – «Организация текста». Основной вопрос</w:t>
      </w:r>
      <w:r w:rsidR="00607DB6">
        <w:t xml:space="preserve"> – </w:t>
      </w:r>
      <w:r>
        <w:t xml:space="preserve">«Соответствует ли организация текста общепринятым правилам?» </w:t>
      </w:r>
      <w:r w:rsidR="00607DB6">
        <w:t xml:space="preserve">– </w:t>
      </w:r>
      <w:r>
        <w:t xml:space="preserve">необходимо детализировать. </w:t>
      </w:r>
    </w:p>
    <w:p w14:paraId="7821FDCC" w14:textId="77777777" w:rsidR="001B7D5A" w:rsidRDefault="001B7D5A" w:rsidP="001B7D5A">
      <w:pPr>
        <w:ind w:firstLine="709"/>
        <w:jc w:val="both"/>
      </w:pPr>
      <w:r>
        <w:t>2.1. Есть ли деление на абзацы и правильно ли оно осуществлено? – Да.</w:t>
      </w:r>
    </w:p>
    <w:p w14:paraId="4B126D99" w14:textId="68CA6AEF" w:rsidR="001B7D5A" w:rsidRDefault="001B7D5A" w:rsidP="001B7D5A">
      <w:pPr>
        <w:ind w:firstLine="709"/>
        <w:jc w:val="both"/>
      </w:pPr>
      <w:r>
        <w:t>2.2. Логично ли сочинение и правильно ли использованы средства логической связи</w:t>
      </w:r>
      <w:r w:rsidR="00607DB6">
        <w:t>?</w:t>
      </w:r>
      <w:r>
        <w:t xml:space="preserve"> – </w:t>
      </w:r>
      <w:r w:rsidR="00607DB6">
        <w:t>Н</w:t>
      </w:r>
      <w:r>
        <w:t>аблюдаются следующие ошибки в организации текста.</w:t>
      </w:r>
    </w:p>
    <w:p w14:paraId="1D037567" w14:textId="38753CD9" w:rsidR="001B7D5A" w:rsidRPr="00F25ED3" w:rsidRDefault="001B7D5A" w:rsidP="001B7D5A">
      <w:pPr>
        <w:rPr>
          <w:i/>
          <w:lang w:val="en-US"/>
        </w:rPr>
      </w:pPr>
      <w:r w:rsidRPr="00F25ED3">
        <w:rPr>
          <w:i/>
        </w:rPr>
        <w:t>Логические</w:t>
      </w:r>
      <w:r w:rsidRPr="00F25ED3">
        <w:rPr>
          <w:i/>
          <w:lang w:val="en-US"/>
        </w:rPr>
        <w:t xml:space="preserve"> </w:t>
      </w:r>
      <w:r w:rsidRPr="00F25ED3">
        <w:rPr>
          <w:i/>
        </w:rPr>
        <w:t>ошибки</w:t>
      </w:r>
    </w:p>
    <w:p w14:paraId="28BBBCB2" w14:textId="0BDD96B9" w:rsidR="001B7D5A" w:rsidRPr="00F25ED3" w:rsidRDefault="001B7D5A" w:rsidP="00F25ED3">
      <w:pPr>
        <w:ind w:left="709" w:hanging="425"/>
        <w:jc w:val="both"/>
      </w:pPr>
      <w:r>
        <w:rPr>
          <w:lang w:val="en-US"/>
        </w:rPr>
        <w:t>1.</w:t>
      </w:r>
      <w:r w:rsidR="00607DB6" w:rsidRPr="00F25ED3">
        <w:rPr>
          <w:lang w:val="en-US"/>
        </w:rPr>
        <w:tab/>
      </w:r>
      <w:r w:rsidRPr="00F25ED3">
        <w:rPr>
          <w:i/>
          <w:lang w:val="en-US"/>
        </w:rPr>
        <w:t>“There is a popular opinion that travelling alone is more successful idea. Other people claim that a person should visit different picturesque places with family or friends”</w:t>
      </w:r>
      <w:r>
        <w:rPr>
          <w:lang w:val="en-US"/>
        </w:rPr>
        <w:t xml:space="preserve"> – </w:t>
      </w:r>
      <w:r>
        <w:t>нелогично</w:t>
      </w:r>
      <w:r>
        <w:rPr>
          <w:lang w:val="en-US"/>
        </w:rPr>
        <w:t xml:space="preserve"> </w:t>
      </w:r>
      <w:r>
        <w:t>употребление</w:t>
      </w:r>
      <w:r>
        <w:rPr>
          <w:lang w:val="en-US"/>
        </w:rPr>
        <w:t xml:space="preserve"> </w:t>
      </w:r>
      <w:r>
        <w:t>сравнительной</w:t>
      </w:r>
      <w:r>
        <w:rPr>
          <w:lang w:val="en-US"/>
        </w:rPr>
        <w:t xml:space="preserve"> </w:t>
      </w:r>
      <w:r>
        <w:t>степени</w:t>
      </w:r>
      <w:r>
        <w:rPr>
          <w:lang w:val="en-US"/>
        </w:rPr>
        <w:t xml:space="preserve"> </w:t>
      </w:r>
      <w:r>
        <w:t>прилагательного</w:t>
      </w:r>
      <w:r>
        <w:rPr>
          <w:lang w:val="en-US"/>
        </w:rPr>
        <w:t xml:space="preserve"> </w:t>
      </w:r>
      <w:r w:rsidRPr="00F25ED3">
        <w:rPr>
          <w:i/>
          <w:lang w:val="en-US"/>
        </w:rPr>
        <w:t>“more successful”</w:t>
      </w:r>
      <w:r>
        <w:rPr>
          <w:lang w:val="en-US"/>
        </w:rPr>
        <w:t xml:space="preserve"> </w:t>
      </w:r>
      <w:r>
        <w:t>без</w:t>
      </w:r>
      <w:r>
        <w:rPr>
          <w:lang w:val="en-US"/>
        </w:rPr>
        <w:t xml:space="preserve"> </w:t>
      </w:r>
      <w:r>
        <w:t>продолжения</w:t>
      </w:r>
      <w:r>
        <w:rPr>
          <w:lang w:val="en-US"/>
        </w:rPr>
        <w:t xml:space="preserve"> </w:t>
      </w:r>
      <w:r w:rsidRPr="00F25ED3">
        <w:rPr>
          <w:i/>
          <w:lang w:val="en-US"/>
        </w:rPr>
        <w:t>“more successful than…”</w:t>
      </w:r>
      <w:r>
        <w:rPr>
          <w:lang w:val="en-US"/>
        </w:rPr>
        <w:t xml:space="preserve">. </w:t>
      </w:r>
      <w:r>
        <w:t>Надо</w:t>
      </w:r>
      <w:r>
        <w:rPr>
          <w:lang w:val="en-US"/>
        </w:rPr>
        <w:t xml:space="preserve"> </w:t>
      </w:r>
      <w:r>
        <w:t>либо</w:t>
      </w:r>
      <w:r>
        <w:rPr>
          <w:lang w:val="en-US"/>
        </w:rPr>
        <w:t xml:space="preserve"> </w:t>
      </w:r>
      <w:r>
        <w:t>дать</w:t>
      </w:r>
      <w:r>
        <w:rPr>
          <w:lang w:val="en-US"/>
        </w:rPr>
        <w:t xml:space="preserve"> </w:t>
      </w:r>
      <w:r>
        <w:t>полное</w:t>
      </w:r>
      <w:r>
        <w:rPr>
          <w:lang w:val="en-US"/>
        </w:rPr>
        <w:t xml:space="preserve"> </w:t>
      </w:r>
      <w:r>
        <w:t>сравнение</w:t>
      </w:r>
      <w:r>
        <w:rPr>
          <w:lang w:val="en-US"/>
        </w:rPr>
        <w:t xml:space="preserve">, </w:t>
      </w:r>
      <w:r>
        <w:t>либо</w:t>
      </w:r>
      <w:r>
        <w:rPr>
          <w:lang w:val="en-US"/>
        </w:rPr>
        <w:t xml:space="preserve"> </w:t>
      </w:r>
      <w:r>
        <w:t>заменить</w:t>
      </w:r>
      <w:r>
        <w:rPr>
          <w:lang w:val="en-US"/>
        </w:rPr>
        <w:t xml:space="preserve"> </w:t>
      </w:r>
      <w:r>
        <w:t>сравнительную</w:t>
      </w:r>
      <w:r>
        <w:rPr>
          <w:lang w:val="en-US"/>
        </w:rPr>
        <w:t xml:space="preserve"> </w:t>
      </w:r>
      <w:r>
        <w:t>степень</w:t>
      </w:r>
      <w:r>
        <w:rPr>
          <w:lang w:val="en-US"/>
        </w:rPr>
        <w:t xml:space="preserve"> </w:t>
      </w:r>
      <w:r>
        <w:t>на</w:t>
      </w:r>
      <w:r>
        <w:rPr>
          <w:lang w:val="en-US"/>
        </w:rPr>
        <w:t xml:space="preserve"> </w:t>
      </w:r>
      <w:r>
        <w:t>усилитель</w:t>
      </w:r>
      <w:r>
        <w:rPr>
          <w:lang w:val="en-US"/>
        </w:rPr>
        <w:t xml:space="preserve"> </w:t>
      </w:r>
      <w:r w:rsidRPr="00F25ED3">
        <w:rPr>
          <w:i/>
          <w:lang w:val="en-US"/>
        </w:rPr>
        <w:t>“very”</w:t>
      </w:r>
      <w:r>
        <w:rPr>
          <w:lang w:val="en-US"/>
        </w:rPr>
        <w:t xml:space="preserve">: </w:t>
      </w:r>
      <w:r w:rsidRPr="00F25ED3">
        <w:rPr>
          <w:i/>
          <w:lang w:val="en-US"/>
        </w:rPr>
        <w:t>“There is a popular opinion that travelling alone is a very successful idea”</w:t>
      </w:r>
      <w:r>
        <w:rPr>
          <w:lang w:val="en-US"/>
        </w:rPr>
        <w:t xml:space="preserve">. </w:t>
      </w:r>
      <w:r>
        <w:t>Почему эта ошибка отнесена к логике, а не к грамматике? Участник экзамена грамматически верно образовал форму сравнительной степени, но использовал е</w:t>
      </w:r>
      <w:r w:rsidR="00607DB6">
        <w:t>ё</w:t>
      </w:r>
      <w:r>
        <w:t xml:space="preserve"> с нарушением логики высказывания. Ошибку</w:t>
      </w:r>
      <w:r w:rsidRPr="00F25ED3">
        <w:t xml:space="preserve"> </w:t>
      </w:r>
      <w:r>
        <w:t>в</w:t>
      </w:r>
      <w:r w:rsidRPr="00F25ED3">
        <w:t xml:space="preserve"> </w:t>
      </w:r>
      <w:r>
        <w:t>артикле</w:t>
      </w:r>
      <w:r w:rsidRPr="00F25ED3">
        <w:t xml:space="preserve"> </w:t>
      </w:r>
      <w:r>
        <w:t>мы</w:t>
      </w:r>
      <w:r w:rsidRPr="00F25ED3">
        <w:t xml:space="preserve"> </w:t>
      </w:r>
      <w:r>
        <w:t>учт</w:t>
      </w:r>
      <w:r w:rsidR="00607DB6">
        <w:t>ё</w:t>
      </w:r>
      <w:r>
        <w:t>м</w:t>
      </w:r>
      <w:r w:rsidRPr="00F25ED3">
        <w:t xml:space="preserve"> </w:t>
      </w:r>
      <w:r w:rsidR="00607DB6">
        <w:t xml:space="preserve">при оценивании </w:t>
      </w:r>
      <w:r>
        <w:t>по</w:t>
      </w:r>
      <w:r w:rsidRPr="00F25ED3">
        <w:t xml:space="preserve"> </w:t>
      </w:r>
      <w:r>
        <w:t>критерию</w:t>
      </w:r>
      <w:r w:rsidRPr="00F25ED3">
        <w:t xml:space="preserve"> </w:t>
      </w:r>
      <w:r>
        <w:t>К</w:t>
      </w:r>
      <w:r w:rsidRPr="00F25ED3">
        <w:t>4 – «</w:t>
      </w:r>
      <w:r>
        <w:t>Грамматика</w:t>
      </w:r>
      <w:r w:rsidRPr="00F25ED3">
        <w:t xml:space="preserve">». </w:t>
      </w:r>
    </w:p>
    <w:p w14:paraId="4542CF0E" w14:textId="088F34BF" w:rsidR="001B7D5A" w:rsidRDefault="001B7D5A" w:rsidP="00F25ED3">
      <w:pPr>
        <w:ind w:left="709" w:hanging="425"/>
        <w:jc w:val="both"/>
        <w:rPr>
          <w:lang w:val="en-US"/>
        </w:rPr>
      </w:pPr>
      <w:r>
        <w:rPr>
          <w:lang w:val="en-US"/>
        </w:rPr>
        <w:t>2.</w:t>
      </w:r>
      <w:r w:rsidR="00607DB6" w:rsidRPr="00F25ED3">
        <w:rPr>
          <w:lang w:val="en-US"/>
        </w:rPr>
        <w:tab/>
      </w:r>
      <w:r w:rsidRPr="00F25ED3">
        <w:rPr>
          <w:i/>
          <w:lang w:val="en-US"/>
        </w:rPr>
        <w:t>“There is a popular opinion that travelling alone is more successful idea. Other people claim that a person should visit different picturesque places with family or friends”</w:t>
      </w:r>
      <w:r>
        <w:rPr>
          <w:lang w:val="en-US"/>
        </w:rPr>
        <w:t xml:space="preserve">. </w:t>
      </w:r>
      <w:r>
        <w:t>Ещ</w:t>
      </w:r>
      <w:r w:rsidR="00607DB6">
        <w:t>ё</w:t>
      </w:r>
      <w:r>
        <w:t xml:space="preserve"> одна логическая неувязка в том же фрагменте текста: нельзя противопоставить </w:t>
      </w:r>
      <w:r w:rsidRPr="00F25ED3">
        <w:rPr>
          <w:i/>
        </w:rPr>
        <w:t>“</w:t>
      </w:r>
      <w:r w:rsidRPr="00F25ED3">
        <w:rPr>
          <w:i/>
          <w:lang w:val="en-US"/>
        </w:rPr>
        <w:t>a</w:t>
      </w:r>
      <w:r w:rsidRPr="00F25ED3">
        <w:rPr>
          <w:i/>
        </w:rPr>
        <w:t xml:space="preserve"> </w:t>
      </w:r>
      <w:r w:rsidRPr="00F25ED3">
        <w:rPr>
          <w:i/>
          <w:lang w:val="en-US"/>
        </w:rPr>
        <w:t>popular</w:t>
      </w:r>
      <w:r w:rsidRPr="00F25ED3">
        <w:rPr>
          <w:i/>
        </w:rPr>
        <w:t xml:space="preserve"> </w:t>
      </w:r>
      <w:r w:rsidRPr="00F25ED3">
        <w:rPr>
          <w:i/>
          <w:lang w:val="en-US"/>
        </w:rPr>
        <w:t>opinion</w:t>
      </w:r>
      <w:r w:rsidRPr="00F25ED3">
        <w:rPr>
          <w:i/>
        </w:rPr>
        <w:t>”</w:t>
      </w:r>
      <w:r>
        <w:t xml:space="preserve"> и </w:t>
      </w:r>
      <w:r w:rsidRPr="00F25ED3">
        <w:rPr>
          <w:i/>
        </w:rPr>
        <w:t>“</w:t>
      </w:r>
      <w:r w:rsidR="00607DB6">
        <w:rPr>
          <w:i/>
          <w:lang w:val="en-US"/>
        </w:rPr>
        <w:t>o</w:t>
      </w:r>
      <w:r w:rsidRPr="00F25ED3">
        <w:rPr>
          <w:i/>
          <w:lang w:val="en-US"/>
        </w:rPr>
        <w:t>ther</w:t>
      </w:r>
      <w:r w:rsidRPr="00F25ED3">
        <w:rPr>
          <w:i/>
        </w:rPr>
        <w:t xml:space="preserve"> </w:t>
      </w:r>
      <w:r w:rsidRPr="00F25ED3">
        <w:rPr>
          <w:i/>
          <w:lang w:val="en-US"/>
        </w:rPr>
        <w:t>people</w:t>
      </w:r>
      <w:r w:rsidRPr="00F25ED3">
        <w:rPr>
          <w:i/>
        </w:rPr>
        <w:t>”</w:t>
      </w:r>
      <w:r>
        <w:t>. Либо</w:t>
      </w:r>
      <w:r>
        <w:rPr>
          <w:lang w:val="en-US"/>
        </w:rPr>
        <w:t xml:space="preserve"> </w:t>
      </w:r>
      <w:r w:rsidRPr="00F25ED3">
        <w:rPr>
          <w:i/>
          <w:lang w:val="en-US"/>
        </w:rPr>
        <w:t>“a popular opinion”</w:t>
      </w:r>
      <w:r>
        <w:rPr>
          <w:lang w:val="en-US"/>
        </w:rPr>
        <w:t xml:space="preserve"> – </w:t>
      </w:r>
      <w:r w:rsidRPr="00F25ED3">
        <w:rPr>
          <w:i/>
          <w:lang w:val="en-US"/>
        </w:rPr>
        <w:t>“a different/another point of view”</w:t>
      </w:r>
      <w:r>
        <w:rPr>
          <w:lang w:val="en-US"/>
        </w:rPr>
        <w:t xml:space="preserve">, </w:t>
      </w:r>
      <w:r>
        <w:t>либо</w:t>
      </w:r>
      <w:r>
        <w:rPr>
          <w:lang w:val="en-US"/>
        </w:rPr>
        <w:t xml:space="preserve"> </w:t>
      </w:r>
      <w:r w:rsidRPr="00F25ED3">
        <w:rPr>
          <w:i/>
          <w:lang w:val="en-US"/>
        </w:rPr>
        <w:t>“some people”</w:t>
      </w:r>
      <w:r>
        <w:rPr>
          <w:lang w:val="en-US"/>
        </w:rPr>
        <w:t xml:space="preserve"> – </w:t>
      </w:r>
      <w:r w:rsidRPr="00F25ED3">
        <w:rPr>
          <w:i/>
          <w:lang w:val="en-US"/>
        </w:rPr>
        <w:t>“other people/others”</w:t>
      </w:r>
      <w:r>
        <w:rPr>
          <w:lang w:val="en-US"/>
        </w:rPr>
        <w:t>.</w:t>
      </w:r>
    </w:p>
    <w:p w14:paraId="2F0E367C" w14:textId="3E87147B" w:rsidR="001B7D5A" w:rsidRDefault="001B7D5A" w:rsidP="00F25ED3">
      <w:pPr>
        <w:ind w:left="709" w:hanging="425"/>
        <w:jc w:val="both"/>
        <w:rPr>
          <w:lang w:val="en-US"/>
        </w:rPr>
      </w:pPr>
      <w:r>
        <w:rPr>
          <w:lang w:val="en-US"/>
        </w:rPr>
        <w:t>3.</w:t>
      </w:r>
      <w:r w:rsidR="00607DB6" w:rsidRPr="00F25ED3">
        <w:rPr>
          <w:lang w:val="en-US"/>
        </w:rPr>
        <w:tab/>
      </w:r>
      <w:r w:rsidR="00607DB6" w:rsidRPr="00F25ED3">
        <w:rPr>
          <w:i/>
          <w:lang w:val="en-US"/>
        </w:rPr>
        <w:t>“</w:t>
      </w:r>
      <w:r w:rsidRPr="00F25ED3">
        <w:rPr>
          <w:i/>
          <w:lang w:val="en-US"/>
        </w:rPr>
        <w:t>However, others suppose that travelling alone is better than travelling with somebody</w:t>
      </w:r>
      <w:r w:rsidR="00607DB6" w:rsidRPr="00F25ED3">
        <w:rPr>
          <w:i/>
          <w:lang w:val="en-US"/>
        </w:rPr>
        <w:t>”</w:t>
      </w:r>
      <w:r>
        <w:rPr>
          <w:lang w:val="en-US"/>
        </w:rPr>
        <w:t xml:space="preserve"> – </w:t>
      </w:r>
      <w:r>
        <w:t>нелогичное</w:t>
      </w:r>
      <w:r>
        <w:rPr>
          <w:lang w:val="en-US"/>
        </w:rPr>
        <w:t xml:space="preserve"> </w:t>
      </w:r>
      <w:r>
        <w:t>употребление</w:t>
      </w:r>
      <w:r>
        <w:rPr>
          <w:lang w:val="en-US"/>
        </w:rPr>
        <w:t xml:space="preserve"> </w:t>
      </w:r>
      <w:r>
        <w:t>местоимения</w:t>
      </w:r>
      <w:r>
        <w:rPr>
          <w:lang w:val="en-US"/>
        </w:rPr>
        <w:t xml:space="preserve"> </w:t>
      </w:r>
      <w:r w:rsidR="00607DB6" w:rsidRPr="00F25ED3">
        <w:rPr>
          <w:i/>
          <w:lang w:val="en-US"/>
        </w:rPr>
        <w:t>“</w:t>
      </w:r>
      <w:r w:rsidRPr="00F25ED3">
        <w:rPr>
          <w:i/>
          <w:lang w:val="en-US"/>
        </w:rPr>
        <w:t>others</w:t>
      </w:r>
      <w:r w:rsidR="00607DB6" w:rsidRPr="00F25ED3">
        <w:rPr>
          <w:i/>
          <w:lang w:val="en-US"/>
        </w:rPr>
        <w:t xml:space="preserve">” </w:t>
      </w:r>
      <w:r>
        <w:rPr>
          <w:lang w:val="en-US"/>
        </w:rPr>
        <w:t>(</w:t>
      </w:r>
      <w:r>
        <w:t>нет</w:t>
      </w:r>
      <w:r>
        <w:rPr>
          <w:lang w:val="en-US"/>
        </w:rPr>
        <w:t xml:space="preserve"> </w:t>
      </w:r>
      <w:r w:rsidRPr="00F25ED3">
        <w:rPr>
          <w:i/>
          <w:lang w:val="en-US"/>
        </w:rPr>
        <w:t>“some”</w:t>
      </w:r>
      <w:r>
        <w:rPr>
          <w:lang w:val="en-US"/>
        </w:rPr>
        <w:t xml:space="preserve">, </w:t>
      </w:r>
      <w:r>
        <w:t>мнение</w:t>
      </w:r>
      <w:r>
        <w:rPr>
          <w:lang w:val="en-US"/>
        </w:rPr>
        <w:t xml:space="preserve"> </w:t>
      </w:r>
      <w:r>
        <w:t>автора</w:t>
      </w:r>
      <w:r>
        <w:rPr>
          <w:lang w:val="en-US"/>
        </w:rPr>
        <w:t xml:space="preserve"> </w:t>
      </w:r>
      <w:r>
        <w:t>стоит</w:t>
      </w:r>
      <w:r>
        <w:rPr>
          <w:lang w:val="en-US"/>
        </w:rPr>
        <w:t xml:space="preserve"> </w:t>
      </w:r>
      <w:r>
        <w:t>далеко</w:t>
      </w:r>
      <w:r>
        <w:rPr>
          <w:lang w:val="en-US"/>
        </w:rPr>
        <w:t xml:space="preserve">, </w:t>
      </w:r>
      <w:r>
        <w:t>двумя</w:t>
      </w:r>
      <w:r>
        <w:rPr>
          <w:lang w:val="en-US"/>
        </w:rPr>
        <w:t xml:space="preserve"> </w:t>
      </w:r>
      <w:r>
        <w:t>абзацами</w:t>
      </w:r>
      <w:r>
        <w:rPr>
          <w:lang w:val="en-US"/>
        </w:rPr>
        <w:t xml:space="preserve"> </w:t>
      </w:r>
      <w:r>
        <w:t>выше</w:t>
      </w:r>
      <w:r>
        <w:rPr>
          <w:lang w:val="en-US"/>
        </w:rPr>
        <w:t>).</w:t>
      </w:r>
    </w:p>
    <w:p w14:paraId="4F4D0A30" w14:textId="5F2994FD" w:rsidR="001B7D5A" w:rsidRDefault="001B7D5A" w:rsidP="00F25ED3">
      <w:pPr>
        <w:ind w:left="709" w:hanging="425"/>
        <w:jc w:val="both"/>
        <w:rPr>
          <w:lang w:val="en-US"/>
        </w:rPr>
      </w:pPr>
      <w:r>
        <w:rPr>
          <w:lang w:val="en-US"/>
        </w:rPr>
        <w:t>4.</w:t>
      </w:r>
      <w:r w:rsidR="00607DB6" w:rsidRPr="00F25ED3">
        <w:rPr>
          <w:lang w:val="en-US"/>
        </w:rPr>
        <w:tab/>
      </w:r>
      <w:r>
        <w:t>Может</w:t>
      </w:r>
      <w:r>
        <w:rPr>
          <w:lang w:val="en-US"/>
        </w:rPr>
        <w:t xml:space="preserve"> </w:t>
      </w:r>
      <w:r>
        <w:t>показаться</w:t>
      </w:r>
      <w:r>
        <w:rPr>
          <w:lang w:val="en-US"/>
        </w:rPr>
        <w:t xml:space="preserve">, </w:t>
      </w:r>
      <w:r>
        <w:t>что</w:t>
      </w:r>
      <w:r>
        <w:rPr>
          <w:lang w:val="en-US"/>
        </w:rPr>
        <w:t xml:space="preserve"> </w:t>
      </w:r>
      <w:r>
        <w:t>следующая</w:t>
      </w:r>
      <w:r>
        <w:rPr>
          <w:lang w:val="en-US"/>
        </w:rPr>
        <w:t xml:space="preserve"> </w:t>
      </w:r>
      <w:r>
        <w:t>фраза</w:t>
      </w:r>
      <w:r>
        <w:rPr>
          <w:lang w:val="en-US"/>
        </w:rPr>
        <w:t xml:space="preserve"> </w:t>
      </w:r>
      <w:r>
        <w:t>содержит</w:t>
      </w:r>
      <w:r>
        <w:rPr>
          <w:lang w:val="en-US"/>
        </w:rPr>
        <w:t xml:space="preserve"> </w:t>
      </w:r>
      <w:r>
        <w:t>логическую</w:t>
      </w:r>
      <w:r>
        <w:rPr>
          <w:lang w:val="en-US"/>
        </w:rPr>
        <w:t xml:space="preserve"> </w:t>
      </w:r>
      <w:r>
        <w:t>ошибку</w:t>
      </w:r>
      <w:r>
        <w:rPr>
          <w:lang w:val="en-US"/>
        </w:rPr>
        <w:t xml:space="preserve"> </w:t>
      </w:r>
      <w:r>
        <w:t>в</w:t>
      </w:r>
      <w:r>
        <w:rPr>
          <w:lang w:val="en-US"/>
        </w:rPr>
        <w:t xml:space="preserve"> </w:t>
      </w:r>
      <w:r>
        <w:t>использовании</w:t>
      </w:r>
      <w:r>
        <w:rPr>
          <w:lang w:val="en-US"/>
        </w:rPr>
        <w:t xml:space="preserve"> </w:t>
      </w:r>
      <w:r>
        <w:t>местоимения</w:t>
      </w:r>
      <w:r>
        <w:rPr>
          <w:lang w:val="en-US"/>
        </w:rPr>
        <w:t xml:space="preserve"> </w:t>
      </w:r>
      <w:r w:rsidR="00607DB6" w:rsidRPr="00F25ED3">
        <w:rPr>
          <w:i/>
          <w:lang w:val="en-US"/>
        </w:rPr>
        <w:t>“</w:t>
      </w:r>
      <w:r w:rsidRPr="00F25ED3">
        <w:rPr>
          <w:i/>
          <w:lang w:val="en-US"/>
        </w:rPr>
        <w:t>it”</w:t>
      </w:r>
      <w:r w:rsidR="00607DB6" w:rsidRPr="00F25ED3">
        <w:rPr>
          <w:lang w:val="en-US"/>
        </w:rPr>
        <w:t>:</w:t>
      </w:r>
      <w:r>
        <w:rPr>
          <w:lang w:val="en-US"/>
        </w:rPr>
        <w:t xml:space="preserve"> </w:t>
      </w:r>
      <w:r w:rsidRPr="00F25ED3">
        <w:rPr>
          <w:i/>
          <w:lang w:val="en-US"/>
        </w:rPr>
        <w:t>“Besides, if you don't know where some places are situated, your relatives or friends can tell you about it”</w:t>
      </w:r>
      <w:r>
        <w:rPr>
          <w:lang w:val="en-US"/>
        </w:rPr>
        <w:t xml:space="preserve">. </w:t>
      </w:r>
      <w:r>
        <w:t xml:space="preserve">На первый взгляд, местоимение заменяет словосочетание </w:t>
      </w:r>
      <w:r w:rsidRPr="00F25ED3">
        <w:rPr>
          <w:i/>
        </w:rPr>
        <w:t>“</w:t>
      </w:r>
      <w:r w:rsidRPr="00F25ED3">
        <w:rPr>
          <w:i/>
          <w:lang w:val="en-US"/>
        </w:rPr>
        <w:t>some</w:t>
      </w:r>
      <w:r w:rsidRPr="00F25ED3">
        <w:rPr>
          <w:i/>
        </w:rPr>
        <w:t xml:space="preserve"> </w:t>
      </w:r>
      <w:r w:rsidRPr="00F25ED3">
        <w:rPr>
          <w:i/>
          <w:lang w:val="en-US"/>
        </w:rPr>
        <w:t>places</w:t>
      </w:r>
      <w:r w:rsidRPr="00F25ED3">
        <w:rPr>
          <w:i/>
        </w:rPr>
        <w:t>”</w:t>
      </w:r>
      <w:r>
        <w:t>, а значит</w:t>
      </w:r>
      <w:r w:rsidR="00607DB6">
        <w:t>,</w:t>
      </w:r>
      <w:r>
        <w:t xml:space="preserve"> должно заменяться на </w:t>
      </w:r>
      <w:r w:rsidRPr="00F25ED3">
        <w:rPr>
          <w:i/>
        </w:rPr>
        <w:t>“</w:t>
      </w:r>
      <w:r w:rsidRPr="00F25ED3">
        <w:rPr>
          <w:i/>
          <w:lang w:val="en-US"/>
        </w:rPr>
        <w:t>them</w:t>
      </w:r>
      <w:r w:rsidRPr="00F25ED3">
        <w:rPr>
          <w:i/>
        </w:rPr>
        <w:t>”</w:t>
      </w:r>
      <w:r>
        <w:t>. Однако</w:t>
      </w:r>
      <w:r>
        <w:rPr>
          <w:lang w:val="en-US"/>
        </w:rPr>
        <w:t xml:space="preserve"> </w:t>
      </w:r>
      <w:r>
        <w:t>это</w:t>
      </w:r>
      <w:r>
        <w:rPr>
          <w:lang w:val="en-US"/>
        </w:rPr>
        <w:t xml:space="preserve"> </w:t>
      </w:r>
      <w:r>
        <w:t>не</w:t>
      </w:r>
      <w:r>
        <w:rPr>
          <w:lang w:val="en-US"/>
        </w:rPr>
        <w:t xml:space="preserve"> </w:t>
      </w:r>
      <w:r>
        <w:t>так</w:t>
      </w:r>
      <w:r>
        <w:rPr>
          <w:lang w:val="en-US"/>
        </w:rPr>
        <w:t xml:space="preserve">: </w:t>
      </w:r>
      <w:r w:rsidRPr="00F25ED3">
        <w:rPr>
          <w:i/>
          <w:lang w:val="en-US"/>
        </w:rPr>
        <w:t>“about it”</w:t>
      </w:r>
      <w:r>
        <w:rPr>
          <w:lang w:val="en-US"/>
        </w:rPr>
        <w:t xml:space="preserve"> </w:t>
      </w:r>
      <w:r>
        <w:t>означает</w:t>
      </w:r>
      <w:r>
        <w:rPr>
          <w:lang w:val="en-US"/>
        </w:rPr>
        <w:t xml:space="preserve"> </w:t>
      </w:r>
      <w:r w:rsidRPr="00F25ED3">
        <w:rPr>
          <w:i/>
          <w:lang w:val="en-US"/>
        </w:rPr>
        <w:t>“about the location of these places”/”about where these places are situated”</w:t>
      </w:r>
      <w:r>
        <w:rPr>
          <w:lang w:val="en-US"/>
        </w:rPr>
        <w:t xml:space="preserve">, </w:t>
      </w:r>
      <w:r>
        <w:t>т</w:t>
      </w:r>
      <w:r>
        <w:rPr>
          <w:lang w:val="en-US"/>
        </w:rPr>
        <w:t>.</w:t>
      </w:r>
      <w:r>
        <w:t>е</w:t>
      </w:r>
      <w:r>
        <w:rPr>
          <w:lang w:val="en-US"/>
        </w:rPr>
        <w:t xml:space="preserve">. </w:t>
      </w:r>
      <w:r w:rsidRPr="00F25ED3">
        <w:rPr>
          <w:i/>
          <w:lang w:val="en-US"/>
        </w:rPr>
        <w:t>“it”</w:t>
      </w:r>
      <w:r>
        <w:rPr>
          <w:lang w:val="en-US"/>
        </w:rPr>
        <w:t xml:space="preserve"> </w:t>
      </w:r>
      <w:r>
        <w:t>использовано</w:t>
      </w:r>
      <w:r>
        <w:rPr>
          <w:lang w:val="en-US"/>
        </w:rPr>
        <w:t xml:space="preserve"> </w:t>
      </w:r>
      <w:r>
        <w:t>вполне</w:t>
      </w:r>
      <w:r>
        <w:rPr>
          <w:lang w:val="en-US"/>
        </w:rPr>
        <w:t xml:space="preserve"> </w:t>
      </w:r>
      <w:r>
        <w:t>оправданно</w:t>
      </w:r>
      <w:r>
        <w:rPr>
          <w:lang w:val="en-US"/>
        </w:rPr>
        <w:t>.</w:t>
      </w:r>
    </w:p>
    <w:p w14:paraId="598CB6CB" w14:textId="5B75F82B" w:rsidR="001B7D5A" w:rsidRDefault="001B7D5A" w:rsidP="00F25ED3">
      <w:pPr>
        <w:ind w:left="709"/>
        <w:jc w:val="both"/>
        <w:rPr>
          <w:lang w:val="en-US"/>
        </w:rPr>
      </w:pPr>
      <w:r>
        <w:t>Ошибкой</w:t>
      </w:r>
      <w:r>
        <w:rPr>
          <w:lang w:val="en-US"/>
        </w:rPr>
        <w:t xml:space="preserve"> </w:t>
      </w:r>
      <w:r>
        <w:t>является</w:t>
      </w:r>
      <w:r>
        <w:rPr>
          <w:lang w:val="en-US"/>
        </w:rPr>
        <w:t xml:space="preserve"> </w:t>
      </w:r>
      <w:r w:rsidR="00607DB6">
        <w:t>употребление</w:t>
      </w:r>
      <w:r w:rsidR="00607DB6" w:rsidRPr="00F25ED3">
        <w:rPr>
          <w:lang w:val="en-US"/>
        </w:rPr>
        <w:t xml:space="preserve"> </w:t>
      </w:r>
      <w:r>
        <w:t>личных</w:t>
      </w:r>
      <w:r>
        <w:rPr>
          <w:lang w:val="en-US"/>
        </w:rPr>
        <w:t xml:space="preserve"> </w:t>
      </w:r>
      <w:r>
        <w:t>местоимений</w:t>
      </w:r>
      <w:r>
        <w:rPr>
          <w:lang w:val="en-US"/>
        </w:rPr>
        <w:t xml:space="preserve"> </w:t>
      </w:r>
      <w:r>
        <w:t>в</w:t>
      </w:r>
      <w:r>
        <w:rPr>
          <w:lang w:val="en-US"/>
        </w:rPr>
        <w:t xml:space="preserve"> </w:t>
      </w:r>
      <w:r>
        <w:t>предложении</w:t>
      </w:r>
      <w:r>
        <w:rPr>
          <w:lang w:val="en-US"/>
        </w:rPr>
        <w:t xml:space="preserve"> </w:t>
      </w:r>
      <w:r w:rsidRPr="00F25ED3">
        <w:rPr>
          <w:i/>
          <w:lang w:val="en-US"/>
        </w:rPr>
        <w:t xml:space="preserve">“I think that </w:t>
      </w:r>
      <w:r w:rsidRPr="00F25ED3">
        <w:rPr>
          <w:b/>
          <w:i/>
          <w:lang w:val="en-US"/>
        </w:rPr>
        <w:t>you</w:t>
      </w:r>
      <w:r w:rsidRPr="00F25ED3">
        <w:rPr>
          <w:i/>
          <w:lang w:val="en-US"/>
        </w:rPr>
        <w:t xml:space="preserve"> can visit many different places with friends of family too because </w:t>
      </w:r>
      <w:r w:rsidRPr="00F25ED3">
        <w:rPr>
          <w:b/>
          <w:i/>
          <w:lang w:val="en-US"/>
        </w:rPr>
        <w:t>we</w:t>
      </w:r>
      <w:r w:rsidRPr="00F25ED3">
        <w:rPr>
          <w:i/>
          <w:lang w:val="en-US"/>
        </w:rPr>
        <w:t xml:space="preserve"> can make timetable of places which we want to see”</w:t>
      </w:r>
      <w:r>
        <w:rPr>
          <w:lang w:val="en-US"/>
        </w:rPr>
        <w:t>.</w:t>
      </w:r>
    </w:p>
    <w:p w14:paraId="064D5E0B" w14:textId="36E71121" w:rsidR="001B7D5A" w:rsidRDefault="001B7D5A">
      <w:pPr>
        <w:ind w:left="709" w:hanging="425"/>
        <w:jc w:val="both"/>
        <w:rPr>
          <w:lang w:val="en-US"/>
        </w:rPr>
      </w:pPr>
      <w:r>
        <w:rPr>
          <w:lang w:val="en-US"/>
        </w:rPr>
        <w:t>5.</w:t>
      </w:r>
      <w:r w:rsidR="00607DB6" w:rsidRPr="00F25ED3">
        <w:rPr>
          <w:lang w:val="en-US"/>
        </w:rPr>
        <w:tab/>
      </w:r>
      <w:r>
        <w:t>Нелогичное</w:t>
      </w:r>
      <w:r>
        <w:rPr>
          <w:lang w:val="en-US"/>
        </w:rPr>
        <w:t xml:space="preserve"> </w:t>
      </w:r>
      <w:r>
        <w:t>употребление</w:t>
      </w:r>
      <w:r>
        <w:rPr>
          <w:lang w:val="en-US"/>
        </w:rPr>
        <w:t xml:space="preserve"> </w:t>
      </w:r>
      <w:r>
        <w:t>личного</w:t>
      </w:r>
      <w:r>
        <w:rPr>
          <w:lang w:val="en-US"/>
        </w:rPr>
        <w:t xml:space="preserve"> </w:t>
      </w:r>
      <w:r>
        <w:t>местоимения</w:t>
      </w:r>
      <w:r>
        <w:rPr>
          <w:lang w:val="en-US"/>
        </w:rPr>
        <w:t xml:space="preserve"> </w:t>
      </w:r>
      <w:r>
        <w:t>в</w:t>
      </w:r>
      <w:r>
        <w:rPr>
          <w:lang w:val="en-US"/>
        </w:rPr>
        <w:t xml:space="preserve"> </w:t>
      </w:r>
      <w:r>
        <w:t>предложении</w:t>
      </w:r>
      <w:r>
        <w:rPr>
          <w:lang w:val="en-US"/>
        </w:rPr>
        <w:t xml:space="preserve"> </w:t>
      </w:r>
      <w:r w:rsidRPr="00F25ED3">
        <w:rPr>
          <w:i/>
          <w:lang w:val="en-US"/>
        </w:rPr>
        <w:t>“… if a person travel alone, he will can meet new people”</w:t>
      </w:r>
      <w:r>
        <w:rPr>
          <w:lang w:val="en-US"/>
        </w:rPr>
        <w:t xml:space="preserve"> – </w:t>
      </w:r>
      <w:r>
        <w:t>надо</w:t>
      </w:r>
      <w:r>
        <w:rPr>
          <w:lang w:val="en-US"/>
        </w:rPr>
        <w:t xml:space="preserve"> </w:t>
      </w:r>
      <w:r>
        <w:t>либо</w:t>
      </w:r>
      <w:r>
        <w:rPr>
          <w:lang w:val="en-US"/>
        </w:rPr>
        <w:t xml:space="preserve"> </w:t>
      </w:r>
      <w:r w:rsidRPr="00F25ED3">
        <w:rPr>
          <w:i/>
          <w:lang w:val="en-US"/>
        </w:rPr>
        <w:t>“…if a person travels alone, he or she can meet new people”</w:t>
      </w:r>
      <w:r>
        <w:rPr>
          <w:lang w:val="en-US"/>
        </w:rPr>
        <w:t xml:space="preserve"> (</w:t>
      </w:r>
      <w:r>
        <w:t>устаревающая</w:t>
      </w:r>
      <w:r>
        <w:rPr>
          <w:lang w:val="en-US"/>
        </w:rPr>
        <w:t xml:space="preserve"> </w:t>
      </w:r>
      <w:r>
        <w:t>норма</w:t>
      </w:r>
      <w:r>
        <w:rPr>
          <w:lang w:val="en-US"/>
        </w:rPr>
        <w:t xml:space="preserve">), </w:t>
      </w:r>
      <w:r>
        <w:t>либо</w:t>
      </w:r>
      <w:r>
        <w:rPr>
          <w:lang w:val="en-US"/>
        </w:rPr>
        <w:t xml:space="preserve"> </w:t>
      </w:r>
      <w:r w:rsidRPr="00F25ED3">
        <w:rPr>
          <w:i/>
          <w:lang w:val="en-US"/>
        </w:rPr>
        <w:t>“…if a person travels alone, they will can meet new people”</w:t>
      </w:r>
      <w:r>
        <w:rPr>
          <w:lang w:val="en-US"/>
        </w:rPr>
        <w:t xml:space="preserve"> (</w:t>
      </w:r>
      <w:r>
        <w:t>современная</w:t>
      </w:r>
      <w:r>
        <w:rPr>
          <w:lang w:val="en-US"/>
        </w:rPr>
        <w:t xml:space="preserve"> </w:t>
      </w:r>
      <w:r>
        <w:t>норма</w:t>
      </w:r>
      <w:r>
        <w:rPr>
          <w:lang w:val="en-US"/>
        </w:rPr>
        <w:t>).</w:t>
      </w:r>
    </w:p>
    <w:p w14:paraId="45ACDFBD" w14:textId="45AB979C" w:rsidR="001B7D5A" w:rsidRPr="000E328F" w:rsidRDefault="001B7D5A" w:rsidP="00F25ED3">
      <w:pPr>
        <w:ind w:left="709" w:hanging="425"/>
        <w:jc w:val="both"/>
        <w:rPr>
          <w:lang w:val="en-US"/>
        </w:rPr>
      </w:pPr>
      <w:r>
        <w:t>6.</w:t>
      </w:r>
      <w:r w:rsidR="00607DB6">
        <w:tab/>
      </w:r>
      <w:r>
        <w:t>Логическая ошибка в абзаце 5 –  автор противоречит сам себе</w:t>
      </w:r>
      <w:r w:rsidR="00607DB6">
        <w:t>. Сначала</w:t>
      </w:r>
      <w:r w:rsidR="00607DB6" w:rsidRPr="00F25ED3">
        <w:rPr>
          <w:lang w:val="en-US"/>
        </w:rPr>
        <w:t xml:space="preserve"> </w:t>
      </w:r>
      <w:r w:rsidR="00607DB6">
        <w:t>он</w:t>
      </w:r>
      <w:r w:rsidR="00607DB6" w:rsidRPr="00F25ED3">
        <w:rPr>
          <w:lang w:val="en-US"/>
        </w:rPr>
        <w:t xml:space="preserve"> </w:t>
      </w:r>
      <w:r w:rsidR="00607DB6">
        <w:t>утверждает</w:t>
      </w:r>
      <w:r w:rsidR="00607DB6" w:rsidRPr="00F25ED3">
        <w:rPr>
          <w:lang w:val="en-US"/>
        </w:rPr>
        <w:t xml:space="preserve">: </w:t>
      </w:r>
      <w:r w:rsidRPr="00F25ED3">
        <w:rPr>
          <w:i/>
          <w:lang w:val="en-US"/>
        </w:rPr>
        <w:t xml:space="preserve">“To sum up my reasonings, I think that travelling with somebody more exciting than travelling </w:t>
      </w:r>
      <w:r w:rsidRPr="00F25ED3">
        <w:rPr>
          <w:i/>
          <w:lang w:val="en-US"/>
        </w:rPr>
        <w:lastRenderedPageBreak/>
        <w:t>alone”</w:t>
      </w:r>
      <w:r>
        <w:rPr>
          <w:lang w:val="en-US"/>
        </w:rPr>
        <w:t xml:space="preserve">, </w:t>
      </w:r>
      <w:r w:rsidR="00607DB6" w:rsidRPr="00F25ED3">
        <w:rPr>
          <w:lang w:val="en-US"/>
        </w:rPr>
        <w:t xml:space="preserve">– </w:t>
      </w:r>
      <w:r>
        <w:t>но</w:t>
      </w:r>
      <w:r>
        <w:rPr>
          <w:lang w:val="en-US"/>
        </w:rPr>
        <w:t xml:space="preserve"> </w:t>
      </w:r>
      <w:r>
        <w:t>затем</w:t>
      </w:r>
      <w:r>
        <w:rPr>
          <w:lang w:val="en-US"/>
        </w:rPr>
        <w:t xml:space="preserve"> </w:t>
      </w:r>
      <w:r>
        <w:t>выражает</w:t>
      </w:r>
      <w:r>
        <w:rPr>
          <w:lang w:val="en-US"/>
        </w:rPr>
        <w:t xml:space="preserve"> </w:t>
      </w:r>
      <w:r>
        <w:t>сомнения</w:t>
      </w:r>
      <w:r>
        <w:rPr>
          <w:lang w:val="en-US"/>
        </w:rPr>
        <w:t xml:space="preserve"> </w:t>
      </w:r>
      <w:r>
        <w:t>по</w:t>
      </w:r>
      <w:r>
        <w:rPr>
          <w:lang w:val="en-US"/>
        </w:rPr>
        <w:t xml:space="preserve"> </w:t>
      </w:r>
      <w:r>
        <w:t>поводу</w:t>
      </w:r>
      <w:r>
        <w:rPr>
          <w:lang w:val="en-US"/>
        </w:rPr>
        <w:t xml:space="preserve"> </w:t>
      </w:r>
      <w:r>
        <w:t>своей</w:t>
      </w:r>
      <w:r>
        <w:rPr>
          <w:lang w:val="en-US"/>
        </w:rPr>
        <w:t xml:space="preserve"> </w:t>
      </w:r>
      <w:r>
        <w:t>точки</w:t>
      </w:r>
      <w:r>
        <w:rPr>
          <w:lang w:val="en-US"/>
        </w:rPr>
        <w:t xml:space="preserve"> </w:t>
      </w:r>
      <w:r>
        <w:t>зрения</w:t>
      </w:r>
      <w:r w:rsidR="00607DB6" w:rsidRPr="00F25ED3">
        <w:rPr>
          <w:lang w:val="en-US"/>
        </w:rPr>
        <w:t>:</w:t>
      </w:r>
      <w:r>
        <w:rPr>
          <w:lang w:val="en-US"/>
        </w:rPr>
        <w:t xml:space="preserve"> </w:t>
      </w:r>
      <w:r w:rsidRPr="00F25ED3">
        <w:rPr>
          <w:i/>
          <w:lang w:val="en-US"/>
        </w:rPr>
        <w:t>“However, visiting different places with friends and relatives or alone depends on us”</w:t>
      </w:r>
      <w:r w:rsidR="000E328F" w:rsidRPr="00F25ED3">
        <w:rPr>
          <w:i/>
          <w:lang w:val="en-US"/>
        </w:rPr>
        <w:t>.</w:t>
      </w:r>
    </w:p>
    <w:p w14:paraId="14102E87" w14:textId="766F90C8" w:rsidR="001B7D5A" w:rsidRDefault="001B7D5A" w:rsidP="00F25ED3">
      <w:pPr>
        <w:ind w:firstLine="709"/>
        <w:jc w:val="both"/>
      </w:pPr>
      <w:r>
        <w:t>Возможно</w:t>
      </w:r>
      <w:r>
        <w:rPr>
          <w:lang w:val="en-US"/>
        </w:rPr>
        <w:t xml:space="preserve">, </w:t>
      </w:r>
      <w:r>
        <w:t>есть</w:t>
      </w:r>
      <w:r>
        <w:rPr>
          <w:lang w:val="en-US"/>
        </w:rPr>
        <w:t xml:space="preserve"> </w:t>
      </w:r>
      <w:r>
        <w:t>нарушение</w:t>
      </w:r>
      <w:r>
        <w:rPr>
          <w:lang w:val="en-US"/>
        </w:rPr>
        <w:t xml:space="preserve"> </w:t>
      </w:r>
      <w:r>
        <w:t>в</w:t>
      </w:r>
      <w:r>
        <w:rPr>
          <w:lang w:val="en-US"/>
        </w:rPr>
        <w:t xml:space="preserve"> </w:t>
      </w:r>
      <w:r>
        <w:t>употреблении</w:t>
      </w:r>
      <w:r>
        <w:rPr>
          <w:lang w:val="en-US"/>
        </w:rPr>
        <w:t xml:space="preserve"> </w:t>
      </w:r>
      <w:r>
        <w:t>связки</w:t>
      </w:r>
      <w:r>
        <w:rPr>
          <w:lang w:val="en-US"/>
        </w:rPr>
        <w:t xml:space="preserve"> </w:t>
      </w:r>
      <w:r w:rsidRPr="00F25ED3">
        <w:rPr>
          <w:i/>
          <w:lang w:val="en-US"/>
        </w:rPr>
        <w:t>“of”</w:t>
      </w:r>
      <w:r>
        <w:rPr>
          <w:lang w:val="en-US"/>
        </w:rPr>
        <w:t xml:space="preserve"> (</w:t>
      </w:r>
      <w:r>
        <w:t>логичней</w:t>
      </w:r>
      <w:r>
        <w:rPr>
          <w:lang w:val="en-US"/>
        </w:rPr>
        <w:t xml:space="preserve"> </w:t>
      </w:r>
      <w:r>
        <w:t>было</w:t>
      </w:r>
      <w:r>
        <w:rPr>
          <w:lang w:val="en-US"/>
        </w:rPr>
        <w:t xml:space="preserve"> </w:t>
      </w:r>
      <w:r>
        <w:t>бы</w:t>
      </w:r>
      <w:r>
        <w:rPr>
          <w:lang w:val="en-US"/>
        </w:rPr>
        <w:t xml:space="preserve"> </w:t>
      </w:r>
      <w:r w:rsidRPr="00F25ED3">
        <w:rPr>
          <w:i/>
          <w:lang w:val="en-US"/>
        </w:rPr>
        <w:t>“or”</w:t>
      </w:r>
      <w:r>
        <w:rPr>
          <w:lang w:val="en-US"/>
        </w:rPr>
        <w:t xml:space="preserve">) </w:t>
      </w:r>
      <w:r>
        <w:t>в</w:t>
      </w:r>
      <w:r w:rsidR="000E328F" w:rsidRPr="00F25ED3">
        <w:rPr>
          <w:lang w:val="en-US"/>
        </w:rPr>
        <w:t> </w:t>
      </w:r>
      <w:r>
        <w:t>предложении</w:t>
      </w:r>
      <w:r>
        <w:rPr>
          <w:lang w:val="en-US"/>
        </w:rPr>
        <w:t xml:space="preserve"> </w:t>
      </w:r>
      <w:r w:rsidR="000E328F" w:rsidRPr="00F25ED3">
        <w:rPr>
          <w:i/>
          <w:lang w:val="en-US"/>
        </w:rPr>
        <w:t>“</w:t>
      </w:r>
      <w:r w:rsidRPr="00F25ED3">
        <w:rPr>
          <w:i/>
          <w:lang w:val="en-US"/>
        </w:rPr>
        <w:t xml:space="preserve">I think that you can visit many different places with friends </w:t>
      </w:r>
      <w:r w:rsidRPr="00F25ED3">
        <w:rPr>
          <w:b/>
          <w:i/>
          <w:lang w:val="en-US"/>
        </w:rPr>
        <w:t>of</w:t>
      </w:r>
      <w:r w:rsidRPr="00F25ED3">
        <w:rPr>
          <w:i/>
          <w:lang w:val="en-US"/>
        </w:rPr>
        <w:t xml:space="preserve"> family too because we can make timetable of places which we want to see</w:t>
      </w:r>
      <w:r w:rsidR="000E328F" w:rsidRPr="00F25ED3">
        <w:rPr>
          <w:i/>
          <w:lang w:val="en-US"/>
        </w:rPr>
        <w:t>”</w:t>
      </w:r>
      <w:r>
        <w:rPr>
          <w:lang w:val="en-US"/>
        </w:rPr>
        <w:t xml:space="preserve">. </w:t>
      </w:r>
      <w:r>
        <w:t xml:space="preserve">Однако поскольку словосочетание </w:t>
      </w:r>
      <w:r w:rsidRPr="00F25ED3">
        <w:rPr>
          <w:i/>
        </w:rPr>
        <w:t>“</w:t>
      </w:r>
      <w:r w:rsidRPr="00F25ED3">
        <w:rPr>
          <w:i/>
          <w:lang w:val="en-US"/>
        </w:rPr>
        <w:t>friends</w:t>
      </w:r>
      <w:r w:rsidRPr="00F25ED3">
        <w:rPr>
          <w:i/>
        </w:rPr>
        <w:t xml:space="preserve"> </w:t>
      </w:r>
      <w:r w:rsidRPr="00F25ED3">
        <w:rPr>
          <w:i/>
          <w:lang w:val="en-US"/>
        </w:rPr>
        <w:t>of</w:t>
      </w:r>
      <w:r w:rsidRPr="00F25ED3">
        <w:rPr>
          <w:i/>
        </w:rPr>
        <w:t xml:space="preserve"> </w:t>
      </w:r>
      <w:r w:rsidRPr="00F25ED3">
        <w:rPr>
          <w:i/>
          <w:lang w:val="en-US"/>
        </w:rPr>
        <w:t>family</w:t>
      </w:r>
      <w:r w:rsidRPr="00F25ED3">
        <w:rPr>
          <w:i/>
        </w:rPr>
        <w:t>”</w:t>
      </w:r>
      <w:r>
        <w:t xml:space="preserve"> в английском языке возможно, будем трактовать этот случай в пользу участника экзамена и не посчитаем ошибкой.  </w:t>
      </w:r>
    </w:p>
    <w:p w14:paraId="4BD5B4DA" w14:textId="234BAB39" w:rsidR="001B7D5A" w:rsidRDefault="001B7D5A" w:rsidP="00F25ED3">
      <w:pPr>
        <w:spacing w:after="160"/>
        <w:ind w:firstLine="709"/>
        <w:jc w:val="both"/>
      </w:pPr>
      <w:r>
        <w:t>Подвед</w:t>
      </w:r>
      <w:r w:rsidR="000E328F">
        <w:t>ё</w:t>
      </w:r>
      <w:r>
        <w:t>м итог: по данному критерию следует поставить 0 баллов, так как в</w:t>
      </w:r>
      <w:r w:rsidR="000E328F">
        <w:t> </w:t>
      </w:r>
      <w:r>
        <w:t>высказывании имеются 6 логических ошибок.</w:t>
      </w:r>
    </w:p>
    <w:p w14:paraId="6087F7CB" w14:textId="77777777" w:rsidR="001B7D5A" w:rsidRDefault="001B7D5A" w:rsidP="001B7D5A">
      <w:pPr>
        <w:ind w:firstLine="708"/>
        <w:jc w:val="both"/>
      </w:pPr>
      <w:r>
        <w:rPr>
          <w:b/>
        </w:rPr>
        <w:t>Третий критерий,</w:t>
      </w:r>
      <w:r>
        <w:t xml:space="preserve"> по которому оценивается письменное высказывание с элементами рассуждения, – это лексическое оформление речи. Оценивая работу по данному критерию, эксперт должен ответить на следующие вопросы.</w:t>
      </w:r>
    </w:p>
    <w:p w14:paraId="5B3A1676" w14:textId="77777777" w:rsidR="001B7D5A" w:rsidRDefault="001B7D5A" w:rsidP="00F25ED3">
      <w:pPr>
        <w:ind w:firstLine="709"/>
        <w:jc w:val="both"/>
      </w:pPr>
      <w:r>
        <w:t xml:space="preserve">3.1. Есть ли нарушения в использовании лексики? – В сочинении наблюдаются следующие </w:t>
      </w:r>
      <w:r w:rsidRPr="00F25ED3">
        <w:rPr>
          <w:i/>
        </w:rPr>
        <w:t>лексические ошибки</w:t>
      </w:r>
      <w:r>
        <w:t>:</w:t>
      </w:r>
    </w:p>
    <w:p w14:paraId="5E7CA666" w14:textId="449BA3BC" w:rsidR="001B7D5A" w:rsidRDefault="001B7D5A" w:rsidP="00F25ED3">
      <w:pPr>
        <w:ind w:left="709" w:hanging="425"/>
        <w:jc w:val="both"/>
        <w:rPr>
          <w:lang w:val="en-US"/>
        </w:rPr>
      </w:pPr>
      <w:r>
        <w:rPr>
          <w:lang w:val="en-US"/>
        </w:rPr>
        <w:t>1.</w:t>
      </w:r>
      <w:r w:rsidR="000E328F" w:rsidRPr="00F25ED3">
        <w:rPr>
          <w:lang w:val="en-US"/>
        </w:rPr>
        <w:tab/>
      </w:r>
      <w:r w:rsidRPr="00F25ED3">
        <w:rPr>
          <w:i/>
          <w:lang w:val="en-US"/>
        </w:rPr>
        <w:t>keep your budget</w:t>
      </w:r>
      <w:r>
        <w:rPr>
          <w:lang w:val="en-US"/>
        </w:rPr>
        <w:t xml:space="preserve"> </w:t>
      </w:r>
      <w:r w:rsidR="000E328F" w:rsidRPr="00F25ED3">
        <w:rPr>
          <w:lang w:val="en-US"/>
        </w:rPr>
        <w:t>–</w:t>
      </w:r>
      <w:r>
        <w:rPr>
          <w:lang w:val="en-US"/>
        </w:rPr>
        <w:t xml:space="preserve"> </w:t>
      </w:r>
      <w:r>
        <w:t>должно</w:t>
      </w:r>
      <w:r>
        <w:rPr>
          <w:lang w:val="en-US"/>
        </w:rPr>
        <w:t xml:space="preserve"> </w:t>
      </w:r>
      <w:r>
        <w:t>быть</w:t>
      </w:r>
      <w:r>
        <w:rPr>
          <w:lang w:val="en-US"/>
        </w:rPr>
        <w:t xml:space="preserve">: </w:t>
      </w:r>
      <w:r w:rsidRPr="00F25ED3">
        <w:rPr>
          <w:i/>
          <w:lang w:val="en-US"/>
        </w:rPr>
        <w:t>keep/stick to your budget</w:t>
      </w:r>
      <w:r>
        <w:rPr>
          <w:lang w:val="en-US"/>
        </w:rPr>
        <w:t>;</w:t>
      </w:r>
    </w:p>
    <w:p w14:paraId="6F0888B8" w14:textId="70E32AD8" w:rsidR="001B7D5A" w:rsidRDefault="001B7D5A" w:rsidP="00F25ED3">
      <w:pPr>
        <w:ind w:left="709" w:hanging="425"/>
        <w:jc w:val="both"/>
      </w:pPr>
      <w:r>
        <w:t>2.</w:t>
      </w:r>
      <w:r w:rsidR="000E328F">
        <w:tab/>
      </w:r>
      <w:r w:rsidRPr="00F25ED3">
        <w:rPr>
          <w:i/>
          <w:lang w:val="en-US"/>
        </w:rPr>
        <w:t>funnier</w:t>
      </w:r>
      <w:r>
        <w:t xml:space="preserve"> </w:t>
      </w:r>
      <w:r w:rsidR="000E328F">
        <w:t>–</w:t>
      </w:r>
      <w:r>
        <w:t xml:space="preserve"> должно быть: </w:t>
      </w:r>
      <w:r w:rsidRPr="00F25ED3">
        <w:rPr>
          <w:i/>
          <w:lang w:val="en-US"/>
        </w:rPr>
        <w:t>more</w:t>
      </w:r>
      <w:r w:rsidRPr="00F25ED3">
        <w:rPr>
          <w:i/>
        </w:rPr>
        <w:t xml:space="preserve"> </w:t>
      </w:r>
      <w:r w:rsidRPr="00F25ED3">
        <w:rPr>
          <w:i/>
          <w:lang w:val="en-US"/>
        </w:rPr>
        <w:t>fun</w:t>
      </w:r>
      <w:r>
        <w:t xml:space="preserve">. Автор не понимает смысловой разницы между </w:t>
      </w:r>
      <w:r w:rsidRPr="00F25ED3">
        <w:rPr>
          <w:i/>
        </w:rPr>
        <w:t>“</w:t>
      </w:r>
      <w:r w:rsidRPr="00F25ED3">
        <w:rPr>
          <w:i/>
          <w:lang w:val="en-US"/>
        </w:rPr>
        <w:t>to</w:t>
      </w:r>
      <w:r w:rsidRPr="00F25ED3">
        <w:rPr>
          <w:i/>
        </w:rPr>
        <w:t xml:space="preserve"> </w:t>
      </w:r>
      <w:r w:rsidRPr="00F25ED3">
        <w:rPr>
          <w:i/>
          <w:lang w:val="en-US"/>
        </w:rPr>
        <w:t>be</w:t>
      </w:r>
      <w:r w:rsidRPr="00F25ED3">
        <w:rPr>
          <w:i/>
        </w:rPr>
        <w:t xml:space="preserve"> </w:t>
      </w:r>
      <w:r w:rsidRPr="00F25ED3">
        <w:rPr>
          <w:i/>
          <w:lang w:val="en-US"/>
        </w:rPr>
        <w:t>funny</w:t>
      </w:r>
      <w:r w:rsidRPr="00F25ED3">
        <w:rPr>
          <w:i/>
        </w:rPr>
        <w:t>”</w:t>
      </w:r>
      <w:r>
        <w:t xml:space="preserve"> и </w:t>
      </w:r>
      <w:r w:rsidRPr="00F25ED3">
        <w:rPr>
          <w:i/>
        </w:rPr>
        <w:t>“</w:t>
      </w:r>
      <w:r w:rsidRPr="00F25ED3">
        <w:rPr>
          <w:i/>
          <w:lang w:val="en-US"/>
        </w:rPr>
        <w:t>to</w:t>
      </w:r>
      <w:r w:rsidRPr="00F25ED3">
        <w:rPr>
          <w:i/>
        </w:rPr>
        <w:t xml:space="preserve"> </w:t>
      </w:r>
      <w:r w:rsidRPr="00F25ED3">
        <w:rPr>
          <w:i/>
          <w:lang w:val="en-US"/>
        </w:rPr>
        <w:t>be</w:t>
      </w:r>
      <w:r w:rsidRPr="00F25ED3">
        <w:rPr>
          <w:i/>
        </w:rPr>
        <w:t xml:space="preserve"> </w:t>
      </w:r>
      <w:r w:rsidRPr="00F25ED3">
        <w:rPr>
          <w:i/>
          <w:lang w:val="en-US"/>
        </w:rPr>
        <w:t>fun</w:t>
      </w:r>
      <w:r w:rsidRPr="00F25ED3">
        <w:rPr>
          <w:i/>
        </w:rPr>
        <w:t>”</w:t>
      </w:r>
      <w:r>
        <w:t>;</w:t>
      </w:r>
    </w:p>
    <w:p w14:paraId="67CFEFDE" w14:textId="02B8BC39" w:rsidR="000E328F" w:rsidRDefault="001B7D5A" w:rsidP="00F25ED3">
      <w:pPr>
        <w:ind w:left="709" w:hanging="425"/>
        <w:jc w:val="both"/>
      </w:pPr>
      <w:r>
        <w:t>3.</w:t>
      </w:r>
      <w:r w:rsidR="000E328F">
        <w:tab/>
      </w:r>
      <w:r w:rsidRPr="00F25ED3">
        <w:rPr>
          <w:i/>
          <w:lang w:val="en-US"/>
        </w:rPr>
        <w:t>persons</w:t>
      </w:r>
      <w:r w:rsidRPr="00F25ED3">
        <w:t xml:space="preserve"> </w:t>
      </w:r>
      <w:r w:rsidR="000E328F">
        <w:t>–</w:t>
      </w:r>
      <w:r>
        <w:t xml:space="preserve"> должно быть: </w:t>
      </w:r>
      <w:r w:rsidRPr="00F25ED3">
        <w:rPr>
          <w:i/>
          <w:lang w:val="en-US"/>
        </w:rPr>
        <w:t>people</w:t>
      </w:r>
      <w:r>
        <w:t xml:space="preserve"> (форма мн. ч</w:t>
      </w:r>
      <w:r w:rsidR="000E328F">
        <w:t>.</w:t>
      </w:r>
      <w:r>
        <w:t xml:space="preserve"> </w:t>
      </w:r>
      <w:r w:rsidRPr="00F25ED3">
        <w:rPr>
          <w:i/>
          <w:lang w:val="en-US"/>
        </w:rPr>
        <w:t>persons</w:t>
      </w:r>
      <w:r w:rsidRPr="00F25ED3">
        <w:t xml:space="preserve"> </w:t>
      </w:r>
      <w:r>
        <w:t>используется только в официальных документах, преимущественно юридических; в остальных случаях мн</w:t>
      </w:r>
      <w:r w:rsidR="000E328F">
        <w:t>.</w:t>
      </w:r>
      <w:r>
        <w:t xml:space="preserve"> ч</w:t>
      </w:r>
      <w:r w:rsidR="000E328F">
        <w:t>.</w:t>
      </w:r>
      <w:r>
        <w:t xml:space="preserve"> от </w:t>
      </w:r>
      <w:r w:rsidRPr="00F25ED3">
        <w:rPr>
          <w:i/>
          <w:lang w:val="en-US"/>
        </w:rPr>
        <w:t>person</w:t>
      </w:r>
      <w:r w:rsidRPr="00F25ED3">
        <w:t xml:space="preserve"> </w:t>
      </w:r>
      <w:r>
        <w:t xml:space="preserve">– </w:t>
      </w:r>
      <w:r w:rsidRPr="00F25ED3">
        <w:rPr>
          <w:i/>
          <w:lang w:val="en-US"/>
        </w:rPr>
        <w:t>people</w:t>
      </w:r>
      <w:r>
        <w:t>);</w:t>
      </w:r>
    </w:p>
    <w:p w14:paraId="6E20CAE7" w14:textId="60C6168B" w:rsidR="001B7D5A" w:rsidRDefault="001B7D5A" w:rsidP="00F25ED3">
      <w:pPr>
        <w:ind w:left="709" w:hanging="425"/>
        <w:jc w:val="both"/>
        <w:rPr>
          <w:lang w:val="en-US"/>
        </w:rPr>
      </w:pPr>
      <w:r>
        <w:rPr>
          <w:lang w:val="en-US"/>
        </w:rPr>
        <w:t>4.</w:t>
      </w:r>
      <w:r w:rsidR="000E328F" w:rsidRPr="00F25ED3">
        <w:rPr>
          <w:lang w:val="en-US"/>
        </w:rPr>
        <w:tab/>
      </w:r>
      <w:r w:rsidRPr="00F25ED3">
        <w:rPr>
          <w:i/>
          <w:lang w:val="en-US"/>
        </w:rPr>
        <w:t>make a timetable of places</w:t>
      </w:r>
      <w:r>
        <w:rPr>
          <w:lang w:val="en-US"/>
        </w:rPr>
        <w:t xml:space="preserve"> </w:t>
      </w:r>
      <w:r w:rsidR="000E328F" w:rsidRPr="00F25ED3">
        <w:rPr>
          <w:lang w:val="en-US"/>
        </w:rPr>
        <w:t>–</w:t>
      </w:r>
      <w:r>
        <w:rPr>
          <w:lang w:val="en-US"/>
        </w:rPr>
        <w:t xml:space="preserve"> </w:t>
      </w:r>
      <w:r>
        <w:t>должно</w:t>
      </w:r>
      <w:r>
        <w:rPr>
          <w:lang w:val="en-US"/>
        </w:rPr>
        <w:t xml:space="preserve"> </w:t>
      </w:r>
      <w:r>
        <w:t>быть</w:t>
      </w:r>
      <w:r>
        <w:rPr>
          <w:lang w:val="en-US"/>
        </w:rPr>
        <w:t xml:space="preserve">: </w:t>
      </w:r>
      <w:r w:rsidRPr="00F25ED3">
        <w:rPr>
          <w:i/>
          <w:lang w:val="en-US"/>
        </w:rPr>
        <w:t>make a timetable of your trip</w:t>
      </w:r>
      <w:r w:rsidR="000E328F" w:rsidRPr="00F25ED3">
        <w:rPr>
          <w:i/>
          <w:lang w:val="en-US"/>
        </w:rPr>
        <w:t xml:space="preserve"> </w:t>
      </w:r>
      <w:r w:rsidRPr="00F25ED3">
        <w:rPr>
          <w:i/>
          <w:lang w:val="en-US"/>
        </w:rPr>
        <w:t>/ a list of places</w:t>
      </w:r>
      <w:r>
        <w:rPr>
          <w:lang w:val="en-US"/>
        </w:rPr>
        <w:t>;</w:t>
      </w:r>
    </w:p>
    <w:p w14:paraId="7B14F88D" w14:textId="1BF71D7F" w:rsidR="001B7D5A" w:rsidRDefault="001B7D5A" w:rsidP="00F25ED3">
      <w:pPr>
        <w:spacing w:after="160"/>
        <w:ind w:left="709" w:hanging="425"/>
        <w:jc w:val="both"/>
      </w:pPr>
      <w:r>
        <w:rPr>
          <w:lang w:val="en-US"/>
        </w:rPr>
        <w:t>5.</w:t>
      </w:r>
      <w:r w:rsidR="000E328F" w:rsidRPr="00F25ED3">
        <w:rPr>
          <w:lang w:val="en-US"/>
        </w:rPr>
        <w:tab/>
      </w:r>
      <w:r w:rsidRPr="00F25ED3">
        <w:rPr>
          <w:i/>
          <w:lang w:val="en-US"/>
        </w:rPr>
        <w:t>visiting different places with friends and relatives or alone depends on us</w:t>
      </w:r>
      <w:r>
        <w:rPr>
          <w:lang w:val="en-US"/>
        </w:rPr>
        <w:t xml:space="preserve"> – </w:t>
      </w:r>
      <w:r>
        <w:t>неправильное</w:t>
      </w:r>
      <w:r>
        <w:rPr>
          <w:lang w:val="en-US"/>
        </w:rPr>
        <w:t xml:space="preserve"> </w:t>
      </w:r>
      <w:r>
        <w:t>употребление</w:t>
      </w:r>
      <w:r>
        <w:rPr>
          <w:lang w:val="en-US"/>
        </w:rPr>
        <w:t xml:space="preserve"> </w:t>
      </w:r>
      <w:r>
        <w:t>глагола</w:t>
      </w:r>
      <w:r>
        <w:rPr>
          <w:lang w:val="en-US"/>
        </w:rPr>
        <w:t xml:space="preserve"> </w:t>
      </w:r>
      <w:r w:rsidRPr="00F25ED3">
        <w:rPr>
          <w:i/>
          <w:lang w:val="en-US"/>
        </w:rPr>
        <w:t>“to depend”</w:t>
      </w:r>
      <w:r>
        <w:rPr>
          <w:lang w:val="en-US"/>
        </w:rPr>
        <w:t xml:space="preserve">. </w:t>
      </w:r>
      <w:r>
        <w:t>Надо</w:t>
      </w:r>
      <w:r>
        <w:rPr>
          <w:lang w:val="en-US"/>
        </w:rPr>
        <w:t xml:space="preserve">: </w:t>
      </w:r>
      <w:r w:rsidRPr="00F25ED3">
        <w:rPr>
          <w:i/>
          <w:lang w:val="en-US"/>
        </w:rPr>
        <w:t>“It depends on us whether to travel…”</w:t>
      </w:r>
      <w:r>
        <w:rPr>
          <w:lang w:val="en-US"/>
        </w:rPr>
        <w:t xml:space="preserve"> </w:t>
      </w:r>
      <w:r>
        <w:t>или</w:t>
      </w:r>
      <w:r>
        <w:rPr>
          <w:lang w:val="en-US"/>
        </w:rPr>
        <w:t xml:space="preserve"> </w:t>
      </w:r>
      <w:r w:rsidRPr="00F25ED3">
        <w:rPr>
          <w:i/>
          <w:lang w:val="en-US"/>
        </w:rPr>
        <w:t>“The decision whether to travel… depends on us”</w:t>
      </w:r>
      <w:r>
        <w:rPr>
          <w:lang w:val="en-US"/>
        </w:rPr>
        <w:t xml:space="preserve">. </w:t>
      </w:r>
      <w:r>
        <w:t xml:space="preserve">Данная ошибка носит лексико-грамматический характер, правильное использование глагола требует грамматической перестройки предложения. </w:t>
      </w:r>
    </w:p>
    <w:p w14:paraId="2AC78113" w14:textId="36AD8C3F" w:rsidR="001B7D5A" w:rsidRDefault="001B7D5A" w:rsidP="00F25ED3">
      <w:pPr>
        <w:spacing w:after="160"/>
        <w:ind w:firstLine="709"/>
        <w:jc w:val="both"/>
      </w:pPr>
      <w:r>
        <w:t>3.2. Достаточен ли словарный запас, насколько он разнообразен, соответствует ли высокому уровню сложности задания? – Используемый словар</w:t>
      </w:r>
      <w:r>
        <w:softHyphen/>
        <w:t>ный запас не соответст</w:t>
      </w:r>
      <w:r>
        <w:softHyphen/>
        <w:t>вует высокому уровню сложности за</w:t>
      </w:r>
      <w:r>
        <w:softHyphen/>
        <w:t>дания, автору явно не хватает лексики в части рассуждений, много повторов одних и тех же слов и выражений, мало используются синонимы и антонимы, в</w:t>
      </w:r>
      <w:r w:rsidR="000E328F">
        <w:t> </w:t>
      </w:r>
      <w:r>
        <w:t>тексте имеется 5 лексических ошибок. По данному критерию следует поставить 0 баллов.</w:t>
      </w:r>
    </w:p>
    <w:p w14:paraId="42AF8374" w14:textId="4404BD6F" w:rsidR="001B7D5A" w:rsidRDefault="001B7D5A" w:rsidP="00F25ED3">
      <w:pPr>
        <w:spacing w:after="160"/>
        <w:ind w:firstLine="709"/>
        <w:jc w:val="both"/>
      </w:pPr>
      <w:r>
        <w:rPr>
          <w:b/>
        </w:rPr>
        <w:t>Четв</w:t>
      </w:r>
      <w:r w:rsidR="000E328F">
        <w:rPr>
          <w:b/>
        </w:rPr>
        <w:t>ё</w:t>
      </w:r>
      <w:r>
        <w:rPr>
          <w:b/>
        </w:rPr>
        <w:t>ртый критерий</w:t>
      </w:r>
      <w:r>
        <w:t>, по которому оценивается письменное высказывание с</w:t>
      </w:r>
      <w:r w:rsidR="000E328F">
        <w:t> </w:t>
      </w:r>
      <w:r>
        <w:t>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6252D2E7" w14:textId="51FC7A96" w:rsidR="001B7D5A" w:rsidRDefault="000E328F" w:rsidP="00F25ED3">
      <w:pPr>
        <w:ind w:firstLine="709"/>
        <w:jc w:val="both"/>
      </w:pPr>
      <w:r>
        <w:t xml:space="preserve">4.1. </w:t>
      </w:r>
      <w:r w:rsidR="001B7D5A">
        <w:t xml:space="preserve">Есть ли нарушения в использовании грамматических средств? – Наблюдаются ошибки в нескольких разделах грамматики. Перечислим </w:t>
      </w:r>
      <w:r w:rsidR="001B7D5A" w:rsidRPr="00F25ED3">
        <w:rPr>
          <w:i/>
        </w:rPr>
        <w:t>грамматические ошибки</w:t>
      </w:r>
      <w:r w:rsidR="001B7D5A">
        <w:t>:</w:t>
      </w:r>
    </w:p>
    <w:p w14:paraId="1E71D8FD" w14:textId="04E41163" w:rsidR="001B7D5A" w:rsidRPr="000E328F" w:rsidRDefault="001B7D5A" w:rsidP="00F25ED3">
      <w:pPr>
        <w:pStyle w:val="afa"/>
        <w:numPr>
          <w:ilvl w:val="0"/>
          <w:numId w:val="74"/>
        </w:numPr>
        <w:jc w:val="both"/>
        <w:rPr>
          <w:lang w:val="en-US"/>
        </w:rPr>
      </w:pPr>
      <w:r w:rsidRPr="00F25ED3">
        <w:rPr>
          <w:i/>
          <w:lang w:val="en-US"/>
        </w:rPr>
        <w:t>travelling alone is more successful idea</w:t>
      </w:r>
      <w:r w:rsidR="000E328F" w:rsidRPr="00F25ED3">
        <w:rPr>
          <w:i/>
          <w:lang w:val="en-US"/>
        </w:rPr>
        <w:t xml:space="preserve"> –</w:t>
      </w:r>
      <w:r w:rsidRPr="000E328F">
        <w:rPr>
          <w:lang w:val="en-US"/>
        </w:rPr>
        <w:t xml:space="preserve"> </w:t>
      </w:r>
      <w:r>
        <w:t>пропущен</w:t>
      </w:r>
      <w:r w:rsidRPr="000E328F">
        <w:rPr>
          <w:lang w:val="en-US"/>
        </w:rPr>
        <w:t xml:space="preserve"> </w:t>
      </w:r>
      <w:r>
        <w:t>неопределённый</w:t>
      </w:r>
      <w:r w:rsidRPr="000E328F">
        <w:rPr>
          <w:lang w:val="en-US"/>
        </w:rPr>
        <w:t xml:space="preserve"> </w:t>
      </w:r>
      <w:r>
        <w:t>артикль</w:t>
      </w:r>
      <w:r w:rsidRPr="000E328F">
        <w:rPr>
          <w:lang w:val="en-US"/>
        </w:rPr>
        <w:t xml:space="preserve">. </w:t>
      </w:r>
      <w:r>
        <w:t>Должно</w:t>
      </w:r>
      <w:r w:rsidRPr="000E328F">
        <w:rPr>
          <w:lang w:val="en-US"/>
        </w:rPr>
        <w:t xml:space="preserve"> </w:t>
      </w:r>
      <w:r>
        <w:t>быть</w:t>
      </w:r>
      <w:r w:rsidRPr="000E328F">
        <w:rPr>
          <w:lang w:val="en-US"/>
        </w:rPr>
        <w:t xml:space="preserve">: </w:t>
      </w:r>
      <w:r w:rsidRPr="00F25ED3">
        <w:rPr>
          <w:i/>
          <w:lang w:val="en-US"/>
        </w:rPr>
        <w:t>is a (very) successful idea</w:t>
      </w:r>
      <w:r w:rsidR="000E328F" w:rsidRPr="00F25ED3">
        <w:t>;</w:t>
      </w:r>
    </w:p>
    <w:p w14:paraId="109E1910" w14:textId="3C7BB012" w:rsidR="001B7D5A" w:rsidRDefault="001B7D5A" w:rsidP="00F25ED3">
      <w:pPr>
        <w:pStyle w:val="afa"/>
        <w:ind w:left="709"/>
        <w:jc w:val="both"/>
      </w:pPr>
      <w:r w:rsidRPr="00F25ED3">
        <w:rPr>
          <w:i/>
          <w:lang w:val="en-US"/>
        </w:rPr>
        <w:t>can make timetable of places which we want to see</w:t>
      </w:r>
      <w:r>
        <w:rPr>
          <w:lang w:val="en-US"/>
        </w:rPr>
        <w:t xml:space="preserve"> – пропуск неопределённого артикля (</w:t>
      </w:r>
      <w:r>
        <w:t>повторяющаяся</w:t>
      </w:r>
      <w:r>
        <w:rPr>
          <w:lang w:val="en-US"/>
        </w:rPr>
        <w:t xml:space="preserve"> </w:t>
      </w:r>
      <w:r>
        <w:t>ошибка</w:t>
      </w:r>
      <w:r>
        <w:rPr>
          <w:lang w:val="en-US"/>
        </w:rPr>
        <w:t xml:space="preserve"> – </w:t>
      </w:r>
      <w:r>
        <w:t>считаем</w:t>
      </w:r>
      <w:r>
        <w:rPr>
          <w:lang w:val="en-US"/>
        </w:rPr>
        <w:t xml:space="preserve"> </w:t>
      </w:r>
      <w:r>
        <w:t>за</w:t>
      </w:r>
      <w:r>
        <w:rPr>
          <w:lang w:val="en-US"/>
        </w:rPr>
        <w:t xml:space="preserve"> 1 </w:t>
      </w:r>
      <w:r>
        <w:t>ошибку</w:t>
      </w:r>
      <w:r>
        <w:rPr>
          <w:lang w:val="en-US"/>
        </w:rPr>
        <w:t xml:space="preserve">). </w:t>
      </w:r>
      <w:r>
        <w:t xml:space="preserve">Должно быть: </w:t>
      </w:r>
      <w:r w:rsidRPr="00F25ED3">
        <w:rPr>
          <w:i/>
          <w:lang w:val="en-US"/>
        </w:rPr>
        <w:t>make</w:t>
      </w:r>
      <w:r w:rsidRPr="00F25ED3">
        <w:rPr>
          <w:i/>
        </w:rPr>
        <w:t xml:space="preserve"> </w:t>
      </w:r>
      <w:r w:rsidRPr="00F25ED3">
        <w:rPr>
          <w:i/>
          <w:lang w:val="en-US"/>
        </w:rPr>
        <w:t>a</w:t>
      </w:r>
      <w:r w:rsidRPr="00F25ED3">
        <w:rPr>
          <w:i/>
        </w:rPr>
        <w:t xml:space="preserve"> </w:t>
      </w:r>
      <w:r w:rsidRPr="00F25ED3">
        <w:rPr>
          <w:i/>
          <w:lang w:val="en-US"/>
        </w:rPr>
        <w:t>timetable</w:t>
      </w:r>
      <w:r w:rsidR="000E328F">
        <w:t>;</w:t>
      </w:r>
    </w:p>
    <w:p w14:paraId="1C34224D" w14:textId="3DEC7293" w:rsidR="001B7D5A" w:rsidRPr="00F4214D" w:rsidRDefault="001B7D5A" w:rsidP="00F25ED3">
      <w:pPr>
        <w:pStyle w:val="afa"/>
        <w:ind w:left="709" w:hanging="425"/>
        <w:jc w:val="both"/>
        <w:rPr>
          <w:lang w:val="en-US"/>
        </w:rPr>
      </w:pPr>
      <w:r>
        <w:t>2.</w:t>
      </w:r>
      <w:r w:rsidR="000E328F">
        <w:tab/>
      </w:r>
      <w:r w:rsidRPr="00F25ED3">
        <w:rPr>
          <w:i/>
          <w:lang w:val="en-US"/>
        </w:rPr>
        <w:t>somebody</w:t>
      </w:r>
      <w:r w:rsidRPr="00F25ED3">
        <w:rPr>
          <w:i/>
        </w:rPr>
        <w:t xml:space="preserve"> </w:t>
      </w:r>
      <w:r w:rsidRPr="00F25ED3">
        <w:rPr>
          <w:i/>
          <w:lang w:val="en-US"/>
        </w:rPr>
        <w:t>from</w:t>
      </w:r>
      <w:r w:rsidRPr="00F25ED3">
        <w:rPr>
          <w:i/>
        </w:rPr>
        <w:t xml:space="preserve"> </w:t>
      </w:r>
      <w:r w:rsidRPr="00F25ED3">
        <w:rPr>
          <w:i/>
          <w:lang w:val="en-US"/>
        </w:rPr>
        <w:t>your</w:t>
      </w:r>
      <w:r w:rsidRPr="00F25ED3">
        <w:rPr>
          <w:i/>
        </w:rPr>
        <w:t xml:space="preserve"> </w:t>
      </w:r>
      <w:r w:rsidRPr="00F25ED3">
        <w:rPr>
          <w:i/>
          <w:lang w:val="en-US"/>
        </w:rPr>
        <w:t>relatives</w:t>
      </w:r>
      <w:r>
        <w:t xml:space="preserve"> </w:t>
      </w:r>
      <w:r w:rsidR="000E328F">
        <w:t>–</w:t>
      </w:r>
      <w:r>
        <w:t xml:space="preserve"> неправильно употребляются неопределённое местоимение и предлог.  Должно</w:t>
      </w:r>
      <w:r>
        <w:rPr>
          <w:lang w:val="en-US"/>
        </w:rPr>
        <w:t xml:space="preserve"> </w:t>
      </w:r>
      <w:r>
        <w:t>быть</w:t>
      </w:r>
      <w:r>
        <w:rPr>
          <w:lang w:val="en-US"/>
        </w:rPr>
        <w:t xml:space="preserve">: </w:t>
      </w:r>
      <w:r w:rsidRPr="00F25ED3">
        <w:rPr>
          <w:i/>
          <w:lang w:val="en-US"/>
        </w:rPr>
        <w:t xml:space="preserve">some of your relatives </w:t>
      </w:r>
      <w:r w:rsidRPr="00F25ED3">
        <w:rPr>
          <w:i/>
        </w:rPr>
        <w:t>или</w:t>
      </w:r>
      <w:r w:rsidRPr="00F25ED3">
        <w:rPr>
          <w:i/>
          <w:lang w:val="en-US"/>
        </w:rPr>
        <w:t xml:space="preserve"> </w:t>
      </w:r>
      <w:r w:rsidRPr="00F25ED3">
        <w:rPr>
          <w:i/>
        </w:rPr>
        <w:t>просто</w:t>
      </w:r>
      <w:r w:rsidRPr="00F25ED3">
        <w:rPr>
          <w:i/>
          <w:lang w:val="en-US"/>
        </w:rPr>
        <w:t xml:space="preserve"> a relative</w:t>
      </w:r>
      <w:r w:rsidR="00F4214D" w:rsidRPr="00F25ED3">
        <w:rPr>
          <w:lang w:val="en-US"/>
        </w:rPr>
        <w:t>;</w:t>
      </w:r>
    </w:p>
    <w:p w14:paraId="1714B340" w14:textId="0EF4DC28" w:rsidR="001B7D5A" w:rsidRPr="003813ED" w:rsidRDefault="001B7D5A" w:rsidP="00F25ED3">
      <w:pPr>
        <w:pStyle w:val="afa"/>
        <w:ind w:left="709" w:hanging="425"/>
        <w:jc w:val="both"/>
        <w:rPr>
          <w:lang w:val="en-US"/>
        </w:rPr>
      </w:pPr>
      <w:r>
        <w:t>3.</w:t>
      </w:r>
      <w:r w:rsidR="000E328F">
        <w:tab/>
      </w:r>
      <w:r w:rsidRPr="00F25ED3">
        <w:rPr>
          <w:i/>
          <w:lang w:val="en-US"/>
        </w:rPr>
        <w:t>an</w:t>
      </w:r>
      <w:r w:rsidRPr="00F25ED3">
        <w:rPr>
          <w:i/>
        </w:rPr>
        <w:t xml:space="preserve"> </w:t>
      </w:r>
      <w:r w:rsidRPr="00F25ED3">
        <w:rPr>
          <w:i/>
          <w:lang w:val="en-US"/>
        </w:rPr>
        <w:t>exciting</w:t>
      </w:r>
      <w:r w:rsidRPr="00F25ED3">
        <w:rPr>
          <w:i/>
        </w:rPr>
        <w:t xml:space="preserve"> </w:t>
      </w:r>
      <w:r w:rsidRPr="00F25ED3">
        <w:rPr>
          <w:i/>
          <w:lang w:val="en-US"/>
        </w:rPr>
        <w:t>pictures</w:t>
      </w:r>
      <w:r w:rsidRPr="00F25ED3">
        <w:rPr>
          <w:i/>
        </w:rPr>
        <w:t xml:space="preserve"> </w:t>
      </w:r>
      <w:r w:rsidRPr="00F25ED3">
        <w:rPr>
          <w:i/>
          <w:lang w:val="en-US"/>
        </w:rPr>
        <w:t>with</w:t>
      </w:r>
      <w:r w:rsidRPr="00F25ED3">
        <w:rPr>
          <w:i/>
        </w:rPr>
        <w:t xml:space="preserve"> </w:t>
      </w:r>
      <w:r w:rsidRPr="00F25ED3">
        <w:rPr>
          <w:i/>
          <w:lang w:val="en-US"/>
        </w:rPr>
        <w:t>you</w:t>
      </w:r>
      <w:r>
        <w:t xml:space="preserve"> </w:t>
      </w:r>
      <w:r w:rsidR="000E328F">
        <w:t>–</w:t>
      </w:r>
      <w:r>
        <w:t xml:space="preserve"> неправильный предлог и неправильное употребление неопределённого артикля. Должно</w:t>
      </w:r>
      <w:r>
        <w:rPr>
          <w:lang w:val="en-US"/>
        </w:rPr>
        <w:t xml:space="preserve"> </w:t>
      </w:r>
      <w:r>
        <w:t>быть</w:t>
      </w:r>
      <w:r>
        <w:rPr>
          <w:lang w:val="en-US"/>
        </w:rPr>
        <w:t xml:space="preserve">: </w:t>
      </w:r>
      <w:r w:rsidRPr="00F25ED3">
        <w:rPr>
          <w:i/>
          <w:lang w:val="en-US"/>
        </w:rPr>
        <w:t>exciting pictures of you</w:t>
      </w:r>
      <w:r w:rsidR="00F4214D" w:rsidRPr="00F25ED3">
        <w:rPr>
          <w:lang w:val="en-US"/>
        </w:rPr>
        <w:t>;</w:t>
      </w:r>
    </w:p>
    <w:p w14:paraId="102D5879" w14:textId="17799D72" w:rsidR="001B7D5A" w:rsidRPr="00F4214D" w:rsidRDefault="001B7D5A" w:rsidP="00F25ED3">
      <w:pPr>
        <w:pStyle w:val="afa"/>
        <w:ind w:left="709" w:hanging="425"/>
        <w:jc w:val="both"/>
        <w:rPr>
          <w:lang w:val="en-US"/>
        </w:rPr>
      </w:pPr>
      <w:r>
        <w:rPr>
          <w:lang w:val="en-US"/>
        </w:rPr>
        <w:t>4.</w:t>
      </w:r>
      <w:r w:rsidR="000E328F" w:rsidRPr="00F25ED3">
        <w:rPr>
          <w:lang w:val="en-US"/>
        </w:rPr>
        <w:tab/>
      </w:r>
      <w:r w:rsidRPr="00F25ED3">
        <w:rPr>
          <w:i/>
          <w:lang w:val="en-US"/>
        </w:rPr>
        <w:t>we visit different places in other country alone</w:t>
      </w:r>
      <w:r>
        <w:rPr>
          <w:lang w:val="en-US"/>
        </w:rPr>
        <w:t xml:space="preserve"> </w:t>
      </w:r>
      <w:r w:rsidR="00F4214D" w:rsidRPr="00F25ED3">
        <w:rPr>
          <w:lang w:val="en-US"/>
        </w:rPr>
        <w:t>–</w:t>
      </w:r>
      <w:r>
        <w:rPr>
          <w:lang w:val="en-US"/>
        </w:rPr>
        <w:t xml:space="preserve"> </w:t>
      </w:r>
      <w:r>
        <w:t>неправильное</w:t>
      </w:r>
      <w:r>
        <w:rPr>
          <w:lang w:val="en-US"/>
        </w:rPr>
        <w:t xml:space="preserve"> </w:t>
      </w:r>
      <w:r>
        <w:t>употребление</w:t>
      </w:r>
      <w:r>
        <w:rPr>
          <w:lang w:val="en-US"/>
        </w:rPr>
        <w:t xml:space="preserve"> </w:t>
      </w:r>
      <w:r>
        <w:t>местоимения</w:t>
      </w:r>
      <w:r>
        <w:rPr>
          <w:lang w:val="en-US"/>
        </w:rPr>
        <w:t xml:space="preserve"> </w:t>
      </w:r>
      <w:r w:rsidRPr="00F25ED3">
        <w:rPr>
          <w:i/>
          <w:lang w:val="en-US"/>
        </w:rPr>
        <w:t>“other”</w:t>
      </w:r>
      <w:r>
        <w:rPr>
          <w:lang w:val="en-US"/>
        </w:rPr>
        <w:t xml:space="preserve">. </w:t>
      </w:r>
      <w:r>
        <w:t>Должно</w:t>
      </w:r>
      <w:r>
        <w:rPr>
          <w:lang w:val="en-US"/>
        </w:rPr>
        <w:t xml:space="preserve"> </w:t>
      </w:r>
      <w:r>
        <w:t>быть</w:t>
      </w:r>
      <w:r>
        <w:rPr>
          <w:lang w:val="en-US"/>
        </w:rPr>
        <w:t xml:space="preserve">: </w:t>
      </w:r>
      <w:r w:rsidRPr="00F25ED3">
        <w:rPr>
          <w:i/>
          <w:lang w:val="en-US"/>
        </w:rPr>
        <w:t>in another country</w:t>
      </w:r>
      <w:r w:rsidR="00F4214D" w:rsidRPr="00F25ED3">
        <w:rPr>
          <w:i/>
          <w:lang w:val="en-US"/>
        </w:rPr>
        <w:t xml:space="preserve"> </w:t>
      </w:r>
      <w:r w:rsidRPr="00F25ED3">
        <w:rPr>
          <w:i/>
          <w:lang w:val="en-US"/>
        </w:rPr>
        <w:t>/ in other countries</w:t>
      </w:r>
      <w:r>
        <w:rPr>
          <w:lang w:val="en-US"/>
        </w:rPr>
        <w:t xml:space="preserve">. </w:t>
      </w:r>
      <w:r>
        <w:t>Автор</w:t>
      </w:r>
      <w:r>
        <w:rPr>
          <w:lang w:val="en-US"/>
        </w:rPr>
        <w:t xml:space="preserve"> </w:t>
      </w:r>
      <w:r>
        <w:t>явно</w:t>
      </w:r>
      <w:r>
        <w:rPr>
          <w:lang w:val="en-US"/>
        </w:rPr>
        <w:t xml:space="preserve"> </w:t>
      </w:r>
      <w:r>
        <w:t>не</w:t>
      </w:r>
      <w:r>
        <w:rPr>
          <w:lang w:val="en-US"/>
        </w:rPr>
        <w:t xml:space="preserve"> </w:t>
      </w:r>
      <w:r>
        <w:t>владеет</w:t>
      </w:r>
      <w:r>
        <w:rPr>
          <w:lang w:val="en-US"/>
        </w:rPr>
        <w:t xml:space="preserve"> </w:t>
      </w:r>
      <w:r>
        <w:t>употреблением</w:t>
      </w:r>
      <w:r>
        <w:rPr>
          <w:lang w:val="en-US"/>
        </w:rPr>
        <w:t xml:space="preserve"> </w:t>
      </w:r>
      <w:r>
        <w:t>местоимений</w:t>
      </w:r>
      <w:r>
        <w:rPr>
          <w:lang w:val="en-US"/>
        </w:rPr>
        <w:t xml:space="preserve"> </w:t>
      </w:r>
      <w:r w:rsidR="00F4214D" w:rsidRPr="00F25ED3">
        <w:rPr>
          <w:i/>
          <w:lang w:val="en-US"/>
        </w:rPr>
        <w:t>“</w:t>
      </w:r>
      <w:r w:rsidRPr="00F25ED3">
        <w:rPr>
          <w:i/>
          <w:lang w:val="en-US"/>
        </w:rPr>
        <w:t>other</w:t>
      </w:r>
      <w:r w:rsidR="00F4214D" w:rsidRPr="00F25ED3">
        <w:rPr>
          <w:i/>
          <w:lang w:val="en-US"/>
        </w:rPr>
        <w:t>”</w:t>
      </w:r>
      <w:r>
        <w:rPr>
          <w:lang w:val="en-US"/>
        </w:rPr>
        <w:t xml:space="preserve">, </w:t>
      </w:r>
      <w:r w:rsidR="00F4214D" w:rsidRPr="00F25ED3">
        <w:rPr>
          <w:i/>
          <w:lang w:val="en-US"/>
        </w:rPr>
        <w:t>“</w:t>
      </w:r>
      <w:r w:rsidRPr="00F25ED3">
        <w:rPr>
          <w:i/>
          <w:lang w:val="en-US"/>
        </w:rPr>
        <w:t>others</w:t>
      </w:r>
      <w:r w:rsidR="00F4214D" w:rsidRPr="00F25ED3">
        <w:rPr>
          <w:i/>
          <w:lang w:val="en-US"/>
        </w:rPr>
        <w:t>”</w:t>
      </w:r>
      <w:r>
        <w:rPr>
          <w:lang w:val="en-US"/>
        </w:rPr>
        <w:t xml:space="preserve">, </w:t>
      </w:r>
      <w:r w:rsidR="00F4214D" w:rsidRPr="00F25ED3">
        <w:rPr>
          <w:i/>
          <w:lang w:val="en-US"/>
        </w:rPr>
        <w:t>“</w:t>
      </w:r>
      <w:r w:rsidRPr="00F25ED3">
        <w:rPr>
          <w:i/>
          <w:lang w:val="en-US"/>
        </w:rPr>
        <w:t>another</w:t>
      </w:r>
      <w:r w:rsidR="00F4214D" w:rsidRPr="00F25ED3">
        <w:rPr>
          <w:i/>
          <w:lang w:val="en-US"/>
        </w:rPr>
        <w:t>”</w:t>
      </w:r>
      <w:r w:rsidR="00F4214D" w:rsidRPr="00F25ED3">
        <w:rPr>
          <w:lang w:val="en-US"/>
        </w:rPr>
        <w:t>;</w:t>
      </w:r>
    </w:p>
    <w:p w14:paraId="36A7D29B" w14:textId="0897BF44" w:rsidR="001B7D5A" w:rsidRPr="00F4214D" w:rsidRDefault="001B7D5A" w:rsidP="00F25ED3">
      <w:pPr>
        <w:pStyle w:val="afa"/>
        <w:ind w:left="709" w:hanging="425"/>
        <w:jc w:val="both"/>
        <w:rPr>
          <w:lang w:val="en-US"/>
        </w:rPr>
      </w:pPr>
      <w:r>
        <w:rPr>
          <w:lang w:val="en-US"/>
        </w:rPr>
        <w:t>5.</w:t>
      </w:r>
      <w:r w:rsidR="000E328F" w:rsidRPr="00F25ED3">
        <w:rPr>
          <w:lang w:val="en-US"/>
        </w:rPr>
        <w:tab/>
      </w:r>
      <w:r w:rsidRPr="00F25ED3">
        <w:rPr>
          <w:i/>
          <w:lang w:val="en-US"/>
        </w:rPr>
        <w:t>Also, people think that if a person travel alone</w:t>
      </w:r>
      <w:r>
        <w:rPr>
          <w:lang w:val="en-US"/>
        </w:rPr>
        <w:t xml:space="preserve">, </w:t>
      </w:r>
      <w:r w:rsidR="00F4214D" w:rsidRPr="00F25ED3">
        <w:rPr>
          <w:lang w:val="en-US"/>
        </w:rPr>
        <w:t xml:space="preserve">– </w:t>
      </w:r>
      <w:r>
        <w:t>неправильное</w:t>
      </w:r>
      <w:r>
        <w:rPr>
          <w:lang w:val="en-US"/>
        </w:rPr>
        <w:t xml:space="preserve"> </w:t>
      </w:r>
      <w:r>
        <w:t>употребление</w:t>
      </w:r>
      <w:r>
        <w:rPr>
          <w:lang w:val="en-US"/>
        </w:rPr>
        <w:t xml:space="preserve"> глагол</w:t>
      </w:r>
      <w:r>
        <w:t>а</w:t>
      </w:r>
      <w:r>
        <w:rPr>
          <w:lang w:val="en-US"/>
        </w:rPr>
        <w:t xml:space="preserve"> </w:t>
      </w:r>
      <w:r>
        <w:t>в</w:t>
      </w:r>
      <w:r w:rsidR="00F4214D" w:rsidRPr="00F25ED3">
        <w:rPr>
          <w:lang w:val="en-US"/>
        </w:rPr>
        <w:t> </w:t>
      </w:r>
      <w:r>
        <w:rPr>
          <w:lang w:val="en-US"/>
        </w:rPr>
        <w:t xml:space="preserve">Present Simple </w:t>
      </w:r>
      <w:r>
        <w:t>в</w:t>
      </w:r>
      <w:r>
        <w:rPr>
          <w:lang w:val="en-US"/>
        </w:rPr>
        <w:t xml:space="preserve"> 3 </w:t>
      </w:r>
      <w:r>
        <w:t>л</w:t>
      </w:r>
      <w:r w:rsidR="00F4214D" w:rsidRPr="00F25ED3">
        <w:rPr>
          <w:lang w:val="en-US"/>
        </w:rPr>
        <w:t>.</w:t>
      </w:r>
      <w:r>
        <w:rPr>
          <w:lang w:val="en-US"/>
        </w:rPr>
        <w:t xml:space="preserve"> </w:t>
      </w:r>
      <w:r>
        <w:t>ед</w:t>
      </w:r>
      <w:r>
        <w:rPr>
          <w:lang w:val="en-US"/>
        </w:rPr>
        <w:t>.</w:t>
      </w:r>
      <w:r w:rsidR="00F4214D" w:rsidRPr="00F25ED3">
        <w:rPr>
          <w:lang w:val="en-US"/>
        </w:rPr>
        <w:t xml:space="preserve"> </w:t>
      </w:r>
      <w:r>
        <w:t>ч</w:t>
      </w:r>
      <w:r w:rsidR="00F4214D" w:rsidRPr="00F25ED3">
        <w:rPr>
          <w:lang w:val="en-US"/>
        </w:rPr>
        <w:t>.</w:t>
      </w:r>
      <w:r>
        <w:rPr>
          <w:lang w:val="en-US"/>
        </w:rPr>
        <w:t xml:space="preserve">, </w:t>
      </w:r>
      <w:r>
        <w:t>должно</w:t>
      </w:r>
      <w:r>
        <w:rPr>
          <w:lang w:val="en-US"/>
        </w:rPr>
        <w:t xml:space="preserve"> </w:t>
      </w:r>
      <w:r>
        <w:t>быть</w:t>
      </w:r>
      <w:r w:rsidR="00F4214D" w:rsidRPr="00F25ED3">
        <w:rPr>
          <w:lang w:val="en-US"/>
        </w:rPr>
        <w:t>:</w:t>
      </w:r>
      <w:r>
        <w:rPr>
          <w:lang w:val="en-US"/>
        </w:rPr>
        <w:t xml:space="preserve"> </w:t>
      </w:r>
      <w:r w:rsidRPr="00F25ED3">
        <w:rPr>
          <w:i/>
          <w:lang w:val="en-US"/>
        </w:rPr>
        <w:t>travels</w:t>
      </w:r>
      <w:r w:rsidR="00F4214D" w:rsidRPr="00F25ED3">
        <w:rPr>
          <w:lang w:val="en-US"/>
        </w:rPr>
        <w:t>;</w:t>
      </w:r>
    </w:p>
    <w:p w14:paraId="5F474412" w14:textId="4F4AEAA5" w:rsidR="001B7D5A" w:rsidRPr="002E05DE" w:rsidRDefault="001B7D5A" w:rsidP="00F25ED3">
      <w:pPr>
        <w:pStyle w:val="afa"/>
        <w:ind w:left="709" w:hanging="425"/>
        <w:jc w:val="both"/>
        <w:rPr>
          <w:lang w:val="en-US"/>
        </w:rPr>
      </w:pPr>
      <w:r>
        <w:lastRenderedPageBreak/>
        <w:t>6.</w:t>
      </w:r>
      <w:r w:rsidR="000E328F">
        <w:tab/>
      </w:r>
      <w:r w:rsidRPr="00F25ED3">
        <w:rPr>
          <w:i/>
          <w:lang w:val="en-US"/>
        </w:rPr>
        <w:t>he</w:t>
      </w:r>
      <w:r w:rsidRPr="00F25ED3">
        <w:rPr>
          <w:i/>
        </w:rPr>
        <w:t xml:space="preserve"> </w:t>
      </w:r>
      <w:r w:rsidRPr="00F25ED3">
        <w:rPr>
          <w:i/>
          <w:lang w:val="en-US"/>
        </w:rPr>
        <w:t>will</w:t>
      </w:r>
      <w:r w:rsidRPr="00F25ED3">
        <w:rPr>
          <w:i/>
        </w:rPr>
        <w:t xml:space="preserve"> </w:t>
      </w:r>
      <w:r w:rsidRPr="00F25ED3">
        <w:rPr>
          <w:i/>
          <w:lang w:val="en-US"/>
        </w:rPr>
        <w:t>can</w:t>
      </w:r>
      <w:r w:rsidRPr="00F25ED3">
        <w:rPr>
          <w:i/>
        </w:rPr>
        <w:t xml:space="preserve"> </w:t>
      </w:r>
      <w:r w:rsidRPr="00F25ED3">
        <w:rPr>
          <w:i/>
          <w:lang w:val="en-US"/>
        </w:rPr>
        <w:t>meet</w:t>
      </w:r>
      <w:r w:rsidRPr="00F25ED3">
        <w:rPr>
          <w:i/>
        </w:rPr>
        <w:t xml:space="preserve"> </w:t>
      </w:r>
      <w:r w:rsidRPr="00F25ED3">
        <w:rPr>
          <w:i/>
          <w:lang w:val="en-US"/>
        </w:rPr>
        <w:t>new</w:t>
      </w:r>
      <w:r w:rsidRPr="00F25ED3">
        <w:rPr>
          <w:i/>
        </w:rPr>
        <w:t xml:space="preserve"> </w:t>
      </w:r>
      <w:r w:rsidRPr="00F25ED3">
        <w:rPr>
          <w:i/>
          <w:lang w:val="en-US"/>
        </w:rPr>
        <w:t>people</w:t>
      </w:r>
      <w:r w:rsidRPr="00F25ED3">
        <w:t xml:space="preserve"> </w:t>
      </w:r>
      <w:r w:rsidR="00F4214D">
        <w:t>–</w:t>
      </w:r>
      <w:r>
        <w:t xml:space="preserve"> неправильное употребление модального глагола </w:t>
      </w:r>
      <w:r w:rsidR="00F4214D" w:rsidRPr="00F25ED3">
        <w:rPr>
          <w:i/>
        </w:rPr>
        <w:t>“</w:t>
      </w:r>
      <w:r w:rsidRPr="00F25ED3">
        <w:rPr>
          <w:i/>
          <w:lang w:val="en-US"/>
        </w:rPr>
        <w:t>can</w:t>
      </w:r>
      <w:r w:rsidR="00F4214D" w:rsidRPr="00F25ED3">
        <w:rPr>
          <w:i/>
        </w:rPr>
        <w:t>”</w:t>
      </w:r>
      <w:r>
        <w:t xml:space="preserve"> в</w:t>
      </w:r>
      <w:r w:rsidR="00F4214D">
        <w:t> </w:t>
      </w:r>
      <w:r>
        <w:t>будущем времени. Должно</w:t>
      </w:r>
      <w:r>
        <w:rPr>
          <w:lang w:val="en-US"/>
        </w:rPr>
        <w:t xml:space="preserve"> </w:t>
      </w:r>
      <w:r>
        <w:t>быть</w:t>
      </w:r>
      <w:r>
        <w:rPr>
          <w:lang w:val="en-US"/>
        </w:rPr>
        <w:t xml:space="preserve">: </w:t>
      </w:r>
      <w:r w:rsidRPr="00F25ED3">
        <w:rPr>
          <w:i/>
          <w:lang w:val="en-US"/>
        </w:rPr>
        <w:t>if a person travels alone, he or she/they will be able to meet</w:t>
      </w:r>
      <w:r w:rsidR="00F4214D" w:rsidRPr="00F25ED3">
        <w:rPr>
          <w:i/>
          <w:lang w:val="en-US"/>
        </w:rPr>
        <w:t>..,</w:t>
      </w:r>
      <w:r w:rsidRPr="00F25ED3">
        <w:rPr>
          <w:i/>
          <w:lang w:val="en-US"/>
        </w:rPr>
        <w:t xml:space="preserve"> </w:t>
      </w:r>
      <w:r>
        <w:t>или</w:t>
      </w:r>
      <w:r>
        <w:rPr>
          <w:lang w:val="en-US"/>
        </w:rPr>
        <w:t xml:space="preserve"> </w:t>
      </w:r>
      <w:r w:rsidRPr="00F25ED3">
        <w:rPr>
          <w:i/>
          <w:lang w:val="en-US"/>
        </w:rPr>
        <w:t>he</w:t>
      </w:r>
      <w:r>
        <w:rPr>
          <w:lang w:val="en-US"/>
        </w:rPr>
        <w:t xml:space="preserve"> </w:t>
      </w:r>
      <w:r w:rsidRPr="00F25ED3">
        <w:rPr>
          <w:i/>
          <w:lang w:val="en-US"/>
        </w:rPr>
        <w:t>or she/they can meet</w:t>
      </w:r>
      <w:r w:rsidR="00F4214D" w:rsidRPr="00F25ED3">
        <w:rPr>
          <w:lang w:val="en-US"/>
        </w:rPr>
        <w:t>..,</w:t>
      </w:r>
      <w:r>
        <w:rPr>
          <w:lang w:val="en-US"/>
        </w:rPr>
        <w:t xml:space="preserve"> </w:t>
      </w:r>
      <w:r>
        <w:t>или</w:t>
      </w:r>
      <w:r>
        <w:rPr>
          <w:lang w:val="en-US"/>
        </w:rPr>
        <w:t xml:space="preserve"> </w:t>
      </w:r>
      <w:r w:rsidRPr="00F25ED3">
        <w:rPr>
          <w:i/>
          <w:lang w:val="en-US"/>
        </w:rPr>
        <w:t>he or she/they will meet</w:t>
      </w:r>
      <w:r w:rsidR="002E05DE" w:rsidRPr="00F25ED3">
        <w:rPr>
          <w:lang w:val="en-US"/>
        </w:rPr>
        <w:t>;</w:t>
      </w:r>
    </w:p>
    <w:p w14:paraId="4C0B567B" w14:textId="7FAB5848" w:rsidR="001B7D5A" w:rsidRPr="003813ED" w:rsidRDefault="001B7D5A" w:rsidP="00F25ED3">
      <w:pPr>
        <w:pStyle w:val="afa"/>
        <w:ind w:left="709" w:hanging="425"/>
        <w:jc w:val="both"/>
        <w:rPr>
          <w:lang w:val="en-US"/>
        </w:rPr>
      </w:pPr>
      <w:r>
        <w:rPr>
          <w:lang w:val="en-US"/>
        </w:rPr>
        <w:t>7.</w:t>
      </w:r>
      <w:r w:rsidR="000E328F" w:rsidRPr="00F25ED3">
        <w:rPr>
          <w:lang w:val="en-US"/>
        </w:rPr>
        <w:tab/>
      </w:r>
      <w:r w:rsidRPr="00F25ED3">
        <w:rPr>
          <w:i/>
          <w:lang w:val="en-US"/>
        </w:rPr>
        <w:t>I think that travelling with somebody more exciting than travelling alone</w:t>
      </w:r>
      <w:r w:rsidR="00F4214D" w:rsidRPr="00F25ED3">
        <w:rPr>
          <w:lang w:val="en-US"/>
        </w:rPr>
        <w:t xml:space="preserve"> –</w:t>
      </w:r>
      <w:r>
        <w:rPr>
          <w:lang w:val="en-US"/>
        </w:rPr>
        <w:t xml:space="preserve"> </w:t>
      </w:r>
      <w:r>
        <w:t>пропуск</w:t>
      </w:r>
      <w:r>
        <w:rPr>
          <w:lang w:val="en-US"/>
        </w:rPr>
        <w:t xml:space="preserve"> </w:t>
      </w:r>
      <w:r>
        <w:t>глагола</w:t>
      </w:r>
      <w:r>
        <w:rPr>
          <w:lang w:val="en-US"/>
        </w:rPr>
        <w:t>-</w:t>
      </w:r>
      <w:r>
        <w:t>связ</w:t>
      </w:r>
      <w:r w:rsidR="00F4214D">
        <w:t>к</w:t>
      </w:r>
      <w:r>
        <w:t>и</w:t>
      </w:r>
      <w:r>
        <w:rPr>
          <w:lang w:val="en-US"/>
        </w:rPr>
        <w:t xml:space="preserve"> </w:t>
      </w:r>
      <w:r w:rsidRPr="00F25ED3">
        <w:rPr>
          <w:i/>
          <w:lang w:val="en-US"/>
        </w:rPr>
        <w:t>“is”</w:t>
      </w:r>
      <w:r>
        <w:rPr>
          <w:lang w:val="en-US"/>
        </w:rPr>
        <w:t xml:space="preserve">. </w:t>
      </w:r>
      <w:r>
        <w:t>Должно</w:t>
      </w:r>
      <w:r>
        <w:rPr>
          <w:lang w:val="en-US"/>
        </w:rPr>
        <w:t xml:space="preserve"> </w:t>
      </w:r>
      <w:r>
        <w:t>быть</w:t>
      </w:r>
      <w:r>
        <w:rPr>
          <w:lang w:val="en-US"/>
        </w:rPr>
        <w:t xml:space="preserve">: </w:t>
      </w:r>
      <w:r w:rsidRPr="00F25ED3">
        <w:rPr>
          <w:i/>
          <w:lang w:val="en-US"/>
        </w:rPr>
        <w:t>travelling with somebody IS more exciting</w:t>
      </w:r>
      <w:r w:rsidR="002E05DE" w:rsidRPr="00F25ED3">
        <w:rPr>
          <w:lang w:val="en-US"/>
        </w:rPr>
        <w:t>…;</w:t>
      </w:r>
    </w:p>
    <w:p w14:paraId="6A0194C2" w14:textId="765DD4D3" w:rsidR="001B7D5A" w:rsidRDefault="001B7D5A" w:rsidP="00F25ED3">
      <w:pPr>
        <w:pStyle w:val="afa"/>
        <w:spacing w:after="160"/>
        <w:ind w:left="709" w:hanging="425"/>
        <w:jc w:val="both"/>
        <w:rPr>
          <w:lang w:val="en-US"/>
        </w:rPr>
      </w:pPr>
      <w:r>
        <w:rPr>
          <w:lang w:val="en-US"/>
        </w:rPr>
        <w:t>8.</w:t>
      </w:r>
      <w:r w:rsidR="000E328F" w:rsidRPr="00F25ED3">
        <w:rPr>
          <w:lang w:val="en-US"/>
        </w:rPr>
        <w:tab/>
      </w:r>
      <w:r w:rsidRPr="00F25ED3">
        <w:rPr>
          <w:i/>
          <w:lang w:val="en-US"/>
        </w:rPr>
        <w:t>To sum up my reasonings, I think that travelling with somebody more exciting than travelling alone</w:t>
      </w:r>
      <w:r>
        <w:rPr>
          <w:lang w:val="en-US"/>
        </w:rPr>
        <w:t xml:space="preserve"> </w:t>
      </w:r>
      <w:r w:rsidR="00F4214D" w:rsidRPr="00F25ED3">
        <w:rPr>
          <w:lang w:val="en-US"/>
        </w:rPr>
        <w:t>–</w:t>
      </w:r>
      <w:r>
        <w:rPr>
          <w:lang w:val="en-US"/>
        </w:rPr>
        <w:t xml:space="preserve"> </w:t>
      </w:r>
      <w:r>
        <w:t>неправильное</w:t>
      </w:r>
      <w:r>
        <w:rPr>
          <w:lang w:val="en-US"/>
        </w:rPr>
        <w:t xml:space="preserve"> </w:t>
      </w:r>
      <w:r>
        <w:t>употребление</w:t>
      </w:r>
      <w:r>
        <w:rPr>
          <w:lang w:val="en-US"/>
        </w:rPr>
        <w:t xml:space="preserve"> </w:t>
      </w:r>
      <w:r>
        <w:t>неисчисляемого</w:t>
      </w:r>
      <w:r>
        <w:rPr>
          <w:lang w:val="en-US"/>
        </w:rPr>
        <w:t xml:space="preserve"> </w:t>
      </w:r>
      <w:r>
        <w:t>существительного</w:t>
      </w:r>
      <w:r>
        <w:rPr>
          <w:lang w:val="en-US"/>
        </w:rPr>
        <w:t xml:space="preserve"> reasoning </w:t>
      </w:r>
      <w:r>
        <w:t>во</w:t>
      </w:r>
      <w:r>
        <w:rPr>
          <w:lang w:val="en-US"/>
        </w:rPr>
        <w:t xml:space="preserve"> </w:t>
      </w:r>
      <w:r>
        <w:t>множественном</w:t>
      </w:r>
      <w:r>
        <w:rPr>
          <w:lang w:val="en-US"/>
        </w:rPr>
        <w:t xml:space="preserve"> </w:t>
      </w:r>
      <w:r>
        <w:t>числе</w:t>
      </w:r>
      <w:r>
        <w:rPr>
          <w:lang w:val="en-US"/>
        </w:rPr>
        <w:t xml:space="preserve">. </w:t>
      </w:r>
      <w:r>
        <w:t>Должно</w:t>
      </w:r>
      <w:r>
        <w:rPr>
          <w:lang w:val="en-US"/>
        </w:rPr>
        <w:t xml:space="preserve"> </w:t>
      </w:r>
      <w:r>
        <w:t>быть</w:t>
      </w:r>
      <w:r>
        <w:rPr>
          <w:lang w:val="en-US"/>
        </w:rPr>
        <w:t xml:space="preserve">: </w:t>
      </w:r>
      <w:r w:rsidRPr="00F25ED3">
        <w:rPr>
          <w:i/>
          <w:lang w:val="en-US"/>
        </w:rPr>
        <w:t>To sum up my reasoning, I think…</w:t>
      </w:r>
      <w:r>
        <w:rPr>
          <w:lang w:val="en-US"/>
        </w:rPr>
        <w:t xml:space="preserve"> </w:t>
      </w:r>
      <w:r>
        <w:t>или</w:t>
      </w:r>
      <w:r>
        <w:rPr>
          <w:lang w:val="en-US"/>
        </w:rPr>
        <w:t xml:space="preserve"> </w:t>
      </w:r>
      <w:r>
        <w:t>просто</w:t>
      </w:r>
      <w:r w:rsidR="00F4214D" w:rsidRPr="00F25ED3">
        <w:rPr>
          <w:lang w:val="en-US"/>
        </w:rPr>
        <w:t>:</w:t>
      </w:r>
      <w:r>
        <w:rPr>
          <w:lang w:val="en-US"/>
        </w:rPr>
        <w:t xml:space="preserve"> </w:t>
      </w:r>
      <w:r w:rsidRPr="00F25ED3">
        <w:rPr>
          <w:i/>
          <w:lang w:val="en-US"/>
        </w:rPr>
        <w:t>To sum up, I think</w:t>
      </w:r>
      <w:r w:rsidR="00F4214D" w:rsidRPr="00F25ED3">
        <w:rPr>
          <w:i/>
          <w:lang w:val="en-US"/>
        </w:rPr>
        <w:t>..</w:t>
      </w:r>
      <w:r w:rsidRPr="00F25ED3">
        <w:rPr>
          <w:i/>
          <w:lang w:val="en-US"/>
        </w:rPr>
        <w:t>.</w:t>
      </w:r>
    </w:p>
    <w:p w14:paraId="59B4BBC7" w14:textId="79688FED" w:rsidR="001B7D5A" w:rsidRDefault="001B7D5A" w:rsidP="00F25ED3">
      <w:pPr>
        <w:pStyle w:val="afa"/>
        <w:ind w:left="0" w:firstLine="709"/>
        <w:jc w:val="both"/>
      </w:pPr>
      <w:r>
        <w:t xml:space="preserve">4.2. Соответствует ли использование грамматических средств высокому уровню сложности задания? – </w:t>
      </w:r>
      <w:r w:rsidR="00F4214D">
        <w:t>И</w:t>
      </w:r>
      <w:r>
        <w:t>спользуемые грамматические средства не соответствуют высокому уровню задания:</w:t>
      </w:r>
      <w:r>
        <w:rPr>
          <w:b/>
        </w:rPr>
        <w:t xml:space="preserve"> </w:t>
      </w:r>
      <w:r>
        <w:rPr>
          <w:bCs/>
        </w:rPr>
        <w:t>8 ошибок.</w:t>
      </w:r>
      <w:r>
        <w:rPr>
          <w:b/>
        </w:rPr>
        <w:t xml:space="preserve"> </w:t>
      </w:r>
    </w:p>
    <w:p w14:paraId="0594B151" w14:textId="3B666970" w:rsidR="001B7D5A" w:rsidRDefault="001B7D5A" w:rsidP="00F25ED3">
      <w:pPr>
        <w:spacing w:after="160"/>
        <w:ind w:firstLine="709"/>
        <w:jc w:val="both"/>
      </w:pPr>
      <w:r>
        <w:t>По данному критерию ответ оцен</w:t>
      </w:r>
      <w:r w:rsidR="00F4214D">
        <w:t>ё</w:t>
      </w:r>
      <w:r>
        <w:t>н в 0 баллов.</w:t>
      </w:r>
    </w:p>
    <w:p w14:paraId="346312BE" w14:textId="5D78ACC7" w:rsidR="001B7D5A" w:rsidRDefault="001B7D5A" w:rsidP="00F4214D">
      <w:pPr>
        <w:ind w:firstLine="709"/>
      </w:pPr>
      <w:r>
        <w:t xml:space="preserve">Проанализируем работу по </w:t>
      </w:r>
      <w:r w:rsidRPr="00F25ED3">
        <w:rPr>
          <w:b/>
          <w:bCs/>
        </w:rPr>
        <w:t>пятому критерию</w:t>
      </w:r>
      <w:r>
        <w:rPr>
          <w:b/>
        </w:rPr>
        <w:t xml:space="preserve"> </w:t>
      </w:r>
      <w:r>
        <w:t xml:space="preserve">– «Орфография и пунктуация». Орфографическая ошибка: </w:t>
      </w:r>
      <w:r w:rsidRPr="00F25ED3">
        <w:rPr>
          <w:i/>
          <w:lang w:val="en-US"/>
        </w:rPr>
        <w:t>don</w:t>
      </w:r>
      <w:r w:rsidRPr="00F25ED3">
        <w:rPr>
          <w:i/>
        </w:rPr>
        <w:t xml:space="preserve"> </w:t>
      </w:r>
      <w:r w:rsidRPr="00F25ED3">
        <w:rPr>
          <w:i/>
          <w:lang w:val="en-US"/>
        </w:rPr>
        <w:t>not</w:t>
      </w:r>
      <w:r>
        <w:t xml:space="preserve">. </w:t>
      </w:r>
      <w:r w:rsidR="00F4214D">
        <w:t>Не совсем понятно, как написано е</w:t>
      </w:r>
      <w:r>
        <w:t>щ</w:t>
      </w:r>
      <w:r w:rsidR="00F4214D">
        <w:t>ё</w:t>
      </w:r>
      <w:r>
        <w:t xml:space="preserve"> одно слово, а именно </w:t>
      </w:r>
      <w:r w:rsidRPr="00F25ED3">
        <w:rPr>
          <w:i/>
          <w:lang w:val="en-US"/>
        </w:rPr>
        <w:t>alone</w:t>
      </w:r>
      <w:r>
        <w:t xml:space="preserve">: </w:t>
      </w:r>
      <w:r w:rsidRPr="00F25ED3">
        <w:rPr>
          <w:i/>
          <w:lang w:val="en-US"/>
        </w:rPr>
        <w:t>a</w:t>
      </w:r>
      <w:r w:rsidRPr="00F25ED3">
        <w:rPr>
          <w:i/>
        </w:rPr>
        <w:t xml:space="preserve"> </w:t>
      </w:r>
      <w:r w:rsidRPr="00F25ED3">
        <w:rPr>
          <w:i/>
          <w:lang w:val="en-US"/>
        </w:rPr>
        <w:t>lone</w:t>
      </w:r>
      <w:r>
        <w:t xml:space="preserve"> или </w:t>
      </w:r>
      <w:r w:rsidRPr="00F25ED3">
        <w:rPr>
          <w:i/>
          <w:lang w:val="en-US"/>
        </w:rPr>
        <w:t>alone</w:t>
      </w:r>
      <w:r>
        <w:t>. Сомнения в написании трактуем в пользу участника.</w:t>
      </w:r>
    </w:p>
    <w:p w14:paraId="57D2E434" w14:textId="77777777" w:rsidR="001B7D5A" w:rsidRDefault="001B7D5A" w:rsidP="00F4214D">
      <w:pPr>
        <w:ind w:firstLine="709"/>
      </w:pPr>
      <w:r>
        <w:t>По данному критерию выставляем 2 балла.</w:t>
      </w:r>
    </w:p>
    <w:p w14:paraId="50898F48" w14:textId="5AF56F58" w:rsidR="001B7D5A" w:rsidRDefault="001B7D5A" w:rsidP="00F4214D">
      <w:pPr>
        <w:ind w:firstLine="709"/>
      </w:pPr>
      <w:r>
        <w:t>Таким образом, выполнение задания 40 в целом может быть оценено в 3 балла (РКЗ</w:t>
      </w:r>
      <w:r w:rsidR="00F4214D">
        <w:t xml:space="preserve"> – </w:t>
      </w:r>
      <w:r>
        <w:t>1, ОТ</w:t>
      </w:r>
      <w:r w:rsidR="00F4214D">
        <w:t xml:space="preserve"> – </w:t>
      </w:r>
      <w:r>
        <w:t>0, Л</w:t>
      </w:r>
      <w:r w:rsidR="00F4214D">
        <w:t xml:space="preserve"> – </w:t>
      </w:r>
      <w:r>
        <w:t>0, Г</w:t>
      </w:r>
      <w:r w:rsidR="00F4214D">
        <w:t xml:space="preserve"> –</w:t>
      </w:r>
      <w:r>
        <w:t xml:space="preserve"> 0, ОП</w:t>
      </w:r>
      <w:r w:rsidR="00F4214D">
        <w:t xml:space="preserve"> – </w:t>
      </w:r>
      <w:r>
        <w:t>2).</w:t>
      </w:r>
    </w:p>
    <w:p w14:paraId="484AA8AE" w14:textId="77777777" w:rsidR="001B7D5A" w:rsidRDefault="001B7D5A" w:rsidP="001B7D5A">
      <w:pPr>
        <w:pStyle w:val="afa"/>
        <w:ind w:left="720"/>
      </w:pPr>
    </w:p>
    <w:p w14:paraId="74C7463E" w14:textId="77777777" w:rsidR="00BC3A50" w:rsidRPr="00F25ED3" w:rsidRDefault="00BC3A50" w:rsidP="000A73DA">
      <w:pPr>
        <w:jc w:val="both"/>
        <w:rPr>
          <w:b/>
        </w:rPr>
      </w:pPr>
    </w:p>
    <w:p w14:paraId="7C7C2FF3" w14:textId="14BD5A0A" w:rsidR="00F4214D" w:rsidRPr="00F4214D" w:rsidRDefault="000A73DA" w:rsidP="000A73DA">
      <w:pPr>
        <w:jc w:val="both"/>
      </w:pPr>
      <w:r w:rsidRPr="00F25ED3">
        <w:t xml:space="preserve">ЗАДАНИЕ </w:t>
      </w:r>
      <w:r w:rsidR="008654E0" w:rsidRPr="003813ED">
        <w:rPr>
          <w:bCs/>
        </w:rPr>
        <w:t>2</w:t>
      </w:r>
      <w:r w:rsidR="001B7D5A" w:rsidRPr="00F25ED3">
        <w:rPr>
          <w:bCs/>
        </w:rPr>
        <w:t>3</w:t>
      </w:r>
    </w:p>
    <w:p w14:paraId="4681D602" w14:textId="6F4482BE" w:rsidR="000A73DA" w:rsidRPr="00DC1CB1" w:rsidRDefault="000A73DA" w:rsidP="000A73DA">
      <w:pPr>
        <w:jc w:val="both"/>
      </w:pPr>
      <w:r w:rsidRPr="00DC1CB1">
        <w:t xml:space="preserve">Прочитайте и обсудите ответы </w:t>
      </w:r>
      <w:r w:rsidR="006A417E">
        <w:t>участников экзамена</w:t>
      </w:r>
      <w:r w:rsidRPr="00DC1CB1">
        <w:t xml:space="preserve"> на задание 40 (письменное высказывание </w:t>
      </w:r>
      <w:r w:rsidR="00F4214D" w:rsidRPr="00DC1CB1">
        <w:t>с</w:t>
      </w:r>
      <w:r w:rsidR="00F4214D">
        <w:t> </w:t>
      </w:r>
      <w:r w:rsidRPr="00DC1CB1">
        <w:t>элементами рассуждения «Мо</w:t>
      </w:r>
      <w:r w:rsidR="00F4214D">
        <w:t>ё</w:t>
      </w:r>
      <w:r w:rsidRPr="00DC1CB1">
        <w:t xml:space="preserve"> мнение») и предложенные комментарии к этим ответам. Используйте дополнительную схему оценивания (</w:t>
      </w:r>
      <w:r w:rsidR="00F4214D">
        <w:t>П</w:t>
      </w:r>
      <w:r w:rsidRPr="00DC1CB1">
        <w:t>риложение 4). Согласны ли вы с этими комментариями? Можете ли вы что-либо добавить к ним?</w:t>
      </w:r>
    </w:p>
    <w:p w14:paraId="7DFBF45F" w14:textId="77777777" w:rsidR="000A73DA" w:rsidRPr="00DC1CB1" w:rsidRDefault="000A73DA" w:rsidP="000A73DA">
      <w:pPr>
        <w:keepLines/>
        <w:jc w:val="center"/>
        <w:rPr>
          <w:b/>
        </w:rPr>
      </w:pPr>
    </w:p>
    <w:p w14:paraId="45DAE50F" w14:textId="77777777" w:rsidR="000A73DA" w:rsidRDefault="00F062C3" w:rsidP="000A73DA">
      <w:pPr>
        <w:keepLines/>
        <w:jc w:val="center"/>
        <w:rPr>
          <w:b/>
        </w:rPr>
      </w:pPr>
      <w:r w:rsidRPr="00DC1CB1">
        <w:rPr>
          <w:b/>
        </w:rPr>
        <w:t>Задание для участников экзамена</w:t>
      </w:r>
    </w:p>
    <w:p w14:paraId="7E15F515" w14:textId="77777777" w:rsidR="000A73DA" w:rsidRPr="00DC1CB1" w:rsidRDefault="000A73DA" w:rsidP="000A73DA">
      <w:pPr>
        <w:keepNext/>
        <w:spacing w:line="20" w:lineRule="auto"/>
        <w:rPr>
          <w:sz w:val="2"/>
        </w:rPr>
      </w:pPr>
    </w:p>
    <w:p w14:paraId="2B682CD4" w14:textId="3258AD3C" w:rsidR="000A73DA" w:rsidRPr="00DC1CB1" w:rsidRDefault="000A73DA" w:rsidP="000A73DA">
      <w:pPr>
        <w:keepNext/>
        <w:keepLines/>
        <w:tabs>
          <w:tab w:val="left" w:pos="2296"/>
        </w:tabs>
        <w:rPr>
          <w:lang w:val="en-US"/>
        </w:rPr>
      </w:pPr>
      <w:r w:rsidRPr="00DC1CB1">
        <w:rPr>
          <w:lang w:val="en-US"/>
        </w:rPr>
        <w:t>Comment on the following statement.</w:t>
      </w:r>
    </w:p>
    <w:p w14:paraId="568C80C7" w14:textId="77777777" w:rsidR="000A73DA" w:rsidRPr="00DC1CB1" w:rsidRDefault="000A73DA" w:rsidP="00F25ED3">
      <w:pPr>
        <w:spacing w:before="120" w:after="120"/>
        <w:rPr>
          <w:i/>
          <w:lang w:val="en-US"/>
        </w:rPr>
      </w:pPr>
      <w:r w:rsidRPr="00DC1CB1">
        <w:rPr>
          <w:i/>
          <w:lang w:val="en-US" w:eastAsia="zh-CN"/>
        </w:rPr>
        <w:t>An early choice of a career path is the key to success.</w:t>
      </w:r>
    </w:p>
    <w:p w14:paraId="6735423C" w14:textId="77777777" w:rsidR="000A73DA" w:rsidRPr="00DC1CB1" w:rsidRDefault="000A73DA" w:rsidP="000A73DA">
      <w:pPr>
        <w:tabs>
          <w:tab w:val="left" w:pos="2296"/>
        </w:tabs>
        <w:rPr>
          <w:lang w:val="en-US"/>
        </w:rPr>
      </w:pPr>
      <w:r w:rsidRPr="00DC1CB1">
        <w:rPr>
          <w:b/>
          <w:bCs/>
          <w:lang w:val="en-US"/>
        </w:rPr>
        <w:t xml:space="preserve">What is your opinion? Do you agree with this statement? </w:t>
      </w:r>
    </w:p>
    <w:p w14:paraId="013ADFE0" w14:textId="77777777" w:rsidR="000A73DA" w:rsidRPr="00DC1CB1" w:rsidRDefault="000A73DA" w:rsidP="00F25ED3">
      <w:pPr>
        <w:tabs>
          <w:tab w:val="left" w:pos="2296"/>
        </w:tabs>
        <w:spacing w:after="120"/>
        <w:rPr>
          <w:lang w:val="en-US"/>
        </w:rPr>
      </w:pPr>
      <w:r w:rsidRPr="00DC1CB1">
        <w:rPr>
          <w:lang w:val="en-US"/>
        </w:rPr>
        <w:t xml:space="preserve">Write </w:t>
      </w:r>
      <w:r w:rsidRPr="00DC1CB1">
        <w:rPr>
          <w:b/>
          <w:lang w:val="en-US"/>
        </w:rPr>
        <w:t>200–250 words</w:t>
      </w:r>
      <w:r w:rsidRPr="00DC1CB1">
        <w:rPr>
          <w:lang w:val="en-US"/>
        </w:rPr>
        <w:t>.</w:t>
      </w:r>
    </w:p>
    <w:p w14:paraId="4AAB5350" w14:textId="77777777" w:rsidR="000A73DA" w:rsidRPr="00DC1CB1" w:rsidRDefault="000A73DA" w:rsidP="000A73DA">
      <w:pPr>
        <w:keepNext/>
        <w:keepLines/>
        <w:tabs>
          <w:tab w:val="left" w:pos="2296"/>
        </w:tabs>
        <w:rPr>
          <w:lang w:val="en-US"/>
        </w:rPr>
      </w:pPr>
      <w:r w:rsidRPr="00DC1CB1">
        <w:rPr>
          <w:lang w:val="en-US"/>
        </w:rPr>
        <w:t>Use the following plan:</w:t>
      </w:r>
    </w:p>
    <w:p w14:paraId="29A81415" w14:textId="47622FDB" w:rsidR="000A73DA" w:rsidRPr="00F4214D" w:rsidRDefault="000A73DA" w:rsidP="000A73DA">
      <w:pPr>
        <w:tabs>
          <w:tab w:val="left" w:pos="2296"/>
        </w:tabs>
        <w:ind w:left="360"/>
        <w:rPr>
          <w:lang w:val="en-US"/>
        </w:rPr>
      </w:pPr>
      <w:r w:rsidRPr="00DC1CB1">
        <w:rPr>
          <w:lang w:val="en-US"/>
        </w:rPr>
        <w:t>– make an introduction (state the problem paraphrasing the given statement)</w:t>
      </w:r>
      <w:r w:rsidR="00F4214D" w:rsidRPr="00F25ED3">
        <w:rPr>
          <w:lang w:val="en-US"/>
        </w:rPr>
        <w:t>;</w:t>
      </w:r>
    </w:p>
    <w:p w14:paraId="30173DC6" w14:textId="1CD2B482" w:rsidR="000A73DA" w:rsidRPr="00F4214D" w:rsidRDefault="000A73DA" w:rsidP="000A73DA">
      <w:pPr>
        <w:tabs>
          <w:tab w:val="left" w:pos="2296"/>
        </w:tabs>
        <w:ind w:left="360"/>
        <w:rPr>
          <w:lang w:val="en-US"/>
        </w:rPr>
      </w:pPr>
      <w:r w:rsidRPr="00DC1CB1">
        <w:rPr>
          <w:lang w:val="en-US"/>
        </w:rPr>
        <w:t>– express your personal opinion and give 2–3 reasons for your opinion</w:t>
      </w:r>
      <w:r w:rsidR="00F4214D" w:rsidRPr="00F25ED3">
        <w:rPr>
          <w:lang w:val="en-US"/>
        </w:rPr>
        <w:t>;</w:t>
      </w:r>
    </w:p>
    <w:p w14:paraId="06A9AE19" w14:textId="5A63B1CC" w:rsidR="000A73DA" w:rsidRPr="00F4214D" w:rsidRDefault="000A73DA" w:rsidP="000A73DA">
      <w:pPr>
        <w:tabs>
          <w:tab w:val="left" w:pos="2296"/>
        </w:tabs>
        <w:ind w:left="360"/>
        <w:rPr>
          <w:lang w:val="en-US"/>
        </w:rPr>
      </w:pPr>
      <w:r w:rsidRPr="00DC1CB1">
        <w:rPr>
          <w:lang w:val="en-US"/>
        </w:rPr>
        <w:t>– express an opposing opinion and give 1–2 reasons for this opposing opinion</w:t>
      </w:r>
      <w:r w:rsidR="00F4214D" w:rsidRPr="00F25ED3">
        <w:rPr>
          <w:lang w:val="en-US"/>
        </w:rPr>
        <w:t>;</w:t>
      </w:r>
    </w:p>
    <w:p w14:paraId="3688AE67" w14:textId="3DA8BF65" w:rsidR="000A73DA" w:rsidRPr="00F4214D" w:rsidRDefault="000A73DA" w:rsidP="000A73DA">
      <w:pPr>
        <w:tabs>
          <w:tab w:val="left" w:pos="2296"/>
        </w:tabs>
        <w:ind w:left="360"/>
        <w:rPr>
          <w:lang w:val="en-US"/>
        </w:rPr>
      </w:pPr>
      <w:r w:rsidRPr="00DC1CB1">
        <w:rPr>
          <w:lang w:val="en-US"/>
        </w:rPr>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r w:rsidR="00F4214D" w:rsidRPr="00F25ED3">
        <w:rPr>
          <w:lang w:val="en-US"/>
        </w:rPr>
        <w:t>;</w:t>
      </w:r>
    </w:p>
    <w:p w14:paraId="34977D89" w14:textId="0DC348D5" w:rsidR="000A73DA" w:rsidRPr="00F4214D" w:rsidRDefault="000A73DA" w:rsidP="000A73DA">
      <w:pPr>
        <w:ind w:left="360"/>
        <w:rPr>
          <w:lang w:val="en-US"/>
        </w:rPr>
      </w:pPr>
      <w:r w:rsidRPr="00DC1CB1">
        <w:rPr>
          <w:lang w:val="en-US"/>
        </w:rPr>
        <w:t>– make a conclusion restating your position</w:t>
      </w:r>
      <w:r w:rsidR="00F4214D" w:rsidRPr="00F25ED3">
        <w:rPr>
          <w:lang w:val="en-US"/>
        </w:rPr>
        <w:t>.</w:t>
      </w:r>
    </w:p>
    <w:p w14:paraId="32B7BBA0" w14:textId="77777777" w:rsidR="000A73DA" w:rsidRPr="00DC1CB1" w:rsidRDefault="000A73DA" w:rsidP="000A73DA">
      <w:pPr>
        <w:jc w:val="both"/>
        <w:rPr>
          <w:b/>
          <w:lang w:val="en-US"/>
        </w:rPr>
      </w:pPr>
    </w:p>
    <w:p w14:paraId="17CDBD44" w14:textId="77777777" w:rsidR="00F4214D" w:rsidRDefault="000A73DA" w:rsidP="000A73DA">
      <w:pPr>
        <w:jc w:val="both"/>
        <w:rPr>
          <w:b/>
        </w:rPr>
      </w:pPr>
      <w:r w:rsidRPr="00DC1CB1">
        <w:rPr>
          <w:b/>
          <w:lang w:val="en-US"/>
        </w:rPr>
        <w:br w:type="page"/>
      </w:r>
      <w:r w:rsidRPr="00DC1CB1">
        <w:rPr>
          <w:b/>
        </w:rPr>
        <w:lastRenderedPageBreak/>
        <w:t>РАБОТА 1</w:t>
      </w:r>
    </w:p>
    <w:p w14:paraId="4DA5AE35" w14:textId="5D8F4153" w:rsidR="000A73DA" w:rsidRPr="00DC1CB1" w:rsidRDefault="000A73DA" w:rsidP="000A73DA">
      <w:pPr>
        <w:jc w:val="both"/>
        <w:rPr>
          <w:b/>
        </w:rPr>
      </w:pPr>
    </w:p>
    <w:p w14:paraId="68191339" w14:textId="77777777" w:rsidR="000A73DA" w:rsidRPr="00DC1CB1" w:rsidRDefault="000A73DA" w:rsidP="000A73DA">
      <w:pPr>
        <w:keepNext/>
        <w:spacing w:line="20" w:lineRule="auto"/>
        <w:rPr>
          <w:sz w:val="2"/>
          <w:lang w:val="en-US"/>
        </w:rPr>
      </w:pPr>
    </w:p>
    <w:p w14:paraId="25036818" w14:textId="77777777" w:rsidR="000A73DA" w:rsidRPr="00DC1CB1" w:rsidRDefault="000A73DA" w:rsidP="000A73DA">
      <w:pPr>
        <w:jc w:val="both"/>
        <w:rPr>
          <w:b/>
          <w:lang w:val="en-US"/>
        </w:rPr>
      </w:pPr>
      <w:r w:rsidRPr="00DC1CB1">
        <w:rPr>
          <w:noProof/>
        </w:rPr>
        <w:drawing>
          <wp:inline distT="0" distB="0" distL="0" distR="0" wp14:anchorId="7A41DF41" wp14:editId="4C1EBF9E">
            <wp:extent cx="5915025" cy="819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819150"/>
                    </a:xfrm>
                    <a:prstGeom prst="rect">
                      <a:avLst/>
                    </a:prstGeom>
                    <a:noFill/>
                    <a:ln>
                      <a:noFill/>
                    </a:ln>
                  </pic:spPr>
                </pic:pic>
              </a:graphicData>
            </a:graphic>
          </wp:inline>
        </w:drawing>
      </w:r>
      <w:r w:rsidRPr="00DC1CB1">
        <w:rPr>
          <w:noProof/>
        </w:rPr>
        <w:drawing>
          <wp:inline distT="0" distB="0" distL="0" distR="0" wp14:anchorId="52A9E5BE" wp14:editId="5ADF7F97">
            <wp:extent cx="5895975" cy="6562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6562725"/>
                    </a:xfrm>
                    <a:prstGeom prst="rect">
                      <a:avLst/>
                    </a:prstGeom>
                    <a:noFill/>
                    <a:ln>
                      <a:noFill/>
                    </a:ln>
                  </pic:spPr>
                </pic:pic>
              </a:graphicData>
            </a:graphic>
          </wp:inline>
        </w:drawing>
      </w:r>
    </w:p>
    <w:p w14:paraId="0EBD3A43" w14:textId="77777777" w:rsidR="000A73DA" w:rsidRPr="00DC1CB1" w:rsidRDefault="000A73DA" w:rsidP="000A73DA">
      <w:pPr>
        <w:jc w:val="both"/>
        <w:rPr>
          <w:b/>
          <w:lang w:val="en-US"/>
        </w:rPr>
      </w:pPr>
    </w:p>
    <w:p w14:paraId="5F3A7296" w14:textId="73656BD1" w:rsidR="000A73DA" w:rsidRPr="00F25ED3" w:rsidRDefault="000A73DA" w:rsidP="00F25ED3">
      <w:pPr>
        <w:spacing w:after="160"/>
        <w:rPr>
          <w:i/>
        </w:rPr>
      </w:pPr>
      <w:r w:rsidRPr="00DC1CB1">
        <w:rPr>
          <w:b/>
        </w:rPr>
        <w:t xml:space="preserve">Комментарии к выполненному заданию </w:t>
      </w:r>
      <w:r w:rsidR="00F4214D">
        <w:rPr>
          <w:b/>
        </w:rPr>
        <w:br/>
      </w:r>
      <w:r w:rsidRPr="00F25ED3">
        <w:rPr>
          <w:i/>
        </w:rPr>
        <w:t>(в примерах соблюдено языковое оформление оригинала)</w:t>
      </w:r>
    </w:p>
    <w:p w14:paraId="604AD795" w14:textId="77777777" w:rsidR="000A73DA" w:rsidRPr="00DC1CB1" w:rsidRDefault="000A73DA" w:rsidP="000A73DA">
      <w:pPr>
        <w:ind w:firstLine="709"/>
        <w:jc w:val="both"/>
      </w:pPr>
      <w:r w:rsidRPr="00DC1CB1">
        <w:t>Письменное высказывание с элементами рассуждения оценивается по пяти критериям: «Решение коммуникативной задачи», «Организация текста», «Лексика», «Грамматика», «Орфография и пунктуация».</w:t>
      </w:r>
    </w:p>
    <w:p w14:paraId="742523C3" w14:textId="14527BDF" w:rsidR="000A73DA" w:rsidRPr="00DC1CB1" w:rsidRDefault="000A73DA" w:rsidP="000A73DA">
      <w:pPr>
        <w:ind w:firstLine="709"/>
        <w:jc w:val="both"/>
      </w:pPr>
      <w:r w:rsidRPr="00DC1CB1">
        <w:t xml:space="preserve">Однако проверка работы начинается с формального, но важного этапа: </w:t>
      </w:r>
      <w:r w:rsidR="00F4214D" w:rsidRPr="00DC1CB1">
        <w:t>подсч</w:t>
      </w:r>
      <w:r w:rsidR="00F4214D">
        <w:t>ё</w:t>
      </w:r>
      <w:r w:rsidR="00F4214D" w:rsidRPr="00DC1CB1">
        <w:t xml:space="preserve">та </w:t>
      </w:r>
      <w:r w:rsidRPr="00DC1CB1">
        <w:t xml:space="preserve">количества слов в выполненном задании. Требуемый </w:t>
      </w:r>
      <w:r w:rsidR="00F4214D" w:rsidRPr="00DC1CB1">
        <w:t>объ</w:t>
      </w:r>
      <w:r w:rsidR="00F4214D">
        <w:t>ё</w:t>
      </w:r>
      <w:r w:rsidR="00F4214D" w:rsidRPr="00DC1CB1">
        <w:t xml:space="preserve">м </w:t>
      </w:r>
      <w:r w:rsidR="00F4214D">
        <w:t>приводится</w:t>
      </w:r>
      <w:r w:rsidR="00F4214D" w:rsidRPr="00DC1CB1">
        <w:t xml:space="preserve"> </w:t>
      </w:r>
      <w:r w:rsidRPr="00DC1CB1">
        <w:t xml:space="preserve">в задании для </w:t>
      </w:r>
      <w:r w:rsidR="006A417E">
        <w:lastRenderedPageBreak/>
        <w:t>участников экзамена</w:t>
      </w:r>
      <w:r w:rsidR="00F4214D">
        <w:t xml:space="preserve"> </w:t>
      </w:r>
      <w:r w:rsidRPr="00DC1CB1">
        <w:t xml:space="preserve">(Задание 40: 200–250 слов). В п. 11 спецификации даны </w:t>
      </w:r>
      <w:r w:rsidR="00F4214D" w:rsidRPr="00DC1CB1">
        <w:t>ч</w:t>
      </w:r>
      <w:r w:rsidR="00F4214D">
        <w:t>ё</w:t>
      </w:r>
      <w:r w:rsidR="00F4214D" w:rsidRPr="00DC1CB1">
        <w:t xml:space="preserve">ткие </w:t>
      </w:r>
      <w:r w:rsidRPr="00DC1CB1">
        <w:t xml:space="preserve">инструкции на этот </w:t>
      </w:r>
      <w:r w:rsidR="00F4214D" w:rsidRPr="00DC1CB1">
        <w:t>сч</w:t>
      </w:r>
      <w:r w:rsidR="00F4214D">
        <w:t>ё</w:t>
      </w:r>
      <w:r w:rsidR="00F4214D" w:rsidRPr="00DC1CB1">
        <w:t>т</w:t>
      </w:r>
      <w:r w:rsidRPr="00DC1CB1">
        <w:t xml:space="preserve">: «Допустимое отклонение от заданного </w:t>
      </w:r>
      <w:r w:rsidR="00F4214D" w:rsidRPr="00DC1CB1">
        <w:t>объ</w:t>
      </w:r>
      <w:r w:rsidR="00F4214D">
        <w:t>ё</w:t>
      </w:r>
      <w:r w:rsidR="00F4214D" w:rsidRPr="00DC1CB1">
        <w:t xml:space="preserve">ма </w:t>
      </w:r>
      <w:r w:rsidRPr="00DC1CB1">
        <w:t xml:space="preserve">составляет 10%. Если </w:t>
      </w:r>
      <w:r w:rsidR="00F4214D" w:rsidRPr="00DC1CB1">
        <w:t>в</w:t>
      </w:r>
      <w:r w:rsidR="00F4214D">
        <w:t> </w:t>
      </w:r>
      <w:r w:rsidRPr="00DC1CB1">
        <w:t xml:space="preserve">выполненном задании  40 менее 180 слов, то задание проверке не подлежит и оценивается в </w:t>
      </w:r>
      <w:r w:rsidR="00F4214D" w:rsidRPr="00DC1CB1">
        <w:t>0</w:t>
      </w:r>
      <w:r w:rsidR="00F4214D">
        <w:t> </w:t>
      </w:r>
      <w:r w:rsidRPr="00DC1CB1">
        <w:t xml:space="preserve">баллов. При превышении </w:t>
      </w:r>
      <w:r w:rsidR="00F4214D" w:rsidRPr="00DC1CB1">
        <w:t>объ</w:t>
      </w:r>
      <w:r w:rsidR="00F4214D">
        <w:t>ё</w:t>
      </w:r>
      <w:r w:rsidR="00F4214D" w:rsidRPr="00DC1CB1">
        <w:t xml:space="preserve">ма </w:t>
      </w:r>
      <w:r w:rsidRPr="00DC1CB1">
        <w:t xml:space="preserve">более чем на 10%, т. е. если в выполненном задании 40 более 275 слов, проверке подлежит только та часть работы, которая соответствует требуемому </w:t>
      </w:r>
      <w:r w:rsidR="00F4214D" w:rsidRPr="00DC1CB1">
        <w:t>объ</w:t>
      </w:r>
      <w:r w:rsidR="00F4214D">
        <w:t>ё</w:t>
      </w:r>
      <w:r w:rsidR="00F4214D" w:rsidRPr="00DC1CB1">
        <w:t>му</w:t>
      </w:r>
      <w:r w:rsidRPr="00DC1CB1">
        <w:t xml:space="preserve">. Таким образом, при проверке задания 40 отсчитываются от начала работы 250 слов, </w:t>
      </w:r>
      <w:r w:rsidR="00F4214D" w:rsidRPr="00DC1CB1">
        <w:t>и</w:t>
      </w:r>
      <w:r w:rsidR="00F4214D">
        <w:t> </w:t>
      </w:r>
      <w:r w:rsidRPr="00DC1CB1">
        <w:t xml:space="preserve">оценивается только эта часть работы». При этом подсчитываются все слова (предлоги </w:t>
      </w:r>
      <w:r w:rsidR="00F4214D" w:rsidRPr="00DC1CB1">
        <w:t>и</w:t>
      </w:r>
      <w:r w:rsidR="00F4214D">
        <w:t> </w:t>
      </w:r>
      <w:r w:rsidRPr="00DC1CB1">
        <w:t>артикли в том числе), краткие (стяж</w:t>
      </w:r>
      <w:r w:rsidR="00F4214D">
        <w:t>ё</w:t>
      </w:r>
      <w:r w:rsidRPr="00DC1CB1">
        <w:t>нные</w:t>
      </w:r>
      <w:r w:rsidR="00F4214D">
        <w:t>)</w:t>
      </w:r>
      <w:r w:rsidRPr="00DC1CB1">
        <w:t xml:space="preserve"> формы глаголов (</w:t>
      </w:r>
      <w:r w:rsidRPr="00F25ED3">
        <w:rPr>
          <w:i/>
          <w:lang w:val="en-US"/>
        </w:rPr>
        <w:t>didn</w:t>
      </w:r>
      <w:r w:rsidRPr="00F25ED3">
        <w:rPr>
          <w:i/>
        </w:rPr>
        <w:t>’</w:t>
      </w:r>
      <w:r w:rsidRPr="00F25ED3">
        <w:rPr>
          <w:i/>
          <w:lang w:val="en-US"/>
        </w:rPr>
        <w:t>t</w:t>
      </w:r>
      <w:r w:rsidRPr="00DC1CB1">
        <w:t xml:space="preserve">, </w:t>
      </w:r>
      <w:r w:rsidRPr="00F25ED3">
        <w:rPr>
          <w:i/>
          <w:lang w:val="en-US"/>
        </w:rPr>
        <w:t>can</w:t>
      </w:r>
      <w:r w:rsidRPr="00F25ED3">
        <w:rPr>
          <w:i/>
        </w:rPr>
        <w:t>’</w:t>
      </w:r>
      <w:r w:rsidRPr="00F25ED3">
        <w:rPr>
          <w:i/>
          <w:lang w:val="en-US"/>
        </w:rPr>
        <w:t>t</w:t>
      </w:r>
      <w:r w:rsidRPr="00DC1CB1">
        <w:t xml:space="preserve">, </w:t>
      </w:r>
      <w:r w:rsidRPr="00F25ED3">
        <w:rPr>
          <w:i/>
          <w:lang w:val="en-US"/>
        </w:rPr>
        <w:t>let</w:t>
      </w:r>
      <w:r w:rsidRPr="00F25ED3">
        <w:rPr>
          <w:i/>
        </w:rPr>
        <w:t>’</w:t>
      </w:r>
      <w:r w:rsidRPr="00F25ED3">
        <w:rPr>
          <w:i/>
          <w:lang w:val="en-US"/>
        </w:rPr>
        <w:t>s</w:t>
      </w:r>
      <w:r w:rsidRPr="00DC1CB1">
        <w:t xml:space="preserve">) считаются за </w:t>
      </w:r>
      <w:r w:rsidR="00F4214D" w:rsidRPr="00DC1CB1">
        <w:t>1</w:t>
      </w:r>
      <w:r w:rsidR="00F4214D">
        <w:t> </w:t>
      </w:r>
      <w:r w:rsidRPr="00DC1CB1">
        <w:t>слово (см. подробне</w:t>
      </w:r>
      <w:r w:rsidR="00F4214D">
        <w:t>е</w:t>
      </w:r>
      <w:r w:rsidRPr="00DC1CB1">
        <w:t xml:space="preserve"> Приложение 5 </w:t>
      </w:r>
      <w:r w:rsidR="00F4214D">
        <w:t>к</w:t>
      </w:r>
      <w:r w:rsidRPr="00DC1CB1">
        <w:t xml:space="preserve"> демоверсии).</w:t>
      </w:r>
    </w:p>
    <w:p w14:paraId="4FD9EF98" w14:textId="77777777" w:rsidR="000A73DA" w:rsidRPr="00DC1CB1" w:rsidRDefault="000A73DA" w:rsidP="000A73DA">
      <w:pPr>
        <w:jc w:val="both"/>
      </w:pPr>
    </w:p>
    <w:p w14:paraId="76C96884" w14:textId="15D215B3" w:rsidR="000A73DA" w:rsidRPr="00DC1CB1" w:rsidRDefault="000A73DA" w:rsidP="000A73DA">
      <w:pPr>
        <w:ind w:firstLine="708"/>
        <w:jc w:val="both"/>
      </w:pPr>
      <w:r w:rsidRPr="00DC1CB1">
        <w:t xml:space="preserve">Убедившись в том, что требуемый </w:t>
      </w:r>
      <w:r w:rsidR="004A4C0E">
        <w:t>объём</w:t>
      </w:r>
      <w:r w:rsidRPr="00DC1CB1">
        <w:t xml:space="preserve"> </w:t>
      </w:r>
      <w:r w:rsidR="00F4214D" w:rsidRPr="00DC1CB1">
        <w:t>соблюд</w:t>
      </w:r>
      <w:r w:rsidR="00F4214D">
        <w:t>ё</w:t>
      </w:r>
      <w:r w:rsidR="00F4214D" w:rsidRPr="00DC1CB1">
        <w:t xml:space="preserve">н </w:t>
      </w:r>
      <w:r w:rsidRPr="00DC1CB1">
        <w:t xml:space="preserve">(220 слов), переходим к оцениванию выполненного задания. </w:t>
      </w:r>
    </w:p>
    <w:p w14:paraId="60850C7D" w14:textId="0BA540D2" w:rsidR="000A73DA" w:rsidRPr="00DC1CB1" w:rsidRDefault="000A73DA">
      <w:pPr>
        <w:ind w:firstLine="709"/>
        <w:jc w:val="both"/>
      </w:pPr>
      <w:r w:rsidRPr="00DC1CB1">
        <w:t xml:space="preserve">Оценивая работу по </w:t>
      </w:r>
      <w:r w:rsidRPr="00DC1CB1">
        <w:rPr>
          <w:b/>
        </w:rPr>
        <w:t>первому критерию</w:t>
      </w:r>
      <w:r w:rsidRPr="00DC1CB1">
        <w:t xml:space="preserve"> – «Решение коммуникативной задачи», </w:t>
      </w:r>
      <w:r w:rsidR="00F4214D">
        <w:t xml:space="preserve">– </w:t>
      </w:r>
      <w:r w:rsidRPr="00DC1CB1">
        <w:t>мы должны ответить на следующи</w:t>
      </w:r>
      <w:r w:rsidR="00F4214D">
        <w:t>й</w:t>
      </w:r>
      <w:r w:rsidRPr="00DC1CB1">
        <w:t xml:space="preserve"> вопрос</w:t>
      </w:r>
      <w:r w:rsidRPr="00DC1CB1">
        <w:rPr>
          <w:rStyle w:val="a3"/>
        </w:rPr>
        <w:footnoteReference w:id="12"/>
      </w:r>
      <w:r w:rsidR="00F4214D">
        <w:t>: с</w:t>
      </w:r>
      <w:r w:rsidRPr="00DC1CB1">
        <w:t xml:space="preserve">оответствует ли содержание данного </w:t>
      </w:r>
      <w:r w:rsidR="009258D8" w:rsidRPr="00DC1CB1">
        <w:t>письменного высказывания</w:t>
      </w:r>
      <w:r w:rsidRPr="00DC1CB1">
        <w:t xml:space="preserve"> предложенной коммуникативной задаче? В дополнительной схеме оценивания предлагаются вопросы, которые детализируют содержание данного пункта.</w:t>
      </w:r>
    </w:p>
    <w:p w14:paraId="6B3CF8AA" w14:textId="4CD27B96" w:rsidR="000A73DA" w:rsidRPr="00DC1CB1" w:rsidRDefault="000A73DA" w:rsidP="00F25ED3">
      <w:pPr>
        <w:spacing w:after="160"/>
        <w:ind w:firstLine="709"/>
        <w:jc w:val="both"/>
      </w:pPr>
      <w:r w:rsidRPr="00DC1CB1">
        <w:t xml:space="preserve">1.1. </w:t>
      </w:r>
      <w:r w:rsidR="004D5CFA" w:rsidRPr="00DC1CB1">
        <w:t xml:space="preserve">Есть ли вступление с перифразом предложенного утверждения и постановкой проблемы? </w:t>
      </w:r>
      <w:r w:rsidRPr="00DC1CB1">
        <w:t>– Есть, но тема не совсем точно сформулирована, так как указание на 15</w:t>
      </w:r>
      <w:r w:rsidR="00092C6D">
        <w:t>–</w:t>
      </w:r>
      <w:r w:rsidRPr="00DC1CB1">
        <w:t xml:space="preserve">16 лет (подростковый возраст) сужает тему: </w:t>
      </w:r>
      <w:r w:rsidRPr="00F25ED3">
        <w:rPr>
          <w:i/>
        </w:rPr>
        <w:t>“</w:t>
      </w:r>
      <w:r w:rsidRPr="00F25ED3">
        <w:rPr>
          <w:i/>
          <w:lang w:val="en-US"/>
        </w:rPr>
        <w:t>Nowadays</w:t>
      </w:r>
      <w:r w:rsidRPr="00F25ED3">
        <w:rPr>
          <w:i/>
        </w:rPr>
        <w:t xml:space="preserve"> </w:t>
      </w:r>
      <w:r w:rsidRPr="00F25ED3">
        <w:rPr>
          <w:i/>
          <w:lang w:val="en-US"/>
        </w:rPr>
        <w:t>children</w:t>
      </w:r>
      <w:r w:rsidRPr="00F25ED3">
        <w:rPr>
          <w:i/>
        </w:rPr>
        <w:t xml:space="preserve"> </w:t>
      </w:r>
      <w:r w:rsidRPr="00F25ED3">
        <w:rPr>
          <w:i/>
          <w:lang w:val="en-US"/>
        </w:rPr>
        <w:t>of</w:t>
      </w:r>
      <w:r w:rsidRPr="00F25ED3">
        <w:rPr>
          <w:i/>
        </w:rPr>
        <w:t xml:space="preserve"> 15</w:t>
      </w:r>
      <w:r w:rsidR="00092C6D">
        <w:rPr>
          <w:i/>
        </w:rPr>
        <w:t>–</w:t>
      </w:r>
      <w:r w:rsidRPr="00F25ED3">
        <w:rPr>
          <w:i/>
        </w:rPr>
        <w:t xml:space="preserve">16 </w:t>
      </w:r>
      <w:r w:rsidRPr="00F25ED3">
        <w:rPr>
          <w:i/>
          <w:lang w:val="en-US"/>
        </w:rPr>
        <w:t>years</w:t>
      </w:r>
      <w:r w:rsidRPr="00F25ED3">
        <w:rPr>
          <w:i/>
        </w:rPr>
        <w:t xml:space="preserve"> </w:t>
      </w:r>
      <w:r w:rsidRPr="00F25ED3">
        <w:rPr>
          <w:i/>
          <w:lang w:val="en-US"/>
        </w:rPr>
        <w:t>old</w:t>
      </w:r>
      <w:r w:rsidRPr="00F25ED3">
        <w:rPr>
          <w:i/>
        </w:rPr>
        <w:t xml:space="preserve"> </w:t>
      </w:r>
      <w:r w:rsidRPr="00F25ED3">
        <w:rPr>
          <w:i/>
          <w:lang w:val="en-US"/>
        </w:rPr>
        <w:t>have</w:t>
      </w:r>
      <w:r w:rsidRPr="00F25ED3">
        <w:rPr>
          <w:i/>
        </w:rPr>
        <w:t xml:space="preserve"> </w:t>
      </w:r>
      <w:r w:rsidRPr="00F25ED3">
        <w:rPr>
          <w:i/>
          <w:lang w:val="en-US"/>
        </w:rPr>
        <w:t>an</w:t>
      </w:r>
      <w:r w:rsidRPr="00F25ED3">
        <w:rPr>
          <w:i/>
        </w:rPr>
        <w:t xml:space="preserve"> </w:t>
      </w:r>
      <w:r w:rsidRPr="00F25ED3">
        <w:rPr>
          <w:i/>
          <w:lang w:val="en-US"/>
        </w:rPr>
        <w:t>opportunity</w:t>
      </w:r>
      <w:r w:rsidRPr="00F25ED3">
        <w:rPr>
          <w:i/>
        </w:rPr>
        <w:t xml:space="preserve"> </w:t>
      </w:r>
      <w:r w:rsidRPr="00F25ED3">
        <w:rPr>
          <w:i/>
          <w:lang w:val="en-US"/>
        </w:rPr>
        <w:t>to</w:t>
      </w:r>
      <w:r w:rsidRPr="00F25ED3">
        <w:rPr>
          <w:i/>
        </w:rPr>
        <w:t xml:space="preserve"> </w:t>
      </w:r>
      <w:r w:rsidRPr="00F25ED3">
        <w:rPr>
          <w:i/>
          <w:lang w:val="en-US"/>
        </w:rPr>
        <w:t>choose</w:t>
      </w:r>
      <w:r w:rsidRPr="00F25ED3">
        <w:rPr>
          <w:i/>
        </w:rPr>
        <w:t xml:space="preserve"> </w:t>
      </w:r>
      <w:r w:rsidRPr="00F25ED3">
        <w:rPr>
          <w:i/>
          <w:lang w:val="en-US"/>
        </w:rPr>
        <w:t>their</w:t>
      </w:r>
      <w:r w:rsidRPr="00F25ED3">
        <w:rPr>
          <w:i/>
        </w:rPr>
        <w:t xml:space="preserve"> </w:t>
      </w:r>
      <w:r w:rsidRPr="00F25ED3">
        <w:rPr>
          <w:i/>
          <w:lang w:val="en-US"/>
        </w:rPr>
        <w:t>career</w:t>
      </w:r>
      <w:r w:rsidRPr="00F25ED3">
        <w:rPr>
          <w:i/>
        </w:rPr>
        <w:t xml:space="preserve"> </w:t>
      </w:r>
      <w:r w:rsidRPr="00F25ED3">
        <w:rPr>
          <w:i/>
          <w:lang w:val="en-US"/>
        </w:rPr>
        <w:t>path</w:t>
      </w:r>
      <w:r w:rsidRPr="00F25ED3">
        <w:rPr>
          <w:i/>
        </w:rPr>
        <w:t>”</w:t>
      </w:r>
      <w:r w:rsidRPr="00DC1CB1">
        <w:t xml:space="preserve">. </w:t>
      </w:r>
      <w:r w:rsidR="00092C6D">
        <w:t>Экзаменуемый</w:t>
      </w:r>
      <w:r w:rsidR="00092C6D" w:rsidRPr="00DC1CB1">
        <w:t xml:space="preserve"> </w:t>
      </w:r>
      <w:r w:rsidRPr="00DC1CB1">
        <w:t>выбра</w:t>
      </w:r>
      <w:r w:rsidR="00092C6D">
        <w:t>л</w:t>
      </w:r>
      <w:r w:rsidRPr="00DC1CB1">
        <w:t xml:space="preserve"> риторический вопрос </w:t>
      </w:r>
      <w:r w:rsidRPr="00092C6D">
        <w:t>(</w:t>
      </w:r>
      <w:r w:rsidRPr="00F25ED3">
        <w:rPr>
          <w:i/>
        </w:rPr>
        <w:t>“</w:t>
      </w:r>
      <w:r w:rsidRPr="00F25ED3">
        <w:rPr>
          <w:i/>
          <w:lang w:val="en-US"/>
        </w:rPr>
        <w:t>But</w:t>
      </w:r>
      <w:r w:rsidRPr="00F25ED3">
        <w:rPr>
          <w:i/>
        </w:rPr>
        <w:t xml:space="preserve"> </w:t>
      </w:r>
      <w:r w:rsidRPr="00F25ED3">
        <w:rPr>
          <w:i/>
          <w:lang w:val="en-US"/>
        </w:rPr>
        <w:t>can</w:t>
      </w:r>
      <w:r w:rsidRPr="00F25ED3">
        <w:rPr>
          <w:i/>
        </w:rPr>
        <w:t xml:space="preserve"> </w:t>
      </w:r>
      <w:r w:rsidRPr="00F25ED3">
        <w:rPr>
          <w:i/>
          <w:lang w:val="en-US"/>
        </w:rPr>
        <w:t>they</w:t>
      </w:r>
      <w:r w:rsidRPr="00F25ED3">
        <w:rPr>
          <w:i/>
        </w:rPr>
        <w:t xml:space="preserve"> </w:t>
      </w:r>
      <w:r w:rsidRPr="00F25ED3">
        <w:rPr>
          <w:i/>
          <w:lang w:val="en-US"/>
        </w:rPr>
        <w:t>make</w:t>
      </w:r>
      <w:r w:rsidRPr="00F25ED3">
        <w:rPr>
          <w:i/>
        </w:rPr>
        <w:t xml:space="preserve"> </w:t>
      </w:r>
      <w:r w:rsidR="00092C6D" w:rsidRPr="00F25ED3">
        <w:rPr>
          <w:i/>
          <w:lang w:val="en-US"/>
        </w:rPr>
        <w:t>a</w:t>
      </w:r>
      <w:r w:rsidR="00092C6D">
        <w:rPr>
          <w:i/>
        </w:rPr>
        <w:t> </w:t>
      </w:r>
      <w:r w:rsidRPr="00F25ED3">
        <w:rPr>
          <w:i/>
          <w:lang w:val="en-US"/>
        </w:rPr>
        <w:t>choice</w:t>
      </w:r>
      <w:r w:rsidRPr="00F25ED3">
        <w:rPr>
          <w:i/>
        </w:rPr>
        <w:t xml:space="preserve"> </w:t>
      </w:r>
      <w:r w:rsidRPr="00F25ED3">
        <w:rPr>
          <w:i/>
          <w:lang w:val="en-US"/>
        </w:rPr>
        <w:t>that</w:t>
      </w:r>
      <w:r w:rsidRPr="00F25ED3">
        <w:rPr>
          <w:i/>
        </w:rPr>
        <w:t xml:space="preserve"> </w:t>
      </w:r>
      <w:r w:rsidRPr="00F25ED3">
        <w:rPr>
          <w:i/>
          <w:lang w:val="en-US"/>
        </w:rPr>
        <w:t>will</w:t>
      </w:r>
      <w:r w:rsidRPr="00F25ED3">
        <w:rPr>
          <w:i/>
        </w:rPr>
        <w:t xml:space="preserve"> </w:t>
      </w:r>
      <w:r w:rsidRPr="00F25ED3">
        <w:rPr>
          <w:i/>
          <w:lang w:val="en-US"/>
        </w:rPr>
        <w:t>lead</w:t>
      </w:r>
      <w:r w:rsidRPr="00F25ED3">
        <w:rPr>
          <w:i/>
        </w:rPr>
        <w:t xml:space="preserve"> </w:t>
      </w:r>
      <w:r w:rsidRPr="00F25ED3">
        <w:rPr>
          <w:i/>
          <w:lang w:val="en-US"/>
        </w:rPr>
        <w:t>them</w:t>
      </w:r>
      <w:r w:rsidRPr="00F25ED3">
        <w:rPr>
          <w:i/>
        </w:rPr>
        <w:t xml:space="preserve"> </w:t>
      </w:r>
      <w:r w:rsidRPr="00F25ED3">
        <w:rPr>
          <w:i/>
          <w:lang w:val="en-US"/>
        </w:rPr>
        <w:t>to</w:t>
      </w:r>
      <w:r w:rsidRPr="00F25ED3">
        <w:rPr>
          <w:i/>
        </w:rPr>
        <w:t xml:space="preserve"> </w:t>
      </w:r>
      <w:r w:rsidRPr="00F25ED3">
        <w:rPr>
          <w:i/>
          <w:lang w:val="en-US"/>
        </w:rPr>
        <w:t>a</w:t>
      </w:r>
      <w:r w:rsidRPr="00F25ED3">
        <w:rPr>
          <w:i/>
        </w:rPr>
        <w:t xml:space="preserve"> </w:t>
      </w:r>
      <w:r w:rsidRPr="00F25ED3">
        <w:rPr>
          <w:i/>
          <w:lang w:val="en-US"/>
        </w:rPr>
        <w:t>successful</w:t>
      </w:r>
      <w:r w:rsidRPr="00F25ED3">
        <w:rPr>
          <w:i/>
        </w:rPr>
        <w:t xml:space="preserve"> </w:t>
      </w:r>
      <w:r w:rsidRPr="00F25ED3">
        <w:rPr>
          <w:i/>
          <w:lang w:val="en-US"/>
        </w:rPr>
        <w:t>life</w:t>
      </w:r>
      <w:r w:rsidRPr="00F25ED3">
        <w:rPr>
          <w:i/>
        </w:rPr>
        <w:t>?”</w:t>
      </w:r>
      <w:r w:rsidRPr="00DC1CB1">
        <w:t xml:space="preserve">), чтобы передать проблемный характер темы, однако риторический вопрос не показал, что существуют две противоположные точки зрения, </w:t>
      </w:r>
      <w:r w:rsidR="00B07C15" w:rsidRPr="00DC1CB1">
        <w:t xml:space="preserve">скорее </w:t>
      </w:r>
      <w:r w:rsidRPr="00DC1CB1">
        <w:t>автор</w:t>
      </w:r>
      <w:r w:rsidR="00B07C15" w:rsidRPr="00DC1CB1">
        <w:t xml:space="preserve"> высказывает здесь свои собственные</w:t>
      </w:r>
      <w:r w:rsidRPr="00DC1CB1">
        <w:t xml:space="preserve"> сомне</w:t>
      </w:r>
      <w:r w:rsidR="00B07C15" w:rsidRPr="00DC1CB1">
        <w:t>ния</w:t>
      </w:r>
      <w:r w:rsidRPr="00DC1CB1">
        <w:t>. Даже сужение темы да</w:t>
      </w:r>
      <w:r w:rsidR="00092C6D">
        <w:t>ё</w:t>
      </w:r>
      <w:r w:rsidRPr="00DC1CB1">
        <w:t>т нам основание поставить в дополнительной схеме оценивания по данному аспекту плюс-минус</w:t>
      </w:r>
      <w:r w:rsidR="00092C6D">
        <w:t xml:space="preserve"> (±)</w:t>
      </w:r>
      <w:r w:rsidRPr="00DC1CB1">
        <w:t xml:space="preserve">.  </w:t>
      </w:r>
    </w:p>
    <w:p w14:paraId="1D1C891F" w14:textId="70ED613E" w:rsidR="000A73DA" w:rsidRPr="00DC1CB1" w:rsidRDefault="000A73DA" w:rsidP="00F25ED3">
      <w:pPr>
        <w:spacing w:after="160"/>
        <w:ind w:firstLine="709"/>
        <w:jc w:val="both"/>
      </w:pPr>
      <w:r w:rsidRPr="00DC1CB1">
        <w:t xml:space="preserve">1.2. Высказано ли мнение автора по проблеме и аргументировано ли оно? – Мнение высказано: </w:t>
      </w:r>
      <w:r w:rsidRPr="00F25ED3">
        <w:rPr>
          <w:i/>
        </w:rPr>
        <w:t>“</w:t>
      </w:r>
      <w:r w:rsidRPr="00F25ED3">
        <w:rPr>
          <w:i/>
          <w:lang w:val="en-US"/>
        </w:rPr>
        <w:t>To</w:t>
      </w:r>
      <w:r w:rsidRPr="00F25ED3">
        <w:rPr>
          <w:i/>
        </w:rPr>
        <w:t xml:space="preserve"> </w:t>
      </w:r>
      <w:r w:rsidRPr="00F25ED3">
        <w:rPr>
          <w:i/>
          <w:lang w:val="en-US"/>
        </w:rPr>
        <w:t>my</w:t>
      </w:r>
      <w:r w:rsidRPr="00F25ED3">
        <w:rPr>
          <w:i/>
        </w:rPr>
        <w:t xml:space="preserve"> </w:t>
      </w:r>
      <w:r w:rsidRPr="00F25ED3">
        <w:rPr>
          <w:i/>
          <w:lang w:val="en-US"/>
        </w:rPr>
        <w:t>mind</w:t>
      </w:r>
      <w:r w:rsidRPr="00F25ED3">
        <w:rPr>
          <w:i/>
        </w:rPr>
        <w:t xml:space="preserve">, </w:t>
      </w:r>
      <w:r w:rsidRPr="00F25ED3">
        <w:rPr>
          <w:i/>
          <w:lang w:val="en-US"/>
        </w:rPr>
        <w:t>an</w:t>
      </w:r>
      <w:r w:rsidRPr="00F25ED3">
        <w:rPr>
          <w:i/>
        </w:rPr>
        <w:t xml:space="preserve"> </w:t>
      </w:r>
      <w:r w:rsidRPr="00F25ED3">
        <w:rPr>
          <w:i/>
          <w:lang w:val="en-US"/>
        </w:rPr>
        <w:t>early</w:t>
      </w:r>
      <w:r w:rsidRPr="00F25ED3">
        <w:rPr>
          <w:i/>
        </w:rPr>
        <w:t xml:space="preserve"> </w:t>
      </w:r>
      <w:r w:rsidRPr="00F25ED3">
        <w:rPr>
          <w:i/>
          <w:lang w:val="en-US"/>
        </w:rPr>
        <w:t>choice</w:t>
      </w:r>
      <w:r w:rsidRPr="00F25ED3">
        <w:rPr>
          <w:i/>
        </w:rPr>
        <w:t xml:space="preserve"> </w:t>
      </w:r>
      <w:r w:rsidRPr="00F25ED3">
        <w:rPr>
          <w:i/>
          <w:lang w:val="en-US"/>
        </w:rPr>
        <w:t>of</w:t>
      </w:r>
      <w:r w:rsidRPr="00F25ED3">
        <w:rPr>
          <w:i/>
        </w:rPr>
        <w:t xml:space="preserve"> </w:t>
      </w:r>
      <w:r w:rsidRPr="00F25ED3">
        <w:rPr>
          <w:i/>
          <w:lang w:val="en-US"/>
        </w:rPr>
        <w:t>a</w:t>
      </w:r>
      <w:r w:rsidRPr="00F25ED3">
        <w:rPr>
          <w:i/>
        </w:rPr>
        <w:t xml:space="preserve"> </w:t>
      </w:r>
      <w:r w:rsidRPr="00F25ED3">
        <w:rPr>
          <w:i/>
          <w:lang w:val="en-US"/>
        </w:rPr>
        <w:t>career</w:t>
      </w:r>
      <w:r w:rsidRPr="00F25ED3">
        <w:rPr>
          <w:i/>
        </w:rPr>
        <w:t xml:space="preserve"> </w:t>
      </w:r>
      <w:r w:rsidRPr="00F25ED3">
        <w:rPr>
          <w:i/>
          <w:lang w:val="en-US"/>
        </w:rPr>
        <w:t>is</w:t>
      </w:r>
      <w:r w:rsidRPr="00F25ED3">
        <w:rPr>
          <w:i/>
        </w:rPr>
        <w:t xml:space="preserve"> </w:t>
      </w:r>
      <w:r w:rsidRPr="00F25ED3">
        <w:rPr>
          <w:i/>
          <w:lang w:val="en-US"/>
        </w:rPr>
        <w:t>not</w:t>
      </w:r>
      <w:r w:rsidRPr="00F25ED3">
        <w:rPr>
          <w:i/>
        </w:rPr>
        <w:t xml:space="preserve"> </w:t>
      </w:r>
      <w:r w:rsidRPr="00F25ED3">
        <w:rPr>
          <w:i/>
          <w:lang w:val="en-US"/>
        </w:rPr>
        <w:t>always</w:t>
      </w:r>
      <w:r w:rsidRPr="00F25ED3">
        <w:rPr>
          <w:i/>
        </w:rPr>
        <w:t xml:space="preserve"> </w:t>
      </w:r>
      <w:r w:rsidRPr="00F25ED3">
        <w:rPr>
          <w:i/>
          <w:lang w:val="en-US"/>
        </w:rPr>
        <w:t>the</w:t>
      </w:r>
      <w:r w:rsidRPr="00F25ED3">
        <w:rPr>
          <w:i/>
        </w:rPr>
        <w:t xml:space="preserve"> </w:t>
      </w:r>
      <w:r w:rsidRPr="00F25ED3">
        <w:rPr>
          <w:i/>
          <w:lang w:val="en-US"/>
        </w:rPr>
        <w:t>best</w:t>
      </w:r>
      <w:r w:rsidRPr="00F25ED3">
        <w:rPr>
          <w:i/>
        </w:rPr>
        <w:t xml:space="preserve"> </w:t>
      </w:r>
      <w:r w:rsidRPr="00F25ED3">
        <w:rPr>
          <w:i/>
          <w:lang w:val="en-US"/>
        </w:rPr>
        <w:t>one</w:t>
      </w:r>
      <w:r w:rsidRPr="00F25ED3">
        <w:rPr>
          <w:i/>
        </w:rPr>
        <w:t>”</w:t>
      </w:r>
      <w:r w:rsidRPr="00DC1CB1">
        <w:t>. Приведены</w:t>
      </w:r>
      <w:r w:rsidRPr="00DC1CB1">
        <w:rPr>
          <w:lang w:val="en-US"/>
        </w:rPr>
        <w:t xml:space="preserve"> </w:t>
      </w:r>
      <w:r w:rsidR="00092C6D" w:rsidRPr="00DC1CB1">
        <w:rPr>
          <w:lang w:val="en-US"/>
        </w:rPr>
        <w:t>2</w:t>
      </w:r>
      <w:r w:rsidR="00092C6D" w:rsidRPr="00F25ED3">
        <w:rPr>
          <w:lang w:val="en-US"/>
        </w:rPr>
        <w:t> </w:t>
      </w:r>
      <w:r w:rsidRPr="00DC1CB1">
        <w:t>аргумента</w:t>
      </w:r>
      <w:r w:rsidRPr="00DC1CB1">
        <w:rPr>
          <w:lang w:val="en-US"/>
        </w:rPr>
        <w:t>:</w:t>
      </w:r>
      <w:r w:rsidR="00092C6D" w:rsidRPr="00F25ED3">
        <w:rPr>
          <w:lang w:val="en-US"/>
        </w:rPr>
        <w:t xml:space="preserve"> </w:t>
      </w:r>
      <w:r w:rsidR="00092C6D" w:rsidRPr="00F25ED3">
        <w:rPr>
          <w:i/>
          <w:lang w:val="en-US"/>
        </w:rPr>
        <w:t>“</w:t>
      </w:r>
      <w:r w:rsidRPr="00F25ED3">
        <w:rPr>
          <w:i/>
          <w:lang w:val="en-US"/>
        </w:rPr>
        <w:t xml:space="preserve">Firstly, not everyone knows what they want to do for the rest of their life in such </w:t>
      </w:r>
      <w:r w:rsidR="00092C6D" w:rsidRPr="00F25ED3">
        <w:rPr>
          <w:i/>
          <w:lang w:val="en-US"/>
        </w:rPr>
        <w:t>a </w:t>
      </w:r>
      <w:r w:rsidRPr="00F25ED3">
        <w:rPr>
          <w:i/>
          <w:lang w:val="en-US"/>
        </w:rPr>
        <w:t>young age. Choosing your future job is an important step and you should not be in hurry with that. Secondly, if you choose a kind of a job that you don’t like you will be miserable and unhappy your whole life”</w:t>
      </w:r>
      <w:r w:rsidRPr="00DC1CB1">
        <w:rPr>
          <w:lang w:val="en-US"/>
        </w:rPr>
        <w:t xml:space="preserve">. </w:t>
      </w:r>
      <w:r w:rsidRPr="00DC1CB1">
        <w:t xml:space="preserve">Складывается впечатление, что второй аргумент является продолжением первого или средство логической связи стоит не в том месте. </w:t>
      </w:r>
      <w:r w:rsidR="00092C6D" w:rsidRPr="00DC1CB1">
        <w:t>Вс</w:t>
      </w:r>
      <w:r w:rsidR="00092C6D">
        <w:t>ё</w:t>
      </w:r>
      <w:r w:rsidR="00092C6D" w:rsidRPr="00DC1CB1">
        <w:t xml:space="preserve"> </w:t>
      </w:r>
      <w:r w:rsidRPr="00DC1CB1">
        <w:t>же в дополнительной схеме оценивания по данному аспекту будет выставлен плюс</w:t>
      </w:r>
      <w:r w:rsidR="00092C6D">
        <w:t xml:space="preserve"> (+)</w:t>
      </w:r>
      <w:r w:rsidRPr="00DC1CB1">
        <w:t xml:space="preserve">, так как сомнение трактуется </w:t>
      </w:r>
      <w:r w:rsidR="00092C6D" w:rsidRPr="00DC1CB1">
        <w:t>в</w:t>
      </w:r>
      <w:r w:rsidR="00092C6D">
        <w:t> </w:t>
      </w:r>
      <w:r w:rsidRPr="00DC1CB1">
        <w:t>пользу экзаменуемого.</w:t>
      </w:r>
    </w:p>
    <w:p w14:paraId="6AC52B5F" w14:textId="106A9895" w:rsidR="000A73DA" w:rsidRPr="00DC1CB1" w:rsidRDefault="000A73DA" w:rsidP="00F25ED3">
      <w:pPr>
        <w:spacing w:after="160"/>
        <w:ind w:firstLine="709"/>
        <w:jc w:val="both"/>
      </w:pPr>
      <w:r w:rsidRPr="00DC1CB1">
        <w:t>1.3.</w:t>
      </w:r>
      <w:r w:rsidR="00F4214D">
        <w:t xml:space="preserve"> </w:t>
      </w:r>
      <w:r w:rsidRPr="00DC1CB1">
        <w:t xml:space="preserve">Представлена ли в </w:t>
      </w:r>
      <w:r w:rsidR="009258D8" w:rsidRPr="00DC1CB1">
        <w:t>письменном высказывании</w:t>
      </w:r>
      <w:r w:rsidRPr="00DC1CB1">
        <w:t xml:space="preserve"> противоположная точка зрения с 1</w:t>
      </w:r>
      <w:r w:rsidR="00092C6D">
        <w:t>–</w:t>
      </w:r>
      <w:r w:rsidRPr="00DC1CB1">
        <w:t xml:space="preserve">2 аргументами его сторонников? – В </w:t>
      </w:r>
      <w:r w:rsidR="009258D8" w:rsidRPr="00DC1CB1">
        <w:t xml:space="preserve">письменном высказывании </w:t>
      </w:r>
      <w:r w:rsidRPr="00DC1CB1">
        <w:t xml:space="preserve">не представлена другая точка зрения. Если в первом абзаце основной части автор высказывает </w:t>
      </w:r>
      <w:r w:rsidR="00092C6D" w:rsidRPr="00DC1CB1">
        <w:t>сво</w:t>
      </w:r>
      <w:r w:rsidR="00092C6D">
        <w:t>ё</w:t>
      </w:r>
      <w:r w:rsidR="00092C6D" w:rsidRPr="00DC1CB1">
        <w:t xml:space="preserve"> </w:t>
      </w:r>
      <w:r w:rsidRPr="00DC1CB1">
        <w:t xml:space="preserve">отрицательное мнение </w:t>
      </w:r>
      <w:r w:rsidR="00092C6D" w:rsidRPr="00DC1CB1">
        <w:t>и</w:t>
      </w:r>
      <w:r w:rsidR="00092C6D">
        <w:t> </w:t>
      </w:r>
      <w:r w:rsidRPr="00DC1CB1">
        <w:t xml:space="preserve">указывает на недостатки раннего выбора профессии (т.е. </w:t>
      </w:r>
      <w:r w:rsidR="00092C6D">
        <w:t>приводит</w:t>
      </w:r>
      <w:r w:rsidR="00092C6D" w:rsidRPr="00DC1CB1">
        <w:t xml:space="preserve"> </w:t>
      </w:r>
      <w:r w:rsidRPr="00DC1CB1">
        <w:t xml:space="preserve">аргументы в защиту своей точки зрения), то в данном абзаце он не высказывает мнение других людей, а говорит только </w:t>
      </w:r>
      <w:r w:rsidR="00092C6D" w:rsidRPr="00DC1CB1">
        <w:t>о</w:t>
      </w:r>
      <w:r w:rsidR="00092C6D">
        <w:t> </w:t>
      </w:r>
      <w:r w:rsidRPr="00DC1CB1">
        <w:t xml:space="preserve">преимуществах раннего выбора: </w:t>
      </w:r>
      <w:r w:rsidRPr="00F25ED3">
        <w:rPr>
          <w:i/>
        </w:rPr>
        <w:t>“</w:t>
      </w:r>
      <w:r w:rsidRPr="00F25ED3">
        <w:rPr>
          <w:i/>
          <w:lang w:val="en-US"/>
        </w:rPr>
        <w:t>On</w:t>
      </w:r>
      <w:r w:rsidRPr="00F25ED3">
        <w:rPr>
          <w:i/>
        </w:rPr>
        <w:t xml:space="preserve"> </w:t>
      </w:r>
      <w:r w:rsidRPr="00F25ED3">
        <w:rPr>
          <w:i/>
          <w:lang w:val="en-US"/>
        </w:rPr>
        <w:t>the</w:t>
      </w:r>
      <w:r w:rsidRPr="00F25ED3">
        <w:rPr>
          <w:i/>
        </w:rPr>
        <w:t xml:space="preserve"> </w:t>
      </w:r>
      <w:r w:rsidRPr="00F25ED3">
        <w:rPr>
          <w:i/>
          <w:lang w:val="en-US"/>
        </w:rPr>
        <w:t>other</w:t>
      </w:r>
      <w:r w:rsidRPr="00F25ED3">
        <w:rPr>
          <w:i/>
        </w:rPr>
        <w:t xml:space="preserve"> </w:t>
      </w:r>
      <w:r w:rsidRPr="00F25ED3">
        <w:rPr>
          <w:i/>
          <w:lang w:val="en-US"/>
        </w:rPr>
        <w:t>hand</w:t>
      </w:r>
      <w:r w:rsidRPr="00F25ED3">
        <w:rPr>
          <w:i/>
        </w:rPr>
        <w:t xml:space="preserve">, </w:t>
      </w:r>
      <w:r w:rsidRPr="00F25ED3">
        <w:rPr>
          <w:i/>
          <w:lang w:val="en-US"/>
        </w:rPr>
        <w:t>if</w:t>
      </w:r>
      <w:r w:rsidRPr="00F25ED3">
        <w:rPr>
          <w:i/>
        </w:rPr>
        <w:t xml:space="preserve"> </w:t>
      </w:r>
      <w:r w:rsidRPr="00F25ED3">
        <w:rPr>
          <w:i/>
          <w:lang w:val="en-US"/>
        </w:rPr>
        <w:t>you</w:t>
      </w:r>
      <w:r w:rsidRPr="00F25ED3">
        <w:rPr>
          <w:i/>
        </w:rPr>
        <w:t xml:space="preserve"> </w:t>
      </w:r>
      <w:r w:rsidRPr="00F25ED3">
        <w:rPr>
          <w:i/>
          <w:lang w:val="en-US"/>
        </w:rPr>
        <w:t>choose</w:t>
      </w:r>
      <w:r w:rsidRPr="00F25ED3">
        <w:rPr>
          <w:i/>
        </w:rPr>
        <w:t xml:space="preserve"> </w:t>
      </w:r>
      <w:r w:rsidRPr="00F25ED3">
        <w:rPr>
          <w:i/>
          <w:lang w:val="en-US"/>
        </w:rPr>
        <w:t>a</w:t>
      </w:r>
      <w:r w:rsidRPr="00F25ED3">
        <w:rPr>
          <w:i/>
        </w:rPr>
        <w:t xml:space="preserve"> </w:t>
      </w:r>
      <w:r w:rsidRPr="00F25ED3">
        <w:rPr>
          <w:i/>
          <w:lang w:val="en-US"/>
        </w:rPr>
        <w:t>future</w:t>
      </w:r>
      <w:r w:rsidRPr="00F25ED3">
        <w:rPr>
          <w:i/>
        </w:rPr>
        <w:t xml:space="preserve"> </w:t>
      </w:r>
      <w:r w:rsidRPr="00F25ED3">
        <w:rPr>
          <w:i/>
          <w:lang w:val="en-US"/>
        </w:rPr>
        <w:t>career</w:t>
      </w:r>
      <w:r w:rsidRPr="00F25ED3">
        <w:rPr>
          <w:i/>
        </w:rPr>
        <w:t xml:space="preserve"> </w:t>
      </w:r>
      <w:r w:rsidRPr="00F25ED3">
        <w:rPr>
          <w:i/>
          <w:lang w:val="en-US"/>
        </w:rPr>
        <w:t>at</w:t>
      </w:r>
      <w:r w:rsidRPr="00F25ED3">
        <w:rPr>
          <w:i/>
        </w:rPr>
        <w:t xml:space="preserve"> </w:t>
      </w:r>
      <w:r w:rsidRPr="00F25ED3">
        <w:rPr>
          <w:i/>
          <w:lang w:val="en-US"/>
        </w:rPr>
        <w:t>a</w:t>
      </w:r>
      <w:r w:rsidRPr="00F25ED3">
        <w:rPr>
          <w:i/>
        </w:rPr>
        <w:t xml:space="preserve"> </w:t>
      </w:r>
      <w:r w:rsidRPr="00F25ED3">
        <w:rPr>
          <w:i/>
          <w:lang w:val="en-US"/>
        </w:rPr>
        <w:t>young</w:t>
      </w:r>
      <w:r w:rsidRPr="00F25ED3">
        <w:rPr>
          <w:i/>
        </w:rPr>
        <w:t xml:space="preserve"> </w:t>
      </w:r>
      <w:r w:rsidRPr="00F25ED3">
        <w:rPr>
          <w:i/>
          <w:lang w:val="en-US"/>
        </w:rPr>
        <w:t>age</w:t>
      </w:r>
      <w:r w:rsidRPr="00F25ED3">
        <w:rPr>
          <w:i/>
        </w:rPr>
        <w:t xml:space="preserve"> </w:t>
      </w:r>
      <w:r w:rsidRPr="00F25ED3">
        <w:rPr>
          <w:i/>
          <w:lang w:val="en-US"/>
        </w:rPr>
        <w:t>you</w:t>
      </w:r>
      <w:r w:rsidRPr="00F25ED3">
        <w:rPr>
          <w:i/>
        </w:rPr>
        <w:t xml:space="preserve"> </w:t>
      </w:r>
      <w:r w:rsidRPr="00F25ED3">
        <w:rPr>
          <w:i/>
          <w:lang w:val="en-US"/>
        </w:rPr>
        <w:t>will</w:t>
      </w:r>
      <w:r w:rsidRPr="00F25ED3">
        <w:rPr>
          <w:i/>
        </w:rPr>
        <w:t xml:space="preserve"> </w:t>
      </w:r>
      <w:r w:rsidRPr="00F25ED3">
        <w:rPr>
          <w:i/>
          <w:lang w:val="en-US"/>
        </w:rPr>
        <w:t>have</w:t>
      </w:r>
      <w:r w:rsidRPr="00F25ED3">
        <w:rPr>
          <w:i/>
        </w:rPr>
        <w:t xml:space="preserve"> </w:t>
      </w:r>
      <w:r w:rsidRPr="00F25ED3">
        <w:rPr>
          <w:i/>
          <w:lang w:val="en-US"/>
        </w:rPr>
        <w:t>a</w:t>
      </w:r>
      <w:r w:rsidRPr="00F25ED3">
        <w:rPr>
          <w:i/>
        </w:rPr>
        <w:t xml:space="preserve"> </w:t>
      </w:r>
      <w:r w:rsidRPr="00F25ED3">
        <w:rPr>
          <w:i/>
          <w:lang w:val="en-US"/>
        </w:rPr>
        <w:t>clearer</w:t>
      </w:r>
      <w:r w:rsidRPr="00F25ED3">
        <w:rPr>
          <w:i/>
        </w:rPr>
        <w:t xml:space="preserve"> </w:t>
      </w:r>
      <w:r w:rsidRPr="00F25ED3">
        <w:rPr>
          <w:i/>
          <w:lang w:val="en-US"/>
        </w:rPr>
        <w:t>image</w:t>
      </w:r>
      <w:r w:rsidRPr="00F25ED3">
        <w:rPr>
          <w:i/>
        </w:rPr>
        <w:t xml:space="preserve"> </w:t>
      </w:r>
      <w:r w:rsidRPr="00F25ED3">
        <w:rPr>
          <w:i/>
          <w:lang w:val="en-US"/>
        </w:rPr>
        <w:t>of</w:t>
      </w:r>
      <w:r w:rsidRPr="00F25ED3">
        <w:rPr>
          <w:i/>
        </w:rPr>
        <w:t xml:space="preserve"> </w:t>
      </w:r>
      <w:r w:rsidRPr="00F25ED3">
        <w:rPr>
          <w:i/>
          <w:lang w:val="en-US"/>
        </w:rPr>
        <w:t>your</w:t>
      </w:r>
      <w:r w:rsidRPr="00F25ED3">
        <w:rPr>
          <w:i/>
        </w:rPr>
        <w:t xml:space="preserve"> </w:t>
      </w:r>
      <w:r w:rsidRPr="00F25ED3">
        <w:rPr>
          <w:i/>
          <w:lang w:val="en-US"/>
        </w:rPr>
        <w:t>future</w:t>
      </w:r>
      <w:r w:rsidRPr="00F25ED3">
        <w:rPr>
          <w:i/>
        </w:rPr>
        <w:t xml:space="preserve"> </w:t>
      </w:r>
      <w:r w:rsidRPr="00F25ED3">
        <w:rPr>
          <w:i/>
          <w:lang w:val="en-US"/>
        </w:rPr>
        <w:t>life</w:t>
      </w:r>
      <w:r w:rsidRPr="00F25ED3">
        <w:rPr>
          <w:i/>
        </w:rPr>
        <w:t xml:space="preserve">. </w:t>
      </w:r>
      <w:r w:rsidRPr="00F25ED3">
        <w:rPr>
          <w:i/>
          <w:lang w:val="en-US"/>
        </w:rPr>
        <w:t>Moreover, you will have plenty of time to prepare to university exams”</w:t>
      </w:r>
      <w:r w:rsidRPr="00DC1CB1">
        <w:rPr>
          <w:lang w:val="en-US"/>
        </w:rPr>
        <w:t xml:space="preserve">. </w:t>
      </w:r>
      <w:r w:rsidRPr="00DC1CB1">
        <w:t xml:space="preserve">Таким образом, наблюдается переход от формата </w:t>
      </w:r>
      <w:r w:rsidR="009258D8" w:rsidRPr="00DC1CB1">
        <w:t>письменного высказывания</w:t>
      </w:r>
      <w:r w:rsidRPr="00DC1CB1">
        <w:t xml:space="preserve"> «</w:t>
      </w:r>
      <w:r w:rsidR="00092C6D" w:rsidRPr="00DC1CB1">
        <w:t>Мо</w:t>
      </w:r>
      <w:r w:rsidR="00092C6D">
        <w:t>ё</w:t>
      </w:r>
      <w:r w:rsidR="00092C6D" w:rsidRPr="00DC1CB1">
        <w:t xml:space="preserve"> </w:t>
      </w:r>
      <w:r w:rsidRPr="00DC1CB1">
        <w:t xml:space="preserve">мнение» к формату «За и против». </w:t>
      </w:r>
      <w:r w:rsidR="00092C6D" w:rsidRPr="00DC1CB1">
        <w:t>Подвед</w:t>
      </w:r>
      <w:r w:rsidR="00092C6D">
        <w:t>ё</w:t>
      </w:r>
      <w:r w:rsidR="00092C6D" w:rsidRPr="00DC1CB1">
        <w:t xml:space="preserve">м </w:t>
      </w:r>
      <w:r w:rsidRPr="00DC1CB1">
        <w:t xml:space="preserve">итог: мнение оппонентов не высказано. </w:t>
      </w:r>
      <w:r w:rsidR="00092C6D" w:rsidRPr="00DC1CB1">
        <w:t>В</w:t>
      </w:r>
      <w:r w:rsidR="00092C6D">
        <w:t> </w:t>
      </w:r>
      <w:r w:rsidRPr="00DC1CB1">
        <w:t>дополнительной схеме оценивания будет выставлен плюс-минус</w:t>
      </w:r>
      <w:r w:rsidR="00092C6D">
        <w:t xml:space="preserve"> (±)</w:t>
      </w:r>
      <w:r w:rsidRPr="00DC1CB1">
        <w:t>.</w:t>
      </w:r>
    </w:p>
    <w:p w14:paraId="291DD5CC" w14:textId="37FC146F" w:rsidR="000A73DA" w:rsidRPr="00DC1CB1" w:rsidRDefault="000A73DA" w:rsidP="00F25ED3">
      <w:pPr>
        <w:spacing w:after="160"/>
        <w:ind w:firstLine="709"/>
        <w:jc w:val="both"/>
      </w:pPr>
      <w:r w:rsidRPr="00DC1CB1">
        <w:t xml:space="preserve">1.4. Есть ли объяснение, почему автор не согласен с этой противоположной точкой зрения (контраргументы)? – В третьем абзаце основной части автор </w:t>
      </w:r>
      <w:r w:rsidR="00092C6D" w:rsidRPr="00DC1CB1">
        <w:t xml:space="preserve">опять </w:t>
      </w:r>
      <w:r w:rsidRPr="00DC1CB1">
        <w:t xml:space="preserve">пытается высказать свою точку зрения по поводу раннего выбора профессии: </w:t>
      </w:r>
      <w:r w:rsidRPr="00F25ED3">
        <w:rPr>
          <w:i/>
        </w:rPr>
        <w:t>“</w:t>
      </w:r>
      <w:r w:rsidRPr="00F25ED3">
        <w:rPr>
          <w:i/>
          <w:lang w:val="en-US"/>
        </w:rPr>
        <w:t>But</w:t>
      </w:r>
      <w:r w:rsidRPr="00F25ED3">
        <w:rPr>
          <w:i/>
        </w:rPr>
        <w:t xml:space="preserve"> </w:t>
      </w:r>
      <w:r w:rsidRPr="00F25ED3">
        <w:rPr>
          <w:i/>
          <w:lang w:val="en-US"/>
        </w:rPr>
        <w:t>I</w:t>
      </w:r>
      <w:r w:rsidRPr="00F25ED3">
        <w:rPr>
          <w:i/>
        </w:rPr>
        <w:t xml:space="preserve"> </w:t>
      </w:r>
      <w:r w:rsidRPr="00F25ED3">
        <w:rPr>
          <w:i/>
          <w:lang w:val="en-US"/>
        </w:rPr>
        <w:t>still</w:t>
      </w:r>
      <w:r w:rsidRPr="00F25ED3">
        <w:rPr>
          <w:i/>
        </w:rPr>
        <w:t xml:space="preserve"> </w:t>
      </w:r>
      <w:r w:rsidRPr="00F25ED3">
        <w:rPr>
          <w:i/>
          <w:lang w:val="en-US"/>
        </w:rPr>
        <w:t>believe</w:t>
      </w:r>
      <w:r w:rsidRPr="00F25ED3">
        <w:rPr>
          <w:i/>
        </w:rPr>
        <w:t xml:space="preserve"> </w:t>
      </w:r>
      <w:r w:rsidRPr="00F25ED3">
        <w:rPr>
          <w:i/>
          <w:lang w:val="en-US"/>
        </w:rPr>
        <w:t>that</w:t>
      </w:r>
      <w:r w:rsidRPr="00F25ED3">
        <w:rPr>
          <w:i/>
        </w:rPr>
        <w:t xml:space="preserve"> </w:t>
      </w:r>
      <w:r w:rsidRPr="00F25ED3">
        <w:rPr>
          <w:i/>
          <w:lang w:val="en-US"/>
        </w:rPr>
        <w:t>young</w:t>
      </w:r>
      <w:r w:rsidRPr="00F25ED3">
        <w:rPr>
          <w:i/>
        </w:rPr>
        <w:t xml:space="preserve"> </w:t>
      </w:r>
      <w:r w:rsidRPr="00F25ED3">
        <w:rPr>
          <w:i/>
          <w:lang w:val="en-US"/>
        </w:rPr>
        <w:t>people</w:t>
      </w:r>
      <w:r w:rsidRPr="00F25ED3">
        <w:rPr>
          <w:i/>
        </w:rPr>
        <w:t xml:space="preserve"> </w:t>
      </w:r>
      <w:r w:rsidRPr="00F25ED3">
        <w:rPr>
          <w:i/>
          <w:lang w:val="en-US"/>
        </w:rPr>
        <w:t>should</w:t>
      </w:r>
      <w:r w:rsidRPr="00F25ED3">
        <w:rPr>
          <w:i/>
        </w:rPr>
        <w:t xml:space="preserve"> </w:t>
      </w:r>
      <w:r w:rsidRPr="00F25ED3">
        <w:rPr>
          <w:i/>
          <w:lang w:val="en-US"/>
        </w:rPr>
        <w:t>not</w:t>
      </w:r>
      <w:r w:rsidRPr="00F25ED3">
        <w:rPr>
          <w:i/>
        </w:rPr>
        <w:t xml:space="preserve"> </w:t>
      </w:r>
      <w:r w:rsidRPr="00F25ED3">
        <w:rPr>
          <w:i/>
          <w:lang w:val="en-US"/>
        </w:rPr>
        <w:t>hurry</w:t>
      </w:r>
      <w:r w:rsidRPr="00F25ED3">
        <w:rPr>
          <w:i/>
        </w:rPr>
        <w:t xml:space="preserve"> </w:t>
      </w:r>
      <w:r w:rsidRPr="00F25ED3">
        <w:rPr>
          <w:i/>
          <w:lang w:val="en-US"/>
        </w:rPr>
        <w:t>while</w:t>
      </w:r>
      <w:r w:rsidRPr="00F25ED3">
        <w:rPr>
          <w:i/>
        </w:rPr>
        <w:t xml:space="preserve"> </w:t>
      </w:r>
      <w:r w:rsidRPr="00F25ED3">
        <w:rPr>
          <w:i/>
          <w:lang w:val="en-US"/>
        </w:rPr>
        <w:t>choosing</w:t>
      </w:r>
      <w:r w:rsidRPr="00F25ED3">
        <w:rPr>
          <w:i/>
        </w:rPr>
        <w:t xml:space="preserve"> </w:t>
      </w:r>
      <w:r w:rsidRPr="00F25ED3">
        <w:rPr>
          <w:i/>
          <w:lang w:val="en-US"/>
        </w:rPr>
        <w:t>their</w:t>
      </w:r>
      <w:r w:rsidRPr="00F25ED3">
        <w:rPr>
          <w:i/>
        </w:rPr>
        <w:t xml:space="preserve"> </w:t>
      </w:r>
      <w:r w:rsidRPr="00F25ED3">
        <w:rPr>
          <w:i/>
          <w:lang w:val="en-US"/>
        </w:rPr>
        <w:t>career</w:t>
      </w:r>
      <w:r w:rsidRPr="00F25ED3">
        <w:rPr>
          <w:i/>
        </w:rPr>
        <w:t xml:space="preserve"> </w:t>
      </w:r>
      <w:r w:rsidRPr="00F25ED3">
        <w:rPr>
          <w:i/>
          <w:lang w:val="en-US"/>
        </w:rPr>
        <w:t>path</w:t>
      </w:r>
      <w:r w:rsidRPr="00F25ED3">
        <w:rPr>
          <w:i/>
        </w:rPr>
        <w:t xml:space="preserve">. </w:t>
      </w:r>
      <w:r w:rsidRPr="00F25ED3">
        <w:rPr>
          <w:i/>
          <w:lang w:val="en-US"/>
        </w:rPr>
        <w:t>Because it is important to know all the aspects of your future job and not only see the good side of it”</w:t>
      </w:r>
      <w:r w:rsidRPr="00DC1CB1">
        <w:rPr>
          <w:lang w:val="en-US"/>
        </w:rPr>
        <w:t xml:space="preserve">. </w:t>
      </w:r>
      <w:r w:rsidRPr="00DC1CB1">
        <w:t>Он</w:t>
      </w:r>
      <w:r w:rsidRPr="00DC1CB1">
        <w:rPr>
          <w:lang w:val="en-US"/>
        </w:rPr>
        <w:t xml:space="preserve"> </w:t>
      </w:r>
      <w:r w:rsidRPr="00DC1CB1">
        <w:t>не</w:t>
      </w:r>
      <w:r w:rsidRPr="00DC1CB1">
        <w:rPr>
          <w:lang w:val="en-US"/>
        </w:rPr>
        <w:t xml:space="preserve"> </w:t>
      </w:r>
      <w:r w:rsidRPr="00DC1CB1">
        <w:t>говорит</w:t>
      </w:r>
      <w:r w:rsidRPr="00DC1CB1">
        <w:rPr>
          <w:lang w:val="en-US"/>
        </w:rPr>
        <w:t xml:space="preserve"> </w:t>
      </w:r>
      <w:r w:rsidRPr="00DC1CB1">
        <w:t>прямо</w:t>
      </w:r>
      <w:r w:rsidRPr="00DC1CB1">
        <w:rPr>
          <w:lang w:val="en-US"/>
        </w:rPr>
        <w:t xml:space="preserve">: </w:t>
      </w:r>
      <w:r w:rsidR="00092C6D" w:rsidRPr="00F25ED3">
        <w:rPr>
          <w:i/>
          <w:lang w:val="en-US"/>
        </w:rPr>
        <w:t>“</w:t>
      </w:r>
      <w:r w:rsidRPr="00F25ED3">
        <w:rPr>
          <w:i/>
          <w:lang w:val="en-US"/>
        </w:rPr>
        <w:t>I disagree with the opinion of my opponents</w:t>
      </w:r>
      <w:r w:rsidR="00092C6D" w:rsidRPr="00F25ED3">
        <w:rPr>
          <w:i/>
          <w:lang w:val="en-US"/>
        </w:rPr>
        <w:t xml:space="preserve"> </w:t>
      </w:r>
      <w:r w:rsidRPr="00F25ED3">
        <w:rPr>
          <w:i/>
          <w:lang w:val="en-US"/>
        </w:rPr>
        <w:t>/</w:t>
      </w:r>
      <w:r w:rsidR="00092C6D" w:rsidRPr="00F25ED3">
        <w:rPr>
          <w:i/>
          <w:lang w:val="en-US"/>
        </w:rPr>
        <w:t xml:space="preserve"> </w:t>
      </w:r>
      <w:r w:rsidRPr="00F25ED3">
        <w:rPr>
          <w:i/>
          <w:lang w:val="en-US"/>
        </w:rPr>
        <w:t>It is not true…</w:t>
      </w:r>
      <w:r w:rsidR="00092C6D" w:rsidRPr="00F25ED3">
        <w:rPr>
          <w:i/>
          <w:lang w:val="en-US"/>
        </w:rPr>
        <w:t>”</w:t>
      </w:r>
      <w:r w:rsidRPr="00DC1CB1">
        <w:rPr>
          <w:lang w:val="en-US"/>
        </w:rPr>
        <w:t xml:space="preserve">. </w:t>
      </w:r>
      <w:r w:rsidRPr="00DC1CB1">
        <w:t xml:space="preserve">Он не разбивает аргументы, данные им в предыдущем </w:t>
      </w:r>
      <w:r w:rsidRPr="00DC1CB1">
        <w:lastRenderedPageBreak/>
        <w:t>абзаце. Данный аспект не принят</w:t>
      </w:r>
      <w:r w:rsidR="00092C6D">
        <w:t>,</w:t>
      </w:r>
      <w:r w:rsidRPr="00DC1CB1">
        <w:t xml:space="preserve"> и в дополнительной схеме оценивания будет выставлен минус</w:t>
      </w:r>
      <w:r w:rsidR="00092C6D">
        <w:t xml:space="preserve"> (–)</w:t>
      </w:r>
      <w:r w:rsidRPr="00DC1CB1">
        <w:t>.</w:t>
      </w:r>
    </w:p>
    <w:p w14:paraId="789FB75E" w14:textId="6C0AAA07" w:rsidR="000A73DA" w:rsidRPr="00DC1CB1" w:rsidRDefault="000A73DA" w:rsidP="00F25ED3">
      <w:pPr>
        <w:spacing w:after="160"/>
        <w:ind w:firstLine="709"/>
        <w:jc w:val="both"/>
      </w:pPr>
      <w:r w:rsidRPr="00DC1CB1">
        <w:t>1.5. Есть ли заключение с выводом? – Заключение есть, однако оно не будет принято, так как автор не подтвердил, что он негативно относится к раннему выбору и не считает, что он может привести к успеху (см. абзац 2 сочинения). Он</w:t>
      </w:r>
      <w:r w:rsidRPr="00DC1CB1">
        <w:rPr>
          <w:lang w:val="en-US"/>
        </w:rPr>
        <w:t xml:space="preserve"> </w:t>
      </w:r>
      <w:r w:rsidRPr="00DC1CB1">
        <w:t>только</w:t>
      </w:r>
      <w:r w:rsidRPr="00DC1CB1">
        <w:rPr>
          <w:lang w:val="en-US"/>
        </w:rPr>
        <w:t xml:space="preserve"> </w:t>
      </w:r>
      <w:r w:rsidRPr="00DC1CB1">
        <w:t>написал</w:t>
      </w:r>
      <w:r w:rsidRPr="00DC1CB1">
        <w:rPr>
          <w:lang w:val="en-US"/>
        </w:rPr>
        <w:t xml:space="preserve">: </w:t>
      </w:r>
      <w:r w:rsidRPr="00F25ED3">
        <w:rPr>
          <w:i/>
          <w:lang w:val="en-US"/>
        </w:rPr>
        <w:t>“Taking into consideration everything said above I may conglude that the problem of choosing a career path is far from solving yet. There are several opinions. Any of which has its right to exist. Anyway, I believe that only well-thought choice can lead to success”</w:t>
      </w:r>
      <w:r w:rsidRPr="00DC1CB1">
        <w:rPr>
          <w:lang w:val="en-US"/>
        </w:rPr>
        <w:t xml:space="preserve">. </w:t>
      </w:r>
      <w:r w:rsidRPr="00DC1CB1">
        <w:t xml:space="preserve">Здесь также наблюдается переход на другой формат </w:t>
      </w:r>
      <w:r w:rsidR="009258D8" w:rsidRPr="00DC1CB1">
        <w:t>письменного высказывания</w:t>
      </w:r>
      <w:r w:rsidRPr="00DC1CB1">
        <w:t>. Высказывая сво</w:t>
      </w:r>
      <w:r w:rsidR="00092C6D">
        <w:t>ё</w:t>
      </w:r>
      <w:r w:rsidRPr="00DC1CB1">
        <w:t xml:space="preserve"> мнение в предложении </w:t>
      </w:r>
      <w:r w:rsidRPr="00F25ED3">
        <w:rPr>
          <w:i/>
        </w:rPr>
        <w:t>“</w:t>
      </w:r>
      <w:r w:rsidRPr="00F25ED3">
        <w:rPr>
          <w:i/>
          <w:lang w:val="en-US"/>
        </w:rPr>
        <w:t>Anyway</w:t>
      </w:r>
      <w:r w:rsidRPr="00F25ED3">
        <w:rPr>
          <w:i/>
        </w:rPr>
        <w:t xml:space="preserve">, </w:t>
      </w:r>
      <w:r w:rsidRPr="00F25ED3">
        <w:rPr>
          <w:i/>
          <w:lang w:val="en-US"/>
        </w:rPr>
        <w:t>I</w:t>
      </w:r>
      <w:r w:rsidRPr="00F25ED3">
        <w:rPr>
          <w:i/>
        </w:rPr>
        <w:t xml:space="preserve"> </w:t>
      </w:r>
      <w:r w:rsidRPr="00F25ED3">
        <w:rPr>
          <w:i/>
          <w:lang w:val="en-US"/>
        </w:rPr>
        <w:t>believe</w:t>
      </w:r>
      <w:r w:rsidRPr="00F25ED3">
        <w:rPr>
          <w:i/>
        </w:rPr>
        <w:t xml:space="preserve"> </w:t>
      </w:r>
      <w:r w:rsidRPr="00F25ED3">
        <w:rPr>
          <w:i/>
          <w:lang w:val="en-US"/>
        </w:rPr>
        <w:t>that</w:t>
      </w:r>
      <w:r w:rsidRPr="00F25ED3">
        <w:rPr>
          <w:i/>
        </w:rPr>
        <w:t xml:space="preserve"> </w:t>
      </w:r>
      <w:r w:rsidRPr="00F25ED3">
        <w:rPr>
          <w:i/>
          <w:lang w:val="en-US"/>
        </w:rPr>
        <w:t>only</w:t>
      </w:r>
      <w:r w:rsidRPr="00F25ED3">
        <w:rPr>
          <w:i/>
        </w:rPr>
        <w:t xml:space="preserve"> </w:t>
      </w:r>
      <w:r w:rsidRPr="00F25ED3">
        <w:rPr>
          <w:i/>
          <w:lang w:val="en-US"/>
        </w:rPr>
        <w:t>well</w:t>
      </w:r>
      <w:r w:rsidRPr="00F25ED3">
        <w:rPr>
          <w:i/>
        </w:rPr>
        <w:t>-</w:t>
      </w:r>
      <w:r w:rsidRPr="00F25ED3">
        <w:rPr>
          <w:i/>
          <w:lang w:val="en-US"/>
        </w:rPr>
        <w:t>thought</w:t>
      </w:r>
      <w:r w:rsidRPr="00F25ED3">
        <w:rPr>
          <w:i/>
        </w:rPr>
        <w:t xml:space="preserve"> </w:t>
      </w:r>
      <w:r w:rsidRPr="00F25ED3">
        <w:rPr>
          <w:i/>
          <w:lang w:val="en-US"/>
        </w:rPr>
        <w:t>choice</w:t>
      </w:r>
      <w:r w:rsidRPr="00F25ED3">
        <w:rPr>
          <w:i/>
        </w:rPr>
        <w:t xml:space="preserve"> </w:t>
      </w:r>
      <w:r w:rsidRPr="00F25ED3">
        <w:rPr>
          <w:i/>
          <w:lang w:val="en-US"/>
        </w:rPr>
        <w:t>can</w:t>
      </w:r>
      <w:r w:rsidRPr="00F25ED3">
        <w:rPr>
          <w:i/>
        </w:rPr>
        <w:t xml:space="preserve"> </w:t>
      </w:r>
      <w:r w:rsidRPr="00F25ED3">
        <w:rPr>
          <w:i/>
          <w:lang w:val="en-US"/>
        </w:rPr>
        <w:t>lead</w:t>
      </w:r>
      <w:r w:rsidRPr="00F25ED3">
        <w:rPr>
          <w:i/>
        </w:rPr>
        <w:t xml:space="preserve"> </w:t>
      </w:r>
      <w:r w:rsidRPr="00F25ED3">
        <w:rPr>
          <w:i/>
          <w:lang w:val="en-US"/>
        </w:rPr>
        <w:t>to</w:t>
      </w:r>
      <w:r w:rsidRPr="00F25ED3">
        <w:rPr>
          <w:i/>
        </w:rPr>
        <w:t xml:space="preserve"> </w:t>
      </w:r>
      <w:r w:rsidRPr="00F25ED3">
        <w:rPr>
          <w:i/>
          <w:lang w:val="en-US"/>
        </w:rPr>
        <w:t>success</w:t>
      </w:r>
      <w:r w:rsidRPr="00F25ED3">
        <w:rPr>
          <w:i/>
        </w:rPr>
        <w:t>”</w:t>
      </w:r>
      <w:r w:rsidRPr="00DC1CB1">
        <w:t>, автор не подтверждает, что ранний выбор профессии не</w:t>
      </w:r>
      <w:r w:rsidR="00092C6D">
        <w:t> </w:t>
      </w:r>
      <w:r w:rsidRPr="00DC1CB1">
        <w:t>привед</w:t>
      </w:r>
      <w:r w:rsidR="00092C6D">
        <w:t>ё</w:t>
      </w:r>
      <w:r w:rsidRPr="00DC1CB1">
        <w:t>т к успеху, так как хорошо продумать выбор можно как в раннем, так и в более позднем возрасте. Данный аспект не принят</w:t>
      </w:r>
      <w:r w:rsidR="00092C6D">
        <w:t>,</w:t>
      </w:r>
      <w:r w:rsidRPr="00DC1CB1">
        <w:t xml:space="preserve"> и в дополнительной схеме оценивания будет выставлен минус</w:t>
      </w:r>
      <w:r w:rsidR="00092C6D">
        <w:t xml:space="preserve"> (–)</w:t>
      </w:r>
      <w:r w:rsidRPr="00DC1CB1">
        <w:t>.</w:t>
      </w:r>
    </w:p>
    <w:p w14:paraId="224A7D32" w14:textId="039BEF19" w:rsidR="000A73DA" w:rsidRPr="00DC1CB1" w:rsidRDefault="000A73DA" w:rsidP="00F25ED3">
      <w:pPr>
        <w:spacing w:after="160"/>
        <w:ind w:firstLine="709"/>
        <w:jc w:val="both"/>
      </w:pPr>
      <w:r w:rsidRPr="00DC1CB1">
        <w:t>1.6. Правилен ли стиль?</w:t>
      </w:r>
      <w:r w:rsidR="00092C6D">
        <w:t xml:space="preserve"> –</w:t>
      </w:r>
      <w:r w:rsidRPr="00DC1CB1">
        <w:t xml:space="preserve"> В работе наблюдаются нарушения стиля: риторический вопрос (</w:t>
      </w:r>
      <w:r w:rsidRPr="00F25ED3">
        <w:rPr>
          <w:i/>
        </w:rPr>
        <w:t>“</w:t>
      </w:r>
      <w:r w:rsidRPr="00F25ED3">
        <w:rPr>
          <w:i/>
          <w:lang w:val="en-US"/>
        </w:rPr>
        <w:t>But</w:t>
      </w:r>
      <w:r w:rsidRPr="00F25ED3">
        <w:rPr>
          <w:i/>
        </w:rPr>
        <w:t xml:space="preserve"> </w:t>
      </w:r>
      <w:r w:rsidRPr="00F25ED3">
        <w:rPr>
          <w:i/>
          <w:lang w:val="en-US"/>
        </w:rPr>
        <w:t>can</w:t>
      </w:r>
      <w:r w:rsidRPr="00F25ED3">
        <w:rPr>
          <w:i/>
        </w:rPr>
        <w:t xml:space="preserve"> </w:t>
      </w:r>
      <w:r w:rsidRPr="00F25ED3">
        <w:rPr>
          <w:i/>
          <w:lang w:val="en-US"/>
        </w:rPr>
        <w:t>they</w:t>
      </w:r>
      <w:r w:rsidRPr="00F25ED3">
        <w:rPr>
          <w:i/>
        </w:rPr>
        <w:t xml:space="preserve"> </w:t>
      </w:r>
      <w:r w:rsidRPr="00F25ED3">
        <w:rPr>
          <w:i/>
          <w:lang w:val="en-US"/>
        </w:rPr>
        <w:t>make</w:t>
      </w:r>
      <w:r w:rsidRPr="00F25ED3">
        <w:rPr>
          <w:i/>
        </w:rPr>
        <w:t xml:space="preserve"> </w:t>
      </w:r>
      <w:r w:rsidRPr="00F25ED3">
        <w:rPr>
          <w:i/>
          <w:lang w:val="en-US"/>
        </w:rPr>
        <w:t>a</w:t>
      </w:r>
      <w:r w:rsidRPr="00F25ED3">
        <w:rPr>
          <w:i/>
        </w:rPr>
        <w:t xml:space="preserve"> </w:t>
      </w:r>
      <w:r w:rsidRPr="00F25ED3">
        <w:rPr>
          <w:i/>
          <w:lang w:val="en-US"/>
        </w:rPr>
        <w:t>choice</w:t>
      </w:r>
      <w:r w:rsidRPr="00F25ED3">
        <w:rPr>
          <w:i/>
        </w:rPr>
        <w:t xml:space="preserve"> </w:t>
      </w:r>
      <w:r w:rsidRPr="00F25ED3">
        <w:rPr>
          <w:i/>
          <w:lang w:val="en-US"/>
        </w:rPr>
        <w:t>that</w:t>
      </w:r>
      <w:r w:rsidRPr="00F25ED3">
        <w:rPr>
          <w:i/>
        </w:rPr>
        <w:t xml:space="preserve"> </w:t>
      </w:r>
      <w:r w:rsidRPr="00F25ED3">
        <w:rPr>
          <w:i/>
          <w:lang w:val="en-US"/>
        </w:rPr>
        <w:t>will</w:t>
      </w:r>
      <w:r w:rsidRPr="00F25ED3">
        <w:rPr>
          <w:i/>
        </w:rPr>
        <w:t xml:space="preserve"> </w:t>
      </w:r>
      <w:r w:rsidRPr="00F25ED3">
        <w:rPr>
          <w:i/>
          <w:lang w:val="en-US"/>
        </w:rPr>
        <w:t>lead</w:t>
      </w:r>
      <w:r w:rsidRPr="00F25ED3">
        <w:rPr>
          <w:i/>
        </w:rPr>
        <w:t xml:space="preserve"> </w:t>
      </w:r>
      <w:r w:rsidRPr="00F25ED3">
        <w:rPr>
          <w:i/>
          <w:lang w:val="en-US"/>
        </w:rPr>
        <w:t>them</w:t>
      </w:r>
      <w:r w:rsidRPr="00F25ED3">
        <w:rPr>
          <w:i/>
        </w:rPr>
        <w:t xml:space="preserve"> </w:t>
      </w:r>
      <w:r w:rsidRPr="00F25ED3">
        <w:rPr>
          <w:i/>
          <w:lang w:val="en-US"/>
        </w:rPr>
        <w:t>to</w:t>
      </w:r>
      <w:r w:rsidRPr="00F25ED3">
        <w:rPr>
          <w:i/>
        </w:rPr>
        <w:t xml:space="preserve"> </w:t>
      </w:r>
      <w:r w:rsidRPr="00F25ED3">
        <w:rPr>
          <w:i/>
          <w:lang w:val="en-US"/>
        </w:rPr>
        <w:t>a</w:t>
      </w:r>
      <w:r w:rsidRPr="00F25ED3">
        <w:rPr>
          <w:i/>
        </w:rPr>
        <w:t xml:space="preserve"> </w:t>
      </w:r>
      <w:r w:rsidRPr="00F25ED3">
        <w:rPr>
          <w:i/>
          <w:lang w:val="en-US"/>
        </w:rPr>
        <w:t>successful</w:t>
      </w:r>
      <w:r w:rsidRPr="00F25ED3">
        <w:rPr>
          <w:i/>
        </w:rPr>
        <w:t xml:space="preserve"> </w:t>
      </w:r>
      <w:r w:rsidRPr="00F25ED3">
        <w:rPr>
          <w:i/>
          <w:lang w:val="en-US"/>
        </w:rPr>
        <w:t>life</w:t>
      </w:r>
      <w:r w:rsidRPr="00F25ED3">
        <w:rPr>
          <w:i/>
        </w:rPr>
        <w:t>?”</w:t>
      </w:r>
      <w:r w:rsidRPr="00DC1CB1">
        <w:t>) и стяж</w:t>
      </w:r>
      <w:r w:rsidR="00092C6D">
        <w:t>ё</w:t>
      </w:r>
      <w:r w:rsidRPr="00DC1CB1">
        <w:t>нная форма (</w:t>
      </w:r>
      <w:r w:rsidRPr="00F25ED3">
        <w:rPr>
          <w:i/>
          <w:lang w:val="en-US"/>
        </w:rPr>
        <w:t>don</w:t>
      </w:r>
      <w:r w:rsidRPr="00F25ED3">
        <w:rPr>
          <w:i/>
        </w:rPr>
        <w:t>’</w:t>
      </w:r>
      <w:r w:rsidRPr="00F25ED3">
        <w:rPr>
          <w:i/>
          <w:lang w:val="en-US"/>
        </w:rPr>
        <w:t>t</w:t>
      </w:r>
      <w:r w:rsidRPr="00DC1CB1">
        <w:t>).  В дополнительной схеме оценивания будет выставлен плюс</w:t>
      </w:r>
      <w:r w:rsidR="00092C6D">
        <w:t>-</w:t>
      </w:r>
      <w:r w:rsidRPr="00DC1CB1">
        <w:t>минус</w:t>
      </w:r>
      <w:r w:rsidR="00092C6D">
        <w:t xml:space="preserve"> (±)</w:t>
      </w:r>
      <w:r w:rsidRPr="00DC1CB1">
        <w:t>.</w:t>
      </w:r>
    </w:p>
    <w:p w14:paraId="1EB1BE4F" w14:textId="17533059" w:rsidR="000A73DA" w:rsidRPr="00DC1CB1" w:rsidRDefault="000A73DA" w:rsidP="000A73DA">
      <w:pPr>
        <w:ind w:firstLine="709"/>
        <w:jc w:val="both"/>
      </w:pPr>
      <w:r w:rsidRPr="00DC1CB1">
        <w:t xml:space="preserve">Таким образом, в </w:t>
      </w:r>
      <w:r w:rsidR="009258D8" w:rsidRPr="00DC1CB1">
        <w:t>письменном вы</w:t>
      </w:r>
      <w:r w:rsidR="00AC5984" w:rsidRPr="00DC1CB1">
        <w:t>с</w:t>
      </w:r>
      <w:r w:rsidR="009258D8" w:rsidRPr="00DC1CB1">
        <w:t>казывании</w:t>
      </w:r>
      <w:r w:rsidRPr="00DC1CB1">
        <w:t xml:space="preserve"> из 6 аспектов содержания </w:t>
      </w:r>
      <w:r w:rsidR="00092C6D" w:rsidRPr="00DC1CB1">
        <w:t>2 аспекта не</w:t>
      </w:r>
      <w:r w:rsidR="00092C6D">
        <w:t> </w:t>
      </w:r>
      <w:r w:rsidRPr="00DC1CB1">
        <w:t xml:space="preserve">раскрыты, 2 аспекта содержания – неточные, 1 аспект содержания </w:t>
      </w:r>
      <w:r w:rsidR="00092C6D">
        <w:t>–</w:t>
      </w:r>
      <w:r w:rsidRPr="00DC1CB1">
        <w:t xml:space="preserve"> полный, стиль </w:t>
      </w:r>
      <w:r w:rsidR="00092C6D">
        <w:t>–</w:t>
      </w:r>
      <w:r w:rsidRPr="00DC1CB1">
        <w:t xml:space="preserve"> неполный. Коммуникативная задача не выполнена, и критерий «Решение коммуникативной задачи» оцен</w:t>
      </w:r>
      <w:r w:rsidR="00092C6D">
        <w:t>ё</w:t>
      </w:r>
      <w:r w:rsidRPr="00DC1CB1">
        <w:t xml:space="preserve">н в 0 баллов. Далее </w:t>
      </w:r>
      <w:r w:rsidR="009258D8" w:rsidRPr="00DC1CB1">
        <w:t>письменное вы</w:t>
      </w:r>
      <w:r w:rsidR="00AC5984" w:rsidRPr="00DC1CB1">
        <w:t>с</w:t>
      </w:r>
      <w:r w:rsidR="009258D8" w:rsidRPr="00DC1CB1">
        <w:t>казывание</w:t>
      </w:r>
      <w:r w:rsidRPr="00DC1CB1">
        <w:t xml:space="preserve"> не проверяется, по всем остальным критериям выставляется 0 баллов.</w:t>
      </w:r>
    </w:p>
    <w:p w14:paraId="23DE99B1" w14:textId="77777777" w:rsidR="0013158B" w:rsidRPr="00DC1CB1" w:rsidRDefault="0013158B" w:rsidP="000A73DA">
      <w:pPr>
        <w:jc w:val="both"/>
        <w:rPr>
          <w:b/>
        </w:rPr>
      </w:pPr>
    </w:p>
    <w:p w14:paraId="2DBAEF99" w14:textId="77777777" w:rsidR="00BC3A50" w:rsidRPr="00DC1CB1" w:rsidRDefault="00BC3A50">
      <w:pPr>
        <w:spacing w:after="200" w:line="276" w:lineRule="auto"/>
        <w:rPr>
          <w:b/>
        </w:rPr>
      </w:pPr>
      <w:r w:rsidRPr="00DC1CB1">
        <w:rPr>
          <w:b/>
        </w:rPr>
        <w:br w:type="page"/>
      </w:r>
    </w:p>
    <w:p w14:paraId="653CEF00" w14:textId="77777777" w:rsidR="00092C6D" w:rsidRDefault="000A73DA" w:rsidP="000A73DA">
      <w:pPr>
        <w:jc w:val="both"/>
        <w:rPr>
          <w:b/>
        </w:rPr>
      </w:pPr>
      <w:r w:rsidRPr="00DC1CB1">
        <w:rPr>
          <w:b/>
        </w:rPr>
        <w:lastRenderedPageBreak/>
        <w:t>РАБОТА 2</w:t>
      </w:r>
    </w:p>
    <w:p w14:paraId="77868151" w14:textId="41E2C1C5" w:rsidR="000A73DA" w:rsidRPr="00DC1CB1" w:rsidRDefault="000A73DA" w:rsidP="000A73DA">
      <w:pPr>
        <w:jc w:val="both"/>
        <w:rPr>
          <w:b/>
        </w:rPr>
      </w:pPr>
    </w:p>
    <w:p w14:paraId="7E1BFE3A" w14:textId="77777777" w:rsidR="00A86689" w:rsidRDefault="000A73DA" w:rsidP="00A86689">
      <w:pPr>
        <w:jc w:val="center"/>
        <w:rPr>
          <w:b/>
        </w:rPr>
      </w:pPr>
      <w:r w:rsidRPr="00DC1CB1">
        <w:rPr>
          <w:noProof/>
        </w:rPr>
        <w:drawing>
          <wp:inline distT="0" distB="0" distL="0" distR="0" wp14:anchorId="4B2EAE54" wp14:editId="58E2AAA0">
            <wp:extent cx="5905500" cy="590223"/>
            <wp:effectExtent l="19050" t="19050" r="19050" b="1937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8773" cy="590550"/>
                    </a:xfrm>
                    <a:prstGeom prst="rect">
                      <a:avLst/>
                    </a:prstGeom>
                    <a:noFill/>
                    <a:ln>
                      <a:solidFill>
                        <a:schemeClr val="tx1"/>
                      </a:solidFill>
                    </a:ln>
                  </pic:spPr>
                </pic:pic>
              </a:graphicData>
            </a:graphic>
          </wp:inline>
        </w:drawing>
      </w:r>
      <w:r w:rsidRPr="00DC1CB1">
        <w:rPr>
          <w:noProof/>
        </w:rPr>
        <w:drawing>
          <wp:inline distT="0" distB="0" distL="0" distR="0" wp14:anchorId="0AB89B5D" wp14:editId="672CED17">
            <wp:extent cx="5886450" cy="6724650"/>
            <wp:effectExtent l="3810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6450" cy="6724650"/>
                    </a:xfrm>
                    <a:prstGeom prst="rect">
                      <a:avLst/>
                    </a:prstGeom>
                    <a:noFill/>
                    <a:ln>
                      <a:solidFill>
                        <a:schemeClr val="tx1"/>
                      </a:solidFill>
                    </a:ln>
                  </pic:spPr>
                </pic:pic>
              </a:graphicData>
            </a:graphic>
          </wp:inline>
        </w:drawing>
      </w:r>
    </w:p>
    <w:p w14:paraId="12F4F660" w14:textId="77777777" w:rsidR="000A73DA" w:rsidRPr="00DC1CB1" w:rsidRDefault="000A73DA" w:rsidP="000A73DA">
      <w:pPr>
        <w:jc w:val="both"/>
        <w:rPr>
          <w:b/>
        </w:rPr>
      </w:pPr>
    </w:p>
    <w:p w14:paraId="5A9C8BBA" w14:textId="77777777" w:rsidR="000A73DA" w:rsidRPr="00DC1CB1" w:rsidRDefault="000A73DA" w:rsidP="000A73DA">
      <w:pPr>
        <w:jc w:val="both"/>
        <w:rPr>
          <w:b/>
        </w:rPr>
      </w:pPr>
    </w:p>
    <w:p w14:paraId="0E057AFE" w14:textId="77777777" w:rsidR="00092C6D" w:rsidRDefault="00092C6D">
      <w:pPr>
        <w:spacing w:after="200" w:line="276" w:lineRule="auto"/>
        <w:rPr>
          <w:b/>
        </w:rPr>
      </w:pPr>
      <w:r>
        <w:rPr>
          <w:b/>
        </w:rPr>
        <w:br w:type="page"/>
      </w:r>
    </w:p>
    <w:p w14:paraId="42A94A05" w14:textId="65B28E2E" w:rsidR="000A73DA" w:rsidRPr="00F25ED3" w:rsidRDefault="000A73DA" w:rsidP="00F25ED3">
      <w:pPr>
        <w:spacing w:after="240"/>
        <w:rPr>
          <w:i/>
        </w:rPr>
      </w:pPr>
      <w:r w:rsidRPr="00DC1CB1">
        <w:rPr>
          <w:b/>
        </w:rPr>
        <w:lastRenderedPageBreak/>
        <w:t xml:space="preserve">Комментарии к выполненному заданию </w:t>
      </w:r>
      <w:r w:rsidR="00092C6D">
        <w:rPr>
          <w:b/>
        </w:rPr>
        <w:br/>
      </w:r>
      <w:r w:rsidRPr="00F25ED3">
        <w:rPr>
          <w:i/>
        </w:rPr>
        <w:t>(в примерах соблюдено языковое оформление оригинала выполненной работы)</w:t>
      </w:r>
    </w:p>
    <w:p w14:paraId="7389676C" w14:textId="574A4326" w:rsidR="000A73DA" w:rsidRPr="00DC1CB1" w:rsidRDefault="000A73DA" w:rsidP="000A73DA">
      <w:pPr>
        <w:ind w:firstLine="708"/>
        <w:jc w:val="both"/>
      </w:pPr>
      <w:r w:rsidRPr="00DC1CB1">
        <w:t xml:space="preserve">Убедившись в том, что требуемый </w:t>
      </w:r>
      <w:r w:rsidR="00092C6D" w:rsidRPr="00DC1CB1">
        <w:t>объ</w:t>
      </w:r>
      <w:r w:rsidR="00092C6D">
        <w:t>ё</w:t>
      </w:r>
      <w:r w:rsidR="00092C6D" w:rsidRPr="00DC1CB1">
        <w:t>м соблюд</w:t>
      </w:r>
      <w:r w:rsidR="00092C6D">
        <w:t>ё</w:t>
      </w:r>
      <w:r w:rsidR="00092C6D" w:rsidRPr="00DC1CB1">
        <w:t xml:space="preserve">н </w:t>
      </w:r>
      <w:r w:rsidRPr="00DC1CB1">
        <w:t xml:space="preserve">(245 слов), переходим к оцениванию выполненного задания. </w:t>
      </w:r>
    </w:p>
    <w:p w14:paraId="4925FD4D" w14:textId="3DB979B7" w:rsidR="000A73DA" w:rsidRPr="00DC1CB1" w:rsidRDefault="000A73DA" w:rsidP="000A73DA">
      <w:pPr>
        <w:ind w:firstLine="709"/>
        <w:jc w:val="both"/>
      </w:pPr>
      <w:r w:rsidRPr="00DC1CB1">
        <w:t xml:space="preserve">Оценивая работу по </w:t>
      </w:r>
      <w:r w:rsidRPr="00DC1CB1">
        <w:rPr>
          <w:b/>
        </w:rPr>
        <w:t>первому критерию</w:t>
      </w:r>
      <w:r w:rsidRPr="00DC1CB1">
        <w:t xml:space="preserve"> – «Решение коммуникативной задачи», мы должны ответить на следующи</w:t>
      </w:r>
      <w:r w:rsidR="00092C6D">
        <w:t>й</w:t>
      </w:r>
      <w:r w:rsidRPr="00DC1CB1">
        <w:t xml:space="preserve"> вопрос</w:t>
      </w:r>
      <w:r w:rsidRPr="00DC1CB1">
        <w:rPr>
          <w:rStyle w:val="a3"/>
        </w:rPr>
        <w:footnoteReference w:id="13"/>
      </w:r>
      <w:r w:rsidR="00092C6D">
        <w:t>: с</w:t>
      </w:r>
      <w:r w:rsidRPr="00DC1CB1">
        <w:t xml:space="preserve">оответствует ли содержание данного </w:t>
      </w:r>
      <w:r w:rsidR="0023455D" w:rsidRPr="00DC1CB1">
        <w:t>письменного вы</w:t>
      </w:r>
      <w:r w:rsidR="00AC5984" w:rsidRPr="00DC1CB1">
        <w:t>с</w:t>
      </w:r>
      <w:r w:rsidR="0023455D" w:rsidRPr="00DC1CB1">
        <w:t xml:space="preserve">казывания </w:t>
      </w:r>
      <w:r w:rsidRPr="00DC1CB1">
        <w:t>предложенной коммуникативной задаче? В дополнительной схеме оценивания предлагаются вопросы, которые детализируют содержание данного пункта.</w:t>
      </w:r>
    </w:p>
    <w:p w14:paraId="51734F35" w14:textId="772B430D" w:rsidR="000A73DA" w:rsidRPr="00DC1CB1" w:rsidRDefault="000A73DA" w:rsidP="00F25ED3">
      <w:pPr>
        <w:spacing w:after="160"/>
        <w:ind w:firstLine="709"/>
        <w:jc w:val="both"/>
      </w:pPr>
      <w:r w:rsidRPr="00DC1CB1">
        <w:t xml:space="preserve">1.1. </w:t>
      </w:r>
      <w:r w:rsidR="004D5CFA" w:rsidRPr="00DC1CB1">
        <w:t>Есть ли вступление с перифразом предложенного утверждения и постановкой проблемы?</w:t>
      </w:r>
      <w:r w:rsidRPr="00DC1CB1">
        <w:t xml:space="preserve"> </w:t>
      </w:r>
      <w:r w:rsidRPr="00F25ED3">
        <w:t xml:space="preserve">– </w:t>
      </w:r>
      <w:r w:rsidRPr="00DC1CB1">
        <w:t>Есть</w:t>
      </w:r>
      <w:r w:rsidRPr="00F25ED3">
        <w:t xml:space="preserve">, </w:t>
      </w:r>
      <w:r w:rsidRPr="00DC1CB1">
        <w:t>оно</w:t>
      </w:r>
      <w:r w:rsidRPr="00F25ED3">
        <w:t xml:space="preserve"> </w:t>
      </w:r>
      <w:r w:rsidRPr="00DC1CB1">
        <w:t>затрагивает</w:t>
      </w:r>
      <w:r w:rsidRPr="00F25ED3">
        <w:t xml:space="preserve"> </w:t>
      </w:r>
      <w:r w:rsidRPr="00DC1CB1">
        <w:t>все</w:t>
      </w:r>
      <w:r w:rsidRPr="00F25ED3">
        <w:t xml:space="preserve"> </w:t>
      </w:r>
      <w:r w:rsidRPr="00DC1CB1">
        <w:t>ключевые</w:t>
      </w:r>
      <w:r w:rsidRPr="00F25ED3">
        <w:t xml:space="preserve"> </w:t>
      </w:r>
      <w:r w:rsidRPr="00DC1CB1">
        <w:t>моменты</w:t>
      </w:r>
      <w:r w:rsidRPr="00F25ED3">
        <w:t xml:space="preserve"> (</w:t>
      </w:r>
      <w:r w:rsidRPr="00DC1CB1">
        <w:t>ранний</w:t>
      </w:r>
      <w:r w:rsidRPr="00F25ED3">
        <w:t xml:space="preserve"> </w:t>
      </w:r>
      <w:r w:rsidRPr="00DC1CB1">
        <w:t>выбор</w:t>
      </w:r>
      <w:r w:rsidRPr="00F25ED3">
        <w:t xml:space="preserve"> </w:t>
      </w:r>
      <w:r w:rsidRPr="00DC1CB1">
        <w:t>профессии</w:t>
      </w:r>
      <w:r w:rsidRPr="00F25ED3">
        <w:t xml:space="preserve">, </w:t>
      </w:r>
      <w:r w:rsidRPr="00DC1CB1">
        <w:t>успех</w:t>
      </w:r>
      <w:r w:rsidRPr="00F25ED3">
        <w:t>)</w:t>
      </w:r>
      <w:r w:rsidR="00692ED0" w:rsidRPr="00F25ED3">
        <w:t>,</w:t>
      </w:r>
      <w:r w:rsidRPr="00F25ED3">
        <w:t xml:space="preserve"> </w:t>
      </w:r>
      <w:r w:rsidR="00692ED0" w:rsidRPr="00DC1CB1">
        <w:t>и</w:t>
      </w:r>
      <w:r w:rsidR="00692ED0" w:rsidRPr="00F25ED3">
        <w:rPr>
          <w:lang w:val="en-US"/>
        </w:rPr>
        <w:t> </w:t>
      </w:r>
      <w:r w:rsidRPr="00DC1CB1">
        <w:t>оно</w:t>
      </w:r>
      <w:r w:rsidRPr="00F25ED3">
        <w:t xml:space="preserve"> </w:t>
      </w:r>
      <w:r w:rsidRPr="00DC1CB1">
        <w:t>перефразировано</w:t>
      </w:r>
      <w:r w:rsidRPr="00F25ED3">
        <w:t xml:space="preserve">: </w:t>
      </w:r>
      <w:r w:rsidRPr="00F25ED3">
        <w:rPr>
          <w:i/>
        </w:rPr>
        <w:t>“</w:t>
      </w:r>
      <w:r w:rsidRPr="00F25ED3">
        <w:rPr>
          <w:i/>
          <w:lang w:val="en-US"/>
        </w:rPr>
        <w:t>Nowadays</w:t>
      </w:r>
      <w:r w:rsidRPr="00F25ED3">
        <w:rPr>
          <w:i/>
        </w:rPr>
        <w:t xml:space="preserve"> </w:t>
      </w:r>
      <w:r w:rsidRPr="00F25ED3">
        <w:rPr>
          <w:i/>
          <w:lang w:val="en-US"/>
        </w:rPr>
        <w:t>some</w:t>
      </w:r>
      <w:r w:rsidRPr="00F25ED3">
        <w:rPr>
          <w:i/>
        </w:rPr>
        <w:t xml:space="preserve"> </w:t>
      </w:r>
      <w:r w:rsidRPr="00F25ED3">
        <w:rPr>
          <w:i/>
          <w:lang w:val="en-US"/>
        </w:rPr>
        <w:t>people</w:t>
      </w:r>
      <w:r w:rsidRPr="00F25ED3">
        <w:rPr>
          <w:i/>
        </w:rPr>
        <w:t xml:space="preserve"> </w:t>
      </w:r>
      <w:r w:rsidRPr="00F25ED3">
        <w:rPr>
          <w:i/>
          <w:lang w:val="en-US"/>
        </w:rPr>
        <w:t>believe</w:t>
      </w:r>
      <w:r w:rsidRPr="00F25ED3">
        <w:rPr>
          <w:i/>
        </w:rPr>
        <w:t xml:space="preserve"> </w:t>
      </w:r>
      <w:r w:rsidRPr="00F25ED3">
        <w:rPr>
          <w:i/>
          <w:lang w:val="en-US"/>
        </w:rPr>
        <w:t>that</w:t>
      </w:r>
      <w:r w:rsidRPr="00F25ED3">
        <w:rPr>
          <w:i/>
        </w:rPr>
        <w:t xml:space="preserve"> </w:t>
      </w:r>
      <w:r w:rsidRPr="00F25ED3">
        <w:rPr>
          <w:i/>
          <w:lang w:val="en-US"/>
        </w:rPr>
        <w:t>if</w:t>
      </w:r>
      <w:r w:rsidRPr="00F25ED3">
        <w:rPr>
          <w:i/>
        </w:rPr>
        <w:t xml:space="preserve"> </w:t>
      </w:r>
      <w:r w:rsidRPr="00F25ED3">
        <w:rPr>
          <w:i/>
          <w:lang w:val="en-US"/>
        </w:rPr>
        <w:t>you</w:t>
      </w:r>
      <w:r w:rsidRPr="00F25ED3">
        <w:rPr>
          <w:i/>
        </w:rPr>
        <w:t xml:space="preserve"> </w:t>
      </w:r>
      <w:r w:rsidRPr="00F25ED3">
        <w:rPr>
          <w:i/>
          <w:lang w:val="en-US"/>
        </w:rPr>
        <w:t>want</w:t>
      </w:r>
      <w:r w:rsidRPr="00F25ED3">
        <w:rPr>
          <w:i/>
        </w:rPr>
        <w:t xml:space="preserve"> </w:t>
      </w:r>
      <w:r w:rsidRPr="00F25ED3">
        <w:rPr>
          <w:i/>
          <w:lang w:val="en-US"/>
        </w:rPr>
        <w:t>to</w:t>
      </w:r>
      <w:r w:rsidRPr="00F25ED3">
        <w:rPr>
          <w:i/>
        </w:rPr>
        <w:t xml:space="preserve"> </w:t>
      </w:r>
      <w:r w:rsidRPr="00F25ED3">
        <w:rPr>
          <w:i/>
          <w:lang w:val="en-US"/>
        </w:rPr>
        <w:t>be</w:t>
      </w:r>
      <w:r w:rsidRPr="00F25ED3">
        <w:rPr>
          <w:i/>
        </w:rPr>
        <w:t xml:space="preserve"> </w:t>
      </w:r>
      <w:r w:rsidRPr="00F25ED3">
        <w:rPr>
          <w:i/>
          <w:lang w:val="en-US"/>
        </w:rPr>
        <w:t>successful</w:t>
      </w:r>
      <w:r w:rsidRPr="00F25ED3">
        <w:rPr>
          <w:i/>
        </w:rPr>
        <w:t xml:space="preserve"> </w:t>
      </w:r>
      <w:r w:rsidRPr="00F25ED3">
        <w:rPr>
          <w:i/>
          <w:lang w:val="en-US"/>
        </w:rPr>
        <w:t>in</w:t>
      </w:r>
      <w:r w:rsidRPr="00F25ED3">
        <w:rPr>
          <w:i/>
        </w:rPr>
        <w:t xml:space="preserve"> </w:t>
      </w:r>
      <w:r w:rsidRPr="00F25ED3">
        <w:rPr>
          <w:i/>
          <w:lang w:val="en-US"/>
        </w:rPr>
        <w:t>the</w:t>
      </w:r>
      <w:r w:rsidRPr="00F25ED3">
        <w:rPr>
          <w:i/>
        </w:rPr>
        <w:t xml:space="preserve"> </w:t>
      </w:r>
      <w:r w:rsidRPr="00F25ED3">
        <w:rPr>
          <w:i/>
          <w:lang w:val="en-US"/>
        </w:rPr>
        <w:t>future</w:t>
      </w:r>
      <w:r w:rsidRPr="00F25ED3">
        <w:rPr>
          <w:i/>
        </w:rPr>
        <w:t xml:space="preserve"> </w:t>
      </w:r>
      <w:r w:rsidRPr="00F25ED3">
        <w:rPr>
          <w:i/>
          <w:lang w:val="en-US"/>
        </w:rPr>
        <w:t>then</w:t>
      </w:r>
      <w:r w:rsidRPr="00F25ED3">
        <w:rPr>
          <w:i/>
        </w:rPr>
        <w:t xml:space="preserve"> </w:t>
      </w:r>
      <w:r w:rsidRPr="00F25ED3">
        <w:rPr>
          <w:i/>
          <w:lang w:val="en-US"/>
        </w:rPr>
        <w:t>you</w:t>
      </w:r>
      <w:r w:rsidRPr="00F25ED3">
        <w:rPr>
          <w:i/>
        </w:rPr>
        <w:t xml:space="preserve"> </w:t>
      </w:r>
      <w:r w:rsidRPr="00F25ED3">
        <w:rPr>
          <w:i/>
          <w:lang w:val="en-US"/>
        </w:rPr>
        <w:t>need</w:t>
      </w:r>
      <w:r w:rsidRPr="00F25ED3">
        <w:rPr>
          <w:i/>
        </w:rPr>
        <w:t xml:space="preserve"> </w:t>
      </w:r>
      <w:r w:rsidRPr="00F25ED3">
        <w:rPr>
          <w:i/>
          <w:lang w:val="en-US"/>
        </w:rPr>
        <w:t>to</w:t>
      </w:r>
      <w:r w:rsidRPr="00F25ED3">
        <w:rPr>
          <w:i/>
        </w:rPr>
        <w:t xml:space="preserve"> </w:t>
      </w:r>
      <w:r w:rsidRPr="00F25ED3">
        <w:rPr>
          <w:i/>
          <w:lang w:val="en-US"/>
        </w:rPr>
        <w:t>chose</w:t>
      </w:r>
      <w:r w:rsidRPr="00F25ED3">
        <w:rPr>
          <w:i/>
        </w:rPr>
        <w:t xml:space="preserve"> </w:t>
      </w:r>
      <w:r w:rsidRPr="00F25ED3">
        <w:rPr>
          <w:i/>
          <w:lang w:val="en-US"/>
        </w:rPr>
        <w:t>your</w:t>
      </w:r>
      <w:r w:rsidRPr="00F25ED3">
        <w:rPr>
          <w:i/>
        </w:rPr>
        <w:t xml:space="preserve"> </w:t>
      </w:r>
      <w:r w:rsidRPr="00F25ED3">
        <w:rPr>
          <w:i/>
          <w:lang w:val="en-US"/>
        </w:rPr>
        <w:t>career</w:t>
      </w:r>
      <w:r w:rsidRPr="00F25ED3">
        <w:rPr>
          <w:i/>
        </w:rPr>
        <w:t xml:space="preserve"> </w:t>
      </w:r>
      <w:r w:rsidRPr="00F25ED3">
        <w:rPr>
          <w:i/>
          <w:lang w:val="en-US"/>
        </w:rPr>
        <w:t>when</w:t>
      </w:r>
      <w:r w:rsidRPr="00F25ED3">
        <w:rPr>
          <w:i/>
        </w:rPr>
        <w:t xml:space="preserve"> </w:t>
      </w:r>
      <w:r w:rsidRPr="00F25ED3">
        <w:rPr>
          <w:i/>
          <w:lang w:val="en-US"/>
        </w:rPr>
        <w:t>you</w:t>
      </w:r>
      <w:r w:rsidRPr="00F25ED3">
        <w:rPr>
          <w:i/>
        </w:rPr>
        <w:t xml:space="preserve"> </w:t>
      </w:r>
      <w:r w:rsidRPr="00F25ED3">
        <w:rPr>
          <w:i/>
          <w:lang w:val="en-US"/>
        </w:rPr>
        <w:t>are</w:t>
      </w:r>
      <w:r w:rsidRPr="00F25ED3">
        <w:rPr>
          <w:i/>
        </w:rPr>
        <w:t xml:space="preserve"> </w:t>
      </w:r>
      <w:r w:rsidRPr="00F25ED3">
        <w:rPr>
          <w:i/>
          <w:lang w:val="en-US"/>
        </w:rPr>
        <w:t>young</w:t>
      </w:r>
      <w:r w:rsidRPr="00F25ED3">
        <w:rPr>
          <w:i/>
        </w:rPr>
        <w:t>”</w:t>
      </w:r>
      <w:r w:rsidRPr="00F25ED3">
        <w:t xml:space="preserve">. </w:t>
      </w:r>
      <w:r w:rsidRPr="00DC1CB1">
        <w:t>Автору</w:t>
      </w:r>
      <w:r w:rsidRPr="00DC1CB1">
        <w:rPr>
          <w:lang w:val="en-US"/>
        </w:rPr>
        <w:t xml:space="preserve"> </w:t>
      </w:r>
      <w:r w:rsidRPr="00DC1CB1">
        <w:t>удалось</w:t>
      </w:r>
      <w:r w:rsidRPr="00DC1CB1">
        <w:rPr>
          <w:lang w:val="en-US"/>
        </w:rPr>
        <w:t xml:space="preserve"> </w:t>
      </w:r>
      <w:r w:rsidRPr="00DC1CB1">
        <w:t>передать</w:t>
      </w:r>
      <w:r w:rsidRPr="00DC1CB1">
        <w:rPr>
          <w:lang w:val="en-US"/>
        </w:rPr>
        <w:t xml:space="preserve"> </w:t>
      </w:r>
      <w:r w:rsidRPr="00DC1CB1">
        <w:t>проблемный</w:t>
      </w:r>
      <w:r w:rsidRPr="00DC1CB1">
        <w:rPr>
          <w:lang w:val="en-US"/>
        </w:rPr>
        <w:t xml:space="preserve"> </w:t>
      </w:r>
      <w:r w:rsidRPr="00DC1CB1">
        <w:t>характер</w:t>
      </w:r>
      <w:r w:rsidRPr="00DC1CB1">
        <w:rPr>
          <w:lang w:val="en-US"/>
        </w:rPr>
        <w:t xml:space="preserve"> </w:t>
      </w:r>
      <w:r w:rsidRPr="00DC1CB1">
        <w:t>темы</w:t>
      </w:r>
      <w:r w:rsidRPr="00DC1CB1">
        <w:rPr>
          <w:lang w:val="en-US"/>
        </w:rPr>
        <w:t xml:space="preserve">: </w:t>
      </w:r>
      <w:r w:rsidRPr="00F25ED3">
        <w:rPr>
          <w:i/>
          <w:lang w:val="en-US"/>
        </w:rPr>
        <w:t>“However, others say that you will be able to make a good choice of a career only when you will be older”</w:t>
      </w:r>
      <w:r w:rsidRPr="00DC1CB1">
        <w:rPr>
          <w:lang w:val="en-US"/>
        </w:rPr>
        <w:t xml:space="preserve">. </w:t>
      </w:r>
      <w:r w:rsidRPr="00DC1CB1">
        <w:t>В дополнительной схеме оценивания за данный аспект будет поставлен плюс</w:t>
      </w:r>
      <w:r w:rsidR="00692ED0">
        <w:t xml:space="preserve"> (+)</w:t>
      </w:r>
      <w:r w:rsidRPr="00DC1CB1">
        <w:t xml:space="preserve">. </w:t>
      </w:r>
    </w:p>
    <w:p w14:paraId="4FB29518" w14:textId="0F7F38DA" w:rsidR="000A73DA" w:rsidRPr="00DC1CB1" w:rsidRDefault="000A73DA" w:rsidP="00F25ED3">
      <w:pPr>
        <w:spacing w:after="160"/>
        <w:ind w:firstLine="709"/>
        <w:jc w:val="both"/>
      </w:pPr>
      <w:r w:rsidRPr="00DC1CB1">
        <w:t xml:space="preserve">1.2. Высказано ли мнение автора по проблеме и аргументировано ли оно? – Мнение высказано: </w:t>
      </w:r>
      <w:r w:rsidRPr="00F25ED3">
        <w:rPr>
          <w:i/>
        </w:rPr>
        <w:t>“</w:t>
      </w:r>
      <w:r w:rsidRPr="00F25ED3">
        <w:rPr>
          <w:i/>
          <w:lang w:val="en-US"/>
        </w:rPr>
        <w:t>In</w:t>
      </w:r>
      <w:r w:rsidRPr="00F25ED3">
        <w:rPr>
          <w:i/>
        </w:rPr>
        <w:t xml:space="preserve"> </w:t>
      </w:r>
      <w:r w:rsidRPr="00F25ED3">
        <w:rPr>
          <w:i/>
          <w:lang w:val="en-US"/>
        </w:rPr>
        <w:t>my</w:t>
      </w:r>
      <w:r w:rsidRPr="00F25ED3">
        <w:rPr>
          <w:i/>
        </w:rPr>
        <w:t xml:space="preserve"> </w:t>
      </w:r>
      <w:r w:rsidRPr="00F25ED3">
        <w:rPr>
          <w:i/>
          <w:lang w:val="en-US"/>
        </w:rPr>
        <w:t>opinion</w:t>
      </w:r>
      <w:r w:rsidRPr="00F25ED3">
        <w:rPr>
          <w:i/>
        </w:rPr>
        <w:t xml:space="preserve">, </w:t>
      </w:r>
      <w:r w:rsidRPr="00F25ED3">
        <w:rPr>
          <w:i/>
          <w:lang w:val="en-US"/>
        </w:rPr>
        <w:t>an</w:t>
      </w:r>
      <w:r w:rsidRPr="00F25ED3">
        <w:rPr>
          <w:i/>
        </w:rPr>
        <w:t xml:space="preserve"> </w:t>
      </w:r>
      <w:r w:rsidRPr="00F25ED3">
        <w:rPr>
          <w:i/>
          <w:lang w:val="en-US"/>
        </w:rPr>
        <w:t>early</w:t>
      </w:r>
      <w:r w:rsidRPr="00F25ED3">
        <w:rPr>
          <w:i/>
        </w:rPr>
        <w:t xml:space="preserve"> </w:t>
      </w:r>
      <w:r w:rsidRPr="00F25ED3">
        <w:rPr>
          <w:i/>
          <w:lang w:val="en-US"/>
        </w:rPr>
        <w:t>choice</w:t>
      </w:r>
      <w:r w:rsidRPr="00F25ED3">
        <w:rPr>
          <w:i/>
        </w:rPr>
        <w:t xml:space="preserve"> </w:t>
      </w:r>
      <w:r w:rsidRPr="00F25ED3">
        <w:rPr>
          <w:i/>
          <w:lang w:val="en-US"/>
        </w:rPr>
        <w:t>of</w:t>
      </w:r>
      <w:r w:rsidRPr="00F25ED3">
        <w:rPr>
          <w:i/>
        </w:rPr>
        <w:t xml:space="preserve"> </w:t>
      </w:r>
      <w:r w:rsidRPr="00F25ED3">
        <w:rPr>
          <w:i/>
          <w:lang w:val="en-US"/>
        </w:rPr>
        <w:t>a</w:t>
      </w:r>
      <w:r w:rsidRPr="00F25ED3">
        <w:rPr>
          <w:i/>
        </w:rPr>
        <w:t xml:space="preserve"> </w:t>
      </w:r>
      <w:r w:rsidRPr="00F25ED3">
        <w:rPr>
          <w:i/>
          <w:lang w:val="en-US"/>
        </w:rPr>
        <w:t>career</w:t>
      </w:r>
      <w:r w:rsidRPr="00F25ED3">
        <w:rPr>
          <w:i/>
        </w:rPr>
        <w:t xml:space="preserve"> </w:t>
      </w:r>
      <w:r w:rsidRPr="00F25ED3">
        <w:rPr>
          <w:i/>
          <w:lang w:val="en-US"/>
        </w:rPr>
        <w:t>is</w:t>
      </w:r>
      <w:r w:rsidRPr="00F25ED3">
        <w:rPr>
          <w:i/>
        </w:rPr>
        <w:t xml:space="preserve"> </w:t>
      </w:r>
      <w:r w:rsidRPr="00F25ED3">
        <w:rPr>
          <w:i/>
          <w:lang w:val="en-US"/>
        </w:rPr>
        <w:t>a</w:t>
      </w:r>
      <w:r w:rsidRPr="00F25ED3">
        <w:rPr>
          <w:i/>
        </w:rPr>
        <w:t xml:space="preserve"> </w:t>
      </w:r>
      <w:r w:rsidRPr="00F25ED3">
        <w:rPr>
          <w:i/>
          <w:lang w:val="en-US"/>
        </w:rPr>
        <w:t>good</w:t>
      </w:r>
      <w:r w:rsidRPr="00F25ED3">
        <w:rPr>
          <w:i/>
        </w:rPr>
        <w:t xml:space="preserve"> </w:t>
      </w:r>
      <w:r w:rsidRPr="00F25ED3">
        <w:rPr>
          <w:i/>
          <w:lang w:val="en-US"/>
        </w:rPr>
        <w:t>way</w:t>
      </w:r>
      <w:r w:rsidRPr="00F25ED3">
        <w:rPr>
          <w:i/>
        </w:rPr>
        <w:t xml:space="preserve"> </w:t>
      </w:r>
      <w:r w:rsidRPr="00F25ED3">
        <w:rPr>
          <w:i/>
          <w:lang w:val="en-US"/>
        </w:rPr>
        <w:t>to</w:t>
      </w:r>
      <w:r w:rsidRPr="00F25ED3">
        <w:rPr>
          <w:i/>
        </w:rPr>
        <w:t xml:space="preserve"> </w:t>
      </w:r>
      <w:r w:rsidRPr="00F25ED3">
        <w:rPr>
          <w:i/>
          <w:lang w:val="en-US"/>
        </w:rPr>
        <w:t>be</w:t>
      </w:r>
      <w:r w:rsidRPr="00F25ED3">
        <w:rPr>
          <w:i/>
        </w:rPr>
        <w:t xml:space="preserve"> </w:t>
      </w:r>
      <w:r w:rsidRPr="00F25ED3">
        <w:rPr>
          <w:i/>
          <w:lang w:val="en-US"/>
        </w:rPr>
        <w:t>successful</w:t>
      </w:r>
      <w:r w:rsidRPr="00F25ED3">
        <w:rPr>
          <w:i/>
        </w:rPr>
        <w:t xml:space="preserve"> </w:t>
      </w:r>
      <w:r w:rsidRPr="00F25ED3">
        <w:rPr>
          <w:i/>
          <w:lang w:val="en-US"/>
        </w:rPr>
        <w:t>in</w:t>
      </w:r>
      <w:r w:rsidRPr="00F25ED3">
        <w:rPr>
          <w:i/>
        </w:rPr>
        <w:t xml:space="preserve"> </w:t>
      </w:r>
      <w:r w:rsidRPr="00F25ED3">
        <w:rPr>
          <w:i/>
          <w:lang w:val="en-US"/>
        </w:rPr>
        <w:t>life</w:t>
      </w:r>
      <w:r w:rsidRPr="00F25ED3">
        <w:rPr>
          <w:i/>
        </w:rPr>
        <w:t>”</w:t>
      </w:r>
      <w:r w:rsidR="00692ED0" w:rsidRPr="00F25ED3">
        <w:t>,</w:t>
      </w:r>
      <w:r w:rsidRPr="00DC1CB1">
        <w:t xml:space="preserve"> </w:t>
      </w:r>
      <w:r w:rsidR="00692ED0">
        <w:t xml:space="preserve">– </w:t>
      </w:r>
      <w:r w:rsidRPr="00DC1CB1">
        <w:t>и оно сформулировано верно. Что</w:t>
      </w:r>
      <w:r w:rsidRPr="00DC1CB1">
        <w:rPr>
          <w:lang w:val="en-US"/>
        </w:rPr>
        <w:t xml:space="preserve"> </w:t>
      </w:r>
      <w:r w:rsidRPr="00DC1CB1">
        <w:t>касается</w:t>
      </w:r>
      <w:r w:rsidRPr="00DC1CB1">
        <w:rPr>
          <w:lang w:val="en-US"/>
        </w:rPr>
        <w:t xml:space="preserve"> </w:t>
      </w:r>
      <w:r w:rsidRPr="00DC1CB1">
        <w:t>аргументации</w:t>
      </w:r>
      <w:r w:rsidRPr="00DC1CB1">
        <w:rPr>
          <w:lang w:val="en-US"/>
        </w:rPr>
        <w:t xml:space="preserve">, </w:t>
      </w:r>
      <w:r w:rsidRPr="00DC1CB1">
        <w:t>то</w:t>
      </w:r>
      <w:r w:rsidRPr="00DC1CB1">
        <w:rPr>
          <w:lang w:val="en-US"/>
        </w:rPr>
        <w:t xml:space="preserve"> </w:t>
      </w:r>
      <w:r w:rsidRPr="00DC1CB1">
        <w:t>автор</w:t>
      </w:r>
      <w:r w:rsidRPr="00DC1CB1">
        <w:rPr>
          <w:lang w:val="en-US"/>
        </w:rPr>
        <w:t xml:space="preserve"> </w:t>
      </w:r>
      <w:r w:rsidRPr="00DC1CB1">
        <w:t>приводит</w:t>
      </w:r>
      <w:r w:rsidRPr="00DC1CB1">
        <w:rPr>
          <w:lang w:val="en-US"/>
        </w:rPr>
        <w:t xml:space="preserve"> </w:t>
      </w:r>
      <w:r w:rsidRPr="00DC1CB1">
        <w:t>два</w:t>
      </w:r>
      <w:r w:rsidRPr="00DC1CB1">
        <w:rPr>
          <w:lang w:val="en-US"/>
        </w:rPr>
        <w:t xml:space="preserve"> </w:t>
      </w:r>
      <w:r w:rsidR="00692ED0">
        <w:t>довода</w:t>
      </w:r>
      <w:r w:rsidRPr="00DC1CB1">
        <w:rPr>
          <w:lang w:val="en-US"/>
        </w:rPr>
        <w:t xml:space="preserve">: </w:t>
      </w:r>
      <w:r w:rsidRPr="00F25ED3">
        <w:rPr>
          <w:i/>
          <w:lang w:val="en-US"/>
        </w:rPr>
        <w:t>“Firstly, you will have a lot of time to prepare for exams which you will need for your future career. You will get high points and then you can go to university and get good education. Secondly, if you will make an early choice you will learn more and more about your profession, so that will be helpful for you and you will find work without any problems”</w:t>
      </w:r>
      <w:r w:rsidRPr="00DC1CB1">
        <w:rPr>
          <w:lang w:val="en-US"/>
        </w:rPr>
        <w:t xml:space="preserve">. </w:t>
      </w:r>
      <w:r w:rsidRPr="00DC1CB1">
        <w:t>Данные аргументы приняты. В дополнительной схеме оценивания за данный аспект будет поставлен плюс</w:t>
      </w:r>
      <w:r w:rsidR="00692ED0">
        <w:t xml:space="preserve"> (+)</w:t>
      </w:r>
      <w:r w:rsidRPr="00DC1CB1">
        <w:t>.</w:t>
      </w:r>
    </w:p>
    <w:p w14:paraId="110EA8B1" w14:textId="2EEF87A0" w:rsidR="000A73DA" w:rsidRPr="00DC1CB1" w:rsidRDefault="000A73DA" w:rsidP="00F25ED3">
      <w:pPr>
        <w:spacing w:after="160"/>
        <w:ind w:firstLine="709"/>
        <w:jc w:val="both"/>
      </w:pPr>
      <w:r w:rsidRPr="00DC1CB1">
        <w:t xml:space="preserve">1.3. Представлена ли в </w:t>
      </w:r>
      <w:r w:rsidR="0023455D" w:rsidRPr="00DC1CB1">
        <w:t>письменном вы</w:t>
      </w:r>
      <w:r w:rsidR="00AC5984" w:rsidRPr="00DC1CB1">
        <w:t>с</w:t>
      </w:r>
      <w:r w:rsidR="0023455D" w:rsidRPr="00DC1CB1">
        <w:t xml:space="preserve">казывании </w:t>
      </w:r>
      <w:r w:rsidRPr="00DC1CB1">
        <w:t xml:space="preserve">противоположная точка зрения </w:t>
      </w:r>
      <w:r w:rsidR="00692ED0" w:rsidRPr="00DC1CB1">
        <w:t>с</w:t>
      </w:r>
      <w:r w:rsidR="00692ED0">
        <w:t xml:space="preserve"> </w:t>
      </w:r>
      <w:r w:rsidRPr="00DC1CB1">
        <w:t>1</w:t>
      </w:r>
      <w:r w:rsidR="00692ED0">
        <w:t>–</w:t>
      </w:r>
      <w:r w:rsidR="00692ED0" w:rsidRPr="00DC1CB1">
        <w:t>2</w:t>
      </w:r>
      <w:r w:rsidR="00692ED0">
        <w:t xml:space="preserve"> </w:t>
      </w:r>
      <w:r w:rsidRPr="00DC1CB1">
        <w:t xml:space="preserve">аргументами </w:t>
      </w:r>
      <w:r w:rsidR="00692ED0">
        <w:t>её</w:t>
      </w:r>
      <w:r w:rsidRPr="00DC1CB1">
        <w:t xml:space="preserve"> сторонников? – В </w:t>
      </w:r>
      <w:r w:rsidR="0023455D" w:rsidRPr="00DC1CB1">
        <w:t>письменном вы</w:t>
      </w:r>
      <w:r w:rsidR="00AC5984" w:rsidRPr="00DC1CB1">
        <w:t>с</w:t>
      </w:r>
      <w:r w:rsidR="0023455D" w:rsidRPr="00DC1CB1">
        <w:t xml:space="preserve">казывании </w:t>
      </w:r>
      <w:r w:rsidRPr="00DC1CB1">
        <w:t xml:space="preserve">представлена другая точка зрения по этой проблеме: </w:t>
      </w:r>
      <w:r w:rsidRPr="00F25ED3">
        <w:rPr>
          <w:i/>
        </w:rPr>
        <w:t>“</w:t>
      </w:r>
      <w:r w:rsidRPr="00F25ED3">
        <w:rPr>
          <w:i/>
          <w:lang w:val="en-US"/>
        </w:rPr>
        <w:t>However</w:t>
      </w:r>
      <w:r w:rsidRPr="00F25ED3">
        <w:rPr>
          <w:i/>
        </w:rPr>
        <w:t xml:space="preserve">, </w:t>
      </w:r>
      <w:r w:rsidRPr="00F25ED3">
        <w:rPr>
          <w:i/>
          <w:lang w:val="en-US"/>
        </w:rPr>
        <w:t>others</w:t>
      </w:r>
      <w:r w:rsidRPr="00F25ED3">
        <w:rPr>
          <w:i/>
        </w:rPr>
        <w:t xml:space="preserve"> </w:t>
      </w:r>
      <w:r w:rsidRPr="00F25ED3">
        <w:rPr>
          <w:i/>
          <w:lang w:val="en-US"/>
        </w:rPr>
        <w:t>sure</w:t>
      </w:r>
      <w:r w:rsidRPr="00F25ED3">
        <w:rPr>
          <w:i/>
        </w:rPr>
        <w:t xml:space="preserve"> </w:t>
      </w:r>
      <w:r w:rsidRPr="00F25ED3">
        <w:rPr>
          <w:i/>
          <w:lang w:val="en-US"/>
        </w:rPr>
        <w:t>that</w:t>
      </w:r>
      <w:r w:rsidRPr="00F25ED3">
        <w:rPr>
          <w:i/>
        </w:rPr>
        <w:t xml:space="preserve"> </w:t>
      </w:r>
      <w:r w:rsidRPr="00F25ED3">
        <w:rPr>
          <w:i/>
          <w:lang w:val="en-US"/>
        </w:rPr>
        <w:t>you</w:t>
      </w:r>
      <w:r w:rsidRPr="00F25ED3">
        <w:rPr>
          <w:i/>
        </w:rPr>
        <w:t xml:space="preserve"> </w:t>
      </w:r>
      <w:r w:rsidRPr="00F25ED3">
        <w:rPr>
          <w:i/>
          <w:lang w:val="en-US"/>
        </w:rPr>
        <w:t>will</w:t>
      </w:r>
      <w:r w:rsidRPr="00F25ED3">
        <w:rPr>
          <w:i/>
        </w:rPr>
        <w:t xml:space="preserve"> </w:t>
      </w:r>
      <w:r w:rsidRPr="00F25ED3">
        <w:rPr>
          <w:i/>
          <w:lang w:val="en-US"/>
        </w:rPr>
        <w:t>be</w:t>
      </w:r>
      <w:r w:rsidRPr="00F25ED3">
        <w:rPr>
          <w:i/>
        </w:rPr>
        <w:t xml:space="preserve"> </w:t>
      </w:r>
      <w:r w:rsidRPr="00F25ED3">
        <w:rPr>
          <w:i/>
          <w:lang w:val="en-US"/>
        </w:rPr>
        <w:t>able</w:t>
      </w:r>
      <w:r w:rsidRPr="00F25ED3">
        <w:rPr>
          <w:i/>
        </w:rPr>
        <w:t xml:space="preserve"> </w:t>
      </w:r>
      <w:r w:rsidRPr="00F25ED3">
        <w:rPr>
          <w:i/>
          <w:lang w:val="en-US"/>
        </w:rPr>
        <w:t>to</w:t>
      </w:r>
      <w:r w:rsidRPr="00F25ED3">
        <w:rPr>
          <w:i/>
        </w:rPr>
        <w:t xml:space="preserve"> </w:t>
      </w:r>
      <w:r w:rsidRPr="00F25ED3">
        <w:rPr>
          <w:i/>
          <w:lang w:val="en-US"/>
        </w:rPr>
        <w:t>decide</w:t>
      </w:r>
      <w:r w:rsidRPr="00F25ED3">
        <w:rPr>
          <w:i/>
        </w:rPr>
        <w:t xml:space="preserve"> </w:t>
      </w:r>
      <w:r w:rsidRPr="00F25ED3">
        <w:rPr>
          <w:i/>
          <w:lang w:val="en-US"/>
        </w:rPr>
        <w:t>what</w:t>
      </w:r>
      <w:r w:rsidRPr="00F25ED3">
        <w:rPr>
          <w:i/>
        </w:rPr>
        <w:t xml:space="preserve"> </w:t>
      </w:r>
      <w:r w:rsidRPr="00F25ED3">
        <w:rPr>
          <w:i/>
          <w:lang w:val="en-US"/>
        </w:rPr>
        <w:t>kind</w:t>
      </w:r>
      <w:r w:rsidRPr="00F25ED3">
        <w:rPr>
          <w:i/>
        </w:rPr>
        <w:t xml:space="preserve"> </w:t>
      </w:r>
      <w:r w:rsidRPr="00F25ED3">
        <w:rPr>
          <w:i/>
          <w:lang w:val="en-US"/>
        </w:rPr>
        <w:t>of</w:t>
      </w:r>
      <w:r w:rsidRPr="00F25ED3">
        <w:rPr>
          <w:i/>
        </w:rPr>
        <w:t xml:space="preserve"> </w:t>
      </w:r>
      <w:r w:rsidRPr="00F25ED3">
        <w:rPr>
          <w:i/>
          <w:lang w:val="en-US"/>
        </w:rPr>
        <w:t>profession</w:t>
      </w:r>
      <w:r w:rsidRPr="00F25ED3">
        <w:rPr>
          <w:i/>
        </w:rPr>
        <w:t xml:space="preserve"> </w:t>
      </w:r>
      <w:r w:rsidRPr="00F25ED3">
        <w:rPr>
          <w:i/>
          <w:lang w:val="en-US"/>
        </w:rPr>
        <w:t>you</w:t>
      </w:r>
      <w:r w:rsidRPr="00F25ED3">
        <w:rPr>
          <w:i/>
        </w:rPr>
        <w:t xml:space="preserve"> </w:t>
      </w:r>
      <w:r w:rsidRPr="00F25ED3">
        <w:rPr>
          <w:i/>
          <w:lang w:val="en-US"/>
        </w:rPr>
        <w:t>should</w:t>
      </w:r>
      <w:r w:rsidRPr="00F25ED3">
        <w:rPr>
          <w:i/>
        </w:rPr>
        <w:t xml:space="preserve"> </w:t>
      </w:r>
      <w:r w:rsidRPr="00F25ED3">
        <w:rPr>
          <w:i/>
          <w:lang w:val="en-US"/>
        </w:rPr>
        <w:t>chose</w:t>
      </w:r>
      <w:r w:rsidRPr="00F25ED3">
        <w:rPr>
          <w:i/>
        </w:rPr>
        <w:t xml:space="preserve"> </w:t>
      </w:r>
      <w:r w:rsidRPr="00F25ED3">
        <w:rPr>
          <w:i/>
          <w:lang w:val="en-US"/>
        </w:rPr>
        <w:t>only</w:t>
      </w:r>
      <w:r w:rsidRPr="00F25ED3">
        <w:rPr>
          <w:i/>
        </w:rPr>
        <w:t xml:space="preserve"> </w:t>
      </w:r>
      <w:r w:rsidRPr="00F25ED3">
        <w:rPr>
          <w:i/>
          <w:lang w:val="en-US"/>
        </w:rPr>
        <w:t>when</w:t>
      </w:r>
      <w:r w:rsidRPr="00F25ED3">
        <w:rPr>
          <w:i/>
        </w:rPr>
        <w:t xml:space="preserve"> </w:t>
      </w:r>
      <w:r w:rsidRPr="00F25ED3">
        <w:rPr>
          <w:i/>
          <w:lang w:val="en-US"/>
        </w:rPr>
        <w:t>you</w:t>
      </w:r>
      <w:r w:rsidRPr="00F25ED3">
        <w:rPr>
          <w:i/>
        </w:rPr>
        <w:t xml:space="preserve"> </w:t>
      </w:r>
      <w:r w:rsidRPr="00F25ED3">
        <w:rPr>
          <w:i/>
          <w:lang w:val="en-US"/>
        </w:rPr>
        <w:t>will</w:t>
      </w:r>
      <w:r w:rsidRPr="00F25ED3">
        <w:rPr>
          <w:i/>
        </w:rPr>
        <w:t xml:space="preserve"> </w:t>
      </w:r>
      <w:r w:rsidRPr="00F25ED3">
        <w:rPr>
          <w:i/>
          <w:lang w:val="en-US"/>
        </w:rPr>
        <w:t>get</w:t>
      </w:r>
      <w:r w:rsidRPr="00F25ED3">
        <w:rPr>
          <w:i/>
        </w:rPr>
        <w:t xml:space="preserve"> </w:t>
      </w:r>
      <w:r w:rsidRPr="00F25ED3">
        <w:rPr>
          <w:i/>
          <w:lang w:val="en-US"/>
        </w:rPr>
        <w:t>older</w:t>
      </w:r>
      <w:r w:rsidRPr="00F25ED3">
        <w:rPr>
          <w:i/>
        </w:rPr>
        <w:t>”</w:t>
      </w:r>
      <w:r w:rsidRPr="00DC1CB1">
        <w:t>. Желательно было упомянуть, что данная позиция привед</w:t>
      </w:r>
      <w:r w:rsidR="00692ED0">
        <w:t>ё</w:t>
      </w:r>
      <w:r w:rsidRPr="00DC1CB1">
        <w:t xml:space="preserve">т к успеху. Желательно было бы также дать объяснение, почему оппоненты так думают, в форме аргумента, а не в форме мнения, как это сделал учащийся: </w:t>
      </w:r>
      <w:r w:rsidRPr="00F25ED3">
        <w:rPr>
          <w:i/>
        </w:rPr>
        <w:t>“</w:t>
      </w:r>
      <w:r w:rsidRPr="00F25ED3">
        <w:rPr>
          <w:i/>
          <w:lang w:val="en-US"/>
        </w:rPr>
        <w:t>They</w:t>
      </w:r>
      <w:r w:rsidRPr="00F25ED3">
        <w:rPr>
          <w:i/>
        </w:rPr>
        <w:t xml:space="preserve"> </w:t>
      </w:r>
      <w:r w:rsidRPr="00F25ED3">
        <w:rPr>
          <w:i/>
          <w:u w:val="single"/>
          <w:lang w:val="en-US"/>
        </w:rPr>
        <w:t>think</w:t>
      </w:r>
      <w:r w:rsidRPr="00F25ED3">
        <w:rPr>
          <w:i/>
        </w:rPr>
        <w:t xml:space="preserve"> </w:t>
      </w:r>
      <w:r w:rsidRPr="00F25ED3">
        <w:rPr>
          <w:i/>
          <w:lang w:val="en-US"/>
        </w:rPr>
        <w:t>that</w:t>
      </w:r>
      <w:r w:rsidRPr="00F25ED3">
        <w:rPr>
          <w:i/>
        </w:rPr>
        <w:t xml:space="preserve"> </w:t>
      </w:r>
      <w:r w:rsidRPr="00F25ED3">
        <w:rPr>
          <w:i/>
          <w:lang w:val="en-US"/>
        </w:rPr>
        <w:t>when</w:t>
      </w:r>
      <w:r w:rsidRPr="00F25ED3">
        <w:rPr>
          <w:i/>
        </w:rPr>
        <w:t xml:space="preserve"> </w:t>
      </w:r>
      <w:r w:rsidRPr="00F25ED3">
        <w:rPr>
          <w:i/>
          <w:lang w:val="en-US"/>
        </w:rPr>
        <w:t>you</w:t>
      </w:r>
      <w:r w:rsidRPr="00F25ED3">
        <w:rPr>
          <w:i/>
        </w:rPr>
        <w:t xml:space="preserve"> </w:t>
      </w:r>
      <w:r w:rsidRPr="00F25ED3">
        <w:rPr>
          <w:i/>
          <w:lang w:val="en-US"/>
        </w:rPr>
        <w:t>are</w:t>
      </w:r>
      <w:r w:rsidRPr="00F25ED3">
        <w:rPr>
          <w:i/>
        </w:rPr>
        <w:t xml:space="preserve"> </w:t>
      </w:r>
      <w:r w:rsidRPr="00F25ED3">
        <w:rPr>
          <w:i/>
          <w:lang w:val="en-US"/>
        </w:rPr>
        <w:t>young</w:t>
      </w:r>
      <w:r w:rsidRPr="00F25ED3">
        <w:rPr>
          <w:i/>
        </w:rPr>
        <w:t xml:space="preserve"> </w:t>
      </w:r>
      <w:r w:rsidRPr="00F25ED3">
        <w:rPr>
          <w:i/>
          <w:lang w:val="en-US"/>
        </w:rPr>
        <w:t>you</w:t>
      </w:r>
      <w:r w:rsidRPr="00F25ED3">
        <w:rPr>
          <w:i/>
        </w:rPr>
        <w:t xml:space="preserve"> </w:t>
      </w:r>
      <w:r w:rsidRPr="00F25ED3">
        <w:rPr>
          <w:i/>
          <w:lang w:val="en-US"/>
        </w:rPr>
        <w:t>can</w:t>
      </w:r>
      <w:r w:rsidRPr="00F25ED3">
        <w:rPr>
          <w:i/>
        </w:rPr>
        <w:t xml:space="preserve"> </w:t>
      </w:r>
      <w:r w:rsidRPr="00F25ED3">
        <w:rPr>
          <w:i/>
          <w:lang w:val="en-US"/>
        </w:rPr>
        <w:t>not</w:t>
      </w:r>
      <w:r w:rsidRPr="00F25ED3">
        <w:rPr>
          <w:i/>
        </w:rPr>
        <w:t xml:space="preserve"> </w:t>
      </w:r>
      <w:r w:rsidRPr="00F25ED3">
        <w:rPr>
          <w:i/>
          <w:lang w:val="en-US"/>
        </w:rPr>
        <w:t>know</w:t>
      </w:r>
      <w:r w:rsidRPr="00F25ED3">
        <w:rPr>
          <w:i/>
        </w:rPr>
        <w:t xml:space="preserve"> </w:t>
      </w:r>
      <w:r w:rsidRPr="00F25ED3">
        <w:rPr>
          <w:i/>
          <w:lang w:val="en-US"/>
        </w:rPr>
        <w:t>where</w:t>
      </w:r>
      <w:r w:rsidRPr="00F25ED3">
        <w:rPr>
          <w:i/>
        </w:rPr>
        <w:t xml:space="preserve"> </w:t>
      </w:r>
      <w:r w:rsidRPr="00F25ED3">
        <w:rPr>
          <w:i/>
          <w:lang w:val="en-US"/>
        </w:rPr>
        <w:t>do</w:t>
      </w:r>
      <w:r w:rsidRPr="00F25ED3">
        <w:rPr>
          <w:i/>
        </w:rPr>
        <w:t xml:space="preserve"> </w:t>
      </w:r>
      <w:r w:rsidRPr="00F25ED3">
        <w:rPr>
          <w:i/>
          <w:lang w:val="en-US"/>
        </w:rPr>
        <w:t>you</w:t>
      </w:r>
      <w:r w:rsidRPr="00F25ED3">
        <w:rPr>
          <w:i/>
        </w:rPr>
        <w:t xml:space="preserve"> </w:t>
      </w:r>
      <w:r w:rsidRPr="00F25ED3">
        <w:rPr>
          <w:i/>
          <w:lang w:val="en-US"/>
        </w:rPr>
        <w:t>want</w:t>
      </w:r>
      <w:r w:rsidRPr="00F25ED3">
        <w:rPr>
          <w:i/>
        </w:rPr>
        <w:t xml:space="preserve"> </w:t>
      </w:r>
      <w:r w:rsidRPr="00F25ED3">
        <w:rPr>
          <w:i/>
          <w:lang w:val="en-US"/>
        </w:rPr>
        <w:t>to</w:t>
      </w:r>
      <w:r w:rsidRPr="00F25ED3">
        <w:rPr>
          <w:i/>
        </w:rPr>
        <w:t xml:space="preserve"> </w:t>
      </w:r>
      <w:r w:rsidRPr="00F25ED3">
        <w:rPr>
          <w:i/>
          <w:lang w:val="en-US"/>
        </w:rPr>
        <w:t>work</w:t>
      </w:r>
      <w:r w:rsidRPr="00F25ED3">
        <w:rPr>
          <w:i/>
        </w:rPr>
        <w:t xml:space="preserve"> </w:t>
      </w:r>
      <w:r w:rsidRPr="00F25ED3">
        <w:rPr>
          <w:i/>
          <w:lang w:val="en-US"/>
        </w:rPr>
        <w:t>and</w:t>
      </w:r>
      <w:r w:rsidRPr="00F25ED3">
        <w:rPr>
          <w:i/>
        </w:rPr>
        <w:t xml:space="preserve"> </w:t>
      </w:r>
      <w:r w:rsidRPr="00F25ED3">
        <w:rPr>
          <w:i/>
          <w:lang w:val="en-US"/>
        </w:rPr>
        <w:t>what</w:t>
      </w:r>
      <w:r w:rsidRPr="00F25ED3">
        <w:rPr>
          <w:i/>
        </w:rPr>
        <w:t xml:space="preserve"> </w:t>
      </w:r>
      <w:r w:rsidRPr="00F25ED3">
        <w:rPr>
          <w:i/>
          <w:lang w:val="en-US"/>
        </w:rPr>
        <w:t>you</w:t>
      </w:r>
      <w:r w:rsidRPr="00F25ED3">
        <w:rPr>
          <w:i/>
        </w:rPr>
        <w:t xml:space="preserve"> </w:t>
      </w:r>
      <w:r w:rsidRPr="00F25ED3">
        <w:rPr>
          <w:i/>
          <w:lang w:val="en-US"/>
        </w:rPr>
        <w:t>will</w:t>
      </w:r>
      <w:r w:rsidRPr="00F25ED3">
        <w:rPr>
          <w:i/>
        </w:rPr>
        <w:t xml:space="preserve"> </w:t>
      </w:r>
      <w:r w:rsidRPr="00F25ED3">
        <w:rPr>
          <w:i/>
          <w:lang w:val="en-US"/>
        </w:rPr>
        <w:t>like</w:t>
      </w:r>
      <w:r w:rsidRPr="00F25ED3">
        <w:rPr>
          <w:i/>
        </w:rPr>
        <w:t xml:space="preserve"> </w:t>
      </w:r>
      <w:r w:rsidRPr="00F25ED3">
        <w:rPr>
          <w:i/>
          <w:lang w:val="en-US"/>
        </w:rPr>
        <w:t>in</w:t>
      </w:r>
      <w:r w:rsidRPr="00F25ED3">
        <w:rPr>
          <w:i/>
        </w:rPr>
        <w:t xml:space="preserve"> </w:t>
      </w:r>
      <w:r w:rsidRPr="00F25ED3">
        <w:rPr>
          <w:i/>
          <w:lang w:val="en-US"/>
        </w:rPr>
        <w:t>the</w:t>
      </w:r>
      <w:r w:rsidRPr="00F25ED3">
        <w:rPr>
          <w:i/>
        </w:rPr>
        <w:t xml:space="preserve"> </w:t>
      </w:r>
      <w:r w:rsidRPr="00F25ED3">
        <w:rPr>
          <w:i/>
          <w:lang w:val="en-US"/>
        </w:rPr>
        <w:t>future</w:t>
      </w:r>
      <w:r w:rsidRPr="00F25ED3">
        <w:rPr>
          <w:i/>
        </w:rPr>
        <w:t>”</w:t>
      </w:r>
      <w:r w:rsidRPr="00DC1CB1">
        <w:t xml:space="preserve">. </w:t>
      </w:r>
      <w:r w:rsidR="00692ED0" w:rsidRPr="00DC1CB1">
        <w:t>В</w:t>
      </w:r>
      <w:r w:rsidR="00692ED0">
        <w:t> </w:t>
      </w:r>
      <w:r w:rsidRPr="00DC1CB1">
        <w:t>дополнительной схеме оценивания за данный аспект будет вс</w:t>
      </w:r>
      <w:r w:rsidR="00692ED0">
        <w:t>ё</w:t>
      </w:r>
      <w:r w:rsidRPr="00DC1CB1">
        <w:t xml:space="preserve"> же поставлен плюс</w:t>
      </w:r>
      <w:r w:rsidR="00692ED0">
        <w:t xml:space="preserve"> (+)</w:t>
      </w:r>
      <w:r w:rsidRPr="00DC1CB1">
        <w:t xml:space="preserve">. </w:t>
      </w:r>
    </w:p>
    <w:p w14:paraId="7A6A4226" w14:textId="1EB4AEBB" w:rsidR="000A73DA" w:rsidRPr="00DC1CB1" w:rsidRDefault="000A73DA" w:rsidP="00F25ED3">
      <w:pPr>
        <w:spacing w:after="160"/>
        <w:ind w:firstLine="709"/>
        <w:jc w:val="both"/>
      </w:pPr>
      <w:r w:rsidRPr="00DC1CB1">
        <w:rPr>
          <w:lang w:val="en-US"/>
        </w:rPr>
        <w:t xml:space="preserve">1.4. </w:t>
      </w:r>
      <w:r w:rsidRPr="00DC1CB1">
        <w:t>Есть</w:t>
      </w:r>
      <w:r w:rsidRPr="00DC1CB1">
        <w:rPr>
          <w:lang w:val="en-US"/>
        </w:rPr>
        <w:t xml:space="preserve"> </w:t>
      </w:r>
      <w:r w:rsidRPr="00DC1CB1">
        <w:t>ли</w:t>
      </w:r>
      <w:r w:rsidRPr="00DC1CB1">
        <w:rPr>
          <w:lang w:val="en-US"/>
        </w:rPr>
        <w:t xml:space="preserve"> </w:t>
      </w:r>
      <w:r w:rsidRPr="00DC1CB1">
        <w:t>объяснение</w:t>
      </w:r>
      <w:r w:rsidRPr="00DC1CB1">
        <w:rPr>
          <w:lang w:val="en-US"/>
        </w:rPr>
        <w:t xml:space="preserve">, </w:t>
      </w:r>
      <w:r w:rsidRPr="00DC1CB1">
        <w:t>почему</w:t>
      </w:r>
      <w:r w:rsidRPr="00DC1CB1">
        <w:rPr>
          <w:lang w:val="en-US"/>
        </w:rPr>
        <w:t xml:space="preserve"> </w:t>
      </w:r>
      <w:r w:rsidRPr="00DC1CB1">
        <w:t>автор</w:t>
      </w:r>
      <w:r w:rsidRPr="00DC1CB1">
        <w:rPr>
          <w:lang w:val="en-US"/>
        </w:rPr>
        <w:t xml:space="preserve"> </w:t>
      </w:r>
      <w:r w:rsidRPr="00DC1CB1">
        <w:t>не</w:t>
      </w:r>
      <w:r w:rsidRPr="00DC1CB1">
        <w:rPr>
          <w:lang w:val="en-US"/>
        </w:rPr>
        <w:t xml:space="preserve"> </w:t>
      </w:r>
      <w:r w:rsidRPr="00DC1CB1">
        <w:t>согласен</w:t>
      </w:r>
      <w:r w:rsidRPr="00DC1CB1">
        <w:rPr>
          <w:lang w:val="en-US"/>
        </w:rPr>
        <w:t xml:space="preserve"> </w:t>
      </w:r>
      <w:r w:rsidRPr="00DC1CB1">
        <w:t>с</w:t>
      </w:r>
      <w:r w:rsidRPr="00DC1CB1">
        <w:rPr>
          <w:lang w:val="en-US"/>
        </w:rPr>
        <w:t xml:space="preserve"> </w:t>
      </w:r>
      <w:r w:rsidRPr="00DC1CB1">
        <w:t>этой</w:t>
      </w:r>
      <w:r w:rsidRPr="00DC1CB1">
        <w:rPr>
          <w:lang w:val="en-US"/>
        </w:rPr>
        <w:t xml:space="preserve"> </w:t>
      </w:r>
      <w:r w:rsidRPr="00DC1CB1">
        <w:t>противоположной</w:t>
      </w:r>
      <w:r w:rsidRPr="00DC1CB1">
        <w:rPr>
          <w:lang w:val="en-US"/>
        </w:rPr>
        <w:t xml:space="preserve"> </w:t>
      </w:r>
      <w:r w:rsidRPr="00DC1CB1">
        <w:t>точкой</w:t>
      </w:r>
      <w:r w:rsidRPr="00DC1CB1">
        <w:rPr>
          <w:lang w:val="en-US"/>
        </w:rPr>
        <w:t xml:space="preserve"> </w:t>
      </w:r>
      <w:r w:rsidRPr="00DC1CB1">
        <w:t>зрения</w:t>
      </w:r>
      <w:r w:rsidRPr="00DC1CB1">
        <w:rPr>
          <w:lang w:val="en-US"/>
        </w:rPr>
        <w:t xml:space="preserve"> (</w:t>
      </w:r>
      <w:r w:rsidRPr="00DC1CB1">
        <w:t>контраргументы</w:t>
      </w:r>
      <w:r w:rsidRPr="00DC1CB1">
        <w:rPr>
          <w:lang w:val="en-US"/>
        </w:rPr>
        <w:t xml:space="preserve">)? – </w:t>
      </w:r>
      <w:r w:rsidRPr="00DC1CB1">
        <w:t>Есть</w:t>
      </w:r>
      <w:r w:rsidRPr="00DC1CB1">
        <w:rPr>
          <w:lang w:val="en-US"/>
        </w:rPr>
        <w:t xml:space="preserve">: </w:t>
      </w:r>
      <w:r w:rsidRPr="00F25ED3">
        <w:rPr>
          <w:i/>
          <w:lang w:val="en-US"/>
        </w:rPr>
        <w:t>“But I do not agree with this point of view because we can see a lot of successful people who achieved many goals because of early choice”</w:t>
      </w:r>
      <w:r w:rsidRPr="00DC1CB1">
        <w:rPr>
          <w:lang w:val="en-US"/>
        </w:rPr>
        <w:t xml:space="preserve">. </w:t>
      </w:r>
      <w:r w:rsidRPr="00DC1CB1">
        <w:t>Аргумент противоположной стороны не опровергается контраргументом, особенно учитывая дополнение в предыдущем абзаце</w:t>
      </w:r>
      <w:r w:rsidR="00692ED0">
        <w:t xml:space="preserve"> –</w:t>
      </w:r>
      <w:r w:rsidRPr="00DC1CB1">
        <w:t xml:space="preserve"> </w:t>
      </w:r>
      <w:r w:rsidR="00692ED0">
        <w:t>«</w:t>
      </w:r>
      <w:r w:rsidRPr="00DC1CB1">
        <w:t>каким вы будете в будущем</w:t>
      </w:r>
      <w:r w:rsidR="00692ED0">
        <w:t>»</w:t>
      </w:r>
      <w:r w:rsidRPr="00DC1CB1">
        <w:t>. Желательно было к словам «ранний выбор» добавить слово «профессии» («ранний выбор профессии»). В дополнительной схеме оценивания за данный аспект будет поставлен плюс</w:t>
      </w:r>
      <w:r w:rsidR="00692ED0">
        <w:t>-</w:t>
      </w:r>
      <w:r w:rsidRPr="00DC1CB1">
        <w:t>минус</w:t>
      </w:r>
      <w:r w:rsidR="00692ED0">
        <w:t xml:space="preserve"> (±</w:t>
      </w:r>
      <w:r w:rsidRPr="00DC1CB1">
        <w:t>).</w:t>
      </w:r>
    </w:p>
    <w:p w14:paraId="5978A051" w14:textId="5651AF67" w:rsidR="000A73DA" w:rsidRPr="00DC1CB1" w:rsidRDefault="000A73DA" w:rsidP="00F25ED3">
      <w:pPr>
        <w:spacing w:after="160"/>
        <w:ind w:firstLine="709"/>
        <w:jc w:val="both"/>
      </w:pPr>
      <w:r w:rsidRPr="00DC1CB1">
        <w:rPr>
          <w:lang w:val="en-US"/>
        </w:rPr>
        <w:t xml:space="preserve">1.5. </w:t>
      </w:r>
      <w:r w:rsidRPr="00DC1CB1">
        <w:t>Есть</w:t>
      </w:r>
      <w:r w:rsidRPr="00DC1CB1">
        <w:rPr>
          <w:lang w:val="en-US"/>
        </w:rPr>
        <w:t xml:space="preserve"> </w:t>
      </w:r>
      <w:r w:rsidRPr="00DC1CB1">
        <w:t>ли</w:t>
      </w:r>
      <w:r w:rsidRPr="00DC1CB1">
        <w:rPr>
          <w:lang w:val="en-US"/>
        </w:rPr>
        <w:t xml:space="preserve"> </w:t>
      </w:r>
      <w:r w:rsidRPr="00DC1CB1">
        <w:t>заключение</w:t>
      </w:r>
      <w:r w:rsidRPr="00DC1CB1">
        <w:rPr>
          <w:lang w:val="en-US"/>
        </w:rPr>
        <w:t xml:space="preserve"> </w:t>
      </w:r>
      <w:r w:rsidRPr="00DC1CB1">
        <w:t>с</w:t>
      </w:r>
      <w:r w:rsidRPr="00DC1CB1">
        <w:rPr>
          <w:lang w:val="en-US"/>
        </w:rPr>
        <w:t xml:space="preserve"> </w:t>
      </w:r>
      <w:r w:rsidRPr="00DC1CB1">
        <w:t>выводом</w:t>
      </w:r>
      <w:r w:rsidRPr="00DC1CB1">
        <w:rPr>
          <w:lang w:val="en-US"/>
        </w:rPr>
        <w:t xml:space="preserve">? – </w:t>
      </w:r>
      <w:r w:rsidRPr="00DC1CB1">
        <w:t>Заключение</w:t>
      </w:r>
      <w:r w:rsidRPr="00DC1CB1">
        <w:rPr>
          <w:lang w:val="en-US"/>
        </w:rPr>
        <w:t xml:space="preserve"> </w:t>
      </w:r>
      <w:r w:rsidRPr="00DC1CB1">
        <w:t>есть</w:t>
      </w:r>
      <w:r w:rsidRPr="00DC1CB1">
        <w:rPr>
          <w:lang w:val="en-US"/>
        </w:rPr>
        <w:t xml:space="preserve">: </w:t>
      </w:r>
      <w:r w:rsidR="00C87A0C" w:rsidRPr="00F25ED3">
        <w:rPr>
          <w:i/>
          <w:lang w:val="en-US"/>
        </w:rPr>
        <w:t>“</w:t>
      </w:r>
      <w:r w:rsidRPr="00F25ED3">
        <w:rPr>
          <w:i/>
          <w:lang w:val="en-US"/>
        </w:rPr>
        <w:t>All in all, I would like to say that when you are young you should think about your future career because it will be helpful for you to find right job and to be well paid in the future</w:t>
      </w:r>
      <w:r w:rsidR="00C87A0C" w:rsidRPr="00F25ED3">
        <w:rPr>
          <w:i/>
          <w:lang w:val="en-US"/>
        </w:rPr>
        <w:t>”</w:t>
      </w:r>
      <w:r w:rsidRPr="00DC1CB1">
        <w:rPr>
          <w:lang w:val="en-US"/>
        </w:rPr>
        <w:t xml:space="preserve">. </w:t>
      </w:r>
      <w:r w:rsidRPr="00DC1CB1">
        <w:t>В дополнительной схеме оценивания за данный аспект будет поставлен плюс</w:t>
      </w:r>
      <w:r w:rsidR="00692ED0">
        <w:t xml:space="preserve"> (+</w:t>
      </w:r>
      <w:r w:rsidRPr="00DC1CB1">
        <w:t xml:space="preserve">). </w:t>
      </w:r>
    </w:p>
    <w:p w14:paraId="03AB2EA7" w14:textId="3849C6F3" w:rsidR="000A73DA" w:rsidRPr="00DC1CB1" w:rsidRDefault="000A73DA" w:rsidP="00F25ED3">
      <w:pPr>
        <w:spacing w:after="160"/>
        <w:ind w:firstLine="709"/>
        <w:jc w:val="both"/>
      </w:pPr>
      <w:r w:rsidRPr="00DC1CB1">
        <w:t xml:space="preserve">1.6. Правилен ли стиль? В </w:t>
      </w:r>
      <w:r w:rsidR="0023455D" w:rsidRPr="00DC1CB1">
        <w:t>письменном вы</w:t>
      </w:r>
      <w:r w:rsidR="00AC5984" w:rsidRPr="00DC1CB1">
        <w:t>с</w:t>
      </w:r>
      <w:r w:rsidR="0023455D" w:rsidRPr="00DC1CB1">
        <w:t xml:space="preserve">казывании </w:t>
      </w:r>
      <w:r w:rsidRPr="00DC1CB1">
        <w:t>отсутствуют стяж</w:t>
      </w:r>
      <w:r w:rsidR="00692ED0">
        <w:t>ё</w:t>
      </w:r>
      <w:r w:rsidRPr="00DC1CB1">
        <w:t>нные формы, сниженная или разговорная лексика, риторический</w:t>
      </w:r>
      <w:r w:rsidR="00C773FD">
        <w:t xml:space="preserve"> вопрос. За данный аспект будет</w:t>
      </w:r>
      <w:r w:rsidR="00A60580" w:rsidRPr="00DC1CB1">
        <w:t xml:space="preserve"> </w:t>
      </w:r>
      <w:r w:rsidRPr="00DC1CB1">
        <w:t>поставлен плюс</w:t>
      </w:r>
      <w:r w:rsidR="00692ED0">
        <w:t xml:space="preserve"> (+</w:t>
      </w:r>
      <w:r w:rsidRPr="00DC1CB1">
        <w:t>).</w:t>
      </w:r>
    </w:p>
    <w:p w14:paraId="59296D5F" w14:textId="20CFB801" w:rsidR="000A73DA" w:rsidRPr="00DC1CB1" w:rsidRDefault="000A73DA" w:rsidP="00F25ED3">
      <w:pPr>
        <w:spacing w:after="160"/>
        <w:ind w:firstLine="709"/>
        <w:jc w:val="both"/>
      </w:pPr>
      <w:r w:rsidRPr="00DC1CB1">
        <w:lastRenderedPageBreak/>
        <w:t xml:space="preserve">Таким образом, </w:t>
      </w:r>
      <w:r w:rsidRPr="00DC1CB1">
        <w:rPr>
          <w:b/>
        </w:rPr>
        <w:t>з</w:t>
      </w:r>
      <w:r w:rsidRPr="00DC1CB1">
        <w:rPr>
          <w:b/>
          <w:bCs/>
        </w:rPr>
        <w:t>адание выполнено в основном</w:t>
      </w:r>
      <w:r w:rsidRPr="00F25ED3">
        <w:rPr>
          <w:bCs/>
        </w:rPr>
        <w:t>: 1</w:t>
      </w:r>
      <w:r w:rsidRPr="00692ED0">
        <w:t xml:space="preserve"> аспект </w:t>
      </w:r>
      <w:r w:rsidRPr="00DC1CB1">
        <w:t xml:space="preserve">содержания, указанный </w:t>
      </w:r>
      <w:r w:rsidR="00692ED0" w:rsidRPr="00DC1CB1">
        <w:t>в</w:t>
      </w:r>
      <w:r w:rsidR="00692ED0">
        <w:t> </w:t>
      </w:r>
      <w:r w:rsidRPr="00DC1CB1">
        <w:t xml:space="preserve">задании, раскрыт неполно/неточно, остальные аспекты раскрыты. Содержание </w:t>
      </w:r>
      <w:r w:rsidR="009258D8" w:rsidRPr="00DC1CB1">
        <w:t>письменного высказывания</w:t>
      </w:r>
      <w:r w:rsidRPr="00DC1CB1">
        <w:t xml:space="preserve"> может быть оценено в 2 балла. </w:t>
      </w:r>
    </w:p>
    <w:p w14:paraId="63969CF8" w14:textId="5BD2B057" w:rsidR="000A73DA" w:rsidRPr="00DC1CB1" w:rsidRDefault="000A73DA" w:rsidP="000A73DA">
      <w:pPr>
        <w:ind w:firstLine="709"/>
        <w:jc w:val="both"/>
      </w:pPr>
      <w:r w:rsidRPr="00DC1CB1">
        <w:rPr>
          <w:b/>
        </w:rPr>
        <w:t>Второй критерий</w:t>
      </w:r>
      <w:r w:rsidRPr="00DC1CB1">
        <w:t xml:space="preserve"> оценивания – «Организация текста». Основной вопрос:</w:t>
      </w:r>
      <w:r w:rsidR="00692ED0">
        <w:t xml:space="preserve"> </w:t>
      </w:r>
      <w:r w:rsidRPr="00DC1CB1">
        <w:t xml:space="preserve">«Соответствует ли организация текста общепринятым правилам?» </w:t>
      </w:r>
      <w:r w:rsidR="00692ED0">
        <w:t xml:space="preserve">– </w:t>
      </w:r>
      <w:r w:rsidRPr="00DC1CB1">
        <w:t xml:space="preserve">необходимо детализировать. </w:t>
      </w:r>
    </w:p>
    <w:p w14:paraId="2410BCD3" w14:textId="77777777" w:rsidR="000A73DA" w:rsidRPr="00DC1CB1" w:rsidRDefault="000A73DA" w:rsidP="000A73DA">
      <w:pPr>
        <w:ind w:firstLine="709"/>
        <w:jc w:val="both"/>
      </w:pPr>
      <w:r w:rsidRPr="00DC1CB1">
        <w:t>2.1. Есть ли деление на абзацы и правильно ли оно осуществлено? – Да.</w:t>
      </w:r>
    </w:p>
    <w:p w14:paraId="31289F41" w14:textId="692942EB" w:rsidR="000A73DA" w:rsidRPr="00DC1CB1" w:rsidRDefault="000A73DA" w:rsidP="004D5CFA">
      <w:pPr>
        <w:ind w:firstLine="709"/>
        <w:jc w:val="both"/>
      </w:pPr>
      <w:r w:rsidRPr="00DC1CB1">
        <w:t>2.2. Логично ли сочинение и правильно ли использованы средства логической связи</w:t>
      </w:r>
      <w:r w:rsidR="00692ED0">
        <w:t>? –</w:t>
      </w:r>
      <w:r w:rsidRPr="00DC1CB1">
        <w:t xml:space="preserve"> </w:t>
      </w:r>
      <w:r w:rsidR="00692ED0" w:rsidRPr="00DC1CB1">
        <w:t>В</w:t>
      </w:r>
      <w:r w:rsidR="00692ED0">
        <w:t> </w:t>
      </w:r>
      <w:r w:rsidRPr="00DC1CB1">
        <w:t xml:space="preserve">целом, </w:t>
      </w:r>
      <w:r w:rsidR="009258D8" w:rsidRPr="00DC1CB1">
        <w:t>письменное вы</w:t>
      </w:r>
      <w:r w:rsidR="00AC5984" w:rsidRPr="00DC1CB1">
        <w:t>с</w:t>
      </w:r>
      <w:r w:rsidR="009258D8" w:rsidRPr="00DC1CB1">
        <w:t>казывание</w:t>
      </w:r>
      <w:r w:rsidRPr="00DC1CB1">
        <w:t xml:space="preserve"> логично, однако есть логическая ошибка: автор отожествляет «быть успешным» и «быть хорошо оплачиваемым». В средствах логической связи есть нарушение: </w:t>
      </w:r>
      <w:r w:rsidR="00692ED0">
        <w:t>четвёртый</w:t>
      </w:r>
      <w:r w:rsidRPr="00DC1CB1">
        <w:t xml:space="preserve"> абзац начинается с </w:t>
      </w:r>
      <w:r w:rsidR="00692ED0" w:rsidRPr="00F25ED3">
        <w:rPr>
          <w:i/>
        </w:rPr>
        <w:t>“</w:t>
      </w:r>
      <w:r w:rsidRPr="00F25ED3">
        <w:rPr>
          <w:i/>
          <w:lang w:val="en-US"/>
        </w:rPr>
        <w:t>But</w:t>
      </w:r>
      <w:r w:rsidR="00692ED0" w:rsidRPr="00F25ED3">
        <w:rPr>
          <w:i/>
        </w:rPr>
        <w:t>”</w:t>
      </w:r>
      <w:r w:rsidRPr="00DC1CB1">
        <w:t xml:space="preserve">.  </w:t>
      </w:r>
    </w:p>
    <w:p w14:paraId="7E7247B7" w14:textId="691710AE" w:rsidR="000A73DA" w:rsidRPr="00DC1CB1" w:rsidRDefault="000A73DA" w:rsidP="00F25ED3">
      <w:pPr>
        <w:spacing w:after="160"/>
        <w:ind w:firstLine="709"/>
        <w:jc w:val="both"/>
      </w:pPr>
      <w:r w:rsidRPr="00DC1CB1">
        <w:t>Подвед</w:t>
      </w:r>
      <w:r w:rsidR="00692ED0">
        <w:t>ё</w:t>
      </w:r>
      <w:r w:rsidRPr="00DC1CB1">
        <w:t xml:space="preserve">м итог: 1 ошибка в употреблении средств логической связи и 1 логическая ошибка </w:t>
      </w:r>
      <w:r w:rsidR="00692ED0">
        <w:t>–</w:t>
      </w:r>
      <w:r w:rsidRPr="00DC1CB1">
        <w:t xml:space="preserve"> в целом по данному критерию можно поставить 2 балла.  </w:t>
      </w:r>
    </w:p>
    <w:p w14:paraId="01364626" w14:textId="77777777" w:rsidR="000A73DA" w:rsidRPr="00DC1CB1" w:rsidRDefault="000A73DA" w:rsidP="000A73DA">
      <w:pPr>
        <w:ind w:firstLine="708"/>
        <w:jc w:val="both"/>
      </w:pPr>
      <w:r w:rsidRPr="00DC1CB1">
        <w:rPr>
          <w:b/>
        </w:rPr>
        <w:t>Третий критерий,</w:t>
      </w:r>
      <w:r w:rsidRPr="00DC1CB1">
        <w:t xml:space="preserve"> по которому оценивается письменное высказывание с элементами рассуждения, – это лексическое оформление речи. Оценивая работу по данному критерию, эксперт должен ответить на следующие вопросы.</w:t>
      </w:r>
    </w:p>
    <w:p w14:paraId="1A2DCD4A" w14:textId="2CE690E5" w:rsidR="000A73DA" w:rsidRPr="00DC1CB1" w:rsidRDefault="000A73DA" w:rsidP="00692ED0">
      <w:pPr>
        <w:ind w:firstLine="709"/>
        <w:jc w:val="both"/>
      </w:pPr>
      <w:r w:rsidRPr="00DC1CB1">
        <w:t xml:space="preserve">3.1. Есть ли нарушения в использовании лексики? – В сочинении нет лексических ошибок, правда, в предложении во </w:t>
      </w:r>
      <w:r w:rsidR="00692ED0">
        <w:t>втором</w:t>
      </w:r>
      <w:r w:rsidRPr="00DC1CB1">
        <w:t xml:space="preserve"> абзаце </w:t>
      </w:r>
      <w:r w:rsidR="00A60580" w:rsidRPr="00F25ED3">
        <w:rPr>
          <w:i/>
        </w:rPr>
        <w:t>“</w:t>
      </w:r>
      <w:r w:rsidRPr="00F25ED3">
        <w:rPr>
          <w:i/>
        </w:rPr>
        <w:t>…</w:t>
      </w:r>
      <w:r w:rsidRPr="00F25ED3">
        <w:rPr>
          <w:i/>
          <w:lang w:val="en-US"/>
        </w:rPr>
        <w:t>you</w:t>
      </w:r>
      <w:r w:rsidRPr="00F25ED3">
        <w:rPr>
          <w:i/>
        </w:rPr>
        <w:t xml:space="preserve"> </w:t>
      </w:r>
      <w:r w:rsidRPr="00F25ED3">
        <w:rPr>
          <w:i/>
          <w:lang w:val="en-US"/>
        </w:rPr>
        <w:t>will</w:t>
      </w:r>
      <w:r w:rsidRPr="00F25ED3">
        <w:rPr>
          <w:i/>
        </w:rPr>
        <w:t xml:space="preserve"> </w:t>
      </w:r>
      <w:r w:rsidRPr="00F25ED3">
        <w:rPr>
          <w:i/>
          <w:lang w:val="en-US"/>
        </w:rPr>
        <w:t>find</w:t>
      </w:r>
      <w:r w:rsidRPr="00F25ED3">
        <w:rPr>
          <w:i/>
        </w:rPr>
        <w:t xml:space="preserve"> </w:t>
      </w:r>
      <w:r w:rsidRPr="00F25ED3">
        <w:rPr>
          <w:b/>
          <w:i/>
          <w:lang w:val="en-US"/>
        </w:rPr>
        <w:t>work</w:t>
      </w:r>
      <w:r w:rsidRPr="00F25ED3">
        <w:rPr>
          <w:i/>
        </w:rPr>
        <w:t xml:space="preserve"> </w:t>
      </w:r>
      <w:r w:rsidRPr="00F25ED3">
        <w:rPr>
          <w:i/>
          <w:lang w:val="en-US"/>
        </w:rPr>
        <w:t>without</w:t>
      </w:r>
      <w:r w:rsidRPr="00F25ED3">
        <w:rPr>
          <w:i/>
        </w:rPr>
        <w:t xml:space="preserve"> </w:t>
      </w:r>
      <w:r w:rsidRPr="00F25ED3">
        <w:rPr>
          <w:i/>
          <w:lang w:val="en-US"/>
        </w:rPr>
        <w:t>any</w:t>
      </w:r>
      <w:r w:rsidRPr="00F25ED3">
        <w:rPr>
          <w:i/>
        </w:rPr>
        <w:t xml:space="preserve"> </w:t>
      </w:r>
      <w:r w:rsidRPr="00F25ED3">
        <w:rPr>
          <w:i/>
          <w:lang w:val="en-US"/>
        </w:rPr>
        <w:t>problems</w:t>
      </w:r>
      <w:r w:rsidR="00A60580" w:rsidRPr="00F25ED3">
        <w:rPr>
          <w:i/>
        </w:rPr>
        <w:t>”</w:t>
      </w:r>
      <w:r w:rsidRPr="00F25ED3">
        <w:rPr>
          <w:i/>
        </w:rPr>
        <w:t xml:space="preserve"> </w:t>
      </w:r>
      <w:r w:rsidRPr="00DC1CB1">
        <w:t xml:space="preserve">лучше было использовать в данном контексте </w:t>
      </w:r>
      <w:r w:rsidR="00692ED0" w:rsidRPr="00F25ED3">
        <w:rPr>
          <w:i/>
        </w:rPr>
        <w:t>“</w:t>
      </w:r>
      <w:r w:rsidRPr="00F25ED3">
        <w:rPr>
          <w:i/>
          <w:lang w:val="en-US"/>
        </w:rPr>
        <w:t>a</w:t>
      </w:r>
      <w:r w:rsidRPr="00F25ED3">
        <w:rPr>
          <w:i/>
        </w:rPr>
        <w:t xml:space="preserve"> </w:t>
      </w:r>
      <w:r w:rsidRPr="00F25ED3">
        <w:rPr>
          <w:i/>
          <w:lang w:val="en-US"/>
        </w:rPr>
        <w:t>job</w:t>
      </w:r>
      <w:r w:rsidR="00692ED0" w:rsidRPr="00F25ED3">
        <w:rPr>
          <w:i/>
        </w:rPr>
        <w:t>”</w:t>
      </w:r>
      <w:r w:rsidRPr="00DC1CB1">
        <w:t>, однако носители английского языка отмечают, что такой вариант возможен.</w:t>
      </w:r>
    </w:p>
    <w:p w14:paraId="6A294D2C" w14:textId="24515CB0" w:rsidR="000A73DA" w:rsidRPr="00DC1CB1" w:rsidRDefault="000A73DA" w:rsidP="00692ED0">
      <w:pPr>
        <w:ind w:firstLine="709"/>
        <w:jc w:val="both"/>
      </w:pPr>
      <w:r w:rsidRPr="00DC1CB1">
        <w:t xml:space="preserve">3.2. Достаточен ли словарный запас, насколько он разнообразен, соответствует ли высокому уровню сложности задания? – Словарный запас в целом соответствует высокому уровню.  </w:t>
      </w:r>
    </w:p>
    <w:p w14:paraId="4D828CA7" w14:textId="77777777" w:rsidR="000A73DA" w:rsidRPr="00DC1CB1" w:rsidRDefault="000A73DA" w:rsidP="00F25ED3">
      <w:pPr>
        <w:spacing w:after="160"/>
        <w:ind w:firstLine="709"/>
        <w:jc w:val="both"/>
      </w:pPr>
      <w:r w:rsidRPr="00DC1CB1">
        <w:t xml:space="preserve">По данному критерию можно поставить 3 балла. </w:t>
      </w:r>
    </w:p>
    <w:p w14:paraId="245AC7F9" w14:textId="7F35886F" w:rsidR="000A73DA" w:rsidRPr="00DC1CB1" w:rsidRDefault="000A73DA" w:rsidP="000A73DA">
      <w:pPr>
        <w:ind w:firstLine="708"/>
        <w:jc w:val="both"/>
      </w:pPr>
      <w:r w:rsidRPr="00DC1CB1">
        <w:rPr>
          <w:b/>
        </w:rPr>
        <w:t>Четв</w:t>
      </w:r>
      <w:r w:rsidR="00692ED0">
        <w:rPr>
          <w:b/>
        </w:rPr>
        <w:t>ё</w:t>
      </w:r>
      <w:r w:rsidRPr="00DC1CB1">
        <w:rPr>
          <w:b/>
        </w:rPr>
        <w:t>ртый критерий</w:t>
      </w:r>
      <w:r w:rsidRPr="00DC1CB1">
        <w:t xml:space="preserve">, по которому оценивается письменное высказывание </w:t>
      </w:r>
      <w:r w:rsidR="00692ED0" w:rsidRPr="00DC1CB1">
        <w:t>с</w:t>
      </w:r>
      <w:r w:rsidR="00692ED0">
        <w:t> </w:t>
      </w:r>
      <w:r w:rsidRPr="00DC1CB1">
        <w:t>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49B6651C" w14:textId="269C6232" w:rsidR="000A73DA" w:rsidRPr="00DC1CB1" w:rsidRDefault="00692ED0" w:rsidP="00F25ED3">
      <w:pPr>
        <w:pStyle w:val="afa"/>
        <w:ind w:left="0" w:firstLine="709"/>
        <w:jc w:val="both"/>
      </w:pPr>
      <w:r>
        <w:t xml:space="preserve">4.1. </w:t>
      </w:r>
      <w:r w:rsidR="000A73DA" w:rsidRPr="00DC1CB1">
        <w:t>Есть ли нарушения в использовании грамматических средств? – Наблюдаются ошибки в нескольких разделах грамматики. Перечислим грамматические ошибки:</w:t>
      </w:r>
    </w:p>
    <w:p w14:paraId="7551D236" w14:textId="7727A006"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 xml:space="preserve">1: </w:t>
      </w:r>
      <w:r w:rsidR="000A73DA" w:rsidRPr="005F24C2">
        <w:rPr>
          <w:i/>
          <w:lang w:val="en-US"/>
        </w:rPr>
        <w:t xml:space="preserve">…you will be able to make a good choice of a career only when you </w:t>
      </w:r>
      <w:r w:rsidR="000A73DA" w:rsidRPr="005F24C2">
        <w:rPr>
          <w:b/>
          <w:i/>
          <w:lang w:val="en-US"/>
        </w:rPr>
        <w:t>will be</w:t>
      </w:r>
      <w:r w:rsidR="000A73DA" w:rsidRPr="005F24C2">
        <w:rPr>
          <w:i/>
          <w:lang w:val="en-US"/>
        </w:rPr>
        <w:t xml:space="preserve"> older</w:t>
      </w:r>
      <w:r w:rsidR="000A73DA" w:rsidRPr="00DC1CB1">
        <w:rPr>
          <w:lang w:val="en-US"/>
        </w:rPr>
        <w:t xml:space="preserve">. </w:t>
      </w:r>
      <w:r w:rsidR="000A73DA" w:rsidRPr="00DC1CB1">
        <w:t>Надо</w:t>
      </w:r>
      <w:r w:rsidR="000A73DA" w:rsidRPr="00DC1CB1">
        <w:rPr>
          <w:lang w:val="en-US"/>
        </w:rPr>
        <w:t xml:space="preserve">: </w:t>
      </w:r>
      <w:r w:rsidR="000A73DA" w:rsidRPr="005F24C2">
        <w:rPr>
          <w:i/>
          <w:lang w:val="en-US"/>
        </w:rPr>
        <w:t xml:space="preserve">…you will be able to make a good choice of a career only when you </w:t>
      </w:r>
      <w:r w:rsidR="000A73DA" w:rsidRPr="005F24C2">
        <w:rPr>
          <w:b/>
          <w:i/>
          <w:lang w:val="en-US"/>
        </w:rPr>
        <w:t>are</w:t>
      </w:r>
      <w:r w:rsidR="000A73DA" w:rsidRPr="005F24C2">
        <w:rPr>
          <w:i/>
          <w:lang w:val="en-US"/>
        </w:rPr>
        <w:t xml:space="preserve"> older</w:t>
      </w:r>
      <w:r w:rsidRPr="00F25ED3">
        <w:rPr>
          <w:lang w:val="en-US"/>
        </w:rPr>
        <w:t>;</w:t>
      </w:r>
    </w:p>
    <w:p w14:paraId="5EFA6929" w14:textId="16663410" w:rsidR="000A73DA" w:rsidRPr="00DC1CB1" w:rsidRDefault="00692ED0" w:rsidP="00692ED0">
      <w:pPr>
        <w:pStyle w:val="afa"/>
        <w:numPr>
          <w:ilvl w:val="0"/>
          <w:numId w:val="49"/>
        </w:numPr>
        <w:ind w:left="709" w:hanging="425"/>
        <w:jc w:val="both"/>
      </w:pPr>
      <w:r>
        <w:t>а</w:t>
      </w:r>
      <w:r w:rsidRPr="00DC1CB1">
        <w:t xml:space="preserve">бзац </w:t>
      </w:r>
      <w:r w:rsidR="000A73DA" w:rsidRPr="00DC1CB1">
        <w:t xml:space="preserve">1: </w:t>
      </w:r>
      <w:r w:rsidR="000A73DA" w:rsidRPr="005F24C2">
        <w:rPr>
          <w:i/>
        </w:rPr>
        <w:t>…</w:t>
      </w:r>
      <w:r w:rsidR="000A73DA" w:rsidRPr="005F24C2">
        <w:rPr>
          <w:i/>
          <w:lang w:val="en-US"/>
        </w:rPr>
        <w:t>need</w:t>
      </w:r>
      <w:r w:rsidR="000A73DA" w:rsidRPr="005F24C2">
        <w:rPr>
          <w:i/>
        </w:rPr>
        <w:t xml:space="preserve"> </w:t>
      </w:r>
      <w:r w:rsidR="000A73DA" w:rsidRPr="005F24C2">
        <w:rPr>
          <w:i/>
          <w:lang w:val="en-US"/>
        </w:rPr>
        <w:t>to</w:t>
      </w:r>
      <w:r w:rsidR="000A73DA" w:rsidRPr="005F24C2">
        <w:rPr>
          <w:i/>
        </w:rPr>
        <w:t xml:space="preserve"> </w:t>
      </w:r>
      <w:r w:rsidR="000A73DA" w:rsidRPr="005F24C2">
        <w:rPr>
          <w:i/>
          <w:lang w:val="en-US"/>
        </w:rPr>
        <w:t>chose</w:t>
      </w:r>
      <w:r w:rsidR="00A67C49">
        <w:t>.</w:t>
      </w:r>
      <w:r w:rsidR="000A73DA" w:rsidRPr="00DC1CB1">
        <w:t xml:space="preserve"> </w:t>
      </w:r>
      <w:r w:rsidR="00A67C49">
        <w:t>Н</w:t>
      </w:r>
      <w:r w:rsidR="000A73DA" w:rsidRPr="00DC1CB1">
        <w:t xml:space="preserve">адо: </w:t>
      </w:r>
      <w:r w:rsidR="000A73DA" w:rsidRPr="005F24C2">
        <w:rPr>
          <w:i/>
          <w:lang w:val="en-US"/>
        </w:rPr>
        <w:t>to</w:t>
      </w:r>
      <w:r w:rsidR="000A73DA" w:rsidRPr="005F24C2">
        <w:rPr>
          <w:i/>
        </w:rPr>
        <w:t xml:space="preserve"> </w:t>
      </w:r>
      <w:r w:rsidR="000A73DA" w:rsidRPr="005F24C2">
        <w:rPr>
          <w:i/>
          <w:lang w:val="en-US"/>
        </w:rPr>
        <w:t>choose</w:t>
      </w:r>
      <w:r w:rsidR="00A67C49">
        <w:rPr>
          <w:i/>
        </w:rPr>
        <w:t xml:space="preserve"> </w:t>
      </w:r>
      <w:r w:rsidR="000A73DA" w:rsidRPr="00DC1CB1">
        <w:t>(спутаны первая и вторая форма глагола)</w:t>
      </w:r>
      <w:r>
        <w:t>;</w:t>
      </w:r>
    </w:p>
    <w:p w14:paraId="47A13A5D" w14:textId="51BA0B1A"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2</w:t>
      </w:r>
      <w:r w:rsidR="009214E3" w:rsidRPr="00F25ED3">
        <w:rPr>
          <w:lang w:val="en-US"/>
        </w:rPr>
        <w:t>:</w:t>
      </w:r>
      <w:r w:rsidR="000A73DA" w:rsidRPr="00DC1CB1">
        <w:rPr>
          <w:lang w:val="en-US"/>
        </w:rPr>
        <w:t xml:space="preserve"> </w:t>
      </w:r>
      <w:r w:rsidR="000A73DA" w:rsidRPr="005F24C2">
        <w:rPr>
          <w:i/>
          <w:lang w:val="en-US"/>
        </w:rPr>
        <w:t xml:space="preserve">…and then you can go to university and </w:t>
      </w:r>
      <w:r w:rsidR="000A73DA" w:rsidRPr="005F24C2">
        <w:rPr>
          <w:b/>
          <w:i/>
          <w:lang w:val="en-US"/>
        </w:rPr>
        <w:t>get good education</w:t>
      </w:r>
      <w:r w:rsidR="000A73DA" w:rsidRPr="00DC1CB1">
        <w:rPr>
          <w:lang w:val="en-US"/>
        </w:rPr>
        <w:t xml:space="preserve">. </w:t>
      </w:r>
      <w:r w:rsidR="000A73DA" w:rsidRPr="00DC1CB1">
        <w:t>Надо</w:t>
      </w:r>
      <w:r w:rsidR="000A73DA" w:rsidRPr="00DC1CB1">
        <w:rPr>
          <w:lang w:val="en-US"/>
        </w:rPr>
        <w:t xml:space="preserve">: </w:t>
      </w:r>
      <w:r w:rsidR="000A73DA" w:rsidRPr="005F24C2">
        <w:rPr>
          <w:i/>
          <w:lang w:val="en-US"/>
        </w:rPr>
        <w:t xml:space="preserve">…and then you can go to university and </w:t>
      </w:r>
      <w:r w:rsidR="000A73DA" w:rsidRPr="005F24C2">
        <w:rPr>
          <w:b/>
          <w:i/>
          <w:lang w:val="en-US"/>
        </w:rPr>
        <w:t>get a good education</w:t>
      </w:r>
      <w:r w:rsidRPr="00F25ED3">
        <w:rPr>
          <w:lang w:val="en-US"/>
        </w:rPr>
        <w:t>;</w:t>
      </w:r>
    </w:p>
    <w:p w14:paraId="0F48CDEA" w14:textId="282C5D00"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2</w:t>
      </w:r>
      <w:r w:rsidR="00A67C49" w:rsidRPr="00F25ED3">
        <w:rPr>
          <w:lang w:val="en-US"/>
        </w:rPr>
        <w:t xml:space="preserve"> –</w:t>
      </w:r>
      <w:r w:rsidR="009214E3" w:rsidRPr="00DC1CB1">
        <w:rPr>
          <w:lang w:val="en-US"/>
        </w:rPr>
        <w:t xml:space="preserve"> </w:t>
      </w:r>
      <w:r w:rsidR="00A67C49">
        <w:t>п</w:t>
      </w:r>
      <w:r w:rsidR="00A67C49" w:rsidRPr="00DC1CB1">
        <w:t>овторяющаяся</w:t>
      </w:r>
      <w:r w:rsidR="00A67C49" w:rsidRPr="00DC1CB1">
        <w:rPr>
          <w:lang w:val="en-US"/>
        </w:rPr>
        <w:t xml:space="preserve"> </w:t>
      </w:r>
      <w:r w:rsidR="000A73DA" w:rsidRPr="00DC1CB1">
        <w:t>ошибка</w:t>
      </w:r>
      <w:r w:rsidR="000A73DA" w:rsidRPr="00DC1CB1">
        <w:rPr>
          <w:lang w:val="en-US"/>
        </w:rPr>
        <w:t xml:space="preserve"> (</w:t>
      </w:r>
      <w:r w:rsidR="000A73DA" w:rsidRPr="00DC1CB1">
        <w:t>см</w:t>
      </w:r>
      <w:r w:rsidR="000A73DA" w:rsidRPr="00DC1CB1">
        <w:rPr>
          <w:lang w:val="en-US"/>
        </w:rPr>
        <w:t>.</w:t>
      </w:r>
      <w:r w:rsidRPr="00F25ED3">
        <w:rPr>
          <w:lang w:val="en-US"/>
        </w:rPr>
        <w:t xml:space="preserve"> </w:t>
      </w:r>
      <w:r w:rsidR="000A73DA" w:rsidRPr="00DC1CB1">
        <w:t>абзац</w:t>
      </w:r>
      <w:r w:rsidRPr="00F25ED3">
        <w:rPr>
          <w:lang w:val="en-US"/>
        </w:rPr>
        <w:t xml:space="preserve"> 1</w:t>
      </w:r>
      <w:r w:rsidR="000A73DA" w:rsidRPr="00DC1CB1">
        <w:rPr>
          <w:lang w:val="en-US"/>
        </w:rPr>
        <w:t xml:space="preserve">, </w:t>
      </w:r>
      <w:r w:rsidR="000A73DA" w:rsidRPr="00DC1CB1">
        <w:t>ошибка</w:t>
      </w:r>
      <w:r w:rsidR="000A73DA" w:rsidRPr="00DC1CB1">
        <w:rPr>
          <w:lang w:val="en-US"/>
        </w:rPr>
        <w:t xml:space="preserve"> </w:t>
      </w:r>
      <w:r w:rsidR="000A73DA" w:rsidRPr="00DC1CB1">
        <w:t>не</w:t>
      </w:r>
      <w:r w:rsidR="000A73DA" w:rsidRPr="00DC1CB1">
        <w:rPr>
          <w:lang w:val="en-US"/>
        </w:rPr>
        <w:t xml:space="preserve"> </w:t>
      </w:r>
      <w:r w:rsidR="000A73DA" w:rsidRPr="00DC1CB1">
        <w:t>засчитывается</w:t>
      </w:r>
      <w:r w:rsidR="000A73DA" w:rsidRPr="00DC1CB1">
        <w:rPr>
          <w:lang w:val="en-US"/>
        </w:rPr>
        <w:t xml:space="preserve">): </w:t>
      </w:r>
      <w:r w:rsidR="000A73DA" w:rsidRPr="00F25ED3">
        <w:rPr>
          <w:i/>
          <w:lang w:val="en-US"/>
        </w:rPr>
        <w:t xml:space="preserve">Secondly, if you </w:t>
      </w:r>
      <w:r w:rsidR="000A73DA" w:rsidRPr="00F25ED3">
        <w:rPr>
          <w:b/>
          <w:i/>
          <w:lang w:val="en-US"/>
        </w:rPr>
        <w:t>will make</w:t>
      </w:r>
      <w:r w:rsidR="000A73DA" w:rsidRPr="00F25ED3">
        <w:rPr>
          <w:i/>
          <w:lang w:val="en-US"/>
        </w:rPr>
        <w:t xml:space="preserve"> an early choice you will learn more and more…</w:t>
      </w:r>
      <w:r w:rsidR="000A73DA" w:rsidRPr="00DC1CB1">
        <w:rPr>
          <w:lang w:val="en-US"/>
        </w:rPr>
        <w:t xml:space="preserve"> </w:t>
      </w:r>
      <w:r w:rsidR="000A73DA" w:rsidRPr="00DC1CB1">
        <w:t>Надо</w:t>
      </w:r>
      <w:r w:rsidR="000A73DA" w:rsidRPr="00DC1CB1">
        <w:rPr>
          <w:lang w:val="en-US"/>
        </w:rPr>
        <w:t xml:space="preserve">: </w:t>
      </w:r>
      <w:r w:rsidR="000A73DA" w:rsidRPr="00F25ED3">
        <w:rPr>
          <w:i/>
          <w:lang w:val="en-US"/>
        </w:rPr>
        <w:t xml:space="preserve">Secondly, if you </w:t>
      </w:r>
      <w:r w:rsidR="000A73DA" w:rsidRPr="00F25ED3">
        <w:rPr>
          <w:b/>
          <w:i/>
          <w:lang w:val="en-US"/>
        </w:rPr>
        <w:t>make</w:t>
      </w:r>
      <w:r w:rsidR="000A73DA" w:rsidRPr="00F25ED3">
        <w:rPr>
          <w:i/>
          <w:lang w:val="en-US"/>
        </w:rPr>
        <w:t xml:space="preserve"> an early choice you will learn more and more…</w:t>
      </w:r>
      <w:r w:rsidRPr="00F25ED3">
        <w:rPr>
          <w:lang w:val="en-US"/>
        </w:rPr>
        <w:t>;</w:t>
      </w:r>
    </w:p>
    <w:p w14:paraId="77105276" w14:textId="151E3418"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3</w:t>
      </w:r>
      <w:r w:rsidR="009214E3" w:rsidRPr="00F25ED3">
        <w:rPr>
          <w:lang w:val="en-US"/>
        </w:rPr>
        <w:t>:</w:t>
      </w:r>
      <w:r w:rsidR="009214E3" w:rsidRPr="00DC1CB1">
        <w:rPr>
          <w:lang w:val="en-US"/>
        </w:rPr>
        <w:t xml:space="preserve"> </w:t>
      </w:r>
      <w:r w:rsidR="000A73DA" w:rsidRPr="005F24C2">
        <w:rPr>
          <w:i/>
          <w:lang w:val="en-US"/>
        </w:rPr>
        <w:t xml:space="preserve">However, </w:t>
      </w:r>
      <w:r w:rsidR="000A73DA" w:rsidRPr="005F24C2">
        <w:rPr>
          <w:b/>
          <w:i/>
          <w:lang w:val="en-US"/>
        </w:rPr>
        <w:t>others sure</w:t>
      </w:r>
      <w:r w:rsidR="000A73DA" w:rsidRPr="005F24C2">
        <w:rPr>
          <w:i/>
          <w:lang w:val="en-US"/>
        </w:rPr>
        <w:t xml:space="preserve"> that…</w:t>
      </w:r>
      <w:r w:rsidR="000A73DA" w:rsidRPr="00DC1CB1">
        <w:rPr>
          <w:lang w:val="en-US"/>
        </w:rPr>
        <w:t xml:space="preserve"> </w:t>
      </w:r>
      <w:r w:rsidR="000A73DA" w:rsidRPr="00DC1CB1">
        <w:t>Надо</w:t>
      </w:r>
      <w:r w:rsidR="000A73DA" w:rsidRPr="00DC1CB1">
        <w:rPr>
          <w:lang w:val="en-US"/>
        </w:rPr>
        <w:t xml:space="preserve">: </w:t>
      </w:r>
      <w:r w:rsidR="000A73DA" w:rsidRPr="00F25ED3">
        <w:rPr>
          <w:i/>
          <w:lang w:val="en-US"/>
        </w:rPr>
        <w:t xml:space="preserve">However, </w:t>
      </w:r>
      <w:r w:rsidR="000A73DA" w:rsidRPr="00F25ED3">
        <w:rPr>
          <w:b/>
          <w:i/>
          <w:lang w:val="en-US"/>
        </w:rPr>
        <w:t>others are sure</w:t>
      </w:r>
      <w:r w:rsidR="000A73DA" w:rsidRPr="00F25ED3">
        <w:rPr>
          <w:i/>
          <w:lang w:val="en-US"/>
        </w:rPr>
        <w:t xml:space="preserve"> that</w:t>
      </w:r>
      <w:r w:rsidR="00A67C49" w:rsidRPr="00F25ED3">
        <w:rPr>
          <w:i/>
          <w:lang w:val="en-US"/>
        </w:rPr>
        <w:t>…</w:t>
      </w:r>
      <w:r w:rsidR="00A67C49" w:rsidRPr="00F25ED3">
        <w:rPr>
          <w:lang w:val="en-US"/>
        </w:rPr>
        <w:t>;</w:t>
      </w:r>
    </w:p>
    <w:p w14:paraId="48386B82" w14:textId="3811AAE3"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3</w:t>
      </w:r>
      <w:r w:rsidR="009214E3" w:rsidRPr="00F25ED3">
        <w:rPr>
          <w:lang w:val="en-US"/>
        </w:rPr>
        <w:t>:</w:t>
      </w:r>
      <w:r w:rsidR="009214E3" w:rsidRPr="00DC1CB1">
        <w:rPr>
          <w:lang w:val="en-US"/>
        </w:rPr>
        <w:t xml:space="preserve"> </w:t>
      </w:r>
      <w:r w:rsidR="000A73DA" w:rsidRPr="005F24C2">
        <w:rPr>
          <w:i/>
          <w:lang w:val="en-US"/>
        </w:rPr>
        <w:t xml:space="preserve">you </w:t>
      </w:r>
      <w:r w:rsidR="000A73DA" w:rsidRPr="005F24C2">
        <w:rPr>
          <w:b/>
          <w:i/>
          <w:lang w:val="en-US"/>
        </w:rPr>
        <w:t>be able</w:t>
      </w:r>
      <w:r w:rsidR="000A73DA" w:rsidRPr="005F24C2">
        <w:rPr>
          <w:i/>
          <w:lang w:val="en-US"/>
        </w:rPr>
        <w:t xml:space="preserve"> to decide…</w:t>
      </w:r>
      <w:r w:rsidR="000A73DA" w:rsidRPr="00DC1CB1">
        <w:rPr>
          <w:lang w:val="en-US"/>
        </w:rPr>
        <w:t xml:space="preserve"> </w:t>
      </w:r>
      <w:r w:rsidR="000A73DA" w:rsidRPr="00DC1CB1">
        <w:t>Надо</w:t>
      </w:r>
      <w:r w:rsidR="000A73DA" w:rsidRPr="00DC1CB1">
        <w:rPr>
          <w:lang w:val="en-US"/>
        </w:rPr>
        <w:t xml:space="preserve">: </w:t>
      </w:r>
      <w:r w:rsidR="000A73DA" w:rsidRPr="005F24C2">
        <w:rPr>
          <w:i/>
          <w:lang w:val="en-US"/>
        </w:rPr>
        <w:t xml:space="preserve">you </w:t>
      </w:r>
      <w:r w:rsidR="000A73DA" w:rsidRPr="005F24C2">
        <w:rPr>
          <w:b/>
          <w:i/>
          <w:lang w:val="en-US"/>
        </w:rPr>
        <w:t>will be</w:t>
      </w:r>
      <w:r w:rsidR="00A67C49" w:rsidRPr="00F25ED3">
        <w:rPr>
          <w:b/>
          <w:i/>
          <w:lang w:val="en-US"/>
        </w:rPr>
        <w:t xml:space="preserve"> </w:t>
      </w:r>
      <w:r w:rsidR="000A73DA" w:rsidRPr="00F25ED3">
        <w:rPr>
          <w:i/>
          <w:lang w:val="en-US"/>
        </w:rPr>
        <w:t>/</w:t>
      </w:r>
      <w:r w:rsidR="00A67C49" w:rsidRPr="00F25ED3">
        <w:rPr>
          <w:b/>
          <w:i/>
          <w:lang w:val="en-US"/>
        </w:rPr>
        <w:t xml:space="preserve"> </w:t>
      </w:r>
      <w:r w:rsidR="000A73DA" w:rsidRPr="00F25ED3">
        <w:rPr>
          <w:b/>
          <w:i/>
          <w:lang w:val="en-US"/>
        </w:rPr>
        <w:t>are able</w:t>
      </w:r>
      <w:r w:rsidR="000A73DA" w:rsidRPr="00F25ED3">
        <w:rPr>
          <w:i/>
          <w:lang w:val="en-US"/>
        </w:rPr>
        <w:t xml:space="preserve"> to decide…</w:t>
      </w:r>
      <w:r w:rsidR="00A67C49" w:rsidRPr="00F25ED3">
        <w:rPr>
          <w:lang w:val="en-US"/>
        </w:rPr>
        <w:t>;</w:t>
      </w:r>
    </w:p>
    <w:p w14:paraId="378130C5" w14:textId="7E3E7354"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3</w:t>
      </w:r>
      <w:r w:rsidR="00A67C49" w:rsidRPr="00F25ED3">
        <w:rPr>
          <w:lang w:val="en-US"/>
        </w:rPr>
        <w:t xml:space="preserve"> –</w:t>
      </w:r>
      <w:r w:rsidR="009214E3" w:rsidRPr="00F25ED3">
        <w:rPr>
          <w:lang w:val="en-US"/>
        </w:rPr>
        <w:t xml:space="preserve"> </w:t>
      </w:r>
      <w:r w:rsidR="00A67C49">
        <w:t>п</w:t>
      </w:r>
      <w:r w:rsidR="00A67C49" w:rsidRPr="00DC1CB1">
        <w:t>овторяющаяся</w:t>
      </w:r>
      <w:r w:rsidR="00A67C49" w:rsidRPr="00DC1CB1">
        <w:rPr>
          <w:lang w:val="en-US"/>
        </w:rPr>
        <w:t xml:space="preserve"> </w:t>
      </w:r>
      <w:r w:rsidR="000A73DA" w:rsidRPr="00DC1CB1">
        <w:t>ошибка</w:t>
      </w:r>
      <w:r w:rsidR="000A73DA" w:rsidRPr="00DC1CB1">
        <w:rPr>
          <w:lang w:val="en-US"/>
        </w:rPr>
        <w:t xml:space="preserve"> (</w:t>
      </w:r>
      <w:r w:rsidR="000A73DA" w:rsidRPr="00DC1CB1">
        <w:t>см</w:t>
      </w:r>
      <w:r w:rsidR="000A73DA" w:rsidRPr="00DC1CB1">
        <w:rPr>
          <w:lang w:val="en-US"/>
        </w:rPr>
        <w:t>.</w:t>
      </w:r>
      <w:r w:rsidR="00A67C49" w:rsidRPr="00F25ED3">
        <w:rPr>
          <w:lang w:val="en-US"/>
        </w:rPr>
        <w:t xml:space="preserve"> </w:t>
      </w:r>
      <w:r w:rsidR="000A73DA" w:rsidRPr="00DC1CB1">
        <w:t>абзац</w:t>
      </w:r>
      <w:r w:rsidR="00A67C49" w:rsidRPr="00F25ED3">
        <w:rPr>
          <w:lang w:val="en-US"/>
        </w:rPr>
        <w:t xml:space="preserve"> 1</w:t>
      </w:r>
      <w:r w:rsidR="000A73DA" w:rsidRPr="00DC1CB1">
        <w:rPr>
          <w:lang w:val="en-US"/>
        </w:rPr>
        <w:t xml:space="preserve">, </w:t>
      </w:r>
      <w:r w:rsidR="000A73DA" w:rsidRPr="00DC1CB1">
        <w:t>ошибка</w:t>
      </w:r>
      <w:r w:rsidR="000A73DA" w:rsidRPr="00DC1CB1">
        <w:rPr>
          <w:lang w:val="en-US"/>
        </w:rPr>
        <w:t xml:space="preserve"> </w:t>
      </w:r>
      <w:r w:rsidR="000A73DA" w:rsidRPr="00DC1CB1">
        <w:t>не</w:t>
      </w:r>
      <w:r w:rsidR="000A73DA" w:rsidRPr="00DC1CB1">
        <w:rPr>
          <w:lang w:val="en-US"/>
        </w:rPr>
        <w:t xml:space="preserve"> </w:t>
      </w:r>
      <w:r w:rsidR="000A73DA" w:rsidRPr="00DC1CB1">
        <w:t>засчитывается</w:t>
      </w:r>
      <w:r w:rsidR="000A73DA" w:rsidRPr="00DC1CB1">
        <w:rPr>
          <w:lang w:val="en-US"/>
        </w:rPr>
        <w:t xml:space="preserve">): </w:t>
      </w:r>
      <w:r w:rsidR="000A73DA" w:rsidRPr="00F25ED3">
        <w:rPr>
          <w:i/>
          <w:lang w:val="en-US"/>
        </w:rPr>
        <w:t xml:space="preserve">…only when you </w:t>
      </w:r>
      <w:r w:rsidR="000A73DA" w:rsidRPr="00F25ED3">
        <w:rPr>
          <w:b/>
          <w:i/>
          <w:lang w:val="en-US"/>
        </w:rPr>
        <w:t>will get</w:t>
      </w:r>
      <w:r w:rsidR="000A73DA" w:rsidRPr="00F25ED3">
        <w:rPr>
          <w:i/>
          <w:lang w:val="en-US"/>
        </w:rPr>
        <w:t xml:space="preserve"> older</w:t>
      </w:r>
      <w:r w:rsidR="000A73DA" w:rsidRPr="00DC1CB1">
        <w:rPr>
          <w:lang w:val="en-US"/>
        </w:rPr>
        <w:t xml:space="preserve">. </w:t>
      </w:r>
      <w:r w:rsidR="000A73DA" w:rsidRPr="00DC1CB1">
        <w:t>Надо</w:t>
      </w:r>
      <w:r w:rsidR="000A73DA" w:rsidRPr="00DC1CB1">
        <w:rPr>
          <w:lang w:val="en-US"/>
        </w:rPr>
        <w:t>:</w:t>
      </w:r>
      <w:r w:rsidR="00C87A0C" w:rsidRPr="00DC1CB1">
        <w:rPr>
          <w:lang w:val="en-US"/>
        </w:rPr>
        <w:t xml:space="preserve"> </w:t>
      </w:r>
      <w:r w:rsidR="000A73DA" w:rsidRPr="00F25ED3">
        <w:rPr>
          <w:i/>
          <w:lang w:val="en-US"/>
        </w:rPr>
        <w:t xml:space="preserve">…only when you </w:t>
      </w:r>
      <w:r w:rsidR="000A73DA" w:rsidRPr="00F25ED3">
        <w:rPr>
          <w:b/>
          <w:i/>
          <w:lang w:val="en-US"/>
        </w:rPr>
        <w:t xml:space="preserve"> get/are</w:t>
      </w:r>
      <w:r w:rsidR="000A73DA" w:rsidRPr="00F25ED3">
        <w:rPr>
          <w:i/>
          <w:lang w:val="en-US"/>
        </w:rPr>
        <w:t xml:space="preserve"> older</w:t>
      </w:r>
      <w:r w:rsidR="00A67C49" w:rsidRPr="004A6701">
        <w:rPr>
          <w:lang w:val="en-US"/>
        </w:rPr>
        <w:t>;</w:t>
      </w:r>
    </w:p>
    <w:p w14:paraId="7238C789" w14:textId="50B47DEA"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3</w:t>
      </w:r>
      <w:r w:rsidR="009214E3" w:rsidRPr="00F25ED3">
        <w:rPr>
          <w:lang w:val="en-US"/>
        </w:rPr>
        <w:t>:</w:t>
      </w:r>
      <w:r w:rsidR="009214E3" w:rsidRPr="00DC1CB1">
        <w:rPr>
          <w:lang w:val="en-US"/>
        </w:rPr>
        <w:t xml:space="preserve"> </w:t>
      </w:r>
      <w:r w:rsidR="000A73DA" w:rsidRPr="005F24C2">
        <w:rPr>
          <w:i/>
          <w:lang w:val="en-US"/>
        </w:rPr>
        <w:t xml:space="preserve">…you can not know where </w:t>
      </w:r>
      <w:r w:rsidR="000A73DA" w:rsidRPr="005F24C2">
        <w:rPr>
          <w:b/>
          <w:i/>
          <w:lang w:val="en-US"/>
        </w:rPr>
        <w:t>do</w:t>
      </w:r>
      <w:r w:rsidR="000A73DA" w:rsidRPr="005F24C2">
        <w:rPr>
          <w:i/>
          <w:lang w:val="en-US"/>
        </w:rPr>
        <w:t xml:space="preserve"> you want to work</w:t>
      </w:r>
      <w:r w:rsidR="000A73DA" w:rsidRPr="00DC1CB1">
        <w:rPr>
          <w:lang w:val="en-US"/>
        </w:rPr>
        <w:t xml:space="preserve">. </w:t>
      </w:r>
      <w:r w:rsidR="000A73DA" w:rsidRPr="00DC1CB1">
        <w:t>Надо</w:t>
      </w:r>
      <w:r w:rsidR="000A73DA" w:rsidRPr="00DC1CB1">
        <w:rPr>
          <w:lang w:val="en-US"/>
        </w:rPr>
        <w:t>: …</w:t>
      </w:r>
      <w:r w:rsidR="000A73DA" w:rsidRPr="005F24C2">
        <w:rPr>
          <w:i/>
          <w:lang w:val="en-US"/>
        </w:rPr>
        <w:t xml:space="preserve">you cannot know </w:t>
      </w:r>
      <w:r w:rsidR="000A73DA" w:rsidRPr="005F24C2">
        <w:rPr>
          <w:b/>
          <w:i/>
          <w:lang w:val="en-US"/>
        </w:rPr>
        <w:t>where  you</w:t>
      </w:r>
      <w:r w:rsidR="000A73DA" w:rsidRPr="005F24C2">
        <w:rPr>
          <w:i/>
          <w:lang w:val="en-US"/>
        </w:rPr>
        <w:t xml:space="preserve"> want to work</w:t>
      </w:r>
      <w:r w:rsidR="00A67C49">
        <w:t>;</w:t>
      </w:r>
    </w:p>
    <w:p w14:paraId="074BC809" w14:textId="3E367AA4" w:rsidR="000A73DA" w:rsidRPr="00DC1CB1" w:rsidRDefault="00692ED0" w:rsidP="00692ED0">
      <w:pPr>
        <w:pStyle w:val="afa"/>
        <w:numPr>
          <w:ilvl w:val="0"/>
          <w:numId w:val="49"/>
        </w:numPr>
        <w:ind w:left="709" w:hanging="425"/>
        <w:jc w:val="both"/>
        <w:rPr>
          <w:lang w:val="en-US"/>
        </w:rPr>
      </w:pPr>
      <w:r>
        <w:t>а</w:t>
      </w:r>
      <w:r w:rsidRPr="00DC1CB1">
        <w:t>бзац</w:t>
      </w:r>
      <w:r w:rsidRPr="00DC1CB1">
        <w:rPr>
          <w:lang w:val="en-US"/>
        </w:rPr>
        <w:t xml:space="preserve"> </w:t>
      </w:r>
      <w:r w:rsidR="000A73DA" w:rsidRPr="00DC1CB1">
        <w:rPr>
          <w:lang w:val="en-US"/>
        </w:rPr>
        <w:t>4</w:t>
      </w:r>
      <w:r w:rsidR="009214E3" w:rsidRPr="00F25ED3">
        <w:rPr>
          <w:lang w:val="en-US"/>
        </w:rPr>
        <w:t>:</w:t>
      </w:r>
      <w:r w:rsidR="009214E3" w:rsidRPr="00F25ED3">
        <w:rPr>
          <w:i/>
          <w:lang w:val="en-US"/>
        </w:rPr>
        <w:t xml:space="preserve"> </w:t>
      </w:r>
      <w:r w:rsidR="000A73DA" w:rsidRPr="00F25ED3">
        <w:rPr>
          <w:i/>
          <w:lang w:val="en-US"/>
        </w:rPr>
        <w:t xml:space="preserve">…because </w:t>
      </w:r>
      <w:r w:rsidR="000A73DA" w:rsidRPr="00F25ED3">
        <w:rPr>
          <w:b/>
          <w:i/>
          <w:lang w:val="en-US"/>
        </w:rPr>
        <w:t>of early choice</w:t>
      </w:r>
      <w:r w:rsidR="000A73DA" w:rsidRPr="00DC1CB1">
        <w:rPr>
          <w:lang w:val="en-US"/>
        </w:rPr>
        <w:t xml:space="preserve">. </w:t>
      </w:r>
      <w:r w:rsidR="000A73DA" w:rsidRPr="00DC1CB1">
        <w:t>Надо</w:t>
      </w:r>
      <w:r w:rsidR="000A73DA" w:rsidRPr="00DC1CB1">
        <w:rPr>
          <w:lang w:val="en-US"/>
        </w:rPr>
        <w:t xml:space="preserve">: </w:t>
      </w:r>
      <w:r w:rsidR="000A73DA" w:rsidRPr="005F24C2">
        <w:rPr>
          <w:i/>
          <w:lang w:val="en-US"/>
        </w:rPr>
        <w:t xml:space="preserve">…because </w:t>
      </w:r>
      <w:r w:rsidR="000A73DA" w:rsidRPr="005F24C2">
        <w:rPr>
          <w:b/>
          <w:i/>
          <w:lang w:val="en-US"/>
        </w:rPr>
        <w:t>of an early choice</w:t>
      </w:r>
      <w:r w:rsidR="00A67C49" w:rsidRPr="00F25ED3">
        <w:rPr>
          <w:lang w:val="en-US"/>
        </w:rPr>
        <w:t>;</w:t>
      </w:r>
      <w:r w:rsidR="000A73DA" w:rsidRPr="00DC1CB1">
        <w:rPr>
          <w:lang w:val="en-US"/>
        </w:rPr>
        <w:t xml:space="preserve"> </w:t>
      </w:r>
    </w:p>
    <w:p w14:paraId="0145BF17" w14:textId="23605C73" w:rsidR="000A73DA" w:rsidRPr="00DC1CB1" w:rsidRDefault="00692ED0" w:rsidP="00F25ED3">
      <w:pPr>
        <w:pStyle w:val="afa"/>
        <w:numPr>
          <w:ilvl w:val="0"/>
          <w:numId w:val="49"/>
        </w:numPr>
        <w:spacing w:after="160"/>
        <w:ind w:left="709" w:hanging="425"/>
        <w:jc w:val="both"/>
        <w:rPr>
          <w:lang w:val="en-US"/>
        </w:rPr>
      </w:pPr>
      <w:r>
        <w:t>а</w:t>
      </w:r>
      <w:r w:rsidRPr="00DC1CB1">
        <w:t>бзац</w:t>
      </w:r>
      <w:r w:rsidRPr="00DC1CB1">
        <w:rPr>
          <w:lang w:val="en-US"/>
        </w:rPr>
        <w:t xml:space="preserve"> </w:t>
      </w:r>
      <w:r w:rsidR="000A73DA" w:rsidRPr="00DC1CB1">
        <w:rPr>
          <w:lang w:val="en-US"/>
        </w:rPr>
        <w:t>5</w:t>
      </w:r>
      <w:r w:rsidR="009214E3" w:rsidRPr="00F25ED3">
        <w:rPr>
          <w:lang w:val="en-US"/>
        </w:rPr>
        <w:t>:</w:t>
      </w:r>
      <w:r w:rsidR="009214E3" w:rsidRPr="00DC1CB1">
        <w:rPr>
          <w:lang w:val="en-US"/>
        </w:rPr>
        <w:t xml:space="preserve"> </w:t>
      </w:r>
      <w:r w:rsidR="000A73DA" w:rsidRPr="005F24C2">
        <w:rPr>
          <w:i/>
          <w:lang w:val="en-US"/>
        </w:rPr>
        <w:t xml:space="preserve">…it will be helpful for you to </w:t>
      </w:r>
      <w:r w:rsidR="000A73DA" w:rsidRPr="005F24C2">
        <w:rPr>
          <w:b/>
          <w:i/>
          <w:lang w:val="en-US"/>
        </w:rPr>
        <w:t>find right job</w:t>
      </w:r>
      <w:r w:rsidR="00A67C49" w:rsidRPr="00F25ED3">
        <w:rPr>
          <w:lang w:val="en-US"/>
        </w:rPr>
        <w:t>.</w:t>
      </w:r>
      <w:r w:rsidR="000A73DA" w:rsidRPr="00DC1CB1">
        <w:rPr>
          <w:lang w:val="en-US"/>
        </w:rPr>
        <w:t xml:space="preserve"> </w:t>
      </w:r>
      <w:r w:rsidR="000A73DA" w:rsidRPr="00DC1CB1">
        <w:t>Надо</w:t>
      </w:r>
      <w:r w:rsidR="000A73DA" w:rsidRPr="00DC1CB1">
        <w:rPr>
          <w:lang w:val="en-US"/>
        </w:rPr>
        <w:t xml:space="preserve">: </w:t>
      </w:r>
      <w:r w:rsidR="000A73DA" w:rsidRPr="005F24C2">
        <w:rPr>
          <w:i/>
          <w:lang w:val="en-US"/>
        </w:rPr>
        <w:t xml:space="preserve">…it will be helpful for you to </w:t>
      </w:r>
      <w:r w:rsidR="000A73DA" w:rsidRPr="005F24C2">
        <w:rPr>
          <w:b/>
          <w:i/>
          <w:lang w:val="en-US"/>
        </w:rPr>
        <w:t>find the right job</w:t>
      </w:r>
      <w:r w:rsidR="00A67C49" w:rsidRPr="00F25ED3">
        <w:rPr>
          <w:lang w:val="en-US"/>
        </w:rPr>
        <w:t>.</w:t>
      </w:r>
    </w:p>
    <w:p w14:paraId="6BC08336" w14:textId="77777777" w:rsidR="000A73DA" w:rsidRPr="00DC1CB1" w:rsidRDefault="000A73DA" w:rsidP="00F25ED3">
      <w:pPr>
        <w:pStyle w:val="afa"/>
        <w:ind w:left="0" w:firstLine="709"/>
        <w:jc w:val="both"/>
      </w:pPr>
      <w:r w:rsidRPr="00DC1CB1">
        <w:t>4.2. Соответствует ли использование грамматических средств высокому уровню сложности задания? – используемые грамматические средства не вполне соответствуют высокому уровню задания:</w:t>
      </w:r>
      <w:r w:rsidRPr="00DC1CB1">
        <w:rPr>
          <w:b/>
        </w:rPr>
        <w:t xml:space="preserve"> 8 ошибок.  </w:t>
      </w:r>
    </w:p>
    <w:p w14:paraId="53768EC0" w14:textId="79DA9E3F" w:rsidR="000A73DA" w:rsidRPr="00DC1CB1" w:rsidRDefault="000A73DA" w:rsidP="00F25ED3">
      <w:pPr>
        <w:spacing w:after="160"/>
        <w:ind w:firstLine="709"/>
        <w:jc w:val="both"/>
      </w:pPr>
      <w:r w:rsidRPr="00DC1CB1">
        <w:t xml:space="preserve">По данному критерию ответ </w:t>
      </w:r>
      <w:r w:rsidR="00A67C49" w:rsidRPr="00DC1CB1">
        <w:t>оцен</w:t>
      </w:r>
      <w:r w:rsidR="00A67C49">
        <w:t>ё</w:t>
      </w:r>
      <w:r w:rsidR="00A67C49" w:rsidRPr="00DC1CB1">
        <w:t xml:space="preserve">н </w:t>
      </w:r>
      <w:r w:rsidRPr="00DC1CB1">
        <w:t>в 0 баллов.</w:t>
      </w:r>
    </w:p>
    <w:p w14:paraId="064F42EE" w14:textId="51DE4128" w:rsidR="000A73DA" w:rsidRPr="00DC1CB1" w:rsidRDefault="000A73DA" w:rsidP="000A73DA">
      <w:pPr>
        <w:ind w:firstLine="708"/>
        <w:jc w:val="both"/>
        <w:rPr>
          <w:lang w:val="en-US"/>
        </w:rPr>
      </w:pPr>
      <w:r w:rsidRPr="00DC1CB1">
        <w:lastRenderedPageBreak/>
        <w:t xml:space="preserve">Проанализируем работу по </w:t>
      </w:r>
      <w:r w:rsidRPr="00DC1CB1">
        <w:rPr>
          <w:b/>
        </w:rPr>
        <w:t xml:space="preserve">пятому критерию </w:t>
      </w:r>
      <w:r w:rsidRPr="00DC1CB1">
        <w:t>– «Орфография и пунктуация». Орфографическая</w:t>
      </w:r>
      <w:r w:rsidRPr="00DC1CB1">
        <w:rPr>
          <w:lang w:val="en-US"/>
        </w:rPr>
        <w:t xml:space="preserve"> </w:t>
      </w:r>
      <w:r w:rsidRPr="00DC1CB1">
        <w:t>ошибка</w:t>
      </w:r>
      <w:r w:rsidRPr="00DC1CB1">
        <w:rPr>
          <w:lang w:val="en-US"/>
        </w:rPr>
        <w:t xml:space="preserve">: </w:t>
      </w:r>
      <w:r w:rsidRPr="00F25ED3">
        <w:rPr>
          <w:i/>
          <w:lang w:val="en-US"/>
        </w:rPr>
        <w:t>can not</w:t>
      </w:r>
      <w:r w:rsidRPr="00DC1CB1">
        <w:rPr>
          <w:lang w:val="en-US"/>
        </w:rPr>
        <w:t xml:space="preserve"> </w:t>
      </w:r>
      <w:r w:rsidR="00A67C49" w:rsidRPr="00F25ED3">
        <w:rPr>
          <w:lang w:val="en-US"/>
        </w:rPr>
        <w:t xml:space="preserve">– </w:t>
      </w:r>
      <w:r w:rsidRPr="00DC1CB1">
        <w:t>надо</w:t>
      </w:r>
      <w:r w:rsidR="00A67C49" w:rsidRPr="00F25ED3">
        <w:rPr>
          <w:lang w:val="en-US"/>
        </w:rPr>
        <w:t>:</w:t>
      </w:r>
      <w:r w:rsidRPr="00DC1CB1">
        <w:rPr>
          <w:lang w:val="en-US"/>
        </w:rPr>
        <w:t xml:space="preserve"> </w:t>
      </w:r>
      <w:r w:rsidRPr="00F25ED3">
        <w:rPr>
          <w:i/>
          <w:lang w:val="en-US"/>
        </w:rPr>
        <w:t>cannot</w:t>
      </w:r>
      <w:r w:rsidRPr="00DC1CB1">
        <w:rPr>
          <w:lang w:val="en-US"/>
        </w:rPr>
        <w:t xml:space="preserve">. </w:t>
      </w:r>
    </w:p>
    <w:p w14:paraId="29C75C82" w14:textId="420E9021" w:rsidR="000A73DA" w:rsidRPr="00DC1CB1" w:rsidRDefault="000A73DA" w:rsidP="000A73DA">
      <w:pPr>
        <w:ind w:firstLine="708"/>
        <w:jc w:val="both"/>
        <w:rPr>
          <w:lang w:val="en-US"/>
        </w:rPr>
      </w:pPr>
      <w:r w:rsidRPr="00DC1CB1">
        <w:t>Пунктуационные</w:t>
      </w:r>
      <w:r w:rsidRPr="00DC1CB1">
        <w:rPr>
          <w:lang w:val="en-US"/>
        </w:rPr>
        <w:t xml:space="preserve"> </w:t>
      </w:r>
      <w:r w:rsidRPr="00DC1CB1">
        <w:t>ошибки</w:t>
      </w:r>
      <w:r w:rsidRPr="00DC1CB1">
        <w:rPr>
          <w:lang w:val="en-US"/>
        </w:rPr>
        <w:t>:</w:t>
      </w:r>
      <w:r w:rsidR="00C87A0C" w:rsidRPr="00DC1CB1">
        <w:rPr>
          <w:lang w:val="en-US"/>
        </w:rPr>
        <w:t xml:space="preserve"> </w:t>
      </w:r>
      <w:r w:rsidR="00C87A0C" w:rsidRPr="00F25ED3">
        <w:rPr>
          <w:i/>
          <w:lang w:val="en-US"/>
        </w:rPr>
        <w:t>“.</w:t>
      </w:r>
      <w:r w:rsidRPr="00F25ED3">
        <w:rPr>
          <w:i/>
          <w:lang w:val="en-US"/>
        </w:rPr>
        <w:t xml:space="preserve">..if you want to be successful in the </w:t>
      </w:r>
      <w:r w:rsidRPr="00F25ED3">
        <w:rPr>
          <w:i/>
          <w:u w:val="single"/>
          <w:lang w:val="en-US"/>
        </w:rPr>
        <w:t>future then</w:t>
      </w:r>
      <w:r w:rsidRPr="00F25ED3">
        <w:rPr>
          <w:i/>
          <w:lang w:val="en-US"/>
        </w:rPr>
        <w:t xml:space="preserve"> you need…</w:t>
      </w:r>
      <w:r w:rsidR="00C87A0C" w:rsidRPr="00F25ED3">
        <w:rPr>
          <w:i/>
          <w:lang w:val="en-US"/>
        </w:rPr>
        <w:t>”</w:t>
      </w:r>
      <w:r w:rsidR="002E05DE" w:rsidRPr="00F25ED3">
        <w:rPr>
          <w:i/>
          <w:lang w:val="en-US"/>
        </w:rPr>
        <w:t xml:space="preserve"> –</w:t>
      </w:r>
      <w:r w:rsidRPr="00DC1CB1">
        <w:rPr>
          <w:lang w:val="en-US"/>
        </w:rPr>
        <w:t xml:space="preserve"> </w:t>
      </w:r>
      <w:r w:rsidRPr="00DC1CB1">
        <w:t>надо</w:t>
      </w:r>
      <w:r w:rsidR="002E05DE" w:rsidRPr="00F25ED3">
        <w:rPr>
          <w:lang w:val="en-US"/>
        </w:rPr>
        <w:t>:</w:t>
      </w:r>
      <w:r w:rsidRPr="00DC1CB1">
        <w:rPr>
          <w:lang w:val="en-US"/>
        </w:rPr>
        <w:t xml:space="preserve"> </w:t>
      </w:r>
      <w:r w:rsidR="00C87A0C" w:rsidRPr="00F25ED3">
        <w:rPr>
          <w:i/>
          <w:lang w:val="en-US"/>
        </w:rPr>
        <w:t>“</w:t>
      </w:r>
      <w:r w:rsidRPr="00F25ED3">
        <w:rPr>
          <w:i/>
          <w:lang w:val="en-US"/>
        </w:rPr>
        <w:t xml:space="preserve">if you want to be successful in the </w:t>
      </w:r>
      <w:r w:rsidRPr="00F25ED3">
        <w:rPr>
          <w:i/>
          <w:u w:val="single"/>
          <w:lang w:val="en-US"/>
        </w:rPr>
        <w:t>future, then</w:t>
      </w:r>
      <w:r w:rsidRPr="00F25ED3">
        <w:rPr>
          <w:i/>
          <w:lang w:val="en-US"/>
        </w:rPr>
        <w:t xml:space="preserve"> you need…</w:t>
      </w:r>
      <w:r w:rsidR="00C87A0C" w:rsidRPr="00F25ED3">
        <w:rPr>
          <w:i/>
          <w:lang w:val="en-US"/>
        </w:rPr>
        <w:t>”</w:t>
      </w:r>
      <w:r w:rsidRPr="00DC1CB1">
        <w:rPr>
          <w:lang w:val="en-US"/>
        </w:rPr>
        <w:t xml:space="preserve">, </w:t>
      </w:r>
      <w:r w:rsidRPr="00DC1CB1">
        <w:t>но</w:t>
      </w:r>
      <w:r w:rsidRPr="00DC1CB1">
        <w:rPr>
          <w:lang w:val="en-US"/>
        </w:rPr>
        <w:t xml:space="preserve"> </w:t>
      </w:r>
      <w:r w:rsidR="002E05DE">
        <w:t>эту</w:t>
      </w:r>
      <w:r w:rsidR="002E05DE" w:rsidRPr="00F25ED3">
        <w:rPr>
          <w:lang w:val="en-US"/>
        </w:rPr>
        <w:t xml:space="preserve"> </w:t>
      </w:r>
      <w:r w:rsidR="002E05DE">
        <w:t>ошибку</w:t>
      </w:r>
      <w:r w:rsidR="002E05DE" w:rsidRPr="00F25ED3">
        <w:rPr>
          <w:lang w:val="en-US"/>
        </w:rPr>
        <w:t xml:space="preserve"> </w:t>
      </w:r>
      <w:r w:rsidRPr="00DC1CB1">
        <w:t>мы</w:t>
      </w:r>
      <w:r w:rsidRPr="00DC1CB1">
        <w:rPr>
          <w:lang w:val="en-US"/>
        </w:rPr>
        <w:t xml:space="preserve"> </w:t>
      </w:r>
      <w:r w:rsidRPr="00DC1CB1">
        <w:t>не</w:t>
      </w:r>
      <w:r w:rsidRPr="00DC1CB1">
        <w:rPr>
          <w:lang w:val="en-US"/>
        </w:rPr>
        <w:t xml:space="preserve"> </w:t>
      </w:r>
      <w:r w:rsidRPr="00DC1CB1">
        <w:t>учитываем</w:t>
      </w:r>
      <w:r w:rsidRPr="00DC1CB1">
        <w:rPr>
          <w:lang w:val="en-US"/>
        </w:rPr>
        <w:t xml:space="preserve">. </w:t>
      </w:r>
      <w:r w:rsidRPr="00DC1CB1">
        <w:t>Повторяющиеся</w:t>
      </w:r>
      <w:r w:rsidRPr="00DC1CB1">
        <w:rPr>
          <w:lang w:val="en-US"/>
        </w:rPr>
        <w:t xml:space="preserve"> </w:t>
      </w:r>
      <w:r w:rsidRPr="00DC1CB1">
        <w:t>ошибки</w:t>
      </w:r>
      <w:r w:rsidRPr="00DC1CB1">
        <w:rPr>
          <w:lang w:val="en-US"/>
        </w:rPr>
        <w:t xml:space="preserve"> (</w:t>
      </w:r>
      <w:r w:rsidRPr="00DC1CB1">
        <w:t>не</w:t>
      </w:r>
      <w:r w:rsidRPr="00DC1CB1">
        <w:rPr>
          <w:lang w:val="en-US"/>
        </w:rPr>
        <w:t xml:space="preserve"> </w:t>
      </w:r>
      <w:r w:rsidRPr="00DC1CB1">
        <w:t>учитываем</w:t>
      </w:r>
      <w:r w:rsidRPr="00DC1CB1">
        <w:rPr>
          <w:lang w:val="en-US"/>
        </w:rPr>
        <w:t xml:space="preserve">): </w:t>
      </w:r>
      <w:r w:rsidR="00C87A0C" w:rsidRPr="00F25ED3">
        <w:rPr>
          <w:i/>
          <w:lang w:val="en-US"/>
        </w:rPr>
        <w:t>“</w:t>
      </w:r>
      <w:r w:rsidRPr="00F25ED3">
        <w:rPr>
          <w:i/>
          <w:lang w:val="en-US"/>
        </w:rPr>
        <w:t xml:space="preserve">Secondly, if you will make an early </w:t>
      </w:r>
      <w:r w:rsidRPr="00F25ED3">
        <w:rPr>
          <w:i/>
          <w:u w:val="single"/>
          <w:lang w:val="en-US"/>
        </w:rPr>
        <w:t>choice you</w:t>
      </w:r>
      <w:r w:rsidRPr="00F25ED3">
        <w:rPr>
          <w:i/>
          <w:lang w:val="en-US"/>
        </w:rPr>
        <w:t xml:space="preserve"> will learn…</w:t>
      </w:r>
      <w:r w:rsidR="00C87A0C" w:rsidRPr="00F25ED3">
        <w:rPr>
          <w:i/>
          <w:lang w:val="en-US"/>
        </w:rPr>
        <w:t>”</w:t>
      </w:r>
      <w:r w:rsidRPr="00DC1CB1">
        <w:rPr>
          <w:lang w:val="en-US"/>
        </w:rPr>
        <w:t xml:space="preserve">; </w:t>
      </w:r>
      <w:r w:rsidR="00C87A0C" w:rsidRPr="00F25ED3">
        <w:rPr>
          <w:i/>
          <w:lang w:val="en-US"/>
        </w:rPr>
        <w:t>“</w:t>
      </w:r>
      <w:r w:rsidRPr="00F25ED3">
        <w:rPr>
          <w:i/>
          <w:lang w:val="en-US"/>
        </w:rPr>
        <w:t>…when you are young you should…</w:t>
      </w:r>
      <w:r w:rsidR="00C87A0C" w:rsidRPr="00F25ED3">
        <w:rPr>
          <w:i/>
          <w:lang w:val="en-US"/>
        </w:rPr>
        <w:t>”</w:t>
      </w:r>
      <w:r w:rsidR="002E05DE" w:rsidRPr="00F25ED3">
        <w:rPr>
          <w:lang w:val="en-US"/>
        </w:rPr>
        <w:t xml:space="preserve"> –</w:t>
      </w:r>
      <w:r w:rsidR="00C87A0C" w:rsidRPr="00DC1CB1">
        <w:rPr>
          <w:lang w:val="en-US"/>
        </w:rPr>
        <w:t xml:space="preserve"> </w:t>
      </w:r>
      <w:r w:rsidRPr="00DC1CB1">
        <w:t>отсутствует</w:t>
      </w:r>
      <w:r w:rsidRPr="00DC1CB1">
        <w:rPr>
          <w:lang w:val="en-US"/>
        </w:rPr>
        <w:t xml:space="preserve"> </w:t>
      </w:r>
      <w:r w:rsidRPr="00DC1CB1">
        <w:t>запятая</w:t>
      </w:r>
      <w:r w:rsidRPr="00DC1CB1">
        <w:rPr>
          <w:lang w:val="en-US"/>
        </w:rPr>
        <w:t xml:space="preserve"> (</w:t>
      </w:r>
      <w:r w:rsidRPr="00DC1CB1">
        <w:t>условное</w:t>
      </w:r>
      <w:r w:rsidRPr="00DC1CB1">
        <w:rPr>
          <w:lang w:val="en-US"/>
        </w:rPr>
        <w:t xml:space="preserve"> </w:t>
      </w:r>
      <w:r w:rsidRPr="00DC1CB1">
        <w:t>предложение</w:t>
      </w:r>
      <w:r w:rsidRPr="00DC1CB1">
        <w:rPr>
          <w:lang w:val="en-US"/>
        </w:rPr>
        <w:t xml:space="preserve"> </w:t>
      </w:r>
      <w:r w:rsidRPr="00DC1CB1">
        <w:t>стоит</w:t>
      </w:r>
      <w:r w:rsidRPr="00DC1CB1">
        <w:rPr>
          <w:lang w:val="en-US"/>
        </w:rPr>
        <w:t xml:space="preserve"> </w:t>
      </w:r>
      <w:r w:rsidRPr="00DC1CB1">
        <w:t>перед</w:t>
      </w:r>
      <w:r w:rsidRPr="00DC1CB1">
        <w:rPr>
          <w:lang w:val="en-US"/>
        </w:rPr>
        <w:t xml:space="preserve"> </w:t>
      </w:r>
      <w:r w:rsidRPr="00DC1CB1">
        <w:t>главным</w:t>
      </w:r>
      <w:r w:rsidRPr="00DC1CB1">
        <w:rPr>
          <w:lang w:val="en-US"/>
        </w:rPr>
        <w:t>).</w:t>
      </w:r>
    </w:p>
    <w:p w14:paraId="6034BBF8" w14:textId="43BC1C34" w:rsidR="000A73DA" w:rsidRPr="00DC1CB1" w:rsidRDefault="000A73DA" w:rsidP="000A73DA">
      <w:pPr>
        <w:ind w:firstLine="708"/>
        <w:jc w:val="both"/>
      </w:pPr>
      <w:r w:rsidRPr="00DC1CB1">
        <w:t xml:space="preserve">По критерию «Орфография и пунктуация» </w:t>
      </w:r>
      <w:r w:rsidR="00AC5984" w:rsidRPr="00DC1CB1">
        <w:t>письменное выказывание</w:t>
      </w:r>
      <w:r w:rsidRPr="00DC1CB1">
        <w:t xml:space="preserve"> оценено в 2 балла.</w:t>
      </w:r>
    </w:p>
    <w:p w14:paraId="621C03A4" w14:textId="77777777" w:rsidR="008D50A1" w:rsidRPr="00DC1CB1" w:rsidRDefault="008D50A1" w:rsidP="000A73DA">
      <w:pPr>
        <w:ind w:firstLine="708"/>
        <w:jc w:val="both"/>
      </w:pPr>
    </w:p>
    <w:p w14:paraId="67C48FA7" w14:textId="2292C50B" w:rsidR="000A73DA" w:rsidRPr="00DC1CB1" w:rsidRDefault="000A73DA" w:rsidP="000A73DA">
      <w:pPr>
        <w:ind w:firstLine="708"/>
        <w:jc w:val="both"/>
      </w:pPr>
      <w:r w:rsidRPr="00DC1CB1">
        <w:t>Таким образом, выполнение задания 40 в целом может быть оценено в 9 баллов.</w:t>
      </w:r>
    </w:p>
    <w:p w14:paraId="7AC7FB24" w14:textId="77777777" w:rsidR="000A73DA" w:rsidRPr="00DC1CB1" w:rsidRDefault="000A73DA" w:rsidP="000A73DA">
      <w:pPr>
        <w:jc w:val="both"/>
        <w:rPr>
          <w:b/>
        </w:rPr>
      </w:pPr>
    </w:p>
    <w:p w14:paraId="64FA8F7C" w14:textId="77777777" w:rsidR="0013158B" w:rsidRPr="00DC1CB1" w:rsidRDefault="0013158B" w:rsidP="000A73DA">
      <w:pPr>
        <w:jc w:val="both"/>
        <w:rPr>
          <w:b/>
        </w:rPr>
      </w:pPr>
    </w:p>
    <w:p w14:paraId="3556F12C" w14:textId="0ED0F7C2" w:rsidR="002E05DE" w:rsidRPr="002E05DE" w:rsidRDefault="0013158B" w:rsidP="000A73DA">
      <w:pPr>
        <w:jc w:val="both"/>
      </w:pPr>
      <w:r w:rsidRPr="00F25ED3">
        <w:t xml:space="preserve">ЗАДАНИЕ </w:t>
      </w:r>
      <w:r w:rsidR="008654E0" w:rsidRPr="00F25ED3">
        <w:t>2</w:t>
      </w:r>
      <w:r w:rsidR="001B7D5A" w:rsidRPr="00F25ED3">
        <w:t>4</w:t>
      </w:r>
    </w:p>
    <w:p w14:paraId="7B5F682D" w14:textId="1B6AF169" w:rsidR="0013158B" w:rsidRPr="00DC1CB1" w:rsidRDefault="0013158B" w:rsidP="000A73DA">
      <w:pPr>
        <w:jc w:val="both"/>
      </w:pPr>
      <w:r w:rsidRPr="00DC1CB1">
        <w:t>Прочитайте и обсудите ответ</w:t>
      </w:r>
      <w:r w:rsidR="0028010E" w:rsidRPr="00DC1CB1">
        <w:t>ы</w:t>
      </w:r>
      <w:r w:rsidRPr="00DC1CB1">
        <w:t xml:space="preserve"> </w:t>
      </w:r>
      <w:r w:rsidR="00257304" w:rsidRPr="00DC1CB1">
        <w:t>участников экзамена</w:t>
      </w:r>
      <w:r w:rsidRPr="00DC1CB1">
        <w:t xml:space="preserve"> на задание 40 (письменное высказывание </w:t>
      </w:r>
      <w:r w:rsidR="002E05DE" w:rsidRPr="00DC1CB1">
        <w:t>с</w:t>
      </w:r>
      <w:r w:rsidR="002E05DE">
        <w:t> </w:t>
      </w:r>
      <w:r w:rsidRPr="00DC1CB1">
        <w:t>элементами рассуждения «Мо</w:t>
      </w:r>
      <w:r w:rsidR="002E05DE">
        <w:t>ё</w:t>
      </w:r>
      <w:r w:rsidRPr="00DC1CB1">
        <w:t xml:space="preserve"> мнение») и предложенные комментарии к эт</w:t>
      </w:r>
      <w:r w:rsidR="0028010E" w:rsidRPr="00DC1CB1">
        <w:t>и</w:t>
      </w:r>
      <w:r w:rsidRPr="00DC1CB1">
        <w:t>м ответ</w:t>
      </w:r>
      <w:r w:rsidR="0028010E" w:rsidRPr="00DC1CB1">
        <w:t>ам</w:t>
      </w:r>
      <w:r w:rsidRPr="00DC1CB1">
        <w:t>. Используйте дополнительную схему оценивания (</w:t>
      </w:r>
      <w:r w:rsidR="002E05DE">
        <w:t>П</w:t>
      </w:r>
      <w:r w:rsidRPr="00DC1CB1">
        <w:t>риложение 4). Согласны ли вы с этими комментариями? Можете ли вы что-либо добавить к ним?</w:t>
      </w:r>
    </w:p>
    <w:p w14:paraId="162C8847" w14:textId="77777777" w:rsidR="0099503E" w:rsidRPr="00DC1CB1" w:rsidRDefault="0099503E" w:rsidP="000A73DA">
      <w:pPr>
        <w:jc w:val="both"/>
      </w:pPr>
    </w:p>
    <w:p w14:paraId="4574BE12" w14:textId="77777777" w:rsidR="0099503E" w:rsidRPr="00F25ED3" w:rsidRDefault="00F062C3" w:rsidP="0099503E">
      <w:pPr>
        <w:jc w:val="center"/>
        <w:rPr>
          <w:b/>
        </w:rPr>
      </w:pPr>
      <w:r w:rsidRPr="00F25ED3">
        <w:rPr>
          <w:b/>
        </w:rPr>
        <w:t>Задание для участников экзамена</w:t>
      </w:r>
      <w:r w:rsidR="00840DB1" w:rsidRPr="00F25ED3">
        <w:rPr>
          <w:b/>
        </w:rPr>
        <w:t xml:space="preserve"> 1</w:t>
      </w:r>
    </w:p>
    <w:p w14:paraId="38C90CCD" w14:textId="70BC08E8" w:rsidR="0099503E" w:rsidRPr="00DC1CB1" w:rsidRDefault="0099503E" w:rsidP="0099503E">
      <w:pPr>
        <w:jc w:val="both"/>
        <w:rPr>
          <w:lang w:val="en-US"/>
        </w:rPr>
      </w:pPr>
      <w:r w:rsidRPr="00DC1CB1">
        <w:rPr>
          <w:lang w:val="en-US"/>
        </w:rPr>
        <w:t>Comment on one of the following statements.</w:t>
      </w:r>
    </w:p>
    <w:p w14:paraId="13FCDCB5" w14:textId="78AE9C39" w:rsidR="0099503E" w:rsidRPr="00DC1CB1" w:rsidRDefault="0099503E" w:rsidP="00F25ED3">
      <w:pPr>
        <w:framePr w:w="567" w:h="381" w:hRule="exact" w:hSpace="226" w:vSpace="45" w:wrap="around" w:vAnchor="text" w:hAnchor="page" w:x="235" w:y="107" w:anchorLock="1"/>
        <w:pBdr>
          <w:top w:val="single" w:sz="6" w:space="1" w:color="auto"/>
          <w:left w:val="single" w:sz="6" w:space="0" w:color="auto"/>
          <w:bottom w:val="single" w:sz="6" w:space="1" w:color="auto"/>
          <w:right w:val="single" w:sz="6" w:space="0" w:color="auto"/>
        </w:pBdr>
        <w:jc w:val="center"/>
      </w:pPr>
      <w:r w:rsidRPr="00DC1CB1">
        <w:rPr>
          <w:b/>
        </w:rPr>
        <w:t>40.1</w:t>
      </w:r>
    </w:p>
    <w:tbl>
      <w:tblPr>
        <w:tblW w:w="0" w:type="auto"/>
        <w:tblLook w:val="0000" w:firstRow="0" w:lastRow="0" w:firstColumn="0" w:lastColumn="0" w:noHBand="0" w:noVBand="0"/>
      </w:tblPr>
      <w:tblGrid>
        <w:gridCol w:w="8563"/>
      </w:tblGrid>
      <w:tr w:rsidR="0099503E" w:rsidRPr="004A6701" w14:paraId="34AAE9C3" w14:textId="77777777" w:rsidTr="00BD1DC0">
        <w:tc>
          <w:tcPr>
            <w:tcW w:w="8563" w:type="dxa"/>
          </w:tcPr>
          <w:p w14:paraId="792EC382" w14:textId="77777777" w:rsidR="0099503E" w:rsidRPr="00DC1CB1" w:rsidRDefault="0099503E" w:rsidP="00F25ED3">
            <w:pPr>
              <w:spacing w:before="160"/>
              <w:jc w:val="both"/>
              <w:rPr>
                <w:i/>
                <w:iCs/>
                <w:lang w:val="en-US"/>
              </w:rPr>
            </w:pPr>
            <w:r w:rsidRPr="00DC1CB1">
              <w:rPr>
                <w:i/>
                <w:iCs/>
                <w:lang w:val="en-US"/>
              </w:rPr>
              <w:t xml:space="preserve">University education is essential for young people. </w:t>
            </w:r>
          </w:p>
          <w:p w14:paraId="7207EA0D" w14:textId="5DAC1EEE" w:rsidR="0099503E" w:rsidRPr="00DC1CB1" w:rsidRDefault="0099503E">
            <w:pPr>
              <w:jc w:val="both"/>
              <w:rPr>
                <w:lang w:val="en-US"/>
              </w:rPr>
            </w:pPr>
            <w:r w:rsidRPr="00DC1CB1">
              <w:rPr>
                <w:i/>
                <w:iCs/>
                <w:lang w:val="en-US"/>
              </w:rPr>
              <w:t> </w:t>
            </w:r>
          </w:p>
        </w:tc>
      </w:tr>
    </w:tbl>
    <w:p w14:paraId="1BD6AD31" w14:textId="42C76598" w:rsidR="0099503E" w:rsidRPr="00F25ED3" w:rsidRDefault="0099503E" w:rsidP="00F25ED3">
      <w:pPr>
        <w:framePr w:w="567" w:hSpace="226" w:vSpace="45" w:wrap="around" w:vAnchor="text" w:hAnchor="page" w:x="215" w:y="-34" w:anchorLock="1"/>
        <w:pBdr>
          <w:top w:val="single" w:sz="6" w:space="1" w:color="auto"/>
          <w:left w:val="single" w:sz="6" w:space="0" w:color="auto"/>
          <w:bottom w:val="single" w:sz="6" w:space="1" w:color="auto"/>
          <w:right w:val="single" w:sz="6" w:space="0" w:color="auto"/>
        </w:pBdr>
        <w:jc w:val="center"/>
        <w:rPr>
          <w:lang w:val="en-US"/>
        </w:rPr>
      </w:pPr>
      <w:r w:rsidRPr="00F25ED3">
        <w:rPr>
          <w:b/>
          <w:lang w:val="en-US"/>
        </w:rPr>
        <w:t>40.2</w:t>
      </w:r>
    </w:p>
    <w:p w14:paraId="0E6A2496" w14:textId="77777777" w:rsidR="002E05DE" w:rsidRPr="00DC1CB1" w:rsidRDefault="002E05DE" w:rsidP="0099503E">
      <w:pPr>
        <w:jc w:val="both"/>
        <w:rPr>
          <w:i/>
          <w:iCs/>
          <w:lang w:val="en-US"/>
        </w:rPr>
      </w:pPr>
      <w:r w:rsidRPr="00DC1CB1">
        <w:rPr>
          <w:i/>
          <w:iCs/>
          <w:lang w:val="en-US"/>
        </w:rPr>
        <w:t>One cannot make real friends online.</w:t>
      </w:r>
    </w:p>
    <w:p w14:paraId="190A56A7" w14:textId="77777777" w:rsidR="002E05DE" w:rsidRPr="00DC1CB1" w:rsidRDefault="002E05DE" w:rsidP="002E05DE">
      <w:pPr>
        <w:spacing w:before="240"/>
        <w:jc w:val="both"/>
        <w:rPr>
          <w:b/>
          <w:bCs/>
          <w:lang w:val="en-US"/>
        </w:rPr>
      </w:pPr>
      <w:r w:rsidRPr="00DC1CB1">
        <w:rPr>
          <w:b/>
          <w:bCs/>
          <w:lang w:val="en-US"/>
        </w:rPr>
        <w:t xml:space="preserve">What is your opinion? Do you agree with this statement? </w:t>
      </w:r>
    </w:p>
    <w:p w14:paraId="3CAAF512" w14:textId="77777777" w:rsidR="002E05DE" w:rsidRPr="00F25ED3" w:rsidRDefault="002E05DE" w:rsidP="0099503E">
      <w:pPr>
        <w:jc w:val="both"/>
        <w:rPr>
          <w:lang w:val="en-US"/>
        </w:rPr>
      </w:pPr>
      <w:r w:rsidRPr="00F25ED3">
        <w:rPr>
          <w:b/>
          <w:lang w:val="en-US"/>
        </w:rPr>
        <w:t>Write</w:t>
      </w:r>
      <w:r w:rsidRPr="00DC1CB1">
        <w:rPr>
          <w:lang w:val="en-US"/>
        </w:rPr>
        <w:t xml:space="preserve"> </w:t>
      </w:r>
      <w:r w:rsidRPr="00DC1CB1">
        <w:rPr>
          <w:b/>
          <w:bCs/>
          <w:lang w:val="en-US"/>
        </w:rPr>
        <w:t>200–250 words</w:t>
      </w:r>
      <w:r w:rsidRPr="00DC1CB1">
        <w:rPr>
          <w:lang w:val="en-US"/>
        </w:rPr>
        <w:t>.</w:t>
      </w:r>
    </w:p>
    <w:p w14:paraId="353170A1" w14:textId="77777777" w:rsidR="0011665B" w:rsidRPr="003813ED" w:rsidRDefault="0011665B" w:rsidP="0099503E">
      <w:pPr>
        <w:jc w:val="both"/>
        <w:rPr>
          <w:lang w:val="en-US"/>
        </w:rPr>
      </w:pPr>
    </w:p>
    <w:p w14:paraId="05889A6B" w14:textId="77777777" w:rsidR="002E05DE" w:rsidRPr="00DC1CB1" w:rsidRDefault="002E05DE" w:rsidP="00F25ED3">
      <w:pPr>
        <w:jc w:val="both"/>
        <w:rPr>
          <w:lang w:val="en-US"/>
        </w:rPr>
      </w:pPr>
      <w:r w:rsidRPr="00DC1CB1">
        <w:rPr>
          <w:lang w:val="en-US"/>
        </w:rPr>
        <w:t>Use the following plan:</w:t>
      </w:r>
    </w:p>
    <w:p w14:paraId="6498BD68" w14:textId="77777777" w:rsidR="002E05DE" w:rsidRPr="00E04CA3" w:rsidRDefault="002E05DE" w:rsidP="0099503E">
      <w:pPr>
        <w:jc w:val="both"/>
        <w:rPr>
          <w:lang w:val="en-US"/>
        </w:rPr>
      </w:pPr>
      <w:r w:rsidRPr="00DC1CB1">
        <w:rPr>
          <w:lang w:val="en-US"/>
        </w:rPr>
        <w:t>– make an introduction (state the problem paraphrasing the given statement)</w:t>
      </w:r>
      <w:r w:rsidRPr="00E04CA3">
        <w:rPr>
          <w:lang w:val="en-US"/>
        </w:rPr>
        <w:t>;</w:t>
      </w:r>
    </w:p>
    <w:p w14:paraId="52A72402" w14:textId="77777777" w:rsidR="002E05DE" w:rsidRPr="00E04CA3" w:rsidRDefault="002E05DE" w:rsidP="0099503E">
      <w:pPr>
        <w:jc w:val="both"/>
        <w:rPr>
          <w:lang w:val="en-US"/>
        </w:rPr>
      </w:pPr>
      <w:r w:rsidRPr="00DC1CB1">
        <w:rPr>
          <w:lang w:val="en-US"/>
        </w:rPr>
        <w:t>– express your personal opinion and give 2–3 reasons for your opinion</w:t>
      </w:r>
      <w:r w:rsidRPr="00E04CA3">
        <w:rPr>
          <w:lang w:val="en-US"/>
        </w:rPr>
        <w:t>;</w:t>
      </w:r>
    </w:p>
    <w:p w14:paraId="711D49C6" w14:textId="77777777" w:rsidR="002E05DE" w:rsidRPr="00E04CA3" w:rsidRDefault="002E05DE" w:rsidP="0099503E">
      <w:pPr>
        <w:jc w:val="both"/>
        <w:rPr>
          <w:lang w:val="en-US"/>
        </w:rPr>
      </w:pPr>
      <w:r w:rsidRPr="00DC1CB1">
        <w:rPr>
          <w:lang w:val="en-US"/>
        </w:rPr>
        <w:t>– express an opposing opinion and give 1–2 reasons for this opposing opinion</w:t>
      </w:r>
      <w:r w:rsidRPr="00E04CA3">
        <w:rPr>
          <w:lang w:val="en-US"/>
        </w:rPr>
        <w:t>;</w:t>
      </w:r>
    </w:p>
    <w:p w14:paraId="0BA42419" w14:textId="77777777" w:rsidR="002E05DE" w:rsidRPr="00E04CA3" w:rsidRDefault="002E05DE" w:rsidP="0099503E">
      <w:pPr>
        <w:jc w:val="both"/>
        <w:rPr>
          <w:lang w:val="en-US"/>
        </w:rPr>
      </w:pPr>
      <w:r w:rsidRPr="00DC1CB1">
        <w:rPr>
          <w:lang w:val="en-US"/>
        </w:rPr>
        <w:t>– explain why you do not agree with the opposing opinion</w:t>
      </w:r>
      <w:r w:rsidRPr="00E04CA3">
        <w:rPr>
          <w:lang w:val="en-US"/>
        </w:rPr>
        <w:t>;</w:t>
      </w:r>
    </w:p>
    <w:p w14:paraId="33098D9A" w14:textId="77777777" w:rsidR="002E05DE" w:rsidRPr="00E04CA3" w:rsidRDefault="002E05DE" w:rsidP="0099503E">
      <w:pPr>
        <w:jc w:val="both"/>
        <w:rPr>
          <w:lang w:val="en-US"/>
        </w:rPr>
      </w:pPr>
      <w:r w:rsidRPr="00DC1CB1">
        <w:rPr>
          <w:lang w:val="en-US"/>
        </w:rPr>
        <w:t>– make a conclusion restating your position</w:t>
      </w:r>
      <w:r w:rsidRPr="00E04CA3">
        <w:rPr>
          <w:lang w:val="en-US"/>
        </w:rPr>
        <w:t>.</w:t>
      </w:r>
    </w:p>
    <w:p w14:paraId="108A2178" w14:textId="77777777" w:rsidR="002E05DE" w:rsidRPr="00DC1CB1" w:rsidRDefault="002E05DE" w:rsidP="0099503E">
      <w:pPr>
        <w:jc w:val="both"/>
        <w:rPr>
          <w:lang w:val="en-US"/>
        </w:rPr>
      </w:pPr>
    </w:p>
    <w:p w14:paraId="1E32A7E0" w14:textId="77777777" w:rsidR="002E05DE" w:rsidRPr="00DC1CB1" w:rsidRDefault="002E05DE" w:rsidP="0099503E">
      <w:pPr>
        <w:jc w:val="both"/>
        <w:rPr>
          <w:lang w:val="en-US"/>
        </w:rPr>
      </w:pPr>
    </w:p>
    <w:p w14:paraId="185F0775" w14:textId="77777777" w:rsidR="002E05DE" w:rsidRPr="00FC76C1" w:rsidRDefault="002E05DE" w:rsidP="00091817">
      <w:pPr>
        <w:jc w:val="both"/>
        <w:rPr>
          <w:lang w:val="en-US"/>
        </w:rPr>
      </w:pPr>
    </w:p>
    <w:p w14:paraId="10ADC722" w14:textId="77777777" w:rsidR="002E05DE" w:rsidRPr="00FC76C1" w:rsidRDefault="002E05DE" w:rsidP="0099503E">
      <w:pPr>
        <w:spacing w:line="20" w:lineRule="auto"/>
        <w:jc w:val="both"/>
        <w:rPr>
          <w:lang w:val="en-US"/>
        </w:rPr>
      </w:pPr>
    </w:p>
    <w:p w14:paraId="75BD1C98" w14:textId="77777777" w:rsidR="002E05DE" w:rsidRPr="00FC76C1" w:rsidRDefault="002E05DE" w:rsidP="0099503E">
      <w:pPr>
        <w:spacing w:line="20" w:lineRule="auto"/>
        <w:jc w:val="both"/>
        <w:rPr>
          <w:lang w:val="en-US"/>
        </w:rPr>
      </w:pPr>
    </w:p>
    <w:p w14:paraId="72FEEABA" w14:textId="77777777" w:rsidR="002E05DE" w:rsidRPr="00FC76C1" w:rsidRDefault="002E05DE" w:rsidP="0099503E">
      <w:pPr>
        <w:spacing w:line="20" w:lineRule="auto"/>
        <w:jc w:val="both"/>
        <w:rPr>
          <w:lang w:val="en-US"/>
        </w:rPr>
      </w:pPr>
    </w:p>
    <w:p w14:paraId="387FD6FC" w14:textId="77777777" w:rsidR="002E05DE" w:rsidRPr="00FC76C1" w:rsidRDefault="002E05DE" w:rsidP="0099503E">
      <w:pPr>
        <w:spacing w:line="20" w:lineRule="auto"/>
        <w:jc w:val="both"/>
        <w:rPr>
          <w:sz w:val="32"/>
          <w:lang w:val="en-US"/>
        </w:rPr>
      </w:pPr>
    </w:p>
    <w:p w14:paraId="3859213F" w14:textId="77777777" w:rsidR="002E05DE" w:rsidRPr="00F25ED3" w:rsidRDefault="002E05DE">
      <w:pPr>
        <w:spacing w:after="200" w:line="276" w:lineRule="auto"/>
        <w:rPr>
          <w:b/>
          <w:lang w:val="en-US"/>
        </w:rPr>
      </w:pPr>
      <w:r w:rsidRPr="00F25ED3">
        <w:rPr>
          <w:b/>
          <w:lang w:val="en-US"/>
        </w:rPr>
        <w:br w:type="page"/>
      </w:r>
    </w:p>
    <w:p w14:paraId="1B674D4D" w14:textId="1D3C9627" w:rsidR="002E05DE" w:rsidRDefault="002E05DE" w:rsidP="00091817">
      <w:pPr>
        <w:jc w:val="both"/>
        <w:rPr>
          <w:b/>
        </w:rPr>
      </w:pPr>
      <w:r w:rsidRPr="00DC1CB1">
        <w:rPr>
          <w:b/>
        </w:rPr>
        <w:lastRenderedPageBreak/>
        <w:t>РАБОТА 1</w:t>
      </w:r>
    </w:p>
    <w:p w14:paraId="3D5903B2" w14:textId="77777777" w:rsidR="002E05DE" w:rsidRPr="00DC1CB1" w:rsidRDefault="002E05DE" w:rsidP="00091817">
      <w:pPr>
        <w:jc w:val="both"/>
        <w:rPr>
          <w:b/>
        </w:rPr>
      </w:pPr>
    </w:p>
    <w:p w14:paraId="650D4EF3" w14:textId="77777777" w:rsidR="002E05DE" w:rsidRPr="00DC1CB1" w:rsidRDefault="002E05DE" w:rsidP="0099503E">
      <w:pPr>
        <w:spacing w:line="20" w:lineRule="auto"/>
        <w:jc w:val="both"/>
        <w:rPr>
          <w:sz w:val="32"/>
        </w:rPr>
      </w:pPr>
      <w:r w:rsidRPr="00DC1CB1">
        <w:rPr>
          <w:rFonts w:ascii="Calibri" w:eastAsia="Calibri" w:hAnsi="Calibri"/>
          <w:noProof/>
          <w:sz w:val="22"/>
          <w:szCs w:val="22"/>
        </w:rPr>
        <w:drawing>
          <wp:inline distT="0" distB="0" distL="0" distR="0" wp14:anchorId="4A9AA129" wp14:editId="2925766A">
            <wp:extent cx="5981700" cy="6019800"/>
            <wp:effectExtent l="3810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t="10986" r="-803"/>
                    <a:stretch>
                      <a:fillRect/>
                    </a:stretch>
                  </pic:blipFill>
                  <pic:spPr bwMode="auto">
                    <a:xfrm>
                      <a:off x="0" y="0"/>
                      <a:ext cx="5981700" cy="6019800"/>
                    </a:xfrm>
                    <a:prstGeom prst="rect">
                      <a:avLst/>
                    </a:prstGeom>
                    <a:noFill/>
                    <a:ln>
                      <a:solidFill>
                        <a:schemeClr val="tx1"/>
                      </a:solidFill>
                    </a:ln>
                  </pic:spPr>
                </pic:pic>
              </a:graphicData>
            </a:graphic>
          </wp:inline>
        </w:drawing>
      </w:r>
    </w:p>
    <w:p w14:paraId="732ABE26" w14:textId="77777777" w:rsidR="0013158B" w:rsidRPr="00DC1CB1" w:rsidRDefault="0099503E" w:rsidP="000A73DA">
      <w:pPr>
        <w:jc w:val="both"/>
        <w:rPr>
          <w:b/>
          <w:lang w:val="en-US"/>
        </w:rPr>
      </w:pPr>
      <w:r w:rsidRPr="00DC1CB1">
        <w:rPr>
          <w:noProof/>
        </w:rPr>
        <w:drawing>
          <wp:inline distT="0" distB="0" distL="0" distR="0" wp14:anchorId="64F9B0EA" wp14:editId="5A04FFEF">
            <wp:extent cx="5934075" cy="30670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solidFill>
                        <a:schemeClr val="tx1"/>
                      </a:solidFill>
                    </a:ln>
                  </pic:spPr>
                </pic:pic>
              </a:graphicData>
            </a:graphic>
          </wp:inline>
        </w:drawing>
      </w:r>
    </w:p>
    <w:p w14:paraId="04EE61FB" w14:textId="63E2E3E7" w:rsidR="00157215" w:rsidRPr="00DC1CB1" w:rsidRDefault="00157215" w:rsidP="00F25ED3">
      <w:pPr>
        <w:spacing w:after="240"/>
        <w:rPr>
          <w:b/>
        </w:rPr>
      </w:pPr>
      <w:r w:rsidRPr="00DC1CB1">
        <w:rPr>
          <w:b/>
        </w:rPr>
        <w:lastRenderedPageBreak/>
        <w:t xml:space="preserve">Комментарии к выполненному заданию </w:t>
      </w:r>
      <w:r w:rsidR="002E05DE">
        <w:rPr>
          <w:b/>
        </w:rPr>
        <w:br/>
      </w:r>
      <w:r w:rsidRPr="00F25ED3">
        <w:rPr>
          <w:i/>
        </w:rPr>
        <w:t>(в примерах соблюдено языковое оформление оригинала выполненной работы)</w:t>
      </w:r>
    </w:p>
    <w:p w14:paraId="2E7670B1" w14:textId="491C00E6" w:rsidR="00157215" w:rsidRPr="00DC1CB1" w:rsidRDefault="00157215" w:rsidP="002E05DE">
      <w:pPr>
        <w:ind w:firstLine="709"/>
        <w:jc w:val="both"/>
      </w:pPr>
      <w:r w:rsidRPr="00DC1CB1">
        <w:t xml:space="preserve">Проверка работы начинается с формального, но важного этапа: </w:t>
      </w:r>
      <w:r w:rsidR="002E05DE" w:rsidRPr="00DC1CB1">
        <w:t>подсч</w:t>
      </w:r>
      <w:r w:rsidR="002E05DE">
        <w:t>ё</w:t>
      </w:r>
      <w:r w:rsidR="002E05DE" w:rsidRPr="00DC1CB1">
        <w:t xml:space="preserve">та </w:t>
      </w:r>
      <w:r w:rsidRPr="00DC1CB1">
        <w:t xml:space="preserve">количества слов в выполненном задании. Требуемый </w:t>
      </w:r>
      <w:r w:rsidR="002E05DE" w:rsidRPr="00DC1CB1">
        <w:t>объ</w:t>
      </w:r>
      <w:r w:rsidR="002E05DE">
        <w:t>ё</w:t>
      </w:r>
      <w:r w:rsidR="002E05DE" w:rsidRPr="00DC1CB1">
        <w:t xml:space="preserve">м </w:t>
      </w:r>
      <w:r w:rsidR="002E05DE">
        <w:t>приводится</w:t>
      </w:r>
      <w:r w:rsidR="002E05DE" w:rsidRPr="00DC1CB1">
        <w:t xml:space="preserve"> </w:t>
      </w:r>
      <w:r w:rsidRPr="00DC1CB1">
        <w:t xml:space="preserve">в задании для </w:t>
      </w:r>
      <w:r w:rsidR="006A417E">
        <w:t>участника экзамена</w:t>
      </w:r>
      <w:r w:rsidR="004D5CFA" w:rsidRPr="00DC1CB1">
        <w:t xml:space="preserve"> – </w:t>
      </w:r>
      <w:r w:rsidRPr="00DC1CB1">
        <w:t xml:space="preserve">200–250 слов. В п. 11 спецификации даны </w:t>
      </w:r>
      <w:r w:rsidR="002E05DE" w:rsidRPr="00DC1CB1">
        <w:t>ч</w:t>
      </w:r>
      <w:r w:rsidR="002E05DE">
        <w:t>ё</w:t>
      </w:r>
      <w:r w:rsidR="002E05DE" w:rsidRPr="00DC1CB1">
        <w:t xml:space="preserve">ткие </w:t>
      </w:r>
      <w:r w:rsidRPr="00DC1CB1">
        <w:t xml:space="preserve">инструкции на этот </w:t>
      </w:r>
      <w:r w:rsidR="002E05DE" w:rsidRPr="00DC1CB1">
        <w:t>сч</w:t>
      </w:r>
      <w:r w:rsidR="002E05DE">
        <w:t>ё</w:t>
      </w:r>
      <w:r w:rsidR="002E05DE" w:rsidRPr="00DC1CB1">
        <w:t>т</w:t>
      </w:r>
      <w:r w:rsidRPr="00DC1CB1">
        <w:t xml:space="preserve">: «Допустимое отклонение от заданного </w:t>
      </w:r>
      <w:r w:rsidR="002E05DE" w:rsidRPr="00DC1CB1">
        <w:t>объ</w:t>
      </w:r>
      <w:r w:rsidR="002E05DE">
        <w:t>ё</w:t>
      </w:r>
      <w:r w:rsidR="002E05DE" w:rsidRPr="00DC1CB1">
        <w:t xml:space="preserve">ма </w:t>
      </w:r>
      <w:r w:rsidRPr="00DC1CB1">
        <w:t xml:space="preserve">составляет 10%. Если в выполненном задании 40 менее 180 слов, то задание проверке не подлежит и оценивается в 0 баллов. При превышении </w:t>
      </w:r>
      <w:r w:rsidR="002E05DE" w:rsidRPr="00DC1CB1">
        <w:t>объ</w:t>
      </w:r>
      <w:r w:rsidR="002E05DE">
        <w:t>ё</w:t>
      </w:r>
      <w:r w:rsidR="002E05DE" w:rsidRPr="00DC1CB1">
        <w:t xml:space="preserve">ма </w:t>
      </w:r>
      <w:r w:rsidRPr="00DC1CB1">
        <w:t xml:space="preserve">более чем на 10%, т.е. если в выполненном задании 40 более 275 слов, проверке подлежит только та часть работы, которая соответствует требуемому </w:t>
      </w:r>
      <w:r w:rsidR="002E05DE" w:rsidRPr="00DC1CB1">
        <w:t>объ</w:t>
      </w:r>
      <w:r w:rsidR="002E05DE">
        <w:t>ё</w:t>
      </w:r>
      <w:r w:rsidR="002E05DE" w:rsidRPr="00DC1CB1">
        <w:t>му</w:t>
      </w:r>
      <w:r w:rsidRPr="00DC1CB1">
        <w:t>. Таким образом, при проверке задания  40 отсчитываются от начала работы 250 слов, и оценивается только эта часть работы». При этом подсчитываются все слова (предлоги и артикли в том числе), краткие (</w:t>
      </w:r>
      <w:r w:rsidR="002E05DE" w:rsidRPr="00DC1CB1">
        <w:t>стяж</w:t>
      </w:r>
      <w:r w:rsidR="002E05DE">
        <w:t>ё</w:t>
      </w:r>
      <w:r w:rsidR="002E05DE" w:rsidRPr="00DC1CB1">
        <w:t>нные</w:t>
      </w:r>
      <w:r w:rsidR="002E05DE">
        <w:t>)</w:t>
      </w:r>
      <w:r w:rsidR="002E05DE" w:rsidRPr="00DC1CB1">
        <w:t xml:space="preserve"> </w:t>
      </w:r>
      <w:r w:rsidRPr="00DC1CB1">
        <w:t>формы глаголов (</w:t>
      </w:r>
      <w:r w:rsidRPr="00F25ED3">
        <w:rPr>
          <w:i/>
          <w:lang w:val="en-US"/>
        </w:rPr>
        <w:t>didn</w:t>
      </w:r>
      <w:r w:rsidRPr="00F25ED3">
        <w:rPr>
          <w:i/>
        </w:rPr>
        <w:t>’</w:t>
      </w:r>
      <w:r w:rsidRPr="00F25ED3">
        <w:rPr>
          <w:i/>
          <w:lang w:val="en-US"/>
        </w:rPr>
        <w:t>t</w:t>
      </w:r>
      <w:r w:rsidRPr="00DC1CB1">
        <w:t xml:space="preserve">, </w:t>
      </w:r>
      <w:r w:rsidRPr="00F25ED3">
        <w:rPr>
          <w:i/>
          <w:lang w:val="en-US"/>
        </w:rPr>
        <w:t>can</w:t>
      </w:r>
      <w:r w:rsidRPr="00F25ED3">
        <w:rPr>
          <w:i/>
        </w:rPr>
        <w:t>’</w:t>
      </w:r>
      <w:r w:rsidRPr="00F25ED3">
        <w:rPr>
          <w:i/>
          <w:lang w:val="en-US"/>
        </w:rPr>
        <w:t>t</w:t>
      </w:r>
      <w:r w:rsidRPr="00DC1CB1">
        <w:t xml:space="preserve">, </w:t>
      </w:r>
      <w:r w:rsidRPr="00F25ED3">
        <w:rPr>
          <w:i/>
          <w:lang w:val="en-US"/>
        </w:rPr>
        <w:t>let</w:t>
      </w:r>
      <w:r w:rsidRPr="00F25ED3">
        <w:rPr>
          <w:i/>
        </w:rPr>
        <w:t>’</w:t>
      </w:r>
      <w:r w:rsidRPr="00F25ED3">
        <w:rPr>
          <w:i/>
          <w:lang w:val="en-US"/>
        </w:rPr>
        <w:t>s</w:t>
      </w:r>
      <w:r w:rsidRPr="00DC1CB1">
        <w:t xml:space="preserve">) считаются за 1 слово (см. </w:t>
      </w:r>
      <w:r w:rsidR="002E05DE" w:rsidRPr="00DC1CB1">
        <w:t>подробне</w:t>
      </w:r>
      <w:r w:rsidR="002E05DE">
        <w:t>е</w:t>
      </w:r>
      <w:r w:rsidR="002E05DE" w:rsidRPr="00DC1CB1">
        <w:t xml:space="preserve"> </w:t>
      </w:r>
      <w:r w:rsidRPr="00DC1CB1">
        <w:t xml:space="preserve">Приложение 5 </w:t>
      </w:r>
      <w:r w:rsidR="002E05DE">
        <w:t>к</w:t>
      </w:r>
      <w:r w:rsidR="002E05DE" w:rsidRPr="00DC1CB1">
        <w:t xml:space="preserve"> </w:t>
      </w:r>
      <w:r w:rsidRPr="00DC1CB1">
        <w:t>демоверсии).</w:t>
      </w:r>
    </w:p>
    <w:p w14:paraId="10CDFB50" w14:textId="6E9DD525" w:rsidR="00157215" w:rsidRPr="004A6701" w:rsidRDefault="002E05DE" w:rsidP="002E05DE">
      <w:pPr>
        <w:ind w:firstLine="709"/>
        <w:jc w:val="both"/>
        <w:rPr>
          <w:spacing w:val="-2"/>
          <w:lang w:val="en-US"/>
        </w:rPr>
      </w:pPr>
      <w:r w:rsidRPr="00F25ED3">
        <w:rPr>
          <w:spacing w:val="-2"/>
        </w:rPr>
        <w:t xml:space="preserve">Объём </w:t>
      </w:r>
      <w:r w:rsidR="00157215" w:rsidRPr="00F25ED3">
        <w:rPr>
          <w:spacing w:val="-2"/>
        </w:rPr>
        <w:t>данной работы – 1</w:t>
      </w:r>
      <w:r w:rsidR="00AC5984" w:rsidRPr="00F25ED3">
        <w:rPr>
          <w:spacing w:val="-2"/>
        </w:rPr>
        <w:t>6</w:t>
      </w:r>
      <w:r w:rsidR="00157215" w:rsidRPr="00F25ED3">
        <w:rPr>
          <w:spacing w:val="-2"/>
        </w:rPr>
        <w:t xml:space="preserve">7 слов, следовательно, работа не соответствует требуемому </w:t>
      </w:r>
      <w:r w:rsidRPr="00F25ED3">
        <w:rPr>
          <w:spacing w:val="-2"/>
        </w:rPr>
        <w:t xml:space="preserve">объёму </w:t>
      </w:r>
      <w:r w:rsidR="00157215" w:rsidRPr="00F25ED3">
        <w:rPr>
          <w:spacing w:val="-2"/>
        </w:rPr>
        <w:t>(менее 180 слов) и будет оценена в 0 (ноль) баллов.  К</w:t>
      </w:r>
      <w:r w:rsidR="00157215" w:rsidRPr="004A6701">
        <w:rPr>
          <w:spacing w:val="-2"/>
          <w:lang w:val="en-US"/>
        </w:rPr>
        <w:t>1</w:t>
      </w:r>
      <w:r w:rsidRPr="004A6701">
        <w:rPr>
          <w:spacing w:val="-2"/>
          <w:lang w:val="en-US"/>
        </w:rPr>
        <w:t xml:space="preserve"> – </w:t>
      </w:r>
      <w:r w:rsidR="00157215" w:rsidRPr="004A6701">
        <w:rPr>
          <w:spacing w:val="-2"/>
          <w:lang w:val="en-US"/>
        </w:rPr>
        <w:t xml:space="preserve">0, </w:t>
      </w:r>
      <w:r w:rsidR="00157215" w:rsidRPr="00F25ED3">
        <w:rPr>
          <w:spacing w:val="-2"/>
        </w:rPr>
        <w:t>К</w:t>
      </w:r>
      <w:r w:rsidR="00157215" w:rsidRPr="004A6701">
        <w:rPr>
          <w:spacing w:val="-2"/>
          <w:lang w:val="en-US"/>
        </w:rPr>
        <w:t>2</w:t>
      </w:r>
      <w:r w:rsidRPr="004A6701">
        <w:rPr>
          <w:spacing w:val="-2"/>
          <w:lang w:val="en-US"/>
        </w:rPr>
        <w:t xml:space="preserve"> – </w:t>
      </w:r>
      <w:r w:rsidR="00157215" w:rsidRPr="004A6701">
        <w:rPr>
          <w:spacing w:val="-2"/>
          <w:lang w:val="en-US"/>
        </w:rPr>
        <w:t xml:space="preserve">0, </w:t>
      </w:r>
      <w:r w:rsidR="00157215" w:rsidRPr="00F25ED3">
        <w:rPr>
          <w:spacing w:val="-2"/>
        </w:rPr>
        <w:t>К</w:t>
      </w:r>
      <w:r w:rsidR="00157215" w:rsidRPr="004A6701">
        <w:rPr>
          <w:spacing w:val="-2"/>
          <w:lang w:val="en-US"/>
        </w:rPr>
        <w:t>3</w:t>
      </w:r>
      <w:r w:rsidRPr="004A6701">
        <w:rPr>
          <w:spacing w:val="-2"/>
          <w:lang w:val="en-US"/>
        </w:rPr>
        <w:t xml:space="preserve"> – </w:t>
      </w:r>
      <w:r w:rsidR="00157215" w:rsidRPr="004A6701">
        <w:rPr>
          <w:spacing w:val="-2"/>
          <w:lang w:val="en-US"/>
        </w:rPr>
        <w:t xml:space="preserve">0, </w:t>
      </w:r>
      <w:r w:rsidR="00157215" w:rsidRPr="00F25ED3">
        <w:rPr>
          <w:spacing w:val="-2"/>
        </w:rPr>
        <w:t>К</w:t>
      </w:r>
      <w:r w:rsidR="00157215" w:rsidRPr="004A6701">
        <w:rPr>
          <w:spacing w:val="-2"/>
          <w:lang w:val="en-US"/>
        </w:rPr>
        <w:t>4</w:t>
      </w:r>
      <w:r w:rsidRPr="004A6701">
        <w:rPr>
          <w:spacing w:val="-2"/>
          <w:lang w:val="en-US"/>
        </w:rPr>
        <w:t xml:space="preserve"> – </w:t>
      </w:r>
      <w:r w:rsidR="00157215" w:rsidRPr="004A6701">
        <w:rPr>
          <w:spacing w:val="-2"/>
          <w:lang w:val="en-US"/>
        </w:rPr>
        <w:t xml:space="preserve">0, </w:t>
      </w:r>
      <w:r w:rsidR="00157215" w:rsidRPr="00F25ED3">
        <w:rPr>
          <w:spacing w:val="-2"/>
        </w:rPr>
        <w:t>К</w:t>
      </w:r>
      <w:r w:rsidR="00157215" w:rsidRPr="004A6701">
        <w:rPr>
          <w:spacing w:val="-2"/>
          <w:lang w:val="en-US"/>
        </w:rPr>
        <w:t>5</w:t>
      </w:r>
      <w:r w:rsidRPr="004A6701">
        <w:rPr>
          <w:spacing w:val="-2"/>
          <w:lang w:val="en-US"/>
        </w:rPr>
        <w:t xml:space="preserve"> – </w:t>
      </w:r>
      <w:r w:rsidR="00157215" w:rsidRPr="004A6701">
        <w:rPr>
          <w:spacing w:val="-2"/>
          <w:lang w:val="en-US"/>
        </w:rPr>
        <w:t>0.</w:t>
      </w:r>
    </w:p>
    <w:p w14:paraId="492EEAB4" w14:textId="77777777" w:rsidR="0099503E" w:rsidRPr="004A6701" w:rsidRDefault="0099503E" w:rsidP="002E05DE">
      <w:pPr>
        <w:ind w:firstLine="709"/>
        <w:jc w:val="both"/>
        <w:rPr>
          <w:b/>
          <w:lang w:val="en-US"/>
        </w:rPr>
      </w:pPr>
    </w:p>
    <w:p w14:paraId="3D66AE58" w14:textId="77777777" w:rsidR="00840DB1" w:rsidRPr="00F25ED3" w:rsidRDefault="00F062C3" w:rsidP="00F25ED3">
      <w:pPr>
        <w:spacing w:after="240"/>
        <w:jc w:val="center"/>
        <w:rPr>
          <w:b/>
          <w:lang w:val="en-US"/>
        </w:rPr>
      </w:pPr>
      <w:r w:rsidRPr="00DC1CB1">
        <w:rPr>
          <w:b/>
        </w:rPr>
        <w:t>Задание</w:t>
      </w:r>
      <w:r w:rsidRPr="00F25ED3">
        <w:rPr>
          <w:b/>
          <w:lang w:val="en-US"/>
        </w:rPr>
        <w:t xml:space="preserve"> </w:t>
      </w:r>
      <w:r w:rsidRPr="00DC1CB1">
        <w:rPr>
          <w:b/>
        </w:rPr>
        <w:t>для</w:t>
      </w:r>
      <w:r w:rsidRPr="00F25ED3">
        <w:rPr>
          <w:b/>
          <w:lang w:val="en-US"/>
        </w:rPr>
        <w:t xml:space="preserve"> </w:t>
      </w:r>
      <w:r w:rsidRPr="00DC1CB1">
        <w:rPr>
          <w:b/>
        </w:rPr>
        <w:t>участников</w:t>
      </w:r>
      <w:r w:rsidRPr="00F25ED3">
        <w:rPr>
          <w:b/>
          <w:lang w:val="en-US"/>
        </w:rPr>
        <w:t xml:space="preserve"> </w:t>
      </w:r>
      <w:r w:rsidRPr="00DC1CB1">
        <w:rPr>
          <w:b/>
        </w:rPr>
        <w:t>экзамена</w:t>
      </w:r>
      <w:r w:rsidR="00840DB1" w:rsidRPr="00F25ED3">
        <w:rPr>
          <w:b/>
          <w:lang w:val="en-US"/>
        </w:rPr>
        <w:t xml:space="preserve"> 2</w:t>
      </w:r>
    </w:p>
    <w:p w14:paraId="1A176DE6" w14:textId="751BD050" w:rsidR="00840DB1" w:rsidRPr="00F25ED3" w:rsidRDefault="00840DB1" w:rsidP="00F25ED3">
      <w:pPr>
        <w:spacing w:after="160"/>
        <w:rPr>
          <w:i/>
          <w:sz w:val="4"/>
          <w:szCs w:val="4"/>
          <w:lang w:val="en-US"/>
        </w:rPr>
      </w:pPr>
      <w:r w:rsidRPr="00DC1CB1">
        <w:rPr>
          <w:lang w:val="en-US"/>
        </w:rPr>
        <w:t>Comment on one of the following statements.</w:t>
      </w:r>
    </w:p>
    <w:p w14:paraId="0FDFC65B" w14:textId="77777777" w:rsidR="00840DB1" w:rsidRPr="00F25ED3" w:rsidRDefault="00840DB1" w:rsidP="00F25ED3">
      <w:pPr>
        <w:framePr w:w="567" w:hSpace="226" w:vSpace="45" w:wrap="around" w:vAnchor="text" w:hAnchor="page" w:x="244" w:y="-102" w:anchorLock="1"/>
        <w:pBdr>
          <w:top w:val="single" w:sz="6" w:space="1" w:color="auto"/>
          <w:left w:val="single" w:sz="6" w:space="0" w:color="auto"/>
          <w:bottom w:val="single" w:sz="6" w:space="1" w:color="auto"/>
          <w:right w:val="single" w:sz="6" w:space="0" w:color="auto"/>
        </w:pBdr>
        <w:jc w:val="center"/>
        <w:rPr>
          <w:sz w:val="2"/>
          <w:lang w:val="en-US"/>
        </w:rPr>
      </w:pPr>
      <w:r w:rsidRPr="00F25ED3">
        <w:rPr>
          <w:b/>
          <w:lang w:val="en-US"/>
        </w:rPr>
        <w:t>40.1</w:t>
      </w:r>
      <w:r w:rsidRPr="00F25ED3">
        <w:rPr>
          <w:b/>
          <w:lang w:val="en-US"/>
        </w:rPr>
        <w:br/>
      </w:r>
    </w:p>
    <w:p w14:paraId="59B3A363" w14:textId="77777777" w:rsidR="0011665B" w:rsidRPr="00F25ED3" w:rsidRDefault="0011665B" w:rsidP="00BD1DC0">
      <w:pPr>
        <w:spacing w:line="20" w:lineRule="auto"/>
        <w:rPr>
          <w:i/>
          <w:sz w:val="2"/>
          <w:lang w:val="en-US"/>
        </w:rPr>
      </w:pPr>
    </w:p>
    <w:p w14:paraId="5B900419" w14:textId="77777777" w:rsidR="0011665B" w:rsidRPr="00F25ED3" w:rsidRDefault="0011665B" w:rsidP="00F25ED3">
      <w:pPr>
        <w:spacing w:after="200"/>
        <w:rPr>
          <w:i/>
          <w:iCs/>
          <w:lang w:val="en-US"/>
        </w:rPr>
      </w:pPr>
      <w:r w:rsidRPr="0011665B">
        <w:rPr>
          <w:i/>
          <w:iCs/>
          <w:lang w:val="en-US"/>
        </w:rPr>
        <w:t>Education</w:t>
      </w:r>
      <w:r w:rsidRPr="00DC1CB1">
        <w:rPr>
          <w:i/>
          <w:iCs/>
          <w:lang w:val="en-US"/>
        </w:rPr>
        <w:t xml:space="preserve"> is the most valuable thing for a teenager.</w:t>
      </w:r>
    </w:p>
    <w:p w14:paraId="3C80E9BF" w14:textId="77777777" w:rsidR="0011665B" w:rsidRPr="003813ED" w:rsidRDefault="0011665B" w:rsidP="00BD1DC0">
      <w:pPr>
        <w:rPr>
          <w:sz w:val="2"/>
          <w:lang w:val="en-US"/>
        </w:rPr>
      </w:pPr>
    </w:p>
    <w:p w14:paraId="5CBB8F51" w14:textId="77777777" w:rsidR="00840DB1" w:rsidRPr="00F25ED3" w:rsidRDefault="00840DB1" w:rsidP="00F25ED3">
      <w:pPr>
        <w:framePr w:w="567" w:hSpace="227" w:vSpace="45" w:wrap="around" w:vAnchor="text" w:hAnchor="page" w:x="262" w:y="41"/>
        <w:pBdr>
          <w:top w:val="single" w:sz="6" w:space="1" w:color="auto"/>
          <w:left w:val="single" w:sz="6" w:space="0" w:color="auto"/>
          <w:bottom w:val="single" w:sz="6" w:space="1" w:color="auto"/>
          <w:right w:val="single" w:sz="6" w:space="0" w:color="auto"/>
        </w:pBdr>
        <w:jc w:val="center"/>
        <w:rPr>
          <w:sz w:val="2"/>
          <w:lang w:val="en-US"/>
        </w:rPr>
      </w:pPr>
      <w:r w:rsidRPr="00F25ED3">
        <w:rPr>
          <w:b/>
          <w:lang w:val="en-US"/>
        </w:rPr>
        <w:t>40.2</w:t>
      </w:r>
      <w:r w:rsidRPr="00F25ED3">
        <w:rPr>
          <w:b/>
          <w:lang w:val="en-US"/>
        </w:rPr>
        <w:br/>
      </w:r>
    </w:p>
    <w:p w14:paraId="584C8B6E" w14:textId="77777777" w:rsidR="0011665B" w:rsidRPr="00DC1CB1" w:rsidRDefault="0011665B" w:rsidP="00BD1DC0">
      <w:pPr>
        <w:rPr>
          <w:i/>
          <w:iCs/>
          <w:lang w:val="en-US"/>
        </w:rPr>
      </w:pPr>
      <w:r w:rsidRPr="00DC1CB1">
        <w:rPr>
          <w:i/>
          <w:iCs/>
          <w:lang w:val="en-US"/>
        </w:rPr>
        <w:t>Robots will soon replace people in all jobs.</w:t>
      </w:r>
    </w:p>
    <w:p w14:paraId="0B8DEC55" w14:textId="77777777" w:rsidR="0011665B" w:rsidRPr="00DC1CB1" w:rsidRDefault="0011665B" w:rsidP="00BD1DC0">
      <w:pPr>
        <w:rPr>
          <w:lang w:val="en-US"/>
        </w:rPr>
      </w:pPr>
    </w:p>
    <w:p w14:paraId="5EB02589" w14:textId="77777777" w:rsidR="0011665B" w:rsidRPr="00DC1CB1" w:rsidRDefault="0011665B" w:rsidP="00BD1DC0">
      <w:pPr>
        <w:rPr>
          <w:b/>
          <w:bCs/>
          <w:lang w:val="en-US"/>
        </w:rPr>
      </w:pPr>
      <w:r w:rsidRPr="00DC1CB1">
        <w:rPr>
          <w:b/>
          <w:bCs/>
          <w:lang w:val="en-US"/>
        </w:rPr>
        <w:t xml:space="preserve">What is your opinion? Do you agree with this statement? </w:t>
      </w:r>
    </w:p>
    <w:p w14:paraId="6AC3EB45" w14:textId="77777777" w:rsidR="0011665B" w:rsidRPr="00DC1CB1" w:rsidRDefault="0011665B" w:rsidP="00BD1DC0">
      <w:pPr>
        <w:rPr>
          <w:lang w:val="en-US"/>
        </w:rPr>
      </w:pPr>
      <w:r w:rsidRPr="00F25ED3">
        <w:rPr>
          <w:b/>
          <w:lang w:val="en-US"/>
        </w:rPr>
        <w:t>Write</w:t>
      </w:r>
      <w:r w:rsidRPr="00DC1CB1">
        <w:rPr>
          <w:lang w:val="en-US"/>
        </w:rPr>
        <w:t xml:space="preserve"> </w:t>
      </w:r>
      <w:r w:rsidRPr="00DC1CB1">
        <w:rPr>
          <w:b/>
          <w:bCs/>
          <w:lang w:val="en-US"/>
        </w:rPr>
        <w:t>200–250 words</w:t>
      </w:r>
      <w:r w:rsidRPr="00DC1CB1">
        <w:rPr>
          <w:lang w:val="en-US"/>
        </w:rPr>
        <w:t>.</w:t>
      </w:r>
    </w:p>
    <w:p w14:paraId="7925AEEC" w14:textId="77777777" w:rsidR="0011665B" w:rsidRPr="00DC1CB1" w:rsidRDefault="0011665B" w:rsidP="00BD1DC0">
      <w:pPr>
        <w:rPr>
          <w:lang w:val="en-US"/>
        </w:rPr>
      </w:pPr>
    </w:p>
    <w:p w14:paraId="35B4936A" w14:textId="77777777" w:rsidR="0011665B" w:rsidRPr="00DC1CB1" w:rsidRDefault="0011665B" w:rsidP="00BD1DC0">
      <w:pPr>
        <w:rPr>
          <w:lang w:val="en-US"/>
        </w:rPr>
      </w:pPr>
      <w:r w:rsidRPr="00DC1CB1">
        <w:rPr>
          <w:lang w:val="en-US"/>
        </w:rPr>
        <w:t>Use the following plan:</w:t>
      </w:r>
    </w:p>
    <w:p w14:paraId="6B8810C3" w14:textId="47261D8E" w:rsidR="0011665B" w:rsidRPr="0011665B" w:rsidRDefault="0011665B" w:rsidP="00BD1DC0">
      <w:pPr>
        <w:rPr>
          <w:lang w:val="en-US"/>
        </w:rPr>
      </w:pPr>
      <w:r w:rsidRPr="00DC1CB1">
        <w:rPr>
          <w:lang w:val="en-US"/>
        </w:rPr>
        <w:t>– make an introduction (state the problem paraphrasing the given statement)</w:t>
      </w:r>
      <w:r w:rsidRPr="00F25ED3">
        <w:rPr>
          <w:lang w:val="en-US"/>
        </w:rPr>
        <w:t>;</w:t>
      </w:r>
    </w:p>
    <w:p w14:paraId="5DF7FF13" w14:textId="1C48B18C" w:rsidR="0011665B" w:rsidRPr="0011665B" w:rsidRDefault="0011665B" w:rsidP="00BD1DC0">
      <w:pPr>
        <w:rPr>
          <w:lang w:val="en-US"/>
        </w:rPr>
      </w:pPr>
      <w:r w:rsidRPr="00DC1CB1">
        <w:rPr>
          <w:lang w:val="en-US"/>
        </w:rPr>
        <w:t>– express your personal opinion and give 2–3 reasons for your opinion</w:t>
      </w:r>
      <w:r w:rsidRPr="00F25ED3">
        <w:rPr>
          <w:lang w:val="en-US"/>
        </w:rPr>
        <w:t>;</w:t>
      </w:r>
    </w:p>
    <w:p w14:paraId="0E016DDF" w14:textId="2BCFFCFC" w:rsidR="0011665B" w:rsidRPr="0011665B" w:rsidRDefault="0011665B" w:rsidP="00BD1DC0">
      <w:pPr>
        <w:rPr>
          <w:lang w:val="en-US"/>
        </w:rPr>
      </w:pPr>
      <w:r w:rsidRPr="00DC1CB1">
        <w:rPr>
          <w:lang w:val="en-US"/>
        </w:rPr>
        <w:t>– express an opposing opinion and give 1–2 reasons for this opposing opinion</w:t>
      </w:r>
      <w:r w:rsidRPr="00F25ED3">
        <w:rPr>
          <w:lang w:val="en-US"/>
        </w:rPr>
        <w:t>;</w:t>
      </w:r>
    </w:p>
    <w:p w14:paraId="67E0C20D" w14:textId="65292111" w:rsidR="0011665B" w:rsidRPr="0011665B" w:rsidRDefault="0011665B" w:rsidP="00BD1DC0">
      <w:pPr>
        <w:rPr>
          <w:lang w:val="en-US"/>
        </w:rPr>
      </w:pPr>
      <w:r w:rsidRPr="00DC1CB1">
        <w:rPr>
          <w:lang w:val="en-US"/>
        </w:rPr>
        <w:t>– explain why you do not agree with the opposing opinion</w:t>
      </w:r>
      <w:r w:rsidRPr="00F25ED3">
        <w:rPr>
          <w:lang w:val="en-US"/>
        </w:rPr>
        <w:t>;</w:t>
      </w:r>
    </w:p>
    <w:p w14:paraId="348155D9" w14:textId="75E67AFD" w:rsidR="0011665B" w:rsidRPr="0011665B" w:rsidRDefault="0011665B" w:rsidP="00BD1DC0">
      <w:pPr>
        <w:rPr>
          <w:sz w:val="2"/>
          <w:lang w:val="en-US"/>
        </w:rPr>
      </w:pPr>
      <w:r w:rsidRPr="00DC1CB1">
        <w:rPr>
          <w:lang w:val="en-US"/>
        </w:rPr>
        <w:t>– make a conclusion restating your position</w:t>
      </w:r>
      <w:r w:rsidRPr="00F25ED3">
        <w:rPr>
          <w:lang w:val="en-US"/>
        </w:rPr>
        <w:t>.</w:t>
      </w:r>
    </w:p>
    <w:p w14:paraId="60C7399A" w14:textId="77777777" w:rsidR="0011665B" w:rsidRPr="00DC1CB1" w:rsidRDefault="0011665B" w:rsidP="00BD1DC0">
      <w:pPr>
        <w:rPr>
          <w:sz w:val="2"/>
          <w:lang w:val="en-US"/>
        </w:rPr>
      </w:pPr>
    </w:p>
    <w:p w14:paraId="5C8A3138" w14:textId="77777777" w:rsidR="00840DB1" w:rsidRPr="00F25ED3" w:rsidRDefault="00840DB1" w:rsidP="00840DB1">
      <w:pPr>
        <w:jc w:val="center"/>
        <w:rPr>
          <w:b/>
          <w:lang w:val="en-US"/>
        </w:rPr>
      </w:pPr>
    </w:p>
    <w:p w14:paraId="4AD29C07" w14:textId="77777777" w:rsidR="0011665B" w:rsidRDefault="0011665B">
      <w:pPr>
        <w:spacing w:after="200" w:line="276" w:lineRule="auto"/>
        <w:rPr>
          <w:b/>
          <w:lang w:val="en-US"/>
        </w:rPr>
      </w:pPr>
      <w:r>
        <w:rPr>
          <w:b/>
          <w:lang w:val="en-US"/>
        </w:rPr>
        <w:br w:type="page"/>
      </w:r>
    </w:p>
    <w:p w14:paraId="5C1EAECF" w14:textId="77777777" w:rsidR="0011665B" w:rsidRDefault="002E05DE" w:rsidP="00F25ED3">
      <w:pPr>
        <w:rPr>
          <w:b/>
        </w:rPr>
      </w:pPr>
      <w:r w:rsidRPr="00DC1CB1">
        <w:rPr>
          <w:b/>
        </w:rPr>
        <w:lastRenderedPageBreak/>
        <w:t>РАБОТА 2</w:t>
      </w:r>
    </w:p>
    <w:p w14:paraId="4D90252B" w14:textId="77777777" w:rsidR="0011665B" w:rsidRDefault="0011665B" w:rsidP="00F25ED3">
      <w:pPr>
        <w:rPr>
          <w:b/>
        </w:rPr>
      </w:pPr>
    </w:p>
    <w:p w14:paraId="60BC737B" w14:textId="20252F31" w:rsidR="002E05DE" w:rsidRPr="00DC1CB1" w:rsidRDefault="0011665B" w:rsidP="00F25ED3">
      <w:pPr>
        <w:rPr>
          <w:b/>
        </w:rPr>
      </w:pPr>
      <w:r w:rsidRPr="00DC1CB1">
        <w:rPr>
          <w:noProof/>
        </w:rPr>
        <w:drawing>
          <wp:inline distT="0" distB="0" distL="0" distR="0" wp14:anchorId="0F96DEBF" wp14:editId="29EBF4E5">
            <wp:extent cx="5934075" cy="6581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inline>
        </w:drawing>
      </w:r>
    </w:p>
    <w:p w14:paraId="3C8F0E7B" w14:textId="3CF303F2" w:rsidR="00A86689" w:rsidRDefault="00BD1DC0" w:rsidP="00A86689">
      <w:pPr>
        <w:jc w:val="center"/>
        <w:rPr>
          <w:b/>
          <w:lang w:val="en-US"/>
        </w:rPr>
      </w:pPr>
      <w:r w:rsidRPr="00DC1CB1">
        <w:rPr>
          <w:noProof/>
        </w:rPr>
        <w:lastRenderedPageBreak/>
        <w:drawing>
          <wp:inline distT="0" distB="0" distL="0" distR="0" wp14:anchorId="50A91E35" wp14:editId="02F8B884">
            <wp:extent cx="5943600" cy="594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2B560E" w14:textId="77777777" w:rsidR="0028010E" w:rsidRPr="00DC1CB1" w:rsidRDefault="0028010E" w:rsidP="000A73DA">
      <w:pPr>
        <w:jc w:val="both"/>
        <w:rPr>
          <w:b/>
          <w:lang w:val="en-US"/>
        </w:rPr>
      </w:pPr>
    </w:p>
    <w:p w14:paraId="34913AF7" w14:textId="52991AE8" w:rsidR="00BD1DC0" w:rsidRPr="00F25ED3" w:rsidRDefault="00BD1DC0" w:rsidP="00F25ED3">
      <w:pPr>
        <w:spacing w:after="240"/>
        <w:rPr>
          <w:i/>
        </w:rPr>
      </w:pPr>
      <w:r w:rsidRPr="00DC1CB1">
        <w:rPr>
          <w:b/>
        </w:rPr>
        <w:t xml:space="preserve">Комментарии к выполненному заданию </w:t>
      </w:r>
      <w:r w:rsidR="0011665B">
        <w:rPr>
          <w:b/>
        </w:rPr>
        <w:br/>
      </w:r>
      <w:r w:rsidRPr="00F25ED3">
        <w:rPr>
          <w:i/>
        </w:rPr>
        <w:t>(в примерах соблюдено языковое оформление оригинала выполненной работы)</w:t>
      </w:r>
    </w:p>
    <w:p w14:paraId="27A15D4E" w14:textId="77777777" w:rsidR="00BD1DC0" w:rsidRPr="00DC1CB1" w:rsidRDefault="00BD1DC0" w:rsidP="0011665B">
      <w:pPr>
        <w:ind w:firstLine="709"/>
        <w:jc w:val="both"/>
      </w:pPr>
      <w:r w:rsidRPr="00DC1CB1">
        <w:t>Письменное высказывание с элементами рассуждения оценивается по пяти критериям: «Решение коммуникативной задачи», «Организация текста», «Лексика», «Грамматика», «Орфография и пунктуация».</w:t>
      </w:r>
    </w:p>
    <w:p w14:paraId="74855366" w14:textId="3FBD9C43" w:rsidR="00BD1DC0" w:rsidRPr="00DC1CB1" w:rsidRDefault="00BD1DC0" w:rsidP="0011665B">
      <w:pPr>
        <w:ind w:firstLine="709"/>
        <w:jc w:val="both"/>
      </w:pPr>
      <w:r w:rsidRPr="00DC1CB1">
        <w:t xml:space="preserve">Убедившись в том, что требуемый </w:t>
      </w:r>
      <w:r w:rsidR="00F52703" w:rsidRPr="00DC1CB1">
        <w:t>объ</w:t>
      </w:r>
      <w:r w:rsidR="00F52703">
        <w:t>ё</w:t>
      </w:r>
      <w:r w:rsidR="00F52703" w:rsidRPr="00DC1CB1">
        <w:t xml:space="preserve">м </w:t>
      </w:r>
      <w:r w:rsidR="0011665B" w:rsidRPr="00DC1CB1">
        <w:t>соблюд</w:t>
      </w:r>
      <w:r w:rsidR="0011665B">
        <w:t>ё</w:t>
      </w:r>
      <w:r w:rsidR="0011665B" w:rsidRPr="00DC1CB1">
        <w:t xml:space="preserve">н </w:t>
      </w:r>
      <w:r w:rsidRPr="00DC1CB1">
        <w:t>(25</w:t>
      </w:r>
      <w:r w:rsidR="000D0161" w:rsidRPr="00DC1CB1">
        <w:t>4</w:t>
      </w:r>
      <w:r w:rsidRPr="00DC1CB1">
        <w:t xml:space="preserve"> слов</w:t>
      </w:r>
      <w:r w:rsidR="000D0161" w:rsidRPr="00DC1CB1">
        <w:t>а</w:t>
      </w:r>
      <w:r w:rsidRPr="00DC1CB1">
        <w:t xml:space="preserve">), переходим </w:t>
      </w:r>
      <w:r w:rsidR="0011665B" w:rsidRPr="00DC1CB1">
        <w:t>к</w:t>
      </w:r>
      <w:r w:rsidR="0011665B">
        <w:t> </w:t>
      </w:r>
      <w:r w:rsidRPr="00DC1CB1">
        <w:t xml:space="preserve">оцениванию выполненного задания. </w:t>
      </w:r>
    </w:p>
    <w:p w14:paraId="7B5151F3" w14:textId="6767BA54" w:rsidR="00BD1DC0" w:rsidRPr="00DC1CB1" w:rsidRDefault="00BD1DC0" w:rsidP="005F24C2">
      <w:pPr>
        <w:spacing w:after="120"/>
        <w:ind w:firstLine="709"/>
        <w:jc w:val="both"/>
      </w:pPr>
      <w:r w:rsidRPr="00DC1CB1">
        <w:t xml:space="preserve">Оценивая работу по </w:t>
      </w:r>
      <w:r w:rsidRPr="00DC1CB1">
        <w:rPr>
          <w:b/>
        </w:rPr>
        <w:t>первому критерию</w:t>
      </w:r>
      <w:r w:rsidRPr="00DC1CB1">
        <w:t xml:space="preserve"> – «Решение коммуникативной задачи», мы должны ответить на </w:t>
      </w:r>
      <w:r w:rsidR="0011665B" w:rsidRPr="00DC1CB1">
        <w:t>следующи</w:t>
      </w:r>
      <w:r w:rsidR="0011665B">
        <w:t>й</w:t>
      </w:r>
      <w:r w:rsidR="0011665B" w:rsidRPr="00DC1CB1">
        <w:t xml:space="preserve"> </w:t>
      </w:r>
      <w:r w:rsidRPr="00DC1CB1">
        <w:t>вопрос</w:t>
      </w:r>
      <w:r w:rsidRPr="00DC1CB1">
        <w:rPr>
          <w:rStyle w:val="a3"/>
        </w:rPr>
        <w:footnoteReference w:id="14"/>
      </w:r>
      <w:r w:rsidR="0011665B">
        <w:t xml:space="preserve">: </w:t>
      </w:r>
      <w:r w:rsidRPr="00DC1CB1">
        <w:t xml:space="preserve">Соответствует ли содержание данного </w:t>
      </w:r>
      <w:r w:rsidR="00AC5984" w:rsidRPr="00DC1CB1">
        <w:t>письменного высказывания</w:t>
      </w:r>
      <w:r w:rsidRPr="00DC1CB1">
        <w:t xml:space="preserve">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14:paraId="79C1D3F4" w14:textId="11641E28" w:rsidR="00BD1DC0" w:rsidRPr="00DC1CB1" w:rsidRDefault="00BD1DC0" w:rsidP="00F25ED3">
      <w:pPr>
        <w:spacing w:after="120"/>
        <w:ind w:firstLine="709"/>
        <w:jc w:val="both"/>
      </w:pPr>
      <w:r w:rsidRPr="00DC1CB1">
        <w:t xml:space="preserve">1.1. </w:t>
      </w:r>
      <w:r w:rsidR="004D5CFA" w:rsidRPr="00DC1CB1">
        <w:t>Есть ли вступление с перифразом предложенного утверждения и постановкой проблемы?</w:t>
      </w:r>
      <w:r w:rsidRPr="00DC1CB1">
        <w:t xml:space="preserve"> </w:t>
      </w:r>
      <w:r w:rsidRPr="00DC1CB1">
        <w:rPr>
          <w:lang w:val="en-US"/>
        </w:rPr>
        <w:t xml:space="preserve">– </w:t>
      </w:r>
      <w:r w:rsidRPr="00DC1CB1">
        <w:t>Есть</w:t>
      </w:r>
      <w:r w:rsidRPr="00DC1CB1">
        <w:rPr>
          <w:lang w:val="en-US"/>
        </w:rPr>
        <w:t xml:space="preserve">, </w:t>
      </w:r>
      <w:r w:rsidR="004D5CFA" w:rsidRPr="00DC1CB1">
        <w:t>тема</w:t>
      </w:r>
      <w:r w:rsidRPr="00DC1CB1">
        <w:rPr>
          <w:lang w:val="en-US"/>
        </w:rPr>
        <w:t xml:space="preserve"> </w:t>
      </w:r>
      <w:r w:rsidRPr="00DC1CB1">
        <w:t>перефразирован</w:t>
      </w:r>
      <w:r w:rsidR="004D5CFA" w:rsidRPr="00DC1CB1">
        <w:t>а</w:t>
      </w:r>
      <w:r w:rsidRPr="00DC1CB1">
        <w:rPr>
          <w:lang w:val="en-US"/>
        </w:rPr>
        <w:t>:</w:t>
      </w:r>
      <w:r w:rsidRPr="00DC1CB1">
        <w:rPr>
          <w:i/>
          <w:lang w:val="en-US"/>
        </w:rPr>
        <w:t xml:space="preserve"> “</w:t>
      </w:r>
      <w:r w:rsidR="000D0161" w:rsidRPr="00DC1CB1">
        <w:rPr>
          <w:i/>
          <w:lang w:val="en-US"/>
        </w:rPr>
        <w:t>A lot of people believe that education plays a significant role in teenager’s development</w:t>
      </w:r>
      <w:r w:rsidRPr="00DC1CB1">
        <w:rPr>
          <w:i/>
          <w:lang w:val="en-US"/>
        </w:rPr>
        <w:t>”</w:t>
      </w:r>
      <w:r w:rsidRPr="00DC1CB1">
        <w:rPr>
          <w:lang w:val="en-US"/>
        </w:rPr>
        <w:t xml:space="preserve">. </w:t>
      </w:r>
      <w:r w:rsidRPr="00DC1CB1">
        <w:t>Автору</w:t>
      </w:r>
      <w:r w:rsidRPr="00DC1CB1">
        <w:rPr>
          <w:lang w:val="en-US"/>
        </w:rPr>
        <w:t xml:space="preserve"> </w:t>
      </w:r>
      <w:r w:rsidRPr="00DC1CB1">
        <w:t>удалось</w:t>
      </w:r>
      <w:r w:rsidRPr="00DC1CB1">
        <w:rPr>
          <w:lang w:val="en-US"/>
        </w:rPr>
        <w:t xml:space="preserve"> </w:t>
      </w:r>
      <w:r w:rsidRPr="00DC1CB1">
        <w:t>передать</w:t>
      </w:r>
      <w:r w:rsidRPr="00DC1CB1">
        <w:rPr>
          <w:lang w:val="en-US"/>
        </w:rPr>
        <w:t xml:space="preserve"> </w:t>
      </w:r>
      <w:r w:rsidRPr="00DC1CB1">
        <w:t>проблемный</w:t>
      </w:r>
      <w:r w:rsidRPr="00DC1CB1">
        <w:rPr>
          <w:lang w:val="en-US"/>
        </w:rPr>
        <w:t xml:space="preserve"> </w:t>
      </w:r>
      <w:r w:rsidRPr="00DC1CB1">
        <w:t>характер</w:t>
      </w:r>
      <w:r w:rsidRPr="00DC1CB1">
        <w:rPr>
          <w:lang w:val="en-US"/>
        </w:rPr>
        <w:t xml:space="preserve"> </w:t>
      </w:r>
      <w:r w:rsidRPr="00DC1CB1">
        <w:t>темы</w:t>
      </w:r>
      <w:r w:rsidRPr="00DC1CB1">
        <w:rPr>
          <w:lang w:val="en-US"/>
        </w:rPr>
        <w:t xml:space="preserve">: </w:t>
      </w:r>
      <w:r w:rsidRPr="00DC1CB1">
        <w:rPr>
          <w:i/>
          <w:lang w:val="en-US"/>
        </w:rPr>
        <w:t>“</w:t>
      </w:r>
      <w:r w:rsidR="000D0161" w:rsidRPr="00DC1CB1">
        <w:rPr>
          <w:i/>
          <w:lang w:val="en-US"/>
        </w:rPr>
        <w:t>On the contrary, others claim that there are lots of more essential things for a teenager than education</w:t>
      </w:r>
      <w:r w:rsidRPr="00DC1CB1">
        <w:rPr>
          <w:i/>
          <w:lang w:val="en-US"/>
        </w:rPr>
        <w:t>”</w:t>
      </w:r>
      <w:r w:rsidR="0011665B" w:rsidRPr="00F25ED3">
        <w:rPr>
          <w:i/>
          <w:lang w:val="en-US"/>
        </w:rPr>
        <w:t>.</w:t>
      </w:r>
      <w:r w:rsidR="0011665B" w:rsidRPr="00F25ED3">
        <w:rPr>
          <w:lang w:val="en-US"/>
        </w:rPr>
        <w:t xml:space="preserve"> </w:t>
      </w:r>
      <w:r w:rsidR="000145F7" w:rsidRPr="00DC1CB1">
        <w:lastRenderedPageBreak/>
        <w:t>О</w:t>
      </w:r>
      <w:r w:rsidR="00201563" w:rsidRPr="00DC1CB1">
        <w:t xml:space="preserve">тметим, однако, что </w:t>
      </w:r>
      <w:r w:rsidR="000145F7" w:rsidRPr="00DC1CB1">
        <w:t xml:space="preserve">во введении отсутствует </w:t>
      </w:r>
      <w:r w:rsidR="00201563" w:rsidRPr="00DC1CB1">
        <w:t xml:space="preserve">идея наибольшей важности образования для </w:t>
      </w:r>
      <w:r w:rsidR="0011665B" w:rsidRPr="00DC1CB1">
        <w:t>молод</w:t>
      </w:r>
      <w:r w:rsidR="0011665B">
        <w:t>ё</w:t>
      </w:r>
      <w:r w:rsidR="0011665B" w:rsidRPr="00DC1CB1">
        <w:t xml:space="preserve">жи </w:t>
      </w:r>
      <w:r w:rsidR="00201563" w:rsidRPr="00DC1CB1">
        <w:t>(см. в теме</w:t>
      </w:r>
      <w:r w:rsidR="0011665B">
        <w:t xml:space="preserve">: </w:t>
      </w:r>
      <w:r w:rsidR="0011665B">
        <w:rPr>
          <w:i/>
        </w:rPr>
        <w:t>“</w:t>
      </w:r>
      <w:r w:rsidR="000145F7" w:rsidRPr="00F25ED3">
        <w:rPr>
          <w:i/>
          <w:lang w:val="en-US"/>
        </w:rPr>
        <w:t>most</w:t>
      </w:r>
      <w:r w:rsidR="00201563" w:rsidRPr="00F25ED3">
        <w:rPr>
          <w:i/>
        </w:rPr>
        <w:t xml:space="preserve"> </w:t>
      </w:r>
      <w:r w:rsidR="00201563" w:rsidRPr="00F25ED3">
        <w:rPr>
          <w:i/>
          <w:lang w:val="en-US"/>
        </w:rPr>
        <w:t>valuable</w:t>
      </w:r>
      <w:r w:rsidR="0011665B">
        <w:rPr>
          <w:i/>
        </w:rPr>
        <w:t>”</w:t>
      </w:r>
      <w:r w:rsidR="00201563" w:rsidRPr="00DC1CB1">
        <w:t>)</w:t>
      </w:r>
      <w:r w:rsidR="00AC5984" w:rsidRPr="00DC1CB1">
        <w:t xml:space="preserve">, далее </w:t>
      </w:r>
      <w:r w:rsidR="00201563" w:rsidRPr="00DC1CB1">
        <w:t>эта идея появляется</w:t>
      </w:r>
      <w:r w:rsidR="000145F7" w:rsidRPr="00DC1CB1">
        <w:t>.</w:t>
      </w:r>
      <w:r w:rsidR="00162F97" w:rsidRPr="00DC1CB1">
        <w:t xml:space="preserve"> Слово </w:t>
      </w:r>
      <w:r w:rsidR="0011665B">
        <w:t>“</w:t>
      </w:r>
      <w:r w:rsidR="00162F97" w:rsidRPr="00DC1CB1">
        <w:rPr>
          <w:i/>
          <w:lang w:val="en-US"/>
        </w:rPr>
        <w:t>lots</w:t>
      </w:r>
      <w:r w:rsidR="0011665B">
        <w:rPr>
          <w:i/>
        </w:rPr>
        <w:t>” –</w:t>
      </w:r>
      <w:r w:rsidR="00162F97" w:rsidRPr="00DC1CB1">
        <w:rPr>
          <w:i/>
        </w:rPr>
        <w:t xml:space="preserve"> </w:t>
      </w:r>
      <w:r w:rsidR="00162F97" w:rsidRPr="00DC1CB1">
        <w:t xml:space="preserve">нарушение </w:t>
      </w:r>
      <w:r w:rsidR="008A18A4" w:rsidRPr="00DC1CB1">
        <w:t xml:space="preserve">нейтрального </w:t>
      </w:r>
      <w:r w:rsidR="00162F97" w:rsidRPr="00DC1CB1">
        <w:t>стиля (принимае</w:t>
      </w:r>
      <w:r w:rsidR="008A18A4" w:rsidRPr="00DC1CB1">
        <w:t>тся</w:t>
      </w:r>
      <w:r w:rsidR="00162F97" w:rsidRPr="00DC1CB1">
        <w:t xml:space="preserve"> </w:t>
      </w:r>
      <w:r w:rsidR="0011665B" w:rsidRPr="00F25ED3">
        <w:rPr>
          <w:i/>
        </w:rPr>
        <w:t>“</w:t>
      </w:r>
      <w:r w:rsidR="00162F97" w:rsidRPr="00F25ED3">
        <w:rPr>
          <w:i/>
          <w:lang w:val="en-US"/>
        </w:rPr>
        <w:t>a</w:t>
      </w:r>
      <w:r w:rsidR="00162F97" w:rsidRPr="00F25ED3">
        <w:rPr>
          <w:i/>
        </w:rPr>
        <w:t xml:space="preserve"> </w:t>
      </w:r>
      <w:r w:rsidR="00162F97" w:rsidRPr="00F25ED3">
        <w:rPr>
          <w:i/>
          <w:lang w:val="en-US"/>
        </w:rPr>
        <w:t>lot</w:t>
      </w:r>
      <w:r w:rsidR="00162F97" w:rsidRPr="00F25ED3">
        <w:rPr>
          <w:i/>
        </w:rPr>
        <w:t xml:space="preserve"> </w:t>
      </w:r>
      <w:r w:rsidR="00162F97" w:rsidRPr="00F25ED3">
        <w:rPr>
          <w:i/>
          <w:lang w:val="en-US"/>
        </w:rPr>
        <w:t>of</w:t>
      </w:r>
      <w:r w:rsidR="0011665B" w:rsidRPr="00F25ED3">
        <w:rPr>
          <w:i/>
        </w:rPr>
        <w:t>”</w:t>
      </w:r>
      <w:r w:rsidR="008A18A4" w:rsidRPr="00DC1CB1">
        <w:t>).</w:t>
      </w:r>
      <w:r w:rsidR="000145F7" w:rsidRPr="00DC1CB1">
        <w:t xml:space="preserve"> </w:t>
      </w:r>
      <w:r w:rsidR="00201563" w:rsidRPr="00DC1CB1">
        <w:t>Тем не менее, в</w:t>
      </w:r>
      <w:r w:rsidRPr="00DC1CB1">
        <w:t xml:space="preserve"> дополнительной схеме оценивания за данный аспект </w:t>
      </w:r>
      <w:r w:rsidR="00201563" w:rsidRPr="00DC1CB1">
        <w:t xml:space="preserve">по </w:t>
      </w:r>
      <w:r w:rsidR="0011665B">
        <w:t xml:space="preserve">критерию </w:t>
      </w:r>
      <w:r w:rsidR="00201563" w:rsidRPr="00DC1CB1">
        <w:t xml:space="preserve">РКЗ </w:t>
      </w:r>
      <w:r w:rsidRPr="00DC1CB1">
        <w:t>будет поставлен</w:t>
      </w:r>
      <w:r w:rsidR="00131D87" w:rsidRPr="00DC1CB1">
        <w:t xml:space="preserve"> плюс</w:t>
      </w:r>
      <w:r w:rsidRPr="00DC1CB1">
        <w:t xml:space="preserve"> </w:t>
      </w:r>
      <w:r w:rsidR="00131D87" w:rsidRPr="00DC1CB1">
        <w:t>(</w:t>
      </w:r>
      <w:r w:rsidRPr="00DC1CB1">
        <w:t xml:space="preserve">+). </w:t>
      </w:r>
    </w:p>
    <w:p w14:paraId="1BED4170" w14:textId="59DF468C" w:rsidR="00BD1DC0" w:rsidRPr="00DC1CB1" w:rsidRDefault="00BD1DC0" w:rsidP="00F25ED3">
      <w:pPr>
        <w:spacing w:after="120"/>
        <w:ind w:firstLine="709"/>
        <w:jc w:val="both"/>
      </w:pPr>
      <w:r w:rsidRPr="00DC1CB1">
        <w:t xml:space="preserve">1.2. Высказано ли мнение автора по проблеме и аргументировано ли оно? – Мнение высказано: </w:t>
      </w:r>
      <w:r w:rsidRPr="00DC1CB1">
        <w:rPr>
          <w:i/>
        </w:rPr>
        <w:t>“</w:t>
      </w:r>
      <w:r w:rsidR="000145F7" w:rsidRPr="00DC1CB1">
        <w:rPr>
          <w:i/>
          <w:lang w:val="en-US"/>
        </w:rPr>
        <w:t>Personally</w:t>
      </w:r>
      <w:r w:rsidR="000145F7" w:rsidRPr="00DC1CB1">
        <w:rPr>
          <w:i/>
        </w:rPr>
        <w:t xml:space="preserve">, </w:t>
      </w:r>
      <w:r w:rsidR="000145F7" w:rsidRPr="00DC1CB1">
        <w:rPr>
          <w:i/>
          <w:lang w:val="en-US"/>
        </w:rPr>
        <w:t>I</w:t>
      </w:r>
      <w:r w:rsidR="000145F7" w:rsidRPr="00DC1CB1">
        <w:rPr>
          <w:i/>
        </w:rPr>
        <w:t xml:space="preserve"> </w:t>
      </w:r>
      <w:r w:rsidR="000145F7" w:rsidRPr="00DC1CB1">
        <w:rPr>
          <w:i/>
          <w:lang w:val="en-US"/>
        </w:rPr>
        <w:t>suppose</w:t>
      </w:r>
      <w:r w:rsidR="000145F7" w:rsidRPr="00DC1CB1">
        <w:rPr>
          <w:i/>
        </w:rPr>
        <w:t xml:space="preserve"> </w:t>
      </w:r>
      <w:r w:rsidR="000145F7" w:rsidRPr="00DC1CB1">
        <w:rPr>
          <w:i/>
          <w:lang w:val="en-US"/>
        </w:rPr>
        <w:t>that</w:t>
      </w:r>
      <w:r w:rsidR="000145F7" w:rsidRPr="00DC1CB1">
        <w:rPr>
          <w:i/>
        </w:rPr>
        <w:t xml:space="preserve"> </w:t>
      </w:r>
      <w:r w:rsidR="000145F7" w:rsidRPr="00DC1CB1">
        <w:rPr>
          <w:i/>
          <w:lang w:val="en-US"/>
        </w:rPr>
        <w:t>an</w:t>
      </w:r>
      <w:r w:rsidR="000145F7" w:rsidRPr="00DC1CB1">
        <w:rPr>
          <w:i/>
        </w:rPr>
        <w:t xml:space="preserve"> </w:t>
      </w:r>
      <w:r w:rsidR="000145F7" w:rsidRPr="00DC1CB1">
        <w:rPr>
          <w:i/>
          <w:lang w:val="en-US"/>
        </w:rPr>
        <w:t>educational</w:t>
      </w:r>
      <w:r w:rsidR="000145F7" w:rsidRPr="00DC1CB1">
        <w:rPr>
          <w:i/>
        </w:rPr>
        <w:t xml:space="preserve"> </w:t>
      </w:r>
      <w:r w:rsidR="000145F7" w:rsidRPr="00DC1CB1">
        <w:rPr>
          <w:i/>
          <w:lang w:val="en-US"/>
        </w:rPr>
        <w:t>process</w:t>
      </w:r>
      <w:r w:rsidR="000145F7" w:rsidRPr="00DC1CB1">
        <w:rPr>
          <w:i/>
        </w:rPr>
        <w:t xml:space="preserve"> </w:t>
      </w:r>
      <w:r w:rsidR="000145F7" w:rsidRPr="00DC1CB1">
        <w:rPr>
          <w:i/>
          <w:lang w:val="en-US"/>
        </w:rPr>
        <w:t>is</w:t>
      </w:r>
      <w:r w:rsidR="000145F7" w:rsidRPr="00DC1CB1">
        <w:rPr>
          <w:i/>
        </w:rPr>
        <w:t xml:space="preserve"> </w:t>
      </w:r>
      <w:r w:rsidR="000145F7" w:rsidRPr="00DC1CB1">
        <w:rPr>
          <w:i/>
          <w:lang w:val="en-US"/>
        </w:rPr>
        <w:t>the</w:t>
      </w:r>
      <w:r w:rsidR="000145F7" w:rsidRPr="00DC1CB1">
        <w:rPr>
          <w:i/>
        </w:rPr>
        <w:t xml:space="preserve"> </w:t>
      </w:r>
      <w:r w:rsidR="000145F7" w:rsidRPr="00DC1CB1">
        <w:rPr>
          <w:i/>
          <w:lang w:val="en-US"/>
        </w:rPr>
        <w:t>most</w:t>
      </w:r>
      <w:r w:rsidR="000145F7" w:rsidRPr="00DC1CB1">
        <w:rPr>
          <w:i/>
        </w:rPr>
        <w:t xml:space="preserve"> </w:t>
      </w:r>
      <w:r w:rsidR="000145F7" w:rsidRPr="00DC1CB1">
        <w:rPr>
          <w:i/>
          <w:lang w:val="en-US"/>
        </w:rPr>
        <w:t>important</w:t>
      </w:r>
      <w:r w:rsidR="000145F7" w:rsidRPr="00DC1CB1">
        <w:rPr>
          <w:i/>
        </w:rPr>
        <w:t xml:space="preserve"> </w:t>
      </w:r>
      <w:r w:rsidR="000145F7" w:rsidRPr="00DC1CB1">
        <w:rPr>
          <w:i/>
          <w:lang w:val="en-US"/>
        </w:rPr>
        <w:t>thing</w:t>
      </w:r>
      <w:r w:rsidR="000145F7" w:rsidRPr="00DC1CB1">
        <w:rPr>
          <w:i/>
        </w:rPr>
        <w:t xml:space="preserve"> </w:t>
      </w:r>
      <w:r w:rsidR="000145F7" w:rsidRPr="00DC1CB1">
        <w:rPr>
          <w:i/>
          <w:lang w:val="en-US"/>
        </w:rPr>
        <w:t>for</w:t>
      </w:r>
      <w:r w:rsidR="000145F7" w:rsidRPr="00DC1CB1">
        <w:rPr>
          <w:i/>
        </w:rPr>
        <w:t xml:space="preserve"> </w:t>
      </w:r>
      <w:r w:rsidR="000145F7" w:rsidRPr="00DC1CB1">
        <w:rPr>
          <w:i/>
          <w:lang w:val="en-US"/>
        </w:rPr>
        <w:t>every</w:t>
      </w:r>
      <w:r w:rsidR="000145F7" w:rsidRPr="00DC1CB1">
        <w:rPr>
          <w:i/>
        </w:rPr>
        <w:t xml:space="preserve"> </w:t>
      </w:r>
      <w:r w:rsidR="000145F7" w:rsidRPr="00DC1CB1">
        <w:rPr>
          <w:i/>
          <w:lang w:val="en-US"/>
        </w:rPr>
        <w:t>adolescent</w:t>
      </w:r>
      <w:r w:rsidRPr="00DC1CB1">
        <w:rPr>
          <w:i/>
        </w:rPr>
        <w:t>”</w:t>
      </w:r>
      <w:r w:rsidR="0011665B" w:rsidRPr="00F25ED3">
        <w:t>,</w:t>
      </w:r>
      <w:r w:rsidRPr="00DC1CB1">
        <w:rPr>
          <w:i/>
        </w:rPr>
        <w:t xml:space="preserve"> </w:t>
      </w:r>
      <w:r w:rsidR="0011665B">
        <w:rPr>
          <w:i/>
        </w:rPr>
        <w:t xml:space="preserve">– </w:t>
      </w:r>
      <w:r w:rsidRPr="00DC1CB1">
        <w:t>и оно сформулировано верно. Что касается аргументации, то автор приводит два аргумента</w:t>
      </w:r>
      <w:r w:rsidR="0023455D" w:rsidRPr="00DC1CB1">
        <w:t xml:space="preserve">, </w:t>
      </w:r>
      <w:r w:rsidR="00F52703" w:rsidRPr="00DC1CB1">
        <w:t>подкрепл</w:t>
      </w:r>
      <w:r w:rsidR="00F52703">
        <w:t>ё</w:t>
      </w:r>
      <w:r w:rsidR="00F52703" w:rsidRPr="00DC1CB1">
        <w:t xml:space="preserve">нные </w:t>
      </w:r>
      <w:r w:rsidR="0023455D" w:rsidRPr="00DC1CB1">
        <w:t>примерами. Аргумент</w:t>
      </w:r>
      <w:r w:rsidR="0023455D" w:rsidRPr="00DC1CB1">
        <w:rPr>
          <w:lang w:val="en-US"/>
        </w:rPr>
        <w:t xml:space="preserve"> 1 </w:t>
      </w:r>
      <w:r w:rsidR="0023455D" w:rsidRPr="00DC1CB1">
        <w:t>с</w:t>
      </w:r>
      <w:r w:rsidR="0023455D" w:rsidRPr="00DC1CB1">
        <w:rPr>
          <w:lang w:val="en-US"/>
        </w:rPr>
        <w:t xml:space="preserve"> </w:t>
      </w:r>
      <w:r w:rsidR="0023455D" w:rsidRPr="00DC1CB1">
        <w:t>примером</w:t>
      </w:r>
      <w:r w:rsidRPr="00DC1CB1">
        <w:rPr>
          <w:lang w:val="en-US"/>
        </w:rPr>
        <w:t xml:space="preserve">: </w:t>
      </w:r>
      <w:r w:rsidRPr="00DC1CB1">
        <w:rPr>
          <w:i/>
          <w:lang w:val="en-US"/>
        </w:rPr>
        <w:t>“</w:t>
      </w:r>
      <w:r w:rsidR="000145F7" w:rsidRPr="00DC1CB1">
        <w:rPr>
          <w:i/>
          <w:lang w:val="en-US"/>
        </w:rPr>
        <w:t>Firstly, education broadens our horizons. Learning different subjects gives us an opportunity to learn new things about our world. For instance, learning social studies we learn how our society is formed or what rights we have</w:t>
      </w:r>
      <w:r w:rsidRPr="00DC1CB1">
        <w:rPr>
          <w:i/>
          <w:lang w:val="en-US"/>
        </w:rPr>
        <w:t>”</w:t>
      </w:r>
      <w:r w:rsidR="00F52703" w:rsidRPr="00F25ED3">
        <w:rPr>
          <w:i/>
          <w:lang w:val="en-US"/>
        </w:rPr>
        <w:t>.</w:t>
      </w:r>
      <w:r w:rsidR="0023455D" w:rsidRPr="00DC1CB1">
        <w:rPr>
          <w:lang w:val="en-US"/>
        </w:rPr>
        <w:t xml:space="preserve"> </w:t>
      </w:r>
      <w:r w:rsidR="0023455D" w:rsidRPr="00DC1CB1">
        <w:t>Аргумент</w:t>
      </w:r>
      <w:r w:rsidR="0023455D" w:rsidRPr="00DC1CB1">
        <w:rPr>
          <w:lang w:val="en-US"/>
        </w:rPr>
        <w:t xml:space="preserve"> 2 </w:t>
      </w:r>
      <w:r w:rsidR="0023455D" w:rsidRPr="00DC1CB1">
        <w:t>с</w:t>
      </w:r>
      <w:r w:rsidR="0023455D" w:rsidRPr="00DC1CB1">
        <w:rPr>
          <w:lang w:val="en-US"/>
        </w:rPr>
        <w:t xml:space="preserve"> </w:t>
      </w:r>
      <w:r w:rsidR="0023455D" w:rsidRPr="00DC1CB1">
        <w:t>примером</w:t>
      </w:r>
      <w:r w:rsidR="0023455D" w:rsidRPr="00DC1CB1">
        <w:rPr>
          <w:lang w:val="en-US"/>
        </w:rPr>
        <w:t xml:space="preserve"> </w:t>
      </w:r>
      <w:r w:rsidR="0023455D" w:rsidRPr="00DC1CB1">
        <w:t>и</w:t>
      </w:r>
      <w:r w:rsidR="0023455D" w:rsidRPr="00DC1CB1">
        <w:rPr>
          <w:lang w:val="en-US"/>
        </w:rPr>
        <w:t xml:space="preserve"> </w:t>
      </w:r>
      <w:r w:rsidR="0023455D" w:rsidRPr="00DC1CB1">
        <w:t>выводом</w:t>
      </w:r>
      <w:r w:rsidR="0023455D" w:rsidRPr="00DC1CB1">
        <w:rPr>
          <w:lang w:val="en-US"/>
        </w:rPr>
        <w:t>:</w:t>
      </w:r>
      <w:r w:rsidR="000145F7" w:rsidRPr="00DC1CB1">
        <w:rPr>
          <w:i/>
          <w:lang w:val="en-US"/>
        </w:rPr>
        <w:t>“Secondly, education is a key to your personal success. For example, high education gives a teenager some knowledge which he can</w:t>
      </w:r>
      <w:r w:rsidR="0023455D" w:rsidRPr="00DC1CB1">
        <w:rPr>
          <w:i/>
          <w:lang w:val="en-US"/>
        </w:rPr>
        <w:t xml:space="preserve"> use in his future career. Different extraordinary situations which are showed students in school or at university help them to cope with such situations in a real life. As</w:t>
      </w:r>
      <w:r w:rsidR="0023455D" w:rsidRPr="003813ED">
        <w:rPr>
          <w:i/>
          <w:lang w:val="en-US"/>
        </w:rPr>
        <w:t xml:space="preserve"> </w:t>
      </w:r>
      <w:r w:rsidR="0023455D" w:rsidRPr="00DC1CB1">
        <w:rPr>
          <w:i/>
          <w:lang w:val="en-US"/>
        </w:rPr>
        <w:t>a</w:t>
      </w:r>
      <w:r w:rsidR="0023455D" w:rsidRPr="003813ED">
        <w:rPr>
          <w:i/>
          <w:lang w:val="en-US"/>
        </w:rPr>
        <w:t xml:space="preserve"> </w:t>
      </w:r>
      <w:r w:rsidR="0023455D" w:rsidRPr="00DC1CB1">
        <w:rPr>
          <w:i/>
          <w:lang w:val="en-US"/>
        </w:rPr>
        <w:t>consequence</w:t>
      </w:r>
      <w:r w:rsidR="0023455D" w:rsidRPr="003813ED">
        <w:rPr>
          <w:i/>
          <w:lang w:val="en-US"/>
        </w:rPr>
        <w:t xml:space="preserve">, </w:t>
      </w:r>
      <w:r w:rsidR="0023455D" w:rsidRPr="00DC1CB1">
        <w:rPr>
          <w:i/>
          <w:lang w:val="en-US"/>
        </w:rPr>
        <w:t>it</w:t>
      </w:r>
      <w:r w:rsidR="0023455D" w:rsidRPr="003813ED">
        <w:rPr>
          <w:i/>
          <w:lang w:val="en-US"/>
        </w:rPr>
        <w:t xml:space="preserve"> </w:t>
      </w:r>
      <w:r w:rsidR="0023455D" w:rsidRPr="00DC1CB1">
        <w:rPr>
          <w:i/>
          <w:lang w:val="en-US"/>
        </w:rPr>
        <w:t>leads</w:t>
      </w:r>
      <w:r w:rsidR="0023455D" w:rsidRPr="003813ED">
        <w:rPr>
          <w:i/>
          <w:lang w:val="en-US"/>
        </w:rPr>
        <w:t xml:space="preserve"> </w:t>
      </w:r>
      <w:r w:rsidR="0023455D" w:rsidRPr="00DC1CB1">
        <w:rPr>
          <w:i/>
          <w:lang w:val="en-US"/>
        </w:rPr>
        <w:t>to</w:t>
      </w:r>
      <w:r w:rsidR="0023455D" w:rsidRPr="003813ED">
        <w:rPr>
          <w:i/>
          <w:lang w:val="en-US"/>
        </w:rPr>
        <w:t xml:space="preserve"> </w:t>
      </w:r>
      <w:r w:rsidR="0023455D" w:rsidRPr="00DC1CB1">
        <w:rPr>
          <w:i/>
          <w:lang w:val="en-US"/>
        </w:rPr>
        <w:t>person</w:t>
      </w:r>
      <w:r w:rsidR="0023455D" w:rsidRPr="003813ED">
        <w:rPr>
          <w:i/>
          <w:lang w:val="en-US"/>
        </w:rPr>
        <w:t>’</w:t>
      </w:r>
      <w:r w:rsidR="0023455D" w:rsidRPr="00DC1CB1">
        <w:rPr>
          <w:i/>
          <w:lang w:val="en-US"/>
        </w:rPr>
        <w:t>s</w:t>
      </w:r>
      <w:r w:rsidR="0023455D" w:rsidRPr="003813ED">
        <w:rPr>
          <w:i/>
          <w:lang w:val="en-US"/>
        </w:rPr>
        <w:t xml:space="preserve"> </w:t>
      </w:r>
      <w:r w:rsidR="0023455D" w:rsidRPr="00DC1CB1">
        <w:rPr>
          <w:i/>
          <w:lang w:val="en-US"/>
        </w:rPr>
        <w:t>success</w:t>
      </w:r>
      <w:r w:rsidR="0023455D" w:rsidRPr="00C4573B">
        <w:rPr>
          <w:i/>
          <w:lang w:val="en-US"/>
        </w:rPr>
        <w:t>”</w:t>
      </w:r>
      <w:r w:rsidR="00F52703" w:rsidRPr="00F25ED3">
        <w:rPr>
          <w:i/>
          <w:lang w:val="en-US"/>
        </w:rPr>
        <w:t>.</w:t>
      </w:r>
      <w:r w:rsidRPr="003813ED">
        <w:rPr>
          <w:lang w:val="en-US"/>
        </w:rPr>
        <w:t xml:space="preserve"> </w:t>
      </w:r>
      <w:r w:rsidRPr="00DC1CB1">
        <w:t>Данные</w:t>
      </w:r>
      <w:r w:rsidRPr="003813ED">
        <w:rPr>
          <w:lang w:val="en-US"/>
        </w:rPr>
        <w:t xml:space="preserve"> </w:t>
      </w:r>
      <w:r w:rsidRPr="00DC1CB1">
        <w:t>аргументы</w:t>
      </w:r>
      <w:r w:rsidRPr="003813ED">
        <w:rPr>
          <w:lang w:val="en-US"/>
        </w:rPr>
        <w:t xml:space="preserve"> </w:t>
      </w:r>
      <w:r w:rsidR="0023455D" w:rsidRPr="00DC1CB1">
        <w:t>и</w:t>
      </w:r>
      <w:r w:rsidR="0023455D" w:rsidRPr="003813ED">
        <w:rPr>
          <w:lang w:val="en-US"/>
        </w:rPr>
        <w:t xml:space="preserve"> </w:t>
      </w:r>
      <w:r w:rsidR="0023455D" w:rsidRPr="00DC1CB1">
        <w:t>примеры</w:t>
      </w:r>
      <w:r w:rsidR="0023455D" w:rsidRPr="003813ED">
        <w:rPr>
          <w:lang w:val="en-US"/>
        </w:rPr>
        <w:t xml:space="preserve"> </w:t>
      </w:r>
      <w:r w:rsidRPr="00DC1CB1">
        <w:t>приняты</w:t>
      </w:r>
      <w:r w:rsidRPr="003813ED">
        <w:rPr>
          <w:lang w:val="en-US"/>
        </w:rPr>
        <w:t xml:space="preserve">. </w:t>
      </w:r>
      <w:r w:rsidRPr="00DC1CB1">
        <w:t xml:space="preserve">В дополнительной схеме оценивания за данный аспект </w:t>
      </w:r>
      <w:r w:rsidR="00F52703">
        <w:t xml:space="preserve">должен быть </w:t>
      </w:r>
      <w:r w:rsidRPr="00DC1CB1">
        <w:t>поставлен плюс</w:t>
      </w:r>
      <w:r w:rsidR="00F52703">
        <w:t xml:space="preserve"> (+</w:t>
      </w:r>
      <w:r w:rsidRPr="00DC1CB1">
        <w:t>).</w:t>
      </w:r>
    </w:p>
    <w:p w14:paraId="77F41AA9" w14:textId="48E59EC0" w:rsidR="00BD1DC0" w:rsidRPr="00DC1CB1" w:rsidRDefault="00BD1DC0" w:rsidP="00F25ED3">
      <w:pPr>
        <w:spacing w:after="120"/>
        <w:ind w:firstLine="709"/>
        <w:jc w:val="both"/>
      </w:pPr>
      <w:r w:rsidRPr="00DC1CB1">
        <w:t xml:space="preserve">1.3. Представлена ли в </w:t>
      </w:r>
      <w:r w:rsidR="0023455D" w:rsidRPr="00DC1CB1">
        <w:t>письменном вы</w:t>
      </w:r>
      <w:r w:rsidR="00F52703">
        <w:t>с</w:t>
      </w:r>
      <w:r w:rsidR="0023455D" w:rsidRPr="00DC1CB1">
        <w:t>казывании</w:t>
      </w:r>
      <w:r w:rsidRPr="00DC1CB1">
        <w:t xml:space="preserve"> противоположная точка зрения с 1</w:t>
      </w:r>
      <w:r w:rsidR="00F52703">
        <w:t>–</w:t>
      </w:r>
      <w:r w:rsidRPr="00DC1CB1">
        <w:t xml:space="preserve">2 аргументами </w:t>
      </w:r>
      <w:r w:rsidR="00F52703">
        <w:t>её</w:t>
      </w:r>
      <w:r w:rsidR="00F52703" w:rsidRPr="00DC1CB1">
        <w:t xml:space="preserve"> </w:t>
      </w:r>
      <w:r w:rsidRPr="00DC1CB1">
        <w:t xml:space="preserve">сторонников? – В  </w:t>
      </w:r>
      <w:r w:rsidR="00D560E1" w:rsidRPr="00DC1CB1">
        <w:t>письменном вы</w:t>
      </w:r>
      <w:r w:rsidR="00F52703">
        <w:t>с</w:t>
      </w:r>
      <w:r w:rsidR="00D560E1" w:rsidRPr="00DC1CB1">
        <w:t xml:space="preserve">казывании </w:t>
      </w:r>
      <w:r w:rsidRPr="00DC1CB1">
        <w:t xml:space="preserve">представлена другая точка зрения по этой проблеме: </w:t>
      </w:r>
      <w:r w:rsidRPr="00DC1CB1">
        <w:rPr>
          <w:i/>
        </w:rPr>
        <w:t>“</w:t>
      </w:r>
      <w:r w:rsidR="00D560E1" w:rsidRPr="00DC1CB1">
        <w:rPr>
          <w:i/>
          <w:lang w:val="en-US"/>
        </w:rPr>
        <w:t>However</w:t>
      </w:r>
      <w:r w:rsidR="00D560E1" w:rsidRPr="00DC1CB1">
        <w:rPr>
          <w:i/>
        </w:rPr>
        <w:t xml:space="preserve">, </w:t>
      </w:r>
      <w:r w:rsidR="00D560E1" w:rsidRPr="00DC1CB1">
        <w:rPr>
          <w:i/>
          <w:lang w:val="en-US"/>
        </w:rPr>
        <w:t>some</w:t>
      </w:r>
      <w:r w:rsidR="00D560E1" w:rsidRPr="00DC1CB1">
        <w:rPr>
          <w:i/>
        </w:rPr>
        <w:t xml:space="preserve"> </w:t>
      </w:r>
      <w:r w:rsidR="00D560E1" w:rsidRPr="00DC1CB1">
        <w:rPr>
          <w:i/>
          <w:lang w:val="en-US"/>
        </w:rPr>
        <w:t>people</w:t>
      </w:r>
      <w:r w:rsidR="00D560E1" w:rsidRPr="00DC1CB1">
        <w:rPr>
          <w:i/>
        </w:rPr>
        <w:t xml:space="preserve"> </w:t>
      </w:r>
      <w:r w:rsidR="00D560E1" w:rsidRPr="00DC1CB1">
        <w:rPr>
          <w:i/>
          <w:lang w:val="en-US"/>
        </w:rPr>
        <w:t>strongly</w:t>
      </w:r>
      <w:r w:rsidR="00D560E1" w:rsidRPr="00DC1CB1">
        <w:rPr>
          <w:i/>
        </w:rPr>
        <w:t xml:space="preserve"> </w:t>
      </w:r>
      <w:r w:rsidR="00D560E1" w:rsidRPr="00DC1CB1">
        <w:rPr>
          <w:i/>
          <w:lang w:val="en-US"/>
        </w:rPr>
        <w:t>believe</w:t>
      </w:r>
      <w:r w:rsidR="00D560E1" w:rsidRPr="00DC1CB1">
        <w:rPr>
          <w:i/>
        </w:rPr>
        <w:t xml:space="preserve"> </w:t>
      </w:r>
      <w:r w:rsidR="00D560E1" w:rsidRPr="00DC1CB1">
        <w:rPr>
          <w:i/>
          <w:lang w:val="en-US"/>
        </w:rPr>
        <w:t>that</w:t>
      </w:r>
      <w:r w:rsidR="00D560E1" w:rsidRPr="00DC1CB1">
        <w:rPr>
          <w:i/>
        </w:rPr>
        <w:t xml:space="preserve"> </w:t>
      </w:r>
      <w:r w:rsidR="00D560E1" w:rsidRPr="00DC1CB1">
        <w:rPr>
          <w:i/>
          <w:lang w:val="en-US"/>
        </w:rPr>
        <w:t>sport</w:t>
      </w:r>
      <w:r w:rsidR="00D560E1" w:rsidRPr="00DC1CB1">
        <w:rPr>
          <w:i/>
        </w:rPr>
        <w:t xml:space="preserve"> </w:t>
      </w:r>
      <w:r w:rsidR="00D560E1" w:rsidRPr="00DC1CB1">
        <w:rPr>
          <w:i/>
          <w:lang w:val="en-US"/>
        </w:rPr>
        <w:t>is</w:t>
      </w:r>
      <w:r w:rsidR="00D560E1" w:rsidRPr="00DC1CB1">
        <w:rPr>
          <w:i/>
        </w:rPr>
        <w:t xml:space="preserve"> </w:t>
      </w:r>
      <w:r w:rsidR="00D560E1" w:rsidRPr="00DC1CB1">
        <w:rPr>
          <w:i/>
          <w:lang w:val="en-US"/>
        </w:rPr>
        <w:t>more</w:t>
      </w:r>
      <w:r w:rsidR="00D560E1" w:rsidRPr="00DC1CB1">
        <w:rPr>
          <w:i/>
        </w:rPr>
        <w:t xml:space="preserve"> </w:t>
      </w:r>
      <w:r w:rsidR="00D560E1" w:rsidRPr="00DC1CB1">
        <w:rPr>
          <w:i/>
          <w:lang w:val="en-US"/>
        </w:rPr>
        <w:t>valuable</w:t>
      </w:r>
      <w:r w:rsidR="00D560E1" w:rsidRPr="00DC1CB1">
        <w:rPr>
          <w:i/>
        </w:rPr>
        <w:t xml:space="preserve"> </w:t>
      </w:r>
      <w:r w:rsidR="00D560E1" w:rsidRPr="00DC1CB1">
        <w:rPr>
          <w:i/>
          <w:lang w:val="en-US"/>
        </w:rPr>
        <w:t>for</w:t>
      </w:r>
      <w:r w:rsidR="00D560E1" w:rsidRPr="00DC1CB1">
        <w:rPr>
          <w:i/>
        </w:rPr>
        <w:t xml:space="preserve"> </w:t>
      </w:r>
      <w:r w:rsidR="00D560E1" w:rsidRPr="00DC1CB1">
        <w:rPr>
          <w:i/>
          <w:lang w:val="en-US"/>
        </w:rPr>
        <w:t>teenagers</w:t>
      </w:r>
      <w:r w:rsidR="00D560E1" w:rsidRPr="00DC1CB1">
        <w:rPr>
          <w:i/>
        </w:rPr>
        <w:t xml:space="preserve"> </w:t>
      </w:r>
      <w:r w:rsidR="00D560E1" w:rsidRPr="00DC1CB1">
        <w:rPr>
          <w:i/>
          <w:lang w:val="en-US"/>
        </w:rPr>
        <w:t>than</w:t>
      </w:r>
      <w:r w:rsidR="00D560E1" w:rsidRPr="00DC1CB1">
        <w:rPr>
          <w:i/>
        </w:rPr>
        <w:t xml:space="preserve"> </w:t>
      </w:r>
      <w:r w:rsidR="00D560E1" w:rsidRPr="00DC1CB1">
        <w:rPr>
          <w:i/>
          <w:lang w:val="en-US"/>
        </w:rPr>
        <w:t>education</w:t>
      </w:r>
      <w:r w:rsidR="00D560E1" w:rsidRPr="00DC1CB1">
        <w:rPr>
          <w:i/>
        </w:rPr>
        <w:t>”</w:t>
      </w:r>
      <w:r w:rsidR="001B65E7" w:rsidRPr="00DC1CB1">
        <w:rPr>
          <w:i/>
        </w:rPr>
        <w:t>.</w:t>
      </w:r>
      <w:r w:rsidR="00201563" w:rsidRPr="00DC1CB1">
        <w:rPr>
          <w:i/>
        </w:rPr>
        <w:t xml:space="preserve"> </w:t>
      </w:r>
      <w:r w:rsidR="00201563" w:rsidRPr="00DC1CB1">
        <w:rPr>
          <w:iCs/>
        </w:rPr>
        <w:t>Эта</w:t>
      </w:r>
      <w:r w:rsidR="00D560E1" w:rsidRPr="00DC1CB1">
        <w:rPr>
          <w:lang w:val="en-US"/>
        </w:rPr>
        <w:t xml:space="preserve"> </w:t>
      </w:r>
      <w:r w:rsidR="00D560E1" w:rsidRPr="00DC1CB1">
        <w:t>точка</w:t>
      </w:r>
      <w:r w:rsidR="00D560E1" w:rsidRPr="00DC1CB1">
        <w:rPr>
          <w:lang w:val="en-US"/>
        </w:rPr>
        <w:t xml:space="preserve"> </w:t>
      </w:r>
      <w:r w:rsidR="00D560E1" w:rsidRPr="00DC1CB1">
        <w:t>зрения</w:t>
      </w:r>
      <w:r w:rsidR="00D560E1" w:rsidRPr="00DC1CB1">
        <w:rPr>
          <w:lang w:val="en-US"/>
        </w:rPr>
        <w:t xml:space="preserve"> </w:t>
      </w:r>
      <w:r w:rsidR="00D560E1" w:rsidRPr="00DC1CB1">
        <w:t>подкреплена</w:t>
      </w:r>
      <w:r w:rsidR="00D560E1" w:rsidRPr="00DC1CB1">
        <w:rPr>
          <w:lang w:val="en-US"/>
        </w:rPr>
        <w:t xml:space="preserve"> </w:t>
      </w:r>
      <w:r w:rsidR="00D560E1" w:rsidRPr="00DC1CB1">
        <w:t>двумя</w:t>
      </w:r>
      <w:r w:rsidR="00D560E1" w:rsidRPr="00DC1CB1">
        <w:rPr>
          <w:lang w:val="en-US"/>
        </w:rPr>
        <w:t xml:space="preserve"> </w:t>
      </w:r>
      <w:r w:rsidR="00D560E1" w:rsidRPr="00DC1CB1">
        <w:t>аргументами</w:t>
      </w:r>
      <w:r w:rsidR="00D560E1" w:rsidRPr="00DC1CB1">
        <w:rPr>
          <w:lang w:val="en-US"/>
        </w:rPr>
        <w:t xml:space="preserve">: </w:t>
      </w:r>
      <w:r w:rsidR="00D560E1" w:rsidRPr="00DC1CB1">
        <w:rPr>
          <w:i/>
          <w:lang w:val="en-US"/>
        </w:rPr>
        <w:t>“Doing sports helps you keep fit and stay healthy. Moreover teenagers have an opportunity to enter the university without exams if they do sports”</w:t>
      </w:r>
      <w:r w:rsidR="00F52703" w:rsidRPr="00F25ED3">
        <w:rPr>
          <w:i/>
          <w:lang w:val="en-US"/>
        </w:rPr>
        <w:t>.</w:t>
      </w:r>
      <w:r w:rsidRPr="00DC1CB1">
        <w:rPr>
          <w:lang w:val="en-US"/>
        </w:rPr>
        <w:t xml:space="preserve"> </w:t>
      </w:r>
      <w:r w:rsidRPr="00DC1CB1">
        <w:t xml:space="preserve">В дополнительной схеме оценивания за данный аспект </w:t>
      </w:r>
      <w:r w:rsidR="00F52703">
        <w:t>должен быть</w:t>
      </w:r>
      <w:r w:rsidRPr="00DC1CB1">
        <w:t xml:space="preserve"> поставлен плюс</w:t>
      </w:r>
      <w:r w:rsidR="00F52703">
        <w:t xml:space="preserve"> (+</w:t>
      </w:r>
      <w:r w:rsidRPr="00DC1CB1">
        <w:t xml:space="preserve">). </w:t>
      </w:r>
    </w:p>
    <w:p w14:paraId="6AAFAF57" w14:textId="020C2D1A" w:rsidR="00BD1DC0" w:rsidRPr="00DC1CB1" w:rsidRDefault="00BD1DC0" w:rsidP="00F25ED3">
      <w:pPr>
        <w:spacing w:after="120"/>
        <w:ind w:firstLine="709"/>
        <w:jc w:val="both"/>
      </w:pPr>
      <w:r w:rsidRPr="00DC1CB1">
        <w:rPr>
          <w:lang w:val="en-US"/>
        </w:rPr>
        <w:t xml:space="preserve">1.4. </w:t>
      </w:r>
      <w:r w:rsidRPr="00DC1CB1">
        <w:t>Есть</w:t>
      </w:r>
      <w:r w:rsidRPr="00DC1CB1">
        <w:rPr>
          <w:lang w:val="en-US"/>
        </w:rPr>
        <w:t xml:space="preserve"> </w:t>
      </w:r>
      <w:r w:rsidRPr="00DC1CB1">
        <w:t>ли</w:t>
      </w:r>
      <w:r w:rsidRPr="00DC1CB1">
        <w:rPr>
          <w:lang w:val="en-US"/>
        </w:rPr>
        <w:t xml:space="preserve"> </w:t>
      </w:r>
      <w:r w:rsidRPr="00DC1CB1">
        <w:t>объяснение</w:t>
      </w:r>
      <w:r w:rsidRPr="00DC1CB1">
        <w:rPr>
          <w:lang w:val="en-US"/>
        </w:rPr>
        <w:t xml:space="preserve">, </w:t>
      </w:r>
      <w:r w:rsidRPr="00DC1CB1">
        <w:t>почему</w:t>
      </w:r>
      <w:r w:rsidRPr="00DC1CB1">
        <w:rPr>
          <w:lang w:val="en-US"/>
        </w:rPr>
        <w:t xml:space="preserve"> </w:t>
      </w:r>
      <w:r w:rsidRPr="00DC1CB1">
        <w:t>автор</w:t>
      </w:r>
      <w:r w:rsidRPr="00DC1CB1">
        <w:rPr>
          <w:lang w:val="en-US"/>
        </w:rPr>
        <w:t xml:space="preserve"> </w:t>
      </w:r>
      <w:r w:rsidRPr="00DC1CB1">
        <w:t>не</w:t>
      </w:r>
      <w:r w:rsidRPr="00DC1CB1">
        <w:rPr>
          <w:lang w:val="en-US"/>
        </w:rPr>
        <w:t xml:space="preserve"> </w:t>
      </w:r>
      <w:r w:rsidRPr="00DC1CB1">
        <w:t>согласен</w:t>
      </w:r>
      <w:r w:rsidRPr="00DC1CB1">
        <w:rPr>
          <w:lang w:val="en-US"/>
        </w:rPr>
        <w:t xml:space="preserve"> </w:t>
      </w:r>
      <w:r w:rsidRPr="00DC1CB1">
        <w:t>с</w:t>
      </w:r>
      <w:r w:rsidRPr="00DC1CB1">
        <w:rPr>
          <w:lang w:val="en-US"/>
        </w:rPr>
        <w:t xml:space="preserve"> </w:t>
      </w:r>
      <w:r w:rsidRPr="00DC1CB1">
        <w:t>этой</w:t>
      </w:r>
      <w:r w:rsidRPr="00DC1CB1">
        <w:rPr>
          <w:lang w:val="en-US"/>
        </w:rPr>
        <w:t xml:space="preserve"> </w:t>
      </w:r>
      <w:r w:rsidRPr="00DC1CB1">
        <w:t>противоположной</w:t>
      </w:r>
      <w:r w:rsidRPr="00DC1CB1">
        <w:rPr>
          <w:lang w:val="en-US"/>
        </w:rPr>
        <w:t xml:space="preserve"> </w:t>
      </w:r>
      <w:r w:rsidRPr="00DC1CB1">
        <w:t>точкой</w:t>
      </w:r>
      <w:r w:rsidRPr="00DC1CB1">
        <w:rPr>
          <w:lang w:val="en-US"/>
        </w:rPr>
        <w:t xml:space="preserve"> </w:t>
      </w:r>
      <w:r w:rsidRPr="00DC1CB1">
        <w:t>зрения</w:t>
      </w:r>
      <w:r w:rsidRPr="00DC1CB1">
        <w:rPr>
          <w:lang w:val="en-US"/>
        </w:rPr>
        <w:t xml:space="preserve"> (</w:t>
      </w:r>
      <w:r w:rsidRPr="00DC1CB1">
        <w:t>контраргументы</w:t>
      </w:r>
      <w:r w:rsidRPr="00DC1CB1">
        <w:rPr>
          <w:lang w:val="en-US"/>
        </w:rPr>
        <w:t xml:space="preserve">)? – </w:t>
      </w:r>
      <w:r w:rsidRPr="00DC1CB1">
        <w:t>Есть</w:t>
      </w:r>
      <w:r w:rsidRPr="00DC1CB1">
        <w:rPr>
          <w:lang w:val="en-US"/>
        </w:rPr>
        <w:t xml:space="preserve">: </w:t>
      </w:r>
      <w:r w:rsidRPr="00DC1CB1">
        <w:rPr>
          <w:i/>
          <w:lang w:val="en-US"/>
        </w:rPr>
        <w:t>“</w:t>
      </w:r>
      <w:r w:rsidR="008A18A4" w:rsidRPr="00DC1CB1">
        <w:rPr>
          <w:i/>
          <w:lang w:val="en-US"/>
        </w:rPr>
        <w:t>I cannot agree with the opponents’ argument because a sport career is very short and most of professional sportsmen have some serious problems with their health. Furthermore, such opportunity as en</w:t>
      </w:r>
      <w:r w:rsidR="001B65E7" w:rsidRPr="00DC1CB1">
        <w:rPr>
          <w:i/>
          <w:lang w:val="en-US"/>
        </w:rPr>
        <w:t>t</w:t>
      </w:r>
      <w:r w:rsidR="008A18A4" w:rsidRPr="00DC1CB1">
        <w:rPr>
          <w:i/>
          <w:lang w:val="en-US"/>
        </w:rPr>
        <w:t>ering the university without exams is given only to the Olympic champions</w:t>
      </w:r>
      <w:r w:rsidRPr="00DC1CB1">
        <w:rPr>
          <w:i/>
          <w:lang w:val="en-US"/>
        </w:rPr>
        <w:t>”</w:t>
      </w:r>
      <w:r w:rsidR="00F52703" w:rsidRPr="00F25ED3">
        <w:rPr>
          <w:i/>
          <w:lang w:val="en-US"/>
        </w:rPr>
        <w:t>.</w:t>
      </w:r>
      <w:r w:rsidRPr="00DC1CB1">
        <w:rPr>
          <w:lang w:val="en-US"/>
        </w:rPr>
        <w:t xml:space="preserve"> </w:t>
      </w:r>
      <w:r w:rsidRPr="00DC1CB1">
        <w:t xml:space="preserve">В дополнительной схеме оценивания за данный аспект </w:t>
      </w:r>
      <w:r w:rsidR="00F52703">
        <w:t>должен быть</w:t>
      </w:r>
      <w:r w:rsidR="00F52703" w:rsidRPr="00DC1CB1">
        <w:t xml:space="preserve"> </w:t>
      </w:r>
      <w:r w:rsidRPr="00DC1CB1">
        <w:t xml:space="preserve">поставлен </w:t>
      </w:r>
      <w:r w:rsidR="001B65E7" w:rsidRPr="00DC1CB1">
        <w:t>плюс (</w:t>
      </w:r>
      <w:r w:rsidRPr="00DC1CB1">
        <w:t>+</w:t>
      </w:r>
      <w:r w:rsidR="001B65E7" w:rsidRPr="00DC1CB1">
        <w:t>)</w:t>
      </w:r>
      <w:r w:rsidRPr="00DC1CB1">
        <w:t>.</w:t>
      </w:r>
    </w:p>
    <w:p w14:paraId="70E696D0" w14:textId="282AF31F" w:rsidR="00BD1DC0" w:rsidRPr="00F25ED3" w:rsidRDefault="00BD1DC0" w:rsidP="00F25ED3">
      <w:pPr>
        <w:spacing w:after="120"/>
        <w:ind w:firstLine="709"/>
        <w:jc w:val="both"/>
      </w:pPr>
      <w:r w:rsidRPr="00DC1CB1">
        <w:rPr>
          <w:lang w:val="en-US"/>
        </w:rPr>
        <w:t xml:space="preserve">1.5. </w:t>
      </w:r>
      <w:r w:rsidRPr="00DC1CB1">
        <w:t>Есть</w:t>
      </w:r>
      <w:r w:rsidRPr="00DC1CB1">
        <w:rPr>
          <w:lang w:val="en-US"/>
        </w:rPr>
        <w:t xml:space="preserve"> </w:t>
      </w:r>
      <w:r w:rsidRPr="00DC1CB1">
        <w:t>ли</w:t>
      </w:r>
      <w:r w:rsidRPr="00DC1CB1">
        <w:rPr>
          <w:lang w:val="en-US"/>
        </w:rPr>
        <w:t xml:space="preserve"> </w:t>
      </w:r>
      <w:r w:rsidRPr="00DC1CB1">
        <w:t>заключение</w:t>
      </w:r>
      <w:r w:rsidRPr="00DC1CB1">
        <w:rPr>
          <w:lang w:val="en-US"/>
        </w:rPr>
        <w:t xml:space="preserve"> </w:t>
      </w:r>
      <w:r w:rsidRPr="00DC1CB1">
        <w:t>с</w:t>
      </w:r>
      <w:r w:rsidRPr="00DC1CB1">
        <w:rPr>
          <w:lang w:val="en-US"/>
        </w:rPr>
        <w:t xml:space="preserve"> </w:t>
      </w:r>
      <w:r w:rsidRPr="00DC1CB1">
        <w:t>выводом</w:t>
      </w:r>
      <w:r w:rsidRPr="00DC1CB1">
        <w:rPr>
          <w:lang w:val="en-US"/>
        </w:rPr>
        <w:t xml:space="preserve">? – </w:t>
      </w:r>
      <w:r w:rsidRPr="00DC1CB1">
        <w:t>Заключение</w:t>
      </w:r>
      <w:r w:rsidRPr="00DC1CB1">
        <w:rPr>
          <w:lang w:val="en-US"/>
        </w:rPr>
        <w:t xml:space="preserve"> </w:t>
      </w:r>
      <w:r w:rsidRPr="00DC1CB1">
        <w:t>есть</w:t>
      </w:r>
      <w:r w:rsidRPr="00DC1CB1">
        <w:rPr>
          <w:lang w:val="en-US"/>
        </w:rPr>
        <w:t>:</w:t>
      </w:r>
      <w:r w:rsidR="008A18A4" w:rsidRPr="00DC1CB1">
        <w:rPr>
          <w:lang w:val="en-US"/>
        </w:rPr>
        <w:t xml:space="preserve"> </w:t>
      </w:r>
      <w:r w:rsidR="008A18A4" w:rsidRPr="00DC1CB1">
        <w:rPr>
          <w:i/>
          <w:lang w:val="en-US"/>
        </w:rPr>
        <w:t>“All in all, I can say that education is the most essential thing for each teenager because it broadens his horizons making him more intelligent and also education is a key to success”</w:t>
      </w:r>
      <w:r w:rsidR="00F52703" w:rsidRPr="00F25ED3">
        <w:rPr>
          <w:i/>
          <w:lang w:val="en-US"/>
        </w:rPr>
        <w:t>.</w:t>
      </w:r>
      <w:r w:rsidRPr="00DC1CB1">
        <w:rPr>
          <w:lang w:val="en-US"/>
        </w:rPr>
        <w:t xml:space="preserve"> </w:t>
      </w:r>
      <w:r w:rsidRPr="00DC1CB1">
        <w:t>В</w:t>
      </w:r>
      <w:r w:rsidRPr="00F25ED3">
        <w:t xml:space="preserve"> </w:t>
      </w:r>
      <w:r w:rsidRPr="00DC1CB1">
        <w:t>дополнительной</w:t>
      </w:r>
      <w:r w:rsidRPr="00F25ED3">
        <w:t xml:space="preserve"> </w:t>
      </w:r>
      <w:r w:rsidRPr="00DC1CB1">
        <w:t>схеме</w:t>
      </w:r>
      <w:r w:rsidRPr="00F25ED3">
        <w:t xml:space="preserve"> </w:t>
      </w:r>
      <w:r w:rsidRPr="00DC1CB1">
        <w:t>оценивания</w:t>
      </w:r>
      <w:r w:rsidRPr="00F25ED3">
        <w:t xml:space="preserve"> </w:t>
      </w:r>
      <w:r w:rsidRPr="00DC1CB1">
        <w:t>за</w:t>
      </w:r>
      <w:r w:rsidRPr="00F25ED3">
        <w:t xml:space="preserve"> </w:t>
      </w:r>
      <w:r w:rsidRPr="00DC1CB1">
        <w:t>данный</w:t>
      </w:r>
      <w:r w:rsidRPr="00F25ED3">
        <w:t xml:space="preserve"> </w:t>
      </w:r>
      <w:r w:rsidRPr="00DC1CB1">
        <w:t>аспект</w:t>
      </w:r>
      <w:r w:rsidRPr="00F25ED3">
        <w:t xml:space="preserve"> </w:t>
      </w:r>
      <w:r w:rsidRPr="00DC1CB1">
        <w:t>будет</w:t>
      </w:r>
      <w:r w:rsidRPr="00F25ED3">
        <w:t xml:space="preserve"> </w:t>
      </w:r>
      <w:r w:rsidRPr="00DC1CB1">
        <w:t>поставлен</w:t>
      </w:r>
      <w:r w:rsidRPr="00F25ED3">
        <w:t xml:space="preserve"> </w:t>
      </w:r>
      <w:r w:rsidRPr="00DC1CB1">
        <w:t>плюс</w:t>
      </w:r>
      <w:r w:rsidR="00F52703">
        <w:t xml:space="preserve"> (+</w:t>
      </w:r>
      <w:r w:rsidRPr="00F25ED3">
        <w:t xml:space="preserve">). </w:t>
      </w:r>
    </w:p>
    <w:p w14:paraId="59348D37" w14:textId="2EB836B5" w:rsidR="00BD1DC0" w:rsidRPr="00DC1CB1" w:rsidRDefault="00BD1DC0" w:rsidP="00F25ED3">
      <w:pPr>
        <w:spacing w:after="120"/>
        <w:ind w:firstLine="709"/>
        <w:jc w:val="both"/>
      </w:pPr>
      <w:r w:rsidRPr="00DC1CB1">
        <w:t xml:space="preserve">1.6. </w:t>
      </w:r>
      <w:r w:rsidR="00201563" w:rsidRPr="00DC1CB1">
        <w:t>Соблюдается ли нейтральный стиль</w:t>
      </w:r>
      <w:r w:rsidRPr="00DC1CB1">
        <w:t xml:space="preserve">? В сочинении отсутствуют </w:t>
      </w:r>
      <w:r w:rsidR="00F52703" w:rsidRPr="00DC1CB1">
        <w:t>стяж</w:t>
      </w:r>
      <w:r w:rsidR="00F52703">
        <w:t>ё</w:t>
      </w:r>
      <w:r w:rsidR="00F52703" w:rsidRPr="00DC1CB1">
        <w:t xml:space="preserve">нные </w:t>
      </w:r>
      <w:r w:rsidRPr="00DC1CB1">
        <w:t xml:space="preserve">формы, </w:t>
      </w:r>
      <w:r w:rsidR="00155BDF" w:rsidRPr="00DC1CB1">
        <w:t xml:space="preserve">есть </w:t>
      </w:r>
      <w:r w:rsidR="00F52703">
        <w:t>одно</w:t>
      </w:r>
      <w:r w:rsidR="00155BDF" w:rsidRPr="00DC1CB1">
        <w:t xml:space="preserve"> нарушение </w:t>
      </w:r>
      <w:r w:rsidR="00F52703">
        <w:t>–</w:t>
      </w:r>
      <w:r w:rsidR="00155BDF" w:rsidRPr="00DC1CB1">
        <w:t xml:space="preserve"> разговорная лексика</w:t>
      </w:r>
      <w:r w:rsidRPr="00DC1CB1">
        <w:t>. За данный аспект будет поставлен плюс</w:t>
      </w:r>
      <w:r w:rsidR="00F52703">
        <w:t xml:space="preserve"> (+</w:t>
      </w:r>
      <w:r w:rsidRPr="00DC1CB1">
        <w:t>).</w:t>
      </w:r>
    </w:p>
    <w:p w14:paraId="501A674C" w14:textId="77777777" w:rsidR="00BD1DC0" w:rsidRPr="00DC1CB1" w:rsidRDefault="00BD1DC0" w:rsidP="00F25ED3">
      <w:pPr>
        <w:spacing w:after="160"/>
        <w:ind w:firstLine="709"/>
        <w:jc w:val="both"/>
      </w:pPr>
      <w:r w:rsidRPr="00DC1CB1">
        <w:t xml:space="preserve">Таким образом, </w:t>
      </w:r>
      <w:r w:rsidRPr="00DC1CB1">
        <w:rPr>
          <w:b/>
        </w:rPr>
        <w:t>з</w:t>
      </w:r>
      <w:r w:rsidRPr="00DC1CB1">
        <w:rPr>
          <w:b/>
          <w:bCs/>
        </w:rPr>
        <w:t>адание выполнено</w:t>
      </w:r>
      <w:r w:rsidR="00131D87" w:rsidRPr="00DC1CB1">
        <w:rPr>
          <w:b/>
          <w:bCs/>
        </w:rPr>
        <w:t xml:space="preserve"> пол</w:t>
      </w:r>
      <w:r w:rsidR="00131D87" w:rsidRPr="00DC1CB1">
        <w:rPr>
          <w:b/>
          <w:bCs/>
        </w:rPr>
        <w:softHyphen/>
        <w:t>ностью:</w:t>
      </w:r>
      <w:r w:rsidR="00131D87" w:rsidRPr="00F25ED3">
        <w:rPr>
          <w:bCs/>
        </w:rPr>
        <w:t xml:space="preserve"> все</w:t>
      </w:r>
      <w:r w:rsidRPr="00DC1CB1">
        <w:rPr>
          <w:b/>
          <w:bCs/>
        </w:rPr>
        <w:t xml:space="preserve"> </w:t>
      </w:r>
      <w:r w:rsidRPr="00DC1CB1">
        <w:t>аспекты раскрыты</w:t>
      </w:r>
      <w:r w:rsidR="00131D87" w:rsidRPr="00DC1CB1">
        <w:t xml:space="preserve"> полно и точно.</w:t>
      </w:r>
      <w:r w:rsidRPr="00DC1CB1">
        <w:t xml:space="preserve"> Содержание </w:t>
      </w:r>
      <w:r w:rsidR="001B65E7" w:rsidRPr="00DC1CB1">
        <w:t>письменного высказывани</w:t>
      </w:r>
      <w:r w:rsidRPr="00DC1CB1">
        <w:t xml:space="preserve">я может быть оценено в </w:t>
      </w:r>
      <w:r w:rsidR="00131D87" w:rsidRPr="00DC1CB1">
        <w:t>3</w:t>
      </w:r>
      <w:r w:rsidRPr="00DC1CB1">
        <w:t xml:space="preserve"> балла. </w:t>
      </w:r>
    </w:p>
    <w:p w14:paraId="495B22F5" w14:textId="6C17993D" w:rsidR="00BD1DC0" w:rsidRPr="00DC1CB1" w:rsidRDefault="00BD1DC0" w:rsidP="00BD1DC0">
      <w:pPr>
        <w:ind w:firstLine="709"/>
        <w:jc w:val="both"/>
      </w:pPr>
      <w:r w:rsidRPr="00DC1CB1">
        <w:rPr>
          <w:b/>
        </w:rPr>
        <w:t>Второй критерий</w:t>
      </w:r>
      <w:r w:rsidRPr="00DC1CB1">
        <w:t xml:space="preserve"> оценивания </w:t>
      </w:r>
      <w:r w:rsidR="0091054A" w:rsidRPr="00DC1CB1">
        <w:t>письменного высказывания</w:t>
      </w:r>
      <w:r w:rsidR="00F52703">
        <w:t xml:space="preserve"> </w:t>
      </w:r>
      <w:r w:rsidRPr="00DC1CB1">
        <w:t>– «Организация текста». Основной вопрос:</w:t>
      </w:r>
      <w:r w:rsidR="00F52703">
        <w:t xml:space="preserve"> </w:t>
      </w:r>
      <w:r w:rsidRPr="00DC1CB1">
        <w:t>«Соответствует ли организация текста общепринятым правилам?»</w:t>
      </w:r>
      <w:r w:rsidR="00F52703">
        <w:t xml:space="preserve"> –</w:t>
      </w:r>
      <w:r w:rsidRPr="00DC1CB1">
        <w:t xml:space="preserve"> необходимо детализировать. </w:t>
      </w:r>
    </w:p>
    <w:p w14:paraId="4858DC88" w14:textId="45555912" w:rsidR="00BD1DC0" w:rsidRPr="00DC1CB1" w:rsidRDefault="00BD1DC0" w:rsidP="00F25ED3">
      <w:pPr>
        <w:spacing w:after="120"/>
        <w:ind w:firstLine="709"/>
        <w:jc w:val="both"/>
      </w:pPr>
      <w:r w:rsidRPr="00DC1CB1">
        <w:t>2.1. Есть ли деление на абзацы и правильно ли оно осуществлено? – Да</w:t>
      </w:r>
      <w:r w:rsidR="00155BDF" w:rsidRPr="00DC1CB1">
        <w:t xml:space="preserve">, </w:t>
      </w:r>
      <w:r w:rsidR="00F52703">
        <w:t xml:space="preserve">есть; осуществлено </w:t>
      </w:r>
      <w:r w:rsidR="00155BDF" w:rsidRPr="00DC1CB1">
        <w:t>правильно</w:t>
      </w:r>
      <w:r w:rsidRPr="00DC1CB1">
        <w:t>.</w:t>
      </w:r>
    </w:p>
    <w:p w14:paraId="14112AD8" w14:textId="53DA5CA1" w:rsidR="00155BDF" w:rsidRPr="00DC1CB1" w:rsidRDefault="00BD1DC0" w:rsidP="00F25ED3">
      <w:pPr>
        <w:spacing w:after="120"/>
        <w:ind w:firstLine="708"/>
        <w:jc w:val="both"/>
      </w:pPr>
      <w:r w:rsidRPr="00DC1CB1">
        <w:t>2.2. Логично ли сочинение и правильно ли использованы средства логической связи</w:t>
      </w:r>
      <w:r w:rsidR="00F52703">
        <w:t>? –</w:t>
      </w:r>
      <w:r w:rsidRPr="00DC1CB1">
        <w:t xml:space="preserve"> </w:t>
      </w:r>
      <w:r w:rsidR="00F52703" w:rsidRPr="00DC1CB1">
        <w:t>В</w:t>
      </w:r>
      <w:r w:rsidR="00F52703">
        <w:t> </w:t>
      </w:r>
      <w:r w:rsidRPr="00DC1CB1">
        <w:t>целом, сочинение логично, однако есть логическая ошибка</w:t>
      </w:r>
      <w:r w:rsidR="00155BDF" w:rsidRPr="00DC1CB1">
        <w:t xml:space="preserve"> в реферируемых словах</w:t>
      </w:r>
      <w:r w:rsidRPr="00DC1CB1">
        <w:t>:</w:t>
      </w:r>
      <w:r w:rsidR="00155BDF" w:rsidRPr="00DC1CB1">
        <w:t xml:space="preserve"> </w:t>
      </w:r>
      <w:r w:rsidR="00155BDF" w:rsidRPr="00DC1CB1">
        <w:rPr>
          <w:i/>
        </w:rPr>
        <w:t>“</w:t>
      </w:r>
      <w:r w:rsidR="00155BDF" w:rsidRPr="00DC1CB1">
        <w:rPr>
          <w:i/>
          <w:lang w:val="en-US"/>
        </w:rPr>
        <w:t>a</w:t>
      </w:r>
      <w:r w:rsidR="00155BDF" w:rsidRPr="00DC1CB1">
        <w:rPr>
          <w:i/>
        </w:rPr>
        <w:t xml:space="preserve"> </w:t>
      </w:r>
      <w:r w:rsidR="00155BDF" w:rsidRPr="00DC1CB1">
        <w:rPr>
          <w:i/>
          <w:lang w:val="en-US"/>
        </w:rPr>
        <w:t>teenager</w:t>
      </w:r>
      <w:r w:rsidR="00155BDF" w:rsidRPr="00DC1CB1">
        <w:rPr>
          <w:i/>
        </w:rPr>
        <w:t xml:space="preserve">… </w:t>
      </w:r>
      <w:r w:rsidR="00155BDF" w:rsidRPr="00DC1CB1">
        <w:rPr>
          <w:i/>
          <w:lang w:val="en-US"/>
        </w:rPr>
        <w:t>which</w:t>
      </w:r>
      <w:r w:rsidR="00155BDF" w:rsidRPr="00DC1CB1">
        <w:rPr>
          <w:i/>
        </w:rPr>
        <w:t xml:space="preserve"> </w:t>
      </w:r>
      <w:r w:rsidR="00155BDF" w:rsidRPr="00DC1CB1">
        <w:rPr>
          <w:i/>
          <w:lang w:val="en-US"/>
        </w:rPr>
        <w:t>he</w:t>
      </w:r>
      <w:r w:rsidR="00155BDF" w:rsidRPr="00DC1CB1">
        <w:rPr>
          <w:i/>
        </w:rPr>
        <w:t>…</w:t>
      </w:r>
      <w:r w:rsidR="00F52703">
        <w:rPr>
          <w:i/>
        </w:rPr>
        <w:t xml:space="preserve">” </w:t>
      </w:r>
      <w:r w:rsidR="00155BDF" w:rsidRPr="00DC1CB1">
        <w:t xml:space="preserve">вместо </w:t>
      </w:r>
      <w:r w:rsidR="00F52703" w:rsidRPr="00F25ED3">
        <w:rPr>
          <w:i/>
        </w:rPr>
        <w:t>“</w:t>
      </w:r>
      <w:r w:rsidR="00155BDF" w:rsidRPr="00F25ED3">
        <w:rPr>
          <w:i/>
          <w:lang w:val="en-US"/>
        </w:rPr>
        <w:t>they</w:t>
      </w:r>
      <w:r w:rsidR="00F52703" w:rsidRPr="00F25ED3">
        <w:rPr>
          <w:i/>
        </w:rPr>
        <w:t>”</w:t>
      </w:r>
      <w:r w:rsidR="0091054A" w:rsidRPr="00DC1CB1">
        <w:t xml:space="preserve"> либо </w:t>
      </w:r>
      <w:r w:rsidR="00F52703" w:rsidRPr="00F25ED3">
        <w:rPr>
          <w:i/>
        </w:rPr>
        <w:t>“</w:t>
      </w:r>
      <w:r w:rsidR="0091054A" w:rsidRPr="00F25ED3">
        <w:rPr>
          <w:i/>
          <w:lang w:val="en-US"/>
        </w:rPr>
        <w:t>he</w:t>
      </w:r>
      <w:r w:rsidR="0091054A" w:rsidRPr="00F25ED3">
        <w:rPr>
          <w:i/>
        </w:rPr>
        <w:t>/</w:t>
      </w:r>
      <w:r w:rsidR="0091054A" w:rsidRPr="00F25ED3">
        <w:rPr>
          <w:i/>
          <w:lang w:val="en-US"/>
        </w:rPr>
        <w:t>she</w:t>
      </w:r>
      <w:r w:rsidR="00F52703" w:rsidRPr="00F25ED3">
        <w:rPr>
          <w:i/>
        </w:rPr>
        <w:t>”</w:t>
      </w:r>
      <w:r w:rsidR="00F52703">
        <w:t>;</w:t>
      </w:r>
      <w:r w:rsidR="00155BDF" w:rsidRPr="00DC1CB1">
        <w:t xml:space="preserve"> дал</w:t>
      </w:r>
      <w:r w:rsidR="00F52703">
        <w:t>ее –</w:t>
      </w:r>
      <w:r w:rsidR="00155BDF" w:rsidRPr="00DC1CB1">
        <w:t xml:space="preserve"> местоимения </w:t>
      </w:r>
      <w:r w:rsidR="00F52703">
        <w:rPr>
          <w:i/>
        </w:rPr>
        <w:t>“</w:t>
      </w:r>
      <w:r w:rsidR="00155BDF" w:rsidRPr="00DC1CB1">
        <w:rPr>
          <w:i/>
          <w:lang w:val="en-US"/>
        </w:rPr>
        <w:t>his</w:t>
      </w:r>
      <w:r w:rsidR="00155BDF" w:rsidRPr="00DC1CB1">
        <w:rPr>
          <w:i/>
        </w:rPr>
        <w:t xml:space="preserve">, </w:t>
      </w:r>
      <w:r w:rsidR="00155BDF" w:rsidRPr="00DC1CB1">
        <w:rPr>
          <w:i/>
          <w:lang w:val="en-US"/>
        </w:rPr>
        <w:t>him</w:t>
      </w:r>
      <w:r w:rsidR="00F52703">
        <w:rPr>
          <w:i/>
        </w:rPr>
        <w:t>”</w:t>
      </w:r>
      <w:r w:rsidR="00155BDF" w:rsidRPr="00DC1CB1">
        <w:t xml:space="preserve"> (повторяющаяся ошибка).</w:t>
      </w:r>
      <w:r w:rsidR="0047412F" w:rsidRPr="00DC1CB1">
        <w:t xml:space="preserve"> Имеется </w:t>
      </w:r>
      <w:r w:rsidR="00F52703" w:rsidRPr="00DC1CB1">
        <w:t>ещ</w:t>
      </w:r>
      <w:r w:rsidR="00F52703">
        <w:t>ё</w:t>
      </w:r>
      <w:r w:rsidR="00F52703" w:rsidRPr="00DC1CB1">
        <w:t xml:space="preserve"> </w:t>
      </w:r>
      <w:r w:rsidR="0047412F" w:rsidRPr="00DC1CB1">
        <w:t xml:space="preserve">одна логическая ошибка в абзаце 4: вместо </w:t>
      </w:r>
      <w:r w:rsidR="00F52703">
        <w:rPr>
          <w:i/>
        </w:rPr>
        <w:t>“</w:t>
      </w:r>
      <w:r w:rsidR="0047412F" w:rsidRPr="00DC1CB1">
        <w:rPr>
          <w:i/>
        </w:rPr>
        <w:t>…</w:t>
      </w:r>
      <w:r w:rsidR="0047412F" w:rsidRPr="00DC1CB1">
        <w:rPr>
          <w:i/>
          <w:lang w:val="en-US"/>
        </w:rPr>
        <w:t>the</w:t>
      </w:r>
      <w:r w:rsidR="0047412F" w:rsidRPr="00DC1CB1">
        <w:rPr>
          <w:i/>
        </w:rPr>
        <w:t xml:space="preserve"> </w:t>
      </w:r>
      <w:r w:rsidR="0047412F" w:rsidRPr="00DC1CB1">
        <w:rPr>
          <w:i/>
          <w:lang w:val="en-US"/>
        </w:rPr>
        <w:t>opponents</w:t>
      </w:r>
      <w:r w:rsidR="0047412F" w:rsidRPr="00DC1CB1">
        <w:rPr>
          <w:i/>
        </w:rPr>
        <w:t xml:space="preserve">’ </w:t>
      </w:r>
      <w:r w:rsidR="0047412F" w:rsidRPr="00DC1CB1">
        <w:rPr>
          <w:i/>
          <w:lang w:val="en-US"/>
        </w:rPr>
        <w:t>argument</w:t>
      </w:r>
      <w:r w:rsidR="00F52703">
        <w:rPr>
          <w:i/>
        </w:rPr>
        <w:t>”</w:t>
      </w:r>
      <w:r w:rsidR="0047412F" w:rsidRPr="00DC1CB1">
        <w:t xml:space="preserve"> следовало написать </w:t>
      </w:r>
      <w:r w:rsidR="00F52703">
        <w:rPr>
          <w:i/>
        </w:rPr>
        <w:t>“</w:t>
      </w:r>
      <w:r w:rsidR="0047412F" w:rsidRPr="00DC1CB1">
        <w:rPr>
          <w:i/>
        </w:rPr>
        <w:t>…</w:t>
      </w:r>
      <w:r w:rsidR="0047412F" w:rsidRPr="00DC1CB1">
        <w:rPr>
          <w:i/>
          <w:lang w:val="en-US"/>
        </w:rPr>
        <w:t>the</w:t>
      </w:r>
      <w:r w:rsidR="0047412F" w:rsidRPr="00DC1CB1">
        <w:rPr>
          <w:i/>
        </w:rPr>
        <w:t xml:space="preserve"> </w:t>
      </w:r>
      <w:r w:rsidR="0047412F" w:rsidRPr="00DC1CB1">
        <w:rPr>
          <w:i/>
          <w:lang w:val="en-US"/>
        </w:rPr>
        <w:t>opponents</w:t>
      </w:r>
      <w:r w:rsidR="0047412F" w:rsidRPr="00DC1CB1">
        <w:rPr>
          <w:i/>
        </w:rPr>
        <w:t xml:space="preserve">’ </w:t>
      </w:r>
      <w:r w:rsidR="0047412F" w:rsidRPr="00DC1CB1">
        <w:rPr>
          <w:i/>
          <w:lang w:val="en-US"/>
        </w:rPr>
        <w:t>arguments</w:t>
      </w:r>
      <w:r w:rsidR="00F52703">
        <w:rPr>
          <w:i/>
        </w:rPr>
        <w:t>”</w:t>
      </w:r>
      <w:r w:rsidR="0047412F" w:rsidRPr="00DC1CB1">
        <w:t xml:space="preserve">, так как в предыдущем абзаце приводятся </w:t>
      </w:r>
      <w:r w:rsidR="00F52703">
        <w:t>два</w:t>
      </w:r>
      <w:r w:rsidR="0047412F" w:rsidRPr="00DC1CB1">
        <w:t xml:space="preserve"> аргумента, а не один.</w:t>
      </w:r>
      <w:r w:rsidR="00155BDF" w:rsidRPr="00DC1CB1">
        <w:t xml:space="preserve"> В средствах логической связи есть нарушение:</w:t>
      </w:r>
      <w:r w:rsidR="001B65E7" w:rsidRPr="00DC1CB1">
        <w:t xml:space="preserve"> </w:t>
      </w:r>
      <w:r w:rsidR="00F52703">
        <w:rPr>
          <w:i/>
        </w:rPr>
        <w:t>“</w:t>
      </w:r>
      <w:r w:rsidR="001B65E7" w:rsidRPr="00DC1CB1">
        <w:rPr>
          <w:i/>
          <w:lang w:val="en-US"/>
        </w:rPr>
        <w:t>On</w:t>
      </w:r>
      <w:r w:rsidR="001B65E7" w:rsidRPr="00DC1CB1">
        <w:rPr>
          <w:i/>
        </w:rPr>
        <w:t xml:space="preserve"> </w:t>
      </w:r>
      <w:r w:rsidR="001B65E7" w:rsidRPr="00DC1CB1">
        <w:rPr>
          <w:i/>
          <w:lang w:val="en-US"/>
        </w:rPr>
        <w:t>the</w:t>
      </w:r>
      <w:r w:rsidR="001B65E7" w:rsidRPr="00DC1CB1">
        <w:rPr>
          <w:i/>
        </w:rPr>
        <w:t xml:space="preserve"> </w:t>
      </w:r>
      <w:r w:rsidR="001B65E7" w:rsidRPr="00DC1CB1">
        <w:rPr>
          <w:i/>
          <w:lang w:val="en-US"/>
        </w:rPr>
        <w:t>contrary</w:t>
      </w:r>
      <w:r w:rsidR="00F52703">
        <w:rPr>
          <w:i/>
        </w:rPr>
        <w:t>”</w:t>
      </w:r>
      <w:r w:rsidR="001B65E7" w:rsidRPr="00DC1CB1">
        <w:t xml:space="preserve"> </w:t>
      </w:r>
      <w:r w:rsidR="002B4816" w:rsidRPr="00DC1CB1">
        <w:t xml:space="preserve">(абзац 1) </w:t>
      </w:r>
      <w:r w:rsidR="00DE5884" w:rsidRPr="00DC1CB1">
        <w:t>вместо</w:t>
      </w:r>
      <w:r w:rsidR="001B65E7" w:rsidRPr="00DC1CB1">
        <w:t xml:space="preserve">  </w:t>
      </w:r>
      <w:r w:rsidR="00F52703">
        <w:rPr>
          <w:i/>
        </w:rPr>
        <w:t>“</w:t>
      </w:r>
      <w:r w:rsidR="001B65E7" w:rsidRPr="00DC1CB1">
        <w:rPr>
          <w:i/>
          <w:lang w:val="en-US"/>
        </w:rPr>
        <w:t>Howev</w:t>
      </w:r>
      <w:r w:rsidR="00DE5884" w:rsidRPr="00DC1CB1">
        <w:rPr>
          <w:i/>
          <w:lang w:val="en-US"/>
        </w:rPr>
        <w:t>er</w:t>
      </w:r>
      <w:r w:rsidR="00F52703">
        <w:rPr>
          <w:i/>
        </w:rPr>
        <w:t>“</w:t>
      </w:r>
      <w:r w:rsidR="001B65E7" w:rsidRPr="00DC1CB1">
        <w:t xml:space="preserve">, </w:t>
      </w:r>
      <w:r w:rsidR="0091054A" w:rsidRPr="00DC1CB1">
        <w:t>также</w:t>
      </w:r>
      <w:r w:rsidR="00F52703">
        <w:rPr>
          <w:i/>
        </w:rPr>
        <w:t>“</w:t>
      </w:r>
      <w:r w:rsidR="00155BDF" w:rsidRPr="00DC1CB1">
        <w:rPr>
          <w:i/>
          <w:lang w:val="en-US"/>
        </w:rPr>
        <w:t>and</w:t>
      </w:r>
      <w:r w:rsidR="00155BDF" w:rsidRPr="00DC1CB1">
        <w:rPr>
          <w:i/>
        </w:rPr>
        <w:t xml:space="preserve"> </w:t>
      </w:r>
      <w:r w:rsidR="00155BDF" w:rsidRPr="00DC1CB1">
        <w:rPr>
          <w:i/>
          <w:lang w:val="en-US"/>
        </w:rPr>
        <w:t>also</w:t>
      </w:r>
      <w:r w:rsidR="00155BDF" w:rsidRPr="00DC1CB1">
        <w:rPr>
          <w:i/>
        </w:rPr>
        <w:t>…</w:t>
      </w:r>
      <w:r w:rsidR="00F52703">
        <w:rPr>
          <w:i/>
        </w:rPr>
        <w:t xml:space="preserve">” </w:t>
      </w:r>
      <w:r w:rsidR="002B4816" w:rsidRPr="00DC1CB1">
        <w:t>(абзац 5)</w:t>
      </w:r>
      <w:r w:rsidR="001B65E7" w:rsidRPr="00DC1CB1">
        <w:t xml:space="preserve"> вместо </w:t>
      </w:r>
      <w:r w:rsidR="00F52703">
        <w:rPr>
          <w:i/>
        </w:rPr>
        <w:t>“</w:t>
      </w:r>
      <w:r w:rsidR="001B65E7" w:rsidRPr="00DC1CB1">
        <w:rPr>
          <w:i/>
          <w:lang w:val="en-US"/>
        </w:rPr>
        <w:t>moreover</w:t>
      </w:r>
      <w:r w:rsidR="00F52703">
        <w:rPr>
          <w:i/>
        </w:rPr>
        <w:t>”</w:t>
      </w:r>
      <w:r w:rsidR="00155BDF" w:rsidRPr="00DC1CB1">
        <w:t xml:space="preserve">. </w:t>
      </w:r>
    </w:p>
    <w:p w14:paraId="71A56759" w14:textId="6838AD84" w:rsidR="00BD1DC0" w:rsidRPr="00DC1CB1" w:rsidRDefault="00BD1DC0" w:rsidP="00F25ED3">
      <w:pPr>
        <w:spacing w:after="120"/>
        <w:ind w:firstLine="709"/>
        <w:jc w:val="both"/>
      </w:pPr>
      <w:r w:rsidRPr="00DC1CB1">
        <w:lastRenderedPageBreak/>
        <w:t>Подвед</w:t>
      </w:r>
      <w:r w:rsidR="00F52703">
        <w:t>ё</w:t>
      </w:r>
      <w:r w:rsidRPr="00DC1CB1">
        <w:t xml:space="preserve">м итог: </w:t>
      </w:r>
      <w:r w:rsidR="00DE5884" w:rsidRPr="00DC1CB1">
        <w:t>2</w:t>
      </w:r>
      <w:r w:rsidRPr="00DC1CB1">
        <w:t xml:space="preserve"> ошибк</w:t>
      </w:r>
      <w:r w:rsidR="00DE5884" w:rsidRPr="00DC1CB1">
        <w:t>и</w:t>
      </w:r>
      <w:r w:rsidRPr="00DC1CB1">
        <w:t xml:space="preserve"> в употреблении средств логической связи и </w:t>
      </w:r>
      <w:r w:rsidR="0047412F" w:rsidRPr="00DC1CB1">
        <w:t>2</w:t>
      </w:r>
      <w:r w:rsidRPr="00DC1CB1">
        <w:t xml:space="preserve"> логическ</w:t>
      </w:r>
      <w:r w:rsidR="0047412F" w:rsidRPr="00DC1CB1">
        <w:t>ие</w:t>
      </w:r>
      <w:r w:rsidRPr="00DC1CB1">
        <w:t xml:space="preserve"> ошибк</w:t>
      </w:r>
      <w:r w:rsidR="0047412F" w:rsidRPr="00DC1CB1">
        <w:t>и</w:t>
      </w:r>
      <w:r w:rsidRPr="00DC1CB1">
        <w:t xml:space="preserve"> </w:t>
      </w:r>
      <w:r w:rsidR="00F52703">
        <w:t>–</w:t>
      </w:r>
      <w:r w:rsidRPr="00DC1CB1">
        <w:t xml:space="preserve"> в целом по данному критерию можно поставить 2 балла.  </w:t>
      </w:r>
    </w:p>
    <w:p w14:paraId="717ABB16" w14:textId="77777777" w:rsidR="00BD1DC0" w:rsidRPr="00DC1CB1" w:rsidRDefault="00BD1DC0" w:rsidP="00BD1DC0">
      <w:pPr>
        <w:ind w:firstLine="708"/>
        <w:jc w:val="both"/>
      </w:pPr>
      <w:r w:rsidRPr="00DC1CB1">
        <w:rPr>
          <w:b/>
        </w:rPr>
        <w:t>Третий критерий,</w:t>
      </w:r>
      <w:r w:rsidRPr="00DC1CB1">
        <w:t xml:space="preserve"> по которому оценивается письменное высказывание с элементами рассуждения, – это лексическое оформление речи. Оценивая работу по данному критерию, эксперт должен ответить на следующие вопросы.</w:t>
      </w:r>
    </w:p>
    <w:p w14:paraId="0C6841A4" w14:textId="4BC7A435" w:rsidR="00BD1DC0" w:rsidRPr="00DC1CB1" w:rsidRDefault="00F52703" w:rsidP="00F25ED3">
      <w:pPr>
        <w:ind w:firstLine="709"/>
        <w:jc w:val="both"/>
      </w:pPr>
      <w:r>
        <w:t xml:space="preserve">3.1. </w:t>
      </w:r>
      <w:r w:rsidR="00BD1DC0" w:rsidRPr="00DC1CB1">
        <w:t xml:space="preserve">Есть ли нарушения в использовании лексики? – В </w:t>
      </w:r>
      <w:r w:rsidR="00DE5884" w:rsidRPr="00DC1CB1">
        <w:t>письменном высказывании имеются следующие</w:t>
      </w:r>
      <w:r w:rsidR="00BD1DC0" w:rsidRPr="00DC1CB1">
        <w:t xml:space="preserve"> </w:t>
      </w:r>
      <w:r w:rsidR="002B4816" w:rsidRPr="00DC1CB1">
        <w:t xml:space="preserve">2 </w:t>
      </w:r>
      <w:r w:rsidR="00BD1DC0" w:rsidRPr="00DC1CB1">
        <w:t>лексически</w:t>
      </w:r>
      <w:r w:rsidR="00DE5884" w:rsidRPr="00DC1CB1">
        <w:t>е</w:t>
      </w:r>
      <w:r w:rsidR="00BD1DC0" w:rsidRPr="00DC1CB1">
        <w:t xml:space="preserve"> ошибк</w:t>
      </w:r>
      <w:r w:rsidR="00DE5884" w:rsidRPr="00DC1CB1">
        <w:t>и:</w:t>
      </w:r>
    </w:p>
    <w:p w14:paraId="4983C9BA" w14:textId="65C36E32" w:rsidR="00F52703" w:rsidRPr="00F25ED3" w:rsidRDefault="00AF5634" w:rsidP="00AF5634">
      <w:pPr>
        <w:pStyle w:val="afa"/>
        <w:ind w:left="709" w:hanging="425"/>
        <w:jc w:val="both"/>
        <w:rPr>
          <w:i/>
          <w:lang w:val="en-US"/>
        </w:rPr>
      </w:pPr>
      <w:r>
        <w:t>1.</w:t>
      </w:r>
      <w:r>
        <w:tab/>
        <w:t>в</w:t>
      </w:r>
      <w:r w:rsidR="002B4816" w:rsidRPr="00DC1CB1">
        <w:t xml:space="preserve"> абзаце 2 присутствует нарушение лексической сочетаемости</w:t>
      </w:r>
      <w:r>
        <w:t>:</w:t>
      </w:r>
      <w:r w:rsidR="002B4816" w:rsidRPr="00DC1CB1">
        <w:t xml:space="preserve"> </w:t>
      </w:r>
      <w:r>
        <w:rPr>
          <w:i/>
        </w:rPr>
        <w:t>“</w:t>
      </w:r>
      <w:r w:rsidR="002B4816" w:rsidRPr="00DC1CB1">
        <w:rPr>
          <w:i/>
          <w:lang w:val="en-US"/>
        </w:rPr>
        <w:t>high</w:t>
      </w:r>
      <w:r w:rsidR="002B4816" w:rsidRPr="00DC1CB1">
        <w:rPr>
          <w:i/>
        </w:rPr>
        <w:t xml:space="preserve"> </w:t>
      </w:r>
      <w:r w:rsidR="002B4816" w:rsidRPr="00DC1CB1">
        <w:rPr>
          <w:i/>
          <w:lang w:val="en-US"/>
        </w:rPr>
        <w:t>education</w:t>
      </w:r>
      <w:r>
        <w:rPr>
          <w:i/>
        </w:rPr>
        <w:t>”.</w:t>
      </w:r>
      <w:r w:rsidR="002B4816" w:rsidRPr="00DC1CB1">
        <w:rPr>
          <w:i/>
        </w:rPr>
        <w:t xml:space="preserve"> </w:t>
      </w:r>
      <w:r>
        <w:t>Н</w:t>
      </w:r>
      <w:r w:rsidR="002B4816" w:rsidRPr="00DC1CB1">
        <w:t>ужно</w:t>
      </w:r>
      <w:r w:rsidRPr="00F25ED3">
        <w:rPr>
          <w:lang w:val="en-US"/>
        </w:rPr>
        <w:t>:</w:t>
      </w:r>
      <w:r w:rsidR="002B4816" w:rsidRPr="00F25ED3">
        <w:rPr>
          <w:i/>
          <w:lang w:val="en-US"/>
        </w:rPr>
        <w:t xml:space="preserve"> </w:t>
      </w:r>
      <w:r w:rsidRPr="00F25ED3">
        <w:rPr>
          <w:i/>
          <w:lang w:val="en-US"/>
        </w:rPr>
        <w:t>“</w:t>
      </w:r>
      <w:r w:rsidR="002B4816" w:rsidRPr="00DC1CB1">
        <w:rPr>
          <w:i/>
          <w:lang w:val="en-US"/>
        </w:rPr>
        <w:t>higher</w:t>
      </w:r>
      <w:r w:rsidR="002B4816" w:rsidRPr="00F25ED3">
        <w:rPr>
          <w:i/>
          <w:lang w:val="en-US"/>
        </w:rPr>
        <w:t xml:space="preserve"> </w:t>
      </w:r>
      <w:r w:rsidR="002B4816" w:rsidRPr="00DC1CB1">
        <w:rPr>
          <w:i/>
          <w:lang w:val="en-US"/>
        </w:rPr>
        <w:t>education</w:t>
      </w:r>
      <w:r w:rsidRPr="00F25ED3">
        <w:rPr>
          <w:i/>
          <w:lang w:val="en-US"/>
        </w:rPr>
        <w:t>”</w:t>
      </w:r>
      <w:r w:rsidRPr="00F25ED3">
        <w:rPr>
          <w:lang w:val="en-US"/>
        </w:rPr>
        <w:t>;</w:t>
      </w:r>
      <w:r w:rsidR="002B4816" w:rsidRPr="00F25ED3">
        <w:rPr>
          <w:i/>
          <w:lang w:val="en-US"/>
        </w:rPr>
        <w:t xml:space="preserve"> </w:t>
      </w:r>
    </w:p>
    <w:p w14:paraId="16AAF3CB" w14:textId="0149EAB5" w:rsidR="00DE5884" w:rsidRPr="00F25ED3" w:rsidRDefault="00AF5634" w:rsidP="00F25ED3">
      <w:pPr>
        <w:pStyle w:val="afa"/>
        <w:spacing w:after="120"/>
        <w:ind w:left="709" w:hanging="425"/>
        <w:jc w:val="both"/>
        <w:rPr>
          <w:i/>
          <w:lang w:val="en-US"/>
        </w:rPr>
      </w:pPr>
      <w:r w:rsidRPr="00F25ED3">
        <w:rPr>
          <w:lang w:val="en-US"/>
        </w:rPr>
        <w:t>2.</w:t>
      </w:r>
      <w:r w:rsidRPr="00F25ED3">
        <w:rPr>
          <w:lang w:val="en-US"/>
        </w:rPr>
        <w:tab/>
      </w:r>
      <w:r>
        <w:t>в</w:t>
      </w:r>
      <w:r w:rsidR="002B4816" w:rsidRPr="00F25ED3">
        <w:rPr>
          <w:lang w:val="en-US"/>
        </w:rPr>
        <w:t xml:space="preserve"> </w:t>
      </w:r>
      <w:r w:rsidR="002B4816" w:rsidRPr="00DC1CB1">
        <w:t>абзаце</w:t>
      </w:r>
      <w:r w:rsidR="002B4816" w:rsidRPr="00F25ED3">
        <w:rPr>
          <w:lang w:val="en-US"/>
        </w:rPr>
        <w:t xml:space="preserve"> 4 </w:t>
      </w:r>
      <w:r w:rsidRPr="00F25ED3">
        <w:rPr>
          <w:lang w:val="en-US"/>
        </w:rPr>
        <w:t>–</w:t>
      </w:r>
      <w:r w:rsidR="002B4816" w:rsidRPr="00F25ED3">
        <w:rPr>
          <w:lang w:val="en-US"/>
        </w:rPr>
        <w:t xml:space="preserve"> </w:t>
      </w:r>
      <w:r w:rsidRPr="00F25ED3">
        <w:rPr>
          <w:lang w:val="en-US"/>
        </w:rPr>
        <w:t>“</w:t>
      </w:r>
      <w:r w:rsidR="002B4816" w:rsidRPr="00DC1CB1">
        <w:rPr>
          <w:i/>
          <w:lang w:val="en-US"/>
        </w:rPr>
        <w:t>a</w:t>
      </w:r>
      <w:r w:rsidR="002B4816" w:rsidRPr="00F25ED3">
        <w:rPr>
          <w:i/>
          <w:lang w:val="en-US"/>
        </w:rPr>
        <w:t xml:space="preserve"> </w:t>
      </w:r>
      <w:r w:rsidR="002B4816" w:rsidRPr="00DC1CB1">
        <w:rPr>
          <w:i/>
          <w:lang w:val="en-US"/>
        </w:rPr>
        <w:t>sport</w:t>
      </w:r>
      <w:r w:rsidR="002B4816" w:rsidRPr="00F25ED3">
        <w:rPr>
          <w:i/>
          <w:lang w:val="en-US"/>
        </w:rPr>
        <w:t xml:space="preserve"> </w:t>
      </w:r>
      <w:r w:rsidR="002B4816" w:rsidRPr="00DC1CB1">
        <w:rPr>
          <w:i/>
          <w:lang w:val="en-US"/>
        </w:rPr>
        <w:t>career</w:t>
      </w:r>
      <w:r w:rsidRPr="00F25ED3">
        <w:rPr>
          <w:i/>
          <w:lang w:val="en-US"/>
        </w:rPr>
        <w:t>”.</w:t>
      </w:r>
      <w:r w:rsidR="002B4816" w:rsidRPr="00F25ED3">
        <w:rPr>
          <w:lang w:val="en-US"/>
        </w:rPr>
        <w:t xml:space="preserve"> </w:t>
      </w:r>
      <w:r>
        <w:t>Н</w:t>
      </w:r>
      <w:r w:rsidR="002B4816" w:rsidRPr="00DC1CB1">
        <w:t>ужно</w:t>
      </w:r>
      <w:r w:rsidRPr="00F25ED3">
        <w:rPr>
          <w:lang w:val="en-US"/>
        </w:rPr>
        <w:t>:</w:t>
      </w:r>
      <w:r w:rsidR="002B4816" w:rsidRPr="00F25ED3">
        <w:rPr>
          <w:i/>
          <w:lang w:val="en-US"/>
        </w:rPr>
        <w:t xml:space="preserve"> </w:t>
      </w:r>
      <w:r w:rsidRPr="00F25ED3">
        <w:rPr>
          <w:i/>
          <w:lang w:val="en-US"/>
        </w:rPr>
        <w:t>“</w:t>
      </w:r>
      <w:r w:rsidR="002B4816" w:rsidRPr="00F25ED3">
        <w:rPr>
          <w:i/>
          <w:lang w:val="en-US"/>
        </w:rPr>
        <w:t>a sports career</w:t>
      </w:r>
      <w:r w:rsidRPr="00F25ED3">
        <w:rPr>
          <w:i/>
          <w:lang w:val="en-US"/>
        </w:rPr>
        <w:t>”.</w:t>
      </w:r>
      <w:r w:rsidR="002B4816" w:rsidRPr="00F25ED3">
        <w:rPr>
          <w:i/>
          <w:lang w:val="en-US"/>
        </w:rPr>
        <w:t xml:space="preserve"> </w:t>
      </w:r>
    </w:p>
    <w:p w14:paraId="3757639A" w14:textId="0E30F886" w:rsidR="00BD1DC0" w:rsidRPr="00DC1CB1" w:rsidRDefault="00BD1DC0" w:rsidP="00F52703">
      <w:pPr>
        <w:ind w:firstLine="709"/>
        <w:jc w:val="both"/>
      </w:pPr>
      <w:r w:rsidRPr="00DC1CB1">
        <w:t xml:space="preserve">3.2. Достаточен ли словарный запас, насколько он разнообразен, соответствует ли высокому уровню сложности задания? – Словарный запас в целом соответствует высокому уровню.  </w:t>
      </w:r>
    </w:p>
    <w:p w14:paraId="2E94CEE8" w14:textId="77777777" w:rsidR="00BD1DC0" w:rsidRPr="00DC1CB1" w:rsidRDefault="00BD1DC0" w:rsidP="00F25ED3">
      <w:pPr>
        <w:spacing w:after="120"/>
        <w:ind w:firstLine="709"/>
        <w:jc w:val="both"/>
      </w:pPr>
      <w:r w:rsidRPr="00DC1CB1">
        <w:t xml:space="preserve">По данному критерию можно поставить </w:t>
      </w:r>
      <w:r w:rsidR="002B4816" w:rsidRPr="00DC1CB1">
        <w:t>2</w:t>
      </w:r>
      <w:r w:rsidRPr="00DC1CB1">
        <w:t xml:space="preserve"> балла. </w:t>
      </w:r>
    </w:p>
    <w:p w14:paraId="1DD26A75" w14:textId="255D557B" w:rsidR="00BD1DC0" w:rsidRPr="00DC1CB1" w:rsidRDefault="00AF5634" w:rsidP="00BD1DC0">
      <w:pPr>
        <w:ind w:firstLine="708"/>
        <w:jc w:val="both"/>
      </w:pPr>
      <w:r w:rsidRPr="00DC1CB1">
        <w:rPr>
          <w:b/>
        </w:rPr>
        <w:t>Четв</w:t>
      </w:r>
      <w:r>
        <w:rPr>
          <w:b/>
        </w:rPr>
        <w:t>ё</w:t>
      </w:r>
      <w:r w:rsidRPr="00DC1CB1">
        <w:rPr>
          <w:b/>
        </w:rPr>
        <w:t xml:space="preserve">ртый </w:t>
      </w:r>
      <w:r w:rsidR="00BD1DC0" w:rsidRPr="00DC1CB1">
        <w:rPr>
          <w:b/>
        </w:rPr>
        <w:t>критерий</w:t>
      </w:r>
      <w:r w:rsidR="00BD1DC0" w:rsidRPr="00DC1CB1">
        <w:t xml:space="preserve">, по которому оценивается письменное высказывание </w:t>
      </w:r>
      <w:r w:rsidRPr="00DC1CB1">
        <w:t>с</w:t>
      </w:r>
      <w:r>
        <w:t> </w:t>
      </w:r>
      <w:r w:rsidR="00BD1DC0" w:rsidRPr="00DC1CB1">
        <w:t>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2C4ACB9E" w14:textId="69AE1212" w:rsidR="00BD1DC0" w:rsidRPr="00DC1CB1" w:rsidRDefault="00AF5634" w:rsidP="005F24C2">
      <w:pPr>
        <w:pStyle w:val="afa"/>
        <w:ind w:left="0" w:firstLine="709"/>
        <w:jc w:val="both"/>
      </w:pPr>
      <w:r>
        <w:t xml:space="preserve">4.1. </w:t>
      </w:r>
      <w:r w:rsidR="00BD1DC0" w:rsidRPr="00DC1CB1">
        <w:t>Есть ли нарушения в использовании грамматических средств? –</w:t>
      </w:r>
      <w:r w:rsidR="00F625F4" w:rsidRPr="00DC1CB1">
        <w:t xml:space="preserve"> </w:t>
      </w:r>
      <w:r w:rsidR="00BD1DC0" w:rsidRPr="00DC1CB1">
        <w:t>Перечислим грамматические ошибки:</w:t>
      </w:r>
    </w:p>
    <w:p w14:paraId="4C724051" w14:textId="7C6CFB15" w:rsidR="006F731C" w:rsidRPr="00DC1CB1" w:rsidRDefault="00AF5634" w:rsidP="005F24C2">
      <w:pPr>
        <w:pStyle w:val="afa"/>
        <w:numPr>
          <w:ilvl w:val="0"/>
          <w:numId w:val="75"/>
        </w:numPr>
        <w:ind w:left="709" w:hanging="425"/>
        <w:rPr>
          <w:i/>
          <w:lang w:val="en-US"/>
        </w:rPr>
      </w:pPr>
      <w:r>
        <w:t>а</w:t>
      </w:r>
      <w:r w:rsidR="006F731C" w:rsidRPr="00DC1CB1">
        <w:t>бзац</w:t>
      </w:r>
      <w:r w:rsidR="006F731C" w:rsidRPr="00DC1CB1">
        <w:rPr>
          <w:lang w:val="en-US"/>
        </w:rPr>
        <w:t xml:space="preserve"> 1</w:t>
      </w:r>
      <w:r w:rsidRPr="005F24C2">
        <w:rPr>
          <w:lang w:val="en-US"/>
        </w:rPr>
        <w:t>:</w:t>
      </w:r>
      <w:r w:rsidR="006F731C" w:rsidRPr="00DC1CB1">
        <w:rPr>
          <w:lang w:val="en-US"/>
        </w:rPr>
        <w:t xml:space="preserve"> </w:t>
      </w:r>
      <w:r w:rsidR="006F731C" w:rsidRPr="00DC1CB1">
        <w:rPr>
          <w:i/>
          <w:lang w:val="en-US"/>
        </w:rPr>
        <w:t>…in teenager’s development</w:t>
      </w:r>
      <w:r w:rsidRPr="005F24C2">
        <w:rPr>
          <w:i/>
          <w:lang w:val="en-US"/>
        </w:rPr>
        <w:t xml:space="preserve">. </w:t>
      </w:r>
      <w:r>
        <w:t>Н</w:t>
      </w:r>
      <w:r w:rsidR="006F731C" w:rsidRPr="00DC1CB1">
        <w:t>ужно</w:t>
      </w:r>
      <w:r w:rsidR="006F731C" w:rsidRPr="00DC1CB1">
        <w:rPr>
          <w:lang w:val="en-US"/>
        </w:rPr>
        <w:t>:</w:t>
      </w:r>
      <w:r w:rsidR="006F731C" w:rsidRPr="00DC1CB1">
        <w:rPr>
          <w:i/>
          <w:lang w:val="en-US"/>
        </w:rPr>
        <w:t xml:space="preserve"> …in a teenager’s development</w:t>
      </w:r>
      <w:r w:rsidRPr="005F24C2">
        <w:rPr>
          <w:lang w:val="en-US"/>
        </w:rPr>
        <w:t>;</w:t>
      </w:r>
    </w:p>
    <w:p w14:paraId="561A4E0C" w14:textId="54A66402" w:rsidR="00A86689" w:rsidRDefault="00AF5634" w:rsidP="005F24C2">
      <w:pPr>
        <w:pStyle w:val="afa"/>
        <w:numPr>
          <w:ilvl w:val="0"/>
          <w:numId w:val="75"/>
        </w:numPr>
        <w:ind w:left="709" w:hanging="425"/>
        <w:jc w:val="both"/>
        <w:rPr>
          <w:i/>
          <w:lang w:val="en-US"/>
        </w:rPr>
      </w:pPr>
      <w:r>
        <w:t>а</w:t>
      </w:r>
      <w:r w:rsidR="006F731C" w:rsidRPr="00DC1CB1">
        <w:t>бзац</w:t>
      </w:r>
      <w:r w:rsidR="006F731C" w:rsidRPr="00DC1CB1">
        <w:rPr>
          <w:lang w:val="en-US"/>
        </w:rPr>
        <w:t xml:space="preserve"> 2</w:t>
      </w:r>
      <w:r w:rsidRPr="005F24C2">
        <w:rPr>
          <w:lang w:val="en-US"/>
        </w:rPr>
        <w:t>:</w:t>
      </w:r>
      <w:r w:rsidR="006F731C" w:rsidRPr="00DC1CB1">
        <w:rPr>
          <w:lang w:val="en-US"/>
        </w:rPr>
        <w:t xml:space="preserve"> </w:t>
      </w:r>
      <w:r w:rsidR="006F731C" w:rsidRPr="00DC1CB1">
        <w:rPr>
          <w:i/>
          <w:lang w:val="en-US"/>
        </w:rPr>
        <w:t>…is a key to your personal success</w:t>
      </w:r>
      <w:r w:rsidRPr="005F24C2">
        <w:rPr>
          <w:i/>
          <w:lang w:val="en-US"/>
        </w:rPr>
        <w:t>.</w:t>
      </w:r>
      <w:r w:rsidR="006F731C" w:rsidRPr="00DC1CB1">
        <w:rPr>
          <w:i/>
          <w:lang w:val="en-US"/>
        </w:rPr>
        <w:t xml:space="preserve"> </w:t>
      </w:r>
      <w:r>
        <w:t>Н</w:t>
      </w:r>
      <w:r w:rsidR="006F731C" w:rsidRPr="00DC1CB1">
        <w:t>ужно</w:t>
      </w:r>
      <w:r w:rsidR="006F731C" w:rsidRPr="00DC1CB1">
        <w:rPr>
          <w:lang w:val="en-US"/>
        </w:rPr>
        <w:t>:</w:t>
      </w:r>
      <w:r w:rsidR="006F731C" w:rsidRPr="00DC1CB1">
        <w:rPr>
          <w:i/>
          <w:lang w:val="en-US"/>
        </w:rPr>
        <w:t xml:space="preserve"> …is the key to your personal success</w:t>
      </w:r>
      <w:r w:rsidRPr="005F24C2">
        <w:rPr>
          <w:lang w:val="en-US"/>
        </w:rPr>
        <w:t>;</w:t>
      </w:r>
    </w:p>
    <w:p w14:paraId="4A310E68" w14:textId="2D548F4A" w:rsidR="00A86689" w:rsidRDefault="0025479F" w:rsidP="005F24C2">
      <w:pPr>
        <w:pStyle w:val="afa"/>
        <w:numPr>
          <w:ilvl w:val="0"/>
          <w:numId w:val="75"/>
        </w:numPr>
        <w:ind w:left="709" w:hanging="425"/>
        <w:jc w:val="both"/>
        <w:rPr>
          <w:lang w:val="en-US"/>
        </w:rPr>
      </w:pPr>
      <w:r>
        <w:t>а</w:t>
      </w:r>
      <w:r w:rsidR="00A4782E" w:rsidRPr="00DC1CB1">
        <w:t>бзац</w:t>
      </w:r>
      <w:r w:rsidR="00A4782E" w:rsidRPr="00DC1CB1">
        <w:rPr>
          <w:lang w:val="en-US"/>
        </w:rPr>
        <w:t xml:space="preserve"> </w:t>
      </w:r>
      <w:r w:rsidR="00AF5634" w:rsidRPr="005F24C2">
        <w:rPr>
          <w:lang w:val="en-US"/>
        </w:rPr>
        <w:t xml:space="preserve">2: </w:t>
      </w:r>
      <w:r w:rsidR="00A4782E" w:rsidRPr="00DC1CB1">
        <w:rPr>
          <w:i/>
          <w:lang w:val="en-US"/>
        </w:rPr>
        <w:t xml:space="preserve">For instance, learning social studies we… </w:t>
      </w:r>
      <w:r w:rsidR="00AF5634">
        <w:t>Н</w:t>
      </w:r>
      <w:r w:rsidR="00A4782E" w:rsidRPr="00DC1CB1">
        <w:t>ужно</w:t>
      </w:r>
      <w:r w:rsidR="00A4782E" w:rsidRPr="00DC1CB1">
        <w:rPr>
          <w:lang w:val="en-US"/>
        </w:rPr>
        <w:t>:</w:t>
      </w:r>
      <w:r w:rsidR="00A4782E" w:rsidRPr="00DC1CB1">
        <w:rPr>
          <w:i/>
          <w:lang w:val="en-US"/>
        </w:rPr>
        <w:t xml:space="preserve"> For instance, by learning social studies we</w:t>
      </w:r>
      <w:r w:rsidR="00AF5634">
        <w:rPr>
          <w:i/>
          <w:lang w:val="en-US"/>
        </w:rPr>
        <w:t>…</w:t>
      </w:r>
      <w:r w:rsidR="00AF5634" w:rsidRPr="005F24C2">
        <w:rPr>
          <w:lang w:val="en-US"/>
        </w:rPr>
        <w:t>;</w:t>
      </w:r>
      <w:r w:rsidR="00A4782E" w:rsidRPr="00DC1CB1">
        <w:rPr>
          <w:i/>
          <w:lang w:val="en-US"/>
        </w:rPr>
        <w:t>’</w:t>
      </w:r>
    </w:p>
    <w:p w14:paraId="570282C6" w14:textId="6455CAA7" w:rsidR="00A86689" w:rsidRDefault="0025479F" w:rsidP="005F24C2">
      <w:pPr>
        <w:pStyle w:val="afa"/>
        <w:numPr>
          <w:ilvl w:val="0"/>
          <w:numId w:val="75"/>
        </w:numPr>
        <w:ind w:left="709" w:hanging="425"/>
        <w:jc w:val="both"/>
        <w:rPr>
          <w:i/>
          <w:lang w:val="en-US"/>
        </w:rPr>
      </w:pPr>
      <w:r>
        <w:t>а</w:t>
      </w:r>
      <w:r w:rsidR="006F731C" w:rsidRPr="00DC1CB1">
        <w:t>бзац</w:t>
      </w:r>
      <w:r w:rsidR="006F731C" w:rsidRPr="00DC1CB1">
        <w:rPr>
          <w:lang w:val="en-US"/>
        </w:rPr>
        <w:t xml:space="preserve"> 2</w:t>
      </w:r>
      <w:r w:rsidRPr="005F24C2">
        <w:rPr>
          <w:lang w:val="en-US"/>
        </w:rPr>
        <w:t>:</w:t>
      </w:r>
      <w:r w:rsidR="00DC12F0" w:rsidRPr="00DC1CB1">
        <w:rPr>
          <w:i/>
          <w:lang w:val="en-US"/>
        </w:rPr>
        <w:t>…</w:t>
      </w:r>
      <w:r w:rsidR="006F731C" w:rsidRPr="00DC1CB1">
        <w:rPr>
          <w:i/>
          <w:lang w:val="en-US"/>
        </w:rPr>
        <w:t>situations which are showed</w:t>
      </w:r>
      <w:r w:rsidRPr="005F24C2">
        <w:rPr>
          <w:lang w:val="en-US"/>
        </w:rPr>
        <w:t>.</w:t>
      </w:r>
      <w:r w:rsidR="00DC12F0" w:rsidRPr="00DC1CB1">
        <w:rPr>
          <w:i/>
          <w:lang w:val="en-US"/>
        </w:rPr>
        <w:t xml:space="preserve"> </w:t>
      </w:r>
      <w:r>
        <w:t>Н</w:t>
      </w:r>
      <w:r w:rsidR="00DC12F0" w:rsidRPr="00DC1CB1">
        <w:t>ужно</w:t>
      </w:r>
      <w:r w:rsidR="00DC12F0" w:rsidRPr="00DC1CB1">
        <w:rPr>
          <w:lang w:val="en-US"/>
        </w:rPr>
        <w:t>:</w:t>
      </w:r>
      <w:r w:rsidR="006F731C" w:rsidRPr="00DC1CB1">
        <w:rPr>
          <w:lang w:val="en-US"/>
        </w:rPr>
        <w:t xml:space="preserve"> </w:t>
      </w:r>
      <w:r w:rsidR="00DC12F0" w:rsidRPr="00DC1CB1">
        <w:rPr>
          <w:lang w:val="en-US"/>
        </w:rPr>
        <w:t>…</w:t>
      </w:r>
      <w:r w:rsidR="00DC12F0" w:rsidRPr="00DC1CB1">
        <w:rPr>
          <w:i/>
          <w:lang w:val="en-US"/>
        </w:rPr>
        <w:t>situations which are shown</w:t>
      </w:r>
      <w:r w:rsidRPr="005F24C2">
        <w:rPr>
          <w:lang w:val="en-US"/>
        </w:rPr>
        <w:t>;</w:t>
      </w:r>
    </w:p>
    <w:p w14:paraId="165FBB5A" w14:textId="55005286" w:rsidR="00A86689" w:rsidRDefault="0025479F" w:rsidP="005F24C2">
      <w:pPr>
        <w:pStyle w:val="afa"/>
        <w:numPr>
          <w:ilvl w:val="0"/>
          <w:numId w:val="75"/>
        </w:numPr>
        <w:ind w:left="709" w:hanging="425"/>
        <w:jc w:val="both"/>
        <w:rPr>
          <w:i/>
          <w:lang w:val="en-US"/>
        </w:rPr>
      </w:pPr>
      <w:r>
        <w:t>а</w:t>
      </w:r>
      <w:r w:rsidR="00DC12F0" w:rsidRPr="00DC1CB1">
        <w:t>бзац</w:t>
      </w:r>
      <w:r w:rsidR="00DC12F0" w:rsidRPr="00DC1CB1">
        <w:rPr>
          <w:lang w:val="en-US"/>
        </w:rPr>
        <w:t xml:space="preserve"> 2</w:t>
      </w:r>
      <w:r w:rsidRPr="005F24C2">
        <w:rPr>
          <w:lang w:val="en-US"/>
        </w:rPr>
        <w:t xml:space="preserve">: </w:t>
      </w:r>
      <w:r>
        <w:rPr>
          <w:lang w:val="en-US"/>
        </w:rPr>
        <w:t>…</w:t>
      </w:r>
      <w:r w:rsidR="00DC12F0" w:rsidRPr="00DC1CB1">
        <w:rPr>
          <w:i/>
          <w:lang w:val="en-US"/>
        </w:rPr>
        <w:t>situations which are showed students</w:t>
      </w:r>
      <w:r w:rsidRPr="005F24C2">
        <w:rPr>
          <w:i/>
          <w:lang w:val="en-US"/>
        </w:rPr>
        <w:t>.</w:t>
      </w:r>
      <w:r w:rsidR="00DC12F0" w:rsidRPr="00DC1CB1">
        <w:rPr>
          <w:i/>
          <w:lang w:val="en-US"/>
        </w:rPr>
        <w:t xml:space="preserve"> </w:t>
      </w:r>
      <w:r>
        <w:t>Н</w:t>
      </w:r>
      <w:r w:rsidR="00DC12F0" w:rsidRPr="00DC1CB1">
        <w:t>ужно</w:t>
      </w:r>
      <w:r w:rsidR="00DC12F0" w:rsidRPr="00DC1CB1">
        <w:rPr>
          <w:lang w:val="en-US"/>
        </w:rPr>
        <w:t xml:space="preserve">: </w:t>
      </w:r>
      <w:r w:rsidRPr="005F24C2">
        <w:rPr>
          <w:lang w:val="en-US"/>
        </w:rPr>
        <w:t>…</w:t>
      </w:r>
      <w:r w:rsidR="00DC12F0" w:rsidRPr="00DC1CB1">
        <w:rPr>
          <w:i/>
          <w:lang w:val="en-US"/>
        </w:rPr>
        <w:t>situations which are shown to students</w:t>
      </w:r>
      <w:r w:rsidRPr="005F24C2">
        <w:rPr>
          <w:lang w:val="en-US"/>
        </w:rPr>
        <w:t>;</w:t>
      </w:r>
    </w:p>
    <w:p w14:paraId="71A321DE" w14:textId="15DA36C1" w:rsidR="00A86689" w:rsidRDefault="0025479F" w:rsidP="005F24C2">
      <w:pPr>
        <w:pStyle w:val="afa"/>
        <w:numPr>
          <w:ilvl w:val="0"/>
          <w:numId w:val="75"/>
        </w:numPr>
        <w:ind w:left="709" w:hanging="425"/>
        <w:jc w:val="both"/>
        <w:rPr>
          <w:i/>
          <w:lang w:val="en-US"/>
        </w:rPr>
      </w:pPr>
      <w:r>
        <w:t>а</w:t>
      </w:r>
      <w:r w:rsidR="00DC12F0" w:rsidRPr="00DC1CB1">
        <w:t>бзац</w:t>
      </w:r>
      <w:r w:rsidR="00DC12F0" w:rsidRPr="00DC1CB1">
        <w:rPr>
          <w:lang w:val="en-US"/>
        </w:rPr>
        <w:t xml:space="preserve"> 2</w:t>
      </w:r>
      <w:r w:rsidRPr="005F24C2">
        <w:rPr>
          <w:lang w:val="en-US"/>
        </w:rPr>
        <w:t>:</w:t>
      </w:r>
      <w:r w:rsidRPr="005F24C2">
        <w:rPr>
          <w:i/>
          <w:lang w:val="en-US"/>
        </w:rPr>
        <w:t xml:space="preserve"> </w:t>
      </w:r>
      <w:r w:rsidR="00DC12F0" w:rsidRPr="00DC1CB1">
        <w:rPr>
          <w:i/>
          <w:lang w:val="en-US"/>
        </w:rPr>
        <w:t>…in a real life’</w:t>
      </w:r>
      <w:r w:rsidR="00DC12F0" w:rsidRPr="00DC1CB1">
        <w:rPr>
          <w:lang w:val="en-US"/>
        </w:rPr>
        <w:t xml:space="preserve"> </w:t>
      </w:r>
      <w:r w:rsidR="00DC12F0" w:rsidRPr="00DC1CB1">
        <w:t>нужно</w:t>
      </w:r>
      <w:r w:rsidR="00DC12F0" w:rsidRPr="00DC1CB1">
        <w:rPr>
          <w:lang w:val="en-US"/>
        </w:rPr>
        <w:t>:</w:t>
      </w:r>
      <w:r w:rsidR="00DC12F0" w:rsidRPr="00DC1CB1">
        <w:rPr>
          <w:i/>
          <w:lang w:val="en-US"/>
        </w:rPr>
        <w:t xml:space="preserve"> ‘…in real life’.</w:t>
      </w:r>
    </w:p>
    <w:p w14:paraId="1A572801" w14:textId="43EEFF07" w:rsidR="00A86689" w:rsidRDefault="0025479F" w:rsidP="005F24C2">
      <w:pPr>
        <w:pStyle w:val="afa"/>
        <w:numPr>
          <w:ilvl w:val="0"/>
          <w:numId w:val="75"/>
        </w:numPr>
        <w:ind w:left="709" w:hanging="425"/>
        <w:jc w:val="both"/>
        <w:rPr>
          <w:i/>
          <w:lang w:val="en-US"/>
        </w:rPr>
      </w:pPr>
      <w:r>
        <w:t>а</w:t>
      </w:r>
      <w:r w:rsidR="00DC12F0" w:rsidRPr="00DC1CB1">
        <w:t>бзац</w:t>
      </w:r>
      <w:r w:rsidR="00DC12F0" w:rsidRPr="00DC1CB1">
        <w:rPr>
          <w:lang w:val="en-US"/>
        </w:rPr>
        <w:t xml:space="preserve"> 2</w:t>
      </w:r>
      <w:r w:rsidRPr="005F24C2">
        <w:rPr>
          <w:lang w:val="en-US"/>
        </w:rPr>
        <w:t xml:space="preserve"> – </w:t>
      </w:r>
      <w:r w:rsidR="00F625F4" w:rsidRPr="00DC1CB1">
        <w:t>повтор</w:t>
      </w:r>
      <w:r w:rsidR="00C21E35">
        <w:t>яющаяся</w:t>
      </w:r>
      <w:r w:rsidR="00C21E35" w:rsidRPr="005F24C2">
        <w:rPr>
          <w:lang w:val="en-US"/>
        </w:rPr>
        <w:t xml:space="preserve"> </w:t>
      </w:r>
      <w:r w:rsidR="00F625F4" w:rsidRPr="00DC1CB1">
        <w:t>ошибка</w:t>
      </w:r>
      <w:r w:rsidR="00C21E35" w:rsidRPr="005F24C2">
        <w:rPr>
          <w:lang w:val="en-US"/>
        </w:rPr>
        <w:t>:</w:t>
      </w:r>
      <w:r w:rsidR="00C21E35" w:rsidRPr="005F24C2">
        <w:rPr>
          <w:i/>
          <w:lang w:val="en-US"/>
        </w:rPr>
        <w:t xml:space="preserve"> </w:t>
      </w:r>
      <w:r w:rsidR="00DC12F0" w:rsidRPr="00DC1CB1">
        <w:rPr>
          <w:i/>
          <w:lang w:val="en-US"/>
        </w:rPr>
        <w:t>…leads to person’s success</w:t>
      </w:r>
      <w:r w:rsidR="00C21E35" w:rsidRPr="005F24C2">
        <w:rPr>
          <w:i/>
          <w:lang w:val="en-US"/>
        </w:rPr>
        <w:t>.</w:t>
      </w:r>
      <w:r w:rsidR="00DC12F0" w:rsidRPr="00DC1CB1">
        <w:rPr>
          <w:lang w:val="en-US"/>
        </w:rPr>
        <w:t xml:space="preserve"> </w:t>
      </w:r>
      <w:r w:rsidR="00C21E35">
        <w:t>Н</w:t>
      </w:r>
      <w:r w:rsidR="00DC12F0" w:rsidRPr="00DC1CB1">
        <w:t>ужно</w:t>
      </w:r>
      <w:r w:rsidR="00DC12F0" w:rsidRPr="00DC1CB1">
        <w:rPr>
          <w:lang w:val="en-US"/>
        </w:rPr>
        <w:t>:</w:t>
      </w:r>
      <w:r w:rsidR="00DC12F0" w:rsidRPr="00DC1CB1">
        <w:rPr>
          <w:i/>
          <w:lang w:val="en-US"/>
        </w:rPr>
        <w:t xml:space="preserve"> …leads to a person’s success</w:t>
      </w:r>
      <w:r w:rsidR="00C21E35" w:rsidRPr="005F24C2">
        <w:t>;</w:t>
      </w:r>
    </w:p>
    <w:p w14:paraId="1CA666A3" w14:textId="1368AFD3" w:rsidR="00A86689" w:rsidRDefault="0025479F" w:rsidP="005F24C2">
      <w:pPr>
        <w:pStyle w:val="afa"/>
        <w:numPr>
          <w:ilvl w:val="0"/>
          <w:numId w:val="75"/>
        </w:numPr>
        <w:ind w:left="709" w:hanging="425"/>
        <w:jc w:val="both"/>
        <w:rPr>
          <w:lang w:val="en-US"/>
        </w:rPr>
      </w:pPr>
      <w:r>
        <w:t>а</w:t>
      </w:r>
      <w:r w:rsidR="00D2063D" w:rsidRPr="00DC1CB1">
        <w:t>бзац</w:t>
      </w:r>
      <w:r w:rsidR="00D2063D" w:rsidRPr="00DC1CB1">
        <w:rPr>
          <w:lang w:val="en-US"/>
        </w:rPr>
        <w:t xml:space="preserve"> 4</w:t>
      </w:r>
      <w:r w:rsidRPr="005F24C2">
        <w:rPr>
          <w:lang w:val="en-US"/>
        </w:rPr>
        <w:t>:</w:t>
      </w:r>
      <w:r w:rsidR="00C21E35" w:rsidRPr="005F24C2">
        <w:rPr>
          <w:i/>
          <w:lang w:val="en-US"/>
        </w:rPr>
        <w:t xml:space="preserve"> </w:t>
      </w:r>
      <w:r w:rsidR="00D2063D" w:rsidRPr="00DC1CB1">
        <w:rPr>
          <w:i/>
          <w:lang w:val="en-US"/>
        </w:rPr>
        <w:t>most of professional sportsmen…</w:t>
      </w:r>
      <w:r w:rsidR="0030517F" w:rsidRPr="00DC1CB1">
        <w:rPr>
          <w:i/>
          <w:lang w:val="en-US"/>
        </w:rPr>
        <w:t xml:space="preserve"> </w:t>
      </w:r>
      <w:r w:rsidR="00C21E35">
        <w:t>Н</w:t>
      </w:r>
      <w:r w:rsidR="0030517F" w:rsidRPr="00DC1CB1">
        <w:t>ужно</w:t>
      </w:r>
      <w:r w:rsidR="0030517F" w:rsidRPr="00DC1CB1">
        <w:rPr>
          <w:lang w:val="en-US"/>
        </w:rPr>
        <w:t xml:space="preserve">: </w:t>
      </w:r>
      <w:r w:rsidR="0030517F" w:rsidRPr="00DC1CB1">
        <w:rPr>
          <w:i/>
          <w:lang w:val="en-US"/>
        </w:rPr>
        <w:t>most professional sportsmen</w:t>
      </w:r>
      <w:r w:rsidR="00C21E35" w:rsidRPr="005F24C2">
        <w:rPr>
          <w:lang w:val="en-US"/>
        </w:rPr>
        <w:t>;</w:t>
      </w:r>
      <w:r w:rsidR="0030517F" w:rsidRPr="00DC1CB1">
        <w:rPr>
          <w:i/>
          <w:lang w:val="en-US"/>
        </w:rPr>
        <w:t>’</w:t>
      </w:r>
    </w:p>
    <w:p w14:paraId="36BC3E80" w14:textId="2DDA5628" w:rsidR="00A86689" w:rsidRDefault="0025479F" w:rsidP="005F24C2">
      <w:pPr>
        <w:pStyle w:val="afa"/>
        <w:numPr>
          <w:ilvl w:val="0"/>
          <w:numId w:val="75"/>
        </w:numPr>
        <w:ind w:left="709" w:hanging="425"/>
        <w:jc w:val="both"/>
        <w:rPr>
          <w:i/>
          <w:lang w:val="en-US"/>
        </w:rPr>
      </w:pPr>
      <w:r>
        <w:t>а</w:t>
      </w:r>
      <w:r w:rsidR="00DC12F0" w:rsidRPr="00DC1CB1">
        <w:t>бзац</w:t>
      </w:r>
      <w:r w:rsidR="00DC12F0" w:rsidRPr="00DC1CB1">
        <w:rPr>
          <w:lang w:val="en-US"/>
        </w:rPr>
        <w:t xml:space="preserve"> </w:t>
      </w:r>
      <w:r w:rsidR="00F625F4" w:rsidRPr="00DC1CB1">
        <w:rPr>
          <w:lang w:val="en-US"/>
        </w:rPr>
        <w:t>4</w:t>
      </w:r>
      <w:r w:rsidRPr="005F24C2">
        <w:rPr>
          <w:lang w:val="en-US"/>
        </w:rPr>
        <w:t>:</w:t>
      </w:r>
      <w:r w:rsidR="00F625F4" w:rsidRPr="00DC1CB1">
        <w:rPr>
          <w:i/>
          <w:lang w:val="en-US"/>
        </w:rPr>
        <w:t xml:space="preserve"> such opportunity</w:t>
      </w:r>
      <w:r w:rsidR="00C21E35" w:rsidRPr="005F24C2">
        <w:rPr>
          <w:i/>
          <w:lang w:val="en-US"/>
        </w:rPr>
        <w:t>.</w:t>
      </w:r>
      <w:r w:rsidR="00F625F4" w:rsidRPr="00DC1CB1">
        <w:rPr>
          <w:i/>
          <w:lang w:val="en-US"/>
        </w:rPr>
        <w:t xml:space="preserve"> </w:t>
      </w:r>
      <w:r w:rsidR="00C21E35">
        <w:t>Н</w:t>
      </w:r>
      <w:r w:rsidR="00F625F4" w:rsidRPr="00DC1CB1">
        <w:t>ужно</w:t>
      </w:r>
      <w:r w:rsidR="00F625F4" w:rsidRPr="00DC1CB1">
        <w:rPr>
          <w:lang w:val="en-US"/>
        </w:rPr>
        <w:t>:</w:t>
      </w:r>
      <w:r w:rsidR="00F625F4" w:rsidRPr="00DC1CB1">
        <w:rPr>
          <w:i/>
          <w:lang w:val="en-US"/>
        </w:rPr>
        <w:t xml:space="preserve"> such an opportunity</w:t>
      </w:r>
      <w:r w:rsidR="00C21E35" w:rsidRPr="005F24C2">
        <w:rPr>
          <w:lang w:val="en-US"/>
        </w:rPr>
        <w:t>;</w:t>
      </w:r>
    </w:p>
    <w:p w14:paraId="6EB692AF" w14:textId="7FA6817A" w:rsidR="00A86689" w:rsidRDefault="0025479F" w:rsidP="005F24C2">
      <w:pPr>
        <w:pStyle w:val="afa"/>
        <w:numPr>
          <w:ilvl w:val="0"/>
          <w:numId w:val="75"/>
        </w:numPr>
        <w:ind w:left="709" w:hanging="425"/>
        <w:jc w:val="both"/>
        <w:rPr>
          <w:lang w:val="en-US"/>
        </w:rPr>
      </w:pPr>
      <w:r>
        <w:t>а</w:t>
      </w:r>
      <w:r w:rsidR="00F625F4" w:rsidRPr="00DC1CB1">
        <w:t>бзац</w:t>
      </w:r>
      <w:r w:rsidR="00F625F4" w:rsidRPr="00DC1CB1">
        <w:rPr>
          <w:lang w:val="en-US"/>
        </w:rPr>
        <w:t xml:space="preserve"> 4</w:t>
      </w:r>
      <w:r w:rsidRPr="005F24C2">
        <w:rPr>
          <w:i/>
          <w:lang w:val="en-US"/>
        </w:rPr>
        <w:t>:</w:t>
      </w:r>
      <w:r w:rsidR="00F625F4" w:rsidRPr="00DC1CB1">
        <w:rPr>
          <w:i/>
          <w:lang w:val="en-US"/>
        </w:rPr>
        <w:t>…to the Olympic champions</w:t>
      </w:r>
      <w:r w:rsidR="00C21E35" w:rsidRPr="005F24C2">
        <w:rPr>
          <w:i/>
          <w:lang w:val="en-US"/>
        </w:rPr>
        <w:t>.</w:t>
      </w:r>
      <w:r w:rsidR="00F625F4" w:rsidRPr="00DC1CB1">
        <w:rPr>
          <w:lang w:val="en-US"/>
        </w:rPr>
        <w:t xml:space="preserve"> </w:t>
      </w:r>
      <w:r w:rsidR="00C21E35">
        <w:t>Н</w:t>
      </w:r>
      <w:r w:rsidR="00F625F4" w:rsidRPr="00DC1CB1">
        <w:t>ужно</w:t>
      </w:r>
      <w:r w:rsidR="00F625F4" w:rsidRPr="00DC1CB1">
        <w:rPr>
          <w:lang w:val="en-US"/>
        </w:rPr>
        <w:t>:</w:t>
      </w:r>
      <w:r w:rsidR="00F625F4" w:rsidRPr="00DC1CB1">
        <w:rPr>
          <w:i/>
          <w:lang w:val="en-US"/>
        </w:rPr>
        <w:t xml:space="preserve"> …to Olympic champions</w:t>
      </w:r>
      <w:r w:rsidR="00C21E35" w:rsidRPr="005F24C2">
        <w:t>;</w:t>
      </w:r>
      <w:r w:rsidR="00F625F4" w:rsidRPr="00DC1CB1">
        <w:rPr>
          <w:i/>
          <w:lang w:val="en-US"/>
        </w:rPr>
        <w:t>’</w:t>
      </w:r>
    </w:p>
    <w:p w14:paraId="6D2629C6" w14:textId="4DAAFE8B" w:rsidR="00A86689" w:rsidRPr="00C21E35" w:rsidRDefault="0025479F" w:rsidP="005F24C2">
      <w:pPr>
        <w:pStyle w:val="afa"/>
        <w:numPr>
          <w:ilvl w:val="0"/>
          <w:numId w:val="75"/>
        </w:numPr>
        <w:ind w:left="709" w:hanging="425"/>
        <w:jc w:val="both"/>
        <w:rPr>
          <w:i/>
          <w:lang w:val="en-US"/>
        </w:rPr>
      </w:pPr>
      <w:r>
        <w:t>а</w:t>
      </w:r>
      <w:r w:rsidR="00F625F4" w:rsidRPr="00DC1CB1">
        <w:t>бзац</w:t>
      </w:r>
      <w:r w:rsidR="00F625F4" w:rsidRPr="003813ED">
        <w:rPr>
          <w:lang w:val="en-US"/>
        </w:rPr>
        <w:t xml:space="preserve"> 5 – </w:t>
      </w:r>
      <w:r w:rsidR="00F625F4" w:rsidRPr="00DC1CB1">
        <w:t>повтор</w:t>
      </w:r>
      <w:r w:rsidR="00C21E35">
        <w:t>яющаяся</w:t>
      </w:r>
      <w:r w:rsidR="00C21E35" w:rsidRPr="005F24C2">
        <w:rPr>
          <w:lang w:val="en-US"/>
        </w:rPr>
        <w:t xml:space="preserve"> </w:t>
      </w:r>
      <w:r w:rsidR="00F625F4" w:rsidRPr="00DC1CB1">
        <w:t>ошибка</w:t>
      </w:r>
      <w:r w:rsidR="00C21E35" w:rsidRPr="005F24C2">
        <w:rPr>
          <w:lang w:val="en-US"/>
        </w:rPr>
        <w:t>:</w:t>
      </w:r>
      <w:r w:rsidR="00F625F4" w:rsidRPr="00C4573B">
        <w:rPr>
          <w:i/>
          <w:lang w:val="en-US"/>
        </w:rPr>
        <w:t xml:space="preserve"> </w:t>
      </w:r>
      <w:r w:rsidR="00F625F4" w:rsidRPr="00DC1CB1">
        <w:rPr>
          <w:i/>
          <w:lang w:val="en-US"/>
        </w:rPr>
        <w:t>is</w:t>
      </w:r>
      <w:r w:rsidR="00F625F4" w:rsidRPr="003813ED">
        <w:rPr>
          <w:i/>
          <w:lang w:val="en-US"/>
        </w:rPr>
        <w:t xml:space="preserve"> </w:t>
      </w:r>
      <w:r w:rsidR="00F625F4" w:rsidRPr="00DC1CB1">
        <w:rPr>
          <w:i/>
          <w:lang w:val="en-US"/>
        </w:rPr>
        <w:t>a</w:t>
      </w:r>
      <w:r w:rsidR="00F625F4" w:rsidRPr="003813ED">
        <w:rPr>
          <w:i/>
          <w:lang w:val="en-US"/>
        </w:rPr>
        <w:t xml:space="preserve"> </w:t>
      </w:r>
      <w:r w:rsidR="00F625F4" w:rsidRPr="00DC1CB1">
        <w:rPr>
          <w:i/>
          <w:lang w:val="en-US"/>
        </w:rPr>
        <w:t>key</w:t>
      </w:r>
      <w:r w:rsidR="00F625F4" w:rsidRPr="003813ED">
        <w:rPr>
          <w:i/>
          <w:lang w:val="en-US"/>
        </w:rPr>
        <w:t xml:space="preserve"> </w:t>
      </w:r>
      <w:r w:rsidR="00F625F4" w:rsidRPr="00DC1CB1">
        <w:rPr>
          <w:i/>
          <w:lang w:val="en-US"/>
        </w:rPr>
        <w:t>to</w:t>
      </w:r>
      <w:r w:rsidR="00F625F4" w:rsidRPr="003813ED">
        <w:rPr>
          <w:i/>
          <w:lang w:val="en-US"/>
        </w:rPr>
        <w:t xml:space="preserve"> </w:t>
      </w:r>
      <w:r w:rsidR="00F625F4" w:rsidRPr="00DC1CB1">
        <w:rPr>
          <w:i/>
          <w:lang w:val="en-US"/>
        </w:rPr>
        <w:t>success</w:t>
      </w:r>
      <w:r w:rsidR="00C21E35" w:rsidRPr="005F24C2">
        <w:rPr>
          <w:i/>
          <w:lang w:val="en-US"/>
        </w:rPr>
        <w:t>.</w:t>
      </w:r>
      <w:r w:rsidR="00F625F4" w:rsidRPr="00C4573B">
        <w:rPr>
          <w:i/>
          <w:lang w:val="en-US"/>
        </w:rPr>
        <w:t xml:space="preserve"> </w:t>
      </w:r>
      <w:r w:rsidR="00C21E35">
        <w:t>Н</w:t>
      </w:r>
      <w:r w:rsidR="00F625F4" w:rsidRPr="00DC1CB1">
        <w:t>ужно</w:t>
      </w:r>
      <w:r w:rsidR="00F625F4" w:rsidRPr="00C21E35">
        <w:rPr>
          <w:lang w:val="en-US"/>
        </w:rPr>
        <w:t>:</w:t>
      </w:r>
      <w:r w:rsidR="00F625F4" w:rsidRPr="00C21E35">
        <w:rPr>
          <w:i/>
          <w:lang w:val="en-US"/>
        </w:rPr>
        <w:t xml:space="preserve"> </w:t>
      </w:r>
      <w:r w:rsidR="00F625F4" w:rsidRPr="00DC1CB1">
        <w:rPr>
          <w:i/>
          <w:lang w:val="en-US"/>
        </w:rPr>
        <w:t>is</w:t>
      </w:r>
      <w:r w:rsidR="00F625F4" w:rsidRPr="00C21E35">
        <w:rPr>
          <w:i/>
          <w:lang w:val="en-US"/>
        </w:rPr>
        <w:t xml:space="preserve"> </w:t>
      </w:r>
      <w:r w:rsidR="00F625F4" w:rsidRPr="00DC1CB1">
        <w:rPr>
          <w:i/>
          <w:lang w:val="en-US"/>
        </w:rPr>
        <w:t>the</w:t>
      </w:r>
      <w:r w:rsidR="00F625F4" w:rsidRPr="00C21E35">
        <w:rPr>
          <w:i/>
          <w:lang w:val="en-US"/>
        </w:rPr>
        <w:t xml:space="preserve"> </w:t>
      </w:r>
      <w:r w:rsidR="00F625F4" w:rsidRPr="00DC1CB1">
        <w:rPr>
          <w:i/>
          <w:lang w:val="en-US"/>
        </w:rPr>
        <w:t>key</w:t>
      </w:r>
      <w:r w:rsidR="00F625F4" w:rsidRPr="00C21E35">
        <w:rPr>
          <w:i/>
          <w:lang w:val="en-US"/>
        </w:rPr>
        <w:t xml:space="preserve"> </w:t>
      </w:r>
      <w:r w:rsidR="00F625F4" w:rsidRPr="00DC1CB1">
        <w:rPr>
          <w:i/>
          <w:lang w:val="en-US"/>
        </w:rPr>
        <w:t>to</w:t>
      </w:r>
      <w:r w:rsidR="00F625F4" w:rsidRPr="00C21E35">
        <w:rPr>
          <w:i/>
          <w:lang w:val="en-US"/>
        </w:rPr>
        <w:t xml:space="preserve"> </w:t>
      </w:r>
      <w:r w:rsidR="00F625F4" w:rsidRPr="00DC1CB1">
        <w:rPr>
          <w:i/>
          <w:lang w:val="en-US"/>
        </w:rPr>
        <w:t>success</w:t>
      </w:r>
      <w:r w:rsidR="00F625F4" w:rsidRPr="00C21E35">
        <w:rPr>
          <w:i/>
          <w:lang w:val="en-US"/>
        </w:rPr>
        <w:t>.</w:t>
      </w:r>
    </w:p>
    <w:p w14:paraId="43F12723" w14:textId="77777777" w:rsidR="00BD1DC0" w:rsidRPr="00DC1CB1" w:rsidRDefault="00BD1DC0" w:rsidP="00F25ED3">
      <w:pPr>
        <w:pStyle w:val="afa"/>
        <w:spacing w:before="120"/>
        <w:ind w:left="0" w:firstLine="709"/>
        <w:jc w:val="both"/>
      </w:pPr>
      <w:r w:rsidRPr="00DC1CB1">
        <w:t>4.2. Соответствует ли использование грамматических средств высокому уровню сложности задания? – используемые грамматические средства не соответствуют высокому уровню</w:t>
      </w:r>
      <w:r w:rsidR="00F625F4" w:rsidRPr="00DC1CB1">
        <w:t xml:space="preserve"> сложности</w:t>
      </w:r>
      <w:r w:rsidRPr="00DC1CB1">
        <w:t xml:space="preserve"> задания:</w:t>
      </w:r>
      <w:r w:rsidRPr="00DC1CB1">
        <w:rPr>
          <w:b/>
        </w:rPr>
        <w:t xml:space="preserve"> </w:t>
      </w:r>
      <w:r w:rsidR="0030517F" w:rsidRPr="00DC1CB1">
        <w:rPr>
          <w:b/>
        </w:rPr>
        <w:t>9</w:t>
      </w:r>
      <w:r w:rsidRPr="00DC1CB1">
        <w:rPr>
          <w:b/>
        </w:rPr>
        <w:t xml:space="preserve"> ошибок</w:t>
      </w:r>
      <w:r w:rsidRPr="00F25ED3">
        <w:t>.</w:t>
      </w:r>
      <w:r w:rsidRPr="00DC1CB1">
        <w:rPr>
          <w:b/>
        </w:rPr>
        <w:t xml:space="preserve">  </w:t>
      </w:r>
    </w:p>
    <w:p w14:paraId="15773013" w14:textId="4DC4D430" w:rsidR="00BD1DC0" w:rsidRPr="00DC1CB1" w:rsidRDefault="00BD1DC0" w:rsidP="00F25ED3">
      <w:pPr>
        <w:spacing w:after="120"/>
        <w:ind w:firstLine="709"/>
        <w:jc w:val="both"/>
      </w:pPr>
      <w:r w:rsidRPr="00DC1CB1">
        <w:t>По данному критерию ответ оцен</w:t>
      </w:r>
      <w:r w:rsidR="00C21E35">
        <w:t>ё</w:t>
      </w:r>
      <w:r w:rsidRPr="00DC1CB1">
        <w:t xml:space="preserve">н в </w:t>
      </w:r>
      <w:r w:rsidR="00A4782E" w:rsidRPr="00DC1CB1">
        <w:t>0</w:t>
      </w:r>
      <w:r w:rsidRPr="00DC1CB1">
        <w:t xml:space="preserve"> балл</w:t>
      </w:r>
      <w:r w:rsidR="00A4782E" w:rsidRPr="00DC1CB1">
        <w:t>ов</w:t>
      </w:r>
      <w:r w:rsidRPr="00DC1CB1">
        <w:t>.</w:t>
      </w:r>
    </w:p>
    <w:p w14:paraId="187C11E3" w14:textId="77777777" w:rsidR="00BD1DC0" w:rsidRPr="00DC1CB1" w:rsidRDefault="00BD1DC0" w:rsidP="00C21E35">
      <w:pPr>
        <w:ind w:firstLine="709"/>
        <w:jc w:val="both"/>
      </w:pPr>
      <w:r w:rsidRPr="00DC1CB1">
        <w:t xml:space="preserve">Проанализируем работу по </w:t>
      </w:r>
      <w:r w:rsidRPr="00DC1CB1">
        <w:rPr>
          <w:b/>
        </w:rPr>
        <w:t xml:space="preserve">пятому критерию </w:t>
      </w:r>
      <w:r w:rsidRPr="00DC1CB1">
        <w:t>– «Орфография и пунктуация».</w:t>
      </w:r>
      <w:r w:rsidR="00F625F4" w:rsidRPr="00DC1CB1">
        <w:t xml:space="preserve"> Орфографических ошибок не</w:t>
      </w:r>
      <w:r w:rsidR="0047412F" w:rsidRPr="00DC1CB1">
        <w:t>т.</w:t>
      </w:r>
      <w:r w:rsidRPr="00DC1CB1">
        <w:t xml:space="preserve"> Пунктуационные ошибки</w:t>
      </w:r>
      <w:r w:rsidR="0047412F" w:rsidRPr="00DC1CB1">
        <w:t xml:space="preserve"> отсутствуют.</w:t>
      </w:r>
    </w:p>
    <w:p w14:paraId="6AC6E1CB" w14:textId="77777777" w:rsidR="00BD1DC0" w:rsidRPr="00DC1CB1" w:rsidRDefault="00BD1DC0" w:rsidP="00C21E35">
      <w:pPr>
        <w:ind w:firstLine="709"/>
        <w:jc w:val="both"/>
      </w:pPr>
      <w:r w:rsidRPr="00DC1CB1">
        <w:t xml:space="preserve">По критерию «Орфография и пунктуация» </w:t>
      </w:r>
      <w:r w:rsidR="0047412F" w:rsidRPr="00DC1CB1">
        <w:t>письменное высказывание</w:t>
      </w:r>
      <w:r w:rsidRPr="00DC1CB1">
        <w:t xml:space="preserve"> оценено в 2 балла.</w:t>
      </w:r>
    </w:p>
    <w:p w14:paraId="6AD108A7" w14:textId="7962EDB1" w:rsidR="00BD1DC0" w:rsidRPr="00DC1CB1" w:rsidRDefault="00BD1DC0" w:rsidP="00F25ED3">
      <w:pPr>
        <w:spacing w:before="120"/>
        <w:ind w:firstLine="709"/>
        <w:jc w:val="both"/>
      </w:pPr>
      <w:r w:rsidRPr="00DC1CB1">
        <w:t xml:space="preserve">Таким образом, выполнение задания 40 в целом может быть оценено в </w:t>
      </w:r>
      <w:r w:rsidR="00A4782E" w:rsidRPr="00DC1CB1">
        <w:t>9</w:t>
      </w:r>
      <w:r w:rsidR="0047412F" w:rsidRPr="00DC1CB1">
        <w:t xml:space="preserve"> </w:t>
      </w:r>
      <w:r w:rsidRPr="00DC1CB1">
        <w:t>баллов.</w:t>
      </w:r>
    </w:p>
    <w:p w14:paraId="4309D3DE" w14:textId="77777777" w:rsidR="00BD1DC0" w:rsidRPr="00DC1CB1" w:rsidRDefault="00BD1DC0" w:rsidP="000A73DA">
      <w:pPr>
        <w:jc w:val="both"/>
        <w:rPr>
          <w:b/>
        </w:rPr>
      </w:pPr>
    </w:p>
    <w:p w14:paraId="6B11B8E6" w14:textId="1E0860D0" w:rsidR="00091817" w:rsidRPr="00DC1CB1" w:rsidRDefault="00091817" w:rsidP="00F25ED3">
      <w:pPr>
        <w:tabs>
          <w:tab w:val="left" w:pos="505"/>
        </w:tabs>
        <w:jc w:val="both"/>
        <w:rPr>
          <w:b/>
        </w:rPr>
      </w:pPr>
    </w:p>
    <w:p w14:paraId="3439CAC2" w14:textId="7F97D9F5" w:rsidR="00C21E35" w:rsidRPr="00F25ED3" w:rsidRDefault="000A73DA" w:rsidP="000A73DA">
      <w:pPr>
        <w:jc w:val="both"/>
      </w:pPr>
      <w:r w:rsidRPr="00F25ED3">
        <w:t xml:space="preserve">ЗАДАНИЕ </w:t>
      </w:r>
      <w:r w:rsidR="008654E0" w:rsidRPr="00F25ED3">
        <w:t>2</w:t>
      </w:r>
      <w:r w:rsidR="001B7D5A" w:rsidRPr="00F25ED3">
        <w:t>5</w:t>
      </w:r>
    </w:p>
    <w:p w14:paraId="21EF33D0" w14:textId="7F917E0B" w:rsidR="000A73DA" w:rsidRPr="00DC1CB1" w:rsidRDefault="000A73DA" w:rsidP="000A73DA">
      <w:pPr>
        <w:jc w:val="both"/>
      </w:pPr>
      <w:r w:rsidRPr="00DC1CB1">
        <w:t>Работа в парах или индивидуально. Найдите дополнительную схему оценивания в приложении 3. Проверьте</w:t>
      </w:r>
      <w:r w:rsidR="00840DB1" w:rsidRPr="00DC1CB1">
        <w:t xml:space="preserve"> работ</w:t>
      </w:r>
      <w:r w:rsidR="00DD3680" w:rsidRPr="00DC1CB1">
        <w:t>ы</w:t>
      </w:r>
      <w:r w:rsidRPr="00DC1CB1">
        <w:t xml:space="preserve"> (задание 40), опираясь на</w:t>
      </w:r>
      <w:r w:rsidR="00840DB1" w:rsidRPr="00DC1CB1">
        <w:t xml:space="preserve"> критерии и</w:t>
      </w:r>
      <w:r w:rsidRPr="00DC1CB1">
        <w:t xml:space="preserve"> дополнительную схему.</w:t>
      </w:r>
    </w:p>
    <w:p w14:paraId="70A36789" w14:textId="77777777" w:rsidR="000A73DA" w:rsidRPr="00F25ED3" w:rsidRDefault="00F062C3" w:rsidP="00F25ED3">
      <w:pPr>
        <w:spacing w:before="120"/>
        <w:jc w:val="center"/>
        <w:rPr>
          <w:b/>
        </w:rPr>
      </w:pPr>
      <w:r w:rsidRPr="00DC1CB1">
        <w:rPr>
          <w:b/>
        </w:rPr>
        <w:t>Задание</w:t>
      </w:r>
      <w:r w:rsidRPr="00F25ED3">
        <w:rPr>
          <w:b/>
        </w:rPr>
        <w:t xml:space="preserve"> </w:t>
      </w:r>
      <w:r w:rsidRPr="00DC1CB1">
        <w:rPr>
          <w:b/>
        </w:rPr>
        <w:t>для</w:t>
      </w:r>
      <w:r w:rsidRPr="00F25ED3">
        <w:rPr>
          <w:b/>
        </w:rPr>
        <w:t xml:space="preserve"> </w:t>
      </w:r>
      <w:r w:rsidRPr="00DC1CB1">
        <w:rPr>
          <w:b/>
        </w:rPr>
        <w:t>участников</w:t>
      </w:r>
      <w:r w:rsidRPr="00F25ED3">
        <w:rPr>
          <w:b/>
        </w:rPr>
        <w:t xml:space="preserve"> </w:t>
      </w:r>
      <w:r w:rsidRPr="00DC1CB1">
        <w:rPr>
          <w:b/>
        </w:rPr>
        <w:t>экзамена</w:t>
      </w:r>
      <w:r w:rsidR="00DD3680" w:rsidRPr="00F25ED3">
        <w:rPr>
          <w:b/>
        </w:rPr>
        <w:t xml:space="preserve"> 1</w:t>
      </w:r>
    </w:p>
    <w:p w14:paraId="47C7DCB8" w14:textId="77777777" w:rsidR="000A73DA" w:rsidRPr="00DC1CB1" w:rsidRDefault="000A73DA" w:rsidP="00F25ED3">
      <w:pPr>
        <w:framePr w:w="629" w:hSpace="170" w:vSpace="45" w:wrap="around" w:vAnchor="text" w:hAnchor="page" w:x="207" w:y="-46" w:anchorLock="1"/>
        <w:pBdr>
          <w:top w:val="single" w:sz="6" w:space="1" w:color="auto"/>
          <w:left w:val="single" w:sz="6" w:space="1" w:color="auto"/>
          <w:bottom w:val="single" w:sz="6" w:space="1" w:color="auto"/>
          <w:right w:val="single" w:sz="6" w:space="1" w:color="auto"/>
        </w:pBdr>
        <w:jc w:val="center"/>
        <w:rPr>
          <w:b/>
          <w:lang w:val="en-US"/>
        </w:rPr>
      </w:pPr>
      <w:r w:rsidRPr="00DC1CB1">
        <w:rPr>
          <w:b/>
          <w:lang w:val="en-US"/>
        </w:rPr>
        <w:t>40</w:t>
      </w:r>
    </w:p>
    <w:p w14:paraId="05500D99" w14:textId="77777777" w:rsidR="000A73DA" w:rsidRPr="00DC1CB1" w:rsidRDefault="00286C68" w:rsidP="000A73DA">
      <w:pPr>
        <w:keepNext/>
        <w:keepLines/>
        <w:tabs>
          <w:tab w:val="left" w:pos="2296"/>
        </w:tabs>
        <w:spacing w:line="20" w:lineRule="auto"/>
        <w:rPr>
          <w:lang w:val="en-US"/>
        </w:rPr>
      </w:pPr>
      <w:r w:rsidRPr="00DC1CB1">
        <w:rPr>
          <w:lang w:val="en-US"/>
        </w:rPr>
        <w:fldChar w:fldCharType="begin"/>
      </w:r>
      <w:r w:rsidR="000A73DA" w:rsidRPr="00DC1CB1">
        <w:rPr>
          <w:lang w:val="en-US"/>
        </w:rPr>
        <w:instrText xml:space="preserve"> INCLUDETEXT "http://192.168.16.2/docs/F5C41602D90AA650448DF158AE0D3EDA/questions/E16.40.19/source165.xml?type=xs3qst&amp;guid=D47B2CCC29E6A77C4D9A5AA569BA5370" \c XML  \* MERGEFORMAT </w:instrText>
      </w:r>
      <w:r w:rsidRPr="00DC1CB1">
        <w:rPr>
          <w:lang w:val="en-US"/>
        </w:rPr>
        <w:fldChar w:fldCharType="separate"/>
      </w:r>
    </w:p>
    <w:p w14:paraId="6B264A05" w14:textId="77777777" w:rsidR="000A73DA" w:rsidRPr="00DC1CB1" w:rsidRDefault="000A73DA" w:rsidP="00F25ED3">
      <w:pPr>
        <w:keepNext/>
        <w:keepLines/>
        <w:tabs>
          <w:tab w:val="left" w:pos="2296"/>
        </w:tabs>
        <w:spacing w:after="120"/>
        <w:rPr>
          <w:lang w:val="en-US"/>
        </w:rPr>
      </w:pPr>
      <w:r w:rsidRPr="00DC1CB1">
        <w:rPr>
          <w:lang w:val="en-US"/>
        </w:rPr>
        <w:t>Comment on the following statement.</w:t>
      </w:r>
    </w:p>
    <w:p w14:paraId="36F29ECC" w14:textId="77777777" w:rsidR="000A73DA" w:rsidRPr="00DC1CB1" w:rsidRDefault="000A73DA" w:rsidP="00F25ED3">
      <w:pPr>
        <w:spacing w:after="240"/>
        <w:rPr>
          <w:i/>
          <w:lang w:val="en-US"/>
        </w:rPr>
      </w:pPr>
      <w:r w:rsidRPr="00DC1CB1">
        <w:rPr>
          <w:i/>
          <w:lang w:val="en-US"/>
        </w:rPr>
        <w:t>Sports help people to fight stress.</w:t>
      </w:r>
    </w:p>
    <w:p w14:paraId="14C2D10D" w14:textId="77777777" w:rsidR="000A73DA" w:rsidRPr="00DC1CB1" w:rsidRDefault="000A73DA" w:rsidP="000A73DA">
      <w:pPr>
        <w:tabs>
          <w:tab w:val="left" w:pos="2296"/>
        </w:tabs>
        <w:rPr>
          <w:lang w:val="en-US"/>
        </w:rPr>
      </w:pPr>
      <w:r w:rsidRPr="00DC1CB1">
        <w:rPr>
          <w:b/>
          <w:bCs/>
          <w:lang w:val="en-US"/>
        </w:rPr>
        <w:lastRenderedPageBreak/>
        <w:t xml:space="preserve">What is your opinion? Do you agree with this statement? </w:t>
      </w:r>
    </w:p>
    <w:p w14:paraId="10DAAA81" w14:textId="77777777" w:rsidR="000A73DA" w:rsidRPr="00DC1CB1" w:rsidRDefault="000A73DA" w:rsidP="00F25ED3">
      <w:pPr>
        <w:tabs>
          <w:tab w:val="left" w:pos="2296"/>
        </w:tabs>
        <w:spacing w:after="120"/>
        <w:rPr>
          <w:lang w:val="en-US"/>
        </w:rPr>
      </w:pPr>
      <w:r w:rsidRPr="00F25ED3">
        <w:rPr>
          <w:b/>
          <w:lang w:val="en-US"/>
        </w:rPr>
        <w:t>Write</w:t>
      </w:r>
      <w:r w:rsidRPr="00DC1CB1">
        <w:rPr>
          <w:lang w:val="en-US"/>
        </w:rPr>
        <w:t xml:space="preserve"> </w:t>
      </w:r>
      <w:r w:rsidRPr="00DC1CB1">
        <w:rPr>
          <w:b/>
          <w:lang w:val="en-US"/>
        </w:rPr>
        <w:t>200–250 words</w:t>
      </w:r>
      <w:r w:rsidRPr="00DC1CB1">
        <w:rPr>
          <w:lang w:val="en-US"/>
        </w:rPr>
        <w:t>.</w:t>
      </w:r>
    </w:p>
    <w:p w14:paraId="2FCBD4FB" w14:textId="77777777" w:rsidR="000A73DA" w:rsidRPr="00DC1CB1" w:rsidRDefault="000A73DA" w:rsidP="000A73DA">
      <w:pPr>
        <w:keepNext/>
        <w:keepLines/>
        <w:tabs>
          <w:tab w:val="left" w:pos="2296"/>
        </w:tabs>
        <w:rPr>
          <w:lang w:val="en-US"/>
        </w:rPr>
      </w:pPr>
      <w:r w:rsidRPr="00DC1CB1">
        <w:rPr>
          <w:lang w:val="en-US"/>
        </w:rPr>
        <w:t>Use the following plan:</w:t>
      </w:r>
    </w:p>
    <w:p w14:paraId="39B66AEA" w14:textId="6981427F" w:rsidR="000A73DA" w:rsidRPr="00DC1CB1" w:rsidRDefault="000A73DA" w:rsidP="009E6F94">
      <w:pPr>
        <w:numPr>
          <w:ilvl w:val="0"/>
          <w:numId w:val="39"/>
        </w:numPr>
        <w:tabs>
          <w:tab w:val="left" w:pos="2296"/>
        </w:tabs>
        <w:ind w:hanging="436"/>
        <w:jc w:val="both"/>
        <w:rPr>
          <w:lang w:val="en-US"/>
        </w:rPr>
      </w:pPr>
      <w:r w:rsidRPr="00DC1CB1">
        <w:rPr>
          <w:lang w:val="en-US"/>
        </w:rPr>
        <w:t>make an introduction (state the problem paraphrasing the given statement)</w:t>
      </w:r>
      <w:r w:rsidR="009E6F94" w:rsidRPr="00F25ED3">
        <w:rPr>
          <w:lang w:val="en-US"/>
        </w:rPr>
        <w:t>;</w:t>
      </w:r>
    </w:p>
    <w:p w14:paraId="263062A9" w14:textId="1EE0E7D1" w:rsidR="000A73DA" w:rsidRPr="00DC1CB1" w:rsidRDefault="000A73DA" w:rsidP="009E6F94">
      <w:pPr>
        <w:numPr>
          <w:ilvl w:val="0"/>
          <w:numId w:val="39"/>
        </w:numPr>
        <w:tabs>
          <w:tab w:val="left" w:pos="2296"/>
        </w:tabs>
        <w:ind w:hanging="436"/>
        <w:jc w:val="both"/>
        <w:rPr>
          <w:lang w:val="en-US"/>
        </w:rPr>
      </w:pPr>
      <w:r w:rsidRPr="00DC1CB1">
        <w:rPr>
          <w:lang w:val="en-US"/>
        </w:rPr>
        <w:t>express your personal opinion and give 2–3 reasons for your opinion</w:t>
      </w:r>
      <w:r w:rsidR="009E6F94" w:rsidRPr="00F25ED3">
        <w:rPr>
          <w:lang w:val="en-US"/>
        </w:rPr>
        <w:t>;</w:t>
      </w:r>
    </w:p>
    <w:p w14:paraId="2945A418" w14:textId="352A030F" w:rsidR="000A73DA" w:rsidRPr="00DC1CB1" w:rsidRDefault="000A73DA" w:rsidP="009E6F94">
      <w:pPr>
        <w:numPr>
          <w:ilvl w:val="0"/>
          <w:numId w:val="39"/>
        </w:numPr>
        <w:tabs>
          <w:tab w:val="left" w:pos="2296"/>
        </w:tabs>
        <w:ind w:hanging="436"/>
        <w:jc w:val="both"/>
        <w:rPr>
          <w:lang w:val="en-US"/>
        </w:rPr>
      </w:pPr>
      <w:r w:rsidRPr="00DC1CB1">
        <w:rPr>
          <w:lang w:val="en-US"/>
        </w:rPr>
        <w:t>express an opposing opinion and give 1–2 reasons for this opposing opinion</w:t>
      </w:r>
      <w:r w:rsidR="009E6F94" w:rsidRPr="00F25ED3">
        <w:rPr>
          <w:lang w:val="en-US"/>
        </w:rPr>
        <w:t>;</w:t>
      </w:r>
    </w:p>
    <w:p w14:paraId="6FB4F71F" w14:textId="27C430E4" w:rsidR="000A73DA" w:rsidRPr="00DC1CB1" w:rsidRDefault="000A73DA" w:rsidP="009E6F94">
      <w:pPr>
        <w:numPr>
          <w:ilvl w:val="0"/>
          <w:numId w:val="39"/>
        </w:numPr>
        <w:tabs>
          <w:tab w:val="left" w:pos="2296"/>
        </w:tabs>
        <w:ind w:hanging="436"/>
        <w:jc w:val="both"/>
        <w:rPr>
          <w:lang w:val="en-US"/>
        </w:rPr>
      </w:pPr>
      <w:r w:rsidRPr="00DC1CB1">
        <w:rPr>
          <w:lang w:val="en-US"/>
        </w:rPr>
        <w:t>explain why you do not agree with the opposing opinion</w:t>
      </w:r>
      <w:r w:rsidR="009E6F94" w:rsidRPr="00F25ED3">
        <w:rPr>
          <w:lang w:val="en-US"/>
        </w:rPr>
        <w:t>;</w:t>
      </w:r>
    </w:p>
    <w:p w14:paraId="0C794844" w14:textId="2C945786" w:rsidR="000A73DA" w:rsidRPr="00DC1CB1" w:rsidRDefault="000A73DA" w:rsidP="009E6F94">
      <w:pPr>
        <w:numPr>
          <w:ilvl w:val="0"/>
          <w:numId w:val="39"/>
        </w:numPr>
        <w:ind w:hanging="436"/>
        <w:jc w:val="both"/>
        <w:rPr>
          <w:lang w:val="en-US"/>
        </w:rPr>
      </w:pPr>
      <w:r w:rsidRPr="00DC1CB1">
        <w:rPr>
          <w:lang w:val="en-US"/>
        </w:rPr>
        <w:t>make a conclusion restating your position</w:t>
      </w:r>
      <w:r w:rsidR="009E6F94" w:rsidRPr="00F25ED3">
        <w:rPr>
          <w:lang w:val="en-US"/>
        </w:rPr>
        <w:t>.</w:t>
      </w:r>
    </w:p>
    <w:p w14:paraId="23D610AD" w14:textId="77777777" w:rsidR="00DD3680" w:rsidRPr="00DC1CB1" w:rsidRDefault="00DD3680" w:rsidP="00DD3680">
      <w:pPr>
        <w:jc w:val="both"/>
        <w:rPr>
          <w:lang w:val="en-US"/>
        </w:rPr>
      </w:pPr>
    </w:p>
    <w:p w14:paraId="664A8A9F" w14:textId="77777777" w:rsidR="00DD3680" w:rsidRPr="00DC1CB1" w:rsidRDefault="00DD3680" w:rsidP="00F25ED3">
      <w:pPr>
        <w:spacing w:after="120"/>
        <w:jc w:val="both"/>
        <w:rPr>
          <w:lang w:val="en-US"/>
        </w:rPr>
      </w:pPr>
      <w:r w:rsidRPr="00DC1CB1">
        <w:t>РАБОТА 1</w:t>
      </w:r>
    </w:p>
    <w:p w14:paraId="3AAC34AA" w14:textId="77777777" w:rsidR="000A73DA" w:rsidRPr="00DC1CB1" w:rsidRDefault="00286C68" w:rsidP="000A73DA">
      <w:pPr>
        <w:rPr>
          <w:lang w:val="en-US"/>
        </w:rPr>
      </w:pPr>
      <w:r w:rsidRPr="00DC1CB1">
        <w:rPr>
          <w:lang w:val="en-US"/>
        </w:rPr>
        <w:fldChar w:fldCharType="end"/>
      </w:r>
      <w:r w:rsidR="000A73DA" w:rsidRPr="00DC1CB1">
        <w:rPr>
          <w:noProof/>
        </w:rPr>
        <w:drawing>
          <wp:inline distT="0" distB="0" distL="0" distR="0" wp14:anchorId="1ACB4A97" wp14:editId="03F943E6">
            <wp:extent cx="5845116" cy="2493435"/>
            <wp:effectExtent l="19050" t="19050" r="22284" b="211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cstate="print">
                      <a:extLst>
                        <a:ext uri="{28A0092B-C50C-407E-A947-70E740481C1C}">
                          <a14:useLocalDpi xmlns:a14="http://schemas.microsoft.com/office/drawing/2010/main" val="0"/>
                        </a:ext>
                      </a:extLst>
                    </a:blip>
                    <a:srcRect l="1015" t="60614" r="1719"/>
                    <a:stretch>
                      <a:fillRect/>
                    </a:stretch>
                  </pic:blipFill>
                  <pic:spPr bwMode="auto">
                    <a:xfrm>
                      <a:off x="0" y="0"/>
                      <a:ext cx="5844175" cy="2493034"/>
                    </a:xfrm>
                    <a:prstGeom prst="rect">
                      <a:avLst/>
                    </a:prstGeom>
                    <a:noFill/>
                    <a:ln>
                      <a:solidFill>
                        <a:schemeClr val="tx1"/>
                      </a:solidFill>
                    </a:ln>
                  </pic:spPr>
                </pic:pic>
              </a:graphicData>
            </a:graphic>
          </wp:inline>
        </w:drawing>
      </w:r>
    </w:p>
    <w:p w14:paraId="7B6D3C64" w14:textId="77777777" w:rsidR="000A73DA" w:rsidRPr="00DC1CB1" w:rsidRDefault="000A73DA" w:rsidP="000A73DA">
      <w:pPr>
        <w:rPr>
          <w:b/>
          <w:lang w:val="en-US"/>
        </w:rPr>
      </w:pPr>
      <w:r w:rsidRPr="00DC1CB1">
        <w:rPr>
          <w:noProof/>
        </w:rPr>
        <w:drawing>
          <wp:inline distT="0" distB="0" distL="0" distR="0" wp14:anchorId="0CAE8C26" wp14:editId="1F434D1F">
            <wp:extent cx="5848350" cy="208597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8350" cy="2085975"/>
                    </a:xfrm>
                    <a:prstGeom prst="rect">
                      <a:avLst/>
                    </a:prstGeom>
                    <a:noFill/>
                    <a:ln>
                      <a:solidFill>
                        <a:schemeClr val="tx1">
                          <a:lumMod val="95000"/>
                          <a:lumOff val="5000"/>
                        </a:schemeClr>
                      </a:solidFill>
                    </a:ln>
                  </pic:spPr>
                </pic:pic>
              </a:graphicData>
            </a:graphic>
          </wp:inline>
        </w:drawing>
      </w:r>
    </w:p>
    <w:p w14:paraId="723FED01" w14:textId="77777777" w:rsidR="00DD3680" w:rsidRPr="005F24C2" w:rsidRDefault="00F062C3" w:rsidP="005F24C2">
      <w:pPr>
        <w:spacing w:before="160" w:after="80"/>
        <w:jc w:val="center"/>
        <w:rPr>
          <w:b/>
          <w:lang w:val="en-US"/>
        </w:rPr>
      </w:pPr>
      <w:r w:rsidRPr="00DC1CB1">
        <w:rPr>
          <w:b/>
        </w:rPr>
        <w:t>Задание</w:t>
      </w:r>
      <w:r w:rsidRPr="005F24C2">
        <w:rPr>
          <w:b/>
          <w:lang w:val="en-US"/>
        </w:rPr>
        <w:t xml:space="preserve"> </w:t>
      </w:r>
      <w:r w:rsidRPr="00DC1CB1">
        <w:rPr>
          <w:b/>
        </w:rPr>
        <w:t>для</w:t>
      </w:r>
      <w:r w:rsidRPr="005F24C2">
        <w:rPr>
          <w:b/>
          <w:lang w:val="en-US"/>
        </w:rPr>
        <w:t xml:space="preserve"> </w:t>
      </w:r>
      <w:r w:rsidRPr="00DC1CB1">
        <w:rPr>
          <w:b/>
        </w:rPr>
        <w:t>участников</w:t>
      </w:r>
      <w:r w:rsidRPr="005F24C2">
        <w:rPr>
          <w:b/>
          <w:lang w:val="en-US"/>
        </w:rPr>
        <w:t xml:space="preserve"> </w:t>
      </w:r>
      <w:r w:rsidRPr="00DC1CB1">
        <w:rPr>
          <w:b/>
        </w:rPr>
        <w:t>экзамена</w:t>
      </w:r>
      <w:r w:rsidR="00DD3680" w:rsidRPr="005F24C2">
        <w:rPr>
          <w:b/>
          <w:lang w:val="en-US"/>
        </w:rPr>
        <w:t xml:space="preserve"> 2</w:t>
      </w:r>
    </w:p>
    <w:p w14:paraId="79DE3BCA" w14:textId="77777777" w:rsidR="009E6F94" w:rsidRPr="005F24C2" w:rsidRDefault="009E6F94" w:rsidP="005F24C2">
      <w:pPr>
        <w:framePr w:w="567" w:hSpace="227" w:vSpace="45" w:wrap="around" w:vAnchor="page" w:hAnchor="page" w:x="323" w:y="12509"/>
        <w:pBdr>
          <w:top w:val="single" w:sz="6" w:space="1" w:color="auto"/>
          <w:left w:val="single" w:sz="6" w:space="0" w:color="auto"/>
          <w:bottom w:val="single" w:sz="6" w:space="1" w:color="auto"/>
          <w:right w:val="single" w:sz="6" w:space="0" w:color="auto"/>
        </w:pBdr>
        <w:jc w:val="center"/>
        <w:rPr>
          <w:sz w:val="2"/>
          <w:lang w:val="en-US"/>
        </w:rPr>
      </w:pPr>
      <w:r w:rsidRPr="005F24C2">
        <w:rPr>
          <w:b/>
          <w:lang w:val="en-US"/>
        </w:rPr>
        <w:t>40.1</w:t>
      </w:r>
      <w:r w:rsidRPr="005F24C2">
        <w:rPr>
          <w:b/>
          <w:lang w:val="en-US"/>
        </w:rPr>
        <w:br/>
      </w:r>
    </w:p>
    <w:p w14:paraId="19742412" w14:textId="77777777" w:rsidR="00DD3680" w:rsidRPr="00DC1CB1" w:rsidRDefault="00DD3680" w:rsidP="005F24C2">
      <w:pPr>
        <w:spacing w:after="160"/>
        <w:rPr>
          <w:lang w:val="en-US"/>
        </w:rPr>
      </w:pPr>
      <w:r w:rsidRPr="00DC1CB1">
        <w:rPr>
          <w:lang w:val="en-US"/>
        </w:rPr>
        <w:t>Comment on one of the following statements.</w:t>
      </w:r>
    </w:p>
    <w:p w14:paraId="065D4D0B" w14:textId="77777777" w:rsidR="009E6F94" w:rsidRPr="00DC1CB1" w:rsidRDefault="009E6F94" w:rsidP="005F24C2">
      <w:pPr>
        <w:spacing w:after="160"/>
        <w:rPr>
          <w:i/>
          <w:iCs/>
          <w:lang w:val="en-US"/>
        </w:rPr>
      </w:pPr>
      <w:r w:rsidRPr="00DC1CB1">
        <w:rPr>
          <w:i/>
          <w:iCs/>
          <w:lang w:val="en-US"/>
        </w:rPr>
        <w:t>Education is the most valuable thing for a teenager.</w:t>
      </w:r>
    </w:p>
    <w:p w14:paraId="5AAC4D66" w14:textId="77777777" w:rsidR="009E6F94" w:rsidRPr="00DC1CB1" w:rsidRDefault="009E6F94" w:rsidP="005F24C2">
      <w:pPr>
        <w:framePr w:w="567" w:hSpace="227" w:vSpace="45" w:wrap="around" w:vAnchor="page" w:hAnchor="page" w:x="333" w:y="13079"/>
        <w:pBdr>
          <w:top w:val="single" w:sz="6" w:space="1" w:color="auto"/>
          <w:left w:val="single" w:sz="6" w:space="0" w:color="auto"/>
          <w:bottom w:val="single" w:sz="6" w:space="1" w:color="auto"/>
          <w:right w:val="single" w:sz="6" w:space="0" w:color="auto"/>
        </w:pBdr>
        <w:jc w:val="center"/>
        <w:rPr>
          <w:sz w:val="2"/>
        </w:rPr>
      </w:pPr>
      <w:r w:rsidRPr="00DC1CB1">
        <w:rPr>
          <w:b/>
        </w:rPr>
        <w:t>40.2</w:t>
      </w:r>
      <w:r w:rsidRPr="00DC1CB1">
        <w:rPr>
          <w:b/>
        </w:rPr>
        <w:br/>
      </w:r>
    </w:p>
    <w:p w14:paraId="4906621B" w14:textId="77777777" w:rsidR="009E6F94" w:rsidRPr="00DC1CB1" w:rsidRDefault="009E6F94" w:rsidP="005F24C2">
      <w:pPr>
        <w:spacing w:after="160"/>
        <w:rPr>
          <w:i/>
          <w:iCs/>
          <w:lang w:val="en-US"/>
        </w:rPr>
      </w:pPr>
      <w:r w:rsidRPr="00DC1CB1">
        <w:rPr>
          <w:i/>
          <w:iCs/>
          <w:lang w:val="en-US"/>
        </w:rPr>
        <w:t>Robots will soon replace people in all jobs.</w:t>
      </w:r>
    </w:p>
    <w:p w14:paraId="1B22A64F" w14:textId="77777777" w:rsidR="009E6F94" w:rsidRPr="00DC1CB1" w:rsidRDefault="009E6F94" w:rsidP="003C74FF">
      <w:pPr>
        <w:rPr>
          <w:b/>
          <w:bCs/>
          <w:lang w:val="en-US"/>
        </w:rPr>
      </w:pPr>
      <w:r w:rsidRPr="00DC1CB1">
        <w:rPr>
          <w:b/>
          <w:bCs/>
          <w:lang w:val="en-US"/>
        </w:rPr>
        <w:t xml:space="preserve">What is your opinion? Do you agree with this statement? </w:t>
      </w:r>
    </w:p>
    <w:p w14:paraId="566F6EAC" w14:textId="77777777" w:rsidR="009E6F94" w:rsidRPr="00DC1CB1" w:rsidRDefault="009E6F94" w:rsidP="005F24C2">
      <w:pPr>
        <w:spacing w:after="80"/>
        <w:rPr>
          <w:lang w:val="en-US"/>
        </w:rPr>
      </w:pPr>
      <w:r w:rsidRPr="005F24C2">
        <w:rPr>
          <w:b/>
          <w:lang w:val="en-US"/>
        </w:rPr>
        <w:t>Write</w:t>
      </w:r>
      <w:r w:rsidRPr="00DC1CB1">
        <w:rPr>
          <w:lang w:val="en-US"/>
        </w:rPr>
        <w:t xml:space="preserve"> </w:t>
      </w:r>
      <w:r w:rsidRPr="00DC1CB1">
        <w:rPr>
          <w:b/>
          <w:bCs/>
          <w:lang w:val="en-US"/>
        </w:rPr>
        <w:t>200–250 words</w:t>
      </w:r>
      <w:r w:rsidRPr="00DC1CB1">
        <w:rPr>
          <w:lang w:val="en-US"/>
        </w:rPr>
        <w:t>.</w:t>
      </w:r>
    </w:p>
    <w:p w14:paraId="0BF593C8" w14:textId="77777777" w:rsidR="009E6F94" w:rsidRPr="00DC1CB1" w:rsidRDefault="009E6F94" w:rsidP="003C74FF">
      <w:pPr>
        <w:rPr>
          <w:lang w:val="en-US"/>
        </w:rPr>
      </w:pPr>
      <w:r w:rsidRPr="00DC1CB1">
        <w:rPr>
          <w:lang w:val="en-US"/>
        </w:rPr>
        <w:t>Use the following plan:</w:t>
      </w:r>
    </w:p>
    <w:p w14:paraId="67330438" w14:textId="74540D6B" w:rsidR="009E6F94" w:rsidRPr="009E6F94" w:rsidRDefault="009E6F94" w:rsidP="009E6F94">
      <w:pPr>
        <w:ind w:left="709"/>
        <w:rPr>
          <w:lang w:val="en-US"/>
        </w:rPr>
      </w:pPr>
      <w:r w:rsidRPr="00DC1CB1">
        <w:rPr>
          <w:lang w:val="en-US"/>
        </w:rPr>
        <w:t>– make an introduction (state the problem paraphrasing the given statement)</w:t>
      </w:r>
      <w:r w:rsidRPr="005F24C2">
        <w:rPr>
          <w:lang w:val="en-US"/>
        </w:rPr>
        <w:t>;</w:t>
      </w:r>
    </w:p>
    <w:p w14:paraId="2B35CAC3" w14:textId="5793B6E8" w:rsidR="009E6F94" w:rsidRPr="009E6F94" w:rsidRDefault="009E6F94" w:rsidP="009E6F94">
      <w:pPr>
        <w:ind w:left="709"/>
        <w:rPr>
          <w:lang w:val="en-US"/>
        </w:rPr>
      </w:pPr>
      <w:r w:rsidRPr="00DC1CB1">
        <w:rPr>
          <w:lang w:val="en-US"/>
        </w:rPr>
        <w:t>– express your personal opinion and give 2–3 reasons for your opinion</w:t>
      </w:r>
      <w:r w:rsidRPr="005F24C2">
        <w:rPr>
          <w:lang w:val="en-US"/>
        </w:rPr>
        <w:t>;</w:t>
      </w:r>
    </w:p>
    <w:p w14:paraId="49B05C54" w14:textId="58DCD7D8" w:rsidR="009E6F94" w:rsidRPr="009E6F94" w:rsidRDefault="009E6F94" w:rsidP="009E6F94">
      <w:pPr>
        <w:ind w:left="709"/>
        <w:rPr>
          <w:lang w:val="en-US"/>
        </w:rPr>
      </w:pPr>
      <w:r w:rsidRPr="00DC1CB1">
        <w:rPr>
          <w:lang w:val="en-US"/>
        </w:rPr>
        <w:t>– express an opposing opinion and give 1–2 reasons for this opposing opinion</w:t>
      </w:r>
      <w:r w:rsidRPr="005F24C2">
        <w:rPr>
          <w:lang w:val="en-US"/>
        </w:rPr>
        <w:t>;</w:t>
      </w:r>
    </w:p>
    <w:p w14:paraId="0DD2D2EB" w14:textId="2B515316" w:rsidR="009E6F94" w:rsidRPr="009E6F94" w:rsidRDefault="009E6F94" w:rsidP="009E6F94">
      <w:pPr>
        <w:ind w:left="709"/>
        <w:rPr>
          <w:lang w:val="en-US"/>
        </w:rPr>
      </w:pPr>
      <w:r w:rsidRPr="00DC1CB1">
        <w:rPr>
          <w:lang w:val="en-US"/>
        </w:rPr>
        <w:t>– explain why you do not agree with the opposing opinion</w:t>
      </w:r>
      <w:r w:rsidRPr="005F24C2">
        <w:rPr>
          <w:lang w:val="en-US"/>
        </w:rPr>
        <w:t>;</w:t>
      </w:r>
    </w:p>
    <w:p w14:paraId="6BF23106" w14:textId="69ED2FC2" w:rsidR="009E6F94" w:rsidRPr="009E6F94" w:rsidRDefault="009E6F94" w:rsidP="009E6F94">
      <w:pPr>
        <w:ind w:left="709"/>
        <w:rPr>
          <w:lang w:val="en-US"/>
        </w:rPr>
      </w:pPr>
      <w:r w:rsidRPr="00DC1CB1">
        <w:rPr>
          <w:lang w:val="en-US"/>
        </w:rPr>
        <w:t>– make a conclusion restating your position</w:t>
      </w:r>
      <w:r w:rsidRPr="005F24C2">
        <w:rPr>
          <w:lang w:val="en-US"/>
        </w:rPr>
        <w:t>.</w:t>
      </w:r>
    </w:p>
    <w:p w14:paraId="454FA119" w14:textId="77777777" w:rsidR="009E6F94" w:rsidRPr="00DC1CB1" w:rsidRDefault="009E6F94" w:rsidP="009E6F94">
      <w:pPr>
        <w:rPr>
          <w:b/>
        </w:rPr>
      </w:pPr>
      <w:r w:rsidRPr="00DC1CB1">
        <w:rPr>
          <w:b/>
        </w:rPr>
        <w:lastRenderedPageBreak/>
        <w:t>РАБОТА 2</w:t>
      </w:r>
    </w:p>
    <w:p w14:paraId="1AE427E8" w14:textId="77777777" w:rsidR="009E6F94" w:rsidRPr="00DC1CB1" w:rsidRDefault="009E6F94" w:rsidP="003C74FF">
      <w:pPr>
        <w:rPr>
          <w:sz w:val="2"/>
          <w:lang w:val="en-US"/>
        </w:rPr>
      </w:pPr>
    </w:p>
    <w:p w14:paraId="4E7E66F9" w14:textId="77777777" w:rsidR="000A73DA" w:rsidRPr="00DC1CB1" w:rsidRDefault="00106F06" w:rsidP="000A73DA">
      <w:pPr>
        <w:rPr>
          <w:b/>
          <w:lang w:val="en-US"/>
        </w:rPr>
      </w:pPr>
      <w:r w:rsidRPr="00DC1CB1">
        <w:rPr>
          <w:noProof/>
        </w:rPr>
        <w:drawing>
          <wp:inline distT="0" distB="0" distL="0" distR="0" wp14:anchorId="73F26464" wp14:editId="35025121">
            <wp:extent cx="5940425" cy="3898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389890"/>
                    </a:xfrm>
                    <a:prstGeom prst="rect">
                      <a:avLst/>
                    </a:prstGeom>
                  </pic:spPr>
                </pic:pic>
              </a:graphicData>
            </a:graphic>
          </wp:inline>
        </w:drawing>
      </w:r>
      <w:r w:rsidRPr="00DC1CB1">
        <w:rPr>
          <w:noProof/>
        </w:rPr>
        <w:drawing>
          <wp:inline distT="0" distB="0" distL="0" distR="0" wp14:anchorId="34EF421F" wp14:editId="59C85EA6">
            <wp:extent cx="5935980" cy="6713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6713220"/>
                    </a:xfrm>
                    <a:prstGeom prst="rect">
                      <a:avLst/>
                    </a:prstGeom>
                    <a:noFill/>
                    <a:ln>
                      <a:noFill/>
                    </a:ln>
                  </pic:spPr>
                </pic:pic>
              </a:graphicData>
            </a:graphic>
          </wp:inline>
        </w:drawing>
      </w:r>
      <w:r w:rsidRPr="00DC1CB1">
        <w:rPr>
          <w:noProof/>
        </w:rPr>
        <w:drawing>
          <wp:inline distT="0" distB="0" distL="0" distR="0" wp14:anchorId="76E3F9C4" wp14:editId="22F1D0E3">
            <wp:extent cx="5940425" cy="109664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1096645"/>
                    </a:xfrm>
                    <a:prstGeom prst="rect">
                      <a:avLst/>
                    </a:prstGeom>
                    <a:noFill/>
                    <a:ln>
                      <a:noFill/>
                    </a:ln>
                  </pic:spPr>
                </pic:pic>
              </a:graphicData>
            </a:graphic>
          </wp:inline>
        </w:drawing>
      </w:r>
    </w:p>
    <w:p w14:paraId="62413945" w14:textId="77777777" w:rsidR="0091054A" w:rsidRPr="00DC1CB1" w:rsidRDefault="0091054A" w:rsidP="000A73DA">
      <w:pPr>
        <w:jc w:val="both"/>
        <w:rPr>
          <w:b/>
        </w:rPr>
      </w:pPr>
    </w:p>
    <w:p w14:paraId="0C11A38A" w14:textId="77777777" w:rsidR="009E6F94" w:rsidRDefault="009E6F94">
      <w:pPr>
        <w:spacing w:after="200" w:line="276" w:lineRule="auto"/>
        <w:rPr>
          <w:b/>
        </w:rPr>
      </w:pPr>
      <w:r>
        <w:rPr>
          <w:b/>
        </w:rPr>
        <w:br w:type="page"/>
      </w:r>
    </w:p>
    <w:p w14:paraId="1BBB9517" w14:textId="03510236" w:rsidR="009E6F94" w:rsidRPr="00F25ED3" w:rsidRDefault="000A73DA" w:rsidP="000A73DA">
      <w:pPr>
        <w:jc w:val="both"/>
      </w:pPr>
      <w:r w:rsidRPr="00F25ED3">
        <w:lastRenderedPageBreak/>
        <w:t xml:space="preserve">ЗАДАНИЕ </w:t>
      </w:r>
      <w:r w:rsidR="008654E0" w:rsidRPr="00F25ED3">
        <w:t>2</w:t>
      </w:r>
      <w:r w:rsidR="001B7D5A" w:rsidRPr="00F25ED3">
        <w:t>6</w:t>
      </w:r>
    </w:p>
    <w:p w14:paraId="7B3EEB99" w14:textId="55CE853E" w:rsidR="000A73DA" w:rsidRPr="00DC1CB1" w:rsidRDefault="000A73DA" w:rsidP="000A73DA">
      <w:pPr>
        <w:jc w:val="both"/>
      </w:pPr>
      <w:r w:rsidRPr="00DC1CB1">
        <w:t xml:space="preserve">Прочитайте задание 40 для </w:t>
      </w:r>
      <w:r w:rsidR="00257304" w:rsidRPr="00DC1CB1">
        <w:t>участников экзамена</w:t>
      </w:r>
      <w:r w:rsidRPr="00DC1CB1">
        <w:t>. Составьте к нему дополнительную схему оценивания.</w:t>
      </w:r>
    </w:p>
    <w:p w14:paraId="37E13D20" w14:textId="77777777" w:rsidR="000A73DA" w:rsidRPr="00DC1CB1" w:rsidRDefault="00F062C3" w:rsidP="000A73DA">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14:paraId="56F2C7DF" w14:textId="77777777" w:rsidR="000A73DA" w:rsidRPr="00DC1CB1" w:rsidRDefault="000A73DA" w:rsidP="00F25ED3">
      <w:pPr>
        <w:framePr w:w="623" w:vSpace="45" w:wrap="around" w:vAnchor="text" w:hAnchor="page" w:x="302" w:y="-13"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40</w:t>
      </w:r>
    </w:p>
    <w:p w14:paraId="527B1CEE" w14:textId="77777777" w:rsidR="000A73DA" w:rsidRPr="00DC1CB1" w:rsidRDefault="00286C68" w:rsidP="000A73DA">
      <w:pPr>
        <w:keepNext/>
        <w:spacing w:line="20" w:lineRule="auto"/>
        <w:rPr>
          <w:lang w:val="en-US"/>
        </w:rPr>
      </w:pPr>
      <w:r w:rsidRPr="00DC1CB1">
        <w:rPr>
          <w:lang w:val="en-US"/>
        </w:rPr>
        <w:fldChar w:fldCharType="begin"/>
      </w:r>
      <w:r w:rsidR="000A73DA" w:rsidRPr="00DC1CB1">
        <w:rPr>
          <w:lang w:val="en-US"/>
        </w:rPr>
        <w:instrText xml:space="preserve"> INCLUDETEXT "http://192.168.16.2/docs/F5C41602D90AA650448DF158AE0D3EDA/questions/E17.40.03/source165.xml?type=xs3qst&amp;guid=812B666C53FDBEE04139C2FDBF09A771" \c XML  \* MERGEFORMAT </w:instrText>
      </w:r>
      <w:r w:rsidRPr="00DC1CB1">
        <w:rPr>
          <w:lang w:val="en-US"/>
        </w:rPr>
        <w:fldChar w:fldCharType="separate"/>
      </w:r>
    </w:p>
    <w:p w14:paraId="5811AA14" w14:textId="77777777" w:rsidR="000A73DA" w:rsidRPr="00DC1CB1" w:rsidRDefault="000A73DA" w:rsidP="000A73DA">
      <w:pPr>
        <w:keepNext/>
        <w:keepLines/>
        <w:tabs>
          <w:tab w:val="left" w:pos="2296"/>
        </w:tabs>
        <w:spacing w:line="276" w:lineRule="auto"/>
        <w:rPr>
          <w:lang w:val="en-US" w:eastAsia="en-US"/>
        </w:rPr>
      </w:pPr>
      <w:r w:rsidRPr="00DC1CB1">
        <w:rPr>
          <w:lang w:val="en-US" w:eastAsia="en-US"/>
        </w:rPr>
        <w:t>Comment on the following statement.</w:t>
      </w:r>
    </w:p>
    <w:p w14:paraId="38B6B661" w14:textId="77777777" w:rsidR="000A73DA" w:rsidRPr="00DC1CB1" w:rsidRDefault="000A73DA" w:rsidP="00F25ED3">
      <w:pPr>
        <w:spacing w:after="120" w:line="276" w:lineRule="auto"/>
        <w:rPr>
          <w:i/>
          <w:lang w:val="en-US" w:eastAsia="en-US"/>
        </w:rPr>
      </w:pPr>
      <w:r w:rsidRPr="00DC1CB1">
        <w:rPr>
          <w:i/>
          <w:lang w:val="en-US" w:eastAsia="en-US"/>
        </w:rPr>
        <w:t>Computers can</w:t>
      </w:r>
      <w:r w:rsidRPr="00DC1CB1">
        <w:rPr>
          <w:i/>
          <w:lang w:val="en-US"/>
        </w:rPr>
        <w:t>no</w:t>
      </w:r>
      <w:r w:rsidRPr="00DC1CB1">
        <w:rPr>
          <w:i/>
          <w:lang w:val="en-US" w:eastAsia="en-US"/>
        </w:rPr>
        <w:t>t replace people.</w:t>
      </w:r>
    </w:p>
    <w:p w14:paraId="547F7D68" w14:textId="77777777" w:rsidR="000A73DA" w:rsidRPr="00DC1CB1" w:rsidRDefault="000A73DA" w:rsidP="00F25ED3">
      <w:pPr>
        <w:tabs>
          <w:tab w:val="left" w:pos="2296"/>
        </w:tabs>
        <w:spacing w:before="120" w:line="276" w:lineRule="auto"/>
        <w:rPr>
          <w:lang w:val="en-US" w:eastAsia="en-US"/>
        </w:rPr>
      </w:pPr>
      <w:r w:rsidRPr="00DC1CB1">
        <w:rPr>
          <w:b/>
          <w:bCs/>
          <w:lang w:val="en-US" w:eastAsia="en-US"/>
        </w:rPr>
        <w:t xml:space="preserve">What is your opinion? Do you agree with this statement? </w:t>
      </w:r>
    </w:p>
    <w:p w14:paraId="39FAD446" w14:textId="77777777" w:rsidR="000A73DA" w:rsidRPr="00DC1CB1" w:rsidRDefault="000A73DA" w:rsidP="00F25ED3">
      <w:pPr>
        <w:tabs>
          <w:tab w:val="left" w:pos="2296"/>
        </w:tabs>
        <w:spacing w:after="120" w:line="276" w:lineRule="auto"/>
        <w:rPr>
          <w:lang w:val="en-US" w:eastAsia="en-US"/>
        </w:rPr>
      </w:pPr>
      <w:r w:rsidRPr="00F25ED3">
        <w:rPr>
          <w:b/>
          <w:lang w:val="en-US" w:eastAsia="en-US"/>
        </w:rPr>
        <w:t>Write</w:t>
      </w:r>
      <w:r w:rsidRPr="00DC1CB1">
        <w:rPr>
          <w:lang w:val="en-US" w:eastAsia="en-US"/>
        </w:rPr>
        <w:t xml:space="preserve"> </w:t>
      </w:r>
      <w:r w:rsidRPr="00DC1CB1">
        <w:rPr>
          <w:b/>
          <w:lang w:val="en-US" w:eastAsia="en-US"/>
        </w:rPr>
        <w:t>200–250 words</w:t>
      </w:r>
      <w:r w:rsidRPr="00DC1CB1">
        <w:rPr>
          <w:lang w:val="en-US" w:eastAsia="en-US"/>
        </w:rPr>
        <w:t>.</w:t>
      </w:r>
    </w:p>
    <w:p w14:paraId="66AE64EF" w14:textId="77777777" w:rsidR="000A73DA" w:rsidRPr="00DC1CB1" w:rsidRDefault="000A73DA" w:rsidP="000A73DA">
      <w:pPr>
        <w:keepNext/>
        <w:keepLines/>
        <w:tabs>
          <w:tab w:val="left" w:pos="2296"/>
        </w:tabs>
        <w:spacing w:line="276" w:lineRule="auto"/>
        <w:rPr>
          <w:rFonts w:ascii="Symbol" w:hAnsi="Symbol" w:cs="Symbol"/>
          <w:lang w:val="en-US" w:eastAsia="en-US"/>
        </w:rPr>
      </w:pPr>
      <w:r w:rsidRPr="00DC1CB1">
        <w:rPr>
          <w:lang w:val="en-US" w:eastAsia="en-US"/>
        </w:rPr>
        <w:t>Use the following plan:</w:t>
      </w:r>
    </w:p>
    <w:p w14:paraId="4B63070E" w14:textId="2F796498" w:rsidR="000A73DA" w:rsidRPr="009E6F94"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make an introduction (state the problem</w:t>
      </w:r>
      <w:r w:rsidRPr="00DC1CB1">
        <w:rPr>
          <w:lang w:val="en-US"/>
        </w:rPr>
        <w:t xml:space="preserve"> paraphrasing the given statement</w:t>
      </w:r>
      <w:r w:rsidRPr="00DC1CB1">
        <w:rPr>
          <w:lang w:val="en-US" w:eastAsia="en-US"/>
        </w:rPr>
        <w:t>)</w:t>
      </w:r>
      <w:r w:rsidR="009E6F94" w:rsidRPr="00F25ED3">
        <w:rPr>
          <w:lang w:val="en-US" w:eastAsia="en-US"/>
        </w:rPr>
        <w:t>;</w:t>
      </w:r>
    </w:p>
    <w:p w14:paraId="311282F2" w14:textId="5F14E1E0" w:rsidR="000A73DA" w:rsidRPr="009E6F94"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your personal opinion and give 2–3 reasons for your opinion</w:t>
      </w:r>
      <w:r w:rsidR="009E6F94" w:rsidRPr="00F25ED3">
        <w:rPr>
          <w:lang w:val="en-US" w:eastAsia="en-US"/>
        </w:rPr>
        <w:t>;</w:t>
      </w:r>
    </w:p>
    <w:p w14:paraId="2E36561B" w14:textId="3F2A333B" w:rsidR="000A73DA" w:rsidRPr="009E6F94"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an opposing opinion and give 1–2 reasons for this opposing opinion</w:t>
      </w:r>
      <w:r w:rsidR="009E6F94" w:rsidRPr="00F25ED3">
        <w:rPr>
          <w:lang w:val="en-US" w:eastAsia="en-US"/>
        </w:rPr>
        <w:t>;</w:t>
      </w:r>
    </w:p>
    <w:p w14:paraId="75921BA1" w14:textId="50FC24A4" w:rsidR="000A73DA" w:rsidRPr="009E6F94"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lain why you do</w:t>
      </w:r>
      <w:r w:rsidR="003B43FD" w:rsidRPr="00DC1CB1">
        <w:rPr>
          <w:lang w:val="en-US" w:eastAsia="en-US"/>
        </w:rPr>
        <w:t xml:space="preserve"> </w:t>
      </w:r>
      <w:r w:rsidRPr="00DC1CB1">
        <w:rPr>
          <w:lang w:val="en-US" w:eastAsia="en-US"/>
        </w:rPr>
        <w:t>n</w:t>
      </w:r>
      <w:r w:rsidR="003B43FD" w:rsidRPr="00DC1CB1">
        <w:rPr>
          <w:lang w:val="en-US" w:eastAsia="en-US"/>
        </w:rPr>
        <w:t>o</w:t>
      </w:r>
      <w:r w:rsidRPr="00DC1CB1">
        <w:rPr>
          <w:lang w:val="en-US" w:eastAsia="en-US"/>
        </w:rPr>
        <w:t>t agree with the opposing opinion</w:t>
      </w:r>
      <w:r w:rsidR="009E6F94" w:rsidRPr="00F25ED3">
        <w:rPr>
          <w:lang w:val="en-US" w:eastAsia="en-US"/>
        </w:rPr>
        <w:t>;</w:t>
      </w:r>
    </w:p>
    <w:p w14:paraId="013AD6D2" w14:textId="741688FB" w:rsidR="000A73DA" w:rsidRPr="009E6F94" w:rsidRDefault="000A73DA" w:rsidP="000A73DA">
      <w:pPr>
        <w:spacing w:line="276" w:lineRule="auto"/>
        <w:ind w:left="559"/>
        <w:rPr>
          <w:lang w:val="en-US" w:eastAsia="en-US"/>
        </w:rPr>
      </w:pPr>
      <w:r w:rsidRPr="00DC1CB1">
        <w:rPr>
          <w:rFonts w:ascii="Symbol" w:hAnsi="Symbol" w:cs="Symbol"/>
          <w:lang w:eastAsia="en-US"/>
        </w:rPr>
        <w:t></w:t>
      </w:r>
      <w:r w:rsidRPr="00DC1CB1">
        <w:rPr>
          <w:lang w:val="en-US" w:eastAsia="en-US"/>
        </w:rPr>
        <w:t xml:space="preserve"> make a conclusion restating your position</w:t>
      </w:r>
      <w:r w:rsidR="009E6F94" w:rsidRPr="00F25ED3">
        <w:rPr>
          <w:lang w:val="en-US" w:eastAsia="en-US"/>
        </w:rPr>
        <w:t>.</w:t>
      </w:r>
    </w:p>
    <w:p w14:paraId="494FD5FC" w14:textId="77777777" w:rsidR="000A73DA" w:rsidRPr="00DC1CB1" w:rsidRDefault="00286C68" w:rsidP="000A73DA">
      <w:pPr>
        <w:jc w:val="both"/>
        <w:rPr>
          <w:b/>
          <w:lang w:val="en-US"/>
        </w:rPr>
      </w:pPr>
      <w:r w:rsidRPr="00DC1CB1">
        <w:rPr>
          <w:lang w:val="en-US"/>
        </w:rPr>
        <w:fldChar w:fldCharType="end"/>
      </w:r>
    </w:p>
    <w:p w14:paraId="1F920A7C" w14:textId="4EB2AF80" w:rsidR="009E6F94" w:rsidRPr="00F25ED3" w:rsidRDefault="000A73DA" w:rsidP="000A73DA">
      <w:pPr>
        <w:jc w:val="both"/>
      </w:pPr>
      <w:r w:rsidRPr="00F25ED3">
        <w:t xml:space="preserve">ЗАДАНИЕ </w:t>
      </w:r>
      <w:r w:rsidR="008654E0" w:rsidRPr="00F25ED3">
        <w:t>2</w:t>
      </w:r>
      <w:r w:rsidR="001B7D5A" w:rsidRPr="00F25ED3">
        <w:t>7</w:t>
      </w:r>
    </w:p>
    <w:p w14:paraId="16D0F805" w14:textId="67785411" w:rsidR="000A73DA" w:rsidRPr="00DC1CB1" w:rsidRDefault="000A73DA" w:rsidP="000A73DA">
      <w:pPr>
        <w:jc w:val="both"/>
      </w:pPr>
      <w:r w:rsidRPr="00DC1CB1">
        <w:t xml:space="preserve">Прочитайте задание 40 для </w:t>
      </w:r>
      <w:r w:rsidR="00257304" w:rsidRPr="00DC1CB1">
        <w:t>участников экзамена</w:t>
      </w:r>
      <w:r w:rsidRPr="00DC1CB1">
        <w:t xml:space="preserve">. Попросите учащихся составить к нему план </w:t>
      </w:r>
      <w:r w:rsidR="009E6F94" w:rsidRPr="00DC1CB1">
        <w:t>и</w:t>
      </w:r>
      <w:r w:rsidR="009E6F94">
        <w:t> </w:t>
      </w:r>
      <w:r w:rsidRPr="00DC1CB1">
        <w:t>список ключевых слов и выражений для написания письменного высказывания с элементами рассуждения «Мо</w:t>
      </w:r>
      <w:r w:rsidR="009E6F94">
        <w:t>ё</w:t>
      </w:r>
      <w:r w:rsidRPr="00DC1CB1">
        <w:t xml:space="preserve"> мнение».</w:t>
      </w:r>
    </w:p>
    <w:p w14:paraId="2AEF031D" w14:textId="0E3DEE97" w:rsidR="000A73DA" w:rsidRPr="003813ED" w:rsidRDefault="00F062C3" w:rsidP="00F25ED3">
      <w:pPr>
        <w:spacing w:before="160" w:after="120"/>
        <w:jc w:val="center"/>
        <w:rPr>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14:paraId="2E573392" w14:textId="78F6D39F" w:rsidR="000A73DA" w:rsidRPr="00DC1CB1" w:rsidRDefault="000A73DA" w:rsidP="00F25ED3">
      <w:pPr>
        <w:framePr w:w="623" w:vSpace="45" w:wrap="around" w:vAnchor="text" w:hAnchor="page" w:x="377" w:y="121"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sz w:val="28"/>
          <w:szCs w:val="28"/>
          <w:lang w:val="en-US"/>
        </w:rPr>
        <w:t>40</w:t>
      </w:r>
    </w:p>
    <w:p w14:paraId="62623F2E" w14:textId="77777777" w:rsidR="000A73DA" w:rsidRPr="00DC1CB1" w:rsidRDefault="000A73DA" w:rsidP="000A73DA">
      <w:pPr>
        <w:jc w:val="both"/>
        <w:rPr>
          <w:sz w:val="2"/>
          <w:szCs w:val="28"/>
          <w:lang w:val="en-US"/>
        </w:rPr>
      </w:pPr>
    </w:p>
    <w:p w14:paraId="6E1EAB10" w14:textId="77777777" w:rsidR="000A73DA" w:rsidRPr="00DC1CB1" w:rsidRDefault="000A73DA" w:rsidP="000A73DA">
      <w:pPr>
        <w:jc w:val="both"/>
        <w:rPr>
          <w:sz w:val="8"/>
          <w:szCs w:val="28"/>
          <w:lang w:val="en-US"/>
        </w:rPr>
      </w:pPr>
    </w:p>
    <w:p w14:paraId="29957F79" w14:textId="77777777" w:rsidR="000A73DA" w:rsidRPr="00DC1CB1" w:rsidRDefault="00286C68" w:rsidP="000A73DA">
      <w:pPr>
        <w:keepNext/>
        <w:spacing w:line="20" w:lineRule="auto"/>
        <w:jc w:val="both"/>
        <w:rPr>
          <w:lang w:val="en-US"/>
        </w:rPr>
      </w:pPr>
      <w:r w:rsidRPr="00DC1CB1">
        <w:rPr>
          <w:lang w:val="en-US"/>
        </w:rPr>
        <w:fldChar w:fldCharType="begin"/>
      </w:r>
      <w:r w:rsidR="000A73DA" w:rsidRPr="00DC1CB1">
        <w:rPr>
          <w:lang w:val="en-US"/>
        </w:rPr>
        <w:instrText xml:space="preserve"> INCLUDETEXT "http://192.168.16.2/docs/F5C41602D90AA650448DF158AE0D3EDA/questions/E18.40.07/source167.xml?type=xs3qst&amp;guid=7007D3790A2198EA40377D5FA2F9BCFB" \c XML  \* MERGEFORMAT </w:instrText>
      </w:r>
      <w:r w:rsidRPr="00DC1CB1">
        <w:rPr>
          <w:lang w:val="en-US"/>
        </w:rPr>
        <w:fldChar w:fldCharType="separate"/>
      </w:r>
    </w:p>
    <w:p w14:paraId="674805C5" w14:textId="77777777" w:rsidR="000A73DA" w:rsidRPr="00DC1CB1" w:rsidRDefault="000A73DA" w:rsidP="000A73DA">
      <w:pPr>
        <w:keepNext/>
        <w:keepLines/>
        <w:tabs>
          <w:tab w:val="left" w:pos="2296"/>
        </w:tabs>
        <w:jc w:val="both"/>
        <w:rPr>
          <w:lang w:val="en-US" w:eastAsia="en-US"/>
        </w:rPr>
      </w:pPr>
      <w:r w:rsidRPr="00DC1CB1">
        <w:rPr>
          <w:lang w:val="en-US"/>
        </w:rPr>
        <w:t>Comment on the following statement.</w:t>
      </w:r>
    </w:p>
    <w:p w14:paraId="42872F90" w14:textId="77777777" w:rsidR="000A73DA" w:rsidRPr="00DC1CB1" w:rsidRDefault="000A73DA" w:rsidP="00F25ED3">
      <w:pPr>
        <w:spacing w:before="120" w:after="120"/>
        <w:jc w:val="both"/>
        <w:rPr>
          <w:i/>
          <w:lang w:val="en-US"/>
        </w:rPr>
      </w:pPr>
      <w:r w:rsidRPr="00DC1CB1">
        <w:rPr>
          <w:i/>
          <w:lang w:val="en-US"/>
        </w:rPr>
        <w:t>One should read about historical sites before sightseeing.</w:t>
      </w:r>
    </w:p>
    <w:p w14:paraId="30408A00" w14:textId="77777777" w:rsidR="000A73DA" w:rsidRPr="00DC1CB1" w:rsidRDefault="000A73DA" w:rsidP="000A73DA">
      <w:pPr>
        <w:tabs>
          <w:tab w:val="left" w:pos="2296"/>
        </w:tabs>
        <w:jc w:val="both"/>
        <w:rPr>
          <w:lang w:val="en-US"/>
        </w:rPr>
      </w:pPr>
      <w:r w:rsidRPr="00DC1CB1">
        <w:rPr>
          <w:b/>
          <w:bCs/>
          <w:lang w:val="en-US"/>
        </w:rPr>
        <w:t xml:space="preserve">What is your opinion? Do you agree with this statement? </w:t>
      </w:r>
    </w:p>
    <w:p w14:paraId="36FAFD1D" w14:textId="77777777" w:rsidR="000A73DA" w:rsidRPr="00DC1CB1" w:rsidRDefault="000A73DA" w:rsidP="00F25ED3">
      <w:pPr>
        <w:tabs>
          <w:tab w:val="left" w:pos="2296"/>
        </w:tabs>
        <w:spacing w:after="120"/>
        <w:jc w:val="both"/>
        <w:rPr>
          <w:lang w:val="en-US"/>
        </w:rPr>
      </w:pPr>
      <w:r w:rsidRPr="00F25ED3">
        <w:rPr>
          <w:b/>
          <w:lang w:val="en-US"/>
        </w:rPr>
        <w:t>Write</w:t>
      </w:r>
      <w:r w:rsidRPr="00DC1CB1">
        <w:rPr>
          <w:lang w:val="en-US"/>
        </w:rPr>
        <w:t xml:space="preserve"> </w:t>
      </w:r>
      <w:r w:rsidRPr="00DC1CB1">
        <w:rPr>
          <w:b/>
          <w:lang w:val="en-US"/>
        </w:rPr>
        <w:t>200–250 words</w:t>
      </w:r>
      <w:r w:rsidRPr="00DC1CB1">
        <w:rPr>
          <w:lang w:val="en-US"/>
        </w:rPr>
        <w:t>.</w:t>
      </w:r>
    </w:p>
    <w:p w14:paraId="55CD1694" w14:textId="77777777" w:rsidR="000A73DA" w:rsidRPr="00DC1CB1" w:rsidRDefault="000A73DA" w:rsidP="000A73DA">
      <w:pPr>
        <w:keepNext/>
        <w:keepLines/>
        <w:tabs>
          <w:tab w:val="left" w:pos="2296"/>
        </w:tabs>
        <w:jc w:val="both"/>
        <w:rPr>
          <w:rFonts w:ascii="Symbol" w:hAnsi="Symbol" w:cs="Symbol"/>
          <w:lang w:val="en-US"/>
        </w:rPr>
      </w:pPr>
      <w:r w:rsidRPr="00DC1CB1">
        <w:rPr>
          <w:lang w:val="en-US"/>
        </w:rPr>
        <w:t>Use the following plan:</w:t>
      </w:r>
    </w:p>
    <w:p w14:paraId="37E80BD3" w14:textId="3CA72950" w:rsidR="000A73DA" w:rsidRPr="009E6F94"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make an introduction (state the problem paraphrasing the given statement)</w:t>
      </w:r>
      <w:r w:rsidR="009E6F94" w:rsidRPr="00F25ED3">
        <w:rPr>
          <w:lang w:val="en-US"/>
        </w:rPr>
        <w:t>;</w:t>
      </w:r>
    </w:p>
    <w:p w14:paraId="5C1A723F" w14:textId="73E8A45F" w:rsidR="000A73DA" w:rsidRPr="009E6F94"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express your personal opinion and give 2–3 reasons for your opinion</w:t>
      </w:r>
      <w:r w:rsidR="009E6F94" w:rsidRPr="00F25ED3">
        <w:rPr>
          <w:lang w:val="en-US"/>
        </w:rPr>
        <w:t>;</w:t>
      </w:r>
    </w:p>
    <w:p w14:paraId="7D9DB77F" w14:textId="3EF6C733" w:rsidR="000A73DA" w:rsidRPr="009E6F94"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express an opposing opinion and give 1–2 reasons for this opposing opinion</w:t>
      </w:r>
      <w:r w:rsidR="009E6F94" w:rsidRPr="00F25ED3">
        <w:rPr>
          <w:lang w:val="en-US"/>
        </w:rPr>
        <w:t>;</w:t>
      </w:r>
    </w:p>
    <w:p w14:paraId="26957075" w14:textId="1C44BE94" w:rsidR="000A73DA" w:rsidRPr="009E6F94"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explain why you do not agree with the opposing opinion</w:t>
      </w:r>
      <w:r w:rsidR="009E6F94" w:rsidRPr="00F25ED3">
        <w:rPr>
          <w:lang w:val="en-US"/>
        </w:rPr>
        <w:t>;</w:t>
      </w:r>
    </w:p>
    <w:p w14:paraId="4E0812F1" w14:textId="144FFF72" w:rsidR="000A73DA" w:rsidRPr="009E6F94" w:rsidRDefault="000A73DA" w:rsidP="000A73DA">
      <w:pPr>
        <w:ind w:left="559"/>
        <w:jc w:val="both"/>
        <w:rPr>
          <w:lang w:val="en-US"/>
        </w:rPr>
      </w:pPr>
      <w:r w:rsidRPr="00DC1CB1">
        <w:rPr>
          <w:rFonts w:ascii="Symbol" w:hAnsi="Symbol" w:cs="Symbol"/>
        </w:rPr>
        <w:t></w:t>
      </w:r>
      <w:r w:rsidRPr="00DC1CB1">
        <w:rPr>
          <w:lang w:val="en-US"/>
        </w:rPr>
        <w:t xml:space="preserve"> make a conclusion restating your position</w:t>
      </w:r>
      <w:r w:rsidR="009E6F94" w:rsidRPr="00F25ED3">
        <w:rPr>
          <w:lang w:val="en-US"/>
        </w:rPr>
        <w:t>.</w:t>
      </w:r>
    </w:p>
    <w:p w14:paraId="26CB8A9C" w14:textId="77777777" w:rsidR="000A73DA" w:rsidRPr="00DC1CB1" w:rsidRDefault="000A73DA" w:rsidP="000A73DA">
      <w:pPr>
        <w:jc w:val="both"/>
        <w:rPr>
          <w:lang w:val="en-US"/>
        </w:rPr>
      </w:pPr>
    </w:p>
    <w:p w14:paraId="51C8614E" w14:textId="5A1D3025" w:rsidR="009E6F94" w:rsidRPr="00F25ED3" w:rsidRDefault="00286C68" w:rsidP="000A73DA">
      <w:pPr>
        <w:jc w:val="both"/>
      </w:pPr>
      <w:r w:rsidRPr="00DC1CB1">
        <w:rPr>
          <w:lang w:val="en-US"/>
        </w:rPr>
        <w:fldChar w:fldCharType="end"/>
      </w:r>
      <w:r w:rsidR="000A73DA" w:rsidRPr="00F25ED3">
        <w:t xml:space="preserve">ЗАДАНИЕ </w:t>
      </w:r>
      <w:r w:rsidR="008654E0" w:rsidRPr="00F25ED3">
        <w:t>2</w:t>
      </w:r>
      <w:r w:rsidR="001B7D5A" w:rsidRPr="00F25ED3">
        <w:t>8</w:t>
      </w:r>
    </w:p>
    <w:p w14:paraId="0394D8F2" w14:textId="4952BA80" w:rsidR="000A73DA" w:rsidRPr="00F25ED3" w:rsidRDefault="000A73DA" w:rsidP="000A73DA">
      <w:pPr>
        <w:jc w:val="both"/>
        <w:rPr>
          <w:spacing w:val="-2"/>
        </w:rPr>
      </w:pPr>
      <w:r w:rsidRPr="00F25ED3">
        <w:rPr>
          <w:spacing w:val="-2"/>
        </w:rPr>
        <w:t xml:space="preserve">Обсудите в парах, какие трудности может вызвать у </w:t>
      </w:r>
      <w:r w:rsidR="006A417E" w:rsidRPr="00F25ED3">
        <w:rPr>
          <w:spacing w:val="-2"/>
        </w:rPr>
        <w:t>участников экзамена</w:t>
      </w:r>
      <w:r w:rsidRPr="00F25ED3">
        <w:rPr>
          <w:spacing w:val="-2"/>
        </w:rPr>
        <w:t xml:space="preserve"> следующее задание 40.</w:t>
      </w:r>
    </w:p>
    <w:p w14:paraId="1B4FA7BA" w14:textId="05C99C71" w:rsidR="000A73DA" w:rsidRPr="00DC1CB1" w:rsidRDefault="00F062C3" w:rsidP="00F25ED3">
      <w:pPr>
        <w:spacing w:before="160" w:after="120"/>
        <w:jc w:val="center"/>
        <w:rPr>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14:paraId="59E25413" w14:textId="77777777" w:rsidR="000A73DA" w:rsidRPr="00DC1CB1" w:rsidRDefault="000A73DA" w:rsidP="00F25ED3">
      <w:pPr>
        <w:framePr w:w="623" w:vSpace="45" w:wrap="around" w:vAnchor="text" w:hAnchor="page" w:x="184" w:y="35"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40</w:t>
      </w:r>
    </w:p>
    <w:p w14:paraId="1E3FA353" w14:textId="77777777" w:rsidR="000A73DA" w:rsidRPr="00DC1CB1" w:rsidRDefault="00286C68" w:rsidP="000A73DA">
      <w:pPr>
        <w:keepNext/>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8.40.23/source165.xml?type=xs3qst&amp;guid=D17B59D64D529A1F43DA59571E35AF67" \c XML  \* MERGEFORMAT </w:instrText>
      </w:r>
      <w:r w:rsidRPr="00DC1CB1">
        <w:rPr>
          <w:lang w:val="en-US"/>
        </w:rPr>
        <w:fldChar w:fldCharType="separate"/>
      </w:r>
    </w:p>
    <w:p w14:paraId="0A695875" w14:textId="77777777" w:rsidR="000A73DA" w:rsidRPr="00DC1CB1" w:rsidRDefault="000A73DA" w:rsidP="000A73DA">
      <w:pPr>
        <w:keepNext/>
        <w:keepLines/>
        <w:tabs>
          <w:tab w:val="left" w:pos="2296"/>
        </w:tabs>
        <w:rPr>
          <w:lang w:val="en-US" w:eastAsia="en-US"/>
        </w:rPr>
      </w:pPr>
      <w:r w:rsidRPr="00DC1CB1">
        <w:rPr>
          <w:lang w:val="en-US" w:eastAsia="en-US"/>
        </w:rPr>
        <w:t>Comment on the following statement.</w:t>
      </w:r>
    </w:p>
    <w:p w14:paraId="0F9A9375" w14:textId="77777777" w:rsidR="000A73DA" w:rsidRPr="00DC1CB1" w:rsidRDefault="000A73DA" w:rsidP="00F25ED3">
      <w:pPr>
        <w:spacing w:before="120" w:after="120"/>
        <w:rPr>
          <w:i/>
          <w:lang w:val="en-US" w:eastAsia="en-US"/>
        </w:rPr>
      </w:pPr>
      <w:r w:rsidRPr="00DC1CB1">
        <w:rPr>
          <w:i/>
          <w:lang w:val="en-US"/>
        </w:rPr>
        <w:t xml:space="preserve">Science is the first thing to be financed in the modern world. </w:t>
      </w:r>
    </w:p>
    <w:p w14:paraId="0035AD71" w14:textId="77777777" w:rsidR="000A73DA" w:rsidRPr="00DC1CB1" w:rsidRDefault="000A73DA" w:rsidP="000A73DA">
      <w:pPr>
        <w:tabs>
          <w:tab w:val="left" w:pos="2296"/>
        </w:tabs>
        <w:rPr>
          <w:lang w:val="en-US" w:eastAsia="en-US"/>
        </w:rPr>
      </w:pPr>
      <w:r w:rsidRPr="00DC1CB1">
        <w:rPr>
          <w:b/>
          <w:bCs/>
          <w:lang w:val="en-US" w:eastAsia="en-US"/>
        </w:rPr>
        <w:t xml:space="preserve">What is your opinion? Do you agree with this statement? </w:t>
      </w:r>
    </w:p>
    <w:p w14:paraId="264B83C5" w14:textId="77777777" w:rsidR="000A73DA" w:rsidRPr="00DC1CB1" w:rsidRDefault="000A73DA" w:rsidP="00F25ED3">
      <w:pPr>
        <w:tabs>
          <w:tab w:val="left" w:pos="2296"/>
        </w:tabs>
        <w:spacing w:after="120"/>
        <w:rPr>
          <w:lang w:val="en-US" w:eastAsia="en-US"/>
        </w:rPr>
      </w:pPr>
      <w:r w:rsidRPr="00F25ED3">
        <w:rPr>
          <w:b/>
          <w:lang w:val="en-US" w:eastAsia="en-US"/>
        </w:rPr>
        <w:t>Write</w:t>
      </w:r>
      <w:r w:rsidRPr="00DC1CB1">
        <w:rPr>
          <w:lang w:val="en-US" w:eastAsia="en-US"/>
        </w:rPr>
        <w:t xml:space="preserve"> </w:t>
      </w:r>
      <w:r w:rsidRPr="00DC1CB1">
        <w:rPr>
          <w:b/>
          <w:lang w:val="en-US" w:eastAsia="en-US"/>
        </w:rPr>
        <w:t>200–250 words</w:t>
      </w:r>
      <w:r w:rsidRPr="00DC1CB1">
        <w:rPr>
          <w:lang w:val="en-US" w:eastAsia="en-US"/>
        </w:rPr>
        <w:t>.</w:t>
      </w:r>
    </w:p>
    <w:p w14:paraId="3A0AED7E" w14:textId="77777777" w:rsidR="000A73DA" w:rsidRPr="00DC1CB1" w:rsidRDefault="000A73DA" w:rsidP="000A73DA">
      <w:pPr>
        <w:keepNext/>
        <w:keepLines/>
        <w:tabs>
          <w:tab w:val="left" w:pos="2296"/>
        </w:tabs>
        <w:rPr>
          <w:rFonts w:ascii="Symbol" w:hAnsi="Symbol" w:cs="Symbol"/>
          <w:lang w:val="en-US" w:eastAsia="en-US"/>
        </w:rPr>
      </w:pPr>
      <w:r w:rsidRPr="00DC1CB1">
        <w:rPr>
          <w:lang w:val="en-US" w:eastAsia="en-US"/>
        </w:rPr>
        <w:t>Use the following plan:</w:t>
      </w:r>
    </w:p>
    <w:p w14:paraId="5045C33A" w14:textId="0EACD6B3" w:rsidR="000A73DA" w:rsidRPr="009E6F94"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make an introduction (state the problem</w:t>
      </w:r>
      <w:r w:rsidRPr="00DC1CB1">
        <w:rPr>
          <w:lang w:val="en-US"/>
        </w:rPr>
        <w:t xml:space="preserve"> paraphrasing the given statement</w:t>
      </w:r>
      <w:r w:rsidRPr="00DC1CB1">
        <w:rPr>
          <w:lang w:val="en-US" w:eastAsia="en-US"/>
        </w:rPr>
        <w:t>)</w:t>
      </w:r>
      <w:r w:rsidR="009E6F94" w:rsidRPr="00F25ED3">
        <w:rPr>
          <w:lang w:val="en-US" w:eastAsia="en-US"/>
        </w:rPr>
        <w:t>;</w:t>
      </w:r>
    </w:p>
    <w:p w14:paraId="1F5F7AB7" w14:textId="17B55D02" w:rsidR="000A73DA" w:rsidRPr="009E6F94"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your personal opinion and give 2–3 reasons for your opinion</w:t>
      </w:r>
      <w:r w:rsidR="009E6F94" w:rsidRPr="00F25ED3">
        <w:rPr>
          <w:lang w:val="en-US" w:eastAsia="en-US"/>
        </w:rPr>
        <w:t>;</w:t>
      </w:r>
    </w:p>
    <w:p w14:paraId="2CF36E83" w14:textId="23BDD03F" w:rsidR="000A73DA" w:rsidRPr="009E6F94"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an opposing opinion and give 1–2 reasons for this opposing opinion</w:t>
      </w:r>
      <w:r w:rsidR="009E6F94" w:rsidRPr="00F25ED3">
        <w:rPr>
          <w:lang w:val="en-US" w:eastAsia="en-US"/>
        </w:rPr>
        <w:t>;</w:t>
      </w:r>
    </w:p>
    <w:p w14:paraId="11E35BA1" w14:textId="43EAD568" w:rsidR="000A73DA" w:rsidRPr="009E6F94"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lain why you do not agree with the opposing opinion</w:t>
      </w:r>
      <w:r w:rsidR="009E6F94" w:rsidRPr="00F25ED3">
        <w:rPr>
          <w:lang w:val="en-US" w:eastAsia="en-US"/>
        </w:rPr>
        <w:t>;</w:t>
      </w:r>
    </w:p>
    <w:p w14:paraId="5A3EE044" w14:textId="2309CC6D" w:rsidR="000A73DA" w:rsidRPr="009E6F94" w:rsidRDefault="000A73DA" w:rsidP="000A73DA">
      <w:pPr>
        <w:ind w:left="559"/>
        <w:rPr>
          <w:lang w:val="en-US" w:eastAsia="en-US"/>
        </w:rPr>
      </w:pPr>
      <w:r w:rsidRPr="00DC1CB1">
        <w:rPr>
          <w:rFonts w:ascii="Symbol" w:hAnsi="Symbol" w:cs="Symbol"/>
          <w:lang w:eastAsia="en-US"/>
        </w:rPr>
        <w:t></w:t>
      </w:r>
      <w:r w:rsidRPr="00DC1CB1">
        <w:rPr>
          <w:lang w:val="en-US" w:eastAsia="en-US"/>
        </w:rPr>
        <w:t xml:space="preserve"> make a conclusion restating your position</w:t>
      </w:r>
      <w:r w:rsidR="009E6F94" w:rsidRPr="00F25ED3">
        <w:rPr>
          <w:lang w:val="en-US" w:eastAsia="en-US"/>
        </w:rPr>
        <w:t>.</w:t>
      </w:r>
    </w:p>
    <w:p w14:paraId="392E740F" w14:textId="77777777" w:rsidR="000A73DA" w:rsidRPr="00DC1CB1" w:rsidRDefault="000A73DA" w:rsidP="000A73DA">
      <w:pPr>
        <w:rPr>
          <w:sz w:val="2"/>
          <w:lang w:val="en-US"/>
        </w:rPr>
      </w:pPr>
    </w:p>
    <w:p w14:paraId="1AC7DFB1" w14:textId="19BEFCFB" w:rsidR="009E6F94" w:rsidRPr="00F25ED3" w:rsidRDefault="00286C68" w:rsidP="00F25ED3">
      <w:r w:rsidRPr="00DC1CB1">
        <w:rPr>
          <w:lang w:val="en-US"/>
        </w:rPr>
        <w:lastRenderedPageBreak/>
        <w:fldChar w:fldCharType="end"/>
      </w:r>
      <w:r w:rsidR="000A73DA" w:rsidRPr="00F25ED3">
        <w:t xml:space="preserve">ЗАДАНИЕ </w:t>
      </w:r>
      <w:r w:rsidR="008654E0" w:rsidRPr="00F25ED3">
        <w:t>2</w:t>
      </w:r>
      <w:r w:rsidR="001B7D5A" w:rsidRPr="00F25ED3">
        <w:t>9</w:t>
      </w:r>
    </w:p>
    <w:p w14:paraId="69925B1F" w14:textId="2FA90CEE" w:rsidR="000A73DA" w:rsidRPr="00DC1CB1" w:rsidRDefault="000A73DA">
      <w:pPr>
        <w:jc w:val="both"/>
        <w:rPr>
          <w:b/>
        </w:rPr>
      </w:pPr>
      <w:r w:rsidRPr="00DC1CB1">
        <w:t xml:space="preserve">Обсудите в группах наиболее типичные ошибки, которые </w:t>
      </w:r>
      <w:r w:rsidR="00257304" w:rsidRPr="00DC1CB1">
        <w:t>участники экзамена</w:t>
      </w:r>
      <w:r w:rsidRPr="00DC1CB1">
        <w:t xml:space="preserve"> допускали при выполнении задания 40 («</w:t>
      </w:r>
      <w:r w:rsidR="00247A5E" w:rsidRPr="00DC1CB1">
        <w:t>Мо</w:t>
      </w:r>
      <w:r w:rsidR="00247A5E">
        <w:t>ё</w:t>
      </w:r>
      <w:r w:rsidR="00247A5E" w:rsidRPr="00DC1CB1">
        <w:t xml:space="preserve"> </w:t>
      </w:r>
      <w:r w:rsidRPr="00DC1CB1">
        <w:t xml:space="preserve">мнение»). </w:t>
      </w:r>
    </w:p>
    <w:p w14:paraId="2EBEB211" w14:textId="77777777" w:rsidR="000A73DA" w:rsidRDefault="000A73DA" w:rsidP="000A73DA">
      <w:pPr>
        <w:jc w:val="both"/>
        <w:rPr>
          <w:b/>
        </w:rPr>
      </w:pPr>
    </w:p>
    <w:p w14:paraId="3331DBBE" w14:textId="77777777" w:rsidR="009E6F94" w:rsidRPr="00DC1CB1" w:rsidRDefault="009E6F94" w:rsidP="000A73DA">
      <w:pPr>
        <w:jc w:val="both"/>
        <w:rPr>
          <w:b/>
        </w:rPr>
      </w:pPr>
    </w:p>
    <w:p w14:paraId="456E0D90" w14:textId="5A519963" w:rsidR="009E6F94" w:rsidRPr="009E6F94" w:rsidRDefault="000A73DA" w:rsidP="000A73DA">
      <w:pPr>
        <w:jc w:val="both"/>
      </w:pPr>
      <w:r w:rsidRPr="00F25ED3">
        <w:t xml:space="preserve">ЗАДАНИЕ </w:t>
      </w:r>
      <w:r w:rsidR="001B7D5A" w:rsidRPr="00F25ED3">
        <w:t>30</w:t>
      </w:r>
    </w:p>
    <w:p w14:paraId="64C20F0A" w14:textId="3819E9B1" w:rsidR="000A73DA" w:rsidRPr="00DC1CB1" w:rsidRDefault="000A73DA" w:rsidP="000A73DA">
      <w:pPr>
        <w:jc w:val="both"/>
      </w:pPr>
      <w:r w:rsidRPr="00DC1CB1">
        <w:t>Работа в группах. Составьте краткие рекомендации для обучающихся, как писать письменное высказывание с элементами рассуждения «</w:t>
      </w:r>
      <w:r w:rsidR="00247A5E" w:rsidRPr="00DC1CB1">
        <w:t>Мо</w:t>
      </w:r>
      <w:r w:rsidR="00247A5E">
        <w:t>ё</w:t>
      </w:r>
      <w:r w:rsidR="00247A5E" w:rsidRPr="00DC1CB1">
        <w:t xml:space="preserve"> </w:t>
      </w:r>
      <w:r w:rsidRPr="00DC1CB1">
        <w:t>мнение».</w:t>
      </w:r>
    </w:p>
    <w:p w14:paraId="03C7DCCF" w14:textId="77777777" w:rsidR="000A73DA" w:rsidRPr="00DC1CB1" w:rsidRDefault="000A73DA" w:rsidP="000A73DA">
      <w:pPr>
        <w:rPr>
          <w:b/>
        </w:rPr>
      </w:pPr>
    </w:p>
    <w:p w14:paraId="0B4B44E4" w14:textId="55FCDC3D" w:rsidR="009E6F94" w:rsidRPr="00F25ED3" w:rsidRDefault="000A73DA" w:rsidP="000A73DA">
      <w:pPr>
        <w:jc w:val="both"/>
      </w:pPr>
      <w:r w:rsidRPr="00F25ED3">
        <w:t xml:space="preserve">ЗАДАНИЕ </w:t>
      </w:r>
      <w:r w:rsidR="008654E0" w:rsidRPr="00F25ED3">
        <w:t>3</w:t>
      </w:r>
      <w:r w:rsidR="001B7D5A" w:rsidRPr="00F25ED3">
        <w:t>1</w:t>
      </w:r>
    </w:p>
    <w:p w14:paraId="256EB370" w14:textId="0E28575A" w:rsidR="000A73DA" w:rsidRPr="00DC1CB1" w:rsidRDefault="000A73DA" w:rsidP="000A73DA">
      <w:pPr>
        <w:jc w:val="both"/>
      </w:pPr>
      <w:r w:rsidRPr="00DC1CB1">
        <w:t>Работа в группах. На основе</w:t>
      </w:r>
      <w:r w:rsidRPr="00DC1CB1">
        <w:rPr>
          <w:b/>
        </w:rPr>
        <w:t xml:space="preserve"> </w:t>
      </w:r>
      <w:r w:rsidRPr="00DC1CB1">
        <w:t>общих к</w:t>
      </w:r>
      <w:r w:rsidRPr="00DC1CB1">
        <w:rPr>
          <w:bCs/>
        </w:rPr>
        <w:t>ритериев оценивания выполнения заданий раздела «Письмо» и дополнительных схем оценивания с</w:t>
      </w:r>
      <w:r w:rsidRPr="00DC1CB1">
        <w:t>оставьте краткие рекомендации для экспертов, что и как учитывать при проверке письменного высказывания с элементами рассуждения «Мо</w:t>
      </w:r>
      <w:r w:rsidR="00247A5E">
        <w:t>ё</w:t>
      </w:r>
      <w:r w:rsidRPr="00DC1CB1">
        <w:t xml:space="preserve"> мнение».</w:t>
      </w:r>
    </w:p>
    <w:p w14:paraId="22E6990B" w14:textId="77777777" w:rsidR="000A73DA" w:rsidRPr="00DC1CB1" w:rsidRDefault="000A73DA" w:rsidP="000A73DA">
      <w:pPr>
        <w:jc w:val="both"/>
      </w:pPr>
    </w:p>
    <w:p w14:paraId="1B682B9F" w14:textId="28476A02" w:rsidR="009E6F94" w:rsidRPr="009E6F94" w:rsidRDefault="000A73DA" w:rsidP="000A73DA">
      <w:pPr>
        <w:jc w:val="both"/>
      </w:pPr>
      <w:r w:rsidRPr="00F25ED3">
        <w:t xml:space="preserve">ЗАДАНИЕ </w:t>
      </w:r>
      <w:r w:rsidR="008654E0" w:rsidRPr="00F25ED3">
        <w:t>3</w:t>
      </w:r>
      <w:r w:rsidR="001B7D5A" w:rsidRPr="00F25ED3">
        <w:t>2</w:t>
      </w:r>
    </w:p>
    <w:p w14:paraId="038A0E2C" w14:textId="05BB4413" w:rsidR="000A73DA" w:rsidRPr="00DC1CB1" w:rsidRDefault="000A73DA" w:rsidP="000A73DA">
      <w:pPr>
        <w:jc w:val="both"/>
      </w:pPr>
      <w:r w:rsidRPr="00DC1CB1">
        <w:t xml:space="preserve">Составьте два задания для обучающихся для написания письменного высказывания </w:t>
      </w:r>
      <w:r w:rsidR="00247A5E" w:rsidRPr="00DC1CB1">
        <w:t>с</w:t>
      </w:r>
      <w:r w:rsidR="00247A5E">
        <w:t> </w:t>
      </w:r>
      <w:r w:rsidRPr="00DC1CB1">
        <w:t>элементами рассуждения по любой теме, взятой из открытого банка КИМ ФГБНУ «ФИПИ». Разработайте к ним дополнительные схемы оценивания.</w:t>
      </w:r>
    </w:p>
    <w:p w14:paraId="624E52EC" w14:textId="77777777" w:rsidR="00BE0AF0" w:rsidRPr="00DC1CB1" w:rsidRDefault="00BE0AF0" w:rsidP="000A73DA">
      <w:pPr>
        <w:jc w:val="both"/>
      </w:pPr>
    </w:p>
    <w:p w14:paraId="71D016A0" w14:textId="77777777" w:rsidR="00BE0AF0" w:rsidRPr="00DC1CB1" w:rsidRDefault="00BE0AF0" w:rsidP="000A73DA">
      <w:pPr>
        <w:jc w:val="both"/>
      </w:pPr>
    </w:p>
    <w:p w14:paraId="5700F1BC" w14:textId="514A2672" w:rsidR="000A73DA" w:rsidRPr="00DC1CB1" w:rsidRDefault="009E6F94" w:rsidP="000A73DA">
      <w:pPr>
        <w:pStyle w:val="2"/>
        <w:rPr>
          <w:sz w:val="24"/>
          <w:szCs w:val="24"/>
        </w:rPr>
      </w:pPr>
      <w:bookmarkStart w:id="12" w:name="_Toc32849836"/>
      <w:r w:rsidRPr="00DC1CB1">
        <w:rPr>
          <w:sz w:val="24"/>
          <w:szCs w:val="24"/>
        </w:rPr>
        <w:t>Контрольные вопросы</w:t>
      </w:r>
      <w:bookmarkEnd w:id="12"/>
    </w:p>
    <w:p w14:paraId="5A468BA4" w14:textId="77777777" w:rsidR="000A73DA" w:rsidRPr="00DC1CB1" w:rsidRDefault="000A73DA" w:rsidP="000A73DA">
      <w:pPr>
        <w:ind w:firstLine="709"/>
        <w:jc w:val="both"/>
        <w:rPr>
          <w:b/>
        </w:rPr>
      </w:pPr>
    </w:p>
    <w:p w14:paraId="5F680451" w14:textId="773D82F0" w:rsidR="000A73DA" w:rsidRPr="00DC1CB1" w:rsidRDefault="000A73DA" w:rsidP="00247A5E">
      <w:pPr>
        <w:numPr>
          <w:ilvl w:val="0"/>
          <w:numId w:val="31"/>
        </w:numPr>
        <w:tabs>
          <w:tab w:val="clear" w:pos="720"/>
        </w:tabs>
        <w:ind w:left="426" w:hanging="426"/>
        <w:jc w:val="both"/>
      </w:pPr>
      <w:r w:rsidRPr="00DC1CB1">
        <w:t>Какие умения проверяет задание 40 «Мо</w:t>
      </w:r>
      <w:r w:rsidR="00247A5E">
        <w:t>ё</w:t>
      </w:r>
      <w:r w:rsidRPr="00DC1CB1">
        <w:t xml:space="preserve"> мнение»?</w:t>
      </w:r>
    </w:p>
    <w:p w14:paraId="347A8D4A" w14:textId="458FC9C3" w:rsidR="000A73DA" w:rsidRPr="00DC1CB1" w:rsidRDefault="000A73DA" w:rsidP="00247A5E">
      <w:pPr>
        <w:numPr>
          <w:ilvl w:val="0"/>
          <w:numId w:val="31"/>
        </w:numPr>
        <w:tabs>
          <w:tab w:val="clear" w:pos="720"/>
        </w:tabs>
        <w:ind w:left="426" w:hanging="426"/>
        <w:jc w:val="both"/>
      </w:pPr>
      <w:r w:rsidRPr="00DC1CB1">
        <w:t xml:space="preserve">Какие стратегии должен использовать </w:t>
      </w:r>
      <w:r w:rsidR="006A417E">
        <w:t>участник экзамена</w:t>
      </w:r>
      <w:r w:rsidRPr="00DC1CB1">
        <w:t xml:space="preserve"> для выполнения задания 40 («Мо</w:t>
      </w:r>
      <w:r w:rsidR="00247A5E">
        <w:t>ё</w:t>
      </w:r>
      <w:r w:rsidRPr="00DC1CB1">
        <w:t xml:space="preserve"> мнение»)?</w:t>
      </w:r>
    </w:p>
    <w:p w14:paraId="5C8B1F01" w14:textId="383C2A7D" w:rsidR="000A73DA" w:rsidRPr="00DC1CB1" w:rsidRDefault="000A73DA" w:rsidP="00247A5E">
      <w:pPr>
        <w:numPr>
          <w:ilvl w:val="0"/>
          <w:numId w:val="31"/>
        </w:numPr>
        <w:tabs>
          <w:tab w:val="clear" w:pos="720"/>
        </w:tabs>
        <w:ind w:left="426" w:hanging="426"/>
        <w:jc w:val="both"/>
      </w:pPr>
      <w:r w:rsidRPr="00DC1CB1">
        <w:t xml:space="preserve">Каковы критерии оценивания задания 40 </w:t>
      </w:r>
      <w:r w:rsidR="00247A5E">
        <w:t>(</w:t>
      </w:r>
      <w:r w:rsidRPr="00DC1CB1">
        <w:t>высказывание мнения</w:t>
      </w:r>
      <w:r w:rsidR="00247A5E">
        <w:t>)</w:t>
      </w:r>
      <w:r w:rsidRPr="00DC1CB1">
        <w:t>?</w:t>
      </w:r>
    </w:p>
    <w:p w14:paraId="6031625F" w14:textId="7736BF6B" w:rsidR="000A73DA" w:rsidRPr="00DC1CB1" w:rsidRDefault="000A73DA" w:rsidP="00247A5E">
      <w:pPr>
        <w:numPr>
          <w:ilvl w:val="0"/>
          <w:numId w:val="31"/>
        </w:numPr>
        <w:tabs>
          <w:tab w:val="clear" w:pos="720"/>
        </w:tabs>
        <w:ind w:left="426" w:hanging="426"/>
        <w:jc w:val="both"/>
      </w:pPr>
      <w:r w:rsidRPr="00DC1CB1">
        <w:t>Какие пункты включены в дополнительную схему оценивания задания</w:t>
      </w:r>
      <w:r w:rsidR="00257304" w:rsidRPr="00DC1CB1">
        <w:t xml:space="preserve"> </w:t>
      </w:r>
      <w:r w:rsidRPr="00DC1CB1">
        <w:t>40 («</w:t>
      </w:r>
      <w:r w:rsidR="00247A5E" w:rsidRPr="00DC1CB1">
        <w:t>Мо</w:t>
      </w:r>
      <w:r w:rsidR="00247A5E">
        <w:t>ё</w:t>
      </w:r>
      <w:r w:rsidR="00247A5E" w:rsidRPr="00DC1CB1">
        <w:t xml:space="preserve"> </w:t>
      </w:r>
      <w:r w:rsidRPr="00DC1CB1">
        <w:t xml:space="preserve">мнение»)? </w:t>
      </w:r>
    </w:p>
    <w:p w14:paraId="6197BDC3" w14:textId="4A1644E5" w:rsidR="000A73DA" w:rsidRPr="00DC1CB1" w:rsidRDefault="000A73DA" w:rsidP="00247A5E">
      <w:pPr>
        <w:numPr>
          <w:ilvl w:val="0"/>
          <w:numId w:val="31"/>
        </w:numPr>
        <w:tabs>
          <w:tab w:val="clear" w:pos="720"/>
        </w:tabs>
        <w:ind w:left="426" w:hanging="426"/>
        <w:jc w:val="both"/>
      </w:pPr>
      <w:r w:rsidRPr="00DC1CB1">
        <w:t xml:space="preserve">Какие типичные ошибки допускают </w:t>
      </w:r>
      <w:r w:rsidR="006A417E">
        <w:t>участники экзамена</w:t>
      </w:r>
      <w:r w:rsidRPr="00DC1CB1">
        <w:t xml:space="preserve"> при выполнении задания 40 («</w:t>
      </w:r>
      <w:r w:rsidR="00247A5E" w:rsidRPr="00DC1CB1">
        <w:t>Мо</w:t>
      </w:r>
      <w:r w:rsidR="00247A5E">
        <w:t>ё</w:t>
      </w:r>
      <w:r w:rsidR="00247A5E" w:rsidRPr="00DC1CB1">
        <w:t xml:space="preserve"> </w:t>
      </w:r>
      <w:r w:rsidRPr="00DC1CB1">
        <w:t xml:space="preserve">мнение»)? Как можно их предотвратить? </w:t>
      </w:r>
    </w:p>
    <w:p w14:paraId="1557C739" w14:textId="77777777" w:rsidR="000A73DA" w:rsidRPr="00DC1CB1" w:rsidRDefault="000A73DA" w:rsidP="00247A5E">
      <w:pPr>
        <w:numPr>
          <w:ilvl w:val="0"/>
          <w:numId w:val="31"/>
        </w:numPr>
        <w:tabs>
          <w:tab w:val="clear" w:pos="720"/>
        </w:tabs>
        <w:ind w:left="426" w:hanging="426"/>
        <w:jc w:val="both"/>
      </w:pPr>
      <w:r w:rsidRPr="00DC1CB1">
        <w:t>Когда назначается третья проверка работы участника ЕГЭ?</w:t>
      </w:r>
    </w:p>
    <w:p w14:paraId="63827FF7" w14:textId="77777777" w:rsidR="000A73DA" w:rsidRPr="00DC1CB1" w:rsidRDefault="000A73DA" w:rsidP="000A73DA">
      <w:pPr>
        <w:ind w:firstLine="709"/>
        <w:jc w:val="both"/>
      </w:pPr>
    </w:p>
    <w:p w14:paraId="207411A8" w14:textId="593F301B" w:rsidR="000A73DA" w:rsidRPr="00DC1CB1" w:rsidRDefault="009E6F94" w:rsidP="000A73DA">
      <w:pPr>
        <w:pStyle w:val="2"/>
        <w:rPr>
          <w:sz w:val="24"/>
          <w:szCs w:val="24"/>
        </w:rPr>
      </w:pPr>
      <w:bookmarkStart w:id="13" w:name="_Toc32849837"/>
      <w:r w:rsidRPr="00DC1CB1">
        <w:rPr>
          <w:sz w:val="24"/>
          <w:szCs w:val="24"/>
        </w:rPr>
        <w:t>Рефлексия</w:t>
      </w:r>
      <w:bookmarkEnd w:id="13"/>
    </w:p>
    <w:p w14:paraId="1FD6153A" w14:textId="77777777" w:rsidR="000A73DA" w:rsidRPr="00DC1CB1" w:rsidRDefault="000A73DA" w:rsidP="000A73DA">
      <w:pPr>
        <w:ind w:firstLine="709"/>
        <w:jc w:val="both"/>
        <w:rPr>
          <w:b/>
        </w:rPr>
      </w:pPr>
    </w:p>
    <w:p w14:paraId="72F91893" w14:textId="50E9429B" w:rsidR="000A73DA" w:rsidRPr="00DC1CB1" w:rsidRDefault="000A73DA" w:rsidP="00247A5E">
      <w:pPr>
        <w:numPr>
          <w:ilvl w:val="0"/>
          <w:numId w:val="32"/>
        </w:numPr>
        <w:tabs>
          <w:tab w:val="clear" w:pos="720"/>
        </w:tabs>
        <w:ind w:left="426" w:hanging="426"/>
        <w:jc w:val="both"/>
      </w:pPr>
      <w:r w:rsidRPr="00DC1CB1">
        <w:t xml:space="preserve">Легко или трудно было вам оценивать задание 40? Что труднее оценивать: личное письмо или </w:t>
      </w:r>
      <w:r w:rsidR="00247A5E" w:rsidRPr="00DC1CB1">
        <w:t>разв</w:t>
      </w:r>
      <w:r w:rsidR="00247A5E">
        <w:t>ё</w:t>
      </w:r>
      <w:r w:rsidR="00247A5E" w:rsidRPr="00DC1CB1">
        <w:t xml:space="preserve">рнутое </w:t>
      </w:r>
      <w:r w:rsidRPr="00DC1CB1">
        <w:t>письменное высказывание с элементами рассуждения «</w:t>
      </w:r>
      <w:r w:rsidR="00247A5E" w:rsidRPr="00DC1CB1">
        <w:t>Мо</w:t>
      </w:r>
      <w:r w:rsidR="00247A5E">
        <w:t>ё</w:t>
      </w:r>
      <w:r w:rsidR="00247A5E" w:rsidRPr="00DC1CB1">
        <w:t xml:space="preserve"> </w:t>
      </w:r>
      <w:r w:rsidRPr="00DC1CB1">
        <w:t>мнение»? Почему?</w:t>
      </w:r>
    </w:p>
    <w:p w14:paraId="5930BCAE" w14:textId="2365280E" w:rsidR="000A73DA" w:rsidRPr="00DC1CB1" w:rsidRDefault="000A73DA" w:rsidP="00247A5E">
      <w:pPr>
        <w:numPr>
          <w:ilvl w:val="0"/>
          <w:numId w:val="32"/>
        </w:numPr>
        <w:tabs>
          <w:tab w:val="clear" w:pos="720"/>
        </w:tabs>
        <w:ind w:left="426" w:hanging="426"/>
        <w:jc w:val="both"/>
      </w:pPr>
      <w:r w:rsidRPr="00DC1CB1">
        <w:t>Какие задания в данной теме показались наиболее полезными</w:t>
      </w:r>
      <w:r w:rsidR="00247A5E">
        <w:t xml:space="preserve"> </w:t>
      </w:r>
      <w:r w:rsidRPr="00DC1CB1">
        <w:t>/</w:t>
      </w:r>
      <w:r w:rsidR="00247A5E">
        <w:t xml:space="preserve"> </w:t>
      </w:r>
      <w:r w:rsidRPr="00DC1CB1">
        <w:t>лишними?</w:t>
      </w:r>
    </w:p>
    <w:p w14:paraId="3DC35406" w14:textId="77777777" w:rsidR="000A73DA" w:rsidRPr="00DC1CB1" w:rsidRDefault="000A73DA" w:rsidP="00247A5E">
      <w:pPr>
        <w:numPr>
          <w:ilvl w:val="0"/>
          <w:numId w:val="32"/>
        </w:numPr>
        <w:tabs>
          <w:tab w:val="clear" w:pos="720"/>
        </w:tabs>
        <w:ind w:left="426" w:hanging="426"/>
        <w:jc w:val="both"/>
      </w:pPr>
      <w:r w:rsidRPr="00DC1CB1">
        <w:t>Вам легче было оценивать работы в парах/группах или индивидуально?</w:t>
      </w:r>
    </w:p>
    <w:p w14:paraId="097B4AD7" w14:textId="3063C81C" w:rsidR="000A73DA" w:rsidRPr="00DC1CB1" w:rsidRDefault="000A73DA" w:rsidP="00247A5E">
      <w:pPr>
        <w:numPr>
          <w:ilvl w:val="0"/>
          <w:numId w:val="32"/>
        </w:numPr>
        <w:tabs>
          <w:tab w:val="clear" w:pos="720"/>
        </w:tabs>
        <w:ind w:left="426" w:hanging="426"/>
        <w:jc w:val="both"/>
      </w:pPr>
      <w:r w:rsidRPr="00DC1CB1">
        <w:t xml:space="preserve">Сможете ли вы подготовить учащихся к написанию задания 40 </w:t>
      </w:r>
      <w:r w:rsidR="00247A5E">
        <w:t>(</w:t>
      </w:r>
      <w:r w:rsidRPr="00DC1CB1">
        <w:t>высказывание мнения</w:t>
      </w:r>
      <w:r w:rsidR="00247A5E">
        <w:t>)</w:t>
      </w:r>
      <w:r w:rsidRPr="00DC1CB1">
        <w:t>? Поможет ли вам в этом умение применять критерии оценивания?</w:t>
      </w:r>
    </w:p>
    <w:p w14:paraId="59F2D9B8" w14:textId="7F00AFF6" w:rsidR="000A73DA" w:rsidRPr="00DC1CB1" w:rsidRDefault="000A73DA" w:rsidP="00247A5E">
      <w:pPr>
        <w:numPr>
          <w:ilvl w:val="0"/>
          <w:numId w:val="32"/>
        </w:numPr>
        <w:tabs>
          <w:tab w:val="clear" w:pos="720"/>
        </w:tabs>
        <w:ind w:left="426" w:hanging="426"/>
        <w:jc w:val="both"/>
      </w:pPr>
      <w:r w:rsidRPr="00DC1CB1">
        <w:t>Поможет ли ваш новый опыт в оценивании работ обучающихся и собираетесь ли вы его внедрять в своей школе?</w:t>
      </w:r>
    </w:p>
    <w:p w14:paraId="6F4DC49E" w14:textId="3B2C262D" w:rsidR="00247A5E" w:rsidRPr="00F25ED3" w:rsidRDefault="00247A5E" w:rsidP="00F25ED3">
      <w:pPr>
        <w:pStyle w:val="1"/>
        <w:jc w:val="right"/>
        <w:rPr>
          <w:b/>
          <w:i/>
          <w:sz w:val="24"/>
          <w:szCs w:val="24"/>
        </w:rPr>
      </w:pPr>
      <w:r w:rsidRPr="00247A5E">
        <w:rPr>
          <w:b/>
          <w:i/>
          <w:sz w:val="24"/>
          <w:szCs w:val="24"/>
        </w:rPr>
        <w:br w:type="page"/>
      </w:r>
      <w:bookmarkStart w:id="14" w:name="_Toc32849838"/>
      <w:r w:rsidRPr="00247A5E">
        <w:rPr>
          <w:b/>
          <w:i/>
          <w:sz w:val="24"/>
          <w:szCs w:val="24"/>
        </w:rPr>
        <w:lastRenderedPageBreak/>
        <w:t>ПРИЛОЖЕНИЕ 1</w:t>
      </w:r>
    </w:p>
    <w:p w14:paraId="549749D9" w14:textId="27C16B35" w:rsidR="000A73DA" w:rsidRPr="00DC1CB1" w:rsidRDefault="000A73DA" w:rsidP="000A73DA">
      <w:pPr>
        <w:pStyle w:val="1"/>
        <w:rPr>
          <w:sz w:val="24"/>
          <w:szCs w:val="24"/>
        </w:rPr>
      </w:pPr>
      <w:r w:rsidRPr="00DC1CB1">
        <w:rPr>
          <w:b/>
          <w:sz w:val="24"/>
          <w:szCs w:val="24"/>
        </w:rPr>
        <w:t xml:space="preserve">Критерии оценивания выполнения </w:t>
      </w:r>
      <w:r w:rsidR="0097184B" w:rsidRPr="00DC1CB1">
        <w:rPr>
          <w:b/>
          <w:sz w:val="24"/>
          <w:szCs w:val="24"/>
        </w:rPr>
        <w:t>задани</w:t>
      </w:r>
      <w:r w:rsidR="0097184B">
        <w:rPr>
          <w:b/>
          <w:sz w:val="24"/>
          <w:szCs w:val="24"/>
        </w:rPr>
        <w:t>й</w:t>
      </w:r>
      <w:r w:rsidR="0097184B" w:rsidRPr="00DC1CB1">
        <w:rPr>
          <w:b/>
          <w:sz w:val="24"/>
          <w:szCs w:val="24"/>
        </w:rPr>
        <w:t xml:space="preserve"> </w:t>
      </w:r>
      <w:r w:rsidRPr="00DC1CB1">
        <w:rPr>
          <w:b/>
          <w:sz w:val="24"/>
          <w:szCs w:val="24"/>
        </w:rPr>
        <w:t>39 и 40 раздела «Письмо»</w:t>
      </w:r>
      <w:bookmarkEnd w:id="14"/>
    </w:p>
    <w:p w14:paraId="4CA1685C" w14:textId="3E1B4D5B" w:rsidR="000A73DA" w:rsidRPr="00F25ED3" w:rsidRDefault="000A73DA" w:rsidP="00F25ED3">
      <w:pPr>
        <w:spacing w:after="120"/>
        <w:jc w:val="center"/>
        <w:rPr>
          <w:bCs/>
          <w:i/>
        </w:rPr>
      </w:pPr>
      <w:r w:rsidRPr="00F25ED3">
        <w:rPr>
          <w:bCs/>
          <w:i/>
        </w:rPr>
        <w:t>Критерии оценивания выполнения задания 39 (максимум 6 балл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826"/>
        <w:gridCol w:w="3116"/>
        <w:gridCol w:w="2977"/>
      </w:tblGrid>
      <w:tr w:rsidR="000A73DA" w:rsidRPr="00DC1CB1" w14:paraId="26FB9373" w14:textId="77777777" w:rsidTr="00F25ED3">
        <w:trPr>
          <w:cantSplit/>
          <w:trHeight w:val="360"/>
        </w:trPr>
        <w:tc>
          <w:tcPr>
            <w:tcW w:w="1004" w:type="dxa"/>
          </w:tcPr>
          <w:p w14:paraId="531A0ACA" w14:textId="77777777" w:rsidR="000A73DA" w:rsidRPr="00DC1CB1" w:rsidRDefault="000A73DA">
            <w:pPr>
              <w:ind w:left="-57" w:right="-57"/>
              <w:jc w:val="center"/>
              <w:rPr>
                <w:b/>
                <w:bCs/>
              </w:rPr>
            </w:pPr>
            <w:r w:rsidRPr="00DC1CB1">
              <w:rPr>
                <w:b/>
                <w:bCs/>
              </w:rPr>
              <w:t>Баллы</w:t>
            </w:r>
          </w:p>
        </w:tc>
        <w:tc>
          <w:tcPr>
            <w:tcW w:w="2826" w:type="dxa"/>
          </w:tcPr>
          <w:p w14:paraId="291CC4D2" w14:textId="05325443" w:rsidR="000A73DA" w:rsidRPr="00DC1CB1" w:rsidRDefault="000A73DA">
            <w:pPr>
              <w:jc w:val="center"/>
              <w:rPr>
                <w:b/>
                <w:bCs/>
              </w:rPr>
            </w:pPr>
            <w:r w:rsidRPr="00DC1CB1">
              <w:rPr>
                <w:b/>
                <w:bCs/>
              </w:rPr>
              <w:t>Решение коммуникативной задачи</w:t>
            </w:r>
          </w:p>
        </w:tc>
        <w:tc>
          <w:tcPr>
            <w:tcW w:w="3116" w:type="dxa"/>
          </w:tcPr>
          <w:p w14:paraId="4FB7732C" w14:textId="77777777" w:rsidR="000A73DA" w:rsidRPr="00DC1CB1" w:rsidRDefault="000A73DA">
            <w:pPr>
              <w:jc w:val="center"/>
              <w:rPr>
                <w:b/>
                <w:bCs/>
              </w:rPr>
            </w:pPr>
            <w:r w:rsidRPr="00DC1CB1">
              <w:rPr>
                <w:b/>
                <w:bCs/>
              </w:rPr>
              <w:t>Организация текста</w:t>
            </w:r>
          </w:p>
        </w:tc>
        <w:tc>
          <w:tcPr>
            <w:tcW w:w="2977" w:type="dxa"/>
          </w:tcPr>
          <w:p w14:paraId="4BCA3261" w14:textId="77777777" w:rsidR="000A73DA" w:rsidRPr="00DC1CB1" w:rsidRDefault="000A73DA">
            <w:pPr>
              <w:jc w:val="center"/>
              <w:rPr>
                <w:b/>
                <w:bCs/>
              </w:rPr>
            </w:pPr>
            <w:r w:rsidRPr="00DC1CB1">
              <w:rPr>
                <w:b/>
                <w:bCs/>
              </w:rPr>
              <w:t>Языковое оформление текста</w:t>
            </w:r>
          </w:p>
        </w:tc>
      </w:tr>
      <w:tr w:rsidR="000A73DA" w:rsidRPr="00DC1CB1" w14:paraId="31675784" w14:textId="77777777" w:rsidTr="00E41812">
        <w:trPr>
          <w:cantSplit/>
          <w:trHeight w:val="236"/>
        </w:trPr>
        <w:tc>
          <w:tcPr>
            <w:tcW w:w="1004" w:type="dxa"/>
          </w:tcPr>
          <w:p w14:paraId="1C545EF3" w14:textId="77777777" w:rsidR="000A73DA" w:rsidRPr="00DC1CB1" w:rsidRDefault="000A73DA" w:rsidP="008B78A1"/>
        </w:tc>
        <w:tc>
          <w:tcPr>
            <w:tcW w:w="2826" w:type="dxa"/>
          </w:tcPr>
          <w:p w14:paraId="6BCB3E48" w14:textId="77777777" w:rsidR="000A73DA" w:rsidRPr="00DC1CB1" w:rsidRDefault="000A73DA" w:rsidP="008B78A1">
            <w:pPr>
              <w:jc w:val="center"/>
            </w:pPr>
            <w:r w:rsidRPr="00DC1CB1">
              <w:t xml:space="preserve">К1 </w:t>
            </w:r>
          </w:p>
        </w:tc>
        <w:tc>
          <w:tcPr>
            <w:tcW w:w="3116" w:type="dxa"/>
          </w:tcPr>
          <w:p w14:paraId="6F213E39" w14:textId="77777777" w:rsidR="000A73DA" w:rsidRPr="00DC1CB1" w:rsidRDefault="000A73DA" w:rsidP="008B78A1">
            <w:pPr>
              <w:jc w:val="center"/>
            </w:pPr>
            <w:r w:rsidRPr="00DC1CB1">
              <w:t xml:space="preserve">К2 </w:t>
            </w:r>
          </w:p>
        </w:tc>
        <w:tc>
          <w:tcPr>
            <w:tcW w:w="2977" w:type="dxa"/>
          </w:tcPr>
          <w:p w14:paraId="695D0A77" w14:textId="77777777" w:rsidR="000A73DA" w:rsidRPr="00DC1CB1" w:rsidRDefault="000A73DA" w:rsidP="008B78A1">
            <w:pPr>
              <w:jc w:val="center"/>
            </w:pPr>
            <w:r w:rsidRPr="00DC1CB1">
              <w:t xml:space="preserve">К3 </w:t>
            </w:r>
          </w:p>
        </w:tc>
      </w:tr>
      <w:tr w:rsidR="000A73DA" w:rsidRPr="00DC1CB1" w14:paraId="7821B49F" w14:textId="77777777" w:rsidTr="00E41812">
        <w:tc>
          <w:tcPr>
            <w:tcW w:w="1004" w:type="dxa"/>
          </w:tcPr>
          <w:p w14:paraId="64952616" w14:textId="77777777" w:rsidR="000A73DA" w:rsidRPr="00DC1CB1" w:rsidRDefault="000A73DA" w:rsidP="008B78A1">
            <w:pPr>
              <w:jc w:val="center"/>
              <w:rPr>
                <w:b/>
                <w:bCs/>
              </w:rPr>
            </w:pPr>
            <w:r w:rsidRPr="00DC1CB1">
              <w:rPr>
                <w:b/>
                <w:bCs/>
              </w:rPr>
              <w:t>2</w:t>
            </w:r>
          </w:p>
        </w:tc>
        <w:tc>
          <w:tcPr>
            <w:tcW w:w="2826" w:type="dxa"/>
          </w:tcPr>
          <w:p w14:paraId="48E3109A" w14:textId="422B16F5" w:rsidR="000A73DA" w:rsidRPr="00DC1CB1" w:rsidRDefault="000A73DA">
            <w:pPr>
              <w:jc w:val="both"/>
            </w:pPr>
            <w:r w:rsidRPr="00DC1CB1">
              <w:rPr>
                <w:b/>
                <w:bCs/>
              </w:rPr>
              <w:t xml:space="preserve">Задание выполнено полностью: </w:t>
            </w:r>
            <w:r w:rsidRPr="00DC1CB1">
              <w:t>содер</w:t>
            </w:r>
            <w:r w:rsidRPr="00DC1CB1">
              <w:softHyphen/>
              <w:t>жание отражает все аспекты, указанные в задании (даны пол</w:t>
            </w:r>
            <w:r w:rsidRPr="00DC1CB1">
              <w:softHyphen/>
              <w:t>ные и точные ответы на все вопросы, заданы правильно три вопроса по указанной теме); стилевое оформ</w:t>
            </w:r>
            <w:r w:rsidRPr="00DC1CB1">
              <w:softHyphen/>
              <w:t>ление речи вы</w:t>
            </w:r>
            <w:r w:rsidRPr="00DC1CB1">
              <w:softHyphen/>
              <w:t>брано правильно с учётом цели выска</w:t>
            </w:r>
            <w:r w:rsidRPr="00DC1CB1">
              <w:softHyphen/>
              <w:t xml:space="preserve">зывания </w:t>
            </w:r>
            <w:r w:rsidR="00247A5E" w:rsidRPr="00DC1CB1">
              <w:t>и</w:t>
            </w:r>
            <w:r w:rsidR="00247A5E">
              <w:t> </w:t>
            </w:r>
            <w:r w:rsidRPr="00DC1CB1">
              <w:t>адреса</w:t>
            </w:r>
            <w:r w:rsidR="006E578D">
              <w:softHyphen/>
            </w:r>
            <w:r w:rsidRPr="00DC1CB1">
              <w:t>та; соблюдены принятые в языке нормы веж</w:t>
            </w:r>
            <w:r w:rsidRPr="00DC1CB1">
              <w:softHyphen/>
              <w:t xml:space="preserve">ливости (допускается </w:t>
            </w:r>
            <w:r w:rsidR="006E578D" w:rsidRPr="00DC1CB1">
              <w:t>1</w:t>
            </w:r>
            <w:r w:rsidR="006E578D">
              <w:t> </w:t>
            </w:r>
            <w:r w:rsidRPr="00DC1CB1">
              <w:t>неполный или неточ</w:t>
            </w:r>
            <w:r w:rsidR="006E578D">
              <w:softHyphen/>
            </w:r>
            <w:r w:rsidRPr="00DC1CB1">
              <w:t>ный аспект)</w:t>
            </w:r>
          </w:p>
        </w:tc>
        <w:tc>
          <w:tcPr>
            <w:tcW w:w="3116" w:type="dxa"/>
          </w:tcPr>
          <w:p w14:paraId="3B155AB6" w14:textId="77777777" w:rsidR="006E578D" w:rsidRDefault="000A73DA">
            <w:pPr>
              <w:jc w:val="both"/>
            </w:pPr>
            <w:r w:rsidRPr="00DC1CB1">
              <w:t>Высказывание ло</w:t>
            </w:r>
            <w:r w:rsidRPr="00DC1CB1">
              <w:softHyphen/>
              <w:t>гично; средства ло</w:t>
            </w:r>
            <w:r w:rsidRPr="00DC1CB1">
              <w:softHyphen/>
              <w:t>ги</w:t>
            </w:r>
            <w:r w:rsidRPr="00DC1CB1">
              <w:softHyphen/>
              <w:t>ческой связи ис</w:t>
            </w:r>
            <w:r w:rsidRPr="00DC1CB1">
              <w:softHyphen/>
              <w:t>пользованы пра</w:t>
            </w:r>
            <w:r w:rsidRPr="00DC1CB1">
              <w:softHyphen/>
              <w:t>вильно; текст вер</w:t>
            </w:r>
            <w:r w:rsidRPr="00DC1CB1">
              <w:softHyphen/>
              <w:t>но раз</w:t>
            </w:r>
            <w:r w:rsidRPr="00DC1CB1">
              <w:softHyphen/>
              <w:t>делён на абзацы; структур</w:t>
            </w:r>
            <w:r w:rsidRPr="00DC1CB1">
              <w:softHyphen/>
              <w:t>ное оформ</w:t>
            </w:r>
            <w:r w:rsidR="006E578D">
              <w:softHyphen/>
            </w:r>
            <w:r w:rsidR="006E578D">
              <w:softHyphen/>
            </w:r>
            <w:r w:rsidRPr="00DC1CB1">
              <w:t>ление текста соответ</w:t>
            </w:r>
            <w:r w:rsidR="006E578D">
              <w:softHyphen/>
            </w:r>
            <w:r w:rsidRPr="00DC1CB1">
              <w:t>ст</w:t>
            </w:r>
            <w:r w:rsidRPr="00DC1CB1">
              <w:softHyphen/>
              <w:t>вует нор</w:t>
            </w:r>
            <w:r w:rsidRPr="00DC1CB1">
              <w:softHyphen/>
              <w:t>мам, при</w:t>
            </w:r>
            <w:r w:rsidRPr="00DC1CB1">
              <w:softHyphen/>
              <w:t>ня</w:t>
            </w:r>
            <w:r w:rsidRPr="00DC1CB1">
              <w:softHyphen/>
              <w:t>тым в стране изучае</w:t>
            </w:r>
            <w:r w:rsidRPr="00DC1CB1">
              <w:softHyphen/>
              <w:t xml:space="preserve">мого языка (допускается 1 логическая ошибка </w:t>
            </w:r>
          </w:p>
          <w:p w14:paraId="381092A5" w14:textId="77777777" w:rsidR="006E578D" w:rsidRDefault="000A73DA">
            <w:pPr>
              <w:jc w:val="both"/>
            </w:pPr>
            <w:r w:rsidRPr="00DC1CB1">
              <w:t xml:space="preserve">ИЛИ 1 нарушение деления на абзацы </w:t>
            </w:r>
          </w:p>
          <w:p w14:paraId="4A00D264" w14:textId="2231D811" w:rsidR="000A73DA" w:rsidRPr="00DC1CB1" w:rsidRDefault="000A73DA">
            <w:pPr>
              <w:jc w:val="both"/>
            </w:pPr>
            <w:r w:rsidRPr="00DC1CB1">
              <w:t>ИЛИ 1 нарушение в сред</w:t>
            </w:r>
            <w:r w:rsidR="006E578D">
              <w:softHyphen/>
            </w:r>
            <w:r w:rsidRPr="00DC1CB1">
              <w:t>ствах логической связи ИЛИ 1 нарушение приня</w:t>
            </w:r>
            <w:r w:rsidR="006E578D">
              <w:softHyphen/>
            </w:r>
            <w:r w:rsidRPr="00DC1CB1">
              <w:t>тых норм оформления лич</w:t>
            </w:r>
            <w:r w:rsidRPr="00DC1CB1">
              <w:softHyphen/>
              <w:t>ного письма)</w:t>
            </w:r>
          </w:p>
        </w:tc>
        <w:tc>
          <w:tcPr>
            <w:tcW w:w="2977" w:type="dxa"/>
          </w:tcPr>
          <w:p w14:paraId="488D0C5E" w14:textId="0486E74F" w:rsidR="006E578D" w:rsidRDefault="000A73DA">
            <w:pPr>
              <w:jc w:val="both"/>
            </w:pPr>
            <w:r w:rsidRPr="00DC1CB1">
              <w:t>Используемый словар</w:t>
            </w:r>
            <w:r w:rsidRPr="00DC1CB1">
              <w:softHyphen/>
              <w:t>ный запас и граммати</w:t>
            </w:r>
            <w:r w:rsidRPr="00DC1CB1">
              <w:softHyphen/>
              <w:t>ческие структуры соот</w:t>
            </w:r>
            <w:r w:rsidRPr="00DC1CB1">
              <w:softHyphen/>
              <w:t>ветствуют уровню сложности зада</w:t>
            </w:r>
            <w:r w:rsidR="006E578D">
              <w:softHyphen/>
            </w:r>
            <w:r w:rsidRPr="00DC1CB1">
              <w:t>ния; орфо</w:t>
            </w:r>
            <w:r w:rsidRPr="00DC1CB1">
              <w:softHyphen/>
              <w:t>гра</w:t>
            </w:r>
            <w:r w:rsidRPr="00DC1CB1">
              <w:softHyphen/>
              <w:t>фические и пунк</w:t>
            </w:r>
            <w:r w:rsidRPr="00DC1CB1">
              <w:softHyphen/>
              <w:t>туаци</w:t>
            </w:r>
            <w:r w:rsidRPr="00DC1CB1">
              <w:softHyphen/>
              <w:t>онные ошибки практи</w:t>
            </w:r>
            <w:r w:rsidRPr="00DC1CB1">
              <w:softHyphen/>
              <w:t>чески отсутст</w:t>
            </w:r>
            <w:r w:rsidRPr="00DC1CB1">
              <w:softHyphen/>
              <w:t>ву</w:t>
            </w:r>
            <w:r w:rsidRPr="00DC1CB1">
              <w:softHyphen/>
              <w:t xml:space="preserve">ют (допускаются </w:t>
            </w:r>
            <w:r w:rsidR="006E578D">
              <w:br/>
            </w:r>
            <w:r w:rsidRPr="00DC1CB1">
              <w:t>1</w:t>
            </w:r>
            <w:r w:rsidR="006E578D">
              <w:t>–</w:t>
            </w:r>
            <w:r w:rsidRPr="00DC1CB1">
              <w:t>2 лексико-грам</w:t>
            </w:r>
            <w:r w:rsidRPr="00DC1CB1">
              <w:softHyphen/>
              <w:t>матиче</w:t>
            </w:r>
            <w:r w:rsidRPr="00DC1CB1">
              <w:softHyphen/>
              <w:t>с</w:t>
            </w:r>
            <w:r w:rsidRPr="00DC1CB1">
              <w:softHyphen/>
              <w:t>кие ошибки</w:t>
            </w:r>
          </w:p>
          <w:p w14:paraId="1C941621" w14:textId="16ADF3FF" w:rsidR="000A73DA" w:rsidRPr="00DC1CB1" w:rsidRDefault="000A73DA">
            <w:pPr>
              <w:jc w:val="both"/>
            </w:pPr>
            <w:r w:rsidRPr="00DC1CB1">
              <w:t>И/ИЛИ 1</w:t>
            </w:r>
            <w:r w:rsidR="006E578D">
              <w:t>–</w:t>
            </w:r>
            <w:r w:rsidRPr="00DC1CB1">
              <w:t>2 орфографиче</w:t>
            </w:r>
            <w:r w:rsidRPr="00DC1CB1">
              <w:softHyphen/>
              <w:t>ские и пунктуационные оши</w:t>
            </w:r>
            <w:r w:rsidRPr="00DC1CB1">
              <w:softHyphen/>
              <w:t>бки)</w:t>
            </w:r>
          </w:p>
        </w:tc>
      </w:tr>
      <w:tr w:rsidR="000A73DA" w:rsidRPr="00DC1CB1" w14:paraId="613997B1" w14:textId="77777777" w:rsidTr="00E41812">
        <w:tc>
          <w:tcPr>
            <w:tcW w:w="1004" w:type="dxa"/>
          </w:tcPr>
          <w:p w14:paraId="401B2049" w14:textId="77777777" w:rsidR="000A73DA" w:rsidRPr="00DC1CB1" w:rsidRDefault="000A73DA" w:rsidP="008B78A1">
            <w:pPr>
              <w:jc w:val="center"/>
              <w:rPr>
                <w:b/>
                <w:bCs/>
              </w:rPr>
            </w:pPr>
            <w:r w:rsidRPr="00DC1CB1">
              <w:rPr>
                <w:b/>
                <w:bCs/>
              </w:rPr>
              <w:t>1</w:t>
            </w:r>
          </w:p>
        </w:tc>
        <w:tc>
          <w:tcPr>
            <w:tcW w:w="2826" w:type="dxa"/>
          </w:tcPr>
          <w:p w14:paraId="4EC79BFC" w14:textId="5F29B9F3" w:rsidR="0097184B" w:rsidRDefault="000A73DA">
            <w:pPr>
              <w:jc w:val="both"/>
            </w:pPr>
            <w:r w:rsidRPr="00DC1CB1">
              <w:rPr>
                <w:b/>
                <w:bCs/>
              </w:rPr>
              <w:t xml:space="preserve">Задание выполнено </w:t>
            </w:r>
            <w:r w:rsidR="0097184B" w:rsidRPr="00DC1CB1">
              <w:rPr>
                <w:b/>
                <w:bCs/>
              </w:rPr>
              <w:t>не</w:t>
            </w:r>
            <w:r w:rsidR="0097184B">
              <w:rPr>
                <w:b/>
                <w:bCs/>
              </w:rPr>
              <w:t> </w:t>
            </w:r>
            <w:r w:rsidRPr="00DC1CB1">
              <w:rPr>
                <w:b/>
                <w:bCs/>
              </w:rPr>
              <w:t xml:space="preserve">полностью: </w:t>
            </w:r>
            <w:r w:rsidRPr="00DC1CB1">
              <w:t xml:space="preserve">содержание отражает </w:t>
            </w:r>
            <w:r w:rsidR="0097184B" w:rsidRPr="00DC1CB1">
              <w:t>не</w:t>
            </w:r>
            <w:r w:rsidR="0097184B">
              <w:t> </w:t>
            </w:r>
            <w:r w:rsidRPr="00DC1CB1">
              <w:t>все аспекты, ука</w:t>
            </w:r>
            <w:r w:rsidRPr="00DC1CB1">
              <w:softHyphen/>
              <w:t>занные в задании</w:t>
            </w:r>
            <w:r w:rsidR="0097184B">
              <w:t>,</w:t>
            </w:r>
            <w:r w:rsidRPr="00DC1CB1">
              <w:t xml:space="preserve"> </w:t>
            </w:r>
          </w:p>
          <w:p w14:paraId="6BB27958" w14:textId="7562C85F" w:rsidR="000A73DA" w:rsidRPr="00DC1CB1" w:rsidRDefault="000A73DA">
            <w:pPr>
              <w:jc w:val="both"/>
            </w:pPr>
            <w:r w:rsidRPr="00DC1CB1">
              <w:t>ИЛИ 2</w:t>
            </w:r>
            <w:r w:rsidR="0097184B">
              <w:t>–</w:t>
            </w:r>
            <w:r w:rsidRPr="00DC1CB1">
              <w:t>4 аспекта рас</w:t>
            </w:r>
            <w:r w:rsidR="006E578D">
              <w:softHyphen/>
            </w:r>
            <w:r w:rsidRPr="00DC1CB1">
              <w:t>крыты не пол</w:t>
            </w:r>
            <w:r w:rsidRPr="00DC1CB1">
              <w:softHyphen/>
              <w:t xml:space="preserve">ностью или неточно (все случаи, </w:t>
            </w:r>
            <w:r w:rsidR="006E578D" w:rsidRPr="00DC1CB1">
              <w:t>не</w:t>
            </w:r>
            <w:r w:rsidR="006E578D">
              <w:t> </w:t>
            </w:r>
            <w:r w:rsidRPr="00DC1CB1">
              <w:t xml:space="preserve">указанные </w:t>
            </w:r>
            <w:r w:rsidR="0097184B" w:rsidRPr="00DC1CB1">
              <w:t>в</w:t>
            </w:r>
            <w:r w:rsidR="0097184B">
              <w:t> </w:t>
            </w:r>
            <w:r w:rsidRPr="00DC1CB1">
              <w:t>оценива</w:t>
            </w:r>
            <w:r w:rsidR="006E578D">
              <w:softHyphen/>
            </w:r>
            <w:r w:rsidRPr="00DC1CB1">
              <w:t xml:space="preserve">нии на 2 балла и </w:t>
            </w:r>
            <w:r w:rsidR="006E578D" w:rsidRPr="00DC1CB1">
              <w:t>0</w:t>
            </w:r>
            <w:r w:rsidR="006E578D">
              <w:t> </w:t>
            </w:r>
            <w:r w:rsidRPr="00DC1CB1">
              <w:t xml:space="preserve">баллов) </w:t>
            </w:r>
          </w:p>
        </w:tc>
        <w:tc>
          <w:tcPr>
            <w:tcW w:w="3116" w:type="dxa"/>
          </w:tcPr>
          <w:p w14:paraId="017D0A29" w14:textId="7AB3C52A" w:rsidR="006E578D" w:rsidRDefault="000A73DA">
            <w:pPr>
              <w:jc w:val="both"/>
            </w:pPr>
            <w:r w:rsidRPr="00DC1CB1">
              <w:t>Высказывание не всегда логично; име</w:t>
            </w:r>
            <w:r w:rsidRPr="00DC1CB1">
              <w:softHyphen/>
              <w:t>ются ошибки в использовании средств ло</w:t>
            </w:r>
            <w:r w:rsidR="006E578D">
              <w:softHyphen/>
            </w:r>
            <w:r w:rsidRPr="00DC1CB1">
              <w:t>ги</w:t>
            </w:r>
            <w:r w:rsidR="006E578D">
              <w:softHyphen/>
            </w:r>
            <w:r w:rsidRPr="00DC1CB1">
              <w:t>че</w:t>
            </w:r>
            <w:r w:rsidRPr="00DC1CB1">
              <w:softHyphen/>
              <w:t>ской свя</w:t>
            </w:r>
            <w:r w:rsidRPr="00DC1CB1">
              <w:softHyphen/>
              <w:t xml:space="preserve">зи, </w:t>
            </w:r>
          </w:p>
          <w:p w14:paraId="308F294C" w14:textId="77777777" w:rsidR="006E578D" w:rsidRDefault="000A73DA">
            <w:pPr>
              <w:jc w:val="both"/>
            </w:pPr>
            <w:r w:rsidRPr="00DC1CB1">
              <w:t>И/ ИЛИ в де</w:t>
            </w:r>
            <w:r w:rsidRPr="00DC1CB1">
              <w:softHyphen/>
              <w:t>ле</w:t>
            </w:r>
            <w:r w:rsidRPr="00DC1CB1">
              <w:softHyphen/>
              <w:t>нии текста на аб</w:t>
            </w:r>
            <w:r w:rsidRPr="00DC1CB1">
              <w:softHyphen/>
              <w:t xml:space="preserve">зацы </w:t>
            </w:r>
          </w:p>
          <w:p w14:paraId="38E6033B" w14:textId="4F2C123A" w:rsidR="000A73DA" w:rsidRPr="00DC1CB1" w:rsidRDefault="000A73DA">
            <w:pPr>
              <w:jc w:val="both"/>
            </w:pPr>
            <w:r w:rsidRPr="00DC1CB1">
              <w:t>И/ИЛИ в оформлении лич</w:t>
            </w:r>
            <w:r w:rsidRPr="00DC1CB1">
              <w:softHyphen/>
              <w:t xml:space="preserve">ного письма (все случаи, </w:t>
            </w:r>
            <w:r w:rsidR="006E578D" w:rsidRPr="00DC1CB1">
              <w:t>не</w:t>
            </w:r>
            <w:r w:rsidR="006E578D">
              <w:t> </w:t>
            </w:r>
            <w:r w:rsidRPr="00DC1CB1">
              <w:t>указанные в оценивании на 2 балла и 0 баллов)</w:t>
            </w:r>
          </w:p>
        </w:tc>
        <w:tc>
          <w:tcPr>
            <w:tcW w:w="2977" w:type="dxa"/>
          </w:tcPr>
          <w:p w14:paraId="5ADC4566" w14:textId="77777777" w:rsidR="006E578D" w:rsidRDefault="000A73DA">
            <w:pPr>
              <w:jc w:val="both"/>
            </w:pPr>
            <w:r w:rsidRPr="00DC1CB1">
              <w:t>Используемый словар</w:t>
            </w:r>
            <w:r w:rsidRPr="00DC1CB1">
              <w:softHyphen/>
              <w:t>ный запас и граммати</w:t>
            </w:r>
            <w:r w:rsidRPr="00DC1CB1">
              <w:softHyphen/>
              <w:t>ческие структуры не полностью соот</w:t>
            </w:r>
            <w:r w:rsidRPr="00DC1CB1">
              <w:softHyphen/>
              <w:t>ветствуют уровню сложности задания:</w:t>
            </w:r>
          </w:p>
          <w:p w14:paraId="6B16B563" w14:textId="5951EDCA" w:rsidR="000A73DA" w:rsidRPr="00DC1CB1" w:rsidRDefault="000A73DA">
            <w:pPr>
              <w:jc w:val="both"/>
            </w:pPr>
            <w:r w:rsidRPr="00DC1CB1">
              <w:t>имеются 3</w:t>
            </w:r>
            <w:r w:rsidR="006E578D">
              <w:t>–</w:t>
            </w:r>
            <w:r w:rsidRPr="00DC1CB1">
              <w:t>4 лексико- грамматические ошиб</w:t>
            </w:r>
            <w:r w:rsidRPr="00DC1CB1">
              <w:softHyphen/>
              <w:t>ки И/ИЛИ име</w:t>
            </w:r>
            <w:r w:rsidRPr="00DC1CB1">
              <w:softHyphen/>
              <w:t>ются 3</w:t>
            </w:r>
            <w:r w:rsidR="006E578D">
              <w:t>–</w:t>
            </w:r>
            <w:r w:rsidRPr="00DC1CB1">
              <w:t>4 ор</w:t>
            </w:r>
            <w:r w:rsidR="006E578D">
              <w:softHyphen/>
            </w:r>
            <w:r w:rsidRPr="00DC1CB1">
              <w:t>фо</w:t>
            </w:r>
            <w:r w:rsidR="006E578D">
              <w:softHyphen/>
            </w:r>
            <w:r w:rsidRPr="00DC1CB1">
              <w:t>графические и пунктуа</w:t>
            </w:r>
            <w:r w:rsidR="006E578D">
              <w:softHyphen/>
            </w:r>
            <w:r w:rsidRPr="00DC1CB1">
              <w:t>ци</w:t>
            </w:r>
            <w:r w:rsidR="006E578D">
              <w:softHyphen/>
            </w:r>
            <w:r w:rsidRPr="00DC1CB1">
              <w:t>онные ошиб</w:t>
            </w:r>
            <w:r w:rsidRPr="00DC1CB1">
              <w:softHyphen/>
              <w:t xml:space="preserve">ки </w:t>
            </w:r>
          </w:p>
        </w:tc>
      </w:tr>
      <w:tr w:rsidR="000A73DA" w:rsidRPr="00DC1CB1" w14:paraId="379322BF" w14:textId="77777777" w:rsidTr="00E41812">
        <w:tc>
          <w:tcPr>
            <w:tcW w:w="1004" w:type="dxa"/>
          </w:tcPr>
          <w:p w14:paraId="797D3D89" w14:textId="77777777" w:rsidR="000A73DA" w:rsidRPr="00DC1CB1" w:rsidRDefault="000A73DA" w:rsidP="008B78A1">
            <w:pPr>
              <w:jc w:val="center"/>
              <w:rPr>
                <w:b/>
                <w:bCs/>
              </w:rPr>
            </w:pPr>
            <w:r w:rsidRPr="00DC1CB1">
              <w:rPr>
                <w:b/>
                <w:bCs/>
              </w:rPr>
              <w:t>0</w:t>
            </w:r>
          </w:p>
        </w:tc>
        <w:tc>
          <w:tcPr>
            <w:tcW w:w="2826" w:type="dxa"/>
          </w:tcPr>
          <w:p w14:paraId="1639F5A1" w14:textId="371C5119" w:rsidR="0097184B" w:rsidRDefault="000A73DA">
            <w:pPr>
              <w:jc w:val="both"/>
            </w:pPr>
            <w:r w:rsidRPr="00DC1CB1">
              <w:rPr>
                <w:b/>
                <w:bCs/>
              </w:rPr>
              <w:t>Задание не выпол</w:t>
            </w:r>
            <w:r w:rsidRPr="00DC1CB1">
              <w:rPr>
                <w:b/>
                <w:bCs/>
              </w:rPr>
              <w:softHyphen/>
              <w:t xml:space="preserve">нено: </w:t>
            </w:r>
            <w:r w:rsidRPr="00DC1CB1">
              <w:t>3 и более аспект</w:t>
            </w:r>
            <w:r w:rsidR="0097184B">
              <w:t>а</w:t>
            </w:r>
            <w:r w:rsidRPr="00DC1CB1">
              <w:t xml:space="preserve"> содер</w:t>
            </w:r>
            <w:r w:rsidR="006E578D">
              <w:softHyphen/>
            </w:r>
            <w:r w:rsidRPr="00DC1CB1">
              <w:t xml:space="preserve">жания отсутствуют, </w:t>
            </w:r>
          </w:p>
          <w:p w14:paraId="7A93F361" w14:textId="3B1AE772" w:rsidR="0097184B" w:rsidRDefault="000A73DA">
            <w:pPr>
              <w:jc w:val="both"/>
            </w:pPr>
            <w:r w:rsidRPr="00DC1CB1">
              <w:t>ИЛИ 5 аспектов раскры</w:t>
            </w:r>
            <w:r w:rsidR="006E578D">
              <w:softHyphen/>
            </w:r>
            <w:r w:rsidRPr="00DC1CB1">
              <w:t>ты не пол</w:t>
            </w:r>
            <w:r w:rsidRPr="00DC1CB1">
              <w:softHyphen/>
              <w:t>ностью или не</w:t>
            </w:r>
            <w:r w:rsidR="006E578D">
              <w:softHyphen/>
            </w:r>
            <w:r w:rsidRPr="00DC1CB1">
              <w:t xml:space="preserve">точно, </w:t>
            </w:r>
          </w:p>
          <w:p w14:paraId="4A7ACCCA" w14:textId="3022A2B7" w:rsidR="000A73DA" w:rsidRPr="00DC1CB1" w:rsidRDefault="000A73DA">
            <w:pPr>
              <w:jc w:val="both"/>
            </w:pPr>
            <w:r w:rsidRPr="00DC1CB1">
              <w:t xml:space="preserve">ИЛИ ответ </w:t>
            </w:r>
            <w:r w:rsidR="0097184B" w:rsidRPr="00DC1CB1">
              <w:t>не</w:t>
            </w:r>
            <w:r w:rsidR="0097184B">
              <w:t> </w:t>
            </w:r>
            <w:r w:rsidRPr="00DC1CB1">
              <w:t>соответст</w:t>
            </w:r>
            <w:r w:rsidR="006E578D">
              <w:softHyphen/>
            </w:r>
            <w:r w:rsidRPr="00DC1CB1">
              <w:t>вует требуемому объёму</w:t>
            </w:r>
          </w:p>
        </w:tc>
        <w:tc>
          <w:tcPr>
            <w:tcW w:w="3116" w:type="dxa"/>
          </w:tcPr>
          <w:p w14:paraId="23F996A1" w14:textId="77777777" w:rsidR="006E578D" w:rsidRDefault="000A73DA">
            <w:pPr>
              <w:jc w:val="both"/>
            </w:pPr>
            <w:r w:rsidRPr="00DC1CB1">
              <w:t>Имеются 3 и более логи</w:t>
            </w:r>
            <w:r w:rsidR="006E578D">
              <w:softHyphen/>
            </w:r>
            <w:r w:rsidRPr="00DC1CB1">
              <w:t xml:space="preserve">ческие ошибки, </w:t>
            </w:r>
          </w:p>
          <w:p w14:paraId="743E1A3D" w14:textId="3BC90918" w:rsidR="006E578D" w:rsidRDefault="000A73DA">
            <w:pPr>
              <w:jc w:val="both"/>
            </w:pPr>
            <w:r w:rsidRPr="00DC1CB1">
              <w:t xml:space="preserve">ИЛИ имеются 3 и более </w:t>
            </w:r>
            <w:r w:rsidR="006E578D" w:rsidRPr="00DC1CB1">
              <w:t>нарушени</w:t>
            </w:r>
            <w:r w:rsidR="006E578D">
              <w:t>я</w:t>
            </w:r>
            <w:r w:rsidR="006E578D" w:rsidRPr="00DC1CB1">
              <w:t xml:space="preserve"> </w:t>
            </w:r>
            <w:r w:rsidRPr="00DC1CB1">
              <w:t xml:space="preserve">в средствах логической связи, </w:t>
            </w:r>
          </w:p>
          <w:p w14:paraId="3B0B7D9E" w14:textId="77777777" w:rsidR="006E578D" w:rsidRDefault="000A73DA">
            <w:pPr>
              <w:jc w:val="both"/>
            </w:pPr>
            <w:r w:rsidRPr="00DC1CB1">
              <w:t xml:space="preserve">ИЛИ деление текста на абзацы отсутствует, </w:t>
            </w:r>
          </w:p>
          <w:p w14:paraId="640F4988" w14:textId="42DEEBF7" w:rsidR="000A73DA" w:rsidRPr="00F25ED3" w:rsidRDefault="000A73DA">
            <w:pPr>
              <w:jc w:val="both"/>
              <w:rPr>
                <w:spacing w:val="-2"/>
              </w:rPr>
            </w:pPr>
            <w:r w:rsidRPr="00F25ED3">
              <w:rPr>
                <w:spacing w:val="-2"/>
              </w:rPr>
              <w:t>ИЛИ имеются 3 и более нарушения принятых норм оформления лич</w:t>
            </w:r>
            <w:r w:rsidRPr="00F25ED3">
              <w:rPr>
                <w:spacing w:val="-2"/>
              </w:rPr>
              <w:softHyphen/>
              <w:t>ного письма</w:t>
            </w:r>
          </w:p>
        </w:tc>
        <w:tc>
          <w:tcPr>
            <w:tcW w:w="2977" w:type="dxa"/>
          </w:tcPr>
          <w:p w14:paraId="4D0C535D" w14:textId="77777777" w:rsidR="006E578D" w:rsidRDefault="000A73DA">
            <w:pPr>
              <w:jc w:val="both"/>
            </w:pPr>
            <w:r w:rsidRPr="00DC1CB1">
              <w:t>Используемый словар</w:t>
            </w:r>
            <w:r w:rsidRPr="00DC1CB1">
              <w:softHyphen/>
              <w:t>ный запас и граммати</w:t>
            </w:r>
            <w:r w:rsidRPr="00DC1CB1">
              <w:softHyphen/>
              <w:t>ческие структуры не соответству</w:t>
            </w:r>
            <w:r w:rsidRPr="00DC1CB1">
              <w:softHyphen/>
              <w:t xml:space="preserve">ют уровню сложности задания: </w:t>
            </w:r>
          </w:p>
          <w:p w14:paraId="7198E815" w14:textId="16AE1426" w:rsidR="006E578D" w:rsidRDefault="000A73DA">
            <w:pPr>
              <w:jc w:val="both"/>
            </w:pPr>
            <w:r w:rsidRPr="00DC1CB1">
              <w:t>имеются 5 и более лек</w:t>
            </w:r>
            <w:r w:rsidR="006E578D">
              <w:softHyphen/>
            </w:r>
            <w:r w:rsidRPr="00DC1CB1">
              <w:t>сико-грам</w:t>
            </w:r>
            <w:r w:rsidRPr="00DC1CB1">
              <w:softHyphen/>
              <w:t xml:space="preserve">матических ошибок </w:t>
            </w:r>
          </w:p>
          <w:p w14:paraId="3984D2AE" w14:textId="2A6EA38E" w:rsidR="000A73DA" w:rsidRPr="00DC1CB1" w:rsidRDefault="000A73DA">
            <w:pPr>
              <w:jc w:val="both"/>
            </w:pPr>
            <w:r w:rsidRPr="00DC1CB1">
              <w:t>И/ИЛИ 5 и более орфо</w:t>
            </w:r>
            <w:r w:rsidR="006E578D">
              <w:softHyphen/>
            </w:r>
            <w:r w:rsidRPr="00DC1CB1">
              <w:t>графических и пунктуа</w:t>
            </w:r>
            <w:r w:rsidR="006E578D">
              <w:softHyphen/>
            </w:r>
            <w:r w:rsidRPr="00DC1CB1">
              <w:t>ционных ошибок</w:t>
            </w:r>
          </w:p>
        </w:tc>
      </w:tr>
    </w:tbl>
    <w:p w14:paraId="22A8C272" w14:textId="77777777" w:rsidR="00E41812" w:rsidRPr="00DC1CB1" w:rsidRDefault="00E41812" w:rsidP="00E41812">
      <w:pPr>
        <w:ind w:right="-2"/>
        <w:jc w:val="both"/>
        <w:rPr>
          <w:b/>
        </w:rPr>
      </w:pPr>
    </w:p>
    <w:p w14:paraId="3F3846B6" w14:textId="1F87CE59" w:rsidR="000A73DA" w:rsidRPr="00DC1CB1" w:rsidRDefault="000A73DA" w:rsidP="00E41812">
      <w:pPr>
        <w:ind w:right="-2"/>
        <w:jc w:val="both"/>
      </w:pPr>
      <w:r w:rsidRPr="00DC1CB1">
        <w:rPr>
          <w:b/>
        </w:rPr>
        <w:t>Примечание</w:t>
      </w:r>
      <w:r w:rsidRPr="00DC1CB1">
        <w:t xml:space="preserve">. Критерий «Орфография и пунктуация» в разделе «Письмо» оценивается в </w:t>
      </w:r>
      <w:r w:rsidR="006E578D" w:rsidRPr="00DC1CB1">
        <w:t>2</w:t>
      </w:r>
      <w:r w:rsidR="006E578D">
        <w:t> </w:t>
      </w:r>
      <w:r w:rsidRPr="00DC1CB1">
        <w:t>балла. При получении экзаменуемым 0</w:t>
      </w:r>
      <w:r w:rsidRPr="00DC1CB1">
        <w:rPr>
          <w:lang w:val="en-US"/>
        </w:rPr>
        <w:t> </w:t>
      </w:r>
      <w:r w:rsidRPr="00DC1CB1">
        <w:t xml:space="preserve">баллов по критерию «Решение коммуникативной задачи» </w:t>
      </w:r>
      <w:r w:rsidR="006E578D" w:rsidRPr="00DC1CB1">
        <w:t>вс</w:t>
      </w:r>
      <w:r w:rsidR="006E578D">
        <w:t>ё</w:t>
      </w:r>
      <w:r w:rsidR="006E578D" w:rsidRPr="00DC1CB1">
        <w:t xml:space="preserve"> </w:t>
      </w:r>
      <w:r w:rsidRPr="00DC1CB1">
        <w:t>задание оценивается в 0</w:t>
      </w:r>
      <w:r w:rsidRPr="00DC1CB1">
        <w:rPr>
          <w:lang w:val="en-US"/>
        </w:rPr>
        <w:t> </w:t>
      </w:r>
      <w:r w:rsidRPr="00DC1CB1">
        <w:t>баллов.</w:t>
      </w:r>
    </w:p>
    <w:p w14:paraId="6CFD8FE7" w14:textId="77777777" w:rsidR="000A73DA" w:rsidRPr="00DC1CB1" w:rsidRDefault="000A73DA" w:rsidP="000A73DA">
      <w:pPr>
        <w:keepLines/>
        <w:jc w:val="right"/>
      </w:pPr>
    </w:p>
    <w:p w14:paraId="60B78EA8" w14:textId="3803E368" w:rsidR="000A73DA" w:rsidRPr="00F25ED3" w:rsidRDefault="000A73DA" w:rsidP="000A73DA">
      <w:pPr>
        <w:jc w:val="center"/>
        <w:rPr>
          <w:bCs/>
          <w:i/>
        </w:rPr>
      </w:pPr>
      <w:r w:rsidRPr="00F25ED3">
        <w:rPr>
          <w:bCs/>
          <w:i/>
        </w:rPr>
        <w:t xml:space="preserve">Критерии оценивания выполнения задания 40 высокого уровня сложности </w:t>
      </w:r>
    </w:p>
    <w:p w14:paraId="7CE8A64F" w14:textId="77777777" w:rsidR="000A73DA" w:rsidRPr="00F25ED3" w:rsidRDefault="000A73DA" w:rsidP="000A73DA">
      <w:pPr>
        <w:jc w:val="center"/>
        <w:rPr>
          <w:bCs/>
          <w:i/>
        </w:rPr>
      </w:pPr>
      <w:r w:rsidRPr="00F25ED3">
        <w:rPr>
          <w:bCs/>
          <w:i/>
        </w:rPr>
        <w:t>(максимум 14 баллов)</w:t>
      </w:r>
    </w:p>
    <w:p w14:paraId="044123DB" w14:textId="77777777" w:rsidR="000A73DA" w:rsidRPr="00DC1CB1" w:rsidRDefault="000A73DA" w:rsidP="000A73DA">
      <w:pPr>
        <w:jc w:val="center"/>
        <w:rPr>
          <w:b/>
          <w:bCs/>
          <w:sz w:val="8"/>
        </w:rPr>
      </w:pPr>
    </w:p>
    <w:p w14:paraId="52094579" w14:textId="77777777" w:rsidR="00E41812" w:rsidRPr="00DC1CB1" w:rsidRDefault="00E41812" w:rsidP="000A73DA">
      <w:pPr>
        <w:jc w:val="center"/>
        <w:rPr>
          <w:b/>
          <w:bCs/>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576"/>
      </w:tblGrid>
      <w:tr w:rsidR="000A73DA" w:rsidRPr="00DC1CB1" w14:paraId="71CFF189" w14:textId="77777777" w:rsidTr="00F25ED3">
        <w:trPr>
          <w:cantSplit/>
          <w:trHeight w:val="360"/>
        </w:trPr>
        <w:tc>
          <w:tcPr>
            <w:tcW w:w="993" w:type="dxa"/>
          </w:tcPr>
          <w:p w14:paraId="48BB26A5" w14:textId="77777777" w:rsidR="000A73DA" w:rsidRPr="00DC1CB1" w:rsidRDefault="000A73DA">
            <w:pPr>
              <w:jc w:val="center"/>
              <w:rPr>
                <w:b/>
                <w:bCs/>
              </w:rPr>
            </w:pPr>
            <w:r w:rsidRPr="00DC1CB1">
              <w:rPr>
                <w:b/>
                <w:bCs/>
              </w:rPr>
              <w:t>Баллы</w:t>
            </w:r>
          </w:p>
        </w:tc>
        <w:tc>
          <w:tcPr>
            <w:tcW w:w="4252" w:type="dxa"/>
          </w:tcPr>
          <w:p w14:paraId="4EC6732A" w14:textId="77777777" w:rsidR="000A73DA" w:rsidRPr="00DC1CB1" w:rsidRDefault="000A73DA">
            <w:pPr>
              <w:jc w:val="center"/>
              <w:rPr>
                <w:b/>
                <w:bCs/>
              </w:rPr>
            </w:pPr>
            <w:r w:rsidRPr="00DC1CB1">
              <w:rPr>
                <w:b/>
                <w:bCs/>
              </w:rPr>
              <w:t>Решение коммуникативной задачи</w:t>
            </w:r>
          </w:p>
        </w:tc>
        <w:tc>
          <w:tcPr>
            <w:tcW w:w="4576" w:type="dxa"/>
          </w:tcPr>
          <w:p w14:paraId="2E3CE953" w14:textId="77777777" w:rsidR="000A73DA" w:rsidRPr="00DC1CB1" w:rsidRDefault="000A73DA">
            <w:pPr>
              <w:jc w:val="center"/>
              <w:rPr>
                <w:b/>
                <w:bCs/>
              </w:rPr>
            </w:pPr>
            <w:r w:rsidRPr="00DC1CB1">
              <w:rPr>
                <w:b/>
                <w:bCs/>
              </w:rPr>
              <w:t>Организация текста</w:t>
            </w:r>
          </w:p>
        </w:tc>
      </w:tr>
      <w:tr w:rsidR="000A73DA" w:rsidRPr="00DC1CB1" w14:paraId="445B389C" w14:textId="77777777" w:rsidTr="00E41812">
        <w:trPr>
          <w:cantSplit/>
          <w:trHeight w:val="236"/>
        </w:trPr>
        <w:tc>
          <w:tcPr>
            <w:tcW w:w="993" w:type="dxa"/>
          </w:tcPr>
          <w:p w14:paraId="5172138C" w14:textId="77777777" w:rsidR="000A73DA" w:rsidRPr="00DC1CB1" w:rsidRDefault="000A73DA" w:rsidP="008B78A1"/>
        </w:tc>
        <w:tc>
          <w:tcPr>
            <w:tcW w:w="4252" w:type="dxa"/>
          </w:tcPr>
          <w:p w14:paraId="2064C897" w14:textId="77777777" w:rsidR="000A73DA" w:rsidRPr="00DC1CB1" w:rsidRDefault="000A73DA" w:rsidP="008B78A1">
            <w:pPr>
              <w:jc w:val="center"/>
            </w:pPr>
            <w:r w:rsidRPr="00DC1CB1">
              <w:t>К1</w:t>
            </w:r>
          </w:p>
        </w:tc>
        <w:tc>
          <w:tcPr>
            <w:tcW w:w="4576" w:type="dxa"/>
          </w:tcPr>
          <w:p w14:paraId="556FFD74" w14:textId="77777777" w:rsidR="000A73DA" w:rsidRPr="00DC1CB1" w:rsidRDefault="000A73DA" w:rsidP="008B78A1">
            <w:pPr>
              <w:jc w:val="center"/>
            </w:pPr>
            <w:r w:rsidRPr="00DC1CB1">
              <w:t>К2</w:t>
            </w:r>
          </w:p>
        </w:tc>
      </w:tr>
      <w:tr w:rsidR="000A73DA" w:rsidRPr="00DC1CB1" w14:paraId="081DC72B" w14:textId="77777777" w:rsidTr="00E41812">
        <w:tc>
          <w:tcPr>
            <w:tcW w:w="993" w:type="dxa"/>
          </w:tcPr>
          <w:p w14:paraId="7A97A0F8" w14:textId="77777777" w:rsidR="000A73DA" w:rsidRPr="00DC1CB1" w:rsidRDefault="000A73DA" w:rsidP="008B78A1">
            <w:pPr>
              <w:jc w:val="center"/>
              <w:rPr>
                <w:b/>
                <w:bCs/>
              </w:rPr>
            </w:pPr>
            <w:r w:rsidRPr="00DC1CB1">
              <w:rPr>
                <w:b/>
                <w:bCs/>
              </w:rPr>
              <w:t>3</w:t>
            </w:r>
          </w:p>
        </w:tc>
        <w:tc>
          <w:tcPr>
            <w:tcW w:w="4252" w:type="dxa"/>
          </w:tcPr>
          <w:p w14:paraId="726E150F" w14:textId="77777777" w:rsidR="006E578D" w:rsidRDefault="000A73DA" w:rsidP="008B78A1">
            <w:pPr>
              <w:jc w:val="both"/>
              <w:rPr>
                <w:b/>
                <w:bCs/>
              </w:rPr>
            </w:pPr>
            <w:r w:rsidRPr="00DC1CB1">
              <w:rPr>
                <w:b/>
                <w:bCs/>
              </w:rPr>
              <w:t>Задание выполнено пол</w:t>
            </w:r>
            <w:r w:rsidRPr="00DC1CB1">
              <w:rPr>
                <w:b/>
                <w:bCs/>
              </w:rPr>
              <w:softHyphen/>
              <w:t>ностью:</w:t>
            </w:r>
          </w:p>
          <w:p w14:paraId="2607444E" w14:textId="60BFF427" w:rsidR="000A73DA" w:rsidRPr="00DC1CB1" w:rsidRDefault="000A73DA">
            <w:pPr>
              <w:jc w:val="both"/>
              <w:rPr>
                <w:b/>
                <w:bCs/>
              </w:rPr>
            </w:pPr>
            <w:r w:rsidRPr="00DC1CB1">
              <w:t>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w:t>
            </w:r>
          </w:p>
        </w:tc>
        <w:tc>
          <w:tcPr>
            <w:tcW w:w="4576" w:type="dxa"/>
          </w:tcPr>
          <w:p w14:paraId="7FD421B3" w14:textId="1C34D188" w:rsidR="000A73DA" w:rsidRPr="00DC1CB1" w:rsidRDefault="000A73DA" w:rsidP="008B78A1">
            <w:pPr>
              <w:jc w:val="both"/>
            </w:pPr>
            <w:r w:rsidRPr="00DC1CB1">
              <w:t>Высказывание логично; средства логи</w:t>
            </w:r>
            <w:r w:rsidR="00F43EC1">
              <w:softHyphen/>
            </w:r>
            <w:r w:rsidRPr="00DC1CB1">
              <w:t>ческой связи использованы правильно; структура текста соответствует предло</w:t>
            </w:r>
            <w:r w:rsidR="00F43EC1">
              <w:softHyphen/>
            </w:r>
            <w:r w:rsidRPr="00DC1CB1">
              <w:t>жен</w:t>
            </w:r>
            <w:r w:rsidRPr="00DC1CB1">
              <w:softHyphen/>
              <w:t>ному плану; текст правильно разделён на абзацы</w:t>
            </w:r>
          </w:p>
        </w:tc>
      </w:tr>
      <w:tr w:rsidR="000A73DA" w:rsidRPr="00DC1CB1" w14:paraId="50EBA05D" w14:textId="77777777" w:rsidTr="00E41812">
        <w:tc>
          <w:tcPr>
            <w:tcW w:w="993" w:type="dxa"/>
          </w:tcPr>
          <w:p w14:paraId="796E68E7" w14:textId="77777777" w:rsidR="000A73DA" w:rsidRPr="00DC1CB1" w:rsidRDefault="000A73DA" w:rsidP="008B78A1">
            <w:pPr>
              <w:jc w:val="center"/>
              <w:rPr>
                <w:b/>
                <w:bCs/>
              </w:rPr>
            </w:pPr>
            <w:r w:rsidRPr="00DC1CB1">
              <w:rPr>
                <w:b/>
                <w:bCs/>
              </w:rPr>
              <w:t>2</w:t>
            </w:r>
          </w:p>
        </w:tc>
        <w:tc>
          <w:tcPr>
            <w:tcW w:w="4252" w:type="dxa"/>
          </w:tcPr>
          <w:p w14:paraId="1BBB4D2C" w14:textId="187B1B07" w:rsidR="000A73DA" w:rsidRPr="00DC1CB1" w:rsidRDefault="000A73DA">
            <w:pPr>
              <w:jc w:val="both"/>
              <w:rPr>
                <w:b/>
                <w:bCs/>
              </w:rPr>
            </w:pPr>
            <w:r w:rsidRPr="00DC1CB1">
              <w:rPr>
                <w:b/>
                <w:bCs/>
              </w:rPr>
              <w:t>Задание выполнено в основном</w:t>
            </w:r>
            <w:r w:rsidR="00F43EC1">
              <w:rPr>
                <w:b/>
                <w:bCs/>
              </w:rPr>
              <w:t>,</w:t>
            </w:r>
            <w:r w:rsidRPr="00DC1CB1">
              <w:rPr>
                <w:b/>
                <w:bCs/>
              </w:rPr>
              <w:t xml:space="preserve"> </w:t>
            </w:r>
            <w:r w:rsidR="00F43EC1">
              <w:rPr>
                <w:b/>
                <w:bCs/>
              </w:rPr>
              <w:br/>
            </w:r>
            <w:r w:rsidRPr="00DC1CB1">
              <w:rPr>
                <w:bCs/>
              </w:rPr>
              <w:t>но 1</w:t>
            </w:r>
            <w:r w:rsidR="00F43EC1">
              <w:rPr>
                <w:bCs/>
              </w:rPr>
              <w:t>–</w:t>
            </w:r>
            <w:r w:rsidRPr="00DC1CB1">
              <w:rPr>
                <w:bCs/>
              </w:rPr>
              <w:t>2</w:t>
            </w:r>
            <w:r w:rsidRPr="00DC1CB1">
              <w:t xml:space="preserve"> аспекта содержания, указанные в задании, раскрыты не пол</w:t>
            </w:r>
            <w:r w:rsidRPr="00DC1CB1">
              <w:softHyphen/>
              <w:t xml:space="preserve">ностью или неточно; стилевое оформление речи </w:t>
            </w:r>
            <w:r w:rsidR="00F43EC1" w:rsidRPr="00DC1CB1">
              <w:t>в</w:t>
            </w:r>
            <w:r w:rsidR="00F43EC1">
              <w:t> </w:t>
            </w:r>
            <w:r w:rsidRPr="00DC1CB1">
              <w:t xml:space="preserve">основном правильно (допускается </w:t>
            </w:r>
            <w:r w:rsidR="00F43EC1">
              <w:br/>
            </w:r>
            <w:r w:rsidRPr="00DC1CB1">
              <w:t>2</w:t>
            </w:r>
            <w:r w:rsidR="00F43EC1">
              <w:t>–</w:t>
            </w:r>
            <w:r w:rsidRPr="00DC1CB1">
              <w:t>3 нарушения нейтрального стиля)</w:t>
            </w:r>
          </w:p>
        </w:tc>
        <w:tc>
          <w:tcPr>
            <w:tcW w:w="4576" w:type="dxa"/>
          </w:tcPr>
          <w:p w14:paraId="40A82C2D" w14:textId="3B4017B0" w:rsidR="00F43EC1" w:rsidRDefault="000A73DA">
            <w:pPr>
              <w:jc w:val="both"/>
            </w:pPr>
            <w:r w:rsidRPr="00DC1CB1">
              <w:t>Высказывание в основном логично (имеются 1</w:t>
            </w:r>
            <w:r w:rsidR="00F43EC1">
              <w:t>–</w:t>
            </w:r>
            <w:r w:rsidRPr="00DC1CB1">
              <w:t>2 логические ошибки), И/ИЛИ имеются 1</w:t>
            </w:r>
            <w:r w:rsidR="00F43EC1">
              <w:t>–</w:t>
            </w:r>
            <w:r w:rsidRPr="00DC1CB1">
              <w:t>2 недос</w:t>
            </w:r>
            <w:r w:rsidRPr="00DC1CB1">
              <w:softHyphen/>
              <w:t>татка при использовании средств логической связи,</w:t>
            </w:r>
          </w:p>
          <w:p w14:paraId="757979A5" w14:textId="4675F2C6" w:rsidR="00F43EC1" w:rsidRDefault="000A73DA">
            <w:pPr>
              <w:jc w:val="both"/>
            </w:pPr>
            <w:r w:rsidRPr="00DC1CB1">
              <w:t>И/ИЛИ имеются 1</w:t>
            </w:r>
            <w:r w:rsidR="00F43EC1">
              <w:t>–</w:t>
            </w:r>
            <w:r w:rsidRPr="00DC1CB1">
              <w:t>2 отклоне</w:t>
            </w:r>
            <w:r w:rsidRPr="00DC1CB1">
              <w:softHyphen/>
              <w:t>ния от плана в структуре выска</w:t>
            </w:r>
            <w:r w:rsidRPr="00DC1CB1">
              <w:softHyphen/>
              <w:t xml:space="preserve">зывания, </w:t>
            </w:r>
          </w:p>
          <w:p w14:paraId="7B8C5025" w14:textId="35EF5E50" w:rsidR="000A73DA" w:rsidRPr="00DC1CB1" w:rsidRDefault="000A73DA">
            <w:pPr>
              <w:jc w:val="both"/>
            </w:pPr>
            <w:r w:rsidRPr="00DC1CB1">
              <w:t>И/ИЛИ имеются 1</w:t>
            </w:r>
            <w:r w:rsidR="00F43EC1">
              <w:t>–</w:t>
            </w:r>
            <w:r w:rsidRPr="00DC1CB1">
              <w:t>2 недостатка при деле</w:t>
            </w:r>
            <w:r w:rsidRPr="00DC1CB1">
              <w:softHyphen/>
              <w:t>нии текста на абзацы</w:t>
            </w:r>
          </w:p>
        </w:tc>
      </w:tr>
      <w:tr w:rsidR="000A73DA" w:rsidRPr="00DC1CB1" w14:paraId="63A123CC" w14:textId="77777777" w:rsidTr="00E41812">
        <w:tc>
          <w:tcPr>
            <w:tcW w:w="993" w:type="dxa"/>
          </w:tcPr>
          <w:p w14:paraId="7A73F29D" w14:textId="77777777" w:rsidR="000A73DA" w:rsidRPr="00DC1CB1" w:rsidRDefault="000A73DA" w:rsidP="008B78A1">
            <w:pPr>
              <w:jc w:val="center"/>
              <w:rPr>
                <w:b/>
                <w:bCs/>
              </w:rPr>
            </w:pPr>
            <w:r w:rsidRPr="00DC1CB1">
              <w:rPr>
                <w:b/>
                <w:bCs/>
              </w:rPr>
              <w:t>1</w:t>
            </w:r>
          </w:p>
        </w:tc>
        <w:tc>
          <w:tcPr>
            <w:tcW w:w="4252" w:type="dxa"/>
          </w:tcPr>
          <w:p w14:paraId="37928162" w14:textId="77777777" w:rsidR="00F43EC1" w:rsidRDefault="000A73DA" w:rsidP="008B78A1">
            <w:pPr>
              <w:jc w:val="both"/>
              <w:rPr>
                <w:b/>
                <w:bCs/>
              </w:rPr>
            </w:pPr>
            <w:r w:rsidRPr="00DC1CB1">
              <w:rPr>
                <w:b/>
                <w:bCs/>
              </w:rPr>
              <w:t>Задание выполнено не пол</w:t>
            </w:r>
            <w:r w:rsidRPr="00DC1CB1">
              <w:rPr>
                <w:b/>
                <w:bCs/>
              </w:rPr>
              <w:softHyphen/>
              <w:t xml:space="preserve">ностью: </w:t>
            </w:r>
          </w:p>
          <w:p w14:paraId="3101411E" w14:textId="3B01E85F" w:rsidR="00F43EC1" w:rsidRPr="00F25ED3" w:rsidRDefault="000A73DA" w:rsidP="008B78A1">
            <w:pPr>
              <w:jc w:val="both"/>
              <w:rPr>
                <w:bCs/>
                <w:spacing w:val="-2"/>
              </w:rPr>
            </w:pPr>
            <w:r w:rsidRPr="00F25ED3">
              <w:rPr>
                <w:bCs/>
                <w:spacing w:val="-2"/>
              </w:rPr>
              <w:t>в содержании не раскрыты 1</w:t>
            </w:r>
            <w:r w:rsidR="00F43EC1" w:rsidRPr="00F25ED3">
              <w:rPr>
                <w:bCs/>
                <w:spacing w:val="-2"/>
              </w:rPr>
              <w:t>–</w:t>
            </w:r>
            <w:r w:rsidRPr="00F25ED3">
              <w:rPr>
                <w:bCs/>
                <w:spacing w:val="-2"/>
              </w:rPr>
              <w:t xml:space="preserve">2 аспекта, </w:t>
            </w:r>
          </w:p>
          <w:p w14:paraId="66406AB5" w14:textId="533C5F06" w:rsidR="00F43EC1" w:rsidRDefault="000A73DA" w:rsidP="008B78A1">
            <w:pPr>
              <w:jc w:val="both"/>
              <w:rPr>
                <w:b/>
              </w:rPr>
            </w:pPr>
            <w:r w:rsidRPr="00DC1CB1">
              <w:rPr>
                <w:bCs/>
              </w:rPr>
              <w:t xml:space="preserve">ИЛИ </w:t>
            </w:r>
            <w:r w:rsidRPr="00DC1CB1">
              <w:t>3</w:t>
            </w:r>
            <w:r w:rsidR="00F43EC1">
              <w:t>–</w:t>
            </w:r>
            <w:r w:rsidRPr="00DC1CB1">
              <w:t>4 аспекта содержания раскрыты неполно или неточно,</w:t>
            </w:r>
            <w:r w:rsidRPr="00DC1CB1">
              <w:rPr>
                <w:b/>
              </w:rPr>
              <w:t xml:space="preserve"> </w:t>
            </w:r>
          </w:p>
          <w:p w14:paraId="148BAB11" w14:textId="4E165334" w:rsidR="00F43EC1" w:rsidRDefault="000A73DA">
            <w:pPr>
              <w:jc w:val="both"/>
              <w:rPr>
                <w:b/>
              </w:rPr>
            </w:pPr>
            <w:r w:rsidRPr="00DC1CB1">
              <w:rPr>
                <w:bCs/>
              </w:rPr>
              <w:t xml:space="preserve">ИЛИ 1 аспект не раскрыт и </w:t>
            </w:r>
            <w:r w:rsidRPr="00DC1CB1">
              <w:t>1</w:t>
            </w:r>
            <w:r w:rsidR="00F43EC1">
              <w:t>–</w:t>
            </w:r>
            <w:r w:rsidRPr="00DC1CB1">
              <w:t xml:space="preserve">2 аспекта содержания раскрыты неполно или неточно; </w:t>
            </w:r>
          </w:p>
          <w:p w14:paraId="4D2F6147" w14:textId="027B1E80" w:rsidR="000A73DA" w:rsidRPr="00DC1CB1" w:rsidRDefault="000A73DA">
            <w:pPr>
              <w:jc w:val="both"/>
              <w:rPr>
                <w:b/>
                <w:bCs/>
              </w:rPr>
            </w:pPr>
            <w:r w:rsidRPr="00DC1CB1">
              <w:t>имеются ошибки в</w:t>
            </w:r>
            <w:r w:rsidRPr="00DC1CB1">
              <w:rPr>
                <w:b/>
              </w:rPr>
              <w:t xml:space="preserve"> </w:t>
            </w:r>
            <w:r w:rsidRPr="00DC1CB1">
              <w:t>стилевом оформ</w:t>
            </w:r>
            <w:r w:rsidR="00F43EC1">
              <w:softHyphen/>
            </w:r>
            <w:r w:rsidRPr="00DC1CB1">
              <w:t xml:space="preserve">лении речи (допускается </w:t>
            </w:r>
            <w:r w:rsidR="00F43EC1" w:rsidRPr="00DC1CB1">
              <w:t>4</w:t>
            </w:r>
            <w:r w:rsidR="00F43EC1">
              <w:t> </w:t>
            </w:r>
            <w:r w:rsidRPr="00DC1CB1">
              <w:t>нарушения нейтрального стиля)</w:t>
            </w:r>
          </w:p>
        </w:tc>
        <w:tc>
          <w:tcPr>
            <w:tcW w:w="4576" w:type="dxa"/>
          </w:tcPr>
          <w:p w14:paraId="501A58A4" w14:textId="484DC07C" w:rsidR="00F43EC1" w:rsidRDefault="000A73DA">
            <w:pPr>
              <w:jc w:val="both"/>
            </w:pPr>
            <w:r w:rsidRPr="00DC1CB1">
              <w:t>В высказывании имеются 3</w:t>
            </w:r>
            <w:r w:rsidR="00F43EC1">
              <w:t>–</w:t>
            </w:r>
            <w:r w:rsidRPr="00DC1CB1">
              <w:t xml:space="preserve">4 логические ошибки, </w:t>
            </w:r>
          </w:p>
          <w:p w14:paraId="4F911F27" w14:textId="098EDC1A" w:rsidR="00F43EC1" w:rsidRDefault="000A73DA">
            <w:pPr>
              <w:jc w:val="both"/>
            </w:pPr>
            <w:r w:rsidRPr="00DC1CB1">
              <w:t>И/ИЛИ имеются 3</w:t>
            </w:r>
            <w:r w:rsidR="00F43EC1">
              <w:t>–</w:t>
            </w:r>
            <w:r w:rsidRPr="00DC1CB1">
              <w:t>4 ошибки в ис</w:t>
            </w:r>
            <w:r w:rsidRPr="00DC1CB1">
              <w:softHyphen/>
              <w:t>пользовании средств логи</w:t>
            </w:r>
            <w:r w:rsidRPr="00DC1CB1">
              <w:softHyphen/>
              <w:t>ческой связи, И/ИЛИ имеются 3</w:t>
            </w:r>
            <w:r w:rsidR="00F43EC1">
              <w:t>–</w:t>
            </w:r>
            <w:r w:rsidRPr="00DC1CB1">
              <w:t xml:space="preserve">4 отклонения от предложенного плана; </w:t>
            </w:r>
          </w:p>
          <w:p w14:paraId="2DB3BE88" w14:textId="489E9781" w:rsidR="000A73DA" w:rsidRPr="00DC1CB1" w:rsidRDefault="000A73DA">
            <w:pPr>
              <w:jc w:val="both"/>
            </w:pPr>
            <w:r w:rsidRPr="00DC1CB1">
              <w:t>имеются 3</w:t>
            </w:r>
            <w:r w:rsidR="00F43EC1">
              <w:t>–</w:t>
            </w:r>
            <w:r w:rsidRPr="00DC1CB1">
              <w:t>4 недостатка в делении текста на абзацы</w:t>
            </w:r>
          </w:p>
        </w:tc>
      </w:tr>
      <w:tr w:rsidR="000A73DA" w:rsidRPr="00DC1CB1" w14:paraId="5AB04C1D" w14:textId="77777777" w:rsidTr="00E41812">
        <w:tc>
          <w:tcPr>
            <w:tcW w:w="993" w:type="dxa"/>
          </w:tcPr>
          <w:p w14:paraId="37E73262" w14:textId="77777777" w:rsidR="000A73DA" w:rsidRPr="00DC1CB1" w:rsidRDefault="000A73DA" w:rsidP="008B78A1">
            <w:pPr>
              <w:jc w:val="center"/>
              <w:rPr>
                <w:b/>
                <w:bCs/>
              </w:rPr>
            </w:pPr>
            <w:r w:rsidRPr="00DC1CB1">
              <w:rPr>
                <w:b/>
                <w:bCs/>
              </w:rPr>
              <w:t>0</w:t>
            </w:r>
          </w:p>
        </w:tc>
        <w:tc>
          <w:tcPr>
            <w:tcW w:w="4252" w:type="dxa"/>
          </w:tcPr>
          <w:p w14:paraId="5D700CFA" w14:textId="77777777" w:rsidR="00F43EC1" w:rsidRDefault="000A73DA" w:rsidP="008B78A1">
            <w:pPr>
              <w:jc w:val="both"/>
            </w:pPr>
            <w:r w:rsidRPr="00DC1CB1">
              <w:rPr>
                <w:b/>
                <w:bCs/>
              </w:rPr>
              <w:t xml:space="preserve">Задание не выполнено: </w:t>
            </w:r>
            <w:r w:rsidRPr="00DC1CB1">
              <w:rPr>
                <w:bCs/>
              </w:rPr>
              <w:t>все случаи, не указанные в оценивании на 1, 2 и 3 балла,</w:t>
            </w:r>
            <w:r w:rsidRPr="00DC1CB1">
              <w:t xml:space="preserve"> </w:t>
            </w:r>
          </w:p>
          <w:p w14:paraId="7F0896B7" w14:textId="77777777" w:rsidR="00F43EC1" w:rsidRDefault="000A73DA" w:rsidP="008B78A1">
            <w:pPr>
              <w:jc w:val="both"/>
            </w:pPr>
            <w:r w:rsidRPr="00DC1CB1">
              <w:t>ИЛИ ответ не соответствует требуемо</w:t>
            </w:r>
            <w:r w:rsidRPr="00DC1CB1">
              <w:softHyphen/>
              <w:t xml:space="preserve">му объёму, </w:t>
            </w:r>
          </w:p>
          <w:p w14:paraId="3B84BB4F" w14:textId="584D710F" w:rsidR="000A73DA" w:rsidRPr="00DC1CB1" w:rsidRDefault="000A73DA" w:rsidP="008B78A1">
            <w:pPr>
              <w:jc w:val="both"/>
            </w:pPr>
            <w:r w:rsidRPr="00DC1CB1">
              <w:t>ИЛИ более 30% ответа имеет непро</w:t>
            </w:r>
            <w:r w:rsidR="00F43EC1">
              <w:softHyphen/>
            </w:r>
            <w:r w:rsidRPr="00DC1CB1">
              <w:t>дуктивный характер (т.е. текстуально совпадает с опуб</w:t>
            </w:r>
            <w:r w:rsidRPr="00DC1CB1">
              <w:softHyphen/>
              <w:t>ликованным источ</w:t>
            </w:r>
            <w:r w:rsidR="00F43EC1">
              <w:softHyphen/>
            </w:r>
            <w:r w:rsidRPr="00DC1CB1">
              <w:t>ником)</w:t>
            </w:r>
          </w:p>
        </w:tc>
        <w:tc>
          <w:tcPr>
            <w:tcW w:w="4576" w:type="dxa"/>
          </w:tcPr>
          <w:p w14:paraId="2DF73BDE" w14:textId="77777777" w:rsidR="00F43EC1" w:rsidRDefault="000A73DA" w:rsidP="008B78A1">
            <w:pPr>
              <w:jc w:val="both"/>
            </w:pPr>
            <w:r w:rsidRPr="00DC1CB1">
              <w:t xml:space="preserve">В высказывании имеются 5 и более логических ошибок, </w:t>
            </w:r>
          </w:p>
          <w:p w14:paraId="76935F7C" w14:textId="77777777" w:rsidR="00F43EC1" w:rsidRDefault="000A73DA" w:rsidP="008B78A1">
            <w:pPr>
              <w:jc w:val="both"/>
            </w:pPr>
            <w:r w:rsidRPr="00DC1CB1">
              <w:t>И/ИЛИ имеются 5 и более ошибок в использовании средств логической связи,</w:t>
            </w:r>
          </w:p>
          <w:p w14:paraId="305AB0A7" w14:textId="07270356" w:rsidR="00F43EC1" w:rsidRDefault="000A73DA" w:rsidP="008B78A1">
            <w:pPr>
              <w:jc w:val="both"/>
            </w:pPr>
            <w:r w:rsidRPr="00DC1CB1">
              <w:t xml:space="preserve">И/ИЛИ предложенный план ответа полностью не соблюдается, </w:t>
            </w:r>
          </w:p>
          <w:p w14:paraId="6E129A24" w14:textId="2237C51F" w:rsidR="000A73DA" w:rsidRPr="00DC1CB1" w:rsidRDefault="000A73DA" w:rsidP="008B78A1">
            <w:pPr>
              <w:jc w:val="both"/>
            </w:pPr>
            <w:r w:rsidRPr="00DC1CB1">
              <w:t>И/ИЛИ деление текста на абзацы отсутствует</w:t>
            </w:r>
          </w:p>
        </w:tc>
      </w:tr>
    </w:tbl>
    <w:p w14:paraId="3864EA40" w14:textId="67724C8D" w:rsidR="000A73DA" w:rsidRDefault="000A73DA" w:rsidP="000A73DA"/>
    <w:p w14:paraId="56C64E7A" w14:textId="77777777" w:rsidR="00F43EC1" w:rsidRPr="00DC1CB1" w:rsidRDefault="00F43EC1"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977"/>
        <w:gridCol w:w="2693"/>
      </w:tblGrid>
      <w:tr w:rsidR="000A73DA" w:rsidRPr="00DC1CB1" w14:paraId="7416BD13" w14:textId="77777777" w:rsidTr="00F25ED3">
        <w:trPr>
          <w:cantSplit/>
          <w:trHeight w:val="550"/>
          <w:tblHeader/>
        </w:trPr>
        <w:tc>
          <w:tcPr>
            <w:tcW w:w="993" w:type="dxa"/>
            <w:vAlign w:val="center"/>
          </w:tcPr>
          <w:p w14:paraId="127B5A71" w14:textId="77777777" w:rsidR="000A73DA" w:rsidRPr="00DC1CB1" w:rsidRDefault="000A73DA" w:rsidP="008B78A1">
            <w:pPr>
              <w:rPr>
                <w:b/>
                <w:bCs/>
              </w:rPr>
            </w:pPr>
            <w:r w:rsidRPr="00DC1CB1">
              <w:rPr>
                <w:b/>
                <w:bCs/>
              </w:rPr>
              <w:t>Баллы</w:t>
            </w:r>
          </w:p>
        </w:tc>
        <w:tc>
          <w:tcPr>
            <w:tcW w:w="3118" w:type="dxa"/>
            <w:vAlign w:val="center"/>
          </w:tcPr>
          <w:p w14:paraId="21495594" w14:textId="77777777" w:rsidR="000A73DA" w:rsidRPr="00DC1CB1" w:rsidRDefault="000A73DA" w:rsidP="008B78A1">
            <w:pPr>
              <w:jc w:val="center"/>
              <w:rPr>
                <w:b/>
                <w:bCs/>
              </w:rPr>
            </w:pPr>
            <w:r w:rsidRPr="00DC1CB1">
              <w:rPr>
                <w:b/>
                <w:bCs/>
              </w:rPr>
              <w:t>Лексика</w:t>
            </w:r>
          </w:p>
        </w:tc>
        <w:tc>
          <w:tcPr>
            <w:tcW w:w="2977" w:type="dxa"/>
            <w:vAlign w:val="center"/>
          </w:tcPr>
          <w:p w14:paraId="1564CEE8" w14:textId="77777777" w:rsidR="000A73DA" w:rsidRPr="00DC1CB1" w:rsidRDefault="000A73DA" w:rsidP="008B78A1">
            <w:pPr>
              <w:jc w:val="center"/>
              <w:rPr>
                <w:b/>
                <w:bCs/>
              </w:rPr>
            </w:pPr>
            <w:r w:rsidRPr="00DC1CB1">
              <w:rPr>
                <w:b/>
                <w:bCs/>
              </w:rPr>
              <w:t>Грамматика</w:t>
            </w:r>
          </w:p>
        </w:tc>
        <w:tc>
          <w:tcPr>
            <w:tcW w:w="2693" w:type="dxa"/>
            <w:vAlign w:val="center"/>
          </w:tcPr>
          <w:p w14:paraId="57626057" w14:textId="77777777" w:rsidR="000A73DA" w:rsidRPr="00DC1CB1" w:rsidRDefault="000A73DA" w:rsidP="008B78A1">
            <w:pPr>
              <w:jc w:val="center"/>
              <w:rPr>
                <w:b/>
                <w:bCs/>
              </w:rPr>
            </w:pPr>
            <w:r w:rsidRPr="00DC1CB1">
              <w:rPr>
                <w:b/>
                <w:bCs/>
              </w:rPr>
              <w:t xml:space="preserve">Орфография </w:t>
            </w:r>
            <w:r w:rsidRPr="00DC1CB1">
              <w:rPr>
                <w:b/>
                <w:bCs/>
              </w:rPr>
              <w:br/>
              <w:t>и пунктуация</w:t>
            </w:r>
          </w:p>
        </w:tc>
      </w:tr>
      <w:tr w:rsidR="000A73DA" w:rsidRPr="00DC1CB1" w14:paraId="50CAB6B3" w14:textId="77777777" w:rsidTr="00F25ED3">
        <w:trPr>
          <w:cantSplit/>
          <w:tblHeader/>
        </w:trPr>
        <w:tc>
          <w:tcPr>
            <w:tcW w:w="993" w:type="dxa"/>
          </w:tcPr>
          <w:p w14:paraId="27606915" w14:textId="77777777" w:rsidR="000A73DA" w:rsidRPr="00DC1CB1" w:rsidRDefault="000A73DA" w:rsidP="008B78A1">
            <w:pPr>
              <w:jc w:val="center"/>
            </w:pPr>
          </w:p>
        </w:tc>
        <w:tc>
          <w:tcPr>
            <w:tcW w:w="3118" w:type="dxa"/>
          </w:tcPr>
          <w:p w14:paraId="38AC02C0" w14:textId="77777777" w:rsidR="000A73DA" w:rsidRPr="00DC1CB1" w:rsidRDefault="000A73DA" w:rsidP="008B78A1">
            <w:pPr>
              <w:jc w:val="center"/>
            </w:pPr>
            <w:r w:rsidRPr="00DC1CB1">
              <w:t>К3</w:t>
            </w:r>
          </w:p>
        </w:tc>
        <w:tc>
          <w:tcPr>
            <w:tcW w:w="2977" w:type="dxa"/>
          </w:tcPr>
          <w:p w14:paraId="39F25B77" w14:textId="77777777" w:rsidR="000A73DA" w:rsidRPr="00DC1CB1" w:rsidRDefault="000A73DA" w:rsidP="008B78A1">
            <w:pPr>
              <w:jc w:val="center"/>
            </w:pPr>
            <w:r w:rsidRPr="00DC1CB1">
              <w:t>К4</w:t>
            </w:r>
          </w:p>
        </w:tc>
        <w:tc>
          <w:tcPr>
            <w:tcW w:w="2693" w:type="dxa"/>
          </w:tcPr>
          <w:p w14:paraId="21ABA44C" w14:textId="77777777" w:rsidR="000A73DA" w:rsidRPr="00DC1CB1" w:rsidRDefault="000A73DA" w:rsidP="008B78A1">
            <w:pPr>
              <w:jc w:val="center"/>
            </w:pPr>
            <w:r w:rsidRPr="00DC1CB1">
              <w:t>К5</w:t>
            </w:r>
          </w:p>
        </w:tc>
      </w:tr>
      <w:tr w:rsidR="000A73DA" w:rsidRPr="00DC1CB1" w14:paraId="337F02DF" w14:textId="77777777" w:rsidTr="00E41812">
        <w:tc>
          <w:tcPr>
            <w:tcW w:w="993" w:type="dxa"/>
          </w:tcPr>
          <w:p w14:paraId="0BCFC89F" w14:textId="77777777" w:rsidR="000A73DA" w:rsidRPr="00DC1CB1" w:rsidRDefault="000A73DA" w:rsidP="008B78A1">
            <w:pPr>
              <w:jc w:val="center"/>
              <w:rPr>
                <w:b/>
                <w:bCs/>
              </w:rPr>
            </w:pPr>
            <w:r w:rsidRPr="00DC1CB1">
              <w:rPr>
                <w:b/>
                <w:bCs/>
              </w:rPr>
              <w:t>3</w:t>
            </w:r>
          </w:p>
        </w:tc>
        <w:tc>
          <w:tcPr>
            <w:tcW w:w="3118" w:type="dxa"/>
          </w:tcPr>
          <w:p w14:paraId="3D503C33" w14:textId="1689F6BF" w:rsidR="000A73DA" w:rsidRPr="00DC1CB1" w:rsidRDefault="000A73DA" w:rsidP="00E41812">
            <w:pPr>
              <w:jc w:val="both"/>
            </w:pPr>
            <w:r w:rsidRPr="00DC1CB1">
              <w:t>Используемый словар</w:t>
            </w:r>
            <w:r w:rsidRPr="00DC1CB1">
              <w:softHyphen/>
              <w:t>ный запас соответст</w:t>
            </w:r>
            <w:r w:rsidRPr="00DC1CB1">
              <w:softHyphen/>
              <w:t>вует высо</w:t>
            </w:r>
            <w:r w:rsidR="00F43EC1">
              <w:softHyphen/>
            </w:r>
            <w:r w:rsidRPr="00DC1CB1">
              <w:t>кому уровню сложности за</w:t>
            </w:r>
            <w:r w:rsidRPr="00DC1CB1">
              <w:softHyphen/>
              <w:t>дания; практически нет нарушений в исполь</w:t>
            </w:r>
            <w:r w:rsidRPr="00DC1CB1">
              <w:softHyphen/>
              <w:t>зовании лек</w:t>
            </w:r>
            <w:r w:rsidRPr="00DC1CB1">
              <w:softHyphen/>
              <w:t>сики (допус</w:t>
            </w:r>
            <w:r w:rsidR="00F43EC1">
              <w:softHyphen/>
            </w:r>
            <w:r w:rsidRPr="00DC1CB1">
              <w:t>кается 1 лексическая ошибка)</w:t>
            </w:r>
          </w:p>
        </w:tc>
        <w:tc>
          <w:tcPr>
            <w:tcW w:w="2977" w:type="dxa"/>
          </w:tcPr>
          <w:p w14:paraId="4A225275" w14:textId="698FE67E" w:rsidR="000A73DA" w:rsidRPr="00DC1CB1" w:rsidRDefault="000A73DA">
            <w:pPr>
              <w:jc w:val="both"/>
            </w:pPr>
            <w:r w:rsidRPr="00DC1CB1">
              <w:t>Используемые грам</w:t>
            </w:r>
            <w:r w:rsidRPr="00DC1CB1">
              <w:softHyphen/>
              <w:t>мати</w:t>
            </w:r>
            <w:r w:rsidR="00F43EC1">
              <w:softHyphen/>
            </w:r>
            <w:r w:rsidRPr="00DC1CB1">
              <w:t>ческие средства соответст</w:t>
            </w:r>
            <w:r w:rsidRPr="00DC1CB1">
              <w:softHyphen/>
              <w:t>вуют высокому уровню сложности за</w:t>
            </w:r>
            <w:r w:rsidRPr="00DC1CB1">
              <w:softHyphen/>
              <w:t>дания, нарушений практически нет (допускаются 1</w:t>
            </w:r>
            <w:r w:rsidR="00F43EC1">
              <w:t>–</w:t>
            </w:r>
            <w:r w:rsidRPr="00DC1CB1">
              <w:t xml:space="preserve">2 </w:t>
            </w:r>
            <w:r w:rsidR="00F43EC1" w:rsidRPr="00DC1CB1">
              <w:t>не</w:t>
            </w:r>
            <w:r w:rsidR="00F43EC1">
              <w:t> </w:t>
            </w:r>
            <w:r w:rsidRPr="00DC1CB1">
              <w:t>повторяющиеся грамматические ошибки</w:t>
            </w:r>
            <w:r w:rsidRPr="00DC1CB1">
              <w:rPr>
                <w:spacing w:val="-6"/>
              </w:rPr>
              <w:t>)</w:t>
            </w:r>
          </w:p>
        </w:tc>
        <w:tc>
          <w:tcPr>
            <w:tcW w:w="2693" w:type="dxa"/>
          </w:tcPr>
          <w:p w14:paraId="21C23BDB" w14:textId="77777777" w:rsidR="000A73DA" w:rsidRPr="00DC1CB1" w:rsidRDefault="000A73DA" w:rsidP="008B78A1">
            <w:pPr>
              <w:jc w:val="both"/>
            </w:pPr>
          </w:p>
        </w:tc>
      </w:tr>
      <w:tr w:rsidR="000A73DA" w:rsidRPr="00DC1CB1" w14:paraId="6B503CCF" w14:textId="77777777" w:rsidTr="00E41812">
        <w:tc>
          <w:tcPr>
            <w:tcW w:w="993" w:type="dxa"/>
          </w:tcPr>
          <w:p w14:paraId="2A9DF556" w14:textId="77777777" w:rsidR="000A73DA" w:rsidRPr="00DC1CB1" w:rsidRDefault="000A73DA" w:rsidP="008B78A1">
            <w:pPr>
              <w:jc w:val="center"/>
              <w:rPr>
                <w:b/>
                <w:bCs/>
              </w:rPr>
            </w:pPr>
            <w:r w:rsidRPr="00DC1CB1">
              <w:rPr>
                <w:b/>
                <w:bCs/>
              </w:rPr>
              <w:lastRenderedPageBreak/>
              <w:t>2</w:t>
            </w:r>
          </w:p>
        </w:tc>
        <w:tc>
          <w:tcPr>
            <w:tcW w:w="3118" w:type="dxa"/>
          </w:tcPr>
          <w:p w14:paraId="43FBC384" w14:textId="69332449" w:rsidR="00F43EC1" w:rsidRDefault="000A73DA" w:rsidP="008B78A1">
            <w:pPr>
              <w:jc w:val="both"/>
            </w:pPr>
            <w:r w:rsidRPr="00DC1CB1">
              <w:t>Используемый словар</w:t>
            </w:r>
            <w:r w:rsidRPr="00DC1CB1">
              <w:softHyphen/>
              <w:t>ный запас соответст</w:t>
            </w:r>
            <w:r w:rsidRPr="00DC1CB1">
              <w:softHyphen/>
              <w:t>вует высо</w:t>
            </w:r>
            <w:r w:rsidR="00F43EC1">
              <w:softHyphen/>
            </w:r>
            <w:r w:rsidRPr="00DC1CB1">
              <w:t>кому уровню сложности за</w:t>
            </w:r>
            <w:r w:rsidRPr="00DC1CB1">
              <w:softHyphen/>
              <w:t>дания, однако встре</w:t>
            </w:r>
            <w:r w:rsidRPr="00DC1CB1">
              <w:softHyphen/>
              <w:t xml:space="preserve">чаются </w:t>
            </w:r>
            <w:r w:rsidRPr="00DC1CB1">
              <w:br/>
              <w:t>2</w:t>
            </w:r>
            <w:r w:rsidR="00F43EC1">
              <w:t>–</w:t>
            </w:r>
            <w:r w:rsidRPr="00DC1CB1">
              <w:t>3 лексические ошибки,</w:t>
            </w:r>
          </w:p>
          <w:p w14:paraId="08D9B34C" w14:textId="2C88824F" w:rsidR="000A73DA" w:rsidRPr="00DC1CB1" w:rsidRDefault="000A73DA" w:rsidP="008B78A1">
            <w:pPr>
              <w:jc w:val="both"/>
              <w:rPr>
                <w:b/>
                <w:bCs/>
              </w:rPr>
            </w:pPr>
            <w:r w:rsidRPr="00DC1CB1">
              <w:t xml:space="preserve"> ИЛИ словарный запас ограничен, но лексика использована правильно</w:t>
            </w:r>
          </w:p>
        </w:tc>
        <w:tc>
          <w:tcPr>
            <w:tcW w:w="2977" w:type="dxa"/>
          </w:tcPr>
          <w:p w14:paraId="22C00FED" w14:textId="6A03E998" w:rsidR="000A73DA" w:rsidRPr="00DC1CB1" w:rsidRDefault="000A73DA">
            <w:pPr>
              <w:jc w:val="both"/>
            </w:pPr>
            <w:r w:rsidRPr="00DC1CB1">
              <w:t>Используемые грамма</w:t>
            </w:r>
            <w:r w:rsidR="00F43EC1">
              <w:softHyphen/>
            </w:r>
            <w:r w:rsidRPr="00DC1CB1">
              <w:t>тические средства соот</w:t>
            </w:r>
            <w:r w:rsidR="00F43EC1">
              <w:softHyphen/>
            </w:r>
            <w:r w:rsidRPr="00DC1CB1">
              <w:t>ветст</w:t>
            </w:r>
            <w:r w:rsidRPr="00DC1CB1">
              <w:softHyphen/>
              <w:t>вуют высокому уровню сложности за</w:t>
            </w:r>
            <w:r w:rsidRPr="00DC1CB1">
              <w:softHyphen/>
              <w:t>дания, однако в тексте имеются 3</w:t>
            </w:r>
            <w:r w:rsidR="00F43EC1">
              <w:t>–</w:t>
            </w:r>
            <w:r w:rsidRPr="00DC1CB1">
              <w:t>4 грамма</w:t>
            </w:r>
            <w:r w:rsidRPr="00DC1CB1">
              <w:softHyphen/>
              <w:t>тические ошибки</w:t>
            </w:r>
          </w:p>
        </w:tc>
        <w:tc>
          <w:tcPr>
            <w:tcW w:w="2693" w:type="dxa"/>
          </w:tcPr>
          <w:p w14:paraId="33AA0D41" w14:textId="77777777" w:rsidR="00D94074" w:rsidRDefault="000A73DA" w:rsidP="008B78A1">
            <w:pPr>
              <w:jc w:val="both"/>
            </w:pPr>
            <w:r w:rsidRPr="00DC1CB1">
              <w:t>Орфографические ошибки практиче</w:t>
            </w:r>
            <w:r w:rsidRPr="00DC1CB1">
              <w:softHyphen/>
              <w:t>ски отсутствуют. Текст разделён на предло</w:t>
            </w:r>
            <w:r w:rsidR="00D94074">
              <w:softHyphen/>
            </w:r>
            <w:r w:rsidRPr="00DC1CB1">
              <w:t>жения с правиль</w:t>
            </w:r>
            <w:r w:rsidRPr="00DC1CB1">
              <w:softHyphen/>
              <w:t>ным пунктуа</w:t>
            </w:r>
            <w:r w:rsidRPr="00DC1CB1">
              <w:softHyphen/>
              <w:t>ци</w:t>
            </w:r>
            <w:r w:rsidRPr="00DC1CB1">
              <w:softHyphen/>
              <w:t>онным оформ</w:t>
            </w:r>
            <w:r w:rsidRPr="00DC1CB1">
              <w:softHyphen/>
              <w:t>ле</w:t>
            </w:r>
            <w:r w:rsidRPr="00DC1CB1">
              <w:softHyphen/>
              <w:t xml:space="preserve">нием (допускаются 1 орфо-графическая </w:t>
            </w:r>
          </w:p>
          <w:p w14:paraId="3D2FBC1B" w14:textId="33256DB2" w:rsidR="000A73DA" w:rsidRPr="00DC1CB1" w:rsidRDefault="000A73DA">
            <w:pPr>
              <w:jc w:val="both"/>
            </w:pPr>
            <w:r w:rsidRPr="00DC1CB1">
              <w:t>И/ИЛИ 1 пунктуаци</w:t>
            </w:r>
            <w:r w:rsidR="00D94074">
              <w:softHyphen/>
            </w:r>
            <w:r w:rsidRPr="00DC1CB1">
              <w:t>онная ошибка)</w:t>
            </w:r>
          </w:p>
        </w:tc>
      </w:tr>
      <w:tr w:rsidR="000A73DA" w:rsidRPr="00DC1CB1" w14:paraId="28DCFC1E" w14:textId="77777777" w:rsidTr="00E41812">
        <w:tc>
          <w:tcPr>
            <w:tcW w:w="993" w:type="dxa"/>
          </w:tcPr>
          <w:p w14:paraId="0039CBB6" w14:textId="77777777" w:rsidR="000A73DA" w:rsidRPr="00DC1CB1" w:rsidRDefault="000A73DA" w:rsidP="008B78A1">
            <w:pPr>
              <w:jc w:val="center"/>
              <w:rPr>
                <w:b/>
                <w:bCs/>
              </w:rPr>
            </w:pPr>
            <w:r w:rsidRPr="00DC1CB1">
              <w:rPr>
                <w:b/>
                <w:bCs/>
              </w:rPr>
              <w:t>1</w:t>
            </w:r>
          </w:p>
        </w:tc>
        <w:tc>
          <w:tcPr>
            <w:tcW w:w="3118" w:type="dxa"/>
          </w:tcPr>
          <w:p w14:paraId="4448B7FE" w14:textId="77777777" w:rsidR="000A73DA" w:rsidRPr="00DC1CB1" w:rsidRDefault="000A73DA" w:rsidP="008B78A1">
            <w:pPr>
              <w:jc w:val="both"/>
              <w:rPr>
                <w:b/>
                <w:bCs/>
              </w:rPr>
            </w:pPr>
            <w:r w:rsidRPr="00DC1CB1">
              <w:t>Используемый словар</w:t>
            </w:r>
            <w:r w:rsidRPr="00DC1CB1">
              <w:softHyphen/>
              <w:t>ный запас не вполне соответст</w:t>
            </w:r>
            <w:r w:rsidRPr="00DC1CB1">
              <w:softHyphen/>
              <w:t>вует высокому уровню сложности за</w:t>
            </w:r>
            <w:r w:rsidRPr="00DC1CB1">
              <w:softHyphen/>
              <w:t xml:space="preserve">дания, в тексте имеются 4 лексические ошибки </w:t>
            </w:r>
          </w:p>
        </w:tc>
        <w:tc>
          <w:tcPr>
            <w:tcW w:w="2977" w:type="dxa"/>
          </w:tcPr>
          <w:p w14:paraId="34C771ED" w14:textId="37B20D28" w:rsidR="000A73DA" w:rsidRPr="00DC1CB1" w:rsidRDefault="000A73DA">
            <w:pPr>
              <w:jc w:val="both"/>
              <w:rPr>
                <w:b/>
                <w:bCs/>
              </w:rPr>
            </w:pPr>
            <w:r w:rsidRPr="00DC1CB1">
              <w:t>Используемые грамма</w:t>
            </w:r>
            <w:r w:rsidR="00D94074">
              <w:softHyphen/>
            </w:r>
            <w:r w:rsidRPr="00DC1CB1">
              <w:t>тические средства не вполне соответст</w:t>
            </w:r>
            <w:r w:rsidRPr="00DC1CB1">
              <w:softHyphen/>
              <w:t>вуют высокому уровню слож</w:t>
            </w:r>
            <w:r w:rsidR="00D94074">
              <w:softHyphen/>
            </w:r>
            <w:r w:rsidRPr="00DC1CB1">
              <w:t>ности за</w:t>
            </w:r>
            <w:r w:rsidRPr="00DC1CB1">
              <w:softHyphen/>
              <w:t>дания, в тексте имеются</w:t>
            </w:r>
            <w:r w:rsidR="00D94074">
              <w:t xml:space="preserve"> </w:t>
            </w:r>
            <w:r w:rsidRPr="00DC1CB1">
              <w:t>5</w:t>
            </w:r>
            <w:r w:rsidR="00D94074">
              <w:t>–</w:t>
            </w:r>
            <w:r w:rsidRPr="00DC1CB1">
              <w:t>7 грамма</w:t>
            </w:r>
            <w:r w:rsidR="00D94074">
              <w:softHyphen/>
            </w:r>
            <w:r w:rsidRPr="00DC1CB1">
              <w:t xml:space="preserve">тических ошибок </w:t>
            </w:r>
          </w:p>
        </w:tc>
        <w:tc>
          <w:tcPr>
            <w:tcW w:w="2693" w:type="dxa"/>
          </w:tcPr>
          <w:p w14:paraId="1FD8C3F9" w14:textId="77777777" w:rsidR="00D94074" w:rsidRDefault="000A73DA">
            <w:pPr>
              <w:jc w:val="both"/>
            </w:pPr>
            <w:r w:rsidRPr="00DC1CB1">
              <w:t xml:space="preserve">В тексте имеются </w:t>
            </w:r>
          </w:p>
          <w:p w14:paraId="626A737A" w14:textId="1ED5F646" w:rsidR="000A73DA" w:rsidRPr="00DC1CB1" w:rsidRDefault="000A73DA">
            <w:pPr>
              <w:jc w:val="both"/>
              <w:rPr>
                <w:b/>
                <w:bCs/>
              </w:rPr>
            </w:pPr>
            <w:r w:rsidRPr="00DC1CB1">
              <w:t>2</w:t>
            </w:r>
            <w:r w:rsidR="00D94074">
              <w:t>–</w:t>
            </w:r>
            <w:r w:rsidRPr="00DC1CB1">
              <w:t>4 орфографические И/ИЛИ пунктуацион</w:t>
            </w:r>
            <w:r w:rsidR="00D94074">
              <w:softHyphen/>
            </w:r>
            <w:r w:rsidRPr="00DC1CB1">
              <w:t>ные ошибки</w:t>
            </w:r>
          </w:p>
        </w:tc>
      </w:tr>
      <w:tr w:rsidR="000A73DA" w:rsidRPr="00DC1CB1" w14:paraId="5D080B4A" w14:textId="77777777" w:rsidTr="00E41812">
        <w:tc>
          <w:tcPr>
            <w:tcW w:w="993" w:type="dxa"/>
          </w:tcPr>
          <w:p w14:paraId="40C0DAD9" w14:textId="77777777" w:rsidR="000A73DA" w:rsidRPr="00DC1CB1" w:rsidRDefault="000A73DA" w:rsidP="008B78A1">
            <w:pPr>
              <w:jc w:val="center"/>
              <w:rPr>
                <w:b/>
                <w:bCs/>
              </w:rPr>
            </w:pPr>
            <w:r w:rsidRPr="00DC1CB1">
              <w:br w:type="page"/>
            </w:r>
            <w:r w:rsidRPr="00DC1CB1">
              <w:rPr>
                <w:b/>
                <w:bCs/>
              </w:rPr>
              <w:t>0</w:t>
            </w:r>
          </w:p>
        </w:tc>
        <w:tc>
          <w:tcPr>
            <w:tcW w:w="3118" w:type="dxa"/>
          </w:tcPr>
          <w:p w14:paraId="51DCED23" w14:textId="0F673C67" w:rsidR="00D94074" w:rsidRDefault="000A73DA">
            <w:pPr>
              <w:jc w:val="both"/>
            </w:pPr>
            <w:r w:rsidRPr="00DC1CB1">
              <w:t>Используемый словар</w:t>
            </w:r>
            <w:r w:rsidRPr="00DC1CB1">
              <w:softHyphen/>
              <w:t>ный запас не соответст</w:t>
            </w:r>
            <w:r w:rsidRPr="00DC1CB1">
              <w:softHyphen/>
              <w:t>вует вы</w:t>
            </w:r>
            <w:r w:rsidR="00D94074">
              <w:softHyphen/>
            </w:r>
            <w:r w:rsidRPr="00DC1CB1">
              <w:t>сокому уровню слож</w:t>
            </w:r>
            <w:r w:rsidR="00D94074">
              <w:softHyphen/>
            </w:r>
            <w:r w:rsidRPr="00DC1CB1">
              <w:t>ности задания,</w:t>
            </w:r>
          </w:p>
          <w:p w14:paraId="41988967" w14:textId="0684F065" w:rsidR="000A73DA" w:rsidRPr="00DC1CB1" w:rsidRDefault="000A73DA">
            <w:pPr>
              <w:jc w:val="both"/>
            </w:pPr>
            <w:r w:rsidRPr="00DC1CB1">
              <w:t>в тексте имеются 5 и более лексических ошибок</w:t>
            </w:r>
          </w:p>
        </w:tc>
        <w:tc>
          <w:tcPr>
            <w:tcW w:w="2977" w:type="dxa"/>
          </w:tcPr>
          <w:p w14:paraId="13DC14B4" w14:textId="77777777" w:rsidR="000A73DA" w:rsidRPr="00DC1CB1" w:rsidRDefault="000A73DA" w:rsidP="008B78A1">
            <w:pPr>
              <w:jc w:val="both"/>
            </w:pPr>
            <w:r w:rsidRPr="00DC1CB1">
              <w:t>Используемые грамматические средства не соответст</w:t>
            </w:r>
            <w:r w:rsidRPr="00DC1CB1">
              <w:softHyphen/>
              <w:t>вуют высокому уровню сложности за</w:t>
            </w:r>
            <w:r w:rsidRPr="00DC1CB1">
              <w:softHyphen/>
              <w:t xml:space="preserve">дания, имеются </w:t>
            </w:r>
            <w:r w:rsidRPr="00DC1CB1">
              <w:br/>
              <w:t>8 и более грамматических ошибок</w:t>
            </w:r>
          </w:p>
        </w:tc>
        <w:tc>
          <w:tcPr>
            <w:tcW w:w="2693" w:type="dxa"/>
          </w:tcPr>
          <w:p w14:paraId="083950AA" w14:textId="3AAA4E09" w:rsidR="00D94074" w:rsidRDefault="000A73DA">
            <w:pPr>
              <w:tabs>
                <w:tab w:val="left" w:pos="1507"/>
              </w:tabs>
              <w:jc w:val="both"/>
            </w:pPr>
            <w:r w:rsidRPr="00DC1CB1">
              <w:t>В тексте имеются 5</w:t>
            </w:r>
            <w:r w:rsidR="00D94074">
              <w:t> </w:t>
            </w:r>
            <w:r w:rsidR="00D94074" w:rsidRPr="00DC1CB1">
              <w:t>и</w:t>
            </w:r>
            <w:r w:rsidR="00D94074">
              <w:t> </w:t>
            </w:r>
            <w:r w:rsidRPr="00DC1CB1">
              <w:t>более орфографи</w:t>
            </w:r>
            <w:r w:rsidR="00D94074">
              <w:softHyphen/>
            </w:r>
            <w:r w:rsidRPr="00DC1CB1">
              <w:t xml:space="preserve">ческих </w:t>
            </w:r>
          </w:p>
          <w:p w14:paraId="7D130086" w14:textId="1ABA158E" w:rsidR="000A73DA" w:rsidRPr="00DC1CB1" w:rsidRDefault="000A73DA">
            <w:pPr>
              <w:tabs>
                <w:tab w:val="left" w:pos="1507"/>
              </w:tabs>
              <w:jc w:val="both"/>
            </w:pPr>
            <w:r w:rsidRPr="00DC1CB1">
              <w:t>И/ИЛИ пунктуацион</w:t>
            </w:r>
            <w:r w:rsidR="00D94074">
              <w:softHyphen/>
            </w:r>
            <w:r w:rsidRPr="00DC1CB1">
              <w:t>ных ошибок</w:t>
            </w:r>
          </w:p>
        </w:tc>
      </w:tr>
    </w:tbl>
    <w:p w14:paraId="18A60468" w14:textId="77777777" w:rsidR="000A73DA" w:rsidRPr="00DC1CB1" w:rsidRDefault="000A73DA" w:rsidP="000A73DA">
      <w:pPr>
        <w:rPr>
          <w:b/>
        </w:rPr>
      </w:pPr>
    </w:p>
    <w:p w14:paraId="3403BA30" w14:textId="32808523" w:rsidR="000A73DA" w:rsidRPr="00DC1CB1" w:rsidRDefault="000A73DA" w:rsidP="00F25ED3">
      <w:pPr>
        <w:jc w:val="both"/>
        <w:rPr>
          <w:rFonts w:cs="Calibri"/>
        </w:rPr>
      </w:pPr>
      <w:r w:rsidRPr="00DC1CB1">
        <w:rPr>
          <w:rFonts w:cs="Calibri"/>
          <w:b/>
        </w:rPr>
        <w:t xml:space="preserve">Примечание. </w:t>
      </w:r>
      <w:r w:rsidRPr="00DC1CB1">
        <w:rPr>
          <w:rFonts w:cs="Calibri"/>
        </w:rPr>
        <w:t xml:space="preserve">Критерий «Орфография и пунктуация» в разделе «Письмо» оценивается в </w:t>
      </w:r>
      <w:r w:rsidR="00F43EC1" w:rsidRPr="00DC1CB1">
        <w:rPr>
          <w:rFonts w:cs="Calibri"/>
        </w:rPr>
        <w:t>2</w:t>
      </w:r>
      <w:r w:rsidR="00F43EC1">
        <w:rPr>
          <w:rFonts w:cs="Calibri"/>
        </w:rPr>
        <w:t> </w:t>
      </w:r>
      <w:r w:rsidRPr="00DC1CB1">
        <w:rPr>
          <w:rFonts w:cs="Calibri"/>
        </w:rPr>
        <w:t>балла. При получении экзаменуемым 0</w:t>
      </w:r>
      <w:r w:rsidRPr="00DC1CB1">
        <w:rPr>
          <w:rFonts w:cs="Calibri"/>
          <w:lang w:val="en-US"/>
        </w:rPr>
        <w:t> </w:t>
      </w:r>
      <w:r w:rsidRPr="00DC1CB1">
        <w:rPr>
          <w:rFonts w:cs="Calibri"/>
        </w:rPr>
        <w:t>баллов по критерию «Решение коммуникативной задачи» всё задание оценивается в 0</w:t>
      </w:r>
      <w:r w:rsidRPr="00DC1CB1">
        <w:rPr>
          <w:rFonts w:cs="Calibri"/>
          <w:lang w:val="en-US"/>
        </w:rPr>
        <w:t> </w:t>
      </w:r>
      <w:r w:rsidRPr="00DC1CB1">
        <w:rPr>
          <w:rFonts w:cs="Calibri"/>
        </w:rPr>
        <w:t>баллов.</w:t>
      </w:r>
    </w:p>
    <w:p w14:paraId="4474EA2D" w14:textId="77777777" w:rsidR="000A73DA" w:rsidRPr="00DC1CB1" w:rsidRDefault="000A73DA" w:rsidP="000A73DA">
      <w:pPr>
        <w:tabs>
          <w:tab w:val="left" w:pos="1520"/>
        </w:tabs>
        <w:rPr>
          <w:b/>
        </w:rPr>
      </w:pPr>
      <w:r w:rsidRPr="00DC1CB1">
        <w:rPr>
          <w:b/>
        </w:rPr>
        <w:br w:type="page"/>
      </w:r>
    </w:p>
    <w:p w14:paraId="5F675FC6" w14:textId="0C38FD28" w:rsidR="00D94074" w:rsidRPr="00F25ED3" w:rsidRDefault="00D94074" w:rsidP="00F25ED3">
      <w:pPr>
        <w:pStyle w:val="1"/>
        <w:jc w:val="right"/>
        <w:rPr>
          <w:b/>
          <w:i/>
          <w:sz w:val="24"/>
          <w:szCs w:val="24"/>
        </w:rPr>
      </w:pPr>
      <w:bookmarkStart w:id="15" w:name="_Toc32849839"/>
      <w:r w:rsidRPr="00F25ED3">
        <w:rPr>
          <w:b/>
          <w:i/>
          <w:sz w:val="24"/>
          <w:szCs w:val="24"/>
        </w:rPr>
        <w:lastRenderedPageBreak/>
        <w:t>ПРИЛОЖЕНИЕ 2</w:t>
      </w:r>
    </w:p>
    <w:p w14:paraId="5448A593" w14:textId="0154A820" w:rsidR="000A73DA" w:rsidRPr="00DC1CB1" w:rsidRDefault="000A73DA" w:rsidP="000A73DA">
      <w:pPr>
        <w:pStyle w:val="1"/>
        <w:rPr>
          <w:b/>
          <w:sz w:val="24"/>
          <w:szCs w:val="24"/>
        </w:rPr>
      </w:pPr>
      <w:r w:rsidRPr="00DC1CB1">
        <w:rPr>
          <w:b/>
          <w:sz w:val="24"/>
          <w:szCs w:val="24"/>
        </w:rPr>
        <w:t>Английский язык. Дополнительная схема оценивания задания 39 «</w:t>
      </w:r>
      <w:r w:rsidR="00D94074">
        <w:rPr>
          <w:b/>
          <w:sz w:val="24"/>
          <w:szCs w:val="24"/>
        </w:rPr>
        <w:t>Л</w:t>
      </w:r>
      <w:r w:rsidR="00D94074" w:rsidRPr="00DC1CB1">
        <w:rPr>
          <w:b/>
          <w:sz w:val="24"/>
          <w:szCs w:val="24"/>
        </w:rPr>
        <w:t>ичное письмо</w:t>
      </w:r>
      <w:r w:rsidRPr="00DC1CB1">
        <w:rPr>
          <w:b/>
          <w:sz w:val="24"/>
          <w:szCs w:val="24"/>
        </w:rPr>
        <w:t>»</w:t>
      </w:r>
      <w:r w:rsidR="000E39C1" w:rsidRPr="00DC1CB1">
        <w:rPr>
          <w:b/>
          <w:sz w:val="24"/>
          <w:szCs w:val="24"/>
        </w:rPr>
        <w:t xml:space="preserve"> (Письмо Дэвиду. Урок физкультуры.)</w:t>
      </w:r>
      <w:bookmarkEnd w:id="15"/>
      <w:r w:rsidR="000E39C1" w:rsidRPr="00DC1CB1">
        <w:rPr>
          <w:b/>
          <w:sz w:val="24"/>
          <w:szCs w:val="24"/>
        </w:rPr>
        <w:t xml:space="preserve"> </w:t>
      </w:r>
    </w:p>
    <w:p w14:paraId="0204E175" w14:textId="77777777" w:rsidR="00E41812" w:rsidRPr="00DC1CB1" w:rsidRDefault="00E41812" w:rsidP="00E41812"/>
    <w:p w14:paraId="1049EBF2" w14:textId="60DE93BB" w:rsidR="000A73DA" w:rsidRPr="00DC1CB1" w:rsidRDefault="000A73DA" w:rsidP="00F25ED3">
      <w:pPr>
        <w:pStyle w:val="a8"/>
        <w:spacing w:after="240"/>
        <w:jc w:val="left"/>
        <w:rPr>
          <w:rFonts w:ascii="Arial Narrow" w:hAnsi="Arial Narrow"/>
          <w:sz w:val="22"/>
          <w:szCs w:val="22"/>
        </w:rPr>
      </w:pPr>
      <w:r w:rsidRPr="00DC1CB1">
        <w:rPr>
          <w:rFonts w:ascii="Arial Narrow" w:hAnsi="Arial Narrow"/>
          <w:sz w:val="22"/>
          <w:szCs w:val="22"/>
        </w:rPr>
        <w:t>ФИО эксперта</w:t>
      </w:r>
      <w:r w:rsidR="00985AC5">
        <w:rPr>
          <w:rFonts w:ascii="Arial Narrow" w:hAnsi="Arial Narrow"/>
          <w:sz w:val="22"/>
          <w:szCs w:val="22"/>
        </w:rPr>
        <w:t xml:space="preserve"> </w:t>
      </w:r>
      <w:r w:rsidRPr="00DC1CB1">
        <w:rPr>
          <w:rFonts w:ascii="Arial Narrow" w:hAnsi="Arial Narrow"/>
          <w:sz w:val="22"/>
          <w:szCs w:val="22"/>
        </w:rPr>
        <w:t xml:space="preserve">_____________________________ Код эксперта ____________________ </w:t>
      </w:r>
    </w:p>
    <w:tbl>
      <w:tblPr>
        <w:tblW w:w="5329"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2"/>
        <w:gridCol w:w="5135"/>
        <w:gridCol w:w="477"/>
        <w:gridCol w:w="477"/>
        <w:gridCol w:w="477"/>
        <w:gridCol w:w="476"/>
        <w:gridCol w:w="476"/>
        <w:gridCol w:w="476"/>
        <w:gridCol w:w="476"/>
        <w:gridCol w:w="476"/>
        <w:gridCol w:w="476"/>
        <w:gridCol w:w="468"/>
      </w:tblGrid>
      <w:tr w:rsidR="000A73DA" w:rsidRPr="00DC1CB1" w14:paraId="587AECE4" w14:textId="77777777" w:rsidTr="00E41812">
        <w:trPr>
          <w:cantSplit/>
          <w:trHeight w:val="1652"/>
        </w:trPr>
        <w:tc>
          <w:tcPr>
            <w:tcW w:w="274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7EED5D5B" w14:textId="77777777" w:rsidR="000A73DA" w:rsidRPr="00DC1CB1" w:rsidRDefault="000A73DA" w:rsidP="008B78A1">
            <w:pPr>
              <w:ind w:left="113" w:right="113"/>
              <w:jc w:val="center"/>
              <w:rPr>
                <w:rFonts w:ascii="Arial CYR" w:hAnsi="Arial CYR"/>
                <w:sz w:val="20"/>
                <w:szCs w:val="20"/>
              </w:rPr>
            </w:pPr>
          </w:p>
          <w:p w14:paraId="732376F9" w14:textId="77777777" w:rsidR="000A73DA" w:rsidRPr="00DC1CB1" w:rsidRDefault="000A73DA" w:rsidP="008B78A1">
            <w:pPr>
              <w:ind w:left="51" w:right="113"/>
              <w:jc w:val="center"/>
              <w:rPr>
                <w:rFonts w:ascii="Arial Narrow" w:hAnsi="Arial Narrow"/>
                <w:b/>
                <w:bCs/>
              </w:rPr>
            </w:pPr>
            <w:r w:rsidRPr="00DC1CB1">
              <w:rPr>
                <w:rFonts w:ascii="Arial Narrow" w:hAnsi="Arial Narrow"/>
                <w:b/>
                <w:bCs/>
                <w:sz w:val="22"/>
                <w:szCs w:val="22"/>
              </w:rPr>
              <w:t>НОМЕР БЛАНКА</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9825A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1E9EAA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5DC318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B65FE7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2DFC19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D12BE0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vAlign w:val="center"/>
          </w:tcPr>
          <w:p w14:paraId="4312171F"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280DD9A7"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3663A9E5" w14:textId="77777777"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vAlign w:val="center"/>
          </w:tcPr>
          <w:p w14:paraId="287981F2" w14:textId="77777777" w:rsidR="000A73DA" w:rsidRPr="00DC1CB1" w:rsidRDefault="000A73DA" w:rsidP="008B78A1">
            <w:pPr>
              <w:rPr>
                <w:rFonts w:ascii="Arial CYR" w:hAnsi="Arial CYR"/>
                <w:sz w:val="20"/>
                <w:szCs w:val="20"/>
              </w:rPr>
            </w:pPr>
          </w:p>
        </w:tc>
      </w:tr>
      <w:tr w:rsidR="000A73DA" w:rsidRPr="00DC1CB1" w14:paraId="3A4F62D0" w14:textId="77777777" w:rsidTr="00E41812">
        <w:trPr>
          <w:trHeight w:val="390"/>
        </w:trPr>
        <w:tc>
          <w:tcPr>
            <w:tcW w:w="274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EDEC7B5" w14:textId="3FA6728B" w:rsidR="000A73DA" w:rsidRPr="00DC1CB1" w:rsidRDefault="00985AC5">
            <w:pPr>
              <w:ind w:left="51"/>
              <w:rPr>
                <w:rFonts w:ascii="Arial Narrow" w:hAnsi="Arial Narrow"/>
                <w:b/>
                <w:bCs/>
              </w:rPr>
            </w:pPr>
            <w:r w:rsidRPr="00DC1CB1">
              <w:rPr>
                <w:rFonts w:ascii="Arial Narrow" w:hAnsi="Arial Narrow"/>
                <w:sz w:val="20"/>
                <w:szCs w:val="20"/>
              </w:rPr>
              <w:t>Объ</w:t>
            </w:r>
            <w:r>
              <w:rPr>
                <w:rFonts w:ascii="Arial Narrow" w:hAnsi="Arial Narrow"/>
                <w:sz w:val="20"/>
                <w:szCs w:val="20"/>
              </w:rPr>
              <w:t>ё</w:t>
            </w:r>
            <w:r w:rsidRPr="00DC1CB1">
              <w:rPr>
                <w:rFonts w:ascii="Arial Narrow" w:hAnsi="Arial Narrow"/>
                <w:sz w:val="20"/>
                <w:szCs w:val="20"/>
              </w:rPr>
              <w:t xml:space="preserve">м </w:t>
            </w:r>
            <w:r w:rsidR="000A73DA" w:rsidRPr="00DC1CB1">
              <w:rPr>
                <w:rFonts w:ascii="Arial Narrow" w:hAnsi="Arial Narrow"/>
                <w:sz w:val="20"/>
                <w:szCs w:val="20"/>
              </w:rPr>
              <w:t xml:space="preserve">высказывания соответствует поставленной задаче: </w:t>
            </w:r>
            <w:r w:rsidR="000A73DA" w:rsidRPr="00DC1CB1">
              <w:rPr>
                <w:rFonts w:ascii="Arial Narrow" w:hAnsi="Arial Narrow"/>
                <w:b/>
                <w:sz w:val="20"/>
                <w:szCs w:val="20"/>
              </w:rPr>
              <w:t>90–154 слова</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A065A3"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B67F3DB"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030A00"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A37C24"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DE3842"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212B3E"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4E84DF9C"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5A8347B3"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79628AAC" w14:textId="77777777"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vAlign w:val="center"/>
          </w:tcPr>
          <w:p w14:paraId="546ED0DC" w14:textId="77777777" w:rsidR="000A73DA" w:rsidRPr="00DC1CB1" w:rsidRDefault="000A73DA" w:rsidP="008B78A1">
            <w:pPr>
              <w:rPr>
                <w:rFonts w:ascii="Arial CYR" w:hAnsi="Arial CYR"/>
                <w:sz w:val="20"/>
                <w:szCs w:val="20"/>
              </w:rPr>
            </w:pPr>
          </w:p>
        </w:tc>
      </w:tr>
      <w:tr w:rsidR="000A73DA" w:rsidRPr="00DC1CB1" w14:paraId="1E228C64" w14:textId="77777777" w:rsidTr="00E41812">
        <w:trPr>
          <w:trHeight w:val="300"/>
        </w:trPr>
        <w:tc>
          <w:tcPr>
            <w:tcW w:w="309"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128E85B4" w14:textId="77777777" w:rsidR="000A73DA" w:rsidRPr="00DC1CB1" w:rsidRDefault="000A73DA" w:rsidP="008B78A1">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434"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00AC1074" w14:textId="77777777" w:rsidR="000A73DA" w:rsidRPr="00DC1CB1" w:rsidRDefault="000A73DA" w:rsidP="008B78A1">
            <w:pPr>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нравятся ли автору письма уроки физкультуры и почему, дан</w:t>
            </w:r>
          </w:p>
        </w:tc>
        <w:tc>
          <w:tcPr>
            <w:tcW w:w="226"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3FFDF3F" w14:textId="77777777" w:rsidR="000A73DA" w:rsidRPr="00DC1CB1" w:rsidRDefault="000A73DA" w:rsidP="008B78A1">
            <w:pPr>
              <w:rPr>
                <w:sz w:val="23"/>
                <w:szCs w:val="23"/>
              </w:rPr>
            </w:pPr>
            <w:r w:rsidRPr="00DC1CB1">
              <w:rPr>
                <w:sz w:val="23"/>
                <w:szCs w:val="23"/>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245B1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C65EB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2B52A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0F1D9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EF484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vAlign w:val="center"/>
          </w:tcPr>
          <w:p w14:paraId="25B3BF01"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14:paraId="7BB357A9"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14:paraId="2A36E77B" w14:textId="77777777" w:rsidR="000A73DA" w:rsidRPr="00DC1CB1" w:rsidRDefault="000A73DA" w:rsidP="008B78A1">
            <w:pPr>
              <w:rPr>
                <w:rFonts w:ascii="Arial CYR" w:hAnsi="Arial CYR"/>
                <w:sz w:val="20"/>
                <w:szCs w:val="20"/>
              </w:rPr>
            </w:pPr>
          </w:p>
        </w:tc>
        <w:tc>
          <w:tcPr>
            <w:tcW w:w="222" w:type="pct"/>
            <w:tcBorders>
              <w:top w:val="single" w:sz="12" w:space="0" w:color="auto"/>
              <w:left w:val="single" w:sz="6" w:space="0" w:color="auto"/>
              <w:bottom w:val="single" w:sz="6" w:space="0" w:color="auto"/>
              <w:right w:val="single" w:sz="12" w:space="0" w:color="auto"/>
            </w:tcBorders>
            <w:vAlign w:val="center"/>
          </w:tcPr>
          <w:p w14:paraId="175B218B" w14:textId="77777777" w:rsidR="000A73DA" w:rsidRPr="00DC1CB1" w:rsidRDefault="000A73DA" w:rsidP="008B78A1">
            <w:pPr>
              <w:rPr>
                <w:rFonts w:ascii="Arial CYR" w:hAnsi="Arial CYR"/>
                <w:sz w:val="20"/>
                <w:szCs w:val="20"/>
              </w:rPr>
            </w:pPr>
          </w:p>
        </w:tc>
      </w:tr>
      <w:tr w:rsidR="000A73DA" w:rsidRPr="00DC1CB1" w14:paraId="72AAA215"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2E70A954" w14:textId="77777777"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331CBC8E" w14:textId="77777777"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Ответ на вопрос о том, какими видами спорта можно заниматься в школе автора письма, дан</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07A6089"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D6568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C1CB6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A5639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EAA00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08FB6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31A1DC10"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29842163"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4D01A90F"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53BF72F9" w14:textId="77777777" w:rsidR="000A73DA" w:rsidRPr="00DC1CB1" w:rsidRDefault="000A73DA" w:rsidP="008B78A1">
            <w:pPr>
              <w:rPr>
                <w:rFonts w:ascii="Arial CYR" w:hAnsi="Arial CYR"/>
                <w:sz w:val="20"/>
                <w:szCs w:val="20"/>
              </w:rPr>
            </w:pPr>
          </w:p>
        </w:tc>
      </w:tr>
      <w:tr w:rsidR="000A73DA" w:rsidRPr="00DC1CB1" w14:paraId="184A0633"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1718E17D" w14:textId="77777777"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308F3494" w14:textId="77777777"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какие внеклассные мероприятия наиболее популярны в школе автора письма, дан</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0E0E624"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E9946C"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EFC68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A11A4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7A678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E21C9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4C701E21"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0440BE32"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42CD2E59"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5477F049" w14:textId="77777777" w:rsidR="000A73DA" w:rsidRPr="00DC1CB1" w:rsidRDefault="000A73DA" w:rsidP="008B78A1">
            <w:pPr>
              <w:rPr>
                <w:rFonts w:ascii="Arial CYR" w:hAnsi="Arial CYR"/>
                <w:sz w:val="20"/>
                <w:szCs w:val="20"/>
              </w:rPr>
            </w:pPr>
          </w:p>
        </w:tc>
      </w:tr>
      <w:tr w:rsidR="000A73DA" w:rsidRPr="00DC1CB1" w14:paraId="35740A17"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6ADC98A8" w14:textId="77777777"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2BD965D6" w14:textId="77777777"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пикнике заданы </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E247F82"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3C83F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A0014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5E23D7"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91AC2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86EF4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16953DF3"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767642A1"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31E712E6"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08CCD780" w14:textId="77777777" w:rsidR="000A73DA" w:rsidRPr="00DC1CB1" w:rsidRDefault="000A73DA" w:rsidP="008B78A1">
            <w:pPr>
              <w:rPr>
                <w:rFonts w:ascii="Arial CYR" w:hAnsi="Arial CYR"/>
                <w:sz w:val="20"/>
                <w:szCs w:val="20"/>
              </w:rPr>
            </w:pPr>
          </w:p>
        </w:tc>
      </w:tr>
      <w:tr w:rsidR="000A73DA" w:rsidRPr="00DC1CB1" w14:paraId="4D87EC28"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3FB3DDDC" w14:textId="77777777"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72532207" w14:textId="6F85035A" w:rsidR="000A73DA" w:rsidRPr="00DC1CB1" w:rsidRDefault="000A73DA">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 xml:space="preserve">Нормы вежливости соблюдены: ссылка на предыдущие контакты; благодарность за полученное письмо; надежда </w:t>
            </w:r>
            <w:r w:rsidR="00985AC5" w:rsidRPr="00DC1CB1">
              <w:rPr>
                <w:rFonts w:ascii="Arial Narrow" w:hAnsi="Arial Narrow"/>
                <w:sz w:val="20"/>
                <w:szCs w:val="20"/>
              </w:rPr>
              <w:t>на</w:t>
            </w:r>
            <w:r w:rsidR="00985AC5">
              <w:rPr>
                <w:rFonts w:ascii="Arial Narrow" w:hAnsi="Arial Narrow"/>
                <w:sz w:val="20"/>
                <w:szCs w:val="20"/>
              </w:rPr>
              <w:t> </w:t>
            </w:r>
            <w:r w:rsidRPr="00DC1CB1">
              <w:rPr>
                <w:rFonts w:ascii="Arial Narrow" w:hAnsi="Arial Narrow"/>
                <w:sz w:val="20"/>
                <w:szCs w:val="20"/>
              </w:rPr>
              <w:t>последующие контакты</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A4D4FF7"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01A67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5B5D0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0C817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CF1AA1"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3D640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6932928A"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542CB4F6"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522732BC"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44D22951" w14:textId="77777777" w:rsidR="000A73DA" w:rsidRPr="00DC1CB1" w:rsidRDefault="000A73DA" w:rsidP="008B78A1">
            <w:pPr>
              <w:rPr>
                <w:rFonts w:ascii="Arial CYR" w:hAnsi="Arial CYR"/>
                <w:sz w:val="20"/>
                <w:szCs w:val="20"/>
              </w:rPr>
            </w:pPr>
          </w:p>
        </w:tc>
      </w:tr>
      <w:tr w:rsidR="000A73DA" w:rsidRPr="00DC1CB1" w14:paraId="7BCF65C4"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727B8B4D" w14:textId="77777777"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14:paraId="089C01D6" w14:textId="5CDE9120" w:rsidR="000A73DA" w:rsidRPr="00DC1CB1" w:rsidRDefault="000A73DA">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 xml:space="preserve">шающая фраза, подпись автора в соответствии </w:t>
            </w:r>
            <w:r w:rsidR="00985AC5" w:rsidRPr="00DC1CB1">
              <w:rPr>
                <w:rFonts w:ascii="Arial Narrow" w:hAnsi="Arial Narrow"/>
                <w:sz w:val="20"/>
                <w:szCs w:val="20"/>
              </w:rPr>
              <w:t>с</w:t>
            </w:r>
            <w:r w:rsidR="00985AC5">
              <w:rPr>
                <w:rFonts w:ascii="Arial Narrow" w:hAnsi="Arial Narrow"/>
                <w:sz w:val="20"/>
                <w:szCs w:val="20"/>
              </w:rPr>
              <w:t> </w:t>
            </w:r>
            <w:r w:rsidRPr="00DC1CB1">
              <w:rPr>
                <w:rFonts w:ascii="Arial Narrow" w:hAnsi="Arial Narrow"/>
                <w:sz w:val="20"/>
                <w:szCs w:val="20"/>
              </w:rPr>
              <w:t>неофициальным стилем</w:t>
            </w:r>
          </w:p>
        </w:tc>
        <w:tc>
          <w:tcPr>
            <w:tcW w:w="226"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3FF21C4" w14:textId="77777777" w:rsidR="000A73DA" w:rsidRPr="00DC1CB1" w:rsidRDefault="000A73DA" w:rsidP="008B78A1">
            <w:pPr>
              <w:rPr>
                <w:sz w:val="23"/>
                <w:szCs w:val="23"/>
              </w:rPr>
            </w:pPr>
            <w:r w:rsidRPr="00DC1CB1">
              <w:rPr>
                <w:sz w:val="23"/>
                <w:szCs w:val="23"/>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DBF50C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F8B478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D42C57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59EBA33"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55A316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vAlign w:val="center"/>
          </w:tcPr>
          <w:p w14:paraId="40265ECA"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14:paraId="1B0F3677"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14:paraId="31A926DB"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12" w:space="0" w:color="auto"/>
              <w:right w:val="single" w:sz="12" w:space="0" w:color="auto"/>
            </w:tcBorders>
            <w:vAlign w:val="center"/>
          </w:tcPr>
          <w:p w14:paraId="41447F2B" w14:textId="77777777" w:rsidR="000A73DA" w:rsidRPr="00DC1CB1" w:rsidRDefault="000A73DA" w:rsidP="008B78A1">
            <w:pPr>
              <w:rPr>
                <w:rFonts w:ascii="Arial CYR" w:hAnsi="Arial CYR"/>
                <w:sz w:val="20"/>
                <w:szCs w:val="20"/>
              </w:rPr>
            </w:pPr>
          </w:p>
        </w:tc>
      </w:tr>
      <w:tr w:rsidR="000A73DA" w:rsidRPr="00DC1CB1" w14:paraId="6BD58560" w14:textId="77777777" w:rsidTr="00E41812">
        <w:trPr>
          <w:trHeight w:val="345"/>
        </w:trPr>
        <w:tc>
          <w:tcPr>
            <w:tcW w:w="309" w:type="pct"/>
            <w:vMerge/>
            <w:tcBorders>
              <w:top w:val="single" w:sz="6" w:space="0" w:color="auto"/>
              <w:left w:val="single" w:sz="12" w:space="0" w:color="auto"/>
              <w:bottom w:val="single" w:sz="12" w:space="0" w:color="auto"/>
              <w:right w:val="single" w:sz="12" w:space="0" w:color="auto"/>
            </w:tcBorders>
            <w:vAlign w:val="center"/>
          </w:tcPr>
          <w:p w14:paraId="5E80058A" w14:textId="77777777" w:rsidR="000A73DA" w:rsidRPr="00DC1CB1" w:rsidRDefault="000A73DA" w:rsidP="008B78A1">
            <w:pPr>
              <w:jc w:val="center"/>
              <w:rPr>
                <w:rFonts w:ascii="Arial Narrow" w:hAnsi="Arial Narrow"/>
              </w:rPr>
            </w:pPr>
          </w:p>
        </w:tc>
        <w:tc>
          <w:tcPr>
            <w:tcW w:w="243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70616A5A"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39FC2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F8A342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3FFEF4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8A225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A55723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B0BDB21"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14:paraId="10E28CCF"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14:paraId="5E409293"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14:paraId="6E440623" w14:textId="77777777"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shd w:val="clear" w:color="auto" w:fill="E0E0E0"/>
            <w:vAlign w:val="center"/>
          </w:tcPr>
          <w:p w14:paraId="42AC6CC4" w14:textId="77777777" w:rsidR="000A73DA" w:rsidRPr="00DC1CB1" w:rsidRDefault="000A73DA" w:rsidP="008B78A1">
            <w:pPr>
              <w:rPr>
                <w:rFonts w:ascii="Arial CYR" w:hAnsi="Arial CYR"/>
                <w:sz w:val="20"/>
                <w:szCs w:val="20"/>
              </w:rPr>
            </w:pPr>
          </w:p>
        </w:tc>
      </w:tr>
      <w:tr w:rsidR="000A73DA" w:rsidRPr="00DC1CB1" w14:paraId="327AAD5C" w14:textId="77777777" w:rsidTr="00E41812">
        <w:trPr>
          <w:trHeight w:val="330"/>
        </w:trPr>
        <w:tc>
          <w:tcPr>
            <w:tcW w:w="309"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796A9C79" w14:textId="77777777" w:rsidR="000A73DA" w:rsidRPr="00DC1CB1" w:rsidRDefault="000A73DA" w:rsidP="008B78A1">
            <w:pPr>
              <w:jc w:val="center"/>
              <w:rPr>
                <w:rFonts w:ascii="Arial Narrow" w:hAnsi="Arial Narrow"/>
              </w:rPr>
            </w:pPr>
            <w:r w:rsidRPr="00DC1CB1">
              <w:rPr>
                <w:rFonts w:ascii="Arial Narrow" w:hAnsi="Arial Narrow"/>
              </w:rPr>
              <w:t>2. Организация</w:t>
            </w:r>
          </w:p>
        </w:tc>
        <w:tc>
          <w:tcPr>
            <w:tcW w:w="2434"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A01BDAE"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Логичность</w:t>
            </w:r>
          </w:p>
        </w:tc>
        <w:tc>
          <w:tcPr>
            <w:tcW w:w="226"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FD66917" w14:textId="77777777" w:rsidR="000A73DA" w:rsidRPr="00DC1CB1" w:rsidRDefault="000A73DA" w:rsidP="008B78A1">
            <w:r w:rsidRPr="00DC1CB1">
              <w:rPr>
                <w:sz w:val="22"/>
                <w:szCs w:val="22"/>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8A8FF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C2C7D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7917F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9818B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F83B9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vAlign w:val="center"/>
          </w:tcPr>
          <w:p w14:paraId="67129194"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14:paraId="4E67BB7F"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14:paraId="7C90E414" w14:textId="77777777" w:rsidR="000A73DA" w:rsidRPr="00DC1CB1" w:rsidRDefault="000A73DA" w:rsidP="008B78A1">
            <w:pPr>
              <w:rPr>
                <w:rFonts w:ascii="Arial CYR" w:hAnsi="Arial CYR"/>
                <w:sz w:val="20"/>
                <w:szCs w:val="20"/>
              </w:rPr>
            </w:pPr>
          </w:p>
        </w:tc>
        <w:tc>
          <w:tcPr>
            <w:tcW w:w="222" w:type="pct"/>
            <w:tcBorders>
              <w:top w:val="single" w:sz="12" w:space="0" w:color="auto"/>
              <w:left w:val="single" w:sz="6" w:space="0" w:color="auto"/>
              <w:bottom w:val="single" w:sz="6" w:space="0" w:color="auto"/>
              <w:right w:val="single" w:sz="12" w:space="0" w:color="auto"/>
            </w:tcBorders>
            <w:vAlign w:val="center"/>
          </w:tcPr>
          <w:p w14:paraId="5D8AD783" w14:textId="77777777" w:rsidR="000A73DA" w:rsidRPr="00DC1CB1" w:rsidRDefault="000A73DA" w:rsidP="008B78A1">
            <w:pPr>
              <w:rPr>
                <w:rFonts w:ascii="Arial CYR" w:hAnsi="Arial CYR"/>
                <w:sz w:val="20"/>
                <w:szCs w:val="20"/>
              </w:rPr>
            </w:pPr>
          </w:p>
        </w:tc>
      </w:tr>
      <w:tr w:rsidR="000A73DA" w:rsidRPr="00DC1CB1" w14:paraId="23148C16"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27596410" w14:textId="77777777"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B6071C9"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Деление на абзацы</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DF9F9CC"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F0CF6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51FA3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F8C841"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2728E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58DDB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413F81DD"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3C65CBD5"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28498E56"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28E6388F" w14:textId="77777777" w:rsidR="000A73DA" w:rsidRPr="00DC1CB1" w:rsidRDefault="000A73DA" w:rsidP="008B78A1">
            <w:pPr>
              <w:rPr>
                <w:rFonts w:ascii="Arial CYR" w:hAnsi="Arial CYR"/>
                <w:sz w:val="20"/>
                <w:szCs w:val="20"/>
              </w:rPr>
            </w:pPr>
          </w:p>
        </w:tc>
      </w:tr>
      <w:tr w:rsidR="000A73DA" w:rsidRPr="00DC1CB1" w14:paraId="6D24551C"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664EDC11" w14:textId="77777777"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A5D5B3A"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A81C537"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77C6A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0C5E7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91C43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22486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408077"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308D4866"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371F2B80"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41D49B0D"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144D1B7D" w14:textId="77777777" w:rsidR="000A73DA" w:rsidRPr="00DC1CB1" w:rsidRDefault="000A73DA" w:rsidP="008B78A1">
            <w:pPr>
              <w:rPr>
                <w:rFonts w:ascii="Arial CYR" w:hAnsi="Arial CYR"/>
                <w:sz w:val="20"/>
                <w:szCs w:val="20"/>
              </w:rPr>
            </w:pPr>
          </w:p>
        </w:tc>
      </w:tr>
      <w:tr w:rsidR="000A73DA" w:rsidRPr="00DC1CB1" w14:paraId="24F544B6"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25E2170C" w14:textId="77777777"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D9AF535"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CBDE7E4"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75F68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80B8F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44E6F3"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5CBE7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047C7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1F274D14"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41C4B110"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31C98084"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1A54094B" w14:textId="77777777" w:rsidR="000A73DA" w:rsidRPr="00DC1CB1" w:rsidRDefault="000A73DA" w:rsidP="008B78A1">
            <w:pPr>
              <w:rPr>
                <w:rFonts w:ascii="Arial CYR" w:hAnsi="Arial CYR"/>
                <w:sz w:val="20"/>
                <w:szCs w:val="20"/>
              </w:rPr>
            </w:pPr>
          </w:p>
        </w:tc>
      </w:tr>
      <w:tr w:rsidR="000A73DA" w:rsidRPr="00DC1CB1" w14:paraId="21D16AE4"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7059B203" w14:textId="77777777"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C0F0A43"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80978D8"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6DBB6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BB3C7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0B066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019C9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E0703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1B3EE73F"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573A24F1"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6CA80F35"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065C6668" w14:textId="77777777" w:rsidR="000A73DA" w:rsidRPr="00DC1CB1" w:rsidRDefault="000A73DA" w:rsidP="008B78A1">
            <w:pPr>
              <w:rPr>
                <w:rFonts w:ascii="Arial CYR" w:hAnsi="Arial CYR"/>
                <w:sz w:val="20"/>
                <w:szCs w:val="20"/>
              </w:rPr>
            </w:pPr>
          </w:p>
        </w:tc>
      </w:tr>
      <w:tr w:rsidR="000A73DA" w:rsidRPr="00DC1CB1" w14:paraId="15103FDF"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79FE6EC3" w14:textId="77777777"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0EC290D"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EEF9516"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37642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0918A3"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02E62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4538B3"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9CDEF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21220BC3"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3229F881"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0F2F3D57"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2250E93B" w14:textId="77777777" w:rsidR="000A73DA" w:rsidRPr="00DC1CB1" w:rsidRDefault="000A73DA" w:rsidP="008B78A1">
            <w:pPr>
              <w:rPr>
                <w:rFonts w:ascii="Arial CYR" w:hAnsi="Arial CYR"/>
                <w:sz w:val="20"/>
                <w:szCs w:val="20"/>
              </w:rPr>
            </w:pPr>
          </w:p>
        </w:tc>
      </w:tr>
      <w:tr w:rsidR="000A73DA" w:rsidRPr="00DC1CB1" w14:paraId="250280C7" w14:textId="77777777"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14:paraId="2B6F13C6" w14:textId="77777777"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F564A86"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C75EE58"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455C8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FB16C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A5E6E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97E32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F1B0E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14:paraId="481C32B5"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7CD22AC8"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14:paraId="25C0437A"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14:paraId="5BE96CDF" w14:textId="77777777" w:rsidR="000A73DA" w:rsidRPr="00DC1CB1" w:rsidRDefault="000A73DA" w:rsidP="008B78A1">
            <w:pPr>
              <w:rPr>
                <w:rFonts w:ascii="Arial CYR" w:hAnsi="Arial CYR"/>
                <w:sz w:val="20"/>
                <w:szCs w:val="20"/>
              </w:rPr>
            </w:pPr>
          </w:p>
        </w:tc>
      </w:tr>
      <w:tr w:rsidR="000A73DA" w:rsidRPr="00DC1CB1" w14:paraId="5B91DE1B" w14:textId="77777777" w:rsidTr="00E41812">
        <w:trPr>
          <w:trHeight w:val="345"/>
        </w:trPr>
        <w:tc>
          <w:tcPr>
            <w:tcW w:w="309" w:type="pct"/>
            <w:vMerge/>
            <w:tcBorders>
              <w:top w:val="single" w:sz="6" w:space="0" w:color="auto"/>
              <w:left w:val="single" w:sz="12" w:space="0" w:color="auto"/>
              <w:bottom w:val="single" w:sz="6" w:space="0" w:color="auto"/>
              <w:right w:val="single" w:sz="6" w:space="0" w:color="auto"/>
            </w:tcBorders>
            <w:vAlign w:val="center"/>
          </w:tcPr>
          <w:p w14:paraId="6C131CFE" w14:textId="77777777"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344C4026"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Дата под адресом</w:t>
            </w:r>
          </w:p>
        </w:tc>
        <w:tc>
          <w:tcPr>
            <w:tcW w:w="226"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C45BFA7" w14:textId="77777777"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AD65F4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D13141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FF5BD1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1652C2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15B783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vAlign w:val="center"/>
          </w:tcPr>
          <w:p w14:paraId="5D1F7141"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14:paraId="1A48A8F3" w14:textId="77777777"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14:paraId="7086400D" w14:textId="77777777"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12" w:space="0" w:color="auto"/>
              <w:right w:val="single" w:sz="12" w:space="0" w:color="auto"/>
            </w:tcBorders>
            <w:vAlign w:val="center"/>
          </w:tcPr>
          <w:p w14:paraId="69542164" w14:textId="77777777" w:rsidR="000A73DA" w:rsidRPr="00DC1CB1" w:rsidRDefault="000A73DA" w:rsidP="008B78A1">
            <w:pPr>
              <w:rPr>
                <w:rFonts w:ascii="Arial CYR" w:hAnsi="Arial CYR"/>
                <w:sz w:val="20"/>
                <w:szCs w:val="20"/>
              </w:rPr>
            </w:pPr>
          </w:p>
        </w:tc>
      </w:tr>
      <w:tr w:rsidR="000A73DA" w:rsidRPr="00DC1CB1" w14:paraId="79AA8F10" w14:textId="77777777" w:rsidTr="00E41812">
        <w:trPr>
          <w:trHeight w:val="345"/>
        </w:trPr>
        <w:tc>
          <w:tcPr>
            <w:tcW w:w="309" w:type="pct"/>
            <w:vMerge/>
            <w:tcBorders>
              <w:top w:val="single" w:sz="6" w:space="0" w:color="auto"/>
              <w:left w:val="single" w:sz="12" w:space="0" w:color="auto"/>
              <w:bottom w:val="single" w:sz="12" w:space="0" w:color="auto"/>
              <w:right w:val="single" w:sz="12" w:space="0" w:color="auto"/>
            </w:tcBorders>
            <w:vAlign w:val="center"/>
          </w:tcPr>
          <w:p w14:paraId="0602976A" w14:textId="77777777" w:rsidR="000A73DA" w:rsidRPr="00DC1CB1" w:rsidRDefault="000A73DA" w:rsidP="008B78A1">
            <w:pPr>
              <w:rPr>
                <w:rFonts w:ascii="Arial Narrow" w:hAnsi="Arial Narrow"/>
                <w:sz w:val="20"/>
                <w:szCs w:val="20"/>
              </w:rPr>
            </w:pPr>
          </w:p>
        </w:tc>
        <w:tc>
          <w:tcPr>
            <w:tcW w:w="243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C777CAD"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F6B10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8F2D5A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6FC303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3D30DD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2C7CD9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627392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14:paraId="79C86D73"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14:paraId="191BBE47"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14:paraId="585F7A0A" w14:textId="77777777"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shd w:val="clear" w:color="auto" w:fill="E0E0E0"/>
            <w:vAlign w:val="center"/>
          </w:tcPr>
          <w:p w14:paraId="61D9C013" w14:textId="77777777" w:rsidR="000A73DA" w:rsidRPr="00DC1CB1" w:rsidRDefault="000A73DA" w:rsidP="008B78A1">
            <w:pPr>
              <w:rPr>
                <w:rFonts w:ascii="Arial CYR" w:hAnsi="Arial CYR"/>
                <w:sz w:val="20"/>
                <w:szCs w:val="20"/>
              </w:rPr>
            </w:pPr>
          </w:p>
        </w:tc>
      </w:tr>
      <w:tr w:rsidR="000A73DA" w:rsidRPr="00DC1CB1" w14:paraId="15861825" w14:textId="77777777" w:rsidTr="00E41812">
        <w:trPr>
          <w:trHeight w:val="336"/>
        </w:trPr>
        <w:tc>
          <w:tcPr>
            <w:tcW w:w="274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1F3F43D0"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91944B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96E55F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8E46F4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E8E818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C0C572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798DE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vAlign w:val="center"/>
          </w:tcPr>
          <w:p w14:paraId="22468D7F"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07AF1728" w14:textId="77777777"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63182116" w14:textId="77777777"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vAlign w:val="center"/>
          </w:tcPr>
          <w:p w14:paraId="2FBA34BE" w14:textId="77777777" w:rsidR="000A73DA" w:rsidRPr="00DC1CB1" w:rsidRDefault="000A73DA" w:rsidP="008B78A1">
            <w:pPr>
              <w:rPr>
                <w:rFonts w:ascii="Arial CYR" w:hAnsi="Arial CYR"/>
                <w:sz w:val="20"/>
                <w:szCs w:val="20"/>
              </w:rPr>
            </w:pPr>
          </w:p>
        </w:tc>
      </w:tr>
    </w:tbl>
    <w:p w14:paraId="545902FB" w14:textId="77777777" w:rsidR="00C77A9B" w:rsidRPr="00DC1CB1" w:rsidRDefault="00C77A9B" w:rsidP="00C77A9B">
      <w:pPr>
        <w:jc w:val="right"/>
        <w:rPr>
          <w:b/>
        </w:rPr>
      </w:pPr>
    </w:p>
    <w:p w14:paraId="75D43238" w14:textId="77777777" w:rsidR="00C77A9B" w:rsidRPr="00DC1CB1" w:rsidRDefault="00C77A9B" w:rsidP="00C77A9B">
      <w:pPr>
        <w:jc w:val="right"/>
        <w:rPr>
          <w:b/>
        </w:rPr>
      </w:pPr>
    </w:p>
    <w:p w14:paraId="689782C8" w14:textId="77777777" w:rsidR="00C77A9B" w:rsidRPr="00DC1CB1" w:rsidRDefault="00C77A9B" w:rsidP="00C77A9B">
      <w:pPr>
        <w:jc w:val="right"/>
        <w:rPr>
          <w:b/>
        </w:rPr>
      </w:pPr>
    </w:p>
    <w:p w14:paraId="178116FD" w14:textId="77777777" w:rsidR="00E41812" w:rsidRPr="00DC1CB1" w:rsidRDefault="00E41812">
      <w:pPr>
        <w:spacing w:after="200" w:line="276" w:lineRule="auto"/>
        <w:rPr>
          <w:rFonts w:ascii="Arial Narrow" w:eastAsia="Calibri" w:hAnsi="Arial Narrow"/>
          <w:sz w:val="22"/>
          <w:szCs w:val="22"/>
        </w:rPr>
      </w:pPr>
      <w:r w:rsidRPr="00DC1CB1">
        <w:rPr>
          <w:rFonts w:ascii="Arial Narrow" w:hAnsi="Arial Narrow"/>
          <w:sz w:val="22"/>
          <w:szCs w:val="22"/>
        </w:rPr>
        <w:br w:type="page"/>
      </w:r>
    </w:p>
    <w:p w14:paraId="4E5BA3B4" w14:textId="61725529" w:rsidR="00C77A9B" w:rsidRPr="00F25ED3" w:rsidRDefault="00C77A9B" w:rsidP="00F25ED3">
      <w:pPr>
        <w:pStyle w:val="a8"/>
        <w:spacing w:after="120"/>
        <w:jc w:val="center"/>
        <w:rPr>
          <w:b/>
          <w:sz w:val="24"/>
          <w:szCs w:val="22"/>
        </w:rPr>
      </w:pPr>
      <w:r w:rsidRPr="00F25ED3">
        <w:rPr>
          <w:b/>
          <w:sz w:val="24"/>
          <w:szCs w:val="22"/>
        </w:rPr>
        <w:lastRenderedPageBreak/>
        <w:t>Английский язык. Дополнительная схема оценивания задания 39 «</w:t>
      </w:r>
      <w:r w:rsidR="00985AC5">
        <w:rPr>
          <w:b/>
          <w:sz w:val="24"/>
          <w:szCs w:val="22"/>
        </w:rPr>
        <w:t>Л</w:t>
      </w:r>
      <w:r w:rsidR="00985AC5" w:rsidRPr="00985AC5">
        <w:rPr>
          <w:b/>
          <w:sz w:val="24"/>
          <w:szCs w:val="22"/>
        </w:rPr>
        <w:t>ичное письмо</w:t>
      </w:r>
      <w:r w:rsidRPr="00F25ED3">
        <w:rPr>
          <w:b/>
          <w:sz w:val="24"/>
          <w:szCs w:val="22"/>
        </w:rPr>
        <w:t xml:space="preserve">». </w:t>
      </w:r>
      <w:r w:rsidR="000E39C1" w:rsidRPr="00F25ED3">
        <w:rPr>
          <w:b/>
          <w:sz w:val="24"/>
          <w:szCs w:val="22"/>
        </w:rPr>
        <w:t>(Письмо Мэри. Домашняя еда)</w:t>
      </w:r>
    </w:p>
    <w:p w14:paraId="2CA40848" w14:textId="77777777" w:rsidR="00C77A9B" w:rsidRPr="00DC1CB1" w:rsidRDefault="00C77A9B" w:rsidP="00F25ED3">
      <w:pPr>
        <w:spacing w:after="240"/>
        <w:jc w:val="right"/>
        <w:rPr>
          <w:rFonts w:ascii="Arial Narrow" w:hAnsi="Arial Narrow"/>
        </w:rPr>
      </w:pPr>
      <w:r w:rsidRPr="00DC1CB1">
        <w:rPr>
          <w:rFonts w:ascii="Arial Narrow" w:hAnsi="Arial Narrow"/>
        </w:rPr>
        <w:t xml:space="preserve"> ФИО эксперта _____________________________ Код эксперта ____________________</w:t>
      </w:r>
    </w:p>
    <w:tbl>
      <w:tblPr>
        <w:tblW w:w="5258"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7"/>
        <w:gridCol w:w="5686"/>
        <w:gridCol w:w="423"/>
        <w:gridCol w:w="422"/>
        <w:gridCol w:w="422"/>
        <w:gridCol w:w="422"/>
        <w:gridCol w:w="422"/>
        <w:gridCol w:w="424"/>
        <w:gridCol w:w="424"/>
        <w:gridCol w:w="422"/>
        <w:gridCol w:w="364"/>
        <w:gridCol w:w="453"/>
      </w:tblGrid>
      <w:tr w:rsidR="00985AC5" w:rsidRPr="00DC1CB1" w14:paraId="450D7DC0" w14:textId="77777777" w:rsidTr="00F25ED3">
        <w:trPr>
          <w:cantSplit/>
          <w:trHeight w:val="1792"/>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2BDE8E78" w14:textId="77777777" w:rsidR="00C77A9B" w:rsidRPr="00DC1CB1" w:rsidRDefault="00C77A9B" w:rsidP="00AC57E4">
            <w:pPr>
              <w:ind w:left="113" w:right="113"/>
              <w:jc w:val="center"/>
              <w:rPr>
                <w:rFonts w:ascii="Arial CYR" w:hAnsi="Arial CYR"/>
                <w:sz w:val="20"/>
                <w:szCs w:val="20"/>
              </w:rPr>
            </w:pPr>
          </w:p>
          <w:p w14:paraId="140C630B" w14:textId="77777777" w:rsidR="00C77A9B" w:rsidRPr="00DC1CB1" w:rsidRDefault="00C77A9B" w:rsidP="00AC57E4">
            <w:pPr>
              <w:ind w:left="51" w:right="113"/>
              <w:jc w:val="center"/>
              <w:rPr>
                <w:rFonts w:ascii="Arial Narrow" w:hAnsi="Arial Narrow"/>
                <w:b/>
                <w:bCs/>
              </w:rPr>
            </w:pPr>
            <w:r w:rsidRPr="00DC1CB1">
              <w:rPr>
                <w:rFonts w:ascii="Arial Narrow" w:hAnsi="Arial Narrow"/>
                <w:b/>
                <w:bCs/>
              </w:rPr>
              <w:t>НОМЕР БЛАНКА</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A40617B"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2E88645"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D73F60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4B373F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375A93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3EAA4CA"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vAlign w:val="center"/>
          </w:tcPr>
          <w:p w14:paraId="7BC0971F"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vAlign w:val="center"/>
          </w:tcPr>
          <w:p w14:paraId="267273E1" w14:textId="77777777" w:rsidR="00C77A9B" w:rsidRPr="00DC1CB1" w:rsidRDefault="00C77A9B" w:rsidP="00AC57E4">
            <w:pPr>
              <w:rPr>
                <w:rFonts w:ascii="Arial CYR" w:hAnsi="Arial CYR"/>
                <w:sz w:val="20"/>
                <w:szCs w:val="20"/>
              </w:rPr>
            </w:pPr>
          </w:p>
        </w:tc>
        <w:tc>
          <w:tcPr>
            <w:tcW w:w="175" w:type="pct"/>
            <w:tcBorders>
              <w:top w:val="single" w:sz="12" w:space="0" w:color="auto"/>
              <w:left w:val="single" w:sz="12" w:space="0" w:color="auto"/>
              <w:bottom w:val="single" w:sz="12" w:space="0" w:color="auto"/>
              <w:right w:val="single" w:sz="12" w:space="0" w:color="auto"/>
            </w:tcBorders>
            <w:vAlign w:val="center"/>
          </w:tcPr>
          <w:p w14:paraId="0FD43CB5" w14:textId="77777777" w:rsidR="00C77A9B" w:rsidRPr="00DC1CB1" w:rsidRDefault="00C77A9B" w:rsidP="00AC57E4">
            <w:pPr>
              <w:rPr>
                <w:rFonts w:ascii="Arial CYR" w:hAnsi="Arial CYR"/>
                <w:sz w:val="20"/>
                <w:szCs w:val="20"/>
              </w:rPr>
            </w:pPr>
          </w:p>
        </w:tc>
        <w:tc>
          <w:tcPr>
            <w:tcW w:w="218" w:type="pct"/>
            <w:tcBorders>
              <w:top w:val="single" w:sz="12" w:space="0" w:color="auto"/>
              <w:left w:val="single" w:sz="12" w:space="0" w:color="auto"/>
              <w:bottom w:val="single" w:sz="12" w:space="0" w:color="auto"/>
              <w:right w:val="single" w:sz="12" w:space="0" w:color="auto"/>
            </w:tcBorders>
            <w:vAlign w:val="center"/>
          </w:tcPr>
          <w:p w14:paraId="5C29A78C" w14:textId="77777777" w:rsidR="00C77A9B" w:rsidRPr="00DC1CB1" w:rsidRDefault="00C77A9B" w:rsidP="00AC57E4">
            <w:pPr>
              <w:rPr>
                <w:rFonts w:ascii="Arial CYR" w:hAnsi="Arial CYR"/>
                <w:sz w:val="20"/>
                <w:szCs w:val="20"/>
              </w:rPr>
            </w:pPr>
          </w:p>
        </w:tc>
      </w:tr>
      <w:tr w:rsidR="00985AC5" w:rsidRPr="00DC1CB1" w14:paraId="20F991A6" w14:textId="77777777" w:rsidTr="00F25ED3">
        <w:trPr>
          <w:trHeight w:val="390"/>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19E0B10" w14:textId="77777777" w:rsidR="00C77A9B" w:rsidRPr="00DC1CB1" w:rsidRDefault="00C77A9B" w:rsidP="00AC57E4">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71B3643"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9FD6CD4"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A44B53D"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8E9D628"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DC96CB5" w14:textId="77777777" w:rsidR="00C77A9B" w:rsidRPr="00DC1CB1" w:rsidRDefault="00C77A9B"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35C5417" w14:textId="77777777" w:rsidR="00C77A9B" w:rsidRPr="00DC1CB1" w:rsidRDefault="00C77A9B"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vAlign w:val="center"/>
          </w:tcPr>
          <w:p w14:paraId="5812C541"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vAlign w:val="center"/>
          </w:tcPr>
          <w:p w14:paraId="632632B7" w14:textId="77777777" w:rsidR="00C77A9B" w:rsidRPr="00DC1CB1" w:rsidRDefault="00C77A9B" w:rsidP="00AC57E4">
            <w:pPr>
              <w:rPr>
                <w:rFonts w:ascii="Arial CYR" w:hAnsi="Arial CYR"/>
                <w:sz w:val="20"/>
                <w:szCs w:val="20"/>
              </w:rPr>
            </w:pPr>
          </w:p>
        </w:tc>
        <w:tc>
          <w:tcPr>
            <w:tcW w:w="175" w:type="pct"/>
            <w:tcBorders>
              <w:top w:val="single" w:sz="12" w:space="0" w:color="auto"/>
              <w:left w:val="single" w:sz="12" w:space="0" w:color="auto"/>
              <w:bottom w:val="single" w:sz="12" w:space="0" w:color="auto"/>
              <w:right w:val="single" w:sz="12" w:space="0" w:color="auto"/>
            </w:tcBorders>
            <w:vAlign w:val="center"/>
          </w:tcPr>
          <w:p w14:paraId="4B748A18" w14:textId="77777777" w:rsidR="00C77A9B" w:rsidRPr="00DC1CB1" w:rsidRDefault="00C77A9B" w:rsidP="00AC57E4">
            <w:pPr>
              <w:rPr>
                <w:rFonts w:ascii="Arial CYR" w:hAnsi="Arial CYR"/>
                <w:sz w:val="20"/>
                <w:szCs w:val="20"/>
              </w:rPr>
            </w:pPr>
          </w:p>
        </w:tc>
        <w:tc>
          <w:tcPr>
            <w:tcW w:w="218" w:type="pct"/>
            <w:tcBorders>
              <w:top w:val="single" w:sz="12" w:space="0" w:color="auto"/>
              <w:left w:val="single" w:sz="12" w:space="0" w:color="auto"/>
              <w:bottom w:val="single" w:sz="12" w:space="0" w:color="auto"/>
              <w:right w:val="single" w:sz="12" w:space="0" w:color="auto"/>
            </w:tcBorders>
            <w:vAlign w:val="center"/>
          </w:tcPr>
          <w:p w14:paraId="50E29EF9" w14:textId="77777777" w:rsidR="00C77A9B" w:rsidRPr="00DC1CB1" w:rsidRDefault="00C77A9B" w:rsidP="00AC57E4">
            <w:pPr>
              <w:rPr>
                <w:rFonts w:ascii="Arial CYR" w:hAnsi="Arial CYR"/>
                <w:sz w:val="20"/>
                <w:szCs w:val="20"/>
              </w:rPr>
            </w:pPr>
          </w:p>
        </w:tc>
      </w:tr>
      <w:tr w:rsidR="00985AC5" w:rsidRPr="00DC1CB1" w14:paraId="2406AF03" w14:textId="77777777" w:rsidTr="00F25ED3">
        <w:trPr>
          <w:trHeight w:val="300"/>
        </w:trPr>
        <w:tc>
          <w:tcPr>
            <w:tcW w:w="248"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215542F5" w14:textId="77777777" w:rsidR="00C77A9B" w:rsidRPr="00DC1CB1" w:rsidRDefault="00C77A9B" w:rsidP="00AC57E4">
            <w:pPr>
              <w:jc w:val="center"/>
              <w:rPr>
                <w:rFonts w:ascii="Arial Narrow" w:hAnsi="Arial Narrow"/>
              </w:rPr>
            </w:pPr>
            <w:r w:rsidRPr="00DC1CB1">
              <w:rPr>
                <w:rFonts w:ascii="Arial Narrow" w:hAnsi="Arial Narrow"/>
              </w:rPr>
              <w:t xml:space="preserve">1. </w:t>
            </w:r>
            <w:r w:rsidRPr="00DC1CB1">
              <w:rPr>
                <w:rFonts w:ascii="Arial Narrow" w:hAnsi="Arial Narrow"/>
                <w:bCs/>
              </w:rPr>
              <w:t>Решение коммуникативной задачи</w:t>
            </w:r>
            <w:r w:rsidRPr="00DC1CB1">
              <w:rPr>
                <w:rFonts w:ascii="Arial Narrow" w:hAnsi="Arial Narrow"/>
              </w:rPr>
              <w:t xml:space="preserve"> (Содержание)</w:t>
            </w:r>
          </w:p>
        </w:tc>
        <w:tc>
          <w:tcPr>
            <w:tcW w:w="2733"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5EF66693" w14:textId="77777777" w:rsidR="00C77A9B" w:rsidRPr="00DC1CB1" w:rsidRDefault="00C77A9B" w:rsidP="00AC57E4">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зачем необходимо готовить еду дома, дан</w:t>
            </w:r>
          </w:p>
        </w:tc>
        <w:tc>
          <w:tcPr>
            <w:tcW w:w="20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DCA10BC" w14:textId="77777777" w:rsidR="00C77A9B" w:rsidRPr="00DC1CB1" w:rsidRDefault="00C77A9B" w:rsidP="00AC57E4">
            <w:pPr>
              <w:rPr>
                <w:sz w:val="23"/>
                <w:szCs w:val="23"/>
              </w:rPr>
            </w:pPr>
            <w:r w:rsidRPr="00DC1CB1">
              <w:rPr>
                <w:sz w:val="23"/>
                <w:szCs w:val="23"/>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F0D563"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1370FA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8616272"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B0AA042"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1B2CC95"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vAlign w:val="center"/>
          </w:tcPr>
          <w:p w14:paraId="535F4A57"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6" w:space="0" w:color="auto"/>
              <w:bottom w:val="single" w:sz="6" w:space="0" w:color="auto"/>
              <w:right w:val="single" w:sz="6" w:space="0" w:color="auto"/>
            </w:tcBorders>
            <w:vAlign w:val="center"/>
          </w:tcPr>
          <w:p w14:paraId="09B3E01F" w14:textId="77777777" w:rsidR="00C77A9B" w:rsidRPr="00DC1CB1" w:rsidRDefault="00C77A9B" w:rsidP="00AC57E4">
            <w:pPr>
              <w:rPr>
                <w:rFonts w:ascii="Arial CYR" w:hAnsi="Arial CYR"/>
                <w:sz w:val="20"/>
                <w:szCs w:val="20"/>
              </w:rPr>
            </w:pPr>
          </w:p>
        </w:tc>
        <w:tc>
          <w:tcPr>
            <w:tcW w:w="175" w:type="pct"/>
            <w:tcBorders>
              <w:top w:val="single" w:sz="12" w:space="0" w:color="auto"/>
              <w:left w:val="single" w:sz="6" w:space="0" w:color="auto"/>
              <w:bottom w:val="single" w:sz="6" w:space="0" w:color="auto"/>
              <w:right w:val="single" w:sz="6" w:space="0" w:color="auto"/>
            </w:tcBorders>
            <w:vAlign w:val="center"/>
          </w:tcPr>
          <w:p w14:paraId="54A9CA0C" w14:textId="77777777" w:rsidR="00C77A9B" w:rsidRPr="00DC1CB1" w:rsidRDefault="00C77A9B" w:rsidP="00AC57E4">
            <w:pPr>
              <w:rPr>
                <w:rFonts w:ascii="Arial CYR" w:hAnsi="Arial CYR"/>
                <w:sz w:val="20"/>
                <w:szCs w:val="20"/>
              </w:rPr>
            </w:pPr>
          </w:p>
        </w:tc>
        <w:tc>
          <w:tcPr>
            <w:tcW w:w="218" w:type="pct"/>
            <w:tcBorders>
              <w:top w:val="single" w:sz="12" w:space="0" w:color="auto"/>
              <w:left w:val="single" w:sz="6" w:space="0" w:color="auto"/>
              <w:bottom w:val="single" w:sz="6" w:space="0" w:color="auto"/>
              <w:right w:val="single" w:sz="12" w:space="0" w:color="auto"/>
            </w:tcBorders>
            <w:vAlign w:val="center"/>
          </w:tcPr>
          <w:p w14:paraId="10B8FE76" w14:textId="77777777" w:rsidR="00C77A9B" w:rsidRPr="00DC1CB1" w:rsidRDefault="00C77A9B" w:rsidP="00AC57E4">
            <w:pPr>
              <w:rPr>
                <w:rFonts w:ascii="Arial CYR" w:hAnsi="Arial CYR"/>
                <w:sz w:val="20"/>
                <w:szCs w:val="20"/>
              </w:rPr>
            </w:pPr>
          </w:p>
        </w:tc>
      </w:tr>
      <w:tr w:rsidR="00985AC5" w:rsidRPr="00DC1CB1" w14:paraId="0052464A"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2F74DE22" w14:textId="77777777" w:rsidR="00C77A9B" w:rsidRPr="00DC1CB1" w:rsidRDefault="00C77A9B"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317A823D" w14:textId="7A39EC3E" w:rsidR="00C77A9B" w:rsidRPr="00DC1CB1" w:rsidRDefault="00C77A9B">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 xml:space="preserve">Ответ на вопрос о том, что предпочитает автор </w:t>
            </w:r>
            <w:r w:rsidR="00985AC5" w:rsidRPr="00DC1CB1">
              <w:rPr>
                <w:rFonts w:ascii="Arial Narrow" w:hAnsi="Arial Narrow"/>
                <w:sz w:val="20"/>
                <w:szCs w:val="20"/>
              </w:rPr>
              <w:t>и</w:t>
            </w:r>
            <w:r w:rsidR="00985AC5">
              <w:rPr>
                <w:rFonts w:ascii="Arial Narrow" w:hAnsi="Arial Narrow"/>
                <w:sz w:val="20"/>
                <w:szCs w:val="20"/>
              </w:rPr>
              <w:t> </w:t>
            </w:r>
            <w:r w:rsidRPr="00DC1CB1">
              <w:rPr>
                <w:rFonts w:ascii="Arial Narrow" w:hAnsi="Arial Narrow"/>
                <w:sz w:val="20"/>
                <w:szCs w:val="20"/>
              </w:rPr>
              <w:t>почему, дан</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3E3275D"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C6A0661"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A83B126"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92FC6A8"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E522A7"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96F31D1"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49D6EDE6"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55717BA0"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7DA0989D"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150BCA08" w14:textId="77777777" w:rsidR="00C77A9B" w:rsidRPr="00DC1CB1" w:rsidRDefault="00C77A9B" w:rsidP="00AC57E4">
            <w:pPr>
              <w:rPr>
                <w:rFonts w:ascii="Arial CYR" w:hAnsi="Arial CYR"/>
                <w:sz w:val="20"/>
                <w:szCs w:val="20"/>
              </w:rPr>
            </w:pPr>
          </w:p>
        </w:tc>
      </w:tr>
      <w:tr w:rsidR="00985AC5" w:rsidRPr="00DC1CB1" w14:paraId="63A3837D"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F5F2CE4" w14:textId="77777777" w:rsidR="00C77A9B" w:rsidRPr="00DC1CB1" w:rsidRDefault="00C77A9B"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314A26E2" w14:textId="77777777" w:rsidR="00C77A9B" w:rsidRPr="00DC1CB1" w:rsidRDefault="00C77A9B" w:rsidP="00AC57E4">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готовит ли автор для себя или для семьи, дан</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4C27E4D"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4740D6A"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333733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7D92CA0"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191CFD0"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DE48AA"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47965D07"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6E7BA305"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1829E09E"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199AD329" w14:textId="77777777" w:rsidR="00C77A9B" w:rsidRPr="00DC1CB1" w:rsidRDefault="00C77A9B" w:rsidP="00AC57E4">
            <w:pPr>
              <w:rPr>
                <w:rFonts w:ascii="Arial CYR" w:hAnsi="Arial CYR"/>
                <w:sz w:val="20"/>
                <w:szCs w:val="20"/>
              </w:rPr>
            </w:pPr>
          </w:p>
        </w:tc>
      </w:tr>
      <w:tr w:rsidR="00985AC5" w:rsidRPr="00DC1CB1" w14:paraId="0DD91290"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12F84A13" w14:textId="77777777" w:rsidR="00C77A9B" w:rsidRPr="00DC1CB1" w:rsidRDefault="00C77A9B"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5A3E7173" w14:textId="77777777" w:rsidR="00C77A9B" w:rsidRPr="00DC1CB1" w:rsidRDefault="00C77A9B" w:rsidP="00AC57E4">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книге заданы </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8932B9C"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0FCC98D"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CD03C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017F105"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8617F9"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052660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4421DC36"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6209E0A4"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2FFBCDA5"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6A0CF327" w14:textId="77777777" w:rsidR="00C77A9B" w:rsidRPr="00DC1CB1" w:rsidRDefault="00C77A9B" w:rsidP="00AC57E4">
            <w:pPr>
              <w:rPr>
                <w:rFonts w:ascii="Arial CYR" w:hAnsi="Arial CYR"/>
                <w:sz w:val="20"/>
                <w:szCs w:val="20"/>
              </w:rPr>
            </w:pPr>
          </w:p>
        </w:tc>
      </w:tr>
      <w:tr w:rsidR="00985AC5" w:rsidRPr="00DC1CB1" w14:paraId="66815FFE"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5BA9C74C" w14:textId="77777777" w:rsidR="00C77A9B" w:rsidRPr="00DC1CB1" w:rsidRDefault="00C77A9B"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1B4F962A" w14:textId="10A6174D" w:rsidR="00C77A9B" w:rsidRPr="00DC1CB1" w:rsidRDefault="00C77A9B">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 xml:space="preserve">Нормы вежливости соблюдены: ссылка </w:t>
            </w:r>
            <w:r w:rsidR="00985AC5" w:rsidRPr="00DC1CB1">
              <w:rPr>
                <w:rFonts w:ascii="Arial Narrow" w:hAnsi="Arial Narrow"/>
                <w:sz w:val="20"/>
                <w:szCs w:val="20"/>
              </w:rPr>
              <w:t>на</w:t>
            </w:r>
            <w:r w:rsidR="00985AC5">
              <w:rPr>
                <w:rFonts w:ascii="Arial Narrow" w:hAnsi="Arial Narrow"/>
                <w:sz w:val="20"/>
                <w:szCs w:val="20"/>
              </w:rPr>
              <w:t> </w:t>
            </w:r>
            <w:r w:rsidRPr="00DC1CB1">
              <w:rPr>
                <w:rFonts w:ascii="Arial Narrow" w:hAnsi="Arial Narrow"/>
                <w:sz w:val="20"/>
                <w:szCs w:val="20"/>
              </w:rPr>
              <w:t xml:space="preserve">предыдущие контакты; благодарность за полученное письмо; надежда </w:t>
            </w:r>
            <w:r w:rsidR="00985AC5" w:rsidRPr="00DC1CB1">
              <w:rPr>
                <w:rFonts w:ascii="Arial Narrow" w:hAnsi="Arial Narrow"/>
                <w:sz w:val="20"/>
                <w:szCs w:val="20"/>
              </w:rPr>
              <w:t>на</w:t>
            </w:r>
            <w:r w:rsidR="00985AC5">
              <w:rPr>
                <w:rFonts w:ascii="Arial Narrow" w:hAnsi="Arial Narrow"/>
                <w:sz w:val="20"/>
                <w:szCs w:val="20"/>
              </w:rPr>
              <w:t> </w:t>
            </w:r>
            <w:r w:rsidRPr="00DC1CB1">
              <w:rPr>
                <w:rFonts w:ascii="Arial Narrow" w:hAnsi="Arial Narrow"/>
                <w:sz w:val="20"/>
                <w:szCs w:val="20"/>
              </w:rPr>
              <w:t>последующие контакты</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7407DC8"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0264828"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7AB12F4"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02EE1D"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0758F59"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90927BD"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6F4678C4"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7D93E1D3"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2D4B47C6"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3C0D54F7" w14:textId="77777777" w:rsidR="00C77A9B" w:rsidRPr="00DC1CB1" w:rsidRDefault="00C77A9B" w:rsidP="00AC57E4">
            <w:pPr>
              <w:rPr>
                <w:rFonts w:ascii="Arial CYR" w:hAnsi="Arial CYR"/>
                <w:sz w:val="20"/>
                <w:szCs w:val="20"/>
              </w:rPr>
            </w:pPr>
          </w:p>
        </w:tc>
      </w:tr>
      <w:tr w:rsidR="00985AC5" w:rsidRPr="00DC1CB1" w14:paraId="367C8B85"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0C4C926E" w14:textId="77777777" w:rsidR="00C77A9B" w:rsidRPr="00DC1CB1" w:rsidRDefault="00C77A9B" w:rsidP="00AC57E4">
            <w:pPr>
              <w:jc w:val="center"/>
              <w:rPr>
                <w:rFonts w:ascii="Arial Narrow" w:hAnsi="Arial Narrow"/>
              </w:rPr>
            </w:pPr>
          </w:p>
        </w:tc>
        <w:tc>
          <w:tcPr>
            <w:tcW w:w="2733"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709A42CD" w14:textId="694B83B1" w:rsidR="00C77A9B" w:rsidRPr="00DC1CB1" w:rsidRDefault="00C77A9B">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 xml:space="preserve">шающая фраза, подпись автора </w:t>
            </w:r>
            <w:r w:rsidR="00985AC5" w:rsidRPr="00DC1CB1">
              <w:rPr>
                <w:rFonts w:ascii="Arial Narrow" w:hAnsi="Arial Narrow"/>
                <w:sz w:val="20"/>
                <w:szCs w:val="20"/>
              </w:rPr>
              <w:t>в</w:t>
            </w:r>
            <w:r w:rsidR="00985AC5">
              <w:rPr>
                <w:rFonts w:ascii="Arial Narrow" w:hAnsi="Arial Narrow"/>
                <w:sz w:val="20"/>
                <w:szCs w:val="20"/>
              </w:rPr>
              <w:t> </w:t>
            </w:r>
            <w:r w:rsidRPr="00DC1CB1">
              <w:rPr>
                <w:rFonts w:ascii="Arial Narrow" w:hAnsi="Arial Narrow"/>
                <w:sz w:val="20"/>
                <w:szCs w:val="20"/>
              </w:rPr>
              <w:t xml:space="preserve">соответствии </w:t>
            </w:r>
            <w:r w:rsidR="00985AC5" w:rsidRPr="00DC1CB1">
              <w:rPr>
                <w:rFonts w:ascii="Arial Narrow" w:hAnsi="Arial Narrow"/>
                <w:sz w:val="20"/>
                <w:szCs w:val="20"/>
              </w:rPr>
              <w:t>с</w:t>
            </w:r>
            <w:r w:rsidR="00985AC5">
              <w:rPr>
                <w:rFonts w:ascii="Arial Narrow" w:hAnsi="Arial Narrow"/>
                <w:sz w:val="20"/>
                <w:szCs w:val="20"/>
              </w:rPr>
              <w:t> </w:t>
            </w:r>
            <w:r w:rsidRPr="00DC1CB1">
              <w:rPr>
                <w:rFonts w:ascii="Arial Narrow" w:hAnsi="Arial Narrow"/>
                <w:sz w:val="20"/>
                <w:szCs w:val="20"/>
              </w:rPr>
              <w:t>неофициальным стилем</w:t>
            </w:r>
          </w:p>
        </w:tc>
        <w:tc>
          <w:tcPr>
            <w:tcW w:w="20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69019F31" w14:textId="77777777" w:rsidR="00C77A9B" w:rsidRPr="00DC1CB1" w:rsidRDefault="00C77A9B" w:rsidP="00AC57E4">
            <w:pPr>
              <w:rPr>
                <w:sz w:val="23"/>
                <w:szCs w:val="23"/>
              </w:rPr>
            </w:pPr>
            <w:r w:rsidRPr="00DC1CB1">
              <w:rPr>
                <w:sz w:val="23"/>
                <w:szCs w:val="23"/>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7E450A37"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9A5E401"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2C28D64D"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5B21CF1"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D0D22A5"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vAlign w:val="center"/>
          </w:tcPr>
          <w:p w14:paraId="4BF6C64B"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12" w:space="0" w:color="auto"/>
              <w:right w:val="single" w:sz="6" w:space="0" w:color="auto"/>
            </w:tcBorders>
            <w:vAlign w:val="center"/>
          </w:tcPr>
          <w:p w14:paraId="5522077B"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12" w:space="0" w:color="auto"/>
              <w:right w:val="single" w:sz="6" w:space="0" w:color="auto"/>
            </w:tcBorders>
            <w:vAlign w:val="center"/>
          </w:tcPr>
          <w:p w14:paraId="1585EA87"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12" w:space="0" w:color="auto"/>
              <w:right w:val="single" w:sz="12" w:space="0" w:color="auto"/>
            </w:tcBorders>
            <w:vAlign w:val="center"/>
          </w:tcPr>
          <w:p w14:paraId="4D8305A6" w14:textId="77777777" w:rsidR="00C77A9B" w:rsidRPr="00DC1CB1" w:rsidRDefault="00C77A9B" w:rsidP="00AC57E4">
            <w:pPr>
              <w:rPr>
                <w:rFonts w:ascii="Arial CYR" w:hAnsi="Arial CYR"/>
                <w:sz w:val="20"/>
                <w:szCs w:val="20"/>
              </w:rPr>
            </w:pPr>
          </w:p>
        </w:tc>
      </w:tr>
      <w:tr w:rsidR="00985AC5" w:rsidRPr="00DC1CB1" w14:paraId="4DBCFA8A" w14:textId="77777777" w:rsidTr="00F25ED3">
        <w:trPr>
          <w:trHeight w:val="345"/>
        </w:trPr>
        <w:tc>
          <w:tcPr>
            <w:tcW w:w="248" w:type="pct"/>
            <w:vMerge/>
            <w:tcBorders>
              <w:top w:val="single" w:sz="6" w:space="0" w:color="auto"/>
              <w:left w:val="single" w:sz="12" w:space="0" w:color="auto"/>
              <w:bottom w:val="single" w:sz="12" w:space="0" w:color="auto"/>
              <w:right w:val="single" w:sz="12" w:space="0" w:color="auto"/>
            </w:tcBorders>
            <w:vAlign w:val="center"/>
          </w:tcPr>
          <w:p w14:paraId="63013B77" w14:textId="77777777" w:rsidR="00C77A9B" w:rsidRPr="00DC1CB1" w:rsidRDefault="00C77A9B" w:rsidP="00AC57E4">
            <w:pPr>
              <w:jc w:val="center"/>
              <w:rPr>
                <w:rFonts w:ascii="Arial Narrow" w:hAnsi="Arial Narrow"/>
              </w:rPr>
            </w:pPr>
          </w:p>
        </w:tc>
        <w:tc>
          <w:tcPr>
            <w:tcW w:w="273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1532F61"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F4D6C57"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841FFC0"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6FD40CB"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AB6FA1"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7E6630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C72FBA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022E3C20"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E0E0E0"/>
            <w:vAlign w:val="center"/>
          </w:tcPr>
          <w:p w14:paraId="42C5390B" w14:textId="77777777" w:rsidR="00C77A9B" w:rsidRPr="00DC1CB1" w:rsidRDefault="00C77A9B" w:rsidP="00AC57E4">
            <w:pPr>
              <w:rPr>
                <w:rFonts w:ascii="Arial CYR" w:hAnsi="Arial CYR"/>
                <w:sz w:val="20"/>
                <w:szCs w:val="20"/>
              </w:rPr>
            </w:pPr>
          </w:p>
        </w:tc>
        <w:tc>
          <w:tcPr>
            <w:tcW w:w="175" w:type="pct"/>
            <w:tcBorders>
              <w:top w:val="single" w:sz="12" w:space="0" w:color="auto"/>
              <w:left w:val="single" w:sz="12" w:space="0" w:color="auto"/>
              <w:bottom w:val="single" w:sz="12" w:space="0" w:color="auto"/>
              <w:right w:val="single" w:sz="12" w:space="0" w:color="auto"/>
            </w:tcBorders>
            <w:shd w:val="clear" w:color="auto" w:fill="E0E0E0"/>
            <w:vAlign w:val="center"/>
          </w:tcPr>
          <w:p w14:paraId="232A354A" w14:textId="77777777" w:rsidR="00C77A9B" w:rsidRPr="00DC1CB1" w:rsidRDefault="00C77A9B" w:rsidP="00AC57E4">
            <w:pPr>
              <w:rPr>
                <w:rFonts w:ascii="Arial CYR" w:hAnsi="Arial CYR"/>
                <w:sz w:val="20"/>
                <w:szCs w:val="20"/>
              </w:rPr>
            </w:pPr>
          </w:p>
        </w:tc>
        <w:tc>
          <w:tcPr>
            <w:tcW w:w="218" w:type="pct"/>
            <w:tcBorders>
              <w:top w:val="single" w:sz="12" w:space="0" w:color="auto"/>
              <w:left w:val="single" w:sz="12" w:space="0" w:color="auto"/>
              <w:bottom w:val="single" w:sz="12" w:space="0" w:color="auto"/>
              <w:right w:val="single" w:sz="12" w:space="0" w:color="auto"/>
            </w:tcBorders>
            <w:shd w:val="clear" w:color="auto" w:fill="E0E0E0"/>
            <w:vAlign w:val="center"/>
          </w:tcPr>
          <w:p w14:paraId="254B1DA5" w14:textId="77777777" w:rsidR="00C77A9B" w:rsidRPr="00DC1CB1" w:rsidRDefault="00C77A9B" w:rsidP="00AC57E4">
            <w:pPr>
              <w:rPr>
                <w:rFonts w:ascii="Arial CYR" w:hAnsi="Arial CYR"/>
                <w:sz w:val="20"/>
                <w:szCs w:val="20"/>
              </w:rPr>
            </w:pPr>
          </w:p>
        </w:tc>
      </w:tr>
      <w:tr w:rsidR="00985AC5" w:rsidRPr="00DC1CB1" w14:paraId="67313BFE" w14:textId="77777777" w:rsidTr="00F25ED3">
        <w:trPr>
          <w:trHeight w:val="330"/>
        </w:trPr>
        <w:tc>
          <w:tcPr>
            <w:tcW w:w="248"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65E4516E" w14:textId="77777777" w:rsidR="00C77A9B" w:rsidRPr="00DC1CB1" w:rsidRDefault="00C77A9B" w:rsidP="00AC57E4">
            <w:pPr>
              <w:jc w:val="center"/>
              <w:rPr>
                <w:rFonts w:ascii="Arial Narrow" w:hAnsi="Arial Narrow"/>
              </w:rPr>
            </w:pPr>
            <w:r w:rsidRPr="00DC1CB1">
              <w:rPr>
                <w:rFonts w:ascii="Arial Narrow" w:hAnsi="Arial Narrow"/>
              </w:rPr>
              <w:t>2. Организация</w:t>
            </w:r>
          </w:p>
        </w:tc>
        <w:tc>
          <w:tcPr>
            <w:tcW w:w="2733"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314C5E0"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Логичность</w:t>
            </w:r>
          </w:p>
        </w:tc>
        <w:tc>
          <w:tcPr>
            <w:tcW w:w="20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EF7DED7" w14:textId="77777777" w:rsidR="00C77A9B" w:rsidRPr="00DC1CB1" w:rsidRDefault="00C77A9B" w:rsidP="00AC57E4">
            <w:r w:rsidRPr="00DC1CB1">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62CCE5A"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F520EB"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9FCC97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1CA8C63"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27892DA"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vAlign w:val="center"/>
          </w:tcPr>
          <w:p w14:paraId="36A6635A"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6" w:space="0" w:color="auto"/>
              <w:bottom w:val="single" w:sz="6" w:space="0" w:color="auto"/>
              <w:right w:val="single" w:sz="6" w:space="0" w:color="auto"/>
            </w:tcBorders>
            <w:vAlign w:val="center"/>
          </w:tcPr>
          <w:p w14:paraId="283E4957" w14:textId="77777777" w:rsidR="00C77A9B" w:rsidRPr="00DC1CB1" w:rsidRDefault="00C77A9B" w:rsidP="00AC57E4">
            <w:pPr>
              <w:rPr>
                <w:rFonts w:ascii="Arial CYR" w:hAnsi="Arial CYR"/>
                <w:sz w:val="20"/>
                <w:szCs w:val="20"/>
              </w:rPr>
            </w:pPr>
          </w:p>
        </w:tc>
        <w:tc>
          <w:tcPr>
            <w:tcW w:w="175" w:type="pct"/>
            <w:tcBorders>
              <w:top w:val="single" w:sz="12" w:space="0" w:color="auto"/>
              <w:left w:val="single" w:sz="6" w:space="0" w:color="auto"/>
              <w:bottom w:val="single" w:sz="6" w:space="0" w:color="auto"/>
              <w:right w:val="single" w:sz="6" w:space="0" w:color="auto"/>
            </w:tcBorders>
            <w:vAlign w:val="center"/>
          </w:tcPr>
          <w:p w14:paraId="789059AE" w14:textId="77777777" w:rsidR="00C77A9B" w:rsidRPr="00DC1CB1" w:rsidRDefault="00C77A9B" w:rsidP="00AC57E4">
            <w:pPr>
              <w:rPr>
                <w:rFonts w:ascii="Arial CYR" w:hAnsi="Arial CYR"/>
                <w:sz w:val="20"/>
                <w:szCs w:val="20"/>
              </w:rPr>
            </w:pPr>
          </w:p>
        </w:tc>
        <w:tc>
          <w:tcPr>
            <w:tcW w:w="218" w:type="pct"/>
            <w:tcBorders>
              <w:top w:val="single" w:sz="12" w:space="0" w:color="auto"/>
              <w:left w:val="single" w:sz="6" w:space="0" w:color="auto"/>
              <w:bottom w:val="single" w:sz="6" w:space="0" w:color="auto"/>
              <w:right w:val="single" w:sz="12" w:space="0" w:color="auto"/>
            </w:tcBorders>
            <w:vAlign w:val="center"/>
          </w:tcPr>
          <w:p w14:paraId="54CD6890" w14:textId="77777777" w:rsidR="00C77A9B" w:rsidRPr="00DC1CB1" w:rsidRDefault="00C77A9B" w:rsidP="00AC57E4">
            <w:pPr>
              <w:rPr>
                <w:rFonts w:ascii="Arial CYR" w:hAnsi="Arial CYR"/>
                <w:sz w:val="20"/>
                <w:szCs w:val="20"/>
              </w:rPr>
            </w:pPr>
          </w:p>
        </w:tc>
      </w:tr>
      <w:tr w:rsidR="00985AC5" w:rsidRPr="00DC1CB1" w14:paraId="5C548A1D"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6D77DC0" w14:textId="77777777" w:rsidR="00C77A9B" w:rsidRPr="00DC1CB1" w:rsidRDefault="00C77A9B"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4001FF7"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Деление на абзацы</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3D7322E"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1ACD478"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E5FDD8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EC361E2"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8EF803"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FCD6DEB"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66FEC09D"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5630249F"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0FF9BC95"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7AC46B47" w14:textId="77777777" w:rsidR="00C77A9B" w:rsidRPr="00DC1CB1" w:rsidRDefault="00C77A9B" w:rsidP="00AC57E4">
            <w:pPr>
              <w:rPr>
                <w:rFonts w:ascii="Arial CYR" w:hAnsi="Arial CYR"/>
                <w:sz w:val="20"/>
                <w:szCs w:val="20"/>
              </w:rPr>
            </w:pPr>
          </w:p>
        </w:tc>
      </w:tr>
      <w:tr w:rsidR="00985AC5" w:rsidRPr="00DC1CB1" w14:paraId="476448A4"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3243562C" w14:textId="77777777" w:rsidR="00C77A9B" w:rsidRPr="00DC1CB1" w:rsidRDefault="00C77A9B"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C4DB571"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C3699A0"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5B06657"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B5301E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A7DD7A2"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8C64954"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9F7EF6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17A95FF3"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57D2B2F6"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49285E5C"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2CB8C4D7" w14:textId="77777777" w:rsidR="00C77A9B" w:rsidRPr="00DC1CB1" w:rsidRDefault="00C77A9B" w:rsidP="00AC57E4">
            <w:pPr>
              <w:rPr>
                <w:rFonts w:ascii="Arial CYR" w:hAnsi="Arial CYR"/>
                <w:sz w:val="20"/>
                <w:szCs w:val="20"/>
              </w:rPr>
            </w:pPr>
          </w:p>
        </w:tc>
      </w:tr>
      <w:tr w:rsidR="00985AC5" w:rsidRPr="00DC1CB1" w14:paraId="14BA48F1"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D43A1ED" w14:textId="77777777" w:rsidR="00C77A9B" w:rsidRPr="00DC1CB1" w:rsidRDefault="00C77A9B"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6A805F2"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6F8F0B4"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736F06D"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1B24091"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E63D2A5"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694C0DB"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3B7853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727FAD1B"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2720E23E"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33941AB3"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53D10504" w14:textId="77777777" w:rsidR="00C77A9B" w:rsidRPr="00DC1CB1" w:rsidRDefault="00C77A9B" w:rsidP="00AC57E4">
            <w:pPr>
              <w:rPr>
                <w:rFonts w:ascii="Arial CYR" w:hAnsi="Arial CYR"/>
                <w:sz w:val="20"/>
                <w:szCs w:val="20"/>
              </w:rPr>
            </w:pPr>
          </w:p>
        </w:tc>
      </w:tr>
      <w:tr w:rsidR="00985AC5" w:rsidRPr="00DC1CB1" w14:paraId="129BE725"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498CFAE6" w14:textId="77777777" w:rsidR="00C77A9B" w:rsidRPr="00DC1CB1" w:rsidRDefault="00C77A9B"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0822FFB"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D7795A3"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B465C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6B276A3"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77E2D26"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E96CDCA"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A61A70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6F52BAC5"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53D40CFA"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0902C4F1"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4A49F72A" w14:textId="77777777" w:rsidR="00C77A9B" w:rsidRPr="00DC1CB1" w:rsidRDefault="00C77A9B" w:rsidP="00AC57E4">
            <w:pPr>
              <w:rPr>
                <w:rFonts w:ascii="Arial CYR" w:hAnsi="Arial CYR"/>
                <w:sz w:val="20"/>
                <w:szCs w:val="20"/>
              </w:rPr>
            </w:pPr>
          </w:p>
        </w:tc>
      </w:tr>
      <w:tr w:rsidR="00985AC5" w:rsidRPr="00DC1CB1" w14:paraId="1F007D21"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01FF249A" w14:textId="77777777" w:rsidR="00C77A9B" w:rsidRPr="00DC1CB1" w:rsidRDefault="00C77A9B"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42BD73A"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0EC9727"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F6F7DCC"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339D1A7"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2CC5A3"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CA6F37B"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BD7737F"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1376C9B9"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4F2577FA"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6B788D61"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0AD4C118" w14:textId="77777777" w:rsidR="00C77A9B" w:rsidRPr="00DC1CB1" w:rsidRDefault="00C77A9B" w:rsidP="00AC57E4">
            <w:pPr>
              <w:rPr>
                <w:rFonts w:ascii="Arial CYR" w:hAnsi="Arial CYR"/>
                <w:sz w:val="20"/>
                <w:szCs w:val="20"/>
              </w:rPr>
            </w:pPr>
          </w:p>
        </w:tc>
      </w:tr>
      <w:tr w:rsidR="00985AC5" w:rsidRPr="00DC1CB1" w14:paraId="28A73318"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70CD126F" w14:textId="77777777" w:rsidR="00C77A9B" w:rsidRPr="00DC1CB1" w:rsidRDefault="00C77A9B"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649160D"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CDFAF97" w14:textId="77777777" w:rsidR="00C77A9B" w:rsidRPr="00DC1CB1" w:rsidRDefault="00C77A9B" w:rsidP="00AC57E4">
            <w:r w:rsidRPr="00DC1CB1">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5FF68A"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81FF4C"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E2BE77D"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55CA14B"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DA48FE3"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5D30E8E8"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14:paraId="3863E66C"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6" w:space="0" w:color="auto"/>
              <w:right w:val="single" w:sz="6" w:space="0" w:color="auto"/>
            </w:tcBorders>
            <w:vAlign w:val="center"/>
          </w:tcPr>
          <w:p w14:paraId="6B8B846A"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6" w:space="0" w:color="auto"/>
              <w:right w:val="single" w:sz="12" w:space="0" w:color="auto"/>
            </w:tcBorders>
            <w:vAlign w:val="center"/>
          </w:tcPr>
          <w:p w14:paraId="6263C5C6" w14:textId="77777777" w:rsidR="00C77A9B" w:rsidRPr="00DC1CB1" w:rsidRDefault="00C77A9B" w:rsidP="00AC57E4">
            <w:pPr>
              <w:rPr>
                <w:rFonts w:ascii="Arial CYR" w:hAnsi="Arial CYR"/>
                <w:sz w:val="20"/>
                <w:szCs w:val="20"/>
              </w:rPr>
            </w:pPr>
          </w:p>
        </w:tc>
      </w:tr>
      <w:tr w:rsidR="00985AC5" w:rsidRPr="00DC1CB1" w14:paraId="669A5C26" w14:textId="77777777" w:rsidTr="00F25ED3">
        <w:trPr>
          <w:trHeight w:val="345"/>
        </w:trPr>
        <w:tc>
          <w:tcPr>
            <w:tcW w:w="248" w:type="pct"/>
            <w:vMerge/>
            <w:tcBorders>
              <w:top w:val="single" w:sz="6" w:space="0" w:color="auto"/>
              <w:left w:val="single" w:sz="12" w:space="0" w:color="auto"/>
              <w:bottom w:val="single" w:sz="6" w:space="0" w:color="auto"/>
              <w:right w:val="single" w:sz="6" w:space="0" w:color="auto"/>
            </w:tcBorders>
            <w:vAlign w:val="center"/>
          </w:tcPr>
          <w:p w14:paraId="315FE45B" w14:textId="77777777" w:rsidR="00C77A9B" w:rsidRPr="00DC1CB1" w:rsidRDefault="00C77A9B" w:rsidP="00AC57E4">
            <w:pPr>
              <w:rPr>
                <w:rFonts w:ascii="Arial Narrow" w:hAnsi="Arial Narrow"/>
                <w:sz w:val="20"/>
                <w:szCs w:val="20"/>
              </w:rPr>
            </w:pPr>
          </w:p>
        </w:tc>
        <w:tc>
          <w:tcPr>
            <w:tcW w:w="2733"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46C83938"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Дата под адресом</w:t>
            </w:r>
          </w:p>
        </w:tc>
        <w:tc>
          <w:tcPr>
            <w:tcW w:w="20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0A480219" w14:textId="77777777" w:rsidR="00C77A9B" w:rsidRPr="00DC1CB1" w:rsidRDefault="00C77A9B" w:rsidP="00AC57E4">
            <w:r w:rsidRPr="00DC1CB1">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7852A04"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AA98005"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73A10BD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4512B81"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8FE9E0C"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vAlign w:val="center"/>
          </w:tcPr>
          <w:p w14:paraId="1B021651" w14:textId="77777777" w:rsidR="00C77A9B" w:rsidRPr="00DC1CB1" w:rsidRDefault="00C77A9B" w:rsidP="00AC57E4">
            <w:pPr>
              <w:rPr>
                <w:rFonts w:ascii="Arial CYR" w:hAnsi="Arial CYR"/>
                <w:sz w:val="20"/>
                <w:szCs w:val="20"/>
              </w:rPr>
            </w:pPr>
          </w:p>
        </w:tc>
        <w:tc>
          <w:tcPr>
            <w:tcW w:w="203" w:type="pct"/>
            <w:tcBorders>
              <w:top w:val="single" w:sz="6" w:space="0" w:color="auto"/>
              <w:left w:val="single" w:sz="6" w:space="0" w:color="auto"/>
              <w:bottom w:val="single" w:sz="12" w:space="0" w:color="auto"/>
              <w:right w:val="single" w:sz="6" w:space="0" w:color="auto"/>
            </w:tcBorders>
            <w:vAlign w:val="center"/>
          </w:tcPr>
          <w:p w14:paraId="3A1EE0BE" w14:textId="77777777" w:rsidR="00C77A9B" w:rsidRPr="00DC1CB1" w:rsidRDefault="00C77A9B" w:rsidP="00AC57E4">
            <w:pPr>
              <w:rPr>
                <w:rFonts w:ascii="Arial CYR" w:hAnsi="Arial CYR"/>
                <w:sz w:val="20"/>
                <w:szCs w:val="20"/>
              </w:rPr>
            </w:pPr>
          </w:p>
        </w:tc>
        <w:tc>
          <w:tcPr>
            <w:tcW w:w="175" w:type="pct"/>
            <w:tcBorders>
              <w:top w:val="single" w:sz="6" w:space="0" w:color="auto"/>
              <w:left w:val="single" w:sz="6" w:space="0" w:color="auto"/>
              <w:bottom w:val="single" w:sz="12" w:space="0" w:color="auto"/>
              <w:right w:val="single" w:sz="6" w:space="0" w:color="auto"/>
            </w:tcBorders>
            <w:vAlign w:val="center"/>
          </w:tcPr>
          <w:p w14:paraId="4DA09F28" w14:textId="77777777" w:rsidR="00C77A9B" w:rsidRPr="00DC1CB1" w:rsidRDefault="00C77A9B" w:rsidP="00AC57E4">
            <w:pPr>
              <w:rPr>
                <w:rFonts w:ascii="Arial CYR" w:hAnsi="Arial CYR"/>
                <w:sz w:val="20"/>
                <w:szCs w:val="20"/>
              </w:rPr>
            </w:pPr>
          </w:p>
        </w:tc>
        <w:tc>
          <w:tcPr>
            <w:tcW w:w="218" w:type="pct"/>
            <w:tcBorders>
              <w:top w:val="single" w:sz="6" w:space="0" w:color="auto"/>
              <w:left w:val="single" w:sz="6" w:space="0" w:color="auto"/>
              <w:bottom w:val="single" w:sz="12" w:space="0" w:color="auto"/>
              <w:right w:val="single" w:sz="12" w:space="0" w:color="auto"/>
            </w:tcBorders>
            <w:vAlign w:val="center"/>
          </w:tcPr>
          <w:p w14:paraId="26069BF9" w14:textId="77777777" w:rsidR="00C77A9B" w:rsidRPr="00DC1CB1" w:rsidRDefault="00C77A9B" w:rsidP="00AC57E4">
            <w:pPr>
              <w:rPr>
                <w:rFonts w:ascii="Arial CYR" w:hAnsi="Arial CYR"/>
                <w:sz w:val="20"/>
                <w:szCs w:val="20"/>
              </w:rPr>
            </w:pPr>
          </w:p>
        </w:tc>
      </w:tr>
      <w:tr w:rsidR="00985AC5" w:rsidRPr="00DC1CB1" w14:paraId="30AB9998" w14:textId="77777777" w:rsidTr="00F25ED3">
        <w:trPr>
          <w:trHeight w:val="345"/>
        </w:trPr>
        <w:tc>
          <w:tcPr>
            <w:tcW w:w="248" w:type="pct"/>
            <w:vMerge/>
            <w:tcBorders>
              <w:top w:val="single" w:sz="6" w:space="0" w:color="auto"/>
              <w:left w:val="single" w:sz="12" w:space="0" w:color="auto"/>
              <w:bottom w:val="single" w:sz="12" w:space="0" w:color="auto"/>
              <w:right w:val="single" w:sz="12" w:space="0" w:color="auto"/>
            </w:tcBorders>
            <w:vAlign w:val="center"/>
          </w:tcPr>
          <w:p w14:paraId="4ACDFC97" w14:textId="77777777" w:rsidR="00C77A9B" w:rsidRPr="00DC1CB1" w:rsidRDefault="00C77A9B" w:rsidP="00AC57E4">
            <w:pPr>
              <w:rPr>
                <w:rFonts w:ascii="Arial Narrow" w:hAnsi="Arial Narrow"/>
                <w:sz w:val="20"/>
                <w:szCs w:val="20"/>
              </w:rPr>
            </w:pPr>
          </w:p>
        </w:tc>
        <w:tc>
          <w:tcPr>
            <w:tcW w:w="273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B5FFE14"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CA31B36"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857A734"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5B665C3"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16AA495"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338D18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CBFDD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1DD6F9DA"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E0E0E0"/>
            <w:vAlign w:val="center"/>
          </w:tcPr>
          <w:p w14:paraId="5B3BEF9E" w14:textId="77777777" w:rsidR="00C77A9B" w:rsidRPr="00DC1CB1" w:rsidRDefault="00C77A9B" w:rsidP="00AC57E4">
            <w:pPr>
              <w:rPr>
                <w:rFonts w:ascii="Arial CYR" w:hAnsi="Arial CYR"/>
                <w:sz w:val="20"/>
                <w:szCs w:val="20"/>
              </w:rPr>
            </w:pPr>
          </w:p>
        </w:tc>
        <w:tc>
          <w:tcPr>
            <w:tcW w:w="175" w:type="pct"/>
            <w:tcBorders>
              <w:top w:val="single" w:sz="12" w:space="0" w:color="auto"/>
              <w:left w:val="single" w:sz="12" w:space="0" w:color="auto"/>
              <w:bottom w:val="single" w:sz="12" w:space="0" w:color="auto"/>
              <w:right w:val="single" w:sz="12" w:space="0" w:color="auto"/>
            </w:tcBorders>
            <w:shd w:val="clear" w:color="auto" w:fill="E0E0E0"/>
            <w:vAlign w:val="center"/>
          </w:tcPr>
          <w:p w14:paraId="25646EEB" w14:textId="77777777" w:rsidR="00C77A9B" w:rsidRPr="00DC1CB1" w:rsidRDefault="00C77A9B" w:rsidP="00AC57E4">
            <w:pPr>
              <w:rPr>
                <w:rFonts w:ascii="Arial CYR" w:hAnsi="Arial CYR"/>
                <w:sz w:val="20"/>
                <w:szCs w:val="20"/>
              </w:rPr>
            </w:pPr>
          </w:p>
        </w:tc>
        <w:tc>
          <w:tcPr>
            <w:tcW w:w="218" w:type="pct"/>
            <w:tcBorders>
              <w:top w:val="single" w:sz="12" w:space="0" w:color="auto"/>
              <w:left w:val="single" w:sz="12" w:space="0" w:color="auto"/>
              <w:bottom w:val="single" w:sz="12" w:space="0" w:color="auto"/>
              <w:right w:val="single" w:sz="12" w:space="0" w:color="auto"/>
            </w:tcBorders>
            <w:shd w:val="clear" w:color="auto" w:fill="E0E0E0"/>
            <w:vAlign w:val="center"/>
          </w:tcPr>
          <w:p w14:paraId="19000424" w14:textId="77777777" w:rsidR="00C77A9B" w:rsidRPr="00DC1CB1" w:rsidRDefault="00C77A9B" w:rsidP="00AC57E4">
            <w:pPr>
              <w:rPr>
                <w:rFonts w:ascii="Arial CYR" w:hAnsi="Arial CYR"/>
                <w:sz w:val="20"/>
                <w:szCs w:val="20"/>
              </w:rPr>
            </w:pPr>
          </w:p>
        </w:tc>
      </w:tr>
      <w:tr w:rsidR="00985AC5" w:rsidRPr="00DC1CB1" w14:paraId="605746D9" w14:textId="77777777" w:rsidTr="00F25ED3">
        <w:trPr>
          <w:trHeight w:val="336"/>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42301EC1" w14:textId="77777777" w:rsidR="00C77A9B" w:rsidRPr="00DC1CB1" w:rsidRDefault="00C77A9B" w:rsidP="00AC57E4">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B18B757"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E3E6DA9"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C0192D6"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36AD630"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4A7BCFE"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20A0FAC" w14:textId="77777777"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auto"/>
            <w:vAlign w:val="center"/>
          </w:tcPr>
          <w:p w14:paraId="67082A8D" w14:textId="77777777" w:rsidR="00C77A9B" w:rsidRPr="00DC1CB1" w:rsidRDefault="00C77A9B"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vAlign w:val="center"/>
          </w:tcPr>
          <w:p w14:paraId="3F5540BC" w14:textId="77777777" w:rsidR="00C77A9B" w:rsidRPr="00DC1CB1" w:rsidRDefault="00C77A9B" w:rsidP="00AC57E4">
            <w:pPr>
              <w:rPr>
                <w:rFonts w:ascii="Arial CYR" w:hAnsi="Arial CYR"/>
                <w:sz w:val="20"/>
                <w:szCs w:val="20"/>
              </w:rPr>
            </w:pPr>
          </w:p>
        </w:tc>
        <w:tc>
          <w:tcPr>
            <w:tcW w:w="175" w:type="pct"/>
            <w:tcBorders>
              <w:top w:val="single" w:sz="12" w:space="0" w:color="auto"/>
              <w:left w:val="single" w:sz="12" w:space="0" w:color="auto"/>
              <w:bottom w:val="single" w:sz="12" w:space="0" w:color="auto"/>
              <w:right w:val="single" w:sz="12" w:space="0" w:color="auto"/>
            </w:tcBorders>
            <w:shd w:val="clear" w:color="auto" w:fill="auto"/>
            <w:vAlign w:val="center"/>
          </w:tcPr>
          <w:p w14:paraId="44A13A26" w14:textId="77777777" w:rsidR="00C77A9B" w:rsidRPr="00DC1CB1" w:rsidRDefault="00C77A9B" w:rsidP="00AC57E4">
            <w:pPr>
              <w:rPr>
                <w:rFonts w:ascii="Arial CYR" w:hAnsi="Arial CYR"/>
                <w:sz w:val="20"/>
                <w:szCs w:val="20"/>
              </w:rPr>
            </w:pPr>
          </w:p>
        </w:tc>
        <w:tc>
          <w:tcPr>
            <w:tcW w:w="218" w:type="pct"/>
            <w:tcBorders>
              <w:top w:val="single" w:sz="12" w:space="0" w:color="auto"/>
              <w:left w:val="single" w:sz="12" w:space="0" w:color="auto"/>
              <w:bottom w:val="single" w:sz="12" w:space="0" w:color="auto"/>
              <w:right w:val="single" w:sz="12" w:space="0" w:color="auto"/>
            </w:tcBorders>
            <w:shd w:val="clear" w:color="auto" w:fill="auto"/>
            <w:vAlign w:val="center"/>
          </w:tcPr>
          <w:p w14:paraId="78409313" w14:textId="77777777" w:rsidR="00C77A9B" w:rsidRPr="00DC1CB1" w:rsidRDefault="00C77A9B" w:rsidP="00AC57E4">
            <w:pPr>
              <w:rPr>
                <w:rFonts w:ascii="Arial CYR" w:hAnsi="Arial CYR"/>
                <w:sz w:val="20"/>
                <w:szCs w:val="20"/>
              </w:rPr>
            </w:pPr>
          </w:p>
        </w:tc>
      </w:tr>
    </w:tbl>
    <w:p w14:paraId="0F45D1EB" w14:textId="77777777" w:rsidR="000A73DA" w:rsidRPr="00DC1CB1" w:rsidRDefault="000A73DA" w:rsidP="000A73DA">
      <w:pPr>
        <w:pStyle w:val="1"/>
        <w:rPr>
          <w:b/>
          <w:sz w:val="24"/>
          <w:szCs w:val="24"/>
        </w:rPr>
      </w:pPr>
    </w:p>
    <w:p w14:paraId="0492EB1B" w14:textId="77777777" w:rsidR="00E41812" w:rsidRPr="00DC1CB1" w:rsidRDefault="00E41812">
      <w:pPr>
        <w:spacing w:after="200" w:line="276" w:lineRule="auto"/>
        <w:rPr>
          <w:rFonts w:ascii="Arial Narrow" w:eastAsia="Calibri" w:hAnsi="Arial Narrow"/>
          <w:sz w:val="22"/>
          <w:szCs w:val="22"/>
        </w:rPr>
      </w:pPr>
      <w:r w:rsidRPr="00DC1CB1">
        <w:rPr>
          <w:rFonts w:ascii="Arial Narrow" w:hAnsi="Arial Narrow"/>
          <w:sz w:val="22"/>
          <w:szCs w:val="22"/>
        </w:rPr>
        <w:br w:type="page"/>
      </w:r>
    </w:p>
    <w:p w14:paraId="13523045" w14:textId="6EDAF521" w:rsidR="00C77A9B" w:rsidRPr="00F25ED3" w:rsidRDefault="00C77A9B" w:rsidP="00F25ED3">
      <w:pPr>
        <w:pStyle w:val="a8"/>
        <w:spacing w:after="120"/>
        <w:jc w:val="center"/>
        <w:rPr>
          <w:b/>
          <w:sz w:val="24"/>
          <w:szCs w:val="22"/>
        </w:rPr>
      </w:pPr>
      <w:r w:rsidRPr="00F25ED3">
        <w:rPr>
          <w:b/>
          <w:sz w:val="24"/>
          <w:szCs w:val="22"/>
        </w:rPr>
        <w:lastRenderedPageBreak/>
        <w:t>Английский язык. Дополнительная схема оценивания задания 39 «Л</w:t>
      </w:r>
      <w:r w:rsidR="00985AC5" w:rsidRPr="00985AC5">
        <w:rPr>
          <w:b/>
          <w:sz w:val="24"/>
          <w:szCs w:val="22"/>
        </w:rPr>
        <w:t>ичное письмо</w:t>
      </w:r>
      <w:r w:rsidRPr="00F25ED3">
        <w:rPr>
          <w:b/>
          <w:sz w:val="24"/>
          <w:szCs w:val="22"/>
        </w:rPr>
        <w:t xml:space="preserve">». </w:t>
      </w:r>
      <w:r w:rsidR="000E39C1" w:rsidRPr="00F25ED3">
        <w:rPr>
          <w:b/>
          <w:sz w:val="24"/>
          <w:szCs w:val="22"/>
        </w:rPr>
        <w:t>(Письмо Питера. Свободное время)</w:t>
      </w:r>
    </w:p>
    <w:p w14:paraId="53128927" w14:textId="77777777" w:rsidR="00BE0AF0" w:rsidRPr="00DC1CB1" w:rsidRDefault="00C77A9B" w:rsidP="00BE0AF0">
      <w:r w:rsidRPr="00DC1CB1">
        <w:t xml:space="preserve"> </w:t>
      </w:r>
    </w:p>
    <w:p w14:paraId="09247EF4" w14:textId="77777777" w:rsidR="007462F8" w:rsidRPr="00DC1CB1" w:rsidRDefault="00C77A9B" w:rsidP="00BE0AF0">
      <w:pPr>
        <w:rPr>
          <w:rFonts w:ascii="Arial Narrow" w:hAnsi="Arial Narrow"/>
        </w:rPr>
      </w:pPr>
      <w:r w:rsidRPr="00DC1CB1">
        <w:rPr>
          <w:rFonts w:ascii="Arial Narrow" w:hAnsi="Arial Narrow"/>
        </w:rPr>
        <w:t xml:space="preserve">ФИО эксперта _____________________________ Код эксперта ____________________ </w:t>
      </w:r>
    </w:p>
    <w:p w14:paraId="58270BB0" w14:textId="77777777" w:rsidR="00BE0AF0" w:rsidRPr="00DC1CB1" w:rsidRDefault="00BE0AF0" w:rsidP="00BE0AF0">
      <w:pPr>
        <w:rPr>
          <w:rFonts w:ascii="Arial Narrow" w:hAnsi="Arial Narrow"/>
          <w:b/>
        </w:rPr>
      </w:pPr>
    </w:p>
    <w:tbl>
      <w:tblPr>
        <w:tblW w:w="5258"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7"/>
        <w:gridCol w:w="5686"/>
        <w:gridCol w:w="422"/>
        <w:gridCol w:w="422"/>
        <w:gridCol w:w="422"/>
        <w:gridCol w:w="422"/>
        <w:gridCol w:w="422"/>
        <w:gridCol w:w="422"/>
        <w:gridCol w:w="424"/>
        <w:gridCol w:w="424"/>
        <w:gridCol w:w="362"/>
        <w:gridCol w:w="456"/>
      </w:tblGrid>
      <w:tr w:rsidR="00985AC5" w:rsidRPr="00DC1CB1" w14:paraId="5426BECF" w14:textId="77777777" w:rsidTr="00F25ED3">
        <w:trPr>
          <w:cantSplit/>
          <w:trHeight w:val="1792"/>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6CF84FDA" w14:textId="77777777" w:rsidR="007462F8" w:rsidRPr="00DC1CB1" w:rsidRDefault="007462F8" w:rsidP="00AC57E4">
            <w:pPr>
              <w:ind w:left="113" w:right="113"/>
              <w:jc w:val="center"/>
              <w:rPr>
                <w:rFonts w:ascii="Arial CYR" w:hAnsi="Arial CYR"/>
                <w:sz w:val="20"/>
                <w:szCs w:val="20"/>
              </w:rPr>
            </w:pPr>
          </w:p>
          <w:p w14:paraId="0D1C5423" w14:textId="77777777" w:rsidR="007462F8" w:rsidRPr="00DC1CB1" w:rsidRDefault="007462F8" w:rsidP="00AC57E4">
            <w:pPr>
              <w:ind w:left="51" w:right="113"/>
              <w:jc w:val="center"/>
              <w:rPr>
                <w:rFonts w:ascii="Arial Narrow" w:hAnsi="Arial Narrow"/>
                <w:b/>
                <w:bCs/>
              </w:rPr>
            </w:pPr>
            <w:r w:rsidRPr="00DC1CB1">
              <w:rPr>
                <w:rFonts w:ascii="Arial Narrow" w:hAnsi="Arial Narrow"/>
                <w:b/>
                <w:bCs/>
                <w:sz w:val="22"/>
                <w:szCs w:val="22"/>
              </w:rPr>
              <w:t>НОМЕР БЛАНКА</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2D4729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B3D0DA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042AB9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8BDC8E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3D101F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4441A9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vAlign w:val="center"/>
          </w:tcPr>
          <w:p w14:paraId="73BE15B5"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vAlign w:val="center"/>
          </w:tcPr>
          <w:p w14:paraId="5E53B9C3"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vAlign w:val="center"/>
          </w:tcPr>
          <w:p w14:paraId="4D0A552A"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vAlign w:val="center"/>
          </w:tcPr>
          <w:p w14:paraId="2072189B" w14:textId="77777777" w:rsidR="007462F8" w:rsidRPr="00DC1CB1" w:rsidRDefault="007462F8" w:rsidP="00AC57E4">
            <w:pPr>
              <w:rPr>
                <w:rFonts w:ascii="Arial CYR" w:hAnsi="Arial CYR"/>
                <w:sz w:val="20"/>
                <w:szCs w:val="20"/>
              </w:rPr>
            </w:pPr>
          </w:p>
        </w:tc>
      </w:tr>
      <w:tr w:rsidR="00985AC5" w:rsidRPr="00DC1CB1" w14:paraId="1EC48CCE" w14:textId="77777777" w:rsidTr="00F25ED3">
        <w:trPr>
          <w:trHeight w:val="390"/>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D72F67E" w14:textId="77777777" w:rsidR="007462F8" w:rsidRPr="00DC1CB1" w:rsidRDefault="007462F8" w:rsidP="00AC57E4">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E67442B"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AAF2454"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C1163FB"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235A099"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E5EF6B5"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C2B5186"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vAlign w:val="center"/>
          </w:tcPr>
          <w:p w14:paraId="64E35E5D"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vAlign w:val="center"/>
          </w:tcPr>
          <w:p w14:paraId="01A80A14"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vAlign w:val="center"/>
          </w:tcPr>
          <w:p w14:paraId="26975126"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vAlign w:val="center"/>
          </w:tcPr>
          <w:p w14:paraId="1610D4E8" w14:textId="77777777" w:rsidR="007462F8" w:rsidRPr="00DC1CB1" w:rsidRDefault="007462F8" w:rsidP="00AC57E4">
            <w:pPr>
              <w:rPr>
                <w:rFonts w:ascii="Arial CYR" w:hAnsi="Arial CYR"/>
                <w:sz w:val="20"/>
                <w:szCs w:val="20"/>
              </w:rPr>
            </w:pPr>
          </w:p>
        </w:tc>
      </w:tr>
      <w:tr w:rsidR="00985AC5" w:rsidRPr="00DC1CB1" w14:paraId="7B7D6B66" w14:textId="77777777" w:rsidTr="00F25ED3">
        <w:trPr>
          <w:trHeight w:val="300"/>
        </w:trPr>
        <w:tc>
          <w:tcPr>
            <w:tcW w:w="248"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755A85B9" w14:textId="77777777" w:rsidR="007462F8" w:rsidRPr="00DC1CB1" w:rsidRDefault="007462F8" w:rsidP="00AC57E4">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733"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CC90C52" w14:textId="77777777" w:rsidR="007462F8" w:rsidRPr="00DC1CB1" w:rsidRDefault="007462F8" w:rsidP="00AC57E4">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важно ли чтение книг для автора  письма и почему, дан</w:t>
            </w:r>
          </w:p>
        </w:tc>
        <w:tc>
          <w:tcPr>
            <w:tcW w:w="20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7EA7CA2" w14:textId="77777777" w:rsidR="007462F8" w:rsidRPr="00DC1CB1" w:rsidRDefault="007462F8" w:rsidP="00AC57E4">
            <w:pPr>
              <w:rPr>
                <w:sz w:val="23"/>
                <w:szCs w:val="23"/>
              </w:rPr>
            </w:pPr>
            <w:r w:rsidRPr="00DC1CB1">
              <w:rPr>
                <w:sz w:val="23"/>
                <w:szCs w:val="23"/>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BC1A5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04B13A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B3DF9A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39EA16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7A1F33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vAlign w:val="center"/>
          </w:tcPr>
          <w:p w14:paraId="0AFB301D"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6" w:space="0" w:color="auto"/>
              <w:bottom w:val="single" w:sz="6" w:space="0" w:color="auto"/>
              <w:right w:val="single" w:sz="6" w:space="0" w:color="auto"/>
            </w:tcBorders>
            <w:vAlign w:val="center"/>
          </w:tcPr>
          <w:p w14:paraId="61717A70"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6" w:space="0" w:color="auto"/>
              <w:bottom w:val="single" w:sz="6" w:space="0" w:color="auto"/>
              <w:right w:val="single" w:sz="6" w:space="0" w:color="auto"/>
            </w:tcBorders>
            <w:vAlign w:val="center"/>
          </w:tcPr>
          <w:p w14:paraId="5972F37A"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6" w:space="0" w:color="auto"/>
              <w:bottom w:val="single" w:sz="6" w:space="0" w:color="auto"/>
              <w:right w:val="single" w:sz="12" w:space="0" w:color="auto"/>
            </w:tcBorders>
            <w:vAlign w:val="center"/>
          </w:tcPr>
          <w:p w14:paraId="29F37287" w14:textId="77777777" w:rsidR="007462F8" w:rsidRPr="00DC1CB1" w:rsidRDefault="007462F8" w:rsidP="00AC57E4">
            <w:pPr>
              <w:rPr>
                <w:rFonts w:ascii="Arial CYR" w:hAnsi="Arial CYR"/>
                <w:sz w:val="20"/>
                <w:szCs w:val="20"/>
              </w:rPr>
            </w:pPr>
          </w:p>
        </w:tc>
      </w:tr>
      <w:tr w:rsidR="00985AC5" w:rsidRPr="00DC1CB1" w14:paraId="34EABFEA"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158E1767"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07247AE6" w14:textId="77777777"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Ответ на вопрос о том, как автор проводит свободное время, дан</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D8B910A"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E47EB0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81110F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1C492E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D4439D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D6B3D4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061B9129"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6A9C91BB"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138FA9D9"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0973A76D" w14:textId="77777777" w:rsidR="007462F8" w:rsidRPr="00DC1CB1" w:rsidRDefault="007462F8" w:rsidP="00AC57E4">
            <w:pPr>
              <w:rPr>
                <w:rFonts w:ascii="Arial CYR" w:hAnsi="Arial CYR"/>
                <w:sz w:val="20"/>
                <w:szCs w:val="20"/>
              </w:rPr>
            </w:pPr>
          </w:p>
        </w:tc>
      </w:tr>
      <w:tr w:rsidR="00985AC5" w:rsidRPr="00DC1CB1" w14:paraId="12F380D0"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2CD13A24"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71B05184" w14:textId="77777777"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каково отношение родителей автора письма к его хобби и интересам, дан</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4341803"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D89E3A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DEFA98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E487A4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D882A3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C88F2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182942E2"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01F79EEA"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13981D13"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4DA01FDF" w14:textId="77777777" w:rsidR="007462F8" w:rsidRPr="00DC1CB1" w:rsidRDefault="007462F8" w:rsidP="00AC57E4">
            <w:pPr>
              <w:rPr>
                <w:rFonts w:ascii="Arial CYR" w:hAnsi="Arial CYR"/>
                <w:sz w:val="20"/>
                <w:szCs w:val="20"/>
              </w:rPr>
            </w:pPr>
          </w:p>
        </w:tc>
      </w:tr>
      <w:tr w:rsidR="00985AC5" w:rsidRPr="00DC1CB1" w14:paraId="7BA9E428"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22A15407"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2214751" w14:textId="77777777"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дне рождения папы заданы </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1B9BFCC"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DFFD8F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B3440B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EA2BDF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45E634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4137D9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2AC72D02"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36165D19"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12FE6AD7"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45557D04" w14:textId="77777777" w:rsidR="007462F8" w:rsidRPr="00DC1CB1" w:rsidRDefault="007462F8" w:rsidP="00AC57E4">
            <w:pPr>
              <w:rPr>
                <w:rFonts w:ascii="Arial CYR" w:hAnsi="Arial CYR"/>
                <w:sz w:val="20"/>
                <w:szCs w:val="20"/>
              </w:rPr>
            </w:pPr>
          </w:p>
        </w:tc>
      </w:tr>
      <w:tr w:rsidR="00985AC5" w:rsidRPr="00DC1CB1" w14:paraId="007208B0"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3FA2CD57"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63AC515A" w14:textId="11081BA2" w:rsidR="007462F8" w:rsidRPr="00DC1CB1" w:rsidRDefault="007462F8">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 xml:space="preserve">Нормы вежливости соблюдены: ссылка на предыдущие контакты; благодарность за полученное письмо; надежда </w:t>
            </w:r>
            <w:r w:rsidR="00985AC5" w:rsidRPr="00DC1CB1">
              <w:rPr>
                <w:rFonts w:ascii="Arial Narrow" w:hAnsi="Arial Narrow"/>
                <w:sz w:val="20"/>
                <w:szCs w:val="20"/>
              </w:rPr>
              <w:t>на</w:t>
            </w:r>
            <w:r w:rsidR="00985AC5">
              <w:rPr>
                <w:rFonts w:ascii="Arial Narrow" w:hAnsi="Arial Narrow"/>
                <w:sz w:val="20"/>
                <w:szCs w:val="20"/>
              </w:rPr>
              <w:t> </w:t>
            </w:r>
            <w:r w:rsidRPr="00DC1CB1">
              <w:rPr>
                <w:rFonts w:ascii="Arial Narrow" w:hAnsi="Arial Narrow"/>
                <w:sz w:val="20"/>
                <w:szCs w:val="20"/>
              </w:rPr>
              <w:t>последующие контакты</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4B9E639"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AC2149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29BBBD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B81232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42E946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9FF98A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4D90B7E1"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43EB11D3"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2C179263"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1F57A56D" w14:textId="77777777" w:rsidR="007462F8" w:rsidRPr="00DC1CB1" w:rsidRDefault="007462F8" w:rsidP="00AC57E4">
            <w:pPr>
              <w:rPr>
                <w:rFonts w:ascii="Arial CYR" w:hAnsi="Arial CYR"/>
                <w:sz w:val="20"/>
                <w:szCs w:val="20"/>
              </w:rPr>
            </w:pPr>
          </w:p>
        </w:tc>
      </w:tr>
      <w:tr w:rsidR="00985AC5" w:rsidRPr="00DC1CB1" w14:paraId="599142DC"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31C4035B"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47C19579" w14:textId="7F18D2C4" w:rsidR="007462F8" w:rsidRPr="00DC1CB1" w:rsidRDefault="007462F8">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 xml:space="preserve">шающая фраза, подпись автора в соответствии </w:t>
            </w:r>
            <w:r w:rsidR="00985AC5" w:rsidRPr="00DC1CB1">
              <w:rPr>
                <w:rFonts w:ascii="Arial Narrow" w:hAnsi="Arial Narrow"/>
                <w:sz w:val="20"/>
                <w:szCs w:val="20"/>
              </w:rPr>
              <w:t>с</w:t>
            </w:r>
            <w:r w:rsidR="00985AC5">
              <w:rPr>
                <w:rFonts w:ascii="Arial Narrow" w:hAnsi="Arial Narrow"/>
                <w:sz w:val="20"/>
                <w:szCs w:val="20"/>
              </w:rPr>
              <w:t> </w:t>
            </w:r>
            <w:r w:rsidRPr="00DC1CB1">
              <w:rPr>
                <w:rFonts w:ascii="Arial Narrow" w:hAnsi="Arial Narrow"/>
                <w:sz w:val="20"/>
                <w:szCs w:val="20"/>
              </w:rPr>
              <w:t>неофициальным стилем</w:t>
            </w:r>
          </w:p>
        </w:tc>
        <w:tc>
          <w:tcPr>
            <w:tcW w:w="20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68901903" w14:textId="77777777" w:rsidR="007462F8" w:rsidRPr="00DC1CB1" w:rsidRDefault="007462F8" w:rsidP="00AC57E4">
            <w:pPr>
              <w:rPr>
                <w:sz w:val="23"/>
                <w:szCs w:val="23"/>
              </w:rPr>
            </w:pPr>
            <w:r w:rsidRPr="00DC1CB1">
              <w:rPr>
                <w:sz w:val="23"/>
                <w:szCs w:val="23"/>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7B1C665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B8F518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4368E5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C00711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7FF10A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vAlign w:val="center"/>
          </w:tcPr>
          <w:p w14:paraId="5F2F2206"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12" w:space="0" w:color="auto"/>
              <w:right w:val="single" w:sz="6" w:space="0" w:color="auto"/>
            </w:tcBorders>
            <w:vAlign w:val="center"/>
          </w:tcPr>
          <w:p w14:paraId="2E3918F9"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12" w:space="0" w:color="auto"/>
              <w:right w:val="single" w:sz="6" w:space="0" w:color="auto"/>
            </w:tcBorders>
            <w:vAlign w:val="center"/>
          </w:tcPr>
          <w:p w14:paraId="5F7FC54C"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12" w:space="0" w:color="auto"/>
              <w:right w:val="single" w:sz="12" w:space="0" w:color="auto"/>
            </w:tcBorders>
            <w:vAlign w:val="center"/>
          </w:tcPr>
          <w:p w14:paraId="43C0E155" w14:textId="77777777" w:rsidR="007462F8" w:rsidRPr="00DC1CB1" w:rsidRDefault="007462F8" w:rsidP="00AC57E4">
            <w:pPr>
              <w:rPr>
                <w:rFonts w:ascii="Arial CYR" w:hAnsi="Arial CYR"/>
                <w:sz w:val="20"/>
                <w:szCs w:val="20"/>
              </w:rPr>
            </w:pPr>
          </w:p>
        </w:tc>
      </w:tr>
      <w:tr w:rsidR="00985AC5" w:rsidRPr="00DC1CB1" w14:paraId="6651D04C" w14:textId="77777777" w:rsidTr="00F25ED3">
        <w:trPr>
          <w:trHeight w:val="530"/>
        </w:trPr>
        <w:tc>
          <w:tcPr>
            <w:tcW w:w="248" w:type="pct"/>
            <w:vMerge/>
            <w:tcBorders>
              <w:top w:val="single" w:sz="6" w:space="0" w:color="auto"/>
              <w:left w:val="single" w:sz="12" w:space="0" w:color="auto"/>
              <w:bottom w:val="single" w:sz="12" w:space="0" w:color="auto"/>
              <w:right w:val="single" w:sz="12" w:space="0" w:color="auto"/>
            </w:tcBorders>
            <w:vAlign w:val="center"/>
          </w:tcPr>
          <w:p w14:paraId="34BEC89D" w14:textId="77777777" w:rsidR="007462F8" w:rsidRPr="00DC1CB1" w:rsidRDefault="007462F8" w:rsidP="00AC57E4">
            <w:pPr>
              <w:jc w:val="center"/>
              <w:rPr>
                <w:rFonts w:ascii="Arial Narrow" w:hAnsi="Arial Narrow"/>
              </w:rPr>
            </w:pPr>
          </w:p>
        </w:tc>
        <w:tc>
          <w:tcPr>
            <w:tcW w:w="273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6230EF2"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A01209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84B65E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F90C86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064D28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6EDB7B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8AEFC7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7C185883"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4D08A063"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shd w:val="clear" w:color="auto" w:fill="E0E0E0"/>
            <w:vAlign w:val="center"/>
          </w:tcPr>
          <w:p w14:paraId="5EFDC71C"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shd w:val="clear" w:color="auto" w:fill="E0E0E0"/>
            <w:vAlign w:val="center"/>
          </w:tcPr>
          <w:p w14:paraId="48CC7282" w14:textId="77777777" w:rsidR="007462F8" w:rsidRPr="00DC1CB1" w:rsidRDefault="007462F8" w:rsidP="00AC57E4">
            <w:pPr>
              <w:rPr>
                <w:rFonts w:ascii="Arial CYR" w:hAnsi="Arial CYR"/>
                <w:sz w:val="20"/>
                <w:szCs w:val="20"/>
              </w:rPr>
            </w:pPr>
          </w:p>
        </w:tc>
      </w:tr>
      <w:tr w:rsidR="00985AC5" w:rsidRPr="00DC1CB1" w14:paraId="275AFCAB" w14:textId="77777777" w:rsidTr="00F25ED3">
        <w:trPr>
          <w:trHeight w:val="330"/>
        </w:trPr>
        <w:tc>
          <w:tcPr>
            <w:tcW w:w="248"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6BB0E31A" w14:textId="77777777" w:rsidR="007462F8" w:rsidRPr="00DC1CB1" w:rsidRDefault="007462F8" w:rsidP="00AC57E4">
            <w:pPr>
              <w:jc w:val="center"/>
              <w:rPr>
                <w:rFonts w:ascii="Arial Narrow" w:hAnsi="Arial Narrow"/>
              </w:rPr>
            </w:pPr>
            <w:r w:rsidRPr="00DC1CB1">
              <w:rPr>
                <w:rFonts w:ascii="Arial Narrow" w:hAnsi="Arial Narrow"/>
              </w:rPr>
              <w:t>2. Организация</w:t>
            </w:r>
          </w:p>
        </w:tc>
        <w:tc>
          <w:tcPr>
            <w:tcW w:w="2733"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C054112"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Логичность</w:t>
            </w:r>
          </w:p>
        </w:tc>
        <w:tc>
          <w:tcPr>
            <w:tcW w:w="20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09E4DA4" w14:textId="77777777" w:rsidR="007462F8" w:rsidRPr="00DC1CB1" w:rsidRDefault="007462F8" w:rsidP="00AC57E4">
            <w:r w:rsidRPr="00DC1CB1">
              <w:rPr>
                <w:sz w:val="22"/>
                <w:szCs w:val="22"/>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415816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811BA0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B1BBE6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264069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25D262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vAlign w:val="center"/>
          </w:tcPr>
          <w:p w14:paraId="7A8E279E"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6" w:space="0" w:color="auto"/>
              <w:bottom w:val="single" w:sz="6" w:space="0" w:color="auto"/>
              <w:right w:val="single" w:sz="6" w:space="0" w:color="auto"/>
            </w:tcBorders>
            <w:vAlign w:val="center"/>
          </w:tcPr>
          <w:p w14:paraId="3A92DD19"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6" w:space="0" w:color="auto"/>
              <w:bottom w:val="single" w:sz="6" w:space="0" w:color="auto"/>
              <w:right w:val="single" w:sz="6" w:space="0" w:color="auto"/>
            </w:tcBorders>
            <w:vAlign w:val="center"/>
          </w:tcPr>
          <w:p w14:paraId="2F38D5EF"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6" w:space="0" w:color="auto"/>
              <w:bottom w:val="single" w:sz="6" w:space="0" w:color="auto"/>
              <w:right w:val="single" w:sz="12" w:space="0" w:color="auto"/>
            </w:tcBorders>
            <w:vAlign w:val="center"/>
          </w:tcPr>
          <w:p w14:paraId="32740119" w14:textId="77777777" w:rsidR="007462F8" w:rsidRPr="00DC1CB1" w:rsidRDefault="007462F8" w:rsidP="00AC57E4">
            <w:pPr>
              <w:rPr>
                <w:rFonts w:ascii="Arial CYR" w:hAnsi="Arial CYR"/>
                <w:sz w:val="20"/>
                <w:szCs w:val="20"/>
              </w:rPr>
            </w:pPr>
          </w:p>
        </w:tc>
      </w:tr>
      <w:tr w:rsidR="00985AC5" w:rsidRPr="00DC1CB1" w14:paraId="29D15E64"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89BE4C4"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FA41955"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Деление на абзацы</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56C9B76"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294BF9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F86761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46C5A3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BCD0FD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4E5CFF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4F676821"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4D12A56F"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5F617F4B"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3A5D56A2" w14:textId="77777777" w:rsidR="007462F8" w:rsidRPr="00DC1CB1" w:rsidRDefault="007462F8" w:rsidP="00AC57E4">
            <w:pPr>
              <w:rPr>
                <w:rFonts w:ascii="Arial CYR" w:hAnsi="Arial CYR"/>
                <w:sz w:val="20"/>
                <w:szCs w:val="20"/>
              </w:rPr>
            </w:pPr>
          </w:p>
        </w:tc>
      </w:tr>
      <w:tr w:rsidR="00985AC5" w:rsidRPr="00DC1CB1" w14:paraId="648E5E52"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01EFE7D"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2015EB49"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3F01C40"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D7876B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6F8F3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FD716E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996DD3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BB21E0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5B37B362"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02E9AE91"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59DA9CBB"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32BBAAA6" w14:textId="77777777" w:rsidR="007462F8" w:rsidRPr="00DC1CB1" w:rsidRDefault="007462F8" w:rsidP="00AC57E4">
            <w:pPr>
              <w:rPr>
                <w:rFonts w:ascii="Arial CYR" w:hAnsi="Arial CYR"/>
                <w:sz w:val="20"/>
                <w:szCs w:val="20"/>
              </w:rPr>
            </w:pPr>
          </w:p>
        </w:tc>
      </w:tr>
      <w:tr w:rsidR="00985AC5" w:rsidRPr="00DC1CB1" w14:paraId="6BC3B0C1"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44C55C96"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27DB670"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BCCDFA0"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DABB70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9A0A7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3917A6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F10F00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7D5CC2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50060587"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120EF492"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62C9476C"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5EC5F7E3" w14:textId="77777777" w:rsidR="007462F8" w:rsidRPr="00DC1CB1" w:rsidRDefault="007462F8" w:rsidP="00AC57E4">
            <w:pPr>
              <w:rPr>
                <w:rFonts w:ascii="Arial CYR" w:hAnsi="Arial CYR"/>
                <w:sz w:val="20"/>
                <w:szCs w:val="20"/>
              </w:rPr>
            </w:pPr>
          </w:p>
        </w:tc>
      </w:tr>
      <w:tr w:rsidR="00985AC5" w:rsidRPr="00DC1CB1" w14:paraId="6AF775AF"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4D60CE87"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5DFF8F9"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C5F1976"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76095C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5E482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F02289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0DB82A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02FB58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0152ED3C"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6563C254"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3F22FED0"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3C963EE4" w14:textId="77777777" w:rsidR="007462F8" w:rsidRPr="00DC1CB1" w:rsidRDefault="007462F8" w:rsidP="00AC57E4">
            <w:pPr>
              <w:rPr>
                <w:rFonts w:ascii="Arial CYR" w:hAnsi="Arial CYR"/>
                <w:sz w:val="20"/>
                <w:szCs w:val="20"/>
              </w:rPr>
            </w:pPr>
          </w:p>
        </w:tc>
      </w:tr>
      <w:tr w:rsidR="00985AC5" w:rsidRPr="00DC1CB1" w14:paraId="4504A41A"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326AB801"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321DAE6"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4D78FE9"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CB895C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0565BE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C11066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430B5C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BBA6B0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49A906A5"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7470C1A1"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24C12797"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21188720" w14:textId="77777777" w:rsidR="007462F8" w:rsidRPr="00DC1CB1" w:rsidRDefault="007462F8" w:rsidP="00AC57E4">
            <w:pPr>
              <w:rPr>
                <w:rFonts w:ascii="Arial CYR" w:hAnsi="Arial CYR"/>
                <w:sz w:val="20"/>
                <w:szCs w:val="20"/>
              </w:rPr>
            </w:pPr>
          </w:p>
        </w:tc>
      </w:tr>
      <w:tr w:rsidR="00985AC5" w:rsidRPr="00DC1CB1" w14:paraId="305C4628"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5E184C3D"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531B559"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F06F478"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8DD70F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243979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61C1A6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F2CEBD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9610A9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7AE15C56"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32A042A2"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49291033"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475F5C14" w14:textId="77777777" w:rsidR="007462F8" w:rsidRPr="00DC1CB1" w:rsidRDefault="007462F8" w:rsidP="00AC57E4">
            <w:pPr>
              <w:rPr>
                <w:rFonts w:ascii="Arial CYR" w:hAnsi="Arial CYR"/>
                <w:sz w:val="20"/>
                <w:szCs w:val="20"/>
              </w:rPr>
            </w:pPr>
          </w:p>
        </w:tc>
      </w:tr>
      <w:tr w:rsidR="00985AC5" w:rsidRPr="00DC1CB1" w14:paraId="7332CEDE" w14:textId="77777777" w:rsidTr="00F25ED3">
        <w:trPr>
          <w:trHeight w:val="345"/>
        </w:trPr>
        <w:tc>
          <w:tcPr>
            <w:tcW w:w="248" w:type="pct"/>
            <w:vMerge/>
            <w:tcBorders>
              <w:top w:val="single" w:sz="6" w:space="0" w:color="auto"/>
              <w:left w:val="single" w:sz="12" w:space="0" w:color="auto"/>
              <w:bottom w:val="single" w:sz="6" w:space="0" w:color="auto"/>
              <w:right w:val="single" w:sz="6" w:space="0" w:color="auto"/>
            </w:tcBorders>
            <w:vAlign w:val="center"/>
          </w:tcPr>
          <w:p w14:paraId="5EFC2CAB"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0B4A888C"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Дата под адресом</w:t>
            </w:r>
          </w:p>
        </w:tc>
        <w:tc>
          <w:tcPr>
            <w:tcW w:w="20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45650FF7"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51225DE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2E796BB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3253A0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4630A28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52D8939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vAlign w:val="center"/>
          </w:tcPr>
          <w:p w14:paraId="59A26084"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12" w:space="0" w:color="auto"/>
              <w:right w:val="single" w:sz="6" w:space="0" w:color="auto"/>
            </w:tcBorders>
            <w:vAlign w:val="center"/>
          </w:tcPr>
          <w:p w14:paraId="455D9A4B"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12" w:space="0" w:color="auto"/>
              <w:right w:val="single" w:sz="6" w:space="0" w:color="auto"/>
            </w:tcBorders>
            <w:vAlign w:val="center"/>
          </w:tcPr>
          <w:p w14:paraId="32F51021"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12" w:space="0" w:color="auto"/>
              <w:right w:val="single" w:sz="12" w:space="0" w:color="auto"/>
            </w:tcBorders>
            <w:vAlign w:val="center"/>
          </w:tcPr>
          <w:p w14:paraId="7E789681" w14:textId="77777777" w:rsidR="007462F8" w:rsidRPr="00DC1CB1" w:rsidRDefault="007462F8" w:rsidP="00AC57E4">
            <w:pPr>
              <w:rPr>
                <w:rFonts w:ascii="Arial CYR" w:hAnsi="Arial CYR"/>
                <w:sz w:val="20"/>
                <w:szCs w:val="20"/>
              </w:rPr>
            </w:pPr>
          </w:p>
        </w:tc>
      </w:tr>
      <w:tr w:rsidR="00985AC5" w:rsidRPr="00DC1CB1" w14:paraId="1DB30B50" w14:textId="77777777" w:rsidTr="00F25ED3">
        <w:trPr>
          <w:trHeight w:val="345"/>
        </w:trPr>
        <w:tc>
          <w:tcPr>
            <w:tcW w:w="248" w:type="pct"/>
            <w:vMerge/>
            <w:tcBorders>
              <w:top w:val="single" w:sz="6" w:space="0" w:color="auto"/>
              <w:left w:val="single" w:sz="12" w:space="0" w:color="auto"/>
              <w:bottom w:val="single" w:sz="12" w:space="0" w:color="auto"/>
              <w:right w:val="single" w:sz="12" w:space="0" w:color="auto"/>
            </w:tcBorders>
            <w:vAlign w:val="center"/>
          </w:tcPr>
          <w:p w14:paraId="7F370C29" w14:textId="77777777" w:rsidR="007462F8" w:rsidRPr="00DC1CB1" w:rsidRDefault="007462F8" w:rsidP="00AC57E4">
            <w:pPr>
              <w:rPr>
                <w:rFonts w:ascii="Arial Narrow" w:hAnsi="Arial Narrow"/>
                <w:sz w:val="20"/>
                <w:szCs w:val="20"/>
              </w:rPr>
            </w:pPr>
          </w:p>
        </w:tc>
        <w:tc>
          <w:tcPr>
            <w:tcW w:w="273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7DDA8849"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3AB616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0C4F3F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ECFA65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2C40A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FB813B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3DA1CC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118F5723"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430EA6F7"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shd w:val="clear" w:color="auto" w:fill="E0E0E0"/>
            <w:vAlign w:val="center"/>
          </w:tcPr>
          <w:p w14:paraId="242835FD"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shd w:val="clear" w:color="auto" w:fill="E0E0E0"/>
            <w:vAlign w:val="center"/>
          </w:tcPr>
          <w:p w14:paraId="35ABDFBC" w14:textId="77777777" w:rsidR="007462F8" w:rsidRPr="00DC1CB1" w:rsidRDefault="007462F8" w:rsidP="00AC57E4">
            <w:pPr>
              <w:rPr>
                <w:rFonts w:ascii="Arial CYR" w:hAnsi="Arial CYR"/>
                <w:sz w:val="20"/>
                <w:szCs w:val="20"/>
              </w:rPr>
            </w:pPr>
          </w:p>
        </w:tc>
      </w:tr>
      <w:tr w:rsidR="00985AC5" w:rsidRPr="00DC1CB1" w14:paraId="3F034E35" w14:textId="77777777" w:rsidTr="00F25ED3">
        <w:trPr>
          <w:trHeight w:val="336"/>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78C5B1A2"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33C8F2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54DD75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649FEB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FBD867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4DCC18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3F9FFC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auto"/>
            <w:vAlign w:val="center"/>
          </w:tcPr>
          <w:p w14:paraId="68D69962"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shd w:val="clear" w:color="auto" w:fill="auto"/>
            <w:vAlign w:val="center"/>
          </w:tcPr>
          <w:p w14:paraId="0BC73CDD"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shd w:val="clear" w:color="auto" w:fill="auto"/>
            <w:vAlign w:val="center"/>
          </w:tcPr>
          <w:p w14:paraId="7576B237"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shd w:val="clear" w:color="auto" w:fill="auto"/>
            <w:vAlign w:val="center"/>
          </w:tcPr>
          <w:p w14:paraId="659FD034" w14:textId="77777777" w:rsidR="007462F8" w:rsidRPr="00DC1CB1" w:rsidRDefault="007462F8" w:rsidP="00AC57E4">
            <w:pPr>
              <w:rPr>
                <w:rFonts w:ascii="Arial CYR" w:hAnsi="Arial CYR"/>
                <w:sz w:val="20"/>
                <w:szCs w:val="20"/>
              </w:rPr>
            </w:pPr>
          </w:p>
        </w:tc>
      </w:tr>
    </w:tbl>
    <w:p w14:paraId="7CDC0FA2" w14:textId="77777777" w:rsidR="007462F8" w:rsidRPr="00DC1CB1" w:rsidRDefault="007462F8" w:rsidP="007462F8">
      <w:pPr>
        <w:rPr>
          <w:szCs w:val="28"/>
        </w:rPr>
      </w:pPr>
    </w:p>
    <w:p w14:paraId="2150A587" w14:textId="77777777" w:rsidR="00E41812" w:rsidRPr="00DC1CB1" w:rsidRDefault="00E41812">
      <w:pPr>
        <w:spacing w:after="200" w:line="276" w:lineRule="auto"/>
        <w:rPr>
          <w:rFonts w:ascii="Arial Narrow" w:eastAsia="Calibri" w:hAnsi="Arial Narrow"/>
          <w:sz w:val="22"/>
          <w:szCs w:val="22"/>
        </w:rPr>
      </w:pPr>
      <w:r w:rsidRPr="00DC1CB1">
        <w:rPr>
          <w:rFonts w:ascii="Arial Narrow" w:hAnsi="Arial Narrow"/>
          <w:sz w:val="22"/>
          <w:szCs w:val="22"/>
        </w:rPr>
        <w:br w:type="page"/>
      </w:r>
    </w:p>
    <w:p w14:paraId="2DEAE045" w14:textId="289040E2" w:rsidR="007462F8" w:rsidRPr="00F25ED3" w:rsidRDefault="007462F8" w:rsidP="00F25ED3">
      <w:pPr>
        <w:jc w:val="center"/>
        <w:rPr>
          <w:b/>
        </w:rPr>
      </w:pPr>
      <w:r w:rsidRPr="00F25ED3">
        <w:rPr>
          <w:b/>
        </w:rPr>
        <w:lastRenderedPageBreak/>
        <w:t>Английский язык. Дополнительная схема оценивания задания 39 «Л</w:t>
      </w:r>
      <w:r w:rsidR="00985AC5" w:rsidRPr="00985AC5">
        <w:rPr>
          <w:b/>
        </w:rPr>
        <w:t>ичное письмо</w:t>
      </w:r>
      <w:r w:rsidRPr="00F25ED3">
        <w:rPr>
          <w:b/>
        </w:rPr>
        <w:t xml:space="preserve">». </w:t>
      </w:r>
      <w:r w:rsidR="000E39C1" w:rsidRPr="00F25ED3">
        <w:rPr>
          <w:b/>
        </w:rPr>
        <w:t>(Письмо Джеймса. Советы другу)</w:t>
      </w:r>
    </w:p>
    <w:p w14:paraId="26AA81B2" w14:textId="77777777" w:rsidR="00DC1CB1" w:rsidRPr="00DC1CB1" w:rsidRDefault="00DC1CB1" w:rsidP="00DC1CB1">
      <w:pPr>
        <w:rPr>
          <w:rFonts w:ascii="Arial Narrow" w:hAnsi="Arial Narrow"/>
        </w:rPr>
      </w:pPr>
    </w:p>
    <w:p w14:paraId="763E6034" w14:textId="765A9CE4" w:rsidR="007462F8" w:rsidRPr="00DC1CB1" w:rsidRDefault="007462F8" w:rsidP="00DC1CB1">
      <w:pPr>
        <w:rPr>
          <w:rFonts w:ascii="Arial Narrow" w:hAnsi="Arial Narrow"/>
        </w:rPr>
      </w:pPr>
      <w:r w:rsidRPr="00DC1CB1">
        <w:rPr>
          <w:rFonts w:ascii="Arial Narrow" w:hAnsi="Arial Narrow"/>
        </w:rPr>
        <w:t>ФИО эксперта _____________________________ Код эксперта ____________________</w:t>
      </w:r>
    </w:p>
    <w:p w14:paraId="51FDA33A" w14:textId="77777777" w:rsidR="00DC1CB1" w:rsidRPr="00DC1CB1" w:rsidRDefault="00DC1CB1" w:rsidP="00DC1CB1">
      <w:pPr>
        <w:rPr>
          <w:b/>
        </w:rPr>
      </w:pPr>
    </w:p>
    <w:tbl>
      <w:tblPr>
        <w:tblW w:w="5258"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7"/>
        <w:gridCol w:w="5686"/>
        <w:gridCol w:w="422"/>
        <w:gridCol w:w="422"/>
        <w:gridCol w:w="422"/>
        <w:gridCol w:w="422"/>
        <w:gridCol w:w="422"/>
        <w:gridCol w:w="422"/>
        <w:gridCol w:w="424"/>
        <w:gridCol w:w="424"/>
        <w:gridCol w:w="362"/>
        <w:gridCol w:w="456"/>
      </w:tblGrid>
      <w:tr w:rsidR="00985AC5" w:rsidRPr="00DC1CB1" w14:paraId="19C9FA95" w14:textId="77777777" w:rsidTr="00F25ED3">
        <w:trPr>
          <w:cantSplit/>
          <w:trHeight w:val="1792"/>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0A6BB720" w14:textId="77777777" w:rsidR="007462F8" w:rsidRPr="00DC1CB1" w:rsidRDefault="007462F8" w:rsidP="00AC57E4">
            <w:pPr>
              <w:ind w:left="113" w:right="113"/>
              <w:jc w:val="center"/>
              <w:rPr>
                <w:rFonts w:ascii="Arial CYR" w:hAnsi="Arial CYR"/>
                <w:sz w:val="20"/>
                <w:szCs w:val="20"/>
              </w:rPr>
            </w:pPr>
          </w:p>
          <w:p w14:paraId="615CEBF0" w14:textId="77777777" w:rsidR="007462F8" w:rsidRPr="00DC1CB1" w:rsidRDefault="007462F8" w:rsidP="00AC57E4">
            <w:pPr>
              <w:ind w:left="51" w:right="113"/>
              <w:jc w:val="center"/>
              <w:rPr>
                <w:rFonts w:ascii="Arial Narrow" w:hAnsi="Arial Narrow"/>
                <w:b/>
                <w:bCs/>
              </w:rPr>
            </w:pPr>
            <w:r w:rsidRPr="00DC1CB1">
              <w:rPr>
                <w:rFonts w:ascii="Arial Narrow" w:hAnsi="Arial Narrow"/>
                <w:b/>
                <w:bCs/>
                <w:sz w:val="22"/>
                <w:szCs w:val="22"/>
              </w:rPr>
              <w:t>НОМЕР БЛАНКА</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4D4418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DE3EFF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C7937C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15DF32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C4731C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24CB79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vAlign w:val="center"/>
          </w:tcPr>
          <w:p w14:paraId="542C0D12"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vAlign w:val="center"/>
          </w:tcPr>
          <w:p w14:paraId="38FE56FD"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vAlign w:val="center"/>
          </w:tcPr>
          <w:p w14:paraId="105C0486"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vAlign w:val="center"/>
          </w:tcPr>
          <w:p w14:paraId="35264FA3" w14:textId="77777777" w:rsidR="007462F8" w:rsidRPr="00DC1CB1" w:rsidRDefault="007462F8" w:rsidP="00AC57E4">
            <w:pPr>
              <w:rPr>
                <w:rFonts w:ascii="Arial CYR" w:hAnsi="Arial CYR"/>
                <w:sz w:val="20"/>
                <w:szCs w:val="20"/>
              </w:rPr>
            </w:pPr>
          </w:p>
        </w:tc>
      </w:tr>
      <w:tr w:rsidR="00985AC5" w:rsidRPr="00DC1CB1" w14:paraId="3ED9791E" w14:textId="77777777" w:rsidTr="00F25ED3">
        <w:trPr>
          <w:trHeight w:val="390"/>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49EDBDA" w14:textId="77777777" w:rsidR="007462F8" w:rsidRPr="00DC1CB1" w:rsidRDefault="007462F8" w:rsidP="00AC57E4">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D651D1B"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B1A3F4A"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8FAF9B6"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F4A9077"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A94D470" w14:textId="77777777" w:rsidR="007462F8" w:rsidRPr="00DC1CB1" w:rsidRDefault="007462F8" w:rsidP="00AC57E4">
            <w:pPr>
              <w:rPr>
                <w:rFonts w:ascii="Arial CYR" w:hAnsi="Arial CYR"/>
                <w:sz w:val="20"/>
                <w:szCs w:val="20"/>
              </w:rPr>
            </w:pP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AA690CB"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vAlign w:val="center"/>
          </w:tcPr>
          <w:p w14:paraId="630DC038"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vAlign w:val="center"/>
          </w:tcPr>
          <w:p w14:paraId="21940394"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vAlign w:val="center"/>
          </w:tcPr>
          <w:p w14:paraId="465A196F"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vAlign w:val="center"/>
          </w:tcPr>
          <w:p w14:paraId="098E9AE8" w14:textId="77777777" w:rsidR="007462F8" w:rsidRPr="00DC1CB1" w:rsidRDefault="007462F8" w:rsidP="00AC57E4">
            <w:pPr>
              <w:rPr>
                <w:rFonts w:ascii="Arial CYR" w:hAnsi="Arial CYR"/>
                <w:sz w:val="20"/>
                <w:szCs w:val="20"/>
              </w:rPr>
            </w:pPr>
          </w:p>
        </w:tc>
      </w:tr>
      <w:tr w:rsidR="00985AC5" w:rsidRPr="00DC1CB1" w14:paraId="1525E19E" w14:textId="77777777" w:rsidTr="00F25ED3">
        <w:trPr>
          <w:trHeight w:val="300"/>
        </w:trPr>
        <w:tc>
          <w:tcPr>
            <w:tcW w:w="248"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38084EA3" w14:textId="77777777" w:rsidR="007462F8" w:rsidRPr="00DC1CB1" w:rsidRDefault="007462F8" w:rsidP="00AC57E4">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733"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31BD9BC8" w14:textId="77777777" w:rsidR="007462F8" w:rsidRPr="00DC1CB1" w:rsidRDefault="007462F8" w:rsidP="00AC57E4">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что автор письма посоветует делать другу по переписке, дан</w:t>
            </w:r>
          </w:p>
        </w:tc>
        <w:tc>
          <w:tcPr>
            <w:tcW w:w="20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20E15F5" w14:textId="77777777" w:rsidR="007462F8" w:rsidRPr="00DC1CB1" w:rsidRDefault="007462F8" w:rsidP="00AC57E4">
            <w:pPr>
              <w:rPr>
                <w:sz w:val="23"/>
                <w:szCs w:val="23"/>
              </w:rPr>
            </w:pPr>
            <w:r w:rsidRPr="00DC1CB1">
              <w:rPr>
                <w:sz w:val="23"/>
                <w:szCs w:val="23"/>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6D2AB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40CE96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E63DBD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7F63D0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C8FC83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vAlign w:val="center"/>
          </w:tcPr>
          <w:p w14:paraId="23002F23"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6" w:space="0" w:color="auto"/>
              <w:bottom w:val="single" w:sz="6" w:space="0" w:color="auto"/>
              <w:right w:val="single" w:sz="6" w:space="0" w:color="auto"/>
            </w:tcBorders>
            <w:vAlign w:val="center"/>
          </w:tcPr>
          <w:p w14:paraId="591D06B0"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6" w:space="0" w:color="auto"/>
              <w:bottom w:val="single" w:sz="6" w:space="0" w:color="auto"/>
              <w:right w:val="single" w:sz="6" w:space="0" w:color="auto"/>
            </w:tcBorders>
            <w:vAlign w:val="center"/>
          </w:tcPr>
          <w:p w14:paraId="499677E3"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6" w:space="0" w:color="auto"/>
              <w:bottom w:val="single" w:sz="6" w:space="0" w:color="auto"/>
              <w:right w:val="single" w:sz="12" w:space="0" w:color="auto"/>
            </w:tcBorders>
            <w:vAlign w:val="center"/>
          </w:tcPr>
          <w:p w14:paraId="2C821329" w14:textId="77777777" w:rsidR="007462F8" w:rsidRPr="00DC1CB1" w:rsidRDefault="007462F8" w:rsidP="00AC57E4">
            <w:pPr>
              <w:rPr>
                <w:rFonts w:ascii="Arial CYR" w:hAnsi="Arial CYR"/>
                <w:sz w:val="20"/>
                <w:szCs w:val="20"/>
              </w:rPr>
            </w:pPr>
          </w:p>
        </w:tc>
      </w:tr>
      <w:tr w:rsidR="00985AC5" w:rsidRPr="00DC1CB1" w14:paraId="4A5C74E0"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94D1614"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D54F97F" w14:textId="77777777"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Ответ на вопрос о том, какие планы у автора письма после  окончания школы, дан</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FF45D1F"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A53BE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9F7543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065EF2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195C2E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963EAA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592E8387"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6878B0FA"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792A45FA"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65CB7BE2" w14:textId="77777777" w:rsidR="007462F8" w:rsidRPr="00DC1CB1" w:rsidRDefault="007462F8" w:rsidP="00AC57E4">
            <w:pPr>
              <w:rPr>
                <w:rFonts w:ascii="Arial CYR" w:hAnsi="Arial CYR"/>
                <w:sz w:val="20"/>
                <w:szCs w:val="20"/>
              </w:rPr>
            </w:pPr>
          </w:p>
        </w:tc>
      </w:tr>
      <w:tr w:rsidR="00985AC5" w:rsidRPr="00DC1CB1" w14:paraId="4464BD90"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57FCA52B"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12593CC3" w14:textId="77777777"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поддерживают ли родители решение автора письма, дан</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47CCC07"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2ABCB1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39ADAB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6C5828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22CA1E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54AD08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322F0085"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5033C59B"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6D30BC99"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01C02C00" w14:textId="77777777" w:rsidR="007462F8" w:rsidRPr="00DC1CB1" w:rsidRDefault="007462F8" w:rsidP="00AC57E4">
            <w:pPr>
              <w:rPr>
                <w:rFonts w:ascii="Arial CYR" w:hAnsi="Arial CYR"/>
                <w:sz w:val="20"/>
                <w:szCs w:val="20"/>
              </w:rPr>
            </w:pPr>
          </w:p>
        </w:tc>
      </w:tr>
      <w:tr w:rsidR="00985AC5" w:rsidRPr="00DC1CB1" w14:paraId="024D2A01"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7C914AE"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82B401D" w14:textId="77777777"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щенке заданы </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E475767"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1F0CD1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DF9519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0BCAE7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17E723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AF1419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046CFC05"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640D02F6"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62378B94"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07F2A268" w14:textId="77777777" w:rsidR="007462F8" w:rsidRPr="00DC1CB1" w:rsidRDefault="007462F8" w:rsidP="00AC57E4">
            <w:pPr>
              <w:rPr>
                <w:rFonts w:ascii="Arial CYR" w:hAnsi="Arial CYR"/>
                <w:sz w:val="20"/>
                <w:szCs w:val="20"/>
              </w:rPr>
            </w:pPr>
          </w:p>
        </w:tc>
      </w:tr>
      <w:tr w:rsidR="00985AC5" w:rsidRPr="00DC1CB1" w14:paraId="5516317F"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65512102"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746C2FDA" w14:textId="0D41C20E" w:rsidR="007462F8" w:rsidRPr="00DC1CB1" w:rsidRDefault="007462F8">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 xml:space="preserve">Нормы вежливости соблюдены: ссылка </w:t>
            </w:r>
            <w:r w:rsidR="00985AC5" w:rsidRPr="00DC1CB1">
              <w:rPr>
                <w:rFonts w:ascii="Arial Narrow" w:hAnsi="Arial Narrow"/>
                <w:sz w:val="20"/>
                <w:szCs w:val="20"/>
              </w:rPr>
              <w:t>на</w:t>
            </w:r>
            <w:r w:rsidR="00985AC5">
              <w:rPr>
                <w:rFonts w:ascii="Arial Narrow" w:hAnsi="Arial Narrow"/>
                <w:sz w:val="20"/>
                <w:szCs w:val="20"/>
              </w:rPr>
              <w:t> </w:t>
            </w:r>
            <w:r w:rsidRPr="00DC1CB1">
              <w:rPr>
                <w:rFonts w:ascii="Arial Narrow" w:hAnsi="Arial Narrow"/>
                <w:sz w:val="20"/>
                <w:szCs w:val="20"/>
              </w:rPr>
              <w:t>предыдущие контакты; благодарность за полученное письмо; надежда на последующие контакты</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574C523"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BBBD52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FED731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3641F9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31D3B4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377CE9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463D2862"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334313EA"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2F5FC975"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08C051FE" w14:textId="77777777" w:rsidR="007462F8" w:rsidRPr="00DC1CB1" w:rsidRDefault="007462F8" w:rsidP="00AC57E4">
            <w:pPr>
              <w:rPr>
                <w:rFonts w:ascii="Arial CYR" w:hAnsi="Arial CYR"/>
                <w:sz w:val="20"/>
                <w:szCs w:val="20"/>
              </w:rPr>
            </w:pPr>
          </w:p>
        </w:tc>
      </w:tr>
      <w:tr w:rsidR="00985AC5" w:rsidRPr="00DC1CB1" w14:paraId="7AA61043"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4F75C621" w14:textId="77777777" w:rsidR="007462F8" w:rsidRPr="00DC1CB1" w:rsidRDefault="007462F8" w:rsidP="00AC57E4">
            <w:pPr>
              <w:jc w:val="center"/>
              <w:rPr>
                <w:rFonts w:ascii="Arial Narrow" w:hAnsi="Arial Narrow"/>
              </w:rPr>
            </w:pPr>
          </w:p>
        </w:tc>
        <w:tc>
          <w:tcPr>
            <w:tcW w:w="2733"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743EB687" w14:textId="2EBE43DE" w:rsidR="007462F8" w:rsidRPr="00DC1CB1" w:rsidRDefault="007462F8">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 xml:space="preserve">шающая фраза, подпись автора </w:t>
            </w:r>
            <w:r w:rsidR="00985AC5" w:rsidRPr="00DC1CB1">
              <w:rPr>
                <w:rFonts w:ascii="Arial Narrow" w:hAnsi="Arial Narrow"/>
                <w:sz w:val="20"/>
                <w:szCs w:val="20"/>
              </w:rPr>
              <w:t>в</w:t>
            </w:r>
            <w:r w:rsidR="00985AC5">
              <w:rPr>
                <w:rFonts w:ascii="Arial Narrow" w:hAnsi="Arial Narrow"/>
                <w:sz w:val="20"/>
                <w:szCs w:val="20"/>
              </w:rPr>
              <w:t> </w:t>
            </w:r>
            <w:r w:rsidRPr="00DC1CB1">
              <w:rPr>
                <w:rFonts w:ascii="Arial Narrow" w:hAnsi="Arial Narrow"/>
                <w:sz w:val="20"/>
                <w:szCs w:val="20"/>
              </w:rPr>
              <w:t>соответствии с неофициальным стилем</w:t>
            </w:r>
          </w:p>
        </w:tc>
        <w:tc>
          <w:tcPr>
            <w:tcW w:w="20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24ED5161" w14:textId="77777777" w:rsidR="007462F8" w:rsidRPr="00DC1CB1" w:rsidRDefault="007462F8" w:rsidP="00AC57E4">
            <w:pPr>
              <w:rPr>
                <w:sz w:val="23"/>
                <w:szCs w:val="23"/>
              </w:rPr>
            </w:pPr>
            <w:r w:rsidRPr="00DC1CB1">
              <w:rPr>
                <w:sz w:val="23"/>
                <w:szCs w:val="23"/>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F57C54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2538739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1B6205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4302CEC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5DC415E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vAlign w:val="center"/>
          </w:tcPr>
          <w:p w14:paraId="4688BBFF"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12" w:space="0" w:color="auto"/>
              <w:right w:val="single" w:sz="6" w:space="0" w:color="auto"/>
            </w:tcBorders>
            <w:vAlign w:val="center"/>
          </w:tcPr>
          <w:p w14:paraId="06A0FC42"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12" w:space="0" w:color="auto"/>
              <w:right w:val="single" w:sz="6" w:space="0" w:color="auto"/>
            </w:tcBorders>
            <w:vAlign w:val="center"/>
          </w:tcPr>
          <w:p w14:paraId="68FA228D"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12" w:space="0" w:color="auto"/>
              <w:right w:val="single" w:sz="12" w:space="0" w:color="auto"/>
            </w:tcBorders>
            <w:vAlign w:val="center"/>
          </w:tcPr>
          <w:p w14:paraId="5F0C6C5D" w14:textId="77777777" w:rsidR="007462F8" w:rsidRPr="00DC1CB1" w:rsidRDefault="007462F8" w:rsidP="00AC57E4">
            <w:pPr>
              <w:rPr>
                <w:rFonts w:ascii="Arial CYR" w:hAnsi="Arial CYR"/>
                <w:sz w:val="20"/>
                <w:szCs w:val="20"/>
              </w:rPr>
            </w:pPr>
          </w:p>
        </w:tc>
      </w:tr>
      <w:tr w:rsidR="00985AC5" w:rsidRPr="00DC1CB1" w14:paraId="5D694AA1" w14:textId="77777777" w:rsidTr="00F25ED3">
        <w:trPr>
          <w:trHeight w:val="345"/>
        </w:trPr>
        <w:tc>
          <w:tcPr>
            <w:tcW w:w="248" w:type="pct"/>
            <w:vMerge/>
            <w:tcBorders>
              <w:top w:val="single" w:sz="6" w:space="0" w:color="auto"/>
              <w:left w:val="single" w:sz="12" w:space="0" w:color="auto"/>
              <w:bottom w:val="single" w:sz="12" w:space="0" w:color="auto"/>
              <w:right w:val="single" w:sz="12" w:space="0" w:color="auto"/>
            </w:tcBorders>
            <w:vAlign w:val="center"/>
          </w:tcPr>
          <w:p w14:paraId="4FCACA6F" w14:textId="77777777" w:rsidR="007462F8" w:rsidRPr="00DC1CB1" w:rsidRDefault="007462F8" w:rsidP="00AC57E4">
            <w:pPr>
              <w:jc w:val="center"/>
              <w:rPr>
                <w:rFonts w:ascii="Arial Narrow" w:hAnsi="Arial Narrow"/>
              </w:rPr>
            </w:pPr>
          </w:p>
        </w:tc>
        <w:tc>
          <w:tcPr>
            <w:tcW w:w="273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1C4D3F9"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704D48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59BCB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0A9C6D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C3E2AC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7FCEEB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D5DA53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0C97E934"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3ADA289D"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shd w:val="clear" w:color="auto" w:fill="E0E0E0"/>
            <w:vAlign w:val="center"/>
          </w:tcPr>
          <w:p w14:paraId="5E54D5C4"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shd w:val="clear" w:color="auto" w:fill="E0E0E0"/>
            <w:vAlign w:val="center"/>
          </w:tcPr>
          <w:p w14:paraId="7799AC06" w14:textId="77777777" w:rsidR="007462F8" w:rsidRPr="00DC1CB1" w:rsidRDefault="007462F8" w:rsidP="00AC57E4">
            <w:pPr>
              <w:rPr>
                <w:rFonts w:ascii="Arial CYR" w:hAnsi="Arial CYR"/>
                <w:sz w:val="20"/>
                <w:szCs w:val="20"/>
              </w:rPr>
            </w:pPr>
          </w:p>
        </w:tc>
      </w:tr>
      <w:tr w:rsidR="00985AC5" w:rsidRPr="00DC1CB1" w14:paraId="199DB21E" w14:textId="77777777" w:rsidTr="00F25ED3">
        <w:trPr>
          <w:trHeight w:val="330"/>
        </w:trPr>
        <w:tc>
          <w:tcPr>
            <w:tcW w:w="248"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2B60E46C" w14:textId="77777777" w:rsidR="007462F8" w:rsidRPr="00DC1CB1" w:rsidRDefault="007462F8" w:rsidP="00AC57E4">
            <w:pPr>
              <w:jc w:val="center"/>
              <w:rPr>
                <w:rFonts w:ascii="Arial Narrow" w:hAnsi="Arial Narrow"/>
              </w:rPr>
            </w:pPr>
            <w:r w:rsidRPr="00DC1CB1">
              <w:rPr>
                <w:rFonts w:ascii="Arial Narrow" w:hAnsi="Arial Narrow"/>
              </w:rPr>
              <w:t>2. Организация</w:t>
            </w:r>
          </w:p>
        </w:tc>
        <w:tc>
          <w:tcPr>
            <w:tcW w:w="2733"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F27C638"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Логичность</w:t>
            </w:r>
          </w:p>
        </w:tc>
        <w:tc>
          <w:tcPr>
            <w:tcW w:w="20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3EC3B04" w14:textId="77777777" w:rsidR="007462F8" w:rsidRPr="00DC1CB1" w:rsidRDefault="007462F8" w:rsidP="00AC57E4">
            <w:r w:rsidRPr="00DC1CB1">
              <w:rPr>
                <w:sz w:val="22"/>
                <w:szCs w:val="22"/>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8A0FF2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368D72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811D8A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FB1DD2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57D1FF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6" w:space="0" w:color="auto"/>
              <w:bottom w:val="single" w:sz="6" w:space="0" w:color="auto"/>
              <w:right w:val="single" w:sz="6" w:space="0" w:color="auto"/>
            </w:tcBorders>
            <w:vAlign w:val="center"/>
          </w:tcPr>
          <w:p w14:paraId="7C41276A"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6" w:space="0" w:color="auto"/>
              <w:bottom w:val="single" w:sz="6" w:space="0" w:color="auto"/>
              <w:right w:val="single" w:sz="6" w:space="0" w:color="auto"/>
            </w:tcBorders>
            <w:vAlign w:val="center"/>
          </w:tcPr>
          <w:p w14:paraId="6A920D09"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6" w:space="0" w:color="auto"/>
              <w:bottom w:val="single" w:sz="6" w:space="0" w:color="auto"/>
              <w:right w:val="single" w:sz="6" w:space="0" w:color="auto"/>
            </w:tcBorders>
            <w:vAlign w:val="center"/>
          </w:tcPr>
          <w:p w14:paraId="000AF21B"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6" w:space="0" w:color="auto"/>
              <w:bottom w:val="single" w:sz="6" w:space="0" w:color="auto"/>
              <w:right w:val="single" w:sz="12" w:space="0" w:color="auto"/>
            </w:tcBorders>
            <w:vAlign w:val="center"/>
          </w:tcPr>
          <w:p w14:paraId="3EF6B57F" w14:textId="77777777" w:rsidR="007462F8" w:rsidRPr="00DC1CB1" w:rsidRDefault="007462F8" w:rsidP="00AC57E4">
            <w:pPr>
              <w:rPr>
                <w:rFonts w:ascii="Arial CYR" w:hAnsi="Arial CYR"/>
                <w:sz w:val="20"/>
                <w:szCs w:val="20"/>
              </w:rPr>
            </w:pPr>
          </w:p>
        </w:tc>
      </w:tr>
      <w:tr w:rsidR="00985AC5" w:rsidRPr="00DC1CB1" w14:paraId="50D8B77E"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51C6D601"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40CCB8A"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Деление на абзацы</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9E94B8C"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603E83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EF156B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9842D5"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B48C09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11056B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3ADA79E0"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6A825B57"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25F7180F"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1362D02B" w14:textId="77777777" w:rsidR="007462F8" w:rsidRPr="00DC1CB1" w:rsidRDefault="007462F8" w:rsidP="00AC57E4">
            <w:pPr>
              <w:rPr>
                <w:rFonts w:ascii="Arial CYR" w:hAnsi="Arial CYR"/>
                <w:sz w:val="20"/>
                <w:szCs w:val="20"/>
              </w:rPr>
            </w:pPr>
          </w:p>
        </w:tc>
      </w:tr>
      <w:tr w:rsidR="00985AC5" w:rsidRPr="00DC1CB1" w14:paraId="7897EE15"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25044D9E"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1226F01"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1095395"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DD822E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7C0562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8B60CA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B0F5CF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76F7AA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7AC22918"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05AF6D4A"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36007531"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4A9CB350" w14:textId="77777777" w:rsidR="007462F8" w:rsidRPr="00DC1CB1" w:rsidRDefault="007462F8" w:rsidP="00AC57E4">
            <w:pPr>
              <w:rPr>
                <w:rFonts w:ascii="Arial CYR" w:hAnsi="Arial CYR"/>
                <w:sz w:val="20"/>
                <w:szCs w:val="20"/>
              </w:rPr>
            </w:pPr>
          </w:p>
        </w:tc>
      </w:tr>
      <w:tr w:rsidR="00985AC5" w:rsidRPr="00DC1CB1" w14:paraId="54D88D57"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77959CA7"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1A7AAC7"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84F74B9"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B3DD4A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E1385F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E06842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B09CEC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24F4C2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7728C76F"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7277DCAA"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7B5962F6"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2F36654A" w14:textId="77777777" w:rsidR="007462F8" w:rsidRPr="00DC1CB1" w:rsidRDefault="007462F8" w:rsidP="00AC57E4">
            <w:pPr>
              <w:rPr>
                <w:rFonts w:ascii="Arial CYR" w:hAnsi="Arial CYR"/>
                <w:sz w:val="20"/>
                <w:szCs w:val="20"/>
              </w:rPr>
            </w:pPr>
          </w:p>
        </w:tc>
      </w:tr>
      <w:tr w:rsidR="00985AC5" w:rsidRPr="00DC1CB1" w14:paraId="4987D71B"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12B32B0F"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E8799DD"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326B510"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EFCF15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8C472B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371F97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67B8D50"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CE91C6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05F3ECFF"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79D7A7FC"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615454F9"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7B4CB9FB" w14:textId="77777777" w:rsidR="007462F8" w:rsidRPr="00DC1CB1" w:rsidRDefault="007462F8" w:rsidP="00AC57E4">
            <w:pPr>
              <w:rPr>
                <w:rFonts w:ascii="Arial CYR" w:hAnsi="Arial CYR"/>
                <w:sz w:val="20"/>
                <w:szCs w:val="20"/>
              </w:rPr>
            </w:pPr>
          </w:p>
        </w:tc>
      </w:tr>
      <w:tr w:rsidR="00985AC5" w:rsidRPr="00DC1CB1" w14:paraId="6C68A73F" w14:textId="77777777" w:rsidTr="00F25ED3">
        <w:trPr>
          <w:trHeight w:val="330"/>
        </w:trPr>
        <w:tc>
          <w:tcPr>
            <w:tcW w:w="248" w:type="pct"/>
            <w:vMerge/>
            <w:tcBorders>
              <w:top w:val="single" w:sz="6" w:space="0" w:color="auto"/>
              <w:left w:val="single" w:sz="12" w:space="0" w:color="auto"/>
              <w:bottom w:val="single" w:sz="6" w:space="0" w:color="auto"/>
              <w:right w:val="single" w:sz="6" w:space="0" w:color="auto"/>
            </w:tcBorders>
            <w:vAlign w:val="center"/>
          </w:tcPr>
          <w:p w14:paraId="7B5409A3"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202A275"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A1F403E"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F046E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BDD684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7F673D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4C7B9BA"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D2D099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13D674E0"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254E68A1"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4C10A541"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35A0945E" w14:textId="77777777" w:rsidR="007462F8" w:rsidRPr="00DC1CB1" w:rsidRDefault="007462F8" w:rsidP="00AC57E4">
            <w:pPr>
              <w:rPr>
                <w:rFonts w:ascii="Arial CYR" w:hAnsi="Arial CYR"/>
                <w:sz w:val="20"/>
                <w:szCs w:val="20"/>
              </w:rPr>
            </w:pPr>
          </w:p>
        </w:tc>
      </w:tr>
      <w:tr w:rsidR="00985AC5" w:rsidRPr="00DC1CB1" w14:paraId="6118170A" w14:textId="77777777" w:rsidTr="00F25ED3">
        <w:trPr>
          <w:trHeight w:val="541"/>
        </w:trPr>
        <w:tc>
          <w:tcPr>
            <w:tcW w:w="248" w:type="pct"/>
            <w:vMerge/>
            <w:tcBorders>
              <w:top w:val="single" w:sz="6" w:space="0" w:color="auto"/>
              <w:left w:val="single" w:sz="12" w:space="0" w:color="auto"/>
              <w:bottom w:val="single" w:sz="6" w:space="0" w:color="auto"/>
              <w:right w:val="single" w:sz="6" w:space="0" w:color="auto"/>
            </w:tcBorders>
            <w:vAlign w:val="center"/>
          </w:tcPr>
          <w:p w14:paraId="05E51892"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0EC561B"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0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5B02512"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18B068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D85F42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6F391B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292F3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C05D4E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6" w:space="0" w:color="auto"/>
              <w:right w:val="single" w:sz="6" w:space="0" w:color="auto"/>
            </w:tcBorders>
            <w:vAlign w:val="center"/>
          </w:tcPr>
          <w:p w14:paraId="06C5A665"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6" w:space="0" w:color="auto"/>
              <w:right w:val="single" w:sz="6" w:space="0" w:color="auto"/>
            </w:tcBorders>
            <w:vAlign w:val="center"/>
          </w:tcPr>
          <w:p w14:paraId="678D298F"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6" w:space="0" w:color="auto"/>
              <w:right w:val="single" w:sz="6" w:space="0" w:color="auto"/>
            </w:tcBorders>
            <w:vAlign w:val="center"/>
          </w:tcPr>
          <w:p w14:paraId="2D804DFC"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6" w:space="0" w:color="auto"/>
              <w:right w:val="single" w:sz="12" w:space="0" w:color="auto"/>
            </w:tcBorders>
            <w:vAlign w:val="center"/>
          </w:tcPr>
          <w:p w14:paraId="2E3C79C4" w14:textId="77777777" w:rsidR="007462F8" w:rsidRPr="00DC1CB1" w:rsidRDefault="007462F8" w:rsidP="00AC57E4">
            <w:pPr>
              <w:rPr>
                <w:rFonts w:ascii="Arial CYR" w:hAnsi="Arial CYR"/>
                <w:sz w:val="20"/>
                <w:szCs w:val="20"/>
              </w:rPr>
            </w:pPr>
          </w:p>
        </w:tc>
      </w:tr>
      <w:tr w:rsidR="00985AC5" w:rsidRPr="00DC1CB1" w14:paraId="4A8DB9E6" w14:textId="77777777" w:rsidTr="00F25ED3">
        <w:trPr>
          <w:trHeight w:val="345"/>
        </w:trPr>
        <w:tc>
          <w:tcPr>
            <w:tcW w:w="248" w:type="pct"/>
            <w:vMerge/>
            <w:tcBorders>
              <w:top w:val="single" w:sz="6" w:space="0" w:color="auto"/>
              <w:left w:val="single" w:sz="12" w:space="0" w:color="auto"/>
              <w:bottom w:val="single" w:sz="6" w:space="0" w:color="auto"/>
              <w:right w:val="single" w:sz="6" w:space="0" w:color="auto"/>
            </w:tcBorders>
            <w:vAlign w:val="center"/>
          </w:tcPr>
          <w:p w14:paraId="7438B55E" w14:textId="77777777" w:rsidR="007462F8" w:rsidRPr="00DC1CB1" w:rsidRDefault="007462F8" w:rsidP="00AC57E4">
            <w:pPr>
              <w:rPr>
                <w:rFonts w:ascii="Arial Narrow" w:hAnsi="Arial Narrow"/>
                <w:sz w:val="20"/>
                <w:szCs w:val="20"/>
              </w:rPr>
            </w:pPr>
          </w:p>
        </w:tc>
        <w:tc>
          <w:tcPr>
            <w:tcW w:w="2733"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3E92D614"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Дата под адресом</w:t>
            </w:r>
          </w:p>
        </w:tc>
        <w:tc>
          <w:tcPr>
            <w:tcW w:w="20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222B8BB8" w14:textId="77777777" w:rsidR="007462F8" w:rsidRPr="00DC1CB1" w:rsidRDefault="007462F8" w:rsidP="00AC57E4">
            <w:r w:rsidRPr="00DC1CB1">
              <w:rPr>
                <w:sz w:val="22"/>
                <w:szCs w:val="22"/>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7B9BCC2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22F340B2"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6905A861"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9198887"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3975D1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6" w:space="0" w:color="auto"/>
              <w:left w:val="single" w:sz="6" w:space="0" w:color="auto"/>
              <w:bottom w:val="single" w:sz="12" w:space="0" w:color="auto"/>
              <w:right w:val="single" w:sz="6" w:space="0" w:color="auto"/>
            </w:tcBorders>
            <w:vAlign w:val="center"/>
          </w:tcPr>
          <w:p w14:paraId="60DBF29B" w14:textId="77777777" w:rsidR="007462F8" w:rsidRPr="00DC1CB1" w:rsidRDefault="007462F8" w:rsidP="00AC57E4">
            <w:pPr>
              <w:rPr>
                <w:rFonts w:ascii="Arial CYR" w:hAnsi="Arial CYR"/>
                <w:sz w:val="20"/>
                <w:szCs w:val="20"/>
              </w:rPr>
            </w:pPr>
          </w:p>
        </w:tc>
        <w:tc>
          <w:tcPr>
            <w:tcW w:w="204" w:type="pct"/>
            <w:tcBorders>
              <w:top w:val="single" w:sz="6" w:space="0" w:color="auto"/>
              <w:left w:val="single" w:sz="6" w:space="0" w:color="auto"/>
              <w:bottom w:val="single" w:sz="12" w:space="0" w:color="auto"/>
              <w:right w:val="single" w:sz="6" w:space="0" w:color="auto"/>
            </w:tcBorders>
            <w:vAlign w:val="center"/>
          </w:tcPr>
          <w:p w14:paraId="70F712AD" w14:textId="77777777" w:rsidR="007462F8" w:rsidRPr="00DC1CB1" w:rsidRDefault="007462F8" w:rsidP="00AC57E4">
            <w:pPr>
              <w:rPr>
                <w:rFonts w:ascii="Arial CYR" w:hAnsi="Arial CYR"/>
                <w:sz w:val="20"/>
                <w:szCs w:val="20"/>
              </w:rPr>
            </w:pPr>
          </w:p>
        </w:tc>
        <w:tc>
          <w:tcPr>
            <w:tcW w:w="174" w:type="pct"/>
            <w:tcBorders>
              <w:top w:val="single" w:sz="6" w:space="0" w:color="auto"/>
              <w:left w:val="single" w:sz="6" w:space="0" w:color="auto"/>
              <w:bottom w:val="single" w:sz="12" w:space="0" w:color="auto"/>
              <w:right w:val="single" w:sz="6" w:space="0" w:color="auto"/>
            </w:tcBorders>
            <w:vAlign w:val="center"/>
          </w:tcPr>
          <w:p w14:paraId="5194660A" w14:textId="77777777" w:rsidR="007462F8" w:rsidRPr="00DC1CB1" w:rsidRDefault="007462F8" w:rsidP="00AC57E4">
            <w:pPr>
              <w:rPr>
                <w:rFonts w:ascii="Arial CYR" w:hAnsi="Arial CYR"/>
                <w:sz w:val="20"/>
                <w:szCs w:val="20"/>
              </w:rPr>
            </w:pPr>
          </w:p>
        </w:tc>
        <w:tc>
          <w:tcPr>
            <w:tcW w:w="219" w:type="pct"/>
            <w:tcBorders>
              <w:top w:val="single" w:sz="6" w:space="0" w:color="auto"/>
              <w:left w:val="single" w:sz="6" w:space="0" w:color="auto"/>
              <w:bottom w:val="single" w:sz="12" w:space="0" w:color="auto"/>
              <w:right w:val="single" w:sz="12" w:space="0" w:color="auto"/>
            </w:tcBorders>
            <w:vAlign w:val="center"/>
          </w:tcPr>
          <w:p w14:paraId="451B7CC0" w14:textId="77777777" w:rsidR="007462F8" w:rsidRPr="00DC1CB1" w:rsidRDefault="007462F8" w:rsidP="00AC57E4">
            <w:pPr>
              <w:rPr>
                <w:rFonts w:ascii="Arial CYR" w:hAnsi="Arial CYR"/>
                <w:sz w:val="20"/>
                <w:szCs w:val="20"/>
              </w:rPr>
            </w:pPr>
          </w:p>
        </w:tc>
      </w:tr>
      <w:tr w:rsidR="00985AC5" w:rsidRPr="00DC1CB1" w14:paraId="298DB8D3" w14:textId="77777777" w:rsidTr="00F25ED3">
        <w:trPr>
          <w:trHeight w:val="345"/>
        </w:trPr>
        <w:tc>
          <w:tcPr>
            <w:tcW w:w="248" w:type="pct"/>
            <w:vMerge/>
            <w:tcBorders>
              <w:top w:val="single" w:sz="6" w:space="0" w:color="auto"/>
              <w:left w:val="single" w:sz="12" w:space="0" w:color="auto"/>
              <w:bottom w:val="single" w:sz="12" w:space="0" w:color="auto"/>
              <w:right w:val="single" w:sz="12" w:space="0" w:color="auto"/>
            </w:tcBorders>
            <w:vAlign w:val="center"/>
          </w:tcPr>
          <w:p w14:paraId="3A2198D4" w14:textId="77777777" w:rsidR="007462F8" w:rsidRPr="00DC1CB1" w:rsidRDefault="007462F8" w:rsidP="00AC57E4">
            <w:pPr>
              <w:rPr>
                <w:rFonts w:ascii="Arial Narrow" w:hAnsi="Arial Narrow"/>
                <w:sz w:val="20"/>
                <w:szCs w:val="20"/>
              </w:rPr>
            </w:pPr>
          </w:p>
        </w:tc>
        <w:tc>
          <w:tcPr>
            <w:tcW w:w="273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5F0C28D"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0646446"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667D57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8749F13"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D07973C"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741B1E4"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522A2D"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312902F3"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shd w:val="clear" w:color="auto" w:fill="E0E0E0"/>
            <w:vAlign w:val="center"/>
          </w:tcPr>
          <w:p w14:paraId="0D62EED6"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shd w:val="clear" w:color="auto" w:fill="E0E0E0"/>
            <w:vAlign w:val="center"/>
          </w:tcPr>
          <w:p w14:paraId="277130F4"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shd w:val="clear" w:color="auto" w:fill="E0E0E0"/>
            <w:vAlign w:val="center"/>
          </w:tcPr>
          <w:p w14:paraId="3C6FD6BC" w14:textId="77777777" w:rsidR="007462F8" w:rsidRPr="00DC1CB1" w:rsidRDefault="007462F8" w:rsidP="00AC57E4">
            <w:pPr>
              <w:rPr>
                <w:rFonts w:ascii="Arial CYR" w:hAnsi="Arial CYR"/>
                <w:sz w:val="20"/>
                <w:szCs w:val="20"/>
              </w:rPr>
            </w:pPr>
          </w:p>
        </w:tc>
      </w:tr>
      <w:tr w:rsidR="00985AC5" w:rsidRPr="00DC1CB1" w14:paraId="78D6454F" w14:textId="77777777" w:rsidTr="00F25ED3">
        <w:trPr>
          <w:trHeight w:val="336"/>
        </w:trPr>
        <w:tc>
          <w:tcPr>
            <w:tcW w:w="2981"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3CF837EA" w14:textId="77777777" w:rsidR="007462F8" w:rsidRPr="00DC1CB1" w:rsidRDefault="007462F8" w:rsidP="00AC57E4">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985EDDE"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20319AB"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BFC7B8F"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01CC68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AF94858"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8591209" w14:textId="77777777"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04" w:type="pct"/>
            <w:tcBorders>
              <w:top w:val="single" w:sz="12" w:space="0" w:color="auto"/>
              <w:left w:val="single" w:sz="12" w:space="0" w:color="auto"/>
              <w:bottom w:val="single" w:sz="12" w:space="0" w:color="auto"/>
              <w:right w:val="single" w:sz="12" w:space="0" w:color="auto"/>
            </w:tcBorders>
            <w:shd w:val="clear" w:color="auto" w:fill="auto"/>
            <w:vAlign w:val="center"/>
          </w:tcPr>
          <w:p w14:paraId="3C15DAB5" w14:textId="77777777" w:rsidR="007462F8" w:rsidRPr="00DC1CB1" w:rsidRDefault="007462F8" w:rsidP="00AC57E4">
            <w:pPr>
              <w:rPr>
                <w:rFonts w:ascii="Arial CYR" w:hAnsi="Arial CYR"/>
                <w:sz w:val="20"/>
                <w:szCs w:val="20"/>
              </w:rPr>
            </w:pPr>
          </w:p>
        </w:tc>
        <w:tc>
          <w:tcPr>
            <w:tcW w:w="204" w:type="pct"/>
            <w:tcBorders>
              <w:top w:val="single" w:sz="12" w:space="0" w:color="auto"/>
              <w:left w:val="single" w:sz="12" w:space="0" w:color="auto"/>
              <w:bottom w:val="single" w:sz="12" w:space="0" w:color="auto"/>
              <w:right w:val="single" w:sz="12" w:space="0" w:color="auto"/>
            </w:tcBorders>
            <w:shd w:val="clear" w:color="auto" w:fill="auto"/>
            <w:vAlign w:val="center"/>
          </w:tcPr>
          <w:p w14:paraId="2D7419C3" w14:textId="77777777" w:rsidR="007462F8" w:rsidRPr="00DC1CB1" w:rsidRDefault="007462F8" w:rsidP="00AC57E4">
            <w:pPr>
              <w:rPr>
                <w:rFonts w:ascii="Arial CYR" w:hAnsi="Arial CYR"/>
                <w:sz w:val="20"/>
                <w:szCs w:val="20"/>
              </w:rPr>
            </w:pPr>
          </w:p>
        </w:tc>
        <w:tc>
          <w:tcPr>
            <w:tcW w:w="174" w:type="pct"/>
            <w:tcBorders>
              <w:top w:val="single" w:sz="12" w:space="0" w:color="auto"/>
              <w:left w:val="single" w:sz="12" w:space="0" w:color="auto"/>
              <w:bottom w:val="single" w:sz="12" w:space="0" w:color="auto"/>
              <w:right w:val="single" w:sz="12" w:space="0" w:color="auto"/>
            </w:tcBorders>
            <w:shd w:val="clear" w:color="auto" w:fill="auto"/>
            <w:vAlign w:val="center"/>
          </w:tcPr>
          <w:p w14:paraId="5A0D16AB" w14:textId="77777777" w:rsidR="007462F8" w:rsidRPr="00DC1CB1" w:rsidRDefault="007462F8" w:rsidP="00AC57E4">
            <w:pPr>
              <w:rPr>
                <w:rFonts w:ascii="Arial CYR" w:hAnsi="Arial CYR"/>
                <w:sz w:val="20"/>
                <w:szCs w:val="20"/>
              </w:rPr>
            </w:pPr>
          </w:p>
        </w:tc>
        <w:tc>
          <w:tcPr>
            <w:tcW w:w="219" w:type="pct"/>
            <w:tcBorders>
              <w:top w:val="single" w:sz="12" w:space="0" w:color="auto"/>
              <w:left w:val="single" w:sz="12" w:space="0" w:color="auto"/>
              <w:bottom w:val="single" w:sz="12" w:space="0" w:color="auto"/>
              <w:right w:val="single" w:sz="12" w:space="0" w:color="auto"/>
            </w:tcBorders>
            <w:shd w:val="clear" w:color="auto" w:fill="auto"/>
            <w:vAlign w:val="center"/>
          </w:tcPr>
          <w:p w14:paraId="432B8D3D" w14:textId="77777777" w:rsidR="007462F8" w:rsidRPr="00DC1CB1" w:rsidRDefault="007462F8" w:rsidP="00AC57E4">
            <w:pPr>
              <w:rPr>
                <w:rFonts w:ascii="Arial CYR" w:hAnsi="Arial CYR"/>
                <w:sz w:val="20"/>
                <w:szCs w:val="20"/>
              </w:rPr>
            </w:pPr>
          </w:p>
        </w:tc>
      </w:tr>
    </w:tbl>
    <w:p w14:paraId="4F2DD3F8" w14:textId="77777777" w:rsidR="007462F8" w:rsidRPr="00DC1CB1" w:rsidRDefault="007462F8" w:rsidP="007462F8">
      <w:pPr>
        <w:rPr>
          <w:szCs w:val="28"/>
        </w:rPr>
      </w:pPr>
    </w:p>
    <w:p w14:paraId="2C29BD11" w14:textId="77777777" w:rsidR="00E41812" w:rsidRPr="00DC1CB1" w:rsidRDefault="00E41812">
      <w:pPr>
        <w:spacing w:after="200" w:line="276" w:lineRule="auto"/>
        <w:rPr>
          <w:rFonts w:eastAsia="Calibri"/>
          <w:b/>
          <w:bCs/>
          <w:kern w:val="32"/>
        </w:rPr>
      </w:pPr>
      <w:r w:rsidRPr="00DC1CB1">
        <w:rPr>
          <w:b/>
        </w:rPr>
        <w:br w:type="page"/>
      </w:r>
    </w:p>
    <w:p w14:paraId="72B89BA9" w14:textId="543E58A4" w:rsidR="00985AC5" w:rsidRPr="00F25ED3" w:rsidRDefault="00985AC5" w:rsidP="00F25ED3">
      <w:pPr>
        <w:pStyle w:val="1"/>
        <w:jc w:val="right"/>
        <w:rPr>
          <w:b/>
          <w:i/>
          <w:sz w:val="24"/>
          <w:szCs w:val="24"/>
        </w:rPr>
      </w:pPr>
      <w:bookmarkStart w:id="16" w:name="_Toc32849840"/>
      <w:r w:rsidRPr="00985AC5">
        <w:rPr>
          <w:b/>
          <w:i/>
          <w:sz w:val="24"/>
          <w:szCs w:val="24"/>
        </w:rPr>
        <w:lastRenderedPageBreak/>
        <w:t>ПРИЛОЖЕНИЕ 3</w:t>
      </w:r>
    </w:p>
    <w:p w14:paraId="58470533" w14:textId="75C7F113" w:rsidR="000A73DA" w:rsidRPr="00DC1CB1" w:rsidRDefault="000A73DA" w:rsidP="007462F8">
      <w:pPr>
        <w:pStyle w:val="1"/>
        <w:rPr>
          <w:b/>
          <w:sz w:val="24"/>
          <w:szCs w:val="24"/>
        </w:rPr>
      </w:pPr>
      <w:r w:rsidRPr="00DC1CB1">
        <w:rPr>
          <w:b/>
          <w:sz w:val="24"/>
          <w:szCs w:val="24"/>
        </w:rPr>
        <w:t xml:space="preserve">Дополнительная схема оценивания задания 40 </w:t>
      </w:r>
      <w:r w:rsidR="00985AC5">
        <w:rPr>
          <w:b/>
          <w:sz w:val="24"/>
          <w:szCs w:val="24"/>
        </w:rPr>
        <w:br/>
      </w:r>
      <w:r w:rsidRPr="00DC1CB1">
        <w:rPr>
          <w:b/>
          <w:sz w:val="24"/>
          <w:szCs w:val="24"/>
        </w:rPr>
        <w:t>«Письменное высказывание с элементами рассуждения»</w:t>
      </w:r>
      <w:bookmarkEnd w:id="16"/>
    </w:p>
    <w:p w14:paraId="379F4F11" w14:textId="77777777" w:rsidR="000A73DA" w:rsidRPr="00DC1CB1" w:rsidRDefault="000A73DA" w:rsidP="000A73DA">
      <w:pPr>
        <w:tabs>
          <w:tab w:val="left" w:pos="1520"/>
        </w:tabs>
        <w:rPr>
          <w:b/>
        </w:rPr>
      </w:pPr>
    </w:p>
    <w:p w14:paraId="75A91B56" w14:textId="6FA1E6BF" w:rsidR="000A73DA" w:rsidRPr="00F25ED3" w:rsidRDefault="000A73DA" w:rsidP="00F25ED3">
      <w:pPr>
        <w:pStyle w:val="a8"/>
        <w:spacing w:after="240"/>
        <w:jc w:val="center"/>
        <w:rPr>
          <w:i/>
          <w:sz w:val="22"/>
          <w:szCs w:val="22"/>
        </w:rPr>
      </w:pPr>
      <w:r w:rsidRPr="00F25ED3">
        <w:rPr>
          <w:i/>
          <w:sz w:val="22"/>
          <w:szCs w:val="22"/>
        </w:rPr>
        <w:t>Английский язык. Дополнительная схема оценивания задания 40 «</w:t>
      </w:r>
      <w:r w:rsidR="00985AC5">
        <w:rPr>
          <w:i/>
          <w:sz w:val="22"/>
          <w:szCs w:val="22"/>
        </w:rPr>
        <w:t>М</w:t>
      </w:r>
      <w:r w:rsidR="00985AC5" w:rsidRPr="00985AC5">
        <w:rPr>
          <w:i/>
          <w:sz w:val="22"/>
          <w:szCs w:val="22"/>
        </w:rPr>
        <w:t>оё мнение</w:t>
      </w:r>
      <w:r w:rsidRPr="00F25ED3">
        <w:rPr>
          <w:i/>
          <w:sz w:val="22"/>
          <w:szCs w:val="22"/>
        </w:rPr>
        <w:t>»</w:t>
      </w:r>
    </w:p>
    <w:p w14:paraId="738A9C1D" w14:textId="6A3E5443" w:rsidR="000A73DA" w:rsidRPr="00DC1CB1" w:rsidRDefault="000A73DA" w:rsidP="000A73DA">
      <w:pPr>
        <w:tabs>
          <w:tab w:val="left" w:pos="1520"/>
        </w:tabs>
        <w:rPr>
          <w:rFonts w:ascii="Arial Narrow" w:hAnsi="Arial Narrow"/>
          <w:sz w:val="22"/>
          <w:szCs w:val="22"/>
        </w:rPr>
      </w:pPr>
      <w:r w:rsidRPr="00DC1CB1">
        <w:rPr>
          <w:rFonts w:ascii="Arial Narrow" w:hAnsi="Arial Narrow"/>
          <w:sz w:val="22"/>
          <w:szCs w:val="22"/>
        </w:rPr>
        <w:t>ФИО эксперта</w:t>
      </w:r>
      <w:r w:rsidR="00985AC5">
        <w:rPr>
          <w:rFonts w:ascii="Arial Narrow" w:hAnsi="Arial Narrow"/>
          <w:sz w:val="22"/>
          <w:szCs w:val="22"/>
        </w:rPr>
        <w:t xml:space="preserve"> </w:t>
      </w:r>
      <w:r w:rsidRPr="00DC1CB1">
        <w:rPr>
          <w:rFonts w:ascii="Arial Narrow" w:hAnsi="Arial Narrow"/>
          <w:sz w:val="22"/>
          <w:szCs w:val="22"/>
        </w:rPr>
        <w:t>____________________________ Код эксперта ____________________</w:t>
      </w:r>
    </w:p>
    <w:p w14:paraId="2793F7B4" w14:textId="77777777" w:rsidR="000A73DA" w:rsidRPr="00DC1CB1" w:rsidRDefault="000A73DA" w:rsidP="000A73DA">
      <w:pPr>
        <w:tabs>
          <w:tab w:val="left" w:pos="1520"/>
        </w:tabs>
        <w:rPr>
          <w:rFonts w:ascii="Arial Narrow" w:hAnsi="Arial Narrow"/>
          <w:sz w:val="22"/>
          <w:szCs w:val="22"/>
        </w:rPr>
      </w:pPr>
    </w:p>
    <w:p w14:paraId="72926EE8" w14:textId="77777777" w:rsidR="000A73DA" w:rsidRPr="00DC1CB1" w:rsidRDefault="000A73DA" w:rsidP="000A73DA">
      <w:pPr>
        <w:tabs>
          <w:tab w:val="left" w:pos="1520"/>
        </w:tabs>
        <w:rPr>
          <w:rFonts w:ascii="Arial Narrow" w:hAnsi="Arial Narrow"/>
          <w:sz w:val="22"/>
          <w:szCs w:val="22"/>
        </w:rPr>
      </w:pPr>
    </w:p>
    <w:p w14:paraId="76B5B529" w14:textId="77777777" w:rsidR="000A73DA" w:rsidRPr="00DC1CB1" w:rsidRDefault="000A73DA" w:rsidP="000A73DA">
      <w:pPr>
        <w:tabs>
          <w:tab w:val="left" w:pos="1520"/>
        </w:tabs>
        <w:rPr>
          <w:rFonts w:ascii="Arial Narrow" w:hAnsi="Arial Narrow"/>
          <w:sz w:val="22"/>
          <w:szCs w:val="22"/>
        </w:rPr>
      </w:pPr>
    </w:p>
    <w:tbl>
      <w:tblPr>
        <w:tblW w:w="5329"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5138"/>
        <w:gridCol w:w="475"/>
        <w:gridCol w:w="475"/>
        <w:gridCol w:w="475"/>
        <w:gridCol w:w="475"/>
        <w:gridCol w:w="475"/>
        <w:gridCol w:w="475"/>
        <w:gridCol w:w="478"/>
        <w:gridCol w:w="478"/>
        <w:gridCol w:w="478"/>
        <w:gridCol w:w="467"/>
      </w:tblGrid>
      <w:tr w:rsidR="000A73DA" w:rsidRPr="00DC1CB1" w14:paraId="11747EDE" w14:textId="77777777" w:rsidTr="00E41812">
        <w:trPr>
          <w:cantSplit/>
          <w:trHeight w:val="1792"/>
        </w:trPr>
        <w:tc>
          <w:tcPr>
            <w:tcW w:w="273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33F3E1E7" w14:textId="77777777" w:rsidR="000A73DA" w:rsidRPr="00DC1CB1" w:rsidRDefault="000A73DA" w:rsidP="008B78A1">
            <w:pPr>
              <w:ind w:left="113" w:right="113"/>
              <w:jc w:val="center"/>
              <w:rPr>
                <w:rFonts w:ascii="Arial CYR" w:hAnsi="Arial CYR"/>
                <w:sz w:val="20"/>
                <w:szCs w:val="20"/>
              </w:rPr>
            </w:pPr>
          </w:p>
          <w:p w14:paraId="2E2E2613" w14:textId="77777777" w:rsidR="000A73DA" w:rsidRPr="00DC1CB1" w:rsidRDefault="000A73DA" w:rsidP="008B78A1">
            <w:pPr>
              <w:ind w:left="51" w:right="113"/>
              <w:jc w:val="center"/>
              <w:rPr>
                <w:rFonts w:ascii="Arial Narrow" w:hAnsi="Arial Narrow"/>
                <w:b/>
                <w:bCs/>
              </w:rPr>
            </w:pPr>
            <w:r w:rsidRPr="00DC1CB1">
              <w:rPr>
                <w:rFonts w:ascii="Arial Narrow" w:hAnsi="Arial Narrow"/>
                <w:b/>
                <w:bCs/>
                <w:sz w:val="22"/>
                <w:szCs w:val="22"/>
              </w:rPr>
              <w:t>НОМЕР БЛАНКА</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77617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DE4209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3C46BA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628AC3"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C720AF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E1AB0E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vAlign w:val="center"/>
          </w:tcPr>
          <w:p w14:paraId="610205DB"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25A77E59"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25A6E35E"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14:paraId="0E6D481F" w14:textId="77777777" w:rsidR="000A73DA" w:rsidRPr="00DC1CB1" w:rsidRDefault="000A73DA" w:rsidP="008B78A1">
            <w:pPr>
              <w:rPr>
                <w:rFonts w:ascii="Arial CYR" w:hAnsi="Arial CYR"/>
                <w:sz w:val="20"/>
                <w:szCs w:val="20"/>
              </w:rPr>
            </w:pPr>
          </w:p>
        </w:tc>
      </w:tr>
      <w:tr w:rsidR="000A73DA" w:rsidRPr="00DC1CB1" w14:paraId="26C89410" w14:textId="77777777" w:rsidTr="00E41812">
        <w:trPr>
          <w:trHeight w:val="390"/>
        </w:trPr>
        <w:tc>
          <w:tcPr>
            <w:tcW w:w="273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D33C791"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180–275 слов</w:t>
            </w:r>
            <w:r w:rsidRPr="00DC1CB1">
              <w:rPr>
                <w:rFonts w:ascii="Arial Narrow" w:hAnsi="Arial Narrow"/>
                <w:sz w:val="20"/>
                <w:szCs w:val="20"/>
              </w:rPr>
              <w:t xml:space="preserve">. </w:t>
            </w:r>
          </w:p>
          <w:p w14:paraId="067BD301" w14:textId="77777777" w:rsidR="000A73DA" w:rsidRPr="00DC1CB1" w:rsidRDefault="000A73DA" w:rsidP="008B78A1">
            <w:pPr>
              <w:ind w:left="51"/>
              <w:rPr>
                <w:rFonts w:ascii="Arial Narrow" w:hAnsi="Arial Narrow"/>
                <w:b/>
                <w:bCs/>
                <w:sz w:val="20"/>
                <w:szCs w:val="20"/>
              </w:rPr>
            </w:pPr>
            <w:r w:rsidRPr="00DC1CB1">
              <w:rPr>
                <w:rFonts w:ascii="Arial Narrow" w:hAnsi="Arial Narrow"/>
                <w:sz w:val="20"/>
                <w:szCs w:val="20"/>
              </w:rPr>
              <w:t>Высказывание носит продуктивный характер</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5A9239"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A86BC6"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03B6752"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F766D8"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B312CD6"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891D0B7"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0D00E545"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76684FC5"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1AC93241"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14:paraId="33999A7E" w14:textId="77777777" w:rsidR="000A73DA" w:rsidRPr="00DC1CB1" w:rsidRDefault="000A73DA" w:rsidP="008B78A1">
            <w:pPr>
              <w:rPr>
                <w:rFonts w:ascii="Arial CYR" w:hAnsi="Arial CYR"/>
                <w:sz w:val="20"/>
                <w:szCs w:val="20"/>
              </w:rPr>
            </w:pPr>
          </w:p>
        </w:tc>
      </w:tr>
      <w:tr w:rsidR="000A73DA" w:rsidRPr="00DC1CB1" w14:paraId="2E9A6231" w14:textId="77777777" w:rsidTr="00E41812">
        <w:trPr>
          <w:trHeight w:val="300"/>
        </w:trPr>
        <w:tc>
          <w:tcPr>
            <w:tcW w:w="30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77E4FDCE" w14:textId="77777777" w:rsidR="000A73DA" w:rsidRPr="00DC1CB1" w:rsidRDefault="000A73DA" w:rsidP="008B78A1">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422"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26E9B96E" w14:textId="743387DF" w:rsidR="000A73DA" w:rsidRPr="00DC1CB1" w:rsidRDefault="000A73DA">
            <w:pPr>
              <w:ind w:left="51"/>
              <w:rPr>
                <w:rFonts w:ascii="Arial Narrow" w:hAnsi="Arial Narrow"/>
                <w:sz w:val="20"/>
                <w:szCs w:val="20"/>
              </w:rPr>
            </w:pPr>
            <w:r w:rsidRPr="00DC1CB1">
              <w:rPr>
                <w:rFonts w:ascii="Arial Narrow" w:hAnsi="Arial Narrow"/>
                <w:sz w:val="20"/>
                <w:szCs w:val="20"/>
              </w:rPr>
              <w:t xml:space="preserve"> </w:t>
            </w:r>
            <w:r w:rsidRPr="00DC1CB1">
              <w:rPr>
                <w:rFonts w:ascii="Arial Narrow" w:hAnsi="Arial Narrow"/>
                <w:b/>
                <w:sz w:val="20"/>
                <w:szCs w:val="20"/>
              </w:rPr>
              <w:t>Аспект 1.</w:t>
            </w:r>
            <w:r w:rsidRPr="00DC1CB1">
              <w:rPr>
                <w:rFonts w:ascii="Arial Narrow" w:hAnsi="Arial Narrow"/>
                <w:sz w:val="20"/>
                <w:szCs w:val="20"/>
              </w:rPr>
              <w:t xml:space="preserve"> Вступление – тема перефразирована, показан е</w:t>
            </w:r>
            <w:r w:rsidR="00985AC5">
              <w:rPr>
                <w:rFonts w:ascii="Arial Narrow" w:hAnsi="Arial Narrow"/>
                <w:sz w:val="20"/>
                <w:szCs w:val="20"/>
              </w:rPr>
              <w:t>ё</w:t>
            </w:r>
            <w:r w:rsidRPr="00DC1CB1">
              <w:rPr>
                <w:rFonts w:ascii="Arial Narrow" w:hAnsi="Arial Narrow"/>
                <w:sz w:val="20"/>
                <w:szCs w:val="20"/>
              </w:rPr>
              <w:t xml:space="preserve"> проблемный характер</w:t>
            </w:r>
          </w:p>
        </w:tc>
        <w:tc>
          <w:tcPr>
            <w:tcW w:w="22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F7B7285" w14:textId="77777777" w:rsidR="000A73DA" w:rsidRPr="00DC1CB1" w:rsidRDefault="000A73DA" w:rsidP="008B78A1">
            <w:pPr>
              <w:rPr>
                <w:sz w:val="23"/>
                <w:szCs w:val="23"/>
              </w:rPr>
            </w:pPr>
            <w:r w:rsidRPr="00DC1CB1">
              <w:rPr>
                <w:sz w:val="23"/>
                <w:szCs w:val="23"/>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E5560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222DC6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6E57B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283B2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725D67"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6" w:space="0" w:color="auto"/>
              <w:bottom w:val="single" w:sz="6" w:space="0" w:color="auto"/>
              <w:right w:val="single" w:sz="6" w:space="0" w:color="auto"/>
            </w:tcBorders>
            <w:vAlign w:val="center"/>
          </w:tcPr>
          <w:p w14:paraId="3275F32A"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14:paraId="71FE5551"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14:paraId="451BF412"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6" w:space="0" w:color="auto"/>
              <w:bottom w:val="single" w:sz="6" w:space="0" w:color="auto"/>
              <w:right w:val="single" w:sz="12" w:space="0" w:color="auto"/>
            </w:tcBorders>
            <w:vAlign w:val="center"/>
          </w:tcPr>
          <w:p w14:paraId="5C6F22E4" w14:textId="77777777" w:rsidR="000A73DA" w:rsidRPr="00DC1CB1" w:rsidRDefault="000A73DA" w:rsidP="008B78A1">
            <w:pPr>
              <w:rPr>
                <w:rFonts w:ascii="Arial CYR" w:hAnsi="Arial CYR"/>
                <w:sz w:val="20"/>
                <w:szCs w:val="20"/>
              </w:rPr>
            </w:pPr>
          </w:p>
        </w:tc>
      </w:tr>
      <w:tr w:rsidR="000A73DA" w:rsidRPr="00DC1CB1" w14:paraId="6D67C745" w14:textId="77777777"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14:paraId="73B5B1B6" w14:textId="77777777"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1C6F9100" w14:textId="77777777" w:rsidR="000A73DA" w:rsidRPr="00DC1CB1" w:rsidRDefault="000A73DA" w:rsidP="008B78A1">
            <w:pPr>
              <w:ind w:left="51"/>
              <w:rPr>
                <w:rFonts w:ascii="Arial Narrow" w:hAnsi="Arial Narrow"/>
                <w:sz w:val="20"/>
                <w:szCs w:val="20"/>
              </w:rPr>
            </w:pPr>
            <w:r w:rsidRPr="00DC1CB1">
              <w:rPr>
                <w:rFonts w:ascii="Arial Narrow" w:hAnsi="Arial Narrow"/>
                <w:b/>
                <w:sz w:val="20"/>
                <w:szCs w:val="20"/>
              </w:rPr>
              <w:t xml:space="preserve">Аспект 2. </w:t>
            </w:r>
            <w:r w:rsidRPr="00DC1CB1">
              <w:rPr>
                <w:rFonts w:ascii="Arial Narrow" w:hAnsi="Arial Narrow"/>
                <w:sz w:val="20"/>
                <w:szCs w:val="20"/>
              </w:rPr>
              <w:t>Мнение автора с 2–3 аргументами</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F1A6677" w14:textId="77777777"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D9EFA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CB761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7D3DF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BE49C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20269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14:paraId="3B762309"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3E2AED7B"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0FE56007" w14:textId="77777777"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14:paraId="6DA1A5F0" w14:textId="77777777" w:rsidR="000A73DA" w:rsidRPr="00DC1CB1" w:rsidRDefault="000A73DA" w:rsidP="008B78A1">
            <w:pPr>
              <w:rPr>
                <w:rFonts w:ascii="Arial CYR" w:hAnsi="Arial CYR"/>
                <w:sz w:val="20"/>
                <w:szCs w:val="20"/>
              </w:rPr>
            </w:pPr>
          </w:p>
        </w:tc>
      </w:tr>
      <w:tr w:rsidR="000A73DA" w:rsidRPr="00DC1CB1" w14:paraId="02855556" w14:textId="77777777"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14:paraId="41548F3D" w14:textId="77777777"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6407E3A9" w14:textId="77777777" w:rsidR="000A73DA" w:rsidRPr="00DC1CB1" w:rsidRDefault="000A73DA" w:rsidP="008B78A1">
            <w:pPr>
              <w:ind w:left="51"/>
              <w:rPr>
                <w:rFonts w:ascii="Arial Narrow" w:hAnsi="Arial Narrow"/>
                <w:sz w:val="20"/>
                <w:szCs w:val="20"/>
              </w:rPr>
            </w:pPr>
            <w:r w:rsidRPr="00DC1CB1">
              <w:rPr>
                <w:rFonts w:ascii="Arial Narrow" w:hAnsi="Arial Narrow"/>
                <w:b/>
                <w:sz w:val="20"/>
                <w:szCs w:val="20"/>
              </w:rPr>
              <w:t xml:space="preserve">Аспект 3. </w:t>
            </w:r>
            <w:r w:rsidRPr="00DC1CB1">
              <w:rPr>
                <w:rFonts w:ascii="Arial Narrow" w:hAnsi="Arial Narrow"/>
                <w:sz w:val="20"/>
                <w:szCs w:val="20"/>
              </w:rPr>
              <w:t>Противоположная точка зрения с 1–2 аргументами</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DB5B5B2" w14:textId="77777777"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08255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8D2C8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F1500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978CA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FBF5C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14:paraId="510FC18F"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6481599F"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51581E53" w14:textId="77777777"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14:paraId="3C902FC4" w14:textId="77777777" w:rsidR="000A73DA" w:rsidRPr="00DC1CB1" w:rsidRDefault="000A73DA" w:rsidP="008B78A1">
            <w:pPr>
              <w:rPr>
                <w:rFonts w:ascii="Arial CYR" w:hAnsi="Arial CYR"/>
                <w:sz w:val="20"/>
                <w:szCs w:val="20"/>
              </w:rPr>
            </w:pPr>
          </w:p>
        </w:tc>
      </w:tr>
      <w:tr w:rsidR="000A73DA" w:rsidRPr="00DC1CB1" w14:paraId="3C178FC1" w14:textId="77777777"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14:paraId="502783A2" w14:textId="77777777"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16F1AAF5" w14:textId="77F067AD" w:rsidR="000A73DA" w:rsidRPr="00DC1CB1" w:rsidRDefault="000A73DA">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Объяснения, почему автор не согласен </w:t>
            </w:r>
            <w:r w:rsidR="00985AC5" w:rsidRPr="00DC1CB1">
              <w:rPr>
                <w:rFonts w:ascii="Arial Narrow" w:hAnsi="Arial Narrow"/>
                <w:sz w:val="20"/>
                <w:szCs w:val="20"/>
              </w:rPr>
              <w:t>с</w:t>
            </w:r>
            <w:r w:rsidR="00985AC5">
              <w:rPr>
                <w:rFonts w:ascii="Arial Narrow" w:hAnsi="Arial Narrow"/>
                <w:sz w:val="20"/>
                <w:szCs w:val="20"/>
              </w:rPr>
              <w:t> </w:t>
            </w:r>
            <w:r w:rsidRPr="00DC1CB1">
              <w:rPr>
                <w:rFonts w:ascii="Arial Narrow" w:hAnsi="Arial Narrow"/>
                <w:sz w:val="20"/>
                <w:szCs w:val="20"/>
              </w:rPr>
              <w:t>противоположной точкой зрения (контраргументы)</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0383FF6" w14:textId="77777777"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FA9ABC"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0ED40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E8A6B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50D80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7D6A8C"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14:paraId="466D786B"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70B16880"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6102E937" w14:textId="77777777"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14:paraId="47B9C06A" w14:textId="77777777" w:rsidR="000A73DA" w:rsidRPr="00DC1CB1" w:rsidRDefault="000A73DA" w:rsidP="008B78A1">
            <w:pPr>
              <w:rPr>
                <w:rFonts w:ascii="Arial CYR" w:hAnsi="Arial CYR"/>
                <w:sz w:val="20"/>
                <w:szCs w:val="20"/>
              </w:rPr>
            </w:pPr>
          </w:p>
        </w:tc>
      </w:tr>
      <w:tr w:rsidR="000A73DA" w:rsidRPr="00DC1CB1" w14:paraId="51705A24" w14:textId="77777777"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14:paraId="6EF2B282" w14:textId="77777777"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6FB7056F" w14:textId="77777777" w:rsidR="000A73DA" w:rsidRPr="00DC1CB1" w:rsidRDefault="000A73DA" w:rsidP="008B78A1">
            <w:pPr>
              <w:ind w:left="51"/>
              <w:rPr>
                <w:sz w:val="28"/>
                <w:szCs w:val="18"/>
              </w:rPr>
            </w:pPr>
            <w:r w:rsidRPr="00DC1CB1">
              <w:rPr>
                <w:rFonts w:ascii="Arial Narrow" w:hAnsi="Arial Narrow"/>
                <w:b/>
                <w:sz w:val="20"/>
                <w:szCs w:val="20"/>
              </w:rPr>
              <w:t>Аспект 5</w:t>
            </w:r>
            <w:r w:rsidRPr="00DC1CB1">
              <w:rPr>
                <w:rFonts w:ascii="Arial Narrow" w:hAnsi="Arial Narrow"/>
                <w:sz w:val="20"/>
                <w:szCs w:val="20"/>
              </w:rPr>
              <w:t>. Заключение с подтверждением позиции автора</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B5855DB" w14:textId="77777777"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E2870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62000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A84ED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E51AFE"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49656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14:paraId="72C4062B"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652D9315"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20708963" w14:textId="77777777"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14:paraId="18535F01" w14:textId="77777777" w:rsidR="000A73DA" w:rsidRPr="00DC1CB1" w:rsidRDefault="000A73DA" w:rsidP="008B78A1">
            <w:pPr>
              <w:rPr>
                <w:rFonts w:ascii="Arial CYR" w:hAnsi="Arial CYR"/>
                <w:sz w:val="20"/>
                <w:szCs w:val="20"/>
              </w:rPr>
            </w:pPr>
          </w:p>
        </w:tc>
      </w:tr>
      <w:tr w:rsidR="000A73DA" w:rsidRPr="00DC1CB1" w14:paraId="1CF68AF8" w14:textId="77777777"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14:paraId="5E3EFA6E" w14:textId="77777777"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14:paraId="311A489F" w14:textId="77777777" w:rsidR="000A73DA" w:rsidRPr="00DC1CB1" w:rsidRDefault="000A73DA" w:rsidP="008B78A1">
            <w:pPr>
              <w:ind w:left="51"/>
              <w:rPr>
                <w:rFonts w:ascii="Arial Narrow" w:hAnsi="Arial Narrow"/>
                <w:sz w:val="20"/>
                <w:szCs w:val="20"/>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соблюдается нейтральный стиль</w:t>
            </w:r>
          </w:p>
        </w:tc>
        <w:tc>
          <w:tcPr>
            <w:tcW w:w="227"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860BC80" w14:textId="77777777" w:rsidR="000A73DA" w:rsidRPr="00DC1CB1" w:rsidRDefault="000A73DA" w:rsidP="008B78A1">
            <w:pPr>
              <w:rPr>
                <w:sz w:val="23"/>
                <w:szCs w:val="23"/>
              </w:rPr>
            </w:pPr>
            <w:r w:rsidRPr="00DC1CB1">
              <w:rPr>
                <w:sz w:val="23"/>
                <w:szCs w:val="23"/>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22C51F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950636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C02C3A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119D2D1"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6B93EE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12" w:space="0" w:color="auto"/>
              <w:right w:val="single" w:sz="6" w:space="0" w:color="auto"/>
            </w:tcBorders>
            <w:vAlign w:val="center"/>
          </w:tcPr>
          <w:p w14:paraId="1BAF908C"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12" w:space="0" w:color="auto"/>
              <w:right w:val="single" w:sz="6" w:space="0" w:color="auto"/>
            </w:tcBorders>
            <w:vAlign w:val="center"/>
          </w:tcPr>
          <w:p w14:paraId="3948FB44"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12" w:space="0" w:color="auto"/>
              <w:right w:val="single" w:sz="6" w:space="0" w:color="auto"/>
            </w:tcBorders>
            <w:vAlign w:val="center"/>
          </w:tcPr>
          <w:p w14:paraId="3FDC2037" w14:textId="77777777"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12" w:space="0" w:color="auto"/>
              <w:right w:val="single" w:sz="12" w:space="0" w:color="auto"/>
            </w:tcBorders>
            <w:vAlign w:val="center"/>
          </w:tcPr>
          <w:p w14:paraId="7ACCC6E0" w14:textId="77777777" w:rsidR="000A73DA" w:rsidRPr="00DC1CB1" w:rsidRDefault="000A73DA" w:rsidP="008B78A1">
            <w:pPr>
              <w:rPr>
                <w:rFonts w:ascii="Arial CYR" w:hAnsi="Arial CYR"/>
                <w:sz w:val="20"/>
                <w:szCs w:val="20"/>
              </w:rPr>
            </w:pPr>
          </w:p>
        </w:tc>
      </w:tr>
      <w:tr w:rsidR="000A73DA" w:rsidRPr="00DC1CB1" w14:paraId="79A7F892" w14:textId="77777777" w:rsidTr="00E41812">
        <w:trPr>
          <w:trHeight w:val="345"/>
        </w:trPr>
        <w:tc>
          <w:tcPr>
            <w:tcW w:w="308" w:type="pct"/>
            <w:vMerge/>
            <w:tcBorders>
              <w:top w:val="single" w:sz="6" w:space="0" w:color="auto"/>
              <w:left w:val="single" w:sz="12" w:space="0" w:color="auto"/>
              <w:bottom w:val="single" w:sz="12" w:space="0" w:color="auto"/>
              <w:right w:val="single" w:sz="12" w:space="0" w:color="auto"/>
            </w:tcBorders>
            <w:vAlign w:val="center"/>
          </w:tcPr>
          <w:p w14:paraId="393E0EDB" w14:textId="77777777" w:rsidR="000A73DA" w:rsidRPr="00DC1CB1" w:rsidRDefault="000A73DA" w:rsidP="008B78A1">
            <w:pPr>
              <w:jc w:val="center"/>
              <w:rPr>
                <w:rFonts w:ascii="Arial Narrow" w:hAnsi="Arial Narrow"/>
              </w:rPr>
            </w:pPr>
          </w:p>
        </w:tc>
        <w:tc>
          <w:tcPr>
            <w:tcW w:w="242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CCCBB55"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53B6233"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23332D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131522C"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2A181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5EAD40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CD43D8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14:paraId="65490DA0"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14:paraId="3E9CAC0F"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14:paraId="1B819BBC"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shd w:val="clear" w:color="auto" w:fill="E0E0E0"/>
            <w:vAlign w:val="center"/>
          </w:tcPr>
          <w:p w14:paraId="56403E6E" w14:textId="77777777" w:rsidR="000A73DA" w:rsidRPr="00DC1CB1" w:rsidRDefault="000A73DA" w:rsidP="008B78A1">
            <w:pPr>
              <w:rPr>
                <w:rFonts w:ascii="Arial CYR" w:hAnsi="Arial CYR"/>
                <w:sz w:val="20"/>
                <w:szCs w:val="20"/>
              </w:rPr>
            </w:pPr>
          </w:p>
        </w:tc>
      </w:tr>
      <w:tr w:rsidR="000A73DA" w:rsidRPr="00DC1CB1" w14:paraId="79848C47" w14:textId="77777777" w:rsidTr="00E41812">
        <w:trPr>
          <w:trHeight w:val="348"/>
        </w:trPr>
        <w:tc>
          <w:tcPr>
            <w:tcW w:w="30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3BF7E77C" w14:textId="77777777" w:rsidR="000A73DA" w:rsidRPr="00DC1CB1" w:rsidRDefault="000A73DA" w:rsidP="008B78A1">
            <w:pPr>
              <w:jc w:val="center"/>
              <w:rPr>
                <w:rFonts w:ascii="Arial Narrow" w:hAnsi="Arial Narrow"/>
              </w:rPr>
            </w:pPr>
            <w:r w:rsidRPr="00DC1CB1">
              <w:rPr>
                <w:rFonts w:ascii="Arial Narrow" w:hAnsi="Arial Narrow"/>
              </w:rPr>
              <w:t>2. Организация</w:t>
            </w:r>
          </w:p>
        </w:tc>
        <w:tc>
          <w:tcPr>
            <w:tcW w:w="242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0784FFF"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Логичность</w:t>
            </w:r>
          </w:p>
        </w:tc>
        <w:tc>
          <w:tcPr>
            <w:tcW w:w="22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2A1BC36" w14:textId="77777777" w:rsidR="000A73DA" w:rsidRPr="00DC1CB1" w:rsidRDefault="000A73DA" w:rsidP="008B78A1">
            <w:r w:rsidRPr="00DC1CB1">
              <w:rPr>
                <w:sz w:val="22"/>
                <w:szCs w:val="22"/>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BE1D8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7FFA45"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B0F951"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596083"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D82B0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6" w:space="0" w:color="auto"/>
              <w:bottom w:val="single" w:sz="6" w:space="0" w:color="auto"/>
              <w:right w:val="single" w:sz="6" w:space="0" w:color="auto"/>
            </w:tcBorders>
            <w:vAlign w:val="center"/>
          </w:tcPr>
          <w:p w14:paraId="0FF7702E"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14:paraId="229756E0"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14:paraId="22EC91C3"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6" w:space="0" w:color="auto"/>
              <w:bottom w:val="single" w:sz="6" w:space="0" w:color="auto"/>
              <w:right w:val="single" w:sz="12" w:space="0" w:color="auto"/>
            </w:tcBorders>
            <w:vAlign w:val="center"/>
          </w:tcPr>
          <w:p w14:paraId="68A0BD21" w14:textId="77777777" w:rsidR="000A73DA" w:rsidRPr="00DC1CB1" w:rsidRDefault="000A73DA" w:rsidP="008B78A1">
            <w:pPr>
              <w:rPr>
                <w:rFonts w:ascii="Arial CYR" w:hAnsi="Arial CYR"/>
                <w:sz w:val="20"/>
                <w:szCs w:val="20"/>
              </w:rPr>
            </w:pPr>
          </w:p>
        </w:tc>
      </w:tr>
      <w:tr w:rsidR="000A73DA" w:rsidRPr="00DC1CB1" w14:paraId="5062337F" w14:textId="77777777" w:rsidTr="00E41812">
        <w:trPr>
          <w:trHeight w:val="397"/>
        </w:trPr>
        <w:tc>
          <w:tcPr>
            <w:tcW w:w="308" w:type="pct"/>
            <w:vMerge/>
            <w:tcBorders>
              <w:top w:val="single" w:sz="6" w:space="0" w:color="auto"/>
              <w:left w:val="single" w:sz="12" w:space="0" w:color="auto"/>
              <w:bottom w:val="single" w:sz="6" w:space="0" w:color="auto"/>
              <w:right w:val="single" w:sz="6" w:space="0" w:color="auto"/>
            </w:tcBorders>
            <w:vAlign w:val="center"/>
          </w:tcPr>
          <w:p w14:paraId="6D067235" w14:textId="77777777" w:rsidR="000A73DA" w:rsidRPr="00DC1CB1" w:rsidRDefault="000A73DA" w:rsidP="008B78A1">
            <w:pPr>
              <w:rPr>
                <w:rFonts w:ascii="Arial Narrow" w:hAnsi="Arial Narrow"/>
                <w:sz w:val="20"/>
                <w:szCs w:val="20"/>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B58432E"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Деление на абзацы</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4161326" w14:textId="77777777"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E9980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7A553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24889B"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9989CA"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47B7F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14:paraId="2C685CD0"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3ABD68DC"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0F6C9CD6" w14:textId="77777777"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14:paraId="54C97A35" w14:textId="77777777" w:rsidR="000A73DA" w:rsidRPr="00DC1CB1" w:rsidRDefault="000A73DA" w:rsidP="008B78A1">
            <w:pPr>
              <w:rPr>
                <w:rFonts w:ascii="Arial CYR" w:hAnsi="Arial CYR"/>
                <w:sz w:val="20"/>
                <w:szCs w:val="20"/>
              </w:rPr>
            </w:pPr>
          </w:p>
        </w:tc>
      </w:tr>
      <w:tr w:rsidR="000A73DA" w:rsidRPr="00DC1CB1" w14:paraId="2271DBD5" w14:textId="77777777" w:rsidTr="00E41812">
        <w:trPr>
          <w:trHeight w:val="402"/>
        </w:trPr>
        <w:tc>
          <w:tcPr>
            <w:tcW w:w="308" w:type="pct"/>
            <w:vMerge/>
            <w:tcBorders>
              <w:top w:val="single" w:sz="6" w:space="0" w:color="auto"/>
              <w:left w:val="single" w:sz="12" w:space="0" w:color="auto"/>
              <w:bottom w:val="single" w:sz="6" w:space="0" w:color="auto"/>
              <w:right w:val="single" w:sz="6" w:space="0" w:color="auto"/>
            </w:tcBorders>
            <w:vAlign w:val="center"/>
          </w:tcPr>
          <w:p w14:paraId="625E6CB8" w14:textId="77777777" w:rsidR="000A73DA" w:rsidRPr="00DC1CB1" w:rsidRDefault="000A73DA" w:rsidP="008B78A1">
            <w:pPr>
              <w:rPr>
                <w:rFonts w:ascii="Arial Narrow" w:hAnsi="Arial Narrow"/>
                <w:sz w:val="20"/>
                <w:szCs w:val="20"/>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B7DCA06"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Использование средств логической связи</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3BC39B3" w14:textId="77777777"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FE429F"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4EA940"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BFCDC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45F06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23B61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14:paraId="7B0C9B8A"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2DB7F685" w14:textId="77777777"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057909B0" w14:textId="77777777"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14:paraId="0F754F5A" w14:textId="77777777" w:rsidR="000A73DA" w:rsidRPr="00DC1CB1" w:rsidRDefault="000A73DA" w:rsidP="008B78A1">
            <w:pPr>
              <w:rPr>
                <w:rFonts w:ascii="Arial CYR" w:hAnsi="Arial CYR"/>
                <w:sz w:val="20"/>
                <w:szCs w:val="20"/>
              </w:rPr>
            </w:pPr>
          </w:p>
        </w:tc>
      </w:tr>
      <w:tr w:rsidR="000A73DA" w:rsidRPr="00DC1CB1" w14:paraId="22AB9A01" w14:textId="77777777" w:rsidTr="00E41812">
        <w:trPr>
          <w:trHeight w:val="379"/>
        </w:trPr>
        <w:tc>
          <w:tcPr>
            <w:tcW w:w="308" w:type="pct"/>
            <w:vMerge/>
            <w:tcBorders>
              <w:top w:val="single" w:sz="6" w:space="0" w:color="auto"/>
              <w:left w:val="single" w:sz="12" w:space="0" w:color="auto"/>
              <w:bottom w:val="single" w:sz="12" w:space="0" w:color="auto"/>
              <w:right w:val="single" w:sz="12" w:space="0" w:color="auto"/>
            </w:tcBorders>
            <w:vAlign w:val="center"/>
          </w:tcPr>
          <w:p w14:paraId="050B2D56" w14:textId="77777777" w:rsidR="000A73DA" w:rsidRPr="00DC1CB1" w:rsidRDefault="000A73DA" w:rsidP="008B78A1">
            <w:pPr>
              <w:rPr>
                <w:rFonts w:ascii="Arial Narrow" w:hAnsi="Arial Narrow"/>
                <w:sz w:val="20"/>
                <w:szCs w:val="20"/>
              </w:rPr>
            </w:pPr>
          </w:p>
        </w:tc>
        <w:tc>
          <w:tcPr>
            <w:tcW w:w="242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8D6DD23"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5EE579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3A3077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061F7E8"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970686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862318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13CAE9"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14:paraId="545C1A92"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14:paraId="6C742947"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14:paraId="3F608B9E"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shd w:val="clear" w:color="auto" w:fill="E0E0E0"/>
            <w:vAlign w:val="center"/>
          </w:tcPr>
          <w:p w14:paraId="75D90BEE" w14:textId="77777777" w:rsidR="000A73DA" w:rsidRPr="00DC1CB1" w:rsidRDefault="000A73DA" w:rsidP="008B78A1">
            <w:pPr>
              <w:rPr>
                <w:rFonts w:ascii="Arial CYR" w:hAnsi="Arial CYR"/>
                <w:sz w:val="20"/>
                <w:szCs w:val="20"/>
              </w:rPr>
            </w:pPr>
          </w:p>
        </w:tc>
      </w:tr>
      <w:tr w:rsidR="000A73DA" w:rsidRPr="00DC1CB1" w14:paraId="695A02C2" w14:textId="77777777" w:rsidTr="00E41812">
        <w:trPr>
          <w:trHeight w:val="336"/>
        </w:trPr>
        <w:tc>
          <w:tcPr>
            <w:tcW w:w="273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2C3FEB9C"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3. ЛЕКСИКА (максимальный балл – 3)</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3E91F2"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71B554"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74604C6"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31EEAD"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A9E5F61"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BDE1E1" w14:textId="77777777"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vAlign w:val="center"/>
          </w:tcPr>
          <w:p w14:paraId="578F662E"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334FCCB3"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176CCEA3"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14:paraId="4440145D" w14:textId="77777777" w:rsidR="000A73DA" w:rsidRPr="00DC1CB1" w:rsidRDefault="000A73DA" w:rsidP="008B78A1">
            <w:pPr>
              <w:rPr>
                <w:rFonts w:ascii="Arial CYR" w:hAnsi="Arial CYR"/>
                <w:sz w:val="20"/>
                <w:szCs w:val="20"/>
              </w:rPr>
            </w:pPr>
          </w:p>
        </w:tc>
      </w:tr>
      <w:tr w:rsidR="000A73DA" w:rsidRPr="00DC1CB1" w14:paraId="0CDE0A2F" w14:textId="77777777" w:rsidTr="00E41812">
        <w:trPr>
          <w:trHeight w:val="336"/>
        </w:trPr>
        <w:tc>
          <w:tcPr>
            <w:tcW w:w="273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3D28B78D"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4. ГРАММАТИКА (максимальный балл – 3)</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16655A"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C3B1254"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13AD1D2"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902CB2"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E0F8679"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A6B9AF"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7B2E2D70"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35920ABD"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3EB2C19D"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14:paraId="6ABA6C6A" w14:textId="77777777" w:rsidR="000A73DA" w:rsidRPr="00DC1CB1" w:rsidRDefault="000A73DA" w:rsidP="008B78A1">
            <w:pPr>
              <w:rPr>
                <w:rFonts w:ascii="Arial CYR" w:hAnsi="Arial CYR"/>
                <w:sz w:val="20"/>
                <w:szCs w:val="20"/>
              </w:rPr>
            </w:pPr>
          </w:p>
        </w:tc>
      </w:tr>
      <w:tr w:rsidR="000A73DA" w:rsidRPr="00DC1CB1" w14:paraId="63CB3782" w14:textId="77777777" w:rsidTr="00E41812">
        <w:trPr>
          <w:trHeight w:val="336"/>
        </w:trPr>
        <w:tc>
          <w:tcPr>
            <w:tcW w:w="273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3D39613A" w14:textId="77777777" w:rsidR="000A73DA" w:rsidRPr="00DC1CB1" w:rsidRDefault="000A73DA" w:rsidP="008B78A1">
            <w:pPr>
              <w:ind w:left="51"/>
              <w:rPr>
                <w:rFonts w:ascii="Arial Narrow" w:hAnsi="Arial Narrow"/>
                <w:sz w:val="20"/>
                <w:szCs w:val="20"/>
              </w:rPr>
            </w:pPr>
            <w:r w:rsidRPr="00DC1CB1">
              <w:rPr>
                <w:rFonts w:ascii="Arial Narrow" w:hAnsi="Arial Narrow"/>
                <w:sz w:val="20"/>
                <w:szCs w:val="20"/>
              </w:rPr>
              <w:t>5. ОРФОГРАФИЯ И ПУНКТУАЦИЯ (максимальный балл – 2)</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53B1BB"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ED62D98"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A0182E"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DCC6F34"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6D31D92" w14:textId="77777777"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22314D"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16CA007C"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5E8160A6" w14:textId="77777777"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14:paraId="2465A4B6" w14:textId="77777777"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14:paraId="6A6C9CE0" w14:textId="77777777" w:rsidR="000A73DA" w:rsidRPr="00DC1CB1" w:rsidRDefault="000A73DA" w:rsidP="008B78A1">
            <w:pPr>
              <w:rPr>
                <w:rFonts w:ascii="Arial CYR" w:hAnsi="Arial CYR"/>
                <w:sz w:val="20"/>
                <w:szCs w:val="20"/>
              </w:rPr>
            </w:pPr>
          </w:p>
        </w:tc>
      </w:tr>
    </w:tbl>
    <w:p w14:paraId="061D52EB" w14:textId="77777777" w:rsidR="000A73DA" w:rsidRPr="00DC1CB1" w:rsidRDefault="000A73DA" w:rsidP="000A73DA">
      <w:pPr>
        <w:jc w:val="both"/>
        <w:rPr>
          <w:sz w:val="28"/>
          <w:szCs w:val="28"/>
        </w:rPr>
      </w:pPr>
    </w:p>
    <w:p w14:paraId="2E02A8EF" w14:textId="77777777" w:rsidR="000A73DA" w:rsidRPr="00DC1CB1" w:rsidRDefault="000A73DA" w:rsidP="000A73DA">
      <w:pPr>
        <w:tabs>
          <w:tab w:val="left" w:pos="1520"/>
        </w:tabs>
        <w:rPr>
          <w:rFonts w:ascii="Arial Narrow" w:hAnsi="Arial Narrow"/>
          <w:sz w:val="22"/>
          <w:szCs w:val="22"/>
        </w:rPr>
      </w:pPr>
    </w:p>
    <w:p w14:paraId="3717AF11" w14:textId="77777777" w:rsidR="000A73DA" w:rsidRPr="00DC1CB1" w:rsidRDefault="000A73DA" w:rsidP="000A73DA">
      <w:pPr>
        <w:tabs>
          <w:tab w:val="left" w:pos="1520"/>
        </w:tabs>
        <w:rPr>
          <w:rFonts w:ascii="Arial Narrow" w:hAnsi="Arial Narrow"/>
          <w:sz w:val="22"/>
          <w:szCs w:val="22"/>
        </w:rPr>
      </w:pPr>
      <w:r w:rsidRPr="00DC1CB1">
        <w:rPr>
          <w:rFonts w:ascii="Arial Narrow" w:hAnsi="Arial Narrow"/>
          <w:sz w:val="22"/>
          <w:szCs w:val="22"/>
        </w:rPr>
        <w:br w:type="page"/>
      </w:r>
    </w:p>
    <w:p w14:paraId="2895A8E4" w14:textId="08441835" w:rsidR="00985AC5" w:rsidRPr="00F25ED3" w:rsidRDefault="00985AC5" w:rsidP="00F25ED3">
      <w:pPr>
        <w:pStyle w:val="1"/>
        <w:jc w:val="right"/>
        <w:rPr>
          <w:b/>
          <w:i/>
          <w:sz w:val="24"/>
          <w:szCs w:val="24"/>
        </w:rPr>
      </w:pPr>
      <w:bookmarkStart w:id="17" w:name="_Toc32849841"/>
      <w:r w:rsidRPr="00985AC5">
        <w:rPr>
          <w:b/>
          <w:i/>
          <w:sz w:val="24"/>
          <w:szCs w:val="24"/>
        </w:rPr>
        <w:lastRenderedPageBreak/>
        <w:t>ПРИЛОЖЕНИЕ  4</w:t>
      </w:r>
    </w:p>
    <w:p w14:paraId="22A3FBA4" w14:textId="5CC646D1" w:rsidR="000A73DA" w:rsidRPr="00DC1CB1" w:rsidRDefault="000A73DA" w:rsidP="000A73DA">
      <w:pPr>
        <w:pStyle w:val="1"/>
        <w:rPr>
          <w:b/>
          <w:sz w:val="24"/>
          <w:szCs w:val="24"/>
        </w:rPr>
      </w:pPr>
      <w:r w:rsidRPr="00DC1CB1">
        <w:rPr>
          <w:b/>
          <w:sz w:val="24"/>
          <w:szCs w:val="24"/>
        </w:rPr>
        <w:t xml:space="preserve">Дополнительная схема оценивания задания 39 </w:t>
      </w:r>
      <w:r w:rsidR="00985AC5">
        <w:rPr>
          <w:b/>
          <w:sz w:val="24"/>
          <w:szCs w:val="24"/>
        </w:rPr>
        <w:br/>
      </w:r>
      <w:r w:rsidRPr="00DC1CB1">
        <w:rPr>
          <w:b/>
          <w:sz w:val="24"/>
          <w:szCs w:val="24"/>
        </w:rPr>
        <w:t>«Личное письмо» (типовая для заполнения)</w:t>
      </w:r>
      <w:bookmarkEnd w:id="17"/>
    </w:p>
    <w:p w14:paraId="07F97B9A" w14:textId="77777777" w:rsidR="000A73DA" w:rsidRPr="00DC1CB1" w:rsidRDefault="000A73DA" w:rsidP="000A73DA">
      <w:pPr>
        <w:jc w:val="center"/>
        <w:rPr>
          <w:b/>
        </w:rPr>
      </w:pPr>
      <w:r w:rsidRPr="00DC1CB1">
        <w:rPr>
          <w:b/>
        </w:rPr>
        <w:t>(Максимальный балл – 6)</w:t>
      </w:r>
    </w:p>
    <w:p w14:paraId="09077F31" w14:textId="77777777" w:rsidR="00E41812" w:rsidRPr="00DC1CB1" w:rsidRDefault="00E41812" w:rsidP="000A73DA">
      <w:pPr>
        <w:ind w:firstLine="709"/>
        <w:jc w:val="right"/>
        <w:rPr>
          <w:b/>
          <w:bCs/>
        </w:rPr>
      </w:pPr>
    </w:p>
    <w:p w14:paraId="7FA72FC6" w14:textId="1B5EFF2D" w:rsidR="000A73DA" w:rsidRPr="00F25ED3" w:rsidRDefault="00B21ECF" w:rsidP="00F25ED3">
      <w:pPr>
        <w:spacing w:after="240"/>
        <w:ind w:firstLine="709"/>
        <w:rPr>
          <w:rFonts w:ascii="Arial Narrow" w:hAnsi="Arial Narrow"/>
        </w:rPr>
      </w:pPr>
      <w:r w:rsidRPr="00F25ED3">
        <w:rPr>
          <w:rFonts w:ascii="Arial Narrow" w:hAnsi="Arial Narrow"/>
          <w:bCs/>
        </w:rPr>
        <w:t>Ф</w:t>
      </w:r>
      <w:r>
        <w:rPr>
          <w:rFonts w:ascii="Arial Narrow" w:hAnsi="Arial Narrow"/>
          <w:bCs/>
        </w:rPr>
        <w:t>ИО</w:t>
      </w:r>
      <w:r w:rsidRPr="00F25ED3">
        <w:rPr>
          <w:rFonts w:ascii="Arial Narrow" w:hAnsi="Arial Narrow"/>
          <w:bCs/>
        </w:rPr>
        <w:t xml:space="preserve"> эксперта</w:t>
      </w:r>
      <w:r>
        <w:rPr>
          <w:rFonts w:ascii="Arial Narrow" w:hAnsi="Arial Narrow"/>
          <w:bCs/>
        </w:rPr>
        <w:t xml:space="preserve"> </w:t>
      </w:r>
      <w:r w:rsidR="000A73DA" w:rsidRPr="00F25ED3">
        <w:rPr>
          <w:rFonts w:ascii="Arial Narrow" w:hAnsi="Arial Narrow"/>
        </w:rPr>
        <w:t>_____________________________________</w:t>
      </w:r>
      <w:r>
        <w:rPr>
          <w:rFonts w:ascii="Arial Narrow" w:hAnsi="Arial Narrow"/>
        </w:rPr>
        <w:t xml:space="preserve"> </w:t>
      </w:r>
      <w:r>
        <w:rPr>
          <w:rFonts w:ascii="Arial Narrow" w:hAnsi="Arial Narrow"/>
          <w:bCs/>
        </w:rPr>
        <w:t>К</w:t>
      </w:r>
      <w:r w:rsidRPr="00F25ED3">
        <w:rPr>
          <w:rFonts w:ascii="Arial Narrow" w:hAnsi="Arial Narrow"/>
          <w:bCs/>
        </w:rPr>
        <w:t>од эксперта</w:t>
      </w:r>
      <w:r>
        <w:rPr>
          <w:rFonts w:ascii="Arial Narrow" w:hAnsi="Arial Narrow"/>
          <w:bCs/>
        </w:rPr>
        <w:t xml:space="preserve"> </w:t>
      </w:r>
      <w:r w:rsidR="000A73DA" w:rsidRPr="00F25ED3">
        <w:rPr>
          <w:rFonts w:ascii="Arial Narrow" w:hAnsi="Arial Narrow"/>
        </w:rPr>
        <w:t>_________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66"/>
        <w:gridCol w:w="6505"/>
        <w:gridCol w:w="348"/>
        <w:gridCol w:w="348"/>
        <w:gridCol w:w="348"/>
        <w:gridCol w:w="348"/>
        <w:gridCol w:w="348"/>
        <w:gridCol w:w="348"/>
        <w:gridCol w:w="348"/>
        <w:gridCol w:w="348"/>
        <w:gridCol w:w="348"/>
        <w:gridCol w:w="339"/>
      </w:tblGrid>
      <w:tr w:rsidR="000A73DA" w:rsidRPr="00DC1CB1" w14:paraId="3BD30C6C" w14:textId="77777777" w:rsidTr="00F25ED3">
        <w:trPr>
          <w:cantSplit/>
          <w:trHeight w:val="1651"/>
        </w:trPr>
        <w:tc>
          <w:tcPr>
            <w:tcW w:w="335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4BE0A8E1" w14:textId="77777777" w:rsidR="000A73DA" w:rsidRPr="00DC1CB1" w:rsidRDefault="000A73DA" w:rsidP="008B78A1">
            <w:pPr>
              <w:ind w:left="113" w:right="113"/>
              <w:jc w:val="center"/>
              <w:rPr>
                <w:rFonts w:ascii="Arial CYR" w:hAnsi="Arial CYR"/>
              </w:rPr>
            </w:pPr>
          </w:p>
          <w:p w14:paraId="04BB9396" w14:textId="77777777" w:rsidR="000A73DA" w:rsidRPr="00DC1CB1" w:rsidRDefault="000A73DA" w:rsidP="008B78A1">
            <w:pPr>
              <w:ind w:left="51" w:right="113"/>
              <w:jc w:val="center"/>
              <w:rPr>
                <w:rFonts w:ascii="Arial Narrow" w:hAnsi="Arial Narrow"/>
                <w:b/>
                <w:bCs/>
              </w:rPr>
            </w:pPr>
            <w:r w:rsidRPr="00DC1CB1">
              <w:rPr>
                <w:rFonts w:ascii="Arial Narrow" w:hAnsi="Arial Narrow"/>
                <w:b/>
                <w:bCs/>
              </w:rPr>
              <w:t xml:space="preserve">НОМЕР </w:t>
            </w:r>
          </w:p>
          <w:p w14:paraId="2B199EC9" w14:textId="77777777" w:rsidR="000A73DA" w:rsidRPr="00DC1CB1" w:rsidRDefault="000A73DA" w:rsidP="008B78A1">
            <w:pPr>
              <w:ind w:left="51" w:right="113"/>
              <w:jc w:val="center"/>
              <w:rPr>
                <w:rFonts w:ascii="Arial Narrow" w:hAnsi="Arial Narrow"/>
                <w:b/>
                <w:bCs/>
              </w:rPr>
            </w:pPr>
            <w:r w:rsidRPr="00DC1CB1">
              <w:rPr>
                <w:rFonts w:ascii="Arial Narrow" w:hAnsi="Arial Narrow"/>
                <w:b/>
                <w:bCs/>
              </w:rPr>
              <w:t>БЛАНКА</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ED4ED4"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AF5CB44"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283EF0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A74EA94"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2581B36"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918D297"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vAlign w:val="center"/>
          </w:tcPr>
          <w:p w14:paraId="6853BAE0"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vAlign w:val="center"/>
          </w:tcPr>
          <w:p w14:paraId="6F352346"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vAlign w:val="center"/>
          </w:tcPr>
          <w:p w14:paraId="649736F4" w14:textId="77777777" w:rsidR="000A73DA" w:rsidRPr="00DC1CB1" w:rsidRDefault="000A73DA" w:rsidP="008B78A1">
            <w:pPr>
              <w:rPr>
                <w:rFonts w:ascii="Arial CYR" w:hAnsi="Arial CYR"/>
              </w:rPr>
            </w:pPr>
          </w:p>
        </w:tc>
        <w:tc>
          <w:tcPr>
            <w:tcW w:w="161" w:type="pct"/>
            <w:tcBorders>
              <w:top w:val="single" w:sz="12" w:space="0" w:color="auto"/>
              <w:left w:val="single" w:sz="12" w:space="0" w:color="auto"/>
              <w:bottom w:val="single" w:sz="12" w:space="0" w:color="auto"/>
              <w:right w:val="single" w:sz="12" w:space="0" w:color="auto"/>
            </w:tcBorders>
            <w:vAlign w:val="center"/>
          </w:tcPr>
          <w:p w14:paraId="182418AB" w14:textId="77777777" w:rsidR="000A73DA" w:rsidRPr="00DC1CB1" w:rsidRDefault="000A73DA" w:rsidP="008B78A1">
            <w:pPr>
              <w:rPr>
                <w:rFonts w:ascii="Arial CYR" w:hAnsi="Arial CYR"/>
              </w:rPr>
            </w:pPr>
          </w:p>
        </w:tc>
      </w:tr>
      <w:tr w:rsidR="000A73DA" w:rsidRPr="00DC1CB1" w14:paraId="65336D32" w14:textId="77777777" w:rsidTr="00F25ED3">
        <w:trPr>
          <w:trHeight w:val="390"/>
        </w:trPr>
        <w:tc>
          <w:tcPr>
            <w:tcW w:w="335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A905CD5" w14:textId="3636B100" w:rsidR="000A73DA" w:rsidRPr="00DC1CB1" w:rsidRDefault="000A73DA">
            <w:pPr>
              <w:ind w:left="51"/>
              <w:rPr>
                <w:rFonts w:ascii="Arial Narrow" w:hAnsi="Arial Narrow"/>
                <w:b/>
                <w:bCs/>
              </w:rPr>
            </w:pPr>
            <w:r w:rsidRPr="00DC1CB1">
              <w:rPr>
                <w:rFonts w:ascii="Arial Narrow" w:hAnsi="Arial Narrow"/>
              </w:rPr>
              <w:t>Объ</w:t>
            </w:r>
            <w:r w:rsidR="00B21ECF">
              <w:rPr>
                <w:rFonts w:ascii="Arial Narrow" w:hAnsi="Arial Narrow"/>
              </w:rPr>
              <w:t>ё</w:t>
            </w:r>
            <w:r w:rsidRPr="00DC1CB1">
              <w:rPr>
                <w:rFonts w:ascii="Arial Narrow" w:hAnsi="Arial Narrow"/>
              </w:rPr>
              <w:t xml:space="preserve">м высказывания соответствует поставленной задаче: </w:t>
            </w:r>
            <w:r w:rsidRPr="00DC1CB1">
              <w:rPr>
                <w:rFonts w:ascii="Arial Narrow" w:hAnsi="Arial Narrow"/>
                <w:b/>
              </w:rPr>
              <w:t>90</w:t>
            </w:r>
            <w:r w:rsidR="00B21ECF">
              <w:rPr>
                <w:rFonts w:ascii="Arial Narrow" w:hAnsi="Arial Narrow"/>
                <w:b/>
              </w:rPr>
              <w:t>–</w:t>
            </w:r>
            <w:r w:rsidRPr="00DC1CB1">
              <w:rPr>
                <w:rFonts w:ascii="Arial Narrow" w:hAnsi="Arial Narrow"/>
                <w:b/>
              </w:rPr>
              <w:t>154 слова</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F4629CC"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1BE6FD2"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1D496BE"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3A7CD7E"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78325C7"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D4D1650"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vAlign w:val="center"/>
          </w:tcPr>
          <w:p w14:paraId="415DDECB"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vAlign w:val="center"/>
          </w:tcPr>
          <w:p w14:paraId="4938E298"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vAlign w:val="center"/>
          </w:tcPr>
          <w:p w14:paraId="2659BAAF" w14:textId="77777777" w:rsidR="000A73DA" w:rsidRPr="00DC1CB1" w:rsidRDefault="000A73DA" w:rsidP="008B78A1">
            <w:pPr>
              <w:rPr>
                <w:rFonts w:ascii="Arial CYR" w:hAnsi="Arial CYR"/>
              </w:rPr>
            </w:pPr>
          </w:p>
        </w:tc>
        <w:tc>
          <w:tcPr>
            <w:tcW w:w="161" w:type="pct"/>
            <w:tcBorders>
              <w:top w:val="single" w:sz="12" w:space="0" w:color="auto"/>
              <w:left w:val="single" w:sz="12" w:space="0" w:color="auto"/>
              <w:bottom w:val="single" w:sz="12" w:space="0" w:color="auto"/>
              <w:right w:val="single" w:sz="12" w:space="0" w:color="auto"/>
            </w:tcBorders>
            <w:vAlign w:val="center"/>
          </w:tcPr>
          <w:p w14:paraId="5B5BA0C4" w14:textId="77777777" w:rsidR="000A73DA" w:rsidRPr="00DC1CB1" w:rsidRDefault="000A73DA" w:rsidP="008B78A1">
            <w:pPr>
              <w:rPr>
                <w:rFonts w:ascii="Arial CYR" w:hAnsi="Arial CYR"/>
              </w:rPr>
            </w:pPr>
          </w:p>
        </w:tc>
      </w:tr>
      <w:tr w:rsidR="000A73DA" w:rsidRPr="00DC1CB1" w14:paraId="654B3803" w14:textId="77777777" w:rsidTr="00F25ED3">
        <w:trPr>
          <w:trHeight w:val="300"/>
        </w:trPr>
        <w:tc>
          <w:tcPr>
            <w:tcW w:w="26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00F109E2" w14:textId="6B3126B0" w:rsidR="000A73DA" w:rsidRPr="00DC1CB1" w:rsidRDefault="000A73DA" w:rsidP="008B78A1">
            <w:pPr>
              <w:jc w:val="center"/>
              <w:rPr>
                <w:rFonts w:ascii="Arial Narrow" w:hAnsi="Arial Narrow"/>
              </w:rPr>
            </w:pPr>
            <w:r w:rsidRPr="00DC1CB1">
              <w:rPr>
                <w:rFonts w:ascii="Arial Narrow" w:hAnsi="Arial Narrow"/>
              </w:rPr>
              <w:t xml:space="preserve">1. </w:t>
            </w:r>
            <w:r w:rsidRPr="00DC1CB1">
              <w:rPr>
                <w:rFonts w:ascii="Arial Narrow" w:hAnsi="Arial Narrow"/>
                <w:bCs/>
              </w:rPr>
              <w:t>Решение коммуникативной задачи</w:t>
            </w:r>
            <w:r w:rsidRPr="00DC1CB1">
              <w:rPr>
                <w:rFonts w:ascii="Arial Narrow" w:hAnsi="Arial Narrow"/>
              </w:rPr>
              <w:t xml:space="preserve"> (Содержание)</w:t>
            </w:r>
          </w:p>
        </w:tc>
        <w:tc>
          <w:tcPr>
            <w:tcW w:w="308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A14DA1A" w14:textId="77777777" w:rsidR="000A73DA" w:rsidRPr="00DC1CB1" w:rsidRDefault="000A73DA" w:rsidP="008B78A1">
            <w:pPr>
              <w:ind w:left="51"/>
              <w:rPr>
                <w:rFonts w:ascii="Arial Narrow" w:hAnsi="Arial Narrow"/>
              </w:rPr>
            </w:pPr>
            <w:r w:rsidRPr="00DC1CB1">
              <w:rPr>
                <w:rFonts w:ascii="Arial Narrow" w:hAnsi="Arial Narrow"/>
                <w:b/>
              </w:rPr>
              <w:t>Аспект 1.</w:t>
            </w:r>
            <w:r w:rsidRPr="00DC1CB1">
              <w:rPr>
                <w:rFonts w:ascii="Arial Narrow" w:hAnsi="Arial Narrow"/>
              </w:rPr>
              <w:t xml:space="preserve"> </w:t>
            </w:r>
          </w:p>
          <w:p w14:paraId="4CFFD75C" w14:textId="77777777" w:rsidR="000A73DA" w:rsidRPr="00DC1CB1" w:rsidRDefault="000A73DA" w:rsidP="008B78A1">
            <w:pPr>
              <w:ind w:left="51"/>
              <w:rPr>
                <w:rFonts w:ascii="Arial Narrow" w:hAnsi="Arial Narrow"/>
              </w:rPr>
            </w:pPr>
          </w:p>
        </w:tc>
        <w:tc>
          <w:tcPr>
            <w:tcW w:w="165"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DF5C768" w14:textId="77777777" w:rsidR="000A73DA" w:rsidRPr="00DC1CB1" w:rsidRDefault="000A73DA" w:rsidP="008B78A1">
            <w:r w:rsidRPr="00DC1CB1">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EF923C"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C9DD25"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3583A6"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083B6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DC2F9F"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vAlign w:val="center"/>
          </w:tcPr>
          <w:p w14:paraId="181B9FA3" w14:textId="77777777" w:rsidR="000A73DA" w:rsidRPr="00DC1CB1" w:rsidRDefault="000A73DA" w:rsidP="008B78A1">
            <w:pPr>
              <w:rPr>
                <w:rFonts w:ascii="Arial CYR" w:hAnsi="Arial CYR"/>
              </w:rPr>
            </w:pPr>
          </w:p>
        </w:tc>
        <w:tc>
          <w:tcPr>
            <w:tcW w:w="165" w:type="pct"/>
            <w:tcBorders>
              <w:top w:val="single" w:sz="12" w:space="0" w:color="auto"/>
              <w:left w:val="single" w:sz="6" w:space="0" w:color="auto"/>
              <w:bottom w:val="single" w:sz="6" w:space="0" w:color="auto"/>
              <w:right w:val="single" w:sz="6" w:space="0" w:color="auto"/>
            </w:tcBorders>
            <w:vAlign w:val="center"/>
          </w:tcPr>
          <w:p w14:paraId="76C7DE84" w14:textId="77777777" w:rsidR="000A73DA" w:rsidRPr="00DC1CB1" w:rsidRDefault="000A73DA" w:rsidP="008B78A1">
            <w:pPr>
              <w:rPr>
                <w:rFonts w:ascii="Arial CYR" w:hAnsi="Arial CYR"/>
              </w:rPr>
            </w:pPr>
          </w:p>
        </w:tc>
        <w:tc>
          <w:tcPr>
            <w:tcW w:w="165" w:type="pct"/>
            <w:tcBorders>
              <w:top w:val="single" w:sz="12" w:space="0" w:color="auto"/>
              <w:left w:val="single" w:sz="6" w:space="0" w:color="auto"/>
              <w:bottom w:val="single" w:sz="6" w:space="0" w:color="auto"/>
              <w:right w:val="single" w:sz="6" w:space="0" w:color="auto"/>
            </w:tcBorders>
            <w:vAlign w:val="center"/>
          </w:tcPr>
          <w:p w14:paraId="6CB077E5" w14:textId="77777777" w:rsidR="000A73DA" w:rsidRPr="00DC1CB1" w:rsidRDefault="000A73DA" w:rsidP="008B78A1">
            <w:pPr>
              <w:rPr>
                <w:rFonts w:ascii="Arial CYR" w:hAnsi="Arial CYR"/>
              </w:rPr>
            </w:pPr>
          </w:p>
        </w:tc>
        <w:tc>
          <w:tcPr>
            <w:tcW w:w="161" w:type="pct"/>
            <w:tcBorders>
              <w:top w:val="single" w:sz="12" w:space="0" w:color="auto"/>
              <w:left w:val="single" w:sz="6" w:space="0" w:color="auto"/>
              <w:bottom w:val="single" w:sz="6" w:space="0" w:color="auto"/>
              <w:right w:val="single" w:sz="12" w:space="0" w:color="auto"/>
            </w:tcBorders>
            <w:vAlign w:val="center"/>
          </w:tcPr>
          <w:p w14:paraId="48F47577" w14:textId="77777777" w:rsidR="000A73DA" w:rsidRPr="00DC1CB1" w:rsidRDefault="000A73DA" w:rsidP="008B78A1">
            <w:pPr>
              <w:rPr>
                <w:rFonts w:ascii="Arial CYR" w:hAnsi="Arial CYR"/>
              </w:rPr>
            </w:pPr>
          </w:p>
        </w:tc>
      </w:tr>
      <w:tr w:rsidR="000A73DA" w:rsidRPr="00DC1CB1" w14:paraId="748C927F"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11B0A681"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0F06D6B" w14:textId="77777777" w:rsidR="000A73DA" w:rsidRPr="00DC1CB1" w:rsidRDefault="000A73DA" w:rsidP="008B78A1">
            <w:pPr>
              <w:ind w:left="51"/>
              <w:rPr>
                <w:rFonts w:ascii="Arial Narrow" w:hAnsi="Arial Narrow"/>
                <w:b/>
              </w:rPr>
            </w:pPr>
            <w:r w:rsidRPr="00DC1CB1">
              <w:rPr>
                <w:rFonts w:ascii="Arial Narrow" w:hAnsi="Arial Narrow"/>
                <w:b/>
              </w:rPr>
              <w:t xml:space="preserve">Аспект 2. </w:t>
            </w:r>
          </w:p>
          <w:p w14:paraId="62A27171" w14:textId="77777777" w:rsidR="000A73DA" w:rsidRPr="00DC1CB1" w:rsidRDefault="000A73DA" w:rsidP="008B78A1">
            <w:pPr>
              <w:ind w:left="51"/>
              <w:rPr>
                <w:rFonts w:ascii="Arial Narrow" w:hAnsi="Arial Narrow"/>
              </w:rPr>
            </w:pP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CE6F883"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D861C1"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2AEA60"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6E46BB"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9C5678"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ADE79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479AC6A7"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17C3C7FE"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4CDC0E26"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3117AE75" w14:textId="77777777" w:rsidR="000A73DA" w:rsidRPr="00DC1CB1" w:rsidRDefault="000A73DA" w:rsidP="008B78A1">
            <w:pPr>
              <w:rPr>
                <w:rFonts w:ascii="Arial CYR" w:hAnsi="Arial CYR"/>
              </w:rPr>
            </w:pPr>
          </w:p>
        </w:tc>
      </w:tr>
      <w:tr w:rsidR="000A73DA" w:rsidRPr="00DC1CB1" w14:paraId="3DE95F07"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4FDD03BA"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CE4DE7E" w14:textId="77777777" w:rsidR="000A73DA" w:rsidRPr="00DC1CB1" w:rsidRDefault="000A73DA" w:rsidP="008B78A1">
            <w:pPr>
              <w:ind w:left="51"/>
              <w:rPr>
                <w:rFonts w:ascii="Arial Narrow" w:hAnsi="Arial Narrow"/>
                <w:b/>
              </w:rPr>
            </w:pPr>
            <w:r w:rsidRPr="00DC1CB1">
              <w:rPr>
                <w:rFonts w:ascii="Arial Narrow" w:hAnsi="Arial Narrow"/>
                <w:b/>
              </w:rPr>
              <w:t xml:space="preserve">Аспект 3. </w:t>
            </w:r>
          </w:p>
          <w:p w14:paraId="23388581" w14:textId="77777777" w:rsidR="000A73DA" w:rsidRPr="00DC1CB1" w:rsidRDefault="000A73DA" w:rsidP="008B78A1">
            <w:pPr>
              <w:ind w:left="51"/>
              <w:rPr>
                <w:rFonts w:ascii="Arial Narrow" w:hAnsi="Arial Narrow"/>
              </w:rPr>
            </w:pP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A6677E9"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12FB83"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47B09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4DC507"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8C7E47"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D53061"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7FADB0C2"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4562F32B"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001799A8"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246E7E20" w14:textId="77777777" w:rsidR="000A73DA" w:rsidRPr="00DC1CB1" w:rsidRDefault="000A73DA" w:rsidP="008B78A1">
            <w:pPr>
              <w:rPr>
                <w:rFonts w:ascii="Arial CYR" w:hAnsi="Arial CYR"/>
              </w:rPr>
            </w:pPr>
          </w:p>
        </w:tc>
      </w:tr>
      <w:tr w:rsidR="000A73DA" w:rsidRPr="00DC1CB1" w14:paraId="0AFF561A"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3CEF6902"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79C46EB" w14:textId="77777777" w:rsidR="000A73DA" w:rsidRPr="00DC1CB1" w:rsidRDefault="000A73DA" w:rsidP="008B78A1">
            <w:pPr>
              <w:ind w:left="51"/>
              <w:rPr>
                <w:rFonts w:ascii="Arial Narrow" w:hAnsi="Arial Narrow"/>
                <w:b/>
              </w:rPr>
            </w:pPr>
            <w:r w:rsidRPr="00DC1CB1">
              <w:rPr>
                <w:rFonts w:ascii="Arial Narrow" w:hAnsi="Arial Narrow"/>
                <w:b/>
              </w:rPr>
              <w:t xml:space="preserve">Аспект 4. </w:t>
            </w:r>
          </w:p>
          <w:p w14:paraId="5159935D" w14:textId="77777777" w:rsidR="000A73DA" w:rsidRPr="00DC1CB1" w:rsidRDefault="000A73DA" w:rsidP="008B78A1">
            <w:pPr>
              <w:ind w:left="51"/>
              <w:rPr>
                <w:rFonts w:ascii="Arial Narrow" w:hAnsi="Arial Narrow"/>
              </w:rPr>
            </w:pP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477497F"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4B90D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012E5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5BF1C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57839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60DE7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5243A9E3"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08D952D1"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144ADE3E"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173C9A7C" w14:textId="77777777" w:rsidR="000A73DA" w:rsidRPr="00DC1CB1" w:rsidRDefault="000A73DA" w:rsidP="008B78A1">
            <w:pPr>
              <w:rPr>
                <w:rFonts w:ascii="Arial CYR" w:hAnsi="Arial CYR"/>
              </w:rPr>
            </w:pPr>
          </w:p>
        </w:tc>
      </w:tr>
      <w:tr w:rsidR="000A73DA" w:rsidRPr="00DC1CB1" w14:paraId="477E40D3"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0096C8C4"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3A0A5DA" w14:textId="77777777" w:rsidR="000A73DA" w:rsidRPr="00DC1CB1" w:rsidRDefault="000A73DA" w:rsidP="008B78A1">
            <w:pPr>
              <w:ind w:left="51"/>
              <w:rPr>
                <w:rFonts w:ascii="Arial Narrow" w:hAnsi="Arial Narrow"/>
                <w:b/>
              </w:rPr>
            </w:pPr>
            <w:r w:rsidRPr="00DC1CB1">
              <w:rPr>
                <w:rFonts w:ascii="Arial Narrow" w:hAnsi="Arial Narrow"/>
                <w:b/>
              </w:rPr>
              <w:t xml:space="preserve">Аспект 5. </w:t>
            </w:r>
          </w:p>
          <w:p w14:paraId="35075AD6" w14:textId="77777777" w:rsidR="000A73DA" w:rsidRPr="00DC1CB1" w:rsidRDefault="000A73DA" w:rsidP="008B78A1">
            <w:pPr>
              <w:ind w:left="51"/>
              <w:rPr>
                <w:rFonts w:ascii="Arial Narrow" w:hAnsi="Arial Narrow"/>
              </w:rPr>
            </w:pP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634A363"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6CF4C7"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F7566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BB6F2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A4506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ACAD4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57811373"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0DD410A0"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1B8E888B"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4618FBBC" w14:textId="77777777" w:rsidR="000A73DA" w:rsidRPr="00DC1CB1" w:rsidRDefault="000A73DA" w:rsidP="008B78A1">
            <w:pPr>
              <w:rPr>
                <w:rFonts w:ascii="Arial CYR" w:hAnsi="Arial CYR"/>
              </w:rPr>
            </w:pPr>
          </w:p>
        </w:tc>
      </w:tr>
      <w:tr w:rsidR="000A73DA" w:rsidRPr="00DC1CB1" w14:paraId="0B1FA859"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5189BD36"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2C2CA34D" w14:textId="77777777" w:rsidR="000A73DA" w:rsidRPr="00DC1CB1" w:rsidRDefault="000A73DA" w:rsidP="008B78A1">
            <w:pPr>
              <w:ind w:left="51"/>
              <w:rPr>
                <w:rFonts w:ascii="Arial Narrow" w:hAnsi="Arial Narrow"/>
                <w:b/>
              </w:rPr>
            </w:pPr>
            <w:r w:rsidRPr="00DC1CB1">
              <w:rPr>
                <w:rFonts w:ascii="Arial Narrow" w:hAnsi="Arial Narrow"/>
                <w:b/>
              </w:rPr>
              <w:t xml:space="preserve">Аспект 6. </w:t>
            </w:r>
          </w:p>
          <w:p w14:paraId="47817CEA" w14:textId="77777777" w:rsidR="000A73DA" w:rsidRPr="00DC1CB1" w:rsidRDefault="000A73DA" w:rsidP="008B78A1">
            <w:pPr>
              <w:ind w:left="51"/>
              <w:rPr>
                <w:rFonts w:ascii="Arial Narrow" w:hAnsi="Arial Narrow"/>
              </w:rPr>
            </w:pPr>
          </w:p>
        </w:tc>
        <w:tc>
          <w:tcPr>
            <w:tcW w:w="165"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4DA202D6" w14:textId="77777777" w:rsidR="000A73DA" w:rsidRPr="00DC1CB1" w:rsidRDefault="000A73DA" w:rsidP="008B78A1">
            <w:r w:rsidRPr="00DC1CB1">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B539FCF"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226C0C3"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3BDB64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006BFE5"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DFCA8EE"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vAlign w:val="center"/>
          </w:tcPr>
          <w:p w14:paraId="70E98C4C"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12" w:space="0" w:color="auto"/>
              <w:right w:val="single" w:sz="6" w:space="0" w:color="auto"/>
            </w:tcBorders>
            <w:vAlign w:val="center"/>
          </w:tcPr>
          <w:p w14:paraId="4AB837A5"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12" w:space="0" w:color="auto"/>
              <w:right w:val="single" w:sz="6" w:space="0" w:color="auto"/>
            </w:tcBorders>
            <w:vAlign w:val="center"/>
          </w:tcPr>
          <w:p w14:paraId="183B8E7C"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12" w:space="0" w:color="auto"/>
              <w:right w:val="single" w:sz="12" w:space="0" w:color="auto"/>
            </w:tcBorders>
            <w:vAlign w:val="center"/>
          </w:tcPr>
          <w:p w14:paraId="3FD5E0D9" w14:textId="77777777" w:rsidR="000A73DA" w:rsidRPr="00DC1CB1" w:rsidRDefault="000A73DA" w:rsidP="008B78A1">
            <w:pPr>
              <w:rPr>
                <w:rFonts w:ascii="Arial CYR" w:hAnsi="Arial CYR"/>
              </w:rPr>
            </w:pPr>
          </w:p>
        </w:tc>
      </w:tr>
      <w:tr w:rsidR="000A73DA" w:rsidRPr="00DC1CB1" w14:paraId="404B9B5B" w14:textId="77777777" w:rsidTr="00F25ED3">
        <w:trPr>
          <w:trHeight w:val="345"/>
        </w:trPr>
        <w:tc>
          <w:tcPr>
            <w:tcW w:w="268" w:type="pct"/>
            <w:vMerge/>
            <w:tcBorders>
              <w:top w:val="single" w:sz="12" w:space="0" w:color="auto"/>
              <w:left w:val="single" w:sz="12" w:space="0" w:color="auto"/>
              <w:bottom w:val="single" w:sz="12" w:space="0" w:color="auto"/>
              <w:right w:val="single" w:sz="6" w:space="0" w:color="auto"/>
            </w:tcBorders>
            <w:vAlign w:val="center"/>
          </w:tcPr>
          <w:p w14:paraId="588A04B2" w14:textId="77777777" w:rsidR="000A73DA" w:rsidRPr="00DC1CB1" w:rsidRDefault="000A73DA" w:rsidP="008B78A1">
            <w:pPr>
              <w:rPr>
                <w:rFonts w:ascii="Arial Narrow" w:hAnsi="Arial Narrow"/>
              </w:rPr>
            </w:pPr>
          </w:p>
        </w:tc>
        <w:tc>
          <w:tcPr>
            <w:tcW w:w="308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1E2FA81" w14:textId="77777777" w:rsidR="000A73DA" w:rsidRPr="00DC1CB1" w:rsidRDefault="000A73DA" w:rsidP="008B78A1">
            <w:pPr>
              <w:ind w:left="51"/>
              <w:rPr>
                <w:rFonts w:ascii="Arial Narrow" w:hAnsi="Arial Narrow"/>
              </w:rPr>
            </w:pPr>
            <w:r w:rsidRPr="00DC1CB1">
              <w:rPr>
                <w:rFonts w:ascii="Arial Narrow" w:hAnsi="Arial Narrow"/>
              </w:rPr>
              <w:t>ИТОГОВЫЙ БАЛЛ  (максимальный балл – 2)</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BB0F88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F3B792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7A3E81E"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60CB903"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1229A8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78E2EB6"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vAlign w:val="center"/>
          </w:tcPr>
          <w:p w14:paraId="24A2F2E1"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shd w:val="clear" w:color="auto" w:fill="E0E0E0"/>
            <w:vAlign w:val="center"/>
          </w:tcPr>
          <w:p w14:paraId="1A4C77D5"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shd w:val="clear" w:color="auto" w:fill="E0E0E0"/>
            <w:vAlign w:val="center"/>
          </w:tcPr>
          <w:p w14:paraId="029DF4E8" w14:textId="77777777" w:rsidR="000A73DA" w:rsidRPr="00DC1CB1" w:rsidRDefault="000A73DA" w:rsidP="008B78A1">
            <w:pPr>
              <w:rPr>
                <w:rFonts w:ascii="Arial CYR" w:hAnsi="Arial CYR"/>
              </w:rPr>
            </w:pPr>
          </w:p>
        </w:tc>
        <w:tc>
          <w:tcPr>
            <w:tcW w:w="161" w:type="pct"/>
            <w:tcBorders>
              <w:top w:val="single" w:sz="12" w:space="0" w:color="auto"/>
              <w:left w:val="single" w:sz="12" w:space="0" w:color="auto"/>
              <w:bottom w:val="single" w:sz="12" w:space="0" w:color="auto"/>
              <w:right w:val="single" w:sz="12" w:space="0" w:color="auto"/>
            </w:tcBorders>
            <w:shd w:val="clear" w:color="auto" w:fill="E0E0E0"/>
            <w:vAlign w:val="center"/>
          </w:tcPr>
          <w:p w14:paraId="00C9298C" w14:textId="77777777" w:rsidR="000A73DA" w:rsidRPr="00DC1CB1" w:rsidRDefault="000A73DA" w:rsidP="008B78A1">
            <w:pPr>
              <w:rPr>
                <w:rFonts w:ascii="Arial CYR" w:hAnsi="Arial CYR"/>
              </w:rPr>
            </w:pPr>
          </w:p>
        </w:tc>
      </w:tr>
      <w:tr w:rsidR="000A73DA" w:rsidRPr="00DC1CB1" w14:paraId="20C90DB1" w14:textId="77777777" w:rsidTr="00F25ED3">
        <w:trPr>
          <w:trHeight w:val="330"/>
        </w:trPr>
        <w:tc>
          <w:tcPr>
            <w:tcW w:w="26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F93C513" w14:textId="77777777" w:rsidR="000A73DA" w:rsidRPr="00DC1CB1" w:rsidRDefault="000A73DA" w:rsidP="008B78A1">
            <w:pPr>
              <w:jc w:val="center"/>
              <w:rPr>
                <w:rFonts w:ascii="Arial Narrow" w:hAnsi="Arial Narrow"/>
              </w:rPr>
            </w:pPr>
            <w:r w:rsidRPr="00DC1CB1">
              <w:rPr>
                <w:rFonts w:ascii="Arial Narrow" w:hAnsi="Arial Narrow"/>
              </w:rPr>
              <w:t>2. Организация</w:t>
            </w:r>
          </w:p>
        </w:tc>
        <w:tc>
          <w:tcPr>
            <w:tcW w:w="308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2FC3A86" w14:textId="77777777" w:rsidR="000A73DA" w:rsidRPr="00DC1CB1" w:rsidRDefault="000A73DA" w:rsidP="008B78A1">
            <w:pPr>
              <w:ind w:left="51"/>
              <w:rPr>
                <w:rFonts w:ascii="Arial Narrow" w:hAnsi="Arial Narrow"/>
              </w:rPr>
            </w:pPr>
            <w:r w:rsidRPr="00DC1CB1">
              <w:rPr>
                <w:rFonts w:ascii="Arial Narrow" w:hAnsi="Arial Narrow"/>
              </w:rPr>
              <w:t>Логичность</w:t>
            </w:r>
          </w:p>
        </w:tc>
        <w:tc>
          <w:tcPr>
            <w:tcW w:w="165"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15E119B" w14:textId="77777777" w:rsidR="000A73DA" w:rsidRPr="00DC1CB1" w:rsidRDefault="000A73DA" w:rsidP="008B78A1">
            <w:r w:rsidRPr="00DC1CB1">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D6228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F6755F"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01946E"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A819E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F6EEF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6" w:space="0" w:color="auto"/>
              <w:bottom w:val="single" w:sz="6" w:space="0" w:color="auto"/>
              <w:right w:val="single" w:sz="6" w:space="0" w:color="auto"/>
            </w:tcBorders>
            <w:vAlign w:val="center"/>
          </w:tcPr>
          <w:p w14:paraId="5D3B36C0" w14:textId="77777777" w:rsidR="000A73DA" w:rsidRPr="00DC1CB1" w:rsidRDefault="000A73DA" w:rsidP="008B78A1">
            <w:pPr>
              <w:rPr>
                <w:rFonts w:ascii="Arial CYR" w:hAnsi="Arial CYR"/>
              </w:rPr>
            </w:pPr>
          </w:p>
        </w:tc>
        <w:tc>
          <w:tcPr>
            <w:tcW w:w="165" w:type="pct"/>
            <w:tcBorders>
              <w:top w:val="single" w:sz="12" w:space="0" w:color="auto"/>
              <w:left w:val="single" w:sz="6" w:space="0" w:color="auto"/>
              <w:bottom w:val="single" w:sz="6" w:space="0" w:color="auto"/>
              <w:right w:val="single" w:sz="6" w:space="0" w:color="auto"/>
            </w:tcBorders>
            <w:vAlign w:val="center"/>
          </w:tcPr>
          <w:p w14:paraId="43B05198" w14:textId="77777777" w:rsidR="000A73DA" w:rsidRPr="00DC1CB1" w:rsidRDefault="000A73DA" w:rsidP="008B78A1">
            <w:pPr>
              <w:rPr>
                <w:rFonts w:ascii="Arial CYR" w:hAnsi="Arial CYR"/>
              </w:rPr>
            </w:pPr>
          </w:p>
        </w:tc>
        <w:tc>
          <w:tcPr>
            <w:tcW w:w="165" w:type="pct"/>
            <w:tcBorders>
              <w:top w:val="single" w:sz="12" w:space="0" w:color="auto"/>
              <w:left w:val="single" w:sz="6" w:space="0" w:color="auto"/>
              <w:bottom w:val="single" w:sz="6" w:space="0" w:color="auto"/>
              <w:right w:val="single" w:sz="6" w:space="0" w:color="auto"/>
            </w:tcBorders>
            <w:vAlign w:val="center"/>
          </w:tcPr>
          <w:p w14:paraId="5E3718FF" w14:textId="77777777" w:rsidR="000A73DA" w:rsidRPr="00DC1CB1" w:rsidRDefault="000A73DA" w:rsidP="008B78A1">
            <w:pPr>
              <w:rPr>
                <w:rFonts w:ascii="Arial CYR" w:hAnsi="Arial CYR"/>
              </w:rPr>
            </w:pPr>
          </w:p>
        </w:tc>
        <w:tc>
          <w:tcPr>
            <w:tcW w:w="161" w:type="pct"/>
            <w:tcBorders>
              <w:top w:val="single" w:sz="12" w:space="0" w:color="auto"/>
              <w:left w:val="single" w:sz="6" w:space="0" w:color="auto"/>
              <w:bottom w:val="single" w:sz="6" w:space="0" w:color="auto"/>
              <w:right w:val="single" w:sz="12" w:space="0" w:color="auto"/>
            </w:tcBorders>
            <w:vAlign w:val="center"/>
          </w:tcPr>
          <w:p w14:paraId="02C6D43E" w14:textId="77777777" w:rsidR="000A73DA" w:rsidRPr="00DC1CB1" w:rsidRDefault="000A73DA" w:rsidP="008B78A1">
            <w:pPr>
              <w:rPr>
                <w:rFonts w:ascii="Arial CYR" w:hAnsi="Arial CYR"/>
              </w:rPr>
            </w:pPr>
          </w:p>
        </w:tc>
      </w:tr>
      <w:tr w:rsidR="000A73DA" w:rsidRPr="00DC1CB1" w14:paraId="425FB153"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5C1EF77F"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B09BCD2" w14:textId="77777777" w:rsidR="000A73DA" w:rsidRPr="00DC1CB1" w:rsidRDefault="000A73DA" w:rsidP="008B78A1">
            <w:pPr>
              <w:ind w:left="51"/>
              <w:rPr>
                <w:rFonts w:ascii="Arial Narrow" w:hAnsi="Arial Narrow"/>
              </w:rPr>
            </w:pPr>
            <w:r w:rsidRPr="00DC1CB1">
              <w:rPr>
                <w:rFonts w:ascii="Arial Narrow" w:hAnsi="Arial Narrow"/>
              </w:rPr>
              <w:t>Деление на абзацы</w:t>
            </w: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F9D9D88"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B12AB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BFC2A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9B98A0"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3AF3B0"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A37E4E"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7D31483B"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66ACEDBA"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1328E0CC"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2244BEFD" w14:textId="77777777" w:rsidR="000A73DA" w:rsidRPr="00DC1CB1" w:rsidRDefault="000A73DA" w:rsidP="008B78A1">
            <w:pPr>
              <w:rPr>
                <w:rFonts w:ascii="Arial CYR" w:hAnsi="Arial CYR"/>
              </w:rPr>
            </w:pPr>
          </w:p>
        </w:tc>
      </w:tr>
      <w:tr w:rsidR="000A73DA" w:rsidRPr="00DC1CB1" w14:paraId="36C06B42"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6C228694"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391DC46" w14:textId="77777777" w:rsidR="000A73DA" w:rsidRPr="00DC1CB1" w:rsidRDefault="000A73DA" w:rsidP="008B78A1">
            <w:pPr>
              <w:ind w:left="51"/>
              <w:rPr>
                <w:rFonts w:ascii="Arial Narrow" w:hAnsi="Arial Narrow"/>
              </w:rPr>
            </w:pPr>
            <w:r w:rsidRPr="00DC1CB1">
              <w:rPr>
                <w:rFonts w:ascii="Arial Narrow" w:hAnsi="Arial Narrow"/>
              </w:rPr>
              <w:t>Средства логической связи</w:t>
            </w: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DBC0A54"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E4E208"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BFF225"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2B959D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B8B398"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CEBF4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418D311B"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60A1ADA0"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358EC4A4"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411AA889" w14:textId="77777777" w:rsidR="000A73DA" w:rsidRPr="00DC1CB1" w:rsidRDefault="000A73DA" w:rsidP="008B78A1">
            <w:pPr>
              <w:rPr>
                <w:rFonts w:ascii="Arial CYR" w:hAnsi="Arial CYR"/>
              </w:rPr>
            </w:pPr>
          </w:p>
        </w:tc>
      </w:tr>
      <w:tr w:rsidR="000A73DA" w:rsidRPr="00DC1CB1" w14:paraId="5834D2E7"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0EDF9480"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250BDF4" w14:textId="77777777" w:rsidR="000A73DA" w:rsidRPr="00DC1CB1" w:rsidRDefault="000A73DA" w:rsidP="008B78A1">
            <w:pPr>
              <w:ind w:left="51"/>
              <w:rPr>
                <w:rFonts w:ascii="Arial Narrow" w:hAnsi="Arial Narrow"/>
              </w:rPr>
            </w:pPr>
            <w:r w:rsidRPr="00DC1CB1">
              <w:rPr>
                <w:rFonts w:ascii="Arial Narrow" w:hAnsi="Arial Narrow"/>
              </w:rPr>
              <w:t xml:space="preserve">Обращение </w:t>
            </w:r>
            <w:r w:rsidRPr="00DC1CB1">
              <w:rPr>
                <w:rFonts w:ascii="Arial Narrow" w:hAnsi="Arial Narrow"/>
                <w:b/>
                <w:bCs/>
              </w:rPr>
              <w:t>на отдельной строке</w:t>
            </w: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E94101B"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3ACD2C"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DE0A5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409BE1"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A8D795"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636EF4"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26A48259"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102965E7"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1F371308"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1EE1D1A8" w14:textId="77777777" w:rsidR="000A73DA" w:rsidRPr="00DC1CB1" w:rsidRDefault="000A73DA" w:rsidP="008B78A1">
            <w:pPr>
              <w:rPr>
                <w:rFonts w:ascii="Arial CYR" w:hAnsi="Arial CYR"/>
              </w:rPr>
            </w:pPr>
          </w:p>
        </w:tc>
      </w:tr>
      <w:tr w:rsidR="000A73DA" w:rsidRPr="00DC1CB1" w14:paraId="19E5EF5D"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7D8BBC95"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4CEAA12" w14:textId="77777777" w:rsidR="000A73DA" w:rsidRPr="00DC1CB1" w:rsidRDefault="000A73DA" w:rsidP="008B78A1">
            <w:pPr>
              <w:ind w:left="51"/>
              <w:rPr>
                <w:rFonts w:ascii="Arial Narrow" w:hAnsi="Arial Narrow"/>
              </w:rPr>
            </w:pPr>
            <w:r w:rsidRPr="00DC1CB1">
              <w:rPr>
                <w:rFonts w:ascii="Arial Narrow" w:hAnsi="Arial Narrow"/>
              </w:rPr>
              <w:t xml:space="preserve">Завершающая фраза </w:t>
            </w:r>
            <w:r w:rsidRPr="00DC1CB1">
              <w:rPr>
                <w:rFonts w:ascii="Arial Narrow" w:hAnsi="Arial Narrow"/>
                <w:b/>
                <w:bCs/>
              </w:rPr>
              <w:t>на отдельной строке</w:t>
            </w: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5F5DD0"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9ED658"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91C96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E77F28"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05F11C"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FF6EE7"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5B4E6271"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692370AD"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0FA67EB5"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0157A1C7" w14:textId="77777777" w:rsidR="000A73DA" w:rsidRPr="00DC1CB1" w:rsidRDefault="000A73DA" w:rsidP="008B78A1">
            <w:pPr>
              <w:rPr>
                <w:rFonts w:ascii="Arial CYR" w:hAnsi="Arial CYR"/>
              </w:rPr>
            </w:pPr>
          </w:p>
        </w:tc>
      </w:tr>
      <w:tr w:rsidR="000A73DA" w:rsidRPr="00DC1CB1" w14:paraId="53B5B6FF"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251C92BD"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436145E" w14:textId="77777777" w:rsidR="000A73DA" w:rsidRPr="00DC1CB1" w:rsidRDefault="000A73DA" w:rsidP="008B78A1">
            <w:pPr>
              <w:ind w:left="51"/>
              <w:rPr>
                <w:rFonts w:ascii="Arial Narrow" w:hAnsi="Arial Narrow"/>
              </w:rPr>
            </w:pPr>
            <w:r w:rsidRPr="00DC1CB1">
              <w:rPr>
                <w:rFonts w:ascii="Arial Narrow" w:hAnsi="Arial Narrow"/>
              </w:rPr>
              <w:t xml:space="preserve">Подпись </w:t>
            </w:r>
            <w:r w:rsidRPr="00DC1CB1">
              <w:rPr>
                <w:rFonts w:ascii="Arial Narrow" w:hAnsi="Arial Narrow"/>
                <w:b/>
                <w:bCs/>
              </w:rPr>
              <w:t>на отдельной строке</w:t>
            </w: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9B84915"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D86E36"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0907A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784DA4"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476598"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1149F7"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164F6917"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7F7F6175"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54CAB7FE"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00017A19" w14:textId="77777777" w:rsidR="000A73DA" w:rsidRPr="00DC1CB1" w:rsidRDefault="000A73DA" w:rsidP="008B78A1">
            <w:pPr>
              <w:rPr>
                <w:rFonts w:ascii="Arial CYR" w:hAnsi="Arial CYR"/>
              </w:rPr>
            </w:pPr>
          </w:p>
        </w:tc>
      </w:tr>
      <w:tr w:rsidR="000A73DA" w:rsidRPr="00DC1CB1" w14:paraId="08CF1056" w14:textId="77777777" w:rsidTr="00F25ED3">
        <w:trPr>
          <w:trHeight w:val="330"/>
        </w:trPr>
        <w:tc>
          <w:tcPr>
            <w:tcW w:w="268" w:type="pct"/>
            <w:vMerge/>
            <w:tcBorders>
              <w:top w:val="single" w:sz="12" w:space="0" w:color="auto"/>
              <w:left w:val="single" w:sz="12" w:space="0" w:color="auto"/>
              <w:bottom w:val="single" w:sz="12" w:space="0" w:color="auto"/>
              <w:right w:val="single" w:sz="6" w:space="0" w:color="auto"/>
            </w:tcBorders>
            <w:vAlign w:val="center"/>
          </w:tcPr>
          <w:p w14:paraId="7D3A2B07"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B91A3CE" w14:textId="77777777" w:rsidR="000A73DA" w:rsidRPr="00DC1CB1" w:rsidRDefault="000A73DA" w:rsidP="008B78A1">
            <w:pPr>
              <w:ind w:left="51"/>
              <w:rPr>
                <w:rFonts w:ascii="Arial Narrow" w:hAnsi="Arial Narrow"/>
              </w:rPr>
            </w:pPr>
            <w:r w:rsidRPr="00DC1CB1">
              <w:rPr>
                <w:rFonts w:ascii="Arial Narrow" w:hAnsi="Arial Narrow"/>
              </w:rPr>
              <w:t>Адрес автора в правом верхнем углу (можно краткий)</w:t>
            </w:r>
          </w:p>
        </w:tc>
        <w:tc>
          <w:tcPr>
            <w:tcW w:w="16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D45DDD7" w14:textId="77777777" w:rsidR="000A73DA" w:rsidRPr="00DC1CB1" w:rsidRDefault="000A73DA" w:rsidP="008B78A1">
            <w:r w:rsidRPr="00DC1CB1">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5C704C"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4D02B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6E81B8"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735C1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A1B06F"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6" w:space="0" w:color="auto"/>
              <w:right w:val="single" w:sz="6" w:space="0" w:color="auto"/>
            </w:tcBorders>
            <w:vAlign w:val="center"/>
          </w:tcPr>
          <w:p w14:paraId="0DFA5B62"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589075E6"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6" w:space="0" w:color="auto"/>
              <w:right w:val="single" w:sz="6" w:space="0" w:color="auto"/>
            </w:tcBorders>
            <w:vAlign w:val="center"/>
          </w:tcPr>
          <w:p w14:paraId="3907D458"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6" w:space="0" w:color="auto"/>
              <w:right w:val="single" w:sz="12" w:space="0" w:color="auto"/>
            </w:tcBorders>
            <w:vAlign w:val="center"/>
          </w:tcPr>
          <w:p w14:paraId="7C69FAFF" w14:textId="77777777" w:rsidR="000A73DA" w:rsidRPr="00DC1CB1" w:rsidRDefault="000A73DA" w:rsidP="008B78A1">
            <w:pPr>
              <w:rPr>
                <w:rFonts w:ascii="Arial CYR" w:hAnsi="Arial CYR"/>
              </w:rPr>
            </w:pPr>
          </w:p>
        </w:tc>
      </w:tr>
      <w:tr w:rsidR="000A73DA" w:rsidRPr="00DC1CB1" w14:paraId="3615362D" w14:textId="77777777" w:rsidTr="00F25ED3">
        <w:trPr>
          <w:trHeight w:val="345"/>
        </w:trPr>
        <w:tc>
          <w:tcPr>
            <w:tcW w:w="268" w:type="pct"/>
            <w:vMerge/>
            <w:tcBorders>
              <w:top w:val="single" w:sz="12" w:space="0" w:color="auto"/>
              <w:left w:val="single" w:sz="12" w:space="0" w:color="auto"/>
              <w:bottom w:val="single" w:sz="12" w:space="0" w:color="auto"/>
              <w:right w:val="single" w:sz="6" w:space="0" w:color="auto"/>
            </w:tcBorders>
            <w:vAlign w:val="center"/>
          </w:tcPr>
          <w:p w14:paraId="0AB264EC" w14:textId="77777777" w:rsidR="000A73DA" w:rsidRPr="00DC1CB1" w:rsidRDefault="000A73DA" w:rsidP="008B78A1">
            <w:pPr>
              <w:rPr>
                <w:rFonts w:ascii="Arial Narrow" w:hAnsi="Arial Narrow"/>
              </w:rPr>
            </w:pPr>
          </w:p>
        </w:tc>
        <w:tc>
          <w:tcPr>
            <w:tcW w:w="3083"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78D6759E" w14:textId="77777777" w:rsidR="000A73DA" w:rsidRPr="00DC1CB1" w:rsidRDefault="000A73DA" w:rsidP="008B78A1">
            <w:pPr>
              <w:ind w:left="51"/>
              <w:rPr>
                <w:rFonts w:ascii="Arial Narrow" w:hAnsi="Arial Narrow"/>
              </w:rPr>
            </w:pPr>
            <w:r w:rsidRPr="00DC1CB1">
              <w:rPr>
                <w:rFonts w:ascii="Arial Narrow" w:hAnsi="Arial Narrow"/>
              </w:rPr>
              <w:t>Дата под адресом</w:t>
            </w:r>
          </w:p>
        </w:tc>
        <w:tc>
          <w:tcPr>
            <w:tcW w:w="165"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66B1DF7" w14:textId="77777777" w:rsidR="000A73DA" w:rsidRPr="00DC1CB1" w:rsidRDefault="000A73DA" w:rsidP="008B78A1">
            <w:r w:rsidRPr="00DC1CB1">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6697867"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73CE1EE"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5B4517B"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1A6DCC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970E3A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6" w:space="0" w:color="auto"/>
              <w:left w:val="single" w:sz="6" w:space="0" w:color="auto"/>
              <w:bottom w:val="single" w:sz="12" w:space="0" w:color="auto"/>
              <w:right w:val="single" w:sz="6" w:space="0" w:color="auto"/>
            </w:tcBorders>
            <w:vAlign w:val="center"/>
          </w:tcPr>
          <w:p w14:paraId="1ADA9FAA"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12" w:space="0" w:color="auto"/>
              <w:right w:val="single" w:sz="6" w:space="0" w:color="auto"/>
            </w:tcBorders>
            <w:vAlign w:val="center"/>
          </w:tcPr>
          <w:p w14:paraId="502C0B5B" w14:textId="77777777" w:rsidR="000A73DA" w:rsidRPr="00DC1CB1" w:rsidRDefault="000A73DA" w:rsidP="008B78A1">
            <w:pPr>
              <w:rPr>
                <w:rFonts w:ascii="Arial CYR" w:hAnsi="Arial CYR"/>
              </w:rPr>
            </w:pPr>
          </w:p>
        </w:tc>
        <w:tc>
          <w:tcPr>
            <w:tcW w:w="165" w:type="pct"/>
            <w:tcBorders>
              <w:top w:val="single" w:sz="6" w:space="0" w:color="auto"/>
              <w:left w:val="single" w:sz="6" w:space="0" w:color="auto"/>
              <w:bottom w:val="single" w:sz="12" w:space="0" w:color="auto"/>
              <w:right w:val="single" w:sz="6" w:space="0" w:color="auto"/>
            </w:tcBorders>
            <w:vAlign w:val="center"/>
          </w:tcPr>
          <w:p w14:paraId="44BC90A7" w14:textId="77777777" w:rsidR="000A73DA" w:rsidRPr="00DC1CB1" w:rsidRDefault="000A73DA" w:rsidP="008B78A1">
            <w:pPr>
              <w:rPr>
                <w:rFonts w:ascii="Arial CYR" w:hAnsi="Arial CYR"/>
              </w:rPr>
            </w:pPr>
          </w:p>
        </w:tc>
        <w:tc>
          <w:tcPr>
            <w:tcW w:w="161" w:type="pct"/>
            <w:tcBorders>
              <w:top w:val="single" w:sz="6" w:space="0" w:color="auto"/>
              <w:left w:val="single" w:sz="6" w:space="0" w:color="auto"/>
              <w:bottom w:val="single" w:sz="12" w:space="0" w:color="auto"/>
              <w:right w:val="single" w:sz="12" w:space="0" w:color="auto"/>
            </w:tcBorders>
            <w:vAlign w:val="center"/>
          </w:tcPr>
          <w:p w14:paraId="11063468" w14:textId="77777777" w:rsidR="000A73DA" w:rsidRPr="00DC1CB1" w:rsidRDefault="000A73DA" w:rsidP="008B78A1">
            <w:pPr>
              <w:rPr>
                <w:rFonts w:ascii="Arial CYR" w:hAnsi="Arial CYR"/>
              </w:rPr>
            </w:pPr>
          </w:p>
        </w:tc>
      </w:tr>
      <w:tr w:rsidR="000A73DA" w:rsidRPr="00DC1CB1" w14:paraId="784E41C7" w14:textId="77777777" w:rsidTr="00F25ED3">
        <w:trPr>
          <w:trHeight w:val="345"/>
        </w:trPr>
        <w:tc>
          <w:tcPr>
            <w:tcW w:w="268" w:type="pct"/>
            <w:vMerge/>
            <w:tcBorders>
              <w:top w:val="single" w:sz="12" w:space="0" w:color="auto"/>
              <w:left w:val="single" w:sz="12" w:space="0" w:color="auto"/>
              <w:bottom w:val="single" w:sz="12" w:space="0" w:color="auto"/>
              <w:right w:val="single" w:sz="6" w:space="0" w:color="auto"/>
            </w:tcBorders>
            <w:vAlign w:val="center"/>
          </w:tcPr>
          <w:p w14:paraId="66CC1F42" w14:textId="77777777" w:rsidR="000A73DA" w:rsidRPr="00DC1CB1" w:rsidRDefault="000A73DA" w:rsidP="008B78A1">
            <w:pPr>
              <w:rPr>
                <w:rFonts w:ascii="Arial Narrow" w:hAnsi="Arial Narrow"/>
              </w:rPr>
            </w:pPr>
          </w:p>
        </w:tc>
        <w:tc>
          <w:tcPr>
            <w:tcW w:w="308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FD808AF" w14:textId="77777777" w:rsidR="000A73DA" w:rsidRPr="00DC1CB1" w:rsidRDefault="000A73DA" w:rsidP="008B78A1">
            <w:pPr>
              <w:ind w:left="51"/>
              <w:rPr>
                <w:rFonts w:ascii="Arial Narrow" w:hAnsi="Arial Narrow"/>
              </w:rPr>
            </w:pPr>
            <w:r w:rsidRPr="00DC1CB1">
              <w:rPr>
                <w:rFonts w:ascii="Arial Narrow" w:hAnsi="Arial Narrow"/>
              </w:rPr>
              <w:t>ИТОГОВЫЙ БАЛЛ  (максимальный балл – 2)</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DD1F604"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AD7EC7D"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8986CF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A996611"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9EDA3AB"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ACBCF2"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shd w:val="clear" w:color="auto" w:fill="E0E0E0"/>
            <w:vAlign w:val="center"/>
          </w:tcPr>
          <w:p w14:paraId="69D98A58"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shd w:val="clear" w:color="auto" w:fill="E0E0E0"/>
            <w:vAlign w:val="center"/>
          </w:tcPr>
          <w:p w14:paraId="599D4A87"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shd w:val="clear" w:color="auto" w:fill="E0E0E0"/>
            <w:vAlign w:val="center"/>
          </w:tcPr>
          <w:p w14:paraId="024100DA" w14:textId="77777777" w:rsidR="000A73DA" w:rsidRPr="00DC1CB1" w:rsidRDefault="000A73DA" w:rsidP="008B78A1">
            <w:pPr>
              <w:rPr>
                <w:rFonts w:ascii="Arial CYR" w:hAnsi="Arial CYR"/>
              </w:rPr>
            </w:pPr>
          </w:p>
        </w:tc>
        <w:tc>
          <w:tcPr>
            <w:tcW w:w="161" w:type="pct"/>
            <w:tcBorders>
              <w:top w:val="single" w:sz="12" w:space="0" w:color="auto"/>
              <w:left w:val="single" w:sz="12" w:space="0" w:color="auto"/>
              <w:bottom w:val="single" w:sz="12" w:space="0" w:color="auto"/>
              <w:right w:val="single" w:sz="12" w:space="0" w:color="auto"/>
            </w:tcBorders>
            <w:shd w:val="clear" w:color="auto" w:fill="E0E0E0"/>
            <w:vAlign w:val="center"/>
          </w:tcPr>
          <w:p w14:paraId="12CA5C93" w14:textId="77777777" w:rsidR="000A73DA" w:rsidRPr="00DC1CB1" w:rsidRDefault="000A73DA" w:rsidP="008B78A1">
            <w:pPr>
              <w:rPr>
                <w:rFonts w:ascii="Arial CYR" w:hAnsi="Arial CYR"/>
              </w:rPr>
            </w:pPr>
          </w:p>
        </w:tc>
      </w:tr>
      <w:tr w:rsidR="000A73DA" w:rsidRPr="00DC1CB1" w14:paraId="2CE579AA" w14:textId="77777777" w:rsidTr="00F25ED3">
        <w:trPr>
          <w:trHeight w:val="336"/>
        </w:trPr>
        <w:tc>
          <w:tcPr>
            <w:tcW w:w="335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6D3E5FFC" w14:textId="57A61809" w:rsidR="000A73DA" w:rsidRPr="00F25ED3" w:rsidRDefault="000A73DA" w:rsidP="008B78A1">
            <w:pPr>
              <w:ind w:left="51"/>
              <w:rPr>
                <w:rFonts w:ascii="Arial Narrow" w:hAnsi="Arial Narrow"/>
                <w:spacing w:val="-4"/>
              </w:rPr>
            </w:pPr>
            <w:r w:rsidRPr="00F25ED3">
              <w:rPr>
                <w:rFonts w:ascii="Arial Narrow" w:hAnsi="Arial Narrow"/>
                <w:spacing w:val="-4"/>
              </w:rPr>
              <w:t>3. Языковое оформление текста. ИТОГОВЫЙ БАЛЛ (максимальный балл – 2)</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F52795"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3FC3B4C"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E7BA6FA"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8C1B2E5"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9F8A839"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35A72EB" w14:textId="77777777" w:rsidR="000A73DA" w:rsidRPr="00DC1CB1" w:rsidRDefault="000A73DA" w:rsidP="008B78A1">
            <w:pPr>
              <w:rPr>
                <w:rFonts w:ascii="Arial CYR" w:hAnsi="Arial CYR"/>
              </w:rPr>
            </w:pPr>
            <w:r w:rsidRPr="00DC1CB1">
              <w:rPr>
                <w:rFonts w:ascii="Arial CYR" w:hAnsi="Arial CYR"/>
              </w:rPr>
              <w:t> </w:t>
            </w:r>
          </w:p>
        </w:tc>
        <w:tc>
          <w:tcPr>
            <w:tcW w:w="165" w:type="pct"/>
            <w:tcBorders>
              <w:top w:val="single" w:sz="12" w:space="0" w:color="auto"/>
              <w:left w:val="single" w:sz="12" w:space="0" w:color="auto"/>
              <w:bottom w:val="single" w:sz="12" w:space="0" w:color="auto"/>
              <w:right w:val="single" w:sz="12" w:space="0" w:color="auto"/>
            </w:tcBorders>
            <w:vAlign w:val="center"/>
          </w:tcPr>
          <w:p w14:paraId="2FF75D8A"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vAlign w:val="center"/>
          </w:tcPr>
          <w:p w14:paraId="3FCC4B81" w14:textId="77777777" w:rsidR="000A73DA" w:rsidRPr="00DC1CB1" w:rsidRDefault="000A73DA" w:rsidP="008B78A1">
            <w:pPr>
              <w:rPr>
                <w:rFonts w:ascii="Arial CYR" w:hAnsi="Arial CYR"/>
              </w:rPr>
            </w:pPr>
          </w:p>
        </w:tc>
        <w:tc>
          <w:tcPr>
            <w:tcW w:w="165" w:type="pct"/>
            <w:tcBorders>
              <w:top w:val="single" w:sz="12" w:space="0" w:color="auto"/>
              <w:left w:val="single" w:sz="12" w:space="0" w:color="auto"/>
              <w:bottom w:val="single" w:sz="12" w:space="0" w:color="auto"/>
              <w:right w:val="single" w:sz="12" w:space="0" w:color="auto"/>
            </w:tcBorders>
            <w:vAlign w:val="center"/>
          </w:tcPr>
          <w:p w14:paraId="1B795B92" w14:textId="77777777" w:rsidR="000A73DA" w:rsidRPr="00DC1CB1" w:rsidRDefault="000A73DA" w:rsidP="008B78A1">
            <w:pPr>
              <w:rPr>
                <w:rFonts w:ascii="Arial CYR" w:hAnsi="Arial CYR"/>
              </w:rPr>
            </w:pPr>
          </w:p>
        </w:tc>
        <w:tc>
          <w:tcPr>
            <w:tcW w:w="161" w:type="pct"/>
            <w:tcBorders>
              <w:top w:val="single" w:sz="12" w:space="0" w:color="auto"/>
              <w:left w:val="single" w:sz="12" w:space="0" w:color="auto"/>
              <w:bottom w:val="single" w:sz="12" w:space="0" w:color="auto"/>
              <w:right w:val="single" w:sz="12" w:space="0" w:color="auto"/>
            </w:tcBorders>
            <w:vAlign w:val="center"/>
          </w:tcPr>
          <w:p w14:paraId="19BAC35D" w14:textId="77777777" w:rsidR="000A73DA" w:rsidRPr="00DC1CB1" w:rsidRDefault="000A73DA" w:rsidP="008B78A1">
            <w:pPr>
              <w:rPr>
                <w:rFonts w:ascii="Arial CYR" w:hAnsi="Arial CYR"/>
              </w:rPr>
            </w:pPr>
          </w:p>
        </w:tc>
      </w:tr>
    </w:tbl>
    <w:p w14:paraId="7A792F0B" w14:textId="77777777" w:rsidR="000A73DA" w:rsidRPr="00DC1CB1" w:rsidRDefault="000A73DA" w:rsidP="000A73DA">
      <w:pPr>
        <w:ind w:firstLine="709"/>
        <w:rPr>
          <w:b/>
          <w:bCs/>
        </w:rPr>
      </w:pPr>
    </w:p>
    <w:p w14:paraId="724BAE0C" w14:textId="19F4F2E7" w:rsidR="00B21ECF" w:rsidRPr="00F25ED3" w:rsidRDefault="00B21ECF" w:rsidP="00F25ED3">
      <w:pPr>
        <w:pStyle w:val="1"/>
        <w:jc w:val="right"/>
        <w:rPr>
          <w:b/>
          <w:i/>
          <w:sz w:val="24"/>
          <w:szCs w:val="24"/>
        </w:rPr>
      </w:pPr>
      <w:bookmarkStart w:id="18" w:name="_Toc507176868"/>
      <w:r w:rsidRPr="00F25ED3">
        <w:rPr>
          <w:b/>
          <w:i/>
          <w:sz w:val="24"/>
          <w:szCs w:val="24"/>
        </w:rPr>
        <w:br w:type="page"/>
      </w:r>
      <w:bookmarkStart w:id="19" w:name="_Toc32849842"/>
      <w:r w:rsidRPr="00F25ED3">
        <w:rPr>
          <w:b/>
          <w:i/>
          <w:sz w:val="24"/>
          <w:szCs w:val="24"/>
        </w:rPr>
        <w:lastRenderedPageBreak/>
        <w:t>ПРИЛОЖЕНИЕ 5</w:t>
      </w:r>
    </w:p>
    <w:p w14:paraId="160EB35B" w14:textId="403C48D9" w:rsidR="000A73DA" w:rsidRPr="00DC1CB1" w:rsidRDefault="000A73DA" w:rsidP="000A73DA">
      <w:pPr>
        <w:pStyle w:val="1"/>
        <w:rPr>
          <w:sz w:val="24"/>
          <w:szCs w:val="24"/>
        </w:rPr>
      </w:pPr>
      <w:r w:rsidRPr="00DC1CB1">
        <w:rPr>
          <w:b/>
          <w:sz w:val="24"/>
          <w:szCs w:val="24"/>
        </w:rPr>
        <w:t xml:space="preserve">Порядок </w:t>
      </w:r>
      <w:r w:rsidR="00B21ECF" w:rsidRPr="00DC1CB1">
        <w:rPr>
          <w:b/>
          <w:sz w:val="24"/>
          <w:szCs w:val="24"/>
        </w:rPr>
        <w:t>подсч</w:t>
      </w:r>
      <w:r w:rsidR="00B21ECF">
        <w:rPr>
          <w:b/>
          <w:sz w:val="24"/>
          <w:szCs w:val="24"/>
        </w:rPr>
        <w:t>ё</w:t>
      </w:r>
      <w:r w:rsidR="00B21ECF" w:rsidRPr="00DC1CB1">
        <w:rPr>
          <w:b/>
          <w:sz w:val="24"/>
          <w:szCs w:val="24"/>
        </w:rPr>
        <w:t xml:space="preserve">та </w:t>
      </w:r>
      <w:r w:rsidRPr="00DC1CB1">
        <w:rPr>
          <w:b/>
          <w:sz w:val="24"/>
          <w:szCs w:val="24"/>
        </w:rPr>
        <w:t>слов в заданиях раздела «Письмо»</w:t>
      </w:r>
      <w:bookmarkEnd w:id="18"/>
      <w:bookmarkEnd w:id="19"/>
    </w:p>
    <w:p w14:paraId="4D03755C" w14:textId="77777777" w:rsidR="000A73DA" w:rsidRPr="00DC1CB1" w:rsidRDefault="000A73DA" w:rsidP="000A73DA">
      <w:pPr>
        <w:pStyle w:val="Default"/>
        <w:jc w:val="center"/>
        <w:rPr>
          <w:b/>
          <w:color w:val="auto"/>
        </w:rPr>
      </w:pPr>
    </w:p>
    <w:p w14:paraId="18BA3952" w14:textId="1B4A920A" w:rsidR="000A73DA" w:rsidRPr="00DC1CB1" w:rsidRDefault="000A73DA" w:rsidP="000A73DA">
      <w:pPr>
        <w:pStyle w:val="Default"/>
        <w:ind w:firstLine="709"/>
        <w:jc w:val="both"/>
        <w:rPr>
          <w:color w:val="auto"/>
        </w:rPr>
      </w:pPr>
      <w:r w:rsidRPr="00DC1CB1">
        <w:rPr>
          <w:color w:val="auto"/>
        </w:rPr>
        <w:t xml:space="preserve">При оценивании заданий раздела «Письмо» (39, 40) следует учитывать такой параметр, как объём письменного текста, выраженный в количестве слов. Требуемый объём для личного письма в задании 39 – 100–140 слов; для развёрнутого письменного высказывания в задании </w:t>
      </w:r>
      <w:r w:rsidR="00B21ECF" w:rsidRPr="00DC1CB1">
        <w:rPr>
          <w:color w:val="auto"/>
        </w:rPr>
        <w:t>40</w:t>
      </w:r>
      <w:r w:rsidR="00B21ECF">
        <w:rPr>
          <w:color w:val="auto"/>
        </w:rPr>
        <w:t> </w:t>
      </w:r>
      <w:r w:rsidRPr="00DC1CB1">
        <w:rPr>
          <w:color w:val="auto"/>
        </w:rPr>
        <w:t xml:space="preserve">– 200–250 слов. Допустимое отклонение от заданного объёма составляет 10%. Если </w:t>
      </w:r>
      <w:r w:rsidR="00B21ECF" w:rsidRPr="00DC1CB1">
        <w:rPr>
          <w:color w:val="auto"/>
        </w:rPr>
        <w:t>в</w:t>
      </w:r>
      <w:r w:rsidR="00B21ECF">
        <w:rPr>
          <w:color w:val="auto"/>
        </w:rPr>
        <w:t> </w:t>
      </w:r>
      <w:r w:rsidRPr="00DC1CB1">
        <w:rPr>
          <w:color w:val="auto"/>
        </w:rPr>
        <w:t xml:space="preserve">выполненном задании 39 менее 90 слов или в задании 40 менее 180 слов, то задание проверке не подлежит и оценивается в 0 баллов. При превышении объёма более чем на 10%, т.е. если </w:t>
      </w:r>
      <w:r w:rsidR="00B21ECF">
        <w:rPr>
          <w:color w:val="auto"/>
        </w:rPr>
        <w:t> </w:t>
      </w:r>
      <w:r w:rsidR="00B21ECF" w:rsidRPr="00DC1CB1">
        <w:rPr>
          <w:color w:val="auto"/>
        </w:rPr>
        <w:t xml:space="preserve"> </w:t>
      </w:r>
      <w:r w:rsidRPr="00DC1CB1">
        <w:rPr>
          <w:color w:val="auto"/>
        </w:rPr>
        <w:t xml:space="preserve">выполненном задании 39 более 154 слов или в задании 40 более 275 слов, проверке подлежит только та часть работы, которая соответствует требуемому объёму. Таким образом, при проверке задания 39 отсчитывается от начала работы 140 слов, </w:t>
      </w:r>
      <w:r w:rsidR="00B21ECF">
        <w:rPr>
          <w:color w:val="auto"/>
        </w:rPr>
        <w:t xml:space="preserve">проверке </w:t>
      </w:r>
      <w:r w:rsidRPr="00DC1CB1">
        <w:rPr>
          <w:color w:val="auto"/>
        </w:rPr>
        <w:t xml:space="preserve">задания 40 – </w:t>
      </w:r>
      <w:r w:rsidR="00B21ECF" w:rsidRPr="00DC1CB1">
        <w:rPr>
          <w:color w:val="auto"/>
        </w:rPr>
        <w:t>250</w:t>
      </w:r>
      <w:r w:rsidR="00B21ECF">
        <w:rPr>
          <w:color w:val="auto"/>
        </w:rPr>
        <w:t> </w:t>
      </w:r>
      <w:r w:rsidRPr="00DC1CB1">
        <w:rPr>
          <w:color w:val="auto"/>
        </w:rPr>
        <w:t xml:space="preserve">слов, и оценивается только эта часть работы. </w:t>
      </w:r>
    </w:p>
    <w:p w14:paraId="3B35ABAC" w14:textId="77777777" w:rsidR="000A73DA" w:rsidRPr="00DC1CB1" w:rsidRDefault="000A73DA" w:rsidP="000A73DA">
      <w:pPr>
        <w:pStyle w:val="Default"/>
        <w:ind w:firstLine="709"/>
        <w:jc w:val="both"/>
        <w:rPr>
          <w:color w:val="auto"/>
        </w:rPr>
      </w:pPr>
      <w:r w:rsidRPr="00DC1CB1">
        <w:rPr>
          <w:color w:val="auto"/>
        </w:rPr>
        <w:t>При определении соответствия объё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ёту. При этом:</w:t>
      </w:r>
    </w:p>
    <w:p w14:paraId="1507B7C2" w14:textId="77777777" w:rsidR="000A73DA" w:rsidRPr="00DC1CB1" w:rsidRDefault="000A73DA" w:rsidP="00D916D9">
      <w:pPr>
        <w:pStyle w:val="Default"/>
        <w:numPr>
          <w:ilvl w:val="0"/>
          <w:numId w:val="60"/>
        </w:numPr>
        <w:jc w:val="both"/>
        <w:rPr>
          <w:color w:val="auto"/>
        </w:rPr>
      </w:pPr>
      <w:r w:rsidRPr="00DC1CB1">
        <w:rPr>
          <w:color w:val="auto"/>
        </w:rPr>
        <w:t xml:space="preserve">стяжённые (краткие) формы </w:t>
      </w:r>
      <w:r w:rsidRPr="00F25ED3">
        <w:rPr>
          <w:i/>
          <w:color w:val="auto"/>
        </w:rPr>
        <w:t>can't</w:t>
      </w:r>
      <w:r w:rsidRPr="00DC1CB1">
        <w:rPr>
          <w:color w:val="auto"/>
        </w:rPr>
        <w:t xml:space="preserve">, </w:t>
      </w:r>
      <w:r w:rsidRPr="00F25ED3">
        <w:rPr>
          <w:i/>
          <w:color w:val="auto"/>
        </w:rPr>
        <w:t>didn't</w:t>
      </w:r>
      <w:r w:rsidRPr="00DC1CB1">
        <w:rPr>
          <w:color w:val="auto"/>
        </w:rPr>
        <w:t xml:space="preserve">, </w:t>
      </w:r>
      <w:r w:rsidRPr="00F25ED3">
        <w:rPr>
          <w:i/>
          <w:color w:val="auto"/>
        </w:rPr>
        <w:t>isn't</w:t>
      </w:r>
      <w:r w:rsidRPr="00DC1CB1">
        <w:rPr>
          <w:color w:val="auto"/>
        </w:rPr>
        <w:t xml:space="preserve">, </w:t>
      </w:r>
      <w:r w:rsidRPr="00F25ED3">
        <w:rPr>
          <w:i/>
          <w:color w:val="auto"/>
        </w:rPr>
        <w:t xml:space="preserve">I'm </w:t>
      </w:r>
      <w:r w:rsidRPr="00DC1CB1">
        <w:rPr>
          <w:color w:val="auto"/>
        </w:rPr>
        <w:t>и т.п. считаются как одно слово;</w:t>
      </w:r>
    </w:p>
    <w:p w14:paraId="642151E2" w14:textId="77777777" w:rsidR="000A73DA" w:rsidRPr="00DC1CB1" w:rsidRDefault="000A73DA" w:rsidP="00D916D9">
      <w:pPr>
        <w:pStyle w:val="Default"/>
        <w:numPr>
          <w:ilvl w:val="0"/>
          <w:numId w:val="60"/>
        </w:numPr>
        <w:jc w:val="both"/>
        <w:rPr>
          <w:color w:val="auto"/>
        </w:rPr>
      </w:pPr>
      <w:r w:rsidRPr="00DC1CB1">
        <w:rPr>
          <w:color w:val="auto"/>
        </w:rPr>
        <w:t>числительные, выраженные цифрами, т.е. 1, 25, 2009, 126 204 и т.п., считаются как одно слово;</w:t>
      </w:r>
    </w:p>
    <w:p w14:paraId="6D4F4515" w14:textId="77777777" w:rsidR="000A73DA" w:rsidRPr="00DC1CB1" w:rsidRDefault="000A73DA" w:rsidP="00D916D9">
      <w:pPr>
        <w:pStyle w:val="Default"/>
        <w:numPr>
          <w:ilvl w:val="0"/>
          <w:numId w:val="60"/>
        </w:numPr>
        <w:jc w:val="both"/>
        <w:rPr>
          <w:color w:val="auto"/>
        </w:rPr>
      </w:pPr>
      <w:r w:rsidRPr="00DC1CB1">
        <w:rPr>
          <w:color w:val="auto"/>
        </w:rPr>
        <w:t>числительные, выраженные цифрами, вместе с условным обозначением процентов, т.е. 25%, 100% и т.п., считаются как одно слово;</w:t>
      </w:r>
    </w:p>
    <w:p w14:paraId="151A2BBF" w14:textId="77777777" w:rsidR="000A73DA" w:rsidRPr="00DC1CB1" w:rsidRDefault="000A73DA" w:rsidP="00D916D9">
      <w:pPr>
        <w:pStyle w:val="Default"/>
        <w:numPr>
          <w:ilvl w:val="0"/>
          <w:numId w:val="60"/>
        </w:numPr>
        <w:jc w:val="both"/>
        <w:rPr>
          <w:color w:val="auto"/>
        </w:rPr>
      </w:pPr>
      <w:r w:rsidRPr="00DC1CB1">
        <w:rPr>
          <w:color w:val="auto"/>
        </w:rPr>
        <w:t xml:space="preserve">числительные, выраженные словами, считаются как слова; </w:t>
      </w:r>
    </w:p>
    <w:p w14:paraId="280CEE45" w14:textId="77777777" w:rsidR="000A73DA" w:rsidRPr="00DC1CB1" w:rsidRDefault="000A73DA" w:rsidP="00D916D9">
      <w:pPr>
        <w:pStyle w:val="Default"/>
        <w:numPr>
          <w:ilvl w:val="0"/>
          <w:numId w:val="60"/>
        </w:numPr>
        <w:jc w:val="both"/>
        <w:rPr>
          <w:color w:val="auto"/>
        </w:rPr>
      </w:pPr>
      <w:r w:rsidRPr="00DC1CB1">
        <w:rPr>
          <w:color w:val="auto"/>
        </w:rPr>
        <w:t xml:space="preserve">сложные слова, такие как </w:t>
      </w:r>
      <w:r w:rsidRPr="00F25ED3">
        <w:rPr>
          <w:i/>
          <w:color w:val="auto"/>
        </w:rPr>
        <w:t>good-looking</w:t>
      </w:r>
      <w:r w:rsidRPr="00DC1CB1">
        <w:rPr>
          <w:color w:val="auto"/>
        </w:rPr>
        <w:t xml:space="preserve">, </w:t>
      </w:r>
      <w:r w:rsidRPr="00F25ED3">
        <w:rPr>
          <w:i/>
          <w:color w:val="auto"/>
        </w:rPr>
        <w:t>well-bred</w:t>
      </w:r>
      <w:r w:rsidRPr="00DC1CB1">
        <w:rPr>
          <w:color w:val="auto"/>
        </w:rPr>
        <w:t xml:space="preserve">, </w:t>
      </w:r>
      <w:r w:rsidRPr="00F25ED3">
        <w:rPr>
          <w:i/>
          <w:color w:val="auto"/>
        </w:rPr>
        <w:t>English-speaking</w:t>
      </w:r>
      <w:r w:rsidRPr="00DC1CB1">
        <w:rPr>
          <w:color w:val="auto"/>
        </w:rPr>
        <w:t xml:space="preserve">, </w:t>
      </w:r>
      <w:r w:rsidRPr="00F25ED3">
        <w:rPr>
          <w:i/>
          <w:color w:val="auto"/>
        </w:rPr>
        <w:t>twenty-five</w:t>
      </w:r>
      <w:r w:rsidRPr="00DC1CB1">
        <w:rPr>
          <w:color w:val="auto"/>
        </w:rPr>
        <w:t>, считаются как одно слово;</w:t>
      </w:r>
    </w:p>
    <w:p w14:paraId="2B537E35" w14:textId="77777777" w:rsidR="00B21ECF" w:rsidRDefault="000A73DA" w:rsidP="005F24C2">
      <w:pPr>
        <w:pStyle w:val="Default"/>
        <w:numPr>
          <w:ilvl w:val="0"/>
          <w:numId w:val="60"/>
        </w:numPr>
        <w:jc w:val="both"/>
      </w:pPr>
      <w:r w:rsidRPr="00DC1CB1">
        <w:rPr>
          <w:color w:val="auto"/>
        </w:rPr>
        <w:t xml:space="preserve">сокращения, например </w:t>
      </w:r>
      <w:r w:rsidRPr="005F24C2">
        <w:rPr>
          <w:i/>
          <w:color w:val="auto"/>
        </w:rPr>
        <w:t>USA</w:t>
      </w:r>
      <w:r w:rsidRPr="00DC1CB1">
        <w:rPr>
          <w:color w:val="auto"/>
        </w:rPr>
        <w:t xml:space="preserve">, </w:t>
      </w:r>
      <w:r w:rsidRPr="005F24C2">
        <w:rPr>
          <w:i/>
          <w:color w:val="auto"/>
        </w:rPr>
        <w:t>e-mail</w:t>
      </w:r>
      <w:r w:rsidRPr="00DC1CB1">
        <w:rPr>
          <w:color w:val="auto"/>
        </w:rPr>
        <w:t xml:space="preserve">, </w:t>
      </w:r>
      <w:r w:rsidRPr="005F24C2">
        <w:rPr>
          <w:i/>
          <w:color w:val="auto"/>
        </w:rPr>
        <w:t>TV</w:t>
      </w:r>
      <w:r w:rsidRPr="00DC1CB1">
        <w:rPr>
          <w:color w:val="auto"/>
        </w:rPr>
        <w:t xml:space="preserve">, </w:t>
      </w:r>
      <w:r w:rsidRPr="005F24C2">
        <w:rPr>
          <w:i/>
          <w:color w:val="auto"/>
        </w:rPr>
        <w:t>CD-rom</w:t>
      </w:r>
      <w:r w:rsidRPr="00DC1CB1">
        <w:rPr>
          <w:color w:val="auto"/>
        </w:rPr>
        <w:t>, считаются как одно слово;</w:t>
      </w:r>
    </w:p>
    <w:p w14:paraId="646AACFF" w14:textId="381C7355" w:rsidR="00B21ECF" w:rsidRPr="005F24C2" w:rsidRDefault="00B21ECF" w:rsidP="005F24C2">
      <w:pPr>
        <w:pStyle w:val="Default"/>
        <w:numPr>
          <w:ilvl w:val="0"/>
          <w:numId w:val="60"/>
        </w:numPr>
        <w:jc w:val="both"/>
      </w:pPr>
      <w:r w:rsidRPr="003813ED">
        <w:rPr>
          <w:rFonts w:eastAsia="Calibri"/>
        </w:rPr>
        <w:t>подсчёт слов идёт по факту написания, т.е., например, неверно написанн</w:t>
      </w:r>
      <w:r w:rsidR="00204D9F">
        <w:rPr>
          <w:rFonts w:eastAsia="Calibri"/>
        </w:rPr>
        <w:t>о</w:t>
      </w:r>
      <w:r w:rsidRPr="003813ED">
        <w:rPr>
          <w:rFonts w:eastAsia="Calibri"/>
        </w:rPr>
        <w:t>е без дефиса слов</w:t>
      </w:r>
      <w:r w:rsidR="00204D9F">
        <w:rPr>
          <w:rFonts w:eastAsia="Calibri"/>
        </w:rPr>
        <w:t>о</w:t>
      </w:r>
      <w:r w:rsidRPr="003813ED">
        <w:rPr>
          <w:rFonts w:eastAsia="Calibri"/>
        </w:rPr>
        <w:t xml:space="preserve"> </w:t>
      </w:r>
      <w:r w:rsidRPr="00C4573B">
        <w:rPr>
          <w:rFonts w:eastAsia="Calibri"/>
          <w:i/>
          <w:lang w:val="en-US"/>
        </w:rPr>
        <w:t>well</w:t>
      </w:r>
      <w:r w:rsidRPr="00C4573B">
        <w:rPr>
          <w:rFonts w:eastAsia="Calibri"/>
          <w:i/>
        </w:rPr>
        <w:t xml:space="preserve"> </w:t>
      </w:r>
      <w:r w:rsidRPr="00C4573B">
        <w:rPr>
          <w:rFonts w:eastAsia="Calibri"/>
          <w:i/>
          <w:lang w:val="en-US"/>
        </w:rPr>
        <w:t>bred</w:t>
      </w:r>
      <w:r w:rsidRPr="00C4573B">
        <w:rPr>
          <w:rFonts w:eastAsia="Calibri"/>
        </w:rPr>
        <w:t xml:space="preserve"> состав</w:t>
      </w:r>
      <w:r w:rsidR="00204D9F">
        <w:rPr>
          <w:rFonts w:eastAsia="Calibri"/>
        </w:rPr>
        <w:t>ит</w:t>
      </w:r>
      <w:r w:rsidRPr="00C4573B">
        <w:rPr>
          <w:rFonts w:eastAsia="Calibri"/>
        </w:rPr>
        <w:t xml:space="preserve"> при подсчёте два слова, а написанн</w:t>
      </w:r>
      <w:r w:rsidR="00204D9F">
        <w:rPr>
          <w:rFonts w:eastAsia="Calibri"/>
        </w:rPr>
        <w:t>о</w:t>
      </w:r>
      <w:r w:rsidRPr="00C4573B">
        <w:rPr>
          <w:rFonts w:eastAsia="Calibri"/>
        </w:rPr>
        <w:t xml:space="preserve">е </w:t>
      </w:r>
      <w:r>
        <w:rPr>
          <w:rFonts w:eastAsia="Calibri"/>
        </w:rPr>
        <w:t>слитно</w:t>
      </w:r>
      <w:r w:rsidRPr="003813ED">
        <w:rPr>
          <w:rFonts w:eastAsia="Calibri"/>
        </w:rPr>
        <w:t xml:space="preserve"> (</w:t>
      </w:r>
      <w:r w:rsidRPr="003813ED">
        <w:rPr>
          <w:rFonts w:eastAsia="Calibri"/>
          <w:i/>
          <w:lang w:val="en-US"/>
        </w:rPr>
        <w:t>wellbred</w:t>
      </w:r>
      <w:r w:rsidRPr="003813ED">
        <w:rPr>
          <w:rFonts w:eastAsia="Calibri"/>
        </w:rPr>
        <w:t>)</w:t>
      </w:r>
      <w:r w:rsidR="00204D9F">
        <w:rPr>
          <w:rFonts w:eastAsia="Calibri"/>
        </w:rPr>
        <w:t xml:space="preserve"> или через дефис </w:t>
      </w:r>
      <w:r w:rsidR="00204D9F" w:rsidRPr="00204D9F">
        <w:rPr>
          <w:rFonts w:eastAsia="Calibri"/>
        </w:rPr>
        <w:t>(</w:t>
      </w:r>
      <w:r w:rsidR="00204D9F" w:rsidRPr="00204D9F">
        <w:rPr>
          <w:rFonts w:eastAsia="Calibri"/>
          <w:i/>
          <w:lang w:val="en-US"/>
        </w:rPr>
        <w:t>well</w:t>
      </w:r>
      <w:r w:rsidR="005F24C2">
        <w:rPr>
          <w:rFonts w:eastAsia="Calibri"/>
          <w:i/>
        </w:rPr>
        <w:t>-</w:t>
      </w:r>
      <w:r w:rsidR="00204D9F" w:rsidRPr="00204D9F">
        <w:rPr>
          <w:rFonts w:eastAsia="Calibri"/>
          <w:i/>
          <w:lang w:val="en-US"/>
        </w:rPr>
        <w:t>bred</w:t>
      </w:r>
      <w:r w:rsidR="00204D9F" w:rsidRPr="00204D9F">
        <w:rPr>
          <w:rFonts w:eastAsia="Calibri"/>
        </w:rPr>
        <w:t>)</w:t>
      </w:r>
      <w:r w:rsidR="00204D9F">
        <w:rPr>
          <w:rFonts w:eastAsia="Calibri"/>
          <w:sz w:val="28"/>
        </w:rPr>
        <w:t xml:space="preserve"> </w:t>
      </w:r>
      <w:r w:rsidRPr="003813ED">
        <w:rPr>
          <w:rFonts w:eastAsia="Calibri"/>
          <w:i/>
        </w:rPr>
        <w:t xml:space="preserve"> –</w:t>
      </w:r>
      <w:r w:rsidRPr="00C4573B">
        <w:rPr>
          <w:rFonts w:eastAsia="Calibri"/>
        </w:rPr>
        <w:t xml:space="preserve"> одно слово</w:t>
      </w:r>
      <w:r>
        <w:rPr>
          <w:rFonts w:eastAsia="Calibri"/>
        </w:rPr>
        <w:t>.</w:t>
      </w:r>
    </w:p>
    <w:p w14:paraId="523A932F" w14:textId="39DD5925" w:rsidR="000A73DA" w:rsidRPr="00DC1CB1" w:rsidRDefault="000A73DA" w:rsidP="00F25ED3">
      <w:pPr>
        <w:ind w:firstLine="709"/>
        <w:jc w:val="both"/>
      </w:pPr>
      <w:r w:rsidRPr="00DC1CB1">
        <w:t xml:space="preserve">Если значительно превышен </w:t>
      </w:r>
      <w:r w:rsidR="00B21ECF" w:rsidRPr="00DC1CB1">
        <w:t>объ</w:t>
      </w:r>
      <w:r w:rsidR="00B21ECF">
        <w:t>ё</w:t>
      </w:r>
      <w:r w:rsidR="00B21ECF" w:rsidRPr="00DC1CB1">
        <w:t xml:space="preserve">м </w:t>
      </w:r>
      <w:r w:rsidRPr="00DC1CB1">
        <w:t>в задании 39 и 140 слов приходятся на середину вопроса, то такой вопрос не засчитывается. Если 140 слов практически включают вопрос (</w:t>
      </w:r>
      <w:r w:rsidR="00B21ECF" w:rsidRPr="00DC1CB1">
        <w:t>не</w:t>
      </w:r>
      <w:r w:rsidR="00B21ECF">
        <w:t> </w:t>
      </w:r>
      <w:r w:rsidRPr="00DC1CB1">
        <w:t xml:space="preserve">хватает только </w:t>
      </w:r>
      <w:r w:rsidRPr="00DC1CB1">
        <w:rPr>
          <w:u w:val="single"/>
        </w:rPr>
        <w:t>одного</w:t>
      </w:r>
      <w:r w:rsidRPr="00DC1CB1">
        <w:t xml:space="preserve"> слова), то такой вопрос засчитывается.</w:t>
      </w:r>
    </w:p>
    <w:p w14:paraId="2C2D4D6A" w14:textId="1B0138CC" w:rsidR="000A73DA" w:rsidRPr="00DC1CB1" w:rsidRDefault="000A73DA" w:rsidP="00F25ED3">
      <w:pPr>
        <w:ind w:firstLine="709"/>
        <w:jc w:val="both"/>
      </w:pPr>
      <w:r w:rsidRPr="00DC1CB1">
        <w:t xml:space="preserve">Если значительно превышен </w:t>
      </w:r>
      <w:r w:rsidR="00B21ECF" w:rsidRPr="00DC1CB1">
        <w:t>объ</w:t>
      </w:r>
      <w:r w:rsidR="00B21ECF">
        <w:t>ё</w:t>
      </w:r>
      <w:r w:rsidR="00B21ECF" w:rsidRPr="00DC1CB1">
        <w:t xml:space="preserve">м </w:t>
      </w:r>
      <w:r w:rsidRPr="00DC1CB1">
        <w:t xml:space="preserve">в задании 40 и 250 слов приходятся на середину предложения, то такое предложение и текст, следующий за ним, не засчитываются. Если </w:t>
      </w:r>
      <w:r w:rsidR="00B21ECF" w:rsidRPr="00DC1CB1">
        <w:t>250</w:t>
      </w:r>
      <w:r w:rsidR="00B21ECF">
        <w:t> </w:t>
      </w:r>
      <w:r w:rsidRPr="00DC1CB1">
        <w:t xml:space="preserve">слов практически включают предложение (не хватает только </w:t>
      </w:r>
      <w:r w:rsidRPr="00DC1CB1">
        <w:rPr>
          <w:u w:val="single"/>
        </w:rPr>
        <w:t>одного-двух</w:t>
      </w:r>
      <w:r w:rsidRPr="00DC1CB1">
        <w:t xml:space="preserve"> слов), то такое предложение засчитывается, а текст, следующий за этим предложением,  не засчитывается.</w:t>
      </w:r>
    </w:p>
    <w:p w14:paraId="2F3765D6" w14:textId="77777777" w:rsidR="00B21ECF" w:rsidRDefault="00B21ECF">
      <w:pPr>
        <w:spacing w:after="200" w:line="276" w:lineRule="auto"/>
        <w:rPr>
          <w:rFonts w:eastAsia="Calibri"/>
          <w:b/>
          <w:bCs/>
          <w:kern w:val="32"/>
        </w:rPr>
      </w:pPr>
      <w:bookmarkStart w:id="20" w:name="_Toc32849843"/>
      <w:r>
        <w:rPr>
          <w:b/>
        </w:rPr>
        <w:br w:type="page"/>
      </w:r>
    </w:p>
    <w:p w14:paraId="0F7F9D66" w14:textId="547CC6D4" w:rsidR="00B21ECF" w:rsidRPr="005F24C2" w:rsidRDefault="00B21ECF" w:rsidP="00F25ED3">
      <w:pPr>
        <w:pStyle w:val="1"/>
        <w:jc w:val="right"/>
        <w:rPr>
          <w:b/>
          <w:i/>
          <w:sz w:val="24"/>
          <w:szCs w:val="24"/>
        </w:rPr>
      </w:pPr>
      <w:r w:rsidRPr="00B21ECF">
        <w:rPr>
          <w:b/>
          <w:i/>
          <w:sz w:val="24"/>
          <w:szCs w:val="24"/>
        </w:rPr>
        <w:lastRenderedPageBreak/>
        <w:t>ПРИЛОЖЕНИЕ 6</w:t>
      </w:r>
    </w:p>
    <w:p w14:paraId="49872F6A" w14:textId="7A61FDF7" w:rsidR="000A73DA" w:rsidRPr="00DC1CB1" w:rsidRDefault="000A73DA" w:rsidP="000A73DA">
      <w:pPr>
        <w:pStyle w:val="1"/>
        <w:rPr>
          <w:b/>
          <w:sz w:val="24"/>
          <w:szCs w:val="24"/>
        </w:rPr>
      </w:pPr>
      <w:r w:rsidRPr="00DC1CB1">
        <w:rPr>
          <w:b/>
          <w:sz w:val="24"/>
          <w:szCs w:val="24"/>
        </w:rPr>
        <w:t>Порядок определения процента текстуальных совпадений в задании 40</w:t>
      </w:r>
      <w:bookmarkEnd w:id="20"/>
    </w:p>
    <w:p w14:paraId="6232CB39" w14:textId="77777777" w:rsidR="000A73DA" w:rsidRPr="00DC1CB1" w:rsidRDefault="000A73DA" w:rsidP="000A73DA">
      <w:pPr>
        <w:ind w:left="360"/>
        <w:jc w:val="center"/>
        <w:rPr>
          <w:b/>
        </w:rPr>
      </w:pPr>
    </w:p>
    <w:p w14:paraId="32144EC4" w14:textId="2A9CDD48" w:rsidR="000A73DA" w:rsidRPr="00DC1CB1" w:rsidRDefault="000A73DA" w:rsidP="000A73DA">
      <w:pPr>
        <w:ind w:firstLine="709"/>
        <w:jc w:val="both"/>
      </w:pPr>
      <w:r w:rsidRPr="00DC1CB1">
        <w:t xml:space="preserve">При оценивании задания 40 (развёрнутое письменное высказывание с элементами рассуждения)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w:t>
      </w:r>
      <w:r w:rsidR="00B21ECF" w:rsidRPr="00DC1CB1">
        <w:t>0</w:t>
      </w:r>
      <w:r w:rsidR="00B21ECF">
        <w:t> </w:t>
      </w:r>
      <w:r w:rsidRPr="00DC1CB1">
        <w:t>баллов.</w:t>
      </w:r>
    </w:p>
    <w:p w14:paraId="501E9530" w14:textId="77777777" w:rsidR="000A73DA" w:rsidRPr="00DC1CB1" w:rsidRDefault="000A73DA" w:rsidP="000A73DA">
      <w:pPr>
        <w:ind w:firstLine="709"/>
        <w:jc w:val="both"/>
      </w:pPr>
      <w:r w:rsidRPr="00DC1CB1">
        <w:t xml:space="preserve">Текстуальным совпадением считается дословное совпадение отрезка письменной речи длиной 10 слов и более. </w:t>
      </w:r>
    </w:p>
    <w:p w14:paraId="404E2010" w14:textId="77777777" w:rsidR="000A73DA" w:rsidRPr="00DC1CB1" w:rsidRDefault="000A73DA" w:rsidP="000A73DA">
      <w:pPr>
        <w:ind w:firstLine="709"/>
        <w:jc w:val="both"/>
      </w:pPr>
      <w:r w:rsidRPr="00DC1CB1">
        <w:t>Выявленные текстуальные совпадения суммируются, и при превышении ими 30% от общего числа слов в ответе работа оценивается в 0 баллов.</w:t>
      </w:r>
    </w:p>
    <w:p w14:paraId="1030E68C" w14:textId="77777777" w:rsidR="000A73DA" w:rsidRPr="00DC1CB1" w:rsidRDefault="000A73DA" w:rsidP="000A73DA"/>
    <w:p w14:paraId="6FEC3562" w14:textId="77777777" w:rsidR="001B7D5A" w:rsidRDefault="001B7D5A" w:rsidP="000A73DA">
      <w:pPr>
        <w:pStyle w:val="1"/>
        <w:rPr>
          <w:b/>
          <w:sz w:val="24"/>
          <w:szCs w:val="24"/>
        </w:rPr>
      </w:pPr>
      <w:bookmarkStart w:id="21" w:name="_Toc32849844"/>
    </w:p>
    <w:p w14:paraId="73C58715" w14:textId="77777777" w:rsidR="00B21ECF" w:rsidRDefault="00B21ECF">
      <w:pPr>
        <w:spacing w:after="200" w:line="276" w:lineRule="auto"/>
        <w:rPr>
          <w:rFonts w:eastAsia="Calibri"/>
          <w:b/>
          <w:bCs/>
          <w:kern w:val="32"/>
        </w:rPr>
      </w:pPr>
      <w:r>
        <w:rPr>
          <w:b/>
        </w:rPr>
        <w:br w:type="page"/>
      </w:r>
    </w:p>
    <w:p w14:paraId="6505843D" w14:textId="6EA255D4" w:rsidR="00B21ECF" w:rsidRPr="005F24C2" w:rsidRDefault="00B21ECF" w:rsidP="00F25ED3">
      <w:pPr>
        <w:pStyle w:val="1"/>
        <w:jc w:val="right"/>
        <w:rPr>
          <w:b/>
          <w:i/>
          <w:sz w:val="24"/>
          <w:szCs w:val="24"/>
        </w:rPr>
      </w:pPr>
      <w:r w:rsidRPr="00B21ECF">
        <w:rPr>
          <w:b/>
          <w:i/>
          <w:sz w:val="24"/>
          <w:szCs w:val="24"/>
        </w:rPr>
        <w:lastRenderedPageBreak/>
        <w:t>ПРИЛОЖЕНИЕ 7</w:t>
      </w:r>
    </w:p>
    <w:p w14:paraId="3F094F71" w14:textId="2924700B" w:rsidR="000A73DA" w:rsidRPr="00DC1CB1" w:rsidRDefault="000A73DA" w:rsidP="000A73DA">
      <w:pPr>
        <w:pStyle w:val="1"/>
        <w:rPr>
          <w:b/>
          <w:sz w:val="24"/>
          <w:szCs w:val="24"/>
        </w:rPr>
      </w:pPr>
      <w:r w:rsidRPr="00DC1CB1">
        <w:rPr>
          <w:b/>
          <w:sz w:val="24"/>
          <w:szCs w:val="24"/>
        </w:rPr>
        <w:t>Акт выявления непродуктивных ответов на задание 40</w:t>
      </w:r>
      <w:bookmarkEnd w:id="21"/>
    </w:p>
    <w:p w14:paraId="63397FEF" w14:textId="77777777" w:rsidR="000A73DA" w:rsidRPr="00DC1CB1" w:rsidRDefault="000A73DA" w:rsidP="000A73DA">
      <w:pPr>
        <w:jc w:val="center"/>
        <w:rPr>
          <w:b/>
        </w:rPr>
      </w:pPr>
    </w:p>
    <w:p w14:paraId="2FEDE485" w14:textId="77777777" w:rsidR="000A73DA" w:rsidRPr="00DC1CB1" w:rsidRDefault="000A73DA" w:rsidP="000A73DA">
      <w:pPr>
        <w:rPr>
          <w:b/>
        </w:rPr>
      </w:pPr>
      <w:r w:rsidRPr="00DC1CB1">
        <w:rPr>
          <w:b/>
        </w:rPr>
        <w:t>Регион ___     Код предмета____      Название предмета________________</w:t>
      </w:r>
    </w:p>
    <w:p w14:paraId="54647CFC" w14:textId="77777777" w:rsidR="000A73DA" w:rsidRPr="00DC1CB1" w:rsidRDefault="000A73DA" w:rsidP="000A73DA">
      <w:pPr>
        <w:rPr>
          <w:b/>
        </w:rPr>
      </w:pPr>
    </w:p>
    <w:p w14:paraId="2E1BB201" w14:textId="77777777" w:rsidR="000A73DA" w:rsidRPr="00DC1CB1" w:rsidRDefault="000A73DA" w:rsidP="000A73DA">
      <w:pPr>
        <w:jc w:val="both"/>
      </w:pPr>
      <w:r w:rsidRPr="00DC1CB1">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14:paraId="77889DC3" w14:textId="77777777" w:rsidR="000A73DA" w:rsidRPr="00DC1CB1" w:rsidRDefault="000A73DA" w:rsidP="000A73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611"/>
        <w:gridCol w:w="2552"/>
        <w:gridCol w:w="1808"/>
      </w:tblGrid>
      <w:tr w:rsidR="000A73DA" w:rsidRPr="00DC1CB1" w14:paraId="70054DAE" w14:textId="77777777" w:rsidTr="008B78A1">
        <w:tc>
          <w:tcPr>
            <w:tcW w:w="600" w:type="dxa"/>
          </w:tcPr>
          <w:p w14:paraId="4F193408" w14:textId="77777777" w:rsidR="000A73DA" w:rsidRPr="00DC1CB1" w:rsidRDefault="000A73DA" w:rsidP="008B78A1">
            <w:pPr>
              <w:rPr>
                <w:lang w:eastAsia="en-US"/>
              </w:rPr>
            </w:pPr>
            <w:r w:rsidRPr="00DC1CB1">
              <w:t xml:space="preserve">№ </w:t>
            </w:r>
          </w:p>
        </w:tc>
        <w:tc>
          <w:tcPr>
            <w:tcW w:w="4611" w:type="dxa"/>
          </w:tcPr>
          <w:p w14:paraId="14EDE9DB" w14:textId="77777777" w:rsidR="000A73DA" w:rsidRPr="00DC1CB1" w:rsidRDefault="000A73DA" w:rsidP="008B78A1">
            <w:pPr>
              <w:jc w:val="center"/>
              <w:rPr>
                <w:lang w:eastAsia="en-US"/>
              </w:rPr>
            </w:pPr>
            <w:r w:rsidRPr="00DC1CB1">
              <w:t>Код бланка</w:t>
            </w:r>
          </w:p>
        </w:tc>
        <w:tc>
          <w:tcPr>
            <w:tcW w:w="2552" w:type="dxa"/>
          </w:tcPr>
          <w:p w14:paraId="06312CF6" w14:textId="77777777" w:rsidR="000A73DA" w:rsidRPr="00DC1CB1" w:rsidRDefault="000A73DA" w:rsidP="008B78A1">
            <w:pPr>
              <w:jc w:val="center"/>
            </w:pPr>
            <w:r w:rsidRPr="00DC1CB1">
              <w:t>№ протокола</w:t>
            </w:r>
          </w:p>
        </w:tc>
        <w:tc>
          <w:tcPr>
            <w:tcW w:w="1808" w:type="dxa"/>
          </w:tcPr>
          <w:p w14:paraId="279687E6" w14:textId="77777777" w:rsidR="000A73DA" w:rsidRPr="00DC1CB1" w:rsidRDefault="000A73DA" w:rsidP="008B78A1">
            <w:pPr>
              <w:jc w:val="center"/>
            </w:pPr>
            <w:r w:rsidRPr="00DC1CB1">
              <w:t>№ варианта</w:t>
            </w:r>
          </w:p>
          <w:p w14:paraId="54E854AD" w14:textId="77777777" w:rsidR="000A73DA" w:rsidRPr="00DC1CB1" w:rsidRDefault="000A73DA" w:rsidP="008B78A1">
            <w:pPr>
              <w:jc w:val="center"/>
            </w:pPr>
          </w:p>
        </w:tc>
      </w:tr>
      <w:tr w:rsidR="000A73DA" w:rsidRPr="00DC1CB1" w14:paraId="3EF8E838" w14:textId="77777777" w:rsidTr="008B78A1">
        <w:tc>
          <w:tcPr>
            <w:tcW w:w="600" w:type="dxa"/>
          </w:tcPr>
          <w:p w14:paraId="16820E70" w14:textId="77777777" w:rsidR="000A73DA" w:rsidRPr="00DC1CB1" w:rsidRDefault="000A73DA" w:rsidP="008B78A1">
            <w:pPr>
              <w:rPr>
                <w:lang w:eastAsia="en-US"/>
              </w:rPr>
            </w:pPr>
          </w:p>
        </w:tc>
        <w:tc>
          <w:tcPr>
            <w:tcW w:w="4611" w:type="dxa"/>
          </w:tcPr>
          <w:p w14:paraId="1670ACD7" w14:textId="77777777" w:rsidR="000A73DA" w:rsidRPr="00DC1CB1" w:rsidRDefault="000A73DA" w:rsidP="008B78A1">
            <w:pPr>
              <w:rPr>
                <w:lang w:eastAsia="en-US"/>
              </w:rPr>
            </w:pPr>
          </w:p>
          <w:p w14:paraId="7BA378E3" w14:textId="77777777" w:rsidR="000A73DA" w:rsidRPr="00DC1CB1" w:rsidRDefault="000A73DA" w:rsidP="008B78A1">
            <w:pPr>
              <w:rPr>
                <w:lang w:eastAsia="en-US"/>
              </w:rPr>
            </w:pPr>
          </w:p>
        </w:tc>
        <w:tc>
          <w:tcPr>
            <w:tcW w:w="2552" w:type="dxa"/>
          </w:tcPr>
          <w:p w14:paraId="496192ED" w14:textId="77777777" w:rsidR="000A73DA" w:rsidRPr="00DC1CB1" w:rsidRDefault="000A73DA" w:rsidP="008B78A1">
            <w:pPr>
              <w:rPr>
                <w:lang w:eastAsia="en-US"/>
              </w:rPr>
            </w:pPr>
          </w:p>
        </w:tc>
        <w:tc>
          <w:tcPr>
            <w:tcW w:w="1808" w:type="dxa"/>
          </w:tcPr>
          <w:p w14:paraId="3F4E6EAE" w14:textId="77777777" w:rsidR="000A73DA" w:rsidRPr="00DC1CB1" w:rsidRDefault="000A73DA" w:rsidP="008B78A1">
            <w:pPr>
              <w:rPr>
                <w:lang w:eastAsia="en-US"/>
              </w:rPr>
            </w:pPr>
          </w:p>
        </w:tc>
      </w:tr>
      <w:tr w:rsidR="000A73DA" w:rsidRPr="00DC1CB1" w14:paraId="0F8D2F95" w14:textId="77777777" w:rsidTr="008B78A1">
        <w:tc>
          <w:tcPr>
            <w:tcW w:w="600" w:type="dxa"/>
          </w:tcPr>
          <w:p w14:paraId="6DF19278" w14:textId="77777777" w:rsidR="000A73DA" w:rsidRPr="00DC1CB1" w:rsidRDefault="000A73DA" w:rsidP="008B78A1">
            <w:pPr>
              <w:rPr>
                <w:lang w:eastAsia="en-US"/>
              </w:rPr>
            </w:pPr>
          </w:p>
        </w:tc>
        <w:tc>
          <w:tcPr>
            <w:tcW w:w="4611" w:type="dxa"/>
          </w:tcPr>
          <w:p w14:paraId="678CF589" w14:textId="77777777" w:rsidR="000A73DA" w:rsidRPr="00DC1CB1" w:rsidRDefault="000A73DA" w:rsidP="008B78A1">
            <w:pPr>
              <w:rPr>
                <w:lang w:eastAsia="en-US"/>
              </w:rPr>
            </w:pPr>
          </w:p>
          <w:p w14:paraId="25B470FF" w14:textId="77777777" w:rsidR="000A73DA" w:rsidRPr="00DC1CB1" w:rsidRDefault="000A73DA" w:rsidP="008B78A1">
            <w:pPr>
              <w:rPr>
                <w:lang w:eastAsia="en-US"/>
              </w:rPr>
            </w:pPr>
          </w:p>
        </w:tc>
        <w:tc>
          <w:tcPr>
            <w:tcW w:w="2552" w:type="dxa"/>
          </w:tcPr>
          <w:p w14:paraId="165FB384" w14:textId="77777777" w:rsidR="000A73DA" w:rsidRPr="00DC1CB1" w:rsidRDefault="000A73DA" w:rsidP="008B78A1">
            <w:pPr>
              <w:rPr>
                <w:lang w:eastAsia="en-US"/>
              </w:rPr>
            </w:pPr>
          </w:p>
        </w:tc>
        <w:tc>
          <w:tcPr>
            <w:tcW w:w="1808" w:type="dxa"/>
          </w:tcPr>
          <w:p w14:paraId="7076905D" w14:textId="77777777" w:rsidR="000A73DA" w:rsidRPr="00DC1CB1" w:rsidRDefault="000A73DA" w:rsidP="008B78A1">
            <w:pPr>
              <w:rPr>
                <w:lang w:eastAsia="en-US"/>
              </w:rPr>
            </w:pPr>
          </w:p>
        </w:tc>
      </w:tr>
      <w:tr w:rsidR="000A73DA" w:rsidRPr="00DC1CB1" w14:paraId="044C7621" w14:textId="77777777" w:rsidTr="008B78A1">
        <w:tc>
          <w:tcPr>
            <w:tcW w:w="600" w:type="dxa"/>
          </w:tcPr>
          <w:p w14:paraId="36671AE8" w14:textId="77777777" w:rsidR="000A73DA" w:rsidRPr="00DC1CB1" w:rsidRDefault="000A73DA" w:rsidP="008B78A1">
            <w:pPr>
              <w:rPr>
                <w:lang w:eastAsia="en-US"/>
              </w:rPr>
            </w:pPr>
          </w:p>
        </w:tc>
        <w:tc>
          <w:tcPr>
            <w:tcW w:w="4611" w:type="dxa"/>
          </w:tcPr>
          <w:p w14:paraId="2C7FFD77" w14:textId="77777777" w:rsidR="000A73DA" w:rsidRPr="00DC1CB1" w:rsidRDefault="000A73DA" w:rsidP="008B78A1">
            <w:pPr>
              <w:rPr>
                <w:lang w:eastAsia="en-US"/>
              </w:rPr>
            </w:pPr>
          </w:p>
          <w:p w14:paraId="452B8723" w14:textId="77777777" w:rsidR="000A73DA" w:rsidRPr="00DC1CB1" w:rsidRDefault="000A73DA" w:rsidP="008B78A1">
            <w:pPr>
              <w:rPr>
                <w:lang w:eastAsia="en-US"/>
              </w:rPr>
            </w:pPr>
          </w:p>
        </w:tc>
        <w:tc>
          <w:tcPr>
            <w:tcW w:w="2552" w:type="dxa"/>
          </w:tcPr>
          <w:p w14:paraId="31EC1971" w14:textId="77777777" w:rsidR="000A73DA" w:rsidRPr="00DC1CB1" w:rsidRDefault="000A73DA" w:rsidP="008B78A1">
            <w:pPr>
              <w:rPr>
                <w:lang w:eastAsia="en-US"/>
              </w:rPr>
            </w:pPr>
          </w:p>
        </w:tc>
        <w:tc>
          <w:tcPr>
            <w:tcW w:w="1808" w:type="dxa"/>
          </w:tcPr>
          <w:p w14:paraId="4998C1B7" w14:textId="77777777" w:rsidR="000A73DA" w:rsidRPr="00DC1CB1" w:rsidRDefault="000A73DA" w:rsidP="008B78A1">
            <w:pPr>
              <w:rPr>
                <w:lang w:eastAsia="en-US"/>
              </w:rPr>
            </w:pPr>
          </w:p>
        </w:tc>
      </w:tr>
      <w:tr w:rsidR="000A73DA" w:rsidRPr="00DC1CB1" w14:paraId="35342BEA" w14:textId="77777777" w:rsidTr="008B78A1">
        <w:tc>
          <w:tcPr>
            <w:tcW w:w="600" w:type="dxa"/>
          </w:tcPr>
          <w:p w14:paraId="045C9201" w14:textId="77777777" w:rsidR="000A73DA" w:rsidRPr="00DC1CB1" w:rsidRDefault="000A73DA" w:rsidP="008B78A1">
            <w:pPr>
              <w:rPr>
                <w:lang w:eastAsia="en-US"/>
              </w:rPr>
            </w:pPr>
          </w:p>
        </w:tc>
        <w:tc>
          <w:tcPr>
            <w:tcW w:w="4611" w:type="dxa"/>
          </w:tcPr>
          <w:p w14:paraId="6E59E4D0" w14:textId="77777777" w:rsidR="000A73DA" w:rsidRPr="00DC1CB1" w:rsidRDefault="000A73DA" w:rsidP="008B78A1">
            <w:pPr>
              <w:rPr>
                <w:lang w:eastAsia="en-US"/>
              </w:rPr>
            </w:pPr>
          </w:p>
          <w:p w14:paraId="09ABDF1A" w14:textId="77777777" w:rsidR="000A73DA" w:rsidRPr="00DC1CB1" w:rsidRDefault="000A73DA" w:rsidP="008B78A1">
            <w:pPr>
              <w:rPr>
                <w:lang w:eastAsia="en-US"/>
              </w:rPr>
            </w:pPr>
          </w:p>
        </w:tc>
        <w:tc>
          <w:tcPr>
            <w:tcW w:w="2552" w:type="dxa"/>
          </w:tcPr>
          <w:p w14:paraId="219A8C57" w14:textId="77777777" w:rsidR="000A73DA" w:rsidRPr="00DC1CB1" w:rsidRDefault="000A73DA" w:rsidP="008B78A1">
            <w:pPr>
              <w:rPr>
                <w:lang w:eastAsia="en-US"/>
              </w:rPr>
            </w:pPr>
          </w:p>
        </w:tc>
        <w:tc>
          <w:tcPr>
            <w:tcW w:w="1808" w:type="dxa"/>
          </w:tcPr>
          <w:p w14:paraId="4106994E" w14:textId="77777777" w:rsidR="000A73DA" w:rsidRPr="00DC1CB1" w:rsidRDefault="000A73DA" w:rsidP="008B78A1">
            <w:pPr>
              <w:rPr>
                <w:lang w:eastAsia="en-US"/>
              </w:rPr>
            </w:pPr>
          </w:p>
        </w:tc>
      </w:tr>
      <w:tr w:rsidR="000A73DA" w:rsidRPr="00DC1CB1" w14:paraId="5DF411AD" w14:textId="77777777" w:rsidTr="008B78A1">
        <w:tc>
          <w:tcPr>
            <w:tcW w:w="600" w:type="dxa"/>
          </w:tcPr>
          <w:p w14:paraId="2D857D09" w14:textId="77777777" w:rsidR="000A73DA" w:rsidRPr="00DC1CB1" w:rsidRDefault="000A73DA" w:rsidP="008B78A1">
            <w:pPr>
              <w:rPr>
                <w:lang w:eastAsia="en-US"/>
              </w:rPr>
            </w:pPr>
          </w:p>
        </w:tc>
        <w:tc>
          <w:tcPr>
            <w:tcW w:w="4611" w:type="dxa"/>
          </w:tcPr>
          <w:p w14:paraId="751A919E" w14:textId="77777777" w:rsidR="000A73DA" w:rsidRPr="00DC1CB1" w:rsidRDefault="000A73DA" w:rsidP="008B78A1">
            <w:pPr>
              <w:rPr>
                <w:lang w:eastAsia="en-US"/>
              </w:rPr>
            </w:pPr>
          </w:p>
          <w:p w14:paraId="175141F4" w14:textId="77777777" w:rsidR="000A73DA" w:rsidRPr="00DC1CB1" w:rsidRDefault="000A73DA" w:rsidP="008B78A1">
            <w:pPr>
              <w:rPr>
                <w:lang w:eastAsia="en-US"/>
              </w:rPr>
            </w:pPr>
          </w:p>
        </w:tc>
        <w:tc>
          <w:tcPr>
            <w:tcW w:w="2552" w:type="dxa"/>
          </w:tcPr>
          <w:p w14:paraId="235BE251" w14:textId="77777777" w:rsidR="000A73DA" w:rsidRPr="00DC1CB1" w:rsidRDefault="000A73DA" w:rsidP="008B78A1">
            <w:pPr>
              <w:rPr>
                <w:lang w:eastAsia="en-US"/>
              </w:rPr>
            </w:pPr>
          </w:p>
        </w:tc>
        <w:tc>
          <w:tcPr>
            <w:tcW w:w="1808" w:type="dxa"/>
          </w:tcPr>
          <w:p w14:paraId="17060B81" w14:textId="77777777" w:rsidR="000A73DA" w:rsidRPr="00DC1CB1" w:rsidRDefault="000A73DA" w:rsidP="008B78A1">
            <w:pPr>
              <w:rPr>
                <w:lang w:eastAsia="en-US"/>
              </w:rPr>
            </w:pPr>
          </w:p>
        </w:tc>
      </w:tr>
      <w:tr w:rsidR="000A73DA" w:rsidRPr="00DC1CB1" w14:paraId="1F4D5543" w14:textId="77777777" w:rsidTr="008B78A1">
        <w:tc>
          <w:tcPr>
            <w:tcW w:w="600" w:type="dxa"/>
          </w:tcPr>
          <w:p w14:paraId="7757146D" w14:textId="77777777" w:rsidR="000A73DA" w:rsidRPr="00DC1CB1" w:rsidRDefault="000A73DA" w:rsidP="008B78A1">
            <w:pPr>
              <w:rPr>
                <w:lang w:eastAsia="en-US"/>
              </w:rPr>
            </w:pPr>
          </w:p>
        </w:tc>
        <w:tc>
          <w:tcPr>
            <w:tcW w:w="4611" w:type="dxa"/>
          </w:tcPr>
          <w:p w14:paraId="62B7A018" w14:textId="77777777" w:rsidR="000A73DA" w:rsidRPr="00DC1CB1" w:rsidRDefault="000A73DA" w:rsidP="008B78A1">
            <w:pPr>
              <w:rPr>
                <w:lang w:eastAsia="en-US"/>
              </w:rPr>
            </w:pPr>
          </w:p>
          <w:p w14:paraId="3985945B" w14:textId="77777777" w:rsidR="000A73DA" w:rsidRPr="00DC1CB1" w:rsidRDefault="000A73DA" w:rsidP="008B78A1">
            <w:pPr>
              <w:rPr>
                <w:lang w:eastAsia="en-US"/>
              </w:rPr>
            </w:pPr>
          </w:p>
        </w:tc>
        <w:tc>
          <w:tcPr>
            <w:tcW w:w="2552" w:type="dxa"/>
          </w:tcPr>
          <w:p w14:paraId="54994684" w14:textId="77777777" w:rsidR="000A73DA" w:rsidRPr="00DC1CB1" w:rsidRDefault="000A73DA" w:rsidP="008B78A1">
            <w:pPr>
              <w:rPr>
                <w:lang w:eastAsia="en-US"/>
              </w:rPr>
            </w:pPr>
          </w:p>
        </w:tc>
        <w:tc>
          <w:tcPr>
            <w:tcW w:w="1808" w:type="dxa"/>
          </w:tcPr>
          <w:p w14:paraId="17331F88" w14:textId="77777777" w:rsidR="000A73DA" w:rsidRPr="00DC1CB1" w:rsidRDefault="000A73DA" w:rsidP="008B78A1">
            <w:pPr>
              <w:rPr>
                <w:lang w:eastAsia="en-US"/>
              </w:rPr>
            </w:pPr>
          </w:p>
        </w:tc>
      </w:tr>
      <w:tr w:rsidR="000A73DA" w:rsidRPr="00DC1CB1" w14:paraId="733DE214" w14:textId="77777777" w:rsidTr="008B78A1">
        <w:tc>
          <w:tcPr>
            <w:tcW w:w="600" w:type="dxa"/>
          </w:tcPr>
          <w:p w14:paraId="74CCAF4C" w14:textId="77777777" w:rsidR="000A73DA" w:rsidRPr="00DC1CB1" w:rsidRDefault="000A73DA" w:rsidP="008B78A1">
            <w:pPr>
              <w:rPr>
                <w:lang w:eastAsia="en-US"/>
              </w:rPr>
            </w:pPr>
          </w:p>
        </w:tc>
        <w:tc>
          <w:tcPr>
            <w:tcW w:w="4611" w:type="dxa"/>
          </w:tcPr>
          <w:p w14:paraId="6B6DED25" w14:textId="77777777" w:rsidR="000A73DA" w:rsidRPr="00DC1CB1" w:rsidRDefault="000A73DA" w:rsidP="008B78A1">
            <w:pPr>
              <w:rPr>
                <w:lang w:eastAsia="en-US"/>
              </w:rPr>
            </w:pPr>
          </w:p>
          <w:p w14:paraId="732F8C10" w14:textId="77777777" w:rsidR="000A73DA" w:rsidRPr="00DC1CB1" w:rsidRDefault="000A73DA" w:rsidP="008B78A1">
            <w:pPr>
              <w:rPr>
                <w:lang w:eastAsia="en-US"/>
              </w:rPr>
            </w:pPr>
          </w:p>
        </w:tc>
        <w:tc>
          <w:tcPr>
            <w:tcW w:w="2552" w:type="dxa"/>
          </w:tcPr>
          <w:p w14:paraId="021D4A1C" w14:textId="77777777" w:rsidR="000A73DA" w:rsidRPr="00DC1CB1" w:rsidRDefault="000A73DA" w:rsidP="008B78A1">
            <w:pPr>
              <w:rPr>
                <w:lang w:eastAsia="en-US"/>
              </w:rPr>
            </w:pPr>
          </w:p>
        </w:tc>
        <w:tc>
          <w:tcPr>
            <w:tcW w:w="1808" w:type="dxa"/>
          </w:tcPr>
          <w:p w14:paraId="38B0D73C" w14:textId="77777777" w:rsidR="000A73DA" w:rsidRPr="00DC1CB1" w:rsidRDefault="000A73DA" w:rsidP="008B78A1">
            <w:pPr>
              <w:rPr>
                <w:lang w:eastAsia="en-US"/>
              </w:rPr>
            </w:pPr>
          </w:p>
        </w:tc>
      </w:tr>
      <w:tr w:rsidR="000A73DA" w:rsidRPr="00DC1CB1" w14:paraId="466B9B4F" w14:textId="77777777" w:rsidTr="008B78A1">
        <w:tc>
          <w:tcPr>
            <w:tcW w:w="600" w:type="dxa"/>
          </w:tcPr>
          <w:p w14:paraId="2816FC79" w14:textId="77777777" w:rsidR="000A73DA" w:rsidRPr="00DC1CB1" w:rsidRDefault="000A73DA" w:rsidP="008B78A1">
            <w:pPr>
              <w:rPr>
                <w:lang w:eastAsia="en-US"/>
              </w:rPr>
            </w:pPr>
          </w:p>
        </w:tc>
        <w:tc>
          <w:tcPr>
            <w:tcW w:w="4611" w:type="dxa"/>
          </w:tcPr>
          <w:p w14:paraId="14E07451" w14:textId="77777777" w:rsidR="000A73DA" w:rsidRPr="00DC1CB1" w:rsidRDefault="000A73DA" w:rsidP="008B78A1">
            <w:pPr>
              <w:rPr>
                <w:lang w:eastAsia="en-US"/>
              </w:rPr>
            </w:pPr>
          </w:p>
          <w:p w14:paraId="01DB1069" w14:textId="77777777" w:rsidR="000A73DA" w:rsidRPr="00DC1CB1" w:rsidRDefault="000A73DA" w:rsidP="008B78A1">
            <w:pPr>
              <w:rPr>
                <w:lang w:eastAsia="en-US"/>
              </w:rPr>
            </w:pPr>
          </w:p>
        </w:tc>
        <w:tc>
          <w:tcPr>
            <w:tcW w:w="2552" w:type="dxa"/>
          </w:tcPr>
          <w:p w14:paraId="4C113C79" w14:textId="77777777" w:rsidR="000A73DA" w:rsidRPr="00DC1CB1" w:rsidRDefault="000A73DA" w:rsidP="008B78A1">
            <w:pPr>
              <w:rPr>
                <w:lang w:eastAsia="en-US"/>
              </w:rPr>
            </w:pPr>
          </w:p>
        </w:tc>
        <w:tc>
          <w:tcPr>
            <w:tcW w:w="1808" w:type="dxa"/>
          </w:tcPr>
          <w:p w14:paraId="4C49CDDE" w14:textId="77777777" w:rsidR="000A73DA" w:rsidRPr="00DC1CB1" w:rsidRDefault="000A73DA" w:rsidP="008B78A1">
            <w:pPr>
              <w:rPr>
                <w:lang w:eastAsia="en-US"/>
              </w:rPr>
            </w:pPr>
          </w:p>
        </w:tc>
      </w:tr>
      <w:tr w:rsidR="000A73DA" w:rsidRPr="00DC1CB1" w14:paraId="3AC41539" w14:textId="77777777" w:rsidTr="008B78A1">
        <w:tc>
          <w:tcPr>
            <w:tcW w:w="600" w:type="dxa"/>
          </w:tcPr>
          <w:p w14:paraId="2932017D" w14:textId="77777777" w:rsidR="000A73DA" w:rsidRPr="00DC1CB1" w:rsidRDefault="000A73DA" w:rsidP="008B78A1">
            <w:pPr>
              <w:rPr>
                <w:lang w:eastAsia="en-US"/>
              </w:rPr>
            </w:pPr>
          </w:p>
        </w:tc>
        <w:tc>
          <w:tcPr>
            <w:tcW w:w="4611" w:type="dxa"/>
          </w:tcPr>
          <w:p w14:paraId="7E6FDF70" w14:textId="77777777" w:rsidR="000A73DA" w:rsidRPr="00DC1CB1" w:rsidRDefault="000A73DA" w:rsidP="008B78A1">
            <w:pPr>
              <w:rPr>
                <w:lang w:eastAsia="en-US"/>
              </w:rPr>
            </w:pPr>
          </w:p>
          <w:p w14:paraId="24DBD362" w14:textId="77777777" w:rsidR="000A73DA" w:rsidRPr="00DC1CB1" w:rsidRDefault="000A73DA" w:rsidP="008B78A1">
            <w:pPr>
              <w:rPr>
                <w:lang w:eastAsia="en-US"/>
              </w:rPr>
            </w:pPr>
          </w:p>
        </w:tc>
        <w:tc>
          <w:tcPr>
            <w:tcW w:w="2552" w:type="dxa"/>
          </w:tcPr>
          <w:p w14:paraId="20492EA5" w14:textId="77777777" w:rsidR="000A73DA" w:rsidRPr="00DC1CB1" w:rsidRDefault="000A73DA" w:rsidP="008B78A1">
            <w:pPr>
              <w:rPr>
                <w:lang w:eastAsia="en-US"/>
              </w:rPr>
            </w:pPr>
          </w:p>
        </w:tc>
        <w:tc>
          <w:tcPr>
            <w:tcW w:w="1808" w:type="dxa"/>
          </w:tcPr>
          <w:p w14:paraId="328F33D4" w14:textId="77777777" w:rsidR="000A73DA" w:rsidRPr="00DC1CB1" w:rsidRDefault="000A73DA" w:rsidP="008B78A1">
            <w:pPr>
              <w:rPr>
                <w:lang w:eastAsia="en-US"/>
              </w:rPr>
            </w:pPr>
          </w:p>
        </w:tc>
      </w:tr>
      <w:tr w:rsidR="000A73DA" w:rsidRPr="00DC1CB1" w14:paraId="3A850858" w14:textId="77777777" w:rsidTr="008B78A1">
        <w:tc>
          <w:tcPr>
            <w:tcW w:w="600" w:type="dxa"/>
          </w:tcPr>
          <w:p w14:paraId="0F6EF0F2" w14:textId="77777777" w:rsidR="000A73DA" w:rsidRPr="00DC1CB1" w:rsidRDefault="000A73DA" w:rsidP="008B78A1">
            <w:pPr>
              <w:rPr>
                <w:lang w:eastAsia="en-US"/>
              </w:rPr>
            </w:pPr>
          </w:p>
        </w:tc>
        <w:tc>
          <w:tcPr>
            <w:tcW w:w="4611" w:type="dxa"/>
          </w:tcPr>
          <w:p w14:paraId="2E1E2119" w14:textId="77777777" w:rsidR="000A73DA" w:rsidRPr="00DC1CB1" w:rsidRDefault="000A73DA" w:rsidP="008B78A1">
            <w:pPr>
              <w:rPr>
                <w:lang w:eastAsia="en-US"/>
              </w:rPr>
            </w:pPr>
          </w:p>
          <w:p w14:paraId="54E883DD" w14:textId="77777777" w:rsidR="000A73DA" w:rsidRPr="00DC1CB1" w:rsidRDefault="000A73DA" w:rsidP="008B78A1">
            <w:pPr>
              <w:rPr>
                <w:lang w:eastAsia="en-US"/>
              </w:rPr>
            </w:pPr>
          </w:p>
        </w:tc>
        <w:tc>
          <w:tcPr>
            <w:tcW w:w="2552" w:type="dxa"/>
          </w:tcPr>
          <w:p w14:paraId="77178F92" w14:textId="77777777" w:rsidR="000A73DA" w:rsidRPr="00DC1CB1" w:rsidRDefault="000A73DA" w:rsidP="008B78A1">
            <w:pPr>
              <w:rPr>
                <w:lang w:eastAsia="en-US"/>
              </w:rPr>
            </w:pPr>
          </w:p>
        </w:tc>
        <w:tc>
          <w:tcPr>
            <w:tcW w:w="1808" w:type="dxa"/>
          </w:tcPr>
          <w:p w14:paraId="5DEBCF85" w14:textId="77777777" w:rsidR="000A73DA" w:rsidRPr="00DC1CB1" w:rsidRDefault="000A73DA" w:rsidP="008B78A1">
            <w:pPr>
              <w:rPr>
                <w:lang w:eastAsia="en-US"/>
              </w:rPr>
            </w:pPr>
          </w:p>
        </w:tc>
      </w:tr>
      <w:tr w:rsidR="000A73DA" w:rsidRPr="00DC1CB1" w14:paraId="68EC2A56" w14:textId="77777777" w:rsidTr="008B78A1">
        <w:tc>
          <w:tcPr>
            <w:tcW w:w="600" w:type="dxa"/>
          </w:tcPr>
          <w:p w14:paraId="1C9DE872" w14:textId="77777777" w:rsidR="000A73DA" w:rsidRPr="00DC1CB1" w:rsidRDefault="000A73DA" w:rsidP="008B78A1">
            <w:pPr>
              <w:rPr>
                <w:lang w:eastAsia="en-US"/>
              </w:rPr>
            </w:pPr>
          </w:p>
        </w:tc>
        <w:tc>
          <w:tcPr>
            <w:tcW w:w="4611" w:type="dxa"/>
          </w:tcPr>
          <w:p w14:paraId="70EB1409" w14:textId="77777777" w:rsidR="000A73DA" w:rsidRPr="00DC1CB1" w:rsidRDefault="000A73DA" w:rsidP="008B78A1">
            <w:pPr>
              <w:rPr>
                <w:lang w:eastAsia="en-US"/>
              </w:rPr>
            </w:pPr>
          </w:p>
          <w:p w14:paraId="056C8712" w14:textId="77777777" w:rsidR="000A73DA" w:rsidRPr="00DC1CB1" w:rsidRDefault="000A73DA" w:rsidP="008B78A1">
            <w:pPr>
              <w:rPr>
                <w:lang w:eastAsia="en-US"/>
              </w:rPr>
            </w:pPr>
          </w:p>
        </w:tc>
        <w:tc>
          <w:tcPr>
            <w:tcW w:w="2552" w:type="dxa"/>
          </w:tcPr>
          <w:p w14:paraId="2F86834C" w14:textId="77777777" w:rsidR="000A73DA" w:rsidRPr="00DC1CB1" w:rsidRDefault="000A73DA" w:rsidP="008B78A1">
            <w:pPr>
              <w:rPr>
                <w:lang w:eastAsia="en-US"/>
              </w:rPr>
            </w:pPr>
          </w:p>
        </w:tc>
        <w:tc>
          <w:tcPr>
            <w:tcW w:w="1808" w:type="dxa"/>
          </w:tcPr>
          <w:p w14:paraId="5667D892" w14:textId="77777777" w:rsidR="000A73DA" w:rsidRPr="00DC1CB1" w:rsidRDefault="000A73DA" w:rsidP="008B78A1">
            <w:pPr>
              <w:rPr>
                <w:lang w:eastAsia="en-US"/>
              </w:rPr>
            </w:pPr>
          </w:p>
        </w:tc>
      </w:tr>
      <w:tr w:rsidR="000A73DA" w:rsidRPr="00DC1CB1" w14:paraId="3FE51E7B" w14:textId="77777777" w:rsidTr="008B78A1">
        <w:tc>
          <w:tcPr>
            <w:tcW w:w="600" w:type="dxa"/>
          </w:tcPr>
          <w:p w14:paraId="47210227" w14:textId="77777777" w:rsidR="000A73DA" w:rsidRPr="00DC1CB1" w:rsidRDefault="000A73DA" w:rsidP="008B78A1">
            <w:pPr>
              <w:rPr>
                <w:lang w:eastAsia="en-US"/>
              </w:rPr>
            </w:pPr>
          </w:p>
        </w:tc>
        <w:tc>
          <w:tcPr>
            <w:tcW w:w="4611" w:type="dxa"/>
          </w:tcPr>
          <w:p w14:paraId="585C74FF" w14:textId="77777777" w:rsidR="000A73DA" w:rsidRPr="00DC1CB1" w:rsidRDefault="000A73DA" w:rsidP="008B78A1">
            <w:pPr>
              <w:rPr>
                <w:lang w:eastAsia="en-US"/>
              </w:rPr>
            </w:pPr>
          </w:p>
          <w:p w14:paraId="6E014AE0" w14:textId="77777777" w:rsidR="000A73DA" w:rsidRPr="00DC1CB1" w:rsidRDefault="000A73DA" w:rsidP="008B78A1">
            <w:pPr>
              <w:rPr>
                <w:lang w:eastAsia="en-US"/>
              </w:rPr>
            </w:pPr>
          </w:p>
        </w:tc>
        <w:tc>
          <w:tcPr>
            <w:tcW w:w="2552" w:type="dxa"/>
          </w:tcPr>
          <w:p w14:paraId="42A27753" w14:textId="77777777" w:rsidR="000A73DA" w:rsidRPr="00DC1CB1" w:rsidRDefault="000A73DA" w:rsidP="008B78A1">
            <w:pPr>
              <w:rPr>
                <w:lang w:eastAsia="en-US"/>
              </w:rPr>
            </w:pPr>
          </w:p>
        </w:tc>
        <w:tc>
          <w:tcPr>
            <w:tcW w:w="1808" w:type="dxa"/>
          </w:tcPr>
          <w:p w14:paraId="6DC8800B" w14:textId="77777777" w:rsidR="000A73DA" w:rsidRPr="00DC1CB1" w:rsidRDefault="000A73DA" w:rsidP="008B78A1">
            <w:pPr>
              <w:rPr>
                <w:lang w:eastAsia="en-US"/>
              </w:rPr>
            </w:pPr>
          </w:p>
        </w:tc>
      </w:tr>
      <w:tr w:rsidR="000A73DA" w:rsidRPr="00DC1CB1" w14:paraId="0F62E365" w14:textId="77777777" w:rsidTr="008B78A1">
        <w:tc>
          <w:tcPr>
            <w:tcW w:w="600" w:type="dxa"/>
          </w:tcPr>
          <w:p w14:paraId="53CF3185" w14:textId="77777777" w:rsidR="000A73DA" w:rsidRPr="00DC1CB1" w:rsidRDefault="000A73DA" w:rsidP="008B78A1">
            <w:pPr>
              <w:rPr>
                <w:lang w:eastAsia="en-US"/>
              </w:rPr>
            </w:pPr>
          </w:p>
        </w:tc>
        <w:tc>
          <w:tcPr>
            <w:tcW w:w="4611" w:type="dxa"/>
          </w:tcPr>
          <w:p w14:paraId="4EAB972E" w14:textId="77777777" w:rsidR="000A73DA" w:rsidRPr="00DC1CB1" w:rsidRDefault="000A73DA" w:rsidP="008B78A1">
            <w:pPr>
              <w:rPr>
                <w:lang w:eastAsia="en-US"/>
              </w:rPr>
            </w:pPr>
          </w:p>
          <w:p w14:paraId="27D38DB7" w14:textId="77777777" w:rsidR="000A73DA" w:rsidRPr="00DC1CB1" w:rsidRDefault="000A73DA" w:rsidP="008B78A1">
            <w:pPr>
              <w:rPr>
                <w:lang w:eastAsia="en-US"/>
              </w:rPr>
            </w:pPr>
          </w:p>
        </w:tc>
        <w:tc>
          <w:tcPr>
            <w:tcW w:w="2552" w:type="dxa"/>
          </w:tcPr>
          <w:p w14:paraId="79F05C53" w14:textId="77777777" w:rsidR="000A73DA" w:rsidRPr="00DC1CB1" w:rsidRDefault="000A73DA" w:rsidP="008B78A1">
            <w:pPr>
              <w:rPr>
                <w:lang w:eastAsia="en-US"/>
              </w:rPr>
            </w:pPr>
          </w:p>
        </w:tc>
        <w:tc>
          <w:tcPr>
            <w:tcW w:w="1808" w:type="dxa"/>
          </w:tcPr>
          <w:p w14:paraId="1512DADC" w14:textId="77777777" w:rsidR="000A73DA" w:rsidRPr="00DC1CB1" w:rsidRDefault="000A73DA" w:rsidP="008B78A1">
            <w:pPr>
              <w:rPr>
                <w:lang w:eastAsia="en-US"/>
              </w:rPr>
            </w:pPr>
          </w:p>
        </w:tc>
      </w:tr>
      <w:tr w:rsidR="000A73DA" w:rsidRPr="00DC1CB1" w14:paraId="44D793B7" w14:textId="77777777" w:rsidTr="008B78A1">
        <w:tc>
          <w:tcPr>
            <w:tcW w:w="600" w:type="dxa"/>
          </w:tcPr>
          <w:p w14:paraId="5FBA5961" w14:textId="77777777" w:rsidR="000A73DA" w:rsidRPr="00DC1CB1" w:rsidRDefault="000A73DA" w:rsidP="008B78A1">
            <w:pPr>
              <w:rPr>
                <w:lang w:eastAsia="en-US"/>
              </w:rPr>
            </w:pPr>
          </w:p>
        </w:tc>
        <w:tc>
          <w:tcPr>
            <w:tcW w:w="4611" w:type="dxa"/>
          </w:tcPr>
          <w:p w14:paraId="0B03C737" w14:textId="77777777" w:rsidR="000A73DA" w:rsidRPr="00DC1CB1" w:rsidRDefault="000A73DA" w:rsidP="008B78A1">
            <w:pPr>
              <w:rPr>
                <w:lang w:eastAsia="en-US"/>
              </w:rPr>
            </w:pPr>
          </w:p>
          <w:p w14:paraId="2AFE4ED1" w14:textId="77777777" w:rsidR="000A73DA" w:rsidRPr="00DC1CB1" w:rsidRDefault="000A73DA" w:rsidP="008B78A1">
            <w:pPr>
              <w:rPr>
                <w:lang w:eastAsia="en-US"/>
              </w:rPr>
            </w:pPr>
          </w:p>
        </w:tc>
        <w:tc>
          <w:tcPr>
            <w:tcW w:w="2552" w:type="dxa"/>
          </w:tcPr>
          <w:p w14:paraId="7922667D" w14:textId="77777777" w:rsidR="000A73DA" w:rsidRPr="00DC1CB1" w:rsidRDefault="000A73DA" w:rsidP="008B78A1">
            <w:pPr>
              <w:rPr>
                <w:lang w:eastAsia="en-US"/>
              </w:rPr>
            </w:pPr>
          </w:p>
        </w:tc>
        <w:tc>
          <w:tcPr>
            <w:tcW w:w="1808" w:type="dxa"/>
          </w:tcPr>
          <w:p w14:paraId="37C2BCF3" w14:textId="77777777" w:rsidR="000A73DA" w:rsidRPr="00DC1CB1" w:rsidRDefault="000A73DA" w:rsidP="008B78A1">
            <w:pPr>
              <w:rPr>
                <w:lang w:eastAsia="en-US"/>
              </w:rPr>
            </w:pPr>
          </w:p>
        </w:tc>
      </w:tr>
      <w:tr w:rsidR="000A73DA" w:rsidRPr="00DC1CB1" w14:paraId="65728296" w14:textId="77777777" w:rsidTr="008B78A1">
        <w:tc>
          <w:tcPr>
            <w:tcW w:w="600" w:type="dxa"/>
          </w:tcPr>
          <w:p w14:paraId="1D4A9A5D" w14:textId="77777777" w:rsidR="000A73DA" w:rsidRPr="00DC1CB1" w:rsidRDefault="000A73DA" w:rsidP="008B78A1">
            <w:pPr>
              <w:rPr>
                <w:lang w:eastAsia="en-US"/>
              </w:rPr>
            </w:pPr>
          </w:p>
        </w:tc>
        <w:tc>
          <w:tcPr>
            <w:tcW w:w="4611" w:type="dxa"/>
          </w:tcPr>
          <w:p w14:paraId="5210B52E" w14:textId="77777777" w:rsidR="000A73DA" w:rsidRPr="00DC1CB1" w:rsidRDefault="000A73DA" w:rsidP="008B78A1">
            <w:pPr>
              <w:rPr>
                <w:b/>
                <w:lang w:eastAsia="en-US"/>
              </w:rPr>
            </w:pPr>
          </w:p>
          <w:p w14:paraId="660385EB" w14:textId="77777777" w:rsidR="000A73DA" w:rsidRPr="00DC1CB1" w:rsidRDefault="000A73DA" w:rsidP="008B78A1">
            <w:pPr>
              <w:rPr>
                <w:b/>
                <w:lang w:eastAsia="en-US"/>
              </w:rPr>
            </w:pPr>
          </w:p>
        </w:tc>
        <w:tc>
          <w:tcPr>
            <w:tcW w:w="2552" w:type="dxa"/>
          </w:tcPr>
          <w:p w14:paraId="30356AE7" w14:textId="77777777" w:rsidR="000A73DA" w:rsidRPr="00DC1CB1" w:rsidRDefault="000A73DA" w:rsidP="008B78A1">
            <w:pPr>
              <w:rPr>
                <w:b/>
                <w:lang w:eastAsia="en-US"/>
              </w:rPr>
            </w:pPr>
          </w:p>
        </w:tc>
        <w:tc>
          <w:tcPr>
            <w:tcW w:w="1808" w:type="dxa"/>
          </w:tcPr>
          <w:p w14:paraId="0C52F44A" w14:textId="77777777" w:rsidR="000A73DA" w:rsidRPr="00DC1CB1" w:rsidRDefault="000A73DA" w:rsidP="008B78A1">
            <w:pPr>
              <w:rPr>
                <w:b/>
                <w:lang w:eastAsia="en-US"/>
              </w:rPr>
            </w:pPr>
          </w:p>
        </w:tc>
      </w:tr>
    </w:tbl>
    <w:p w14:paraId="7508AE2C" w14:textId="77777777" w:rsidR="000A73DA" w:rsidRPr="00DC1CB1" w:rsidRDefault="000A73DA" w:rsidP="000A73DA">
      <w:pPr>
        <w:rPr>
          <w:sz w:val="28"/>
          <w:szCs w:val="28"/>
          <w:lang w:eastAsia="en-US"/>
        </w:rPr>
      </w:pPr>
    </w:p>
    <w:p w14:paraId="690ECD96" w14:textId="77777777" w:rsidR="00E41812" w:rsidRPr="00DC1CB1" w:rsidRDefault="00E41812" w:rsidP="000A73DA">
      <w:pPr>
        <w:rPr>
          <w:lang w:eastAsia="en-US"/>
        </w:rPr>
      </w:pPr>
    </w:p>
    <w:p w14:paraId="77F1DA37" w14:textId="3EFAD90B" w:rsidR="000A73DA" w:rsidRPr="00DC1CB1" w:rsidRDefault="000A73DA" w:rsidP="000A73DA">
      <w:pPr>
        <w:rPr>
          <w:lang w:eastAsia="en-US"/>
        </w:rPr>
      </w:pPr>
      <w:r w:rsidRPr="00DC1CB1">
        <w:rPr>
          <w:lang w:eastAsia="en-US"/>
        </w:rPr>
        <w:t>Председатель предметной комиссии______________        _______________</w:t>
      </w:r>
      <w:r w:rsidR="00B21ECF">
        <w:rPr>
          <w:lang w:eastAsia="en-US"/>
        </w:rPr>
        <w:t>____________</w:t>
      </w:r>
      <w:r w:rsidRPr="00DC1CB1">
        <w:rPr>
          <w:lang w:eastAsia="en-US"/>
        </w:rPr>
        <w:br/>
        <w:t xml:space="preserve">                                                                      </w:t>
      </w:r>
      <w:r w:rsidRPr="00DC1CB1">
        <w:rPr>
          <w:i/>
          <w:lang w:eastAsia="en-US"/>
        </w:rPr>
        <w:t xml:space="preserve">подпись                          </w:t>
      </w:r>
      <w:r w:rsidR="00B21ECF">
        <w:rPr>
          <w:i/>
          <w:lang w:eastAsia="en-US"/>
        </w:rPr>
        <w:t xml:space="preserve">        </w:t>
      </w:r>
      <w:r w:rsidRPr="00DC1CB1">
        <w:rPr>
          <w:i/>
          <w:lang w:eastAsia="en-US"/>
        </w:rPr>
        <w:t>ФИО</w:t>
      </w:r>
      <w:r w:rsidRPr="00DC1CB1">
        <w:rPr>
          <w:lang w:eastAsia="en-US"/>
        </w:rPr>
        <w:t xml:space="preserve">  </w:t>
      </w:r>
    </w:p>
    <w:p w14:paraId="144D714F" w14:textId="77777777" w:rsidR="00E41812" w:rsidRPr="00DC1CB1" w:rsidRDefault="00E41812" w:rsidP="000A73DA">
      <w:pPr>
        <w:rPr>
          <w:lang w:eastAsia="en-US"/>
        </w:rPr>
      </w:pPr>
    </w:p>
    <w:p w14:paraId="7A00AAF4" w14:textId="27C85E32" w:rsidR="000A73DA" w:rsidRPr="00DC1CB1" w:rsidRDefault="000A73DA" w:rsidP="000A73DA">
      <w:pPr>
        <w:rPr>
          <w:lang w:eastAsia="en-US"/>
        </w:rPr>
      </w:pPr>
      <w:r w:rsidRPr="00DC1CB1">
        <w:rPr>
          <w:lang w:eastAsia="en-US"/>
        </w:rPr>
        <w:t xml:space="preserve">Дата «____»______________ </w:t>
      </w:r>
      <w:r w:rsidR="00BB29D5">
        <w:rPr>
          <w:lang w:eastAsia="en-US"/>
        </w:rPr>
        <w:t>2021</w:t>
      </w:r>
      <w:r w:rsidR="00BB29D5" w:rsidRPr="00DC1CB1">
        <w:rPr>
          <w:lang w:eastAsia="en-US"/>
        </w:rPr>
        <w:t xml:space="preserve"> </w:t>
      </w:r>
      <w:r w:rsidRPr="00DC1CB1">
        <w:rPr>
          <w:lang w:eastAsia="en-US"/>
        </w:rPr>
        <w:t xml:space="preserve">г.                  </w:t>
      </w:r>
    </w:p>
    <w:p w14:paraId="06AB48E2" w14:textId="77777777" w:rsidR="000A73DA" w:rsidRPr="00DC1CB1" w:rsidRDefault="000A73DA" w:rsidP="000A73DA">
      <w:pPr>
        <w:rPr>
          <w:b/>
        </w:rPr>
      </w:pPr>
    </w:p>
    <w:p w14:paraId="3865446D" w14:textId="7542EB0A" w:rsidR="00B21ECF" w:rsidRPr="005F24C2" w:rsidRDefault="000A73DA" w:rsidP="00F25ED3">
      <w:pPr>
        <w:pStyle w:val="1"/>
        <w:jc w:val="right"/>
        <w:rPr>
          <w:b/>
          <w:i/>
          <w:sz w:val="24"/>
        </w:rPr>
      </w:pPr>
      <w:r w:rsidRPr="00DC1CB1">
        <w:br w:type="page"/>
      </w:r>
      <w:bookmarkStart w:id="22" w:name="_Toc32849845"/>
      <w:r w:rsidR="00B21ECF" w:rsidRPr="00B21ECF">
        <w:rPr>
          <w:b/>
          <w:i/>
          <w:sz w:val="24"/>
        </w:rPr>
        <w:lastRenderedPageBreak/>
        <w:t>ПРИЛОЖЕНИЕ 8</w:t>
      </w:r>
    </w:p>
    <w:p w14:paraId="7417AB7D" w14:textId="5313CF51" w:rsidR="000A73DA" w:rsidRPr="00DC1CB1" w:rsidRDefault="000A73DA" w:rsidP="00BE0AF0">
      <w:pPr>
        <w:pStyle w:val="1"/>
        <w:rPr>
          <w:b/>
        </w:rPr>
      </w:pPr>
      <w:r w:rsidRPr="00DC1CB1">
        <w:rPr>
          <w:b/>
          <w:sz w:val="24"/>
        </w:rPr>
        <w:t xml:space="preserve">Протокол выявления </w:t>
      </w:r>
      <w:r w:rsidR="00570D71">
        <w:rPr>
          <w:b/>
          <w:sz w:val="24"/>
        </w:rPr>
        <w:br/>
      </w:r>
      <w:r w:rsidRPr="00DC1CB1">
        <w:rPr>
          <w:b/>
          <w:sz w:val="24"/>
        </w:rPr>
        <w:t>полностью или частично текстуально совпадающих ответов на задание 40</w:t>
      </w:r>
      <w:bookmarkEnd w:id="22"/>
    </w:p>
    <w:p w14:paraId="4B1ACCC0" w14:textId="77777777" w:rsidR="000A73DA" w:rsidRPr="00DC1CB1" w:rsidRDefault="000A73DA" w:rsidP="000A73DA">
      <w:pPr>
        <w:jc w:val="center"/>
        <w:rPr>
          <w:b/>
          <w:sz w:val="28"/>
          <w:szCs w:val="28"/>
        </w:rPr>
      </w:pPr>
    </w:p>
    <w:p w14:paraId="5E2DC2C8" w14:textId="77777777" w:rsidR="000A73DA" w:rsidRPr="00DC1CB1" w:rsidRDefault="000A73DA" w:rsidP="000A73DA">
      <w:pPr>
        <w:rPr>
          <w:b/>
        </w:rPr>
      </w:pPr>
      <w:r w:rsidRPr="00DC1CB1">
        <w:rPr>
          <w:b/>
        </w:rPr>
        <w:t>Регион ___     Код предмета____      Название предмета_________________</w:t>
      </w:r>
    </w:p>
    <w:p w14:paraId="1C96551D" w14:textId="77777777" w:rsidR="000A73DA" w:rsidRPr="00DC1CB1" w:rsidRDefault="000A73DA" w:rsidP="000A73DA">
      <w:pPr>
        <w:rPr>
          <w:b/>
        </w:rPr>
      </w:pPr>
    </w:p>
    <w:p w14:paraId="4E4C06EF" w14:textId="77777777" w:rsidR="000A73DA" w:rsidRPr="00DC1CB1" w:rsidRDefault="000A73DA" w:rsidP="000A73DA">
      <w:pPr>
        <w:rPr>
          <w:b/>
        </w:rPr>
      </w:pPr>
      <w:r w:rsidRPr="00DC1CB1">
        <w:rPr>
          <w:b/>
        </w:rPr>
        <w:t>№ протокола________________</w:t>
      </w:r>
    </w:p>
    <w:p w14:paraId="55B2F104" w14:textId="77777777" w:rsidR="000A73DA" w:rsidRPr="00DC1CB1" w:rsidRDefault="000A73DA" w:rsidP="000A73DA">
      <w:pPr>
        <w:rPr>
          <w:b/>
        </w:rPr>
      </w:pPr>
    </w:p>
    <w:p w14:paraId="4CD4F966" w14:textId="77777777" w:rsidR="000A73DA" w:rsidRPr="00DC1CB1" w:rsidRDefault="000A73DA" w:rsidP="000A73DA">
      <w:pPr>
        <w:rPr>
          <w:b/>
          <w:sz w:val="28"/>
          <w:szCs w:val="28"/>
        </w:rPr>
      </w:pPr>
    </w:p>
    <w:p w14:paraId="21709AD1" w14:textId="3A053ECD" w:rsidR="000A73DA" w:rsidRPr="00DC1CB1" w:rsidRDefault="000A73DA" w:rsidP="000A73DA">
      <w:pPr>
        <w:jc w:val="both"/>
      </w:pPr>
      <w:r w:rsidRPr="00DC1CB1">
        <w:t>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в ППЭ (текстуальные совпадения превышают 30% общего количества слов в ответе)</w:t>
      </w:r>
      <w:r w:rsidR="00570D71">
        <w:t>.</w:t>
      </w:r>
    </w:p>
    <w:p w14:paraId="77F018D1" w14:textId="77777777" w:rsidR="000A73DA" w:rsidRPr="00DC1CB1" w:rsidRDefault="000A73DA" w:rsidP="000A73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0A73DA" w:rsidRPr="00DC1CB1" w14:paraId="23FE430C" w14:textId="77777777" w:rsidTr="008B78A1">
        <w:tc>
          <w:tcPr>
            <w:tcW w:w="675" w:type="dxa"/>
          </w:tcPr>
          <w:p w14:paraId="50F50269" w14:textId="77777777" w:rsidR="000A73DA" w:rsidRPr="00DC1CB1" w:rsidRDefault="000A73DA" w:rsidP="008B78A1">
            <w:pPr>
              <w:spacing w:line="276" w:lineRule="auto"/>
              <w:rPr>
                <w:lang w:eastAsia="en-US"/>
              </w:rPr>
            </w:pPr>
            <w:r w:rsidRPr="00DC1CB1">
              <w:rPr>
                <w:lang w:eastAsia="en-US"/>
              </w:rPr>
              <w:t>№ п/п</w:t>
            </w:r>
          </w:p>
        </w:tc>
        <w:tc>
          <w:tcPr>
            <w:tcW w:w="8789" w:type="dxa"/>
          </w:tcPr>
          <w:p w14:paraId="626A52FB" w14:textId="77777777" w:rsidR="000A73DA" w:rsidRPr="00DC1CB1" w:rsidRDefault="000A73DA" w:rsidP="008B78A1">
            <w:pPr>
              <w:spacing w:line="276" w:lineRule="auto"/>
              <w:jc w:val="center"/>
              <w:rPr>
                <w:lang w:eastAsia="en-US"/>
              </w:rPr>
            </w:pPr>
            <w:r w:rsidRPr="00DC1CB1">
              <w:rPr>
                <w:lang w:eastAsia="en-US"/>
              </w:rPr>
              <w:t>Код бланка</w:t>
            </w:r>
          </w:p>
        </w:tc>
      </w:tr>
      <w:tr w:rsidR="000A73DA" w:rsidRPr="00DC1CB1" w14:paraId="35C7858F" w14:textId="77777777" w:rsidTr="008B78A1">
        <w:tc>
          <w:tcPr>
            <w:tcW w:w="675" w:type="dxa"/>
          </w:tcPr>
          <w:p w14:paraId="6C5EF15B" w14:textId="77777777" w:rsidR="000A73DA" w:rsidRPr="00DC1CB1" w:rsidRDefault="000A73DA" w:rsidP="008B78A1">
            <w:pPr>
              <w:spacing w:line="276" w:lineRule="auto"/>
              <w:rPr>
                <w:lang w:eastAsia="en-US"/>
              </w:rPr>
            </w:pPr>
          </w:p>
        </w:tc>
        <w:tc>
          <w:tcPr>
            <w:tcW w:w="8789" w:type="dxa"/>
          </w:tcPr>
          <w:p w14:paraId="115E33A3" w14:textId="77777777" w:rsidR="000A73DA" w:rsidRPr="00DC1CB1" w:rsidRDefault="000A73DA" w:rsidP="008B78A1">
            <w:pPr>
              <w:spacing w:line="276" w:lineRule="auto"/>
              <w:rPr>
                <w:lang w:eastAsia="en-US"/>
              </w:rPr>
            </w:pPr>
          </w:p>
          <w:p w14:paraId="65EFA631" w14:textId="77777777" w:rsidR="000A73DA" w:rsidRPr="00DC1CB1" w:rsidRDefault="000A73DA" w:rsidP="008B78A1">
            <w:pPr>
              <w:spacing w:line="276" w:lineRule="auto"/>
              <w:rPr>
                <w:lang w:eastAsia="en-US"/>
              </w:rPr>
            </w:pPr>
          </w:p>
        </w:tc>
      </w:tr>
      <w:tr w:rsidR="000A73DA" w:rsidRPr="00DC1CB1" w14:paraId="7EB0F5BC" w14:textId="77777777" w:rsidTr="008B78A1">
        <w:tc>
          <w:tcPr>
            <w:tcW w:w="675" w:type="dxa"/>
          </w:tcPr>
          <w:p w14:paraId="425B9E09" w14:textId="77777777" w:rsidR="000A73DA" w:rsidRPr="00DC1CB1" w:rsidRDefault="000A73DA" w:rsidP="008B78A1">
            <w:pPr>
              <w:spacing w:line="276" w:lineRule="auto"/>
              <w:rPr>
                <w:lang w:eastAsia="en-US"/>
              </w:rPr>
            </w:pPr>
          </w:p>
        </w:tc>
        <w:tc>
          <w:tcPr>
            <w:tcW w:w="8789" w:type="dxa"/>
          </w:tcPr>
          <w:p w14:paraId="4FCA8600" w14:textId="77777777" w:rsidR="000A73DA" w:rsidRPr="00DC1CB1" w:rsidRDefault="000A73DA" w:rsidP="008B78A1">
            <w:pPr>
              <w:spacing w:line="276" w:lineRule="auto"/>
              <w:rPr>
                <w:lang w:eastAsia="en-US"/>
              </w:rPr>
            </w:pPr>
          </w:p>
          <w:p w14:paraId="278399D3" w14:textId="77777777" w:rsidR="000A73DA" w:rsidRPr="00DC1CB1" w:rsidRDefault="000A73DA" w:rsidP="008B78A1">
            <w:pPr>
              <w:spacing w:line="276" w:lineRule="auto"/>
              <w:rPr>
                <w:lang w:eastAsia="en-US"/>
              </w:rPr>
            </w:pPr>
          </w:p>
        </w:tc>
      </w:tr>
      <w:tr w:rsidR="000A73DA" w:rsidRPr="00DC1CB1" w14:paraId="4329BE7C" w14:textId="77777777" w:rsidTr="008B78A1">
        <w:tc>
          <w:tcPr>
            <w:tcW w:w="675" w:type="dxa"/>
          </w:tcPr>
          <w:p w14:paraId="65D03571" w14:textId="77777777" w:rsidR="000A73DA" w:rsidRPr="00DC1CB1" w:rsidRDefault="000A73DA" w:rsidP="008B78A1">
            <w:pPr>
              <w:spacing w:line="276" w:lineRule="auto"/>
              <w:rPr>
                <w:lang w:eastAsia="en-US"/>
              </w:rPr>
            </w:pPr>
          </w:p>
        </w:tc>
        <w:tc>
          <w:tcPr>
            <w:tcW w:w="8789" w:type="dxa"/>
          </w:tcPr>
          <w:p w14:paraId="7F9F0B89" w14:textId="77777777" w:rsidR="000A73DA" w:rsidRPr="00DC1CB1" w:rsidRDefault="000A73DA" w:rsidP="008B78A1">
            <w:pPr>
              <w:spacing w:line="276" w:lineRule="auto"/>
              <w:rPr>
                <w:lang w:eastAsia="en-US"/>
              </w:rPr>
            </w:pPr>
          </w:p>
          <w:p w14:paraId="138A7EA8" w14:textId="77777777" w:rsidR="000A73DA" w:rsidRPr="00DC1CB1" w:rsidRDefault="000A73DA" w:rsidP="008B78A1">
            <w:pPr>
              <w:spacing w:line="276" w:lineRule="auto"/>
              <w:rPr>
                <w:lang w:eastAsia="en-US"/>
              </w:rPr>
            </w:pPr>
          </w:p>
        </w:tc>
      </w:tr>
      <w:tr w:rsidR="000A73DA" w:rsidRPr="00DC1CB1" w14:paraId="41A0C2E9" w14:textId="77777777" w:rsidTr="008B78A1">
        <w:tc>
          <w:tcPr>
            <w:tcW w:w="675" w:type="dxa"/>
          </w:tcPr>
          <w:p w14:paraId="337D7184" w14:textId="77777777" w:rsidR="000A73DA" w:rsidRPr="00DC1CB1" w:rsidRDefault="000A73DA" w:rsidP="008B78A1">
            <w:pPr>
              <w:spacing w:line="276" w:lineRule="auto"/>
              <w:rPr>
                <w:lang w:eastAsia="en-US"/>
              </w:rPr>
            </w:pPr>
          </w:p>
        </w:tc>
        <w:tc>
          <w:tcPr>
            <w:tcW w:w="8789" w:type="dxa"/>
          </w:tcPr>
          <w:p w14:paraId="6E789FF4" w14:textId="77777777" w:rsidR="000A73DA" w:rsidRPr="00DC1CB1" w:rsidRDefault="000A73DA" w:rsidP="008B78A1">
            <w:pPr>
              <w:spacing w:line="276" w:lineRule="auto"/>
              <w:rPr>
                <w:lang w:eastAsia="en-US"/>
              </w:rPr>
            </w:pPr>
          </w:p>
          <w:p w14:paraId="249D4D07" w14:textId="77777777" w:rsidR="000A73DA" w:rsidRPr="00DC1CB1" w:rsidRDefault="000A73DA" w:rsidP="008B78A1">
            <w:pPr>
              <w:spacing w:line="276" w:lineRule="auto"/>
              <w:rPr>
                <w:lang w:eastAsia="en-US"/>
              </w:rPr>
            </w:pPr>
          </w:p>
        </w:tc>
      </w:tr>
      <w:tr w:rsidR="000A73DA" w:rsidRPr="00DC1CB1" w14:paraId="650B6B7C" w14:textId="77777777" w:rsidTr="008B78A1">
        <w:tc>
          <w:tcPr>
            <w:tcW w:w="675" w:type="dxa"/>
          </w:tcPr>
          <w:p w14:paraId="4F62356B" w14:textId="77777777" w:rsidR="000A73DA" w:rsidRPr="00DC1CB1" w:rsidRDefault="000A73DA" w:rsidP="008B78A1">
            <w:pPr>
              <w:spacing w:line="276" w:lineRule="auto"/>
              <w:rPr>
                <w:lang w:eastAsia="en-US"/>
              </w:rPr>
            </w:pPr>
          </w:p>
        </w:tc>
        <w:tc>
          <w:tcPr>
            <w:tcW w:w="8789" w:type="dxa"/>
          </w:tcPr>
          <w:p w14:paraId="05A81C5F" w14:textId="77777777" w:rsidR="000A73DA" w:rsidRPr="00DC1CB1" w:rsidRDefault="000A73DA" w:rsidP="008B78A1">
            <w:pPr>
              <w:spacing w:line="276" w:lineRule="auto"/>
              <w:rPr>
                <w:lang w:eastAsia="en-US"/>
              </w:rPr>
            </w:pPr>
          </w:p>
          <w:p w14:paraId="1D551B77" w14:textId="77777777" w:rsidR="000A73DA" w:rsidRPr="00DC1CB1" w:rsidRDefault="000A73DA" w:rsidP="008B78A1">
            <w:pPr>
              <w:spacing w:line="276" w:lineRule="auto"/>
              <w:rPr>
                <w:lang w:eastAsia="en-US"/>
              </w:rPr>
            </w:pPr>
          </w:p>
        </w:tc>
      </w:tr>
      <w:tr w:rsidR="000A73DA" w:rsidRPr="00DC1CB1" w14:paraId="4DDEECE2" w14:textId="77777777" w:rsidTr="008B78A1">
        <w:tc>
          <w:tcPr>
            <w:tcW w:w="675" w:type="dxa"/>
          </w:tcPr>
          <w:p w14:paraId="02276A4A" w14:textId="77777777" w:rsidR="000A73DA" w:rsidRPr="00DC1CB1" w:rsidRDefault="000A73DA" w:rsidP="008B78A1">
            <w:pPr>
              <w:spacing w:line="276" w:lineRule="auto"/>
              <w:rPr>
                <w:lang w:eastAsia="en-US"/>
              </w:rPr>
            </w:pPr>
          </w:p>
        </w:tc>
        <w:tc>
          <w:tcPr>
            <w:tcW w:w="8789" w:type="dxa"/>
          </w:tcPr>
          <w:p w14:paraId="3D253E1F" w14:textId="77777777" w:rsidR="000A73DA" w:rsidRPr="00DC1CB1" w:rsidRDefault="000A73DA" w:rsidP="008B78A1">
            <w:pPr>
              <w:spacing w:line="276" w:lineRule="auto"/>
              <w:rPr>
                <w:lang w:eastAsia="en-US"/>
              </w:rPr>
            </w:pPr>
          </w:p>
          <w:p w14:paraId="58CD0FAB" w14:textId="77777777" w:rsidR="000A73DA" w:rsidRPr="00DC1CB1" w:rsidRDefault="000A73DA" w:rsidP="008B78A1">
            <w:pPr>
              <w:spacing w:line="276" w:lineRule="auto"/>
              <w:rPr>
                <w:lang w:eastAsia="en-US"/>
              </w:rPr>
            </w:pPr>
          </w:p>
        </w:tc>
      </w:tr>
    </w:tbl>
    <w:p w14:paraId="7C328B2A" w14:textId="77777777" w:rsidR="000A73DA" w:rsidRPr="00DC1CB1" w:rsidRDefault="000A73DA" w:rsidP="000A73DA">
      <w:pPr>
        <w:rPr>
          <w:lang w:eastAsia="en-US"/>
        </w:rPr>
      </w:pPr>
    </w:p>
    <w:p w14:paraId="3A11CE22" w14:textId="2CF0B07B" w:rsidR="000A73DA" w:rsidRPr="00DC1CB1" w:rsidRDefault="000A73DA" w:rsidP="000A73DA">
      <w:pPr>
        <w:rPr>
          <w:lang w:eastAsia="en-US"/>
        </w:rPr>
      </w:pPr>
      <w:r w:rsidRPr="00DC1CB1">
        <w:rPr>
          <w:lang w:eastAsia="en-US"/>
        </w:rPr>
        <w:t xml:space="preserve">Председатель предметной комиссии________________        </w:t>
      </w:r>
      <w:r w:rsidR="00570D71" w:rsidRPr="00DC1CB1">
        <w:rPr>
          <w:lang w:eastAsia="en-US"/>
        </w:rPr>
        <w:t>______________</w:t>
      </w:r>
      <w:r w:rsidR="00570D71">
        <w:rPr>
          <w:lang w:eastAsia="en-US"/>
        </w:rPr>
        <w:t>___________</w:t>
      </w:r>
      <w:r w:rsidR="00570D71" w:rsidRPr="00DC1CB1">
        <w:rPr>
          <w:lang w:eastAsia="en-US"/>
        </w:rPr>
        <w:t xml:space="preserve"> </w:t>
      </w:r>
    </w:p>
    <w:p w14:paraId="581DBC33" w14:textId="77777777" w:rsidR="000A73DA" w:rsidRPr="00DC1CB1" w:rsidRDefault="000A73DA" w:rsidP="000A73DA">
      <w:pPr>
        <w:rPr>
          <w:lang w:eastAsia="en-US"/>
        </w:rPr>
      </w:pPr>
      <w:r w:rsidRPr="00DC1CB1">
        <w:rPr>
          <w:lang w:eastAsia="en-US"/>
        </w:rPr>
        <w:t xml:space="preserve">                                                                               </w:t>
      </w:r>
      <w:r w:rsidRPr="00DC1CB1">
        <w:rPr>
          <w:i/>
          <w:lang w:eastAsia="en-US"/>
        </w:rPr>
        <w:t>подпись                         ФИО</w:t>
      </w:r>
      <w:r w:rsidRPr="00DC1CB1">
        <w:rPr>
          <w:lang w:eastAsia="en-US"/>
        </w:rPr>
        <w:t xml:space="preserve">  </w:t>
      </w:r>
    </w:p>
    <w:p w14:paraId="07C9E62B" w14:textId="08FCC97C" w:rsidR="000A73DA" w:rsidRPr="00DC1CB1" w:rsidRDefault="000A73DA" w:rsidP="000A73DA">
      <w:pPr>
        <w:rPr>
          <w:i/>
          <w:lang w:eastAsia="en-US"/>
        </w:rPr>
      </w:pPr>
      <w:r w:rsidRPr="00DC1CB1">
        <w:rPr>
          <w:lang w:eastAsia="en-US"/>
        </w:rPr>
        <w:t xml:space="preserve">Дата «____»______________ </w:t>
      </w:r>
      <w:r w:rsidR="00BB29D5">
        <w:t>2021</w:t>
      </w:r>
      <w:r w:rsidRPr="00DC1CB1">
        <w:rPr>
          <w:lang w:eastAsia="en-US"/>
        </w:rPr>
        <w:t xml:space="preserve"> г.                  </w:t>
      </w:r>
    </w:p>
    <w:p w14:paraId="1E49DAAA" w14:textId="77777777" w:rsidR="005649B2" w:rsidRPr="005649B2" w:rsidRDefault="005649B2" w:rsidP="005F24C2">
      <w:pPr>
        <w:pStyle w:val="1"/>
      </w:pPr>
    </w:p>
    <w:sectPr w:rsidR="005649B2" w:rsidRPr="005649B2" w:rsidSect="00B038E7">
      <w:headerReference w:type="even" r:id="rId39"/>
      <w:footerReference w:type="even" r:id="rId40"/>
      <w:footerReference w:type="default" r:id="rId41"/>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BFD4F" w14:textId="77777777" w:rsidR="003A2486" w:rsidRDefault="003A2486" w:rsidP="000A73DA">
      <w:r>
        <w:separator/>
      </w:r>
    </w:p>
  </w:endnote>
  <w:endnote w:type="continuationSeparator" w:id="0">
    <w:p w14:paraId="33AA7E90" w14:textId="77777777" w:rsidR="003A2486" w:rsidRDefault="003A2486" w:rsidP="000A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523E" w14:textId="77777777" w:rsidR="004A6701" w:rsidRDefault="004A6701">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C28BEEE" w14:textId="77777777" w:rsidR="004A6701" w:rsidRDefault="004A670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5935"/>
      <w:docPartObj>
        <w:docPartGallery w:val="Page Numbers (Bottom of Page)"/>
        <w:docPartUnique/>
      </w:docPartObj>
    </w:sdtPr>
    <w:sdtContent>
      <w:p w14:paraId="6639881A" w14:textId="77777777" w:rsidR="004A6701" w:rsidRPr="00B038E7" w:rsidRDefault="004A6701" w:rsidP="00B038E7">
        <w:pPr>
          <w:pStyle w:val="af2"/>
          <w:jc w:val="right"/>
        </w:pPr>
        <w:r w:rsidRPr="00B038E7">
          <w:rPr>
            <w:sz w:val="24"/>
          </w:rPr>
          <w:fldChar w:fldCharType="begin"/>
        </w:r>
        <w:r w:rsidRPr="00B038E7">
          <w:rPr>
            <w:sz w:val="24"/>
          </w:rPr>
          <w:instrText xml:space="preserve"> PAGE   \* MERGEFORMAT </w:instrText>
        </w:r>
        <w:r w:rsidRPr="00B038E7">
          <w:rPr>
            <w:sz w:val="24"/>
          </w:rPr>
          <w:fldChar w:fldCharType="separate"/>
        </w:r>
        <w:r>
          <w:rPr>
            <w:noProof/>
            <w:sz w:val="24"/>
          </w:rPr>
          <w:t>112</w:t>
        </w:r>
        <w:r w:rsidRPr="00B038E7">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97F8" w14:textId="77777777" w:rsidR="003A2486" w:rsidRDefault="003A2486" w:rsidP="000A73DA">
      <w:r>
        <w:separator/>
      </w:r>
    </w:p>
  </w:footnote>
  <w:footnote w:type="continuationSeparator" w:id="0">
    <w:p w14:paraId="589A2A7E" w14:textId="77777777" w:rsidR="003A2486" w:rsidRDefault="003A2486" w:rsidP="000A73DA">
      <w:r>
        <w:continuationSeparator/>
      </w:r>
    </w:p>
  </w:footnote>
  <w:footnote w:id="1">
    <w:p w14:paraId="59A77D53" w14:textId="3E20F013" w:rsidR="004A6701" w:rsidRDefault="004A6701" w:rsidP="000A73DA">
      <w:pPr>
        <w:pStyle w:val="a4"/>
        <w:jc w:val="both"/>
      </w:pPr>
      <w:r>
        <w:rPr>
          <w:rStyle w:val="a3"/>
        </w:rPr>
        <w:footnoteRef/>
      </w:r>
      <w:r>
        <w:t xml:space="preserve"> Коммуникативная компетенция и её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ё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Еврошкола, 2004.</w:t>
      </w:r>
    </w:p>
  </w:footnote>
  <w:footnote w:id="2">
    <w:p w14:paraId="097FBD8F" w14:textId="6867256B" w:rsidR="004A6701" w:rsidRDefault="004A6701" w:rsidP="000A73DA">
      <w:pPr>
        <w:pStyle w:val="a4"/>
        <w:jc w:val="both"/>
      </w:pPr>
      <w:r>
        <w:rPr>
          <w:rStyle w:val="a3"/>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 // Новые государственные стандарты по иностранному языку. 2–11 классы. – М.: АСТ</w:t>
      </w:r>
      <w:r w:rsidRPr="005F24C2">
        <w:t>:</w:t>
      </w:r>
      <w:r>
        <w:t xml:space="preserve"> Астрель,  2004. – С. 93. – (Образование в документах и комментариях).</w:t>
      </w:r>
    </w:p>
  </w:footnote>
  <w:footnote w:id="3">
    <w:p w14:paraId="0497D9B7" w14:textId="3C6456A8" w:rsidR="004A6701" w:rsidRPr="00D8419E" w:rsidRDefault="004A6701" w:rsidP="000A73DA">
      <w:pPr>
        <w:pStyle w:val="1"/>
        <w:jc w:val="both"/>
        <w:rPr>
          <w:sz w:val="20"/>
          <w:szCs w:val="20"/>
        </w:rPr>
      </w:pPr>
      <w:r w:rsidRPr="00D8419E">
        <w:rPr>
          <w:rStyle w:val="a3"/>
          <w:bCs w:val="0"/>
          <w:sz w:val="20"/>
        </w:rPr>
        <w:footnoteRef/>
      </w:r>
      <w:r w:rsidRPr="004114BE">
        <w:rPr>
          <w:b/>
          <w:sz w:val="20"/>
        </w:rPr>
        <w:t xml:space="preserve"> </w:t>
      </w:r>
      <w:r w:rsidRPr="00D8419E">
        <w:rPr>
          <w:bCs w:val="0"/>
          <w:sz w:val="20"/>
        </w:rPr>
        <w:t xml:space="preserve">См. спецификацию </w:t>
      </w:r>
      <w:r w:rsidRPr="00AD522E">
        <w:rPr>
          <w:bCs w:val="0"/>
          <w:sz w:val="20"/>
          <w:szCs w:val="20"/>
          <w:shd w:val="clear" w:color="auto" w:fill="FFFFFF"/>
        </w:rPr>
        <w:t>контрольных измерительных материалов для проведения единого государственного экзамена</w:t>
      </w:r>
      <w:r w:rsidRPr="00D8419E">
        <w:rPr>
          <w:bCs w:val="0"/>
          <w:sz w:val="20"/>
        </w:rPr>
        <w:t xml:space="preserve"> по иностранным языкам и кодификаторы</w:t>
      </w:r>
      <w:r w:rsidRPr="003504AF">
        <w:rPr>
          <w:b/>
          <w:sz w:val="20"/>
        </w:rPr>
        <w:t xml:space="preserve"> </w:t>
      </w:r>
      <w:r w:rsidRPr="00887A48">
        <w:rPr>
          <w:bCs w:val="0"/>
          <w:sz w:val="20"/>
          <w:szCs w:val="20"/>
          <w:shd w:val="clear" w:color="auto" w:fill="FFFFFF"/>
        </w:rPr>
        <w:t xml:space="preserve">элементов содержания и требований к уровню подготовки выпускников общеобразовательных </w:t>
      </w:r>
      <w:r>
        <w:rPr>
          <w:sz w:val="20"/>
          <w:szCs w:val="20"/>
          <w:shd w:val="clear" w:color="auto" w:fill="FFFFFF"/>
        </w:rPr>
        <w:t>организац</w:t>
      </w:r>
      <w:r w:rsidRPr="00887A48">
        <w:rPr>
          <w:bCs w:val="0"/>
          <w:sz w:val="20"/>
          <w:szCs w:val="20"/>
          <w:shd w:val="clear" w:color="auto" w:fill="FFFFFF"/>
        </w:rPr>
        <w:t>ий для проведения единого государственного экзамена</w:t>
      </w:r>
      <w:r w:rsidRPr="00636B7E">
        <w:rPr>
          <w:sz w:val="20"/>
          <w:szCs w:val="20"/>
        </w:rPr>
        <w:t xml:space="preserve"> на сайте Федерального института педагогических измерений </w:t>
      </w:r>
      <w:hyperlink r:id="rId1" w:history="1">
        <w:r w:rsidRPr="009D537F">
          <w:rPr>
            <w:rStyle w:val="ac"/>
            <w:sz w:val="20"/>
            <w:szCs w:val="20"/>
            <w:lang w:val="en-US"/>
          </w:rPr>
          <w:t>www</w:t>
        </w:r>
        <w:r w:rsidRPr="009D537F">
          <w:rPr>
            <w:rStyle w:val="ac"/>
            <w:sz w:val="20"/>
            <w:szCs w:val="20"/>
          </w:rPr>
          <w:t>.</w:t>
        </w:r>
        <w:r w:rsidRPr="009D537F">
          <w:rPr>
            <w:rStyle w:val="ac"/>
            <w:sz w:val="20"/>
            <w:szCs w:val="20"/>
            <w:lang w:val="en-US"/>
          </w:rPr>
          <w:t>fipi</w:t>
        </w:r>
        <w:r w:rsidRPr="009D537F">
          <w:rPr>
            <w:rStyle w:val="ac"/>
            <w:sz w:val="20"/>
            <w:szCs w:val="20"/>
          </w:rPr>
          <w:t>.</w:t>
        </w:r>
        <w:r w:rsidRPr="009D537F">
          <w:rPr>
            <w:rStyle w:val="ac"/>
            <w:sz w:val="20"/>
            <w:szCs w:val="20"/>
            <w:lang w:val="en-US"/>
          </w:rPr>
          <w:t>ru</w:t>
        </w:r>
      </w:hyperlink>
      <w:r w:rsidRPr="00D8419E">
        <w:rPr>
          <w:bCs w:val="0"/>
          <w:sz w:val="20"/>
          <w:szCs w:val="20"/>
        </w:rPr>
        <w:t xml:space="preserve">. </w:t>
      </w:r>
    </w:p>
  </w:footnote>
  <w:footnote w:id="4">
    <w:p w14:paraId="5087EEE3" w14:textId="2EEBAC14" w:rsidR="004A6701" w:rsidRDefault="004A6701" w:rsidP="000A73DA">
      <w:pPr>
        <w:pStyle w:val="21"/>
        <w:tabs>
          <w:tab w:val="left" w:pos="7200"/>
        </w:tabs>
        <w:spacing w:after="0" w:line="240" w:lineRule="auto"/>
        <w:jc w:val="both"/>
      </w:pPr>
      <w:r w:rsidRPr="0097116E">
        <w:rPr>
          <w:rStyle w:val="a3"/>
          <w:sz w:val="20"/>
          <w:szCs w:val="20"/>
        </w:rPr>
        <w:footnoteRef/>
      </w:r>
      <w:r w:rsidRPr="0097116E">
        <w:rPr>
          <w:sz w:val="20"/>
          <w:szCs w:val="20"/>
        </w:rPr>
        <w:t xml:space="preserve"> Федеральный компонент государственных образовательных стандартов начального общего, основного общего и</w:t>
      </w:r>
      <w:r>
        <w:rPr>
          <w:sz w:val="20"/>
          <w:szCs w:val="20"/>
        </w:rPr>
        <w:t> </w:t>
      </w:r>
      <w:r w:rsidRPr="0097116E">
        <w:rPr>
          <w:sz w:val="20"/>
          <w:szCs w:val="20"/>
        </w:rPr>
        <w:t>среднего (полного) общего образования, 2004.</w:t>
      </w:r>
    </w:p>
  </w:footnote>
  <w:footnote w:id="5">
    <w:p w14:paraId="09E45728" w14:textId="2354950D" w:rsidR="004A6701" w:rsidRDefault="004A6701" w:rsidP="000A73DA">
      <w:pPr>
        <w:pStyle w:val="a4"/>
      </w:pPr>
      <w:r>
        <w:rPr>
          <w:rStyle w:val="a3"/>
        </w:rPr>
        <w:footnoteRef/>
      </w:r>
      <w:r>
        <w:t xml:space="preserve"> Общеевропейские компетенции владения языком: Изучение, преподавание, оценка. – МГЛУ, 2003.</w:t>
      </w:r>
    </w:p>
  </w:footnote>
  <w:footnote w:id="6">
    <w:p w14:paraId="17F04119" w14:textId="65F1A8D3" w:rsidR="004A6701" w:rsidRDefault="004A6701" w:rsidP="000A73DA">
      <w:pPr>
        <w:pStyle w:val="a4"/>
        <w:jc w:val="both"/>
      </w:pPr>
      <w:r>
        <w:rPr>
          <w:rStyle w:val="a3"/>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ёленные подуровни. Обозначение базового уровня ЕГЭ как А2+ означает, что из описания уровня А2 для подготовки заданий базового уровня разработчики ориентируются на дескрипторы, лежащие ближе к уровню В1, а не к уровню А1.  </w:t>
      </w:r>
    </w:p>
  </w:footnote>
  <w:footnote w:id="7">
    <w:p w14:paraId="6DEDFC5B" w14:textId="313A1D89" w:rsidR="004A6701" w:rsidRDefault="004A6701" w:rsidP="00986C11">
      <w:pPr>
        <w:jc w:val="both"/>
        <w:rPr>
          <w:i/>
        </w:rPr>
      </w:pPr>
      <w:r>
        <w:rPr>
          <w:rStyle w:val="a3"/>
        </w:rPr>
        <w:footnoteRef/>
      </w:r>
      <w:r>
        <w:t xml:space="preserve"> </w:t>
      </w:r>
      <w:r w:rsidRPr="00F25ED3">
        <w:rPr>
          <w:iCs/>
          <w:sz w:val="20"/>
          <w:szCs w:val="20"/>
        </w:rPr>
        <w:t>Все примеры во всех заданиях даны в языковом оформлении оригинала</w:t>
      </w:r>
      <w:r>
        <w:rPr>
          <w:iCs/>
          <w:sz w:val="20"/>
          <w:szCs w:val="20"/>
        </w:rPr>
        <w:t xml:space="preserve"> – письменного ответа участника экзамена.</w:t>
      </w:r>
    </w:p>
    <w:p w14:paraId="6E425B13" w14:textId="5DF70EF7" w:rsidR="004A6701" w:rsidRDefault="004A6701">
      <w:pPr>
        <w:pStyle w:val="a4"/>
      </w:pPr>
    </w:p>
  </w:footnote>
  <w:footnote w:id="8">
    <w:p w14:paraId="6BF06478" w14:textId="77777777" w:rsidR="004A6701" w:rsidRDefault="004A6701" w:rsidP="009F3FCA">
      <w:pPr>
        <w:pStyle w:val="a4"/>
      </w:pPr>
      <w:r>
        <w:rPr>
          <w:rStyle w:val="a3"/>
        </w:rPr>
        <w:footnoteRef/>
      </w:r>
      <w:r>
        <w:t xml:space="preserve"> См. критерии оценивания выполнения задания 39.</w:t>
      </w:r>
    </w:p>
  </w:footnote>
  <w:footnote w:id="9">
    <w:p w14:paraId="76FE0BF5" w14:textId="77777777" w:rsidR="004A6701" w:rsidRDefault="004A6701" w:rsidP="000A73DA">
      <w:pPr>
        <w:pStyle w:val="a4"/>
      </w:pPr>
      <w:r>
        <w:rPr>
          <w:rStyle w:val="a3"/>
        </w:rPr>
        <w:footnoteRef/>
      </w:r>
      <w:r>
        <w:t xml:space="preserve"> См. критерии оценивания выполнения задания 39.</w:t>
      </w:r>
    </w:p>
  </w:footnote>
  <w:footnote w:id="10">
    <w:p w14:paraId="0B1DB8D5" w14:textId="77777777" w:rsidR="004A6701" w:rsidRDefault="004A6701" w:rsidP="00C330B7">
      <w:pPr>
        <w:pStyle w:val="a4"/>
      </w:pPr>
      <w:r>
        <w:rPr>
          <w:rStyle w:val="a3"/>
        </w:rPr>
        <w:footnoteRef/>
      </w:r>
      <w:r>
        <w:t xml:space="preserve"> См. критерии оценивания выполнения задания 39.</w:t>
      </w:r>
    </w:p>
  </w:footnote>
  <w:footnote w:id="11">
    <w:p w14:paraId="7335E7C9" w14:textId="77777777" w:rsidR="004A6701" w:rsidRDefault="004A6701" w:rsidP="001B7D5A">
      <w:pPr>
        <w:pStyle w:val="a4"/>
      </w:pPr>
      <w:r>
        <w:rPr>
          <w:rStyle w:val="a3"/>
        </w:rPr>
        <w:footnoteRef/>
      </w:r>
      <w:r>
        <w:t xml:space="preserve"> См. критерии оценивания выполнения задания 40 и дополнительную схему оценивания задания 40.</w:t>
      </w:r>
    </w:p>
  </w:footnote>
  <w:footnote w:id="12">
    <w:p w14:paraId="0E487C8D" w14:textId="77777777" w:rsidR="004A6701" w:rsidRDefault="004A6701" w:rsidP="000A73DA">
      <w:pPr>
        <w:pStyle w:val="a4"/>
      </w:pPr>
      <w:r>
        <w:rPr>
          <w:rStyle w:val="a3"/>
        </w:rPr>
        <w:footnoteRef/>
      </w:r>
      <w:r>
        <w:t xml:space="preserve"> См. критерии оценивания выполнения задания </w:t>
      </w:r>
      <w:r w:rsidRPr="00770EAB">
        <w:t>40</w:t>
      </w:r>
      <w:r>
        <w:t xml:space="preserve"> и дополнительную схему оценивания задания 40.</w:t>
      </w:r>
    </w:p>
  </w:footnote>
  <w:footnote w:id="13">
    <w:p w14:paraId="0DDEF768" w14:textId="77777777" w:rsidR="004A6701" w:rsidRDefault="004A6701" w:rsidP="000A73DA">
      <w:pPr>
        <w:pStyle w:val="a4"/>
      </w:pPr>
      <w:r>
        <w:rPr>
          <w:rStyle w:val="a3"/>
        </w:rPr>
        <w:footnoteRef/>
      </w:r>
      <w:r>
        <w:t xml:space="preserve"> См. критерии оценивания выполнения задания 40 и дополнительную схему оценивания данного задания.</w:t>
      </w:r>
    </w:p>
  </w:footnote>
  <w:footnote w:id="14">
    <w:p w14:paraId="3DC5FD84" w14:textId="77777777" w:rsidR="004A6701" w:rsidRDefault="004A6701" w:rsidP="00BD1DC0">
      <w:pPr>
        <w:pStyle w:val="a4"/>
      </w:pPr>
      <w:r>
        <w:rPr>
          <w:rStyle w:val="a3"/>
        </w:rPr>
        <w:footnoteRef/>
      </w:r>
      <w:r>
        <w:t xml:space="preserve"> См. критерии оценивания выполнения задания 40 и дополнительную схему оценивания данн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87C8" w14:textId="77777777" w:rsidR="004A6701" w:rsidRDefault="004A670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541CEAA" w14:textId="77777777" w:rsidR="004A6701" w:rsidRDefault="004A6701">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548"/>
        </w:tabs>
        <w:ind w:left="548" w:hanging="340"/>
      </w:pPr>
      <w:rPr>
        <w:rFonts w:ascii="Symbol" w:hAnsi="Symbol"/>
        <w:sz w:val="28"/>
      </w:rPr>
    </w:lvl>
  </w:abstractNum>
  <w:abstractNum w:abstractNumId="1" w15:restartNumberingAfterBreak="0">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50A7"/>
    <w:multiLevelType w:val="hybridMultilevel"/>
    <w:tmpl w:val="A2B446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649EF"/>
    <w:multiLevelType w:val="hybridMultilevel"/>
    <w:tmpl w:val="507AA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93C38"/>
    <w:multiLevelType w:val="hybridMultilevel"/>
    <w:tmpl w:val="2820DA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E6194"/>
    <w:multiLevelType w:val="hybridMultilevel"/>
    <w:tmpl w:val="520ABB8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EC4364A"/>
    <w:multiLevelType w:val="hybridMultilevel"/>
    <w:tmpl w:val="CCCC3780"/>
    <w:lvl w:ilvl="0" w:tplc="01FA2C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E2685"/>
    <w:multiLevelType w:val="hybridMultilevel"/>
    <w:tmpl w:val="48A2C586"/>
    <w:lvl w:ilvl="0" w:tplc="44B67952">
      <w:start w:val="1"/>
      <w:numFmt w:val="decimal"/>
      <w:lvlText w:val="%1."/>
      <w:lvlJc w:val="left"/>
      <w:pPr>
        <w:tabs>
          <w:tab w:val="num" w:pos="357"/>
        </w:tabs>
      </w:pPr>
      <w:rPr>
        <w:rFonts w:cs="Times New Roman" w:hint="default"/>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9" w15:restartNumberingAfterBreak="0">
    <w:nsid w:val="0FD80A12"/>
    <w:multiLevelType w:val="hybridMultilevel"/>
    <w:tmpl w:val="E88E4224"/>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F37DD6"/>
    <w:multiLevelType w:val="hybridMultilevel"/>
    <w:tmpl w:val="1D22059A"/>
    <w:lvl w:ilvl="0" w:tplc="2676D1C8">
      <w:start w:val="1"/>
      <w:numFmt w:val="decimal"/>
      <w:lvlText w:val="%1."/>
      <w:lvlJc w:val="left"/>
      <w:pPr>
        <w:ind w:left="1875" w:hanging="360"/>
      </w:pPr>
      <w:rPr>
        <w:i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1" w15:restartNumberingAfterBreak="0">
    <w:nsid w:val="101C2637"/>
    <w:multiLevelType w:val="hybridMultilevel"/>
    <w:tmpl w:val="A4885F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03C74B0"/>
    <w:multiLevelType w:val="hybridMultilevel"/>
    <w:tmpl w:val="A9A6D76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12A2260"/>
    <w:multiLevelType w:val="multilevel"/>
    <w:tmpl w:val="0792A9DC"/>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4" w15:restartNumberingAfterBreak="0">
    <w:nsid w:val="12545409"/>
    <w:multiLevelType w:val="hybridMultilevel"/>
    <w:tmpl w:val="54F47882"/>
    <w:lvl w:ilvl="0" w:tplc="46E06A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76C36D2"/>
    <w:multiLevelType w:val="hybridMultilevel"/>
    <w:tmpl w:val="9F74C4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1728B1"/>
    <w:multiLevelType w:val="hybridMultilevel"/>
    <w:tmpl w:val="941CA4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D21387"/>
    <w:multiLevelType w:val="multilevel"/>
    <w:tmpl w:val="ACBC43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143" w:hanging="43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8" w15:restartNumberingAfterBreak="0">
    <w:nsid w:val="1B2F1D31"/>
    <w:multiLevelType w:val="hybridMultilevel"/>
    <w:tmpl w:val="F9802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1B6771A"/>
    <w:multiLevelType w:val="hybridMultilevel"/>
    <w:tmpl w:val="ED2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DB1967"/>
    <w:multiLevelType w:val="hybridMultilevel"/>
    <w:tmpl w:val="6470B5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752D10"/>
    <w:multiLevelType w:val="hybridMultilevel"/>
    <w:tmpl w:val="78DC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307DB"/>
    <w:multiLevelType w:val="hybridMultilevel"/>
    <w:tmpl w:val="F070A7CA"/>
    <w:lvl w:ilvl="0" w:tplc="0419000F">
      <w:start w:val="1"/>
      <w:numFmt w:val="decimal"/>
      <w:lvlText w:val="%1."/>
      <w:lvlJc w:val="left"/>
      <w:pPr>
        <w:tabs>
          <w:tab w:val="num" w:pos="720"/>
        </w:tabs>
        <w:ind w:left="720" w:hanging="360"/>
      </w:pPr>
      <w:rPr>
        <w:rFonts w:cs="Times New Roman"/>
      </w:rPr>
    </w:lvl>
    <w:lvl w:ilvl="1" w:tplc="8B2A3A84">
      <w:start w:val="5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2454F"/>
    <w:multiLevelType w:val="hybridMultilevel"/>
    <w:tmpl w:val="3EB04B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1C063E"/>
    <w:multiLevelType w:val="hybridMultilevel"/>
    <w:tmpl w:val="70387A2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804BB7"/>
    <w:multiLevelType w:val="hybridMultilevel"/>
    <w:tmpl w:val="4DBA52F6"/>
    <w:lvl w:ilvl="0" w:tplc="375C2D96">
      <w:start w:val="1"/>
      <w:numFmt w:val="decimal"/>
      <w:lvlText w:val="%1."/>
      <w:lvlJc w:val="left"/>
      <w:pPr>
        <w:tabs>
          <w:tab w:val="num" w:pos="1429"/>
        </w:tabs>
        <w:ind w:left="1429" w:hanging="360"/>
      </w:pPr>
      <w:rPr>
        <w:rFonts w:cs="Times New Roman"/>
        <w:i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2FC134AC"/>
    <w:multiLevelType w:val="hybridMultilevel"/>
    <w:tmpl w:val="B3E265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1C1017F"/>
    <w:multiLevelType w:val="hybridMultilevel"/>
    <w:tmpl w:val="449C73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876CB0"/>
    <w:multiLevelType w:val="hybridMultilevel"/>
    <w:tmpl w:val="8ECC8EB6"/>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hint="default"/>
      </w:rPr>
    </w:lvl>
    <w:lvl w:ilvl="2" w:tplc="04190005">
      <w:start w:val="1"/>
      <w:numFmt w:val="bullet"/>
      <w:lvlText w:val=""/>
      <w:lvlJc w:val="left"/>
      <w:pPr>
        <w:ind w:left="2592" w:hanging="360"/>
      </w:pPr>
      <w:rPr>
        <w:rFonts w:ascii="Wingdings" w:hAnsi="Wingdings" w:hint="default"/>
      </w:rPr>
    </w:lvl>
    <w:lvl w:ilvl="3" w:tplc="04190001">
      <w:start w:val="1"/>
      <w:numFmt w:val="bullet"/>
      <w:lvlText w:val=""/>
      <w:lvlJc w:val="left"/>
      <w:pPr>
        <w:ind w:left="3312" w:hanging="360"/>
      </w:pPr>
      <w:rPr>
        <w:rFonts w:ascii="Symbol" w:hAnsi="Symbol" w:hint="default"/>
      </w:rPr>
    </w:lvl>
    <w:lvl w:ilvl="4" w:tplc="04190003">
      <w:start w:val="1"/>
      <w:numFmt w:val="bullet"/>
      <w:lvlText w:val="o"/>
      <w:lvlJc w:val="left"/>
      <w:pPr>
        <w:ind w:left="4032" w:hanging="360"/>
      </w:pPr>
      <w:rPr>
        <w:rFonts w:ascii="Courier New" w:hAnsi="Courier New" w:hint="default"/>
      </w:rPr>
    </w:lvl>
    <w:lvl w:ilvl="5" w:tplc="04190005">
      <w:start w:val="1"/>
      <w:numFmt w:val="bullet"/>
      <w:lvlText w:val=""/>
      <w:lvlJc w:val="left"/>
      <w:pPr>
        <w:ind w:left="4752" w:hanging="360"/>
      </w:pPr>
      <w:rPr>
        <w:rFonts w:ascii="Wingdings" w:hAnsi="Wingdings" w:hint="default"/>
      </w:rPr>
    </w:lvl>
    <w:lvl w:ilvl="6" w:tplc="04190001">
      <w:start w:val="1"/>
      <w:numFmt w:val="bullet"/>
      <w:lvlText w:val=""/>
      <w:lvlJc w:val="left"/>
      <w:pPr>
        <w:ind w:left="5472" w:hanging="360"/>
      </w:pPr>
      <w:rPr>
        <w:rFonts w:ascii="Symbol" w:hAnsi="Symbol" w:hint="default"/>
      </w:rPr>
    </w:lvl>
    <w:lvl w:ilvl="7" w:tplc="04190003">
      <w:start w:val="1"/>
      <w:numFmt w:val="bullet"/>
      <w:lvlText w:val="o"/>
      <w:lvlJc w:val="left"/>
      <w:pPr>
        <w:ind w:left="6192" w:hanging="360"/>
      </w:pPr>
      <w:rPr>
        <w:rFonts w:ascii="Courier New" w:hAnsi="Courier New" w:hint="default"/>
      </w:rPr>
    </w:lvl>
    <w:lvl w:ilvl="8" w:tplc="04190005">
      <w:start w:val="1"/>
      <w:numFmt w:val="bullet"/>
      <w:lvlText w:val=""/>
      <w:lvlJc w:val="left"/>
      <w:pPr>
        <w:ind w:left="6912" w:hanging="360"/>
      </w:pPr>
      <w:rPr>
        <w:rFonts w:ascii="Wingdings" w:hAnsi="Wingdings" w:hint="default"/>
      </w:rPr>
    </w:lvl>
  </w:abstractNum>
  <w:abstractNum w:abstractNumId="31" w15:restartNumberingAfterBreak="0">
    <w:nsid w:val="33C551FE"/>
    <w:multiLevelType w:val="hybridMultilevel"/>
    <w:tmpl w:val="D62833DA"/>
    <w:lvl w:ilvl="0" w:tplc="1450B95C">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3203F3"/>
    <w:multiLevelType w:val="hybridMultilevel"/>
    <w:tmpl w:val="53FEADBA"/>
    <w:lvl w:ilvl="0" w:tplc="BBF8D062">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6261E9A"/>
    <w:multiLevelType w:val="hybridMultilevel"/>
    <w:tmpl w:val="48AA1F5C"/>
    <w:lvl w:ilvl="0" w:tplc="1486B09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15:restartNumberingAfterBreak="0">
    <w:nsid w:val="370A3E4B"/>
    <w:multiLevelType w:val="hybridMultilevel"/>
    <w:tmpl w:val="586463E0"/>
    <w:lvl w:ilvl="0" w:tplc="591634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3D134965"/>
    <w:multiLevelType w:val="hybridMultilevel"/>
    <w:tmpl w:val="5B16B12A"/>
    <w:lvl w:ilvl="0" w:tplc="B2C82C7E">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36" w15:restartNumberingAfterBreak="0">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37" w15:restartNumberingAfterBreak="0">
    <w:nsid w:val="3FDB011F"/>
    <w:multiLevelType w:val="hybridMultilevel"/>
    <w:tmpl w:val="9C2601CC"/>
    <w:lvl w:ilvl="0" w:tplc="0419000F">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8" w15:restartNumberingAfterBreak="0">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hint="default"/>
      </w:rPr>
    </w:lvl>
    <w:lvl w:ilvl="1" w:tplc="83A00BF6" w:tentative="1">
      <w:start w:val="1"/>
      <w:numFmt w:val="bullet"/>
      <w:lvlText w:val="•"/>
      <w:lvlJc w:val="left"/>
      <w:pPr>
        <w:tabs>
          <w:tab w:val="num" w:pos="1440"/>
        </w:tabs>
        <w:ind w:left="1440" w:hanging="360"/>
      </w:pPr>
      <w:rPr>
        <w:rFonts w:ascii="Times New Roman" w:hAnsi="Times New Roman" w:hint="default"/>
      </w:rPr>
    </w:lvl>
    <w:lvl w:ilvl="2" w:tplc="3F202236" w:tentative="1">
      <w:start w:val="1"/>
      <w:numFmt w:val="bullet"/>
      <w:lvlText w:val="•"/>
      <w:lvlJc w:val="left"/>
      <w:pPr>
        <w:tabs>
          <w:tab w:val="num" w:pos="2160"/>
        </w:tabs>
        <w:ind w:left="2160" w:hanging="360"/>
      </w:pPr>
      <w:rPr>
        <w:rFonts w:ascii="Times New Roman" w:hAnsi="Times New Roman" w:hint="default"/>
      </w:rPr>
    </w:lvl>
    <w:lvl w:ilvl="3" w:tplc="D318D9D8" w:tentative="1">
      <w:start w:val="1"/>
      <w:numFmt w:val="bullet"/>
      <w:lvlText w:val="•"/>
      <w:lvlJc w:val="left"/>
      <w:pPr>
        <w:tabs>
          <w:tab w:val="num" w:pos="2880"/>
        </w:tabs>
        <w:ind w:left="2880" w:hanging="360"/>
      </w:pPr>
      <w:rPr>
        <w:rFonts w:ascii="Times New Roman" w:hAnsi="Times New Roman" w:hint="default"/>
      </w:rPr>
    </w:lvl>
    <w:lvl w:ilvl="4" w:tplc="DD8A808C" w:tentative="1">
      <w:start w:val="1"/>
      <w:numFmt w:val="bullet"/>
      <w:lvlText w:val="•"/>
      <w:lvlJc w:val="left"/>
      <w:pPr>
        <w:tabs>
          <w:tab w:val="num" w:pos="3600"/>
        </w:tabs>
        <w:ind w:left="3600" w:hanging="360"/>
      </w:pPr>
      <w:rPr>
        <w:rFonts w:ascii="Times New Roman" w:hAnsi="Times New Roman" w:hint="default"/>
      </w:rPr>
    </w:lvl>
    <w:lvl w:ilvl="5" w:tplc="E5E03E30" w:tentative="1">
      <w:start w:val="1"/>
      <w:numFmt w:val="bullet"/>
      <w:lvlText w:val="•"/>
      <w:lvlJc w:val="left"/>
      <w:pPr>
        <w:tabs>
          <w:tab w:val="num" w:pos="4320"/>
        </w:tabs>
        <w:ind w:left="4320" w:hanging="360"/>
      </w:pPr>
      <w:rPr>
        <w:rFonts w:ascii="Times New Roman" w:hAnsi="Times New Roman" w:hint="default"/>
      </w:rPr>
    </w:lvl>
    <w:lvl w:ilvl="6" w:tplc="30EC36F6" w:tentative="1">
      <w:start w:val="1"/>
      <w:numFmt w:val="bullet"/>
      <w:lvlText w:val="•"/>
      <w:lvlJc w:val="left"/>
      <w:pPr>
        <w:tabs>
          <w:tab w:val="num" w:pos="5040"/>
        </w:tabs>
        <w:ind w:left="5040" w:hanging="360"/>
      </w:pPr>
      <w:rPr>
        <w:rFonts w:ascii="Times New Roman" w:hAnsi="Times New Roman" w:hint="default"/>
      </w:rPr>
    </w:lvl>
    <w:lvl w:ilvl="7" w:tplc="C4E2B2A8" w:tentative="1">
      <w:start w:val="1"/>
      <w:numFmt w:val="bullet"/>
      <w:lvlText w:val="•"/>
      <w:lvlJc w:val="left"/>
      <w:pPr>
        <w:tabs>
          <w:tab w:val="num" w:pos="5760"/>
        </w:tabs>
        <w:ind w:left="5760" w:hanging="360"/>
      </w:pPr>
      <w:rPr>
        <w:rFonts w:ascii="Times New Roman" w:hAnsi="Times New Roman" w:hint="default"/>
      </w:rPr>
    </w:lvl>
    <w:lvl w:ilvl="8" w:tplc="7636625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38345C0"/>
    <w:multiLevelType w:val="multilevel"/>
    <w:tmpl w:val="1264DAD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111" w:hanging="540"/>
      </w:pPr>
      <w:rPr>
        <w:rFonts w:cs="Times New Roman" w:hint="default"/>
      </w:rPr>
    </w:lvl>
    <w:lvl w:ilvl="2">
      <w:start w:val="1"/>
      <w:numFmt w:val="decimal"/>
      <w:isLgl/>
      <w:lvlText w:val="%1.%2.%3"/>
      <w:lvlJc w:val="left"/>
      <w:pPr>
        <w:ind w:left="1862" w:hanging="720"/>
      </w:pPr>
      <w:rPr>
        <w:rFonts w:cs="Times New Roman" w:hint="default"/>
      </w:rPr>
    </w:lvl>
    <w:lvl w:ilvl="3">
      <w:start w:val="1"/>
      <w:numFmt w:val="decimal"/>
      <w:isLgl/>
      <w:lvlText w:val="%1.%2.%3.%4"/>
      <w:lvlJc w:val="left"/>
      <w:pPr>
        <w:ind w:left="2433" w:hanging="720"/>
      </w:pPr>
      <w:rPr>
        <w:rFonts w:cs="Times New Roman" w:hint="default"/>
      </w:rPr>
    </w:lvl>
    <w:lvl w:ilvl="4">
      <w:start w:val="1"/>
      <w:numFmt w:val="decimal"/>
      <w:isLgl/>
      <w:lvlText w:val="%1.%2.%3.%4.%5"/>
      <w:lvlJc w:val="left"/>
      <w:pPr>
        <w:ind w:left="3364" w:hanging="1080"/>
      </w:pPr>
      <w:rPr>
        <w:rFonts w:cs="Times New Roman" w:hint="default"/>
      </w:rPr>
    </w:lvl>
    <w:lvl w:ilvl="5">
      <w:start w:val="1"/>
      <w:numFmt w:val="decimal"/>
      <w:isLgl/>
      <w:lvlText w:val="%1.%2.%3.%4.%5.%6"/>
      <w:lvlJc w:val="left"/>
      <w:pPr>
        <w:ind w:left="3935" w:hanging="1080"/>
      </w:pPr>
      <w:rPr>
        <w:rFonts w:cs="Times New Roman" w:hint="default"/>
      </w:rPr>
    </w:lvl>
    <w:lvl w:ilvl="6">
      <w:start w:val="1"/>
      <w:numFmt w:val="decimal"/>
      <w:isLgl/>
      <w:lvlText w:val="%1.%2.%3.%4.%5.%6.%7"/>
      <w:lvlJc w:val="left"/>
      <w:pPr>
        <w:ind w:left="4866" w:hanging="1440"/>
      </w:pPr>
      <w:rPr>
        <w:rFonts w:cs="Times New Roman" w:hint="default"/>
      </w:rPr>
    </w:lvl>
    <w:lvl w:ilvl="7">
      <w:start w:val="1"/>
      <w:numFmt w:val="decimal"/>
      <w:isLgl/>
      <w:lvlText w:val="%1.%2.%3.%4.%5.%6.%7.%8"/>
      <w:lvlJc w:val="left"/>
      <w:pPr>
        <w:ind w:left="5437" w:hanging="1440"/>
      </w:pPr>
      <w:rPr>
        <w:rFonts w:cs="Times New Roman" w:hint="default"/>
      </w:rPr>
    </w:lvl>
    <w:lvl w:ilvl="8">
      <w:start w:val="1"/>
      <w:numFmt w:val="decimal"/>
      <w:isLgl/>
      <w:lvlText w:val="%1.%2.%3.%4.%5.%6.%7.%8.%9"/>
      <w:lvlJc w:val="left"/>
      <w:pPr>
        <w:ind w:left="6368" w:hanging="1800"/>
      </w:pPr>
      <w:rPr>
        <w:rFonts w:cs="Times New Roman" w:hint="default"/>
      </w:rPr>
    </w:lvl>
  </w:abstractNum>
  <w:abstractNum w:abstractNumId="40" w15:restartNumberingAfterBreak="0">
    <w:nsid w:val="448E2FCD"/>
    <w:multiLevelType w:val="hybridMultilevel"/>
    <w:tmpl w:val="32A4342A"/>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2143F6"/>
    <w:multiLevelType w:val="hybridMultilevel"/>
    <w:tmpl w:val="86D2CF4E"/>
    <w:lvl w:ilvl="0" w:tplc="83E21C9E">
      <w:start w:val="1"/>
      <w:numFmt w:val="bullet"/>
      <w:lvlText w:val=""/>
      <w:lvlJc w:val="left"/>
      <w:pPr>
        <w:tabs>
          <w:tab w:val="num" w:pos="720"/>
        </w:tabs>
        <w:ind w:left="720" w:hanging="360"/>
      </w:pPr>
      <w:rPr>
        <w:rFonts w:ascii="Symbol" w:hAnsi="Symbol" w:hint="default"/>
      </w:rPr>
    </w:lvl>
    <w:lvl w:ilvl="1" w:tplc="4CAE31C0" w:tentative="1">
      <w:start w:val="1"/>
      <w:numFmt w:val="bullet"/>
      <w:lvlText w:val="•"/>
      <w:lvlJc w:val="left"/>
      <w:pPr>
        <w:tabs>
          <w:tab w:val="num" w:pos="1440"/>
        </w:tabs>
        <w:ind w:left="1440" w:hanging="360"/>
      </w:pPr>
      <w:rPr>
        <w:rFonts w:ascii="Times New Roman" w:hAnsi="Times New Roman" w:hint="default"/>
      </w:rPr>
    </w:lvl>
    <w:lvl w:ilvl="2" w:tplc="12DCFFBA" w:tentative="1">
      <w:start w:val="1"/>
      <w:numFmt w:val="bullet"/>
      <w:lvlText w:val="•"/>
      <w:lvlJc w:val="left"/>
      <w:pPr>
        <w:tabs>
          <w:tab w:val="num" w:pos="2160"/>
        </w:tabs>
        <w:ind w:left="2160" w:hanging="360"/>
      </w:pPr>
      <w:rPr>
        <w:rFonts w:ascii="Times New Roman" w:hAnsi="Times New Roman" w:hint="default"/>
      </w:rPr>
    </w:lvl>
    <w:lvl w:ilvl="3" w:tplc="4A227F84" w:tentative="1">
      <w:start w:val="1"/>
      <w:numFmt w:val="bullet"/>
      <w:lvlText w:val="•"/>
      <w:lvlJc w:val="left"/>
      <w:pPr>
        <w:tabs>
          <w:tab w:val="num" w:pos="2880"/>
        </w:tabs>
        <w:ind w:left="2880" w:hanging="360"/>
      </w:pPr>
      <w:rPr>
        <w:rFonts w:ascii="Times New Roman" w:hAnsi="Times New Roman" w:hint="default"/>
      </w:rPr>
    </w:lvl>
    <w:lvl w:ilvl="4" w:tplc="498ABFE0" w:tentative="1">
      <w:start w:val="1"/>
      <w:numFmt w:val="bullet"/>
      <w:lvlText w:val="•"/>
      <w:lvlJc w:val="left"/>
      <w:pPr>
        <w:tabs>
          <w:tab w:val="num" w:pos="3600"/>
        </w:tabs>
        <w:ind w:left="3600" w:hanging="360"/>
      </w:pPr>
      <w:rPr>
        <w:rFonts w:ascii="Times New Roman" w:hAnsi="Times New Roman" w:hint="default"/>
      </w:rPr>
    </w:lvl>
    <w:lvl w:ilvl="5" w:tplc="AB70517A" w:tentative="1">
      <w:start w:val="1"/>
      <w:numFmt w:val="bullet"/>
      <w:lvlText w:val="•"/>
      <w:lvlJc w:val="left"/>
      <w:pPr>
        <w:tabs>
          <w:tab w:val="num" w:pos="4320"/>
        </w:tabs>
        <w:ind w:left="4320" w:hanging="360"/>
      </w:pPr>
      <w:rPr>
        <w:rFonts w:ascii="Times New Roman" w:hAnsi="Times New Roman" w:hint="default"/>
      </w:rPr>
    </w:lvl>
    <w:lvl w:ilvl="6" w:tplc="0400ED36" w:tentative="1">
      <w:start w:val="1"/>
      <w:numFmt w:val="bullet"/>
      <w:lvlText w:val="•"/>
      <w:lvlJc w:val="left"/>
      <w:pPr>
        <w:tabs>
          <w:tab w:val="num" w:pos="5040"/>
        </w:tabs>
        <w:ind w:left="5040" w:hanging="360"/>
      </w:pPr>
      <w:rPr>
        <w:rFonts w:ascii="Times New Roman" w:hAnsi="Times New Roman" w:hint="default"/>
      </w:rPr>
    </w:lvl>
    <w:lvl w:ilvl="7" w:tplc="ECBA221C" w:tentative="1">
      <w:start w:val="1"/>
      <w:numFmt w:val="bullet"/>
      <w:lvlText w:val="•"/>
      <w:lvlJc w:val="left"/>
      <w:pPr>
        <w:tabs>
          <w:tab w:val="num" w:pos="5760"/>
        </w:tabs>
        <w:ind w:left="5760" w:hanging="360"/>
      </w:pPr>
      <w:rPr>
        <w:rFonts w:ascii="Times New Roman" w:hAnsi="Times New Roman" w:hint="default"/>
      </w:rPr>
    </w:lvl>
    <w:lvl w:ilvl="8" w:tplc="D70C810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6B022D4"/>
    <w:multiLevelType w:val="hybridMultilevel"/>
    <w:tmpl w:val="D88AAAFE"/>
    <w:lvl w:ilvl="0" w:tplc="83E21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E630E6"/>
    <w:multiLevelType w:val="hybridMultilevel"/>
    <w:tmpl w:val="3F4E1EDE"/>
    <w:lvl w:ilvl="0" w:tplc="83E21C9E">
      <w:start w:val="1"/>
      <w:numFmt w:val="bullet"/>
      <w:lvlText w:val=""/>
      <w:lvlJc w:val="left"/>
      <w:pPr>
        <w:tabs>
          <w:tab w:val="num" w:pos="720"/>
        </w:tabs>
        <w:ind w:left="720" w:hanging="360"/>
      </w:pPr>
      <w:rPr>
        <w:rFonts w:ascii="Symbol" w:hAnsi="Symbol" w:hint="default"/>
      </w:rPr>
    </w:lvl>
    <w:lvl w:ilvl="1" w:tplc="9328DFE8">
      <w:numFmt w:val="bullet"/>
      <w:lvlText w:val="•"/>
      <w:lvlJc w:val="left"/>
      <w:pPr>
        <w:ind w:left="1440" w:hanging="360"/>
      </w:pPr>
      <w:rPr>
        <w:rFonts w:ascii="Times New Roman" w:eastAsia="Times New Roman" w:hAnsi="Times New Roman" w:cs="Times New Roman"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44" w15:restartNumberingAfterBreak="0">
    <w:nsid w:val="489C4B9B"/>
    <w:multiLevelType w:val="hybridMultilevel"/>
    <w:tmpl w:val="801E76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4B704748"/>
    <w:multiLevelType w:val="hybridMultilevel"/>
    <w:tmpl w:val="91944E92"/>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4C121DBE"/>
    <w:multiLevelType w:val="multilevel"/>
    <w:tmpl w:val="27C2BDE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55043479"/>
    <w:multiLevelType w:val="hybridMultilevel"/>
    <w:tmpl w:val="C476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7335B3"/>
    <w:multiLevelType w:val="hybridMultilevel"/>
    <w:tmpl w:val="A78AE976"/>
    <w:lvl w:ilvl="0" w:tplc="0419000F">
      <w:start w:val="1"/>
      <w:numFmt w:val="decimal"/>
      <w:lvlText w:val="%1."/>
      <w:lvlJc w:val="left"/>
      <w:pPr>
        <w:tabs>
          <w:tab w:val="num" w:pos="720"/>
        </w:tabs>
        <w:ind w:left="720" w:hanging="360"/>
      </w:pPr>
      <w:rPr>
        <w:rFonts w:cs="Times New Roman"/>
      </w:rPr>
    </w:lvl>
    <w:lvl w:ilvl="1" w:tplc="FE245720">
      <w:start w:val="1"/>
      <w:numFmt w:val="decimal"/>
      <w:lvlText w:val="%2"/>
      <w:lvlJc w:val="left"/>
      <w:pPr>
        <w:tabs>
          <w:tab w:val="num" w:pos="1437"/>
        </w:tabs>
        <w:ind w:left="143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9E42AC"/>
    <w:multiLevelType w:val="hybridMultilevel"/>
    <w:tmpl w:val="1DDE1C2A"/>
    <w:lvl w:ilvl="0" w:tplc="83E21C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58224FBE"/>
    <w:multiLevelType w:val="hybridMultilevel"/>
    <w:tmpl w:val="9C667D90"/>
    <w:lvl w:ilvl="0" w:tplc="9D56702A">
      <w:start w:val="1"/>
      <w:numFmt w:val="decimal"/>
      <w:lvlText w:val="%1."/>
      <w:lvlJc w:val="left"/>
      <w:pPr>
        <w:tabs>
          <w:tab w:val="num" w:pos="360"/>
        </w:tabs>
        <w:ind w:left="360" w:hanging="360"/>
      </w:pPr>
      <w:rPr>
        <w:rFonts w:cs="Times New Roman" w:hint="default"/>
      </w:rPr>
    </w:lvl>
    <w:lvl w:ilvl="1" w:tplc="BBF8D062">
      <w:start w:val="1"/>
      <w:numFmt w:val="decimal"/>
      <w:lvlText w:val="%2."/>
      <w:lvlJc w:val="left"/>
      <w:pPr>
        <w:tabs>
          <w:tab w:val="num" w:pos="357"/>
        </w:tabs>
        <w:ind w:left="35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C777931"/>
    <w:multiLevelType w:val="hybridMultilevel"/>
    <w:tmpl w:val="19FADCD2"/>
    <w:lvl w:ilvl="0" w:tplc="F15849B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5CDC3CE0"/>
    <w:multiLevelType w:val="hybridMultilevel"/>
    <w:tmpl w:val="C6FA18FC"/>
    <w:lvl w:ilvl="0" w:tplc="66E00038">
      <w:start w:val="1"/>
      <w:numFmt w:val="decimal"/>
      <w:lvlText w:val="%1."/>
      <w:lvlJc w:val="left"/>
      <w:pPr>
        <w:tabs>
          <w:tab w:val="num" w:pos="357"/>
        </w:tabs>
        <w:ind w:left="357" w:hanging="357"/>
      </w:pPr>
      <w:rPr>
        <w:rFonts w:cs="Times New Roman" w:hint="default"/>
      </w:rPr>
    </w:lvl>
    <w:lvl w:ilvl="1" w:tplc="F788D92A">
      <w:start w:val="1"/>
      <w:numFmt w:val="decimal"/>
      <w:lvlText w:val="%2"/>
      <w:lvlJc w:val="left"/>
      <w:pPr>
        <w:tabs>
          <w:tab w:val="num" w:pos="357"/>
        </w:tabs>
        <w:ind w:left="357" w:hanging="357"/>
      </w:pPr>
      <w:rPr>
        <w:rFonts w:cs="Times New Roman" w:hint="default"/>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E6F0F25"/>
    <w:multiLevelType w:val="hybridMultilevel"/>
    <w:tmpl w:val="74C63478"/>
    <w:lvl w:ilvl="0" w:tplc="15CC749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28E3EAC"/>
    <w:multiLevelType w:val="hybridMultilevel"/>
    <w:tmpl w:val="3AE6F824"/>
    <w:lvl w:ilvl="0" w:tplc="83E21C9E">
      <w:start w:val="1"/>
      <w:numFmt w:val="bullet"/>
      <w:lvlText w:val=""/>
      <w:lvlJc w:val="left"/>
      <w:pPr>
        <w:tabs>
          <w:tab w:val="num" w:pos="720"/>
        </w:tabs>
        <w:ind w:left="720" w:hanging="360"/>
      </w:pPr>
      <w:rPr>
        <w:rFonts w:ascii="Symbol" w:hAnsi="Symbol" w:hint="default"/>
      </w:rPr>
    </w:lvl>
    <w:lvl w:ilvl="1" w:tplc="83E21C9E">
      <w:start w:val="1"/>
      <w:numFmt w:val="bullet"/>
      <w:lvlText w:val=""/>
      <w:lvlJc w:val="left"/>
      <w:pPr>
        <w:ind w:left="1440" w:hanging="360"/>
      </w:pPr>
      <w:rPr>
        <w:rFonts w:ascii="Symbol" w:hAnsi="Symbol"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56" w15:restartNumberingAfterBreak="0">
    <w:nsid w:val="62CD2BE4"/>
    <w:multiLevelType w:val="hybridMultilevel"/>
    <w:tmpl w:val="FAF06BE4"/>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7" w15:restartNumberingAfterBreak="0">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D5343E"/>
    <w:multiLevelType w:val="hybridMultilevel"/>
    <w:tmpl w:val="B598072A"/>
    <w:lvl w:ilvl="0" w:tplc="1106925A">
      <w:start w:val="1"/>
      <w:numFmt w:val="bullet"/>
      <w:lvlText w:val="•"/>
      <w:lvlJc w:val="left"/>
      <w:pPr>
        <w:tabs>
          <w:tab w:val="num" w:pos="720"/>
        </w:tabs>
        <w:ind w:left="720" w:hanging="360"/>
      </w:pPr>
      <w:rPr>
        <w:rFonts w:ascii="Times New Roman" w:hAnsi="Times New Roman" w:hint="default"/>
      </w:rPr>
    </w:lvl>
    <w:lvl w:ilvl="1" w:tplc="2084C534" w:tentative="1">
      <w:start w:val="1"/>
      <w:numFmt w:val="bullet"/>
      <w:lvlText w:val="•"/>
      <w:lvlJc w:val="left"/>
      <w:pPr>
        <w:tabs>
          <w:tab w:val="num" w:pos="1440"/>
        </w:tabs>
        <w:ind w:left="1440" w:hanging="360"/>
      </w:pPr>
      <w:rPr>
        <w:rFonts w:ascii="Times New Roman" w:hAnsi="Times New Roman" w:hint="default"/>
      </w:rPr>
    </w:lvl>
    <w:lvl w:ilvl="2" w:tplc="0EE02796" w:tentative="1">
      <w:start w:val="1"/>
      <w:numFmt w:val="bullet"/>
      <w:lvlText w:val="•"/>
      <w:lvlJc w:val="left"/>
      <w:pPr>
        <w:tabs>
          <w:tab w:val="num" w:pos="2160"/>
        </w:tabs>
        <w:ind w:left="2160" w:hanging="360"/>
      </w:pPr>
      <w:rPr>
        <w:rFonts w:ascii="Times New Roman" w:hAnsi="Times New Roman" w:hint="default"/>
      </w:rPr>
    </w:lvl>
    <w:lvl w:ilvl="3" w:tplc="E7E85242" w:tentative="1">
      <w:start w:val="1"/>
      <w:numFmt w:val="bullet"/>
      <w:lvlText w:val="•"/>
      <w:lvlJc w:val="left"/>
      <w:pPr>
        <w:tabs>
          <w:tab w:val="num" w:pos="2880"/>
        </w:tabs>
        <w:ind w:left="2880" w:hanging="360"/>
      </w:pPr>
      <w:rPr>
        <w:rFonts w:ascii="Times New Roman" w:hAnsi="Times New Roman" w:hint="default"/>
      </w:rPr>
    </w:lvl>
    <w:lvl w:ilvl="4" w:tplc="30688C7A" w:tentative="1">
      <w:start w:val="1"/>
      <w:numFmt w:val="bullet"/>
      <w:lvlText w:val="•"/>
      <w:lvlJc w:val="left"/>
      <w:pPr>
        <w:tabs>
          <w:tab w:val="num" w:pos="3600"/>
        </w:tabs>
        <w:ind w:left="3600" w:hanging="360"/>
      </w:pPr>
      <w:rPr>
        <w:rFonts w:ascii="Times New Roman" w:hAnsi="Times New Roman" w:hint="default"/>
      </w:rPr>
    </w:lvl>
    <w:lvl w:ilvl="5" w:tplc="C01C7B52" w:tentative="1">
      <w:start w:val="1"/>
      <w:numFmt w:val="bullet"/>
      <w:lvlText w:val="•"/>
      <w:lvlJc w:val="left"/>
      <w:pPr>
        <w:tabs>
          <w:tab w:val="num" w:pos="4320"/>
        </w:tabs>
        <w:ind w:left="4320" w:hanging="360"/>
      </w:pPr>
      <w:rPr>
        <w:rFonts w:ascii="Times New Roman" w:hAnsi="Times New Roman" w:hint="default"/>
      </w:rPr>
    </w:lvl>
    <w:lvl w:ilvl="6" w:tplc="9D540944" w:tentative="1">
      <w:start w:val="1"/>
      <w:numFmt w:val="bullet"/>
      <w:lvlText w:val="•"/>
      <w:lvlJc w:val="left"/>
      <w:pPr>
        <w:tabs>
          <w:tab w:val="num" w:pos="5040"/>
        </w:tabs>
        <w:ind w:left="5040" w:hanging="360"/>
      </w:pPr>
      <w:rPr>
        <w:rFonts w:ascii="Times New Roman" w:hAnsi="Times New Roman" w:hint="default"/>
      </w:rPr>
    </w:lvl>
    <w:lvl w:ilvl="7" w:tplc="E7BA6712" w:tentative="1">
      <w:start w:val="1"/>
      <w:numFmt w:val="bullet"/>
      <w:lvlText w:val="•"/>
      <w:lvlJc w:val="left"/>
      <w:pPr>
        <w:tabs>
          <w:tab w:val="num" w:pos="5760"/>
        </w:tabs>
        <w:ind w:left="5760" w:hanging="360"/>
      </w:pPr>
      <w:rPr>
        <w:rFonts w:ascii="Times New Roman" w:hAnsi="Times New Roman" w:hint="default"/>
      </w:rPr>
    </w:lvl>
    <w:lvl w:ilvl="8" w:tplc="8770660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D8018F6"/>
    <w:multiLevelType w:val="hybridMultilevel"/>
    <w:tmpl w:val="3CEA52CA"/>
    <w:lvl w:ilvl="0" w:tplc="359E6068">
      <w:start w:val="1"/>
      <w:numFmt w:val="decimal"/>
      <w:lvlText w:val="%1."/>
      <w:lvlJc w:val="left"/>
      <w:pPr>
        <w:tabs>
          <w:tab w:val="num" w:pos="35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DC31272"/>
    <w:multiLevelType w:val="hybridMultilevel"/>
    <w:tmpl w:val="2E723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15:restartNumberingAfterBreak="0">
    <w:nsid w:val="70BB7BAD"/>
    <w:multiLevelType w:val="multilevel"/>
    <w:tmpl w:val="B39C1868"/>
    <w:lvl w:ilvl="0">
      <w:start w:val="1"/>
      <w:numFmt w:val="decimal"/>
      <w:lvlText w:val="%1."/>
      <w:lvlJc w:val="left"/>
      <w:pPr>
        <w:ind w:left="720" w:hanging="360"/>
      </w:pPr>
      <w:rPr>
        <w:i w:val="0"/>
      </w:rPr>
    </w:lvl>
    <w:lvl w:ilvl="1">
      <w:start w:val="1"/>
      <w:numFmt w:val="decimal"/>
      <w:isLgl/>
      <w:lvlText w:val="%1.%2."/>
      <w:lvlJc w:val="left"/>
      <w:pPr>
        <w:ind w:left="1089" w:hanging="369"/>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63" w15:restartNumberingAfterBreak="0">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64" w15:restartNumberingAfterBreak="0">
    <w:nsid w:val="71231A89"/>
    <w:multiLevelType w:val="multilevel"/>
    <w:tmpl w:val="DCECE5CC"/>
    <w:lvl w:ilvl="0">
      <w:start w:val="1"/>
      <w:numFmt w:val="decimal"/>
      <w:lvlText w:val="%1."/>
      <w:lvlJc w:val="left"/>
      <w:pPr>
        <w:ind w:left="360" w:hanging="360"/>
      </w:pPr>
      <w:rPr>
        <w:rFonts w:cs="Times New Roman"/>
        <w:b w:val="0"/>
      </w:rPr>
    </w:lvl>
    <w:lvl w:ilvl="1">
      <w:start w:val="4"/>
      <w:numFmt w:val="decimal"/>
      <w:lvlText w:val="%1.%2."/>
      <w:lvlJc w:val="left"/>
      <w:pPr>
        <w:ind w:left="92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65" w15:restartNumberingAfterBreak="0">
    <w:nsid w:val="73001DD3"/>
    <w:multiLevelType w:val="hybridMultilevel"/>
    <w:tmpl w:val="CB7255E4"/>
    <w:lvl w:ilvl="0" w:tplc="BBF8D062">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3119C9"/>
    <w:multiLevelType w:val="hybridMultilevel"/>
    <w:tmpl w:val="54F47882"/>
    <w:lvl w:ilvl="0" w:tplc="46E06A6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15:restartNumberingAfterBreak="0">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7657B1"/>
    <w:multiLevelType w:val="hybridMultilevel"/>
    <w:tmpl w:val="9274D990"/>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23"/>
  </w:num>
  <w:num w:numId="3">
    <w:abstractNumId w:val="17"/>
  </w:num>
  <w:num w:numId="4">
    <w:abstractNumId w:val="49"/>
  </w:num>
  <w:num w:numId="5">
    <w:abstractNumId w:val="16"/>
  </w:num>
  <w:num w:numId="6">
    <w:abstractNumId w:val="31"/>
  </w:num>
  <w:num w:numId="7">
    <w:abstractNumId w:val="20"/>
  </w:num>
  <w:num w:numId="8">
    <w:abstractNumId w:val="51"/>
  </w:num>
  <w:num w:numId="9">
    <w:abstractNumId w:val="45"/>
  </w:num>
  <w:num w:numId="10">
    <w:abstractNumId w:val="69"/>
  </w:num>
  <w:num w:numId="11">
    <w:abstractNumId w:val="53"/>
  </w:num>
  <w:num w:numId="12">
    <w:abstractNumId w:val="3"/>
  </w:num>
  <w:num w:numId="13">
    <w:abstractNumId w:val="29"/>
  </w:num>
  <w:num w:numId="14">
    <w:abstractNumId w:val="22"/>
  </w:num>
  <w:num w:numId="15">
    <w:abstractNumId w:val="57"/>
  </w:num>
  <w:num w:numId="16">
    <w:abstractNumId w:val="67"/>
  </w:num>
  <w:num w:numId="17">
    <w:abstractNumId w:val="1"/>
  </w:num>
  <w:num w:numId="18">
    <w:abstractNumId w:val="6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59"/>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28"/>
  </w:num>
  <w:num w:numId="27">
    <w:abstractNumId w:val="39"/>
  </w:num>
  <w:num w:numId="28">
    <w:abstractNumId w:val="2"/>
  </w:num>
  <w:num w:numId="29">
    <w:abstractNumId w:val="6"/>
  </w:num>
  <w:num w:numId="30">
    <w:abstractNumId w:val="11"/>
  </w:num>
  <w:num w:numId="31">
    <w:abstractNumId w:val="27"/>
  </w:num>
  <w:num w:numId="32">
    <w:abstractNumId w:val="44"/>
  </w:num>
  <w:num w:numId="33">
    <w:abstractNumId w:val="24"/>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32"/>
  </w:num>
  <w:num w:numId="39">
    <w:abstractNumId w:val="7"/>
  </w:num>
  <w:num w:numId="40">
    <w:abstractNumId w:val="58"/>
  </w:num>
  <w:num w:numId="41">
    <w:abstractNumId w:val="38"/>
  </w:num>
  <w:num w:numId="42">
    <w:abstractNumId w:val="18"/>
  </w:num>
  <w:num w:numId="43">
    <w:abstractNumId w:val="30"/>
  </w:num>
  <w:num w:numId="44">
    <w:abstractNumId w:val="60"/>
  </w:num>
  <w:num w:numId="45">
    <w:abstractNumId w:val="35"/>
    <w:lvlOverride w:ilvl="0">
      <w:startOverride w:val="1"/>
    </w:lvlOverride>
    <w:lvlOverride w:ilvl="1"/>
    <w:lvlOverride w:ilvl="2"/>
    <w:lvlOverride w:ilvl="3"/>
    <w:lvlOverride w:ilvl="4"/>
    <w:lvlOverride w:ilvl="5"/>
    <w:lvlOverride w:ilvl="6"/>
    <w:lvlOverride w:ilvl="7"/>
    <w:lvlOverride w:ilvl="8"/>
  </w:num>
  <w:num w:numId="46">
    <w:abstractNumId w:val="25"/>
  </w:num>
  <w:num w:numId="47">
    <w:abstractNumId w:val="47"/>
  </w:num>
  <w:num w:numId="48">
    <w:abstractNumId w:val="0"/>
  </w:num>
  <w:num w:numId="49">
    <w:abstractNumId w:val="37"/>
  </w:num>
  <w:num w:numId="50">
    <w:abstractNumId w:val="19"/>
  </w:num>
  <w:num w:numId="51">
    <w:abstractNumId w:val="41"/>
  </w:num>
  <w:num w:numId="52">
    <w:abstractNumId w:val="4"/>
  </w:num>
  <w:num w:numId="53">
    <w:abstractNumId w:val="56"/>
  </w:num>
  <w:num w:numId="54">
    <w:abstractNumId w:val="46"/>
  </w:num>
  <w:num w:numId="55">
    <w:abstractNumId w:val="63"/>
  </w:num>
  <w:num w:numId="56">
    <w:abstractNumId w:val="21"/>
  </w:num>
  <w:num w:numId="57">
    <w:abstractNumId w:val="48"/>
  </w:num>
  <w:num w:numId="58">
    <w:abstractNumId w:val="66"/>
  </w:num>
  <w:num w:numId="5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9"/>
  </w:num>
  <w:num w:numId="70">
    <w:abstractNumId w:val="52"/>
  </w:num>
  <w:num w:numId="71">
    <w:abstractNumId w:val="42"/>
  </w:num>
  <w:num w:numId="72">
    <w:abstractNumId w:val="50"/>
  </w:num>
  <w:num w:numId="73">
    <w:abstractNumId w:val="55"/>
  </w:num>
  <w:num w:numId="74">
    <w:abstractNumId w:val="34"/>
  </w:num>
  <w:num w:numId="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DA"/>
    <w:rsid w:val="00001890"/>
    <w:rsid w:val="000064FF"/>
    <w:rsid w:val="00010A57"/>
    <w:rsid w:val="000145F7"/>
    <w:rsid w:val="00024083"/>
    <w:rsid w:val="0004243E"/>
    <w:rsid w:val="00045F17"/>
    <w:rsid w:val="000541B6"/>
    <w:rsid w:val="00054EA7"/>
    <w:rsid w:val="0005656C"/>
    <w:rsid w:val="00070129"/>
    <w:rsid w:val="00077F9B"/>
    <w:rsid w:val="000849A9"/>
    <w:rsid w:val="00084EC1"/>
    <w:rsid w:val="000851B9"/>
    <w:rsid w:val="00091817"/>
    <w:rsid w:val="00092C6D"/>
    <w:rsid w:val="000A1D00"/>
    <w:rsid w:val="000A73DA"/>
    <w:rsid w:val="000C0CB1"/>
    <w:rsid w:val="000C6558"/>
    <w:rsid w:val="000C7392"/>
    <w:rsid w:val="000D00C0"/>
    <w:rsid w:val="000D0161"/>
    <w:rsid w:val="000D3243"/>
    <w:rsid w:val="000E328F"/>
    <w:rsid w:val="000E39C1"/>
    <w:rsid w:val="000F7633"/>
    <w:rsid w:val="00100C29"/>
    <w:rsid w:val="00106F06"/>
    <w:rsid w:val="00107081"/>
    <w:rsid w:val="001075FB"/>
    <w:rsid w:val="00114753"/>
    <w:rsid w:val="0011665B"/>
    <w:rsid w:val="0012620C"/>
    <w:rsid w:val="0013158B"/>
    <w:rsid w:val="00131D87"/>
    <w:rsid w:val="0013299D"/>
    <w:rsid w:val="001373EE"/>
    <w:rsid w:val="00152F34"/>
    <w:rsid w:val="00155BDF"/>
    <w:rsid w:val="00157215"/>
    <w:rsid w:val="00162F97"/>
    <w:rsid w:val="00167BC2"/>
    <w:rsid w:val="001738FB"/>
    <w:rsid w:val="001A1543"/>
    <w:rsid w:val="001B502B"/>
    <w:rsid w:val="001B65E7"/>
    <w:rsid w:val="001B7D5A"/>
    <w:rsid w:val="001C0212"/>
    <w:rsid w:val="001E6D22"/>
    <w:rsid w:val="001E70C1"/>
    <w:rsid w:val="001F57CD"/>
    <w:rsid w:val="00201563"/>
    <w:rsid w:val="00204D9F"/>
    <w:rsid w:val="00211150"/>
    <w:rsid w:val="0021708A"/>
    <w:rsid w:val="00223FB5"/>
    <w:rsid w:val="002253DD"/>
    <w:rsid w:val="002259B7"/>
    <w:rsid w:val="0023455D"/>
    <w:rsid w:val="0023488B"/>
    <w:rsid w:val="00236C30"/>
    <w:rsid w:val="00240099"/>
    <w:rsid w:val="00247A5E"/>
    <w:rsid w:val="00252F42"/>
    <w:rsid w:val="0025479F"/>
    <w:rsid w:val="00257304"/>
    <w:rsid w:val="00264321"/>
    <w:rsid w:val="002779A9"/>
    <w:rsid w:val="0028010E"/>
    <w:rsid w:val="00286905"/>
    <w:rsid w:val="00286C68"/>
    <w:rsid w:val="00291C91"/>
    <w:rsid w:val="002943A3"/>
    <w:rsid w:val="002B18BB"/>
    <w:rsid w:val="002B4816"/>
    <w:rsid w:val="002C0202"/>
    <w:rsid w:val="002C27BD"/>
    <w:rsid w:val="002D55D7"/>
    <w:rsid w:val="002D7BCB"/>
    <w:rsid w:val="002E05DE"/>
    <w:rsid w:val="002E1B2D"/>
    <w:rsid w:val="002F727E"/>
    <w:rsid w:val="002F7FD4"/>
    <w:rsid w:val="0030517F"/>
    <w:rsid w:val="00314EC0"/>
    <w:rsid w:val="003250A1"/>
    <w:rsid w:val="003260DE"/>
    <w:rsid w:val="00347A76"/>
    <w:rsid w:val="0035170E"/>
    <w:rsid w:val="00361631"/>
    <w:rsid w:val="00361D7A"/>
    <w:rsid w:val="003626F4"/>
    <w:rsid w:val="003709B1"/>
    <w:rsid w:val="00377DCF"/>
    <w:rsid w:val="003813ED"/>
    <w:rsid w:val="00386448"/>
    <w:rsid w:val="003A2486"/>
    <w:rsid w:val="003B43FD"/>
    <w:rsid w:val="003C020F"/>
    <w:rsid w:val="003C2422"/>
    <w:rsid w:val="003C5BF4"/>
    <w:rsid w:val="003C74FF"/>
    <w:rsid w:val="003D72C2"/>
    <w:rsid w:val="003E07FF"/>
    <w:rsid w:val="003E0836"/>
    <w:rsid w:val="003E6661"/>
    <w:rsid w:val="00400412"/>
    <w:rsid w:val="00400629"/>
    <w:rsid w:val="00400B01"/>
    <w:rsid w:val="00401C34"/>
    <w:rsid w:val="00404F7E"/>
    <w:rsid w:val="0040590F"/>
    <w:rsid w:val="00416D86"/>
    <w:rsid w:val="004178A7"/>
    <w:rsid w:val="0042765F"/>
    <w:rsid w:val="00430638"/>
    <w:rsid w:val="00443A3E"/>
    <w:rsid w:val="00447609"/>
    <w:rsid w:val="00457802"/>
    <w:rsid w:val="00457D43"/>
    <w:rsid w:val="0046159C"/>
    <w:rsid w:val="0047412F"/>
    <w:rsid w:val="004828AF"/>
    <w:rsid w:val="00484F2D"/>
    <w:rsid w:val="00486DFA"/>
    <w:rsid w:val="00494817"/>
    <w:rsid w:val="004A4C0E"/>
    <w:rsid w:val="004A6701"/>
    <w:rsid w:val="004B0C70"/>
    <w:rsid w:val="004B5369"/>
    <w:rsid w:val="004C3380"/>
    <w:rsid w:val="004C54FF"/>
    <w:rsid w:val="004D0EEA"/>
    <w:rsid w:val="004D302A"/>
    <w:rsid w:val="004D5CFA"/>
    <w:rsid w:val="004D68AE"/>
    <w:rsid w:val="004E0E9B"/>
    <w:rsid w:val="004E3ACE"/>
    <w:rsid w:val="004F5594"/>
    <w:rsid w:val="004F78BF"/>
    <w:rsid w:val="00501607"/>
    <w:rsid w:val="00510E32"/>
    <w:rsid w:val="00512B16"/>
    <w:rsid w:val="00513565"/>
    <w:rsid w:val="00523E18"/>
    <w:rsid w:val="005272B8"/>
    <w:rsid w:val="005612DA"/>
    <w:rsid w:val="005649B2"/>
    <w:rsid w:val="0056570D"/>
    <w:rsid w:val="00567275"/>
    <w:rsid w:val="00570D71"/>
    <w:rsid w:val="005765C1"/>
    <w:rsid w:val="00584BDB"/>
    <w:rsid w:val="00594629"/>
    <w:rsid w:val="005A4F3A"/>
    <w:rsid w:val="005B5FAF"/>
    <w:rsid w:val="005B7F5B"/>
    <w:rsid w:val="005C6A99"/>
    <w:rsid w:val="005D04A3"/>
    <w:rsid w:val="005D0862"/>
    <w:rsid w:val="005D1083"/>
    <w:rsid w:val="005D1AFD"/>
    <w:rsid w:val="005E0E70"/>
    <w:rsid w:val="005E7C2E"/>
    <w:rsid w:val="005F24C2"/>
    <w:rsid w:val="005F29F8"/>
    <w:rsid w:val="0060707F"/>
    <w:rsid w:val="00607DB6"/>
    <w:rsid w:val="0061159B"/>
    <w:rsid w:val="00635825"/>
    <w:rsid w:val="00635EE4"/>
    <w:rsid w:val="00661288"/>
    <w:rsid w:val="00663512"/>
    <w:rsid w:val="0067069B"/>
    <w:rsid w:val="006707D8"/>
    <w:rsid w:val="00692ED0"/>
    <w:rsid w:val="00697F14"/>
    <w:rsid w:val="006A292D"/>
    <w:rsid w:val="006A417E"/>
    <w:rsid w:val="006A59B1"/>
    <w:rsid w:val="006B11A4"/>
    <w:rsid w:val="006C0E05"/>
    <w:rsid w:val="006C6433"/>
    <w:rsid w:val="006D4B8E"/>
    <w:rsid w:val="006D559C"/>
    <w:rsid w:val="006D7A1D"/>
    <w:rsid w:val="006E578D"/>
    <w:rsid w:val="006F1F89"/>
    <w:rsid w:val="006F69BD"/>
    <w:rsid w:val="006F731C"/>
    <w:rsid w:val="006F7BF2"/>
    <w:rsid w:val="00700145"/>
    <w:rsid w:val="0070633F"/>
    <w:rsid w:val="00710FCE"/>
    <w:rsid w:val="00715FFB"/>
    <w:rsid w:val="00720759"/>
    <w:rsid w:val="007212DD"/>
    <w:rsid w:val="0072272A"/>
    <w:rsid w:val="007229F4"/>
    <w:rsid w:val="00736758"/>
    <w:rsid w:val="00743015"/>
    <w:rsid w:val="007462F8"/>
    <w:rsid w:val="0074792F"/>
    <w:rsid w:val="007504AC"/>
    <w:rsid w:val="00753183"/>
    <w:rsid w:val="0075684C"/>
    <w:rsid w:val="00757569"/>
    <w:rsid w:val="00762FDF"/>
    <w:rsid w:val="00764A1C"/>
    <w:rsid w:val="00772723"/>
    <w:rsid w:val="00774224"/>
    <w:rsid w:val="00787FB9"/>
    <w:rsid w:val="0079575B"/>
    <w:rsid w:val="007B2F20"/>
    <w:rsid w:val="007B6C98"/>
    <w:rsid w:val="007C5EF4"/>
    <w:rsid w:val="007E5764"/>
    <w:rsid w:val="007F4B38"/>
    <w:rsid w:val="00803D85"/>
    <w:rsid w:val="00827602"/>
    <w:rsid w:val="00832ACC"/>
    <w:rsid w:val="00840DB1"/>
    <w:rsid w:val="0084250B"/>
    <w:rsid w:val="008541A8"/>
    <w:rsid w:val="008654E0"/>
    <w:rsid w:val="00867E76"/>
    <w:rsid w:val="00871A43"/>
    <w:rsid w:val="00875B8D"/>
    <w:rsid w:val="00884F3C"/>
    <w:rsid w:val="00885CA3"/>
    <w:rsid w:val="008957C5"/>
    <w:rsid w:val="008A18A4"/>
    <w:rsid w:val="008A3DC1"/>
    <w:rsid w:val="008A5BFA"/>
    <w:rsid w:val="008B5D79"/>
    <w:rsid w:val="008B78A1"/>
    <w:rsid w:val="008C28B7"/>
    <w:rsid w:val="008C59EC"/>
    <w:rsid w:val="008D3C54"/>
    <w:rsid w:val="008D50A1"/>
    <w:rsid w:val="008D67B6"/>
    <w:rsid w:val="008E4D5A"/>
    <w:rsid w:val="0090084B"/>
    <w:rsid w:val="00900924"/>
    <w:rsid w:val="00900B09"/>
    <w:rsid w:val="00901CC0"/>
    <w:rsid w:val="0091054A"/>
    <w:rsid w:val="00912143"/>
    <w:rsid w:val="009214E3"/>
    <w:rsid w:val="009258D8"/>
    <w:rsid w:val="00925AE9"/>
    <w:rsid w:val="00935E2E"/>
    <w:rsid w:val="00935F25"/>
    <w:rsid w:val="00937941"/>
    <w:rsid w:val="009461B7"/>
    <w:rsid w:val="009516DF"/>
    <w:rsid w:val="00953681"/>
    <w:rsid w:val="0097184B"/>
    <w:rsid w:val="009773F6"/>
    <w:rsid w:val="00985AC5"/>
    <w:rsid w:val="00986C11"/>
    <w:rsid w:val="0099503E"/>
    <w:rsid w:val="009A4A5F"/>
    <w:rsid w:val="009A6FC2"/>
    <w:rsid w:val="009B426D"/>
    <w:rsid w:val="009C070A"/>
    <w:rsid w:val="009C7283"/>
    <w:rsid w:val="009D369F"/>
    <w:rsid w:val="009D41E9"/>
    <w:rsid w:val="009D4731"/>
    <w:rsid w:val="009D6D6A"/>
    <w:rsid w:val="009E3216"/>
    <w:rsid w:val="009E6F94"/>
    <w:rsid w:val="009E7304"/>
    <w:rsid w:val="009F3FCA"/>
    <w:rsid w:val="009F47C6"/>
    <w:rsid w:val="00A00E81"/>
    <w:rsid w:val="00A1489D"/>
    <w:rsid w:val="00A17D26"/>
    <w:rsid w:val="00A225B1"/>
    <w:rsid w:val="00A25B01"/>
    <w:rsid w:val="00A3694F"/>
    <w:rsid w:val="00A4468D"/>
    <w:rsid w:val="00A4782E"/>
    <w:rsid w:val="00A60580"/>
    <w:rsid w:val="00A62373"/>
    <w:rsid w:val="00A62D3C"/>
    <w:rsid w:val="00A67C49"/>
    <w:rsid w:val="00A7548E"/>
    <w:rsid w:val="00A8173D"/>
    <w:rsid w:val="00A86689"/>
    <w:rsid w:val="00A8728B"/>
    <w:rsid w:val="00AA462E"/>
    <w:rsid w:val="00AA68A5"/>
    <w:rsid w:val="00AA6A4F"/>
    <w:rsid w:val="00AB1849"/>
    <w:rsid w:val="00AC3880"/>
    <w:rsid w:val="00AC57E4"/>
    <w:rsid w:val="00AC5984"/>
    <w:rsid w:val="00AD663D"/>
    <w:rsid w:val="00AD7AED"/>
    <w:rsid w:val="00AE2015"/>
    <w:rsid w:val="00AE55D6"/>
    <w:rsid w:val="00AF2DA1"/>
    <w:rsid w:val="00AF4793"/>
    <w:rsid w:val="00AF5634"/>
    <w:rsid w:val="00AF63A2"/>
    <w:rsid w:val="00B038E7"/>
    <w:rsid w:val="00B06F68"/>
    <w:rsid w:val="00B07C15"/>
    <w:rsid w:val="00B14F65"/>
    <w:rsid w:val="00B21ECF"/>
    <w:rsid w:val="00B23826"/>
    <w:rsid w:val="00B24F80"/>
    <w:rsid w:val="00B2519D"/>
    <w:rsid w:val="00B36B3E"/>
    <w:rsid w:val="00B44F0D"/>
    <w:rsid w:val="00B54C70"/>
    <w:rsid w:val="00B60AF1"/>
    <w:rsid w:val="00B668CB"/>
    <w:rsid w:val="00B700EA"/>
    <w:rsid w:val="00B96E80"/>
    <w:rsid w:val="00BA0850"/>
    <w:rsid w:val="00BB29D5"/>
    <w:rsid w:val="00BB7B01"/>
    <w:rsid w:val="00BC3A50"/>
    <w:rsid w:val="00BD1B72"/>
    <w:rsid w:val="00BD1DC0"/>
    <w:rsid w:val="00BE0AF0"/>
    <w:rsid w:val="00BE25B2"/>
    <w:rsid w:val="00BE2CA2"/>
    <w:rsid w:val="00BF374A"/>
    <w:rsid w:val="00C018C7"/>
    <w:rsid w:val="00C14F0E"/>
    <w:rsid w:val="00C21DE5"/>
    <w:rsid w:val="00C21E35"/>
    <w:rsid w:val="00C25D65"/>
    <w:rsid w:val="00C330B7"/>
    <w:rsid w:val="00C4573B"/>
    <w:rsid w:val="00C518ED"/>
    <w:rsid w:val="00C66780"/>
    <w:rsid w:val="00C70236"/>
    <w:rsid w:val="00C73312"/>
    <w:rsid w:val="00C773FD"/>
    <w:rsid w:val="00C77A9B"/>
    <w:rsid w:val="00C81B2F"/>
    <w:rsid w:val="00C83AFD"/>
    <w:rsid w:val="00C87A0C"/>
    <w:rsid w:val="00C93AD7"/>
    <w:rsid w:val="00CB02E8"/>
    <w:rsid w:val="00CB0825"/>
    <w:rsid w:val="00CB0925"/>
    <w:rsid w:val="00CB41C6"/>
    <w:rsid w:val="00CB590D"/>
    <w:rsid w:val="00CC139D"/>
    <w:rsid w:val="00CD3407"/>
    <w:rsid w:val="00CD64FB"/>
    <w:rsid w:val="00CE1CFF"/>
    <w:rsid w:val="00CE3C33"/>
    <w:rsid w:val="00D04155"/>
    <w:rsid w:val="00D2063D"/>
    <w:rsid w:val="00D25E81"/>
    <w:rsid w:val="00D26E73"/>
    <w:rsid w:val="00D26F80"/>
    <w:rsid w:val="00D430A6"/>
    <w:rsid w:val="00D560E1"/>
    <w:rsid w:val="00D56AE3"/>
    <w:rsid w:val="00D572BB"/>
    <w:rsid w:val="00D65FD5"/>
    <w:rsid w:val="00D744CD"/>
    <w:rsid w:val="00D916D9"/>
    <w:rsid w:val="00D92ED8"/>
    <w:rsid w:val="00D94074"/>
    <w:rsid w:val="00DA4905"/>
    <w:rsid w:val="00DA6FBA"/>
    <w:rsid w:val="00DA7EA7"/>
    <w:rsid w:val="00DB74D1"/>
    <w:rsid w:val="00DC12F0"/>
    <w:rsid w:val="00DC1CB1"/>
    <w:rsid w:val="00DC4902"/>
    <w:rsid w:val="00DD3680"/>
    <w:rsid w:val="00DE5884"/>
    <w:rsid w:val="00DE598E"/>
    <w:rsid w:val="00DF0F49"/>
    <w:rsid w:val="00DF6980"/>
    <w:rsid w:val="00E06A3D"/>
    <w:rsid w:val="00E157B2"/>
    <w:rsid w:val="00E2724C"/>
    <w:rsid w:val="00E27E95"/>
    <w:rsid w:val="00E326D1"/>
    <w:rsid w:val="00E416B3"/>
    <w:rsid w:val="00E41812"/>
    <w:rsid w:val="00E47F80"/>
    <w:rsid w:val="00E51742"/>
    <w:rsid w:val="00E546D6"/>
    <w:rsid w:val="00E55014"/>
    <w:rsid w:val="00E61F29"/>
    <w:rsid w:val="00E76B26"/>
    <w:rsid w:val="00E866C9"/>
    <w:rsid w:val="00E877BE"/>
    <w:rsid w:val="00EA00C8"/>
    <w:rsid w:val="00EA3019"/>
    <w:rsid w:val="00EA30AF"/>
    <w:rsid w:val="00EA3215"/>
    <w:rsid w:val="00EA3534"/>
    <w:rsid w:val="00EA6D98"/>
    <w:rsid w:val="00EB5801"/>
    <w:rsid w:val="00EC01A8"/>
    <w:rsid w:val="00EC395C"/>
    <w:rsid w:val="00EC7272"/>
    <w:rsid w:val="00ED395A"/>
    <w:rsid w:val="00EE1C65"/>
    <w:rsid w:val="00EE35CA"/>
    <w:rsid w:val="00EF36DD"/>
    <w:rsid w:val="00EF4C21"/>
    <w:rsid w:val="00EF6E8D"/>
    <w:rsid w:val="00F062C3"/>
    <w:rsid w:val="00F07667"/>
    <w:rsid w:val="00F07AF3"/>
    <w:rsid w:val="00F100AA"/>
    <w:rsid w:val="00F15292"/>
    <w:rsid w:val="00F25ED3"/>
    <w:rsid w:val="00F26693"/>
    <w:rsid w:val="00F27668"/>
    <w:rsid w:val="00F32439"/>
    <w:rsid w:val="00F33F6A"/>
    <w:rsid w:val="00F36DAC"/>
    <w:rsid w:val="00F408FB"/>
    <w:rsid w:val="00F4214D"/>
    <w:rsid w:val="00F4241A"/>
    <w:rsid w:val="00F43EC1"/>
    <w:rsid w:val="00F45FC3"/>
    <w:rsid w:val="00F52703"/>
    <w:rsid w:val="00F625F4"/>
    <w:rsid w:val="00F62AFB"/>
    <w:rsid w:val="00F67620"/>
    <w:rsid w:val="00F82753"/>
    <w:rsid w:val="00F87168"/>
    <w:rsid w:val="00F8747E"/>
    <w:rsid w:val="00F926F1"/>
    <w:rsid w:val="00F978BA"/>
    <w:rsid w:val="00FA5509"/>
    <w:rsid w:val="00FC1496"/>
    <w:rsid w:val="00FC4DA2"/>
    <w:rsid w:val="00FC76C1"/>
    <w:rsid w:val="00FD792B"/>
    <w:rsid w:val="00FE6B2C"/>
    <w:rsid w:val="00FF2BC9"/>
    <w:rsid w:val="00FF56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AEB7"/>
  <w15:docId w15:val="{E9150B73-BC30-40D5-8885-B57DC105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3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A73DA"/>
    <w:pPr>
      <w:keepNext/>
      <w:spacing w:before="240" w:after="60"/>
      <w:jc w:val="center"/>
      <w:outlineLvl w:val="0"/>
    </w:pPr>
    <w:rPr>
      <w:rFonts w:eastAsia="Calibri"/>
      <w:bCs/>
      <w:kern w:val="32"/>
      <w:sz w:val="32"/>
      <w:szCs w:val="32"/>
    </w:rPr>
  </w:style>
  <w:style w:type="paragraph" w:styleId="2">
    <w:name w:val="heading 2"/>
    <w:basedOn w:val="a"/>
    <w:next w:val="a"/>
    <w:link w:val="20"/>
    <w:uiPriority w:val="99"/>
    <w:qFormat/>
    <w:rsid w:val="000A73DA"/>
    <w:pPr>
      <w:keepNext/>
      <w:spacing w:before="240" w:after="60"/>
      <w:outlineLvl w:val="1"/>
    </w:pPr>
    <w:rPr>
      <w:rFonts w:eastAsia="Calibri"/>
      <w:b/>
      <w:bCs/>
      <w:iCs/>
      <w:sz w:val="28"/>
      <w:szCs w:val="28"/>
    </w:rPr>
  </w:style>
  <w:style w:type="paragraph" w:styleId="3">
    <w:name w:val="heading 3"/>
    <w:basedOn w:val="a"/>
    <w:next w:val="a"/>
    <w:link w:val="30"/>
    <w:uiPriority w:val="99"/>
    <w:qFormat/>
    <w:rsid w:val="000A73DA"/>
    <w:pPr>
      <w:keepNext/>
      <w:spacing w:before="240" w:after="60"/>
      <w:outlineLvl w:val="2"/>
    </w:pPr>
    <w:rPr>
      <w:rFonts w:ascii="Arial" w:eastAsia="Calibri" w:hAnsi="Arial"/>
      <w:b/>
      <w:bCs/>
      <w:color w:val="CC99FF"/>
      <w:sz w:val="26"/>
      <w:szCs w:val="26"/>
    </w:rPr>
  </w:style>
  <w:style w:type="paragraph" w:styleId="4">
    <w:name w:val="heading 4"/>
    <w:basedOn w:val="a"/>
    <w:next w:val="a"/>
    <w:link w:val="40"/>
    <w:uiPriority w:val="99"/>
    <w:qFormat/>
    <w:rsid w:val="000A73DA"/>
    <w:pPr>
      <w:keepNext/>
      <w:spacing w:before="240" w:after="60"/>
      <w:outlineLvl w:val="3"/>
    </w:pPr>
    <w:rPr>
      <w:rFonts w:eastAsia="Calibri"/>
      <w:b/>
      <w:bCs/>
      <w:sz w:val="28"/>
      <w:szCs w:val="28"/>
    </w:rPr>
  </w:style>
  <w:style w:type="paragraph" w:styleId="5">
    <w:name w:val="heading 5"/>
    <w:basedOn w:val="a"/>
    <w:next w:val="a"/>
    <w:link w:val="50"/>
    <w:uiPriority w:val="9"/>
    <w:unhideWhenUsed/>
    <w:qFormat/>
    <w:rsid w:val="00EF4C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A73DA"/>
    <w:pPr>
      <w:spacing w:before="240" w:after="60"/>
      <w:outlineLvl w:val="5"/>
    </w:pPr>
    <w:rPr>
      <w:rFonts w:ascii="Calibri" w:eastAsia="Calibri" w:hAnsi="Calibri"/>
      <w:b/>
      <w:bCs/>
      <w:sz w:val="20"/>
      <w:szCs w:val="20"/>
    </w:rPr>
  </w:style>
  <w:style w:type="paragraph" w:styleId="9">
    <w:name w:val="heading 9"/>
    <w:basedOn w:val="a"/>
    <w:next w:val="a"/>
    <w:link w:val="90"/>
    <w:uiPriority w:val="99"/>
    <w:qFormat/>
    <w:rsid w:val="000A73DA"/>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73DA"/>
    <w:rPr>
      <w:rFonts w:ascii="Times New Roman" w:eastAsia="Calibri" w:hAnsi="Times New Roman" w:cs="Times New Roman"/>
      <w:bCs/>
      <w:kern w:val="32"/>
      <w:sz w:val="32"/>
      <w:szCs w:val="32"/>
      <w:lang w:eastAsia="ru-RU"/>
    </w:rPr>
  </w:style>
  <w:style w:type="character" w:customStyle="1" w:styleId="20">
    <w:name w:val="Заголовок 2 Знак"/>
    <w:basedOn w:val="a0"/>
    <w:link w:val="2"/>
    <w:uiPriority w:val="99"/>
    <w:rsid w:val="000A73DA"/>
    <w:rPr>
      <w:rFonts w:ascii="Times New Roman" w:eastAsia="Calibri" w:hAnsi="Times New Roman" w:cs="Times New Roman"/>
      <w:b/>
      <w:bCs/>
      <w:iCs/>
      <w:sz w:val="28"/>
      <w:szCs w:val="28"/>
      <w:lang w:eastAsia="ru-RU"/>
    </w:rPr>
  </w:style>
  <w:style w:type="character" w:customStyle="1" w:styleId="30">
    <w:name w:val="Заголовок 3 Знак"/>
    <w:basedOn w:val="a0"/>
    <w:link w:val="3"/>
    <w:uiPriority w:val="99"/>
    <w:rsid w:val="000A73DA"/>
    <w:rPr>
      <w:rFonts w:ascii="Arial" w:eastAsia="Calibri" w:hAnsi="Arial" w:cs="Times New Roman"/>
      <w:b/>
      <w:bCs/>
      <w:color w:val="CC99FF"/>
      <w:sz w:val="26"/>
      <w:szCs w:val="26"/>
      <w:lang w:eastAsia="ru-RU"/>
    </w:rPr>
  </w:style>
  <w:style w:type="character" w:customStyle="1" w:styleId="40">
    <w:name w:val="Заголовок 4 Знак"/>
    <w:basedOn w:val="a0"/>
    <w:link w:val="4"/>
    <w:uiPriority w:val="99"/>
    <w:rsid w:val="000A73DA"/>
    <w:rPr>
      <w:rFonts w:ascii="Times New Roman" w:eastAsia="Calibri" w:hAnsi="Times New Roman" w:cs="Times New Roman"/>
      <w:b/>
      <w:bCs/>
      <w:sz w:val="28"/>
      <w:szCs w:val="28"/>
      <w:lang w:eastAsia="ru-RU"/>
    </w:rPr>
  </w:style>
  <w:style w:type="character" w:customStyle="1" w:styleId="60">
    <w:name w:val="Заголовок 6 Знак"/>
    <w:basedOn w:val="a0"/>
    <w:link w:val="6"/>
    <w:uiPriority w:val="99"/>
    <w:rsid w:val="000A73DA"/>
    <w:rPr>
      <w:rFonts w:ascii="Calibri" w:eastAsia="Calibri" w:hAnsi="Calibri" w:cs="Times New Roman"/>
      <w:b/>
      <w:bCs/>
      <w:sz w:val="20"/>
      <w:szCs w:val="20"/>
      <w:lang w:eastAsia="ru-RU"/>
    </w:rPr>
  </w:style>
  <w:style w:type="character" w:customStyle="1" w:styleId="90">
    <w:name w:val="Заголовок 9 Знак"/>
    <w:basedOn w:val="a0"/>
    <w:link w:val="9"/>
    <w:uiPriority w:val="99"/>
    <w:rsid w:val="000A73DA"/>
    <w:rPr>
      <w:rFonts w:ascii="Arial" w:eastAsia="Calibri" w:hAnsi="Arial" w:cs="Times New Roman"/>
      <w:sz w:val="20"/>
      <w:szCs w:val="20"/>
      <w:lang w:eastAsia="ru-RU"/>
    </w:rPr>
  </w:style>
  <w:style w:type="character" w:styleId="a3">
    <w:name w:val="footnote reference"/>
    <w:uiPriority w:val="99"/>
    <w:semiHidden/>
    <w:rsid w:val="000A73DA"/>
    <w:rPr>
      <w:rFonts w:cs="Times New Roman"/>
      <w:vertAlign w:val="superscript"/>
    </w:rPr>
  </w:style>
  <w:style w:type="paragraph" w:styleId="a4">
    <w:name w:val="footnote text"/>
    <w:aliases w:val="F1,Знак6"/>
    <w:basedOn w:val="a"/>
    <w:link w:val="a5"/>
    <w:uiPriority w:val="99"/>
    <w:rsid w:val="000A73DA"/>
    <w:rPr>
      <w:rFonts w:eastAsia="Calibri"/>
      <w:snapToGrid w:val="0"/>
      <w:sz w:val="20"/>
      <w:szCs w:val="20"/>
    </w:rPr>
  </w:style>
  <w:style w:type="character" w:customStyle="1" w:styleId="a5">
    <w:name w:val="Текст сноски Знак"/>
    <w:aliases w:val="F1 Знак,Знак6 Знак"/>
    <w:basedOn w:val="a0"/>
    <w:link w:val="a4"/>
    <w:uiPriority w:val="99"/>
    <w:rsid w:val="000A73DA"/>
    <w:rPr>
      <w:rFonts w:ascii="Times New Roman" w:eastAsia="Calibri" w:hAnsi="Times New Roman" w:cs="Times New Roman"/>
      <w:snapToGrid w:val="0"/>
      <w:sz w:val="20"/>
      <w:szCs w:val="20"/>
      <w:lang w:eastAsia="ru-RU"/>
    </w:rPr>
  </w:style>
  <w:style w:type="character" w:customStyle="1" w:styleId="BodyTextChar">
    <w:name w:val="Body Text Char"/>
    <w:uiPriority w:val="99"/>
    <w:semiHidden/>
    <w:locked/>
    <w:rsid w:val="000A73DA"/>
    <w:rPr>
      <w:rFonts w:ascii="Times New Roman" w:hAnsi="Times New Roman"/>
      <w:b/>
      <w:sz w:val="24"/>
      <w:lang w:eastAsia="ru-RU"/>
    </w:rPr>
  </w:style>
  <w:style w:type="paragraph" w:styleId="a6">
    <w:name w:val="Body Text"/>
    <w:basedOn w:val="a"/>
    <w:link w:val="a7"/>
    <w:autoRedefine/>
    <w:uiPriority w:val="99"/>
    <w:semiHidden/>
    <w:rsid w:val="000A73DA"/>
    <w:pPr>
      <w:ind w:firstLine="600"/>
      <w:jc w:val="center"/>
    </w:pPr>
    <w:rPr>
      <w:rFonts w:eastAsia="Calibri"/>
    </w:rPr>
  </w:style>
  <w:style w:type="character" w:customStyle="1" w:styleId="a7">
    <w:name w:val="Основной текст Знак"/>
    <w:basedOn w:val="a0"/>
    <w:link w:val="a6"/>
    <w:uiPriority w:val="99"/>
    <w:semiHidden/>
    <w:rsid w:val="000A73DA"/>
    <w:rPr>
      <w:rFonts w:ascii="Times New Roman" w:eastAsia="Calibri" w:hAnsi="Times New Roman" w:cs="Times New Roman"/>
      <w:sz w:val="24"/>
      <w:szCs w:val="24"/>
    </w:rPr>
  </w:style>
  <w:style w:type="paragraph" w:styleId="31">
    <w:name w:val="Body Text Indent 3"/>
    <w:basedOn w:val="a"/>
    <w:link w:val="32"/>
    <w:uiPriority w:val="99"/>
    <w:semiHidden/>
    <w:rsid w:val="000A73DA"/>
    <w:pPr>
      <w:spacing w:after="120"/>
      <w:ind w:left="283"/>
    </w:pPr>
    <w:rPr>
      <w:rFonts w:eastAsia="Calibri"/>
      <w:sz w:val="16"/>
      <w:szCs w:val="16"/>
    </w:rPr>
  </w:style>
  <w:style w:type="character" w:customStyle="1" w:styleId="32">
    <w:name w:val="Основной текст с отступом 3 Знак"/>
    <w:basedOn w:val="a0"/>
    <w:link w:val="31"/>
    <w:uiPriority w:val="99"/>
    <w:semiHidden/>
    <w:rsid w:val="000A73DA"/>
    <w:rPr>
      <w:rFonts w:ascii="Times New Roman" w:eastAsia="Calibri" w:hAnsi="Times New Roman" w:cs="Times New Roman"/>
      <w:sz w:val="16"/>
      <w:szCs w:val="16"/>
      <w:lang w:eastAsia="ru-RU"/>
    </w:rPr>
  </w:style>
  <w:style w:type="paragraph" w:styleId="a8">
    <w:name w:val="header"/>
    <w:basedOn w:val="a"/>
    <w:link w:val="a9"/>
    <w:rsid w:val="000A73DA"/>
    <w:pPr>
      <w:tabs>
        <w:tab w:val="center" w:pos="4320"/>
        <w:tab w:val="right" w:pos="8640"/>
      </w:tabs>
      <w:jc w:val="both"/>
    </w:pPr>
    <w:rPr>
      <w:rFonts w:eastAsia="Calibri"/>
      <w:sz w:val="20"/>
      <w:szCs w:val="20"/>
    </w:rPr>
  </w:style>
  <w:style w:type="character" w:customStyle="1" w:styleId="a9">
    <w:name w:val="Верхний колонтитул Знак"/>
    <w:basedOn w:val="a0"/>
    <w:link w:val="a8"/>
    <w:rsid w:val="000A73DA"/>
    <w:rPr>
      <w:rFonts w:ascii="Times New Roman" w:eastAsia="Calibri" w:hAnsi="Times New Roman" w:cs="Times New Roman"/>
      <w:sz w:val="20"/>
      <w:szCs w:val="20"/>
    </w:rPr>
  </w:style>
  <w:style w:type="paragraph" w:styleId="aa">
    <w:name w:val="Body Text Indent"/>
    <w:basedOn w:val="a"/>
    <w:link w:val="ab"/>
    <w:uiPriority w:val="99"/>
    <w:semiHidden/>
    <w:rsid w:val="000A73DA"/>
    <w:pPr>
      <w:spacing w:after="120"/>
      <w:ind w:left="283"/>
    </w:pPr>
    <w:rPr>
      <w:rFonts w:eastAsia="Calibri"/>
    </w:rPr>
  </w:style>
  <w:style w:type="character" w:customStyle="1" w:styleId="ab">
    <w:name w:val="Основной текст с отступом Знак"/>
    <w:basedOn w:val="a0"/>
    <w:link w:val="aa"/>
    <w:uiPriority w:val="99"/>
    <w:semiHidden/>
    <w:rsid w:val="000A73DA"/>
    <w:rPr>
      <w:rFonts w:ascii="Times New Roman" w:eastAsia="Calibri" w:hAnsi="Times New Roman" w:cs="Times New Roman"/>
      <w:sz w:val="24"/>
      <w:szCs w:val="24"/>
      <w:lang w:eastAsia="ru-RU"/>
    </w:rPr>
  </w:style>
  <w:style w:type="character" w:styleId="ac">
    <w:name w:val="Hyperlink"/>
    <w:uiPriority w:val="99"/>
    <w:rsid w:val="000A73DA"/>
    <w:rPr>
      <w:rFonts w:cs="Times New Roman"/>
      <w:color w:val="0000FF"/>
      <w:u w:val="single"/>
    </w:rPr>
  </w:style>
  <w:style w:type="paragraph" w:styleId="21">
    <w:name w:val="Body Text 2"/>
    <w:basedOn w:val="a"/>
    <w:link w:val="22"/>
    <w:uiPriority w:val="99"/>
    <w:rsid w:val="000A73DA"/>
    <w:pPr>
      <w:spacing w:after="120" w:line="480" w:lineRule="auto"/>
    </w:pPr>
    <w:rPr>
      <w:rFonts w:eastAsia="Calibri"/>
    </w:rPr>
  </w:style>
  <w:style w:type="character" w:customStyle="1" w:styleId="22">
    <w:name w:val="Основной текст 2 Знак"/>
    <w:basedOn w:val="a0"/>
    <w:link w:val="21"/>
    <w:uiPriority w:val="99"/>
    <w:rsid w:val="000A73DA"/>
    <w:rPr>
      <w:rFonts w:ascii="Times New Roman" w:eastAsia="Calibri" w:hAnsi="Times New Roman" w:cs="Times New Roman"/>
      <w:sz w:val="24"/>
      <w:szCs w:val="24"/>
      <w:lang w:eastAsia="ru-RU"/>
    </w:rPr>
  </w:style>
  <w:style w:type="paragraph" w:customStyle="1" w:styleId="210">
    <w:name w:val="Основной текст 21"/>
    <w:basedOn w:val="a"/>
    <w:uiPriority w:val="99"/>
    <w:rsid w:val="000A73DA"/>
    <w:pPr>
      <w:tabs>
        <w:tab w:val="left" w:pos="8222"/>
      </w:tabs>
      <w:ind w:right="-1759"/>
    </w:pPr>
    <w:rPr>
      <w:sz w:val="28"/>
      <w:szCs w:val="20"/>
    </w:rPr>
  </w:style>
  <w:style w:type="paragraph" w:styleId="23">
    <w:name w:val="Body Text Indent 2"/>
    <w:basedOn w:val="a"/>
    <w:link w:val="24"/>
    <w:uiPriority w:val="99"/>
    <w:rsid w:val="000A73DA"/>
    <w:pPr>
      <w:spacing w:after="120" w:line="480" w:lineRule="auto"/>
      <w:ind w:left="283"/>
    </w:pPr>
    <w:rPr>
      <w:rFonts w:eastAsia="Calibri"/>
    </w:rPr>
  </w:style>
  <w:style w:type="character" w:customStyle="1" w:styleId="24">
    <w:name w:val="Основной текст с отступом 2 Знак"/>
    <w:basedOn w:val="a0"/>
    <w:link w:val="23"/>
    <w:uiPriority w:val="99"/>
    <w:rsid w:val="000A73DA"/>
    <w:rPr>
      <w:rFonts w:ascii="Times New Roman" w:eastAsia="Calibri" w:hAnsi="Times New Roman" w:cs="Times New Roman"/>
      <w:sz w:val="24"/>
      <w:szCs w:val="24"/>
      <w:lang w:eastAsia="ru-RU"/>
    </w:rPr>
  </w:style>
  <w:style w:type="character" w:customStyle="1" w:styleId="BodyText3Char">
    <w:name w:val="Body Text 3 Char"/>
    <w:uiPriority w:val="99"/>
    <w:semiHidden/>
    <w:locked/>
    <w:rsid w:val="000A73DA"/>
    <w:rPr>
      <w:rFonts w:ascii="Times New Roman" w:hAnsi="Times New Roman"/>
      <w:sz w:val="16"/>
      <w:lang w:eastAsia="ru-RU"/>
    </w:rPr>
  </w:style>
  <w:style w:type="paragraph" w:styleId="33">
    <w:name w:val="Body Text 3"/>
    <w:basedOn w:val="a"/>
    <w:link w:val="34"/>
    <w:uiPriority w:val="99"/>
    <w:semiHidden/>
    <w:rsid w:val="000A73DA"/>
    <w:pPr>
      <w:spacing w:after="120"/>
    </w:pPr>
    <w:rPr>
      <w:rFonts w:eastAsia="Calibri"/>
      <w:sz w:val="16"/>
      <w:szCs w:val="16"/>
    </w:rPr>
  </w:style>
  <w:style w:type="character" w:customStyle="1" w:styleId="34">
    <w:name w:val="Основной текст 3 Знак"/>
    <w:basedOn w:val="a0"/>
    <w:link w:val="33"/>
    <w:uiPriority w:val="99"/>
    <w:semiHidden/>
    <w:rsid w:val="000A73DA"/>
    <w:rPr>
      <w:rFonts w:ascii="Times New Roman" w:eastAsia="Calibri" w:hAnsi="Times New Roman" w:cs="Times New Roman"/>
      <w:sz w:val="16"/>
      <w:szCs w:val="16"/>
    </w:rPr>
  </w:style>
  <w:style w:type="character" w:customStyle="1" w:styleId="310">
    <w:name w:val="Основной текст 3 Знак1"/>
    <w:uiPriority w:val="99"/>
    <w:semiHidden/>
    <w:rsid w:val="000A73DA"/>
    <w:rPr>
      <w:rFonts w:ascii="Times New Roman" w:hAnsi="Times New Roman" w:cs="Times New Roman"/>
      <w:sz w:val="16"/>
      <w:szCs w:val="16"/>
      <w:lang w:eastAsia="ru-RU"/>
    </w:rPr>
  </w:style>
  <w:style w:type="paragraph" w:styleId="ad">
    <w:name w:val="Subtitle"/>
    <w:basedOn w:val="a"/>
    <w:link w:val="ae"/>
    <w:uiPriority w:val="99"/>
    <w:qFormat/>
    <w:rsid w:val="000A73DA"/>
    <w:pPr>
      <w:ind w:left="80"/>
      <w:jc w:val="center"/>
      <w:outlineLvl w:val="0"/>
    </w:pPr>
    <w:rPr>
      <w:rFonts w:eastAsia="Calibri"/>
      <w:b/>
      <w:caps/>
      <w:sz w:val="20"/>
      <w:szCs w:val="20"/>
    </w:rPr>
  </w:style>
  <w:style w:type="character" w:customStyle="1" w:styleId="ae">
    <w:name w:val="Подзаголовок Знак"/>
    <w:basedOn w:val="a0"/>
    <w:link w:val="ad"/>
    <w:uiPriority w:val="99"/>
    <w:rsid w:val="000A73DA"/>
    <w:rPr>
      <w:rFonts w:ascii="Times New Roman" w:eastAsia="Calibri" w:hAnsi="Times New Roman" w:cs="Times New Roman"/>
      <w:b/>
      <w:caps/>
      <w:sz w:val="20"/>
      <w:szCs w:val="20"/>
    </w:rPr>
  </w:style>
  <w:style w:type="character" w:customStyle="1" w:styleId="DocumentMapChar">
    <w:name w:val="Document Map Char"/>
    <w:uiPriority w:val="99"/>
    <w:semiHidden/>
    <w:locked/>
    <w:rsid w:val="000A73DA"/>
    <w:rPr>
      <w:rFonts w:ascii="Tahoma" w:hAnsi="Tahoma"/>
      <w:sz w:val="20"/>
      <w:shd w:val="clear" w:color="auto" w:fill="000080"/>
      <w:lang w:eastAsia="ru-RU"/>
    </w:rPr>
  </w:style>
  <w:style w:type="paragraph" w:styleId="af">
    <w:name w:val="Document Map"/>
    <w:basedOn w:val="a"/>
    <w:link w:val="af0"/>
    <w:uiPriority w:val="99"/>
    <w:semiHidden/>
    <w:rsid w:val="000A73DA"/>
    <w:pPr>
      <w:shd w:val="clear" w:color="auto" w:fill="000080"/>
    </w:pPr>
    <w:rPr>
      <w:rFonts w:eastAsia="Calibri"/>
      <w:sz w:val="2"/>
      <w:szCs w:val="20"/>
    </w:rPr>
  </w:style>
  <w:style w:type="character" w:customStyle="1" w:styleId="af0">
    <w:name w:val="Схема документа Знак"/>
    <w:basedOn w:val="a0"/>
    <w:link w:val="af"/>
    <w:uiPriority w:val="99"/>
    <w:semiHidden/>
    <w:rsid w:val="000A73DA"/>
    <w:rPr>
      <w:rFonts w:ascii="Times New Roman" w:eastAsia="Calibri" w:hAnsi="Times New Roman" w:cs="Times New Roman"/>
      <w:sz w:val="2"/>
      <w:szCs w:val="20"/>
      <w:shd w:val="clear" w:color="auto" w:fill="000080"/>
    </w:rPr>
  </w:style>
  <w:style w:type="character" w:customStyle="1" w:styleId="11">
    <w:name w:val="Схема документа Знак1"/>
    <w:uiPriority w:val="99"/>
    <w:semiHidden/>
    <w:rsid w:val="000A73DA"/>
    <w:rPr>
      <w:rFonts w:ascii="Tahoma" w:hAnsi="Tahoma" w:cs="Tahoma"/>
      <w:sz w:val="16"/>
      <w:szCs w:val="16"/>
      <w:lang w:eastAsia="ru-RU"/>
    </w:rPr>
  </w:style>
  <w:style w:type="paragraph" w:styleId="25">
    <w:name w:val="toc 2"/>
    <w:basedOn w:val="a"/>
    <w:next w:val="a"/>
    <w:autoRedefine/>
    <w:uiPriority w:val="39"/>
    <w:rsid w:val="000A73DA"/>
    <w:pPr>
      <w:ind w:left="240"/>
    </w:pPr>
    <w:rPr>
      <w:smallCaps/>
      <w:sz w:val="20"/>
      <w:szCs w:val="20"/>
    </w:rPr>
  </w:style>
  <w:style w:type="character" w:styleId="af1">
    <w:name w:val="page number"/>
    <w:uiPriority w:val="99"/>
    <w:rsid w:val="000A73DA"/>
    <w:rPr>
      <w:rFonts w:ascii="Arial" w:hAnsi="Arial" w:cs="Times New Roman"/>
      <w:sz w:val="24"/>
    </w:rPr>
  </w:style>
  <w:style w:type="paragraph" w:styleId="af2">
    <w:name w:val="footer"/>
    <w:basedOn w:val="a"/>
    <w:link w:val="af3"/>
    <w:uiPriority w:val="99"/>
    <w:rsid w:val="000A73DA"/>
    <w:pPr>
      <w:tabs>
        <w:tab w:val="center" w:pos="4320"/>
        <w:tab w:val="right" w:pos="8640"/>
      </w:tabs>
      <w:jc w:val="both"/>
    </w:pPr>
    <w:rPr>
      <w:rFonts w:eastAsia="Calibri"/>
      <w:sz w:val="20"/>
      <w:szCs w:val="20"/>
    </w:rPr>
  </w:style>
  <w:style w:type="character" w:customStyle="1" w:styleId="af3">
    <w:name w:val="Нижний колонтитул Знак"/>
    <w:basedOn w:val="a0"/>
    <w:link w:val="af2"/>
    <w:uiPriority w:val="99"/>
    <w:rsid w:val="000A73DA"/>
    <w:rPr>
      <w:rFonts w:ascii="Times New Roman" w:eastAsia="Calibri" w:hAnsi="Times New Roman" w:cs="Times New Roman"/>
      <w:sz w:val="20"/>
      <w:szCs w:val="20"/>
      <w:lang w:eastAsia="ru-RU"/>
    </w:rPr>
  </w:style>
  <w:style w:type="paragraph" w:customStyle="1" w:styleId="BodyText21">
    <w:name w:val="Body Text 21"/>
    <w:basedOn w:val="a"/>
    <w:uiPriority w:val="99"/>
    <w:rsid w:val="000A73DA"/>
    <w:pPr>
      <w:jc w:val="right"/>
    </w:pPr>
    <w:rPr>
      <w:rFonts w:ascii="Arial" w:hAnsi="Arial"/>
      <w:b/>
      <w:sz w:val="28"/>
      <w:szCs w:val="20"/>
      <w:lang w:val="en-US"/>
    </w:rPr>
  </w:style>
  <w:style w:type="paragraph" w:styleId="12">
    <w:name w:val="toc 1"/>
    <w:basedOn w:val="a"/>
    <w:next w:val="a"/>
    <w:autoRedefine/>
    <w:uiPriority w:val="39"/>
    <w:rsid w:val="000A73DA"/>
    <w:pPr>
      <w:spacing w:before="120" w:after="120"/>
    </w:pPr>
    <w:rPr>
      <w:b/>
      <w:bCs/>
      <w:caps/>
      <w:sz w:val="20"/>
      <w:szCs w:val="20"/>
    </w:rPr>
  </w:style>
  <w:style w:type="paragraph" w:styleId="af4">
    <w:name w:val="Title"/>
    <w:aliases w:val="Знак"/>
    <w:basedOn w:val="a"/>
    <w:link w:val="af5"/>
    <w:uiPriority w:val="99"/>
    <w:qFormat/>
    <w:rsid w:val="000A73DA"/>
    <w:pPr>
      <w:jc w:val="center"/>
    </w:pPr>
    <w:rPr>
      <w:rFonts w:eastAsia="Calibri"/>
      <w:b/>
      <w:bCs/>
      <w:lang w:val="en-US"/>
    </w:rPr>
  </w:style>
  <w:style w:type="character" w:customStyle="1" w:styleId="af5">
    <w:name w:val="Заголовок Знак"/>
    <w:aliases w:val="Знак Знак"/>
    <w:basedOn w:val="a0"/>
    <w:link w:val="af4"/>
    <w:uiPriority w:val="99"/>
    <w:rsid w:val="000A73DA"/>
    <w:rPr>
      <w:rFonts w:ascii="Times New Roman" w:eastAsia="Calibri" w:hAnsi="Times New Roman" w:cs="Times New Roman"/>
      <w:b/>
      <w:bCs/>
      <w:sz w:val="24"/>
      <w:szCs w:val="24"/>
      <w:lang w:val="en-US" w:eastAsia="ru-RU"/>
    </w:rPr>
  </w:style>
  <w:style w:type="paragraph" w:styleId="af6">
    <w:name w:val="Balloon Text"/>
    <w:basedOn w:val="a"/>
    <w:link w:val="af7"/>
    <w:uiPriority w:val="99"/>
    <w:rsid w:val="000A73DA"/>
    <w:rPr>
      <w:rFonts w:ascii="Tahoma" w:eastAsia="Calibri" w:hAnsi="Tahoma"/>
      <w:sz w:val="16"/>
      <w:szCs w:val="16"/>
    </w:rPr>
  </w:style>
  <w:style w:type="character" w:customStyle="1" w:styleId="af7">
    <w:name w:val="Текст выноски Знак"/>
    <w:basedOn w:val="a0"/>
    <w:link w:val="af6"/>
    <w:uiPriority w:val="99"/>
    <w:rsid w:val="000A73DA"/>
    <w:rPr>
      <w:rFonts w:ascii="Tahoma" w:eastAsia="Calibri" w:hAnsi="Tahoma" w:cs="Times New Roman"/>
      <w:sz w:val="16"/>
      <w:szCs w:val="16"/>
      <w:lang w:eastAsia="ru-RU"/>
    </w:rPr>
  </w:style>
  <w:style w:type="paragraph" w:customStyle="1" w:styleId="Default">
    <w:name w:val="Default"/>
    <w:uiPriority w:val="99"/>
    <w:rsid w:val="000A73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Обычный1"/>
    <w:basedOn w:val="a"/>
    <w:uiPriority w:val="99"/>
    <w:rsid w:val="000A73DA"/>
    <w:pPr>
      <w:spacing w:after="240"/>
    </w:pPr>
  </w:style>
  <w:style w:type="paragraph" w:styleId="af8">
    <w:name w:val="Plain Text"/>
    <w:basedOn w:val="a"/>
    <w:link w:val="af9"/>
    <w:uiPriority w:val="99"/>
    <w:rsid w:val="000A73DA"/>
    <w:rPr>
      <w:rFonts w:ascii="Consolas" w:eastAsia="Calibri" w:hAnsi="Consolas"/>
      <w:sz w:val="21"/>
      <w:szCs w:val="21"/>
    </w:rPr>
  </w:style>
  <w:style w:type="character" w:customStyle="1" w:styleId="af9">
    <w:name w:val="Текст Знак"/>
    <w:basedOn w:val="a0"/>
    <w:link w:val="af8"/>
    <w:uiPriority w:val="99"/>
    <w:rsid w:val="000A73DA"/>
    <w:rPr>
      <w:rFonts w:ascii="Consolas" w:eastAsia="Calibri" w:hAnsi="Consolas" w:cs="Times New Roman"/>
      <w:sz w:val="21"/>
      <w:szCs w:val="21"/>
    </w:rPr>
  </w:style>
  <w:style w:type="paragraph" w:styleId="afa">
    <w:name w:val="List Paragraph"/>
    <w:basedOn w:val="a"/>
    <w:qFormat/>
    <w:rsid w:val="000A73DA"/>
    <w:pPr>
      <w:ind w:left="708"/>
    </w:pPr>
  </w:style>
  <w:style w:type="paragraph" w:styleId="afb">
    <w:name w:val="Normal (Web)"/>
    <w:basedOn w:val="a"/>
    <w:uiPriority w:val="99"/>
    <w:rsid w:val="000A73DA"/>
    <w:pPr>
      <w:spacing w:before="100" w:beforeAutospacing="1" w:after="100" w:afterAutospacing="1"/>
    </w:pPr>
  </w:style>
  <w:style w:type="character" w:customStyle="1" w:styleId="CommentTextChar">
    <w:name w:val="Comment Text Char"/>
    <w:uiPriority w:val="99"/>
    <w:semiHidden/>
    <w:locked/>
    <w:rsid w:val="000A73DA"/>
    <w:rPr>
      <w:rFonts w:ascii="Times New Roman" w:hAnsi="Times New Roman"/>
      <w:sz w:val="20"/>
      <w:lang w:eastAsia="ru-RU"/>
    </w:rPr>
  </w:style>
  <w:style w:type="paragraph" w:styleId="afc">
    <w:name w:val="annotation text"/>
    <w:basedOn w:val="a"/>
    <w:link w:val="afd"/>
    <w:uiPriority w:val="99"/>
    <w:semiHidden/>
    <w:rsid w:val="000A73DA"/>
    <w:rPr>
      <w:rFonts w:eastAsia="Calibri"/>
      <w:sz w:val="20"/>
      <w:szCs w:val="20"/>
    </w:rPr>
  </w:style>
  <w:style w:type="character" w:customStyle="1" w:styleId="afd">
    <w:name w:val="Текст примечания Знак"/>
    <w:basedOn w:val="a0"/>
    <w:link w:val="afc"/>
    <w:uiPriority w:val="99"/>
    <w:semiHidden/>
    <w:rsid w:val="000A73DA"/>
    <w:rPr>
      <w:rFonts w:ascii="Times New Roman" w:eastAsia="Calibri" w:hAnsi="Times New Roman" w:cs="Times New Roman"/>
      <w:sz w:val="20"/>
      <w:szCs w:val="20"/>
    </w:rPr>
  </w:style>
  <w:style w:type="character" w:customStyle="1" w:styleId="14">
    <w:name w:val="Текст примечания Знак1"/>
    <w:uiPriority w:val="99"/>
    <w:semiHidden/>
    <w:rsid w:val="000A73DA"/>
    <w:rPr>
      <w:rFonts w:ascii="Times New Roman" w:hAnsi="Times New Roman" w:cs="Times New Roman"/>
      <w:sz w:val="20"/>
      <w:szCs w:val="20"/>
      <w:lang w:eastAsia="ru-RU"/>
    </w:rPr>
  </w:style>
  <w:style w:type="character" w:customStyle="1" w:styleId="CommentSubjectChar">
    <w:name w:val="Comment Subject Char"/>
    <w:uiPriority w:val="99"/>
    <w:semiHidden/>
    <w:locked/>
    <w:rsid w:val="000A73DA"/>
    <w:rPr>
      <w:rFonts w:ascii="Times New Roman" w:hAnsi="Times New Roman"/>
      <w:b/>
      <w:sz w:val="20"/>
      <w:lang w:eastAsia="ru-RU"/>
    </w:rPr>
  </w:style>
  <w:style w:type="paragraph" w:styleId="afe">
    <w:name w:val="annotation subject"/>
    <w:basedOn w:val="afc"/>
    <w:next w:val="afc"/>
    <w:link w:val="aff"/>
    <w:uiPriority w:val="99"/>
    <w:semiHidden/>
    <w:rsid w:val="000A73DA"/>
    <w:rPr>
      <w:b/>
      <w:bCs/>
    </w:rPr>
  </w:style>
  <w:style w:type="character" w:customStyle="1" w:styleId="aff">
    <w:name w:val="Тема примечания Знак"/>
    <w:basedOn w:val="afd"/>
    <w:link w:val="afe"/>
    <w:uiPriority w:val="99"/>
    <w:semiHidden/>
    <w:rsid w:val="000A73DA"/>
    <w:rPr>
      <w:rFonts w:ascii="Times New Roman" w:eastAsia="Calibri" w:hAnsi="Times New Roman" w:cs="Times New Roman"/>
      <w:b/>
      <w:bCs/>
      <w:sz w:val="20"/>
      <w:szCs w:val="20"/>
    </w:rPr>
  </w:style>
  <w:style w:type="character" w:customStyle="1" w:styleId="15">
    <w:name w:val="Тема примечания Знак1"/>
    <w:uiPriority w:val="99"/>
    <w:semiHidden/>
    <w:rsid w:val="000A73DA"/>
    <w:rPr>
      <w:rFonts w:ascii="Times New Roman" w:hAnsi="Times New Roman" w:cs="Times New Roman"/>
      <w:b/>
      <w:bCs/>
      <w:sz w:val="20"/>
      <w:szCs w:val="20"/>
      <w:lang w:eastAsia="ru-RU"/>
    </w:rPr>
  </w:style>
  <w:style w:type="paragraph" w:customStyle="1" w:styleId="1b3-54054">
    <w:name w:val="1b3-54054"/>
    <w:basedOn w:val="a"/>
    <w:uiPriority w:val="99"/>
    <w:rsid w:val="000A73DA"/>
    <w:pPr>
      <w:spacing w:line="240" w:lineRule="atLeast"/>
      <w:ind w:left="1080" w:hanging="1080"/>
      <w:jc w:val="both"/>
    </w:pPr>
    <w:rPr>
      <w:sz w:val="20"/>
      <w:szCs w:val="20"/>
    </w:rPr>
  </w:style>
  <w:style w:type="paragraph" w:customStyle="1" w:styleId="16">
    <w:name w:val="Абзац списка1"/>
    <w:basedOn w:val="a"/>
    <w:uiPriority w:val="99"/>
    <w:rsid w:val="000A73DA"/>
    <w:pPr>
      <w:spacing w:after="200" w:line="276" w:lineRule="auto"/>
      <w:ind w:left="720"/>
      <w:contextualSpacing/>
    </w:pPr>
    <w:rPr>
      <w:rFonts w:ascii="Calibri" w:hAnsi="Calibri"/>
      <w:sz w:val="22"/>
      <w:szCs w:val="22"/>
      <w:lang w:eastAsia="en-US"/>
    </w:rPr>
  </w:style>
  <w:style w:type="paragraph" w:styleId="aff0">
    <w:name w:val="caption"/>
    <w:basedOn w:val="a"/>
    <w:next w:val="a"/>
    <w:uiPriority w:val="35"/>
    <w:qFormat/>
    <w:rsid w:val="000A73DA"/>
    <w:rPr>
      <w:b/>
      <w:bCs/>
      <w:sz w:val="20"/>
      <w:szCs w:val="20"/>
    </w:rPr>
  </w:style>
  <w:style w:type="paragraph" w:styleId="aff1">
    <w:name w:val="No Spacing"/>
    <w:uiPriority w:val="99"/>
    <w:qFormat/>
    <w:rsid w:val="000A73DA"/>
    <w:pPr>
      <w:spacing w:after="0" w:line="240" w:lineRule="auto"/>
    </w:pPr>
    <w:rPr>
      <w:rFonts w:ascii="Calibri" w:eastAsia="Calibri" w:hAnsi="Calibri" w:cs="Times New Roman"/>
    </w:rPr>
  </w:style>
  <w:style w:type="paragraph" w:customStyle="1" w:styleId="26">
    <w:name w:val="Обычный2"/>
    <w:basedOn w:val="a"/>
    <w:uiPriority w:val="99"/>
    <w:rsid w:val="000A73DA"/>
    <w:pPr>
      <w:spacing w:before="60" w:after="60"/>
      <w:ind w:left="60" w:right="60" w:firstLine="225"/>
      <w:jc w:val="both"/>
    </w:pPr>
    <w:rPr>
      <w:rFonts w:ascii="Arial" w:eastAsia="Calibri" w:hAnsi="Arial" w:cs="Arial"/>
      <w:color w:val="000000"/>
    </w:rPr>
  </w:style>
  <w:style w:type="paragraph" w:styleId="aff2">
    <w:name w:val="Date"/>
    <w:basedOn w:val="a"/>
    <w:next w:val="a"/>
    <w:link w:val="aff3"/>
    <w:uiPriority w:val="99"/>
    <w:rsid w:val="000A73DA"/>
    <w:pPr>
      <w:jc w:val="both"/>
    </w:pPr>
    <w:rPr>
      <w:rFonts w:eastAsia="Calibri"/>
      <w:sz w:val="20"/>
      <w:szCs w:val="20"/>
    </w:rPr>
  </w:style>
  <w:style w:type="character" w:customStyle="1" w:styleId="aff3">
    <w:name w:val="Дата Знак"/>
    <w:basedOn w:val="a0"/>
    <w:link w:val="aff2"/>
    <w:uiPriority w:val="99"/>
    <w:rsid w:val="000A73DA"/>
    <w:rPr>
      <w:rFonts w:ascii="Times New Roman" w:eastAsia="Calibri" w:hAnsi="Times New Roman" w:cs="Times New Roman"/>
      <w:sz w:val="20"/>
      <w:szCs w:val="20"/>
      <w:lang w:eastAsia="ru-RU"/>
    </w:rPr>
  </w:style>
  <w:style w:type="paragraph" w:customStyle="1" w:styleId="aff4">
    <w:name w:val="Знак Знак Знак Знак"/>
    <w:basedOn w:val="a"/>
    <w:uiPriority w:val="99"/>
    <w:rsid w:val="000A73DA"/>
    <w:pPr>
      <w:spacing w:after="160" w:line="240" w:lineRule="exact"/>
    </w:pPr>
    <w:rPr>
      <w:rFonts w:ascii="Verdana" w:hAnsi="Verdana" w:cs="Verdana"/>
      <w:sz w:val="20"/>
      <w:szCs w:val="20"/>
      <w:lang w:val="en-US" w:eastAsia="en-US" w:bidi="pa-IN"/>
    </w:rPr>
  </w:style>
  <w:style w:type="paragraph" w:customStyle="1" w:styleId="p3">
    <w:name w:val="p3"/>
    <w:basedOn w:val="a"/>
    <w:uiPriority w:val="99"/>
    <w:rsid w:val="000A73DA"/>
    <w:pPr>
      <w:spacing w:before="100" w:beforeAutospacing="1" w:after="100" w:afterAutospacing="1"/>
    </w:pPr>
  </w:style>
  <w:style w:type="paragraph" w:customStyle="1" w:styleId="p6">
    <w:name w:val="p6"/>
    <w:basedOn w:val="a"/>
    <w:uiPriority w:val="99"/>
    <w:rsid w:val="000A73DA"/>
    <w:pPr>
      <w:spacing w:before="100" w:beforeAutospacing="1" w:after="100" w:afterAutospacing="1"/>
    </w:pPr>
  </w:style>
  <w:style w:type="character" w:customStyle="1" w:styleId="s1">
    <w:name w:val="s1"/>
    <w:uiPriority w:val="99"/>
    <w:rsid w:val="000A73DA"/>
    <w:rPr>
      <w:rFonts w:ascii="Times New Roman" w:hAnsi="Times New Roman"/>
    </w:rPr>
  </w:style>
  <w:style w:type="character" w:customStyle="1" w:styleId="s4">
    <w:name w:val="s4"/>
    <w:uiPriority w:val="99"/>
    <w:rsid w:val="000A73DA"/>
    <w:rPr>
      <w:rFonts w:ascii="Times New Roman" w:hAnsi="Times New Roman"/>
    </w:rPr>
  </w:style>
  <w:style w:type="character" w:styleId="aff5">
    <w:name w:val="Strong"/>
    <w:uiPriority w:val="99"/>
    <w:qFormat/>
    <w:rsid w:val="000A73DA"/>
    <w:rPr>
      <w:rFonts w:cs="Times New Roman"/>
      <w:b/>
    </w:rPr>
  </w:style>
  <w:style w:type="paragraph" w:customStyle="1" w:styleId="header3">
    <w:name w:val="header3"/>
    <w:basedOn w:val="a"/>
    <w:uiPriority w:val="99"/>
    <w:rsid w:val="000A73DA"/>
    <w:pPr>
      <w:spacing w:before="60" w:after="60"/>
      <w:ind w:left="60" w:right="60"/>
    </w:pPr>
    <w:rPr>
      <w:rFonts w:ascii="Arial" w:eastAsia="Calibri" w:hAnsi="Arial" w:cs="Arial"/>
      <w:b/>
      <w:bCs/>
      <w:color w:val="000000"/>
      <w:sz w:val="27"/>
      <w:szCs w:val="27"/>
    </w:rPr>
  </w:style>
  <w:style w:type="character" w:styleId="aff6">
    <w:name w:val="Emphasis"/>
    <w:uiPriority w:val="99"/>
    <w:qFormat/>
    <w:rsid w:val="000A73DA"/>
    <w:rPr>
      <w:rFonts w:cs="Times New Roman"/>
      <w:i/>
    </w:rPr>
  </w:style>
  <w:style w:type="paragraph" w:customStyle="1" w:styleId="27">
    <w:name w:val="Абзац списка2"/>
    <w:basedOn w:val="a"/>
    <w:uiPriority w:val="99"/>
    <w:rsid w:val="000A73DA"/>
    <w:pPr>
      <w:spacing w:after="200" w:line="276" w:lineRule="auto"/>
      <w:ind w:left="720"/>
      <w:contextualSpacing/>
    </w:pPr>
    <w:rPr>
      <w:rFonts w:ascii="Calibri" w:hAnsi="Calibri"/>
      <w:sz w:val="22"/>
      <w:szCs w:val="22"/>
      <w:lang w:eastAsia="en-US"/>
    </w:rPr>
  </w:style>
  <w:style w:type="character" w:customStyle="1" w:styleId="17">
    <w:name w:val="Неразрешенное упоминание1"/>
    <w:uiPriority w:val="99"/>
    <w:semiHidden/>
    <w:unhideWhenUsed/>
    <w:rsid w:val="000A73DA"/>
    <w:rPr>
      <w:color w:val="605E5C"/>
      <w:shd w:val="clear" w:color="auto" w:fill="E1DFDD"/>
    </w:rPr>
  </w:style>
  <w:style w:type="character" w:customStyle="1" w:styleId="extended-textshort">
    <w:name w:val="extended-text__short"/>
    <w:basedOn w:val="a0"/>
    <w:rsid w:val="00C330B7"/>
  </w:style>
  <w:style w:type="table" w:styleId="aff7">
    <w:name w:val="Table Grid"/>
    <w:basedOn w:val="a1"/>
    <w:rsid w:val="00C330B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B14F65"/>
    <w:pPr>
      <w:widowControl w:val="0"/>
      <w:autoSpaceDE w:val="0"/>
      <w:autoSpaceDN w:val="0"/>
      <w:adjustRightInd w:val="0"/>
      <w:spacing w:line="276" w:lineRule="exact"/>
      <w:ind w:firstLine="418"/>
      <w:jc w:val="both"/>
    </w:pPr>
  </w:style>
  <w:style w:type="character" w:customStyle="1" w:styleId="FontStyle31">
    <w:name w:val="Font Style31"/>
    <w:rsid w:val="00B14F65"/>
    <w:rPr>
      <w:rFonts w:ascii="Times New Roman" w:hAnsi="Times New Roman" w:cs="Times New Roman" w:hint="default"/>
      <w:sz w:val="22"/>
      <w:szCs w:val="22"/>
    </w:rPr>
  </w:style>
  <w:style w:type="character" w:customStyle="1" w:styleId="50">
    <w:name w:val="Заголовок 5 Знак"/>
    <w:basedOn w:val="a0"/>
    <w:link w:val="5"/>
    <w:uiPriority w:val="9"/>
    <w:rsid w:val="00EF4C21"/>
    <w:rPr>
      <w:rFonts w:asciiTheme="majorHAnsi" w:eastAsiaTheme="majorEastAsia" w:hAnsiTheme="majorHAnsi" w:cstheme="majorBidi"/>
      <w:color w:val="243F60" w:themeColor="accent1" w:themeShade="7F"/>
      <w:sz w:val="24"/>
      <w:szCs w:val="24"/>
      <w:lang w:eastAsia="ru-RU"/>
    </w:rPr>
  </w:style>
  <w:style w:type="paragraph" w:styleId="aff8">
    <w:name w:val="Revision"/>
    <w:hidden/>
    <w:uiPriority w:val="99"/>
    <w:semiHidden/>
    <w:rsid w:val="00C4573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177">
      <w:bodyDiv w:val="1"/>
      <w:marLeft w:val="0"/>
      <w:marRight w:val="0"/>
      <w:marTop w:val="0"/>
      <w:marBottom w:val="0"/>
      <w:divBdr>
        <w:top w:val="none" w:sz="0" w:space="0" w:color="auto"/>
        <w:left w:val="none" w:sz="0" w:space="0" w:color="auto"/>
        <w:bottom w:val="none" w:sz="0" w:space="0" w:color="auto"/>
        <w:right w:val="none" w:sz="0" w:space="0" w:color="auto"/>
      </w:divBdr>
    </w:div>
    <w:div w:id="128592107">
      <w:bodyDiv w:val="1"/>
      <w:marLeft w:val="0"/>
      <w:marRight w:val="0"/>
      <w:marTop w:val="0"/>
      <w:marBottom w:val="0"/>
      <w:divBdr>
        <w:top w:val="none" w:sz="0" w:space="0" w:color="auto"/>
        <w:left w:val="none" w:sz="0" w:space="0" w:color="auto"/>
        <w:bottom w:val="none" w:sz="0" w:space="0" w:color="auto"/>
        <w:right w:val="none" w:sz="0" w:space="0" w:color="auto"/>
      </w:divBdr>
      <w:divsChild>
        <w:div w:id="1490098625">
          <w:marLeft w:val="547"/>
          <w:marRight w:val="0"/>
          <w:marTop w:val="120"/>
          <w:marBottom w:val="0"/>
          <w:divBdr>
            <w:top w:val="none" w:sz="0" w:space="0" w:color="auto"/>
            <w:left w:val="none" w:sz="0" w:space="0" w:color="auto"/>
            <w:bottom w:val="none" w:sz="0" w:space="0" w:color="auto"/>
            <w:right w:val="none" w:sz="0" w:space="0" w:color="auto"/>
          </w:divBdr>
        </w:div>
      </w:divsChild>
    </w:div>
    <w:div w:id="175386615">
      <w:bodyDiv w:val="1"/>
      <w:marLeft w:val="0"/>
      <w:marRight w:val="0"/>
      <w:marTop w:val="0"/>
      <w:marBottom w:val="0"/>
      <w:divBdr>
        <w:top w:val="none" w:sz="0" w:space="0" w:color="auto"/>
        <w:left w:val="none" w:sz="0" w:space="0" w:color="auto"/>
        <w:bottom w:val="none" w:sz="0" w:space="0" w:color="auto"/>
        <w:right w:val="none" w:sz="0" w:space="0" w:color="auto"/>
      </w:divBdr>
    </w:div>
    <w:div w:id="448623779">
      <w:bodyDiv w:val="1"/>
      <w:marLeft w:val="0"/>
      <w:marRight w:val="0"/>
      <w:marTop w:val="0"/>
      <w:marBottom w:val="0"/>
      <w:divBdr>
        <w:top w:val="none" w:sz="0" w:space="0" w:color="auto"/>
        <w:left w:val="none" w:sz="0" w:space="0" w:color="auto"/>
        <w:bottom w:val="none" w:sz="0" w:space="0" w:color="auto"/>
        <w:right w:val="none" w:sz="0" w:space="0" w:color="auto"/>
      </w:divBdr>
    </w:div>
    <w:div w:id="464587303">
      <w:bodyDiv w:val="1"/>
      <w:marLeft w:val="0"/>
      <w:marRight w:val="0"/>
      <w:marTop w:val="0"/>
      <w:marBottom w:val="0"/>
      <w:divBdr>
        <w:top w:val="none" w:sz="0" w:space="0" w:color="auto"/>
        <w:left w:val="none" w:sz="0" w:space="0" w:color="auto"/>
        <w:bottom w:val="none" w:sz="0" w:space="0" w:color="auto"/>
        <w:right w:val="none" w:sz="0" w:space="0" w:color="auto"/>
      </w:divBdr>
    </w:div>
    <w:div w:id="835993418">
      <w:bodyDiv w:val="1"/>
      <w:marLeft w:val="0"/>
      <w:marRight w:val="0"/>
      <w:marTop w:val="0"/>
      <w:marBottom w:val="0"/>
      <w:divBdr>
        <w:top w:val="none" w:sz="0" w:space="0" w:color="auto"/>
        <w:left w:val="none" w:sz="0" w:space="0" w:color="auto"/>
        <w:bottom w:val="none" w:sz="0" w:space="0" w:color="auto"/>
        <w:right w:val="none" w:sz="0" w:space="0" w:color="auto"/>
      </w:divBdr>
    </w:div>
    <w:div w:id="891387283">
      <w:bodyDiv w:val="1"/>
      <w:marLeft w:val="0"/>
      <w:marRight w:val="0"/>
      <w:marTop w:val="0"/>
      <w:marBottom w:val="0"/>
      <w:divBdr>
        <w:top w:val="none" w:sz="0" w:space="0" w:color="auto"/>
        <w:left w:val="none" w:sz="0" w:space="0" w:color="auto"/>
        <w:bottom w:val="none" w:sz="0" w:space="0" w:color="auto"/>
        <w:right w:val="none" w:sz="0" w:space="0" w:color="auto"/>
      </w:divBdr>
    </w:div>
    <w:div w:id="975528195">
      <w:bodyDiv w:val="1"/>
      <w:marLeft w:val="0"/>
      <w:marRight w:val="0"/>
      <w:marTop w:val="0"/>
      <w:marBottom w:val="0"/>
      <w:divBdr>
        <w:top w:val="none" w:sz="0" w:space="0" w:color="auto"/>
        <w:left w:val="none" w:sz="0" w:space="0" w:color="auto"/>
        <w:bottom w:val="none" w:sz="0" w:space="0" w:color="auto"/>
        <w:right w:val="none" w:sz="0" w:space="0" w:color="auto"/>
      </w:divBdr>
    </w:div>
    <w:div w:id="1131560443">
      <w:bodyDiv w:val="1"/>
      <w:marLeft w:val="0"/>
      <w:marRight w:val="0"/>
      <w:marTop w:val="0"/>
      <w:marBottom w:val="0"/>
      <w:divBdr>
        <w:top w:val="none" w:sz="0" w:space="0" w:color="auto"/>
        <w:left w:val="none" w:sz="0" w:space="0" w:color="auto"/>
        <w:bottom w:val="none" w:sz="0" w:space="0" w:color="auto"/>
        <w:right w:val="none" w:sz="0" w:space="0" w:color="auto"/>
      </w:divBdr>
    </w:div>
    <w:div w:id="1284969273">
      <w:bodyDiv w:val="1"/>
      <w:marLeft w:val="0"/>
      <w:marRight w:val="0"/>
      <w:marTop w:val="0"/>
      <w:marBottom w:val="0"/>
      <w:divBdr>
        <w:top w:val="none" w:sz="0" w:space="0" w:color="auto"/>
        <w:left w:val="none" w:sz="0" w:space="0" w:color="auto"/>
        <w:bottom w:val="none" w:sz="0" w:space="0" w:color="auto"/>
        <w:right w:val="none" w:sz="0" w:space="0" w:color="auto"/>
      </w:divBdr>
    </w:div>
    <w:div w:id="1350908148">
      <w:bodyDiv w:val="1"/>
      <w:marLeft w:val="0"/>
      <w:marRight w:val="0"/>
      <w:marTop w:val="0"/>
      <w:marBottom w:val="0"/>
      <w:divBdr>
        <w:top w:val="none" w:sz="0" w:space="0" w:color="auto"/>
        <w:left w:val="none" w:sz="0" w:space="0" w:color="auto"/>
        <w:bottom w:val="none" w:sz="0" w:space="0" w:color="auto"/>
        <w:right w:val="none" w:sz="0" w:space="0" w:color="auto"/>
      </w:divBdr>
    </w:div>
    <w:div w:id="1360668585">
      <w:bodyDiv w:val="1"/>
      <w:marLeft w:val="0"/>
      <w:marRight w:val="0"/>
      <w:marTop w:val="0"/>
      <w:marBottom w:val="0"/>
      <w:divBdr>
        <w:top w:val="none" w:sz="0" w:space="0" w:color="auto"/>
        <w:left w:val="none" w:sz="0" w:space="0" w:color="auto"/>
        <w:bottom w:val="none" w:sz="0" w:space="0" w:color="auto"/>
        <w:right w:val="none" w:sz="0" w:space="0" w:color="auto"/>
      </w:divBdr>
    </w:div>
    <w:div w:id="1371416941">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9132118">
      <w:bodyDiv w:val="1"/>
      <w:marLeft w:val="0"/>
      <w:marRight w:val="0"/>
      <w:marTop w:val="0"/>
      <w:marBottom w:val="0"/>
      <w:divBdr>
        <w:top w:val="none" w:sz="0" w:space="0" w:color="auto"/>
        <w:left w:val="none" w:sz="0" w:space="0" w:color="auto"/>
        <w:bottom w:val="none" w:sz="0" w:space="0" w:color="auto"/>
        <w:right w:val="none" w:sz="0" w:space="0" w:color="auto"/>
      </w:divBdr>
    </w:div>
    <w:div w:id="1444618508">
      <w:bodyDiv w:val="1"/>
      <w:marLeft w:val="0"/>
      <w:marRight w:val="0"/>
      <w:marTop w:val="0"/>
      <w:marBottom w:val="0"/>
      <w:divBdr>
        <w:top w:val="none" w:sz="0" w:space="0" w:color="auto"/>
        <w:left w:val="none" w:sz="0" w:space="0" w:color="auto"/>
        <w:bottom w:val="none" w:sz="0" w:space="0" w:color="auto"/>
        <w:right w:val="none" w:sz="0" w:space="0" w:color="auto"/>
      </w:divBdr>
    </w:div>
    <w:div w:id="1477644086">
      <w:bodyDiv w:val="1"/>
      <w:marLeft w:val="0"/>
      <w:marRight w:val="0"/>
      <w:marTop w:val="0"/>
      <w:marBottom w:val="0"/>
      <w:divBdr>
        <w:top w:val="none" w:sz="0" w:space="0" w:color="auto"/>
        <w:left w:val="none" w:sz="0" w:space="0" w:color="auto"/>
        <w:bottom w:val="none" w:sz="0" w:space="0" w:color="auto"/>
        <w:right w:val="none" w:sz="0" w:space="0" w:color="auto"/>
      </w:divBdr>
    </w:div>
    <w:div w:id="1613440936">
      <w:bodyDiv w:val="1"/>
      <w:marLeft w:val="0"/>
      <w:marRight w:val="0"/>
      <w:marTop w:val="0"/>
      <w:marBottom w:val="0"/>
      <w:divBdr>
        <w:top w:val="none" w:sz="0" w:space="0" w:color="auto"/>
        <w:left w:val="none" w:sz="0" w:space="0" w:color="auto"/>
        <w:bottom w:val="none" w:sz="0" w:space="0" w:color="auto"/>
        <w:right w:val="none" w:sz="0" w:space="0" w:color="auto"/>
      </w:divBdr>
    </w:div>
    <w:div w:id="1687321650">
      <w:bodyDiv w:val="1"/>
      <w:marLeft w:val="0"/>
      <w:marRight w:val="0"/>
      <w:marTop w:val="0"/>
      <w:marBottom w:val="0"/>
      <w:divBdr>
        <w:top w:val="none" w:sz="0" w:space="0" w:color="auto"/>
        <w:left w:val="none" w:sz="0" w:space="0" w:color="auto"/>
        <w:bottom w:val="none" w:sz="0" w:space="0" w:color="auto"/>
        <w:right w:val="none" w:sz="0" w:space="0" w:color="auto"/>
      </w:divBdr>
    </w:div>
    <w:div w:id="1720397147">
      <w:bodyDiv w:val="1"/>
      <w:marLeft w:val="0"/>
      <w:marRight w:val="0"/>
      <w:marTop w:val="0"/>
      <w:marBottom w:val="0"/>
      <w:divBdr>
        <w:top w:val="none" w:sz="0" w:space="0" w:color="auto"/>
        <w:left w:val="none" w:sz="0" w:space="0" w:color="auto"/>
        <w:bottom w:val="none" w:sz="0" w:space="0" w:color="auto"/>
        <w:right w:val="none" w:sz="0" w:space="0" w:color="auto"/>
      </w:divBdr>
    </w:div>
    <w:div w:id="1835800757">
      <w:bodyDiv w:val="1"/>
      <w:marLeft w:val="0"/>
      <w:marRight w:val="0"/>
      <w:marTop w:val="0"/>
      <w:marBottom w:val="0"/>
      <w:divBdr>
        <w:top w:val="none" w:sz="0" w:space="0" w:color="auto"/>
        <w:left w:val="none" w:sz="0" w:space="0" w:color="auto"/>
        <w:bottom w:val="none" w:sz="0" w:space="0" w:color="auto"/>
        <w:right w:val="none" w:sz="0" w:space="0" w:color="auto"/>
      </w:divBdr>
    </w:div>
    <w:div w:id="1902054193">
      <w:bodyDiv w:val="1"/>
      <w:marLeft w:val="0"/>
      <w:marRight w:val="0"/>
      <w:marTop w:val="0"/>
      <w:marBottom w:val="0"/>
      <w:divBdr>
        <w:top w:val="none" w:sz="0" w:space="0" w:color="auto"/>
        <w:left w:val="none" w:sz="0" w:space="0" w:color="auto"/>
        <w:bottom w:val="none" w:sz="0" w:space="0" w:color="auto"/>
        <w:right w:val="none" w:sz="0" w:space="0" w:color="auto"/>
      </w:divBdr>
    </w:div>
    <w:div w:id="194696172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20571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pi.ru"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www.fipi.ru"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ipi."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fipi.ru"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image" Target="media/image1.png"/><Relationship Id="rId22" Type="http://schemas.openxmlformats.org/officeDocument/2006/relationships/hyperlink" Target="http://www.fipi.r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www.fipi.ru" TargetMode="External"/><Relationship Id="rId3" Type="http://schemas.openxmlformats.org/officeDocument/2006/relationships/styles" Target="styles.xml"/><Relationship Id="rId12" Type="http://schemas.openxmlformats.org/officeDocument/2006/relationships/hyperlink" Target="http://www.fipi.ru"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6075-82BF-4537-B54F-BE038A2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6255</Words>
  <Characters>206658</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PI</dc:creator>
  <cp:lastModifiedBy>Verb Verb</cp:lastModifiedBy>
  <cp:revision>2</cp:revision>
  <cp:lastPrinted>2020-01-26T13:03:00Z</cp:lastPrinted>
  <dcterms:created xsi:type="dcterms:W3CDTF">2021-02-23T12:23:00Z</dcterms:created>
  <dcterms:modified xsi:type="dcterms:W3CDTF">2021-02-23T12:23:00Z</dcterms:modified>
</cp:coreProperties>
</file>